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E329" w14:textId="66A522C4" w:rsidR="00EC2CA6" w:rsidRPr="00655201" w:rsidRDefault="00EC2CA6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141CBF">
        <w:rPr>
          <w:rFonts w:eastAsiaTheme="minorHAnsi"/>
          <w:sz w:val="20"/>
          <w:szCs w:val="20"/>
          <w:lang w:eastAsia="en-US"/>
        </w:rPr>
        <w:t>4</w:t>
      </w:r>
    </w:p>
    <w:p w14:paraId="115AA05F" w14:textId="0D0A7A12" w:rsidR="00EC2CA6" w:rsidRPr="00655201" w:rsidRDefault="00EC2CA6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>приказу Министерства образования, науки и молодежи Республики Крым</w:t>
      </w:r>
    </w:p>
    <w:p w14:paraId="5CC71562" w14:textId="7DF3013D" w:rsidR="00EC2CA6" w:rsidRPr="007260FB" w:rsidRDefault="007260FB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7260FB">
        <w:rPr>
          <w:sz w:val="20"/>
          <w:szCs w:val="20"/>
        </w:rPr>
        <w:t>от 31.10.2023 г. № 1842</w:t>
      </w:r>
    </w:p>
    <w:p w14:paraId="5C8C2545" w14:textId="77777777" w:rsidR="00EC2CA6" w:rsidRDefault="00EC2CA6" w:rsidP="00EC2CA6">
      <w:pPr>
        <w:jc w:val="center"/>
        <w:rPr>
          <w:b/>
          <w:sz w:val="36"/>
          <w:szCs w:val="44"/>
        </w:rPr>
      </w:pPr>
    </w:p>
    <w:p w14:paraId="077EABA6" w14:textId="77777777" w:rsidR="00EC2CA6" w:rsidRDefault="00EC2CA6" w:rsidP="00EC2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 комиссии по проведению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00883314" w14:textId="77777777" w:rsidR="00EC2CA6" w:rsidRPr="00DE74DF" w:rsidRDefault="00EC2CA6" w:rsidP="00EC2CA6">
      <w:pPr>
        <w:rPr>
          <w:sz w:val="22"/>
          <w:szCs w:val="16"/>
        </w:rPr>
      </w:pPr>
    </w:p>
    <w:p w14:paraId="041C32A1" w14:textId="77777777" w:rsidR="00EC2CA6" w:rsidRDefault="00EC2CA6" w:rsidP="00EC2CA6">
      <w:pPr>
        <w:ind w:left="9356" w:firstLine="1"/>
        <w:rPr>
          <w:sz w:val="22"/>
          <w:szCs w:val="16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657"/>
        <w:gridCol w:w="3987"/>
        <w:gridCol w:w="4282"/>
        <w:gridCol w:w="6668"/>
      </w:tblGrid>
      <w:tr w:rsidR="00EC2CA6" w:rsidRPr="00C97F02" w14:paraId="0E90ABE0" w14:textId="77777777" w:rsidTr="00646AF9">
        <w:tc>
          <w:tcPr>
            <w:tcW w:w="657" w:type="dxa"/>
            <w:vAlign w:val="center"/>
          </w:tcPr>
          <w:p w14:paraId="48CEEBFB" w14:textId="77777777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87" w:type="dxa"/>
            <w:vAlign w:val="center"/>
          </w:tcPr>
          <w:p w14:paraId="453FE8F0" w14:textId="77777777" w:rsidR="00EC2CA6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образовательной </w:t>
            </w:r>
          </w:p>
          <w:p w14:paraId="3FD8173B" w14:textId="77777777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4282" w:type="dxa"/>
            <w:vAlign w:val="center"/>
          </w:tcPr>
          <w:p w14:paraId="5FFFF651" w14:textId="264A5825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6885">
              <w:rPr>
                <w:b/>
                <w:sz w:val="22"/>
                <w:szCs w:val="22"/>
              </w:rPr>
              <w:t xml:space="preserve">члена комиссии по проведению </w:t>
            </w:r>
            <w:r>
              <w:rPr>
                <w:b/>
                <w:sz w:val="22"/>
                <w:szCs w:val="22"/>
              </w:rPr>
              <w:t>итогового сочинения (изложения)</w:t>
            </w:r>
          </w:p>
        </w:tc>
        <w:tc>
          <w:tcPr>
            <w:tcW w:w="6668" w:type="dxa"/>
            <w:vAlign w:val="center"/>
          </w:tcPr>
          <w:p w14:paraId="799970FE" w14:textId="6A6549DB" w:rsidR="00EC2CA6" w:rsidRPr="00AE6885" w:rsidRDefault="00EC2CA6" w:rsidP="008E4FE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Должность 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ункте</w:t>
            </w: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ведени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тогового сочинения (изложения)</w:t>
            </w:r>
          </w:p>
        </w:tc>
      </w:tr>
      <w:tr w:rsidR="00BD6EB9" w14:paraId="529EBBBC" w14:textId="77777777" w:rsidTr="003A139B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4E209270" w14:textId="4ACF4C58" w:rsidR="00BD6EB9" w:rsidRPr="00E11798" w:rsidRDefault="00BD6EB9" w:rsidP="00E11798">
            <w:pPr>
              <w:jc w:val="center"/>
            </w:pPr>
            <w:r w:rsidRPr="00E11798">
              <w:rPr>
                <w:b/>
                <w:bCs/>
              </w:rPr>
              <w:t>Ба</w:t>
            </w:r>
            <w:r w:rsidR="00DE344C">
              <w:rPr>
                <w:b/>
                <w:bCs/>
              </w:rPr>
              <w:t>х</w:t>
            </w:r>
            <w:r w:rsidRPr="00E11798">
              <w:rPr>
                <w:b/>
                <w:bCs/>
              </w:rPr>
              <w:t>чисарайский район</w:t>
            </w:r>
          </w:p>
        </w:tc>
      </w:tr>
      <w:tr w:rsidR="00E11798" w14:paraId="2DC9DEA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F1E5D8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F7FEBB" w14:textId="3D2AB364" w:rsidR="00E11798" w:rsidRPr="00E11798" w:rsidRDefault="00E11798" w:rsidP="00E11798">
            <w:r>
              <w:t>МБОУ</w:t>
            </w:r>
            <w:r w:rsidRPr="00E11798">
              <w:t xml:space="preserve"> «Бахчисарайская </w:t>
            </w:r>
            <w:r w:rsidRPr="00E11798">
              <w:rPr>
                <w:rFonts w:eastAsia="Calibri"/>
                <w:lang w:eastAsia="en-US"/>
              </w:rPr>
              <w:t>средняя общеобразовательная школа № 1» г</w:t>
            </w:r>
            <w:r>
              <w:rPr>
                <w:rFonts w:eastAsia="Calibri"/>
                <w:lang w:eastAsia="en-US"/>
              </w:rPr>
              <w:t>.</w:t>
            </w:r>
            <w:r w:rsidRPr="00E11798">
              <w:rPr>
                <w:rFonts w:eastAsia="Calibri"/>
                <w:lang w:eastAsia="en-US"/>
              </w:rPr>
              <w:t xml:space="preserve"> Бахчисарай </w:t>
            </w:r>
          </w:p>
        </w:tc>
        <w:tc>
          <w:tcPr>
            <w:tcW w:w="4282" w:type="dxa"/>
          </w:tcPr>
          <w:p w14:paraId="06F4263A" w14:textId="34C9C12A" w:rsidR="00E11798" w:rsidRPr="00E11798" w:rsidRDefault="00E11798" w:rsidP="00E11798">
            <w:r w:rsidRPr="00E11798">
              <w:t>Верещенко Татьяна Викторовна</w:t>
            </w:r>
          </w:p>
        </w:tc>
        <w:tc>
          <w:tcPr>
            <w:tcW w:w="6668" w:type="dxa"/>
          </w:tcPr>
          <w:p w14:paraId="5F6B2DD3" w14:textId="5AAC7C01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Р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E11798" w14:paraId="1EFD6E30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347089AF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5EDB8F" w14:textId="77777777" w:rsidR="00E11798" w:rsidRPr="00E11798" w:rsidRDefault="00E11798" w:rsidP="00E11798"/>
        </w:tc>
        <w:tc>
          <w:tcPr>
            <w:tcW w:w="4282" w:type="dxa"/>
          </w:tcPr>
          <w:p w14:paraId="3E19E6C0" w14:textId="7E9ACBB5" w:rsidR="00E11798" w:rsidRPr="00E11798" w:rsidRDefault="00E11798" w:rsidP="00E11798">
            <w:r w:rsidRPr="00E11798">
              <w:t>Куринная Елена Александровна</w:t>
            </w:r>
          </w:p>
        </w:tc>
        <w:tc>
          <w:tcPr>
            <w:tcW w:w="6668" w:type="dxa"/>
          </w:tcPr>
          <w:p w14:paraId="02B61983" w14:textId="5F169AE8" w:rsidR="00E11798" w:rsidRPr="00E11798" w:rsidRDefault="00E11798" w:rsidP="00E11798">
            <w:r w:rsidRPr="00A453EA">
              <w:t>Организатор в аудитории</w:t>
            </w:r>
          </w:p>
        </w:tc>
      </w:tr>
      <w:tr w:rsidR="00E11798" w14:paraId="424B46B2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2E2DA0F7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84EE83" w14:textId="77777777" w:rsidR="00E11798" w:rsidRPr="00E11798" w:rsidRDefault="00E11798" w:rsidP="00E11798"/>
        </w:tc>
        <w:tc>
          <w:tcPr>
            <w:tcW w:w="4282" w:type="dxa"/>
          </w:tcPr>
          <w:p w14:paraId="31BED5B5" w14:textId="051D0C8B" w:rsidR="00E11798" w:rsidRPr="00E11798" w:rsidRDefault="00E11798" w:rsidP="00E11798">
            <w:r w:rsidRPr="00E11798">
              <w:t>Джемилова Лутфия Субиевна</w:t>
            </w:r>
          </w:p>
        </w:tc>
        <w:tc>
          <w:tcPr>
            <w:tcW w:w="6668" w:type="dxa"/>
          </w:tcPr>
          <w:p w14:paraId="01194A7D" w14:textId="014197B1" w:rsidR="00E11798" w:rsidRPr="00E11798" w:rsidRDefault="00E11798" w:rsidP="00E11798">
            <w:r w:rsidRPr="00A453EA">
              <w:t>Организатор в аудитории</w:t>
            </w:r>
          </w:p>
        </w:tc>
      </w:tr>
      <w:tr w:rsidR="00E11798" w14:paraId="0E55402A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2DBB380B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61B6B9" w14:textId="77777777" w:rsidR="00E11798" w:rsidRPr="00E11798" w:rsidRDefault="00E11798" w:rsidP="00E11798"/>
        </w:tc>
        <w:tc>
          <w:tcPr>
            <w:tcW w:w="4282" w:type="dxa"/>
          </w:tcPr>
          <w:p w14:paraId="79AB7793" w14:textId="5C1A2ED5" w:rsidR="00E11798" w:rsidRPr="00E11798" w:rsidRDefault="00E11798" w:rsidP="00E11798">
            <w:r w:rsidRPr="00E11798">
              <w:t>Благинина Галина Анатольевна</w:t>
            </w:r>
          </w:p>
        </w:tc>
        <w:tc>
          <w:tcPr>
            <w:tcW w:w="6668" w:type="dxa"/>
          </w:tcPr>
          <w:p w14:paraId="42172E3A" w14:textId="77777777" w:rsidR="00E11798" w:rsidRPr="00E11798" w:rsidRDefault="00E11798" w:rsidP="00E11798">
            <w:r w:rsidRPr="00E11798">
              <w:t>Организатор в аудитории</w:t>
            </w:r>
          </w:p>
        </w:tc>
      </w:tr>
      <w:tr w:rsidR="00E11798" w14:paraId="1EECED78" w14:textId="77777777" w:rsidTr="00BD6EB9">
        <w:trPr>
          <w:trHeight w:val="307"/>
        </w:trPr>
        <w:tc>
          <w:tcPr>
            <w:tcW w:w="657" w:type="dxa"/>
            <w:vMerge/>
            <w:vAlign w:val="center"/>
          </w:tcPr>
          <w:p w14:paraId="3CFB522A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8BEE80" w14:textId="77777777" w:rsidR="00E11798" w:rsidRPr="00E11798" w:rsidRDefault="00E11798" w:rsidP="00E11798"/>
        </w:tc>
        <w:tc>
          <w:tcPr>
            <w:tcW w:w="4282" w:type="dxa"/>
          </w:tcPr>
          <w:p w14:paraId="634964C9" w14:textId="4C6519DF" w:rsidR="00E11798" w:rsidRPr="00E11798" w:rsidRDefault="00E11798" w:rsidP="00E11798">
            <w:r w:rsidRPr="00E11798">
              <w:t>Пилипей Эдуард Валерьевич</w:t>
            </w:r>
          </w:p>
        </w:tc>
        <w:tc>
          <w:tcPr>
            <w:tcW w:w="6668" w:type="dxa"/>
          </w:tcPr>
          <w:p w14:paraId="11AC6D61" w14:textId="2EA99B9C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012F7A9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78F8BC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EB3835" w14:textId="77777777" w:rsidR="00E11798" w:rsidRPr="00E11798" w:rsidRDefault="00E11798" w:rsidP="00E11798"/>
        </w:tc>
        <w:tc>
          <w:tcPr>
            <w:tcW w:w="4282" w:type="dxa"/>
          </w:tcPr>
          <w:p w14:paraId="5CD84974" w14:textId="4F3A717B" w:rsidR="00E11798" w:rsidRPr="00E11798" w:rsidRDefault="00E11798" w:rsidP="00E11798">
            <w:r w:rsidRPr="00E11798">
              <w:t>Марич Светлана Валентиновна</w:t>
            </w:r>
          </w:p>
        </w:tc>
        <w:tc>
          <w:tcPr>
            <w:tcW w:w="6668" w:type="dxa"/>
          </w:tcPr>
          <w:p w14:paraId="7086DF3F" w14:textId="3BC38850" w:rsidR="00E11798" w:rsidRPr="00E11798" w:rsidRDefault="00E11798" w:rsidP="00E11798">
            <w:r w:rsidRPr="00E11798">
              <w:t xml:space="preserve">Организатор вне аудитории </w:t>
            </w:r>
          </w:p>
        </w:tc>
      </w:tr>
      <w:tr w:rsidR="00E11798" w14:paraId="5569AC0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7F7CE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E86A29" w14:textId="77777777" w:rsidR="00E11798" w:rsidRPr="00E11798" w:rsidRDefault="00E11798" w:rsidP="00E11798"/>
        </w:tc>
        <w:tc>
          <w:tcPr>
            <w:tcW w:w="4282" w:type="dxa"/>
          </w:tcPr>
          <w:p w14:paraId="2D3D98F9" w14:textId="4278331F" w:rsidR="00E11798" w:rsidRPr="00E11798" w:rsidRDefault="00E11798" w:rsidP="00E11798">
            <w:r w:rsidRPr="00E11798">
              <w:t>Мосин Сергей Николаевич</w:t>
            </w:r>
          </w:p>
        </w:tc>
        <w:tc>
          <w:tcPr>
            <w:tcW w:w="6668" w:type="dxa"/>
          </w:tcPr>
          <w:p w14:paraId="2F22642C" w14:textId="57513A54" w:rsidR="00E11798" w:rsidRPr="00E11798" w:rsidRDefault="00E11798" w:rsidP="00E11798">
            <w:r w:rsidRPr="00E11798">
              <w:t>Технический специалист</w:t>
            </w:r>
          </w:p>
        </w:tc>
      </w:tr>
      <w:tr w:rsidR="00E11798" w14:paraId="2C3E781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2A2D8B8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610128" w14:textId="77777777" w:rsidR="00E11798" w:rsidRPr="00E11798" w:rsidRDefault="00E11798" w:rsidP="00E11798"/>
        </w:tc>
        <w:tc>
          <w:tcPr>
            <w:tcW w:w="4282" w:type="dxa"/>
          </w:tcPr>
          <w:p w14:paraId="50762E1A" w14:textId="02F114C5" w:rsidR="00E11798" w:rsidRPr="00E11798" w:rsidRDefault="00E11798" w:rsidP="00E11798">
            <w:r w:rsidRPr="00E11798">
              <w:t>Британ Оксана Васильевна</w:t>
            </w:r>
          </w:p>
        </w:tc>
        <w:tc>
          <w:tcPr>
            <w:tcW w:w="6668" w:type="dxa"/>
          </w:tcPr>
          <w:p w14:paraId="60D37BBA" w14:textId="40448231" w:rsidR="00E11798" w:rsidRPr="00E11798" w:rsidRDefault="00E11798" w:rsidP="00E11798">
            <w:r w:rsidRPr="00E11798">
              <w:t xml:space="preserve">Медицинский работник </w:t>
            </w:r>
          </w:p>
        </w:tc>
      </w:tr>
      <w:tr w:rsidR="00E11798" w14:paraId="3F74179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0372D70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FD70B30" w14:textId="18A3D0B4" w:rsidR="00E11798" w:rsidRPr="00E11798" w:rsidRDefault="00E11798" w:rsidP="00E11798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</w:rPr>
              <w:t xml:space="preserve"> «Средняя общеобразовательная школа № 2 имени Свидерского Александра Григорьевича» г</w:t>
            </w:r>
            <w:r>
              <w:rPr>
                <w:rFonts w:eastAsia="Calibri"/>
              </w:rPr>
              <w:t>.</w:t>
            </w:r>
            <w:r w:rsidRPr="00E11798">
              <w:rPr>
                <w:rFonts w:eastAsia="Calibri"/>
              </w:rPr>
              <w:t xml:space="preserve"> Бахчисарай </w:t>
            </w:r>
          </w:p>
        </w:tc>
        <w:tc>
          <w:tcPr>
            <w:tcW w:w="4282" w:type="dxa"/>
          </w:tcPr>
          <w:p w14:paraId="17D500B0" w14:textId="7AB60B47" w:rsidR="00E11798" w:rsidRPr="00E11798" w:rsidRDefault="00E11798" w:rsidP="00E11798">
            <w:r w:rsidRPr="00E11798">
              <w:t>Удачкина Наталья Геннадиевна</w:t>
            </w:r>
          </w:p>
        </w:tc>
        <w:tc>
          <w:tcPr>
            <w:tcW w:w="6668" w:type="dxa"/>
          </w:tcPr>
          <w:p w14:paraId="61882804" w14:textId="632C5FEA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Р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E11798" w14:paraId="70F97C00" w14:textId="77777777" w:rsidTr="00BD6EB9">
        <w:trPr>
          <w:trHeight w:val="192"/>
        </w:trPr>
        <w:tc>
          <w:tcPr>
            <w:tcW w:w="657" w:type="dxa"/>
            <w:vMerge/>
            <w:vAlign w:val="center"/>
          </w:tcPr>
          <w:p w14:paraId="073F7814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EE3CF5" w14:textId="77777777" w:rsidR="00E11798" w:rsidRPr="00E11798" w:rsidRDefault="00E11798" w:rsidP="00E11798"/>
        </w:tc>
        <w:tc>
          <w:tcPr>
            <w:tcW w:w="4282" w:type="dxa"/>
          </w:tcPr>
          <w:p w14:paraId="56A5447D" w14:textId="39AFA20E" w:rsidR="00E11798" w:rsidRPr="00E11798" w:rsidRDefault="00E11798" w:rsidP="00E11798">
            <w:r w:rsidRPr="00E11798">
              <w:t>Куликова Нежата Викторовна</w:t>
            </w:r>
          </w:p>
        </w:tc>
        <w:tc>
          <w:tcPr>
            <w:tcW w:w="6668" w:type="dxa"/>
          </w:tcPr>
          <w:p w14:paraId="1D41662D" w14:textId="72C37AD9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О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рганизатор в аудитории</w:t>
            </w:r>
          </w:p>
        </w:tc>
      </w:tr>
      <w:tr w:rsidR="00E11798" w14:paraId="52A326F2" w14:textId="77777777" w:rsidTr="00BD6EB9">
        <w:trPr>
          <w:trHeight w:val="345"/>
        </w:trPr>
        <w:tc>
          <w:tcPr>
            <w:tcW w:w="657" w:type="dxa"/>
            <w:vMerge/>
            <w:vAlign w:val="center"/>
          </w:tcPr>
          <w:p w14:paraId="42A9400B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0AACBA" w14:textId="77777777" w:rsidR="00E11798" w:rsidRPr="00E11798" w:rsidRDefault="00E11798" w:rsidP="00E11798"/>
        </w:tc>
        <w:tc>
          <w:tcPr>
            <w:tcW w:w="4282" w:type="dxa"/>
          </w:tcPr>
          <w:p w14:paraId="1E914765" w14:textId="77777777" w:rsidR="00E11798" w:rsidRPr="00E11798" w:rsidRDefault="00E11798" w:rsidP="00E11798">
            <w:r w:rsidRPr="00E11798">
              <w:t>Широбокова Елена Леонидовна</w:t>
            </w:r>
          </w:p>
        </w:tc>
        <w:tc>
          <w:tcPr>
            <w:tcW w:w="6668" w:type="dxa"/>
          </w:tcPr>
          <w:p w14:paraId="466CAFDA" w14:textId="2D4FD820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О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рганизатор в аудитории</w:t>
            </w:r>
          </w:p>
        </w:tc>
      </w:tr>
      <w:tr w:rsidR="00E11798" w14:paraId="7973B71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98D3B52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298357" w14:textId="77777777" w:rsidR="00E11798" w:rsidRPr="00E11798" w:rsidRDefault="00E11798" w:rsidP="00E11798"/>
        </w:tc>
        <w:tc>
          <w:tcPr>
            <w:tcW w:w="4282" w:type="dxa"/>
          </w:tcPr>
          <w:p w14:paraId="25A0968B" w14:textId="6A207DB1" w:rsidR="00E11798" w:rsidRPr="00E11798" w:rsidRDefault="00E11798" w:rsidP="00E11798">
            <w:r w:rsidRPr="00E11798">
              <w:t>Аблясов Ремзий Заидович</w:t>
            </w:r>
          </w:p>
        </w:tc>
        <w:tc>
          <w:tcPr>
            <w:tcW w:w="6668" w:type="dxa"/>
          </w:tcPr>
          <w:p w14:paraId="1CBC28BE" w14:textId="38A20448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О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рганизатор вне аудитории</w:t>
            </w:r>
          </w:p>
        </w:tc>
      </w:tr>
      <w:tr w:rsidR="00E11798" w14:paraId="08FEB92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4F856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BEC5AC" w14:textId="77777777" w:rsidR="00E11798" w:rsidRPr="00E11798" w:rsidRDefault="00E11798" w:rsidP="00E11798"/>
        </w:tc>
        <w:tc>
          <w:tcPr>
            <w:tcW w:w="4282" w:type="dxa"/>
          </w:tcPr>
          <w:p w14:paraId="50B222DD" w14:textId="6975B62C" w:rsidR="00E11798" w:rsidRPr="00E11798" w:rsidRDefault="00E11798" w:rsidP="00E11798">
            <w:r w:rsidRPr="00E11798">
              <w:t>Иванова Ирина Сергеевна</w:t>
            </w:r>
          </w:p>
        </w:tc>
        <w:tc>
          <w:tcPr>
            <w:tcW w:w="6668" w:type="dxa"/>
          </w:tcPr>
          <w:p w14:paraId="5CF047C8" w14:textId="023EC4AE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Т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ехнический специалист</w:t>
            </w:r>
          </w:p>
        </w:tc>
      </w:tr>
      <w:tr w:rsidR="00E11798" w14:paraId="1A7B5F1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375780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8B92A4" w14:textId="77777777" w:rsidR="00E11798" w:rsidRPr="00E11798" w:rsidRDefault="00E11798" w:rsidP="00E11798"/>
        </w:tc>
        <w:tc>
          <w:tcPr>
            <w:tcW w:w="4282" w:type="dxa"/>
          </w:tcPr>
          <w:p w14:paraId="71858A72" w14:textId="53EBD664" w:rsidR="00E11798" w:rsidRPr="00E11798" w:rsidRDefault="00E11798" w:rsidP="00E11798">
            <w:r w:rsidRPr="00E11798">
              <w:t>Умерова Тензле Адильевна</w:t>
            </w:r>
          </w:p>
        </w:tc>
        <w:tc>
          <w:tcPr>
            <w:tcW w:w="6668" w:type="dxa"/>
          </w:tcPr>
          <w:p w14:paraId="2B1D34B2" w14:textId="0DE81746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М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едицинский работник</w:t>
            </w:r>
          </w:p>
        </w:tc>
      </w:tr>
      <w:tr w:rsidR="00E11798" w14:paraId="4667857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BCA90A7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51C275E" w14:textId="65AB867D" w:rsidR="00E11798" w:rsidRPr="00E11798" w:rsidRDefault="00E11798" w:rsidP="00E11798">
            <w:pPr>
              <w:suppressAutoHyphens w:val="0"/>
            </w:pPr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Гимназия имени Андреева Николая Родионовича.» г</w:t>
            </w:r>
            <w:r>
              <w:rPr>
                <w:rFonts w:eastAsia="Calibri"/>
                <w:lang w:eastAsia="en-US"/>
              </w:rPr>
              <w:t>.</w:t>
            </w:r>
            <w:r w:rsidRPr="00E11798">
              <w:rPr>
                <w:rFonts w:eastAsia="Calibri"/>
                <w:lang w:eastAsia="en-US"/>
              </w:rPr>
              <w:t xml:space="preserve"> Бахчисарай </w:t>
            </w:r>
          </w:p>
        </w:tc>
        <w:tc>
          <w:tcPr>
            <w:tcW w:w="4282" w:type="dxa"/>
          </w:tcPr>
          <w:p w14:paraId="741F0CAC" w14:textId="5855BFDC" w:rsidR="00E11798" w:rsidRPr="00E11798" w:rsidRDefault="00E11798" w:rsidP="00E11798">
            <w:r w:rsidRPr="00E11798">
              <w:t>Галкина Ольга Ивановна</w:t>
            </w:r>
          </w:p>
        </w:tc>
        <w:tc>
          <w:tcPr>
            <w:tcW w:w="6668" w:type="dxa"/>
          </w:tcPr>
          <w:p w14:paraId="66362648" w14:textId="6122FC47" w:rsidR="00E11798" w:rsidRPr="00E11798" w:rsidRDefault="00E11798" w:rsidP="00E11798">
            <w:r>
              <w:rPr>
                <w:rFonts w:eastAsia="Calibri"/>
                <w:bCs/>
                <w:color w:val="000000" w:themeColor="text1"/>
                <w:lang w:eastAsia="en-US"/>
              </w:rPr>
              <w:t>Р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E11798" w14:paraId="11C111CC" w14:textId="77777777" w:rsidTr="00BD6EB9">
        <w:trPr>
          <w:trHeight w:val="168"/>
        </w:trPr>
        <w:tc>
          <w:tcPr>
            <w:tcW w:w="657" w:type="dxa"/>
            <w:vMerge/>
            <w:vAlign w:val="center"/>
          </w:tcPr>
          <w:p w14:paraId="4505B5C1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1A8250" w14:textId="77777777" w:rsidR="00E11798" w:rsidRPr="00E11798" w:rsidRDefault="00E11798" w:rsidP="00E11798"/>
        </w:tc>
        <w:tc>
          <w:tcPr>
            <w:tcW w:w="4282" w:type="dxa"/>
          </w:tcPr>
          <w:p w14:paraId="1F05D855" w14:textId="2C451AFF" w:rsidR="00E11798" w:rsidRPr="00E11798" w:rsidRDefault="00E11798" w:rsidP="00E11798">
            <w:r w:rsidRPr="00E11798">
              <w:t>Аккиева Венера Лутфиевна</w:t>
            </w:r>
          </w:p>
        </w:tc>
        <w:tc>
          <w:tcPr>
            <w:tcW w:w="6668" w:type="dxa"/>
          </w:tcPr>
          <w:p w14:paraId="3E49013B" w14:textId="0782BF62" w:rsidR="00E11798" w:rsidRPr="00E11798" w:rsidRDefault="00E11798" w:rsidP="00E11798">
            <w:r w:rsidRPr="00E11798">
              <w:t>Организатор в аудитории</w:t>
            </w:r>
          </w:p>
        </w:tc>
      </w:tr>
      <w:tr w:rsidR="00E11798" w14:paraId="51514059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1450890A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A60871" w14:textId="77777777" w:rsidR="00E11798" w:rsidRPr="00E11798" w:rsidRDefault="00E11798" w:rsidP="00E11798"/>
        </w:tc>
        <w:tc>
          <w:tcPr>
            <w:tcW w:w="4282" w:type="dxa"/>
          </w:tcPr>
          <w:p w14:paraId="2C9EBFA7" w14:textId="35A504B5" w:rsidR="00E11798" w:rsidRPr="00E11798" w:rsidRDefault="00E11798" w:rsidP="00E11798">
            <w:r w:rsidRPr="00E11798">
              <w:t>Зайцева Татьяна Сергеевна</w:t>
            </w:r>
          </w:p>
        </w:tc>
        <w:tc>
          <w:tcPr>
            <w:tcW w:w="6668" w:type="dxa"/>
          </w:tcPr>
          <w:p w14:paraId="612B3305" w14:textId="50B4C1B6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58548823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7259CE93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56DA28" w14:textId="77777777" w:rsidR="00E11798" w:rsidRPr="00E11798" w:rsidRDefault="00E11798" w:rsidP="00E11798"/>
        </w:tc>
        <w:tc>
          <w:tcPr>
            <w:tcW w:w="4282" w:type="dxa"/>
          </w:tcPr>
          <w:p w14:paraId="70FC1B00" w14:textId="0CD31A78" w:rsidR="00E11798" w:rsidRPr="00E11798" w:rsidRDefault="00E11798" w:rsidP="00E11798">
            <w:r w:rsidRPr="00E11798">
              <w:t>Яворская Ярослава Викторовна</w:t>
            </w:r>
          </w:p>
        </w:tc>
        <w:tc>
          <w:tcPr>
            <w:tcW w:w="6668" w:type="dxa"/>
          </w:tcPr>
          <w:p w14:paraId="12A4D38D" w14:textId="41785695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4B4F08D2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2A8A8B57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105CE7" w14:textId="77777777" w:rsidR="00E11798" w:rsidRPr="00E11798" w:rsidRDefault="00E11798" w:rsidP="00E11798"/>
        </w:tc>
        <w:tc>
          <w:tcPr>
            <w:tcW w:w="4282" w:type="dxa"/>
          </w:tcPr>
          <w:p w14:paraId="2EC8CAA8" w14:textId="76400BC4" w:rsidR="00E11798" w:rsidRPr="00E11798" w:rsidRDefault="00E11798" w:rsidP="00E11798">
            <w:r w:rsidRPr="00E11798">
              <w:t>Кирьякова Ирина Ивановна</w:t>
            </w:r>
          </w:p>
        </w:tc>
        <w:tc>
          <w:tcPr>
            <w:tcW w:w="6668" w:type="dxa"/>
          </w:tcPr>
          <w:p w14:paraId="68136678" w14:textId="409E6872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3C897477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3D63CAB4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6425F2" w14:textId="77777777" w:rsidR="00E11798" w:rsidRPr="00E11798" w:rsidRDefault="00E11798" w:rsidP="00E11798"/>
        </w:tc>
        <w:tc>
          <w:tcPr>
            <w:tcW w:w="4282" w:type="dxa"/>
          </w:tcPr>
          <w:p w14:paraId="7510847C" w14:textId="70D76D20" w:rsidR="00E11798" w:rsidRPr="00E11798" w:rsidRDefault="00E11798" w:rsidP="00E11798">
            <w:r w:rsidRPr="00E11798">
              <w:t>Колоколова Юлия Юрьевна</w:t>
            </w:r>
          </w:p>
        </w:tc>
        <w:tc>
          <w:tcPr>
            <w:tcW w:w="6668" w:type="dxa"/>
          </w:tcPr>
          <w:p w14:paraId="15B78581" w14:textId="1819C0D9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7025B7F9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6876649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FEE5A8" w14:textId="77777777" w:rsidR="00E11798" w:rsidRPr="00E11798" w:rsidRDefault="00E11798" w:rsidP="00E11798"/>
        </w:tc>
        <w:tc>
          <w:tcPr>
            <w:tcW w:w="4282" w:type="dxa"/>
          </w:tcPr>
          <w:p w14:paraId="6DBD12DA" w14:textId="0DD58957" w:rsidR="00E11798" w:rsidRPr="00E11798" w:rsidRDefault="00E11798" w:rsidP="00E11798">
            <w:r w:rsidRPr="00E11798">
              <w:t>Амзаева Зарема Хайировна</w:t>
            </w:r>
          </w:p>
        </w:tc>
        <w:tc>
          <w:tcPr>
            <w:tcW w:w="6668" w:type="dxa"/>
          </w:tcPr>
          <w:p w14:paraId="09893793" w14:textId="2F07F9BC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112A8D2C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7DEF668A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3DC998" w14:textId="77777777" w:rsidR="00E11798" w:rsidRPr="00E11798" w:rsidRDefault="00E11798" w:rsidP="00E11798"/>
        </w:tc>
        <w:tc>
          <w:tcPr>
            <w:tcW w:w="4282" w:type="dxa"/>
          </w:tcPr>
          <w:p w14:paraId="316BCA06" w14:textId="1BE57F62" w:rsidR="00E11798" w:rsidRPr="00E11798" w:rsidRDefault="00E11798" w:rsidP="00E11798">
            <w:r w:rsidRPr="00E11798">
              <w:t>Исмаилова Алие Айдеровна</w:t>
            </w:r>
          </w:p>
        </w:tc>
        <w:tc>
          <w:tcPr>
            <w:tcW w:w="6668" w:type="dxa"/>
          </w:tcPr>
          <w:p w14:paraId="0F32210C" w14:textId="60045DEA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24FBAA79" w14:textId="77777777" w:rsidTr="00BD6EB9">
        <w:trPr>
          <w:trHeight w:val="263"/>
        </w:trPr>
        <w:tc>
          <w:tcPr>
            <w:tcW w:w="657" w:type="dxa"/>
            <w:vMerge/>
            <w:vAlign w:val="center"/>
          </w:tcPr>
          <w:p w14:paraId="3D4FF48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65C3DA" w14:textId="77777777" w:rsidR="00E11798" w:rsidRPr="00E11798" w:rsidRDefault="00E11798" w:rsidP="00E11798"/>
        </w:tc>
        <w:tc>
          <w:tcPr>
            <w:tcW w:w="4282" w:type="dxa"/>
          </w:tcPr>
          <w:p w14:paraId="3E175AFC" w14:textId="77777777" w:rsidR="00E11798" w:rsidRPr="00E11798" w:rsidRDefault="00E11798" w:rsidP="00E11798">
            <w:r w:rsidRPr="00E11798">
              <w:t>Медведева Ядвига Владиславовна</w:t>
            </w:r>
          </w:p>
        </w:tc>
        <w:tc>
          <w:tcPr>
            <w:tcW w:w="6668" w:type="dxa"/>
          </w:tcPr>
          <w:p w14:paraId="210A58C1" w14:textId="2293B1D3" w:rsidR="00E11798" w:rsidRPr="00E11798" w:rsidRDefault="00E11798" w:rsidP="00E11798">
            <w:r w:rsidRPr="007B6B59">
              <w:t>Организатор в аудитории</w:t>
            </w:r>
          </w:p>
        </w:tc>
      </w:tr>
      <w:tr w:rsidR="00E11798" w14:paraId="7A04B767" w14:textId="77777777" w:rsidTr="00BD6EB9">
        <w:trPr>
          <w:trHeight w:val="219"/>
        </w:trPr>
        <w:tc>
          <w:tcPr>
            <w:tcW w:w="657" w:type="dxa"/>
            <w:vMerge/>
            <w:vAlign w:val="center"/>
          </w:tcPr>
          <w:p w14:paraId="57EBDC69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73946B" w14:textId="77777777" w:rsidR="00E11798" w:rsidRPr="00E11798" w:rsidRDefault="00E11798" w:rsidP="00E11798"/>
        </w:tc>
        <w:tc>
          <w:tcPr>
            <w:tcW w:w="4282" w:type="dxa"/>
          </w:tcPr>
          <w:p w14:paraId="03119269" w14:textId="5CD79165" w:rsidR="00E11798" w:rsidRPr="00E11798" w:rsidRDefault="00E11798" w:rsidP="00E11798">
            <w:r w:rsidRPr="00E11798">
              <w:t>Трохимец Людмила Юрьевна</w:t>
            </w:r>
          </w:p>
        </w:tc>
        <w:tc>
          <w:tcPr>
            <w:tcW w:w="6668" w:type="dxa"/>
          </w:tcPr>
          <w:p w14:paraId="542A68D6" w14:textId="5C7D5A17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0981483B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DFC3C64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A5B786" w14:textId="77777777" w:rsidR="00E11798" w:rsidRPr="00E11798" w:rsidRDefault="00E11798" w:rsidP="00E11798"/>
        </w:tc>
        <w:tc>
          <w:tcPr>
            <w:tcW w:w="4282" w:type="dxa"/>
          </w:tcPr>
          <w:p w14:paraId="607E586F" w14:textId="339652DD" w:rsidR="00E11798" w:rsidRPr="00E11798" w:rsidRDefault="00E11798" w:rsidP="00E11798">
            <w:r w:rsidRPr="00E11798">
              <w:t>Грищенко Людмила Анатольевна</w:t>
            </w:r>
          </w:p>
        </w:tc>
        <w:tc>
          <w:tcPr>
            <w:tcW w:w="6668" w:type="dxa"/>
          </w:tcPr>
          <w:p w14:paraId="6A138279" w14:textId="3DCB0AA7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7AED6D1D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029B89C6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0113D9" w14:textId="77777777" w:rsidR="00E11798" w:rsidRPr="00E11798" w:rsidRDefault="00E11798" w:rsidP="00E11798"/>
        </w:tc>
        <w:tc>
          <w:tcPr>
            <w:tcW w:w="4282" w:type="dxa"/>
          </w:tcPr>
          <w:p w14:paraId="58633809" w14:textId="09E5B90C" w:rsidR="00E11798" w:rsidRPr="00E11798" w:rsidRDefault="00E11798" w:rsidP="00E11798">
            <w:r w:rsidRPr="00E11798">
              <w:t>Илюк Виктория Ильинична</w:t>
            </w:r>
          </w:p>
        </w:tc>
        <w:tc>
          <w:tcPr>
            <w:tcW w:w="6668" w:type="dxa"/>
          </w:tcPr>
          <w:p w14:paraId="716997B2" w14:textId="31646AFB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287157F1" w14:textId="77777777" w:rsidTr="00BD6EB9">
        <w:trPr>
          <w:trHeight w:val="274"/>
        </w:trPr>
        <w:tc>
          <w:tcPr>
            <w:tcW w:w="657" w:type="dxa"/>
            <w:vMerge/>
            <w:vAlign w:val="center"/>
          </w:tcPr>
          <w:p w14:paraId="2A28CF10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9C57C0" w14:textId="77777777" w:rsidR="00E11798" w:rsidRPr="00E11798" w:rsidRDefault="00E11798" w:rsidP="00E11798"/>
        </w:tc>
        <w:tc>
          <w:tcPr>
            <w:tcW w:w="4282" w:type="dxa"/>
          </w:tcPr>
          <w:p w14:paraId="5ADF50C4" w14:textId="77777777" w:rsidR="00E11798" w:rsidRPr="00E11798" w:rsidRDefault="00E11798" w:rsidP="00E11798">
            <w:r w:rsidRPr="00E11798">
              <w:t>Онищенко Дмитрий Валерьевич</w:t>
            </w:r>
          </w:p>
        </w:tc>
        <w:tc>
          <w:tcPr>
            <w:tcW w:w="6668" w:type="dxa"/>
          </w:tcPr>
          <w:p w14:paraId="442A5E52" w14:textId="7468EF81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0E2F52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24FC33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EBF9BC" w14:textId="77777777" w:rsidR="00E11798" w:rsidRPr="00E11798" w:rsidRDefault="00E11798" w:rsidP="00E11798"/>
        </w:tc>
        <w:tc>
          <w:tcPr>
            <w:tcW w:w="4282" w:type="dxa"/>
          </w:tcPr>
          <w:p w14:paraId="0BD86689" w14:textId="4FF61E43" w:rsidR="00E11798" w:rsidRPr="00E11798" w:rsidRDefault="00E11798" w:rsidP="00E11798">
            <w:r w:rsidRPr="00E11798">
              <w:t>Ильина Олеся Сергеевна</w:t>
            </w:r>
          </w:p>
        </w:tc>
        <w:tc>
          <w:tcPr>
            <w:tcW w:w="6668" w:type="dxa"/>
          </w:tcPr>
          <w:p w14:paraId="07E242F4" w14:textId="78B91D46" w:rsidR="00E11798" w:rsidRPr="00E11798" w:rsidRDefault="00E11798" w:rsidP="00E11798">
            <w:r w:rsidRPr="00E11798">
              <w:t xml:space="preserve">Технический специалист </w:t>
            </w:r>
          </w:p>
        </w:tc>
      </w:tr>
      <w:tr w:rsidR="00E11798" w14:paraId="0D88EE2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B5B526D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75E308" w14:textId="7EA2F181" w:rsidR="00E11798" w:rsidRPr="00E11798" w:rsidRDefault="00E11798" w:rsidP="00E11798">
            <w:r>
              <w:rPr>
                <w:rFonts w:eastAsia="Calibri"/>
                <w:lang w:eastAsia="en-US"/>
              </w:rPr>
              <w:t>МБОУ УВК</w:t>
            </w:r>
            <w:r w:rsidRPr="00E11798">
              <w:rPr>
                <w:rFonts w:eastAsia="Calibri"/>
                <w:lang w:eastAsia="en-US"/>
              </w:rPr>
              <w:t xml:space="preserve"> «Школьная академия имени Мальцева Александра Ивановича» г</w:t>
            </w:r>
            <w:r>
              <w:rPr>
                <w:rFonts w:eastAsia="Calibri"/>
                <w:lang w:eastAsia="en-US"/>
              </w:rPr>
              <w:t>.</w:t>
            </w:r>
            <w:r w:rsidRPr="00E11798">
              <w:rPr>
                <w:rFonts w:eastAsia="Calibri"/>
                <w:lang w:eastAsia="en-US"/>
              </w:rPr>
              <w:t xml:space="preserve"> Бахчисарай </w:t>
            </w:r>
          </w:p>
        </w:tc>
        <w:tc>
          <w:tcPr>
            <w:tcW w:w="4282" w:type="dxa"/>
          </w:tcPr>
          <w:p w14:paraId="6A939607" w14:textId="735E595C" w:rsidR="00E11798" w:rsidRPr="00E11798" w:rsidRDefault="00E11798" w:rsidP="00E11798">
            <w:r w:rsidRPr="00E11798">
              <w:rPr>
                <w:color w:val="000000" w:themeColor="text1"/>
              </w:rPr>
              <w:t>Аммосова Яна Вячеславовна</w:t>
            </w:r>
          </w:p>
        </w:tc>
        <w:tc>
          <w:tcPr>
            <w:tcW w:w="6668" w:type="dxa"/>
          </w:tcPr>
          <w:p w14:paraId="3AEF6881" w14:textId="77269406" w:rsidR="00E11798" w:rsidRPr="00E11798" w:rsidRDefault="00E11798" w:rsidP="00E11798"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Руководитель пункта проведен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сочинения (изложения)</w:t>
            </w:r>
          </w:p>
        </w:tc>
      </w:tr>
      <w:tr w:rsidR="00E11798" w14:paraId="59549C7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22BE50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EBCE38" w14:textId="77777777" w:rsidR="00E11798" w:rsidRPr="00E11798" w:rsidRDefault="00E11798" w:rsidP="00E11798"/>
        </w:tc>
        <w:tc>
          <w:tcPr>
            <w:tcW w:w="4282" w:type="dxa"/>
          </w:tcPr>
          <w:p w14:paraId="7B52F4EF" w14:textId="080F9D1C" w:rsidR="00E11798" w:rsidRPr="00E11798" w:rsidRDefault="00E11798" w:rsidP="00E11798">
            <w:r w:rsidRPr="00E11798">
              <w:rPr>
                <w:color w:val="000000" w:themeColor="text1"/>
              </w:rPr>
              <w:t>Художилов Алексей Юрьевич</w:t>
            </w:r>
          </w:p>
        </w:tc>
        <w:tc>
          <w:tcPr>
            <w:tcW w:w="6668" w:type="dxa"/>
          </w:tcPr>
          <w:p w14:paraId="388B76AD" w14:textId="5A0AFA7C" w:rsidR="00E11798" w:rsidRPr="00E11798" w:rsidRDefault="00E11798" w:rsidP="00E11798"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Технический специалист</w:t>
            </w:r>
          </w:p>
        </w:tc>
      </w:tr>
      <w:tr w:rsidR="00E11798" w14:paraId="6D596251" w14:textId="77777777" w:rsidTr="00BD6EB9">
        <w:trPr>
          <w:trHeight w:val="249"/>
        </w:trPr>
        <w:tc>
          <w:tcPr>
            <w:tcW w:w="657" w:type="dxa"/>
            <w:vMerge/>
            <w:vAlign w:val="center"/>
          </w:tcPr>
          <w:p w14:paraId="3D58EC3C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6B8C72" w14:textId="77777777" w:rsidR="00E11798" w:rsidRPr="00E11798" w:rsidRDefault="00E11798" w:rsidP="00E11798"/>
        </w:tc>
        <w:tc>
          <w:tcPr>
            <w:tcW w:w="4282" w:type="dxa"/>
          </w:tcPr>
          <w:p w14:paraId="13F7B24E" w14:textId="53E33417" w:rsidR="00E11798" w:rsidRPr="00E11798" w:rsidRDefault="00E11798" w:rsidP="00E11798">
            <w:r w:rsidRPr="00E11798">
              <w:rPr>
                <w:color w:val="000000" w:themeColor="text1"/>
              </w:rPr>
              <w:t>Кузьмина Любовь Павловна</w:t>
            </w:r>
          </w:p>
        </w:tc>
        <w:tc>
          <w:tcPr>
            <w:tcW w:w="6668" w:type="dxa"/>
          </w:tcPr>
          <w:p w14:paraId="2080195A" w14:textId="000C1AFA" w:rsidR="00E11798" w:rsidRPr="00E11798" w:rsidRDefault="00E11798" w:rsidP="00E11798"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3D4C0286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0ED2732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996F12" w14:textId="77777777" w:rsidR="00E11798" w:rsidRPr="00E11798" w:rsidRDefault="00E11798" w:rsidP="00E11798"/>
        </w:tc>
        <w:tc>
          <w:tcPr>
            <w:tcW w:w="4282" w:type="dxa"/>
          </w:tcPr>
          <w:p w14:paraId="2B46EAB2" w14:textId="38F96056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Харченко Раиса Александровна</w:t>
            </w:r>
          </w:p>
        </w:tc>
        <w:tc>
          <w:tcPr>
            <w:tcW w:w="6668" w:type="dxa"/>
          </w:tcPr>
          <w:p w14:paraId="5AA66A61" w14:textId="24598EF2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5787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37C44139" w14:textId="77777777" w:rsidTr="00BD6EB9">
        <w:trPr>
          <w:trHeight w:val="207"/>
        </w:trPr>
        <w:tc>
          <w:tcPr>
            <w:tcW w:w="657" w:type="dxa"/>
            <w:vMerge/>
            <w:vAlign w:val="center"/>
          </w:tcPr>
          <w:p w14:paraId="2D2F282F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2568DF" w14:textId="77777777" w:rsidR="00E11798" w:rsidRPr="00E11798" w:rsidRDefault="00E11798" w:rsidP="00E11798"/>
        </w:tc>
        <w:tc>
          <w:tcPr>
            <w:tcW w:w="4282" w:type="dxa"/>
          </w:tcPr>
          <w:p w14:paraId="0734E5AB" w14:textId="1553AE7A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Погорелова Людмила Дмитриевна</w:t>
            </w:r>
          </w:p>
        </w:tc>
        <w:tc>
          <w:tcPr>
            <w:tcW w:w="6668" w:type="dxa"/>
          </w:tcPr>
          <w:p w14:paraId="135B7C82" w14:textId="1ACDA7B1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5787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73D16E8A" w14:textId="77777777" w:rsidTr="00BD6EB9">
        <w:trPr>
          <w:trHeight w:val="330"/>
        </w:trPr>
        <w:tc>
          <w:tcPr>
            <w:tcW w:w="657" w:type="dxa"/>
            <w:vMerge/>
            <w:vAlign w:val="center"/>
          </w:tcPr>
          <w:p w14:paraId="78D65BDC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8EEF39" w14:textId="77777777" w:rsidR="00E11798" w:rsidRPr="00E11798" w:rsidRDefault="00E11798" w:rsidP="00E11798"/>
        </w:tc>
        <w:tc>
          <w:tcPr>
            <w:tcW w:w="4282" w:type="dxa"/>
          </w:tcPr>
          <w:p w14:paraId="507C318D" w14:textId="77777777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Охрименко Наталья Владимировна</w:t>
            </w:r>
          </w:p>
        </w:tc>
        <w:tc>
          <w:tcPr>
            <w:tcW w:w="6668" w:type="dxa"/>
          </w:tcPr>
          <w:p w14:paraId="4785D1E1" w14:textId="5EA6F99B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5787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23131EF7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22FEA742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634514" w14:textId="77777777" w:rsidR="00E11798" w:rsidRPr="00E11798" w:rsidRDefault="00E11798" w:rsidP="00E11798"/>
        </w:tc>
        <w:tc>
          <w:tcPr>
            <w:tcW w:w="4282" w:type="dxa"/>
          </w:tcPr>
          <w:p w14:paraId="615DC949" w14:textId="3FEB07A1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Барильчук Алина Романовна</w:t>
            </w:r>
          </w:p>
        </w:tc>
        <w:tc>
          <w:tcPr>
            <w:tcW w:w="6668" w:type="dxa"/>
          </w:tcPr>
          <w:p w14:paraId="65FFD820" w14:textId="46C29403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5787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6A901B33" w14:textId="77777777" w:rsidTr="00BD6EB9">
        <w:trPr>
          <w:trHeight w:val="207"/>
        </w:trPr>
        <w:tc>
          <w:tcPr>
            <w:tcW w:w="657" w:type="dxa"/>
            <w:vMerge/>
            <w:vAlign w:val="center"/>
          </w:tcPr>
          <w:p w14:paraId="176426C6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302C34" w14:textId="77777777" w:rsidR="00E11798" w:rsidRPr="00E11798" w:rsidRDefault="00E11798" w:rsidP="00E11798"/>
        </w:tc>
        <w:tc>
          <w:tcPr>
            <w:tcW w:w="4282" w:type="dxa"/>
          </w:tcPr>
          <w:p w14:paraId="6B1CC285" w14:textId="389CE7D5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Павлюченко марина Владимировна</w:t>
            </w:r>
          </w:p>
        </w:tc>
        <w:tc>
          <w:tcPr>
            <w:tcW w:w="6668" w:type="dxa"/>
          </w:tcPr>
          <w:p w14:paraId="495F5D6E" w14:textId="31B515BA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5787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33B5A973" w14:textId="77777777" w:rsidTr="00BD6EB9">
        <w:trPr>
          <w:trHeight w:val="330"/>
        </w:trPr>
        <w:tc>
          <w:tcPr>
            <w:tcW w:w="657" w:type="dxa"/>
            <w:vMerge/>
            <w:vAlign w:val="center"/>
          </w:tcPr>
          <w:p w14:paraId="0BBA2038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72B472" w14:textId="77777777" w:rsidR="00E11798" w:rsidRPr="00E11798" w:rsidRDefault="00E11798" w:rsidP="00E11798"/>
        </w:tc>
        <w:tc>
          <w:tcPr>
            <w:tcW w:w="4282" w:type="dxa"/>
          </w:tcPr>
          <w:p w14:paraId="11816AC9" w14:textId="77777777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Кунчев Дмитрий Игоревич</w:t>
            </w:r>
          </w:p>
        </w:tc>
        <w:tc>
          <w:tcPr>
            <w:tcW w:w="6668" w:type="dxa"/>
          </w:tcPr>
          <w:p w14:paraId="2CEA4DC1" w14:textId="0B0F43DC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5787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1FD2705E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3BBB30B8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48D5CB" w14:textId="77777777" w:rsidR="00E11798" w:rsidRPr="00E11798" w:rsidRDefault="00E11798" w:rsidP="00E11798"/>
        </w:tc>
        <w:tc>
          <w:tcPr>
            <w:tcW w:w="4282" w:type="dxa"/>
          </w:tcPr>
          <w:p w14:paraId="603E8324" w14:textId="652C15CB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Бекиров Рефат Фикретович</w:t>
            </w:r>
          </w:p>
        </w:tc>
        <w:tc>
          <w:tcPr>
            <w:tcW w:w="6668" w:type="dxa"/>
          </w:tcPr>
          <w:p w14:paraId="5939F755" w14:textId="175EEA1F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EC63B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1104E86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B241BE6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4F355F" w14:textId="77777777" w:rsidR="00E11798" w:rsidRPr="00E11798" w:rsidRDefault="00E11798" w:rsidP="00E11798"/>
        </w:tc>
        <w:tc>
          <w:tcPr>
            <w:tcW w:w="4282" w:type="dxa"/>
          </w:tcPr>
          <w:p w14:paraId="70BF7039" w14:textId="77777777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Василенко Наталья Сергеевна</w:t>
            </w:r>
          </w:p>
        </w:tc>
        <w:tc>
          <w:tcPr>
            <w:tcW w:w="6668" w:type="dxa"/>
          </w:tcPr>
          <w:p w14:paraId="7B413E6D" w14:textId="2F485C76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EC63BF">
              <w:rPr>
                <w:rFonts w:eastAsia="Calibri"/>
                <w:bCs/>
                <w:color w:val="000000" w:themeColor="text1"/>
                <w:lang w:eastAsia="en-US"/>
              </w:rPr>
              <w:t>Организатор в аудитории</w:t>
            </w:r>
          </w:p>
        </w:tc>
      </w:tr>
      <w:tr w:rsidR="00E11798" w14:paraId="01BE5CC3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5E65498C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C35CFE" w14:textId="77777777" w:rsidR="00E11798" w:rsidRPr="00E11798" w:rsidRDefault="00E11798" w:rsidP="00E11798"/>
        </w:tc>
        <w:tc>
          <w:tcPr>
            <w:tcW w:w="4282" w:type="dxa"/>
          </w:tcPr>
          <w:p w14:paraId="57D37402" w14:textId="6D29F6E0" w:rsidR="00E11798" w:rsidRPr="00E11798" w:rsidRDefault="00E11798" w:rsidP="00E11798">
            <w:r w:rsidRPr="00E11798">
              <w:rPr>
                <w:color w:val="000000" w:themeColor="text1"/>
              </w:rPr>
              <w:t>Красно Николай Григорьевич</w:t>
            </w:r>
          </w:p>
        </w:tc>
        <w:tc>
          <w:tcPr>
            <w:tcW w:w="6668" w:type="dxa"/>
          </w:tcPr>
          <w:p w14:paraId="661654C1" w14:textId="138E6884" w:rsidR="00E11798" w:rsidRPr="00E11798" w:rsidRDefault="00E11798" w:rsidP="00E11798"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Организатор вне аудитории</w:t>
            </w:r>
          </w:p>
        </w:tc>
      </w:tr>
      <w:tr w:rsidR="00E11798" w14:paraId="15267C1E" w14:textId="77777777" w:rsidTr="00BD6EB9">
        <w:trPr>
          <w:trHeight w:val="345"/>
        </w:trPr>
        <w:tc>
          <w:tcPr>
            <w:tcW w:w="657" w:type="dxa"/>
            <w:vMerge/>
            <w:vAlign w:val="center"/>
          </w:tcPr>
          <w:p w14:paraId="071D43CC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BE9159" w14:textId="77777777" w:rsidR="00E11798" w:rsidRPr="00E11798" w:rsidRDefault="00E11798" w:rsidP="00E11798"/>
        </w:tc>
        <w:tc>
          <w:tcPr>
            <w:tcW w:w="4282" w:type="dxa"/>
          </w:tcPr>
          <w:p w14:paraId="11DACB91" w14:textId="77777777" w:rsidR="00E11798" w:rsidRPr="00E11798" w:rsidRDefault="00E11798" w:rsidP="00E11798">
            <w:pPr>
              <w:rPr>
                <w:color w:val="000000" w:themeColor="text1"/>
              </w:rPr>
            </w:pPr>
            <w:r w:rsidRPr="00E11798">
              <w:rPr>
                <w:color w:val="000000" w:themeColor="text1"/>
              </w:rPr>
              <w:t>Подакова Виктория Владимировна</w:t>
            </w:r>
          </w:p>
        </w:tc>
        <w:tc>
          <w:tcPr>
            <w:tcW w:w="6668" w:type="dxa"/>
          </w:tcPr>
          <w:p w14:paraId="11C0310D" w14:textId="72E2C757" w:rsidR="00E11798" w:rsidRPr="00E11798" w:rsidRDefault="00E11798" w:rsidP="00E11798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Организатор вне аудитории</w:t>
            </w:r>
          </w:p>
        </w:tc>
      </w:tr>
      <w:tr w:rsidR="00E11798" w14:paraId="39E8DB9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A89BBD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6B664B" w14:textId="77777777" w:rsidR="00E11798" w:rsidRPr="00E11798" w:rsidRDefault="00E11798" w:rsidP="00E11798"/>
        </w:tc>
        <w:tc>
          <w:tcPr>
            <w:tcW w:w="4282" w:type="dxa"/>
          </w:tcPr>
          <w:p w14:paraId="574033C5" w14:textId="594C459A" w:rsidR="00E11798" w:rsidRPr="00E11798" w:rsidRDefault="00E11798" w:rsidP="00E11798">
            <w:r w:rsidRPr="00E11798">
              <w:rPr>
                <w:color w:val="000000" w:themeColor="text1"/>
              </w:rPr>
              <w:t>Пума Зарема Ибрагимовна</w:t>
            </w:r>
          </w:p>
        </w:tc>
        <w:tc>
          <w:tcPr>
            <w:tcW w:w="6668" w:type="dxa"/>
          </w:tcPr>
          <w:p w14:paraId="550EF564" w14:textId="010651F7" w:rsidR="00E11798" w:rsidRPr="00E11798" w:rsidRDefault="00E11798" w:rsidP="00E11798"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Медицинский работник</w:t>
            </w:r>
          </w:p>
        </w:tc>
      </w:tr>
      <w:tr w:rsidR="00E11798" w14:paraId="795926F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1BD073D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BCB8E51" w14:textId="305C2AF3" w:rsidR="00E11798" w:rsidRPr="00E11798" w:rsidRDefault="00E11798" w:rsidP="00E11798">
            <w:r>
              <w:t>МБОУ</w:t>
            </w:r>
            <w:r w:rsidRPr="00E11798">
              <w:t xml:space="preserve"> «Бахчисарайская средняя общеобразовательная школа №</w:t>
            </w:r>
            <w:r w:rsidR="00DE344C">
              <w:t xml:space="preserve"> </w:t>
            </w:r>
            <w:r w:rsidRPr="00E11798">
              <w:t>5 с русским и крымскотатарским   языками обучения имени Исмаила Гаспринского» г</w:t>
            </w:r>
            <w:r>
              <w:t>.</w:t>
            </w:r>
            <w:r w:rsidRPr="00E11798">
              <w:t xml:space="preserve"> Бахчисарай </w:t>
            </w:r>
          </w:p>
        </w:tc>
        <w:tc>
          <w:tcPr>
            <w:tcW w:w="4282" w:type="dxa"/>
          </w:tcPr>
          <w:p w14:paraId="2B1FAD7E" w14:textId="44A792A1" w:rsidR="00E11798" w:rsidRPr="00E11798" w:rsidRDefault="00E11798" w:rsidP="00E11798">
            <w:r w:rsidRPr="00E11798">
              <w:t>Катранжиева Ленура Ахтемовна</w:t>
            </w:r>
          </w:p>
        </w:tc>
        <w:tc>
          <w:tcPr>
            <w:tcW w:w="6668" w:type="dxa"/>
          </w:tcPr>
          <w:p w14:paraId="794F7C1C" w14:textId="5A812EF4" w:rsidR="00E11798" w:rsidRPr="00E11798" w:rsidRDefault="00E11798" w:rsidP="00E11798"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Руководитель пункта проведен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E11798">
              <w:rPr>
                <w:rFonts w:eastAsia="Calibri"/>
                <w:bCs/>
                <w:color w:val="000000" w:themeColor="text1"/>
                <w:lang w:eastAsia="en-US"/>
              </w:rPr>
              <w:t>сочинения (изложения)</w:t>
            </w:r>
          </w:p>
        </w:tc>
      </w:tr>
      <w:tr w:rsidR="00E11798" w14:paraId="6FC7384C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3F9B3A88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2159FC" w14:textId="77777777" w:rsidR="00E11798" w:rsidRPr="00E11798" w:rsidRDefault="00E11798" w:rsidP="00E11798"/>
        </w:tc>
        <w:tc>
          <w:tcPr>
            <w:tcW w:w="4282" w:type="dxa"/>
          </w:tcPr>
          <w:p w14:paraId="3785E593" w14:textId="1887A129" w:rsidR="00E11798" w:rsidRPr="00E11798" w:rsidRDefault="00E11798" w:rsidP="00E11798">
            <w:r w:rsidRPr="00E11798">
              <w:t>Селеметова Ленура Магаметовна</w:t>
            </w:r>
          </w:p>
        </w:tc>
        <w:tc>
          <w:tcPr>
            <w:tcW w:w="6668" w:type="dxa"/>
          </w:tcPr>
          <w:p w14:paraId="26C507C1" w14:textId="1B8BB776" w:rsidR="00E11798" w:rsidRPr="00E11798" w:rsidRDefault="00E11798" w:rsidP="00E11798">
            <w:r w:rsidRPr="00E11798">
              <w:t>Организатор в аудитории</w:t>
            </w:r>
          </w:p>
        </w:tc>
      </w:tr>
      <w:tr w:rsidR="00E11798" w14:paraId="02D0F152" w14:textId="77777777" w:rsidTr="00BD6EB9">
        <w:trPr>
          <w:trHeight w:val="174"/>
        </w:trPr>
        <w:tc>
          <w:tcPr>
            <w:tcW w:w="657" w:type="dxa"/>
            <w:vMerge/>
            <w:vAlign w:val="center"/>
          </w:tcPr>
          <w:p w14:paraId="4F774148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104A23" w14:textId="77777777" w:rsidR="00E11798" w:rsidRPr="00E11798" w:rsidRDefault="00E11798" w:rsidP="00E11798"/>
        </w:tc>
        <w:tc>
          <w:tcPr>
            <w:tcW w:w="4282" w:type="dxa"/>
          </w:tcPr>
          <w:p w14:paraId="64F8F887" w14:textId="2ED8F704" w:rsidR="00E11798" w:rsidRPr="00E11798" w:rsidRDefault="00E11798" w:rsidP="00E11798">
            <w:r w:rsidRPr="00E11798">
              <w:t>Ахмуллаева Сафие Рефатовна</w:t>
            </w:r>
          </w:p>
        </w:tc>
        <w:tc>
          <w:tcPr>
            <w:tcW w:w="6668" w:type="dxa"/>
          </w:tcPr>
          <w:p w14:paraId="3E634EC0" w14:textId="47DB3E73" w:rsidR="00E11798" w:rsidRPr="00E11798" w:rsidRDefault="00E11798" w:rsidP="00E11798">
            <w:r w:rsidRPr="00BE0777">
              <w:t>Организатор в аудитории</w:t>
            </w:r>
          </w:p>
        </w:tc>
      </w:tr>
      <w:tr w:rsidR="00E11798" w14:paraId="300037C0" w14:textId="77777777" w:rsidTr="00BD6EB9">
        <w:trPr>
          <w:trHeight w:val="174"/>
        </w:trPr>
        <w:tc>
          <w:tcPr>
            <w:tcW w:w="657" w:type="dxa"/>
            <w:vMerge/>
            <w:vAlign w:val="center"/>
          </w:tcPr>
          <w:p w14:paraId="3130A79C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9AE8A9" w14:textId="77777777" w:rsidR="00E11798" w:rsidRPr="00E11798" w:rsidRDefault="00E11798" w:rsidP="00E11798"/>
        </w:tc>
        <w:tc>
          <w:tcPr>
            <w:tcW w:w="4282" w:type="dxa"/>
          </w:tcPr>
          <w:p w14:paraId="7BDC5ED4" w14:textId="0D150484" w:rsidR="00E11798" w:rsidRPr="00E11798" w:rsidRDefault="00E11798" w:rsidP="00E11798">
            <w:r w:rsidRPr="00E11798">
              <w:t>Годженова Венера Умеровна</w:t>
            </w:r>
          </w:p>
        </w:tc>
        <w:tc>
          <w:tcPr>
            <w:tcW w:w="6668" w:type="dxa"/>
          </w:tcPr>
          <w:p w14:paraId="502ED723" w14:textId="68981E8D" w:rsidR="00E11798" w:rsidRPr="00BE0777" w:rsidRDefault="00E11798" w:rsidP="00E11798">
            <w:r w:rsidRPr="00BE0777">
              <w:t>Организатор в аудитории</w:t>
            </w:r>
          </w:p>
        </w:tc>
      </w:tr>
      <w:tr w:rsidR="00E11798" w14:paraId="1EAD8E8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EEAC9D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610736" w14:textId="77777777" w:rsidR="00E11798" w:rsidRPr="00E11798" w:rsidRDefault="00E11798" w:rsidP="00E11798"/>
        </w:tc>
        <w:tc>
          <w:tcPr>
            <w:tcW w:w="4282" w:type="dxa"/>
          </w:tcPr>
          <w:p w14:paraId="3B5E65FA" w14:textId="77777777" w:rsidR="00E11798" w:rsidRPr="00E11798" w:rsidRDefault="00E11798" w:rsidP="00E11798">
            <w:r w:rsidRPr="00E11798">
              <w:t>Кадырова Арзы Якубовна</w:t>
            </w:r>
          </w:p>
        </w:tc>
        <w:tc>
          <w:tcPr>
            <w:tcW w:w="6668" w:type="dxa"/>
          </w:tcPr>
          <w:p w14:paraId="2F7B0CFA" w14:textId="40F79EB0" w:rsidR="00E11798" w:rsidRPr="00E11798" w:rsidRDefault="00E11798" w:rsidP="00E11798">
            <w:r w:rsidRPr="00BE0777">
              <w:t>Организатор в аудитории</w:t>
            </w:r>
          </w:p>
        </w:tc>
      </w:tr>
      <w:tr w:rsidR="00E11798" w14:paraId="5F4D56EC" w14:textId="77777777" w:rsidTr="00BD6EB9">
        <w:trPr>
          <w:trHeight w:val="162"/>
        </w:trPr>
        <w:tc>
          <w:tcPr>
            <w:tcW w:w="657" w:type="dxa"/>
            <w:vMerge/>
            <w:vAlign w:val="center"/>
          </w:tcPr>
          <w:p w14:paraId="78B8C717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BAB3D1" w14:textId="77777777" w:rsidR="00E11798" w:rsidRPr="00E11798" w:rsidRDefault="00E11798" w:rsidP="00E11798"/>
        </w:tc>
        <w:tc>
          <w:tcPr>
            <w:tcW w:w="4282" w:type="dxa"/>
          </w:tcPr>
          <w:p w14:paraId="0C913983" w14:textId="3E3A633C" w:rsidR="00E11798" w:rsidRPr="00E11798" w:rsidRDefault="00E11798" w:rsidP="00E11798">
            <w:r w:rsidRPr="00E11798">
              <w:t>Дердарова Фариза Айдаровна</w:t>
            </w:r>
          </w:p>
        </w:tc>
        <w:tc>
          <w:tcPr>
            <w:tcW w:w="6668" w:type="dxa"/>
          </w:tcPr>
          <w:p w14:paraId="3A580F3C" w14:textId="3B9E3544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72AFD3BD" w14:textId="77777777" w:rsidTr="00BD6EB9">
        <w:trPr>
          <w:trHeight w:val="375"/>
        </w:trPr>
        <w:tc>
          <w:tcPr>
            <w:tcW w:w="657" w:type="dxa"/>
            <w:vMerge/>
            <w:vAlign w:val="center"/>
          </w:tcPr>
          <w:p w14:paraId="4C6F86AF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8EBBF1" w14:textId="77777777" w:rsidR="00E11798" w:rsidRPr="00E11798" w:rsidRDefault="00E11798" w:rsidP="00E11798"/>
        </w:tc>
        <w:tc>
          <w:tcPr>
            <w:tcW w:w="4282" w:type="dxa"/>
          </w:tcPr>
          <w:p w14:paraId="17CCFAA0" w14:textId="77777777" w:rsidR="00E11798" w:rsidRPr="00E11798" w:rsidRDefault="00E11798" w:rsidP="00E11798">
            <w:r w:rsidRPr="00E11798">
              <w:t>Абдураманова Наджие Юсуповна</w:t>
            </w:r>
          </w:p>
        </w:tc>
        <w:tc>
          <w:tcPr>
            <w:tcW w:w="6668" w:type="dxa"/>
          </w:tcPr>
          <w:p w14:paraId="2DB77929" w14:textId="36C5EC53" w:rsidR="00E11798" w:rsidRPr="00E11798" w:rsidRDefault="00E11798" w:rsidP="00E11798">
            <w:r w:rsidRPr="00E11798">
              <w:t>Организатор вне аудитории</w:t>
            </w:r>
          </w:p>
        </w:tc>
      </w:tr>
      <w:tr w:rsidR="00E11798" w14:paraId="5A069E9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50C8BAE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5753EC" w14:textId="77777777" w:rsidR="00E11798" w:rsidRPr="00E11798" w:rsidRDefault="00E11798" w:rsidP="00E11798"/>
        </w:tc>
        <w:tc>
          <w:tcPr>
            <w:tcW w:w="4282" w:type="dxa"/>
          </w:tcPr>
          <w:p w14:paraId="5A3B6A09" w14:textId="10C0D5D5" w:rsidR="00E11798" w:rsidRPr="00E11798" w:rsidRDefault="00E11798" w:rsidP="00E11798">
            <w:r w:rsidRPr="00E11798">
              <w:t>Джепарова Фериде Исметовна</w:t>
            </w:r>
          </w:p>
        </w:tc>
        <w:tc>
          <w:tcPr>
            <w:tcW w:w="6668" w:type="dxa"/>
          </w:tcPr>
          <w:p w14:paraId="345FCB4A" w14:textId="77D3BE5D" w:rsidR="00E11798" w:rsidRPr="00E11798" w:rsidRDefault="00E11798" w:rsidP="00E11798">
            <w:r w:rsidRPr="00E11798">
              <w:t>Технический специалист</w:t>
            </w:r>
          </w:p>
        </w:tc>
      </w:tr>
      <w:tr w:rsidR="00E11798" w14:paraId="2986AC7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38D240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E6D7C9" w14:textId="77777777" w:rsidR="00E11798" w:rsidRPr="00E11798" w:rsidRDefault="00E11798" w:rsidP="00E11798"/>
        </w:tc>
        <w:tc>
          <w:tcPr>
            <w:tcW w:w="4282" w:type="dxa"/>
          </w:tcPr>
          <w:p w14:paraId="63F121A5" w14:textId="3C908EBE" w:rsidR="00E11798" w:rsidRPr="00E11798" w:rsidRDefault="00E11798" w:rsidP="00E11798">
            <w:r w:rsidRPr="00E11798">
              <w:t>Эракаева Гульсум Айдеровна</w:t>
            </w:r>
          </w:p>
        </w:tc>
        <w:tc>
          <w:tcPr>
            <w:tcW w:w="6668" w:type="dxa"/>
          </w:tcPr>
          <w:p w14:paraId="34A498CC" w14:textId="2EBD5FD5" w:rsidR="00E11798" w:rsidRPr="00E11798" w:rsidRDefault="00E11798" w:rsidP="00E11798">
            <w:r w:rsidRPr="00E11798">
              <w:t>Технический специалист</w:t>
            </w:r>
          </w:p>
        </w:tc>
      </w:tr>
      <w:tr w:rsidR="00E11798" w14:paraId="43DCA5B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AFDDB7F" w14:textId="77777777" w:rsidR="00E11798" w:rsidRDefault="00E11798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DA612B" w14:textId="77777777" w:rsidR="00E11798" w:rsidRPr="00E11798" w:rsidRDefault="00E11798" w:rsidP="00E11798"/>
        </w:tc>
        <w:tc>
          <w:tcPr>
            <w:tcW w:w="4282" w:type="dxa"/>
          </w:tcPr>
          <w:p w14:paraId="5FCE73C7" w14:textId="321244EC" w:rsidR="00E11798" w:rsidRPr="00E11798" w:rsidRDefault="00E11798" w:rsidP="00E11798">
            <w:r w:rsidRPr="00E11798">
              <w:t>Абдураимова Анифе Исметовна</w:t>
            </w:r>
          </w:p>
        </w:tc>
        <w:tc>
          <w:tcPr>
            <w:tcW w:w="6668" w:type="dxa"/>
          </w:tcPr>
          <w:p w14:paraId="0E3C8C3D" w14:textId="1BA5D78F" w:rsidR="00E11798" w:rsidRPr="00E11798" w:rsidRDefault="00E11798" w:rsidP="00E11798">
            <w:r w:rsidRPr="00E11798">
              <w:t>Медицинский работник</w:t>
            </w:r>
          </w:p>
        </w:tc>
      </w:tr>
      <w:tr w:rsidR="00E9776D" w14:paraId="2989D29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2CD9DF2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530FF31" w14:textId="3DC77B9D" w:rsidR="00E9776D" w:rsidRPr="00E11798" w:rsidRDefault="00E9776D" w:rsidP="00E9776D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Верхореченская средняя общеобразовательная школа имени Порфирия Ивановича Благинина» Бахчисарайского района </w:t>
            </w:r>
          </w:p>
        </w:tc>
        <w:tc>
          <w:tcPr>
            <w:tcW w:w="4282" w:type="dxa"/>
          </w:tcPr>
          <w:p w14:paraId="63BAD012" w14:textId="184DF142" w:rsidR="00E9776D" w:rsidRPr="00E11798" w:rsidRDefault="00E9776D" w:rsidP="00E9776D">
            <w:r w:rsidRPr="00E11798">
              <w:t>Потылицына Ольга Владимировна</w:t>
            </w:r>
          </w:p>
        </w:tc>
        <w:tc>
          <w:tcPr>
            <w:tcW w:w="6668" w:type="dxa"/>
          </w:tcPr>
          <w:p w14:paraId="10CD2825" w14:textId="28DE192B" w:rsidR="00E9776D" w:rsidRPr="00E11798" w:rsidRDefault="00E9776D" w:rsidP="00E9776D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E9776D" w14:paraId="7D0875F7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276162DF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1AC154" w14:textId="77777777" w:rsidR="00E9776D" w:rsidRPr="00E11798" w:rsidRDefault="00E9776D" w:rsidP="00E9776D"/>
        </w:tc>
        <w:tc>
          <w:tcPr>
            <w:tcW w:w="4282" w:type="dxa"/>
          </w:tcPr>
          <w:p w14:paraId="437795D2" w14:textId="19DA87D5" w:rsidR="00E9776D" w:rsidRPr="00E11798" w:rsidRDefault="00E9776D" w:rsidP="00E9776D">
            <w:r w:rsidRPr="00E11798">
              <w:t>Коваленко Надежда Васильевна</w:t>
            </w:r>
          </w:p>
        </w:tc>
        <w:tc>
          <w:tcPr>
            <w:tcW w:w="6668" w:type="dxa"/>
          </w:tcPr>
          <w:p w14:paraId="5DBB7F1D" w14:textId="7434FC1B" w:rsidR="00E9776D" w:rsidRPr="00E11798" w:rsidRDefault="00E9776D" w:rsidP="00E9776D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7FD235B1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448BFA00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02AE63" w14:textId="77777777" w:rsidR="00E9776D" w:rsidRPr="00E11798" w:rsidRDefault="00E9776D" w:rsidP="00E9776D"/>
        </w:tc>
        <w:tc>
          <w:tcPr>
            <w:tcW w:w="4282" w:type="dxa"/>
          </w:tcPr>
          <w:p w14:paraId="06E8E462" w14:textId="77777777" w:rsidR="00E9776D" w:rsidRPr="00E11798" w:rsidRDefault="00E9776D" w:rsidP="00E9776D">
            <w:r w:rsidRPr="00E11798">
              <w:t>Тищенко Алексей Владимирович</w:t>
            </w:r>
          </w:p>
        </w:tc>
        <w:tc>
          <w:tcPr>
            <w:tcW w:w="6668" w:type="dxa"/>
          </w:tcPr>
          <w:p w14:paraId="2F8E43F7" w14:textId="5525BA02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2D157F6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A27D4A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AD63C4" w14:textId="77777777" w:rsidR="00E9776D" w:rsidRPr="00E11798" w:rsidRDefault="00E9776D" w:rsidP="00E9776D"/>
        </w:tc>
        <w:tc>
          <w:tcPr>
            <w:tcW w:w="4282" w:type="dxa"/>
          </w:tcPr>
          <w:p w14:paraId="42D90E8D" w14:textId="2CEEB3E0" w:rsidR="00E9776D" w:rsidRPr="00E11798" w:rsidRDefault="00E9776D" w:rsidP="00E9776D">
            <w:r w:rsidRPr="00E11798">
              <w:t xml:space="preserve">Изет Сундус Экремовна </w:t>
            </w:r>
          </w:p>
        </w:tc>
        <w:tc>
          <w:tcPr>
            <w:tcW w:w="6668" w:type="dxa"/>
          </w:tcPr>
          <w:p w14:paraId="1C10017B" w14:textId="607DE1D1" w:rsidR="00E9776D" w:rsidRPr="00E11798" w:rsidRDefault="00E9776D" w:rsidP="00E9776D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E9776D" w14:paraId="13B592A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CC4B92E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00E6BE" w14:textId="77777777" w:rsidR="00E9776D" w:rsidRPr="00E11798" w:rsidRDefault="00E9776D" w:rsidP="00E9776D"/>
        </w:tc>
        <w:tc>
          <w:tcPr>
            <w:tcW w:w="4282" w:type="dxa"/>
          </w:tcPr>
          <w:p w14:paraId="47A0B002" w14:textId="6DD8747A" w:rsidR="00E9776D" w:rsidRPr="00E11798" w:rsidRDefault="00E9776D" w:rsidP="00E9776D">
            <w:r w:rsidRPr="00E11798">
              <w:t xml:space="preserve">Коленцева Дарья Вячеславовна </w:t>
            </w:r>
          </w:p>
        </w:tc>
        <w:tc>
          <w:tcPr>
            <w:tcW w:w="6668" w:type="dxa"/>
          </w:tcPr>
          <w:p w14:paraId="7A8D2446" w14:textId="22B0CE90" w:rsidR="00E9776D" w:rsidRPr="00E11798" w:rsidRDefault="00E9776D" w:rsidP="00E9776D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E9776D" w14:paraId="0DBB400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7C903CA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A32969" w14:textId="77777777" w:rsidR="00E9776D" w:rsidRPr="00E11798" w:rsidRDefault="00E9776D" w:rsidP="00E9776D"/>
        </w:tc>
        <w:tc>
          <w:tcPr>
            <w:tcW w:w="4282" w:type="dxa"/>
          </w:tcPr>
          <w:p w14:paraId="4F78707E" w14:textId="30FEF6DC" w:rsidR="00E9776D" w:rsidRPr="00E11798" w:rsidRDefault="00E9776D" w:rsidP="00E9776D">
            <w:r w:rsidRPr="00E11798">
              <w:t>Гавренкова Елена Леонидовна</w:t>
            </w:r>
          </w:p>
        </w:tc>
        <w:tc>
          <w:tcPr>
            <w:tcW w:w="6668" w:type="dxa"/>
          </w:tcPr>
          <w:p w14:paraId="5A807953" w14:textId="07A596CE" w:rsidR="00E9776D" w:rsidRPr="00E11798" w:rsidRDefault="00E9776D" w:rsidP="00E9776D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E9776D" w14:paraId="5A3376D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394A622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8B652C6" w14:textId="41DB116D" w:rsidR="00E9776D" w:rsidRPr="00E11798" w:rsidRDefault="00E9776D" w:rsidP="00E9776D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Средняя общеобразовательная школа №1 имени Вилина Ивана Петровича» Бахчисарайского района </w:t>
            </w:r>
          </w:p>
        </w:tc>
        <w:tc>
          <w:tcPr>
            <w:tcW w:w="4282" w:type="dxa"/>
          </w:tcPr>
          <w:p w14:paraId="65924966" w14:textId="29673600" w:rsidR="00E9776D" w:rsidRPr="00E11798" w:rsidRDefault="00E9776D" w:rsidP="00E9776D">
            <w:r w:rsidRPr="00E11798">
              <w:t>Беркутова Инна Владимировна</w:t>
            </w:r>
          </w:p>
        </w:tc>
        <w:tc>
          <w:tcPr>
            <w:tcW w:w="6668" w:type="dxa"/>
          </w:tcPr>
          <w:p w14:paraId="3816B53B" w14:textId="4D816431" w:rsidR="00E9776D" w:rsidRPr="00E11798" w:rsidRDefault="00E9776D" w:rsidP="00E9776D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E9776D" w14:paraId="58DA191A" w14:textId="77777777" w:rsidTr="00BD6EB9">
        <w:trPr>
          <w:trHeight w:val="150"/>
        </w:trPr>
        <w:tc>
          <w:tcPr>
            <w:tcW w:w="657" w:type="dxa"/>
            <w:vMerge/>
            <w:vAlign w:val="center"/>
          </w:tcPr>
          <w:p w14:paraId="03631137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982F2B" w14:textId="77777777" w:rsidR="00E9776D" w:rsidRPr="00E11798" w:rsidRDefault="00E9776D" w:rsidP="00E9776D"/>
        </w:tc>
        <w:tc>
          <w:tcPr>
            <w:tcW w:w="4282" w:type="dxa"/>
          </w:tcPr>
          <w:p w14:paraId="0B564357" w14:textId="29648C15" w:rsidR="00E9776D" w:rsidRPr="00E11798" w:rsidRDefault="00E9776D" w:rsidP="00E9776D">
            <w:r w:rsidRPr="00E11798">
              <w:t>Киреева Татьяна Игоревна</w:t>
            </w:r>
          </w:p>
        </w:tc>
        <w:tc>
          <w:tcPr>
            <w:tcW w:w="6668" w:type="dxa"/>
          </w:tcPr>
          <w:p w14:paraId="0762155C" w14:textId="70A8080D" w:rsidR="00E9776D" w:rsidRPr="00E11798" w:rsidRDefault="00E9776D" w:rsidP="00E9776D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1DEF8F3C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42394ACE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F7A2D8" w14:textId="77777777" w:rsidR="00E9776D" w:rsidRPr="00E11798" w:rsidRDefault="00E9776D" w:rsidP="00E9776D"/>
        </w:tc>
        <w:tc>
          <w:tcPr>
            <w:tcW w:w="4282" w:type="dxa"/>
          </w:tcPr>
          <w:p w14:paraId="792F026B" w14:textId="5338F999" w:rsidR="00E9776D" w:rsidRPr="00E11798" w:rsidRDefault="00E9776D" w:rsidP="00E9776D">
            <w:r w:rsidRPr="00E11798">
              <w:t>Гуня Оксана Валериевна</w:t>
            </w:r>
          </w:p>
        </w:tc>
        <w:tc>
          <w:tcPr>
            <w:tcW w:w="6668" w:type="dxa"/>
          </w:tcPr>
          <w:p w14:paraId="1B7CCDCA" w14:textId="366A8A67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02FD4EB5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7D3F1F60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A3AA1F" w14:textId="77777777" w:rsidR="00E9776D" w:rsidRPr="00E11798" w:rsidRDefault="00E9776D" w:rsidP="00E9776D"/>
        </w:tc>
        <w:tc>
          <w:tcPr>
            <w:tcW w:w="4282" w:type="dxa"/>
          </w:tcPr>
          <w:p w14:paraId="16C25808" w14:textId="2629413B" w:rsidR="00E9776D" w:rsidRPr="00E11798" w:rsidRDefault="00E9776D" w:rsidP="00E9776D">
            <w:r w:rsidRPr="00E11798">
              <w:t>Саралидзе Екатерина Викторовна</w:t>
            </w:r>
          </w:p>
        </w:tc>
        <w:tc>
          <w:tcPr>
            <w:tcW w:w="6668" w:type="dxa"/>
          </w:tcPr>
          <w:p w14:paraId="38B7EC9E" w14:textId="304C733D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197EA2C3" w14:textId="77777777" w:rsidTr="00BD6EB9">
        <w:trPr>
          <w:trHeight w:val="135"/>
        </w:trPr>
        <w:tc>
          <w:tcPr>
            <w:tcW w:w="657" w:type="dxa"/>
            <w:vMerge/>
            <w:vAlign w:val="center"/>
          </w:tcPr>
          <w:p w14:paraId="3B58843B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D5AFE9" w14:textId="77777777" w:rsidR="00E9776D" w:rsidRPr="00E11798" w:rsidRDefault="00E9776D" w:rsidP="00E9776D"/>
        </w:tc>
        <w:tc>
          <w:tcPr>
            <w:tcW w:w="4282" w:type="dxa"/>
          </w:tcPr>
          <w:p w14:paraId="19CA6DBD" w14:textId="34675CB9" w:rsidR="00E9776D" w:rsidRPr="00E11798" w:rsidRDefault="00E9776D" w:rsidP="00E9776D">
            <w:r w:rsidRPr="00E11798">
              <w:t>Андреева Дарья Владимировна</w:t>
            </w:r>
          </w:p>
        </w:tc>
        <w:tc>
          <w:tcPr>
            <w:tcW w:w="6668" w:type="dxa"/>
          </w:tcPr>
          <w:p w14:paraId="05E0BB50" w14:textId="7FEDB6D6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2D0D4956" w14:textId="77777777" w:rsidTr="00BD6EB9">
        <w:trPr>
          <w:trHeight w:val="273"/>
        </w:trPr>
        <w:tc>
          <w:tcPr>
            <w:tcW w:w="657" w:type="dxa"/>
            <w:vMerge/>
            <w:vAlign w:val="center"/>
          </w:tcPr>
          <w:p w14:paraId="0B6FF39D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E180D6" w14:textId="77777777" w:rsidR="00E9776D" w:rsidRPr="00E11798" w:rsidRDefault="00E9776D" w:rsidP="00E9776D"/>
        </w:tc>
        <w:tc>
          <w:tcPr>
            <w:tcW w:w="4282" w:type="dxa"/>
          </w:tcPr>
          <w:p w14:paraId="4618716D" w14:textId="1BFE2136" w:rsidR="00E9776D" w:rsidRPr="00E11798" w:rsidRDefault="00E9776D" w:rsidP="00E9776D">
            <w:r w:rsidRPr="00E11798">
              <w:t>Попова Екатерина Александровна</w:t>
            </w:r>
          </w:p>
        </w:tc>
        <w:tc>
          <w:tcPr>
            <w:tcW w:w="6668" w:type="dxa"/>
          </w:tcPr>
          <w:p w14:paraId="32C43AB7" w14:textId="5D8C1B1D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5CC04695" w14:textId="77777777" w:rsidTr="00BD6EB9">
        <w:trPr>
          <w:trHeight w:val="196"/>
        </w:trPr>
        <w:tc>
          <w:tcPr>
            <w:tcW w:w="657" w:type="dxa"/>
            <w:vMerge/>
            <w:vAlign w:val="center"/>
          </w:tcPr>
          <w:p w14:paraId="5FC835BB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C22951" w14:textId="77777777" w:rsidR="00E9776D" w:rsidRPr="00E11798" w:rsidRDefault="00E9776D" w:rsidP="00E9776D"/>
        </w:tc>
        <w:tc>
          <w:tcPr>
            <w:tcW w:w="4282" w:type="dxa"/>
          </w:tcPr>
          <w:p w14:paraId="19B7CEDC" w14:textId="5DA7EC38" w:rsidR="00E9776D" w:rsidRPr="00E11798" w:rsidRDefault="00E9776D" w:rsidP="00E9776D">
            <w:r w:rsidRPr="00E11798">
              <w:t>Мельник Галина Анатольевна</w:t>
            </w:r>
          </w:p>
        </w:tc>
        <w:tc>
          <w:tcPr>
            <w:tcW w:w="6668" w:type="dxa"/>
          </w:tcPr>
          <w:p w14:paraId="3B879DDF" w14:textId="3381F76F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6C01D0EB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4201DA81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285B75" w14:textId="77777777" w:rsidR="00E9776D" w:rsidRPr="00E11798" w:rsidRDefault="00E9776D" w:rsidP="00E9776D"/>
        </w:tc>
        <w:tc>
          <w:tcPr>
            <w:tcW w:w="4282" w:type="dxa"/>
          </w:tcPr>
          <w:p w14:paraId="1349741E" w14:textId="1A7C118E" w:rsidR="00E9776D" w:rsidRPr="00E11798" w:rsidRDefault="00E9776D" w:rsidP="00E9776D">
            <w:r w:rsidRPr="00E11798">
              <w:t>Мурадасилова Зарема Садыковна</w:t>
            </w:r>
          </w:p>
        </w:tc>
        <w:tc>
          <w:tcPr>
            <w:tcW w:w="6668" w:type="dxa"/>
          </w:tcPr>
          <w:p w14:paraId="03F869DC" w14:textId="6679064D" w:rsidR="00E9776D" w:rsidRPr="00E11798" w:rsidRDefault="00E9776D" w:rsidP="00E9776D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E9776D" w14:paraId="55D35982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49FCC5E6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40F38E" w14:textId="77777777" w:rsidR="00E9776D" w:rsidRPr="00E11798" w:rsidRDefault="00E9776D" w:rsidP="00E9776D"/>
        </w:tc>
        <w:tc>
          <w:tcPr>
            <w:tcW w:w="4282" w:type="dxa"/>
          </w:tcPr>
          <w:p w14:paraId="33CC50C0" w14:textId="77777777" w:rsidR="00E9776D" w:rsidRPr="00E11798" w:rsidRDefault="00E9776D" w:rsidP="00E9776D">
            <w:r w:rsidRPr="00E11798">
              <w:t>Куртбединов Бекир Февзиевич</w:t>
            </w:r>
          </w:p>
        </w:tc>
        <w:tc>
          <w:tcPr>
            <w:tcW w:w="6668" w:type="dxa"/>
          </w:tcPr>
          <w:p w14:paraId="40429823" w14:textId="5D2D27B4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не аудитории</w:t>
            </w:r>
          </w:p>
        </w:tc>
      </w:tr>
      <w:tr w:rsidR="00E9776D" w14:paraId="3980EFF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B8C9D3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236044" w14:textId="77777777" w:rsidR="00E9776D" w:rsidRPr="00E11798" w:rsidRDefault="00E9776D" w:rsidP="00E9776D"/>
        </w:tc>
        <w:tc>
          <w:tcPr>
            <w:tcW w:w="4282" w:type="dxa"/>
          </w:tcPr>
          <w:p w14:paraId="00310EE3" w14:textId="65BB3C9C" w:rsidR="00E9776D" w:rsidRPr="00E11798" w:rsidRDefault="00E9776D" w:rsidP="00E9776D">
            <w:r w:rsidRPr="00E11798">
              <w:t xml:space="preserve">Попенко Ольга Николаевна </w:t>
            </w:r>
          </w:p>
        </w:tc>
        <w:tc>
          <w:tcPr>
            <w:tcW w:w="6668" w:type="dxa"/>
          </w:tcPr>
          <w:p w14:paraId="7514C971" w14:textId="7AE13ACC" w:rsidR="00E9776D" w:rsidRPr="00E11798" w:rsidRDefault="00E9776D" w:rsidP="00E9776D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E9776D" w14:paraId="2C28725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83690C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61A450" w14:textId="77777777" w:rsidR="00E9776D" w:rsidRPr="00E11798" w:rsidRDefault="00E9776D" w:rsidP="00E9776D"/>
        </w:tc>
        <w:tc>
          <w:tcPr>
            <w:tcW w:w="4282" w:type="dxa"/>
          </w:tcPr>
          <w:p w14:paraId="0AE95853" w14:textId="37E5D93F" w:rsidR="00E9776D" w:rsidRPr="00E11798" w:rsidRDefault="00E9776D" w:rsidP="00E9776D">
            <w:r w:rsidRPr="00E11798">
              <w:t>Бекарева Ирина Яковлевна</w:t>
            </w:r>
          </w:p>
        </w:tc>
        <w:tc>
          <w:tcPr>
            <w:tcW w:w="6668" w:type="dxa"/>
          </w:tcPr>
          <w:p w14:paraId="34EE11AA" w14:textId="7AF67ABC" w:rsidR="00E9776D" w:rsidRPr="00E11798" w:rsidRDefault="00E9776D" w:rsidP="00E9776D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E9776D" w14:paraId="0269762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6B817D4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F76E2C6" w14:textId="327B3A84" w:rsidR="00E9776D" w:rsidRPr="00E11798" w:rsidRDefault="00E9776D" w:rsidP="00E9776D">
            <w:pPr>
              <w:suppressAutoHyphens w:val="0"/>
            </w:pPr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Вилинская средняя общеобразовательная школа №2 с русским и крымскотатарским языками обучения имени Мамутова Амзы Амзаевича» Бахчисарайского района </w:t>
            </w:r>
          </w:p>
        </w:tc>
        <w:tc>
          <w:tcPr>
            <w:tcW w:w="4282" w:type="dxa"/>
          </w:tcPr>
          <w:p w14:paraId="0EE6C011" w14:textId="47AD7D86" w:rsidR="00E9776D" w:rsidRPr="00E11798" w:rsidRDefault="00E9776D" w:rsidP="00E9776D">
            <w:r w:rsidRPr="00E11798">
              <w:t>Халилова Эльвиза Давлетовна</w:t>
            </w:r>
          </w:p>
        </w:tc>
        <w:tc>
          <w:tcPr>
            <w:tcW w:w="6668" w:type="dxa"/>
          </w:tcPr>
          <w:p w14:paraId="456302A6" w14:textId="32BD5F8D" w:rsidR="00E9776D" w:rsidRPr="00E11798" w:rsidRDefault="00E9776D" w:rsidP="00E9776D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E9776D" w14:paraId="41A7B22B" w14:textId="77777777" w:rsidTr="00BD6EB9">
        <w:trPr>
          <w:trHeight w:val="243"/>
        </w:trPr>
        <w:tc>
          <w:tcPr>
            <w:tcW w:w="657" w:type="dxa"/>
            <w:vMerge/>
            <w:vAlign w:val="center"/>
          </w:tcPr>
          <w:p w14:paraId="22E71DA0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6839FA" w14:textId="77777777" w:rsidR="00E9776D" w:rsidRPr="00E11798" w:rsidRDefault="00E9776D" w:rsidP="00E9776D"/>
        </w:tc>
        <w:tc>
          <w:tcPr>
            <w:tcW w:w="4282" w:type="dxa"/>
          </w:tcPr>
          <w:p w14:paraId="1484F4CE" w14:textId="37C5DCE4" w:rsidR="00E9776D" w:rsidRPr="00E11798" w:rsidRDefault="00E9776D" w:rsidP="00E9776D">
            <w:r w:rsidRPr="00E11798">
              <w:t xml:space="preserve">Шейхаметова Сафие Музаферовна </w:t>
            </w:r>
          </w:p>
        </w:tc>
        <w:tc>
          <w:tcPr>
            <w:tcW w:w="6668" w:type="dxa"/>
          </w:tcPr>
          <w:p w14:paraId="4BB0332A" w14:textId="08B57AE7" w:rsidR="00E9776D" w:rsidRPr="00E11798" w:rsidRDefault="00E9776D" w:rsidP="00E9776D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7D8CDD63" w14:textId="77777777" w:rsidTr="00BD6EB9">
        <w:trPr>
          <w:trHeight w:val="266"/>
        </w:trPr>
        <w:tc>
          <w:tcPr>
            <w:tcW w:w="657" w:type="dxa"/>
            <w:vMerge/>
            <w:vAlign w:val="center"/>
          </w:tcPr>
          <w:p w14:paraId="3F39E626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3F2901" w14:textId="77777777" w:rsidR="00E9776D" w:rsidRPr="00E11798" w:rsidRDefault="00E9776D" w:rsidP="00E9776D"/>
        </w:tc>
        <w:tc>
          <w:tcPr>
            <w:tcW w:w="4282" w:type="dxa"/>
          </w:tcPr>
          <w:p w14:paraId="3114E61A" w14:textId="79BCA3F1" w:rsidR="00E9776D" w:rsidRPr="00E11798" w:rsidRDefault="00E9776D" w:rsidP="00E9776D">
            <w:r w:rsidRPr="00E11798">
              <w:t>Меджитова Лилиана Айдеровна</w:t>
            </w:r>
          </w:p>
        </w:tc>
        <w:tc>
          <w:tcPr>
            <w:tcW w:w="6668" w:type="dxa"/>
          </w:tcPr>
          <w:p w14:paraId="09CC4C04" w14:textId="7EBB7D23" w:rsidR="00E9776D" w:rsidRPr="00E11798" w:rsidRDefault="00E9776D" w:rsidP="00E977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E9776D" w14:paraId="0254AF7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6AE247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77A2A5" w14:textId="77777777" w:rsidR="00E9776D" w:rsidRPr="00E11798" w:rsidRDefault="00E9776D" w:rsidP="00E9776D"/>
        </w:tc>
        <w:tc>
          <w:tcPr>
            <w:tcW w:w="4282" w:type="dxa"/>
          </w:tcPr>
          <w:p w14:paraId="2CA78084" w14:textId="5E7A3C3B" w:rsidR="00E9776D" w:rsidRPr="00E11798" w:rsidRDefault="00E9776D" w:rsidP="00E9776D">
            <w:r w:rsidRPr="00E11798">
              <w:t>Халилова Левиза Джаферовна</w:t>
            </w:r>
          </w:p>
        </w:tc>
        <w:tc>
          <w:tcPr>
            <w:tcW w:w="6668" w:type="dxa"/>
          </w:tcPr>
          <w:p w14:paraId="30FA0313" w14:textId="32803419" w:rsidR="00E9776D" w:rsidRPr="00E11798" w:rsidRDefault="00E9776D" w:rsidP="00E9776D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E9776D" w14:paraId="1397A0F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DB5D18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8F096F" w14:textId="77777777" w:rsidR="00E9776D" w:rsidRPr="00E11798" w:rsidRDefault="00E9776D" w:rsidP="00E9776D"/>
        </w:tc>
        <w:tc>
          <w:tcPr>
            <w:tcW w:w="4282" w:type="dxa"/>
          </w:tcPr>
          <w:p w14:paraId="4969BC22" w14:textId="07A28941" w:rsidR="00E9776D" w:rsidRPr="00E11798" w:rsidRDefault="00E9776D" w:rsidP="00E9776D">
            <w:r w:rsidRPr="00E11798">
              <w:t>Халилов Риза Энверович</w:t>
            </w:r>
          </w:p>
        </w:tc>
        <w:tc>
          <w:tcPr>
            <w:tcW w:w="6668" w:type="dxa"/>
          </w:tcPr>
          <w:p w14:paraId="78634694" w14:textId="5B0C6F0C" w:rsidR="00E9776D" w:rsidRPr="00E11798" w:rsidRDefault="00E9776D" w:rsidP="00E9776D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E9776D" w14:paraId="51D6AB1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B07E240" w14:textId="77777777" w:rsidR="00E9776D" w:rsidRDefault="00E9776D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7F9102" w14:textId="77777777" w:rsidR="00E9776D" w:rsidRPr="00E11798" w:rsidRDefault="00E9776D" w:rsidP="00E9776D"/>
        </w:tc>
        <w:tc>
          <w:tcPr>
            <w:tcW w:w="4282" w:type="dxa"/>
          </w:tcPr>
          <w:p w14:paraId="10EAD8D0" w14:textId="7D60AF46" w:rsidR="00E9776D" w:rsidRPr="00E11798" w:rsidRDefault="00E9776D" w:rsidP="00E9776D">
            <w:r w:rsidRPr="00E11798">
              <w:t>Тохтарова Сайде Мустафаевна</w:t>
            </w:r>
          </w:p>
        </w:tc>
        <w:tc>
          <w:tcPr>
            <w:tcW w:w="6668" w:type="dxa"/>
          </w:tcPr>
          <w:p w14:paraId="1C8C6A4C" w14:textId="79749528" w:rsidR="00E9776D" w:rsidRPr="00E11798" w:rsidRDefault="00E9776D" w:rsidP="00E9776D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3C468FE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36D93A0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C542E9" w14:textId="4E0D7192" w:rsidR="00D660F4" w:rsidRPr="00E11798" w:rsidRDefault="00D660F4" w:rsidP="00D660F4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Голубинская средняя общеобразовательная школа </w:t>
            </w:r>
            <w:r w:rsidRPr="00E11798">
              <w:rPr>
                <w:color w:val="000000"/>
              </w:rPr>
              <w:t>имени Бессонова Ивана Григорьевича</w:t>
            </w:r>
            <w:r w:rsidRPr="00E11798">
              <w:rPr>
                <w:rFonts w:eastAsia="Calibri"/>
                <w:lang w:eastAsia="en-US"/>
              </w:rPr>
              <w:t xml:space="preserve">» Бахчисарайского района </w:t>
            </w:r>
          </w:p>
        </w:tc>
        <w:tc>
          <w:tcPr>
            <w:tcW w:w="4282" w:type="dxa"/>
          </w:tcPr>
          <w:p w14:paraId="63A499B1" w14:textId="6A706110" w:rsidR="00D660F4" w:rsidRPr="00E11798" w:rsidRDefault="00D660F4" w:rsidP="00D660F4">
            <w:r w:rsidRPr="00E11798">
              <w:t>Штойко Екатерина Владимировна</w:t>
            </w:r>
          </w:p>
        </w:tc>
        <w:tc>
          <w:tcPr>
            <w:tcW w:w="6668" w:type="dxa"/>
          </w:tcPr>
          <w:p w14:paraId="3CA90C38" w14:textId="26095682" w:rsidR="00D660F4" w:rsidRPr="00D660F4" w:rsidRDefault="00D660F4" w:rsidP="00D660F4">
            <w:pPr>
              <w:suppressAutoHyphens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002B6857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7A0C0076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7AA3C2" w14:textId="77777777" w:rsidR="00D660F4" w:rsidRPr="00E11798" w:rsidRDefault="00D660F4" w:rsidP="00D660F4"/>
        </w:tc>
        <w:tc>
          <w:tcPr>
            <w:tcW w:w="4282" w:type="dxa"/>
          </w:tcPr>
          <w:p w14:paraId="30E90ABE" w14:textId="7B60B62C" w:rsidR="00D660F4" w:rsidRPr="00E11798" w:rsidRDefault="00D660F4" w:rsidP="00D660F4">
            <w:r w:rsidRPr="00E11798">
              <w:t>Воржева Лариса Владимировна</w:t>
            </w:r>
          </w:p>
        </w:tc>
        <w:tc>
          <w:tcPr>
            <w:tcW w:w="6668" w:type="dxa"/>
          </w:tcPr>
          <w:p w14:paraId="774DD683" w14:textId="2A9FA0A1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3271B8C9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5B5C9B52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BF8750" w14:textId="77777777" w:rsidR="00D660F4" w:rsidRPr="00E11798" w:rsidRDefault="00D660F4" w:rsidP="00D660F4"/>
        </w:tc>
        <w:tc>
          <w:tcPr>
            <w:tcW w:w="4282" w:type="dxa"/>
          </w:tcPr>
          <w:p w14:paraId="70B6B877" w14:textId="3FA18F32" w:rsidR="00D660F4" w:rsidRPr="00E11798" w:rsidRDefault="00D660F4" w:rsidP="00D660F4">
            <w:r w:rsidRPr="00E11798">
              <w:t>Маляр Светлана Павловна</w:t>
            </w:r>
          </w:p>
        </w:tc>
        <w:tc>
          <w:tcPr>
            <w:tcW w:w="6668" w:type="dxa"/>
          </w:tcPr>
          <w:p w14:paraId="2CCF941C" w14:textId="5902DB45" w:rsidR="00D660F4" w:rsidRPr="00E11798" w:rsidRDefault="00D660F4" w:rsidP="00D660F4">
            <w:pPr>
              <w:rPr>
                <w:bCs/>
                <w:lang w:eastAsia="en-US"/>
              </w:rPr>
            </w:pPr>
            <w:r w:rsidRPr="009D2B2C">
              <w:rPr>
                <w:bCs/>
                <w:lang w:eastAsia="en-US"/>
              </w:rPr>
              <w:t>Организатор в аудитории</w:t>
            </w:r>
          </w:p>
        </w:tc>
      </w:tr>
      <w:tr w:rsidR="00D660F4" w14:paraId="2BCE2216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17B9FA21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BD86AC" w14:textId="77777777" w:rsidR="00D660F4" w:rsidRPr="00E11798" w:rsidRDefault="00D660F4" w:rsidP="00D660F4"/>
        </w:tc>
        <w:tc>
          <w:tcPr>
            <w:tcW w:w="4282" w:type="dxa"/>
          </w:tcPr>
          <w:p w14:paraId="05E467A7" w14:textId="6BC19862" w:rsidR="00D660F4" w:rsidRPr="00E11798" w:rsidRDefault="00D660F4" w:rsidP="00D660F4">
            <w:r w:rsidRPr="00E11798">
              <w:t>Белецкая Ольга Геннадьевна</w:t>
            </w:r>
          </w:p>
        </w:tc>
        <w:tc>
          <w:tcPr>
            <w:tcW w:w="6668" w:type="dxa"/>
          </w:tcPr>
          <w:p w14:paraId="26692C1D" w14:textId="5DA2C66C" w:rsidR="00D660F4" w:rsidRPr="00E11798" w:rsidRDefault="00D660F4" w:rsidP="00D660F4">
            <w:pPr>
              <w:rPr>
                <w:bCs/>
                <w:lang w:eastAsia="en-US"/>
              </w:rPr>
            </w:pPr>
            <w:r w:rsidRPr="009D2B2C">
              <w:rPr>
                <w:bCs/>
                <w:lang w:eastAsia="en-US"/>
              </w:rPr>
              <w:t>Организатор в аудитории</w:t>
            </w:r>
          </w:p>
        </w:tc>
      </w:tr>
      <w:tr w:rsidR="00D660F4" w14:paraId="17A5057A" w14:textId="77777777" w:rsidTr="00BD6EB9">
        <w:trPr>
          <w:trHeight w:val="272"/>
        </w:trPr>
        <w:tc>
          <w:tcPr>
            <w:tcW w:w="657" w:type="dxa"/>
            <w:vMerge/>
            <w:vAlign w:val="center"/>
          </w:tcPr>
          <w:p w14:paraId="212EAD24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B509FC" w14:textId="77777777" w:rsidR="00D660F4" w:rsidRPr="00E11798" w:rsidRDefault="00D660F4" w:rsidP="00D660F4"/>
        </w:tc>
        <w:tc>
          <w:tcPr>
            <w:tcW w:w="4282" w:type="dxa"/>
          </w:tcPr>
          <w:p w14:paraId="3A4CBC19" w14:textId="77777777" w:rsidR="00D660F4" w:rsidRPr="00E11798" w:rsidRDefault="00D660F4" w:rsidP="00D660F4">
            <w:r w:rsidRPr="00E11798">
              <w:t>Ротаенко Ольга Федоровна</w:t>
            </w:r>
          </w:p>
        </w:tc>
        <w:tc>
          <w:tcPr>
            <w:tcW w:w="6668" w:type="dxa"/>
          </w:tcPr>
          <w:p w14:paraId="2CD8E3B9" w14:textId="48A30DB4" w:rsidR="00D660F4" w:rsidRPr="00E11798" w:rsidRDefault="00D660F4" w:rsidP="00D660F4">
            <w:pPr>
              <w:rPr>
                <w:bCs/>
                <w:lang w:eastAsia="en-US"/>
              </w:rPr>
            </w:pPr>
            <w:r w:rsidRPr="009D2B2C">
              <w:rPr>
                <w:bCs/>
                <w:lang w:eastAsia="en-US"/>
              </w:rPr>
              <w:t>Организатор в аудитории</w:t>
            </w:r>
          </w:p>
        </w:tc>
      </w:tr>
      <w:tr w:rsidR="00D660F4" w14:paraId="7FD0C5A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4E71C1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6EA9AC" w14:textId="77777777" w:rsidR="00D660F4" w:rsidRPr="00E11798" w:rsidRDefault="00D660F4" w:rsidP="00D660F4"/>
        </w:tc>
        <w:tc>
          <w:tcPr>
            <w:tcW w:w="4282" w:type="dxa"/>
          </w:tcPr>
          <w:p w14:paraId="186FE1F6" w14:textId="3BE4248C" w:rsidR="00D660F4" w:rsidRPr="00E11798" w:rsidRDefault="00D660F4" w:rsidP="00D660F4">
            <w:r w:rsidRPr="00E11798">
              <w:t>Куликова Галина Николаевна</w:t>
            </w:r>
          </w:p>
        </w:tc>
        <w:tc>
          <w:tcPr>
            <w:tcW w:w="6668" w:type="dxa"/>
          </w:tcPr>
          <w:p w14:paraId="173C4FDE" w14:textId="31F3179F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5C2C40B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A0D6AE1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CA14C6" w14:textId="77777777" w:rsidR="00D660F4" w:rsidRPr="00E11798" w:rsidRDefault="00D660F4" w:rsidP="00D660F4"/>
        </w:tc>
        <w:tc>
          <w:tcPr>
            <w:tcW w:w="4282" w:type="dxa"/>
          </w:tcPr>
          <w:p w14:paraId="668BE45E" w14:textId="4A61E66F" w:rsidR="00D660F4" w:rsidRPr="00E11798" w:rsidRDefault="00D660F4" w:rsidP="00D660F4">
            <w:r w:rsidRPr="00E11798">
              <w:t>Паленый Эдуард Валентинович</w:t>
            </w:r>
          </w:p>
        </w:tc>
        <w:tc>
          <w:tcPr>
            <w:tcW w:w="6668" w:type="dxa"/>
          </w:tcPr>
          <w:p w14:paraId="1FC4CE54" w14:textId="3F1FCE98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6B8E7AF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5E6695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9254EB" w14:textId="77777777" w:rsidR="00D660F4" w:rsidRPr="00E11798" w:rsidRDefault="00D660F4" w:rsidP="00D660F4"/>
        </w:tc>
        <w:tc>
          <w:tcPr>
            <w:tcW w:w="4282" w:type="dxa"/>
          </w:tcPr>
          <w:p w14:paraId="24D09FB4" w14:textId="1EF646C0" w:rsidR="00D660F4" w:rsidRPr="00E11798" w:rsidRDefault="00D660F4" w:rsidP="00D660F4">
            <w:r w:rsidRPr="00E11798">
              <w:t>Шабанова Татьяна Валентиновна</w:t>
            </w:r>
          </w:p>
        </w:tc>
        <w:tc>
          <w:tcPr>
            <w:tcW w:w="6668" w:type="dxa"/>
          </w:tcPr>
          <w:p w14:paraId="728B782E" w14:textId="0025D2E8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1497CDA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410321E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5F8164" w14:textId="0BB3181B" w:rsidR="00D660F4" w:rsidRPr="00E11798" w:rsidRDefault="00D660F4" w:rsidP="00D660F4">
            <w:r>
              <w:t>МБОУ</w:t>
            </w:r>
            <w:r w:rsidRPr="00E11798">
              <w:t xml:space="preserve"> «Железнодорожненская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4282" w:type="dxa"/>
          </w:tcPr>
          <w:p w14:paraId="46F3A0A9" w14:textId="17A2D2FE" w:rsidR="00D660F4" w:rsidRPr="00E11798" w:rsidRDefault="00D660F4" w:rsidP="00D660F4">
            <w:r w:rsidRPr="00E11798">
              <w:t>Сошенкова Екатерина Викторовна</w:t>
            </w:r>
          </w:p>
        </w:tc>
        <w:tc>
          <w:tcPr>
            <w:tcW w:w="6668" w:type="dxa"/>
          </w:tcPr>
          <w:p w14:paraId="0B674A3D" w14:textId="02D8B795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6C984CED" w14:textId="77777777" w:rsidTr="00BD6EB9">
        <w:trPr>
          <w:trHeight w:val="192"/>
        </w:trPr>
        <w:tc>
          <w:tcPr>
            <w:tcW w:w="657" w:type="dxa"/>
            <w:vMerge/>
            <w:vAlign w:val="center"/>
          </w:tcPr>
          <w:p w14:paraId="1EB8F15C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1015AA" w14:textId="77777777" w:rsidR="00D660F4" w:rsidRPr="00E11798" w:rsidRDefault="00D660F4" w:rsidP="00D660F4"/>
        </w:tc>
        <w:tc>
          <w:tcPr>
            <w:tcW w:w="4282" w:type="dxa"/>
          </w:tcPr>
          <w:p w14:paraId="5C1BD9EC" w14:textId="1D73066A" w:rsidR="00D660F4" w:rsidRPr="00E11798" w:rsidRDefault="00D660F4" w:rsidP="00D660F4">
            <w:r w:rsidRPr="00E11798">
              <w:t>Дрожжина Наталия Викторовна</w:t>
            </w:r>
          </w:p>
        </w:tc>
        <w:tc>
          <w:tcPr>
            <w:tcW w:w="6668" w:type="dxa"/>
          </w:tcPr>
          <w:p w14:paraId="3384114C" w14:textId="6DC5AA82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5C6E3ED4" w14:textId="77777777" w:rsidTr="00BD6EB9">
        <w:trPr>
          <w:trHeight w:val="235"/>
        </w:trPr>
        <w:tc>
          <w:tcPr>
            <w:tcW w:w="657" w:type="dxa"/>
            <w:vMerge/>
            <w:vAlign w:val="center"/>
          </w:tcPr>
          <w:p w14:paraId="1DBB007B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0E39EA" w14:textId="77777777" w:rsidR="00D660F4" w:rsidRPr="00E11798" w:rsidRDefault="00D660F4" w:rsidP="00D660F4"/>
        </w:tc>
        <w:tc>
          <w:tcPr>
            <w:tcW w:w="4282" w:type="dxa"/>
          </w:tcPr>
          <w:p w14:paraId="7ED08791" w14:textId="77777777" w:rsidR="00D660F4" w:rsidRPr="00E11798" w:rsidRDefault="00D660F4" w:rsidP="00D660F4">
            <w:r w:rsidRPr="00E11798">
              <w:t>Мирная Эльвира Олеговна</w:t>
            </w:r>
          </w:p>
        </w:tc>
        <w:tc>
          <w:tcPr>
            <w:tcW w:w="6668" w:type="dxa"/>
          </w:tcPr>
          <w:p w14:paraId="20EDC368" w14:textId="2A58B6A2" w:rsidR="00D660F4" w:rsidRPr="00E11798" w:rsidRDefault="00D660F4" w:rsidP="00D660F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7469FC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CC0268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850F40" w14:textId="77777777" w:rsidR="00D660F4" w:rsidRPr="00E11798" w:rsidRDefault="00D660F4" w:rsidP="00D660F4"/>
        </w:tc>
        <w:tc>
          <w:tcPr>
            <w:tcW w:w="4282" w:type="dxa"/>
          </w:tcPr>
          <w:p w14:paraId="15A6B7F6" w14:textId="7AD726B1" w:rsidR="00D660F4" w:rsidRPr="00E11798" w:rsidRDefault="00D660F4" w:rsidP="00D660F4">
            <w:r w:rsidRPr="00E11798">
              <w:t>Григорьев Валерий Игоревич</w:t>
            </w:r>
          </w:p>
        </w:tc>
        <w:tc>
          <w:tcPr>
            <w:tcW w:w="6668" w:type="dxa"/>
          </w:tcPr>
          <w:p w14:paraId="37EC0433" w14:textId="7E8C0A75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2BBF70C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02209F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AA4236" w14:textId="77777777" w:rsidR="00D660F4" w:rsidRPr="00E11798" w:rsidRDefault="00D660F4" w:rsidP="00D660F4"/>
        </w:tc>
        <w:tc>
          <w:tcPr>
            <w:tcW w:w="4282" w:type="dxa"/>
          </w:tcPr>
          <w:p w14:paraId="43BAF246" w14:textId="7877C055" w:rsidR="00D660F4" w:rsidRPr="00E11798" w:rsidRDefault="00D660F4" w:rsidP="00D660F4">
            <w:r w:rsidRPr="00E11798">
              <w:t>Мирный Евгений Викторович</w:t>
            </w:r>
          </w:p>
        </w:tc>
        <w:tc>
          <w:tcPr>
            <w:tcW w:w="6668" w:type="dxa"/>
          </w:tcPr>
          <w:p w14:paraId="75ED4D67" w14:textId="257D6AC0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3D01110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56BF56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F72ACC" w14:textId="77777777" w:rsidR="00D660F4" w:rsidRPr="00E11798" w:rsidRDefault="00D660F4" w:rsidP="00D660F4"/>
        </w:tc>
        <w:tc>
          <w:tcPr>
            <w:tcW w:w="4282" w:type="dxa"/>
          </w:tcPr>
          <w:p w14:paraId="5131A4CE" w14:textId="057C7219" w:rsidR="00D660F4" w:rsidRPr="00E11798" w:rsidRDefault="00D660F4" w:rsidP="00D660F4">
            <w:r w:rsidRPr="00E11798">
              <w:t>Абдураимова Лила Диляверовна</w:t>
            </w:r>
          </w:p>
        </w:tc>
        <w:tc>
          <w:tcPr>
            <w:tcW w:w="6668" w:type="dxa"/>
          </w:tcPr>
          <w:p w14:paraId="788C64B9" w14:textId="3EE4E596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59E6B1D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CF640AE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1C53F0" w14:textId="4BE78164" w:rsidR="00D660F4" w:rsidRPr="00E11798" w:rsidRDefault="00D660F4" w:rsidP="00D660F4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Каштановская средняя общеобразовательная школа имени </w:t>
            </w:r>
            <w:r w:rsidRPr="00E11798">
              <w:rPr>
                <w:rFonts w:eastAsia="Calibri"/>
                <w:lang w:eastAsia="en-US"/>
              </w:rPr>
              <w:lastRenderedPageBreak/>
              <w:t xml:space="preserve">Цыганка Николая Алексеевича» Бахчисарайского района </w:t>
            </w:r>
          </w:p>
        </w:tc>
        <w:tc>
          <w:tcPr>
            <w:tcW w:w="4282" w:type="dxa"/>
          </w:tcPr>
          <w:p w14:paraId="5FCCFA6C" w14:textId="1EBDE235" w:rsidR="00D660F4" w:rsidRPr="00E11798" w:rsidRDefault="00D660F4" w:rsidP="00D660F4">
            <w:r w:rsidRPr="00E11798">
              <w:lastRenderedPageBreak/>
              <w:t>Топалэ Анжела Федоровна</w:t>
            </w:r>
          </w:p>
        </w:tc>
        <w:tc>
          <w:tcPr>
            <w:tcW w:w="6668" w:type="dxa"/>
          </w:tcPr>
          <w:p w14:paraId="55AFF213" w14:textId="37BB6566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7E32C4D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242923B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F08938" w14:textId="77777777" w:rsidR="00D660F4" w:rsidRPr="00E11798" w:rsidRDefault="00D660F4" w:rsidP="00D660F4"/>
        </w:tc>
        <w:tc>
          <w:tcPr>
            <w:tcW w:w="4282" w:type="dxa"/>
          </w:tcPr>
          <w:p w14:paraId="7CCD147D" w14:textId="77BF2640" w:rsidR="00D660F4" w:rsidRPr="00E11798" w:rsidRDefault="00D660F4" w:rsidP="00D660F4">
            <w:r w:rsidRPr="00E11798">
              <w:t>Богданова Алена Анатольевна</w:t>
            </w:r>
          </w:p>
        </w:tc>
        <w:tc>
          <w:tcPr>
            <w:tcW w:w="6668" w:type="dxa"/>
          </w:tcPr>
          <w:p w14:paraId="62980CDF" w14:textId="15160D2C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4323743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B55ECA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0255B5" w14:textId="77777777" w:rsidR="00D660F4" w:rsidRPr="00E11798" w:rsidRDefault="00D660F4" w:rsidP="00D660F4"/>
        </w:tc>
        <w:tc>
          <w:tcPr>
            <w:tcW w:w="4282" w:type="dxa"/>
          </w:tcPr>
          <w:p w14:paraId="559ED100" w14:textId="4AF6E3DA" w:rsidR="00D660F4" w:rsidRPr="00E11798" w:rsidRDefault="00D660F4" w:rsidP="00D660F4">
            <w:r w:rsidRPr="00E11798">
              <w:t>Черныш Ольга Николаевна</w:t>
            </w:r>
          </w:p>
        </w:tc>
        <w:tc>
          <w:tcPr>
            <w:tcW w:w="6668" w:type="dxa"/>
          </w:tcPr>
          <w:p w14:paraId="48C4DB72" w14:textId="58FABFB7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019C4D7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22E269D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8C3D8E" w14:textId="77777777" w:rsidR="00D660F4" w:rsidRPr="00E11798" w:rsidRDefault="00D660F4" w:rsidP="00D660F4"/>
        </w:tc>
        <w:tc>
          <w:tcPr>
            <w:tcW w:w="4282" w:type="dxa"/>
          </w:tcPr>
          <w:p w14:paraId="42227FB3" w14:textId="3C90A240" w:rsidR="00D660F4" w:rsidRPr="00E11798" w:rsidRDefault="00D660F4" w:rsidP="00D660F4">
            <w:r w:rsidRPr="00E11798">
              <w:t>Сичкарева Лариса Владимировна</w:t>
            </w:r>
          </w:p>
        </w:tc>
        <w:tc>
          <w:tcPr>
            <w:tcW w:w="6668" w:type="dxa"/>
          </w:tcPr>
          <w:p w14:paraId="4089CD78" w14:textId="73FDF28C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5DFFF94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546BAD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B3B474" w14:textId="77777777" w:rsidR="00D660F4" w:rsidRPr="00E11798" w:rsidRDefault="00D660F4" w:rsidP="00D660F4"/>
        </w:tc>
        <w:tc>
          <w:tcPr>
            <w:tcW w:w="4282" w:type="dxa"/>
          </w:tcPr>
          <w:p w14:paraId="2A1E7499" w14:textId="79070FF5" w:rsidR="00D660F4" w:rsidRPr="00E11798" w:rsidRDefault="00D660F4" w:rsidP="00D660F4">
            <w:r w:rsidRPr="00E11798">
              <w:t>Билялова Сабина Ренатовна</w:t>
            </w:r>
          </w:p>
        </w:tc>
        <w:tc>
          <w:tcPr>
            <w:tcW w:w="6668" w:type="dxa"/>
          </w:tcPr>
          <w:p w14:paraId="6D6BDCBC" w14:textId="1CDED230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3B1F564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00A0E40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D18CB5" w14:textId="20088980" w:rsidR="00D660F4" w:rsidRPr="00E11798" w:rsidRDefault="00D660F4" w:rsidP="00D660F4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Красномакская средняя общеобразовательная школа» Бахчисарайского района </w:t>
            </w:r>
          </w:p>
        </w:tc>
        <w:tc>
          <w:tcPr>
            <w:tcW w:w="4282" w:type="dxa"/>
          </w:tcPr>
          <w:p w14:paraId="6E0FE553" w14:textId="69939C72" w:rsidR="00D660F4" w:rsidRPr="00E11798" w:rsidRDefault="00D660F4" w:rsidP="00D660F4">
            <w:r w:rsidRPr="00E11798">
              <w:t>Асанова Ирина Александровна</w:t>
            </w:r>
          </w:p>
        </w:tc>
        <w:tc>
          <w:tcPr>
            <w:tcW w:w="6668" w:type="dxa"/>
          </w:tcPr>
          <w:p w14:paraId="72DD9EBB" w14:textId="5F0DED6B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01A34C19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3C3CF23A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256328" w14:textId="77777777" w:rsidR="00D660F4" w:rsidRPr="00E11798" w:rsidRDefault="00D660F4" w:rsidP="00D660F4"/>
        </w:tc>
        <w:tc>
          <w:tcPr>
            <w:tcW w:w="4282" w:type="dxa"/>
          </w:tcPr>
          <w:p w14:paraId="7A599EF7" w14:textId="69A2C511" w:rsidR="00D660F4" w:rsidRPr="00E11798" w:rsidRDefault="00D660F4" w:rsidP="00D660F4">
            <w:r w:rsidRPr="00E11798">
              <w:t>Михелева Виктория Владимировна</w:t>
            </w:r>
          </w:p>
        </w:tc>
        <w:tc>
          <w:tcPr>
            <w:tcW w:w="6668" w:type="dxa"/>
          </w:tcPr>
          <w:p w14:paraId="5B3454BA" w14:textId="7E088508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10458024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3F3145C4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4E47F1" w14:textId="77777777" w:rsidR="00D660F4" w:rsidRPr="00E11798" w:rsidRDefault="00D660F4" w:rsidP="00D660F4"/>
        </w:tc>
        <w:tc>
          <w:tcPr>
            <w:tcW w:w="4282" w:type="dxa"/>
          </w:tcPr>
          <w:p w14:paraId="362ADD4A" w14:textId="77777777" w:rsidR="00D660F4" w:rsidRPr="00E11798" w:rsidRDefault="00D660F4" w:rsidP="00D660F4">
            <w:r w:rsidRPr="00E11798">
              <w:t>Хлевникова Алёна Владимировна</w:t>
            </w:r>
          </w:p>
        </w:tc>
        <w:tc>
          <w:tcPr>
            <w:tcW w:w="6668" w:type="dxa"/>
          </w:tcPr>
          <w:p w14:paraId="25783993" w14:textId="35D25B55" w:rsidR="00D660F4" w:rsidRPr="00E11798" w:rsidRDefault="00D660F4" w:rsidP="00D660F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5BE321D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AB1D77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965BE2" w14:textId="77777777" w:rsidR="00D660F4" w:rsidRPr="00E11798" w:rsidRDefault="00D660F4" w:rsidP="00D660F4"/>
        </w:tc>
        <w:tc>
          <w:tcPr>
            <w:tcW w:w="4282" w:type="dxa"/>
          </w:tcPr>
          <w:p w14:paraId="764FEA01" w14:textId="51C78785" w:rsidR="00D660F4" w:rsidRPr="00E11798" w:rsidRDefault="00D660F4" w:rsidP="00D660F4">
            <w:r w:rsidRPr="00E11798">
              <w:t>Чичек Эльзара Эскендеровна</w:t>
            </w:r>
          </w:p>
        </w:tc>
        <w:tc>
          <w:tcPr>
            <w:tcW w:w="6668" w:type="dxa"/>
          </w:tcPr>
          <w:p w14:paraId="72D120C5" w14:textId="356F05BD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4123D89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3974F0A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C0031B" w14:textId="77777777" w:rsidR="00D660F4" w:rsidRPr="00E11798" w:rsidRDefault="00D660F4" w:rsidP="00D660F4"/>
        </w:tc>
        <w:tc>
          <w:tcPr>
            <w:tcW w:w="4282" w:type="dxa"/>
          </w:tcPr>
          <w:p w14:paraId="3743FFCC" w14:textId="113614C0" w:rsidR="00D660F4" w:rsidRPr="00E11798" w:rsidRDefault="00D660F4" w:rsidP="00D660F4">
            <w:r w:rsidRPr="00E11798">
              <w:t>Лихошерстова Наталия Сергеевна</w:t>
            </w:r>
          </w:p>
        </w:tc>
        <w:tc>
          <w:tcPr>
            <w:tcW w:w="6668" w:type="dxa"/>
          </w:tcPr>
          <w:p w14:paraId="46B8F88B" w14:textId="3ACC70EF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170D7FC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3A035D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9FB1B9" w14:textId="77777777" w:rsidR="00D660F4" w:rsidRPr="00E11798" w:rsidRDefault="00D660F4" w:rsidP="00D660F4"/>
        </w:tc>
        <w:tc>
          <w:tcPr>
            <w:tcW w:w="4282" w:type="dxa"/>
          </w:tcPr>
          <w:p w14:paraId="3471BCC2" w14:textId="7D0B6F1A" w:rsidR="00D660F4" w:rsidRPr="00E11798" w:rsidRDefault="00D660F4" w:rsidP="00D660F4">
            <w:r w:rsidRPr="00E11798">
              <w:t>Шепко Валентина Геннадьевна</w:t>
            </w:r>
          </w:p>
        </w:tc>
        <w:tc>
          <w:tcPr>
            <w:tcW w:w="6668" w:type="dxa"/>
          </w:tcPr>
          <w:p w14:paraId="0A631AF3" w14:textId="5B0822AD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23941B9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BEC6C54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804CDB3" w14:textId="3692919E" w:rsidR="00D660F4" w:rsidRPr="00E11798" w:rsidRDefault="00D660F4" w:rsidP="00D660F4">
            <w:pPr>
              <w:suppressAutoHyphens w:val="0"/>
            </w:pPr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Куйбышевская средняя общеобразовательная школа имени Хрусталёва Николая Титовича» Бахчисарайского района </w:t>
            </w:r>
          </w:p>
        </w:tc>
        <w:tc>
          <w:tcPr>
            <w:tcW w:w="4282" w:type="dxa"/>
          </w:tcPr>
          <w:p w14:paraId="2B54172F" w14:textId="42A42154" w:rsidR="00D660F4" w:rsidRPr="00E11798" w:rsidRDefault="00D660F4" w:rsidP="00D660F4">
            <w:r w:rsidRPr="00E11798">
              <w:t>Пастухова Юлия Александровна</w:t>
            </w:r>
          </w:p>
        </w:tc>
        <w:tc>
          <w:tcPr>
            <w:tcW w:w="6668" w:type="dxa"/>
          </w:tcPr>
          <w:p w14:paraId="540A20AB" w14:textId="5CFCDDCC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648665C3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03F40133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DEA69E" w14:textId="77777777" w:rsidR="00D660F4" w:rsidRPr="00E11798" w:rsidRDefault="00D660F4" w:rsidP="00D660F4"/>
        </w:tc>
        <w:tc>
          <w:tcPr>
            <w:tcW w:w="4282" w:type="dxa"/>
          </w:tcPr>
          <w:p w14:paraId="72AAD1DD" w14:textId="32B7B530" w:rsidR="00D660F4" w:rsidRPr="00E11798" w:rsidRDefault="00D660F4" w:rsidP="00D660F4">
            <w:r w:rsidRPr="00E11798">
              <w:t>Березюк Диана Владимировна</w:t>
            </w:r>
          </w:p>
        </w:tc>
        <w:tc>
          <w:tcPr>
            <w:tcW w:w="6668" w:type="dxa"/>
          </w:tcPr>
          <w:p w14:paraId="1E41FCA7" w14:textId="054E691E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3B5055DE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78AC0B56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3BE9EF" w14:textId="77777777" w:rsidR="00D660F4" w:rsidRPr="00E11798" w:rsidRDefault="00D660F4" w:rsidP="00D660F4"/>
        </w:tc>
        <w:tc>
          <w:tcPr>
            <w:tcW w:w="4282" w:type="dxa"/>
          </w:tcPr>
          <w:p w14:paraId="448A743A" w14:textId="4DC230F1" w:rsidR="00D660F4" w:rsidRPr="00E11798" w:rsidRDefault="00D660F4" w:rsidP="00D660F4">
            <w:r w:rsidRPr="00E11798">
              <w:t>Сучкова Людмила Вячеславовна</w:t>
            </w:r>
          </w:p>
        </w:tc>
        <w:tc>
          <w:tcPr>
            <w:tcW w:w="6668" w:type="dxa"/>
          </w:tcPr>
          <w:p w14:paraId="0E99BF66" w14:textId="513CEBB1" w:rsidR="00D660F4" w:rsidRPr="00E11798" w:rsidRDefault="00D660F4" w:rsidP="00D660F4">
            <w:pPr>
              <w:rPr>
                <w:bCs/>
                <w:lang w:eastAsia="en-US"/>
              </w:rPr>
            </w:pPr>
            <w:r w:rsidRPr="00956C91">
              <w:rPr>
                <w:bCs/>
                <w:lang w:eastAsia="en-US"/>
              </w:rPr>
              <w:t>Организатор в аудитории</w:t>
            </w:r>
          </w:p>
        </w:tc>
      </w:tr>
      <w:tr w:rsidR="00D660F4" w14:paraId="76050E1B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0D36A6BC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A7448E" w14:textId="77777777" w:rsidR="00D660F4" w:rsidRPr="00E11798" w:rsidRDefault="00D660F4" w:rsidP="00D660F4"/>
        </w:tc>
        <w:tc>
          <w:tcPr>
            <w:tcW w:w="4282" w:type="dxa"/>
          </w:tcPr>
          <w:p w14:paraId="1FFDAF4A" w14:textId="77777777" w:rsidR="00D660F4" w:rsidRPr="00E11798" w:rsidRDefault="00D660F4" w:rsidP="00D660F4">
            <w:r w:rsidRPr="00E11798">
              <w:t>Ягяева Эльмаз Эскендеровна</w:t>
            </w:r>
          </w:p>
        </w:tc>
        <w:tc>
          <w:tcPr>
            <w:tcW w:w="6668" w:type="dxa"/>
          </w:tcPr>
          <w:p w14:paraId="623A6A18" w14:textId="292ACB34" w:rsidR="00D660F4" w:rsidRPr="00E11798" w:rsidRDefault="00D660F4" w:rsidP="00D660F4">
            <w:pPr>
              <w:rPr>
                <w:bCs/>
                <w:lang w:eastAsia="en-US"/>
              </w:rPr>
            </w:pPr>
            <w:r w:rsidRPr="00956C91">
              <w:rPr>
                <w:bCs/>
                <w:lang w:eastAsia="en-US"/>
              </w:rPr>
              <w:t>Организатор в аудитории</w:t>
            </w:r>
          </w:p>
        </w:tc>
      </w:tr>
      <w:tr w:rsidR="00D660F4" w14:paraId="7138ACDE" w14:textId="77777777" w:rsidTr="00BD6EB9">
        <w:trPr>
          <w:trHeight w:val="343"/>
        </w:trPr>
        <w:tc>
          <w:tcPr>
            <w:tcW w:w="657" w:type="dxa"/>
            <w:vMerge/>
            <w:vAlign w:val="center"/>
          </w:tcPr>
          <w:p w14:paraId="4C3728F6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2B3E3B" w14:textId="77777777" w:rsidR="00D660F4" w:rsidRPr="00E11798" w:rsidRDefault="00D660F4" w:rsidP="00D660F4"/>
        </w:tc>
        <w:tc>
          <w:tcPr>
            <w:tcW w:w="4282" w:type="dxa"/>
          </w:tcPr>
          <w:p w14:paraId="44FF479B" w14:textId="77777777" w:rsidR="00D660F4" w:rsidRPr="00E11798" w:rsidRDefault="00D660F4" w:rsidP="00D660F4">
            <w:r w:rsidRPr="00E11798">
              <w:t>Громова Инна Олеговна</w:t>
            </w:r>
          </w:p>
        </w:tc>
        <w:tc>
          <w:tcPr>
            <w:tcW w:w="6668" w:type="dxa"/>
          </w:tcPr>
          <w:p w14:paraId="106AEDFD" w14:textId="69C264ED" w:rsidR="00D660F4" w:rsidRPr="00E11798" w:rsidRDefault="00D660F4" w:rsidP="00D660F4">
            <w:pPr>
              <w:rPr>
                <w:bCs/>
                <w:lang w:eastAsia="en-US"/>
              </w:rPr>
            </w:pPr>
            <w:r w:rsidRPr="00956C91">
              <w:rPr>
                <w:bCs/>
                <w:lang w:eastAsia="en-US"/>
              </w:rPr>
              <w:t>Организатор в аудитории</w:t>
            </w:r>
          </w:p>
        </w:tc>
      </w:tr>
      <w:tr w:rsidR="00D660F4" w14:paraId="73E65BC6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12FAD48A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B87EC9" w14:textId="77777777" w:rsidR="00D660F4" w:rsidRPr="00E11798" w:rsidRDefault="00D660F4" w:rsidP="00D660F4"/>
        </w:tc>
        <w:tc>
          <w:tcPr>
            <w:tcW w:w="4282" w:type="dxa"/>
          </w:tcPr>
          <w:p w14:paraId="2FE4B7E4" w14:textId="56DDB307" w:rsidR="00D660F4" w:rsidRPr="00E11798" w:rsidRDefault="00D660F4" w:rsidP="00D660F4">
            <w:r w:rsidRPr="00E11798">
              <w:t>Кибиткина Наталья Николаевна</w:t>
            </w:r>
          </w:p>
        </w:tc>
        <w:tc>
          <w:tcPr>
            <w:tcW w:w="6668" w:type="dxa"/>
          </w:tcPr>
          <w:p w14:paraId="746F7B9E" w14:textId="570187F3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0E4926F3" w14:textId="77777777" w:rsidTr="00BD6EB9">
        <w:trPr>
          <w:trHeight w:val="345"/>
        </w:trPr>
        <w:tc>
          <w:tcPr>
            <w:tcW w:w="657" w:type="dxa"/>
            <w:vMerge/>
            <w:vAlign w:val="center"/>
          </w:tcPr>
          <w:p w14:paraId="36295B29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9AF2AF" w14:textId="77777777" w:rsidR="00D660F4" w:rsidRPr="00E11798" w:rsidRDefault="00D660F4" w:rsidP="00D660F4"/>
        </w:tc>
        <w:tc>
          <w:tcPr>
            <w:tcW w:w="4282" w:type="dxa"/>
          </w:tcPr>
          <w:p w14:paraId="325D05A8" w14:textId="77777777" w:rsidR="00D660F4" w:rsidRPr="00E11798" w:rsidRDefault="00D660F4" w:rsidP="00D660F4">
            <w:r w:rsidRPr="00E11798">
              <w:t>Мамедова Эльзара Рустемовна</w:t>
            </w:r>
          </w:p>
        </w:tc>
        <w:tc>
          <w:tcPr>
            <w:tcW w:w="6668" w:type="dxa"/>
          </w:tcPr>
          <w:p w14:paraId="35AECF08" w14:textId="520DCBB4" w:rsidR="00D660F4" w:rsidRPr="00E11798" w:rsidRDefault="00D660F4" w:rsidP="00D660F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не аудитории</w:t>
            </w:r>
          </w:p>
        </w:tc>
      </w:tr>
      <w:tr w:rsidR="00D660F4" w14:paraId="473437E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75BB30A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F06711" w14:textId="77777777" w:rsidR="00D660F4" w:rsidRPr="00E11798" w:rsidRDefault="00D660F4" w:rsidP="00D660F4"/>
        </w:tc>
        <w:tc>
          <w:tcPr>
            <w:tcW w:w="4282" w:type="dxa"/>
          </w:tcPr>
          <w:p w14:paraId="78AEC83F" w14:textId="748F6F31" w:rsidR="00D660F4" w:rsidRPr="00E11798" w:rsidRDefault="00D660F4" w:rsidP="00D660F4">
            <w:r w:rsidRPr="00E11798">
              <w:t>Мышкина Елена Анатольевна</w:t>
            </w:r>
          </w:p>
        </w:tc>
        <w:tc>
          <w:tcPr>
            <w:tcW w:w="6668" w:type="dxa"/>
          </w:tcPr>
          <w:p w14:paraId="64450741" w14:textId="736D2946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5303C9B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950A8D3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698AAE" w14:textId="77777777" w:rsidR="00D660F4" w:rsidRPr="00E11798" w:rsidRDefault="00D660F4" w:rsidP="00D660F4"/>
        </w:tc>
        <w:tc>
          <w:tcPr>
            <w:tcW w:w="4282" w:type="dxa"/>
          </w:tcPr>
          <w:p w14:paraId="79FA21DB" w14:textId="305FDF21" w:rsidR="00D660F4" w:rsidRPr="00E11798" w:rsidRDefault="00D660F4" w:rsidP="00D660F4">
            <w:r w:rsidRPr="00E11798">
              <w:t>Ислямова Зера Узретовна</w:t>
            </w:r>
          </w:p>
        </w:tc>
        <w:tc>
          <w:tcPr>
            <w:tcW w:w="6668" w:type="dxa"/>
          </w:tcPr>
          <w:p w14:paraId="0BF1B6F0" w14:textId="3D38BDFB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025D3B2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35E319E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FA266D1" w14:textId="0EB0202E" w:rsidR="00D660F4" w:rsidRPr="00E11798" w:rsidRDefault="00D660F4" w:rsidP="00D660F4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Научненская средняя общеобразовательная школа имени Гагарина Юрия Алексеевича» Бахчисарайского района </w:t>
            </w:r>
          </w:p>
        </w:tc>
        <w:tc>
          <w:tcPr>
            <w:tcW w:w="4282" w:type="dxa"/>
          </w:tcPr>
          <w:p w14:paraId="744F59C2" w14:textId="1C9E78D7" w:rsidR="00D660F4" w:rsidRPr="00E11798" w:rsidRDefault="00D660F4" w:rsidP="00D660F4">
            <w:r w:rsidRPr="00E11798">
              <w:t>Долгошапко Татьяна Валентиновна</w:t>
            </w:r>
          </w:p>
        </w:tc>
        <w:tc>
          <w:tcPr>
            <w:tcW w:w="6668" w:type="dxa"/>
          </w:tcPr>
          <w:p w14:paraId="23334EA8" w14:textId="7D273F56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5742F3D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B322E1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4DF82A" w14:textId="77777777" w:rsidR="00D660F4" w:rsidRPr="00E11798" w:rsidRDefault="00D660F4" w:rsidP="00D660F4"/>
        </w:tc>
        <w:tc>
          <w:tcPr>
            <w:tcW w:w="4282" w:type="dxa"/>
          </w:tcPr>
          <w:p w14:paraId="06365FB8" w14:textId="2873D37E" w:rsidR="00D660F4" w:rsidRPr="00E11798" w:rsidRDefault="00D660F4" w:rsidP="00D660F4">
            <w:r w:rsidRPr="00E11798">
              <w:t>Гончаренко Евгения Александровна</w:t>
            </w:r>
          </w:p>
        </w:tc>
        <w:tc>
          <w:tcPr>
            <w:tcW w:w="6668" w:type="dxa"/>
          </w:tcPr>
          <w:p w14:paraId="6F02BE14" w14:textId="38044CDF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760EFE0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3343702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2F10C9" w14:textId="77777777" w:rsidR="00D660F4" w:rsidRPr="00E11798" w:rsidRDefault="00D660F4" w:rsidP="00D660F4"/>
        </w:tc>
        <w:tc>
          <w:tcPr>
            <w:tcW w:w="4282" w:type="dxa"/>
          </w:tcPr>
          <w:p w14:paraId="19A3A652" w14:textId="1B04C4F2" w:rsidR="00D660F4" w:rsidRPr="00E11798" w:rsidRDefault="00D660F4" w:rsidP="00D660F4">
            <w:r w:rsidRPr="00E11798">
              <w:t>Костылева Ксения Михайловна</w:t>
            </w:r>
          </w:p>
        </w:tc>
        <w:tc>
          <w:tcPr>
            <w:tcW w:w="6668" w:type="dxa"/>
          </w:tcPr>
          <w:p w14:paraId="36304D37" w14:textId="4751CEB5" w:rsidR="00D660F4" w:rsidRPr="00E11798" w:rsidRDefault="00D660F4" w:rsidP="00D660F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181CBA1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921CA8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623BCA" w14:textId="77777777" w:rsidR="00D660F4" w:rsidRPr="00E11798" w:rsidRDefault="00D660F4" w:rsidP="00D660F4"/>
        </w:tc>
        <w:tc>
          <w:tcPr>
            <w:tcW w:w="4282" w:type="dxa"/>
          </w:tcPr>
          <w:p w14:paraId="019C774C" w14:textId="436BCC7D" w:rsidR="00D660F4" w:rsidRPr="00E11798" w:rsidRDefault="00D660F4" w:rsidP="00D660F4">
            <w:r w:rsidRPr="00E11798">
              <w:t>Османова Сайде Мустафаевна</w:t>
            </w:r>
          </w:p>
        </w:tc>
        <w:tc>
          <w:tcPr>
            <w:tcW w:w="6668" w:type="dxa"/>
          </w:tcPr>
          <w:p w14:paraId="6A9959F3" w14:textId="59BB4588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468F741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1BB822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73B789" w14:textId="77777777" w:rsidR="00D660F4" w:rsidRPr="00E11798" w:rsidRDefault="00D660F4" w:rsidP="00D660F4"/>
        </w:tc>
        <w:tc>
          <w:tcPr>
            <w:tcW w:w="4282" w:type="dxa"/>
          </w:tcPr>
          <w:p w14:paraId="5554CBAC" w14:textId="5C3DB4D4" w:rsidR="00D660F4" w:rsidRPr="00E11798" w:rsidRDefault="00D660F4" w:rsidP="00D660F4">
            <w:r w:rsidRPr="00E11798">
              <w:t>Алиева Хатидже Серверовна</w:t>
            </w:r>
          </w:p>
        </w:tc>
        <w:tc>
          <w:tcPr>
            <w:tcW w:w="6668" w:type="dxa"/>
          </w:tcPr>
          <w:p w14:paraId="31167B93" w14:textId="171590DA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1023C19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8649CD3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E10CAB" w14:textId="77777777" w:rsidR="00D660F4" w:rsidRPr="00E11798" w:rsidRDefault="00D660F4" w:rsidP="00D660F4"/>
        </w:tc>
        <w:tc>
          <w:tcPr>
            <w:tcW w:w="4282" w:type="dxa"/>
          </w:tcPr>
          <w:p w14:paraId="52AFB092" w14:textId="63FBD163" w:rsidR="00D660F4" w:rsidRPr="00E11798" w:rsidRDefault="00D660F4" w:rsidP="00D660F4">
            <w:r w:rsidRPr="00E11798">
              <w:t>Цераготина Инна Викторовна</w:t>
            </w:r>
          </w:p>
        </w:tc>
        <w:tc>
          <w:tcPr>
            <w:tcW w:w="6668" w:type="dxa"/>
          </w:tcPr>
          <w:p w14:paraId="3915B093" w14:textId="354934B1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76D593F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6C64439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F342968" w14:textId="354C61B4" w:rsidR="00D660F4" w:rsidRPr="00E11798" w:rsidRDefault="00D660F4" w:rsidP="00D660F4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Плодовская средняя общеобразовательная школа имени Сабадашева Евгения Михайловича» Бахчисарайского района </w:t>
            </w:r>
          </w:p>
        </w:tc>
        <w:tc>
          <w:tcPr>
            <w:tcW w:w="4282" w:type="dxa"/>
          </w:tcPr>
          <w:p w14:paraId="4F25476F" w14:textId="68D8F294" w:rsidR="00D660F4" w:rsidRPr="00E11798" w:rsidRDefault="00D660F4" w:rsidP="00D660F4">
            <w:r w:rsidRPr="00E11798">
              <w:t>Соловьева Надежда Валерьевна</w:t>
            </w:r>
          </w:p>
        </w:tc>
        <w:tc>
          <w:tcPr>
            <w:tcW w:w="6668" w:type="dxa"/>
          </w:tcPr>
          <w:p w14:paraId="64324031" w14:textId="1E305AB9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771F96B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A99F704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A64C8F" w14:textId="77777777" w:rsidR="00D660F4" w:rsidRPr="00E11798" w:rsidRDefault="00D660F4" w:rsidP="00D660F4"/>
        </w:tc>
        <w:tc>
          <w:tcPr>
            <w:tcW w:w="4282" w:type="dxa"/>
          </w:tcPr>
          <w:p w14:paraId="29D410BF" w14:textId="382373BC" w:rsidR="00D660F4" w:rsidRPr="00E11798" w:rsidRDefault="00D660F4" w:rsidP="00D660F4">
            <w:r w:rsidRPr="00E11798">
              <w:t>Булыжникова Нина Валериевна</w:t>
            </w:r>
          </w:p>
        </w:tc>
        <w:tc>
          <w:tcPr>
            <w:tcW w:w="6668" w:type="dxa"/>
          </w:tcPr>
          <w:p w14:paraId="47934089" w14:textId="06552518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55BB8D3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E6E219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7CA249" w14:textId="77777777" w:rsidR="00D660F4" w:rsidRPr="00E11798" w:rsidRDefault="00D660F4" w:rsidP="00D660F4"/>
        </w:tc>
        <w:tc>
          <w:tcPr>
            <w:tcW w:w="4282" w:type="dxa"/>
          </w:tcPr>
          <w:p w14:paraId="056AB61F" w14:textId="1CE44607" w:rsidR="00D660F4" w:rsidRPr="00E11798" w:rsidRDefault="00D660F4" w:rsidP="00D660F4">
            <w:r w:rsidRPr="00E11798">
              <w:t>Аметова Лиля Февзиевна</w:t>
            </w:r>
          </w:p>
        </w:tc>
        <w:tc>
          <w:tcPr>
            <w:tcW w:w="6668" w:type="dxa"/>
          </w:tcPr>
          <w:p w14:paraId="69D97071" w14:textId="4AD20014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1BEE039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249175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ECE442" w14:textId="77777777" w:rsidR="00D660F4" w:rsidRPr="00E11798" w:rsidRDefault="00D660F4" w:rsidP="00D660F4"/>
        </w:tc>
        <w:tc>
          <w:tcPr>
            <w:tcW w:w="4282" w:type="dxa"/>
          </w:tcPr>
          <w:p w14:paraId="4AFD9F01" w14:textId="6B94BA8E" w:rsidR="00D660F4" w:rsidRPr="00E11798" w:rsidRDefault="00D660F4" w:rsidP="00D660F4">
            <w:r w:rsidRPr="00E11798">
              <w:t>Титов Виктор Васильевич</w:t>
            </w:r>
          </w:p>
        </w:tc>
        <w:tc>
          <w:tcPr>
            <w:tcW w:w="6668" w:type="dxa"/>
          </w:tcPr>
          <w:p w14:paraId="7EC9B9E8" w14:textId="12F0723A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4559F3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0CEA6A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899237" w14:textId="77777777" w:rsidR="00D660F4" w:rsidRPr="00E11798" w:rsidRDefault="00D660F4" w:rsidP="00D660F4"/>
        </w:tc>
        <w:tc>
          <w:tcPr>
            <w:tcW w:w="4282" w:type="dxa"/>
          </w:tcPr>
          <w:p w14:paraId="57BB1A2D" w14:textId="13F11DCB" w:rsidR="00D660F4" w:rsidRPr="00E11798" w:rsidRDefault="00D660F4" w:rsidP="00D660F4">
            <w:r w:rsidRPr="00E11798">
              <w:t>Голиков Сергей Николаевич</w:t>
            </w:r>
          </w:p>
        </w:tc>
        <w:tc>
          <w:tcPr>
            <w:tcW w:w="6668" w:type="dxa"/>
          </w:tcPr>
          <w:p w14:paraId="3FE81427" w14:textId="0E653189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6E7ADB8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6EF0005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9E09982" w14:textId="5F6194AD" w:rsidR="00D660F4" w:rsidRPr="00E11798" w:rsidRDefault="00D660F4" w:rsidP="00D660F4">
            <w:pPr>
              <w:tabs>
                <w:tab w:val="num" w:pos="0"/>
              </w:tabs>
            </w:pPr>
            <w:r>
              <w:rPr>
                <w:bCs/>
                <w:color w:val="000000" w:themeColor="text1"/>
              </w:rPr>
              <w:t>МБОУ</w:t>
            </w:r>
            <w:r w:rsidRPr="00E11798">
              <w:rPr>
                <w:bCs/>
                <w:color w:val="000000" w:themeColor="text1"/>
              </w:rPr>
              <w:t xml:space="preserve"> «Почтовская средняя общеобразовательная школа» Бахчисарайского района </w:t>
            </w:r>
          </w:p>
        </w:tc>
        <w:tc>
          <w:tcPr>
            <w:tcW w:w="4282" w:type="dxa"/>
          </w:tcPr>
          <w:p w14:paraId="786DD3F5" w14:textId="2FC4A51F" w:rsidR="00D660F4" w:rsidRPr="00E11798" w:rsidRDefault="00D660F4" w:rsidP="00D660F4">
            <w:r w:rsidRPr="00E11798">
              <w:t>Жулев Эдуард Александрович</w:t>
            </w:r>
          </w:p>
        </w:tc>
        <w:tc>
          <w:tcPr>
            <w:tcW w:w="6668" w:type="dxa"/>
          </w:tcPr>
          <w:p w14:paraId="28696600" w14:textId="3D9192B4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25E4A8B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A4589FC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CB79C3" w14:textId="77777777" w:rsidR="00D660F4" w:rsidRPr="00E11798" w:rsidRDefault="00D660F4" w:rsidP="00D660F4"/>
        </w:tc>
        <w:tc>
          <w:tcPr>
            <w:tcW w:w="4282" w:type="dxa"/>
          </w:tcPr>
          <w:p w14:paraId="110B195D" w14:textId="7512B6F3" w:rsidR="00D660F4" w:rsidRPr="00E11798" w:rsidRDefault="00D660F4" w:rsidP="00D660F4">
            <w:r w:rsidRPr="00E11798">
              <w:t>Аблякимова Эльнара Заировна</w:t>
            </w:r>
          </w:p>
        </w:tc>
        <w:tc>
          <w:tcPr>
            <w:tcW w:w="6668" w:type="dxa"/>
          </w:tcPr>
          <w:p w14:paraId="71D8D15C" w14:textId="7AC51064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5D8A83E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D97AE4D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0690AC" w14:textId="77777777" w:rsidR="00D660F4" w:rsidRPr="00E11798" w:rsidRDefault="00D660F4" w:rsidP="00D660F4"/>
        </w:tc>
        <w:tc>
          <w:tcPr>
            <w:tcW w:w="4282" w:type="dxa"/>
          </w:tcPr>
          <w:p w14:paraId="29E8E204" w14:textId="0253A2A6" w:rsidR="00D660F4" w:rsidRPr="00E11798" w:rsidRDefault="00D660F4" w:rsidP="00D660F4">
            <w:r w:rsidRPr="00E11798">
              <w:t>Акимова Зера Ремзиевна</w:t>
            </w:r>
          </w:p>
        </w:tc>
        <w:tc>
          <w:tcPr>
            <w:tcW w:w="6668" w:type="dxa"/>
          </w:tcPr>
          <w:p w14:paraId="66336A86" w14:textId="7BDC899E" w:rsidR="00D660F4" w:rsidRPr="00E11798" w:rsidRDefault="00D660F4" w:rsidP="00D660F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154AC1E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02841ED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7600B5" w14:textId="77777777" w:rsidR="00D660F4" w:rsidRPr="00E11798" w:rsidRDefault="00D660F4" w:rsidP="00D660F4"/>
        </w:tc>
        <w:tc>
          <w:tcPr>
            <w:tcW w:w="4282" w:type="dxa"/>
          </w:tcPr>
          <w:p w14:paraId="5105F0E7" w14:textId="3AE1CB8D" w:rsidR="00D660F4" w:rsidRPr="00E11798" w:rsidRDefault="00D660F4" w:rsidP="00D660F4">
            <w:r w:rsidRPr="00E11798">
              <w:t>Ислямов Рушен Шевкетович</w:t>
            </w:r>
          </w:p>
        </w:tc>
        <w:tc>
          <w:tcPr>
            <w:tcW w:w="6668" w:type="dxa"/>
          </w:tcPr>
          <w:p w14:paraId="6BF79CE4" w14:textId="31491181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7EFCEB0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FD841F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C284DB" w14:textId="77777777" w:rsidR="00D660F4" w:rsidRPr="00E11798" w:rsidRDefault="00D660F4" w:rsidP="00D660F4"/>
        </w:tc>
        <w:tc>
          <w:tcPr>
            <w:tcW w:w="4282" w:type="dxa"/>
          </w:tcPr>
          <w:p w14:paraId="206FBF78" w14:textId="61EE0AB8" w:rsidR="00D660F4" w:rsidRPr="00E11798" w:rsidRDefault="00D660F4" w:rsidP="00D660F4">
            <w:r w:rsidRPr="00E11798">
              <w:t>Ворона Александр Альбертович</w:t>
            </w:r>
          </w:p>
        </w:tc>
        <w:tc>
          <w:tcPr>
            <w:tcW w:w="6668" w:type="dxa"/>
          </w:tcPr>
          <w:p w14:paraId="7A112672" w14:textId="0DB7CFAA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082094F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7D1896B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919CEC" w14:textId="77777777" w:rsidR="00D660F4" w:rsidRPr="00E11798" w:rsidRDefault="00D660F4" w:rsidP="00D660F4"/>
        </w:tc>
        <w:tc>
          <w:tcPr>
            <w:tcW w:w="4282" w:type="dxa"/>
          </w:tcPr>
          <w:p w14:paraId="093DD56A" w14:textId="1392F0CF" w:rsidR="00D660F4" w:rsidRPr="00E11798" w:rsidRDefault="00D660F4" w:rsidP="00D660F4">
            <w:r w:rsidRPr="00E11798">
              <w:t>Петухова Анна Сергеевна</w:t>
            </w:r>
          </w:p>
        </w:tc>
        <w:tc>
          <w:tcPr>
            <w:tcW w:w="6668" w:type="dxa"/>
          </w:tcPr>
          <w:p w14:paraId="24310885" w14:textId="0C5C5442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D660F4" w14:paraId="1F2B8B0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4FF4F25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18C3DF8" w14:textId="405D7B47" w:rsidR="00D660F4" w:rsidRPr="00E11798" w:rsidRDefault="00D660F4" w:rsidP="00D660F4">
            <w:r>
              <w:rPr>
                <w:bCs/>
                <w:color w:val="000000" w:themeColor="text1"/>
              </w:rPr>
              <w:t>МБОУ</w:t>
            </w:r>
            <w:r w:rsidRPr="00E11798">
              <w:rPr>
                <w:color w:val="000000" w:themeColor="text1"/>
              </w:rPr>
              <w:t xml:space="preserve"> </w:t>
            </w:r>
            <w:r w:rsidRPr="00E11798">
              <w:rPr>
                <w:bCs/>
                <w:color w:val="000000" w:themeColor="text1"/>
              </w:rPr>
              <w:t xml:space="preserve">«Скалистовская средняя общеобразовательная школа имени Лиморенко Павла Трофимовича» Бахчисарайского района </w:t>
            </w:r>
          </w:p>
        </w:tc>
        <w:tc>
          <w:tcPr>
            <w:tcW w:w="4282" w:type="dxa"/>
          </w:tcPr>
          <w:p w14:paraId="6C3232C6" w14:textId="044B7A5E" w:rsidR="00D660F4" w:rsidRPr="00E11798" w:rsidRDefault="00D660F4" w:rsidP="00D660F4">
            <w:r w:rsidRPr="00E11798">
              <w:t>Лисяк Татьяна Сергеевна</w:t>
            </w:r>
          </w:p>
        </w:tc>
        <w:tc>
          <w:tcPr>
            <w:tcW w:w="6668" w:type="dxa"/>
          </w:tcPr>
          <w:p w14:paraId="5CD2D468" w14:textId="39A1B45E" w:rsidR="00D660F4" w:rsidRPr="00E11798" w:rsidRDefault="00D660F4" w:rsidP="00D660F4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D660F4" w14:paraId="53324E0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804415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C0C59A" w14:textId="77777777" w:rsidR="00D660F4" w:rsidRPr="00E11798" w:rsidRDefault="00D660F4" w:rsidP="00D660F4"/>
        </w:tc>
        <w:tc>
          <w:tcPr>
            <w:tcW w:w="4282" w:type="dxa"/>
          </w:tcPr>
          <w:p w14:paraId="296974F8" w14:textId="09F6D2BA" w:rsidR="00D660F4" w:rsidRPr="00E11798" w:rsidRDefault="00D660F4" w:rsidP="00D660F4">
            <w:r w:rsidRPr="00E11798">
              <w:t>Каплина Ксения Валериевна</w:t>
            </w:r>
          </w:p>
        </w:tc>
        <w:tc>
          <w:tcPr>
            <w:tcW w:w="6668" w:type="dxa"/>
          </w:tcPr>
          <w:p w14:paraId="4DB927A2" w14:textId="4F0C340C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D660F4" w14:paraId="7A321DF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E7B2F7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C97A76" w14:textId="77777777" w:rsidR="00D660F4" w:rsidRPr="00E11798" w:rsidRDefault="00D660F4" w:rsidP="00D660F4"/>
        </w:tc>
        <w:tc>
          <w:tcPr>
            <w:tcW w:w="4282" w:type="dxa"/>
          </w:tcPr>
          <w:p w14:paraId="566BB458" w14:textId="37A6D037" w:rsidR="00D660F4" w:rsidRPr="00E11798" w:rsidRDefault="00D660F4" w:rsidP="00D660F4">
            <w:r w:rsidRPr="00E11798">
              <w:t>Рашидов Вера Михайловна</w:t>
            </w:r>
          </w:p>
        </w:tc>
        <w:tc>
          <w:tcPr>
            <w:tcW w:w="6668" w:type="dxa"/>
          </w:tcPr>
          <w:p w14:paraId="7CF265A3" w14:textId="7AA79C56" w:rsidR="00D660F4" w:rsidRPr="00E11798" w:rsidRDefault="00D660F4" w:rsidP="00D660F4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D660F4" w14:paraId="69A391F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B48164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D4D27C" w14:textId="77777777" w:rsidR="00D660F4" w:rsidRPr="00E11798" w:rsidRDefault="00D660F4" w:rsidP="00D660F4"/>
        </w:tc>
        <w:tc>
          <w:tcPr>
            <w:tcW w:w="4282" w:type="dxa"/>
          </w:tcPr>
          <w:p w14:paraId="519BD44F" w14:textId="1A92AE71" w:rsidR="00D660F4" w:rsidRPr="00E11798" w:rsidRDefault="00D660F4" w:rsidP="00D660F4">
            <w:r w:rsidRPr="00E11798">
              <w:t>Сосновская Олеся Олеговна</w:t>
            </w:r>
          </w:p>
        </w:tc>
        <w:tc>
          <w:tcPr>
            <w:tcW w:w="6668" w:type="dxa"/>
          </w:tcPr>
          <w:p w14:paraId="622CBEE0" w14:textId="37AFC02F" w:rsidR="00D660F4" w:rsidRPr="00E11798" w:rsidRDefault="00D660F4" w:rsidP="00D660F4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D660F4" w14:paraId="3048A14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0EE8B00" w14:textId="77777777" w:rsidR="00D660F4" w:rsidRDefault="00D660F4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5735D9" w14:textId="77777777" w:rsidR="00D660F4" w:rsidRPr="00E11798" w:rsidRDefault="00D660F4" w:rsidP="00D660F4"/>
        </w:tc>
        <w:tc>
          <w:tcPr>
            <w:tcW w:w="4282" w:type="dxa"/>
          </w:tcPr>
          <w:p w14:paraId="6EB99E2C" w14:textId="556EDAC1" w:rsidR="00D660F4" w:rsidRPr="00E11798" w:rsidRDefault="00D660F4" w:rsidP="00D660F4">
            <w:r w:rsidRPr="00E11798">
              <w:t>Мамбетова Алие Мустафаевна</w:t>
            </w:r>
          </w:p>
        </w:tc>
        <w:tc>
          <w:tcPr>
            <w:tcW w:w="6668" w:type="dxa"/>
          </w:tcPr>
          <w:p w14:paraId="61F5DDBE" w14:textId="1D92671B" w:rsidR="00D660F4" w:rsidRPr="00E11798" w:rsidRDefault="00D660F4" w:rsidP="00D660F4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27460F" w14:paraId="3B4CA7A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D5F35A5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899DE85" w14:textId="456ECF60" w:rsidR="0027460F" w:rsidRPr="00E11798" w:rsidRDefault="0027460F" w:rsidP="0027460F">
            <w:r>
              <w:t>МБОУ</w:t>
            </w:r>
            <w:r w:rsidRPr="00E11798">
              <w:t xml:space="preserve"> «Табачновская средняя общеобразовательная школа имени Николая Григорьевича Сотника» Бахчисарайского района </w:t>
            </w:r>
          </w:p>
        </w:tc>
        <w:tc>
          <w:tcPr>
            <w:tcW w:w="4282" w:type="dxa"/>
          </w:tcPr>
          <w:p w14:paraId="41FA7D97" w14:textId="003E2D54" w:rsidR="0027460F" w:rsidRPr="00E11798" w:rsidRDefault="0027460F" w:rsidP="0027460F">
            <w:r w:rsidRPr="00E11798">
              <w:rPr>
                <w:color w:val="000000"/>
              </w:rPr>
              <w:t>Майборода Инна Анатольевна</w:t>
            </w:r>
          </w:p>
        </w:tc>
        <w:tc>
          <w:tcPr>
            <w:tcW w:w="6668" w:type="dxa"/>
          </w:tcPr>
          <w:p w14:paraId="41B0EBA3" w14:textId="4716673F" w:rsidR="0027460F" w:rsidRPr="00E11798" w:rsidRDefault="0027460F" w:rsidP="0027460F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27460F" w14:paraId="692B750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C7960C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D3F392" w14:textId="77777777" w:rsidR="0027460F" w:rsidRPr="00E11798" w:rsidRDefault="0027460F" w:rsidP="0027460F"/>
        </w:tc>
        <w:tc>
          <w:tcPr>
            <w:tcW w:w="4282" w:type="dxa"/>
          </w:tcPr>
          <w:p w14:paraId="2B33FE22" w14:textId="60E0A952" w:rsidR="0027460F" w:rsidRPr="00E11798" w:rsidRDefault="0027460F" w:rsidP="0027460F">
            <w:r w:rsidRPr="00E11798">
              <w:t>Малашенко Ольга Сергеевна</w:t>
            </w:r>
          </w:p>
        </w:tc>
        <w:tc>
          <w:tcPr>
            <w:tcW w:w="6668" w:type="dxa"/>
          </w:tcPr>
          <w:p w14:paraId="04A92CE1" w14:textId="32DD04F1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27460F" w14:paraId="4238FDB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33462DB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C14DF0" w14:textId="77777777" w:rsidR="0027460F" w:rsidRPr="00E11798" w:rsidRDefault="0027460F" w:rsidP="0027460F"/>
        </w:tc>
        <w:tc>
          <w:tcPr>
            <w:tcW w:w="4282" w:type="dxa"/>
          </w:tcPr>
          <w:p w14:paraId="51D7DCFC" w14:textId="37C6DEEE" w:rsidR="0027460F" w:rsidRPr="00E11798" w:rsidRDefault="0027460F" w:rsidP="0027460F">
            <w:r w:rsidRPr="00E11798">
              <w:t>Куликова Екатерина Владимировна</w:t>
            </w:r>
          </w:p>
        </w:tc>
        <w:tc>
          <w:tcPr>
            <w:tcW w:w="6668" w:type="dxa"/>
          </w:tcPr>
          <w:p w14:paraId="61457F7E" w14:textId="572E56F5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27460F" w14:paraId="78F9CE8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69E90A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1DE7C5" w14:textId="77777777" w:rsidR="0027460F" w:rsidRPr="00E11798" w:rsidRDefault="0027460F" w:rsidP="0027460F"/>
        </w:tc>
        <w:tc>
          <w:tcPr>
            <w:tcW w:w="4282" w:type="dxa"/>
          </w:tcPr>
          <w:p w14:paraId="3F5140D1" w14:textId="6D242B9C" w:rsidR="0027460F" w:rsidRPr="00E11798" w:rsidRDefault="0027460F" w:rsidP="0027460F">
            <w:r w:rsidRPr="00E11798">
              <w:rPr>
                <w:color w:val="000000"/>
              </w:rPr>
              <w:t>Шорина Оксана Анатольевна</w:t>
            </w:r>
          </w:p>
        </w:tc>
        <w:tc>
          <w:tcPr>
            <w:tcW w:w="6668" w:type="dxa"/>
          </w:tcPr>
          <w:p w14:paraId="2B305A02" w14:textId="2BEC54F1" w:rsidR="0027460F" w:rsidRPr="00E11798" w:rsidRDefault="0027460F" w:rsidP="0027460F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27460F" w14:paraId="75C0A99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74D5AE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6365F" w14:textId="77777777" w:rsidR="0027460F" w:rsidRPr="00E11798" w:rsidRDefault="0027460F" w:rsidP="0027460F"/>
        </w:tc>
        <w:tc>
          <w:tcPr>
            <w:tcW w:w="4282" w:type="dxa"/>
          </w:tcPr>
          <w:p w14:paraId="75D0C342" w14:textId="556E6147" w:rsidR="0027460F" w:rsidRPr="00E11798" w:rsidRDefault="0027460F" w:rsidP="0027460F">
            <w:r w:rsidRPr="00E11798">
              <w:t>Горобец Юлия Васильевна</w:t>
            </w:r>
          </w:p>
        </w:tc>
        <w:tc>
          <w:tcPr>
            <w:tcW w:w="6668" w:type="dxa"/>
          </w:tcPr>
          <w:p w14:paraId="64DFB8C7" w14:textId="6169B0C9" w:rsidR="0027460F" w:rsidRPr="00E11798" w:rsidRDefault="0027460F" w:rsidP="0027460F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27460F" w14:paraId="0F54F82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B371D5B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6E370E" w14:textId="27A6118E" w:rsidR="0027460F" w:rsidRPr="00E11798" w:rsidRDefault="0027460F" w:rsidP="0027460F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Тургеневская средняя общеобразовательная школа имени Аблаева Ильяса Аджиевича» Бахчисарайского района </w:t>
            </w:r>
          </w:p>
        </w:tc>
        <w:tc>
          <w:tcPr>
            <w:tcW w:w="4282" w:type="dxa"/>
          </w:tcPr>
          <w:p w14:paraId="7B42C576" w14:textId="5F6CF949" w:rsidR="0027460F" w:rsidRPr="00E11798" w:rsidRDefault="0027460F" w:rsidP="0027460F">
            <w:r w:rsidRPr="00E11798">
              <w:t>Измаилова Умие Икремовна</w:t>
            </w:r>
          </w:p>
        </w:tc>
        <w:tc>
          <w:tcPr>
            <w:tcW w:w="6668" w:type="dxa"/>
          </w:tcPr>
          <w:p w14:paraId="4B9E349B" w14:textId="18293D9E" w:rsidR="0027460F" w:rsidRPr="00E11798" w:rsidRDefault="0027460F" w:rsidP="0027460F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27460F" w14:paraId="4515982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9C09B7A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1970B5" w14:textId="77777777" w:rsidR="0027460F" w:rsidRPr="00E11798" w:rsidRDefault="0027460F" w:rsidP="0027460F"/>
        </w:tc>
        <w:tc>
          <w:tcPr>
            <w:tcW w:w="4282" w:type="dxa"/>
          </w:tcPr>
          <w:p w14:paraId="5405C457" w14:textId="2413A798" w:rsidR="0027460F" w:rsidRPr="00E11798" w:rsidRDefault="0027460F" w:rsidP="0027460F">
            <w:r w:rsidRPr="00E11798">
              <w:t>Бахтиярова Гульнара Ильясовна</w:t>
            </w:r>
          </w:p>
        </w:tc>
        <w:tc>
          <w:tcPr>
            <w:tcW w:w="6668" w:type="dxa"/>
          </w:tcPr>
          <w:p w14:paraId="7C4A2FB8" w14:textId="4CB894E8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27460F" w14:paraId="5BDDB3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7C241B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820243" w14:textId="77777777" w:rsidR="0027460F" w:rsidRPr="00E11798" w:rsidRDefault="0027460F" w:rsidP="0027460F"/>
        </w:tc>
        <w:tc>
          <w:tcPr>
            <w:tcW w:w="4282" w:type="dxa"/>
          </w:tcPr>
          <w:p w14:paraId="7F9DB81A" w14:textId="2B94DBAE" w:rsidR="0027460F" w:rsidRPr="00E11798" w:rsidRDefault="0027460F" w:rsidP="0027460F">
            <w:r w:rsidRPr="00E11798">
              <w:t>Бекиров Сейтабла Эрнестович</w:t>
            </w:r>
          </w:p>
        </w:tc>
        <w:tc>
          <w:tcPr>
            <w:tcW w:w="6668" w:type="dxa"/>
          </w:tcPr>
          <w:p w14:paraId="60ACAFB6" w14:textId="7B865672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27460F" w14:paraId="215913A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32CF26A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5CC405" w14:textId="77777777" w:rsidR="0027460F" w:rsidRPr="00E11798" w:rsidRDefault="0027460F" w:rsidP="0027460F"/>
        </w:tc>
        <w:tc>
          <w:tcPr>
            <w:tcW w:w="4282" w:type="dxa"/>
          </w:tcPr>
          <w:p w14:paraId="57D8C2CA" w14:textId="3FFBA6E6" w:rsidR="0027460F" w:rsidRPr="00E11798" w:rsidRDefault="0027460F" w:rsidP="0027460F">
            <w:r w:rsidRPr="00E11798">
              <w:t>Муслимова Зарема Ринатовна</w:t>
            </w:r>
          </w:p>
        </w:tc>
        <w:tc>
          <w:tcPr>
            <w:tcW w:w="6668" w:type="dxa"/>
          </w:tcPr>
          <w:p w14:paraId="31B5AA75" w14:textId="3F3910CE" w:rsidR="0027460F" w:rsidRPr="00E11798" w:rsidRDefault="0027460F" w:rsidP="0027460F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27460F" w14:paraId="0ADBC61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53127A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F8D05A" w14:textId="77777777" w:rsidR="0027460F" w:rsidRPr="00E11798" w:rsidRDefault="0027460F" w:rsidP="0027460F"/>
        </w:tc>
        <w:tc>
          <w:tcPr>
            <w:tcW w:w="4282" w:type="dxa"/>
          </w:tcPr>
          <w:p w14:paraId="565DD440" w14:textId="5F9E4C92" w:rsidR="0027460F" w:rsidRPr="00E11798" w:rsidRDefault="0027460F" w:rsidP="0027460F">
            <w:r w:rsidRPr="00E11798">
              <w:t>Арифова Эльмира Сейдалиева</w:t>
            </w:r>
          </w:p>
        </w:tc>
        <w:tc>
          <w:tcPr>
            <w:tcW w:w="6668" w:type="dxa"/>
          </w:tcPr>
          <w:p w14:paraId="68A486FF" w14:textId="2B6C2CBB" w:rsidR="0027460F" w:rsidRPr="00E11798" w:rsidRDefault="0027460F" w:rsidP="0027460F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27460F" w14:paraId="14578C6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C4C52CD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7115D84" w14:textId="16C6593F" w:rsidR="0027460F" w:rsidRPr="00E11798" w:rsidRDefault="0027460F" w:rsidP="0027460F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Угловская средняя общеобразовательная школа имени Бурнашова Александра Анфиногеновича» Бахчисарайского района </w:t>
            </w:r>
          </w:p>
        </w:tc>
        <w:tc>
          <w:tcPr>
            <w:tcW w:w="4282" w:type="dxa"/>
          </w:tcPr>
          <w:p w14:paraId="403D38AA" w14:textId="6864E0A5" w:rsidR="0027460F" w:rsidRPr="00E11798" w:rsidRDefault="0027460F" w:rsidP="0027460F">
            <w:r w:rsidRPr="00E11798">
              <w:t>Аладинова Левиза Медатовнаа</w:t>
            </w:r>
          </w:p>
        </w:tc>
        <w:tc>
          <w:tcPr>
            <w:tcW w:w="6668" w:type="dxa"/>
          </w:tcPr>
          <w:p w14:paraId="07B3B5F1" w14:textId="7CC7E868" w:rsidR="0027460F" w:rsidRPr="00E11798" w:rsidRDefault="0027460F" w:rsidP="0027460F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27460F" w14:paraId="3004834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B251E9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FD5992" w14:textId="77777777" w:rsidR="0027460F" w:rsidRPr="00E11798" w:rsidRDefault="0027460F" w:rsidP="0027460F"/>
        </w:tc>
        <w:tc>
          <w:tcPr>
            <w:tcW w:w="4282" w:type="dxa"/>
          </w:tcPr>
          <w:p w14:paraId="5E620EAD" w14:textId="19A08FC8" w:rsidR="0027460F" w:rsidRPr="00E11798" w:rsidRDefault="0027460F" w:rsidP="0027460F">
            <w:r w:rsidRPr="00E11798">
              <w:t>Слабая Виктория Дмитриевна</w:t>
            </w:r>
          </w:p>
        </w:tc>
        <w:tc>
          <w:tcPr>
            <w:tcW w:w="6668" w:type="dxa"/>
          </w:tcPr>
          <w:p w14:paraId="72D9FE7A" w14:textId="5B361FA7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27460F" w14:paraId="2A07F27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2D4FD3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5C365B" w14:textId="77777777" w:rsidR="0027460F" w:rsidRPr="00E11798" w:rsidRDefault="0027460F" w:rsidP="0027460F"/>
        </w:tc>
        <w:tc>
          <w:tcPr>
            <w:tcW w:w="4282" w:type="dxa"/>
          </w:tcPr>
          <w:p w14:paraId="159E1FB2" w14:textId="2984041A" w:rsidR="0027460F" w:rsidRPr="00E11798" w:rsidRDefault="0027460F" w:rsidP="0027460F">
            <w:r w:rsidRPr="00E11798">
              <w:t>Маслова Алла Васильевна</w:t>
            </w:r>
          </w:p>
        </w:tc>
        <w:tc>
          <w:tcPr>
            <w:tcW w:w="6668" w:type="dxa"/>
          </w:tcPr>
          <w:p w14:paraId="6E32B2F2" w14:textId="4AE89F5F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27460F" w14:paraId="7DC44E9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DED7F26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3385F5" w14:textId="77777777" w:rsidR="0027460F" w:rsidRPr="00E11798" w:rsidRDefault="0027460F" w:rsidP="0027460F"/>
        </w:tc>
        <w:tc>
          <w:tcPr>
            <w:tcW w:w="4282" w:type="dxa"/>
          </w:tcPr>
          <w:p w14:paraId="32A6E7D7" w14:textId="75B28541" w:rsidR="0027460F" w:rsidRPr="00E11798" w:rsidRDefault="0027460F" w:rsidP="0027460F">
            <w:r w:rsidRPr="00E11798">
              <w:t>Никулина Людмила Александровна</w:t>
            </w:r>
          </w:p>
        </w:tc>
        <w:tc>
          <w:tcPr>
            <w:tcW w:w="6668" w:type="dxa"/>
          </w:tcPr>
          <w:p w14:paraId="4818E2DF" w14:textId="298D743D" w:rsidR="0027460F" w:rsidRPr="00E11798" w:rsidRDefault="0027460F" w:rsidP="0027460F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27460F" w14:paraId="66DFE03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07DEEE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0035D7" w14:textId="77777777" w:rsidR="0027460F" w:rsidRPr="00E11798" w:rsidRDefault="0027460F" w:rsidP="0027460F"/>
        </w:tc>
        <w:tc>
          <w:tcPr>
            <w:tcW w:w="4282" w:type="dxa"/>
          </w:tcPr>
          <w:p w14:paraId="4F1E49CD" w14:textId="3ED04807" w:rsidR="0027460F" w:rsidRPr="00E11798" w:rsidRDefault="0027460F" w:rsidP="0027460F">
            <w:r w:rsidRPr="00E11798">
              <w:t>Ильясова Ленора Леноровна</w:t>
            </w:r>
          </w:p>
        </w:tc>
        <w:tc>
          <w:tcPr>
            <w:tcW w:w="6668" w:type="dxa"/>
          </w:tcPr>
          <w:p w14:paraId="58022F5D" w14:textId="4D1C7215" w:rsidR="0027460F" w:rsidRPr="00E11798" w:rsidRDefault="0027460F" w:rsidP="0027460F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27460F" w14:paraId="288D40A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5A9B197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A0EC140" w14:textId="26E81105" w:rsidR="0027460F" w:rsidRPr="00E11798" w:rsidRDefault="0027460F" w:rsidP="0027460F">
            <w:r>
              <w:rPr>
                <w:rFonts w:eastAsia="Calibri"/>
                <w:lang w:eastAsia="en-US"/>
              </w:rPr>
              <w:t>МБОУ</w:t>
            </w:r>
            <w:r w:rsidRPr="00E11798">
              <w:rPr>
                <w:rFonts w:eastAsia="Calibri"/>
                <w:lang w:eastAsia="en-US"/>
              </w:rPr>
              <w:t xml:space="preserve"> «Холмовская средняя общеобразовательная школа имени Луценко Алексея Алексеевича» Бахчисарайского района </w:t>
            </w:r>
          </w:p>
        </w:tc>
        <w:tc>
          <w:tcPr>
            <w:tcW w:w="4282" w:type="dxa"/>
          </w:tcPr>
          <w:p w14:paraId="33189476" w14:textId="494778DB" w:rsidR="0027460F" w:rsidRPr="00E11798" w:rsidRDefault="0027460F" w:rsidP="0027460F">
            <w:r w:rsidRPr="00E11798">
              <w:t>Рогожникова Елена Викторовна</w:t>
            </w:r>
          </w:p>
        </w:tc>
        <w:tc>
          <w:tcPr>
            <w:tcW w:w="6668" w:type="dxa"/>
          </w:tcPr>
          <w:p w14:paraId="51042F09" w14:textId="23A67071" w:rsidR="0027460F" w:rsidRPr="00E11798" w:rsidRDefault="0027460F" w:rsidP="0027460F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27460F" w14:paraId="458158C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F59B49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5312D7" w14:textId="77777777" w:rsidR="0027460F" w:rsidRPr="00E11798" w:rsidRDefault="0027460F" w:rsidP="0027460F"/>
        </w:tc>
        <w:tc>
          <w:tcPr>
            <w:tcW w:w="4282" w:type="dxa"/>
          </w:tcPr>
          <w:p w14:paraId="28069B59" w14:textId="1970D335" w:rsidR="0027460F" w:rsidRPr="00E11798" w:rsidRDefault="0027460F" w:rsidP="0027460F">
            <w:r w:rsidRPr="00E11798">
              <w:t>Кучмий Наталия Вадимовна</w:t>
            </w:r>
          </w:p>
        </w:tc>
        <w:tc>
          <w:tcPr>
            <w:tcW w:w="6668" w:type="dxa"/>
          </w:tcPr>
          <w:p w14:paraId="2082659F" w14:textId="4C70D2A2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27460F" w14:paraId="0F1D3EF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E36D5B5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B14250" w14:textId="77777777" w:rsidR="0027460F" w:rsidRPr="00E11798" w:rsidRDefault="0027460F" w:rsidP="0027460F"/>
        </w:tc>
        <w:tc>
          <w:tcPr>
            <w:tcW w:w="4282" w:type="dxa"/>
          </w:tcPr>
          <w:p w14:paraId="7349F4CA" w14:textId="38062C72" w:rsidR="0027460F" w:rsidRPr="00E11798" w:rsidRDefault="0027460F" w:rsidP="0027460F">
            <w:r w:rsidRPr="00E11798">
              <w:t>Мамутова Урие Аккиевна</w:t>
            </w:r>
          </w:p>
        </w:tc>
        <w:tc>
          <w:tcPr>
            <w:tcW w:w="6668" w:type="dxa"/>
          </w:tcPr>
          <w:p w14:paraId="7740E1A4" w14:textId="781CB8CE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27460F" w14:paraId="4A51502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04B92E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410FCD" w14:textId="77777777" w:rsidR="0027460F" w:rsidRPr="00E11798" w:rsidRDefault="0027460F" w:rsidP="0027460F"/>
        </w:tc>
        <w:tc>
          <w:tcPr>
            <w:tcW w:w="4282" w:type="dxa"/>
          </w:tcPr>
          <w:p w14:paraId="5B07E923" w14:textId="4596F05B" w:rsidR="0027460F" w:rsidRPr="00E11798" w:rsidRDefault="0027460F" w:rsidP="0027460F">
            <w:r w:rsidRPr="00E11798">
              <w:t>Медведева Светлана Евгеньевна</w:t>
            </w:r>
          </w:p>
        </w:tc>
        <w:tc>
          <w:tcPr>
            <w:tcW w:w="6668" w:type="dxa"/>
          </w:tcPr>
          <w:p w14:paraId="5987D05C" w14:textId="479C6B08" w:rsidR="0027460F" w:rsidRPr="00E11798" w:rsidRDefault="0027460F" w:rsidP="0027460F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27460F" w14:paraId="50EE3FA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C7DF118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96ED46" w14:textId="77777777" w:rsidR="0027460F" w:rsidRPr="00E11798" w:rsidRDefault="0027460F" w:rsidP="0027460F"/>
        </w:tc>
        <w:tc>
          <w:tcPr>
            <w:tcW w:w="4282" w:type="dxa"/>
          </w:tcPr>
          <w:p w14:paraId="1719822E" w14:textId="033998A1" w:rsidR="0027460F" w:rsidRPr="00E11798" w:rsidRDefault="0027460F" w:rsidP="0027460F">
            <w:r w:rsidRPr="00E11798">
              <w:t>Гатина Элвира Аликовна</w:t>
            </w:r>
          </w:p>
        </w:tc>
        <w:tc>
          <w:tcPr>
            <w:tcW w:w="6668" w:type="dxa"/>
          </w:tcPr>
          <w:p w14:paraId="48A3D9FB" w14:textId="0FD4F046" w:rsidR="0027460F" w:rsidRPr="00E11798" w:rsidRDefault="0027460F" w:rsidP="0027460F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27460F" w14:paraId="51F79EF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F0D0930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2266BA1" w14:textId="4D586355" w:rsidR="0027460F" w:rsidRPr="00E11798" w:rsidRDefault="0027460F" w:rsidP="0027460F">
            <w:r>
              <w:t>МБОУ</w:t>
            </w:r>
            <w:r w:rsidRPr="00E11798">
              <w:t xml:space="preserve"> «Межшкольный учебный комбинат с общим и средним (полным) образованием» села Вилино Бахчисарайского района </w:t>
            </w:r>
          </w:p>
        </w:tc>
        <w:tc>
          <w:tcPr>
            <w:tcW w:w="4282" w:type="dxa"/>
          </w:tcPr>
          <w:p w14:paraId="66FBB642" w14:textId="0BB2E621" w:rsidR="0027460F" w:rsidRPr="00E11798" w:rsidRDefault="0027460F" w:rsidP="0027460F">
            <w:r w:rsidRPr="00E11798">
              <w:t>Кобыляцкая Елена Анатольевна</w:t>
            </w:r>
          </w:p>
        </w:tc>
        <w:tc>
          <w:tcPr>
            <w:tcW w:w="6668" w:type="dxa"/>
          </w:tcPr>
          <w:p w14:paraId="618BF9B6" w14:textId="52E793DC" w:rsidR="0027460F" w:rsidRPr="00E11798" w:rsidRDefault="0027460F" w:rsidP="0027460F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27460F" w14:paraId="6A01CD4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39B7B59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D7CF97" w14:textId="77777777" w:rsidR="0027460F" w:rsidRPr="00E11798" w:rsidRDefault="0027460F" w:rsidP="0027460F"/>
        </w:tc>
        <w:tc>
          <w:tcPr>
            <w:tcW w:w="4282" w:type="dxa"/>
          </w:tcPr>
          <w:p w14:paraId="5843878E" w14:textId="6C1C2FF8" w:rsidR="0027460F" w:rsidRPr="00E11798" w:rsidRDefault="0027460F" w:rsidP="0027460F">
            <w:r w:rsidRPr="00E11798">
              <w:t>Алиев Аблязиз Шавкетович</w:t>
            </w:r>
          </w:p>
        </w:tc>
        <w:tc>
          <w:tcPr>
            <w:tcW w:w="6668" w:type="dxa"/>
          </w:tcPr>
          <w:p w14:paraId="31B4392A" w14:textId="5C29E512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27460F" w14:paraId="16EF690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22D38DE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EB8432" w14:textId="77777777" w:rsidR="0027460F" w:rsidRPr="00E11798" w:rsidRDefault="0027460F" w:rsidP="0027460F"/>
        </w:tc>
        <w:tc>
          <w:tcPr>
            <w:tcW w:w="4282" w:type="dxa"/>
          </w:tcPr>
          <w:p w14:paraId="153B736B" w14:textId="2EB231C2" w:rsidR="0027460F" w:rsidRPr="00E11798" w:rsidRDefault="0027460F" w:rsidP="0027460F">
            <w:r w:rsidRPr="00E11798">
              <w:t>Ткач Александр Викторович</w:t>
            </w:r>
          </w:p>
        </w:tc>
        <w:tc>
          <w:tcPr>
            <w:tcW w:w="6668" w:type="dxa"/>
          </w:tcPr>
          <w:p w14:paraId="24C79016" w14:textId="68D771DC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27460F" w14:paraId="1F9899F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9CB42A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B896D0" w14:textId="77777777" w:rsidR="0027460F" w:rsidRPr="00E11798" w:rsidRDefault="0027460F" w:rsidP="0027460F"/>
        </w:tc>
        <w:tc>
          <w:tcPr>
            <w:tcW w:w="4282" w:type="dxa"/>
          </w:tcPr>
          <w:p w14:paraId="437E5E3D" w14:textId="7552398F" w:rsidR="0027460F" w:rsidRPr="00E11798" w:rsidRDefault="0027460F" w:rsidP="0027460F">
            <w:r w:rsidRPr="00E11798">
              <w:t>Мустафаева Мавиле Исроиловна</w:t>
            </w:r>
          </w:p>
        </w:tc>
        <w:tc>
          <w:tcPr>
            <w:tcW w:w="6668" w:type="dxa"/>
          </w:tcPr>
          <w:p w14:paraId="61F2183C" w14:textId="78CDF4F6" w:rsidR="0027460F" w:rsidRPr="00E11798" w:rsidRDefault="0027460F" w:rsidP="0027460F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27460F" w14:paraId="31FEB41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57E00A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3ABFC5" w14:textId="77777777" w:rsidR="0027460F" w:rsidRPr="00E11798" w:rsidRDefault="0027460F" w:rsidP="0027460F"/>
        </w:tc>
        <w:tc>
          <w:tcPr>
            <w:tcW w:w="4282" w:type="dxa"/>
          </w:tcPr>
          <w:p w14:paraId="72DB9DC3" w14:textId="682B27EA" w:rsidR="0027460F" w:rsidRPr="00E11798" w:rsidRDefault="0027460F" w:rsidP="0027460F">
            <w:r w:rsidRPr="00E11798">
              <w:t>Кобыляцкая Елена Анатольевна</w:t>
            </w:r>
          </w:p>
        </w:tc>
        <w:tc>
          <w:tcPr>
            <w:tcW w:w="6668" w:type="dxa"/>
          </w:tcPr>
          <w:p w14:paraId="6E4040B1" w14:textId="5684A8BF" w:rsidR="0027460F" w:rsidRPr="00E11798" w:rsidRDefault="0027460F" w:rsidP="0027460F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27460F" w14:paraId="610B02D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34EF46D" w14:textId="77777777" w:rsidR="0027460F" w:rsidRDefault="0027460F" w:rsidP="00BD6EB9">
            <w:pPr>
              <w:pStyle w:val="aa"/>
              <w:numPr>
                <w:ilvl w:val="0"/>
                <w:numId w:val="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703C3ED" w14:textId="3BE7F5E1" w:rsidR="0027460F" w:rsidRPr="00E11798" w:rsidRDefault="0027460F" w:rsidP="0027460F">
            <w:r>
              <w:t>МБОУ</w:t>
            </w:r>
            <w:r w:rsidRPr="00E11798">
              <w:t xml:space="preserve"> «Маловидненская </w:t>
            </w:r>
            <w:r w:rsidRPr="00E11798">
              <w:rPr>
                <w:rFonts w:eastAsia="Calibri"/>
                <w:lang w:eastAsia="en-US"/>
              </w:rPr>
              <w:t xml:space="preserve">средняя общеобразовательная школа имени </w:t>
            </w:r>
            <w:r w:rsidRPr="00E11798">
              <w:rPr>
                <w:rFonts w:eastAsia="Calibri"/>
                <w:lang w:eastAsia="en-US"/>
              </w:rPr>
              <w:lastRenderedPageBreak/>
              <w:t xml:space="preserve">Селимова Мустафы Вейсовича» Бахчисарайского района </w:t>
            </w:r>
          </w:p>
        </w:tc>
        <w:tc>
          <w:tcPr>
            <w:tcW w:w="4282" w:type="dxa"/>
          </w:tcPr>
          <w:p w14:paraId="46803C21" w14:textId="08DE82C5" w:rsidR="0027460F" w:rsidRPr="00E11798" w:rsidRDefault="0027460F" w:rsidP="0027460F">
            <w:r w:rsidRPr="00E11798">
              <w:lastRenderedPageBreak/>
              <w:t>Сейтвелиева Тамила Бекировна</w:t>
            </w:r>
          </w:p>
        </w:tc>
        <w:tc>
          <w:tcPr>
            <w:tcW w:w="6668" w:type="dxa"/>
          </w:tcPr>
          <w:p w14:paraId="408FA072" w14:textId="38CA6CDA" w:rsidR="0027460F" w:rsidRPr="00E11798" w:rsidRDefault="0027460F" w:rsidP="0027460F">
            <w:pPr>
              <w:suppressAutoHyphens w:val="0"/>
              <w:spacing w:line="276" w:lineRule="auto"/>
            </w:pPr>
            <w:r>
              <w:rPr>
                <w:bCs/>
                <w:lang w:eastAsia="en-US"/>
              </w:rPr>
              <w:t>Р</w:t>
            </w:r>
            <w:r w:rsidRPr="00E11798">
              <w:rPr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27460F" w14:paraId="2EF1D79A" w14:textId="77777777" w:rsidTr="00646AF9">
        <w:trPr>
          <w:trHeight w:val="174"/>
        </w:trPr>
        <w:tc>
          <w:tcPr>
            <w:tcW w:w="657" w:type="dxa"/>
            <w:vMerge/>
          </w:tcPr>
          <w:p w14:paraId="7E77D7C0" w14:textId="77777777" w:rsidR="0027460F" w:rsidRDefault="0027460F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569CDA0F" w14:textId="77777777" w:rsidR="0027460F" w:rsidRPr="00E11798" w:rsidRDefault="0027460F" w:rsidP="0027460F"/>
        </w:tc>
        <w:tc>
          <w:tcPr>
            <w:tcW w:w="4282" w:type="dxa"/>
          </w:tcPr>
          <w:p w14:paraId="5A664E49" w14:textId="72FB0F9B" w:rsidR="0027460F" w:rsidRPr="00E11798" w:rsidRDefault="0027460F" w:rsidP="0027460F">
            <w:r w:rsidRPr="00E11798">
              <w:t>Душабаева Айше Ягьяевна</w:t>
            </w:r>
          </w:p>
        </w:tc>
        <w:tc>
          <w:tcPr>
            <w:tcW w:w="6668" w:type="dxa"/>
          </w:tcPr>
          <w:p w14:paraId="21D62262" w14:textId="5850EFD4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>рганизатор в аудитории</w:t>
            </w:r>
          </w:p>
        </w:tc>
      </w:tr>
      <w:tr w:rsidR="0027460F" w14:paraId="51AC46FB" w14:textId="77777777" w:rsidTr="00646AF9">
        <w:trPr>
          <w:trHeight w:val="195"/>
        </w:trPr>
        <w:tc>
          <w:tcPr>
            <w:tcW w:w="657" w:type="dxa"/>
            <w:vMerge/>
          </w:tcPr>
          <w:p w14:paraId="70754E5A" w14:textId="77777777" w:rsidR="0027460F" w:rsidRDefault="0027460F" w:rsidP="0027460F">
            <w:pPr>
              <w:jc w:val="center"/>
            </w:pPr>
          </w:p>
        </w:tc>
        <w:tc>
          <w:tcPr>
            <w:tcW w:w="3987" w:type="dxa"/>
            <w:vMerge/>
          </w:tcPr>
          <w:p w14:paraId="5F4BCBC7" w14:textId="77777777" w:rsidR="0027460F" w:rsidRPr="00E11798" w:rsidRDefault="0027460F" w:rsidP="0027460F"/>
        </w:tc>
        <w:tc>
          <w:tcPr>
            <w:tcW w:w="4282" w:type="dxa"/>
          </w:tcPr>
          <w:p w14:paraId="79D57F82" w14:textId="1AEAE17B" w:rsidR="0027460F" w:rsidRPr="00E11798" w:rsidRDefault="0027460F" w:rsidP="0027460F">
            <w:r w:rsidRPr="00E11798">
              <w:t>Джемелединова Афизе Аблялимовна</w:t>
            </w:r>
          </w:p>
        </w:tc>
        <w:tc>
          <w:tcPr>
            <w:tcW w:w="6668" w:type="dxa"/>
          </w:tcPr>
          <w:p w14:paraId="0E89A5DA" w14:textId="68F6A88E" w:rsidR="0027460F" w:rsidRPr="00E11798" w:rsidRDefault="0027460F" w:rsidP="0027460F">
            <w:pPr>
              <w:rPr>
                <w:bCs/>
                <w:lang w:eastAsia="en-US"/>
              </w:rPr>
            </w:pPr>
            <w:r w:rsidRPr="000541EB">
              <w:rPr>
                <w:bCs/>
                <w:lang w:eastAsia="en-US"/>
              </w:rPr>
              <w:t>Организатор в аудитории</w:t>
            </w:r>
          </w:p>
        </w:tc>
      </w:tr>
      <w:tr w:rsidR="0027460F" w14:paraId="650FFB24" w14:textId="77777777" w:rsidTr="00646AF9">
        <w:trPr>
          <w:trHeight w:val="225"/>
        </w:trPr>
        <w:tc>
          <w:tcPr>
            <w:tcW w:w="657" w:type="dxa"/>
            <w:vMerge/>
          </w:tcPr>
          <w:p w14:paraId="0BD51DC6" w14:textId="77777777" w:rsidR="0027460F" w:rsidRDefault="0027460F" w:rsidP="0027460F">
            <w:pPr>
              <w:jc w:val="center"/>
            </w:pPr>
          </w:p>
        </w:tc>
        <w:tc>
          <w:tcPr>
            <w:tcW w:w="3987" w:type="dxa"/>
            <w:vMerge/>
          </w:tcPr>
          <w:p w14:paraId="09E3F645" w14:textId="77777777" w:rsidR="0027460F" w:rsidRPr="00E11798" w:rsidRDefault="0027460F" w:rsidP="0027460F"/>
        </w:tc>
        <w:tc>
          <w:tcPr>
            <w:tcW w:w="4282" w:type="dxa"/>
          </w:tcPr>
          <w:p w14:paraId="096B7788" w14:textId="20082F75" w:rsidR="0027460F" w:rsidRPr="00E11798" w:rsidRDefault="0027460F" w:rsidP="0027460F">
            <w:r w:rsidRPr="00E11798">
              <w:t>Корнева Наталья Владимировна</w:t>
            </w:r>
          </w:p>
        </w:tc>
        <w:tc>
          <w:tcPr>
            <w:tcW w:w="6668" w:type="dxa"/>
          </w:tcPr>
          <w:p w14:paraId="7AD5544D" w14:textId="59AD314B" w:rsidR="0027460F" w:rsidRPr="00E11798" w:rsidRDefault="0027460F" w:rsidP="0027460F">
            <w:pPr>
              <w:rPr>
                <w:bCs/>
                <w:lang w:eastAsia="en-US"/>
              </w:rPr>
            </w:pPr>
            <w:r w:rsidRPr="000541EB">
              <w:rPr>
                <w:bCs/>
                <w:lang w:eastAsia="en-US"/>
              </w:rPr>
              <w:t>Организатор в аудитории</w:t>
            </w:r>
          </w:p>
        </w:tc>
      </w:tr>
      <w:tr w:rsidR="0027460F" w14:paraId="7B5D864B" w14:textId="77777777" w:rsidTr="00646AF9">
        <w:trPr>
          <w:trHeight w:val="307"/>
        </w:trPr>
        <w:tc>
          <w:tcPr>
            <w:tcW w:w="657" w:type="dxa"/>
            <w:vMerge/>
          </w:tcPr>
          <w:p w14:paraId="0A1E165F" w14:textId="77777777" w:rsidR="0027460F" w:rsidRDefault="0027460F" w:rsidP="0027460F">
            <w:pPr>
              <w:jc w:val="center"/>
            </w:pPr>
          </w:p>
        </w:tc>
        <w:tc>
          <w:tcPr>
            <w:tcW w:w="3987" w:type="dxa"/>
            <w:vMerge/>
          </w:tcPr>
          <w:p w14:paraId="3F4CECCA" w14:textId="77777777" w:rsidR="0027460F" w:rsidRPr="00E11798" w:rsidRDefault="0027460F" w:rsidP="0027460F"/>
        </w:tc>
        <w:tc>
          <w:tcPr>
            <w:tcW w:w="4282" w:type="dxa"/>
          </w:tcPr>
          <w:p w14:paraId="0524D6A8" w14:textId="77777777" w:rsidR="0027460F" w:rsidRPr="00E11798" w:rsidRDefault="0027460F" w:rsidP="0027460F">
            <w:r w:rsidRPr="00E11798">
              <w:t>Алиева Эльмира Наримановна</w:t>
            </w:r>
          </w:p>
        </w:tc>
        <w:tc>
          <w:tcPr>
            <w:tcW w:w="6668" w:type="dxa"/>
          </w:tcPr>
          <w:p w14:paraId="714B9344" w14:textId="6448DEB0" w:rsidR="0027460F" w:rsidRPr="00E11798" w:rsidRDefault="0027460F" w:rsidP="0027460F">
            <w:pPr>
              <w:rPr>
                <w:bCs/>
                <w:lang w:eastAsia="en-US"/>
              </w:rPr>
            </w:pPr>
            <w:r w:rsidRPr="000541EB">
              <w:rPr>
                <w:bCs/>
                <w:lang w:eastAsia="en-US"/>
              </w:rPr>
              <w:t>Организатор в аудитории</w:t>
            </w:r>
          </w:p>
        </w:tc>
      </w:tr>
      <w:tr w:rsidR="0027460F" w14:paraId="0F03357B" w14:textId="77777777" w:rsidTr="00646AF9">
        <w:trPr>
          <w:trHeight w:val="284"/>
        </w:trPr>
        <w:tc>
          <w:tcPr>
            <w:tcW w:w="657" w:type="dxa"/>
            <w:vMerge/>
          </w:tcPr>
          <w:p w14:paraId="0EE90C29" w14:textId="77777777" w:rsidR="0027460F" w:rsidRDefault="0027460F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1D8432E0" w14:textId="77777777" w:rsidR="0027460F" w:rsidRPr="00E11798" w:rsidRDefault="0027460F" w:rsidP="0027460F"/>
        </w:tc>
        <w:tc>
          <w:tcPr>
            <w:tcW w:w="4282" w:type="dxa"/>
          </w:tcPr>
          <w:p w14:paraId="73A074C4" w14:textId="0DD80947" w:rsidR="0027460F" w:rsidRPr="00E11798" w:rsidRDefault="0027460F" w:rsidP="0027460F">
            <w:r w:rsidRPr="00E11798">
              <w:t>Пашков Артемий Валерьевич</w:t>
            </w:r>
          </w:p>
        </w:tc>
        <w:tc>
          <w:tcPr>
            <w:tcW w:w="6668" w:type="dxa"/>
          </w:tcPr>
          <w:p w14:paraId="6DAC88A6" w14:textId="7A101804" w:rsidR="0027460F" w:rsidRPr="00E11798" w:rsidRDefault="0027460F" w:rsidP="0027460F">
            <w:r>
              <w:rPr>
                <w:bCs/>
                <w:lang w:eastAsia="en-US"/>
              </w:rPr>
              <w:t>О</w:t>
            </w:r>
            <w:r w:rsidRPr="00E11798">
              <w:rPr>
                <w:bCs/>
                <w:lang w:eastAsia="en-US"/>
              </w:rPr>
              <w:t xml:space="preserve">рганизатор вне аудитории </w:t>
            </w:r>
          </w:p>
        </w:tc>
      </w:tr>
      <w:tr w:rsidR="0027460F" w14:paraId="282C027E" w14:textId="77777777" w:rsidTr="00646AF9">
        <w:trPr>
          <w:trHeight w:val="284"/>
        </w:trPr>
        <w:tc>
          <w:tcPr>
            <w:tcW w:w="657" w:type="dxa"/>
            <w:vMerge/>
          </w:tcPr>
          <w:p w14:paraId="092755D3" w14:textId="77777777" w:rsidR="0027460F" w:rsidRDefault="0027460F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45144496" w14:textId="77777777" w:rsidR="0027460F" w:rsidRPr="00E11798" w:rsidRDefault="0027460F" w:rsidP="0027460F"/>
        </w:tc>
        <w:tc>
          <w:tcPr>
            <w:tcW w:w="4282" w:type="dxa"/>
          </w:tcPr>
          <w:p w14:paraId="35980C87" w14:textId="7DD9B392" w:rsidR="0027460F" w:rsidRPr="00E11798" w:rsidRDefault="0027460F" w:rsidP="0027460F">
            <w:r w:rsidRPr="00E11798">
              <w:t>Максимов Евгений Владимирович</w:t>
            </w:r>
          </w:p>
        </w:tc>
        <w:tc>
          <w:tcPr>
            <w:tcW w:w="6668" w:type="dxa"/>
          </w:tcPr>
          <w:p w14:paraId="25256F4F" w14:textId="141ECC18" w:rsidR="0027460F" w:rsidRPr="00E11798" w:rsidRDefault="0027460F" w:rsidP="0027460F">
            <w:r>
              <w:rPr>
                <w:bCs/>
                <w:lang w:eastAsia="en-US"/>
              </w:rPr>
              <w:t>Т</w:t>
            </w:r>
            <w:r w:rsidRPr="00E11798">
              <w:rPr>
                <w:bCs/>
                <w:lang w:eastAsia="en-US"/>
              </w:rPr>
              <w:t>ехнический специалист</w:t>
            </w:r>
          </w:p>
        </w:tc>
      </w:tr>
      <w:tr w:rsidR="0027460F" w14:paraId="5CE8EB12" w14:textId="77777777" w:rsidTr="00646AF9">
        <w:trPr>
          <w:trHeight w:val="284"/>
        </w:trPr>
        <w:tc>
          <w:tcPr>
            <w:tcW w:w="657" w:type="dxa"/>
            <w:vMerge/>
          </w:tcPr>
          <w:p w14:paraId="3B68589E" w14:textId="77777777" w:rsidR="0027460F" w:rsidRDefault="0027460F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2D1C6BC2" w14:textId="77777777" w:rsidR="0027460F" w:rsidRPr="00E11798" w:rsidRDefault="0027460F" w:rsidP="0027460F"/>
        </w:tc>
        <w:tc>
          <w:tcPr>
            <w:tcW w:w="4282" w:type="dxa"/>
          </w:tcPr>
          <w:p w14:paraId="365EBA75" w14:textId="3A5C02EC" w:rsidR="0027460F" w:rsidRPr="00E11798" w:rsidRDefault="0027460F" w:rsidP="0027460F">
            <w:r w:rsidRPr="00E11798">
              <w:t>Полетаева Юлия Григорьевна</w:t>
            </w:r>
          </w:p>
        </w:tc>
        <w:tc>
          <w:tcPr>
            <w:tcW w:w="6668" w:type="dxa"/>
          </w:tcPr>
          <w:p w14:paraId="6B23F132" w14:textId="19DB2347" w:rsidR="0027460F" w:rsidRPr="00E11798" w:rsidRDefault="0027460F" w:rsidP="0027460F">
            <w:r>
              <w:rPr>
                <w:bCs/>
                <w:lang w:eastAsia="en-US"/>
              </w:rPr>
              <w:t>М</w:t>
            </w:r>
            <w:r w:rsidRPr="00E11798">
              <w:rPr>
                <w:bCs/>
                <w:lang w:eastAsia="en-US"/>
              </w:rPr>
              <w:t>едицинский работник</w:t>
            </w:r>
          </w:p>
        </w:tc>
      </w:tr>
      <w:tr w:rsidR="00BD6EB9" w14:paraId="11DC1FF9" w14:textId="77777777" w:rsidTr="00A41309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7E294F82" w14:textId="7810BF77" w:rsidR="00BD6EB9" w:rsidRPr="00D45E92" w:rsidRDefault="00BD6EB9" w:rsidP="00E9776D">
            <w:pPr>
              <w:jc w:val="center"/>
            </w:pPr>
            <w:r w:rsidRPr="00D45E92">
              <w:rPr>
                <w:b/>
                <w:bCs/>
              </w:rPr>
              <w:t>Белогорский район</w:t>
            </w:r>
          </w:p>
        </w:tc>
      </w:tr>
      <w:tr w:rsidR="00E9776D" w14:paraId="53B47B7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D38F6A4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A5C1ED5" w14:textId="77777777" w:rsidR="00E9776D" w:rsidRPr="00D45E92" w:rsidRDefault="00E9776D" w:rsidP="00E9776D">
            <w:r w:rsidRPr="00D45E92">
              <w:t xml:space="preserve">МБОУ «Белогорская средняя </w:t>
            </w:r>
          </w:p>
          <w:p w14:paraId="5D5AA47E" w14:textId="584CA128" w:rsidR="00E9776D" w:rsidRPr="00D45E92" w:rsidRDefault="00E9776D" w:rsidP="00E9776D">
            <w:r w:rsidRPr="00D45E92">
              <w:t>школа № 3» Белогорского района</w:t>
            </w:r>
          </w:p>
        </w:tc>
        <w:tc>
          <w:tcPr>
            <w:tcW w:w="4282" w:type="dxa"/>
          </w:tcPr>
          <w:p w14:paraId="79654CB9" w14:textId="26C39F52" w:rsidR="00E9776D" w:rsidRPr="00D45E92" w:rsidRDefault="00E9776D" w:rsidP="00E9776D">
            <w:r w:rsidRPr="00D45E92">
              <w:t>Аметова Фатиме Рустемовна</w:t>
            </w:r>
          </w:p>
        </w:tc>
        <w:tc>
          <w:tcPr>
            <w:tcW w:w="6668" w:type="dxa"/>
          </w:tcPr>
          <w:p w14:paraId="3E3D60B9" w14:textId="1C6DBE1A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ACC8CA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F0568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35110D" w14:textId="77777777" w:rsidR="00E9776D" w:rsidRPr="00D45E92" w:rsidRDefault="00E9776D" w:rsidP="00E9776D"/>
        </w:tc>
        <w:tc>
          <w:tcPr>
            <w:tcW w:w="4282" w:type="dxa"/>
          </w:tcPr>
          <w:p w14:paraId="46DBF18B" w14:textId="2A00B0D8" w:rsidR="00E9776D" w:rsidRPr="00D45E92" w:rsidRDefault="00E9776D" w:rsidP="00E9776D">
            <w:r w:rsidRPr="00D45E92">
              <w:t xml:space="preserve">Тангелова Елена Александровна </w:t>
            </w:r>
          </w:p>
        </w:tc>
        <w:tc>
          <w:tcPr>
            <w:tcW w:w="6668" w:type="dxa"/>
          </w:tcPr>
          <w:p w14:paraId="7ECE48D2" w14:textId="5388BA7E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1B37E3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43C15D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1FB885" w14:textId="77777777" w:rsidR="00E9776D" w:rsidRPr="00D45E92" w:rsidRDefault="00E9776D" w:rsidP="00E9776D"/>
        </w:tc>
        <w:tc>
          <w:tcPr>
            <w:tcW w:w="4282" w:type="dxa"/>
          </w:tcPr>
          <w:p w14:paraId="4BF69C1C" w14:textId="19186F78" w:rsidR="00E9776D" w:rsidRPr="00D45E92" w:rsidRDefault="00E9776D" w:rsidP="00E9776D">
            <w:r w:rsidRPr="00D45E92">
              <w:t>Молев Виталий Миайлович</w:t>
            </w:r>
          </w:p>
        </w:tc>
        <w:tc>
          <w:tcPr>
            <w:tcW w:w="6668" w:type="dxa"/>
          </w:tcPr>
          <w:p w14:paraId="4ECFB730" w14:textId="7BA2F47A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7492ED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DFCB16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2FB96D" w14:textId="77777777" w:rsidR="00E9776D" w:rsidRPr="00D45E92" w:rsidRDefault="00E9776D" w:rsidP="00E9776D"/>
        </w:tc>
        <w:tc>
          <w:tcPr>
            <w:tcW w:w="4282" w:type="dxa"/>
          </w:tcPr>
          <w:p w14:paraId="0BE97D17" w14:textId="5BFFDD12" w:rsidR="00E9776D" w:rsidRPr="00D45E92" w:rsidRDefault="00E9776D" w:rsidP="00E9776D">
            <w:r w:rsidRPr="00D45E92">
              <w:t>Старостина Ирина Александровна</w:t>
            </w:r>
          </w:p>
        </w:tc>
        <w:tc>
          <w:tcPr>
            <w:tcW w:w="6668" w:type="dxa"/>
          </w:tcPr>
          <w:p w14:paraId="1770A3D0" w14:textId="221D58F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7939364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D96C48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FD268A" w14:textId="77777777" w:rsidR="00E9776D" w:rsidRPr="00D45E92" w:rsidRDefault="00E9776D" w:rsidP="00E9776D"/>
        </w:tc>
        <w:tc>
          <w:tcPr>
            <w:tcW w:w="4282" w:type="dxa"/>
          </w:tcPr>
          <w:p w14:paraId="09BC2CEA" w14:textId="435A6A17" w:rsidR="00E9776D" w:rsidRPr="00D45E92" w:rsidRDefault="00E9776D" w:rsidP="00E9776D">
            <w:r w:rsidRPr="00D45E92">
              <w:t>Евдокименко Наталия Александровна</w:t>
            </w:r>
          </w:p>
        </w:tc>
        <w:tc>
          <w:tcPr>
            <w:tcW w:w="6668" w:type="dxa"/>
          </w:tcPr>
          <w:p w14:paraId="1313CA01" w14:textId="2F1566F9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74DCE7F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2E4C25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D00A7C6" w14:textId="608B5766" w:rsidR="00E9776D" w:rsidRPr="00D45E92" w:rsidRDefault="00E9776D" w:rsidP="00E9776D">
            <w:r w:rsidRPr="00D45E92">
              <w:t xml:space="preserve">МБОУ «Крымрозовская средняя школа» Белогорского района </w:t>
            </w:r>
          </w:p>
        </w:tc>
        <w:tc>
          <w:tcPr>
            <w:tcW w:w="4282" w:type="dxa"/>
          </w:tcPr>
          <w:p w14:paraId="5D312FCB" w14:textId="0729468A" w:rsidR="00E9776D" w:rsidRPr="00D45E92" w:rsidRDefault="00E9776D" w:rsidP="00E9776D">
            <w:r w:rsidRPr="00D45E92">
              <w:t>Ковач Татьяна Николаевна</w:t>
            </w:r>
          </w:p>
        </w:tc>
        <w:tc>
          <w:tcPr>
            <w:tcW w:w="6668" w:type="dxa"/>
          </w:tcPr>
          <w:p w14:paraId="430368EB" w14:textId="0159E859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00680C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BC04D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1172CF" w14:textId="77777777" w:rsidR="00E9776D" w:rsidRPr="00D45E92" w:rsidRDefault="00E9776D" w:rsidP="00E9776D"/>
        </w:tc>
        <w:tc>
          <w:tcPr>
            <w:tcW w:w="4282" w:type="dxa"/>
          </w:tcPr>
          <w:p w14:paraId="416E4179" w14:textId="3D30804D" w:rsidR="00E9776D" w:rsidRPr="00D45E92" w:rsidRDefault="00E9776D" w:rsidP="00E9776D">
            <w:r w:rsidRPr="00D45E92">
              <w:t xml:space="preserve">Потапова Наталья Викторовна </w:t>
            </w:r>
          </w:p>
        </w:tc>
        <w:tc>
          <w:tcPr>
            <w:tcW w:w="6668" w:type="dxa"/>
          </w:tcPr>
          <w:p w14:paraId="3DD2835E" w14:textId="059A3592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425707F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486D45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8BFD97" w14:textId="77777777" w:rsidR="00E9776D" w:rsidRPr="00D45E92" w:rsidRDefault="00E9776D" w:rsidP="00E9776D"/>
        </w:tc>
        <w:tc>
          <w:tcPr>
            <w:tcW w:w="4282" w:type="dxa"/>
          </w:tcPr>
          <w:p w14:paraId="0C8C85B7" w14:textId="6A26618D" w:rsidR="00E9776D" w:rsidRPr="00D45E92" w:rsidRDefault="00E9776D" w:rsidP="00E9776D">
            <w:r w:rsidRPr="00D45E92">
              <w:t>Яценко Наталья Владимировна</w:t>
            </w:r>
          </w:p>
        </w:tc>
        <w:tc>
          <w:tcPr>
            <w:tcW w:w="6668" w:type="dxa"/>
          </w:tcPr>
          <w:p w14:paraId="05F27AA0" w14:textId="63419619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2D04F42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DA7A2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8C428B" w14:textId="77777777" w:rsidR="00E9776D" w:rsidRPr="00D45E92" w:rsidRDefault="00E9776D" w:rsidP="00E9776D"/>
        </w:tc>
        <w:tc>
          <w:tcPr>
            <w:tcW w:w="4282" w:type="dxa"/>
          </w:tcPr>
          <w:p w14:paraId="6EE1A051" w14:textId="1475E9C8" w:rsidR="00E9776D" w:rsidRPr="00D45E92" w:rsidRDefault="00E9776D" w:rsidP="00E9776D">
            <w:r w:rsidRPr="00D45E92">
              <w:t>Хольченкова Ирина Олеговна</w:t>
            </w:r>
          </w:p>
        </w:tc>
        <w:tc>
          <w:tcPr>
            <w:tcW w:w="6668" w:type="dxa"/>
          </w:tcPr>
          <w:p w14:paraId="60D02AC0" w14:textId="5350E00E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6F3E829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180F7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15BC51" w14:textId="77777777" w:rsidR="00E9776D" w:rsidRPr="00D45E92" w:rsidRDefault="00E9776D" w:rsidP="00E9776D"/>
        </w:tc>
        <w:tc>
          <w:tcPr>
            <w:tcW w:w="4282" w:type="dxa"/>
          </w:tcPr>
          <w:p w14:paraId="3CE64DD6" w14:textId="4434B134" w:rsidR="00E9776D" w:rsidRPr="00D45E92" w:rsidRDefault="00E9776D" w:rsidP="00E9776D">
            <w:r w:rsidRPr="00D45E92">
              <w:t>Вакансия</w:t>
            </w:r>
          </w:p>
        </w:tc>
        <w:tc>
          <w:tcPr>
            <w:tcW w:w="6668" w:type="dxa"/>
          </w:tcPr>
          <w:p w14:paraId="6A44DF7C" w14:textId="49A62FF1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5578B07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C24E64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A3CCCC" w14:textId="1E522807" w:rsidR="00E9776D" w:rsidRPr="00D45E92" w:rsidRDefault="00E9776D" w:rsidP="00E9776D">
            <w:r w:rsidRPr="00D45E92">
              <w:t xml:space="preserve">МБОУ «Зуйская средняя школа № 2 им.С. Сеитвелиева» Белогорского района </w:t>
            </w:r>
          </w:p>
        </w:tc>
        <w:tc>
          <w:tcPr>
            <w:tcW w:w="4282" w:type="dxa"/>
          </w:tcPr>
          <w:p w14:paraId="2CF48A1F" w14:textId="4F37150F" w:rsidR="00E9776D" w:rsidRPr="00D45E92" w:rsidRDefault="00E9776D" w:rsidP="00E9776D">
            <w:r w:rsidRPr="00D45E92">
              <w:t>Люманов Ибраим Нуриевич</w:t>
            </w:r>
          </w:p>
        </w:tc>
        <w:tc>
          <w:tcPr>
            <w:tcW w:w="6668" w:type="dxa"/>
          </w:tcPr>
          <w:p w14:paraId="3C63A333" w14:textId="59A25AB0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539E8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217D13B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C276C9" w14:textId="77777777" w:rsidR="00E9776D" w:rsidRPr="00D45E92" w:rsidRDefault="00E9776D" w:rsidP="00E9776D"/>
        </w:tc>
        <w:tc>
          <w:tcPr>
            <w:tcW w:w="4282" w:type="dxa"/>
          </w:tcPr>
          <w:p w14:paraId="5D53D941" w14:textId="37BC5B84" w:rsidR="00E9776D" w:rsidRPr="00D45E92" w:rsidRDefault="00E9776D" w:rsidP="00E9776D">
            <w:r w:rsidRPr="00D45E92">
              <w:t>Ведутова Диляра Османовна</w:t>
            </w:r>
          </w:p>
        </w:tc>
        <w:tc>
          <w:tcPr>
            <w:tcW w:w="6668" w:type="dxa"/>
          </w:tcPr>
          <w:p w14:paraId="74C28374" w14:textId="2C547E47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3B5265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8A547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D707FC" w14:textId="77777777" w:rsidR="00E9776D" w:rsidRPr="00D45E92" w:rsidRDefault="00E9776D" w:rsidP="00E9776D"/>
        </w:tc>
        <w:tc>
          <w:tcPr>
            <w:tcW w:w="4282" w:type="dxa"/>
          </w:tcPr>
          <w:p w14:paraId="365A3593" w14:textId="062EDFB7" w:rsidR="00E9776D" w:rsidRPr="00D45E92" w:rsidRDefault="00E9776D" w:rsidP="00E9776D">
            <w:r w:rsidRPr="00D45E92">
              <w:t>Нежмединова Зуляра Сулеймановна</w:t>
            </w:r>
          </w:p>
        </w:tc>
        <w:tc>
          <w:tcPr>
            <w:tcW w:w="6668" w:type="dxa"/>
          </w:tcPr>
          <w:p w14:paraId="3DC618E0" w14:textId="1D42B5F0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912ECF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78D813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A32D77" w14:textId="77777777" w:rsidR="00E9776D" w:rsidRPr="00D45E92" w:rsidRDefault="00E9776D" w:rsidP="00E9776D"/>
        </w:tc>
        <w:tc>
          <w:tcPr>
            <w:tcW w:w="4282" w:type="dxa"/>
          </w:tcPr>
          <w:p w14:paraId="41140C31" w14:textId="128AD6B0" w:rsidR="00E9776D" w:rsidRPr="00D45E92" w:rsidRDefault="00E9776D" w:rsidP="00E9776D">
            <w:r w:rsidRPr="00D45E92">
              <w:t>Османов Рамазан Сафетович</w:t>
            </w:r>
          </w:p>
        </w:tc>
        <w:tc>
          <w:tcPr>
            <w:tcW w:w="6668" w:type="dxa"/>
          </w:tcPr>
          <w:p w14:paraId="39248519" w14:textId="6716C385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7003F6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1AAF1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BC68AF" w14:textId="77777777" w:rsidR="00E9776D" w:rsidRPr="00D45E92" w:rsidRDefault="00E9776D" w:rsidP="00E9776D"/>
        </w:tc>
        <w:tc>
          <w:tcPr>
            <w:tcW w:w="4282" w:type="dxa"/>
          </w:tcPr>
          <w:p w14:paraId="6F0905AC" w14:textId="31096906" w:rsidR="00E9776D" w:rsidRPr="00D45E92" w:rsidRDefault="00E9776D" w:rsidP="00E9776D">
            <w:r w:rsidRPr="00D45E92">
              <w:t>Меметова Серьяне Сеяровна</w:t>
            </w:r>
          </w:p>
        </w:tc>
        <w:tc>
          <w:tcPr>
            <w:tcW w:w="6668" w:type="dxa"/>
          </w:tcPr>
          <w:p w14:paraId="482B7A51" w14:textId="5475BEBE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70AD288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F8C50C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5044C71" w14:textId="406A5173" w:rsidR="00E9776D" w:rsidRPr="00D45E92" w:rsidRDefault="00E9776D" w:rsidP="00E9776D">
            <w:r w:rsidRPr="00D45E92">
              <w:t xml:space="preserve">МБОУ «Цветочненская средняя школа им. К.С. Трубенко» Белогорского района </w:t>
            </w:r>
          </w:p>
        </w:tc>
        <w:tc>
          <w:tcPr>
            <w:tcW w:w="4282" w:type="dxa"/>
          </w:tcPr>
          <w:p w14:paraId="40F57D04" w14:textId="271E62AA" w:rsidR="00E9776D" w:rsidRPr="00D45E92" w:rsidRDefault="00E9776D" w:rsidP="00E9776D">
            <w:r w:rsidRPr="00D45E92">
              <w:t>Петер Анастасия Александровна</w:t>
            </w:r>
          </w:p>
        </w:tc>
        <w:tc>
          <w:tcPr>
            <w:tcW w:w="6668" w:type="dxa"/>
          </w:tcPr>
          <w:p w14:paraId="24C9E6EF" w14:textId="319C56FF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64C61B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DF99F3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5E9DEF" w14:textId="77777777" w:rsidR="00E9776D" w:rsidRPr="00D45E92" w:rsidRDefault="00E9776D" w:rsidP="00E9776D"/>
        </w:tc>
        <w:tc>
          <w:tcPr>
            <w:tcW w:w="4282" w:type="dxa"/>
          </w:tcPr>
          <w:p w14:paraId="44DDAB32" w14:textId="68AE59BF" w:rsidR="00E9776D" w:rsidRPr="00D45E92" w:rsidRDefault="00E9776D" w:rsidP="00E9776D">
            <w:r w:rsidRPr="00D45E92">
              <w:t>Гринь Юлия Викторовна</w:t>
            </w:r>
          </w:p>
        </w:tc>
        <w:tc>
          <w:tcPr>
            <w:tcW w:w="6668" w:type="dxa"/>
          </w:tcPr>
          <w:p w14:paraId="06FD810C" w14:textId="7873118A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3432DFD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4D270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DE51CA" w14:textId="77777777" w:rsidR="00E9776D" w:rsidRPr="00D45E92" w:rsidRDefault="00E9776D" w:rsidP="00E9776D"/>
        </w:tc>
        <w:tc>
          <w:tcPr>
            <w:tcW w:w="4282" w:type="dxa"/>
          </w:tcPr>
          <w:p w14:paraId="40F4991C" w14:textId="755E4312" w:rsidR="00E9776D" w:rsidRPr="00D45E92" w:rsidRDefault="00E9776D" w:rsidP="00E9776D">
            <w:r w:rsidRPr="00D45E92">
              <w:t>Гончарова Татьяна Николаевна</w:t>
            </w:r>
          </w:p>
        </w:tc>
        <w:tc>
          <w:tcPr>
            <w:tcW w:w="6668" w:type="dxa"/>
          </w:tcPr>
          <w:p w14:paraId="02A2A224" w14:textId="2A76EAEB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5D481F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C16398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1682B3" w14:textId="77777777" w:rsidR="00E9776D" w:rsidRPr="00D45E92" w:rsidRDefault="00E9776D" w:rsidP="00E9776D"/>
        </w:tc>
        <w:tc>
          <w:tcPr>
            <w:tcW w:w="4282" w:type="dxa"/>
          </w:tcPr>
          <w:p w14:paraId="06A10DFC" w14:textId="7C5B96E1" w:rsidR="00E9776D" w:rsidRPr="00D45E92" w:rsidRDefault="00E9776D" w:rsidP="00E9776D">
            <w:r w:rsidRPr="00D45E92">
              <w:t>Томенко Марина Леонидовна</w:t>
            </w:r>
          </w:p>
        </w:tc>
        <w:tc>
          <w:tcPr>
            <w:tcW w:w="6668" w:type="dxa"/>
          </w:tcPr>
          <w:p w14:paraId="6BA220E2" w14:textId="1019EC5A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126CF9A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48B21A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9792C2" w14:textId="77777777" w:rsidR="00E9776D" w:rsidRPr="00D45E92" w:rsidRDefault="00E9776D" w:rsidP="00E9776D"/>
        </w:tc>
        <w:tc>
          <w:tcPr>
            <w:tcW w:w="4282" w:type="dxa"/>
          </w:tcPr>
          <w:p w14:paraId="19E5FD10" w14:textId="1350EF07" w:rsidR="00E9776D" w:rsidRPr="00D45E92" w:rsidRDefault="00E9776D" w:rsidP="00E9776D">
            <w:r w:rsidRPr="00D45E92">
              <w:t>Серверова Зарема Яшаровна</w:t>
            </w:r>
          </w:p>
        </w:tc>
        <w:tc>
          <w:tcPr>
            <w:tcW w:w="6668" w:type="dxa"/>
          </w:tcPr>
          <w:p w14:paraId="272A0776" w14:textId="1C6DD871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6419960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9B1856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58B50A" w14:textId="12365477" w:rsidR="00E9776D" w:rsidRPr="00D45E92" w:rsidRDefault="00E9776D" w:rsidP="00E9776D">
            <w:r w:rsidRPr="00D45E92">
              <w:t xml:space="preserve">МБОУ «Ароматновская средняя школа» Белогорского района </w:t>
            </w:r>
          </w:p>
        </w:tc>
        <w:tc>
          <w:tcPr>
            <w:tcW w:w="4282" w:type="dxa"/>
          </w:tcPr>
          <w:p w14:paraId="2825FFA6" w14:textId="66BD8D67" w:rsidR="00E9776D" w:rsidRPr="00D45E92" w:rsidRDefault="00E9776D" w:rsidP="00E9776D">
            <w:r w:rsidRPr="00D45E92">
              <w:t>Скобель Мария Николаевна</w:t>
            </w:r>
          </w:p>
        </w:tc>
        <w:tc>
          <w:tcPr>
            <w:tcW w:w="6668" w:type="dxa"/>
          </w:tcPr>
          <w:p w14:paraId="54CD53ED" w14:textId="1735D36E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0CCFDDF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49D1F6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C96C62" w14:textId="77777777" w:rsidR="00E9776D" w:rsidRPr="00D45E92" w:rsidRDefault="00E9776D" w:rsidP="00E9776D"/>
        </w:tc>
        <w:tc>
          <w:tcPr>
            <w:tcW w:w="4282" w:type="dxa"/>
          </w:tcPr>
          <w:p w14:paraId="7C4FC284" w14:textId="06500C2A" w:rsidR="00E9776D" w:rsidRPr="00D45E92" w:rsidRDefault="00E9776D" w:rsidP="00E9776D">
            <w:r w:rsidRPr="00D45E92">
              <w:t>Лаврентьева Юлия Николаевна</w:t>
            </w:r>
          </w:p>
        </w:tc>
        <w:tc>
          <w:tcPr>
            <w:tcW w:w="6668" w:type="dxa"/>
          </w:tcPr>
          <w:p w14:paraId="1AE636C5" w14:textId="5675CD2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ADFB7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F2764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B0F036" w14:textId="77777777" w:rsidR="00E9776D" w:rsidRPr="00D45E92" w:rsidRDefault="00E9776D" w:rsidP="00E9776D"/>
        </w:tc>
        <w:tc>
          <w:tcPr>
            <w:tcW w:w="4282" w:type="dxa"/>
          </w:tcPr>
          <w:p w14:paraId="65FC4711" w14:textId="77777777" w:rsidR="00E9776D" w:rsidRPr="00D45E92" w:rsidRDefault="00E9776D" w:rsidP="00E9776D">
            <w:r w:rsidRPr="00D45E92">
              <w:t>Чолахаева Диляра Насруллаевна</w:t>
            </w:r>
          </w:p>
        </w:tc>
        <w:tc>
          <w:tcPr>
            <w:tcW w:w="6668" w:type="dxa"/>
          </w:tcPr>
          <w:p w14:paraId="1A3F5655" w14:textId="35745086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54EC299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D8206C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4A9174" w14:textId="77777777" w:rsidR="00E9776D" w:rsidRPr="00D45E92" w:rsidRDefault="00E9776D" w:rsidP="00E9776D"/>
        </w:tc>
        <w:tc>
          <w:tcPr>
            <w:tcW w:w="4282" w:type="dxa"/>
          </w:tcPr>
          <w:p w14:paraId="67BAD978" w14:textId="274FA4D4" w:rsidR="00E9776D" w:rsidRPr="00D45E92" w:rsidRDefault="00E9776D" w:rsidP="00E9776D">
            <w:r w:rsidRPr="00D45E92">
              <w:t>Измаилова Эмине Усмановна</w:t>
            </w:r>
          </w:p>
        </w:tc>
        <w:tc>
          <w:tcPr>
            <w:tcW w:w="6668" w:type="dxa"/>
          </w:tcPr>
          <w:p w14:paraId="0635B1A1" w14:textId="5D86BA23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0C70643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04068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7B5B3C" w14:textId="77777777" w:rsidR="00E9776D" w:rsidRPr="00D45E92" w:rsidRDefault="00E9776D" w:rsidP="00E9776D"/>
        </w:tc>
        <w:tc>
          <w:tcPr>
            <w:tcW w:w="4282" w:type="dxa"/>
          </w:tcPr>
          <w:p w14:paraId="3367DFBF" w14:textId="1CF1CA13" w:rsidR="00E9776D" w:rsidRPr="00D45E92" w:rsidRDefault="00E9776D" w:rsidP="00E9776D">
            <w:r w:rsidRPr="00D45E92">
              <w:t>Матов Владислав Алексеевич</w:t>
            </w:r>
          </w:p>
        </w:tc>
        <w:tc>
          <w:tcPr>
            <w:tcW w:w="6668" w:type="dxa"/>
          </w:tcPr>
          <w:p w14:paraId="32FF6FCA" w14:textId="3402120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2E62B04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C13E9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89F712" w14:textId="77777777" w:rsidR="00E9776D" w:rsidRPr="00D45E92" w:rsidRDefault="00E9776D" w:rsidP="00E9776D"/>
        </w:tc>
        <w:tc>
          <w:tcPr>
            <w:tcW w:w="4282" w:type="dxa"/>
          </w:tcPr>
          <w:p w14:paraId="55D868CC" w14:textId="302F74A9" w:rsidR="00E9776D" w:rsidRPr="00D45E92" w:rsidRDefault="00E9776D" w:rsidP="00E9776D">
            <w:r w:rsidRPr="00D45E92">
              <w:t>Дольникова Оксана Михайловна</w:t>
            </w:r>
          </w:p>
        </w:tc>
        <w:tc>
          <w:tcPr>
            <w:tcW w:w="6668" w:type="dxa"/>
          </w:tcPr>
          <w:p w14:paraId="6A392C3B" w14:textId="6E37383F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21843B2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B1122E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B75D275" w14:textId="725EACBF" w:rsidR="00E9776D" w:rsidRPr="00D45E92" w:rsidRDefault="00E9776D" w:rsidP="00E9776D">
            <w:r w:rsidRPr="00D45E92">
              <w:t xml:space="preserve">МБОУ «Зыбинская средняя школа» Белогорского района </w:t>
            </w:r>
          </w:p>
        </w:tc>
        <w:tc>
          <w:tcPr>
            <w:tcW w:w="4282" w:type="dxa"/>
          </w:tcPr>
          <w:p w14:paraId="7217D613" w14:textId="398B057C" w:rsidR="00E9776D" w:rsidRPr="00D45E92" w:rsidRDefault="00E9776D" w:rsidP="00E9776D">
            <w:r w:rsidRPr="00D45E92">
              <w:t>Запорожченко Татьяна Ивановна</w:t>
            </w:r>
          </w:p>
        </w:tc>
        <w:tc>
          <w:tcPr>
            <w:tcW w:w="6668" w:type="dxa"/>
          </w:tcPr>
          <w:p w14:paraId="177C959C" w14:textId="2F283C6D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191F9B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DDBA2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3A6CF7" w14:textId="77777777" w:rsidR="00E9776D" w:rsidRPr="00D45E92" w:rsidRDefault="00E9776D" w:rsidP="00E9776D"/>
        </w:tc>
        <w:tc>
          <w:tcPr>
            <w:tcW w:w="4282" w:type="dxa"/>
          </w:tcPr>
          <w:p w14:paraId="65730590" w14:textId="2D21897D" w:rsidR="00E9776D" w:rsidRPr="00D45E92" w:rsidRDefault="00E9776D" w:rsidP="00E9776D">
            <w:r w:rsidRPr="00D45E92">
              <w:t>Пузанкова Инна Викторовна</w:t>
            </w:r>
          </w:p>
        </w:tc>
        <w:tc>
          <w:tcPr>
            <w:tcW w:w="6668" w:type="dxa"/>
          </w:tcPr>
          <w:p w14:paraId="08A94A3F" w14:textId="4DB20BF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2EBF9E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25255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154D60" w14:textId="77777777" w:rsidR="00E9776D" w:rsidRPr="00D45E92" w:rsidRDefault="00E9776D" w:rsidP="00E9776D"/>
        </w:tc>
        <w:tc>
          <w:tcPr>
            <w:tcW w:w="4282" w:type="dxa"/>
          </w:tcPr>
          <w:p w14:paraId="40461126" w14:textId="0E18BB92" w:rsidR="00E9776D" w:rsidRPr="00D45E92" w:rsidRDefault="00E9776D" w:rsidP="00E9776D">
            <w:r w:rsidRPr="00D45E92">
              <w:t>Михайлюк Ирина Николаевна</w:t>
            </w:r>
          </w:p>
        </w:tc>
        <w:tc>
          <w:tcPr>
            <w:tcW w:w="6668" w:type="dxa"/>
          </w:tcPr>
          <w:p w14:paraId="5B0CBE43" w14:textId="3AC1784D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259C4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1DF5D3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083E07" w14:textId="77777777" w:rsidR="00E9776D" w:rsidRPr="00D45E92" w:rsidRDefault="00E9776D" w:rsidP="00E9776D"/>
        </w:tc>
        <w:tc>
          <w:tcPr>
            <w:tcW w:w="4282" w:type="dxa"/>
          </w:tcPr>
          <w:p w14:paraId="64408914" w14:textId="742A4DB4" w:rsidR="00E9776D" w:rsidRPr="00D45E92" w:rsidRDefault="00E9776D" w:rsidP="00E9776D">
            <w:r w:rsidRPr="00D45E92">
              <w:t>Зелинская Татьяна Васильевна</w:t>
            </w:r>
          </w:p>
        </w:tc>
        <w:tc>
          <w:tcPr>
            <w:tcW w:w="6668" w:type="dxa"/>
          </w:tcPr>
          <w:p w14:paraId="1AD7C2D2" w14:textId="2003D748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916349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8C54D8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3AED7C" w14:textId="77777777" w:rsidR="00E9776D" w:rsidRPr="00D45E92" w:rsidRDefault="00E9776D" w:rsidP="00E9776D"/>
        </w:tc>
        <w:tc>
          <w:tcPr>
            <w:tcW w:w="4282" w:type="dxa"/>
          </w:tcPr>
          <w:p w14:paraId="53B57A8C" w14:textId="4A978400" w:rsidR="00E9776D" w:rsidRPr="00D45E92" w:rsidRDefault="00E9776D" w:rsidP="00E9776D">
            <w:r w:rsidRPr="00D45E92">
              <w:t>Ярцева Екатерина Андреевна</w:t>
            </w:r>
          </w:p>
        </w:tc>
        <w:tc>
          <w:tcPr>
            <w:tcW w:w="6668" w:type="dxa"/>
          </w:tcPr>
          <w:p w14:paraId="742B3827" w14:textId="5A7CE273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5EFDFB1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3EB770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B41B437" w14:textId="5A90B9BB" w:rsidR="00E9776D" w:rsidRPr="00D45E92" w:rsidRDefault="00E9776D" w:rsidP="00E9776D">
            <w:r w:rsidRPr="00D45E92">
              <w:t xml:space="preserve">МБОУ «Зеленогорская средняя школа» Белогорского района </w:t>
            </w:r>
          </w:p>
        </w:tc>
        <w:tc>
          <w:tcPr>
            <w:tcW w:w="4282" w:type="dxa"/>
          </w:tcPr>
          <w:p w14:paraId="42AB5AB4" w14:textId="605E1A0A" w:rsidR="00E9776D" w:rsidRPr="00D45E92" w:rsidRDefault="00E9776D" w:rsidP="00E9776D">
            <w:r w:rsidRPr="00D45E92">
              <w:t>Керимова Лилия Изетовна</w:t>
            </w:r>
          </w:p>
        </w:tc>
        <w:tc>
          <w:tcPr>
            <w:tcW w:w="6668" w:type="dxa"/>
          </w:tcPr>
          <w:p w14:paraId="42C37220" w14:textId="4758979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2F2693B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0963D14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B20A0C" w14:textId="77777777" w:rsidR="00E9776D" w:rsidRPr="00D45E92" w:rsidRDefault="00E9776D" w:rsidP="00E9776D"/>
        </w:tc>
        <w:tc>
          <w:tcPr>
            <w:tcW w:w="4282" w:type="dxa"/>
          </w:tcPr>
          <w:p w14:paraId="7F3849C5" w14:textId="1E797AC3" w:rsidR="00E9776D" w:rsidRPr="00D45E92" w:rsidRDefault="00E9776D" w:rsidP="00E9776D">
            <w:r w:rsidRPr="00D45E92">
              <w:t>Маркевич Елена Анатольевна</w:t>
            </w:r>
          </w:p>
        </w:tc>
        <w:tc>
          <w:tcPr>
            <w:tcW w:w="6668" w:type="dxa"/>
          </w:tcPr>
          <w:p w14:paraId="2D72FB7C" w14:textId="1013F96E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4B4BB2C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FCF0B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ABD9FA" w14:textId="77777777" w:rsidR="00E9776D" w:rsidRPr="00D45E92" w:rsidRDefault="00E9776D" w:rsidP="00E9776D"/>
        </w:tc>
        <w:tc>
          <w:tcPr>
            <w:tcW w:w="4282" w:type="dxa"/>
          </w:tcPr>
          <w:p w14:paraId="72D60D88" w14:textId="5827148F" w:rsidR="00E9776D" w:rsidRPr="00D45E92" w:rsidRDefault="00E9776D" w:rsidP="00E9776D">
            <w:r w:rsidRPr="00D45E92">
              <w:t>Заредина Февзие Эвировна</w:t>
            </w:r>
          </w:p>
        </w:tc>
        <w:tc>
          <w:tcPr>
            <w:tcW w:w="6668" w:type="dxa"/>
          </w:tcPr>
          <w:p w14:paraId="18D1FFB6" w14:textId="6EE4B1FA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6E8EA0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161E9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A127DB" w14:textId="77777777" w:rsidR="00E9776D" w:rsidRPr="00D45E92" w:rsidRDefault="00E9776D" w:rsidP="00E9776D"/>
        </w:tc>
        <w:tc>
          <w:tcPr>
            <w:tcW w:w="4282" w:type="dxa"/>
          </w:tcPr>
          <w:p w14:paraId="6282C696" w14:textId="0979179C" w:rsidR="00E9776D" w:rsidRPr="00D45E92" w:rsidRDefault="00E9776D" w:rsidP="00E9776D">
            <w:r w:rsidRPr="00D45E92">
              <w:t>Сафонов Игорь Владимирович</w:t>
            </w:r>
          </w:p>
        </w:tc>
        <w:tc>
          <w:tcPr>
            <w:tcW w:w="6668" w:type="dxa"/>
          </w:tcPr>
          <w:p w14:paraId="4E095404" w14:textId="54E2A384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79E9B6F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6700C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96DF1D" w14:textId="77777777" w:rsidR="00E9776D" w:rsidRPr="00D45E92" w:rsidRDefault="00E9776D" w:rsidP="00E9776D"/>
        </w:tc>
        <w:tc>
          <w:tcPr>
            <w:tcW w:w="4282" w:type="dxa"/>
          </w:tcPr>
          <w:p w14:paraId="18FA342E" w14:textId="52D1C3DA" w:rsidR="00E9776D" w:rsidRPr="00D45E92" w:rsidRDefault="00E9776D" w:rsidP="00E9776D">
            <w:r w:rsidRPr="00D45E92">
              <w:t>Халилова Эдие Мустафаевна</w:t>
            </w:r>
          </w:p>
        </w:tc>
        <w:tc>
          <w:tcPr>
            <w:tcW w:w="6668" w:type="dxa"/>
          </w:tcPr>
          <w:p w14:paraId="51B0779E" w14:textId="4A622333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7BF45F8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61E433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2060C2C" w14:textId="0EA9722E" w:rsidR="00E9776D" w:rsidRPr="00D45E92" w:rsidRDefault="00E9776D" w:rsidP="00E9776D">
            <w:r w:rsidRPr="00D45E92">
              <w:t xml:space="preserve">МБОУ «Мельничновская средняя школа» Белогорского района </w:t>
            </w:r>
          </w:p>
        </w:tc>
        <w:tc>
          <w:tcPr>
            <w:tcW w:w="4282" w:type="dxa"/>
          </w:tcPr>
          <w:p w14:paraId="5D0DB060" w14:textId="031B7BDC" w:rsidR="00E9776D" w:rsidRPr="00D45E92" w:rsidRDefault="00E9776D" w:rsidP="00E9776D">
            <w:r w:rsidRPr="00D45E92">
              <w:t>Кириенко Ольга Александровна</w:t>
            </w:r>
          </w:p>
        </w:tc>
        <w:tc>
          <w:tcPr>
            <w:tcW w:w="6668" w:type="dxa"/>
          </w:tcPr>
          <w:p w14:paraId="71343C26" w14:textId="49512E7C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B52063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900F908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5E9D04" w14:textId="77777777" w:rsidR="00E9776D" w:rsidRPr="00D45E92" w:rsidRDefault="00E9776D" w:rsidP="00E9776D"/>
        </w:tc>
        <w:tc>
          <w:tcPr>
            <w:tcW w:w="4282" w:type="dxa"/>
          </w:tcPr>
          <w:p w14:paraId="79BA9EFB" w14:textId="4329D933" w:rsidR="00E9776D" w:rsidRPr="00D45E92" w:rsidRDefault="00E9776D" w:rsidP="00E9776D">
            <w:r w:rsidRPr="00D45E92">
              <w:t>Кадирова Лиля наримановна</w:t>
            </w:r>
          </w:p>
        </w:tc>
        <w:tc>
          <w:tcPr>
            <w:tcW w:w="6668" w:type="dxa"/>
          </w:tcPr>
          <w:p w14:paraId="0771FF0B" w14:textId="71432C2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4D786F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C52ED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A1E2AA" w14:textId="77777777" w:rsidR="00E9776D" w:rsidRPr="00D45E92" w:rsidRDefault="00E9776D" w:rsidP="00E9776D"/>
        </w:tc>
        <w:tc>
          <w:tcPr>
            <w:tcW w:w="4282" w:type="dxa"/>
          </w:tcPr>
          <w:p w14:paraId="7C816C52" w14:textId="066D7683" w:rsidR="00E9776D" w:rsidRPr="00D45E92" w:rsidRDefault="00E9776D" w:rsidP="00E9776D">
            <w:r w:rsidRPr="00D45E92">
              <w:t>Абдурапиева Лейла Исмаил кызы</w:t>
            </w:r>
          </w:p>
        </w:tc>
        <w:tc>
          <w:tcPr>
            <w:tcW w:w="6668" w:type="dxa"/>
          </w:tcPr>
          <w:p w14:paraId="0C257A75" w14:textId="40B18934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1B3C292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B60740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4F743A" w14:textId="77777777" w:rsidR="00E9776D" w:rsidRPr="00D45E92" w:rsidRDefault="00E9776D" w:rsidP="00E9776D"/>
        </w:tc>
        <w:tc>
          <w:tcPr>
            <w:tcW w:w="4282" w:type="dxa"/>
          </w:tcPr>
          <w:p w14:paraId="392AA671" w14:textId="274B328F" w:rsidR="00E9776D" w:rsidRPr="00D45E92" w:rsidRDefault="00E9776D" w:rsidP="00E9776D">
            <w:r w:rsidRPr="00D45E92">
              <w:t>Фурман Сергей Борисович</w:t>
            </w:r>
          </w:p>
        </w:tc>
        <w:tc>
          <w:tcPr>
            <w:tcW w:w="6668" w:type="dxa"/>
          </w:tcPr>
          <w:p w14:paraId="344020EE" w14:textId="66AFCD53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68BECF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E04473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2DC93A" w14:textId="77777777" w:rsidR="00E9776D" w:rsidRPr="00D45E92" w:rsidRDefault="00E9776D" w:rsidP="00E9776D"/>
        </w:tc>
        <w:tc>
          <w:tcPr>
            <w:tcW w:w="4282" w:type="dxa"/>
          </w:tcPr>
          <w:p w14:paraId="388D766F" w14:textId="35854D71" w:rsidR="00E9776D" w:rsidRPr="00D45E92" w:rsidRDefault="00E9776D" w:rsidP="00E9776D">
            <w:r w:rsidRPr="00D45E92">
              <w:t>Топалова Эльвина Куртаметовна</w:t>
            </w:r>
          </w:p>
        </w:tc>
        <w:tc>
          <w:tcPr>
            <w:tcW w:w="6668" w:type="dxa"/>
          </w:tcPr>
          <w:p w14:paraId="26055B4A" w14:textId="720BA100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41A438B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10F8E3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CCF8176" w14:textId="6AD56312" w:rsidR="00E9776D" w:rsidRPr="00D45E92" w:rsidRDefault="00E9776D" w:rsidP="00E9776D">
            <w:r w:rsidRPr="00D45E92">
              <w:t xml:space="preserve">МБОУ «Зуйская средняя школа № 1 им. А. А. Вильямсона» Белогорского района </w:t>
            </w:r>
          </w:p>
        </w:tc>
        <w:tc>
          <w:tcPr>
            <w:tcW w:w="4282" w:type="dxa"/>
          </w:tcPr>
          <w:p w14:paraId="7FA66F85" w14:textId="2CBB4489" w:rsidR="00E9776D" w:rsidRPr="00D45E92" w:rsidRDefault="00E9776D" w:rsidP="00E9776D">
            <w:r w:rsidRPr="00D45E92">
              <w:t>Сухорукова Людмила Леонидовна</w:t>
            </w:r>
          </w:p>
        </w:tc>
        <w:tc>
          <w:tcPr>
            <w:tcW w:w="6668" w:type="dxa"/>
          </w:tcPr>
          <w:p w14:paraId="2F11317C" w14:textId="70143BFB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4E5201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218A9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CDC9B3" w14:textId="77777777" w:rsidR="00E9776D" w:rsidRPr="00D45E92" w:rsidRDefault="00E9776D" w:rsidP="00E9776D"/>
        </w:tc>
        <w:tc>
          <w:tcPr>
            <w:tcW w:w="4282" w:type="dxa"/>
          </w:tcPr>
          <w:p w14:paraId="62BF9684" w14:textId="492D48C7" w:rsidR="00E9776D" w:rsidRPr="00D45E92" w:rsidRDefault="00E9776D" w:rsidP="00E9776D">
            <w:r w:rsidRPr="00D45E92">
              <w:t>Бакирова Татьяна Ивановна</w:t>
            </w:r>
          </w:p>
        </w:tc>
        <w:tc>
          <w:tcPr>
            <w:tcW w:w="6668" w:type="dxa"/>
          </w:tcPr>
          <w:p w14:paraId="6AFE3286" w14:textId="158A281E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0025E5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2FDB21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A6F2B4" w14:textId="77777777" w:rsidR="00E9776D" w:rsidRPr="00D45E92" w:rsidRDefault="00E9776D" w:rsidP="00E9776D"/>
        </w:tc>
        <w:tc>
          <w:tcPr>
            <w:tcW w:w="4282" w:type="dxa"/>
          </w:tcPr>
          <w:p w14:paraId="74B9BA02" w14:textId="77777777" w:rsidR="00E9776D" w:rsidRPr="00D45E92" w:rsidRDefault="00E9776D" w:rsidP="00E9776D">
            <w:r w:rsidRPr="00D45E92">
              <w:t xml:space="preserve">Дьякова Елена Григорьевна </w:t>
            </w:r>
          </w:p>
        </w:tc>
        <w:tc>
          <w:tcPr>
            <w:tcW w:w="6668" w:type="dxa"/>
          </w:tcPr>
          <w:p w14:paraId="1421CEAC" w14:textId="41F26214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333B9B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0CCAE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D1C541" w14:textId="77777777" w:rsidR="00E9776D" w:rsidRPr="00D45E92" w:rsidRDefault="00E9776D" w:rsidP="00E9776D"/>
        </w:tc>
        <w:tc>
          <w:tcPr>
            <w:tcW w:w="4282" w:type="dxa"/>
          </w:tcPr>
          <w:p w14:paraId="188942AE" w14:textId="5DAE8528" w:rsidR="00E9776D" w:rsidRPr="00D45E92" w:rsidRDefault="00E9776D" w:rsidP="00E9776D">
            <w:r w:rsidRPr="00D45E92">
              <w:t>Буймистер Виталий Олегович</w:t>
            </w:r>
          </w:p>
        </w:tc>
        <w:tc>
          <w:tcPr>
            <w:tcW w:w="6668" w:type="dxa"/>
          </w:tcPr>
          <w:p w14:paraId="64CFCE8C" w14:textId="1FF138A8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65BCC2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1AB60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C5429F" w14:textId="77777777" w:rsidR="00E9776D" w:rsidRPr="00D45E92" w:rsidRDefault="00E9776D" w:rsidP="00E9776D"/>
        </w:tc>
        <w:tc>
          <w:tcPr>
            <w:tcW w:w="4282" w:type="dxa"/>
          </w:tcPr>
          <w:p w14:paraId="079983B7" w14:textId="610C72B9" w:rsidR="00E9776D" w:rsidRPr="00D45E92" w:rsidRDefault="00E9776D" w:rsidP="00E9776D">
            <w:r w:rsidRPr="00D45E92">
              <w:t>Сакало Павел Александрович</w:t>
            </w:r>
          </w:p>
        </w:tc>
        <w:tc>
          <w:tcPr>
            <w:tcW w:w="6668" w:type="dxa"/>
          </w:tcPr>
          <w:p w14:paraId="275EAE92" w14:textId="158D2E6D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84AEC1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AB3DCC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2AAAF9" w14:textId="77777777" w:rsidR="00E9776D" w:rsidRPr="00D45E92" w:rsidRDefault="00E9776D" w:rsidP="00E9776D"/>
        </w:tc>
        <w:tc>
          <w:tcPr>
            <w:tcW w:w="4282" w:type="dxa"/>
          </w:tcPr>
          <w:p w14:paraId="7CEDC7A7" w14:textId="6FB2E559" w:rsidR="00E9776D" w:rsidRPr="00D45E92" w:rsidRDefault="00E9776D" w:rsidP="00E9776D">
            <w:r w:rsidRPr="00D45E92">
              <w:t>Вакансия</w:t>
            </w:r>
          </w:p>
        </w:tc>
        <w:tc>
          <w:tcPr>
            <w:tcW w:w="6668" w:type="dxa"/>
          </w:tcPr>
          <w:p w14:paraId="49115085" w14:textId="1D3C20AC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3EDAB6E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D4FE5C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5DFE26" w14:textId="77777777" w:rsidR="00E9776D" w:rsidRPr="00D45E92" w:rsidRDefault="00E9776D" w:rsidP="00E9776D">
            <w:r w:rsidRPr="00D45E92">
              <w:t xml:space="preserve">МБОУ «Школа-лицей № 2» </w:t>
            </w:r>
          </w:p>
          <w:p w14:paraId="6D2FD332" w14:textId="66EBBC49" w:rsidR="00E9776D" w:rsidRPr="00D45E92" w:rsidRDefault="00E9776D" w:rsidP="00E9776D">
            <w:r w:rsidRPr="00D45E92">
              <w:t xml:space="preserve">г. Белогорска </w:t>
            </w:r>
          </w:p>
        </w:tc>
        <w:tc>
          <w:tcPr>
            <w:tcW w:w="4282" w:type="dxa"/>
          </w:tcPr>
          <w:p w14:paraId="5EC60A51" w14:textId="758C6908" w:rsidR="00E9776D" w:rsidRPr="00D45E92" w:rsidRDefault="00E9776D" w:rsidP="00E9776D">
            <w:r w:rsidRPr="00D45E92">
              <w:t>Артеменко Елена Сергеевна</w:t>
            </w:r>
          </w:p>
        </w:tc>
        <w:tc>
          <w:tcPr>
            <w:tcW w:w="6668" w:type="dxa"/>
          </w:tcPr>
          <w:p w14:paraId="6E86A7A7" w14:textId="732A1020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2D0995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7A7212B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B04E62" w14:textId="77777777" w:rsidR="00E9776D" w:rsidRPr="00D45E92" w:rsidRDefault="00E9776D" w:rsidP="00E9776D"/>
        </w:tc>
        <w:tc>
          <w:tcPr>
            <w:tcW w:w="4282" w:type="dxa"/>
          </w:tcPr>
          <w:p w14:paraId="4CB237C5" w14:textId="6C1262A5" w:rsidR="00E9776D" w:rsidRPr="00D45E92" w:rsidRDefault="00E9776D" w:rsidP="00E9776D">
            <w:r w:rsidRPr="00D45E92">
              <w:t>Гайлиш Елена Валериевна</w:t>
            </w:r>
          </w:p>
          <w:p w14:paraId="33BBBE53" w14:textId="6F3E8647" w:rsidR="00E9776D" w:rsidRPr="00D45E92" w:rsidRDefault="00E9776D" w:rsidP="00E9776D">
            <w:r w:rsidRPr="00D45E92">
              <w:t>Сеферова Шадие Исмаиловна</w:t>
            </w:r>
          </w:p>
        </w:tc>
        <w:tc>
          <w:tcPr>
            <w:tcW w:w="6668" w:type="dxa"/>
          </w:tcPr>
          <w:p w14:paraId="44813CE2" w14:textId="0E29B380" w:rsidR="00E9776D" w:rsidRPr="00D45E92" w:rsidRDefault="00E9776D" w:rsidP="00E9776D">
            <w:r>
              <w:t>Организатор</w:t>
            </w:r>
            <w:r w:rsidRPr="00D45E92">
              <w:t xml:space="preserve"> в/вне аудитории</w:t>
            </w:r>
          </w:p>
        </w:tc>
      </w:tr>
      <w:tr w:rsidR="00E9776D" w14:paraId="4ABCD0A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3C9672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8857DB" w14:textId="77777777" w:rsidR="00E9776D" w:rsidRPr="00D45E92" w:rsidRDefault="00E9776D" w:rsidP="00E9776D"/>
        </w:tc>
        <w:tc>
          <w:tcPr>
            <w:tcW w:w="4282" w:type="dxa"/>
          </w:tcPr>
          <w:p w14:paraId="499F47F9" w14:textId="40F44474" w:rsidR="00E9776D" w:rsidRPr="00D45E92" w:rsidRDefault="00E9776D" w:rsidP="00E9776D">
            <w:r w:rsidRPr="00D45E92">
              <w:t>Аносов Александр Сергеевич</w:t>
            </w:r>
          </w:p>
        </w:tc>
        <w:tc>
          <w:tcPr>
            <w:tcW w:w="6668" w:type="dxa"/>
          </w:tcPr>
          <w:p w14:paraId="7E98E602" w14:textId="3DC3CD7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9482B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9DE00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A73C76" w14:textId="77777777" w:rsidR="00E9776D" w:rsidRPr="00D45E92" w:rsidRDefault="00E9776D" w:rsidP="00E9776D"/>
        </w:tc>
        <w:tc>
          <w:tcPr>
            <w:tcW w:w="4282" w:type="dxa"/>
          </w:tcPr>
          <w:p w14:paraId="09C75A41" w14:textId="024994BE" w:rsidR="00E9776D" w:rsidRPr="00D45E92" w:rsidRDefault="00E9776D" w:rsidP="00E9776D">
            <w:r w:rsidRPr="00D45E92">
              <w:t>Ремнева Екатерина Александровна</w:t>
            </w:r>
          </w:p>
        </w:tc>
        <w:tc>
          <w:tcPr>
            <w:tcW w:w="6668" w:type="dxa"/>
          </w:tcPr>
          <w:p w14:paraId="3FDE2BEE" w14:textId="66E5594E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0C178B8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C3E40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0FDAFA" w14:textId="77777777" w:rsidR="00E9776D" w:rsidRPr="00D45E92" w:rsidRDefault="00E9776D" w:rsidP="00E9776D"/>
        </w:tc>
        <w:tc>
          <w:tcPr>
            <w:tcW w:w="4282" w:type="dxa"/>
          </w:tcPr>
          <w:p w14:paraId="49507B2B" w14:textId="1DC345E7" w:rsidR="00E9776D" w:rsidRPr="00D45E92" w:rsidRDefault="00E9776D" w:rsidP="00E9776D">
            <w:r w:rsidRPr="00D45E92">
              <w:t>Черняева Лилия Анатольевна</w:t>
            </w:r>
          </w:p>
        </w:tc>
        <w:tc>
          <w:tcPr>
            <w:tcW w:w="6668" w:type="dxa"/>
          </w:tcPr>
          <w:p w14:paraId="2F91EC00" w14:textId="25CC9399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3783E9D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E4F7C9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6CD8C5" w14:textId="77777777" w:rsidR="00E9776D" w:rsidRPr="00D45E92" w:rsidRDefault="00E9776D" w:rsidP="00E9776D"/>
        </w:tc>
        <w:tc>
          <w:tcPr>
            <w:tcW w:w="4282" w:type="dxa"/>
          </w:tcPr>
          <w:p w14:paraId="4CC4E4E4" w14:textId="083AC456" w:rsidR="00E9776D" w:rsidRPr="00D45E92" w:rsidRDefault="00E9776D" w:rsidP="00E9776D">
            <w:r w:rsidRPr="00D45E92">
              <w:t>Рулик Татьяна Борисовна</w:t>
            </w:r>
          </w:p>
        </w:tc>
        <w:tc>
          <w:tcPr>
            <w:tcW w:w="6668" w:type="dxa"/>
          </w:tcPr>
          <w:p w14:paraId="388DEB2D" w14:textId="2754535C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0794871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AAF152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CA7107" w14:textId="77777777" w:rsidR="00E9776D" w:rsidRPr="00D45E92" w:rsidRDefault="00E9776D" w:rsidP="00E9776D"/>
        </w:tc>
        <w:tc>
          <w:tcPr>
            <w:tcW w:w="4282" w:type="dxa"/>
          </w:tcPr>
          <w:p w14:paraId="365ECB72" w14:textId="54FFE179" w:rsidR="00E9776D" w:rsidRPr="00D45E92" w:rsidRDefault="00E9776D" w:rsidP="00E9776D">
            <w:r w:rsidRPr="00D45E92">
              <w:t>Макаренко Татьяна Анатольевна</w:t>
            </w:r>
          </w:p>
        </w:tc>
        <w:tc>
          <w:tcPr>
            <w:tcW w:w="6668" w:type="dxa"/>
          </w:tcPr>
          <w:p w14:paraId="6DAFAD34" w14:textId="594E0F8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8325A6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0F907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250808" w14:textId="77777777" w:rsidR="00E9776D" w:rsidRPr="00D45E92" w:rsidRDefault="00E9776D" w:rsidP="00E9776D"/>
        </w:tc>
        <w:tc>
          <w:tcPr>
            <w:tcW w:w="4282" w:type="dxa"/>
          </w:tcPr>
          <w:p w14:paraId="7FB1F198" w14:textId="128B291B" w:rsidR="00E9776D" w:rsidRPr="00D45E92" w:rsidRDefault="00E9776D" w:rsidP="00E9776D">
            <w:r w:rsidRPr="00D45E92">
              <w:t>Ремнева Екатерина Александровна</w:t>
            </w:r>
          </w:p>
        </w:tc>
        <w:tc>
          <w:tcPr>
            <w:tcW w:w="6668" w:type="dxa"/>
          </w:tcPr>
          <w:p w14:paraId="688E5A7D" w14:textId="1BABEE3D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52443D3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EC412D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312A222" w14:textId="1023B57E" w:rsidR="00E9776D" w:rsidRPr="00D45E92" w:rsidRDefault="00E9776D" w:rsidP="00E9776D">
            <w:r w:rsidRPr="00D45E92">
              <w:t xml:space="preserve">МБОУ «Богатовская средняя школа» Белогорского района </w:t>
            </w:r>
          </w:p>
        </w:tc>
        <w:tc>
          <w:tcPr>
            <w:tcW w:w="4282" w:type="dxa"/>
          </w:tcPr>
          <w:p w14:paraId="3CE2D3D5" w14:textId="071E0448" w:rsidR="00E9776D" w:rsidRPr="00D45E92" w:rsidRDefault="00E9776D" w:rsidP="00E9776D">
            <w:r w:rsidRPr="00D45E92">
              <w:t>Евграфова Людмила Владимировна</w:t>
            </w:r>
          </w:p>
        </w:tc>
        <w:tc>
          <w:tcPr>
            <w:tcW w:w="6668" w:type="dxa"/>
          </w:tcPr>
          <w:p w14:paraId="64E57848" w14:textId="7BA2281B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2F4CF29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EC753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5A8956" w14:textId="77777777" w:rsidR="00E9776D" w:rsidRPr="00D45E92" w:rsidRDefault="00E9776D" w:rsidP="00E9776D"/>
        </w:tc>
        <w:tc>
          <w:tcPr>
            <w:tcW w:w="4282" w:type="dxa"/>
          </w:tcPr>
          <w:p w14:paraId="5C53A2D3" w14:textId="5EAAAD0F" w:rsidR="00E9776D" w:rsidRPr="00D45E92" w:rsidRDefault="00E9776D" w:rsidP="00E9776D">
            <w:r w:rsidRPr="00D45E92">
              <w:t>Якубова Лениара Линуровна</w:t>
            </w:r>
          </w:p>
        </w:tc>
        <w:tc>
          <w:tcPr>
            <w:tcW w:w="6668" w:type="dxa"/>
          </w:tcPr>
          <w:p w14:paraId="0F9A58CA" w14:textId="21B33A00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A09632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1F22EA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F46150" w14:textId="77777777" w:rsidR="00E9776D" w:rsidRPr="00D45E92" w:rsidRDefault="00E9776D" w:rsidP="00E9776D"/>
        </w:tc>
        <w:tc>
          <w:tcPr>
            <w:tcW w:w="4282" w:type="dxa"/>
          </w:tcPr>
          <w:p w14:paraId="7445E6B8" w14:textId="4323F60F" w:rsidR="00E9776D" w:rsidRPr="00D45E92" w:rsidRDefault="00E9776D" w:rsidP="00E9776D">
            <w:r w:rsidRPr="00D45E92">
              <w:t>Смолина Алеся Васильевна</w:t>
            </w:r>
          </w:p>
        </w:tc>
        <w:tc>
          <w:tcPr>
            <w:tcW w:w="6668" w:type="dxa"/>
          </w:tcPr>
          <w:p w14:paraId="38B10494" w14:textId="100C36DA" w:rsidR="00E9776D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3B30838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03169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879918" w14:textId="77777777" w:rsidR="00E9776D" w:rsidRPr="00D45E92" w:rsidRDefault="00E9776D" w:rsidP="00E9776D"/>
        </w:tc>
        <w:tc>
          <w:tcPr>
            <w:tcW w:w="4282" w:type="dxa"/>
          </w:tcPr>
          <w:p w14:paraId="00090491" w14:textId="7366166F" w:rsidR="00E9776D" w:rsidRPr="00D45E92" w:rsidRDefault="00E9776D" w:rsidP="00E9776D">
            <w:r w:rsidRPr="00D45E92">
              <w:t>Рябцева Татьяна Андреевна</w:t>
            </w:r>
          </w:p>
        </w:tc>
        <w:tc>
          <w:tcPr>
            <w:tcW w:w="6668" w:type="dxa"/>
          </w:tcPr>
          <w:p w14:paraId="7500CFCB" w14:textId="4ADFBFA6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509DCB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F329EF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0A6504" w14:textId="77777777" w:rsidR="00E9776D" w:rsidRPr="00D45E92" w:rsidRDefault="00E9776D" w:rsidP="00E9776D"/>
        </w:tc>
        <w:tc>
          <w:tcPr>
            <w:tcW w:w="4282" w:type="dxa"/>
          </w:tcPr>
          <w:p w14:paraId="7DD2361F" w14:textId="3DF75122" w:rsidR="00E9776D" w:rsidRPr="00D45E92" w:rsidRDefault="00E9776D" w:rsidP="00E9776D">
            <w:r w:rsidRPr="00D45E92">
              <w:t>Анохина Екатерина Анатольевна</w:t>
            </w:r>
          </w:p>
        </w:tc>
        <w:tc>
          <w:tcPr>
            <w:tcW w:w="6668" w:type="dxa"/>
          </w:tcPr>
          <w:p w14:paraId="04734424" w14:textId="29B94E37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64B97A2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661952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E656C0" w14:textId="77777777" w:rsidR="00E9776D" w:rsidRPr="00D45E92" w:rsidRDefault="00E9776D" w:rsidP="00E9776D"/>
        </w:tc>
        <w:tc>
          <w:tcPr>
            <w:tcW w:w="4282" w:type="dxa"/>
          </w:tcPr>
          <w:p w14:paraId="309AD63F" w14:textId="46E85354" w:rsidR="00E9776D" w:rsidRPr="00D45E92" w:rsidRDefault="00E9776D" w:rsidP="00E9776D">
            <w:r w:rsidRPr="00D45E92">
              <w:t>Сейтаблаева Алие Сейдалиевна</w:t>
            </w:r>
          </w:p>
        </w:tc>
        <w:tc>
          <w:tcPr>
            <w:tcW w:w="6668" w:type="dxa"/>
          </w:tcPr>
          <w:p w14:paraId="3F1A0834" w14:textId="6AC656FB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5F85C15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A8FD3A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B885D0" w14:textId="7FA241A5" w:rsidR="00E9776D" w:rsidRPr="00D45E92" w:rsidRDefault="00E9776D" w:rsidP="00E9776D">
            <w:r w:rsidRPr="00D45E92">
              <w:t xml:space="preserve">МБОУ «Чернопольская средняя школа» Белогорского района </w:t>
            </w:r>
          </w:p>
        </w:tc>
        <w:tc>
          <w:tcPr>
            <w:tcW w:w="4282" w:type="dxa"/>
          </w:tcPr>
          <w:p w14:paraId="53F260F7" w14:textId="15322626" w:rsidR="00E9776D" w:rsidRPr="00D45E92" w:rsidRDefault="00E9776D" w:rsidP="00E9776D">
            <w:r w:rsidRPr="00D45E92">
              <w:t>Фурсов Константин Петрович</w:t>
            </w:r>
          </w:p>
        </w:tc>
        <w:tc>
          <w:tcPr>
            <w:tcW w:w="6668" w:type="dxa"/>
          </w:tcPr>
          <w:p w14:paraId="147ECCDC" w14:textId="18D4B4F1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0FA02AE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569034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E6E8D0" w14:textId="77777777" w:rsidR="00E9776D" w:rsidRPr="00D45E92" w:rsidRDefault="00E9776D" w:rsidP="00E9776D"/>
        </w:tc>
        <w:tc>
          <w:tcPr>
            <w:tcW w:w="4282" w:type="dxa"/>
          </w:tcPr>
          <w:p w14:paraId="4D7E702B" w14:textId="4DA13FB5" w:rsidR="00E9776D" w:rsidRPr="00D45E92" w:rsidRDefault="00E9776D" w:rsidP="00E9776D">
            <w:r w:rsidRPr="00D45E92">
              <w:t>Глазова Наталья Викторовна</w:t>
            </w:r>
          </w:p>
        </w:tc>
        <w:tc>
          <w:tcPr>
            <w:tcW w:w="6668" w:type="dxa"/>
          </w:tcPr>
          <w:p w14:paraId="06A1FE29" w14:textId="09E81F14" w:rsidR="00E9776D" w:rsidRPr="00D45E92" w:rsidRDefault="00E9776D" w:rsidP="00E9776D">
            <w:r>
              <w:t>Организатор</w:t>
            </w:r>
            <w:r w:rsidRPr="00D45E92">
              <w:t xml:space="preserve"> в/вне аудитории</w:t>
            </w:r>
          </w:p>
        </w:tc>
      </w:tr>
      <w:tr w:rsidR="00E9776D" w14:paraId="53BF535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D51D6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D6BD75" w14:textId="77777777" w:rsidR="00E9776D" w:rsidRPr="00D45E92" w:rsidRDefault="00E9776D" w:rsidP="00E9776D"/>
        </w:tc>
        <w:tc>
          <w:tcPr>
            <w:tcW w:w="4282" w:type="dxa"/>
          </w:tcPr>
          <w:p w14:paraId="212F09B2" w14:textId="645CEF72" w:rsidR="00E9776D" w:rsidRPr="00D45E92" w:rsidRDefault="00E9776D" w:rsidP="00E9776D">
            <w:r w:rsidRPr="00D45E92">
              <w:t>Журкина Ольга Юрьевна</w:t>
            </w:r>
          </w:p>
        </w:tc>
        <w:tc>
          <w:tcPr>
            <w:tcW w:w="6668" w:type="dxa"/>
          </w:tcPr>
          <w:p w14:paraId="2493C37D" w14:textId="7D374D66" w:rsidR="00E9776D" w:rsidRDefault="00E9776D" w:rsidP="00E9776D">
            <w:r>
              <w:t>Организатор</w:t>
            </w:r>
            <w:r w:rsidRPr="00D45E92">
              <w:t xml:space="preserve"> в/вне аудитории</w:t>
            </w:r>
          </w:p>
        </w:tc>
      </w:tr>
      <w:tr w:rsidR="00E9776D" w14:paraId="692D7C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E99FE9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C89C34" w14:textId="77777777" w:rsidR="00E9776D" w:rsidRPr="00D45E92" w:rsidRDefault="00E9776D" w:rsidP="00E9776D"/>
        </w:tc>
        <w:tc>
          <w:tcPr>
            <w:tcW w:w="4282" w:type="dxa"/>
          </w:tcPr>
          <w:p w14:paraId="5F1D5D51" w14:textId="045566F6" w:rsidR="00E9776D" w:rsidRPr="00D45E92" w:rsidRDefault="00E9776D" w:rsidP="00E9776D">
            <w:r w:rsidRPr="00D45E92">
              <w:t>Скрябина Ольга Алексеевна</w:t>
            </w:r>
          </w:p>
        </w:tc>
        <w:tc>
          <w:tcPr>
            <w:tcW w:w="6668" w:type="dxa"/>
          </w:tcPr>
          <w:p w14:paraId="0491D1E2" w14:textId="5479984C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60AFCD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078952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2BCA5B" w14:textId="77777777" w:rsidR="00E9776D" w:rsidRPr="00D45E92" w:rsidRDefault="00E9776D" w:rsidP="00E9776D"/>
        </w:tc>
        <w:tc>
          <w:tcPr>
            <w:tcW w:w="4282" w:type="dxa"/>
          </w:tcPr>
          <w:p w14:paraId="4FFEEE68" w14:textId="630C6B9B" w:rsidR="00E9776D" w:rsidRPr="00D45E92" w:rsidRDefault="00E9776D" w:rsidP="00E9776D">
            <w:r w:rsidRPr="00D45E92">
              <w:t>Друшлякова Светлана Анатольевна</w:t>
            </w:r>
          </w:p>
        </w:tc>
        <w:tc>
          <w:tcPr>
            <w:tcW w:w="6668" w:type="dxa"/>
          </w:tcPr>
          <w:p w14:paraId="020CF476" w14:textId="68A04933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7FD2719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E922012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6E50EDB" w14:textId="06E24FF1" w:rsidR="00E9776D" w:rsidRPr="00D45E92" w:rsidRDefault="00E9776D" w:rsidP="00E9776D">
            <w:r w:rsidRPr="00D45E92">
              <w:t xml:space="preserve">МБОУ «Новожиловская средняя школа» Белогорского района </w:t>
            </w:r>
          </w:p>
        </w:tc>
        <w:tc>
          <w:tcPr>
            <w:tcW w:w="4282" w:type="dxa"/>
          </w:tcPr>
          <w:p w14:paraId="0C77C9DE" w14:textId="4DBE3DF0" w:rsidR="00E9776D" w:rsidRPr="00D45E92" w:rsidRDefault="00E9776D" w:rsidP="00E9776D">
            <w:r w:rsidRPr="00D45E92">
              <w:t>Буденкова Лариса Евгеньевна</w:t>
            </w:r>
          </w:p>
        </w:tc>
        <w:tc>
          <w:tcPr>
            <w:tcW w:w="6668" w:type="dxa"/>
          </w:tcPr>
          <w:p w14:paraId="6A88091C" w14:textId="10AC289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95C33A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B04E3A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9F8000" w14:textId="77777777" w:rsidR="00E9776D" w:rsidRPr="00D45E92" w:rsidRDefault="00E9776D" w:rsidP="00E9776D"/>
        </w:tc>
        <w:tc>
          <w:tcPr>
            <w:tcW w:w="4282" w:type="dxa"/>
          </w:tcPr>
          <w:p w14:paraId="72FE4827" w14:textId="3C25457B" w:rsidR="00E9776D" w:rsidRPr="00D45E92" w:rsidRDefault="00E9776D" w:rsidP="00E9776D">
            <w:r w:rsidRPr="00D45E92">
              <w:t>Муслимова Гульнара Куртнебиевна</w:t>
            </w:r>
          </w:p>
        </w:tc>
        <w:tc>
          <w:tcPr>
            <w:tcW w:w="6668" w:type="dxa"/>
          </w:tcPr>
          <w:p w14:paraId="2022FD4D" w14:textId="09D13E31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5F8A16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35C4B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C77112" w14:textId="77777777" w:rsidR="00E9776D" w:rsidRPr="00D45E92" w:rsidRDefault="00E9776D" w:rsidP="00E9776D"/>
        </w:tc>
        <w:tc>
          <w:tcPr>
            <w:tcW w:w="4282" w:type="dxa"/>
          </w:tcPr>
          <w:p w14:paraId="0C49B747" w14:textId="52CC9691" w:rsidR="00E9776D" w:rsidRPr="00D45E92" w:rsidRDefault="00E9776D" w:rsidP="00E9776D">
            <w:r w:rsidRPr="00D45E92">
              <w:t>Пухлий Валентина Васильевна</w:t>
            </w:r>
          </w:p>
        </w:tc>
        <w:tc>
          <w:tcPr>
            <w:tcW w:w="6668" w:type="dxa"/>
          </w:tcPr>
          <w:p w14:paraId="0308DC50" w14:textId="5F13AB50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B20A72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E55036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70511E" w14:textId="77777777" w:rsidR="00E9776D" w:rsidRPr="00D45E92" w:rsidRDefault="00E9776D" w:rsidP="00E9776D"/>
        </w:tc>
        <w:tc>
          <w:tcPr>
            <w:tcW w:w="4282" w:type="dxa"/>
          </w:tcPr>
          <w:p w14:paraId="05E493CD" w14:textId="101F2298" w:rsidR="00E9776D" w:rsidRPr="00D45E92" w:rsidRDefault="00E9776D" w:rsidP="00E9776D">
            <w:r w:rsidRPr="00D45E92">
              <w:t>Нестеренко Василиса Сергеевна</w:t>
            </w:r>
          </w:p>
        </w:tc>
        <w:tc>
          <w:tcPr>
            <w:tcW w:w="6668" w:type="dxa"/>
          </w:tcPr>
          <w:p w14:paraId="2D06DB87" w14:textId="10C3BF4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27902B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EB8F12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08119B" w14:textId="77777777" w:rsidR="00E9776D" w:rsidRPr="00D45E92" w:rsidRDefault="00E9776D" w:rsidP="00E9776D"/>
        </w:tc>
        <w:tc>
          <w:tcPr>
            <w:tcW w:w="4282" w:type="dxa"/>
          </w:tcPr>
          <w:p w14:paraId="38980FC5" w14:textId="3E7039CD" w:rsidR="00E9776D" w:rsidRPr="00D45E92" w:rsidRDefault="00E9776D" w:rsidP="00E9776D">
            <w:r w:rsidRPr="00D45E92">
              <w:t>Голякова Анна Владимировна</w:t>
            </w:r>
          </w:p>
        </w:tc>
        <w:tc>
          <w:tcPr>
            <w:tcW w:w="6668" w:type="dxa"/>
          </w:tcPr>
          <w:p w14:paraId="3CA1D5B4" w14:textId="74B05D40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6A2E1B3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0EBBBB8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E8D608D" w14:textId="4DAD806C" w:rsidR="00E9776D" w:rsidRPr="00D45E92" w:rsidRDefault="00E9776D" w:rsidP="00E9776D">
            <w:r w:rsidRPr="00D45E92">
              <w:t xml:space="preserve">МБОУ «Гимназия № 1 им. К.И. Щёлкина» г. Белогорска </w:t>
            </w:r>
          </w:p>
        </w:tc>
        <w:tc>
          <w:tcPr>
            <w:tcW w:w="4282" w:type="dxa"/>
          </w:tcPr>
          <w:p w14:paraId="20BDF1D8" w14:textId="092B1886" w:rsidR="00E9776D" w:rsidRPr="00D45E92" w:rsidRDefault="00E9776D" w:rsidP="00E9776D">
            <w:r w:rsidRPr="00D45E92">
              <w:t>Петрушова Лилия Анатольевна</w:t>
            </w:r>
          </w:p>
        </w:tc>
        <w:tc>
          <w:tcPr>
            <w:tcW w:w="6668" w:type="dxa"/>
          </w:tcPr>
          <w:p w14:paraId="31F39F2C" w14:textId="39719039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1ABC85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A082D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C9976E" w14:textId="77777777" w:rsidR="00E9776D" w:rsidRPr="00D45E92" w:rsidRDefault="00E9776D" w:rsidP="00E9776D"/>
        </w:tc>
        <w:tc>
          <w:tcPr>
            <w:tcW w:w="4282" w:type="dxa"/>
          </w:tcPr>
          <w:p w14:paraId="15C31873" w14:textId="62ABAE16" w:rsidR="00E9776D" w:rsidRPr="00D45E92" w:rsidRDefault="00E9776D" w:rsidP="00E9776D">
            <w:r w:rsidRPr="00D45E92">
              <w:t>Демидова Анна Леонидовна</w:t>
            </w:r>
          </w:p>
        </w:tc>
        <w:tc>
          <w:tcPr>
            <w:tcW w:w="6668" w:type="dxa"/>
          </w:tcPr>
          <w:p w14:paraId="788DC42C" w14:textId="68079E48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09378C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E8396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EF886D" w14:textId="77777777" w:rsidR="00E9776D" w:rsidRPr="00D45E92" w:rsidRDefault="00E9776D" w:rsidP="00E9776D"/>
        </w:tc>
        <w:tc>
          <w:tcPr>
            <w:tcW w:w="4282" w:type="dxa"/>
          </w:tcPr>
          <w:p w14:paraId="4D518D2C" w14:textId="0AB8B69E" w:rsidR="00E9776D" w:rsidRPr="00D45E92" w:rsidRDefault="00E9776D" w:rsidP="00E9776D">
            <w:r w:rsidRPr="00D45E92">
              <w:t>Чураева Диляра Наримановна</w:t>
            </w:r>
          </w:p>
        </w:tc>
        <w:tc>
          <w:tcPr>
            <w:tcW w:w="6668" w:type="dxa"/>
          </w:tcPr>
          <w:p w14:paraId="4CA1A714" w14:textId="25C45FFD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41F0FB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45EF6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FE3ECE" w14:textId="77777777" w:rsidR="00E9776D" w:rsidRPr="00D45E92" w:rsidRDefault="00E9776D" w:rsidP="00E9776D"/>
        </w:tc>
        <w:tc>
          <w:tcPr>
            <w:tcW w:w="4282" w:type="dxa"/>
          </w:tcPr>
          <w:p w14:paraId="6CBC117E" w14:textId="4777FBB1" w:rsidR="00E9776D" w:rsidRPr="00D45E92" w:rsidRDefault="00E9776D" w:rsidP="00E9776D">
            <w:r w:rsidRPr="00D45E92">
              <w:t>Шахалай Наталья Григорьевна</w:t>
            </w:r>
          </w:p>
        </w:tc>
        <w:tc>
          <w:tcPr>
            <w:tcW w:w="6668" w:type="dxa"/>
          </w:tcPr>
          <w:p w14:paraId="05F7F282" w14:textId="076DEA78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2B2A6D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AA929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C63352" w14:textId="77777777" w:rsidR="00E9776D" w:rsidRPr="00D45E92" w:rsidRDefault="00E9776D" w:rsidP="00E9776D"/>
        </w:tc>
        <w:tc>
          <w:tcPr>
            <w:tcW w:w="4282" w:type="dxa"/>
          </w:tcPr>
          <w:p w14:paraId="46ABBEC9" w14:textId="6436BD25" w:rsidR="00E9776D" w:rsidRPr="00D45E92" w:rsidRDefault="00E9776D" w:rsidP="00E9776D">
            <w:r w:rsidRPr="00D45E92">
              <w:t>Кузнецова Лариса Леонидовна</w:t>
            </w:r>
          </w:p>
        </w:tc>
        <w:tc>
          <w:tcPr>
            <w:tcW w:w="6668" w:type="dxa"/>
          </w:tcPr>
          <w:p w14:paraId="45C2F15F" w14:textId="15464551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80E121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8A58FE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8F634C" w14:textId="77777777" w:rsidR="00E9776D" w:rsidRPr="00D45E92" w:rsidRDefault="00E9776D" w:rsidP="00E9776D"/>
        </w:tc>
        <w:tc>
          <w:tcPr>
            <w:tcW w:w="4282" w:type="dxa"/>
          </w:tcPr>
          <w:p w14:paraId="71E1192C" w14:textId="2F2CE448" w:rsidR="00E9776D" w:rsidRPr="00D45E92" w:rsidRDefault="00E9776D" w:rsidP="00E9776D">
            <w:r w:rsidRPr="00D45E92">
              <w:t>Зюзина Яна Валериевна</w:t>
            </w:r>
          </w:p>
        </w:tc>
        <w:tc>
          <w:tcPr>
            <w:tcW w:w="6668" w:type="dxa"/>
          </w:tcPr>
          <w:p w14:paraId="638FA086" w14:textId="33B1939B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9E2078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ED9CFC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04FF0D" w14:textId="77777777" w:rsidR="00E9776D" w:rsidRPr="00D45E92" w:rsidRDefault="00E9776D" w:rsidP="00E9776D"/>
        </w:tc>
        <w:tc>
          <w:tcPr>
            <w:tcW w:w="4282" w:type="dxa"/>
          </w:tcPr>
          <w:p w14:paraId="1BB97602" w14:textId="1679B5A1" w:rsidR="00E9776D" w:rsidRPr="00D45E92" w:rsidRDefault="00E9776D" w:rsidP="00E9776D">
            <w:r w:rsidRPr="00D45E92">
              <w:t>Кудусова Ленура Мемедляевна</w:t>
            </w:r>
          </w:p>
        </w:tc>
        <w:tc>
          <w:tcPr>
            <w:tcW w:w="6668" w:type="dxa"/>
          </w:tcPr>
          <w:p w14:paraId="34F0EDDD" w14:textId="302D2610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8D7DBA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47DADB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A3ACFE" w14:textId="77777777" w:rsidR="00E9776D" w:rsidRPr="00D45E92" w:rsidRDefault="00E9776D" w:rsidP="00E9776D"/>
        </w:tc>
        <w:tc>
          <w:tcPr>
            <w:tcW w:w="4282" w:type="dxa"/>
          </w:tcPr>
          <w:p w14:paraId="6C307745" w14:textId="5C77ABDA" w:rsidR="00E9776D" w:rsidRPr="00D45E92" w:rsidRDefault="00E9776D" w:rsidP="00E9776D">
            <w:r w:rsidRPr="00D45E92">
              <w:t>Адилева Улькера Байрамовна</w:t>
            </w:r>
          </w:p>
        </w:tc>
        <w:tc>
          <w:tcPr>
            <w:tcW w:w="6668" w:type="dxa"/>
          </w:tcPr>
          <w:p w14:paraId="1A5C7A98" w14:textId="33AD66C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4A57731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13807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3468C3" w14:textId="77777777" w:rsidR="00E9776D" w:rsidRPr="00D45E92" w:rsidRDefault="00E9776D" w:rsidP="00E9776D"/>
        </w:tc>
        <w:tc>
          <w:tcPr>
            <w:tcW w:w="4282" w:type="dxa"/>
          </w:tcPr>
          <w:p w14:paraId="1CA3F3A2" w14:textId="2EA2319F" w:rsidR="00E9776D" w:rsidRPr="00D45E92" w:rsidRDefault="00E9776D" w:rsidP="00E9776D">
            <w:r w:rsidRPr="00D45E92">
              <w:t>Дмитриева Марина Сергеевна</w:t>
            </w:r>
          </w:p>
        </w:tc>
        <w:tc>
          <w:tcPr>
            <w:tcW w:w="6668" w:type="dxa"/>
          </w:tcPr>
          <w:p w14:paraId="58C64BD1" w14:textId="2D82F634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3F37CF5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40BF1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EF069A" w14:textId="77777777" w:rsidR="00E9776D" w:rsidRPr="00D45E92" w:rsidRDefault="00E9776D" w:rsidP="00E9776D"/>
        </w:tc>
        <w:tc>
          <w:tcPr>
            <w:tcW w:w="4282" w:type="dxa"/>
          </w:tcPr>
          <w:p w14:paraId="3EDD45D2" w14:textId="22D77F23" w:rsidR="00E9776D" w:rsidRPr="00D45E92" w:rsidRDefault="00E9776D" w:rsidP="00E9776D">
            <w:r w:rsidRPr="00D45E92">
              <w:t>Шилкова Ирина Сергеевна</w:t>
            </w:r>
          </w:p>
        </w:tc>
        <w:tc>
          <w:tcPr>
            <w:tcW w:w="6668" w:type="dxa"/>
          </w:tcPr>
          <w:p w14:paraId="49CC5724" w14:textId="76B3DA23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50806DC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B1A904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1DD2CE" w14:textId="77777777" w:rsidR="00E9776D" w:rsidRPr="00D45E92" w:rsidRDefault="00E9776D" w:rsidP="00E9776D"/>
        </w:tc>
        <w:tc>
          <w:tcPr>
            <w:tcW w:w="4282" w:type="dxa"/>
          </w:tcPr>
          <w:p w14:paraId="042CE89B" w14:textId="07ECF0CE" w:rsidR="00E9776D" w:rsidRPr="00D45E92" w:rsidRDefault="00E9776D" w:rsidP="00E9776D">
            <w:pPr>
              <w:rPr>
                <w:b/>
                <w:bCs/>
              </w:rPr>
            </w:pPr>
            <w:r w:rsidRPr="00D45E92">
              <w:t>Дмитрук Елена Сергеевна</w:t>
            </w:r>
          </w:p>
        </w:tc>
        <w:tc>
          <w:tcPr>
            <w:tcW w:w="6668" w:type="dxa"/>
          </w:tcPr>
          <w:p w14:paraId="49E42586" w14:textId="479FB3F2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7A5B75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9FF6A6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A25488" w14:textId="77777777" w:rsidR="00E9776D" w:rsidRPr="00D45E92" w:rsidRDefault="00E9776D" w:rsidP="00E9776D"/>
        </w:tc>
        <w:tc>
          <w:tcPr>
            <w:tcW w:w="4282" w:type="dxa"/>
          </w:tcPr>
          <w:p w14:paraId="1C9187BA" w14:textId="224FD832" w:rsidR="00E9776D" w:rsidRPr="00D45E92" w:rsidRDefault="00E9776D" w:rsidP="00E9776D">
            <w:r w:rsidRPr="00D45E92">
              <w:t>Федоренко Валерия Викторовна</w:t>
            </w:r>
          </w:p>
        </w:tc>
        <w:tc>
          <w:tcPr>
            <w:tcW w:w="6668" w:type="dxa"/>
          </w:tcPr>
          <w:p w14:paraId="1610A564" w14:textId="7621DA0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5ABA6E5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D6408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7756F0" w14:textId="77777777" w:rsidR="00E9776D" w:rsidRPr="00D45E92" w:rsidRDefault="00E9776D" w:rsidP="00E9776D"/>
        </w:tc>
        <w:tc>
          <w:tcPr>
            <w:tcW w:w="4282" w:type="dxa"/>
          </w:tcPr>
          <w:p w14:paraId="084EF661" w14:textId="632FED9D" w:rsidR="00E9776D" w:rsidRPr="00D45E92" w:rsidRDefault="00E9776D" w:rsidP="00E9776D">
            <w:r w:rsidRPr="00D45E92">
              <w:t xml:space="preserve">Артеменко Нелли Геловна </w:t>
            </w:r>
          </w:p>
        </w:tc>
        <w:tc>
          <w:tcPr>
            <w:tcW w:w="6668" w:type="dxa"/>
          </w:tcPr>
          <w:p w14:paraId="584E9BC3" w14:textId="16C6AE78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ABE356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7EA91A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E3CF1A" w14:textId="77777777" w:rsidR="00E9776D" w:rsidRPr="00D45E92" w:rsidRDefault="00E9776D" w:rsidP="00E9776D"/>
        </w:tc>
        <w:tc>
          <w:tcPr>
            <w:tcW w:w="4282" w:type="dxa"/>
          </w:tcPr>
          <w:p w14:paraId="1A8CDAD6" w14:textId="5FD459DD" w:rsidR="00E9776D" w:rsidRPr="00D45E92" w:rsidRDefault="00E9776D" w:rsidP="00E9776D">
            <w:r w:rsidRPr="00D45E92">
              <w:t>Парахина Галина Игоревна</w:t>
            </w:r>
          </w:p>
        </w:tc>
        <w:tc>
          <w:tcPr>
            <w:tcW w:w="6668" w:type="dxa"/>
          </w:tcPr>
          <w:p w14:paraId="28B3F4AC" w14:textId="699A678F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E8C069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9A277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E8C59D" w14:textId="77777777" w:rsidR="00E9776D" w:rsidRPr="00D45E92" w:rsidRDefault="00E9776D" w:rsidP="00E9776D"/>
        </w:tc>
        <w:tc>
          <w:tcPr>
            <w:tcW w:w="4282" w:type="dxa"/>
          </w:tcPr>
          <w:p w14:paraId="5DF1F984" w14:textId="18C12AFC" w:rsidR="00E9776D" w:rsidRPr="00D45E92" w:rsidRDefault="00E9776D" w:rsidP="00E9776D">
            <w:r w:rsidRPr="00D45E92">
              <w:t>Лазейкин Евгений Иванович</w:t>
            </w:r>
          </w:p>
        </w:tc>
        <w:tc>
          <w:tcPr>
            <w:tcW w:w="6668" w:type="dxa"/>
          </w:tcPr>
          <w:p w14:paraId="26FE22DC" w14:textId="4ED35C87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31E18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74A6B1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FAF458" w14:textId="77777777" w:rsidR="00E9776D" w:rsidRPr="00D45E92" w:rsidRDefault="00E9776D" w:rsidP="00E9776D"/>
        </w:tc>
        <w:tc>
          <w:tcPr>
            <w:tcW w:w="4282" w:type="dxa"/>
          </w:tcPr>
          <w:p w14:paraId="427CCD94" w14:textId="60537FE3" w:rsidR="00E9776D" w:rsidRPr="00D45E92" w:rsidRDefault="00E9776D" w:rsidP="00E9776D">
            <w:r w:rsidRPr="00D45E92">
              <w:t>Скугарева Галина Николаевна</w:t>
            </w:r>
          </w:p>
        </w:tc>
        <w:tc>
          <w:tcPr>
            <w:tcW w:w="6668" w:type="dxa"/>
          </w:tcPr>
          <w:p w14:paraId="48E7791D" w14:textId="735A80A4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26A4C82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AE988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1D826E" w14:textId="77777777" w:rsidR="00E9776D" w:rsidRPr="00D45E92" w:rsidRDefault="00E9776D" w:rsidP="00E9776D"/>
        </w:tc>
        <w:tc>
          <w:tcPr>
            <w:tcW w:w="4282" w:type="dxa"/>
          </w:tcPr>
          <w:p w14:paraId="1C216937" w14:textId="323B2CDB" w:rsidR="00E9776D" w:rsidRPr="00D45E92" w:rsidRDefault="00E9776D" w:rsidP="00E9776D">
            <w:r w:rsidRPr="00D45E92">
              <w:t>Филиппова Татьяна Владимировна</w:t>
            </w:r>
          </w:p>
        </w:tc>
        <w:tc>
          <w:tcPr>
            <w:tcW w:w="6668" w:type="dxa"/>
          </w:tcPr>
          <w:p w14:paraId="48CE1FBF" w14:textId="6ADBF7E3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DD2AC9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F085CD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DDE278" w14:textId="77777777" w:rsidR="00E9776D" w:rsidRPr="00D45E92" w:rsidRDefault="00E9776D" w:rsidP="00E9776D"/>
        </w:tc>
        <w:tc>
          <w:tcPr>
            <w:tcW w:w="4282" w:type="dxa"/>
          </w:tcPr>
          <w:p w14:paraId="6145EAEF" w14:textId="0E423150" w:rsidR="00E9776D" w:rsidRPr="00D45E92" w:rsidRDefault="00E9776D" w:rsidP="00E9776D">
            <w:r w:rsidRPr="00D45E92">
              <w:t>Лялько Александр Александрович</w:t>
            </w:r>
          </w:p>
        </w:tc>
        <w:tc>
          <w:tcPr>
            <w:tcW w:w="6668" w:type="dxa"/>
          </w:tcPr>
          <w:p w14:paraId="5252CEC1" w14:textId="069E8604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0638B2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33D49B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6FF72E" w14:textId="77777777" w:rsidR="00E9776D" w:rsidRPr="00D45E92" w:rsidRDefault="00E9776D" w:rsidP="00E9776D"/>
        </w:tc>
        <w:tc>
          <w:tcPr>
            <w:tcW w:w="4282" w:type="dxa"/>
          </w:tcPr>
          <w:p w14:paraId="3B6A7461" w14:textId="577B73FA" w:rsidR="00E9776D" w:rsidRPr="00D45E92" w:rsidRDefault="00E9776D" w:rsidP="00E9776D">
            <w:r w:rsidRPr="00D45E92">
              <w:t>Лялько Александр Федорович</w:t>
            </w:r>
          </w:p>
        </w:tc>
        <w:tc>
          <w:tcPr>
            <w:tcW w:w="6668" w:type="dxa"/>
          </w:tcPr>
          <w:p w14:paraId="7DFF90D1" w14:textId="1DA3EEC8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196A564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D27EC0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969C03" w14:textId="77777777" w:rsidR="00E9776D" w:rsidRPr="00D45E92" w:rsidRDefault="00E9776D" w:rsidP="00E9776D"/>
        </w:tc>
        <w:tc>
          <w:tcPr>
            <w:tcW w:w="4282" w:type="dxa"/>
          </w:tcPr>
          <w:p w14:paraId="0FEC0645" w14:textId="01E88F90" w:rsidR="00E9776D" w:rsidRPr="00D45E92" w:rsidRDefault="00E9776D" w:rsidP="00E9776D">
            <w:r w:rsidRPr="00D45E92">
              <w:t>Соседина Марина Викторовна</w:t>
            </w:r>
          </w:p>
        </w:tc>
        <w:tc>
          <w:tcPr>
            <w:tcW w:w="6668" w:type="dxa"/>
          </w:tcPr>
          <w:p w14:paraId="6CB93D1C" w14:textId="308B813C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6A41E9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7CCC6B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BAEA8F" w14:textId="77777777" w:rsidR="00E9776D" w:rsidRPr="00D45E92" w:rsidRDefault="00E9776D" w:rsidP="00E9776D"/>
        </w:tc>
        <w:tc>
          <w:tcPr>
            <w:tcW w:w="4282" w:type="dxa"/>
          </w:tcPr>
          <w:p w14:paraId="4AC52094" w14:textId="589DA6CC" w:rsidR="00E9776D" w:rsidRPr="00D45E92" w:rsidRDefault="00E9776D" w:rsidP="00E9776D">
            <w:r w:rsidRPr="00D45E92">
              <w:t>Кондра Сергей Анатольевич</w:t>
            </w:r>
          </w:p>
        </w:tc>
        <w:tc>
          <w:tcPr>
            <w:tcW w:w="6668" w:type="dxa"/>
          </w:tcPr>
          <w:p w14:paraId="077FA330" w14:textId="6EACB8DA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047BF3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39485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99CC88" w14:textId="77777777" w:rsidR="00E9776D" w:rsidRPr="00D45E92" w:rsidRDefault="00E9776D" w:rsidP="00E9776D"/>
        </w:tc>
        <w:tc>
          <w:tcPr>
            <w:tcW w:w="4282" w:type="dxa"/>
          </w:tcPr>
          <w:p w14:paraId="334878D0" w14:textId="595BBFB7" w:rsidR="00E9776D" w:rsidRPr="00D45E92" w:rsidRDefault="00E9776D" w:rsidP="00E9776D">
            <w:r w:rsidRPr="00D45E92">
              <w:t>Склярова Елена Борисовна</w:t>
            </w:r>
          </w:p>
        </w:tc>
        <w:tc>
          <w:tcPr>
            <w:tcW w:w="6668" w:type="dxa"/>
          </w:tcPr>
          <w:p w14:paraId="7E4FA3B1" w14:textId="74448951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9370D4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372D0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C71DAA" w14:textId="77777777" w:rsidR="00E9776D" w:rsidRPr="00D45E92" w:rsidRDefault="00E9776D" w:rsidP="00E9776D"/>
        </w:tc>
        <w:tc>
          <w:tcPr>
            <w:tcW w:w="4282" w:type="dxa"/>
          </w:tcPr>
          <w:p w14:paraId="5DC9DE78" w14:textId="235F8221" w:rsidR="00E9776D" w:rsidRPr="00D45E92" w:rsidRDefault="00E9776D" w:rsidP="00E9776D">
            <w:r w:rsidRPr="00D45E92">
              <w:t>Дмитриенко Виктория Владимировна</w:t>
            </w:r>
          </w:p>
        </w:tc>
        <w:tc>
          <w:tcPr>
            <w:tcW w:w="6668" w:type="dxa"/>
          </w:tcPr>
          <w:p w14:paraId="24688806" w14:textId="0024933E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789A600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004E7A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737FED5" w14:textId="63A5FA07" w:rsidR="00E9776D" w:rsidRPr="00D45E92" w:rsidRDefault="00E9776D" w:rsidP="00E9776D">
            <w:r w:rsidRPr="00D45E92">
              <w:t xml:space="preserve">МБОУ «Криничненская средняя школа» Белогорского района </w:t>
            </w:r>
          </w:p>
        </w:tc>
        <w:tc>
          <w:tcPr>
            <w:tcW w:w="4282" w:type="dxa"/>
          </w:tcPr>
          <w:p w14:paraId="4A38134F" w14:textId="602DF822" w:rsidR="00E9776D" w:rsidRPr="00D45E92" w:rsidRDefault="00E9776D" w:rsidP="00E9776D">
            <w:r w:rsidRPr="00D45E92">
              <w:t>Рахматуллина Айгуль Назгатовна</w:t>
            </w:r>
          </w:p>
        </w:tc>
        <w:tc>
          <w:tcPr>
            <w:tcW w:w="6668" w:type="dxa"/>
          </w:tcPr>
          <w:p w14:paraId="6449A70C" w14:textId="7DBDED1C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A9C54B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63099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73DB44" w14:textId="77777777" w:rsidR="00E9776D" w:rsidRPr="00D45E92" w:rsidRDefault="00E9776D" w:rsidP="00E9776D"/>
        </w:tc>
        <w:tc>
          <w:tcPr>
            <w:tcW w:w="4282" w:type="dxa"/>
          </w:tcPr>
          <w:p w14:paraId="1EAFB1BF" w14:textId="1A6680ED" w:rsidR="00E9776D" w:rsidRPr="00D45E92" w:rsidRDefault="00E9776D" w:rsidP="00E9776D">
            <w:r w:rsidRPr="00D45E92">
              <w:t>Федоренко Юлия Сергеевна</w:t>
            </w:r>
          </w:p>
        </w:tc>
        <w:tc>
          <w:tcPr>
            <w:tcW w:w="6668" w:type="dxa"/>
          </w:tcPr>
          <w:p w14:paraId="5542B165" w14:textId="0B4ABCD0" w:rsidR="00E9776D" w:rsidRPr="00D45E92" w:rsidRDefault="00E9776D" w:rsidP="00E9776D">
            <w:r>
              <w:t>Организатор</w:t>
            </w:r>
            <w:r w:rsidRPr="00D45E92">
              <w:t xml:space="preserve"> в/вне аудитории</w:t>
            </w:r>
          </w:p>
        </w:tc>
      </w:tr>
      <w:tr w:rsidR="00E9776D" w14:paraId="4F4D292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A6A04C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475271" w14:textId="77777777" w:rsidR="00E9776D" w:rsidRPr="00D45E92" w:rsidRDefault="00E9776D" w:rsidP="00E9776D"/>
        </w:tc>
        <w:tc>
          <w:tcPr>
            <w:tcW w:w="4282" w:type="dxa"/>
          </w:tcPr>
          <w:p w14:paraId="3B327957" w14:textId="0E82C945" w:rsidR="00E9776D" w:rsidRPr="00D45E92" w:rsidRDefault="00E9776D" w:rsidP="00E9776D">
            <w:r w:rsidRPr="00D45E92">
              <w:t>Лакиза Ольга Александровна</w:t>
            </w:r>
          </w:p>
        </w:tc>
        <w:tc>
          <w:tcPr>
            <w:tcW w:w="6668" w:type="dxa"/>
          </w:tcPr>
          <w:p w14:paraId="1A65D29A" w14:textId="4878B9B8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A893F5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3164E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F91603" w14:textId="77777777" w:rsidR="00E9776D" w:rsidRPr="00D45E92" w:rsidRDefault="00E9776D" w:rsidP="00E9776D"/>
        </w:tc>
        <w:tc>
          <w:tcPr>
            <w:tcW w:w="4282" w:type="dxa"/>
          </w:tcPr>
          <w:p w14:paraId="19CE42FD" w14:textId="4A8C5C96" w:rsidR="00E9776D" w:rsidRPr="00D45E92" w:rsidRDefault="00E9776D" w:rsidP="00E9776D">
            <w:r w:rsidRPr="00D45E92">
              <w:t>Межирицкая Ольга Евгеньевна</w:t>
            </w:r>
          </w:p>
        </w:tc>
        <w:tc>
          <w:tcPr>
            <w:tcW w:w="6668" w:type="dxa"/>
          </w:tcPr>
          <w:p w14:paraId="18ECABD8" w14:textId="00839C99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217E2B1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E4F6CC2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0C0FE4" w14:textId="4B57BEF1" w:rsidR="00E9776D" w:rsidRPr="00D45E92" w:rsidRDefault="00E9776D" w:rsidP="00E9776D">
            <w:r w:rsidRPr="00D45E92">
              <w:t xml:space="preserve">МБОУ «Белогорская средняя школа № 4 им.Б.Чобан-Заде» г. Белогорска </w:t>
            </w:r>
          </w:p>
        </w:tc>
        <w:tc>
          <w:tcPr>
            <w:tcW w:w="4282" w:type="dxa"/>
          </w:tcPr>
          <w:p w14:paraId="21CA6743" w14:textId="73CBD8B9" w:rsidR="00E9776D" w:rsidRPr="00D45E92" w:rsidRDefault="00E9776D" w:rsidP="00E9776D">
            <w:r w:rsidRPr="00D45E92">
              <w:t xml:space="preserve">Умерова Диляра Сейдалиевна </w:t>
            </w:r>
          </w:p>
        </w:tc>
        <w:tc>
          <w:tcPr>
            <w:tcW w:w="6668" w:type="dxa"/>
          </w:tcPr>
          <w:p w14:paraId="6CE8291D" w14:textId="414EE58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2BFA6B2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0478DB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13503C" w14:textId="77777777" w:rsidR="00E9776D" w:rsidRPr="00D45E92" w:rsidRDefault="00E9776D" w:rsidP="00E9776D"/>
        </w:tc>
        <w:tc>
          <w:tcPr>
            <w:tcW w:w="4282" w:type="dxa"/>
          </w:tcPr>
          <w:p w14:paraId="03F9E997" w14:textId="504CB3D0" w:rsidR="00E9776D" w:rsidRPr="00D45E92" w:rsidRDefault="00E9776D" w:rsidP="00E9776D">
            <w:r w:rsidRPr="00D45E92">
              <w:t>Османова Ленура Сияровна</w:t>
            </w:r>
          </w:p>
        </w:tc>
        <w:tc>
          <w:tcPr>
            <w:tcW w:w="6668" w:type="dxa"/>
          </w:tcPr>
          <w:p w14:paraId="2582F4EA" w14:textId="4B3BB42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9B331E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06CA42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89F03C" w14:textId="77777777" w:rsidR="00E9776D" w:rsidRPr="00D45E92" w:rsidRDefault="00E9776D" w:rsidP="00E9776D"/>
        </w:tc>
        <w:tc>
          <w:tcPr>
            <w:tcW w:w="4282" w:type="dxa"/>
          </w:tcPr>
          <w:p w14:paraId="3FD218B8" w14:textId="2D8CBB78" w:rsidR="00E9776D" w:rsidRPr="00D45E92" w:rsidRDefault="00E9776D" w:rsidP="00E9776D">
            <w:r w:rsidRPr="00D45E92">
              <w:t>Велиева Сусана Серверовна</w:t>
            </w:r>
          </w:p>
        </w:tc>
        <w:tc>
          <w:tcPr>
            <w:tcW w:w="6668" w:type="dxa"/>
          </w:tcPr>
          <w:p w14:paraId="7A0B2C66" w14:textId="583C7CB6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2793286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EEAA1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FF064D" w14:textId="77777777" w:rsidR="00E9776D" w:rsidRPr="00D45E92" w:rsidRDefault="00E9776D" w:rsidP="00E9776D"/>
        </w:tc>
        <w:tc>
          <w:tcPr>
            <w:tcW w:w="4282" w:type="dxa"/>
          </w:tcPr>
          <w:p w14:paraId="38A16D53" w14:textId="7B3505BA" w:rsidR="00E9776D" w:rsidRPr="00D45E92" w:rsidRDefault="00E9776D" w:rsidP="00E9776D">
            <w:r w:rsidRPr="00D45E92">
              <w:t xml:space="preserve">Сулейманов Мансур Ахметович </w:t>
            </w:r>
          </w:p>
        </w:tc>
        <w:tc>
          <w:tcPr>
            <w:tcW w:w="6668" w:type="dxa"/>
          </w:tcPr>
          <w:p w14:paraId="23EBC938" w14:textId="62A14E11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142346D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277D8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07A96B" w14:textId="77777777" w:rsidR="00E9776D" w:rsidRPr="00D45E92" w:rsidRDefault="00E9776D" w:rsidP="00E9776D"/>
        </w:tc>
        <w:tc>
          <w:tcPr>
            <w:tcW w:w="4282" w:type="dxa"/>
          </w:tcPr>
          <w:p w14:paraId="5EFB2DA2" w14:textId="5D580D0E" w:rsidR="00E9776D" w:rsidRPr="00D45E92" w:rsidRDefault="00E9776D" w:rsidP="00E9776D">
            <w:r w:rsidRPr="00D45E92">
              <w:t>Аширова Эльзара Неждетовна</w:t>
            </w:r>
          </w:p>
        </w:tc>
        <w:tc>
          <w:tcPr>
            <w:tcW w:w="6668" w:type="dxa"/>
          </w:tcPr>
          <w:p w14:paraId="65128FCB" w14:textId="76278788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85E5DE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38301E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ED54CF" w14:textId="77777777" w:rsidR="00E9776D" w:rsidRPr="00D45E92" w:rsidRDefault="00E9776D" w:rsidP="00E9776D"/>
        </w:tc>
        <w:tc>
          <w:tcPr>
            <w:tcW w:w="4282" w:type="dxa"/>
          </w:tcPr>
          <w:p w14:paraId="22DB6B22" w14:textId="286508B1" w:rsidR="00E9776D" w:rsidRPr="00D45E92" w:rsidRDefault="00E9776D" w:rsidP="00E9776D">
            <w:r w:rsidRPr="00D45E92">
              <w:t>Зампатах Лилия Владимировна</w:t>
            </w:r>
          </w:p>
        </w:tc>
        <w:tc>
          <w:tcPr>
            <w:tcW w:w="6668" w:type="dxa"/>
          </w:tcPr>
          <w:p w14:paraId="56A9BA56" w14:textId="05BE3973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32216A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745D0B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640BB6" w14:textId="77777777" w:rsidR="00E9776D" w:rsidRPr="00D45E92" w:rsidRDefault="00E9776D" w:rsidP="00E9776D"/>
        </w:tc>
        <w:tc>
          <w:tcPr>
            <w:tcW w:w="4282" w:type="dxa"/>
          </w:tcPr>
          <w:p w14:paraId="25223729" w14:textId="14C4B6CF" w:rsidR="00E9776D" w:rsidRPr="00D45E92" w:rsidRDefault="00E9776D" w:rsidP="00E9776D">
            <w:r w:rsidRPr="00D45E92">
              <w:t>Аметка Ленара Аметовна</w:t>
            </w:r>
          </w:p>
        </w:tc>
        <w:tc>
          <w:tcPr>
            <w:tcW w:w="6668" w:type="dxa"/>
          </w:tcPr>
          <w:p w14:paraId="2CAAE50E" w14:textId="38361D55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4FBB012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DCC43A9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04C844F" w14:textId="6EA35B37" w:rsidR="00E9776D" w:rsidRPr="00D45E92" w:rsidRDefault="00E9776D" w:rsidP="00E9776D">
            <w:r w:rsidRPr="00D45E92">
              <w:t xml:space="preserve">МБОУ «Мичуринская средняя школа» Белогорского района </w:t>
            </w:r>
          </w:p>
        </w:tc>
        <w:tc>
          <w:tcPr>
            <w:tcW w:w="4282" w:type="dxa"/>
          </w:tcPr>
          <w:p w14:paraId="727CA356" w14:textId="50343574" w:rsidR="00E9776D" w:rsidRPr="00D45E92" w:rsidRDefault="00E9776D" w:rsidP="00E9776D">
            <w:r w:rsidRPr="00D45E92">
              <w:t>Османова Сивилия Серверовна</w:t>
            </w:r>
          </w:p>
        </w:tc>
        <w:tc>
          <w:tcPr>
            <w:tcW w:w="6668" w:type="dxa"/>
          </w:tcPr>
          <w:p w14:paraId="329315E0" w14:textId="39FB0829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3C1F9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26FECB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09873C" w14:textId="77777777" w:rsidR="00E9776D" w:rsidRPr="00D45E92" w:rsidRDefault="00E9776D" w:rsidP="00E9776D"/>
        </w:tc>
        <w:tc>
          <w:tcPr>
            <w:tcW w:w="4282" w:type="dxa"/>
          </w:tcPr>
          <w:p w14:paraId="439612AA" w14:textId="042AB709" w:rsidR="00E9776D" w:rsidRPr="00D45E92" w:rsidRDefault="00E9776D" w:rsidP="00E9776D">
            <w:r w:rsidRPr="00D45E92">
              <w:t>Сейтумерова Эльмира Ильмдаровна</w:t>
            </w:r>
          </w:p>
        </w:tc>
        <w:tc>
          <w:tcPr>
            <w:tcW w:w="6668" w:type="dxa"/>
          </w:tcPr>
          <w:p w14:paraId="6F56E5FC" w14:textId="143F5260" w:rsidR="00E9776D" w:rsidRPr="00D45E92" w:rsidRDefault="00E9776D" w:rsidP="00E9776D">
            <w:r>
              <w:t>Организатор</w:t>
            </w:r>
            <w:r w:rsidRPr="00D45E92">
              <w:t xml:space="preserve"> в/вне аудитории</w:t>
            </w:r>
          </w:p>
        </w:tc>
      </w:tr>
      <w:tr w:rsidR="00E9776D" w14:paraId="03C0765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97D2E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82EE1E" w14:textId="77777777" w:rsidR="00E9776D" w:rsidRPr="00D45E92" w:rsidRDefault="00E9776D" w:rsidP="00E9776D"/>
        </w:tc>
        <w:tc>
          <w:tcPr>
            <w:tcW w:w="4282" w:type="dxa"/>
          </w:tcPr>
          <w:p w14:paraId="13F5B4AA" w14:textId="5E096C8A" w:rsidR="00E9776D" w:rsidRPr="00D45E92" w:rsidRDefault="00E9776D" w:rsidP="00E9776D">
            <w:r w:rsidRPr="00D45E92">
              <w:t>Фазылова Эмине Серверовна</w:t>
            </w:r>
          </w:p>
        </w:tc>
        <w:tc>
          <w:tcPr>
            <w:tcW w:w="6668" w:type="dxa"/>
          </w:tcPr>
          <w:p w14:paraId="5420A756" w14:textId="6175710C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721764B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987E6BC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AB5D97" w14:textId="77777777" w:rsidR="00E9776D" w:rsidRPr="00D45E92" w:rsidRDefault="00E9776D" w:rsidP="00E9776D"/>
        </w:tc>
        <w:tc>
          <w:tcPr>
            <w:tcW w:w="4282" w:type="dxa"/>
          </w:tcPr>
          <w:p w14:paraId="72323288" w14:textId="4F217267" w:rsidR="00E9776D" w:rsidRPr="00D45E92" w:rsidRDefault="00E9776D" w:rsidP="00E9776D">
            <w:r w:rsidRPr="00D45E92">
              <w:t>Меметова Аджире Серверовна</w:t>
            </w:r>
          </w:p>
        </w:tc>
        <w:tc>
          <w:tcPr>
            <w:tcW w:w="6668" w:type="dxa"/>
          </w:tcPr>
          <w:p w14:paraId="0AC992F5" w14:textId="7A2A55AA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39543C9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680BF8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43FF369" w14:textId="0EBA0D26" w:rsidR="00E9776D" w:rsidRPr="00D45E92" w:rsidRDefault="00E9776D" w:rsidP="00E9776D">
            <w:r w:rsidRPr="00D45E92">
              <w:t xml:space="preserve">МБОУ «Вишенская средняя школа» Белогорского района </w:t>
            </w:r>
          </w:p>
        </w:tc>
        <w:tc>
          <w:tcPr>
            <w:tcW w:w="4282" w:type="dxa"/>
          </w:tcPr>
          <w:p w14:paraId="7469CF6B" w14:textId="52BE3B2C" w:rsidR="00E9776D" w:rsidRPr="00D45E92" w:rsidRDefault="00E9776D" w:rsidP="00E9776D">
            <w:r w:rsidRPr="00D45E92">
              <w:t>Абдулжамилова Зарема Ниметуллаевна</w:t>
            </w:r>
          </w:p>
        </w:tc>
        <w:tc>
          <w:tcPr>
            <w:tcW w:w="6668" w:type="dxa"/>
          </w:tcPr>
          <w:p w14:paraId="1A4738A1" w14:textId="17683917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0687BC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A597B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B94089" w14:textId="77777777" w:rsidR="00E9776D" w:rsidRPr="00D45E92" w:rsidRDefault="00E9776D" w:rsidP="00E9776D"/>
        </w:tc>
        <w:tc>
          <w:tcPr>
            <w:tcW w:w="4282" w:type="dxa"/>
          </w:tcPr>
          <w:p w14:paraId="63ED9C83" w14:textId="690AEE4C" w:rsidR="00E9776D" w:rsidRPr="00D45E92" w:rsidRDefault="00E9776D" w:rsidP="00E9776D">
            <w:r w:rsidRPr="00D45E92">
              <w:t xml:space="preserve">Тонкошкурова Маргарита Витальевна </w:t>
            </w:r>
          </w:p>
        </w:tc>
        <w:tc>
          <w:tcPr>
            <w:tcW w:w="6668" w:type="dxa"/>
          </w:tcPr>
          <w:p w14:paraId="2D9A3824" w14:textId="4CA78C2B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39D8C4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4CFC8D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598BD3" w14:textId="77777777" w:rsidR="00E9776D" w:rsidRPr="00D45E92" w:rsidRDefault="00E9776D" w:rsidP="00E9776D"/>
        </w:tc>
        <w:tc>
          <w:tcPr>
            <w:tcW w:w="4282" w:type="dxa"/>
          </w:tcPr>
          <w:p w14:paraId="4055C058" w14:textId="60FE683A" w:rsidR="00E9776D" w:rsidRPr="00D45E92" w:rsidRDefault="00E9776D" w:rsidP="00E9776D">
            <w:r w:rsidRPr="00D45E92">
              <w:t>Бекташев Нарвин Серверович</w:t>
            </w:r>
          </w:p>
        </w:tc>
        <w:tc>
          <w:tcPr>
            <w:tcW w:w="6668" w:type="dxa"/>
          </w:tcPr>
          <w:p w14:paraId="34C0CDA2" w14:textId="251A40CF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3B23A46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361F5D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21CDF7" w14:textId="77777777" w:rsidR="00E9776D" w:rsidRPr="00D45E92" w:rsidRDefault="00E9776D" w:rsidP="00E9776D"/>
        </w:tc>
        <w:tc>
          <w:tcPr>
            <w:tcW w:w="4282" w:type="dxa"/>
          </w:tcPr>
          <w:p w14:paraId="1BE75CCB" w14:textId="4F04C982" w:rsidR="00E9776D" w:rsidRPr="00D45E92" w:rsidRDefault="00E9776D" w:rsidP="00E9776D">
            <w:r w:rsidRPr="00D45E92">
              <w:t>Тонкошкурова Алёна Михайловна</w:t>
            </w:r>
          </w:p>
        </w:tc>
        <w:tc>
          <w:tcPr>
            <w:tcW w:w="6668" w:type="dxa"/>
          </w:tcPr>
          <w:p w14:paraId="15DF85FB" w14:textId="3A9F31BC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08B945F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67FD48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6C8D84" w14:textId="77777777" w:rsidR="00E9776D" w:rsidRPr="00D45E92" w:rsidRDefault="00E9776D" w:rsidP="00E9776D"/>
        </w:tc>
        <w:tc>
          <w:tcPr>
            <w:tcW w:w="4282" w:type="dxa"/>
          </w:tcPr>
          <w:p w14:paraId="787E0366" w14:textId="4E5C1B49" w:rsidR="00E9776D" w:rsidRPr="00D45E92" w:rsidRDefault="00E9776D" w:rsidP="00E9776D">
            <w:r w:rsidRPr="00D45E92">
              <w:t>Игонин Игорь Анатольевич</w:t>
            </w:r>
          </w:p>
        </w:tc>
        <w:tc>
          <w:tcPr>
            <w:tcW w:w="6668" w:type="dxa"/>
          </w:tcPr>
          <w:p w14:paraId="15556967" w14:textId="29874555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29F2E47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6BD313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164F84" w14:textId="77777777" w:rsidR="00E9776D" w:rsidRPr="00D45E92" w:rsidRDefault="00E9776D" w:rsidP="00E9776D"/>
        </w:tc>
        <w:tc>
          <w:tcPr>
            <w:tcW w:w="4282" w:type="dxa"/>
          </w:tcPr>
          <w:p w14:paraId="69F565CC" w14:textId="2574162D" w:rsidR="00E9776D" w:rsidRPr="00D45E92" w:rsidRDefault="00E9776D" w:rsidP="00E9776D">
            <w:r w:rsidRPr="00D45E92">
              <w:t>Авраменко Ольга Юрьевна</w:t>
            </w:r>
          </w:p>
        </w:tc>
        <w:tc>
          <w:tcPr>
            <w:tcW w:w="6668" w:type="dxa"/>
          </w:tcPr>
          <w:p w14:paraId="064F4411" w14:textId="4610D640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37A11C9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632999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3B2E31" w14:textId="6DCFDD49" w:rsidR="00E9776D" w:rsidRPr="00D45E92" w:rsidRDefault="00E9776D" w:rsidP="00E9776D">
            <w:r w:rsidRPr="00D45E92">
              <w:t xml:space="preserve">МБОУ «Муромская средняя школа» Белогорского района </w:t>
            </w:r>
          </w:p>
        </w:tc>
        <w:tc>
          <w:tcPr>
            <w:tcW w:w="4282" w:type="dxa"/>
          </w:tcPr>
          <w:p w14:paraId="7F67DCB2" w14:textId="3C3CFC8A" w:rsidR="00E9776D" w:rsidRPr="00D45E92" w:rsidRDefault="00E9776D" w:rsidP="00E9776D">
            <w:r w:rsidRPr="00D45E92">
              <w:t>Кадырова Зера Изетовна</w:t>
            </w:r>
          </w:p>
        </w:tc>
        <w:tc>
          <w:tcPr>
            <w:tcW w:w="6668" w:type="dxa"/>
          </w:tcPr>
          <w:p w14:paraId="4E8AA322" w14:textId="31325AE1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25012B1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AD3243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2093B7" w14:textId="77777777" w:rsidR="00E9776D" w:rsidRPr="00D45E92" w:rsidRDefault="00E9776D" w:rsidP="00E9776D"/>
        </w:tc>
        <w:tc>
          <w:tcPr>
            <w:tcW w:w="4282" w:type="dxa"/>
          </w:tcPr>
          <w:p w14:paraId="69CFAF7D" w14:textId="15153BEC" w:rsidR="00E9776D" w:rsidRPr="00D45E92" w:rsidRDefault="00E9776D" w:rsidP="00E9776D">
            <w:r w:rsidRPr="00D45E92">
              <w:t>Файзуллаева Айше Энверовна</w:t>
            </w:r>
          </w:p>
        </w:tc>
        <w:tc>
          <w:tcPr>
            <w:tcW w:w="6668" w:type="dxa"/>
          </w:tcPr>
          <w:p w14:paraId="5F8C50B5" w14:textId="2D1EB65B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D3CEF9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A25580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AFC96E" w14:textId="77777777" w:rsidR="00E9776D" w:rsidRPr="00D45E92" w:rsidRDefault="00E9776D" w:rsidP="00E9776D"/>
        </w:tc>
        <w:tc>
          <w:tcPr>
            <w:tcW w:w="4282" w:type="dxa"/>
          </w:tcPr>
          <w:p w14:paraId="53CF7194" w14:textId="78C70458" w:rsidR="00E9776D" w:rsidRPr="00D45E92" w:rsidRDefault="00E9776D" w:rsidP="00E9776D">
            <w:r w:rsidRPr="00D45E92">
              <w:t>Гудкова Вера Григорьевна</w:t>
            </w:r>
          </w:p>
        </w:tc>
        <w:tc>
          <w:tcPr>
            <w:tcW w:w="6668" w:type="dxa"/>
          </w:tcPr>
          <w:p w14:paraId="584514D4" w14:textId="40AF34E8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A3C49E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DEC41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153258" w14:textId="77777777" w:rsidR="00E9776D" w:rsidRPr="00D45E92" w:rsidRDefault="00E9776D" w:rsidP="00E9776D"/>
        </w:tc>
        <w:tc>
          <w:tcPr>
            <w:tcW w:w="4282" w:type="dxa"/>
          </w:tcPr>
          <w:p w14:paraId="29393635" w14:textId="724E7E27" w:rsidR="00E9776D" w:rsidRPr="00D45E92" w:rsidRDefault="00E9776D" w:rsidP="00E9776D">
            <w:r w:rsidRPr="00D45E92">
              <w:t>Ислямова Фатима Салимовна</w:t>
            </w:r>
          </w:p>
        </w:tc>
        <w:tc>
          <w:tcPr>
            <w:tcW w:w="6668" w:type="dxa"/>
          </w:tcPr>
          <w:p w14:paraId="12E159BC" w14:textId="7B3037A8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313EB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5EBFD22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5ACF80" w14:textId="77777777" w:rsidR="00E9776D" w:rsidRPr="00D45E92" w:rsidRDefault="00E9776D" w:rsidP="00E9776D"/>
        </w:tc>
        <w:tc>
          <w:tcPr>
            <w:tcW w:w="4282" w:type="dxa"/>
          </w:tcPr>
          <w:p w14:paraId="5BD74CA5" w14:textId="6F65CE61" w:rsidR="00E9776D" w:rsidRPr="00D45E92" w:rsidRDefault="00E9776D" w:rsidP="00E9776D">
            <w:r w:rsidRPr="00D45E92">
              <w:t>Дуганов Евгений Борисович</w:t>
            </w:r>
          </w:p>
        </w:tc>
        <w:tc>
          <w:tcPr>
            <w:tcW w:w="6668" w:type="dxa"/>
          </w:tcPr>
          <w:p w14:paraId="6DA44C67" w14:textId="317CAAEF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238FCDA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4EBB24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6E17F6" w14:textId="77777777" w:rsidR="00E9776D" w:rsidRPr="00D45E92" w:rsidRDefault="00E9776D" w:rsidP="00E9776D"/>
        </w:tc>
        <w:tc>
          <w:tcPr>
            <w:tcW w:w="4282" w:type="dxa"/>
          </w:tcPr>
          <w:p w14:paraId="339A27F0" w14:textId="5BB8AC63" w:rsidR="00E9776D" w:rsidRPr="00D45E92" w:rsidRDefault="00E9776D" w:rsidP="00E9776D">
            <w:r w:rsidRPr="00D45E92">
              <w:t>Гущина Надежда Витальевна</w:t>
            </w:r>
          </w:p>
        </w:tc>
        <w:tc>
          <w:tcPr>
            <w:tcW w:w="6668" w:type="dxa"/>
          </w:tcPr>
          <w:p w14:paraId="3BFAE77F" w14:textId="630AED53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3B88AA9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ED14354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D10C82E" w14:textId="05A38A33" w:rsidR="00E9776D" w:rsidRPr="00D45E92" w:rsidRDefault="00E9776D" w:rsidP="00E9776D">
            <w:r w:rsidRPr="00D45E92">
              <w:t>МБОУ «Русаковская средняя школа» Белогорского района</w:t>
            </w:r>
          </w:p>
        </w:tc>
        <w:tc>
          <w:tcPr>
            <w:tcW w:w="4282" w:type="dxa"/>
          </w:tcPr>
          <w:p w14:paraId="27DC5E4F" w14:textId="012B533C" w:rsidR="00E9776D" w:rsidRPr="00D45E92" w:rsidRDefault="00E9776D" w:rsidP="00E9776D">
            <w:r w:rsidRPr="00D45E92">
              <w:t>Топилина Ольга Сергеевна</w:t>
            </w:r>
          </w:p>
        </w:tc>
        <w:tc>
          <w:tcPr>
            <w:tcW w:w="6668" w:type="dxa"/>
          </w:tcPr>
          <w:p w14:paraId="4C1ACF1F" w14:textId="5321C964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D6DCC6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05EE0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8A3839" w14:textId="77777777" w:rsidR="00E9776D" w:rsidRPr="00D45E92" w:rsidRDefault="00E9776D" w:rsidP="00E9776D"/>
        </w:tc>
        <w:tc>
          <w:tcPr>
            <w:tcW w:w="4282" w:type="dxa"/>
          </w:tcPr>
          <w:p w14:paraId="049BB1D6" w14:textId="2290F9B7" w:rsidR="00E9776D" w:rsidRPr="00D45E92" w:rsidRDefault="00E9776D" w:rsidP="00E9776D">
            <w:r w:rsidRPr="00D45E92">
              <w:t>Сеитосманова Нурие Эрвиновна</w:t>
            </w:r>
          </w:p>
        </w:tc>
        <w:tc>
          <w:tcPr>
            <w:tcW w:w="6668" w:type="dxa"/>
          </w:tcPr>
          <w:p w14:paraId="64020B06" w14:textId="7AA5B3BC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E2440E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487D5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FD433A" w14:textId="77777777" w:rsidR="00E9776D" w:rsidRPr="00D45E92" w:rsidRDefault="00E9776D" w:rsidP="00E9776D"/>
        </w:tc>
        <w:tc>
          <w:tcPr>
            <w:tcW w:w="4282" w:type="dxa"/>
          </w:tcPr>
          <w:p w14:paraId="4208F2FE" w14:textId="000CAA33" w:rsidR="00E9776D" w:rsidRPr="00D45E92" w:rsidRDefault="00E9776D" w:rsidP="00E9776D">
            <w:r w:rsidRPr="00D45E92">
              <w:t>Февзиева Февзие Эскендеровна</w:t>
            </w:r>
          </w:p>
        </w:tc>
        <w:tc>
          <w:tcPr>
            <w:tcW w:w="6668" w:type="dxa"/>
          </w:tcPr>
          <w:p w14:paraId="6C5EDBD4" w14:textId="417F0276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2878765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DA1B75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5C2CED" w14:textId="77777777" w:rsidR="00E9776D" w:rsidRPr="00D45E92" w:rsidRDefault="00E9776D" w:rsidP="00E9776D"/>
        </w:tc>
        <w:tc>
          <w:tcPr>
            <w:tcW w:w="4282" w:type="dxa"/>
          </w:tcPr>
          <w:p w14:paraId="24343646" w14:textId="2F5C10E4" w:rsidR="00E9776D" w:rsidRPr="00D45E92" w:rsidRDefault="00E9776D" w:rsidP="00E9776D">
            <w:r w:rsidRPr="00D45E92">
              <w:t>Хусаинов Ильяс Ибраимович</w:t>
            </w:r>
          </w:p>
        </w:tc>
        <w:tc>
          <w:tcPr>
            <w:tcW w:w="6668" w:type="dxa"/>
          </w:tcPr>
          <w:p w14:paraId="0212DB6C" w14:textId="6E14D734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55B44F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0615CC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30EF00" w14:textId="77777777" w:rsidR="00E9776D" w:rsidRPr="00D45E92" w:rsidRDefault="00E9776D" w:rsidP="00E9776D"/>
        </w:tc>
        <w:tc>
          <w:tcPr>
            <w:tcW w:w="4282" w:type="dxa"/>
          </w:tcPr>
          <w:p w14:paraId="4A4D8906" w14:textId="0D22BFD3" w:rsidR="00E9776D" w:rsidRPr="00D45E92" w:rsidRDefault="00E9776D" w:rsidP="00E9776D">
            <w:r w:rsidRPr="00D45E92">
              <w:t>Кретушева Екатерина Петровна</w:t>
            </w:r>
          </w:p>
        </w:tc>
        <w:tc>
          <w:tcPr>
            <w:tcW w:w="6668" w:type="dxa"/>
          </w:tcPr>
          <w:p w14:paraId="1B8E8399" w14:textId="61209E41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1DE0D2C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970D2E0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856C8D8" w14:textId="5FEE895F" w:rsidR="00E9776D" w:rsidRPr="00D45E92" w:rsidRDefault="00E9776D" w:rsidP="00E9776D">
            <w:r w:rsidRPr="00D45E92">
              <w:t xml:space="preserve">МБОУ «Земляничненская средняя школа» Белогорского района </w:t>
            </w:r>
          </w:p>
        </w:tc>
        <w:tc>
          <w:tcPr>
            <w:tcW w:w="4282" w:type="dxa"/>
          </w:tcPr>
          <w:p w14:paraId="1463EEC6" w14:textId="17E253FA" w:rsidR="00E9776D" w:rsidRPr="00D45E92" w:rsidRDefault="00E9776D" w:rsidP="00E9776D">
            <w:r w:rsidRPr="00D45E92">
              <w:t>Абдурахманова Лиля Ахтемовна</w:t>
            </w:r>
          </w:p>
        </w:tc>
        <w:tc>
          <w:tcPr>
            <w:tcW w:w="6668" w:type="dxa"/>
          </w:tcPr>
          <w:p w14:paraId="58CBCF69" w14:textId="45ABBD9A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DAB530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03CC4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C0966A" w14:textId="77777777" w:rsidR="00E9776D" w:rsidRPr="00D45E92" w:rsidRDefault="00E9776D" w:rsidP="00E9776D"/>
        </w:tc>
        <w:tc>
          <w:tcPr>
            <w:tcW w:w="4282" w:type="dxa"/>
          </w:tcPr>
          <w:p w14:paraId="30571316" w14:textId="344279E0" w:rsidR="00E9776D" w:rsidRPr="00D45E92" w:rsidRDefault="00E9776D" w:rsidP="00E9776D">
            <w:r w:rsidRPr="00D45E92">
              <w:t xml:space="preserve">Люманова Лилия Сетаровна </w:t>
            </w:r>
          </w:p>
        </w:tc>
        <w:tc>
          <w:tcPr>
            <w:tcW w:w="6668" w:type="dxa"/>
          </w:tcPr>
          <w:p w14:paraId="1783FDC6" w14:textId="2AA52251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3CCC3C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9DBD16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6BEB00" w14:textId="77777777" w:rsidR="00E9776D" w:rsidRPr="00D45E92" w:rsidRDefault="00E9776D" w:rsidP="00E9776D"/>
        </w:tc>
        <w:tc>
          <w:tcPr>
            <w:tcW w:w="4282" w:type="dxa"/>
          </w:tcPr>
          <w:p w14:paraId="3D236280" w14:textId="41628F44" w:rsidR="00E9776D" w:rsidRPr="00D45E92" w:rsidRDefault="00E9776D" w:rsidP="00E9776D">
            <w:r w:rsidRPr="00D45E92">
              <w:t>Ермакова Ольга Сергеевна</w:t>
            </w:r>
          </w:p>
        </w:tc>
        <w:tc>
          <w:tcPr>
            <w:tcW w:w="6668" w:type="dxa"/>
          </w:tcPr>
          <w:p w14:paraId="118699F3" w14:textId="6C7D7D3E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1B4AD1A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7EEA6E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F448AA" w14:textId="77777777" w:rsidR="00E9776D" w:rsidRPr="00D45E92" w:rsidRDefault="00E9776D" w:rsidP="00E9776D"/>
        </w:tc>
        <w:tc>
          <w:tcPr>
            <w:tcW w:w="4282" w:type="dxa"/>
          </w:tcPr>
          <w:p w14:paraId="52947F44" w14:textId="2708E528" w:rsidR="00E9776D" w:rsidRPr="00D45E92" w:rsidRDefault="00E9776D" w:rsidP="00E9776D">
            <w:r w:rsidRPr="00D45E92">
              <w:t>Абильвапова Сание Наримановна</w:t>
            </w:r>
          </w:p>
        </w:tc>
        <w:tc>
          <w:tcPr>
            <w:tcW w:w="6668" w:type="dxa"/>
          </w:tcPr>
          <w:p w14:paraId="25E347EB" w14:textId="4261F242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1DC2A13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59878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B0FEB1" w14:textId="77777777" w:rsidR="00E9776D" w:rsidRPr="00D45E92" w:rsidRDefault="00E9776D" w:rsidP="00E9776D"/>
        </w:tc>
        <w:tc>
          <w:tcPr>
            <w:tcW w:w="4282" w:type="dxa"/>
          </w:tcPr>
          <w:p w14:paraId="12278C11" w14:textId="4AC084D8" w:rsidR="00E9776D" w:rsidRPr="00D45E92" w:rsidRDefault="00E9776D" w:rsidP="00E9776D">
            <w:r w:rsidRPr="00D45E92">
              <w:t>Байбуева Фадме Тахировна</w:t>
            </w:r>
          </w:p>
        </w:tc>
        <w:tc>
          <w:tcPr>
            <w:tcW w:w="6668" w:type="dxa"/>
          </w:tcPr>
          <w:p w14:paraId="123531C2" w14:textId="0A4C0B49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6026D93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EAE93B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A66A9AE" w14:textId="01D1762C" w:rsidR="00E9776D" w:rsidRPr="00D45E92" w:rsidRDefault="00E9776D" w:rsidP="00E9776D">
            <w:r w:rsidRPr="00D45E92">
              <w:t xml:space="preserve">МБОУ «Литвиненковская средняя школа» Белогорского района </w:t>
            </w:r>
          </w:p>
        </w:tc>
        <w:tc>
          <w:tcPr>
            <w:tcW w:w="4282" w:type="dxa"/>
          </w:tcPr>
          <w:p w14:paraId="6F8840E4" w14:textId="534A2090" w:rsidR="00E9776D" w:rsidRPr="00D45E92" w:rsidRDefault="00E9776D" w:rsidP="00E9776D">
            <w:r w:rsidRPr="00D45E92">
              <w:t>Крыловская Татьяна Витальевна</w:t>
            </w:r>
          </w:p>
        </w:tc>
        <w:tc>
          <w:tcPr>
            <w:tcW w:w="6668" w:type="dxa"/>
          </w:tcPr>
          <w:p w14:paraId="592E4C02" w14:textId="4CA13BE2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0517EF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671F4A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2848B5" w14:textId="77777777" w:rsidR="00E9776D" w:rsidRPr="00D45E92" w:rsidRDefault="00E9776D" w:rsidP="00E9776D"/>
        </w:tc>
        <w:tc>
          <w:tcPr>
            <w:tcW w:w="4282" w:type="dxa"/>
          </w:tcPr>
          <w:p w14:paraId="0C79EDAC" w14:textId="1117F2AE" w:rsidR="00E9776D" w:rsidRPr="00D45E92" w:rsidRDefault="00E9776D" w:rsidP="00E9776D">
            <w:r w:rsidRPr="00D45E92">
              <w:t xml:space="preserve">Петелина Ирина Валериевна </w:t>
            </w:r>
          </w:p>
        </w:tc>
        <w:tc>
          <w:tcPr>
            <w:tcW w:w="6668" w:type="dxa"/>
          </w:tcPr>
          <w:p w14:paraId="3C9F8F84" w14:textId="575E6048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2E3BB2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81870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26E114" w14:textId="77777777" w:rsidR="00E9776D" w:rsidRPr="00D45E92" w:rsidRDefault="00E9776D" w:rsidP="00E9776D"/>
        </w:tc>
        <w:tc>
          <w:tcPr>
            <w:tcW w:w="4282" w:type="dxa"/>
          </w:tcPr>
          <w:p w14:paraId="0B959090" w14:textId="60886813" w:rsidR="00E9776D" w:rsidRPr="00D45E92" w:rsidRDefault="00E9776D" w:rsidP="00E9776D">
            <w:r w:rsidRPr="00D45E92">
              <w:t>Пахолкова Татьяна Владимировна</w:t>
            </w:r>
          </w:p>
        </w:tc>
        <w:tc>
          <w:tcPr>
            <w:tcW w:w="6668" w:type="dxa"/>
          </w:tcPr>
          <w:p w14:paraId="03D7A50E" w14:textId="5A67C5A5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2F0D2B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90131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3A7670" w14:textId="77777777" w:rsidR="00E9776D" w:rsidRPr="00D45E92" w:rsidRDefault="00E9776D" w:rsidP="00E9776D"/>
        </w:tc>
        <w:tc>
          <w:tcPr>
            <w:tcW w:w="4282" w:type="dxa"/>
          </w:tcPr>
          <w:p w14:paraId="64DE7FED" w14:textId="5E3B84E6" w:rsidR="00E9776D" w:rsidRPr="00D45E92" w:rsidRDefault="00E9776D" w:rsidP="00E9776D">
            <w:r w:rsidRPr="00D45E92">
              <w:t>Присяжная Ирина Викторовна</w:t>
            </w:r>
          </w:p>
        </w:tc>
        <w:tc>
          <w:tcPr>
            <w:tcW w:w="6668" w:type="dxa"/>
          </w:tcPr>
          <w:p w14:paraId="46DE8DC0" w14:textId="4F21EDB1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3DCFA1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D1B49D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0AD2F6" w14:textId="77777777" w:rsidR="00E9776D" w:rsidRPr="00D45E92" w:rsidRDefault="00E9776D" w:rsidP="00E9776D"/>
        </w:tc>
        <w:tc>
          <w:tcPr>
            <w:tcW w:w="4282" w:type="dxa"/>
          </w:tcPr>
          <w:p w14:paraId="054BFEBD" w14:textId="6BCE765C" w:rsidR="00E9776D" w:rsidRPr="00D45E92" w:rsidRDefault="00E9776D" w:rsidP="00E9776D">
            <w:r w:rsidRPr="00D45E92">
              <w:t>Муртазаева Ремзие Аблямитовна</w:t>
            </w:r>
          </w:p>
        </w:tc>
        <w:tc>
          <w:tcPr>
            <w:tcW w:w="6668" w:type="dxa"/>
          </w:tcPr>
          <w:p w14:paraId="4F784431" w14:textId="62EBCC86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2806574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F7352F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641DACA" w14:textId="1E691265" w:rsidR="00E9776D" w:rsidRPr="00D45E92" w:rsidRDefault="00E9776D" w:rsidP="00E9776D">
            <w:r w:rsidRPr="00D45E92">
              <w:t xml:space="preserve">МБОУ «Васильевская средняя школа» Белогорского района </w:t>
            </w:r>
          </w:p>
        </w:tc>
        <w:tc>
          <w:tcPr>
            <w:tcW w:w="4282" w:type="dxa"/>
          </w:tcPr>
          <w:p w14:paraId="07735F2A" w14:textId="5DC30FD4" w:rsidR="00E9776D" w:rsidRPr="00D45E92" w:rsidRDefault="00E9776D" w:rsidP="00E9776D">
            <w:r w:rsidRPr="00D45E92">
              <w:t>Аблаева Ленара Шаимовна</w:t>
            </w:r>
          </w:p>
        </w:tc>
        <w:tc>
          <w:tcPr>
            <w:tcW w:w="6668" w:type="dxa"/>
          </w:tcPr>
          <w:p w14:paraId="70167152" w14:textId="222940D9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9FAE92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4F9F81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A6E7BE" w14:textId="77777777" w:rsidR="00E9776D" w:rsidRPr="00D45E92" w:rsidRDefault="00E9776D" w:rsidP="00E9776D"/>
        </w:tc>
        <w:tc>
          <w:tcPr>
            <w:tcW w:w="4282" w:type="dxa"/>
          </w:tcPr>
          <w:p w14:paraId="29150944" w14:textId="6C5E413A" w:rsidR="00E9776D" w:rsidRPr="00D45E92" w:rsidRDefault="00E9776D" w:rsidP="00E9776D">
            <w:r w:rsidRPr="00D45E92">
              <w:t xml:space="preserve">Кириллова Лилия Ивановна </w:t>
            </w:r>
          </w:p>
        </w:tc>
        <w:tc>
          <w:tcPr>
            <w:tcW w:w="6668" w:type="dxa"/>
          </w:tcPr>
          <w:p w14:paraId="271133BF" w14:textId="2000ADA6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4549438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9CF2A94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A12616" w14:textId="77777777" w:rsidR="00E9776D" w:rsidRPr="00D45E92" w:rsidRDefault="00E9776D" w:rsidP="00E9776D"/>
        </w:tc>
        <w:tc>
          <w:tcPr>
            <w:tcW w:w="4282" w:type="dxa"/>
          </w:tcPr>
          <w:p w14:paraId="203F0E48" w14:textId="1A1171B5" w:rsidR="00E9776D" w:rsidRPr="00D45E92" w:rsidRDefault="00E9776D" w:rsidP="00E9776D">
            <w:r w:rsidRPr="00D45E92">
              <w:t>Корниенко Ирина Борисовна</w:t>
            </w:r>
          </w:p>
        </w:tc>
        <w:tc>
          <w:tcPr>
            <w:tcW w:w="6668" w:type="dxa"/>
          </w:tcPr>
          <w:p w14:paraId="2E13B666" w14:textId="3FA49DAA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4765AB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AFFE57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BD0BD9" w14:textId="77777777" w:rsidR="00E9776D" w:rsidRPr="00D45E92" w:rsidRDefault="00E9776D" w:rsidP="00E9776D"/>
        </w:tc>
        <w:tc>
          <w:tcPr>
            <w:tcW w:w="4282" w:type="dxa"/>
          </w:tcPr>
          <w:p w14:paraId="177C5F2C" w14:textId="0A09EBAA" w:rsidR="00E9776D" w:rsidRPr="00D45E92" w:rsidRDefault="00E9776D" w:rsidP="00E9776D">
            <w:r w:rsidRPr="00D45E92">
              <w:t>Павленко Руслан Игоревич</w:t>
            </w:r>
          </w:p>
        </w:tc>
        <w:tc>
          <w:tcPr>
            <w:tcW w:w="6668" w:type="dxa"/>
          </w:tcPr>
          <w:p w14:paraId="195BDE93" w14:textId="5297FC1A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58BDD0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83B403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9DCF81" w14:textId="77777777" w:rsidR="00E9776D" w:rsidRPr="00D45E92" w:rsidRDefault="00E9776D" w:rsidP="00E9776D"/>
        </w:tc>
        <w:tc>
          <w:tcPr>
            <w:tcW w:w="4282" w:type="dxa"/>
          </w:tcPr>
          <w:p w14:paraId="6F2E3771" w14:textId="2A7ABC06" w:rsidR="00E9776D" w:rsidRPr="00D45E92" w:rsidRDefault="00E9776D" w:rsidP="00E9776D">
            <w:r w:rsidRPr="00D45E92">
              <w:t>Куртнезерова Эльвина Асановна</w:t>
            </w:r>
          </w:p>
        </w:tc>
        <w:tc>
          <w:tcPr>
            <w:tcW w:w="6668" w:type="dxa"/>
          </w:tcPr>
          <w:p w14:paraId="5B11D100" w14:textId="50E4E290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E9776D" w14:paraId="176EB43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1AAD17F" w14:textId="77777777" w:rsidR="00E9776D" w:rsidRDefault="00E9776D" w:rsidP="00BD6EB9">
            <w:pPr>
              <w:pStyle w:val="aa"/>
              <w:numPr>
                <w:ilvl w:val="0"/>
                <w:numId w:val="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133D652" w14:textId="39296900" w:rsidR="00E9776D" w:rsidRPr="00D45E92" w:rsidRDefault="00E9776D" w:rsidP="00E9776D">
            <w:r w:rsidRPr="00D45E92">
              <w:t xml:space="preserve">МБОУ «Курская средняя школа» Белогорского района </w:t>
            </w:r>
          </w:p>
        </w:tc>
        <w:tc>
          <w:tcPr>
            <w:tcW w:w="4282" w:type="dxa"/>
          </w:tcPr>
          <w:p w14:paraId="7CB1D1E4" w14:textId="09894074" w:rsidR="00E9776D" w:rsidRPr="00D45E92" w:rsidRDefault="00E9776D" w:rsidP="00E9776D">
            <w:r w:rsidRPr="00D45E92">
              <w:t>Кодирова Ильмира Шабаевна</w:t>
            </w:r>
          </w:p>
        </w:tc>
        <w:tc>
          <w:tcPr>
            <w:tcW w:w="6668" w:type="dxa"/>
          </w:tcPr>
          <w:p w14:paraId="4CCE0A51" w14:textId="377380A1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02A9294A" w14:textId="77777777" w:rsidTr="00646AF9">
        <w:trPr>
          <w:trHeight w:val="284"/>
        </w:trPr>
        <w:tc>
          <w:tcPr>
            <w:tcW w:w="657" w:type="dxa"/>
            <w:vMerge/>
          </w:tcPr>
          <w:p w14:paraId="475D1981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59A84DBE" w14:textId="77777777" w:rsidR="00E9776D" w:rsidRPr="00D45E92" w:rsidRDefault="00E9776D" w:rsidP="00E9776D"/>
        </w:tc>
        <w:tc>
          <w:tcPr>
            <w:tcW w:w="4282" w:type="dxa"/>
          </w:tcPr>
          <w:p w14:paraId="28BB50BC" w14:textId="11478B73" w:rsidR="00E9776D" w:rsidRPr="00D45E92" w:rsidRDefault="00E9776D" w:rsidP="00E9776D">
            <w:r w:rsidRPr="00D45E92">
              <w:t>Амзаева Лилия Аметовна</w:t>
            </w:r>
          </w:p>
        </w:tc>
        <w:tc>
          <w:tcPr>
            <w:tcW w:w="6668" w:type="dxa"/>
          </w:tcPr>
          <w:p w14:paraId="3515068D" w14:textId="4A569917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C34DEC1" w14:textId="77777777" w:rsidTr="00646AF9">
        <w:trPr>
          <w:trHeight w:val="284"/>
        </w:trPr>
        <w:tc>
          <w:tcPr>
            <w:tcW w:w="657" w:type="dxa"/>
            <w:vMerge/>
          </w:tcPr>
          <w:p w14:paraId="32DAD5B0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10449CBA" w14:textId="77777777" w:rsidR="00E9776D" w:rsidRPr="00D45E92" w:rsidRDefault="00E9776D" w:rsidP="00E9776D"/>
        </w:tc>
        <w:tc>
          <w:tcPr>
            <w:tcW w:w="4282" w:type="dxa"/>
          </w:tcPr>
          <w:p w14:paraId="333D529A" w14:textId="2BB2429F" w:rsidR="00E9776D" w:rsidRPr="00D45E92" w:rsidRDefault="00E9776D" w:rsidP="00E9776D">
            <w:r w:rsidRPr="00D45E92">
              <w:t>Вилкова Татьяна Александровна</w:t>
            </w:r>
          </w:p>
        </w:tc>
        <w:tc>
          <w:tcPr>
            <w:tcW w:w="6668" w:type="dxa"/>
          </w:tcPr>
          <w:p w14:paraId="5296BF47" w14:textId="52010CE4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EA27DF9" w14:textId="77777777" w:rsidTr="00646AF9">
        <w:trPr>
          <w:trHeight w:val="284"/>
        </w:trPr>
        <w:tc>
          <w:tcPr>
            <w:tcW w:w="657" w:type="dxa"/>
            <w:vMerge/>
          </w:tcPr>
          <w:p w14:paraId="2EA1BC19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0DB9D81D" w14:textId="77777777" w:rsidR="00E9776D" w:rsidRPr="00D45E92" w:rsidRDefault="00E9776D" w:rsidP="00E9776D"/>
        </w:tc>
        <w:tc>
          <w:tcPr>
            <w:tcW w:w="4282" w:type="dxa"/>
          </w:tcPr>
          <w:p w14:paraId="2DA49086" w14:textId="2A038FFC" w:rsidR="00E9776D" w:rsidRPr="00D45E92" w:rsidRDefault="00E9776D" w:rsidP="00E9776D">
            <w:r w:rsidRPr="00D45E92">
              <w:t>Петтаев Рефат Айдерович</w:t>
            </w:r>
          </w:p>
        </w:tc>
        <w:tc>
          <w:tcPr>
            <w:tcW w:w="6668" w:type="dxa"/>
          </w:tcPr>
          <w:p w14:paraId="1D49432B" w14:textId="1521F389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0E5BCCF" w14:textId="77777777" w:rsidTr="00646AF9">
        <w:trPr>
          <w:trHeight w:val="284"/>
        </w:trPr>
        <w:tc>
          <w:tcPr>
            <w:tcW w:w="657" w:type="dxa"/>
            <w:vMerge/>
          </w:tcPr>
          <w:p w14:paraId="5AC77985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318DC8C5" w14:textId="77777777" w:rsidR="00E9776D" w:rsidRPr="00D45E92" w:rsidRDefault="00E9776D" w:rsidP="00E9776D"/>
        </w:tc>
        <w:tc>
          <w:tcPr>
            <w:tcW w:w="4282" w:type="dxa"/>
          </w:tcPr>
          <w:p w14:paraId="275C0529" w14:textId="4AF4DCA0" w:rsidR="00E9776D" w:rsidRPr="00D45E92" w:rsidRDefault="00E9776D" w:rsidP="00E9776D">
            <w:r w:rsidRPr="00D45E92">
              <w:t>Тейфекова Зарема Курбаналиевна</w:t>
            </w:r>
          </w:p>
        </w:tc>
        <w:tc>
          <w:tcPr>
            <w:tcW w:w="6668" w:type="dxa"/>
          </w:tcPr>
          <w:p w14:paraId="103EB656" w14:textId="7ED9A1D6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0AEF9D3F" w14:textId="77777777" w:rsidTr="00646AF9">
        <w:trPr>
          <w:trHeight w:val="284"/>
        </w:trPr>
        <w:tc>
          <w:tcPr>
            <w:tcW w:w="657" w:type="dxa"/>
            <w:vMerge/>
          </w:tcPr>
          <w:p w14:paraId="18893A8D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6397F588" w14:textId="77777777" w:rsidR="00E9776D" w:rsidRPr="00D45E92" w:rsidRDefault="00E9776D" w:rsidP="00E9776D"/>
        </w:tc>
        <w:tc>
          <w:tcPr>
            <w:tcW w:w="4282" w:type="dxa"/>
          </w:tcPr>
          <w:p w14:paraId="57B35917" w14:textId="31E7CB8B" w:rsidR="00E9776D" w:rsidRPr="00D45E92" w:rsidRDefault="00E9776D" w:rsidP="00E9776D">
            <w:r w:rsidRPr="00D45E92">
              <w:t>Гажа Анастасия Валерьевна</w:t>
            </w:r>
          </w:p>
        </w:tc>
        <w:tc>
          <w:tcPr>
            <w:tcW w:w="6668" w:type="dxa"/>
          </w:tcPr>
          <w:p w14:paraId="166DBCC5" w14:textId="2ECE7979" w:rsidR="00E9776D" w:rsidRPr="00D45E92" w:rsidRDefault="00E9776D" w:rsidP="00E9776D">
            <w:r w:rsidRPr="00D45E92">
              <w:t>Медицинский работник</w:t>
            </w:r>
          </w:p>
        </w:tc>
      </w:tr>
      <w:tr w:rsidR="00BD6EB9" w14:paraId="61D3A33C" w14:textId="77777777" w:rsidTr="00684B78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18B13890" w14:textId="6DAC453B" w:rsidR="00BD6EB9" w:rsidRPr="00D45E92" w:rsidRDefault="00BD6EB9" w:rsidP="00E9776D">
            <w:pPr>
              <w:jc w:val="center"/>
            </w:pPr>
            <w:r w:rsidRPr="00D45E92">
              <w:rPr>
                <w:b/>
                <w:bCs/>
              </w:rPr>
              <w:t>Джанкойский район</w:t>
            </w:r>
          </w:p>
        </w:tc>
      </w:tr>
      <w:tr w:rsidR="00E9776D" w14:paraId="3A00082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F4B40B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4FE4A14" w14:textId="1ED89691" w:rsidR="00E9776D" w:rsidRPr="00D45E92" w:rsidRDefault="00E9776D" w:rsidP="00E9776D">
            <w:r w:rsidRPr="00D45E92">
              <w:t>МОУ «Азовская школа-гимназия им.Н.Саввы» Джанкойского района</w:t>
            </w:r>
          </w:p>
        </w:tc>
        <w:tc>
          <w:tcPr>
            <w:tcW w:w="4282" w:type="dxa"/>
          </w:tcPr>
          <w:p w14:paraId="6A6CB170" w14:textId="4595D1F9" w:rsidR="00E9776D" w:rsidRPr="00D45E92" w:rsidRDefault="00E9776D" w:rsidP="00E9776D">
            <w:r w:rsidRPr="00D45E92">
              <w:rPr>
                <w:color w:val="000000"/>
              </w:rPr>
              <w:t>Немыкина Анастасия Петровна</w:t>
            </w:r>
          </w:p>
        </w:tc>
        <w:tc>
          <w:tcPr>
            <w:tcW w:w="6668" w:type="dxa"/>
          </w:tcPr>
          <w:p w14:paraId="66DFFD29" w14:textId="44FEACBD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3682F5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032B88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DE6C7D" w14:textId="77777777" w:rsidR="00E9776D" w:rsidRPr="00D45E92" w:rsidRDefault="00E9776D" w:rsidP="00E9776D"/>
        </w:tc>
        <w:tc>
          <w:tcPr>
            <w:tcW w:w="4282" w:type="dxa"/>
          </w:tcPr>
          <w:p w14:paraId="03F4AF89" w14:textId="1E195227" w:rsidR="00E9776D" w:rsidRPr="00D45E92" w:rsidRDefault="00E9776D" w:rsidP="00E9776D">
            <w:r w:rsidRPr="00D45E92">
              <w:rPr>
                <w:color w:val="000000"/>
              </w:rPr>
              <w:t>Мухтарова Элеонора Энверовна</w:t>
            </w:r>
          </w:p>
        </w:tc>
        <w:tc>
          <w:tcPr>
            <w:tcW w:w="6668" w:type="dxa"/>
          </w:tcPr>
          <w:p w14:paraId="5CFED01E" w14:textId="591F0663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315760D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80A204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846CA7" w14:textId="77777777" w:rsidR="00E9776D" w:rsidRPr="00D45E92" w:rsidRDefault="00E9776D" w:rsidP="00E9776D"/>
        </w:tc>
        <w:tc>
          <w:tcPr>
            <w:tcW w:w="4282" w:type="dxa"/>
          </w:tcPr>
          <w:p w14:paraId="1E4912FE" w14:textId="32B30F55" w:rsidR="00E9776D" w:rsidRPr="00D45E92" w:rsidRDefault="00E9776D" w:rsidP="00E9776D">
            <w:r w:rsidRPr="00D45E92">
              <w:rPr>
                <w:color w:val="000000"/>
              </w:rPr>
              <w:t>Клеткина Юлия Александровна</w:t>
            </w:r>
          </w:p>
        </w:tc>
        <w:tc>
          <w:tcPr>
            <w:tcW w:w="6668" w:type="dxa"/>
          </w:tcPr>
          <w:p w14:paraId="746A6952" w14:textId="6BDE2F6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45054A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614EB0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149C70" w14:textId="77777777" w:rsidR="00E9776D" w:rsidRPr="00D45E92" w:rsidRDefault="00E9776D" w:rsidP="00E9776D"/>
        </w:tc>
        <w:tc>
          <w:tcPr>
            <w:tcW w:w="4282" w:type="dxa"/>
          </w:tcPr>
          <w:p w14:paraId="04C2611D" w14:textId="6D093B90" w:rsidR="00E9776D" w:rsidRPr="00D45E92" w:rsidRDefault="00E9776D" w:rsidP="00E9776D">
            <w:r w:rsidRPr="00D45E92">
              <w:rPr>
                <w:color w:val="000000"/>
              </w:rPr>
              <w:t>Ярошенко Олеся Сергеевна</w:t>
            </w:r>
          </w:p>
        </w:tc>
        <w:tc>
          <w:tcPr>
            <w:tcW w:w="6668" w:type="dxa"/>
          </w:tcPr>
          <w:p w14:paraId="301442B8" w14:textId="0CD8F08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831E18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E08C90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7D5A1C" w14:textId="77777777" w:rsidR="00E9776D" w:rsidRPr="00D45E92" w:rsidRDefault="00E9776D" w:rsidP="00E9776D"/>
        </w:tc>
        <w:tc>
          <w:tcPr>
            <w:tcW w:w="4282" w:type="dxa"/>
          </w:tcPr>
          <w:p w14:paraId="08F6D04C" w14:textId="07EFEDE0" w:rsidR="00E9776D" w:rsidRPr="00D45E92" w:rsidRDefault="00E9776D" w:rsidP="00E9776D">
            <w:r w:rsidRPr="00D45E92">
              <w:rPr>
                <w:color w:val="000000"/>
              </w:rPr>
              <w:t>Кролева Таисия Анатольевна</w:t>
            </w:r>
          </w:p>
        </w:tc>
        <w:tc>
          <w:tcPr>
            <w:tcW w:w="6668" w:type="dxa"/>
          </w:tcPr>
          <w:p w14:paraId="7FA1AB34" w14:textId="1B736150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660F66E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2EA97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27ED42" w14:textId="77777777" w:rsidR="00E9776D" w:rsidRPr="00D45E92" w:rsidRDefault="00E9776D" w:rsidP="00E9776D"/>
        </w:tc>
        <w:tc>
          <w:tcPr>
            <w:tcW w:w="4282" w:type="dxa"/>
          </w:tcPr>
          <w:p w14:paraId="57C5CB33" w14:textId="0C6DC357" w:rsidR="00E9776D" w:rsidRPr="00D45E92" w:rsidRDefault="00E9776D" w:rsidP="00E9776D">
            <w:r w:rsidRPr="00D45E92">
              <w:rPr>
                <w:color w:val="000000"/>
              </w:rPr>
              <w:t>Пузь Елена Николаевна</w:t>
            </w:r>
          </w:p>
        </w:tc>
        <w:tc>
          <w:tcPr>
            <w:tcW w:w="6668" w:type="dxa"/>
          </w:tcPr>
          <w:p w14:paraId="5A1155A4" w14:textId="0C182B04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69C2566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977987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211334" w14:textId="77777777" w:rsidR="00E9776D" w:rsidRPr="00D45E92" w:rsidRDefault="00E9776D" w:rsidP="00E9776D"/>
        </w:tc>
        <w:tc>
          <w:tcPr>
            <w:tcW w:w="4282" w:type="dxa"/>
          </w:tcPr>
          <w:p w14:paraId="2BEA830A" w14:textId="0F600700" w:rsidR="00E9776D" w:rsidRPr="00D45E92" w:rsidRDefault="00E9776D" w:rsidP="00E9776D">
            <w:r w:rsidRPr="00D45E92">
              <w:rPr>
                <w:color w:val="000000"/>
              </w:rPr>
              <w:t>Талипова Феруза Шевкетовна</w:t>
            </w:r>
          </w:p>
        </w:tc>
        <w:tc>
          <w:tcPr>
            <w:tcW w:w="6668" w:type="dxa"/>
          </w:tcPr>
          <w:p w14:paraId="5EB1E59B" w14:textId="0143C046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2DA45D9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2B1FDA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15D4C7C" w14:textId="16E3CB0F" w:rsidR="00E9776D" w:rsidRPr="00D45E92" w:rsidRDefault="00E9776D" w:rsidP="00E9776D">
            <w:r w:rsidRPr="00D45E92">
              <w:t>МОУ «Вольновская школа» Джанкойского района</w:t>
            </w:r>
          </w:p>
        </w:tc>
        <w:tc>
          <w:tcPr>
            <w:tcW w:w="4282" w:type="dxa"/>
          </w:tcPr>
          <w:p w14:paraId="134BEFD7" w14:textId="7800BBD9" w:rsidR="00E9776D" w:rsidRPr="00D45E92" w:rsidRDefault="00E9776D" w:rsidP="00E9776D">
            <w:r w:rsidRPr="00D45E92">
              <w:rPr>
                <w:color w:val="000000"/>
              </w:rPr>
              <w:t>Литинецкая Виктория Леонидовна</w:t>
            </w:r>
          </w:p>
        </w:tc>
        <w:tc>
          <w:tcPr>
            <w:tcW w:w="6668" w:type="dxa"/>
          </w:tcPr>
          <w:p w14:paraId="633CC6D2" w14:textId="197FD455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3CFD23A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EE45C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F8182C" w14:textId="77777777" w:rsidR="00E9776D" w:rsidRPr="00D45E92" w:rsidRDefault="00E9776D" w:rsidP="00E9776D"/>
        </w:tc>
        <w:tc>
          <w:tcPr>
            <w:tcW w:w="4282" w:type="dxa"/>
          </w:tcPr>
          <w:p w14:paraId="5CC415E4" w14:textId="010EE785" w:rsidR="00E9776D" w:rsidRPr="00D45E92" w:rsidRDefault="00E9776D" w:rsidP="00E9776D">
            <w:r w:rsidRPr="00D45E92">
              <w:rPr>
                <w:color w:val="000000"/>
              </w:rPr>
              <w:t>Козлова Наталья Валентиновна</w:t>
            </w:r>
          </w:p>
        </w:tc>
        <w:tc>
          <w:tcPr>
            <w:tcW w:w="6668" w:type="dxa"/>
          </w:tcPr>
          <w:p w14:paraId="6988B7B9" w14:textId="3873588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5CCF597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5260B2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8753E8" w14:textId="77777777" w:rsidR="00E9776D" w:rsidRPr="00D45E92" w:rsidRDefault="00E9776D" w:rsidP="00E9776D"/>
        </w:tc>
        <w:tc>
          <w:tcPr>
            <w:tcW w:w="4282" w:type="dxa"/>
          </w:tcPr>
          <w:p w14:paraId="55AA923E" w14:textId="7AC2C995" w:rsidR="00E9776D" w:rsidRPr="00D45E92" w:rsidRDefault="00E9776D" w:rsidP="00E9776D">
            <w:r w:rsidRPr="00D45E92">
              <w:rPr>
                <w:color w:val="000000"/>
              </w:rPr>
              <w:t>Тодорова Елена Владимировна</w:t>
            </w:r>
          </w:p>
        </w:tc>
        <w:tc>
          <w:tcPr>
            <w:tcW w:w="6668" w:type="dxa"/>
          </w:tcPr>
          <w:p w14:paraId="0BB93FC0" w14:textId="1D244FB4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EA68F9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B3432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246446" w14:textId="77777777" w:rsidR="00E9776D" w:rsidRPr="00D45E92" w:rsidRDefault="00E9776D" w:rsidP="00E9776D"/>
        </w:tc>
        <w:tc>
          <w:tcPr>
            <w:tcW w:w="4282" w:type="dxa"/>
          </w:tcPr>
          <w:p w14:paraId="022785E2" w14:textId="5C19A667" w:rsidR="00E9776D" w:rsidRPr="00D45E92" w:rsidRDefault="00E9776D" w:rsidP="00E9776D">
            <w:r w:rsidRPr="00D45E92">
              <w:rPr>
                <w:color w:val="000000"/>
              </w:rPr>
              <w:t>Голдырева Мелита Николаевна</w:t>
            </w:r>
          </w:p>
        </w:tc>
        <w:tc>
          <w:tcPr>
            <w:tcW w:w="6668" w:type="dxa"/>
          </w:tcPr>
          <w:p w14:paraId="4147E846" w14:textId="7F89BB92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1E843BC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E57A7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97D5C2" w14:textId="77777777" w:rsidR="00E9776D" w:rsidRPr="00D45E92" w:rsidRDefault="00E9776D" w:rsidP="00E9776D"/>
        </w:tc>
        <w:tc>
          <w:tcPr>
            <w:tcW w:w="4282" w:type="dxa"/>
          </w:tcPr>
          <w:p w14:paraId="30F06BF6" w14:textId="44F801B4" w:rsidR="00E9776D" w:rsidRPr="00D45E92" w:rsidRDefault="00E9776D" w:rsidP="00E9776D">
            <w:r w:rsidRPr="00D45E92">
              <w:rPr>
                <w:color w:val="000000"/>
              </w:rPr>
              <w:t>Колосовский Сергей Вячеславович</w:t>
            </w:r>
          </w:p>
        </w:tc>
        <w:tc>
          <w:tcPr>
            <w:tcW w:w="6668" w:type="dxa"/>
          </w:tcPr>
          <w:p w14:paraId="126A9935" w14:textId="548FD4ED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56AECC8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30DC9C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019F6C" w14:textId="77777777" w:rsidR="00E9776D" w:rsidRPr="00D45E92" w:rsidRDefault="00E9776D" w:rsidP="00E9776D"/>
        </w:tc>
        <w:tc>
          <w:tcPr>
            <w:tcW w:w="4282" w:type="dxa"/>
          </w:tcPr>
          <w:p w14:paraId="404DAF73" w14:textId="604C797E" w:rsidR="00E9776D" w:rsidRPr="00D45E92" w:rsidRDefault="00E9776D" w:rsidP="00E9776D">
            <w:r w:rsidRPr="00D45E92">
              <w:rPr>
                <w:color w:val="000000"/>
              </w:rPr>
              <w:t>Павленко Мария Васильевна</w:t>
            </w:r>
          </w:p>
        </w:tc>
        <w:tc>
          <w:tcPr>
            <w:tcW w:w="6668" w:type="dxa"/>
          </w:tcPr>
          <w:p w14:paraId="7F50B7F9" w14:textId="265789D6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311199B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C0896B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08A8083" w14:textId="337F443A" w:rsidR="00E9776D" w:rsidRPr="00D45E92" w:rsidRDefault="00E9776D" w:rsidP="00E9776D">
            <w:r w:rsidRPr="00D45E92">
              <w:t xml:space="preserve">МБОУ «Завет-Ленинская школа-детский сад» Джанкойского района </w:t>
            </w:r>
          </w:p>
        </w:tc>
        <w:tc>
          <w:tcPr>
            <w:tcW w:w="4282" w:type="dxa"/>
          </w:tcPr>
          <w:p w14:paraId="4C70E480" w14:textId="616D4FCC" w:rsidR="00E9776D" w:rsidRPr="00D45E92" w:rsidRDefault="00E9776D" w:rsidP="00E9776D">
            <w:r w:rsidRPr="00D45E92">
              <w:rPr>
                <w:color w:val="000000"/>
              </w:rPr>
              <w:t>Тарасевич Ольга Сергеевна</w:t>
            </w:r>
          </w:p>
        </w:tc>
        <w:tc>
          <w:tcPr>
            <w:tcW w:w="6668" w:type="dxa"/>
          </w:tcPr>
          <w:p w14:paraId="21FAE435" w14:textId="4B58130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0465C12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0F0CF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710677" w14:textId="77777777" w:rsidR="00E9776D" w:rsidRPr="00D45E92" w:rsidRDefault="00E9776D" w:rsidP="00E9776D"/>
        </w:tc>
        <w:tc>
          <w:tcPr>
            <w:tcW w:w="4282" w:type="dxa"/>
          </w:tcPr>
          <w:p w14:paraId="1811FFEA" w14:textId="129418B3" w:rsidR="00E9776D" w:rsidRPr="00D45E92" w:rsidRDefault="00E9776D" w:rsidP="00E9776D">
            <w:r w:rsidRPr="00D45E92">
              <w:rPr>
                <w:color w:val="000000"/>
              </w:rPr>
              <w:t>Абджемилова Сафие Шевкетовна</w:t>
            </w:r>
          </w:p>
        </w:tc>
        <w:tc>
          <w:tcPr>
            <w:tcW w:w="6668" w:type="dxa"/>
          </w:tcPr>
          <w:p w14:paraId="05937114" w14:textId="7CF899A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0A2D16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18F72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CD64BC" w14:textId="77777777" w:rsidR="00E9776D" w:rsidRPr="00D45E92" w:rsidRDefault="00E9776D" w:rsidP="00E9776D"/>
        </w:tc>
        <w:tc>
          <w:tcPr>
            <w:tcW w:w="4282" w:type="dxa"/>
          </w:tcPr>
          <w:p w14:paraId="7B9E5F87" w14:textId="28C39F08" w:rsidR="00E9776D" w:rsidRPr="00D45E92" w:rsidRDefault="00E9776D" w:rsidP="00E9776D">
            <w:r w:rsidRPr="00D45E92">
              <w:rPr>
                <w:color w:val="000000"/>
              </w:rPr>
              <w:t>Урбаневич Анастасия Александровна</w:t>
            </w:r>
          </w:p>
        </w:tc>
        <w:tc>
          <w:tcPr>
            <w:tcW w:w="6668" w:type="dxa"/>
          </w:tcPr>
          <w:p w14:paraId="05C3B927" w14:textId="5ED0440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02247B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2204C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1F0AF4" w14:textId="77777777" w:rsidR="00E9776D" w:rsidRPr="00D45E92" w:rsidRDefault="00E9776D" w:rsidP="00E9776D"/>
        </w:tc>
        <w:tc>
          <w:tcPr>
            <w:tcW w:w="4282" w:type="dxa"/>
          </w:tcPr>
          <w:p w14:paraId="4DF434B7" w14:textId="10496F21" w:rsidR="00E9776D" w:rsidRPr="00D45E92" w:rsidRDefault="00E9776D" w:rsidP="00E9776D">
            <w:r w:rsidRPr="00D45E92">
              <w:rPr>
                <w:color w:val="000000"/>
              </w:rPr>
              <w:t>Сташук Светлана Михайловна</w:t>
            </w:r>
          </w:p>
        </w:tc>
        <w:tc>
          <w:tcPr>
            <w:tcW w:w="6668" w:type="dxa"/>
          </w:tcPr>
          <w:p w14:paraId="2C9736E9" w14:textId="104A9416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C31E58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30E43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AF6F37" w14:textId="77777777" w:rsidR="00E9776D" w:rsidRPr="00D45E92" w:rsidRDefault="00E9776D" w:rsidP="00E9776D"/>
        </w:tc>
        <w:tc>
          <w:tcPr>
            <w:tcW w:w="4282" w:type="dxa"/>
          </w:tcPr>
          <w:p w14:paraId="264A6008" w14:textId="5F420EAE" w:rsidR="00E9776D" w:rsidRPr="00D45E92" w:rsidRDefault="00E9776D" w:rsidP="00E9776D">
            <w:r w:rsidRPr="00D45E92">
              <w:rPr>
                <w:color w:val="000000"/>
              </w:rPr>
              <w:t>Безродный Александр Викторович</w:t>
            </w:r>
          </w:p>
        </w:tc>
        <w:tc>
          <w:tcPr>
            <w:tcW w:w="6668" w:type="dxa"/>
          </w:tcPr>
          <w:p w14:paraId="0E52DE96" w14:textId="13DFF82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CDEFC0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73079B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B9DF9C" w14:textId="77777777" w:rsidR="00E9776D" w:rsidRPr="00D45E92" w:rsidRDefault="00E9776D" w:rsidP="00E9776D"/>
        </w:tc>
        <w:tc>
          <w:tcPr>
            <w:tcW w:w="4282" w:type="dxa"/>
          </w:tcPr>
          <w:p w14:paraId="5AC428C1" w14:textId="411DD530" w:rsidR="00E9776D" w:rsidRPr="00D45E92" w:rsidRDefault="00E9776D" w:rsidP="00E9776D">
            <w:r w:rsidRPr="00D45E92">
              <w:rPr>
                <w:color w:val="000000"/>
              </w:rPr>
              <w:t>Заика Владимир Кириллович</w:t>
            </w:r>
          </w:p>
        </w:tc>
        <w:tc>
          <w:tcPr>
            <w:tcW w:w="6668" w:type="dxa"/>
          </w:tcPr>
          <w:p w14:paraId="325C6016" w14:textId="5F818DB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65EAE34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8E8A7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6255CF" w14:textId="77777777" w:rsidR="00E9776D" w:rsidRPr="00D45E92" w:rsidRDefault="00E9776D" w:rsidP="00E9776D"/>
        </w:tc>
        <w:tc>
          <w:tcPr>
            <w:tcW w:w="4282" w:type="dxa"/>
          </w:tcPr>
          <w:p w14:paraId="2982E5F4" w14:textId="7BB77C95" w:rsidR="00E9776D" w:rsidRPr="00D45E92" w:rsidRDefault="00E9776D" w:rsidP="00E9776D">
            <w:r w:rsidRPr="00D45E92">
              <w:rPr>
                <w:color w:val="000000"/>
              </w:rPr>
              <w:t>Нижеголенко Наталья Александровна</w:t>
            </w:r>
          </w:p>
        </w:tc>
        <w:tc>
          <w:tcPr>
            <w:tcW w:w="6668" w:type="dxa"/>
          </w:tcPr>
          <w:p w14:paraId="1DBC8FF1" w14:textId="4C5BCB82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18AD5EC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E8A634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0E94BF" w14:textId="77777777" w:rsidR="00E9776D" w:rsidRPr="00D45E92" w:rsidRDefault="00E9776D" w:rsidP="00E9776D"/>
        </w:tc>
        <w:tc>
          <w:tcPr>
            <w:tcW w:w="4282" w:type="dxa"/>
          </w:tcPr>
          <w:p w14:paraId="206D3F07" w14:textId="5450DF9F" w:rsidR="00E9776D" w:rsidRPr="00D45E92" w:rsidRDefault="00E9776D" w:rsidP="00E9776D">
            <w:r w:rsidRPr="00D45E92">
              <w:rPr>
                <w:color w:val="000000"/>
              </w:rPr>
              <w:t>Чеботарёва Татьяна Анатольевна</w:t>
            </w:r>
          </w:p>
        </w:tc>
        <w:tc>
          <w:tcPr>
            <w:tcW w:w="6668" w:type="dxa"/>
          </w:tcPr>
          <w:p w14:paraId="1A17A8A4" w14:textId="690AD0FB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5A15FA5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434F5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46C10D" w14:textId="77777777" w:rsidR="00E9776D" w:rsidRPr="00D45E92" w:rsidRDefault="00E9776D" w:rsidP="00E9776D"/>
        </w:tc>
        <w:tc>
          <w:tcPr>
            <w:tcW w:w="4282" w:type="dxa"/>
          </w:tcPr>
          <w:p w14:paraId="3368D568" w14:textId="365A46AC" w:rsidR="00E9776D" w:rsidRPr="00D45E92" w:rsidRDefault="00E9776D" w:rsidP="00E9776D">
            <w:r w:rsidRPr="00D45E92">
              <w:rPr>
                <w:color w:val="000000"/>
              </w:rPr>
              <w:t>Дыркач Александра Романовна</w:t>
            </w:r>
          </w:p>
        </w:tc>
        <w:tc>
          <w:tcPr>
            <w:tcW w:w="6668" w:type="dxa"/>
          </w:tcPr>
          <w:p w14:paraId="57CFCDC6" w14:textId="14660633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59AF92D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A2611E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189B05F" w14:textId="6EDB2313" w:rsidR="00E9776D" w:rsidRPr="00D45E92" w:rsidRDefault="00E9776D" w:rsidP="00E9776D">
            <w:r w:rsidRPr="00D45E92">
              <w:t>МБОУ «Заречненская школа с крымскотатарским языком обучения-детский сад» Джанкойского района</w:t>
            </w:r>
          </w:p>
        </w:tc>
        <w:tc>
          <w:tcPr>
            <w:tcW w:w="4282" w:type="dxa"/>
          </w:tcPr>
          <w:p w14:paraId="2A40041B" w14:textId="6612D55E" w:rsidR="00E9776D" w:rsidRPr="00D45E92" w:rsidRDefault="00E9776D" w:rsidP="00E9776D">
            <w:r w:rsidRPr="00D45E92">
              <w:rPr>
                <w:color w:val="000000"/>
              </w:rPr>
              <w:t>Адживефиева Нияра Бекировна</w:t>
            </w:r>
          </w:p>
        </w:tc>
        <w:tc>
          <w:tcPr>
            <w:tcW w:w="6668" w:type="dxa"/>
          </w:tcPr>
          <w:p w14:paraId="74EA403E" w14:textId="6D3A624C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143916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F1237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EA8073" w14:textId="77777777" w:rsidR="00E9776D" w:rsidRPr="00D45E92" w:rsidRDefault="00E9776D" w:rsidP="00E9776D"/>
        </w:tc>
        <w:tc>
          <w:tcPr>
            <w:tcW w:w="4282" w:type="dxa"/>
          </w:tcPr>
          <w:p w14:paraId="6C4E64B0" w14:textId="6E56DF5A" w:rsidR="00E9776D" w:rsidRPr="00D45E92" w:rsidRDefault="00E9776D" w:rsidP="00E9776D">
            <w:r w:rsidRPr="00D45E92">
              <w:rPr>
                <w:color w:val="000000"/>
              </w:rPr>
              <w:t>Дерман Гульнара Иззетовна</w:t>
            </w:r>
          </w:p>
        </w:tc>
        <w:tc>
          <w:tcPr>
            <w:tcW w:w="6668" w:type="dxa"/>
          </w:tcPr>
          <w:p w14:paraId="16799486" w14:textId="6E6F381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57C444D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F8618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C3A2D5" w14:textId="77777777" w:rsidR="00E9776D" w:rsidRPr="00D45E92" w:rsidRDefault="00E9776D" w:rsidP="00E9776D"/>
        </w:tc>
        <w:tc>
          <w:tcPr>
            <w:tcW w:w="4282" w:type="dxa"/>
          </w:tcPr>
          <w:p w14:paraId="4D4AB732" w14:textId="03BE9DF7" w:rsidR="00E9776D" w:rsidRPr="00D45E92" w:rsidRDefault="00E9776D" w:rsidP="00E9776D">
            <w:r w:rsidRPr="00D45E92">
              <w:rPr>
                <w:color w:val="000000"/>
              </w:rPr>
              <w:t>Некрашевич Ольга Владимировна</w:t>
            </w:r>
          </w:p>
        </w:tc>
        <w:tc>
          <w:tcPr>
            <w:tcW w:w="6668" w:type="dxa"/>
          </w:tcPr>
          <w:p w14:paraId="4662CFA2" w14:textId="77A4C4D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50723F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C9AC6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E765F3" w14:textId="77777777" w:rsidR="00E9776D" w:rsidRPr="00D45E92" w:rsidRDefault="00E9776D" w:rsidP="00E9776D"/>
        </w:tc>
        <w:tc>
          <w:tcPr>
            <w:tcW w:w="4282" w:type="dxa"/>
          </w:tcPr>
          <w:p w14:paraId="463EEB27" w14:textId="2D4A871F" w:rsidR="00E9776D" w:rsidRPr="00D45E92" w:rsidRDefault="00E9776D" w:rsidP="00E9776D">
            <w:r w:rsidRPr="00D45E92">
              <w:rPr>
                <w:color w:val="000000"/>
              </w:rPr>
              <w:t>Рощина Ирина Викторовна</w:t>
            </w:r>
          </w:p>
        </w:tc>
        <w:tc>
          <w:tcPr>
            <w:tcW w:w="6668" w:type="dxa"/>
          </w:tcPr>
          <w:p w14:paraId="76D002C5" w14:textId="2C621B4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A852B7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99B41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9ED941" w14:textId="77777777" w:rsidR="00E9776D" w:rsidRPr="00D45E92" w:rsidRDefault="00E9776D" w:rsidP="00E9776D"/>
        </w:tc>
        <w:tc>
          <w:tcPr>
            <w:tcW w:w="4282" w:type="dxa"/>
          </w:tcPr>
          <w:p w14:paraId="480178F7" w14:textId="56D6C03B" w:rsidR="00E9776D" w:rsidRPr="00D45E92" w:rsidRDefault="00E9776D" w:rsidP="00E9776D">
            <w:r w:rsidRPr="00D45E92">
              <w:rPr>
                <w:color w:val="000000"/>
              </w:rPr>
              <w:t>Небибулаева Лемара Хайсеровна</w:t>
            </w:r>
          </w:p>
        </w:tc>
        <w:tc>
          <w:tcPr>
            <w:tcW w:w="6668" w:type="dxa"/>
          </w:tcPr>
          <w:p w14:paraId="7B8A7A5D" w14:textId="2067B3DA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56F3D28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2DBBF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920B2B" w14:textId="77777777" w:rsidR="00E9776D" w:rsidRPr="00D45E92" w:rsidRDefault="00E9776D" w:rsidP="00E9776D"/>
        </w:tc>
        <w:tc>
          <w:tcPr>
            <w:tcW w:w="4282" w:type="dxa"/>
          </w:tcPr>
          <w:p w14:paraId="11C328E5" w14:textId="240302F5" w:rsidR="00E9776D" w:rsidRPr="00D45E92" w:rsidRDefault="00E9776D" w:rsidP="00E9776D">
            <w:r w:rsidRPr="00D45E92">
              <w:rPr>
                <w:color w:val="000000"/>
              </w:rPr>
              <w:t>Мустафаева Ферузе Эрежеповна</w:t>
            </w:r>
          </w:p>
        </w:tc>
        <w:tc>
          <w:tcPr>
            <w:tcW w:w="6668" w:type="dxa"/>
          </w:tcPr>
          <w:p w14:paraId="07049C7B" w14:textId="49529BB8" w:rsidR="00E9776D" w:rsidRPr="00D45E92" w:rsidRDefault="00E9776D" w:rsidP="00E9776D">
            <w:r w:rsidRPr="00D45E92">
              <w:rPr>
                <w:color w:val="000000"/>
              </w:rPr>
              <w:t>Медицинский работник (работник амбулатории с. Заречное)</w:t>
            </w:r>
          </w:p>
        </w:tc>
      </w:tr>
      <w:tr w:rsidR="00E9776D" w14:paraId="20E76A0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881158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B240335" w14:textId="18517B35" w:rsidR="00E9776D" w:rsidRPr="00D45E92" w:rsidRDefault="00E9776D" w:rsidP="00E9776D">
            <w:r w:rsidRPr="00D45E92">
              <w:t>МОУ «Изумрудновская школа» Джанкойского района</w:t>
            </w:r>
          </w:p>
        </w:tc>
        <w:tc>
          <w:tcPr>
            <w:tcW w:w="4282" w:type="dxa"/>
          </w:tcPr>
          <w:p w14:paraId="5F9BEB4F" w14:textId="0DA05C4B" w:rsidR="00E9776D" w:rsidRPr="00D45E92" w:rsidRDefault="00E9776D" w:rsidP="00E9776D">
            <w:r w:rsidRPr="00D45E92">
              <w:rPr>
                <w:color w:val="000000"/>
              </w:rPr>
              <w:t>Ошмарин Андрей Николаевич</w:t>
            </w:r>
          </w:p>
        </w:tc>
        <w:tc>
          <w:tcPr>
            <w:tcW w:w="6668" w:type="dxa"/>
          </w:tcPr>
          <w:p w14:paraId="7B9F14A1" w14:textId="0A950136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0A40287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47265F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BE7E62" w14:textId="77777777" w:rsidR="00E9776D" w:rsidRPr="00D45E92" w:rsidRDefault="00E9776D" w:rsidP="00E9776D"/>
        </w:tc>
        <w:tc>
          <w:tcPr>
            <w:tcW w:w="4282" w:type="dxa"/>
          </w:tcPr>
          <w:p w14:paraId="6E0364A5" w14:textId="3BEA2FE5" w:rsidR="00E9776D" w:rsidRPr="00D45E92" w:rsidRDefault="00E9776D" w:rsidP="00E9776D">
            <w:r w:rsidRPr="00D45E92">
              <w:rPr>
                <w:color w:val="000000"/>
              </w:rPr>
              <w:t>Якимец Елена Николаевна</w:t>
            </w:r>
          </w:p>
        </w:tc>
        <w:tc>
          <w:tcPr>
            <w:tcW w:w="6668" w:type="dxa"/>
          </w:tcPr>
          <w:p w14:paraId="1338EF47" w14:textId="60CC13FD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30D570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1D7D34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591526" w14:textId="77777777" w:rsidR="00E9776D" w:rsidRPr="00D45E92" w:rsidRDefault="00E9776D" w:rsidP="00E9776D"/>
        </w:tc>
        <w:tc>
          <w:tcPr>
            <w:tcW w:w="4282" w:type="dxa"/>
          </w:tcPr>
          <w:p w14:paraId="128D23F5" w14:textId="7D387E29" w:rsidR="00E9776D" w:rsidRPr="00D45E92" w:rsidRDefault="00E9776D" w:rsidP="00E9776D">
            <w:r w:rsidRPr="00D45E92">
              <w:rPr>
                <w:color w:val="000000"/>
              </w:rPr>
              <w:t>Луговская Валентина Николаевна</w:t>
            </w:r>
          </w:p>
        </w:tc>
        <w:tc>
          <w:tcPr>
            <w:tcW w:w="6668" w:type="dxa"/>
          </w:tcPr>
          <w:p w14:paraId="4BA9169D" w14:textId="5F049FF1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A88E34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CB7269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50C36E" w14:textId="77777777" w:rsidR="00E9776D" w:rsidRPr="00D45E92" w:rsidRDefault="00E9776D" w:rsidP="00E9776D"/>
        </w:tc>
        <w:tc>
          <w:tcPr>
            <w:tcW w:w="4282" w:type="dxa"/>
          </w:tcPr>
          <w:p w14:paraId="7A66127F" w14:textId="4F06C54C" w:rsidR="00E9776D" w:rsidRPr="00D45E92" w:rsidRDefault="00E9776D" w:rsidP="00E9776D">
            <w:r w:rsidRPr="00D45E92">
              <w:rPr>
                <w:color w:val="000000"/>
              </w:rPr>
              <w:t>Торчинская Юлия Сергеевна</w:t>
            </w:r>
          </w:p>
        </w:tc>
        <w:tc>
          <w:tcPr>
            <w:tcW w:w="6668" w:type="dxa"/>
          </w:tcPr>
          <w:p w14:paraId="38E0938A" w14:textId="6A53494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E02197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8D483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177657" w14:textId="77777777" w:rsidR="00E9776D" w:rsidRPr="00D45E92" w:rsidRDefault="00E9776D" w:rsidP="00E9776D"/>
        </w:tc>
        <w:tc>
          <w:tcPr>
            <w:tcW w:w="4282" w:type="dxa"/>
          </w:tcPr>
          <w:p w14:paraId="5723A8B8" w14:textId="12C1A332" w:rsidR="00E9776D" w:rsidRPr="00D45E92" w:rsidRDefault="00E9776D" w:rsidP="00E9776D">
            <w:r w:rsidRPr="00D45E92">
              <w:rPr>
                <w:color w:val="000000"/>
              </w:rPr>
              <w:t>Аджимефаев Редван Исметович</w:t>
            </w:r>
          </w:p>
        </w:tc>
        <w:tc>
          <w:tcPr>
            <w:tcW w:w="6668" w:type="dxa"/>
          </w:tcPr>
          <w:p w14:paraId="0E0C6EC4" w14:textId="4730663D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2DCAF66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3158D5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DB5224" w14:textId="77777777" w:rsidR="00E9776D" w:rsidRPr="00D45E92" w:rsidRDefault="00E9776D" w:rsidP="00E9776D"/>
        </w:tc>
        <w:tc>
          <w:tcPr>
            <w:tcW w:w="4282" w:type="dxa"/>
          </w:tcPr>
          <w:p w14:paraId="74EAF043" w14:textId="3BD3BC41" w:rsidR="00E9776D" w:rsidRPr="00D45E92" w:rsidRDefault="00E9776D" w:rsidP="00E9776D">
            <w:r w:rsidRPr="00D45E92">
              <w:rPr>
                <w:color w:val="000000"/>
              </w:rPr>
              <w:t>Божок Валентина Владимировна</w:t>
            </w:r>
          </w:p>
        </w:tc>
        <w:tc>
          <w:tcPr>
            <w:tcW w:w="6668" w:type="dxa"/>
          </w:tcPr>
          <w:p w14:paraId="74103B97" w14:textId="2A0562EC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5F6CCF3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95A4C4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82C57CB" w14:textId="2C4039B9" w:rsidR="00E9776D" w:rsidRPr="00D45E92" w:rsidRDefault="00E9776D" w:rsidP="00E9776D">
            <w:r w:rsidRPr="00D45E92">
              <w:t>МОУ «Кондратьевская школа» Джанкойского района</w:t>
            </w:r>
          </w:p>
        </w:tc>
        <w:tc>
          <w:tcPr>
            <w:tcW w:w="4282" w:type="dxa"/>
          </w:tcPr>
          <w:p w14:paraId="6830DC16" w14:textId="1C6021CA" w:rsidR="00E9776D" w:rsidRPr="00D45E92" w:rsidRDefault="00E9776D" w:rsidP="00E9776D">
            <w:r w:rsidRPr="00D45E92">
              <w:rPr>
                <w:color w:val="000000"/>
              </w:rPr>
              <w:t>Романова Марина Анатольевна</w:t>
            </w:r>
          </w:p>
        </w:tc>
        <w:tc>
          <w:tcPr>
            <w:tcW w:w="6668" w:type="dxa"/>
          </w:tcPr>
          <w:p w14:paraId="357833ED" w14:textId="1A71D040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52DBB1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DAC65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F8C6E9" w14:textId="77777777" w:rsidR="00E9776D" w:rsidRPr="00D45E92" w:rsidRDefault="00E9776D" w:rsidP="00E9776D"/>
        </w:tc>
        <w:tc>
          <w:tcPr>
            <w:tcW w:w="4282" w:type="dxa"/>
          </w:tcPr>
          <w:p w14:paraId="0BF3AC6B" w14:textId="391D6E58" w:rsidR="00E9776D" w:rsidRPr="00D45E92" w:rsidRDefault="00E9776D" w:rsidP="00E9776D">
            <w:r w:rsidRPr="00D45E92">
              <w:rPr>
                <w:color w:val="000000"/>
              </w:rPr>
              <w:t>Мельничук Лиля Иснединовна</w:t>
            </w:r>
          </w:p>
        </w:tc>
        <w:tc>
          <w:tcPr>
            <w:tcW w:w="6668" w:type="dxa"/>
          </w:tcPr>
          <w:p w14:paraId="1E2A3B32" w14:textId="6FF52EB4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383A288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30C5EC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9DEEDB" w14:textId="77777777" w:rsidR="00E9776D" w:rsidRPr="00D45E92" w:rsidRDefault="00E9776D" w:rsidP="00E9776D"/>
        </w:tc>
        <w:tc>
          <w:tcPr>
            <w:tcW w:w="4282" w:type="dxa"/>
          </w:tcPr>
          <w:p w14:paraId="01E14897" w14:textId="75E0D304" w:rsidR="00E9776D" w:rsidRPr="00D45E92" w:rsidRDefault="00E9776D" w:rsidP="00E9776D">
            <w:r w:rsidRPr="00D45E92">
              <w:rPr>
                <w:color w:val="000000"/>
              </w:rPr>
              <w:t>Сачкова Наталья Сергеевна</w:t>
            </w:r>
          </w:p>
        </w:tc>
        <w:tc>
          <w:tcPr>
            <w:tcW w:w="6668" w:type="dxa"/>
          </w:tcPr>
          <w:p w14:paraId="3AAA743D" w14:textId="78AB8552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03CAFFF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5C8722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CFE3F6" w14:textId="77777777" w:rsidR="00E9776D" w:rsidRPr="00D45E92" w:rsidRDefault="00E9776D" w:rsidP="00E9776D"/>
        </w:tc>
        <w:tc>
          <w:tcPr>
            <w:tcW w:w="4282" w:type="dxa"/>
          </w:tcPr>
          <w:p w14:paraId="03692B23" w14:textId="660B8D8A" w:rsidR="00E9776D" w:rsidRPr="00D45E92" w:rsidRDefault="00E9776D" w:rsidP="00E9776D">
            <w:r w:rsidRPr="00D45E92">
              <w:rPr>
                <w:color w:val="000000"/>
              </w:rPr>
              <w:t>Исмоилова Эльвира Хутумаровна</w:t>
            </w:r>
          </w:p>
        </w:tc>
        <w:tc>
          <w:tcPr>
            <w:tcW w:w="6668" w:type="dxa"/>
          </w:tcPr>
          <w:p w14:paraId="74A89E3A" w14:textId="4DF2812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BE32A4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8D0A0E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B9BE1E" w14:textId="77777777" w:rsidR="00E9776D" w:rsidRPr="00D45E92" w:rsidRDefault="00E9776D" w:rsidP="00E9776D"/>
        </w:tc>
        <w:tc>
          <w:tcPr>
            <w:tcW w:w="4282" w:type="dxa"/>
          </w:tcPr>
          <w:p w14:paraId="7EBF7CEE" w14:textId="4A557977" w:rsidR="00E9776D" w:rsidRPr="00D45E92" w:rsidRDefault="00E9776D" w:rsidP="00E9776D">
            <w:r w:rsidRPr="00D45E92">
              <w:rPr>
                <w:color w:val="000000"/>
              </w:rPr>
              <w:t>Серикова Наталья Васильевна</w:t>
            </w:r>
          </w:p>
        </w:tc>
        <w:tc>
          <w:tcPr>
            <w:tcW w:w="6668" w:type="dxa"/>
          </w:tcPr>
          <w:p w14:paraId="1328B637" w14:textId="39CFE1DD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C660B2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1B92AB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A8A22B" w14:textId="77777777" w:rsidR="00E9776D" w:rsidRPr="00D45E92" w:rsidRDefault="00E9776D" w:rsidP="00E9776D"/>
        </w:tc>
        <w:tc>
          <w:tcPr>
            <w:tcW w:w="4282" w:type="dxa"/>
          </w:tcPr>
          <w:p w14:paraId="2B6236D8" w14:textId="406C860D" w:rsidR="00E9776D" w:rsidRPr="00D45E92" w:rsidRDefault="00E9776D" w:rsidP="00E9776D">
            <w:r w:rsidRPr="00D45E92">
              <w:rPr>
                <w:color w:val="000000"/>
              </w:rPr>
              <w:t>Сургай Наталья Ивановна</w:t>
            </w:r>
          </w:p>
        </w:tc>
        <w:tc>
          <w:tcPr>
            <w:tcW w:w="6668" w:type="dxa"/>
          </w:tcPr>
          <w:p w14:paraId="71DED388" w14:textId="36C42FD7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3C4F36C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062379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2FC67A4" w14:textId="4783CEEA" w:rsidR="00E9776D" w:rsidRPr="00D45E92" w:rsidRDefault="00E9776D" w:rsidP="00E9776D">
            <w:r w:rsidRPr="00D45E92">
              <w:t>МОУ «Крымская школа» Джанкойского района</w:t>
            </w:r>
          </w:p>
        </w:tc>
        <w:tc>
          <w:tcPr>
            <w:tcW w:w="4282" w:type="dxa"/>
          </w:tcPr>
          <w:p w14:paraId="1820BDBF" w14:textId="46D47AE9" w:rsidR="00E9776D" w:rsidRPr="00D45E92" w:rsidRDefault="00E9776D" w:rsidP="00E9776D">
            <w:r w:rsidRPr="00D45E92">
              <w:rPr>
                <w:color w:val="000000"/>
              </w:rPr>
              <w:t>Абдулхаирова Азиме Усеиновна</w:t>
            </w:r>
          </w:p>
        </w:tc>
        <w:tc>
          <w:tcPr>
            <w:tcW w:w="6668" w:type="dxa"/>
          </w:tcPr>
          <w:p w14:paraId="3B1C0095" w14:textId="3EC7799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551B0C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E1E7A8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5097B1" w14:textId="77777777" w:rsidR="00E9776D" w:rsidRPr="00D45E92" w:rsidRDefault="00E9776D" w:rsidP="00E9776D"/>
        </w:tc>
        <w:tc>
          <w:tcPr>
            <w:tcW w:w="4282" w:type="dxa"/>
          </w:tcPr>
          <w:p w14:paraId="08D82FC1" w14:textId="14185D7B" w:rsidR="00E9776D" w:rsidRPr="00D45E92" w:rsidRDefault="00E9776D" w:rsidP="00E9776D">
            <w:r w:rsidRPr="00D45E92">
              <w:rPr>
                <w:color w:val="000000"/>
              </w:rPr>
              <w:t>Аблитарова Эльзара Ремзиевна</w:t>
            </w:r>
          </w:p>
        </w:tc>
        <w:tc>
          <w:tcPr>
            <w:tcW w:w="6668" w:type="dxa"/>
          </w:tcPr>
          <w:p w14:paraId="68ACB968" w14:textId="097C233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2E6835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29E770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49E4CB" w14:textId="77777777" w:rsidR="00E9776D" w:rsidRPr="00D45E92" w:rsidRDefault="00E9776D" w:rsidP="00E9776D"/>
        </w:tc>
        <w:tc>
          <w:tcPr>
            <w:tcW w:w="4282" w:type="dxa"/>
          </w:tcPr>
          <w:p w14:paraId="01DB2CFF" w14:textId="3B101761" w:rsidR="00E9776D" w:rsidRPr="00D45E92" w:rsidRDefault="00E9776D" w:rsidP="00E9776D">
            <w:r w:rsidRPr="00D45E92">
              <w:rPr>
                <w:color w:val="000000"/>
              </w:rPr>
              <w:t>Куртмалаева Эдие Дляверовна</w:t>
            </w:r>
          </w:p>
        </w:tc>
        <w:tc>
          <w:tcPr>
            <w:tcW w:w="6668" w:type="dxa"/>
          </w:tcPr>
          <w:p w14:paraId="5059DFAB" w14:textId="4335DD8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 </w:t>
            </w:r>
          </w:p>
        </w:tc>
      </w:tr>
      <w:tr w:rsidR="00E9776D" w14:paraId="4B90B44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B3F94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6FAE2E" w14:textId="77777777" w:rsidR="00E9776D" w:rsidRPr="00D45E92" w:rsidRDefault="00E9776D" w:rsidP="00E9776D"/>
        </w:tc>
        <w:tc>
          <w:tcPr>
            <w:tcW w:w="4282" w:type="dxa"/>
          </w:tcPr>
          <w:p w14:paraId="3279DED2" w14:textId="6B66788F" w:rsidR="00E9776D" w:rsidRPr="00D45E92" w:rsidRDefault="00E9776D" w:rsidP="00E9776D">
            <w:r w:rsidRPr="00D45E92">
              <w:rPr>
                <w:color w:val="000000"/>
              </w:rPr>
              <w:t>Бутковская Ирина Васильевна</w:t>
            </w:r>
          </w:p>
        </w:tc>
        <w:tc>
          <w:tcPr>
            <w:tcW w:w="6668" w:type="dxa"/>
          </w:tcPr>
          <w:p w14:paraId="0865FC67" w14:textId="2335F60E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2C4A9E9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426DC4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DD37BC" w14:textId="77777777" w:rsidR="00E9776D" w:rsidRPr="00D45E92" w:rsidRDefault="00E9776D" w:rsidP="00E9776D"/>
        </w:tc>
        <w:tc>
          <w:tcPr>
            <w:tcW w:w="4282" w:type="dxa"/>
          </w:tcPr>
          <w:p w14:paraId="6EAFD3BA" w14:textId="1481DD17" w:rsidR="00E9776D" w:rsidRPr="00D45E92" w:rsidRDefault="00E9776D" w:rsidP="00E9776D">
            <w:r w:rsidRPr="00D45E92">
              <w:rPr>
                <w:color w:val="000000"/>
              </w:rPr>
              <w:t xml:space="preserve">Крупа Ольга Игоревна </w:t>
            </w:r>
          </w:p>
        </w:tc>
        <w:tc>
          <w:tcPr>
            <w:tcW w:w="6668" w:type="dxa"/>
          </w:tcPr>
          <w:p w14:paraId="6A5A7BC2" w14:textId="40D6F4ED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6C67F2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1EBAE0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F409F5" w14:textId="77777777" w:rsidR="00E9776D" w:rsidRPr="00D45E92" w:rsidRDefault="00E9776D" w:rsidP="00E9776D"/>
        </w:tc>
        <w:tc>
          <w:tcPr>
            <w:tcW w:w="4282" w:type="dxa"/>
          </w:tcPr>
          <w:p w14:paraId="0A2EA2AC" w14:textId="3556B425" w:rsidR="00E9776D" w:rsidRPr="00D45E92" w:rsidRDefault="00E9776D" w:rsidP="00E9776D">
            <w:r w:rsidRPr="00D45E92">
              <w:rPr>
                <w:color w:val="000000"/>
              </w:rPr>
              <w:t>Макарчук Алена Александровна</w:t>
            </w:r>
          </w:p>
        </w:tc>
        <w:tc>
          <w:tcPr>
            <w:tcW w:w="6668" w:type="dxa"/>
          </w:tcPr>
          <w:p w14:paraId="3A234979" w14:textId="0FFC5A48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130CDFF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C0C28C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985E7A9" w14:textId="1BEFEA66" w:rsidR="00E9776D" w:rsidRPr="00D45E92" w:rsidRDefault="00E9776D" w:rsidP="00E9776D">
            <w:r w:rsidRPr="00D45E92">
              <w:t>МБОУ «Лобановская школа-детский сад» Джанкойского района</w:t>
            </w:r>
          </w:p>
        </w:tc>
        <w:tc>
          <w:tcPr>
            <w:tcW w:w="4282" w:type="dxa"/>
          </w:tcPr>
          <w:p w14:paraId="1115183D" w14:textId="158A8EC9" w:rsidR="00E9776D" w:rsidRPr="00D45E92" w:rsidRDefault="00E9776D" w:rsidP="00E9776D">
            <w:r w:rsidRPr="00D45E92">
              <w:rPr>
                <w:color w:val="000000"/>
              </w:rPr>
              <w:t>Штоп Инна Николаевна</w:t>
            </w:r>
          </w:p>
        </w:tc>
        <w:tc>
          <w:tcPr>
            <w:tcW w:w="6668" w:type="dxa"/>
          </w:tcPr>
          <w:p w14:paraId="714F8777" w14:textId="1EE3B287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0E7CDB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C685B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03E510" w14:textId="77777777" w:rsidR="00E9776D" w:rsidRPr="00D45E92" w:rsidRDefault="00E9776D" w:rsidP="00E9776D"/>
        </w:tc>
        <w:tc>
          <w:tcPr>
            <w:tcW w:w="4282" w:type="dxa"/>
          </w:tcPr>
          <w:p w14:paraId="1A778A21" w14:textId="7D064FF5" w:rsidR="00E9776D" w:rsidRPr="00D45E92" w:rsidRDefault="00E9776D" w:rsidP="00E9776D">
            <w:r w:rsidRPr="00D45E92">
              <w:rPr>
                <w:color w:val="000000"/>
              </w:rPr>
              <w:t>Коварж Алексей Николаевич</w:t>
            </w:r>
          </w:p>
        </w:tc>
        <w:tc>
          <w:tcPr>
            <w:tcW w:w="6668" w:type="dxa"/>
          </w:tcPr>
          <w:p w14:paraId="76FADC71" w14:textId="5120DE5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56314D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D280CD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81EB72" w14:textId="77777777" w:rsidR="00E9776D" w:rsidRPr="00D45E92" w:rsidRDefault="00E9776D" w:rsidP="00E9776D"/>
        </w:tc>
        <w:tc>
          <w:tcPr>
            <w:tcW w:w="4282" w:type="dxa"/>
          </w:tcPr>
          <w:p w14:paraId="373275F7" w14:textId="2186BA24" w:rsidR="00E9776D" w:rsidRPr="00D45E92" w:rsidRDefault="00E9776D" w:rsidP="00E9776D">
            <w:r w:rsidRPr="00D45E92">
              <w:rPr>
                <w:color w:val="000000"/>
              </w:rPr>
              <w:t>Асанова Лимара Ризаевна</w:t>
            </w:r>
          </w:p>
        </w:tc>
        <w:tc>
          <w:tcPr>
            <w:tcW w:w="6668" w:type="dxa"/>
          </w:tcPr>
          <w:p w14:paraId="25E460D2" w14:textId="7F45F10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D1369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3F692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B14126" w14:textId="77777777" w:rsidR="00E9776D" w:rsidRPr="00D45E92" w:rsidRDefault="00E9776D" w:rsidP="00E9776D"/>
        </w:tc>
        <w:tc>
          <w:tcPr>
            <w:tcW w:w="4282" w:type="dxa"/>
          </w:tcPr>
          <w:p w14:paraId="5C1D3C0C" w14:textId="3139516E" w:rsidR="00E9776D" w:rsidRPr="00D45E92" w:rsidRDefault="00E9776D" w:rsidP="00E9776D">
            <w:r w:rsidRPr="00D45E92">
              <w:rPr>
                <w:color w:val="000000"/>
              </w:rPr>
              <w:t>Суханик Светлана Евгеньевна</w:t>
            </w:r>
          </w:p>
        </w:tc>
        <w:tc>
          <w:tcPr>
            <w:tcW w:w="6668" w:type="dxa"/>
          </w:tcPr>
          <w:p w14:paraId="6895921E" w14:textId="7DADE894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3CBE1C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4C834C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9EAA50" w14:textId="77777777" w:rsidR="00E9776D" w:rsidRPr="00D45E92" w:rsidRDefault="00E9776D" w:rsidP="00E9776D"/>
        </w:tc>
        <w:tc>
          <w:tcPr>
            <w:tcW w:w="4282" w:type="dxa"/>
          </w:tcPr>
          <w:p w14:paraId="44F8930F" w14:textId="343C4FC9" w:rsidR="00E9776D" w:rsidRPr="00D45E92" w:rsidRDefault="00E9776D" w:rsidP="00E9776D">
            <w:r w:rsidRPr="00D45E92">
              <w:rPr>
                <w:color w:val="000000"/>
              </w:rPr>
              <w:t>Колоусик Наталья Михайловна</w:t>
            </w:r>
          </w:p>
        </w:tc>
        <w:tc>
          <w:tcPr>
            <w:tcW w:w="6668" w:type="dxa"/>
          </w:tcPr>
          <w:p w14:paraId="0F2E71AE" w14:textId="59609E14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04F5AF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3D515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66D179" w14:textId="77777777" w:rsidR="00E9776D" w:rsidRPr="00D45E92" w:rsidRDefault="00E9776D" w:rsidP="00E9776D"/>
        </w:tc>
        <w:tc>
          <w:tcPr>
            <w:tcW w:w="4282" w:type="dxa"/>
          </w:tcPr>
          <w:p w14:paraId="377ED863" w14:textId="534CFF5B" w:rsidR="00E9776D" w:rsidRPr="00D45E92" w:rsidRDefault="00E9776D" w:rsidP="00E9776D">
            <w:r w:rsidRPr="00D45E92">
              <w:rPr>
                <w:color w:val="000000"/>
              </w:rPr>
              <w:t>Калиниченко Сергей Владимирович</w:t>
            </w:r>
          </w:p>
        </w:tc>
        <w:tc>
          <w:tcPr>
            <w:tcW w:w="6668" w:type="dxa"/>
          </w:tcPr>
          <w:p w14:paraId="1840281B" w14:textId="2AEE63A5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6F2FA32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139C2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5B8E5E" w14:textId="77777777" w:rsidR="00E9776D" w:rsidRPr="00D45E92" w:rsidRDefault="00E9776D" w:rsidP="00E9776D"/>
        </w:tc>
        <w:tc>
          <w:tcPr>
            <w:tcW w:w="4282" w:type="dxa"/>
          </w:tcPr>
          <w:p w14:paraId="42717727" w14:textId="62525335" w:rsidR="00E9776D" w:rsidRPr="00D45E92" w:rsidRDefault="00E9776D" w:rsidP="00E9776D">
            <w:r w:rsidRPr="00D45E92">
              <w:rPr>
                <w:color w:val="000000"/>
              </w:rPr>
              <w:t>Садиева Зера Эскендеровна</w:t>
            </w:r>
          </w:p>
        </w:tc>
        <w:tc>
          <w:tcPr>
            <w:tcW w:w="6668" w:type="dxa"/>
          </w:tcPr>
          <w:p w14:paraId="15F4E631" w14:textId="71FB1E12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2925DCC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1921FC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DDA734E" w14:textId="7F3BE890" w:rsidR="00E9776D" w:rsidRPr="00D45E92" w:rsidRDefault="00E9776D" w:rsidP="00E9776D">
            <w:r w:rsidRPr="00D45E92">
              <w:t>МОУ «Майская школа» Джанкойского района</w:t>
            </w:r>
          </w:p>
        </w:tc>
        <w:tc>
          <w:tcPr>
            <w:tcW w:w="4282" w:type="dxa"/>
          </w:tcPr>
          <w:p w14:paraId="708658E4" w14:textId="1E93758C" w:rsidR="00E9776D" w:rsidRPr="00D45E92" w:rsidRDefault="00E9776D" w:rsidP="00E9776D">
            <w:r w:rsidRPr="00D45E92">
              <w:rPr>
                <w:color w:val="000000"/>
              </w:rPr>
              <w:t>Архипова Инна Николаевна</w:t>
            </w:r>
          </w:p>
        </w:tc>
        <w:tc>
          <w:tcPr>
            <w:tcW w:w="6668" w:type="dxa"/>
          </w:tcPr>
          <w:p w14:paraId="6D0D0FD9" w14:textId="03093314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033420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00E6C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A19BE2" w14:textId="77777777" w:rsidR="00E9776D" w:rsidRPr="00D45E92" w:rsidRDefault="00E9776D" w:rsidP="00E9776D"/>
        </w:tc>
        <w:tc>
          <w:tcPr>
            <w:tcW w:w="4282" w:type="dxa"/>
          </w:tcPr>
          <w:p w14:paraId="27E60D29" w14:textId="24065D3D" w:rsidR="00E9776D" w:rsidRPr="00D45E92" w:rsidRDefault="00E9776D" w:rsidP="00E9776D">
            <w:r w:rsidRPr="00D45E92">
              <w:rPr>
                <w:color w:val="000000"/>
              </w:rPr>
              <w:t>Бурдейко Татьяна Владимировна</w:t>
            </w:r>
          </w:p>
        </w:tc>
        <w:tc>
          <w:tcPr>
            <w:tcW w:w="6668" w:type="dxa"/>
          </w:tcPr>
          <w:p w14:paraId="3F93B27D" w14:textId="2F5F4B6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6B36C48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882EC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77FB37" w14:textId="77777777" w:rsidR="00E9776D" w:rsidRPr="00D45E92" w:rsidRDefault="00E9776D" w:rsidP="00E9776D"/>
        </w:tc>
        <w:tc>
          <w:tcPr>
            <w:tcW w:w="4282" w:type="dxa"/>
          </w:tcPr>
          <w:p w14:paraId="07ED1BD0" w14:textId="11BFBB32" w:rsidR="00E9776D" w:rsidRPr="00D45E92" w:rsidRDefault="00E9776D" w:rsidP="00E9776D">
            <w:r w:rsidRPr="00D45E92">
              <w:rPr>
                <w:color w:val="000000"/>
              </w:rPr>
              <w:t>Ерохина Лариса Викторовна</w:t>
            </w:r>
          </w:p>
        </w:tc>
        <w:tc>
          <w:tcPr>
            <w:tcW w:w="6668" w:type="dxa"/>
          </w:tcPr>
          <w:p w14:paraId="2E50C232" w14:textId="2564A02E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23875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B4B12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FDED48" w14:textId="77777777" w:rsidR="00E9776D" w:rsidRPr="00D45E92" w:rsidRDefault="00E9776D" w:rsidP="00E9776D"/>
        </w:tc>
        <w:tc>
          <w:tcPr>
            <w:tcW w:w="4282" w:type="dxa"/>
          </w:tcPr>
          <w:p w14:paraId="0384A639" w14:textId="744E2EBF" w:rsidR="00E9776D" w:rsidRPr="00D45E92" w:rsidRDefault="00E9776D" w:rsidP="00E9776D">
            <w:r w:rsidRPr="00D45E92">
              <w:rPr>
                <w:color w:val="000000"/>
              </w:rPr>
              <w:t>Левин Евгений Валерьевич</w:t>
            </w:r>
          </w:p>
        </w:tc>
        <w:tc>
          <w:tcPr>
            <w:tcW w:w="6668" w:type="dxa"/>
          </w:tcPr>
          <w:p w14:paraId="12E97BA0" w14:textId="63C0AE9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472750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4F709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9F3675" w14:textId="77777777" w:rsidR="00E9776D" w:rsidRPr="00D45E92" w:rsidRDefault="00E9776D" w:rsidP="00E9776D"/>
        </w:tc>
        <w:tc>
          <w:tcPr>
            <w:tcW w:w="4282" w:type="dxa"/>
          </w:tcPr>
          <w:p w14:paraId="4CF90C08" w14:textId="7E298228" w:rsidR="00E9776D" w:rsidRPr="00D45E92" w:rsidRDefault="00E9776D" w:rsidP="00E9776D">
            <w:r w:rsidRPr="00D45E92">
              <w:rPr>
                <w:color w:val="000000"/>
              </w:rPr>
              <w:t>ХаироваАсибеРемзиевна</w:t>
            </w:r>
          </w:p>
        </w:tc>
        <w:tc>
          <w:tcPr>
            <w:tcW w:w="6668" w:type="dxa"/>
          </w:tcPr>
          <w:p w14:paraId="094F6D78" w14:textId="4E171A4A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F9BCDC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55289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03E50D" w14:textId="77777777" w:rsidR="00E9776D" w:rsidRPr="00D45E92" w:rsidRDefault="00E9776D" w:rsidP="00E9776D"/>
        </w:tc>
        <w:tc>
          <w:tcPr>
            <w:tcW w:w="4282" w:type="dxa"/>
          </w:tcPr>
          <w:p w14:paraId="7B7711A4" w14:textId="736E6063" w:rsidR="00E9776D" w:rsidRPr="00D45E92" w:rsidRDefault="00E9776D" w:rsidP="00E9776D">
            <w:r w:rsidRPr="00D45E92">
              <w:rPr>
                <w:color w:val="000000"/>
              </w:rPr>
              <w:t>Андреева Оксана Владимировна</w:t>
            </w:r>
          </w:p>
        </w:tc>
        <w:tc>
          <w:tcPr>
            <w:tcW w:w="6668" w:type="dxa"/>
          </w:tcPr>
          <w:p w14:paraId="21ECAC54" w14:textId="1BC39964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6A71E32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027F76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4BCE1E" w14:textId="77777777" w:rsidR="00E9776D" w:rsidRPr="00D45E92" w:rsidRDefault="00E9776D" w:rsidP="00E9776D"/>
        </w:tc>
        <w:tc>
          <w:tcPr>
            <w:tcW w:w="4282" w:type="dxa"/>
          </w:tcPr>
          <w:p w14:paraId="5F2F0D3E" w14:textId="53219117" w:rsidR="00E9776D" w:rsidRPr="00D45E92" w:rsidRDefault="00E9776D" w:rsidP="00E9776D">
            <w:r w:rsidRPr="00D45E92">
              <w:rPr>
                <w:color w:val="000000"/>
              </w:rPr>
              <w:t>Дубинина Галина Николаевна</w:t>
            </w:r>
          </w:p>
        </w:tc>
        <w:tc>
          <w:tcPr>
            <w:tcW w:w="6668" w:type="dxa"/>
          </w:tcPr>
          <w:p w14:paraId="2B1BF424" w14:textId="088B4EEE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02A3BD9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B5C656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2AC2167" w14:textId="5A1B92CA" w:rsidR="00E9776D" w:rsidRPr="00D45E92" w:rsidRDefault="00E9776D" w:rsidP="00E9776D">
            <w:r w:rsidRPr="00D45E92">
              <w:rPr>
                <w:rFonts w:eastAsia="Calibri"/>
                <w:lang w:eastAsia="en-US"/>
              </w:rPr>
              <w:t>МОУ «Майская школа с крымскотатарским языком обучения имени Номана Челебиджихана» Джанкойского района</w:t>
            </w:r>
          </w:p>
        </w:tc>
        <w:tc>
          <w:tcPr>
            <w:tcW w:w="4282" w:type="dxa"/>
          </w:tcPr>
          <w:p w14:paraId="108A2A3D" w14:textId="56A19373" w:rsidR="00E9776D" w:rsidRPr="00D45E92" w:rsidRDefault="00E9776D" w:rsidP="00E9776D">
            <w:r w:rsidRPr="00D45E92">
              <w:rPr>
                <w:color w:val="000000"/>
              </w:rPr>
              <w:t>Куртнезирова Шевкие Михайловна</w:t>
            </w:r>
          </w:p>
        </w:tc>
        <w:tc>
          <w:tcPr>
            <w:tcW w:w="6668" w:type="dxa"/>
          </w:tcPr>
          <w:p w14:paraId="1F831405" w14:textId="7D9F05E7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6EBE29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80AA2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0CD99C" w14:textId="77777777" w:rsidR="00E9776D" w:rsidRPr="00D45E92" w:rsidRDefault="00E9776D" w:rsidP="00E9776D"/>
        </w:tc>
        <w:tc>
          <w:tcPr>
            <w:tcW w:w="4282" w:type="dxa"/>
          </w:tcPr>
          <w:p w14:paraId="30051309" w14:textId="6A314CEF" w:rsidR="00E9776D" w:rsidRPr="00D45E92" w:rsidRDefault="00E9776D" w:rsidP="00E9776D">
            <w:r w:rsidRPr="00D45E92">
              <w:rPr>
                <w:color w:val="000000"/>
              </w:rPr>
              <w:t>Усманов Эльмир Эмбияевич</w:t>
            </w:r>
          </w:p>
        </w:tc>
        <w:tc>
          <w:tcPr>
            <w:tcW w:w="6668" w:type="dxa"/>
          </w:tcPr>
          <w:p w14:paraId="4DB8002F" w14:textId="708D8D06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0728483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849F8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E93E50" w14:textId="77777777" w:rsidR="00E9776D" w:rsidRPr="00D45E92" w:rsidRDefault="00E9776D" w:rsidP="00E9776D"/>
        </w:tc>
        <w:tc>
          <w:tcPr>
            <w:tcW w:w="4282" w:type="dxa"/>
          </w:tcPr>
          <w:p w14:paraId="2F0839FC" w14:textId="346419EF" w:rsidR="00E9776D" w:rsidRPr="00D45E92" w:rsidRDefault="00E9776D" w:rsidP="00E9776D">
            <w:r w:rsidRPr="00D45E92">
              <w:rPr>
                <w:color w:val="000000"/>
              </w:rPr>
              <w:t>Ибрагимова Эльзара Энверовна</w:t>
            </w:r>
          </w:p>
        </w:tc>
        <w:tc>
          <w:tcPr>
            <w:tcW w:w="6668" w:type="dxa"/>
          </w:tcPr>
          <w:p w14:paraId="69A557DA" w14:textId="4520A142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C126FF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A424F3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E4CBE9" w14:textId="77777777" w:rsidR="00E9776D" w:rsidRPr="00D45E92" w:rsidRDefault="00E9776D" w:rsidP="00E9776D"/>
        </w:tc>
        <w:tc>
          <w:tcPr>
            <w:tcW w:w="4282" w:type="dxa"/>
          </w:tcPr>
          <w:p w14:paraId="706FA3ED" w14:textId="60C44EDD" w:rsidR="00E9776D" w:rsidRPr="00D45E92" w:rsidRDefault="00E9776D" w:rsidP="00E9776D">
            <w:r w:rsidRPr="00D45E92">
              <w:rPr>
                <w:color w:val="000000"/>
              </w:rPr>
              <w:t>Азаматова Султание Энверовна</w:t>
            </w:r>
          </w:p>
        </w:tc>
        <w:tc>
          <w:tcPr>
            <w:tcW w:w="6668" w:type="dxa"/>
          </w:tcPr>
          <w:p w14:paraId="05F0A5B9" w14:textId="4EDB76E4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F1938F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B2B999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B032C3" w14:textId="77777777" w:rsidR="00E9776D" w:rsidRPr="00D45E92" w:rsidRDefault="00E9776D" w:rsidP="00E9776D"/>
        </w:tc>
        <w:tc>
          <w:tcPr>
            <w:tcW w:w="4282" w:type="dxa"/>
          </w:tcPr>
          <w:p w14:paraId="2C9834D0" w14:textId="69CFD653" w:rsidR="00E9776D" w:rsidRPr="00D45E92" w:rsidRDefault="00E9776D" w:rsidP="00E9776D">
            <w:r w:rsidRPr="00D45E92">
              <w:rPr>
                <w:color w:val="000000"/>
              </w:rPr>
              <w:t>Бейтуллаева Ленара Айдеровна</w:t>
            </w:r>
          </w:p>
        </w:tc>
        <w:tc>
          <w:tcPr>
            <w:tcW w:w="6668" w:type="dxa"/>
          </w:tcPr>
          <w:p w14:paraId="662EDE76" w14:textId="709C87A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 </w:t>
            </w:r>
          </w:p>
        </w:tc>
      </w:tr>
      <w:tr w:rsidR="00E9776D" w14:paraId="21C2D8B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545C08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F81D91" w14:textId="77777777" w:rsidR="00E9776D" w:rsidRPr="00D45E92" w:rsidRDefault="00E9776D" w:rsidP="00E9776D"/>
        </w:tc>
        <w:tc>
          <w:tcPr>
            <w:tcW w:w="4282" w:type="dxa"/>
          </w:tcPr>
          <w:p w14:paraId="0C92F655" w14:textId="68B7EFA5" w:rsidR="00E9776D" w:rsidRPr="00D45E92" w:rsidRDefault="00E9776D" w:rsidP="00E9776D">
            <w:r w:rsidRPr="00D45E92">
              <w:rPr>
                <w:color w:val="000000"/>
              </w:rPr>
              <w:t>Аметова Айше Рустемовна</w:t>
            </w:r>
          </w:p>
        </w:tc>
        <w:tc>
          <w:tcPr>
            <w:tcW w:w="6668" w:type="dxa"/>
          </w:tcPr>
          <w:p w14:paraId="7D00C642" w14:textId="4DDE4781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 </w:t>
            </w:r>
          </w:p>
        </w:tc>
      </w:tr>
      <w:tr w:rsidR="00E9776D" w14:paraId="1FF0999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258BD30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5EC1FE" w14:textId="77777777" w:rsidR="00E9776D" w:rsidRPr="00D45E92" w:rsidRDefault="00E9776D" w:rsidP="00E9776D"/>
        </w:tc>
        <w:tc>
          <w:tcPr>
            <w:tcW w:w="4282" w:type="dxa"/>
          </w:tcPr>
          <w:p w14:paraId="2B44E1CD" w14:textId="60E853AC" w:rsidR="00E9776D" w:rsidRPr="00D45E92" w:rsidRDefault="00E9776D" w:rsidP="00E9776D">
            <w:r w:rsidRPr="00D45E92">
              <w:rPr>
                <w:color w:val="000000"/>
              </w:rPr>
              <w:t>Новрузова Линара Фикреткызы</w:t>
            </w:r>
          </w:p>
        </w:tc>
        <w:tc>
          <w:tcPr>
            <w:tcW w:w="6668" w:type="dxa"/>
          </w:tcPr>
          <w:p w14:paraId="0C97359E" w14:textId="72E8283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3E2690A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880F0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B65E5C" w14:textId="77777777" w:rsidR="00E9776D" w:rsidRPr="00D45E92" w:rsidRDefault="00E9776D" w:rsidP="00E9776D"/>
        </w:tc>
        <w:tc>
          <w:tcPr>
            <w:tcW w:w="4282" w:type="dxa"/>
          </w:tcPr>
          <w:p w14:paraId="6E4EB3FB" w14:textId="3D49848C" w:rsidR="00E9776D" w:rsidRPr="00D45E92" w:rsidRDefault="00E9776D" w:rsidP="00E9776D">
            <w:r w:rsidRPr="00D45E92">
              <w:rPr>
                <w:color w:val="000000"/>
              </w:rPr>
              <w:t>Османова Лемара Энверовна</w:t>
            </w:r>
          </w:p>
        </w:tc>
        <w:tc>
          <w:tcPr>
            <w:tcW w:w="6668" w:type="dxa"/>
          </w:tcPr>
          <w:p w14:paraId="5C5B85BD" w14:textId="01E7FF7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4852B64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6B0C8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CD7170" w14:textId="77777777" w:rsidR="00E9776D" w:rsidRPr="00D45E92" w:rsidRDefault="00E9776D" w:rsidP="00E9776D"/>
        </w:tc>
        <w:tc>
          <w:tcPr>
            <w:tcW w:w="4282" w:type="dxa"/>
          </w:tcPr>
          <w:p w14:paraId="2385A4F7" w14:textId="5DBD0532" w:rsidR="00E9776D" w:rsidRPr="00D45E92" w:rsidRDefault="00E9776D" w:rsidP="00E9776D">
            <w:r w:rsidRPr="00D45E92">
              <w:rPr>
                <w:color w:val="000000"/>
              </w:rPr>
              <w:t>Усеинов Рефат Диляверович</w:t>
            </w:r>
          </w:p>
        </w:tc>
        <w:tc>
          <w:tcPr>
            <w:tcW w:w="6668" w:type="dxa"/>
          </w:tcPr>
          <w:p w14:paraId="591651F3" w14:textId="3192AD53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62B0BD2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EFFE5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FC7ED6" w14:textId="77777777" w:rsidR="00E9776D" w:rsidRPr="00D45E92" w:rsidRDefault="00E9776D" w:rsidP="00E9776D"/>
        </w:tc>
        <w:tc>
          <w:tcPr>
            <w:tcW w:w="4282" w:type="dxa"/>
          </w:tcPr>
          <w:p w14:paraId="659A928F" w14:textId="5BF62ADB" w:rsidR="00E9776D" w:rsidRPr="00D45E92" w:rsidRDefault="00E9776D" w:rsidP="00E9776D">
            <w:r w:rsidRPr="00D45E92">
              <w:rPr>
                <w:color w:val="000000"/>
              </w:rPr>
              <w:t>Абдувелиева Гульзар Изетовна</w:t>
            </w:r>
          </w:p>
        </w:tc>
        <w:tc>
          <w:tcPr>
            <w:tcW w:w="6668" w:type="dxa"/>
          </w:tcPr>
          <w:p w14:paraId="75F56857" w14:textId="6B109E24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4091215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734EAD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421CDBE" w14:textId="573B6703" w:rsidR="00E9776D" w:rsidRPr="00D45E92" w:rsidRDefault="00E9776D" w:rsidP="00E9776D">
            <w:r w:rsidRPr="00D45E92">
              <w:t>МБОУ «Масловская школа-детский сад» Джанкойского района</w:t>
            </w:r>
          </w:p>
        </w:tc>
        <w:tc>
          <w:tcPr>
            <w:tcW w:w="4282" w:type="dxa"/>
          </w:tcPr>
          <w:p w14:paraId="1FDE95C4" w14:textId="0D689AB0" w:rsidR="00E9776D" w:rsidRPr="00D45E92" w:rsidRDefault="00E9776D" w:rsidP="00E9776D">
            <w:r w:rsidRPr="00D45E92">
              <w:rPr>
                <w:color w:val="000000"/>
              </w:rPr>
              <w:t>Филина Людмила Николаевна</w:t>
            </w:r>
          </w:p>
        </w:tc>
        <w:tc>
          <w:tcPr>
            <w:tcW w:w="6668" w:type="dxa"/>
          </w:tcPr>
          <w:p w14:paraId="39244C55" w14:textId="4EE53AE0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278E19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6A672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033840" w14:textId="77777777" w:rsidR="00E9776D" w:rsidRPr="00D45E92" w:rsidRDefault="00E9776D" w:rsidP="00E9776D"/>
        </w:tc>
        <w:tc>
          <w:tcPr>
            <w:tcW w:w="4282" w:type="dxa"/>
          </w:tcPr>
          <w:p w14:paraId="3091D23B" w14:textId="6D551545" w:rsidR="00E9776D" w:rsidRPr="00D45E92" w:rsidRDefault="00E9776D" w:rsidP="00E9776D">
            <w:r w:rsidRPr="00D45E92">
              <w:rPr>
                <w:color w:val="000000"/>
              </w:rPr>
              <w:t>Финогенова Ирина Юрьевна</w:t>
            </w:r>
          </w:p>
        </w:tc>
        <w:tc>
          <w:tcPr>
            <w:tcW w:w="6668" w:type="dxa"/>
          </w:tcPr>
          <w:p w14:paraId="653AF93F" w14:textId="7B88CE0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77D696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EC2DE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AA2739" w14:textId="77777777" w:rsidR="00E9776D" w:rsidRPr="00D45E92" w:rsidRDefault="00E9776D" w:rsidP="00E9776D"/>
        </w:tc>
        <w:tc>
          <w:tcPr>
            <w:tcW w:w="4282" w:type="dxa"/>
          </w:tcPr>
          <w:p w14:paraId="1FAF9EE9" w14:textId="3B7FBB26" w:rsidR="00E9776D" w:rsidRPr="00D45E92" w:rsidRDefault="00E9776D" w:rsidP="00E9776D">
            <w:r w:rsidRPr="00D45E92">
              <w:rPr>
                <w:color w:val="000000"/>
              </w:rPr>
              <w:t>Ханас Анастасия Сергеевна</w:t>
            </w:r>
          </w:p>
        </w:tc>
        <w:tc>
          <w:tcPr>
            <w:tcW w:w="6668" w:type="dxa"/>
          </w:tcPr>
          <w:p w14:paraId="2F700505" w14:textId="52727E3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50A4AB7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7CF154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430765" w14:textId="77777777" w:rsidR="00E9776D" w:rsidRPr="00D45E92" w:rsidRDefault="00E9776D" w:rsidP="00E9776D"/>
        </w:tc>
        <w:tc>
          <w:tcPr>
            <w:tcW w:w="4282" w:type="dxa"/>
          </w:tcPr>
          <w:p w14:paraId="637F8C79" w14:textId="3CAE88AA" w:rsidR="00E9776D" w:rsidRPr="00D45E92" w:rsidRDefault="00E9776D" w:rsidP="00E9776D">
            <w:r w:rsidRPr="00D45E92">
              <w:rPr>
                <w:color w:val="000000"/>
              </w:rPr>
              <w:t>Сидякина Ирина Александровна</w:t>
            </w:r>
          </w:p>
        </w:tc>
        <w:tc>
          <w:tcPr>
            <w:tcW w:w="6668" w:type="dxa"/>
          </w:tcPr>
          <w:p w14:paraId="2F3CF58B" w14:textId="09FCB52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43D3303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443D890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D7DF7B" w14:textId="77777777" w:rsidR="00E9776D" w:rsidRPr="00D45E92" w:rsidRDefault="00E9776D" w:rsidP="00E9776D"/>
        </w:tc>
        <w:tc>
          <w:tcPr>
            <w:tcW w:w="4282" w:type="dxa"/>
          </w:tcPr>
          <w:p w14:paraId="69A56359" w14:textId="1D7149AC" w:rsidR="00E9776D" w:rsidRPr="00D45E92" w:rsidRDefault="00E9776D" w:rsidP="00E9776D">
            <w:r w:rsidRPr="00D45E92">
              <w:rPr>
                <w:color w:val="000000"/>
              </w:rPr>
              <w:t>Измайлов Эльдар Искандарович</w:t>
            </w:r>
          </w:p>
        </w:tc>
        <w:tc>
          <w:tcPr>
            <w:tcW w:w="6668" w:type="dxa"/>
          </w:tcPr>
          <w:p w14:paraId="08E13C4E" w14:textId="11FBEAC3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0F6DE5B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85B471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C37467" w14:textId="77777777" w:rsidR="00E9776D" w:rsidRPr="00D45E92" w:rsidRDefault="00E9776D" w:rsidP="00E9776D"/>
        </w:tc>
        <w:tc>
          <w:tcPr>
            <w:tcW w:w="4282" w:type="dxa"/>
          </w:tcPr>
          <w:p w14:paraId="45558A08" w14:textId="6A5A029A" w:rsidR="00E9776D" w:rsidRPr="00D45E92" w:rsidRDefault="00E9776D" w:rsidP="00E9776D">
            <w:r w:rsidRPr="00D45E92">
              <w:rPr>
                <w:color w:val="000000"/>
              </w:rPr>
              <w:t>Шабанова Гульнара Нуриевна</w:t>
            </w:r>
          </w:p>
        </w:tc>
        <w:tc>
          <w:tcPr>
            <w:tcW w:w="6668" w:type="dxa"/>
          </w:tcPr>
          <w:p w14:paraId="7D9D1CFC" w14:textId="5E462B37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2DB6438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7CDBBA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AA52034" w14:textId="08890C54" w:rsidR="00E9776D" w:rsidRPr="00D45E92" w:rsidRDefault="00E9776D" w:rsidP="00E9776D">
            <w:r w:rsidRPr="00D45E92">
              <w:t>МОУ «Медведевская школа» Джанкойского района</w:t>
            </w:r>
          </w:p>
        </w:tc>
        <w:tc>
          <w:tcPr>
            <w:tcW w:w="4282" w:type="dxa"/>
          </w:tcPr>
          <w:p w14:paraId="5BD1549D" w14:textId="3A148971" w:rsidR="00E9776D" w:rsidRPr="00D45E92" w:rsidRDefault="00E9776D" w:rsidP="00E9776D">
            <w:r w:rsidRPr="00D45E92">
              <w:rPr>
                <w:color w:val="000000"/>
              </w:rPr>
              <w:t>Ситхалилова Екатерина Викторовна</w:t>
            </w:r>
          </w:p>
        </w:tc>
        <w:tc>
          <w:tcPr>
            <w:tcW w:w="6668" w:type="dxa"/>
          </w:tcPr>
          <w:p w14:paraId="08A7F031" w14:textId="52F994A4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A53946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CBB97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96132B" w14:textId="77777777" w:rsidR="00E9776D" w:rsidRPr="00D45E92" w:rsidRDefault="00E9776D" w:rsidP="00E9776D"/>
        </w:tc>
        <w:tc>
          <w:tcPr>
            <w:tcW w:w="4282" w:type="dxa"/>
          </w:tcPr>
          <w:p w14:paraId="196A40D9" w14:textId="5BE98A82" w:rsidR="00E9776D" w:rsidRPr="00D45E92" w:rsidRDefault="00E9776D" w:rsidP="00E9776D">
            <w:r w:rsidRPr="00D45E92">
              <w:rPr>
                <w:color w:val="000000"/>
              </w:rPr>
              <w:t>Мосийчук Наталья Викторовна</w:t>
            </w:r>
          </w:p>
        </w:tc>
        <w:tc>
          <w:tcPr>
            <w:tcW w:w="6668" w:type="dxa"/>
          </w:tcPr>
          <w:p w14:paraId="1C4691C9" w14:textId="1C1DB461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5F19851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D0F2CA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2FD67B" w14:textId="77777777" w:rsidR="00E9776D" w:rsidRPr="00D45E92" w:rsidRDefault="00E9776D" w:rsidP="00E9776D"/>
        </w:tc>
        <w:tc>
          <w:tcPr>
            <w:tcW w:w="4282" w:type="dxa"/>
          </w:tcPr>
          <w:p w14:paraId="48441D27" w14:textId="4CD9C24A" w:rsidR="00E9776D" w:rsidRPr="00D45E92" w:rsidRDefault="00E9776D" w:rsidP="00E9776D">
            <w:r w:rsidRPr="00D45E92">
              <w:rPr>
                <w:color w:val="000000"/>
              </w:rPr>
              <w:t>Асецкая Олеся Геннадьевна</w:t>
            </w:r>
          </w:p>
        </w:tc>
        <w:tc>
          <w:tcPr>
            <w:tcW w:w="6668" w:type="dxa"/>
          </w:tcPr>
          <w:p w14:paraId="781F2D4B" w14:textId="4E11284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D23D76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E369A3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C652D8" w14:textId="77777777" w:rsidR="00E9776D" w:rsidRPr="00D45E92" w:rsidRDefault="00E9776D" w:rsidP="00E9776D"/>
        </w:tc>
        <w:tc>
          <w:tcPr>
            <w:tcW w:w="4282" w:type="dxa"/>
          </w:tcPr>
          <w:p w14:paraId="36650ADA" w14:textId="58B3F821" w:rsidR="00E9776D" w:rsidRPr="00D45E92" w:rsidRDefault="00E9776D" w:rsidP="00E9776D">
            <w:r w:rsidRPr="00D45E92">
              <w:rPr>
                <w:color w:val="000000"/>
              </w:rPr>
              <w:t>Бейтуллаева Александра Руслановна</w:t>
            </w:r>
          </w:p>
        </w:tc>
        <w:tc>
          <w:tcPr>
            <w:tcW w:w="6668" w:type="dxa"/>
          </w:tcPr>
          <w:p w14:paraId="5D5E13A0" w14:textId="59064971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219FAB9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092044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27B793" w14:textId="77777777" w:rsidR="00E9776D" w:rsidRPr="00D45E92" w:rsidRDefault="00E9776D" w:rsidP="00E9776D"/>
        </w:tc>
        <w:tc>
          <w:tcPr>
            <w:tcW w:w="4282" w:type="dxa"/>
          </w:tcPr>
          <w:p w14:paraId="31BA91AB" w14:textId="22169793" w:rsidR="00E9776D" w:rsidRPr="00D45E92" w:rsidRDefault="00E9776D" w:rsidP="00E9776D">
            <w:r w:rsidRPr="00D45E92">
              <w:rPr>
                <w:color w:val="000000"/>
              </w:rPr>
              <w:t>Тамалова Оксана Сергеевна</w:t>
            </w:r>
          </w:p>
        </w:tc>
        <w:tc>
          <w:tcPr>
            <w:tcW w:w="6668" w:type="dxa"/>
          </w:tcPr>
          <w:p w14:paraId="5D730BFC" w14:textId="6234649D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5AB49DA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597EA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5D1D44" w14:textId="77777777" w:rsidR="00E9776D" w:rsidRPr="00D45E92" w:rsidRDefault="00E9776D" w:rsidP="00E9776D"/>
        </w:tc>
        <w:tc>
          <w:tcPr>
            <w:tcW w:w="4282" w:type="dxa"/>
          </w:tcPr>
          <w:p w14:paraId="6F38ADEA" w14:textId="3C2EE16A" w:rsidR="00E9776D" w:rsidRPr="00D45E92" w:rsidRDefault="00E9776D" w:rsidP="00E9776D">
            <w:r w:rsidRPr="00D45E92">
              <w:rPr>
                <w:color w:val="000000"/>
              </w:rPr>
              <w:t>Абибуллаев Алим Шевкетович</w:t>
            </w:r>
          </w:p>
        </w:tc>
        <w:tc>
          <w:tcPr>
            <w:tcW w:w="6668" w:type="dxa"/>
          </w:tcPr>
          <w:p w14:paraId="6C74DFA5" w14:textId="6671EDDC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45C7F5B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4974EE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BBB92E4" w14:textId="507568AB" w:rsidR="00E9776D" w:rsidRPr="00D45E92" w:rsidRDefault="00E9776D" w:rsidP="00E9776D">
            <w:r w:rsidRPr="00D45E92">
              <w:t>МОУ «Мирновская школа» Джанкойского района</w:t>
            </w:r>
          </w:p>
        </w:tc>
        <w:tc>
          <w:tcPr>
            <w:tcW w:w="4282" w:type="dxa"/>
          </w:tcPr>
          <w:p w14:paraId="65FF28E4" w14:textId="2277E270" w:rsidR="00E9776D" w:rsidRPr="00D45E92" w:rsidRDefault="00E9776D" w:rsidP="00E9776D">
            <w:r w:rsidRPr="00D45E92">
              <w:rPr>
                <w:color w:val="000000"/>
              </w:rPr>
              <w:t>Андрусенко Раиса Васильевна</w:t>
            </w:r>
          </w:p>
        </w:tc>
        <w:tc>
          <w:tcPr>
            <w:tcW w:w="6668" w:type="dxa"/>
          </w:tcPr>
          <w:p w14:paraId="08D09A9C" w14:textId="5DE55BF5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D89F91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6651A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582022" w14:textId="77777777" w:rsidR="00E9776D" w:rsidRPr="00D45E92" w:rsidRDefault="00E9776D" w:rsidP="00E9776D"/>
        </w:tc>
        <w:tc>
          <w:tcPr>
            <w:tcW w:w="4282" w:type="dxa"/>
          </w:tcPr>
          <w:p w14:paraId="3FD57A5D" w14:textId="0861B5F2" w:rsidR="00E9776D" w:rsidRPr="00D45E92" w:rsidRDefault="00E9776D" w:rsidP="00E9776D">
            <w:r w:rsidRPr="00D45E92">
              <w:rPr>
                <w:color w:val="000000"/>
              </w:rPr>
              <w:t>Бондаренко Оксана Вячеславовна</w:t>
            </w:r>
          </w:p>
        </w:tc>
        <w:tc>
          <w:tcPr>
            <w:tcW w:w="6668" w:type="dxa"/>
          </w:tcPr>
          <w:p w14:paraId="7BC41C98" w14:textId="43C0F9D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343EA5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93A5440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BEDC71" w14:textId="77777777" w:rsidR="00E9776D" w:rsidRPr="00D45E92" w:rsidRDefault="00E9776D" w:rsidP="00E9776D"/>
        </w:tc>
        <w:tc>
          <w:tcPr>
            <w:tcW w:w="4282" w:type="dxa"/>
          </w:tcPr>
          <w:p w14:paraId="6E1B8F93" w14:textId="046E946A" w:rsidR="00E9776D" w:rsidRPr="00D45E92" w:rsidRDefault="00E9776D" w:rsidP="00E9776D">
            <w:r w:rsidRPr="00D45E92">
              <w:rPr>
                <w:color w:val="000000"/>
              </w:rPr>
              <w:t>Асанова Наджие Смаиловна</w:t>
            </w:r>
          </w:p>
        </w:tc>
        <w:tc>
          <w:tcPr>
            <w:tcW w:w="6668" w:type="dxa"/>
          </w:tcPr>
          <w:p w14:paraId="325FE0E8" w14:textId="339BB8A9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F32B47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D0664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F130B3" w14:textId="77777777" w:rsidR="00E9776D" w:rsidRPr="00D45E92" w:rsidRDefault="00E9776D" w:rsidP="00E9776D"/>
        </w:tc>
        <w:tc>
          <w:tcPr>
            <w:tcW w:w="4282" w:type="dxa"/>
          </w:tcPr>
          <w:p w14:paraId="5EE61A9E" w14:textId="3EF69121" w:rsidR="00E9776D" w:rsidRPr="00D45E92" w:rsidRDefault="00E9776D" w:rsidP="00E9776D">
            <w:r w:rsidRPr="00D45E92">
              <w:rPr>
                <w:color w:val="000000"/>
              </w:rPr>
              <w:t>Билялова Ульмес Алимсаидовна</w:t>
            </w:r>
          </w:p>
        </w:tc>
        <w:tc>
          <w:tcPr>
            <w:tcW w:w="6668" w:type="dxa"/>
          </w:tcPr>
          <w:p w14:paraId="3C980633" w14:textId="628A90D6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D7891E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6E2C9E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694E1B" w14:textId="77777777" w:rsidR="00E9776D" w:rsidRPr="00D45E92" w:rsidRDefault="00E9776D" w:rsidP="00E9776D"/>
        </w:tc>
        <w:tc>
          <w:tcPr>
            <w:tcW w:w="4282" w:type="dxa"/>
          </w:tcPr>
          <w:p w14:paraId="43E646D0" w14:textId="3D44A4DC" w:rsidR="00E9776D" w:rsidRPr="00D45E92" w:rsidRDefault="00E9776D" w:rsidP="00E9776D">
            <w:r w:rsidRPr="00D45E92">
              <w:rPr>
                <w:color w:val="000000"/>
              </w:rPr>
              <w:t>Фоминых Ольга Николаевна</w:t>
            </w:r>
          </w:p>
        </w:tc>
        <w:tc>
          <w:tcPr>
            <w:tcW w:w="6668" w:type="dxa"/>
          </w:tcPr>
          <w:p w14:paraId="74376DB4" w14:textId="416309F0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5D92A41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9CA04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BE9D82" w14:textId="77777777" w:rsidR="00E9776D" w:rsidRPr="00D45E92" w:rsidRDefault="00E9776D" w:rsidP="00E9776D"/>
        </w:tc>
        <w:tc>
          <w:tcPr>
            <w:tcW w:w="4282" w:type="dxa"/>
          </w:tcPr>
          <w:p w14:paraId="20AD87E1" w14:textId="6ACB0726" w:rsidR="00E9776D" w:rsidRPr="00D45E92" w:rsidRDefault="00E9776D" w:rsidP="00E9776D">
            <w:r w:rsidRPr="00D45E92">
              <w:rPr>
                <w:color w:val="000000"/>
              </w:rPr>
              <w:t>Гаппаров Али Хайдарович</w:t>
            </w:r>
          </w:p>
        </w:tc>
        <w:tc>
          <w:tcPr>
            <w:tcW w:w="6668" w:type="dxa"/>
          </w:tcPr>
          <w:p w14:paraId="3C427BC2" w14:textId="2950593C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009E96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0EFCF0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E6D53A" w14:textId="77777777" w:rsidR="00E9776D" w:rsidRPr="00D45E92" w:rsidRDefault="00E9776D" w:rsidP="00E9776D"/>
        </w:tc>
        <w:tc>
          <w:tcPr>
            <w:tcW w:w="4282" w:type="dxa"/>
          </w:tcPr>
          <w:p w14:paraId="348EF20E" w14:textId="2BDD5E3C" w:rsidR="00E9776D" w:rsidRPr="00D45E92" w:rsidRDefault="00E9776D" w:rsidP="00E9776D">
            <w:r w:rsidRPr="00D45E92">
              <w:rPr>
                <w:color w:val="000000"/>
              </w:rPr>
              <w:t>Дульгерова Халиде Перитовна</w:t>
            </w:r>
          </w:p>
        </w:tc>
        <w:tc>
          <w:tcPr>
            <w:tcW w:w="6668" w:type="dxa"/>
          </w:tcPr>
          <w:p w14:paraId="6AE8D0C9" w14:textId="7D834C06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178E536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82B9B6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F4C51C" w14:textId="6F4D158B" w:rsidR="00E9776D" w:rsidRPr="00D45E92" w:rsidRDefault="00E9776D" w:rsidP="00E9776D">
            <w:r w:rsidRPr="00D45E92">
              <w:t xml:space="preserve">МОУ «Новокрымская школа» Джанкойского района </w:t>
            </w:r>
          </w:p>
        </w:tc>
        <w:tc>
          <w:tcPr>
            <w:tcW w:w="4282" w:type="dxa"/>
          </w:tcPr>
          <w:p w14:paraId="383A9A2A" w14:textId="5F482A97" w:rsidR="00E9776D" w:rsidRPr="00D45E92" w:rsidRDefault="00E9776D" w:rsidP="00E9776D">
            <w:r w:rsidRPr="00D45E92">
              <w:rPr>
                <w:color w:val="000000"/>
              </w:rPr>
              <w:t>Кукса Наталья Юрьевна</w:t>
            </w:r>
          </w:p>
        </w:tc>
        <w:tc>
          <w:tcPr>
            <w:tcW w:w="6668" w:type="dxa"/>
          </w:tcPr>
          <w:p w14:paraId="3B3912AD" w14:textId="4E585F06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B959C2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55F509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2EF25" w14:textId="77777777" w:rsidR="00E9776D" w:rsidRPr="00D45E92" w:rsidRDefault="00E9776D" w:rsidP="00E9776D"/>
        </w:tc>
        <w:tc>
          <w:tcPr>
            <w:tcW w:w="4282" w:type="dxa"/>
          </w:tcPr>
          <w:p w14:paraId="49BD2CD1" w14:textId="2844C52A" w:rsidR="00E9776D" w:rsidRPr="00D45E92" w:rsidRDefault="00E9776D" w:rsidP="00E9776D">
            <w:r w:rsidRPr="00D45E92">
              <w:rPr>
                <w:color w:val="000000"/>
              </w:rPr>
              <w:t>Садыков Джафер Басирович</w:t>
            </w:r>
          </w:p>
        </w:tc>
        <w:tc>
          <w:tcPr>
            <w:tcW w:w="6668" w:type="dxa"/>
          </w:tcPr>
          <w:p w14:paraId="796D279D" w14:textId="56A153B7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0CFD26F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DC7BA0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383DCB" w14:textId="77777777" w:rsidR="00E9776D" w:rsidRPr="00D45E92" w:rsidRDefault="00E9776D" w:rsidP="00E9776D"/>
        </w:tc>
        <w:tc>
          <w:tcPr>
            <w:tcW w:w="4282" w:type="dxa"/>
          </w:tcPr>
          <w:p w14:paraId="12A73E69" w14:textId="253242EE" w:rsidR="00E9776D" w:rsidRPr="00D45E92" w:rsidRDefault="00E9776D" w:rsidP="00E9776D">
            <w:r w:rsidRPr="00D45E92">
              <w:rPr>
                <w:color w:val="000000"/>
              </w:rPr>
              <w:t>Дмитриева Елена Анатольевна</w:t>
            </w:r>
          </w:p>
        </w:tc>
        <w:tc>
          <w:tcPr>
            <w:tcW w:w="6668" w:type="dxa"/>
          </w:tcPr>
          <w:p w14:paraId="3511F552" w14:textId="6608DE4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D0340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6D344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7C707F" w14:textId="77777777" w:rsidR="00E9776D" w:rsidRPr="00D45E92" w:rsidRDefault="00E9776D" w:rsidP="00E9776D"/>
        </w:tc>
        <w:tc>
          <w:tcPr>
            <w:tcW w:w="4282" w:type="dxa"/>
          </w:tcPr>
          <w:p w14:paraId="15F4A203" w14:textId="3B103233" w:rsidR="00E9776D" w:rsidRPr="00D45E92" w:rsidRDefault="00E9776D" w:rsidP="00E9776D">
            <w:r w:rsidRPr="00D45E92">
              <w:rPr>
                <w:color w:val="000000"/>
              </w:rPr>
              <w:t>Засько Елена Александровна</w:t>
            </w:r>
          </w:p>
        </w:tc>
        <w:tc>
          <w:tcPr>
            <w:tcW w:w="6668" w:type="dxa"/>
          </w:tcPr>
          <w:p w14:paraId="64F819D1" w14:textId="43E81E7E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D33B48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26DA7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979B88" w14:textId="77777777" w:rsidR="00E9776D" w:rsidRPr="00D45E92" w:rsidRDefault="00E9776D" w:rsidP="00E9776D"/>
        </w:tc>
        <w:tc>
          <w:tcPr>
            <w:tcW w:w="4282" w:type="dxa"/>
          </w:tcPr>
          <w:p w14:paraId="0236B93B" w14:textId="1D60C127" w:rsidR="00E9776D" w:rsidRPr="00D45E92" w:rsidRDefault="00E9776D" w:rsidP="00E9776D">
            <w:r w:rsidRPr="00D45E92">
              <w:rPr>
                <w:color w:val="000000"/>
              </w:rPr>
              <w:t>Пастухова Валентина Ивановна</w:t>
            </w:r>
          </w:p>
        </w:tc>
        <w:tc>
          <w:tcPr>
            <w:tcW w:w="6668" w:type="dxa"/>
          </w:tcPr>
          <w:p w14:paraId="086CB3A0" w14:textId="3D684EF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32F1133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1F849C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32E1EF" w14:textId="77777777" w:rsidR="00E9776D" w:rsidRPr="00D45E92" w:rsidRDefault="00E9776D" w:rsidP="00E9776D"/>
        </w:tc>
        <w:tc>
          <w:tcPr>
            <w:tcW w:w="4282" w:type="dxa"/>
          </w:tcPr>
          <w:p w14:paraId="14125FBA" w14:textId="322BFA44" w:rsidR="00E9776D" w:rsidRPr="00D45E92" w:rsidRDefault="00E9776D" w:rsidP="00E9776D">
            <w:r w:rsidRPr="00D45E92">
              <w:rPr>
                <w:color w:val="000000"/>
              </w:rPr>
              <w:t>Бавбекова Гульсум Юсуповна</w:t>
            </w:r>
          </w:p>
        </w:tc>
        <w:tc>
          <w:tcPr>
            <w:tcW w:w="6668" w:type="dxa"/>
          </w:tcPr>
          <w:p w14:paraId="1FEF1B25" w14:textId="2D428993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7D58133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DDCC78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DFFCA1" w14:textId="2607B0CC" w:rsidR="00E9776D" w:rsidRPr="00D45E92" w:rsidRDefault="00E9776D" w:rsidP="00E9776D">
            <w:r w:rsidRPr="00D45E92">
              <w:t>МОУ «Новостепновская школа» Джанкойского района</w:t>
            </w:r>
          </w:p>
        </w:tc>
        <w:tc>
          <w:tcPr>
            <w:tcW w:w="4282" w:type="dxa"/>
          </w:tcPr>
          <w:p w14:paraId="50EBA439" w14:textId="713B44BA" w:rsidR="00E9776D" w:rsidRPr="00D45E92" w:rsidRDefault="00E9776D" w:rsidP="00E9776D">
            <w:r w:rsidRPr="00D45E92">
              <w:rPr>
                <w:color w:val="000000"/>
              </w:rPr>
              <w:t>Яковлева Татьяна Васильевна</w:t>
            </w:r>
          </w:p>
        </w:tc>
        <w:tc>
          <w:tcPr>
            <w:tcW w:w="6668" w:type="dxa"/>
          </w:tcPr>
          <w:p w14:paraId="7B080295" w14:textId="1A545C89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A70F2D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E57C2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D87195" w14:textId="77777777" w:rsidR="00E9776D" w:rsidRPr="00D45E92" w:rsidRDefault="00E9776D" w:rsidP="00E9776D"/>
        </w:tc>
        <w:tc>
          <w:tcPr>
            <w:tcW w:w="4282" w:type="dxa"/>
          </w:tcPr>
          <w:p w14:paraId="368A2850" w14:textId="6B33AEC8" w:rsidR="00E9776D" w:rsidRPr="00D45E92" w:rsidRDefault="00E9776D" w:rsidP="00E9776D">
            <w:r w:rsidRPr="00D45E92">
              <w:rPr>
                <w:color w:val="000000"/>
              </w:rPr>
              <w:t>Османова Диляра Алимовна</w:t>
            </w:r>
          </w:p>
        </w:tc>
        <w:tc>
          <w:tcPr>
            <w:tcW w:w="6668" w:type="dxa"/>
          </w:tcPr>
          <w:p w14:paraId="6D394DF7" w14:textId="66D8563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D3D39D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201FF4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76C049" w14:textId="77777777" w:rsidR="00E9776D" w:rsidRPr="00D45E92" w:rsidRDefault="00E9776D" w:rsidP="00E9776D"/>
        </w:tc>
        <w:tc>
          <w:tcPr>
            <w:tcW w:w="4282" w:type="dxa"/>
          </w:tcPr>
          <w:p w14:paraId="7FBB98E4" w14:textId="7B67D07F" w:rsidR="00E9776D" w:rsidRPr="00D45E92" w:rsidRDefault="00E9776D" w:rsidP="00E9776D">
            <w:r w:rsidRPr="00D45E92">
              <w:rPr>
                <w:color w:val="000000"/>
              </w:rPr>
              <w:t>Агаджанян Наталья Ивановна</w:t>
            </w:r>
          </w:p>
        </w:tc>
        <w:tc>
          <w:tcPr>
            <w:tcW w:w="6668" w:type="dxa"/>
          </w:tcPr>
          <w:p w14:paraId="5AE56414" w14:textId="2E0A767D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366B8D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E0E07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11377C" w14:textId="77777777" w:rsidR="00E9776D" w:rsidRPr="00D45E92" w:rsidRDefault="00E9776D" w:rsidP="00E9776D"/>
        </w:tc>
        <w:tc>
          <w:tcPr>
            <w:tcW w:w="4282" w:type="dxa"/>
          </w:tcPr>
          <w:p w14:paraId="258A779A" w14:textId="6F21BD62" w:rsidR="00E9776D" w:rsidRPr="00D45E92" w:rsidRDefault="00E9776D" w:rsidP="00E9776D">
            <w:r w:rsidRPr="00D45E92">
              <w:rPr>
                <w:color w:val="000000"/>
              </w:rPr>
              <w:t>Карплюк Юлия Юрьевна</w:t>
            </w:r>
          </w:p>
        </w:tc>
        <w:tc>
          <w:tcPr>
            <w:tcW w:w="6668" w:type="dxa"/>
          </w:tcPr>
          <w:p w14:paraId="4C1B039F" w14:textId="0D6A024A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FD6074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6CDCDE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61AAF4" w14:textId="77777777" w:rsidR="00E9776D" w:rsidRPr="00D45E92" w:rsidRDefault="00E9776D" w:rsidP="00E9776D"/>
        </w:tc>
        <w:tc>
          <w:tcPr>
            <w:tcW w:w="4282" w:type="dxa"/>
          </w:tcPr>
          <w:p w14:paraId="2DE832C6" w14:textId="3B0FE19E" w:rsidR="00E9776D" w:rsidRPr="00D45E92" w:rsidRDefault="00E9776D" w:rsidP="00E9776D">
            <w:r w:rsidRPr="00D45E92">
              <w:rPr>
                <w:color w:val="000000"/>
              </w:rPr>
              <w:t>Вербицкий Виталий Викторович</w:t>
            </w:r>
          </w:p>
        </w:tc>
        <w:tc>
          <w:tcPr>
            <w:tcW w:w="6668" w:type="dxa"/>
          </w:tcPr>
          <w:p w14:paraId="3FF0B17E" w14:textId="02964BDB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555A860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E1830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6CC71E" w14:textId="77777777" w:rsidR="00E9776D" w:rsidRPr="00D45E92" w:rsidRDefault="00E9776D" w:rsidP="00E9776D"/>
        </w:tc>
        <w:tc>
          <w:tcPr>
            <w:tcW w:w="4282" w:type="dxa"/>
          </w:tcPr>
          <w:p w14:paraId="161F6B05" w14:textId="5B782424" w:rsidR="00E9776D" w:rsidRPr="00D45E92" w:rsidRDefault="00E9776D" w:rsidP="00E9776D">
            <w:r w:rsidRPr="00D45E92">
              <w:rPr>
                <w:color w:val="000000"/>
              </w:rPr>
              <w:t>Тимофеева Елена Николаевна</w:t>
            </w:r>
          </w:p>
        </w:tc>
        <w:tc>
          <w:tcPr>
            <w:tcW w:w="6668" w:type="dxa"/>
          </w:tcPr>
          <w:p w14:paraId="4E595D3B" w14:textId="03764B1B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1C35981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CD4ECC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F8D2CAB" w14:textId="79E806B0" w:rsidR="00E9776D" w:rsidRPr="00D45E92" w:rsidRDefault="00E9776D" w:rsidP="00E9776D">
            <w:r w:rsidRPr="00D45E92">
              <w:t>МОУ «Победненская школа» Джанкойского района</w:t>
            </w:r>
          </w:p>
        </w:tc>
        <w:tc>
          <w:tcPr>
            <w:tcW w:w="4282" w:type="dxa"/>
          </w:tcPr>
          <w:p w14:paraId="45F77ECD" w14:textId="7ED16783" w:rsidR="00E9776D" w:rsidRPr="00D45E92" w:rsidRDefault="00E9776D" w:rsidP="00E9776D">
            <w:r w:rsidRPr="00D45E92">
              <w:rPr>
                <w:color w:val="000000"/>
              </w:rPr>
              <w:t>Пташинская Неля Леонидовна</w:t>
            </w:r>
          </w:p>
        </w:tc>
        <w:tc>
          <w:tcPr>
            <w:tcW w:w="6668" w:type="dxa"/>
          </w:tcPr>
          <w:p w14:paraId="42C860C7" w14:textId="00BEE346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EDD798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F19B15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B4DC14" w14:textId="77777777" w:rsidR="00E9776D" w:rsidRPr="00D45E92" w:rsidRDefault="00E9776D" w:rsidP="00E9776D"/>
        </w:tc>
        <w:tc>
          <w:tcPr>
            <w:tcW w:w="4282" w:type="dxa"/>
          </w:tcPr>
          <w:p w14:paraId="606BA8B5" w14:textId="5285F7BC" w:rsidR="00E9776D" w:rsidRPr="00D45E92" w:rsidRDefault="00E9776D" w:rsidP="00E9776D">
            <w:r w:rsidRPr="00D45E92">
              <w:rPr>
                <w:color w:val="000000"/>
              </w:rPr>
              <w:t>Акулова Яна Юрьевна</w:t>
            </w:r>
          </w:p>
        </w:tc>
        <w:tc>
          <w:tcPr>
            <w:tcW w:w="6668" w:type="dxa"/>
          </w:tcPr>
          <w:p w14:paraId="1D33FF7F" w14:textId="45D4FF0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831FBF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18B704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5F3DF8" w14:textId="77777777" w:rsidR="00E9776D" w:rsidRPr="00D45E92" w:rsidRDefault="00E9776D" w:rsidP="00E9776D"/>
        </w:tc>
        <w:tc>
          <w:tcPr>
            <w:tcW w:w="4282" w:type="dxa"/>
          </w:tcPr>
          <w:p w14:paraId="69D91554" w14:textId="0ECE2634" w:rsidR="00E9776D" w:rsidRPr="00D45E92" w:rsidRDefault="00E9776D" w:rsidP="00E9776D">
            <w:r w:rsidRPr="00D45E92">
              <w:rPr>
                <w:color w:val="000000"/>
              </w:rPr>
              <w:t>Никифорова Наталья Петровна</w:t>
            </w:r>
          </w:p>
        </w:tc>
        <w:tc>
          <w:tcPr>
            <w:tcW w:w="6668" w:type="dxa"/>
          </w:tcPr>
          <w:p w14:paraId="4814273C" w14:textId="00E08A8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6FD4D76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9C246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2D2596" w14:textId="77777777" w:rsidR="00E9776D" w:rsidRPr="00D45E92" w:rsidRDefault="00E9776D" w:rsidP="00E9776D"/>
        </w:tc>
        <w:tc>
          <w:tcPr>
            <w:tcW w:w="4282" w:type="dxa"/>
          </w:tcPr>
          <w:p w14:paraId="7C07BEBC" w14:textId="2AB42698" w:rsidR="00E9776D" w:rsidRPr="00D45E92" w:rsidRDefault="00E9776D" w:rsidP="00E9776D">
            <w:r w:rsidRPr="00D45E92">
              <w:rPr>
                <w:color w:val="000000"/>
              </w:rPr>
              <w:t>Андрейчук Ирина Анатольевна</w:t>
            </w:r>
          </w:p>
        </w:tc>
        <w:tc>
          <w:tcPr>
            <w:tcW w:w="6668" w:type="dxa"/>
          </w:tcPr>
          <w:p w14:paraId="502D2AEE" w14:textId="5E087693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DFA4D5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357AC2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74678D" w14:textId="77777777" w:rsidR="00E9776D" w:rsidRPr="00D45E92" w:rsidRDefault="00E9776D" w:rsidP="00E9776D"/>
        </w:tc>
        <w:tc>
          <w:tcPr>
            <w:tcW w:w="4282" w:type="dxa"/>
          </w:tcPr>
          <w:p w14:paraId="3DB57114" w14:textId="20BCF743" w:rsidR="00E9776D" w:rsidRPr="00D45E92" w:rsidRDefault="00E9776D" w:rsidP="00E9776D">
            <w:r w:rsidRPr="00D45E92">
              <w:rPr>
                <w:color w:val="000000"/>
              </w:rPr>
              <w:t>Яковейчук Елена Александровна</w:t>
            </w:r>
          </w:p>
        </w:tc>
        <w:tc>
          <w:tcPr>
            <w:tcW w:w="6668" w:type="dxa"/>
          </w:tcPr>
          <w:p w14:paraId="74BFD278" w14:textId="4500FBA1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199D189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76C7B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D8BD15" w14:textId="77777777" w:rsidR="00E9776D" w:rsidRPr="00D45E92" w:rsidRDefault="00E9776D" w:rsidP="00E9776D"/>
        </w:tc>
        <w:tc>
          <w:tcPr>
            <w:tcW w:w="4282" w:type="dxa"/>
          </w:tcPr>
          <w:p w14:paraId="36DA7CEF" w14:textId="574EC0E2" w:rsidR="00E9776D" w:rsidRPr="00D45E92" w:rsidRDefault="00E9776D" w:rsidP="00E9776D">
            <w:r w:rsidRPr="00D45E92">
              <w:rPr>
                <w:color w:val="000000"/>
              </w:rPr>
              <w:t>Гилевич Сергей Анатольевич</w:t>
            </w:r>
          </w:p>
        </w:tc>
        <w:tc>
          <w:tcPr>
            <w:tcW w:w="6668" w:type="dxa"/>
          </w:tcPr>
          <w:p w14:paraId="76F7C067" w14:textId="3030CDE0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6D4992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AC6402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975747" w14:textId="77777777" w:rsidR="00E9776D" w:rsidRPr="00D45E92" w:rsidRDefault="00E9776D" w:rsidP="00E9776D"/>
        </w:tc>
        <w:tc>
          <w:tcPr>
            <w:tcW w:w="4282" w:type="dxa"/>
          </w:tcPr>
          <w:p w14:paraId="62FC3374" w14:textId="5C2A1BBD" w:rsidR="00E9776D" w:rsidRPr="00D45E92" w:rsidRDefault="00E9776D" w:rsidP="00E9776D">
            <w:r w:rsidRPr="00D45E92">
              <w:rPr>
                <w:color w:val="000000"/>
              </w:rPr>
              <w:t>Рустемова Лемара Элимдаровна</w:t>
            </w:r>
          </w:p>
        </w:tc>
        <w:tc>
          <w:tcPr>
            <w:tcW w:w="6668" w:type="dxa"/>
          </w:tcPr>
          <w:p w14:paraId="004EE23B" w14:textId="6D4B9943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78602A1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A966F5B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83AD571" w14:textId="35811462" w:rsidR="00E9776D" w:rsidRPr="00D45E92" w:rsidRDefault="00E9776D" w:rsidP="00E9776D">
            <w:r w:rsidRPr="00D45E92">
              <w:t>МОУ «Просторненская школа им. И. Яцуненко» Джанкойского района</w:t>
            </w:r>
          </w:p>
        </w:tc>
        <w:tc>
          <w:tcPr>
            <w:tcW w:w="4282" w:type="dxa"/>
          </w:tcPr>
          <w:p w14:paraId="441B32A8" w14:textId="3ED2E314" w:rsidR="00E9776D" w:rsidRPr="00D45E92" w:rsidRDefault="00E9776D" w:rsidP="00E9776D">
            <w:r w:rsidRPr="00D45E92">
              <w:rPr>
                <w:color w:val="000000"/>
              </w:rPr>
              <w:t>Мещерякова Светлана Алексеевна</w:t>
            </w:r>
          </w:p>
        </w:tc>
        <w:tc>
          <w:tcPr>
            <w:tcW w:w="6668" w:type="dxa"/>
          </w:tcPr>
          <w:p w14:paraId="6273325E" w14:textId="43672A23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98E515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3BD4C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5EAC16" w14:textId="77777777" w:rsidR="00E9776D" w:rsidRPr="00D45E92" w:rsidRDefault="00E9776D" w:rsidP="00E9776D"/>
        </w:tc>
        <w:tc>
          <w:tcPr>
            <w:tcW w:w="4282" w:type="dxa"/>
          </w:tcPr>
          <w:p w14:paraId="50FCA102" w14:textId="2959CE55" w:rsidR="00E9776D" w:rsidRPr="00D45E92" w:rsidRDefault="00E9776D" w:rsidP="00E9776D">
            <w:r w:rsidRPr="00D45E92">
              <w:rPr>
                <w:color w:val="000000"/>
              </w:rPr>
              <w:t>Гришенчук Людмила Алексеевна</w:t>
            </w:r>
          </w:p>
        </w:tc>
        <w:tc>
          <w:tcPr>
            <w:tcW w:w="6668" w:type="dxa"/>
          </w:tcPr>
          <w:p w14:paraId="06B99B7A" w14:textId="234A8F93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,</w:t>
            </w:r>
          </w:p>
        </w:tc>
      </w:tr>
      <w:tr w:rsidR="00E9776D" w14:paraId="426DC0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D25A8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E7DF89" w14:textId="77777777" w:rsidR="00E9776D" w:rsidRPr="00D45E92" w:rsidRDefault="00E9776D" w:rsidP="00E9776D"/>
        </w:tc>
        <w:tc>
          <w:tcPr>
            <w:tcW w:w="4282" w:type="dxa"/>
          </w:tcPr>
          <w:p w14:paraId="55775339" w14:textId="322350A0" w:rsidR="00E9776D" w:rsidRPr="00D45E92" w:rsidRDefault="00E9776D" w:rsidP="00E9776D">
            <w:r w:rsidRPr="00D45E92">
              <w:rPr>
                <w:color w:val="000000"/>
              </w:rPr>
              <w:t>Скитяева Оксана Владимировна</w:t>
            </w:r>
          </w:p>
        </w:tc>
        <w:tc>
          <w:tcPr>
            <w:tcW w:w="6668" w:type="dxa"/>
          </w:tcPr>
          <w:p w14:paraId="5DC0A459" w14:textId="12C168AD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,</w:t>
            </w:r>
          </w:p>
        </w:tc>
      </w:tr>
      <w:tr w:rsidR="00E9776D" w14:paraId="78989BC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787639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050873" w14:textId="77777777" w:rsidR="00E9776D" w:rsidRPr="00D45E92" w:rsidRDefault="00E9776D" w:rsidP="00E9776D"/>
        </w:tc>
        <w:tc>
          <w:tcPr>
            <w:tcW w:w="4282" w:type="dxa"/>
          </w:tcPr>
          <w:p w14:paraId="0C220723" w14:textId="0E694F82" w:rsidR="00E9776D" w:rsidRPr="00D45E92" w:rsidRDefault="00E9776D" w:rsidP="00E9776D">
            <w:r w:rsidRPr="00D45E92">
              <w:rPr>
                <w:color w:val="000000"/>
              </w:rPr>
              <w:t>Сулейманова Алие Сетвелиевна</w:t>
            </w:r>
          </w:p>
        </w:tc>
        <w:tc>
          <w:tcPr>
            <w:tcW w:w="6668" w:type="dxa"/>
          </w:tcPr>
          <w:p w14:paraId="107877CD" w14:textId="530AA13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293A571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9D3D3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426708" w14:textId="77777777" w:rsidR="00E9776D" w:rsidRPr="00D45E92" w:rsidRDefault="00E9776D" w:rsidP="00E9776D"/>
        </w:tc>
        <w:tc>
          <w:tcPr>
            <w:tcW w:w="4282" w:type="dxa"/>
          </w:tcPr>
          <w:p w14:paraId="06778802" w14:textId="40F0228F" w:rsidR="00E9776D" w:rsidRPr="00D45E92" w:rsidRDefault="00E9776D" w:rsidP="00E9776D">
            <w:r w:rsidRPr="00D45E92">
              <w:rPr>
                <w:color w:val="000000"/>
              </w:rPr>
              <w:t>Левчук Анна Александровна</w:t>
            </w:r>
          </w:p>
        </w:tc>
        <w:tc>
          <w:tcPr>
            <w:tcW w:w="6668" w:type="dxa"/>
          </w:tcPr>
          <w:p w14:paraId="32A96FFF" w14:textId="2C16EAD7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567A856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2CC65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C179B4" w14:textId="77777777" w:rsidR="00E9776D" w:rsidRPr="00D45E92" w:rsidRDefault="00E9776D" w:rsidP="00E9776D"/>
        </w:tc>
        <w:tc>
          <w:tcPr>
            <w:tcW w:w="4282" w:type="dxa"/>
          </w:tcPr>
          <w:p w14:paraId="5766CB86" w14:textId="2FDC1EEB" w:rsidR="00E9776D" w:rsidRPr="00D45E92" w:rsidRDefault="00E9776D" w:rsidP="00E9776D">
            <w:r w:rsidRPr="00D45E92">
              <w:rPr>
                <w:color w:val="000000"/>
              </w:rPr>
              <w:t>Тарата Елена Николаевна</w:t>
            </w:r>
          </w:p>
        </w:tc>
        <w:tc>
          <w:tcPr>
            <w:tcW w:w="6668" w:type="dxa"/>
          </w:tcPr>
          <w:p w14:paraId="1D9ACB6B" w14:textId="2089A014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345A87D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55C05A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52881A" w14:textId="3FE2B447" w:rsidR="00E9776D" w:rsidRPr="00D45E92" w:rsidRDefault="00E9776D" w:rsidP="00E9776D">
            <w:r w:rsidRPr="00D45E92">
              <w:t>МОУ «Роскошненская школа» Джанкойского района</w:t>
            </w:r>
          </w:p>
        </w:tc>
        <w:tc>
          <w:tcPr>
            <w:tcW w:w="4282" w:type="dxa"/>
          </w:tcPr>
          <w:p w14:paraId="473C2782" w14:textId="46F3FF9E" w:rsidR="00E9776D" w:rsidRPr="00D45E92" w:rsidRDefault="00E9776D" w:rsidP="00E9776D">
            <w:r w:rsidRPr="00D45E92">
              <w:rPr>
                <w:color w:val="000000"/>
              </w:rPr>
              <w:t>Джалилова Леннара Ремзиевна</w:t>
            </w:r>
          </w:p>
        </w:tc>
        <w:tc>
          <w:tcPr>
            <w:tcW w:w="6668" w:type="dxa"/>
          </w:tcPr>
          <w:p w14:paraId="69C48CCD" w14:textId="0BC850F4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8B0D40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01AF8A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C14666" w14:textId="77777777" w:rsidR="00E9776D" w:rsidRPr="00D45E92" w:rsidRDefault="00E9776D" w:rsidP="00E9776D"/>
        </w:tc>
        <w:tc>
          <w:tcPr>
            <w:tcW w:w="4282" w:type="dxa"/>
          </w:tcPr>
          <w:p w14:paraId="12B6B84F" w14:textId="7BD3E7FF" w:rsidR="00E9776D" w:rsidRPr="00D45E92" w:rsidRDefault="00E9776D" w:rsidP="00E9776D">
            <w:r w:rsidRPr="00D45E92">
              <w:rPr>
                <w:color w:val="000000"/>
              </w:rPr>
              <w:t>Ибадуллаева Эльзара Рустемовна</w:t>
            </w:r>
          </w:p>
        </w:tc>
        <w:tc>
          <w:tcPr>
            <w:tcW w:w="6668" w:type="dxa"/>
          </w:tcPr>
          <w:p w14:paraId="06C96EEB" w14:textId="3FF07CE4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1B719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C32C9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939107" w14:textId="77777777" w:rsidR="00E9776D" w:rsidRPr="00D45E92" w:rsidRDefault="00E9776D" w:rsidP="00E9776D"/>
        </w:tc>
        <w:tc>
          <w:tcPr>
            <w:tcW w:w="4282" w:type="dxa"/>
          </w:tcPr>
          <w:p w14:paraId="2C2F750A" w14:textId="175B8D73" w:rsidR="00E9776D" w:rsidRPr="00D45E92" w:rsidRDefault="00E9776D" w:rsidP="00E9776D">
            <w:r w:rsidRPr="00D45E92">
              <w:rPr>
                <w:color w:val="000000"/>
              </w:rPr>
              <w:t>Щодрык Алла Павловна</w:t>
            </w:r>
          </w:p>
        </w:tc>
        <w:tc>
          <w:tcPr>
            <w:tcW w:w="6668" w:type="dxa"/>
          </w:tcPr>
          <w:p w14:paraId="33A9BCA7" w14:textId="38168E7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4B85F09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4ACA6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35744" w14:textId="77777777" w:rsidR="00E9776D" w:rsidRPr="00D45E92" w:rsidRDefault="00E9776D" w:rsidP="00E9776D"/>
        </w:tc>
        <w:tc>
          <w:tcPr>
            <w:tcW w:w="4282" w:type="dxa"/>
          </w:tcPr>
          <w:p w14:paraId="3A7785A0" w14:textId="0809302D" w:rsidR="00E9776D" w:rsidRPr="00D45E92" w:rsidRDefault="00E9776D" w:rsidP="00E9776D">
            <w:r w:rsidRPr="00D45E92">
              <w:rPr>
                <w:color w:val="000000"/>
              </w:rPr>
              <w:t>Шершина Тамара Александровна</w:t>
            </w:r>
          </w:p>
        </w:tc>
        <w:tc>
          <w:tcPr>
            <w:tcW w:w="6668" w:type="dxa"/>
          </w:tcPr>
          <w:p w14:paraId="164E0E43" w14:textId="472CBB3C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208A2F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C6B98E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D6FEFC" w14:textId="77777777" w:rsidR="00E9776D" w:rsidRPr="00D45E92" w:rsidRDefault="00E9776D" w:rsidP="00E9776D"/>
        </w:tc>
        <w:tc>
          <w:tcPr>
            <w:tcW w:w="4282" w:type="dxa"/>
          </w:tcPr>
          <w:p w14:paraId="3100F49F" w14:textId="3C1F0806" w:rsidR="00E9776D" w:rsidRPr="00D45E92" w:rsidRDefault="00E9776D" w:rsidP="00E9776D">
            <w:r w:rsidRPr="00D45E92">
              <w:rPr>
                <w:color w:val="000000"/>
              </w:rPr>
              <w:t xml:space="preserve">Живица Ольга Леонидовна </w:t>
            </w:r>
          </w:p>
        </w:tc>
        <w:tc>
          <w:tcPr>
            <w:tcW w:w="6668" w:type="dxa"/>
          </w:tcPr>
          <w:p w14:paraId="0CB540F8" w14:textId="4F96853B" w:rsidR="00E9776D" w:rsidRPr="00D45E92" w:rsidRDefault="00E9776D" w:rsidP="00E9776D">
            <w:r w:rsidRPr="00D45E92">
              <w:rPr>
                <w:color w:val="000000"/>
              </w:rPr>
              <w:t xml:space="preserve">Медицинский работник (фельдшер Роскошненского ФАПа ГБУЗ «Джанкойская центральная больница») </w:t>
            </w:r>
          </w:p>
        </w:tc>
      </w:tr>
      <w:tr w:rsidR="00E9776D" w14:paraId="796551C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0467D0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B389698" w14:textId="14357A6A" w:rsidR="00E9776D" w:rsidRPr="00D45E92" w:rsidRDefault="00E9776D" w:rsidP="00E9776D">
            <w:r w:rsidRPr="00D45E92">
              <w:t>МБОУ «Рощинская школа-детский сад» Джанкойского района</w:t>
            </w:r>
          </w:p>
        </w:tc>
        <w:tc>
          <w:tcPr>
            <w:tcW w:w="4282" w:type="dxa"/>
          </w:tcPr>
          <w:p w14:paraId="24F61FA9" w14:textId="59640F16" w:rsidR="00E9776D" w:rsidRPr="00D45E92" w:rsidRDefault="00E9776D" w:rsidP="00E9776D">
            <w:r w:rsidRPr="00D45E92">
              <w:rPr>
                <w:color w:val="000000"/>
              </w:rPr>
              <w:t>Кащеева Марина Викторовна</w:t>
            </w:r>
          </w:p>
        </w:tc>
        <w:tc>
          <w:tcPr>
            <w:tcW w:w="6668" w:type="dxa"/>
          </w:tcPr>
          <w:p w14:paraId="11295317" w14:textId="1DC22774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CB3C20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FF1084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296DE5" w14:textId="77777777" w:rsidR="00E9776D" w:rsidRPr="00D45E92" w:rsidRDefault="00E9776D" w:rsidP="00E9776D"/>
        </w:tc>
        <w:tc>
          <w:tcPr>
            <w:tcW w:w="4282" w:type="dxa"/>
          </w:tcPr>
          <w:p w14:paraId="0269D126" w14:textId="18B74C30" w:rsidR="00E9776D" w:rsidRPr="00D45E92" w:rsidRDefault="00E9776D" w:rsidP="00E9776D">
            <w:r w:rsidRPr="00D45E92">
              <w:rPr>
                <w:color w:val="000000"/>
              </w:rPr>
              <w:t>Яльчи Кемал Ибрагимович</w:t>
            </w:r>
          </w:p>
        </w:tc>
        <w:tc>
          <w:tcPr>
            <w:tcW w:w="6668" w:type="dxa"/>
          </w:tcPr>
          <w:p w14:paraId="308941F3" w14:textId="1FBE6F46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3EB535E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7273A3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F24319" w14:textId="77777777" w:rsidR="00E9776D" w:rsidRPr="00D45E92" w:rsidRDefault="00E9776D" w:rsidP="00E9776D"/>
        </w:tc>
        <w:tc>
          <w:tcPr>
            <w:tcW w:w="4282" w:type="dxa"/>
          </w:tcPr>
          <w:p w14:paraId="47050979" w14:textId="548D5F93" w:rsidR="00E9776D" w:rsidRPr="00D45E92" w:rsidRDefault="00E9776D" w:rsidP="00E9776D">
            <w:r w:rsidRPr="00D45E92">
              <w:rPr>
                <w:color w:val="000000"/>
              </w:rPr>
              <w:t>Кузнецова Юлия Валерьевна</w:t>
            </w:r>
          </w:p>
        </w:tc>
        <w:tc>
          <w:tcPr>
            <w:tcW w:w="6668" w:type="dxa"/>
          </w:tcPr>
          <w:p w14:paraId="2749364F" w14:textId="28B17312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145E66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E1205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A30332" w14:textId="77777777" w:rsidR="00E9776D" w:rsidRPr="00D45E92" w:rsidRDefault="00E9776D" w:rsidP="00E9776D"/>
        </w:tc>
        <w:tc>
          <w:tcPr>
            <w:tcW w:w="4282" w:type="dxa"/>
          </w:tcPr>
          <w:p w14:paraId="2BBE8196" w14:textId="49A61509" w:rsidR="00E9776D" w:rsidRPr="00D45E92" w:rsidRDefault="00E9776D" w:rsidP="00E9776D">
            <w:r w:rsidRPr="00D45E92">
              <w:rPr>
                <w:color w:val="000000"/>
              </w:rPr>
              <w:t>Долматова Наталья Викторовна</w:t>
            </w:r>
          </w:p>
        </w:tc>
        <w:tc>
          <w:tcPr>
            <w:tcW w:w="6668" w:type="dxa"/>
          </w:tcPr>
          <w:p w14:paraId="467E2B0A" w14:textId="7EA15A7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3E12CC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A54AC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33494D" w14:textId="77777777" w:rsidR="00E9776D" w:rsidRPr="00D45E92" w:rsidRDefault="00E9776D" w:rsidP="00E9776D"/>
        </w:tc>
        <w:tc>
          <w:tcPr>
            <w:tcW w:w="4282" w:type="dxa"/>
          </w:tcPr>
          <w:p w14:paraId="138FFCF8" w14:textId="292B6B65" w:rsidR="00E9776D" w:rsidRPr="00D45E92" w:rsidRDefault="00E9776D" w:rsidP="00E9776D">
            <w:r w:rsidRPr="00D45E92">
              <w:rPr>
                <w:color w:val="000000"/>
              </w:rPr>
              <w:t>Угай Ирина Владимировна</w:t>
            </w:r>
          </w:p>
        </w:tc>
        <w:tc>
          <w:tcPr>
            <w:tcW w:w="6668" w:type="dxa"/>
          </w:tcPr>
          <w:p w14:paraId="15E88273" w14:textId="4E9A1E0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5120AA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7F8E3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7F5EC4" w14:textId="77777777" w:rsidR="00E9776D" w:rsidRPr="00D45E92" w:rsidRDefault="00E9776D" w:rsidP="00E9776D"/>
        </w:tc>
        <w:tc>
          <w:tcPr>
            <w:tcW w:w="4282" w:type="dxa"/>
          </w:tcPr>
          <w:p w14:paraId="49638B66" w14:textId="4E152CC1" w:rsidR="00E9776D" w:rsidRPr="00D45E92" w:rsidRDefault="00E9776D" w:rsidP="00E9776D">
            <w:r w:rsidRPr="00D45E92">
              <w:rPr>
                <w:color w:val="000000"/>
              </w:rPr>
              <w:t>Гридина Оксана Николаевна</w:t>
            </w:r>
          </w:p>
        </w:tc>
        <w:tc>
          <w:tcPr>
            <w:tcW w:w="6668" w:type="dxa"/>
          </w:tcPr>
          <w:p w14:paraId="0AE7AE2F" w14:textId="05DCC3BB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648C512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02F90B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BD0AE67" w14:textId="67132507" w:rsidR="00E9776D" w:rsidRPr="00D45E92" w:rsidRDefault="00E9776D" w:rsidP="00E9776D">
            <w:r w:rsidRPr="00D45E92">
              <w:t>МОУ «Светловская школа» Джанкойского района</w:t>
            </w:r>
          </w:p>
        </w:tc>
        <w:tc>
          <w:tcPr>
            <w:tcW w:w="4282" w:type="dxa"/>
          </w:tcPr>
          <w:p w14:paraId="1FBF760B" w14:textId="4BAB1942" w:rsidR="00E9776D" w:rsidRPr="00D45E92" w:rsidRDefault="00E9776D" w:rsidP="00E9776D">
            <w:r w:rsidRPr="00D45E92">
              <w:rPr>
                <w:color w:val="000000"/>
              </w:rPr>
              <w:t>Щербакова Наталья Витальевна</w:t>
            </w:r>
          </w:p>
        </w:tc>
        <w:tc>
          <w:tcPr>
            <w:tcW w:w="6668" w:type="dxa"/>
          </w:tcPr>
          <w:p w14:paraId="0F20488F" w14:textId="3D489295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F62E64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11BEF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D74732" w14:textId="77777777" w:rsidR="00E9776D" w:rsidRPr="00D45E92" w:rsidRDefault="00E9776D" w:rsidP="00E9776D"/>
        </w:tc>
        <w:tc>
          <w:tcPr>
            <w:tcW w:w="4282" w:type="dxa"/>
          </w:tcPr>
          <w:p w14:paraId="5AD3179D" w14:textId="33BE73CE" w:rsidR="00E9776D" w:rsidRPr="00D45E92" w:rsidRDefault="00E9776D" w:rsidP="00E9776D">
            <w:r w:rsidRPr="00D45E92">
              <w:rPr>
                <w:color w:val="000000"/>
              </w:rPr>
              <w:t>Мустафаева Надежда Александровна</w:t>
            </w:r>
          </w:p>
        </w:tc>
        <w:tc>
          <w:tcPr>
            <w:tcW w:w="6668" w:type="dxa"/>
          </w:tcPr>
          <w:p w14:paraId="6F3DC2B1" w14:textId="78EB237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6096DD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02913E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EC494C" w14:textId="77777777" w:rsidR="00E9776D" w:rsidRPr="00D45E92" w:rsidRDefault="00E9776D" w:rsidP="00E9776D"/>
        </w:tc>
        <w:tc>
          <w:tcPr>
            <w:tcW w:w="4282" w:type="dxa"/>
          </w:tcPr>
          <w:p w14:paraId="7DC4C90A" w14:textId="00A257B2" w:rsidR="00E9776D" w:rsidRPr="00D45E92" w:rsidRDefault="00E9776D" w:rsidP="00E9776D">
            <w:r w:rsidRPr="00D45E92">
              <w:rPr>
                <w:color w:val="000000"/>
              </w:rPr>
              <w:t>Кабачихина Евгения Николаевна</w:t>
            </w:r>
          </w:p>
        </w:tc>
        <w:tc>
          <w:tcPr>
            <w:tcW w:w="6668" w:type="dxa"/>
          </w:tcPr>
          <w:p w14:paraId="01618A75" w14:textId="34A8735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308D20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2C89C7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266245" w14:textId="77777777" w:rsidR="00E9776D" w:rsidRPr="00D45E92" w:rsidRDefault="00E9776D" w:rsidP="00E9776D"/>
        </w:tc>
        <w:tc>
          <w:tcPr>
            <w:tcW w:w="4282" w:type="dxa"/>
          </w:tcPr>
          <w:p w14:paraId="0C94D0A5" w14:textId="124EB165" w:rsidR="00E9776D" w:rsidRPr="00D45E92" w:rsidRDefault="00E9776D" w:rsidP="00E9776D">
            <w:r w:rsidRPr="00D45E92">
              <w:rPr>
                <w:color w:val="000000"/>
              </w:rPr>
              <w:t>Лукьянова Анастасия Александровна</w:t>
            </w:r>
          </w:p>
        </w:tc>
        <w:tc>
          <w:tcPr>
            <w:tcW w:w="6668" w:type="dxa"/>
          </w:tcPr>
          <w:p w14:paraId="4414F506" w14:textId="50E180B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6960D9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46E312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5FB00F" w14:textId="77777777" w:rsidR="00E9776D" w:rsidRPr="00D45E92" w:rsidRDefault="00E9776D" w:rsidP="00E9776D"/>
        </w:tc>
        <w:tc>
          <w:tcPr>
            <w:tcW w:w="4282" w:type="dxa"/>
          </w:tcPr>
          <w:p w14:paraId="2BF1E699" w14:textId="1D2ABD24" w:rsidR="00E9776D" w:rsidRPr="00D45E92" w:rsidRDefault="00E9776D" w:rsidP="00E9776D">
            <w:r w:rsidRPr="00D45E92">
              <w:rPr>
                <w:color w:val="000000"/>
              </w:rPr>
              <w:t>Иванов Юрий Вениаминович</w:t>
            </w:r>
          </w:p>
        </w:tc>
        <w:tc>
          <w:tcPr>
            <w:tcW w:w="6668" w:type="dxa"/>
          </w:tcPr>
          <w:p w14:paraId="7A28496F" w14:textId="3B703338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2E24D4D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94A48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7902A5" w14:textId="77777777" w:rsidR="00E9776D" w:rsidRPr="00D45E92" w:rsidRDefault="00E9776D" w:rsidP="00E9776D"/>
        </w:tc>
        <w:tc>
          <w:tcPr>
            <w:tcW w:w="4282" w:type="dxa"/>
          </w:tcPr>
          <w:p w14:paraId="57675CEA" w14:textId="19619EFB" w:rsidR="00E9776D" w:rsidRPr="00D45E92" w:rsidRDefault="00E9776D" w:rsidP="00E9776D">
            <w:r w:rsidRPr="00D45E92">
              <w:rPr>
                <w:color w:val="000000"/>
              </w:rPr>
              <w:t>Тузова Людмила Викторовна</w:t>
            </w:r>
          </w:p>
        </w:tc>
        <w:tc>
          <w:tcPr>
            <w:tcW w:w="6668" w:type="dxa"/>
          </w:tcPr>
          <w:p w14:paraId="33646935" w14:textId="17568192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0CC8B95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605497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3E03785" w14:textId="07FA0CE1" w:rsidR="00E9776D" w:rsidRPr="00D45E92" w:rsidRDefault="00E9776D" w:rsidP="00E9776D">
            <w:r w:rsidRPr="00D45E92">
              <w:t>МОУ «Стальновская школа» Джанкойского района</w:t>
            </w:r>
          </w:p>
        </w:tc>
        <w:tc>
          <w:tcPr>
            <w:tcW w:w="4282" w:type="dxa"/>
          </w:tcPr>
          <w:p w14:paraId="6BBEA242" w14:textId="2D2FE40C" w:rsidR="00E9776D" w:rsidRPr="00D45E92" w:rsidRDefault="00E9776D" w:rsidP="00E9776D">
            <w:r w:rsidRPr="00D45E92">
              <w:rPr>
                <w:color w:val="000000"/>
              </w:rPr>
              <w:t>Письмак Олеся Анатольевна</w:t>
            </w:r>
          </w:p>
        </w:tc>
        <w:tc>
          <w:tcPr>
            <w:tcW w:w="6668" w:type="dxa"/>
          </w:tcPr>
          <w:p w14:paraId="0B63BFFB" w14:textId="4F9FB470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,</w:t>
            </w:r>
          </w:p>
        </w:tc>
      </w:tr>
      <w:tr w:rsidR="00E9776D" w14:paraId="1B54415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7BA23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0BD142" w14:textId="77777777" w:rsidR="00E9776D" w:rsidRPr="00D45E92" w:rsidRDefault="00E9776D" w:rsidP="00E9776D"/>
        </w:tc>
        <w:tc>
          <w:tcPr>
            <w:tcW w:w="4282" w:type="dxa"/>
          </w:tcPr>
          <w:p w14:paraId="5D67954F" w14:textId="0DBC6AEB" w:rsidR="00E9776D" w:rsidRPr="00D45E92" w:rsidRDefault="00E9776D" w:rsidP="00E9776D">
            <w:r w:rsidRPr="00D45E92">
              <w:rPr>
                <w:color w:val="000000"/>
              </w:rPr>
              <w:t>Сейдаметова Зарема Зейдиновна</w:t>
            </w:r>
          </w:p>
        </w:tc>
        <w:tc>
          <w:tcPr>
            <w:tcW w:w="6668" w:type="dxa"/>
          </w:tcPr>
          <w:p w14:paraId="69D7EAB6" w14:textId="0F225F1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3C14D2C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A5BEF7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FF676E" w14:textId="77777777" w:rsidR="00E9776D" w:rsidRPr="00D45E92" w:rsidRDefault="00E9776D" w:rsidP="00E9776D"/>
        </w:tc>
        <w:tc>
          <w:tcPr>
            <w:tcW w:w="4282" w:type="dxa"/>
          </w:tcPr>
          <w:p w14:paraId="782F9257" w14:textId="12E9E257" w:rsidR="00E9776D" w:rsidRPr="00D45E92" w:rsidRDefault="00E9776D" w:rsidP="00E9776D">
            <w:r w:rsidRPr="00D45E92">
              <w:rPr>
                <w:color w:val="000000"/>
              </w:rPr>
              <w:t>Потюпкина Ирина Юрьевна</w:t>
            </w:r>
          </w:p>
        </w:tc>
        <w:tc>
          <w:tcPr>
            <w:tcW w:w="6668" w:type="dxa"/>
          </w:tcPr>
          <w:p w14:paraId="540E1A53" w14:textId="7E5C035A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4AFFAC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E6A9A2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066C10" w14:textId="77777777" w:rsidR="00E9776D" w:rsidRPr="00D45E92" w:rsidRDefault="00E9776D" w:rsidP="00E9776D"/>
        </w:tc>
        <w:tc>
          <w:tcPr>
            <w:tcW w:w="4282" w:type="dxa"/>
          </w:tcPr>
          <w:p w14:paraId="7A6C9533" w14:textId="6C2D0D2F" w:rsidR="00E9776D" w:rsidRPr="00D45E92" w:rsidRDefault="00E9776D" w:rsidP="00E9776D">
            <w:r w:rsidRPr="00D45E92">
              <w:rPr>
                <w:color w:val="000000"/>
              </w:rPr>
              <w:t>Ситничук Галина Павловна</w:t>
            </w:r>
          </w:p>
        </w:tc>
        <w:tc>
          <w:tcPr>
            <w:tcW w:w="6668" w:type="dxa"/>
          </w:tcPr>
          <w:p w14:paraId="32A4BB3E" w14:textId="405316D7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3C64D4F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34D2E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8ABDE7" w14:textId="77777777" w:rsidR="00E9776D" w:rsidRPr="00D45E92" w:rsidRDefault="00E9776D" w:rsidP="00E9776D"/>
        </w:tc>
        <w:tc>
          <w:tcPr>
            <w:tcW w:w="4282" w:type="dxa"/>
          </w:tcPr>
          <w:p w14:paraId="44A441A7" w14:textId="4B22C134" w:rsidR="00E9776D" w:rsidRPr="00D45E92" w:rsidRDefault="00E9776D" w:rsidP="00E9776D">
            <w:r w:rsidRPr="00D45E92">
              <w:rPr>
                <w:color w:val="000000"/>
              </w:rPr>
              <w:t>Сторожчук Игорь Владимирович</w:t>
            </w:r>
          </w:p>
        </w:tc>
        <w:tc>
          <w:tcPr>
            <w:tcW w:w="6668" w:type="dxa"/>
          </w:tcPr>
          <w:p w14:paraId="6C776B86" w14:textId="2482677C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5341EBE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49CC5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30CE38" w14:textId="77777777" w:rsidR="00E9776D" w:rsidRPr="00D45E92" w:rsidRDefault="00E9776D" w:rsidP="00E9776D"/>
        </w:tc>
        <w:tc>
          <w:tcPr>
            <w:tcW w:w="4282" w:type="dxa"/>
          </w:tcPr>
          <w:p w14:paraId="0863FF0F" w14:textId="296D8199" w:rsidR="00E9776D" w:rsidRPr="00D45E92" w:rsidRDefault="00E9776D" w:rsidP="00E9776D">
            <w:r w:rsidRPr="00D45E92">
              <w:rPr>
                <w:color w:val="000000"/>
              </w:rPr>
              <w:t>Мовчан Наталья Григорьевна</w:t>
            </w:r>
          </w:p>
        </w:tc>
        <w:tc>
          <w:tcPr>
            <w:tcW w:w="6668" w:type="dxa"/>
          </w:tcPr>
          <w:p w14:paraId="7F3C9C37" w14:textId="08690B47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02C2D7F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303FBE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AE46200" w14:textId="211C6707" w:rsidR="00E9776D" w:rsidRPr="00D45E92" w:rsidRDefault="00E9776D" w:rsidP="00E9776D">
            <w:r w:rsidRPr="00D45E92">
              <w:t>МОУ «Столбовская школа» Джанкойского района</w:t>
            </w:r>
          </w:p>
        </w:tc>
        <w:tc>
          <w:tcPr>
            <w:tcW w:w="4282" w:type="dxa"/>
          </w:tcPr>
          <w:p w14:paraId="56908EF6" w14:textId="189A609C" w:rsidR="00E9776D" w:rsidRPr="00D45E92" w:rsidRDefault="00E9776D" w:rsidP="00E9776D">
            <w:r w:rsidRPr="00D45E92">
              <w:rPr>
                <w:color w:val="000000"/>
              </w:rPr>
              <w:t>Рвачёва Сильвета Абылпетаевна</w:t>
            </w:r>
          </w:p>
        </w:tc>
        <w:tc>
          <w:tcPr>
            <w:tcW w:w="6668" w:type="dxa"/>
          </w:tcPr>
          <w:p w14:paraId="02C9620A" w14:textId="1389B719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47B65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7E44A19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FB5500" w14:textId="77777777" w:rsidR="00E9776D" w:rsidRPr="00D45E92" w:rsidRDefault="00E9776D" w:rsidP="00E9776D"/>
        </w:tc>
        <w:tc>
          <w:tcPr>
            <w:tcW w:w="4282" w:type="dxa"/>
          </w:tcPr>
          <w:p w14:paraId="53F8D4DB" w14:textId="40293A36" w:rsidR="00E9776D" w:rsidRPr="00D45E92" w:rsidRDefault="00E9776D" w:rsidP="00E9776D">
            <w:r w:rsidRPr="00D45E92">
              <w:rPr>
                <w:color w:val="000000"/>
              </w:rPr>
              <w:t>Абджемелов Ролан Фикретович</w:t>
            </w:r>
          </w:p>
        </w:tc>
        <w:tc>
          <w:tcPr>
            <w:tcW w:w="6668" w:type="dxa"/>
          </w:tcPr>
          <w:p w14:paraId="0C0AC6DB" w14:textId="65B5752A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6BBDF98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CE809BC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CA680F" w14:textId="77777777" w:rsidR="00E9776D" w:rsidRPr="00D45E92" w:rsidRDefault="00E9776D" w:rsidP="00E9776D"/>
        </w:tc>
        <w:tc>
          <w:tcPr>
            <w:tcW w:w="4282" w:type="dxa"/>
          </w:tcPr>
          <w:p w14:paraId="0C06DD78" w14:textId="25EF5750" w:rsidR="00E9776D" w:rsidRPr="00D45E92" w:rsidRDefault="00E9776D" w:rsidP="00E9776D">
            <w:r w:rsidRPr="00D45E92">
              <w:rPr>
                <w:color w:val="000000"/>
              </w:rPr>
              <w:t>Иваниченко Оксана Викторовна</w:t>
            </w:r>
          </w:p>
        </w:tc>
        <w:tc>
          <w:tcPr>
            <w:tcW w:w="6668" w:type="dxa"/>
          </w:tcPr>
          <w:p w14:paraId="7E6B0C26" w14:textId="6E9BDC8E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FBB743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1B77D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D1DA1D" w14:textId="77777777" w:rsidR="00E9776D" w:rsidRPr="00D45E92" w:rsidRDefault="00E9776D" w:rsidP="00E9776D"/>
        </w:tc>
        <w:tc>
          <w:tcPr>
            <w:tcW w:w="4282" w:type="dxa"/>
          </w:tcPr>
          <w:p w14:paraId="67A93E02" w14:textId="05455D71" w:rsidR="00E9776D" w:rsidRPr="00D45E92" w:rsidRDefault="00E9776D" w:rsidP="00E9776D">
            <w:r w:rsidRPr="00D45E92">
              <w:rPr>
                <w:color w:val="000000"/>
              </w:rPr>
              <w:t>Пронюшкина Ирина Ивановна</w:t>
            </w:r>
          </w:p>
        </w:tc>
        <w:tc>
          <w:tcPr>
            <w:tcW w:w="6668" w:type="dxa"/>
          </w:tcPr>
          <w:p w14:paraId="62BCCAC3" w14:textId="1AF1BE56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17530A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66C9A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532425" w14:textId="77777777" w:rsidR="00E9776D" w:rsidRPr="00D45E92" w:rsidRDefault="00E9776D" w:rsidP="00E9776D"/>
        </w:tc>
        <w:tc>
          <w:tcPr>
            <w:tcW w:w="4282" w:type="dxa"/>
          </w:tcPr>
          <w:p w14:paraId="079E91C9" w14:textId="18A2599D" w:rsidR="00E9776D" w:rsidRPr="00D45E92" w:rsidRDefault="00E9776D" w:rsidP="00E9776D">
            <w:r w:rsidRPr="00D45E92">
              <w:rPr>
                <w:color w:val="000000"/>
              </w:rPr>
              <w:t xml:space="preserve">Пак Валентина Николаевна </w:t>
            </w:r>
          </w:p>
        </w:tc>
        <w:tc>
          <w:tcPr>
            <w:tcW w:w="6668" w:type="dxa"/>
          </w:tcPr>
          <w:p w14:paraId="694B8689" w14:textId="257271F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6E633A2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7D84C4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F46425" w14:textId="77777777" w:rsidR="00E9776D" w:rsidRPr="00D45E92" w:rsidRDefault="00E9776D" w:rsidP="00E9776D"/>
        </w:tc>
        <w:tc>
          <w:tcPr>
            <w:tcW w:w="4282" w:type="dxa"/>
          </w:tcPr>
          <w:p w14:paraId="7DB29310" w14:textId="71C7A99F" w:rsidR="00E9776D" w:rsidRPr="00D45E92" w:rsidRDefault="00E9776D" w:rsidP="00E9776D">
            <w:r w:rsidRPr="00D45E92">
              <w:rPr>
                <w:color w:val="000000"/>
              </w:rPr>
              <w:t>Похвищева Ирина Ильинична</w:t>
            </w:r>
          </w:p>
        </w:tc>
        <w:tc>
          <w:tcPr>
            <w:tcW w:w="6668" w:type="dxa"/>
          </w:tcPr>
          <w:p w14:paraId="46C0D2C9" w14:textId="13C33093" w:rsidR="00E9776D" w:rsidRPr="00D45E92" w:rsidRDefault="00E9776D" w:rsidP="00E9776D">
            <w:r w:rsidRPr="00D45E92">
              <w:rPr>
                <w:color w:val="000000"/>
              </w:rPr>
              <w:t>Медицинская сестра</w:t>
            </w:r>
          </w:p>
        </w:tc>
      </w:tr>
      <w:tr w:rsidR="00E9776D" w14:paraId="686B323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FBB5298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05C7C72" w14:textId="750FBB8F" w:rsidR="00E9776D" w:rsidRPr="00D45E92" w:rsidRDefault="00E9776D" w:rsidP="00E9776D">
            <w:r w:rsidRPr="00D45E92">
              <w:t>МБОУ «Табачненская школа-детский сад» Джанкойского района</w:t>
            </w:r>
          </w:p>
        </w:tc>
        <w:tc>
          <w:tcPr>
            <w:tcW w:w="4282" w:type="dxa"/>
          </w:tcPr>
          <w:p w14:paraId="771ED230" w14:textId="0FA82DED" w:rsidR="00E9776D" w:rsidRPr="00D45E92" w:rsidRDefault="00E9776D" w:rsidP="00E9776D">
            <w:r w:rsidRPr="00D45E92">
              <w:rPr>
                <w:color w:val="000000"/>
              </w:rPr>
              <w:t>Ткаченко Лилия Викторовна</w:t>
            </w:r>
          </w:p>
        </w:tc>
        <w:tc>
          <w:tcPr>
            <w:tcW w:w="6668" w:type="dxa"/>
          </w:tcPr>
          <w:p w14:paraId="74728527" w14:textId="6D2699E9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E4B942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7223F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DBDA6E" w14:textId="77777777" w:rsidR="00E9776D" w:rsidRPr="00D45E92" w:rsidRDefault="00E9776D" w:rsidP="00E9776D"/>
        </w:tc>
        <w:tc>
          <w:tcPr>
            <w:tcW w:w="4282" w:type="dxa"/>
          </w:tcPr>
          <w:p w14:paraId="1957A447" w14:textId="2DEF483A" w:rsidR="00E9776D" w:rsidRPr="00D45E92" w:rsidRDefault="00E9776D" w:rsidP="00E9776D">
            <w:r w:rsidRPr="00D45E92">
              <w:rPr>
                <w:color w:val="000000"/>
              </w:rPr>
              <w:t>Гуменюк Татьяна Владимировна</w:t>
            </w:r>
          </w:p>
        </w:tc>
        <w:tc>
          <w:tcPr>
            <w:tcW w:w="6668" w:type="dxa"/>
          </w:tcPr>
          <w:p w14:paraId="5245E413" w14:textId="423CFB0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12E2E3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47F818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99A87B" w14:textId="77777777" w:rsidR="00E9776D" w:rsidRPr="00D45E92" w:rsidRDefault="00E9776D" w:rsidP="00E9776D"/>
        </w:tc>
        <w:tc>
          <w:tcPr>
            <w:tcW w:w="4282" w:type="dxa"/>
          </w:tcPr>
          <w:p w14:paraId="73E1619A" w14:textId="13D179FA" w:rsidR="00E9776D" w:rsidRPr="00D45E92" w:rsidRDefault="00E9776D" w:rsidP="00E9776D">
            <w:r w:rsidRPr="00D45E92">
              <w:rPr>
                <w:color w:val="000000"/>
              </w:rPr>
              <w:t>Аметова Пакизе Ризаевна</w:t>
            </w:r>
          </w:p>
        </w:tc>
        <w:tc>
          <w:tcPr>
            <w:tcW w:w="6668" w:type="dxa"/>
          </w:tcPr>
          <w:p w14:paraId="286A58F1" w14:textId="680CD944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39B627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52F363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3F8053" w14:textId="77777777" w:rsidR="00E9776D" w:rsidRPr="00D45E92" w:rsidRDefault="00E9776D" w:rsidP="00E9776D"/>
        </w:tc>
        <w:tc>
          <w:tcPr>
            <w:tcW w:w="4282" w:type="dxa"/>
          </w:tcPr>
          <w:p w14:paraId="622AA74C" w14:textId="6D2C2354" w:rsidR="00E9776D" w:rsidRPr="00D45E92" w:rsidRDefault="00E9776D" w:rsidP="00E9776D">
            <w:r w:rsidRPr="00D45E92">
              <w:rPr>
                <w:color w:val="000000"/>
              </w:rPr>
              <w:t>Бияз Лиля Айдеровна</w:t>
            </w:r>
          </w:p>
        </w:tc>
        <w:tc>
          <w:tcPr>
            <w:tcW w:w="6668" w:type="dxa"/>
          </w:tcPr>
          <w:p w14:paraId="196102D3" w14:textId="77583A59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076E61D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268FAF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62E539" w14:textId="77777777" w:rsidR="00E9776D" w:rsidRPr="00D45E92" w:rsidRDefault="00E9776D" w:rsidP="00E9776D"/>
        </w:tc>
        <w:tc>
          <w:tcPr>
            <w:tcW w:w="4282" w:type="dxa"/>
          </w:tcPr>
          <w:p w14:paraId="03007B7A" w14:textId="27D4F902" w:rsidR="00E9776D" w:rsidRPr="00D45E92" w:rsidRDefault="00E9776D" w:rsidP="00E9776D">
            <w:r w:rsidRPr="00D45E92">
              <w:rPr>
                <w:color w:val="000000"/>
              </w:rPr>
              <w:t>Карлинская Анна Александровна</w:t>
            </w:r>
          </w:p>
        </w:tc>
        <w:tc>
          <w:tcPr>
            <w:tcW w:w="6668" w:type="dxa"/>
          </w:tcPr>
          <w:p w14:paraId="448D9A89" w14:textId="6B8A0322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62B5DAE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0AC97C7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476DE1" w14:textId="77777777" w:rsidR="00E9776D" w:rsidRPr="00D45E92" w:rsidRDefault="00E9776D" w:rsidP="00E9776D"/>
        </w:tc>
        <w:tc>
          <w:tcPr>
            <w:tcW w:w="4282" w:type="dxa"/>
          </w:tcPr>
          <w:p w14:paraId="174F409C" w14:textId="2B467F1A" w:rsidR="00E9776D" w:rsidRPr="00D45E92" w:rsidRDefault="00E9776D" w:rsidP="00E9776D">
            <w:r w:rsidRPr="00D45E92">
              <w:rPr>
                <w:color w:val="000000"/>
              </w:rPr>
              <w:t>Чаплинская Ольга Михайловна</w:t>
            </w:r>
          </w:p>
        </w:tc>
        <w:tc>
          <w:tcPr>
            <w:tcW w:w="6668" w:type="dxa"/>
          </w:tcPr>
          <w:p w14:paraId="566E5B6A" w14:textId="443CFBF3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E9776D" w14:paraId="51D958D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59CCC1A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B4EF403" w14:textId="0C91EE38" w:rsidR="00E9776D" w:rsidRPr="00D45E92" w:rsidRDefault="00E9776D" w:rsidP="00E9776D">
            <w:r w:rsidRPr="00D45E92">
              <w:t>МБОУ «Чайкинская школа-детский сад» Джанкойского района</w:t>
            </w:r>
          </w:p>
        </w:tc>
        <w:tc>
          <w:tcPr>
            <w:tcW w:w="4282" w:type="dxa"/>
          </w:tcPr>
          <w:p w14:paraId="3EF3E697" w14:textId="7803415F" w:rsidR="00E9776D" w:rsidRPr="00D45E92" w:rsidRDefault="00E9776D" w:rsidP="00E9776D">
            <w:r w:rsidRPr="00D45E92">
              <w:rPr>
                <w:color w:val="000000"/>
              </w:rPr>
              <w:t>Опрячина Диана Петровна</w:t>
            </w:r>
          </w:p>
        </w:tc>
        <w:tc>
          <w:tcPr>
            <w:tcW w:w="6668" w:type="dxa"/>
          </w:tcPr>
          <w:p w14:paraId="2DE1FDFB" w14:textId="71F07570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9D92B9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A31A445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77AA14" w14:textId="77777777" w:rsidR="00E9776D" w:rsidRPr="00D45E92" w:rsidRDefault="00E9776D" w:rsidP="00E9776D"/>
        </w:tc>
        <w:tc>
          <w:tcPr>
            <w:tcW w:w="4282" w:type="dxa"/>
          </w:tcPr>
          <w:p w14:paraId="72C4B840" w14:textId="20BC4501" w:rsidR="00E9776D" w:rsidRPr="00D45E92" w:rsidRDefault="00E9776D" w:rsidP="00E9776D">
            <w:r w:rsidRPr="00D45E92">
              <w:rPr>
                <w:color w:val="000000"/>
              </w:rPr>
              <w:t>Османов Марлен Искандерович</w:t>
            </w:r>
          </w:p>
        </w:tc>
        <w:tc>
          <w:tcPr>
            <w:tcW w:w="6668" w:type="dxa"/>
          </w:tcPr>
          <w:p w14:paraId="7FDD5A2B" w14:textId="2DCA4F83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2E4718F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6B19F3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CF590A" w14:textId="77777777" w:rsidR="00E9776D" w:rsidRPr="00D45E92" w:rsidRDefault="00E9776D" w:rsidP="00E9776D"/>
        </w:tc>
        <w:tc>
          <w:tcPr>
            <w:tcW w:w="4282" w:type="dxa"/>
          </w:tcPr>
          <w:p w14:paraId="3B97C5B3" w14:textId="06D95460" w:rsidR="00E9776D" w:rsidRPr="00D45E92" w:rsidRDefault="00E9776D" w:rsidP="00E9776D">
            <w:r w:rsidRPr="00D45E92">
              <w:rPr>
                <w:color w:val="000000"/>
              </w:rPr>
              <w:t>Бойко Лариса Алексеевна</w:t>
            </w:r>
          </w:p>
        </w:tc>
        <w:tc>
          <w:tcPr>
            <w:tcW w:w="6668" w:type="dxa"/>
          </w:tcPr>
          <w:p w14:paraId="4888418A" w14:textId="7A239ACA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7CFAA46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8964AD1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C13ADF" w14:textId="77777777" w:rsidR="00E9776D" w:rsidRPr="00D45E92" w:rsidRDefault="00E9776D" w:rsidP="00E9776D"/>
        </w:tc>
        <w:tc>
          <w:tcPr>
            <w:tcW w:w="4282" w:type="dxa"/>
          </w:tcPr>
          <w:p w14:paraId="67FC5C18" w14:textId="76415E5E" w:rsidR="00E9776D" w:rsidRPr="00D45E92" w:rsidRDefault="00E9776D" w:rsidP="00E9776D">
            <w:r w:rsidRPr="00D45E92">
              <w:rPr>
                <w:color w:val="000000"/>
              </w:rPr>
              <w:t>Османова Валентина Александровна</w:t>
            </w:r>
          </w:p>
        </w:tc>
        <w:tc>
          <w:tcPr>
            <w:tcW w:w="6668" w:type="dxa"/>
          </w:tcPr>
          <w:p w14:paraId="5765F1D0" w14:textId="785B02DB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24527C5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812C0D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83D0A8" w14:textId="77777777" w:rsidR="00E9776D" w:rsidRPr="00D45E92" w:rsidRDefault="00E9776D" w:rsidP="00E9776D"/>
        </w:tc>
        <w:tc>
          <w:tcPr>
            <w:tcW w:w="4282" w:type="dxa"/>
          </w:tcPr>
          <w:p w14:paraId="1FE88005" w14:textId="3669E064" w:rsidR="00E9776D" w:rsidRPr="00D45E92" w:rsidRDefault="00E9776D" w:rsidP="00E9776D">
            <w:r w:rsidRPr="00D45E92">
              <w:rPr>
                <w:color w:val="000000"/>
              </w:rPr>
              <w:t>Скиданенко Зинаида Ивановна</w:t>
            </w:r>
          </w:p>
        </w:tc>
        <w:tc>
          <w:tcPr>
            <w:tcW w:w="6668" w:type="dxa"/>
          </w:tcPr>
          <w:p w14:paraId="35840221" w14:textId="77199A45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766592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77D81E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AA9C37" w14:textId="77777777" w:rsidR="00E9776D" w:rsidRPr="00D45E92" w:rsidRDefault="00E9776D" w:rsidP="00E9776D"/>
        </w:tc>
        <w:tc>
          <w:tcPr>
            <w:tcW w:w="4282" w:type="dxa"/>
          </w:tcPr>
          <w:p w14:paraId="1F37AEFE" w14:textId="1A18B9ED" w:rsidR="00E9776D" w:rsidRPr="00D45E92" w:rsidRDefault="00E9776D" w:rsidP="00E9776D">
            <w:r w:rsidRPr="00D45E92">
              <w:rPr>
                <w:color w:val="000000"/>
              </w:rPr>
              <w:t>Маненкова Мария Петровна</w:t>
            </w:r>
          </w:p>
        </w:tc>
        <w:tc>
          <w:tcPr>
            <w:tcW w:w="6668" w:type="dxa"/>
          </w:tcPr>
          <w:p w14:paraId="364104EA" w14:textId="27FA71B2" w:rsidR="00E9776D" w:rsidRPr="00D45E92" w:rsidRDefault="00E9776D" w:rsidP="00E9776D">
            <w:r w:rsidRPr="00D45E92">
              <w:rPr>
                <w:color w:val="000000"/>
              </w:rPr>
              <w:t>Медицинский работник (медик из ФАП)</w:t>
            </w:r>
          </w:p>
        </w:tc>
      </w:tr>
      <w:tr w:rsidR="00E9776D" w14:paraId="2D89A32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C770656" w14:textId="77777777" w:rsidR="00E9776D" w:rsidRDefault="00E9776D" w:rsidP="00BD6EB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D3ACAB6" w14:textId="63F72F44" w:rsidR="00E9776D" w:rsidRPr="00D45E92" w:rsidRDefault="00E9776D" w:rsidP="00E9776D">
            <w:r w:rsidRPr="00D45E92">
              <w:t>МБОУ «Яснополянская школа-детский сад» Джанкойского района</w:t>
            </w:r>
          </w:p>
        </w:tc>
        <w:tc>
          <w:tcPr>
            <w:tcW w:w="4282" w:type="dxa"/>
          </w:tcPr>
          <w:p w14:paraId="037F8E2C" w14:textId="326DC8D6" w:rsidR="00E9776D" w:rsidRPr="00D45E92" w:rsidRDefault="00E9776D" w:rsidP="00E9776D">
            <w:r w:rsidRPr="00D45E92">
              <w:rPr>
                <w:color w:val="000000"/>
              </w:rPr>
              <w:t>Ткач Анна Григорьевна</w:t>
            </w:r>
          </w:p>
        </w:tc>
        <w:tc>
          <w:tcPr>
            <w:tcW w:w="6668" w:type="dxa"/>
          </w:tcPr>
          <w:p w14:paraId="4F7DF0BF" w14:textId="2656932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5250C6D" w14:textId="77777777" w:rsidTr="00646AF9">
        <w:trPr>
          <w:trHeight w:val="284"/>
        </w:trPr>
        <w:tc>
          <w:tcPr>
            <w:tcW w:w="657" w:type="dxa"/>
            <w:vMerge/>
          </w:tcPr>
          <w:p w14:paraId="14451238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bottom"/>
          </w:tcPr>
          <w:p w14:paraId="38D8BC45" w14:textId="77777777" w:rsidR="00E9776D" w:rsidRPr="00D45E92" w:rsidRDefault="00E9776D" w:rsidP="00E9776D"/>
        </w:tc>
        <w:tc>
          <w:tcPr>
            <w:tcW w:w="4282" w:type="dxa"/>
          </w:tcPr>
          <w:p w14:paraId="6DBB794E" w14:textId="02530B41" w:rsidR="00E9776D" w:rsidRPr="00D45E92" w:rsidRDefault="00E9776D" w:rsidP="00E9776D">
            <w:r w:rsidRPr="00D45E92">
              <w:rPr>
                <w:color w:val="000000"/>
              </w:rPr>
              <w:t>Быхкало Неля Анатольевна</w:t>
            </w:r>
          </w:p>
        </w:tc>
        <w:tc>
          <w:tcPr>
            <w:tcW w:w="6668" w:type="dxa"/>
          </w:tcPr>
          <w:p w14:paraId="4C29A829" w14:textId="36CC6A78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5651BE58" w14:textId="77777777" w:rsidTr="00646AF9">
        <w:trPr>
          <w:trHeight w:val="284"/>
        </w:trPr>
        <w:tc>
          <w:tcPr>
            <w:tcW w:w="657" w:type="dxa"/>
            <w:vMerge/>
          </w:tcPr>
          <w:p w14:paraId="295AA224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bottom"/>
          </w:tcPr>
          <w:p w14:paraId="150B1254" w14:textId="77777777" w:rsidR="00E9776D" w:rsidRPr="00D45E92" w:rsidRDefault="00E9776D" w:rsidP="00E9776D"/>
        </w:tc>
        <w:tc>
          <w:tcPr>
            <w:tcW w:w="4282" w:type="dxa"/>
          </w:tcPr>
          <w:p w14:paraId="64CACC6C" w14:textId="1C9547F3" w:rsidR="00E9776D" w:rsidRPr="00D45E92" w:rsidRDefault="00E9776D" w:rsidP="00E9776D">
            <w:r w:rsidRPr="00D45E92">
              <w:rPr>
                <w:color w:val="000000"/>
              </w:rPr>
              <w:t>Гафурова Эльвина Элимдаровна</w:t>
            </w:r>
          </w:p>
        </w:tc>
        <w:tc>
          <w:tcPr>
            <w:tcW w:w="6668" w:type="dxa"/>
          </w:tcPr>
          <w:p w14:paraId="53113602" w14:textId="103728E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E9776D" w14:paraId="45CFBA02" w14:textId="77777777" w:rsidTr="00646AF9">
        <w:trPr>
          <w:trHeight w:val="284"/>
        </w:trPr>
        <w:tc>
          <w:tcPr>
            <w:tcW w:w="657" w:type="dxa"/>
            <w:vMerge/>
          </w:tcPr>
          <w:p w14:paraId="19002B16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bottom"/>
          </w:tcPr>
          <w:p w14:paraId="36819ACC" w14:textId="77777777" w:rsidR="00E9776D" w:rsidRPr="00D45E92" w:rsidRDefault="00E9776D" w:rsidP="00E9776D"/>
        </w:tc>
        <w:tc>
          <w:tcPr>
            <w:tcW w:w="4282" w:type="dxa"/>
          </w:tcPr>
          <w:p w14:paraId="251C599B" w14:textId="66AF9D1E" w:rsidR="00E9776D" w:rsidRPr="00D45E92" w:rsidRDefault="00E9776D" w:rsidP="00E9776D">
            <w:r w:rsidRPr="00D45E92">
              <w:rPr>
                <w:color w:val="000000"/>
              </w:rPr>
              <w:t>Эннанова Сусана Энверовна</w:t>
            </w:r>
          </w:p>
        </w:tc>
        <w:tc>
          <w:tcPr>
            <w:tcW w:w="6668" w:type="dxa"/>
          </w:tcPr>
          <w:p w14:paraId="4BA64C73" w14:textId="698E624C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7C645E2C" w14:textId="77777777" w:rsidTr="00646AF9">
        <w:trPr>
          <w:trHeight w:val="284"/>
        </w:trPr>
        <w:tc>
          <w:tcPr>
            <w:tcW w:w="657" w:type="dxa"/>
            <w:vMerge/>
          </w:tcPr>
          <w:p w14:paraId="41D4F9EC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bottom"/>
          </w:tcPr>
          <w:p w14:paraId="22849F2A" w14:textId="77777777" w:rsidR="00E9776D" w:rsidRPr="00D45E92" w:rsidRDefault="00E9776D" w:rsidP="00E9776D"/>
        </w:tc>
        <w:tc>
          <w:tcPr>
            <w:tcW w:w="4282" w:type="dxa"/>
          </w:tcPr>
          <w:p w14:paraId="54DACC39" w14:textId="71DD8CF4" w:rsidR="00E9776D" w:rsidRPr="00D45E92" w:rsidRDefault="00E9776D" w:rsidP="00E9776D">
            <w:r w:rsidRPr="00D45E92">
              <w:rPr>
                <w:color w:val="000000"/>
              </w:rPr>
              <w:t>Епонешников Сергей Михайлович</w:t>
            </w:r>
          </w:p>
        </w:tc>
        <w:tc>
          <w:tcPr>
            <w:tcW w:w="6668" w:type="dxa"/>
          </w:tcPr>
          <w:p w14:paraId="68D988DC" w14:textId="2AF3B35F" w:rsidR="00E9776D" w:rsidRPr="00D45E92" w:rsidRDefault="00E9776D" w:rsidP="00E9776D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E9776D" w14:paraId="39417FF1" w14:textId="77777777" w:rsidTr="00646AF9">
        <w:trPr>
          <w:trHeight w:val="284"/>
        </w:trPr>
        <w:tc>
          <w:tcPr>
            <w:tcW w:w="657" w:type="dxa"/>
            <w:vMerge/>
          </w:tcPr>
          <w:p w14:paraId="583DA710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bottom"/>
          </w:tcPr>
          <w:p w14:paraId="503EE75B" w14:textId="77777777" w:rsidR="00E9776D" w:rsidRPr="00D45E92" w:rsidRDefault="00E9776D" w:rsidP="00E9776D"/>
        </w:tc>
        <w:tc>
          <w:tcPr>
            <w:tcW w:w="4282" w:type="dxa"/>
          </w:tcPr>
          <w:p w14:paraId="183E6008" w14:textId="3FE68E5C" w:rsidR="00E9776D" w:rsidRPr="00D45E92" w:rsidRDefault="00E9776D" w:rsidP="00E9776D">
            <w:r w:rsidRPr="00D45E92">
              <w:rPr>
                <w:color w:val="000000"/>
              </w:rPr>
              <w:t>Джепарова Севем Муследдиновна</w:t>
            </w:r>
          </w:p>
        </w:tc>
        <w:tc>
          <w:tcPr>
            <w:tcW w:w="6668" w:type="dxa"/>
          </w:tcPr>
          <w:p w14:paraId="2BF6E1CF" w14:textId="05D34C1E" w:rsidR="00E9776D" w:rsidRPr="00D45E92" w:rsidRDefault="00E9776D" w:rsidP="00E9776D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E9776D" w14:paraId="06C2EF49" w14:textId="77777777" w:rsidTr="00646AF9">
        <w:trPr>
          <w:trHeight w:val="284"/>
        </w:trPr>
        <w:tc>
          <w:tcPr>
            <w:tcW w:w="657" w:type="dxa"/>
            <w:vMerge/>
          </w:tcPr>
          <w:p w14:paraId="18B0C05A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bottom"/>
          </w:tcPr>
          <w:p w14:paraId="4FCFEB4D" w14:textId="77777777" w:rsidR="00E9776D" w:rsidRPr="00D45E92" w:rsidRDefault="00E9776D" w:rsidP="00E9776D"/>
        </w:tc>
        <w:tc>
          <w:tcPr>
            <w:tcW w:w="4282" w:type="dxa"/>
          </w:tcPr>
          <w:p w14:paraId="7682C20F" w14:textId="3A1CD02E" w:rsidR="00E9776D" w:rsidRPr="00D45E92" w:rsidRDefault="00E9776D" w:rsidP="00E9776D">
            <w:r w:rsidRPr="00D45E92">
              <w:rPr>
                <w:color w:val="000000"/>
              </w:rPr>
              <w:t>Денежкина Диана Сериковна</w:t>
            </w:r>
          </w:p>
        </w:tc>
        <w:tc>
          <w:tcPr>
            <w:tcW w:w="6668" w:type="dxa"/>
          </w:tcPr>
          <w:p w14:paraId="115BB888" w14:textId="6CA3A23A" w:rsidR="00E9776D" w:rsidRPr="00D45E92" w:rsidRDefault="00E9776D" w:rsidP="00E9776D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BD6EB9" w14:paraId="5A5ED86D" w14:textId="77777777" w:rsidTr="002D4681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58EEC094" w14:textId="111C1DDE" w:rsidR="00BD6EB9" w:rsidRPr="00D45E92" w:rsidRDefault="00BD6EB9" w:rsidP="00E9776D">
            <w:pPr>
              <w:jc w:val="center"/>
            </w:pPr>
            <w:r w:rsidRPr="004D0078">
              <w:rPr>
                <w:b/>
                <w:bCs/>
              </w:rPr>
              <w:t>Кировский район</w:t>
            </w:r>
          </w:p>
        </w:tc>
      </w:tr>
      <w:tr w:rsidR="00E9776D" w14:paraId="16B1B70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26D940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0D5AB62" w14:textId="66B98CCC" w:rsidR="00E9776D" w:rsidRPr="00D45E92" w:rsidRDefault="00E9776D" w:rsidP="00E9776D">
            <w:r>
              <w:t xml:space="preserve">МБОУ </w:t>
            </w:r>
            <w:r w:rsidRPr="00911E5A">
              <w:t>«Абрикосовская школа»</w:t>
            </w:r>
            <w:r>
              <w:t xml:space="preserve"> Кировского района</w:t>
            </w:r>
          </w:p>
        </w:tc>
        <w:tc>
          <w:tcPr>
            <w:tcW w:w="4282" w:type="dxa"/>
          </w:tcPr>
          <w:p w14:paraId="001CC7B1" w14:textId="4BA101AB" w:rsidR="00E9776D" w:rsidRPr="00D45E92" w:rsidRDefault="00E9776D" w:rsidP="00E9776D">
            <w:r>
              <w:t>Балычева</w:t>
            </w:r>
            <w:r w:rsidRPr="00911E5A">
              <w:t xml:space="preserve"> Екатерина Александровна</w:t>
            </w:r>
          </w:p>
        </w:tc>
        <w:tc>
          <w:tcPr>
            <w:tcW w:w="6668" w:type="dxa"/>
          </w:tcPr>
          <w:p w14:paraId="6B2572CB" w14:textId="7AC9DA2E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57BF707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2F1F15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C3F543" w14:textId="6B8D5552" w:rsidR="00E9776D" w:rsidRPr="00D45E92" w:rsidRDefault="00E9776D" w:rsidP="00E9776D"/>
        </w:tc>
        <w:tc>
          <w:tcPr>
            <w:tcW w:w="4282" w:type="dxa"/>
          </w:tcPr>
          <w:p w14:paraId="36A4EBB3" w14:textId="7AD2339D" w:rsidR="00E9776D" w:rsidRPr="00D45E92" w:rsidRDefault="00E9776D" w:rsidP="00E9776D">
            <w:r>
              <w:t>Юрченко Николай Леонидович</w:t>
            </w:r>
          </w:p>
        </w:tc>
        <w:tc>
          <w:tcPr>
            <w:tcW w:w="6668" w:type="dxa"/>
          </w:tcPr>
          <w:p w14:paraId="6FF2FC21" w14:textId="6D13138E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114ABF8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F83F07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ADCEC3" w14:textId="280F2200" w:rsidR="00E9776D" w:rsidRPr="00D45E92" w:rsidRDefault="00E9776D" w:rsidP="00E9776D"/>
        </w:tc>
        <w:tc>
          <w:tcPr>
            <w:tcW w:w="4282" w:type="dxa"/>
          </w:tcPr>
          <w:p w14:paraId="6DE2097F" w14:textId="715DE1D2" w:rsidR="00E9776D" w:rsidRPr="00D45E92" w:rsidRDefault="00E9776D" w:rsidP="00E9776D">
            <w:r w:rsidRPr="00911E5A">
              <w:t>Скарябкина Татьяна Валентиновна</w:t>
            </w:r>
          </w:p>
        </w:tc>
        <w:tc>
          <w:tcPr>
            <w:tcW w:w="6668" w:type="dxa"/>
          </w:tcPr>
          <w:p w14:paraId="13933451" w14:textId="39AD1CD7" w:rsidR="00E9776D" w:rsidRPr="00D45E92" w:rsidRDefault="00E9776D" w:rsidP="00E9776D">
            <w:r w:rsidRPr="00911E5A">
              <w:t>Медицинский работник</w:t>
            </w:r>
          </w:p>
        </w:tc>
      </w:tr>
      <w:tr w:rsidR="00E9776D" w14:paraId="4D1205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7D93EF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50D296" w14:textId="6798338A" w:rsidR="00E9776D" w:rsidRPr="00D45E92" w:rsidRDefault="00E9776D" w:rsidP="00E9776D"/>
        </w:tc>
        <w:tc>
          <w:tcPr>
            <w:tcW w:w="4282" w:type="dxa"/>
          </w:tcPr>
          <w:p w14:paraId="7BAB83F4" w14:textId="25DB3C85" w:rsidR="00E9776D" w:rsidRPr="00D45E92" w:rsidRDefault="00E9776D" w:rsidP="00E9776D">
            <w:r>
              <w:t>Шарипова Лилия Зимфировна</w:t>
            </w:r>
          </w:p>
        </w:tc>
        <w:tc>
          <w:tcPr>
            <w:tcW w:w="6668" w:type="dxa"/>
          </w:tcPr>
          <w:p w14:paraId="7DF22212" w14:textId="66AD7821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451B602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3FFDA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F1DA44" w14:textId="54FE114B" w:rsidR="00E9776D" w:rsidRPr="00D45E92" w:rsidRDefault="00E9776D" w:rsidP="00E9776D"/>
        </w:tc>
        <w:tc>
          <w:tcPr>
            <w:tcW w:w="4282" w:type="dxa"/>
          </w:tcPr>
          <w:p w14:paraId="344F25D7" w14:textId="5178B52C" w:rsidR="00E9776D" w:rsidRPr="00D45E92" w:rsidRDefault="00E9776D" w:rsidP="00E9776D">
            <w:r>
              <w:t>Мустафаева Татьяна Владимировна</w:t>
            </w:r>
          </w:p>
        </w:tc>
        <w:tc>
          <w:tcPr>
            <w:tcW w:w="6668" w:type="dxa"/>
          </w:tcPr>
          <w:p w14:paraId="5B6B795A" w14:textId="1ECB348D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0D0B355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9115E1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54231A" w14:textId="31EA541F" w:rsidR="00E9776D" w:rsidRPr="00D45E92" w:rsidRDefault="00E9776D" w:rsidP="00E9776D"/>
        </w:tc>
        <w:tc>
          <w:tcPr>
            <w:tcW w:w="4282" w:type="dxa"/>
          </w:tcPr>
          <w:p w14:paraId="48D3687F" w14:textId="7AA5BF06" w:rsidR="00E9776D" w:rsidRPr="00D45E92" w:rsidRDefault="00E9776D" w:rsidP="00E9776D">
            <w:r>
              <w:t>Фальнская Виктория Владимировна</w:t>
            </w:r>
          </w:p>
        </w:tc>
        <w:tc>
          <w:tcPr>
            <w:tcW w:w="6668" w:type="dxa"/>
          </w:tcPr>
          <w:p w14:paraId="715CB7FC" w14:textId="439E4663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02A7B2C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1186E3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48D4E0" w14:textId="05A9F5FE" w:rsidR="00E9776D" w:rsidRPr="00D45E92" w:rsidRDefault="00E9776D" w:rsidP="00E9776D"/>
        </w:tc>
        <w:tc>
          <w:tcPr>
            <w:tcW w:w="4282" w:type="dxa"/>
          </w:tcPr>
          <w:p w14:paraId="021B6541" w14:textId="3869D910" w:rsidR="00E9776D" w:rsidRPr="00D45E92" w:rsidRDefault="00E9776D" w:rsidP="00E9776D">
            <w:r>
              <w:t>Степанова Мария Николаевна</w:t>
            </w:r>
          </w:p>
        </w:tc>
        <w:tc>
          <w:tcPr>
            <w:tcW w:w="6668" w:type="dxa"/>
          </w:tcPr>
          <w:p w14:paraId="70081F5A" w14:textId="4FB91C4B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146156F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F59968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AF009C4" w14:textId="2F222174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35B36671" w14:textId="2E0C3FD8" w:rsidR="00E9776D" w:rsidRPr="00D45E92" w:rsidRDefault="00E9776D" w:rsidP="00E9776D">
            <w:r w:rsidRPr="00911E5A">
              <w:t>Мелеховская Галина Георгиевна</w:t>
            </w:r>
          </w:p>
        </w:tc>
        <w:tc>
          <w:tcPr>
            <w:tcW w:w="6668" w:type="dxa"/>
          </w:tcPr>
          <w:p w14:paraId="3E6DC668" w14:textId="26FA0F8C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1DEA5D0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C5228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CA8F07" w14:textId="23A2D161" w:rsidR="00E9776D" w:rsidRPr="00D45E92" w:rsidRDefault="00E9776D" w:rsidP="00E9776D"/>
        </w:tc>
        <w:tc>
          <w:tcPr>
            <w:tcW w:w="4282" w:type="dxa"/>
          </w:tcPr>
          <w:p w14:paraId="3FDDCE4B" w14:textId="601F6011" w:rsidR="00E9776D" w:rsidRPr="00D45E92" w:rsidRDefault="00E9776D" w:rsidP="00E9776D">
            <w:r>
              <w:t xml:space="preserve">Абайкина Дарья Николаевна </w:t>
            </w:r>
          </w:p>
        </w:tc>
        <w:tc>
          <w:tcPr>
            <w:tcW w:w="6668" w:type="dxa"/>
          </w:tcPr>
          <w:p w14:paraId="3B3FE96A" w14:textId="2EB54C4F" w:rsidR="00E9776D" w:rsidRPr="00D45E92" w:rsidRDefault="00E9776D" w:rsidP="00E9776D">
            <w:r w:rsidRPr="00A91FE9">
              <w:t>Технический специалист</w:t>
            </w:r>
          </w:p>
        </w:tc>
      </w:tr>
      <w:tr w:rsidR="00E9776D" w14:paraId="5623618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2847D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5850FB" w14:textId="38473DCC" w:rsidR="00E9776D" w:rsidRPr="00D45E92" w:rsidRDefault="00E9776D" w:rsidP="00E9776D"/>
        </w:tc>
        <w:tc>
          <w:tcPr>
            <w:tcW w:w="4282" w:type="dxa"/>
          </w:tcPr>
          <w:p w14:paraId="0E27732C" w14:textId="56F038D4" w:rsidR="00E9776D" w:rsidRPr="00D45E92" w:rsidRDefault="00E9776D" w:rsidP="00E9776D">
            <w:r w:rsidRPr="00A91FE9">
              <w:t>Керимова Эльвина Рустемовна</w:t>
            </w:r>
          </w:p>
        </w:tc>
        <w:tc>
          <w:tcPr>
            <w:tcW w:w="6668" w:type="dxa"/>
          </w:tcPr>
          <w:p w14:paraId="1A7A0520" w14:textId="58C10AC9" w:rsidR="00E9776D" w:rsidRPr="00D45E92" w:rsidRDefault="00E9776D" w:rsidP="00E9776D">
            <w:r w:rsidRPr="00A91FE9">
              <w:t>Медицинский работник</w:t>
            </w:r>
          </w:p>
        </w:tc>
      </w:tr>
      <w:tr w:rsidR="00E9776D" w14:paraId="0323CF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9F1A46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BFDEC6" w14:textId="201A807F" w:rsidR="00E9776D" w:rsidRPr="00D45E92" w:rsidRDefault="00E9776D" w:rsidP="00E9776D"/>
        </w:tc>
        <w:tc>
          <w:tcPr>
            <w:tcW w:w="4282" w:type="dxa"/>
          </w:tcPr>
          <w:p w14:paraId="58D228C5" w14:textId="052514BE" w:rsidR="00E9776D" w:rsidRPr="00D45E92" w:rsidRDefault="00E9776D" w:rsidP="00E9776D">
            <w:r w:rsidRPr="00A91FE9">
              <w:t>Андреюк Дарья Сергеевна</w:t>
            </w:r>
          </w:p>
        </w:tc>
        <w:tc>
          <w:tcPr>
            <w:tcW w:w="6668" w:type="dxa"/>
          </w:tcPr>
          <w:p w14:paraId="1172FB6A" w14:textId="7A997BD0" w:rsidR="00E9776D" w:rsidRPr="00D45E92" w:rsidRDefault="00E9776D" w:rsidP="00E9776D">
            <w:r w:rsidRPr="00A91FE9">
              <w:t>Организатор в аудитории</w:t>
            </w:r>
          </w:p>
        </w:tc>
      </w:tr>
      <w:tr w:rsidR="00E9776D" w14:paraId="0748DD5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3066F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EA338C" w14:textId="33C04342" w:rsidR="00E9776D" w:rsidRPr="00D45E92" w:rsidRDefault="00E9776D" w:rsidP="00E9776D"/>
        </w:tc>
        <w:tc>
          <w:tcPr>
            <w:tcW w:w="4282" w:type="dxa"/>
          </w:tcPr>
          <w:p w14:paraId="44C84F69" w14:textId="5D1DE51E" w:rsidR="00E9776D" w:rsidRPr="00D45E92" w:rsidRDefault="00E9776D" w:rsidP="00E9776D">
            <w:r w:rsidRPr="00A91FE9">
              <w:t>Сейтумерова Татьяна Валентиновна</w:t>
            </w:r>
          </w:p>
        </w:tc>
        <w:tc>
          <w:tcPr>
            <w:tcW w:w="6668" w:type="dxa"/>
          </w:tcPr>
          <w:p w14:paraId="539B48E8" w14:textId="5EEB9A38" w:rsidR="00E9776D" w:rsidRPr="00D45E92" w:rsidRDefault="00E9776D" w:rsidP="00E9776D">
            <w:r w:rsidRPr="00A91FE9">
              <w:t>Организатор в аудитории</w:t>
            </w:r>
          </w:p>
        </w:tc>
      </w:tr>
      <w:tr w:rsidR="00E9776D" w14:paraId="6008153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12128B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234128" w14:textId="71E0FA83" w:rsidR="00E9776D" w:rsidRPr="00D45E92" w:rsidRDefault="00E9776D" w:rsidP="00E9776D"/>
        </w:tc>
        <w:tc>
          <w:tcPr>
            <w:tcW w:w="4282" w:type="dxa"/>
          </w:tcPr>
          <w:p w14:paraId="5387651C" w14:textId="7AFA3B36" w:rsidR="00E9776D" w:rsidRPr="00D45E92" w:rsidRDefault="00E9776D" w:rsidP="00E9776D">
            <w:r>
              <w:t>Аблаева Сусанна Нуритдиновна</w:t>
            </w:r>
          </w:p>
        </w:tc>
        <w:tc>
          <w:tcPr>
            <w:tcW w:w="6668" w:type="dxa"/>
          </w:tcPr>
          <w:p w14:paraId="0C3ECB40" w14:textId="6CBE80E6" w:rsidR="00E9776D" w:rsidRPr="00D45E92" w:rsidRDefault="00E9776D" w:rsidP="00E9776D">
            <w:r w:rsidRPr="00A91FE9">
              <w:t>Организатор вне аудитории</w:t>
            </w:r>
          </w:p>
        </w:tc>
      </w:tr>
      <w:tr w:rsidR="00E9776D" w14:paraId="2F12FC2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77E6AC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D25CEE" w14:textId="5EF774FD" w:rsidR="00E9776D" w:rsidRPr="00D45E92" w:rsidRDefault="00E9776D" w:rsidP="00E9776D"/>
        </w:tc>
        <w:tc>
          <w:tcPr>
            <w:tcW w:w="4282" w:type="dxa"/>
          </w:tcPr>
          <w:p w14:paraId="3C44091A" w14:textId="09E8C479" w:rsidR="00E9776D" w:rsidRPr="00D45E92" w:rsidRDefault="00E9776D" w:rsidP="00E9776D">
            <w:r w:rsidRPr="00A91FE9">
              <w:t>Иванова Марина Владимировна</w:t>
            </w:r>
          </w:p>
        </w:tc>
        <w:tc>
          <w:tcPr>
            <w:tcW w:w="6668" w:type="dxa"/>
          </w:tcPr>
          <w:p w14:paraId="191E00D7" w14:textId="41C60D8E" w:rsidR="00E9776D" w:rsidRPr="00D45E92" w:rsidRDefault="00E9776D" w:rsidP="00E9776D">
            <w:r w:rsidRPr="00A91FE9">
              <w:t>Организатор вне аудитории</w:t>
            </w:r>
          </w:p>
        </w:tc>
      </w:tr>
      <w:tr w:rsidR="00E9776D" w14:paraId="5722597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6F3C45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67FBEF" w14:textId="5650026C" w:rsidR="00E9776D" w:rsidRPr="00D45E92" w:rsidRDefault="00E9776D" w:rsidP="00E9776D"/>
        </w:tc>
        <w:tc>
          <w:tcPr>
            <w:tcW w:w="4282" w:type="dxa"/>
          </w:tcPr>
          <w:p w14:paraId="0138C3A3" w14:textId="153AA804" w:rsidR="00E9776D" w:rsidRPr="00D45E92" w:rsidRDefault="00E9776D" w:rsidP="00E9776D">
            <w:r w:rsidRPr="00A91FE9">
              <w:t>Зайцева Людмила Александровна</w:t>
            </w:r>
          </w:p>
        </w:tc>
        <w:tc>
          <w:tcPr>
            <w:tcW w:w="6668" w:type="dxa"/>
          </w:tcPr>
          <w:p w14:paraId="79B60673" w14:textId="064C5DED" w:rsidR="00E9776D" w:rsidRPr="00D45E92" w:rsidRDefault="00E9776D" w:rsidP="00E9776D">
            <w:r w:rsidRPr="00A91FE9">
              <w:t>Резерв организатор в аудитории</w:t>
            </w:r>
          </w:p>
        </w:tc>
      </w:tr>
      <w:tr w:rsidR="00E9776D" w14:paraId="127F350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D274D4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CD7204" w14:textId="5679D461" w:rsidR="00E9776D" w:rsidRPr="00D45E92" w:rsidRDefault="00E9776D" w:rsidP="00E9776D"/>
        </w:tc>
        <w:tc>
          <w:tcPr>
            <w:tcW w:w="4282" w:type="dxa"/>
          </w:tcPr>
          <w:p w14:paraId="2F9BE4A3" w14:textId="570A949F" w:rsidR="00E9776D" w:rsidRPr="00D45E92" w:rsidRDefault="00E9776D" w:rsidP="00E9776D">
            <w:r w:rsidRPr="00A91FE9">
              <w:t>Харьковенко Галина Александровна</w:t>
            </w:r>
          </w:p>
        </w:tc>
        <w:tc>
          <w:tcPr>
            <w:tcW w:w="6668" w:type="dxa"/>
          </w:tcPr>
          <w:p w14:paraId="0A9F0B3F" w14:textId="4BF46C95" w:rsidR="00E9776D" w:rsidRPr="00D45E92" w:rsidRDefault="00E9776D" w:rsidP="00E9776D">
            <w:r w:rsidRPr="00A91FE9">
              <w:t>Резерв организатор в аудитории</w:t>
            </w:r>
          </w:p>
        </w:tc>
      </w:tr>
      <w:tr w:rsidR="00E9776D" w14:paraId="410382A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A17C8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3321DC" w14:textId="1AD583B4" w:rsidR="00E9776D" w:rsidRPr="00D45E92" w:rsidRDefault="00E9776D" w:rsidP="00E9776D"/>
        </w:tc>
        <w:tc>
          <w:tcPr>
            <w:tcW w:w="4282" w:type="dxa"/>
          </w:tcPr>
          <w:p w14:paraId="07A6AE19" w14:textId="5818BA1D" w:rsidR="00E9776D" w:rsidRPr="00D45E92" w:rsidRDefault="00E9776D" w:rsidP="00E9776D">
            <w:r>
              <w:t>Лозовая Алёна Владимировна</w:t>
            </w:r>
          </w:p>
        </w:tc>
        <w:tc>
          <w:tcPr>
            <w:tcW w:w="6668" w:type="dxa"/>
          </w:tcPr>
          <w:p w14:paraId="207198E6" w14:textId="47A8C62C" w:rsidR="00E9776D" w:rsidRPr="00D45E92" w:rsidRDefault="00E9776D" w:rsidP="00E9776D">
            <w:r w:rsidRPr="00A91FE9">
              <w:t>Резерв организатор вне аудитории</w:t>
            </w:r>
          </w:p>
        </w:tc>
      </w:tr>
      <w:tr w:rsidR="00E9776D" w14:paraId="3A3ACDE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EB8050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4A4C404" w14:textId="41CE8CC0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Жура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3000A053" w14:textId="6C8B899F" w:rsidR="00E9776D" w:rsidRPr="00D45E92" w:rsidRDefault="00E9776D" w:rsidP="00E9776D">
            <w:r>
              <w:t>Мистюкевич Наталья Владимировна</w:t>
            </w:r>
          </w:p>
        </w:tc>
        <w:tc>
          <w:tcPr>
            <w:tcW w:w="6668" w:type="dxa"/>
          </w:tcPr>
          <w:p w14:paraId="231365F3" w14:textId="6CAFE88D" w:rsidR="00E9776D" w:rsidRPr="00D45E92" w:rsidRDefault="00E9776D" w:rsidP="00E9776D">
            <w:r w:rsidRPr="00911E5A">
              <w:t>Ответственный за организацию и проведение ИС (И)</w:t>
            </w:r>
            <w:r w:rsidRPr="003B35BD">
              <w:rPr>
                <w:color w:val="000000" w:themeColor="text1"/>
              </w:rPr>
              <w:t xml:space="preserve"> </w:t>
            </w:r>
          </w:p>
        </w:tc>
      </w:tr>
      <w:tr w:rsidR="00E9776D" w14:paraId="3DF90D7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FAF53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9DD29D" w14:textId="305CA70D" w:rsidR="00E9776D" w:rsidRPr="00D45E92" w:rsidRDefault="00E9776D" w:rsidP="00E9776D"/>
        </w:tc>
        <w:tc>
          <w:tcPr>
            <w:tcW w:w="4282" w:type="dxa"/>
          </w:tcPr>
          <w:p w14:paraId="3BA59B4A" w14:textId="47A687A2" w:rsidR="00E9776D" w:rsidRPr="00D45E92" w:rsidRDefault="00E9776D" w:rsidP="00E9776D">
            <w:r>
              <w:t>Авамилов Алим Нариманович</w:t>
            </w:r>
          </w:p>
        </w:tc>
        <w:tc>
          <w:tcPr>
            <w:tcW w:w="6668" w:type="dxa"/>
          </w:tcPr>
          <w:p w14:paraId="5B433FF2" w14:textId="0C95DFBA" w:rsidR="00E9776D" w:rsidRPr="00D45E92" w:rsidRDefault="000400D2" w:rsidP="00E9776D">
            <w:r>
              <w:rPr>
                <w:color w:val="000000" w:themeColor="text1"/>
              </w:rPr>
              <w:t>Т</w:t>
            </w:r>
            <w:r w:rsidR="00E9776D" w:rsidRPr="003B35BD">
              <w:rPr>
                <w:color w:val="000000" w:themeColor="text1"/>
              </w:rPr>
              <w:t>ехнический специалист</w:t>
            </w:r>
          </w:p>
        </w:tc>
      </w:tr>
      <w:tr w:rsidR="00E9776D" w14:paraId="3185D1D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8767C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A5F2D2" w14:textId="6D815E62" w:rsidR="00E9776D" w:rsidRPr="00D45E92" w:rsidRDefault="00E9776D" w:rsidP="00E9776D"/>
        </w:tc>
        <w:tc>
          <w:tcPr>
            <w:tcW w:w="4282" w:type="dxa"/>
          </w:tcPr>
          <w:p w14:paraId="706149D6" w14:textId="12F4CFF3" w:rsidR="00E9776D" w:rsidRPr="00D45E92" w:rsidRDefault="00E9776D" w:rsidP="00E9776D">
            <w:r>
              <w:t>Кундиловская Ирина Александровна</w:t>
            </w:r>
          </w:p>
        </w:tc>
        <w:tc>
          <w:tcPr>
            <w:tcW w:w="6668" w:type="dxa"/>
          </w:tcPr>
          <w:p w14:paraId="5F5A97FE" w14:textId="64B3F5A3" w:rsidR="00E9776D" w:rsidRPr="00D45E92" w:rsidRDefault="000400D2" w:rsidP="00E9776D">
            <w:r>
              <w:rPr>
                <w:color w:val="000000" w:themeColor="text1"/>
              </w:rPr>
              <w:t>М</w:t>
            </w:r>
            <w:r w:rsidR="00E9776D" w:rsidRPr="003B35BD">
              <w:rPr>
                <w:color w:val="000000" w:themeColor="text1"/>
              </w:rPr>
              <w:t>едицинский работник</w:t>
            </w:r>
          </w:p>
        </w:tc>
      </w:tr>
      <w:tr w:rsidR="00E9776D" w14:paraId="4BD994D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D0653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C80B0E" w14:textId="170ECC71" w:rsidR="00E9776D" w:rsidRPr="00D45E92" w:rsidRDefault="00E9776D" w:rsidP="00E9776D"/>
        </w:tc>
        <w:tc>
          <w:tcPr>
            <w:tcW w:w="4282" w:type="dxa"/>
          </w:tcPr>
          <w:p w14:paraId="535CFFB6" w14:textId="54B1F4D7" w:rsidR="00E9776D" w:rsidRPr="00D45E92" w:rsidRDefault="00E9776D" w:rsidP="00E9776D">
            <w:r>
              <w:t>Аблаева Анифе Рустамовна</w:t>
            </w:r>
          </w:p>
        </w:tc>
        <w:tc>
          <w:tcPr>
            <w:tcW w:w="6668" w:type="dxa"/>
          </w:tcPr>
          <w:p w14:paraId="31CACAFA" w14:textId="39CB81B0" w:rsidR="00E9776D" w:rsidRPr="00D45E92" w:rsidRDefault="000400D2" w:rsidP="00E9776D">
            <w:r>
              <w:rPr>
                <w:color w:val="000000" w:themeColor="text1"/>
              </w:rPr>
              <w:t>О</w:t>
            </w:r>
            <w:r w:rsidR="00E9776D" w:rsidRPr="003B35BD">
              <w:rPr>
                <w:color w:val="000000" w:themeColor="text1"/>
              </w:rPr>
              <w:t>рганизатор в аудитории</w:t>
            </w:r>
          </w:p>
        </w:tc>
      </w:tr>
      <w:tr w:rsidR="00E9776D" w14:paraId="2C42DCB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2FC28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46F815" w14:textId="2DC5C1D3" w:rsidR="00E9776D" w:rsidRPr="00D45E92" w:rsidRDefault="00E9776D" w:rsidP="00E9776D"/>
        </w:tc>
        <w:tc>
          <w:tcPr>
            <w:tcW w:w="4282" w:type="dxa"/>
          </w:tcPr>
          <w:p w14:paraId="71A81046" w14:textId="5C05F5F2" w:rsidR="00E9776D" w:rsidRPr="00D45E92" w:rsidRDefault="00E9776D" w:rsidP="00E9776D">
            <w:r>
              <w:t>Павлюх Ирина Кузьминична</w:t>
            </w:r>
          </w:p>
        </w:tc>
        <w:tc>
          <w:tcPr>
            <w:tcW w:w="6668" w:type="dxa"/>
          </w:tcPr>
          <w:p w14:paraId="578534AE" w14:textId="27CBEEA4" w:rsidR="00E9776D" w:rsidRPr="00D45E92" w:rsidRDefault="000400D2" w:rsidP="00E9776D">
            <w:r>
              <w:rPr>
                <w:color w:val="000000" w:themeColor="text1"/>
              </w:rPr>
              <w:t>О</w:t>
            </w:r>
            <w:r w:rsidR="00E9776D" w:rsidRPr="003B35BD">
              <w:rPr>
                <w:color w:val="000000" w:themeColor="text1"/>
              </w:rPr>
              <w:t>рганизатор в аудитории</w:t>
            </w:r>
          </w:p>
        </w:tc>
      </w:tr>
      <w:tr w:rsidR="00E9776D" w14:paraId="6AE3CF7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1B1D3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3CD006" w14:textId="16A98D07" w:rsidR="00E9776D" w:rsidRPr="00D45E92" w:rsidRDefault="00E9776D" w:rsidP="00E9776D"/>
        </w:tc>
        <w:tc>
          <w:tcPr>
            <w:tcW w:w="4282" w:type="dxa"/>
          </w:tcPr>
          <w:p w14:paraId="5305587C" w14:textId="11C186C1" w:rsidR="00E9776D" w:rsidRPr="00D45E92" w:rsidRDefault="00E9776D" w:rsidP="00E9776D">
            <w:r>
              <w:t>Халилова Сафие Диляверовна</w:t>
            </w:r>
          </w:p>
        </w:tc>
        <w:tc>
          <w:tcPr>
            <w:tcW w:w="6668" w:type="dxa"/>
          </w:tcPr>
          <w:p w14:paraId="0F2072E1" w14:textId="62EE719D" w:rsidR="00E9776D" w:rsidRPr="00D45E92" w:rsidRDefault="000400D2" w:rsidP="00E9776D">
            <w:r>
              <w:rPr>
                <w:color w:val="000000" w:themeColor="text1"/>
              </w:rPr>
              <w:t>О</w:t>
            </w:r>
            <w:r w:rsidR="00E9776D" w:rsidRPr="003B35BD">
              <w:rPr>
                <w:color w:val="000000" w:themeColor="text1"/>
              </w:rPr>
              <w:t>рганизатор в аудитории</w:t>
            </w:r>
          </w:p>
        </w:tc>
      </w:tr>
      <w:tr w:rsidR="00E9776D" w14:paraId="41C8ED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9A1A9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FBB68C" w14:textId="01940310" w:rsidR="00E9776D" w:rsidRPr="00D45E92" w:rsidRDefault="00E9776D" w:rsidP="00E9776D"/>
        </w:tc>
        <w:tc>
          <w:tcPr>
            <w:tcW w:w="4282" w:type="dxa"/>
          </w:tcPr>
          <w:p w14:paraId="3D971DEF" w14:textId="07CA028C" w:rsidR="00E9776D" w:rsidRPr="00D45E92" w:rsidRDefault="00E9776D" w:rsidP="00E9776D">
            <w:r>
              <w:t>Алидинова Мерьем Османовна</w:t>
            </w:r>
          </w:p>
        </w:tc>
        <w:tc>
          <w:tcPr>
            <w:tcW w:w="6668" w:type="dxa"/>
          </w:tcPr>
          <w:p w14:paraId="69642413" w14:textId="66E69267" w:rsidR="00E9776D" w:rsidRPr="00D45E92" w:rsidRDefault="000400D2" w:rsidP="00E9776D">
            <w:r>
              <w:rPr>
                <w:color w:val="000000" w:themeColor="text1"/>
              </w:rPr>
              <w:t>О</w:t>
            </w:r>
            <w:r w:rsidR="00E9776D" w:rsidRPr="003B35BD">
              <w:rPr>
                <w:color w:val="000000" w:themeColor="text1"/>
              </w:rPr>
              <w:t>рганизатор в аудитории</w:t>
            </w:r>
          </w:p>
        </w:tc>
      </w:tr>
      <w:tr w:rsidR="00E9776D" w14:paraId="2F0C13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45961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9BE3C0" w14:textId="26463529" w:rsidR="00E9776D" w:rsidRPr="00D45E92" w:rsidRDefault="00E9776D" w:rsidP="00E9776D"/>
        </w:tc>
        <w:tc>
          <w:tcPr>
            <w:tcW w:w="4282" w:type="dxa"/>
          </w:tcPr>
          <w:p w14:paraId="537CE5BC" w14:textId="4BAA250E" w:rsidR="00E9776D" w:rsidRPr="00D45E92" w:rsidRDefault="00E9776D" w:rsidP="00E9776D">
            <w:r>
              <w:t>Османов Мустафа Смаилович</w:t>
            </w:r>
          </w:p>
        </w:tc>
        <w:tc>
          <w:tcPr>
            <w:tcW w:w="6668" w:type="dxa"/>
          </w:tcPr>
          <w:p w14:paraId="798644D8" w14:textId="1C504245" w:rsidR="00E9776D" w:rsidRPr="00D45E92" w:rsidRDefault="000400D2" w:rsidP="00E9776D">
            <w:r>
              <w:rPr>
                <w:color w:val="000000" w:themeColor="text1"/>
              </w:rPr>
              <w:t>О</w:t>
            </w:r>
            <w:r w:rsidR="00E9776D" w:rsidRPr="003B35BD">
              <w:rPr>
                <w:color w:val="000000" w:themeColor="text1"/>
              </w:rPr>
              <w:t>рганизатор вне аудитории</w:t>
            </w:r>
          </w:p>
        </w:tc>
      </w:tr>
      <w:tr w:rsidR="00E9776D" w14:paraId="2260254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5D606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48DC44" w14:textId="6E723026" w:rsidR="00E9776D" w:rsidRPr="00D45E92" w:rsidRDefault="00E9776D" w:rsidP="00E9776D"/>
        </w:tc>
        <w:tc>
          <w:tcPr>
            <w:tcW w:w="4282" w:type="dxa"/>
          </w:tcPr>
          <w:p w14:paraId="4036C5B0" w14:textId="40E2260F" w:rsidR="00E9776D" w:rsidRPr="00D45E92" w:rsidRDefault="00E9776D" w:rsidP="00E9776D">
            <w:r>
              <w:t>Утаев Шавкат Абдишукурович</w:t>
            </w:r>
          </w:p>
        </w:tc>
        <w:tc>
          <w:tcPr>
            <w:tcW w:w="6668" w:type="dxa"/>
          </w:tcPr>
          <w:p w14:paraId="104AD87E" w14:textId="18275542" w:rsidR="00E9776D" w:rsidRPr="00D45E92" w:rsidRDefault="000400D2" w:rsidP="00E9776D">
            <w:r>
              <w:rPr>
                <w:color w:val="000000" w:themeColor="text1"/>
              </w:rPr>
              <w:t>О</w:t>
            </w:r>
            <w:r w:rsidR="00E9776D" w:rsidRPr="003B35BD">
              <w:rPr>
                <w:color w:val="000000" w:themeColor="text1"/>
              </w:rPr>
              <w:t>рганизатор вне аудитории</w:t>
            </w:r>
          </w:p>
        </w:tc>
      </w:tr>
      <w:tr w:rsidR="00E9776D" w14:paraId="43BD1E3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D83D86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11FB07" w14:textId="404DA518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t xml:space="preserve"> Кировского района</w:t>
            </w:r>
          </w:p>
        </w:tc>
        <w:tc>
          <w:tcPr>
            <w:tcW w:w="4282" w:type="dxa"/>
          </w:tcPr>
          <w:p w14:paraId="1AD80EF1" w14:textId="74441278" w:rsidR="00E9776D" w:rsidRPr="00D45E92" w:rsidRDefault="00E9776D" w:rsidP="00E9776D">
            <w:r>
              <w:t>Беркетова Татьяна Викторовна</w:t>
            </w:r>
          </w:p>
        </w:tc>
        <w:tc>
          <w:tcPr>
            <w:tcW w:w="6668" w:type="dxa"/>
          </w:tcPr>
          <w:p w14:paraId="6DC1ED65" w14:textId="72857CA7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6E9FEC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93D452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92B7D8" w14:textId="24BEFAE9" w:rsidR="00E9776D" w:rsidRPr="00D45E92" w:rsidRDefault="00E9776D" w:rsidP="00E9776D"/>
        </w:tc>
        <w:tc>
          <w:tcPr>
            <w:tcW w:w="4282" w:type="dxa"/>
          </w:tcPr>
          <w:p w14:paraId="6DA3A8AA" w14:textId="161A9F55" w:rsidR="00E9776D" w:rsidRPr="00D45E92" w:rsidRDefault="00E9776D" w:rsidP="00E9776D">
            <w:r>
              <w:t>СелимоваЭльзараМуслумовна</w:t>
            </w:r>
          </w:p>
        </w:tc>
        <w:tc>
          <w:tcPr>
            <w:tcW w:w="6668" w:type="dxa"/>
          </w:tcPr>
          <w:p w14:paraId="3A8A81BC" w14:textId="165F499C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0F19F93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83DF75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4704F2" w14:textId="4DAC6FBF" w:rsidR="00E9776D" w:rsidRPr="00D45E92" w:rsidRDefault="00E9776D" w:rsidP="00E9776D"/>
        </w:tc>
        <w:tc>
          <w:tcPr>
            <w:tcW w:w="4282" w:type="dxa"/>
          </w:tcPr>
          <w:p w14:paraId="5B959C2B" w14:textId="3713E7DA" w:rsidR="00E9776D" w:rsidRPr="00D45E92" w:rsidRDefault="00E9776D" w:rsidP="00E9776D">
            <w:r w:rsidRPr="006253A7">
              <w:t>Гнусова Наталья Викторовна</w:t>
            </w:r>
          </w:p>
        </w:tc>
        <w:tc>
          <w:tcPr>
            <w:tcW w:w="6668" w:type="dxa"/>
          </w:tcPr>
          <w:p w14:paraId="1594F8D0" w14:textId="11B2609A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6CBF69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7A688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09E48E" w14:textId="6B47C794" w:rsidR="00E9776D" w:rsidRPr="00D45E92" w:rsidRDefault="00E9776D" w:rsidP="00E9776D"/>
        </w:tc>
        <w:tc>
          <w:tcPr>
            <w:tcW w:w="4282" w:type="dxa"/>
          </w:tcPr>
          <w:p w14:paraId="5F91F4D3" w14:textId="7EB2F376" w:rsidR="00E9776D" w:rsidRPr="00D45E92" w:rsidRDefault="00E9776D" w:rsidP="00E9776D">
            <w:r w:rsidRPr="006253A7">
              <w:t>Мухтарова ЭминеАблякимовна</w:t>
            </w:r>
          </w:p>
        </w:tc>
        <w:tc>
          <w:tcPr>
            <w:tcW w:w="6668" w:type="dxa"/>
          </w:tcPr>
          <w:p w14:paraId="7D6A294D" w14:textId="3232EA02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1895B28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38AD3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58ACAE" w14:textId="3BC066C3" w:rsidR="00E9776D" w:rsidRPr="00D45E92" w:rsidRDefault="00E9776D" w:rsidP="00E9776D"/>
        </w:tc>
        <w:tc>
          <w:tcPr>
            <w:tcW w:w="4282" w:type="dxa"/>
          </w:tcPr>
          <w:p w14:paraId="2FE5696D" w14:textId="7A1DCAC6" w:rsidR="00E9776D" w:rsidRPr="00D45E92" w:rsidRDefault="00E9776D" w:rsidP="00E9776D">
            <w:r>
              <w:t>Каминская ЭльмазШукуровна</w:t>
            </w:r>
          </w:p>
        </w:tc>
        <w:tc>
          <w:tcPr>
            <w:tcW w:w="6668" w:type="dxa"/>
          </w:tcPr>
          <w:p w14:paraId="0F0A48C0" w14:textId="63F90FA1" w:rsidR="00E9776D" w:rsidRPr="00D45E92" w:rsidRDefault="00E9776D" w:rsidP="00E9776D">
            <w:r>
              <w:t>Организатор в аудитории (резерв)</w:t>
            </w:r>
          </w:p>
        </w:tc>
      </w:tr>
      <w:tr w:rsidR="00E9776D" w14:paraId="52AC384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47DD95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082FA7" w14:textId="5F331331" w:rsidR="00E9776D" w:rsidRPr="00D45E92" w:rsidRDefault="00E9776D" w:rsidP="00E9776D"/>
        </w:tc>
        <w:tc>
          <w:tcPr>
            <w:tcW w:w="4282" w:type="dxa"/>
          </w:tcPr>
          <w:p w14:paraId="34191154" w14:textId="06B0E542" w:rsidR="00E9776D" w:rsidRPr="00D45E92" w:rsidRDefault="00E9776D" w:rsidP="00E9776D">
            <w:r>
              <w:t>Сорока Любовь Владимировна</w:t>
            </w:r>
          </w:p>
        </w:tc>
        <w:tc>
          <w:tcPr>
            <w:tcW w:w="6668" w:type="dxa"/>
          </w:tcPr>
          <w:p w14:paraId="40BAA080" w14:textId="4B57C036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1394DC9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3F8A7B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478EE4" w14:textId="45741C29" w:rsidR="00E9776D" w:rsidRPr="00D45E92" w:rsidRDefault="00E9776D" w:rsidP="00E9776D"/>
        </w:tc>
        <w:tc>
          <w:tcPr>
            <w:tcW w:w="4282" w:type="dxa"/>
          </w:tcPr>
          <w:p w14:paraId="0541B87E" w14:textId="3D0913FB" w:rsidR="00E9776D" w:rsidRPr="00D45E92" w:rsidRDefault="00E9776D" w:rsidP="00E9776D">
            <w:r>
              <w:t>Ляшенко Жанна Валерьевна</w:t>
            </w:r>
          </w:p>
        </w:tc>
        <w:tc>
          <w:tcPr>
            <w:tcW w:w="6668" w:type="dxa"/>
          </w:tcPr>
          <w:p w14:paraId="454F7052" w14:textId="20504F91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71EB79D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0E089A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0D362A" w14:textId="1269372D" w:rsidR="00E9776D" w:rsidRPr="00D45E92" w:rsidRDefault="00E9776D" w:rsidP="00E9776D"/>
        </w:tc>
        <w:tc>
          <w:tcPr>
            <w:tcW w:w="4282" w:type="dxa"/>
          </w:tcPr>
          <w:p w14:paraId="02E3BE15" w14:textId="2D74C4E7" w:rsidR="00E9776D" w:rsidRPr="00D45E92" w:rsidRDefault="00E9776D" w:rsidP="00E9776D">
            <w:r>
              <w:t>АрабаджиЛениеАхмедовна</w:t>
            </w:r>
          </w:p>
        </w:tc>
        <w:tc>
          <w:tcPr>
            <w:tcW w:w="6668" w:type="dxa"/>
          </w:tcPr>
          <w:p w14:paraId="75FFD06A" w14:textId="73B293DA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334F7B5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1ADAC9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C29FA1" w14:textId="491A75CA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 xml:space="preserve"> № 1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7B72B2AF" w14:textId="1BEBAF26" w:rsidR="00E9776D" w:rsidRPr="00D45E92" w:rsidRDefault="00E9776D" w:rsidP="00E9776D">
            <w:r>
              <w:rPr>
                <w:rFonts w:eastAsia="Calibri"/>
              </w:rPr>
              <w:t>Жабоедова Людмила Николаевна</w:t>
            </w:r>
          </w:p>
        </w:tc>
        <w:tc>
          <w:tcPr>
            <w:tcW w:w="6668" w:type="dxa"/>
          </w:tcPr>
          <w:p w14:paraId="7A3DE38C" w14:textId="3BAB1594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64B58D9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3C118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7915C0" w14:textId="2D3EEF48" w:rsidR="00E9776D" w:rsidRPr="00D45E92" w:rsidRDefault="00E9776D" w:rsidP="00E9776D"/>
        </w:tc>
        <w:tc>
          <w:tcPr>
            <w:tcW w:w="4282" w:type="dxa"/>
          </w:tcPr>
          <w:p w14:paraId="324438F3" w14:textId="7BA260A7" w:rsidR="00E9776D" w:rsidRPr="00D45E92" w:rsidRDefault="00E9776D" w:rsidP="00E9776D">
            <w:r>
              <w:rPr>
                <w:rFonts w:eastAsia="Calibri"/>
              </w:rPr>
              <w:t xml:space="preserve">Бердикова Анна Сергеевна </w:t>
            </w:r>
          </w:p>
        </w:tc>
        <w:tc>
          <w:tcPr>
            <w:tcW w:w="6668" w:type="dxa"/>
          </w:tcPr>
          <w:p w14:paraId="7E497FB7" w14:textId="1F62D44A" w:rsidR="00E9776D" w:rsidRPr="00D45E92" w:rsidRDefault="00E9776D" w:rsidP="00E9776D">
            <w:r w:rsidRPr="00911E5A">
              <w:rPr>
                <w:rFonts w:eastAsia="Calibri"/>
              </w:rPr>
              <w:t>Технический специалист</w:t>
            </w:r>
          </w:p>
        </w:tc>
      </w:tr>
      <w:tr w:rsidR="00E9776D" w14:paraId="225A1B0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40581F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56DB36" w14:textId="626E5D25" w:rsidR="00E9776D" w:rsidRPr="00D45E92" w:rsidRDefault="00E9776D" w:rsidP="00E9776D"/>
        </w:tc>
        <w:tc>
          <w:tcPr>
            <w:tcW w:w="4282" w:type="dxa"/>
          </w:tcPr>
          <w:p w14:paraId="5924663B" w14:textId="461BBFF3" w:rsidR="00E9776D" w:rsidRPr="00D45E92" w:rsidRDefault="00E9776D" w:rsidP="00E9776D">
            <w:r>
              <w:rPr>
                <w:rFonts w:eastAsia="Calibri"/>
              </w:rPr>
              <w:t>Буджуров Эдем Марленович</w:t>
            </w:r>
          </w:p>
        </w:tc>
        <w:tc>
          <w:tcPr>
            <w:tcW w:w="6668" w:type="dxa"/>
          </w:tcPr>
          <w:p w14:paraId="6472C771" w14:textId="319FAD90" w:rsidR="00E9776D" w:rsidRPr="00D45E92" w:rsidRDefault="00E9776D" w:rsidP="00E9776D">
            <w:r w:rsidRPr="00911E5A">
              <w:rPr>
                <w:rFonts w:eastAsia="Calibri"/>
              </w:rPr>
              <w:t>Технический специалист</w:t>
            </w:r>
          </w:p>
        </w:tc>
      </w:tr>
      <w:tr w:rsidR="00E9776D" w14:paraId="1846A33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CAF736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7ACA82" w14:textId="3EF832ED" w:rsidR="00E9776D" w:rsidRPr="00D45E92" w:rsidRDefault="00E9776D" w:rsidP="00E9776D"/>
        </w:tc>
        <w:tc>
          <w:tcPr>
            <w:tcW w:w="4282" w:type="dxa"/>
          </w:tcPr>
          <w:p w14:paraId="2FB78251" w14:textId="7B997C06" w:rsidR="00E9776D" w:rsidRPr="00D45E92" w:rsidRDefault="00E9776D" w:rsidP="00E9776D">
            <w:r w:rsidRPr="00911E5A">
              <w:rPr>
                <w:rFonts w:eastAsia="Calibri"/>
              </w:rPr>
              <w:t>Шаповалова Валентина Григорьевна</w:t>
            </w:r>
          </w:p>
        </w:tc>
        <w:tc>
          <w:tcPr>
            <w:tcW w:w="6668" w:type="dxa"/>
          </w:tcPr>
          <w:p w14:paraId="2E0F33E5" w14:textId="4A37E0A0" w:rsidR="00E9776D" w:rsidRPr="00D45E92" w:rsidRDefault="00E9776D" w:rsidP="00E9776D">
            <w:r w:rsidRPr="00911E5A">
              <w:rPr>
                <w:rFonts w:eastAsia="Calibri"/>
              </w:rPr>
              <w:t>Медицинский работник</w:t>
            </w:r>
          </w:p>
        </w:tc>
      </w:tr>
      <w:tr w:rsidR="00E9776D" w14:paraId="4BE4E6E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EF882F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4856CE" w14:textId="52C689CF" w:rsidR="00E9776D" w:rsidRPr="00D45E92" w:rsidRDefault="00E9776D" w:rsidP="00E9776D"/>
        </w:tc>
        <w:tc>
          <w:tcPr>
            <w:tcW w:w="4282" w:type="dxa"/>
          </w:tcPr>
          <w:p w14:paraId="1A36ED9C" w14:textId="13A7ED7A" w:rsidR="00E9776D" w:rsidRPr="00D45E92" w:rsidRDefault="00E9776D" w:rsidP="00E9776D">
            <w:r w:rsidRPr="00911E5A">
              <w:rPr>
                <w:rFonts w:eastAsia="Calibri"/>
              </w:rPr>
              <w:t>Науменко Юлия Викторовна</w:t>
            </w:r>
          </w:p>
        </w:tc>
        <w:tc>
          <w:tcPr>
            <w:tcW w:w="6668" w:type="dxa"/>
          </w:tcPr>
          <w:p w14:paraId="48464C2B" w14:textId="2C4E1B3E" w:rsidR="00E9776D" w:rsidRPr="00D45E92" w:rsidRDefault="00E9776D" w:rsidP="00E9776D">
            <w:r w:rsidRPr="00911E5A">
              <w:rPr>
                <w:rFonts w:eastAsia="Calibri"/>
              </w:rPr>
              <w:t>Организатор в аудитории</w:t>
            </w:r>
          </w:p>
        </w:tc>
      </w:tr>
      <w:tr w:rsidR="00E9776D" w14:paraId="07A910E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77C4C7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8D8149" w14:textId="25A1B0A1" w:rsidR="00E9776D" w:rsidRPr="00D45E92" w:rsidRDefault="00E9776D" w:rsidP="00E9776D"/>
        </w:tc>
        <w:tc>
          <w:tcPr>
            <w:tcW w:w="4282" w:type="dxa"/>
          </w:tcPr>
          <w:p w14:paraId="5DA5BF7C" w14:textId="50590FA4" w:rsidR="00E9776D" w:rsidRPr="00D45E92" w:rsidRDefault="00E9776D" w:rsidP="00E9776D">
            <w:r>
              <w:rPr>
                <w:rFonts w:eastAsia="Calibri"/>
              </w:rPr>
              <w:t>Кишпединова Эмине Якубовна</w:t>
            </w:r>
          </w:p>
        </w:tc>
        <w:tc>
          <w:tcPr>
            <w:tcW w:w="6668" w:type="dxa"/>
          </w:tcPr>
          <w:p w14:paraId="3AAFDC74" w14:textId="03B9F507" w:rsidR="00E9776D" w:rsidRPr="00D45E92" w:rsidRDefault="00E9776D" w:rsidP="00E9776D">
            <w:r w:rsidRPr="00911E5A">
              <w:rPr>
                <w:rFonts w:eastAsia="Calibri"/>
              </w:rPr>
              <w:t>Организатор в аудитории</w:t>
            </w:r>
          </w:p>
        </w:tc>
      </w:tr>
      <w:tr w:rsidR="00E9776D" w14:paraId="692A371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FA41AF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B6D9A0" w14:textId="4701CF94" w:rsidR="00E9776D" w:rsidRPr="00D45E92" w:rsidRDefault="00E9776D" w:rsidP="00E9776D"/>
        </w:tc>
        <w:tc>
          <w:tcPr>
            <w:tcW w:w="4282" w:type="dxa"/>
          </w:tcPr>
          <w:p w14:paraId="63C79D20" w14:textId="79ED7FD1" w:rsidR="00E9776D" w:rsidRPr="00D45E92" w:rsidRDefault="00E9776D" w:rsidP="00E9776D">
            <w:r w:rsidRPr="00911E5A">
              <w:rPr>
                <w:rFonts w:eastAsia="Calibri"/>
              </w:rPr>
              <w:t>Лопухова Анастасия Дмитриевна</w:t>
            </w:r>
          </w:p>
        </w:tc>
        <w:tc>
          <w:tcPr>
            <w:tcW w:w="6668" w:type="dxa"/>
          </w:tcPr>
          <w:p w14:paraId="7BE3B1D5" w14:textId="274D5D74" w:rsidR="00E9776D" w:rsidRPr="00D45E92" w:rsidRDefault="00E9776D" w:rsidP="00E9776D">
            <w:r w:rsidRPr="00911E5A">
              <w:rPr>
                <w:rFonts w:eastAsia="Calibri"/>
              </w:rPr>
              <w:t>Организатор в аудитории</w:t>
            </w:r>
          </w:p>
        </w:tc>
      </w:tr>
      <w:tr w:rsidR="00E9776D" w14:paraId="63E9602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390007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6E94EC" w14:textId="2B85385C" w:rsidR="00E9776D" w:rsidRPr="00D45E92" w:rsidRDefault="00E9776D" w:rsidP="00E9776D"/>
        </w:tc>
        <w:tc>
          <w:tcPr>
            <w:tcW w:w="4282" w:type="dxa"/>
          </w:tcPr>
          <w:p w14:paraId="2B53E459" w14:textId="4AD60B34" w:rsidR="00E9776D" w:rsidRPr="00D45E92" w:rsidRDefault="00E9776D" w:rsidP="00E9776D">
            <w:r w:rsidRPr="00911E5A">
              <w:rPr>
                <w:rFonts w:eastAsia="Calibri"/>
              </w:rPr>
              <w:t>Абдураимова Алие</w:t>
            </w:r>
            <w:r>
              <w:rPr>
                <w:rFonts w:eastAsia="Calibri"/>
              </w:rPr>
              <w:t xml:space="preserve"> Джеппаровна</w:t>
            </w:r>
          </w:p>
        </w:tc>
        <w:tc>
          <w:tcPr>
            <w:tcW w:w="6668" w:type="dxa"/>
          </w:tcPr>
          <w:p w14:paraId="4C6BF02A" w14:textId="1078B710" w:rsidR="00E9776D" w:rsidRPr="00D45E92" w:rsidRDefault="00E9776D" w:rsidP="00E9776D">
            <w:r w:rsidRPr="00911E5A">
              <w:rPr>
                <w:rFonts w:eastAsia="Calibri"/>
              </w:rPr>
              <w:t>Организатор в аудитории</w:t>
            </w:r>
          </w:p>
        </w:tc>
      </w:tr>
      <w:tr w:rsidR="00E9776D" w14:paraId="41FAC74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1BDE9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380A52" w14:textId="30CFE1DD" w:rsidR="00E9776D" w:rsidRPr="00D45E92" w:rsidRDefault="00E9776D" w:rsidP="00E9776D"/>
        </w:tc>
        <w:tc>
          <w:tcPr>
            <w:tcW w:w="4282" w:type="dxa"/>
          </w:tcPr>
          <w:p w14:paraId="4BF0CB19" w14:textId="47E9E17D" w:rsidR="00E9776D" w:rsidRPr="00D45E92" w:rsidRDefault="00E9776D" w:rsidP="00E9776D">
            <w:r w:rsidRPr="0007662F">
              <w:rPr>
                <w:rFonts w:eastAsia="Calibri"/>
              </w:rPr>
              <w:t>Швайко Анна Юрьевна»</w:t>
            </w:r>
          </w:p>
        </w:tc>
        <w:tc>
          <w:tcPr>
            <w:tcW w:w="6668" w:type="dxa"/>
          </w:tcPr>
          <w:p w14:paraId="6FAC59B7" w14:textId="727C5A91" w:rsidR="00E9776D" w:rsidRPr="00D45E92" w:rsidRDefault="00E9776D" w:rsidP="00E9776D">
            <w:r w:rsidRPr="00911E5A">
              <w:rPr>
                <w:rFonts w:eastAsia="Calibri"/>
              </w:rPr>
              <w:t>Организатор в аудитории</w:t>
            </w:r>
          </w:p>
        </w:tc>
      </w:tr>
      <w:tr w:rsidR="00E9776D" w14:paraId="6FE9F09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BCBEB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EC97D0" w14:textId="321896DB" w:rsidR="00E9776D" w:rsidRPr="00D45E92" w:rsidRDefault="00E9776D" w:rsidP="00E9776D"/>
        </w:tc>
        <w:tc>
          <w:tcPr>
            <w:tcW w:w="4282" w:type="dxa"/>
          </w:tcPr>
          <w:p w14:paraId="32890F02" w14:textId="73E4C348" w:rsidR="00E9776D" w:rsidRPr="00D45E92" w:rsidRDefault="00E9776D" w:rsidP="00E9776D">
            <w:r w:rsidRPr="00B941C6">
              <w:rPr>
                <w:rFonts w:eastAsia="Calibri"/>
              </w:rPr>
              <w:t>Ганиева Лилия Усмановн</w:t>
            </w:r>
            <w:r>
              <w:rPr>
                <w:rFonts w:eastAsia="Calibri"/>
              </w:rPr>
              <w:t>а</w:t>
            </w:r>
          </w:p>
        </w:tc>
        <w:tc>
          <w:tcPr>
            <w:tcW w:w="6668" w:type="dxa"/>
          </w:tcPr>
          <w:p w14:paraId="4F1190B9" w14:textId="2A2499CB" w:rsidR="00E9776D" w:rsidRPr="00D45E92" w:rsidRDefault="00E9776D" w:rsidP="00E9776D">
            <w:r w:rsidRPr="00911E5A">
              <w:rPr>
                <w:rFonts w:eastAsia="Calibri"/>
              </w:rPr>
              <w:t>Организатор в аудитории</w:t>
            </w:r>
          </w:p>
        </w:tc>
      </w:tr>
      <w:tr w:rsidR="00E9776D" w14:paraId="3BAADF2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C05D9F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D48B94" w14:textId="7460128B" w:rsidR="00E9776D" w:rsidRPr="00D45E92" w:rsidRDefault="00E9776D" w:rsidP="00E9776D"/>
        </w:tc>
        <w:tc>
          <w:tcPr>
            <w:tcW w:w="4282" w:type="dxa"/>
          </w:tcPr>
          <w:p w14:paraId="46FB9F7B" w14:textId="259A22E5" w:rsidR="00E9776D" w:rsidRPr="00D45E92" w:rsidRDefault="00E9776D" w:rsidP="00E9776D">
            <w:r w:rsidRPr="00911E5A">
              <w:rPr>
                <w:rFonts w:eastAsia="Calibri"/>
              </w:rPr>
              <w:t>Мартыненко Юлия Константиновна</w:t>
            </w:r>
          </w:p>
        </w:tc>
        <w:tc>
          <w:tcPr>
            <w:tcW w:w="6668" w:type="dxa"/>
          </w:tcPr>
          <w:p w14:paraId="3E220F1F" w14:textId="253971B3" w:rsidR="00E9776D" w:rsidRPr="00D45E92" w:rsidRDefault="00E9776D" w:rsidP="00E9776D">
            <w:r w:rsidRPr="00911E5A">
              <w:rPr>
                <w:rFonts w:eastAsia="Calibri"/>
              </w:rPr>
              <w:t>Организатор вне аудитории</w:t>
            </w:r>
          </w:p>
        </w:tc>
      </w:tr>
      <w:tr w:rsidR="00E9776D" w14:paraId="3F050FB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53F61D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992EF4" w14:textId="24B4472C" w:rsidR="00E9776D" w:rsidRPr="00D45E92" w:rsidRDefault="00E9776D" w:rsidP="00E9776D"/>
        </w:tc>
        <w:tc>
          <w:tcPr>
            <w:tcW w:w="4282" w:type="dxa"/>
          </w:tcPr>
          <w:p w14:paraId="0EAB02D0" w14:textId="4D36305D" w:rsidR="00E9776D" w:rsidRPr="00D45E92" w:rsidRDefault="00E9776D" w:rsidP="00E9776D">
            <w:r w:rsidRPr="00911E5A">
              <w:rPr>
                <w:rFonts w:eastAsia="Calibri"/>
              </w:rPr>
              <w:t>Мироненкова Оксана Анатольевна</w:t>
            </w:r>
          </w:p>
        </w:tc>
        <w:tc>
          <w:tcPr>
            <w:tcW w:w="6668" w:type="dxa"/>
          </w:tcPr>
          <w:p w14:paraId="51979391" w14:textId="32EA4072" w:rsidR="00E9776D" w:rsidRPr="00D45E92" w:rsidRDefault="00E9776D" w:rsidP="00E9776D">
            <w:r w:rsidRPr="00911E5A">
              <w:rPr>
                <w:rFonts w:eastAsia="Calibri"/>
              </w:rPr>
              <w:t>Организатор вне аудитории</w:t>
            </w:r>
          </w:p>
        </w:tc>
      </w:tr>
      <w:tr w:rsidR="00E9776D" w14:paraId="31404F0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039E5B5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82E29FF" w14:textId="18CE4466" w:rsidR="00E9776D" w:rsidRPr="00D45E92" w:rsidRDefault="00E9776D" w:rsidP="00E9776D">
            <w:r>
              <w:t xml:space="preserve">МБОУ </w:t>
            </w:r>
            <w:r w:rsidRPr="00911E5A">
              <w:t>«Кировская школа-гимназия№2»</w:t>
            </w:r>
            <w:r>
              <w:t xml:space="preserve"> Кировского района</w:t>
            </w:r>
          </w:p>
        </w:tc>
        <w:tc>
          <w:tcPr>
            <w:tcW w:w="4282" w:type="dxa"/>
          </w:tcPr>
          <w:p w14:paraId="6E0DDBEC" w14:textId="0DAE8F8D" w:rsidR="00E9776D" w:rsidRPr="00D45E92" w:rsidRDefault="00E9776D" w:rsidP="00E9776D">
            <w:r w:rsidRPr="00911E5A">
              <w:t>Кобец Любовь Александровна</w:t>
            </w:r>
          </w:p>
        </w:tc>
        <w:tc>
          <w:tcPr>
            <w:tcW w:w="6668" w:type="dxa"/>
          </w:tcPr>
          <w:p w14:paraId="24BAE718" w14:textId="7CC5DE2C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435AE28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2461B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C5565E" w14:textId="4222D28B" w:rsidR="00E9776D" w:rsidRPr="00D45E92" w:rsidRDefault="00E9776D" w:rsidP="00E9776D"/>
        </w:tc>
        <w:tc>
          <w:tcPr>
            <w:tcW w:w="4282" w:type="dxa"/>
          </w:tcPr>
          <w:p w14:paraId="668F000E" w14:textId="099E96C5" w:rsidR="00E9776D" w:rsidRPr="00D45E92" w:rsidRDefault="00E9776D" w:rsidP="00E9776D">
            <w:r w:rsidRPr="00911E5A">
              <w:t>Кметь Андрей Николаевич</w:t>
            </w:r>
          </w:p>
        </w:tc>
        <w:tc>
          <w:tcPr>
            <w:tcW w:w="6668" w:type="dxa"/>
          </w:tcPr>
          <w:p w14:paraId="170203DD" w14:textId="240AB6AB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39D6F44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0B1BD4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B5F00F" w14:textId="4CF3F590" w:rsidR="00E9776D" w:rsidRPr="00D45E92" w:rsidRDefault="00E9776D" w:rsidP="00E9776D"/>
        </w:tc>
        <w:tc>
          <w:tcPr>
            <w:tcW w:w="4282" w:type="dxa"/>
          </w:tcPr>
          <w:p w14:paraId="17C71E95" w14:textId="2C36520F" w:rsidR="00E9776D" w:rsidRPr="00D45E92" w:rsidRDefault="00E9776D" w:rsidP="00E9776D">
            <w:r w:rsidRPr="00911E5A">
              <w:t>Алибаев Изет Мустафаевич</w:t>
            </w:r>
          </w:p>
        </w:tc>
        <w:tc>
          <w:tcPr>
            <w:tcW w:w="6668" w:type="dxa"/>
          </w:tcPr>
          <w:p w14:paraId="4CECF745" w14:textId="3AF6D5CD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2B00004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66E67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A461C9" w14:textId="462071B3" w:rsidR="00E9776D" w:rsidRPr="00D45E92" w:rsidRDefault="00E9776D" w:rsidP="00E9776D"/>
        </w:tc>
        <w:tc>
          <w:tcPr>
            <w:tcW w:w="4282" w:type="dxa"/>
          </w:tcPr>
          <w:p w14:paraId="21482DD8" w14:textId="642E2FA7" w:rsidR="00E9776D" w:rsidRPr="00D45E92" w:rsidRDefault="00E9776D" w:rsidP="00E9776D">
            <w:r>
              <w:t>Мостовская Маргарита Сергеевна</w:t>
            </w:r>
          </w:p>
        </w:tc>
        <w:tc>
          <w:tcPr>
            <w:tcW w:w="6668" w:type="dxa"/>
          </w:tcPr>
          <w:p w14:paraId="6913786E" w14:textId="5AE7178C" w:rsidR="00E9776D" w:rsidRPr="00D45E92" w:rsidRDefault="00E9776D" w:rsidP="00E9776D">
            <w:r w:rsidRPr="00911E5A">
              <w:t>Медицинский работник</w:t>
            </w:r>
          </w:p>
        </w:tc>
      </w:tr>
      <w:tr w:rsidR="00E9776D" w14:paraId="27EE35A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A18A33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39C6D3" w14:textId="65B6B871" w:rsidR="00E9776D" w:rsidRPr="00D45E92" w:rsidRDefault="00E9776D" w:rsidP="00E9776D"/>
        </w:tc>
        <w:tc>
          <w:tcPr>
            <w:tcW w:w="4282" w:type="dxa"/>
          </w:tcPr>
          <w:p w14:paraId="698D6AAF" w14:textId="213BAD5B" w:rsidR="00E9776D" w:rsidRPr="00D45E92" w:rsidRDefault="00E9776D" w:rsidP="00E9776D">
            <w:r w:rsidRPr="00911E5A">
              <w:t>Палкина Алла Леонидовна</w:t>
            </w:r>
          </w:p>
        </w:tc>
        <w:tc>
          <w:tcPr>
            <w:tcW w:w="6668" w:type="dxa"/>
          </w:tcPr>
          <w:p w14:paraId="7142BA33" w14:textId="09763ED3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043939D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88E377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F3AA1A" w14:textId="2DCEADC7" w:rsidR="00E9776D" w:rsidRPr="00D45E92" w:rsidRDefault="00E9776D" w:rsidP="00E9776D"/>
        </w:tc>
        <w:tc>
          <w:tcPr>
            <w:tcW w:w="4282" w:type="dxa"/>
          </w:tcPr>
          <w:p w14:paraId="58D16C4E" w14:textId="090B6624" w:rsidR="00E9776D" w:rsidRPr="00D45E92" w:rsidRDefault="00E9776D" w:rsidP="00E9776D">
            <w:r>
              <w:t>Татаринова Любовь Анатольевна</w:t>
            </w:r>
          </w:p>
        </w:tc>
        <w:tc>
          <w:tcPr>
            <w:tcW w:w="6668" w:type="dxa"/>
          </w:tcPr>
          <w:p w14:paraId="7534C367" w14:textId="155A1AA5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5902693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6B898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88A76A" w14:textId="6CED8641" w:rsidR="00E9776D" w:rsidRPr="00D45E92" w:rsidRDefault="00E9776D" w:rsidP="00E9776D"/>
        </w:tc>
        <w:tc>
          <w:tcPr>
            <w:tcW w:w="4282" w:type="dxa"/>
          </w:tcPr>
          <w:p w14:paraId="1F8B4209" w14:textId="3449E3C0" w:rsidR="00E9776D" w:rsidRPr="00D45E92" w:rsidRDefault="00E9776D" w:rsidP="00E9776D">
            <w:r w:rsidRPr="00911E5A">
              <w:t>Мишура Наталья Васильевна</w:t>
            </w:r>
          </w:p>
        </w:tc>
        <w:tc>
          <w:tcPr>
            <w:tcW w:w="6668" w:type="dxa"/>
          </w:tcPr>
          <w:p w14:paraId="3C711369" w14:textId="11B31C23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5E45D20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8AC35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75879A" w14:textId="6F445915" w:rsidR="00E9776D" w:rsidRPr="00D45E92" w:rsidRDefault="00E9776D" w:rsidP="00E9776D"/>
        </w:tc>
        <w:tc>
          <w:tcPr>
            <w:tcW w:w="4282" w:type="dxa"/>
          </w:tcPr>
          <w:p w14:paraId="71DFD6FD" w14:textId="21226058" w:rsidR="00E9776D" w:rsidRPr="00D45E92" w:rsidRDefault="00E9776D" w:rsidP="00E9776D">
            <w:r w:rsidRPr="009A24D4">
              <w:t>Ибадлаева Зульмира</w:t>
            </w:r>
            <w:r>
              <w:t xml:space="preserve"> </w:t>
            </w:r>
            <w:r w:rsidRPr="009A24D4">
              <w:t>Юсуповна</w:t>
            </w:r>
          </w:p>
        </w:tc>
        <w:tc>
          <w:tcPr>
            <w:tcW w:w="6668" w:type="dxa"/>
          </w:tcPr>
          <w:p w14:paraId="3347A305" w14:textId="3ED6D38E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7A9A34D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7964C6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FCDAD1" w14:textId="2C1A6301" w:rsidR="00E9776D" w:rsidRPr="00D45E92" w:rsidRDefault="00E9776D" w:rsidP="00E9776D"/>
        </w:tc>
        <w:tc>
          <w:tcPr>
            <w:tcW w:w="4282" w:type="dxa"/>
          </w:tcPr>
          <w:p w14:paraId="4E633288" w14:textId="63F019DF" w:rsidR="00E9776D" w:rsidRPr="00D45E92" w:rsidRDefault="00E9776D" w:rsidP="00E9776D">
            <w:r w:rsidRPr="00911E5A">
              <w:t>Гринёва Наталья Анатольевна</w:t>
            </w:r>
          </w:p>
        </w:tc>
        <w:tc>
          <w:tcPr>
            <w:tcW w:w="6668" w:type="dxa"/>
          </w:tcPr>
          <w:p w14:paraId="4E96647F" w14:textId="0D1D786D" w:rsidR="00E9776D" w:rsidRPr="00D45E92" w:rsidRDefault="00E9776D" w:rsidP="00E9776D">
            <w:r w:rsidRPr="00911E5A">
              <w:t>Организатор в</w:t>
            </w:r>
            <w:r>
              <w:t>не</w:t>
            </w:r>
            <w:r w:rsidRPr="00911E5A">
              <w:t xml:space="preserve"> аудитории</w:t>
            </w:r>
          </w:p>
        </w:tc>
      </w:tr>
      <w:tr w:rsidR="00E9776D" w14:paraId="0788666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34F3F4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3BF73D" w14:textId="0B54F841" w:rsidR="00E9776D" w:rsidRPr="00D45E92" w:rsidRDefault="00E9776D" w:rsidP="00E9776D"/>
        </w:tc>
        <w:tc>
          <w:tcPr>
            <w:tcW w:w="4282" w:type="dxa"/>
          </w:tcPr>
          <w:p w14:paraId="7188B493" w14:textId="15848733" w:rsidR="00E9776D" w:rsidRPr="00D45E92" w:rsidRDefault="00E9776D" w:rsidP="00E9776D">
            <w:r>
              <w:t>Кедярова Любовь Анатольевна</w:t>
            </w:r>
          </w:p>
        </w:tc>
        <w:tc>
          <w:tcPr>
            <w:tcW w:w="6668" w:type="dxa"/>
          </w:tcPr>
          <w:p w14:paraId="24846E4E" w14:textId="0E401F97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5707C2E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CD3C8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971ED1" w14:textId="55C495C0" w:rsidR="00E9776D" w:rsidRPr="00D45E92" w:rsidRDefault="00E9776D" w:rsidP="00E9776D"/>
        </w:tc>
        <w:tc>
          <w:tcPr>
            <w:tcW w:w="4282" w:type="dxa"/>
          </w:tcPr>
          <w:p w14:paraId="72861EBA" w14:textId="5EAADDA7" w:rsidR="00E9776D" w:rsidRPr="00D45E92" w:rsidRDefault="00E9776D" w:rsidP="00E9776D">
            <w:r>
              <w:t>Бекирова Гулие Шевкетовна</w:t>
            </w:r>
          </w:p>
        </w:tc>
        <w:tc>
          <w:tcPr>
            <w:tcW w:w="6668" w:type="dxa"/>
          </w:tcPr>
          <w:p w14:paraId="1E55A781" w14:textId="5C062D8D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66693D1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CDC76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66A070" w14:textId="71B1D32B" w:rsidR="00E9776D" w:rsidRPr="00D45E92" w:rsidRDefault="00E9776D" w:rsidP="00E9776D"/>
        </w:tc>
        <w:tc>
          <w:tcPr>
            <w:tcW w:w="4282" w:type="dxa"/>
          </w:tcPr>
          <w:p w14:paraId="2025DE7A" w14:textId="6828740A" w:rsidR="00E9776D" w:rsidRPr="00D45E92" w:rsidRDefault="00E9776D" w:rsidP="00E9776D">
            <w:r>
              <w:t>Пруглова Наталья Викторовна</w:t>
            </w:r>
          </w:p>
        </w:tc>
        <w:tc>
          <w:tcPr>
            <w:tcW w:w="6668" w:type="dxa"/>
          </w:tcPr>
          <w:p w14:paraId="67D4B679" w14:textId="72F88629" w:rsidR="00E9776D" w:rsidRPr="00D45E92" w:rsidRDefault="00E9776D" w:rsidP="00E9776D">
            <w:r w:rsidRPr="00911E5A">
              <w:t xml:space="preserve">Организатор </w:t>
            </w:r>
            <w:r>
              <w:t>в/</w:t>
            </w:r>
            <w:r w:rsidRPr="00911E5A">
              <w:t>вне аудитории</w:t>
            </w:r>
            <w:r>
              <w:t xml:space="preserve"> (резерв)</w:t>
            </w:r>
          </w:p>
        </w:tc>
      </w:tr>
      <w:tr w:rsidR="00E9776D" w14:paraId="646A9FA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E595BD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263C8C" w14:textId="4DFF1274" w:rsidR="00E9776D" w:rsidRPr="00D45E92" w:rsidRDefault="00E9776D" w:rsidP="00E9776D"/>
        </w:tc>
        <w:tc>
          <w:tcPr>
            <w:tcW w:w="4282" w:type="dxa"/>
          </w:tcPr>
          <w:p w14:paraId="56EDAC16" w14:textId="01C06159" w:rsidR="00E9776D" w:rsidRPr="00D45E92" w:rsidRDefault="00E9776D" w:rsidP="00E9776D">
            <w:r>
              <w:t xml:space="preserve">Чолакчик Муминахон </w:t>
            </w:r>
            <w:r w:rsidRPr="00911E5A">
              <w:t>Абидовна</w:t>
            </w:r>
          </w:p>
        </w:tc>
        <w:tc>
          <w:tcPr>
            <w:tcW w:w="6668" w:type="dxa"/>
          </w:tcPr>
          <w:p w14:paraId="76EFB11D" w14:textId="4C634E3A" w:rsidR="00E9776D" w:rsidRPr="00D45E92" w:rsidRDefault="00E9776D" w:rsidP="00E9776D">
            <w:r w:rsidRPr="00911E5A">
              <w:t xml:space="preserve">Организатор </w:t>
            </w:r>
            <w:r>
              <w:t>в/</w:t>
            </w:r>
            <w:r w:rsidRPr="00911E5A">
              <w:t>вне аудитории</w:t>
            </w:r>
            <w:r>
              <w:t xml:space="preserve"> (резерв)</w:t>
            </w:r>
          </w:p>
        </w:tc>
      </w:tr>
      <w:tr w:rsidR="00E9776D" w14:paraId="6E2AB44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97C3FF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AE75DD" w14:textId="4D73D377" w:rsidR="00E9776D" w:rsidRPr="00D45E92" w:rsidRDefault="00E9776D" w:rsidP="00E9776D"/>
        </w:tc>
        <w:tc>
          <w:tcPr>
            <w:tcW w:w="4282" w:type="dxa"/>
          </w:tcPr>
          <w:p w14:paraId="65EC93A6" w14:textId="1FBA0295" w:rsidR="00E9776D" w:rsidRPr="00D45E92" w:rsidRDefault="00E9776D" w:rsidP="00E9776D">
            <w:r>
              <w:rPr>
                <w:bCs/>
              </w:rPr>
              <w:t>Лешкевич Елизавета Викторовна</w:t>
            </w:r>
          </w:p>
        </w:tc>
        <w:tc>
          <w:tcPr>
            <w:tcW w:w="6668" w:type="dxa"/>
          </w:tcPr>
          <w:p w14:paraId="3FE92484" w14:textId="3E01D204" w:rsidR="00E9776D" w:rsidRPr="00D45E92" w:rsidRDefault="00E9776D" w:rsidP="00E9776D">
            <w:r w:rsidRPr="00911E5A">
              <w:t xml:space="preserve">Организатор </w:t>
            </w:r>
            <w:r>
              <w:t>в/</w:t>
            </w:r>
            <w:r w:rsidRPr="00911E5A">
              <w:t>вне аудитории</w:t>
            </w:r>
            <w:r>
              <w:t xml:space="preserve"> (резерв)</w:t>
            </w:r>
          </w:p>
        </w:tc>
      </w:tr>
      <w:tr w:rsidR="00E9776D" w14:paraId="2043264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753810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988E299" w14:textId="1D957825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Льг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7369DC53" w14:textId="210694A1" w:rsidR="00E9776D" w:rsidRPr="00D45E92" w:rsidRDefault="00E9776D" w:rsidP="00E9776D">
            <w:r>
              <w:t>Бинерт Людмила Михайловна</w:t>
            </w:r>
          </w:p>
        </w:tc>
        <w:tc>
          <w:tcPr>
            <w:tcW w:w="6668" w:type="dxa"/>
          </w:tcPr>
          <w:p w14:paraId="3F3646B3" w14:textId="1480B809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20D2964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1F74AA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CB6A90" w14:textId="4FDC8DF6" w:rsidR="00E9776D" w:rsidRPr="00D45E92" w:rsidRDefault="00E9776D" w:rsidP="00E9776D"/>
        </w:tc>
        <w:tc>
          <w:tcPr>
            <w:tcW w:w="4282" w:type="dxa"/>
          </w:tcPr>
          <w:p w14:paraId="66C3D0C1" w14:textId="70FF4202" w:rsidR="00E9776D" w:rsidRPr="00D45E92" w:rsidRDefault="00E9776D" w:rsidP="00E9776D">
            <w:r w:rsidRPr="005A3546">
              <w:rPr>
                <w:rFonts w:eastAsia="Calibri"/>
              </w:rPr>
              <w:t>Киселёва Ирина Игоревна</w:t>
            </w:r>
          </w:p>
        </w:tc>
        <w:tc>
          <w:tcPr>
            <w:tcW w:w="6668" w:type="dxa"/>
          </w:tcPr>
          <w:p w14:paraId="012C7008" w14:textId="0B944236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3A15C50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9DD1F6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0A9B6E" w14:textId="5B3F01E3" w:rsidR="00E9776D" w:rsidRPr="00D45E92" w:rsidRDefault="00E9776D" w:rsidP="00E9776D"/>
        </w:tc>
        <w:tc>
          <w:tcPr>
            <w:tcW w:w="4282" w:type="dxa"/>
          </w:tcPr>
          <w:p w14:paraId="08F9A76D" w14:textId="53DBE4A1" w:rsidR="00E9776D" w:rsidRPr="00D45E92" w:rsidRDefault="00E9776D" w:rsidP="00E9776D">
            <w:r>
              <w:t>Абибуллаева Джумазия Эюбовна</w:t>
            </w:r>
          </w:p>
        </w:tc>
        <w:tc>
          <w:tcPr>
            <w:tcW w:w="6668" w:type="dxa"/>
          </w:tcPr>
          <w:p w14:paraId="6C98B99E" w14:textId="35DED17A" w:rsidR="00E9776D" w:rsidRPr="00D45E92" w:rsidRDefault="00E9776D" w:rsidP="00E9776D">
            <w:r w:rsidRPr="00911E5A">
              <w:t>Медицинский работник</w:t>
            </w:r>
          </w:p>
        </w:tc>
      </w:tr>
      <w:tr w:rsidR="00E9776D" w14:paraId="7B776D7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3392B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8FC6FB" w14:textId="1B385468" w:rsidR="00E9776D" w:rsidRPr="00D45E92" w:rsidRDefault="00E9776D" w:rsidP="00E9776D"/>
        </w:tc>
        <w:tc>
          <w:tcPr>
            <w:tcW w:w="4282" w:type="dxa"/>
          </w:tcPr>
          <w:p w14:paraId="77D138A9" w14:textId="4C51F03C" w:rsidR="00E9776D" w:rsidRPr="00D45E92" w:rsidRDefault="00E9776D" w:rsidP="00E9776D">
            <w:r w:rsidRPr="005A3546">
              <w:rPr>
                <w:rFonts w:eastAsia="Calibri"/>
              </w:rPr>
              <w:t>Арифджанова Эльмира Ашировна</w:t>
            </w:r>
          </w:p>
        </w:tc>
        <w:tc>
          <w:tcPr>
            <w:tcW w:w="6668" w:type="dxa"/>
          </w:tcPr>
          <w:p w14:paraId="3077B56A" w14:textId="7E7A0BC1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4875546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FAF2C6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47FC14" w14:textId="5B0AE5AF" w:rsidR="00E9776D" w:rsidRPr="00D45E92" w:rsidRDefault="00E9776D" w:rsidP="00E9776D"/>
        </w:tc>
        <w:tc>
          <w:tcPr>
            <w:tcW w:w="4282" w:type="dxa"/>
          </w:tcPr>
          <w:p w14:paraId="5A9E8B18" w14:textId="4E05A2EA" w:rsidR="00E9776D" w:rsidRPr="00D45E92" w:rsidRDefault="00E9776D" w:rsidP="00E9776D">
            <w:r w:rsidRPr="005A3546">
              <w:rPr>
                <w:rFonts w:eastAsia="Calibri"/>
              </w:rPr>
              <w:t>Идрисова Мерьем Ахтемовна</w:t>
            </w:r>
          </w:p>
        </w:tc>
        <w:tc>
          <w:tcPr>
            <w:tcW w:w="6668" w:type="dxa"/>
          </w:tcPr>
          <w:p w14:paraId="0F4AED11" w14:textId="4947D4CE" w:rsidR="00E9776D" w:rsidRPr="00D45E92" w:rsidRDefault="00E9776D" w:rsidP="00E9776D">
            <w:r w:rsidRPr="00E92B05">
              <w:rPr>
                <w:rFonts w:eastAsia="Calibri"/>
              </w:rPr>
              <w:t>Организатор в аудитории</w:t>
            </w:r>
          </w:p>
        </w:tc>
      </w:tr>
      <w:tr w:rsidR="00E9776D" w14:paraId="28D6C5F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32F7B6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55DF3A" w14:textId="4C1A447D" w:rsidR="00E9776D" w:rsidRPr="00D45E92" w:rsidRDefault="00E9776D" w:rsidP="00E9776D"/>
        </w:tc>
        <w:tc>
          <w:tcPr>
            <w:tcW w:w="4282" w:type="dxa"/>
          </w:tcPr>
          <w:p w14:paraId="1761934F" w14:textId="36FF6AF7" w:rsidR="00E9776D" w:rsidRPr="00D45E92" w:rsidRDefault="00E9776D" w:rsidP="00E9776D">
            <w:r w:rsidRPr="005A3546">
              <w:rPr>
                <w:rFonts w:eastAsia="Calibri"/>
              </w:rPr>
              <w:t>Шамуратова Динара Анваровна</w:t>
            </w:r>
          </w:p>
        </w:tc>
        <w:tc>
          <w:tcPr>
            <w:tcW w:w="6668" w:type="dxa"/>
          </w:tcPr>
          <w:p w14:paraId="155CEC02" w14:textId="7FB75706" w:rsidR="00E9776D" w:rsidRPr="00D45E92" w:rsidRDefault="00E9776D" w:rsidP="00E9776D">
            <w:r w:rsidRPr="00E92B05">
              <w:rPr>
                <w:rFonts w:eastAsia="Calibri"/>
              </w:rPr>
              <w:t>Организатор вне аудитории</w:t>
            </w:r>
          </w:p>
        </w:tc>
      </w:tr>
      <w:tr w:rsidR="00E9776D" w14:paraId="41A45AF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7497C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EE7B7D" w14:textId="26C2480D" w:rsidR="00E9776D" w:rsidRPr="00D45E92" w:rsidRDefault="00E9776D" w:rsidP="00E9776D"/>
        </w:tc>
        <w:tc>
          <w:tcPr>
            <w:tcW w:w="4282" w:type="dxa"/>
          </w:tcPr>
          <w:p w14:paraId="210442FA" w14:textId="0AF038F9" w:rsidR="00E9776D" w:rsidRPr="00D45E92" w:rsidRDefault="00E9776D" w:rsidP="00E9776D">
            <w:r w:rsidRPr="00E92B05">
              <w:rPr>
                <w:rFonts w:eastAsia="Calibri"/>
              </w:rPr>
              <w:t>Куртумерова Лутфие Хабибуллаевна</w:t>
            </w:r>
          </w:p>
        </w:tc>
        <w:tc>
          <w:tcPr>
            <w:tcW w:w="6668" w:type="dxa"/>
          </w:tcPr>
          <w:p w14:paraId="3B8A3F1F" w14:textId="3CC67256" w:rsidR="00E9776D" w:rsidRPr="00D45E92" w:rsidRDefault="00E9776D" w:rsidP="00E9776D">
            <w:bookmarkStart w:id="0" w:name="__DdeLink__2120_1921018411"/>
            <w:r w:rsidRPr="00E92B05">
              <w:rPr>
                <w:rFonts w:eastAsia="Calibri"/>
              </w:rPr>
              <w:t>Организатор вне аудитории</w:t>
            </w:r>
            <w:bookmarkEnd w:id="0"/>
          </w:p>
        </w:tc>
      </w:tr>
      <w:tr w:rsidR="00E9776D" w14:paraId="444F0AF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433D6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9779AE" w14:textId="0652EFFF" w:rsidR="00E9776D" w:rsidRPr="00D45E92" w:rsidRDefault="00E9776D" w:rsidP="00E9776D"/>
        </w:tc>
        <w:tc>
          <w:tcPr>
            <w:tcW w:w="4282" w:type="dxa"/>
          </w:tcPr>
          <w:p w14:paraId="6523B2D8" w14:textId="0E00DBD6" w:rsidR="00E9776D" w:rsidRPr="00D45E92" w:rsidRDefault="00E9776D" w:rsidP="00E9776D">
            <w:r w:rsidRPr="00E92B05">
              <w:rPr>
                <w:rFonts w:eastAsia="Calibri"/>
              </w:rPr>
              <w:t>Кораблева Наталья Леонидовна</w:t>
            </w:r>
          </w:p>
        </w:tc>
        <w:tc>
          <w:tcPr>
            <w:tcW w:w="6668" w:type="dxa"/>
          </w:tcPr>
          <w:p w14:paraId="2590EFDF" w14:textId="51FE6BE5" w:rsidR="00E9776D" w:rsidRPr="00D45E92" w:rsidRDefault="00E9776D" w:rsidP="00E9776D">
            <w:r w:rsidRPr="00911E5A">
              <w:t>Организатор в аудитории (резерв)</w:t>
            </w:r>
          </w:p>
        </w:tc>
      </w:tr>
      <w:tr w:rsidR="00E9776D" w14:paraId="1B902DE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7646E1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E113D8" w14:textId="36CDB1E0" w:rsidR="00E9776D" w:rsidRPr="00D45E92" w:rsidRDefault="00E9776D" w:rsidP="00E9776D"/>
        </w:tc>
        <w:tc>
          <w:tcPr>
            <w:tcW w:w="4282" w:type="dxa"/>
          </w:tcPr>
          <w:p w14:paraId="1FC31FFC" w14:textId="0764BA4C" w:rsidR="00E9776D" w:rsidRPr="00D45E92" w:rsidRDefault="00E9776D" w:rsidP="00E9776D">
            <w:r>
              <w:rPr>
                <w:rFonts w:eastAsia="Calibri"/>
              </w:rPr>
              <w:t xml:space="preserve">Аединова Елена Вадимовна </w:t>
            </w:r>
          </w:p>
        </w:tc>
        <w:tc>
          <w:tcPr>
            <w:tcW w:w="6668" w:type="dxa"/>
          </w:tcPr>
          <w:p w14:paraId="1BAECA36" w14:textId="3E4BA0C5" w:rsidR="00E9776D" w:rsidRPr="00D45E92" w:rsidRDefault="00E9776D" w:rsidP="00E9776D">
            <w:r w:rsidRPr="00911E5A">
              <w:t>Организатор вне аудитории (резерв)</w:t>
            </w:r>
          </w:p>
        </w:tc>
      </w:tr>
      <w:tr w:rsidR="00E9776D" w14:paraId="1DA8345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53E61F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5413984" w14:textId="43D4F193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72484F4C" w14:textId="5FF3A348" w:rsidR="00E9776D" w:rsidRPr="00D45E92" w:rsidRDefault="00E9776D" w:rsidP="00E9776D">
            <w:r w:rsidRPr="00911E5A">
              <w:t>Белянина Виктория Ивановна</w:t>
            </w:r>
          </w:p>
        </w:tc>
        <w:tc>
          <w:tcPr>
            <w:tcW w:w="6668" w:type="dxa"/>
          </w:tcPr>
          <w:p w14:paraId="5B170859" w14:textId="20CBF2AD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33D4EA9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ECF10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E78A50" w14:textId="07B5CBD8" w:rsidR="00E9776D" w:rsidRPr="00D45E92" w:rsidRDefault="00E9776D" w:rsidP="00E9776D"/>
        </w:tc>
        <w:tc>
          <w:tcPr>
            <w:tcW w:w="4282" w:type="dxa"/>
          </w:tcPr>
          <w:p w14:paraId="11B1E0B4" w14:textId="14BD778B" w:rsidR="00E9776D" w:rsidRPr="00D45E92" w:rsidRDefault="00E9776D" w:rsidP="00E9776D">
            <w:r w:rsidRPr="00911E5A">
              <w:t>Гафаров Сервер Мухамедович</w:t>
            </w:r>
          </w:p>
        </w:tc>
        <w:tc>
          <w:tcPr>
            <w:tcW w:w="6668" w:type="dxa"/>
          </w:tcPr>
          <w:p w14:paraId="7006115C" w14:textId="439FBAA8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045361E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A375EC6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3B77D9" w14:textId="6459C88D" w:rsidR="00E9776D" w:rsidRPr="00D45E92" w:rsidRDefault="00E9776D" w:rsidP="00E9776D"/>
        </w:tc>
        <w:tc>
          <w:tcPr>
            <w:tcW w:w="4282" w:type="dxa"/>
          </w:tcPr>
          <w:p w14:paraId="49716FDC" w14:textId="65758D83" w:rsidR="00E9776D" w:rsidRPr="00D45E92" w:rsidRDefault="00E9776D" w:rsidP="00E9776D">
            <w:r w:rsidRPr="00F57F8E">
              <w:t>Меситова Гульнар Ибадлаевна</w:t>
            </w:r>
          </w:p>
        </w:tc>
        <w:tc>
          <w:tcPr>
            <w:tcW w:w="6668" w:type="dxa"/>
          </w:tcPr>
          <w:p w14:paraId="1FDD3553" w14:textId="69C2CBF4" w:rsidR="00E9776D" w:rsidRPr="00D45E92" w:rsidRDefault="00E9776D" w:rsidP="00E9776D">
            <w:r w:rsidRPr="00911E5A">
              <w:t>Медицинский работник</w:t>
            </w:r>
          </w:p>
        </w:tc>
      </w:tr>
      <w:tr w:rsidR="00E9776D" w14:paraId="3482F1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DE0CAD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D18839" w14:textId="636FB412" w:rsidR="00E9776D" w:rsidRPr="00D45E92" w:rsidRDefault="00E9776D" w:rsidP="00E9776D"/>
        </w:tc>
        <w:tc>
          <w:tcPr>
            <w:tcW w:w="4282" w:type="dxa"/>
          </w:tcPr>
          <w:p w14:paraId="1863B373" w14:textId="25594EE9" w:rsidR="00E9776D" w:rsidRPr="00D45E92" w:rsidRDefault="00E9776D" w:rsidP="00E9776D">
            <w:r w:rsidRPr="00F57F8E">
              <w:t>Брюханова Ольга Валериевна</w:t>
            </w:r>
          </w:p>
        </w:tc>
        <w:tc>
          <w:tcPr>
            <w:tcW w:w="6668" w:type="dxa"/>
          </w:tcPr>
          <w:p w14:paraId="43E7F3DB" w14:textId="6E35117D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1EBEBF8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74A66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20CC61" w14:textId="4F5BF120" w:rsidR="00E9776D" w:rsidRPr="00D45E92" w:rsidRDefault="00E9776D" w:rsidP="00E9776D"/>
        </w:tc>
        <w:tc>
          <w:tcPr>
            <w:tcW w:w="4282" w:type="dxa"/>
          </w:tcPr>
          <w:p w14:paraId="114D94F6" w14:textId="0F964182" w:rsidR="00E9776D" w:rsidRPr="00D45E92" w:rsidRDefault="00E9776D" w:rsidP="00E9776D">
            <w:r w:rsidRPr="00F57F8E">
              <w:t>Гафарова Эльвина Айдеровна</w:t>
            </w:r>
          </w:p>
        </w:tc>
        <w:tc>
          <w:tcPr>
            <w:tcW w:w="6668" w:type="dxa"/>
          </w:tcPr>
          <w:p w14:paraId="68584E3F" w14:textId="125BC76F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0678C3C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C63C1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FC11FA" w14:textId="153E499F" w:rsidR="00E9776D" w:rsidRPr="00D45E92" w:rsidRDefault="00E9776D" w:rsidP="00E9776D"/>
        </w:tc>
        <w:tc>
          <w:tcPr>
            <w:tcW w:w="4282" w:type="dxa"/>
          </w:tcPr>
          <w:p w14:paraId="5A4A7292" w14:textId="76E9CD6E" w:rsidR="00E9776D" w:rsidRPr="00D45E92" w:rsidRDefault="00E9776D" w:rsidP="00E9776D">
            <w:r w:rsidRPr="00F57F8E">
              <w:t>Потехина Алёна Юрьевна</w:t>
            </w:r>
          </w:p>
        </w:tc>
        <w:tc>
          <w:tcPr>
            <w:tcW w:w="6668" w:type="dxa"/>
          </w:tcPr>
          <w:p w14:paraId="751A2134" w14:textId="027AFA90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45E4820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FA59F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5A41EE" w14:textId="119B08F2" w:rsidR="00E9776D" w:rsidRPr="00D45E92" w:rsidRDefault="00E9776D" w:rsidP="00E9776D"/>
        </w:tc>
        <w:tc>
          <w:tcPr>
            <w:tcW w:w="4282" w:type="dxa"/>
          </w:tcPr>
          <w:p w14:paraId="0DA02234" w14:textId="4F85B4DA" w:rsidR="00E9776D" w:rsidRPr="00D45E92" w:rsidRDefault="00E9776D" w:rsidP="00E9776D">
            <w:r w:rsidRPr="00F57F8E">
              <w:t>Дубинина Ксения Андреевна</w:t>
            </w:r>
          </w:p>
        </w:tc>
        <w:tc>
          <w:tcPr>
            <w:tcW w:w="6668" w:type="dxa"/>
          </w:tcPr>
          <w:p w14:paraId="534CD717" w14:textId="5777E4EA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6295C6C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5CCC8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1F91FE" w14:textId="03B2D787" w:rsidR="00E9776D" w:rsidRPr="00D45E92" w:rsidRDefault="00E9776D" w:rsidP="00E9776D"/>
        </w:tc>
        <w:tc>
          <w:tcPr>
            <w:tcW w:w="4282" w:type="dxa"/>
          </w:tcPr>
          <w:p w14:paraId="2730782B" w14:textId="639C69F4" w:rsidR="00E9776D" w:rsidRPr="00D45E92" w:rsidRDefault="00E9776D" w:rsidP="00E9776D">
            <w:r w:rsidRPr="00911E5A">
              <w:t>Фрицкая Лариса Александровна</w:t>
            </w:r>
          </w:p>
        </w:tc>
        <w:tc>
          <w:tcPr>
            <w:tcW w:w="6668" w:type="dxa"/>
          </w:tcPr>
          <w:p w14:paraId="097EDA9F" w14:textId="029995A1" w:rsidR="00E9776D" w:rsidRPr="00D45E92" w:rsidRDefault="00E9776D" w:rsidP="00E9776D">
            <w:r w:rsidRPr="00911E5A">
              <w:t xml:space="preserve">Организатор </w:t>
            </w:r>
            <w:r>
              <w:t>в/</w:t>
            </w:r>
            <w:r w:rsidRPr="00911E5A">
              <w:t>вне аудитории (резерв)</w:t>
            </w:r>
          </w:p>
        </w:tc>
      </w:tr>
      <w:tr w:rsidR="00E9776D" w14:paraId="2AC48C8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6F8736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470E4FB" w14:textId="6C2C07D9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1A0D367F" w14:textId="05A6EE7D" w:rsidR="00E9776D" w:rsidRPr="00D45E92" w:rsidRDefault="00E9776D" w:rsidP="00E9776D">
            <w:r>
              <w:t>Акишина Ирина Александровна</w:t>
            </w:r>
          </w:p>
        </w:tc>
        <w:tc>
          <w:tcPr>
            <w:tcW w:w="6668" w:type="dxa"/>
          </w:tcPr>
          <w:p w14:paraId="07F05A4A" w14:textId="7017E8A1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396719F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1508B2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F7757E" w14:textId="643DEA95" w:rsidR="00E9776D" w:rsidRPr="00D45E92" w:rsidRDefault="00E9776D" w:rsidP="00E9776D"/>
        </w:tc>
        <w:tc>
          <w:tcPr>
            <w:tcW w:w="4282" w:type="dxa"/>
          </w:tcPr>
          <w:p w14:paraId="45633532" w14:textId="3AB088A3" w:rsidR="00E9776D" w:rsidRPr="00D45E92" w:rsidRDefault="00E9776D" w:rsidP="00E9776D">
            <w:r w:rsidRPr="00911E5A">
              <w:t>Меджидов Энвер Сеитвелиевич</w:t>
            </w:r>
          </w:p>
        </w:tc>
        <w:tc>
          <w:tcPr>
            <w:tcW w:w="6668" w:type="dxa"/>
          </w:tcPr>
          <w:p w14:paraId="09FC9184" w14:textId="2176B62D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1738B9E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35C0E9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A8AC58" w14:textId="365D5548" w:rsidR="00E9776D" w:rsidRPr="00D45E92" w:rsidRDefault="00E9776D" w:rsidP="00E9776D"/>
        </w:tc>
        <w:tc>
          <w:tcPr>
            <w:tcW w:w="4282" w:type="dxa"/>
          </w:tcPr>
          <w:p w14:paraId="0AE87E9E" w14:textId="08D4A07C" w:rsidR="00E9776D" w:rsidRPr="00D45E92" w:rsidRDefault="00E9776D" w:rsidP="00E9776D">
            <w:r w:rsidRPr="00911E5A">
              <w:t>Велиева Наталья Алексеевна</w:t>
            </w:r>
          </w:p>
        </w:tc>
        <w:tc>
          <w:tcPr>
            <w:tcW w:w="6668" w:type="dxa"/>
          </w:tcPr>
          <w:p w14:paraId="144E344A" w14:textId="601D5A22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573399A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407D2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0F1246" w14:textId="359D8E5D" w:rsidR="00E9776D" w:rsidRPr="00D45E92" w:rsidRDefault="00E9776D" w:rsidP="00E9776D"/>
        </w:tc>
        <w:tc>
          <w:tcPr>
            <w:tcW w:w="4282" w:type="dxa"/>
          </w:tcPr>
          <w:p w14:paraId="143CC2B3" w14:textId="68412113" w:rsidR="00E9776D" w:rsidRPr="00D45E92" w:rsidRDefault="00E9776D" w:rsidP="00E9776D">
            <w:r>
              <w:t>Сусанова Зульфие Фиратовна</w:t>
            </w:r>
          </w:p>
        </w:tc>
        <w:tc>
          <w:tcPr>
            <w:tcW w:w="6668" w:type="dxa"/>
          </w:tcPr>
          <w:p w14:paraId="7A061A80" w14:textId="259ECF4A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619831F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9AB74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769C59" w14:textId="786B4C24" w:rsidR="00E9776D" w:rsidRPr="00D45E92" w:rsidRDefault="00E9776D" w:rsidP="00E9776D"/>
        </w:tc>
        <w:tc>
          <w:tcPr>
            <w:tcW w:w="4282" w:type="dxa"/>
          </w:tcPr>
          <w:p w14:paraId="7C58F5F1" w14:textId="35B9F306" w:rsidR="00E9776D" w:rsidRPr="00D45E92" w:rsidRDefault="00E9776D" w:rsidP="00E9776D">
            <w:r w:rsidRPr="00911E5A">
              <w:t>Асанова Лиля Аблемитовна</w:t>
            </w:r>
          </w:p>
        </w:tc>
        <w:tc>
          <w:tcPr>
            <w:tcW w:w="6668" w:type="dxa"/>
          </w:tcPr>
          <w:p w14:paraId="7BE0292A" w14:textId="39ACFFAD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0FA98BB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C16E0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A6DD34" w14:textId="4754F06C" w:rsidR="00E9776D" w:rsidRPr="00D45E92" w:rsidRDefault="00E9776D" w:rsidP="00E9776D"/>
        </w:tc>
        <w:tc>
          <w:tcPr>
            <w:tcW w:w="4282" w:type="dxa"/>
          </w:tcPr>
          <w:p w14:paraId="4D810BDA" w14:textId="7BA43783" w:rsidR="00E9776D" w:rsidRPr="00D45E92" w:rsidRDefault="00E9776D" w:rsidP="00E9776D">
            <w:r>
              <w:t>Богомол Ирина Ивановна</w:t>
            </w:r>
          </w:p>
        </w:tc>
        <w:tc>
          <w:tcPr>
            <w:tcW w:w="6668" w:type="dxa"/>
          </w:tcPr>
          <w:p w14:paraId="6AB07C9D" w14:textId="65F292D3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1C4457B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662E9C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BAED3B4" w14:textId="6196E31B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Первомай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 xml:space="preserve"> имени Дьячкова Н. Н.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0CFC6F98" w14:textId="26F9438C" w:rsidR="00E9776D" w:rsidRPr="00D45E92" w:rsidRDefault="00E9776D" w:rsidP="00E9776D">
            <w:r w:rsidRPr="003F725C">
              <w:t>Стерлева Екатерина Ивановна</w:t>
            </w:r>
          </w:p>
        </w:tc>
        <w:tc>
          <w:tcPr>
            <w:tcW w:w="6668" w:type="dxa"/>
          </w:tcPr>
          <w:p w14:paraId="4B51CD78" w14:textId="43A10C61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422C7E2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4E639F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4A5F79" w14:textId="3405C976" w:rsidR="00E9776D" w:rsidRPr="00D45E92" w:rsidRDefault="00E9776D" w:rsidP="00E9776D"/>
        </w:tc>
        <w:tc>
          <w:tcPr>
            <w:tcW w:w="4282" w:type="dxa"/>
          </w:tcPr>
          <w:p w14:paraId="333D54EA" w14:textId="77371D1E" w:rsidR="00E9776D" w:rsidRPr="00D45E92" w:rsidRDefault="00E9776D" w:rsidP="00E9776D">
            <w:r w:rsidRPr="003F725C">
              <w:t>Иванов Алексей Владимирович</w:t>
            </w:r>
          </w:p>
        </w:tc>
        <w:tc>
          <w:tcPr>
            <w:tcW w:w="6668" w:type="dxa"/>
          </w:tcPr>
          <w:p w14:paraId="52EF5213" w14:textId="1864F958" w:rsidR="00E9776D" w:rsidRPr="00D45E92" w:rsidRDefault="00E9776D" w:rsidP="00E9776D">
            <w:r>
              <w:t>Т</w:t>
            </w:r>
            <w:r w:rsidRPr="003F725C">
              <w:t>ехнический специалист</w:t>
            </w:r>
          </w:p>
        </w:tc>
      </w:tr>
      <w:tr w:rsidR="00E9776D" w14:paraId="32E1F02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FF0F43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D69FFB" w14:textId="5D0E87EF" w:rsidR="00E9776D" w:rsidRPr="00D45E92" w:rsidRDefault="00E9776D" w:rsidP="00E9776D"/>
        </w:tc>
        <w:tc>
          <w:tcPr>
            <w:tcW w:w="4282" w:type="dxa"/>
          </w:tcPr>
          <w:p w14:paraId="59C40F2A" w14:textId="455F5E92" w:rsidR="00E9776D" w:rsidRPr="00D45E92" w:rsidRDefault="00E9776D" w:rsidP="00E9776D">
            <w:r w:rsidRPr="003F725C">
              <w:t>Васильева Виктория Сергеевна</w:t>
            </w:r>
          </w:p>
        </w:tc>
        <w:tc>
          <w:tcPr>
            <w:tcW w:w="6668" w:type="dxa"/>
          </w:tcPr>
          <w:p w14:paraId="518693D3" w14:textId="76BBD017" w:rsidR="00E9776D" w:rsidRPr="00D45E92" w:rsidRDefault="00E9776D" w:rsidP="00E9776D">
            <w:r>
              <w:t>О</w:t>
            </w:r>
            <w:r w:rsidRPr="003F725C">
              <w:t>рганизатор в аудитории</w:t>
            </w:r>
          </w:p>
        </w:tc>
      </w:tr>
      <w:tr w:rsidR="00E9776D" w14:paraId="06EA69E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C5D9B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3EE087" w14:textId="1181D463" w:rsidR="00E9776D" w:rsidRPr="00D45E92" w:rsidRDefault="00E9776D" w:rsidP="00E9776D"/>
        </w:tc>
        <w:tc>
          <w:tcPr>
            <w:tcW w:w="4282" w:type="dxa"/>
          </w:tcPr>
          <w:p w14:paraId="44389613" w14:textId="73A0932C" w:rsidR="00E9776D" w:rsidRPr="00D45E92" w:rsidRDefault="00E9776D" w:rsidP="00E9776D">
            <w:r>
              <w:t>Ткачев Олег Олегович</w:t>
            </w:r>
          </w:p>
        </w:tc>
        <w:tc>
          <w:tcPr>
            <w:tcW w:w="6668" w:type="dxa"/>
          </w:tcPr>
          <w:p w14:paraId="49E23A7B" w14:textId="723AFA50" w:rsidR="00E9776D" w:rsidRPr="00D45E92" w:rsidRDefault="00E9776D" w:rsidP="00E9776D">
            <w:r>
              <w:t>О</w:t>
            </w:r>
            <w:r w:rsidRPr="003F725C">
              <w:t>рганизатор в аудитории</w:t>
            </w:r>
          </w:p>
        </w:tc>
      </w:tr>
      <w:tr w:rsidR="00E9776D" w14:paraId="65C3BEE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9ECDDD6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0759AC" w14:textId="3CBD9768" w:rsidR="00E9776D" w:rsidRPr="00D45E92" w:rsidRDefault="00E9776D" w:rsidP="00E9776D"/>
        </w:tc>
        <w:tc>
          <w:tcPr>
            <w:tcW w:w="4282" w:type="dxa"/>
          </w:tcPr>
          <w:p w14:paraId="1807E9CA" w14:textId="6982367B" w:rsidR="00E9776D" w:rsidRPr="00D45E92" w:rsidRDefault="00E9776D" w:rsidP="00E9776D">
            <w:r w:rsidRPr="003F725C">
              <w:t>Кузнецова Светлана Евгеньевна</w:t>
            </w:r>
          </w:p>
        </w:tc>
        <w:tc>
          <w:tcPr>
            <w:tcW w:w="6668" w:type="dxa"/>
          </w:tcPr>
          <w:p w14:paraId="02A096BF" w14:textId="0A4F0BCE" w:rsidR="00E9776D" w:rsidRPr="00D45E92" w:rsidRDefault="00E9776D" w:rsidP="00E9776D">
            <w:r>
              <w:t>О</w:t>
            </w:r>
            <w:r w:rsidRPr="003F725C">
              <w:t>рганизатор вне аудитории</w:t>
            </w:r>
          </w:p>
        </w:tc>
      </w:tr>
      <w:tr w:rsidR="00E9776D" w14:paraId="08E2124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7E9F0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A684A4" w14:textId="50664886" w:rsidR="00E9776D" w:rsidRPr="00D45E92" w:rsidRDefault="00E9776D" w:rsidP="00E9776D"/>
        </w:tc>
        <w:tc>
          <w:tcPr>
            <w:tcW w:w="4282" w:type="dxa"/>
          </w:tcPr>
          <w:p w14:paraId="3C3B3F8D" w14:textId="42987677" w:rsidR="00E9776D" w:rsidRPr="00D45E92" w:rsidRDefault="00E9776D" w:rsidP="00E9776D">
            <w:r>
              <w:t>Воскресенская Наталья Анатольевна</w:t>
            </w:r>
          </w:p>
        </w:tc>
        <w:tc>
          <w:tcPr>
            <w:tcW w:w="6668" w:type="dxa"/>
          </w:tcPr>
          <w:p w14:paraId="4801D200" w14:textId="6E058713" w:rsidR="00E9776D" w:rsidRPr="00D45E92" w:rsidRDefault="00E9776D" w:rsidP="00E9776D">
            <w:r>
              <w:t>О</w:t>
            </w:r>
            <w:r w:rsidRPr="003F725C">
              <w:t>рганизатор вне аудитории</w:t>
            </w:r>
          </w:p>
        </w:tc>
      </w:tr>
      <w:tr w:rsidR="00E9776D" w14:paraId="6EB1DEF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3E51F0A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7E4A144" w14:textId="570DBEAE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Приветн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490B975A" w14:textId="75C382E7" w:rsidR="00E9776D" w:rsidRPr="00D45E92" w:rsidRDefault="00E9776D" w:rsidP="00E9776D">
            <w:r w:rsidRPr="007702B2">
              <w:t>Исмаилова Лейля</w:t>
            </w:r>
            <w:r>
              <w:t xml:space="preserve"> </w:t>
            </w:r>
            <w:r w:rsidRPr="007702B2">
              <w:t>Бердиновна</w:t>
            </w:r>
          </w:p>
        </w:tc>
        <w:tc>
          <w:tcPr>
            <w:tcW w:w="6668" w:type="dxa"/>
          </w:tcPr>
          <w:p w14:paraId="5CBA35E1" w14:textId="6881BC78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506E07C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C2941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B8671D" w14:textId="4E7E8F28" w:rsidR="00E9776D" w:rsidRPr="00D45E92" w:rsidRDefault="00E9776D" w:rsidP="00E9776D"/>
        </w:tc>
        <w:tc>
          <w:tcPr>
            <w:tcW w:w="4282" w:type="dxa"/>
          </w:tcPr>
          <w:p w14:paraId="0C5889D2" w14:textId="26FE3E4D" w:rsidR="00E9776D" w:rsidRPr="00D45E92" w:rsidRDefault="00E9776D" w:rsidP="00E9776D">
            <w:r w:rsidRPr="007702B2">
              <w:t>Минченок Екатерина Николаевна</w:t>
            </w:r>
          </w:p>
        </w:tc>
        <w:tc>
          <w:tcPr>
            <w:tcW w:w="6668" w:type="dxa"/>
          </w:tcPr>
          <w:p w14:paraId="3BABFF4D" w14:textId="02A8E52C" w:rsidR="00E9776D" w:rsidRPr="00D45E92" w:rsidRDefault="00E9776D" w:rsidP="00E9776D">
            <w:r w:rsidRPr="007702B2">
              <w:t>Технический специалист</w:t>
            </w:r>
          </w:p>
        </w:tc>
      </w:tr>
      <w:tr w:rsidR="00E9776D" w14:paraId="3ECD493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82D898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02D6C3" w14:textId="6846C3CD" w:rsidR="00E9776D" w:rsidRPr="00D45E92" w:rsidRDefault="00E9776D" w:rsidP="00E9776D"/>
        </w:tc>
        <w:tc>
          <w:tcPr>
            <w:tcW w:w="4282" w:type="dxa"/>
          </w:tcPr>
          <w:p w14:paraId="65F5F04C" w14:textId="6E350BF7" w:rsidR="00E9776D" w:rsidRPr="00D45E92" w:rsidRDefault="00E9776D" w:rsidP="00E9776D">
            <w:r w:rsidRPr="007702B2">
              <w:t>Кабриева</w:t>
            </w:r>
            <w:r>
              <w:t xml:space="preserve"> </w:t>
            </w:r>
            <w:r w:rsidRPr="007702B2">
              <w:t>Ферузе</w:t>
            </w:r>
            <w:r>
              <w:t xml:space="preserve"> </w:t>
            </w:r>
            <w:r w:rsidRPr="007702B2">
              <w:t>Муидиновна</w:t>
            </w:r>
          </w:p>
        </w:tc>
        <w:tc>
          <w:tcPr>
            <w:tcW w:w="6668" w:type="dxa"/>
          </w:tcPr>
          <w:p w14:paraId="27107E62" w14:textId="0418F719" w:rsidR="00E9776D" w:rsidRPr="00D45E92" w:rsidRDefault="00E9776D" w:rsidP="00E9776D">
            <w:r w:rsidRPr="007702B2">
              <w:t>Медицинский работник</w:t>
            </w:r>
          </w:p>
        </w:tc>
      </w:tr>
      <w:tr w:rsidR="00E9776D" w14:paraId="7E6EAB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7EDE7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2904AB" w14:textId="7DD27A3E" w:rsidR="00E9776D" w:rsidRPr="00D45E92" w:rsidRDefault="00E9776D" w:rsidP="00E9776D"/>
        </w:tc>
        <w:tc>
          <w:tcPr>
            <w:tcW w:w="4282" w:type="dxa"/>
          </w:tcPr>
          <w:p w14:paraId="2AA50FFB" w14:textId="5080D2AC" w:rsidR="00E9776D" w:rsidRPr="00D45E92" w:rsidRDefault="00E9776D" w:rsidP="00E9776D">
            <w:r w:rsidRPr="007702B2">
              <w:t>Мазитова Руслана Рамильевна</w:t>
            </w:r>
          </w:p>
        </w:tc>
        <w:tc>
          <w:tcPr>
            <w:tcW w:w="6668" w:type="dxa"/>
          </w:tcPr>
          <w:p w14:paraId="1962CD67" w14:textId="791EEC1E" w:rsidR="00E9776D" w:rsidRPr="00D45E92" w:rsidRDefault="00E9776D" w:rsidP="00E9776D">
            <w:r w:rsidRPr="007702B2">
              <w:t>Организатор в аудитории</w:t>
            </w:r>
          </w:p>
        </w:tc>
      </w:tr>
      <w:tr w:rsidR="00E9776D" w14:paraId="2A5AC1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ACB75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02D056" w14:textId="0EA89683" w:rsidR="00E9776D" w:rsidRPr="00D45E92" w:rsidRDefault="00E9776D" w:rsidP="00E9776D"/>
        </w:tc>
        <w:tc>
          <w:tcPr>
            <w:tcW w:w="4282" w:type="dxa"/>
          </w:tcPr>
          <w:p w14:paraId="15FF4897" w14:textId="0BA0BC92" w:rsidR="00E9776D" w:rsidRPr="00D45E92" w:rsidRDefault="00E9776D" w:rsidP="00E9776D">
            <w:r>
              <w:t>Аблаева Эльвена Меметовна</w:t>
            </w:r>
          </w:p>
        </w:tc>
        <w:tc>
          <w:tcPr>
            <w:tcW w:w="6668" w:type="dxa"/>
          </w:tcPr>
          <w:p w14:paraId="7D90780F" w14:textId="306EEBD5" w:rsidR="00E9776D" w:rsidRPr="00D45E92" w:rsidRDefault="00E9776D" w:rsidP="00E9776D">
            <w:r w:rsidRPr="007702B2">
              <w:t>Организатор в аудитории</w:t>
            </w:r>
          </w:p>
        </w:tc>
      </w:tr>
      <w:tr w:rsidR="00E9776D" w14:paraId="471F4B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CE58E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361592" w14:textId="74A2C7F9" w:rsidR="00E9776D" w:rsidRPr="00D45E92" w:rsidRDefault="00E9776D" w:rsidP="00E9776D"/>
        </w:tc>
        <w:tc>
          <w:tcPr>
            <w:tcW w:w="4282" w:type="dxa"/>
          </w:tcPr>
          <w:p w14:paraId="66E678F3" w14:textId="5AA8BE01" w:rsidR="00E9776D" w:rsidRPr="00D45E92" w:rsidRDefault="00E9776D" w:rsidP="00E9776D">
            <w:r w:rsidRPr="007702B2">
              <w:t>Гончарова Ольга Васильевна</w:t>
            </w:r>
          </w:p>
        </w:tc>
        <w:tc>
          <w:tcPr>
            <w:tcW w:w="6668" w:type="dxa"/>
          </w:tcPr>
          <w:p w14:paraId="32BAE63C" w14:textId="168E0CCD" w:rsidR="00E9776D" w:rsidRPr="00D45E92" w:rsidRDefault="00E9776D" w:rsidP="00E9776D">
            <w:r>
              <w:t>О</w:t>
            </w:r>
            <w:r w:rsidRPr="003F725C">
              <w:t>рганизатор</w:t>
            </w:r>
            <w:r>
              <w:t xml:space="preserve"> </w:t>
            </w:r>
            <w:r w:rsidRPr="003F725C">
              <w:t>вне аудитории</w:t>
            </w:r>
          </w:p>
        </w:tc>
      </w:tr>
      <w:tr w:rsidR="00E9776D" w14:paraId="1E723C0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915DA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C3438F" w14:textId="23DE97FD" w:rsidR="00E9776D" w:rsidRPr="00D45E92" w:rsidRDefault="00E9776D" w:rsidP="00E9776D"/>
        </w:tc>
        <w:tc>
          <w:tcPr>
            <w:tcW w:w="4282" w:type="dxa"/>
          </w:tcPr>
          <w:p w14:paraId="1B03A802" w14:textId="72EC3614" w:rsidR="00E9776D" w:rsidRPr="00D45E92" w:rsidRDefault="00E9776D" w:rsidP="00E9776D">
            <w:r>
              <w:t xml:space="preserve">Явисенко Светлана Андреевна </w:t>
            </w:r>
          </w:p>
        </w:tc>
        <w:tc>
          <w:tcPr>
            <w:tcW w:w="6668" w:type="dxa"/>
          </w:tcPr>
          <w:p w14:paraId="76510D25" w14:textId="6AE38C75" w:rsidR="00E9776D" w:rsidRPr="00D45E92" w:rsidRDefault="00E9776D" w:rsidP="00E9776D">
            <w:r>
              <w:t>О</w:t>
            </w:r>
            <w:r w:rsidRPr="003F725C">
              <w:t>рганизатор</w:t>
            </w:r>
            <w:r>
              <w:t xml:space="preserve"> </w:t>
            </w:r>
            <w:r w:rsidRPr="003F725C">
              <w:t>вне аудитории</w:t>
            </w:r>
          </w:p>
        </w:tc>
      </w:tr>
      <w:tr w:rsidR="00E9776D" w14:paraId="7EC4AB0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F75AE7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B3B201" w14:textId="2D799A8E" w:rsidR="00E9776D" w:rsidRPr="00D45E92" w:rsidRDefault="00E9776D" w:rsidP="00E9776D"/>
        </w:tc>
        <w:tc>
          <w:tcPr>
            <w:tcW w:w="4282" w:type="dxa"/>
          </w:tcPr>
          <w:p w14:paraId="08C07382" w14:textId="59E4E2FC" w:rsidR="00E9776D" w:rsidRPr="00D45E92" w:rsidRDefault="00E9776D" w:rsidP="00E9776D">
            <w:r w:rsidRPr="007702B2">
              <w:t>Шабанова Гульджихан</w:t>
            </w:r>
            <w:r>
              <w:t xml:space="preserve"> </w:t>
            </w:r>
            <w:r w:rsidRPr="007702B2">
              <w:t>Рустемовна</w:t>
            </w:r>
          </w:p>
        </w:tc>
        <w:tc>
          <w:tcPr>
            <w:tcW w:w="6668" w:type="dxa"/>
          </w:tcPr>
          <w:p w14:paraId="5A1BFCF8" w14:textId="3CE4D0C9" w:rsidR="00E9776D" w:rsidRPr="00D45E92" w:rsidRDefault="00E9776D" w:rsidP="00E9776D">
            <w:r w:rsidRPr="006E525C">
              <w:t>Организатор в аудитории (резерв)</w:t>
            </w:r>
          </w:p>
        </w:tc>
      </w:tr>
      <w:tr w:rsidR="00E9776D" w14:paraId="5CCB400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E1B6C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2DFA16" w14:textId="2D2B04AA" w:rsidR="00E9776D" w:rsidRPr="00D45E92" w:rsidRDefault="00E9776D" w:rsidP="00E9776D"/>
        </w:tc>
        <w:tc>
          <w:tcPr>
            <w:tcW w:w="4282" w:type="dxa"/>
          </w:tcPr>
          <w:p w14:paraId="55DFF941" w14:textId="49E7D98A" w:rsidR="00E9776D" w:rsidRPr="00D45E92" w:rsidRDefault="00E9776D" w:rsidP="00E9776D">
            <w:r>
              <w:t>Ходжабадинов Сурен Энверович</w:t>
            </w:r>
          </w:p>
        </w:tc>
        <w:tc>
          <w:tcPr>
            <w:tcW w:w="6668" w:type="dxa"/>
          </w:tcPr>
          <w:p w14:paraId="0C6A1599" w14:textId="5E915D45" w:rsidR="00E9776D" w:rsidRPr="00D45E92" w:rsidRDefault="00E9776D" w:rsidP="00E9776D">
            <w:r w:rsidRPr="006E525C">
              <w:t>Организатор в аудитории (резерв)</w:t>
            </w:r>
          </w:p>
        </w:tc>
      </w:tr>
      <w:tr w:rsidR="00E9776D" w14:paraId="7900E63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646E9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F4529B" w14:textId="665EC7BF" w:rsidR="00E9776D" w:rsidRPr="00D45E92" w:rsidRDefault="00E9776D" w:rsidP="00E9776D"/>
        </w:tc>
        <w:tc>
          <w:tcPr>
            <w:tcW w:w="4282" w:type="dxa"/>
          </w:tcPr>
          <w:p w14:paraId="3F11C892" w14:textId="5B7B08F0" w:rsidR="00E9776D" w:rsidRPr="00D45E92" w:rsidRDefault="00E9776D" w:rsidP="00E9776D">
            <w:r>
              <w:t>Суганджиева Эльмира Мансуровна</w:t>
            </w:r>
          </w:p>
        </w:tc>
        <w:tc>
          <w:tcPr>
            <w:tcW w:w="6668" w:type="dxa"/>
          </w:tcPr>
          <w:p w14:paraId="28484EB9" w14:textId="1A12D547" w:rsidR="00E9776D" w:rsidRPr="00D45E92" w:rsidRDefault="00E9776D" w:rsidP="00E9776D">
            <w:r>
              <w:t>О</w:t>
            </w:r>
            <w:r w:rsidRPr="003F725C">
              <w:t>рганизатор</w:t>
            </w:r>
            <w:r>
              <w:t xml:space="preserve"> </w:t>
            </w:r>
            <w:r w:rsidRPr="003F725C">
              <w:t>вне аудитории</w:t>
            </w:r>
            <w:r w:rsidRPr="007702B2">
              <w:rPr>
                <w:b/>
              </w:rPr>
              <w:t xml:space="preserve"> </w:t>
            </w:r>
            <w:r w:rsidRPr="00073752">
              <w:t>(резерв)</w:t>
            </w:r>
          </w:p>
        </w:tc>
      </w:tr>
      <w:tr w:rsidR="00E9776D" w14:paraId="415296A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8C07F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19AB73" w14:textId="5D21C9FE" w:rsidR="00E9776D" w:rsidRPr="00D45E92" w:rsidRDefault="00E9776D" w:rsidP="00E9776D"/>
        </w:tc>
        <w:tc>
          <w:tcPr>
            <w:tcW w:w="4282" w:type="dxa"/>
          </w:tcPr>
          <w:p w14:paraId="10D34122" w14:textId="360CEF27" w:rsidR="00E9776D" w:rsidRPr="00D45E92" w:rsidRDefault="00E9776D" w:rsidP="00E9776D">
            <w:r>
              <w:t>Чичигина Светлана Владимировна</w:t>
            </w:r>
          </w:p>
        </w:tc>
        <w:tc>
          <w:tcPr>
            <w:tcW w:w="6668" w:type="dxa"/>
          </w:tcPr>
          <w:p w14:paraId="13766D7A" w14:textId="293F6D2E" w:rsidR="00E9776D" w:rsidRPr="00D45E92" w:rsidRDefault="00E9776D" w:rsidP="00E9776D">
            <w:r>
              <w:t>О</w:t>
            </w:r>
            <w:r w:rsidRPr="003F725C">
              <w:t>рганизатор</w:t>
            </w:r>
            <w:r>
              <w:t xml:space="preserve"> </w:t>
            </w:r>
            <w:r w:rsidRPr="003F725C">
              <w:t>вне аудитории</w:t>
            </w:r>
            <w:r w:rsidRPr="007702B2">
              <w:rPr>
                <w:b/>
              </w:rPr>
              <w:t xml:space="preserve"> </w:t>
            </w:r>
            <w:r w:rsidRPr="00073752">
              <w:t>(резерв)</w:t>
            </w:r>
          </w:p>
        </w:tc>
      </w:tr>
      <w:tr w:rsidR="00E9776D" w14:paraId="7CBA0E8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86B048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9A5450" w14:textId="00658BEA" w:rsidR="00E9776D" w:rsidRPr="00D45E92" w:rsidRDefault="00E9776D" w:rsidP="00E9776D">
            <w:r>
              <w:t>МБОУ «Старокрымский УВК № 1» Кировского района</w:t>
            </w:r>
          </w:p>
        </w:tc>
        <w:tc>
          <w:tcPr>
            <w:tcW w:w="4282" w:type="dxa"/>
          </w:tcPr>
          <w:p w14:paraId="27A158A8" w14:textId="68ECEC36" w:rsidR="00E9776D" w:rsidRPr="00D45E92" w:rsidRDefault="00E9776D" w:rsidP="00E9776D">
            <w:r>
              <w:t>Меметова Люция Селимовна</w:t>
            </w:r>
          </w:p>
        </w:tc>
        <w:tc>
          <w:tcPr>
            <w:tcW w:w="6668" w:type="dxa"/>
          </w:tcPr>
          <w:p w14:paraId="73D2E577" w14:textId="642EC429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67DE5E8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D0CF5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ADE3FE" w14:textId="04A344A7" w:rsidR="00E9776D" w:rsidRPr="00D45E92" w:rsidRDefault="00E9776D" w:rsidP="00E9776D"/>
        </w:tc>
        <w:tc>
          <w:tcPr>
            <w:tcW w:w="4282" w:type="dxa"/>
          </w:tcPr>
          <w:p w14:paraId="58103607" w14:textId="2EE43FD3" w:rsidR="00E9776D" w:rsidRPr="00D45E92" w:rsidRDefault="00E9776D" w:rsidP="00E9776D">
            <w:r>
              <w:t>Усенко Василий Владимирович</w:t>
            </w:r>
          </w:p>
        </w:tc>
        <w:tc>
          <w:tcPr>
            <w:tcW w:w="6668" w:type="dxa"/>
          </w:tcPr>
          <w:p w14:paraId="00F59193" w14:textId="05713DAC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3526A00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DCA49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A290AB" w14:textId="068D79C3" w:rsidR="00E9776D" w:rsidRPr="00D45E92" w:rsidRDefault="00E9776D" w:rsidP="00E9776D"/>
        </w:tc>
        <w:tc>
          <w:tcPr>
            <w:tcW w:w="4282" w:type="dxa"/>
          </w:tcPr>
          <w:p w14:paraId="2E94ADDD" w14:textId="13EAC853" w:rsidR="00E9776D" w:rsidRPr="00D45E92" w:rsidRDefault="00E9776D" w:rsidP="00E9776D">
            <w:r>
              <w:t>Кудряшова Надежда Васильевна</w:t>
            </w:r>
          </w:p>
        </w:tc>
        <w:tc>
          <w:tcPr>
            <w:tcW w:w="6668" w:type="dxa"/>
          </w:tcPr>
          <w:p w14:paraId="18DEC48A" w14:textId="3113C45C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03815A9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5D5E15F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33AF2A" w14:textId="7C84DF10" w:rsidR="00E9776D" w:rsidRPr="00D45E92" w:rsidRDefault="00E9776D" w:rsidP="00E9776D"/>
        </w:tc>
        <w:tc>
          <w:tcPr>
            <w:tcW w:w="4282" w:type="dxa"/>
          </w:tcPr>
          <w:p w14:paraId="6ED393D4" w14:textId="45262BE4" w:rsidR="00E9776D" w:rsidRPr="00D45E92" w:rsidRDefault="00E9776D" w:rsidP="00E9776D">
            <w:r>
              <w:t>Бекирова Шемсие Ремзиевна</w:t>
            </w:r>
          </w:p>
        </w:tc>
        <w:tc>
          <w:tcPr>
            <w:tcW w:w="6668" w:type="dxa"/>
          </w:tcPr>
          <w:p w14:paraId="45DB2759" w14:textId="646E9A13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7BC7957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47C79B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554F4D" w14:textId="106E75FB" w:rsidR="00E9776D" w:rsidRPr="00D45E92" w:rsidRDefault="00E9776D" w:rsidP="00E9776D"/>
        </w:tc>
        <w:tc>
          <w:tcPr>
            <w:tcW w:w="4282" w:type="dxa"/>
          </w:tcPr>
          <w:p w14:paraId="11CFE1D7" w14:textId="2FE85B22" w:rsidR="00E9776D" w:rsidRPr="00D45E92" w:rsidRDefault="00E9776D" w:rsidP="00E9776D">
            <w:r>
              <w:t>Кальченко Оксана Леонидовна</w:t>
            </w:r>
          </w:p>
        </w:tc>
        <w:tc>
          <w:tcPr>
            <w:tcW w:w="6668" w:type="dxa"/>
          </w:tcPr>
          <w:p w14:paraId="6F17B6AA" w14:textId="7FFCEBFC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034FAAC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BEAE75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379472" w14:textId="78B0D9C0" w:rsidR="00E9776D" w:rsidRPr="00D45E92" w:rsidRDefault="00E9776D" w:rsidP="00E9776D"/>
        </w:tc>
        <w:tc>
          <w:tcPr>
            <w:tcW w:w="4282" w:type="dxa"/>
          </w:tcPr>
          <w:p w14:paraId="6746C05D" w14:textId="118612BD" w:rsidR="00E9776D" w:rsidRPr="00D45E92" w:rsidRDefault="00E9776D" w:rsidP="00E9776D">
            <w:r>
              <w:t>Падина Ирина Васильевна</w:t>
            </w:r>
          </w:p>
        </w:tc>
        <w:tc>
          <w:tcPr>
            <w:tcW w:w="6668" w:type="dxa"/>
          </w:tcPr>
          <w:p w14:paraId="204E9FA8" w14:textId="5F899C59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3BB622B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57575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BF0758" w14:textId="339E841A" w:rsidR="00E9776D" w:rsidRPr="00D45E92" w:rsidRDefault="00E9776D" w:rsidP="00E9776D"/>
        </w:tc>
        <w:tc>
          <w:tcPr>
            <w:tcW w:w="4282" w:type="dxa"/>
          </w:tcPr>
          <w:p w14:paraId="3A8977D0" w14:textId="5832FB88" w:rsidR="00E9776D" w:rsidRPr="00D45E92" w:rsidRDefault="00E9776D" w:rsidP="00E9776D">
            <w:r>
              <w:t>Поготовка Нина Анатольевна</w:t>
            </w:r>
          </w:p>
        </w:tc>
        <w:tc>
          <w:tcPr>
            <w:tcW w:w="6668" w:type="dxa"/>
          </w:tcPr>
          <w:p w14:paraId="46C62CEC" w14:textId="36E87556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31F2DA2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5E9D2C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C080E5" w14:textId="633E9BE8" w:rsidR="00E9776D" w:rsidRPr="00D45E92" w:rsidRDefault="00E9776D" w:rsidP="00E9776D"/>
        </w:tc>
        <w:tc>
          <w:tcPr>
            <w:tcW w:w="4282" w:type="dxa"/>
          </w:tcPr>
          <w:p w14:paraId="591D97D9" w14:textId="4976B328" w:rsidR="00E9776D" w:rsidRPr="00D45E92" w:rsidRDefault="00E9776D" w:rsidP="00E9776D">
            <w:r>
              <w:t>Ломакина Анна Николаевна</w:t>
            </w:r>
          </w:p>
        </w:tc>
        <w:tc>
          <w:tcPr>
            <w:tcW w:w="6668" w:type="dxa"/>
          </w:tcPr>
          <w:p w14:paraId="5F5744AF" w14:textId="69C3E4D6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0D79C0C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A79ED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85C9C4" w14:textId="73EFF18A" w:rsidR="00E9776D" w:rsidRPr="00D45E92" w:rsidRDefault="00E9776D" w:rsidP="00E9776D"/>
        </w:tc>
        <w:tc>
          <w:tcPr>
            <w:tcW w:w="4282" w:type="dxa"/>
          </w:tcPr>
          <w:p w14:paraId="089A435E" w14:textId="717D437B" w:rsidR="00E9776D" w:rsidRPr="00D45E92" w:rsidRDefault="00E9776D" w:rsidP="00E9776D">
            <w:r>
              <w:t>Власова Светлана Ивановна</w:t>
            </w:r>
          </w:p>
        </w:tc>
        <w:tc>
          <w:tcPr>
            <w:tcW w:w="6668" w:type="dxa"/>
          </w:tcPr>
          <w:p w14:paraId="2117147D" w14:textId="6D92AF41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41959ED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2E4483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B31DE0" w14:textId="5712284D" w:rsidR="00E9776D" w:rsidRPr="00D45E92" w:rsidRDefault="00E9776D" w:rsidP="00E9776D"/>
        </w:tc>
        <w:tc>
          <w:tcPr>
            <w:tcW w:w="4282" w:type="dxa"/>
          </w:tcPr>
          <w:p w14:paraId="248E078C" w14:textId="36797812" w:rsidR="00E9776D" w:rsidRPr="00D45E92" w:rsidRDefault="00E9776D" w:rsidP="00E9776D">
            <w:r>
              <w:t>Чебышева Эльвира Эмир-Асановна</w:t>
            </w:r>
          </w:p>
        </w:tc>
        <w:tc>
          <w:tcPr>
            <w:tcW w:w="6668" w:type="dxa"/>
          </w:tcPr>
          <w:p w14:paraId="77C45248" w14:textId="6D001D8F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3EDF4C7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3FBCD1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F6BDAD" w14:textId="6EA104D6" w:rsidR="00E9776D" w:rsidRPr="00D45E92" w:rsidRDefault="00E9776D" w:rsidP="00E9776D"/>
        </w:tc>
        <w:tc>
          <w:tcPr>
            <w:tcW w:w="4282" w:type="dxa"/>
          </w:tcPr>
          <w:p w14:paraId="4DD747AD" w14:textId="5C24160F" w:rsidR="00E9776D" w:rsidRPr="00D45E92" w:rsidRDefault="00E9776D" w:rsidP="00E9776D">
            <w:r>
              <w:t>Рыкова Наталья Валентиновна</w:t>
            </w:r>
          </w:p>
        </w:tc>
        <w:tc>
          <w:tcPr>
            <w:tcW w:w="6668" w:type="dxa"/>
          </w:tcPr>
          <w:p w14:paraId="56E589AB" w14:textId="6F6F16E9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2D60F1E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849DC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A50E57" w14:textId="3243710A" w:rsidR="00E9776D" w:rsidRPr="00D45E92" w:rsidRDefault="00E9776D" w:rsidP="00E9776D"/>
        </w:tc>
        <w:tc>
          <w:tcPr>
            <w:tcW w:w="4282" w:type="dxa"/>
          </w:tcPr>
          <w:p w14:paraId="38240AE7" w14:textId="0315669A" w:rsidR="00E9776D" w:rsidRPr="00D45E92" w:rsidRDefault="00E9776D" w:rsidP="00E9776D">
            <w:r>
              <w:t>Гончарова Татьяна Ивановна</w:t>
            </w:r>
          </w:p>
        </w:tc>
        <w:tc>
          <w:tcPr>
            <w:tcW w:w="6668" w:type="dxa"/>
          </w:tcPr>
          <w:p w14:paraId="59C31DF4" w14:textId="670DCEE6" w:rsidR="00E9776D" w:rsidRPr="00D45E92" w:rsidRDefault="00E9776D" w:rsidP="00E9776D">
            <w:r>
              <w:t>Организатор в аудитории (резерв)</w:t>
            </w:r>
          </w:p>
        </w:tc>
      </w:tr>
      <w:tr w:rsidR="00E9776D" w14:paraId="5B2234D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2D2A1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B3D7BF" w14:textId="60546AAB" w:rsidR="00E9776D" w:rsidRPr="00D45E92" w:rsidRDefault="00E9776D" w:rsidP="00E9776D"/>
        </w:tc>
        <w:tc>
          <w:tcPr>
            <w:tcW w:w="4282" w:type="dxa"/>
          </w:tcPr>
          <w:p w14:paraId="246880BF" w14:textId="53E7F52F" w:rsidR="00E9776D" w:rsidRPr="00D45E92" w:rsidRDefault="00E9776D" w:rsidP="00E9776D">
            <w:r>
              <w:t>Джеппарова Ленара Серверовна</w:t>
            </w:r>
          </w:p>
        </w:tc>
        <w:tc>
          <w:tcPr>
            <w:tcW w:w="6668" w:type="dxa"/>
          </w:tcPr>
          <w:p w14:paraId="581FE85E" w14:textId="04B5FD5F" w:rsidR="00E9776D" w:rsidRPr="00D45E92" w:rsidRDefault="00E9776D" w:rsidP="00E9776D">
            <w:r>
              <w:t>Организатор в аудитории (резерв)</w:t>
            </w:r>
          </w:p>
        </w:tc>
      </w:tr>
      <w:tr w:rsidR="00E9776D" w14:paraId="47569C2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A51FC0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63DEC1C" w14:textId="1151E20C" w:rsidR="00E9776D" w:rsidRPr="00D45E92" w:rsidRDefault="00E9776D" w:rsidP="00E9776D">
            <w:r>
              <w:t>МБОУ «Старокрымский УВК №3 «Школа-лицей»» Кировского района</w:t>
            </w:r>
          </w:p>
        </w:tc>
        <w:tc>
          <w:tcPr>
            <w:tcW w:w="4282" w:type="dxa"/>
          </w:tcPr>
          <w:p w14:paraId="5097D306" w14:textId="43114B61" w:rsidR="00E9776D" w:rsidRPr="00D45E92" w:rsidRDefault="00E9776D" w:rsidP="00E9776D">
            <w:r>
              <w:t>Минеева Елена Александровна</w:t>
            </w:r>
          </w:p>
        </w:tc>
        <w:tc>
          <w:tcPr>
            <w:tcW w:w="6668" w:type="dxa"/>
          </w:tcPr>
          <w:p w14:paraId="6B8779C0" w14:textId="098598A4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639CCE5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0B1897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F37964" w14:textId="53B81EA1" w:rsidR="00E9776D" w:rsidRPr="00D45E92" w:rsidRDefault="00E9776D" w:rsidP="00E9776D"/>
        </w:tc>
        <w:tc>
          <w:tcPr>
            <w:tcW w:w="4282" w:type="dxa"/>
          </w:tcPr>
          <w:p w14:paraId="3884BF08" w14:textId="02AD745C" w:rsidR="00E9776D" w:rsidRPr="00D45E92" w:rsidRDefault="00E9776D" w:rsidP="00E9776D">
            <w:r>
              <w:t>Кальченко Константин Викторович</w:t>
            </w:r>
          </w:p>
        </w:tc>
        <w:tc>
          <w:tcPr>
            <w:tcW w:w="6668" w:type="dxa"/>
          </w:tcPr>
          <w:p w14:paraId="57A1573E" w14:textId="53558C71" w:rsidR="00E9776D" w:rsidRPr="00D45E92" w:rsidRDefault="00E9776D" w:rsidP="00E9776D">
            <w:r w:rsidRPr="00911E5A">
              <w:t>Технический специалист</w:t>
            </w:r>
          </w:p>
        </w:tc>
      </w:tr>
      <w:tr w:rsidR="00E9776D" w14:paraId="701BAF6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A50A98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943008" w14:textId="597BEC17" w:rsidR="00E9776D" w:rsidRPr="00D45E92" w:rsidRDefault="00E9776D" w:rsidP="00E9776D"/>
        </w:tc>
        <w:tc>
          <w:tcPr>
            <w:tcW w:w="4282" w:type="dxa"/>
          </w:tcPr>
          <w:p w14:paraId="670348F8" w14:textId="6C5CDA4F" w:rsidR="00E9776D" w:rsidRPr="00D45E92" w:rsidRDefault="00E9776D" w:rsidP="00E9776D">
            <w:r>
              <w:t>Азмиева Эльвира Энверовна</w:t>
            </w:r>
          </w:p>
        </w:tc>
        <w:tc>
          <w:tcPr>
            <w:tcW w:w="6668" w:type="dxa"/>
          </w:tcPr>
          <w:p w14:paraId="0413366D" w14:textId="41300109" w:rsidR="00E9776D" w:rsidRPr="00D45E92" w:rsidRDefault="00E9776D" w:rsidP="00E9776D">
            <w:r w:rsidRPr="00911E5A">
              <w:t>Медицинский работник</w:t>
            </w:r>
          </w:p>
        </w:tc>
      </w:tr>
      <w:tr w:rsidR="00E9776D" w14:paraId="2D7B524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24673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98ABBC" w14:textId="021D13E3" w:rsidR="00E9776D" w:rsidRPr="00D45E92" w:rsidRDefault="00E9776D" w:rsidP="00E9776D"/>
        </w:tc>
        <w:tc>
          <w:tcPr>
            <w:tcW w:w="4282" w:type="dxa"/>
          </w:tcPr>
          <w:p w14:paraId="2800FD6D" w14:textId="679B6677" w:rsidR="00E9776D" w:rsidRPr="00D45E92" w:rsidRDefault="00E9776D" w:rsidP="00E9776D">
            <w:r>
              <w:t>Куликова Светлана Анатольевна</w:t>
            </w:r>
          </w:p>
        </w:tc>
        <w:tc>
          <w:tcPr>
            <w:tcW w:w="6668" w:type="dxa"/>
          </w:tcPr>
          <w:p w14:paraId="490705EE" w14:textId="4FB6CE9A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30D06EE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1141D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16D3B5" w14:textId="3090A3AA" w:rsidR="00E9776D" w:rsidRPr="00D45E92" w:rsidRDefault="00E9776D" w:rsidP="00E9776D"/>
        </w:tc>
        <w:tc>
          <w:tcPr>
            <w:tcW w:w="4282" w:type="dxa"/>
          </w:tcPr>
          <w:p w14:paraId="7AC48611" w14:textId="0CB0146D" w:rsidR="00E9776D" w:rsidRPr="00D45E92" w:rsidRDefault="00E9776D" w:rsidP="00E9776D">
            <w:r>
              <w:t>Поплавская Татьяна Михайловна</w:t>
            </w:r>
          </w:p>
        </w:tc>
        <w:tc>
          <w:tcPr>
            <w:tcW w:w="6668" w:type="dxa"/>
          </w:tcPr>
          <w:p w14:paraId="605826AC" w14:textId="5A0C4C66" w:rsidR="00E9776D" w:rsidRPr="00D45E92" w:rsidRDefault="00E9776D" w:rsidP="00E9776D">
            <w:r w:rsidRPr="00911E5A">
              <w:t>Организатор в аудитории</w:t>
            </w:r>
          </w:p>
        </w:tc>
      </w:tr>
      <w:tr w:rsidR="00E9776D" w14:paraId="71F3231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73C36CA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0EC22A" w14:textId="37E36D14" w:rsidR="00E9776D" w:rsidRPr="00D45E92" w:rsidRDefault="00E9776D" w:rsidP="00E9776D"/>
        </w:tc>
        <w:tc>
          <w:tcPr>
            <w:tcW w:w="4282" w:type="dxa"/>
          </w:tcPr>
          <w:p w14:paraId="0D3BBCD9" w14:textId="1E175EC7" w:rsidR="00E9776D" w:rsidRPr="00D45E92" w:rsidRDefault="00E9776D" w:rsidP="00E9776D">
            <w:r>
              <w:t>Калояниди Варвара Валериевна</w:t>
            </w:r>
          </w:p>
        </w:tc>
        <w:tc>
          <w:tcPr>
            <w:tcW w:w="6668" w:type="dxa"/>
          </w:tcPr>
          <w:p w14:paraId="47C88069" w14:textId="019BC327" w:rsidR="00E9776D" w:rsidRPr="00D45E92" w:rsidRDefault="00E9776D" w:rsidP="00E9776D">
            <w:r w:rsidRPr="00911E5A">
              <w:t>Организатор вне аудитории</w:t>
            </w:r>
          </w:p>
        </w:tc>
      </w:tr>
      <w:tr w:rsidR="00E9776D" w14:paraId="4E086C2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963F9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123EAC" w14:textId="2ADC6B36" w:rsidR="00E9776D" w:rsidRPr="00D45E92" w:rsidRDefault="00E9776D" w:rsidP="00E9776D"/>
        </w:tc>
        <w:tc>
          <w:tcPr>
            <w:tcW w:w="4282" w:type="dxa"/>
          </w:tcPr>
          <w:p w14:paraId="28FB3CE1" w14:textId="6DAAE96F" w:rsidR="00E9776D" w:rsidRPr="00D45E92" w:rsidRDefault="00E9776D" w:rsidP="00E9776D">
            <w:r>
              <w:t>Джумадинова Ирина Владимировна</w:t>
            </w:r>
          </w:p>
        </w:tc>
        <w:tc>
          <w:tcPr>
            <w:tcW w:w="6668" w:type="dxa"/>
          </w:tcPr>
          <w:p w14:paraId="495B48E6" w14:textId="50CA492D" w:rsidR="00E9776D" w:rsidRPr="00D45E92" w:rsidRDefault="00E9776D" w:rsidP="00E9776D">
            <w:r w:rsidRPr="00712D9B">
              <w:t>Организатор в аудитории</w:t>
            </w:r>
            <w:r>
              <w:t xml:space="preserve"> (резерв)</w:t>
            </w:r>
          </w:p>
        </w:tc>
      </w:tr>
      <w:tr w:rsidR="00E9776D" w14:paraId="6D4C413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429204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C73787" w14:textId="6509D360" w:rsidR="00E9776D" w:rsidRPr="00D45E92" w:rsidRDefault="00E9776D" w:rsidP="00E9776D"/>
        </w:tc>
        <w:tc>
          <w:tcPr>
            <w:tcW w:w="4282" w:type="dxa"/>
          </w:tcPr>
          <w:p w14:paraId="7DAA0EAE" w14:textId="163E5A57" w:rsidR="00E9776D" w:rsidRPr="00D45E92" w:rsidRDefault="00E9776D" w:rsidP="00E9776D">
            <w:r>
              <w:t>Галимова Любовь Ильична</w:t>
            </w:r>
          </w:p>
        </w:tc>
        <w:tc>
          <w:tcPr>
            <w:tcW w:w="6668" w:type="dxa"/>
          </w:tcPr>
          <w:p w14:paraId="000224D9" w14:textId="711C6796" w:rsidR="00E9776D" w:rsidRPr="00D45E92" w:rsidRDefault="00E9776D" w:rsidP="00E9776D">
            <w:r w:rsidRPr="00712D9B">
              <w:t>Организатор вне аудитории</w:t>
            </w:r>
            <w:r>
              <w:t xml:space="preserve"> (резерв)</w:t>
            </w:r>
          </w:p>
        </w:tc>
      </w:tr>
      <w:tr w:rsidR="00E9776D" w14:paraId="0C0E35B5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16ED78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44EA005" w14:textId="43975F95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Старокрым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 xml:space="preserve"> № 2 имени Амет-Хана Султана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475DBB14" w14:textId="5953E872" w:rsidR="00E9776D" w:rsidRPr="00D45E92" w:rsidRDefault="00E9776D" w:rsidP="00E9776D">
            <w:r>
              <w:t>Абибуллаева Левае Шукриевна</w:t>
            </w:r>
          </w:p>
        </w:tc>
        <w:tc>
          <w:tcPr>
            <w:tcW w:w="6668" w:type="dxa"/>
          </w:tcPr>
          <w:p w14:paraId="71DED13E" w14:textId="03093A7B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6F1515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82F0FB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7B74DD" w14:textId="27F1BC59" w:rsidR="00E9776D" w:rsidRPr="00D45E92" w:rsidRDefault="00E9776D" w:rsidP="00E9776D"/>
        </w:tc>
        <w:tc>
          <w:tcPr>
            <w:tcW w:w="4282" w:type="dxa"/>
          </w:tcPr>
          <w:p w14:paraId="7B3F2CC1" w14:textId="0A2EB537" w:rsidR="00E9776D" w:rsidRPr="00D45E92" w:rsidRDefault="00E9776D" w:rsidP="00E9776D">
            <w:r>
              <w:t>Сейдалиева Зарема Сеитвелиевна</w:t>
            </w:r>
          </w:p>
        </w:tc>
        <w:tc>
          <w:tcPr>
            <w:tcW w:w="6668" w:type="dxa"/>
          </w:tcPr>
          <w:p w14:paraId="41A4EC96" w14:textId="3CEAA798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3E01B1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EF553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A5E8E3" w14:textId="7FD36910" w:rsidR="00E9776D" w:rsidRPr="00D45E92" w:rsidRDefault="00E9776D" w:rsidP="00E9776D"/>
        </w:tc>
        <w:tc>
          <w:tcPr>
            <w:tcW w:w="4282" w:type="dxa"/>
          </w:tcPr>
          <w:p w14:paraId="55E4439A" w14:textId="68441197" w:rsidR="00E9776D" w:rsidRPr="00D45E92" w:rsidRDefault="00E9776D" w:rsidP="00E9776D">
            <w:r>
              <w:t>Юсупова Эмине Аметовна</w:t>
            </w:r>
          </w:p>
        </w:tc>
        <w:tc>
          <w:tcPr>
            <w:tcW w:w="6668" w:type="dxa"/>
          </w:tcPr>
          <w:p w14:paraId="31023D98" w14:textId="1663B27D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0D96E0E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F43E2F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02880F" w14:textId="6C7276A2" w:rsidR="00E9776D" w:rsidRPr="00D45E92" w:rsidRDefault="00E9776D" w:rsidP="00E9776D"/>
        </w:tc>
        <w:tc>
          <w:tcPr>
            <w:tcW w:w="4282" w:type="dxa"/>
          </w:tcPr>
          <w:p w14:paraId="662A925F" w14:textId="1C4B31E4" w:rsidR="00E9776D" w:rsidRPr="00D45E92" w:rsidRDefault="00E9776D" w:rsidP="00E9776D">
            <w:r>
              <w:t>Асанова Ление Шевкиевна</w:t>
            </w:r>
          </w:p>
        </w:tc>
        <w:tc>
          <w:tcPr>
            <w:tcW w:w="6668" w:type="dxa"/>
          </w:tcPr>
          <w:p w14:paraId="0A3E2826" w14:textId="0BC5AF47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2D5D611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3F6A2A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D8C272" w14:textId="7E3E0D60" w:rsidR="00E9776D" w:rsidRPr="00D45E92" w:rsidRDefault="00E9776D" w:rsidP="00E9776D"/>
        </w:tc>
        <w:tc>
          <w:tcPr>
            <w:tcW w:w="4282" w:type="dxa"/>
          </w:tcPr>
          <w:p w14:paraId="55A86C8D" w14:textId="2D468F53" w:rsidR="00E9776D" w:rsidRPr="00D45E92" w:rsidRDefault="00E9776D" w:rsidP="00E9776D">
            <w:r>
              <w:t>Османова Зарема Ш</w:t>
            </w:r>
            <w:r w:rsidRPr="00D7457B">
              <w:t>ук</w:t>
            </w:r>
            <w:r>
              <w:t>риевна</w:t>
            </w:r>
          </w:p>
        </w:tc>
        <w:tc>
          <w:tcPr>
            <w:tcW w:w="6668" w:type="dxa"/>
          </w:tcPr>
          <w:p w14:paraId="39592E98" w14:textId="06F51EE0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37B4013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62DACA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706800" w14:textId="2D9404B3" w:rsidR="00E9776D" w:rsidRPr="00D45E92" w:rsidRDefault="00E9776D" w:rsidP="00E9776D"/>
        </w:tc>
        <w:tc>
          <w:tcPr>
            <w:tcW w:w="4282" w:type="dxa"/>
          </w:tcPr>
          <w:p w14:paraId="5452A223" w14:textId="2758AE42" w:rsidR="00E9776D" w:rsidRPr="00D45E92" w:rsidRDefault="00E9776D" w:rsidP="00E9776D">
            <w:r>
              <w:t>Мартынова Асене Усеиновна</w:t>
            </w:r>
          </w:p>
        </w:tc>
        <w:tc>
          <w:tcPr>
            <w:tcW w:w="6668" w:type="dxa"/>
          </w:tcPr>
          <w:p w14:paraId="01230644" w14:textId="1021EB0D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44036FC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A09D9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CB592B" w14:textId="2285255D" w:rsidR="00E9776D" w:rsidRPr="00D45E92" w:rsidRDefault="00E9776D" w:rsidP="00E9776D"/>
        </w:tc>
        <w:tc>
          <w:tcPr>
            <w:tcW w:w="4282" w:type="dxa"/>
          </w:tcPr>
          <w:p w14:paraId="572884E3" w14:textId="293EE3C4" w:rsidR="00E9776D" w:rsidRPr="00D45E92" w:rsidRDefault="00E9776D" w:rsidP="00E9776D">
            <w:r>
              <w:t>Аблязова Анифе Абдуллаевна</w:t>
            </w:r>
          </w:p>
        </w:tc>
        <w:tc>
          <w:tcPr>
            <w:tcW w:w="6668" w:type="dxa"/>
          </w:tcPr>
          <w:p w14:paraId="487ED021" w14:textId="6CB49EF5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4446ED2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E3434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99313E" w14:textId="68F72E8F" w:rsidR="00E9776D" w:rsidRPr="00D45E92" w:rsidRDefault="00E9776D" w:rsidP="00E9776D"/>
        </w:tc>
        <w:tc>
          <w:tcPr>
            <w:tcW w:w="4282" w:type="dxa"/>
          </w:tcPr>
          <w:p w14:paraId="5702FCAD" w14:textId="70517CC2" w:rsidR="00E9776D" w:rsidRPr="00D45E92" w:rsidRDefault="00E9776D" w:rsidP="00E9776D">
            <w:r>
              <w:t>Абдуллаева Лиля Энверовна</w:t>
            </w:r>
          </w:p>
        </w:tc>
        <w:tc>
          <w:tcPr>
            <w:tcW w:w="6668" w:type="dxa"/>
          </w:tcPr>
          <w:p w14:paraId="28A45B15" w14:textId="012C0056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35922CB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03BCD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6F6FBF" w14:textId="6DC2129E" w:rsidR="00E9776D" w:rsidRPr="00D45E92" w:rsidRDefault="00E9776D" w:rsidP="00E9776D"/>
        </w:tc>
        <w:tc>
          <w:tcPr>
            <w:tcW w:w="4282" w:type="dxa"/>
          </w:tcPr>
          <w:p w14:paraId="001ED9B8" w14:textId="28915384" w:rsidR="00E9776D" w:rsidRPr="00D45E92" w:rsidRDefault="00E9776D" w:rsidP="00E9776D">
            <w:r>
              <w:t>Асанова Алие Тальятовна</w:t>
            </w:r>
          </w:p>
        </w:tc>
        <w:tc>
          <w:tcPr>
            <w:tcW w:w="6668" w:type="dxa"/>
          </w:tcPr>
          <w:p w14:paraId="3A930777" w14:textId="6A3DC229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0423F12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3CAFB9E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23B5A3" w14:textId="49511C1A" w:rsidR="00E9776D" w:rsidRPr="00D45E92" w:rsidRDefault="00E9776D" w:rsidP="00E9776D"/>
        </w:tc>
        <w:tc>
          <w:tcPr>
            <w:tcW w:w="4282" w:type="dxa"/>
          </w:tcPr>
          <w:p w14:paraId="3DFC14DE" w14:textId="04B277E7" w:rsidR="00E9776D" w:rsidRPr="00D45E92" w:rsidRDefault="00E9776D" w:rsidP="00E9776D">
            <w:r>
              <w:t>Хайретдинова Эльмира Кемаловна</w:t>
            </w:r>
          </w:p>
        </w:tc>
        <w:tc>
          <w:tcPr>
            <w:tcW w:w="6668" w:type="dxa"/>
          </w:tcPr>
          <w:p w14:paraId="0AB95CA6" w14:textId="4DAE95AF" w:rsidR="00E9776D" w:rsidRPr="00D45E92" w:rsidRDefault="00E9776D" w:rsidP="00E9776D">
            <w:r>
              <w:t>Организатор в/вне аудитории (резерв)</w:t>
            </w:r>
          </w:p>
        </w:tc>
      </w:tr>
      <w:tr w:rsidR="00E9776D" w14:paraId="7B1E7E2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E7E68B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846039" w14:textId="47AFF014" w:rsidR="00E9776D" w:rsidRPr="00D45E92" w:rsidRDefault="00E9776D" w:rsidP="00E9776D"/>
        </w:tc>
        <w:tc>
          <w:tcPr>
            <w:tcW w:w="4282" w:type="dxa"/>
          </w:tcPr>
          <w:p w14:paraId="396C631E" w14:textId="53FDA39E" w:rsidR="00E9776D" w:rsidRPr="00D45E92" w:rsidRDefault="00E9776D" w:rsidP="00E9776D">
            <w:r>
              <w:t>Хурдаде Периде Саидовна</w:t>
            </w:r>
          </w:p>
        </w:tc>
        <w:tc>
          <w:tcPr>
            <w:tcW w:w="6668" w:type="dxa"/>
          </w:tcPr>
          <w:p w14:paraId="0E234BC5" w14:textId="447ABAB7" w:rsidR="00E9776D" w:rsidRPr="00D45E92" w:rsidRDefault="00E9776D" w:rsidP="00E9776D">
            <w:r>
              <w:t>Организатор в/вне аудитории (резерв)</w:t>
            </w:r>
          </w:p>
        </w:tc>
      </w:tr>
      <w:tr w:rsidR="00E9776D" w14:paraId="4BF4998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BDBC51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923D78C" w14:textId="65BA93B6" w:rsidR="00E9776D" w:rsidRPr="00D45E92" w:rsidRDefault="00E9776D" w:rsidP="00E9776D">
            <w:r>
              <w:t>МБОУ «Шубинский УВК «Школа-детский сад» Кировского района</w:t>
            </w:r>
          </w:p>
        </w:tc>
        <w:tc>
          <w:tcPr>
            <w:tcW w:w="4282" w:type="dxa"/>
          </w:tcPr>
          <w:p w14:paraId="0F10DC72" w14:textId="1A3C82E9" w:rsidR="00E9776D" w:rsidRPr="00D45E92" w:rsidRDefault="00E9776D" w:rsidP="00E9776D">
            <w:r>
              <w:t>Анищенко Марина Валентиновна</w:t>
            </w:r>
          </w:p>
        </w:tc>
        <w:tc>
          <w:tcPr>
            <w:tcW w:w="6668" w:type="dxa"/>
          </w:tcPr>
          <w:p w14:paraId="14E5B8F0" w14:textId="1E76E144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7D81F33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1B23DFD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00CF01" w14:textId="626CB80B" w:rsidR="00E9776D" w:rsidRPr="00D45E92" w:rsidRDefault="00E9776D" w:rsidP="00E9776D"/>
        </w:tc>
        <w:tc>
          <w:tcPr>
            <w:tcW w:w="4282" w:type="dxa"/>
          </w:tcPr>
          <w:p w14:paraId="701226C4" w14:textId="666296DF" w:rsidR="00E9776D" w:rsidRPr="00D45E92" w:rsidRDefault="00E9776D" w:rsidP="00E9776D">
            <w:r>
              <w:t>Ферзуллаева Эльвина Мудесировна</w:t>
            </w:r>
          </w:p>
        </w:tc>
        <w:tc>
          <w:tcPr>
            <w:tcW w:w="6668" w:type="dxa"/>
          </w:tcPr>
          <w:p w14:paraId="0366100A" w14:textId="6F42E4F1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4239080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5CB642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C8F92F" w14:textId="7FDD561C" w:rsidR="00E9776D" w:rsidRPr="00D45E92" w:rsidRDefault="00E9776D" w:rsidP="00E9776D"/>
        </w:tc>
        <w:tc>
          <w:tcPr>
            <w:tcW w:w="4282" w:type="dxa"/>
          </w:tcPr>
          <w:p w14:paraId="010C7FFB" w14:textId="1CE6B05E" w:rsidR="00E9776D" w:rsidRPr="00D45E92" w:rsidRDefault="00E9776D" w:rsidP="00E9776D">
            <w:r>
              <w:t>Меметова Эльмира Бахтияровна</w:t>
            </w:r>
          </w:p>
        </w:tc>
        <w:tc>
          <w:tcPr>
            <w:tcW w:w="6668" w:type="dxa"/>
          </w:tcPr>
          <w:p w14:paraId="579675FB" w14:textId="5908C610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17EEA00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F6FFA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BA0866" w14:textId="693D6163" w:rsidR="00E9776D" w:rsidRPr="00D45E92" w:rsidRDefault="00E9776D" w:rsidP="00E9776D"/>
        </w:tc>
        <w:tc>
          <w:tcPr>
            <w:tcW w:w="4282" w:type="dxa"/>
          </w:tcPr>
          <w:p w14:paraId="01E11863" w14:textId="4EC21559" w:rsidR="00E9776D" w:rsidRPr="00D45E92" w:rsidRDefault="00E9776D" w:rsidP="00E9776D">
            <w:r>
              <w:t>Дикова Наталья Петровна</w:t>
            </w:r>
          </w:p>
        </w:tc>
        <w:tc>
          <w:tcPr>
            <w:tcW w:w="6668" w:type="dxa"/>
          </w:tcPr>
          <w:p w14:paraId="33712D96" w14:textId="06B9DD63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4D2A99A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7CD593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1A3D5F" w14:textId="72CDFE7C" w:rsidR="00E9776D" w:rsidRPr="00D45E92" w:rsidRDefault="00E9776D" w:rsidP="00E9776D"/>
        </w:tc>
        <w:tc>
          <w:tcPr>
            <w:tcW w:w="4282" w:type="dxa"/>
          </w:tcPr>
          <w:p w14:paraId="11B13E9B" w14:textId="6FD0B099" w:rsidR="00E9776D" w:rsidRPr="00D45E92" w:rsidRDefault="00E9776D" w:rsidP="00E9776D">
            <w:r>
              <w:t>Альчикова Зухра Мухамеджановна</w:t>
            </w:r>
          </w:p>
        </w:tc>
        <w:tc>
          <w:tcPr>
            <w:tcW w:w="6668" w:type="dxa"/>
          </w:tcPr>
          <w:p w14:paraId="57BB72A9" w14:textId="3413C283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16B0CE7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54A654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7DD37C" w14:textId="63A8CDFC" w:rsidR="00E9776D" w:rsidRPr="00D45E92" w:rsidRDefault="00E9776D" w:rsidP="00E9776D"/>
        </w:tc>
        <w:tc>
          <w:tcPr>
            <w:tcW w:w="4282" w:type="dxa"/>
          </w:tcPr>
          <w:p w14:paraId="7E271655" w14:textId="7E06645B" w:rsidR="00E9776D" w:rsidRPr="00D45E92" w:rsidRDefault="00E9776D" w:rsidP="00E9776D">
            <w:r>
              <w:t>Халилова Эмиля Саидовна</w:t>
            </w:r>
          </w:p>
        </w:tc>
        <w:tc>
          <w:tcPr>
            <w:tcW w:w="6668" w:type="dxa"/>
          </w:tcPr>
          <w:p w14:paraId="3C90B65C" w14:textId="5644F8C2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51C4139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ECE241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B08E3C" w14:textId="5DF32EF6" w:rsidR="00E9776D" w:rsidRPr="00D45E92" w:rsidRDefault="00E9776D" w:rsidP="00E9776D"/>
        </w:tc>
        <w:tc>
          <w:tcPr>
            <w:tcW w:w="4282" w:type="dxa"/>
          </w:tcPr>
          <w:p w14:paraId="114D7D99" w14:textId="64074D29" w:rsidR="00E9776D" w:rsidRPr="00D45E92" w:rsidRDefault="00E9776D" w:rsidP="00E9776D">
            <w:r>
              <w:t>Менгазиева Диляра Диляверовна</w:t>
            </w:r>
          </w:p>
        </w:tc>
        <w:tc>
          <w:tcPr>
            <w:tcW w:w="6668" w:type="dxa"/>
          </w:tcPr>
          <w:p w14:paraId="64D81C57" w14:textId="072815DC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0AAA596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2F72F9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5A975E" w14:textId="555D7B38" w:rsidR="00E9776D" w:rsidRPr="00D45E92" w:rsidRDefault="00E9776D" w:rsidP="00E9776D"/>
        </w:tc>
        <w:tc>
          <w:tcPr>
            <w:tcW w:w="4282" w:type="dxa"/>
          </w:tcPr>
          <w:p w14:paraId="636DD3FA" w14:textId="21F22388" w:rsidR="00E9776D" w:rsidRPr="00D45E92" w:rsidRDefault="00E9776D" w:rsidP="00E9776D">
            <w:r>
              <w:t>Ушакова Ирина Николаевна</w:t>
            </w:r>
          </w:p>
        </w:tc>
        <w:tc>
          <w:tcPr>
            <w:tcW w:w="6668" w:type="dxa"/>
          </w:tcPr>
          <w:p w14:paraId="076A0E11" w14:textId="6149E3C8" w:rsidR="00E9776D" w:rsidRPr="00D45E92" w:rsidRDefault="00E9776D" w:rsidP="00E9776D">
            <w:r>
              <w:t xml:space="preserve">Организатор вне аудитории </w:t>
            </w:r>
          </w:p>
        </w:tc>
      </w:tr>
      <w:tr w:rsidR="00E9776D" w14:paraId="166EF5E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43472E0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27C688" w14:textId="7E4CE3BD" w:rsidR="00E9776D" w:rsidRPr="00D45E92" w:rsidRDefault="00E9776D" w:rsidP="00E9776D"/>
        </w:tc>
        <w:tc>
          <w:tcPr>
            <w:tcW w:w="4282" w:type="dxa"/>
          </w:tcPr>
          <w:p w14:paraId="2FF80A00" w14:textId="25A76E71" w:rsidR="00E9776D" w:rsidRPr="00D45E92" w:rsidRDefault="00E9776D" w:rsidP="00E9776D">
            <w:r>
              <w:t>Хайбулаев Иса Таиирович</w:t>
            </w:r>
          </w:p>
        </w:tc>
        <w:tc>
          <w:tcPr>
            <w:tcW w:w="6668" w:type="dxa"/>
          </w:tcPr>
          <w:p w14:paraId="59A47D7C" w14:textId="2344B7B3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4FFD53A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9DD9D47" w14:textId="77777777" w:rsidR="00E9776D" w:rsidRDefault="00E9776D" w:rsidP="00BD6EB9">
            <w:pPr>
              <w:pStyle w:val="aa"/>
              <w:numPr>
                <w:ilvl w:val="0"/>
                <w:numId w:val="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5E78344" w14:textId="386EB629" w:rsidR="00E9776D" w:rsidRPr="00D45E92" w:rsidRDefault="00E9776D" w:rsidP="00E9776D">
            <w:r w:rsidRPr="004133D9">
              <w:rPr>
                <w:rFonts w:eastAsia="Calibri"/>
                <w:lang w:eastAsia="en-US"/>
              </w:rPr>
              <w:t xml:space="preserve">МБОУ «Ярк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133D9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ировского района</w:t>
            </w:r>
          </w:p>
        </w:tc>
        <w:tc>
          <w:tcPr>
            <w:tcW w:w="4282" w:type="dxa"/>
          </w:tcPr>
          <w:p w14:paraId="1DA36C58" w14:textId="4D710C63" w:rsidR="00E9776D" w:rsidRPr="00D45E92" w:rsidRDefault="00E9776D" w:rsidP="00E9776D">
            <w:r>
              <w:t>Сухарева Ирина Андреевна</w:t>
            </w:r>
          </w:p>
        </w:tc>
        <w:tc>
          <w:tcPr>
            <w:tcW w:w="6668" w:type="dxa"/>
          </w:tcPr>
          <w:p w14:paraId="21803EFE" w14:textId="04F50297" w:rsidR="00E9776D" w:rsidRPr="00D45E92" w:rsidRDefault="00E9776D" w:rsidP="00E9776D">
            <w:r w:rsidRPr="00911E5A">
              <w:t>Ответственный за организацию и проведение ИС (И)</w:t>
            </w:r>
          </w:p>
        </w:tc>
      </w:tr>
      <w:tr w:rsidR="00E9776D" w14:paraId="223CBB68" w14:textId="77777777" w:rsidTr="00646AF9">
        <w:trPr>
          <w:trHeight w:val="284"/>
        </w:trPr>
        <w:tc>
          <w:tcPr>
            <w:tcW w:w="657" w:type="dxa"/>
            <w:vMerge/>
          </w:tcPr>
          <w:p w14:paraId="447E8B5A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45B4CE31" w14:textId="72394017" w:rsidR="00E9776D" w:rsidRPr="00D45E92" w:rsidRDefault="00E9776D" w:rsidP="00E9776D"/>
        </w:tc>
        <w:tc>
          <w:tcPr>
            <w:tcW w:w="4282" w:type="dxa"/>
          </w:tcPr>
          <w:p w14:paraId="4457071E" w14:textId="7CCF0710" w:rsidR="00E9776D" w:rsidRPr="00D45E92" w:rsidRDefault="00E9776D" w:rsidP="00E9776D">
            <w:r>
              <w:t>Кривченков Виталий Иванович</w:t>
            </w:r>
          </w:p>
        </w:tc>
        <w:tc>
          <w:tcPr>
            <w:tcW w:w="6668" w:type="dxa"/>
          </w:tcPr>
          <w:p w14:paraId="59B8D127" w14:textId="2D4EDDAF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5901AF65" w14:textId="77777777" w:rsidTr="00646AF9">
        <w:trPr>
          <w:trHeight w:val="284"/>
        </w:trPr>
        <w:tc>
          <w:tcPr>
            <w:tcW w:w="657" w:type="dxa"/>
            <w:vMerge/>
          </w:tcPr>
          <w:p w14:paraId="0EEE5063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678EA401" w14:textId="195CA453" w:rsidR="00E9776D" w:rsidRPr="00D45E92" w:rsidRDefault="00E9776D" w:rsidP="00E9776D"/>
        </w:tc>
        <w:tc>
          <w:tcPr>
            <w:tcW w:w="4282" w:type="dxa"/>
          </w:tcPr>
          <w:p w14:paraId="6636A37C" w14:textId="73C7E517" w:rsidR="00E9776D" w:rsidRPr="00D45E92" w:rsidRDefault="00E9776D" w:rsidP="00E9776D">
            <w:r>
              <w:t>Османова Айше Шевкетовна</w:t>
            </w:r>
          </w:p>
        </w:tc>
        <w:tc>
          <w:tcPr>
            <w:tcW w:w="6668" w:type="dxa"/>
          </w:tcPr>
          <w:p w14:paraId="592AC62E" w14:textId="56ACA641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52A42DFC" w14:textId="77777777" w:rsidTr="00646AF9">
        <w:trPr>
          <w:trHeight w:val="284"/>
        </w:trPr>
        <w:tc>
          <w:tcPr>
            <w:tcW w:w="657" w:type="dxa"/>
            <w:vMerge/>
          </w:tcPr>
          <w:p w14:paraId="30B2A9FB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512FD86D" w14:textId="1218C245" w:rsidR="00E9776D" w:rsidRPr="00D45E92" w:rsidRDefault="00E9776D" w:rsidP="00E9776D"/>
        </w:tc>
        <w:tc>
          <w:tcPr>
            <w:tcW w:w="4282" w:type="dxa"/>
          </w:tcPr>
          <w:p w14:paraId="338EAA0F" w14:textId="2CBC4F16" w:rsidR="00E9776D" w:rsidRPr="00D45E92" w:rsidRDefault="00E9776D" w:rsidP="00E9776D">
            <w:r>
              <w:t>Аметова Мавлуда Мамбетовна</w:t>
            </w:r>
          </w:p>
        </w:tc>
        <w:tc>
          <w:tcPr>
            <w:tcW w:w="6668" w:type="dxa"/>
          </w:tcPr>
          <w:p w14:paraId="031EE0D6" w14:textId="4F32D695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683EB60B" w14:textId="77777777" w:rsidTr="00646AF9">
        <w:trPr>
          <w:trHeight w:val="284"/>
        </w:trPr>
        <w:tc>
          <w:tcPr>
            <w:tcW w:w="657" w:type="dxa"/>
            <w:vMerge/>
          </w:tcPr>
          <w:p w14:paraId="7F84F7E2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2B269A0E" w14:textId="5AE19ACB" w:rsidR="00E9776D" w:rsidRPr="00D45E92" w:rsidRDefault="00E9776D" w:rsidP="00E9776D"/>
        </w:tc>
        <w:tc>
          <w:tcPr>
            <w:tcW w:w="4282" w:type="dxa"/>
          </w:tcPr>
          <w:p w14:paraId="02F0D5CB" w14:textId="1280A465" w:rsidR="00E9776D" w:rsidRPr="00D45E92" w:rsidRDefault="00E9776D" w:rsidP="00E9776D">
            <w:r>
              <w:t xml:space="preserve">Шемшединова Зера Аблятифовна </w:t>
            </w:r>
          </w:p>
        </w:tc>
        <w:tc>
          <w:tcPr>
            <w:tcW w:w="6668" w:type="dxa"/>
          </w:tcPr>
          <w:p w14:paraId="6C4683E4" w14:textId="6C2F79C0" w:rsidR="00E9776D" w:rsidRPr="00D45E92" w:rsidRDefault="00E9776D" w:rsidP="00E9776D">
            <w:r w:rsidRPr="00DB533C">
              <w:t>Организатор в аудитории</w:t>
            </w:r>
          </w:p>
        </w:tc>
      </w:tr>
      <w:tr w:rsidR="00E9776D" w14:paraId="125BEBAA" w14:textId="77777777" w:rsidTr="00646AF9">
        <w:trPr>
          <w:trHeight w:val="284"/>
        </w:trPr>
        <w:tc>
          <w:tcPr>
            <w:tcW w:w="657" w:type="dxa"/>
            <w:vMerge/>
          </w:tcPr>
          <w:p w14:paraId="48DAAA46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07C316F3" w14:textId="1BFC53C3" w:rsidR="00E9776D" w:rsidRPr="00D45E92" w:rsidRDefault="00E9776D" w:rsidP="00E9776D"/>
        </w:tc>
        <w:tc>
          <w:tcPr>
            <w:tcW w:w="4282" w:type="dxa"/>
          </w:tcPr>
          <w:p w14:paraId="625421BF" w14:textId="6EBBB10A" w:rsidR="00E9776D" w:rsidRPr="00D45E92" w:rsidRDefault="00E9776D" w:rsidP="00E9776D">
            <w:r>
              <w:t>Алёшина Наталья Ивановна</w:t>
            </w:r>
          </w:p>
        </w:tc>
        <w:tc>
          <w:tcPr>
            <w:tcW w:w="6668" w:type="dxa"/>
          </w:tcPr>
          <w:p w14:paraId="509F8270" w14:textId="3183D06F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647A42C7" w14:textId="77777777" w:rsidTr="00646AF9">
        <w:trPr>
          <w:trHeight w:val="284"/>
        </w:trPr>
        <w:tc>
          <w:tcPr>
            <w:tcW w:w="657" w:type="dxa"/>
            <w:vMerge/>
          </w:tcPr>
          <w:p w14:paraId="0C1376FB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61C830D5" w14:textId="3A26168A" w:rsidR="00E9776D" w:rsidRPr="00D45E92" w:rsidRDefault="00E9776D" w:rsidP="00E9776D"/>
        </w:tc>
        <w:tc>
          <w:tcPr>
            <w:tcW w:w="4282" w:type="dxa"/>
          </w:tcPr>
          <w:p w14:paraId="58063751" w14:textId="336B1985" w:rsidR="00E9776D" w:rsidRPr="00D45E92" w:rsidRDefault="00E9776D" w:rsidP="00E9776D">
            <w:r>
              <w:t>Дымна Армине Дуеловна</w:t>
            </w:r>
          </w:p>
        </w:tc>
        <w:tc>
          <w:tcPr>
            <w:tcW w:w="6668" w:type="dxa"/>
          </w:tcPr>
          <w:p w14:paraId="0184F366" w14:textId="2EBEDF68" w:rsidR="00E9776D" w:rsidRPr="00D45E92" w:rsidRDefault="00E9776D" w:rsidP="00E9776D">
            <w:r>
              <w:t>Организатор вне аудитории</w:t>
            </w:r>
          </w:p>
        </w:tc>
      </w:tr>
      <w:tr w:rsidR="00BD6EB9" w14:paraId="0682AE1C" w14:textId="77777777" w:rsidTr="00471FEE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6840517A" w14:textId="211D9CBB" w:rsidR="00BD6EB9" w:rsidRPr="00D45E92" w:rsidRDefault="00BD6EB9" w:rsidP="00E9776D">
            <w:pPr>
              <w:jc w:val="center"/>
            </w:pPr>
            <w:r w:rsidRPr="004D0078">
              <w:rPr>
                <w:b/>
                <w:bCs/>
              </w:rPr>
              <w:t>Красногвардейский район</w:t>
            </w:r>
          </w:p>
        </w:tc>
      </w:tr>
      <w:tr w:rsidR="00E9776D" w14:paraId="3C16D0A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E5E2B2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DAA8634" w14:textId="1D216048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Александровская школа» Красногвардейского района</w:t>
            </w:r>
          </w:p>
        </w:tc>
        <w:tc>
          <w:tcPr>
            <w:tcW w:w="4282" w:type="dxa"/>
          </w:tcPr>
          <w:p w14:paraId="71EB6F93" w14:textId="2477613B" w:rsidR="00E9776D" w:rsidRPr="00D45E92" w:rsidRDefault="00E9776D" w:rsidP="00E9776D">
            <w:r w:rsidRPr="00AC66B3">
              <w:rPr>
                <w:color w:val="000000"/>
                <w:lang w:eastAsia="ru-RU"/>
              </w:rPr>
              <w:t>Супрун Ирина Егоровна</w:t>
            </w:r>
          </w:p>
        </w:tc>
        <w:tc>
          <w:tcPr>
            <w:tcW w:w="6668" w:type="dxa"/>
          </w:tcPr>
          <w:p w14:paraId="70244FD0" w14:textId="28AC664D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2E2B54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506F4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C94530" w14:textId="77777777" w:rsidR="00E9776D" w:rsidRPr="00D45E92" w:rsidRDefault="00E9776D" w:rsidP="00E9776D"/>
        </w:tc>
        <w:tc>
          <w:tcPr>
            <w:tcW w:w="4282" w:type="dxa"/>
          </w:tcPr>
          <w:p w14:paraId="2E703933" w14:textId="4ABF85D2" w:rsidR="00E9776D" w:rsidRPr="00D45E92" w:rsidRDefault="00E9776D" w:rsidP="00E9776D">
            <w:r w:rsidRPr="00AC66B3">
              <w:rPr>
                <w:color w:val="000000"/>
                <w:lang w:eastAsia="ru-RU"/>
              </w:rPr>
              <w:t>Суркова Валентина Николаевна</w:t>
            </w:r>
          </w:p>
        </w:tc>
        <w:tc>
          <w:tcPr>
            <w:tcW w:w="6668" w:type="dxa"/>
          </w:tcPr>
          <w:p w14:paraId="224F2F9F" w14:textId="307DA980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6D16C49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51992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6D024B" w14:textId="77777777" w:rsidR="00E9776D" w:rsidRPr="00D45E92" w:rsidRDefault="00E9776D" w:rsidP="00E9776D"/>
        </w:tc>
        <w:tc>
          <w:tcPr>
            <w:tcW w:w="4282" w:type="dxa"/>
          </w:tcPr>
          <w:p w14:paraId="1FFDFFFE" w14:textId="5FDC4FAA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рубачев Валерий Иванович</w:t>
            </w:r>
          </w:p>
        </w:tc>
        <w:tc>
          <w:tcPr>
            <w:tcW w:w="6668" w:type="dxa"/>
          </w:tcPr>
          <w:p w14:paraId="6E5279C7" w14:textId="21E9277E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68FE086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D8009D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06D0ED" w14:textId="77777777" w:rsidR="00E9776D" w:rsidRPr="00D45E92" w:rsidRDefault="00E9776D" w:rsidP="00E9776D"/>
        </w:tc>
        <w:tc>
          <w:tcPr>
            <w:tcW w:w="4282" w:type="dxa"/>
          </w:tcPr>
          <w:p w14:paraId="248A010C" w14:textId="089CD47C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стровская Татьяна Владимировна</w:t>
            </w:r>
          </w:p>
        </w:tc>
        <w:tc>
          <w:tcPr>
            <w:tcW w:w="6668" w:type="dxa"/>
          </w:tcPr>
          <w:p w14:paraId="5D56E0E1" w14:textId="27B459E6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72D7D54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49644F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E1A6BB" w14:textId="77777777" w:rsidR="00E9776D" w:rsidRPr="00D45E92" w:rsidRDefault="00E9776D" w:rsidP="00E9776D"/>
        </w:tc>
        <w:tc>
          <w:tcPr>
            <w:tcW w:w="4282" w:type="dxa"/>
          </w:tcPr>
          <w:p w14:paraId="42C6217C" w14:textId="2F1ADF7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орнийчук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Снежанна Николаевна</w:t>
            </w:r>
          </w:p>
        </w:tc>
        <w:tc>
          <w:tcPr>
            <w:tcW w:w="6668" w:type="dxa"/>
          </w:tcPr>
          <w:p w14:paraId="45FF6BD0" w14:textId="38BB783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7F47414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D1D6F3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405ED5" w14:textId="77777777" w:rsidR="00E9776D" w:rsidRPr="00D45E92" w:rsidRDefault="00E9776D" w:rsidP="00E9776D"/>
        </w:tc>
        <w:tc>
          <w:tcPr>
            <w:tcW w:w="4282" w:type="dxa"/>
          </w:tcPr>
          <w:p w14:paraId="3982E0A7" w14:textId="164FA5C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бильвапов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Февзи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Решиетович</w:t>
            </w:r>
          </w:p>
        </w:tc>
        <w:tc>
          <w:tcPr>
            <w:tcW w:w="6668" w:type="dxa"/>
          </w:tcPr>
          <w:p w14:paraId="6CF14740" w14:textId="149A714F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26343D1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B9F671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434076" w14:textId="77777777" w:rsidR="00E9776D" w:rsidRPr="00D45E92" w:rsidRDefault="00E9776D" w:rsidP="00E9776D"/>
        </w:tc>
        <w:tc>
          <w:tcPr>
            <w:tcW w:w="4282" w:type="dxa"/>
          </w:tcPr>
          <w:p w14:paraId="780CDDFC" w14:textId="10787834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ельдалиева Эмине Ильмиевна</w:t>
            </w:r>
          </w:p>
        </w:tc>
        <w:tc>
          <w:tcPr>
            <w:tcW w:w="6668" w:type="dxa"/>
          </w:tcPr>
          <w:p w14:paraId="20ACF4B3" w14:textId="1CAF66DD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29CDB3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D18487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7A0BE0B" w14:textId="63100A16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Амурская школа имени А.К.Чикаренко» Красногвардейского района</w:t>
            </w:r>
          </w:p>
        </w:tc>
        <w:tc>
          <w:tcPr>
            <w:tcW w:w="4282" w:type="dxa"/>
          </w:tcPr>
          <w:p w14:paraId="1CA78A69" w14:textId="795FDC5C" w:rsidR="00E9776D" w:rsidRPr="00D45E92" w:rsidRDefault="00E9776D" w:rsidP="00E9776D">
            <w:r w:rsidRPr="00AC66B3">
              <w:rPr>
                <w:color w:val="000000"/>
                <w:lang w:eastAsia="ru-RU"/>
              </w:rPr>
              <w:t>Величко Сусанна Владимировна</w:t>
            </w:r>
          </w:p>
        </w:tc>
        <w:tc>
          <w:tcPr>
            <w:tcW w:w="6668" w:type="dxa"/>
          </w:tcPr>
          <w:p w14:paraId="62758C86" w14:textId="65B6A847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9B7666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93252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04FDEB" w14:textId="77777777" w:rsidR="00E9776D" w:rsidRPr="00D45E92" w:rsidRDefault="00E9776D" w:rsidP="00E9776D"/>
        </w:tc>
        <w:tc>
          <w:tcPr>
            <w:tcW w:w="4282" w:type="dxa"/>
          </w:tcPr>
          <w:p w14:paraId="788DF569" w14:textId="20D90A28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храрова Гульнара Абдувахидовна</w:t>
            </w:r>
          </w:p>
        </w:tc>
        <w:tc>
          <w:tcPr>
            <w:tcW w:w="6668" w:type="dxa"/>
          </w:tcPr>
          <w:p w14:paraId="790CC390" w14:textId="41676265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259AD02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E1017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032AE5" w14:textId="77777777" w:rsidR="00E9776D" w:rsidRPr="00D45E92" w:rsidRDefault="00E9776D" w:rsidP="00E9776D"/>
        </w:tc>
        <w:tc>
          <w:tcPr>
            <w:tcW w:w="4282" w:type="dxa"/>
          </w:tcPr>
          <w:p w14:paraId="5E917126" w14:textId="5C399887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ашбаева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Айше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Сияровна</w:t>
            </w:r>
          </w:p>
        </w:tc>
        <w:tc>
          <w:tcPr>
            <w:tcW w:w="6668" w:type="dxa"/>
          </w:tcPr>
          <w:p w14:paraId="0CAEB678" w14:textId="65486773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68E1BDD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F2FD7E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7ACF87" w14:textId="77777777" w:rsidR="00E9776D" w:rsidRPr="00D45E92" w:rsidRDefault="00E9776D" w:rsidP="00E9776D"/>
        </w:tc>
        <w:tc>
          <w:tcPr>
            <w:tcW w:w="4282" w:type="dxa"/>
          </w:tcPr>
          <w:p w14:paraId="67782543" w14:textId="25B59693" w:rsidR="00E9776D" w:rsidRPr="00D45E92" w:rsidRDefault="00E9776D" w:rsidP="00E9776D">
            <w:r w:rsidRPr="00AC66B3">
              <w:rPr>
                <w:color w:val="000000"/>
                <w:lang w:eastAsia="ru-RU"/>
              </w:rPr>
              <w:t>Исмаилова Гузель Ренатовна</w:t>
            </w:r>
          </w:p>
        </w:tc>
        <w:tc>
          <w:tcPr>
            <w:tcW w:w="6668" w:type="dxa"/>
          </w:tcPr>
          <w:p w14:paraId="073A7687" w14:textId="1A010153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1B2BE7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73C755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6E3FBB" w14:textId="77777777" w:rsidR="00E9776D" w:rsidRPr="00D45E92" w:rsidRDefault="00E9776D" w:rsidP="00E9776D"/>
        </w:tc>
        <w:tc>
          <w:tcPr>
            <w:tcW w:w="4282" w:type="dxa"/>
          </w:tcPr>
          <w:p w14:paraId="118FBA75" w14:textId="33C460E5" w:rsidR="00E9776D" w:rsidRPr="00D45E92" w:rsidRDefault="00E9776D" w:rsidP="00E9776D">
            <w:r w:rsidRPr="00AC66B3">
              <w:rPr>
                <w:color w:val="000000"/>
                <w:lang w:eastAsia="ru-RU"/>
              </w:rPr>
              <w:t>Гришина Елена Николаевна</w:t>
            </w:r>
          </w:p>
        </w:tc>
        <w:tc>
          <w:tcPr>
            <w:tcW w:w="6668" w:type="dxa"/>
          </w:tcPr>
          <w:p w14:paraId="51F0E5F5" w14:textId="159AD6B0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350A475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41F2F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129A63" w14:textId="77777777" w:rsidR="00E9776D" w:rsidRPr="00D45E92" w:rsidRDefault="00E9776D" w:rsidP="00E9776D"/>
        </w:tc>
        <w:tc>
          <w:tcPr>
            <w:tcW w:w="4282" w:type="dxa"/>
          </w:tcPr>
          <w:p w14:paraId="76B9ABB1" w14:textId="391860CE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биевАйдерМидатович</w:t>
            </w:r>
          </w:p>
        </w:tc>
        <w:tc>
          <w:tcPr>
            <w:tcW w:w="6668" w:type="dxa"/>
          </w:tcPr>
          <w:p w14:paraId="4BFC9C70" w14:textId="39FD8FA6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9FAB4F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5F6F2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372A5D" w14:textId="77777777" w:rsidR="00E9776D" w:rsidRPr="00D45E92" w:rsidRDefault="00E9776D" w:rsidP="00E9776D"/>
        </w:tc>
        <w:tc>
          <w:tcPr>
            <w:tcW w:w="4282" w:type="dxa"/>
          </w:tcPr>
          <w:p w14:paraId="3D6128C6" w14:textId="6BE2E4EE" w:rsidR="00E9776D" w:rsidRPr="00D45E92" w:rsidRDefault="00E9776D" w:rsidP="00E9776D">
            <w:r w:rsidRPr="00AC66B3">
              <w:rPr>
                <w:color w:val="000000"/>
                <w:lang w:eastAsia="ru-RU"/>
              </w:rPr>
              <w:t>Насурлаева Эльнара Икремовна</w:t>
            </w:r>
          </w:p>
        </w:tc>
        <w:tc>
          <w:tcPr>
            <w:tcW w:w="6668" w:type="dxa"/>
          </w:tcPr>
          <w:p w14:paraId="5365F87D" w14:textId="3E9120BD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44E44C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1FD549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EA36EDD" w14:textId="04FCBA60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Восходненская школа имени В.И. Криворотова» Красногвардейского района</w:t>
            </w:r>
          </w:p>
        </w:tc>
        <w:tc>
          <w:tcPr>
            <w:tcW w:w="4282" w:type="dxa"/>
          </w:tcPr>
          <w:p w14:paraId="7EE0E2BB" w14:textId="6E86ACD8" w:rsidR="00E9776D" w:rsidRPr="00D45E92" w:rsidRDefault="00E9776D" w:rsidP="00E9776D">
            <w:r w:rsidRPr="00AC66B3">
              <w:rPr>
                <w:color w:val="000000"/>
                <w:lang w:eastAsia="ru-RU"/>
              </w:rPr>
              <w:t>Зуйкина Ирина Серафимовна</w:t>
            </w:r>
          </w:p>
        </w:tc>
        <w:tc>
          <w:tcPr>
            <w:tcW w:w="6668" w:type="dxa"/>
          </w:tcPr>
          <w:p w14:paraId="146726F5" w14:textId="37C476AE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B5D6F8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B1032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D28A84" w14:textId="77777777" w:rsidR="00E9776D" w:rsidRPr="00D45E92" w:rsidRDefault="00E9776D" w:rsidP="00E9776D"/>
        </w:tc>
        <w:tc>
          <w:tcPr>
            <w:tcW w:w="4282" w:type="dxa"/>
          </w:tcPr>
          <w:p w14:paraId="0618CF43" w14:textId="3D7FFF21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кач Светлана Валерьевна</w:t>
            </w:r>
          </w:p>
        </w:tc>
        <w:tc>
          <w:tcPr>
            <w:tcW w:w="6668" w:type="dxa"/>
          </w:tcPr>
          <w:p w14:paraId="00D3E0A3" w14:textId="726B6143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3BDE2A5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A8C959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539759" w14:textId="77777777" w:rsidR="00E9776D" w:rsidRPr="00D45E92" w:rsidRDefault="00E9776D" w:rsidP="00E9776D"/>
        </w:tc>
        <w:tc>
          <w:tcPr>
            <w:tcW w:w="4282" w:type="dxa"/>
          </w:tcPr>
          <w:p w14:paraId="17E214D7" w14:textId="1C7F4419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узьмин Вадим Анатольевич</w:t>
            </w:r>
          </w:p>
        </w:tc>
        <w:tc>
          <w:tcPr>
            <w:tcW w:w="6668" w:type="dxa"/>
          </w:tcPr>
          <w:p w14:paraId="574637F9" w14:textId="59643731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05D3CF1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0A3D9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EAA839" w14:textId="77777777" w:rsidR="00E9776D" w:rsidRPr="00D45E92" w:rsidRDefault="00E9776D" w:rsidP="00E9776D"/>
        </w:tc>
        <w:tc>
          <w:tcPr>
            <w:tcW w:w="4282" w:type="dxa"/>
          </w:tcPr>
          <w:p w14:paraId="394453AC" w14:textId="74A630E8" w:rsidR="00E9776D" w:rsidRPr="00D45E92" w:rsidRDefault="00E9776D" w:rsidP="00E9776D">
            <w:r w:rsidRPr="00AC66B3">
              <w:rPr>
                <w:color w:val="000000"/>
                <w:lang w:eastAsia="ru-RU"/>
              </w:rPr>
              <w:t>Дедок Ольга Викторовна</w:t>
            </w:r>
          </w:p>
        </w:tc>
        <w:tc>
          <w:tcPr>
            <w:tcW w:w="6668" w:type="dxa"/>
          </w:tcPr>
          <w:p w14:paraId="0D4AB379" w14:textId="7C2B0033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03B806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BCB70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C5F27D" w14:textId="77777777" w:rsidR="00E9776D" w:rsidRPr="00D45E92" w:rsidRDefault="00E9776D" w:rsidP="00E9776D"/>
        </w:tc>
        <w:tc>
          <w:tcPr>
            <w:tcW w:w="4282" w:type="dxa"/>
          </w:tcPr>
          <w:p w14:paraId="0FF47DAE" w14:textId="2B4C417C" w:rsidR="00E9776D" w:rsidRPr="00D45E92" w:rsidRDefault="00E9776D" w:rsidP="00E9776D">
            <w:r w:rsidRPr="00AC66B3">
              <w:rPr>
                <w:color w:val="000000"/>
                <w:lang w:eastAsia="ru-RU"/>
              </w:rPr>
              <w:t>Макарчук Оксана Николаевна</w:t>
            </w:r>
          </w:p>
        </w:tc>
        <w:tc>
          <w:tcPr>
            <w:tcW w:w="6668" w:type="dxa"/>
          </w:tcPr>
          <w:p w14:paraId="31862EA4" w14:textId="3B201595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3FA455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5DB239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F14734" w14:textId="77777777" w:rsidR="00E9776D" w:rsidRPr="00D45E92" w:rsidRDefault="00E9776D" w:rsidP="00E9776D"/>
        </w:tc>
        <w:tc>
          <w:tcPr>
            <w:tcW w:w="4282" w:type="dxa"/>
          </w:tcPr>
          <w:p w14:paraId="7D454637" w14:textId="668B1A83" w:rsidR="00E9776D" w:rsidRPr="00D45E92" w:rsidRDefault="00E9776D" w:rsidP="00E9776D">
            <w:r w:rsidRPr="00AC66B3">
              <w:rPr>
                <w:color w:val="000000"/>
                <w:lang w:eastAsia="ru-RU"/>
              </w:rPr>
              <w:t>Южакова Елена Вячеславовна</w:t>
            </w:r>
          </w:p>
        </w:tc>
        <w:tc>
          <w:tcPr>
            <w:tcW w:w="6668" w:type="dxa"/>
          </w:tcPr>
          <w:p w14:paraId="65A3B241" w14:textId="7633737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9B9548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3434A1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7E1745" w14:textId="77777777" w:rsidR="00E9776D" w:rsidRPr="00D45E92" w:rsidRDefault="00E9776D" w:rsidP="00E9776D"/>
        </w:tc>
        <w:tc>
          <w:tcPr>
            <w:tcW w:w="4282" w:type="dxa"/>
          </w:tcPr>
          <w:p w14:paraId="0B4F6D6A" w14:textId="63C6446F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осенко Ольга Владимировна</w:t>
            </w:r>
          </w:p>
        </w:tc>
        <w:tc>
          <w:tcPr>
            <w:tcW w:w="6668" w:type="dxa"/>
          </w:tcPr>
          <w:p w14:paraId="01252998" w14:textId="073664E6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3F96AD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5ECB49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4D9836E" w14:textId="48FF2DA9" w:rsidR="00E9776D" w:rsidRPr="00D45E92" w:rsidRDefault="00E9776D" w:rsidP="00E9776D">
            <w:r w:rsidRPr="00AC66B3">
              <w:rPr>
                <w:color w:val="000000"/>
                <w:shd w:val="clear" w:color="auto" w:fill="FFFFFF"/>
                <w:lang w:val="uk-UA"/>
              </w:rPr>
              <w:t xml:space="preserve">МБОУ «Зерновская школа» </w:t>
            </w:r>
            <w:r w:rsidRPr="00AC66B3">
              <w:rPr>
                <w:color w:val="000000"/>
                <w:lang w:val="uk-UA" w:eastAsia="ru-RU"/>
              </w:rPr>
              <w:t>Красногвардейского района</w:t>
            </w:r>
          </w:p>
        </w:tc>
        <w:tc>
          <w:tcPr>
            <w:tcW w:w="4282" w:type="dxa"/>
          </w:tcPr>
          <w:p w14:paraId="2793B804" w14:textId="34E913CB" w:rsidR="00E9776D" w:rsidRPr="00D45E92" w:rsidRDefault="00E9776D" w:rsidP="00E9776D">
            <w:r w:rsidRPr="00AC66B3">
              <w:rPr>
                <w:color w:val="000000"/>
                <w:shd w:val="clear" w:color="auto" w:fill="FFFFFF"/>
              </w:rPr>
              <w:t>Сейтхалило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C66B3">
              <w:rPr>
                <w:color w:val="000000"/>
                <w:shd w:val="clear" w:color="auto" w:fill="FFFFFF"/>
              </w:rPr>
              <w:t>Диляр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C66B3">
              <w:rPr>
                <w:color w:val="000000"/>
                <w:shd w:val="clear" w:color="auto" w:fill="FFFFFF"/>
              </w:rPr>
              <w:t>Шевкетовна</w:t>
            </w:r>
          </w:p>
        </w:tc>
        <w:tc>
          <w:tcPr>
            <w:tcW w:w="6668" w:type="dxa"/>
          </w:tcPr>
          <w:p w14:paraId="69073141" w14:textId="7EF1B9F2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D52E89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854CC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DFDD89" w14:textId="77777777" w:rsidR="00E9776D" w:rsidRPr="00D45E92" w:rsidRDefault="00E9776D" w:rsidP="00E9776D"/>
        </w:tc>
        <w:tc>
          <w:tcPr>
            <w:tcW w:w="4282" w:type="dxa"/>
          </w:tcPr>
          <w:p w14:paraId="1D42D026" w14:textId="79DA49A2" w:rsidR="00E9776D" w:rsidRPr="00D45E92" w:rsidRDefault="00E9776D" w:rsidP="00E9776D">
            <w:r w:rsidRPr="00AC66B3">
              <w:rPr>
                <w:color w:val="000000"/>
                <w:shd w:val="clear" w:color="auto" w:fill="FFFFFF"/>
              </w:rPr>
              <w:t>Иванова Анна Лукьяновна</w:t>
            </w:r>
          </w:p>
        </w:tc>
        <w:tc>
          <w:tcPr>
            <w:tcW w:w="6668" w:type="dxa"/>
          </w:tcPr>
          <w:p w14:paraId="2738138E" w14:textId="4647D80B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02BBBAA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0B1663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ABD7ED" w14:textId="77777777" w:rsidR="00E9776D" w:rsidRPr="00D45E92" w:rsidRDefault="00E9776D" w:rsidP="00E9776D"/>
        </w:tc>
        <w:tc>
          <w:tcPr>
            <w:tcW w:w="4282" w:type="dxa"/>
          </w:tcPr>
          <w:p w14:paraId="2B87678E" w14:textId="4D37F224" w:rsidR="00E9776D" w:rsidRPr="00D45E92" w:rsidRDefault="00E9776D" w:rsidP="00E9776D">
            <w:r w:rsidRPr="00AC66B3">
              <w:rPr>
                <w:color w:val="000000"/>
                <w:shd w:val="clear" w:color="auto" w:fill="FFFFFF"/>
              </w:rPr>
              <w:t>Мазуркевич Надежда Викторовна</w:t>
            </w:r>
          </w:p>
        </w:tc>
        <w:tc>
          <w:tcPr>
            <w:tcW w:w="6668" w:type="dxa"/>
          </w:tcPr>
          <w:p w14:paraId="049C7EDE" w14:textId="7651283D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5A9B6F5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F5693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D36D08" w14:textId="77777777" w:rsidR="00E9776D" w:rsidRPr="00D45E92" w:rsidRDefault="00E9776D" w:rsidP="00E9776D"/>
        </w:tc>
        <w:tc>
          <w:tcPr>
            <w:tcW w:w="4282" w:type="dxa"/>
          </w:tcPr>
          <w:p w14:paraId="2D0A9FE7" w14:textId="2281B236" w:rsidR="00E9776D" w:rsidRPr="00D45E92" w:rsidRDefault="00E9776D" w:rsidP="00E9776D">
            <w:r w:rsidRPr="00AC66B3">
              <w:rPr>
                <w:color w:val="000000"/>
                <w:shd w:val="clear" w:color="auto" w:fill="FFFFFF"/>
              </w:rPr>
              <w:t>Милованова Наталья Марковна</w:t>
            </w:r>
          </w:p>
        </w:tc>
        <w:tc>
          <w:tcPr>
            <w:tcW w:w="6668" w:type="dxa"/>
          </w:tcPr>
          <w:p w14:paraId="0BA52C26" w14:textId="7FF2F3CE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6CAF072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80C408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13D9DA" w14:textId="77777777" w:rsidR="00E9776D" w:rsidRPr="00D45E92" w:rsidRDefault="00E9776D" w:rsidP="00E9776D"/>
        </w:tc>
        <w:tc>
          <w:tcPr>
            <w:tcW w:w="4282" w:type="dxa"/>
          </w:tcPr>
          <w:p w14:paraId="79994820" w14:textId="2DBFAE3D" w:rsidR="00E9776D" w:rsidRPr="00D45E92" w:rsidRDefault="00E9776D" w:rsidP="00E9776D">
            <w:r w:rsidRPr="00AC66B3">
              <w:rPr>
                <w:color w:val="000000"/>
                <w:shd w:val="clear" w:color="auto" w:fill="FFFFFF"/>
              </w:rPr>
              <w:t>Фокина Наталья Сергеевна</w:t>
            </w:r>
          </w:p>
        </w:tc>
        <w:tc>
          <w:tcPr>
            <w:tcW w:w="6668" w:type="dxa"/>
          </w:tcPr>
          <w:p w14:paraId="0870DBDB" w14:textId="1C404AF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72F89A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B20530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7DC7E5" w14:textId="77777777" w:rsidR="00E9776D" w:rsidRPr="00D45E92" w:rsidRDefault="00E9776D" w:rsidP="00E9776D"/>
        </w:tc>
        <w:tc>
          <w:tcPr>
            <w:tcW w:w="4282" w:type="dxa"/>
          </w:tcPr>
          <w:p w14:paraId="756A84A3" w14:textId="6CA91F18" w:rsidR="00E9776D" w:rsidRPr="00D45E92" w:rsidRDefault="00E9776D" w:rsidP="00E9776D">
            <w:r w:rsidRPr="00AC66B3">
              <w:t>Ведутова</w:t>
            </w:r>
            <w:r>
              <w:t xml:space="preserve"> </w:t>
            </w:r>
            <w:r w:rsidRPr="00AC66B3">
              <w:t>Рузана Руслановна</w:t>
            </w:r>
          </w:p>
        </w:tc>
        <w:tc>
          <w:tcPr>
            <w:tcW w:w="6668" w:type="dxa"/>
          </w:tcPr>
          <w:p w14:paraId="126F6983" w14:textId="3DA8BB8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D98CF4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C094F2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1EFA7A" w14:textId="77777777" w:rsidR="00E9776D" w:rsidRPr="00D45E92" w:rsidRDefault="00E9776D" w:rsidP="00E9776D"/>
        </w:tc>
        <w:tc>
          <w:tcPr>
            <w:tcW w:w="4282" w:type="dxa"/>
          </w:tcPr>
          <w:p w14:paraId="377C101C" w14:textId="57923C5B" w:rsidR="00E9776D" w:rsidRPr="00D45E92" w:rsidRDefault="00E9776D" w:rsidP="00E9776D">
            <w:r w:rsidRPr="00AC66B3">
              <w:t>Конюхова Галина Алексеевна</w:t>
            </w:r>
          </w:p>
        </w:tc>
        <w:tc>
          <w:tcPr>
            <w:tcW w:w="6668" w:type="dxa"/>
          </w:tcPr>
          <w:p w14:paraId="2D82CA54" w14:textId="5CB112A3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2ACAD01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A54E40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5BCEFCE" w14:textId="5FFFBDF5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Калининская школа имени М.К.Чупилко» Красногвардейского района</w:t>
            </w:r>
          </w:p>
        </w:tc>
        <w:tc>
          <w:tcPr>
            <w:tcW w:w="4282" w:type="dxa"/>
          </w:tcPr>
          <w:p w14:paraId="1C489711" w14:textId="7127392A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узьмич Наталья Викторовна</w:t>
            </w:r>
          </w:p>
        </w:tc>
        <w:tc>
          <w:tcPr>
            <w:tcW w:w="6668" w:type="dxa"/>
          </w:tcPr>
          <w:p w14:paraId="27D829DD" w14:textId="35E70679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BCCB1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19DBCC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60D206" w14:textId="77777777" w:rsidR="00E9776D" w:rsidRPr="00D45E92" w:rsidRDefault="00E9776D" w:rsidP="00E9776D"/>
        </w:tc>
        <w:tc>
          <w:tcPr>
            <w:tcW w:w="4282" w:type="dxa"/>
          </w:tcPr>
          <w:p w14:paraId="2C6609F2" w14:textId="2303B687" w:rsidR="00E9776D" w:rsidRPr="00D45E92" w:rsidRDefault="00E9776D" w:rsidP="00E9776D">
            <w:r w:rsidRPr="00AC66B3">
              <w:rPr>
                <w:color w:val="000000"/>
                <w:lang w:eastAsia="ru-RU"/>
              </w:rPr>
              <w:t xml:space="preserve">Смирнова Тамара Николаевна </w:t>
            </w:r>
          </w:p>
        </w:tc>
        <w:tc>
          <w:tcPr>
            <w:tcW w:w="6668" w:type="dxa"/>
          </w:tcPr>
          <w:p w14:paraId="6198539E" w14:textId="607E2ADD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7FD6DDE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D2057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29A86A" w14:textId="77777777" w:rsidR="00E9776D" w:rsidRPr="00D45E92" w:rsidRDefault="00E9776D" w:rsidP="00E9776D"/>
        </w:tc>
        <w:tc>
          <w:tcPr>
            <w:tcW w:w="4282" w:type="dxa"/>
          </w:tcPr>
          <w:p w14:paraId="332EA4BA" w14:textId="633F479C" w:rsidR="00E9776D" w:rsidRPr="00D45E92" w:rsidRDefault="00E9776D" w:rsidP="00E9776D">
            <w:r w:rsidRPr="00AC66B3">
              <w:rPr>
                <w:color w:val="000000"/>
                <w:lang w:eastAsia="ru-RU"/>
              </w:rPr>
              <w:t>Смирнов Артем Владимирович</w:t>
            </w:r>
          </w:p>
        </w:tc>
        <w:tc>
          <w:tcPr>
            <w:tcW w:w="6668" w:type="dxa"/>
          </w:tcPr>
          <w:p w14:paraId="1F725295" w14:textId="0DAB1806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21E5BC7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10B63C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FF64CA" w14:textId="77777777" w:rsidR="00E9776D" w:rsidRPr="00D45E92" w:rsidRDefault="00E9776D" w:rsidP="00E9776D"/>
        </w:tc>
        <w:tc>
          <w:tcPr>
            <w:tcW w:w="4282" w:type="dxa"/>
          </w:tcPr>
          <w:p w14:paraId="4CCA8CB2" w14:textId="77C54451" w:rsidR="00E9776D" w:rsidRPr="00D45E92" w:rsidRDefault="00E9776D" w:rsidP="00E9776D">
            <w:r w:rsidRPr="00AC66B3">
              <w:rPr>
                <w:lang w:eastAsia="ru-RU"/>
              </w:rPr>
              <w:t>Кулик Наталья Николаевна</w:t>
            </w:r>
          </w:p>
        </w:tc>
        <w:tc>
          <w:tcPr>
            <w:tcW w:w="6668" w:type="dxa"/>
          </w:tcPr>
          <w:p w14:paraId="11847769" w14:textId="646EF053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0E71A1A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7B88A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3658B0" w14:textId="77777777" w:rsidR="00E9776D" w:rsidRPr="00D45E92" w:rsidRDefault="00E9776D" w:rsidP="00E9776D"/>
        </w:tc>
        <w:tc>
          <w:tcPr>
            <w:tcW w:w="4282" w:type="dxa"/>
          </w:tcPr>
          <w:p w14:paraId="12F558F8" w14:textId="146D113F" w:rsidR="00E9776D" w:rsidRPr="00D45E92" w:rsidRDefault="00E9776D" w:rsidP="00E9776D">
            <w:r w:rsidRPr="00AC66B3">
              <w:rPr>
                <w:lang w:eastAsia="ru-RU"/>
              </w:rPr>
              <w:t>Трофимчук Дмитрий Сергеевич</w:t>
            </w:r>
          </w:p>
        </w:tc>
        <w:tc>
          <w:tcPr>
            <w:tcW w:w="6668" w:type="dxa"/>
          </w:tcPr>
          <w:p w14:paraId="6962CD7A" w14:textId="0AE6C46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41972D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545A5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19A18E" w14:textId="77777777" w:rsidR="00E9776D" w:rsidRPr="00D45E92" w:rsidRDefault="00E9776D" w:rsidP="00E9776D"/>
        </w:tc>
        <w:tc>
          <w:tcPr>
            <w:tcW w:w="4282" w:type="dxa"/>
          </w:tcPr>
          <w:p w14:paraId="4D578D0B" w14:textId="7970D12B" w:rsidR="00E9776D" w:rsidRPr="00D45E92" w:rsidRDefault="00E9776D" w:rsidP="00E9776D">
            <w:r w:rsidRPr="00AC66B3">
              <w:rPr>
                <w:lang w:eastAsia="ru-RU"/>
              </w:rPr>
              <w:t>Литвин Лилия Сергеевна</w:t>
            </w:r>
          </w:p>
        </w:tc>
        <w:tc>
          <w:tcPr>
            <w:tcW w:w="6668" w:type="dxa"/>
          </w:tcPr>
          <w:p w14:paraId="32CAAB46" w14:textId="2E848CD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4F95831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F56CCA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F75314" w14:textId="77777777" w:rsidR="00E9776D" w:rsidRPr="00D45E92" w:rsidRDefault="00E9776D" w:rsidP="00E9776D"/>
        </w:tc>
        <w:tc>
          <w:tcPr>
            <w:tcW w:w="4282" w:type="dxa"/>
          </w:tcPr>
          <w:p w14:paraId="0E3B09B3" w14:textId="684AE628" w:rsidR="00E9776D" w:rsidRPr="00D45E92" w:rsidRDefault="00E9776D" w:rsidP="00E9776D">
            <w:r w:rsidRPr="00AC66B3">
              <w:rPr>
                <w:color w:val="1A1A1A"/>
                <w:shd w:val="clear" w:color="auto" w:fill="FFFFFF"/>
              </w:rPr>
              <w:t>Сефералиева Шевхие Синаверовна</w:t>
            </w:r>
          </w:p>
        </w:tc>
        <w:tc>
          <w:tcPr>
            <w:tcW w:w="6668" w:type="dxa"/>
          </w:tcPr>
          <w:p w14:paraId="09EFCCEE" w14:textId="6FDE1923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2225FAD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5D26E1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4D5F0F8" w14:textId="08DBF6F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Клепининская школа имени 51 Армии» Красногвардейского района</w:t>
            </w:r>
          </w:p>
        </w:tc>
        <w:tc>
          <w:tcPr>
            <w:tcW w:w="4282" w:type="dxa"/>
          </w:tcPr>
          <w:p w14:paraId="7E8A5606" w14:textId="799D30F9" w:rsidR="00E9776D" w:rsidRPr="00D45E92" w:rsidRDefault="00E9776D" w:rsidP="00E9776D">
            <w:r w:rsidRPr="00AC66B3">
              <w:rPr>
                <w:color w:val="000000"/>
                <w:lang w:eastAsia="ru-RU"/>
              </w:rPr>
              <w:t>Давидок Мария Геннадьевна</w:t>
            </w:r>
          </w:p>
        </w:tc>
        <w:tc>
          <w:tcPr>
            <w:tcW w:w="6668" w:type="dxa"/>
          </w:tcPr>
          <w:p w14:paraId="1C130EA8" w14:textId="2A804ABC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10FCBE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15636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93109B" w14:textId="77777777" w:rsidR="00E9776D" w:rsidRPr="00D45E92" w:rsidRDefault="00E9776D" w:rsidP="00E9776D"/>
        </w:tc>
        <w:tc>
          <w:tcPr>
            <w:tcW w:w="4282" w:type="dxa"/>
          </w:tcPr>
          <w:p w14:paraId="2DF0C7E7" w14:textId="4A56658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Ластавецкая Светлана Дмитриевна</w:t>
            </w:r>
          </w:p>
        </w:tc>
        <w:tc>
          <w:tcPr>
            <w:tcW w:w="6668" w:type="dxa"/>
          </w:tcPr>
          <w:p w14:paraId="0931A83C" w14:textId="6F81C40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1407D66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0F43E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ACB19B" w14:textId="77777777" w:rsidR="00E9776D" w:rsidRPr="00D45E92" w:rsidRDefault="00E9776D" w:rsidP="00E9776D"/>
        </w:tc>
        <w:tc>
          <w:tcPr>
            <w:tcW w:w="4282" w:type="dxa"/>
          </w:tcPr>
          <w:p w14:paraId="66268C74" w14:textId="6049640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Бардина Марина Александровна</w:t>
            </w:r>
          </w:p>
        </w:tc>
        <w:tc>
          <w:tcPr>
            <w:tcW w:w="6668" w:type="dxa"/>
          </w:tcPr>
          <w:p w14:paraId="6FE735CC" w14:textId="7A8E6E20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308A0D3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B8506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F27C34" w14:textId="77777777" w:rsidR="00E9776D" w:rsidRPr="00D45E92" w:rsidRDefault="00E9776D" w:rsidP="00E9776D"/>
        </w:tc>
        <w:tc>
          <w:tcPr>
            <w:tcW w:w="4282" w:type="dxa"/>
          </w:tcPr>
          <w:p w14:paraId="4993B47A" w14:textId="4523B3D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Гусева Светлана Владимировна</w:t>
            </w:r>
          </w:p>
        </w:tc>
        <w:tc>
          <w:tcPr>
            <w:tcW w:w="6668" w:type="dxa"/>
          </w:tcPr>
          <w:p w14:paraId="427F8124" w14:textId="04C59D93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702727E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B2A716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4CE4D0" w14:textId="77777777" w:rsidR="00E9776D" w:rsidRPr="00D45E92" w:rsidRDefault="00E9776D" w:rsidP="00E9776D"/>
        </w:tc>
        <w:tc>
          <w:tcPr>
            <w:tcW w:w="4282" w:type="dxa"/>
          </w:tcPr>
          <w:p w14:paraId="2EF2F773" w14:textId="08977486" w:rsidR="00E9776D" w:rsidRPr="00D45E92" w:rsidRDefault="00E9776D" w:rsidP="00E9776D">
            <w:r w:rsidRPr="00AC66B3">
              <w:rPr>
                <w:color w:val="000000"/>
                <w:lang w:eastAsia="ru-RU"/>
              </w:rPr>
              <w:t>Редькина Алие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Ризаевна</w:t>
            </w:r>
          </w:p>
        </w:tc>
        <w:tc>
          <w:tcPr>
            <w:tcW w:w="6668" w:type="dxa"/>
          </w:tcPr>
          <w:p w14:paraId="3A0BC23B" w14:textId="670EAE2C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6E4CFA4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3293E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6197D5" w14:textId="77777777" w:rsidR="00E9776D" w:rsidRPr="00D45E92" w:rsidRDefault="00E9776D" w:rsidP="00E9776D"/>
        </w:tc>
        <w:tc>
          <w:tcPr>
            <w:tcW w:w="4282" w:type="dxa"/>
          </w:tcPr>
          <w:p w14:paraId="7F0A8AB6" w14:textId="228486C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Бардин Виталий Николаевич</w:t>
            </w:r>
          </w:p>
        </w:tc>
        <w:tc>
          <w:tcPr>
            <w:tcW w:w="6668" w:type="dxa"/>
          </w:tcPr>
          <w:p w14:paraId="52785B22" w14:textId="6BD60395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49ACABD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A2B1260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6C9B8F" w14:textId="77777777" w:rsidR="00E9776D" w:rsidRPr="00D45E92" w:rsidRDefault="00E9776D" w:rsidP="00E9776D"/>
        </w:tc>
        <w:tc>
          <w:tcPr>
            <w:tcW w:w="4282" w:type="dxa"/>
          </w:tcPr>
          <w:p w14:paraId="3E9876A5" w14:textId="34C8D91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Бучнева Наталья Ивановна</w:t>
            </w:r>
          </w:p>
        </w:tc>
        <w:tc>
          <w:tcPr>
            <w:tcW w:w="6668" w:type="dxa"/>
          </w:tcPr>
          <w:p w14:paraId="7A0C6C89" w14:textId="0BC791C1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69E1D3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04962D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A61EF75" w14:textId="57EAAE8F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Котельниковская школа» Красногвардейского района</w:t>
            </w:r>
          </w:p>
        </w:tc>
        <w:tc>
          <w:tcPr>
            <w:tcW w:w="4282" w:type="dxa"/>
          </w:tcPr>
          <w:p w14:paraId="3A2C2011" w14:textId="355DF91E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Гуменюк Любовь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Ивановна</w:t>
            </w:r>
          </w:p>
        </w:tc>
        <w:tc>
          <w:tcPr>
            <w:tcW w:w="6668" w:type="dxa"/>
          </w:tcPr>
          <w:p w14:paraId="49D6F5BD" w14:textId="3E83CCB4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5875DC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AD4953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6E041A" w14:textId="77777777" w:rsidR="00E9776D" w:rsidRPr="00D45E92" w:rsidRDefault="00E9776D" w:rsidP="00E9776D"/>
        </w:tc>
        <w:tc>
          <w:tcPr>
            <w:tcW w:w="4282" w:type="dxa"/>
          </w:tcPr>
          <w:p w14:paraId="4FA02319" w14:textId="135A0F5E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Берсенёв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Михаил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Николаевич</w:t>
            </w:r>
          </w:p>
        </w:tc>
        <w:tc>
          <w:tcPr>
            <w:tcW w:w="6668" w:type="dxa"/>
          </w:tcPr>
          <w:p w14:paraId="4D6F6520" w14:textId="7A103C7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Ответственный за проведение ИС</w:t>
            </w:r>
          </w:p>
        </w:tc>
      </w:tr>
      <w:tr w:rsidR="00E9776D" w14:paraId="40746BE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26983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AAD497" w14:textId="77777777" w:rsidR="00E9776D" w:rsidRPr="00D45E92" w:rsidRDefault="00E9776D" w:rsidP="00E9776D"/>
        </w:tc>
        <w:tc>
          <w:tcPr>
            <w:tcW w:w="4282" w:type="dxa"/>
          </w:tcPr>
          <w:p w14:paraId="08AA97E0" w14:textId="4FBD7DEE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Ильясов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Эльдар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Шевкетович</w:t>
            </w:r>
          </w:p>
        </w:tc>
        <w:tc>
          <w:tcPr>
            <w:tcW w:w="6668" w:type="dxa"/>
          </w:tcPr>
          <w:p w14:paraId="139118E3" w14:textId="197BD332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Технический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специалист</w:t>
            </w:r>
          </w:p>
        </w:tc>
      </w:tr>
      <w:tr w:rsidR="00E9776D" w14:paraId="0C9876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5C093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DA0800" w14:textId="77777777" w:rsidR="00E9776D" w:rsidRPr="00D45E92" w:rsidRDefault="00E9776D" w:rsidP="00E9776D"/>
        </w:tc>
        <w:tc>
          <w:tcPr>
            <w:tcW w:w="4282" w:type="dxa"/>
          </w:tcPr>
          <w:p w14:paraId="6D71C85B" w14:textId="76461EB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Гудков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Василий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Васильевич</w:t>
            </w:r>
          </w:p>
        </w:tc>
        <w:tc>
          <w:tcPr>
            <w:tcW w:w="6668" w:type="dxa"/>
          </w:tcPr>
          <w:p w14:paraId="41203B87" w14:textId="1BDD621E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1450744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FFD1E4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80AB38" w14:textId="77777777" w:rsidR="00E9776D" w:rsidRPr="00D45E92" w:rsidRDefault="00E9776D" w:rsidP="00E9776D"/>
        </w:tc>
        <w:tc>
          <w:tcPr>
            <w:tcW w:w="4282" w:type="dxa"/>
          </w:tcPr>
          <w:p w14:paraId="2F355A1D" w14:textId="1EEF23B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Рифатов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Айдер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Аккиевич</w:t>
            </w:r>
          </w:p>
        </w:tc>
        <w:tc>
          <w:tcPr>
            <w:tcW w:w="6668" w:type="dxa"/>
          </w:tcPr>
          <w:p w14:paraId="2CCECB0D" w14:textId="6E56EC05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269C755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D88ED3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00CCF1" w14:textId="77777777" w:rsidR="00E9776D" w:rsidRPr="00D45E92" w:rsidRDefault="00E9776D" w:rsidP="00E9776D"/>
        </w:tc>
        <w:tc>
          <w:tcPr>
            <w:tcW w:w="4282" w:type="dxa"/>
          </w:tcPr>
          <w:p w14:paraId="6EC30680" w14:textId="4109367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Родоманцева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Нина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Викторовна</w:t>
            </w:r>
          </w:p>
        </w:tc>
        <w:tc>
          <w:tcPr>
            <w:tcW w:w="6668" w:type="dxa"/>
          </w:tcPr>
          <w:p w14:paraId="4ADD4B3E" w14:textId="4A50C24B" w:rsidR="00E9776D" w:rsidRPr="00D45E92" w:rsidRDefault="00E9776D" w:rsidP="00E9776D">
            <w:r>
              <w:rPr>
                <w:color w:val="000000"/>
                <w:lang w:val="uk-UA" w:eastAsia="ru-RU"/>
              </w:rPr>
              <w:t xml:space="preserve">Организатор </w:t>
            </w:r>
            <w:r w:rsidRPr="00AC66B3">
              <w:rPr>
                <w:color w:val="000000"/>
                <w:lang w:val="uk-UA" w:eastAsia="ru-RU"/>
              </w:rPr>
              <w:t>вне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аудитории</w:t>
            </w:r>
          </w:p>
        </w:tc>
      </w:tr>
      <w:tr w:rsidR="00E9776D" w14:paraId="7B30F7A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B4E996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607FA6" w14:textId="77777777" w:rsidR="00E9776D" w:rsidRPr="00D45E92" w:rsidRDefault="00E9776D" w:rsidP="00E9776D"/>
        </w:tc>
        <w:tc>
          <w:tcPr>
            <w:tcW w:w="4282" w:type="dxa"/>
          </w:tcPr>
          <w:p w14:paraId="1E0E0515" w14:textId="406AE172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устафаева Севилия Сединановна</w:t>
            </w:r>
          </w:p>
        </w:tc>
        <w:tc>
          <w:tcPr>
            <w:tcW w:w="6668" w:type="dxa"/>
          </w:tcPr>
          <w:p w14:paraId="1AE5C12F" w14:textId="69584885" w:rsidR="00E9776D" w:rsidRPr="00D45E92" w:rsidRDefault="00E9776D" w:rsidP="00E9776D">
            <w:r>
              <w:rPr>
                <w:color w:val="000000"/>
                <w:lang w:val="uk-UA" w:eastAsia="ru-RU"/>
              </w:rPr>
              <w:t>Ф</w:t>
            </w:r>
            <w:r w:rsidRPr="00AC66B3">
              <w:rPr>
                <w:color w:val="000000"/>
                <w:lang w:val="uk-UA" w:eastAsia="ru-RU"/>
              </w:rPr>
              <w:t>ельдшер</w:t>
            </w:r>
          </w:p>
        </w:tc>
      </w:tr>
      <w:tr w:rsidR="00E9776D" w14:paraId="62C114A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099716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9A024A8" w14:textId="4163EC31" w:rsidR="00E9776D" w:rsidRPr="00D45E92" w:rsidRDefault="00E9776D" w:rsidP="00E9776D">
            <w:r w:rsidRPr="00EF5D64">
              <w:rPr>
                <w:color w:val="000000"/>
                <w:lang w:val="uk-UA" w:eastAsia="ru-RU"/>
              </w:rPr>
              <w:t>МБОУ «Красногвардейская школа №1» Красногвардейского района</w:t>
            </w:r>
          </w:p>
        </w:tc>
        <w:tc>
          <w:tcPr>
            <w:tcW w:w="4282" w:type="dxa"/>
          </w:tcPr>
          <w:p w14:paraId="4FAB0943" w14:textId="3168E3AD" w:rsidR="00E9776D" w:rsidRPr="00D45E92" w:rsidRDefault="00E9776D" w:rsidP="00E9776D">
            <w:r w:rsidRPr="00EF5D64">
              <w:rPr>
                <w:color w:val="000000"/>
                <w:lang w:eastAsia="ru-RU"/>
              </w:rPr>
              <w:t>Татьяна Александровна Рогозянская</w:t>
            </w:r>
          </w:p>
        </w:tc>
        <w:tc>
          <w:tcPr>
            <w:tcW w:w="6668" w:type="dxa"/>
          </w:tcPr>
          <w:p w14:paraId="6F8F2D13" w14:textId="7609CA0B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CA2248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4425A7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9503C9" w14:textId="77777777" w:rsidR="00E9776D" w:rsidRPr="00D45E92" w:rsidRDefault="00E9776D" w:rsidP="00E9776D"/>
        </w:tc>
        <w:tc>
          <w:tcPr>
            <w:tcW w:w="4282" w:type="dxa"/>
          </w:tcPr>
          <w:p w14:paraId="0FBF023A" w14:textId="173A97E8" w:rsidR="00E9776D" w:rsidRPr="00D45E92" w:rsidRDefault="00E9776D" w:rsidP="00E9776D">
            <w:r w:rsidRPr="00EF5D64">
              <w:rPr>
                <w:color w:val="000000"/>
                <w:lang w:eastAsia="ru-RU"/>
              </w:rPr>
              <w:t>Васпие</w:t>
            </w:r>
            <w:r>
              <w:rPr>
                <w:color w:val="000000"/>
                <w:lang w:eastAsia="ru-RU"/>
              </w:rPr>
              <w:t xml:space="preserve"> </w:t>
            </w:r>
            <w:r w:rsidRPr="00EF5D64">
              <w:rPr>
                <w:color w:val="000000"/>
                <w:lang w:eastAsia="ru-RU"/>
              </w:rPr>
              <w:t xml:space="preserve">Ибраимовна Халилова </w:t>
            </w:r>
          </w:p>
        </w:tc>
        <w:tc>
          <w:tcPr>
            <w:tcW w:w="6668" w:type="dxa"/>
          </w:tcPr>
          <w:p w14:paraId="2DC51422" w14:textId="1E6854D6" w:rsidR="00E9776D" w:rsidRPr="00D45E92" w:rsidRDefault="00E9776D" w:rsidP="00E9776D">
            <w:r w:rsidRPr="00EF5D64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4B330B0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C3B78E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99BD42" w14:textId="77777777" w:rsidR="00E9776D" w:rsidRPr="00D45E92" w:rsidRDefault="00E9776D" w:rsidP="00E9776D"/>
        </w:tc>
        <w:tc>
          <w:tcPr>
            <w:tcW w:w="4282" w:type="dxa"/>
          </w:tcPr>
          <w:p w14:paraId="54FE8589" w14:textId="238B6984" w:rsidR="00E9776D" w:rsidRPr="00D45E92" w:rsidRDefault="00E9776D" w:rsidP="00E9776D">
            <w:r w:rsidRPr="00EF5D64">
              <w:t>Алексей Викторович Горголь</w:t>
            </w:r>
          </w:p>
        </w:tc>
        <w:tc>
          <w:tcPr>
            <w:tcW w:w="6668" w:type="dxa"/>
          </w:tcPr>
          <w:p w14:paraId="4355BCA6" w14:textId="365BA347" w:rsidR="00E9776D" w:rsidRPr="00D45E92" w:rsidRDefault="00E9776D" w:rsidP="00E9776D">
            <w:r w:rsidRPr="00EF5D64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6A60B55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03A62B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E993D1" w14:textId="77777777" w:rsidR="00E9776D" w:rsidRPr="00D45E92" w:rsidRDefault="00E9776D" w:rsidP="00E9776D"/>
        </w:tc>
        <w:tc>
          <w:tcPr>
            <w:tcW w:w="4282" w:type="dxa"/>
          </w:tcPr>
          <w:p w14:paraId="4DD89F81" w14:textId="7493A8B7" w:rsidR="00E9776D" w:rsidRPr="00D45E92" w:rsidRDefault="00E9776D" w:rsidP="00E9776D">
            <w:r w:rsidRPr="00EF5D64">
              <w:rPr>
                <w:color w:val="000000"/>
                <w:lang w:eastAsia="ru-RU"/>
              </w:rPr>
              <w:t>Газейкина Наталья Алекандровна</w:t>
            </w:r>
          </w:p>
        </w:tc>
        <w:tc>
          <w:tcPr>
            <w:tcW w:w="6668" w:type="dxa"/>
          </w:tcPr>
          <w:p w14:paraId="0A6BF348" w14:textId="12BFCF9C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EF5D64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7FF7A61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B19E6E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BC2860" w14:textId="77777777" w:rsidR="00E9776D" w:rsidRPr="00D45E92" w:rsidRDefault="00E9776D" w:rsidP="00E9776D"/>
        </w:tc>
        <w:tc>
          <w:tcPr>
            <w:tcW w:w="4282" w:type="dxa"/>
          </w:tcPr>
          <w:p w14:paraId="0C65B967" w14:textId="5B4B3587" w:rsidR="00E9776D" w:rsidRPr="00D45E92" w:rsidRDefault="00E9776D" w:rsidP="00E9776D">
            <w:r w:rsidRPr="00EF5D64">
              <w:t>Елена Игоревна Ульянкина</w:t>
            </w:r>
          </w:p>
        </w:tc>
        <w:tc>
          <w:tcPr>
            <w:tcW w:w="6668" w:type="dxa"/>
          </w:tcPr>
          <w:p w14:paraId="358665AE" w14:textId="16F4359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EF5D64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D8B1A3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AAABC8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108074" w14:textId="77777777" w:rsidR="00E9776D" w:rsidRPr="00D45E92" w:rsidRDefault="00E9776D" w:rsidP="00E9776D"/>
        </w:tc>
        <w:tc>
          <w:tcPr>
            <w:tcW w:w="4282" w:type="dxa"/>
          </w:tcPr>
          <w:p w14:paraId="0B1CDF6D" w14:textId="20389B2E" w:rsidR="00E9776D" w:rsidRPr="00D45E92" w:rsidRDefault="00E9776D" w:rsidP="00E9776D">
            <w:r w:rsidRPr="00EF5D64">
              <w:rPr>
                <w:color w:val="000000"/>
                <w:lang w:eastAsia="ru-RU"/>
              </w:rPr>
              <w:t>Ольга Евгеньевна Димакова</w:t>
            </w:r>
          </w:p>
        </w:tc>
        <w:tc>
          <w:tcPr>
            <w:tcW w:w="6668" w:type="dxa"/>
          </w:tcPr>
          <w:p w14:paraId="6DB400AF" w14:textId="166D1431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EF5D64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F063D5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7A2F8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7F70E5" w14:textId="77777777" w:rsidR="00E9776D" w:rsidRPr="00D45E92" w:rsidRDefault="00E9776D" w:rsidP="00E9776D"/>
        </w:tc>
        <w:tc>
          <w:tcPr>
            <w:tcW w:w="4282" w:type="dxa"/>
          </w:tcPr>
          <w:p w14:paraId="621AC2E7" w14:textId="15EDAAC0" w:rsidR="00E9776D" w:rsidRPr="00D45E92" w:rsidRDefault="00E9776D" w:rsidP="00E9776D">
            <w:r w:rsidRPr="00EF5D64">
              <w:rPr>
                <w:color w:val="000000"/>
                <w:lang w:eastAsia="ru-RU"/>
              </w:rPr>
              <w:t>Лянгузова Татьяна Николаевна</w:t>
            </w:r>
          </w:p>
        </w:tc>
        <w:tc>
          <w:tcPr>
            <w:tcW w:w="6668" w:type="dxa"/>
          </w:tcPr>
          <w:p w14:paraId="37B3FD39" w14:textId="136699FB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004A85B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D6CE17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5127369" w14:textId="265864D0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Красногвардейская школа №2» Красногвардейского района</w:t>
            </w:r>
          </w:p>
        </w:tc>
        <w:tc>
          <w:tcPr>
            <w:tcW w:w="4282" w:type="dxa"/>
          </w:tcPr>
          <w:p w14:paraId="3FE2739D" w14:textId="28203C7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Чехмейстер Надежда Сергеевна</w:t>
            </w:r>
          </w:p>
        </w:tc>
        <w:tc>
          <w:tcPr>
            <w:tcW w:w="6668" w:type="dxa"/>
          </w:tcPr>
          <w:p w14:paraId="6D7A1A29" w14:textId="3FFE1336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424B3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5F889D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CC8DBD" w14:textId="77777777" w:rsidR="00E9776D" w:rsidRPr="00D45E92" w:rsidRDefault="00E9776D" w:rsidP="00E9776D"/>
        </w:tc>
        <w:tc>
          <w:tcPr>
            <w:tcW w:w="4282" w:type="dxa"/>
          </w:tcPr>
          <w:p w14:paraId="44668053" w14:textId="305F5933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Умрилова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Ирина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Дмитриевна</w:t>
            </w:r>
          </w:p>
        </w:tc>
        <w:tc>
          <w:tcPr>
            <w:tcW w:w="6668" w:type="dxa"/>
          </w:tcPr>
          <w:p w14:paraId="2B55C2F3" w14:textId="6F7B846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Ответственный за проведение ИС</w:t>
            </w:r>
          </w:p>
        </w:tc>
      </w:tr>
      <w:tr w:rsidR="00E9776D" w14:paraId="42A9938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F7C99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FD2A80" w14:textId="77777777" w:rsidR="00E9776D" w:rsidRPr="00D45E92" w:rsidRDefault="00E9776D" w:rsidP="00E9776D"/>
        </w:tc>
        <w:tc>
          <w:tcPr>
            <w:tcW w:w="4282" w:type="dxa"/>
          </w:tcPr>
          <w:p w14:paraId="25545462" w14:textId="7093E039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Османова Лемара Рустемовна</w:t>
            </w:r>
          </w:p>
        </w:tc>
        <w:tc>
          <w:tcPr>
            <w:tcW w:w="6668" w:type="dxa"/>
          </w:tcPr>
          <w:p w14:paraId="2F35EBF3" w14:textId="506E36D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Технический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специалист</w:t>
            </w:r>
          </w:p>
        </w:tc>
      </w:tr>
      <w:tr w:rsidR="00E9776D" w14:paraId="3FC60D2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E8DA27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9EBC2C" w14:textId="77777777" w:rsidR="00E9776D" w:rsidRPr="00D45E92" w:rsidRDefault="00E9776D" w:rsidP="00E9776D"/>
        </w:tc>
        <w:tc>
          <w:tcPr>
            <w:tcW w:w="4282" w:type="dxa"/>
          </w:tcPr>
          <w:p w14:paraId="56A5B116" w14:textId="40712A3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Гулаков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Дмитрий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Геннадьевич</w:t>
            </w:r>
          </w:p>
        </w:tc>
        <w:tc>
          <w:tcPr>
            <w:tcW w:w="6668" w:type="dxa"/>
          </w:tcPr>
          <w:p w14:paraId="2D876F50" w14:textId="7E555B54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773407C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BF2864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15283C" w14:textId="77777777" w:rsidR="00E9776D" w:rsidRPr="00D45E92" w:rsidRDefault="00E9776D" w:rsidP="00E9776D"/>
        </w:tc>
        <w:tc>
          <w:tcPr>
            <w:tcW w:w="4282" w:type="dxa"/>
          </w:tcPr>
          <w:p w14:paraId="50B53740" w14:textId="14165637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акейкина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Юлия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Викторовна</w:t>
            </w:r>
          </w:p>
        </w:tc>
        <w:tc>
          <w:tcPr>
            <w:tcW w:w="6668" w:type="dxa"/>
          </w:tcPr>
          <w:p w14:paraId="53156798" w14:textId="570B76B2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571F8D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1B947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1C83F6" w14:textId="77777777" w:rsidR="00E9776D" w:rsidRPr="00D45E92" w:rsidRDefault="00E9776D" w:rsidP="00E9776D"/>
        </w:tc>
        <w:tc>
          <w:tcPr>
            <w:tcW w:w="4282" w:type="dxa"/>
          </w:tcPr>
          <w:p w14:paraId="3BFF3435" w14:textId="7D6FEBA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Геворкян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Татьяна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Анатольевна</w:t>
            </w:r>
          </w:p>
        </w:tc>
        <w:tc>
          <w:tcPr>
            <w:tcW w:w="6668" w:type="dxa"/>
          </w:tcPr>
          <w:p w14:paraId="4882A5CD" w14:textId="32576E2D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68448E6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81744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568DED" w14:textId="77777777" w:rsidR="00E9776D" w:rsidRPr="00D45E92" w:rsidRDefault="00E9776D" w:rsidP="00E9776D"/>
        </w:tc>
        <w:tc>
          <w:tcPr>
            <w:tcW w:w="4282" w:type="dxa"/>
          </w:tcPr>
          <w:p w14:paraId="608F9789" w14:textId="1724BA1F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Волкова Ольга Васильевна</w:t>
            </w:r>
          </w:p>
        </w:tc>
        <w:tc>
          <w:tcPr>
            <w:tcW w:w="6668" w:type="dxa"/>
          </w:tcPr>
          <w:p w14:paraId="7FB545D2" w14:textId="7F724F89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5C69DDF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192FF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52B375" w14:textId="77777777" w:rsidR="00E9776D" w:rsidRPr="00D45E92" w:rsidRDefault="00E9776D" w:rsidP="00E9776D"/>
        </w:tc>
        <w:tc>
          <w:tcPr>
            <w:tcW w:w="4282" w:type="dxa"/>
          </w:tcPr>
          <w:p w14:paraId="6DBB7255" w14:textId="11C270F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Деркач Людмила Николаевна</w:t>
            </w:r>
          </w:p>
        </w:tc>
        <w:tc>
          <w:tcPr>
            <w:tcW w:w="6668" w:type="dxa"/>
          </w:tcPr>
          <w:p w14:paraId="4B1E171F" w14:textId="32B3B567" w:rsidR="00E9776D" w:rsidRPr="00D45E92" w:rsidRDefault="00E9776D" w:rsidP="00E9776D">
            <w:r>
              <w:rPr>
                <w:color w:val="000000"/>
                <w:lang w:val="uk-UA" w:eastAsia="ru-RU"/>
              </w:rPr>
              <w:t xml:space="preserve">Организатор </w:t>
            </w:r>
            <w:r w:rsidRPr="00AC66B3">
              <w:rPr>
                <w:color w:val="000000"/>
                <w:lang w:val="uk-UA" w:eastAsia="ru-RU"/>
              </w:rPr>
              <w:t>вне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аудитории</w:t>
            </w:r>
          </w:p>
        </w:tc>
      </w:tr>
      <w:tr w:rsidR="00E9776D" w14:paraId="33F78E4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76626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A97F9B" w14:textId="77777777" w:rsidR="00E9776D" w:rsidRPr="00D45E92" w:rsidRDefault="00E9776D" w:rsidP="00E9776D"/>
        </w:tc>
        <w:tc>
          <w:tcPr>
            <w:tcW w:w="4282" w:type="dxa"/>
          </w:tcPr>
          <w:p w14:paraId="7D9118A6" w14:textId="47FEC8AA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Середюк Марина Игоревна</w:t>
            </w:r>
          </w:p>
        </w:tc>
        <w:tc>
          <w:tcPr>
            <w:tcW w:w="6668" w:type="dxa"/>
          </w:tcPr>
          <w:p w14:paraId="426B931D" w14:textId="6CC7544D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1258C4B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B1A5CB0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D62A16D" w14:textId="02066365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Краснознаменская школа» Красногвардейского района</w:t>
            </w:r>
          </w:p>
        </w:tc>
        <w:tc>
          <w:tcPr>
            <w:tcW w:w="4282" w:type="dxa"/>
          </w:tcPr>
          <w:p w14:paraId="4BD7DC77" w14:textId="334304CA" w:rsidR="00E9776D" w:rsidRPr="00D45E92" w:rsidRDefault="00E9776D" w:rsidP="00E9776D">
            <w:r w:rsidRPr="00AC66B3">
              <w:rPr>
                <w:lang w:eastAsia="ru-RU"/>
              </w:rPr>
              <w:t>Хабибуллина Илмира</w:t>
            </w:r>
            <w:r>
              <w:rPr>
                <w:lang w:eastAsia="ru-RU"/>
              </w:rPr>
              <w:t xml:space="preserve"> </w:t>
            </w:r>
            <w:r w:rsidRPr="00AC66B3">
              <w:rPr>
                <w:lang w:eastAsia="ru-RU"/>
              </w:rPr>
              <w:t>Люмановна</w:t>
            </w:r>
          </w:p>
        </w:tc>
        <w:tc>
          <w:tcPr>
            <w:tcW w:w="6668" w:type="dxa"/>
          </w:tcPr>
          <w:p w14:paraId="3331A376" w14:textId="0CF5F38D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3B17DE4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7FEBC2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8469AA" w14:textId="77777777" w:rsidR="00E9776D" w:rsidRPr="00D45E92" w:rsidRDefault="00E9776D" w:rsidP="00E9776D"/>
        </w:tc>
        <w:tc>
          <w:tcPr>
            <w:tcW w:w="4282" w:type="dxa"/>
          </w:tcPr>
          <w:p w14:paraId="62D65FB8" w14:textId="2C67079C" w:rsidR="00E9776D" w:rsidRPr="00D45E92" w:rsidRDefault="00E9776D" w:rsidP="00E9776D">
            <w:r w:rsidRPr="00AC66B3">
              <w:rPr>
                <w:lang w:eastAsia="ru-RU"/>
              </w:rPr>
              <w:t>Гонгало Юлия Владимировна</w:t>
            </w:r>
          </w:p>
        </w:tc>
        <w:tc>
          <w:tcPr>
            <w:tcW w:w="6668" w:type="dxa"/>
          </w:tcPr>
          <w:p w14:paraId="55230230" w14:textId="079BAA17" w:rsidR="00E9776D" w:rsidRPr="00D45E92" w:rsidRDefault="00E9776D" w:rsidP="00E9776D">
            <w:r w:rsidRPr="00AC66B3">
              <w:rPr>
                <w:lang w:eastAsia="ru-RU"/>
              </w:rPr>
              <w:t>Ответственный за проведение ИС</w:t>
            </w:r>
          </w:p>
        </w:tc>
      </w:tr>
      <w:tr w:rsidR="00E9776D" w14:paraId="19EB067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DB81B4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FB041A" w14:textId="77777777" w:rsidR="00E9776D" w:rsidRPr="00D45E92" w:rsidRDefault="00E9776D" w:rsidP="00E9776D"/>
        </w:tc>
        <w:tc>
          <w:tcPr>
            <w:tcW w:w="4282" w:type="dxa"/>
          </w:tcPr>
          <w:p w14:paraId="4AD931B6" w14:textId="79D8F397" w:rsidR="00E9776D" w:rsidRPr="00D45E92" w:rsidRDefault="00E9776D" w:rsidP="00E9776D">
            <w:r w:rsidRPr="00AC66B3">
              <w:rPr>
                <w:lang w:eastAsia="ru-RU"/>
              </w:rPr>
              <w:t>Фазилов Руслан Шавактович</w:t>
            </w:r>
          </w:p>
        </w:tc>
        <w:tc>
          <w:tcPr>
            <w:tcW w:w="6668" w:type="dxa"/>
          </w:tcPr>
          <w:p w14:paraId="0954EBE9" w14:textId="1305F3C0" w:rsidR="00E9776D" w:rsidRPr="00D45E92" w:rsidRDefault="00E9776D" w:rsidP="00E9776D">
            <w:r w:rsidRPr="00AC66B3">
              <w:rPr>
                <w:lang w:eastAsia="ru-RU"/>
              </w:rPr>
              <w:t>Технический специалист</w:t>
            </w:r>
          </w:p>
        </w:tc>
      </w:tr>
      <w:tr w:rsidR="00E9776D" w14:paraId="31CE99E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864AFC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B7E18B" w14:textId="77777777" w:rsidR="00E9776D" w:rsidRPr="00D45E92" w:rsidRDefault="00E9776D" w:rsidP="00E9776D"/>
        </w:tc>
        <w:tc>
          <w:tcPr>
            <w:tcW w:w="4282" w:type="dxa"/>
          </w:tcPr>
          <w:p w14:paraId="1E548E8E" w14:textId="6664C505" w:rsidR="00E9776D" w:rsidRPr="00D45E92" w:rsidRDefault="00E9776D" w:rsidP="00E9776D">
            <w:r w:rsidRPr="00AC66B3">
              <w:rPr>
                <w:lang w:eastAsia="ru-RU"/>
              </w:rPr>
              <w:t>Зиватдинова Зера Абибулаевна</w:t>
            </w:r>
          </w:p>
        </w:tc>
        <w:tc>
          <w:tcPr>
            <w:tcW w:w="6668" w:type="dxa"/>
          </w:tcPr>
          <w:p w14:paraId="2CED9735" w14:textId="68A29868" w:rsidR="00E9776D" w:rsidRPr="00D45E92" w:rsidRDefault="00E9776D" w:rsidP="00E9776D">
            <w:r>
              <w:rPr>
                <w:lang w:eastAsia="ru-RU"/>
              </w:rPr>
              <w:t>Организатор</w:t>
            </w:r>
            <w:r w:rsidRPr="00AC66B3">
              <w:rPr>
                <w:lang w:eastAsia="ru-RU"/>
              </w:rPr>
              <w:t xml:space="preserve"> в аудитории</w:t>
            </w:r>
          </w:p>
        </w:tc>
      </w:tr>
      <w:tr w:rsidR="00E9776D" w14:paraId="1ED8BF7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DF22D7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C7418A" w14:textId="77777777" w:rsidR="00E9776D" w:rsidRPr="00D45E92" w:rsidRDefault="00E9776D" w:rsidP="00E9776D"/>
        </w:tc>
        <w:tc>
          <w:tcPr>
            <w:tcW w:w="4282" w:type="dxa"/>
          </w:tcPr>
          <w:p w14:paraId="2D2A2905" w14:textId="3BBAC56A" w:rsidR="00E9776D" w:rsidRPr="00D45E92" w:rsidRDefault="00E9776D" w:rsidP="00E9776D">
            <w:r w:rsidRPr="00AC66B3">
              <w:rPr>
                <w:lang w:eastAsia="ru-RU"/>
              </w:rPr>
              <w:t>Мамбедиева Зарема Ризаевна</w:t>
            </w:r>
          </w:p>
        </w:tc>
        <w:tc>
          <w:tcPr>
            <w:tcW w:w="6668" w:type="dxa"/>
          </w:tcPr>
          <w:p w14:paraId="45746F25" w14:textId="4B777B06" w:rsidR="00E9776D" w:rsidRPr="00D45E92" w:rsidRDefault="00E9776D" w:rsidP="00E9776D">
            <w:r>
              <w:rPr>
                <w:lang w:eastAsia="ru-RU"/>
              </w:rPr>
              <w:t>Организатор</w:t>
            </w:r>
            <w:r w:rsidRPr="00AC66B3">
              <w:rPr>
                <w:lang w:eastAsia="ru-RU"/>
              </w:rPr>
              <w:t xml:space="preserve"> в аудитории</w:t>
            </w:r>
          </w:p>
        </w:tc>
      </w:tr>
      <w:tr w:rsidR="00E9776D" w14:paraId="30E2F09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36676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2A1AE9" w14:textId="77777777" w:rsidR="00E9776D" w:rsidRPr="00D45E92" w:rsidRDefault="00E9776D" w:rsidP="00E9776D"/>
        </w:tc>
        <w:tc>
          <w:tcPr>
            <w:tcW w:w="4282" w:type="dxa"/>
          </w:tcPr>
          <w:p w14:paraId="4057288C" w14:textId="7E626BA9" w:rsidR="00E9776D" w:rsidRPr="00D45E92" w:rsidRDefault="00E9776D" w:rsidP="00E9776D">
            <w:r w:rsidRPr="00AC66B3">
              <w:rPr>
                <w:lang w:eastAsia="ru-RU"/>
              </w:rPr>
              <w:t>Лутченко Владимир Иванович</w:t>
            </w:r>
          </w:p>
        </w:tc>
        <w:tc>
          <w:tcPr>
            <w:tcW w:w="6668" w:type="dxa"/>
          </w:tcPr>
          <w:p w14:paraId="6ABB5CC5" w14:textId="33001D73" w:rsidR="00E9776D" w:rsidRPr="00D45E92" w:rsidRDefault="00E9776D" w:rsidP="00E9776D">
            <w:r>
              <w:rPr>
                <w:lang w:eastAsia="ru-RU"/>
              </w:rPr>
              <w:t>Организатор</w:t>
            </w:r>
            <w:r w:rsidRPr="00AC66B3">
              <w:rPr>
                <w:lang w:eastAsia="ru-RU"/>
              </w:rPr>
              <w:t xml:space="preserve"> вне аудитории</w:t>
            </w:r>
          </w:p>
        </w:tc>
      </w:tr>
      <w:tr w:rsidR="00E9776D" w14:paraId="1B8445E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D33E650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17334D" w14:textId="77777777" w:rsidR="00E9776D" w:rsidRPr="00D45E92" w:rsidRDefault="00E9776D" w:rsidP="00E9776D"/>
        </w:tc>
        <w:tc>
          <w:tcPr>
            <w:tcW w:w="4282" w:type="dxa"/>
          </w:tcPr>
          <w:p w14:paraId="6417D934" w14:textId="632AF7F1" w:rsidR="00E9776D" w:rsidRPr="00D45E92" w:rsidRDefault="00E9776D" w:rsidP="00E9776D">
            <w:r w:rsidRPr="00AC66B3">
              <w:rPr>
                <w:lang w:eastAsia="ru-RU"/>
              </w:rPr>
              <w:t>Мамутова Сусана Наримановна</w:t>
            </w:r>
          </w:p>
        </w:tc>
        <w:tc>
          <w:tcPr>
            <w:tcW w:w="6668" w:type="dxa"/>
          </w:tcPr>
          <w:p w14:paraId="01F47DA1" w14:textId="7B85E3EB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367D11C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C79B20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3AF15CD" w14:textId="2388DFBF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Ленинская школа» Красногвардейского района</w:t>
            </w:r>
          </w:p>
        </w:tc>
        <w:tc>
          <w:tcPr>
            <w:tcW w:w="4282" w:type="dxa"/>
          </w:tcPr>
          <w:p w14:paraId="0EE424DB" w14:textId="54FC5FD4" w:rsidR="00E9776D" w:rsidRPr="00D45E92" w:rsidRDefault="00E9776D" w:rsidP="00E9776D">
            <w:r w:rsidRPr="00AC66B3">
              <w:rPr>
                <w:color w:val="000000"/>
                <w:lang w:eastAsia="ru-RU"/>
              </w:rPr>
              <w:t>Замай Оксана Сергеевна</w:t>
            </w:r>
          </w:p>
        </w:tc>
        <w:tc>
          <w:tcPr>
            <w:tcW w:w="6668" w:type="dxa"/>
          </w:tcPr>
          <w:p w14:paraId="61668EB1" w14:textId="6209555F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3C39889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720450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0504CC" w14:textId="77777777" w:rsidR="00E9776D" w:rsidRPr="00D45E92" w:rsidRDefault="00E9776D" w:rsidP="00E9776D"/>
        </w:tc>
        <w:tc>
          <w:tcPr>
            <w:tcW w:w="4282" w:type="dxa"/>
          </w:tcPr>
          <w:p w14:paraId="5795C546" w14:textId="0A429C2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Заткальницкая Юлия Александровна</w:t>
            </w:r>
          </w:p>
        </w:tc>
        <w:tc>
          <w:tcPr>
            <w:tcW w:w="6668" w:type="dxa"/>
          </w:tcPr>
          <w:p w14:paraId="27BDECFE" w14:textId="386D3865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4C10D07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39EB2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FF69B8" w14:textId="77777777" w:rsidR="00E9776D" w:rsidRPr="00D45E92" w:rsidRDefault="00E9776D" w:rsidP="00E9776D"/>
        </w:tc>
        <w:tc>
          <w:tcPr>
            <w:tcW w:w="4282" w:type="dxa"/>
          </w:tcPr>
          <w:p w14:paraId="3F87B247" w14:textId="5119455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Блезарова Эльмаз Велиевна</w:t>
            </w:r>
          </w:p>
        </w:tc>
        <w:tc>
          <w:tcPr>
            <w:tcW w:w="6668" w:type="dxa"/>
          </w:tcPr>
          <w:p w14:paraId="53CF2023" w14:textId="51853155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4650779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19E80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E63D7D" w14:textId="77777777" w:rsidR="00E9776D" w:rsidRPr="00D45E92" w:rsidRDefault="00E9776D" w:rsidP="00E9776D"/>
        </w:tc>
        <w:tc>
          <w:tcPr>
            <w:tcW w:w="4282" w:type="dxa"/>
          </w:tcPr>
          <w:p w14:paraId="43D1B70E" w14:textId="7DC25BD9" w:rsidR="00E9776D" w:rsidRPr="00D45E92" w:rsidRDefault="00E9776D" w:rsidP="00E9776D">
            <w:r w:rsidRPr="00AC66B3">
              <w:rPr>
                <w:color w:val="000000"/>
                <w:lang w:eastAsia="ru-RU"/>
              </w:rPr>
              <w:t>Пак Анна Алексеевна</w:t>
            </w:r>
          </w:p>
        </w:tc>
        <w:tc>
          <w:tcPr>
            <w:tcW w:w="6668" w:type="dxa"/>
          </w:tcPr>
          <w:p w14:paraId="5F687B56" w14:textId="2E14D791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DF9B00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809DF6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CB9D86" w14:textId="77777777" w:rsidR="00E9776D" w:rsidRPr="00D45E92" w:rsidRDefault="00E9776D" w:rsidP="00E9776D"/>
        </w:tc>
        <w:tc>
          <w:tcPr>
            <w:tcW w:w="4282" w:type="dxa"/>
          </w:tcPr>
          <w:p w14:paraId="1766FF3D" w14:textId="5A7A41E6" w:rsidR="00E9776D" w:rsidRPr="00D45E92" w:rsidRDefault="00E9776D" w:rsidP="00E9776D">
            <w:r w:rsidRPr="00AC66B3">
              <w:rPr>
                <w:color w:val="000000"/>
                <w:lang w:eastAsia="ru-RU"/>
              </w:rPr>
              <w:t>Дунаева Любовь Владимировна</w:t>
            </w:r>
          </w:p>
        </w:tc>
        <w:tc>
          <w:tcPr>
            <w:tcW w:w="6668" w:type="dxa"/>
          </w:tcPr>
          <w:p w14:paraId="655A8DAA" w14:textId="0F02F7B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4E95F94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E33E1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D18C48" w14:textId="77777777" w:rsidR="00E9776D" w:rsidRPr="00D45E92" w:rsidRDefault="00E9776D" w:rsidP="00E9776D"/>
        </w:tc>
        <w:tc>
          <w:tcPr>
            <w:tcW w:w="4282" w:type="dxa"/>
          </w:tcPr>
          <w:p w14:paraId="47FFB27F" w14:textId="4B74D410" w:rsidR="00E9776D" w:rsidRPr="00D45E92" w:rsidRDefault="00E9776D" w:rsidP="00E9776D">
            <w:r w:rsidRPr="00AC66B3">
              <w:t>Литвинов Александр Владимирович</w:t>
            </w:r>
          </w:p>
        </w:tc>
        <w:tc>
          <w:tcPr>
            <w:tcW w:w="6668" w:type="dxa"/>
          </w:tcPr>
          <w:p w14:paraId="376F9438" w14:textId="11F0558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B3F64A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888622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8EBDCA" w14:textId="77777777" w:rsidR="00E9776D" w:rsidRPr="00D45E92" w:rsidRDefault="00E9776D" w:rsidP="00E9776D"/>
        </w:tc>
        <w:tc>
          <w:tcPr>
            <w:tcW w:w="4282" w:type="dxa"/>
          </w:tcPr>
          <w:p w14:paraId="0913B665" w14:textId="5E8A4C5D" w:rsidR="00E9776D" w:rsidRPr="00D45E92" w:rsidRDefault="00E9776D" w:rsidP="00E9776D">
            <w:r w:rsidRPr="00AC66B3">
              <w:t>Куртвелиева Лиляна Шукриевна</w:t>
            </w:r>
          </w:p>
        </w:tc>
        <w:tc>
          <w:tcPr>
            <w:tcW w:w="6668" w:type="dxa"/>
          </w:tcPr>
          <w:p w14:paraId="5448E328" w14:textId="4DB92491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28466D6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A051C7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1217A69" w14:textId="79613A86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Марьяновская школа» Красногвардейского района</w:t>
            </w:r>
          </w:p>
        </w:tc>
        <w:tc>
          <w:tcPr>
            <w:tcW w:w="4282" w:type="dxa"/>
          </w:tcPr>
          <w:p w14:paraId="0C61FA0B" w14:textId="220F149A" w:rsidR="00E9776D" w:rsidRPr="00D45E92" w:rsidRDefault="00E9776D" w:rsidP="00E9776D">
            <w:r w:rsidRPr="00AC66B3">
              <w:rPr>
                <w:color w:val="000000"/>
                <w:lang w:eastAsia="ru-RU"/>
              </w:rPr>
              <w:t>Черник Оксана Владимировна</w:t>
            </w:r>
          </w:p>
        </w:tc>
        <w:tc>
          <w:tcPr>
            <w:tcW w:w="6668" w:type="dxa"/>
          </w:tcPr>
          <w:p w14:paraId="25C2410E" w14:textId="2DCA6763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853A36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0DF246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83D75B" w14:textId="77777777" w:rsidR="00E9776D" w:rsidRPr="00D45E92" w:rsidRDefault="00E9776D" w:rsidP="00E9776D"/>
        </w:tc>
        <w:tc>
          <w:tcPr>
            <w:tcW w:w="4282" w:type="dxa"/>
          </w:tcPr>
          <w:p w14:paraId="0BE9C5C2" w14:textId="14F2E0DF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уртдеде Севиля Мустафаевна</w:t>
            </w:r>
          </w:p>
        </w:tc>
        <w:tc>
          <w:tcPr>
            <w:tcW w:w="6668" w:type="dxa"/>
          </w:tcPr>
          <w:p w14:paraId="22545528" w14:textId="44A9866E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1F87C25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BB1091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B60980" w14:textId="77777777" w:rsidR="00E9776D" w:rsidRPr="00D45E92" w:rsidRDefault="00E9776D" w:rsidP="00E9776D"/>
        </w:tc>
        <w:tc>
          <w:tcPr>
            <w:tcW w:w="4282" w:type="dxa"/>
          </w:tcPr>
          <w:p w14:paraId="2F97470C" w14:textId="36970560" w:rsidR="00E9776D" w:rsidRPr="00D45E92" w:rsidRDefault="00E9776D" w:rsidP="00E9776D">
            <w:r w:rsidRPr="00AC66B3">
              <w:rPr>
                <w:color w:val="000000"/>
                <w:lang w:eastAsia="ru-RU"/>
              </w:rPr>
              <w:t>Мустафаева Эльвира Сейджалиловна</w:t>
            </w:r>
          </w:p>
        </w:tc>
        <w:tc>
          <w:tcPr>
            <w:tcW w:w="6668" w:type="dxa"/>
          </w:tcPr>
          <w:p w14:paraId="598D5F24" w14:textId="5AB5FE6D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6B92A11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38654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91C8BB" w14:textId="77777777" w:rsidR="00E9776D" w:rsidRPr="00D45E92" w:rsidRDefault="00E9776D" w:rsidP="00E9776D"/>
        </w:tc>
        <w:tc>
          <w:tcPr>
            <w:tcW w:w="4282" w:type="dxa"/>
          </w:tcPr>
          <w:p w14:paraId="6FCE7E67" w14:textId="12EE918A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постолова Ольга Владимировна</w:t>
            </w:r>
          </w:p>
        </w:tc>
        <w:tc>
          <w:tcPr>
            <w:tcW w:w="6668" w:type="dxa"/>
          </w:tcPr>
          <w:p w14:paraId="5FD438C4" w14:textId="4F28AA91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6ACCA80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3A48F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0F121D" w14:textId="77777777" w:rsidR="00E9776D" w:rsidRPr="00D45E92" w:rsidRDefault="00E9776D" w:rsidP="00E9776D"/>
        </w:tc>
        <w:tc>
          <w:tcPr>
            <w:tcW w:w="4282" w:type="dxa"/>
          </w:tcPr>
          <w:p w14:paraId="4336B448" w14:textId="17778ED0" w:rsidR="00E9776D" w:rsidRPr="00D45E92" w:rsidRDefault="00E9776D" w:rsidP="00E9776D">
            <w:r w:rsidRPr="00AC66B3">
              <w:rPr>
                <w:color w:val="000000"/>
                <w:lang w:eastAsia="ru-RU"/>
              </w:rPr>
              <w:t>Фролова Алла Михайловна</w:t>
            </w:r>
          </w:p>
        </w:tc>
        <w:tc>
          <w:tcPr>
            <w:tcW w:w="6668" w:type="dxa"/>
          </w:tcPr>
          <w:p w14:paraId="24AF0E84" w14:textId="1A20A2C0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6F80D5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58139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F3DD38" w14:textId="77777777" w:rsidR="00E9776D" w:rsidRPr="00D45E92" w:rsidRDefault="00E9776D" w:rsidP="00E9776D"/>
        </w:tc>
        <w:tc>
          <w:tcPr>
            <w:tcW w:w="4282" w:type="dxa"/>
          </w:tcPr>
          <w:p w14:paraId="277A9FFC" w14:textId="21DDBA83" w:rsidR="00E9776D" w:rsidRPr="00D45E92" w:rsidRDefault="00E9776D" w:rsidP="00E9776D">
            <w:r w:rsidRPr="00AC66B3">
              <w:rPr>
                <w:color w:val="000000"/>
                <w:lang w:eastAsia="ru-RU"/>
              </w:rPr>
              <w:t>Щербакова Ирина Михайловна</w:t>
            </w:r>
          </w:p>
        </w:tc>
        <w:tc>
          <w:tcPr>
            <w:tcW w:w="6668" w:type="dxa"/>
          </w:tcPr>
          <w:p w14:paraId="26585D17" w14:textId="1BA31ABE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8A2DB1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241E6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AFAC9D" w14:textId="77777777" w:rsidR="00E9776D" w:rsidRPr="00D45E92" w:rsidRDefault="00E9776D" w:rsidP="00E9776D"/>
        </w:tc>
        <w:tc>
          <w:tcPr>
            <w:tcW w:w="4282" w:type="dxa"/>
          </w:tcPr>
          <w:p w14:paraId="5F7DD049" w14:textId="531CFA1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Клименко Юлия Александровна</w:t>
            </w:r>
          </w:p>
        </w:tc>
        <w:tc>
          <w:tcPr>
            <w:tcW w:w="6668" w:type="dxa"/>
          </w:tcPr>
          <w:p w14:paraId="78AC64C5" w14:textId="5C2F153E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1AC6A7F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ABCE9F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C694B73" w14:textId="1D1DBE0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Мускатновская школа» Красногвардейского района</w:t>
            </w:r>
          </w:p>
        </w:tc>
        <w:tc>
          <w:tcPr>
            <w:tcW w:w="4282" w:type="dxa"/>
          </w:tcPr>
          <w:p w14:paraId="1E8071FE" w14:textId="1910B2A5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Никитин Иван Витальевич</w:t>
            </w:r>
          </w:p>
        </w:tc>
        <w:tc>
          <w:tcPr>
            <w:tcW w:w="6668" w:type="dxa"/>
          </w:tcPr>
          <w:p w14:paraId="40A1D073" w14:textId="789B8DBB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CA96A6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258C0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7B0E8B" w14:textId="77777777" w:rsidR="00E9776D" w:rsidRPr="00D45E92" w:rsidRDefault="00E9776D" w:rsidP="00E9776D"/>
        </w:tc>
        <w:tc>
          <w:tcPr>
            <w:tcW w:w="4282" w:type="dxa"/>
          </w:tcPr>
          <w:p w14:paraId="5CE99DF8" w14:textId="57C1FA83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Быканова Лилия Анатольевна</w:t>
            </w:r>
          </w:p>
        </w:tc>
        <w:tc>
          <w:tcPr>
            <w:tcW w:w="6668" w:type="dxa"/>
          </w:tcPr>
          <w:p w14:paraId="095E2B22" w14:textId="47B46209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Ответственный за проведение ИС</w:t>
            </w:r>
          </w:p>
        </w:tc>
      </w:tr>
      <w:tr w:rsidR="00E9776D" w14:paraId="6E59F9D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A62D97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3D75FD" w14:textId="77777777" w:rsidR="00E9776D" w:rsidRPr="00D45E92" w:rsidRDefault="00E9776D" w:rsidP="00E9776D"/>
        </w:tc>
        <w:tc>
          <w:tcPr>
            <w:tcW w:w="4282" w:type="dxa"/>
          </w:tcPr>
          <w:p w14:paraId="09E41087" w14:textId="6E21C31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Зинединов Арсен Ситьяяевич</w:t>
            </w:r>
          </w:p>
        </w:tc>
        <w:tc>
          <w:tcPr>
            <w:tcW w:w="6668" w:type="dxa"/>
          </w:tcPr>
          <w:p w14:paraId="0D5AC591" w14:textId="20454E2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Технический специалист</w:t>
            </w:r>
          </w:p>
        </w:tc>
      </w:tr>
      <w:tr w:rsidR="00E9776D" w14:paraId="608551B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D2360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6F4F54" w14:textId="77777777" w:rsidR="00E9776D" w:rsidRPr="00D45E92" w:rsidRDefault="00E9776D" w:rsidP="00E9776D"/>
        </w:tc>
        <w:tc>
          <w:tcPr>
            <w:tcW w:w="4282" w:type="dxa"/>
          </w:tcPr>
          <w:p w14:paraId="044350D7" w14:textId="1DD4D683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Сейтмеметова Ленара Данианиаловна</w:t>
            </w:r>
          </w:p>
        </w:tc>
        <w:tc>
          <w:tcPr>
            <w:tcW w:w="6668" w:type="dxa"/>
          </w:tcPr>
          <w:p w14:paraId="2580FD62" w14:textId="1BEC42FF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1C328D7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9C033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351260" w14:textId="77777777" w:rsidR="00E9776D" w:rsidRPr="00D45E92" w:rsidRDefault="00E9776D" w:rsidP="00E9776D"/>
        </w:tc>
        <w:tc>
          <w:tcPr>
            <w:tcW w:w="4282" w:type="dxa"/>
          </w:tcPr>
          <w:p w14:paraId="780ED732" w14:textId="7CC24B1C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Белялова Эмине Серверовна</w:t>
            </w:r>
          </w:p>
        </w:tc>
        <w:tc>
          <w:tcPr>
            <w:tcW w:w="6668" w:type="dxa"/>
          </w:tcPr>
          <w:p w14:paraId="6C628FC6" w14:textId="26F28B41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388D68E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A694B9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86DA3F" w14:textId="77777777" w:rsidR="00E9776D" w:rsidRPr="00D45E92" w:rsidRDefault="00E9776D" w:rsidP="00E9776D"/>
        </w:tc>
        <w:tc>
          <w:tcPr>
            <w:tcW w:w="4282" w:type="dxa"/>
          </w:tcPr>
          <w:p w14:paraId="146F614E" w14:textId="56763B48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Иванова Лидия Петровна</w:t>
            </w:r>
          </w:p>
        </w:tc>
        <w:tc>
          <w:tcPr>
            <w:tcW w:w="6668" w:type="dxa"/>
          </w:tcPr>
          <w:p w14:paraId="0FF4AC94" w14:textId="24DCC80F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не аудитории</w:t>
            </w:r>
          </w:p>
        </w:tc>
      </w:tr>
      <w:tr w:rsidR="00E9776D" w14:paraId="452994C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3FF510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D40F80" w14:textId="77777777" w:rsidR="00E9776D" w:rsidRPr="00D45E92" w:rsidRDefault="00E9776D" w:rsidP="00E9776D"/>
        </w:tc>
        <w:tc>
          <w:tcPr>
            <w:tcW w:w="4282" w:type="dxa"/>
          </w:tcPr>
          <w:p w14:paraId="26635D72" w14:textId="28781A20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Ваджипова Лютфие Батишевна</w:t>
            </w:r>
          </w:p>
        </w:tc>
        <w:tc>
          <w:tcPr>
            <w:tcW w:w="6668" w:type="dxa"/>
          </w:tcPr>
          <w:p w14:paraId="4D049DE1" w14:textId="14B37717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03AA03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73E9B6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7DC557E" w14:textId="65F1687F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Найдёновская школа» Красногвардейского района</w:t>
            </w:r>
          </w:p>
        </w:tc>
        <w:tc>
          <w:tcPr>
            <w:tcW w:w="4282" w:type="dxa"/>
          </w:tcPr>
          <w:p w14:paraId="0AC8C0E2" w14:textId="7942BBE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Колоколова Людмила Вениаминовна</w:t>
            </w:r>
          </w:p>
        </w:tc>
        <w:tc>
          <w:tcPr>
            <w:tcW w:w="6668" w:type="dxa"/>
          </w:tcPr>
          <w:p w14:paraId="529C461D" w14:textId="24D36567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022D1F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42194C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568478" w14:textId="77777777" w:rsidR="00E9776D" w:rsidRPr="00D45E92" w:rsidRDefault="00E9776D" w:rsidP="00E9776D"/>
        </w:tc>
        <w:tc>
          <w:tcPr>
            <w:tcW w:w="4282" w:type="dxa"/>
          </w:tcPr>
          <w:p w14:paraId="5D24BD25" w14:textId="69EC701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Краус Виолетта Вячеславовна</w:t>
            </w:r>
          </w:p>
        </w:tc>
        <w:tc>
          <w:tcPr>
            <w:tcW w:w="6668" w:type="dxa"/>
          </w:tcPr>
          <w:p w14:paraId="65790E34" w14:textId="2E959DD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Ответственный за проведение ИС</w:t>
            </w:r>
          </w:p>
        </w:tc>
      </w:tr>
      <w:tr w:rsidR="00E9776D" w14:paraId="40DEC33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A1C7F8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5600FD" w14:textId="77777777" w:rsidR="00E9776D" w:rsidRPr="00D45E92" w:rsidRDefault="00E9776D" w:rsidP="00E9776D"/>
        </w:tc>
        <w:tc>
          <w:tcPr>
            <w:tcW w:w="4282" w:type="dxa"/>
          </w:tcPr>
          <w:p w14:paraId="4870CFAA" w14:textId="3CD424E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Порфиров Андрей Викторович</w:t>
            </w:r>
          </w:p>
        </w:tc>
        <w:tc>
          <w:tcPr>
            <w:tcW w:w="6668" w:type="dxa"/>
          </w:tcPr>
          <w:p w14:paraId="2ADB79DC" w14:textId="3197B04B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Технический специалист</w:t>
            </w:r>
          </w:p>
        </w:tc>
      </w:tr>
      <w:tr w:rsidR="00E9776D" w14:paraId="5654E2E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F4DE9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0C221F" w14:textId="77777777" w:rsidR="00E9776D" w:rsidRPr="00D45E92" w:rsidRDefault="00E9776D" w:rsidP="00E9776D"/>
        </w:tc>
        <w:tc>
          <w:tcPr>
            <w:tcW w:w="4282" w:type="dxa"/>
          </w:tcPr>
          <w:p w14:paraId="0185BBE2" w14:textId="2352FDF2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Кузьминых Ольга Иосифовна</w:t>
            </w:r>
          </w:p>
        </w:tc>
        <w:tc>
          <w:tcPr>
            <w:tcW w:w="6668" w:type="dxa"/>
          </w:tcPr>
          <w:p w14:paraId="02857E8F" w14:textId="133422AE" w:rsidR="00E9776D" w:rsidRPr="00D45E92" w:rsidRDefault="00E9776D" w:rsidP="00E9776D">
            <w:r>
              <w:rPr>
                <w:color w:val="000000"/>
                <w:lang w:val="uk-UA" w:eastAsia="ru-RU"/>
              </w:rPr>
              <w:t xml:space="preserve">Организатор </w:t>
            </w:r>
            <w:r w:rsidRPr="00AC66B3">
              <w:rPr>
                <w:color w:val="000000"/>
                <w:lang w:val="uk-UA" w:eastAsia="ru-RU"/>
              </w:rPr>
              <w:t>вне</w:t>
            </w:r>
            <w:r>
              <w:rPr>
                <w:color w:val="000000"/>
                <w:lang w:val="uk-UA" w:eastAsia="ru-RU"/>
              </w:rPr>
              <w:t xml:space="preserve"> </w:t>
            </w:r>
            <w:r w:rsidRPr="00AC66B3">
              <w:rPr>
                <w:color w:val="000000"/>
                <w:lang w:val="uk-UA" w:eastAsia="ru-RU"/>
              </w:rPr>
              <w:t>аудитории</w:t>
            </w:r>
          </w:p>
        </w:tc>
      </w:tr>
      <w:tr w:rsidR="00E9776D" w14:paraId="6B9BAF8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92A58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E50E33" w14:textId="77777777" w:rsidR="00E9776D" w:rsidRPr="00D45E92" w:rsidRDefault="00E9776D" w:rsidP="00E9776D"/>
        </w:tc>
        <w:tc>
          <w:tcPr>
            <w:tcW w:w="4282" w:type="dxa"/>
          </w:tcPr>
          <w:p w14:paraId="0B5E926C" w14:textId="081BE47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андрыко Ирина Николаевна</w:t>
            </w:r>
          </w:p>
        </w:tc>
        <w:tc>
          <w:tcPr>
            <w:tcW w:w="6668" w:type="dxa"/>
          </w:tcPr>
          <w:p w14:paraId="4623EF2F" w14:textId="5E41FA7C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1C7C6B8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A96C2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A761FF" w14:textId="77777777" w:rsidR="00E9776D" w:rsidRPr="00D45E92" w:rsidRDefault="00E9776D" w:rsidP="00E9776D"/>
        </w:tc>
        <w:tc>
          <w:tcPr>
            <w:tcW w:w="4282" w:type="dxa"/>
          </w:tcPr>
          <w:p w14:paraId="34674C34" w14:textId="34104EA4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Кара Фатиме Рустамовна</w:t>
            </w:r>
          </w:p>
        </w:tc>
        <w:tc>
          <w:tcPr>
            <w:tcW w:w="6668" w:type="dxa"/>
          </w:tcPr>
          <w:p w14:paraId="79E33530" w14:textId="61D0A225" w:rsidR="00E9776D" w:rsidRPr="00D45E92" w:rsidRDefault="00E9776D" w:rsidP="00E9776D">
            <w:r>
              <w:rPr>
                <w:color w:val="000000"/>
                <w:lang w:val="uk-UA" w:eastAsia="ru-RU"/>
              </w:rPr>
              <w:t>Организатор</w:t>
            </w:r>
            <w:r w:rsidRPr="00AC66B3">
              <w:rPr>
                <w:color w:val="000000"/>
                <w:lang w:val="uk-UA" w:eastAsia="ru-RU"/>
              </w:rPr>
              <w:t xml:space="preserve"> в аудитории</w:t>
            </w:r>
          </w:p>
        </w:tc>
      </w:tr>
      <w:tr w:rsidR="00E9776D" w14:paraId="2ED4868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C35BB8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685806" w14:textId="77777777" w:rsidR="00E9776D" w:rsidRPr="00D45E92" w:rsidRDefault="00E9776D" w:rsidP="00E9776D"/>
        </w:tc>
        <w:tc>
          <w:tcPr>
            <w:tcW w:w="4282" w:type="dxa"/>
          </w:tcPr>
          <w:p w14:paraId="1205D5B2" w14:textId="233B068D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Харькова Надежда Афанасьевна</w:t>
            </w:r>
          </w:p>
        </w:tc>
        <w:tc>
          <w:tcPr>
            <w:tcW w:w="6668" w:type="dxa"/>
          </w:tcPr>
          <w:p w14:paraId="04E3B647" w14:textId="71215FA7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03F14E5E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A38CBFF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FF6B3E7" w14:textId="37A025CC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Новопокровская  школа» Красногвардейского района</w:t>
            </w:r>
          </w:p>
        </w:tc>
        <w:tc>
          <w:tcPr>
            <w:tcW w:w="4282" w:type="dxa"/>
          </w:tcPr>
          <w:p w14:paraId="16607C96" w14:textId="15D6D250" w:rsidR="00E9776D" w:rsidRPr="00D45E92" w:rsidRDefault="00E9776D" w:rsidP="00E9776D">
            <w:r w:rsidRPr="00AC66B3">
              <w:rPr>
                <w:color w:val="000000"/>
                <w:lang w:eastAsia="ru-RU"/>
              </w:rPr>
              <w:t>Чертков Владимир Алексеевич</w:t>
            </w:r>
          </w:p>
        </w:tc>
        <w:tc>
          <w:tcPr>
            <w:tcW w:w="6668" w:type="dxa"/>
          </w:tcPr>
          <w:p w14:paraId="0E984DE7" w14:textId="228F7820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931DA8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B582F82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237361" w14:textId="77777777" w:rsidR="00E9776D" w:rsidRPr="00D45E92" w:rsidRDefault="00E9776D" w:rsidP="00E9776D"/>
        </w:tc>
        <w:tc>
          <w:tcPr>
            <w:tcW w:w="4282" w:type="dxa"/>
          </w:tcPr>
          <w:p w14:paraId="280E3252" w14:textId="09E5B232" w:rsidR="00E9776D" w:rsidRPr="00D45E92" w:rsidRDefault="00E9776D" w:rsidP="00E9776D">
            <w:r w:rsidRPr="00AC66B3">
              <w:rPr>
                <w:color w:val="000000"/>
                <w:lang w:eastAsia="ru-RU"/>
              </w:rPr>
              <w:t>Складанюк Юлия Владимировна</w:t>
            </w:r>
          </w:p>
        </w:tc>
        <w:tc>
          <w:tcPr>
            <w:tcW w:w="6668" w:type="dxa"/>
          </w:tcPr>
          <w:p w14:paraId="43AD44B6" w14:textId="4BF1E7A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00D21A9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9A244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6F3F9E" w14:textId="77777777" w:rsidR="00E9776D" w:rsidRPr="00D45E92" w:rsidRDefault="00E9776D" w:rsidP="00E9776D"/>
        </w:tc>
        <w:tc>
          <w:tcPr>
            <w:tcW w:w="4282" w:type="dxa"/>
          </w:tcPr>
          <w:p w14:paraId="22E8593B" w14:textId="1A4FDF8F" w:rsidR="00E9776D" w:rsidRPr="00D45E92" w:rsidRDefault="00E9776D" w:rsidP="00E9776D">
            <w:r w:rsidRPr="00AC66B3">
              <w:rPr>
                <w:color w:val="000000"/>
                <w:lang w:eastAsia="ru-RU"/>
              </w:rPr>
              <w:t>Головина Анастасия Анатольевна</w:t>
            </w:r>
          </w:p>
        </w:tc>
        <w:tc>
          <w:tcPr>
            <w:tcW w:w="6668" w:type="dxa"/>
          </w:tcPr>
          <w:p w14:paraId="46B3F530" w14:textId="05404326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639D500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52D8C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529CBC" w14:textId="77777777" w:rsidR="00E9776D" w:rsidRPr="00D45E92" w:rsidRDefault="00E9776D" w:rsidP="00E9776D"/>
        </w:tc>
        <w:tc>
          <w:tcPr>
            <w:tcW w:w="4282" w:type="dxa"/>
          </w:tcPr>
          <w:p w14:paraId="5C53D337" w14:textId="0D5CC640" w:rsidR="00E9776D" w:rsidRPr="00D45E92" w:rsidRDefault="00E9776D" w:rsidP="00E9776D">
            <w:r w:rsidRPr="00AC66B3">
              <w:rPr>
                <w:color w:val="000000"/>
                <w:lang w:eastAsia="ru-RU"/>
              </w:rPr>
              <w:t>Мироненко Любовь Павловна</w:t>
            </w:r>
          </w:p>
        </w:tc>
        <w:tc>
          <w:tcPr>
            <w:tcW w:w="6668" w:type="dxa"/>
          </w:tcPr>
          <w:p w14:paraId="16DAD154" w14:textId="62CDC98B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E5F70A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51394C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3E67C8" w14:textId="77777777" w:rsidR="00E9776D" w:rsidRPr="00D45E92" w:rsidRDefault="00E9776D" w:rsidP="00E9776D"/>
        </w:tc>
        <w:tc>
          <w:tcPr>
            <w:tcW w:w="4282" w:type="dxa"/>
          </w:tcPr>
          <w:p w14:paraId="24206249" w14:textId="76F28CDC" w:rsidR="00E9776D" w:rsidRPr="00D45E92" w:rsidRDefault="00E9776D" w:rsidP="00E9776D">
            <w:r w:rsidRPr="00AC66B3">
              <w:rPr>
                <w:lang w:eastAsia="ru-RU"/>
              </w:rPr>
              <w:t>Веселова Ирина Олеговна</w:t>
            </w:r>
          </w:p>
        </w:tc>
        <w:tc>
          <w:tcPr>
            <w:tcW w:w="6668" w:type="dxa"/>
          </w:tcPr>
          <w:p w14:paraId="09676377" w14:textId="7254CB8B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4749938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E714E6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DA4EF7" w14:textId="77777777" w:rsidR="00E9776D" w:rsidRPr="00D45E92" w:rsidRDefault="00E9776D" w:rsidP="00E9776D"/>
        </w:tc>
        <w:tc>
          <w:tcPr>
            <w:tcW w:w="4282" w:type="dxa"/>
          </w:tcPr>
          <w:p w14:paraId="71142960" w14:textId="375AE1A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Гусельникова Наталия Виссарионовна</w:t>
            </w:r>
          </w:p>
        </w:tc>
        <w:tc>
          <w:tcPr>
            <w:tcW w:w="6668" w:type="dxa"/>
          </w:tcPr>
          <w:p w14:paraId="2D844B4D" w14:textId="4E481830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2641888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CAD719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EC907D" w14:textId="77777777" w:rsidR="00E9776D" w:rsidRPr="00D45E92" w:rsidRDefault="00E9776D" w:rsidP="00E9776D"/>
        </w:tc>
        <w:tc>
          <w:tcPr>
            <w:tcW w:w="4282" w:type="dxa"/>
          </w:tcPr>
          <w:p w14:paraId="12700060" w14:textId="645229B5" w:rsidR="00E9776D" w:rsidRPr="00D45E92" w:rsidRDefault="00E9776D" w:rsidP="00E9776D">
            <w:r w:rsidRPr="00AC66B3">
              <w:rPr>
                <w:color w:val="000000"/>
                <w:lang w:eastAsia="ru-RU"/>
              </w:rPr>
              <w:t>Черткова Антонина Павловна</w:t>
            </w:r>
          </w:p>
        </w:tc>
        <w:tc>
          <w:tcPr>
            <w:tcW w:w="6668" w:type="dxa"/>
          </w:tcPr>
          <w:p w14:paraId="6DCB2B1A" w14:textId="39F7CB46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6FA8193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B201F5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A5EA365" w14:textId="7026282F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Октябрьская школа №1» Красногвардейского района</w:t>
            </w:r>
          </w:p>
        </w:tc>
        <w:tc>
          <w:tcPr>
            <w:tcW w:w="4282" w:type="dxa"/>
          </w:tcPr>
          <w:p w14:paraId="7BAF3746" w14:textId="02E081F9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уклин Вячеслав Викторович</w:t>
            </w:r>
          </w:p>
        </w:tc>
        <w:tc>
          <w:tcPr>
            <w:tcW w:w="6668" w:type="dxa"/>
          </w:tcPr>
          <w:p w14:paraId="0BE8739E" w14:textId="429BA98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BDEC61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EDB276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832954" w14:textId="77777777" w:rsidR="00E9776D" w:rsidRPr="00D45E92" w:rsidRDefault="00E9776D" w:rsidP="00E9776D"/>
        </w:tc>
        <w:tc>
          <w:tcPr>
            <w:tcW w:w="4282" w:type="dxa"/>
          </w:tcPr>
          <w:p w14:paraId="3AD55AFA" w14:textId="28530DE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ушиль Наталия Игоревна</w:t>
            </w:r>
          </w:p>
        </w:tc>
        <w:tc>
          <w:tcPr>
            <w:tcW w:w="6668" w:type="dxa"/>
          </w:tcPr>
          <w:p w14:paraId="260FEC08" w14:textId="15484C3B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40DEEC1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C637D9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D5B3AA" w14:textId="77777777" w:rsidR="00E9776D" w:rsidRPr="00D45E92" w:rsidRDefault="00E9776D" w:rsidP="00E9776D"/>
        </w:tc>
        <w:tc>
          <w:tcPr>
            <w:tcW w:w="4282" w:type="dxa"/>
          </w:tcPr>
          <w:p w14:paraId="545A683C" w14:textId="11A11E98" w:rsidR="00E9776D" w:rsidRPr="00D45E92" w:rsidRDefault="00E9776D" w:rsidP="00E9776D">
            <w:r w:rsidRPr="00AC66B3">
              <w:rPr>
                <w:lang w:eastAsia="ru-RU"/>
              </w:rPr>
              <w:t>Карабаш Лиана Османовна</w:t>
            </w:r>
          </w:p>
        </w:tc>
        <w:tc>
          <w:tcPr>
            <w:tcW w:w="6668" w:type="dxa"/>
          </w:tcPr>
          <w:p w14:paraId="2B5D99B8" w14:textId="6D1F78AB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51F3C2F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3148D7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84F1C5" w14:textId="77777777" w:rsidR="00E9776D" w:rsidRPr="00D45E92" w:rsidRDefault="00E9776D" w:rsidP="00E9776D"/>
        </w:tc>
        <w:tc>
          <w:tcPr>
            <w:tcW w:w="4282" w:type="dxa"/>
          </w:tcPr>
          <w:p w14:paraId="353BC19F" w14:textId="6B6534F3" w:rsidR="00E9776D" w:rsidRPr="00D45E92" w:rsidRDefault="00E9776D" w:rsidP="00E9776D">
            <w:r w:rsidRPr="00AC66B3">
              <w:rPr>
                <w:color w:val="000000"/>
                <w:lang w:eastAsia="ru-RU"/>
              </w:rPr>
              <w:t>Эмурлаева Эльвина Фикретовна</w:t>
            </w:r>
          </w:p>
        </w:tc>
        <w:tc>
          <w:tcPr>
            <w:tcW w:w="6668" w:type="dxa"/>
          </w:tcPr>
          <w:p w14:paraId="507FCD4C" w14:textId="061A4C86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5D7F6D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8B35D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9DC7E8" w14:textId="77777777" w:rsidR="00E9776D" w:rsidRPr="00D45E92" w:rsidRDefault="00E9776D" w:rsidP="00E9776D"/>
        </w:tc>
        <w:tc>
          <w:tcPr>
            <w:tcW w:w="4282" w:type="dxa"/>
          </w:tcPr>
          <w:p w14:paraId="420AF5B5" w14:textId="25752FC8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терина Яна Петровна</w:t>
            </w:r>
          </w:p>
        </w:tc>
        <w:tc>
          <w:tcPr>
            <w:tcW w:w="6668" w:type="dxa"/>
          </w:tcPr>
          <w:p w14:paraId="39810635" w14:textId="3F0AE61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6B8F590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925A34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F56FFF" w14:textId="77777777" w:rsidR="00E9776D" w:rsidRPr="00D45E92" w:rsidRDefault="00E9776D" w:rsidP="00E9776D"/>
        </w:tc>
        <w:tc>
          <w:tcPr>
            <w:tcW w:w="4282" w:type="dxa"/>
          </w:tcPr>
          <w:p w14:paraId="59D672FC" w14:textId="4E19DE2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оробко Ирина Анатольевна</w:t>
            </w:r>
          </w:p>
        </w:tc>
        <w:tc>
          <w:tcPr>
            <w:tcW w:w="6668" w:type="dxa"/>
          </w:tcPr>
          <w:p w14:paraId="1306163A" w14:textId="63A96FA0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4B78899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5756F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AFC0C2" w14:textId="77777777" w:rsidR="00E9776D" w:rsidRPr="00D45E92" w:rsidRDefault="00E9776D" w:rsidP="00E9776D"/>
        </w:tc>
        <w:tc>
          <w:tcPr>
            <w:tcW w:w="4282" w:type="dxa"/>
          </w:tcPr>
          <w:p w14:paraId="1B829E88" w14:textId="425F8E95" w:rsidR="00E9776D" w:rsidRPr="00D45E92" w:rsidRDefault="00E9776D" w:rsidP="00E9776D">
            <w:r w:rsidRPr="00AC66B3">
              <w:rPr>
                <w:color w:val="000000"/>
                <w:lang w:eastAsia="ru-RU"/>
              </w:rPr>
              <w:t>Велиляева Зудие Тефиковна</w:t>
            </w:r>
          </w:p>
        </w:tc>
        <w:tc>
          <w:tcPr>
            <w:tcW w:w="6668" w:type="dxa"/>
          </w:tcPr>
          <w:p w14:paraId="7D0888E4" w14:textId="2FCE5FE0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23B1DC9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A433BF2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05FA7CE" w14:textId="4AF3EDB9" w:rsidR="00E9776D" w:rsidRPr="00D45E92" w:rsidRDefault="00E9776D" w:rsidP="00E9776D">
            <w:r w:rsidRPr="00AC66B3">
              <w:rPr>
                <w:rFonts w:eastAsia="Calibri"/>
                <w:color w:val="000000"/>
                <w:lang w:val="uk-UA" w:eastAsia="en-US"/>
              </w:rPr>
              <w:t xml:space="preserve">МБОУ «Октябрьскаяшкола-гимназия» </w:t>
            </w:r>
            <w:r w:rsidRPr="00AC66B3">
              <w:rPr>
                <w:color w:val="000000"/>
                <w:lang w:val="uk-UA" w:eastAsia="ru-RU"/>
              </w:rPr>
              <w:t>Красногвардейского района</w:t>
            </w:r>
          </w:p>
        </w:tc>
        <w:tc>
          <w:tcPr>
            <w:tcW w:w="4282" w:type="dxa"/>
          </w:tcPr>
          <w:p w14:paraId="60B54B19" w14:textId="0AF3A455" w:rsidR="00E9776D" w:rsidRPr="00D45E92" w:rsidRDefault="00E9776D" w:rsidP="00E9776D">
            <w:r w:rsidRPr="00AC66B3">
              <w:rPr>
                <w:color w:val="000000"/>
                <w:lang w:eastAsia="en-US"/>
              </w:rPr>
              <w:t>Закирьяев Руслан Каликович</w:t>
            </w:r>
          </w:p>
        </w:tc>
        <w:tc>
          <w:tcPr>
            <w:tcW w:w="6668" w:type="dxa"/>
          </w:tcPr>
          <w:p w14:paraId="260EDFF1" w14:textId="098F972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04498B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67937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9158E9" w14:textId="77777777" w:rsidR="00E9776D" w:rsidRPr="00D45E92" w:rsidRDefault="00E9776D" w:rsidP="00E9776D"/>
        </w:tc>
        <w:tc>
          <w:tcPr>
            <w:tcW w:w="4282" w:type="dxa"/>
          </w:tcPr>
          <w:p w14:paraId="040C8EEE" w14:textId="2892D2A5" w:rsidR="00E9776D" w:rsidRPr="00D45E92" w:rsidRDefault="00E9776D" w:rsidP="00E9776D">
            <w:r w:rsidRPr="00AC66B3">
              <w:rPr>
                <w:color w:val="000000"/>
                <w:lang w:eastAsia="en-US"/>
              </w:rPr>
              <w:t>Караева</w:t>
            </w:r>
            <w:r>
              <w:rPr>
                <w:color w:val="000000"/>
                <w:lang w:eastAsia="en-US"/>
              </w:rPr>
              <w:t xml:space="preserve"> </w:t>
            </w:r>
            <w:r w:rsidRPr="00AC66B3">
              <w:rPr>
                <w:color w:val="000000"/>
                <w:lang w:eastAsia="en-US"/>
              </w:rPr>
              <w:t>Зарема</w:t>
            </w:r>
            <w:r>
              <w:rPr>
                <w:color w:val="000000"/>
                <w:lang w:eastAsia="en-US"/>
              </w:rPr>
              <w:t xml:space="preserve"> </w:t>
            </w:r>
            <w:r w:rsidRPr="00AC66B3">
              <w:rPr>
                <w:color w:val="000000"/>
                <w:lang w:eastAsia="en-US"/>
              </w:rPr>
              <w:t>Алиевна</w:t>
            </w:r>
          </w:p>
        </w:tc>
        <w:tc>
          <w:tcPr>
            <w:tcW w:w="6668" w:type="dxa"/>
          </w:tcPr>
          <w:p w14:paraId="70D40159" w14:textId="7588B2F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788C0DB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A34ED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137374" w14:textId="77777777" w:rsidR="00E9776D" w:rsidRPr="00D45E92" w:rsidRDefault="00E9776D" w:rsidP="00E9776D"/>
        </w:tc>
        <w:tc>
          <w:tcPr>
            <w:tcW w:w="4282" w:type="dxa"/>
          </w:tcPr>
          <w:p w14:paraId="0B410694" w14:textId="1845F17E" w:rsidR="00E9776D" w:rsidRPr="00D45E92" w:rsidRDefault="00E9776D" w:rsidP="00E9776D">
            <w:r w:rsidRPr="00AC66B3">
              <w:rPr>
                <w:color w:val="000000"/>
                <w:lang w:eastAsia="en-US"/>
              </w:rPr>
              <w:t>Абдулкадыров Арсен Рустемович</w:t>
            </w:r>
          </w:p>
        </w:tc>
        <w:tc>
          <w:tcPr>
            <w:tcW w:w="6668" w:type="dxa"/>
          </w:tcPr>
          <w:p w14:paraId="58A622A6" w14:textId="4E4E20C0" w:rsidR="00E9776D" w:rsidRPr="00D45E92" w:rsidRDefault="00E9776D" w:rsidP="00E9776D">
            <w:r w:rsidRPr="00AC66B3">
              <w:rPr>
                <w:color w:val="000000"/>
                <w:lang w:eastAsia="en-US"/>
              </w:rPr>
              <w:t>Технический специалист</w:t>
            </w:r>
          </w:p>
        </w:tc>
      </w:tr>
      <w:tr w:rsidR="00E9776D" w14:paraId="19A14D4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FF66C3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A31C55" w14:textId="77777777" w:rsidR="00E9776D" w:rsidRPr="00D45E92" w:rsidRDefault="00E9776D" w:rsidP="00E9776D"/>
        </w:tc>
        <w:tc>
          <w:tcPr>
            <w:tcW w:w="4282" w:type="dxa"/>
          </w:tcPr>
          <w:p w14:paraId="5B8296E2" w14:textId="264B4583" w:rsidR="00E9776D" w:rsidRPr="00D45E92" w:rsidRDefault="00E9776D" w:rsidP="00E9776D">
            <w:r w:rsidRPr="00AC66B3">
              <w:rPr>
                <w:color w:val="000000"/>
                <w:lang w:eastAsia="en-US"/>
              </w:rPr>
              <w:t>Суфьянова Эмине Решадовна</w:t>
            </w:r>
          </w:p>
        </w:tc>
        <w:tc>
          <w:tcPr>
            <w:tcW w:w="6668" w:type="dxa"/>
          </w:tcPr>
          <w:p w14:paraId="3BE34A2C" w14:textId="1846F33D" w:rsidR="00E9776D" w:rsidRPr="00D45E92" w:rsidRDefault="00E9776D" w:rsidP="00E9776D">
            <w:r>
              <w:rPr>
                <w:color w:val="000000"/>
                <w:lang w:eastAsia="en-US"/>
              </w:rPr>
              <w:t>Организатор</w:t>
            </w:r>
            <w:r w:rsidRPr="00AC66B3">
              <w:rPr>
                <w:color w:val="000000"/>
                <w:lang w:eastAsia="en-US"/>
              </w:rPr>
              <w:t xml:space="preserve"> в аудитории</w:t>
            </w:r>
          </w:p>
        </w:tc>
      </w:tr>
      <w:tr w:rsidR="00E9776D" w14:paraId="02EEC67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C1F829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E1280E" w14:textId="77777777" w:rsidR="00E9776D" w:rsidRPr="00D45E92" w:rsidRDefault="00E9776D" w:rsidP="00E9776D"/>
        </w:tc>
        <w:tc>
          <w:tcPr>
            <w:tcW w:w="4282" w:type="dxa"/>
          </w:tcPr>
          <w:p w14:paraId="3BCA7515" w14:textId="613FA2CB" w:rsidR="00E9776D" w:rsidRPr="00D45E92" w:rsidRDefault="00E9776D" w:rsidP="00E9776D">
            <w:r w:rsidRPr="00AC66B3">
              <w:rPr>
                <w:color w:val="000000"/>
                <w:lang w:eastAsia="en-US"/>
              </w:rPr>
              <w:t>Черникова Елена Геннадьевна</w:t>
            </w:r>
          </w:p>
        </w:tc>
        <w:tc>
          <w:tcPr>
            <w:tcW w:w="6668" w:type="dxa"/>
          </w:tcPr>
          <w:p w14:paraId="60FA71DB" w14:textId="7155FFA3" w:rsidR="00E9776D" w:rsidRPr="00D45E92" w:rsidRDefault="00E9776D" w:rsidP="00E9776D">
            <w:r>
              <w:rPr>
                <w:color w:val="000000"/>
                <w:lang w:eastAsia="en-US"/>
              </w:rPr>
              <w:t>Организатор</w:t>
            </w:r>
            <w:r w:rsidRPr="00AC66B3">
              <w:rPr>
                <w:color w:val="000000"/>
                <w:lang w:eastAsia="en-US"/>
              </w:rPr>
              <w:t xml:space="preserve"> в аудитории</w:t>
            </w:r>
          </w:p>
        </w:tc>
      </w:tr>
      <w:tr w:rsidR="00E9776D" w14:paraId="08A8922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D415A6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366667" w14:textId="77777777" w:rsidR="00E9776D" w:rsidRPr="00D45E92" w:rsidRDefault="00E9776D" w:rsidP="00E9776D"/>
        </w:tc>
        <w:tc>
          <w:tcPr>
            <w:tcW w:w="4282" w:type="dxa"/>
          </w:tcPr>
          <w:p w14:paraId="150382B8" w14:textId="1C5B7021" w:rsidR="00E9776D" w:rsidRPr="00D45E92" w:rsidRDefault="00E9776D" w:rsidP="00E9776D">
            <w:r w:rsidRPr="00AC66B3">
              <w:rPr>
                <w:color w:val="000000"/>
                <w:lang w:eastAsia="en-US"/>
              </w:rPr>
              <w:t>Сильнягина Ирина Владимировна</w:t>
            </w:r>
          </w:p>
        </w:tc>
        <w:tc>
          <w:tcPr>
            <w:tcW w:w="6668" w:type="dxa"/>
          </w:tcPr>
          <w:p w14:paraId="42BA85B7" w14:textId="40FC26FF" w:rsidR="00E9776D" w:rsidRPr="00D45E92" w:rsidRDefault="00E9776D" w:rsidP="00E9776D">
            <w:r>
              <w:rPr>
                <w:color w:val="000000"/>
                <w:lang w:eastAsia="en-US"/>
              </w:rPr>
              <w:t>Организатор</w:t>
            </w:r>
            <w:r w:rsidRPr="00AC66B3">
              <w:rPr>
                <w:color w:val="000000"/>
                <w:lang w:eastAsia="en-US"/>
              </w:rPr>
              <w:t xml:space="preserve"> вне аудитории</w:t>
            </w:r>
          </w:p>
        </w:tc>
      </w:tr>
      <w:tr w:rsidR="00E9776D" w14:paraId="58BC3B6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5FB9F62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1E5BCD" w14:textId="77777777" w:rsidR="00E9776D" w:rsidRPr="00D45E92" w:rsidRDefault="00E9776D" w:rsidP="00E9776D"/>
        </w:tc>
        <w:tc>
          <w:tcPr>
            <w:tcW w:w="4282" w:type="dxa"/>
          </w:tcPr>
          <w:p w14:paraId="64B4A235" w14:textId="65B13A31" w:rsidR="00E9776D" w:rsidRPr="00D45E92" w:rsidRDefault="00E9776D" w:rsidP="00E9776D">
            <w:r w:rsidRPr="00AC66B3">
              <w:rPr>
                <w:color w:val="000000"/>
                <w:lang w:val="uk-UA" w:eastAsia="en-US"/>
              </w:rPr>
              <w:t>Мамотюк Ольга Владимировна</w:t>
            </w:r>
          </w:p>
        </w:tc>
        <w:tc>
          <w:tcPr>
            <w:tcW w:w="6668" w:type="dxa"/>
          </w:tcPr>
          <w:p w14:paraId="00BFCA30" w14:textId="1A025543" w:rsidR="00E9776D" w:rsidRPr="00D45E92" w:rsidRDefault="00E9776D" w:rsidP="00E9776D">
            <w:r>
              <w:rPr>
                <w:rFonts w:eastAsia="Calibri"/>
                <w:color w:val="000000"/>
                <w:lang w:val="uk-UA" w:eastAsia="en-US"/>
              </w:rPr>
              <w:t>Организатор</w:t>
            </w:r>
            <w:r w:rsidRPr="00AC66B3">
              <w:rPr>
                <w:rFonts w:eastAsia="Calibri"/>
                <w:color w:val="000000"/>
                <w:lang w:val="uk-UA" w:eastAsia="en-US"/>
              </w:rPr>
              <w:t xml:space="preserve"> в аудитории</w:t>
            </w:r>
          </w:p>
        </w:tc>
      </w:tr>
      <w:tr w:rsidR="00E9776D" w14:paraId="4FE1231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3EA49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3D54E7" w14:textId="77777777" w:rsidR="00E9776D" w:rsidRPr="00D45E92" w:rsidRDefault="00E9776D" w:rsidP="00E9776D"/>
        </w:tc>
        <w:tc>
          <w:tcPr>
            <w:tcW w:w="4282" w:type="dxa"/>
          </w:tcPr>
          <w:p w14:paraId="19EEFB29" w14:textId="6A2F146A" w:rsidR="00E9776D" w:rsidRPr="00D45E92" w:rsidRDefault="00E9776D" w:rsidP="00E9776D">
            <w:r w:rsidRPr="00AC66B3">
              <w:rPr>
                <w:color w:val="000000"/>
                <w:lang w:val="uk-UA" w:eastAsia="en-US"/>
              </w:rPr>
              <w:t>Бондаренко Татьяна Анатольевна</w:t>
            </w:r>
          </w:p>
        </w:tc>
        <w:tc>
          <w:tcPr>
            <w:tcW w:w="6668" w:type="dxa"/>
          </w:tcPr>
          <w:p w14:paraId="00261430" w14:textId="627CE4D0" w:rsidR="00E9776D" w:rsidRPr="00D45E92" w:rsidRDefault="00E9776D" w:rsidP="00E9776D">
            <w:r>
              <w:rPr>
                <w:rFonts w:eastAsia="Calibri"/>
                <w:color w:val="000000"/>
                <w:lang w:val="uk-UA" w:eastAsia="en-US"/>
              </w:rPr>
              <w:t>Организатор</w:t>
            </w:r>
            <w:r w:rsidRPr="00AC66B3">
              <w:rPr>
                <w:rFonts w:eastAsia="Calibri"/>
                <w:color w:val="000000"/>
                <w:lang w:val="uk-UA" w:eastAsia="en-US"/>
              </w:rPr>
              <w:t xml:space="preserve"> вне аудитории</w:t>
            </w:r>
          </w:p>
        </w:tc>
      </w:tr>
      <w:tr w:rsidR="00E9776D" w14:paraId="4DFA71F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0B34C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F43984" w14:textId="77777777" w:rsidR="00E9776D" w:rsidRPr="00D45E92" w:rsidRDefault="00E9776D" w:rsidP="00E9776D"/>
        </w:tc>
        <w:tc>
          <w:tcPr>
            <w:tcW w:w="4282" w:type="dxa"/>
          </w:tcPr>
          <w:p w14:paraId="7F4F4F85" w14:textId="4A5D2C41" w:rsidR="00E9776D" w:rsidRPr="00D45E92" w:rsidRDefault="00E9776D" w:rsidP="00E9776D">
            <w:r w:rsidRPr="00AC66B3">
              <w:rPr>
                <w:color w:val="000000"/>
                <w:lang w:val="uk-UA" w:eastAsia="en-US"/>
              </w:rPr>
              <w:t>Олкинян Анжелика Мануиловна</w:t>
            </w:r>
          </w:p>
        </w:tc>
        <w:tc>
          <w:tcPr>
            <w:tcW w:w="6668" w:type="dxa"/>
          </w:tcPr>
          <w:p w14:paraId="20AAA7F7" w14:textId="274F3530" w:rsidR="00E9776D" w:rsidRPr="00D45E92" w:rsidRDefault="00E9776D" w:rsidP="00E9776D">
            <w:r>
              <w:rPr>
                <w:rFonts w:eastAsia="Calibri"/>
                <w:color w:val="000000"/>
                <w:lang w:val="uk-UA" w:eastAsia="en-US"/>
              </w:rPr>
              <w:t>Организатор</w:t>
            </w:r>
            <w:r w:rsidRPr="00AC66B3">
              <w:rPr>
                <w:rFonts w:eastAsia="Calibri"/>
                <w:color w:val="000000"/>
                <w:lang w:val="uk-UA" w:eastAsia="en-US"/>
              </w:rPr>
              <w:t xml:space="preserve"> в аудитории</w:t>
            </w:r>
          </w:p>
        </w:tc>
      </w:tr>
      <w:tr w:rsidR="00E9776D" w14:paraId="0730AE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BF201C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3AA687" w14:textId="77777777" w:rsidR="00E9776D" w:rsidRPr="00D45E92" w:rsidRDefault="00E9776D" w:rsidP="00E9776D"/>
        </w:tc>
        <w:tc>
          <w:tcPr>
            <w:tcW w:w="4282" w:type="dxa"/>
          </w:tcPr>
          <w:p w14:paraId="1B135938" w14:textId="4F718304" w:rsidR="00E9776D" w:rsidRPr="00D45E92" w:rsidRDefault="00E9776D" w:rsidP="00E9776D">
            <w:r w:rsidRPr="00AC66B3">
              <w:rPr>
                <w:color w:val="000000"/>
                <w:lang w:val="uk-UA" w:eastAsia="en-US"/>
              </w:rPr>
              <w:t>Грязнова Татьяна Валерьевна</w:t>
            </w:r>
          </w:p>
        </w:tc>
        <w:tc>
          <w:tcPr>
            <w:tcW w:w="6668" w:type="dxa"/>
          </w:tcPr>
          <w:p w14:paraId="50527A75" w14:textId="2FFF917A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3AB1B8A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1A04FD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24709B" w14:textId="5A3121EA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Октябрьская школа №3 имени И.Гаспринского» Красногвардейского района</w:t>
            </w:r>
          </w:p>
        </w:tc>
        <w:tc>
          <w:tcPr>
            <w:tcW w:w="4282" w:type="dxa"/>
          </w:tcPr>
          <w:p w14:paraId="4700C173" w14:textId="29EEFC14" w:rsidR="00E9776D" w:rsidRPr="00D45E92" w:rsidRDefault="00E9776D" w:rsidP="00E9776D">
            <w:r w:rsidRPr="00AC66B3">
              <w:rPr>
                <w:color w:val="000000"/>
                <w:lang w:eastAsia="ru-RU"/>
              </w:rPr>
              <w:t>Газиева Мубира Рустемовна</w:t>
            </w:r>
          </w:p>
        </w:tc>
        <w:tc>
          <w:tcPr>
            <w:tcW w:w="6668" w:type="dxa"/>
          </w:tcPr>
          <w:p w14:paraId="030A3C23" w14:textId="73D5DF4C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8D7DB8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F05790B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018971" w14:textId="77777777" w:rsidR="00E9776D" w:rsidRPr="00D45E92" w:rsidRDefault="00E9776D" w:rsidP="00E9776D"/>
        </w:tc>
        <w:tc>
          <w:tcPr>
            <w:tcW w:w="4282" w:type="dxa"/>
          </w:tcPr>
          <w:p w14:paraId="760283D9" w14:textId="29BE79BC" w:rsidR="00E9776D" w:rsidRPr="00D45E92" w:rsidRDefault="00E9776D" w:rsidP="00E9776D">
            <w:r w:rsidRPr="00AC66B3">
              <w:t>Акиева Лилия Медатовна</w:t>
            </w:r>
          </w:p>
        </w:tc>
        <w:tc>
          <w:tcPr>
            <w:tcW w:w="6668" w:type="dxa"/>
          </w:tcPr>
          <w:p w14:paraId="598906D4" w14:textId="0B50E19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045349E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0E25E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D0268C" w14:textId="77777777" w:rsidR="00E9776D" w:rsidRPr="00D45E92" w:rsidRDefault="00E9776D" w:rsidP="00E9776D"/>
        </w:tc>
        <w:tc>
          <w:tcPr>
            <w:tcW w:w="4282" w:type="dxa"/>
          </w:tcPr>
          <w:p w14:paraId="6D637B5C" w14:textId="38EB0B7D" w:rsidR="00E9776D" w:rsidRPr="00D45E92" w:rsidRDefault="00E9776D" w:rsidP="00E9776D">
            <w:r w:rsidRPr="00AC66B3">
              <w:rPr>
                <w:color w:val="000000"/>
                <w:lang w:eastAsia="ru-RU"/>
              </w:rPr>
              <w:t>Чураев Абзаир Музаирович</w:t>
            </w:r>
          </w:p>
        </w:tc>
        <w:tc>
          <w:tcPr>
            <w:tcW w:w="6668" w:type="dxa"/>
          </w:tcPr>
          <w:p w14:paraId="1C806299" w14:textId="2C2485A4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7012655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A46A68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6EE500" w14:textId="77777777" w:rsidR="00E9776D" w:rsidRPr="00D45E92" w:rsidRDefault="00E9776D" w:rsidP="00E9776D"/>
        </w:tc>
        <w:tc>
          <w:tcPr>
            <w:tcW w:w="4282" w:type="dxa"/>
          </w:tcPr>
          <w:p w14:paraId="6054230A" w14:textId="1027A625" w:rsidR="00E9776D" w:rsidRPr="00D45E92" w:rsidRDefault="00E9776D" w:rsidP="00E9776D">
            <w:r w:rsidRPr="00AC66B3">
              <w:rPr>
                <w:color w:val="000000"/>
                <w:lang w:eastAsia="ru-RU"/>
              </w:rPr>
              <w:t>Газиев Исмет Рефикович</w:t>
            </w:r>
          </w:p>
        </w:tc>
        <w:tc>
          <w:tcPr>
            <w:tcW w:w="6668" w:type="dxa"/>
          </w:tcPr>
          <w:p w14:paraId="16D12202" w14:textId="48F203E7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42C0E86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C79B4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9D657C" w14:textId="77777777" w:rsidR="00E9776D" w:rsidRPr="00D45E92" w:rsidRDefault="00E9776D" w:rsidP="00E9776D"/>
        </w:tc>
        <w:tc>
          <w:tcPr>
            <w:tcW w:w="4282" w:type="dxa"/>
          </w:tcPr>
          <w:p w14:paraId="114B2CB4" w14:textId="7455094F" w:rsidR="00E9776D" w:rsidRPr="00D45E92" w:rsidRDefault="00E9776D" w:rsidP="00E9776D">
            <w:r w:rsidRPr="00AC66B3">
              <w:rPr>
                <w:color w:val="000000"/>
                <w:lang w:eastAsia="ru-RU"/>
              </w:rPr>
              <w:t>Эмирасанова Эсма Эбазировна</w:t>
            </w:r>
          </w:p>
        </w:tc>
        <w:tc>
          <w:tcPr>
            <w:tcW w:w="6668" w:type="dxa"/>
          </w:tcPr>
          <w:p w14:paraId="0BFEA307" w14:textId="35A101E9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40762DA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A0C5B4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CD881F" w14:textId="77777777" w:rsidR="00E9776D" w:rsidRPr="00D45E92" w:rsidRDefault="00E9776D" w:rsidP="00E9776D"/>
        </w:tc>
        <w:tc>
          <w:tcPr>
            <w:tcW w:w="4282" w:type="dxa"/>
          </w:tcPr>
          <w:p w14:paraId="36EBDF4F" w14:textId="75B33D7F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дылова Альме Асановна</w:t>
            </w:r>
          </w:p>
        </w:tc>
        <w:tc>
          <w:tcPr>
            <w:tcW w:w="6668" w:type="dxa"/>
          </w:tcPr>
          <w:p w14:paraId="11E2AF92" w14:textId="4776C939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603CE88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0C27A0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CFF28D" w14:textId="77777777" w:rsidR="00E9776D" w:rsidRPr="00D45E92" w:rsidRDefault="00E9776D" w:rsidP="00E9776D"/>
        </w:tc>
        <w:tc>
          <w:tcPr>
            <w:tcW w:w="4282" w:type="dxa"/>
          </w:tcPr>
          <w:p w14:paraId="3798D1CE" w14:textId="75C23E98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фузова Эльмира Фуатовна</w:t>
            </w:r>
          </w:p>
        </w:tc>
        <w:tc>
          <w:tcPr>
            <w:tcW w:w="6668" w:type="dxa"/>
          </w:tcPr>
          <w:p w14:paraId="7CB5A9B8" w14:textId="660231D0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56E4E7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BB1B0C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AD88AEF" w14:textId="63E99142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Полтавская школа» Красногвардейского района</w:t>
            </w:r>
          </w:p>
        </w:tc>
        <w:tc>
          <w:tcPr>
            <w:tcW w:w="4282" w:type="dxa"/>
          </w:tcPr>
          <w:p w14:paraId="305699DD" w14:textId="12767E3A" w:rsidR="00E9776D" w:rsidRPr="00D45E92" w:rsidRDefault="00E9776D" w:rsidP="00E9776D">
            <w:r w:rsidRPr="00AC66B3">
              <w:rPr>
                <w:color w:val="000000"/>
                <w:lang w:eastAsia="ru-RU"/>
              </w:rPr>
              <w:t>Зюзина Надежда Васильевна</w:t>
            </w:r>
          </w:p>
        </w:tc>
        <w:tc>
          <w:tcPr>
            <w:tcW w:w="6668" w:type="dxa"/>
          </w:tcPr>
          <w:p w14:paraId="05597F1E" w14:textId="2F3BA089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DB3737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C5A17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CF674F" w14:textId="77777777" w:rsidR="00E9776D" w:rsidRPr="00D45E92" w:rsidRDefault="00E9776D" w:rsidP="00E9776D"/>
        </w:tc>
        <w:tc>
          <w:tcPr>
            <w:tcW w:w="4282" w:type="dxa"/>
          </w:tcPr>
          <w:p w14:paraId="62BB13D2" w14:textId="19D6D9A8" w:rsidR="00E9776D" w:rsidRPr="00D45E92" w:rsidRDefault="00E9776D" w:rsidP="00E9776D">
            <w:r w:rsidRPr="00AC66B3">
              <w:rPr>
                <w:color w:val="000000"/>
                <w:lang w:eastAsia="ru-RU"/>
              </w:rPr>
              <w:t>Чеканова Диана Алексеевна</w:t>
            </w:r>
          </w:p>
        </w:tc>
        <w:tc>
          <w:tcPr>
            <w:tcW w:w="6668" w:type="dxa"/>
          </w:tcPr>
          <w:p w14:paraId="3DF43C20" w14:textId="6268BE3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5C7D528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62506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B3A95A" w14:textId="77777777" w:rsidR="00E9776D" w:rsidRPr="00D45E92" w:rsidRDefault="00E9776D" w:rsidP="00E9776D"/>
        </w:tc>
        <w:tc>
          <w:tcPr>
            <w:tcW w:w="4282" w:type="dxa"/>
          </w:tcPr>
          <w:p w14:paraId="4D74E066" w14:textId="67557EE5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блякимов Дамир Назимович</w:t>
            </w:r>
          </w:p>
        </w:tc>
        <w:tc>
          <w:tcPr>
            <w:tcW w:w="6668" w:type="dxa"/>
          </w:tcPr>
          <w:p w14:paraId="17D188E4" w14:textId="55F20543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2D17ECF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D37AE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1FC24C" w14:textId="77777777" w:rsidR="00E9776D" w:rsidRPr="00D45E92" w:rsidRDefault="00E9776D" w:rsidP="00E9776D"/>
        </w:tc>
        <w:tc>
          <w:tcPr>
            <w:tcW w:w="4282" w:type="dxa"/>
          </w:tcPr>
          <w:p w14:paraId="376D9C2D" w14:textId="7913DD6A" w:rsidR="00E9776D" w:rsidRPr="00D45E92" w:rsidRDefault="00E9776D" w:rsidP="00E9776D">
            <w:r w:rsidRPr="00AC66B3">
              <w:rPr>
                <w:color w:val="000000"/>
                <w:lang w:eastAsia="ru-RU"/>
              </w:rPr>
              <w:t>Исмаилова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Насире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Музаировна</w:t>
            </w:r>
          </w:p>
        </w:tc>
        <w:tc>
          <w:tcPr>
            <w:tcW w:w="6668" w:type="dxa"/>
          </w:tcPr>
          <w:p w14:paraId="030D3787" w14:textId="6536E83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047051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9EA9F0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E43547" w14:textId="77777777" w:rsidR="00E9776D" w:rsidRPr="00D45E92" w:rsidRDefault="00E9776D" w:rsidP="00E9776D"/>
        </w:tc>
        <w:tc>
          <w:tcPr>
            <w:tcW w:w="4282" w:type="dxa"/>
          </w:tcPr>
          <w:p w14:paraId="35DC94D3" w14:textId="0C49C782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араторкина Юлия Александровна</w:t>
            </w:r>
          </w:p>
        </w:tc>
        <w:tc>
          <w:tcPr>
            <w:tcW w:w="6668" w:type="dxa"/>
          </w:tcPr>
          <w:p w14:paraId="6A4626AF" w14:textId="33D939EF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0AB4E39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9AB39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E9AF0E" w14:textId="77777777" w:rsidR="00E9776D" w:rsidRPr="00D45E92" w:rsidRDefault="00E9776D" w:rsidP="00E9776D"/>
        </w:tc>
        <w:tc>
          <w:tcPr>
            <w:tcW w:w="4282" w:type="dxa"/>
          </w:tcPr>
          <w:p w14:paraId="3BED9330" w14:textId="585060C4" w:rsidR="00E9776D" w:rsidRPr="00D45E92" w:rsidRDefault="00E9776D" w:rsidP="00E9776D">
            <w:r w:rsidRPr="00AC66B3">
              <w:rPr>
                <w:color w:val="000000"/>
                <w:lang w:eastAsia="ru-RU"/>
              </w:rPr>
              <w:t>Сеитнебиева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Севиль</w:t>
            </w:r>
            <w:r>
              <w:rPr>
                <w:color w:val="000000"/>
                <w:lang w:eastAsia="ru-RU"/>
              </w:rPr>
              <w:t xml:space="preserve"> </w:t>
            </w:r>
            <w:r w:rsidRPr="00AC66B3">
              <w:rPr>
                <w:color w:val="000000"/>
                <w:lang w:eastAsia="ru-RU"/>
              </w:rPr>
              <w:t>Наримановна</w:t>
            </w:r>
          </w:p>
        </w:tc>
        <w:tc>
          <w:tcPr>
            <w:tcW w:w="6668" w:type="dxa"/>
          </w:tcPr>
          <w:p w14:paraId="24346FE1" w14:textId="50D54CE1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6216DC3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8C751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75E880" w14:textId="77777777" w:rsidR="00E9776D" w:rsidRPr="00D45E92" w:rsidRDefault="00E9776D" w:rsidP="00E9776D"/>
        </w:tc>
        <w:tc>
          <w:tcPr>
            <w:tcW w:w="4282" w:type="dxa"/>
          </w:tcPr>
          <w:p w14:paraId="09653FDC" w14:textId="06B2CC4E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Ибрагимова Алие Диляверовна</w:t>
            </w:r>
          </w:p>
        </w:tc>
        <w:tc>
          <w:tcPr>
            <w:tcW w:w="6668" w:type="dxa"/>
          </w:tcPr>
          <w:p w14:paraId="0C4F87BC" w14:textId="1C63755B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7C12028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20BD8B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84D18C" w14:textId="07876DF2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Петровская школа № 1» Красногвардейского района</w:t>
            </w:r>
          </w:p>
        </w:tc>
        <w:tc>
          <w:tcPr>
            <w:tcW w:w="4282" w:type="dxa"/>
            <w:vAlign w:val="center"/>
          </w:tcPr>
          <w:p w14:paraId="7167BA21" w14:textId="71919EC6" w:rsidR="00E9776D" w:rsidRPr="00D45E92" w:rsidRDefault="00E9776D" w:rsidP="00E9776D">
            <w:r w:rsidRPr="00AC66B3">
              <w:rPr>
                <w:color w:val="000000"/>
                <w:lang w:eastAsia="ru-RU"/>
              </w:rPr>
              <w:t>Васькив Игорь Игоревич</w:t>
            </w:r>
          </w:p>
        </w:tc>
        <w:tc>
          <w:tcPr>
            <w:tcW w:w="6668" w:type="dxa"/>
          </w:tcPr>
          <w:p w14:paraId="335C6EC3" w14:textId="750F3CE7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5BF057C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F8177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A9E876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1A47A660" w14:textId="5C242A8C" w:rsidR="00E9776D" w:rsidRPr="00D45E92" w:rsidRDefault="00E9776D" w:rsidP="00E9776D">
            <w:r w:rsidRPr="00AC66B3">
              <w:rPr>
                <w:color w:val="000000"/>
                <w:lang w:eastAsia="ru-RU"/>
              </w:rPr>
              <w:t>Пахарчук Надежда Петровна</w:t>
            </w:r>
          </w:p>
        </w:tc>
        <w:tc>
          <w:tcPr>
            <w:tcW w:w="6668" w:type="dxa"/>
            <w:vAlign w:val="center"/>
          </w:tcPr>
          <w:p w14:paraId="49C66A7F" w14:textId="7281144C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592381B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E63B49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1331FC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75716E6E" w14:textId="5CF4A6D6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орнюшенко Олег Анатольевич</w:t>
            </w:r>
          </w:p>
        </w:tc>
        <w:tc>
          <w:tcPr>
            <w:tcW w:w="6668" w:type="dxa"/>
            <w:vAlign w:val="center"/>
          </w:tcPr>
          <w:p w14:paraId="1BA662A8" w14:textId="30B14A11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5DE0EE5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233927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876C72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1958439C" w14:textId="1C733E5A" w:rsidR="00E9776D" w:rsidRPr="00D45E92" w:rsidRDefault="00E9776D" w:rsidP="00E9776D">
            <w:r w:rsidRPr="00AC66B3">
              <w:rPr>
                <w:lang w:eastAsia="ru-RU"/>
              </w:rPr>
              <w:t>Кошевая Татьяна Петровна</w:t>
            </w:r>
          </w:p>
        </w:tc>
        <w:tc>
          <w:tcPr>
            <w:tcW w:w="6668" w:type="dxa"/>
            <w:vAlign w:val="center"/>
          </w:tcPr>
          <w:p w14:paraId="6A266441" w14:textId="076DAC5C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77EB50B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25ADC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8830B0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64C0ACC6" w14:textId="0603B01F" w:rsidR="00E9776D" w:rsidRPr="00D45E92" w:rsidRDefault="00E9776D" w:rsidP="00E9776D">
            <w:r w:rsidRPr="00AC66B3">
              <w:rPr>
                <w:color w:val="000000"/>
                <w:lang w:eastAsia="ru-RU"/>
              </w:rPr>
              <w:t>Юськив Оксана Стефановна</w:t>
            </w:r>
          </w:p>
        </w:tc>
        <w:tc>
          <w:tcPr>
            <w:tcW w:w="6668" w:type="dxa"/>
            <w:vAlign w:val="center"/>
          </w:tcPr>
          <w:p w14:paraId="4EB103CB" w14:textId="009C8045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0F1588A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858C9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6FA1EC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5CA3BA7E" w14:textId="47DF2F5D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анасевич Анатолий Владимирович</w:t>
            </w:r>
          </w:p>
        </w:tc>
        <w:tc>
          <w:tcPr>
            <w:tcW w:w="6668" w:type="dxa"/>
            <w:vAlign w:val="center"/>
          </w:tcPr>
          <w:p w14:paraId="103652DC" w14:textId="6209976E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766DB76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285A7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2455DC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3FFEBAB4" w14:textId="32377CB6" w:rsidR="00E9776D" w:rsidRPr="00D45E92" w:rsidRDefault="00E9776D" w:rsidP="00E9776D">
            <w:r w:rsidRPr="00AC66B3">
              <w:rPr>
                <w:color w:val="000000"/>
                <w:lang w:eastAsia="ru-RU"/>
              </w:rPr>
              <w:t>Полюк Елена Георгиевна</w:t>
            </w:r>
          </w:p>
        </w:tc>
        <w:tc>
          <w:tcPr>
            <w:tcW w:w="6668" w:type="dxa"/>
          </w:tcPr>
          <w:p w14:paraId="2A4D66CE" w14:textId="17EF4FD7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6A953EA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A2146E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9A9E22A" w14:textId="55E2A305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Петровская школа №2» Красногвардейского района</w:t>
            </w:r>
          </w:p>
        </w:tc>
        <w:tc>
          <w:tcPr>
            <w:tcW w:w="4282" w:type="dxa"/>
          </w:tcPr>
          <w:p w14:paraId="25561B5C" w14:textId="7294D54C" w:rsidR="00E9776D" w:rsidRPr="00D45E92" w:rsidRDefault="00E9776D" w:rsidP="00E9776D">
            <w:r w:rsidRPr="00AC66B3">
              <w:rPr>
                <w:lang w:eastAsia="ru-RU"/>
              </w:rPr>
              <w:t>Кузьменко Инна Николаевна</w:t>
            </w:r>
          </w:p>
        </w:tc>
        <w:tc>
          <w:tcPr>
            <w:tcW w:w="6668" w:type="dxa"/>
          </w:tcPr>
          <w:p w14:paraId="73645171" w14:textId="404CFF84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553B0E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A918E5E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0F9619" w14:textId="77777777" w:rsidR="00E9776D" w:rsidRPr="00D45E92" w:rsidRDefault="00E9776D" w:rsidP="00E9776D"/>
        </w:tc>
        <w:tc>
          <w:tcPr>
            <w:tcW w:w="4282" w:type="dxa"/>
          </w:tcPr>
          <w:p w14:paraId="19FE10EE" w14:textId="551E0E00" w:rsidR="00E9776D" w:rsidRPr="00D45E92" w:rsidRDefault="00E9776D" w:rsidP="00E9776D">
            <w:r w:rsidRPr="00AC66B3">
              <w:rPr>
                <w:lang w:eastAsia="ru-RU"/>
              </w:rPr>
              <w:t>Хотина Оксана Николаевна</w:t>
            </w:r>
          </w:p>
        </w:tc>
        <w:tc>
          <w:tcPr>
            <w:tcW w:w="6668" w:type="dxa"/>
          </w:tcPr>
          <w:p w14:paraId="42DC37C1" w14:textId="7D0BFB73" w:rsidR="00E9776D" w:rsidRPr="00D45E92" w:rsidRDefault="00E9776D" w:rsidP="00E9776D">
            <w:r w:rsidRPr="00AC66B3">
              <w:rPr>
                <w:lang w:eastAsia="ru-RU"/>
              </w:rPr>
              <w:t>Ответственный за проведение ИС</w:t>
            </w:r>
          </w:p>
        </w:tc>
      </w:tr>
      <w:tr w:rsidR="00E9776D" w14:paraId="31FA98A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6B6FDF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3AABD9" w14:textId="77777777" w:rsidR="00E9776D" w:rsidRPr="00D45E92" w:rsidRDefault="00E9776D" w:rsidP="00E9776D"/>
        </w:tc>
        <w:tc>
          <w:tcPr>
            <w:tcW w:w="4282" w:type="dxa"/>
          </w:tcPr>
          <w:p w14:paraId="66DF94F9" w14:textId="4FBA68BB" w:rsidR="00E9776D" w:rsidRPr="00D45E92" w:rsidRDefault="00E9776D" w:rsidP="00E9776D">
            <w:r w:rsidRPr="00AC66B3">
              <w:rPr>
                <w:lang w:eastAsia="ru-RU"/>
              </w:rPr>
              <w:t>Ковалишина Ирина Владимировна</w:t>
            </w:r>
          </w:p>
        </w:tc>
        <w:tc>
          <w:tcPr>
            <w:tcW w:w="6668" w:type="dxa"/>
          </w:tcPr>
          <w:p w14:paraId="2A62F916" w14:textId="3D50B4D0" w:rsidR="00E9776D" w:rsidRPr="00D45E92" w:rsidRDefault="00E9776D" w:rsidP="00E9776D">
            <w:r w:rsidRPr="00AC66B3">
              <w:rPr>
                <w:lang w:eastAsia="ru-RU"/>
              </w:rPr>
              <w:t>Технический специалист</w:t>
            </w:r>
          </w:p>
        </w:tc>
      </w:tr>
      <w:tr w:rsidR="00E9776D" w14:paraId="4A4223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5BF52CC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D86048" w14:textId="77777777" w:rsidR="00E9776D" w:rsidRPr="00D45E92" w:rsidRDefault="00E9776D" w:rsidP="00E9776D"/>
        </w:tc>
        <w:tc>
          <w:tcPr>
            <w:tcW w:w="4282" w:type="dxa"/>
          </w:tcPr>
          <w:p w14:paraId="52F293E1" w14:textId="5C355219" w:rsidR="00E9776D" w:rsidRPr="00D45E92" w:rsidRDefault="00E9776D" w:rsidP="00E9776D">
            <w:r w:rsidRPr="00AC66B3">
              <w:rPr>
                <w:lang w:eastAsia="ru-RU"/>
              </w:rPr>
              <w:t>Удельная Ирина Анатольевна</w:t>
            </w:r>
          </w:p>
        </w:tc>
        <w:tc>
          <w:tcPr>
            <w:tcW w:w="6668" w:type="dxa"/>
          </w:tcPr>
          <w:p w14:paraId="3F2003E4" w14:textId="063ECC94" w:rsidR="00E9776D" w:rsidRPr="00D45E92" w:rsidRDefault="00E9776D" w:rsidP="00E9776D">
            <w:r>
              <w:rPr>
                <w:lang w:eastAsia="ru-RU"/>
              </w:rPr>
              <w:t>Организатор</w:t>
            </w:r>
            <w:r w:rsidRPr="00AC66B3">
              <w:rPr>
                <w:lang w:eastAsia="ru-RU"/>
              </w:rPr>
              <w:t xml:space="preserve"> в аудитории</w:t>
            </w:r>
          </w:p>
        </w:tc>
      </w:tr>
      <w:tr w:rsidR="00E9776D" w14:paraId="7E0BE60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687291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00051C" w14:textId="77777777" w:rsidR="00E9776D" w:rsidRPr="00D45E92" w:rsidRDefault="00E9776D" w:rsidP="00E9776D"/>
        </w:tc>
        <w:tc>
          <w:tcPr>
            <w:tcW w:w="4282" w:type="dxa"/>
          </w:tcPr>
          <w:p w14:paraId="2BD0D43F" w14:textId="59E3B5BF" w:rsidR="00E9776D" w:rsidRPr="00D45E92" w:rsidRDefault="00E9776D" w:rsidP="00E9776D">
            <w:r w:rsidRPr="00AC66B3">
              <w:rPr>
                <w:lang w:eastAsia="ru-RU"/>
              </w:rPr>
              <w:t>Гончарова Наталья Дмитриевна</w:t>
            </w:r>
          </w:p>
        </w:tc>
        <w:tc>
          <w:tcPr>
            <w:tcW w:w="6668" w:type="dxa"/>
          </w:tcPr>
          <w:p w14:paraId="056B3CE6" w14:textId="1C73C0CD" w:rsidR="00E9776D" w:rsidRPr="00D45E92" w:rsidRDefault="00E9776D" w:rsidP="00E9776D">
            <w:r>
              <w:rPr>
                <w:lang w:eastAsia="ru-RU"/>
              </w:rPr>
              <w:t>Организатор</w:t>
            </w:r>
            <w:r w:rsidRPr="00AC66B3">
              <w:rPr>
                <w:lang w:eastAsia="ru-RU"/>
              </w:rPr>
              <w:t xml:space="preserve"> в аудитории</w:t>
            </w:r>
          </w:p>
        </w:tc>
      </w:tr>
      <w:tr w:rsidR="00E9776D" w14:paraId="17E883D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843CF0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22850C" w14:textId="77777777" w:rsidR="00E9776D" w:rsidRPr="00D45E92" w:rsidRDefault="00E9776D" w:rsidP="00E9776D"/>
        </w:tc>
        <w:tc>
          <w:tcPr>
            <w:tcW w:w="4282" w:type="dxa"/>
          </w:tcPr>
          <w:p w14:paraId="3457109A" w14:textId="60522907" w:rsidR="00E9776D" w:rsidRPr="00D45E92" w:rsidRDefault="00E9776D" w:rsidP="00E9776D">
            <w:r w:rsidRPr="00AC66B3">
              <w:rPr>
                <w:lang w:eastAsia="ru-RU"/>
              </w:rPr>
              <w:t>Абраимов Александр Федорович</w:t>
            </w:r>
          </w:p>
        </w:tc>
        <w:tc>
          <w:tcPr>
            <w:tcW w:w="6668" w:type="dxa"/>
          </w:tcPr>
          <w:p w14:paraId="0B24A55C" w14:textId="796944B4" w:rsidR="00E9776D" w:rsidRPr="00D45E92" w:rsidRDefault="00E9776D" w:rsidP="00E9776D">
            <w:r>
              <w:rPr>
                <w:lang w:eastAsia="ru-RU"/>
              </w:rPr>
              <w:t>Организатор</w:t>
            </w:r>
            <w:r w:rsidRPr="00AC66B3">
              <w:rPr>
                <w:lang w:eastAsia="ru-RU"/>
              </w:rPr>
              <w:t xml:space="preserve"> вне аудитории</w:t>
            </w:r>
          </w:p>
        </w:tc>
      </w:tr>
      <w:tr w:rsidR="00E9776D" w14:paraId="259D2E8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171C5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A6D66C" w14:textId="77777777" w:rsidR="00E9776D" w:rsidRPr="00D45E92" w:rsidRDefault="00E9776D" w:rsidP="00E9776D"/>
        </w:tc>
        <w:tc>
          <w:tcPr>
            <w:tcW w:w="4282" w:type="dxa"/>
          </w:tcPr>
          <w:p w14:paraId="067CDC82" w14:textId="0BB12E5A" w:rsidR="00E9776D" w:rsidRPr="00D45E92" w:rsidRDefault="00E9776D" w:rsidP="00E9776D">
            <w:r w:rsidRPr="00AC66B3">
              <w:rPr>
                <w:lang w:eastAsia="ru-RU"/>
              </w:rPr>
              <w:t xml:space="preserve">Никифорова Снежана </w:t>
            </w:r>
            <w:r>
              <w:rPr>
                <w:lang w:eastAsia="ru-RU"/>
              </w:rPr>
              <w:t>В</w:t>
            </w:r>
            <w:r w:rsidRPr="00AC66B3">
              <w:rPr>
                <w:lang w:eastAsia="ru-RU"/>
              </w:rPr>
              <w:t>асильевна</w:t>
            </w:r>
          </w:p>
        </w:tc>
        <w:tc>
          <w:tcPr>
            <w:tcW w:w="6668" w:type="dxa"/>
          </w:tcPr>
          <w:p w14:paraId="7F241095" w14:textId="23E6DF1A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5A3F665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A0E910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DEF59D" w14:textId="0184CB15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Пятихатская школа» Красногвардейского района</w:t>
            </w:r>
          </w:p>
        </w:tc>
        <w:tc>
          <w:tcPr>
            <w:tcW w:w="4282" w:type="dxa"/>
          </w:tcPr>
          <w:p w14:paraId="73815EB9" w14:textId="5E6F8C1D" w:rsidR="00E9776D" w:rsidRPr="00D45E92" w:rsidRDefault="00E9776D" w:rsidP="00E9776D">
            <w:r w:rsidRPr="00AC66B3">
              <w:rPr>
                <w:color w:val="000000"/>
                <w:lang w:eastAsia="ru-RU"/>
              </w:rPr>
              <w:t>Соловьева Ольга Юрьевна</w:t>
            </w:r>
          </w:p>
        </w:tc>
        <w:tc>
          <w:tcPr>
            <w:tcW w:w="6668" w:type="dxa"/>
          </w:tcPr>
          <w:p w14:paraId="451BE57B" w14:textId="173C300C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02EF60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45FC7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F30114" w14:textId="77777777" w:rsidR="00E9776D" w:rsidRPr="00D45E92" w:rsidRDefault="00E9776D" w:rsidP="00E9776D"/>
        </w:tc>
        <w:tc>
          <w:tcPr>
            <w:tcW w:w="4282" w:type="dxa"/>
          </w:tcPr>
          <w:p w14:paraId="557D174F" w14:textId="75E1C607" w:rsidR="00E9776D" w:rsidRPr="00D45E92" w:rsidRDefault="00E9776D" w:rsidP="00E9776D">
            <w:r w:rsidRPr="00AC66B3">
              <w:rPr>
                <w:color w:val="000000"/>
                <w:lang w:eastAsia="ru-RU"/>
              </w:rPr>
              <w:t>Рубаненко Ирина Сергеевна</w:t>
            </w:r>
          </w:p>
        </w:tc>
        <w:tc>
          <w:tcPr>
            <w:tcW w:w="6668" w:type="dxa"/>
          </w:tcPr>
          <w:p w14:paraId="3AF410A2" w14:textId="7176F80C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5F3D5EB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A09EC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F89316" w14:textId="77777777" w:rsidR="00E9776D" w:rsidRPr="00D45E92" w:rsidRDefault="00E9776D" w:rsidP="00E9776D"/>
        </w:tc>
        <w:tc>
          <w:tcPr>
            <w:tcW w:w="4282" w:type="dxa"/>
          </w:tcPr>
          <w:p w14:paraId="5B2F7574" w14:textId="7C16C7C9" w:rsidR="00E9776D" w:rsidRPr="00D45E92" w:rsidRDefault="00E9776D" w:rsidP="00E9776D">
            <w:r w:rsidRPr="00AC66B3">
              <w:rPr>
                <w:color w:val="000000"/>
                <w:lang w:eastAsia="ru-RU"/>
              </w:rPr>
              <w:t>Дмитриева Екатерина Юрьевна</w:t>
            </w:r>
          </w:p>
        </w:tc>
        <w:tc>
          <w:tcPr>
            <w:tcW w:w="6668" w:type="dxa"/>
          </w:tcPr>
          <w:p w14:paraId="46B9C167" w14:textId="10FB6BB9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52CFB28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06670B6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FEC9BE" w14:textId="77777777" w:rsidR="00E9776D" w:rsidRPr="00D45E92" w:rsidRDefault="00E9776D" w:rsidP="00E9776D"/>
        </w:tc>
        <w:tc>
          <w:tcPr>
            <w:tcW w:w="4282" w:type="dxa"/>
          </w:tcPr>
          <w:p w14:paraId="3D8E2669" w14:textId="18605BDF" w:rsidR="00E9776D" w:rsidRPr="00D45E92" w:rsidRDefault="00E9776D" w:rsidP="00E9776D">
            <w:r w:rsidRPr="00AC66B3">
              <w:rPr>
                <w:color w:val="000000"/>
                <w:lang w:eastAsia="ru-RU"/>
              </w:rPr>
              <w:t>Ягьяева Сабина Алиевна</w:t>
            </w:r>
          </w:p>
        </w:tc>
        <w:tc>
          <w:tcPr>
            <w:tcW w:w="6668" w:type="dxa"/>
          </w:tcPr>
          <w:p w14:paraId="11646051" w14:textId="2BAAD24C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2D0C44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01D51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58B596" w14:textId="77777777" w:rsidR="00E9776D" w:rsidRPr="00D45E92" w:rsidRDefault="00E9776D" w:rsidP="00E9776D"/>
        </w:tc>
        <w:tc>
          <w:tcPr>
            <w:tcW w:w="4282" w:type="dxa"/>
          </w:tcPr>
          <w:p w14:paraId="103B1A5B" w14:textId="7F4A84A8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бдулкаримов Арсен Алимович</w:t>
            </w:r>
          </w:p>
        </w:tc>
        <w:tc>
          <w:tcPr>
            <w:tcW w:w="6668" w:type="dxa"/>
          </w:tcPr>
          <w:p w14:paraId="466EC6E3" w14:textId="204876C5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6F86A3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070BD9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5E49D1" w14:textId="77777777" w:rsidR="00E9776D" w:rsidRPr="00D45E92" w:rsidRDefault="00E9776D" w:rsidP="00E9776D"/>
        </w:tc>
        <w:tc>
          <w:tcPr>
            <w:tcW w:w="4282" w:type="dxa"/>
          </w:tcPr>
          <w:p w14:paraId="4F42A36D" w14:textId="127B3946" w:rsidR="00E9776D" w:rsidRPr="00D45E92" w:rsidRDefault="00E9776D" w:rsidP="00E9776D">
            <w:r w:rsidRPr="00AC66B3">
              <w:rPr>
                <w:color w:val="000000"/>
                <w:lang w:eastAsia="ru-RU"/>
              </w:rPr>
              <w:t>Левченко Алла Леонидовна</w:t>
            </w:r>
          </w:p>
        </w:tc>
        <w:tc>
          <w:tcPr>
            <w:tcW w:w="6668" w:type="dxa"/>
          </w:tcPr>
          <w:p w14:paraId="4A8477E5" w14:textId="2344CB7C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40EED2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3100B5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8FBB08" w14:textId="77777777" w:rsidR="00E9776D" w:rsidRPr="00D45E92" w:rsidRDefault="00E9776D" w:rsidP="00E9776D"/>
        </w:tc>
        <w:tc>
          <w:tcPr>
            <w:tcW w:w="4282" w:type="dxa"/>
          </w:tcPr>
          <w:p w14:paraId="4A07051C" w14:textId="6A25BDB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уликова Александра Владимировна</w:t>
            </w:r>
          </w:p>
        </w:tc>
        <w:tc>
          <w:tcPr>
            <w:tcW w:w="6668" w:type="dxa"/>
          </w:tcPr>
          <w:p w14:paraId="0A5BEFE5" w14:textId="3C53EABC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4405496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2DD8185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6BE72CF" w14:textId="11AEE9D1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Ровновская школа» Красногвардейского района</w:t>
            </w:r>
          </w:p>
        </w:tc>
        <w:tc>
          <w:tcPr>
            <w:tcW w:w="4282" w:type="dxa"/>
          </w:tcPr>
          <w:p w14:paraId="5347181D" w14:textId="7E4CB7CF" w:rsidR="00E9776D" w:rsidRPr="00D45E92" w:rsidRDefault="00E9776D" w:rsidP="00E9776D">
            <w:r w:rsidRPr="00AC66B3">
              <w:rPr>
                <w:color w:val="000000"/>
                <w:lang w:eastAsia="ru-RU"/>
              </w:rPr>
              <w:t>Меметов Руслан Рустемович</w:t>
            </w:r>
          </w:p>
        </w:tc>
        <w:tc>
          <w:tcPr>
            <w:tcW w:w="6668" w:type="dxa"/>
          </w:tcPr>
          <w:p w14:paraId="6974E1BF" w14:textId="056B38F6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5B0A8D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DDFFA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A4D66B" w14:textId="77777777" w:rsidR="00E9776D" w:rsidRPr="00D45E92" w:rsidRDefault="00E9776D" w:rsidP="00E9776D"/>
        </w:tc>
        <w:tc>
          <w:tcPr>
            <w:tcW w:w="4282" w:type="dxa"/>
          </w:tcPr>
          <w:p w14:paraId="72C2CEA3" w14:textId="5AE96D3F" w:rsidR="00E9776D" w:rsidRPr="00D45E92" w:rsidRDefault="00E9776D" w:rsidP="00E9776D">
            <w:r w:rsidRPr="00AC66B3">
              <w:t>Азмеева Диляра Иззетовна</w:t>
            </w:r>
          </w:p>
        </w:tc>
        <w:tc>
          <w:tcPr>
            <w:tcW w:w="6668" w:type="dxa"/>
          </w:tcPr>
          <w:p w14:paraId="367E4883" w14:textId="4810FBC7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596EDB1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497B53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0CDC5E" w14:textId="77777777" w:rsidR="00E9776D" w:rsidRPr="00D45E92" w:rsidRDefault="00E9776D" w:rsidP="00E9776D"/>
        </w:tc>
        <w:tc>
          <w:tcPr>
            <w:tcW w:w="4282" w:type="dxa"/>
          </w:tcPr>
          <w:p w14:paraId="5B6EEB59" w14:textId="4E97DEBA" w:rsidR="00E9776D" w:rsidRPr="00D45E92" w:rsidRDefault="00E9776D" w:rsidP="00E9776D">
            <w:r w:rsidRPr="00AC66B3">
              <w:rPr>
                <w:color w:val="000000"/>
                <w:lang w:eastAsia="ru-RU"/>
              </w:rPr>
              <w:t>Файчак Светлана Николаевна</w:t>
            </w:r>
          </w:p>
        </w:tc>
        <w:tc>
          <w:tcPr>
            <w:tcW w:w="6668" w:type="dxa"/>
          </w:tcPr>
          <w:p w14:paraId="49479012" w14:textId="334872D1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2EF8C56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D8691D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4529E4" w14:textId="77777777" w:rsidR="00E9776D" w:rsidRPr="00D45E92" w:rsidRDefault="00E9776D" w:rsidP="00E9776D"/>
        </w:tc>
        <w:tc>
          <w:tcPr>
            <w:tcW w:w="4282" w:type="dxa"/>
          </w:tcPr>
          <w:p w14:paraId="2964FE0D" w14:textId="7D698F5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Бухарова Ольга Петровна</w:t>
            </w:r>
          </w:p>
        </w:tc>
        <w:tc>
          <w:tcPr>
            <w:tcW w:w="6668" w:type="dxa"/>
          </w:tcPr>
          <w:p w14:paraId="2272F39E" w14:textId="0C97344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C7AD89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8B99B1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7FB4AC" w14:textId="77777777" w:rsidR="00E9776D" w:rsidRPr="00D45E92" w:rsidRDefault="00E9776D" w:rsidP="00E9776D"/>
        </w:tc>
        <w:tc>
          <w:tcPr>
            <w:tcW w:w="4282" w:type="dxa"/>
          </w:tcPr>
          <w:p w14:paraId="7542F2DD" w14:textId="46E1452B" w:rsidR="00E9776D" w:rsidRPr="00D45E92" w:rsidRDefault="00E9776D" w:rsidP="00E9776D">
            <w:r w:rsidRPr="00AC66B3">
              <w:rPr>
                <w:color w:val="000000"/>
                <w:lang w:eastAsia="ru-RU"/>
              </w:rPr>
              <w:t>Аблаева Лиля Наримановна</w:t>
            </w:r>
          </w:p>
        </w:tc>
        <w:tc>
          <w:tcPr>
            <w:tcW w:w="6668" w:type="dxa"/>
          </w:tcPr>
          <w:p w14:paraId="246BF3F6" w14:textId="1BCD8ED8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00AD6EE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FD409D8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8AA060" w14:textId="77777777" w:rsidR="00E9776D" w:rsidRPr="00D45E92" w:rsidRDefault="00E9776D" w:rsidP="00E9776D"/>
        </w:tc>
        <w:tc>
          <w:tcPr>
            <w:tcW w:w="4282" w:type="dxa"/>
          </w:tcPr>
          <w:p w14:paraId="453754EC" w14:textId="3F4115FB" w:rsidR="00E9776D" w:rsidRPr="00D45E92" w:rsidRDefault="00E9776D" w:rsidP="00E9776D">
            <w:r w:rsidRPr="00AC66B3">
              <w:rPr>
                <w:color w:val="000000"/>
                <w:lang w:eastAsia="ru-RU"/>
              </w:rPr>
              <w:t>Выгодина Ирина Ивановна</w:t>
            </w:r>
          </w:p>
        </w:tc>
        <w:tc>
          <w:tcPr>
            <w:tcW w:w="6668" w:type="dxa"/>
          </w:tcPr>
          <w:p w14:paraId="76C1B799" w14:textId="3331220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6F13C6E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8856E2A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E00298" w14:textId="77777777" w:rsidR="00E9776D" w:rsidRPr="00D45E92" w:rsidRDefault="00E9776D" w:rsidP="00E9776D"/>
        </w:tc>
        <w:tc>
          <w:tcPr>
            <w:tcW w:w="4282" w:type="dxa"/>
          </w:tcPr>
          <w:p w14:paraId="19D0758C" w14:textId="5AAD5B1A" w:rsidR="00E9776D" w:rsidRPr="00D45E92" w:rsidRDefault="00E9776D" w:rsidP="00E9776D">
            <w:r w:rsidRPr="00AC66B3">
              <w:rPr>
                <w:color w:val="000000"/>
                <w:lang w:eastAsia="ru-RU"/>
              </w:rPr>
              <w:t>Муждабаева Зейде Куртасановна</w:t>
            </w:r>
          </w:p>
        </w:tc>
        <w:tc>
          <w:tcPr>
            <w:tcW w:w="6668" w:type="dxa"/>
          </w:tcPr>
          <w:p w14:paraId="6D3A4270" w14:textId="3E7AF4FA" w:rsidR="00E9776D" w:rsidRPr="00D45E92" w:rsidRDefault="00E9776D" w:rsidP="00E9776D">
            <w:r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603E169A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4C3AF97" w14:textId="77777777" w:rsidR="00E9776D" w:rsidRDefault="00E9776D" w:rsidP="00BD6EB9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2341BEE" w14:textId="01BE2215" w:rsidR="00E9776D" w:rsidRPr="00D45E92" w:rsidRDefault="00E9776D" w:rsidP="00E9776D">
            <w:r w:rsidRPr="00AC66B3">
              <w:rPr>
                <w:color w:val="000000"/>
                <w:lang w:val="uk-UA" w:eastAsia="ru-RU"/>
              </w:rPr>
              <w:t>МБОУ «Янтарненская школа имени В.В.Кубракова» Красногвардейского района</w:t>
            </w:r>
          </w:p>
        </w:tc>
        <w:tc>
          <w:tcPr>
            <w:tcW w:w="4282" w:type="dxa"/>
          </w:tcPr>
          <w:p w14:paraId="64205EC3" w14:textId="762E247E" w:rsidR="00E9776D" w:rsidRPr="00D45E92" w:rsidRDefault="00E9776D" w:rsidP="00E9776D">
            <w:r w:rsidRPr="00AC66B3">
              <w:rPr>
                <w:color w:val="000000"/>
                <w:lang w:eastAsia="ru-RU"/>
              </w:rPr>
              <w:t>Цыпляева Юлия Валериевна</w:t>
            </w:r>
          </w:p>
        </w:tc>
        <w:tc>
          <w:tcPr>
            <w:tcW w:w="6668" w:type="dxa"/>
          </w:tcPr>
          <w:p w14:paraId="48E04EDB" w14:textId="54295B4F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22A1EF5" w14:textId="77777777" w:rsidTr="00646AF9">
        <w:trPr>
          <w:trHeight w:val="284"/>
        </w:trPr>
        <w:tc>
          <w:tcPr>
            <w:tcW w:w="657" w:type="dxa"/>
            <w:vMerge/>
          </w:tcPr>
          <w:p w14:paraId="48F5F321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7D0305" w14:textId="77777777" w:rsidR="00E9776D" w:rsidRPr="00D45E92" w:rsidRDefault="00E9776D" w:rsidP="00E9776D"/>
        </w:tc>
        <w:tc>
          <w:tcPr>
            <w:tcW w:w="4282" w:type="dxa"/>
          </w:tcPr>
          <w:p w14:paraId="3CE99BFA" w14:textId="64580A65" w:rsidR="00E9776D" w:rsidRPr="00D45E92" w:rsidRDefault="00E9776D" w:rsidP="00E9776D">
            <w:r w:rsidRPr="00AC66B3">
              <w:rPr>
                <w:color w:val="000000"/>
                <w:lang w:eastAsia="ru-RU"/>
              </w:rPr>
              <w:t xml:space="preserve">Кучервей Ирина Владимировна </w:t>
            </w:r>
          </w:p>
        </w:tc>
        <w:tc>
          <w:tcPr>
            <w:tcW w:w="6668" w:type="dxa"/>
          </w:tcPr>
          <w:p w14:paraId="69119265" w14:textId="2093B3E3" w:rsidR="00E9776D" w:rsidRPr="00D45E92" w:rsidRDefault="00E9776D" w:rsidP="00E9776D">
            <w:r w:rsidRPr="00AC66B3">
              <w:rPr>
                <w:color w:val="000000"/>
                <w:lang w:eastAsia="ru-RU"/>
              </w:rPr>
              <w:t>Ответственный за проведение ИС</w:t>
            </w:r>
          </w:p>
        </w:tc>
      </w:tr>
      <w:tr w:rsidR="00E9776D" w14:paraId="45B91469" w14:textId="77777777" w:rsidTr="00646AF9">
        <w:trPr>
          <w:trHeight w:val="284"/>
        </w:trPr>
        <w:tc>
          <w:tcPr>
            <w:tcW w:w="657" w:type="dxa"/>
            <w:vMerge/>
          </w:tcPr>
          <w:p w14:paraId="04F276EC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C8EE02" w14:textId="77777777" w:rsidR="00E9776D" w:rsidRPr="00D45E92" w:rsidRDefault="00E9776D" w:rsidP="00E9776D"/>
        </w:tc>
        <w:tc>
          <w:tcPr>
            <w:tcW w:w="4282" w:type="dxa"/>
          </w:tcPr>
          <w:p w14:paraId="0B5FBE5D" w14:textId="0BCA9041" w:rsidR="00E9776D" w:rsidRPr="00D45E92" w:rsidRDefault="00E9776D" w:rsidP="00E9776D">
            <w:r w:rsidRPr="00AC66B3">
              <w:rPr>
                <w:color w:val="000000"/>
                <w:lang w:eastAsia="ru-RU"/>
              </w:rPr>
              <w:t>Политыкин Дмитрий Львович</w:t>
            </w:r>
          </w:p>
        </w:tc>
        <w:tc>
          <w:tcPr>
            <w:tcW w:w="6668" w:type="dxa"/>
          </w:tcPr>
          <w:p w14:paraId="73169E05" w14:textId="19A2507F" w:rsidR="00E9776D" w:rsidRPr="00D45E92" w:rsidRDefault="00E9776D" w:rsidP="00E9776D">
            <w:r w:rsidRPr="00AC66B3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08367416" w14:textId="77777777" w:rsidTr="00646AF9">
        <w:trPr>
          <w:trHeight w:val="284"/>
        </w:trPr>
        <w:tc>
          <w:tcPr>
            <w:tcW w:w="657" w:type="dxa"/>
            <w:vMerge/>
          </w:tcPr>
          <w:p w14:paraId="6850DDE1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5CE37F" w14:textId="77777777" w:rsidR="00E9776D" w:rsidRPr="00D45E92" w:rsidRDefault="00E9776D" w:rsidP="00E9776D"/>
        </w:tc>
        <w:tc>
          <w:tcPr>
            <w:tcW w:w="4282" w:type="dxa"/>
          </w:tcPr>
          <w:p w14:paraId="6390420C" w14:textId="02F6DE0D" w:rsidR="00E9776D" w:rsidRPr="00D45E92" w:rsidRDefault="00E9776D" w:rsidP="00E9776D">
            <w:r w:rsidRPr="00AC66B3">
              <w:rPr>
                <w:color w:val="000000"/>
                <w:lang w:eastAsia="ru-RU"/>
              </w:rPr>
              <w:t>Усенко Надежда Николаевна</w:t>
            </w:r>
          </w:p>
        </w:tc>
        <w:tc>
          <w:tcPr>
            <w:tcW w:w="6668" w:type="dxa"/>
          </w:tcPr>
          <w:p w14:paraId="3042A811" w14:textId="39352119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239DEA22" w14:textId="77777777" w:rsidTr="00646AF9">
        <w:trPr>
          <w:trHeight w:val="284"/>
        </w:trPr>
        <w:tc>
          <w:tcPr>
            <w:tcW w:w="657" w:type="dxa"/>
            <w:vMerge/>
          </w:tcPr>
          <w:p w14:paraId="2C1036A7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0D6329" w14:textId="77777777" w:rsidR="00E9776D" w:rsidRPr="00D45E92" w:rsidRDefault="00E9776D" w:rsidP="00E9776D"/>
        </w:tc>
        <w:tc>
          <w:tcPr>
            <w:tcW w:w="4282" w:type="dxa"/>
          </w:tcPr>
          <w:p w14:paraId="6DA1E21A" w14:textId="50BA1540" w:rsidR="00E9776D" w:rsidRPr="00D45E92" w:rsidRDefault="00E9776D" w:rsidP="00E9776D">
            <w:r w:rsidRPr="00AC66B3">
              <w:t>Лукин Дмитрий Игоревич</w:t>
            </w:r>
          </w:p>
        </w:tc>
        <w:tc>
          <w:tcPr>
            <w:tcW w:w="6668" w:type="dxa"/>
          </w:tcPr>
          <w:p w14:paraId="766BE0D9" w14:textId="27D027F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5E310B20" w14:textId="77777777" w:rsidTr="00646AF9">
        <w:trPr>
          <w:trHeight w:val="284"/>
        </w:trPr>
        <w:tc>
          <w:tcPr>
            <w:tcW w:w="657" w:type="dxa"/>
            <w:vMerge/>
          </w:tcPr>
          <w:p w14:paraId="7C2BD338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530660" w14:textId="77777777" w:rsidR="00E9776D" w:rsidRPr="00D45E92" w:rsidRDefault="00E9776D" w:rsidP="00E9776D"/>
        </w:tc>
        <w:tc>
          <w:tcPr>
            <w:tcW w:w="4282" w:type="dxa"/>
          </w:tcPr>
          <w:p w14:paraId="6428749A" w14:textId="33DE21F2" w:rsidR="00E9776D" w:rsidRPr="00D45E92" w:rsidRDefault="00E9776D" w:rsidP="00E9776D">
            <w:r w:rsidRPr="00AC66B3">
              <w:t>Аблякимова Васфие Серверовна</w:t>
            </w:r>
          </w:p>
        </w:tc>
        <w:tc>
          <w:tcPr>
            <w:tcW w:w="6668" w:type="dxa"/>
          </w:tcPr>
          <w:p w14:paraId="7F0E2F14" w14:textId="4BE2844E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6F684881" w14:textId="77777777" w:rsidTr="00646AF9">
        <w:trPr>
          <w:trHeight w:val="284"/>
        </w:trPr>
        <w:tc>
          <w:tcPr>
            <w:tcW w:w="657" w:type="dxa"/>
            <w:vMerge/>
          </w:tcPr>
          <w:p w14:paraId="1A84A404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94FBAD" w14:textId="77777777" w:rsidR="00E9776D" w:rsidRPr="00D45E92" w:rsidRDefault="00E9776D" w:rsidP="00E9776D"/>
        </w:tc>
        <w:tc>
          <w:tcPr>
            <w:tcW w:w="4282" w:type="dxa"/>
          </w:tcPr>
          <w:p w14:paraId="07880DF8" w14:textId="1A624ED3" w:rsidR="00E9776D" w:rsidRPr="00D45E92" w:rsidRDefault="00E9776D" w:rsidP="00E9776D">
            <w:r w:rsidRPr="00AC66B3">
              <w:rPr>
                <w:color w:val="000000"/>
                <w:lang w:eastAsia="ru-RU"/>
              </w:rPr>
              <w:t>Эмирусеинова Эльвиза Якубовна</w:t>
            </w:r>
          </w:p>
        </w:tc>
        <w:tc>
          <w:tcPr>
            <w:tcW w:w="6668" w:type="dxa"/>
          </w:tcPr>
          <w:p w14:paraId="098C88C9" w14:textId="65C13F42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E9776D" w14:paraId="1B8F8C3B" w14:textId="77777777" w:rsidTr="00646AF9">
        <w:trPr>
          <w:trHeight w:val="284"/>
        </w:trPr>
        <w:tc>
          <w:tcPr>
            <w:tcW w:w="657" w:type="dxa"/>
            <w:vMerge/>
          </w:tcPr>
          <w:p w14:paraId="6983C33A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E56787" w14:textId="77777777" w:rsidR="00E9776D" w:rsidRPr="00D45E92" w:rsidRDefault="00E9776D" w:rsidP="00E9776D"/>
        </w:tc>
        <w:tc>
          <w:tcPr>
            <w:tcW w:w="4282" w:type="dxa"/>
          </w:tcPr>
          <w:p w14:paraId="41C18F9E" w14:textId="460AE8B6" w:rsidR="00E9776D" w:rsidRPr="00D45E92" w:rsidRDefault="00E9776D" w:rsidP="00E9776D">
            <w:r w:rsidRPr="00AC66B3">
              <w:rPr>
                <w:color w:val="000000"/>
                <w:lang w:eastAsia="ru-RU"/>
              </w:rPr>
              <w:t>Блискунов Евгений Иванович</w:t>
            </w:r>
          </w:p>
        </w:tc>
        <w:tc>
          <w:tcPr>
            <w:tcW w:w="6668" w:type="dxa"/>
          </w:tcPr>
          <w:p w14:paraId="39AF77B1" w14:textId="6432FE2A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02C3D6BD" w14:textId="77777777" w:rsidTr="00646AF9">
        <w:trPr>
          <w:trHeight w:val="284"/>
        </w:trPr>
        <w:tc>
          <w:tcPr>
            <w:tcW w:w="657" w:type="dxa"/>
            <w:vMerge/>
          </w:tcPr>
          <w:p w14:paraId="6D037F7C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3E9FE6" w14:textId="77777777" w:rsidR="00E9776D" w:rsidRPr="00D45E92" w:rsidRDefault="00E9776D" w:rsidP="00E9776D"/>
        </w:tc>
        <w:tc>
          <w:tcPr>
            <w:tcW w:w="4282" w:type="dxa"/>
          </w:tcPr>
          <w:p w14:paraId="0F890B1B" w14:textId="2B8E7359" w:rsidR="00E9776D" w:rsidRPr="00D45E92" w:rsidRDefault="00E9776D" w:rsidP="00E9776D">
            <w:r w:rsidRPr="00AC66B3">
              <w:rPr>
                <w:color w:val="000000"/>
                <w:lang w:eastAsia="ru-RU"/>
              </w:rPr>
              <w:t>Дудаков Сервер Мустафаевич</w:t>
            </w:r>
          </w:p>
        </w:tc>
        <w:tc>
          <w:tcPr>
            <w:tcW w:w="6668" w:type="dxa"/>
          </w:tcPr>
          <w:p w14:paraId="177BC867" w14:textId="1ECFD033" w:rsidR="00E9776D" w:rsidRPr="00D45E92" w:rsidRDefault="00E9776D" w:rsidP="00E9776D">
            <w:r>
              <w:rPr>
                <w:color w:val="000000"/>
                <w:lang w:eastAsia="ru-RU"/>
              </w:rPr>
              <w:t>Организатор</w:t>
            </w:r>
            <w:r w:rsidRPr="00AC66B3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E9776D" w14:paraId="2FD61E88" w14:textId="77777777" w:rsidTr="00646AF9">
        <w:trPr>
          <w:trHeight w:val="284"/>
        </w:trPr>
        <w:tc>
          <w:tcPr>
            <w:tcW w:w="657" w:type="dxa"/>
            <w:vMerge/>
          </w:tcPr>
          <w:p w14:paraId="2E11B06E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AA4666" w14:textId="77777777" w:rsidR="00E9776D" w:rsidRPr="00D45E92" w:rsidRDefault="00E9776D" w:rsidP="00E9776D"/>
        </w:tc>
        <w:tc>
          <w:tcPr>
            <w:tcW w:w="4282" w:type="dxa"/>
          </w:tcPr>
          <w:p w14:paraId="5A5BB11D" w14:textId="3C4B5682" w:rsidR="00E9776D" w:rsidRPr="00D45E92" w:rsidRDefault="00E9776D" w:rsidP="00E9776D">
            <w:r w:rsidRPr="00AC66B3">
              <w:rPr>
                <w:color w:val="000000"/>
                <w:lang w:eastAsia="ru-RU"/>
              </w:rPr>
              <w:t>Карауш Юлия Владимировна</w:t>
            </w:r>
          </w:p>
        </w:tc>
        <w:tc>
          <w:tcPr>
            <w:tcW w:w="6668" w:type="dxa"/>
          </w:tcPr>
          <w:p w14:paraId="0AA67B55" w14:textId="539EBD21" w:rsidR="00E9776D" w:rsidRPr="00D45E92" w:rsidRDefault="00E9776D" w:rsidP="00E9776D">
            <w:r>
              <w:rPr>
                <w:color w:val="000000"/>
                <w:lang w:eastAsia="ru-RU"/>
              </w:rPr>
              <w:t>Ф</w:t>
            </w:r>
            <w:r w:rsidRPr="00AC66B3">
              <w:rPr>
                <w:color w:val="000000"/>
                <w:lang w:eastAsia="ru-RU"/>
              </w:rPr>
              <w:t>ельдшер</w:t>
            </w:r>
          </w:p>
        </w:tc>
      </w:tr>
      <w:tr w:rsidR="00BD6EB9" w14:paraId="3412F048" w14:textId="77777777" w:rsidTr="00BD6EB9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2CB843EF" w14:textId="61E62F14" w:rsidR="00BD6EB9" w:rsidRPr="00D45E92" w:rsidRDefault="00BD6EB9" w:rsidP="00E9776D">
            <w:pPr>
              <w:jc w:val="center"/>
            </w:pPr>
            <w:r w:rsidRPr="00F1694D">
              <w:rPr>
                <w:b/>
                <w:bCs/>
              </w:rPr>
              <w:lastRenderedPageBreak/>
              <w:t>Красноперекопский район</w:t>
            </w:r>
          </w:p>
        </w:tc>
      </w:tr>
      <w:tr w:rsidR="00E9776D" w14:paraId="370CB51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598C66F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10166B7" w14:textId="77FE8521" w:rsidR="00E9776D" w:rsidRPr="00D45E92" w:rsidRDefault="00E9776D" w:rsidP="00E9776D">
            <w:r>
              <w:rPr>
                <w:rFonts w:eastAsia="Calibri"/>
              </w:rPr>
              <w:t>МБОУ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12755E">
              <w:rPr>
                <w:rFonts w:eastAsia="Calibri"/>
              </w:rPr>
              <w:t>Братский учебно-воспитательный комплекс</w:t>
            </w:r>
            <w:r>
              <w:rPr>
                <w:rFonts w:eastAsia="Calibri"/>
              </w:rPr>
              <w:t>»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0DCE64E2" w14:textId="5C410EF7" w:rsidR="00E9776D" w:rsidRPr="00D45E92" w:rsidRDefault="00E9776D" w:rsidP="00E9776D">
            <w:r>
              <w:t>Артеменко Людмила Валерьевна</w:t>
            </w:r>
          </w:p>
        </w:tc>
        <w:tc>
          <w:tcPr>
            <w:tcW w:w="6668" w:type="dxa"/>
          </w:tcPr>
          <w:p w14:paraId="4200E2E1" w14:textId="46E7FDC2" w:rsidR="00E9776D" w:rsidRPr="00D45E92" w:rsidRDefault="00E9776D" w:rsidP="00E9776D">
            <w:r>
              <w:t>Руководитель пункта проведения сочинения (изложения)</w:t>
            </w:r>
          </w:p>
        </w:tc>
      </w:tr>
      <w:tr w:rsidR="00E9776D" w14:paraId="3F6AAE2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8C2E02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CE1032" w14:textId="77777777" w:rsidR="00E9776D" w:rsidRPr="00D45E92" w:rsidRDefault="00E9776D" w:rsidP="00E9776D"/>
        </w:tc>
        <w:tc>
          <w:tcPr>
            <w:tcW w:w="4282" w:type="dxa"/>
          </w:tcPr>
          <w:p w14:paraId="4D4FFF3E" w14:textId="4CFEE81F" w:rsidR="00E9776D" w:rsidRPr="00D45E92" w:rsidRDefault="00E9776D" w:rsidP="00E9776D">
            <w:r>
              <w:t>Кириченко Наталья Николаевна</w:t>
            </w:r>
          </w:p>
        </w:tc>
        <w:tc>
          <w:tcPr>
            <w:tcW w:w="6668" w:type="dxa"/>
          </w:tcPr>
          <w:p w14:paraId="10FFC664" w14:textId="48B34C90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0452CF3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AA75D5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B3B5C9" w14:textId="77777777" w:rsidR="00E9776D" w:rsidRPr="00D45E92" w:rsidRDefault="00E9776D" w:rsidP="00E9776D"/>
        </w:tc>
        <w:tc>
          <w:tcPr>
            <w:tcW w:w="4282" w:type="dxa"/>
          </w:tcPr>
          <w:p w14:paraId="66518CE6" w14:textId="48DFA907" w:rsidR="00E9776D" w:rsidRPr="00D45E92" w:rsidRDefault="00E9776D" w:rsidP="00E9776D">
            <w:r>
              <w:t>Гендлер Ирина Олеговна</w:t>
            </w:r>
          </w:p>
        </w:tc>
        <w:tc>
          <w:tcPr>
            <w:tcW w:w="6668" w:type="dxa"/>
          </w:tcPr>
          <w:p w14:paraId="61974C31" w14:textId="3C243C52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637116A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7E43B8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CCC659" w14:textId="77777777" w:rsidR="00E9776D" w:rsidRPr="00D45E92" w:rsidRDefault="00E9776D" w:rsidP="00E9776D"/>
        </w:tc>
        <w:tc>
          <w:tcPr>
            <w:tcW w:w="4282" w:type="dxa"/>
          </w:tcPr>
          <w:p w14:paraId="0FE1F437" w14:textId="6E873671" w:rsidR="00E9776D" w:rsidRPr="00D45E92" w:rsidRDefault="00E9776D" w:rsidP="00E9776D">
            <w:r>
              <w:t>Нагорный Василий Константинович</w:t>
            </w:r>
          </w:p>
        </w:tc>
        <w:tc>
          <w:tcPr>
            <w:tcW w:w="6668" w:type="dxa"/>
          </w:tcPr>
          <w:p w14:paraId="6A629814" w14:textId="54408682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5E81F62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47EC0E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BB85FC" w14:textId="77777777" w:rsidR="00E9776D" w:rsidRPr="00D45E92" w:rsidRDefault="00E9776D" w:rsidP="00E9776D"/>
        </w:tc>
        <w:tc>
          <w:tcPr>
            <w:tcW w:w="4282" w:type="dxa"/>
          </w:tcPr>
          <w:p w14:paraId="6E0FD821" w14:textId="4A751400" w:rsidR="00E9776D" w:rsidRPr="00D45E92" w:rsidRDefault="00E9776D" w:rsidP="00E9776D">
            <w:r>
              <w:t>Нагорная Тамара Викторовна</w:t>
            </w:r>
          </w:p>
        </w:tc>
        <w:tc>
          <w:tcPr>
            <w:tcW w:w="6668" w:type="dxa"/>
          </w:tcPr>
          <w:p w14:paraId="70E3640B" w14:textId="6BC77EB1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1226C4A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ACD0F42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CF2FB1" w14:textId="77777777" w:rsidR="00E9776D" w:rsidRPr="00D45E92" w:rsidRDefault="00E9776D" w:rsidP="00E9776D"/>
        </w:tc>
        <w:tc>
          <w:tcPr>
            <w:tcW w:w="4282" w:type="dxa"/>
          </w:tcPr>
          <w:p w14:paraId="1265758A" w14:textId="27CFFD83" w:rsidR="00E9776D" w:rsidRPr="00D45E92" w:rsidRDefault="00E9776D" w:rsidP="00E9776D">
            <w:r>
              <w:t>Шевченко Марина Николаевна</w:t>
            </w:r>
          </w:p>
        </w:tc>
        <w:tc>
          <w:tcPr>
            <w:tcW w:w="6668" w:type="dxa"/>
          </w:tcPr>
          <w:p w14:paraId="595AF99C" w14:textId="3DD45BF5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5106C2C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452A1C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15B6E6" w14:textId="77777777" w:rsidR="00E9776D" w:rsidRPr="00D45E92" w:rsidRDefault="00E9776D" w:rsidP="00E9776D"/>
        </w:tc>
        <w:tc>
          <w:tcPr>
            <w:tcW w:w="4282" w:type="dxa"/>
          </w:tcPr>
          <w:p w14:paraId="59165A6A" w14:textId="5AB5C7F8" w:rsidR="00E9776D" w:rsidRPr="00D45E92" w:rsidRDefault="00E9776D" w:rsidP="00E9776D">
            <w:r>
              <w:t>Ишкова Татьяна Станиславовна</w:t>
            </w:r>
          </w:p>
        </w:tc>
        <w:tc>
          <w:tcPr>
            <w:tcW w:w="6668" w:type="dxa"/>
          </w:tcPr>
          <w:p w14:paraId="49976B93" w14:textId="0AC558AD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5B82594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B6B97C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AB53D6" w14:textId="77777777" w:rsidR="00E9776D" w:rsidRPr="00D45E92" w:rsidRDefault="00E9776D" w:rsidP="00E9776D"/>
        </w:tc>
        <w:tc>
          <w:tcPr>
            <w:tcW w:w="4282" w:type="dxa"/>
          </w:tcPr>
          <w:p w14:paraId="7CBC13B4" w14:textId="4FE7A7AF" w:rsidR="00E9776D" w:rsidRPr="00D45E92" w:rsidRDefault="00E9776D" w:rsidP="00E9776D">
            <w:r>
              <w:t>Макух Анна Владимировна</w:t>
            </w:r>
          </w:p>
        </w:tc>
        <w:tc>
          <w:tcPr>
            <w:tcW w:w="6668" w:type="dxa"/>
          </w:tcPr>
          <w:p w14:paraId="564CCDDC" w14:textId="0518BF51" w:rsidR="00E9776D" w:rsidRPr="00D45E92" w:rsidRDefault="00E9776D" w:rsidP="00E9776D">
            <w:r>
              <w:t>Общественный наблюдатель</w:t>
            </w:r>
          </w:p>
        </w:tc>
      </w:tr>
      <w:tr w:rsidR="00E9776D" w14:paraId="74EB136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2A8936C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82C75C6" w14:textId="2BBBEE72" w:rsidR="00E9776D" w:rsidRPr="00D45E92" w:rsidRDefault="00E9776D" w:rsidP="00E9776D">
            <w:r>
              <w:rPr>
                <w:rFonts w:eastAsia="Calibri"/>
              </w:rPr>
              <w:t>МБОУ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12755E">
              <w:rPr>
                <w:rFonts w:eastAsia="Calibri"/>
              </w:rPr>
              <w:t>Воинский учебно-воспитательный комплекс имени братьев Кондратовых</w:t>
            </w:r>
            <w:r>
              <w:rPr>
                <w:rFonts w:eastAsia="Calibri"/>
              </w:rPr>
              <w:t>»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2CAED0BF" w14:textId="693946C9" w:rsidR="00E9776D" w:rsidRPr="00D45E92" w:rsidRDefault="00E9776D" w:rsidP="00E9776D">
            <w:r w:rsidRPr="00F306B0">
              <w:t>Вичисенко Виктория Викторовна</w:t>
            </w:r>
          </w:p>
        </w:tc>
        <w:tc>
          <w:tcPr>
            <w:tcW w:w="6668" w:type="dxa"/>
          </w:tcPr>
          <w:p w14:paraId="498B027B" w14:textId="7996754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014F3B4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53634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138790" w14:textId="77777777" w:rsidR="00E9776D" w:rsidRPr="00D45E92" w:rsidRDefault="00E9776D" w:rsidP="00E9776D"/>
        </w:tc>
        <w:tc>
          <w:tcPr>
            <w:tcW w:w="4282" w:type="dxa"/>
          </w:tcPr>
          <w:p w14:paraId="7B4455C8" w14:textId="7FEE81A9" w:rsidR="00E9776D" w:rsidRPr="00D45E92" w:rsidRDefault="00E9776D" w:rsidP="00E9776D">
            <w:r w:rsidRPr="00F306B0">
              <w:t>Ресутова Райле</w:t>
            </w:r>
            <w:r>
              <w:t xml:space="preserve"> </w:t>
            </w:r>
            <w:r w:rsidRPr="00F306B0">
              <w:t>Мамедовна</w:t>
            </w:r>
          </w:p>
        </w:tc>
        <w:tc>
          <w:tcPr>
            <w:tcW w:w="6668" w:type="dxa"/>
          </w:tcPr>
          <w:p w14:paraId="079BDBE3" w14:textId="10C38445" w:rsidR="00E9776D" w:rsidRPr="00D45E92" w:rsidRDefault="00E9776D" w:rsidP="00E9776D">
            <w:r>
              <w:t>Организатор</w:t>
            </w:r>
            <w:r w:rsidRPr="00F306B0">
              <w:t xml:space="preserve"> в аудитории</w:t>
            </w:r>
          </w:p>
        </w:tc>
      </w:tr>
      <w:tr w:rsidR="00E9776D" w14:paraId="7E6C21F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7A0F165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59A627" w14:textId="77777777" w:rsidR="00E9776D" w:rsidRPr="00D45E92" w:rsidRDefault="00E9776D" w:rsidP="00E9776D"/>
        </w:tc>
        <w:tc>
          <w:tcPr>
            <w:tcW w:w="4282" w:type="dxa"/>
          </w:tcPr>
          <w:p w14:paraId="0E481225" w14:textId="6FFEC299" w:rsidR="00E9776D" w:rsidRPr="00D45E92" w:rsidRDefault="00E9776D" w:rsidP="00E9776D">
            <w:r w:rsidRPr="00F306B0">
              <w:t>Курдыбайло Елена Николаевна</w:t>
            </w:r>
          </w:p>
        </w:tc>
        <w:tc>
          <w:tcPr>
            <w:tcW w:w="6668" w:type="dxa"/>
          </w:tcPr>
          <w:p w14:paraId="7DECBF19" w14:textId="5F992223" w:rsidR="00E9776D" w:rsidRPr="00D45E92" w:rsidRDefault="00E9776D" w:rsidP="00E9776D">
            <w:r>
              <w:t>Организатор</w:t>
            </w:r>
            <w:r w:rsidRPr="00F306B0">
              <w:t xml:space="preserve"> в аудитории</w:t>
            </w:r>
          </w:p>
        </w:tc>
      </w:tr>
      <w:tr w:rsidR="00E9776D" w14:paraId="0F976A8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609CC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6B9593" w14:textId="77777777" w:rsidR="00E9776D" w:rsidRPr="00D45E92" w:rsidRDefault="00E9776D" w:rsidP="00E9776D"/>
        </w:tc>
        <w:tc>
          <w:tcPr>
            <w:tcW w:w="4282" w:type="dxa"/>
          </w:tcPr>
          <w:p w14:paraId="5855F7FA" w14:textId="0D086E65" w:rsidR="00E9776D" w:rsidRPr="00D45E92" w:rsidRDefault="00E9776D" w:rsidP="00E9776D">
            <w:r w:rsidRPr="00F306B0">
              <w:t>Герасимович Людмила Викторовна</w:t>
            </w:r>
          </w:p>
        </w:tc>
        <w:tc>
          <w:tcPr>
            <w:tcW w:w="6668" w:type="dxa"/>
          </w:tcPr>
          <w:p w14:paraId="751707E9" w14:textId="1C0A9E37" w:rsidR="00E9776D" w:rsidRPr="00D45E92" w:rsidRDefault="00E9776D" w:rsidP="00E9776D">
            <w:r>
              <w:t>Организатор</w:t>
            </w:r>
            <w:r w:rsidRPr="00F306B0">
              <w:t xml:space="preserve"> в аудитории</w:t>
            </w:r>
          </w:p>
        </w:tc>
      </w:tr>
      <w:tr w:rsidR="00E9776D" w14:paraId="054BF40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DECB0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1FD3C4" w14:textId="77777777" w:rsidR="00E9776D" w:rsidRPr="00D45E92" w:rsidRDefault="00E9776D" w:rsidP="00E9776D"/>
        </w:tc>
        <w:tc>
          <w:tcPr>
            <w:tcW w:w="4282" w:type="dxa"/>
          </w:tcPr>
          <w:p w14:paraId="540BC238" w14:textId="1AB49739" w:rsidR="00E9776D" w:rsidRPr="00D45E92" w:rsidRDefault="00E9776D" w:rsidP="00E9776D">
            <w:r w:rsidRPr="00F306B0">
              <w:t>Нарушинская Марина Борисовна</w:t>
            </w:r>
          </w:p>
        </w:tc>
        <w:tc>
          <w:tcPr>
            <w:tcW w:w="6668" w:type="dxa"/>
          </w:tcPr>
          <w:p w14:paraId="6226CB23" w14:textId="4F13A048" w:rsidR="00E9776D" w:rsidRPr="00D45E92" w:rsidRDefault="00E9776D" w:rsidP="00E9776D">
            <w:r>
              <w:t>Организатор</w:t>
            </w:r>
            <w:r w:rsidRPr="00F306B0">
              <w:t xml:space="preserve"> в аудитории</w:t>
            </w:r>
          </w:p>
        </w:tc>
      </w:tr>
      <w:tr w:rsidR="00E9776D" w14:paraId="7F2E1B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DD831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FBCFD1" w14:textId="77777777" w:rsidR="00E9776D" w:rsidRPr="00D45E92" w:rsidRDefault="00E9776D" w:rsidP="00E9776D"/>
        </w:tc>
        <w:tc>
          <w:tcPr>
            <w:tcW w:w="4282" w:type="dxa"/>
          </w:tcPr>
          <w:p w14:paraId="68606E6C" w14:textId="0C78DAEF" w:rsidR="00E9776D" w:rsidRPr="00D45E92" w:rsidRDefault="00E9776D" w:rsidP="00E9776D">
            <w:r w:rsidRPr="00F306B0">
              <w:t>Болдырева Елена Валентиновна</w:t>
            </w:r>
          </w:p>
        </w:tc>
        <w:tc>
          <w:tcPr>
            <w:tcW w:w="6668" w:type="dxa"/>
          </w:tcPr>
          <w:p w14:paraId="56791BD8" w14:textId="68D17BD1" w:rsidR="00E9776D" w:rsidRPr="00D45E92" w:rsidRDefault="00E9776D" w:rsidP="00E9776D">
            <w:r>
              <w:t>Организатор</w:t>
            </w:r>
            <w:r w:rsidRPr="00F306B0">
              <w:t xml:space="preserve"> в аудитории</w:t>
            </w:r>
          </w:p>
        </w:tc>
      </w:tr>
      <w:tr w:rsidR="00E9776D" w14:paraId="382EEC9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F1AFCF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F25CE9" w14:textId="77777777" w:rsidR="00E9776D" w:rsidRPr="00D45E92" w:rsidRDefault="00E9776D" w:rsidP="00E9776D"/>
        </w:tc>
        <w:tc>
          <w:tcPr>
            <w:tcW w:w="4282" w:type="dxa"/>
          </w:tcPr>
          <w:p w14:paraId="0CE31FC7" w14:textId="56EF331F" w:rsidR="00E9776D" w:rsidRPr="00D45E92" w:rsidRDefault="00E9776D" w:rsidP="00E9776D">
            <w:r w:rsidRPr="00F306B0">
              <w:t>Борздова Виктория Викторовна</w:t>
            </w:r>
          </w:p>
        </w:tc>
        <w:tc>
          <w:tcPr>
            <w:tcW w:w="6668" w:type="dxa"/>
          </w:tcPr>
          <w:p w14:paraId="0046D390" w14:textId="4261BD0E" w:rsidR="00E9776D" w:rsidRPr="00D45E92" w:rsidRDefault="00E9776D" w:rsidP="00E9776D">
            <w:r>
              <w:t>Организатор</w:t>
            </w:r>
            <w:r w:rsidRPr="00F306B0">
              <w:t xml:space="preserve"> в аудитории</w:t>
            </w:r>
          </w:p>
        </w:tc>
      </w:tr>
      <w:tr w:rsidR="00E9776D" w14:paraId="351DF0A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3830CE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B53B09" w14:textId="77777777" w:rsidR="00E9776D" w:rsidRPr="00D45E92" w:rsidRDefault="00E9776D" w:rsidP="00E9776D"/>
        </w:tc>
        <w:tc>
          <w:tcPr>
            <w:tcW w:w="4282" w:type="dxa"/>
          </w:tcPr>
          <w:p w14:paraId="04A686D7" w14:textId="71993B28" w:rsidR="00E9776D" w:rsidRPr="00D45E92" w:rsidRDefault="00E9776D" w:rsidP="00E9776D">
            <w:r w:rsidRPr="00F306B0">
              <w:t>Гердт Галинга Федоровна</w:t>
            </w:r>
          </w:p>
        </w:tc>
        <w:tc>
          <w:tcPr>
            <w:tcW w:w="6668" w:type="dxa"/>
          </w:tcPr>
          <w:p w14:paraId="038F8CEC" w14:textId="72B3BA8D" w:rsidR="00E9776D" w:rsidRPr="00D45E92" w:rsidRDefault="00E9776D" w:rsidP="00E9776D">
            <w:r>
              <w:t>Организатор</w:t>
            </w:r>
            <w:r w:rsidRPr="00F306B0">
              <w:t xml:space="preserve"> вне аудитории</w:t>
            </w:r>
          </w:p>
        </w:tc>
      </w:tr>
      <w:tr w:rsidR="00E9776D" w14:paraId="775DFD6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A63C5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65B13D" w14:textId="77777777" w:rsidR="00E9776D" w:rsidRPr="00D45E92" w:rsidRDefault="00E9776D" w:rsidP="00E9776D"/>
        </w:tc>
        <w:tc>
          <w:tcPr>
            <w:tcW w:w="4282" w:type="dxa"/>
          </w:tcPr>
          <w:p w14:paraId="644D76FB" w14:textId="1800C9E0" w:rsidR="00E9776D" w:rsidRPr="00D45E92" w:rsidRDefault="00E9776D" w:rsidP="00E9776D">
            <w:r w:rsidRPr="00F306B0">
              <w:t>Саматова Зера Эскендеровна</w:t>
            </w:r>
          </w:p>
        </w:tc>
        <w:tc>
          <w:tcPr>
            <w:tcW w:w="6668" w:type="dxa"/>
          </w:tcPr>
          <w:p w14:paraId="0ADA64E9" w14:textId="09FB2F40" w:rsidR="00E9776D" w:rsidRPr="00D45E92" w:rsidRDefault="00E9776D" w:rsidP="00E9776D">
            <w:r>
              <w:t>Организатор</w:t>
            </w:r>
            <w:r w:rsidRPr="00F306B0">
              <w:t xml:space="preserve"> вне аудитории</w:t>
            </w:r>
          </w:p>
        </w:tc>
      </w:tr>
      <w:tr w:rsidR="00E9776D" w14:paraId="731A10A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BD06D6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01FFC8" w14:textId="77777777" w:rsidR="00E9776D" w:rsidRPr="00D45E92" w:rsidRDefault="00E9776D" w:rsidP="00E9776D"/>
        </w:tc>
        <w:tc>
          <w:tcPr>
            <w:tcW w:w="4282" w:type="dxa"/>
          </w:tcPr>
          <w:p w14:paraId="05BE5CC6" w14:textId="3CACA6A7" w:rsidR="00E9776D" w:rsidRPr="00D45E92" w:rsidRDefault="00E9776D" w:rsidP="00E9776D">
            <w:r w:rsidRPr="00F306B0">
              <w:t>Кольцова Людмила Николаевна</w:t>
            </w:r>
          </w:p>
        </w:tc>
        <w:tc>
          <w:tcPr>
            <w:tcW w:w="6668" w:type="dxa"/>
          </w:tcPr>
          <w:p w14:paraId="72F9C57C" w14:textId="1C5BE0E6" w:rsidR="00E9776D" w:rsidRPr="00D45E92" w:rsidRDefault="00E9776D" w:rsidP="00E9776D">
            <w:r>
              <w:t>Организатор</w:t>
            </w:r>
            <w:r w:rsidRPr="00F306B0">
              <w:t xml:space="preserve"> вне аудитории</w:t>
            </w:r>
          </w:p>
        </w:tc>
      </w:tr>
      <w:tr w:rsidR="00E9776D" w14:paraId="770A40C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9FE5C3E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25948F" w14:textId="77777777" w:rsidR="00E9776D" w:rsidRPr="00D45E92" w:rsidRDefault="00E9776D" w:rsidP="00E9776D"/>
        </w:tc>
        <w:tc>
          <w:tcPr>
            <w:tcW w:w="4282" w:type="dxa"/>
          </w:tcPr>
          <w:p w14:paraId="42C10A37" w14:textId="0B0B453B" w:rsidR="00E9776D" w:rsidRPr="00D45E92" w:rsidRDefault="00E9776D" w:rsidP="00E9776D">
            <w:r w:rsidRPr="00F306B0">
              <w:t>Лоханова Надежда Юрьевна</w:t>
            </w:r>
          </w:p>
        </w:tc>
        <w:tc>
          <w:tcPr>
            <w:tcW w:w="6668" w:type="dxa"/>
          </w:tcPr>
          <w:p w14:paraId="02B1B8C6" w14:textId="33B3C7FA" w:rsidR="00E9776D" w:rsidRPr="00D45E92" w:rsidRDefault="00E9776D" w:rsidP="00E9776D">
            <w:r>
              <w:t>Организатор</w:t>
            </w:r>
            <w:r w:rsidRPr="00F306B0">
              <w:t xml:space="preserve"> вне аудитории</w:t>
            </w:r>
          </w:p>
        </w:tc>
      </w:tr>
      <w:tr w:rsidR="00E9776D" w14:paraId="71A479D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63B24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BBA0DF" w14:textId="77777777" w:rsidR="00E9776D" w:rsidRPr="00D45E92" w:rsidRDefault="00E9776D" w:rsidP="00E9776D"/>
        </w:tc>
        <w:tc>
          <w:tcPr>
            <w:tcW w:w="4282" w:type="dxa"/>
          </w:tcPr>
          <w:p w14:paraId="4F173246" w14:textId="1CD6107E" w:rsidR="00E9776D" w:rsidRPr="00D45E92" w:rsidRDefault="00E9776D" w:rsidP="00E9776D">
            <w:r w:rsidRPr="00F306B0">
              <w:t>Чекман Вероника Сергеевна</w:t>
            </w:r>
          </w:p>
        </w:tc>
        <w:tc>
          <w:tcPr>
            <w:tcW w:w="6668" w:type="dxa"/>
          </w:tcPr>
          <w:p w14:paraId="47F08829" w14:textId="3D4E8BDD" w:rsidR="00E9776D" w:rsidRPr="00D45E92" w:rsidRDefault="00E9776D" w:rsidP="00E9776D">
            <w:r>
              <w:t>Организатор</w:t>
            </w:r>
            <w:r w:rsidRPr="00F306B0">
              <w:t xml:space="preserve"> вне аудитории</w:t>
            </w:r>
          </w:p>
        </w:tc>
      </w:tr>
      <w:tr w:rsidR="00E9776D" w14:paraId="7EF2166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DE30AF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297CAE" w14:textId="77777777" w:rsidR="00E9776D" w:rsidRPr="00D45E92" w:rsidRDefault="00E9776D" w:rsidP="00E9776D"/>
        </w:tc>
        <w:tc>
          <w:tcPr>
            <w:tcW w:w="4282" w:type="dxa"/>
          </w:tcPr>
          <w:p w14:paraId="44A0E0D9" w14:textId="4533C70A" w:rsidR="00E9776D" w:rsidRPr="00D45E92" w:rsidRDefault="00E9776D" w:rsidP="00E9776D">
            <w:r w:rsidRPr="00F306B0">
              <w:t>Максимова Галина Владимировна</w:t>
            </w:r>
          </w:p>
        </w:tc>
        <w:tc>
          <w:tcPr>
            <w:tcW w:w="6668" w:type="dxa"/>
          </w:tcPr>
          <w:p w14:paraId="6ADEC32A" w14:textId="2074A898" w:rsidR="00E9776D" w:rsidRPr="00D45E92" w:rsidRDefault="00E9776D" w:rsidP="00E9776D">
            <w:r>
              <w:t>Организатор</w:t>
            </w:r>
            <w:r w:rsidRPr="00F306B0">
              <w:t xml:space="preserve"> вне аудитории</w:t>
            </w:r>
          </w:p>
        </w:tc>
      </w:tr>
      <w:tr w:rsidR="00E9776D" w14:paraId="1F4C2EF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8520F83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29E0F0" w14:textId="77777777" w:rsidR="00E9776D" w:rsidRPr="00D45E92" w:rsidRDefault="00E9776D" w:rsidP="00E9776D"/>
        </w:tc>
        <w:tc>
          <w:tcPr>
            <w:tcW w:w="4282" w:type="dxa"/>
          </w:tcPr>
          <w:p w14:paraId="34A75AEA" w14:textId="1ADDF375" w:rsidR="00E9776D" w:rsidRPr="00D45E92" w:rsidRDefault="00E9776D" w:rsidP="00E9776D">
            <w:r w:rsidRPr="00F306B0">
              <w:t>Полищук Наталья Владимировна</w:t>
            </w:r>
          </w:p>
        </w:tc>
        <w:tc>
          <w:tcPr>
            <w:tcW w:w="6668" w:type="dxa"/>
          </w:tcPr>
          <w:p w14:paraId="13578313" w14:textId="4FD18BF8" w:rsidR="00E9776D" w:rsidRPr="00D45E92" w:rsidRDefault="00E9776D" w:rsidP="00E9776D">
            <w:r w:rsidRPr="00F306B0">
              <w:t>Технический специалист</w:t>
            </w:r>
          </w:p>
        </w:tc>
      </w:tr>
      <w:tr w:rsidR="00E9776D" w14:paraId="43AC744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B39DD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BC0E17" w14:textId="77777777" w:rsidR="00E9776D" w:rsidRPr="00D45E92" w:rsidRDefault="00E9776D" w:rsidP="00E9776D"/>
        </w:tc>
        <w:tc>
          <w:tcPr>
            <w:tcW w:w="4282" w:type="dxa"/>
          </w:tcPr>
          <w:p w14:paraId="227543ED" w14:textId="34F39956" w:rsidR="00E9776D" w:rsidRPr="00D45E92" w:rsidRDefault="00E9776D" w:rsidP="00E9776D">
            <w:r w:rsidRPr="00F306B0">
              <w:t>Решидова Лиля Шералиевна</w:t>
            </w:r>
          </w:p>
        </w:tc>
        <w:tc>
          <w:tcPr>
            <w:tcW w:w="6668" w:type="dxa"/>
          </w:tcPr>
          <w:p w14:paraId="07BB9E16" w14:textId="004E55D5" w:rsidR="00E9776D" w:rsidRPr="00D45E92" w:rsidRDefault="00E9776D" w:rsidP="00E9776D">
            <w:r w:rsidRPr="00F306B0">
              <w:t>Технический специалист</w:t>
            </w:r>
          </w:p>
        </w:tc>
      </w:tr>
      <w:tr w:rsidR="00E9776D" w14:paraId="0D21C49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9F6A4A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17B672" w14:textId="77777777" w:rsidR="00E9776D" w:rsidRPr="00D45E92" w:rsidRDefault="00E9776D" w:rsidP="00E9776D"/>
        </w:tc>
        <w:tc>
          <w:tcPr>
            <w:tcW w:w="4282" w:type="dxa"/>
          </w:tcPr>
          <w:p w14:paraId="26BEFF18" w14:textId="583F7AD5" w:rsidR="00E9776D" w:rsidRPr="00D45E92" w:rsidRDefault="00E9776D" w:rsidP="00E9776D">
            <w:r w:rsidRPr="00F306B0">
              <w:t>Юрченко Елена Викторовна</w:t>
            </w:r>
          </w:p>
        </w:tc>
        <w:tc>
          <w:tcPr>
            <w:tcW w:w="6668" w:type="dxa"/>
          </w:tcPr>
          <w:p w14:paraId="084D00BB" w14:textId="16582EE6" w:rsidR="00E9776D" w:rsidRPr="00D45E92" w:rsidRDefault="00E9776D" w:rsidP="00E9776D">
            <w:r w:rsidRPr="00F306B0">
              <w:t>Медицинский работник</w:t>
            </w:r>
          </w:p>
        </w:tc>
      </w:tr>
      <w:tr w:rsidR="00E9776D" w14:paraId="1BA0A84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37F0F8C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844707" w14:textId="77777777" w:rsidR="00E9776D" w:rsidRPr="00D45E92" w:rsidRDefault="00E9776D" w:rsidP="00E9776D"/>
        </w:tc>
        <w:tc>
          <w:tcPr>
            <w:tcW w:w="4282" w:type="dxa"/>
          </w:tcPr>
          <w:p w14:paraId="19A590DE" w14:textId="500BF689" w:rsidR="00E9776D" w:rsidRPr="00D45E92" w:rsidRDefault="00E9776D" w:rsidP="00E9776D">
            <w:r w:rsidRPr="00F306B0">
              <w:t>Ибрагимова Алие</w:t>
            </w:r>
            <w:r>
              <w:t xml:space="preserve"> </w:t>
            </w:r>
            <w:r w:rsidRPr="00F306B0">
              <w:t>Джевдетовна</w:t>
            </w:r>
          </w:p>
        </w:tc>
        <w:tc>
          <w:tcPr>
            <w:tcW w:w="6668" w:type="dxa"/>
          </w:tcPr>
          <w:p w14:paraId="7FB34666" w14:textId="75FDBC75" w:rsidR="00E9776D" w:rsidRPr="00D45E92" w:rsidRDefault="00E9776D" w:rsidP="00E9776D">
            <w:r w:rsidRPr="00F306B0">
              <w:t>Общественный наблюдатель</w:t>
            </w:r>
          </w:p>
        </w:tc>
      </w:tr>
      <w:tr w:rsidR="00E9776D" w14:paraId="1BDF7B1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D644A96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B8E4F70" w14:textId="136C0257" w:rsidR="00E9776D" w:rsidRPr="00D45E92" w:rsidRDefault="00E9776D" w:rsidP="00E9776D">
            <w:r>
              <w:rPr>
                <w:rFonts w:eastAsia="Calibri"/>
              </w:rPr>
              <w:t>МБОУ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12755E">
              <w:rPr>
                <w:rFonts w:eastAsia="Calibri"/>
              </w:rPr>
              <w:t>Зеленонивский учебно-воспитательный комплекс</w:t>
            </w:r>
            <w:r>
              <w:rPr>
                <w:rFonts w:eastAsia="Calibri"/>
              </w:rPr>
              <w:t xml:space="preserve"> имени Героя Советского Союза Михаила Кузьмича Тимошенко»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6D8A2160" w14:textId="14E2B122" w:rsidR="00E9776D" w:rsidRPr="00D45E92" w:rsidRDefault="00E9776D" w:rsidP="00E9776D">
            <w:r w:rsidRPr="00325008">
              <w:t>Мищук Наталья Витальевна</w:t>
            </w:r>
          </w:p>
        </w:tc>
        <w:tc>
          <w:tcPr>
            <w:tcW w:w="6668" w:type="dxa"/>
          </w:tcPr>
          <w:p w14:paraId="672F47B9" w14:textId="51D68F86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75C3DE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78311D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50BDE0" w14:textId="77777777" w:rsidR="00E9776D" w:rsidRPr="00D45E92" w:rsidRDefault="00E9776D" w:rsidP="00E9776D"/>
        </w:tc>
        <w:tc>
          <w:tcPr>
            <w:tcW w:w="4282" w:type="dxa"/>
          </w:tcPr>
          <w:p w14:paraId="76910081" w14:textId="693DEE5B" w:rsidR="00E9776D" w:rsidRPr="00D45E92" w:rsidRDefault="00E9776D" w:rsidP="00E9776D">
            <w:r w:rsidRPr="00325008">
              <w:t>Белоус Наталья Сергеевна</w:t>
            </w:r>
          </w:p>
        </w:tc>
        <w:tc>
          <w:tcPr>
            <w:tcW w:w="6668" w:type="dxa"/>
          </w:tcPr>
          <w:p w14:paraId="33CD55AB" w14:textId="31C915AE" w:rsidR="00E9776D" w:rsidRPr="00D45E92" w:rsidRDefault="00E9776D" w:rsidP="00E9776D">
            <w:r>
              <w:t>Организатор</w:t>
            </w:r>
            <w:r w:rsidRPr="00325008">
              <w:t xml:space="preserve"> в аудитории</w:t>
            </w:r>
          </w:p>
        </w:tc>
      </w:tr>
      <w:tr w:rsidR="00E9776D" w14:paraId="6EDF6B0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BF133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511872" w14:textId="77777777" w:rsidR="00E9776D" w:rsidRPr="00D45E92" w:rsidRDefault="00E9776D" w:rsidP="00E9776D"/>
        </w:tc>
        <w:tc>
          <w:tcPr>
            <w:tcW w:w="4282" w:type="dxa"/>
          </w:tcPr>
          <w:p w14:paraId="0323A3BC" w14:textId="4F4FAA6F" w:rsidR="00E9776D" w:rsidRPr="00D45E92" w:rsidRDefault="00E9776D" w:rsidP="00E9776D">
            <w:r w:rsidRPr="00325008">
              <w:t>Солодилова Кристина Владимировна</w:t>
            </w:r>
          </w:p>
        </w:tc>
        <w:tc>
          <w:tcPr>
            <w:tcW w:w="6668" w:type="dxa"/>
          </w:tcPr>
          <w:p w14:paraId="094D205E" w14:textId="7128CF6A" w:rsidR="00E9776D" w:rsidRPr="00D45E92" w:rsidRDefault="00E9776D" w:rsidP="00E9776D">
            <w:r>
              <w:t>Организатор</w:t>
            </w:r>
            <w:r w:rsidRPr="00325008">
              <w:t xml:space="preserve"> в аудитории</w:t>
            </w:r>
          </w:p>
        </w:tc>
      </w:tr>
      <w:tr w:rsidR="00E9776D" w14:paraId="0583630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1AA556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4593DA" w14:textId="77777777" w:rsidR="00E9776D" w:rsidRPr="00D45E92" w:rsidRDefault="00E9776D" w:rsidP="00E9776D"/>
        </w:tc>
        <w:tc>
          <w:tcPr>
            <w:tcW w:w="4282" w:type="dxa"/>
          </w:tcPr>
          <w:p w14:paraId="09461A92" w14:textId="3F6DF7E1" w:rsidR="00E9776D" w:rsidRPr="00D45E92" w:rsidRDefault="00E9776D" w:rsidP="00E9776D">
            <w:r w:rsidRPr="00325008">
              <w:t>Романова Виктория Федоровна</w:t>
            </w:r>
          </w:p>
        </w:tc>
        <w:tc>
          <w:tcPr>
            <w:tcW w:w="6668" w:type="dxa"/>
          </w:tcPr>
          <w:p w14:paraId="6175F6A1" w14:textId="293DB6CC" w:rsidR="00E9776D" w:rsidRPr="00D45E92" w:rsidRDefault="00E9776D" w:rsidP="00E9776D">
            <w:r>
              <w:t>Организатор</w:t>
            </w:r>
            <w:r w:rsidRPr="00325008">
              <w:t xml:space="preserve"> вне аудитории</w:t>
            </w:r>
          </w:p>
        </w:tc>
      </w:tr>
      <w:tr w:rsidR="00E9776D" w14:paraId="3B09CA6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7B6DB2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2C1131" w14:textId="77777777" w:rsidR="00E9776D" w:rsidRPr="00D45E92" w:rsidRDefault="00E9776D" w:rsidP="00E9776D"/>
        </w:tc>
        <w:tc>
          <w:tcPr>
            <w:tcW w:w="4282" w:type="dxa"/>
          </w:tcPr>
          <w:p w14:paraId="239C623D" w14:textId="2C848193" w:rsidR="00E9776D" w:rsidRPr="00D45E92" w:rsidRDefault="00E9776D" w:rsidP="00E9776D">
            <w:r w:rsidRPr="00325008">
              <w:t>Тельная Ольга Николаевна</w:t>
            </w:r>
          </w:p>
        </w:tc>
        <w:tc>
          <w:tcPr>
            <w:tcW w:w="6668" w:type="dxa"/>
          </w:tcPr>
          <w:p w14:paraId="4171850B" w14:textId="2383454B" w:rsidR="00E9776D" w:rsidRPr="00D45E92" w:rsidRDefault="00E9776D" w:rsidP="00E9776D">
            <w:r>
              <w:t>Организатор</w:t>
            </w:r>
            <w:r w:rsidRPr="00325008">
              <w:t xml:space="preserve"> вне аудитории</w:t>
            </w:r>
          </w:p>
        </w:tc>
      </w:tr>
      <w:tr w:rsidR="00E9776D" w14:paraId="31A0C56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1A63E8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B9F04C" w14:textId="77777777" w:rsidR="00E9776D" w:rsidRPr="00D45E92" w:rsidRDefault="00E9776D" w:rsidP="00E9776D"/>
        </w:tc>
        <w:tc>
          <w:tcPr>
            <w:tcW w:w="4282" w:type="dxa"/>
          </w:tcPr>
          <w:p w14:paraId="35448E58" w14:textId="2799C2CA" w:rsidR="00E9776D" w:rsidRPr="00D45E92" w:rsidRDefault="00E9776D" w:rsidP="00E9776D">
            <w:r w:rsidRPr="00325008">
              <w:t>Червякова Елена Вадимовна</w:t>
            </w:r>
          </w:p>
        </w:tc>
        <w:tc>
          <w:tcPr>
            <w:tcW w:w="6668" w:type="dxa"/>
          </w:tcPr>
          <w:p w14:paraId="22159924" w14:textId="50D27541" w:rsidR="00E9776D" w:rsidRPr="00D45E92" w:rsidRDefault="00E9776D" w:rsidP="00E9776D">
            <w:r w:rsidRPr="00325008">
              <w:t>Технический специалист</w:t>
            </w:r>
          </w:p>
        </w:tc>
      </w:tr>
      <w:tr w:rsidR="00E9776D" w14:paraId="30626F9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FC10921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883099" w14:textId="77777777" w:rsidR="00E9776D" w:rsidRPr="00D45E92" w:rsidRDefault="00E9776D" w:rsidP="00E9776D"/>
        </w:tc>
        <w:tc>
          <w:tcPr>
            <w:tcW w:w="4282" w:type="dxa"/>
          </w:tcPr>
          <w:p w14:paraId="22BD2FEE" w14:textId="34E92F75" w:rsidR="00E9776D" w:rsidRPr="00D45E92" w:rsidRDefault="00E9776D" w:rsidP="00E9776D">
            <w:r w:rsidRPr="00325008">
              <w:t>Пошивай Марина Николаевна</w:t>
            </w:r>
          </w:p>
        </w:tc>
        <w:tc>
          <w:tcPr>
            <w:tcW w:w="6668" w:type="dxa"/>
          </w:tcPr>
          <w:p w14:paraId="4EE488D7" w14:textId="70CE641B" w:rsidR="00E9776D" w:rsidRPr="00D45E92" w:rsidRDefault="00E9776D" w:rsidP="00E9776D">
            <w:r w:rsidRPr="00325008">
              <w:t>Медицинский работник</w:t>
            </w:r>
          </w:p>
        </w:tc>
      </w:tr>
      <w:tr w:rsidR="00E9776D" w14:paraId="477080F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B605C6F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C6E0F8" w14:textId="77777777" w:rsidR="00E9776D" w:rsidRPr="00D45E92" w:rsidRDefault="00E9776D" w:rsidP="00E9776D"/>
        </w:tc>
        <w:tc>
          <w:tcPr>
            <w:tcW w:w="4282" w:type="dxa"/>
          </w:tcPr>
          <w:p w14:paraId="4AB17158" w14:textId="38E36063" w:rsidR="00E9776D" w:rsidRPr="00D45E92" w:rsidRDefault="00E9776D" w:rsidP="00E9776D">
            <w:r w:rsidRPr="00325008">
              <w:t>Карта Сафие</w:t>
            </w:r>
          </w:p>
        </w:tc>
        <w:tc>
          <w:tcPr>
            <w:tcW w:w="6668" w:type="dxa"/>
          </w:tcPr>
          <w:p w14:paraId="1456225A" w14:textId="05F5841E" w:rsidR="00E9776D" w:rsidRPr="00D45E92" w:rsidRDefault="00E9776D" w:rsidP="00E9776D">
            <w:r w:rsidRPr="00325008">
              <w:t>Общественный наблюдатель</w:t>
            </w:r>
          </w:p>
        </w:tc>
      </w:tr>
      <w:tr w:rsidR="00E9776D" w14:paraId="72CCEA1D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20FFB9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32A4DE" w14:textId="270001D3" w:rsidR="00E9776D" w:rsidRPr="00D45E92" w:rsidRDefault="00E9776D" w:rsidP="00E9776D">
            <w:r>
              <w:rPr>
                <w:rFonts w:eastAsia="Calibri"/>
              </w:rPr>
              <w:t>МБОУ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12755E">
              <w:rPr>
                <w:rFonts w:eastAsia="Calibri"/>
              </w:rPr>
              <w:t>Ильинский учебно-воспитательный комплекс имени Коробчука А.К.</w:t>
            </w:r>
            <w:r>
              <w:rPr>
                <w:rFonts w:eastAsia="Calibri"/>
              </w:rPr>
              <w:t>»</w:t>
            </w:r>
            <w:r w:rsidRPr="001275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03EBC586" w14:textId="6C9704AC" w:rsidR="00E9776D" w:rsidRPr="00D45E92" w:rsidRDefault="00E9776D" w:rsidP="00E9776D">
            <w:r>
              <w:t>Гаврилишина Лариса Николаевна</w:t>
            </w:r>
          </w:p>
        </w:tc>
        <w:tc>
          <w:tcPr>
            <w:tcW w:w="6668" w:type="dxa"/>
          </w:tcPr>
          <w:p w14:paraId="07055650" w14:textId="629A467D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23C9079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A3E5D7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9351C1" w14:textId="77777777" w:rsidR="00E9776D" w:rsidRPr="00D45E92" w:rsidRDefault="00E9776D" w:rsidP="00E9776D"/>
        </w:tc>
        <w:tc>
          <w:tcPr>
            <w:tcW w:w="4282" w:type="dxa"/>
          </w:tcPr>
          <w:p w14:paraId="7FB41833" w14:textId="71675A50" w:rsidR="00E9776D" w:rsidRPr="00D45E92" w:rsidRDefault="00E9776D" w:rsidP="00E9776D">
            <w:r>
              <w:t>Сахнюк Наталья Владимировна</w:t>
            </w:r>
          </w:p>
        </w:tc>
        <w:tc>
          <w:tcPr>
            <w:tcW w:w="6668" w:type="dxa"/>
          </w:tcPr>
          <w:p w14:paraId="3B115A7C" w14:textId="487CBC5E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07422EA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33E1D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6C270F" w14:textId="77777777" w:rsidR="00E9776D" w:rsidRPr="00D45E92" w:rsidRDefault="00E9776D" w:rsidP="00E9776D"/>
        </w:tc>
        <w:tc>
          <w:tcPr>
            <w:tcW w:w="4282" w:type="dxa"/>
          </w:tcPr>
          <w:p w14:paraId="0F235394" w14:textId="23093B37" w:rsidR="00E9776D" w:rsidRPr="00D45E92" w:rsidRDefault="00E9776D" w:rsidP="00E9776D">
            <w:r>
              <w:t xml:space="preserve">Тимофеева Марина Ивановна  </w:t>
            </w:r>
          </w:p>
        </w:tc>
        <w:tc>
          <w:tcPr>
            <w:tcW w:w="6668" w:type="dxa"/>
          </w:tcPr>
          <w:p w14:paraId="594A022C" w14:textId="3AA98E22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496569C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1054A6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047464" w14:textId="77777777" w:rsidR="00E9776D" w:rsidRPr="00D45E92" w:rsidRDefault="00E9776D" w:rsidP="00E9776D"/>
        </w:tc>
        <w:tc>
          <w:tcPr>
            <w:tcW w:w="4282" w:type="dxa"/>
          </w:tcPr>
          <w:p w14:paraId="2CF1D66E" w14:textId="6864B69C" w:rsidR="00E9776D" w:rsidRPr="00D45E92" w:rsidRDefault="00E9776D" w:rsidP="00E9776D">
            <w:r>
              <w:t>Опанащук Николай Владимирович</w:t>
            </w:r>
          </w:p>
        </w:tc>
        <w:tc>
          <w:tcPr>
            <w:tcW w:w="6668" w:type="dxa"/>
          </w:tcPr>
          <w:p w14:paraId="54BBF2FB" w14:textId="45CCBBE4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5247C39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29845B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B78DCB" w14:textId="77777777" w:rsidR="00E9776D" w:rsidRPr="00D45E92" w:rsidRDefault="00E9776D" w:rsidP="00E9776D"/>
        </w:tc>
        <w:tc>
          <w:tcPr>
            <w:tcW w:w="4282" w:type="dxa"/>
          </w:tcPr>
          <w:p w14:paraId="3AC77871" w14:textId="75E8ADA5" w:rsidR="00E9776D" w:rsidRPr="00D45E92" w:rsidRDefault="00E9776D" w:rsidP="00E9776D">
            <w:r>
              <w:t>Корнейчук Давид Сергеевич</w:t>
            </w:r>
          </w:p>
        </w:tc>
        <w:tc>
          <w:tcPr>
            <w:tcW w:w="6668" w:type="dxa"/>
          </w:tcPr>
          <w:p w14:paraId="11645CC6" w14:textId="6FE86A0C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0258760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2833E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5C04E6" w14:textId="77777777" w:rsidR="00E9776D" w:rsidRPr="00D45E92" w:rsidRDefault="00E9776D" w:rsidP="00E9776D"/>
        </w:tc>
        <w:tc>
          <w:tcPr>
            <w:tcW w:w="4282" w:type="dxa"/>
          </w:tcPr>
          <w:p w14:paraId="3834DF8B" w14:textId="7C4AEC89" w:rsidR="00E9776D" w:rsidRPr="00D45E92" w:rsidRDefault="00E9776D" w:rsidP="00E9776D">
            <w:r>
              <w:t>Малеева Елена Валерьевна</w:t>
            </w:r>
          </w:p>
        </w:tc>
        <w:tc>
          <w:tcPr>
            <w:tcW w:w="6668" w:type="dxa"/>
          </w:tcPr>
          <w:p w14:paraId="5F70B83A" w14:textId="616137FB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317E444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B4555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3AB4F0" w14:textId="77777777" w:rsidR="00E9776D" w:rsidRPr="00D45E92" w:rsidRDefault="00E9776D" w:rsidP="00E9776D"/>
        </w:tc>
        <w:tc>
          <w:tcPr>
            <w:tcW w:w="4282" w:type="dxa"/>
          </w:tcPr>
          <w:p w14:paraId="2A3C2CDC" w14:textId="69AD8DE5" w:rsidR="00E9776D" w:rsidRPr="00D45E92" w:rsidRDefault="00E9776D" w:rsidP="00E9776D">
            <w:r>
              <w:t>Гущина Екатерина Яковлевна</w:t>
            </w:r>
          </w:p>
        </w:tc>
        <w:tc>
          <w:tcPr>
            <w:tcW w:w="6668" w:type="dxa"/>
          </w:tcPr>
          <w:p w14:paraId="6191CD4F" w14:textId="422971BE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12110F5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0E96A2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B5B731" w14:textId="77777777" w:rsidR="00E9776D" w:rsidRPr="00D45E92" w:rsidRDefault="00E9776D" w:rsidP="00E9776D"/>
        </w:tc>
        <w:tc>
          <w:tcPr>
            <w:tcW w:w="4282" w:type="dxa"/>
          </w:tcPr>
          <w:p w14:paraId="2C41B3AF" w14:textId="4AFD60E9" w:rsidR="00E9776D" w:rsidRPr="00D45E92" w:rsidRDefault="00E9776D" w:rsidP="00E9776D">
            <w:r>
              <w:t>Сидорчук Елена Ивановна</w:t>
            </w:r>
          </w:p>
        </w:tc>
        <w:tc>
          <w:tcPr>
            <w:tcW w:w="6668" w:type="dxa"/>
          </w:tcPr>
          <w:p w14:paraId="6F971517" w14:textId="757BB125" w:rsidR="00E9776D" w:rsidRPr="00D45E92" w:rsidRDefault="00E9776D" w:rsidP="00E9776D">
            <w:r>
              <w:t>Общественный наблюдатель</w:t>
            </w:r>
          </w:p>
        </w:tc>
      </w:tr>
      <w:tr w:rsidR="00E9776D" w14:paraId="6BFC48F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3872DF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3FA3125" w14:textId="204D2E08" w:rsidR="00E9776D" w:rsidRPr="00D45E92" w:rsidRDefault="00E9776D" w:rsidP="00E9776D">
            <w:r>
              <w:t>МБОУ</w:t>
            </w:r>
            <w:r w:rsidRPr="0012755E">
              <w:t xml:space="preserve"> «Ишунский учебно-воспитательный комплекс имени генерал-лейтенанта Жидилова Е</w:t>
            </w:r>
            <w:r>
              <w:t xml:space="preserve">вгения </w:t>
            </w:r>
            <w:r w:rsidRPr="0012755E">
              <w:t>И</w:t>
            </w:r>
            <w:r>
              <w:t>вановича</w:t>
            </w:r>
            <w:r w:rsidRPr="0012755E">
              <w:t xml:space="preserve">»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103C33EF" w14:textId="49B02429" w:rsidR="00E9776D" w:rsidRPr="00D45E92" w:rsidRDefault="00E9776D" w:rsidP="00E9776D">
            <w:r>
              <w:t>Мельник Валентина Александровна</w:t>
            </w:r>
          </w:p>
        </w:tc>
        <w:tc>
          <w:tcPr>
            <w:tcW w:w="6668" w:type="dxa"/>
          </w:tcPr>
          <w:p w14:paraId="70A102FB" w14:textId="3849EE4E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BAA893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895B8B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89B58B" w14:textId="77777777" w:rsidR="00E9776D" w:rsidRPr="00D45E92" w:rsidRDefault="00E9776D" w:rsidP="00E9776D"/>
        </w:tc>
        <w:tc>
          <w:tcPr>
            <w:tcW w:w="4282" w:type="dxa"/>
          </w:tcPr>
          <w:p w14:paraId="36066B5D" w14:textId="04B4C732" w:rsidR="00E9776D" w:rsidRPr="00D45E92" w:rsidRDefault="00E9776D" w:rsidP="00E9776D">
            <w:r>
              <w:t>Семиголовская Надежда Леонидовна</w:t>
            </w:r>
          </w:p>
        </w:tc>
        <w:tc>
          <w:tcPr>
            <w:tcW w:w="6668" w:type="dxa"/>
          </w:tcPr>
          <w:p w14:paraId="2F51AEC5" w14:textId="2A0C4D22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2EE05CB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85DFD8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D4376E" w14:textId="77777777" w:rsidR="00E9776D" w:rsidRPr="00D45E92" w:rsidRDefault="00E9776D" w:rsidP="00E9776D"/>
        </w:tc>
        <w:tc>
          <w:tcPr>
            <w:tcW w:w="4282" w:type="dxa"/>
          </w:tcPr>
          <w:p w14:paraId="205F3574" w14:textId="14965A7E" w:rsidR="00E9776D" w:rsidRPr="00D45E92" w:rsidRDefault="00E9776D" w:rsidP="00E9776D">
            <w:r>
              <w:t>Лешко Дарья Евгеньевна</w:t>
            </w:r>
          </w:p>
        </w:tc>
        <w:tc>
          <w:tcPr>
            <w:tcW w:w="6668" w:type="dxa"/>
          </w:tcPr>
          <w:p w14:paraId="7F926958" w14:textId="2249538A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7E64581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529D9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74AF61" w14:textId="77777777" w:rsidR="00E9776D" w:rsidRPr="00D45E92" w:rsidRDefault="00E9776D" w:rsidP="00E9776D"/>
        </w:tc>
        <w:tc>
          <w:tcPr>
            <w:tcW w:w="4282" w:type="dxa"/>
          </w:tcPr>
          <w:p w14:paraId="1378EA18" w14:textId="76A4EE7D" w:rsidR="00E9776D" w:rsidRPr="00D45E92" w:rsidRDefault="00E9776D" w:rsidP="00E9776D">
            <w:r>
              <w:t>Богданов Сергей Владимирович</w:t>
            </w:r>
          </w:p>
        </w:tc>
        <w:tc>
          <w:tcPr>
            <w:tcW w:w="6668" w:type="dxa"/>
          </w:tcPr>
          <w:p w14:paraId="20B943A2" w14:textId="69E1C809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1B00755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A93898C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10A5FD" w14:textId="77777777" w:rsidR="00E9776D" w:rsidRPr="00D45E92" w:rsidRDefault="00E9776D" w:rsidP="00E9776D"/>
        </w:tc>
        <w:tc>
          <w:tcPr>
            <w:tcW w:w="4282" w:type="dxa"/>
          </w:tcPr>
          <w:p w14:paraId="4EBCA47D" w14:textId="259FC871" w:rsidR="00E9776D" w:rsidRPr="00D45E92" w:rsidRDefault="00E9776D" w:rsidP="00E9776D">
            <w:r>
              <w:t>Шеметюк Нина Прокофьевна</w:t>
            </w:r>
          </w:p>
        </w:tc>
        <w:tc>
          <w:tcPr>
            <w:tcW w:w="6668" w:type="dxa"/>
          </w:tcPr>
          <w:p w14:paraId="35FF377D" w14:textId="16E48566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6775809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A2C75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C69061" w14:textId="77777777" w:rsidR="00E9776D" w:rsidRPr="00D45E92" w:rsidRDefault="00E9776D" w:rsidP="00E9776D"/>
        </w:tc>
        <w:tc>
          <w:tcPr>
            <w:tcW w:w="4282" w:type="dxa"/>
          </w:tcPr>
          <w:p w14:paraId="129D9436" w14:textId="19904F38" w:rsidR="00E9776D" w:rsidRPr="00D45E92" w:rsidRDefault="00E9776D" w:rsidP="00E9776D">
            <w:r>
              <w:t>Кольцова Наталья Анатольевна</w:t>
            </w:r>
          </w:p>
        </w:tc>
        <w:tc>
          <w:tcPr>
            <w:tcW w:w="6668" w:type="dxa"/>
          </w:tcPr>
          <w:p w14:paraId="424B8D38" w14:textId="503BD443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7BE8BD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D44774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C5F1FF" w14:textId="77777777" w:rsidR="00E9776D" w:rsidRPr="00D45E92" w:rsidRDefault="00E9776D" w:rsidP="00E9776D"/>
        </w:tc>
        <w:tc>
          <w:tcPr>
            <w:tcW w:w="4282" w:type="dxa"/>
          </w:tcPr>
          <w:p w14:paraId="2FE1C111" w14:textId="224ADBAB" w:rsidR="00E9776D" w:rsidRPr="00D45E92" w:rsidRDefault="00E9776D" w:rsidP="00E9776D">
            <w:r>
              <w:t>Гаврилец Анастасия Анатольевна</w:t>
            </w:r>
          </w:p>
        </w:tc>
        <w:tc>
          <w:tcPr>
            <w:tcW w:w="6668" w:type="dxa"/>
          </w:tcPr>
          <w:p w14:paraId="02B88591" w14:textId="2CD9F3FB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68A4C72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AC36F4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91A894" w14:textId="77777777" w:rsidR="00E9776D" w:rsidRPr="00D45E92" w:rsidRDefault="00E9776D" w:rsidP="00E9776D"/>
        </w:tc>
        <w:tc>
          <w:tcPr>
            <w:tcW w:w="4282" w:type="dxa"/>
          </w:tcPr>
          <w:p w14:paraId="3CFCF3CF" w14:textId="4071BB40" w:rsidR="00E9776D" w:rsidRPr="00D45E92" w:rsidRDefault="00E9776D" w:rsidP="00E9776D">
            <w:r>
              <w:t>Бургу Зоя Александровна</w:t>
            </w:r>
          </w:p>
        </w:tc>
        <w:tc>
          <w:tcPr>
            <w:tcW w:w="6668" w:type="dxa"/>
          </w:tcPr>
          <w:p w14:paraId="4F220EF6" w14:textId="662962A2" w:rsidR="00E9776D" w:rsidRPr="00D45E92" w:rsidRDefault="00E9776D" w:rsidP="00E9776D">
            <w:r>
              <w:t>Общественный наблюдатель</w:t>
            </w:r>
          </w:p>
        </w:tc>
      </w:tr>
      <w:tr w:rsidR="00E9776D" w14:paraId="4B4BAFA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478666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FD4B57" w14:textId="61964DC9" w:rsidR="00E9776D" w:rsidRPr="00D45E92" w:rsidRDefault="00E9776D" w:rsidP="00E9776D">
            <w:r>
              <w:t>МБОУ</w:t>
            </w:r>
            <w:r w:rsidRPr="0012755E">
              <w:t xml:space="preserve"> «Магазинский учебно-воспитательный комплекс»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35404536" w14:textId="5F25BAF1" w:rsidR="00E9776D" w:rsidRPr="00D45E92" w:rsidRDefault="00E9776D" w:rsidP="00E9776D">
            <w:r w:rsidRPr="00130C4C">
              <w:t>Кубишина Инна Викторовна</w:t>
            </w:r>
          </w:p>
        </w:tc>
        <w:tc>
          <w:tcPr>
            <w:tcW w:w="6668" w:type="dxa"/>
          </w:tcPr>
          <w:p w14:paraId="7DAC0513" w14:textId="2A367C2F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10DE727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19E55F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5586DB" w14:textId="77777777" w:rsidR="00E9776D" w:rsidRPr="00D45E92" w:rsidRDefault="00E9776D" w:rsidP="00E9776D"/>
        </w:tc>
        <w:tc>
          <w:tcPr>
            <w:tcW w:w="4282" w:type="dxa"/>
          </w:tcPr>
          <w:p w14:paraId="46233F06" w14:textId="1871B11F" w:rsidR="00E9776D" w:rsidRPr="00D45E92" w:rsidRDefault="00E9776D" w:rsidP="00E9776D">
            <w:r w:rsidRPr="00130C4C">
              <w:t>Ахметова Мерьем Абибуллаевна</w:t>
            </w:r>
          </w:p>
        </w:tc>
        <w:tc>
          <w:tcPr>
            <w:tcW w:w="6668" w:type="dxa"/>
          </w:tcPr>
          <w:p w14:paraId="51359D40" w14:textId="0542F83D" w:rsidR="00E9776D" w:rsidRPr="00D45E92" w:rsidRDefault="00E9776D" w:rsidP="00E9776D">
            <w:r>
              <w:t>Организатор</w:t>
            </w:r>
            <w:r w:rsidRPr="00130C4C">
              <w:t xml:space="preserve"> в аудитории</w:t>
            </w:r>
          </w:p>
        </w:tc>
      </w:tr>
      <w:tr w:rsidR="00E9776D" w14:paraId="56E4F79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D9633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C03315" w14:textId="77777777" w:rsidR="00E9776D" w:rsidRPr="00D45E92" w:rsidRDefault="00E9776D" w:rsidP="00E9776D"/>
        </w:tc>
        <w:tc>
          <w:tcPr>
            <w:tcW w:w="4282" w:type="dxa"/>
          </w:tcPr>
          <w:p w14:paraId="5E74A15E" w14:textId="32911FAE" w:rsidR="00E9776D" w:rsidRPr="00D45E92" w:rsidRDefault="00E9776D" w:rsidP="00E9776D">
            <w:r w:rsidRPr="00130C4C">
              <w:t>Аджиасанова Азизе Жемилевна</w:t>
            </w:r>
          </w:p>
        </w:tc>
        <w:tc>
          <w:tcPr>
            <w:tcW w:w="6668" w:type="dxa"/>
          </w:tcPr>
          <w:p w14:paraId="3B5F6CFD" w14:textId="4B298C32" w:rsidR="00E9776D" w:rsidRPr="00D45E92" w:rsidRDefault="00E9776D" w:rsidP="00E9776D">
            <w:r>
              <w:t>Организатор</w:t>
            </w:r>
            <w:r w:rsidRPr="00130C4C">
              <w:t xml:space="preserve"> в аудитории</w:t>
            </w:r>
          </w:p>
        </w:tc>
      </w:tr>
      <w:tr w:rsidR="00E9776D" w14:paraId="3C233CF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8FAE885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B7048B" w14:textId="77777777" w:rsidR="00E9776D" w:rsidRPr="00D45E92" w:rsidRDefault="00E9776D" w:rsidP="00E9776D"/>
        </w:tc>
        <w:tc>
          <w:tcPr>
            <w:tcW w:w="4282" w:type="dxa"/>
          </w:tcPr>
          <w:p w14:paraId="5436143F" w14:textId="35CE1012" w:rsidR="00E9776D" w:rsidRPr="00D45E92" w:rsidRDefault="00E9776D" w:rsidP="00E9776D">
            <w:r w:rsidRPr="00130C4C">
              <w:t>Давыденкова Наталья Владимировна</w:t>
            </w:r>
          </w:p>
        </w:tc>
        <w:tc>
          <w:tcPr>
            <w:tcW w:w="6668" w:type="dxa"/>
          </w:tcPr>
          <w:p w14:paraId="39B3A73A" w14:textId="1C02CA73" w:rsidR="00E9776D" w:rsidRPr="00D45E92" w:rsidRDefault="00E9776D" w:rsidP="00E9776D">
            <w:r>
              <w:rPr>
                <w:rFonts w:eastAsiaTheme="minorHAnsi"/>
              </w:rPr>
              <w:t>Организатор</w:t>
            </w:r>
            <w:r w:rsidRPr="00130C4C">
              <w:rPr>
                <w:rFonts w:eastAsiaTheme="minorHAnsi"/>
              </w:rPr>
              <w:t xml:space="preserve"> вне аудитории</w:t>
            </w:r>
          </w:p>
        </w:tc>
      </w:tr>
      <w:tr w:rsidR="00E9776D" w14:paraId="48768AE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EE6312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F8C789" w14:textId="77777777" w:rsidR="00E9776D" w:rsidRPr="00D45E92" w:rsidRDefault="00E9776D" w:rsidP="00E9776D"/>
        </w:tc>
        <w:tc>
          <w:tcPr>
            <w:tcW w:w="4282" w:type="dxa"/>
          </w:tcPr>
          <w:p w14:paraId="160BC437" w14:textId="0F014877" w:rsidR="00E9776D" w:rsidRPr="00D45E92" w:rsidRDefault="00E9776D" w:rsidP="00E9776D">
            <w:r w:rsidRPr="00130C4C">
              <w:t>Васильева Вера Викторовна</w:t>
            </w:r>
          </w:p>
        </w:tc>
        <w:tc>
          <w:tcPr>
            <w:tcW w:w="6668" w:type="dxa"/>
          </w:tcPr>
          <w:p w14:paraId="5C73259B" w14:textId="2BF0A333" w:rsidR="00E9776D" w:rsidRPr="00D45E92" w:rsidRDefault="00E9776D" w:rsidP="00E9776D">
            <w:r>
              <w:rPr>
                <w:rFonts w:eastAsiaTheme="minorHAnsi"/>
              </w:rPr>
              <w:t>Организатор</w:t>
            </w:r>
            <w:r w:rsidRPr="00130C4C">
              <w:rPr>
                <w:rFonts w:eastAsiaTheme="minorHAnsi"/>
              </w:rPr>
              <w:t xml:space="preserve"> вне аудитории</w:t>
            </w:r>
          </w:p>
        </w:tc>
      </w:tr>
      <w:tr w:rsidR="00E9776D" w14:paraId="697620D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BC2A86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B7FF4A" w14:textId="77777777" w:rsidR="00E9776D" w:rsidRPr="00D45E92" w:rsidRDefault="00E9776D" w:rsidP="00E9776D"/>
        </w:tc>
        <w:tc>
          <w:tcPr>
            <w:tcW w:w="4282" w:type="dxa"/>
          </w:tcPr>
          <w:p w14:paraId="5CC9A4F4" w14:textId="71310F0F" w:rsidR="00E9776D" w:rsidRPr="00D45E92" w:rsidRDefault="00E9776D" w:rsidP="00E9776D">
            <w:r w:rsidRPr="00130C4C">
              <w:rPr>
                <w:lang w:eastAsia="ru-RU"/>
              </w:rPr>
              <w:t>Дмитренко Василий Васильевич</w:t>
            </w:r>
          </w:p>
        </w:tc>
        <w:tc>
          <w:tcPr>
            <w:tcW w:w="6668" w:type="dxa"/>
          </w:tcPr>
          <w:p w14:paraId="3ECA1436" w14:textId="021BA877" w:rsidR="00E9776D" w:rsidRPr="00D45E92" w:rsidRDefault="00E9776D" w:rsidP="00E9776D">
            <w:r w:rsidRPr="00130C4C">
              <w:t>Технический специалист</w:t>
            </w:r>
          </w:p>
        </w:tc>
      </w:tr>
      <w:tr w:rsidR="00E9776D" w14:paraId="704652D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D71EBD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C326CF" w14:textId="77777777" w:rsidR="00E9776D" w:rsidRPr="00D45E92" w:rsidRDefault="00E9776D" w:rsidP="00E9776D"/>
        </w:tc>
        <w:tc>
          <w:tcPr>
            <w:tcW w:w="4282" w:type="dxa"/>
          </w:tcPr>
          <w:p w14:paraId="3FB48746" w14:textId="7A1A9400" w:rsidR="00E9776D" w:rsidRPr="00D45E92" w:rsidRDefault="00E9776D" w:rsidP="00E9776D">
            <w:r w:rsidRPr="00130C4C">
              <w:t>Михайлик Антонина Сергеевна</w:t>
            </w:r>
          </w:p>
        </w:tc>
        <w:tc>
          <w:tcPr>
            <w:tcW w:w="6668" w:type="dxa"/>
          </w:tcPr>
          <w:p w14:paraId="0BB66B7D" w14:textId="68ACBBBC" w:rsidR="00E9776D" w:rsidRPr="00D45E92" w:rsidRDefault="00E9776D" w:rsidP="00E9776D">
            <w:r w:rsidRPr="00130C4C">
              <w:t>Медицинская сестра</w:t>
            </w:r>
          </w:p>
        </w:tc>
      </w:tr>
      <w:tr w:rsidR="00E9776D" w14:paraId="2D4C03F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E4869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0C97E3" w14:textId="77777777" w:rsidR="00E9776D" w:rsidRPr="00D45E92" w:rsidRDefault="00E9776D" w:rsidP="00E9776D"/>
        </w:tc>
        <w:tc>
          <w:tcPr>
            <w:tcW w:w="4282" w:type="dxa"/>
          </w:tcPr>
          <w:p w14:paraId="242BC66B" w14:textId="45AB1641" w:rsidR="00E9776D" w:rsidRPr="00D45E92" w:rsidRDefault="00E9776D" w:rsidP="00E9776D">
            <w:r w:rsidRPr="00130C4C">
              <w:t>Масюткина Валентина Владимировна</w:t>
            </w:r>
          </w:p>
        </w:tc>
        <w:tc>
          <w:tcPr>
            <w:tcW w:w="6668" w:type="dxa"/>
          </w:tcPr>
          <w:p w14:paraId="3E67C060" w14:textId="4F819839" w:rsidR="00E9776D" w:rsidRPr="00D45E92" w:rsidRDefault="00E9776D" w:rsidP="00E9776D">
            <w:r w:rsidRPr="00130C4C">
              <w:rPr>
                <w:rFonts w:eastAsiaTheme="minorHAnsi"/>
              </w:rPr>
              <w:t>Общественный наблюдатель</w:t>
            </w:r>
          </w:p>
        </w:tc>
      </w:tr>
      <w:tr w:rsidR="00E9776D" w14:paraId="446CA85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8419D9B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84832F3" w14:textId="4D736AED" w:rsidR="00E9776D" w:rsidRPr="00D45E92" w:rsidRDefault="00E9776D" w:rsidP="00E9776D">
            <w:r>
              <w:rPr>
                <w:rFonts w:eastAsia="Calibri"/>
                <w:lang w:eastAsia="en-US"/>
              </w:rPr>
              <w:t xml:space="preserve">МБОУ </w:t>
            </w:r>
            <w:r w:rsidRPr="00A2770B">
              <w:rPr>
                <w:rFonts w:eastAsia="Calibri"/>
                <w:lang w:eastAsia="en-US"/>
              </w:rPr>
              <w:t xml:space="preserve">«Новопавловский учебно-воспитательный комплекс»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34D786D8" w14:textId="391B5E5E" w:rsidR="00E9776D" w:rsidRPr="00D45E92" w:rsidRDefault="00E9776D" w:rsidP="00E9776D">
            <w:r w:rsidRPr="00121FC5">
              <w:t>Фотлер Надежда Ивановна</w:t>
            </w:r>
          </w:p>
        </w:tc>
        <w:tc>
          <w:tcPr>
            <w:tcW w:w="6668" w:type="dxa"/>
          </w:tcPr>
          <w:p w14:paraId="4B5CDBE4" w14:textId="7C963C5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9CC607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83351A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98E6F6" w14:textId="77777777" w:rsidR="00E9776D" w:rsidRPr="00D45E92" w:rsidRDefault="00E9776D" w:rsidP="00E9776D"/>
        </w:tc>
        <w:tc>
          <w:tcPr>
            <w:tcW w:w="4282" w:type="dxa"/>
          </w:tcPr>
          <w:p w14:paraId="47E12DE7" w14:textId="21B42CF0" w:rsidR="00E9776D" w:rsidRPr="00D45E92" w:rsidRDefault="00E9776D" w:rsidP="00E9776D">
            <w:r w:rsidRPr="00121FC5">
              <w:t>Дудник Инна Леонтьевна</w:t>
            </w:r>
          </w:p>
        </w:tc>
        <w:tc>
          <w:tcPr>
            <w:tcW w:w="6668" w:type="dxa"/>
          </w:tcPr>
          <w:p w14:paraId="24AADC26" w14:textId="3CA26135" w:rsidR="00E9776D" w:rsidRPr="00D45E92" w:rsidRDefault="00E9776D" w:rsidP="00E9776D">
            <w:r>
              <w:t>Организатор</w:t>
            </w:r>
            <w:r w:rsidRPr="00121FC5">
              <w:t xml:space="preserve"> в аудитории</w:t>
            </w:r>
          </w:p>
        </w:tc>
      </w:tr>
      <w:tr w:rsidR="00E9776D" w14:paraId="2B3B22A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09E8E93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D07E36" w14:textId="77777777" w:rsidR="00E9776D" w:rsidRPr="00D45E92" w:rsidRDefault="00E9776D" w:rsidP="00E9776D"/>
        </w:tc>
        <w:tc>
          <w:tcPr>
            <w:tcW w:w="4282" w:type="dxa"/>
          </w:tcPr>
          <w:p w14:paraId="6286AB2B" w14:textId="03F43A15" w:rsidR="00E9776D" w:rsidRPr="00D45E92" w:rsidRDefault="00E9776D" w:rsidP="00E9776D">
            <w:r w:rsidRPr="00121FC5">
              <w:t>Шостак Татьяна Степановна</w:t>
            </w:r>
          </w:p>
        </w:tc>
        <w:tc>
          <w:tcPr>
            <w:tcW w:w="6668" w:type="dxa"/>
          </w:tcPr>
          <w:p w14:paraId="63616A62" w14:textId="62D89E07" w:rsidR="00E9776D" w:rsidRPr="00D45E92" w:rsidRDefault="00E9776D" w:rsidP="00E9776D">
            <w:r>
              <w:t>Организатор</w:t>
            </w:r>
            <w:r w:rsidRPr="00121FC5">
              <w:t xml:space="preserve"> в аудитории</w:t>
            </w:r>
          </w:p>
        </w:tc>
      </w:tr>
      <w:tr w:rsidR="00E9776D" w14:paraId="630F8D9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ADD7A2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362FB4" w14:textId="77777777" w:rsidR="00E9776D" w:rsidRPr="00D45E92" w:rsidRDefault="00E9776D" w:rsidP="00E9776D"/>
        </w:tc>
        <w:tc>
          <w:tcPr>
            <w:tcW w:w="4282" w:type="dxa"/>
          </w:tcPr>
          <w:p w14:paraId="07D0DBAB" w14:textId="76E1BBE7" w:rsidR="00E9776D" w:rsidRPr="00D45E92" w:rsidRDefault="00E9776D" w:rsidP="00E9776D">
            <w:r w:rsidRPr="00121FC5">
              <w:t>Сидорук Юлия Петровна</w:t>
            </w:r>
          </w:p>
        </w:tc>
        <w:tc>
          <w:tcPr>
            <w:tcW w:w="6668" w:type="dxa"/>
          </w:tcPr>
          <w:p w14:paraId="7287E956" w14:textId="6DCBF1D1" w:rsidR="00E9776D" w:rsidRPr="00D45E92" w:rsidRDefault="00E9776D" w:rsidP="00E9776D">
            <w:r>
              <w:t>Организатор</w:t>
            </w:r>
            <w:r w:rsidRPr="00121FC5">
              <w:t xml:space="preserve"> вне аудитории</w:t>
            </w:r>
          </w:p>
        </w:tc>
      </w:tr>
      <w:tr w:rsidR="00E9776D" w14:paraId="2DFD071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B8A62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CB62D6" w14:textId="77777777" w:rsidR="00E9776D" w:rsidRPr="00D45E92" w:rsidRDefault="00E9776D" w:rsidP="00E9776D"/>
        </w:tc>
        <w:tc>
          <w:tcPr>
            <w:tcW w:w="4282" w:type="dxa"/>
          </w:tcPr>
          <w:p w14:paraId="199B93D2" w14:textId="10A3CA02" w:rsidR="00E9776D" w:rsidRPr="00D45E92" w:rsidRDefault="00E9776D" w:rsidP="00E9776D">
            <w:r w:rsidRPr="00121FC5">
              <w:t>Яхяева Асибе Эрвиновна</w:t>
            </w:r>
          </w:p>
        </w:tc>
        <w:tc>
          <w:tcPr>
            <w:tcW w:w="6668" w:type="dxa"/>
          </w:tcPr>
          <w:p w14:paraId="00829E3C" w14:textId="22C98DB9" w:rsidR="00E9776D" w:rsidRPr="00D45E92" w:rsidRDefault="00E9776D" w:rsidP="00E9776D">
            <w:r>
              <w:t>Организатор</w:t>
            </w:r>
            <w:r w:rsidRPr="00121FC5">
              <w:t xml:space="preserve"> вне аудитории</w:t>
            </w:r>
          </w:p>
        </w:tc>
      </w:tr>
      <w:tr w:rsidR="00E9776D" w14:paraId="4072C11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05C60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8B33F3" w14:textId="77777777" w:rsidR="00E9776D" w:rsidRPr="00D45E92" w:rsidRDefault="00E9776D" w:rsidP="00E9776D"/>
        </w:tc>
        <w:tc>
          <w:tcPr>
            <w:tcW w:w="4282" w:type="dxa"/>
          </w:tcPr>
          <w:p w14:paraId="2654F05C" w14:textId="1146C285" w:rsidR="00E9776D" w:rsidRPr="00D45E92" w:rsidRDefault="00E9776D" w:rsidP="00E9776D">
            <w:r w:rsidRPr="00121FC5">
              <w:t>Эмиралиева Эльвина Рустемовна</w:t>
            </w:r>
          </w:p>
        </w:tc>
        <w:tc>
          <w:tcPr>
            <w:tcW w:w="6668" w:type="dxa"/>
          </w:tcPr>
          <w:p w14:paraId="2395AF4C" w14:textId="62A128D4" w:rsidR="00E9776D" w:rsidRPr="00D45E92" w:rsidRDefault="00E9776D" w:rsidP="00E9776D">
            <w:r w:rsidRPr="00121FC5">
              <w:t>Технический специалист</w:t>
            </w:r>
          </w:p>
        </w:tc>
      </w:tr>
      <w:tr w:rsidR="00E9776D" w14:paraId="4001CFA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D6657F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495295" w14:textId="77777777" w:rsidR="00E9776D" w:rsidRPr="00D45E92" w:rsidRDefault="00E9776D" w:rsidP="00E9776D"/>
        </w:tc>
        <w:tc>
          <w:tcPr>
            <w:tcW w:w="4282" w:type="dxa"/>
          </w:tcPr>
          <w:p w14:paraId="59F1EC47" w14:textId="5BA835EA" w:rsidR="00E9776D" w:rsidRPr="00D45E92" w:rsidRDefault="00E9776D" w:rsidP="00E9776D">
            <w:r w:rsidRPr="00121FC5">
              <w:t>Меджитова Фатма Эмиралиевна</w:t>
            </w:r>
          </w:p>
        </w:tc>
        <w:tc>
          <w:tcPr>
            <w:tcW w:w="6668" w:type="dxa"/>
          </w:tcPr>
          <w:p w14:paraId="31024AF1" w14:textId="5F29373C" w:rsidR="00E9776D" w:rsidRPr="00D45E92" w:rsidRDefault="00E9776D" w:rsidP="00E9776D">
            <w:r w:rsidRPr="00121FC5">
              <w:t>Медицинский работник</w:t>
            </w:r>
          </w:p>
        </w:tc>
      </w:tr>
      <w:tr w:rsidR="00E9776D" w14:paraId="5CC1ACB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87F3D1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A14A9B" w14:textId="77777777" w:rsidR="00E9776D" w:rsidRPr="00D45E92" w:rsidRDefault="00E9776D" w:rsidP="00E9776D"/>
        </w:tc>
        <w:tc>
          <w:tcPr>
            <w:tcW w:w="4282" w:type="dxa"/>
          </w:tcPr>
          <w:p w14:paraId="38B7E032" w14:textId="4B38E1D9" w:rsidR="00E9776D" w:rsidRPr="00D45E92" w:rsidRDefault="00E9776D" w:rsidP="00E9776D">
            <w:r w:rsidRPr="00121FC5">
              <w:t>Яхяева Милана Зюферовна</w:t>
            </w:r>
          </w:p>
        </w:tc>
        <w:tc>
          <w:tcPr>
            <w:tcW w:w="6668" w:type="dxa"/>
          </w:tcPr>
          <w:p w14:paraId="0120A760" w14:textId="603D0EA2" w:rsidR="00E9776D" w:rsidRPr="00D45E92" w:rsidRDefault="00E9776D" w:rsidP="00E9776D">
            <w:r w:rsidRPr="00121FC5">
              <w:t>Общественный наблюдатель</w:t>
            </w:r>
          </w:p>
        </w:tc>
      </w:tr>
      <w:tr w:rsidR="00E9776D" w14:paraId="7EA81D1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D0CEEF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4371A12" w14:textId="3969E611" w:rsidR="00E9776D" w:rsidRPr="00D45E92" w:rsidRDefault="00E9776D" w:rsidP="00E9776D">
            <w:r>
              <w:rPr>
                <w:rFonts w:eastAsia="Calibri"/>
                <w:lang w:eastAsia="en-US"/>
              </w:rPr>
              <w:t>МБОУ</w:t>
            </w:r>
            <w:r w:rsidRPr="0012755E">
              <w:rPr>
                <w:rFonts w:eastAsia="Calibri"/>
                <w:lang w:eastAsia="en-US"/>
              </w:rPr>
              <w:t xml:space="preserve"> «Орловский учебно-воспитательный комплекс»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10EFF6D0" w14:textId="15E2A2AE" w:rsidR="00E9776D" w:rsidRPr="00D45E92" w:rsidRDefault="00E9776D" w:rsidP="00E9776D">
            <w:r>
              <w:t>Сорокин Виктор Николаевич</w:t>
            </w:r>
          </w:p>
        </w:tc>
        <w:tc>
          <w:tcPr>
            <w:tcW w:w="6668" w:type="dxa"/>
          </w:tcPr>
          <w:p w14:paraId="60DC4DF8" w14:textId="341CA35B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6CC2D11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2705705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C70AB1" w14:textId="77777777" w:rsidR="00E9776D" w:rsidRPr="00D45E92" w:rsidRDefault="00E9776D" w:rsidP="00E9776D"/>
        </w:tc>
        <w:tc>
          <w:tcPr>
            <w:tcW w:w="4282" w:type="dxa"/>
          </w:tcPr>
          <w:p w14:paraId="40F22B20" w14:textId="1BA76985" w:rsidR="00E9776D" w:rsidRPr="00D45E92" w:rsidRDefault="00E9776D" w:rsidP="00E9776D">
            <w:r>
              <w:t>Гидровыч Софья Викторовна</w:t>
            </w:r>
          </w:p>
        </w:tc>
        <w:tc>
          <w:tcPr>
            <w:tcW w:w="6668" w:type="dxa"/>
          </w:tcPr>
          <w:p w14:paraId="256D4A29" w14:textId="490BDE30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0E67C3D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8DB990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895968" w14:textId="77777777" w:rsidR="00E9776D" w:rsidRPr="00D45E92" w:rsidRDefault="00E9776D" w:rsidP="00E9776D"/>
        </w:tc>
        <w:tc>
          <w:tcPr>
            <w:tcW w:w="4282" w:type="dxa"/>
          </w:tcPr>
          <w:p w14:paraId="0F37E4C5" w14:textId="77D5FDE4" w:rsidR="00E9776D" w:rsidRPr="00D45E92" w:rsidRDefault="00E9776D" w:rsidP="00E9776D">
            <w:r>
              <w:t>Бунтуш Светлана Ивановна</w:t>
            </w:r>
          </w:p>
        </w:tc>
        <w:tc>
          <w:tcPr>
            <w:tcW w:w="6668" w:type="dxa"/>
          </w:tcPr>
          <w:p w14:paraId="6E5001F3" w14:textId="27EB7CFA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6C36D63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DCFB1D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E6768C" w14:textId="77777777" w:rsidR="00E9776D" w:rsidRPr="00D45E92" w:rsidRDefault="00E9776D" w:rsidP="00E9776D"/>
        </w:tc>
        <w:tc>
          <w:tcPr>
            <w:tcW w:w="4282" w:type="dxa"/>
          </w:tcPr>
          <w:p w14:paraId="1B5EB2DA" w14:textId="5262088D" w:rsidR="00E9776D" w:rsidRPr="00D45E92" w:rsidRDefault="00E9776D" w:rsidP="00E9776D">
            <w:r>
              <w:t>Медведева Лариса Афанасьевна</w:t>
            </w:r>
          </w:p>
        </w:tc>
        <w:tc>
          <w:tcPr>
            <w:tcW w:w="6668" w:type="dxa"/>
          </w:tcPr>
          <w:p w14:paraId="1B000E71" w14:textId="2ACBF06C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73120D5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EC43181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ABE6BA" w14:textId="77777777" w:rsidR="00E9776D" w:rsidRPr="00D45E92" w:rsidRDefault="00E9776D" w:rsidP="00E9776D"/>
        </w:tc>
        <w:tc>
          <w:tcPr>
            <w:tcW w:w="4282" w:type="dxa"/>
          </w:tcPr>
          <w:p w14:paraId="38BF1E46" w14:textId="0B442F10" w:rsidR="00E9776D" w:rsidRPr="00D45E92" w:rsidRDefault="00E9776D" w:rsidP="00E9776D">
            <w:r>
              <w:t>Колбасюк Жанна Евгеньевна</w:t>
            </w:r>
          </w:p>
        </w:tc>
        <w:tc>
          <w:tcPr>
            <w:tcW w:w="6668" w:type="dxa"/>
          </w:tcPr>
          <w:p w14:paraId="16F93FD2" w14:textId="7B19A3E9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18D8E97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696A956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EAFCEB" w14:textId="77777777" w:rsidR="00E9776D" w:rsidRPr="00D45E92" w:rsidRDefault="00E9776D" w:rsidP="00E9776D"/>
        </w:tc>
        <w:tc>
          <w:tcPr>
            <w:tcW w:w="4282" w:type="dxa"/>
          </w:tcPr>
          <w:p w14:paraId="4DF59172" w14:textId="6CDC4C2F" w:rsidR="00E9776D" w:rsidRPr="00D45E92" w:rsidRDefault="00E9776D" w:rsidP="00E9776D">
            <w:r>
              <w:t>Шелуха Сергей Павлович</w:t>
            </w:r>
          </w:p>
        </w:tc>
        <w:tc>
          <w:tcPr>
            <w:tcW w:w="6668" w:type="dxa"/>
          </w:tcPr>
          <w:p w14:paraId="60D9A697" w14:textId="5A638D6D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42FCAF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4804DD2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364CDA" w14:textId="77777777" w:rsidR="00E9776D" w:rsidRPr="00D45E92" w:rsidRDefault="00E9776D" w:rsidP="00E9776D"/>
        </w:tc>
        <w:tc>
          <w:tcPr>
            <w:tcW w:w="4282" w:type="dxa"/>
          </w:tcPr>
          <w:p w14:paraId="132F1FB0" w14:textId="38356D3C" w:rsidR="00E9776D" w:rsidRPr="00D45E92" w:rsidRDefault="00E9776D" w:rsidP="00E9776D">
            <w:r>
              <w:t>Дубикова Галина Ивановна</w:t>
            </w:r>
          </w:p>
        </w:tc>
        <w:tc>
          <w:tcPr>
            <w:tcW w:w="6668" w:type="dxa"/>
          </w:tcPr>
          <w:p w14:paraId="11DF6A46" w14:textId="74AC5A14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14ABEB6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2F5452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69C167" w14:textId="77777777" w:rsidR="00E9776D" w:rsidRPr="00D45E92" w:rsidRDefault="00E9776D" w:rsidP="00E9776D"/>
        </w:tc>
        <w:tc>
          <w:tcPr>
            <w:tcW w:w="4282" w:type="dxa"/>
          </w:tcPr>
          <w:p w14:paraId="622D7218" w14:textId="1308B5D1" w:rsidR="00E9776D" w:rsidRPr="00D45E92" w:rsidRDefault="00E9776D" w:rsidP="00E9776D">
            <w:r>
              <w:t>Григорьева Наталья Владимировна</w:t>
            </w:r>
          </w:p>
        </w:tc>
        <w:tc>
          <w:tcPr>
            <w:tcW w:w="6668" w:type="dxa"/>
          </w:tcPr>
          <w:p w14:paraId="047EEF38" w14:textId="5033D2D7" w:rsidR="00E9776D" w:rsidRPr="00D45E92" w:rsidRDefault="00E9776D" w:rsidP="00E9776D">
            <w:r>
              <w:t>Общественный наблюдатель</w:t>
            </w:r>
          </w:p>
        </w:tc>
      </w:tr>
      <w:tr w:rsidR="00E9776D" w14:paraId="70E4A8A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2734AEE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C0E44E2" w14:textId="6164C4B2" w:rsidR="00E9776D" w:rsidRPr="00D45E92" w:rsidRDefault="00E9776D" w:rsidP="00E9776D">
            <w:r>
              <w:rPr>
                <w:rFonts w:eastAsia="Calibri"/>
                <w:lang w:eastAsia="en-US"/>
              </w:rPr>
              <w:t>МБОУ</w:t>
            </w:r>
            <w:r w:rsidRPr="0012755E">
              <w:rPr>
                <w:rFonts w:eastAsia="Calibri"/>
                <w:lang w:eastAsia="en-US"/>
              </w:rPr>
              <w:t xml:space="preserve"> «Почетненский учебно-воспитательный комплекс»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0A756354" w14:textId="58919558" w:rsidR="00E9776D" w:rsidRPr="00D45E92" w:rsidRDefault="00E9776D" w:rsidP="00E9776D">
            <w:r>
              <w:t>Кадырова Татьяна Викторовна</w:t>
            </w:r>
          </w:p>
        </w:tc>
        <w:tc>
          <w:tcPr>
            <w:tcW w:w="6668" w:type="dxa"/>
          </w:tcPr>
          <w:p w14:paraId="54703D18" w14:textId="7CCC77CA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4EA3093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2797FE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FEA617" w14:textId="77777777" w:rsidR="00E9776D" w:rsidRPr="00D45E92" w:rsidRDefault="00E9776D" w:rsidP="00E9776D"/>
        </w:tc>
        <w:tc>
          <w:tcPr>
            <w:tcW w:w="4282" w:type="dxa"/>
          </w:tcPr>
          <w:p w14:paraId="5036B0BF" w14:textId="049612B9" w:rsidR="00E9776D" w:rsidRPr="00D45E92" w:rsidRDefault="00E9776D" w:rsidP="00E9776D">
            <w:r>
              <w:t>Калинина Елена Николаевна</w:t>
            </w:r>
          </w:p>
        </w:tc>
        <w:tc>
          <w:tcPr>
            <w:tcW w:w="6668" w:type="dxa"/>
          </w:tcPr>
          <w:p w14:paraId="5D277AE8" w14:textId="4ACC07F0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2471733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FA59B9C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4F8995" w14:textId="77777777" w:rsidR="00E9776D" w:rsidRPr="00D45E92" w:rsidRDefault="00E9776D" w:rsidP="00E9776D"/>
        </w:tc>
        <w:tc>
          <w:tcPr>
            <w:tcW w:w="4282" w:type="dxa"/>
          </w:tcPr>
          <w:p w14:paraId="595E1822" w14:textId="4DB43575" w:rsidR="00E9776D" w:rsidRPr="00D45E92" w:rsidRDefault="00E9776D" w:rsidP="00E9776D">
            <w:r>
              <w:t>Буганова Наталья Александровна</w:t>
            </w:r>
          </w:p>
        </w:tc>
        <w:tc>
          <w:tcPr>
            <w:tcW w:w="6668" w:type="dxa"/>
          </w:tcPr>
          <w:p w14:paraId="09D0A5B3" w14:textId="520F08FA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4A136D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F5E88E8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B70A64" w14:textId="77777777" w:rsidR="00E9776D" w:rsidRPr="00D45E92" w:rsidRDefault="00E9776D" w:rsidP="00E9776D"/>
        </w:tc>
        <w:tc>
          <w:tcPr>
            <w:tcW w:w="4282" w:type="dxa"/>
          </w:tcPr>
          <w:p w14:paraId="01167D91" w14:textId="137BB40B" w:rsidR="00E9776D" w:rsidRPr="00D45E92" w:rsidRDefault="00E9776D" w:rsidP="00E9776D">
            <w:r>
              <w:t>Кудрявцева Альбина Ильгизовна</w:t>
            </w:r>
          </w:p>
        </w:tc>
        <w:tc>
          <w:tcPr>
            <w:tcW w:w="6668" w:type="dxa"/>
          </w:tcPr>
          <w:p w14:paraId="56DBD1FB" w14:textId="753303D8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6AE6A7D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66C680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DA1596" w14:textId="77777777" w:rsidR="00E9776D" w:rsidRPr="00D45E92" w:rsidRDefault="00E9776D" w:rsidP="00E9776D"/>
        </w:tc>
        <w:tc>
          <w:tcPr>
            <w:tcW w:w="4282" w:type="dxa"/>
          </w:tcPr>
          <w:p w14:paraId="3C7AE359" w14:textId="7FF0D5B3" w:rsidR="00E9776D" w:rsidRPr="00D45E92" w:rsidRDefault="00E9776D" w:rsidP="00E9776D">
            <w:r>
              <w:t>Редька Таисия Михайловна</w:t>
            </w:r>
          </w:p>
        </w:tc>
        <w:tc>
          <w:tcPr>
            <w:tcW w:w="6668" w:type="dxa"/>
          </w:tcPr>
          <w:p w14:paraId="5170AE97" w14:textId="22167671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2A896AD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DC23D9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C1E389" w14:textId="77777777" w:rsidR="00E9776D" w:rsidRPr="00D45E92" w:rsidRDefault="00E9776D" w:rsidP="00E9776D"/>
        </w:tc>
        <w:tc>
          <w:tcPr>
            <w:tcW w:w="4282" w:type="dxa"/>
          </w:tcPr>
          <w:p w14:paraId="1C42C727" w14:textId="0C3AC426" w:rsidR="00E9776D" w:rsidRPr="00D45E92" w:rsidRDefault="00E9776D" w:rsidP="00E9776D">
            <w:r>
              <w:t>Розуменко Анастасия Николаевна</w:t>
            </w:r>
          </w:p>
        </w:tc>
        <w:tc>
          <w:tcPr>
            <w:tcW w:w="6668" w:type="dxa"/>
          </w:tcPr>
          <w:p w14:paraId="48DEE87A" w14:textId="41E77C38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218C86E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4D45766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29E516" w14:textId="77777777" w:rsidR="00E9776D" w:rsidRPr="00D45E92" w:rsidRDefault="00E9776D" w:rsidP="00E9776D"/>
        </w:tc>
        <w:tc>
          <w:tcPr>
            <w:tcW w:w="4282" w:type="dxa"/>
          </w:tcPr>
          <w:p w14:paraId="0F462861" w14:textId="66B5B8A4" w:rsidR="00E9776D" w:rsidRPr="00D45E92" w:rsidRDefault="00E9776D" w:rsidP="00E9776D">
            <w:r>
              <w:t xml:space="preserve">Ибрагимова Эльвина Исметовна </w:t>
            </w:r>
          </w:p>
        </w:tc>
        <w:tc>
          <w:tcPr>
            <w:tcW w:w="6668" w:type="dxa"/>
          </w:tcPr>
          <w:p w14:paraId="1187CB3C" w14:textId="4099B246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0D0A3BA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720180C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474CD1" w14:textId="77777777" w:rsidR="00E9776D" w:rsidRPr="00D45E92" w:rsidRDefault="00E9776D" w:rsidP="00E9776D"/>
        </w:tc>
        <w:tc>
          <w:tcPr>
            <w:tcW w:w="4282" w:type="dxa"/>
          </w:tcPr>
          <w:p w14:paraId="6B5ABA33" w14:textId="20960FED" w:rsidR="00E9776D" w:rsidRPr="00D45E92" w:rsidRDefault="00E9776D" w:rsidP="00E9776D">
            <w:r>
              <w:t>Сова Светлана Геннадьевна</w:t>
            </w:r>
          </w:p>
        </w:tc>
        <w:tc>
          <w:tcPr>
            <w:tcW w:w="6668" w:type="dxa"/>
          </w:tcPr>
          <w:p w14:paraId="12A63349" w14:textId="69C617E6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28590C4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C9E6D99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DF65D1" w14:textId="77777777" w:rsidR="00E9776D" w:rsidRPr="00D45E92" w:rsidRDefault="00E9776D" w:rsidP="00E9776D"/>
        </w:tc>
        <w:tc>
          <w:tcPr>
            <w:tcW w:w="4282" w:type="dxa"/>
          </w:tcPr>
          <w:p w14:paraId="4951D798" w14:textId="36649C2B" w:rsidR="00E9776D" w:rsidRPr="00D45E92" w:rsidRDefault="00E9776D" w:rsidP="00E9776D">
            <w:r>
              <w:t>Харченко Анна-Лиза Владимировна</w:t>
            </w:r>
          </w:p>
        </w:tc>
        <w:tc>
          <w:tcPr>
            <w:tcW w:w="6668" w:type="dxa"/>
          </w:tcPr>
          <w:p w14:paraId="63C8C5CC" w14:textId="78ACAFA4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081DDD7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B3A0D6F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225A40" w14:textId="77777777" w:rsidR="00E9776D" w:rsidRPr="00D45E92" w:rsidRDefault="00E9776D" w:rsidP="00E9776D"/>
        </w:tc>
        <w:tc>
          <w:tcPr>
            <w:tcW w:w="4282" w:type="dxa"/>
          </w:tcPr>
          <w:p w14:paraId="29ED3E11" w14:textId="2A7C48EF" w:rsidR="00E9776D" w:rsidRPr="00D45E92" w:rsidRDefault="00E9776D" w:rsidP="00E9776D">
            <w:r>
              <w:t>Коваленко Александр Анатольевич</w:t>
            </w:r>
          </w:p>
        </w:tc>
        <w:tc>
          <w:tcPr>
            <w:tcW w:w="6668" w:type="dxa"/>
          </w:tcPr>
          <w:p w14:paraId="0D72CC8C" w14:textId="7D06C6E5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3BD813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CC515EF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E76285" w14:textId="77777777" w:rsidR="00E9776D" w:rsidRPr="00D45E92" w:rsidRDefault="00E9776D" w:rsidP="00E9776D"/>
        </w:tc>
        <w:tc>
          <w:tcPr>
            <w:tcW w:w="4282" w:type="dxa"/>
          </w:tcPr>
          <w:p w14:paraId="5ABB42FC" w14:textId="080949BD" w:rsidR="00E9776D" w:rsidRPr="00D45E92" w:rsidRDefault="00E9776D" w:rsidP="00E9776D">
            <w:r>
              <w:t>Ожерельева-Андреева Татьяна Александровна</w:t>
            </w:r>
          </w:p>
        </w:tc>
        <w:tc>
          <w:tcPr>
            <w:tcW w:w="6668" w:type="dxa"/>
          </w:tcPr>
          <w:p w14:paraId="5D05A000" w14:textId="675E8597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0F69DC7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B7B1207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6F8FD9" w14:textId="77777777" w:rsidR="00E9776D" w:rsidRPr="00D45E92" w:rsidRDefault="00E9776D" w:rsidP="00E9776D"/>
        </w:tc>
        <w:tc>
          <w:tcPr>
            <w:tcW w:w="4282" w:type="dxa"/>
          </w:tcPr>
          <w:p w14:paraId="31EE7B08" w14:textId="3037D8F5" w:rsidR="00E9776D" w:rsidRPr="00D45E92" w:rsidRDefault="00E9776D" w:rsidP="00E9776D">
            <w:r>
              <w:t>Бобренок Юлия Николаевна</w:t>
            </w:r>
          </w:p>
        </w:tc>
        <w:tc>
          <w:tcPr>
            <w:tcW w:w="6668" w:type="dxa"/>
          </w:tcPr>
          <w:p w14:paraId="24F2BDD8" w14:textId="698B0671" w:rsidR="00E9776D" w:rsidRPr="00D45E92" w:rsidRDefault="00E9776D" w:rsidP="00E9776D">
            <w:r>
              <w:t>Общественный наблюдатель</w:t>
            </w:r>
          </w:p>
        </w:tc>
      </w:tr>
      <w:tr w:rsidR="00E9776D" w14:paraId="34929260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B3A8DC6" w14:textId="77777777" w:rsidR="00E9776D" w:rsidRDefault="00E9776D" w:rsidP="00BD6EB9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05DE402" w14:textId="2C32DF5B" w:rsidR="00E9776D" w:rsidRPr="00D45E92" w:rsidRDefault="00E9776D" w:rsidP="00E9776D">
            <w:r>
              <w:rPr>
                <w:rFonts w:eastAsia="Calibri"/>
                <w:lang w:eastAsia="en-US"/>
              </w:rPr>
              <w:t>МБОУ</w:t>
            </w:r>
            <w:r w:rsidRPr="0012755E">
              <w:rPr>
                <w:rFonts w:eastAsia="Calibri"/>
                <w:lang w:eastAsia="en-US"/>
              </w:rPr>
              <w:t xml:space="preserve"> «Таврический учебно-воспитательный комплекс» </w:t>
            </w:r>
            <w:r>
              <w:rPr>
                <w:rFonts w:eastAsia="Calibri"/>
              </w:rPr>
              <w:t>Красноперекопского района</w:t>
            </w:r>
          </w:p>
        </w:tc>
        <w:tc>
          <w:tcPr>
            <w:tcW w:w="4282" w:type="dxa"/>
          </w:tcPr>
          <w:p w14:paraId="6D00FCF6" w14:textId="054B2156" w:rsidR="00E9776D" w:rsidRPr="00D45E92" w:rsidRDefault="00E9776D" w:rsidP="00E9776D">
            <w:r w:rsidRPr="00591BE0">
              <w:t>Дредун Ирина Фёдоровна</w:t>
            </w:r>
          </w:p>
        </w:tc>
        <w:tc>
          <w:tcPr>
            <w:tcW w:w="6668" w:type="dxa"/>
          </w:tcPr>
          <w:p w14:paraId="59F55A35" w14:textId="5E1B1449" w:rsidR="00E9776D" w:rsidRPr="00D45E92" w:rsidRDefault="00E9776D" w:rsidP="00E9776D">
            <w:r w:rsidRPr="00D45E92"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E9776D" w14:paraId="7AE0078A" w14:textId="77777777" w:rsidTr="00646AF9">
        <w:trPr>
          <w:trHeight w:val="284"/>
        </w:trPr>
        <w:tc>
          <w:tcPr>
            <w:tcW w:w="657" w:type="dxa"/>
            <w:vMerge/>
          </w:tcPr>
          <w:p w14:paraId="76062EA9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38F5AA" w14:textId="77777777" w:rsidR="00E9776D" w:rsidRPr="00D45E92" w:rsidRDefault="00E9776D" w:rsidP="00E9776D"/>
        </w:tc>
        <w:tc>
          <w:tcPr>
            <w:tcW w:w="4282" w:type="dxa"/>
          </w:tcPr>
          <w:p w14:paraId="323566BB" w14:textId="7B9967F7" w:rsidR="00E9776D" w:rsidRPr="00D45E92" w:rsidRDefault="00E9776D" w:rsidP="00E9776D">
            <w:r w:rsidRPr="00591BE0">
              <w:t>Плюха Анастасия Дмитриевна</w:t>
            </w:r>
          </w:p>
        </w:tc>
        <w:tc>
          <w:tcPr>
            <w:tcW w:w="6668" w:type="dxa"/>
          </w:tcPr>
          <w:p w14:paraId="45B2E3F5" w14:textId="5857A4D1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249BD6A5" w14:textId="77777777" w:rsidTr="00646AF9">
        <w:trPr>
          <w:trHeight w:val="284"/>
        </w:trPr>
        <w:tc>
          <w:tcPr>
            <w:tcW w:w="657" w:type="dxa"/>
            <w:vMerge/>
          </w:tcPr>
          <w:p w14:paraId="7F8E3BA8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93860F" w14:textId="77777777" w:rsidR="00E9776D" w:rsidRPr="00D45E92" w:rsidRDefault="00E9776D" w:rsidP="00E9776D"/>
        </w:tc>
        <w:tc>
          <w:tcPr>
            <w:tcW w:w="4282" w:type="dxa"/>
          </w:tcPr>
          <w:p w14:paraId="4C8AA1D3" w14:textId="0C1CF1AA" w:rsidR="00E9776D" w:rsidRPr="00D45E92" w:rsidRDefault="00E9776D" w:rsidP="00E9776D">
            <w:r w:rsidRPr="00591BE0">
              <w:t>Бондаренко Любовь Александровна</w:t>
            </w:r>
          </w:p>
        </w:tc>
        <w:tc>
          <w:tcPr>
            <w:tcW w:w="6668" w:type="dxa"/>
          </w:tcPr>
          <w:p w14:paraId="7D6EF437" w14:textId="784193EE" w:rsidR="00E9776D" w:rsidRPr="00D45E92" w:rsidRDefault="00E9776D" w:rsidP="00E9776D">
            <w:r>
              <w:t>Организатор в аудитории</w:t>
            </w:r>
          </w:p>
        </w:tc>
      </w:tr>
      <w:tr w:rsidR="00E9776D" w14:paraId="5FD8562A" w14:textId="77777777" w:rsidTr="00646AF9">
        <w:trPr>
          <w:trHeight w:val="284"/>
        </w:trPr>
        <w:tc>
          <w:tcPr>
            <w:tcW w:w="657" w:type="dxa"/>
            <w:vMerge/>
          </w:tcPr>
          <w:p w14:paraId="09864ABE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EE037B" w14:textId="77777777" w:rsidR="00E9776D" w:rsidRPr="00D45E92" w:rsidRDefault="00E9776D" w:rsidP="00E9776D"/>
        </w:tc>
        <w:tc>
          <w:tcPr>
            <w:tcW w:w="4282" w:type="dxa"/>
          </w:tcPr>
          <w:p w14:paraId="6908892E" w14:textId="5256C0D2" w:rsidR="00E9776D" w:rsidRPr="00D45E92" w:rsidRDefault="00E9776D" w:rsidP="00E9776D">
            <w:r w:rsidRPr="00591BE0">
              <w:t>Мухина Антонина Анатольевна</w:t>
            </w:r>
          </w:p>
        </w:tc>
        <w:tc>
          <w:tcPr>
            <w:tcW w:w="6668" w:type="dxa"/>
          </w:tcPr>
          <w:p w14:paraId="0783A186" w14:textId="33F17C83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473D8EBE" w14:textId="77777777" w:rsidTr="00646AF9">
        <w:trPr>
          <w:trHeight w:val="284"/>
        </w:trPr>
        <w:tc>
          <w:tcPr>
            <w:tcW w:w="657" w:type="dxa"/>
            <w:vMerge/>
          </w:tcPr>
          <w:p w14:paraId="096E63DA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F94675" w14:textId="77777777" w:rsidR="00E9776D" w:rsidRPr="00D45E92" w:rsidRDefault="00E9776D" w:rsidP="00E9776D"/>
        </w:tc>
        <w:tc>
          <w:tcPr>
            <w:tcW w:w="4282" w:type="dxa"/>
          </w:tcPr>
          <w:p w14:paraId="7810F368" w14:textId="02CC4FCA" w:rsidR="00E9776D" w:rsidRPr="00D45E92" w:rsidRDefault="00E9776D" w:rsidP="00E9776D">
            <w:r w:rsidRPr="00591BE0">
              <w:t>Сорокоумова Марина Викторовна</w:t>
            </w:r>
          </w:p>
        </w:tc>
        <w:tc>
          <w:tcPr>
            <w:tcW w:w="6668" w:type="dxa"/>
          </w:tcPr>
          <w:p w14:paraId="3D56D531" w14:textId="5D15FB59" w:rsidR="00E9776D" w:rsidRPr="00D45E92" w:rsidRDefault="00E9776D" w:rsidP="00E9776D">
            <w:r>
              <w:t>Организатор вне аудитории</w:t>
            </w:r>
          </w:p>
        </w:tc>
      </w:tr>
      <w:tr w:rsidR="00E9776D" w14:paraId="23BF8FB3" w14:textId="77777777" w:rsidTr="00646AF9">
        <w:trPr>
          <w:trHeight w:val="284"/>
        </w:trPr>
        <w:tc>
          <w:tcPr>
            <w:tcW w:w="657" w:type="dxa"/>
            <w:vMerge/>
          </w:tcPr>
          <w:p w14:paraId="1F99F5FA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7E4153" w14:textId="77777777" w:rsidR="00E9776D" w:rsidRPr="00D45E92" w:rsidRDefault="00E9776D" w:rsidP="00E9776D"/>
        </w:tc>
        <w:tc>
          <w:tcPr>
            <w:tcW w:w="4282" w:type="dxa"/>
          </w:tcPr>
          <w:p w14:paraId="369CEE43" w14:textId="5556BD16" w:rsidR="00E9776D" w:rsidRPr="00D45E92" w:rsidRDefault="00E9776D" w:rsidP="00E9776D">
            <w:r w:rsidRPr="00591BE0">
              <w:t>Кривозуб Елизавета Александровна</w:t>
            </w:r>
          </w:p>
        </w:tc>
        <w:tc>
          <w:tcPr>
            <w:tcW w:w="6668" w:type="dxa"/>
          </w:tcPr>
          <w:p w14:paraId="3D6D4367" w14:textId="7BA0CFE0" w:rsidR="00E9776D" w:rsidRPr="00D45E92" w:rsidRDefault="00E9776D" w:rsidP="00E9776D">
            <w:r>
              <w:t>Технический специалист</w:t>
            </w:r>
          </w:p>
        </w:tc>
      </w:tr>
      <w:tr w:rsidR="00E9776D" w14:paraId="5E0807C8" w14:textId="77777777" w:rsidTr="00646AF9">
        <w:trPr>
          <w:trHeight w:val="284"/>
        </w:trPr>
        <w:tc>
          <w:tcPr>
            <w:tcW w:w="657" w:type="dxa"/>
            <w:vMerge/>
          </w:tcPr>
          <w:p w14:paraId="06F8923C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0EB0DC" w14:textId="77777777" w:rsidR="00E9776D" w:rsidRPr="00D45E92" w:rsidRDefault="00E9776D" w:rsidP="00E9776D"/>
        </w:tc>
        <w:tc>
          <w:tcPr>
            <w:tcW w:w="4282" w:type="dxa"/>
          </w:tcPr>
          <w:p w14:paraId="13A3B015" w14:textId="6353D13D" w:rsidR="00E9776D" w:rsidRPr="00D45E92" w:rsidRDefault="00E9776D" w:rsidP="00E9776D">
            <w:r>
              <w:t xml:space="preserve">Тарасенко Оксана Ивановна </w:t>
            </w:r>
          </w:p>
        </w:tc>
        <w:tc>
          <w:tcPr>
            <w:tcW w:w="6668" w:type="dxa"/>
          </w:tcPr>
          <w:p w14:paraId="09A6C609" w14:textId="218EFD95" w:rsidR="00E9776D" w:rsidRPr="00D45E92" w:rsidRDefault="00E9776D" w:rsidP="00E9776D">
            <w:r>
              <w:t>Медицинский работник</w:t>
            </w:r>
          </w:p>
        </w:tc>
      </w:tr>
      <w:tr w:rsidR="00E9776D" w14:paraId="577D3F70" w14:textId="77777777" w:rsidTr="00646AF9">
        <w:trPr>
          <w:trHeight w:val="284"/>
        </w:trPr>
        <w:tc>
          <w:tcPr>
            <w:tcW w:w="657" w:type="dxa"/>
            <w:vMerge/>
          </w:tcPr>
          <w:p w14:paraId="751F6C8E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9468D0" w14:textId="77777777" w:rsidR="00E9776D" w:rsidRPr="00D45E92" w:rsidRDefault="00E9776D" w:rsidP="00E9776D"/>
        </w:tc>
        <w:tc>
          <w:tcPr>
            <w:tcW w:w="4282" w:type="dxa"/>
          </w:tcPr>
          <w:p w14:paraId="4585DCB0" w14:textId="05A3109A" w:rsidR="00E9776D" w:rsidRPr="00D45E92" w:rsidRDefault="00E9776D" w:rsidP="00E9776D">
            <w:r w:rsidRPr="00591BE0">
              <w:t>Кулачковская Валентина Дмитриевна</w:t>
            </w:r>
          </w:p>
        </w:tc>
        <w:tc>
          <w:tcPr>
            <w:tcW w:w="6668" w:type="dxa"/>
          </w:tcPr>
          <w:p w14:paraId="3B701FB5" w14:textId="5BC0A4C2" w:rsidR="00E9776D" w:rsidRPr="00D45E92" w:rsidRDefault="00E9776D" w:rsidP="00E9776D">
            <w:r>
              <w:t>Общественный наблюдатель</w:t>
            </w:r>
          </w:p>
        </w:tc>
      </w:tr>
      <w:tr w:rsidR="00BD6EB9" w14:paraId="196A864A" w14:textId="77777777" w:rsidTr="00CB14C3">
        <w:trPr>
          <w:trHeight w:val="284"/>
        </w:trPr>
        <w:tc>
          <w:tcPr>
            <w:tcW w:w="15594" w:type="dxa"/>
            <w:gridSpan w:val="4"/>
            <w:shd w:val="clear" w:color="auto" w:fill="BFBFBF" w:themeFill="background1" w:themeFillShade="BF"/>
          </w:tcPr>
          <w:p w14:paraId="2BD805FD" w14:textId="1E817FDB" w:rsidR="00BD6EB9" w:rsidRPr="00D45E92" w:rsidRDefault="00BD6EB9" w:rsidP="00E9776D">
            <w:pPr>
              <w:jc w:val="center"/>
            </w:pPr>
            <w:r w:rsidRPr="00D45E92">
              <w:rPr>
                <w:b/>
                <w:bCs/>
              </w:rPr>
              <w:t>Ленинский район</w:t>
            </w:r>
          </w:p>
        </w:tc>
      </w:tr>
      <w:tr w:rsidR="00E9776D" w14:paraId="6FAC39C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6AE9462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27F42BB" w14:textId="4CF6BF53" w:rsidR="00E9776D" w:rsidRPr="00D45E92" w:rsidRDefault="00E9776D" w:rsidP="00E9776D">
            <w:r w:rsidRPr="00D45E92">
              <w:t>МБОУ «Щёлкинская средняя общеобразовательная школа №1»</w:t>
            </w:r>
          </w:p>
        </w:tc>
        <w:tc>
          <w:tcPr>
            <w:tcW w:w="4282" w:type="dxa"/>
          </w:tcPr>
          <w:p w14:paraId="372FAC38" w14:textId="7C48D195" w:rsidR="00E9776D" w:rsidRPr="00D45E92" w:rsidRDefault="00E9776D" w:rsidP="00E9776D">
            <w:r w:rsidRPr="00D45E92">
              <w:t>Шефер Елена Валерьевна</w:t>
            </w:r>
          </w:p>
        </w:tc>
        <w:tc>
          <w:tcPr>
            <w:tcW w:w="6668" w:type="dxa"/>
          </w:tcPr>
          <w:p w14:paraId="3AEEA13B" w14:textId="78BE9B5D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78D6737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D32B13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C442FF" w14:textId="77777777" w:rsidR="00E9776D" w:rsidRPr="00D45E92" w:rsidRDefault="00E9776D" w:rsidP="00E9776D"/>
        </w:tc>
        <w:tc>
          <w:tcPr>
            <w:tcW w:w="4282" w:type="dxa"/>
          </w:tcPr>
          <w:p w14:paraId="704B1231" w14:textId="7948296C" w:rsidR="00E9776D" w:rsidRPr="00D45E92" w:rsidRDefault="00E9776D" w:rsidP="00E9776D">
            <w:r w:rsidRPr="00D45E92">
              <w:t>Петренко Наталья Климовна</w:t>
            </w:r>
          </w:p>
        </w:tc>
        <w:tc>
          <w:tcPr>
            <w:tcW w:w="6668" w:type="dxa"/>
          </w:tcPr>
          <w:p w14:paraId="0B05CEAD" w14:textId="6DAF3C7D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B08856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618E4B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0C0333" w14:textId="77777777" w:rsidR="00E9776D" w:rsidRPr="00D45E92" w:rsidRDefault="00E9776D" w:rsidP="00E9776D"/>
        </w:tc>
        <w:tc>
          <w:tcPr>
            <w:tcW w:w="4282" w:type="dxa"/>
          </w:tcPr>
          <w:p w14:paraId="2BE37B85" w14:textId="5F7C8B92" w:rsidR="00E9776D" w:rsidRPr="00D45E92" w:rsidRDefault="00E9776D" w:rsidP="00E9776D">
            <w:r w:rsidRPr="00D45E92">
              <w:t>Дашина Марина Александровна</w:t>
            </w:r>
          </w:p>
        </w:tc>
        <w:tc>
          <w:tcPr>
            <w:tcW w:w="6668" w:type="dxa"/>
          </w:tcPr>
          <w:p w14:paraId="51065570" w14:textId="6AC8A0F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6DFB5E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0F2807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37D436" w14:textId="77777777" w:rsidR="00E9776D" w:rsidRPr="00D45E92" w:rsidRDefault="00E9776D" w:rsidP="00E9776D"/>
        </w:tc>
        <w:tc>
          <w:tcPr>
            <w:tcW w:w="4282" w:type="dxa"/>
          </w:tcPr>
          <w:p w14:paraId="72D4FA2D" w14:textId="3FF85117" w:rsidR="00E9776D" w:rsidRPr="00D45E92" w:rsidRDefault="00E9776D" w:rsidP="00E9776D">
            <w:r w:rsidRPr="00D45E92">
              <w:t>Матвеева Ольга Васильевна</w:t>
            </w:r>
          </w:p>
        </w:tc>
        <w:tc>
          <w:tcPr>
            <w:tcW w:w="6668" w:type="dxa"/>
          </w:tcPr>
          <w:p w14:paraId="6F8E7307" w14:textId="2A76BFC6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C8CF34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530B9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F11039" w14:textId="77777777" w:rsidR="00E9776D" w:rsidRPr="00D45E92" w:rsidRDefault="00E9776D" w:rsidP="00E9776D"/>
        </w:tc>
        <w:tc>
          <w:tcPr>
            <w:tcW w:w="4282" w:type="dxa"/>
          </w:tcPr>
          <w:p w14:paraId="5E084F85" w14:textId="579C69E1" w:rsidR="00E9776D" w:rsidRPr="00D45E92" w:rsidRDefault="00E9776D" w:rsidP="00E9776D">
            <w:r w:rsidRPr="00D45E92">
              <w:t>Дребот Наталья Петровна</w:t>
            </w:r>
          </w:p>
        </w:tc>
        <w:tc>
          <w:tcPr>
            <w:tcW w:w="6668" w:type="dxa"/>
          </w:tcPr>
          <w:p w14:paraId="7FDF820C" w14:textId="490A683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1382BF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65ED56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2C75C6" w14:textId="77777777" w:rsidR="00E9776D" w:rsidRPr="00D45E92" w:rsidRDefault="00E9776D" w:rsidP="00E9776D"/>
        </w:tc>
        <w:tc>
          <w:tcPr>
            <w:tcW w:w="4282" w:type="dxa"/>
          </w:tcPr>
          <w:p w14:paraId="67AF2C15" w14:textId="7FECB1AA" w:rsidR="00E9776D" w:rsidRPr="00D45E92" w:rsidRDefault="00E9776D" w:rsidP="00E9776D">
            <w:r w:rsidRPr="00D45E92">
              <w:t>Дубовик Анна Сергеевна</w:t>
            </w:r>
          </w:p>
        </w:tc>
        <w:tc>
          <w:tcPr>
            <w:tcW w:w="6668" w:type="dxa"/>
          </w:tcPr>
          <w:p w14:paraId="463B04E9" w14:textId="418D0448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4D75AA6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2FBB45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415E7E" w14:textId="77777777" w:rsidR="00E9776D" w:rsidRPr="00D45E92" w:rsidRDefault="00E9776D" w:rsidP="00E9776D"/>
        </w:tc>
        <w:tc>
          <w:tcPr>
            <w:tcW w:w="4282" w:type="dxa"/>
          </w:tcPr>
          <w:p w14:paraId="5FD2E429" w14:textId="6DDEEEF1" w:rsidR="00E9776D" w:rsidRPr="00D45E92" w:rsidRDefault="00E9776D" w:rsidP="00E9776D">
            <w:r w:rsidRPr="00D45E92">
              <w:t>Колодзинская Евгения Вячеславовна</w:t>
            </w:r>
          </w:p>
        </w:tc>
        <w:tc>
          <w:tcPr>
            <w:tcW w:w="6668" w:type="dxa"/>
          </w:tcPr>
          <w:p w14:paraId="3887D150" w14:textId="1E95C4C1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357119A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617F29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FC1456B" w14:textId="40D17BFB" w:rsidR="00E9776D" w:rsidRPr="00D45E92" w:rsidRDefault="00E9776D" w:rsidP="00E9776D">
            <w:r w:rsidRPr="00D45E92">
              <w:t>МБОУ «Средняя общеобразовательная школа №2 им. Л.П. Шведченко» г. Щёлкино</w:t>
            </w:r>
          </w:p>
        </w:tc>
        <w:tc>
          <w:tcPr>
            <w:tcW w:w="4282" w:type="dxa"/>
          </w:tcPr>
          <w:p w14:paraId="4491022C" w14:textId="702D2A7E" w:rsidR="00E9776D" w:rsidRPr="00D45E92" w:rsidRDefault="00E9776D" w:rsidP="00E9776D">
            <w:r w:rsidRPr="00D45E92">
              <w:t>Штепа Юлия Владимировна</w:t>
            </w:r>
          </w:p>
        </w:tc>
        <w:tc>
          <w:tcPr>
            <w:tcW w:w="6668" w:type="dxa"/>
          </w:tcPr>
          <w:p w14:paraId="0A0D25D5" w14:textId="1F47192E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CDAB37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EF2A54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BBDE80" w14:textId="77777777" w:rsidR="00E9776D" w:rsidRPr="00D45E92" w:rsidRDefault="00E9776D" w:rsidP="00E9776D"/>
        </w:tc>
        <w:tc>
          <w:tcPr>
            <w:tcW w:w="4282" w:type="dxa"/>
          </w:tcPr>
          <w:p w14:paraId="3B53AD71" w14:textId="71F2C795" w:rsidR="00E9776D" w:rsidRPr="00D45E92" w:rsidRDefault="00E9776D" w:rsidP="00E9776D">
            <w:r w:rsidRPr="00D45E92">
              <w:t>Денисова Наталья Викторовна</w:t>
            </w:r>
          </w:p>
        </w:tc>
        <w:tc>
          <w:tcPr>
            <w:tcW w:w="6668" w:type="dxa"/>
          </w:tcPr>
          <w:p w14:paraId="143192D5" w14:textId="502E5F2C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EA4A28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24D8D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A08C4D" w14:textId="77777777" w:rsidR="00E9776D" w:rsidRPr="00D45E92" w:rsidRDefault="00E9776D" w:rsidP="00E9776D"/>
        </w:tc>
        <w:tc>
          <w:tcPr>
            <w:tcW w:w="4282" w:type="dxa"/>
          </w:tcPr>
          <w:p w14:paraId="6F331CBE" w14:textId="61F63CCD" w:rsidR="00E9776D" w:rsidRPr="00D45E92" w:rsidRDefault="00E9776D" w:rsidP="00E9776D">
            <w:r w:rsidRPr="00D45E92">
              <w:t>Чиркова Ирина Леонидовна</w:t>
            </w:r>
          </w:p>
        </w:tc>
        <w:tc>
          <w:tcPr>
            <w:tcW w:w="6668" w:type="dxa"/>
          </w:tcPr>
          <w:p w14:paraId="16E29CC3" w14:textId="6404460A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59F9FF4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CFB1B82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5B329A" w14:textId="77777777" w:rsidR="00E9776D" w:rsidRPr="00D45E92" w:rsidRDefault="00E9776D" w:rsidP="00E9776D"/>
        </w:tc>
        <w:tc>
          <w:tcPr>
            <w:tcW w:w="4282" w:type="dxa"/>
          </w:tcPr>
          <w:p w14:paraId="4DB118C2" w14:textId="6C257E9E" w:rsidR="00E9776D" w:rsidRPr="00D45E92" w:rsidRDefault="00E9776D" w:rsidP="00E9776D">
            <w:r w:rsidRPr="00D45E92">
              <w:t>Миначева Ирина Николаевна</w:t>
            </w:r>
          </w:p>
        </w:tc>
        <w:tc>
          <w:tcPr>
            <w:tcW w:w="6668" w:type="dxa"/>
          </w:tcPr>
          <w:p w14:paraId="1E0FAA03" w14:textId="7DA1EFF0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519EFE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C2CD2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458897" w14:textId="77777777" w:rsidR="00E9776D" w:rsidRPr="00D45E92" w:rsidRDefault="00E9776D" w:rsidP="00E9776D"/>
        </w:tc>
        <w:tc>
          <w:tcPr>
            <w:tcW w:w="4282" w:type="dxa"/>
          </w:tcPr>
          <w:p w14:paraId="3895FBDF" w14:textId="006A25D7" w:rsidR="00E9776D" w:rsidRPr="00D45E92" w:rsidRDefault="00E9776D" w:rsidP="00E9776D">
            <w:r w:rsidRPr="00D45E92">
              <w:t>Култышев Александр Михайлович</w:t>
            </w:r>
          </w:p>
        </w:tc>
        <w:tc>
          <w:tcPr>
            <w:tcW w:w="6668" w:type="dxa"/>
          </w:tcPr>
          <w:p w14:paraId="6CEC6CE1" w14:textId="06C0EB21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2564818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F14FD4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458BDF" w14:textId="77777777" w:rsidR="00E9776D" w:rsidRPr="00D45E92" w:rsidRDefault="00E9776D" w:rsidP="00E9776D"/>
        </w:tc>
        <w:tc>
          <w:tcPr>
            <w:tcW w:w="4282" w:type="dxa"/>
          </w:tcPr>
          <w:p w14:paraId="0E13C640" w14:textId="70A295F0" w:rsidR="00E9776D" w:rsidRPr="00D45E92" w:rsidRDefault="00E9776D" w:rsidP="00E9776D">
            <w:r w:rsidRPr="00D45E92">
              <w:t>Гильмутдинова Мария Анатольевна</w:t>
            </w:r>
          </w:p>
        </w:tc>
        <w:tc>
          <w:tcPr>
            <w:tcW w:w="6668" w:type="dxa"/>
          </w:tcPr>
          <w:p w14:paraId="27A94FBB" w14:textId="5456760A" w:rsidR="00E9776D" w:rsidRPr="00D45E92" w:rsidRDefault="00E9776D" w:rsidP="00E9776D">
            <w:r w:rsidRPr="00D45E92">
              <w:t>Медицинская сестра</w:t>
            </w:r>
          </w:p>
        </w:tc>
      </w:tr>
      <w:tr w:rsidR="00E9776D" w14:paraId="53F521E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BCA655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9ED57C" w14:textId="7E9E4640" w:rsidR="00E9776D" w:rsidRPr="00D45E92" w:rsidRDefault="00E9776D" w:rsidP="00E9776D">
            <w:r w:rsidRPr="00D45E92">
              <w:t xml:space="preserve"> МБОУ «Средняя общеобразовательная школа №1 пгт Ленино» </w:t>
            </w:r>
          </w:p>
        </w:tc>
        <w:tc>
          <w:tcPr>
            <w:tcW w:w="4282" w:type="dxa"/>
          </w:tcPr>
          <w:p w14:paraId="6E70BAD4" w14:textId="5B066163" w:rsidR="00E9776D" w:rsidRPr="00D45E92" w:rsidRDefault="00E9776D" w:rsidP="00E9776D">
            <w:r w:rsidRPr="00D45E92">
              <w:t>Климова Вера Васильевна</w:t>
            </w:r>
          </w:p>
        </w:tc>
        <w:tc>
          <w:tcPr>
            <w:tcW w:w="6668" w:type="dxa"/>
          </w:tcPr>
          <w:p w14:paraId="75BC4D79" w14:textId="0D127BBA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70AA92E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E227A0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AF3F19" w14:textId="77777777" w:rsidR="00E9776D" w:rsidRPr="00D45E92" w:rsidRDefault="00E9776D" w:rsidP="00E9776D"/>
        </w:tc>
        <w:tc>
          <w:tcPr>
            <w:tcW w:w="4282" w:type="dxa"/>
          </w:tcPr>
          <w:p w14:paraId="5D14678A" w14:textId="21233AD9" w:rsidR="00E9776D" w:rsidRPr="00D45E92" w:rsidRDefault="00E9776D" w:rsidP="00E9776D">
            <w:r w:rsidRPr="00D45E92">
              <w:t>Коваленко Людмила Васильевна</w:t>
            </w:r>
          </w:p>
        </w:tc>
        <w:tc>
          <w:tcPr>
            <w:tcW w:w="6668" w:type="dxa"/>
          </w:tcPr>
          <w:p w14:paraId="72D50194" w14:textId="445AC250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5A2198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AD2D02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8779F2" w14:textId="77777777" w:rsidR="00E9776D" w:rsidRPr="00D45E92" w:rsidRDefault="00E9776D" w:rsidP="00E9776D"/>
        </w:tc>
        <w:tc>
          <w:tcPr>
            <w:tcW w:w="4282" w:type="dxa"/>
          </w:tcPr>
          <w:p w14:paraId="3C5E31B3" w14:textId="018F197D" w:rsidR="00E9776D" w:rsidRPr="00D45E92" w:rsidRDefault="00E9776D" w:rsidP="00E9776D">
            <w:r w:rsidRPr="00D45E92">
              <w:t>Шматко Светлана Васильевна</w:t>
            </w:r>
          </w:p>
        </w:tc>
        <w:tc>
          <w:tcPr>
            <w:tcW w:w="6668" w:type="dxa"/>
          </w:tcPr>
          <w:p w14:paraId="04A57261" w14:textId="0CA3A909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373B3F7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5DAC51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C8B8A9" w14:textId="77777777" w:rsidR="00E9776D" w:rsidRPr="00D45E92" w:rsidRDefault="00E9776D" w:rsidP="00E9776D"/>
        </w:tc>
        <w:tc>
          <w:tcPr>
            <w:tcW w:w="4282" w:type="dxa"/>
          </w:tcPr>
          <w:p w14:paraId="6360FE0A" w14:textId="27F0D3CB" w:rsidR="00E9776D" w:rsidRPr="00D45E92" w:rsidRDefault="00E9776D" w:rsidP="00E9776D">
            <w:r w:rsidRPr="00D45E92">
              <w:t>Умерова Алие Рефатовна</w:t>
            </w:r>
          </w:p>
        </w:tc>
        <w:tc>
          <w:tcPr>
            <w:tcW w:w="6668" w:type="dxa"/>
          </w:tcPr>
          <w:p w14:paraId="1AFEACE3" w14:textId="5B56694F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3E8B09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6FF224E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D3F542" w14:textId="77777777" w:rsidR="00E9776D" w:rsidRPr="00D45E92" w:rsidRDefault="00E9776D" w:rsidP="00E9776D"/>
        </w:tc>
        <w:tc>
          <w:tcPr>
            <w:tcW w:w="4282" w:type="dxa"/>
          </w:tcPr>
          <w:p w14:paraId="4274C69C" w14:textId="768C5AFC" w:rsidR="00E9776D" w:rsidRPr="00D45E92" w:rsidRDefault="00E9776D" w:rsidP="00E9776D">
            <w:r w:rsidRPr="00D45E92">
              <w:t>Бондарева Татьяна Владимировна</w:t>
            </w:r>
          </w:p>
        </w:tc>
        <w:tc>
          <w:tcPr>
            <w:tcW w:w="6668" w:type="dxa"/>
          </w:tcPr>
          <w:p w14:paraId="14F41C27" w14:textId="1E6A818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65858DE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5DD78D7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71AA2B" w14:textId="3773F5A4" w:rsidR="00E9776D" w:rsidRPr="00D45E92" w:rsidRDefault="00E9776D" w:rsidP="00E9776D">
            <w:r w:rsidRPr="00D45E92">
              <w:t>МБОУ «Средняя общеобразовательная школа №2 пгт Ленино»</w:t>
            </w:r>
          </w:p>
        </w:tc>
        <w:tc>
          <w:tcPr>
            <w:tcW w:w="4282" w:type="dxa"/>
          </w:tcPr>
          <w:p w14:paraId="0F9A1A34" w14:textId="513FD268" w:rsidR="00E9776D" w:rsidRPr="00D45E92" w:rsidRDefault="00E9776D" w:rsidP="00E9776D">
            <w:r w:rsidRPr="00D45E92">
              <w:t>Овчинникова Наталья Владимировна</w:t>
            </w:r>
          </w:p>
        </w:tc>
        <w:tc>
          <w:tcPr>
            <w:tcW w:w="6668" w:type="dxa"/>
          </w:tcPr>
          <w:p w14:paraId="25EBE38E" w14:textId="2A040E26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2523870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FA2F16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12CAC4" w14:textId="77777777" w:rsidR="00E9776D" w:rsidRPr="00D45E92" w:rsidRDefault="00E9776D" w:rsidP="00E9776D"/>
        </w:tc>
        <w:tc>
          <w:tcPr>
            <w:tcW w:w="4282" w:type="dxa"/>
          </w:tcPr>
          <w:p w14:paraId="20F98158" w14:textId="42FC473D" w:rsidR="00E9776D" w:rsidRPr="00D45E92" w:rsidRDefault="00E9776D" w:rsidP="00E9776D">
            <w:r w:rsidRPr="00D45E92">
              <w:t xml:space="preserve">Лазарева Юлия Александровна </w:t>
            </w:r>
          </w:p>
        </w:tc>
        <w:tc>
          <w:tcPr>
            <w:tcW w:w="6668" w:type="dxa"/>
          </w:tcPr>
          <w:p w14:paraId="1EE3D307" w14:textId="78854A8F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4BC199A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FF654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DCC01E" w14:textId="77777777" w:rsidR="00E9776D" w:rsidRPr="00D45E92" w:rsidRDefault="00E9776D" w:rsidP="00E9776D"/>
        </w:tc>
        <w:tc>
          <w:tcPr>
            <w:tcW w:w="4282" w:type="dxa"/>
          </w:tcPr>
          <w:p w14:paraId="5DC2ED47" w14:textId="05120FA3" w:rsidR="00E9776D" w:rsidRPr="00D45E92" w:rsidRDefault="00E9776D" w:rsidP="00E9776D">
            <w:r w:rsidRPr="00D45E92">
              <w:t>Подаруева Наталья Николаевна</w:t>
            </w:r>
          </w:p>
        </w:tc>
        <w:tc>
          <w:tcPr>
            <w:tcW w:w="6668" w:type="dxa"/>
          </w:tcPr>
          <w:p w14:paraId="1A15A758" w14:textId="4E631A3F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538FC08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D31A9B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4799FB" w14:textId="77777777" w:rsidR="00E9776D" w:rsidRPr="00D45E92" w:rsidRDefault="00E9776D" w:rsidP="00E9776D"/>
        </w:tc>
        <w:tc>
          <w:tcPr>
            <w:tcW w:w="4282" w:type="dxa"/>
          </w:tcPr>
          <w:p w14:paraId="36EB123E" w14:textId="7A09B177" w:rsidR="00E9776D" w:rsidRPr="00D45E92" w:rsidRDefault="00E9776D" w:rsidP="00E9776D">
            <w:r w:rsidRPr="00D45E92">
              <w:t>Соловьева Наталья Николаевна</w:t>
            </w:r>
          </w:p>
        </w:tc>
        <w:tc>
          <w:tcPr>
            <w:tcW w:w="6668" w:type="dxa"/>
          </w:tcPr>
          <w:p w14:paraId="7327A91D" w14:textId="5D645B8F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3303148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CD9288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F55D39" w14:textId="77777777" w:rsidR="00E9776D" w:rsidRPr="00D45E92" w:rsidRDefault="00E9776D" w:rsidP="00E9776D"/>
        </w:tc>
        <w:tc>
          <w:tcPr>
            <w:tcW w:w="4282" w:type="dxa"/>
          </w:tcPr>
          <w:p w14:paraId="7D062FCA" w14:textId="0D7A9937" w:rsidR="00E9776D" w:rsidRPr="00D45E92" w:rsidRDefault="00E9776D" w:rsidP="00E9776D">
            <w:r w:rsidRPr="00D45E92">
              <w:t>Эбуталыбов Эльдар Сифединович</w:t>
            </w:r>
          </w:p>
        </w:tc>
        <w:tc>
          <w:tcPr>
            <w:tcW w:w="6668" w:type="dxa"/>
          </w:tcPr>
          <w:p w14:paraId="716461A6" w14:textId="75B84F95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74E6DEE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250BA5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E086873" w14:textId="5C6B120F" w:rsidR="00E9776D" w:rsidRPr="00D45E92" w:rsidRDefault="00E9776D" w:rsidP="00E9776D">
            <w:r w:rsidRPr="00D45E92">
              <w:rPr>
                <w:color w:val="000000"/>
              </w:rPr>
              <w:t xml:space="preserve">МБОУ «Багеровская </w:t>
            </w:r>
            <w:r w:rsidRPr="00D45E92">
              <w:t>средняя общеобразовательная школа</w:t>
            </w:r>
            <w:r w:rsidRPr="00D45E92">
              <w:rPr>
                <w:color w:val="000000"/>
              </w:rPr>
              <w:t xml:space="preserve"> №1 им. В.А. Чернореза»</w:t>
            </w:r>
            <w:r>
              <w:rPr>
                <w:color w:val="000000"/>
              </w:rPr>
              <w:t xml:space="preserve"> Ленинского района</w:t>
            </w:r>
          </w:p>
        </w:tc>
        <w:tc>
          <w:tcPr>
            <w:tcW w:w="4282" w:type="dxa"/>
          </w:tcPr>
          <w:p w14:paraId="039BF85F" w14:textId="5F0AD293" w:rsidR="00E9776D" w:rsidRPr="00D45E92" w:rsidRDefault="00E9776D" w:rsidP="00E9776D">
            <w:r w:rsidRPr="00D45E92">
              <w:t>Герасимова Марина Сергеевна</w:t>
            </w:r>
          </w:p>
        </w:tc>
        <w:tc>
          <w:tcPr>
            <w:tcW w:w="6668" w:type="dxa"/>
          </w:tcPr>
          <w:p w14:paraId="1193F9E7" w14:textId="1B57532A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0C45931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801D81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CB257F" w14:textId="77777777" w:rsidR="00E9776D" w:rsidRPr="00D45E92" w:rsidRDefault="00E9776D" w:rsidP="00E9776D"/>
        </w:tc>
        <w:tc>
          <w:tcPr>
            <w:tcW w:w="4282" w:type="dxa"/>
          </w:tcPr>
          <w:p w14:paraId="616A55BF" w14:textId="7245B1F0" w:rsidR="00E9776D" w:rsidRPr="00D45E92" w:rsidRDefault="00E9776D" w:rsidP="00E9776D">
            <w:r w:rsidRPr="00D45E92">
              <w:t>Гуленина Галина Владимировна</w:t>
            </w:r>
          </w:p>
        </w:tc>
        <w:tc>
          <w:tcPr>
            <w:tcW w:w="6668" w:type="dxa"/>
          </w:tcPr>
          <w:p w14:paraId="47686DB5" w14:textId="608A4DDE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0788203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29C1F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03C374" w14:textId="77777777" w:rsidR="00E9776D" w:rsidRPr="00D45E92" w:rsidRDefault="00E9776D" w:rsidP="00E9776D"/>
        </w:tc>
        <w:tc>
          <w:tcPr>
            <w:tcW w:w="4282" w:type="dxa"/>
          </w:tcPr>
          <w:p w14:paraId="786E09FC" w14:textId="7A59747E" w:rsidR="00E9776D" w:rsidRPr="00D45E92" w:rsidRDefault="00E9776D" w:rsidP="00E9776D">
            <w:r w:rsidRPr="00D45E92">
              <w:t>Лохманова Елена Леонидовна</w:t>
            </w:r>
          </w:p>
        </w:tc>
        <w:tc>
          <w:tcPr>
            <w:tcW w:w="6668" w:type="dxa"/>
          </w:tcPr>
          <w:p w14:paraId="30820860" w14:textId="304D8ADB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44C6A80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48D9E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DCAA1E" w14:textId="77777777" w:rsidR="00E9776D" w:rsidRPr="00D45E92" w:rsidRDefault="00E9776D" w:rsidP="00E9776D"/>
        </w:tc>
        <w:tc>
          <w:tcPr>
            <w:tcW w:w="4282" w:type="dxa"/>
          </w:tcPr>
          <w:p w14:paraId="69771F02" w14:textId="5452C481" w:rsidR="00E9776D" w:rsidRPr="00D45E92" w:rsidRDefault="00E9776D" w:rsidP="00E9776D">
            <w:r w:rsidRPr="00D45E92">
              <w:t>Миловидова Мария Владимировна</w:t>
            </w:r>
          </w:p>
        </w:tc>
        <w:tc>
          <w:tcPr>
            <w:tcW w:w="6668" w:type="dxa"/>
          </w:tcPr>
          <w:p w14:paraId="19ED6EF7" w14:textId="622F26DD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1BF3328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42944D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432209" w14:textId="77777777" w:rsidR="00E9776D" w:rsidRPr="00D45E92" w:rsidRDefault="00E9776D" w:rsidP="00E9776D"/>
        </w:tc>
        <w:tc>
          <w:tcPr>
            <w:tcW w:w="4282" w:type="dxa"/>
          </w:tcPr>
          <w:p w14:paraId="407D67A5" w14:textId="4768100E" w:rsidR="00E9776D" w:rsidRPr="00D45E92" w:rsidRDefault="00E9776D" w:rsidP="00E9776D">
            <w:r w:rsidRPr="00D45E92">
              <w:t>Комиссарова Екатерина Александровна</w:t>
            </w:r>
          </w:p>
        </w:tc>
        <w:tc>
          <w:tcPr>
            <w:tcW w:w="6668" w:type="dxa"/>
          </w:tcPr>
          <w:p w14:paraId="25FDFD82" w14:textId="12C09096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22AA72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BE637C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F62210" w14:textId="77777777" w:rsidR="00E9776D" w:rsidRPr="00D45E92" w:rsidRDefault="00E9776D" w:rsidP="00E9776D"/>
        </w:tc>
        <w:tc>
          <w:tcPr>
            <w:tcW w:w="4282" w:type="dxa"/>
          </w:tcPr>
          <w:p w14:paraId="62857AB4" w14:textId="7CBE27E1" w:rsidR="00E9776D" w:rsidRPr="00D45E92" w:rsidRDefault="00E9776D" w:rsidP="00E9776D">
            <w:r w:rsidRPr="00D45E92">
              <w:t xml:space="preserve">Ташланов Николай Евгеньевич </w:t>
            </w:r>
          </w:p>
        </w:tc>
        <w:tc>
          <w:tcPr>
            <w:tcW w:w="6668" w:type="dxa"/>
          </w:tcPr>
          <w:p w14:paraId="35C142C1" w14:textId="228206E4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C446D5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38657DE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E593F2" w14:textId="77777777" w:rsidR="00E9776D" w:rsidRPr="00D45E92" w:rsidRDefault="00E9776D" w:rsidP="00E9776D"/>
        </w:tc>
        <w:tc>
          <w:tcPr>
            <w:tcW w:w="4282" w:type="dxa"/>
          </w:tcPr>
          <w:p w14:paraId="4969A2E0" w14:textId="542F2E8B" w:rsidR="00E9776D" w:rsidRPr="00D45E92" w:rsidRDefault="00E9776D" w:rsidP="00E9776D">
            <w:r w:rsidRPr="00D45E92">
              <w:t>Хоружая Нина Владимировна</w:t>
            </w:r>
          </w:p>
        </w:tc>
        <w:tc>
          <w:tcPr>
            <w:tcW w:w="6668" w:type="dxa"/>
          </w:tcPr>
          <w:p w14:paraId="749A3DDE" w14:textId="393F0F24" w:rsidR="00E9776D" w:rsidRPr="00D45E92" w:rsidRDefault="00E9776D" w:rsidP="00E9776D">
            <w:r w:rsidRPr="00D45E92">
              <w:t xml:space="preserve">Медицинская сестра  </w:t>
            </w:r>
          </w:p>
        </w:tc>
      </w:tr>
      <w:tr w:rsidR="00E9776D" w14:paraId="12C1F9D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822F6C6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061D9CF" w14:textId="4E3C1852" w:rsidR="00E9776D" w:rsidRPr="00D45E92" w:rsidRDefault="00E9776D" w:rsidP="00E9776D">
            <w:r w:rsidRPr="00D45E92">
              <w:rPr>
                <w:color w:val="000000"/>
              </w:rPr>
              <w:t xml:space="preserve">МБОУ «Багеровская </w:t>
            </w:r>
            <w:r w:rsidRPr="00D45E92">
              <w:t>средняя общеобразовательная школа</w:t>
            </w:r>
            <w:r w:rsidRPr="00D45E92">
              <w:rPr>
                <w:color w:val="000000"/>
              </w:rPr>
              <w:t xml:space="preserve"> №2 им. Амет-Хана Султана»</w:t>
            </w:r>
            <w:r>
              <w:rPr>
                <w:color w:val="000000"/>
              </w:rPr>
              <w:t xml:space="preserve"> Ленинского района</w:t>
            </w:r>
          </w:p>
        </w:tc>
        <w:tc>
          <w:tcPr>
            <w:tcW w:w="4282" w:type="dxa"/>
          </w:tcPr>
          <w:p w14:paraId="44ED7F70" w14:textId="12569C6F" w:rsidR="00E9776D" w:rsidRPr="00D45E92" w:rsidRDefault="00E9776D" w:rsidP="00E9776D">
            <w:r w:rsidRPr="00D45E92">
              <w:t>Теминдарова Эльзара Айединовна</w:t>
            </w:r>
          </w:p>
        </w:tc>
        <w:tc>
          <w:tcPr>
            <w:tcW w:w="6668" w:type="dxa"/>
          </w:tcPr>
          <w:p w14:paraId="663ED017" w14:textId="218318FC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72B5063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9B88A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D526D7" w14:textId="77777777" w:rsidR="00E9776D" w:rsidRPr="00D45E92" w:rsidRDefault="00E9776D" w:rsidP="00E9776D"/>
        </w:tc>
        <w:tc>
          <w:tcPr>
            <w:tcW w:w="4282" w:type="dxa"/>
          </w:tcPr>
          <w:p w14:paraId="173FA8E0" w14:textId="0DF9607B" w:rsidR="00E9776D" w:rsidRPr="00D45E92" w:rsidRDefault="00E9776D" w:rsidP="00E9776D">
            <w:r w:rsidRPr="00D45E92">
              <w:t>Гладыш Елена Алексеевна</w:t>
            </w:r>
          </w:p>
        </w:tc>
        <w:tc>
          <w:tcPr>
            <w:tcW w:w="6668" w:type="dxa"/>
          </w:tcPr>
          <w:p w14:paraId="003E57A5" w14:textId="046A5649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2DD036E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5BD664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0A3784" w14:textId="77777777" w:rsidR="00E9776D" w:rsidRPr="00D45E92" w:rsidRDefault="00E9776D" w:rsidP="00E9776D"/>
        </w:tc>
        <w:tc>
          <w:tcPr>
            <w:tcW w:w="4282" w:type="dxa"/>
          </w:tcPr>
          <w:p w14:paraId="1900AEDA" w14:textId="485A193B" w:rsidR="00E9776D" w:rsidRPr="00D45E92" w:rsidRDefault="00E9776D" w:rsidP="00E9776D">
            <w:r w:rsidRPr="00D45E92">
              <w:t>Каштулова Анастасия Витальевна</w:t>
            </w:r>
          </w:p>
        </w:tc>
        <w:tc>
          <w:tcPr>
            <w:tcW w:w="6668" w:type="dxa"/>
          </w:tcPr>
          <w:p w14:paraId="4A40AA40" w14:textId="17B793A7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29A1798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7D7646F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34BD5C" w14:textId="77777777" w:rsidR="00E9776D" w:rsidRPr="00D45E92" w:rsidRDefault="00E9776D" w:rsidP="00E9776D"/>
        </w:tc>
        <w:tc>
          <w:tcPr>
            <w:tcW w:w="4282" w:type="dxa"/>
          </w:tcPr>
          <w:p w14:paraId="3B512D64" w14:textId="258250D1" w:rsidR="00E9776D" w:rsidRPr="00D45E92" w:rsidRDefault="00E9776D" w:rsidP="00E9776D">
            <w:r w:rsidRPr="00D45E92">
              <w:t>Бурмамбетова Ленура Певатовна</w:t>
            </w:r>
          </w:p>
        </w:tc>
        <w:tc>
          <w:tcPr>
            <w:tcW w:w="6668" w:type="dxa"/>
          </w:tcPr>
          <w:p w14:paraId="34472D4C" w14:textId="681FF6AD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D69CF9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2BFFD5F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67EA60" w14:textId="77777777" w:rsidR="00E9776D" w:rsidRPr="00D45E92" w:rsidRDefault="00E9776D" w:rsidP="00E9776D"/>
        </w:tc>
        <w:tc>
          <w:tcPr>
            <w:tcW w:w="4282" w:type="dxa"/>
          </w:tcPr>
          <w:p w14:paraId="4F971594" w14:textId="5FB98E3B" w:rsidR="00E9776D" w:rsidRPr="00D45E92" w:rsidRDefault="00E9776D" w:rsidP="00E9776D">
            <w:r w:rsidRPr="00D45E92">
              <w:t>Самойлова Анна Андреевна</w:t>
            </w:r>
          </w:p>
        </w:tc>
        <w:tc>
          <w:tcPr>
            <w:tcW w:w="6668" w:type="dxa"/>
          </w:tcPr>
          <w:p w14:paraId="7223AB26" w14:textId="2087A0E2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3F94F4A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F4D6DD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7C4586" w14:textId="77777777" w:rsidR="00E9776D" w:rsidRPr="00D45E92" w:rsidRDefault="00E9776D" w:rsidP="00E9776D"/>
        </w:tc>
        <w:tc>
          <w:tcPr>
            <w:tcW w:w="4282" w:type="dxa"/>
          </w:tcPr>
          <w:p w14:paraId="7283ECC9" w14:textId="4243BFEC" w:rsidR="00E9776D" w:rsidRPr="00D45E92" w:rsidRDefault="00E9776D" w:rsidP="00E9776D">
            <w:r w:rsidRPr="00D45E92">
              <w:t>Гутченко Ольга Викторовна</w:t>
            </w:r>
          </w:p>
        </w:tc>
        <w:tc>
          <w:tcPr>
            <w:tcW w:w="6668" w:type="dxa"/>
          </w:tcPr>
          <w:p w14:paraId="4A1FC352" w14:textId="72F36C9F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3CCF4F8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079CE8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F41B07" w14:textId="77777777" w:rsidR="00E9776D" w:rsidRPr="00D45E92" w:rsidRDefault="00E9776D" w:rsidP="00E9776D"/>
        </w:tc>
        <w:tc>
          <w:tcPr>
            <w:tcW w:w="4282" w:type="dxa"/>
          </w:tcPr>
          <w:p w14:paraId="0EBDD887" w14:textId="2F0216B7" w:rsidR="00E9776D" w:rsidRPr="00D45E92" w:rsidRDefault="00E9776D" w:rsidP="00E9776D">
            <w:r w:rsidRPr="00D45E92">
              <w:t>Воронкина Юлия Сергеевна</w:t>
            </w:r>
          </w:p>
        </w:tc>
        <w:tc>
          <w:tcPr>
            <w:tcW w:w="6668" w:type="dxa"/>
          </w:tcPr>
          <w:p w14:paraId="2428659F" w14:textId="05018B30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0131196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82B459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1A61C4" w14:textId="77777777" w:rsidR="00E9776D" w:rsidRPr="00D45E92" w:rsidRDefault="00E9776D" w:rsidP="00E9776D"/>
        </w:tc>
        <w:tc>
          <w:tcPr>
            <w:tcW w:w="4282" w:type="dxa"/>
          </w:tcPr>
          <w:p w14:paraId="22256BDB" w14:textId="4E05E639" w:rsidR="00E9776D" w:rsidRPr="00D45E92" w:rsidRDefault="00E9776D" w:rsidP="00E9776D">
            <w:r w:rsidRPr="00D45E92">
              <w:t>Компаниец Анна Сергеевна</w:t>
            </w:r>
          </w:p>
        </w:tc>
        <w:tc>
          <w:tcPr>
            <w:tcW w:w="6668" w:type="dxa"/>
          </w:tcPr>
          <w:p w14:paraId="10A76742" w14:textId="401C73EF" w:rsidR="00E9776D" w:rsidRPr="00D45E92" w:rsidRDefault="00E9776D" w:rsidP="00E9776D">
            <w:r w:rsidRPr="00D45E92">
              <w:t xml:space="preserve">Медицинская сестра  </w:t>
            </w:r>
          </w:p>
        </w:tc>
      </w:tr>
      <w:tr w:rsidR="00E9776D" w14:paraId="06B1AD0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3A7863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D5B07F" w14:textId="4497B2B9" w:rsidR="00E9776D" w:rsidRPr="00D45E92" w:rsidRDefault="00E9776D" w:rsidP="00E9776D">
            <w:r w:rsidRPr="00D45E92">
              <w:t>МБОУ «Винограднен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0CE0D161" w14:textId="72CFD67A" w:rsidR="00E9776D" w:rsidRPr="00D45E92" w:rsidRDefault="00E9776D" w:rsidP="00E9776D">
            <w:r w:rsidRPr="00D45E92">
              <w:t>Суфьянова Сусана Сейдалиевна</w:t>
            </w:r>
          </w:p>
        </w:tc>
        <w:tc>
          <w:tcPr>
            <w:tcW w:w="6668" w:type="dxa"/>
          </w:tcPr>
          <w:p w14:paraId="27CD3687" w14:textId="7EE02920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77B0258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94823D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9496DA" w14:textId="77777777" w:rsidR="00E9776D" w:rsidRPr="00D45E92" w:rsidRDefault="00E9776D" w:rsidP="00E9776D"/>
        </w:tc>
        <w:tc>
          <w:tcPr>
            <w:tcW w:w="4282" w:type="dxa"/>
          </w:tcPr>
          <w:p w14:paraId="526BDA33" w14:textId="5B71E7CE" w:rsidR="00E9776D" w:rsidRPr="00D45E92" w:rsidRDefault="00E9776D" w:rsidP="00E9776D">
            <w:r w:rsidRPr="00D45E92">
              <w:t>Биюкчан Зоре Энверовна</w:t>
            </w:r>
          </w:p>
        </w:tc>
        <w:tc>
          <w:tcPr>
            <w:tcW w:w="6668" w:type="dxa"/>
          </w:tcPr>
          <w:p w14:paraId="0E9EA86D" w14:textId="783C6571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1E296CC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B9C944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F0E806" w14:textId="77777777" w:rsidR="00E9776D" w:rsidRPr="00D45E92" w:rsidRDefault="00E9776D" w:rsidP="00E9776D"/>
        </w:tc>
        <w:tc>
          <w:tcPr>
            <w:tcW w:w="4282" w:type="dxa"/>
          </w:tcPr>
          <w:p w14:paraId="3501D033" w14:textId="37966FE3" w:rsidR="00E9776D" w:rsidRPr="00D45E92" w:rsidRDefault="00E9776D" w:rsidP="00E9776D">
            <w:r w:rsidRPr="00D45E92">
              <w:t>Андрусович Тензиле Шевкетовна</w:t>
            </w:r>
          </w:p>
        </w:tc>
        <w:tc>
          <w:tcPr>
            <w:tcW w:w="6668" w:type="dxa"/>
          </w:tcPr>
          <w:p w14:paraId="219CF9D7" w14:textId="40C59FD7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4A40E4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3E20C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7C9A19" w14:textId="77777777" w:rsidR="00E9776D" w:rsidRPr="00D45E92" w:rsidRDefault="00E9776D" w:rsidP="00E9776D"/>
        </w:tc>
        <w:tc>
          <w:tcPr>
            <w:tcW w:w="4282" w:type="dxa"/>
          </w:tcPr>
          <w:p w14:paraId="2F306F6C" w14:textId="7493C0FB" w:rsidR="00E9776D" w:rsidRPr="00D45E92" w:rsidRDefault="00E9776D" w:rsidP="00E9776D">
            <w:r w:rsidRPr="00D45E92">
              <w:t>Цуканова Лариса Владимировна</w:t>
            </w:r>
          </w:p>
        </w:tc>
        <w:tc>
          <w:tcPr>
            <w:tcW w:w="6668" w:type="dxa"/>
          </w:tcPr>
          <w:p w14:paraId="702F60DE" w14:textId="0F3E2718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7932E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4C557F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CBACB1" w14:textId="77777777" w:rsidR="00E9776D" w:rsidRPr="00D45E92" w:rsidRDefault="00E9776D" w:rsidP="00E9776D"/>
        </w:tc>
        <w:tc>
          <w:tcPr>
            <w:tcW w:w="4282" w:type="dxa"/>
          </w:tcPr>
          <w:p w14:paraId="1DACCA9C" w14:textId="5C189616" w:rsidR="00E9776D" w:rsidRPr="00D45E92" w:rsidRDefault="00E9776D" w:rsidP="00E9776D">
            <w:r w:rsidRPr="00D45E92">
              <w:t>Банкарова Сусанна Усеиновна</w:t>
            </w:r>
          </w:p>
        </w:tc>
        <w:tc>
          <w:tcPr>
            <w:tcW w:w="6668" w:type="dxa"/>
          </w:tcPr>
          <w:p w14:paraId="08E58104" w14:textId="2AC968AF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CF2A7D8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1198A6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BDE4B03" w14:textId="2376A5D0" w:rsidR="00E9776D" w:rsidRPr="00D45E92" w:rsidRDefault="00E9776D" w:rsidP="00E9776D">
            <w:r w:rsidRPr="00D45E92">
              <w:t>МБОУ «Войков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39F0662A" w14:textId="1EEC5665" w:rsidR="00E9776D" w:rsidRPr="00D45E92" w:rsidRDefault="00E9776D" w:rsidP="00E9776D">
            <w:r w:rsidRPr="00D45E92">
              <w:t>Баяндина Ольга Павловна</w:t>
            </w:r>
          </w:p>
        </w:tc>
        <w:tc>
          <w:tcPr>
            <w:tcW w:w="6668" w:type="dxa"/>
          </w:tcPr>
          <w:p w14:paraId="568C3C50" w14:textId="477ACD3B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2403686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41E010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1B4C07" w14:textId="77777777" w:rsidR="00E9776D" w:rsidRPr="00D45E92" w:rsidRDefault="00E9776D" w:rsidP="00E9776D"/>
        </w:tc>
        <w:tc>
          <w:tcPr>
            <w:tcW w:w="4282" w:type="dxa"/>
          </w:tcPr>
          <w:p w14:paraId="28408F7F" w14:textId="077F5391" w:rsidR="00E9776D" w:rsidRPr="00D45E92" w:rsidRDefault="00E9776D" w:rsidP="00E9776D">
            <w:r w:rsidRPr="00D45E92">
              <w:t>Аблиева Алиме Энверовна</w:t>
            </w:r>
          </w:p>
        </w:tc>
        <w:tc>
          <w:tcPr>
            <w:tcW w:w="6668" w:type="dxa"/>
          </w:tcPr>
          <w:p w14:paraId="4FCDC4CA" w14:textId="527D2131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3857D34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1C9FEC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4008B0" w14:textId="77777777" w:rsidR="00E9776D" w:rsidRPr="00D45E92" w:rsidRDefault="00E9776D" w:rsidP="00E9776D"/>
        </w:tc>
        <w:tc>
          <w:tcPr>
            <w:tcW w:w="4282" w:type="dxa"/>
          </w:tcPr>
          <w:p w14:paraId="0C9A0D1A" w14:textId="634A4949" w:rsidR="00E9776D" w:rsidRPr="00D45E92" w:rsidRDefault="00E9776D" w:rsidP="00E9776D">
            <w:r w:rsidRPr="00D45E92">
              <w:t>Асанова Эльмира Садиритдиновна</w:t>
            </w:r>
          </w:p>
        </w:tc>
        <w:tc>
          <w:tcPr>
            <w:tcW w:w="6668" w:type="dxa"/>
          </w:tcPr>
          <w:p w14:paraId="0CF544AA" w14:textId="37A780DE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489AECF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C51E487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B8C153" w14:textId="77777777" w:rsidR="00E9776D" w:rsidRPr="00D45E92" w:rsidRDefault="00E9776D" w:rsidP="00E9776D"/>
        </w:tc>
        <w:tc>
          <w:tcPr>
            <w:tcW w:w="4282" w:type="dxa"/>
          </w:tcPr>
          <w:p w14:paraId="26DD3C0F" w14:textId="42F85FCC" w:rsidR="00E9776D" w:rsidRPr="00D45E92" w:rsidRDefault="00E9776D" w:rsidP="00E9776D">
            <w:r w:rsidRPr="00D45E92">
              <w:t>Куртмалаев Асан Таирович</w:t>
            </w:r>
          </w:p>
        </w:tc>
        <w:tc>
          <w:tcPr>
            <w:tcW w:w="6668" w:type="dxa"/>
          </w:tcPr>
          <w:p w14:paraId="1055DA0D" w14:textId="2FC52E2B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458C91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A812A5F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4387A1" w14:textId="77777777" w:rsidR="00E9776D" w:rsidRPr="00D45E92" w:rsidRDefault="00E9776D" w:rsidP="00E9776D"/>
        </w:tc>
        <w:tc>
          <w:tcPr>
            <w:tcW w:w="4282" w:type="dxa"/>
          </w:tcPr>
          <w:p w14:paraId="61B714E9" w14:textId="3D4CD0FD" w:rsidR="00E9776D" w:rsidRPr="00D45E92" w:rsidRDefault="00E9776D" w:rsidP="00E9776D">
            <w:r w:rsidRPr="00D45E92">
              <w:t>Варламова Юлия Александровна</w:t>
            </w:r>
          </w:p>
        </w:tc>
        <w:tc>
          <w:tcPr>
            <w:tcW w:w="6668" w:type="dxa"/>
          </w:tcPr>
          <w:p w14:paraId="47AA1E4A" w14:textId="347FE3BF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355094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D27206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137107" w14:textId="77777777" w:rsidR="00E9776D" w:rsidRPr="00D45E92" w:rsidRDefault="00E9776D" w:rsidP="00E9776D"/>
        </w:tc>
        <w:tc>
          <w:tcPr>
            <w:tcW w:w="4282" w:type="dxa"/>
          </w:tcPr>
          <w:p w14:paraId="01E3F050" w14:textId="0B188DB0" w:rsidR="00E9776D" w:rsidRPr="00D45E92" w:rsidRDefault="00E9776D" w:rsidP="00E9776D">
            <w:r w:rsidRPr="00D45E92">
              <w:t>Лячин Анатолий Викторович</w:t>
            </w:r>
          </w:p>
        </w:tc>
        <w:tc>
          <w:tcPr>
            <w:tcW w:w="6668" w:type="dxa"/>
          </w:tcPr>
          <w:p w14:paraId="2086ED94" w14:textId="23E0A7A7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0B6975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052CB3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4A6A07" w14:textId="77777777" w:rsidR="00E9776D" w:rsidRPr="00D45E92" w:rsidRDefault="00E9776D" w:rsidP="00E9776D"/>
        </w:tc>
        <w:tc>
          <w:tcPr>
            <w:tcW w:w="4282" w:type="dxa"/>
          </w:tcPr>
          <w:p w14:paraId="78D243BD" w14:textId="4C91E66C" w:rsidR="00E9776D" w:rsidRPr="00D45E92" w:rsidRDefault="00E9776D" w:rsidP="00E9776D">
            <w:r w:rsidRPr="00D45E92">
              <w:t>Заединова Анна Александровна</w:t>
            </w:r>
          </w:p>
        </w:tc>
        <w:tc>
          <w:tcPr>
            <w:tcW w:w="6668" w:type="dxa"/>
          </w:tcPr>
          <w:p w14:paraId="357DA884" w14:textId="09E0B99C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7BDDEEF3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7D9823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E65FB29" w14:textId="0B413C94" w:rsidR="00E9776D" w:rsidRPr="00D45E92" w:rsidRDefault="00E9776D" w:rsidP="00E9776D">
            <w:r w:rsidRPr="00D45E92">
              <w:t xml:space="preserve">МБОУ «Горностаевская средняя общеобразовательная школа»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496112AF" w14:textId="4580A3C5" w:rsidR="00E9776D" w:rsidRPr="00D45E92" w:rsidRDefault="00E9776D" w:rsidP="00E9776D">
            <w:r w:rsidRPr="00D45E92">
              <w:t xml:space="preserve">Керимова Наталия Валериевна </w:t>
            </w:r>
          </w:p>
        </w:tc>
        <w:tc>
          <w:tcPr>
            <w:tcW w:w="6668" w:type="dxa"/>
          </w:tcPr>
          <w:p w14:paraId="2C16A5A8" w14:textId="6361EF5D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003D288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C24E71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C1950C" w14:textId="77777777" w:rsidR="00E9776D" w:rsidRPr="00D45E92" w:rsidRDefault="00E9776D" w:rsidP="00E9776D"/>
        </w:tc>
        <w:tc>
          <w:tcPr>
            <w:tcW w:w="4282" w:type="dxa"/>
          </w:tcPr>
          <w:p w14:paraId="637FE2B2" w14:textId="6B118407" w:rsidR="00E9776D" w:rsidRPr="00D45E92" w:rsidRDefault="00E9776D" w:rsidP="00E9776D">
            <w:r w:rsidRPr="00D45E92">
              <w:t>Заплатинская Наталья Владимировна</w:t>
            </w:r>
          </w:p>
        </w:tc>
        <w:tc>
          <w:tcPr>
            <w:tcW w:w="6668" w:type="dxa"/>
          </w:tcPr>
          <w:p w14:paraId="3C28B1E3" w14:textId="21F1692D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CD613A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548C5C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D8D52A" w14:textId="77777777" w:rsidR="00E9776D" w:rsidRPr="00D45E92" w:rsidRDefault="00E9776D" w:rsidP="00E9776D"/>
        </w:tc>
        <w:tc>
          <w:tcPr>
            <w:tcW w:w="4282" w:type="dxa"/>
          </w:tcPr>
          <w:p w14:paraId="00767B03" w14:textId="7F26BDCE" w:rsidR="00E9776D" w:rsidRPr="00D45E92" w:rsidRDefault="00E9776D" w:rsidP="00E9776D">
            <w:r w:rsidRPr="00D45E92">
              <w:t>Власко Марина Александровна</w:t>
            </w:r>
          </w:p>
        </w:tc>
        <w:tc>
          <w:tcPr>
            <w:tcW w:w="6668" w:type="dxa"/>
          </w:tcPr>
          <w:p w14:paraId="5C59D1E5" w14:textId="0C4C6BBE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18E7F38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BBE0F8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6721CA" w14:textId="77777777" w:rsidR="00E9776D" w:rsidRPr="00D45E92" w:rsidRDefault="00E9776D" w:rsidP="00E9776D"/>
        </w:tc>
        <w:tc>
          <w:tcPr>
            <w:tcW w:w="4282" w:type="dxa"/>
          </w:tcPr>
          <w:p w14:paraId="6087F123" w14:textId="6D4E2D59" w:rsidR="00E9776D" w:rsidRPr="00D45E92" w:rsidRDefault="00E9776D" w:rsidP="00E9776D">
            <w:r w:rsidRPr="00D45E92">
              <w:t>Миргородская Инга Владимировна</w:t>
            </w:r>
          </w:p>
        </w:tc>
        <w:tc>
          <w:tcPr>
            <w:tcW w:w="6668" w:type="dxa"/>
          </w:tcPr>
          <w:p w14:paraId="5A3AB2BD" w14:textId="7CB049C6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B1AAE4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752C2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2A8B0F" w14:textId="77777777" w:rsidR="00E9776D" w:rsidRPr="00D45E92" w:rsidRDefault="00E9776D" w:rsidP="00E9776D"/>
        </w:tc>
        <w:tc>
          <w:tcPr>
            <w:tcW w:w="4282" w:type="dxa"/>
          </w:tcPr>
          <w:p w14:paraId="3A25AA92" w14:textId="76FD2483" w:rsidR="00E9776D" w:rsidRPr="00D45E92" w:rsidRDefault="00E9776D" w:rsidP="00E9776D">
            <w:r w:rsidRPr="00D45E92">
              <w:t>Абдуллаева Диляра Ридвановна</w:t>
            </w:r>
          </w:p>
        </w:tc>
        <w:tc>
          <w:tcPr>
            <w:tcW w:w="6668" w:type="dxa"/>
          </w:tcPr>
          <w:p w14:paraId="520D8100" w14:textId="513DC48C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0263D25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E5A1BF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EFF088" w14:textId="77777777" w:rsidR="00E9776D" w:rsidRPr="00D45E92" w:rsidRDefault="00E9776D" w:rsidP="00E9776D"/>
        </w:tc>
        <w:tc>
          <w:tcPr>
            <w:tcW w:w="4282" w:type="dxa"/>
          </w:tcPr>
          <w:p w14:paraId="0CEB596A" w14:textId="7B8E6F7D" w:rsidR="00E9776D" w:rsidRPr="00D45E92" w:rsidRDefault="00E9776D" w:rsidP="00E9776D">
            <w:r w:rsidRPr="00D45E92">
              <w:t>Безуглая Татьяна Валериевна</w:t>
            </w:r>
          </w:p>
        </w:tc>
        <w:tc>
          <w:tcPr>
            <w:tcW w:w="6668" w:type="dxa"/>
          </w:tcPr>
          <w:p w14:paraId="3BD20057" w14:textId="32AEFB7E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3BB6A34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A89FB92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84FC50" w14:textId="77777777" w:rsidR="00E9776D" w:rsidRPr="00D45E92" w:rsidRDefault="00E9776D" w:rsidP="00E9776D"/>
        </w:tc>
        <w:tc>
          <w:tcPr>
            <w:tcW w:w="4282" w:type="dxa"/>
          </w:tcPr>
          <w:p w14:paraId="4AD06599" w14:textId="25892221" w:rsidR="00E9776D" w:rsidRPr="00D45E92" w:rsidRDefault="00E9776D" w:rsidP="00E9776D">
            <w:r w:rsidRPr="00D45E92">
              <w:t>Климова Елена Михайловна</w:t>
            </w:r>
          </w:p>
        </w:tc>
        <w:tc>
          <w:tcPr>
            <w:tcW w:w="6668" w:type="dxa"/>
          </w:tcPr>
          <w:p w14:paraId="37D684EF" w14:textId="03D5A0DA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4C47A45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68A3E96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33E4792" w14:textId="46A91FB1" w:rsidR="00E9776D" w:rsidRPr="00D45E92" w:rsidRDefault="00E9776D" w:rsidP="00E9776D">
            <w:r w:rsidRPr="00D45E92">
              <w:t>МБОУ «Заветненскя средняя общеобразовательная школа им.</w:t>
            </w:r>
            <w:r>
              <w:t xml:space="preserve"> </w:t>
            </w:r>
            <w:r w:rsidRPr="00D45E92">
              <w:t>Т.И.</w:t>
            </w:r>
            <w:r>
              <w:t xml:space="preserve"> </w:t>
            </w:r>
            <w:r w:rsidRPr="00D45E92">
              <w:t>Костыриной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374C917E" w14:textId="1D34AE4D" w:rsidR="00E9776D" w:rsidRPr="00D45E92" w:rsidRDefault="00E9776D" w:rsidP="00E9776D">
            <w:r w:rsidRPr="00D45E92">
              <w:t>Башинская Ольга Николаевна</w:t>
            </w:r>
          </w:p>
        </w:tc>
        <w:tc>
          <w:tcPr>
            <w:tcW w:w="6668" w:type="dxa"/>
          </w:tcPr>
          <w:p w14:paraId="0F766685" w14:textId="14C56F86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62AECB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78043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4628FD" w14:textId="77777777" w:rsidR="00E9776D" w:rsidRPr="00D45E92" w:rsidRDefault="00E9776D" w:rsidP="00E9776D"/>
        </w:tc>
        <w:tc>
          <w:tcPr>
            <w:tcW w:w="4282" w:type="dxa"/>
          </w:tcPr>
          <w:p w14:paraId="449F538B" w14:textId="3395B461" w:rsidR="00E9776D" w:rsidRPr="00D45E92" w:rsidRDefault="00E9776D" w:rsidP="00E9776D">
            <w:r w:rsidRPr="00D45E92">
              <w:t>Егорова Галина Евгеньевна</w:t>
            </w:r>
          </w:p>
        </w:tc>
        <w:tc>
          <w:tcPr>
            <w:tcW w:w="6668" w:type="dxa"/>
          </w:tcPr>
          <w:p w14:paraId="2F54C8F9" w14:textId="1D139612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1BFE42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6B84B7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32E4D3" w14:textId="77777777" w:rsidR="00E9776D" w:rsidRPr="00D45E92" w:rsidRDefault="00E9776D" w:rsidP="00E9776D"/>
        </w:tc>
        <w:tc>
          <w:tcPr>
            <w:tcW w:w="4282" w:type="dxa"/>
          </w:tcPr>
          <w:p w14:paraId="06814407" w14:textId="53630722" w:rsidR="00E9776D" w:rsidRPr="00D45E92" w:rsidRDefault="00E9776D" w:rsidP="00E9776D">
            <w:r w:rsidRPr="00D45E92">
              <w:t>Гаврилов Анатолий Вениаминович</w:t>
            </w:r>
          </w:p>
        </w:tc>
        <w:tc>
          <w:tcPr>
            <w:tcW w:w="6668" w:type="dxa"/>
          </w:tcPr>
          <w:p w14:paraId="281B7E10" w14:textId="6DFF1294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0C7D53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A0C32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6B62DF" w14:textId="77777777" w:rsidR="00E9776D" w:rsidRPr="00D45E92" w:rsidRDefault="00E9776D" w:rsidP="00E9776D"/>
        </w:tc>
        <w:tc>
          <w:tcPr>
            <w:tcW w:w="4282" w:type="dxa"/>
          </w:tcPr>
          <w:p w14:paraId="5DBCC560" w14:textId="67AD1B44" w:rsidR="00E9776D" w:rsidRPr="00D45E92" w:rsidRDefault="00E9776D" w:rsidP="00E9776D">
            <w:r w:rsidRPr="00D45E92">
              <w:t>Буряк Елизавета Вячеславовна</w:t>
            </w:r>
          </w:p>
        </w:tc>
        <w:tc>
          <w:tcPr>
            <w:tcW w:w="6668" w:type="dxa"/>
          </w:tcPr>
          <w:p w14:paraId="2DECCED7" w14:textId="48BB337F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7962116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D4B60E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D1EB38" w14:textId="77777777" w:rsidR="00E9776D" w:rsidRPr="00D45E92" w:rsidRDefault="00E9776D" w:rsidP="00E9776D"/>
        </w:tc>
        <w:tc>
          <w:tcPr>
            <w:tcW w:w="4282" w:type="dxa"/>
          </w:tcPr>
          <w:p w14:paraId="033980A4" w14:textId="3884A7C5" w:rsidR="00E9776D" w:rsidRPr="00D45E92" w:rsidRDefault="00E9776D" w:rsidP="00E9776D">
            <w:r w:rsidRPr="00D45E92">
              <w:t>Дьякова Людмила Александровна</w:t>
            </w:r>
          </w:p>
        </w:tc>
        <w:tc>
          <w:tcPr>
            <w:tcW w:w="6668" w:type="dxa"/>
          </w:tcPr>
          <w:p w14:paraId="5008B705" w14:textId="6861FA43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7F4F8D0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5E210E6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CAF0A9D" w14:textId="6131A516" w:rsidR="00E9776D" w:rsidRPr="00D45E92" w:rsidRDefault="00E9776D" w:rsidP="00E9776D">
            <w:r w:rsidRPr="00D45E92">
              <w:t xml:space="preserve">МБОУ «Ильичевская средняя общеобразовательная школа» </w:t>
            </w:r>
            <w:r>
              <w:rPr>
                <w:color w:val="000000"/>
              </w:rPr>
              <w:t>Ленинского района</w:t>
            </w:r>
            <w:r w:rsidRPr="00D45E92">
              <w:t xml:space="preserve"> </w:t>
            </w:r>
          </w:p>
        </w:tc>
        <w:tc>
          <w:tcPr>
            <w:tcW w:w="4282" w:type="dxa"/>
          </w:tcPr>
          <w:p w14:paraId="723718AD" w14:textId="528BCDFD" w:rsidR="00E9776D" w:rsidRPr="00D45E92" w:rsidRDefault="00E9776D" w:rsidP="00E9776D">
            <w:r w:rsidRPr="00D45E92">
              <w:t>Кадырова Зайде Перитовна</w:t>
            </w:r>
          </w:p>
        </w:tc>
        <w:tc>
          <w:tcPr>
            <w:tcW w:w="6668" w:type="dxa"/>
          </w:tcPr>
          <w:p w14:paraId="46BA976A" w14:textId="374957B4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1D8E5D5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9E154D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8101D7" w14:textId="77777777" w:rsidR="00E9776D" w:rsidRPr="00D45E92" w:rsidRDefault="00E9776D" w:rsidP="00E9776D"/>
        </w:tc>
        <w:tc>
          <w:tcPr>
            <w:tcW w:w="4282" w:type="dxa"/>
          </w:tcPr>
          <w:p w14:paraId="24307C5C" w14:textId="7EBD8283" w:rsidR="00E9776D" w:rsidRPr="00D45E92" w:rsidRDefault="00E9776D" w:rsidP="00E9776D">
            <w:r w:rsidRPr="00D45E92">
              <w:t>Юсупов Ислям Иззетович</w:t>
            </w:r>
          </w:p>
        </w:tc>
        <w:tc>
          <w:tcPr>
            <w:tcW w:w="6668" w:type="dxa"/>
          </w:tcPr>
          <w:p w14:paraId="731F946F" w14:textId="0E590A4A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57A8B24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9E8A9E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38D751" w14:textId="77777777" w:rsidR="00E9776D" w:rsidRPr="00D45E92" w:rsidRDefault="00E9776D" w:rsidP="00E9776D"/>
        </w:tc>
        <w:tc>
          <w:tcPr>
            <w:tcW w:w="4282" w:type="dxa"/>
          </w:tcPr>
          <w:p w14:paraId="69A92B72" w14:textId="390C9CC5" w:rsidR="00E9776D" w:rsidRPr="00D45E92" w:rsidRDefault="00E9776D" w:rsidP="00E9776D">
            <w:r w:rsidRPr="00D45E92">
              <w:t>Аджарипова Динара Мансуровна</w:t>
            </w:r>
          </w:p>
        </w:tc>
        <w:tc>
          <w:tcPr>
            <w:tcW w:w="6668" w:type="dxa"/>
          </w:tcPr>
          <w:p w14:paraId="19F49945" w14:textId="700EA237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373F7D31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CC08D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7BD8AE" w14:textId="77777777" w:rsidR="00E9776D" w:rsidRPr="00D45E92" w:rsidRDefault="00E9776D" w:rsidP="00E9776D"/>
        </w:tc>
        <w:tc>
          <w:tcPr>
            <w:tcW w:w="4282" w:type="dxa"/>
          </w:tcPr>
          <w:p w14:paraId="05344416" w14:textId="419F071A" w:rsidR="00E9776D" w:rsidRPr="00D45E92" w:rsidRDefault="00E9776D" w:rsidP="00E9776D">
            <w:r w:rsidRPr="00D45E92">
              <w:t>Салимова Эльмаз Перитовна</w:t>
            </w:r>
          </w:p>
        </w:tc>
        <w:tc>
          <w:tcPr>
            <w:tcW w:w="6668" w:type="dxa"/>
          </w:tcPr>
          <w:p w14:paraId="4124AE4C" w14:textId="3BA44809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0B00040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B283A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70DEF3" w14:textId="77777777" w:rsidR="00E9776D" w:rsidRPr="00D45E92" w:rsidRDefault="00E9776D" w:rsidP="00E9776D"/>
        </w:tc>
        <w:tc>
          <w:tcPr>
            <w:tcW w:w="4282" w:type="dxa"/>
          </w:tcPr>
          <w:p w14:paraId="35260F35" w14:textId="10D4239F" w:rsidR="00E9776D" w:rsidRPr="00D45E92" w:rsidRDefault="00E9776D" w:rsidP="00E9776D">
            <w:r w:rsidRPr="00D45E92">
              <w:t>Варакина Ольга Васильевна</w:t>
            </w:r>
          </w:p>
        </w:tc>
        <w:tc>
          <w:tcPr>
            <w:tcW w:w="6668" w:type="dxa"/>
          </w:tcPr>
          <w:p w14:paraId="102232B5" w14:textId="5E46A5FB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FC481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AA82657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D39340" w14:textId="77777777" w:rsidR="00E9776D" w:rsidRPr="00D45E92" w:rsidRDefault="00E9776D" w:rsidP="00E9776D"/>
        </w:tc>
        <w:tc>
          <w:tcPr>
            <w:tcW w:w="4282" w:type="dxa"/>
          </w:tcPr>
          <w:p w14:paraId="32C4C835" w14:textId="555295C1" w:rsidR="00E9776D" w:rsidRPr="00D45E92" w:rsidRDefault="00E9776D" w:rsidP="00E9776D">
            <w:r w:rsidRPr="00D45E92">
              <w:t>Таджидинова Ление Расимовна</w:t>
            </w:r>
          </w:p>
        </w:tc>
        <w:tc>
          <w:tcPr>
            <w:tcW w:w="6668" w:type="dxa"/>
          </w:tcPr>
          <w:p w14:paraId="42415772" w14:textId="29E6C6EF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08C4C80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AC7998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59CB87" w14:textId="55EB0429" w:rsidR="00E9776D" w:rsidRPr="00D45E92" w:rsidRDefault="00E9776D" w:rsidP="00E25411">
            <w:r w:rsidRPr="00D45E92">
              <w:t>МБОУ «Кали</w:t>
            </w:r>
            <w:r w:rsidRPr="00D45E92">
              <w:rPr>
                <w:lang w:val="uk-UA"/>
              </w:rPr>
              <w:t xml:space="preserve">новская </w:t>
            </w:r>
            <w:r w:rsidRPr="00D45E92">
              <w:t>средняя общеобразовательная школа»</w:t>
            </w:r>
            <w:r w:rsidRPr="00D45E92">
              <w:rPr>
                <w:lang w:val="uk-UA"/>
              </w:rP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5DE1BAB4" w14:textId="4FF9F376" w:rsidR="00E9776D" w:rsidRPr="00D45E92" w:rsidRDefault="00E9776D" w:rsidP="00E9776D">
            <w:r w:rsidRPr="00D45E92">
              <w:t>Кабаненко Надежда Александровна</w:t>
            </w:r>
          </w:p>
        </w:tc>
        <w:tc>
          <w:tcPr>
            <w:tcW w:w="6668" w:type="dxa"/>
          </w:tcPr>
          <w:p w14:paraId="37C4823A" w14:textId="574B2F24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5E6DE20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03BAAE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178C3A" w14:textId="77777777" w:rsidR="00E9776D" w:rsidRPr="00D45E92" w:rsidRDefault="00E9776D" w:rsidP="00E9776D"/>
        </w:tc>
        <w:tc>
          <w:tcPr>
            <w:tcW w:w="4282" w:type="dxa"/>
          </w:tcPr>
          <w:p w14:paraId="7E6B44AA" w14:textId="1FBF914A" w:rsidR="00E9776D" w:rsidRPr="00D45E92" w:rsidRDefault="00E9776D" w:rsidP="00E9776D">
            <w:r w:rsidRPr="00D45E92">
              <w:t>Витвицкая Оксана Михайловна</w:t>
            </w:r>
          </w:p>
        </w:tc>
        <w:tc>
          <w:tcPr>
            <w:tcW w:w="6668" w:type="dxa"/>
          </w:tcPr>
          <w:p w14:paraId="743633CB" w14:textId="476E8523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8141A7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884834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AC193F" w14:textId="77777777" w:rsidR="00E9776D" w:rsidRPr="00D45E92" w:rsidRDefault="00E9776D" w:rsidP="00E9776D"/>
        </w:tc>
        <w:tc>
          <w:tcPr>
            <w:tcW w:w="4282" w:type="dxa"/>
          </w:tcPr>
          <w:p w14:paraId="3B516E6A" w14:textId="05B51026" w:rsidR="00E9776D" w:rsidRPr="00D45E92" w:rsidRDefault="00E9776D" w:rsidP="00E9776D">
            <w:r w:rsidRPr="00D45E92">
              <w:t>Димитрова Ольга Анантольевна</w:t>
            </w:r>
          </w:p>
        </w:tc>
        <w:tc>
          <w:tcPr>
            <w:tcW w:w="6668" w:type="dxa"/>
          </w:tcPr>
          <w:p w14:paraId="3E059AE5" w14:textId="0A7E2FC7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7327D297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648D1F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AC2FE0" w14:textId="77777777" w:rsidR="00E9776D" w:rsidRPr="00D45E92" w:rsidRDefault="00E9776D" w:rsidP="00E9776D"/>
        </w:tc>
        <w:tc>
          <w:tcPr>
            <w:tcW w:w="4282" w:type="dxa"/>
          </w:tcPr>
          <w:p w14:paraId="42B565DD" w14:textId="4402D9B9" w:rsidR="00E9776D" w:rsidRPr="00D45E92" w:rsidRDefault="00E9776D" w:rsidP="00E9776D">
            <w:r w:rsidRPr="00D45E92">
              <w:t>Колоколова Татьяна Ивановна</w:t>
            </w:r>
          </w:p>
        </w:tc>
        <w:tc>
          <w:tcPr>
            <w:tcW w:w="6668" w:type="dxa"/>
          </w:tcPr>
          <w:p w14:paraId="44119FAF" w14:textId="3FE711D3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77AC49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C6D8C6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770FC1" w14:textId="77777777" w:rsidR="00E9776D" w:rsidRPr="00D45E92" w:rsidRDefault="00E9776D" w:rsidP="00E9776D"/>
        </w:tc>
        <w:tc>
          <w:tcPr>
            <w:tcW w:w="4282" w:type="dxa"/>
          </w:tcPr>
          <w:p w14:paraId="3EA42133" w14:textId="686B0ADF" w:rsidR="00E9776D" w:rsidRPr="00D45E92" w:rsidRDefault="00E9776D" w:rsidP="00E9776D">
            <w:r w:rsidRPr="00D45E92">
              <w:t>Алимов Айдер Низомович</w:t>
            </w:r>
          </w:p>
        </w:tc>
        <w:tc>
          <w:tcPr>
            <w:tcW w:w="6668" w:type="dxa"/>
          </w:tcPr>
          <w:p w14:paraId="399A834F" w14:textId="07D9DB65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49DF551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77DA817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A64A02" w14:textId="77777777" w:rsidR="00E9776D" w:rsidRPr="00D45E92" w:rsidRDefault="00E9776D" w:rsidP="00E9776D"/>
        </w:tc>
        <w:tc>
          <w:tcPr>
            <w:tcW w:w="4282" w:type="dxa"/>
          </w:tcPr>
          <w:p w14:paraId="7871E56C" w14:textId="53F96E6A" w:rsidR="00E9776D" w:rsidRPr="00D45E92" w:rsidRDefault="00E9776D" w:rsidP="00E9776D">
            <w:r w:rsidRPr="00D45E92">
              <w:t>Умеров Алим Сафаатович</w:t>
            </w:r>
          </w:p>
        </w:tc>
        <w:tc>
          <w:tcPr>
            <w:tcW w:w="6668" w:type="dxa"/>
          </w:tcPr>
          <w:p w14:paraId="447B5100" w14:textId="34614F96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321E164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CF9F3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1B7DE9" w14:textId="77777777" w:rsidR="00E9776D" w:rsidRPr="00D45E92" w:rsidRDefault="00E9776D" w:rsidP="00E9776D"/>
        </w:tc>
        <w:tc>
          <w:tcPr>
            <w:tcW w:w="4282" w:type="dxa"/>
          </w:tcPr>
          <w:p w14:paraId="20BA1C54" w14:textId="6190BA35" w:rsidR="00E9776D" w:rsidRPr="00D45E92" w:rsidRDefault="00E9776D" w:rsidP="00E9776D">
            <w:r w:rsidRPr="00D45E92">
              <w:t xml:space="preserve">Абибулаева Диляра Аблязовна </w:t>
            </w:r>
          </w:p>
        </w:tc>
        <w:tc>
          <w:tcPr>
            <w:tcW w:w="6668" w:type="dxa"/>
          </w:tcPr>
          <w:p w14:paraId="1EDD7D56" w14:textId="4F26C1FC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72397D2F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7494097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03FAD6E" w14:textId="0005B094" w:rsidR="00E9776D" w:rsidRPr="00D45E92" w:rsidRDefault="00E9776D" w:rsidP="00E9776D">
            <w:r w:rsidRPr="00D45E92">
              <w:rPr>
                <w:color w:val="000000"/>
              </w:rPr>
              <w:t xml:space="preserve">МБОУ «Кировская </w:t>
            </w:r>
            <w:r w:rsidRPr="00D45E92">
              <w:t>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05ED473B" w14:textId="547F8441" w:rsidR="00E9776D" w:rsidRPr="00D45E92" w:rsidRDefault="00E9776D" w:rsidP="00E9776D">
            <w:r w:rsidRPr="00D45E92">
              <w:t>Ермолова Татьяна Валериевна</w:t>
            </w:r>
          </w:p>
        </w:tc>
        <w:tc>
          <w:tcPr>
            <w:tcW w:w="6668" w:type="dxa"/>
          </w:tcPr>
          <w:p w14:paraId="7AD255FB" w14:textId="4485A19C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6339A3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846FC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C1214C" w14:textId="77777777" w:rsidR="00E9776D" w:rsidRPr="00D45E92" w:rsidRDefault="00E9776D" w:rsidP="00E9776D"/>
        </w:tc>
        <w:tc>
          <w:tcPr>
            <w:tcW w:w="4282" w:type="dxa"/>
          </w:tcPr>
          <w:p w14:paraId="0527520E" w14:textId="4438DF5B" w:rsidR="00E9776D" w:rsidRPr="00D45E92" w:rsidRDefault="00E9776D" w:rsidP="00E9776D">
            <w:r w:rsidRPr="00D45E92">
              <w:t xml:space="preserve">Лукьянченко Валерия Игоревна </w:t>
            </w:r>
          </w:p>
        </w:tc>
        <w:tc>
          <w:tcPr>
            <w:tcW w:w="6668" w:type="dxa"/>
          </w:tcPr>
          <w:p w14:paraId="508396B6" w14:textId="7E61D540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61FB3C9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54AE7B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A84CD2" w14:textId="77777777" w:rsidR="00E9776D" w:rsidRPr="00D45E92" w:rsidRDefault="00E9776D" w:rsidP="00E9776D"/>
        </w:tc>
        <w:tc>
          <w:tcPr>
            <w:tcW w:w="4282" w:type="dxa"/>
          </w:tcPr>
          <w:p w14:paraId="7497D8FF" w14:textId="52D93132" w:rsidR="00E9776D" w:rsidRPr="00D45E92" w:rsidRDefault="00E9776D" w:rsidP="00E9776D">
            <w:r w:rsidRPr="00D45E92">
              <w:t>Берник Наталья Михайловна</w:t>
            </w:r>
          </w:p>
        </w:tc>
        <w:tc>
          <w:tcPr>
            <w:tcW w:w="6668" w:type="dxa"/>
          </w:tcPr>
          <w:p w14:paraId="006C9E22" w14:textId="2DFEFE2E" w:rsidR="00E9776D" w:rsidRPr="00D45E92" w:rsidRDefault="00E9776D" w:rsidP="00E9776D">
            <w:r>
              <w:t>Организатор</w:t>
            </w:r>
            <w:r w:rsidRPr="00D45E92">
              <w:t xml:space="preserve"> в аудитории </w:t>
            </w:r>
          </w:p>
        </w:tc>
      </w:tr>
      <w:tr w:rsidR="00E9776D" w14:paraId="4C472B9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E51511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9FCC0D" w14:textId="77777777" w:rsidR="00E9776D" w:rsidRPr="00D45E92" w:rsidRDefault="00E9776D" w:rsidP="00E9776D"/>
        </w:tc>
        <w:tc>
          <w:tcPr>
            <w:tcW w:w="4282" w:type="dxa"/>
          </w:tcPr>
          <w:p w14:paraId="5D63BE4D" w14:textId="6E4BE578" w:rsidR="00E9776D" w:rsidRPr="00D45E92" w:rsidRDefault="00E9776D" w:rsidP="00E9776D">
            <w:r w:rsidRPr="00D45E92">
              <w:t>Курпединова Фатьме Рустамовна</w:t>
            </w:r>
          </w:p>
        </w:tc>
        <w:tc>
          <w:tcPr>
            <w:tcW w:w="6668" w:type="dxa"/>
          </w:tcPr>
          <w:p w14:paraId="568876EC" w14:textId="3EFE5540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15DB89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60940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1CA025" w14:textId="77777777" w:rsidR="00E9776D" w:rsidRPr="00D45E92" w:rsidRDefault="00E9776D" w:rsidP="00E9776D"/>
        </w:tc>
        <w:tc>
          <w:tcPr>
            <w:tcW w:w="4282" w:type="dxa"/>
          </w:tcPr>
          <w:p w14:paraId="52389B15" w14:textId="082BC454" w:rsidR="00E9776D" w:rsidRPr="00D45E92" w:rsidRDefault="00E9776D" w:rsidP="00E9776D">
            <w:r w:rsidRPr="00D45E92">
              <w:t>Нурмамбетова Диана Зуперовна</w:t>
            </w:r>
          </w:p>
        </w:tc>
        <w:tc>
          <w:tcPr>
            <w:tcW w:w="6668" w:type="dxa"/>
          </w:tcPr>
          <w:p w14:paraId="60A26731" w14:textId="1E9F93DD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0885E4F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37F410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EDE6DC" w14:textId="77777777" w:rsidR="00E9776D" w:rsidRPr="00D45E92" w:rsidRDefault="00E9776D" w:rsidP="00E9776D"/>
        </w:tc>
        <w:tc>
          <w:tcPr>
            <w:tcW w:w="4282" w:type="dxa"/>
          </w:tcPr>
          <w:p w14:paraId="28BE4670" w14:textId="2CF56C2B" w:rsidR="00E9776D" w:rsidRPr="00D45E92" w:rsidRDefault="00E9776D" w:rsidP="00E9776D">
            <w:r w:rsidRPr="00D45E92">
              <w:t>Муратова Ленияра Казимовна</w:t>
            </w:r>
          </w:p>
        </w:tc>
        <w:tc>
          <w:tcPr>
            <w:tcW w:w="6668" w:type="dxa"/>
          </w:tcPr>
          <w:p w14:paraId="26A0F93A" w14:textId="4343BC48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72E8E564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13AC8DE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DCB972D" w14:textId="2CF938E7" w:rsidR="00E9776D" w:rsidRPr="00D45E92" w:rsidRDefault="00E9776D" w:rsidP="00E9776D">
            <w:r w:rsidRPr="00D45E92">
              <w:t>МБОУ «Ленин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66737A27" w14:textId="117B96E4" w:rsidR="00E9776D" w:rsidRPr="00D45E92" w:rsidRDefault="00E9776D" w:rsidP="00E9776D">
            <w:r w:rsidRPr="00D45E92">
              <w:t>Алексенко Сергей Викторович</w:t>
            </w:r>
          </w:p>
        </w:tc>
        <w:tc>
          <w:tcPr>
            <w:tcW w:w="6668" w:type="dxa"/>
          </w:tcPr>
          <w:p w14:paraId="77221E14" w14:textId="6BC4ED3A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6D7AAB0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BB51E8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61A605" w14:textId="77777777" w:rsidR="00E9776D" w:rsidRPr="00D45E92" w:rsidRDefault="00E9776D" w:rsidP="00E9776D"/>
        </w:tc>
        <w:tc>
          <w:tcPr>
            <w:tcW w:w="4282" w:type="dxa"/>
          </w:tcPr>
          <w:p w14:paraId="232ADA78" w14:textId="50BD5ACF" w:rsidR="00E9776D" w:rsidRPr="00D45E92" w:rsidRDefault="00E9776D" w:rsidP="00E9776D">
            <w:r w:rsidRPr="00D45E92">
              <w:t>Жога Любовь Степановна</w:t>
            </w:r>
          </w:p>
        </w:tc>
        <w:tc>
          <w:tcPr>
            <w:tcW w:w="6668" w:type="dxa"/>
          </w:tcPr>
          <w:p w14:paraId="3E0C0077" w14:textId="6BEDB3D8" w:rsidR="00E9776D" w:rsidRPr="00D45E92" w:rsidRDefault="00E9776D" w:rsidP="00E9776D">
            <w: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1B2B23B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5FFDE3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FBF5EA" w14:textId="77777777" w:rsidR="00E9776D" w:rsidRPr="00D45E92" w:rsidRDefault="00E9776D" w:rsidP="00E9776D"/>
        </w:tc>
        <w:tc>
          <w:tcPr>
            <w:tcW w:w="4282" w:type="dxa"/>
          </w:tcPr>
          <w:p w14:paraId="4415CC01" w14:textId="56CAF50C" w:rsidR="00E9776D" w:rsidRPr="00D45E92" w:rsidRDefault="00E9776D" w:rsidP="00E9776D">
            <w:r w:rsidRPr="00D45E92">
              <w:t>Макаренко Жанна Дмитриевна</w:t>
            </w:r>
          </w:p>
        </w:tc>
        <w:tc>
          <w:tcPr>
            <w:tcW w:w="6668" w:type="dxa"/>
          </w:tcPr>
          <w:p w14:paraId="13400C78" w14:textId="7D58B4E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3FE68E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10638A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B89E09" w14:textId="77777777" w:rsidR="00E9776D" w:rsidRPr="00D45E92" w:rsidRDefault="00E9776D" w:rsidP="00E9776D"/>
        </w:tc>
        <w:tc>
          <w:tcPr>
            <w:tcW w:w="4282" w:type="dxa"/>
          </w:tcPr>
          <w:p w14:paraId="339395AA" w14:textId="676AD17A" w:rsidR="00E9776D" w:rsidRPr="00D45E92" w:rsidRDefault="00E9776D" w:rsidP="00E9776D">
            <w:r w:rsidRPr="00D45E92">
              <w:t>Лавриков Сергей Михайлович</w:t>
            </w:r>
          </w:p>
        </w:tc>
        <w:tc>
          <w:tcPr>
            <w:tcW w:w="6668" w:type="dxa"/>
          </w:tcPr>
          <w:p w14:paraId="3FE15ECB" w14:textId="5BBE15A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4AD82FE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335016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9423C6" w14:textId="77777777" w:rsidR="00E9776D" w:rsidRPr="00D45E92" w:rsidRDefault="00E9776D" w:rsidP="00E9776D"/>
        </w:tc>
        <w:tc>
          <w:tcPr>
            <w:tcW w:w="4282" w:type="dxa"/>
          </w:tcPr>
          <w:p w14:paraId="762D3D37" w14:textId="149BF26C" w:rsidR="00E9776D" w:rsidRPr="00D45E92" w:rsidRDefault="00E9776D" w:rsidP="00E9776D">
            <w:r w:rsidRPr="00D45E92">
              <w:t>Корецкая Анна Викторовна</w:t>
            </w:r>
          </w:p>
        </w:tc>
        <w:tc>
          <w:tcPr>
            <w:tcW w:w="6668" w:type="dxa"/>
          </w:tcPr>
          <w:p w14:paraId="40926276" w14:textId="27A47089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345021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2B234A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9B3ABE" w14:textId="77777777" w:rsidR="00E9776D" w:rsidRPr="00D45E92" w:rsidRDefault="00E9776D" w:rsidP="00E9776D"/>
        </w:tc>
        <w:tc>
          <w:tcPr>
            <w:tcW w:w="4282" w:type="dxa"/>
          </w:tcPr>
          <w:p w14:paraId="032974D4" w14:textId="1AEBA3B3" w:rsidR="00E9776D" w:rsidRPr="00D45E92" w:rsidRDefault="00E9776D" w:rsidP="00E9776D">
            <w:r w:rsidRPr="00D45E92">
              <w:t>Проскуровская Татьяна Владимировна</w:t>
            </w:r>
          </w:p>
        </w:tc>
        <w:tc>
          <w:tcPr>
            <w:tcW w:w="6668" w:type="dxa"/>
          </w:tcPr>
          <w:p w14:paraId="68738869" w14:textId="5127912E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0B293755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6EAE1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1A3C05" w14:textId="77777777" w:rsidR="00E9776D" w:rsidRPr="00D45E92" w:rsidRDefault="00E9776D" w:rsidP="00E9776D"/>
        </w:tc>
        <w:tc>
          <w:tcPr>
            <w:tcW w:w="4282" w:type="dxa"/>
          </w:tcPr>
          <w:p w14:paraId="577D492E" w14:textId="0EE1E238" w:rsidR="00E9776D" w:rsidRPr="00D45E92" w:rsidRDefault="00E9776D" w:rsidP="00E9776D">
            <w:r w:rsidRPr="00D45E92">
              <w:t>Субботина Наталья Алексеевна</w:t>
            </w:r>
          </w:p>
        </w:tc>
        <w:tc>
          <w:tcPr>
            <w:tcW w:w="6668" w:type="dxa"/>
          </w:tcPr>
          <w:p w14:paraId="7C6D60D8" w14:textId="08AE5591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10F764A7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473C6AE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3DE1481" w14:textId="1C08E34F" w:rsidR="00E9776D" w:rsidRPr="00D45E92" w:rsidRDefault="00E9776D" w:rsidP="00E9776D">
            <w:r w:rsidRPr="00D45E92">
              <w:t>МБОУ «Лугов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29C58AFB" w14:textId="47E79305" w:rsidR="00E9776D" w:rsidRPr="00D45E92" w:rsidRDefault="00E9776D" w:rsidP="00E9776D">
            <w:r w:rsidRPr="00D45E92">
              <w:t>Сорокина Надежда Даниловна</w:t>
            </w:r>
          </w:p>
        </w:tc>
        <w:tc>
          <w:tcPr>
            <w:tcW w:w="6668" w:type="dxa"/>
          </w:tcPr>
          <w:p w14:paraId="1A718B3D" w14:textId="78D3AADA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5E73BD6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DDD04B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0A4369" w14:textId="77777777" w:rsidR="00E9776D" w:rsidRPr="00D45E92" w:rsidRDefault="00E9776D" w:rsidP="00E9776D"/>
        </w:tc>
        <w:tc>
          <w:tcPr>
            <w:tcW w:w="4282" w:type="dxa"/>
          </w:tcPr>
          <w:p w14:paraId="5BC8DAB3" w14:textId="0EF7A9C1" w:rsidR="00E9776D" w:rsidRPr="00D45E92" w:rsidRDefault="00E9776D" w:rsidP="00E9776D">
            <w:r w:rsidRPr="00D45E92">
              <w:t xml:space="preserve">Карпова Елена Викторовна </w:t>
            </w:r>
          </w:p>
        </w:tc>
        <w:tc>
          <w:tcPr>
            <w:tcW w:w="6668" w:type="dxa"/>
          </w:tcPr>
          <w:p w14:paraId="437AF0C6" w14:textId="0014CF41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319C90E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9364B0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E9E665" w14:textId="77777777" w:rsidR="00E9776D" w:rsidRPr="00D45E92" w:rsidRDefault="00E9776D" w:rsidP="00E9776D"/>
        </w:tc>
        <w:tc>
          <w:tcPr>
            <w:tcW w:w="4282" w:type="dxa"/>
          </w:tcPr>
          <w:p w14:paraId="7238A521" w14:textId="59733FBA" w:rsidR="00E9776D" w:rsidRPr="00D45E92" w:rsidRDefault="00E9776D" w:rsidP="00E9776D">
            <w:r w:rsidRPr="00D45E92">
              <w:t>Децик Юлия Николаевна</w:t>
            </w:r>
          </w:p>
        </w:tc>
        <w:tc>
          <w:tcPr>
            <w:tcW w:w="6668" w:type="dxa"/>
          </w:tcPr>
          <w:p w14:paraId="0223C72C" w14:textId="264EEAB6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AFABF6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E70481C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8B489F" w14:textId="77777777" w:rsidR="00E9776D" w:rsidRPr="00D45E92" w:rsidRDefault="00E9776D" w:rsidP="00E9776D"/>
        </w:tc>
        <w:tc>
          <w:tcPr>
            <w:tcW w:w="4282" w:type="dxa"/>
          </w:tcPr>
          <w:p w14:paraId="3E6DA533" w14:textId="5ABE4761" w:rsidR="00E9776D" w:rsidRPr="00D45E92" w:rsidRDefault="00E9776D" w:rsidP="00E9776D">
            <w:r w:rsidRPr="00D45E92">
              <w:t>Головатюк Андрей Андреевич</w:t>
            </w:r>
          </w:p>
        </w:tc>
        <w:tc>
          <w:tcPr>
            <w:tcW w:w="6668" w:type="dxa"/>
          </w:tcPr>
          <w:p w14:paraId="0F675A2A" w14:textId="55F1D565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B4EDCB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08E549F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512F0D" w14:textId="77777777" w:rsidR="00E9776D" w:rsidRPr="00D45E92" w:rsidRDefault="00E9776D" w:rsidP="00E9776D"/>
        </w:tc>
        <w:tc>
          <w:tcPr>
            <w:tcW w:w="4282" w:type="dxa"/>
          </w:tcPr>
          <w:p w14:paraId="6886F703" w14:textId="380F80BB" w:rsidR="00E9776D" w:rsidRPr="00D45E92" w:rsidRDefault="00E9776D" w:rsidP="00E9776D">
            <w:r w:rsidRPr="00D45E92">
              <w:t>Кадыр-Алиева Нияра Феритовна</w:t>
            </w:r>
          </w:p>
        </w:tc>
        <w:tc>
          <w:tcPr>
            <w:tcW w:w="6668" w:type="dxa"/>
          </w:tcPr>
          <w:p w14:paraId="1CBF2082" w14:textId="0009AA95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FE9D89C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70C4AC1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40A41B3" w14:textId="1C050479" w:rsidR="00E9776D" w:rsidRPr="00D45E92" w:rsidRDefault="00E9776D" w:rsidP="00E9776D">
            <w:r w:rsidRPr="00D45E92">
              <w:t xml:space="preserve">МБОУ «Новониколаевская средняя общеобразовательная школа»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58873FFA" w14:textId="38CFAF7C" w:rsidR="00E9776D" w:rsidRPr="00D45E92" w:rsidRDefault="00E9776D" w:rsidP="00E9776D">
            <w:r w:rsidRPr="00D45E92">
              <w:t>Папченко Татьяна Петровна</w:t>
            </w:r>
          </w:p>
        </w:tc>
        <w:tc>
          <w:tcPr>
            <w:tcW w:w="6668" w:type="dxa"/>
          </w:tcPr>
          <w:p w14:paraId="57AE2C64" w14:textId="3B406E5F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25BF94D8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927C22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50E23B" w14:textId="77777777" w:rsidR="00E9776D" w:rsidRPr="00D45E92" w:rsidRDefault="00E9776D" w:rsidP="00E9776D"/>
        </w:tc>
        <w:tc>
          <w:tcPr>
            <w:tcW w:w="4282" w:type="dxa"/>
          </w:tcPr>
          <w:p w14:paraId="6B03DFE0" w14:textId="1E990581" w:rsidR="00E9776D" w:rsidRPr="00D45E92" w:rsidRDefault="00E9776D" w:rsidP="00E9776D">
            <w:r w:rsidRPr="00D45E92">
              <w:t>Киян Светлана Владимировна</w:t>
            </w:r>
          </w:p>
        </w:tc>
        <w:tc>
          <w:tcPr>
            <w:tcW w:w="6668" w:type="dxa"/>
          </w:tcPr>
          <w:p w14:paraId="0EB08A8A" w14:textId="0F6FB29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103778F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1BDEB9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043136" w14:textId="77777777" w:rsidR="00E9776D" w:rsidRPr="00D45E92" w:rsidRDefault="00E9776D" w:rsidP="00E9776D"/>
        </w:tc>
        <w:tc>
          <w:tcPr>
            <w:tcW w:w="4282" w:type="dxa"/>
          </w:tcPr>
          <w:p w14:paraId="71E0BC48" w14:textId="7227203D" w:rsidR="00E9776D" w:rsidRPr="00D45E92" w:rsidRDefault="00E9776D" w:rsidP="00E9776D">
            <w:r w:rsidRPr="00D45E92">
              <w:t>Генгерская Оксана Михайловна</w:t>
            </w:r>
          </w:p>
        </w:tc>
        <w:tc>
          <w:tcPr>
            <w:tcW w:w="6668" w:type="dxa"/>
          </w:tcPr>
          <w:p w14:paraId="55A403ED" w14:textId="78EDE05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B45942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B2925E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9EE368" w14:textId="77777777" w:rsidR="00E9776D" w:rsidRPr="00D45E92" w:rsidRDefault="00E9776D" w:rsidP="00E9776D"/>
        </w:tc>
        <w:tc>
          <w:tcPr>
            <w:tcW w:w="4282" w:type="dxa"/>
          </w:tcPr>
          <w:p w14:paraId="4E86EF3D" w14:textId="1CF30B43" w:rsidR="00E9776D" w:rsidRPr="00D45E92" w:rsidRDefault="00E9776D" w:rsidP="00E9776D">
            <w:r w:rsidRPr="00D45E92">
              <w:t>Казбанова Анна Витальевна</w:t>
            </w:r>
          </w:p>
        </w:tc>
        <w:tc>
          <w:tcPr>
            <w:tcW w:w="6668" w:type="dxa"/>
          </w:tcPr>
          <w:p w14:paraId="2994C490" w14:textId="031050E2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AB6D79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750FC06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E14EF2" w14:textId="77777777" w:rsidR="00E9776D" w:rsidRPr="00D45E92" w:rsidRDefault="00E9776D" w:rsidP="00E9776D"/>
        </w:tc>
        <w:tc>
          <w:tcPr>
            <w:tcW w:w="4282" w:type="dxa"/>
          </w:tcPr>
          <w:p w14:paraId="469E4872" w14:textId="32AE813E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рощенко Никита Олегович</w:t>
            </w:r>
          </w:p>
        </w:tc>
        <w:tc>
          <w:tcPr>
            <w:tcW w:w="6668" w:type="dxa"/>
          </w:tcPr>
          <w:p w14:paraId="414E0F89" w14:textId="06A0A5E2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5AC3E4B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37A312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BD32FD" w14:textId="77777777" w:rsidR="00E9776D" w:rsidRPr="00D45E92" w:rsidRDefault="00E9776D" w:rsidP="00E9776D"/>
        </w:tc>
        <w:tc>
          <w:tcPr>
            <w:tcW w:w="4282" w:type="dxa"/>
          </w:tcPr>
          <w:p w14:paraId="5259CAC2" w14:textId="1B1CFA31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Дух Любовь Александровна</w:t>
            </w:r>
          </w:p>
        </w:tc>
        <w:tc>
          <w:tcPr>
            <w:tcW w:w="6668" w:type="dxa"/>
          </w:tcPr>
          <w:p w14:paraId="59C44CD1" w14:textId="2BEE7ABD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415B7A99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95E8602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47C8CE" w14:textId="3D4DE565" w:rsidR="00E9776D" w:rsidRPr="00D45E92" w:rsidRDefault="00E9776D" w:rsidP="00E9776D">
            <w:r w:rsidRPr="00D45E92">
              <w:t>МБОУ «Октябрь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1EEF44A7" w14:textId="354656CB" w:rsidR="00E9776D" w:rsidRPr="00D45E92" w:rsidRDefault="00E9776D" w:rsidP="00E9776D">
            <w:r w:rsidRPr="00D45E92">
              <w:t>Иващенко Людмила Николаевна</w:t>
            </w:r>
          </w:p>
        </w:tc>
        <w:tc>
          <w:tcPr>
            <w:tcW w:w="6668" w:type="dxa"/>
          </w:tcPr>
          <w:p w14:paraId="5C298EE3" w14:textId="200D80DF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1348474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D7B1B2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CD32EF" w14:textId="77777777" w:rsidR="00E9776D" w:rsidRPr="00D45E92" w:rsidRDefault="00E9776D" w:rsidP="00E9776D"/>
        </w:tc>
        <w:tc>
          <w:tcPr>
            <w:tcW w:w="4282" w:type="dxa"/>
          </w:tcPr>
          <w:p w14:paraId="2927C23C" w14:textId="52D67765" w:rsidR="00E9776D" w:rsidRPr="00D45E92" w:rsidRDefault="00E9776D" w:rsidP="00E9776D">
            <w:r w:rsidRPr="00D45E92">
              <w:t>Корчагина Виктория Павловна</w:t>
            </w:r>
          </w:p>
        </w:tc>
        <w:tc>
          <w:tcPr>
            <w:tcW w:w="6668" w:type="dxa"/>
          </w:tcPr>
          <w:p w14:paraId="75532F3E" w14:textId="4FFE9CF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965C1A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6E2211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1D3E96" w14:textId="77777777" w:rsidR="00E9776D" w:rsidRPr="00D45E92" w:rsidRDefault="00E9776D" w:rsidP="00E9776D"/>
        </w:tc>
        <w:tc>
          <w:tcPr>
            <w:tcW w:w="4282" w:type="dxa"/>
          </w:tcPr>
          <w:p w14:paraId="48F6CD4B" w14:textId="462B7FFB" w:rsidR="00E9776D" w:rsidRPr="00D45E92" w:rsidRDefault="00E9776D" w:rsidP="00E9776D">
            <w:r w:rsidRPr="00D45E92">
              <w:t>Бортникова Людмила Николаевна</w:t>
            </w:r>
          </w:p>
        </w:tc>
        <w:tc>
          <w:tcPr>
            <w:tcW w:w="6668" w:type="dxa"/>
          </w:tcPr>
          <w:p w14:paraId="3F2E970E" w14:textId="2DEC551A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D0728FB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FC263F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825F09" w14:textId="77777777" w:rsidR="00E9776D" w:rsidRPr="00D45E92" w:rsidRDefault="00E9776D" w:rsidP="00E9776D"/>
        </w:tc>
        <w:tc>
          <w:tcPr>
            <w:tcW w:w="4282" w:type="dxa"/>
          </w:tcPr>
          <w:p w14:paraId="7784C7B7" w14:textId="7191B75B" w:rsidR="00E9776D" w:rsidRPr="00D45E92" w:rsidRDefault="00E9776D" w:rsidP="00E9776D">
            <w:r w:rsidRPr="00D45E92">
              <w:t xml:space="preserve">Кермачева Динара Серверовна </w:t>
            </w:r>
          </w:p>
        </w:tc>
        <w:tc>
          <w:tcPr>
            <w:tcW w:w="6668" w:type="dxa"/>
          </w:tcPr>
          <w:p w14:paraId="3BEEA39A" w14:textId="5D9B0770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4BF941D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6BBFD7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F6FD92" w14:textId="77777777" w:rsidR="00E9776D" w:rsidRPr="00D45E92" w:rsidRDefault="00E9776D" w:rsidP="00E9776D"/>
        </w:tc>
        <w:tc>
          <w:tcPr>
            <w:tcW w:w="4282" w:type="dxa"/>
          </w:tcPr>
          <w:p w14:paraId="626A86E1" w14:textId="2E54BAB7" w:rsidR="00E9776D" w:rsidRPr="00D45E92" w:rsidRDefault="00E9776D" w:rsidP="00E9776D">
            <w:r w:rsidRPr="00D45E92">
              <w:t>Дронова Зоя Сергеевна</w:t>
            </w:r>
          </w:p>
        </w:tc>
        <w:tc>
          <w:tcPr>
            <w:tcW w:w="6668" w:type="dxa"/>
          </w:tcPr>
          <w:p w14:paraId="2BC55276" w14:textId="292A06EB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39BECBB2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12B492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4A2D58E" w14:textId="1BA863AD" w:rsidR="00E9776D" w:rsidRPr="00D45E92" w:rsidRDefault="00E9776D" w:rsidP="00E9776D">
            <w:r w:rsidRPr="00D45E92">
              <w:t>МБОУ «Останин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55E787BE" w14:textId="2674E6A8" w:rsidR="00E9776D" w:rsidRPr="00D45E92" w:rsidRDefault="00E9776D" w:rsidP="00E9776D">
            <w:r w:rsidRPr="00D45E92">
              <w:t>Мальцева Татьяна Витальевна</w:t>
            </w:r>
          </w:p>
        </w:tc>
        <w:tc>
          <w:tcPr>
            <w:tcW w:w="6668" w:type="dxa"/>
          </w:tcPr>
          <w:p w14:paraId="2E4F7817" w14:textId="79564613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E9776D" w14:paraId="540958C2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7992E20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8B5FE2" w14:textId="77777777" w:rsidR="00E9776D" w:rsidRPr="00D45E92" w:rsidRDefault="00E9776D" w:rsidP="00E9776D"/>
        </w:tc>
        <w:tc>
          <w:tcPr>
            <w:tcW w:w="4282" w:type="dxa"/>
          </w:tcPr>
          <w:p w14:paraId="4FEA4E45" w14:textId="366AA155" w:rsidR="00E9776D" w:rsidRPr="00D45E92" w:rsidRDefault="00E9776D" w:rsidP="00E9776D">
            <w:r w:rsidRPr="00D45E92">
              <w:t>Троян Ольга Владимировна</w:t>
            </w:r>
          </w:p>
        </w:tc>
        <w:tc>
          <w:tcPr>
            <w:tcW w:w="6668" w:type="dxa"/>
          </w:tcPr>
          <w:p w14:paraId="6AC99FEE" w14:textId="06672AA2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2B8687D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59EE88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4AC1DB" w14:textId="77777777" w:rsidR="00E9776D" w:rsidRPr="00D45E92" w:rsidRDefault="00E9776D" w:rsidP="00E9776D"/>
        </w:tc>
        <w:tc>
          <w:tcPr>
            <w:tcW w:w="4282" w:type="dxa"/>
          </w:tcPr>
          <w:p w14:paraId="1AFBC75A" w14:textId="4E95AAD0" w:rsidR="00E9776D" w:rsidRPr="00D45E92" w:rsidRDefault="00E9776D" w:rsidP="00E9776D">
            <w:r w:rsidRPr="00D45E92">
              <w:t>Айдинова Ульвие Рустемовна</w:t>
            </w:r>
          </w:p>
        </w:tc>
        <w:tc>
          <w:tcPr>
            <w:tcW w:w="6668" w:type="dxa"/>
          </w:tcPr>
          <w:p w14:paraId="481B8489" w14:textId="7C0DAF8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193A2D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578D72C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782CCE" w14:textId="77777777" w:rsidR="00E9776D" w:rsidRPr="00D45E92" w:rsidRDefault="00E9776D" w:rsidP="00E9776D"/>
        </w:tc>
        <w:tc>
          <w:tcPr>
            <w:tcW w:w="4282" w:type="dxa"/>
          </w:tcPr>
          <w:p w14:paraId="655BBABE" w14:textId="0AC58D21" w:rsidR="00E9776D" w:rsidRPr="00D45E92" w:rsidRDefault="00E9776D" w:rsidP="00E9776D">
            <w:r w:rsidRPr="00D45E92">
              <w:t>Лим Татьяна Васильевна</w:t>
            </w:r>
          </w:p>
        </w:tc>
        <w:tc>
          <w:tcPr>
            <w:tcW w:w="6668" w:type="dxa"/>
          </w:tcPr>
          <w:p w14:paraId="0B17F80C" w14:textId="778E509D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42AD305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7DB4B6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E88FD4" w14:textId="77777777" w:rsidR="00E9776D" w:rsidRPr="00D45E92" w:rsidRDefault="00E9776D" w:rsidP="00E9776D"/>
        </w:tc>
        <w:tc>
          <w:tcPr>
            <w:tcW w:w="4282" w:type="dxa"/>
          </w:tcPr>
          <w:p w14:paraId="2EE27096" w14:textId="0F5A16FE" w:rsidR="00E9776D" w:rsidRPr="00D45E92" w:rsidRDefault="00E9776D" w:rsidP="00E9776D">
            <w:r w:rsidRPr="00D45E92">
              <w:t>Хохлова Оксана Валентиновна</w:t>
            </w:r>
          </w:p>
        </w:tc>
        <w:tc>
          <w:tcPr>
            <w:tcW w:w="6668" w:type="dxa"/>
          </w:tcPr>
          <w:p w14:paraId="400609A7" w14:textId="6C05BFC2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4439AB1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2AA80F82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67BBEE" w14:textId="19399C4F" w:rsidR="00E9776D" w:rsidRPr="00D45E92" w:rsidRDefault="00E9776D" w:rsidP="00E9776D">
            <w:r w:rsidRPr="00D45E92">
              <w:t>МБОУ «Приозёрнен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02A15ACD" w14:textId="4A34F148" w:rsidR="00E9776D" w:rsidRPr="00D45E92" w:rsidRDefault="00E9776D" w:rsidP="00E9776D">
            <w:r w:rsidRPr="00D45E92">
              <w:t>Желтырева Елена Павловна</w:t>
            </w:r>
          </w:p>
        </w:tc>
        <w:tc>
          <w:tcPr>
            <w:tcW w:w="6668" w:type="dxa"/>
          </w:tcPr>
          <w:p w14:paraId="03252CF0" w14:textId="782F02AD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65DD78A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36548CB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A69C32" w14:textId="77777777" w:rsidR="00E9776D" w:rsidRPr="00D45E92" w:rsidRDefault="00E9776D" w:rsidP="00E9776D"/>
        </w:tc>
        <w:tc>
          <w:tcPr>
            <w:tcW w:w="4282" w:type="dxa"/>
          </w:tcPr>
          <w:p w14:paraId="05C2D4CD" w14:textId="20145A4F" w:rsidR="00E9776D" w:rsidRPr="00D45E92" w:rsidRDefault="00E9776D" w:rsidP="00E9776D">
            <w:r w:rsidRPr="00D45E92">
              <w:t>Бориско Валентина Алексеевна</w:t>
            </w:r>
          </w:p>
        </w:tc>
        <w:tc>
          <w:tcPr>
            <w:tcW w:w="6668" w:type="dxa"/>
          </w:tcPr>
          <w:p w14:paraId="1E6A7D83" w14:textId="0060514C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78B0E356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0922B7E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F4F833" w14:textId="77777777" w:rsidR="00E9776D" w:rsidRPr="00D45E92" w:rsidRDefault="00E9776D" w:rsidP="00E9776D"/>
        </w:tc>
        <w:tc>
          <w:tcPr>
            <w:tcW w:w="4282" w:type="dxa"/>
          </w:tcPr>
          <w:p w14:paraId="37E27E9D" w14:textId="744DD75C" w:rsidR="00E9776D" w:rsidRPr="00D45E92" w:rsidRDefault="00E9776D" w:rsidP="00E9776D">
            <w:r w:rsidRPr="00D45E92">
              <w:t>Орлова Иванна Ивановна</w:t>
            </w:r>
          </w:p>
        </w:tc>
        <w:tc>
          <w:tcPr>
            <w:tcW w:w="6668" w:type="dxa"/>
          </w:tcPr>
          <w:p w14:paraId="07202ED2" w14:textId="5C5F34E6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29D0C32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350E4B29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66338C" w14:textId="77777777" w:rsidR="00E9776D" w:rsidRPr="00D45E92" w:rsidRDefault="00E9776D" w:rsidP="00E9776D"/>
        </w:tc>
        <w:tc>
          <w:tcPr>
            <w:tcW w:w="4282" w:type="dxa"/>
          </w:tcPr>
          <w:p w14:paraId="6BD4388E" w14:textId="2040D7DB" w:rsidR="00E9776D" w:rsidRPr="00D45E92" w:rsidRDefault="00E9776D" w:rsidP="00E9776D">
            <w:r w:rsidRPr="00D45E92">
              <w:t>Яковлева Татьяна Яковлевна</w:t>
            </w:r>
          </w:p>
        </w:tc>
        <w:tc>
          <w:tcPr>
            <w:tcW w:w="6668" w:type="dxa"/>
          </w:tcPr>
          <w:p w14:paraId="478A905B" w14:textId="1DBDB61F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088941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DBB60A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E375AD" w14:textId="77777777" w:rsidR="00E9776D" w:rsidRPr="00D45E92" w:rsidRDefault="00E9776D" w:rsidP="00E9776D"/>
        </w:tc>
        <w:tc>
          <w:tcPr>
            <w:tcW w:w="4282" w:type="dxa"/>
          </w:tcPr>
          <w:p w14:paraId="442631BC" w14:textId="59E78930" w:rsidR="00E9776D" w:rsidRPr="00D45E92" w:rsidRDefault="00E9776D" w:rsidP="00E9776D">
            <w:r w:rsidRPr="00D45E92">
              <w:t>Зиберова Наталья Михайловна</w:t>
            </w:r>
          </w:p>
        </w:tc>
        <w:tc>
          <w:tcPr>
            <w:tcW w:w="6668" w:type="dxa"/>
          </w:tcPr>
          <w:p w14:paraId="084EC281" w14:textId="384511E9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042745F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2A656A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562645" w14:textId="77777777" w:rsidR="00E9776D" w:rsidRPr="00D45E92" w:rsidRDefault="00E9776D" w:rsidP="00E9776D"/>
        </w:tc>
        <w:tc>
          <w:tcPr>
            <w:tcW w:w="4282" w:type="dxa"/>
          </w:tcPr>
          <w:p w14:paraId="1E06FF5B" w14:textId="28AC0892" w:rsidR="00E9776D" w:rsidRPr="00D45E92" w:rsidRDefault="00E9776D" w:rsidP="00E9776D">
            <w:r w:rsidRPr="00D45E92">
              <w:t>Таланина Наталья Ивановна</w:t>
            </w:r>
          </w:p>
        </w:tc>
        <w:tc>
          <w:tcPr>
            <w:tcW w:w="6668" w:type="dxa"/>
          </w:tcPr>
          <w:p w14:paraId="0D7F1B2E" w14:textId="4625F707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45D125D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077575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5ECE52" w14:textId="77777777" w:rsidR="00E9776D" w:rsidRPr="00D45E92" w:rsidRDefault="00E9776D" w:rsidP="00E9776D"/>
        </w:tc>
        <w:tc>
          <w:tcPr>
            <w:tcW w:w="4282" w:type="dxa"/>
          </w:tcPr>
          <w:p w14:paraId="291DE34D" w14:textId="04E44020" w:rsidR="00E9776D" w:rsidRPr="00D45E92" w:rsidRDefault="00E9776D" w:rsidP="00E9776D">
            <w:r w:rsidRPr="00D45E92">
              <w:t>Гаджен Гулжехан Ибрагимовна</w:t>
            </w:r>
          </w:p>
        </w:tc>
        <w:tc>
          <w:tcPr>
            <w:tcW w:w="6668" w:type="dxa"/>
          </w:tcPr>
          <w:p w14:paraId="7AA5CDB2" w14:textId="0A5FF961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394FE2E6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03A68766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A50E0D" w14:textId="55174908" w:rsidR="00E9776D" w:rsidRPr="00D45E92" w:rsidRDefault="00E9776D" w:rsidP="00E9776D">
            <w:r w:rsidRPr="00D45E92">
              <w:t>МБОУ «Семисотская 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2518D2D4" w14:textId="53280B79" w:rsidR="00E9776D" w:rsidRPr="00D45E92" w:rsidRDefault="00E9776D" w:rsidP="00E9776D">
            <w:r w:rsidRPr="00D45E92">
              <w:t>Колисниченко Александра Владимировна</w:t>
            </w:r>
          </w:p>
        </w:tc>
        <w:tc>
          <w:tcPr>
            <w:tcW w:w="6668" w:type="dxa"/>
          </w:tcPr>
          <w:p w14:paraId="445CDB25" w14:textId="4E05B801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809595E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48C05DD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DC8AC6" w14:textId="77777777" w:rsidR="00E9776D" w:rsidRPr="00D45E92" w:rsidRDefault="00E9776D" w:rsidP="00E9776D"/>
        </w:tc>
        <w:tc>
          <w:tcPr>
            <w:tcW w:w="4282" w:type="dxa"/>
          </w:tcPr>
          <w:p w14:paraId="25C491F7" w14:textId="1D891DEE" w:rsidR="00E9776D" w:rsidRPr="00D45E92" w:rsidRDefault="00E9776D" w:rsidP="00E9776D">
            <w:r w:rsidRPr="00D45E92">
              <w:t>Коростылев Артур Валпентинович</w:t>
            </w:r>
          </w:p>
        </w:tc>
        <w:tc>
          <w:tcPr>
            <w:tcW w:w="6668" w:type="dxa"/>
          </w:tcPr>
          <w:p w14:paraId="012087E0" w14:textId="6995FF0A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266883D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B63F7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ACC49D" w14:textId="77777777" w:rsidR="00E9776D" w:rsidRPr="00D45E92" w:rsidRDefault="00E9776D" w:rsidP="00E9776D"/>
        </w:tc>
        <w:tc>
          <w:tcPr>
            <w:tcW w:w="4282" w:type="dxa"/>
          </w:tcPr>
          <w:p w14:paraId="01FFB0E7" w14:textId="3BF9C4D0" w:rsidR="00E9776D" w:rsidRPr="00D45E92" w:rsidRDefault="00E9776D" w:rsidP="00E9776D">
            <w:r w:rsidRPr="00D45E92">
              <w:t>Байгишиева Евгения Викторовна</w:t>
            </w:r>
          </w:p>
        </w:tc>
        <w:tc>
          <w:tcPr>
            <w:tcW w:w="6668" w:type="dxa"/>
          </w:tcPr>
          <w:p w14:paraId="493236AE" w14:textId="7B2DDF18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4EA16B7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29766D1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5015E0" w14:textId="77777777" w:rsidR="00E9776D" w:rsidRPr="00D45E92" w:rsidRDefault="00E9776D" w:rsidP="00E9776D"/>
        </w:tc>
        <w:tc>
          <w:tcPr>
            <w:tcW w:w="4282" w:type="dxa"/>
          </w:tcPr>
          <w:p w14:paraId="7C6403D2" w14:textId="384B7CC2" w:rsidR="00E9776D" w:rsidRPr="00D45E92" w:rsidRDefault="00E9776D" w:rsidP="00E9776D">
            <w:r w:rsidRPr="00D45E92">
              <w:t>Киргетова Светлана Александровна</w:t>
            </w:r>
          </w:p>
        </w:tc>
        <w:tc>
          <w:tcPr>
            <w:tcW w:w="6668" w:type="dxa"/>
          </w:tcPr>
          <w:p w14:paraId="23F37A24" w14:textId="58E50725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125B0559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1A419B5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7B030E" w14:textId="77777777" w:rsidR="00E9776D" w:rsidRPr="00D45E92" w:rsidRDefault="00E9776D" w:rsidP="00E9776D"/>
        </w:tc>
        <w:tc>
          <w:tcPr>
            <w:tcW w:w="4282" w:type="dxa"/>
          </w:tcPr>
          <w:p w14:paraId="1D3102CF" w14:textId="24CD05DB" w:rsidR="00E9776D" w:rsidRPr="00D45E92" w:rsidRDefault="00E9776D" w:rsidP="00E9776D">
            <w:r w:rsidRPr="00D45E92">
              <w:t>Пермяков Руслан Владимирович</w:t>
            </w:r>
          </w:p>
        </w:tc>
        <w:tc>
          <w:tcPr>
            <w:tcW w:w="6668" w:type="dxa"/>
          </w:tcPr>
          <w:p w14:paraId="7C45870D" w14:textId="6578871F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69E10D01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56FA397E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87C84B1" w14:textId="7DC00C78" w:rsidR="00E9776D" w:rsidRPr="00D45E92" w:rsidRDefault="00E9776D" w:rsidP="00E9776D">
            <w:r w:rsidRPr="00D45E92">
              <w:rPr>
                <w:rFonts w:eastAsia="Calibri"/>
                <w:lang w:eastAsia="en-US"/>
              </w:rPr>
              <w:t xml:space="preserve">МБОУ «Уваровская </w:t>
            </w:r>
            <w:r w:rsidRPr="00D45E92">
              <w:t>средняя общеобразовательная школа»</w:t>
            </w:r>
            <w:r>
              <w:t xml:space="preserve">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3BFB660C" w14:textId="0B0120CF" w:rsidR="00E9776D" w:rsidRPr="00D45E92" w:rsidRDefault="00E9776D" w:rsidP="00E9776D">
            <w:r w:rsidRPr="00D45E92">
              <w:t>Шатило Валентина Александровна</w:t>
            </w:r>
          </w:p>
        </w:tc>
        <w:tc>
          <w:tcPr>
            <w:tcW w:w="6668" w:type="dxa"/>
          </w:tcPr>
          <w:p w14:paraId="3686BBD8" w14:textId="21A1635D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AB474C4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9BCE0C3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078D47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62C3C11F" w14:textId="50C38C0B" w:rsidR="00E9776D" w:rsidRPr="00D45E92" w:rsidRDefault="00E9776D" w:rsidP="00E9776D">
            <w:r w:rsidRPr="00D45E92">
              <w:t>Сулейманова Индира Зайретдиновна</w:t>
            </w:r>
          </w:p>
        </w:tc>
        <w:tc>
          <w:tcPr>
            <w:tcW w:w="6668" w:type="dxa"/>
          </w:tcPr>
          <w:p w14:paraId="0AD4A46C" w14:textId="45C1F757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28F277AC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17F03927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CD5E9D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62B397E2" w14:textId="53D67F67" w:rsidR="00E9776D" w:rsidRPr="00D45E92" w:rsidRDefault="00E9776D" w:rsidP="00E9776D">
            <w:r w:rsidRPr="00D45E92">
              <w:t>Шатило Эльзара Тахировна</w:t>
            </w:r>
          </w:p>
        </w:tc>
        <w:tc>
          <w:tcPr>
            <w:tcW w:w="6668" w:type="dxa"/>
          </w:tcPr>
          <w:p w14:paraId="1ED693D8" w14:textId="0A454AF7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2E5933A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78E5CFC8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6124BE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60CB54E1" w14:textId="18852476" w:rsidR="00E9776D" w:rsidRPr="00D45E92" w:rsidRDefault="00E9776D" w:rsidP="00E9776D">
            <w:r w:rsidRPr="00D45E92">
              <w:t>Аджибиев Замир Минатович</w:t>
            </w:r>
          </w:p>
        </w:tc>
        <w:tc>
          <w:tcPr>
            <w:tcW w:w="6668" w:type="dxa"/>
          </w:tcPr>
          <w:p w14:paraId="73841CFE" w14:textId="4A3504FD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0ACC8A83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2F1EB55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1F2B6F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6ED22BF2" w14:textId="5FFADD92" w:rsidR="00E9776D" w:rsidRPr="00D45E92" w:rsidRDefault="00E9776D" w:rsidP="00E9776D">
            <w:r w:rsidRPr="00D45E92">
              <w:t>Сергиенко Тамара Сергеевна</w:t>
            </w:r>
          </w:p>
        </w:tc>
        <w:tc>
          <w:tcPr>
            <w:tcW w:w="6668" w:type="dxa"/>
          </w:tcPr>
          <w:p w14:paraId="0FECCEF7" w14:textId="6DF106CF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55123270" w14:textId="77777777" w:rsidTr="00BD6EB9">
        <w:trPr>
          <w:trHeight w:val="284"/>
        </w:trPr>
        <w:tc>
          <w:tcPr>
            <w:tcW w:w="657" w:type="dxa"/>
            <w:vMerge/>
            <w:vAlign w:val="center"/>
          </w:tcPr>
          <w:p w14:paraId="63EA8094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53A86D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42711E56" w14:textId="14154E91" w:rsidR="00E9776D" w:rsidRPr="00D45E92" w:rsidRDefault="00E9776D" w:rsidP="00E9776D">
            <w:r w:rsidRPr="00D45E92">
              <w:t>Козлова Ирина Дурдиевна</w:t>
            </w:r>
          </w:p>
        </w:tc>
        <w:tc>
          <w:tcPr>
            <w:tcW w:w="6668" w:type="dxa"/>
          </w:tcPr>
          <w:p w14:paraId="08A5A0B0" w14:textId="5BD3DA59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2BD2005B" w14:textId="77777777" w:rsidTr="00BD6EB9">
        <w:trPr>
          <w:trHeight w:val="284"/>
        </w:trPr>
        <w:tc>
          <w:tcPr>
            <w:tcW w:w="657" w:type="dxa"/>
            <w:vMerge w:val="restart"/>
            <w:vAlign w:val="center"/>
          </w:tcPr>
          <w:p w14:paraId="3625DCDD" w14:textId="77777777" w:rsidR="00E9776D" w:rsidRDefault="00E9776D" w:rsidP="00BD6EB9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596CC85" w14:textId="4BAB401E" w:rsidR="00E9776D" w:rsidRPr="00D45E92" w:rsidRDefault="00E9776D" w:rsidP="00E9776D">
            <w:r w:rsidRPr="00D45E92">
              <w:t xml:space="preserve">МБОУ «Чистопольская средняя общеобразовательная школа» </w:t>
            </w:r>
            <w:r>
              <w:rPr>
                <w:color w:val="000000"/>
              </w:rPr>
              <w:t>Ленинского района</w:t>
            </w:r>
          </w:p>
        </w:tc>
        <w:tc>
          <w:tcPr>
            <w:tcW w:w="4282" w:type="dxa"/>
          </w:tcPr>
          <w:p w14:paraId="6530FA08" w14:textId="03BE1951" w:rsidR="00E9776D" w:rsidRPr="00D45E92" w:rsidRDefault="00E9776D" w:rsidP="00E9776D">
            <w:r w:rsidRPr="00D45E92">
              <w:t>Кондратенко Людмила Павловна</w:t>
            </w:r>
          </w:p>
        </w:tc>
        <w:tc>
          <w:tcPr>
            <w:tcW w:w="6668" w:type="dxa"/>
          </w:tcPr>
          <w:p w14:paraId="22F4FE71" w14:textId="56CBBF9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73C7A3B" w14:textId="77777777" w:rsidTr="00646AF9">
        <w:trPr>
          <w:trHeight w:val="284"/>
        </w:trPr>
        <w:tc>
          <w:tcPr>
            <w:tcW w:w="657" w:type="dxa"/>
            <w:vMerge/>
          </w:tcPr>
          <w:p w14:paraId="32646B97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5180531A" w14:textId="77777777" w:rsidR="00E9776D" w:rsidRPr="00D45E92" w:rsidRDefault="00E9776D" w:rsidP="00E9776D"/>
        </w:tc>
        <w:tc>
          <w:tcPr>
            <w:tcW w:w="4282" w:type="dxa"/>
          </w:tcPr>
          <w:p w14:paraId="4300DEB7" w14:textId="0FE9CE89" w:rsidR="00E9776D" w:rsidRPr="00D45E92" w:rsidRDefault="00E9776D" w:rsidP="00E9776D">
            <w:r w:rsidRPr="00D45E92">
              <w:t>Мусаева Эльмас Алиевна</w:t>
            </w:r>
          </w:p>
        </w:tc>
        <w:tc>
          <w:tcPr>
            <w:tcW w:w="6668" w:type="dxa"/>
          </w:tcPr>
          <w:p w14:paraId="136CFD42" w14:textId="6831FD27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58645F29" w14:textId="77777777" w:rsidTr="00646AF9">
        <w:trPr>
          <w:trHeight w:val="284"/>
        </w:trPr>
        <w:tc>
          <w:tcPr>
            <w:tcW w:w="657" w:type="dxa"/>
            <w:vMerge/>
          </w:tcPr>
          <w:p w14:paraId="462A1E8C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58E2B707" w14:textId="77777777" w:rsidR="00E9776D" w:rsidRPr="00D45E92" w:rsidRDefault="00E9776D" w:rsidP="00E9776D"/>
        </w:tc>
        <w:tc>
          <w:tcPr>
            <w:tcW w:w="4282" w:type="dxa"/>
          </w:tcPr>
          <w:p w14:paraId="0C945D0A" w14:textId="3592ED08" w:rsidR="00E9776D" w:rsidRPr="00D45E92" w:rsidRDefault="00E9776D" w:rsidP="00E9776D">
            <w:r w:rsidRPr="00D45E92">
              <w:t>Гафарова Алие Завуровна</w:t>
            </w:r>
          </w:p>
        </w:tc>
        <w:tc>
          <w:tcPr>
            <w:tcW w:w="6668" w:type="dxa"/>
          </w:tcPr>
          <w:p w14:paraId="32C205C7" w14:textId="36823164" w:rsidR="00E9776D" w:rsidRPr="00D45E92" w:rsidRDefault="00E9776D" w:rsidP="00E9776D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E9776D" w14:paraId="0D9C3AE9" w14:textId="77777777" w:rsidTr="00646AF9">
        <w:trPr>
          <w:trHeight w:val="284"/>
        </w:trPr>
        <w:tc>
          <w:tcPr>
            <w:tcW w:w="657" w:type="dxa"/>
            <w:vMerge/>
          </w:tcPr>
          <w:p w14:paraId="1DA386C2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2575724E" w14:textId="77777777" w:rsidR="00E9776D" w:rsidRPr="00D45E92" w:rsidRDefault="00E9776D" w:rsidP="00E9776D"/>
        </w:tc>
        <w:tc>
          <w:tcPr>
            <w:tcW w:w="4282" w:type="dxa"/>
          </w:tcPr>
          <w:p w14:paraId="25AEEC29" w14:textId="5D646FF8" w:rsidR="00E9776D" w:rsidRPr="00D45E92" w:rsidRDefault="00E9776D" w:rsidP="00E9776D">
            <w:r w:rsidRPr="00D45E92">
              <w:t>Аблякимова Пайзе Джемалединовна</w:t>
            </w:r>
          </w:p>
        </w:tc>
        <w:tc>
          <w:tcPr>
            <w:tcW w:w="6668" w:type="dxa"/>
          </w:tcPr>
          <w:p w14:paraId="42A6A1DC" w14:textId="102E30BA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5A96D153" w14:textId="77777777" w:rsidTr="00646AF9">
        <w:trPr>
          <w:trHeight w:val="284"/>
        </w:trPr>
        <w:tc>
          <w:tcPr>
            <w:tcW w:w="657" w:type="dxa"/>
            <w:vMerge/>
          </w:tcPr>
          <w:p w14:paraId="3D8CA2C9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574DBDF4" w14:textId="77777777" w:rsidR="00E9776D" w:rsidRPr="00D45E92" w:rsidRDefault="00E9776D" w:rsidP="00E9776D"/>
        </w:tc>
        <w:tc>
          <w:tcPr>
            <w:tcW w:w="4282" w:type="dxa"/>
          </w:tcPr>
          <w:p w14:paraId="5C7D17AD" w14:textId="3450F859" w:rsidR="00E9776D" w:rsidRPr="00D45E92" w:rsidRDefault="00E9776D" w:rsidP="00E9776D">
            <w:r w:rsidRPr="00D45E92">
              <w:t>Сулейманова Сабина Фазыловна</w:t>
            </w:r>
          </w:p>
        </w:tc>
        <w:tc>
          <w:tcPr>
            <w:tcW w:w="6668" w:type="dxa"/>
          </w:tcPr>
          <w:p w14:paraId="4602201D" w14:textId="1C8B3272" w:rsidR="00E9776D" w:rsidRPr="00D45E92" w:rsidRDefault="00E9776D" w:rsidP="00E9776D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E9776D" w14:paraId="65238F30" w14:textId="77777777" w:rsidTr="00646AF9">
        <w:trPr>
          <w:trHeight w:val="284"/>
        </w:trPr>
        <w:tc>
          <w:tcPr>
            <w:tcW w:w="657" w:type="dxa"/>
            <w:vMerge/>
          </w:tcPr>
          <w:p w14:paraId="66E9405B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1D56CFC8" w14:textId="77777777" w:rsidR="00E9776D" w:rsidRPr="00D45E92" w:rsidRDefault="00E9776D" w:rsidP="00E9776D"/>
        </w:tc>
        <w:tc>
          <w:tcPr>
            <w:tcW w:w="4282" w:type="dxa"/>
          </w:tcPr>
          <w:p w14:paraId="266DF4A3" w14:textId="3AA942EA" w:rsidR="00E9776D" w:rsidRPr="00D45E92" w:rsidRDefault="00E9776D" w:rsidP="00E9776D">
            <w:r w:rsidRPr="00D45E92">
              <w:t>Аблятипова Замира Зеядиновна</w:t>
            </w:r>
          </w:p>
        </w:tc>
        <w:tc>
          <w:tcPr>
            <w:tcW w:w="6668" w:type="dxa"/>
          </w:tcPr>
          <w:p w14:paraId="634EE7E8" w14:textId="3BEC1D22" w:rsidR="00E9776D" w:rsidRPr="00D45E92" w:rsidRDefault="00E9776D" w:rsidP="00E9776D">
            <w:r w:rsidRPr="00D45E92">
              <w:t>Технический специалист</w:t>
            </w:r>
          </w:p>
        </w:tc>
      </w:tr>
      <w:tr w:rsidR="00E9776D" w14:paraId="1261D621" w14:textId="77777777" w:rsidTr="00646AF9">
        <w:trPr>
          <w:trHeight w:val="284"/>
        </w:trPr>
        <w:tc>
          <w:tcPr>
            <w:tcW w:w="657" w:type="dxa"/>
            <w:vMerge/>
          </w:tcPr>
          <w:p w14:paraId="20391176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485F9A5B" w14:textId="77777777" w:rsidR="00E9776D" w:rsidRPr="00D45E92" w:rsidRDefault="00E9776D" w:rsidP="00E9776D"/>
        </w:tc>
        <w:tc>
          <w:tcPr>
            <w:tcW w:w="4282" w:type="dxa"/>
          </w:tcPr>
          <w:p w14:paraId="16B181A2" w14:textId="5974BB93" w:rsidR="00E9776D" w:rsidRPr="00D45E92" w:rsidRDefault="00E9776D" w:rsidP="00E9776D">
            <w:r w:rsidRPr="00D45E92">
              <w:t>Чалбаш Тамара Максимовна</w:t>
            </w:r>
          </w:p>
        </w:tc>
        <w:tc>
          <w:tcPr>
            <w:tcW w:w="6668" w:type="dxa"/>
          </w:tcPr>
          <w:p w14:paraId="32C6DEE5" w14:textId="00A28545" w:rsidR="00E9776D" w:rsidRPr="00D45E92" w:rsidRDefault="00E9776D" w:rsidP="00E9776D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BD6EB9" w14:paraId="0E061F0D" w14:textId="77777777" w:rsidTr="00CE78D7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25036353" w14:textId="297CE061" w:rsidR="00BD6EB9" w:rsidRPr="00D45E92" w:rsidRDefault="00BD6EB9" w:rsidP="00E9776D">
            <w:pPr>
              <w:jc w:val="center"/>
            </w:pPr>
            <w:r w:rsidRPr="0040003D">
              <w:rPr>
                <w:b/>
                <w:bCs/>
              </w:rPr>
              <w:t>Нижнегорский район</w:t>
            </w:r>
          </w:p>
        </w:tc>
      </w:tr>
      <w:tr w:rsidR="00E9776D" w14:paraId="7E904388" w14:textId="77777777" w:rsidTr="00BD6EB9">
        <w:tc>
          <w:tcPr>
            <w:tcW w:w="657" w:type="dxa"/>
            <w:vMerge w:val="restart"/>
            <w:vAlign w:val="center"/>
          </w:tcPr>
          <w:p w14:paraId="1BE1FC8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7A1B9D5" w14:textId="41ED47EE" w:rsidR="00E9776D" w:rsidRPr="00D45E92" w:rsidRDefault="00E9776D" w:rsidP="00E9776D">
            <w:r>
              <w:rPr>
                <w:color w:val="000000"/>
              </w:rPr>
              <w:t xml:space="preserve">МБОУ </w:t>
            </w:r>
            <w:r w:rsidRPr="002629C6">
              <w:t xml:space="preserve">«Аким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226304B6" w14:textId="39E23309" w:rsidR="00E9776D" w:rsidRPr="00D45E92" w:rsidRDefault="00E9776D" w:rsidP="00E9776D">
            <w:r w:rsidRPr="002629C6">
              <w:t>Черватюк Елена Александровна</w:t>
            </w:r>
          </w:p>
        </w:tc>
        <w:tc>
          <w:tcPr>
            <w:tcW w:w="6668" w:type="dxa"/>
          </w:tcPr>
          <w:p w14:paraId="4BB875E9" w14:textId="36EB3CAB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61EF720" w14:textId="77777777" w:rsidTr="00BD6EB9">
        <w:tc>
          <w:tcPr>
            <w:tcW w:w="657" w:type="dxa"/>
            <w:vMerge/>
            <w:vAlign w:val="center"/>
          </w:tcPr>
          <w:p w14:paraId="7F7BBB1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C4E613" w14:textId="77777777" w:rsidR="00E9776D" w:rsidRPr="00D45E92" w:rsidRDefault="00E9776D" w:rsidP="00E9776D"/>
        </w:tc>
        <w:tc>
          <w:tcPr>
            <w:tcW w:w="4282" w:type="dxa"/>
          </w:tcPr>
          <w:p w14:paraId="44BB51D3" w14:textId="0BCFE18B" w:rsidR="00E9776D" w:rsidRPr="00D45E92" w:rsidRDefault="00E9776D" w:rsidP="00E9776D">
            <w:r w:rsidRPr="002629C6">
              <w:t>Абляминова Лиля Решатовна</w:t>
            </w:r>
          </w:p>
        </w:tc>
        <w:tc>
          <w:tcPr>
            <w:tcW w:w="6668" w:type="dxa"/>
          </w:tcPr>
          <w:p w14:paraId="613EED35" w14:textId="60B8EEE3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6D3D2175" w14:textId="77777777" w:rsidTr="00BD6EB9">
        <w:tc>
          <w:tcPr>
            <w:tcW w:w="657" w:type="dxa"/>
            <w:vMerge/>
            <w:vAlign w:val="center"/>
          </w:tcPr>
          <w:p w14:paraId="2CFB5D8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406BF2" w14:textId="77777777" w:rsidR="00E9776D" w:rsidRPr="00D45E92" w:rsidRDefault="00E9776D" w:rsidP="00E9776D"/>
        </w:tc>
        <w:tc>
          <w:tcPr>
            <w:tcW w:w="4282" w:type="dxa"/>
          </w:tcPr>
          <w:p w14:paraId="3C7A0392" w14:textId="0F73EDFC" w:rsidR="00E9776D" w:rsidRPr="00D45E92" w:rsidRDefault="00E9776D" w:rsidP="00E9776D">
            <w:r w:rsidRPr="002629C6">
              <w:t>Ращук Анна Николаевна</w:t>
            </w:r>
          </w:p>
        </w:tc>
        <w:tc>
          <w:tcPr>
            <w:tcW w:w="6668" w:type="dxa"/>
          </w:tcPr>
          <w:p w14:paraId="2FE7DE05" w14:textId="7F90D13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70504EE7" w14:textId="77777777" w:rsidTr="00BD6EB9">
        <w:tc>
          <w:tcPr>
            <w:tcW w:w="657" w:type="dxa"/>
            <w:vMerge/>
            <w:vAlign w:val="center"/>
          </w:tcPr>
          <w:p w14:paraId="5D3975D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69DDEC" w14:textId="77777777" w:rsidR="00E9776D" w:rsidRPr="00D45E92" w:rsidRDefault="00E9776D" w:rsidP="00E9776D"/>
        </w:tc>
        <w:tc>
          <w:tcPr>
            <w:tcW w:w="4282" w:type="dxa"/>
          </w:tcPr>
          <w:p w14:paraId="78735809" w14:textId="064FD93E" w:rsidR="00E9776D" w:rsidRPr="00D45E92" w:rsidRDefault="00E9776D" w:rsidP="00E9776D">
            <w:r w:rsidRPr="002629C6">
              <w:t>Усманова Азизе Рамазановна</w:t>
            </w:r>
          </w:p>
        </w:tc>
        <w:tc>
          <w:tcPr>
            <w:tcW w:w="6668" w:type="dxa"/>
          </w:tcPr>
          <w:p w14:paraId="7C053F0A" w14:textId="3E6AA3E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37C3F95" w14:textId="77777777" w:rsidTr="00BD6EB9">
        <w:tc>
          <w:tcPr>
            <w:tcW w:w="657" w:type="dxa"/>
            <w:vMerge/>
            <w:vAlign w:val="center"/>
          </w:tcPr>
          <w:p w14:paraId="53EFDFE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6CFDED" w14:textId="77777777" w:rsidR="00E9776D" w:rsidRPr="00D45E92" w:rsidRDefault="00E9776D" w:rsidP="00E9776D"/>
        </w:tc>
        <w:tc>
          <w:tcPr>
            <w:tcW w:w="4282" w:type="dxa"/>
          </w:tcPr>
          <w:p w14:paraId="54564D9B" w14:textId="03CA0281" w:rsidR="00E9776D" w:rsidRPr="00D45E92" w:rsidRDefault="00E9776D" w:rsidP="00E9776D">
            <w:r w:rsidRPr="002629C6">
              <w:t>Лукашова Татьяна Петровна</w:t>
            </w:r>
          </w:p>
        </w:tc>
        <w:tc>
          <w:tcPr>
            <w:tcW w:w="6668" w:type="dxa"/>
          </w:tcPr>
          <w:p w14:paraId="0DEC0B5A" w14:textId="04B834CF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655B2D3F" w14:textId="77777777" w:rsidTr="00BD6EB9">
        <w:tc>
          <w:tcPr>
            <w:tcW w:w="657" w:type="dxa"/>
            <w:vMerge/>
            <w:vAlign w:val="center"/>
          </w:tcPr>
          <w:p w14:paraId="40A0005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39A87A" w14:textId="77777777" w:rsidR="00E9776D" w:rsidRPr="00D45E92" w:rsidRDefault="00E9776D" w:rsidP="00E9776D"/>
        </w:tc>
        <w:tc>
          <w:tcPr>
            <w:tcW w:w="4282" w:type="dxa"/>
          </w:tcPr>
          <w:p w14:paraId="200123DE" w14:textId="52E28B30" w:rsidR="00E9776D" w:rsidRPr="00D45E92" w:rsidRDefault="00E9776D" w:rsidP="00E9776D">
            <w:r w:rsidRPr="002629C6">
              <w:t>Назирова Ольга Александровна</w:t>
            </w:r>
          </w:p>
        </w:tc>
        <w:tc>
          <w:tcPr>
            <w:tcW w:w="6668" w:type="dxa"/>
          </w:tcPr>
          <w:p w14:paraId="66C9C36D" w14:textId="7668EA00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48ACF61E" w14:textId="77777777" w:rsidTr="00BD6EB9">
        <w:tc>
          <w:tcPr>
            <w:tcW w:w="657" w:type="dxa"/>
            <w:vMerge/>
            <w:vAlign w:val="center"/>
          </w:tcPr>
          <w:p w14:paraId="75E3C55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178E2D" w14:textId="77777777" w:rsidR="00E9776D" w:rsidRPr="00D45E92" w:rsidRDefault="00E9776D" w:rsidP="00E9776D"/>
        </w:tc>
        <w:tc>
          <w:tcPr>
            <w:tcW w:w="4282" w:type="dxa"/>
          </w:tcPr>
          <w:p w14:paraId="28B624E6" w14:textId="78006F1D" w:rsidR="00E9776D" w:rsidRPr="00D45E92" w:rsidRDefault="00E9776D" w:rsidP="00E9776D">
            <w:r w:rsidRPr="002629C6">
              <w:t>Халилов Назим Ажмерович</w:t>
            </w:r>
          </w:p>
        </w:tc>
        <w:tc>
          <w:tcPr>
            <w:tcW w:w="6668" w:type="dxa"/>
          </w:tcPr>
          <w:p w14:paraId="6EB24925" w14:textId="43B39782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5C2BDC3F" w14:textId="77777777" w:rsidTr="00BD6EB9">
        <w:tc>
          <w:tcPr>
            <w:tcW w:w="657" w:type="dxa"/>
            <w:vMerge/>
            <w:vAlign w:val="center"/>
          </w:tcPr>
          <w:p w14:paraId="2E6AC97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BFE200" w14:textId="77777777" w:rsidR="00E9776D" w:rsidRPr="00D45E92" w:rsidRDefault="00E9776D" w:rsidP="00E9776D"/>
        </w:tc>
        <w:tc>
          <w:tcPr>
            <w:tcW w:w="4282" w:type="dxa"/>
          </w:tcPr>
          <w:p w14:paraId="494DF8EF" w14:textId="5BC82653" w:rsidR="00E9776D" w:rsidRPr="00D45E92" w:rsidRDefault="00E9776D" w:rsidP="00E9776D">
            <w:r w:rsidRPr="002629C6">
              <w:t>Сысун Алла Викторовна</w:t>
            </w:r>
          </w:p>
        </w:tc>
        <w:tc>
          <w:tcPr>
            <w:tcW w:w="6668" w:type="dxa"/>
          </w:tcPr>
          <w:p w14:paraId="4F53C7FC" w14:textId="28731EA9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363E75D1" w14:textId="77777777" w:rsidTr="00BD6EB9">
        <w:tc>
          <w:tcPr>
            <w:tcW w:w="657" w:type="dxa"/>
            <w:vMerge w:val="restart"/>
            <w:vAlign w:val="center"/>
          </w:tcPr>
          <w:p w14:paraId="19AD449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72D1752" w14:textId="73C25F50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rPr>
                <w:color w:val="000000"/>
              </w:rPr>
              <w:t xml:space="preserve"> «Дрофин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07E45CB0" w14:textId="43E5B993" w:rsidR="00E9776D" w:rsidRPr="00D45E92" w:rsidRDefault="00E9776D" w:rsidP="00E9776D">
            <w:r w:rsidRPr="002629C6">
              <w:t>Юдина Нина Анатольевна</w:t>
            </w:r>
          </w:p>
        </w:tc>
        <w:tc>
          <w:tcPr>
            <w:tcW w:w="6668" w:type="dxa"/>
          </w:tcPr>
          <w:p w14:paraId="5EC492BE" w14:textId="7D42EBD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49855873" w14:textId="77777777" w:rsidTr="00BD6EB9">
        <w:tc>
          <w:tcPr>
            <w:tcW w:w="657" w:type="dxa"/>
            <w:vMerge/>
            <w:vAlign w:val="center"/>
          </w:tcPr>
          <w:p w14:paraId="153A90E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D55CFD" w14:textId="77777777" w:rsidR="00E9776D" w:rsidRPr="00D45E92" w:rsidRDefault="00E9776D" w:rsidP="00E9776D"/>
        </w:tc>
        <w:tc>
          <w:tcPr>
            <w:tcW w:w="4282" w:type="dxa"/>
          </w:tcPr>
          <w:p w14:paraId="4E5D0770" w14:textId="119CF6E9" w:rsidR="00E9776D" w:rsidRPr="00D45E92" w:rsidRDefault="00E9776D" w:rsidP="00E9776D">
            <w:r w:rsidRPr="002629C6">
              <w:t>Яковлева Ольга Ивановна</w:t>
            </w:r>
          </w:p>
        </w:tc>
        <w:tc>
          <w:tcPr>
            <w:tcW w:w="6668" w:type="dxa"/>
          </w:tcPr>
          <w:p w14:paraId="61F33000" w14:textId="5D65B3D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D022BCE" w14:textId="77777777" w:rsidTr="00BD6EB9">
        <w:tc>
          <w:tcPr>
            <w:tcW w:w="657" w:type="dxa"/>
            <w:vMerge/>
            <w:vAlign w:val="center"/>
          </w:tcPr>
          <w:p w14:paraId="1B9F159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0AEA5D" w14:textId="77777777" w:rsidR="00E9776D" w:rsidRPr="00D45E92" w:rsidRDefault="00E9776D" w:rsidP="00E9776D"/>
        </w:tc>
        <w:tc>
          <w:tcPr>
            <w:tcW w:w="4282" w:type="dxa"/>
          </w:tcPr>
          <w:p w14:paraId="5ACDBC56" w14:textId="4BBB8DCC" w:rsidR="00E9776D" w:rsidRPr="00D45E92" w:rsidRDefault="00E9776D" w:rsidP="00E9776D">
            <w:r w:rsidRPr="002629C6">
              <w:t>Османова Диляра Хайсеровна</w:t>
            </w:r>
          </w:p>
        </w:tc>
        <w:tc>
          <w:tcPr>
            <w:tcW w:w="6668" w:type="dxa"/>
          </w:tcPr>
          <w:p w14:paraId="21BF252E" w14:textId="472782AE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6E2A7537" w14:textId="77777777" w:rsidTr="00BD6EB9">
        <w:tc>
          <w:tcPr>
            <w:tcW w:w="657" w:type="dxa"/>
            <w:vMerge/>
            <w:vAlign w:val="center"/>
          </w:tcPr>
          <w:p w14:paraId="17574C5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194D0D" w14:textId="77777777" w:rsidR="00E9776D" w:rsidRPr="00D45E92" w:rsidRDefault="00E9776D" w:rsidP="00E9776D"/>
        </w:tc>
        <w:tc>
          <w:tcPr>
            <w:tcW w:w="4282" w:type="dxa"/>
          </w:tcPr>
          <w:p w14:paraId="64ADA737" w14:textId="0C450F2D" w:rsidR="00E9776D" w:rsidRPr="00D45E92" w:rsidRDefault="00E9776D" w:rsidP="00E9776D">
            <w:r w:rsidRPr="002629C6">
              <w:t>Сенчук Галина Яковлевна</w:t>
            </w:r>
          </w:p>
        </w:tc>
        <w:tc>
          <w:tcPr>
            <w:tcW w:w="6668" w:type="dxa"/>
          </w:tcPr>
          <w:p w14:paraId="74F4CB5C" w14:textId="489BF5A9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5EEFA9B" w14:textId="77777777" w:rsidTr="00BD6EB9">
        <w:tc>
          <w:tcPr>
            <w:tcW w:w="657" w:type="dxa"/>
            <w:vMerge/>
            <w:vAlign w:val="center"/>
          </w:tcPr>
          <w:p w14:paraId="6DDFB54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3AD0E5" w14:textId="77777777" w:rsidR="00E9776D" w:rsidRPr="00D45E92" w:rsidRDefault="00E9776D" w:rsidP="00E9776D"/>
        </w:tc>
        <w:tc>
          <w:tcPr>
            <w:tcW w:w="4282" w:type="dxa"/>
          </w:tcPr>
          <w:p w14:paraId="7D6CA227" w14:textId="25482D91" w:rsidR="00E9776D" w:rsidRPr="00D45E92" w:rsidRDefault="00E9776D" w:rsidP="00E9776D">
            <w:r w:rsidRPr="002629C6">
              <w:t>Якубов Леннур Лутфиевич</w:t>
            </w:r>
          </w:p>
        </w:tc>
        <w:tc>
          <w:tcPr>
            <w:tcW w:w="6668" w:type="dxa"/>
          </w:tcPr>
          <w:p w14:paraId="4B959E84" w14:textId="11BA7F35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2451AA4C" w14:textId="77777777" w:rsidTr="00BD6EB9">
        <w:tc>
          <w:tcPr>
            <w:tcW w:w="657" w:type="dxa"/>
            <w:vMerge/>
            <w:vAlign w:val="center"/>
          </w:tcPr>
          <w:p w14:paraId="7C10DF2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4EBD81" w14:textId="77777777" w:rsidR="00E9776D" w:rsidRPr="00D45E92" w:rsidRDefault="00E9776D" w:rsidP="00E9776D"/>
        </w:tc>
        <w:tc>
          <w:tcPr>
            <w:tcW w:w="4282" w:type="dxa"/>
          </w:tcPr>
          <w:p w14:paraId="1DC8D6F5" w14:textId="3545AF69" w:rsidR="00E9776D" w:rsidRPr="00D45E92" w:rsidRDefault="00E9776D" w:rsidP="00E9776D">
            <w:r w:rsidRPr="002629C6">
              <w:t>Куртэюпова Ленара Элемдаровна</w:t>
            </w:r>
          </w:p>
        </w:tc>
        <w:tc>
          <w:tcPr>
            <w:tcW w:w="6668" w:type="dxa"/>
          </w:tcPr>
          <w:p w14:paraId="3CEB275B" w14:textId="604AAA6B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73A413D4" w14:textId="77777777" w:rsidTr="00BD6EB9">
        <w:tc>
          <w:tcPr>
            <w:tcW w:w="657" w:type="dxa"/>
            <w:vMerge/>
            <w:vAlign w:val="center"/>
          </w:tcPr>
          <w:p w14:paraId="6BFEF01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4D6AF6" w14:textId="77777777" w:rsidR="00E9776D" w:rsidRPr="00D45E92" w:rsidRDefault="00E9776D" w:rsidP="00E9776D"/>
        </w:tc>
        <w:tc>
          <w:tcPr>
            <w:tcW w:w="4282" w:type="dxa"/>
          </w:tcPr>
          <w:p w14:paraId="6B0D39A7" w14:textId="0699BFE2" w:rsidR="00E9776D" w:rsidRPr="00D45E92" w:rsidRDefault="00E9776D" w:rsidP="00E9776D">
            <w:r w:rsidRPr="002629C6">
              <w:t>Парипа Ирина Владимировна</w:t>
            </w:r>
          </w:p>
        </w:tc>
        <w:tc>
          <w:tcPr>
            <w:tcW w:w="6668" w:type="dxa"/>
          </w:tcPr>
          <w:p w14:paraId="7569B726" w14:textId="5362EC09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08BED8C2" w14:textId="77777777" w:rsidTr="00BD6EB9">
        <w:tc>
          <w:tcPr>
            <w:tcW w:w="657" w:type="dxa"/>
            <w:vMerge/>
            <w:vAlign w:val="center"/>
          </w:tcPr>
          <w:p w14:paraId="7899A2E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0C4221" w14:textId="77777777" w:rsidR="00E9776D" w:rsidRPr="00D45E92" w:rsidRDefault="00E9776D" w:rsidP="00E9776D"/>
        </w:tc>
        <w:tc>
          <w:tcPr>
            <w:tcW w:w="4282" w:type="dxa"/>
          </w:tcPr>
          <w:p w14:paraId="2651B259" w14:textId="1505F22F" w:rsidR="00E9776D" w:rsidRPr="00D45E92" w:rsidRDefault="00E9776D" w:rsidP="00E9776D">
            <w:r w:rsidRPr="002629C6">
              <w:t>Володько Ольга Михайловна</w:t>
            </w:r>
          </w:p>
        </w:tc>
        <w:tc>
          <w:tcPr>
            <w:tcW w:w="6668" w:type="dxa"/>
          </w:tcPr>
          <w:p w14:paraId="2733C950" w14:textId="2028B18B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5CC633CA" w14:textId="77777777" w:rsidTr="00BD6EB9">
        <w:tc>
          <w:tcPr>
            <w:tcW w:w="657" w:type="dxa"/>
            <w:vMerge w:val="restart"/>
            <w:vAlign w:val="center"/>
          </w:tcPr>
          <w:p w14:paraId="1C8E440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D460D7" w14:textId="1A4F8306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Емельян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2693D699" w14:textId="4D659F76" w:rsidR="00E9776D" w:rsidRPr="00D45E92" w:rsidRDefault="00E9776D" w:rsidP="00E9776D">
            <w:r w:rsidRPr="002629C6">
              <w:t>Петренко Сергей Николаевич</w:t>
            </w:r>
          </w:p>
        </w:tc>
        <w:tc>
          <w:tcPr>
            <w:tcW w:w="6668" w:type="dxa"/>
          </w:tcPr>
          <w:p w14:paraId="109C71CB" w14:textId="7918C7E0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1632753" w14:textId="77777777" w:rsidTr="00BD6EB9">
        <w:tc>
          <w:tcPr>
            <w:tcW w:w="657" w:type="dxa"/>
            <w:vMerge/>
            <w:vAlign w:val="center"/>
          </w:tcPr>
          <w:p w14:paraId="3ABDAB5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622196" w14:textId="77777777" w:rsidR="00E9776D" w:rsidRPr="00D45E92" w:rsidRDefault="00E9776D" w:rsidP="00E9776D"/>
        </w:tc>
        <w:tc>
          <w:tcPr>
            <w:tcW w:w="4282" w:type="dxa"/>
          </w:tcPr>
          <w:p w14:paraId="64AF4531" w14:textId="68DB9917" w:rsidR="00E9776D" w:rsidRPr="00D45E92" w:rsidRDefault="00E9776D" w:rsidP="00E9776D">
            <w:r w:rsidRPr="002629C6">
              <w:t>Паращинец Анна Сергеевна</w:t>
            </w:r>
          </w:p>
        </w:tc>
        <w:tc>
          <w:tcPr>
            <w:tcW w:w="6668" w:type="dxa"/>
          </w:tcPr>
          <w:p w14:paraId="32FE5081" w14:textId="5380D02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7DFFA6D5" w14:textId="77777777" w:rsidTr="00BD6EB9">
        <w:tc>
          <w:tcPr>
            <w:tcW w:w="657" w:type="dxa"/>
            <w:vMerge/>
            <w:vAlign w:val="center"/>
          </w:tcPr>
          <w:p w14:paraId="33E8796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869E50" w14:textId="77777777" w:rsidR="00E9776D" w:rsidRPr="00D45E92" w:rsidRDefault="00E9776D" w:rsidP="00E9776D"/>
        </w:tc>
        <w:tc>
          <w:tcPr>
            <w:tcW w:w="4282" w:type="dxa"/>
          </w:tcPr>
          <w:p w14:paraId="5F7455DA" w14:textId="77B9208C" w:rsidR="00E9776D" w:rsidRPr="00D45E92" w:rsidRDefault="00E9776D" w:rsidP="00E9776D">
            <w:r w:rsidRPr="002629C6">
              <w:t>Шипилова Елена Николаевна</w:t>
            </w:r>
          </w:p>
        </w:tc>
        <w:tc>
          <w:tcPr>
            <w:tcW w:w="6668" w:type="dxa"/>
          </w:tcPr>
          <w:p w14:paraId="0D0E7087" w14:textId="2AA510A2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2674B4F4" w14:textId="77777777" w:rsidTr="00BD6EB9">
        <w:tc>
          <w:tcPr>
            <w:tcW w:w="657" w:type="dxa"/>
            <w:vMerge/>
            <w:vAlign w:val="center"/>
          </w:tcPr>
          <w:p w14:paraId="53B037A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531E3D" w14:textId="77777777" w:rsidR="00E9776D" w:rsidRPr="00D45E92" w:rsidRDefault="00E9776D" w:rsidP="00E9776D"/>
        </w:tc>
        <w:tc>
          <w:tcPr>
            <w:tcW w:w="4282" w:type="dxa"/>
          </w:tcPr>
          <w:p w14:paraId="51BBE293" w14:textId="0D6474D8" w:rsidR="00E9776D" w:rsidRPr="00D45E92" w:rsidRDefault="00E9776D" w:rsidP="00E9776D">
            <w:r w:rsidRPr="002629C6">
              <w:t>Дёмина Оксана Викторовна</w:t>
            </w:r>
          </w:p>
        </w:tc>
        <w:tc>
          <w:tcPr>
            <w:tcW w:w="6668" w:type="dxa"/>
          </w:tcPr>
          <w:p w14:paraId="2FF00821" w14:textId="3EDC955E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778EEBBC" w14:textId="77777777" w:rsidTr="00BD6EB9">
        <w:tc>
          <w:tcPr>
            <w:tcW w:w="657" w:type="dxa"/>
            <w:vMerge/>
            <w:vAlign w:val="center"/>
          </w:tcPr>
          <w:p w14:paraId="664EBBB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8576AF" w14:textId="77777777" w:rsidR="00E9776D" w:rsidRPr="00D45E92" w:rsidRDefault="00E9776D" w:rsidP="00E9776D"/>
        </w:tc>
        <w:tc>
          <w:tcPr>
            <w:tcW w:w="4282" w:type="dxa"/>
          </w:tcPr>
          <w:p w14:paraId="1C2711C9" w14:textId="6417FC67" w:rsidR="00E9776D" w:rsidRPr="00D45E92" w:rsidRDefault="00E9776D" w:rsidP="00E9776D">
            <w:r w:rsidRPr="002629C6">
              <w:t>Марисюк Светлана Фёдоровна</w:t>
            </w:r>
          </w:p>
        </w:tc>
        <w:tc>
          <w:tcPr>
            <w:tcW w:w="6668" w:type="dxa"/>
          </w:tcPr>
          <w:p w14:paraId="21E20963" w14:textId="51E43FE3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0576903E" w14:textId="77777777" w:rsidTr="00BD6EB9">
        <w:tc>
          <w:tcPr>
            <w:tcW w:w="657" w:type="dxa"/>
            <w:vMerge/>
            <w:vAlign w:val="center"/>
          </w:tcPr>
          <w:p w14:paraId="40F6842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38CBEC" w14:textId="77777777" w:rsidR="00E9776D" w:rsidRPr="00D45E92" w:rsidRDefault="00E9776D" w:rsidP="00E9776D"/>
        </w:tc>
        <w:tc>
          <w:tcPr>
            <w:tcW w:w="4282" w:type="dxa"/>
          </w:tcPr>
          <w:p w14:paraId="39F3EAF6" w14:textId="7BCE4033" w:rsidR="00E9776D" w:rsidRPr="00D45E92" w:rsidRDefault="00E9776D" w:rsidP="00E9776D">
            <w:r w:rsidRPr="002629C6">
              <w:t>Смородинова Наталья Фёдоровна</w:t>
            </w:r>
          </w:p>
        </w:tc>
        <w:tc>
          <w:tcPr>
            <w:tcW w:w="6668" w:type="dxa"/>
          </w:tcPr>
          <w:p w14:paraId="5D89AB1E" w14:textId="3EF408B5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460FF141" w14:textId="77777777" w:rsidTr="00BD6EB9">
        <w:tc>
          <w:tcPr>
            <w:tcW w:w="657" w:type="dxa"/>
            <w:vMerge/>
            <w:vAlign w:val="center"/>
          </w:tcPr>
          <w:p w14:paraId="3088550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335B83" w14:textId="77777777" w:rsidR="00E9776D" w:rsidRPr="00D45E92" w:rsidRDefault="00E9776D" w:rsidP="00E9776D"/>
        </w:tc>
        <w:tc>
          <w:tcPr>
            <w:tcW w:w="4282" w:type="dxa"/>
          </w:tcPr>
          <w:p w14:paraId="424AAC99" w14:textId="3AD4DB68" w:rsidR="00E9776D" w:rsidRPr="00D45E92" w:rsidRDefault="00E9776D" w:rsidP="00E9776D">
            <w:r w:rsidRPr="002629C6">
              <w:t>Цапко Наталья Дмитриевна</w:t>
            </w:r>
          </w:p>
        </w:tc>
        <w:tc>
          <w:tcPr>
            <w:tcW w:w="6668" w:type="dxa"/>
          </w:tcPr>
          <w:p w14:paraId="45CC34BC" w14:textId="12F1E5AC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EC63FAB" w14:textId="77777777" w:rsidTr="00BD6EB9">
        <w:tc>
          <w:tcPr>
            <w:tcW w:w="657" w:type="dxa"/>
            <w:vMerge/>
            <w:vAlign w:val="center"/>
          </w:tcPr>
          <w:p w14:paraId="6CA7261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6D84F7" w14:textId="77777777" w:rsidR="00E9776D" w:rsidRPr="00D45E92" w:rsidRDefault="00E9776D" w:rsidP="00E9776D"/>
        </w:tc>
        <w:tc>
          <w:tcPr>
            <w:tcW w:w="4282" w:type="dxa"/>
          </w:tcPr>
          <w:p w14:paraId="7B92E98B" w14:textId="6504B67F" w:rsidR="00E9776D" w:rsidRPr="00D45E92" w:rsidRDefault="00E9776D" w:rsidP="00E9776D">
            <w:r w:rsidRPr="002629C6">
              <w:t>Шрамко Ольга Семёновна</w:t>
            </w:r>
          </w:p>
        </w:tc>
        <w:tc>
          <w:tcPr>
            <w:tcW w:w="6668" w:type="dxa"/>
          </w:tcPr>
          <w:p w14:paraId="4E167653" w14:textId="00DA1D21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5B0C1996" w14:textId="77777777" w:rsidTr="00BD6EB9">
        <w:tc>
          <w:tcPr>
            <w:tcW w:w="657" w:type="dxa"/>
            <w:vMerge w:val="restart"/>
            <w:vAlign w:val="center"/>
          </w:tcPr>
          <w:p w14:paraId="2685641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65D2EC0" w14:textId="09BFD1B9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Желяб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1FD773A3" w14:textId="617F01A1" w:rsidR="00E9776D" w:rsidRPr="00D45E92" w:rsidRDefault="00E9776D" w:rsidP="00E9776D">
            <w:r w:rsidRPr="002629C6">
              <w:t>Тупальская Татьяна Юрьевна</w:t>
            </w:r>
          </w:p>
        </w:tc>
        <w:tc>
          <w:tcPr>
            <w:tcW w:w="6668" w:type="dxa"/>
          </w:tcPr>
          <w:p w14:paraId="277BFFAB" w14:textId="11493147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811A9F4" w14:textId="77777777" w:rsidTr="00BD6EB9">
        <w:tc>
          <w:tcPr>
            <w:tcW w:w="657" w:type="dxa"/>
            <w:vMerge/>
            <w:vAlign w:val="center"/>
          </w:tcPr>
          <w:p w14:paraId="7A3E80D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E24AF1" w14:textId="77777777" w:rsidR="00E9776D" w:rsidRPr="00D45E92" w:rsidRDefault="00E9776D" w:rsidP="00E9776D"/>
        </w:tc>
        <w:tc>
          <w:tcPr>
            <w:tcW w:w="4282" w:type="dxa"/>
          </w:tcPr>
          <w:p w14:paraId="6661E347" w14:textId="08AAEE8E" w:rsidR="00E9776D" w:rsidRPr="00D45E92" w:rsidRDefault="00E9776D" w:rsidP="00E9776D">
            <w:r w:rsidRPr="002629C6">
              <w:t>Киселева Валентина Викторовна</w:t>
            </w:r>
          </w:p>
        </w:tc>
        <w:tc>
          <w:tcPr>
            <w:tcW w:w="6668" w:type="dxa"/>
          </w:tcPr>
          <w:p w14:paraId="545911EE" w14:textId="776372EA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5C220888" w14:textId="77777777" w:rsidTr="00BD6EB9">
        <w:tc>
          <w:tcPr>
            <w:tcW w:w="657" w:type="dxa"/>
            <w:vMerge/>
            <w:vAlign w:val="center"/>
          </w:tcPr>
          <w:p w14:paraId="58B1F55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1D120C" w14:textId="77777777" w:rsidR="00E9776D" w:rsidRPr="00D45E92" w:rsidRDefault="00E9776D" w:rsidP="00E9776D"/>
        </w:tc>
        <w:tc>
          <w:tcPr>
            <w:tcW w:w="4282" w:type="dxa"/>
          </w:tcPr>
          <w:p w14:paraId="7C4A263B" w14:textId="151E12C5" w:rsidR="00E9776D" w:rsidRPr="00D45E92" w:rsidRDefault="00E9776D" w:rsidP="00E9776D">
            <w:r w:rsidRPr="002629C6">
              <w:t>Прохор Оксана Михайловна</w:t>
            </w:r>
          </w:p>
        </w:tc>
        <w:tc>
          <w:tcPr>
            <w:tcW w:w="6668" w:type="dxa"/>
          </w:tcPr>
          <w:p w14:paraId="43A99766" w14:textId="5189983B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7EA74AB8" w14:textId="77777777" w:rsidTr="00BD6EB9">
        <w:tc>
          <w:tcPr>
            <w:tcW w:w="657" w:type="dxa"/>
            <w:vMerge/>
            <w:vAlign w:val="center"/>
          </w:tcPr>
          <w:p w14:paraId="20AE398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E0B326" w14:textId="77777777" w:rsidR="00E9776D" w:rsidRPr="00D45E92" w:rsidRDefault="00E9776D" w:rsidP="00E9776D"/>
        </w:tc>
        <w:tc>
          <w:tcPr>
            <w:tcW w:w="4282" w:type="dxa"/>
          </w:tcPr>
          <w:p w14:paraId="054595DF" w14:textId="7550DCB0" w:rsidR="00E9776D" w:rsidRPr="00D45E92" w:rsidRDefault="00E9776D" w:rsidP="00E9776D">
            <w:r w:rsidRPr="002629C6">
              <w:t>Климова Анастасия Сергеевна</w:t>
            </w:r>
          </w:p>
        </w:tc>
        <w:tc>
          <w:tcPr>
            <w:tcW w:w="6668" w:type="dxa"/>
          </w:tcPr>
          <w:p w14:paraId="5993300D" w14:textId="2F7E719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0D9AE5BB" w14:textId="77777777" w:rsidTr="00BD6EB9">
        <w:tc>
          <w:tcPr>
            <w:tcW w:w="657" w:type="dxa"/>
            <w:vMerge/>
            <w:vAlign w:val="center"/>
          </w:tcPr>
          <w:p w14:paraId="72EA798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59759" w14:textId="77777777" w:rsidR="00E9776D" w:rsidRPr="00D45E92" w:rsidRDefault="00E9776D" w:rsidP="00E9776D"/>
        </w:tc>
        <w:tc>
          <w:tcPr>
            <w:tcW w:w="4282" w:type="dxa"/>
          </w:tcPr>
          <w:p w14:paraId="10CC00AF" w14:textId="43DC2F00" w:rsidR="00E9776D" w:rsidRPr="00D45E92" w:rsidRDefault="00E9776D" w:rsidP="00E9776D">
            <w:r w:rsidRPr="002629C6">
              <w:t>Исмаилова Эдае Мухамединовна</w:t>
            </w:r>
          </w:p>
        </w:tc>
        <w:tc>
          <w:tcPr>
            <w:tcW w:w="6668" w:type="dxa"/>
          </w:tcPr>
          <w:p w14:paraId="7D42FAC2" w14:textId="12DF201C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E30D205" w14:textId="77777777" w:rsidTr="00BD6EB9">
        <w:tc>
          <w:tcPr>
            <w:tcW w:w="657" w:type="dxa"/>
            <w:vMerge/>
            <w:vAlign w:val="center"/>
          </w:tcPr>
          <w:p w14:paraId="0A6BF72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F539D4" w14:textId="77777777" w:rsidR="00E9776D" w:rsidRPr="00D45E92" w:rsidRDefault="00E9776D" w:rsidP="00E9776D"/>
        </w:tc>
        <w:tc>
          <w:tcPr>
            <w:tcW w:w="4282" w:type="dxa"/>
          </w:tcPr>
          <w:p w14:paraId="5CB86FBA" w14:textId="3DE6EE2F" w:rsidR="00E9776D" w:rsidRPr="00D45E92" w:rsidRDefault="00E9776D" w:rsidP="00E9776D">
            <w:r w:rsidRPr="002629C6">
              <w:t>Петренко Наталья Григорьевна</w:t>
            </w:r>
          </w:p>
        </w:tc>
        <w:tc>
          <w:tcPr>
            <w:tcW w:w="6668" w:type="dxa"/>
          </w:tcPr>
          <w:p w14:paraId="2AA31A33" w14:textId="5ECC1AD4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654BAAEB" w14:textId="77777777" w:rsidTr="00BD6EB9">
        <w:tc>
          <w:tcPr>
            <w:tcW w:w="657" w:type="dxa"/>
            <w:vMerge/>
            <w:vAlign w:val="center"/>
          </w:tcPr>
          <w:p w14:paraId="41F5EC3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7326F7" w14:textId="77777777" w:rsidR="00E9776D" w:rsidRPr="00D45E92" w:rsidRDefault="00E9776D" w:rsidP="00E9776D"/>
        </w:tc>
        <w:tc>
          <w:tcPr>
            <w:tcW w:w="4282" w:type="dxa"/>
          </w:tcPr>
          <w:p w14:paraId="66AA7B50" w14:textId="0F20567E" w:rsidR="00E9776D" w:rsidRPr="00D45E92" w:rsidRDefault="00E9776D" w:rsidP="00E9776D">
            <w:r w:rsidRPr="002629C6">
              <w:t>Бекирова Улькера Алимсаидовна</w:t>
            </w:r>
          </w:p>
        </w:tc>
        <w:tc>
          <w:tcPr>
            <w:tcW w:w="6668" w:type="dxa"/>
          </w:tcPr>
          <w:p w14:paraId="3549A4FF" w14:textId="1E8E449E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8734BE7" w14:textId="77777777" w:rsidTr="00BD6EB9">
        <w:tc>
          <w:tcPr>
            <w:tcW w:w="657" w:type="dxa"/>
            <w:vMerge/>
            <w:vAlign w:val="center"/>
          </w:tcPr>
          <w:p w14:paraId="22E8E2D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545542" w14:textId="77777777" w:rsidR="00E9776D" w:rsidRPr="00D45E92" w:rsidRDefault="00E9776D" w:rsidP="00E9776D"/>
        </w:tc>
        <w:tc>
          <w:tcPr>
            <w:tcW w:w="4282" w:type="dxa"/>
          </w:tcPr>
          <w:p w14:paraId="4D57B36C" w14:textId="12636F56" w:rsidR="00E9776D" w:rsidRPr="00D45E92" w:rsidRDefault="00E9776D" w:rsidP="00E9776D">
            <w:r w:rsidRPr="002629C6">
              <w:t>Иваницкая Инна Ахатовна</w:t>
            </w:r>
          </w:p>
        </w:tc>
        <w:tc>
          <w:tcPr>
            <w:tcW w:w="6668" w:type="dxa"/>
          </w:tcPr>
          <w:p w14:paraId="388B0609" w14:textId="246F0ECB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3F7C5546" w14:textId="77777777" w:rsidTr="00BD6EB9">
        <w:tc>
          <w:tcPr>
            <w:tcW w:w="657" w:type="dxa"/>
            <w:vMerge/>
            <w:vAlign w:val="center"/>
          </w:tcPr>
          <w:p w14:paraId="0A33C57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2A68CC" w14:textId="77777777" w:rsidR="00E9776D" w:rsidRPr="00D45E92" w:rsidRDefault="00E9776D" w:rsidP="00E9776D"/>
        </w:tc>
        <w:tc>
          <w:tcPr>
            <w:tcW w:w="4282" w:type="dxa"/>
          </w:tcPr>
          <w:p w14:paraId="190357C4" w14:textId="69444EF2" w:rsidR="00E9776D" w:rsidRPr="00D45E92" w:rsidRDefault="00E9776D" w:rsidP="00E9776D">
            <w:r w:rsidRPr="002629C6">
              <w:t>Пышнограев Никита Андреевич</w:t>
            </w:r>
          </w:p>
        </w:tc>
        <w:tc>
          <w:tcPr>
            <w:tcW w:w="6668" w:type="dxa"/>
          </w:tcPr>
          <w:p w14:paraId="304AC535" w14:textId="6C5FEC2D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6B17EE9B" w14:textId="77777777" w:rsidTr="00BD6EB9">
        <w:tc>
          <w:tcPr>
            <w:tcW w:w="657" w:type="dxa"/>
            <w:vMerge/>
            <w:vAlign w:val="center"/>
          </w:tcPr>
          <w:p w14:paraId="1FE0422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56EFAA" w14:textId="77777777" w:rsidR="00E9776D" w:rsidRPr="00D45E92" w:rsidRDefault="00E9776D" w:rsidP="00E9776D"/>
        </w:tc>
        <w:tc>
          <w:tcPr>
            <w:tcW w:w="4282" w:type="dxa"/>
          </w:tcPr>
          <w:p w14:paraId="1735459F" w14:textId="0F6663AE" w:rsidR="00E9776D" w:rsidRPr="00D45E92" w:rsidRDefault="00E9776D" w:rsidP="00E9776D">
            <w:r w:rsidRPr="002629C6">
              <w:t>Деркачов Игорь Викторович</w:t>
            </w:r>
          </w:p>
        </w:tc>
        <w:tc>
          <w:tcPr>
            <w:tcW w:w="6668" w:type="dxa"/>
          </w:tcPr>
          <w:p w14:paraId="71BC97C9" w14:textId="5A5678D4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5770457A" w14:textId="77777777" w:rsidTr="00BD6EB9">
        <w:tc>
          <w:tcPr>
            <w:tcW w:w="657" w:type="dxa"/>
            <w:vMerge/>
            <w:vAlign w:val="center"/>
          </w:tcPr>
          <w:p w14:paraId="1029A26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8FBA7" w14:textId="77777777" w:rsidR="00E9776D" w:rsidRPr="00D45E92" w:rsidRDefault="00E9776D" w:rsidP="00E9776D"/>
        </w:tc>
        <w:tc>
          <w:tcPr>
            <w:tcW w:w="4282" w:type="dxa"/>
          </w:tcPr>
          <w:p w14:paraId="12EAF729" w14:textId="47F03A05" w:rsidR="00E9776D" w:rsidRPr="00D45E92" w:rsidRDefault="00E9776D" w:rsidP="00E9776D">
            <w:r w:rsidRPr="002629C6">
              <w:t>Калашникова Мария Александровна</w:t>
            </w:r>
          </w:p>
        </w:tc>
        <w:tc>
          <w:tcPr>
            <w:tcW w:w="6668" w:type="dxa"/>
          </w:tcPr>
          <w:p w14:paraId="5B1889EE" w14:textId="6AD9AD1C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391B0910" w14:textId="77777777" w:rsidTr="00BD6EB9">
        <w:tc>
          <w:tcPr>
            <w:tcW w:w="657" w:type="dxa"/>
            <w:vMerge/>
            <w:vAlign w:val="center"/>
          </w:tcPr>
          <w:p w14:paraId="0926473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87DAE9" w14:textId="77777777" w:rsidR="00E9776D" w:rsidRPr="00D45E92" w:rsidRDefault="00E9776D" w:rsidP="00E9776D"/>
        </w:tc>
        <w:tc>
          <w:tcPr>
            <w:tcW w:w="4282" w:type="dxa"/>
          </w:tcPr>
          <w:p w14:paraId="22E5D7C4" w14:textId="0FC36323" w:rsidR="00E9776D" w:rsidRPr="00D45E92" w:rsidRDefault="00E9776D" w:rsidP="00E9776D">
            <w:r w:rsidRPr="002629C6">
              <w:t>Саниева Диана Ильдаровна</w:t>
            </w:r>
          </w:p>
        </w:tc>
        <w:tc>
          <w:tcPr>
            <w:tcW w:w="6668" w:type="dxa"/>
          </w:tcPr>
          <w:p w14:paraId="669339BE" w14:textId="28AAA798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10C2B71C" w14:textId="77777777" w:rsidTr="00BD6EB9">
        <w:tc>
          <w:tcPr>
            <w:tcW w:w="657" w:type="dxa"/>
            <w:vMerge/>
            <w:vAlign w:val="center"/>
          </w:tcPr>
          <w:p w14:paraId="5D3778E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2580A5" w14:textId="77777777" w:rsidR="00E9776D" w:rsidRPr="00D45E92" w:rsidRDefault="00E9776D" w:rsidP="00E9776D"/>
        </w:tc>
        <w:tc>
          <w:tcPr>
            <w:tcW w:w="4282" w:type="dxa"/>
          </w:tcPr>
          <w:p w14:paraId="1DC50E2A" w14:textId="1AE4AD5E" w:rsidR="00E9776D" w:rsidRPr="00D45E92" w:rsidRDefault="00E9776D" w:rsidP="00E9776D">
            <w:r w:rsidRPr="002629C6">
              <w:t>Александров Виктор Михайлович</w:t>
            </w:r>
          </w:p>
        </w:tc>
        <w:tc>
          <w:tcPr>
            <w:tcW w:w="6668" w:type="dxa"/>
          </w:tcPr>
          <w:p w14:paraId="2BBD1B07" w14:textId="51DBB55B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Технический специалист</w:t>
            </w:r>
          </w:p>
        </w:tc>
      </w:tr>
      <w:tr w:rsidR="00E9776D" w14:paraId="0A9DDB95" w14:textId="77777777" w:rsidTr="00BD6EB9">
        <w:tc>
          <w:tcPr>
            <w:tcW w:w="657" w:type="dxa"/>
            <w:vMerge/>
            <w:vAlign w:val="center"/>
          </w:tcPr>
          <w:p w14:paraId="18F75F4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0FD44D" w14:textId="77777777" w:rsidR="00E9776D" w:rsidRPr="00D45E92" w:rsidRDefault="00E9776D" w:rsidP="00E9776D"/>
        </w:tc>
        <w:tc>
          <w:tcPr>
            <w:tcW w:w="4282" w:type="dxa"/>
          </w:tcPr>
          <w:p w14:paraId="2B508B2E" w14:textId="74C94576" w:rsidR="00E9776D" w:rsidRPr="00D45E92" w:rsidRDefault="00E9776D" w:rsidP="00E9776D">
            <w:r w:rsidRPr="002629C6">
              <w:t>Землянова Галина Аверьяновна</w:t>
            </w:r>
          </w:p>
        </w:tc>
        <w:tc>
          <w:tcPr>
            <w:tcW w:w="6668" w:type="dxa"/>
          </w:tcPr>
          <w:p w14:paraId="4BF82B31" w14:textId="687AC52A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Медицинский работник</w:t>
            </w:r>
          </w:p>
        </w:tc>
      </w:tr>
      <w:tr w:rsidR="00E9776D" w14:paraId="547E74EA" w14:textId="77777777" w:rsidTr="00BD6EB9">
        <w:tc>
          <w:tcPr>
            <w:tcW w:w="657" w:type="dxa"/>
            <w:vMerge w:val="restart"/>
            <w:vAlign w:val="center"/>
          </w:tcPr>
          <w:p w14:paraId="64FDA25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14AD5AC" w14:textId="48DD781C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Жемчужинская средняя общеобразовательная школа-детский сад» Нижнегорского района </w:t>
            </w:r>
          </w:p>
        </w:tc>
        <w:tc>
          <w:tcPr>
            <w:tcW w:w="4282" w:type="dxa"/>
            <w:vAlign w:val="center"/>
          </w:tcPr>
          <w:p w14:paraId="5EF42C68" w14:textId="7027A571" w:rsidR="00E9776D" w:rsidRPr="00D45E92" w:rsidRDefault="00E9776D" w:rsidP="00E9776D">
            <w:r>
              <w:t>Порицкая Светлана Сергеевна</w:t>
            </w:r>
          </w:p>
        </w:tc>
        <w:tc>
          <w:tcPr>
            <w:tcW w:w="6668" w:type="dxa"/>
          </w:tcPr>
          <w:p w14:paraId="5858749C" w14:textId="56FBA394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33BCD4E" w14:textId="77777777" w:rsidTr="00BD6EB9">
        <w:tc>
          <w:tcPr>
            <w:tcW w:w="657" w:type="dxa"/>
            <w:vMerge/>
            <w:vAlign w:val="center"/>
          </w:tcPr>
          <w:p w14:paraId="1258129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CE2609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1A9618CA" w14:textId="5117E0C3" w:rsidR="00E9776D" w:rsidRPr="00D45E92" w:rsidRDefault="00E9776D" w:rsidP="00E9776D">
            <w:r w:rsidRPr="009F15DA">
              <w:t>Березанская Татьяна Владимировна</w:t>
            </w:r>
          </w:p>
        </w:tc>
        <w:tc>
          <w:tcPr>
            <w:tcW w:w="6668" w:type="dxa"/>
          </w:tcPr>
          <w:p w14:paraId="0B41B7FB" w14:textId="431AE50C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03EF5C68" w14:textId="77777777" w:rsidTr="00BD6EB9">
        <w:tc>
          <w:tcPr>
            <w:tcW w:w="657" w:type="dxa"/>
            <w:vMerge/>
            <w:vAlign w:val="center"/>
          </w:tcPr>
          <w:p w14:paraId="5840213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475329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5E4E225C" w14:textId="2568214E" w:rsidR="00E9776D" w:rsidRPr="00D45E92" w:rsidRDefault="00E9776D" w:rsidP="00E9776D">
            <w:r w:rsidRPr="009F15DA">
              <w:t>Владыкина Людмила Михайловна</w:t>
            </w:r>
          </w:p>
        </w:tc>
        <w:tc>
          <w:tcPr>
            <w:tcW w:w="6668" w:type="dxa"/>
          </w:tcPr>
          <w:p w14:paraId="768914C9" w14:textId="016D7A6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7C3CE449" w14:textId="77777777" w:rsidTr="00BD6EB9">
        <w:tc>
          <w:tcPr>
            <w:tcW w:w="657" w:type="dxa"/>
            <w:vMerge/>
            <w:vAlign w:val="center"/>
          </w:tcPr>
          <w:p w14:paraId="10B8BF2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89E594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37393143" w14:textId="73EC4E49" w:rsidR="00E9776D" w:rsidRPr="00D45E92" w:rsidRDefault="00E9776D" w:rsidP="00E9776D">
            <w:r w:rsidRPr="009F15DA">
              <w:t>Кожанова Алена Александровна</w:t>
            </w:r>
          </w:p>
        </w:tc>
        <w:tc>
          <w:tcPr>
            <w:tcW w:w="6668" w:type="dxa"/>
          </w:tcPr>
          <w:p w14:paraId="2823B0A8" w14:textId="0047E91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7532150F" w14:textId="77777777" w:rsidTr="00BD6EB9">
        <w:tc>
          <w:tcPr>
            <w:tcW w:w="657" w:type="dxa"/>
            <w:vMerge/>
            <w:vAlign w:val="center"/>
          </w:tcPr>
          <w:p w14:paraId="470EBAC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1F703B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2021536A" w14:textId="2C915945" w:rsidR="00E9776D" w:rsidRPr="00D45E92" w:rsidRDefault="00E9776D" w:rsidP="00E9776D">
            <w:r>
              <w:t>Куртемирова Зарема Арсеновна</w:t>
            </w:r>
          </w:p>
        </w:tc>
        <w:tc>
          <w:tcPr>
            <w:tcW w:w="6668" w:type="dxa"/>
          </w:tcPr>
          <w:p w14:paraId="3989C407" w14:textId="66FB3147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67AA1B93" w14:textId="77777777" w:rsidTr="00BD6EB9">
        <w:tc>
          <w:tcPr>
            <w:tcW w:w="657" w:type="dxa"/>
            <w:vMerge/>
            <w:vAlign w:val="center"/>
          </w:tcPr>
          <w:p w14:paraId="1D5EDC7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3C3FA8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3162F0FD" w14:textId="1399349C" w:rsidR="00E9776D" w:rsidRPr="00D45E92" w:rsidRDefault="00E9776D" w:rsidP="00E9776D">
            <w:r w:rsidRPr="009F15DA">
              <w:t>Крючок София Александровна</w:t>
            </w:r>
          </w:p>
        </w:tc>
        <w:tc>
          <w:tcPr>
            <w:tcW w:w="6668" w:type="dxa"/>
          </w:tcPr>
          <w:p w14:paraId="3BC3F566" w14:textId="4FE0B526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6E8A5964" w14:textId="77777777" w:rsidTr="00BD6EB9">
        <w:tc>
          <w:tcPr>
            <w:tcW w:w="657" w:type="dxa"/>
            <w:vMerge/>
            <w:vAlign w:val="center"/>
          </w:tcPr>
          <w:p w14:paraId="03F0C83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3DE2D0" w14:textId="77777777" w:rsidR="00E9776D" w:rsidRPr="00D45E92" w:rsidRDefault="00E9776D" w:rsidP="00E9776D"/>
        </w:tc>
        <w:tc>
          <w:tcPr>
            <w:tcW w:w="4282" w:type="dxa"/>
            <w:vAlign w:val="center"/>
          </w:tcPr>
          <w:p w14:paraId="2C331091" w14:textId="1C4C818F" w:rsidR="00E9776D" w:rsidRPr="00D45E92" w:rsidRDefault="00E9776D" w:rsidP="00E9776D">
            <w:r w:rsidRPr="009F15DA">
              <w:t>Сейдаметова Эмине Аблязовна</w:t>
            </w:r>
          </w:p>
        </w:tc>
        <w:tc>
          <w:tcPr>
            <w:tcW w:w="6668" w:type="dxa"/>
            <w:vAlign w:val="center"/>
          </w:tcPr>
          <w:p w14:paraId="3E0F5DB2" w14:textId="3E12FFED" w:rsidR="00E9776D" w:rsidRPr="00D45E92" w:rsidRDefault="00E9776D" w:rsidP="00E9776D">
            <w:r w:rsidRPr="009F15DA">
              <w:t>Технический специалист</w:t>
            </w:r>
          </w:p>
        </w:tc>
      </w:tr>
      <w:tr w:rsidR="00E9776D" w14:paraId="6BD12B3A" w14:textId="77777777" w:rsidTr="00BD6EB9">
        <w:tc>
          <w:tcPr>
            <w:tcW w:w="657" w:type="dxa"/>
            <w:vMerge/>
            <w:vAlign w:val="center"/>
          </w:tcPr>
          <w:p w14:paraId="4C94487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ACCFE0" w14:textId="77777777" w:rsidR="00E9776D" w:rsidRPr="00D45E92" w:rsidRDefault="00E9776D" w:rsidP="00E9776D"/>
        </w:tc>
        <w:tc>
          <w:tcPr>
            <w:tcW w:w="4282" w:type="dxa"/>
          </w:tcPr>
          <w:p w14:paraId="53AFABA0" w14:textId="79F0EAAE" w:rsidR="00E9776D" w:rsidRPr="00D45E92" w:rsidRDefault="00E9776D" w:rsidP="00E9776D">
            <w:r w:rsidRPr="0076554E">
              <w:t>Зайцева Светлана Владимировна</w:t>
            </w:r>
          </w:p>
        </w:tc>
        <w:tc>
          <w:tcPr>
            <w:tcW w:w="6668" w:type="dxa"/>
          </w:tcPr>
          <w:p w14:paraId="1557FEA8" w14:textId="2A680F45" w:rsidR="00E9776D" w:rsidRPr="00D45E92" w:rsidRDefault="00E9776D" w:rsidP="00E9776D">
            <w:r w:rsidRPr="0076554E">
              <w:t>Медицинский работник</w:t>
            </w:r>
          </w:p>
        </w:tc>
      </w:tr>
      <w:tr w:rsidR="00E9776D" w14:paraId="4916DABD" w14:textId="77777777" w:rsidTr="00BD6EB9">
        <w:tc>
          <w:tcPr>
            <w:tcW w:w="657" w:type="dxa"/>
            <w:vMerge w:val="restart"/>
            <w:vAlign w:val="center"/>
          </w:tcPr>
          <w:p w14:paraId="527432C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ECBD221" w14:textId="46CA2638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Зоркинская средняя общеобразовательная школа-детский сад» Нижнегорского района </w:t>
            </w:r>
          </w:p>
        </w:tc>
        <w:tc>
          <w:tcPr>
            <w:tcW w:w="4282" w:type="dxa"/>
          </w:tcPr>
          <w:p w14:paraId="7C4928C8" w14:textId="32E793F0" w:rsidR="00E9776D" w:rsidRPr="00D45E92" w:rsidRDefault="00E9776D" w:rsidP="00E9776D">
            <w:r w:rsidRPr="002629C6">
              <w:rPr>
                <w:color w:val="000000"/>
                <w:lang w:eastAsia="ru-RU"/>
              </w:rPr>
              <w:t>Савельева Ирина Григорьевна</w:t>
            </w:r>
          </w:p>
        </w:tc>
        <w:tc>
          <w:tcPr>
            <w:tcW w:w="6668" w:type="dxa"/>
          </w:tcPr>
          <w:p w14:paraId="1DAE76F8" w14:textId="15268440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E8F8C3F" w14:textId="77777777" w:rsidTr="00BD6EB9">
        <w:tc>
          <w:tcPr>
            <w:tcW w:w="657" w:type="dxa"/>
            <w:vMerge/>
            <w:vAlign w:val="center"/>
          </w:tcPr>
          <w:p w14:paraId="0CD26BE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82AF05" w14:textId="77777777" w:rsidR="00E9776D" w:rsidRPr="00D45E92" w:rsidRDefault="00E9776D" w:rsidP="00E9776D"/>
        </w:tc>
        <w:tc>
          <w:tcPr>
            <w:tcW w:w="4282" w:type="dxa"/>
          </w:tcPr>
          <w:p w14:paraId="538149CD" w14:textId="55F2C42E" w:rsidR="00E9776D" w:rsidRPr="00D45E92" w:rsidRDefault="00E9776D" w:rsidP="00E9776D">
            <w:r w:rsidRPr="002629C6">
              <w:rPr>
                <w:color w:val="000000"/>
                <w:lang w:eastAsia="ru-RU"/>
              </w:rPr>
              <w:t>Суфан Светлана Владимировна</w:t>
            </w:r>
          </w:p>
        </w:tc>
        <w:tc>
          <w:tcPr>
            <w:tcW w:w="6668" w:type="dxa"/>
          </w:tcPr>
          <w:p w14:paraId="21F92866" w14:textId="593FCB5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5E6ECDFA" w14:textId="77777777" w:rsidTr="00BD6EB9">
        <w:tc>
          <w:tcPr>
            <w:tcW w:w="657" w:type="dxa"/>
            <w:vMerge/>
            <w:vAlign w:val="center"/>
          </w:tcPr>
          <w:p w14:paraId="140439C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289E79" w14:textId="77777777" w:rsidR="00E9776D" w:rsidRPr="00D45E92" w:rsidRDefault="00E9776D" w:rsidP="00E9776D"/>
        </w:tc>
        <w:tc>
          <w:tcPr>
            <w:tcW w:w="4282" w:type="dxa"/>
          </w:tcPr>
          <w:p w14:paraId="0E543704" w14:textId="553BB594" w:rsidR="00E9776D" w:rsidRPr="00D45E92" w:rsidRDefault="00E9776D" w:rsidP="00E9776D">
            <w:r w:rsidRPr="002629C6">
              <w:rPr>
                <w:color w:val="000000"/>
                <w:lang w:eastAsia="ru-RU"/>
              </w:rPr>
              <w:t>Картушенко Светлана Федоровна</w:t>
            </w:r>
          </w:p>
        </w:tc>
        <w:tc>
          <w:tcPr>
            <w:tcW w:w="6668" w:type="dxa"/>
          </w:tcPr>
          <w:p w14:paraId="4FCF4AA0" w14:textId="0F466CD1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D142681" w14:textId="77777777" w:rsidTr="00BD6EB9">
        <w:tc>
          <w:tcPr>
            <w:tcW w:w="657" w:type="dxa"/>
            <w:vMerge/>
            <w:vAlign w:val="center"/>
          </w:tcPr>
          <w:p w14:paraId="5BE0DCE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87E8D4" w14:textId="77777777" w:rsidR="00E9776D" w:rsidRPr="00D45E92" w:rsidRDefault="00E9776D" w:rsidP="00E9776D"/>
        </w:tc>
        <w:tc>
          <w:tcPr>
            <w:tcW w:w="4282" w:type="dxa"/>
          </w:tcPr>
          <w:p w14:paraId="64FBF577" w14:textId="37525DFF" w:rsidR="00E9776D" w:rsidRPr="00D45E92" w:rsidRDefault="00E9776D" w:rsidP="00E9776D">
            <w:r w:rsidRPr="002629C6">
              <w:rPr>
                <w:color w:val="000000"/>
                <w:lang w:eastAsia="ru-RU"/>
              </w:rPr>
              <w:t>Суфан Джамаль Рохи</w:t>
            </w:r>
          </w:p>
        </w:tc>
        <w:tc>
          <w:tcPr>
            <w:tcW w:w="6668" w:type="dxa"/>
          </w:tcPr>
          <w:p w14:paraId="3104B803" w14:textId="13F2D1AD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C486A62" w14:textId="77777777" w:rsidTr="00BD6EB9">
        <w:tc>
          <w:tcPr>
            <w:tcW w:w="657" w:type="dxa"/>
            <w:vMerge/>
            <w:vAlign w:val="center"/>
          </w:tcPr>
          <w:p w14:paraId="2915ED6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41F172" w14:textId="77777777" w:rsidR="00E9776D" w:rsidRPr="00D45E92" w:rsidRDefault="00E9776D" w:rsidP="00E9776D"/>
        </w:tc>
        <w:tc>
          <w:tcPr>
            <w:tcW w:w="4282" w:type="dxa"/>
          </w:tcPr>
          <w:p w14:paraId="01D87883" w14:textId="30CD8119" w:rsidR="00E9776D" w:rsidRPr="00D45E92" w:rsidRDefault="00E9776D" w:rsidP="00E9776D">
            <w:r w:rsidRPr="002629C6">
              <w:rPr>
                <w:color w:val="000000"/>
                <w:lang w:eastAsia="ru-RU"/>
              </w:rPr>
              <w:t>Карачевцев Алексей Федорович</w:t>
            </w:r>
          </w:p>
        </w:tc>
        <w:tc>
          <w:tcPr>
            <w:tcW w:w="6668" w:type="dxa"/>
          </w:tcPr>
          <w:p w14:paraId="6893E1C0" w14:textId="14B70E15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225CEDDE" w14:textId="77777777" w:rsidTr="00BD6EB9">
        <w:tc>
          <w:tcPr>
            <w:tcW w:w="657" w:type="dxa"/>
            <w:vMerge/>
            <w:vAlign w:val="center"/>
          </w:tcPr>
          <w:p w14:paraId="5125DDB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B84E9D" w14:textId="77777777" w:rsidR="00E9776D" w:rsidRPr="00D45E92" w:rsidRDefault="00E9776D" w:rsidP="00E9776D"/>
        </w:tc>
        <w:tc>
          <w:tcPr>
            <w:tcW w:w="4282" w:type="dxa"/>
          </w:tcPr>
          <w:p w14:paraId="1DACA44B" w14:textId="2F8CAE57" w:rsidR="00E9776D" w:rsidRPr="00D45E92" w:rsidRDefault="00E9776D" w:rsidP="00E9776D">
            <w:r w:rsidRPr="002629C6">
              <w:rPr>
                <w:color w:val="000000"/>
                <w:lang w:eastAsia="ru-RU"/>
              </w:rPr>
              <w:t>Алдошина Татьяна Викторовна</w:t>
            </w:r>
          </w:p>
        </w:tc>
        <w:tc>
          <w:tcPr>
            <w:tcW w:w="6668" w:type="dxa"/>
          </w:tcPr>
          <w:p w14:paraId="0327A120" w14:textId="24103C61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22DEF71A" w14:textId="77777777" w:rsidTr="00BD6EB9">
        <w:tc>
          <w:tcPr>
            <w:tcW w:w="657" w:type="dxa"/>
            <w:vMerge/>
            <w:vAlign w:val="center"/>
          </w:tcPr>
          <w:p w14:paraId="621E1BB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192F11" w14:textId="77777777" w:rsidR="00E9776D" w:rsidRPr="00D45E92" w:rsidRDefault="00E9776D" w:rsidP="00E9776D"/>
        </w:tc>
        <w:tc>
          <w:tcPr>
            <w:tcW w:w="4282" w:type="dxa"/>
          </w:tcPr>
          <w:p w14:paraId="392F69E1" w14:textId="4AEEEC74" w:rsidR="00E9776D" w:rsidRPr="00D45E92" w:rsidRDefault="00E9776D" w:rsidP="00E9776D">
            <w:r w:rsidRPr="002629C6">
              <w:rPr>
                <w:color w:val="000000"/>
                <w:lang w:eastAsia="ru-RU"/>
              </w:rPr>
              <w:t>Аблаева Эльвира Рустемовна</w:t>
            </w:r>
          </w:p>
        </w:tc>
        <w:tc>
          <w:tcPr>
            <w:tcW w:w="6668" w:type="dxa"/>
          </w:tcPr>
          <w:p w14:paraId="6AFDBA3F" w14:textId="4AF1FE46" w:rsidR="00E9776D" w:rsidRPr="00D45E92" w:rsidRDefault="00E9776D" w:rsidP="00E9776D">
            <w:r w:rsidRPr="002629C6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E9776D" w14:paraId="236FBBA3" w14:textId="77777777" w:rsidTr="00BD6EB9">
        <w:tc>
          <w:tcPr>
            <w:tcW w:w="657" w:type="dxa"/>
            <w:vMerge/>
            <w:vAlign w:val="center"/>
          </w:tcPr>
          <w:p w14:paraId="5EBA6FC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5FA64C" w14:textId="77777777" w:rsidR="00E9776D" w:rsidRPr="00D45E92" w:rsidRDefault="00E9776D" w:rsidP="00E9776D"/>
        </w:tc>
        <w:tc>
          <w:tcPr>
            <w:tcW w:w="4282" w:type="dxa"/>
          </w:tcPr>
          <w:p w14:paraId="3D7B8C7F" w14:textId="40B49EFE" w:rsidR="00E9776D" w:rsidRPr="00D45E92" w:rsidRDefault="00E9776D" w:rsidP="00E9776D">
            <w:r w:rsidRPr="002629C6">
              <w:rPr>
                <w:color w:val="000000"/>
                <w:lang w:eastAsia="ru-RU"/>
              </w:rPr>
              <w:t>Мицюк Валентина Степановна</w:t>
            </w:r>
          </w:p>
        </w:tc>
        <w:tc>
          <w:tcPr>
            <w:tcW w:w="6668" w:type="dxa"/>
          </w:tcPr>
          <w:p w14:paraId="47C9CAA3" w14:textId="6C444EC3" w:rsidR="00E9776D" w:rsidRPr="00D45E92" w:rsidRDefault="00E9776D" w:rsidP="00E9776D">
            <w:r w:rsidRPr="002629C6"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E9776D" w14:paraId="44768FD6" w14:textId="77777777" w:rsidTr="00BD6EB9">
        <w:tc>
          <w:tcPr>
            <w:tcW w:w="657" w:type="dxa"/>
            <w:vMerge w:val="restart"/>
            <w:vAlign w:val="center"/>
          </w:tcPr>
          <w:p w14:paraId="107E2FB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3F833C0" w14:textId="5C2EC0C6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Иван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73E62B28" w14:textId="5C4C6A9C" w:rsidR="00E9776D" w:rsidRPr="00D45E92" w:rsidRDefault="00E9776D" w:rsidP="00E9776D">
            <w:r w:rsidRPr="002629C6">
              <w:t>Котовец Дмитрий Владимирович</w:t>
            </w:r>
          </w:p>
        </w:tc>
        <w:tc>
          <w:tcPr>
            <w:tcW w:w="6668" w:type="dxa"/>
          </w:tcPr>
          <w:p w14:paraId="601298A3" w14:textId="481A105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075C6804" w14:textId="77777777" w:rsidTr="00BD6EB9">
        <w:tc>
          <w:tcPr>
            <w:tcW w:w="657" w:type="dxa"/>
            <w:vMerge/>
            <w:vAlign w:val="center"/>
          </w:tcPr>
          <w:p w14:paraId="1378F0C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BA4C60" w14:textId="77777777" w:rsidR="00E9776D" w:rsidRPr="00D45E92" w:rsidRDefault="00E9776D" w:rsidP="00E9776D"/>
        </w:tc>
        <w:tc>
          <w:tcPr>
            <w:tcW w:w="4282" w:type="dxa"/>
          </w:tcPr>
          <w:p w14:paraId="0310D44C" w14:textId="53263CBB" w:rsidR="00E9776D" w:rsidRPr="00D45E92" w:rsidRDefault="00E9776D" w:rsidP="00E9776D">
            <w:r w:rsidRPr="002629C6">
              <w:t>Хаялиева Алие Салимовна</w:t>
            </w:r>
          </w:p>
        </w:tc>
        <w:tc>
          <w:tcPr>
            <w:tcW w:w="6668" w:type="dxa"/>
          </w:tcPr>
          <w:p w14:paraId="37AD1DC9" w14:textId="15022C7A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C412300" w14:textId="77777777" w:rsidTr="00BD6EB9">
        <w:tc>
          <w:tcPr>
            <w:tcW w:w="657" w:type="dxa"/>
            <w:vMerge/>
            <w:vAlign w:val="center"/>
          </w:tcPr>
          <w:p w14:paraId="7F0F0A3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07B29F" w14:textId="77777777" w:rsidR="00E9776D" w:rsidRPr="00D45E92" w:rsidRDefault="00E9776D" w:rsidP="00E9776D"/>
        </w:tc>
        <w:tc>
          <w:tcPr>
            <w:tcW w:w="4282" w:type="dxa"/>
          </w:tcPr>
          <w:p w14:paraId="655C8B73" w14:textId="5334C82B" w:rsidR="00E9776D" w:rsidRPr="00D45E92" w:rsidRDefault="00E9776D" w:rsidP="00E9776D">
            <w:r w:rsidRPr="002629C6">
              <w:t>Руденко Антонина Олеговна</w:t>
            </w:r>
          </w:p>
        </w:tc>
        <w:tc>
          <w:tcPr>
            <w:tcW w:w="6668" w:type="dxa"/>
          </w:tcPr>
          <w:p w14:paraId="2A5EA733" w14:textId="7C52199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20011FC" w14:textId="77777777" w:rsidTr="00BD6EB9">
        <w:tc>
          <w:tcPr>
            <w:tcW w:w="657" w:type="dxa"/>
            <w:vMerge/>
            <w:vAlign w:val="center"/>
          </w:tcPr>
          <w:p w14:paraId="39E877D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4944F9" w14:textId="77777777" w:rsidR="00E9776D" w:rsidRPr="00D45E92" w:rsidRDefault="00E9776D" w:rsidP="00E9776D"/>
        </w:tc>
        <w:tc>
          <w:tcPr>
            <w:tcW w:w="4282" w:type="dxa"/>
          </w:tcPr>
          <w:p w14:paraId="63E7D933" w14:textId="5272C681" w:rsidR="00E9776D" w:rsidRPr="00D45E92" w:rsidRDefault="00E9776D" w:rsidP="00E9776D">
            <w:r w:rsidRPr="002629C6">
              <w:t>Кисляк Наталья Васильевна</w:t>
            </w:r>
          </w:p>
        </w:tc>
        <w:tc>
          <w:tcPr>
            <w:tcW w:w="6668" w:type="dxa"/>
          </w:tcPr>
          <w:p w14:paraId="50846413" w14:textId="3609FAC5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9D5EB4E" w14:textId="77777777" w:rsidTr="00BD6EB9">
        <w:tc>
          <w:tcPr>
            <w:tcW w:w="657" w:type="dxa"/>
            <w:vMerge/>
            <w:vAlign w:val="center"/>
          </w:tcPr>
          <w:p w14:paraId="57BEA54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D829A8" w14:textId="77777777" w:rsidR="00E9776D" w:rsidRPr="00D45E92" w:rsidRDefault="00E9776D" w:rsidP="00E9776D"/>
        </w:tc>
        <w:tc>
          <w:tcPr>
            <w:tcW w:w="4282" w:type="dxa"/>
          </w:tcPr>
          <w:p w14:paraId="4AC2E2BB" w14:textId="6FB5AE86" w:rsidR="00E9776D" w:rsidRPr="00D45E92" w:rsidRDefault="00E9776D" w:rsidP="00E9776D">
            <w:r w:rsidRPr="002629C6">
              <w:t>Аблямитов Адим Сабриевич</w:t>
            </w:r>
          </w:p>
        </w:tc>
        <w:tc>
          <w:tcPr>
            <w:tcW w:w="6668" w:type="dxa"/>
          </w:tcPr>
          <w:p w14:paraId="3180EB76" w14:textId="15D6EAE3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03BEEF16" w14:textId="77777777" w:rsidTr="00BD6EB9">
        <w:tc>
          <w:tcPr>
            <w:tcW w:w="657" w:type="dxa"/>
            <w:vMerge/>
            <w:vAlign w:val="center"/>
          </w:tcPr>
          <w:p w14:paraId="5EB0D63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16F5BD" w14:textId="77777777" w:rsidR="00E9776D" w:rsidRPr="00D45E92" w:rsidRDefault="00E9776D" w:rsidP="00E9776D"/>
        </w:tc>
        <w:tc>
          <w:tcPr>
            <w:tcW w:w="4282" w:type="dxa"/>
          </w:tcPr>
          <w:p w14:paraId="28DE33DF" w14:textId="07B11894" w:rsidR="00E9776D" w:rsidRPr="00D45E92" w:rsidRDefault="00E9776D" w:rsidP="00E9776D">
            <w:r w:rsidRPr="002629C6">
              <w:t>Шемшединова Урие Альбертовна</w:t>
            </w:r>
          </w:p>
        </w:tc>
        <w:tc>
          <w:tcPr>
            <w:tcW w:w="6668" w:type="dxa"/>
          </w:tcPr>
          <w:p w14:paraId="6F78AE2D" w14:textId="510CA1A3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7DAA821B" w14:textId="77777777" w:rsidTr="00BD6EB9">
        <w:tc>
          <w:tcPr>
            <w:tcW w:w="657" w:type="dxa"/>
            <w:vMerge/>
            <w:vAlign w:val="center"/>
          </w:tcPr>
          <w:p w14:paraId="4EE6C07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73364F" w14:textId="77777777" w:rsidR="00E9776D" w:rsidRPr="00D45E92" w:rsidRDefault="00E9776D" w:rsidP="00E9776D"/>
        </w:tc>
        <w:tc>
          <w:tcPr>
            <w:tcW w:w="4282" w:type="dxa"/>
          </w:tcPr>
          <w:p w14:paraId="2FF71F56" w14:textId="5384615C" w:rsidR="00E9776D" w:rsidRPr="00D45E92" w:rsidRDefault="00E9776D" w:rsidP="00E9776D">
            <w:r w:rsidRPr="002629C6">
              <w:t>Пономаренко Оксана Владимировна</w:t>
            </w:r>
          </w:p>
        </w:tc>
        <w:tc>
          <w:tcPr>
            <w:tcW w:w="6668" w:type="dxa"/>
          </w:tcPr>
          <w:p w14:paraId="3679E748" w14:textId="1897F039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77B55F6" w14:textId="77777777" w:rsidTr="00BD6EB9">
        <w:tc>
          <w:tcPr>
            <w:tcW w:w="657" w:type="dxa"/>
            <w:vMerge/>
            <w:vAlign w:val="center"/>
          </w:tcPr>
          <w:p w14:paraId="114E348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42F10C" w14:textId="77777777" w:rsidR="00E9776D" w:rsidRPr="00D45E92" w:rsidRDefault="00E9776D" w:rsidP="00E9776D"/>
        </w:tc>
        <w:tc>
          <w:tcPr>
            <w:tcW w:w="4282" w:type="dxa"/>
          </w:tcPr>
          <w:p w14:paraId="23261B73" w14:textId="17E78078" w:rsidR="00E9776D" w:rsidRPr="00D45E92" w:rsidRDefault="00E9776D" w:rsidP="00E9776D">
            <w:r w:rsidRPr="002629C6">
              <w:t>Роганова Наталья Игоревна</w:t>
            </w:r>
          </w:p>
        </w:tc>
        <w:tc>
          <w:tcPr>
            <w:tcW w:w="6668" w:type="dxa"/>
          </w:tcPr>
          <w:p w14:paraId="07F7C633" w14:textId="27383331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24AB0AE0" w14:textId="77777777" w:rsidTr="00BD6EB9">
        <w:tc>
          <w:tcPr>
            <w:tcW w:w="657" w:type="dxa"/>
            <w:vMerge w:val="restart"/>
            <w:vAlign w:val="center"/>
          </w:tcPr>
          <w:p w14:paraId="619DAA7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8A25B5E" w14:textId="53237209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Изобильненская средняя общеобразовательная школа – детский сад имени Г.А.Романенко» Нижнегорского района </w:t>
            </w:r>
          </w:p>
        </w:tc>
        <w:tc>
          <w:tcPr>
            <w:tcW w:w="4282" w:type="dxa"/>
          </w:tcPr>
          <w:p w14:paraId="07981CD0" w14:textId="45408BFE" w:rsidR="00E9776D" w:rsidRPr="00D45E92" w:rsidRDefault="00E9776D" w:rsidP="00E9776D">
            <w:r w:rsidRPr="002629C6">
              <w:t>Волова Мария Ивановна</w:t>
            </w:r>
          </w:p>
        </w:tc>
        <w:tc>
          <w:tcPr>
            <w:tcW w:w="6668" w:type="dxa"/>
          </w:tcPr>
          <w:p w14:paraId="71960E2F" w14:textId="7F0F2028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20BC2B6" w14:textId="77777777" w:rsidTr="00BD6EB9">
        <w:tc>
          <w:tcPr>
            <w:tcW w:w="657" w:type="dxa"/>
            <w:vMerge/>
            <w:vAlign w:val="center"/>
          </w:tcPr>
          <w:p w14:paraId="50CCF92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7E6B4F" w14:textId="77777777" w:rsidR="00E9776D" w:rsidRPr="00D45E92" w:rsidRDefault="00E9776D" w:rsidP="00E9776D"/>
        </w:tc>
        <w:tc>
          <w:tcPr>
            <w:tcW w:w="4282" w:type="dxa"/>
          </w:tcPr>
          <w:p w14:paraId="26E7AD5D" w14:textId="47F13FB0" w:rsidR="00E9776D" w:rsidRPr="00D45E92" w:rsidRDefault="00E9776D" w:rsidP="00E9776D">
            <w:r w:rsidRPr="002629C6">
              <w:t>Зенова Анна Владимировна</w:t>
            </w:r>
          </w:p>
        </w:tc>
        <w:tc>
          <w:tcPr>
            <w:tcW w:w="6668" w:type="dxa"/>
          </w:tcPr>
          <w:p w14:paraId="20F27F56" w14:textId="1405291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1997821" w14:textId="77777777" w:rsidTr="00BD6EB9">
        <w:tc>
          <w:tcPr>
            <w:tcW w:w="657" w:type="dxa"/>
            <w:vMerge/>
            <w:vAlign w:val="center"/>
          </w:tcPr>
          <w:p w14:paraId="683989F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6FD93A" w14:textId="77777777" w:rsidR="00E9776D" w:rsidRPr="00D45E92" w:rsidRDefault="00E9776D" w:rsidP="00E9776D"/>
        </w:tc>
        <w:tc>
          <w:tcPr>
            <w:tcW w:w="4282" w:type="dxa"/>
          </w:tcPr>
          <w:p w14:paraId="17ED3487" w14:textId="645D897F" w:rsidR="00E9776D" w:rsidRPr="00D45E92" w:rsidRDefault="00E9776D" w:rsidP="00E9776D">
            <w:r w:rsidRPr="002629C6">
              <w:t>Маркина Юлия Вячеславовна</w:t>
            </w:r>
          </w:p>
        </w:tc>
        <w:tc>
          <w:tcPr>
            <w:tcW w:w="6668" w:type="dxa"/>
          </w:tcPr>
          <w:p w14:paraId="0204EA34" w14:textId="0E37AF66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59344291" w14:textId="77777777" w:rsidTr="00BD6EB9">
        <w:tc>
          <w:tcPr>
            <w:tcW w:w="657" w:type="dxa"/>
            <w:vMerge/>
            <w:vAlign w:val="center"/>
          </w:tcPr>
          <w:p w14:paraId="47A2360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0053B6" w14:textId="77777777" w:rsidR="00E9776D" w:rsidRPr="00D45E92" w:rsidRDefault="00E9776D" w:rsidP="00E9776D"/>
        </w:tc>
        <w:tc>
          <w:tcPr>
            <w:tcW w:w="4282" w:type="dxa"/>
          </w:tcPr>
          <w:p w14:paraId="68982F6D" w14:textId="474EEDA0" w:rsidR="00E9776D" w:rsidRPr="00D45E92" w:rsidRDefault="00E9776D" w:rsidP="00E9776D">
            <w:r w:rsidRPr="002629C6">
              <w:t>Скорохватова Валерия Валерьевна</w:t>
            </w:r>
          </w:p>
        </w:tc>
        <w:tc>
          <w:tcPr>
            <w:tcW w:w="6668" w:type="dxa"/>
          </w:tcPr>
          <w:p w14:paraId="31605F49" w14:textId="714075DA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29980A7" w14:textId="77777777" w:rsidTr="00BD6EB9">
        <w:tc>
          <w:tcPr>
            <w:tcW w:w="657" w:type="dxa"/>
            <w:vMerge/>
            <w:vAlign w:val="center"/>
          </w:tcPr>
          <w:p w14:paraId="44EAA6B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AA5D9" w14:textId="77777777" w:rsidR="00E9776D" w:rsidRPr="00D45E92" w:rsidRDefault="00E9776D" w:rsidP="00E9776D"/>
        </w:tc>
        <w:tc>
          <w:tcPr>
            <w:tcW w:w="4282" w:type="dxa"/>
          </w:tcPr>
          <w:p w14:paraId="28898133" w14:textId="041A8E4D" w:rsidR="00E9776D" w:rsidRPr="00D45E92" w:rsidRDefault="00E9776D" w:rsidP="00E9776D">
            <w:r w:rsidRPr="002629C6">
              <w:t>Кавляметова Анастасия Николаевна</w:t>
            </w:r>
          </w:p>
        </w:tc>
        <w:tc>
          <w:tcPr>
            <w:tcW w:w="6668" w:type="dxa"/>
          </w:tcPr>
          <w:p w14:paraId="3E2E55AC" w14:textId="0F9C1099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3E435713" w14:textId="77777777" w:rsidTr="00BD6EB9">
        <w:tc>
          <w:tcPr>
            <w:tcW w:w="657" w:type="dxa"/>
            <w:vMerge/>
            <w:vAlign w:val="center"/>
          </w:tcPr>
          <w:p w14:paraId="25E93FF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48A508" w14:textId="77777777" w:rsidR="00E9776D" w:rsidRPr="00D45E92" w:rsidRDefault="00E9776D" w:rsidP="00E9776D"/>
        </w:tc>
        <w:tc>
          <w:tcPr>
            <w:tcW w:w="4282" w:type="dxa"/>
          </w:tcPr>
          <w:p w14:paraId="7DEFC865" w14:textId="5405594A" w:rsidR="00E9776D" w:rsidRPr="00D45E92" w:rsidRDefault="00E9776D" w:rsidP="00E9776D">
            <w:r w:rsidRPr="002629C6">
              <w:t>Захарченко Надежда Александровна</w:t>
            </w:r>
          </w:p>
        </w:tc>
        <w:tc>
          <w:tcPr>
            <w:tcW w:w="6668" w:type="dxa"/>
          </w:tcPr>
          <w:p w14:paraId="72E7B623" w14:textId="2A533D38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4428033B" w14:textId="77777777" w:rsidTr="00BD6EB9">
        <w:tc>
          <w:tcPr>
            <w:tcW w:w="657" w:type="dxa"/>
            <w:vMerge/>
            <w:vAlign w:val="center"/>
          </w:tcPr>
          <w:p w14:paraId="38703F3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359CC9" w14:textId="77777777" w:rsidR="00E9776D" w:rsidRPr="00D45E92" w:rsidRDefault="00E9776D" w:rsidP="00E9776D"/>
        </w:tc>
        <w:tc>
          <w:tcPr>
            <w:tcW w:w="4282" w:type="dxa"/>
          </w:tcPr>
          <w:p w14:paraId="34CC9E44" w14:textId="54DAFF6D" w:rsidR="00E9776D" w:rsidRPr="00D45E92" w:rsidRDefault="00E9776D" w:rsidP="00E9776D">
            <w:r w:rsidRPr="002629C6">
              <w:t>Иванчук Андрей Викторович</w:t>
            </w:r>
          </w:p>
        </w:tc>
        <w:tc>
          <w:tcPr>
            <w:tcW w:w="6668" w:type="dxa"/>
          </w:tcPr>
          <w:p w14:paraId="28E068FA" w14:textId="7085E039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323BE5F6" w14:textId="77777777" w:rsidTr="00BD6EB9">
        <w:tc>
          <w:tcPr>
            <w:tcW w:w="657" w:type="dxa"/>
            <w:vMerge/>
            <w:vAlign w:val="center"/>
          </w:tcPr>
          <w:p w14:paraId="4E10C20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F161D5" w14:textId="77777777" w:rsidR="00E9776D" w:rsidRPr="00D45E92" w:rsidRDefault="00E9776D" w:rsidP="00E9776D"/>
        </w:tc>
        <w:tc>
          <w:tcPr>
            <w:tcW w:w="4282" w:type="dxa"/>
          </w:tcPr>
          <w:p w14:paraId="0E4324EA" w14:textId="5AF7CC90" w:rsidR="00E9776D" w:rsidRPr="00D45E92" w:rsidRDefault="00E9776D" w:rsidP="00E9776D">
            <w:r w:rsidRPr="002629C6">
              <w:t>Поливода Юлия Васильевна</w:t>
            </w:r>
          </w:p>
        </w:tc>
        <w:tc>
          <w:tcPr>
            <w:tcW w:w="6668" w:type="dxa"/>
          </w:tcPr>
          <w:p w14:paraId="40EBD44A" w14:textId="6F6F92D7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7EA1E3DA" w14:textId="77777777" w:rsidTr="00BD6EB9">
        <w:tc>
          <w:tcPr>
            <w:tcW w:w="657" w:type="dxa"/>
            <w:vMerge w:val="restart"/>
            <w:vAlign w:val="center"/>
          </w:tcPr>
          <w:p w14:paraId="3EF1E85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16BCAAA" w14:textId="3726643A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Косточк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7F4AD344" w14:textId="7B67CBF5" w:rsidR="00E9776D" w:rsidRPr="00D45E92" w:rsidRDefault="00E9776D" w:rsidP="00E9776D">
            <w:r w:rsidRPr="002629C6">
              <w:t>Поляк Виктор Федорович</w:t>
            </w:r>
          </w:p>
        </w:tc>
        <w:tc>
          <w:tcPr>
            <w:tcW w:w="6668" w:type="dxa"/>
          </w:tcPr>
          <w:p w14:paraId="7497CD0A" w14:textId="41AB83BA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D9474E4" w14:textId="77777777" w:rsidTr="00BD6EB9">
        <w:tc>
          <w:tcPr>
            <w:tcW w:w="657" w:type="dxa"/>
            <w:vMerge/>
            <w:vAlign w:val="center"/>
          </w:tcPr>
          <w:p w14:paraId="23AF1FB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5FF976" w14:textId="77777777" w:rsidR="00E9776D" w:rsidRPr="00D45E92" w:rsidRDefault="00E9776D" w:rsidP="00E9776D"/>
        </w:tc>
        <w:tc>
          <w:tcPr>
            <w:tcW w:w="4282" w:type="dxa"/>
          </w:tcPr>
          <w:p w14:paraId="4CF1D8C4" w14:textId="58C83445" w:rsidR="00E9776D" w:rsidRPr="00D45E92" w:rsidRDefault="00E9776D" w:rsidP="00E9776D">
            <w:r w:rsidRPr="002629C6">
              <w:t>Ташкентбаева Елена Александровна</w:t>
            </w:r>
          </w:p>
        </w:tc>
        <w:tc>
          <w:tcPr>
            <w:tcW w:w="6668" w:type="dxa"/>
          </w:tcPr>
          <w:p w14:paraId="7515BA2E" w14:textId="47023A2F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2164D52A" w14:textId="77777777" w:rsidTr="00BD6EB9">
        <w:tc>
          <w:tcPr>
            <w:tcW w:w="657" w:type="dxa"/>
            <w:vMerge/>
            <w:vAlign w:val="center"/>
          </w:tcPr>
          <w:p w14:paraId="2355242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59818E" w14:textId="77777777" w:rsidR="00E9776D" w:rsidRPr="00D45E92" w:rsidRDefault="00E9776D" w:rsidP="00E9776D"/>
        </w:tc>
        <w:tc>
          <w:tcPr>
            <w:tcW w:w="4282" w:type="dxa"/>
          </w:tcPr>
          <w:p w14:paraId="48CBE8B2" w14:textId="376FCA7E" w:rsidR="00E9776D" w:rsidRPr="00D45E92" w:rsidRDefault="00E9776D" w:rsidP="00E9776D">
            <w:r w:rsidRPr="002629C6">
              <w:t>Альховик Людмила Алексеевна</w:t>
            </w:r>
          </w:p>
        </w:tc>
        <w:tc>
          <w:tcPr>
            <w:tcW w:w="6668" w:type="dxa"/>
          </w:tcPr>
          <w:p w14:paraId="51AAD2C6" w14:textId="1026C87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9EDCBA5" w14:textId="77777777" w:rsidTr="00BD6EB9">
        <w:tc>
          <w:tcPr>
            <w:tcW w:w="657" w:type="dxa"/>
            <w:vMerge/>
            <w:vAlign w:val="center"/>
          </w:tcPr>
          <w:p w14:paraId="345280E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28E7AD" w14:textId="77777777" w:rsidR="00E9776D" w:rsidRPr="00D45E92" w:rsidRDefault="00E9776D" w:rsidP="00E9776D"/>
        </w:tc>
        <w:tc>
          <w:tcPr>
            <w:tcW w:w="4282" w:type="dxa"/>
          </w:tcPr>
          <w:p w14:paraId="284CC10C" w14:textId="6DD3DE8B" w:rsidR="00E9776D" w:rsidRPr="00D45E92" w:rsidRDefault="00E9776D" w:rsidP="00E9776D">
            <w:r w:rsidRPr="002629C6">
              <w:t>Аблаева Фатима Алексеевна</w:t>
            </w:r>
          </w:p>
        </w:tc>
        <w:tc>
          <w:tcPr>
            <w:tcW w:w="6668" w:type="dxa"/>
          </w:tcPr>
          <w:p w14:paraId="2396C419" w14:textId="658A120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69D8A3A" w14:textId="77777777" w:rsidTr="00BD6EB9">
        <w:tc>
          <w:tcPr>
            <w:tcW w:w="657" w:type="dxa"/>
            <w:vMerge/>
            <w:vAlign w:val="center"/>
          </w:tcPr>
          <w:p w14:paraId="62AA6D9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3BA608" w14:textId="77777777" w:rsidR="00E9776D" w:rsidRPr="00D45E92" w:rsidRDefault="00E9776D" w:rsidP="00E9776D"/>
        </w:tc>
        <w:tc>
          <w:tcPr>
            <w:tcW w:w="4282" w:type="dxa"/>
          </w:tcPr>
          <w:p w14:paraId="6E5D48C3" w14:textId="43D59A99" w:rsidR="00E9776D" w:rsidRPr="00D45E92" w:rsidRDefault="00E9776D" w:rsidP="00E9776D">
            <w:r w:rsidRPr="002629C6">
              <w:t>Мухамадеева Татьяна Васильевна</w:t>
            </w:r>
          </w:p>
        </w:tc>
        <w:tc>
          <w:tcPr>
            <w:tcW w:w="6668" w:type="dxa"/>
          </w:tcPr>
          <w:p w14:paraId="0BBD421A" w14:textId="744EB540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5CC98D2" w14:textId="77777777" w:rsidTr="00BD6EB9">
        <w:tc>
          <w:tcPr>
            <w:tcW w:w="657" w:type="dxa"/>
            <w:vMerge/>
            <w:vAlign w:val="center"/>
          </w:tcPr>
          <w:p w14:paraId="14CCC86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312902" w14:textId="77777777" w:rsidR="00E9776D" w:rsidRPr="00D45E92" w:rsidRDefault="00E9776D" w:rsidP="00E9776D"/>
        </w:tc>
        <w:tc>
          <w:tcPr>
            <w:tcW w:w="4282" w:type="dxa"/>
          </w:tcPr>
          <w:p w14:paraId="6BFEE26D" w14:textId="24C016DF" w:rsidR="00E9776D" w:rsidRPr="00D45E92" w:rsidRDefault="00E9776D" w:rsidP="00E9776D">
            <w:r w:rsidRPr="002629C6">
              <w:t>Надворная Татьяна Юрьевна</w:t>
            </w:r>
          </w:p>
        </w:tc>
        <w:tc>
          <w:tcPr>
            <w:tcW w:w="6668" w:type="dxa"/>
          </w:tcPr>
          <w:p w14:paraId="2C417259" w14:textId="40E5DD0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29FF9530" w14:textId="77777777" w:rsidTr="00BD6EB9">
        <w:tc>
          <w:tcPr>
            <w:tcW w:w="657" w:type="dxa"/>
            <w:vMerge/>
            <w:vAlign w:val="center"/>
          </w:tcPr>
          <w:p w14:paraId="750F9DF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2CA363" w14:textId="77777777" w:rsidR="00E9776D" w:rsidRPr="00D45E92" w:rsidRDefault="00E9776D" w:rsidP="00E9776D"/>
        </w:tc>
        <w:tc>
          <w:tcPr>
            <w:tcW w:w="4282" w:type="dxa"/>
          </w:tcPr>
          <w:p w14:paraId="1284FAE3" w14:textId="699A2B1D" w:rsidR="00E9776D" w:rsidRPr="00D45E92" w:rsidRDefault="00E9776D" w:rsidP="00E9776D">
            <w:r w:rsidRPr="002629C6">
              <w:t>Ковтун Константин Анатольевич</w:t>
            </w:r>
          </w:p>
        </w:tc>
        <w:tc>
          <w:tcPr>
            <w:tcW w:w="6668" w:type="dxa"/>
          </w:tcPr>
          <w:p w14:paraId="12999BED" w14:textId="5A74E05C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568E75D9" w14:textId="77777777" w:rsidTr="00BD6EB9">
        <w:tc>
          <w:tcPr>
            <w:tcW w:w="657" w:type="dxa"/>
            <w:vMerge/>
            <w:vAlign w:val="center"/>
          </w:tcPr>
          <w:p w14:paraId="4D0B0DD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1F65F9" w14:textId="77777777" w:rsidR="00E9776D" w:rsidRPr="00D45E92" w:rsidRDefault="00E9776D" w:rsidP="00E9776D"/>
        </w:tc>
        <w:tc>
          <w:tcPr>
            <w:tcW w:w="4282" w:type="dxa"/>
          </w:tcPr>
          <w:p w14:paraId="1B97CC03" w14:textId="50D007AE" w:rsidR="00E9776D" w:rsidRPr="00D45E92" w:rsidRDefault="00E9776D" w:rsidP="00E9776D">
            <w:r w:rsidRPr="002629C6">
              <w:t>Кривчук Нина Николаевна</w:t>
            </w:r>
          </w:p>
        </w:tc>
        <w:tc>
          <w:tcPr>
            <w:tcW w:w="6668" w:type="dxa"/>
          </w:tcPr>
          <w:p w14:paraId="297A5EAA" w14:textId="57C38B61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7B93D253" w14:textId="77777777" w:rsidTr="00BD6EB9">
        <w:tc>
          <w:tcPr>
            <w:tcW w:w="657" w:type="dxa"/>
            <w:vMerge w:val="restart"/>
            <w:vAlign w:val="center"/>
          </w:tcPr>
          <w:p w14:paraId="324BFAB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7DE4C79" w14:textId="6AA8FC15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Листвен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16287974" w14:textId="03991FE0" w:rsidR="00E9776D" w:rsidRPr="00D45E92" w:rsidRDefault="00E9776D" w:rsidP="00E9776D">
            <w:r w:rsidRPr="002629C6">
              <w:t>Ищук Наталья Сергеевна</w:t>
            </w:r>
          </w:p>
        </w:tc>
        <w:tc>
          <w:tcPr>
            <w:tcW w:w="6668" w:type="dxa"/>
          </w:tcPr>
          <w:p w14:paraId="29C81329" w14:textId="5AC8CED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75E2BD60" w14:textId="77777777" w:rsidTr="00BD6EB9">
        <w:tc>
          <w:tcPr>
            <w:tcW w:w="657" w:type="dxa"/>
            <w:vMerge/>
            <w:vAlign w:val="center"/>
          </w:tcPr>
          <w:p w14:paraId="70F8B07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9697E1" w14:textId="77777777" w:rsidR="00E9776D" w:rsidRPr="00D45E92" w:rsidRDefault="00E9776D" w:rsidP="00E9776D"/>
        </w:tc>
        <w:tc>
          <w:tcPr>
            <w:tcW w:w="4282" w:type="dxa"/>
          </w:tcPr>
          <w:p w14:paraId="1F4D53B4" w14:textId="5A6F9983" w:rsidR="00E9776D" w:rsidRPr="00D45E92" w:rsidRDefault="00E9776D" w:rsidP="00E9776D">
            <w:r w:rsidRPr="002629C6">
              <w:t>Новик Наталья Анатольевна</w:t>
            </w:r>
          </w:p>
        </w:tc>
        <w:tc>
          <w:tcPr>
            <w:tcW w:w="6668" w:type="dxa"/>
          </w:tcPr>
          <w:p w14:paraId="7490E65F" w14:textId="10A0F2B5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1EFE4EE" w14:textId="77777777" w:rsidTr="00BD6EB9">
        <w:tc>
          <w:tcPr>
            <w:tcW w:w="657" w:type="dxa"/>
            <w:vMerge/>
            <w:vAlign w:val="center"/>
          </w:tcPr>
          <w:p w14:paraId="5DD2AEF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8E35B4" w14:textId="77777777" w:rsidR="00E9776D" w:rsidRPr="00D45E92" w:rsidRDefault="00E9776D" w:rsidP="00E9776D"/>
        </w:tc>
        <w:tc>
          <w:tcPr>
            <w:tcW w:w="4282" w:type="dxa"/>
          </w:tcPr>
          <w:p w14:paraId="48AF38A5" w14:textId="551EF95D" w:rsidR="00E9776D" w:rsidRPr="00D45E92" w:rsidRDefault="00E9776D" w:rsidP="00E9776D">
            <w:r w:rsidRPr="002629C6">
              <w:t>Данченко Надежда Николаевна</w:t>
            </w:r>
          </w:p>
        </w:tc>
        <w:tc>
          <w:tcPr>
            <w:tcW w:w="6668" w:type="dxa"/>
          </w:tcPr>
          <w:p w14:paraId="051CEE55" w14:textId="53EC8F51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62E21407" w14:textId="77777777" w:rsidTr="00BD6EB9">
        <w:tc>
          <w:tcPr>
            <w:tcW w:w="657" w:type="dxa"/>
            <w:vMerge/>
            <w:vAlign w:val="center"/>
          </w:tcPr>
          <w:p w14:paraId="2B2E653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ECBD67" w14:textId="77777777" w:rsidR="00E9776D" w:rsidRPr="00D45E92" w:rsidRDefault="00E9776D" w:rsidP="00E9776D"/>
        </w:tc>
        <w:tc>
          <w:tcPr>
            <w:tcW w:w="4282" w:type="dxa"/>
          </w:tcPr>
          <w:p w14:paraId="6E2ADF86" w14:textId="6A68D470" w:rsidR="00E9776D" w:rsidRPr="00D45E92" w:rsidRDefault="00E9776D" w:rsidP="00E9776D">
            <w:r w:rsidRPr="002629C6">
              <w:t>Юсупов Айдер Исаевич</w:t>
            </w:r>
          </w:p>
        </w:tc>
        <w:tc>
          <w:tcPr>
            <w:tcW w:w="6668" w:type="dxa"/>
          </w:tcPr>
          <w:p w14:paraId="7DCDFFFA" w14:textId="648F4C4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08D4349" w14:textId="77777777" w:rsidTr="00BD6EB9">
        <w:tc>
          <w:tcPr>
            <w:tcW w:w="657" w:type="dxa"/>
            <w:vMerge/>
            <w:vAlign w:val="center"/>
          </w:tcPr>
          <w:p w14:paraId="1627344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D3233" w14:textId="77777777" w:rsidR="00E9776D" w:rsidRPr="00D45E92" w:rsidRDefault="00E9776D" w:rsidP="00E9776D"/>
        </w:tc>
        <w:tc>
          <w:tcPr>
            <w:tcW w:w="4282" w:type="dxa"/>
          </w:tcPr>
          <w:p w14:paraId="0A4BC764" w14:textId="7B3B92C0" w:rsidR="00E9776D" w:rsidRPr="00D45E92" w:rsidRDefault="00E9776D" w:rsidP="00E9776D">
            <w:r w:rsidRPr="002629C6">
              <w:t>Галагуцкий Максим Валериевич</w:t>
            </w:r>
          </w:p>
        </w:tc>
        <w:tc>
          <w:tcPr>
            <w:tcW w:w="6668" w:type="dxa"/>
          </w:tcPr>
          <w:p w14:paraId="182CFA5B" w14:textId="7F3FC674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26886570" w14:textId="77777777" w:rsidTr="00BD6EB9">
        <w:tc>
          <w:tcPr>
            <w:tcW w:w="657" w:type="dxa"/>
            <w:vMerge/>
            <w:vAlign w:val="center"/>
          </w:tcPr>
          <w:p w14:paraId="165B134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FF3068" w14:textId="77777777" w:rsidR="00E9776D" w:rsidRPr="00D45E92" w:rsidRDefault="00E9776D" w:rsidP="00E9776D"/>
        </w:tc>
        <w:tc>
          <w:tcPr>
            <w:tcW w:w="4282" w:type="dxa"/>
          </w:tcPr>
          <w:p w14:paraId="5EF0E6A9" w14:textId="55FDC30A" w:rsidR="00E9776D" w:rsidRPr="00D45E92" w:rsidRDefault="00E9776D" w:rsidP="00E9776D">
            <w:r w:rsidRPr="002629C6">
              <w:t>Гравченко Наталья Викторовна</w:t>
            </w:r>
          </w:p>
        </w:tc>
        <w:tc>
          <w:tcPr>
            <w:tcW w:w="6668" w:type="dxa"/>
          </w:tcPr>
          <w:p w14:paraId="5ACDDC47" w14:textId="31C49CB6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EF61538" w14:textId="77777777" w:rsidTr="00BD6EB9">
        <w:tc>
          <w:tcPr>
            <w:tcW w:w="657" w:type="dxa"/>
            <w:vMerge/>
            <w:vAlign w:val="center"/>
          </w:tcPr>
          <w:p w14:paraId="59A844C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62ED32" w14:textId="77777777" w:rsidR="00E9776D" w:rsidRPr="00D45E92" w:rsidRDefault="00E9776D" w:rsidP="00E9776D"/>
        </w:tc>
        <w:tc>
          <w:tcPr>
            <w:tcW w:w="4282" w:type="dxa"/>
          </w:tcPr>
          <w:p w14:paraId="19325069" w14:textId="6E60D9DB" w:rsidR="00E9776D" w:rsidRPr="00D45E92" w:rsidRDefault="00E9776D" w:rsidP="00E9776D">
            <w:r w:rsidRPr="002629C6">
              <w:t>Мухтаров Равкат Рашитович</w:t>
            </w:r>
          </w:p>
        </w:tc>
        <w:tc>
          <w:tcPr>
            <w:tcW w:w="6668" w:type="dxa"/>
          </w:tcPr>
          <w:p w14:paraId="3A439D4B" w14:textId="0B007228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19D2CBD0" w14:textId="77777777" w:rsidTr="00BD6EB9">
        <w:tc>
          <w:tcPr>
            <w:tcW w:w="657" w:type="dxa"/>
            <w:vMerge/>
            <w:vAlign w:val="center"/>
          </w:tcPr>
          <w:p w14:paraId="5198F06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4C0200" w14:textId="77777777" w:rsidR="00E9776D" w:rsidRPr="00D45E92" w:rsidRDefault="00E9776D" w:rsidP="00E9776D"/>
        </w:tc>
        <w:tc>
          <w:tcPr>
            <w:tcW w:w="4282" w:type="dxa"/>
          </w:tcPr>
          <w:p w14:paraId="45F59EA1" w14:textId="5500FE89" w:rsidR="00E9776D" w:rsidRPr="00D45E92" w:rsidRDefault="00E9776D" w:rsidP="00E9776D">
            <w:r w:rsidRPr="002629C6">
              <w:t>Егорова Елена Николаевна</w:t>
            </w:r>
          </w:p>
        </w:tc>
        <w:tc>
          <w:tcPr>
            <w:tcW w:w="6668" w:type="dxa"/>
          </w:tcPr>
          <w:p w14:paraId="7AD35E3A" w14:textId="3AFE3EF6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7B5C5ADC" w14:textId="77777777" w:rsidTr="00BD6EB9">
        <w:tc>
          <w:tcPr>
            <w:tcW w:w="657" w:type="dxa"/>
            <w:vMerge/>
            <w:vAlign w:val="center"/>
          </w:tcPr>
          <w:p w14:paraId="46E19E0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78B74E" w14:textId="77777777" w:rsidR="00E9776D" w:rsidRPr="00D45E92" w:rsidRDefault="00E9776D" w:rsidP="00E9776D"/>
        </w:tc>
        <w:tc>
          <w:tcPr>
            <w:tcW w:w="4282" w:type="dxa"/>
          </w:tcPr>
          <w:p w14:paraId="2A1D04BA" w14:textId="658D8220" w:rsidR="00E9776D" w:rsidRPr="00D45E92" w:rsidRDefault="00E9776D" w:rsidP="00E9776D">
            <w:r w:rsidRPr="002629C6">
              <w:t>Нуманова Гулизар Исметовна</w:t>
            </w:r>
          </w:p>
        </w:tc>
        <w:tc>
          <w:tcPr>
            <w:tcW w:w="6668" w:type="dxa"/>
          </w:tcPr>
          <w:p w14:paraId="364B21CC" w14:textId="25178767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52AACFB4" w14:textId="77777777" w:rsidTr="00BD6EB9">
        <w:tc>
          <w:tcPr>
            <w:tcW w:w="657" w:type="dxa"/>
            <w:vMerge/>
            <w:vAlign w:val="center"/>
          </w:tcPr>
          <w:p w14:paraId="21169C4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75975E" w14:textId="77777777" w:rsidR="00E9776D" w:rsidRPr="00D45E92" w:rsidRDefault="00E9776D" w:rsidP="00E9776D"/>
        </w:tc>
        <w:tc>
          <w:tcPr>
            <w:tcW w:w="4282" w:type="dxa"/>
          </w:tcPr>
          <w:p w14:paraId="693CF9F7" w14:textId="47A3CA25" w:rsidR="00E9776D" w:rsidRPr="00D45E92" w:rsidRDefault="00E9776D" w:rsidP="00E9776D">
            <w:r w:rsidRPr="002629C6">
              <w:t>Сейтаптиева Гульназ Ремзиевна</w:t>
            </w:r>
          </w:p>
        </w:tc>
        <w:tc>
          <w:tcPr>
            <w:tcW w:w="6668" w:type="dxa"/>
          </w:tcPr>
          <w:p w14:paraId="634E6CA5" w14:textId="718EC867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0F9EEE42" w14:textId="77777777" w:rsidTr="00BD6EB9">
        <w:tc>
          <w:tcPr>
            <w:tcW w:w="657" w:type="dxa"/>
            <w:vMerge w:val="restart"/>
            <w:vAlign w:val="center"/>
          </w:tcPr>
          <w:p w14:paraId="7DEF1D7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949EF03" w14:textId="1353A22F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Михайловская средняя общеобразовательная школа имени Лугинина Анатолия Касьяновича» Нижнегорского района </w:t>
            </w:r>
          </w:p>
        </w:tc>
        <w:tc>
          <w:tcPr>
            <w:tcW w:w="4282" w:type="dxa"/>
          </w:tcPr>
          <w:p w14:paraId="04633A4F" w14:textId="769F2D20" w:rsidR="00E9776D" w:rsidRPr="00D45E92" w:rsidRDefault="00E9776D" w:rsidP="00E9776D">
            <w:r w:rsidRPr="002629C6">
              <w:t>Куница Александр Петрович</w:t>
            </w:r>
          </w:p>
        </w:tc>
        <w:tc>
          <w:tcPr>
            <w:tcW w:w="6668" w:type="dxa"/>
          </w:tcPr>
          <w:p w14:paraId="6DC0919C" w14:textId="63445457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E1DBA1B" w14:textId="77777777" w:rsidTr="00BD6EB9">
        <w:tc>
          <w:tcPr>
            <w:tcW w:w="657" w:type="dxa"/>
            <w:vMerge/>
            <w:vAlign w:val="center"/>
          </w:tcPr>
          <w:p w14:paraId="5F2712B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523C2" w14:textId="77777777" w:rsidR="00E9776D" w:rsidRPr="00D45E92" w:rsidRDefault="00E9776D" w:rsidP="00E9776D"/>
        </w:tc>
        <w:tc>
          <w:tcPr>
            <w:tcW w:w="4282" w:type="dxa"/>
          </w:tcPr>
          <w:p w14:paraId="5539B54C" w14:textId="4DA859F8" w:rsidR="00E9776D" w:rsidRPr="00D45E92" w:rsidRDefault="00E9776D" w:rsidP="00E9776D">
            <w:r w:rsidRPr="002629C6">
              <w:t>Сердюк Людмила Ильинична</w:t>
            </w:r>
          </w:p>
        </w:tc>
        <w:tc>
          <w:tcPr>
            <w:tcW w:w="6668" w:type="dxa"/>
          </w:tcPr>
          <w:p w14:paraId="21ED0D23" w14:textId="59E7CCB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C576FC1" w14:textId="77777777" w:rsidTr="00BD6EB9">
        <w:tc>
          <w:tcPr>
            <w:tcW w:w="657" w:type="dxa"/>
            <w:vMerge/>
            <w:vAlign w:val="center"/>
          </w:tcPr>
          <w:p w14:paraId="75794EB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CE7397" w14:textId="77777777" w:rsidR="00E9776D" w:rsidRPr="00D45E92" w:rsidRDefault="00E9776D" w:rsidP="00E9776D"/>
        </w:tc>
        <w:tc>
          <w:tcPr>
            <w:tcW w:w="4282" w:type="dxa"/>
          </w:tcPr>
          <w:p w14:paraId="103533E9" w14:textId="123ABFCD" w:rsidR="00E9776D" w:rsidRPr="00D45E92" w:rsidRDefault="00E9776D" w:rsidP="00E9776D">
            <w:r w:rsidRPr="002629C6">
              <w:t>Татаринова Марина Андреевна</w:t>
            </w:r>
          </w:p>
        </w:tc>
        <w:tc>
          <w:tcPr>
            <w:tcW w:w="6668" w:type="dxa"/>
          </w:tcPr>
          <w:p w14:paraId="64153321" w14:textId="7922B0CB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05503529" w14:textId="77777777" w:rsidTr="00BD6EB9">
        <w:tc>
          <w:tcPr>
            <w:tcW w:w="657" w:type="dxa"/>
            <w:vMerge/>
            <w:vAlign w:val="center"/>
          </w:tcPr>
          <w:p w14:paraId="6166EEC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E2C31F" w14:textId="77777777" w:rsidR="00E9776D" w:rsidRPr="00D45E92" w:rsidRDefault="00E9776D" w:rsidP="00E9776D"/>
        </w:tc>
        <w:tc>
          <w:tcPr>
            <w:tcW w:w="4282" w:type="dxa"/>
          </w:tcPr>
          <w:p w14:paraId="4A646802" w14:textId="1E3DD7F5" w:rsidR="00E9776D" w:rsidRPr="00D45E92" w:rsidRDefault="00E9776D" w:rsidP="00E9776D">
            <w:r w:rsidRPr="002629C6">
              <w:t>Гречко Юлия Александровна</w:t>
            </w:r>
          </w:p>
        </w:tc>
        <w:tc>
          <w:tcPr>
            <w:tcW w:w="6668" w:type="dxa"/>
          </w:tcPr>
          <w:p w14:paraId="08F6F636" w14:textId="7367320F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11EC87F2" w14:textId="77777777" w:rsidTr="00BD6EB9">
        <w:tc>
          <w:tcPr>
            <w:tcW w:w="657" w:type="dxa"/>
            <w:vMerge/>
            <w:vAlign w:val="center"/>
          </w:tcPr>
          <w:p w14:paraId="71141A9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4C211E" w14:textId="77777777" w:rsidR="00E9776D" w:rsidRPr="00D45E92" w:rsidRDefault="00E9776D" w:rsidP="00E9776D"/>
        </w:tc>
        <w:tc>
          <w:tcPr>
            <w:tcW w:w="4282" w:type="dxa"/>
          </w:tcPr>
          <w:p w14:paraId="229F39DE" w14:textId="2361F6FA" w:rsidR="00E9776D" w:rsidRPr="00D45E92" w:rsidRDefault="00E9776D" w:rsidP="00E9776D">
            <w:r w:rsidRPr="002629C6">
              <w:t>Пыльникова Ирина Николаевна</w:t>
            </w:r>
          </w:p>
        </w:tc>
        <w:tc>
          <w:tcPr>
            <w:tcW w:w="6668" w:type="dxa"/>
          </w:tcPr>
          <w:p w14:paraId="517BB571" w14:textId="4C61A458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6D304196" w14:textId="77777777" w:rsidTr="00BD6EB9">
        <w:tc>
          <w:tcPr>
            <w:tcW w:w="657" w:type="dxa"/>
            <w:vMerge/>
            <w:vAlign w:val="center"/>
          </w:tcPr>
          <w:p w14:paraId="3A2804D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4F63BC" w14:textId="77777777" w:rsidR="00E9776D" w:rsidRPr="00D45E92" w:rsidRDefault="00E9776D" w:rsidP="00E9776D"/>
        </w:tc>
        <w:tc>
          <w:tcPr>
            <w:tcW w:w="4282" w:type="dxa"/>
          </w:tcPr>
          <w:p w14:paraId="7CB1E7C7" w14:textId="1382D85F" w:rsidR="00E9776D" w:rsidRPr="00D45E92" w:rsidRDefault="00E9776D" w:rsidP="00E9776D">
            <w:r w:rsidRPr="002629C6">
              <w:t>Юськова Лариса Михайловна</w:t>
            </w:r>
          </w:p>
        </w:tc>
        <w:tc>
          <w:tcPr>
            <w:tcW w:w="6668" w:type="dxa"/>
          </w:tcPr>
          <w:p w14:paraId="5015BE3E" w14:textId="3BF6FCE6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5460E7FD" w14:textId="77777777" w:rsidTr="00BD6EB9">
        <w:tc>
          <w:tcPr>
            <w:tcW w:w="657" w:type="dxa"/>
            <w:vMerge/>
            <w:vAlign w:val="center"/>
          </w:tcPr>
          <w:p w14:paraId="6F511B5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93B300" w14:textId="77777777" w:rsidR="00E9776D" w:rsidRPr="00D45E92" w:rsidRDefault="00E9776D" w:rsidP="00E9776D"/>
        </w:tc>
        <w:tc>
          <w:tcPr>
            <w:tcW w:w="4282" w:type="dxa"/>
          </w:tcPr>
          <w:p w14:paraId="5E46D659" w14:textId="061F3B29" w:rsidR="00E9776D" w:rsidRPr="00D45E92" w:rsidRDefault="00E9776D" w:rsidP="00E9776D">
            <w:r w:rsidRPr="002629C6">
              <w:t>Давыдова Вера Александровна</w:t>
            </w:r>
          </w:p>
        </w:tc>
        <w:tc>
          <w:tcPr>
            <w:tcW w:w="6668" w:type="dxa"/>
          </w:tcPr>
          <w:p w14:paraId="5E99FBE2" w14:textId="772D4FFC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31066D0" w14:textId="77777777" w:rsidTr="00BD6EB9">
        <w:tc>
          <w:tcPr>
            <w:tcW w:w="657" w:type="dxa"/>
            <w:vMerge/>
            <w:vAlign w:val="center"/>
          </w:tcPr>
          <w:p w14:paraId="24B0BB6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129791" w14:textId="77777777" w:rsidR="00E9776D" w:rsidRPr="00D45E92" w:rsidRDefault="00E9776D" w:rsidP="00E9776D"/>
        </w:tc>
        <w:tc>
          <w:tcPr>
            <w:tcW w:w="4282" w:type="dxa"/>
          </w:tcPr>
          <w:p w14:paraId="034D6926" w14:textId="20626A50" w:rsidR="00E9776D" w:rsidRPr="00D45E92" w:rsidRDefault="00E9776D" w:rsidP="00E9776D">
            <w:r w:rsidRPr="002629C6">
              <w:t>Галагузова Наталья Викторовна</w:t>
            </w:r>
          </w:p>
        </w:tc>
        <w:tc>
          <w:tcPr>
            <w:tcW w:w="6668" w:type="dxa"/>
          </w:tcPr>
          <w:p w14:paraId="4BC7979E" w14:textId="7A954AF6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7161EB0D" w14:textId="77777777" w:rsidTr="00BD6EB9">
        <w:tc>
          <w:tcPr>
            <w:tcW w:w="657" w:type="dxa"/>
            <w:vMerge w:val="restart"/>
            <w:vAlign w:val="center"/>
          </w:tcPr>
          <w:p w14:paraId="6744FEF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F56B65" w14:textId="20D9EE8A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ижнегорская средняя общеобразовательная школа № 2» Нижнегорского района </w:t>
            </w:r>
          </w:p>
        </w:tc>
        <w:tc>
          <w:tcPr>
            <w:tcW w:w="4282" w:type="dxa"/>
          </w:tcPr>
          <w:p w14:paraId="4E25E798" w14:textId="0FE9F596" w:rsidR="00E9776D" w:rsidRPr="00D45E92" w:rsidRDefault="00E9776D" w:rsidP="00E9776D">
            <w:r w:rsidRPr="002629C6">
              <w:t>Толмач Александр Павлович</w:t>
            </w:r>
          </w:p>
        </w:tc>
        <w:tc>
          <w:tcPr>
            <w:tcW w:w="6668" w:type="dxa"/>
          </w:tcPr>
          <w:p w14:paraId="1F328D42" w14:textId="505B1A3C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5F23863" w14:textId="77777777" w:rsidTr="00BD6EB9">
        <w:tc>
          <w:tcPr>
            <w:tcW w:w="657" w:type="dxa"/>
            <w:vMerge/>
            <w:vAlign w:val="center"/>
          </w:tcPr>
          <w:p w14:paraId="548335E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B7B336" w14:textId="77777777" w:rsidR="00E9776D" w:rsidRPr="00D45E92" w:rsidRDefault="00E9776D" w:rsidP="00E9776D"/>
        </w:tc>
        <w:tc>
          <w:tcPr>
            <w:tcW w:w="4282" w:type="dxa"/>
          </w:tcPr>
          <w:p w14:paraId="4A6305B8" w14:textId="328A59A8" w:rsidR="00E9776D" w:rsidRPr="00D45E92" w:rsidRDefault="00E9776D" w:rsidP="00E9776D">
            <w:r w:rsidRPr="002629C6">
              <w:t>Алексютина Ирина Владимировна</w:t>
            </w:r>
          </w:p>
        </w:tc>
        <w:tc>
          <w:tcPr>
            <w:tcW w:w="6668" w:type="dxa"/>
          </w:tcPr>
          <w:p w14:paraId="53DF3B49" w14:textId="6F843D4E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C113964" w14:textId="77777777" w:rsidTr="00BD6EB9">
        <w:tc>
          <w:tcPr>
            <w:tcW w:w="657" w:type="dxa"/>
            <w:vMerge/>
            <w:vAlign w:val="center"/>
          </w:tcPr>
          <w:p w14:paraId="2869F1C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6D2189" w14:textId="77777777" w:rsidR="00E9776D" w:rsidRPr="00D45E92" w:rsidRDefault="00E9776D" w:rsidP="00E9776D"/>
        </w:tc>
        <w:tc>
          <w:tcPr>
            <w:tcW w:w="4282" w:type="dxa"/>
          </w:tcPr>
          <w:p w14:paraId="0CAC27C4" w14:textId="5393CA13" w:rsidR="00E9776D" w:rsidRPr="00D45E92" w:rsidRDefault="00E9776D" w:rsidP="00E9776D">
            <w:r w:rsidRPr="002629C6">
              <w:t>Богун Татьяна Влпадимировна</w:t>
            </w:r>
          </w:p>
        </w:tc>
        <w:tc>
          <w:tcPr>
            <w:tcW w:w="6668" w:type="dxa"/>
          </w:tcPr>
          <w:p w14:paraId="437E3703" w14:textId="4D5614A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E73A07E" w14:textId="77777777" w:rsidTr="00BD6EB9">
        <w:tc>
          <w:tcPr>
            <w:tcW w:w="657" w:type="dxa"/>
            <w:vMerge/>
            <w:vAlign w:val="center"/>
          </w:tcPr>
          <w:p w14:paraId="1BD3A039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B67DF4" w14:textId="77777777" w:rsidR="00E9776D" w:rsidRPr="00D45E92" w:rsidRDefault="00E9776D" w:rsidP="00E9776D"/>
        </w:tc>
        <w:tc>
          <w:tcPr>
            <w:tcW w:w="4282" w:type="dxa"/>
          </w:tcPr>
          <w:p w14:paraId="140ACBEA" w14:textId="36CAAAC5" w:rsidR="00E9776D" w:rsidRPr="00D45E92" w:rsidRDefault="00E9776D" w:rsidP="00E9776D">
            <w:r w:rsidRPr="002629C6">
              <w:t>Процко Жанна Владимировна</w:t>
            </w:r>
          </w:p>
        </w:tc>
        <w:tc>
          <w:tcPr>
            <w:tcW w:w="6668" w:type="dxa"/>
          </w:tcPr>
          <w:p w14:paraId="7D3D946A" w14:textId="35575D66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05F6F5EB" w14:textId="77777777" w:rsidTr="00BD6EB9">
        <w:tc>
          <w:tcPr>
            <w:tcW w:w="657" w:type="dxa"/>
            <w:vMerge/>
            <w:vAlign w:val="center"/>
          </w:tcPr>
          <w:p w14:paraId="74E0D08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AC7AD8" w14:textId="77777777" w:rsidR="00E9776D" w:rsidRPr="00D45E92" w:rsidRDefault="00E9776D" w:rsidP="00E9776D"/>
        </w:tc>
        <w:tc>
          <w:tcPr>
            <w:tcW w:w="4282" w:type="dxa"/>
          </w:tcPr>
          <w:p w14:paraId="46F1AC7A" w14:textId="3E36A4B6" w:rsidR="00E9776D" w:rsidRPr="00D45E92" w:rsidRDefault="00E9776D" w:rsidP="00E9776D">
            <w:r w:rsidRPr="002629C6">
              <w:t>Ганага Дина Владимировна</w:t>
            </w:r>
          </w:p>
        </w:tc>
        <w:tc>
          <w:tcPr>
            <w:tcW w:w="6668" w:type="dxa"/>
          </w:tcPr>
          <w:p w14:paraId="40728F79" w14:textId="6689384B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2EFAC20" w14:textId="77777777" w:rsidTr="00BD6EB9">
        <w:tc>
          <w:tcPr>
            <w:tcW w:w="657" w:type="dxa"/>
            <w:vMerge/>
            <w:vAlign w:val="center"/>
          </w:tcPr>
          <w:p w14:paraId="6E44ED7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57F2A8" w14:textId="77777777" w:rsidR="00E9776D" w:rsidRPr="00D45E92" w:rsidRDefault="00E9776D" w:rsidP="00E9776D"/>
        </w:tc>
        <w:tc>
          <w:tcPr>
            <w:tcW w:w="4282" w:type="dxa"/>
          </w:tcPr>
          <w:p w14:paraId="7A0508D8" w14:textId="7A848239" w:rsidR="00E9776D" w:rsidRPr="00D45E92" w:rsidRDefault="00E9776D" w:rsidP="00E9776D">
            <w:r w:rsidRPr="002629C6">
              <w:t>Ярмошевич Лариса Николаевна</w:t>
            </w:r>
          </w:p>
        </w:tc>
        <w:tc>
          <w:tcPr>
            <w:tcW w:w="6668" w:type="dxa"/>
          </w:tcPr>
          <w:p w14:paraId="2E31434D" w14:textId="1E88EE1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D916DE7" w14:textId="77777777" w:rsidTr="00BD6EB9">
        <w:tc>
          <w:tcPr>
            <w:tcW w:w="657" w:type="dxa"/>
            <w:vMerge/>
            <w:vAlign w:val="center"/>
          </w:tcPr>
          <w:p w14:paraId="2FAB289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40B79E" w14:textId="77777777" w:rsidR="00E9776D" w:rsidRPr="00D45E92" w:rsidRDefault="00E9776D" w:rsidP="00E9776D"/>
        </w:tc>
        <w:tc>
          <w:tcPr>
            <w:tcW w:w="4282" w:type="dxa"/>
          </w:tcPr>
          <w:p w14:paraId="51D0F9EB" w14:textId="2774BC8D" w:rsidR="00E9776D" w:rsidRPr="00D45E92" w:rsidRDefault="00E9776D" w:rsidP="00E9776D">
            <w:r w:rsidRPr="002629C6">
              <w:t>Гудим Наталья Владимировна</w:t>
            </w:r>
          </w:p>
        </w:tc>
        <w:tc>
          <w:tcPr>
            <w:tcW w:w="6668" w:type="dxa"/>
          </w:tcPr>
          <w:p w14:paraId="59109E30" w14:textId="6C55DB15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90CEF0A" w14:textId="77777777" w:rsidTr="00BD6EB9">
        <w:tc>
          <w:tcPr>
            <w:tcW w:w="657" w:type="dxa"/>
            <w:vMerge/>
            <w:vAlign w:val="center"/>
          </w:tcPr>
          <w:p w14:paraId="7F32284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404B9D" w14:textId="77777777" w:rsidR="00E9776D" w:rsidRPr="00D45E92" w:rsidRDefault="00E9776D" w:rsidP="00E9776D"/>
        </w:tc>
        <w:tc>
          <w:tcPr>
            <w:tcW w:w="4282" w:type="dxa"/>
          </w:tcPr>
          <w:p w14:paraId="37A1B0CF" w14:textId="6AE712FB" w:rsidR="00E9776D" w:rsidRPr="00D45E92" w:rsidRDefault="00E9776D" w:rsidP="00E9776D">
            <w:r w:rsidRPr="002629C6">
              <w:t>Голыбина Наталья Николаевна</w:t>
            </w:r>
          </w:p>
        </w:tc>
        <w:tc>
          <w:tcPr>
            <w:tcW w:w="6668" w:type="dxa"/>
          </w:tcPr>
          <w:p w14:paraId="5108C8D2" w14:textId="2B752E9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E5F1367" w14:textId="77777777" w:rsidTr="00BD6EB9">
        <w:tc>
          <w:tcPr>
            <w:tcW w:w="657" w:type="dxa"/>
            <w:vMerge/>
            <w:vAlign w:val="center"/>
          </w:tcPr>
          <w:p w14:paraId="603B28C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9915F7" w14:textId="77777777" w:rsidR="00E9776D" w:rsidRPr="00D45E92" w:rsidRDefault="00E9776D" w:rsidP="00E9776D"/>
        </w:tc>
        <w:tc>
          <w:tcPr>
            <w:tcW w:w="4282" w:type="dxa"/>
          </w:tcPr>
          <w:p w14:paraId="03EC883D" w14:textId="7153A306" w:rsidR="00E9776D" w:rsidRPr="00D45E92" w:rsidRDefault="00E9776D" w:rsidP="00E9776D">
            <w:r w:rsidRPr="002629C6">
              <w:t>Сечин Александр Иванович</w:t>
            </w:r>
          </w:p>
        </w:tc>
        <w:tc>
          <w:tcPr>
            <w:tcW w:w="6668" w:type="dxa"/>
          </w:tcPr>
          <w:p w14:paraId="24334808" w14:textId="1A16009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2704FC93" w14:textId="77777777" w:rsidTr="00BD6EB9">
        <w:tc>
          <w:tcPr>
            <w:tcW w:w="657" w:type="dxa"/>
            <w:vMerge/>
            <w:vAlign w:val="center"/>
          </w:tcPr>
          <w:p w14:paraId="00782E9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A0E87F" w14:textId="77777777" w:rsidR="00E9776D" w:rsidRPr="00D45E92" w:rsidRDefault="00E9776D" w:rsidP="00E9776D"/>
        </w:tc>
        <w:tc>
          <w:tcPr>
            <w:tcW w:w="4282" w:type="dxa"/>
          </w:tcPr>
          <w:p w14:paraId="4104111A" w14:textId="52F850D5" w:rsidR="00E9776D" w:rsidRPr="00D45E92" w:rsidRDefault="00E9776D" w:rsidP="00E9776D">
            <w:r w:rsidRPr="002629C6">
              <w:t>Возгрина Наталья Александровна</w:t>
            </w:r>
          </w:p>
        </w:tc>
        <w:tc>
          <w:tcPr>
            <w:tcW w:w="6668" w:type="dxa"/>
          </w:tcPr>
          <w:p w14:paraId="5410E3EE" w14:textId="4D45734B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4FA878A5" w14:textId="77777777" w:rsidTr="00BD6EB9">
        <w:tc>
          <w:tcPr>
            <w:tcW w:w="657" w:type="dxa"/>
            <w:vMerge/>
            <w:vAlign w:val="center"/>
          </w:tcPr>
          <w:p w14:paraId="055A687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65BD78" w14:textId="77777777" w:rsidR="00E9776D" w:rsidRPr="00D45E92" w:rsidRDefault="00E9776D" w:rsidP="00E9776D"/>
        </w:tc>
        <w:tc>
          <w:tcPr>
            <w:tcW w:w="4282" w:type="dxa"/>
          </w:tcPr>
          <w:p w14:paraId="72229F8C" w14:textId="49162613" w:rsidR="00E9776D" w:rsidRPr="00D45E92" w:rsidRDefault="00E9776D" w:rsidP="00E9776D">
            <w:r w:rsidRPr="002629C6">
              <w:t>Калашникова Татьяна Александровна</w:t>
            </w:r>
          </w:p>
        </w:tc>
        <w:tc>
          <w:tcPr>
            <w:tcW w:w="6668" w:type="dxa"/>
          </w:tcPr>
          <w:p w14:paraId="354FC0E9" w14:textId="47ED3E0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6D46E6B" w14:textId="77777777" w:rsidTr="00BD6EB9">
        <w:tc>
          <w:tcPr>
            <w:tcW w:w="657" w:type="dxa"/>
            <w:vMerge/>
            <w:vAlign w:val="center"/>
          </w:tcPr>
          <w:p w14:paraId="0D292F2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02C383" w14:textId="77777777" w:rsidR="00E9776D" w:rsidRPr="00D45E92" w:rsidRDefault="00E9776D" w:rsidP="00E9776D"/>
        </w:tc>
        <w:tc>
          <w:tcPr>
            <w:tcW w:w="4282" w:type="dxa"/>
          </w:tcPr>
          <w:p w14:paraId="051331FD" w14:textId="5A3F3041" w:rsidR="00E9776D" w:rsidRPr="00D45E92" w:rsidRDefault="00E9776D" w:rsidP="00E9776D">
            <w:r w:rsidRPr="002629C6">
              <w:t>Петрашева Татьяна Степановна</w:t>
            </w:r>
          </w:p>
        </w:tc>
        <w:tc>
          <w:tcPr>
            <w:tcW w:w="6668" w:type="dxa"/>
          </w:tcPr>
          <w:p w14:paraId="4C716FA2" w14:textId="658ACCE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105E4C69" w14:textId="77777777" w:rsidTr="00BD6EB9">
        <w:tc>
          <w:tcPr>
            <w:tcW w:w="657" w:type="dxa"/>
            <w:vMerge/>
            <w:vAlign w:val="center"/>
          </w:tcPr>
          <w:p w14:paraId="0E9CD41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8057CF" w14:textId="77777777" w:rsidR="00E9776D" w:rsidRPr="00D45E92" w:rsidRDefault="00E9776D" w:rsidP="00E9776D"/>
        </w:tc>
        <w:tc>
          <w:tcPr>
            <w:tcW w:w="4282" w:type="dxa"/>
          </w:tcPr>
          <w:p w14:paraId="23B56C8E" w14:textId="224A9677" w:rsidR="00E9776D" w:rsidRPr="00D45E92" w:rsidRDefault="00E9776D" w:rsidP="00E9776D">
            <w:r w:rsidRPr="002629C6">
              <w:t>Амедиев Эльдар Аблязович</w:t>
            </w:r>
          </w:p>
        </w:tc>
        <w:tc>
          <w:tcPr>
            <w:tcW w:w="6668" w:type="dxa"/>
          </w:tcPr>
          <w:p w14:paraId="02123A96" w14:textId="227B18D7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14FADE52" w14:textId="77777777" w:rsidTr="00BD6EB9">
        <w:tc>
          <w:tcPr>
            <w:tcW w:w="657" w:type="dxa"/>
            <w:vMerge/>
            <w:vAlign w:val="center"/>
          </w:tcPr>
          <w:p w14:paraId="0CA6094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BF9F72" w14:textId="77777777" w:rsidR="00E9776D" w:rsidRPr="00D45E92" w:rsidRDefault="00E9776D" w:rsidP="00E9776D"/>
        </w:tc>
        <w:tc>
          <w:tcPr>
            <w:tcW w:w="4282" w:type="dxa"/>
          </w:tcPr>
          <w:p w14:paraId="4A54B566" w14:textId="6774C020" w:rsidR="00E9776D" w:rsidRPr="00D45E92" w:rsidRDefault="00E9776D" w:rsidP="00E9776D">
            <w:r w:rsidRPr="002629C6">
              <w:t>Зуева Ольга Михайловна</w:t>
            </w:r>
          </w:p>
        </w:tc>
        <w:tc>
          <w:tcPr>
            <w:tcW w:w="6668" w:type="dxa"/>
          </w:tcPr>
          <w:p w14:paraId="2EBFF3DB" w14:textId="04FB8B88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5E408445" w14:textId="77777777" w:rsidTr="00BD6EB9">
        <w:tc>
          <w:tcPr>
            <w:tcW w:w="657" w:type="dxa"/>
            <w:vMerge w:val="restart"/>
            <w:vAlign w:val="center"/>
          </w:tcPr>
          <w:p w14:paraId="772FA76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355242" w14:textId="315E83F9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ижнегорская школа-гимназия» Нижнегорского района </w:t>
            </w:r>
          </w:p>
        </w:tc>
        <w:tc>
          <w:tcPr>
            <w:tcW w:w="4282" w:type="dxa"/>
          </w:tcPr>
          <w:p w14:paraId="6AA1B153" w14:textId="33A332C4" w:rsidR="00E9776D" w:rsidRPr="00D45E92" w:rsidRDefault="00E9776D" w:rsidP="00E9776D">
            <w:r w:rsidRPr="002629C6">
              <w:t>Пацай Светлана Сергеевна</w:t>
            </w:r>
          </w:p>
        </w:tc>
        <w:tc>
          <w:tcPr>
            <w:tcW w:w="6668" w:type="dxa"/>
          </w:tcPr>
          <w:p w14:paraId="581CA706" w14:textId="01DC792A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B27B2E4" w14:textId="77777777" w:rsidTr="00BD6EB9">
        <w:tc>
          <w:tcPr>
            <w:tcW w:w="657" w:type="dxa"/>
            <w:vMerge/>
            <w:vAlign w:val="center"/>
          </w:tcPr>
          <w:p w14:paraId="6C1F24E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D7A9F5" w14:textId="77777777" w:rsidR="00E9776D" w:rsidRPr="00D45E92" w:rsidRDefault="00E9776D" w:rsidP="00E9776D"/>
        </w:tc>
        <w:tc>
          <w:tcPr>
            <w:tcW w:w="4282" w:type="dxa"/>
          </w:tcPr>
          <w:p w14:paraId="499FCF2E" w14:textId="10F0654E" w:rsidR="00E9776D" w:rsidRPr="00D45E92" w:rsidRDefault="00E9776D" w:rsidP="00E9776D">
            <w:r w:rsidRPr="002629C6">
              <w:t>Николаева Наталья Ивановна</w:t>
            </w:r>
          </w:p>
        </w:tc>
        <w:tc>
          <w:tcPr>
            <w:tcW w:w="6668" w:type="dxa"/>
          </w:tcPr>
          <w:p w14:paraId="12DBF3E1" w14:textId="72541559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BF6B015" w14:textId="77777777" w:rsidTr="00BD6EB9">
        <w:tc>
          <w:tcPr>
            <w:tcW w:w="657" w:type="dxa"/>
            <w:vMerge/>
            <w:vAlign w:val="center"/>
          </w:tcPr>
          <w:p w14:paraId="5D06987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14CE12" w14:textId="77777777" w:rsidR="00E9776D" w:rsidRPr="00D45E92" w:rsidRDefault="00E9776D" w:rsidP="00E9776D"/>
        </w:tc>
        <w:tc>
          <w:tcPr>
            <w:tcW w:w="4282" w:type="dxa"/>
          </w:tcPr>
          <w:p w14:paraId="7632807F" w14:textId="32D0EF55" w:rsidR="00E9776D" w:rsidRPr="00D45E92" w:rsidRDefault="00E9776D" w:rsidP="00E9776D">
            <w:r w:rsidRPr="002629C6">
              <w:t>Коршаков Юрий Анатольевич</w:t>
            </w:r>
          </w:p>
        </w:tc>
        <w:tc>
          <w:tcPr>
            <w:tcW w:w="6668" w:type="dxa"/>
          </w:tcPr>
          <w:p w14:paraId="0A7880ED" w14:textId="5AF702D0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08BB987" w14:textId="77777777" w:rsidTr="00BD6EB9">
        <w:tc>
          <w:tcPr>
            <w:tcW w:w="657" w:type="dxa"/>
            <w:vMerge/>
            <w:vAlign w:val="center"/>
          </w:tcPr>
          <w:p w14:paraId="51CDE10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3DD939" w14:textId="77777777" w:rsidR="00E9776D" w:rsidRPr="00D45E92" w:rsidRDefault="00E9776D" w:rsidP="00E9776D"/>
        </w:tc>
        <w:tc>
          <w:tcPr>
            <w:tcW w:w="4282" w:type="dxa"/>
          </w:tcPr>
          <w:p w14:paraId="79C35531" w14:textId="357BDD6F" w:rsidR="00E9776D" w:rsidRPr="00D45E92" w:rsidRDefault="00E9776D" w:rsidP="00E9776D">
            <w:r w:rsidRPr="002629C6">
              <w:t>Денисова Инна Ивановна</w:t>
            </w:r>
          </w:p>
        </w:tc>
        <w:tc>
          <w:tcPr>
            <w:tcW w:w="6668" w:type="dxa"/>
          </w:tcPr>
          <w:p w14:paraId="55A831CF" w14:textId="4CDD5A93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2FFB0750" w14:textId="77777777" w:rsidTr="00BD6EB9">
        <w:tc>
          <w:tcPr>
            <w:tcW w:w="657" w:type="dxa"/>
            <w:vMerge/>
            <w:vAlign w:val="center"/>
          </w:tcPr>
          <w:p w14:paraId="7B59360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7A770C" w14:textId="77777777" w:rsidR="00E9776D" w:rsidRPr="00D45E92" w:rsidRDefault="00E9776D" w:rsidP="00E9776D"/>
        </w:tc>
        <w:tc>
          <w:tcPr>
            <w:tcW w:w="4282" w:type="dxa"/>
          </w:tcPr>
          <w:p w14:paraId="7D35CC5D" w14:textId="25E8CCF8" w:rsidR="00E9776D" w:rsidRPr="00D45E92" w:rsidRDefault="00E9776D" w:rsidP="00E9776D">
            <w:r w:rsidRPr="002629C6">
              <w:t>Борисенко Светлана Алексеевна</w:t>
            </w:r>
          </w:p>
        </w:tc>
        <w:tc>
          <w:tcPr>
            <w:tcW w:w="6668" w:type="dxa"/>
          </w:tcPr>
          <w:p w14:paraId="13EE1728" w14:textId="124E01B4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01549AF9" w14:textId="77777777" w:rsidTr="00BD6EB9">
        <w:tc>
          <w:tcPr>
            <w:tcW w:w="657" w:type="dxa"/>
            <w:vMerge/>
            <w:vAlign w:val="center"/>
          </w:tcPr>
          <w:p w14:paraId="4C54613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22CDC1" w14:textId="77777777" w:rsidR="00E9776D" w:rsidRPr="00D45E92" w:rsidRDefault="00E9776D" w:rsidP="00E9776D"/>
        </w:tc>
        <w:tc>
          <w:tcPr>
            <w:tcW w:w="4282" w:type="dxa"/>
          </w:tcPr>
          <w:p w14:paraId="3E3C3D3B" w14:textId="3DE47480" w:rsidR="00E9776D" w:rsidRPr="00D45E92" w:rsidRDefault="00E9776D" w:rsidP="00E9776D">
            <w:r w:rsidRPr="002629C6">
              <w:t>Корженко Мария Николаевна</w:t>
            </w:r>
          </w:p>
        </w:tc>
        <w:tc>
          <w:tcPr>
            <w:tcW w:w="6668" w:type="dxa"/>
          </w:tcPr>
          <w:p w14:paraId="2805CB4A" w14:textId="120FB055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7B20087D" w14:textId="77777777" w:rsidTr="00BD6EB9">
        <w:tc>
          <w:tcPr>
            <w:tcW w:w="657" w:type="dxa"/>
            <w:vMerge/>
            <w:vAlign w:val="center"/>
          </w:tcPr>
          <w:p w14:paraId="25C9E1B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E4866A" w14:textId="77777777" w:rsidR="00E9776D" w:rsidRPr="00D45E92" w:rsidRDefault="00E9776D" w:rsidP="00E9776D"/>
        </w:tc>
        <w:tc>
          <w:tcPr>
            <w:tcW w:w="4282" w:type="dxa"/>
          </w:tcPr>
          <w:p w14:paraId="7605758C" w14:textId="01CAFB7E" w:rsidR="00E9776D" w:rsidRPr="00D45E92" w:rsidRDefault="00E9776D" w:rsidP="00E9776D">
            <w:r w:rsidRPr="002629C6">
              <w:t>Васильева Алина Владиславовна</w:t>
            </w:r>
          </w:p>
        </w:tc>
        <w:tc>
          <w:tcPr>
            <w:tcW w:w="6668" w:type="dxa"/>
          </w:tcPr>
          <w:p w14:paraId="4A7B66B5" w14:textId="4C677E2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0C501FC0" w14:textId="77777777" w:rsidTr="00BD6EB9">
        <w:tc>
          <w:tcPr>
            <w:tcW w:w="657" w:type="dxa"/>
            <w:vMerge/>
            <w:vAlign w:val="center"/>
          </w:tcPr>
          <w:p w14:paraId="16F2A25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4AB20D" w14:textId="77777777" w:rsidR="00E9776D" w:rsidRPr="00D45E92" w:rsidRDefault="00E9776D" w:rsidP="00E9776D"/>
        </w:tc>
        <w:tc>
          <w:tcPr>
            <w:tcW w:w="4282" w:type="dxa"/>
          </w:tcPr>
          <w:p w14:paraId="4D9DA3BE" w14:textId="2EBD66E7" w:rsidR="00E9776D" w:rsidRPr="00D45E92" w:rsidRDefault="00E9776D" w:rsidP="00E9776D">
            <w:r w:rsidRPr="002629C6">
              <w:t>Федорова Людмила Ивановна</w:t>
            </w:r>
          </w:p>
        </w:tc>
        <w:tc>
          <w:tcPr>
            <w:tcW w:w="6668" w:type="dxa"/>
          </w:tcPr>
          <w:p w14:paraId="339F9627" w14:textId="3A533672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6B872828" w14:textId="77777777" w:rsidTr="00BD6EB9">
        <w:tc>
          <w:tcPr>
            <w:tcW w:w="657" w:type="dxa"/>
            <w:vMerge/>
            <w:vAlign w:val="center"/>
          </w:tcPr>
          <w:p w14:paraId="78DECA7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09F62C" w14:textId="77777777" w:rsidR="00E9776D" w:rsidRPr="00D45E92" w:rsidRDefault="00E9776D" w:rsidP="00E9776D"/>
        </w:tc>
        <w:tc>
          <w:tcPr>
            <w:tcW w:w="4282" w:type="dxa"/>
          </w:tcPr>
          <w:p w14:paraId="1735BFA4" w14:textId="238EC945" w:rsidR="00E9776D" w:rsidRPr="00D45E92" w:rsidRDefault="00E9776D" w:rsidP="00E9776D">
            <w:r w:rsidRPr="002629C6">
              <w:t>Щедрина Екатерина Андреевна</w:t>
            </w:r>
          </w:p>
        </w:tc>
        <w:tc>
          <w:tcPr>
            <w:tcW w:w="6668" w:type="dxa"/>
          </w:tcPr>
          <w:p w14:paraId="0405BF43" w14:textId="6BF1394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BC26F53" w14:textId="77777777" w:rsidTr="00BD6EB9">
        <w:tc>
          <w:tcPr>
            <w:tcW w:w="657" w:type="dxa"/>
            <w:vMerge/>
            <w:vAlign w:val="center"/>
          </w:tcPr>
          <w:p w14:paraId="3B1C76E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0B2742" w14:textId="77777777" w:rsidR="00E9776D" w:rsidRPr="00D45E92" w:rsidRDefault="00E9776D" w:rsidP="00E9776D"/>
        </w:tc>
        <w:tc>
          <w:tcPr>
            <w:tcW w:w="4282" w:type="dxa"/>
          </w:tcPr>
          <w:p w14:paraId="1CEDDB8E" w14:textId="2C1826AD" w:rsidR="00E9776D" w:rsidRPr="00D45E92" w:rsidRDefault="00E9776D" w:rsidP="00E9776D">
            <w:r w:rsidRPr="002629C6">
              <w:t>Данченко Сергей Вячеславович</w:t>
            </w:r>
          </w:p>
        </w:tc>
        <w:tc>
          <w:tcPr>
            <w:tcW w:w="6668" w:type="dxa"/>
          </w:tcPr>
          <w:p w14:paraId="6C0CA27C" w14:textId="35908660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E9776D" w14:paraId="1FF91609" w14:textId="77777777" w:rsidTr="00BD6EB9">
        <w:tc>
          <w:tcPr>
            <w:tcW w:w="657" w:type="dxa"/>
            <w:vMerge/>
            <w:vAlign w:val="center"/>
          </w:tcPr>
          <w:p w14:paraId="2D359BC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A69003" w14:textId="77777777" w:rsidR="00E9776D" w:rsidRPr="00D45E92" w:rsidRDefault="00E9776D" w:rsidP="00E9776D"/>
        </w:tc>
        <w:tc>
          <w:tcPr>
            <w:tcW w:w="4282" w:type="dxa"/>
          </w:tcPr>
          <w:p w14:paraId="1CEFB80E" w14:textId="047FEE51" w:rsidR="00E9776D" w:rsidRPr="00D45E92" w:rsidRDefault="00E9776D" w:rsidP="00E9776D">
            <w:r w:rsidRPr="002629C6">
              <w:t>Червякова Людмила Николаевна</w:t>
            </w:r>
          </w:p>
        </w:tc>
        <w:tc>
          <w:tcPr>
            <w:tcW w:w="6668" w:type="dxa"/>
          </w:tcPr>
          <w:p w14:paraId="3374B965" w14:textId="3AE639F2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E9776D" w14:paraId="5F47A51E" w14:textId="77777777" w:rsidTr="00BD6EB9">
        <w:tc>
          <w:tcPr>
            <w:tcW w:w="657" w:type="dxa"/>
            <w:vMerge w:val="restart"/>
            <w:vAlign w:val="center"/>
          </w:tcPr>
          <w:p w14:paraId="31CF0F8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F940AC7" w14:textId="7D873FFB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ижнегорская школа-лицей № 1» Нижнегорского района </w:t>
            </w:r>
          </w:p>
        </w:tc>
        <w:tc>
          <w:tcPr>
            <w:tcW w:w="4282" w:type="dxa"/>
          </w:tcPr>
          <w:p w14:paraId="1D6E78D8" w14:textId="032FD2E9" w:rsidR="00E9776D" w:rsidRPr="00D45E92" w:rsidRDefault="00E9776D" w:rsidP="00E9776D">
            <w:r w:rsidRPr="002629C6">
              <w:t>Цыганков Анатолий Александрович</w:t>
            </w:r>
          </w:p>
        </w:tc>
        <w:tc>
          <w:tcPr>
            <w:tcW w:w="6668" w:type="dxa"/>
          </w:tcPr>
          <w:p w14:paraId="321EB662" w14:textId="044EE28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D14DA84" w14:textId="77777777" w:rsidTr="00BD6EB9">
        <w:tc>
          <w:tcPr>
            <w:tcW w:w="657" w:type="dxa"/>
            <w:vMerge/>
            <w:vAlign w:val="center"/>
          </w:tcPr>
          <w:p w14:paraId="5A964FB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7D9EFC" w14:textId="77777777" w:rsidR="00E9776D" w:rsidRPr="00D45E92" w:rsidRDefault="00E9776D" w:rsidP="00E9776D"/>
        </w:tc>
        <w:tc>
          <w:tcPr>
            <w:tcW w:w="4282" w:type="dxa"/>
          </w:tcPr>
          <w:p w14:paraId="15491286" w14:textId="0AB52FF0" w:rsidR="00E9776D" w:rsidRPr="00D45E92" w:rsidRDefault="00E9776D" w:rsidP="00E9776D">
            <w:r w:rsidRPr="002629C6">
              <w:t>Олексина Лариса Ярославовна</w:t>
            </w:r>
          </w:p>
        </w:tc>
        <w:tc>
          <w:tcPr>
            <w:tcW w:w="6668" w:type="dxa"/>
          </w:tcPr>
          <w:p w14:paraId="2F586484" w14:textId="567E1D7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6E702B66" w14:textId="77777777" w:rsidTr="00BD6EB9">
        <w:tc>
          <w:tcPr>
            <w:tcW w:w="657" w:type="dxa"/>
            <w:vMerge/>
            <w:vAlign w:val="center"/>
          </w:tcPr>
          <w:p w14:paraId="540FED7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16D837" w14:textId="77777777" w:rsidR="00E9776D" w:rsidRPr="00D45E92" w:rsidRDefault="00E9776D" w:rsidP="00E9776D"/>
        </w:tc>
        <w:tc>
          <w:tcPr>
            <w:tcW w:w="4282" w:type="dxa"/>
          </w:tcPr>
          <w:p w14:paraId="41715680" w14:textId="72BFCC05" w:rsidR="00E9776D" w:rsidRPr="00D45E92" w:rsidRDefault="00E9776D" w:rsidP="00E9776D">
            <w:r w:rsidRPr="002629C6">
              <w:t>Ларченко Анна Леонидовна</w:t>
            </w:r>
          </w:p>
        </w:tc>
        <w:tc>
          <w:tcPr>
            <w:tcW w:w="6668" w:type="dxa"/>
          </w:tcPr>
          <w:p w14:paraId="34103FE6" w14:textId="2B913138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5A05E624" w14:textId="77777777" w:rsidTr="00BD6EB9">
        <w:tc>
          <w:tcPr>
            <w:tcW w:w="657" w:type="dxa"/>
            <w:vMerge/>
            <w:vAlign w:val="center"/>
          </w:tcPr>
          <w:p w14:paraId="603DE7E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F59E72" w14:textId="77777777" w:rsidR="00E9776D" w:rsidRPr="00D45E92" w:rsidRDefault="00E9776D" w:rsidP="00E9776D"/>
        </w:tc>
        <w:tc>
          <w:tcPr>
            <w:tcW w:w="4282" w:type="dxa"/>
          </w:tcPr>
          <w:p w14:paraId="06CC50FC" w14:textId="5FC81D40" w:rsidR="00E9776D" w:rsidRPr="00D45E92" w:rsidRDefault="00E9776D" w:rsidP="00E9776D">
            <w:r w:rsidRPr="002629C6">
              <w:t>Аблаева Земине Мухамединовна</w:t>
            </w:r>
          </w:p>
        </w:tc>
        <w:tc>
          <w:tcPr>
            <w:tcW w:w="6668" w:type="dxa"/>
          </w:tcPr>
          <w:p w14:paraId="674B97A8" w14:textId="0D5A0531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4A04BA1F" w14:textId="77777777" w:rsidTr="00BD6EB9">
        <w:tc>
          <w:tcPr>
            <w:tcW w:w="657" w:type="dxa"/>
            <w:vMerge/>
            <w:vAlign w:val="center"/>
          </w:tcPr>
          <w:p w14:paraId="2F5AD25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431BBB" w14:textId="77777777" w:rsidR="00E9776D" w:rsidRPr="00D45E92" w:rsidRDefault="00E9776D" w:rsidP="00E9776D"/>
        </w:tc>
        <w:tc>
          <w:tcPr>
            <w:tcW w:w="4282" w:type="dxa"/>
          </w:tcPr>
          <w:p w14:paraId="0B8BB884" w14:textId="5BB03416" w:rsidR="00E9776D" w:rsidRPr="00D45E92" w:rsidRDefault="00E9776D" w:rsidP="00E9776D">
            <w:r w:rsidRPr="002629C6">
              <w:t>Романова Эльвиза Николаевна</w:t>
            </w:r>
          </w:p>
        </w:tc>
        <w:tc>
          <w:tcPr>
            <w:tcW w:w="6668" w:type="dxa"/>
          </w:tcPr>
          <w:p w14:paraId="0A3262CB" w14:textId="16692C97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1E4A6DBB" w14:textId="77777777" w:rsidTr="00BD6EB9">
        <w:tc>
          <w:tcPr>
            <w:tcW w:w="657" w:type="dxa"/>
            <w:vMerge/>
            <w:vAlign w:val="center"/>
          </w:tcPr>
          <w:p w14:paraId="32650FD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1D0650" w14:textId="77777777" w:rsidR="00E9776D" w:rsidRPr="00D45E92" w:rsidRDefault="00E9776D" w:rsidP="00E9776D"/>
        </w:tc>
        <w:tc>
          <w:tcPr>
            <w:tcW w:w="4282" w:type="dxa"/>
          </w:tcPr>
          <w:p w14:paraId="76882425" w14:textId="376FC917" w:rsidR="00E9776D" w:rsidRPr="00D45E92" w:rsidRDefault="00E9776D" w:rsidP="00E9776D">
            <w:r w:rsidRPr="002629C6">
              <w:t>Яворская Яна Васильевна</w:t>
            </w:r>
          </w:p>
        </w:tc>
        <w:tc>
          <w:tcPr>
            <w:tcW w:w="6668" w:type="dxa"/>
          </w:tcPr>
          <w:p w14:paraId="5FDF8DA9" w14:textId="48C40F8C" w:rsidR="00E9776D" w:rsidRPr="00D45E92" w:rsidRDefault="00E9776D" w:rsidP="00E9776D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0C0ACD33" w14:textId="77777777" w:rsidTr="00BD6EB9">
        <w:tc>
          <w:tcPr>
            <w:tcW w:w="657" w:type="dxa"/>
            <w:vMerge/>
            <w:vAlign w:val="center"/>
          </w:tcPr>
          <w:p w14:paraId="2860508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FE7B0D" w14:textId="77777777" w:rsidR="00E9776D" w:rsidRPr="00D45E92" w:rsidRDefault="00E9776D" w:rsidP="00E9776D"/>
        </w:tc>
        <w:tc>
          <w:tcPr>
            <w:tcW w:w="4282" w:type="dxa"/>
          </w:tcPr>
          <w:p w14:paraId="6AC36F0C" w14:textId="61EA4BE4" w:rsidR="00E9776D" w:rsidRPr="00D45E92" w:rsidRDefault="00E9776D" w:rsidP="00E9776D">
            <w:r w:rsidRPr="002629C6">
              <w:t>Ломанов Назим Мансурович</w:t>
            </w:r>
          </w:p>
        </w:tc>
        <w:tc>
          <w:tcPr>
            <w:tcW w:w="6668" w:type="dxa"/>
          </w:tcPr>
          <w:p w14:paraId="66880A94" w14:textId="746E66CE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4FE0F20F" w14:textId="77777777" w:rsidTr="00BD6EB9">
        <w:tc>
          <w:tcPr>
            <w:tcW w:w="657" w:type="dxa"/>
            <w:vMerge/>
            <w:vAlign w:val="center"/>
          </w:tcPr>
          <w:p w14:paraId="156ED38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B6A0A3" w14:textId="77777777" w:rsidR="00E9776D" w:rsidRPr="00D45E92" w:rsidRDefault="00E9776D" w:rsidP="00E9776D"/>
        </w:tc>
        <w:tc>
          <w:tcPr>
            <w:tcW w:w="4282" w:type="dxa"/>
          </w:tcPr>
          <w:p w14:paraId="143D73F2" w14:textId="4A6AEC24" w:rsidR="00E9776D" w:rsidRPr="00D45E92" w:rsidRDefault="00E9776D" w:rsidP="00E9776D">
            <w:r w:rsidRPr="002629C6">
              <w:t>Шарифулина Юлия Аскаровна</w:t>
            </w:r>
          </w:p>
        </w:tc>
        <w:tc>
          <w:tcPr>
            <w:tcW w:w="6668" w:type="dxa"/>
          </w:tcPr>
          <w:p w14:paraId="1495BF84" w14:textId="02F1EBEF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294F2268" w14:textId="77777777" w:rsidTr="00BD6EB9">
        <w:tc>
          <w:tcPr>
            <w:tcW w:w="657" w:type="dxa"/>
            <w:vMerge w:val="restart"/>
            <w:vAlign w:val="center"/>
          </w:tcPr>
          <w:p w14:paraId="03B311C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7BCC699" w14:textId="1A56D630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Новогригорьевская средняя общеобразовательная школа-детский сад» Нижнегорского района </w:t>
            </w:r>
          </w:p>
        </w:tc>
        <w:tc>
          <w:tcPr>
            <w:tcW w:w="4282" w:type="dxa"/>
          </w:tcPr>
          <w:p w14:paraId="701B98DF" w14:textId="71645441" w:rsidR="00E9776D" w:rsidRPr="00D45E92" w:rsidRDefault="00E9776D" w:rsidP="00E9776D">
            <w:r w:rsidRPr="002629C6">
              <w:t>Уманский Анатолий Анатольевич</w:t>
            </w:r>
          </w:p>
        </w:tc>
        <w:tc>
          <w:tcPr>
            <w:tcW w:w="6668" w:type="dxa"/>
          </w:tcPr>
          <w:p w14:paraId="6DC4932D" w14:textId="5C089805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33E521FD" w14:textId="77777777" w:rsidTr="00BD6EB9">
        <w:tc>
          <w:tcPr>
            <w:tcW w:w="657" w:type="dxa"/>
            <w:vMerge/>
            <w:vAlign w:val="center"/>
          </w:tcPr>
          <w:p w14:paraId="5BE7A96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5AA20B" w14:textId="77777777" w:rsidR="00E9776D" w:rsidRPr="00D45E92" w:rsidRDefault="00E9776D" w:rsidP="00E9776D"/>
        </w:tc>
        <w:tc>
          <w:tcPr>
            <w:tcW w:w="4282" w:type="dxa"/>
          </w:tcPr>
          <w:p w14:paraId="6D0760BA" w14:textId="1480EC21" w:rsidR="00E9776D" w:rsidRPr="00D45E92" w:rsidRDefault="00E9776D" w:rsidP="00E9776D">
            <w:r w:rsidRPr="002629C6">
              <w:t>Денисяк Людмила Николаевна</w:t>
            </w:r>
          </w:p>
        </w:tc>
        <w:tc>
          <w:tcPr>
            <w:tcW w:w="6668" w:type="dxa"/>
          </w:tcPr>
          <w:p w14:paraId="4F16AC84" w14:textId="10F48CC9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39F8AA97" w14:textId="77777777" w:rsidTr="00BD6EB9">
        <w:tc>
          <w:tcPr>
            <w:tcW w:w="657" w:type="dxa"/>
            <w:vMerge/>
            <w:vAlign w:val="center"/>
          </w:tcPr>
          <w:p w14:paraId="7855BF2C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93FA24" w14:textId="77777777" w:rsidR="00E9776D" w:rsidRPr="00D45E92" w:rsidRDefault="00E9776D" w:rsidP="00E9776D"/>
        </w:tc>
        <w:tc>
          <w:tcPr>
            <w:tcW w:w="4282" w:type="dxa"/>
          </w:tcPr>
          <w:p w14:paraId="23EFF3FF" w14:textId="6BFEF271" w:rsidR="00E9776D" w:rsidRPr="00D45E92" w:rsidRDefault="00E9776D" w:rsidP="00E9776D">
            <w:r w:rsidRPr="002629C6">
              <w:t>Сеитасанова Сусанна Шевкетовна</w:t>
            </w:r>
          </w:p>
        </w:tc>
        <w:tc>
          <w:tcPr>
            <w:tcW w:w="6668" w:type="dxa"/>
          </w:tcPr>
          <w:p w14:paraId="47704AF6" w14:textId="242110D8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CB75971" w14:textId="77777777" w:rsidTr="00BD6EB9">
        <w:tc>
          <w:tcPr>
            <w:tcW w:w="657" w:type="dxa"/>
            <w:vMerge/>
            <w:vAlign w:val="center"/>
          </w:tcPr>
          <w:p w14:paraId="13B539ED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7BEF1F" w14:textId="77777777" w:rsidR="00E9776D" w:rsidRPr="00D45E92" w:rsidRDefault="00E9776D" w:rsidP="00E9776D"/>
        </w:tc>
        <w:tc>
          <w:tcPr>
            <w:tcW w:w="4282" w:type="dxa"/>
          </w:tcPr>
          <w:p w14:paraId="6F9150AD" w14:textId="7552664B" w:rsidR="00E9776D" w:rsidRPr="00D45E92" w:rsidRDefault="00E9776D" w:rsidP="00E9776D">
            <w:r w:rsidRPr="002629C6">
              <w:t>Сулейманова Фидане Аметовна</w:t>
            </w:r>
          </w:p>
        </w:tc>
        <w:tc>
          <w:tcPr>
            <w:tcW w:w="6668" w:type="dxa"/>
          </w:tcPr>
          <w:p w14:paraId="34D0E393" w14:textId="66BB5A75" w:rsidR="00E9776D" w:rsidRPr="00D45E92" w:rsidRDefault="00E9776D" w:rsidP="00E9776D">
            <w:r>
              <w:t>Организатор</w:t>
            </w:r>
            <w:r w:rsidRPr="002629C6">
              <w:t xml:space="preserve"> в аудитории</w:t>
            </w:r>
          </w:p>
        </w:tc>
      </w:tr>
      <w:tr w:rsidR="00E9776D" w14:paraId="466E5CE8" w14:textId="77777777" w:rsidTr="00BD6EB9">
        <w:tc>
          <w:tcPr>
            <w:tcW w:w="657" w:type="dxa"/>
            <w:vMerge/>
            <w:vAlign w:val="center"/>
          </w:tcPr>
          <w:p w14:paraId="30EF122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9739CD" w14:textId="77777777" w:rsidR="00E9776D" w:rsidRPr="00D45E92" w:rsidRDefault="00E9776D" w:rsidP="00E9776D"/>
        </w:tc>
        <w:tc>
          <w:tcPr>
            <w:tcW w:w="4282" w:type="dxa"/>
          </w:tcPr>
          <w:p w14:paraId="6A91680E" w14:textId="1A5BDCB2" w:rsidR="00E9776D" w:rsidRPr="00D45E92" w:rsidRDefault="00E9776D" w:rsidP="00E9776D">
            <w:r w:rsidRPr="002629C6">
              <w:t>Галенко Виктория Олеговна</w:t>
            </w:r>
          </w:p>
        </w:tc>
        <w:tc>
          <w:tcPr>
            <w:tcW w:w="6668" w:type="dxa"/>
          </w:tcPr>
          <w:p w14:paraId="6751C138" w14:textId="1A57AD54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06A1C63D" w14:textId="77777777" w:rsidTr="00BD6EB9">
        <w:tc>
          <w:tcPr>
            <w:tcW w:w="657" w:type="dxa"/>
            <w:vMerge/>
            <w:vAlign w:val="center"/>
          </w:tcPr>
          <w:p w14:paraId="12EF08C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05B42" w14:textId="77777777" w:rsidR="00E9776D" w:rsidRPr="00D45E92" w:rsidRDefault="00E9776D" w:rsidP="00E9776D"/>
        </w:tc>
        <w:tc>
          <w:tcPr>
            <w:tcW w:w="4282" w:type="dxa"/>
          </w:tcPr>
          <w:p w14:paraId="1529F02F" w14:textId="78FAC96F" w:rsidR="00E9776D" w:rsidRPr="00D45E92" w:rsidRDefault="00E9776D" w:rsidP="00E9776D">
            <w:r w:rsidRPr="002629C6">
              <w:t>Безпалая Марина Николаевна</w:t>
            </w:r>
          </w:p>
        </w:tc>
        <w:tc>
          <w:tcPr>
            <w:tcW w:w="6668" w:type="dxa"/>
          </w:tcPr>
          <w:p w14:paraId="04F002A2" w14:textId="35574771" w:rsidR="00E9776D" w:rsidRPr="00D45E92" w:rsidRDefault="00E9776D" w:rsidP="00E9776D">
            <w:r>
              <w:t>Организатор</w:t>
            </w:r>
            <w:r w:rsidRPr="002629C6">
              <w:t xml:space="preserve"> вне аудитории</w:t>
            </w:r>
          </w:p>
        </w:tc>
      </w:tr>
      <w:tr w:rsidR="00E9776D" w14:paraId="3E0E0D8F" w14:textId="77777777" w:rsidTr="00BD6EB9">
        <w:tc>
          <w:tcPr>
            <w:tcW w:w="657" w:type="dxa"/>
            <w:vMerge/>
            <w:vAlign w:val="center"/>
          </w:tcPr>
          <w:p w14:paraId="073ECD4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5602B3" w14:textId="77777777" w:rsidR="00E9776D" w:rsidRPr="00D45E92" w:rsidRDefault="00E9776D" w:rsidP="00E9776D"/>
        </w:tc>
        <w:tc>
          <w:tcPr>
            <w:tcW w:w="4282" w:type="dxa"/>
          </w:tcPr>
          <w:p w14:paraId="71B241B3" w14:textId="76B366F9" w:rsidR="00E9776D" w:rsidRPr="00D45E92" w:rsidRDefault="00E9776D" w:rsidP="00E9776D">
            <w:r w:rsidRPr="002629C6">
              <w:t>Жоров Константин Тимофеевич</w:t>
            </w:r>
          </w:p>
        </w:tc>
        <w:tc>
          <w:tcPr>
            <w:tcW w:w="6668" w:type="dxa"/>
          </w:tcPr>
          <w:p w14:paraId="5E8F6477" w14:textId="5B826687" w:rsidR="00E9776D" w:rsidRPr="00D45E92" w:rsidRDefault="00E9776D" w:rsidP="00E9776D">
            <w:r w:rsidRPr="002629C6">
              <w:t>Технический специалист</w:t>
            </w:r>
          </w:p>
        </w:tc>
      </w:tr>
      <w:tr w:rsidR="00E9776D" w14:paraId="5ABE9B92" w14:textId="77777777" w:rsidTr="00BD6EB9">
        <w:tc>
          <w:tcPr>
            <w:tcW w:w="657" w:type="dxa"/>
            <w:vMerge/>
            <w:vAlign w:val="center"/>
          </w:tcPr>
          <w:p w14:paraId="3C2B091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0928B3" w14:textId="77777777" w:rsidR="00E9776D" w:rsidRPr="00D45E92" w:rsidRDefault="00E9776D" w:rsidP="00E9776D"/>
        </w:tc>
        <w:tc>
          <w:tcPr>
            <w:tcW w:w="4282" w:type="dxa"/>
          </w:tcPr>
          <w:p w14:paraId="2C6B3757" w14:textId="34A41D7D" w:rsidR="00E9776D" w:rsidRPr="00D45E92" w:rsidRDefault="00E9776D" w:rsidP="00E9776D">
            <w:r w:rsidRPr="002629C6">
              <w:t>Пашинская Светлана Ивановна</w:t>
            </w:r>
          </w:p>
        </w:tc>
        <w:tc>
          <w:tcPr>
            <w:tcW w:w="6668" w:type="dxa"/>
          </w:tcPr>
          <w:p w14:paraId="2836D60E" w14:textId="170C1316" w:rsidR="00E9776D" w:rsidRPr="00D45E92" w:rsidRDefault="00E9776D" w:rsidP="00E9776D">
            <w:r w:rsidRPr="002629C6">
              <w:t>Медицинский работник</w:t>
            </w:r>
          </w:p>
        </w:tc>
      </w:tr>
      <w:tr w:rsidR="00E9776D" w14:paraId="3E115014" w14:textId="77777777" w:rsidTr="00BD6EB9">
        <w:tc>
          <w:tcPr>
            <w:tcW w:w="657" w:type="dxa"/>
            <w:vMerge w:val="restart"/>
            <w:vAlign w:val="center"/>
          </w:tcPr>
          <w:p w14:paraId="5D630AA0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9B8D1E" w14:textId="44B1A1EA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Охот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59818E70" w14:textId="0371EB6B" w:rsidR="00E9776D" w:rsidRPr="00D45E92" w:rsidRDefault="00E9776D" w:rsidP="00E9776D">
            <w:r w:rsidRPr="002629C6">
              <w:t>Рыженко Светлана Валерьевна</w:t>
            </w:r>
          </w:p>
        </w:tc>
        <w:tc>
          <w:tcPr>
            <w:tcW w:w="6668" w:type="dxa"/>
          </w:tcPr>
          <w:p w14:paraId="5A425705" w14:textId="6617EE36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6A5E7C1B" w14:textId="77777777" w:rsidTr="00BD6EB9">
        <w:tc>
          <w:tcPr>
            <w:tcW w:w="657" w:type="dxa"/>
            <w:vMerge/>
            <w:vAlign w:val="center"/>
          </w:tcPr>
          <w:p w14:paraId="3939F35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3A50C2" w14:textId="77777777" w:rsidR="00E9776D" w:rsidRPr="00D45E92" w:rsidRDefault="00E9776D" w:rsidP="00E9776D"/>
        </w:tc>
        <w:tc>
          <w:tcPr>
            <w:tcW w:w="4282" w:type="dxa"/>
          </w:tcPr>
          <w:p w14:paraId="7B392D17" w14:textId="5DC766F7" w:rsidR="00E9776D" w:rsidRPr="00D45E92" w:rsidRDefault="00E9776D" w:rsidP="00E9776D">
            <w:r w:rsidRPr="002629C6">
              <w:t>Холодюк Елена Николаевна</w:t>
            </w:r>
          </w:p>
        </w:tc>
        <w:tc>
          <w:tcPr>
            <w:tcW w:w="6668" w:type="dxa"/>
          </w:tcPr>
          <w:p w14:paraId="5B83CD0E" w14:textId="270A8CE3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C665F35" w14:textId="77777777" w:rsidTr="00BD6EB9">
        <w:tc>
          <w:tcPr>
            <w:tcW w:w="657" w:type="dxa"/>
            <w:vMerge/>
            <w:vAlign w:val="center"/>
          </w:tcPr>
          <w:p w14:paraId="45CC18D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E19B57" w14:textId="77777777" w:rsidR="00E9776D" w:rsidRPr="00D45E92" w:rsidRDefault="00E9776D" w:rsidP="00E9776D"/>
        </w:tc>
        <w:tc>
          <w:tcPr>
            <w:tcW w:w="4282" w:type="dxa"/>
          </w:tcPr>
          <w:p w14:paraId="07112B08" w14:textId="58C2257B" w:rsidR="00E9776D" w:rsidRPr="00D45E92" w:rsidRDefault="00E9776D" w:rsidP="00E9776D">
            <w:r w:rsidRPr="002629C6">
              <w:t>Устименко Людмила Михайловна</w:t>
            </w:r>
          </w:p>
        </w:tc>
        <w:tc>
          <w:tcPr>
            <w:tcW w:w="6668" w:type="dxa"/>
          </w:tcPr>
          <w:p w14:paraId="38AC7DE4" w14:textId="5113BDE9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30DD7F3E" w14:textId="77777777" w:rsidTr="00BD6EB9">
        <w:tc>
          <w:tcPr>
            <w:tcW w:w="657" w:type="dxa"/>
            <w:vMerge/>
            <w:vAlign w:val="center"/>
          </w:tcPr>
          <w:p w14:paraId="0E5F43C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B7123C" w14:textId="77777777" w:rsidR="00E9776D" w:rsidRPr="00D45E92" w:rsidRDefault="00E9776D" w:rsidP="00E9776D"/>
        </w:tc>
        <w:tc>
          <w:tcPr>
            <w:tcW w:w="4282" w:type="dxa"/>
          </w:tcPr>
          <w:p w14:paraId="454380CE" w14:textId="3C5E0ACC" w:rsidR="00E9776D" w:rsidRPr="00D45E92" w:rsidRDefault="00E9776D" w:rsidP="00E9776D">
            <w:r w:rsidRPr="002629C6">
              <w:t>Цапенко Юлия Леонидовна</w:t>
            </w:r>
          </w:p>
        </w:tc>
        <w:tc>
          <w:tcPr>
            <w:tcW w:w="6668" w:type="dxa"/>
          </w:tcPr>
          <w:p w14:paraId="49B14629" w14:textId="4F694D6D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34A63CF2" w14:textId="77777777" w:rsidTr="00BD6EB9">
        <w:tc>
          <w:tcPr>
            <w:tcW w:w="657" w:type="dxa"/>
            <w:vMerge/>
            <w:vAlign w:val="center"/>
          </w:tcPr>
          <w:p w14:paraId="3C673A07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29E37A" w14:textId="77777777" w:rsidR="00E9776D" w:rsidRPr="00D45E92" w:rsidRDefault="00E9776D" w:rsidP="00E9776D"/>
        </w:tc>
        <w:tc>
          <w:tcPr>
            <w:tcW w:w="4282" w:type="dxa"/>
          </w:tcPr>
          <w:p w14:paraId="65089D5A" w14:textId="366FA52C" w:rsidR="00E9776D" w:rsidRPr="00D45E92" w:rsidRDefault="00E9776D" w:rsidP="00E9776D">
            <w:r w:rsidRPr="002629C6">
              <w:t>Алимова Медия Илимдаровна</w:t>
            </w:r>
          </w:p>
        </w:tc>
        <w:tc>
          <w:tcPr>
            <w:tcW w:w="6668" w:type="dxa"/>
          </w:tcPr>
          <w:p w14:paraId="16898454" w14:textId="56600987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5BD63876" w14:textId="77777777" w:rsidTr="00BD6EB9">
        <w:tc>
          <w:tcPr>
            <w:tcW w:w="657" w:type="dxa"/>
            <w:vMerge/>
            <w:vAlign w:val="center"/>
          </w:tcPr>
          <w:p w14:paraId="687CCCC1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C7F4D6" w14:textId="77777777" w:rsidR="00E9776D" w:rsidRPr="00D45E92" w:rsidRDefault="00E9776D" w:rsidP="00E9776D"/>
        </w:tc>
        <w:tc>
          <w:tcPr>
            <w:tcW w:w="4282" w:type="dxa"/>
          </w:tcPr>
          <w:p w14:paraId="10087EBA" w14:textId="18CF9216" w:rsidR="00E9776D" w:rsidRPr="00D45E92" w:rsidRDefault="00E9776D" w:rsidP="00E9776D">
            <w:r w:rsidRPr="002629C6">
              <w:t>Гордиенко Евгений Васильевич</w:t>
            </w:r>
          </w:p>
        </w:tc>
        <w:tc>
          <w:tcPr>
            <w:tcW w:w="6668" w:type="dxa"/>
          </w:tcPr>
          <w:p w14:paraId="30F255E6" w14:textId="504DACB8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7DABF3ED" w14:textId="77777777" w:rsidTr="00BD6EB9">
        <w:tc>
          <w:tcPr>
            <w:tcW w:w="657" w:type="dxa"/>
            <w:vMerge/>
            <w:vAlign w:val="center"/>
          </w:tcPr>
          <w:p w14:paraId="4440F3E3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D93052" w14:textId="77777777" w:rsidR="00E9776D" w:rsidRPr="00D45E92" w:rsidRDefault="00E9776D" w:rsidP="00E9776D"/>
        </w:tc>
        <w:tc>
          <w:tcPr>
            <w:tcW w:w="4282" w:type="dxa"/>
          </w:tcPr>
          <w:p w14:paraId="491F7FFF" w14:textId="7A0FF54B" w:rsidR="00E9776D" w:rsidRPr="00D45E92" w:rsidRDefault="00E9776D" w:rsidP="00E9776D">
            <w:r w:rsidRPr="002629C6">
              <w:t>Исмаилов Заир Сурияевич</w:t>
            </w:r>
          </w:p>
        </w:tc>
        <w:tc>
          <w:tcPr>
            <w:tcW w:w="6668" w:type="dxa"/>
          </w:tcPr>
          <w:p w14:paraId="587E3B0B" w14:textId="51423BC0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Технический специалист</w:t>
            </w:r>
          </w:p>
        </w:tc>
      </w:tr>
      <w:tr w:rsidR="00E9776D" w14:paraId="66239F2A" w14:textId="77777777" w:rsidTr="00BD6EB9">
        <w:tc>
          <w:tcPr>
            <w:tcW w:w="657" w:type="dxa"/>
            <w:vMerge/>
            <w:vAlign w:val="center"/>
          </w:tcPr>
          <w:p w14:paraId="48B9D09F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85319D" w14:textId="77777777" w:rsidR="00E9776D" w:rsidRPr="00D45E92" w:rsidRDefault="00E9776D" w:rsidP="00E9776D"/>
        </w:tc>
        <w:tc>
          <w:tcPr>
            <w:tcW w:w="4282" w:type="dxa"/>
          </w:tcPr>
          <w:p w14:paraId="5FCD234F" w14:textId="74FB182D" w:rsidR="00E9776D" w:rsidRPr="00D45E92" w:rsidRDefault="00E9776D" w:rsidP="00E9776D">
            <w:r w:rsidRPr="002629C6">
              <w:t>Романенко Ольга Ярославовна</w:t>
            </w:r>
          </w:p>
        </w:tc>
        <w:tc>
          <w:tcPr>
            <w:tcW w:w="6668" w:type="dxa"/>
          </w:tcPr>
          <w:p w14:paraId="5BD06E48" w14:textId="5FDB77F9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Медицинский работник</w:t>
            </w:r>
          </w:p>
        </w:tc>
      </w:tr>
      <w:tr w:rsidR="00E9776D" w14:paraId="5BD7A667" w14:textId="77777777" w:rsidTr="00BD6EB9">
        <w:tc>
          <w:tcPr>
            <w:tcW w:w="657" w:type="dxa"/>
            <w:vMerge w:val="restart"/>
            <w:vAlign w:val="center"/>
          </w:tcPr>
          <w:p w14:paraId="7F9DF462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B5438B" w14:textId="5868E545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Садовская средняя общеобразовательная школа» Нижнегорского района </w:t>
            </w:r>
          </w:p>
        </w:tc>
        <w:tc>
          <w:tcPr>
            <w:tcW w:w="4282" w:type="dxa"/>
          </w:tcPr>
          <w:p w14:paraId="69ED13B8" w14:textId="031D5640" w:rsidR="00E9776D" w:rsidRPr="00D45E92" w:rsidRDefault="00E9776D" w:rsidP="00E9776D">
            <w:r w:rsidRPr="002629C6">
              <w:t>Луцык Оксана Викторовна</w:t>
            </w:r>
          </w:p>
        </w:tc>
        <w:tc>
          <w:tcPr>
            <w:tcW w:w="6668" w:type="dxa"/>
          </w:tcPr>
          <w:p w14:paraId="471A6D15" w14:textId="6FA770CE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5A0F4296" w14:textId="77777777" w:rsidTr="00BD6EB9">
        <w:tc>
          <w:tcPr>
            <w:tcW w:w="657" w:type="dxa"/>
            <w:vMerge/>
            <w:vAlign w:val="center"/>
          </w:tcPr>
          <w:p w14:paraId="7B17AD35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5CCAC1" w14:textId="77777777" w:rsidR="00E9776D" w:rsidRPr="00D45E92" w:rsidRDefault="00E9776D" w:rsidP="00E9776D"/>
        </w:tc>
        <w:tc>
          <w:tcPr>
            <w:tcW w:w="4282" w:type="dxa"/>
          </w:tcPr>
          <w:p w14:paraId="40DB3BBC" w14:textId="03DB7ABB" w:rsidR="00E9776D" w:rsidRPr="00D45E92" w:rsidRDefault="00E9776D" w:rsidP="00E9776D">
            <w:r w:rsidRPr="002629C6">
              <w:t>Дерун Людмила Михайловна</w:t>
            </w:r>
          </w:p>
        </w:tc>
        <w:tc>
          <w:tcPr>
            <w:tcW w:w="6668" w:type="dxa"/>
          </w:tcPr>
          <w:p w14:paraId="358F6B2C" w14:textId="31E1D2BB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436ED3DD" w14:textId="77777777" w:rsidTr="00BD6EB9">
        <w:tc>
          <w:tcPr>
            <w:tcW w:w="657" w:type="dxa"/>
            <w:vMerge/>
            <w:vAlign w:val="center"/>
          </w:tcPr>
          <w:p w14:paraId="167A58E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B13250" w14:textId="77777777" w:rsidR="00E9776D" w:rsidRPr="00D45E92" w:rsidRDefault="00E9776D" w:rsidP="00E9776D"/>
        </w:tc>
        <w:tc>
          <w:tcPr>
            <w:tcW w:w="4282" w:type="dxa"/>
          </w:tcPr>
          <w:p w14:paraId="1EE42133" w14:textId="1AF1FAAF" w:rsidR="00E9776D" w:rsidRPr="00D45E92" w:rsidRDefault="00E9776D" w:rsidP="00E9776D">
            <w:r w:rsidRPr="002629C6">
              <w:t>Якименко Ирина Васильевна</w:t>
            </w:r>
          </w:p>
        </w:tc>
        <w:tc>
          <w:tcPr>
            <w:tcW w:w="6668" w:type="dxa"/>
          </w:tcPr>
          <w:p w14:paraId="30DA5800" w14:textId="17EBBFD5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06FC0B65" w14:textId="77777777" w:rsidTr="00BD6EB9">
        <w:tc>
          <w:tcPr>
            <w:tcW w:w="657" w:type="dxa"/>
            <w:vMerge/>
            <w:vAlign w:val="center"/>
          </w:tcPr>
          <w:p w14:paraId="0DC2934A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9934BA" w14:textId="77777777" w:rsidR="00E9776D" w:rsidRPr="00D45E92" w:rsidRDefault="00E9776D" w:rsidP="00E9776D"/>
        </w:tc>
        <w:tc>
          <w:tcPr>
            <w:tcW w:w="4282" w:type="dxa"/>
          </w:tcPr>
          <w:p w14:paraId="1C88C247" w14:textId="170DA800" w:rsidR="00E9776D" w:rsidRPr="00D45E92" w:rsidRDefault="00E9776D" w:rsidP="00E9776D">
            <w:r w:rsidRPr="002629C6">
              <w:t>Юлдашева Татьяна Васильевна</w:t>
            </w:r>
          </w:p>
        </w:tc>
        <w:tc>
          <w:tcPr>
            <w:tcW w:w="6668" w:type="dxa"/>
          </w:tcPr>
          <w:p w14:paraId="4591D743" w14:textId="7079EEA4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 аудитории</w:t>
            </w:r>
          </w:p>
        </w:tc>
      </w:tr>
      <w:tr w:rsidR="00E9776D" w14:paraId="1C6D947E" w14:textId="77777777" w:rsidTr="00BD6EB9">
        <w:tc>
          <w:tcPr>
            <w:tcW w:w="657" w:type="dxa"/>
            <w:vMerge/>
            <w:vAlign w:val="center"/>
          </w:tcPr>
          <w:p w14:paraId="0E4DE44E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3C4A2B" w14:textId="77777777" w:rsidR="00E9776D" w:rsidRPr="00D45E92" w:rsidRDefault="00E9776D" w:rsidP="00E9776D"/>
        </w:tc>
        <w:tc>
          <w:tcPr>
            <w:tcW w:w="4282" w:type="dxa"/>
          </w:tcPr>
          <w:p w14:paraId="6CF6388C" w14:textId="58BE611A" w:rsidR="00E9776D" w:rsidRPr="00D45E92" w:rsidRDefault="00E9776D" w:rsidP="00E9776D">
            <w:r w:rsidRPr="002629C6">
              <w:t>Шаповалов Александр Сергеевич</w:t>
            </w:r>
          </w:p>
        </w:tc>
        <w:tc>
          <w:tcPr>
            <w:tcW w:w="6668" w:type="dxa"/>
          </w:tcPr>
          <w:p w14:paraId="3CE44666" w14:textId="6E82F887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5905D084" w14:textId="77777777" w:rsidTr="00BD6EB9">
        <w:tc>
          <w:tcPr>
            <w:tcW w:w="657" w:type="dxa"/>
            <w:vMerge/>
            <w:vAlign w:val="center"/>
          </w:tcPr>
          <w:p w14:paraId="32E66CA8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E33C6D" w14:textId="77777777" w:rsidR="00E9776D" w:rsidRPr="00D45E92" w:rsidRDefault="00E9776D" w:rsidP="00E9776D"/>
        </w:tc>
        <w:tc>
          <w:tcPr>
            <w:tcW w:w="4282" w:type="dxa"/>
          </w:tcPr>
          <w:p w14:paraId="449201CE" w14:textId="091F685C" w:rsidR="00E9776D" w:rsidRPr="00D45E92" w:rsidRDefault="00E9776D" w:rsidP="00E9776D">
            <w:r w:rsidRPr="002629C6">
              <w:t>Чернюк Олеся Сергеевна</w:t>
            </w:r>
          </w:p>
        </w:tc>
        <w:tc>
          <w:tcPr>
            <w:tcW w:w="6668" w:type="dxa"/>
          </w:tcPr>
          <w:p w14:paraId="305C1E5E" w14:textId="5EFD75EA" w:rsidR="00E9776D" w:rsidRPr="00D45E92" w:rsidRDefault="00E9776D" w:rsidP="00E9776D">
            <w:r>
              <w:rPr>
                <w:color w:val="2C2D2E"/>
                <w:shd w:val="clear" w:color="auto" w:fill="FFFFFF"/>
              </w:rPr>
              <w:t>Организатор</w:t>
            </w:r>
            <w:r w:rsidRPr="002629C6">
              <w:rPr>
                <w:color w:val="2C2D2E"/>
                <w:shd w:val="clear" w:color="auto" w:fill="FFFFFF"/>
              </w:rPr>
              <w:t xml:space="preserve"> вне аудитории</w:t>
            </w:r>
          </w:p>
        </w:tc>
      </w:tr>
      <w:tr w:rsidR="00E9776D" w14:paraId="1AB5C836" w14:textId="77777777" w:rsidTr="00BD6EB9">
        <w:tc>
          <w:tcPr>
            <w:tcW w:w="657" w:type="dxa"/>
            <w:vMerge/>
            <w:vAlign w:val="center"/>
          </w:tcPr>
          <w:p w14:paraId="4F1D4606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142780" w14:textId="77777777" w:rsidR="00E9776D" w:rsidRPr="00D45E92" w:rsidRDefault="00E9776D" w:rsidP="00E9776D"/>
        </w:tc>
        <w:tc>
          <w:tcPr>
            <w:tcW w:w="4282" w:type="dxa"/>
          </w:tcPr>
          <w:p w14:paraId="6D3C32BD" w14:textId="527C0AAD" w:rsidR="00E9776D" w:rsidRPr="00D45E92" w:rsidRDefault="00E9776D" w:rsidP="00E9776D">
            <w:r w:rsidRPr="002629C6">
              <w:t>Макеев Сергей Юрьевич</w:t>
            </w:r>
          </w:p>
        </w:tc>
        <w:tc>
          <w:tcPr>
            <w:tcW w:w="6668" w:type="dxa"/>
          </w:tcPr>
          <w:p w14:paraId="39736350" w14:textId="7BB26ED4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Технический специалист</w:t>
            </w:r>
          </w:p>
        </w:tc>
      </w:tr>
      <w:tr w:rsidR="00E9776D" w14:paraId="36875B0C" w14:textId="77777777" w:rsidTr="00BD6EB9">
        <w:tc>
          <w:tcPr>
            <w:tcW w:w="657" w:type="dxa"/>
            <w:vMerge/>
            <w:vAlign w:val="center"/>
          </w:tcPr>
          <w:p w14:paraId="4ACE726B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08528D" w14:textId="77777777" w:rsidR="00E9776D" w:rsidRPr="00D45E92" w:rsidRDefault="00E9776D" w:rsidP="00E9776D"/>
        </w:tc>
        <w:tc>
          <w:tcPr>
            <w:tcW w:w="4282" w:type="dxa"/>
          </w:tcPr>
          <w:p w14:paraId="7353E9B3" w14:textId="0752AF02" w:rsidR="00E9776D" w:rsidRPr="00D45E92" w:rsidRDefault="00E9776D" w:rsidP="00E9776D">
            <w:r w:rsidRPr="0076554E">
              <w:t>Доронина Сюзанна Владимировна</w:t>
            </w:r>
          </w:p>
        </w:tc>
        <w:tc>
          <w:tcPr>
            <w:tcW w:w="6668" w:type="dxa"/>
          </w:tcPr>
          <w:p w14:paraId="7539693E" w14:textId="0A109A19" w:rsidR="00E9776D" w:rsidRPr="00D45E92" w:rsidRDefault="00E9776D" w:rsidP="00E9776D">
            <w:r w:rsidRPr="002629C6">
              <w:rPr>
                <w:color w:val="2C2D2E"/>
                <w:shd w:val="clear" w:color="auto" w:fill="FFFFFF"/>
              </w:rPr>
              <w:t>Медицинский работник</w:t>
            </w:r>
          </w:p>
        </w:tc>
      </w:tr>
      <w:tr w:rsidR="00E9776D" w14:paraId="750A29AF" w14:textId="77777777" w:rsidTr="00BD6EB9">
        <w:tc>
          <w:tcPr>
            <w:tcW w:w="657" w:type="dxa"/>
            <w:vMerge w:val="restart"/>
            <w:vAlign w:val="center"/>
          </w:tcPr>
          <w:p w14:paraId="01BCA804" w14:textId="77777777" w:rsidR="00E9776D" w:rsidRDefault="00E9776D" w:rsidP="00BD6EB9">
            <w:pPr>
              <w:pStyle w:val="aa"/>
              <w:numPr>
                <w:ilvl w:val="0"/>
                <w:numId w:val="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D864DF6" w14:textId="340B6E9D" w:rsidR="00E9776D" w:rsidRPr="00D45E92" w:rsidRDefault="00E9776D" w:rsidP="00E9776D">
            <w:r>
              <w:rPr>
                <w:color w:val="000000"/>
              </w:rPr>
              <w:t>МБОУ</w:t>
            </w:r>
            <w:r w:rsidRPr="002629C6">
              <w:t xml:space="preserve"> «Чкаловская средняя общеобразовательная школа имени И.Т.</w:t>
            </w:r>
            <w:r w:rsidR="00E25411">
              <w:t xml:space="preserve"> </w:t>
            </w:r>
            <w:r w:rsidRPr="002629C6">
              <w:t xml:space="preserve">Неровича» Нижнегорского района </w:t>
            </w:r>
          </w:p>
        </w:tc>
        <w:tc>
          <w:tcPr>
            <w:tcW w:w="4282" w:type="dxa"/>
          </w:tcPr>
          <w:p w14:paraId="6469AC29" w14:textId="729F92A4" w:rsidR="00E9776D" w:rsidRPr="00D45E92" w:rsidRDefault="00E9776D" w:rsidP="00E9776D">
            <w:r w:rsidRPr="002629C6">
              <w:t>Земляная Екатер</w:t>
            </w:r>
            <w:r w:rsidRPr="002629C6">
              <w:rPr>
                <w:rFonts w:eastAsia="Calibri"/>
                <w:bCs/>
                <w:lang w:eastAsia="en-US"/>
              </w:rPr>
              <w:t>ина Сергеевна</w:t>
            </w:r>
          </w:p>
        </w:tc>
        <w:tc>
          <w:tcPr>
            <w:tcW w:w="6668" w:type="dxa"/>
          </w:tcPr>
          <w:p w14:paraId="44FE90EA" w14:textId="7D9ECE21" w:rsidR="00E9776D" w:rsidRPr="00D45E92" w:rsidRDefault="00E9776D" w:rsidP="00E9776D">
            <w:r w:rsidRPr="00D45E92">
              <w:t>Руководитель пункта проведения сочинения (изложения)</w:t>
            </w:r>
          </w:p>
        </w:tc>
      </w:tr>
      <w:tr w:rsidR="00E9776D" w14:paraId="135C4288" w14:textId="77777777" w:rsidTr="00646AF9">
        <w:tc>
          <w:tcPr>
            <w:tcW w:w="657" w:type="dxa"/>
            <w:vMerge/>
          </w:tcPr>
          <w:p w14:paraId="21EE261F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48393D5E" w14:textId="77777777" w:rsidR="00E9776D" w:rsidRPr="00D45E92" w:rsidRDefault="00E9776D" w:rsidP="00E9776D"/>
        </w:tc>
        <w:tc>
          <w:tcPr>
            <w:tcW w:w="4282" w:type="dxa"/>
          </w:tcPr>
          <w:p w14:paraId="56F40B46" w14:textId="4563CE19" w:rsidR="00E9776D" w:rsidRPr="00D45E92" w:rsidRDefault="00E9776D" w:rsidP="00E9776D">
            <w:r w:rsidRPr="002629C6">
              <w:t>Бек</w:t>
            </w:r>
            <w:r w:rsidRPr="002629C6">
              <w:rPr>
                <w:rFonts w:eastAsia="Calibri"/>
                <w:bCs/>
                <w:lang w:eastAsia="en-US"/>
              </w:rPr>
              <w:t>ирова Эльвина Редвановна</w:t>
            </w:r>
          </w:p>
        </w:tc>
        <w:tc>
          <w:tcPr>
            <w:tcW w:w="6668" w:type="dxa"/>
          </w:tcPr>
          <w:p w14:paraId="6B616B3F" w14:textId="1C7E9E49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383C3EEB" w14:textId="77777777" w:rsidTr="00646AF9">
        <w:tc>
          <w:tcPr>
            <w:tcW w:w="657" w:type="dxa"/>
            <w:vMerge/>
          </w:tcPr>
          <w:p w14:paraId="55710B96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6CD64B76" w14:textId="77777777" w:rsidR="00E9776D" w:rsidRPr="00D45E92" w:rsidRDefault="00E9776D" w:rsidP="00E9776D"/>
        </w:tc>
        <w:tc>
          <w:tcPr>
            <w:tcW w:w="4282" w:type="dxa"/>
          </w:tcPr>
          <w:p w14:paraId="7419E321" w14:textId="44879668" w:rsidR="00E9776D" w:rsidRPr="00D45E92" w:rsidRDefault="00E9776D" w:rsidP="00E9776D">
            <w:r w:rsidRPr="002629C6">
              <w:t xml:space="preserve">Косенко Татьяна </w:t>
            </w:r>
            <w:r w:rsidRPr="002629C6">
              <w:rPr>
                <w:rFonts w:eastAsia="Calibri"/>
                <w:bCs/>
                <w:lang w:eastAsia="en-US"/>
              </w:rPr>
              <w:t>Ивановна</w:t>
            </w:r>
          </w:p>
        </w:tc>
        <w:tc>
          <w:tcPr>
            <w:tcW w:w="6668" w:type="dxa"/>
          </w:tcPr>
          <w:p w14:paraId="202B4D2B" w14:textId="31BAA56C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2E5BF0EF" w14:textId="77777777" w:rsidTr="00646AF9">
        <w:tc>
          <w:tcPr>
            <w:tcW w:w="657" w:type="dxa"/>
            <w:vMerge/>
          </w:tcPr>
          <w:p w14:paraId="7A467E1B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7D60CF9C" w14:textId="77777777" w:rsidR="00E9776D" w:rsidRPr="00D45E92" w:rsidRDefault="00E9776D" w:rsidP="00E9776D"/>
        </w:tc>
        <w:tc>
          <w:tcPr>
            <w:tcW w:w="4282" w:type="dxa"/>
          </w:tcPr>
          <w:p w14:paraId="060992FB" w14:textId="7C6E1DBA" w:rsidR="00E9776D" w:rsidRPr="00D45E92" w:rsidRDefault="00E9776D" w:rsidP="00E9776D">
            <w:r w:rsidRPr="002629C6">
              <w:t>Любч</w:t>
            </w:r>
            <w:r w:rsidRPr="002629C6">
              <w:rPr>
                <w:rFonts w:eastAsia="Calibri"/>
                <w:bCs/>
                <w:lang w:eastAsia="en-US"/>
              </w:rPr>
              <w:t>ик Татьяна Николаевна</w:t>
            </w:r>
          </w:p>
        </w:tc>
        <w:tc>
          <w:tcPr>
            <w:tcW w:w="6668" w:type="dxa"/>
          </w:tcPr>
          <w:p w14:paraId="38584BAD" w14:textId="330FC1F3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E9776D" w14:paraId="13B413DD" w14:textId="77777777" w:rsidTr="00646AF9">
        <w:tc>
          <w:tcPr>
            <w:tcW w:w="657" w:type="dxa"/>
            <w:vMerge/>
          </w:tcPr>
          <w:p w14:paraId="1836C66F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0867605A" w14:textId="77777777" w:rsidR="00E9776D" w:rsidRPr="00D45E92" w:rsidRDefault="00E9776D" w:rsidP="00E9776D"/>
        </w:tc>
        <w:tc>
          <w:tcPr>
            <w:tcW w:w="4282" w:type="dxa"/>
          </w:tcPr>
          <w:p w14:paraId="00E80FE0" w14:textId="2AE446B6" w:rsidR="00E9776D" w:rsidRPr="00D45E92" w:rsidRDefault="00E9776D" w:rsidP="00E9776D">
            <w:r w:rsidRPr="002629C6">
              <w:t>Меметов Сулейман Каз</w:t>
            </w:r>
            <w:r w:rsidRPr="002629C6">
              <w:rPr>
                <w:rFonts w:eastAsia="Calibri"/>
                <w:bCs/>
                <w:lang w:eastAsia="en-US"/>
              </w:rPr>
              <w:t>имович</w:t>
            </w:r>
          </w:p>
        </w:tc>
        <w:tc>
          <w:tcPr>
            <w:tcW w:w="6668" w:type="dxa"/>
          </w:tcPr>
          <w:p w14:paraId="61B5BA2C" w14:textId="041B6B60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3BDCBF82" w14:textId="77777777" w:rsidTr="00646AF9">
        <w:tc>
          <w:tcPr>
            <w:tcW w:w="657" w:type="dxa"/>
            <w:vMerge/>
          </w:tcPr>
          <w:p w14:paraId="75D918C7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24987598" w14:textId="77777777" w:rsidR="00E9776D" w:rsidRPr="00D45E92" w:rsidRDefault="00E9776D" w:rsidP="00E9776D"/>
        </w:tc>
        <w:tc>
          <w:tcPr>
            <w:tcW w:w="4282" w:type="dxa"/>
          </w:tcPr>
          <w:p w14:paraId="07E3FFE5" w14:textId="5C72DFBC" w:rsidR="00E9776D" w:rsidRPr="00D45E92" w:rsidRDefault="00E9776D" w:rsidP="00E9776D">
            <w:r w:rsidRPr="002629C6">
              <w:rPr>
                <w:rFonts w:eastAsia="Calibri"/>
                <w:bCs/>
                <w:lang w:eastAsia="en-US"/>
              </w:rPr>
              <w:t>Ибрагимова Гульвие Таировна</w:t>
            </w:r>
          </w:p>
        </w:tc>
        <w:tc>
          <w:tcPr>
            <w:tcW w:w="6668" w:type="dxa"/>
          </w:tcPr>
          <w:p w14:paraId="50DCA618" w14:textId="46ACC481" w:rsidR="00E9776D" w:rsidRPr="00D45E92" w:rsidRDefault="00E9776D" w:rsidP="00E9776D">
            <w:r>
              <w:t>Организатор</w:t>
            </w:r>
            <w:r w:rsidRPr="002629C6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E9776D" w14:paraId="20BD94B4" w14:textId="77777777" w:rsidTr="00646AF9">
        <w:tc>
          <w:tcPr>
            <w:tcW w:w="657" w:type="dxa"/>
            <w:vMerge/>
          </w:tcPr>
          <w:p w14:paraId="1EABC16F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3E2885AF" w14:textId="77777777" w:rsidR="00E9776D" w:rsidRPr="00D45E92" w:rsidRDefault="00E9776D" w:rsidP="00E9776D"/>
        </w:tc>
        <w:tc>
          <w:tcPr>
            <w:tcW w:w="4282" w:type="dxa"/>
          </w:tcPr>
          <w:p w14:paraId="339D538E" w14:textId="57DC1C6D" w:rsidR="00E9776D" w:rsidRPr="00D45E92" w:rsidRDefault="00E9776D" w:rsidP="00E9776D">
            <w:r w:rsidRPr="002629C6">
              <w:t>Чебаненко Александр Н</w:t>
            </w:r>
            <w:r w:rsidRPr="002629C6">
              <w:rPr>
                <w:rFonts w:eastAsia="Calibri"/>
                <w:bCs/>
                <w:lang w:eastAsia="en-US"/>
              </w:rPr>
              <w:t>иколаевич</w:t>
            </w:r>
          </w:p>
        </w:tc>
        <w:tc>
          <w:tcPr>
            <w:tcW w:w="6668" w:type="dxa"/>
          </w:tcPr>
          <w:p w14:paraId="359B4547" w14:textId="323B6541" w:rsidR="00E9776D" w:rsidRPr="00D45E92" w:rsidRDefault="00E9776D" w:rsidP="00E9776D">
            <w:r w:rsidRPr="002629C6">
              <w:t>Техн</w:t>
            </w:r>
            <w:r w:rsidRPr="002629C6">
              <w:rPr>
                <w:rFonts w:eastAsia="Calibri"/>
                <w:bCs/>
                <w:lang w:eastAsia="en-US"/>
              </w:rPr>
              <w:t>ический специалист</w:t>
            </w:r>
          </w:p>
        </w:tc>
      </w:tr>
      <w:tr w:rsidR="00E9776D" w14:paraId="5E120446" w14:textId="77777777" w:rsidTr="00646AF9">
        <w:tc>
          <w:tcPr>
            <w:tcW w:w="657" w:type="dxa"/>
            <w:vMerge/>
          </w:tcPr>
          <w:p w14:paraId="23FE840D" w14:textId="77777777" w:rsidR="00E9776D" w:rsidRDefault="00E9776D" w:rsidP="00E9776D">
            <w:pPr>
              <w:jc w:val="center"/>
            </w:pPr>
          </w:p>
        </w:tc>
        <w:tc>
          <w:tcPr>
            <w:tcW w:w="3987" w:type="dxa"/>
            <w:vMerge/>
          </w:tcPr>
          <w:p w14:paraId="761CA536" w14:textId="77777777" w:rsidR="00E9776D" w:rsidRPr="00D45E92" w:rsidRDefault="00E9776D" w:rsidP="00E9776D"/>
        </w:tc>
        <w:tc>
          <w:tcPr>
            <w:tcW w:w="4282" w:type="dxa"/>
          </w:tcPr>
          <w:p w14:paraId="43FAF530" w14:textId="2BA8386B" w:rsidR="00E9776D" w:rsidRPr="00D45E92" w:rsidRDefault="00E9776D" w:rsidP="00E9776D">
            <w:r w:rsidRPr="002629C6">
              <w:t>Ал</w:t>
            </w:r>
            <w:r w:rsidRPr="002629C6">
              <w:rPr>
                <w:rFonts w:eastAsia="Calibri"/>
                <w:bCs/>
                <w:lang w:eastAsia="en-US"/>
              </w:rPr>
              <w:t>иева Фатиме Батталовна</w:t>
            </w:r>
          </w:p>
        </w:tc>
        <w:tc>
          <w:tcPr>
            <w:tcW w:w="6668" w:type="dxa"/>
          </w:tcPr>
          <w:p w14:paraId="0D9D13EC" w14:textId="6F89377C" w:rsidR="00E9776D" w:rsidRPr="00D45E92" w:rsidRDefault="00E9776D" w:rsidP="00E9776D">
            <w:r w:rsidRPr="002629C6">
              <w:t>Мед</w:t>
            </w:r>
            <w:r w:rsidRPr="002629C6">
              <w:rPr>
                <w:rFonts w:eastAsia="Calibri"/>
                <w:bCs/>
                <w:lang w:eastAsia="en-US"/>
              </w:rPr>
              <w:t>ицинский работник</w:t>
            </w:r>
          </w:p>
        </w:tc>
      </w:tr>
      <w:tr w:rsidR="0010625A" w14:paraId="75D74EB6" w14:textId="77777777" w:rsidTr="000F63E5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04CADEF0" w14:textId="170E66DC" w:rsidR="0010625A" w:rsidRPr="00D45E92" w:rsidRDefault="0010625A" w:rsidP="00E9776D">
            <w:pPr>
              <w:jc w:val="center"/>
            </w:pPr>
            <w:r w:rsidRPr="00E8219A">
              <w:rPr>
                <w:b/>
                <w:bCs/>
              </w:rPr>
              <w:t>Первомайский район</w:t>
            </w:r>
          </w:p>
        </w:tc>
      </w:tr>
      <w:tr w:rsidR="00A74148" w14:paraId="3817AEE5" w14:textId="77777777" w:rsidTr="00BB0603">
        <w:tc>
          <w:tcPr>
            <w:tcW w:w="657" w:type="dxa"/>
            <w:vMerge w:val="restart"/>
            <w:vAlign w:val="center"/>
          </w:tcPr>
          <w:p w14:paraId="5FF39ECA" w14:textId="08632C97" w:rsidR="00A74148" w:rsidRDefault="00BB0603" w:rsidP="00E72242">
            <w:pPr>
              <w:jc w:val="center"/>
            </w:pPr>
            <w:r>
              <w:t>1</w:t>
            </w:r>
          </w:p>
        </w:tc>
        <w:tc>
          <w:tcPr>
            <w:tcW w:w="3987" w:type="dxa"/>
            <w:vMerge w:val="restart"/>
            <w:vAlign w:val="center"/>
          </w:tcPr>
          <w:p w14:paraId="201FA332" w14:textId="65E8B54F" w:rsidR="00A74148" w:rsidRPr="00A74148" w:rsidRDefault="00A74148" w:rsidP="00A74148">
            <w:r>
              <w:t>МБОУ</w:t>
            </w:r>
            <w:r w:rsidRPr="00A74148">
              <w:t xml:space="preserve"> «Абрикос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78C479A5" w14:textId="27278BF6" w:rsidR="00A74148" w:rsidRPr="00A74148" w:rsidRDefault="00A74148" w:rsidP="00A74148">
            <w:r w:rsidRPr="00A74148">
              <w:t>Фрейзе Оксана Ростиславовна</w:t>
            </w:r>
          </w:p>
        </w:tc>
        <w:tc>
          <w:tcPr>
            <w:tcW w:w="6668" w:type="dxa"/>
          </w:tcPr>
          <w:p w14:paraId="247BAFE5" w14:textId="33311FBB" w:rsidR="00A74148" w:rsidRPr="00A74148" w:rsidRDefault="00A74148" w:rsidP="00A74148">
            <w:r w:rsidRPr="00A74148">
              <w:t>Руководитель пункта проведения сочинения (изложения)</w:t>
            </w:r>
          </w:p>
        </w:tc>
      </w:tr>
      <w:tr w:rsidR="00A74148" w14:paraId="39EA6134" w14:textId="77777777" w:rsidTr="00BB0603">
        <w:tc>
          <w:tcPr>
            <w:tcW w:w="657" w:type="dxa"/>
            <w:vMerge/>
            <w:vAlign w:val="center"/>
          </w:tcPr>
          <w:p w14:paraId="7F9D64B3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2D1B3D" w14:textId="77777777" w:rsidR="00A74148" w:rsidRPr="00A74148" w:rsidRDefault="00A74148" w:rsidP="00A74148"/>
        </w:tc>
        <w:tc>
          <w:tcPr>
            <w:tcW w:w="4282" w:type="dxa"/>
          </w:tcPr>
          <w:p w14:paraId="617AE8DF" w14:textId="7E9B07B8" w:rsidR="00A74148" w:rsidRPr="00A74148" w:rsidRDefault="00A74148" w:rsidP="00A74148">
            <w:r w:rsidRPr="00A74148">
              <w:t>Богдашова Лариса Ивановна</w:t>
            </w:r>
          </w:p>
        </w:tc>
        <w:tc>
          <w:tcPr>
            <w:tcW w:w="6668" w:type="dxa"/>
          </w:tcPr>
          <w:p w14:paraId="43449A90" w14:textId="1C84264A" w:rsidR="00A74148" w:rsidRPr="00A74148" w:rsidRDefault="00A74148" w:rsidP="00A74148">
            <w:r w:rsidRPr="00A74148">
              <w:t xml:space="preserve">Организатор в аудитории </w:t>
            </w:r>
          </w:p>
        </w:tc>
      </w:tr>
      <w:tr w:rsidR="00A74148" w14:paraId="3F53AFB1" w14:textId="77777777" w:rsidTr="00BB0603">
        <w:tc>
          <w:tcPr>
            <w:tcW w:w="657" w:type="dxa"/>
            <w:vMerge/>
            <w:vAlign w:val="center"/>
          </w:tcPr>
          <w:p w14:paraId="6F9FC807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C9A0F6" w14:textId="77777777" w:rsidR="00A74148" w:rsidRPr="00A74148" w:rsidRDefault="00A74148" w:rsidP="00A74148"/>
        </w:tc>
        <w:tc>
          <w:tcPr>
            <w:tcW w:w="4282" w:type="dxa"/>
          </w:tcPr>
          <w:p w14:paraId="5530F746" w14:textId="14BDB5E2" w:rsidR="00A74148" w:rsidRPr="00A74148" w:rsidRDefault="00A74148" w:rsidP="00A74148">
            <w:r w:rsidRPr="00A74148">
              <w:t>Новикова Нина Андреевна</w:t>
            </w:r>
          </w:p>
        </w:tc>
        <w:tc>
          <w:tcPr>
            <w:tcW w:w="6668" w:type="dxa"/>
          </w:tcPr>
          <w:p w14:paraId="528B2693" w14:textId="4CF76024" w:rsidR="00A74148" w:rsidRPr="00A74148" w:rsidRDefault="00A74148" w:rsidP="00A74148">
            <w:r w:rsidRPr="00A74148">
              <w:t xml:space="preserve">Организатор в аудитории </w:t>
            </w:r>
          </w:p>
        </w:tc>
      </w:tr>
      <w:tr w:rsidR="00A74148" w14:paraId="7F104AD7" w14:textId="77777777" w:rsidTr="00BB0603">
        <w:tc>
          <w:tcPr>
            <w:tcW w:w="657" w:type="dxa"/>
            <w:vMerge/>
            <w:vAlign w:val="center"/>
          </w:tcPr>
          <w:p w14:paraId="0887EE6C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D265E5" w14:textId="77777777" w:rsidR="00A74148" w:rsidRPr="00A74148" w:rsidRDefault="00A74148" w:rsidP="00A74148"/>
        </w:tc>
        <w:tc>
          <w:tcPr>
            <w:tcW w:w="4282" w:type="dxa"/>
          </w:tcPr>
          <w:p w14:paraId="5F9BF907" w14:textId="54308549" w:rsidR="00A74148" w:rsidRPr="00A74148" w:rsidRDefault="00A74148" w:rsidP="00A74148">
            <w:r w:rsidRPr="00A74148">
              <w:t>Крайчинский Руслан Владимирович</w:t>
            </w:r>
          </w:p>
        </w:tc>
        <w:tc>
          <w:tcPr>
            <w:tcW w:w="6668" w:type="dxa"/>
          </w:tcPr>
          <w:p w14:paraId="7DAD5E87" w14:textId="49301207" w:rsidR="00A74148" w:rsidRPr="00A74148" w:rsidRDefault="00A74148" w:rsidP="00A74148">
            <w:r w:rsidRPr="00A74148">
              <w:t xml:space="preserve">Организатор вне аудитории </w:t>
            </w:r>
          </w:p>
        </w:tc>
      </w:tr>
      <w:tr w:rsidR="00A74148" w14:paraId="129E6B82" w14:textId="77777777" w:rsidTr="00BB0603">
        <w:tc>
          <w:tcPr>
            <w:tcW w:w="657" w:type="dxa"/>
            <w:vMerge/>
            <w:vAlign w:val="center"/>
          </w:tcPr>
          <w:p w14:paraId="2F14063A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3FBD1B" w14:textId="77777777" w:rsidR="00A74148" w:rsidRPr="00A74148" w:rsidRDefault="00A74148" w:rsidP="00A74148"/>
        </w:tc>
        <w:tc>
          <w:tcPr>
            <w:tcW w:w="4282" w:type="dxa"/>
          </w:tcPr>
          <w:p w14:paraId="5E468D13" w14:textId="23DD6617" w:rsidR="00A74148" w:rsidRPr="00A74148" w:rsidRDefault="00A74148" w:rsidP="00A74148">
            <w:r w:rsidRPr="00A74148">
              <w:t>Заякина Александра Юрьевна</w:t>
            </w:r>
          </w:p>
        </w:tc>
        <w:tc>
          <w:tcPr>
            <w:tcW w:w="6668" w:type="dxa"/>
          </w:tcPr>
          <w:p w14:paraId="539EEAB1" w14:textId="24B08B51" w:rsidR="00A74148" w:rsidRPr="00A74148" w:rsidRDefault="00A74148" w:rsidP="00A74148">
            <w:r w:rsidRPr="00A74148">
              <w:t>Технический специалист</w:t>
            </w:r>
          </w:p>
        </w:tc>
      </w:tr>
      <w:tr w:rsidR="00A74148" w14:paraId="1C75EBA4" w14:textId="77777777" w:rsidTr="00BB0603">
        <w:tc>
          <w:tcPr>
            <w:tcW w:w="657" w:type="dxa"/>
            <w:vMerge/>
            <w:vAlign w:val="center"/>
          </w:tcPr>
          <w:p w14:paraId="628F2095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E1E379" w14:textId="77777777" w:rsidR="00A74148" w:rsidRPr="00A74148" w:rsidRDefault="00A74148" w:rsidP="00A74148"/>
        </w:tc>
        <w:tc>
          <w:tcPr>
            <w:tcW w:w="4282" w:type="dxa"/>
          </w:tcPr>
          <w:p w14:paraId="1FE06FA7" w14:textId="51B039F0" w:rsidR="00A74148" w:rsidRPr="00A74148" w:rsidRDefault="00A74148" w:rsidP="00A74148">
            <w:r w:rsidRPr="00A74148">
              <w:t>Кисличенко Галина Петровна</w:t>
            </w:r>
          </w:p>
        </w:tc>
        <w:tc>
          <w:tcPr>
            <w:tcW w:w="6668" w:type="dxa"/>
          </w:tcPr>
          <w:p w14:paraId="00281338" w14:textId="5051BC23" w:rsidR="00A74148" w:rsidRPr="00A74148" w:rsidRDefault="00A74148" w:rsidP="00A74148">
            <w:r w:rsidRPr="00A74148">
              <w:t>Медицинский работник</w:t>
            </w:r>
          </w:p>
        </w:tc>
      </w:tr>
      <w:tr w:rsidR="00A74148" w14:paraId="63B6BE31" w14:textId="77777777" w:rsidTr="00BB0603">
        <w:tc>
          <w:tcPr>
            <w:tcW w:w="657" w:type="dxa"/>
            <w:vMerge w:val="restart"/>
            <w:vAlign w:val="center"/>
          </w:tcPr>
          <w:p w14:paraId="72DDB111" w14:textId="5FB24A43" w:rsidR="00A74148" w:rsidRDefault="00BB0603" w:rsidP="00E72242">
            <w:pPr>
              <w:jc w:val="center"/>
            </w:pPr>
            <w:r>
              <w:t>2</w:t>
            </w:r>
          </w:p>
        </w:tc>
        <w:tc>
          <w:tcPr>
            <w:tcW w:w="3987" w:type="dxa"/>
            <w:vMerge w:val="restart"/>
            <w:vAlign w:val="center"/>
          </w:tcPr>
          <w:p w14:paraId="3DDED422" w14:textId="5D64CCA0" w:rsidR="00A74148" w:rsidRPr="00A74148" w:rsidRDefault="00A74148" w:rsidP="00A74148">
            <w:r>
              <w:t>МБОУ</w:t>
            </w:r>
            <w:r w:rsidRPr="00A74148">
              <w:t xml:space="preserve"> «Алексее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287CF90A" w14:textId="50BDD5D5" w:rsidR="00A74148" w:rsidRPr="00A74148" w:rsidRDefault="00A74148" w:rsidP="00A74148">
            <w:r w:rsidRPr="00A74148">
              <w:t>Дрегалова Ирина Владимировна</w:t>
            </w:r>
          </w:p>
        </w:tc>
        <w:tc>
          <w:tcPr>
            <w:tcW w:w="6668" w:type="dxa"/>
          </w:tcPr>
          <w:p w14:paraId="5D6AC28F" w14:textId="1DC11DFA" w:rsidR="00A74148" w:rsidRPr="00A74148" w:rsidRDefault="00A74148" w:rsidP="00A74148">
            <w:r w:rsidRPr="00A74148">
              <w:t>Руководитель пункта проведения сочинения (изложения)</w:t>
            </w:r>
          </w:p>
        </w:tc>
      </w:tr>
      <w:tr w:rsidR="00A74148" w14:paraId="40439365" w14:textId="77777777" w:rsidTr="00BB0603">
        <w:tc>
          <w:tcPr>
            <w:tcW w:w="657" w:type="dxa"/>
            <w:vMerge/>
            <w:vAlign w:val="center"/>
          </w:tcPr>
          <w:p w14:paraId="74AB3A42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E6FBB9" w14:textId="77777777" w:rsidR="00A74148" w:rsidRPr="00A74148" w:rsidRDefault="00A74148" w:rsidP="00E72242">
            <w:pPr>
              <w:jc w:val="center"/>
            </w:pPr>
          </w:p>
        </w:tc>
        <w:tc>
          <w:tcPr>
            <w:tcW w:w="4282" w:type="dxa"/>
          </w:tcPr>
          <w:p w14:paraId="2353CAE4" w14:textId="053966E0" w:rsidR="00A74148" w:rsidRPr="00A74148" w:rsidRDefault="00A74148" w:rsidP="00A74148">
            <w:r w:rsidRPr="00A74148">
              <w:t>Сосновская Светлана Сергеевна</w:t>
            </w:r>
          </w:p>
        </w:tc>
        <w:tc>
          <w:tcPr>
            <w:tcW w:w="6668" w:type="dxa"/>
          </w:tcPr>
          <w:p w14:paraId="609B48C5" w14:textId="14A7D23F" w:rsidR="00A74148" w:rsidRPr="00A74148" w:rsidRDefault="00A74148" w:rsidP="00A74148">
            <w:r w:rsidRPr="00A74148">
              <w:t>Технический специалист</w:t>
            </w:r>
          </w:p>
        </w:tc>
      </w:tr>
      <w:tr w:rsidR="00A74148" w14:paraId="1230EB36" w14:textId="77777777" w:rsidTr="00BB0603">
        <w:tc>
          <w:tcPr>
            <w:tcW w:w="657" w:type="dxa"/>
            <w:vMerge/>
            <w:vAlign w:val="center"/>
          </w:tcPr>
          <w:p w14:paraId="7B7A5DC2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6BD40A" w14:textId="77777777" w:rsidR="00A74148" w:rsidRPr="00A74148" w:rsidRDefault="00A74148" w:rsidP="00E72242">
            <w:pPr>
              <w:jc w:val="center"/>
            </w:pPr>
          </w:p>
        </w:tc>
        <w:tc>
          <w:tcPr>
            <w:tcW w:w="4282" w:type="dxa"/>
          </w:tcPr>
          <w:p w14:paraId="63B24126" w14:textId="062C4465" w:rsidR="00A74148" w:rsidRPr="00A74148" w:rsidRDefault="00A74148" w:rsidP="00A74148">
            <w:r w:rsidRPr="00A74148">
              <w:t>Уста Гульнара Идрисовна</w:t>
            </w:r>
          </w:p>
        </w:tc>
        <w:tc>
          <w:tcPr>
            <w:tcW w:w="6668" w:type="dxa"/>
          </w:tcPr>
          <w:p w14:paraId="487A2D84" w14:textId="6B487FD3" w:rsidR="00A74148" w:rsidRPr="00A74148" w:rsidRDefault="00A74148" w:rsidP="00A74148">
            <w:r w:rsidRPr="00A74148">
              <w:t>Организатор в аудитории</w:t>
            </w:r>
          </w:p>
        </w:tc>
      </w:tr>
      <w:tr w:rsidR="00A74148" w14:paraId="490B444A" w14:textId="77777777" w:rsidTr="00BB0603">
        <w:tc>
          <w:tcPr>
            <w:tcW w:w="657" w:type="dxa"/>
            <w:vMerge/>
            <w:vAlign w:val="center"/>
          </w:tcPr>
          <w:p w14:paraId="79BC2A51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B04C01" w14:textId="77777777" w:rsidR="00A74148" w:rsidRPr="00A74148" w:rsidRDefault="00A74148" w:rsidP="00E72242">
            <w:pPr>
              <w:jc w:val="center"/>
            </w:pPr>
          </w:p>
        </w:tc>
        <w:tc>
          <w:tcPr>
            <w:tcW w:w="4282" w:type="dxa"/>
          </w:tcPr>
          <w:p w14:paraId="00608F78" w14:textId="43B4B367" w:rsidR="00A74148" w:rsidRPr="00A74148" w:rsidRDefault="00A74148" w:rsidP="00A74148">
            <w:r w:rsidRPr="00A74148">
              <w:t>Шабарина Ксения Михайловна</w:t>
            </w:r>
          </w:p>
        </w:tc>
        <w:tc>
          <w:tcPr>
            <w:tcW w:w="6668" w:type="dxa"/>
          </w:tcPr>
          <w:p w14:paraId="136C9E8D" w14:textId="575CB724" w:rsidR="00A74148" w:rsidRPr="00A74148" w:rsidRDefault="00A74148" w:rsidP="00A74148">
            <w:r w:rsidRPr="00A74148">
              <w:t>Организатор вне аудитории</w:t>
            </w:r>
          </w:p>
        </w:tc>
      </w:tr>
      <w:tr w:rsidR="00A74148" w14:paraId="1F7499CD" w14:textId="77777777" w:rsidTr="00BB0603">
        <w:tc>
          <w:tcPr>
            <w:tcW w:w="657" w:type="dxa"/>
            <w:vMerge w:val="restart"/>
            <w:vAlign w:val="center"/>
          </w:tcPr>
          <w:p w14:paraId="5047B483" w14:textId="55D7C906" w:rsidR="00A74148" w:rsidRDefault="00BB0603" w:rsidP="00E72242">
            <w:pPr>
              <w:jc w:val="center"/>
            </w:pPr>
            <w:r>
              <w:t>3</w:t>
            </w:r>
          </w:p>
        </w:tc>
        <w:tc>
          <w:tcPr>
            <w:tcW w:w="3987" w:type="dxa"/>
            <w:vMerge w:val="restart"/>
            <w:vAlign w:val="center"/>
          </w:tcPr>
          <w:p w14:paraId="69E4EBA4" w14:textId="52C40978" w:rsidR="00A74148" w:rsidRPr="00A74148" w:rsidRDefault="00A74148" w:rsidP="00A74148">
            <w:r>
              <w:t>МБОУ</w:t>
            </w:r>
            <w:r w:rsidRPr="00A74148">
              <w:t xml:space="preserve"> «Войк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0E30DB8E" w14:textId="75E9FDDD" w:rsidR="00A74148" w:rsidRPr="00A74148" w:rsidRDefault="00A74148" w:rsidP="00A74148">
            <w:r w:rsidRPr="00A74148">
              <w:t>Яцкина Светлана Николаевна</w:t>
            </w:r>
          </w:p>
        </w:tc>
        <w:tc>
          <w:tcPr>
            <w:tcW w:w="6668" w:type="dxa"/>
          </w:tcPr>
          <w:p w14:paraId="03639C6C" w14:textId="2CBCF44F" w:rsidR="00A74148" w:rsidRPr="00A74148" w:rsidRDefault="00A74148" w:rsidP="00A74148">
            <w:r w:rsidRPr="00A74148">
              <w:t>Руководитель пункта проведения сочинения(изложения)</w:t>
            </w:r>
          </w:p>
        </w:tc>
      </w:tr>
      <w:tr w:rsidR="00A74148" w14:paraId="25E469A7" w14:textId="77777777" w:rsidTr="00BB0603">
        <w:tc>
          <w:tcPr>
            <w:tcW w:w="657" w:type="dxa"/>
            <w:vMerge/>
            <w:vAlign w:val="center"/>
          </w:tcPr>
          <w:p w14:paraId="573D1AA6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342F97" w14:textId="77777777" w:rsidR="00A74148" w:rsidRPr="00A74148" w:rsidRDefault="00A74148" w:rsidP="00A74148"/>
        </w:tc>
        <w:tc>
          <w:tcPr>
            <w:tcW w:w="4282" w:type="dxa"/>
          </w:tcPr>
          <w:p w14:paraId="1312932B" w14:textId="45A2B2E1" w:rsidR="00A74148" w:rsidRPr="00A74148" w:rsidRDefault="00A74148" w:rsidP="00A74148">
            <w:r w:rsidRPr="00A74148">
              <w:t>Мустафаева Эльзара Бахтиёровна</w:t>
            </w:r>
          </w:p>
        </w:tc>
        <w:tc>
          <w:tcPr>
            <w:tcW w:w="6668" w:type="dxa"/>
          </w:tcPr>
          <w:p w14:paraId="4AA48DE5" w14:textId="67F53943" w:rsidR="00A74148" w:rsidRPr="00A74148" w:rsidRDefault="00A74148" w:rsidP="00A74148">
            <w:r w:rsidRPr="00A74148">
              <w:t xml:space="preserve">Организатор в аудитории </w:t>
            </w:r>
          </w:p>
        </w:tc>
      </w:tr>
      <w:tr w:rsidR="00A74148" w14:paraId="66A80A64" w14:textId="77777777" w:rsidTr="00BB0603">
        <w:tc>
          <w:tcPr>
            <w:tcW w:w="657" w:type="dxa"/>
            <w:vMerge/>
            <w:vAlign w:val="center"/>
          </w:tcPr>
          <w:p w14:paraId="46B5EEE1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9A04F4" w14:textId="77777777" w:rsidR="00A74148" w:rsidRPr="00A74148" w:rsidRDefault="00A74148" w:rsidP="00A74148"/>
        </w:tc>
        <w:tc>
          <w:tcPr>
            <w:tcW w:w="4282" w:type="dxa"/>
          </w:tcPr>
          <w:p w14:paraId="4BBCEEF7" w14:textId="0DB53F07" w:rsidR="00A74148" w:rsidRPr="00A74148" w:rsidRDefault="00A74148" w:rsidP="00A74148">
            <w:r w:rsidRPr="00A74148">
              <w:t>Свистун Марина Николаевна</w:t>
            </w:r>
          </w:p>
        </w:tc>
        <w:tc>
          <w:tcPr>
            <w:tcW w:w="6668" w:type="dxa"/>
          </w:tcPr>
          <w:p w14:paraId="2A2849E8" w14:textId="7D3FA87C" w:rsidR="00A74148" w:rsidRPr="00A74148" w:rsidRDefault="00A74148" w:rsidP="00A74148">
            <w:r w:rsidRPr="00A74148">
              <w:t xml:space="preserve">Организатор в аудитории </w:t>
            </w:r>
          </w:p>
        </w:tc>
      </w:tr>
      <w:tr w:rsidR="00A74148" w14:paraId="4B0EFD94" w14:textId="77777777" w:rsidTr="00BB0603">
        <w:tc>
          <w:tcPr>
            <w:tcW w:w="657" w:type="dxa"/>
            <w:vMerge/>
            <w:vAlign w:val="center"/>
          </w:tcPr>
          <w:p w14:paraId="57A3989C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22834C" w14:textId="77777777" w:rsidR="00A74148" w:rsidRPr="00A74148" w:rsidRDefault="00A74148" w:rsidP="00A74148"/>
        </w:tc>
        <w:tc>
          <w:tcPr>
            <w:tcW w:w="4282" w:type="dxa"/>
          </w:tcPr>
          <w:p w14:paraId="5913C04B" w14:textId="53F56EE4" w:rsidR="00A74148" w:rsidRPr="00A74148" w:rsidRDefault="00A74148" w:rsidP="00A74148">
            <w:r w:rsidRPr="00A74148">
              <w:t>Ирых Мийрем Биляловна</w:t>
            </w:r>
          </w:p>
        </w:tc>
        <w:tc>
          <w:tcPr>
            <w:tcW w:w="6668" w:type="dxa"/>
          </w:tcPr>
          <w:p w14:paraId="65C4D43C" w14:textId="0E2F9F0D" w:rsidR="00A74148" w:rsidRPr="00A74148" w:rsidRDefault="00A74148" w:rsidP="00A74148">
            <w:r w:rsidRPr="00A74148">
              <w:t xml:space="preserve">Организатор в аудитории </w:t>
            </w:r>
          </w:p>
        </w:tc>
      </w:tr>
      <w:tr w:rsidR="00A74148" w14:paraId="0C2A4366" w14:textId="77777777" w:rsidTr="00BB0603">
        <w:tc>
          <w:tcPr>
            <w:tcW w:w="657" w:type="dxa"/>
            <w:vMerge/>
            <w:vAlign w:val="center"/>
          </w:tcPr>
          <w:p w14:paraId="1922F34E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DCB753" w14:textId="77777777" w:rsidR="00A74148" w:rsidRPr="00A74148" w:rsidRDefault="00A74148" w:rsidP="00A74148"/>
        </w:tc>
        <w:tc>
          <w:tcPr>
            <w:tcW w:w="4282" w:type="dxa"/>
          </w:tcPr>
          <w:p w14:paraId="6A71C9A2" w14:textId="09AC1160" w:rsidR="00A74148" w:rsidRPr="00A74148" w:rsidRDefault="00A74148" w:rsidP="00A74148">
            <w:r w:rsidRPr="00A74148">
              <w:t>Терентьев Сергей Александрович</w:t>
            </w:r>
          </w:p>
        </w:tc>
        <w:tc>
          <w:tcPr>
            <w:tcW w:w="6668" w:type="dxa"/>
          </w:tcPr>
          <w:p w14:paraId="2A514E01" w14:textId="29233C9C" w:rsidR="00A74148" w:rsidRPr="00A74148" w:rsidRDefault="00A74148" w:rsidP="00A74148">
            <w:r w:rsidRPr="00A74148">
              <w:t xml:space="preserve">Организатор в аудитории </w:t>
            </w:r>
          </w:p>
        </w:tc>
      </w:tr>
      <w:tr w:rsidR="00A74148" w14:paraId="06F059A2" w14:textId="77777777" w:rsidTr="00BB0603">
        <w:tc>
          <w:tcPr>
            <w:tcW w:w="657" w:type="dxa"/>
            <w:vMerge/>
            <w:vAlign w:val="center"/>
          </w:tcPr>
          <w:p w14:paraId="4C685B06" w14:textId="77777777" w:rsidR="00A74148" w:rsidRDefault="00A74148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78CD25" w14:textId="77777777" w:rsidR="00A74148" w:rsidRPr="00A74148" w:rsidRDefault="00A74148" w:rsidP="00A74148"/>
        </w:tc>
        <w:tc>
          <w:tcPr>
            <w:tcW w:w="4282" w:type="dxa"/>
          </w:tcPr>
          <w:p w14:paraId="6762E7B8" w14:textId="1D615160" w:rsidR="00A74148" w:rsidRPr="00A74148" w:rsidRDefault="00A74148" w:rsidP="00A74148">
            <w:r w:rsidRPr="00A74148">
              <w:t>Галактионова Сватлана Анатольевна</w:t>
            </w:r>
          </w:p>
        </w:tc>
        <w:tc>
          <w:tcPr>
            <w:tcW w:w="6668" w:type="dxa"/>
          </w:tcPr>
          <w:p w14:paraId="58607188" w14:textId="4D0F9B1A" w:rsidR="00A74148" w:rsidRPr="00A74148" w:rsidRDefault="00A74148" w:rsidP="00A74148">
            <w:r w:rsidRPr="00A74148">
              <w:t>Технический специалист</w:t>
            </w:r>
          </w:p>
        </w:tc>
      </w:tr>
      <w:tr w:rsidR="00C7324B" w14:paraId="755BBD9F" w14:textId="77777777" w:rsidTr="00BB0603">
        <w:tc>
          <w:tcPr>
            <w:tcW w:w="657" w:type="dxa"/>
            <w:vMerge w:val="restart"/>
            <w:vAlign w:val="center"/>
          </w:tcPr>
          <w:p w14:paraId="4DAB4C8E" w14:textId="5247DF78" w:rsidR="00C7324B" w:rsidRDefault="00BB0603" w:rsidP="00E72242">
            <w:pPr>
              <w:jc w:val="center"/>
            </w:pPr>
            <w:r>
              <w:t>4</w:t>
            </w:r>
          </w:p>
        </w:tc>
        <w:tc>
          <w:tcPr>
            <w:tcW w:w="3987" w:type="dxa"/>
            <w:vMerge w:val="restart"/>
            <w:vAlign w:val="center"/>
          </w:tcPr>
          <w:p w14:paraId="3FA4BFF9" w14:textId="47980464" w:rsidR="00C7324B" w:rsidRPr="00A74148" w:rsidRDefault="00C7324B" w:rsidP="00C7324B">
            <w:r>
              <w:t>МБОУ</w:t>
            </w:r>
            <w:r w:rsidRPr="00A74148">
              <w:t xml:space="preserve"> «Гвардей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2E658BE0" w14:textId="45AC1809" w:rsidR="00C7324B" w:rsidRPr="00A74148" w:rsidRDefault="00C7324B" w:rsidP="00C7324B">
            <w:r w:rsidRPr="00A74148">
              <w:t>Карасева Елена Ленгартовна</w:t>
            </w:r>
          </w:p>
        </w:tc>
        <w:tc>
          <w:tcPr>
            <w:tcW w:w="6668" w:type="dxa"/>
          </w:tcPr>
          <w:p w14:paraId="08B3D0BE" w14:textId="7622EA22" w:rsidR="00C7324B" w:rsidRPr="00A74148" w:rsidRDefault="00C7324B" w:rsidP="00C7324B">
            <w:r w:rsidRPr="00A74148">
              <w:rPr>
                <w:lang w:eastAsia="en-US"/>
              </w:rPr>
              <w:t>Технический специалист</w:t>
            </w:r>
          </w:p>
        </w:tc>
      </w:tr>
      <w:tr w:rsidR="00C7324B" w14:paraId="4201B34E" w14:textId="77777777" w:rsidTr="00BB0603">
        <w:tc>
          <w:tcPr>
            <w:tcW w:w="657" w:type="dxa"/>
            <w:vMerge/>
            <w:vAlign w:val="center"/>
          </w:tcPr>
          <w:p w14:paraId="5B866A3B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A641CF" w14:textId="77777777" w:rsidR="00C7324B" w:rsidRPr="00A74148" w:rsidRDefault="00C7324B" w:rsidP="00C7324B"/>
        </w:tc>
        <w:tc>
          <w:tcPr>
            <w:tcW w:w="4282" w:type="dxa"/>
          </w:tcPr>
          <w:p w14:paraId="5B377D03" w14:textId="3B23715B" w:rsidR="00C7324B" w:rsidRPr="00A74148" w:rsidRDefault="00C7324B" w:rsidP="00C7324B">
            <w:r w:rsidRPr="00A74148">
              <w:t>Чауш Алие Асановна</w:t>
            </w:r>
          </w:p>
        </w:tc>
        <w:tc>
          <w:tcPr>
            <w:tcW w:w="6668" w:type="dxa"/>
          </w:tcPr>
          <w:p w14:paraId="7AC3BB9F" w14:textId="347D0487" w:rsidR="00C7324B" w:rsidRPr="00A74148" w:rsidRDefault="00C7324B" w:rsidP="00C7324B">
            <w:r w:rsidRPr="00A74148">
              <w:rPr>
                <w:lang w:eastAsia="en-US"/>
              </w:rPr>
              <w:t>Медицинский работник</w:t>
            </w:r>
          </w:p>
        </w:tc>
      </w:tr>
      <w:tr w:rsidR="00C7324B" w14:paraId="70D1E6F6" w14:textId="77777777" w:rsidTr="00BB0603">
        <w:tc>
          <w:tcPr>
            <w:tcW w:w="657" w:type="dxa"/>
            <w:vMerge/>
            <w:vAlign w:val="center"/>
          </w:tcPr>
          <w:p w14:paraId="56488A95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F94867" w14:textId="77777777" w:rsidR="00C7324B" w:rsidRPr="00A74148" w:rsidRDefault="00C7324B" w:rsidP="00C7324B"/>
        </w:tc>
        <w:tc>
          <w:tcPr>
            <w:tcW w:w="4282" w:type="dxa"/>
          </w:tcPr>
          <w:p w14:paraId="715B5BD3" w14:textId="59C08061" w:rsidR="00C7324B" w:rsidRPr="00A74148" w:rsidRDefault="00C7324B" w:rsidP="00C7324B">
            <w:r w:rsidRPr="00A74148">
              <w:t>Брабец Ирина Николаевна</w:t>
            </w:r>
          </w:p>
        </w:tc>
        <w:tc>
          <w:tcPr>
            <w:tcW w:w="6668" w:type="dxa"/>
          </w:tcPr>
          <w:p w14:paraId="58DEA7A2" w14:textId="4909FEA7" w:rsidR="00C7324B" w:rsidRPr="00A74148" w:rsidRDefault="00C7324B" w:rsidP="00C7324B">
            <w:r w:rsidRPr="00A74148">
              <w:rPr>
                <w:lang w:eastAsia="en-US"/>
              </w:rPr>
              <w:t>Организатор в аудитории</w:t>
            </w:r>
          </w:p>
        </w:tc>
      </w:tr>
      <w:tr w:rsidR="00C7324B" w14:paraId="3C794638" w14:textId="77777777" w:rsidTr="00BB0603">
        <w:tc>
          <w:tcPr>
            <w:tcW w:w="657" w:type="dxa"/>
            <w:vMerge/>
            <w:vAlign w:val="center"/>
          </w:tcPr>
          <w:p w14:paraId="3F9667E6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1CB834" w14:textId="77777777" w:rsidR="00C7324B" w:rsidRPr="00A74148" w:rsidRDefault="00C7324B" w:rsidP="00C7324B"/>
        </w:tc>
        <w:tc>
          <w:tcPr>
            <w:tcW w:w="4282" w:type="dxa"/>
          </w:tcPr>
          <w:p w14:paraId="50D3479B" w14:textId="2354C575" w:rsidR="00C7324B" w:rsidRPr="00A74148" w:rsidRDefault="00C7324B" w:rsidP="00C7324B">
            <w:r w:rsidRPr="00A74148">
              <w:t>Кислицына Наталья Петровна</w:t>
            </w:r>
          </w:p>
        </w:tc>
        <w:tc>
          <w:tcPr>
            <w:tcW w:w="6668" w:type="dxa"/>
          </w:tcPr>
          <w:p w14:paraId="546EDF4C" w14:textId="4706A29A" w:rsidR="00C7324B" w:rsidRPr="00A74148" w:rsidRDefault="00C7324B" w:rsidP="00C7324B">
            <w:r w:rsidRPr="00A74148">
              <w:rPr>
                <w:lang w:eastAsia="en-US"/>
              </w:rPr>
              <w:t>Организатор вне аудитории</w:t>
            </w:r>
          </w:p>
        </w:tc>
      </w:tr>
      <w:tr w:rsidR="00C7324B" w14:paraId="2CDD3344" w14:textId="77777777" w:rsidTr="00BB0603">
        <w:tc>
          <w:tcPr>
            <w:tcW w:w="657" w:type="dxa"/>
            <w:vMerge w:val="restart"/>
            <w:vAlign w:val="center"/>
          </w:tcPr>
          <w:p w14:paraId="1387A37E" w14:textId="2A54D4D6" w:rsidR="00C7324B" w:rsidRDefault="00BB0603" w:rsidP="00E72242">
            <w:pPr>
              <w:jc w:val="center"/>
            </w:pPr>
            <w:r>
              <w:t>5</w:t>
            </w:r>
          </w:p>
        </w:tc>
        <w:tc>
          <w:tcPr>
            <w:tcW w:w="3987" w:type="dxa"/>
            <w:vMerge w:val="restart"/>
            <w:vAlign w:val="center"/>
          </w:tcPr>
          <w:p w14:paraId="5597E7BF" w14:textId="22D1FC62" w:rsidR="00C7324B" w:rsidRPr="00A74148" w:rsidRDefault="00C7324B" w:rsidP="00C7324B">
            <w:r>
              <w:t>МБОУ</w:t>
            </w:r>
            <w:r w:rsidRPr="00A74148">
              <w:t xml:space="preserve"> «Гришинская школа</w:t>
            </w:r>
            <w:r>
              <w:t xml:space="preserve">» </w:t>
            </w:r>
            <w:r w:rsidRPr="00A74148">
              <w:t xml:space="preserve">Первомайского района </w:t>
            </w:r>
          </w:p>
        </w:tc>
        <w:tc>
          <w:tcPr>
            <w:tcW w:w="4282" w:type="dxa"/>
          </w:tcPr>
          <w:p w14:paraId="3FA27576" w14:textId="634BF30F" w:rsidR="00C7324B" w:rsidRPr="00A74148" w:rsidRDefault="00C7324B" w:rsidP="00C7324B">
            <w:r w:rsidRPr="00A74148">
              <w:t>Диденко Кристина Васильевна</w:t>
            </w:r>
          </w:p>
        </w:tc>
        <w:tc>
          <w:tcPr>
            <w:tcW w:w="6668" w:type="dxa"/>
          </w:tcPr>
          <w:p w14:paraId="5680F8FF" w14:textId="73B86947" w:rsidR="00C7324B" w:rsidRPr="00A74148" w:rsidRDefault="00C7324B" w:rsidP="00C7324B">
            <w:r w:rsidRPr="00A74148">
              <w:t>Руководитель пункта проведения сочинения(изложения)</w:t>
            </w:r>
          </w:p>
        </w:tc>
      </w:tr>
      <w:tr w:rsidR="00C7324B" w14:paraId="0645A88E" w14:textId="77777777" w:rsidTr="00BB0603">
        <w:tc>
          <w:tcPr>
            <w:tcW w:w="657" w:type="dxa"/>
            <w:vMerge/>
            <w:vAlign w:val="center"/>
          </w:tcPr>
          <w:p w14:paraId="3D048F5F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FCF6EA" w14:textId="77777777" w:rsidR="00C7324B" w:rsidRPr="00A74148" w:rsidRDefault="00C7324B" w:rsidP="00C7324B"/>
        </w:tc>
        <w:tc>
          <w:tcPr>
            <w:tcW w:w="4282" w:type="dxa"/>
          </w:tcPr>
          <w:p w14:paraId="6D99732E" w14:textId="4AE66C01" w:rsidR="00C7324B" w:rsidRPr="00A74148" w:rsidRDefault="00C7324B" w:rsidP="00C7324B">
            <w:r w:rsidRPr="00A74148">
              <w:t>Сребняк Татьяна Леонидовна</w:t>
            </w:r>
          </w:p>
        </w:tc>
        <w:tc>
          <w:tcPr>
            <w:tcW w:w="6668" w:type="dxa"/>
          </w:tcPr>
          <w:p w14:paraId="32E49570" w14:textId="04ABB90A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447D06AB" w14:textId="77777777" w:rsidTr="00BB0603">
        <w:tc>
          <w:tcPr>
            <w:tcW w:w="657" w:type="dxa"/>
            <w:vMerge/>
            <w:vAlign w:val="center"/>
          </w:tcPr>
          <w:p w14:paraId="39601246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A9D43B" w14:textId="77777777" w:rsidR="00C7324B" w:rsidRPr="00A74148" w:rsidRDefault="00C7324B" w:rsidP="00C7324B"/>
        </w:tc>
        <w:tc>
          <w:tcPr>
            <w:tcW w:w="4282" w:type="dxa"/>
          </w:tcPr>
          <w:p w14:paraId="4F3FBC3E" w14:textId="04CA451F" w:rsidR="00C7324B" w:rsidRPr="00A74148" w:rsidRDefault="00C7324B" w:rsidP="00C7324B">
            <w:r w:rsidRPr="00A74148">
              <w:t>Сеттарова Зарема Меметовна</w:t>
            </w:r>
          </w:p>
        </w:tc>
        <w:tc>
          <w:tcPr>
            <w:tcW w:w="6668" w:type="dxa"/>
          </w:tcPr>
          <w:p w14:paraId="5B256413" w14:textId="5ECA792C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20CC7800" w14:textId="77777777" w:rsidTr="00BB0603">
        <w:tc>
          <w:tcPr>
            <w:tcW w:w="657" w:type="dxa"/>
            <w:vMerge/>
            <w:vAlign w:val="center"/>
          </w:tcPr>
          <w:p w14:paraId="0B7598D4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74B42A" w14:textId="77777777" w:rsidR="00C7324B" w:rsidRPr="00A74148" w:rsidRDefault="00C7324B" w:rsidP="00C7324B"/>
        </w:tc>
        <w:tc>
          <w:tcPr>
            <w:tcW w:w="4282" w:type="dxa"/>
          </w:tcPr>
          <w:p w14:paraId="4D307D1C" w14:textId="047E50C0" w:rsidR="00C7324B" w:rsidRPr="00A74148" w:rsidRDefault="00C7324B" w:rsidP="00C7324B">
            <w:r w:rsidRPr="00A74148">
              <w:t>Чулакчи Нурие Ремзиевна</w:t>
            </w:r>
          </w:p>
        </w:tc>
        <w:tc>
          <w:tcPr>
            <w:tcW w:w="6668" w:type="dxa"/>
          </w:tcPr>
          <w:p w14:paraId="583C6A72" w14:textId="18976EB2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4CEE0FC2" w14:textId="77777777" w:rsidTr="00BB0603">
        <w:tc>
          <w:tcPr>
            <w:tcW w:w="657" w:type="dxa"/>
            <w:vMerge/>
            <w:vAlign w:val="center"/>
          </w:tcPr>
          <w:p w14:paraId="5F2450A5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36B012" w14:textId="77777777" w:rsidR="00C7324B" w:rsidRPr="00A74148" w:rsidRDefault="00C7324B" w:rsidP="00C7324B"/>
        </w:tc>
        <w:tc>
          <w:tcPr>
            <w:tcW w:w="4282" w:type="dxa"/>
          </w:tcPr>
          <w:p w14:paraId="400D6C1E" w14:textId="7CEC7E0F" w:rsidR="00C7324B" w:rsidRPr="00A74148" w:rsidRDefault="00C7324B" w:rsidP="00C7324B">
            <w:r w:rsidRPr="00A74148">
              <w:t>Алиева Диана Артуровна</w:t>
            </w:r>
          </w:p>
        </w:tc>
        <w:tc>
          <w:tcPr>
            <w:tcW w:w="6668" w:type="dxa"/>
          </w:tcPr>
          <w:p w14:paraId="5DF9A2F9" w14:textId="17ACFB04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5DA3BC0C" w14:textId="77777777" w:rsidTr="00BB0603">
        <w:tc>
          <w:tcPr>
            <w:tcW w:w="657" w:type="dxa"/>
            <w:vMerge/>
            <w:vAlign w:val="center"/>
          </w:tcPr>
          <w:p w14:paraId="63DF757E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AB51D2" w14:textId="77777777" w:rsidR="00C7324B" w:rsidRPr="00A74148" w:rsidRDefault="00C7324B" w:rsidP="00C7324B"/>
        </w:tc>
        <w:tc>
          <w:tcPr>
            <w:tcW w:w="4282" w:type="dxa"/>
          </w:tcPr>
          <w:p w14:paraId="5D6EA01B" w14:textId="62267BC7" w:rsidR="00C7324B" w:rsidRPr="00A74148" w:rsidRDefault="00C7324B" w:rsidP="00C7324B">
            <w:r w:rsidRPr="00A74148">
              <w:t>Кузьмин Сергей Сергеевич</w:t>
            </w:r>
          </w:p>
        </w:tc>
        <w:tc>
          <w:tcPr>
            <w:tcW w:w="6668" w:type="dxa"/>
          </w:tcPr>
          <w:p w14:paraId="78011C33" w14:textId="79676B63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0A550F1A" w14:textId="77777777" w:rsidTr="00BB0603">
        <w:tc>
          <w:tcPr>
            <w:tcW w:w="657" w:type="dxa"/>
            <w:vMerge/>
            <w:vAlign w:val="center"/>
          </w:tcPr>
          <w:p w14:paraId="6D720B5F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2B34BF" w14:textId="77777777" w:rsidR="00C7324B" w:rsidRPr="00A74148" w:rsidRDefault="00C7324B" w:rsidP="00C7324B"/>
        </w:tc>
        <w:tc>
          <w:tcPr>
            <w:tcW w:w="4282" w:type="dxa"/>
          </w:tcPr>
          <w:p w14:paraId="53935954" w14:textId="1F8DD67F" w:rsidR="00C7324B" w:rsidRPr="00A74148" w:rsidRDefault="00C7324B" w:rsidP="00C7324B">
            <w:r w:rsidRPr="00A74148">
              <w:t>Алиева Татьяна Владимировна</w:t>
            </w:r>
          </w:p>
        </w:tc>
        <w:tc>
          <w:tcPr>
            <w:tcW w:w="6668" w:type="dxa"/>
          </w:tcPr>
          <w:p w14:paraId="56D6D277" w14:textId="0F8FBCF7" w:rsidR="00C7324B" w:rsidRPr="00A74148" w:rsidRDefault="00C7324B" w:rsidP="00C7324B">
            <w:r w:rsidRPr="00A74148">
              <w:t>Медицинская сестра</w:t>
            </w:r>
          </w:p>
        </w:tc>
      </w:tr>
      <w:tr w:rsidR="00C7324B" w14:paraId="44E31A0E" w14:textId="77777777" w:rsidTr="00BB0603">
        <w:tc>
          <w:tcPr>
            <w:tcW w:w="657" w:type="dxa"/>
            <w:vMerge w:val="restart"/>
            <w:vAlign w:val="center"/>
          </w:tcPr>
          <w:p w14:paraId="7C311330" w14:textId="1375F235" w:rsidR="00C7324B" w:rsidRDefault="00BB0603" w:rsidP="00E72242">
            <w:pPr>
              <w:jc w:val="center"/>
            </w:pPr>
            <w:r>
              <w:t>6</w:t>
            </w:r>
          </w:p>
        </w:tc>
        <w:tc>
          <w:tcPr>
            <w:tcW w:w="3987" w:type="dxa"/>
            <w:vMerge w:val="restart"/>
            <w:vAlign w:val="center"/>
          </w:tcPr>
          <w:p w14:paraId="01BA01DE" w14:textId="38204ED2" w:rsidR="00C7324B" w:rsidRPr="00A74148" w:rsidRDefault="00C7324B" w:rsidP="00C7324B">
            <w:r>
              <w:t>МБОУ</w:t>
            </w:r>
            <w:r w:rsidRPr="00A74148">
              <w:t xml:space="preserve"> «Калинин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57E644A4" w14:textId="45AF9750" w:rsidR="00C7324B" w:rsidRPr="00A74148" w:rsidRDefault="00C7324B" w:rsidP="00C7324B">
            <w:r w:rsidRPr="00A74148">
              <w:t>Сидоренко Владимир Михайлович</w:t>
            </w:r>
          </w:p>
        </w:tc>
        <w:tc>
          <w:tcPr>
            <w:tcW w:w="6668" w:type="dxa"/>
          </w:tcPr>
          <w:p w14:paraId="37E41AC0" w14:textId="7C4CB139" w:rsidR="00C7324B" w:rsidRPr="00A74148" w:rsidRDefault="00C7324B" w:rsidP="00C7324B">
            <w:r w:rsidRPr="00A74148">
              <w:t>Руководитель пункта проведения сочинения(изложения)</w:t>
            </w:r>
          </w:p>
        </w:tc>
      </w:tr>
      <w:tr w:rsidR="00C7324B" w14:paraId="2543AA3A" w14:textId="77777777" w:rsidTr="00BB0603">
        <w:tc>
          <w:tcPr>
            <w:tcW w:w="657" w:type="dxa"/>
            <w:vMerge/>
            <w:vAlign w:val="center"/>
          </w:tcPr>
          <w:p w14:paraId="576B70EA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D79514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1C7EF277" w14:textId="2537DDC1" w:rsidR="00C7324B" w:rsidRPr="00A74148" w:rsidRDefault="00C7324B" w:rsidP="00C7324B">
            <w:r w:rsidRPr="00A74148">
              <w:t>Артюхова Елена Юрьевна</w:t>
            </w:r>
          </w:p>
        </w:tc>
        <w:tc>
          <w:tcPr>
            <w:tcW w:w="6668" w:type="dxa"/>
          </w:tcPr>
          <w:p w14:paraId="4D287CAC" w14:textId="6B430D4D" w:rsidR="00C7324B" w:rsidRPr="00A74148" w:rsidRDefault="00C7324B" w:rsidP="00C7324B">
            <w:r w:rsidRPr="00A74148">
              <w:t>Член комиссии по проведению ИС</w:t>
            </w:r>
          </w:p>
        </w:tc>
      </w:tr>
      <w:tr w:rsidR="00C7324B" w14:paraId="57CA208A" w14:textId="77777777" w:rsidTr="00BB0603">
        <w:tc>
          <w:tcPr>
            <w:tcW w:w="657" w:type="dxa"/>
            <w:vMerge/>
            <w:vAlign w:val="center"/>
          </w:tcPr>
          <w:p w14:paraId="2FE64172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698C1B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7F30AB8A" w14:textId="018454DD" w:rsidR="00C7324B" w:rsidRPr="00A74148" w:rsidRDefault="00C7324B" w:rsidP="00C7324B">
            <w:r w:rsidRPr="00A74148">
              <w:t>Бойчук Сергей Владимирович</w:t>
            </w:r>
          </w:p>
        </w:tc>
        <w:tc>
          <w:tcPr>
            <w:tcW w:w="6668" w:type="dxa"/>
          </w:tcPr>
          <w:p w14:paraId="0931D522" w14:textId="06623B29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09302FC9" w14:textId="77777777" w:rsidTr="00BB0603">
        <w:tc>
          <w:tcPr>
            <w:tcW w:w="657" w:type="dxa"/>
            <w:vMerge/>
            <w:vAlign w:val="center"/>
          </w:tcPr>
          <w:p w14:paraId="004F27E7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BA6D41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45FE5A7D" w14:textId="4CB841E8" w:rsidR="00C7324B" w:rsidRPr="00A74148" w:rsidRDefault="00C7324B" w:rsidP="00C7324B">
            <w:r w:rsidRPr="00A74148">
              <w:t>Подковаленко Мария Витальевна</w:t>
            </w:r>
          </w:p>
        </w:tc>
        <w:tc>
          <w:tcPr>
            <w:tcW w:w="6668" w:type="dxa"/>
          </w:tcPr>
          <w:p w14:paraId="49E249A6" w14:textId="53C52DC9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23A80271" w14:textId="77777777" w:rsidTr="00BB0603">
        <w:tc>
          <w:tcPr>
            <w:tcW w:w="657" w:type="dxa"/>
            <w:vMerge/>
            <w:vAlign w:val="center"/>
          </w:tcPr>
          <w:p w14:paraId="18A5FAA1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8CA657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58D625C1" w14:textId="4E7A486B" w:rsidR="00C7324B" w:rsidRPr="00A74148" w:rsidRDefault="00C7324B" w:rsidP="00C7324B">
            <w:r w:rsidRPr="00A74148">
              <w:t>Ибадуллаева Насие Вейсовна</w:t>
            </w:r>
          </w:p>
        </w:tc>
        <w:tc>
          <w:tcPr>
            <w:tcW w:w="6668" w:type="dxa"/>
          </w:tcPr>
          <w:p w14:paraId="2A734843" w14:textId="443906E4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687D73A4" w14:textId="77777777" w:rsidTr="00BB0603">
        <w:tc>
          <w:tcPr>
            <w:tcW w:w="657" w:type="dxa"/>
            <w:vMerge/>
            <w:vAlign w:val="center"/>
          </w:tcPr>
          <w:p w14:paraId="7F726331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544D34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5722AE36" w14:textId="5ACA2062" w:rsidR="00C7324B" w:rsidRPr="00A74148" w:rsidRDefault="00C7324B" w:rsidP="00C7324B">
            <w:r w:rsidRPr="00A74148">
              <w:t>Гайдаржи Татьяна Фёдоровна</w:t>
            </w:r>
          </w:p>
        </w:tc>
        <w:tc>
          <w:tcPr>
            <w:tcW w:w="6668" w:type="dxa"/>
          </w:tcPr>
          <w:p w14:paraId="68824427" w14:textId="17493B5A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006C7C38" w14:textId="77777777" w:rsidTr="00BB0603">
        <w:tc>
          <w:tcPr>
            <w:tcW w:w="657" w:type="dxa"/>
            <w:vMerge/>
            <w:vAlign w:val="center"/>
          </w:tcPr>
          <w:p w14:paraId="2FCA54DD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26668D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5C38CE8B" w14:textId="6F76A6D0" w:rsidR="00C7324B" w:rsidRPr="00A74148" w:rsidRDefault="00C7324B" w:rsidP="00C7324B">
            <w:r w:rsidRPr="00A74148">
              <w:t>Пилипишина Марина Александровна</w:t>
            </w:r>
          </w:p>
        </w:tc>
        <w:tc>
          <w:tcPr>
            <w:tcW w:w="6668" w:type="dxa"/>
          </w:tcPr>
          <w:p w14:paraId="0A58817E" w14:textId="35EA5F77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525EC628" w14:textId="77777777" w:rsidTr="00BB0603">
        <w:tc>
          <w:tcPr>
            <w:tcW w:w="657" w:type="dxa"/>
            <w:vMerge/>
            <w:vAlign w:val="center"/>
          </w:tcPr>
          <w:p w14:paraId="5CE621B8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A88496" w14:textId="77777777" w:rsidR="00C7324B" w:rsidRPr="00A74148" w:rsidRDefault="00C7324B" w:rsidP="00E72242">
            <w:pPr>
              <w:jc w:val="center"/>
            </w:pPr>
          </w:p>
        </w:tc>
        <w:tc>
          <w:tcPr>
            <w:tcW w:w="4282" w:type="dxa"/>
          </w:tcPr>
          <w:p w14:paraId="72F32D48" w14:textId="4B3847CB" w:rsidR="00C7324B" w:rsidRPr="00A74148" w:rsidRDefault="00C7324B" w:rsidP="00C7324B">
            <w:r w:rsidRPr="00A74148">
              <w:t>Загурская Валентина Ивановна</w:t>
            </w:r>
          </w:p>
        </w:tc>
        <w:tc>
          <w:tcPr>
            <w:tcW w:w="6668" w:type="dxa"/>
          </w:tcPr>
          <w:p w14:paraId="761D053C" w14:textId="11898F03" w:rsidR="00C7324B" w:rsidRPr="00A74148" w:rsidRDefault="00C7324B" w:rsidP="00C7324B">
            <w:r w:rsidRPr="00A74148">
              <w:t>Медицинский работник</w:t>
            </w:r>
          </w:p>
        </w:tc>
      </w:tr>
      <w:tr w:rsidR="00C7324B" w14:paraId="18A3986B" w14:textId="77777777" w:rsidTr="00BB0603">
        <w:tc>
          <w:tcPr>
            <w:tcW w:w="657" w:type="dxa"/>
            <w:vMerge w:val="restart"/>
            <w:vAlign w:val="center"/>
          </w:tcPr>
          <w:p w14:paraId="18E4D403" w14:textId="2ED99447" w:rsidR="00C7324B" w:rsidRDefault="00BB0603" w:rsidP="00E72242">
            <w:pPr>
              <w:jc w:val="center"/>
            </w:pPr>
            <w:r>
              <w:t>7</w:t>
            </w:r>
          </w:p>
        </w:tc>
        <w:tc>
          <w:tcPr>
            <w:tcW w:w="3987" w:type="dxa"/>
            <w:vMerge w:val="restart"/>
            <w:vAlign w:val="center"/>
          </w:tcPr>
          <w:p w14:paraId="1DA624A6" w14:textId="34F7D771" w:rsidR="00C7324B" w:rsidRPr="00A74148" w:rsidRDefault="00C7324B" w:rsidP="00C7324B">
            <w:r>
              <w:t>МБОУ</w:t>
            </w:r>
            <w:r w:rsidRPr="00A74148">
              <w:t xml:space="preserve"> «Корм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09D8B891" w14:textId="53871F9F" w:rsidR="00C7324B" w:rsidRPr="00A74148" w:rsidRDefault="00C7324B" w:rsidP="00C7324B">
            <w:r w:rsidRPr="00A74148">
              <w:t>Устиченко Валентина Степановна</w:t>
            </w:r>
          </w:p>
        </w:tc>
        <w:tc>
          <w:tcPr>
            <w:tcW w:w="6668" w:type="dxa"/>
          </w:tcPr>
          <w:p w14:paraId="5A2D585C" w14:textId="01D4ED88" w:rsidR="00C7324B" w:rsidRPr="00A74148" w:rsidRDefault="00C7324B" w:rsidP="00C7324B">
            <w:r w:rsidRPr="00A74148">
              <w:t>Руководитель пункта проведения сочинения(изложения)</w:t>
            </w:r>
          </w:p>
        </w:tc>
      </w:tr>
      <w:tr w:rsidR="00C7324B" w14:paraId="1E33F797" w14:textId="77777777" w:rsidTr="00BB0603">
        <w:tc>
          <w:tcPr>
            <w:tcW w:w="657" w:type="dxa"/>
            <w:vMerge/>
            <w:vAlign w:val="center"/>
          </w:tcPr>
          <w:p w14:paraId="571AEFED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7333A2" w14:textId="77777777" w:rsidR="00C7324B" w:rsidRPr="00A74148" w:rsidRDefault="00C7324B" w:rsidP="00C7324B"/>
        </w:tc>
        <w:tc>
          <w:tcPr>
            <w:tcW w:w="4282" w:type="dxa"/>
          </w:tcPr>
          <w:p w14:paraId="4190B434" w14:textId="60A93AEB" w:rsidR="00C7324B" w:rsidRPr="00A74148" w:rsidRDefault="00C7324B" w:rsidP="00C7324B">
            <w:r w:rsidRPr="00A74148">
              <w:t>Лаптева Ирина Витальевна</w:t>
            </w:r>
          </w:p>
        </w:tc>
        <w:tc>
          <w:tcPr>
            <w:tcW w:w="6668" w:type="dxa"/>
          </w:tcPr>
          <w:p w14:paraId="675E0D60" w14:textId="57463246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07475C16" w14:textId="77777777" w:rsidTr="00BB0603">
        <w:tc>
          <w:tcPr>
            <w:tcW w:w="657" w:type="dxa"/>
            <w:vMerge/>
            <w:vAlign w:val="center"/>
          </w:tcPr>
          <w:p w14:paraId="4AAE1BEB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71EBD4" w14:textId="77777777" w:rsidR="00C7324B" w:rsidRPr="00A74148" w:rsidRDefault="00C7324B" w:rsidP="00C7324B"/>
        </w:tc>
        <w:tc>
          <w:tcPr>
            <w:tcW w:w="4282" w:type="dxa"/>
          </w:tcPr>
          <w:p w14:paraId="7170D53E" w14:textId="0FEAAC99" w:rsidR="00C7324B" w:rsidRPr="00A74148" w:rsidRDefault="00C7324B" w:rsidP="00C7324B">
            <w:r w:rsidRPr="00A74148">
              <w:t>Парафилова Елена Анатольевна</w:t>
            </w:r>
          </w:p>
        </w:tc>
        <w:tc>
          <w:tcPr>
            <w:tcW w:w="6668" w:type="dxa"/>
          </w:tcPr>
          <w:p w14:paraId="10B19254" w14:textId="3B037D4C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1BDB790D" w14:textId="77777777" w:rsidTr="00BB0603">
        <w:tc>
          <w:tcPr>
            <w:tcW w:w="657" w:type="dxa"/>
            <w:vMerge/>
            <w:vAlign w:val="center"/>
          </w:tcPr>
          <w:p w14:paraId="57A47AFA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0EB17E" w14:textId="77777777" w:rsidR="00C7324B" w:rsidRPr="00A74148" w:rsidRDefault="00C7324B" w:rsidP="00C7324B"/>
        </w:tc>
        <w:tc>
          <w:tcPr>
            <w:tcW w:w="4282" w:type="dxa"/>
          </w:tcPr>
          <w:p w14:paraId="3ABC2576" w14:textId="38EC10D8" w:rsidR="00C7324B" w:rsidRPr="00A74148" w:rsidRDefault="00C7324B" w:rsidP="00C7324B">
            <w:r w:rsidRPr="00A74148">
              <w:t>Бередников Валеий Андреевич</w:t>
            </w:r>
          </w:p>
        </w:tc>
        <w:tc>
          <w:tcPr>
            <w:tcW w:w="6668" w:type="dxa"/>
          </w:tcPr>
          <w:p w14:paraId="5EF5EEEA" w14:textId="534F0F33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081864D5" w14:textId="77777777" w:rsidTr="00BB0603">
        <w:tc>
          <w:tcPr>
            <w:tcW w:w="657" w:type="dxa"/>
            <w:vMerge/>
            <w:vAlign w:val="center"/>
          </w:tcPr>
          <w:p w14:paraId="4DBFACBB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5266F0" w14:textId="77777777" w:rsidR="00C7324B" w:rsidRPr="00A74148" w:rsidRDefault="00C7324B" w:rsidP="00C7324B"/>
        </w:tc>
        <w:tc>
          <w:tcPr>
            <w:tcW w:w="4282" w:type="dxa"/>
          </w:tcPr>
          <w:p w14:paraId="6D43D954" w14:textId="05CDF61F" w:rsidR="00C7324B" w:rsidRPr="00A74148" w:rsidRDefault="00C7324B" w:rsidP="00C7324B">
            <w:r w:rsidRPr="00A74148">
              <w:t xml:space="preserve">Вдович Сергей </w:t>
            </w:r>
            <w:r>
              <w:t>В</w:t>
            </w:r>
            <w:r w:rsidRPr="00A74148">
              <w:t>икторови</w:t>
            </w:r>
            <w:r>
              <w:t>ч</w:t>
            </w:r>
          </w:p>
        </w:tc>
        <w:tc>
          <w:tcPr>
            <w:tcW w:w="6668" w:type="dxa"/>
          </w:tcPr>
          <w:p w14:paraId="5EF56B0B" w14:textId="1B07047A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2CF9D1A3" w14:textId="77777777" w:rsidTr="00BB0603">
        <w:tc>
          <w:tcPr>
            <w:tcW w:w="657" w:type="dxa"/>
            <w:vMerge/>
            <w:vAlign w:val="center"/>
          </w:tcPr>
          <w:p w14:paraId="2AE0FF12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61827" w14:textId="77777777" w:rsidR="00C7324B" w:rsidRPr="00A74148" w:rsidRDefault="00C7324B" w:rsidP="00C7324B"/>
        </w:tc>
        <w:tc>
          <w:tcPr>
            <w:tcW w:w="4282" w:type="dxa"/>
          </w:tcPr>
          <w:p w14:paraId="42F95600" w14:textId="4967AB93" w:rsidR="00C7324B" w:rsidRPr="00A74148" w:rsidRDefault="00C7324B" w:rsidP="00C7324B">
            <w:r w:rsidRPr="00A74148">
              <w:t>Соловьёв Алексей Александрович</w:t>
            </w:r>
          </w:p>
        </w:tc>
        <w:tc>
          <w:tcPr>
            <w:tcW w:w="6668" w:type="dxa"/>
          </w:tcPr>
          <w:p w14:paraId="726522ED" w14:textId="292DF59A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6704D1D6" w14:textId="77777777" w:rsidTr="00BB0603">
        <w:tc>
          <w:tcPr>
            <w:tcW w:w="657" w:type="dxa"/>
            <w:vMerge/>
            <w:vAlign w:val="center"/>
          </w:tcPr>
          <w:p w14:paraId="06EC37A7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1FC88D" w14:textId="77777777" w:rsidR="00C7324B" w:rsidRPr="00A74148" w:rsidRDefault="00C7324B" w:rsidP="00C7324B"/>
        </w:tc>
        <w:tc>
          <w:tcPr>
            <w:tcW w:w="4282" w:type="dxa"/>
          </w:tcPr>
          <w:p w14:paraId="715D9C9D" w14:textId="7492DDF8" w:rsidR="00C7324B" w:rsidRPr="00A74148" w:rsidRDefault="00C7324B" w:rsidP="00C7324B">
            <w:r w:rsidRPr="00A74148">
              <w:t>Дымчак Анна Викторовна</w:t>
            </w:r>
          </w:p>
        </w:tc>
        <w:tc>
          <w:tcPr>
            <w:tcW w:w="6668" w:type="dxa"/>
          </w:tcPr>
          <w:p w14:paraId="2F4E399C" w14:textId="192C35BE" w:rsidR="00C7324B" w:rsidRPr="00A74148" w:rsidRDefault="00C7324B" w:rsidP="00C7324B">
            <w:r w:rsidRPr="00A74148">
              <w:t>Медицинский работник</w:t>
            </w:r>
          </w:p>
        </w:tc>
      </w:tr>
      <w:tr w:rsidR="00C7324B" w14:paraId="6CAC6654" w14:textId="77777777" w:rsidTr="00BB0603">
        <w:tc>
          <w:tcPr>
            <w:tcW w:w="657" w:type="dxa"/>
            <w:vMerge w:val="restart"/>
            <w:vAlign w:val="center"/>
          </w:tcPr>
          <w:p w14:paraId="3EF2F97A" w14:textId="6C1A2408" w:rsidR="00C7324B" w:rsidRDefault="00BB0603" w:rsidP="00E72242">
            <w:pPr>
              <w:jc w:val="center"/>
            </w:pPr>
            <w:r>
              <w:t>8</w:t>
            </w:r>
          </w:p>
        </w:tc>
        <w:tc>
          <w:tcPr>
            <w:tcW w:w="3987" w:type="dxa"/>
            <w:vMerge w:val="restart"/>
            <w:vAlign w:val="center"/>
          </w:tcPr>
          <w:p w14:paraId="0A598508" w14:textId="62FA6156" w:rsidR="00C7324B" w:rsidRPr="00A74148" w:rsidRDefault="00C7324B" w:rsidP="00C7324B">
            <w:r>
              <w:t>МБОУ</w:t>
            </w:r>
            <w:r w:rsidRPr="00A74148">
              <w:t xml:space="preserve"> «Крестьян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275130DD" w14:textId="6D95E5D9" w:rsidR="00C7324B" w:rsidRPr="00A74148" w:rsidRDefault="00C7324B" w:rsidP="00C7324B">
            <w:r w:rsidRPr="00A74148">
              <w:t>Лабачук Тамара Николаевна</w:t>
            </w:r>
          </w:p>
        </w:tc>
        <w:tc>
          <w:tcPr>
            <w:tcW w:w="6668" w:type="dxa"/>
          </w:tcPr>
          <w:p w14:paraId="70CC6786" w14:textId="2A9F95E4" w:rsidR="00C7324B" w:rsidRPr="00A74148" w:rsidRDefault="00C7324B" w:rsidP="00C7324B">
            <w:r w:rsidRPr="00A74148">
              <w:t>Руководитель пункта проведения сочинения(изложения)</w:t>
            </w:r>
          </w:p>
        </w:tc>
      </w:tr>
      <w:tr w:rsidR="00C7324B" w14:paraId="14F0F0D2" w14:textId="77777777" w:rsidTr="00BB0603">
        <w:tc>
          <w:tcPr>
            <w:tcW w:w="657" w:type="dxa"/>
            <w:vMerge/>
            <w:vAlign w:val="center"/>
          </w:tcPr>
          <w:p w14:paraId="2CDE9F06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87826B" w14:textId="77777777" w:rsidR="00C7324B" w:rsidRPr="00A74148" w:rsidRDefault="00C7324B" w:rsidP="00C7324B"/>
        </w:tc>
        <w:tc>
          <w:tcPr>
            <w:tcW w:w="4282" w:type="dxa"/>
          </w:tcPr>
          <w:p w14:paraId="30A32986" w14:textId="47462092" w:rsidR="00C7324B" w:rsidRPr="00A74148" w:rsidRDefault="00C7324B" w:rsidP="00C7324B">
            <w:r w:rsidRPr="00A74148">
              <w:t>Копаненко Лина Игоревна</w:t>
            </w:r>
          </w:p>
        </w:tc>
        <w:tc>
          <w:tcPr>
            <w:tcW w:w="6668" w:type="dxa"/>
          </w:tcPr>
          <w:p w14:paraId="7E7CCDD2" w14:textId="685C6B96" w:rsidR="00C7324B" w:rsidRPr="00A74148" w:rsidRDefault="00C7324B" w:rsidP="00C7324B">
            <w:r w:rsidRPr="00A74148">
              <w:t xml:space="preserve">Организатор в аудитории </w:t>
            </w:r>
          </w:p>
        </w:tc>
      </w:tr>
      <w:tr w:rsidR="00C7324B" w14:paraId="31A116E3" w14:textId="77777777" w:rsidTr="00BB0603">
        <w:tc>
          <w:tcPr>
            <w:tcW w:w="657" w:type="dxa"/>
            <w:vMerge/>
            <w:vAlign w:val="center"/>
          </w:tcPr>
          <w:p w14:paraId="7A5361C1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DA3587" w14:textId="77777777" w:rsidR="00C7324B" w:rsidRPr="00A74148" w:rsidRDefault="00C7324B" w:rsidP="00C7324B"/>
        </w:tc>
        <w:tc>
          <w:tcPr>
            <w:tcW w:w="4282" w:type="dxa"/>
          </w:tcPr>
          <w:p w14:paraId="2D44652B" w14:textId="2706A2AD" w:rsidR="00C7324B" w:rsidRPr="00A74148" w:rsidRDefault="00C7324B" w:rsidP="00C7324B">
            <w:r w:rsidRPr="00A74148">
              <w:t>Юзбашева Шевхие Ахтемовна</w:t>
            </w:r>
          </w:p>
        </w:tc>
        <w:tc>
          <w:tcPr>
            <w:tcW w:w="6668" w:type="dxa"/>
          </w:tcPr>
          <w:p w14:paraId="33E9F678" w14:textId="3C983E92" w:rsidR="00C7324B" w:rsidRPr="00A74148" w:rsidRDefault="00C7324B" w:rsidP="00C7324B">
            <w:r w:rsidRPr="00A74148">
              <w:t xml:space="preserve">Организатор в аудитории </w:t>
            </w:r>
          </w:p>
        </w:tc>
      </w:tr>
      <w:tr w:rsidR="00C7324B" w14:paraId="159E8391" w14:textId="77777777" w:rsidTr="00BB0603">
        <w:tc>
          <w:tcPr>
            <w:tcW w:w="657" w:type="dxa"/>
            <w:vMerge/>
            <w:vAlign w:val="center"/>
          </w:tcPr>
          <w:p w14:paraId="0BF7CC46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6449AF" w14:textId="77777777" w:rsidR="00C7324B" w:rsidRPr="00A74148" w:rsidRDefault="00C7324B" w:rsidP="00C7324B"/>
        </w:tc>
        <w:tc>
          <w:tcPr>
            <w:tcW w:w="4282" w:type="dxa"/>
          </w:tcPr>
          <w:p w14:paraId="6E6B9783" w14:textId="449B9B71" w:rsidR="00C7324B" w:rsidRPr="00A74148" w:rsidRDefault="00C7324B" w:rsidP="00C7324B">
            <w:r w:rsidRPr="00A74148">
              <w:t>Сак Николай Иванович</w:t>
            </w:r>
          </w:p>
        </w:tc>
        <w:tc>
          <w:tcPr>
            <w:tcW w:w="6668" w:type="dxa"/>
          </w:tcPr>
          <w:p w14:paraId="30A06DBC" w14:textId="37A54227" w:rsidR="00C7324B" w:rsidRPr="00A74148" w:rsidRDefault="00C7324B" w:rsidP="00C7324B">
            <w:r w:rsidRPr="00A74148">
              <w:t xml:space="preserve">Организатор вне аудитории </w:t>
            </w:r>
          </w:p>
        </w:tc>
      </w:tr>
      <w:tr w:rsidR="00C7324B" w14:paraId="462338BA" w14:textId="77777777" w:rsidTr="00BB0603">
        <w:tc>
          <w:tcPr>
            <w:tcW w:w="657" w:type="dxa"/>
            <w:vMerge/>
            <w:vAlign w:val="center"/>
          </w:tcPr>
          <w:p w14:paraId="7D2A02FA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C11E97" w14:textId="77777777" w:rsidR="00C7324B" w:rsidRPr="00A74148" w:rsidRDefault="00C7324B" w:rsidP="00C7324B"/>
        </w:tc>
        <w:tc>
          <w:tcPr>
            <w:tcW w:w="4282" w:type="dxa"/>
          </w:tcPr>
          <w:p w14:paraId="3EBF64BE" w14:textId="70987FAB" w:rsidR="00C7324B" w:rsidRPr="00A74148" w:rsidRDefault="00C7324B" w:rsidP="00C7324B">
            <w:r w:rsidRPr="00A74148">
              <w:t>Шаипова Сусана Серверовна</w:t>
            </w:r>
          </w:p>
        </w:tc>
        <w:tc>
          <w:tcPr>
            <w:tcW w:w="6668" w:type="dxa"/>
          </w:tcPr>
          <w:p w14:paraId="4F88975A" w14:textId="59E7A736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3EC883DB" w14:textId="77777777" w:rsidTr="00BB0603">
        <w:tc>
          <w:tcPr>
            <w:tcW w:w="657" w:type="dxa"/>
            <w:vMerge w:val="restart"/>
            <w:vAlign w:val="center"/>
          </w:tcPr>
          <w:p w14:paraId="50441A07" w14:textId="41E5489B" w:rsidR="00C7324B" w:rsidRDefault="00BB0603" w:rsidP="00E72242">
            <w:pPr>
              <w:jc w:val="center"/>
            </w:pPr>
            <w:r>
              <w:t>9</w:t>
            </w:r>
          </w:p>
        </w:tc>
        <w:tc>
          <w:tcPr>
            <w:tcW w:w="3987" w:type="dxa"/>
            <w:vMerge w:val="restart"/>
            <w:vAlign w:val="center"/>
          </w:tcPr>
          <w:p w14:paraId="5FA74BF1" w14:textId="173F19C3" w:rsidR="00C7324B" w:rsidRPr="00A74148" w:rsidRDefault="00C7324B" w:rsidP="00C7324B">
            <w:r>
              <w:t>МБОУ</w:t>
            </w:r>
            <w:r w:rsidRPr="00A74148">
              <w:t xml:space="preserve"> «Октябрь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30194EBE" w14:textId="6C3C91A8" w:rsidR="00C7324B" w:rsidRPr="00A74148" w:rsidRDefault="00C7324B" w:rsidP="00C7324B">
            <w:r w:rsidRPr="00A74148">
              <w:t>Куминова Наталья Ивановна</w:t>
            </w:r>
          </w:p>
        </w:tc>
        <w:tc>
          <w:tcPr>
            <w:tcW w:w="6668" w:type="dxa"/>
          </w:tcPr>
          <w:p w14:paraId="55EEA1F8" w14:textId="76B6A982" w:rsidR="00C7324B" w:rsidRPr="00A74148" w:rsidRDefault="00C7324B" w:rsidP="00C7324B">
            <w:r w:rsidRPr="00A74148">
              <w:t>Руководитель пункта проведения сочинения(изложения)</w:t>
            </w:r>
          </w:p>
        </w:tc>
      </w:tr>
      <w:tr w:rsidR="00C7324B" w14:paraId="14B1079F" w14:textId="77777777" w:rsidTr="00BB0603">
        <w:tc>
          <w:tcPr>
            <w:tcW w:w="657" w:type="dxa"/>
            <w:vMerge/>
            <w:vAlign w:val="center"/>
          </w:tcPr>
          <w:p w14:paraId="2D773D74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7D5D43" w14:textId="77777777" w:rsidR="00C7324B" w:rsidRPr="00A74148" w:rsidRDefault="00C7324B" w:rsidP="00C7324B"/>
        </w:tc>
        <w:tc>
          <w:tcPr>
            <w:tcW w:w="4282" w:type="dxa"/>
          </w:tcPr>
          <w:p w14:paraId="2E6FB02D" w14:textId="6AACDB81" w:rsidR="00C7324B" w:rsidRPr="00A74148" w:rsidRDefault="00C7324B" w:rsidP="00C7324B">
            <w:r w:rsidRPr="00A74148">
              <w:t>Хлибийчук Любовь Михайловна</w:t>
            </w:r>
          </w:p>
        </w:tc>
        <w:tc>
          <w:tcPr>
            <w:tcW w:w="6668" w:type="dxa"/>
          </w:tcPr>
          <w:p w14:paraId="0DC68A37" w14:textId="13B5E120" w:rsidR="00C7324B" w:rsidRPr="00A74148" w:rsidRDefault="00C7324B" w:rsidP="00C7324B">
            <w:r w:rsidRPr="00A74148">
              <w:t>Организатор</w:t>
            </w:r>
          </w:p>
        </w:tc>
      </w:tr>
      <w:tr w:rsidR="00C7324B" w14:paraId="4EFD991A" w14:textId="77777777" w:rsidTr="00BB0603">
        <w:tc>
          <w:tcPr>
            <w:tcW w:w="657" w:type="dxa"/>
            <w:vMerge/>
            <w:vAlign w:val="center"/>
          </w:tcPr>
          <w:p w14:paraId="667E159B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0FDA04" w14:textId="77777777" w:rsidR="00C7324B" w:rsidRPr="00A74148" w:rsidRDefault="00C7324B" w:rsidP="00C7324B"/>
        </w:tc>
        <w:tc>
          <w:tcPr>
            <w:tcW w:w="4282" w:type="dxa"/>
          </w:tcPr>
          <w:p w14:paraId="112B84DA" w14:textId="061B3A21" w:rsidR="00C7324B" w:rsidRPr="00A74148" w:rsidRDefault="00C7324B" w:rsidP="00C7324B">
            <w:r w:rsidRPr="00A74148">
              <w:t>Ибадуллаева Эльвира Решатовна</w:t>
            </w:r>
          </w:p>
        </w:tc>
        <w:tc>
          <w:tcPr>
            <w:tcW w:w="6668" w:type="dxa"/>
          </w:tcPr>
          <w:p w14:paraId="4D9457EA" w14:textId="046DDF46" w:rsidR="00C7324B" w:rsidRPr="00A74148" w:rsidRDefault="00C7324B" w:rsidP="00C7324B">
            <w:r w:rsidRPr="00A74148">
              <w:t xml:space="preserve">Организатор в аудитории </w:t>
            </w:r>
          </w:p>
        </w:tc>
      </w:tr>
      <w:tr w:rsidR="00C7324B" w14:paraId="4A1039A3" w14:textId="77777777" w:rsidTr="00BB0603">
        <w:tc>
          <w:tcPr>
            <w:tcW w:w="657" w:type="dxa"/>
            <w:vMerge/>
            <w:vAlign w:val="center"/>
          </w:tcPr>
          <w:p w14:paraId="71E76644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4B2727" w14:textId="77777777" w:rsidR="00C7324B" w:rsidRPr="00A74148" w:rsidRDefault="00C7324B" w:rsidP="00C7324B"/>
        </w:tc>
        <w:tc>
          <w:tcPr>
            <w:tcW w:w="4282" w:type="dxa"/>
          </w:tcPr>
          <w:p w14:paraId="3F29E51A" w14:textId="5D91B238" w:rsidR="00C7324B" w:rsidRPr="00A74148" w:rsidRDefault="00C7324B" w:rsidP="00C7324B">
            <w:r w:rsidRPr="00A74148">
              <w:t>Лялька Галина Викторовна</w:t>
            </w:r>
          </w:p>
        </w:tc>
        <w:tc>
          <w:tcPr>
            <w:tcW w:w="6668" w:type="dxa"/>
          </w:tcPr>
          <w:p w14:paraId="4546D96E" w14:textId="396EEAF5" w:rsidR="00C7324B" w:rsidRPr="00A74148" w:rsidRDefault="00C7324B" w:rsidP="00C7324B">
            <w:r w:rsidRPr="00A74148">
              <w:t xml:space="preserve">Организатор в аудитории </w:t>
            </w:r>
          </w:p>
        </w:tc>
      </w:tr>
      <w:tr w:rsidR="00C7324B" w14:paraId="5F764A27" w14:textId="77777777" w:rsidTr="00BB0603">
        <w:tc>
          <w:tcPr>
            <w:tcW w:w="657" w:type="dxa"/>
            <w:vMerge/>
            <w:vAlign w:val="center"/>
          </w:tcPr>
          <w:p w14:paraId="6B7FF289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88672F" w14:textId="77777777" w:rsidR="00C7324B" w:rsidRPr="00A74148" w:rsidRDefault="00C7324B" w:rsidP="00C7324B"/>
        </w:tc>
        <w:tc>
          <w:tcPr>
            <w:tcW w:w="4282" w:type="dxa"/>
          </w:tcPr>
          <w:p w14:paraId="59EB41D3" w14:textId="6591DABB" w:rsidR="00C7324B" w:rsidRPr="00A74148" w:rsidRDefault="00C7324B" w:rsidP="00C7324B">
            <w:r w:rsidRPr="00A74148">
              <w:t>Сидоренко Кристина Александровна</w:t>
            </w:r>
          </w:p>
        </w:tc>
        <w:tc>
          <w:tcPr>
            <w:tcW w:w="6668" w:type="dxa"/>
          </w:tcPr>
          <w:p w14:paraId="31492DFE" w14:textId="6F387FF5" w:rsidR="00C7324B" w:rsidRPr="00A74148" w:rsidRDefault="00C7324B" w:rsidP="00C7324B">
            <w:r w:rsidRPr="00A74148">
              <w:t xml:space="preserve">Организатор вне аудитории </w:t>
            </w:r>
          </w:p>
        </w:tc>
      </w:tr>
      <w:tr w:rsidR="00C7324B" w14:paraId="2763F422" w14:textId="77777777" w:rsidTr="00BB0603">
        <w:tc>
          <w:tcPr>
            <w:tcW w:w="657" w:type="dxa"/>
            <w:vMerge/>
            <w:vAlign w:val="center"/>
          </w:tcPr>
          <w:p w14:paraId="5807B50D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B9895E" w14:textId="77777777" w:rsidR="00C7324B" w:rsidRPr="00A74148" w:rsidRDefault="00C7324B" w:rsidP="00C7324B"/>
        </w:tc>
        <w:tc>
          <w:tcPr>
            <w:tcW w:w="4282" w:type="dxa"/>
          </w:tcPr>
          <w:p w14:paraId="7AD7A639" w14:textId="2781142C" w:rsidR="00C7324B" w:rsidRPr="00A74148" w:rsidRDefault="00C7324B" w:rsidP="00C7324B">
            <w:r w:rsidRPr="00A74148">
              <w:t>Кушнирчук Елена Георгиевна</w:t>
            </w:r>
          </w:p>
        </w:tc>
        <w:tc>
          <w:tcPr>
            <w:tcW w:w="6668" w:type="dxa"/>
          </w:tcPr>
          <w:p w14:paraId="3E10D90F" w14:textId="1DEFA677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07524A38" w14:textId="77777777" w:rsidTr="00BB0603">
        <w:tc>
          <w:tcPr>
            <w:tcW w:w="657" w:type="dxa"/>
            <w:vMerge/>
            <w:vAlign w:val="center"/>
          </w:tcPr>
          <w:p w14:paraId="40999478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E18A72" w14:textId="77777777" w:rsidR="00C7324B" w:rsidRPr="00A74148" w:rsidRDefault="00C7324B" w:rsidP="00C7324B"/>
        </w:tc>
        <w:tc>
          <w:tcPr>
            <w:tcW w:w="4282" w:type="dxa"/>
          </w:tcPr>
          <w:p w14:paraId="0D8922DD" w14:textId="420903F4" w:rsidR="00C7324B" w:rsidRPr="00A74148" w:rsidRDefault="00C7324B" w:rsidP="00C7324B">
            <w:r w:rsidRPr="00A74148">
              <w:t>Абдуразак Лилия Рустемовна</w:t>
            </w:r>
          </w:p>
        </w:tc>
        <w:tc>
          <w:tcPr>
            <w:tcW w:w="6668" w:type="dxa"/>
          </w:tcPr>
          <w:p w14:paraId="610B3DE4" w14:textId="51144491" w:rsidR="00C7324B" w:rsidRPr="00A74148" w:rsidRDefault="00C7324B" w:rsidP="00C7324B">
            <w:r w:rsidRPr="00A74148">
              <w:t>Медицинский работник</w:t>
            </w:r>
          </w:p>
        </w:tc>
      </w:tr>
      <w:tr w:rsidR="00C7324B" w14:paraId="0FF23774" w14:textId="77777777" w:rsidTr="00BB0603">
        <w:tc>
          <w:tcPr>
            <w:tcW w:w="657" w:type="dxa"/>
            <w:vMerge w:val="restart"/>
            <w:vAlign w:val="center"/>
          </w:tcPr>
          <w:p w14:paraId="7AF5F984" w14:textId="0FC0338C" w:rsidR="00C7324B" w:rsidRDefault="00BB0603" w:rsidP="00E72242">
            <w:pPr>
              <w:jc w:val="center"/>
            </w:pPr>
            <w:r>
              <w:t>10</w:t>
            </w:r>
          </w:p>
        </w:tc>
        <w:tc>
          <w:tcPr>
            <w:tcW w:w="3987" w:type="dxa"/>
            <w:vMerge w:val="restart"/>
            <w:vAlign w:val="center"/>
          </w:tcPr>
          <w:p w14:paraId="49723F7A" w14:textId="31FC3631" w:rsidR="00C7324B" w:rsidRPr="00A74148" w:rsidRDefault="00C7324B" w:rsidP="00C7324B">
            <w:r>
              <w:t xml:space="preserve">МБОУ </w:t>
            </w:r>
            <w:r w:rsidRPr="00A74148">
              <w:t>«Остр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3EFA1558" w14:textId="0806AC4D" w:rsidR="00C7324B" w:rsidRPr="00A74148" w:rsidRDefault="00C7324B" w:rsidP="00C7324B">
            <w:r w:rsidRPr="00A74148">
              <w:t>Эмралиева Нурие Асановна</w:t>
            </w:r>
          </w:p>
        </w:tc>
        <w:tc>
          <w:tcPr>
            <w:tcW w:w="6668" w:type="dxa"/>
          </w:tcPr>
          <w:p w14:paraId="1B11ABA2" w14:textId="030CBD33" w:rsidR="00C7324B" w:rsidRPr="00A74148" w:rsidRDefault="00C7324B" w:rsidP="00C7324B">
            <w:r w:rsidRPr="00A74148">
              <w:t>Руководитель пункта проведения сочинения (изложения)</w:t>
            </w:r>
          </w:p>
        </w:tc>
      </w:tr>
      <w:tr w:rsidR="00C7324B" w14:paraId="26C42829" w14:textId="77777777" w:rsidTr="00BB0603">
        <w:tc>
          <w:tcPr>
            <w:tcW w:w="657" w:type="dxa"/>
            <w:vMerge/>
            <w:vAlign w:val="center"/>
          </w:tcPr>
          <w:p w14:paraId="5A460932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DBBBE0" w14:textId="77777777" w:rsidR="00C7324B" w:rsidRPr="00A74148" w:rsidRDefault="00C7324B" w:rsidP="00C7324B"/>
        </w:tc>
        <w:tc>
          <w:tcPr>
            <w:tcW w:w="4282" w:type="dxa"/>
          </w:tcPr>
          <w:p w14:paraId="47C34BC1" w14:textId="38FF73FD" w:rsidR="00C7324B" w:rsidRPr="00A74148" w:rsidRDefault="00C7324B" w:rsidP="00C7324B">
            <w:r w:rsidRPr="00A74148">
              <w:t>Кудря Ольга Анатольевна</w:t>
            </w:r>
          </w:p>
        </w:tc>
        <w:tc>
          <w:tcPr>
            <w:tcW w:w="6668" w:type="dxa"/>
          </w:tcPr>
          <w:p w14:paraId="2A3DFA9D" w14:textId="1AC2FBFC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597C2EC2" w14:textId="77777777" w:rsidTr="00BB0603">
        <w:tc>
          <w:tcPr>
            <w:tcW w:w="657" w:type="dxa"/>
            <w:vMerge/>
            <w:vAlign w:val="center"/>
          </w:tcPr>
          <w:p w14:paraId="4E457F8A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3AB862" w14:textId="77777777" w:rsidR="00C7324B" w:rsidRPr="00A74148" w:rsidRDefault="00C7324B" w:rsidP="00C7324B"/>
        </w:tc>
        <w:tc>
          <w:tcPr>
            <w:tcW w:w="4282" w:type="dxa"/>
          </w:tcPr>
          <w:p w14:paraId="76C06CFA" w14:textId="3B118355" w:rsidR="00C7324B" w:rsidRPr="00A74148" w:rsidRDefault="00C7324B" w:rsidP="00C7324B">
            <w:r w:rsidRPr="00A74148">
              <w:t>Шершнёв Пётр Петрович</w:t>
            </w:r>
          </w:p>
        </w:tc>
        <w:tc>
          <w:tcPr>
            <w:tcW w:w="6668" w:type="dxa"/>
          </w:tcPr>
          <w:p w14:paraId="4F21A9CE" w14:textId="4549BDB4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6EB810D5" w14:textId="77777777" w:rsidTr="00BB0603">
        <w:tc>
          <w:tcPr>
            <w:tcW w:w="657" w:type="dxa"/>
            <w:vMerge/>
            <w:vAlign w:val="center"/>
          </w:tcPr>
          <w:p w14:paraId="0C1AAA09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F9E1C6" w14:textId="77777777" w:rsidR="00C7324B" w:rsidRPr="00A74148" w:rsidRDefault="00C7324B" w:rsidP="00C7324B"/>
        </w:tc>
        <w:tc>
          <w:tcPr>
            <w:tcW w:w="4282" w:type="dxa"/>
          </w:tcPr>
          <w:p w14:paraId="0E576637" w14:textId="29E8263A" w:rsidR="00C7324B" w:rsidRPr="00A74148" w:rsidRDefault="00C7324B" w:rsidP="00C7324B">
            <w:r w:rsidRPr="00A74148">
              <w:t xml:space="preserve">Хусаинова Дженнет Исламовна </w:t>
            </w:r>
          </w:p>
        </w:tc>
        <w:tc>
          <w:tcPr>
            <w:tcW w:w="6668" w:type="dxa"/>
          </w:tcPr>
          <w:p w14:paraId="49F8F411" w14:textId="4A0F4A73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17764366" w14:textId="77777777" w:rsidTr="00BB0603">
        <w:tc>
          <w:tcPr>
            <w:tcW w:w="657" w:type="dxa"/>
            <w:vMerge/>
            <w:vAlign w:val="center"/>
          </w:tcPr>
          <w:p w14:paraId="266AA15C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BD0223" w14:textId="77777777" w:rsidR="00C7324B" w:rsidRPr="00A74148" w:rsidRDefault="00C7324B" w:rsidP="00C7324B"/>
        </w:tc>
        <w:tc>
          <w:tcPr>
            <w:tcW w:w="4282" w:type="dxa"/>
          </w:tcPr>
          <w:p w14:paraId="6507F000" w14:textId="61A72064" w:rsidR="00C7324B" w:rsidRPr="00A74148" w:rsidRDefault="00C7324B" w:rsidP="00C7324B">
            <w:r w:rsidRPr="00A74148">
              <w:t>Нагашева Улькера Реуфовна</w:t>
            </w:r>
          </w:p>
        </w:tc>
        <w:tc>
          <w:tcPr>
            <w:tcW w:w="6668" w:type="dxa"/>
          </w:tcPr>
          <w:p w14:paraId="7C8F106E" w14:textId="4BFD06BB" w:rsidR="00C7324B" w:rsidRPr="00A74148" w:rsidRDefault="00C7324B" w:rsidP="00C7324B">
            <w:r w:rsidRPr="00A74148">
              <w:t>Медицинский работник</w:t>
            </w:r>
          </w:p>
        </w:tc>
      </w:tr>
      <w:tr w:rsidR="00C7324B" w14:paraId="5AE06A92" w14:textId="77777777" w:rsidTr="00BB0603">
        <w:tc>
          <w:tcPr>
            <w:tcW w:w="657" w:type="dxa"/>
            <w:vMerge w:val="restart"/>
            <w:vAlign w:val="center"/>
          </w:tcPr>
          <w:p w14:paraId="2F046836" w14:textId="457CC424" w:rsidR="00C7324B" w:rsidRDefault="00BB0603" w:rsidP="00E72242">
            <w:pPr>
              <w:jc w:val="center"/>
            </w:pPr>
            <w:r>
              <w:t>11</w:t>
            </w:r>
          </w:p>
        </w:tc>
        <w:tc>
          <w:tcPr>
            <w:tcW w:w="3987" w:type="dxa"/>
            <w:vMerge w:val="restart"/>
            <w:vAlign w:val="center"/>
          </w:tcPr>
          <w:p w14:paraId="571EB662" w14:textId="7C555DD2" w:rsidR="00C7324B" w:rsidRPr="00A74148" w:rsidRDefault="00C7324B" w:rsidP="00C7324B">
            <w:r>
              <w:t>МБОУ</w:t>
            </w:r>
            <w:r w:rsidRPr="00A74148">
              <w:t xml:space="preserve"> «Первомайская школа №1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5047B47A" w14:textId="72A0896A" w:rsidR="00C7324B" w:rsidRPr="00A74148" w:rsidRDefault="00C7324B" w:rsidP="00C7324B">
            <w:r w:rsidRPr="00A74148">
              <w:t>Маланка Марина Анатольевна</w:t>
            </w:r>
          </w:p>
        </w:tc>
        <w:tc>
          <w:tcPr>
            <w:tcW w:w="6668" w:type="dxa"/>
          </w:tcPr>
          <w:p w14:paraId="69E39538" w14:textId="13C4ACA9" w:rsidR="00C7324B" w:rsidRPr="00A74148" w:rsidRDefault="00C7324B" w:rsidP="00C7324B">
            <w:r w:rsidRPr="00A74148">
              <w:t>Председатель комиссии</w:t>
            </w:r>
          </w:p>
        </w:tc>
      </w:tr>
      <w:tr w:rsidR="00C7324B" w14:paraId="50EABB2F" w14:textId="77777777" w:rsidTr="00BB0603">
        <w:tc>
          <w:tcPr>
            <w:tcW w:w="657" w:type="dxa"/>
            <w:vMerge/>
            <w:vAlign w:val="center"/>
          </w:tcPr>
          <w:p w14:paraId="6E654C16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24DB28" w14:textId="77777777" w:rsidR="00C7324B" w:rsidRPr="00A74148" w:rsidRDefault="00C7324B" w:rsidP="00C7324B"/>
        </w:tc>
        <w:tc>
          <w:tcPr>
            <w:tcW w:w="4282" w:type="dxa"/>
          </w:tcPr>
          <w:p w14:paraId="03F86E6B" w14:textId="2801C56E" w:rsidR="00C7324B" w:rsidRPr="00A74148" w:rsidRDefault="00C7324B" w:rsidP="00C7324B">
            <w:r w:rsidRPr="00A74148">
              <w:t>Маланка Вера Васильевна</w:t>
            </w:r>
          </w:p>
        </w:tc>
        <w:tc>
          <w:tcPr>
            <w:tcW w:w="6668" w:type="dxa"/>
          </w:tcPr>
          <w:p w14:paraId="6CB0AD06" w14:textId="7B207A53" w:rsidR="00C7324B" w:rsidRPr="00A74148" w:rsidRDefault="00C7324B" w:rsidP="00C7324B">
            <w:r w:rsidRPr="00A74148">
              <w:t>Член комиссии</w:t>
            </w:r>
          </w:p>
        </w:tc>
      </w:tr>
      <w:tr w:rsidR="00C7324B" w14:paraId="52194F57" w14:textId="77777777" w:rsidTr="00BB0603">
        <w:tc>
          <w:tcPr>
            <w:tcW w:w="657" w:type="dxa"/>
            <w:vMerge/>
            <w:vAlign w:val="center"/>
          </w:tcPr>
          <w:p w14:paraId="581BEB97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29E0D0" w14:textId="77777777" w:rsidR="00C7324B" w:rsidRPr="00A74148" w:rsidRDefault="00C7324B" w:rsidP="00C7324B"/>
        </w:tc>
        <w:tc>
          <w:tcPr>
            <w:tcW w:w="4282" w:type="dxa"/>
          </w:tcPr>
          <w:p w14:paraId="5BA2670C" w14:textId="66FFC96D" w:rsidR="00C7324B" w:rsidRPr="00A74148" w:rsidRDefault="00C7324B" w:rsidP="00C7324B">
            <w:r w:rsidRPr="00A74148">
              <w:t>Рамазанова Ленура Рустемовна</w:t>
            </w:r>
          </w:p>
        </w:tc>
        <w:tc>
          <w:tcPr>
            <w:tcW w:w="6668" w:type="dxa"/>
          </w:tcPr>
          <w:p w14:paraId="00582F40" w14:textId="7DDF4AD6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1AA24B19" w14:textId="77777777" w:rsidTr="00BB0603">
        <w:tc>
          <w:tcPr>
            <w:tcW w:w="657" w:type="dxa"/>
            <w:vMerge/>
            <w:vAlign w:val="center"/>
          </w:tcPr>
          <w:p w14:paraId="30059313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E8194A" w14:textId="77777777" w:rsidR="00C7324B" w:rsidRPr="00A74148" w:rsidRDefault="00C7324B" w:rsidP="00C7324B"/>
        </w:tc>
        <w:tc>
          <w:tcPr>
            <w:tcW w:w="4282" w:type="dxa"/>
          </w:tcPr>
          <w:p w14:paraId="431F2079" w14:textId="0F991633" w:rsidR="00C7324B" w:rsidRPr="00A74148" w:rsidRDefault="00C7324B" w:rsidP="00C7324B">
            <w:r w:rsidRPr="00A74148">
              <w:t>Семёнова Елизавета Анатольевна</w:t>
            </w:r>
          </w:p>
        </w:tc>
        <w:tc>
          <w:tcPr>
            <w:tcW w:w="6668" w:type="dxa"/>
          </w:tcPr>
          <w:p w14:paraId="1C2D8DB6" w14:textId="7A46F7B0" w:rsidR="00C7324B" w:rsidRPr="00A74148" w:rsidRDefault="00C7324B" w:rsidP="00C7324B">
            <w:r w:rsidRPr="00A74148">
              <w:t>Организатор в аудитории</w:t>
            </w:r>
          </w:p>
        </w:tc>
      </w:tr>
      <w:tr w:rsidR="00C7324B" w14:paraId="189BE222" w14:textId="77777777" w:rsidTr="00BB0603">
        <w:tc>
          <w:tcPr>
            <w:tcW w:w="657" w:type="dxa"/>
            <w:vMerge/>
            <w:vAlign w:val="center"/>
          </w:tcPr>
          <w:p w14:paraId="5F27B899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E1C078" w14:textId="77777777" w:rsidR="00C7324B" w:rsidRPr="00A74148" w:rsidRDefault="00C7324B" w:rsidP="00C7324B"/>
        </w:tc>
        <w:tc>
          <w:tcPr>
            <w:tcW w:w="4282" w:type="dxa"/>
          </w:tcPr>
          <w:p w14:paraId="1CA16AE0" w14:textId="23CC033A" w:rsidR="00C7324B" w:rsidRPr="00A74148" w:rsidRDefault="00C7324B" w:rsidP="00C7324B">
            <w:r w:rsidRPr="00A74148">
              <w:t>Аксаментовский Ярослав Александрович</w:t>
            </w:r>
          </w:p>
        </w:tc>
        <w:tc>
          <w:tcPr>
            <w:tcW w:w="6668" w:type="dxa"/>
          </w:tcPr>
          <w:p w14:paraId="778DDE73" w14:textId="7EF54E5B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C7324B" w14:paraId="0AA7DB90" w14:textId="77777777" w:rsidTr="00BB0603">
        <w:tc>
          <w:tcPr>
            <w:tcW w:w="657" w:type="dxa"/>
            <w:vMerge/>
            <w:vAlign w:val="center"/>
          </w:tcPr>
          <w:p w14:paraId="2F3EEBAC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E3FD9A" w14:textId="77777777" w:rsidR="00C7324B" w:rsidRPr="00A74148" w:rsidRDefault="00C7324B" w:rsidP="00C7324B"/>
        </w:tc>
        <w:tc>
          <w:tcPr>
            <w:tcW w:w="4282" w:type="dxa"/>
          </w:tcPr>
          <w:p w14:paraId="1484C7CD" w14:textId="610D7BB4" w:rsidR="00C7324B" w:rsidRPr="00A74148" w:rsidRDefault="00C7324B" w:rsidP="00C7324B">
            <w:r w:rsidRPr="00A74148">
              <w:t>Горваль Сергей Филиппович</w:t>
            </w:r>
          </w:p>
        </w:tc>
        <w:tc>
          <w:tcPr>
            <w:tcW w:w="6668" w:type="dxa"/>
          </w:tcPr>
          <w:p w14:paraId="44F1C88E" w14:textId="6B7C98FB" w:rsidR="00C7324B" w:rsidRPr="00A74148" w:rsidRDefault="00C7324B" w:rsidP="00C7324B">
            <w:r w:rsidRPr="00A74148">
              <w:t>Технический специалист</w:t>
            </w:r>
          </w:p>
        </w:tc>
      </w:tr>
      <w:tr w:rsidR="00C7324B" w14:paraId="785EBA45" w14:textId="77777777" w:rsidTr="00BB0603">
        <w:tc>
          <w:tcPr>
            <w:tcW w:w="657" w:type="dxa"/>
            <w:vMerge/>
            <w:vAlign w:val="center"/>
          </w:tcPr>
          <w:p w14:paraId="649ECCF9" w14:textId="77777777" w:rsidR="00C7324B" w:rsidRDefault="00C7324B" w:rsidP="00E72242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2A45FF" w14:textId="77777777" w:rsidR="00C7324B" w:rsidRPr="00A74148" w:rsidRDefault="00C7324B" w:rsidP="00C7324B"/>
        </w:tc>
        <w:tc>
          <w:tcPr>
            <w:tcW w:w="4282" w:type="dxa"/>
          </w:tcPr>
          <w:p w14:paraId="5FCC23CC" w14:textId="71FD3580" w:rsidR="00C7324B" w:rsidRPr="00A74148" w:rsidRDefault="00C7324B" w:rsidP="00C7324B">
            <w:r w:rsidRPr="00A74148">
              <w:t>Куртназарова Диана Решатовна</w:t>
            </w:r>
          </w:p>
        </w:tc>
        <w:tc>
          <w:tcPr>
            <w:tcW w:w="6668" w:type="dxa"/>
          </w:tcPr>
          <w:p w14:paraId="358632FC" w14:textId="19FA6537" w:rsidR="00C7324B" w:rsidRPr="00A74148" w:rsidRDefault="00C7324B" w:rsidP="00C7324B">
            <w:r w:rsidRPr="00A74148">
              <w:t>Организатор вне аудитории</w:t>
            </w:r>
          </w:p>
        </w:tc>
      </w:tr>
      <w:tr w:rsidR="00BB0603" w14:paraId="1535D34F" w14:textId="77777777" w:rsidTr="00BB0603">
        <w:tc>
          <w:tcPr>
            <w:tcW w:w="657" w:type="dxa"/>
            <w:vMerge w:val="restart"/>
            <w:vAlign w:val="center"/>
          </w:tcPr>
          <w:p w14:paraId="651CE944" w14:textId="0C8EFFFB" w:rsidR="00BB0603" w:rsidRDefault="00BB0603" w:rsidP="00A74148">
            <w:pPr>
              <w:jc w:val="center"/>
            </w:pPr>
            <w:r>
              <w:t>12</w:t>
            </w:r>
          </w:p>
        </w:tc>
        <w:tc>
          <w:tcPr>
            <w:tcW w:w="3987" w:type="dxa"/>
            <w:vMerge w:val="restart"/>
            <w:vAlign w:val="center"/>
          </w:tcPr>
          <w:p w14:paraId="212DCDD1" w14:textId="166CB0D2" w:rsidR="00BB0603" w:rsidRPr="00A74148" w:rsidRDefault="00BB0603" w:rsidP="00BB0603">
            <w:r>
              <w:t>МБОУ</w:t>
            </w:r>
            <w:r w:rsidRPr="00A74148">
              <w:t xml:space="preserve"> «Первомайская школа №2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753D84EB" w14:textId="6F0A1747" w:rsidR="00BB0603" w:rsidRPr="00A74148" w:rsidRDefault="00BB0603" w:rsidP="00BB0603">
            <w:r w:rsidRPr="00A74148">
              <w:t>Куцылова Светлана Леонидовна</w:t>
            </w:r>
          </w:p>
        </w:tc>
        <w:tc>
          <w:tcPr>
            <w:tcW w:w="6668" w:type="dxa"/>
          </w:tcPr>
          <w:p w14:paraId="54211BD6" w14:textId="712BF4F4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6F3D1BCF" w14:textId="77777777" w:rsidTr="00BB0603">
        <w:tc>
          <w:tcPr>
            <w:tcW w:w="657" w:type="dxa"/>
            <w:vMerge/>
            <w:vAlign w:val="center"/>
          </w:tcPr>
          <w:p w14:paraId="4CF84D1F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B38CC7" w14:textId="77777777" w:rsidR="00BB0603" w:rsidRPr="00A74148" w:rsidRDefault="00BB0603" w:rsidP="00BB0603"/>
        </w:tc>
        <w:tc>
          <w:tcPr>
            <w:tcW w:w="4282" w:type="dxa"/>
          </w:tcPr>
          <w:p w14:paraId="3F2CAB6C" w14:textId="3E611FB7" w:rsidR="00BB0603" w:rsidRPr="00A74148" w:rsidRDefault="00BB0603" w:rsidP="00BB0603">
            <w:r w:rsidRPr="00A74148">
              <w:t>Пындык Иван Васильевич</w:t>
            </w:r>
          </w:p>
        </w:tc>
        <w:tc>
          <w:tcPr>
            <w:tcW w:w="6668" w:type="dxa"/>
          </w:tcPr>
          <w:p w14:paraId="2FB93543" w14:textId="2F0A78B0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5CE6CD90" w14:textId="77777777" w:rsidTr="00BB0603">
        <w:tc>
          <w:tcPr>
            <w:tcW w:w="657" w:type="dxa"/>
            <w:vMerge/>
            <w:vAlign w:val="center"/>
          </w:tcPr>
          <w:p w14:paraId="1660D78D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39FFBC" w14:textId="77777777" w:rsidR="00BB0603" w:rsidRPr="00A74148" w:rsidRDefault="00BB0603" w:rsidP="00BB0603"/>
        </w:tc>
        <w:tc>
          <w:tcPr>
            <w:tcW w:w="4282" w:type="dxa"/>
          </w:tcPr>
          <w:p w14:paraId="78149C05" w14:textId="3FC4BD2C" w:rsidR="00BB0603" w:rsidRPr="00A74148" w:rsidRDefault="00BB0603" w:rsidP="00BB0603">
            <w:r w:rsidRPr="00A74148">
              <w:t>Землякова Ирина Александровна</w:t>
            </w:r>
          </w:p>
        </w:tc>
        <w:tc>
          <w:tcPr>
            <w:tcW w:w="6668" w:type="dxa"/>
          </w:tcPr>
          <w:p w14:paraId="49B26C05" w14:textId="799A1487" w:rsidR="00BB0603" w:rsidRPr="00A74148" w:rsidRDefault="00BB0603" w:rsidP="00BB0603">
            <w:r w:rsidRPr="00A74148">
              <w:t xml:space="preserve">Организатор в аудитории </w:t>
            </w:r>
          </w:p>
        </w:tc>
      </w:tr>
      <w:tr w:rsidR="00BB0603" w14:paraId="3902E7A4" w14:textId="77777777" w:rsidTr="00BB0603">
        <w:tc>
          <w:tcPr>
            <w:tcW w:w="657" w:type="dxa"/>
            <w:vMerge/>
            <w:vAlign w:val="center"/>
          </w:tcPr>
          <w:p w14:paraId="1D68EDAC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72A996" w14:textId="77777777" w:rsidR="00BB0603" w:rsidRPr="00A74148" w:rsidRDefault="00BB0603" w:rsidP="00BB0603"/>
        </w:tc>
        <w:tc>
          <w:tcPr>
            <w:tcW w:w="4282" w:type="dxa"/>
          </w:tcPr>
          <w:p w14:paraId="12E0D1FC" w14:textId="27126D30" w:rsidR="00BB0603" w:rsidRPr="00A74148" w:rsidRDefault="00BB0603" w:rsidP="00BB0603">
            <w:r w:rsidRPr="00A74148">
              <w:t>Лыкус Анна Владимировна</w:t>
            </w:r>
          </w:p>
        </w:tc>
        <w:tc>
          <w:tcPr>
            <w:tcW w:w="6668" w:type="dxa"/>
          </w:tcPr>
          <w:p w14:paraId="55E47900" w14:textId="46A0C491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7E35D83A" w14:textId="77777777" w:rsidTr="00BB0603">
        <w:tc>
          <w:tcPr>
            <w:tcW w:w="657" w:type="dxa"/>
            <w:vMerge/>
            <w:vAlign w:val="center"/>
          </w:tcPr>
          <w:p w14:paraId="3F7D54F9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31987E" w14:textId="77777777" w:rsidR="00BB0603" w:rsidRPr="00A74148" w:rsidRDefault="00BB0603" w:rsidP="00BB0603"/>
        </w:tc>
        <w:tc>
          <w:tcPr>
            <w:tcW w:w="4282" w:type="dxa"/>
          </w:tcPr>
          <w:p w14:paraId="77B3F0E9" w14:textId="7703FF3D" w:rsidR="00BB0603" w:rsidRPr="00A74148" w:rsidRDefault="00BB0603" w:rsidP="00BB0603">
            <w:r w:rsidRPr="00A74148">
              <w:t>Червоткина Виктория Анатольевна</w:t>
            </w:r>
          </w:p>
        </w:tc>
        <w:tc>
          <w:tcPr>
            <w:tcW w:w="6668" w:type="dxa"/>
          </w:tcPr>
          <w:p w14:paraId="4D2E245D" w14:textId="20A1B75C" w:rsidR="00BB0603" w:rsidRPr="00A74148" w:rsidRDefault="00BB0603" w:rsidP="00BB0603">
            <w:r w:rsidRPr="00A74148">
              <w:t>Организатор вне аудитории</w:t>
            </w:r>
          </w:p>
        </w:tc>
      </w:tr>
      <w:tr w:rsidR="00BB0603" w14:paraId="1ED7DB2A" w14:textId="77777777" w:rsidTr="00BB0603">
        <w:tc>
          <w:tcPr>
            <w:tcW w:w="657" w:type="dxa"/>
            <w:vMerge/>
            <w:vAlign w:val="center"/>
          </w:tcPr>
          <w:p w14:paraId="72B51E1B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50E786" w14:textId="77777777" w:rsidR="00BB0603" w:rsidRPr="00A74148" w:rsidRDefault="00BB0603" w:rsidP="00BB0603"/>
        </w:tc>
        <w:tc>
          <w:tcPr>
            <w:tcW w:w="4282" w:type="dxa"/>
          </w:tcPr>
          <w:p w14:paraId="1FCEC0F2" w14:textId="34035A0B" w:rsidR="00BB0603" w:rsidRPr="00A74148" w:rsidRDefault="00BB0603" w:rsidP="00BB0603">
            <w:r w:rsidRPr="00A74148">
              <w:t>Ващилко Анна Юрьевна</w:t>
            </w:r>
          </w:p>
        </w:tc>
        <w:tc>
          <w:tcPr>
            <w:tcW w:w="6668" w:type="dxa"/>
          </w:tcPr>
          <w:p w14:paraId="59CCBF68" w14:textId="1921E6AD" w:rsidR="00BB0603" w:rsidRPr="00A74148" w:rsidRDefault="00BB0603" w:rsidP="00BB0603">
            <w:r w:rsidRPr="00A74148">
              <w:t>Организатор вне аудитории</w:t>
            </w:r>
          </w:p>
        </w:tc>
      </w:tr>
      <w:tr w:rsidR="00BB0603" w14:paraId="2E72818A" w14:textId="77777777" w:rsidTr="00BB0603">
        <w:tc>
          <w:tcPr>
            <w:tcW w:w="657" w:type="dxa"/>
            <w:vMerge w:val="restart"/>
            <w:vAlign w:val="center"/>
          </w:tcPr>
          <w:p w14:paraId="59FFA0B0" w14:textId="2249BDEA" w:rsidR="00BB0603" w:rsidRDefault="00BB0603" w:rsidP="00A74148">
            <w:pPr>
              <w:jc w:val="center"/>
            </w:pPr>
            <w:r>
              <w:t>13</w:t>
            </w:r>
          </w:p>
        </w:tc>
        <w:tc>
          <w:tcPr>
            <w:tcW w:w="3987" w:type="dxa"/>
            <w:vMerge w:val="restart"/>
            <w:vAlign w:val="center"/>
          </w:tcPr>
          <w:p w14:paraId="3EC47640" w14:textId="75BAE1F1" w:rsidR="00BB0603" w:rsidRPr="00A74148" w:rsidRDefault="00BB0603" w:rsidP="00BB0603">
            <w:r>
              <w:t>МБОУ</w:t>
            </w:r>
            <w:r w:rsidRPr="00A74148">
              <w:t xml:space="preserve"> «Правд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11F947D3" w14:textId="1972DB87" w:rsidR="00BB0603" w:rsidRPr="00A74148" w:rsidRDefault="00BB0603" w:rsidP="00BB0603">
            <w:r w:rsidRPr="00A74148">
              <w:t>Святогор Наталья Николаевна</w:t>
            </w:r>
          </w:p>
        </w:tc>
        <w:tc>
          <w:tcPr>
            <w:tcW w:w="6668" w:type="dxa"/>
          </w:tcPr>
          <w:p w14:paraId="23452393" w14:textId="665C9681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68E81188" w14:textId="77777777" w:rsidTr="00BB0603">
        <w:tc>
          <w:tcPr>
            <w:tcW w:w="657" w:type="dxa"/>
            <w:vMerge/>
            <w:vAlign w:val="center"/>
          </w:tcPr>
          <w:p w14:paraId="79E05B61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1E86AF" w14:textId="77777777" w:rsidR="00BB0603" w:rsidRPr="00A74148" w:rsidRDefault="00BB0603" w:rsidP="00BB0603"/>
        </w:tc>
        <w:tc>
          <w:tcPr>
            <w:tcW w:w="4282" w:type="dxa"/>
          </w:tcPr>
          <w:p w14:paraId="4121B786" w14:textId="3221D655" w:rsidR="00BB0603" w:rsidRPr="00A74148" w:rsidRDefault="00BB0603" w:rsidP="00BB0603">
            <w:r w:rsidRPr="00A74148">
              <w:t>Воробьёва Лариса Николаевна</w:t>
            </w:r>
          </w:p>
        </w:tc>
        <w:tc>
          <w:tcPr>
            <w:tcW w:w="6668" w:type="dxa"/>
          </w:tcPr>
          <w:p w14:paraId="458A6240" w14:textId="0906CDDD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7F64A6A5" w14:textId="77777777" w:rsidTr="00BB0603">
        <w:tc>
          <w:tcPr>
            <w:tcW w:w="657" w:type="dxa"/>
            <w:vMerge/>
            <w:vAlign w:val="center"/>
          </w:tcPr>
          <w:p w14:paraId="1687F740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2510F6" w14:textId="77777777" w:rsidR="00BB0603" w:rsidRPr="00A74148" w:rsidRDefault="00BB0603" w:rsidP="00BB0603"/>
        </w:tc>
        <w:tc>
          <w:tcPr>
            <w:tcW w:w="4282" w:type="dxa"/>
          </w:tcPr>
          <w:p w14:paraId="1E08AED8" w14:textId="5728420F" w:rsidR="00BB0603" w:rsidRPr="00A74148" w:rsidRDefault="00BB0603" w:rsidP="00BB0603">
            <w:r w:rsidRPr="00A74148">
              <w:t>Канцевич Асан Джаферович</w:t>
            </w:r>
          </w:p>
        </w:tc>
        <w:tc>
          <w:tcPr>
            <w:tcW w:w="6668" w:type="dxa"/>
          </w:tcPr>
          <w:p w14:paraId="4E286983" w14:textId="65143DCC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288D4448" w14:textId="77777777" w:rsidTr="00BB0603">
        <w:tc>
          <w:tcPr>
            <w:tcW w:w="657" w:type="dxa"/>
            <w:vMerge/>
            <w:vAlign w:val="center"/>
          </w:tcPr>
          <w:p w14:paraId="535A02E6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2E0E3E" w14:textId="77777777" w:rsidR="00BB0603" w:rsidRPr="00A74148" w:rsidRDefault="00BB0603" w:rsidP="00BB0603"/>
        </w:tc>
        <w:tc>
          <w:tcPr>
            <w:tcW w:w="4282" w:type="dxa"/>
          </w:tcPr>
          <w:p w14:paraId="64E52E72" w14:textId="3E7B28B8" w:rsidR="00BB0603" w:rsidRPr="00A74148" w:rsidRDefault="00BB0603" w:rsidP="00BB0603">
            <w:r w:rsidRPr="00A74148">
              <w:t>Швайко Алена Викторовна</w:t>
            </w:r>
          </w:p>
        </w:tc>
        <w:tc>
          <w:tcPr>
            <w:tcW w:w="6668" w:type="dxa"/>
          </w:tcPr>
          <w:p w14:paraId="4733C805" w14:textId="5493A2E2" w:rsidR="00BB0603" w:rsidRPr="00A74148" w:rsidRDefault="00BB0603" w:rsidP="00BB0603">
            <w:r w:rsidRPr="00A74148">
              <w:t>Организатор вне аудитории</w:t>
            </w:r>
          </w:p>
        </w:tc>
      </w:tr>
      <w:tr w:rsidR="00BB0603" w14:paraId="52844369" w14:textId="77777777" w:rsidTr="00BB0603">
        <w:tc>
          <w:tcPr>
            <w:tcW w:w="657" w:type="dxa"/>
            <w:vMerge/>
            <w:vAlign w:val="center"/>
          </w:tcPr>
          <w:p w14:paraId="4E81372D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2E9BF4" w14:textId="77777777" w:rsidR="00BB0603" w:rsidRPr="00A74148" w:rsidRDefault="00BB0603" w:rsidP="00BB0603"/>
        </w:tc>
        <w:tc>
          <w:tcPr>
            <w:tcW w:w="4282" w:type="dxa"/>
          </w:tcPr>
          <w:p w14:paraId="6D21BAFA" w14:textId="15D5EA92" w:rsidR="00BB0603" w:rsidRPr="00A74148" w:rsidRDefault="00BB0603" w:rsidP="00BB0603">
            <w:r w:rsidRPr="00A74148">
              <w:t>Джугель Виктор Владимирович</w:t>
            </w:r>
          </w:p>
        </w:tc>
        <w:tc>
          <w:tcPr>
            <w:tcW w:w="6668" w:type="dxa"/>
          </w:tcPr>
          <w:p w14:paraId="420EF2C5" w14:textId="3EDCA7E5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147761C6" w14:textId="77777777" w:rsidTr="00BB0603">
        <w:tc>
          <w:tcPr>
            <w:tcW w:w="657" w:type="dxa"/>
            <w:vMerge/>
            <w:vAlign w:val="center"/>
          </w:tcPr>
          <w:p w14:paraId="371AF6CD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7AE047" w14:textId="77777777" w:rsidR="00BB0603" w:rsidRPr="00A74148" w:rsidRDefault="00BB0603" w:rsidP="00BB0603"/>
        </w:tc>
        <w:tc>
          <w:tcPr>
            <w:tcW w:w="4282" w:type="dxa"/>
          </w:tcPr>
          <w:p w14:paraId="24FADA69" w14:textId="5DF884F3" w:rsidR="00BB0603" w:rsidRPr="00A74148" w:rsidRDefault="00BB0603" w:rsidP="00BB0603">
            <w:r w:rsidRPr="00A74148">
              <w:t>Ганзенко Светлана Андреевна</w:t>
            </w:r>
          </w:p>
        </w:tc>
        <w:tc>
          <w:tcPr>
            <w:tcW w:w="6668" w:type="dxa"/>
          </w:tcPr>
          <w:p w14:paraId="4699C716" w14:textId="181F961D" w:rsidR="00BB0603" w:rsidRPr="00A74148" w:rsidRDefault="00BB0603" w:rsidP="00BB0603">
            <w:r w:rsidRPr="00A74148">
              <w:t>Медицинский работник</w:t>
            </w:r>
          </w:p>
        </w:tc>
      </w:tr>
      <w:tr w:rsidR="00BB0603" w14:paraId="74474E26" w14:textId="77777777" w:rsidTr="00BB0603">
        <w:tc>
          <w:tcPr>
            <w:tcW w:w="657" w:type="dxa"/>
            <w:vMerge w:val="restart"/>
            <w:vAlign w:val="center"/>
          </w:tcPr>
          <w:p w14:paraId="42EEA70C" w14:textId="76ABC9EB" w:rsidR="00BB0603" w:rsidRDefault="00BB0603" w:rsidP="00A74148">
            <w:pPr>
              <w:jc w:val="center"/>
            </w:pPr>
            <w:r>
              <w:t>14</w:t>
            </w:r>
          </w:p>
        </w:tc>
        <w:tc>
          <w:tcPr>
            <w:tcW w:w="3987" w:type="dxa"/>
            <w:vMerge w:val="restart"/>
            <w:vAlign w:val="center"/>
          </w:tcPr>
          <w:p w14:paraId="588B4116" w14:textId="40972FDC" w:rsidR="00BB0603" w:rsidRPr="00A74148" w:rsidRDefault="00BB0603" w:rsidP="00BB0603">
            <w:r>
              <w:t>МБОУ</w:t>
            </w:r>
            <w:r w:rsidRPr="00A74148">
              <w:t xml:space="preserve"> «Сарыбашская школа с крымскотатарским языком обучения им. А.М.Типп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714CDF00" w14:textId="1EE9404D" w:rsidR="00BB0603" w:rsidRPr="00A74148" w:rsidRDefault="00BB0603" w:rsidP="00BB0603">
            <w:r w:rsidRPr="00A74148">
              <w:t>Удабащи Райфе Умеровна</w:t>
            </w:r>
          </w:p>
        </w:tc>
        <w:tc>
          <w:tcPr>
            <w:tcW w:w="6668" w:type="dxa"/>
          </w:tcPr>
          <w:p w14:paraId="2D14066D" w14:textId="75547A60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218D6F3A" w14:textId="77777777" w:rsidTr="00BB0603">
        <w:tc>
          <w:tcPr>
            <w:tcW w:w="657" w:type="dxa"/>
            <w:vMerge/>
            <w:vAlign w:val="center"/>
          </w:tcPr>
          <w:p w14:paraId="6E8DFDBD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4C3844" w14:textId="77777777" w:rsidR="00BB0603" w:rsidRPr="00A74148" w:rsidRDefault="00BB0603" w:rsidP="00BB0603"/>
        </w:tc>
        <w:tc>
          <w:tcPr>
            <w:tcW w:w="4282" w:type="dxa"/>
          </w:tcPr>
          <w:p w14:paraId="7F17653C" w14:textId="6ACA2582" w:rsidR="00BB0603" w:rsidRPr="00A74148" w:rsidRDefault="00BB0603" w:rsidP="00BB0603">
            <w:r w:rsidRPr="00A74148">
              <w:t>Валейчик Юлия Юрьевна</w:t>
            </w:r>
          </w:p>
        </w:tc>
        <w:tc>
          <w:tcPr>
            <w:tcW w:w="6668" w:type="dxa"/>
          </w:tcPr>
          <w:p w14:paraId="3F93BB83" w14:textId="44E79BC0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25C4FEDB" w14:textId="77777777" w:rsidTr="00BB0603">
        <w:tc>
          <w:tcPr>
            <w:tcW w:w="657" w:type="dxa"/>
            <w:vMerge/>
            <w:vAlign w:val="center"/>
          </w:tcPr>
          <w:p w14:paraId="49F0C75B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1CCC3F" w14:textId="77777777" w:rsidR="00BB0603" w:rsidRPr="00A74148" w:rsidRDefault="00BB0603" w:rsidP="00BB0603"/>
        </w:tc>
        <w:tc>
          <w:tcPr>
            <w:tcW w:w="4282" w:type="dxa"/>
          </w:tcPr>
          <w:p w14:paraId="2CD44CBA" w14:textId="680DC9A9" w:rsidR="00BB0603" w:rsidRPr="00A74148" w:rsidRDefault="00BB0603" w:rsidP="00BB0603">
            <w:r w:rsidRPr="00A74148">
              <w:t>Эмирсалиева Лиана Сулеймановна</w:t>
            </w:r>
          </w:p>
        </w:tc>
        <w:tc>
          <w:tcPr>
            <w:tcW w:w="6668" w:type="dxa"/>
          </w:tcPr>
          <w:p w14:paraId="67904C1E" w14:textId="044EFDBA" w:rsidR="00BB0603" w:rsidRPr="00A74148" w:rsidRDefault="00BB0603" w:rsidP="00BB0603">
            <w:r w:rsidRPr="00A74148">
              <w:t xml:space="preserve">Организатор в аудитории </w:t>
            </w:r>
          </w:p>
        </w:tc>
      </w:tr>
      <w:tr w:rsidR="00BB0603" w14:paraId="7BD09C58" w14:textId="77777777" w:rsidTr="00BB0603">
        <w:tc>
          <w:tcPr>
            <w:tcW w:w="657" w:type="dxa"/>
            <w:vMerge/>
            <w:vAlign w:val="center"/>
          </w:tcPr>
          <w:p w14:paraId="1171D6E0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4D1582" w14:textId="77777777" w:rsidR="00BB0603" w:rsidRPr="00A74148" w:rsidRDefault="00BB0603" w:rsidP="00BB0603"/>
        </w:tc>
        <w:tc>
          <w:tcPr>
            <w:tcW w:w="4282" w:type="dxa"/>
          </w:tcPr>
          <w:p w14:paraId="433EF6AA" w14:textId="73FE45B6" w:rsidR="00BB0603" w:rsidRPr="00A74148" w:rsidRDefault="00BB0603" w:rsidP="00BB0603">
            <w:r w:rsidRPr="00A74148">
              <w:t>Мустафаева Элиза Рустемовна</w:t>
            </w:r>
          </w:p>
        </w:tc>
        <w:tc>
          <w:tcPr>
            <w:tcW w:w="6668" w:type="dxa"/>
          </w:tcPr>
          <w:p w14:paraId="6189BAD0" w14:textId="65688E67" w:rsidR="00BB0603" w:rsidRPr="00A74148" w:rsidRDefault="00BB0603" w:rsidP="00BB0603">
            <w:r w:rsidRPr="00A74148">
              <w:t xml:space="preserve">Организатор в аудитории </w:t>
            </w:r>
          </w:p>
        </w:tc>
      </w:tr>
      <w:tr w:rsidR="00BB0603" w14:paraId="660CC2ED" w14:textId="77777777" w:rsidTr="00BB0603">
        <w:tc>
          <w:tcPr>
            <w:tcW w:w="657" w:type="dxa"/>
            <w:vMerge/>
            <w:vAlign w:val="center"/>
          </w:tcPr>
          <w:p w14:paraId="0D0AD38F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62C487" w14:textId="77777777" w:rsidR="00BB0603" w:rsidRPr="00A74148" w:rsidRDefault="00BB0603" w:rsidP="00BB0603"/>
        </w:tc>
        <w:tc>
          <w:tcPr>
            <w:tcW w:w="4282" w:type="dxa"/>
          </w:tcPr>
          <w:p w14:paraId="2F1A55FF" w14:textId="7CC557D7" w:rsidR="00BB0603" w:rsidRPr="00A74148" w:rsidRDefault="00BB0603" w:rsidP="00BB0603">
            <w:r w:rsidRPr="00A74148">
              <w:t>Муслядинова Земине Сабриевна</w:t>
            </w:r>
          </w:p>
        </w:tc>
        <w:tc>
          <w:tcPr>
            <w:tcW w:w="6668" w:type="dxa"/>
          </w:tcPr>
          <w:p w14:paraId="2061E14B" w14:textId="772BEA58" w:rsidR="00BB0603" w:rsidRPr="00A74148" w:rsidRDefault="00BB0603" w:rsidP="00BB0603">
            <w:r w:rsidRPr="00A74148">
              <w:t>Организатор вне аудитории</w:t>
            </w:r>
          </w:p>
        </w:tc>
      </w:tr>
      <w:tr w:rsidR="00BB0603" w14:paraId="3C797BAB" w14:textId="77777777" w:rsidTr="00BB0603">
        <w:tc>
          <w:tcPr>
            <w:tcW w:w="657" w:type="dxa"/>
            <w:vMerge/>
            <w:vAlign w:val="center"/>
          </w:tcPr>
          <w:p w14:paraId="129EDF48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E8972F" w14:textId="77777777" w:rsidR="00BB0603" w:rsidRPr="00A74148" w:rsidRDefault="00BB0603" w:rsidP="00BB0603"/>
        </w:tc>
        <w:tc>
          <w:tcPr>
            <w:tcW w:w="4282" w:type="dxa"/>
          </w:tcPr>
          <w:p w14:paraId="3CFCD199" w14:textId="3AB414FB" w:rsidR="00BB0603" w:rsidRPr="00A74148" w:rsidRDefault="00BB0603" w:rsidP="00BB0603">
            <w:r w:rsidRPr="00A74148">
              <w:t>Умерова Зарема Муждабаевна</w:t>
            </w:r>
          </w:p>
        </w:tc>
        <w:tc>
          <w:tcPr>
            <w:tcW w:w="6668" w:type="dxa"/>
          </w:tcPr>
          <w:p w14:paraId="4A01A73C" w14:textId="25ACD64A" w:rsidR="00BB0603" w:rsidRPr="00A74148" w:rsidRDefault="00BB0603" w:rsidP="00BB0603">
            <w:r w:rsidRPr="00A74148">
              <w:t>Медицинский работник</w:t>
            </w:r>
          </w:p>
        </w:tc>
      </w:tr>
      <w:tr w:rsidR="00BB0603" w14:paraId="766D4B9B" w14:textId="77777777" w:rsidTr="00BB0603">
        <w:tc>
          <w:tcPr>
            <w:tcW w:w="657" w:type="dxa"/>
            <w:vMerge w:val="restart"/>
            <w:vAlign w:val="center"/>
          </w:tcPr>
          <w:p w14:paraId="1B8A24EB" w14:textId="1711AA61" w:rsidR="00BB0603" w:rsidRDefault="00BB0603" w:rsidP="00A74148">
            <w:pPr>
              <w:jc w:val="center"/>
            </w:pPr>
            <w:r>
              <w:t>15</w:t>
            </w:r>
          </w:p>
        </w:tc>
        <w:tc>
          <w:tcPr>
            <w:tcW w:w="3987" w:type="dxa"/>
            <w:vMerge w:val="restart"/>
            <w:vAlign w:val="center"/>
          </w:tcPr>
          <w:p w14:paraId="1DB6FE06" w14:textId="2CC004E9" w:rsidR="00BB0603" w:rsidRPr="00A74148" w:rsidRDefault="00BB0603" w:rsidP="00BB0603">
            <w:r>
              <w:t>МБОУ</w:t>
            </w:r>
            <w:r w:rsidRPr="00A74148">
              <w:t xml:space="preserve"> «Стахан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103BFDEE" w14:textId="1B246643" w:rsidR="00BB0603" w:rsidRPr="00A74148" w:rsidRDefault="00BB0603" w:rsidP="00BB0603">
            <w:r w:rsidRPr="00A74148">
              <w:t>Усатая Алла Владимировна</w:t>
            </w:r>
          </w:p>
        </w:tc>
        <w:tc>
          <w:tcPr>
            <w:tcW w:w="6668" w:type="dxa"/>
          </w:tcPr>
          <w:p w14:paraId="68894D74" w14:textId="5E73DE79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59A102DC" w14:textId="77777777" w:rsidTr="00BB0603">
        <w:tc>
          <w:tcPr>
            <w:tcW w:w="657" w:type="dxa"/>
            <w:vMerge/>
            <w:vAlign w:val="center"/>
          </w:tcPr>
          <w:p w14:paraId="59FA6BCC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065FED" w14:textId="77777777" w:rsidR="00BB0603" w:rsidRPr="00A74148" w:rsidRDefault="00BB0603" w:rsidP="00BB0603"/>
        </w:tc>
        <w:tc>
          <w:tcPr>
            <w:tcW w:w="4282" w:type="dxa"/>
          </w:tcPr>
          <w:p w14:paraId="4A9AF9BD" w14:textId="2428812C" w:rsidR="00BB0603" w:rsidRPr="00A74148" w:rsidRDefault="00BB0603" w:rsidP="00BB0603">
            <w:r w:rsidRPr="00A74148">
              <w:t>Шатерова Кристина Николаевна</w:t>
            </w:r>
          </w:p>
        </w:tc>
        <w:tc>
          <w:tcPr>
            <w:tcW w:w="6668" w:type="dxa"/>
          </w:tcPr>
          <w:p w14:paraId="366B9E34" w14:textId="64A4DFBF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2F7CC6F3" w14:textId="77777777" w:rsidTr="00BB0603">
        <w:tc>
          <w:tcPr>
            <w:tcW w:w="657" w:type="dxa"/>
            <w:vMerge/>
            <w:vAlign w:val="center"/>
          </w:tcPr>
          <w:p w14:paraId="10F7A730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D59A2F" w14:textId="77777777" w:rsidR="00BB0603" w:rsidRPr="00A74148" w:rsidRDefault="00BB0603" w:rsidP="00BB0603"/>
        </w:tc>
        <w:tc>
          <w:tcPr>
            <w:tcW w:w="4282" w:type="dxa"/>
          </w:tcPr>
          <w:p w14:paraId="2888A3F7" w14:textId="40F04635" w:rsidR="00BB0603" w:rsidRPr="00A74148" w:rsidRDefault="00BB0603" w:rsidP="00BB0603">
            <w:r w:rsidRPr="00A74148">
              <w:t>Халаджи Анна Анатольевна</w:t>
            </w:r>
          </w:p>
        </w:tc>
        <w:tc>
          <w:tcPr>
            <w:tcW w:w="6668" w:type="dxa"/>
          </w:tcPr>
          <w:p w14:paraId="1D06F8A0" w14:textId="5CC23532" w:rsidR="00BB0603" w:rsidRPr="00A74148" w:rsidRDefault="00BB0603" w:rsidP="00BB0603">
            <w:r w:rsidRPr="00A74148">
              <w:t xml:space="preserve">Организатор в аудитории </w:t>
            </w:r>
          </w:p>
        </w:tc>
      </w:tr>
      <w:tr w:rsidR="00BB0603" w14:paraId="74DE70A1" w14:textId="77777777" w:rsidTr="00BB0603">
        <w:tc>
          <w:tcPr>
            <w:tcW w:w="657" w:type="dxa"/>
            <w:vMerge/>
            <w:vAlign w:val="center"/>
          </w:tcPr>
          <w:p w14:paraId="60E9344A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87D6D1" w14:textId="77777777" w:rsidR="00BB0603" w:rsidRPr="00A74148" w:rsidRDefault="00BB0603" w:rsidP="00BB0603"/>
        </w:tc>
        <w:tc>
          <w:tcPr>
            <w:tcW w:w="4282" w:type="dxa"/>
          </w:tcPr>
          <w:p w14:paraId="0F490B43" w14:textId="39149667" w:rsidR="00BB0603" w:rsidRPr="00A74148" w:rsidRDefault="00BB0603" w:rsidP="00BB0603">
            <w:r w:rsidRPr="00A74148">
              <w:t>Голубь Анна Сергеевна</w:t>
            </w:r>
          </w:p>
        </w:tc>
        <w:tc>
          <w:tcPr>
            <w:tcW w:w="6668" w:type="dxa"/>
          </w:tcPr>
          <w:p w14:paraId="0041BC38" w14:textId="217FA61E" w:rsidR="00BB0603" w:rsidRPr="00A74148" w:rsidRDefault="00BB0603" w:rsidP="00BB0603">
            <w:r w:rsidRPr="00A74148">
              <w:t xml:space="preserve">Организатор вне аудитории </w:t>
            </w:r>
          </w:p>
        </w:tc>
      </w:tr>
      <w:tr w:rsidR="00BB0603" w14:paraId="641FBE8D" w14:textId="77777777" w:rsidTr="00BB0603">
        <w:tc>
          <w:tcPr>
            <w:tcW w:w="657" w:type="dxa"/>
            <w:vMerge/>
            <w:vAlign w:val="center"/>
          </w:tcPr>
          <w:p w14:paraId="1493CADA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D9C086" w14:textId="77777777" w:rsidR="00BB0603" w:rsidRPr="00A74148" w:rsidRDefault="00BB0603" w:rsidP="00BB0603"/>
        </w:tc>
        <w:tc>
          <w:tcPr>
            <w:tcW w:w="4282" w:type="dxa"/>
          </w:tcPr>
          <w:p w14:paraId="30BB986B" w14:textId="65DACE86" w:rsidR="00BB0603" w:rsidRPr="00A74148" w:rsidRDefault="00BB0603" w:rsidP="00BB0603">
            <w:r w:rsidRPr="00A74148">
              <w:t>Талпы Виталий Алексеевич</w:t>
            </w:r>
          </w:p>
        </w:tc>
        <w:tc>
          <w:tcPr>
            <w:tcW w:w="6668" w:type="dxa"/>
          </w:tcPr>
          <w:p w14:paraId="27D2FC24" w14:textId="1631D41B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54A04500" w14:textId="77777777" w:rsidTr="00BB0603">
        <w:tc>
          <w:tcPr>
            <w:tcW w:w="657" w:type="dxa"/>
            <w:vMerge/>
            <w:vAlign w:val="center"/>
          </w:tcPr>
          <w:p w14:paraId="30DE2062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8D1E6D" w14:textId="77777777" w:rsidR="00BB0603" w:rsidRPr="00A74148" w:rsidRDefault="00BB0603" w:rsidP="00BB0603"/>
        </w:tc>
        <w:tc>
          <w:tcPr>
            <w:tcW w:w="4282" w:type="dxa"/>
          </w:tcPr>
          <w:p w14:paraId="44D518BC" w14:textId="7DA7DC0E" w:rsidR="00BB0603" w:rsidRPr="00A74148" w:rsidRDefault="00BB0603" w:rsidP="00BB0603">
            <w:r w:rsidRPr="00A74148">
              <w:t>Ткачук Зинаида Анатольевна</w:t>
            </w:r>
          </w:p>
        </w:tc>
        <w:tc>
          <w:tcPr>
            <w:tcW w:w="6668" w:type="dxa"/>
          </w:tcPr>
          <w:p w14:paraId="3E22B5AB" w14:textId="2693A6B6" w:rsidR="00BB0603" w:rsidRPr="00A74148" w:rsidRDefault="00BB0603" w:rsidP="00BB0603">
            <w:r w:rsidRPr="00A74148">
              <w:t>Медицинский работник</w:t>
            </w:r>
          </w:p>
        </w:tc>
      </w:tr>
      <w:tr w:rsidR="00BB0603" w14:paraId="4FBA3836" w14:textId="77777777" w:rsidTr="00BB0603">
        <w:tc>
          <w:tcPr>
            <w:tcW w:w="657" w:type="dxa"/>
            <w:vMerge w:val="restart"/>
            <w:vAlign w:val="center"/>
          </w:tcPr>
          <w:p w14:paraId="2383EFB6" w14:textId="7D891650" w:rsidR="00BB0603" w:rsidRDefault="00BB0603" w:rsidP="00A74148">
            <w:pPr>
              <w:jc w:val="center"/>
            </w:pPr>
            <w:r>
              <w:t>16</w:t>
            </w:r>
          </w:p>
        </w:tc>
        <w:tc>
          <w:tcPr>
            <w:tcW w:w="3987" w:type="dxa"/>
            <w:vMerge w:val="restart"/>
            <w:vAlign w:val="center"/>
          </w:tcPr>
          <w:p w14:paraId="178FE360" w14:textId="34635C87" w:rsidR="00BB0603" w:rsidRPr="00A74148" w:rsidRDefault="00BB0603" w:rsidP="00BB0603">
            <w:r>
              <w:t>МБОУ</w:t>
            </w:r>
            <w:r w:rsidRPr="00A74148">
              <w:t xml:space="preserve"> «Степн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06128D94" w14:textId="2AF739F8" w:rsidR="00BB0603" w:rsidRPr="00A74148" w:rsidRDefault="00BB0603" w:rsidP="00BB0603">
            <w:r w:rsidRPr="00A74148">
              <w:t>Головатая Галина Евгеньевна</w:t>
            </w:r>
          </w:p>
        </w:tc>
        <w:tc>
          <w:tcPr>
            <w:tcW w:w="6668" w:type="dxa"/>
          </w:tcPr>
          <w:p w14:paraId="10CE26FB" w14:textId="6977A90C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0B439290" w14:textId="77777777" w:rsidTr="00BB0603">
        <w:tc>
          <w:tcPr>
            <w:tcW w:w="657" w:type="dxa"/>
            <w:vMerge/>
            <w:vAlign w:val="center"/>
          </w:tcPr>
          <w:p w14:paraId="360B3EF8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7B7147" w14:textId="77777777" w:rsidR="00BB0603" w:rsidRPr="00A74148" w:rsidRDefault="00BB0603" w:rsidP="00BB0603"/>
        </w:tc>
        <w:tc>
          <w:tcPr>
            <w:tcW w:w="4282" w:type="dxa"/>
          </w:tcPr>
          <w:p w14:paraId="62B5B20B" w14:textId="5B5E82B4" w:rsidR="00BB0603" w:rsidRPr="00A74148" w:rsidRDefault="00BB0603" w:rsidP="00BB0603">
            <w:r w:rsidRPr="00A74148">
              <w:t>Санина Анжела Владимировна</w:t>
            </w:r>
          </w:p>
        </w:tc>
        <w:tc>
          <w:tcPr>
            <w:tcW w:w="6668" w:type="dxa"/>
          </w:tcPr>
          <w:p w14:paraId="6F7C367F" w14:textId="2E9D15EA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7C72AF9D" w14:textId="77777777" w:rsidTr="00BB0603">
        <w:tc>
          <w:tcPr>
            <w:tcW w:w="657" w:type="dxa"/>
            <w:vMerge/>
            <w:vAlign w:val="center"/>
          </w:tcPr>
          <w:p w14:paraId="3A5A4B7F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0F0EEB" w14:textId="77777777" w:rsidR="00BB0603" w:rsidRPr="00A74148" w:rsidRDefault="00BB0603" w:rsidP="00BB0603"/>
        </w:tc>
        <w:tc>
          <w:tcPr>
            <w:tcW w:w="4282" w:type="dxa"/>
          </w:tcPr>
          <w:p w14:paraId="1DBC27A9" w14:textId="53C92548" w:rsidR="00BB0603" w:rsidRPr="00A74148" w:rsidRDefault="00BB0603" w:rsidP="00BB0603">
            <w:r w:rsidRPr="00A74148">
              <w:t>Жолуденко Светлана Павловна</w:t>
            </w:r>
          </w:p>
        </w:tc>
        <w:tc>
          <w:tcPr>
            <w:tcW w:w="6668" w:type="dxa"/>
          </w:tcPr>
          <w:p w14:paraId="564A5383" w14:textId="66A81897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646FBCC7" w14:textId="77777777" w:rsidTr="00BB0603">
        <w:tc>
          <w:tcPr>
            <w:tcW w:w="657" w:type="dxa"/>
            <w:vMerge/>
            <w:vAlign w:val="center"/>
          </w:tcPr>
          <w:p w14:paraId="56C810DF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3C1826" w14:textId="77777777" w:rsidR="00BB0603" w:rsidRPr="00A74148" w:rsidRDefault="00BB0603" w:rsidP="00BB0603"/>
        </w:tc>
        <w:tc>
          <w:tcPr>
            <w:tcW w:w="4282" w:type="dxa"/>
          </w:tcPr>
          <w:p w14:paraId="20773B2E" w14:textId="59C226D7" w:rsidR="00BB0603" w:rsidRPr="00A74148" w:rsidRDefault="00BB0603" w:rsidP="00BB0603">
            <w:r w:rsidRPr="00A74148">
              <w:t>Заярный Александр Григорьевич</w:t>
            </w:r>
          </w:p>
        </w:tc>
        <w:tc>
          <w:tcPr>
            <w:tcW w:w="6668" w:type="dxa"/>
          </w:tcPr>
          <w:p w14:paraId="1926113B" w14:textId="59C4461A" w:rsidR="00BB0603" w:rsidRPr="00A74148" w:rsidRDefault="00BB0603" w:rsidP="00BB0603">
            <w:r w:rsidRPr="00A74148">
              <w:t>Организатор вне аудитории</w:t>
            </w:r>
          </w:p>
        </w:tc>
      </w:tr>
      <w:tr w:rsidR="00BB0603" w14:paraId="66C5EE7C" w14:textId="77777777" w:rsidTr="00BB0603">
        <w:tc>
          <w:tcPr>
            <w:tcW w:w="657" w:type="dxa"/>
            <w:vMerge/>
            <w:vAlign w:val="center"/>
          </w:tcPr>
          <w:p w14:paraId="5C9022C8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933CE8" w14:textId="77777777" w:rsidR="00BB0603" w:rsidRPr="00A74148" w:rsidRDefault="00BB0603" w:rsidP="00BB0603"/>
        </w:tc>
        <w:tc>
          <w:tcPr>
            <w:tcW w:w="4282" w:type="dxa"/>
          </w:tcPr>
          <w:p w14:paraId="4B94597C" w14:textId="1343514F" w:rsidR="00BB0603" w:rsidRPr="00A74148" w:rsidRDefault="00BB0603" w:rsidP="00BB0603">
            <w:r w:rsidRPr="00A74148">
              <w:t>Миронова Марьяна Анатольевна</w:t>
            </w:r>
          </w:p>
        </w:tc>
        <w:tc>
          <w:tcPr>
            <w:tcW w:w="6668" w:type="dxa"/>
          </w:tcPr>
          <w:p w14:paraId="1539D5A6" w14:textId="10B719D5" w:rsidR="00BB0603" w:rsidRPr="00A74148" w:rsidRDefault="00BB0603" w:rsidP="00BB0603">
            <w:r w:rsidRPr="00A74148">
              <w:t>Медицинский работник</w:t>
            </w:r>
          </w:p>
        </w:tc>
      </w:tr>
      <w:tr w:rsidR="00BB0603" w14:paraId="48C47E05" w14:textId="77777777" w:rsidTr="00BB0603">
        <w:tc>
          <w:tcPr>
            <w:tcW w:w="657" w:type="dxa"/>
            <w:vMerge/>
            <w:vAlign w:val="center"/>
          </w:tcPr>
          <w:p w14:paraId="525AF931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16A718" w14:textId="77777777" w:rsidR="00BB0603" w:rsidRPr="00A74148" w:rsidRDefault="00BB0603" w:rsidP="00BB0603"/>
        </w:tc>
        <w:tc>
          <w:tcPr>
            <w:tcW w:w="4282" w:type="dxa"/>
          </w:tcPr>
          <w:p w14:paraId="0B14F27A" w14:textId="013EA27B" w:rsidR="00BB0603" w:rsidRPr="00A74148" w:rsidRDefault="00BB0603" w:rsidP="00BB0603">
            <w:r w:rsidRPr="00A74148">
              <w:t>Царук Алексей Владимирович</w:t>
            </w:r>
          </w:p>
        </w:tc>
        <w:tc>
          <w:tcPr>
            <w:tcW w:w="6668" w:type="dxa"/>
          </w:tcPr>
          <w:p w14:paraId="3DA6F2FC" w14:textId="0858E651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5D15545A" w14:textId="77777777" w:rsidTr="00BB0603">
        <w:tc>
          <w:tcPr>
            <w:tcW w:w="657" w:type="dxa"/>
            <w:vMerge w:val="restart"/>
            <w:vAlign w:val="center"/>
          </w:tcPr>
          <w:p w14:paraId="352362CE" w14:textId="55B0B2DF" w:rsidR="00BB0603" w:rsidRDefault="00BB0603" w:rsidP="00A74148">
            <w:pPr>
              <w:jc w:val="center"/>
            </w:pPr>
            <w:r>
              <w:t>17</w:t>
            </w:r>
          </w:p>
        </w:tc>
        <w:tc>
          <w:tcPr>
            <w:tcW w:w="3987" w:type="dxa"/>
            <w:vMerge w:val="restart"/>
            <w:vAlign w:val="center"/>
          </w:tcPr>
          <w:p w14:paraId="29923C46" w14:textId="62D23FC8" w:rsidR="00BB0603" w:rsidRPr="00A74148" w:rsidRDefault="00BB0603" w:rsidP="00BB0603">
            <w:r>
              <w:t>МБОУ</w:t>
            </w:r>
            <w:r w:rsidRPr="00A74148">
              <w:t xml:space="preserve"> «Сусанин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6A1F0F30" w14:textId="6403F7CE" w:rsidR="00BB0603" w:rsidRPr="00A74148" w:rsidRDefault="00BB0603" w:rsidP="00BB0603">
            <w:r w:rsidRPr="00A74148">
              <w:t>Севастьянова Юлия Владимировна</w:t>
            </w:r>
          </w:p>
        </w:tc>
        <w:tc>
          <w:tcPr>
            <w:tcW w:w="6668" w:type="dxa"/>
          </w:tcPr>
          <w:p w14:paraId="44968266" w14:textId="0746898F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457755AD" w14:textId="77777777" w:rsidTr="00BB0603">
        <w:tc>
          <w:tcPr>
            <w:tcW w:w="657" w:type="dxa"/>
            <w:vMerge/>
            <w:vAlign w:val="center"/>
          </w:tcPr>
          <w:p w14:paraId="1651DD9C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AF6623" w14:textId="77777777" w:rsidR="00BB0603" w:rsidRPr="00A74148" w:rsidRDefault="00BB0603" w:rsidP="00BB0603"/>
        </w:tc>
        <w:tc>
          <w:tcPr>
            <w:tcW w:w="4282" w:type="dxa"/>
          </w:tcPr>
          <w:p w14:paraId="2CEE3CF5" w14:textId="56FFB52D" w:rsidR="00BB0603" w:rsidRPr="00A74148" w:rsidRDefault="00BB0603" w:rsidP="00BB0603">
            <w:r w:rsidRPr="00A74148">
              <w:t>Савчак Ирина Викторовна</w:t>
            </w:r>
          </w:p>
        </w:tc>
        <w:tc>
          <w:tcPr>
            <w:tcW w:w="6668" w:type="dxa"/>
          </w:tcPr>
          <w:p w14:paraId="4AA56097" w14:textId="3817DFC2" w:rsidR="00BB0603" w:rsidRPr="00A74148" w:rsidRDefault="00BB0603" w:rsidP="00BB0603">
            <w:r w:rsidRPr="00A74148">
              <w:t xml:space="preserve">Организатор в аудитории </w:t>
            </w:r>
          </w:p>
        </w:tc>
      </w:tr>
      <w:tr w:rsidR="00BB0603" w14:paraId="37AE2110" w14:textId="77777777" w:rsidTr="00BB0603">
        <w:tc>
          <w:tcPr>
            <w:tcW w:w="657" w:type="dxa"/>
            <w:vMerge/>
            <w:vAlign w:val="center"/>
          </w:tcPr>
          <w:p w14:paraId="0E1E9901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E075F5" w14:textId="77777777" w:rsidR="00BB0603" w:rsidRPr="00A74148" w:rsidRDefault="00BB0603" w:rsidP="00BB0603"/>
        </w:tc>
        <w:tc>
          <w:tcPr>
            <w:tcW w:w="4282" w:type="dxa"/>
          </w:tcPr>
          <w:p w14:paraId="2C1A137E" w14:textId="3B8F2130" w:rsidR="00BB0603" w:rsidRPr="00A74148" w:rsidRDefault="00BB0603" w:rsidP="00BB0603">
            <w:r w:rsidRPr="00A74148">
              <w:t xml:space="preserve">Цисарь Ирэна Викторо </w:t>
            </w:r>
          </w:p>
        </w:tc>
        <w:tc>
          <w:tcPr>
            <w:tcW w:w="6668" w:type="dxa"/>
          </w:tcPr>
          <w:p w14:paraId="7F6A9A4B" w14:textId="06EFE0C9" w:rsidR="00BB0603" w:rsidRPr="00A74148" w:rsidRDefault="00BB0603" w:rsidP="00BB0603">
            <w:r w:rsidRPr="00A74148">
              <w:t xml:space="preserve">Организатор в аудитории </w:t>
            </w:r>
          </w:p>
        </w:tc>
      </w:tr>
      <w:tr w:rsidR="00BB0603" w14:paraId="018EFFCE" w14:textId="77777777" w:rsidTr="00BB0603">
        <w:tc>
          <w:tcPr>
            <w:tcW w:w="657" w:type="dxa"/>
            <w:vMerge/>
            <w:vAlign w:val="center"/>
          </w:tcPr>
          <w:p w14:paraId="2E37395B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A02A08" w14:textId="77777777" w:rsidR="00BB0603" w:rsidRPr="00A74148" w:rsidRDefault="00BB0603" w:rsidP="00BB0603"/>
        </w:tc>
        <w:tc>
          <w:tcPr>
            <w:tcW w:w="4282" w:type="dxa"/>
          </w:tcPr>
          <w:p w14:paraId="767943CE" w14:textId="7CF901AE" w:rsidR="00BB0603" w:rsidRPr="00A74148" w:rsidRDefault="00BB0603" w:rsidP="00BB0603">
            <w:r w:rsidRPr="00A74148">
              <w:t>Божко Наталья Ивановна</w:t>
            </w:r>
          </w:p>
        </w:tc>
        <w:tc>
          <w:tcPr>
            <w:tcW w:w="6668" w:type="dxa"/>
          </w:tcPr>
          <w:p w14:paraId="252B19F1" w14:textId="77C268D8" w:rsidR="00BB0603" w:rsidRPr="00A74148" w:rsidRDefault="00BB0603" w:rsidP="00BB0603">
            <w:r w:rsidRPr="00A74148">
              <w:t xml:space="preserve">Организатор вне аудитории </w:t>
            </w:r>
          </w:p>
        </w:tc>
      </w:tr>
      <w:tr w:rsidR="00BB0603" w14:paraId="10D81E72" w14:textId="77777777" w:rsidTr="00BB0603">
        <w:tc>
          <w:tcPr>
            <w:tcW w:w="657" w:type="dxa"/>
            <w:vMerge/>
            <w:vAlign w:val="center"/>
          </w:tcPr>
          <w:p w14:paraId="65F83FBA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B19DC1" w14:textId="77777777" w:rsidR="00BB0603" w:rsidRPr="00A74148" w:rsidRDefault="00BB0603" w:rsidP="00BB0603"/>
        </w:tc>
        <w:tc>
          <w:tcPr>
            <w:tcW w:w="4282" w:type="dxa"/>
          </w:tcPr>
          <w:p w14:paraId="5BFE02F3" w14:textId="59D10AF5" w:rsidR="00BB0603" w:rsidRPr="00A74148" w:rsidRDefault="00BB0603" w:rsidP="00BB0603">
            <w:r w:rsidRPr="00A74148">
              <w:t>Халютина Наталья Сергеевна</w:t>
            </w:r>
          </w:p>
        </w:tc>
        <w:tc>
          <w:tcPr>
            <w:tcW w:w="6668" w:type="dxa"/>
          </w:tcPr>
          <w:p w14:paraId="3AC41EA3" w14:textId="783D1163" w:rsidR="00BB0603" w:rsidRPr="00A74148" w:rsidRDefault="00BB0603" w:rsidP="00BB0603">
            <w:r w:rsidRPr="00A74148">
              <w:t xml:space="preserve">Организатор вне аудитории </w:t>
            </w:r>
          </w:p>
        </w:tc>
      </w:tr>
      <w:tr w:rsidR="00BB0603" w14:paraId="3E32FC36" w14:textId="77777777" w:rsidTr="00BB0603">
        <w:tc>
          <w:tcPr>
            <w:tcW w:w="657" w:type="dxa"/>
            <w:vMerge/>
            <w:vAlign w:val="center"/>
          </w:tcPr>
          <w:p w14:paraId="4E14BCFA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A29A31" w14:textId="77777777" w:rsidR="00BB0603" w:rsidRPr="00A74148" w:rsidRDefault="00BB0603" w:rsidP="00BB0603"/>
        </w:tc>
        <w:tc>
          <w:tcPr>
            <w:tcW w:w="4282" w:type="dxa"/>
          </w:tcPr>
          <w:p w14:paraId="5501F555" w14:textId="5F7D772A" w:rsidR="00BB0603" w:rsidRPr="00A74148" w:rsidRDefault="00BB0603" w:rsidP="00BB0603">
            <w:r w:rsidRPr="00A74148">
              <w:t>Цисарь Сергей Юрьевич</w:t>
            </w:r>
          </w:p>
        </w:tc>
        <w:tc>
          <w:tcPr>
            <w:tcW w:w="6668" w:type="dxa"/>
          </w:tcPr>
          <w:p w14:paraId="472DAC2C" w14:textId="344A6B48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5E454361" w14:textId="77777777" w:rsidTr="00BB0603">
        <w:tc>
          <w:tcPr>
            <w:tcW w:w="657" w:type="dxa"/>
            <w:vMerge w:val="restart"/>
            <w:vAlign w:val="center"/>
          </w:tcPr>
          <w:p w14:paraId="4502707E" w14:textId="61231F69" w:rsidR="00BB0603" w:rsidRDefault="00BB0603" w:rsidP="00A74148">
            <w:pPr>
              <w:jc w:val="center"/>
            </w:pPr>
            <w:r>
              <w:t>18</w:t>
            </w:r>
          </w:p>
        </w:tc>
        <w:tc>
          <w:tcPr>
            <w:tcW w:w="3987" w:type="dxa"/>
            <w:vMerge w:val="restart"/>
            <w:vAlign w:val="center"/>
          </w:tcPr>
          <w:p w14:paraId="09A2798E" w14:textId="758C3BFF" w:rsidR="00BB0603" w:rsidRPr="00A74148" w:rsidRDefault="00BB0603" w:rsidP="00BB0603">
            <w:r>
              <w:t>МБОУ</w:t>
            </w:r>
            <w:r w:rsidRPr="00A74148">
              <w:t xml:space="preserve"> «Черновская школа</w:t>
            </w:r>
            <w:r>
              <w:t>»</w:t>
            </w:r>
            <w:r w:rsidRPr="00A74148">
              <w:t xml:space="preserve"> Первомайского района </w:t>
            </w:r>
          </w:p>
        </w:tc>
        <w:tc>
          <w:tcPr>
            <w:tcW w:w="4282" w:type="dxa"/>
          </w:tcPr>
          <w:p w14:paraId="391DDFA7" w14:textId="28A08C3D" w:rsidR="00BB0603" w:rsidRPr="00A74148" w:rsidRDefault="00BB0603" w:rsidP="00BB0603">
            <w:r w:rsidRPr="00A74148">
              <w:t>Эмирусеинова Марина Геннадьевна</w:t>
            </w:r>
          </w:p>
        </w:tc>
        <w:tc>
          <w:tcPr>
            <w:tcW w:w="6668" w:type="dxa"/>
          </w:tcPr>
          <w:p w14:paraId="4A19E3CE" w14:textId="3230D80D" w:rsidR="00BB0603" w:rsidRPr="00A74148" w:rsidRDefault="00BB0603" w:rsidP="00BB0603">
            <w:r w:rsidRPr="00A74148">
              <w:t>Руководитель пункта проведения сочинения (изложения)</w:t>
            </w:r>
          </w:p>
        </w:tc>
      </w:tr>
      <w:tr w:rsidR="00BB0603" w14:paraId="2810E08F" w14:textId="77777777" w:rsidTr="00646AF9">
        <w:tc>
          <w:tcPr>
            <w:tcW w:w="657" w:type="dxa"/>
            <w:vMerge/>
          </w:tcPr>
          <w:p w14:paraId="2236CF82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BC37DF4" w14:textId="77777777" w:rsidR="00BB0603" w:rsidRPr="00A74148" w:rsidRDefault="00BB0603" w:rsidP="00BB0603"/>
        </w:tc>
        <w:tc>
          <w:tcPr>
            <w:tcW w:w="4282" w:type="dxa"/>
          </w:tcPr>
          <w:p w14:paraId="05C3B74F" w14:textId="41FAF5B7" w:rsidR="00BB0603" w:rsidRPr="00A74148" w:rsidRDefault="00BB0603" w:rsidP="00BB0603">
            <w:r w:rsidRPr="00A74148">
              <w:t>Кивиревский Иван Анатольевич</w:t>
            </w:r>
          </w:p>
        </w:tc>
        <w:tc>
          <w:tcPr>
            <w:tcW w:w="6668" w:type="dxa"/>
          </w:tcPr>
          <w:p w14:paraId="405C17FB" w14:textId="16DD470A" w:rsidR="00BB0603" w:rsidRPr="00A74148" w:rsidRDefault="00BB0603" w:rsidP="00BB0603">
            <w:r w:rsidRPr="00A74148">
              <w:t>Технический специалист</w:t>
            </w:r>
          </w:p>
        </w:tc>
      </w:tr>
      <w:tr w:rsidR="00BB0603" w14:paraId="72BD8068" w14:textId="77777777" w:rsidTr="00646AF9">
        <w:tc>
          <w:tcPr>
            <w:tcW w:w="657" w:type="dxa"/>
            <w:vMerge/>
          </w:tcPr>
          <w:p w14:paraId="2A83A8C4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7EE2060" w14:textId="77777777" w:rsidR="00BB0603" w:rsidRPr="00A74148" w:rsidRDefault="00BB0603" w:rsidP="00BB0603"/>
        </w:tc>
        <w:tc>
          <w:tcPr>
            <w:tcW w:w="4282" w:type="dxa"/>
          </w:tcPr>
          <w:p w14:paraId="255CCD0E" w14:textId="53B15854" w:rsidR="00BB0603" w:rsidRPr="00A74148" w:rsidRDefault="00BB0603" w:rsidP="00BB0603">
            <w:r w:rsidRPr="00A74148">
              <w:t>Мартыщук Татьяна Юрьевна</w:t>
            </w:r>
          </w:p>
        </w:tc>
        <w:tc>
          <w:tcPr>
            <w:tcW w:w="6668" w:type="dxa"/>
          </w:tcPr>
          <w:p w14:paraId="7433652E" w14:textId="5596691A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66F14E95" w14:textId="77777777" w:rsidTr="00646AF9">
        <w:tc>
          <w:tcPr>
            <w:tcW w:w="657" w:type="dxa"/>
            <w:vMerge/>
          </w:tcPr>
          <w:p w14:paraId="6AF408CB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F024D0E" w14:textId="77777777" w:rsidR="00BB0603" w:rsidRPr="00A74148" w:rsidRDefault="00BB0603" w:rsidP="00BB0603"/>
        </w:tc>
        <w:tc>
          <w:tcPr>
            <w:tcW w:w="4282" w:type="dxa"/>
          </w:tcPr>
          <w:p w14:paraId="0652EEED" w14:textId="059CCE3C" w:rsidR="00BB0603" w:rsidRPr="00A74148" w:rsidRDefault="00BB0603" w:rsidP="00BB0603">
            <w:r w:rsidRPr="00A74148">
              <w:t>Шальверова Эльмира Сеит-Исмоиловна</w:t>
            </w:r>
          </w:p>
        </w:tc>
        <w:tc>
          <w:tcPr>
            <w:tcW w:w="6668" w:type="dxa"/>
          </w:tcPr>
          <w:p w14:paraId="36A4AF99" w14:textId="064AFB71" w:rsidR="00BB0603" w:rsidRPr="00A74148" w:rsidRDefault="00BB0603" w:rsidP="00BB0603">
            <w:r w:rsidRPr="00A74148">
              <w:t>Организатор в аудитории</w:t>
            </w:r>
          </w:p>
        </w:tc>
      </w:tr>
      <w:tr w:rsidR="00BB0603" w14:paraId="1B7EAFD9" w14:textId="77777777" w:rsidTr="00646AF9">
        <w:tc>
          <w:tcPr>
            <w:tcW w:w="657" w:type="dxa"/>
            <w:vMerge/>
          </w:tcPr>
          <w:p w14:paraId="52608757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C34ECF2" w14:textId="77777777" w:rsidR="00BB0603" w:rsidRPr="00A74148" w:rsidRDefault="00BB0603" w:rsidP="00BB0603"/>
        </w:tc>
        <w:tc>
          <w:tcPr>
            <w:tcW w:w="4282" w:type="dxa"/>
          </w:tcPr>
          <w:p w14:paraId="7572DFAB" w14:textId="6BA07F67" w:rsidR="00BB0603" w:rsidRPr="00A74148" w:rsidRDefault="00BB0603" w:rsidP="00BB0603">
            <w:r w:rsidRPr="00A74148">
              <w:t>Халилов Энвер Дилаверович</w:t>
            </w:r>
          </w:p>
        </w:tc>
        <w:tc>
          <w:tcPr>
            <w:tcW w:w="6668" w:type="dxa"/>
          </w:tcPr>
          <w:p w14:paraId="52FBA891" w14:textId="074487AF" w:rsidR="00BB0603" w:rsidRPr="00A74148" w:rsidRDefault="00BB0603" w:rsidP="00BB0603">
            <w:r w:rsidRPr="00A74148">
              <w:t>Организатор вне аудитории</w:t>
            </w:r>
          </w:p>
        </w:tc>
      </w:tr>
      <w:tr w:rsidR="00BB0603" w14:paraId="294B3912" w14:textId="77777777" w:rsidTr="00646AF9">
        <w:tc>
          <w:tcPr>
            <w:tcW w:w="657" w:type="dxa"/>
            <w:vMerge/>
          </w:tcPr>
          <w:p w14:paraId="662CE442" w14:textId="77777777" w:rsidR="00BB0603" w:rsidRDefault="00BB0603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33D9C4E" w14:textId="77777777" w:rsidR="00BB0603" w:rsidRPr="00A74148" w:rsidRDefault="00BB0603" w:rsidP="00BB0603"/>
        </w:tc>
        <w:tc>
          <w:tcPr>
            <w:tcW w:w="4282" w:type="dxa"/>
          </w:tcPr>
          <w:p w14:paraId="4DA23E7E" w14:textId="6B160263" w:rsidR="00BB0603" w:rsidRPr="00A74148" w:rsidRDefault="00BB0603" w:rsidP="00BB0603">
            <w:r w:rsidRPr="00A74148">
              <w:t>Аджиева Эмине</w:t>
            </w:r>
          </w:p>
        </w:tc>
        <w:tc>
          <w:tcPr>
            <w:tcW w:w="6668" w:type="dxa"/>
          </w:tcPr>
          <w:p w14:paraId="64443FAA" w14:textId="268E0AD4" w:rsidR="00BB0603" w:rsidRPr="00A74148" w:rsidRDefault="00BB0603" w:rsidP="00BB0603">
            <w:r w:rsidRPr="00A74148">
              <w:t>Медицинский работник</w:t>
            </w:r>
          </w:p>
        </w:tc>
      </w:tr>
      <w:tr w:rsidR="00A74148" w14:paraId="677267DC" w14:textId="77777777" w:rsidTr="00FB59FF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5F9B64AF" w14:textId="5A5BA1C3" w:rsidR="00A74148" w:rsidRPr="00D45E92" w:rsidRDefault="00A74148" w:rsidP="00A74148">
            <w:pPr>
              <w:jc w:val="center"/>
            </w:pPr>
            <w:r w:rsidRPr="00D45E92">
              <w:rPr>
                <w:b/>
                <w:bCs/>
              </w:rPr>
              <w:t>Раздольненский район</w:t>
            </w:r>
          </w:p>
        </w:tc>
      </w:tr>
      <w:tr w:rsidR="00A74148" w14:paraId="0CA91B94" w14:textId="77777777" w:rsidTr="00BD6EB9">
        <w:tc>
          <w:tcPr>
            <w:tcW w:w="657" w:type="dxa"/>
            <w:vMerge w:val="restart"/>
            <w:vAlign w:val="center"/>
          </w:tcPr>
          <w:p w14:paraId="2B075E6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4BD7C72" w14:textId="31110227" w:rsidR="00A74148" w:rsidRPr="00D45E92" w:rsidRDefault="00A74148" w:rsidP="00A74148">
            <w:r w:rsidRPr="00D45E92">
              <w:t xml:space="preserve">МБОУ «Зиминская средняя общеобразовательная школа-детский сад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045BF1E4" w14:textId="1027E094" w:rsidR="00A74148" w:rsidRPr="00D45E92" w:rsidRDefault="00A74148" w:rsidP="00A74148">
            <w:r w:rsidRPr="00D45E92">
              <w:t>Мельник Лина Сергеевна</w:t>
            </w:r>
          </w:p>
        </w:tc>
        <w:tc>
          <w:tcPr>
            <w:tcW w:w="6668" w:type="dxa"/>
          </w:tcPr>
          <w:p w14:paraId="565B6E73" w14:textId="45130FB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ADD6959" w14:textId="77777777" w:rsidTr="00BD6EB9">
        <w:tc>
          <w:tcPr>
            <w:tcW w:w="657" w:type="dxa"/>
            <w:vMerge/>
            <w:vAlign w:val="center"/>
          </w:tcPr>
          <w:p w14:paraId="4E93C286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9A6CA5" w14:textId="77777777" w:rsidR="00A74148" w:rsidRPr="00D45E92" w:rsidRDefault="00A74148" w:rsidP="00A74148"/>
        </w:tc>
        <w:tc>
          <w:tcPr>
            <w:tcW w:w="4282" w:type="dxa"/>
          </w:tcPr>
          <w:p w14:paraId="6046A0E0" w14:textId="0C3F9529" w:rsidR="00A74148" w:rsidRPr="00D45E92" w:rsidRDefault="00A74148" w:rsidP="00A74148">
            <w:r w:rsidRPr="00D45E92">
              <w:t>Кукарцева Галина Николаевна</w:t>
            </w:r>
          </w:p>
        </w:tc>
        <w:tc>
          <w:tcPr>
            <w:tcW w:w="6668" w:type="dxa"/>
          </w:tcPr>
          <w:p w14:paraId="10968E4A" w14:textId="02D2A76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021B76F" w14:textId="77777777" w:rsidTr="00BD6EB9">
        <w:tc>
          <w:tcPr>
            <w:tcW w:w="657" w:type="dxa"/>
            <w:vMerge/>
            <w:vAlign w:val="center"/>
          </w:tcPr>
          <w:p w14:paraId="1B1F6B9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6EC424" w14:textId="77777777" w:rsidR="00A74148" w:rsidRPr="00D45E92" w:rsidRDefault="00A74148" w:rsidP="00A74148"/>
        </w:tc>
        <w:tc>
          <w:tcPr>
            <w:tcW w:w="4282" w:type="dxa"/>
          </w:tcPr>
          <w:p w14:paraId="77675578" w14:textId="6BBC8A98" w:rsidR="00A74148" w:rsidRPr="00D45E92" w:rsidRDefault="00A74148" w:rsidP="00A74148">
            <w:r w:rsidRPr="00D45E92">
              <w:t>Паламарчук Жанна Леонидовна</w:t>
            </w:r>
          </w:p>
        </w:tc>
        <w:tc>
          <w:tcPr>
            <w:tcW w:w="6668" w:type="dxa"/>
          </w:tcPr>
          <w:p w14:paraId="5246C5DE" w14:textId="6B31257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C8856D1" w14:textId="77777777" w:rsidTr="00BD6EB9">
        <w:tc>
          <w:tcPr>
            <w:tcW w:w="657" w:type="dxa"/>
            <w:vMerge/>
            <w:vAlign w:val="center"/>
          </w:tcPr>
          <w:p w14:paraId="2886D26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41776E" w14:textId="77777777" w:rsidR="00A74148" w:rsidRPr="00D45E92" w:rsidRDefault="00A74148" w:rsidP="00A74148"/>
        </w:tc>
        <w:tc>
          <w:tcPr>
            <w:tcW w:w="4282" w:type="dxa"/>
          </w:tcPr>
          <w:p w14:paraId="058F94ED" w14:textId="03857D86" w:rsidR="00A74148" w:rsidRPr="00D45E92" w:rsidRDefault="00A74148" w:rsidP="00A74148">
            <w:r w:rsidRPr="00D45E92">
              <w:t>Ильченко Тамара Александровна</w:t>
            </w:r>
          </w:p>
        </w:tc>
        <w:tc>
          <w:tcPr>
            <w:tcW w:w="6668" w:type="dxa"/>
          </w:tcPr>
          <w:p w14:paraId="7050F307" w14:textId="152C49A1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B90C844" w14:textId="77777777" w:rsidTr="00BD6EB9">
        <w:tc>
          <w:tcPr>
            <w:tcW w:w="657" w:type="dxa"/>
            <w:vMerge/>
            <w:vAlign w:val="center"/>
          </w:tcPr>
          <w:p w14:paraId="457772C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7A466F" w14:textId="77777777" w:rsidR="00A74148" w:rsidRPr="00D45E92" w:rsidRDefault="00A74148" w:rsidP="00A74148"/>
        </w:tc>
        <w:tc>
          <w:tcPr>
            <w:tcW w:w="4282" w:type="dxa"/>
          </w:tcPr>
          <w:p w14:paraId="77ECCE83" w14:textId="15F0F8CE" w:rsidR="00A74148" w:rsidRPr="00D45E92" w:rsidRDefault="00A74148" w:rsidP="00A74148">
            <w:r w:rsidRPr="00D45E92">
              <w:t>Мирошниченко Ирина Анатольевна</w:t>
            </w:r>
          </w:p>
        </w:tc>
        <w:tc>
          <w:tcPr>
            <w:tcW w:w="6668" w:type="dxa"/>
          </w:tcPr>
          <w:p w14:paraId="52BB6EA6" w14:textId="396ED7CE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0B6C506" w14:textId="77777777" w:rsidTr="00BD6EB9">
        <w:tc>
          <w:tcPr>
            <w:tcW w:w="657" w:type="dxa"/>
            <w:vMerge/>
            <w:vAlign w:val="center"/>
          </w:tcPr>
          <w:p w14:paraId="7C5FE37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A65BB9" w14:textId="77777777" w:rsidR="00A74148" w:rsidRPr="00D45E92" w:rsidRDefault="00A74148" w:rsidP="00A74148"/>
        </w:tc>
        <w:tc>
          <w:tcPr>
            <w:tcW w:w="4282" w:type="dxa"/>
          </w:tcPr>
          <w:p w14:paraId="5A1975B0" w14:textId="66288FB2" w:rsidR="00A74148" w:rsidRPr="00D45E92" w:rsidRDefault="00A74148" w:rsidP="00A74148">
            <w:r w:rsidRPr="00D45E92">
              <w:t>Петухова Людмила Валентиновна</w:t>
            </w:r>
          </w:p>
        </w:tc>
        <w:tc>
          <w:tcPr>
            <w:tcW w:w="6668" w:type="dxa"/>
          </w:tcPr>
          <w:p w14:paraId="1DC4C498" w14:textId="134F261D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04CC49EB" w14:textId="77777777" w:rsidTr="00BD6EB9">
        <w:tc>
          <w:tcPr>
            <w:tcW w:w="657" w:type="dxa"/>
            <w:vMerge/>
            <w:vAlign w:val="center"/>
          </w:tcPr>
          <w:p w14:paraId="1EB14DC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02640D" w14:textId="77777777" w:rsidR="00A74148" w:rsidRPr="00D45E92" w:rsidRDefault="00A74148" w:rsidP="00A74148"/>
        </w:tc>
        <w:tc>
          <w:tcPr>
            <w:tcW w:w="4282" w:type="dxa"/>
          </w:tcPr>
          <w:p w14:paraId="5DC51180" w14:textId="725C28DA" w:rsidR="00A74148" w:rsidRPr="00D45E92" w:rsidRDefault="00A74148" w:rsidP="00A74148">
            <w:r w:rsidRPr="00D45E92">
              <w:t>Салединов Исмет Эдемович</w:t>
            </w:r>
          </w:p>
        </w:tc>
        <w:tc>
          <w:tcPr>
            <w:tcW w:w="6668" w:type="dxa"/>
          </w:tcPr>
          <w:p w14:paraId="6C3D3FFA" w14:textId="1CF76577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8D983AD" w14:textId="77777777" w:rsidTr="00BD6EB9">
        <w:tc>
          <w:tcPr>
            <w:tcW w:w="657" w:type="dxa"/>
            <w:vMerge w:val="restart"/>
            <w:vAlign w:val="center"/>
          </w:tcPr>
          <w:p w14:paraId="2C3C65A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414BB18" w14:textId="748C65C9" w:rsidR="00A74148" w:rsidRPr="00D45E92" w:rsidRDefault="00A74148" w:rsidP="00A74148">
            <w:r w:rsidRPr="00D45E92">
              <w:t xml:space="preserve">МБОУ «Ручьёвская средняя общеобразовательная школа» Раздольненского района </w:t>
            </w:r>
          </w:p>
        </w:tc>
        <w:tc>
          <w:tcPr>
            <w:tcW w:w="4282" w:type="dxa"/>
          </w:tcPr>
          <w:p w14:paraId="4A5A521F" w14:textId="2524B477" w:rsidR="00A74148" w:rsidRPr="00D45E92" w:rsidRDefault="00A74148" w:rsidP="00A74148">
            <w:r w:rsidRPr="00D45E92">
              <w:t>Балым Светлана Анатольевна</w:t>
            </w:r>
          </w:p>
        </w:tc>
        <w:tc>
          <w:tcPr>
            <w:tcW w:w="6668" w:type="dxa"/>
          </w:tcPr>
          <w:p w14:paraId="060D5744" w14:textId="5F0ECC71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F58290E" w14:textId="77777777" w:rsidTr="00BD6EB9">
        <w:tc>
          <w:tcPr>
            <w:tcW w:w="657" w:type="dxa"/>
            <w:vMerge/>
            <w:vAlign w:val="center"/>
          </w:tcPr>
          <w:p w14:paraId="5B9D519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512F6E" w14:textId="77777777" w:rsidR="00A74148" w:rsidRPr="00D45E92" w:rsidRDefault="00A74148" w:rsidP="00A74148"/>
        </w:tc>
        <w:tc>
          <w:tcPr>
            <w:tcW w:w="4282" w:type="dxa"/>
          </w:tcPr>
          <w:p w14:paraId="6E9573A9" w14:textId="2578CB84" w:rsidR="00A74148" w:rsidRPr="00D45E92" w:rsidRDefault="00A74148" w:rsidP="00A74148">
            <w:r w:rsidRPr="00D45E92">
              <w:t>Кинаш Марианна Николаевна</w:t>
            </w:r>
          </w:p>
        </w:tc>
        <w:tc>
          <w:tcPr>
            <w:tcW w:w="6668" w:type="dxa"/>
          </w:tcPr>
          <w:p w14:paraId="76831F64" w14:textId="4D624249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  </w:t>
            </w:r>
          </w:p>
        </w:tc>
      </w:tr>
      <w:tr w:rsidR="00A74148" w14:paraId="15F3F539" w14:textId="77777777" w:rsidTr="00BD6EB9">
        <w:tc>
          <w:tcPr>
            <w:tcW w:w="657" w:type="dxa"/>
            <w:vMerge/>
            <w:vAlign w:val="center"/>
          </w:tcPr>
          <w:p w14:paraId="142BBCF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FC9F53" w14:textId="77777777" w:rsidR="00A74148" w:rsidRPr="00D45E92" w:rsidRDefault="00A74148" w:rsidP="00A74148"/>
        </w:tc>
        <w:tc>
          <w:tcPr>
            <w:tcW w:w="4282" w:type="dxa"/>
          </w:tcPr>
          <w:p w14:paraId="32792651" w14:textId="1216A7E0" w:rsidR="00A74148" w:rsidRPr="00D45E92" w:rsidRDefault="00A74148" w:rsidP="00A74148">
            <w:r w:rsidRPr="00D45E92">
              <w:t>Сумина-Асатова Анастасия Тахировна</w:t>
            </w:r>
          </w:p>
        </w:tc>
        <w:tc>
          <w:tcPr>
            <w:tcW w:w="6668" w:type="dxa"/>
          </w:tcPr>
          <w:p w14:paraId="6CBFD24E" w14:textId="075B3AEC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  </w:t>
            </w:r>
          </w:p>
        </w:tc>
      </w:tr>
      <w:tr w:rsidR="00A74148" w14:paraId="1BA7B068" w14:textId="77777777" w:rsidTr="00BD6EB9">
        <w:tc>
          <w:tcPr>
            <w:tcW w:w="657" w:type="dxa"/>
            <w:vMerge/>
            <w:vAlign w:val="center"/>
          </w:tcPr>
          <w:p w14:paraId="4B133AF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CAC6FD" w14:textId="77777777" w:rsidR="00A74148" w:rsidRPr="00D45E92" w:rsidRDefault="00A74148" w:rsidP="00A74148"/>
        </w:tc>
        <w:tc>
          <w:tcPr>
            <w:tcW w:w="4282" w:type="dxa"/>
          </w:tcPr>
          <w:p w14:paraId="6D40B1E6" w14:textId="0A32E4D7" w:rsidR="00A74148" w:rsidRPr="00D45E92" w:rsidRDefault="00A74148" w:rsidP="00A74148">
            <w:r w:rsidRPr="00D45E92">
              <w:t>Аджимуратова Пера Энверовна</w:t>
            </w:r>
          </w:p>
        </w:tc>
        <w:tc>
          <w:tcPr>
            <w:tcW w:w="6668" w:type="dxa"/>
          </w:tcPr>
          <w:p w14:paraId="65F5A429" w14:textId="05D6D108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  </w:t>
            </w:r>
          </w:p>
        </w:tc>
      </w:tr>
      <w:tr w:rsidR="00A74148" w14:paraId="7D385C00" w14:textId="77777777" w:rsidTr="00BD6EB9">
        <w:tc>
          <w:tcPr>
            <w:tcW w:w="657" w:type="dxa"/>
            <w:vMerge/>
            <w:vAlign w:val="center"/>
          </w:tcPr>
          <w:p w14:paraId="0B2754C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EB5B2F" w14:textId="77777777" w:rsidR="00A74148" w:rsidRPr="00D45E92" w:rsidRDefault="00A74148" w:rsidP="00A74148"/>
        </w:tc>
        <w:tc>
          <w:tcPr>
            <w:tcW w:w="4282" w:type="dxa"/>
          </w:tcPr>
          <w:p w14:paraId="26160992" w14:textId="561E031C" w:rsidR="00A74148" w:rsidRPr="00D45E92" w:rsidRDefault="00A74148" w:rsidP="00A74148">
            <w:r w:rsidRPr="00D45E92">
              <w:t>Асатова Татьяна Фёдоровна</w:t>
            </w:r>
          </w:p>
        </w:tc>
        <w:tc>
          <w:tcPr>
            <w:tcW w:w="6668" w:type="dxa"/>
          </w:tcPr>
          <w:p w14:paraId="3679E44E" w14:textId="1E0F1395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  </w:t>
            </w:r>
          </w:p>
        </w:tc>
      </w:tr>
      <w:tr w:rsidR="00A74148" w14:paraId="5D4A3657" w14:textId="77777777" w:rsidTr="00BD6EB9">
        <w:tc>
          <w:tcPr>
            <w:tcW w:w="657" w:type="dxa"/>
            <w:vMerge/>
            <w:vAlign w:val="center"/>
          </w:tcPr>
          <w:p w14:paraId="762E59C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36B873" w14:textId="77777777" w:rsidR="00A74148" w:rsidRPr="00D45E92" w:rsidRDefault="00A74148" w:rsidP="00A74148"/>
        </w:tc>
        <w:tc>
          <w:tcPr>
            <w:tcW w:w="4282" w:type="dxa"/>
          </w:tcPr>
          <w:p w14:paraId="2D4F048C" w14:textId="0D3DFD01" w:rsidR="00A74148" w:rsidRPr="00D45E92" w:rsidRDefault="00A74148" w:rsidP="00A74148">
            <w:r w:rsidRPr="00D45E92">
              <w:t>Бутыльский Артур Евгеньевич</w:t>
            </w:r>
          </w:p>
        </w:tc>
        <w:tc>
          <w:tcPr>
            <w:tcW w:w="6668" w:type="dxa"/>
          </w:tcPr>
          <w:p w14:paraId="4B6E3092" w14:textId="3D63D93C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 xml:space="preserve">Технический специалист  </w:t>
            </w:r>
          </w:p>
        </w:tc>
      </w:tr>
      <w:tr w:rsidR="00A74148" w14:paraId="4101585D" w14:textId="77777777" w:rsidTr="00BD6EB9">
        <w:tc>
          <w:tcPr>
            <w:tcW w:w="657" w:type="dxa"/>
            <w:vMerge/>
            <w:vAlign w:val="center"/>
          </w:tcPr>
          <w:p w14:paraId="031397A1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AC9DCF" w14:textId="77777777" w:rsidR="00A74148" w:rsidRPr="00D45E92" w:rsidRDefault="00A74148" w:rsidP="00A74148"/>
        </w:tc>
        <w:tc>
          <w:tcPr>
            <w:tcW w:w="4282" w:type="dxa"/>
          </w:tcPr>
          <w:p w14:paraId="762EC904" w14:textId="1E1FC3D1" w:rsidR="00A74148" w:rsidRPr="00D45E92" w:rsidRDefault="00A74148" w:rsidP="00A74148">
            <w:r w:rsidRPr="00D45E92">
              <w:t>Есильбаева Наталья Александровна</w:t>
            </w:r>
          </w:p>
        </w:tc>
        <w:tc>
          <w:tcPr>
            <w:tcW w:w="6668" w:type="dxa"/>
          </w:tcPr>
          <w:p w14:paraId="7BE2A5D8" w14:textId="6C501EB4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0681038A" w14:textId="77777777" w:rsidTr="00BD6EB9">
        <w:tc>
          <w:tcPr>
            <w:tcW w:w="657" w:type="dxa"/>
            <w:vMerge w:val="restart"/>
            <w:vAlign w:val="center"/>
          </w:tcPr>
          <w:p w14:paraId="6BA7BC3A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CECF21C" w14:textId="4929C522" w:rsidR="00A74148" w:rsidRPr="00D45E92" w:rsidRDefault="00A74148" w:rsidP="00A74148">
            <w:r w:rsidRPr="00D45E92">
              <w:t xml:space="preserve">МБОУ «Кукушкинская средняя общеобразовательная школа-детский сад имени кавалера ордена Мужества Павла Назарова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4910EB85" w14:textId="572FD498" w:rsidR="00A74148" w:rsidRPr="00D45E92" w:rsidRDefault="00A74148" w:rsidP="00A74148">
            <w:r w:rsidRPr="00D45E92">
              <w:t>Костина Наталья Анатольевна</w:t>
            </w:r>
          </w:p>
        </w:tc>
        <w:tc>
          <w:tcPr>
            <w:tcW w:w="6668" w:type="dxa"/>
          </w:tcPr>
          <w:p w14:paraId="292834DE" w14:textId="2804014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42CB76C" w14:textId="77777777" w:rsidTr="00BD6EB9">
        <w:tc>
          <w:tcPr>
            <w:tcW w:w="657" w:type="dxa"/>
            <w:vMerge/>
            <w:vAlign w:val="center"/>
          </w:tcPr>
          <w:p w14:paraId="1E718546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12947E" w14:textId="77777777" w:rsidR="00A74148" w:rsidRPr="00D45E92" w:rsidRDefault="00A74148" w:rsidP="00A74148"/>
        </w:tc>
        <w:tc>
          <w:tcPr>
            <w:tcW w:w="4282" w:type="dxa"/>
          </w:tcPr>
          <w:p w14:paraId="57D752E1" w14:textId="7A568FEA" w:rsidR="00A74148" w:rsidRPr="00D45E92" w:rsidRDefault="00A74148" w:rsidP="00A74148">
            <w:r w:rsidRPr="00D45E92">
              <w:t>Курбесова Людмила Леонидовна</w:t>
            </w:r>
          </w:p>
        </w:tc>
        <w:tc>
          <w:tcPr>
            <w:tcW w:w="6668" w:type="dxa"/>
          </w:tcPr>
          <w:p w14:paraId="7A9368E9" w14:textId="165F0CF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6F0D530" w14:textId="77777777" w:rsidTr="00BD6EB9">
        <w:tc>
          <w:tcPr>
            <w:tcW w:w="657" w:type="dxa"/>
            <w:vMerge/>
            <w:vAlign w:val="center"/>
          </w:tcPr>
          <w:p w14:paraId="4285589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A56996" w14:textId="77777777" w:rsidR="00A74148" w:rsidRPr="00D45E92" w:rsidRDefault="00A74148" w:rsidP="00A74148"/>
        </w:tc>
        <w:tc>
          <w:tcPr>
            <w:tcW w:w="4282" w:type="dxa"/>
          </w:tcPr>
          <w:p w14:paraId="34D05E35" w14:textId="65DC01F6" w:rsidR="00A74148" w:rsidRPr="00D45E92" w:rsidRDefault="00A74148" w:rsidP="00A74148">
            <w:r w:rsidRPr="00D45E92">
              <w:t>Григоркевич Анастасия Андреевна</w:t>
            </w:r>
          </w:p>
        </w:tc>
        <w:tc>
          <w:tcPr>
            <w:tcW w:w="6668" w:type="dxa"/>
          </w:tcPr>
          <w:p w14:paraId="38BAF25E" w14:textId="07BA6FC4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E69769F" w14:textId="77777777" w:rsidTr="00BD6EB9">
        <w:tc>
          <w:tcPr>
            <w:tcW w:w="657" w:type="dxa"/>
            <w:vMerge/>
            <w:vAlign w:val="center"/>
          </w:tcPr>
          <w:p w14:paraId="102F98D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0804AB" w14:textId="77777777" w:rsidR="00A74148" w:rsidRPr="00D45E92" w:rsidRDefault="00A74148" w:rsidP="00A74148"/>
        </w:tc>
        <w:tc>
          <w:tcPr>
            <w:tcW w:w="4282" w:type="dxa"/>
          </w:tcPr>
          <w:p w14:paraId="07A7D84F" w14:textId="429A8476" w:rsidR="00A74148" w:rsidRPr="00D45E92" w:rsidRDefault="00A74148" w:rsidP="00A74148">
            <w:r w:rsidRPr="00D45E92">
              <w:t>Мартиросян Наталья Владимировна</w:t>
            </w:r>
          </w:p>
        </w:tc>
        <w:tc>
          <w:tcPr>
            <w:tcW w:w="6668" w:type="dxa"/>
          </w:tcPr>
          <w:p w14:paraId="4D220D6A" w14:textId="3E69D62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17365CE" w14:textId="77777777" w:rsidTr="00BD6EB9">
        <w:tc>
          <w:tcPr>
            <w:tcW w:w="657" w:type="dxa"/>
            <w:vMerge/>
            <w:vAlign w:val="center"/>
          </w:tcPr>
          <w:p w14:paraId="1EF886C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586CE5" w14:textId="77777777" w:rsidR="00A74148" w:rsidRPr="00D45E92" w:rsidRDefault="00A74148" w:rsidP="00A74148"/>
        </w:tc>
        <w:tc>
          <w:tcPr>
            <w:tcW w:w="4282" w:type="dxa"/>
          </w:tcPr>
          <w:p w14:paraId="3E5661C9" w14:textId="3CD88BEB" w:rsidR="00A74148" w:rsidRPr="00D45E92" w:rsidRDefault="00A74148" w:rsidP="00A74148">
            <w:r w:rsidRPr="00D45E92">
              <w:t>Семенчук Татьяна Валерьевна</w:t>
            </w:r>
          </w:p>
        </w:tc>
        <w:tc>
          <w:tcPr>
            <w:tcW w:w="6668" w:type="dxa"/>
          </w:tcPr>
          <w:p w14:paraId="12F238A2" w14:textId="7546879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B67DABD" w14:textId="77777777" w:rsidTr="00BD6EB9">
        <w:tc>
          <w:tcPr>
            <w:tcW w:w="657" w:type="dxa"/>
            <w:vMerge/>
            <w:vAlign w:val="center"/>
          </w:tcPr>
          <w:p w14:paraId="7315908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57C08D" w14:textId="77777777" w:rsidR="00A74148" w:rsidRPr="00D45E92" w:rsidRDefault="00A74148" w:rsidP="00A74148"/>
        </w:tc>
        <w:tc>
          <w:tcPr>
            <w:tcW w:w="4282" w:type="dxa"/>
          </w:tcPr>
          <w:p w14:paraId="4A82ABC7" w14:textId="75C10FCA" w:rsidR="00A74148" w:rsidRPr="00D45E92" w:rsidRDefault="00A74148" w:rsidP="00A74148">
            <w:r w:rsidRPr="00D45E92">
              <w:t>Данилюк Илья Олегович</w:t>
            </w:r>
          </w:p>
        </w:tc>
        <w:tc>
          <w:tcPr>
            <w:tcW w:w="6668" w:type="dxa"/>
          </w:tcPr>
          <w:p w14:paraId="1204C0DF" w14:textId="01C6B8D2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15E5A968" w14:textId="77777777" w:rsidTr="00BD6EB9">
        <w:tc>
          <w:tcPr>
            <w:tcW w:w="657" w:type="dxa"/>
            <w:vMerge/>
            <w:vAlign w:val="center"/>
          </w:tcPr>
          <w:p w14:paraId="3A3F798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26D77D" w14:textId="77777777" w:rsidR="00A74148" w:rsidRPr="00D45E92" w:rsidRDefault="00A74148" w:rsidP="00A74148"/>
        </w:tc>
        <w:tc>
          <w:tcPr>
            <w:tcW w:w="4282" w:type="dxa"/>
          </w:tcPr>
          <w:p w14:paraId="5D2591E7" w14:textId="3C6D8E21" w:rsidR="00A74148" w:rsidRPr="00D45E92" w:rsidRDefault="00A74148" w:rsidP="00A74148">
            <w:r w:rsidRPr="00D45E92">
              <w:t>Арестомбаева Юлия Сергеевна</w:t>
            </w:r>
          </w:p>
        </w:tc>
        <w:tc>
          <w:tcPr>
            <w:tcW w:w="6668" w:type="dxa"/>
          </w:tcPr>
          <w:p w14:paraId="055B2D4D" w14:textId="7AB81B72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3F9EDC43" w14:textId="77777777" w:rsidTr="00BD6EB9">
        <w:tc>
          <w:tcPr>
            <w:tcW w:w="657" w:type="dxa"/>
            <w:vMerge w:val="restart"/>
            <w:vAlign w:val="center"/>
          </w:tcPr>
          <w:p w14:paraId="26A0CABB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8E3A82" w14:textId="359F4F15" w:rsidR="00A74148" w:rsidRPr="00D45E92" w:rsidRDefault="00A74148" w:rsidP="00A74148">
            <w:r w:rsidRPr="00D45E92">
              <w:t>МБОУ «Новосёловская средняя общеобразовательная школа им. Героя Советского Союза Д.А.</w:t>
            </w:r>
            <w:r>
              <w:t xml:space="preserve"> </w:t>
            </w:r>
            <w:r w:rsidRPr="00D45E92">
              <w:t xml:space="preserve">Кудрявицкого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48674725" w14:textId="5BAA0F9C" w:rsidR="00A74148" w:rsidRPr="00D45E92" w:rsidRDefault="00A74148" w:rsidP="00A74148">
            <w:r w:rsidRPr="00D45E92">
              <w:rPr>
                <w:color w:val="000000"/>
                <w:lang w:eastAsia="ru-RU"/>
              </w:rPr>
              <w:t>Казьмина Валентина Федосовна</w:t>
            </w:r>
          </w:p>
        </w:tc>
        <w:tc>
          <w:tcPr>
            <w:tcW w:w="6668" w:type="dxa"/>
          </w:tcPr>
          <w:p w14:paraId="3D213FF1" w14:textId="29972E11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1C21C3E" w14:textId="77777777" w:rsidTr="00BD6EB9">
        <w:tc>
          <w:tcPr>
            <w:tcW w:w="657" w:type="dxa"/>
            <w:vMerge/>
            <w:vAlign w:val="center"/>
          </w:tcPr>
          <w:p w14:paraId="4C74DCC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4630A8" w14:textId="77777777" w:rsidR="00A74148" w:rsidRPr="00D45E92" w:rsidRDefault="00A74148" w:rsidP="00A74148"/>
        </w:tc>
        <w:tc>
          <w:tcPr>
            <w:tcW w:w="4282" w:type="dxa"/>
          </w:tcPr>
          <w:p w14:paraId="31C574A0" w14:textId="11AEAD73" w:rsidR="00A74148" w:rsidRPr="00D45E92" w:rsidRDefault="00A74148" w:rsidP="00A74148">
            <w:r w:rsidRPr="00D45E92">
              <w:rPr>
                <w:color w:val="000000"/>
                <w:lang w:eastAsia="ru-RU"/>
              </w:rPr>
              <w:t>Олейник Анатолий Петрович</w:t>
            </w:r>
          </w:p>
        </w:tc>
        <w:tc>
          <w:tcPr>
            <w:tcW w:w="6668" w:type="dxa"/>
          </w:tcPr>
          <w:p w14:paraId="7F17DE8F" w14:textId="6D02F607" w:rsidR="00A74148" w:rsidRPr="00D45E92" w:rsidRDefault="00A74148" w:rsidP="00A74148">
            <w:r w:rsidRPr="00D45E9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401C5260" w14:textId="77777777" w:rsidTr="00BD6EB9">
        <w:tc>
          <w:tcPr>
            <w:tcW w:w="657" w:type="dxa"/>
            <w:vMerge/>
            <w:vAlign w:val="center"/>
          </w:tcPr>
          <w:p w14:paraId="1EC25FF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E7B68F" w14:textId="77777777" w:rsidR="00A74148" w:rsidRPr="00D45E92" w:rsidRDefault="00A74148" w:rsidP="00A74148"/>
        </w:tc>
        <w:tc>
          <w:tcPr>
            <w:tcW w:w="4282" w:type="dxa"/>
          </w:tcPr>
          <w:p w14:paraId="51535827" w14:textId="5018C540" w:rsidR="00A74148" w:rsidRPr="00D45E92" w:rsidRDefault="00A74148" w:rsidP="00A74148">
            <w:r w:rsidRPr="00D45E92">
              <w:rPr>
                <w:color w:val="000000"/>
                <w:lang w:eastAsia="ru-RU"/>
              </w:rPr>
              <w:t xml:space="preserve">Мирошниченко Инесса Валентиновна </w:t>
            </w:r>
          </w:p>
        </w:tc>
        <w:tc>
          <w:tcPr>
            <w:tcW w:w="6668" w:type="dxa"/>
          </w:tcPr>
          <w:p w14:paraId="05699F99" w14:textId="1EE91919" w:rsidR="00A74148" w:rsidRPr="00D45E9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D45E9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240BECF9" w14:textId="77777777" w:rsidTr="00BD6EB9">
        <w:tc>
          <w:tcPr>
            <w:tcW w:w="657" w:type="dxa"/>
            <w:vMerge/>
            <w:vAlign w:val="center"/>
          </w:tcPr>
          <w:p w14:paraId="199103A5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459174" w14:textId="77777777" w:rsidR="00A74148" w:rsidRPr="00D45E92" w:rsidRDefault="00A74148" w:rsidP="00A74148"/>
        </w:tc>
        <w:tc>
          <w:tcPr>
            <w:tcW w:w="4282" w:type="dxa"/>
          </w:tcPr>
          <w:p w14:paraId="66E9F80A" w14:textId="615418DE" w:rsidR="00A74148" w:rsidRPr="00D45E92" w:rsidRDefault="00A74148" w:rsidP="00A74148">
            <w:r w:rsidRPr="00D45E92">
              <w:rPr>
                <w:color w:val="000000"/>
                <w:lang w:eastAsia="ru-RU"/>
              </w:rPr>
              <w:t xml:space="preserve">Селяметова Динаре Арсеновна </w:t>
            </w:r>
          </w:p>
        </w:tc>
        <w:tc>
          <w:tcPr>
            <w:tcW w:w="6668" w:type="dxa"/>
          </w:tcPr>
          <w:p w14:paraId="38DD7CDD" w14:textId="64CEE721" w:rsidR="00A74148" w:rsidRPr="00D45E9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D45E9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19D4848B" w14:textId="77777777" w:rsidTr="00BD6EB9">
        <w:tc>
          <w:tcPr>
            <w:tcW w:w="657" w:type="dxa"/>
            <w:vMerge/>
            <w:vAlign w:val="center"/>
          </w:tcPr>
          <w:p w14:paraId="788ED941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3199C9" w14:textId="77777777" w:rsidR="00A74148" w:rsidRPr="00D45E92" w:rsidRDefault="00A74148" w:rsidP="00A74148"/>
        </w:tc>
        <w:tc>
          <w:tcPr>
            <w:tcW w:w="4282" w:type="dxa"/>
          </w:tcPr>
          <w:p w14:paraId="58E58192" w14:textId="3C1BEAB2" w:rsidR="00A74148" w:rsidRPr="00D45E92" w:rsidRDefault="00A74148" w:rsidP="00A74148">
            <w:r w:rsidRPr="00D45E92">
              <w:rPr>
                <w:color w:val="000000"/>
                <w:lang w:eastAsia="ru-RU"/>
              </w:rPr>
              <w:t>Сидорик Светлана Ивановна</w:t>
            </w:r>
          </w:p>
        </w:tc>
        <w:tc>
          <w:tcPr>
            <w:tcW w:w="6668" w:type="dxa"/>
          </w:tcPr>
          <w:p w14:paraId="77A897CD" w14:textId="5547EEBD" w:rsidR="00A74148" w:rsidRPr="00D45E9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D45E9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1621C470" w14:textId="77777777" w:rsidTr="00BD6EB9">
        <w:tc>
          <w:tcPr>
            <w:tcW w:w="657" w:type="dxa"/>
            <w:vMerge/>
            <w:vAlign w:val="center"/>
          </w:tcPr>
          <w:p w14:paraId="08ED7FB9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498AAA" w14:textId="77777777" w:rsidR="00A74148" w:rsidRPr="00D45E92" w:rsidRDefault="00A74148" w:rsidP="00A74148"/>
        </w:tc>
        <w:tc>
          <w:tcPr>
            <w:tcW w:w="4282" w:type="dxa"/>
          </w:tcPr>
          <w:p w14:paraId="125966EA" w14:textId="16077BC5" w:rsidR="00A74148" w:rsidRPr="00D45E92" w:rsidRDefault="00A74148" w:rsidP="00A74148">
            <w:r w:rsidRPr="00D45E92">
              <w:rPr>
                <w:color w:val="000000"/>
                <w:lang w:eastAsia="ru-RU"/>
              </w:rPr>
              <w:t xml:space="preserve">Зевриева Наиле Зеировна  </w:t>
            </w:r>
          </w:p>
        </w:tc>
        <w:tc>
          <w:tcPr>
            <w:tcW w:w="6668" w:type="dxa"/>
          </w:tcPr>
          <w:p w14:paraId="0ACDD99B" w14:textId="3811D712" w:rsidR="00A74148" w:rsidRPr="00D45E9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D45E9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4C10A507" w14:textId="77777777" w:rsidTr="00BD6EB9">
        <w:tc>
          <w:tcPr>
            <w:tcW w:w="657" w:type="dxa"/>
            <w:vMerge/>
            <w:vAlign w:val="center"/>
          </w:tcPr>
          <w:p w14:paraId="2879A7D9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28FB49" w14:textId="77777777" w:rsidR="00A74148" w:rsidRPr="00D45E92" w:rsidRDefault="00A74148" w:rsidP="00A74148"/>
        </w:tc>
        <w:tc>
          <w:tcPr>
            <w:tcW w:w="4282" w:type="dxa"/>
          </w:tcPr>
          <w:p w14:paraId="653CF5FC" w14:textId="05EB8647" w:rsidR="00A74148" w:rsidRPr="00D45E92" w:rsidRDefault="00A74148" w:rsidP="00A74148">
            <w:r w:rsidRPr="00D45E92">
              <w:rPr>
                <w:color w:val="000000"/>
                <w:lang w:eastAsia="ru-RU"/>
              </w:rPr>
              <w:t>Леонтович Виктория Васильевна</w:t>
            </w:r>
          </w:p>
        </w:tc>
        <w:tc>
          <w:tcPr>
            <w:tcW w:w="6668" w:type="dxa"/>
          </w:tcPr>
          <w:p w14:paraId="6EB5B5E9" w14:textId="562E046B" w:rsidR="00A74148" w:rsidRPr="00D45E92" w:rsidRDefault="00A74148" w:rsidP="00A74148">
            <w:r w:rsidRPr="00D45E92"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A74148" w14:paraId="3122A06A" w14:textId="77777777" w:rsidTr="00BD6EB9">
        <w:tc>
          <w:tcPr>
            <w:tcW w:w="657" w:type="dxa"/>
            <w:vMerge w:val="restart"/>
            <w:vAlign w:val="center"/>
          </w:tcPr>
          <w:p w14:paraId="3597E146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EAA0B34" w14:textId="5D37C6AE" w:rsidR="00A74148" w:rsidRPr="00D45E92" w:rsidRDefault="00A74148" w:rsidP="00A74148">
            <w:r w:rsidRPr="00D45E92">
              <w:t xml:space="preserve">МБОУ «Орловская средняя общеобразовательная школа-детский сад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7C7C9C62" w14:textId="6F28ECE8" w:rsidR="00A74148" w:rsidRPr="00D45E92" w:rsidRDefault="00A74148" w:rsidP="00A74148">
            <w:r w:rsidRPr="00D45E92">
              <w:t>Константинова Татьяна Владимировна</w:t>
            </w:r>
          </w:p>
        </w:tc>
        <w:tc>
          <w:tcPr>
            <w:tcW w:w="6668" w:type="dxa"/>
          </w:tcPr>
          <w:p w14:paraId="53885B47" w14:textId="4A6DB0EF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B301E49" w14:textId="77777777" w:rsidTr="00BD6EB9">
        <w:tc>
          <w:tcPr>
            <w:tcW w:w="657" w:type="dxa"/>
            <w:vMerge/>
            <w:vAlign w:val="center"/>
          </w:tcPr>
          <w:p w14:paraId="1870D26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43C534" w14:textId="77777777" w:rsidR="00A74148" w:rsidRPr="00D45E92" w:rsidRDefault="00A74148" w:rsidP="00A74148"/>
        </w:tc>
        <w:tc>
          <w:tcPr>
            <w:tcW w:w="4282" w:type="dxa"/>
          </w:tcPr>
          <w:p w14:paraId="31F1404C" w14:textId="2048B0E7" w:rsidR="00A74148" w:rsidRPr="00D45E92" w:rsidRDefault="00A74148" w:rsidP="00A74148">
            <w:r w:rsidRPr="00D45E92">
              <w:t>Петислямов Ислям Илимдарович</w:t>
            </w:r>
          </w:p>
        </w:tc>
        <w:tc>
          <w:tcPr>
            <w:tcW w:w="6668" w:type="dxa"/>
          </w:tcPr>
          <w:p w14:paraId="0F3C6660" w14:textId="54A122DB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0A7088E8" w14:textId="77777777" w:rsidTr="00BD6EB9">
        <w:tc>
          <w:tcPr>
            <w:tcW w:w="657" w:type="dxa"/>
            <w:vMerge/>
            <w:vAlign w:val="center"/>
          </w:tcPr>
          <w:p w14:paraId="20068CD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560865" w14:textId="77777777" w:rsidR="00A74148" w:rsidRPr="00D45E92" w:rsidRDefault="00A74148" w:rsidP="00A74148"/>
        </w:tc>
        <w:tc>
          <w:tcPr>
            <w:tcW w:w="4282" w:type="dxa"/>
          </w:tcPr>
          <w:p w14:paraId="1D8CE0F0" w14:textId="727B4D69" w:rsidR="00A74148" w:rsidRPr="00D45E92" w:rsidRDefault="00A74148" w:rsidP="00A74148">
            <w:r w:rsidRPr="00D45E92">
              <w:t>Омарова Зелиха Салимовна</w:t>
            </w:r>
          </w:p>
        </w:tc>
        <w:tc>
          <w:tcPr>
            <w:tcW w:w="6668" w:type="dxa"/>
          </w:tcPr>
          <w:p w14:paraId="409E0D49" w14:textId="60F34B7F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3A147854" w14:textId="77777777" w:rsidTr="00BD6EB9">
        <w:tc>
          <w:tcPr>
            <w:tcW w:w="657" w:type="dxa"/>
            <w:vMerge/>
            <w:vAlign w:val="center"/>
          </w:tcPr>
          <w:p w14:paraId="1A40E88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253804" w14:textId="77777777" w:rsidR="00A74148" w:rsidRPr="00D45E92" w:rsidRDefault="00A74148" w:rsidP="00A74148"/>
        </w:tc>
        <w:tc>
          <w:tcPr>
            <w:tcW w:w="4282" w:type="dxa"/>
          </w:tcPr>
          <w:p w14:paraId="79E2DB66" w14:textId="7F55B5F1" w:rsidR="00A74148" w:rsidRPr="00D45E92" w:rsidRDefault="00A74148" w:rsidP="00A74148">
            <w:r w:rsidRPr="00D45E92">
              <w:t>Романюк Мария Александровна</w:t>
            </w:r>
          </w:p>
        </w:tc>
        <w:tc>
          <w:tcPr>
            <w:tcW w:w="6668" w:type="dxa"/>
          </w:tcPr>
          <w:p w14:paraId="0F07D21E" w14:textId="55E1ECF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15D3CAC" w14:textId="77777777" w:rsidTr="00BD6EB9">
        <w:tc>
          <w:tcPr>
            <w:tcW w:w="657" w:type="dxa"/>
            <w:vMerge/>
            <w:vAlign w:val="center"/>
          </w:tcPr>
          <w:p w14:paraId="3E59078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82BE26" w14:textId="77777777" w:rsidR="00A74148" w:rsidRPr="00D45E92" w:rsidRDefault="00A74148" w:rsidP="00A74148"/>
        </w:tc>
        <w:tc>
          <w:tcPr>
            <w:tcW w:w="4282" w:type="dxa"/>
          </w:tcPr>
          <w:p w14:paraId="4AC5BE87" w14:textId="758E19B8" w:rsidR="00A74148" w:rsidRPr="00D45E92" w:rsidRDefault="00A74148" w:rsidP="00A74148">
            <w:r w:rsidRPr="00D45E92">
              <w:t>Овдина Татьяна Владимировна</w:t>
            </w:r>
          </w:p>
        </w:tc>
        <w:tc>
          <w:tcPr>
            <w:tcW w:w="6668" w:type="dxa"/>
          </w:tcPr>
          <w:p w14:paraId="1F2B0B4D" w14:textId="3324AB4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D276456" w14:textId="77777777" w:rsidTr="00BD6EB9">
        <w:tc>
          <w:tcPr>
            <w:tcW w:w="657" w:type="dxa"/>
            <w:vMerge/>
            <w:vAlign w:val="center"/>
          </w:tcPr>
          <w:p w14:paraId="00ED7911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4A27D7" w14:textId="77777777" w:rsidR="00A74148" w:rsidRPr="00D45E92" w:rsidRDefault="00A74148" w:rsidP="00A74148"/>
        </w:tc>
        <w:tc>
          <w:tcPr>
            <w:tcW w:w="4282" w:type="dxa"/>
          </w:tcPr>
          <w:p w14:paraId="04E73276" w14:textId="677DA067" w:rsidR="00A74148" w:rsidRPr="00D45E92" w:rsidRDefault="00A74148" w:rsidP="00A74148">
            <w:r w:rsidRPr="00D45E92">
              <w:t>Погомий Елена Петровна</w:t>
            </w:r>
          </w:p>
        </w:tc>
        <w:tc>
          <w:tcPr>
            <w:tcW w:w="6668" w:type="dxa"/>
          </w:tcPr>
          <w:p w14:paraId="34877F32" w14:textId="23913810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2FC2D90" w14:textId="77777777" w:rsidTr="00BD6EB9">
        <w:tc>
          <w:tcPr>
            <w:tcW w:w="657" w:type="dxa"/>
            <w:vMerge/>
            <w:vAlign w:val="center"/>
          </w:tcPr>
          <w:p w14:paraId="7B411E2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2EBDB3" w14:textId="77777777" w:rsidR="00A74148" w:rsidRPr="00D45E92" w:rsidRDefault="00A74148" w:rsidP="00A74148"/>
        </w:tc>
        <w:tc>
          <w:tcPr>
            <w:tcW w:w="4282" w:type="dxa"/>
          </w:tcPr>
          <w:p w14:paraId="7830357F" w14:textId="2979F003" w:rsidR="00A74148" w:rsidRPr="00D45E92" w:rsidRDefault="00A74148" w:rsidP="00A74148">
            <w:r w:rsidRPr="00D45E92">
              <w:t>Шобутинская Наталья Константиновна</w:t>
            </w:r>
          </w:p>
        </w:tc>
        <w:tc>
          <w:tcPr>
            <w:tcW w:w="6668" w:type="dxa"/>
          </w:tcPr>
          <w:p w14:paraId="6C812F30" w14:textId="1B2AD89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A604906" w14:textId="77777777" w:rsidTr="00BD6EB9">
        <w:tc>
          <w:tcPr>
            <w:tcW w:w="657" w:type="dxa"/>
            <w:vMerge w:val="restart"/>
            <w:vAlign w:val="center"/>
          </w:tcPr>
          <w:p w14:paraId="0F6CC129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A3AFF2F" w14:textId="3BA9AE7F" w:rsidR="00A74148" w:rsidRPr="00D45E92" w:rsidRDefault="00A74148" w:rsidP="00A74148">
            <w:r w:rsidRPr="00D45E92">
              <w:t>МБОУ «Сенокосненская средняя общеобразовательная школа-детский сад имени кавалера ордена Мужества В.</w:t>
            </w:r>
            <w:r>
              <w:t xml:space="preserve"> </w:t>
            </w:r>
            <w:r w:rsidRPr="00D45E92">
              <w:t xml:space="preserve">Мазура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245C9E3E" w14:textId="2E9594D0" w:rsidR="00A74148" w:rsidRPr="00D45E92" w:rsidRDefault="00A74148" w:rsidP="00A74148">
            <w:r w:rsidRPr="00D45E92">
              <w:t>Садыкова Лиля Самединовна</w:t>
            </w:r>
          </w:p>
        </w:tc>
        <w:tc>
          <w:tcPr>
            <w:tcW w:w="6668" w:type="dxa"/>
          </w:tcPr>
          <w:p w14:paraId="102F8725" w14:textId="7027DD0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2B7D4B0" w14:textId="77777777" w:rsidTr="00BD6EB9">
        <w:tc>
          <w:tcPr>
            <w:tcW w:w="657" w:type="dxa"/>
            <w:vMerge/>
            <w:vAlign w:val="center"/>
          </w:tcPr>
          <w:p w14:paraId="2ADE0F99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091EB3" w14:textId="77777777" w:rsidR="00A74148" w:rsidRPr="00D45E92" w:rsidRDefault="00A74148" w:rsidP="00A74148"/>
        </w:tc>
        <w:tc>
          <w:tcPr>
            <w:tcW w:w="4282" w:type="dxa"/>
          </w:tcPr>
          <w:p w14:paraId="0CEB82C3" w14:textId="4380DB7B" w:rsidR="00A74148" w:rsidRPr="00D45E92" w:rsidRDefault="00A74148" w:rsidP="00A74148">
            <w:r w:rsidRPr="00D45E92">
              <w:t>Марусова Елена Валентиновна</w:t>
            </w:r>
          </w:p>
        </w:tc>
        <w:tc>
          <w:tcPr>
            <w:tcW w:w="6668" w:type="dxa"/>
          </w:tcPr>
          <w:p w14:paraId="42041C20" w14:textId="53156F7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E6E6106" w14:textId="77777777" w:rsidTr="00BD6EB9">
        <w:tc>
          <w:tcPr>
            <w:tcW w:w="657" w:type="dxa"/>
            <w:vMerge/>
            <w:vAlign w:val="center"/>
          </w:tcPr>
          <w:p w14:paraId="51672E5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69A79A" w14:textId="77777777" w:rsidR="00A74148" w:rsidRPr="00D45E92" w:rsidRDefault="00A74148" w:rsidP="00A74148"/>
        </w:tc>
        <w:tc>
          <w:tcPr>
            <w:tcW w:w="4282" w:type="dxa"/>
          </w:tcPr>
          <w:p w14:paraId="364FC3A5" w14:textId="2C863EB6" w:rsidR="00A74148" w:rsidRPr="00D45E92" w:rsidRDefault="00A74148" w:rsidP="00A74148">
            <w:r w:rsidRPr="00D45E92">
              <w:t>Сидоренко Ирина Ивановна</w:t>
            </w:r>
          </w:p>
        </w:tc>
        <w:tc>
          <w:tcPr>
            <w:tcW w:w="6668" w:type="dxa"/>
          </w:tcPr>
          <w:p w14:paraId="2D115ECB" w14:textId="635DB98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638DD11" w14:textId="77777777" w:rsidTr="00BD6EB9">
        <w:tc>
          <w:tcPr>
            <w:tcW w:w="657" w:type="dxa"/>
            <w:vMerge/>
            <w:vAlign w:val="center"/>
          </w:tcPr>
          <w:p w14:paraId="3B8CDD66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167111" w14:textId="77777777" w:rsidR="00A74148" w:rsidRPr="00D45E92" w:rsidRDefault="00A74148" w:rsidP="00A74148"/>
        </w:tc>
        <w:tc>
          <w:tcPr>
            <w:tcW w:w="4282" w:type="dxa"/>
          </w:tcPr>
          <w:p w14:paraId="45FC58F1" w14:textId="3520A954" w:rsidR="00A74148" w:rsidRPr="00D45E92" w:rsidRDefault="00A74148" w:rsidP="00A74148">
            <w:r w:rsidRPr="00D45E92">
              <w:t>Коваленко Оксана Григорьевна</w:t>
            </w:r>
          </w:p>
        </w:tc>
        <w:tc>
          <w:tcPr>
            <w:tcW w:w="6668" w:type="dxa"/>
          </w:tcPr>
          <w:p w14:paraId="7CECDF21" w14:textId="454C5CFE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2759EDD" w14:textId="77777777" w:rsidTr="00BD6EB9">
        <w:tc>
          <w:tcPr>
            <w:tcW w:w="657" w:type="dxa"/>
            <w:vMerge/>
            <w:vAlign w:val="center"/>
          </w:tcPr>
          <w:p w14:paraId="6E85943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92EC6D" w14:textId="77777777" w:rsidR="00A74148" w:rsidRPr="00D45E92" w:rsidRDefault="00A74148" w:rsidP="00A74148"/>
        </w:tc>
        <w:tc>
          <w:tcPr>
            <w:tcW w:w="4282" w:type="dxa"/>
          </w:tcPr>
          <w:p w14:paraId="4084D628" w14:textId="3AD0FA83" w:rsidR="00A74148" w:rsidRPr="00D45E92" w:rsidRDefault="00A74148" w:rsidP="00A74148">
            <w:r w:rsidRPr="00D45E92">
              <w:t>Олексюк Галина Юрьевна</w:t>
            </w:r>
          </w:p>
        </w:tc>
        <w:tc>
          <w:tcPr>
            <w:tcW w:w="6668" w:type="dxa"/>
          </w:tcPr>
          <w:p w14:paraId="43189E17" w14:textId="78D320B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C1B376F" w14:textId="77777777" w:rsidTr="00BD6EB9">
        <w:tc>
          <w:tcPr>
            <w:tcW w:w="657" w:type="dxa"/>
            <w:vMerge/>
            <w:vAlign w:val="center"/>
          </w:tcPr>
          <w:p w14:paraId="155C5B3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23A858" w14:textId="77777777" w:rsidR="00A74148" w:rsidRPr="00D45E92" w:rsidRDefault="00A74148" w:rsidP="00A74148"/>
        </w:tc>
        <w:tc>
          <w:tcPr>
            <w:tcW w:w="4282" w:type="dxa"/>
          </w:tcPr>
          <w:p w14:paraId="59FDF243" w14:textId="7E273A52" w:rsidR="00A74148" w:rsidRPr="00D45E92" w:rsidRDefault="00A74148" w:rsidP="00A74148">
            <w:r w:rsidRPr="00D45E92">
              <w:t>Соколов Александр Викторович</w:t>
            </w:r>
          </w:p>
        </w:tc>
        <w:tc>
          <w:tcPr>
            <w:tcW w:w="6668" w:type="dxa"/>
          </w:tcPr>
          <w:p w14:paraId="7E43DA50" w14:textId="0AB57495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10203A1" w14:textId="77777777" w:rsidTr="00BD6EB9">
        <w:tc>
          <w:tcPr>
            <w:tcW w:w="657" w:type="dxa"/>
            <w:vMerge/>
            <w:vAlign w:val="center"/>
          </w:tcPr>
          <w:p w14:paraId="0B2A674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C8F358" w14:textId="77777777" w:rsidR="00A74148" w:rsidRPr="00D45E92" w:rsidRDefault="00A74148" w:rsidP="00A74148"/>
        </w:tc>
        <w:tc>
          <w:tcPr>
            <w:tcW w:w="4282" w:type="dxa"/>
          </w:tcPr>
          <w:p w14:paraId="5C2C6E07" w14:textId="51E51CD4" w:rsidR="00A74148" w:rsidRPr="00D45E92" w:rsidRDefault="00A74148" w:rsidP="00A74148">
            <w:r w:rsidRPr="00D45E92">
              <w:t>Кунденко Анжела Альбертовна</w:t>
            </w:r>
          </w:p>
        </w:tc>
        <w:tc>
          <w:tcPr>
            <w:tcW w:w="6668" w:type="dxa"/>
          </w:tcPr>
          <w:p w14:paraId="2F85F483" w14:textId="68858F75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79F8DF8C" w14:textId="77777777" w:rsidTr="00BD6EB9">
        <w:tc>
          <w:tcPr>
            <w:tcW w:w="657" w:type="dxa"/>
            <w:vMerge w:val="restart"/>
            <w:vAlign w:val="center"/>
          </w:tcPr>
          <w:p w14:paraId="0552209E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B9FACE" w14:textId="21C858E4" w:rsidR="00A74148" w:rsidRPr="00D45E92" w:rsidRDefault="00A74148" w:rsidP="00A74148">
            <w:r w:rsidRPr="00D45E92">
              <w:t>МБОУ</w:t>
            </w:r>
            <w:r w:rsidRPr="00D45E92">
              <w:rPr>
                <w:rFonts w:eastAsia="Calibri"/>
              </w:rPr>
              <w:t xml:space="preserve"> «Славновская </w:t>
            </w:r>
            <w:r w:rsidRPr="00D45E92">
              <w:t>средняя общеобразовательная</w:t>
            </w:r>
            <w:r w:rsidRPr="00D45E92">
              <w:rPr>
                <w:rFonts w:eastAsia="Calibri"/>
              </w:rPr>
              <w:t xml:space="preserve"> школа им.</w:t>
            </w:r>
            <w:r>
              <w:rPr>
                <w:rFonts w:eastAsia="Calibri"/>
              </w:rPr>
              <w:t xml:space="preserve"> </w:t>
            </w:r>
            <w:r w:rsidRPr="00D45E92">
              <w:rPr>
                <w:rFonts w:eastAsia="Calibri"/>
              </w:rPr>
              <w:t>А.Г.</w:t>
            </w:r>
            <w:r>
              <w:rPr>
                <w:rFonts w:eastAsia="Calibri"/>
              </w:rPr>
              <w:t xml:space="preserve"> </w:t>
            </w:r>
            <w:r w:rsidRPr="00D45E92">
              <w:rPr>
                <w:rFonts w:eastAsia="Calibri"/>
              </w:rPr>
              <w:t xml:space="preserve">Гаврилова» Раздольненского района </w:t>
            </w:r>
          </w:p>
        </w:tc>
        <w:tc>
          <w:tcPr>
            <w:tcW w:w="4282" w:type="dxa"/>
          </w:tcPr>
          <w:p w14:paraId="0BD78D87" w14:textId="61AA4A9B" w:rsidR="00A74148" w:rsidRPr="00D45E92" w:rsidRDefault="00A74148" w:rsidP="00A74148">
            <w:r w:rsidRPr="00D45E92">
              <w:rPr>
                <w:rFonts w:eastAsia="Calibri"/>
              </w:rPr>
              <w:t>Ярославцева Светлана Анатольевна</w:t>
            </w:r>
          </w:p>
        </w:tc>
        <w:tc>
          <w:tcPr>
            <w:tcW w:w="6668" w:type="dxa"/>
          </w:tcPr>
          <w:p w14:paraId="675D1B9A" w14:textId="74D7E17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CD63C16" w14:textId="77777777" w:rsidTr="00BD6EB9">
        <w:tc>
          <w:tcPr>
            <w:tcW w:w="657" w:type="dxa"/>
            <w:vMerge/>
            <w:vAlign w:val="center"/>
          </w:tcPr>
          <w:p w14:paraId="5BA500A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18191B" w14:textId="77777777" w:rsidR="00A74148" w:rsidRPr="00D45E92" w:rsidRDefault="00A74148" w:rsidP="00A74148"/>
        </w:tc>
        <w:tc>
          <w:tcPr>
            <w:tcW w:w="4282" w:type="dxa"/>
          </w:tcPr>
          <w:p w14:paraId="0B88115B" w14:textId="6E74F273" w:rsidR="00A74148" w:rsidRPr="00D45E92" w:rsidRDefault="00A74148" w:rsidP="00A74148">
            <w:r w:rsidRPr="00D45E92">
              <w:rPr>
                <w:rFonts w:eastAsia="Calibri"/>
              </w:rPr>
              <w:t xml:space="preserve">Ишкова Ирина Владимировна </w:t>
            </w:r>
          </w:p>
        </w:tc>
        <w:tc>
          <w:tcPr>
            <w:tcW w:w="6668" w:type="dxa"/>
          </w:tcPr>
          <w:p w14:paraId="7E0E7CCA" w14:textId="029EBE02" w:rsidR="00A74148" w:rsidRPr="00D45E92" w:rsidRDefault="00A74148" w:rsidP="00A74148">
            <w:r>
              <w:rPr>
                <w:rFonts w:eastAsia="Calibri"/>
              </w:rPr>
              <w:t>Организатор</w:t>
            </w:r>
            <w:r w:rsidRPr="00D45E92">
              <w:rPr>
                <w:rFonts w:eastAsia="Calibri"/>
              </w:rPr>
              <w:t xml:space="preserve"> в аудитории </w:t>
            </w:r>
          </w:p>
        </w:tc>
      </w:tr>
      <w:tr w:rsidR="00A74148" w14:paraId="02FEA2BA" w14:textId="77777777" w:rsidTr="00BD6EB9">
        <w:tc>
          <w:tcPr>
            <w:tcW w:w="657" w:type="dxa"/>
            <w:vMerge/>
            <w:vAlign w:val="center"/>
          </w:tcPr>
          <w:p w14:paraId="11CBBE49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4FA307" w14:textId="77777777" w:rsidR="00A74148" w:rsidRPr="00D45E92" w:rsidRDefault="00A74148" w:rsidP="00A74148"/>
        </w:tc>
        <w:tc>
          <w:tcPr>
            <w:tcW w:w="4282" w:type="dxa"/>
          </w:tcPr>
          <w:p w14:paraId="1A2E1957" w14:textId="17860C35" w:rsidR="00A74148" w:rsidRPr="00D45E92" w:rsidRDefault="00A74148" w:rsidP="00A74148">
            <w:r w:rsidRPr="00D45E92">
              <w:rPr>
                <w:rFonts w:eastAsia="Calibri"/>
              </w:rPr>
              <w:t>Ярославцев Владимир Викторович</w:t>
            </w:r>
          </w:p>
        </w:tc>
        <w:tc>
          <w:tcPr>
            <w:tcW w:w="6668" w:type="dxa"/>
          </w:tcPr>
          <w:p w14:paraId="758ED141" w14:textId="5CC88C51" w:rsidR="00A74148" w:rsidRPr="00D45E92" w:rsidRDefault="00A74148" w:rsidP="00A74148">
            <w:r>
              <w:rPr>
                <w:rFonts w:eastAsia="Calibri"/>
              </w:rPr>
              <w:t>Организатор</w:t>
            </w:r>
            <w:r w:rsidRPr="00D45E92">
              <w:rPr>
                <w:rFonts w:eastAsia="Calibri"/>
              </w:rPr>
              <w:t xml:space="preserve"> вне аудитории</w:t>
            </w:r>
          </w:p>
        </w:tc>
      </w:tr>
      <w:tr w:rsidR="00A74148" w14:paraId="7BD3984A" w14:textId="77777777" w:rsidTr="00BD6EB9">
        <w:tc>
          <w:tcPr>
            <w:tcW w:w="657" w:type="dxa"/>
            <w:vMerge/>
            <w:vAlign w:val="center"/>
          </w:tcPr>
          <w:p w14:paraId="7DB573A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222BA7" w14:textId="77777777" w:rsidR="00A74148" w:rsidRPr="00D45E92" w:rsidRDefault="00A74148" w:rsidP="00A74148"/>
        </w:tc>
        <w:tc>
          <w:tcPr>
            <w:tcW w:w="4282" w:type="dxa"/>
          </w:tcPr>
          <w:p w14:paraId="7AF184C0" w14:textId="2B13B5A5" w:rsidR="00A74148" w:rsidRPr="00D45E92" w:rsidRDefault="00A74148" w:rsidP="00A74148">
            <w:r w:rsidRPr="00D45E92">
              <w:rPr>
                <w:rFonts w:eastAsia="Calibri"/>
              </w:rPr>
              <w:t>Сидоришина Людмила Владимировна</w:t>
            </w:r>
          </w:p>
        </w:tc>
        <w:tc>
          <w:tcPr>
            <w:tcW w:w="6668" w:type="dxa"/>
          </w:tcPr>
          <w:p w14:paraId="1E7EA6D9" w14:textId="57AC39C6" w:rsidR="00A74148" w:rsidRPr="00D45E92" w:rsidRDefault="00A74148" w:rsidP="00A74148">
            <w:r w:rsidRPr="00D45E92">
              <w:rPr>
                <w:rFonts w:eastAsia="Calibri"/>
              </w:rPr>
              <w:t>Медицинский работник</w:t>
            </w:r>
          </w:p>
        </w:tc>
      </w:tr>
      <w:tr w:rsidR="00A74148" w14:paraId="044113FD" w14:textId="77777777" w:rsidTr="00BD6EB9">
        <w:tc>
          <w:tcPr>
            <w:tcW w:w="657" w:type="dxa"/>
            <w:vMerge/>
            <w:vAlign w:val="center"/>
          </w:tcPr>
          <w:p w14:paraId="7F86375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0599CF" w14:textId="77777777" w:rsidR="00A74148" w:rsidRPr="00D45E92" w:rsidRDefault="00A74148" w:rsidP="00A74148"/>
        </w:tc>
        <w:tc>
          <w:tcPr>
            <w:tcW w:w="4282" w:type="dxa"/>
          </w:tcPr>
          <w:p w14:paraId="00EA83A1" w14:textId="416BF716" w:rsidR="00A74148" w:rsidRPr="00D45E92" w:rsidRDefault="00A74148" w:rsidP="00A74148">
            <w:r w:rsidRPr="00D45E92">
              <w:rPr>
                <w:rFonts w:eastAsia="Calibri"/>
              </w:rPr>
              <w:t>Асанов Аким Аметович</w:t>
            </w:r>
          </w:p>
        </w:tc>
        <w:tc>
          <w:tcPr>
            <w:tcW w:w="6668" w:type="dxa"/>
          </w:tcPr>
          <w:p w14:paraId="3FC85A68" w14:textId="13A21AE4" w:rsidR="00A74148" w:rsidRPr="00D45E92" w:rsidRDefault="00A74148" w:rsidP="00A74148">
            <w:r w:rsidRPr="00D45E92">
              <w:rPr>
                <w:rFonts w:eastAsia="Calibri"/>
              </w:rPr>
              <w:t>Технический специалист</w:t>
            </w:r>
          </w:p>
        </w:tc>
      </w:tr>
      <w:tr w:rsidR="00A74148" w14:paraId="58D7FFB0" w14:textId="77777777" w:rsidTr="00BD6EB9">
        <w:tc>
          <w:tcPr>
            <w:tcW w:w="657" w:type="dxa"/>
            <w:vMerge w:val="restart"/>
            <w:vAlign w:val="center"/>
          </w:tcPr>
          <w:p w14:paraId="4FA8856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F13D9D4" w14:textId="793BBEFD" w:rsidR="00A74148" w:rsidRPr="00D45E92" w:rsidRDefault="00A74148" w:rsidP="00A74148">
            <w:r w:rsidRPr="00D45E92">
              <w:t xml:space="preserve">МБОУ «Славянская средняя общеобразовательная школа-детский сад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07986014" w14:textId="08A0AC25" w:rsidR="00A74148" w:rsidRPr="00D45E92" w:rsidRDefault="00A74148" w:rsidP="00A74148">
            <w:r w:rsidRPr="00D45E92">
              <w:t>Никитюк Юлия Сергеевна</w:t>
            </w:r>
          </w:p>
        </w:tc>
        <w:tc>
          <w:tcPr>
            <w:tcW w:w="6668" w:type="dxa"/>
          </w:tcPr>
          <w:p w14:paraId="7BAA8C5F" w14:textId="0EC67F3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428C731" w14:textId="77777777" w:rsidTr="00BD6EB9">
        <w:tc>
          <w:tcPr>
            <w:tcW w:w="657" w:type="dxa"/>
            <w:vMerge/>
            <w:vAlign w:val="center"/>
          </w:tcPr>
          <w:p w14:paraId="7178E16B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6CC7F2" w14:textId="77777777" w:rsidR="00A74148" w:rsidRPr="00D45E92" w:rsidRDefault="00A74148" w:rsidP="00A74148"/>
        </w:tc>
        <w:tc>
          <w:tcPr>
            <w:tcW w:w="4282" w:type="dxa"/>
          </w:tcPr>
          <w:p w14:paraId="793F7556" w14:textId="5C9558A8" w:rsidR="00A74148" w:rsidRPr="00D45E92" w:rsidRDefault="00A74148" w:rsidP="00A74148">
            <w:r w:rsidRPr="00D45E92">
              <w:t>Кондратюк Татьяна Ивановна</w:t>
            </w:r>
          </w:p>
        </w:tc>
        <w:tc>
          <w:tcPr>
            <w:tcW w:w="6668" w:type="dxa"/>
          </w:tcPr>
          <w:p w14:paraId="12857010" w14:textId="0922ADF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A0D5534" w14:textId="77777777" w:rsidTr="00BD6EB9">
        <w:tc>
          <w:tcPr>
            <w:tcW w:w="657" w:type="dxa"/>
            <w:vMerge/>
            <w:vAlign w:val="center"/>
          </w:tcPr>
          <w:p w14:paraId="4B6E712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F8A509" w14:textId="77777777" w:rsidR="00A74148" w:rsidRPr="00D45E92" w:rsidRDefault="00A74148" w:rsidP="00A74148"/>
        </w:tc>
        <w:tc>
          <w:tcPr>
            <w:tcW w:w="4282" w:type="dxa"/>
          </w:tcPr>
          <w:p w14:paraId="6BE0345E" w14:textId="6198CE0D" w:rsidR="00A74148" w:rsidRPr="00D45E92" w:rsidRDefault="00A74148" w:rsidP="00A74148">
            <w:r w:rsidRPr="00D45E92">
              <w:t>Кокоркина Наталья Леонидовна</w:t>
            </w:r>
          </w:p>
        </w:tc>
        <w:tc>
          <w:tcPr>
            <w:tcW w:w="6668" w:type="dxa"/>
          </w:tcPr>
          <w:p w14:paraId="1345DBC8" w14:textId="6205DAD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606A938" w14:textId="77777777" w:rsidTr="00BD6EB9">
        <w:tc>
          <w:tcPr>
            <w:tcW w:w="657" w:type="dxa"/>
            <w:vMerge/>
            <w:vAlign w:val="center"/>
          </w:tcPr>
          <w:p w14:paraId="6C8AAC0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F606AC" w14:textId="77777777" w:rsidR="00A74148" w:rsidRPr="00D45E92" w:rsidRDefault="00A74148" w:rsidP="00A74148"/>
        </w:tc>
        <w:tc>
          <w:tcPr>
            <w:tcW w:w="4282" w:type="dxa"/>
          </w:tcPr>
          <w:p w14:paraId="5F6AB9A4" w14:textId="3E25BAFD" w:rsidR="00A74148" w:rsidRPr="00D45E92" w:rsidRDefault="00A74148" w:rsidP="00A74148">
            <w:r w:rsidRPr="00D45E92">
              <w:t>Баракаев Рустем Энверович</w:t>
            </w:r>
          </w:p>
        </w:tc>
        <w:tc>
          <w:tcPr>
            <w:tcW w:w="6668" w:type="dxa"/>
          </w:tcPr>
          <w:p w14:paraId="1C60BB85" w14:textId="72DDAB0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AF84871" w14:textId="77777777" w:rsidTr="00BD6EB9">
        <w:tc>
          <w:tcPr>
            <w:tcW w:w="657" w:type="dxa"/>
            <w:vMerge/>
            <w:vAlign w:val="center"/>
          </w:tcPr>
          <w:p w14:paraId="0896A34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01F39F" w14:textId="77777777" w:rsidR="00A74148" w:rsidRPr="00D45E92" w:rsidRDefault="00A74148" w:rsidP="00A74148"/>
        </w:tc>
        <w:tc>
          <w:tcPr>
            <w:tcW w:w="4282" w:type="dxa"/>
          </w:tcPr>
          <w:p w14:paraId="63EBC9AA" w14:textId="2A7F99F1" w:rsidR="00A74148" w:rsidRPr="00D45E92" w:rsidRDefault="00A74148" w:rsidP="00A74148">
            <w:r w:rsidRPr="00D45E92">
              <w:t>Коваль Елена Владимировна</w:t>
            </w:r>
          </w:p>
        </w:tc>
        <w:tc>
          <w:tcPr>
            <w:tcW w:w="6668" w:type="dxa"/>
          </w:tcPr>
          <w:p w14:paraId="67A473B8" w14:textId="6EB6848E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1B0B71A" w14:textId="77777777" w:rsidTr="00BD6EB9">
        <w:tc>
          <w:tcPr>
            <w:tcW w:w="657" w:type="dxa"/>
            <w:vMerge w:val="restart"/>
            <w:vAlign w:val="center"/>
          </w:tcPr>
          <w:p w14:paraId="11FFCE6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D9EE7FE" w14:textId="041AD9DD" w:rsidR="00A74148" w:rsidRPr="00D45E92" w:rsidRDefault="00A74148" w:rsidP="00A74148">
            <w:pPr>
              <w:widowControl w:val="0"/>
            </w:pPr>
            <w:r w:rsidRPr="00D45E92">
              <w:rPr>
                <w:rFonts w:eastAsia="Calibri"/>
                <w:bCs/>
                <w:spacing w:val="-1"/>
                <w:lang w:eastAsia="ru-RU"/>
              </w:rPr>
              <w:t xml:space="preserve">МБОУ «Чернышевская средняя общеобразовательная школа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7436BE2E" w14:textId="62EE3E6B" w:rsidR="00A74148" w:rsidRPr="00D45E92" w:rsidRDefault="00A74148" w:rsidP="00A74148">
            <w:r w:rsidRPr="00D45E92">
              <w:t>Иванощук Руслан Евгеньевич</w:t>
            </w:r>
          </w:p>
        </w:tc>
        <w:tc>
          <w:tcPr>
            <w:tcW w:w="6668" w:type="dxa"/>
          </w:tcPr>
          <w:p w14:paraId="732AF2C7" w14:textId="644A7465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F97C0AF" w14:textId="77777777" w:rsidTr="00BD6EB9">
        <w:tc>
          <w:tcPr>
            <w:tcW w:w="657" w:type="dxa"/>
            <w:vMerge/>
            <w:vAlign w:val="center"/>
          </w:tcPr>
          <w:p w14:paraId="036D2F3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B86756" w14:textId="77777777" w:rsidR="00A74148" w:rsidRPr="00D45E92" w:rsidRDefault="00A74148" w:rsidP="00A74148"/>
        </w:tc>
        <w:tc>
          <w:tcPr>
            <w:tcW w:w="4282" w:type="dxa"/>
          </w:tcPr>
          <w:p w14:paraId="5360FD5F" w14:textId="35B44CC4" w:rsidR="00A74148" w:rsidRPr="00D45E92" w:rsidRDefault="00A74148" w:rsidP="00A74148">
            <w:r w:rsidRPr="00D45E92">
              <w:t>Дедова Людмила Ивановна</w:t>
            </w:r>
          </w:p>
        </w:tc>
        <w:tc>
          <w:tcPr>
            <w:tcW w:w="6668" w:type="dxa"/>
          </w:tcPr>
          <w:p w14:paraId="4AE50904" w14:textId="5EFD237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2DFEBF5" w14:textId="77777777" w:rsidTr="00BD6EB9">
        <w:tc>
          <w:tcPr>
            <w:tcW w:w="657" w:type="dxa"/>
            <w:vMerge/>
            <w:vAlign w:val="center"/>
          </w:tcPr>
          <w:p w14:paraId="0BC7D87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C6F285" w14:textId="77777777" w:rsidR="00A74148" w:rsidRPr="00D45E92" w:rsidRDefault="00A74148" w:rsidP="00A74148"/>
        </w:tc>
        <w:tc>
          <w:tcPr>
            <w:tcW w:w="4282" w:type="dxa"/>
          </w:tcPr>
          <w:p w14:paraId="475283C6" w14:textId="74648A51" w:rsidR="00A74148" w:rsidRPr="00D45E92" w:rsidRDefault="00A74148" w:rsidP="00A74148">
            <w:r w:rsidRPr="00D45E92">
              <w:t>Бекирова Диляра Аблямитовна</w:t>
            </w:r>
          </w:p>
        </w:tc>
        <w:tc>
          <w:tcPr>
            <w:tcW w:w="6668" w:type="dxa"/>
          </w:tcPr>
          <w:p w14:paraId="43962A42" w14:textId="04C9CCE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918537D" w14:textId="77777777" w:rsidTr="00BD6EB9">
        <w:tc>
          <w:tcPr>
            <w:tcW w:w="657" w:type="dxa"/>
            <w:vMerge/>
            <w:vAlign w:val="center"/>
          </w:tcPr>
          <w:p w14:paraId="136C08D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9D1806" w14:textId="77777777" w:rsidR="00A74148" w:rsidRPr="00D45E92" w:rsidRDefault="00A74148" w:rsidP="00A74148"/>
        </w:tc>
        <w:tc>
          <w:tcPr>
            <w:tcW w:w="4282" w:type="dxa"/>
          </w:tcPr>
          <w:p w14:paraId="4FAF5CD2" w14:textId="479A1B63" w:rsidR="00A74148" w:rsidRPr="00D45E92" w:rsidRDefault="00A74148" w:rsidP="00A74148">
            <w:r w:rsidRPr="00D45E92">
              <w:t>Михайлов Владимир Григорьевич</w:t>
            </w:r>
          </w:p>
        </w:tc>
        <w:tc>
          <w:tcPr>
            <w:tcW w:w="6668" w:type="dxa"/>
          </w:tcPr>
          <w:p w14:paraId="1588B870" w14:textId="770B831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69A45DBA" w14:textId="77777777" w:rsidTr="00BD6EB9">
        <w:tc>
          <w:tcPr>
            <w:tcW w:w="657" w:type="dxa"/>
            <w:vMerge/>
            <w:vAlign w:val="center"/>
          </w:tcPr>
          <w:p w14:paraId="7547C21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EDEAD5" w14:textId="77777777" w:rsidR="00A74148" w:rsidRPr="00D45E92" w:rsidRDefault="00A74148" w:rsidP="00A74148"/>
        </w:tc>
        <w:tc>
          <w:tcPr>
            <w:tcW w:w="4282" w:type="dxa"/>
          </w:tcPr>
          <w:p w14:paraId="2E56DE99" w14:textId="7E19882B" w:rsidR="00A74148" w:rsidRPr="00D45E92" w:rsidRDefault="00A74148" w:rsidP="00A74148">
            <w:r w:rsidRPr="00D45E92">
              <w:t>Еротенко Александр Иванович</w:t>
            </w:r>
          </w:p>
        </w:tc>
        <w:tc>
          <w:tcPr>
            <w:tcW w:w="6668" w:type="dxa"/>
          </w:tcPr>
          <w:p w14:paraId="55A658AA" w14:textId="34DC524A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7DA38D01" w14:textId="77777777" w:rsidTr="00BD6EB9">
        <w:tc>
          <w:tcPr>
            <w:tcW w:w="657" w:type="dxa"/>
            <w:vMerge/>
            <w:vAlign w:val="center"/>
          </w:tcPr>
          <w:p w14:paraId="61AC9EF5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5AF68B" w14:textId="77777777" w:rsidR="00A74148" w:rsidRPr="00D45E92" w:rsidRDefault="00A74148" w:rsidP="00A74148"/>
        </w:tc>
        <w:tc>
          <w:tcPr>
            <w:tcW w:w="4282" w:type="dxa"/>
          </w:tcPr>
          <w:p w14:paraId="5AB10EA8" w14:textId="14A9330A" w:rsidR="00A74148" w:rsidRPr="00D45E92" w:rsidRDefault="00A74148" w:rsidP="00A74148">
            <w:r w:rsidRPr="00D45E92">
              <w:t>Костюк Людмила Ивановна</w:t>
            </w:r>
          </w:p>
        </w:tc>
        <w:tc>
          <w:tcPr>
            <w:tcW w:w="6668" w:type="dxa"/>
          </w:tcPr>
          <w:p w14:paraId="558C2CE7" w14:textId="4CE7A665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787CBB05" w14:textId="77777777" w:rsidTr="00BD6EB9">
        <w:tc>
          <w:tcPr>
            <w:tcW w:w="657" w:type="dxa"/>
            <w:vMerge w:val="restart"/>
            <w:vAlign w:val="center"/>
          </w:tcPr>
          <w:p w14:paraId="06655F9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100F6B" w14:textId="1524A0C5" w:rsidR="00A74148" w:rsidRPr="00D45E92" w:rsidRDefault="00A74148" w:rsidP="00A74148">
            <w:pPr>
              <w:widowControl w:val="0"/>
            </w:pPr>
            <w:r w:rsidRPr="00D45E92">
              <w:rPr>
                <w:rFonts w:eastAsia="Calibri"/>
                <w:bCs/>
                <w:spacing w:val="-1"/>
                <w:lang w:eastAsia="ru-RU"/>
              </w:rPr>
              <w:t>МБОУ</w:t>
            </w:r>
            <w:r w:rsidRPr="00D45E92">
              <w:t xml:space="preserve"> «Раздольненская </w:t>
            </w:r>
            <w:r w:rsidRPr="00D45E92">
              <w:rPr>
                <w:rFonts w:eastAsia="Calibri"/>
                <w:bCs/>
                <w:spacing w:val="-1"/>
                <w:lang w:eastAsia="ru-RU"/>
              </w:rPr>
              <w:t xml:space="preserve">средняя общеобразовательная </w:t>
            </w:r>
            <w:r w:rsidRPr="00D45E92">
              <w:t xml:space="preserve">школа-гимназия №2 им. Л. Рябики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552C8297" w14:textId="448474BF" w:rsidR="00A74148" w:rsidRPr="00D45E92" w:rsidRDefault="00A74148" w:rsidP="00A74148">
            <w:r w:rsidRPr="00D45E92">
              <w:t>Макарова Валентина Николаевна</w:t>
            </w:r>
          </w:p>
        </w:tc>
        <w:tc>
          <w:tcPr>
            <w:tcW w:w="6668" w:type="dxa"/>
          </w:tcPr>
          <w:p w14:paraId="279ACB79" w14:textId="5FCC7C0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129CCCA" w14:textId="77777777" w:rsidTr="00BD6EB9">
        <w:tc>
          <w:tcPr>
            <w:tcW w:w="657" w:type="dxa"/>
            <w:vMerge/>
            <w:vAlign w:val="center"/>
          </w:tcPr>
          <w:p w14:paraId="641F956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B310CB" w14:textId="77777777" w:rsidR="00A74148" w:rsidRPr="00D45E92" w:rsidRDefault="00A74148" w:rsidP="00A74148"/>
        </w:tc>
        <w:tc>
          <w:tcPr>
            <w:tcW w:w="4282" w:type="dxa"/>
          </w:tcPr>
          <w:p w14:paraId="32981211" w14:textId="65386D60" w:rsidR="00A74148" w:rsidRPr="00D45E92" w:rsidRDefault="00A74148" w:rsidP="00A74148">
            <w:r w:rsidRPr="00D45E92">
              <w:t>Бобовик Инна Владимировна</w:t>
            </w:r>
          </w:p>
        </w:tc>
        <w:tc>
          <w:tcPr>
            <w:tcW w:w="6668" w:type="dxa"/>
          </w:tcPr>
          <w:p w14:paraId="0EF9D33F" w14:textId="783DB8E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8355D31" w14:textId="77777777" w:rsidTr="00BD6EB9">
        <w:tc>
          <w:tcPr>
            <w:tcW w:w="657" w:type="dxa"/>
            <w:vMerge/>
            <w:vAlign w:val="center"/>
          </w:tcPr>
          <w:p w14:paraId="5BA21E0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65BDD0" w14:textId="77777777" w:rsidR="00A74148" w:rsidRPr="00D45E92" w:rsidRDefault="00A74148" w:rsidP="00A74148"/>
        </w:tc>
        <w:tc>
          <w:tcPr>
            <w:tcW w:w="4282" w:type="dxa"/>
          </w:tcPr>
          <w:p w14:paraId="5B2FD045" w14:textId="40C8E021" w:rsidR="00A74148" w:rsidRPr="00D45E92" w:rsidRDefault="00A74148" w:rsidP="00A74148">
            <w:r w:rsidRPr="00D45E92">
              <w:t>Федорова Светлана Валерьевна</w:t>
            </w:r>
          </w:p>
        </w:tc>
        <w:tc>
          <w:tcPr>
            <w:tcW w:w="6668" w:type="dxa"/>
          </w:tcPr>
          <w:p w14:paraId="5455BCB5" w14:textId="23AADE11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439A674" w14:textId="77777777" w:rsidTr="00BD6EB9">
        <w:tc>
          <w:tcPr>
            <w:tcW w:w="657" w:type="dxa"/>
            <w:vMerge/>
            <w:vAlign w:val="center"/>
          </w:tcPr>
          <w:p w14:paraId="3245212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15B4DB" w14:textId="77777777" w:rsidR="00A74148" w:rsidRPr="00D45E92" w:rsidRDefault="00A74148" w:rsidP="00A74148"/>
        </w:tc>
        <w:tc>
          <w:tcPr>
            <w:tcW w:w="4282" w:type="dxa"/>
          </w:tcPr>
          <w:p w14:paraId="58C7E74F" w14:textId="0554EC5D" w:rsidR="00A74148" w:rsidRPr="00D45E92" w:rsidRDefault="00A74148" w:rsidP="00A74148">
            <w:r w:rsidRPr="00D45E92">
              <w:t>Михальчук Наталья Александровна</w:t>
            </w:r>
          </w:p>
        </w:tc>
        <w:tc>
          <w:tcPr>
            <w:tcW w:w="6668" w:type="dxa"/>
          </w:tcPr>
          <w:p w14:paraId="0801B2EB" w14:textId="7F0EE73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A5A68C9" w14:textId="77777777" w:rsidTr="00BD6EB9">
        <w:tc>
          <w:tcPr>
            <w:tcW w:w="657" w:type="dxa"/>
            <w:vMerge/>
            <w:vAlign w:val="center"/>
          </w:tcPr>
          <w:p w14:paraId="72B39C1C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78D48E" w14:textId="77777777" w:rsidR="00A74148" w:rsidRPr="00D45E92" w:rsidRDefault="00A74148" w:rsidP="00A74148"/>
        </w:tc>
        <w:tc>
          <w:tcPr>
            <w:tcW w:w="4282" w:type="dxa"/>
          </w:tcPr>
          <w:p w14:paraId="097F4B7E" w14:textId="25FC5A64" w:rsidR="00A74148" w:rsidRPr="00D45E92" w:rsidRDefault="00A74148" w:rsidP="00A74148">
            <w:r w:rsidRPr="00D45E92">
              <w:t>Кирильчук Валентина Анатольевна</w:t>
            </w:r>
          </w:p>
        </w:tc>
        <w:tc>
          <w:tcPr>
            <w:tcW w:w="6668" w:type="dxa"/>
          </w:tcPr>
          <w:p w14:paraId="737FD6A5" w14:textId="1662A53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4DC762E" w14:textId="77777777" w:rsidTr="00BD6EB9">
        <w:tc>
          <w:tcPr>
            <w:tcW w:w="657" w:type="dxa"/>
            <w:vMerge/>
            <w:vAlign w:val="center"/>
          </w:tcPr>
          <w:p w14:paraId="4972AFC6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CE2714" w14:textId="77777777" w:rsidR="00A74148" w:rsidRPr="00D45E92" w:rsidRDefault="00A74148" w:rsidP="00A74148"/>
        </w:tc>
        <w:tc>
          <w:tcPr>
            <w:tcW w:w="4282" w:type="dxa"/>
          </w:tcPr>
          <w:p w14:paraId="32BE168A" w14:textId="106012BB" w:rsidR="00A74148" w:rsidRPr="00D45E92" w:rsidRDefault="00A74148" w:rsidP="00A74148">
            <w:r w:rsidRPr="00D45E92">
              <w:t>Федоришина Наталья Ильинична</w:t>
            </w:r>
          </w:p>
        </w:tc>
        <w:tc>
          <w:tcPr>
            <w:tcW w:w="6668" w:type="dxa"/>
          </w:tcPr>
          <w:p w14:paraId="417371AB" w14:textId="0C211E15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85B03B5" w14:textId="77777777" w:rsidTr="00BD6EB9">
        <w:tc>
          <w:tcPr>
            <w:tcW w:w="657" w:type="dxa"/>
            <w:vMerge/>
            <w:vAlign w:val="center"/>
          </w:tcPr>
          <w:p w14:paraId="18AE7A0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8B7A83" w14:textId="77777777" w:rsidR="00A74148" w:rsidRPr="00D45E92" w:rsidRDefault="00A74148" w:rsidP="00A74148"/>
        </w:tc>
        <w:tc>
          <w:tcPr>
            <w:tcW w:w="4282" w:type="dxa"/>
          </w:tcPr>
          <w:p w14:paraId="19E7E0FD" w14:textId="50BB5A69" w:rsidR="00A74148" w:rsidRPr="00D45E92" w:rsidRDefault="00A74148" w:rsidP="00A74148">
            <w:r w:rsidRPr="00D45E92">
              <w:t>Тимошенко Елена Александровна</w:t>
            </w:r>
          </w:p>
        </w:tc>
        <w:tc>
          <w:tcPr>
            <w:tcW w:w="6668" w:type="dxa"/>
          </w:tcPr>
          <w:p w14:paraId="6FAF04E0" w14:textId="23FE8E31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6B96008F" w14:textId="77777777" w:rsidTr="00BD6EB9">
        <w:tc>
          <w:tcPr>
            <w:tcW w:w="657" w:type="dxa"/>
            <w:vMerge/>
            <w:vAlign w:val="center"/>
          </w:tcPr>
          <w:p w14:paraId="46A9F3D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FB9A8E" w14:textId="77777777" w:rsidR="00A74148" w:rsidRPr="00D45E92" w:rsidRDefault="00A74148" w:rsidP="00A74148"/>
        </w:tc>
        <w:tc>
          <w:tcPr>
            <w:tcW w:w="4282" w:type="dxa"/>
          </w:tcPr>
          <w:p w14:paraId="4F64F634" w14:textId="268EC2E7" w:rsidR="00A74148" w:rsidRPr="00D45E92" w:rsidRDefault="00A74148" w:rsidP="00A74148">
            <w:r w:rsidRPr="00D45E92">
              <w:t>Матвеева Татьяна Павловна</w:t>
            </w:r>
          </w:p>
        </w:tc>
        <w:tc>
          <w:tcPr>
            <w:tcW w:w="6668" w:type="dxa"/>
          </w:tcPr>
          <w:p w14:paraId="6F4600B5" w14:textId="10DCD9A3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688AF1E" w14:textId="77777777" w:rsidTr="00BD6EB9">
        <w:tc>
          <w:tcPr>
            <w:tcW w:w="657" w:type="dxa"/>
            <w:vMerge/>
            <w:vAlign w:val="center"/>
          </w:tcPr>
          <w:p w14:paraId="74A061DC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D73520" w14:textId="77777777" w:rsidR="00A74148" w:rsidRPr="00D45E92" w:rsidRDefault="00A74148" w:rsidP="00A74148"/>
        </w:tc>
        <w:tc>
          <w:tcPr>
            <w:tcW w:w="4282" w:type="dxa"/>
          </w:tcPr>
          <w:p w14:paraId="261DDE60" w14:textId="4765ECC4" w:rsidR="00A74148" w:rsidRPr="00D45E92" w:rsidRDefault="00A74148" w:rsidP="00A74148">
            <w:r w:rsidRPr="00D45E92">
              <w:t>Алиев Ниязи Джеватович</w:t>
            </w:r>
          </w:p>
        </w:tc>
        <w:tc>
          <w:tcPr>
            <w:tcW w:w="6668" w:type="dxa"/>
          </w:tcPr>
          <w:p w14:paraId="62E8C2DE" w14:textId="53CE0D3F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465DA8C" w14:textId="77777777" w:rsidTr="00BD6EB9">
        <w:tc>
          <w:tcPr>
            <w:tcW w:w="657" w:type="dxa"/>
            <w:vMerge w:val="restart"/>
            <w:vAlign w:val="center"/>
          </w:tcPr>
          <w:p w14:paraId="14B2DE0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CFC7B00" w14:textId="393862DC" w:rsidR="00A74148" w:rsidRPr="00D45E92" w:rsidRDefault="00A74148" w:rsidP="00A74148">
            <w:pPr>
              <w:widowControl w:val="0"/>
            </w:pPr>
            <w:r w:rsidRPr="00D45E92">
              <w:rPr>
                <w:rFonts w:eastAsia="Calibri"/>
                <w:bCs/>
                <w:spacing w:val="-1"/>
                <w:lang w:eastAsia="ru-RU"/>
              </w:rPr>
              <w:t>МБОУ</w:t>
            </w:r>
            <w:r w:rsidRPr="00D45E92">
              <w:t xml:space="preserve"> «Раздольненская </w:t>
            </w:r>
            <w:r w:rsidRPr="00D45E92">
              <w:rPr>
                <w:rFonts w:eastAsia="Calibri"/>
                <w:bCs/>
                <w:spacing w:val="-1"/>
                <w:lang w:eastAsia="ru-RU"/>
              </w:rPr>
              <w:t xml:space="preserve">средняя общеобразовательная </w:t>
            </w:r>
            <w:r w:rsidRPr="00D45E92">
              <w:t xml:space="preserve">школа-лицей №1» </w:t>
            </w:r>
            <w:r w:rsidRPr="00D45E92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6D077B46" w14:textId="07CD6AA5" w:rsidR="00A74148" w:rsidRPr="00D45E92" w:rsidRDefault="00A74148" w:rsidP="00A74148">
            <w:r w:rsidRPr="00D45E92">
              <w:t>Худык Ольга Владимировна</w:t>
            </w:r>
          </w:p>
        </w:tc>
        <w:tc>
          <w:tcPr>
            <w:tcW w:w="6668" w:type="dxa"/>
          </w:tcPr>
          <w:p w14:paraId="5311292F" w14:textId="5F9FE25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F99BFDE" w14:textId="77777777" w:rsidTr="00BD6EB9">
        <w:tc>
          <w:tcPr>
            <w:tcW w:w="657" w:type="dxa"/>
            <w:vMerge/>
            <w:vAlign w:val="center"/>
          </w:tcPr>
          <w:p w14:paraId="627E0AF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77AB55" w14:textId="77777777" w:rsidR="00A74148" w:rsidRPr="00D45E92" w:rsidRDefault="00A74148" w:rsidP="00A74148"/>
        </w:tc>
        <w:tc>
          <w:tcPr>
            <w:tcW w:w="4282" w:type="dxa"/>
          </w:tcPr>
          <w:p w14:paraId="41F48A2F" w14:textId="7C7E46EB" w:rsidR="00A74148" w:rsidRPr="00D45E92" w:rsidRDefault="00A74148" w:rsidP="00A74148">
            <w:r w:rsidRPr="00D45E92">
              <w:t>Акопян Инна Петровна</w:t>
            </w:r>
          </w:p>
        </w:tc>
        <w:tc>
          <w:tcPr>
            <w:tcW w:w="6668" w:type="dxa"/>
          </w:tcPr>
          <w:p w14:paraId="5D6610A7" w14:textId="2D1BC0A9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083692D" w14:textId="77777777" w:rsidTr="00BD6EB9">
        <w:tc>
          <w:tcPr>
            <w:tcW w:w="657" w:type="dxa"/>
            <w:vMerge/>
            <w:vAlign w:val="center"/>
          </w:tcPr>
          <w:p w14:paraId="3862826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30E888" w14:textId="77777777" w:rsidR="00A74148" w:rsidRPr="00D45E92" w:rsidRDefault="00A74148" w:rsidP="00A74148"/>
        </w:tc>
        <w:tc>
          <w:tcPr>
            <w:tcW w:w="4282" w:type="dxa"/>
          </w:tcPr>
          <w:p w14:paraId="0D5577B6" w14:textId="137391A5" w:rsidR="00A74148" w:rsidRPr="00D45E92" w:rsidRDefault="00A74148" w:rsidP="00A74148">
            <w:r w:rsidRPr="00D45E92">
              <w:t>Бабченко Анастасия Николаевна</w:t>
            </w:r>
          </w:p>
        </w:tc>
        <w:tc>
          <w:tcPr>
            <w:tcW w:w="6668" w:type="dxa"/>
          </w:tcPr>
          <w:p w14:paraId="22DE2D7A" w14:textId="48FB362D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4865C6A" w14:textId="77777777" w:rsidTr="00BD6EB9">
        <w:tc>
          <w:tcPr>
            <w:tcW w:w="657" w:type="dxa"/>
            <w:vMerge/>
            <w:vAlign w:val="center"/>
          </w:tcPr>
          <w:p w14:paraId="0C66C49C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913F4E" w14:textId="77777777" w:rsidR="00A74148" w:rsidRPr="00D45E92" w:rsidRDefault="00A74148" w:rsidP="00A74148"/>
        </w:tc>
        <w:tc>
          <w:tcPr>
            <w:tcW w:w="4282" w:type="dxa"/>
          </w:tcPr>
          <w:p w14:paraId="28367ABD" w14:textId="53A72C8D" w:rsidR="00A74148" w:rsidRPr="00D45E92" w:rsidRDefault="00A74148" w:rsidP="00A74148">
            <w:r w:rsidRPr="00D45E92">
              <w:t>Абибуллаева Эльвина Эсатовна</w:t>
            </w:r>
          </w:p>
        </w:tc>
        <w:tc>
          <w:tcPr>
            <w:tcW w:w="6668" w:type="dxa"/>
          </w:tcPr>
          <w:p w14:paraId="4D0F719C" w14:textId="6A05884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FB0280D" w14:textId="77777777" w:rsidTr="00BD6EB9">
        <w:tc>
          <w:tcPr>
            <w:tcW w:w="657" w:type="dxa"/>
            <w:vMerge/>
            <w:vAlign w:val="center"/>
          </w:tcPr>
          <w:p w14:paraId="11943A2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88D139" w14:textId="77777777" w:rsidR="00A74148" w:rsidRPr="00D45E92" w:rsidRDefault="00A74148" w:rsidP="00A74148"/>
        </w:tc>
        <w:tc>
          <w:tcPr>
            <w:tcW w:w="4282" w:type="dxa"/>
          </w:tcPr>
          <w:p w14:paraId="61CF61BB" w14:textId="6D6928C2" w:rsidR="00A74148" w:rsidRPr="00D45E92" w:rsidRDefault="00A74148" w:rsidP="00A74148">
            <w:r w:rsidRPr="00D45E92">
              <w:t>Морозенко Елена Николаевна</w:t>
            </w:r>
          </w:p>
        </w:tc>
        <w:tc>
          <w:tcPr>
            <w:tcW w:w="6668" w:type="dxa"/>
          </w:tcPr>
          <w:p w14:paraId="6BE51DAB" w14:textId="3D11F17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9AC682C" w14:textId="77777777" w:rsidTr="00BD6EB9">
        <w:tc>
          <w:tcPr>
            <w:tcW w:w="657" w:type="dxa"/>
            <w:vMerge/>
            <w:vAlign w:val="center"/>
          </w:tcPr>
          <w:p w14:paraId="33FD492C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ECFDA5" w14:textId="77777777" w:rsidR="00A74148" w:rsidRPr="00D45E92" w:rsidRDefault="00A74148" w:rsidP="00A74148"/>
        </w:tc>
        <w:tc>
          <w:tcPr>
            <w:tcW w:w="4282" w:type="dxa"/>
          </w:tcPr>
          <w:p w14:paraId="1CCB628F" w14:textId="764D847F" w:rsidR="00A74148" w:rsidRPr="00D45E92" w:rsidRDefault="00A74148" w:rsidP="00A74148">
            <w:r w:rsidRPr="00D45E92">
              <w:t>Стрельченко Ольга Николаевна</w:t>
            </w:r>
          </w:p>
        </w:tc>
        <w:tc>
          <w:tcPr>
            <w:tcW w:w="6668" w:type="dxa"/>
          </w:tcPr>
          <w:p w14:paraId="4190C398" w14:textId="09FD8D7B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EB4B6BA" w14:textId="77777777" w:rsidTr="00BD6EB9">
        <w:tc>
          <w:tcPr>
            <w:tcW w:w="657" w:type="dxa"/>
            <w:vMerge/>
            <w:vAlign w:val="center"/>
          </w:tcPr>
          <w:p w14:paraId="1625448B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C332D5" w14:textId="77777777" w:rsidR="00A74148" w:rsidRPr="00D45E92" w:rsidRDefault="00A74148" w:rsidP="00A74148"/>
        </w:tc>
        <w:tc>
          <w:tcPr>
            <w:tcW w:w="4282" w:type="dxa"/>
          </w:tcPr>
          <w:p w14:paraId="1181E0E9" w14:textId="09FFBEBF" w:rsidR="00A74148" w:rsidRPr="00D45E92" w:rsidRDefault="00A74148" w:rsidP="00A74148">
            <w:r w:rsidRPr="00D45E92">
              <w:t>Карпунова Анна Анатольевна</w:t>
            </w:r>
          </w:p>
        </w:tc>
        <w:tc>
          <w:tcPr>
            <w:tcW w:w="6668" w:type="dxa"/>
          </w:tcPr>
          <w:p w14:paraId="3E9E01B8" w14:textId="53D6E05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5B910AF" w14:textId="77777777" w:rsidTr="00BD6EB9">
        <w:tc>
          <w:tcPr>
            <w:tcW w:w="657" w:type="dxa"/>
            <w:vMerge/>
            <w:vAlign w:val="center"/>
          </w:tcPr>
          <w:p w14:paraId="05D2D0F8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A773F1" w14:textId="77777777" w:rsidR="00A74148" w:rsidRPr="00D45E92" w:rsidRDefault="00A74148" w:rsidP="00A74148"/>
        </w:tc>
        <w:tc>
          <w:tcPr>
            <w:tcW w:w="4282" w:type="dxa"/>
          </w:tcPr>
          <w:p w14:paraId="4A17A0B8" w14:textId="33454DA0" w:rsidR="00A74148" w:rsidRPr="00D45E92" w:rsidRDefault="00A74148" w:rsidP="00A74148">
            <w:r w:rsidRPr="00D45E92">
              <w:t>Малышев Сергей Михайлович</w:t>
            </w:r>
          </w:p>
        </w:tc>
        <w:tc>
          <w:tcPr>
            <w:tcW w:w="6668" w:type="dxa"/>
          </w:tcPr>
          <w:p w14:paraId="077D8737" w14:textId="61905461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B642A0F" w14:textId="77777777" w:rsidTr="00BD6EB9">
        <w:tc>
          <w:tcPr>
            <w:tcW w:w="657" w:type="dxa"/>
            <w:vMerge/>
            <w:vAlign w:val="center"/>
          </w:tcPr>
          <w:p w14:paraId="57C2034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03D437" w14:textId="77777777" w:rsidR="00A74148" w:rsidRPr="00D45E92" w:rsidRDefault="00A74148" w:rsidP="00A74148"/>
        </w:tc>
        <w:tc>
          <w:tcPr>
            <w:tcW w:w="4282" w:type="dxa"/>
          </w:tcPr>
          <w:p w14:paraId="32F128A2" w14:textId="5BAF57A8" w:rsidR="00A74148" w:rsidRPr="00D45E92" w:rsidRDefault="00A74148" w:rsidP="00A74148">
            <w:r w:rsidRPr="00D45E92">
              <w:t>Исмаилова Зейнеп Февзиевна</w:t>
            </w:r>
          </w:p>
        </w:tc>
        <w:tc>
          <w:tcPr>
            <w:tcW w:w="6668" w:type="dxa"/>
          </w:tcPr>
          <w:p w14:paraId="68B0A2D8" w14:textId="5AFB2DE8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1DC5C57C" w14:textId="77777777" w:rsidTr="00BD6EB9">
        <w:tc>
          <w:tcPr>
            <w:tcW w:w="657" w:type="dxa"/>
            <w:vMerge w:val="restart"/>
            <w:vAlign w:val="center"/>
          </w:tcPr>
          <w:p w14:paraId="2CAE696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0D5F3E" w14:textId="43355BBA" w:rsidR="00A74148" w:rsidRPr="00D45E92" w:rsidRDefault="00A74148" w:rsidP="00A74148">
            <w:r w:rsidRPr="00D45E92">
              <w:rPr>
                <w:rFonts w:eastAsia="Calibri"/>
              </w:rPr>
              <w:t xml:space="preserve">МБОУ «Ботаническая средняя общеобразовательная школа» Раздольненского района </w:t>
            </w:r>
          </w:p>
        </w:tc>
        <w:tc>
          <w:tcPr>
            <w:tcW w:w="4282" w:type="dxa"/>
          </w:tcPr>
          <w:p w14:paraId="2E0B9F6C" w14:textId="0FDCBBEE" w:rsidR="00A74148" w:rsidRPr="00D45E92" w:rsidRDefault="00A74148" w:rsidP="00A74148">
            <w:r w:rsidRPr="00D45E92">
              <w:rPr>
                <w:rFonts w:eastAsia="Calibri"/>
              </w:rPr>
              <w:t>Шостик Наталья Николаевна</w:t>
            </w:r>
          </w:p>
        </w:tc>
        <w:tc>
          <w:tcPr>
            <w:tcW w:w="6668" w:type="dxa"/>
          </w:tcPr>
          <w:p w14:paraId="0EEFBA2B" w14:textId="14C87843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388D0143" w14:textId="77777777" w:rsidTr="00BD6EB9">
        <w:tc>
          <w:tcPr>
            <w:tcW w:w="657" w:type="dxa"/>
            <w:vMerge/>
            <w:vAlign w:val="center"/>
          </w:tcPr>
          <w:p w14:paraId="4735F2EC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B52F82" w14:textId="77777777" w:rsidR="00A74148" w:rsidRPr="00D45E92" w:rsidRDefault="00A74148" w:rsidP="00A74148"/>
        </w:tc>
        <w:tc>
          <w:tcPr>
            <w:tcW w:w="4282" w:type="dxa"/>
          </w:tcPr>
          <w:p w14:paraId="70EC7E04" w14:textId="62DCBB5D" w:rsidR="00A74148" w:rsidRPr="00D45E92" w:rsidRDefault="00A74148" w:rsidP="00A74148">
            <w:r w:rsidRPr="00D45E92">
              <w:t>Литвинова Светлана Леонидовна</w:t>
            </w:r>
          </w:p>
        </w:tc>
        <w:tc>
          <w:tcPr>
            <w:tcW w:w="6668" w:type="dxa"/>
          </w:tcPr>
          <w:p w14:paraId="3BAB5FF5" w14:textId="45D945CC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04492341" w14:textId="77777777" w:rsidTr="00BD6EB9">
        <w:tc>
          <w:tcPr>
            <w:tcW w:w="657" w:type="dxa"/>
            <w:vMerge/>
            <w:vAlign w:val="center"/>
          </w:tcPr>
          <w:p w14:paraId="1476373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310496" w14:textId="77777777" w:rsidR="00A74148" w:rsidRPr="00D45E92" w:rsidRDefault="00A74148" w:rsidP="00A74148"/>
        </w:tc>
        <w:tc>
          <w:tcPr>
            <w:tcW w:w="4282" w:type="dxa"/>
          </w:tcPr>
          <w:p w14:paraId="7189AC88" w14:textId="490CD8B1" w:rsidR="00A74148" w:rsidRPr="00D45E92" w:rsidRDefault="00A74148" w:rsidP="00A74148">
            <w:r w:rsidRPr="00D45E92">
              <w:t>Наконечная Елена Геннидиевна</w:t>
            </w:r>
          </w:p>
        </w:tc>
        <w:tc>
          <w:tcPr>
            <w:tcW w:w="6668" w:type="dxa"/>
          </w:tcPr>
          <w:p w14:paraId="49ACC688" w14:textId="2780BB0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73E7FE3" w14:textId="77777777" w:rsidTr="00BD6EB9">
        <w:tc>
          <w:tcPr>
            <w:tcW w:w="657" w:type="dxa"/>
            <w:vMerge/>
            <w:vAlign w:val="center"/>
          </w:tcPr>
          <w:p w14:paraId="04DA31E9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B95B16" w14:textId="77777777" w:rsidR="00A74148" w:rsidRPr="00D45E92" w:rsidRDefault="00A74148" w:rsidP="00A74148"/>
        </w:tc>
        <w:tc>
          <w:tcPr>
            <w:tcW w:w="4282" w:type="dxa"/>
          </w:tcPr>
          <w:p w14:paraId="7EE8319B" w14:textId="760684DB" w:rsidR="00A74148" w:rsidRPr="00D45E92" w:rsidRDefault="00A74148" w:rsidP="00A74148">
            <w:r w:rsidRPr="00D45E92">
              <w:t>Фомина Алина Васильевна</w:t>
            </w:r>
          </w:p>
        </w:tc>
        <w:tc>
          <w:tcPr>
            <w:tcW w:w="6668" w:type="dxa"/>
          </w:tcPr>
          <w:p w14:paraId="2CC4069D" w14:textId="0298D8A0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62CD53E" w14:textId="77777777" w:rsidTr="00BD6EB9">
        <w:tc>
          <w:tcPr>
            <w:tcW w:w="657" w:type="dxa"/>
            <w:vMerge/>
            <w:vAlign w:val="center"/>
          </w:tcPr>
          <w:p w14:paraId="33BD12EA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8B60C3" w14:textId="77777777" w:rsidR="00A74148" w:rsidRPr="00D45E92" w:rsidRDefault="00A74148" w:rsidP="00A74148"/>
        </w:tc>
        <w:tc>
          <w:tcPr>
            <w:tcW w:w="4282" w:type="dxa"/>
          </w:tcPr>
          <w:p w14:paraId="390C1D2A" w14:textId="631FED82" w:rsidR="00A74148" w:rsidRPr="00D45E92" w:rsidRDefault="00A74148" w:rsidP="00A74148">
            <w:r w:rsidRPr="00D45E92">
              <w:t>Балахонова Анастасия Николавна</w:t>
            </w:r>
          </w:p>
        </w:tc>
        <w:tc>
          <w:tcPr>
            <w:tcW w:w="6668" w:type="dxa"/>
          </w:tcPr>
          <w:p w14:paraId="20C7A5B5" w14:textId="5D3AEBB3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22B0478A" w14:textId="77777777" w:rsidTr="00BD6EB9">
        <w:tc>
          <w:tcPr>
            <w:tcW w:w="657" w:type="dxa"/>
            <w:vMerge/>
            <w:vAlign w:val="center"/>
          </w:tcPr>
          <w:p w14:paraId="20FD5FC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4F1361" w14:textId="77777777" w:rsidR="00A74148" w:rsidRPr="00D45E92" w:rsidRDefault="00A74148" w:rsidP="00A74148"/>
        </w:tc>
        <w:tc>
          <w:tcPr>
            <w:tcW w:w="4282" w:type="dxa"/>
          </w:tcPr>
          <w:p w14:paraId="7BA746C7" w14:textId="6D562BD0" w:rsidR="00A74148" w:rsidRPr="00D45E92" w:rsidRDefault="00A74148" w:rsidP="00A74148">
            <w:r w:rsidRPr="00D45E92">
              <w:t>Харченко Елена Леонидовна</w:t>
            </w:r>
          </w:p>
        </w:tc>
        <w:tc>
          <w:tcPr>
            <w:tcW w:w="6668" w:type="dxa"/>
          </w:tcPr>
          <w:p w14:paraId="5B5338A0" w14:textId="02CD8912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06A03A3F" w14:textId="77777777" w:rsidTr="00BD6EB9">
        <w:tc>
          <w:tcPr>
            <w:tcW w:w="657" w:type="dxa"/>
            <w:vMerge w:val="restart"/>
            <w:vAlign w:val="center"/>
          </w:tcPr>
          <w:p w14:paraId="5FB544CF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81DA492" w14:textId="710CC52F" w:rsidR="00A74148" w:rsidRPr="00D45E92" w:rsidRDefault="00A74148" w:rsidP="00A74148">
            <w:r w:rsidRPr="00D45E92">
              <w:t xml:space="preserve">МБОУ «Кумовская средняя общеобразовательная школа имени кавалера ордена Мужества Дмитрия Лошатецкого» Раздольненского района </w:t>
            </w:r>
          </w:p>
        </w:tc>
        <w:tc>
          <w:tcPr>
            <w:tcW w:w="4282" w:type="dxa"/>
          </w:tcPr>
          <w:p w14:paraId="343F5A0B" w14:textId="4B76BC58" w:rsidR="00A74148" w:rsidRPr="00D45E92" w:rsidRDefault="00A74148" w:rsidP="00A74148">
            <w:r w:rsidRPr="00D45E92">
              <w:t xml:space="preserve">Огородник Лилия Александровна </w:t>
            </w:r>
          </w:p>
        </w:tc>
        <w:tc>
          <w:tcPr>
            <w:tcW w:w="6668" w:type="dxa"/>
          </w:tcPr>
          <w:p w14:paraId="7D6E2C23" w14:textId="2BC30CE0" w:rsidR="00A74148" w:rsidRPr="00D45E92" w:rsidRDefault="00A74148" w:rsidP="00A74148">
            <w:r w:rsidRPr="00D45E92">
              <w:t>Руководитель</w:t>
            </w:r>
            <w:r w:rsidRPr="00D45E92">
              <w:rPr>
                <w:rFonts w:eastAsia="Calibri"/>
                <w:bCs/>
                <w:lang w:eastAsia="en-US"/>
              </w:rPr>
              <w:t xml:space="preserve"> пункта проведения сочинения (изложения)</w:t>
            </w:r>
          </w:p>
        </w:tc>
      </w:tr>
      <w:tr w:rsidR="00A74148" w14:paraId="635A74AE" w14:textId="77777777" w:rsidTr="00BD6EB9">
        <w:tc>
          <w:tcPr>
            <w:tcW w:w="657" w:type="dxa"/>
            <w:vMerge/>
            <w:vAlign w:val="center"/>
          </w:tcPr>
          <w:p w14:paraId="4BE73C5B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03551D" w14:textId="77777777" w:rsidR="00A74148" w:rsidRPr="00D45E92" w:rsidRDefault="00A74148" w:rsidP="00A74148"/>
        </w:tc>
        <w:tc>
          <w:tcPr>
            <w:tcW w:w="4282" w:type="dxa"/>
          </w:tcPr>
          <w:p w14:paraId="77E4FC25" w14:textId="151BD744" w:rsidR="00A74148" w:rsidRPr="00D45E92" w:rsidRDefault="00A74148" w:rsidP="00A74148">
            <w:r w:rsidRPr="00D45E92">
              <w:t xml:space="preserve">Печерских Ирина Васильевна  </w:t>
            </w:r>
          </w:p>
        </w:tc>
        <w:tc>
          <w:tcPr>
            <w:tcW w:w="6668" w:type="dxa"/>
          </w:tcPr>
          <w:p w14:paraId="26AA03A4" w14:textId="7539389D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93E3DCA" w14:textId="77777777" w:rsidTr="00BD6EB9">
        <w:tc>
          <w:tcPr>
            <w:tcW w:w="657" w:type="dxa"/>
            <w:vMerge/>
            <w:vAlign w:val="center"/>
          </w:tcPr>
          <w:p w14:paraId="203B29B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BBA6D9" w14:textId="77777777" w:rsidR="00A74148" w:rsidRPr="00D45E92" w:rsidRDefault="00A74148" w:rsidP="00A74148"/>
        </w:tc>
        <w:tc>
          <w:tcPr>
            <w:tcW w:w="4282" w:type="dxa"/>
          </w:tcPr>
          <w:p w14:paraId="71FC9F1B" w14:textId="3FB3932F" w:rsidR="00A74148" w:rsidRPr="00D45E92" w:rsidRDefault="00A74148" w:rsidP="00A74148">
            <w:r w:rsidRPr="00D45E92">
              <w:t xml:space="preserve">Параход Лилия Борисовна </w:t>
            </w:r>
          </w:p>
        </w:tc>
        <w:tc>
          <w:tcPr>
            <w:tcW w:w="6668" w:type="dxa"/>
          </w:tcPr>
          <w:p w14:paraId="0370CB91" w14:textId="71BE6EF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5446B57" w14:textId="77777777" w:rsidTr="00BD6EB9">
        <w:tc>
          <w:tcPr>
            <w:tcW w:w="657" w:type="dxa"/>
            <w:vMerge/>
            <w:vAlign w:val="center"/>
          </w:tcPr>
          <w:p w14:paraId="03D52622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249F39" w14:textId="77777777" w:rsidR="00A74148" w:rsidRPr="00D45E92" w:rsidRDefault="00A74148" w:rsidP="00A74148"/>
        </w:tc>
        <w:tc>
          <w:tcPr>
            <w:tcW w:w="4282" w:type="dxa"/>
          </w:tcPr>
          <w:p w14:paraId="4EFD2260" w14:textId="4FC85958" w:rsidR="00A74148" w:rsidRPr="00D45E92" w:rsidRDefault="00A74148" w:rsidP="00A74148">
            <w:r w:rsidRPr="00D45E92">
              <w:t xml:space="preserve">Казмирук Игорь Анатольевич </w:t>
            </w:r>
          </w:p>
        </w:tc>
        <w:tc>
          <w:tcPr>
            <w:tcW w:w="6668" w:type="dxa"/>
          </w:tcPr>
          <w:p w14:paraId="601CA074" w14:textId="636E1A7E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73BD7FA" w14:textId="77777777" w:rsidTr="00BD6EB9">
        <w:tc>
          <w:tcPr>
            <w:tcW w:w="657" w:type="dxa"/>
            <w:vMerge/>
            <w:vAlign w:val="center"/>
          </w:tcPr>
          <w:p w14:paraId="6CD6C35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10DF8A" w14:textId="77777777" w:rsidR="00A74148" w:rsidRPr="00D45E92" w:rsidRDefault="00A74148" w:rsidP="00A74148"/>
        </w:tc>
        <w:tc>
          <w:tcPr>
            <w:tcW w:w="4282" w:type="dxa"/>
          </w:tcPr>
          <w:p w14:paraId="505C5938" w14:textId="541869F9" w:rsidR="00A74148" w:rsidRPr="00D45E92" w:rsidRDefault="00A74148" w:rsidP="00A74148">
            <w:r w:rsidRPr="00D45E92">
              <w:t>Джаватова Зарема Энверовна</w:t>
            </w:r>
          </w:p>
        </w:tc>
        <w:tc>
          <w:tcPr>
            <w:tcW w:w="6668" w:type="dxa"/>
          </w:tcPr>
          <w:p w14:paraId="01D79A01" w14:textId="61940706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1C8F403" w14:textId="77777777" w:rsidTr="00BD6EB9">
        <w:tc>
          <w:tcPr>
            <w:tcW w:w="657" w:type="dxa"/>
            <w:vMerge w:val="restart"/>
            <w:vAlign w:val="center"/>
          </w:tcPr>
          <w:p w14:paraId="5DD973D4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3D6CF8" w14:textId="1E06DD33" w:rsidR="00A74148" w:rsidRPr="00D45E92" w:rsidRDefault="00A74148" w:rsidP="00A74148">
            <w:r w:rsidRPr="00D45E92">
              <w:t>МБОУ «Серебрянская средняя общеобразовательная школа – детский сад имени кавалера ордена Мужества В.</w:t>
            </w:r>
            <w:r>
              <w:t xml:space="preserve"> </w:t>
            </w:r>
            <w:r w:rsidRPr="00D45E92">
              <w:t>Тошмотова» Раздольненского района</w:t>
            </w:r>
          </w:p>
        </w:tc>
        <w:tc>
          <w:tcPr>
            <w:tcW w:w="4282" w:type="dxa"/>
          </w:tcPr>
          <w:p w14:paraId="218A67F2" w14:textId="6D90825A" w:rsidR="00A74148" w:rsidRPr="00D45E92" w:rsidRDefault="00A74148" w:rsidP="00A74148">
            <w:r w:rsidRPr="00D45E92">
              <w:t>Сидякина Дарья Михайловна</w:t>
            </w:r>
          </w:p>
        </w:tc>
        <w:tc>
          <w:tcPr>
            <w:tcW w:w="6668" w:type="dxa"/>
          </w:tcPr>
          <w:p w14:paraId="55C28083" w14:textId="2E0B23B5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9E1A7CE" w14:textId="77777777" w:rsidTr="00BD6EB9">
        <w:tc>
          <w:tcPr>
            <w:tcW w:w="657" w:type="dxa"/>
            <w:vMerge/>
            <w:vAlign w:val="center"/>
          </w:tcPr>
          <w:p w14:paraId="368E6EEA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41D503" w14:textId="77777777" w:rsidR="00A74148" w:rsidRPr="00D45E92" w:rsidRDefault="00A74148" w:rsidP="00A74148"/>
        </w:tc>
        <w:tc>
          <w:tcPr>
            <w:tcW w:w="4282" w:type="dxa"/>
          </w:tcPr>
          <w:p w14:paraId="25958AF0" w14:textId="7176B564" w:rsidR="00A74148" w:rsidRPr="00D45E92" w:rsidRDefault="00A74148" w:rsidP="00A74148">
            <w:r w:rsidRPr="00D45E92">
              <w:t>Бочарникова Ленара Руслановна</w:t>
            </w:r>
          </w:p>
        </w:tc>
        <w:tc>
          <w:tcPr>
            <w:tcW w:w="6668" w:type="dxa"/>
          </w:tcPr>
          <w:p w14:paraId="74FFF186" w14:textId="4017AD4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64AAB88" w14:textId="77777777" w:rsidTr="00BD6EB9">
        <w:tc>
          <w:tcPr>
            <w:tcW w:w="657" w:type="dxa"/>
            <w:vMerge/>
            <w:vAlign w:val="center"/>
          </w:tcPr>
          <w:p w14:paraId="00EF42B6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DEEE6B" w14:textId="77777777" w:rsidR="00A74148" w:rsidRPr="00D45E92" w:rsidRDefault="00A74148" w:rsidP="00A74148"/>
        </w:tc>
        <w:tc>
          <w:tcPr>
            <w:tcW w:w="4282" w:type="dxa"/>
          </w:tcPr>
          <w:p w14:paraId="046D88D2" w14:textId="21624540" w:rsidR="00A74148" w:rsidRPr="00D45E92" w:rsidRDefault="00A74148" w:rsidP="00A74148">
            <w:r w:rsidRPr="00D45E92">
              <w:t>Давидюк Олег Юрьевич</w:t>
            </w:r>
          </w:p>
        </w:tc>
        <w:tc>
          <w:tcPr>
            <w:tcW w:w="6668" w:type="dxa"/>
          </w:tcPr>
          <w:p w14:paraId="7926885F" w14:textId="42488F4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66A4DA6" w14:textId="77777777" w:rsidTr="00BD6EB9">
        <w:tc>
          <w:tcPr>
            <w:tcW w:w="657" w:type="dxa"/>
            <w:vMerge/>
            <w:vAlign w:val="center"/>
          </w:tcPr>
          <w:p w14:paraId="09A3668A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A15F59" w14:textId="77777777" w:rsidR="00A74148" w:rsidRPr="00D45E92" w:rsidRDefault="00A74148" w:rsidP="00A74148"/>
        </w:tc>
        <w:tc>
          <w:tcPr>
            <w:tcW w:w="4282" w:type="dxa"/>
          </w:tcPr>
          <w:p w14:paraId="35D3C169" w14:textId="520763E4" w:rsidR="00A74148" w:rsidRPr="00D45E92" w:rsidRDefault="00A74148" w:rsidP="00A74148">
            <w:r w:rsidRPr="00D45E92">
              <w:t>Ильясов Рустем Ниязович</w:t>
            </w:r>
          </w:p>
        </w:tc>
        <w:tc>
          <w:tcPr>
            <w:tcW w:w="6668" w:type="dxa"/>
          </w:tcPr>
          <w:p w14:paraId="17AF9816" w14:textId="1F307D4D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E81354B" w14:textId="77777777" w:rsidTr="00BD6EB9">
        <w:tc>
          <w:tcPr>
            <w:tcW w:w="657" w:type="dxa"/>
            <w:vMerge/>
            <w:vAlign w:val="center"/>
          </w:tcPr>
          <w:p w14:paraId="7731A1FB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2021BB" w14:textId="77777777" w:rsidR="00A74148" w:rsidRPr="00D45E92" w:rsidRDefault="00A74148" w:rsidP="00A74148"/>
        </w:tc>
        <w:tc>
          <w:tcPr>
            <w:tcW w:w="4282" w:type="dxa"/>
          </w:tcPr>
          <w:p w14:paraId="59BACD09" w14:textId="3214F9FF" w:rsidR="00A74148" w:rsidRPr="00D45E92" w:rsidRDefault="00A74148" w:rsidP="00A74148">
            <w:r w:rsidRPr="00D45E92">
              <w:t>Кокоркина Светлана Александровна</w:t>
            </w:r>
          </w:p>
        </w:tc>
        <w:tc>
          <w:tcPr>
            <w:tcW w:w="6668" w:type="dxa"/>
          </w:tcPr>
          <w:p w14:paraId="6E58C4C2" w14:textId="6DB55ED3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6D2A612A" w14:textId="77777777" w:rsidTr="00BD6EB9">
        <w:tc>
          <w:tcPr>
            <w:tcW w:w="657" w:type="dxa"/>
            <w:vMerge/>
            <w:vAlign w:val="center"/>
          </w:tcPr>
          <w:p w14:paraId="1DE670F7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886ABB" w14:textId="77777777" w:rsidR="00A74148" w:rsidRPr="00D45E92" w:rsidRDefault="00A74148" w:rsidP="00A74148"/>
        </w:tc>
        <w:tc>
          <w:tcPr>
            <w:tcW w:w="4282" w:type="dxa"/>
          </w:tcPr>
          <w:p w14:paraId="087347DA" w14:textId="537A0AED" w:rsidR="00A74148" w:rsidRPr="00D45E92" w:rsidRDefault="00A74148" w:rsidP="00A74148">
            <w:r w:rsidRPr="00D45E92">
              <w:t>Мацунич Галина Михайловна</w:t>
            </w:r>
          </w:p>
        </w:tc>
        <w:tc>
          <w:tcPr>
            <w:tcW w:w="6668" w:type="dxa"/>
          </w:tcPr>
          <w:p w14:paraId="49982759" w14:textId="18FF2FD8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2FC35A9" w14:textId="77777777" w:rsidTr="00BD6EB9">
        <w:tc>
          <w:tcPr>
            <w:tcW w:w="657" w:type="dxa"/>
            <w:vMerge w:val="restart"/>
            <w:vAlign w:val="center"/>
          </w:tcPr>
          <w:p w14:paraId="0DDE6E50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93AB5D3" w14:textId="3653695C" w:rsidR="00A74148" w:rsidRPr="00D45E92" w:rsidRDefault="00A74148" w:rsidP="00A74148">
            <w:r w:rsidRPr="00D45E92">
              <w:t>МБОУ</w:t>
            </w:r>
            <w:r w:rsidRPr="00D45E92">
              <w:rPr>
                <w:bCs/>
              </w:rPr>
              <w:t xml:space="preserve"> «Нивовская средняя общеобразовательная школа» </w:t>
            </w:r>
            <w:r w:rsidRPr="00D45E92">
              <w:t>Раздольненского района</w:t>
            </w:r>
          </w:p>
        </w:tc>
        <w:tc>
          <w:tcPr>
            <w:tcW w:w="4282" w:type="dxa"/>
          </w:tcPr>
          <w:p w14:paraId="4C5E336C" w14:textId="251EA9C4" w:rsidR="00A74148" w:rsidRPr="00D45E92" w:rsidRDefault="00A74148" w:rsidP="00A74148">
            <w:r w:rsidRPr="00D45E92">
              <w:rPr>
                <w:bCs/>
                <w:lang w:eastAsia="en-US"/>
              </w:rPr>
              <w:t>Османов Сервер Муртазаевич</w:t>
            </w:r>
          </w:p>
        </w:tc>
        <w:tc>
          <w:tcPr>
            <w:tcW w:w="6668" w:type="dxa"/>
          </w:tcPr>
          <w:p w14:paraId="54E792EB" w14:textId="6160297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E730FF8" w14:textId="77777777" w:rsidTr="00BD6EB9">
        <w:tc>
          <w:tcPr>
            <w:tcW w:w="657" w:type="dxa"/>
            <w:vMerge/>
            <w:vAlign w:val="center"/>
          </w:tcPr>
          <w:p w14:paraId="30A36AA3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3ECBAE" w14:textId="77777777" w:rsidR="00A74148" w:rsidRPr="00D45E92" w:rsidRDefault="00A74148" w:rsidP="00A74148"/>
        </w:tc>
        <w:tc>
          <w:tcPr>
            <w:tcW w:w="4282" w:type="dxa"/>
          </w:tcPr>
          <w:p w14:paraId="6C188B3B" w14:textId="2F1DB4A0" w:rsidR="00A74148" w:rsidRPr="00D45E92" w:rsidRDefault="00A74148" w:rsidP="00A74148">
            <w:r w:rsidRPr="00D45E92">
              <w:rPr>
                <w:bCs/>
                <w:lang w:eastAsia="en-US"/>
              </w:rPr>
              <w:t>Карпюк Галина Леонидовна</w:t>
            </w:r>
          </w:p>
        </w:tc>
        <w:tc>
          <w:tcPr>
            <w:tcW w:w="6668" w:type="dxa"/>
          </w:tcPr>
          <w:p w14:paraId="04A2390B" w14:textId="189A5859" w:rsidR="00A74148" w:rsidRPr="00D45E92" w:rsidRDefault="00A74148" w:rsidP="00A74148">
            <w:r>
              <w:rPr>
                <w:bCs/>
                <w:lang w:eastAsia="en-US"/>
              </w:rPr>
              <w:t>Организатор</w:t>
            </w:r>
            <w:r w:rsidRPr="00D45E92">
              <w:rPr>
                <w:bCs/>
                <w:lang w:eastAsia="en-US"/>
              </w:rPr>
              <w:t xml:space="preserve"> в аудитории</w:t>
            </w:r>
          </w:p>
        </w:tc>
      </w:tr>
      <w:tr w:rsidR="00A74148" w14:paraId="7202DB0A" w14:textId="77777777" w:rsidTr="00BD6EB9">
        <w:tc>
          <w:tcPr>
            <w:tcW w:w="657" w:type="dxa"/>
            <w:vMerge/>
            <w:vAlign w:val="center"/>
          </w:tcPr>
          <w:p w14:paraId="7F38870A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A184B1" w14:textId="77777777" w:rsidR="00A74148" w:rsidRPr="00D45E92" w:rsidRDefault="00A74148" w:rsidP="00A74148"/>
        </w:tc>
        <w:tc>
          <w:tcPr>
            <w:tcW w:w="4282" w:type="dxa"/>
          </w:tcPr>
          <w:p w14:paraId="6D6C5017" w14:textId="21A72A8E" w:rsidR="00A74148" w:rsidRPr="00D45E92" w:rsidRDefault="00A74148" w:rsidP="00A74148">
            <w:r w:rsidRPr="00D45E92">
              <w:rPr>
                <w:bCs/>
                <w:lang w:eastAsia="en-US"/>
              </w:rPr>
              <w:t>Барановская Татьяна Викторовна</w:t>
            </w:r>
          </w:p>
        </w:tc>
        <w:tc>
          <w:tcPr>
            <w:tcW w:w="6668" w:type="dxa"/>
          </w:tcPr>
          <w:p w14:paraId="6F4981BB" w14:textId="3F79D8B7" w:rsidR="00A74148" w:rsidRPr="00D45E92" w:rsidRDefault="00A74148" w:rsidP="00A74148">
            <w:r>
              <w:rPr>
                <w:bCs/>
                <w:lang w:eastAsia="en-US"/>
              </w:rPr>
              <w:t>Организатор</w:t>
            </w:r>
            <w:r w:rsidRPr="00D45E92">
              <w:rPr>
                <w:bCs/>
                <w:lang w:eastAsia="en-US"/>
              </w:rPr>
              <w:t xml:space="preserve"> вне аудитории</w:t>
            </w:r>
          </w:p>
        </w:tc>
      </w:tr>
      <w:tr w:rsidR="00A74148" w14:paraId="3AAF47F9" w14:textId="77777777" w:rsidTr="00BD6EB9">
        <w:tc>
          <w:tcPr>
            <w:tcW w:w="657" w:type="dxa"/>
            <w:vMerge/>
            <w:vAlign w:val="center"/>
          </w:tcPr>
          <w:p w14:paraId="729A156D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34EE1C" w14:textId="77777777" w:rsidR="00A74148" w:rsidRPr="00D45E92" w:rsidRDefault="00A74148" w:rsidP="00A74148"/>
        </w:tc>
        <w:tc>
          <w:tcPr>
            <w:tcW w:w="4282" w:type="dxa"/>
          </w:tcPr>
          <w:p w14:paraId="359F7739" w14:textId="0375C0E0" w:rsidR="00A74148" w:rsidRPr="00D45E92" w:rsidRDefault="00A74148" w:rsidP="00A74148">
            <w:r w:rsidRPr="00D45E92">
              <w:rPr>
                <w:bCs/>
                <w:lang w:eastAsia="en-US"/>
              </w:rPr>
              <w:t>Османов Сервер Муртазаевич</w:t>
            </w:r>
          </w:p>
        </w:tc>
        <w:tc>
          <w:tcPr>
            <w:tcW w:w="6668" w:type="dxa"/>
          </w:tcPr>
          <w:p w14:paraId="41AD9163" w14:textId="41A48558" w:rsidR="00A74148" w:rsidRPr="00D45E92" w:rsidRDefault="00A74148" w:rsidP="00A74148">
            <w:r w:rsidRPr="00D45E92">
              <w:rPr>
                <w:bCs/>
                <w:lang w:eastAsia="en-US"/>
              </w:rPr>
              <w:t>Технический специалист</w:t>
            </w:r>
          </w:p>
        </w:tc>
      </w:tr>
      <w:tr w:rsidR="00A74148" w14:paraId="2B19E99E" w14:textId="77777777" w:rsidTr="00BD6EB9">
        <w:tc>
          <w:tcPr>
            <w:tcW w:w="657" w:type="dxa"/>
            <w:vMerge w:val="restart"/>
            <w:vAlign w:val="center"/>
          </w:tcPr>
          <w:p w14:paraId="71690075" w14:textId="77777777" w:rsidR="00A74148" w:rsidRDefault="00A74148" w:rsidP="00A7414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4438303" w14:textId="7AED0487" w:rsidR="00A74148" w:rsidRPr="00D45E92" w:rsidRDefault="00A74148" w:rsidP="00A74148">
            <w:r w:rsidRPr="00D45E92">
              <w:t>МБОУ</w:t>
            </w:r>
            <w:r w:rsidRPr="00D45E92">
              <w:rPr>
                <w:bCs/>
              </w:rPr>
              <w:t xml:space="preserve"> «Березовская средняя общеобразовательная школа» </w:t>
            </w:r>
            <w:r w:rsidRPr="00D45E92">
              <w:t>Раздольненского района</w:t>
            </w:r>
          </w:p>
        </w:tc>
        <w:tc>
          <w:tcPr>
            <w:tcW w:w="4282" w:type="dxa"/>
          </w:tcPr>
          <w:p w14:paraId="0D05E355" w14:textId="3478D696" w:rsidR="00A74148" w:rsidRPr="00D45E92" w:rsidRDefault="00A74148" w:rsidP="00A74148">
            <w:r w:rsidRPr="00D45E92">
              <w:rPr>
                <w:bCs/>
              </w:rPr>
              <w:t>Абдураимова Лензияр Айединовна</w:t>
            </w:r>
          </w:p>
        </w:tc>
        <w:tc>
          <w:tcPr>
            <w:tcW w:w="6668" w:type="dxa"/>
          </w:tcPr>
          <w:p w14:paraId="35EEF42B" w14:textId="244F3B3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944EA8B" w14:textId="77777777" w:rsidTr="00646AF9">
        <w:tc>
          <w:tcPr>
            <w:tcW w:w="657" w:type="dxa"/>
            <w:vMerge/>
          </w:tcPr>
          <w:p w14:paraId="1C241DA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0916B0D" w14:textId="77777777" w:rsidR="00A74148" w:rsidRPr="00D45E92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55C4A917" w14:textId="0E780E95" w:rsidR="00A74148" w:rsidRPr="00D45E92" w:rsidRDefault="00A74148" w:rsidP="00A74148">
            <w:r w:rsidRPr="00D45E92">
              <w:rPr>
                <w:bCs/>
              </w:rPr>
              <w:t>Коваленко Елена Васильевна</w:t>
            </w:r>
          </w:p>
        </w:tc>
        <w:tc>
          <w:tcPr>
            <w:tcW w:w="6668" w:type="dxa"/>
          </w:tcPr>
          <w:p w14:paraId="7497A940" w14:textId="62F9C739" w:rsidR="00A74148" w:rsidRPr="00D45E92" w:rsidRDefault="00A74148" w:rsidP="00A74148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 аудитории</w:t>
            </w:r>
          </w:p>
        </w:tc>
      </w:tr>
      <w:tr w:rsidR="00A74148" w14:paraId="424AB5F5" w14:textId="77777777" w:rsidTr="00646AF9">
        <w:tc>
          <w:tcPr>
            <w:tcW w:w="657" w:type="dxa"/>
            <w:vMerge/>
          </w:tcPr>
          <w:p w14:paraId="63E6BEB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62F8C29" w14:textId="77777777" w:rsidR="00A74148" w:rsidRPr="00D45E92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0920C947" w14:textId="2ED41A62" w:rsidR="00A74148" w:rsidRPr="00D45E92" w:rsidRDefault="00A74148" w:rsidP="00A74148">
            <w:r w:rsidRPr="00D45E92">
              <w:rPr>
                <w:bCs/>
              </w:rPr>
              <w:t xml:space="preserve">Исмаилова Ленура Азизовна </w:t>
            </w:r>
          </w:p>
        </w:tc>
        <w:tc>
          <w:tcPr>
            <w:tcW w:w="6668" w:type="dxa"/>
          </w:tcPr>
          <w:p w14:paraId="49D66E1A" w14:textId="37D287FF" w:rsidR="00A74148" w:rsidRPr="00D45E92" w:rsidRDefault="00A74148" w:rsidP="00A74148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 аудитории</w:t>
            </w:r>
          </w:p>
        </w:tc>
      </w:tr>
      <w:tr w:rsidR="00A74148" w14:paraId="65DDBFBE" w14:textId="77777777" w:rsidTr="00646AF9">
        <w:tc>
          <w:tcPr>
            <w:tcW w:w="657" w:type="dxa"/>
            <w:vMerge/>
          </w:tcPr>
          <w:p w14:paraId="47336207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9448135" w14:textId="77777777" w:rsidR="00A74148" w:rsidRPr="00D45E92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741D9FD9" w14:textId="14626EE9" w:rsidR="00A74148" w:rsidRPr="00D45E92" w:rsidRDefault="00A74148" w:rsidP="00A74148">
            <w:r w:rsidRPr="00D45E92">
              <w:rPr>
                <w:bCs/>
              </w:rPr>
              <w:t>Никитюк Любовь Николаевна</w:t>
            </w:r>
          </w:p>
        </w:tc>
        <w:tc>
          <w:tcPr>
            <w:tcW w:w="6668" w:type="dxa"/>
          </w:tcPr>
          <w:p w14:paraId="2F8A409E" w14:textId="08C70E3E" w:rsidR="00A74148" w:rsidRPr="00D45E92" w:rsidRDefault="00A74148" w:rsidP="00A74148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не аудитории</w:t>
            </w:r>
          </w:p>
        </w:tc>
      </w:tr>
      <w:tr w:rsidR="00A74148" w14:paraId="2A8211D6" w14:textId="77777777" w:rsidTr="00646AF9">
        <w:tc>
          <w:tcPr>
            <w:tcW w:w="657" w:type="dxa"/>
            <w:vMerge/>
          </w:tcPr>
          <w:p w14:paraId="0711CDC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10FA7B4" w14:textId="77777777" w:rsidR="00A74148" w:rsidRPr="00D45E92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60A17383" w14:textId="1F45AA60" w:rsidR="00A74148" w:rsidRPr="00D45E92" w:rsidRDefault="00A74148" w:rsidP="00A74148">
            <w:r w:rsidRPr="00D45E92">
              <w:rPr>
                <w:bCs/>
              </w:rPr>
              <w:t>Рамазанов Фикрет Шевкетович</w:t>
            </w:r>
          </w:p>
        </w:tc>
        <w:tc>
          <w:tcPr>
            <w:tcW w:w="6668" w:type="dxa"/>
          </w:tcPr>
          <w:p w14:paraId="2CD9619A" w14:textId="00F0DA97" w:rsidR="00A74148" w:rsidRPr="00D45E92" w:rsidRDefault="00A74148" w:rsidP="00A74148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не аудитории</w:t>
            </w:r>
          </w:p>
        </w:tc>
      </w:tr>
      <w:tr w:rsidR="00A74148" w14:paraId="3FE2253E" w14:textId="77777777" w:rsidTr="00646AF9">
        <w:tc>
          <w:tcPr>
            <w:tcW w:w="657" w:type="dxa"/>
            <w:vMerge/>
          </w:tcPr>
          <w:p w14:paraId="5AF2FDC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6FDCC1A" w14:textId="77777777" w:rsidR="00A74148" w:rsidRPr="00D45E92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418BC601" w14:textId="4FA295BD" w:rsidR="00A74148" w:rsidRPr="00D45E92" w:rsidRDefault="00A74148" w:rsidP="00A74148">
            <w:r w:rsidRPr="00D45E92">
              <w:rPr>
                <w:bCs/>
              </w:rPr>
              <w:t>Кратько Александр Борисович</w:t>
            </w:r>
          </w:p>
        </w:tc>
        <w:tc>
          <w:tcPr>
            <w:tcW w:w="6668" w:type="dxa"/>
          </w:tcPr>
          <w:p w14:paraId="2A37F5EC" w14:textId="0EB30D96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73369AF9" w14:textId="77777777" w:rsidTr="00646AF9">
        <w:tc>
          <w:tcPr>
            <w:tcW w:w="657" w:type="dxa"/>
            <w:vMerge/>
          </w:tcPr>
          <w:p w14:paraId="61BB9270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3EDC77F" w14:textId="77777777" w:rsidR="00A74148" w:rsidRPr="00D45E92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040B5A29" w14:textId="0FA93087" w:rsidR="00A74148" w:rsidRPr="00D45E92" w:rsidRDefault="00A74148" w:rsidP="00A74148">
            <w:r w:rsidRPr="00D45E92">
              <w:rPr>
                <w:bCs/>
              </w:rPr>
              <w:t>Турдыева Эльвина Ифретовна</w:t>
            </w:r>
          </w:p>
        </w:tc>
        <w:tc>
          <w:tcPr>
            <w:tcW w:w="6668" w:type="dxa"/>
          </w:tcPr>
          <w:p w14:paraId="428E96A9" w14:textId="44BD2BB6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701E2521" w14:textId="77777777" w:rsidTr="00043AB1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244B1981" w14:textId="51AB4E1B" w:rsidR="00A74148" w:rsidRPr="00D45E92" w:rsidRDefault="00A74148" w:rsidP="00A74148">
            <w:pPr>
              <w:jc w:val="center"/>
            </w:pPr>
            <w:r w:rsidRPr="00D45E92">
              <w:rPr>
                <w:b/>
                <w:bCs/>
              </w:rPr>
              <w:t>Сакский район</w:t>
            </w:r>
          </w:p>
        </w:tc>
      </w:tr>
      <w:tr w:rsidR="00A74148" w14:paraId="3F1490F7" w14:textId="77777777" w:rsidTr="00BD6EB9">
        <w:trPr>
          <w:trHeight w:val="237"/>
        </w:trPr>
        <w:tc>
          <w:tcPr>
            <w:tcW w:w="657" w:type="dxa"/>
            <w:vMerge w:val="restart"/>
            <w:vAlign w:val="center"/>
          </w:tcPr>
          <w:p w14:paraId="4F8356D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CA6D5F5" w14:textId="2943F5BA" w:rsidR="00A74148" w:rsidRPr="00D45E92" w:rsidRDefault="00A74148" w:rsidP="00A74148">
            <w:r w:rsidRPr="00D45E92">
              <w:rPr>
                <w:lang w:eastAsia="ru-RU"/>
              </w:rPr>
              <w:t>МБОУ «Вересаевская средняя школа» Сакского района</w:t>
            </w:r>
          </w:p>
        </w:tc>
        <w:tc>
          <w:tcPr>
            <w:tcW w:w="4282" w:type="dxa"/>
          </w:tcPr>
          <w:p w14:paraId="276B1B21" w14:textId="5DB33749" w:rsidR="00A74148" w:rsidRPr="00D45E92" w:rsidRDefault="00A74148" w:rsidP="00A74148">
            <w:r w:rsidRPr="00D45E92">
              <w:rPr>
                <w:lang w:eastAsia="ru-RU"/>
              </w:rPr>
              <w:t>Минина Ксения Александровна</w:t>
            </w:r>
          </w:p>
        </w:tc>
        <w:tc>
          <w:tcPr>
            <w:tcW w:w="6668" w:type="dxa"/>
          </w:tcPr>
          <w:p w14:paraId="52FC9608" w14:textId="1CAEB2D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A175BE8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7D6965C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7347B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493BE42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заматов Абдикадир Халилович</w:t>
            </w:r>
          </w:p>
        </w:tc>
        <w:tc>
          <w:tcPr>
            <w:tcW w:w="6668" w:type="dxa"/>
          </w:tcPr>
          <w:p w14:paraId="02F69DFB" w14:textId="69DBB7E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ED2E753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7448EF1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0A68C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3637A16" w14:textId="216AA4E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Османова Лемара Шевкетовна</w:t>
            </w:r>
          </w:p>
        </w:tc>
        <w:tc>
          <w:tcPr>
            <w:tcW w:w="6668" w:type="dxa"/>
          </w:tcPr>
          <w:p w14:paraId="1A4F49E7" w14:textId="5A9BC6B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51F04CF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3BB0CCD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AF3B1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57977F4" w14:textId="000F91E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Галий Наталья Николаевна</w:t>
            </w:r>
          </w:p>
        </w:tc>
        <w:tc>
          <w:tcPr>
            <w:tcW w:w="6668" w:type="dxa"/>
          </w:tcPr>
          <w:p w14:paraId="5FFBACBF" w14:textId="00317267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B8746A6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138AF08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3A04D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0D7B259" w14:textId="552264A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улейманова Алие Решатовна</w:t>
            </w:r>
          </w:p>
        </w:tc>
        <w:tc>
          <w:tcPr>
            <w:tcW w:w="6668" w:type="dxa"/>
          </w:tcPr>
          <w:p w14:paraId="7DE1D3CC" w14:textId="1FAFD46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20B3FC2F" w14:textId="77777777" w:rsidTr="00BD6EB9">
        <w:trPr>
          <w:trHeight w:val="239"/>
        </w:trPr>
        <w:tc>
          <w:tcPr>
            <w:tcW w:w="657" w:type="dxa"/>
            <w:vMerge/>
            <w:vAlign w:val="center"/>
          </w:tcPr>
          <w:p w14:paraId="7ABFA73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7FE9F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73F66B2" w14:textId="66D60E8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адыкова Алие Марленовна</w:t>
            </w:r>
          </w:p>
        </w:tc>
        <w:tc>
          <w:tcPr>
            <w:tcW w:w="6668" w:type="dxa"/>
          </w:tcPr>
          <w:p w14:paraId="16539CD3" w14:textId="24A4632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1F3E5D37" w14:textId="77777777" w:rsidTr="00BD6EB9">
        <w:trPr>
          <w:trHeight w:val="255"/>
        </w:trPr>
        <w:tc>
          <w:tcPr>
            <w:tcW w:w="657" w:type="dxa"/>
            <w:vMerge w:val="restart"/>
            <w:vAlign w:val="center"/>
          </w:tcPr>
          <w:p w14:paraId="130A285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7B9D4C4" w14:textId="2FEF1964" w:rsidR="00A74148" w:rsidRPr="00D45E92" w:rsidRDefault="00A74148" w:rsidP="00A74148">
            <w:r w:rsidRPr="00D45E92">
              <w:rPr>
                <w:lang w:eastAsia="ru-RU"/>
              </w:rPr>
              <w:t>МБОУ «Веселовская средняя школа имени дважды Героя Советского Союза Амет-Хана Султана» Сакского района</w:t>
            </w:r>
          </w:p>
        </w:tc>
        <w:tc>
          <w:tcPr>
            <w:tcW w:w="4282" w:type="dxa"/>
          </w:tcPr>
          <w:p w14:paraId="7F242A28" w14:textId="3A66EF68" w:rsidR="00A74148" w:rsidRPr="00D45E92" w:rsidRDefault="00A74148" w:rsidP="00A74148">
            <w:r w:rsidRPr="00D45E92">
              <w:rPr>
                <w:lang w:eastAsia="ru-RU"/>
              </w:rPr>
              <w:t>Джемилева Эльвира Ибраимовна</w:t>
            </w:r>
          </w:p>
        </w:tc>
        <w:tc>
          <w:tcPr>
            <w:tcW w:w="6668" w:type="dxa"/>
          </w:tcPr>
          <w:p w14:paraId="29724143" w14:textId="76D879E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CCF77A3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6C68DFF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6481B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0D0F683" w14:textId="6F7E026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яшенко Виктория Валерьевна</w:t>
            </w:r>
          </w:p>
        </w:tc>
        <w:tc>
          <w:tcPr>
            <w:tcW w:w="6668" w:type="dxa"/>
          </w:tcPr>
          <w:p w14:paraId="2B8DDFCD" w14:textId="569B486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2FFC3179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5AE8356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55FB8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2A0141C" w14:textId="53887BC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Рожкова Мария Александровна</w:t>
            </w:r>
          </w:p>
        </w:tc>
        <w:tc>
          <w:tcPr>
            <w:tcW w:w="6668" w:type="dxa"/>
          </w:tcPr>
          <w:p w14:paraId="22303F61" w14:textId="27C72FE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56ADF62A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1ADEDE1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F9E80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848053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льникова Эвелина Бектимировна</w:t>
            </w:r>
          </w:p>
        </w:tc>
        <w:tc>
          <w:tcPr>
            <w:tcW w:w="6668" w:type="dxa"/>
          </w:tcPr>
          <w:p w14:paraId="7DFC64A4" w14:textId="4A21406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679A59D1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2BE3C48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F7029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E2B9115" w14:textId="4D9E05D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радулова Лариса Викторовна</w:t>
            </w:r>
          </w:p>
        </w:tc>
        <w:tc>
          <w:tcPr>
            <w:tcW w:w="6668" w:type="dxa"/>
          </w:tcPr>
          <w:p w14:paraId="5869A2E0" w14:textId="3310124C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1B3CAA20" w14:textId="77777777" w:rsidTr="00BD6EB9">
        <w:trPr>
          <w:trHeight w:val="292"/>
        </w:trPr>
        <w:tc>
          <w:tcPr>
            <w:tcW w:w="657" w:type="dxa"/>
            <w:vMerge/>
            <w:vAlign w:val="center"/>
          </w:tcPr>
          <w:p w14:paraId="2FE50FA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9769F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8C8135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Ярмухаметова Розалия Буранбаевна</w:t>
            </w:r>
          </w:p>
        </w:tc>
        <w:tc>
          <w:tcPr>
            <w:tcW w:w="6668" w:type="dxa"/>
          </w:tcPr>
          <w:p w14:paraId="1E9A29A7" w14:textId="6B6FE02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 </w:t>
            </w:r>
          </w:p>
        </w:tc>
      </w:tr>
      <w:tr w:rsidR="00A74148" w14:paraId="6C9DE17F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368AD17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692647A" w14:textId="647CE9CB" w:rsidR="00A74148" w:rsidRPr="00D45E92" w:rsidRDefault="00A74148" w:rsidP="00A74148">
            <w:r w:rsidRPr="00D45E92">
              <w:rPr>
                <w:lang w:eastAsia="ru-RU"/>
              </w:rPr>
              <w:t>МБОУ «Виноградовская средняя школа» Сакского района</w:t>
            </w:r>
          </w:p>
        </w:tc>
        <w:tc>
          <w:tcPr>
            <w:tcW w:w="4282" w:type="dxa"/>
          </w:tcPr>
          <w:p w14:paraId="3925502C" w14:textId="50EE7944" w:rsidR="00A74148" w:rsidRPr="00D45E92" w:rsidRDefault="00A74148" w:rsidP="00A74148">
            <w:r w:rsidRPr="00D45E92">
              <w:rPr>
                <w:lang w:eastAsia="ru-RU"/>
              </w:rPr>
              <w:t>Войничая Евгения Валерьевна</w:t>
            </w:r>
          </w:p>
        </w:tc>
        <w:tc>
          <w:tcPr>
            <w:tcW w:w="6668" w:type="dxa"/>
          </w:tcPr>
          <w:p w14:paraId="67817622" w14:textId="3BC878B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5E1537A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6FBD6FC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765E9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517A856" w14:textId="252B117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езклейная Светлана Александровна</w:t>
            </w:r>
          </w:p>
        </w:tc>
        <w:tc>
          <w:tcPr>
            <w:tcW w:w="6668" w:type="dxa"/>
          </w:tcPr>
          <w:p w14:paraId="37A1D125" w14:textId="5E35082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51EEC9E8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5478768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68D38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C87560E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липакова Ольга Викторовна</w:t>
            </w:r>
          </w:p>
        </w:tc>
        <w:tc>
          <w:tcPr>
            <w:tcW w:w="6668" w:type="dxa"/>
          </w:tcPr>
          <w:p w14:paraId="7EFD2E86" w14:textId="4A49CAB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5825092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7AD9DB5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C1D70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16309C6" w14:textId="0BFD90C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Ионина Нина Павловна</w:t>
            </w:r>
          </w:p>
        </w:tc>
        <w:tc>
          <w:tcPr>
            <w:tcW w:w="6668" w:type="dxa"/>
          </w:tcPr>
          <w:p w14:paraId="3F7ACFCA" w14:textId="2633A5F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78D9B625" w14:textId="77777777" w:rsidTr="00BD6EB9">
        <w:trPr>
          <w:trHeight w:val="227"/>
        </w:trPr>
        <w:tc>
          <w:tcPr>
            <w:tcW w:w="657" w:type="dxa"/>
            <w:vMerge/>
            <w:vAlign w:val="center"/>
          </w:tcPr>
          <w:p w14:paraId="4395391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BC265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3186CB1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рнаутова Виктория Анатольевна</w:t>
            </w:r>
          </w:p>
        </w:tc>
        <w:tc>
          <w:tcPr>
            <w:tcW w:w="6668" w:type="dxa"/>
          </w:tcPr>
          <w:p w14:paraId="7B0E90E6" w14:textId="5275EC7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0883A7B9" w14:textId="77777777" w:rsidTr="00BD6EB9">
        <w:trPr>
          <w:trHeight w:val="240"/>
        </w:trPr>
        <w:tc>
          <w:tcPr>
            <w:tcW w:w="657" w:type="dxa"/>
            <w:vMerge w:val="restart"/>
            <w:vAlign w:val="center"/>
          </w:tcPr>
          <w:p w14:paraId="7FE0BB9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B89BD2A" w14:textId="5C7356AE" w:rsidR="00A74148" w:rsidRPr="00D45E92" w:rsidRDefault="00A74148" w:rsidP="00A74148">
            <w:r w:rsidRPr="00D45E92">
              <w:rPr>
                <w:lang w:eastAsia="ru-RU"/>
              </w:rPr>
              <w:t>МБОУ «Воробьевская средняя школа» Сакского района</w:t>
            </w:r>
          </w:p>
        </w:tc>
        <w:tc>
          <w:tcPr>
            <w:tcW w:w="4282" w:type="dxa"/>
          </w:tcPr>
          <w:p w14:paraId="1E2AD358" w14:textId="3579FEC6" w:rsidR="00A74148" w:rsidRPr="00D45E92" w:rsidRDefault="00A74148" w:rsidP="00A74148">
            <w:r w:rsidRPr="00D45E92">
              <w:rPr>
                <w:lang w:eastAsia="ru-RU"/>
              </w:rPr>
              <w:t>Новгородцева Светлана Валентиновна</w:t>
            </w:r>
          </w:p>
        </w:tc>
        <w:tc>
          <w:tcPr>
            <w:tcW w:w="6668" w:type="dxa"/>
          </w:tcPr>
          <w:p w14:paraId="6BFA9DC6" w14:textId="6243EB2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4520C05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7C1924B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A3AEB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172A216" w14:textId="441A84A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арашай Эдае Ляверовна</w:t>
            </w:r>
          </w:p>
        </w:tc>
        <w:tc>
          <w:tcPr>
            <w:tcW w:w="6668" w:type="dxa"/>
          </w:tcPr>
          <w:p w14:paraId="25C0E65C" w14:textId="5AB01C0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53D5F8D4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46A1D29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189D6F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05C761A" w14:textId="68A7E70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тогрина Наталия Рустемовна</w:t>
            </w:r>
          </w:p>
        </w:tc>
        <w:tc>
          <w:tcPr>
            <w:tcW w:w="6668" w:type="dxa"/>
          </w:tcPr>
          <w:p w14:paraId="062BA7EE" w14:textId="2A24563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96F2E6A" w14:textId="77777777" w:rsidTr="00BD6EB9">
        <w:trPr>
          <w:trHeight w:val="330"/>
        </w:trPr>
        <w:tc>
          <w:tcPr>
            <w:tcW w:w="657" w:type="dxa"/>
            <w:vMerge/>
            <w:vAlign w:val="center"/>
          </w:tcPr>
          <w:p w14:paraId="7E4796F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77C20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C5A3112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Джапарова Сусана Наримовна</w:t>
            </w:r>
          </w:p>
        </w:tc>
        <w:tc>
          <w:tcPr>
            <w:tcW w:w="6668" w:type="dxa"/>
          </w:tcPr>
          <w:p w14:paraId="0B196CCA" w14:textId="7AE24A2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2A2EE581" w14:textId="77777777" w:rsidTr="00BD6EB9">
        <w:trPr>
          <w:trHeight w:val="306"/>
        </w:trPr>
        <w:tc>
          <w:tcPr>
            <w:tcW w:w="657" w:type="dxa"/>
            <w:vMerge/>
            <w:vAlign w:val="center"/>
          </w:tcPr>
          <w:p w14:paraId="46DFBBD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35223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16D3612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джиосманова Лиля Усмановна</w:t>
            </w:r>
          </w:p>
        </w:tc>
        <w:tc>
          <w:tcPr>
            <w:tcW w:w="6668" w:type="dxa"/>
          </w:tcPr>
          <w:p w14:paraId="35C037F1" w14:textId="104D708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17EDB52D" w14:textId="77777777" w:rsidTr="00BD6EB9">
        <w:trPr>
          <w:trHeight w:val="240"/>
        </w:trPr>
        <w:tc>
          <w:tcPr>
            <w:tcW w:w="657" w:type="dxa"/>
            <w:vMerge w:val="restart"/>
            <w:vAlign w:val="center"/>
          </w:tcPr>
          <w:p w14:paraId="3DC6222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519D423" w14:textId="2A9213AD" w:rsidR="00A74148" w:rsidRPr="00D45E92" w:rsidRDefault="00A74148" w:rsidP="00A74148">
            <w:r w:rsidRPr="00D45E92">
              <w:rPr>
                <w:lang w:eastAsia="ru-RU"/>
              </w:rPr>
              <w:t>МБОУ «Геройская средняя школа» Сакского района</w:t>
            </w:r>
          </w:p>
        </w:tc>
        <w:tc>
          <w:tcPr>
            <w:tcW w:w="4282" w:type="dxa"/>
          </w:tcPr>
          <w:p w14:paraId="7AEC40F7" w14:textId="74E9A643" w:rsidR="00A74148" w:rsidRPr="00D45E92" w:rsidRDefault="00A74148" w:rsidP="00A74148">
            <w:r w:rsidRPr="00D45E92">
              <w:rPr>
                <w:lang w:eastAsia="ru-RU"/>
              </w:rPr>
              <w:t>Ганиева Зарина Диляверовна</w:t>
            </w:r>
          </w:p>
        </w:tc>
        <w:tc>
          <w:tcPr>
            <w:tcW w:w="6668" w:type="dxa"/>
          </w:tcPr>
          <w:p w14:paraId="5485467B" w14:textId="1A4504D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A9567CE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40B539D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79A53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CC2C401" w14:textId="328CA3C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кифьев Марлен Анатольевич</w:t>
            </w:r>
          </w:p>
        </w:tc>
        <w:tc>
          <w:tcPr>
            <w:tcW w:w="6668" w:type="dxa"/>
          </w:tcPr>
          <w:p w14:paraId="06E64298" w14:textId="4EB1263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009835D0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6055DBC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DD5F8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FA75A2C" w14:textId="36D1173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апшинова Надежда Сергеевна</w:t>
            </w:r>
          </w:p>
        </w:tc>
        <w:tc>
          <w:tcPr>
            <w:tcW w:w="6668" w:type="dxa"/>
          </w:tcPr>
          <w:p w14:paraId="123B1B6F" w14:textId="2B2A872B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FD8C946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196CAC8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2480C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86E21AD" w14:textId="247BA0E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Новикова Юлия Валериевна</w:t>
            </w:r>
          </w:p>
        </w:tc>
        <w:tc>
          <w:tcPr>
            <w:tcW w:w="6668" w:type="dxa"/>
          </w:tcPr>
          <w:p w14:paraId="040E9E3A" w14:textId="4E7A7F42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24745284" w14:textId="77777777" w:rsidTr="00BD6EB9">
        <w:trPr>
          <w:trHeight w:val="270"/>
        </w:trPr>
        <w:tc>
          <w:tcPr>
            <w:tcW w:w="657" w:type="dxa"/>
            <w:vMerge/>
            <w:vAlign w:val="center"/>
          </w:tcPr>
          <w:p w14:paraId="2D71D04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50F88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75B5C15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Исаева Жанна Николаевна</w:t>
            </w:r>
          </w:p>
        </w:tc>
        <w:tc>
          <w:tcPr>
            <w:tcW w:w="6668" w:type="dxa"/>
          </w:tcPr>
          <w:p w14:paraId="06E89A4E" w14:textId="6C1470D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145BA2BF" w14:textId="77777777" w:rsidTr="00BD6EB9">
        <w:trPr>
          <w:trHeight w:val="240"/>
        </w:trPr>
        <w:tc>
          <w:tcPr>
            <w:tcW w:w="657" w:type="dxa"/>
            <w:vMerge w:val="restart"/>
            <w:vAlign w:val="center"/>
          </w:tcPr>
          <w:p w14:paraId="154C46A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40580E" w14:textId="279BD5AD" w:rsidR="00A74148" w:rsidRPr="00D45E92" w:rsidRDefault="00A74148" w:rsidP="00A74148">
            <w:r w:rsidRPr="00D45E92">
              <w:rPr>
                <w:lang w:eastAsia="ru-RU"/>
              </w:rPr>
              <w:t>МБОУ «Добрушинская средняя школа» Сакского района</w:t>
            </w:r>
          </w:p>
        </w:tc>
        <w:tc>
          <w:tcPr>
            <w:tcW w:w="4282" w:type="dxa"/>
          </w:tcPr>
          <w:p w14:paraId="017ED892" w14:textId="0089C808" w:rsidR="00A74148" w:rsidRPr="00D45E92" w:rsidRDefault="00A74148" w:rsidP="00A74148">
            <w:r w:rsidRPr="00D45E92">
              <w:rPr>
                <w:lang w:eastAsia="ru-RU"/>
              </w:rPr>
              <w:t>Сейдаметова Гульнара Камилевна</w:t>
            </w:r>
          </w:p>
        </w:tc>
        <w:tc>
          <w:tcPr>
            <w:tcW w:w="6668" w:type="dxa"/>
          </w:tcPr>
          <w:p w14:paraId="7A471773" w14:textId="4764A87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F994781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6636F4A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5474B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40DBC2F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наметова Марина Алексеевна</w:t>
            </w:r>
          </w:p>
        </w:tc>
        <w:tc>
          <w:tcPr>
            <w:tcW w:w="6668" w:type="dxa"/>
          </w:tcPr>
          <w:p w14:paraId="4DF94A04" w14:textId="2261D89B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A53DB82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6B9E24C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F6DDE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5ABFCDA" w14:textId="4F13AB7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каченко Екатерина Александровна</w:t>
            </w:r>
          </w:p>
        </w:tc>
        <w:tc>
          <w:tcPr>
            <w:tcW w:w="6668" w:type="dxa"/>
          </w:tcPr>
          <w:p w14:paraId="020FFC6F" w14:textId="349E88EB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4B0F1715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3661428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41463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F2FE01B" w14:textId="64A43EC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нтипова Анжелика Владимировна</w:t>
            </w:r>
          </w:p>
        </w:tc>
        <w:tc>
          <w:tcPr>
            <w:tcW w:w="6668" w:type="dxa"/>
          </w:tcPr>
          <w:p w14:paraId="6AB55F1F" w14:textId="6FF7C98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4C0A58A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3C09C93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783FC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633B379" w14:textId="3B2224B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Науменко Наталья Васильевна</w:t>
            </w:r>
          </w:p>
        </w:tc>
        <w:tc>
          <w:tcPr>
            <w:tcW w:w="6668" w:type="dxa"/>
          </w:tcPr>
          <w:p w14:paraId="4878FE4D" w14:textId="4247882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8AD1B9C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20D4F6C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0C444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2A427AA" w14:textId="120DD71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убашко Елена Анатольевна</w:t>
            </w:r>
          </w:p>
        </w:tc>
        <w:tc>
          <w:tcPr>
            <w:tcW w:w="6668" w:type="dxa"/>
          </w:tcPr>
          <w:p w14:paraId="4E9296B9" w14:textId="7B9BC68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429306E7" w14:textId="77777777" w:rsidTr="00BD6EB9">
        <w:trPr>
          <w:trHeight w:val="278"/>
        </w:trPr>
        <w:tc>
          <w:tcPr>
            <w:tcW w:w="657" w:type="dxa"/>
            <w:vMerge/>
            <w:vAlign w:val="center"/>
          </w:tcPr>
          <w:p w14:paraId="4C99011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CB9C6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23B2AF4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Гафарова Сакине Сейтмеметовна</w:t>
            </w:r>
          </w:p>
        </w:tc>
        <w:tc>
          <w:tcPr>
            <w:tcW w:w="6668" w:type="dxa"/>
          </w:tcPr>
          <w:p w14:paraId="22EB93D5" w14:textId="0F2513F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3619A683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1A7F441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F6403DE" w14:textId="48DACC84" w:rsidR="00A74148" w:rsidRPr="00D45E92" w:rsidRDefault="00A74148" w:rsidP="00A74148">
            <w:r w:rsidRPr="00D45E92">
              <w:rPr>
                <w:lang w:eastAsia="ru-RU"/>
              </w:rPr>
              <w:t>МБОУ «Елизаветовская средняя школа» Сакского района</w:t>
            </w:r>
          </w:p>
        </w:tc>
        <w:tc>
          <w:tcPr>
            <w:tcW w:w="4282" w:type="dxa"/>
          </w:tcPr>
          <w:p w14:paraId="5AF5297F" w14:textId="042064AF" w:rsidR="00A74148" w:rsidRPr="00D45E92" w:rsidRDefault="00A74148" w:rsidP="00A74148">
            <w:r w:rsidRPr="00D45E92">
              <w:rPr>
                <w:lang w:eastAsia="ru-RU"/>
              </w:rPr>
              <w:t>Иевлева Альбина Михайловна</w:t>
            </w:r>
          </w:p>
        </w:tc>
        <w:tc>
          <w:tcPr>
            <w:tcW w:w="6668" w:type="dxa"/>
          </w:tcPr>
          <w:p w14:paraId="0A45E2C7" w14:textId="4B65E366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1CE3829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6AF8F8D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6F246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ED4443A" w14:textId="0A6ECA0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метова Алиме Наримановна</w:t>
            </w:r>
          </w:p>
        </w:tc>
        <w:tc>
          <w:tcPr>
            <w:tcW w:w="6668" w:type="dxa"/>
          </w:tcPr>
          <w:p w14:paraId="304A69EB" w14:textId="19FAEAEC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BA0C8B4" w14:textId="77777777" w:rsidTr="00BD6EB9">
        <w:trPr>
          <w:trHeight w:val="330"/>
        </w:trPr>
        <w:tc>
          <w:tcPr>
            <w:tcW w:w="657" w:type="dxa"/>
            <w:vMerge/>
            <w:vAlign w:val="center"/>
          </w:tcPr>
          <w:p w14:paraId="1A5ADDD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FC76B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263118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метова Ленара Шевкетовна</w:t>
            </w:r>
          </w:p>
        </w:tc>
        <w:tc>
          <w:tcPr>
            <w:tcW w:w="6668" w:type="dxa"/>
          </w:tcPr>
          <w:p w14:paraId="1DA3AFED" w14:textId="5892B343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6981D67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1A10AF9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2C4F7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7F0DFB1" w14:textId="1E32A2C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еменченко Светлана Николаевна</w:t>
            </w:r>
          </w:p>
        </w:tc>
        <w:tc>
          <w:tcPr>
            <w:tcW w:w="6668" w:type="dxa"/>
          </w:tcPr>
          <w:p w14:paraId="6EC27F3C" w14:textId="413596FE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79F05F12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0DF6F2D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D00EC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9D3EA38" w14:textId="5E7BA37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метова Эльвира Зубировна</w:t>
            </w:r>
          </w:p>
        </w:tc>
        <w:tc>
          <w:tcPr>
            <w:tcW w:w="6668" w:type="dxa"/>
          </w:tcPr>
          <w:p w14:paraId="41CD3ED6" w14:textId="36A4632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0919223A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63372AC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701F2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6690539" w14:textId="1CF07CC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лиева Гулизар Рустэмовна</w:t>
            </w:r>
          </w:p>
        </w:tc>
        <w:tc>
          <w:tcPr>
            <w:tcW w:w="6668" w:type="dxa"/>
          </w:tcPr>
          <w:p w14:paraId="25FA298F" w14:textId="3FC0145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63393C63" w14:textId="77777777" w:rsidTr="00BD6EB9">
        <w:trPr>
          <w:trHeight w:val="207"/>
        </w:trPr>
        <w:tc>
          <w:tcPr>
            <w:tcW w:w="657" w:type="dxa"/>
            <w:vMerge/>
            <w:vAlign w:val="center"/>
          </w:tcPr>
          <w:p w14:paraId="7335239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A2835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D955846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исенкова Анастасия Игоревна</w:t>
            </w:r>
          </w:p>
        </w:tc>
        <w:tc>
          <w:tcPr>
            <w:tcW w:w="6668" w:type="dxa"/>
          </w:tcPr>
          <w:p w14:paraId="15687410" w14:textId="6827954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5543100A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1115CE9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A3A9B6" w14:textId="3F79F919" w:rsidR="00A74148" w:rsidRPr="00D45E92" w:rsidRDefault="00A74148" w:rsidP="00A74148">
            <w:r w:rsidRPr="00D45E92">
              <w:rPr>
                <w:lang w:eastAsia="ru-RU"/>
              </w:rPr>
              <w:t>МБОУ «Журавлинская средняя школа» Сакского района</w:t>
            </w:r>
          </w:p>
        </w:tc>
        <w:tc>
          <w:tcPr>
            <w:tcW w:w="4282" w:type="dxa"/>
          </w:tcPr>
          <w:p w14:paraId="7DB274B1" w14:textId="303EEBB7" w:rsidR="00A74148" w:rsidRPr="00D45E92" w:rsidRDefault="00A74148" w:rsidP="00A74148">
            <w:r w:rsidRPr="00D45E92">
              <w:rPr>
                <w:lang w:eastAsia="ru-RU"/>
              </w:rPr>
              <w:t>Коперчак Мария Анатольевна</w:t>
            </w:r>
          </w:p>
        </w:tc>
        <w:tc>
          <w:tcPr>
            <w:tcW w:w="6668" w:type="dxa"/>
          </w:tcPr>
          <w:p w14:paraId="4233B8BD" w14:textId="5C4C02DF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3626777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47C285C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9416CA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83B0CE4" w14:textId="01C78F6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еитбекирова Айше Февзиевна</w:t>
            </w:r>
          </w:p>
        </w:tc>
        <w:tc>
          <w:tcPr>
            <w:tcW w:w="6668" w:type="dxa"/>
          </w:tcPr>
          <w:p w14:paraId="7C6A4192" w14:textId="5305E19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7F005E23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030E09A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94093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632E890" w14:textId="70C8572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метова Ирина Юрьевна</w:t>
            </w:r>
          </w:p>
        </w:tc>
        <w:tc>
          <w:tcPr>
            <w:tcW w:w="6668" w:type="dxa"/>
          </w:tcPr>
          <w:p w14:paraId="4A10BBC5" w14:textId="35E9671C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DCA6953" w14:textId="77777777" w:rsidTr="00BD6EB9">
        <w:trPr>
          <w:trHeight w:val="162"/>
        </w:trPr>
        <w:tc>
          <w:tcPr>
            <w:tcW w:w="657" w:type="dxa"/>
            <w:vMerge/>
            <w:vAlign w:val="center"/>
          </w:tcPr>
          <w:p w14:paraId="0646DB1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4F9C4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42A4B77" w14:textId="6AF51F8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Зарединова Эдае Ильмиевна</w:t>
            </w:r>
          </w:p>
        </w:tc>
        <w:tc>
          <w:tcPr>
            <w:tcW w:w="6668" w:type="dxa"/>
          </w:tcPr>
          <w:p w14:paraId="159E1CFA" w14:textId="751A2DDB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420072EF" w14:textId="77777777" w:rsidTr="00BD6EB9">
        <w:trPr>
          <w:trHeight w:val="328"/>
        </w:trPr>
        <w:tc>
          <w:tcPr>
            <w:tcW w:w="657" w:type="dxa"/>
            <w:vMerge/>
            <w:vAlign w:val="center"/>
          </w:tcPr>
          <w:p w14:paraId="798FF96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5F561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B772F7D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амсутдинова Ленура Валиевна</w:t>
            </w:r>
          </w:p>
        </w:tc>
        <w:tc>
          <w:tcPr>
            <w:tcW w:w="6668" w:type="dxa"/>
          </w:tcPr>
          <w:p w14:paraId="4665948B" w14:textId="6F3E970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371F1A2C" w14:textId="77777777" w:rsidTr="00BD6EB9">
        <w:trPr>
          <w:trHeight w:val="233"/>
        </w:trPr>
        <w:tc>
          <w:tcPr>
            <w:tcW w:w="657" w:type="dxa"/>
            <w:vMerge/>
            <w:vAlign w:val="center"/>
          </w:tcPr>
          <w:p w14:paraId="31AAF9C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3C1D5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83D9776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метова Ленура Шакировна</w:t>
            </w:r>
          </w:p>
        </w:tc>
        <w:tc>
          <w:tcPr>
            <w:tcW w:w="6668" w:type="dxa"/>
          </w:tcPr>
          <w:p w14:paraId="5DE862B1" w14:textId="6C35799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203F1ED7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08CB204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3A14888" w14:textId="10F0CD74" w:rsidR="00A74148" w:rsidRPr="00D45E92" w:rsidRDefault="00A74148" w:rsidP="00A74148">
            <w:r w:rsidRPr="00D45E92">
              <w:rPr>
                <w:lang w:eastAsia="ru-RU"/>
              </w:rPr>
              <w:t>МБОУ «Зерновская средняя школа» Сакского района</w:t>
            </w:r>
          </w:p>
        </w:tc>
        <w:tc>
          <w:tcPr>
            <w:tcW w:w="4282" w:type="dxa"/>
          </w:tcPr>
          <w:p w14:paraId="0D689154" w14:textId="364025C6" w:rsidR="00A74148" w:rsidRPr="00D45E92" w:rsidRDefault="00A74148" w:rsidP="00A74148">
            <w:r w:rsidRPr="00D45E92">
              <w:rPr>
                <w:lang w:eastAsia="ru-RU"/>
              </w:rPr>
              <w:t>Костенко Екатерина Николаевна</w:t>
            </w:r>
          </w:p>
        </w:tc>
        <w:tc>
          <w:tcPr>
            <w:tcW w:w="6668" w:type="dxa"/>
          </w:tcPr>
          <w:p w14:paraId="7F9C0A2B" w14:textId="5077CC35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8AC2068" w14:textId="77777777" w:rsidTr="00BD6EB9">
        <w:trPr>
          <w:trHeight w:val="510"/>
        </w:trPr>
        <w:tc>
          <w:tcPr>
            <w:tcW w:w="657" w:type="dxa"/>
            <w:vMerge/>
            <w:vAlign w:val="center"/>
          </w:tcPr>
          <w:p w14:paraId="1A253EA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E23CE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F4648E5" w14:textId="18EE7C4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Худабердиева Нарипат Салимсултановна</w:t>
            </w:r>
          </w:p>
        </w:tc>
        <w:tc>
          <w:tcPr>
            <w:tcW w:w="6668" w:type="dxa"/>
          </w:tcPr>
          <w:p w14:paraId="46676C22" w14:textId="1DDDC08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4F5B3DE2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58C9676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903CE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57D07AA" w14:textId="556CB88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Полоцкина Людмила Васильевна</w:t>
            </w:r>
          </w:p>
        </w:tc>
        <w:tc>
          <w:tcPr>
            <w:tcW w:w="6668" w:type="dxa"/>
          </w:tcPr>
          <w:p w14:paraId="389BE2DE" w14:textId="74F0D9F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8DF8880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5EFD0D4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F230E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24B1A42" w14:textId="00F97C9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ндрашкина Наталия Игоревна</w:t>
            </w:r>
          </w:p>
        </w:tc>
        <w:tc>
          <w:tcPr>
            <w:tcW w:w="6668" w:type="dxa"/>
          </w:tcPr>
          <w:p w14:paraId="763B37FB" w14:textId="01903D0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0798CCB3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6E7E6AE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D8C29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0ACFEA1" w14:textId="0916A80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удулак Алеся Михайловна</w:t>
            </w:r>
          </w:p>
        </w:tc>
        <w:tc>
          <w:tcPr>
            <w:tcW w:w="6668" w:type="dxa"/>
          </w:tcPr>
          <w:p w14:paraId="17B14B0C" w14:textId="4AE24CF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1D91999E" w14:textId="77777777" w:rsidTr="00BD6EB9">
        <w:trPr>
          <w:trHeight w:val="220"/>
        </w:trPr>
        <w:tc>
          <w:tcPr>
            <w:tcW w:w="657" w:type="dxa"/>
            <w:vMerge/>
            <w:vAlign w:val="center"/>
          </w:tcPr>
          <w:p w14:paraId="3B11954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98AC3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812C71D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сова Валентина Дмитриевна</w:t>
            </w:r>
          </w:p>
        </w:tc>
        <w:tc>
          <w:tcPr>
            <w:tcW w:w="6668" w:type="dxa"/>
          </w:tcPr>
          <w:p w14:paraId="036D9249" w14:textId="4F521A7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36B73D33" w14:textId="77777777" w:rsidTr="00BD6EB9">
        <w:trPr>
          <w:trHeight w:val="222"/>
        </w:trPr>
        <w:tc>
          <w:tcPr>
            <w:tcW w:w="657" w:type="dxa"/>
            <w:vMerge w:val="restart"/>
            <w:vAlign w:val="center"/>
          </w:tcPr>
          <w:p w14:paraId="308EE47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4DF7235" w14:textId="0860B41D" w:rsidR="00A74148" w:rsidRPr="00D45E92" w:rsidRDefault="00A74148" w:rsidP="00A74148">
            <w:r w:rsidRPr="00D45E92">
              <w:rPr>
                <w:lang w:eastAsia="ru-RU"/>
              </w:rPr>
              <w:t>МБОУ «Ивановская средняя школа имени Героя Советского Союза летчика-космонавта Ю.А.</w:t>
            </w:r>
            <w:r>
              <w:rPr>
                <w:lang w:eastAsia="ru-RU"/>
              </w:rPr>
              <w:t xml:space="preserve"> </w:t>
            </w:r>
            <w:r w:rsidRPr="00D45E92">
              <w:rPr>
                <w:lang w:eastAsia="ru-RU"/>
              </w:rPr>
              <w:t>Гагарина» Сакского района</w:t>
            </w:r>
          </w:p>
        </w:tc>
        <w:tc>
          <w:tcPr>
            <w:tcW w:w="4282" w:type="dxa"/>
          </w:tcPr>
          <w:p w14:paraId="3B2D584F" w14:textId="2D484E2D" w:rsidR="00A74148" w:rsidRPr="00D45E92" w:rsidRDefault="00A74148" w:rsidP="00A74148">
            <w:r w:rsidRPr="00D45E92">
              <w:rPr>
                <w:lang w:eastAsia="ru-RU"/>
              </w:rPr>
              <w:t>Салаватова Ольга Александровна</w:t>
            </w:r>
          </w:p>
        </w:tc>
        <w:tc>
          <w:tcPr>
            <w:tcW w:w="6668" w:type="dxa"/>
          </w:tcPr>
          <w:p w14:paraId="55A1AEAE" w14:textId="5C5AEE2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0912C30" w14:textId="77777777" w:rsidTr="00BD6EB9">
        <w:trPr>
          <w:trHeight w:val="315"/>
        </w:trPr>
        <w:tc>
          <w:tcPr>
            <w:tcW w:w="657" w:type="dxa"/>
            <w:vMerge/>
            <w:vAlign w:val="center"/>
          </w:tcPr>
          <w:p w14:paraId="2259734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A8E7C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6CF92FB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Галушко Ольга Вячеславовна</w:t>
            </w:r>
          </w:p>
        </w:tc>
        <w:tc>
          <w:tcPr>
            <w:tcW w:w="6668" w:type="dxa"/>
          </w:tcPr>
          <w:p w14:paraId="7446860A" w14:textId="7F2950D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636695C2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57EBFCB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4A49C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3FE1118" w14:textId="6BFEA20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Османова Ленара Беляловна</w:t>
            </w:r>
          </w:p>
        </w:tc>
        <w:tc>
          <w:tcPr>
            <w:tcW w:w="6668" w:type="dxa"/>
          </w:tcPr>
          <w:p w14:paraId="64E29477" w14:textId="42DE2952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16AE701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DA17E1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6F9A5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F80CEDA" w14:textId="002249F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Ильясова Джемиле Тахировна</w:t>
            </w:r>
          </w:p>
        </w:tc>
        <w:tc>
          <w:tcPr>
            <w:tcW w:w="6668" w:type="dxa"/>
          </w:tcPr>
          <w:p w14:paraId="7B8C5377" w14:textId="4CC26C5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1E16434A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00406E5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D6329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E606231" w14:textId="1F9EB9F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тулова Екатерина Юрьевна</w:t>
            </w:r>
          </w:p>
        </w:tc>
        <w:tc>
          <w:tcPr>
            <w:tcW w:w="6668" w:type="dxa"/>
          </w:tcPr>
          <w:p w14:paraId="42A3B9A8" w14:textId="0625308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0036110" w14:textId="77777777" w:rsidTr="00BD6EB9">
        <w:trPr>
          <w:trHeight w:val="316"/>
        </w:trPr>
        <w:tc>
          <w:tcPr>
            <w:tcW w:w="657" w:type="dxa"/>
            <w:vMerge/>
            <w:vAlign w:val="center"/>
          </w:tcPr>
          <w:p w14:paraId="0A18524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19ABE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DE3F67D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Яицкая Наталья Александровна</w:t>
            </w:r>
          </w:p>
        </w:tc>
        <w:tc>
          <w:tcPr>
            <w:tcW w:w="6668" w:type="dxa"/>
          </w:tcPr>
          <w:p w14:paraId="7D73D6C6" w14:textId="7D6FFF4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55E42A63" w14:textId="77777777" w:rsidTr="00BD6EB9">
        <w:trPr>
          <w:trHeight w:val="195"/>
        </w:trPr>
        <w:tc>
          <w:tcPr>
            <w:tcW w:w="657" w:type="dxa"/>
            <w:vMerge w:val="restart"/>
            <w:vAlign w:val="center"/>
          </w:tcPr>
          <w:p w14:paraId="2EB3AE4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3106EC" w14:textId="1B1402AE" w:rsidR="00A74148" w:rsidRPr="00D45E92" w:rsidRDefault="00A74148" w:rsidP="00A74148">
            <w:r w:rsidRPr="00D45E92">
              <w:rPr>
                <w:lang w:eastAsia="ru-RU"/>
              </w:rPr>
              <w:t>МБОУ «Ильинская средняя школа имени Маслова И.В.» Сакского района</w:t>
            </w:r>
          </w:p>
        </w:tc>
        <w:tc>
          <w:tcPr>
            <w:tcW w:w="4282" w:type="dxa"/>
          </w:tcPr>
          <w:p w14:paraId="79E3699E" w14:textId="0495113E" w:rsidR="00A74148" w:rsidRPr="00D45E92" w:rsidRDefault="00A74148" w:rsidP="00A74148">
            <w:r w:rsidRPr="00D45E92">
              <w:rPr>
                <w:lang w:eastAsia="ru-RU"/>
              </w:rPr>
              <w:t>Кирилович Юлия Витальевна</w:t>
            </w:r>
          </w:p>
        </w:tc>
        <w:tc>
          <w:tcPr>
            <w:tcW w:w="6668" w:type="dxa"/>
          </w:tcPr>
          <w:p w14:paraId="2457C318" w14:textId="1C7336E5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858CE88" w14:textId="77777777" w:rsidTr="00BD6EB9">
        <w:trPr>
          <w:trHeight w:val="345"/>
        </w:trPr>
        <w:tc>
          <w:tcPr>
            <w:tcW w:w="657" w:type="dxa"/>
            <w:vMerge/>
            <w:vAlign w:val="center"/>
          </w:tcPr>
          <w:p w14:paraId="6024FA0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995B5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7525FFD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елудько Марина Ивановна</w:t>
            </w:r>
          </w:p>
        </w:tc>
        <w:tc>
          <w:tcPr>
            <w:tcW w:w="6668" w:type="dxa"/>
          </w:tcPr>
          <w:p w14:paraId="5E395403" w14:textId="04FF004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1801142D" w14:textId="77777777" w:rsidTr="00BD6EB9">
        <w:trPr>
          <w:trHeight w:val="150"/>
        </w:trPr>
        <w:tc>
          <w:tcPr>
            <w:tcW w:w="657" w:type="dxa"/>
            <w:vMerge/>
            <w:vAlign w:val="center"/>
          </w:tcPr>
          <w:p w14:paraId="3F95B8D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E0ACC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F523B1E" w14:textId="4AF6029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абанова Екатерина Ивановна</w:t>
            </w:r>
          </w:p>
        </w:tc>
        <w:tc>
          <w:tcPr>
            <w:tcW w:w="6668" w:type="dxa"/>
          </w:tcPr>
          <w:p w14:paraId="70B2D778" w14:textId="47E1645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749E9770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4C8DA59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16AD5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E046C0D" w14:textId="221164F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пылов Алексей Валерьевич</w:t>
            </w:r>
          </w:p>
        </w:tc>
        <w:tc>
          <w:tcPr>
            <w:tcW w:w="6668" w:type="dxa"/>
          </w:tcPr>
          <w:p w14:paraId="5AB1DE00" w14:textId="137A4BF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2C35ACD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4CE0AE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84E3F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82A1602" w14:textId="02F11DC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Черёмушкин Владислав Сергеевич</w:t>
            </w:r>
          </w:p>
        </w:tc>
        <w:tc>
          <w:tcPr>
            <w:tcW w:w="6668" w:type="dxa"/>
          </w:tcPr>
          <w:p w14:paraId="719B02B2" w14:textId="50DE95C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00421085" w14:textId="77777777" w:rsidTr="00BD6EB9">
        <w:trPr>
          <w:trHeight w:val="283"/>
        </w:trPr>
        <w:tc>
          <w:tcPr>
            <w:tcW w:w="657" w:type="dxa"/>
            <w:vMerge/>
            <w:vAlign w:val="center"/>
          </w:tcPr>
          <w:p w14:paraId="060B4E3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C45C0F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A0CA19C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корева Елена Юрьевна</w:t>
            </w:r>
          </w:p>
        </w:tc>
        <w:tc>
          <w:tcPr>
            <w:tcW w:w="6668" w:type="dxa"/>
          </w:tcPr>
          <w:p w14:paraId="31A0C8BF" w14:textId="771B852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2FBE5950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2D3AFA6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AA5CEA3" w14:textId="414380ED" w:rsidR="00A74148" w:rsidRPr="00D45E92" w:rsidRDefault="00A74148" w:rsidP="00A74148">
            <w:r w:rsidRPr="00D45E92">
              <w:rPr>
                <w:lang w:eastAsia="ru-RU"/>
              </w:rPr>
              <w:t>МБОУ «Каменоломненская средняя школа» Сакского района</w:t>
            </w:r>
          </w:p>
        </w:tc>
        <w:tc>
          <w:tcPr>
            <w:tcW w:w="4282" w:type="dxa"/>
          </w:tcPr>
          <w:p w14:paraId="55F50F0B" w14:textId="1E51ECBC" w:rsidR="00A74148" w:rsidRPr="00D45E92" w:rsidRDefault="00A74148" w:rsidP="00A74148">
            <w:r w:rsidRPr="00D45E92">
              <w:rPr>
                <w:lang w:eastAsia="ru-RU"/>
              </w:rPr>
              <w:t>Коваленко Марина Петровна</w:t>
            </w:r>
          </w:p>
        </w:tc>
        <w:tc>
          <w:tcPr>
            <w:tcW w:w="6668" w:type="dxa"/>
          </w:tcPr>
          <w:p w14:paraId="354EEBF1" w14:textId="0396554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7B96BFD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754789B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7A8AA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C2698A9" w14:textId="528D0AB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ефикова Ленмара Бахтияровна</w:t>
            </w:r>
          </w:p>
        </w:tc>
        <w:tc>
          <w:tcPr>
            <w:tcW w:w="6668" w:type="dxa"/>
          </w:tcPr>
          <w:p w14:paraId="6FBB83BA" w14:textId="7761A0B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18CE9301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2A9865F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8CC20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9FCB3E4" w14:textId="51EDED6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иринская Ленияр Изетовна</w:t>
            </w:r>
          </w:p>
        </w:tc>
        <w:tc>
          <w:tcPr>
            <w:tcW w:w="6668" w:type="dxa"/>
          </w:tcPr>
          <w:p w14:paraId="2E8E0124" w14:textId="51F4000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16C72064" w14:textId="77777777" w:rsidTr="00BD6EB9">
        <w:trPr>
          <w:trHeight w:val="332"/>
        </w:trPr>
        <w:tc>
          <w:tcPr>
            <w:tcW w:w="657" w:type="dxa"/>
            <w:vMerge/>
            <w:vAlign w:val="center"/>
          </w:tcPr>
          <w:p w14:paraId="371DDBC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84D58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6008863" w14:textId="1B018E5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анукян Елена Дмитриевна</w:t>
            </w:r>
          </w:p>
        </w:tc>
        <w:tc>
          <w:tcPr>
            <w:tcW w:w="6668" w:type="dxa"/>
          </w:tcPr>
          <w:p w14:paraId="0D7D30D5" w14:textId="72B678CD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579730A3" w14:textId="77777777" w:rsidTr="00BD6EB9">
        <w:trPr>
          <w:trHeight w:val="265"/>
        </w:trPr>
        <w:tc>
          <w:tcPr>
            <w:tcW w:w="657" w:type="dxa"/>
            <w:vMerge/>
            <w:vAlign w:val="center"/>
          </w:tcPr>
          <w:p w14:paraId="69D570F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5C865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49A3E59" w14:textId="3D5C5BB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ерматова Гулмира Шувкиевна</w:t>
            </w:r>
          </w:p>
        </w:tc>
        <w:tc>
          <w:tcPr>
            <w:tcW w:w="6668" w:type="dxa"/>
          </w:tcPr>
          <w:p w14:paraId="6C56C382" w14:textId="0E31D6A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7B8F90EE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347526F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645721" w14:textId="3DD0A932" w:rsidR="00A74148" w:rsidRPr="00D45E92" w:rsidRDefault="00A74148" w:rsidP="00A74148">
            <w:r w:rsidRPr="00D45E92">
              <w:rPr>
                <w:lang w:eastAsia="ru-RU"/>
              </w:rPr>
              <w:t>МБОУ «Карьерновская средняя школа» Сакского района</w:t>
            </w:r>
          </w:p>
        </w:tc>
        <w:tc>
          <w:tcPr>
            <w:tcW w:w="4282" w:type="dxa"/>
          </w:tcPr>
          <w:p w14:paraId="5D6F4376" w14:textId="1D4710A1" w:rsidR="00A74148" w:rsidRPr="00D45E92" w:rsidRDefault="00A74148" w:rsidP="00A74148">
            <w:r w:rsidRPr="00D45E92">
              <w:rPr>
                <w:lang w:eastAsia="ru-RU"/>
              </w:rPr>
              <w:t>Ибрагимова Анжела Бахтияровна</w:t>
            </w:r>
          </w:p>
        </w:tc>
        <w:tc>
          <w:tcPr>
            <w:tcW w:w="6668" w:type="dxa"/>
          </w:tcPr>
          <w:p w14:paraId="107BE1BC" w14:textId="68147CA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7807DC2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7D982E0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2AEF5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42C3E42" w14:textId="6FB47B1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Зекирьяева Асие Эрлизановна</w:t>
            </w:r>
          </w:p>
        </w:tc>
        <w:tc>
          <w:tcPr>
            <w:tcW w:w="6668" w:type="dxa"/>
          </w:tcPr>
          <w:p w14:paraId="405D5486" w14:textId="4529A622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0C29D797" w14:textId="77777777" w:rsidTr="00BD6EB9">
        <w:trPr>
          <w:trHeight w:val="255"/>
        </w:trPr>
        <w:tc>
          <w:tcPr>
            <w:tcW w:w="657" w:type="dxa"/>
            <w:vMerge/>
            <w:vAlign w:val="center"/>
          </w:tcPr>
          <w:p w14:paraId="586FF80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8AC4C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8AB4ABA" w14:textId="6AACC2D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егалиева Лейля Серверовна</w:t>
            </w:r>
          </w:p>
        </w:tc>
        <w:tc>
          <w:tcPr>
            <w:tcW w:w="6668" w:type="dxa"/>
          </w:tcPr>
          <w:p w14:paraId="7E5E8BE5" w14:textId="002B5BF8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8A7B5DB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75976C5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247F3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C30C4E3" w14:textId="0CC19B7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Елкова Оксана Владимировна</w:t>
            </w:r>
          </w:p>
        </w:tc>
        <w:tc>
          <w:tcPr>
            <w:tcW w:w="6668" w:type="dxa"/>
          </w:tcPr>
          <w:p w14:paraId="45FDE785" w14:textId="6E49F78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37D31156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31CDFC0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498F6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F101301" w14:textId="558184A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Бекмамбетова Ирина Рефатовна </w:t>
            </w:r>
          </w:p>
        </w:tc>
        <w:tc>
          <w:tcPr>
            <w:tcW w:w="6668" w:type="dxa"/>
          </w:tcPr>
          <w:p w14:paraId="76B5CEFF" w14:textId="106B48E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7F00DB91" w14:textId="77777777" w:rsidTr="00BD6EB9">
        <w:trPr>
          <w:trHeight w:val="328"/>
        </w:trPr>
        <w:tc>
          <w:tcPr>
            <w:tcW w:w="657" w:type="dxa"/>
            <w:vMerge/>
            <w:vAlign w:val="center"/>
          </w:tcPr>
          <w:p w14:paraId="775B2B7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A022D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D666B00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джиасанова Зарема Диляверовна</w:t>
            </w:r>
          </w:p>
        </w:tc>
        <w:tc>
          <w:tcPr>
            <w:tcW w:w="6668" w:type="dxa"/>
          </w:tcPr>
          <w:p w14:paraId="1D23BC70" w14:textId="7A1E5B3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Медицинский работник </w:t>
            </w:r>
          </w:p>
        </w:tc>
      </w:tr>
      <w:tr w:rsidR="00A74148" w14:paraId="5DE83517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4DB7FE0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99779D" w14:textId="21E70EE0" w:rsidR="00A74148" w:rsidRPr="00D45E92" w:rsidRDefault="00A74148" w:rsidP="00A74148">
            <w:r w:rsidRPr="00D45E92">
              <w:rPr>
                <w:lang w:eastAsia="ru-RU"/>
              </w:rPr>
              <w:t>МБОУ «Кольцовская средняя школа» Сакского района</w:t>
            </w:r>
          </w:p>
        </w:tc>
        <w:tc>
          <w:tcPr>
            <w:tcW w:w="4282" w:type="dxa"/>
          </w:tcPr>
          <w:p w14:paraId="688E7B6E" w14:textId="7431F0C0" w:rsidR="00A74148" w:rsidRPr="00D45E92" w:rsidRDefault="00A74148" w:rsidP="00A74148">
            <w:r w:rsidRPr="00D45E92">
              <w:rPr>
                <w:lang w:eastAsia="ru-RU"/>
              </w:rPr>
              <w:t>Фадеева Марина Виталиевна</w:t>
            </w:r>
          </w:p>
        </w:tc>
        <w:tc>
          <w:tcPr>
            <w:tcW w:w="6668" w:type="dxa"/>
          </w:tcPr>
          <w:p w14:paraId="3D220A0C" w14:textId="2901E5E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0C70D87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1F5F645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99658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CD8B28C" w14:textId="307B786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Науменко Анжела Григорьевна</w:t>
            </w:r>
          </w:p>
        </w:tc>
        <w:tc>
          <w:tcPr>
            <w:tcW w:w="6668" w:type="dxa"/>
          </w:tcPr>
          <w:p w14:paraId="2046A224" w14:textId="101C2E0C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7670C7B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6955A23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3C8A4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E9149B0" w14:textId="43724DA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ергиенко Любовь Александровна</w:t>
            </w:r>
          </w:p>
        </w:tc>
        <w:tc>
          <w:tcPr>
            <w:tcW w:w="6668" w:type="dxa"/>
          </w:tcPr>
          <w:p w14:paraId="36C4CFDC" w14:textId="5B670FA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0F656D49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40A8224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378F0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776D0D8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липченко Дарья Евгеньевна</w:t>
            </w:r>
          </w:p>
        </w:tc>
        <w:tc>
          <w:tcPr>
            <w:tcW w:w="6668" w:type="dxa"/>
          </w:tcPr>
          <w:p w14:paraId="1436A505" w14:textId="354B3724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42B41CF0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355FA27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E8DD4A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07E37D9" w14:textId="62BAFBD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Золкин Сергей Николаевич</w:t>
            </w:r>
          </w:p>
        </w:tc>
        <w:tc>
          <w:tcPr>
            <w:tcW w:w="6668" w:type="dxa"/>
          </w:tcPr>
          <w:p w14:paraId="3531631D" w14:textId="457A7ED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100E43D7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0F51515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AA3B0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6A6DC1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амохина Наталья Федоровна</w:t>
            </w:r>
          </w:p>
        </w:tc>
        <w:tc>
          <w:tcPr>
            <w:tcW w:w="6668" w:type="dxa"/>
          </w:tcPr>
          <w:p w14:paraId="0A5593A8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Медицинский работник </w:t>
            </w:r>
          </w:p>
        </w:tc>
      </w:tr>
      <w:tr w:rsidR="00A74148" w14:paraId="4A399B14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30499F2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36C69CD" w14:textId="019A2EEE" w:rsidR="00A74148" w:rsidRPr="00D45E92" w:rsidRDefault="00A74148" w:rsidP="00A74148">
            <w:r w:rsidRPr="00D45E92">
              <w:rPr>
                <w:lang w:eastAsia="ru-RU"/>
              </w:rPr>
              <w:t>МБОУ «Крайненская средняя школа» Сакского района</w:t>
            </w:r>
          </w:p>
        </w:tc>
        <w:tc>
          <w:tcPr>
            <w:tcW w:w="4282" w:type="dxa"/>
          </w:tcPr>
          <w:p w14:paraId="412398E4" w14:textId="76559021" w:rsidR="00A74148" w:rsidRPr="00D45E92" w:rsidRDefault="00A74148" w:rsidP="00A74148">
            <w:r w:rsidRPr="00D45E92">
              <w:rPr>
                <w:lang w:eastAsia="ru-RU"/>
              </w:rPr>
              <w:t>Бекирова Венера Серверовна</w:t>
            </w:r>
          </w:p>
        </w:tc>
        <w:tc>
          <w:tcPr>
            <w:tcW w:w="6668" w:type="dxa"/>
          </w:tcPr>
          <w:p w14:paraId="0DAD3E3E" w14:textId="776F48E6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23F59DB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167E734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18431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9D32905" w14:textId="1B6E2CB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Велиляева Нияра Сулеймановна</w:t>
            </w:r>
          </w:p>
        </w:tc>
        <w:tc>
          <w:tcPr>
            <w:tcW w:w="6668" w:type="dxa"/>
          </w:tcPr>
          <w:p w14:paraId="54D95FDC" w14:textId="0C7D3744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4FB4E4CB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6E50B27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DC4E7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6BAD1D2" w14:textId="1166714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айзакова Мавиле Зияевна</w:t>
            </w:r>
          </w:p>
        </w:tc>
        <w:tc>
          <w:tcPr>
            <w:tcW w:w="6668" w:type="dxa"/>
          </w:tcPr>
          <w:p w14:paraId="68102DAB" w14:textId="20C8DDA7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F75F835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5F4FE8F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A9552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6347197" w14:textId="4FCCA76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ерфединов Селим Эннанович</w:t>
            </w:r>
          </w:p>
        </w:tc>
        <w:tc>
          <w:tcPr>
            <w:tcW w:w="6668" w:type="dxa"/>
          </w:tcPr>
          <w:p w14:paraId="34F67F14" w14:textId="005230D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2F9803A0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361E0F2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37E39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D23204E" w14:textId="7C98CA2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урдау Рамазан Абдуназарович</w:t>
            </w:r>
          </w:p>
        </w:tc>
        <w:tc>
          <w:tcPr>
            <w:tcW w:w="6668" w:type="dxa"/>
          </w:tcPr>
          <w:p w14:paraId="179AFAE6" w14:textId="37190D4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3311DB64" w14:textId="77777777" w:rsidTr="00BD6EB9">
        <w:trPr>
          <w:trHeight w:val="270"/>
        </w:trPr>
        <w:tc>
          <w:tcPr>
            <w:tcW w:w="657" w:type="dxa"/>
            <w:vMerge/>
            <w:vAlign w:val="center"/>
          </w:tcPr>
          <w:p w14:paraId="01096CE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A2A9F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86015DF" w14:textId="4B872A4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Емченко Жанна Анатольевна</w:t>
            </w:r>
          </w:p>
        </w:tc>
        <w:tc>
          <w:tcPr>
            <w:tcW w:w="6668" w:type="dxa"/>
          </w:tcPr>
          <w:p w14:paraId="5933CB7A" w14:textId="660C392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2493A844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1EFF1DD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C289733" w14:textId="0E72B3F2" w:rsidR="00A74148" w:rsidRPr="00D45E92" w:rsidRDefault="00A74148" w:rsidP="00A74148">
            <w:r w:rsidRPr="00D45E92">
              <w:rPr>
                <w:lang w:eastAsia="ru-RU"/>
              </w:rPr>
              <w:t>МБОУ «Крымская школа-гимназия» Сакского района</w:t>
            </w:r>
          </w:p>
        </w:tc>
        <w:tc>
          <w:tcPr>
            <w:tcW w:w="4282" w:type="dxa"/>
          </w:tcPr>
          <w:p w14:paraId="7C3D4E0D" w14:textId="046F1D61" w:rsidR="00A74148" w:rsidRPr="00D45E92" w:rsidRDefault="00A74148" w:rsidP="00A74148">
            <w:r w:rsidRPr="00D45E92">
              <w:rPr>
                <w:lang w:eastAsia="ru-RU"/>
              </w:rPr>
              <w:t>Фефелова Людмила Михайловна</w:t>
            </w:r>
          </w:p>
        </w:tc>
        <w:tc>
          <w:tcPr>
            <w:tcW w:w="6668" w:type="dxa"/>
          </w:tcPr>
          <w:p w14:paraId="56E83059" w14:textId="527890B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D7F68BC" w14:textId="77777777" w:rsidTr="00BD6EB9">
        <w:trPr>
          <w:trHeight w:val="165"/>
        </w:trPr>
        <w:tc>
          <w:tcPr>
            <w:tcW w:w="657" w:type="dxa"/>
            <w:vMerge/>
            <w:vAlign w:val="center"/>
          </w:tcPr>
          <w:p w14:paraId="161CAAE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D4B65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F63BBFC" w14:textId="3F254FE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иреева Ольга Станиславовна</w:t>
            </w:r>
          </w:p>
        </w:tc>
        <w:tc>
          <w:tcPr>
            <w:tcW w:w="6668" w:type="dxa"/>
          </w:tcPr>
          <w:p w14:paraId="402F9BF9" w14:textId="391EBAAE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0C936669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004BD6D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7D3C5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7809E5A" w14:textId="054082A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амединова Эльвира Айдеровна</w:t>
            </w:r>
          </w:p>
        </w:tc>
        <w:tc>
          <w:tcPr>
            <w:tcW w:w="6668" w:type="dxa"/>
          </w:tcPr>
          <w:p w14:paraId="1C47E11A" w14:textId="0D882AC3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779E19A6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3014CCC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01F1C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AA41057" w14:textId="251F7E2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аркалова Татьяна Ильинична</w:t>
            </w:r>
          </w:p>
        </w:tc>
        <w:tc>
          <w:tcPr>
            <w:tcW w:w="6668" w:type="dxa"/>
          </w:tcPr>
          <w:p w14:paraId="1313BF49" w14:textId="2E04B99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29DC5FF0" w14:textId="77777777" w:rsidTr="00BD6EB9">
        <w:trPr>
          <w:trHeight w:val="228"/>
        </w:trPr>
        <w:tc>
          <w:tcPr>
            <w:tcW w:w="657" w:type="dxa"/>
            <w:vMerge/>
            <w:vAlign w:val="center"/>
          </w:tcPr>
          <w:p w14:paraId="229972C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D43D8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048BDE8" w14:textId="0D85B3D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Псарь-Кирноз Юлия Сергеевна</w:t>
            </w:r>
          </w:p>
        </w:tc>
        <w:tc>
          <w:tcPr>
            <w:tcW w:w="6668" w:type="dxa"/>
          </w:tcPr>
          <w:p w14:paraId="71AA35BC" w14:textId="550E5479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163E0E43" w14:textId="77777777" w:rsidTr="00BD6EB9">
        <w:trPr>
          <w:trHeight w:val="282"/>
        </w:trPr>
        <w:tc>
          <w:tcPr>
            <w:tcW w:w="657" w:type="dxa"/>
            <w:vMerge/>
            <w:vAlign w:val="center"/>
          </w:tcPr>
          <w:p w14:paraId="3DDA32A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D6218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FD0673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стюков Виталий Николаевич</w:t>
            </w:r>
          </w:p>
        </w:tc>
        <w:tc>
          <w:tcPr>
            <w:tcW w:w="6668" w:type="dxa"/>
          </w:tcPr>
          <w:p w14:paraId="4913C374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6FE593B3" w14:textId="77777777" w:rsidTr="00BD6EB9">
        <w:trPr>
          <w:trHeight w:val="317"/>
        </w:trPr>
        <w:tc>
          <w:tcPr>
            <w:tcW w:w="657" w:type="dxa"/>
            <w:vMerge/>
            <w:vAlign w:val="center"/>
          </w:tcPr>
          <w:p w14:paraId="3BF17BA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21DA5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FC2DEB4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екбаева Дарья Дмитриевна</w:t>
            </w:r>
          </w:p>
        </w:tc>
        <w:tc>
          <w:tcPr>
            <w:tcW w:w="6668" w:type="dxa"/>
          </w:tcPr>
          <w:p w14:paraId="31E66CB8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38B3C7A3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4FAAFBB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D86779C" w14:textId="5541F2DD" w:rsidR="00A74148" w:rsidRPr="00D45E92" w:rsidRDefault="00A74148" w:rsidP="00A74148">
            <w:r w:rsidRPr="00D45E92">
              <w:rPr>
                <w:lang w:eastAsia="ru-RU"/>
              </w:rPr>
              <w:t>МБОУ «Лесновская средняя школа» Сакского района</w:t>
            </w:r>
          </w:p>
        </w:tc>
        <w:tc>
          <w:tcPr>
            <w:tcW w:w="4282" w:type="dxa"/>
          </w:tcPr>
          <w:p w14:paraId="5AA7925B" w14:textId="65057F94" w:rsidR="00A74148" w:rsidRPr="00D45E92" w:rsidRDefault="00A74148" w:rsidP="00A74148">
            <w:r w:rsidRPr="00D45E92">
              <w:rPr>
                <w:lang w:eastAsia="ru-RU"/>
              </w:rPr>
              <w:t>Седова Наталья Анатольевна</w:t>
            </w:r>
          </w:p>
        </w:tc>
        <w:tc>
          <w:tcPr>
            <w:tcW w:w="6668" w:type="dxa"/>
          </w:tcPr>
          <w:p w14:paraId="69A6A278" w14:textId="1DC82C11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727E465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E670BA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38056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A3314AF" w14:textId="3356A76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уратова Найле Шукриевна</w:t>
            </w:r>
          </w:p>
        </w:tc>
        <w:tc>
          <w:tcPr>
            <w:tcW w:w="6668" w:type="dxa"/>
          </w:tcPr>
          <w:p w14:paraId="04AD4B21" w14:textId="16740C79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7DE97FB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3C93316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DC01A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4395D4F" w14:textId="2A9141B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Эмирова Нарие Наримановна</w:t>
            </w:r>
          </w:p>
        </w:tc>
        <w:tc>
          <w:tcPr>
            <w:tcW w:w="6668" w:type="dxa"/>
          </w:tcPr>
          <w:p w14:paraId="77BD6528" w14:textId="4F0451A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72E01998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22EE35A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8C0B0A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2903A8A" w14:textId="74DE445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Романенко Ольга Александровна</w:t>
            </w:r>
          </w:p>
        </w:tc>
        <w:tc>
          <w:tcPr>
            <w:tcW w:w="6668" w:type="dxa"/>
          </w:tcPr>
          <w:p w14:paraId="32228F4C" w14:textId="4FAF94FB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177FF5A0" w14:textId="77777777" w:rsidTr="00BD6EB9">
        <w:trPr>
          <w:trHeight w:val="265"/>
        </w:trPr>
        <w:tc>
          <w:tcPr>
            <w:tcW w:w="657" w:type="dxa"/>
            <w:vMerge/>
            <w:vAlign w:val="center"/>
          </w:tcPr>
          <w:p w14:paraId="0A8B9E0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39BD0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71634AD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Плачков Спартак Леонидович</w:t>
            </w:r>
          </w:p>
        </w:tc>
        <w:tc>
          <w:tcPr>
            <w:tcW w:w="6668" w:type="dxa"/>
          </w:tcPr>
          <w:p w14:paraId="19EF96FC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16034D8D" w14:textId="77777777" w:rsidTr="00BD6EB9">
        <w:trPr>
          <w:trHeight w:val="195"/>
        </w:trPr>
        <w:tc>
          <w:tcPr>
            <w:tcW w:w="657" w:type="dxa"/>
            <w:vMerge w:val="restart"/>
            <w:vAlign w:val="center"/>
          </w:tcPr>
          <w:p w14:paraId="63FE7D3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516D8B6" w14:textId="7D7E465A" w:rsidR="00A74148" w:rsidRPr="00D45E92" w:rsidRDefault="00A74148" w:rsidP="00A74148">
            <w:r w:rsidRPr="00D45E92">
              <w:rPr>
                <w:lang w:eastAsia="ru-RU"/>
              </w:rPr>
              <w:t>МБОУ «Митяевская средняя школа» Сакского района</w:t>
            </w:r>
          </w:p>
        </w:tc>
        <w:tc>
          <w:tcPr>
            <w:tcW w:w="4282" w:type="dxa"/>
          </w:tcPr>
          <w:p w14:paraId="48849243" w14:textId="76905C7F" w:rsidR="00A74148" w:rsidRPr="00D45E92" w:rsidRDefault="00A74148" w:rsidP="00A74148">
            <w:r w:rsidRPr="00D45E92">
              <w:rPr>
                <w:lang w:eastAsia="ru-RU"/>
              </w:rPr>
              <w:t>Хомякова Светлана Георгиевна</w:t>
            </w:r>
          </w:p>
        </w:tc>
        <w:tc>
          <w:tcPr>
            <w:tcW w:w="6668" w:type="dxa"/>
          </w:tcPr>
          <w:p w14:paraId="20EBED82" w14:textId="09F57DE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E498850" w14:textId="77777777" w:rsidTr="00BD6EB9">
        <w:trPr>
          <w:trHeight w:val="345"/>
        </w:trPr>
        <w:tc>
          <w:tcPr>
            <w:tcW w:w="657" w:type="dxa"/>
            <w:vMerge/>
            <w:vAlign w:val="center"/>
          </w:tcPr>
          <w:p w14:paraId="0E07EB9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E532C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3D8F379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блаева Сусанна Сердаровна</w:t>
            </w:r>
          </w:p>
        </w:tc>
        <w:tc>
          <w:tcPr>
            <w:tcW w:w="6668" w:type="dxa"/>
          </w:tcPr>
          <w:p w14:paraId="45014F3C" w14:textId="75D0767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7CFEC305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70B7240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ED586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864AAF3" w14:textId="1B396F2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ипкова Елена Анатольевна</w:t>
            </w:r>
          </w:p>
        </w:tc>
        <w:tc>
          <w:tcPr>
            <w:tcW w:w="6668" w:type="dxa"/>
          </w:tcPr>
          <w:p w14:paraId="48FF1613" w14:textId="1765A44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 </w:t>
            </w:r>
          </w:p>
        </w:tc>
      </w:tr>
      <w:tr w:rsidR="00A74148" w14:paraId="5D04BFCB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54D1083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36353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4A3B6FA" w14:textId="056AA85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Эмираджиева Эмине Абдурамановна</w:t>
            </w:r>
          </w:p>
        </w:tc>
        <w:tc>
          <w:tcPr>
            <w:tcW w:w="6668" w:type="dxa"/>
          </w:tcPr>
          <w:p w14:paraId="37AF5961" w14:textId="21F256C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646360C" w14:textId="77777777" w:rsidTr="00BD6EB9">
        <w:trPr>
          <w:trHeight w:val="303"/>
        </w:trPr>
        <w:tc>
          <w:tcPr>
            <w:tcW w:w="657" w:type="dxa"/>
            <w:vMerge/>
            <w:vAlign w:val="center"/>
          </w:tcPr>
          <w:p w14:paraId="1A7368A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830CF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6960779" w14:textId="67C955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Исмаилова Мадина Наркисовна</w:t>
            </w:r>
          </w:p>
        </w:tc>
        <w:tc>
          <w:tcPr>
            <w:tcW w:w="6668" w:type="dxa"/>
          </w:tcPr>
          <w:p w14:paraId="34A9845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268DE959" w14:textId="77777777" w:rsidTr="00BD6EB9">
        <w:trPr>
          <w:trHeight w:val="240"/>
        </w:trPr>
        <w:tc>
          <w:tcPr>
            <w:tcW w:w="657" w:type="dxa"/>
            <w:vMerge w:val="restart"/>
            <w:vAlign w:val="center"/>
          </w:tcPr>
          <w:p w14:paraId="17C2CBF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71800AD" w14:textId="5D8DB0C9" w:rsidR="00A74148" w:rsidRPr="00D45E92" w:rsidRDefault="00A74148" w:rsidP="00A74148">
            <w:r w:rsidRPr="00D45E92">
              <w:rPr>
                <w:lang w:eastAsia="ru-RU"/>
              </w:rPr>
              <w:t>МБОУ «Михайловская средняя школа имени Героя Российской Федерации Торубары В.А.» Сакского района</w:t>
            </w:r>
          </w:p>
        </w:tc>
        <w:tc>
          <w:tcPr>
            <w:tcW w:w="4282" w:type="dxa"/>
          </w:tcPr>
          <w:p w14:paraId="5EDEB1EE" w14:textId="61321E20" w:rsidR="00A74148" w:rsidRPr="00D45E92" w:rsidRDefault="00A74148" w:rsidP="00A74148">
            <w:r w:rsidRPr="00D45E92">
              <w:rPr>
                <w:lang w:eastAsia="ru-RU"/>
              </w:rPr>
              <w:t>Вакалюк Валентина Августовна</w:t>
            </w:r>
          </w:p>
        </w:tc>
        <w:tc>
          <w:tcPr>
            <w:tcW w:w="6668" w:type="dxa"/>
          </w:tcPr>
          <w:p w14:paraId="205CE36F" w14:textId="7D8A467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E58C089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08E83C7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643F0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0D3BACD" w14:textId="627EB35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Селимова Сайде Закировна </w:t>
            </w:r>
          </w:p>
        </w:tc>
        <w:tc>
          <w:tcPr>
            <w:tcW w:w="6668" w:type="dxa"/>
          </w:tcPr>
          <w:p w14:paraId="45B22596" w14:textId="4FABD63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4F312F77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1A741DB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A530A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3484678" w14:textId="29BEA7D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Курсеитова Эсма Биляловна </w:t>
            </w:r>
          </w:p>
        </w:tc>
        <w:tc>
          <w:tcPr>
            <w:tcW w:w="6668" w:type="dxa"/>
          </w:tcPr>
          <w:p w14:paraId="26C42E4E" w14:textId="02F33BB1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DD5AC08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137C0B8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D34DE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D5F72AC" w14:textId="7B42D31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Верменич Юлия Юрьевна</w:t>
            </w:r>
          </w:p>
        </w:tc>
        <w:tc>
          <w:tcPr>
            <w:tcW w:w="6668" w:type="dxa"/>
          </w:tcPr>
          <w:p w14:paraId="51BF2AB1" w14:textId="3454615D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56D3436C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5E906A1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42173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381A1A7" w14:textId="25FD764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Жовтановская Елена Валерьевна</w:t>
            </w:r>
          </w:p>
        </w:tc>
        <w:tc>
          <w:tcPr>
            <w:tcW w:w="6668" w:type="dxa"/>
          </w:tcPr>
          <w:p w14:paraId="0F234323" w14:textId="40A908D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2781FE84" w14:textId="77777777" w:rsidTr="00BD6EB9">
        <w:trPr>
          <w:trHeight w:val="589"/>
        </w:trPr>
        <w:tc>
          <w:tcPr>
            <w:tcW w:w="657" w:type="dxa"/>
            <w:vMerge/>
            <w:vAlign w:val="center"/>
          </w:tcPr>
          <w:p w14:paraId="046A6BA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B140F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816D06D" w14:textId="348B035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Вакалюк Валентина Августовна</w:t>
            </w:r>
          </w:p>
        </w:tc>
        <w:tc>
          <w:tcPr>
            <w:tcW w:w="6668" w:type="dxa"/>
          </w:tcPr>
          <w:p w14:paraId="60616B23" w14:textId="7777777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  <w:p w14:paraId="6E46A703" w14:textId="7BED79AA" w:rsidR="00A74148" w:rsidRPr="00D45E92" w:rsidRDefault="00A74148" w:rsidP="00A74148">
            <w:pPr>
              <w:rPr>
                <w:lang w:eastAsia="ru-RU"/>
              </w:rPr>
            </w:pPr>
            <w:r w:rsidRPr="00D45E92">
              <w:t>ППЭ на дому</w:t>
            </w:r>
          </w:p>
        </w:tc>
      </w:tr>
      <w:tr w:rsidR="00A74148" w14:paraId="0079F656" w14:textId="77777777" w:rsidTr="00BD6EB9">
        <w:trPr>
          <w:trHeight w:val="345"/>
        </w:trPr>
        <w:tc>
          <w:tcPr>
            <w:tcW w:w="657" w:type="dxa"/>
            <w:vMerge/>
            <w:vAlign w:val="center"/>
          </w:tcPr>
          <w:p w14:paraId="5A96CB8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0ADC7F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9B9E7E7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Якимович Майя Петровна</w:t>
            </w:r>
          </w:p>
        </w:tc>
        <w:tc>
          <w:tcPr>
            <w:tcW w:w="6668" w:type="dxa"/>
          </w:tcPr>
          <w:p w14:paraId="7C0254BE" w14:textId="2D4E286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6C1E1A5" w14:textId="77777777" w:rsidTr="00BD6EB9">
        <w:trPr>
          <w:trHeight w:val="198"/>
        </w:trPr>
        <w:tc>
          <w:tcPr>
            <w:tcW w:w="657" w:type="dxa"/>
            <w:vMerge/>
            <w:vAlign w:val="center"/>
          </w:tcPr>
          <w:p w14:paraId="49791D5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6751C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4B8D121" w14:textId="16C0A73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ржовская Татьяна Викторовна</w:t>
            </w:r>
          </w:p>
        </w:tc>
        <w:tc>
          <w:tcPr>
            <w:tcW w:w="6668" w:type="dxa"/>
          </w:tcPr>
          <w:p w14:paraId="413B9B4E" w14:textId="0F8D31D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Тьютор </w:t>
            </w:r>
          </w:p>
        </w:tc>
      </w:tr>
      <w:tr w:rsidR="00A74148" w14:paraId="436BEFAA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2D03F89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6427B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95530F2" w14:textId="7B4798D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Верменич Юлия Юрьевна</w:t>
            </w:r>
          </w:p>
        </w:tc>
        <w:tc>
          <w:tcPr>
            <w:tcW w:w="6668" w:type="dxa"/>
          </w:tcPr>
          <w:p w14:paraId="5443ADB6" w14:textId="5152F5D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0B5B141A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762B667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0760B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81629C5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Жовтановская Елена Валерьевна</w:t>
            </w:r>
          </w:p>
        </w:tc>
        <w:tc>
          <w:tcPr>
            <w:tcW w:w="6668" w:type="dxa"/>
          </w:tcPr>
          <w:p w14:paraId="554D2396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3190AE25" w14:textId="77777777" w:rsidTr="00BD6EB9">
        <w:trPr>
          <w:trHeight w:val="303"/>
        </w:trPr>
        <w:tc>
          <w:tcPr>
            <w:tcW w:w="657" w:type="dxa"/>
            <w:vMerge w:val="restart"/>
            <w:vAlign w:val="center"/>
          </w:tcPr>
          <w:p w14:paraId="2D3DD4D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81C4B2D" w14:textId="3D49E93F" w:rsidR="00A74148" w:rsidRPr="00D45E92" w:rsidRDefault="00A74148" w:rsidP="00A74148">
            <w:r w:rsidRPr="00D45E92">
              <w:rPr>
                <w:lang w:eastAsia="ru-RU"/>
              </w:rPr>
              <w:t>МБОУ «Молочненская средняя школа имени Героя Советского Союза, летчика-космонавта СССР Г.С.Титова» Сакского района</w:t>
            </w:r>
          </w:p>
        </w:tc>
        <w:tc>
          <w:tcPr>
            <w:tcW w:w="4282" w:type="dxa"/>
          </w:tcPr>
          <w:p w14:paraId="307CC0DC" w14:textId="465B9951" w:rsidR="00A74148" w:rsidRPr="00D45E92" w:rsidRDefault="00A74148" w:rsidP="00A74148">
            <w:r w:rsidRPr="00D45E92">
              <w:rPr>
                <w:lang w:eastAsia="ru-RU"/>
              </w:rPr>
              <w:t>Беляева Анна Николаевна</w:t>
            </w:r>
          </w:p>
        </w:tc>
        <w:tc>
          <w:tcPr>
            <w:tcW w:w="6668" w:type="dxa"/>
          </w:tcPr>
          <w:p w14:paraId="3CFF84A6" w14:textId="700336D6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2203176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322B1A9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A8B80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5A99B58" w14:textId="3E2287F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осензов Юрий Игоревич</w:t>
            </w:r>
          </w:p>
        </w:tc>
        <w:tc>
          <w:tcPr>
            <w:tcW w:w="6668" w:type="dxa"/>
          </w:tcPr>
          <w:p w14:paraId="06B969E5" w14:textId="65772C5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323DB8FF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2048AA3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B685A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B331031" w14:textId="2B581AC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аримова Ленара Рефатовна</w:t>
            </w:r>
          </w:p>
        </w:tc>
        <w:tc>
          <w:tcPr>
            <w:tcW w:w="6668" w:type="dxa"/>
          </w:tcPr>
          <w:p w14:paraId="5101198B" w14:textId="66E40EB3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 </w:t>
            </w:r>
          </w:p>
        </w:tc>
      </w:tr>
      <w:tr w:rsidR="00A74148" w14:paraId="27CB3582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41F7825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51067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2721DE1" w14:textId="45AD339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Халилова Гузеля Файзиевна</w:t>
            </w:r>
          </w:p>
        </w:tc>
        <w:tc>
          <w:tcPr>
            <w:tcW w:w="6668" w:type="dxa"/>
          </w:tcPr>
          <w:p w14:paraId="1EF13D59" w14:textId="795BA41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 </w:t>
            </w:r>
          </w:p>
        </w:tc>
      </w:tr>
      <w:tr w:rsidR="00A74148" w14:paraId="7BFA19DF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40271C2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6F475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3102879" w14:textId="79C4563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Евстафьева Юлия Витальевна</w:t>
            </w:r>
          </w:p>
        </w:tc>
        <w:tc>
          <w:tcPr>
            <w:tcW w:w="6668" w:type="dxa"/>
          </w:tcPr>
          <w:p w14:paraId="5DED8452" w14:textId="29BF9F5C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545FD3BC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0877612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D7DA6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1E39B10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Ибраимова Рушен Месвутовна</w:t>
            </w:r>
          </w:p>
        </w:tc>
        <w:tc>
          <w:tcPr>
            <w:tcW w:w="6668" w:type="dxa"/>
          </w:tcPr>
          <w:p w14:paraId="13C053E9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42565942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1675931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79998ED" w14:textId="45426729" w:rsidR="00A74148" w:rsidRPr="00D45E92" w:rsidRDefault="00A74148" w:rsidP="00A74148">
            <w:r w:rsidRPr="00D45E92">
              <w:rPr>
                <w:lang w:eastAsia="ru-RU"/>
              </w:rPr>
              <w:t>МБОУ «Наташинская средняя школа» Сакского района</w:t>
            </w:r>
          </w:p>
        </w:tc>
        <w:tc>
          <w:tcPr>
            <w:tcW w:w="4282" w:type="dxa"/>
          </w:tcPr>
          <w:p w14:paraId="1A8C8A53" w14:textId="0AF47CB7" w:rsidR="00A74148" w:rsidRPr="00D45E92" w:rsidRDefault="00A74148" w:rsidP="00A74148">
            <w:r w:rsidRPr="00D45E92">
              <w:rPr>
                <w:lang w:eastAsia="ru-RU"/>
              </w:rPr>
              <w:t>Туголукова Виктория Юрьевна</w:t>
            </w:r>
          </w:p>
        </w:tc>
        <w:tc>
          <w:tcPr>
            <w:tcW w:w="6668" w:type="dxa"/>
          </w:tcPr>
          <w:p w14:paraId="1CA35DE8" w14:textId="682A766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8D22679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80D4E5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82D93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3D4C223" w14:textId="0532831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равченко Любовь Викторовна</w:t>
            </w:r>
          </w:p>
        </w:tc>
        <w:tc>
          <w:tcPr>
            <w:tcW w:w="6668" w:type="dxa"/>
          </w:tcPr>
          <w:p w14:paraId="7428B5C4" w14:textId="4577306C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FA92BE8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1CE19AE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0092F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F130205" w14:textId="41DFE99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Филиппов Виталий Григорьевич</w:t>
            </w:r>
          </w:p>
        </w:tc>
        <w:tc>
          <w:tcPr>
            <w:tcW w:w="6668" w:type="dxa"/>
          </w:tcPr>
          <w:p w14:paraId="07415010" w14:textId="1C5886B1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562683FD" w14:textId="77777777" w:rsidTr="00BD6EB9">
        <w:trPr>
          <w:trHeight w:val="255"/>
        </w:trPr>
        <w:tc>
          <w:tcPr>
            <w:tcW w:w="657" w:type="dxa"/>
            <w:vMerge/>
            <w:vAlign w:val="center"/>
          </w:tcPr>
          <w:p w14:paraId="32B0FF8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476B6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DEF4ED2" w14:textId="54DD0EE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Юнусов Асан Назимович</w:t>
            </w:r>
          </w:p>
        </w:tc>
        <w:tc>
          <w:tcPr>
            <w:tcW w:w="6668" w:type="dxa"/>
          </w:tcPr>
          <w:p w14:paraId="30AF74F4" w14:textId="4B4AD9D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3468D8A8" w14:textId="77777777" w:rsidTr="00BD6EB9">
        <w:trPr>
          <w:trHeight w:val="242"/>
        </w:trPr>
        <w:tc>
          <w:tcPr>
            <w:tcW w:w="657" w:type="dxa"/>
            <w:vMerge/>
            <w:vAlign w:val="center"/>
          </w:tcPr>
          <w:p w14:paraId="77544B8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E1F77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2E09662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Эргашева Гулзор Рузибоевна</w:t>
            </w:r>
          </w:p>
        </w:tc>
        <w:tc>
          <w:tcPr>
            <w:tcW w:w="6668" w:type="dxa"/>
          </w:tcPr>
          <w:p w14:paraId="6CF5FFF2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5F3FD703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05AB19D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00BE172" w14:textId="02E5A37D" w:rsidR="00A74148" w:rsidRPr="00D45E92" w:rsidRDefault="00A74148" w:rsidP="00A74148">
            <w:r w:rsidRPr="00D45E92">
              <w:rPr>
                <w:lang w:eastAsia="ru-RU"/>
              </w:rPr>
              <w:t>МБОУ «Новофедоровская школа-лицей имени Героя Российской Федерации Т.А.Апакидзе» Сакского района</w:t>
            </w:r>
          </w:p>
        </w:tc>
        <w:tc>
          <w:tcPr>
            <w:tcW w:w="4282" w:type="dxa"/>
          </w:tcPr>
          <w:p w14:paraId="32D481B2" w14:textId="6320CE1D" w:rsidR="00A74148" w:rsidRPr="00D45E92" w:rsidRDefault="00A74148" w:rsidP="00A74148">
            <w:r w:rsidRPr="00D45E92">
              <w:rPr>
                <w:lang w:eastAsia="ru-RU"/>
              </w:rPr>
              <w:t>Старчиева Ирина Викторовна</w:t>
            </w:r>
          </w:p>
        </w:tc>
        <w:tc>
          <w:tcPr>
            <w:tcW w:w="6668" w:type="dxa"/>
          </w:tcPr>
          <w:p w14:paraId="1D8054BF" w14:textId="64C865E6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B4DE70A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3D7A445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9CC32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6F696B1" w14:textId="18313E2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Дейнека Виктория Владимировна</w:t>
            </w:r>
          </w:p>
        </w:tc>
        <w:tc>
          <w:tcPr>
            <w:tcW w:w="6668" w:type="dxa"/>
          </w:tcPr>
          <w:p w14:paraId="0CFFC5A4" w14:textId="60B735D1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465C4608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506C701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14266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F12ECCD" w14:textId="5A1BC3B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лимчук Ольга Викторовна</w:t>
            </w:r>
          </w:p>
        </w:tc>
        <w:tc>
          <w:tcPr>
            <w:tcW w:w="6668" w:type="dxa"/>
          </w:tcPr>
          <w:p w14:paraId="14136026" w14:textId="497C9FBD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16F738C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1D15B07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202BB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139B477" w14:textId="3E92876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нисимова Лидия Николаевна</w:t>
            </w:r>
          </w:p>
        </w:tc>
        <w:tc>
          <w:tcPr>
            <w:tcW w:w="6668" w:type="dxa"/>
          </w:tcPr>
          <w:p w14:paraId="5DCD20C8" w14:textId="6DB8B21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687771F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4F26C47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4C289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DBE8333" w14:textId="414CEBE8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Гречко Евгения Васильевна</w:t>
            </w:r>
          </w:p>
        </w:tc>
        <w:tc>
          <w:tcPr>
            <w:tcW w:w="6668" w:type="dxa"/>
          </w:tcPr>
          <w:p w14:paraId="60BBFA8A" w14:textId="05461D1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C6C320D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5D10F27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31A43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1753FDA" w14:textId="3E22D98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Здоренко Виктория Павловна</w:t>
            </w:r>
          </w:p>
        </w:tc>
        <w:tc>
          <w:tcPr>
            <w:tcW w:w="6668" w:type="dxa"/>
          </w:tcPr>
          <w:p w14:paraId="0A1F4379" w14:textId="5C0D0071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693D5D5" w14:textId="77777777" w:rsidTr="00BD6EB9">
        <w:trPr>
          <w:trHeight w:val="255"/>
        </w:trPr>
        <w:tc>
          <w:tcPr>
            <w:tcW w:w="657" w:type="dxa"/>
            <w:vMerge/>
            <w:vAlign w:val="center"/>
          </w:tcPr>
          <w:p w14:paraId="3A49CF8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AB430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136A32F" w14:textId="478FEB0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улик Вера Анатольевна</w:t>
            </w:r>
          </w:p>
        </w:tc>
        <w:tc>
          <w:tcPr>
            <w:tcW w:w="6668" w:type="dxa"/>
          </w:tcPr>
          <w:p w14:paraId="781EF46C" w14:textId="43E4F67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FD511BE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1B91F22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0352E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F8F489F" w14:textId="3E1CFD0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Гаевая Ирина Михайловна</w:t>
            </w:r>
          </w:p>
        </w:tc>
        <w:tc>
          <w:tcPr>
            <w:tcW w:w="6668" w:type="dxa"/>
          </w:tcPr>
          <w:p w14:paraId="56E1CF28" w14:textId="5E628FF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12E3656D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379EF3F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022A7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6236C86" w14:textId="02E6F1D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санова Светлана Серверовна</w:t>
            </w:r>
          </w:p>
        </w:tc>
        <w:tc>
          <w:tcPr>
            <w:tcW w:w="6668" w:type="dxa"/>
          </w:tcPr>
          <w:p w14:paraId="080715FE" w14:textId="08810B2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71BC4EF3" w14:textId="77777777" w:rsidTr="00BD6EB9">
        <w:trPr>
          <w:trHeight w:val="177"/>
        </w:trPr>
        <w:tc>
          <w:tcPr>
            <w:tcW w:w="657" w:type="dxa"/>
            <w:vMerge/>
            <w:vAlign w:val="center"/>
          </w:tcPr>
          <w:p w14:paraId="09AAEF1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A3630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019FDCD" w14:textId="3A1DE99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ёвина Айгуль Зейтуллаевна кызы</w:t>
            </w:r>
          </w:p>
        </w:tc>
        <w:tc>
          <w:tcPr>
            <w:tcW w:w="6668" w:type="dxa"/>
          </w:tcPr>
          <w:p w14:paraId="002A4C43" w14:textId="661366F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1F7770DD" w14:textId="77777777" w:rsidTr="00BD6EB9">
        <w:trPr>
          <w:trHeight w:val="216"/>
        </w:trPr>
        <w:tc>
          <w:tcPr>
            <w:tcW w:w="657" w:type="dxa"/>
            <w:vMerge/>
            <w:vAlign w:val="center"/>
          </w:tcPr>
          <w:p w14:paraId="05BD9DF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61D67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26D3C85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Рудик Наталья Викторовна</w:t>
            </w:r>
          </w:p>
        </w:tc>
        <w:tc>
          <w:tcPr>
            <w:tcW w:w="6668" w:type="dxa"/>
          </w:tcPr>
          <w:p w14:paraId="33B77104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2542B16B" w14:textId="77777777" w:rsidTr="00BD6EB9">
        <w:trPr>
          <w:trHeight w:val="255"/>
        </w:trPr>
        <w:tc>
          <w:tcPr>
            <w:tcW w:w="657" w:type="dxa"/>
            <w:vMerge w:val="restart"/>
            <w:vAlign w:val="center"/>
          </w:tcPr>
          <w:p w14:paraId="2F286DB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D053D2D" w14:textId="0EF8EB77" w:rsidR="00A74148" w:rsidRPr="00D45E92" w:rsidRDefault="00A74148" w:rsidP="00A74148">
            <w:r w:rsidRPr="00D45E92">
              <w:rPr>
                <w:lang w:eastAsia="ru-RU"/>
              </w:rPr>
              <w:t>МБОУ «Ореховская средняя школа» Сакского района</w:t>
            </w:r>
          </w:p>
        </w:tc>
        <w:tc>
          <w:tcPr>
            <w:tcW w:w="4282" w:type="dxa"/>
          </w:tcPr>
          <w:p w14:paraId="0D08B653" w14:textId="6946E1A9" w:rsidR="00A74148" w:rsidRPr="00D45E92" w:rsidRDefault="00A74148" w:rsidP="00A74148">
            <w:r w:rsidRPr="00D45E92">
              <w:rPr>
                <w:lang w:eastAsia="ru-RU"/>
              </w:rPr>
              <w:t>Алферина Юлия Викторовна</w:t>
            </w:r>
          </w:p>
        </w:tc>
        <w:tc>
          <w:tcPr>
            <w:tcW w:w="6668" w:type="dxa"/>
          </w:tcPr>
          <w:p w14:paraId="224752DD" w14:textId="53A2BEA5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9123E9C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0B00CB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E4C88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FEDF381" w14:textId="583EC0C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Росинская Елена Валерьевна</w:t>
            </w:r>
          </w:p>
        </w:tc>
        <w:tc>
          <w:tcPr>
            <w:tcW w:w="6668" w:type="dxa"/>
          </w:tcPr>
          <w:p w14:paraId="26A37D7F" w14:textId="0926028D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65E9529C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295BF5C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F0AF1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7797FA8" w14:textId="1FC2B4C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азанова Рейъан Исматовна</w:t>
            </w:r>
          </w:p>
        </w:tc>
        <w:tc>
          <w:tcPr>
            <w:tcW w:w="6668" w:type="dxa"/>
          </w:tcPr>
          <w:p w14:paraId="0B2357BB" w14:textId="37D97F19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BE18680" w14:textId="77777777" w:rsidTr="00BD6EB9">
        <w:trPr>
          <w:trHeight w:val="315"/>
        </w:trPr>
        <w:tc>
          <w:tcPr>
            <w:tcW w:w="657" w:type="dxa"/>
            <w:vMerge/>
            <w:vAlign w:val="center"/>
          </w:tcPr>
          <w:p w14:paraId="4B0B432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1B21A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DE5F2C2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Черлецкая Алена Владимировна</w:t>
            </w:r>
          </w:p>
        </w:tc>
        <w:tc>
          <w:tcPr>
            <w:tcW w:w="6668" w:type="dxa"/>
          </w:tcPr>
          <w:p w14:paraId="099ECB14" w14:textId="123E363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790309A7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29A1D5E6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97A46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48A168D" w14:textId="2E1F7A1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оболев Игорь Владимирович</w:t>
            </w:r>
          </w:p>
        </w:tc>
        <w:tc>
          <w:tcPr>
            <w:tcW w:w="6668" w:type="dxa"/>
          </w:tcPr>
          <w:p w14:paraId="108FD5A0" w14:textId="0B4CA1E7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5EE902F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4E81696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B69AC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95D44EC" w14:textId="5F2E756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апшина Светлана Юрьевна</w:t>
            </w:r>
          </w:p>
        </w:tc>
        <w:tc>
          <w:tcPr>
            <w:tcW w:w="6668" w:type="dxa"/>
          </w:tcPr>
          <w:p w14:paraId="6A29F024" w14:textId="1EB54C9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42A166FD" w14:textId="77777777" w:rsidTr="00BD6EB9">
        <w:trPr>
          <w:trHeight w:val="301"/>
        </w:trPr>
        <w:tc>
          <w:tcPr>
            <w:tcW w:w="657" w:type="dxa"/>
            <w:vMerge/>
            <w:vAlign w:val="center"/>
          </w:tcPr>
          <w:p w14:paraId="6CAE765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FF9A2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7C90E27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апшина Нина Васильевна</w:t>
            </w:r>
          </w:p>
        </w:tc>
        <w:tc>
          <w:tcPr>
            <w:tcW w:w="6668" w:type="dxa"/>
          </w:tcPr>
          <w:p w14:paraId="1730B521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6364E47E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0A9D142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71A5A61" w14:textId="5CD154B9" w:rsidR="00A74148" w:rsidRPr="00D45E92" w:rsidRDefault="00A74148" w:rsidP="00A74148">
            <w:r w:rsidRPr="00D45E92">
              <w:rPr>
                <w:lang w:eastAsia="ru-RU"/>
              </w:rPr>
              <w:t>МБОУ «Охотниковская средняя школа» Сакского района</w:t>
            </w:r>
          </w:p>
        </w:tc>
        <w:tc>
          <w:tcPr>
            <w:tcW w:w="4282" w:type="dxa"/>
          </w:tcPr>
          <w:p w14:paraId="590A2902" w14:textId="7F63D707" w:rsidR="00A74148" w:rsidRPr="00D45E92" w:rsidRDefault="00A74148" w:rsidP="00A74148">
            <w:r w:rsidRPr="00D45E92">
              <w:rPr>
                <w:lang w:eastAsia="ru-RU"/>
              </w:rPr>
              <w:t>Пянковская Людмила Петровна</w:t>
            </w:r>
          </w:p>
        </w:tc>
        <w:tc>
          <w:tcPr>
            <w:tcW w:w="6668" w:type="dxa"/>
          </w:tcPr>
          <w:p w14:paraId="75D40F89" w14:textId="77117A4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22A93CC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6BAD942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197E5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6100E31" w14:textId="75BEBDB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ешфединова Сеяре Энверовна</w:t>
            </w:r>
          </w:p>
        </w:tc>
        <w:tc>
          <w:tcPr>
            <w:tcW w:w="6668" w:type="dxa"/>
          </w:tcPr>
          <w:p w14:paraId="40FD5820" w14:textId="155C27B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03325D66" w14:textId="77777777" w:rsidTr="00BD6EB9">
        <w:trPr>
          <w:trHeight w:val="255"/>
        </w:trPr>
        <w:tc>
          <w:tcPr>
            <w:tcW w:w="657" w:type="dxa"/>
            <w:vMerge/>
            <w:vAlign w:val="center"/>
          </w:tcPr>
          <w:p w14:paraId="11764A0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019B2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2AAB12B" w14:textId="55E865D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Бабич Любовь Романовна  </w:t>
            </w:r>
          </w:p>
        </w:tc>
        <w:tc>
          <w:tcPr>
            <w:tcW w:w="6668" w:type="dxa"/>
          </w:tcPr>
          <w:p w14:paraId="395B6B5B" w14:textId="4A2A21E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853B5F1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2D7A06B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60CEC2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5E8C35D" w14:textId="6B55EBD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Фёдорова Анастасия Юрьевна</w:t>
            </w:r>
          </w:p>
        </w:tc>
        <w:tc>
          <w:tcPr>
            <w:tcW w:w="6668" w:type="dxa"/>
          </w:tcPr>
          <w:p w14:paraId="0D9BAD4A" w14:textId="0CF03F70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FDFB417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79EC77D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BD53E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D47DF8B" w14:textId="3D732DC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Кочкудан Алла </w:t>
            </w:r>
            <w:r>
              <w:rPr>
                <w:lang w:eastAsia="ru-RU"/>
              </w:rPr>
              <w:t>В</w:t>
            </w:r>
            <w:r w:rsidRPr="00D45E92">
              <w:rPr>
                <w:lang w:eastAsia="ru-RU"/>
              </w:rPr>
              <w:t xml:space="preserve">асильевна </w:t>
            </w:r>
          </w:p>
        </w:tc>
        <w:tc>
          <w:tcPr>
            <w:tcW w:w="6668" w:type="dxa"/>
          </w:tcPr>
          <w:p w14:paraId="69579443" w14:textId="5F9C993A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171AC445" w14:textId="77777777" w:rsidTr="00BD6EB9">
        <w:trPr>
          <w:trHeight w:val="255"/>
        </w:trPr>
        <w:tc>
          <w:tcPr>
            <w:tcW w:w="657" w:type="dxa"/>
            <w:vMerge/>
            <w:vAlign w:val="center"/>
          </w:tcPr>
          <w:p w14:paraId="4D57E28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9AC7F6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FF5FD90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Козачук Валентина Павловна </w:t>
            </w:r>
          </w:p>
        </w:tc>
        <w:tc>
          <w:tcPr>
            <w:tcW w:w="6668" w:type="dxa"/>
          </w:tcPr>
          <w:p w14:paraId="0B0D44F3" w14:textId="15AF385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072F98F7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309E9B0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FAD380D" w14:textId="160E3842" w:rsidR="00A74148" w:rsidRPr="00D45E92" w:rsidRDefault="00A74148" w:rsidP="00A74148">
            <w:r w:rsidRPr="00D45E92">
              <w:rPr>
                <w:lang w:eastAsia="ru-RU"/>
              </w:rPr>
              <w:t>МБОУ «Ромашкинская средняя школа» Сакского района</w:t>
            </w:r>
          </w:p>
        </w:tc>
        <w:tc>
          <w:tcPr>
            <w:tcW w:w="4282" w:type="dxa"/>
          </w:tcPr>
          <w:p w14:paraId="434C1786" w14:textId="64A2145F" w:rsidR="00A74148" w:rsidRPr="00D45E92" w:rsidRDefault="00A74148" w:rsidP="00A74148">
            <w:r w:rsidRPr="00D45E92">
              <w:rPr>
                <w:lang w:eastAsia="ru-RU"/>
              </w:rPr>
              <w:t>Цымбалюк Татьяна Александровна</w:t>
            </w:r>
          </w:p>
        </w:tc>
        <w:tc>
          <w:tcPr>
            <w:tcW w:w="6668" w:type="dxa"/>
          </w:tcPr>
          <w:p w14:paraId="592F507C" w14:textId="3558875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AFC62A7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0BE4763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97249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F64B409" w14:textId="222BCA4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ак Инна Ивановна</w:t>
            </w:r>
          </w:p>
        </w:tc>
        <w:tc>
          <w:tcPr>
            <w:tcW w:w="6668" w:type="dxa"/>
          </w:tcPr>
          <w:p w14:paraId="555BBA06" w14:textId="7196D30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68AE860C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490DA50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81AE4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907A95E" w14:textId="3B9490B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тепанова Татьяна Александровна</w:t>
            </w:r>
          </w:p>
        </w:tc>
        <w:tc>
          <w:tcPr>
            <w:tcW w:w="6668" w:type="dxa"/>
          </w:tcPr>
          <w:p w14:paraId="25F9513E" w14:textId="5EE24E1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378430C5" w14:textId="77777777" w:rsidTr="00BD6EB9">
        <w:trPr>
          <w:trHeight w:val="165"/>
        </w:trPr>
        <w:tc>
          <w:tcPr>
            <w:tcW w:w="657" w:type="dxa"/>
            <w:vMerge/>
            <w:vAlign w:val="center"/>
          </w:tcPr>
          <w:p w14:paraId="390AFF8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FA5CA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0C12E63" w14:textId="3769C0B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ришневская Анифе Ибазеровна</w:t>
            </w:r>
          </w:p>
        </w:tc>
        <w:tc>
          <w:tcPr>
            <w:tcW w:w="6668" w:type="dxa"/>
          </w:tcPr>
          <w:p w14:paraId="2E1D5CF7" w14:textId="15FF2368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7B7C8661" w14:textId="77777777" w:rsidTr="00BD6EB9">
        <w:trPr>
          <w:trHeight w:val="283"/>
        </w:trPr>
        <w:tc>
          <w:tcPr>
            <w:tcW w:w="657" w:type="dxa"/>
            <w:vMerge/>
            <w:vAlign w:val="center"/>
          </w:tcPr>
          <w:p w14:paraId="4D6E603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6D00D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6C6AF38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обынцева Ольга Михайловна</w:t>
            </w:r>
          </w:p>
        </w:tc>
        <w:tc>
          <w:tcPr>
            <w:tcW w:w="6668" w:type="dxa"/>
          </w:tcPr>
          <w:p w14:paraId="1F3CD322" w14:textId="6628F7F9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31D01499" w14:textId="77777777" w:rsidTr="00BD6EB9">
        <w:trPr>
          <w:trHeight w:val="240"/>
        </w:trPr>
        <w:tc>
          <w:tcPr>
            <w:tcW w:w="657" w:type="dxa"/>
            <w:vMerge w:val="restart"/>
            <w:vAlign w:val="center"/>
          </w:tcPr>
          <w:p w14:paraId="480BEF2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E1B60F" w14:textId="6738F00D" w:rsidR="00A74148" w:rsidRPr="00D45E92" w:rsidRDefault="00A74148" w:rsidP="00A74148">
            <w:r w:rsidRPr="00D45E92">
              <w:rPr>
                <w:lang w:eastAsia="ru-RU"/>
              </w:rPr>
              <w:t>МБОУ «Сизовская средняя школа» Сакского района</w:t>
            </w:r>
          </w:p>
        </w:tc>
        <w:tc>
          <w:tcPr>
            <w:tcW w:w="4282" w:type="dxa"/>
          </w:tcPr>
          <w:p w14:paraId="4A121499" w14:textId="5F652677" w:rsidR="00A74148" w:rsidRPr="00D45E92" w:rsidRDefault="00A74148" w:rsidP="00A74148">
            <w:r w:rsidRPr="00D45E92">
              <w:rPr>
                <w:lang w:eastAsia="ru-RU"/>
              </w:rPr>
              <w:t>Васильева Татьяна Николаевна</w:t>
            </w:r>
          </w:p>
        </w:tc>
        <w:tc>
          <w:tcPr>
            <w:tcW w:w="6668" w:type="dxa"/>
          </w:tcPr>
          <w:p w14:paraId="32ACFF6F" w14:textId="0DB134D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8AAEE39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185830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014C3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ED48555" w14:textId="6F42999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ородько Татьяна Александровна</w:t>
            </w:r>
          </w:p>
        </w:tc>
        <w:tc>
          <w:tcPr>
            <w:tcW w:w="6668" w:type="dxa"/>
          </w:tcPr>
          <w:p w14:paraId="6A0BFB0C" w14:textId="315F293E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193FFB0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7D34DE00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35A6B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54A09CE" w14:textId="0A82A42E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Никитина Анна Викторовна</w:t>
            </w:r>
          </w:p>
        </w:tc>
        <w:tc>
          <w:tcPr>
            <w:tcW w:w="6668" w:type="dxa"/>
          </w:tcPr>
          <w:p w14:paraId="146714C1" w14:textId="535DF5C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42276744" w14:textId="77777777" w:rsidTr="00BD6EB9">
        <w:trPr>
          <w:trHeight w:val="255"/>
        </w:trPr>
        <w:tc>
          <w:tcPr>
            <w:tcW w:w="657" w:type="dxa"/>
            <w:vMerge/>
            <w:vAlign w:val="center"/>
          </w:tcPr>
          <w:p w14:paraId="29B0192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C1ACA1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80896ED" w14:textId="0A5A818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Эмирова Юлия Сергеевна</w:t>
            </w:r>
          </w:p>
        </w:tc>
        <w:tc>
          <w:tcPr>
            <w:tcW w:w="6668" w:type="dxa"/>
          </w:tcPr>
          <w:p w14:paraId="1C92ADEF" w14:textId="7FC06833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490C463A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7ABCBB0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5F84C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C74ED81" w14:textId="194ABB2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льников Дмитрий Александрович</w:t>
            </w:r>
          </w:p>
        </w:tc>
        <w:tc>
          <w:tcPr>
            <w:tcW w:w="6668" w:type="dxa"/>
          </w:tcPr>
          <w:p w14:paraId="1CC83E57" w14:textId="334E085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Технический специалист </w:t>
            </w:r>
          </w:p>
        </w:tc>
      </w:tr>
      <w:tr w:rsidR="00A74148" w14:paraId="37BD40C1" w14:textId="77777777" w:rsidTr="00BD6EB9">
        <w:trPr>
          <w:trHeight w:val="276"/>
        </w:trPr>
        <w:tc>
          <w:tcPr>
            <w:tcW w:w="657" w:type="dxa"/>
            <w:vMerge/>
            <w:vAlign w:val="center"/>
          </w:tcPr>
          <w:p w14:paraId="1D7BCB8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3BF8A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4BFC2C6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альцева Екатерина Анатольевна</w:t>
            </w:r>
          </w:p>
        </w:tc>
        <w:tc>
          <w:tcPr>
            <w:tcW w:w="6668" w:type="dxa"/>
          </w:tcPr>
          <w:p w14:paraId="2BA017C9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Медицинский работник </w:t>
            </w:r>
          </w:p>
        </w:tc>
      </w:tr>
      <w:tr w:rsidR="00A74148" w14:paraId="4A27ACF3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16B3122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ECCB444" w14:textId="4727AC8D" w:rsidR="00A74148" w:rsidRPr="00D45E92" w:rsidRDefault="00A74148" w:rsidP="00A74148">
            <w:r w:rsidRPr="00D45E92">
              <w:rPr>
                <w:lang w:eastAsia="ru-RU"/>
              </w:rPr>
              <w:t>МБОУ «Столбовская средняя школа имени Героя Советского Союза Н.А. Токарева» Сакского района</w:t>
            </w:r>
          </w:p>
        </w:tc>
        <w:tc>
          <w:tcPr>
            <w:tcW w:w="4282" w:type="dxa"/>
          </w:tcPr>
          <w:p w14:paraId="3E2C7AD5" w14:textId="637F8323" w:rsidR="00A74148" w:rsidRPr="00D45E92" w:rsidRDefault="00A74148" w:rsidP="00A74148">
            <w:r w:rsidRPr="00D45E92">
              <w:rPr>
                <w:lang w:eastAsia="ru-RU"/>
              </w:rPr>
              <w:t>Асанова Каринэ Ильсовна</w:t>
            </w:r>
          </w:p>
        </w:tc>
        <w:tc>
          <w:tcPr>
            <w:tcW w:w="6668" w:type="dxa"/>
          </w:tcPr>
          <w:p w14:paraId="4B710708" w14:textId="2174B8F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64F7E89" w14:textId="77777777" w:rsidTr="00BD6EB9">
        <w:trPr>
          <w:trHeight w:val="165"/>
        </w:trPr>
        <w:tc>
          <w:tcPr>
            <w:tcW w:w="657" w:type="dxa"/>
            <w:vMerge/>
            <w:vAlign w:val="center"/>
          </w:tcPr>
          <w:p w14:paraId="1129296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26388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1C5339EF" w14:textId="10B1C3D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ысякова Елена Ивановна</w:t>
            </w:r>
          </w:p>
        </w:tc>
        <w:tc>
          <w:tcPr>
            <w:tcW w:w="6668" w:type="dxa"/>
          </w:tcPr>
          <w:p w14:paraId="3FE243CA" w14:textId="591ADEA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02665E55" w14:textId="77777777" w:rsidTr="00BD6EB9">
        <w:trPr>
          <w:trHeight w:val="165"/>
        </w:trPr>
        <w:tc>
          <w:tcPr>
            <w:tcW w:w="657" w:type="dxa"/>
            <w:vMerge/>
            <w:vAlign w:val="center"/>
          </w:tcPr>
          <w:p w14:paraId="6F24741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861827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75977CC" w14:textId="0068F92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Попова Кристина Анатольевна</w:t>
            </w:r>
          </w:p>
        </w:tc>
        <w:tc>
          <w:tcPr>
            <w:tcW w:w="6668" w:type="dxa"/>
          </w:tcPr>
          <w:p w14:paraId="0E55889B" w14:textId="762D446B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58A026F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3F3C82C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723BE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2C71C3F2" w14:textId="19DA00B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Литвинова Ангелина Григорьевна</w:t>
            </w:r>
          </w:p>
        </w:tc>
        <w:tc>
          <w:tcPr>
            <w:tcW w:w="6668" w:type="dxa"/>
          </w:tcPr>
          <w:p w14:paraId="2376F461" w14:textId="31C7D512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6A23BFA" w14:textId="77777777" w:rsidTr="00BD6EB9">
        <w:trPr>
          <w:trHeight w:val="213"/>
        </w:trPr>
        <w:tc>
          <w:tcPr>
            <w:tcW w:w="657" w:type="dxa"/>
            <w:vMerge/>
            <w:vAlign w:val="center"/>
          </w:tcPr>
          <w:p w14:paraId="69364A4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CCDC9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83843CE" w14:textId="212E677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Нурмамбетова Светлана Мичеславовна</w:t>
            </w:r>
          </w:p>
        </w:tc>
        <w:tc>
          <w:tcPr>
            <w:tcW w:w="6668" w:type="dxa"/>
          </w:tcPr>
          <w:p w14:paraId="518E2EB2" w14:textId="4699A074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2BFBAFAB" w14:textId="77777777" w:rsidTr="00BD6EB9">
        <w:trPr>
          <w:trHeight w:val="213"/>
        </w:trPr>
        <w:tc>
          <w:tcPr>
            <w:tcW w:w="657" w:type="dxa"/>
            <w:vMerge/>
            <w:vAlign w:val="center"/>
          </w:tcPr>
          <w:p w14:paraId="5CA9F75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8377B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195560A" w14:textId="4129E05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Дудник Наталья Фёдоровна</w:t>
            </w:r>
          </w:p>
        </w:tc>
        <w:tc>
          <w:tcPr>
            <w:tcW w:w="6668" w:type="dxa"/>
          </w:tcPr>
          <w:p w14:paraId="0912A975" w14:textId="01E9C25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4351AB5A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6F22C77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44AC3E6" w14:textId="0088D2EF" w:rsidR="00A74148" w:rsidRPr="00D45E92" w:rsidRDefault="00A74148" w:rsidP="00A74148">
            <w:r w:rsidRPr="00D45E92">
              <w:rPr>
                <w:lang w:eastAsia="ru-RU"/>
              </w:rPr>
              <w:t>МБОУ «Суворовская средняя школа имени Д.А.Саруханова» Сакского района</w:t>
            </w:r>
          </w:p>
        </w:tc>
        <w:tc>
          <w:tcPr>
            <w:tcW w:w="4282" w:type="dxa"/>
          </w:tcPr>
          <w:p w14:paraId="634A13B6" w14:textId="27EC4732" w:rsidR="00A74148" w:rsidRPr="00D45E92" w:rsidRDefault="00A74148" w:rsidP="00A74148">
            <w:r w:rsidRPr="00D45E92">
              <w:rPr>
                <w:lang w:eastAsia="ru-RU"/>
              </w:rPr>
              <w:t>Третяк Оксана Владиславовна</w:t>
            </w:r>
          </w:p>
        </w:tc>
        <w:tc>
          <w:tcPr>
            <w:tcW w:w="6668" w:type="dxa"/>
          </w:tcPr>
          <w:p w14:paraId="2BE3200F" w14:textId="59C3F2D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336E22D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2F26F53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9AC82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0FD5357" w14:textId="60DF187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устафаева Инара Жаферовна</w:t>
            </w:r>
          </w:p>
        </w:tc>
        <w:tc>
          <w:tcPr>
            <w:tcW w:w="6668" w:type="dxa"/>
          </w:tcPr>
          <w:p w14:paraId="5172FBE8" w14:textId="6D3429A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03D4A4C2" w14:textId="77777777" w:rsidTr="00BD6EB9">
        <w:trPr>
          <w:trHeight w:val="237"/>
        </w:trPr>
        <w:tc>
          <w:tcPr>
            <w:tcW w:w="657" w:type="dxa"/>
            <w:vMerge/>
            <w:vAlign w:val="center"/>
          </w:tcPr>
          <w:p w14:paraId="20BB4D3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8E4DD0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A4BF0B1" w14:textId="6A62429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Безуглая Татьяна Михайловна</w:t>
            </w:r>
          </w:p>
        </w:tc>
        <w:tc>
          <w:tcPr>
            <w:tcW w:w="6668" w:type="dxa"/>
          </w:tcPr>
          <w:p w14:paraId="1E5D7EC2" w14:textId="2E0742D4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 </w:t>
            </w:r>
          </w:p>
        </w:tc>
      </w:tr>
      <w:tr w:rsidR="00A74148" w14:paraId="541A4FFD" w14:textId="77777777" w:rsidTr="00BD6EB9">
        <w:trPr>
          <w:trHeight w:val="300"/>
        </w:trPr>
        <w:tc>
          <w:tcPr>
            <w:tcW w:w="657" w:type="dxa"/>
            <w:vMerge/>
            <w:vAlign w:val="center"/>
          </w:tcPr>
          <w:p w14:paraId="0AD6B2D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972B5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7663E2F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Семеничева Дарья Сергеевна </w:t>
            </w:r>
          </w:p>
        </w:tc>
        <w:tc>
          <w:tcPr>
            <w:tcW w:w="6668" w:type="dxa"/>
          </w:tcPr>
          <w:p w14:paraId="586C76E7" w14:textId="549A99E1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4823C30F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7A947F2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DF378A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762757C" w14:textId="72804B2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Аблаев Руслан Куртаджиевич </w:t>
            </w:r>
          </w:p>
        </w:tc>
        <w:tc>
          <w:tcPr>
            <w:tcW w:w="6668" w:type="dxa"/>
          </w:tcPr>
          <w:p w14:paraId="4741F368" w14:textId="1E7D0FD3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 </w:t>
            </w:r>
          </w:p>
        </w:tc>
      </w:tr>
      <w:tr w:rsidR="00A74148" w14:paraId="2DC7EC81" w14:textId="77777777" w:rsidTr="00BD6EB9">
        <w:trPr>
          <w:trHeight w:val="279"/>
        </w:trPr>
        <w:tc>
          <w:tcPr>
            <w:tcW w:w="657" w:type="dxa"/>
            <w:vMerge/>
            <w:vAlign w:val="center"/>
          </w:tcPr>
          <w:p w14:paraId="7489C8F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EF56B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CDF74B0" w14:textId="7376235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 xml:space="preserve">Зыбинская Наталья Викторовна </w:t>
            </w:r>
          </w:p>
        </w:tc>
        <w:tc>
          <w:tcPr>
            <w:tcW w:w="6668" w:type="dxa"/>
          </w:tcPr>
          <w:p w14:paraId="338C7096" w14:textId="3C08F76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541639EA" w14:textId="77777777" w:rsidTr="00BD6EB9">
        <w:trPr>
          <w:trHeight w:val="225"/>
        </w:trPr>
        <w:tc>
          <w:tcPr>
            <w:tcW w:w="657" w:type="dxa"/>
            <w:vMerge w:val="restart"/>
            <w:vAlign w:val="center"/>
          </w:tcPr>
          <w:p w14:paraId="2F27759C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7D7BA51" w14:textId="4A7F8063" w:rsidR="00A74148" w:rsidRPr="00D45E92" w:rsidRDefault="00A74148" w:rsidP="00A74148">
            <w:r w:rsidRPr="00D45E92">
              <w:rPr>
                <w:lang w:eastAsia="ru-RU"/>
              </w:rPr>
              <w:t>МБОУ «Трудовская средняя школа» Сакского района</w:t>
            </w:r>
          </w:p>
        </w:tc>
        <w:tc>
          <w:tcPr>
            <w:tcW w:w="4282" w:type="dxa"/>
          </w:tcPr>
          <w:p w14:paraId="4A136455" w14:textId="4C4C25A9" w:rsidR="00A74148" w:rsidRPr="00D45E92" w:rsidRDefault="00A74148" w:rsidP="00A74148">
            <w:r w:rsidRPr="00D45E92">
              <w:rPr>
                <w:lang w:eastAsia="ru-RU"/>
              </w:rPr>
              <w:t>Нечепурук Надежда Леонидовна</w:t>
            </w:r>
          </w:p>
        </w:tc>
        <w:tc>
          <w:tcPr>
            <w:tcW w:w="6668" w:type="dxa"/>
          </w:tcPr>
          <w:p w14:paraId="64FCDF7A" w14:textId="0FDBE6F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EDCFE84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514F006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CEFE1A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5F71C5D" w14:textId="7A78A3E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оновалова Наталья Павловна</w:t>
            </w:r>
          </w:p>
        </w:tc>
        <w:tc>
          <w:tcPr>
            <w:tcW w:w="6668" w:type="dxa"/>
          </w:tcPr>
          <w:p w14:paraId="3407EB5C" w14:textId="05D75AEE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20613A18" w14:textId="77777777" w:rsidTr="00BD6EB9">
        <w:trPr>
          <w:trHeight w:val="165"/>
        </w:trPr>
        <w:tc>
          <w:tcPr>
            <w:tcW w:w="657" w:type="dxa"/>
            <w:vMerge/>
            <w:vAlign w:val="center"/>
          </w:tcPr>
          <w:p w14:paraId="295D57BA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FB48C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F2485DC" w14:textId="44364C9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бдулвелиева Алие Изетовна</w:t>
            </w:r>
          </w:p>
        </w:tc>
        <w:tc>
          <w:tcPr>
            <w:tcW w:w="6668" w:type="dxa"/>
          </w:tcPr>
          <w:p w14:paraId="47303B56" w14:textId="60DC3598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3CF981DE" w14:textId="77777777" w:rsidTr="00BD6EB9">
        <w:trPr>
          <w:trHeight w:val="240"/>
        </w:trPr>
        <w:tc>
          <w:tcPr>
            <w:tcW w:w="657" w:type="dxa"/>
            <w:vMerge/>
            <w:vAlign w:val="center"/>
          </w:tcPr>
          <w:p w14:paraId="27417E9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A2C3BF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D3C3C24" w14:textId="1461261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Романовская Светлана Николаевна</w:t>
            </w:r>
          </w:p>
        </w:tc>
        <w:tc>
          <w:tcPr>
            <w:tcW w:w="6668" w:type="dxa"/>
          </w:tcPr>
          <w:p w14:paraId="0ADC3568" w14:textId="18DDC51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3E396BDD" w14:textId="77777777" w:rsidTr="00BD6EB9">
        <w:trPr>
          <w:trHeight w:val="258"/>
        </w:trPr>
        <w:tc>
          <w:tcPr>
            <w:tcW w:w="657" w:type="dxa"/>
            <w:vMerge/>
            <w:vAlign w:val="center"/>
          </w:tcPr>
          <w:p w14:paraId="11A4E97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9D81E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B8E390F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Джемелядинова Зение Ризаевна</w:t>
            </w:r>
          </w:p>
        </w:tc>
        <w:tc>
          <w:tcPr>
            <w:tcW w:w="6668" w:type="dxa"/>
          </w:tcPr>
          <w:p w14:paraId="1A2FFE3F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45A8D371" w14:textId="77777777" w:rsidTr="00BD6EB9">
        <w:trPr>
          <w:trHeight w:val="210"/>
        </w:trPr>
        <w:tc>
          <w:tcPr>
            <w:tcW w:w="657" w:type="dxa"/>
            <w:vMerge w:val="restart"/>
            <w:vAlign w:val="center"/>
          </w:tcPr>
          <w:p w14:paraId="0E87848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FF38B13" w14:textId="32E1F02D" w:rsidR="00A74148" w:rsidRPr="00D45E92" w:rsidRDefault="00A74148" w:rsidP="00A74148">
            <w:r w:rsidRPr="00D45E92">
              <w:rPr>
                <w:lang w:eastAsia="ru-RU"/>
              </w:rPr>
              <w:t>МБОУ «Фрунзенская средняя школа» Сакского района</w:t>
            </w:r>
          </w:p>
        </w:tc>
        <w:tc>
          <w:tcPr>
            <w:tcW w:w="4282" w:type="dxa"/>
          </w:tcPr>
          <w:p w14:paraId="3D2B50E9" w14:textId="5C628691" w:rsidR="00A74148" w:rsidRPr="00D45E92" w:rsidRDefault="00A74148" w:rsidP="00A74148">
            <w:r w:rsidRPr="00D45E92">
              <w:rPr>
                <w:lang w:eastAsia="ru-RU"/>
              </w:rPr>
              <w:t>Николаева Наталья Ивановна</w:t>
            </w:r>
          </w:p>
        </w:tc>
        <w:tc>
          <w:tcPr>
            <w:tcW w:w="6668" w:type="dxa"/>
          </w:tcPr>
          <w:p w14:paraId="41CBE1F9" w14:textId="2A5244C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D508529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247455B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08839B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7AD810A" w14:textId="2B64FD9F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Хохлова Ольга Владимировна</w:t>
            </w:r>
          </w:p>
        </w:tc>
        <w:tc>
          <w:tcPr>
            <w:tcW w:w="6668" w:type="dxa"/>
          </w:tcPr>
          <w:p w14:paraId="663C2B28" w14:textId="6E06B2E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2B178E6" w14:textId="77777777" w:rsidTr="00BD6EB9">
        <w:trPr>
          <w:trHeight w:val="204"/>
        </w:trPr>
        <w:tc>
          <w:tcPr>
            <w:tcW w:w="657" w:type="dxa"/>
            <w:vMerge/>
            <w:vAlign w:val="center"/>
          </w:tcPr>
          <w:p w14:paraId="179CCBB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411C33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DE3CB1C" w14:textId="1BCEAC8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опов Виктор Сергеевич</w:t>
            </w:r>
          </w:p>
        </w:tc>
        <w:tc>
          <w:tcPr>
            <w:tcW w:w="6668" w:type="dxa"/>
          </w:tcPr>
          <w:p w14:paraId="06F3D14F" w14:textId="5CEBD3C1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38718A05" w14:textId="77777777" w:rsidTr="00BD6EB9">
        <w:trPr>
          <w:trHeight w:val="204"/>
        </w:trPr>
        <w:tc>
          <w:tcPr>
            <w:tcW w:w="657" w:type="dxa"/>
            <w:vMerge/>
            <w:vAlign w:val="center"/>
          </w:tcPr>
          <w:p w14:paraId="69CFC115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2F3425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7F05066" w14:textId="0CF5BEB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ушков Станислав Викторович</w:t>
            </w:r>
          </w:p>
        </w:tc>
        <w:tc>
          <w:tcPr>
            <w:tcW w:w="6668" w:type="dxa"/>
          </w:tcPr>
          <w:p w14:paraId="6949348A" w14:textId="0B5B3EC5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0254813B" w14:textId="77777777" w:rsidTr="00BD6EB9">
        <w:trPr>
          <w:trHeight w:val="278"/>
        </w:trPr>
        <w:tc>
          <w:tcPr>
            <w:tcW w:w="657" w:type="dxa"/>
            <w:vMerge/>
            <w:vAlign w:val="center"/>
          </w:tcPr>
          <w:p w14:paraId="7B4F011E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EAE7A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6EC54F46" w14:textId="76A8237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Пряхина Наталья Владимировна</w:t>
            </w:r>
          </w:p>
        </w:tc>
        <w:tc>
          <w:tcPr>
            <w:tcW w:w="6668" w:type="dxa"/>
          </w:tcPr>
          <w:p w14:paraId="227F2253" w14:textId="3F079EE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7462A44E" w14:textId="77777777" w:rsidTr="00BD6EB9">
        <w:trPr>
          <w:trHeight w:val="195"/>
        </w:trPr>
        <w:tc>
          <w:tcPr>
            <w:tcW w:w="657" w:type="dxa"/>
            <w:vMerge w:val="restart"/>
            <w:vAlign w:val="center"/>
          </w:tcPr>
          <w:p w14:paraId="78C4628D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105A686" w14:textId="299CFF07" w:rsidR="00A74148" w:rsidRPr="00D45E92" w:rsidRDefault="00A74148" w:rsidP="00A74148">
            <w:r w:rsidRPr="00D45E92">
              <w:rPr>
                <w:lang w:eastAsia="ru-RU"/>
              </w:rPr>
              <w:t>МБОУ «Червонновская средняя школа» Сакского района</w:t>
            </w:r>
          </w:p>
        </w:tc>
        <w:tc>
          <w:tcPr>
            <w:tcW w:w="4282" w:type="dxa"/>
          </w:tcPr>
          <w:p w14:paraId="70D21A59" w14:textId="68FC56DE" w:rsidR="00A74148" w:rsidRPr="00D45E92" w:rsidRDefault="00A74148" w:rsidP="00A74148">
            <w:r w:rsidRPr="00D45E92">
              <w:rPr>
                <w:lang w:eastAsia="ru-RU"/>
              </w:rPr>
              <w:t>Заитова Нияра Серверовна</w:t>
            </w:r>
          </w:p>
        </w:tc>
        <w:tc>
          <w:tcPr>
            <w:tcW w:w="6668" w:type="dxa"/>
          </w:tcPr>
          <w:p w14:paraId="4749C6F6" w14:textId="666DC32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F44E2E8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5708D18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5A265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57DC7B4" w14:textId="01FF71B9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Цимбал Людмила Васильевна</w:t>
            </w:r>
          </w:p>
        </w:tc>
        <w:tc>
          <w:tcPr>
            <w:tcW w:w="6668" w:type="dxa"/>
          </w:tcPr>
          <w:p w14:paraId="4562EDAD" w14:textId="2280F90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0211D2AD" w14:textId="77777777" w:rsidTr="00BD6EB9">
        <w:trPr>
          <w:trHeight w:val="195"/>
        </w:trPr>
        <w:tc>
          <w:tcPr>
            <w:tcW w:w="657" w:type="dxa"/>
            <w:vMerge/>
            <w:vAlign w:val="center"/>
          </w:tcPr>
          <w:p w14:paraId="239CF1B4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F14DB9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023F890E" w14:textId="516C184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Ходыкина Алена Андреевна</w:t>
            </w:r>
          </w:p>
        </w:tc>
        <w:tc>
          <w:tcPr>
            <w:tcW w:w="6668" w:type="dxa"/>
          </w:tcPr>
          <w:p w14:paraId="5A797F34" w14:textId="2CA7DA7E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781DC8DA" w14:textId="77777777" w:rsidTr="00BD6EB9">
        <w:trPr>
          <w:trHeight w:val="165"/>
        </w:trPr>
        <w:tc>
          <w:tcPr>
            <w:tcW w:w="657" w:type="dxa"/>
            <w:vMerge/>
            <w:vAlign w:val="center"/>
          </w:tcPr>
          <w:p w14:paraId="70A72093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99885C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B110D0F" w14:textId="01D3DA7D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ихонова Светлана Ивановна</w:t>
            </w:r>
          </w:p>
        </w:tc>
        <w:tc>
          <w:tcPr>
            <w:tcW w:w="6668" w:type="dxa"/>
          </w:tcPr>
          <w:p w14:paraId="382ED7E9" w14:textId="48BFC488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174006A8" w14:textId="77777777" w:rsidTr="00BD6EB9">
        <w:trPr>
          <w:trHeight w:val="207"/>
        </w:trPr>
        <w:tc>
          <w:tcPr>
            <w:tcW w:w="657" w:type="dxa"/>
            <w:vMerge/>
            <w:vAlign w:val="center"/>
          </w:tcPr>
          <w:p w14:paraId="0FF6D6E2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9E4E88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5337743F" w14:textId="022A40B4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левцова Татьяна Владимировна</w:t>
            </w:r>
          </w:p>
        </w:tc>
        <w:tc>
          <w:tcPr>
            <w:tcW w:w="6668" w:type="dxa"/>
          </w:tcPr>
          <w:p w14:paraId="1173819C" w14:textId="545D67FA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08B6309D" w14:textId="77777777" w:rsidTr="00BD6EB9">
        <w:trPr>
          <w:trHeight w:val="330"/>
        </w:trPr>
        <w:tc>
          <w:tcPr>
            <w:tcW w:w="657" w:type="dxa"/>
            <w:vMerge/>
            <w:vAlign w:val="center"/>
          </w:tcPr>
          <w:p w14:paraId="52C3EF61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C3328E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8775503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Эреджепова Диляра Диляверовна</w:t>
            </w:r>
          </w:p>
        </w:tc>
        <w:tc>
          <w:tcPr>
            <w:tcW w:w="6668" w:type="dxa"/>
          </w:tcPr>
          <w:p w14:paraId="150555B8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6ED55099" w14:textId="77777777" w:rsidTr="00BD6EB9">
        <w:trPr>
          <w:trHeight w:val="180"/>
        </w:trPr>
        <w:tc>
          <w:tcPr>
            <w:tcW w:w="657" w:type="dxa"/>
            <w:vMerge w:val="restart"/>
            <w:vAlign w:val="center"/>
          </w:tcPr>
          <w:p w14:paraId="0746357B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B7E6DF3" w14:textId="52216550" w:rsidR="00A74148" w:rsidRPr="00D45E92" w:rsidRDefault="00A74148" w:rsidP="00A74148">
            <w:r w:rsidRPr="00D45E92">
              <w:rPr>
                <w:lang w:eastAsia="ru-RU"/>
              </w:rPr>
              <w:t>МБОУ «Шелковичненская средняя школа» Сакского района</w:t>
            </w:r>
          </w:p>
        </w:tc>
        <w:tc>
          <w:tcPr>
            <w:tcW w:w="4282" w:type="dxa"/>
          </w:tcPr>
          <w:p w14:paraId="2C4CDAF2" w14:textId="6AA59F1A" w:rsidR="00A74148" w:rsidRPr="00D45E92" w:rsidRDefault="00A74148" w:rsidP="00A74148">
            <w:r w:rsidRPr="00D45E92">
              <w:rPr>
                <w:lang w:eastAsia="ru-RU"/>
              </w:rPr>
              <w:t>Саганджиева Лейля Рефатовна</w:t>
            </w:r>
          </w:p>
        </w:tc>
        <w:tc>
          <w:tcPr>
            <w:tcW w:w="6668" w:type="dxa"/>
          </w:tcPr>
          <w:p w14:paraId="1B783D53" w14:textId="6AC25A5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8062095" w14:textId="77777777" w:rsidTr="00BD6EB9">
        <w:trPr>
          <w:trHeight w:val="210"/>
        </w:trPr>
        <w:tc>
          <w:tcPr>
            <w:tcW w:w="657" w:type="dxa"/>
            <w:vMerge/>
            <w:vAlign w:val="center"/>
          </w:tcPr>
          <w:p w14:paraId="46BEADF8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24CFBF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4B42A542" w14:textId="3634AF92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Кебало Владимир Николаевич</w:t>
            </w:r>
          </w:p>
        </w:tc>
        <w:tc>
          <w:tcPr>
            <w:tcW w:w="6668" w:type="dxa"/>
          </w:tcPr>
          <w:p w14:paraId="56CAAAC5" w14:textId="5DE5458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776EDE89" w14:textId="77777777" w:rsidTr="00BD6EB9">
        <w:trPr>
          <w:trHeight w:val="225"/>
        </w:trPr>
        <w:tc>
          <w:tcPr>
            <w:tcW w:w="657" w:type="dxa"/>
            <w:vMerge/>
            <w:vAlign w:val="center"/>
          </w:tcPr>
          <w:p w14:paraId="6BA06F69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DEFB7F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7962DD6C" w14:textId="2C56AE00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Швец Алла Владимировна</w:t>
            </w:r>
          </w:p>
        </w:tc>
        <w:tc>
          <w:tcPr>
            <w:tcW w:w="6668" w:type="dxa"/>
          </w:tcPr>
          <w:p w14:paraId="60D57177" w14:textId="03C464FF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550AE13A" w14:textId="77777777" w:rsidTr="00BD6EB9">
        <w:trPr>
          <w:trHeight w:val="180"/>
        </w:trPr>
        <w:tc>
          <w:tcPr>
            <w:tcW w:w="657" w:type="dxa"/>
            <w:vMerge/>
            <w:vAlign w:val="center"/>
          </w:tcPr>
          <w:p w14:paraId="7C48A59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06BD2D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F9416ED" w14:textId="6D38E12B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Черная Людмила Алексеевна</w:t>
            </w:r>
          </w:p>
        </w:tc>
        <w:tc>
          <w:tcPr>
            <w:tcW w:w="6668" w:type="dxa"/>
          </w:tcPr>
          <w:p w14:paraId="2F40690D" w14:textId="19ABF7B6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6530AB16" w14:textId="77777777" w:rsidTr="00BD6EB9">
        <w:trPr>
          <w:trHeight w:val="280"/>
        </w:trPr>
        <w:tc>
          <w:tcPr>
            <w:tcW w:w="657" w:type="dxa"/>
            <w:vMerge/>
            <w:vAlign w:val="center"/>
          </w:tcPr>
          <w:p w14:paraId="03A35DF7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5876C4" w14:textId="77777777" w:rsidR="00A74148" w:rsidRPr="00D45E92" w:rsidRDefault="00A74148" w:rsidP="00A74148">
            <w:pPr>
              <w:rPr>
                <w:lang w:eastAsia="ru-RU"/>
              </w:rPr>
            </w:pPr>
          </w:p>
        </w:tc>
        <w:tc>
          <w:tcPr>
            <w:tcW w:w="4282" w:type="dxa"/>
          </w:tcPr>
          <w:p w14:paraId="35D11339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маилова Сусана Аблямитовна</w:t>
            </w:r>
          </w:p>
        </w:tc>
        <w:tc>
          <w:tcPr>
            <w:tcW w:w="6668" w:type="dxa"/>
          </w:tcPr>
          <w:p w14:paraId="30DB3944" w14:textId="335046DC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14060C0B" w14:textId="77777777" w:rsidTr="00BD6EB9">
        <w:trPr>
          <w:trHeight w:val="255"/>
        </w:trPr>
        <w:tc>
          <w:tcPr>
            <w:tcW w:w="657" w:type="dxa"/>
            <w:vMerge w:val="restart"/>
            <w:vAlign w:val="center"/>
          </w:tcPr>
          <w:p w14:paraId="0881E74F" w14:textId="77777777" w:rsidR="00A74148" w:rsidRDefault="00A74148" w:rsidP="00A74148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938090" w14:textId="206F49DA" w:rsidR="00A74148" w:rsidRPr="00D45E92" w:rsidRDefault="00A74148" w:rsidP="00A74148">
            <w:r w:rsidRPr="00D45E92">
              <w:rPr>
                <w:lang w:eastAsia="ru-RU"/>
              </w:rPr>
              <w:t>МБОУ «Штормовская школа-гимназия» Сакского района</w:t>
            </w:r>
          </w:p>
        </w:tc>
        <w:tc>
          <w:tcPr>
            <w:tcW w:w="4282" w:type="dxa"/>
          </w:tcPr>
          <w:p w14:paraId="07B7FD5E" w14:textId="627F5A74" w:rsidR="00A74148" w:rsidRPr="00D45E92" w:rsidRDefault="00A74148" w:rsidP="00A74148">
            <w:r w:rsidRPr="00D45E92">
              <w:rPr>
                <w:lang w:eastAsia="ru-RU"/>
              </w:rPr>
              <w:t>Ситаптиева Эльвира Семитовна</w:t>
            </w:r>
          </w:p>
        </w:tc>
        <w:tc>
          <w:tcPr>
            <w:tcW w:w="6668" w:type="dxa"/>
          </w:tcPr>
          <w:p w14:paraId="387FA5BD" w14:textId="19B758C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842941D" w14:textId="77777777" w:rsidTr="00646AF9">
        <w:trPr>
          <w:trHeight w:val="210"/>
        </w:trPr>
        <w:tc>
          <w:tcPr>
            <w:tcW w:w="657" w:type="dxa"/>
            <w:vMerge/>
          </w:tcPr>
          <w:p w14:paraId="0F608A0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59BCCBE" w14:textId="77777777" w:rsidR="00A74148" w:rsidRPr="00D45E92" w:rsidRDefault="00A74148" w:rsidP="00A74148">
            <w:pPr>
              <w:jc w:val="center"/>
              <w:rPr>
                <w:lang w:eastAsia="ru-RU"/>
              </w:rPr>
            </w:pPr>
          </w:p>
        </w:tc>
        <w:tc>
          <w:tcPr>
            <w:tcW w:w="4282" w:type="dxa"/>
          </w:tcPr>
          <w:p w14:paraId="450A5038" w14:textId="11F2701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Абибуллаева Февзие Энверовна</w:t>
            </w:r>
          </w:p>
        </w:tc>
        <w:tc>
          <w:tcPr>
            <w:tcW w:w="6668" w:type="dxa"/>
          </w:tcPr>
          <w:p w14:paraId="37B43ADA" w14:textId="4F40EE68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 аудитории</w:t>
            </w:r>
          </w:p>
        </w:tc>
      </w:tr>
      <w:tr w:rsidR="00A74148" w14:paraId="077B582D" w14:textId="77777777" w:rsidTr="00646AF9">
        <w:trPr>
          <w:trHeight w:val="225"/>
        </w:trPr>
        <w:tc>
          <w:tcPr>
            <w:tcW w:w="657" w:type="dxa"/>
            <w:vMerge/>
          </w:tcPr>
          <w:p w14:paraId="05C7E33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0649B8E" w14:textId="77777777" w:rsidR="00A74148" w:rsidRPr="00D45E92" w:rsidRDefault="00A74148" w:rsidP="00A74148">
            <w:pPr>
              <w:jc w:val="center"/>
              <w:rPr>
                <w:lang w:eastAsia="ru-RU"/>
              </w:rPr>
            </w:pPr>
          </w:p>
        </w:tc>
        <w:tc>
          <w:tcPr>
            <w:tcW w:w="4282" w:type="dxa"/>
          </w:tcPr>
          <w:p w14:paraId="0EB089FB" w14:textId="1E338DE3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Дидковская Елизавета Константиновна</w:t>
            </w:r>
          </w:p>
        </w:tc>
        <w:tc>
          <w:tcPr>
            <w:tcW w:w="6668" w:type="dxa"/>
          </w:tcPr>
          <w:p w14:paraId="25AA0B2C" w14:textId="686A5905" w:rsidR="00A74148" w:rsidRPr="00D45E92" w:rsidRDefault="00A74148" w:rsidP="00A74148">
            <w:pPr>
              <w:rPr>
                <w:lang w:eastAsia="ru-RU"/>
              </w:rPr>
            </w:pPr>
            <w:r>
              <w:rPr>
                <w:lang w:eastAsia="ru-RU"/>
              </w:rPr>
              <w:t>Организатор</w:t>
            </w:r>
            <w:r w:rsidRPr="00D45E92">
              <w:rPr>
                <w:lang w:eastAsia="ru-RU"/>
              </w:rPr>
              <w:t xml:space="preserve"> вне аудитории</w:t>
            </w:r>
          </w:p>
        </w:tc>
      </w:tr>
      <w:tr w:rsidR="00A74148" w14:paraId="77BE8F13" w14:textId="77777777" w:rsidTr="00646AF9">
        <w:trPr>
          <w:trHeight w:val="258"/>
        </w:trPr>
        <w:tc>
          <w:tcPr>
            <w:tcW w:w="657" w:type="dxa"/>
            <w:vMerge/>
          </w:tcPr>
          <w:p w14:paraId="3149537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513E9B3" w14:textId="77777777" w:rsidR="00A74148" w:rsidRPr="00D45E92" w:rsidRDefault="00A74148" w:rsidP="00A74148">
            <w:pPr>
              <w:jc w:val="center"/>
              <w:rPr>
                <w:lang w:eastAsia="ru-RU"/>
              </w:rPr>
            </w:pPr>
          </w:p>
        </w:tc>
        <w:tc>
          <w:tcPr>
            <w:tcW w:w="4282" w:type="dxa"/>
          </w:tcPr>
          <w:p w14:paraId="47F96054" w14:textId="4B076D81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Сейджелиева Сабина Шевкетовна</w:t>
            </w:r>
          </w:p>
        </w:tc>
        <w:tc>
          <w:tcPr>
            <w:tcW w:w="6668" w:type="dxa"/>
          </w:tcPr>
          <w:p w14:paraId="44F14A5C" w14:textId="1653BF16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Технический специалист</w:t>
            </w:r>
          </w:p>
        </w:tc>
      </w:tr>
      <w:tr w:rsidR="00A74148" w14:paraId="17E58CD7" w14:textId="77777777" w:rsidTr="00646AF9">
        <w:trPr>
          <w:trHeight w:val="269"/>
        </w:trPr>
        <w:tc>
          <w:tcPr>
            <w:tcW w:w="657" w:type="dxa"/>
            <w:vMerge/>
          </w:tcPr>
          <w:p w14:paraId="44E780F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04AA001" w14:textId="77777777" w:rsidR="00A74148" w:rsidRPr="00D45E92" w:rsidRDefault="00A74148" w:rsidP="00A74148">
            <w:pPr>
              <w:jc w:val="center"/>
              <w:rPr>
                <w:lang w:eastAsia="ru-RU"/>
              </w:rPr>
            </w:pPr>
          </w:p>
        </w:tc>
        <w:tc>
          <w:tcPr>
            <w:tcW w:w="4282" w:type="dxa"/>
          </w:tcPr>
          <w:p w14:paraId="49E902E8" w14:textId="7777777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Яворская Валентина Михайловна</w:t>
            </w:r>
          </w:p>
        </w:tc>
        <w:tc>
          <w:tcPr>
            <w:tcW w:w="6668" w:type="dxa"/>
          </w:tcPr>
          <w:p w14:paraId="0B214F22" w14:textId="25D65B47" w:rsidR="00A74148" w:rsidRPr="00D45E92" w:rsidRDefault="00A74148" w:rsidP="00A74148">
            <w:pPr>
              <w:rPr>
                <w:lang w:eastAsia="ru-RU"/>
              </w:rPr>
            </w:pPr>
            <w:r w:rsidRPr="00D45E92">
              <w:rPr>
                <w:lang w:eastAsia="ru-RU"/>
              </w:rPr>
              <w:t>Медицинский работник</w:t>
            </w:r>
          </w:p>
        </w:tc>
      </w:tr>
      <w:tr w:rsidR="00A74148" w14:paraId="0C9C5F4F" w14:textId="77777777" w:rsidTr="00BD54CE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56CCDF39" w14:textId="2697D182" w:rsidR="00A74148" w:rsidRPr="00D45E92" w:rsidRDefault="00A74148" w:rsidP="00A74148">
            <w:pPr>
              <w:jc w:val="center"/>
            </w:pPr>
            <w:r w:rsidRPr="00D45E92">
              <w:rPr>
                <w:b/>
                <w:bCs/>
              </w:rPr>
              <w:t>Симферопольский район</w:t>
            </w:r>
          </w:p>
        </w:tc>
      </w:tr>
      <w:tr w:rsidR="00A74148" w14:paraId="3769E1E8" w14:textId="77777777" w:rsidTr="00BD6EB9">
        <w:tc>
          <w:tcPr>
            <w:tcW w:w="657" w:type="dxa"/>
            <w:vMerge w:val="restart"/>
            <w:vAlign w:val="center"/>
          </w:tcPr>
          <w:p w14:paraId="660105C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046B5D2" w14:textId="5885C835" w:rsidR="00A74148" w:rsidRPr="00D45E92" w:rsidRDefault="00A74148" w:rsidP="00A74148">
            <w:r>
              <w:rPr>
                <w:color w:val="000000"/>
              </w:rPr>
              <w:t>МБОУ «Винницкая школа» Симферопольского района</w:t>
            </w:r>
          </w:p>
        </w:tc>
        <w:tc>
          <w:tcPr>
            <w:tcW w:w="4282" w:type="dxa"/>
          </w:tcPr>
          <w:p w14:paraId="43BA2B08" w14:textId="1F5E7618" w:rsidR="00A74148" w:rsidRPr="00D45E92" w:rsidRDefault="00A74148" w:rsidP="00A74148">
            <w:r>
              <w:rPr>
                <w:color w:val="000000"/>
              </w:rPr>
              <w:t>Джелялова Гульзара Хабибуллаевна</w:t>
            </w:r>
          </w:p>
        </w:tc>
        <w:tc>
          <w:tcPr>
            <w:tcW w:w="6668" w:type="dxa"/>
          </w:tcPr>
          <w:p w14:paraId="5811A167" w14:textId="33DBCC5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2B03C5E" w14:textId="77777777" w:rsidTr="00BD6EB9">
        <w:tc>
          <w:tcPr>
            <w:tcW w:w="657" w:type="dxa"/>
            <w:vMerge/>
            <w:vAlign w:val="center"/>
          </w:tcPr>
          <w:p w14:paraId="740C53E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FC925A" w14:textId="77777777" w:rsidR="00A74148" w:rsidRPr="00D45E92" w:rsidRDefault="00A74148" w:rsidP="00A74148"/>
        </w:tc>
        <w:tc>
          <w:tcPr>
            <w:tcW w:w="4282" w:type="dxa"/>
          </w:tcPr>
          <w:p w14:paraId="4F8745DC" w14:textId="43DE2E58" w:rsidR="00A74148" w:rsidRPr="00D45E92" w:rsidRDefault="00A74148" w:rsidP="00A74148">
            <w:r>
              <w:rPr>
                <w:color w:val="000000"/>
              </w:rPr>
              <w:t>Орехова Наталья Владимировна</w:t>
            </w:r>
          </w:p>
        </w:tc>
        <w:tc>
          <w:tcPr>
            <w:tcW w:w="6668" w:type="dxa"/>
          </w:tcPr>
          <w:p w14:paraId="138FE77C" w14:textId="3DA4C32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A8EA6C2" w14:textId="77777777" w:rsidTr="00BD6EB9">
        <w:tc>
          <w:tcPr>
            <w:tcW w:w="657" w:type="dxa"/>
            <w:vMerge/>
            <w:vAlign w:val="center"/>
          </w:tcPr>
          <w:p w14:paraId="0E089E1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A5BE2E" w14:textId="77777777" w:rsidR="00A74148" w:rsidRPr="00D45E92" w:rsidRDefault="00A74148" w:rsidP="00A74148"/>
        </w:tc>
        <w:tc>
          <w:tcPr>
            <w:tcW w:w="4282" w:type="dxa"/>
          </w:tcPr>
          <w:p w14:paraId="207DE525" w14:textId="74E0940C" w:rsidR="00A74148" w:rsidRPr="00D45E92" w:rsidRDefault="00A74148" w:rsidP="00A74148">
            <w:r>
              <w:rPr>
                <w:color w:val="000000"/>
              </w:rPr>
              <w:t>Подгайская Елена Николаевна</w:t>
            </w:r>
          </w:p>
        </w:tc>
        <w:tc>
          <w:tcPr>
            <w:tcW w:w="6668" w:type="dxa"/>
          </w:tcPr>
          <w:p w14:paraId="18CC8ECA" w14:textId="669C967B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4817609" w14:textId="77777777" w:rsidTr="00BD6EB9">
        <w:tc>
          <w:tcPr>
            <w:tcW w:w="657" w:type="dxa"/>
            <w:vMerge/>
            <w:vAlign w:val="center"/>
          </w:tcPr>
          <w:p w14:paraId="4DA0565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1D16CF" w14:textId="77777777" w:rsidR="00A74148" w:rsidRPr="00D45E92" w:rsidRDefault="00A74148" w:rsidP="00A74148"/>
        </w:tc>
        <w:tc>
          <w:tcPr>
            <w:tcW w:w="4282" w:type="dxa"/>
          </w:tcPr>
          <w:p w14:paraId="4600B673" w14:textId="2045CBEB" w:rsidR="00A74148" w:rsidRPr="00D45E92" w:rsidRDefault="00A74148" w:rsidP="00A74148">
            <w:r>
              <w:rPr>
                <w:color w:val="000000"/>
              </w:rPr>
              <w:t>Муртазаева Ленуре Шевкетовна</w:t>
            </w:r>
          </w:p>
        </w:tc>
        <w:tc>
          <w:tcPr>
            <w:tcW w:w="6668" w:type="dxa"/>
          </w:tcPr>
          <w:p w14:paraId="24643CE9" w14:textId="30ACCB0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AAF85F9" w14:textId="77777777" w:rsidTr="00BD6EB9">
        <w:tc>
          <w:tcPr>
            <w:tcW w:w="657" w:type="dxa"/>
            <w:vMerge/>
            <w:vAlign w:val="center"/>
          </w:tcPr>
          <w:p w14:paraId="659A045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A686D4" w14:textId="77777777" w:rsidR="00A74148" w:rsidRPr="00D45E92" w:rsidRDefault="00A74148" w:rsidP="00A74148"/>
        </w:tc>
        <w:tc>
          <w:tcPr>
            <w:tcW w:w="4282" w:type="dxa"/>
          </w:tcPr>
          <w:p w14:paraId="6F8F5671" w14:textId="6FF62236" w:rsidR="00A74148" w:rsidRPr="00D45E92" w:rsidRDefault="00A74148" w:rsidP="00A74148">
            <w:r>
              <w:rPr>
                <w:color w:val="000000"/>
              </w:rPr>
              <w:t>Аблаева Наталья Михайловна</w:t>
            </w:r>
          </w:p>
        </w:tc>
        <w:tc>
          <w:tcPr>
            <w:tcW w:w="6668" w:type="dxa"/>
          </w:tcPr>
          <w:p w14:paraId="68F42EAD" w14:textId="508B5AD1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5924ACD2" w14:textId="77777777" w:rsidTr="00BD6EB9">
        <w:tc>
          <w:tcPr>
            <w:tcW w:w="657" w:type="dxa"/>
            <w:vMerge/>
            <w:vAlign w:val="center"/>
          </w:tcPr>
          <w:p w14:paraId="3AB3AD9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16ADA8" w14:textId="77777777" w:rsidR="00A74148" w:rsidRPr="00D45E92" w:rsidRDefault="00A74148" w:rsidP="00A74148"/>
        </w:tc>
        <w:tc>
          <w:tcPr>
            <w:tcW w:w="4282" w:type="dxa"/>
          </w:tcPr>
          <w:p w14:paraId="7310C3EB" w14:textId="0D27DEAB" w:rsidR="00A74148" w:rsidRPr="00D45E92" w:rsidRDefault="00A74148" w:rsidP="00A74148">
            <w:r>
              <w:rPr>
                <w:color w:val="000000"/>
              </w:rPr>
              <w:t>Сейтджелилова Лиля Акимовна</w:t>
            </w:r>
          </w:p>
        </w:tc>
        <w:tc>
          <w:tcPr>
            <w:tcW w:w="6668" w:type="dxa"/>
          </w:tcPr>
          <w:p w14:paraId="65390FEC" w14:textId="4D95F853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7EC0F40C" w14:textId="77777777" w:rsidTr="00BD6EB9">
        <w:tc>
          <w:tcPr>
            <w:tcW w:w="657" w:type="dxa"/>
            <w:vMerge w:val="restart"/>
            <w:vAlign w:val="center"/>
          </w:tcPr>
          <w:p w14:paraId="6F06D73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645675" w14:textId="77777777" w:rsidR="00A74148" w:rsidRDefault="00A74148" w:rsidP="00A74148">
            <w:pPr>
              <w:widowControl w:val="0"/>
              <w:shd w:val="clear" w:color="auto" w:fill="FFFFFF"/>
              <w:suppressAutoHyphens w:val="0"/>
            </w:pPr>
            <w:r>
              <w:t>МБОУ</w:t>
            </w:r>
            <w:r>
              <w:rPr>
                <w:color w:val="000000"/>
                <w:lang w:eastAsia="ru-RU"/>
              </w:rPr>
              <w:t xml:space="preserve"> «Гвардейская школа № 1»</w:t>
            </w:r>
          </w:p>
          <w:p w14:paraId="747A6A02" w14:textId="5D5572DC" w:rsidR="00A74148" w:rsidRPr="00D45E92" w:rsidRDefault="00A74148" w:rsidP="00A74148"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1741CEA2" w14:textId="32245024" w:rsidR="00A74148" w:rsidRPr="00D45E92" w:rsidRDefault="00A74148" w:rsidP="00A74148">
            <w:r>
              <w:rPr>
                <w:color w:val="000000"/>
              </w:rPr>
              <w:t>Муравьёва Елена Леонидовна</w:t>
            </w:r>
          </w:p>
        </w:tc>
        <w:tc>
          <w:tcPr>
            <w:tcW w:w="6668" w:type="dxa"/>
          </w:tcPr>
          <w:p w14:paraId="52A0D2B9" w14:textId="364F8AB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853F597" w14:textId="77777777" w:rsidTr="00BD6EB9">
        <w:tc>
          <w:tcPr>
            <w:tcW w:w="657" w:type="dxa"/>
            <w:vMerge/>
            <w:vAlign w:val="center"/>
          </w:tcPr>
          <w:p w14:paraId="4B5F5F5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D8F3CE" w14:textId="77777777" w:rsidR="00A74148" w:rsidRPr="00D45E92" w:rsidRDefault="00A74148" w:rsidP="00A74148"/>
        </w:tc>
        <w:tc>
          <w:tcPr>
            <w:tcW w:w="4282" w:type="dxa"/>
          </w:tcPr>
          <w:p w14:paraId="320DFAF5" w14:textId="04B3F23E" w:rsidR="00A74148" w:rsidRPr="00D45E92" w:rsidRDefault="00A74148" w:rsidP="00A74148">
            <w:r>
              <w:rPr>
                <w:color w:val="000000"/>
              </w:rPr>
              <w:t>Вишнянчина Татьяна Петровна</w:t>
            </w:r>
          </w:p>
        </w:tc>
        <w:tc>
          <w:tcPr>
            <w:tcW w:w="6668" w:type="dxa"/>
          </w:tcPr>
          <w:p w14:paraId="5D6149AA" w14:textId="0660F591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5CED62A5" w14:textId="77777777" w:rsidTr="00BD6EB9">
        <w:tc>
          <w:tcPr>
            <w:tcW w:w="657" w:type="dxa"/>
            <w:vMerge/>
            <w:vAlign w:val="center"/>
          </w:tcPr>
          <w:p w14:paraId="4801A53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2BA5C5" w14:textId="77777777" w:rsidR="00A74148" w:rsidRPr="00D45E92" w:rsidRDefault="00A74148" w:rsidP="00A74148"/>
        </w:tc>
        <w:tc>
          <w:tcPr>
            <w:tcW w:w="4282" w:type="dxa"/>
          </w:tcPr>
          <w:p w14:paraId="5F831CEE" w14:textId="50B96243" w:rsidR="00A74148" w:rsidRPr="00D45E92" w:rsidRDefault="00A74148" w:rsidP="00A74148">
            <w:r>
              <w:rPr>
                <w:color w:val="000000"/>
              </w:rPr>
              <w:t>Важинская Оксана Анатольевн</w:t>
            </w:r>
          </w:p>
        </w:tc>
        <w:tc>
          <w:tcPr>
            <w:tcW w:w="6668" w:type="dxa"/>
          </w:tcPr>
          <w:p w14:paraId="43F9B04D" w14:textId="72FB9315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5901000" w14:textId="77777777" w:rsidTr="00BD6EB9">
        <w:tc>
          <w:tcPr>
            <w:tcW w:w="657" w:type="dxa"/>
            <w:vMerge/>
            <w:vAlign w:val="center"/>
          </w:tcPr>
          <w:p w14:paraId="79DA6E2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C1C110" w14:textId="77777777" w:rsidR="00A74148" w:rsidRPr="00D45E92" w:rsidRDefault="00A74148" w:rsidP="00A74148"/>
        </w:tc>
        <w:tc>
          <w:tcPr>
            <w:tcW w:w="4282" w:type="dxa"/>
          </w:tcPr>
          <w:p w14:paraId="63186172" w14:textId="3846784D" w:rsidR="00A74148" w:rsidRPr="00D45E92" w:rsidRDefault="00A74148" w:rsidP="00A74148">
            <w:r>
              <w:rPr>
                <w:color w:val="000000"/>
              </w:rPr>
              <w:t>Савченко Светлана Николаевна</w:t>
            </w:r>
          </w:p>
        </w:tc>
        <w:tc>
          <w:tcPr>
            <w:tcW w:w="6668" w:type="dxa"/>
          </w:tcPr>
          <w:p w14:paraId="395F3C10" w14:textId="0281FC91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5F28B42" w14:textId="77777777" w:rsidTr="00BD6EB9">
        <w:tc>
          <w:tcPr>
            <w:tcW w:w="657" w:type="dxa"/>
            <w:vMerge/>
            <w:vAlign w:val="center"/>
          </w:tcPr>
          <w:p w14:paraId="52C28FD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14FBA8" w14:textId="77777777" w:rsidR="00A74148" w:rsidRPr="00D45E92" w:rsidRDefault="00A74148" w:rsidP="00A74148"/>
        </w:tc>
        <w:tc>
          <w:tcPr>
            <w:tcW w:w="4282" w:type="dxa"/>
          </w:tcPr>
          <w:p w14:paraId="7907199F" w14:textId="4FC2EAF1" w:rsidR="00A74148" w:rsidRPr="00D45E92" w:rsidRDefault="00A74148" w:rsidP="00A74148">
            <w:r>
              <w:rPr>
                <w:color w:val="000000"/>
              </w:rPr>
              <w:t>Абдураманова Лемара Мусрединовна</w:t>
            </w:r>
          </w:p>
        </w:tc>
        <w:tc>
          <w:tcPr>
            <w:tcW w:w="6668" w:type="dxa"/>
          </w:tcPr>
          <w:p w14:paraId="206ECE71" w14:textId="03BBF619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5F80498" w14:textId="77777777" w:rsidTr="00BD6EB9">
        <w:tc>
          <w:tcPr>
            <w:tcW w:w="657" w:type="dxa"/>
            <w:vMerge/>
            <w:vAlign w:val="center"/>
          </w:tcPr>
          <w:p w14:paraId="54D5446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D428A" w14:textId="77777777" w:rsidR="00A74148" w:rsidRPr="00D45E92" w:rsidRDefault="00A74148" w:rsidP="00A74148"/>
        </w:tc>
        <w:tc>
          <w:tcPr>
            <w:tcW w:w="4282" w:type="dxa"/>
          </w:tcPr>
          <w:p w14:paraId="55DE60ED" w14:textId="5CDCDFB1" w:rsidR="00A74148" w:rsidRPr="00D45E92" w:rsidRDefault="00A74148" w:rsidP="00A74148">
            <w:r>
              <w:rPr>
                <w:color w:val="000000"/>
              </w:rPr>
              <w:t>Кива Людмила Васильевна</w:t>
            </w:r>
          </w:p>
        </w:tc>
        <w:tc>
          <w:tcPr>
            <w:tcW w:w="6668" w:type="dxa"/>
          </w:tcPr>
          <w:p w14:paraId="4F395829" w14:textId="207E7580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B589E85" w14:textId="77777777" w:rsidTr="00BD6EB9">
        <w:tc>
          <w:tcPr>
            <w:tcW w:w="657" w:type="dxa"/>
            <w:vMerge/>
            <w:vAlign w:val="center"/>
          </w:tcPr>
          <w:p w14:paraId="76D5240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D49841" w14:textId="77777777" w:rsidR="00A74148" w:rsidRPr="00D45E92" w:rsidRDefault="00A74148" w:rsidP="00A74148"/>
        </w:tc>
        <w:tc>
          <w:tcPr>
            <w:tcW w:w="4282" w:type="dxa"/>
          </w:tcPr>
          <w:p w14:paraId="1BE1E2F0" w14:textId="2E6E6E11" w:rsidR="00A74148" w:rsidRPr="00D45E92" w:rsidRDefault="00A74148" w:rsidP="00A74148">
            <w:r>
              <w:rPr>
                <w:color w:val="000000"/>
              </w:rPr>
              <w:t>Аблязова Ульвие Ильверовна</w:t>
            </w:r>
          </w:p>
        </w:tc>
        <w:tc>
          <w:tcPr>
            <w:tcW w:w="6668" w:type="dxa"/>
          </w:tcPr>
          <w:p w14:paraId="43CBC530" w14:textId="5D814F5A" w:rsidR="00A74148" w:rsidRPr="00D45E92" w:rsidRDefault="00A74148" w:rsidP="00A74148">
            <w:r>
              <w:rPr>
                <w:color w:val="000000"/>
              </w:rPr>
              <w:t>Организатор в аудитории (резерв)</w:t>
            </w:r>
          </w:p>
        </w:tc>
      </w:tr>
      <w:tr w:rsidR="00A74148" w14:paraId="5C66B4EE" w14:textId="77777777" w:rsidTr="00BD6EB9">
        <w:tc>
          <w:tcPr>
            <w:tcW w:w="657" w:type="dxa"/>
            <w:vMerge/>
            <w:vAlign w:val="center"/>
          </w:tcPr>
          <w:p w14:paraId="11C65D9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011458" w14:textId="77777777" w:rsidR="00A74148" w:rsidRPr="00D45E92" w:rsidRDefault="00A74148" w:rsidP="00A74148"/>
        </w:tc>
        <w:tc>
          <w:tcPr>
            <w:tcW w:w="4282" w:type="dxa"/>
          </w:tcPr>
          <w:p w14:paraId="7E762711" w14:textId="44CE0CFB" w:rsidR="00A74148" w:rsidRPr="00D45E92" w:rsidRDefault="00A74148" w:rsidP="00A74148">
            <w:r>
              <w:t>Бойко Дарья Александровна</w:t>
            </w:r>
          </w:p>
        </w:tc>
        <w:tc>
          <w:tcPr>
            <w:tcW w:w="6668" w:type="dxa"/>
          </w:tcPr>
          <w:p w14:paraId="15C5B2BD" w14:textId="2FD4D87E" w:rsidR="00A74148" w:rsidRPr="00D45E92" w:rsidRDefault="00A74148" w:rsidP="00A74148">
            <w:r>
              <w:t>Медицинский работник</w:t>
            </w:r>
          </w:p>
        </w:tc>
      </w:tr>
      <w:tr w:rsidR="00A74148" w14:paraId="7467DD4F" w14:textId="77777777" w:rsidTr="00BD6EB9">
        <w:tc>
          <w:tcPr>
            <w:tcW w:w="657" w:type="dxa"/>
            <w:vMerge/>
            <w:vAlign w:val="center"/>
          </w:tcPr>
          <w:p w14:paraId="6B37F81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36285B" w14:textId="77777777" w:rsidR="00A74148" w:rsidRPr="00D45E92" w:rsidRDefault="00A74148" w:rsidP="00A74148"/>
        </w:tc>
        <w:tc>
          <w:tcPr>
            <w:tcW w:w="4282" w:type="dxa"/>
          </w:tcPr>
          <w:p w14:paraId="01B71157" w14:textId="1382356A" w:rsidR="00A74148" w:rsidRPr="00D45E92" w:rsidRDefault="00A74148" w:rsidP="00A74148">
            <w:r>
              <w:rPr>
                <w:color w:val="000000"/>
              </w:rPr>
              <w:t>Томилина Анастасия Леонидовна</w:t>
            </w:r>
          </w:p>
        </w:tc>
        <w:tc>
          <w:tcPr>
            <w:tcW w:w="6668" w:type="dxa"/>
          </w:tcPr>
          <w:p w14:paraId="6720E7C2" w14:textId="0547DC9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63CF45FE" w14:textId="77777777" w:rsidTr="00BD6EB9">
        <w:tc>
          <w:tcPr>
            <w:tcW w:w="657" w:type="dxa"/>
            <w:vMerge w:val="restart"/>
            <w:vAlign w:val="center"/>
          </w:tcPr>
          <w:p w14:paraId="4FA21CC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935F819" w14:textId="30E6E985" w:rsidR="00A74148" w:rsidRPr="00D45E92" w:rsidRDefault="00A74148" w:rsidP="00A74148">
            <w:r>
              <w:t>МБОУ</w:t>
            </w:r>
            <w:r>
              <w:rPr>
                <w:color w:val="000000"/>
                <w:lang w:eastAsia="ru-RU"/>
              </w:rPr>
              <w:t xml:space="preserve"> «Гвардейская школа-гимназия № 2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467BA4B5" w14:textId="25996A89" w:rsidR="00A74148" w:rsidRPr="00D45E92" w:rsidRDefault="00A74148" w:rsidP="00A74148">
            <w:r>
              <w:rPr>
                <w:color w:val="000000"/>
              </w:rPr>
              <w:t>Нессонова Елена Вячеславовна</w:t>
            </w:r>
          </w:p>
        </w:tc>
        <w:tc>
          <w:tcPr>
            <w:tcW w:w="6668" w:type="dxa"/>
          </w:tcPr>
          <w:p w14:paraId="106A947D" w14:textId="0177877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4B36A4D" w14:textId="77777777" w:rsidTr="00BD6EB9">
        <w:tc>
          <w:tcPr>
            <w:tcW w:w="657" w:type="dxa"/>
            <w:vMerge/>
            <w:vAlign w:val="center"/>
          </w:tcPr>
          <w:p w14:paraId="21BCFF2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959239" w14:textId="77777777" w:rsidR="00A74148" w:rsidRPr="00D45E92" w:rsidRDefault="00A74148" w:rsidP="00A74148"/>
        </w:tc>
        <w:tc>
          <w:tcPr>
            <w:tcW w:w="4282" w:type="dxa"/>
          </w:tcPr>
          <w:p w14:paraId="071775BE" w14:textId="46194F1B" w:rsidR="00A74148" w:rsidRPr="00D45E92" w:rsidRDefault="00A74148" w:rsidP="00A74148">
            <w:r>
              <w:rPr>
                <w:color w:val="000000"/>
              </w:rPr>
              <w:t>Деревянко Анастасия Владимировна</w:t>
            </w:r>
          </w:p>
        </w:tc>
        <w:tc>
          <w:tcPr>
            <w:tcW w:w="6668" w:type="dxa"/>
          </w:tcPr>
          <w:p w14:paraId="2A0CB61E" w14:textId="53FCA649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1DA4B96" w14:textId="77777777" w:rsidTr="00BD6EB9">
        <w:tc>
          <w:tcPr>
            <w:tcW w:w="657" w:type="dxa"/>
            <w:vMerge/>
            <w:vAlign w:val="center"/>
          </w:tcPr>
          <w:p w14:paraId="3201D7C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C0A66C" w14:textId="77777777" w:rsidR="00A74148" w:rsidRPr="00D45E92" w:rsidRDefault="00A74148" w:rsidP="00A74148"/>
        </w:tc>
        <w:tc>
          <w:tcPr>
            <w:tcW w:w="4282" w:type="dxa"/>
          </w:tcPr>
          <w:p w14:paraId="78BD33A1" w14:textId="1E841271" w:rsidR="00A74148" w:rsidRPr="00D45E92" w:rsidRDefault="00A74148" w:rsidP="00A74148">
            <w:r>
              <w:rPr>
                <w:color w:val="000000"/>
              </w:rPr>
              <w:t>Лисюра Татьяна Николаевна</w:t>
            </w:r>
          </w:p>
        </w:tc>
        <w:tc>
          <w:tcPr>
            <w:tcW w:w="6668" w:type="dxa"/>
          </w:tcPr>
          <w:p w14:paraId="0D72A2C0" w14:textId="4BC43D4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AB7EDAE" w14:textId="77777777" w:rsidTr="00BD6EB9">
        <w:tc>
          <w:tcPr>
            <w:tcW w:w="657" w:type="dxa"/>
            <w:vMerge/>
            <w:vAlign w:val="center"/>
          </w:tcPr>
          <w:p w14:paraId="2E9276E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E98691" w14:textId="77777777" w:rsidR="00A74148" w:rsidRPr="00D45E92" w:rsidRDefault="00A74148" w:rsidP="00A74148"/>
        </w:tc>
        <w:tc>
          <w:tcPr>
            <w:tcW w:w="4282" w:type="dxa"/>
          </w:tcPr>
          <w:p w14:paraId="70DC4E0D" w14:textId="4270EBBF" w:rsidR="00A74148" w:rsidRPr="00D45E92" w:rsidRDefault="00A74148" w:rsidP="00A74148">
            <w:r>
              <w:rPr>
                <w:color w:val="000000"/>
              </w:rPr>
              <w:t>Сермягина Любовь Анатольевна</w:t>
            </w:r>
          </w:p>
        </w:tc>
        <w:tc>
          <w:tcPr>
            <w:tcW w:w="6668" w:type="dxa"/>
          </w:tcPr>
          <w:p w14:paraId="4EAB3FB5" w14:textId="0110D562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FC207B2" w14:textId="77777777" w:rsidTr="00BD6EB9">
        <w:tc>
          <w:tcPr>
            <w:tcW w:w="657" w:type="dxa"/>
            <w:vMerge/>
            <w:vAlign w:val="center"/>
          </w:tcPr>
          <w:p w14:paraId="21F6646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763676" w14:textId="77777777" w:rsidR="00A74148" w:rsidRPr="00D45E92" w:rsidRDefault="00A74148" w:rsidP="00A74148"/>
        </w:tc>
        <w:tc>
          <w:tcPr>
            <w:tcW w:w="4282" w:type="dxa"/>
          </w:tcPr>
          <w:p w14:paraId="4613F015" w14:textId="7DD6BFA7" w:rsidR="00A74148" w:rsidRPr="00D45E92" w:rsidRDefault="00A74148" w:rsidP="00A74148">
            <w:r>
              <w:rPr>
                <w:color w:val="000000"/>
              </w:rPr>
              <w:t>Ильиных Татьяна Владимировна</w:t>
            </w:r>
          </w:p>
        </w:tc>
        <w:tc>
          <w:tcPr>
            <w:tcW w:w="6668" w:type="dxa"/>
          </w:tcPr>
          <w:p w14:paraId="05EE3DB5" w14:textId="32836C92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45F29C18" w14:textId="77777777" w:rsidTr="00BD6EB9">
        <w:tc>
          <w:tcPr>
            <w:tcW w:w="657" w:type="dxa"/>
            <w:vMerge/>
            <w:vAlign w:val="center"/>
          </w:tcPr>
          <w:p w14:paraId="71AE015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756F78" w14:textId="77777777" w:rsidR="00A74148" w:rsidRPr="00D45E92" w:rsidRDefault="00A74148" w:rsidP="00A74148"/>
        </w:tc>
        <w:tc>
          <w:tcPr>
            <w:tcW w:w="4282" w:type="dxa"/>
          </w:tcPr>
          <w:p w14:paraId="23422FED" w14:textId="76E8E8A4" w:rsidR="00A74148" w:rsidRPr="00D45E92" w:rsidRDefault="00A74148" w:rsidP="00A74148">
            <w:r>
              <w:t>Ислямова Марина Борисовна</w:t>
            </w:r>
          </w:p>
        </w:tc>
        <w:tc>
          <w:tcPr>
            <w:tcW w:w="6668" w:type="dxa"/>
          </w:tcPr>
          <w:p w14:paraId="3D356F10" w14:textId="6031BFFB" w:rsidR="00A74148" w:rsidRPr="00D45E92" w:rsidRDefault="00A74148" w:rsidP="00A74148">
            <w:r>
              <w:t>Медицинский работник</w:t>
            </w:r>
          </w:p>
        </w:tc>
      </w:tr>
      <w:tr w:rsidR="00A74148" w14:paraId="79774BD2" w14:textId="77777777" w:rsidTr="00BD6EB9">
        <w:tc>
          <w:tcPr>
            <w:tcW w:w="657" w:type="dxa"/>
            <w:vMerge/>
            <w:vAlign w:val="center"/>
          </w:tcPr>
          <w:p w14:paraId="075B120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D01B38" w14:textId="77777777" w:rsidR="00A74148" w:rsidRPr="00D45E92" w:rsidRDefault="00A74148" w:rsidP="00A74148"/>
        </w:tc>
        <w:tc>
          <w:tcPr>
            <w:tcW w:w="4282" w:type="dxa"/>
          </w:tcPr>
          <w:p w14:paraId="09B10A6A" w14:textId="6F9EE94E" w:rsidR="00A74148" w:rsidRPr="00D45E92" w:rsidRDefault="00A74148" w:rsidP="00A74148">
            <w:r>
              <w:rPr>
                <w:color w:val="000000"/>
              </w:rPr>
              <w:t>Петренко Андрей Андреевич</w:t>
            </w:r>
          </w:p>
        </w:tc>
        <w:tc>
          <w:tcPr>
            <w:tcW w:w="6668" w:type="dxa"/>
          </w:tcPr>
          <w:p w14:paraId="67E93A87" w14:textId="3E694F78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F595F11" w14:textId="77777777" w:rsidTr="00BD6EB9">
        <w:tc>
          <w:tcPr>
            <w:tcW w:w="657" w:type="dxa"/>
            <w:vMerge w:val="restart"/>
            <w:vAlign w:val="center"/>
          </w:tcPr>
          <w:p w14:paraId="70A49E0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1A8B6D" w14:textId="77777777" w:rsidR="00A74148" w:rsidRDefault="00A74148" w:rsidP="00A74148">
            <w:pPr>
              <w:widowControl w:val="0"/>
              <w:shd w:val="clear" w:color="auto" w:fill="FFFFFF"/>
              <w:suppressAutoHyphens w:val="0"/>
            </w:pPr>
            <w:r>
              <w:rPr>
                <w:color w:val="000000"/>
              </w:rPr>
              <w:t>МБОУ «Гвардейская школа-</w:t>
            </w:r>
          </w:p>
          <w:p w14:paraId="764EDA7D" w14:textId="3A63D6D3" w:rsidR="00A74148" w:rsidRPr="00D45E92" w:rsidRDefault="00A74148" w:rsidP="00A74148">
            <w:r>
              <w:rPr>
                <w:color w:val="000000"/>
              </w:rPr>
              <w:t>гимназия № 3» Симферопольского района</w:t>
            </w:r>
          </w:p>
        </w:tc>
        <w:tc>
          <w:tcPr>
            <w:tcW w:w="4282" w:type="dxa"/>
          </w:tcPr>
          <w:p w14:paraId="4A20E1EC" w14:textId="23352AA8" w:rsidR="00A74148" w:rsidRPr="00D45E92" w:rsidRDefault="00A74148" w:rsidP="00A74148">
            <w:r>
              <w:rPr>
                <w:color w:val="000000"/>
              </w:rPr>
              <w:t>Резниченко Елена Юрьевна</w:t>
            </w:r>
          </w:p>
        </w:tc>
        <w:tc>
          <w:tcPr>
            <w:tcW w:w="6668" w:type="dxa"/>
          </w:tcPr>
          <w:p w14:paraId="6A8805F4" w14:textId="0B62962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C4ACEB6" w14:textId="77777777" w:rsidTr="00BD6EB9">
        <w:tc>
          <w:tcPr>
            <w:tcW w:w="657" w:type="dxa"/>
            <w:vMerge/>
            <w:vAlign w:val="center"/>
          </w:tcPr>
          <w:p w14:paraId="22A111E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18398997" w14:textId="77777777" w:rsidR="00A74148" w:rsidRPr="00D45E92" w:rsidRDefault="00A74148" w:rsidP="00A74148"/>
        </w:tc>
        <w:tc>
          <w:tcPr>
            <w:tcW w:w="4282" w:type="dxa"/>
          </w:tcPr>
          <w:p w14:paraId="72602D2F" w14:textId="52640114" w:rsidR="00A74148" w:rsidRPr="00D45E92" w:rsidRDefault="00A74148" w:rsidP="00A74148">
            <w:r>
              <w:rPr>
                <w:color w:val="000000"/>
              </w:rPr>
              <w:t>Аблязова Велина Эмирсалиевна</w:t>
            </w:r>
          </w:p>
        </w:tc>
        <w:tc>
          <w:tcPr>
            <w:tcW w:w="6668" w:type="dxa"/>
          </w:tcPr>
          <w:p w14:paraId="6EB26147" w14:textId="618A3C06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9F16B10" w14:textId="77777777" w:rsidTr="00BD6EB9">
        <w:tc>
          <w:tcPr>
            <w:tcW w:w="657" w:type="dxa"/>
            <w:vMerge/>
            <w:vAlign w:val="center"/>
          </w:tcPr>
          <w:p w14:paraId="6CE907F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42E26AA3" w14:textId="77777777" w:rsidR="00A74148" w:rsidRPr="00D45E92" w:rsidRDefault="00A74148" w:rsidP="00A74148"/>
        </w:tc>
        <w:tc>
          <w:tcPr>
            <w:tcW w:w="4282" w:type="dxa"/>
          </w:tcPr>
          <w:p w14:paraId="0321D126" w14:textId="0F2D9144" w:rsidR="00A74148" w:rsidRPr="00D45E92" w:rsidRDefault="00A74148" w:rsidP="00A74148">
            <w:r>
              <w:rPr>
                <w:color w:val="000000"/>
              </w:rPr>
              <w:t>Зекерьяева Зелиха Салимовна</w:t>
            </w:r>
          </w:p>
        </w:tc>
        <w:tc>
          <w:tcPr>
            <w:tcW w:w="6668" w:type="dxa"/>
          </w:tcPr>
          <w:p w14:paraId="436161CA" w14:textId="622AA46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B403787" w14:textId="77777777" w:rsidTr="00BD6EB9">
        <w:tc>
          <w:tcPr>
            <w:tcW w:w="657" w:type="dxa"/>
            <w:vMerge/>
            <w:vAlign w:val="center"/>
          </w:tcPr>
          <w:p w14:paraId="0DA505C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0EDB6948" w14:textId="77777777" w:rsidR="00A74148" w:rsidRPr="00D45E92" w:rsidRDefault="00A74148" w:rsidP="00A74148"/>
        </w:tc>
        <w:tc>
          <w:tcPr>
            <w:tcW w:w="4282" w:type="dxa"/>
          </w:tcPr>
          <w:p w14:paraId="1262954C" w14:textId="18F32226" w:rsidR="00A74148" w:rsidRPr="00D45E92" w:rsidRDefault="00A74148" w:rsidP="00A74148">
            <w:r>
              <w:t>Нечаева Ольга Владимировна</w:t>
            </w:r>
          </w:p>
        </w:tc>
        <w:tc>
          <w:tcPr>
            <w:tcW w:w="6668" w:type="dxa"/>
          </w:tcPr>
          <w:p w14:paraId="6B06498B" w14:textId="4271CDE4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83E6DF4" w14:textId="77777777" w:rsidTr="00BD6EB9">
        <w:tc>
          <w:tcPr>
            <w:tcW w:w="657" w:type="dxa"/>
            <w:vMerge/>
            <w:vAlign w:val="center"/>
          </w:tcPr>
          <w:p w14:paraId="199F34C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0BB76339" w14:textId="77777777" w:rsidR="00A74148" w:rsidRPr="00D45E92" w:rsidRDefault="00A74148" w:rsidP="00A74148"/>
        </w:tc>
        <w:tc>
          <w:tcPr>
            <w:tcW w:w="4282" w:type="dxa"/>
          </w:tcPr>
          <w:p w14:paraId="15664166" w14:textId="22F4859D" w:rsidR="00A74148" w:rsidRPr="00D45E92" w:rsidRDefault="00A74148" w:rsidP="00A74148">
            <w:r>
              <w:t>Зверева-Дидух Татьяна Анатольевна</w:t>
            </w:r>
          </w:p>
        </w:tc>
        <w:tc>
          <w:tcPr>
            <w:tcW w:w="6668" w:type="dxa"/>
          </w:tcPr>
          <w:p w14:paraId="0EE7A8AB" w14:textId="19B68D16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F3725BB" w14:textId="77777777" w:rsidTr="00BD6EB9">
        <w:tc>
          <w:tcPr>
            <w:tcW w:w="657" w:type="dxa"/>
            <w:vMerge/>
            <w:vAlign w:val="center"/>
          </w:tcPr>
          <w:p w14:paraId="3E0D0E9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15F4C438" w14:textId="77777777" w:rsidR="00A74148" w:rsidRPr="00D45E92" w:rsidRDefault="00A74148" w:rsidP="00A74148"/>
        </w:tc>
        <w:tc>
          <w:tcPr>
            <w:tcW w:w="4282" w:type="dxa"/>
          </w:tcPr>
          <w:p w14:paraId="6A184F44" w14:textId="0B4F4F8D" w:rsidR="00A74148" w:rsidRPr="00D45E92" w:rsidRDefault="00A74148" w:rsidP="00A74148">
            <w:r>
              <w:rPr>
                <w:color w:val="000000"/>
              </w:rPr>
              <w:t>Светличная Татьяна Петровна</w:t>
            </w:r>
          </w:p>
        </w:tc>
        <w:tc>
          <w:tcPr>
            <w:tcW w:w="6668" w:type="dxa"/>
          </w:tcPr>
          <w:p w14:paraId="41A5C303" w14:textId="7CAB7D6E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15254619" w14:textId="77777777" w:rsidTr="00BD6EB9">
        <w:tc>
          <w:tcPr>
            <w:tcW w:w="657" w:type="dxa"/>
            <w:vMerge/>
            <w:vAlign w:val="center"/>
          </w:tcPr>
          <w:p w14:paraId="51AF300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48D2661E" w14:textId="77777777" w:rsidR="00A74148" w:rsidRPr="00D45E92" w:rsidRDefault="00A74148" w:rsidP="00A74148"/>
        </w:tc>
        <w:tc>
          <w:tcPr>
            <w:tcW w:w="4282" w:type="dxa"/>
          </w:tcPr>
          <w:p w14:paraId="4AA4641D" w14:textId="59F7E16A" w:rsidR="00A74148" w:rsidRPr="00D45E92" w:rsidRDefault="00A74148" w:rsidP="00A74148">
            <w:r>
              <w:t>Абдурахманова Ленара Диляверовна</w:t>
            </w:r>
          </w:p>
        </w:tc>
        <w:tc>
          <w:tcPr>
            <w:tcW w:w="6668" w:type="dxa"/>
          </w:tcPr>
          <w:p w14:paraId="1FA196DC" w14:textId="158F9479" w:rsidR="00A74148" w:rsidRPr="00D45E92" w:rsidRDefault="00A74148" w:rsidP="00A74148">
            <w:r>
              <w:t>Организатор вне аудитории</w:t>
            </w:r>
          </w:p>
        </w:tc>
      </w:tr>
      <w:tr w:rsidR="00A74148" w14:paraId="157C499B" w14:textId="77777777" w:rsidTr="00BD6EB9">
        <w:tc>
          <w:tcPr>
            <w:tcW w:w="657" w:type="dxa"/>
            <w:vMerge/>
            <w:vAlign w:val="center"/>
          </w:tcPr>
          <w:p w14:paraId="51FEEE3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3C04C816" w14:textId="77777777" w:rsidR="00A74148" w:rsidRPr="00D45E92" w:rsidRDefault="00A74148" w:rsidP="00A74148"/>
        </w:tc>
        <w:tc>
          <w:tcPr>
            <w:tcW w:w="4282" w:type="dxa"/>
          </w:tcPr>
          <w:p w14:paraId="1E7CB841" w14:textId="403FAE30" w:rsidR="00A74148" w:rsidRPr="00D45E92" w:rsidRDefault="00A74148" w:rsidP="00A74148">
            <w:r>
              <w:rPr>
                <w:color w:val="000000"/>
              </w:rPr>
              <w:t>Сейтхалилова Зарина Эскендеровна</w:t>
            </w:r>
          </w:p>
        </w:tc>
        <w:tc>
          <w:tcPr>
            <w:tcW w:w="6668" w:type="dxa"/>
          </w:tcPr>
          <w:p w14:paraId="31B55B4C" w14:textId="660A452C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38F4106" w14:textId="77777777" w:rsidTr="00BD6EB9">
        <w:tc>
          <w:tcPr>
            <w:tcW w:w="657" w:type="dxa"/>
            <w:vMerge/>
            <w:vAlign w:val="center"/>
          </w:tcPr>
          <w:p w14:paraId="5C206E5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6336C252" w14:textId="77777777" w:rsidR="00A74148" w:rsidRPr="00D45E92" w:rsidRDefault="00A74148" w:rsidP="00A74148"/>
        </w:tc>
        <w:tc>
          <w:tcPr>
            <w:tcW w:w="4282" w:type="dxa"/>
          </w:tcPr>
          <w:p w14:paraId="46C9AA24" w14:textId="330C8BBE" w:rsidR="00A74148" w:rsidRPr="00D45E92" w:rsidRDefault="00A74148" w:rsidP="00A74148">
            <w:r>
              <w:rPr>
                <w:color w:val="000000"/>
              </w:rPr>
              <w:t>Ляшенко Ирина Юрьевна</w:t>
            </w:r>
          </w:p>
        </w:tc>
        <w:tc>
          <w:tcPr>
            <w:tcW w:w="6668" w:type="dxa"/>
          </w:tcPr>
          <w:p w14:paraId="41910590" w14:textId="0359BAF0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742AA8B6" w14:textId="77777777" w:rsidTr="00BD6EB9">
        <w:tc>
          <w:tcPr>
            <w:tcW w:w="657" w:type="dxa"/>
            <w:vMerge w:val="restart"/>
            <w:vAlign w:val="center"/>
          </w:tcPr>
          <w:p w14:paraId="59BE699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8E644D5" w14:textId="24654488" w:rsidR="00A74148" w:rsidRPr="00D45E92" w:rsidRDefault="00A74148" w:rsidP="00A74148">
            <w:r>
              <w:t xml:space="preserve">МБОУ «Добровская школа- гимназия имени Я.М. Слонимского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34EBA44D" w14:textId="5C02E9D9" w:rsidR="00A74148" w:rsidRPr="00D45E92" w:rsidRDefault="00A74148" w:rsidP="00A74148">
            <w:r>
              <w:rPr>
                <w:color w:val="000000"/>
              </w:rPr>
              <w:t>Кальченко Марина Кирилловна</w:t>
            </w:r>
          </w:p>
        </w:tc>
        <w:tc>
          <w:tcPr>
            <w:tcW w:w="6668" w:type="dxa"/>
          </w:tcPr>
          <w:p w14:paraId="4F0B00CD" w14:textId="7A11C69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1549E4D" w14:textId="77777777" w:rsidTr="00BD6EB9">
        <w:tc>
          <w:tcPr>
            <w:tcW w:w="657" w:type="dxa"/>
            <w:vMerge/>
            <w:vAlign w:val="center"/>
          </w:tcPr>
          <w:p w14:paraId="2397521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342B11" w14:textId="77777777" w:rsidR="00A74148" w:rsidRPr="00D45E92" w:rsidRDefault="00A74148" w:rsidP="00A74148"/>
        </w:tc>
        <w:tc>
          <w:tcPr>
            <w:tcW w:w="4282" w:type="dxa"/>
          </w:tcPr>
          <w:p w14:paraId="0F6523AA" w14:textId="75F72035" w:rsidR="00A74148" w:rsidRPr="00D45E92" w:rsidRDefault="00A74148" w:rsidP="00A74148">
            <w:r>
              <w:rPr>
                <w:color w:val="000000"/>
              </w:rPr>
              <w:t>Мустофаева Алиме Керимовна</w:t>
            </w:r>
          </w:p>
        </w:tc>
        <w:tc>
          <w:tcPr>
            <w:tcW w:w="6668" w:type="dxa"/>
          </w:tcPr>
          <w:p w14:paraId="3615E73B" w14:textId="249B914F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B0DE64E" w14:textId="77777777" w:rsidTr="00BD6EB9">
        <w:tc>
          <w:tcPr>
            <w:tcW w:w="657" w:type="dxa"/>
            <w:vMerge/>
            <w:vAlign w:val="center"/>
          </w:tcPr>
          <w:p w14:paraId="2649979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4A18E2" w14:textId="77777777" w:rsidR="00A74148" w:rsidRPr="00D45E92" w:rsidRDefault="00A74148" w:rsidP="00A74148"/>
        </w:tc>
        <w:tc>
          <w:tcPr>
            <w:tcW w:w="4282" w:type="dxa"/>
          </w:tcPr>
          <w:p w14:paraId="65A979F1" w14:textId="7F224781" w:rsidR="00A74148" w:rsidRPr="00D45E92" w:rsidRDefault="00A74148" w:rsidP="00A74148">
            <w:r>
              <w:rPr>
                <w:color w:val="000000"/>
              </w:rPr>
              <w:t>Гафарова Алие Керимовна</w:t>
            </w:r>
          </w:p>
        </w:tc>
        <w:tc>
          <w:tcPr>
            <w:tcW w:w="6668" w:type="dxa"/>
          </w:tcPr>
          <w:p w14:paraId="31B80112" w14:textId="611E2ED3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2C79D8EC" w14:textId="77777777" w:rsidTr="00BD6EB9">
        <w:tc>
          <w:tcPr>
            <w:tcW w:w="657" w:type="dxa"/>
            <w:vMerge/>
            <w:vAlign w:val="center"/>
          </w:tcPr>
          <w:p w14:paraId="5F49253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257198" w14:textId="77777777" w:rsidR="00A74148" w:rsidRPr="00D45E92" w:rsidRDefault="00A74148" w:rsidP="00A74148"/>
        </w:tc>
        <w:tc>
          <w:tcPr>
            <w:tcW w:w="4282" w:type="dxa"/>
          </w:tcPr>
          <w:p w14:paraId="7B839A0C" w14:textId="5DF7445E" w:rsidR="00A74148" w:rsidRPr="00D45E92" w:rsidRDefault="00A74148" w:rsidP="00A74148">
            <w:r>
              <w:rPr>
                <w:color w:val="000000"/>
              </w:rPr>
              <w:t>Бурова Полина Сергеевна</w:t>
            </w:r>
          </w:p>
        </w:tc>
        <w:tc>
          <w:tcPr>
            <w:tcW w:w="6668" w:type="dxa"/>
          </w:tcPr>
          <w:p w14:paraId="02B9C9A8" w14:textId="7206C3AE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00852C54" w14:textId="77777777" w:rsidTr="00BD6EB9">
        <w:tc>
          <w:tcPr>
            <w:tcW w:w="657" w:type="dxa"/>
            <w:vMerge/>
            <w:vAlign w:val="center"/>
          </w:tcPr>
          <w:p w14:paraId="598393A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C35351" w14:textId="77777777" w:rsidR="00A74148" w:rsidRPr="00D45E92" w:rsidRDefault="00A74148" w:rsidP="00A74148"/>
        </w:tc>
        <w:tc>
          <w:tcPr>
            <w:tcW w:w="4282" w:type="dxa"/>
          </w:tcPr>
          <w:p w14:paraId="0B601D60" w14:textId="088DDBE2" w:rsidR="00A74148" w:rsidRPr="00D45E92" w:rsidRDefault="00A74148" w:rsidP="00A74148">
            <w:r>
              <w:rPr>
                <w:color w:val="000000"/>
              </w:rPr>
              <w:t>Муратова Мавиле Энверовна</w:t>
            </w:r>
          </w:p>
        </w:tc>
        <w:tc>
          <w:tcPr>
            <w:tcW w:w="6668" w:type="dxa"/>
          </w:tcPr>
          <w:p w14:paraId="0153A247" w14:textId="45390F58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C3488AE" w14:textId="77777777" w:rsidTr="00BD6EB9">
        <w:tc>
          <w:tcPr>
            <w:tcW w:w="657" w:type="dxa"/>
            <w:vMerge/>
            <w:vAlign w:val="center"/>
          </w:tcPr>
          <w:p w14:paraId="10023E4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1BEBC4" w14:textId="77777777" w:rsidR="00A74148" w:rsidRPr="00D45E92" w:rsidRDefault="00A74148" w:rsidP="00A74148"/>
        </w:tc>
        <w:tc>
          <w:tcPr>
            <w:tcW w:w="4282" w:type="dxa"/>
          </w:tcPr>
          <w:p w14:paraId="673091B5" w14:textId="390E7D2F" w:rsidR="00A74148" w:rsidRPr="00D45E92" w:rsidRDefault="00A74148" w:rsidP="00A74148">
            <w:r>
              <w:rPr>
                <w:color w:val="000000"/>
              </w:rPr>
              <w:t>Муртазаева Эльмаз Заидовна</w:t>
            </w:r>
          </w:p>
        </w:tc>
        <w:tc>
          <w:tcPr>
            <w:tcW w:w="6668" w:type="dxa"/>
          </w:tcPr>
          <w:p w14:paraId="4D52CAA2" w14:textId="7BE54239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5CE77CA" w14:textId="77777777" w:rsidTr="00BD6EB9">
        <w:tc>
          <w:tcPr>
            <w:tcW w:w="657" w:type="dxa"/>
            <w:vMerge/>
            <w:vAlign w:val="center"/>
          </w:tcPr>
          <w:p w14:paraId="066C87A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9BEE41" w14:textId="77777777" w:rsidR="00A74148" w:rsidRPr="00D45E92" w:rsidRDefault="00A74148" w:rsidP="00A74148"/>
        </w:tc>
        <w:tc>
          <w:tcPr>
            <w:tcW w:w="4282" w:type="dxa"/>
          </w:tcPr>
          <w:p w14:paraId="550FE105" w14:textId="252A6FDB" w:rsidR="00A74148" w:rsidRPr="00D45E92" w:rsidRDefault="00A74148" w:rsidP="00A74148">
            <w:r>
              <w:rPr>
                <w:color w:val="000000"/>
              </w:rPr>
              <w:t>Каракаш Эвелина Диляверовна</w:t>
            </w:r>
          </w:p>
        </w:tc>
        <w:tc>
          <w:tcPr>
            <w:tcW w:w="6668" w:type="dxa"/>
          </w:tcPr>
          <w:p w14:paraId="5D385980" w14:textId="6811F4C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3A8382D" w14:textId="77777777" w:rsidTr="00BD6EB9">
        <w:tc>
          <w:tcPr>
            <w:tcW w:w="657" w:type="dxa"/>
            <w:vMerge/>
            <w:vAlign w:val="center"/>
          </w:tcPr>
          <w:p w14:paraId="6CD6569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C61495" w14:textId="77777777" w:rsidR="00A74148" w:rsidRPr="00D45E92" w:rsidRDefault="00A74148" w:rsidP="00A74148"/>
        </w:tc>
        <w:tc>
          <w:tcPr>
            <w:tcW w:w="4282" w:type="dxa"/>
          </w:tcPr>
          <w:p w14:paraId="4B109E07" w14:textId="13E97149" w:rsidR="00A74148" w:rsidRPr="00D45E92" w:rsidRDefault="00A74148" w:rsidP="00A74148">
            <w:r>
              <w:rPr>
                <w:color w:val="000000"/>
              </w:rPr>
              <w:t>Сейдалиева Нияра Михайловна</w:t>
            </w:r>
          </w:p>
        </w:tc>
        <w:tc>
          <w:tcPr>
            <w:tcW w:w="6668" w:type="dxa"/>
          </w:tcPr>
          <w:p w14:paraId="578B3CCC" w14:textId="7DABA6F4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CC133A1" w14:textId="77777777" w:rsidTr="00BD6EB9">
        <w:tc>
          <w:tcPr>
            <w:tcW w:w="657" w:type="dxa"/>
            <w:vMerge/>
            <w:vAlign w:val="center"/>
          </w:tcPr>
          <w:p w14:paraId="2C8AFDB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332F70" w14:textId="77777777" w:rsidR="00A74148" w:rsidRPr="00D45E92" w:rsidRDefault="00A74148" w:rsidP="00A74148"/>
        </w:tc>
        <w:tc>
          <w:tcPr>
            <w:tcW w:w="4282" w:type="dxa"/>
          </w:tcPr>
          <w:p w14:paraId="25AFC81C" w14:textId="3D30C9A4" w:rsidR="00A74148" w:rsidRPr="00D45E92" w:rsidRDefault="00A74148" w:rsidP="00A74148">
            <w:r>
              <w:rPr>
                <w:color w:val="000000"/>
              </w:rPr>
              <w:t>Факидова Эльвира Серверовна</w:t>
            </w:r>
          </w:p>
        </w:tc>
        <w:tc>
          <w:tcPr>
            <w:tcW w:w="6668" w:type="dxa"/>
          </w:tcPr>
          <w:p w14:paraId="639CADB7" w14:textId="13B45AB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F22FF91" w14:textId="77777777" w:rsidTr="00BD6EB9">
        <w:tc>
          <w:tcPr>
            <w:tcW w:w="657" w:type="dxa"/>
            <w:vMerge/>
            <w:vAlign w:val="center"/>
          </w:tcPr>
          <w:p w14:paraId="6AE65B6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4DC6A1" w14:textId="77777777" w:rsidR="00A74148" w:rsidRPr="00D45E92" w:rsidRDefault="00A74148" w:rsidP="00A74148"/>
        </w:tc>
        <w:tc>
          <w:tcPr>
            <w:tcW w:w="4282" w:type="dxa"/>
          </w:tcPr>
          <w:p w14:paraId="1CC9CF27" w14:textId="0909ED6A" w:rsidR="00A74148" w:rsidRPr="00D45E92" w:rsidRDefault="00A74148" w:rsidP="00A74148">
            <w:r>
              <w:rPr>
                <w:color w:val="000000"/>
              </w:rPr>
              <w:t>Халимова Тамила Азизовна</w:t>
            </w:r>
          </w:p>
        </w:tc>
        <w:tc>
          <w:tcPr>
            <w:tcW w:w="6668" w:type="dxa"/>
          </w:tcPr>
          <w:p w14:paraId="051CDBA5" w14:textId="5CE5AC6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E9F3223" w14:textId="77777777" w:rsidTr="00BD6EB9">
        <w:tc>
          <w:tcPr>
            <w:tcW w:w="657" w:type="dxa"/>
            <w:vMerge/>
            <w:vAlign w:val="center"/>
          </w:tcPr>
          <w:p w14:paraId="3CB3211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0A1B4B" w14:textId="77777777" w:rsidR="00A74148" w:rsidRPr="00D45E92" w:rsidRDefault="00A74148" w:rsidP="00A74148"/>
        </w:tc>
        <w:tc>
          <w:tcPr>
            <w:tcW w:w="4282" w:type="dxa"/>
          </w:tcPr>
          <w:p w14:paraId="01C5EA36" w14:textId="72150F9D" w:rsidR="00A74148" w:rsidRPr="00D45E92" w:rsidRDefault="00A74148" w:rsidP="00A74148">
            <w:r>
              <w:rPr>
                <w:color w:val="000000"/>
              </w:rPr>
              <w:t>Сенченко Елена Владимировна</w:t>
            </w:r>
          </w:p>
        </w:tc>
        <w:tc>
          <w:tcPr>
            <w:tcW w:w="6668" w:type="dxa"/>
          </w:tcPr>
          <w:p w14:paraId="20B6C48E" w14:textId="2D04EC74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56D52A6" w14:textId="77777777" w:rsidTr="00BD6EB9">
        <w:tc>
          <w:tcPr>
            <w:tcW w:w="657" w:type="dxa"/>
            <w:vMerge/>
            <w:vAlign w:val="center"/>
          </w:tcPr>
          <w:p w14:paraId="5C533C2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38BE41" w14:textId="77777777" w:rsidR="00A74148" w:rsidRPr="00D45E92" w:rsidRDefault="00A74148" w:rsidP="00A74148"/>
        </w:tc>
        <w:tc>
          <w:tcPr>
            <w:tcW w:w="4282" w:type="dxa"/>
          </w:tcPr>
          <w:p w14:paraId="1BE77BAA" w14:textId="30EFDFB4" w:rsidR="00A74148" w:rsidRPr="00D45E92" w:rsidRDefault="00A74148" w:rsidP="00A74148">
            <w:r>
              <w:rPr>
                <w:color w:val="000000"/>
              </w:rPr>
              <w:t>Османова Зера Якубовна</w:t>
            </w:r>
          </w:p>
        </w:tc>
        <w:tc>
          <w:tcPr>
            <w:tcW w:w="6668" w:type="dxa"/>
          </w:tcPr>
          <w:p w14:paraId="1A7FD724" w14:textId="7D65D3C1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B9B6DA3" w14:textId="77777777" w:rsidTr="00BD6EB9">
        <w:tc>
          <w:tcPr>
            <w:tcW w:w="657" w:type="dxa"/>
            <w:vMerge/>
            <w:vAlign w:val="center"/>
          </w:tcPr>
          <w:p w14:paraId="3E088A9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B985FD" w14:textId="77777777" w:rsidR="00A74148" w:rsidRPr="00D45E92" w:rsidRDefault="00A74148" w:rsidP="00A74148"/>
        </w:tc>
        <w:tc>
          <w:tcPr>
            <w:tcW w:w="4282" w:type="dxa"/>
          </w:tcPr>
          <w:p w14:paraId="30563186" w14:textId="46798B60" w:rsidR="00A74148" w:rsidRPr="00D45E92" w:rsidRDefault="00A74148" w:rsidP="00A74148">
            <w:r>
              <w:rPr>
                <w:color w:val="000000"/>
              </w:rPr>
              <w:t>Джанклыч Мая Нуриевна</w:t>
            </w:r>
          </w:p>
        </w:tc>
        <w:tc>
          <w:tcPr>
            <w:tcW w:w="6668" w:type="dxa"/>
          </w:tcPr>
          <w:p w14:paraId="75B6A9C2" w14:textId="3FE4A9E2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22D7AB34" w14:textId="77777777" w:rsidTr="00BD6EB9">
        <w:tc>
          <w:tcPr>
            <w:tcW w:w="657" w:type="dxa"/>
            <w:vMerge/>
            <w:vAlign w:val="center"/>
          </w:tcPr>
          <w:p w14:paraId="14C9F14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3A6D17" w14:textId="77777777" w:rsidR="00A74148" w:rsidRPr="00D45E92" w:rsidRDefault="00A74148" w:rsidP="00A74148"/>
        </w:tc>
        <w:tc>
          <w:tcPr>
            <w:tcW w:w="4282" w:type="dxa"/>
          </w:tcPr>
          <w:p w14:paraId="3677D097" w14:textId="42560BEF" w:rsidR="00A74148" w:rsidRPr="00D45E92" w:rsidRDefault="00A74148" w:rsidP="00A74148">
            <w:r>
              <w:rPr>
                <w:color w:val="000000"/>
              </w:rPr>
              <w:t>Джемилова Эмине Муртазаевна</w:t>
            </w:r>
          </w:p>
        </w:tc>
        <w:tc>
          <w:tcPr>
            <w:tcW w:w="6668" w:type="dxa"/>
          </w:tcPr>
          <w:p w14:paraId="2D8A0467" w14:textId="7A149894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AA9A6A7" w14:textId="77777777" w:rsidTr="00BD6EB9">
        <w:tc>
          <w:tcPr>
            <w:tcW w:w="657" w:type="dxa"/>
            <w:vMerge/>
            <w:vAlign w:val="center"/>
          </w:tcPr>
          <w:p w14:paraId="46CF9DD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E6300C" w14:textId="77777777" w:rsidR="00A74148" w:rsidRPr="00D45E92" w:rsidRDefault="00A74148" w:rsidP="00A74148"/>
        </w:tc>
        <w:tc>
          <w:tcPr>
            <w:tcW w:w="4282" w:type="dxa"/>
          </w:tcPr>
          <w:p w14:paraId="0ACDFD07" w14:textId="032E4DEC" w:rsidR="00A74148" w:rsidRPr="00D45E92" w:rsidRDefault="00A74148" w:rsidP="00A74148">
            <w:r>
              <w:rPr>
                <w:color w:val="000000"/>
              </w:rPr>
              <w:t>Волкоган Виктор Романович</w:t>
            </w:r>
          </w:p>
        </w:tc>
        <w:tc>
          <w:tcPr>
            <w:tcW w:w="6668" w:type="dxa"/>
          </w:tcPr>
          <w:p w14:paraId="1B709FA8" w14:textId="226FF66E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159EC66E" w14:textId="77777777" w:rsidTr="00BD6EB9">
        <w:tc>
          <w:tcPr>
            <w:tcW w:w="657" w:type="dxa"/>
            <w:vMerge/>
            <w:vAlign w:val="center"/>
          </w:tcPr>
          <w:p w14:paraId="696B3E7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48475A" w14:textId="77777777" w:rsidR="00A74148" w:rsidRPr="00D45E92" w:rsidRDefault="00A74148" w:rsidP="00A74148"/>
        </w:tc>
        <w:tc>
          <w:tcPr>
            <w:tcW w:w="4282" w:type="dxa"/>
          </w:tcPr>
          <w:p w14:paraId="39E625A8" w14:textId="3C4DAD6F" w:rsidR="00A74148" w:rsidRPr="00D45E92" w:rsidRDefault="00A74148" w:rsidP="00A74148">
            <w:r>
              <w:rPr>
                <w:color w:val="000000"/>
              </w:rPr>
              <w:t>Фейзуллаева Лиля Рустемовна</w:t>
            </w:r>
          </w:p>
        </w:tc>
        <w:tc>
          <w:tcPr>
            <w:tcW w:w="6668" w:type="dxa"/>
          </w:tcPr>
          <w:p w14:paraId="4D3F6F54" w14:textId="0B035325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4085B69" w14:textId="77777777" w:rsidTr="00BD6EB9">
        <w:tc>
          <w:tcPr>
            <w:tcW w:w="657" w:type="dxa"/>
            <w:vMerge/>
            <w:vAlign w:val="center"/>
          </w:tcPr>
          <w:p w14:paraId="072F266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E213D7" w14:textId="77777777" w:rsidR="00A74148" w:rsidRPr="00D45E92" w:rsidRDefault="00A74148" w:rsidP="00A74148"/>
        </w:tc>
        <w:tc>
          <w:tcPr>
            <w:tcW w:w="4282" w:type="dxa"/>
          </w:tcPr>
          <w:p w14:paraId="1A1FFCB2" w14:textId="1999616D" w:rsidR="00A74148" w:rsidRPr="00D45E92" w:rsidRDefault="00A74148" w:rsidP="00A74148">
            <w:r>
              <w:rPr>
                <w:color w:val="000000"/>
              </w:rPr>
              <w:t>Сухарюк Анастасия Николаевна</w:t>
            </w:r>
          </w:p>
        </w:tc>
        <w:tc>
          <w:tcPr>
            <w:tcW w:w="6668" w:type="dxa"/>
          </w:tcPr>
          <w:p w14:paraId="582DE71E" w14:textId="2C3B41CE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55117B6" w14:textId="77777777" w:rsidTr="00BD6EB9">
        <w:tc>
          <w:tcPr>
            <w:tcW w:w="657" w:type="dxa"/>
            <w:vMerge/>
            <w:vAlign w:val="center"/>
          </w:tcPr>
          <w:p w14:paraId="7FA7D27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41FADE" w14:textId="77777777" w:rsidR="00A74148" w:rsidRPr="00D45E92" w:rsidRDefault="00A74148" w:rsidP="00A74148"/>
        </w:tc>
        <w:tc>
          <w:tcPr>
            <w:tcW w:w="4282" w:type="dxa"/>
          </w:tcPr>
          <w:p w14:paraId="5241F62E" w14:textId="78583FF1" w:rsidR="00A74148" w:rsidRPr="00D45E92" w:rsidRDefault="00A74148" w:rsidP="00A74148">
            <w:r>
              <w:rPr>
                <w:color w:val="000000"/>
              </w:rPr>
              <w:t>Анищенко Вера Михайловна</w:t>
            </w:r>
          </w:p>
        </w:tc>
        <w:tc>
          <w:tcPr>
            <w:tcW w:w="6668" w:type="dxa"/>
          </w:tcPr>
          <w:p w14:paraId="478E3341" w14:textId="6C9A0506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0229491E" w14:textId="77777777" w:rsidTr="00BD6EB9">
        <w:tc>
          <w:tcPr>
            <w:tcW w:w="657" w:type="dxa"/>
            <w:vMerge/>
            <w:vAlign w:val="center"/>
          </w:tcPr>
          <w:p w14:paraId="0307657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CBDFCB" w14:textId="77777777" w:rsidR="00A74148" w:rsidRPr="00D45E92" w:rsidRDefault="00A74148" w:rsidP="00A74148"/>
        </w:tc>
        <w:tc>
          <w:tcPr>
            <w:tcW w:w="4282" w:type="dxa"/>
          </w:tcPr>
          <w:p w14:paraId="2155419F" w14:textId="6BBF9669" w:rsidR="00A74148" w:rsidRPr="00D45E92" w:rsidRDefault="00A74148" w:rsidP="00A74148">
            <w:r>
              <w:rPr>
                <w:color w:val="000000"/>
              </w:rPr>
              <w:t>Васильева Юлия Александровна</w:t>
            </w:r>
          </w:p>
        </w:tc>
        <w:tc>
          <w:tcPr>
            <w:tcW w:w="6668" w:type="dxa"/>
          </w:tcPr>
          <w:p w14:paraId="5EC33731" w14:textId="2FFA3541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E2E9493" w14:textId="77777777" w:rsidTr="00BD6EB9">
        <w:tc>
          <w:tcPr>
            <w:tcW w:w="657" w:type="dxa"/>
            <w:vMerge w:val="restart"/>
            <w:vAlign w:val="center"/>
          </w:tcPr>
          <w:p w14:paraId="04E6B01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0FEDC19" w14:textId="2CD9C2E0" w:rsidR="00A74148" w:rsidRPr="00D45E92" w:rsidRDefault="00A74148" w:rsidP="00A74148">
            <w:r>
              <w:t>МБОУ</w:t>
            </w:r>
            <w:r>
              <w:rPr>
                <w:color w:val="000000"/>
                <w:lang w:eastAsia="ru-RU"/>
              </w:rPr>
              <w:t xml:space="preserve"> «Донская школа им. ветерана Великой Отечественной </w:t>
            </w:r>
            <w:r>
              <w:rPr>
                <w:color w:val="000000"/>
                <w:lang w:eastAsia="ru-RU"/>
              </w:rPr>
              <w:lastRenderedPageBreak/>
              <w:t xml:space="preserve">войны, кавалера ордена «Красной Звезды» Давиденко В. П.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6C4E5ED9" w14:textId="3915D10F" w:rsidR="00A74148" w:rsidRPr="00D45E92" w:rsidRDefault="00A74148" w:rsidP="00A74148">
            <w:r>
              <w:rPr>
                <w:color w:val="000000"/>
              </w:rPr>
              <w:lastRenderedPageBreak/>
              <w:t>Писаная Елена Викторовна</w:t>
            </w:r>
          </w:p>
        </w:tc>
        <w:tc>
          <w:tcPr>
            <w:tcW w:w="6668" w:type="dxa"/>
          </w:tcPr>
          <w:p w14:paraId="15998922" w14:textId="125A4B35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8E4CA99" w14:textId="77777777" w:rsidTr="00BD6EB9">
        <w:tc>
          <w:tcPr>
            <w:tcW w:w="657" w:type="dxa"/>
            <w:vMerge/>
            <w:vAlign w:val="center"/>
          </w:tcPr>
          <w:p w14:paraId="1C06A03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3D75DC" w14:textId="77777777" w:rsidR="00A74148" w:rsidRPr="00D45E92" w:rsidRDefault="00A74148" w:rsidP="00A74148"/>
        </w:tc>
        <w:tc>
          <w:tcPr>
            <w:tcW w:w="4282" w:type="dxa"/>
          </w:tcPr>
          <w:p w14:paraId="61DF59E1" w14:textId="094ADB79" w:rsidR="00A74148" w:rsidRPr="00D45E92" w:rsidRDefault="00A74148" w:rsidP="00A74148">
            <w:r>
              <w:rPr>
                <w:color w:val="000000"/>
              </w:rPr>
              <w:t>Коринь Светлана Леонидовна</w:t>
            </w:r>
          </w:p>
        </w:tc>
        <w:tc>
          <w:tcPr>
            <w:tcW w:w="6668" w:type="dxa"/>
          </w:tcPr>
          <w:p w14:paraId="5087E83A" w14:textId="17D26722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431D5019" w14:textId="77777777" w:rsidTr="00BD6EB9">
        <w:tc>
          <w:tcPr>
            <w:tcW w:w="657" w:type="dxa"/>
            <w:vMerge/>
            <w:vAlign w:val="center"/>
          </w:tcPr>
          <w:p w14:paraId="4C3CF4A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8340F3" w14:textId="77777777" w:rsidR="00A74148" w:rsidRPr="00D45E92" w:rsidRDefault="00A74148" w:rsidP="00A74148"/>
        </w:tc>
        <w:tc>
          <w:tcPr>
            <w:tcW w:w="4282" w:type="dxa"/>
          </w:tcPr>
          <w:p w14:paraId="1B5F9BA5" w14:textId="7DCB4356" w:rsidR="00A74148" w:rsidRPr="00D45E92" w:rsidRDefault="00A74148" w:rsidP="00A74148">
            <w:r>
              <w:rPr>
                <w:color w:val="000000"/>
              </w:rPr>
              <w:t>Шабадинова Ленара Алимовна</w:t>
            </w:r>
          </w:p>
        </w:tc>
        <w:tc>
          <w:tcPr>
            <w:tcW w:w="6668" w:type="dxa"/>
          </w:tcPr>
          <w:p w14:paraId="3DE2DBF6" w14:textId="79E33F16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00C55FBA" w14:textId="77777777" w:rsidTr="00BD6EB9">
        <w:tc>
          <w:tcPr>
            <w:tcW w:w="657" w:type="dxa"/>
            <w:vMerge/>
            <w:vAlign w:val="center"/>
          </w:tcPr>
          <w:p w14:paraId="56969FD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7F670D" w14:textId="77777777" w:rsidR="00A74148" w:rsidRPr="00D45E92" w:rsidRDefault="00A74148" w:rsidP="00A74148"/>
        </w:tc>
        <w:tc>
          <w:tcPr>
            <w:tcW w:w="4282" w:type="dxa"/>
          </w:tcPr>
          <w:p w14:paraId="11A15D67" w14:textId="1DF83125" w:rsidR="00A74148" w:rsidRPr="00D45E92" w:rsidRDefault="00A74148" w:rsidP="00A74148">
            <w:r>
              <w:rPr>
                <w:color w:val="000000"/>
              </w:rPr>
              <w:t>Бакунина Ольга Юрьевна</w:t>
            </w:r>
          </w:p>
        </w:tc>
        <w:tc>
          <w:tcPr>
            <w:tcW w:w="6668" w:type="dxa"/>
          </w:tcPr>
          <w:p w14:paraId="7688FFAC" w14:textId="55821F8C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22B57758" w14:textId="77777777" w:rsidTr="00BD6EB9">
        <w:tc>
          <w:tcPr>
            <w:tcW w:w="657" w:type="dxa"/>
            <w:vMerge/>
            <w:vAlign w:val="center"/>
          </w:tcPr>
          <w:p w14:paraId="2EF607F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9C3459" w14:textId="77777777" w:rsidR="00A74148" w:rsidRPr="00D45E92" w:rsidRDefault="00A74148" w:rsidP="00A74148"/>
        </w:tc>
        <w:tc>
          <w:tcPr>
            <w:tcW w:w="4282" w:type="dxa"/>
          </w:tcPr>
          <w:p w14:paraId="1691005B" w14:textId="7C012628" w:rsidR="00A74148" w:rsidRPr="00D45E92" w:rsidRDefault="00A74148" w:rsidP="00A74148">
            <w:r>
              <w:rPr>
                <w:color w:val="000000"/>
              </w:rPr>
              <w:t>Лихач Анастасия Владимировна</w:t>
            </w:r>
          </w:p>
        </w:tc>
        <w:tc>
          <w:tcPr>
            <w:tcW w:w="6668" w:type="dxa"/>
          </w:tcPr>
          <w:p w14:paraId="53C75FDD" w14:textId="5321C6BD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0AEAA8A" w14:textId="77777777" w:rsidTr="00BD6EB9">
        <w:tc>
          <w:tcPr>
            <w:tcW w:w="657" w:type="dxa"/>
            <w:vMerge/>
            <w:vAlign w:val="center"/>
          </w:tcPr>
          <w:p w14:paraId="26B022D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366575" w14:textId="77777777" w:rsidR="00A74148" w:rsidRPr="00D45E92" w:rsidRDefault="00A74148" w:rsidP="00A74148"/>
        </w:tc>
        <w:tc>
          <w:tcPr>
            <w:tcW w:w="4282" w:type="dxa"/>
          </w:tcPr>
          <w:p w14:paraId="17DF05EF" w14:textId="51D22464" w:rsidR="00A74148" w:rsidRPr="00D45E92" w:rsidRDefault="00A74148" w:rsidP="00A74148">
            <w:r>
              <w:rPr>
                <w:color w:val="000000"/>
              </w:rPr>
              <w:t>Шмакова Наталья Павловна</w:t>
            </w:r>
          </w:p>
        </w:tc>
        <w:tc>
          <w:tcPr>
            <w:tcW w:w="6668" w:type="dxa"/>
          </w:tcPr>
          <w:p w14:paraId="61F35FCA" w14:textId="05CAE11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6E3F0263" w14:textId="77777777" w:rsidTr="00BD6EB9">
        <w:tc>
          <w:tcPr>
            <w:tcW w:w="657" w:type="dxa"/>
            <w:vMerge w:val="restart"/>
            <w:vAlign w:val="center"/>
          </w:tcPr>
          <w:p w14:paraId="57D1480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2C4EA7F" w14:textId="532A74F1" w:rsidR="00A74148" w:rsidRPr="00D45E92" w:rsidRDefault="00A74148" w:rsidP="00A74148">
            <w:r>
              <w:rPr>
                <w:color w:val="000000"/>
              </w:rPr>
              <w:t>МБОУ «Денисовская школа» Симферопольского района</w:t>
            </w:r>
          </w:p>
        </w:tc>
        <w:tc>
          <w:tcPr>
            <w:tcW w:w="4282" w:type="dxa"/>
          </w:tcPr>
          <w:p w14:paraId="2764B539" w14:textId="1ED51ADE" w:rsidR="00A74148" w:rsidRPr="00D45E92" w:rsidRDefault="00A74148" w:rsidP="00A74148">
            <w:r>
              <w:rPr>
                <w:color w:val="000000"/>
              </w:rPr>
              <w:t>Люлика Инна Васильевна</w:t>
            </w:r>
          </w:p>
        </w:tc>
        <w:tc>
          <w:tcPr>
            <w:tcW w:w="6668" w:type="dxa"/>
          </w:tcPr>
          <w:p w14:paraId="5D891031" w14:textId="014FE313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BCDFF32" w14:textId="77777777" w:rsidTr="00BD6EB9">
        <w:tc>
          <w:tcPr>
            <w:tcW w:w="657" w:type="dxa"/>
            <w:vMerge/>
            <w:vAlign w:val="center"/>
          </w:tcPr>
          <w:p w14:paraId="024B80F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9F0D8C" w14:textId="77777777" w:rsidR="00A74148" w:rsidRPr="00D45E92" w:rsidRDefault="00A74148" w:rsidP="00A74148"/>
        </w:tc>
        <w:tc>
          <w:tcPr>
            <w:tcW w:w="4282" w:type="dxa"/>
          </w:tcPr>
          <w:p w14:paraId="61D785D5" w14:textId="400EFD28" w:rsidR="00A74148" w:rsidRPr="00D45E92" w:rsidRDefault="00A74148" w:rsidP="00A74148">
            <w:r>
              <w:rPr>
                <w:color w:val="000000"/>
              </w:rPr>
              <w:t>Мосина Виктория Викторовна</w:t>
            </w:r>
          </w:p>
        </w:tc>
        <w:tc>
          <w:tcPr>
            <w:tcW w:w="6668" w:type="dxa"/>
          </w:tcPr>
          <w:p w14:paraId="24362249" w14:textId="1A12B349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A4D8C95" w14:textId="77777777" w:rsidTr="00BD6EB9">
        <w:tc>
          <w:tcPr>
            <w:tcW w:w="657" w:type="dxa"/>
            <w:vMerge/>
            <w:vAlign w:val="center"/>
          </w:tcPr>
          <w:p w14:paraId="38C3EF3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BDDB57" w14:textId="77777777" w:rsidR="00A74148" w:rsidRPr="00D45E92" w:rsidRDefault="00A74148" w:rsidP="00A74148"/>
        </w:tc>
        <w:tc>
          <w:tcPr>
            <w:tcW w:w="4282" w:type="dxa"/>
          </w:tcPr>
          <w:p w14:paraId="41946CD3" w14:textId="5A74C37F" w:rsidR="00A74148" w:rsidRPr="00D45E92" w:rsidRDefault="00A74148" w:rsidP="00A74148">
            <w:r>
              <w:rPr>
                <w:color w:val="000000"/>
              </w:rPr>
              <w:t>Мустафаева Анифе Айдеровна</w:t>
            </w:r>
          </w:p>
        </w:tc>
        <w:tc>
          <w:tcPr>
            <w:tcW w:w="6668" w:type="dxa"/>
          </w:tcPr>
          <w:p w14:paraId="761FBAC8" w14:textId="4C7CC005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1518C444" w14:textId="77777777" w:rsidTr="00BD6EB9">
        <w:tc>
          <w:tcPr>
            <w:tcW w:w="657" w:type="dxa"/>
            <w:vMerge/>
            <w:vAlign w:val="center"/>
          </w:tcPr>
          <w:p w14:paraId="4C1708C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B842D6" w14:textId="77777777" w:rsidR="00A74148" w:rsidRPr="00D45E92" w:rsidRDefault="00A74148" w:rsidP="00A74148"/>
        </w:tc>
        <w:tc>
          <w:tcPr>
            <w:tcW w:w="4282" w:type="dxa"/>
          </w:tcPr>
          <w:p w14:paraId="79E8DA57" w14:textId="68DF5455" w:rsidR="00A74148" w:rsidRPr="00D45E92" w:rsidRDefault="00A74148" w:rsidP="00A74148">
            <w:r>
              <w:rPr>
                <w:color w:val="000000"/>
              </w:rPr>
              <w:t>Аджиева Адиле Икремовна</w:t>
            </w:r>
          </w:p>
        </w:tc>
        <w:tc>
          <w:tcPr>
            <w:tcW w:w="6668" w:type="dxa"/>
          </w:tcPr>
          <w:p w14:paraId="750D2A32" w14:textId="5AB33CE2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17B16630" w14:textId="77777777" w:rsidTr="00BD6EB9">
        <w:tc>
          <w:tcPr>
            <w:tcW w:w="657" w:type="dxa"/>
            <w:vMerge w:val="restart"/>
            <w:vAlign w:val="center"/>
          </w:tcPr>
          <w:p w14:paraId="6DDC86A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026D637" w14:textId="3BE2FD7C" w:rsidR="00A74148" w:rsidRPr="00D45E92" w:rsidRDefault="00A74148" w:rsidP="00A74148">
            <w:r>
              <w:rPr>
                <w:color w:val="000000"/>
              </w:rPr>
              <w:t>МБОУ «Залесская школа» Симферопольского района</w:t>
            </w:r>
          </w:p>
        </w:tc>
        <w:tc>
          <w:tcPr>
            <w:tcW w:w="4282" w:type="dxa"/>
          </w:tcPr>
          <w:p w14:paraId="2CF4C723" w14:textId="0E235DA9" w:rsidR="00A74148" w:rsidRPr="00D45E92" w:rsidRDefault="00A74148" w:rsidP="00A74148">
            <w:r>
              <w:t>Калиновская Наталья Мичиславовна</w:t>
            </w:r>
          </w:p>
        </w:tc>
        <w:tc>
          <w:tcPr>
            <w:tcW w:w="6668" w:type="dxa"/>
          </w:tcPr>
          <w:p w14:paraId="4588444F" w14:textId="1FBBA36F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B0120B5" w14:textId="77777777" w:rsidTr="00BD6EB9">
        <w:tc>
          <w:tcPr>
            <w:tcW w:w="657" w:type="dxa"/>
            <w:vMerge/>
            <w:vAlign w:val="center"/>
          </w:tcPr>
          <w:p w14:paraId="0BAA10F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5978D3" w14:textId="77777777" w:rsidR="00A74148" w:rsidRPr="00D45E92" w:rsidRDefault="00A74148" w:rsidP="00A74148"/>
        </w:tc>
        <w:tc>
          <w:tcPr>
            <w:tcW w:w="4282" w:type="dxa"/>
          </w:tcPr>
          <w:p w14:paraId="017CE6C3" w14:textId="3401FEB0" w:rsidR="00A74148" w:rsidRPr="00D45E92" w:rsidRDefault="00A74148" w:rsidP="00A74148">
            <w:r>
              <w:t>Соловьева Инна Михайловна</w:t>
            </w:r>
          </w:p>
        </w:tc>
        <w:tc>
          <w:tcPr>
            <w:tcW w:w="6668" w:type="dxa"/>
          </w:tcPr>
          <w:p w14:paraId="2FAD6B7B" w14:textId="4B946ACC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6F7C19C4" w14:textId="77777777" w:rsidTr="00BD6EB9">
        <w:tc>
          <w:tcPr>
            <w:tcW w:w="657" w:type="dxa"/>
            <w:vMerge/>
            <w:vAlign w:val="center"/>
          </w:tcPr>
          <w:p w14:paraId="6550889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961B2E" w14:textId="77777777" w:rsidR="00A74148" w:rsidRPr="00D45E92" w:rsidRDefault="00A74148" w:rsidP="00A74148"/>
        </w:tc>
        <w:tc>
          <w:tcPr>
            <w:tcW w:w="4282" w:type="dxa"/>
          </w:tcPr>
          <w:p w14:paraId="629DACF1" w14:textId="17D1EB2E" w:rsidR="00A74148" w:rsidRPr="00D45E92" w:rsidRDefault="00A74148" w:rsidP="00A74148">
            <w:r>
              <w:t>Желай Галина Михайловна</w:t>
            </w:r>
          </w:p>
        </w:tc>
        <w:tc>
          <w:tcPr>
            <w:tcW w:w="6668" w:type="dxa"/>
          </w:tcPr>
          <w:p w14:paraId="560095B5" w14:textId="6B37F9BB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8FFA3F5" w14:textId="77777777" w:rsidTr="00BD6EB9">
        <w:tc>
          <w:tcPr>
            <w:tcW w:w="657" w:type="dxa"/>
            <w:vMerge/>
            <w:vAlign w:val="center"/>
          </w:tcPr>
          <w:p w14:paraId="06F56C5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491980" w14:textId="77777777" w:rsidR="00A74148" w:rsidRPr="00D45E92" w:rsidRDefault="00A74148" w:rsidP="00A74148"/>
        </w:tc>
        <w:tc>
          <w:tcPr>
            <w:tcW w:w="4282" w:type="dxa"/>
          </w:tcPr>
          <w:p w14:paraId="5F63EE35" w14:textId="5D7479B6" w:rsidR="00A74148" w:rsidRPr="00D45E92" w:rsidRDefault="00A74148" w:rsidP="00A74148">
            <w:r>
              <w:t>Алиева Сафие Илимдаровна</w:t>
            </w:r>
          </w:p>
        </w:tc>
        <w:tc>
          <w:tcPr>
            <w:tcW w:w="6668" w:type="dxa"/>
          </w:tcPr>
          <w:p w14:paraId="17B655A0" w14:textId="586E21D8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239EC19D" w14:textId="77777777" w:rsidTr="00BD6EB9">
        <w:tc>
          <w:tcPr>
            <w:tcW w:w="657" w:type="dxa"/>
            <w:vMerge/>
            <w:vAlign w:val="center"/>
          </w:tcPr>
          <w:p w14:paraId="6CD4F78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282486" w14:textId="77777777" w:rsidR="00A74148" w:rsidRPr="00D45E92" w:rsidRDefault="00A74148" w:rsidP="00A74148"/>
        </w:tc>
        <w:tc>
          <w:tcPr>
            <w:tcW w:w="4282" w:type="dxa"/>
          </w:tcPr>
          <w:p w14:paraId="3C0E019F" w14:textId="1415366F" w:rsidR="00A74148" w:rsidRPr="00D45E92" w:rsidRDefault="00A74148" w:rsidP="00A74148">
            <w:r>
              <w:t>Бердина Вероника Витальевна</w:t>
            </w:r>
          </w:p>
        </w:tc>
        <w:tc>
          <w:tcPr>
            <w:tcW w:w="6668" w:type="dxa"/>
          </w:tcPr>
          <w:p w14:paraId="0060FB8B" w14:textId="0CD6076F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1DDD792C" w14:textId="77777777" w:rsidTr="00BD6EB9">
        <w:tc>
          <w:tcPr>
            <w:tcW w:w="657" w:type="dxa"/>
            <w:vMerge/>
            <w:vAlign w:val="center"/>
          </w:tcPr>
          <w:p w14:paraId="1C766DC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5DD63E" w14:textId="77777777" w:rsidR="00A74148" w:rsidRPr="00D45E92" w:rsidRDefault="00A74148" w:rsidP="00A74148"/>
        </w:tc>
        <w:tc>
          <w:tcPr>
            <w:tcW w:w="4282" w:type="dxa"/>
          </w:tcPr>
          <w:p w14:paraId="58F0BA6D" w14:textId="09E7EF44" w:rsidR="00A74148" w:rsidRPr="00D45E92" w:rsidRDefault="00A74148" w:rsidP="00A74148">
            <w:r>
              <w:t>Власова Наталья Николаевна</w:t>
            </w:r>
          </w:p>
        </w:tc>
        <w:tc>
          <w:tcPr>
            <w:tcW w:w="6668" w:type="dxa"/>
          </w:tcPr>
          <w:p w14:paraId="262CC064" w14:textId="21D2B130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476A6A05" w14:textId="77777777" w:rsidTr="00BD6EB9">
        <w:tc>
          <w:tcPr>
            <w:tcW w:w="657" w:type="dxa"/>
            <w:vMerge w:val="restart"/>
            <w:vAlign w:val="center"/>
          </w:tcPr>
          <w:p w14:paraId="547E535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501FF4" w14:textId="6A36E218" w:rsidR="00A74148" w:rsidRPr="00D45E92" w:rsidRDefault="00A74148" w:rsidP="00A74148">
            <w:r w:rsidRPr="00056486">
              <w:rPr>
                <w:rFonts w:eastAsia="Calibri"/>
                <w:bCs/>
                <w:lang w:eastAsia="en-US"/>
              </w:rPr>
              <w:t>МБОУ «Заречненская школа</w:t>
            </w:r>
            <w:r>
              <w:rPr>
                <w:rFonts w:eastAsia="Calibri"/>
                <w:bCs/>
                <w:lang w:eastAsia="en-US"/>
              </w:rPr>
              <w:t xml:space="preserve"> имени 126 отдельной гвардейской бригады береговой обороны</w:t>
            </w:r>
            <w:r w:rsidRPr="00056486"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bCs/>
                <w:lang w:eastAsia="en-US"/>
              </w:rPr>
              <w:t xml:space="preserve"> Симферопольского района</w:t>
            </w:r>
          </w:p>
        </w:tc>
        <w:tc>
          <w:tcPr>
            <w:tcW w:w="4282" w:type="dxa"/>
          </w:tcPr>
          <w:p w14:paraId="55E683F8" w14:textId="3977AF47" w:rsidR="00A74148" w:rsidRPr="00D45E92" w:rsidRDefault="00A74148" w:rsidP="00A74148">
            <w:r>
              <w:t>Дудышева Алла Сергеевна</w:t>
            </w:r>
          </w:p>
        </w:tc>
        <w:tc>
          <w:tcPr>
            <w:tcW w:w="6668" w:type="dxa"/>
          </w:tcPr>
          <w:p w14:paraId="0761A101" w14:textId="1B8BA16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5F92619" w14:textId="77777777" w:rsidTr="00BD6EB9">
        <w:tc>
          <w:tcPr>
            <w:tcW w:w="657" w:type="dxa"/>
            <w:vMerge/>
            <w:vAlign w:val="center"/>
          </w:tcPr>
          <w:p w14:paraId="587226A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425AB2" w14:textId="77777777" w:rsidR="00A74148" w:rsidRPr="00D45E92" w:rsidRDefault="00A74148" w:rsidP="00A74148"/>
        </w:tc>
        <w:tc>
          <w:tcPr>
            <w:tcW w:w="4282" w:type="dxa"/>
          </w:tcPr>
          <w:p w14:paraId="429E19B5" w14:textId="7B446A12" w:rsidR="00A74148" w:rsidRPr="00D45E92" w:rsidRDefault="00A74148" w:rsidP="00A74148">
            <w:r>
              <w:t>Горайчук Наталья Ивановна</w:t>
            </w:r>
          </w:p>
        </w:tc>
        <w:tc>
          <w:tcPr>
            <w:tcW w:w="6668" w:type="dxa"/>
          </w:tcPr>
          <w:p w14:paraId="464D13B0" w14:textId="0AA63F63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BB2DF77" w14:textId="77777777" w:rsidTr="00BD6EB9">
        <w:tc>
          <w:tcPr>
            <w:tcW w:w="657" w:type="dxa"/>
            <w:vMerge/>
            <w:vAlign w:val="center"/>
          </w:tcPr>
          <w:p w14:paraId="12375AC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A2925B" w14:textId="77777777" w:rsidR="00A74148" w:rsidRPr="00D45E92" w:rsidRDefault="00A74148" w:rsidP="00A74148"/>
        </w:tc>
        <w:tc>
          <w:tcPr>
            <w:tcW w:w="4282" w:type="dxa"/>
          </w:tcPr>
          <w:p w14:paraId="27D595E3" w14:textId="26DA5C68" w:rsidR="00A74148" w:rsidRPr="00D45E92" w:rsidRDefault="00A74148" w:rsidP="00A74148">
            <w:r>
              <w:t>Король Юлия Николаевна</w:t>
            </w:r>
          </w:p>
        </w:tc>
        <w:tc>
          <w:tcPr>
            <w:tcW w:w="6668" w:type="dxa"/>
          </w:tcPr>
          <w:p w14:paraId="47E3DD70" w14:textId="2217D867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B69110C" w14:textId="77777777" w:rsidTr="00BD6EB9">
        <w:tc>
          <w:tcPr>
            <w:tcW w:w="657" w:type="dxa"/>
            <w:vMerge/>
            <w:vAlign w:val="center"/>
          </w:tcPr>
          <w:p w14:paraId="6833A08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A28C7A" w14:textId="77777777" w:rsidR="00A74148" w:rsidRPr="00D45E92" w:rsidRDefault="00A74148" w:rsidP="00A74148"/>
        </w:tc>
        <w:tc>
          <w:tcPr>
            <w:tcW w:w="4282" w:type="dxa"/>
          </w:tcPr>
          <w:p w14:paraId="39F3DC98" w14:textId="07D59A00" w:rsidR="00A74148" w:rsidRPr="00D45E92" w:rsidRDefault="00A74148" w:rsidP="00A74148">
            <w:r>
              <w:t>Непран Виктория Николаевна</w:t>
            </w:r>
          </w:p>
        </w:tc>
        <w:tc>
          <w:tcPr>
            <w:tcW w:w="6668" w:type="dxa"/>
          </w:tcPr>
          <w:p w14:paraId="5B627681" w14:textId="2881966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0741038" w14:textId="77777777" w:rsidTr="00BD6EB9">
        <w:tc>
          <w:tcPr>
            <w:tcW w:w="657" w:type="dxa"/>
            <w:vMerge/>
            <w:vAlign w:val="center"/>
          </w:tcPr>
          <w:p w14:paraId="38BFDF9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F067DD" w14:textId="77777777" w:rsidR="00A74148" w:rsidRPr="00D45E92" w:rsidRDefault="00A74148" w:rsidP="00A74148"/>
        </w:tc>
        <w:tc>
          <w:tcPr>
            <w:tcW w:w="4282" w:type="dxa"/>
          </w:tcPr>
          <w:p w14:paraId="28CD46E1" w14:textId="0E7444FD" w:rsidR="00A74148" w:rsidRPr="00D45E92" w:rsidRDefault="00A74148" w:rsidP="00A74148">
            <w:r>
              <w:t>Межмидинова Сундуз Асановна</w:t>
            </w:r>
          </w:p>
        </w:tc>
        <w:tc>
          <w:tcPr>
            <w:tcW w:w="6668" w:type="dxa"/>
          </w:tcPr>
          <w:p w14:paraId="6624E50D" w14:textId="1D8767A4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16D75ACE" w14:textId="77777777" w:rsidTr="00BD6EB9">
        <w:tc>
          <w:tcPr>
            <w:tcW w:w="657" w:type="dxa"/>
            <w:vMerge/>
            <w:vAlign w:val="center"/>
          </w:tcPr>
          <w:p w14:paraId="6F9F0EC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06F1B6" w14:textId="77777777" w:rsidR="00A74148" w:rsidRPr="00D45E92" w:rsidRDefault="00A74148" w:rsidP="00A74148"/>
        </w:tc>
        <w:tc>
          <w:tcPr>
            <w:tcW w:w="4282" w:type="dxa"/>
          </w:tcPr>
          <w:p w14:paraId="5973B20D" w14:textId="6E9FCE39" w:rsidR="00A74148" w:rsidRPr="00D45E92" w:rsidRDefault="00A74148" w:rsidP="00A74148">
            <w:r>
              <w:t>Мурашкина Людмила Владимировна</w:t>
            </w:r>
          </w:p>
        </w:tc>
        <w:tc>
          <w:tcPr>
            <w:tcW w:w="6668" w:type="dxa"/>
          </w:tcPr>
          <w:p w14:paraId="46827BE2" w14:textId="03B76423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0A76E747" w14:textId="77777777" w:rsidTr="00BD6EB9">
        <w:tc>
          <w:tcPr>
            <w:tcW w:w="657" w:type="dxa"/>
            <w:vMerge w:val="restart"/>
            <w:vAlign w:val="center"/>
          </w:tcPr>
          <w:p w14:paraId="5EC3522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6344AD0" w14:textId="2D8936E8" w:rsidR="00A74148" w:rsidRPr="00D45E92" w:rsidRDefault="00A74148" w:rsidP="00A74148">
            <w:r>
              <w:rPr>
                <w:color w:val="000000"/>
              </w:rPr>
              <w:t>МБОУ «Кольчугинская школа № 2 с крымскотатарским языком обучения» Симферопольского района</w:t>
            </w:r>
          </w:p>
        </w:tc>
        <w:tc>
          <w:tcPr>
            <w:tcW w:w="4282" w:type="dxa"/>
          </w:tcPr>
          <w:p w14:paraId="1F26C576" w14:textId="040C31DC" w:rsidR="00A74148" w:rsidRPr="00D45E92" w:rsidRDefault="00A74148" w:rsidP="00A74148">
            <w:r>
              <w:rPr>
                <w:color w:val="000000"/>
              </w:rPr>
              <w:t>Меметова Зекие Аметовна</w:t>
            </w:r>
          </w:p>
        </w:tc>
        <w:tc>
          <w:tcPr>
            <w:tcW w:w="6668" w:type="dxa"/>
          </w:tcPr>
          <w:p w14:paraId="2D7206AD" w14:textId="2F636918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94CF3B0" w14:textId="77777777" w:rsidTr="00BD6EB9">
        <w:tc>
          <w:tcPr>
            <w:tcW w:w="657" w:type="dxa"/>
            <w:vMerge/>
            <w:vAlign w:val="center"/>
          </w:tcPr>
          <w:p w14:paraId="0E934CC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F490A2" w14:textId="77777777" w:rsidR="00A74148" w:rsidRPr="00D45E92" w:rsidRDefault="00A74148" w:rsidP="00A74148"/>
        </w:tc>
        <w:tc>
          <w:tcPr>
            <w:tcW w:w="4282" w:type="dxa"/>
          </w:tcPr>
          <w:p w14:paraId="185D6EBF" w14:textId="7E44F930" w:rsidR="00A74148" w:rsidRPr="00D45E92" w:rsidRDefault="00A74148" w:rsidP="00A74148">
            <w:r>
              <w:rPr>
                <w:color w:val="000000"/>
              </w:rPr>
              <w:t>Усеинова Лиля Нуриевна</w:t>
            </w:r>
          </w:p>
        </w:tc>
        <w:tc>
          <w:tcPr>
            <w:tcW w:w="6668" w:type="dxa"/>
          </w:tcPr>
          <w:p w14:paraId="536E4B56" w14:textId="3718B46D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1497AED" w14:textId="77777777" w:rsidTr="00BD6EB9">
        <w:tc>
          <w:tcPr>
            <w:tcW w:w="657" w:type="dxa"/>
            <w:vMerge/>
            <w:vAlign w:val="center"/>
          </w:tcPr>
          <w:p w14:paraId="282D91C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EA69B" w14:textId="77777777" w:rsidR="00A74148" w:rsidRPr="00D45E92" w:rsidRDefault="00A74148" w:rsidP="00A74148"/>
        </w:tc>
        <w:tc>
          <w:tcPr>
            <w:tcW w:w="4282" w:type="dxa"/>
          </w:tcPr>
          <w:p w14:paraId="398A794D" w14:textId="49CE9B87" w:rsidR="00A74148" w:rsidRPr="00D45E92" w:rsidRDefault="00A74148" w:rsidP="00A74148">
            <w:r>
              <w:rPr>
                <w:color w:val="000000"/>
              </w:rPr>
              <w:t>Ваапова Гульнара Серверовна</w:t>
            </w:r>
          </w:p>
        </w:tc>
        <w:tc>
          <w:tcPr>
            <w:tcW w:w="6668" w:type="dxa"/>
          </w:tcPr>
          <w:p w14:paraId="105C5585" w14:textId="16317365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097FADC5" w14:textId="77777777" w:rsidTr="00BD6EB9">
        <w:tc>
          <w:tcPr>
            <w:tcW w:w="657" w:type="dxa"/>
            <w:vMerge/>
            <w:vAlign w:val="center"/>
          </w:tcPr>
          <w:p w14:paraId="3AFDA4F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AFAEBE" w14:textId="77777777" w:rsidR="00A74148" w:rsidRPr="00D45E92" w:rsidRDefault="00A74148" w:rsidP="00A74148"/>
        </w:tc>
        <w:tc>
          <w:tcPr>
            <w:tcW w:w="4282" w:type="dxa"/>
          </w:tcPr>
          <w:p w14:paraId="01CF7C47" w14:textId="0224AC02" w:rsidR="00A74148" w:rsidRPr="00D45E92" w:rsidRDefault="00A74148" w:rsidP="00A74148">
            <w:r>
              <w:rPr>
                <w:color w:val="000000"/>
              </w:rPr>
              <w:t>Яковлева Антонина Алексеевна</w:t>
            </w:r>
          </w:p>
        </w:tc>
        <w:tc>
          <w:tcPr>
            <w:tcW w:w="6668" w:type="dxa"/>
          </w:tcPr>
          <w:p w14:paraId="0FDF6DB0" w14:textId="53E772AF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12BD8206" w14:textId="77777777" w:rsidTr="00BD6EB9">
        <w:tc>
          <w:tcPr>
            <w:tcW w:w="657" w:type="dxa"/>
            <w:vMerge/>
            <w:vAlign w:val="center"/>
          </w:tcPr>
          <w:p w14:paraId="023A04D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D9186F" w14:textId="77777777" w:rsidR="00A74148" w:rsidRPr="00D45E92" w:rsidRDefault="00A74148" w:rsidP="00A74148"/>
        </w:tc>
        <w:tc>
          <w:tcPr>
            <w:tcW w:w="4282" w:type="dxa"/>
          </w:tcPr>
          <w:p w14:paraId="518B09C1" w14:textId="712798FD" w:rsidR="00A74148" w:rsidRPr="00D45E92" w:rsidRDefault="00A74148" w:rsidP="00A74148">
            <w:r>
              <w:rPr>
                <w:color w:val="000000"/>
              </w:rPr>
              <w:t>Мустафаева Ление Ниязиевна</w:t>
            </w:r>
          </w:p>
        </w:tc>
        <w:tc>
          <w:tcPr>
            <w:tcW w:w="6668" w:type="dxa"/>
          </w:tcPr>
          <w:p w14:paraId="5E02211F" w14:textId="17250498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292596AF" w14:textId="77777777" w:rsidTr="00BD6EB9">
        <w:tc>
          <w:tcPr>
            <w:tcW w:w="657" w:type="dxa"/>
            <w:vMerge w:val="restart"/>
            <w:vAlign w:val="center"/>
          </w:tcPr>
          <w:p w14:paraId="0B31D8E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25ADCA7" w14:textId="10AD3A71" w:rsidR="00A74148" w:rsidRPr="00D45E92" w:rsidRDefault="00A74148" w:rsidP="00A74148">
            <w:pPr>
              <w:widowControl w:val="0"/>
              <w:shd w:val="clear" w:color="auto" w:fill="FFFFFF"/>
              <w:suppressAutoHyphens w:val="0"/>
            </w:pPr>
            <w:r>
              <w:rPr>
                <w:color w:val="000000"/>
                <w:lang w:eastAsia="ru-RU"/>
              </w:rPr>
              <w:t xml:space="preserve">МБОУ «Кольчугинская школа № 1 им. Авраамова Георгия Николаевич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42CFB820" w14:textId="503FC332" w:rsidR="00A74148" w:rsidRPr="00D45E92" w:rsidRDefault="00A74148" w:rsidP="00A74148">
            <w:r>
              <w:rPr>
                <w:color w:val="000000"/>
              </w:rPr>
              <w:t>Макарова Татьяна Анатольевна</w:t>
            </w:r>
          </w:p>
        </w:tc>
        <w:tc>
          <w:tcPr>
            <w:tcW w:w="6668" w:type="dxa"/>
          </w:tcPr>
          <w:p w14:paraId="35D78C13" w14:textId="21068BC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77056FC" w14:textId="77777777" w:rsidTr="00BD6EB9">
        <w:tc>
          <w:tcPr>
            <w:tcW w:w="657" w:type="dxa"/>
            <w:vMerge/>
            <w:vAlign w:val="center"/>
          </w:tcPr>
          <w:p w14:paraId="221292F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9DBE77" w14:textId="77777777" w:rsidR="00A74148" w:rsidRPr="00D45E92" w:rsidRDefault="00A74148" w:rsidP="00A74148"/>
        </w:tc>
        <w:tc>
          <w:tcPr>
            <w:tcW w:w="4282" w:type="dxa"/>
          </w:tcPr>
          <w:p w14:paraId="67A0AACD" w14:textId="08236F91" w:rsidR="00A74148" w:rsidRPr="00D45E92" w:rsidRDefault="00A74148" w:rsidP="00A74148">
            <w:r>
              <w:rPr>
                <w:color w:val="000000"/>
              </w:rPr>
              <w:t>Ильяшенко Олег Витальевич</w:t>
            </w:r>
          </w:p>
        </w:tc>
        <w:tc>
          <w:tcPr>
            <w:tcW w:w="6668" w:type="dxa"/>
          </w:tcPr>
          <w:p w14:paraId="19C576EE" w14:textId="527BB77C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319C0B6B" w14:textId="77777777" w:rsidTr="00BD6EB9">
        <w:tc>
          <w:tcPr>
            <w:tcW w:w="657" w:type="dxa"/>
            <w:vMerge/>
            <w:vAlign w:val="center"/>
          </w:tcPr>
          <w:p w14:paraId="3BC5E92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8F1ED8" w14:textId="77777777" w:rsidR="00A74148" w:rsidRPr="00D45E92" w:rsidRDefault="00A74148" w:rsidP="00A74148"/>
        </w:tc>
        <w:tc>
          <w:tcPr>
            <w:tcW w:w="4282" w:type="dxa"/>
          </w:tcPr>
          <w:p w14:paraId="379F007D" w14:textId="6F3AF785" w:rsidR="00A74148" w:rsidRPr="00D45E92" w:rsidRDefault="00A74148" w:rsidP="00A74148">
            <w:r>
              <w:rPr>
                <w:color w:val="000000"/>
              </w:rPr>
              <w:t>Абдулкадырова Сабина Эдемовна</w:t>
            </w:r>
          </w:p>
        </w:tc>
        <w:tc>
          <w:tcPr>
            <w:tcW w:w="6668" w:type="dxa"/>
          </w:tcPr>
          <w:p w14:paraId="69E281D7" w14:textId="4436A399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2079337E" w14:textId="77777777" w:rsidTr="00BD6EB9">
        <w:tc>
          <w:tcPr>
            <w:tcW w:w="657" w:type="dxa"/>
            <w:vMerge/>
            <w:vAlign w:val="center"/>
          </w:tcPr>
          <w:p w14:paraId="4A6EDA7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BF0156" w14:textId="77777777" w:rsidR="00A74148" w:rsidRPr="00D45E92" w:rsidRDefault="00A74148" w:rsidP="00A74148"/>
        </w:tc>
        <w:tc>
          <w:tcPr>
            <w:tcW w:w="4282" w:type="dxa"/>
          </w:tcPr>
          <w:p w14:paraId="4FA30361" w14:textId="7F2F0F34" w:rsidR="00A74148" w:rsidRPr="00D45E92" w:rsidRDefault="00A74148" w:rsidP="00A74148">
            <w:r>
              <w:rPr>
                <w:color w:val="000000"/>
              </w:rPr>
              <w:t>Щукина Татьяна Шаликовна</w:t>
            </w:r>
          </w:p>
        </w:tc>
        <w:tc>
          <w:tcPr>
            <w:tcW w:w="6668" w:type="dxa"/>
          </w:tcPr>
          <w:p w14:paraId="3BC5707D" w14:textId="4B6729F0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750206E" w14:textId="77777777" w:rsidTr="00BD6EB9">
        <w:tc>
          <w:tcPr>
            <w:tcW w:w="657" w:type="dxa"/>
            <w:vMerge/>
            <w:vAlign w:val="center"/>
          </w:tcPr>
          <w:p w14:paraId="64B9389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BC240A" w14:textId="77777777" w:rsidR="00A74148" w:rsidRPr="00D45E92" w:rsidRDefault="00A74148" w:rsidP="00A74148"/>
        </w:tc>
        <w:tc>
          <w:tcPr>
            <w:tcW w:w="4282" w:type="dxa"/>
          </w:tcPr>
          <w:p w14:paraId="3CBF55CC" w14:textId="4FC0B354" w:rsidR="00A74148" w:rsidRPr="00D45E92" w:rsidRDefault="00A74148" w:rsidP="00A74148">
            <w:r>
              <w:rPr>
                <w:color w:val="000000"/>
              </w:rPr>
              <w:t>Гусева Наталья Славовна</w:t>
            </w:r>
          </w:p>
        </w:tc>
        <w:tc>
          <w:tcPr>
            <w:tcW w:w="6668" w:type="dxa"/>
          </w:tcPr>
          <w:p w14:paraId="134B3580" w14:textId="2EAC80D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E930BB4" w14:textId="77777777" w:rsidTr="00BD6EB9">
        <w:tc>
          <w:tcPr>
            <w:tcW w:w="657" w:type="dxa"/>
            <w:vMerge/>
            <w:vAlign w:val="center"/>
          </w:tcPr>
          <w:p w14:paraId="67F8E6E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BE84E1" w14:textId="77777777" w:rsidR="00A74148" w:rsidRPr="00D45E92" w:rsidRDefault="00A74148" w:rsidP="00A74148"/>
        </w:tc>
        <w:tc>
          <w:tcPr>
            <w:tcW w:w="4282" w:type="dxa"/>
          </w:tcPr>
          <w:p w14:paraId="71FC9396" w14:textId="2AD8BF4F" w:rsidR="00A74148" w:rsidRPr="00D45E92" w:rsidRDefault="00A74148" w:rsidP="00A74148">
            <w:r>
              <w:rPr>
                <w:color w:val="000000"/>
              </w:rPr>
              <w:t>Михайлова Ульяна Владимировна</w:t>
            </w:r>
          </w:p>
        </w:tc>
        <w:tc>
          <w:tcPr>
            <w:tcW w:w="6668" w:type="dxa"/>
          </w:tcPr>
          <w:p w14:paraId="01B6D842" w14:textId="582FFA70" w:rsidR="00A74148" w:rsidRPr="00D45E92" w:rsidRDefault="00A74148" w:rsidP="00A74148">
            <w:r>
              <w:rPr>
                <w:color w:val="000000"/>
              </w:rPr>
              <w:t xml:space="preserve">Организатор в аудитории </w:t>
            </w:r>
          </w:p>
        </w:tc>
      </w:tr>
      <w:tr w:rsidR="00A74148" w14:paraId="30407032" w14:textId="77777777" w:rsidTr="00BD6EB9">
        <w:tc>
          <w:tcPr>
            <w:tcW w:w="657" w:type="dxa"/>
            <w:vMerge/>
            <w:vAlign w:val="center"/>
          </w:tcPr>
          <w:p w14:paraId="4A34ED4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7FBB6B" w14:textId="77777777" w:rsidR="00A74148" w:rsidRPr="00D45E92" w:rsidRDefault="00A74148" w:rsidP="00A74148"/>
        </w:tc>
        <w:tc>
          <w:tcPr>
            <w:tcW w:w="4282" w:type="dxa"/>
          </w:tcPr>
          <w:p w14:paraId="1E45F707" w14:textId="43A77221" w:rsidR="00A74148" w:rsidRPr="00D45E92" w:rsidRDefault="00A74148" w:rsidP="00A74148">
            <w:r>
              <w:rPr>
                <w:color w:val="000000"/>
              </w:rPr>
              <w:t>Мустафаева Теслиме Фариковна</w:t>
            </w:r>
          </w:p>
        </w:tc>
        <w:tc>
          <w:tcPr>
            <w:tcW w:w="6668" w:type="dxa"/>
          </w:tcPr>
          <w:p w14:paraId="7D228475" w14:textId="09D234DB" w:rsidR="00A74148" w:rsidRPr="00D45E92" w:rsidRDefault="00A74148" w:rsidP="00A74148">
            <w:r>
              <w:rPr>
                <w:color w:val="000000"/>
              </w:rPr>
              <w:t xml:space="preserve">Организатор в аудитории </w:t>
            </w:r>
          </w:p>
        </w:tc>
      </w:tr>
      <w:tr w:rsidR="00A74148" w14:paraId="61F78F10" w14:textId="77777777" w:rsidTr="00BD6EB9">
        <w:tc>
          <w:tcPr>
            <w:tcW w:w="657" w:type="dxa"/>
            <w:vMerge/>
            <w:vAlign w:val="center"/>
          </w:tcPr>
          <w:p w14:paraId="331CF30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A4043E" w14:textId="77777777" w:rsidR="00A74148" w:rsidRPr="00D45E92" w:rsidRDefault="00A74148" w:rsidP="00A74148"/>
        </w:tc>
        <w:tc>
          <w:tcPr>
            <w:tcW w:w="4282" w:type="dxa"/>
          </w:tcPr>
          <w:p w14:paraId="4743C146" w14:textId="6042795E" w:rsidR="00A74148" w:rsidRPr="00D45E92" w:rsidRDefault="00A74148" w:rsidP="00A74148">
            <w:r>
              <w:t>Сичкорез Татьяна Ивановна</w:t>
            </w:r>
          </w:p>
        </w:tc>
        <w:tc>
          <w:tcPr>
            <w:tcW w:w="6668" w:type="dxa"/>
          </w:tcPr>
          <w:p w14:paraId="0D5A72EC" w14:textId="7136F3BF" w:rsidR="00A74148" w:rsidRPr="00D45E92" w:rsidRDefault="00A74148" w:rsidP="00A74148">
            <w:r>
              <w:rPr>
                <w:color w:val="000000"/>
              </w:rPr>
              <w:t xml:space="preserve">Организатор в аудитории </w:t>
            </w:r>
          </w:p>
        </w:tc>
      </w:tr>
      <w:tr w:rsidR="00A74148" w14:paraId="1110C3FD" w14:textId="77777777" w:rsidTr="00BD6EB9">
        <w:tc>
          <w:tcPr>
            <w:tcW w:w="657" w:type="dxa"/>
            <w:vMerge/>
            <w:vAlign w:val="center"/>
          </w:tcPr>
          <w:p w14:paraId="7138560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48C54D" w14:textId="77777777" w:rsidR="00A74148" w:rsidRPr="00D45E92" w:rsidRDefault="00A74148" w:rsidP="00A74148"/>
        </w:tc>
        <w:tc>
          <w:tcPr>
            <w:tcW w:w="4282" w:type="dxa"/>
          </w:tcPr>
          <w:p w14:paraId="17C5D98A" w14:textId="6431D61A" w:rsidR="00A74148" w:rsidRPr="00D45E92" w:rsidRDefault="00A74148" w:rsidP="00A74148">
            <w:r>
              <w:t>Гоголева Наталья Ивановна</w:t>
            </w:r>
          </w:p>
        </w:tc>
        <w:tc>
          <w:tcPr>
            <w:tcW w:w="6668" w:type="dxa"/>
          </w:tcPr>
          <w:p w14:paraId="1C375050" w14:textId="66EF9D0D" w:rsidR="00A74148" w:rsidRPr="00D45E92" w:rsidRDefault="00A74148" w:rsidP="00A74148">
            <w:r>
              <w:rPr>
                <w:color w:val="000000"/>
              </w:rPr>
              <w:t xml:space="preserve">Организатор в аудитории </w:t>
            </w:r>
          </w:p>
        </w:tc>
      </w:tr>
      <w:tr w:rsidR="00A74148" w14:paraId="616F9275" w14:textId="77777777" w:rsidTr="00BD6EB9">
        <w:tc>
          <w:tcPr>
            <w:tcW w:w="657" w:type="dxa"/>
            <w:vMerge/>
            <w:vAlign w:val="center"/>
          </w:tcPr>
          <w:p w14:paraId="4B3B79D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BEA232" w14:textId="77777777" w:rsidR="00A74148" w:rsidRPr="00D45E92" w:rsidRDefault="00A74148" w:rsidP="00A74148"/>
        </w:tc>
        <w:tc>
          <w:tcPr>
            <w:tcW w:w="4282" w:type="dxa"/>
          </w:tcPr>
          <w:p w14:paraId="036137A0" w14:textId="1168F45C" w:rsidR="00A74148" w:rsidRPr="00D45E92" w:rsidRDefault="00A74148" w:rsidP="00A74148">
            <w:r>
              <w:rPr>
                <w:color w:val="000000"/>
              </w:rPr>
              <w:t>Кузьменко Анна Михайловна</w:t>
            </w:r>
          </w:p>
        </w:tc>
        <w:tc>
          <w:tcPr>
            <w:tcW w:w="6668" w:type="dxa"/>
          </w:tcPr>
          <w:p w14:paraId="439FB856" w14:textId="027331D6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466F3FB8" w14:textId="77777777" w:rsidTr="00BD6EB9">
        <w:tc>
          <w:tcPr>
            <w:tcW w:w="657" w:type="dxa"/>
            <w:vMerge/>
            <w:vAlign w:val="center"/>
          </w:tcPr>
          <w:p w14:paraId="10527CD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8BA130" w14:textId="77777777" w:rsidR="00A74148" w:rsidRPr="00D45E92" w:rsidRDefault="00A74148" w:rsidP="00A74148"/>
        </w:tc>
        <w:tc>
          <w:tcPr>
            <w:tcW w:w="4282" w:type="dxa"/>
          </w:tcPr>
          <w:p w14:paraId="52B395EA" w14:textId="184B8C00" w:rsidR="00A74148" w:rsidRPr="00D45E92" w:rsidRDefault="00A74148" w:rsidP="00A74148">
            <w:r>
              <w:rPr>
                <w:color w:val="000000"/>
              </w:rPr>
              <w:t>Джанбалаев Амирахмед Джанбалаевич</w:t>
            </w:r>
          </w:p>
        </w:tc>
        <w:tc>
          <w:tcPr>
            <w:tcW w:w="6668" w:type="dxa"/>
          </w:tcPr>
          <w:p w14:paraId="4E8B05ED" w14:textId="2546AAC1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695D343C" w14:textId="77777777" w:rsidTr="00BD6EB9">
        <w:tc>
          <w:tcPr>
            <w:tcW w:w="657" w:type="dxa"/>
            <w:vMerge/>
            <w:vAlign w:val="center"/>
          </w:tcPr>
          <w:p w14:paraId="34EC61E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743ED1" w14:textId="77777777" w:rsidR="00A74148" w:rsidRPr="00D45E92" w:rsidRDefault="00A74148" w:rsidP="00A74148"/>
        </w:tc>
        <w:tc>
          <w:tcPr>
            <w:tcW w:w="4282" w:type="dxa"/>
          </w:tcPr>
          <w:p w14:paraId="659AD3B5" w14:textId="231174EC" w:rsidR="00A74148" w:rsidRPr="00D45E92" w:rsidRDefault="00A74148" w:rsidP="00A74148">
            <w:r>
              <w:rPr>
                <w:color w:val="000000"/>
              </w:rPr>
              <w:t>Кухарук Руслан Александрович</w:t>
            </w:r>
          </w:p>
        </w:tc>
        <w:tc>
          <w:tcPr>
            <w:tcW w:w="6668" w:type="dxa"/>
          </w:tcPr>
          <w:p w14:paraId="7FB8A349" w14:textId="6FBF4E29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127AEB64" w14:textId="77777777" w:rsidTr="00BD6EB9">
        <w:tc>
          <w:tcPr>
            <w:tcW w:w="657" w:type="dxa"/>
            <w:vMerge/>
            <w:vAlign w:val="center"/>
          </w:tcPr>
          <w:p w14:paraId="37A9C06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48259D" w14:textId="77777777" w:rsidR="00A74148" w:rsidRPr="00D45E92" w:rsidRDefault="00A74148" w:rsidP="00A74148"/>
        </w:tc>
        <w:tc>
          <w:tcPr>
            <w:tcW w:w="4282" w:type="dxa"/>
          </w:tcPr>
          <w:p w14:paraId="18D7AFDC" w14:textId="19265F3A" w:rsidR="00A74148" w:rsidRPr="00D45E92" w:rsidRDefault="00A74148" w:rsidP="00A74148">
            <w:r>
              <w:rPr>
                <w:color w:val="000000"/>
              </w:rPr>
              <w:t>Балджиева Диляра Изетовна</w:t>
            </w:r>
          </w:p>
        </w:tc>
        <w:tc>
          <w:tcPr>
            <w:tcW w:w="6668" w:type="dxa"/>
          </w:tcPr>
          <w:p w14:paraId="25824AC3" w14:textId="701FEFEF" w:rsidR="00A74148" w:rsidRPr="00D45E92" w:rsidRDefault="00A74148" w:rsidP="00A74148">
            <w:r>
              <w:rPr>
                <w:color w:val="000000"/>
              </w:rPr>
              <w:t xml:space="preserve">Организатор вне аудитории </w:t>
            </w:r>
          </w:p>
        </w:tc>
      </w:tr>
      <w:tr w:rsidR="00A74148" w14:paraId="2F9BD9C5" w14:textId="77777777" w:rsidTr="00BD6EB9">
        <w:tc>
          <w:tcPr>
            <w:tcW w:w="657" w:type="dxa"/>
            <w:vMerge w:val="restart"/>
            <w:vAlign w:val="center"/>
          </w:tcPr>
          <w:p w14:paraId="10A518E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8B9D50D" w14:textId="1444A90D" w:rsidR="00A74148" w:rsidRPr="00D45E92" w:rsidRDefault="00A74148" w:rsidP="00A74148">
            <w:r>
              <w:rPr>
                <w:color w:val="000000"/>
                <w:lang w:eastAsia="ru-RU"/>
              </w:rPr>
              <w:t>МБОУ</w:t>
            </w:r>
            <w:r>
              <w:rPr>
                <w:color w:val="000000"/>
              </w:rPr>
              <w:t xml:space="preserve"> «Кубанская школа имени Сергея Павловича Королёва» Симферопольского района</w:t>
            </w:r>
          </w:p>
        </w:tc>
        <w:tc>
          <w:tcPr>
            <w:tcW w:w="4282" w:type="dxa"/>
          </w:tcPr>
          <w:p w14:paraId="7C2F19DA" w14:textId="291609B4" w:rsidR="00A74148" w:rsidRPr="00D45E92" w:rsidRDefault="00A74148" w:rsidP="00A74148">
            <w:r>
              <w:rPr>
                <w:color w:val="000000"/>
              </w:rPr>
              <w:t>Варфоломеева Светлана Юрьевна</w:t>
            </w:r>
          </w:p>
        </w:tc>
        <w:tc>
          <w:tcPr>
            <w:tcW w:w="6668" w:type="dxa"/>
          </w:tcPr>
          <w:p w14:paraId="35FFC0FF" w14:textId="057E11A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C29F65A" w14:textId="77777777" w:rsidTr="00BD6EB9">
        <w:tc>
          <w:tcPr>
            <w:tcW w:w="657" w:type="dxa"/>
            <w:vMerge/>
            <w:vAlign w:val="center"/>
          </w:tcPr>
          <w:p w14:paraId="08FE19F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36991C" w14:textId="77777777" w:rsidR="00A74148" w:rsidRPr="00D45E92" w:rsidRDefault="00A74148" w:rsidP="00A74148"/>
        </w:tc>
        <w:tc>
          <w:tcPr>
            <w:tcW w:w="4282" w:type="dxa"/>
          </w:tcPr>
          <w:p w14:paraId="249C7721" w14:textId="1AF4B91B" w:rsidR="00A74148" w:rsidRPr="00D45E92" w:rsidRDefault="00A74148" w:rsidP="00A74148">
            <w:r>
              <w:rPr>
                <w:color w:val="000000"/>
              </w:rPr>
              <w:t>Вишня Екатерина Сергеевна</w:t>
            </w:r>
          </w:p>
        </w:tc>
        <w:tc>
          <w:tcPr>
            <w:tcW w:w="6668" w:type="dxa"/>
          </w:tcPr>
          <w:p w14:paraId="2192EA0F" w14:textId="396E078B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45C19782" w14:textId="77777777" w:rsidTr="00BD6EB9">
        <w:tc>
          <w:tcPr>
            <w:tcW w:w="657" w:type="dxa"/>
            <w:vMerge/>
            <w:vAlign w:val="center"/>
          </w:tcPr>
          <w:p w14:paraId="10DC975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A5AFE0" w14:textId="77777777" w:rsidR="00A74148" w:rsidRPr="00D45E92" w:rsidRDefault="00A74148" w:rsidP="00A74148"/>
        </w:tc>
        <w:tc>
          <w:tcPr>
            <w:tcW w:w="4282" w:type="dxa"/>
          </w:tcPr>
          <w:p w14:paraId="64592014" w14:textId="4D2424F4" w:rsidR="00A74148" w:rsidRPr="00D45E92" w:rsidRDefault="00A74148" w:rsidP="00A74148">
            <w:r>
              <w:rPr>
                <w:color w:val="000000"/>
              </w:rPr>
              <w:t>Сторчак Алла Феодосьевна</w:t>
            </w:r>
          </w:p>
        </w:tc>
        <w:tc>
          <w:tcPr>
            <w:tcW w:w="6668" w:type="dxa"/>
          </w:tcPr>
          <w:p w14:paraId="4A309B46" w14:textId="7EAA8D16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8F21250" w14:textId="77777777" w:rsidTr="00BD6EB9">
        <w:tc>
          <w:tcPr>
            <w:tcW w:w="657" w:type="dxa"/>
            <w:vMerge/>
            <w:vAlign w:val="center"/>
          </w:tcPr>
          <w:p w14:paraId="2EDE303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EC8D97" w14:textId="77777777" w:rsidR="00A74148" w:rsidRPr="00D45E92" w:rsidRDefault="00A74148" w:rsidP="00A74148"/>
        </w:tc>
        <w:tc>
          <w:tcPr>
            <w:tcW w:w="4282" w:type="dxa"/>
          </w:tcPr>
          <w:p w14:paraId="3A00AB01" w14:textId="6FF38D22" w:rsidR="00A74148" w:rsidRPr="00D45E92" w:rsidRDefault="00A74148" w:rsidP="00A74148">
            <w:r>
              <w:rPr>
                <w:color w:val="000000"/>
              </w:rPr>
              <w:t>Любовицкий Глеб Борисович</w:t>
            </w:r>
          </w:p>
        </w:tc>
        <w:tc>
          <w:tcPr>
            <w:tcW w:w="6668" w:type="dxa"/>
          </w:tcPr>
          <w:p w14:paraId="46AD1456" w14:textId="6D7A5333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99EE7D2" w14:textId="77777777" w:rsidTr="00BD6EB9">
        <w:tc>
          <w:tcPr>
            <w:tcW w:w="657" w:type="dxa"/>
            <w:vMerge/>
            <w:vAlign w:val="center"/>
          </w:tcPr>
          <w:p w14:paraId="79B5768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920A37" w14:textId="77777777" w:rsidR="00A74148" w:rsidRPr="00D45E92" w:rsidRDefault="00A74148" w:rsidP="00A74148"/>
        </w:tc>
        <w:tc>
          <w:tcPr>
            <w:tcW w:w="4282" w:type="dxa"/>
          </w:tcPr>
          <w:p w14:paraId="1A9EB7B9" w14:textId="08D6C37E" w:rsidR="00A74148" w:rsidRPr="00D45E92" w:rsidRDefault="00A74148" w:rsidP="00A74148">
            <w:r>
              <w:rPr>
                <w:color w:val="000000"/>
              </w:rPr>
              <w:t>Демьяненко Ирина Петровна</w:t>
            </w:r>
          </w:p>
        </w:tc>
        <w:tc>
          <w:tcPr>
            <w:tcW w:w="6668" w:type="dxa"/>
          </w:tcPr>
          <w:p w14:paraId="55FB0295" w14:textId="321664E8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5BBE36F4" w14:textId="77777777" w:rsidTr="00BD6EB9">
        <w:tc>
          <w:tcPr>
            <w:tcW w:w="657" w:type="dxa"/>
            <w:vMerge/>
            <w:vAlign w:val="center"/>
          </w:tcPr>
          <w:p w14:paraId="0030270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55F2CF" w14:textId="77777777" w:rsidR="00A74148" w:rsidRPr="00D45E92" w:rsidRDefault="00A74148" w:rsidP="00A74148"/>
        </w:tc>
        <w:tc>
          <w:tcPr>
            <w:tcW w:w="4282" w:type="dxa"/>
          </w:tcPr>
          <w:p w14:paraId="4650E30A" w14:textId="2029F199" w:rsidR="00A74148" w:rsidRPr="00D45E92" w:rsidRDefault="00A74148" w:rsidP="00A74148">
            <w:r>
              <w:rPr>
                <w:color w:val="000000"/>
              </w:rPr>
              <w:t>Белялова Сусанна Асановна</w:t>
            </w:r>
          </w:p>
        </w:tc>
        <w:tc>
          <w:tcPr>
            <w:tcW w:w="6668" w:type="dxa"/>
          </w:tcPr>
          <w:p w14:paraId="2822D7D1" w14:textId="042641D8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7D9D9122" w14:textId="77777777" w:rsidTr="00BD6EB9">
        <w:tc>
          <w:tcPr>
            <w:tcW w:w="657" w:type="dxa"/>
            <w:vMerge w:val="restart"/>
            <w:vAlign w:val="center"/>
          </w:tcPr>
          <w:p w14:paraId="05D242D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E5BD2BA" w14:textId="4AB8A4FB" w:rsidR="00A74148" w:rsidRPr="00D45E92" w:rsidRDefault="00A74148" w:rsidP="00A74148">
            <w:r>
              <w:t xml:space="preserve">МБОУ «Константиновская школ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53B01D7C" w14:textId="289DFCCA" w:rsidR="00A74148" w:rsidRPr="00D45E92" w:rsidRDefault="00A74148" w:rsidP="00A74148">
            <w:r>
              <w:rPr>
                <w:color w:val="000000"/>
              </w:rPr>
              <w:t>Кириченко Татьяна Васильевна</w:t>
            </w:r>
          </w:p>
        </w:tc>
        <w:tc>
          <w:tcPr>
            <w:tcW w:w="6668" w:type="dxa"/>
          </w:tcPr>
          <w:p w14:paraId="2667F7E3" w14:textId="7ECDEA6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59DFD9F" w14:textId="77777777" w:rsidTr="00BD6EB9">
        <w:tc>
          <w:tcPr>
            <w:tcW w:w="657" w:type="dxa"/>
            <w:vMerge/>
            <w:vAlign w:val="center"/>
          </w:tcPr>
          <w:p w14:paraId="20D5C51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F76B1C" w14:textId="77777777" w:rsidR="00A74148" w:rsidRPr="00D45E92" w:rsidRDefault="00A74148" w:rsidP="00A74148"/>
        </w:tc>
        <w:tc>
          <w:tcPr>
            <w:tcW w:w="4282" w:type="dxa"/>
          </w:tcPr>
          <w:p w14:paraId="05D4E3E6" w14:textId="67460B5B" w:rsidR="00A74148" w:rsidRPr="00D45E92" w:rsidRDefault="00A74148" w:rsidP="00A74148">
            <w:r>
              <w:rPr>
                <w:color w:val="000000"/>
              </w:rPr>
              <w:t>Каширина Оксана Владимировна</w:t>
            </w:r>
          </w:p>
        </w:tc>
        <w:tc>
          <w:tcPr>
            <w:tcW w:w="6668" w:type="dxa"/>
          </w:tcPr>
          <w:p w14:paraId="5337900C" w14:textId="052E9C32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2A9C35F5" w14:textId="77777777" w:rsidTr="00BD6EB9">
        <w:tc>
          <w:tcPr>
            <w:tcW w:w="657" w:type="dxa"/>
            <w:vMerge/>
            <w:vAlign w:val="center"/>
          </w:tcPr>
          <w:p w14:paraId="6917676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E67518" w14:textId="77777777" w:rsidR="00A74148" w:rsidRPr="00D45E92" w:rsidRDefault="00A74148" w:rsidP="00A74148"/>
        </w:tc>
        <w:tc>
          <w:tcPr>
            <w:tcW w:w="4282" w:type="dxa"/>
          </w:tcPr>
          <w:p w14:paraId="4126E6AC" w14:textId="682AE07C" w:rsidR="00A74148" w:rsidRPr="00D45E92" w:rsidRDefault="00A74148" w:rsidP="00A74148">
            <w:r>
              <w:rPr>
                <w:color w:val="000000"/>
              </w:rPr>
              <w:t>Тыщенко Елена Сергеевна</w:t>
            </w:r>
          </w:p>
        </w:tc>
        <w:tc>
          <w:tcPr>
            <w:tcW w:w="6668" w:type="dxa"/>
          </w:tcPr>
          <w:p w14:paraId="0C6C1CDE" w14:textId="4FF2E956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7431A6F" w14:textId="77777777" w:rsidTr="00BD6EB9">
        <w:tc>
          <w:tcPr>
            <w:tcW w:w="657" w:type="dxa"/>
            <w:vMerge/>
            <w:vAlign w:val="center"/>
          </w:tcPr>
          <w:p w14:paraId="45CED28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6EFBFA" w14:textId="77777777" w:rsidR="00A74148" w:rsidRPr="00D45E92" w:rsidRDefault="00A74148" w:rsidP="00A74148"/>
        </w:tc>
        <w:tc>
          <w:tcPr>
            <w:tcW w:w="4282" w:type="dxa"/>
          </w:tcPr>
          <w:p w14:paraId="7EC5807B" w14:textId="34EE5E7C" w:rsidR="00A74148" w:rsidRPr="00D45E92" w:rsidRDefault="00A74148" w:rsidP="00A74148">
            <w:r>
              <w:rPr>
                <w:color w:val="000000"/>
              </w:rPr>
              <w:t>Соколовская Алла Анатольевна</w:t>
            </w:r>
          </w:p>
        </w:tc>
        <w:tc>
          <w:tcPr>
            <w:tcW w:w="6668" w:type="dxa"/>
          </w:tcPr>
          <w:p w14:paraId="79DEE6A4" w14:textId="37AB9782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2408A5FA" w14:textId="77777777" w:rsidTr="00BD6EB9">
        <w:tc>
          <w:tcPr>
            <w:tcW w:w="657" w:type="dxa"/>
            <w:vMerge/>
            <w:vAlign w:val="center"/>
          </w:tcPr>
          <w:p w14:paraId="645A141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C11190" w14:textId="77777777" w:rsidR="00A74148" w:rsidRPr="00D45E92" w:rsidRDefault="00A74148" w:rsidP="00A74148"/>
        </w:tc>
        <w:tc>
          <w:tcPr>
            <w:tcW w:w="4282" w:type="dxa"/>
          </w:tcPr>
          <w:p w14:paraId="7FCBBA65" w14:textId="4CE0359C" w:rsidR="00A74148" w:rsidRPr="00D45E92" w:rsidRDefault="00A74148" w:rsidP="00A74148">
            <w:r>
              <w:rPr>
                <w:color w:val="000000"/>
              </w:rPr>
              <w:t>Сабрийева Эвелина Низимовна</w:t>
            </w:r>
          </w:p>
        </w:tc>
        <w:tc>
          <w:tcPr>
            <w:tcW w:w="6668" w:type="dxa"/>
          </w:tcPr>
          <w:p w14:paraId="45BAA2E9" w14:textId="50758447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783A4A56" w14:textId="77777777" w:rsidTr="00BD6EB9">
        <w:tc>
          <w:tcPr>
            <w:tcW w:w="657" w:type="dxa"/>
            <w:vMerge w:val="restart"/>
            <w:vAlign w:val="center"/>
          </w:tcPr>
          <w:p w14:paraId="7AD43FC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9FE54D" w14:textId="47607321" w:rsidR="00A74148" w:rsidRPr="00D45E92" w:rsidRDefault="00A74148" w:rsidP="00A74148">
            <w:r>
              <w:t xml:space="preserve">МБОУ «Мазанская школ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002C8861" w14:textId="5A2DA2F0" w:rsidR="00A74148" w:rsidRPr="00D45E92" w:rsidRDefault="00A74148" w:rsidP="00A74148">
            <w:r>
              <w:rPr>
                <w:color w:val="000000"/>
              </w:rPr>
              <w:t>Акуратова Мария Владимировна</w:t>
            </w:r>
          </w:p>
        </w:tc>
        <w:tc>
          <w:tcPr>
            <w:tcW w:w="6668" w:type="dxa"/>
          </w:tcPr>
          <w:p w14:paraId="477896B4" w14:textId="7C6CD6F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8DDE253" w14:textId="77777777" w:rsidTr="00BD6EB9">
        <w:tc>
          <w:tcPr>
            <w:tcW w:w="657" w:type="dxa"/>
            <w:vMerge/>
            <w:vAlign w:val="center"/>
          </w:tcPr>
          <w:p w14:paraId="6F42B06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75BC93" w14:textId="77777777" w:rsidR="00A74148" w:rsidRPr="00D45E92" w:rsidRDefault="00A74148" w:rsidP="00A74148"/>
        </w:tc>
        <w:tc>
          <w:tcPr>
            <w:tcW w:w="4282" w:type="dxa"/>
          </w:tcPr>
          <w:p w14:paraId="7BD041EB" w14:textId="165247D3" w:rsidR="00A74148" w:rsidRPr="00D45E92" w:rsidRDefault="00A74148" w:rsidP="00A74148">
            <w:r>
              <w:rPr>
                <w:color w:val="000000"/>
              </w:rPr>
              <w:t>Лопатина Анастасия Сергеевна</w:t>
            </w:r>
          </w:p>
        </w:tc>
        <w:tc>
          <w:tcPr>
            <w:tcW w:w="6668" w:type="dxa"/>
          </w:tcPr>
          <w:p w14:paraId="7F7DD193" w14:textId="6D9A1555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3FC4EB4" w14:textId="77777777" w:rsidTr="00BD6EB9">
        <w:tc>
          <w:tcPr>
            <w:tcW w:w="657" w:type="dxa"/>
            <w:vMerge/>
            <w:vAlign w:val="center"/>
          </w:tcPr>
          <w:p w14:paraId="13404F9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3AFC20" w14:textId="77777777" w:rsidR="00A74148" w:rsidRPr="00D45E92" w:rsidRDefault="00A74148" w:rsidP="00A74148"/>
        </w:tc>
        <w:tc>
          <w:tcPr>
            <w:tcW w:w="4282" w:type="dxa"/>
          </w:tcPr>
          <w:p w14:paraId="62E7130B" w14:textId="4B315A1C" w:rsidR="00A74148" w:rsidRPr="00D45E92" w:rsidRDefault="00A74148" w:rsidP="00A74148">
            <w:r>
              <w:rPr>
                <w:color w:val="000000"/>
              </w:rPr>
              <w:t>Карабицына Марина Игоревна</w:t>
            </w:r>
          </w:p>
        </w:tc>
        <w:tc>
          <w:tcPr>
            <w:tcW w:w="6668" w:type="dxa"/>
          </w:tcPr>
          <w:p w14:paraId="55D26868" w14:textId="3F5AC44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089627A" w14:textId="77777777" w:rsidTr="00BD6EB9">
        <w:tc>
          <w:tcPr>
            <w:tcW w:w="657" w:type="dxa"/>
            <w:vMerge/>
            <w:vAlign w:val="center"/>
          </w:tcPr>
          <w:p w14:paraId="0163F89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450209" w14:textId="77777777" w:rsidR="00A74148" w:rsidRPr="00D45E92" w:rsidRDefault="00A74148" w:rsidP="00A74148"/>
        </w:tc>
        <w:tc>
          <w:tcPr>
            <w:tcW w:w="4282" w:type="dxa"/>
          </w:tcPr>
          <w:p w14:paraId="396C0829" w14:textId="1829BFE7" w:rsidR="00A74148" w:rsidRPr="00D45E92" w:rsidRDefault="00A74148" w:rsidP="00A74148">
            <w:r>
              <w:rPr>
                <w:color w:val="000000"/>
              </w:rPr>
              <w:t>Хамицевич Светлана Владимировна</w:t>
            </w:r>
          </w:p>
        </w:tc>
        <w:tc>
          <w:tcPr>
            <w:tcW w:w="6668" w:type="dxa"/>
          </w:tcPr>
          <w:p w14:paraId="0081D9B3" w14:textId="14B3B30C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7880902" w14:textId="77777777" w:rsidTr="00BD6EB9">
        <w:tc>
          <w:tcPr>
            <w:tcW w:w="657" w:type="dxa"/>
            <w:vMerge/>
            <w:vAlign w:val="center"/>
          </w:tcPr>
          <w:p w14:paraId="0193898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0F257F" w14:textId="77777777" w:rsidR="00A74148" w:rsidRPr="00D45E92" w:rsidRDefault="00A74148" w:rsidP="00A74148"/>
        </w:tc>
        <w:tc>
          <w:tcPr>
            <w:tcW w:w="4282" w:type="dxa"/>
          </w:tcPr>
          <w:p w14:paraId="241E2C21" w14:textId="4CE89AB1" w:rsidR="00A74148" w:rsidRPr="00D45E92" w:rsidRDefault="00A74148" w:rsidP="00A74148">
            <w:r>
              <w:rPr>
                <w:color w:val="000000"/>
              </w:rPr>
              <w:t>Функ Ольга Павловна</w:t>
            </w:r>
          </w:p>
        </w:tc>
        <w:tc>
          <w:tcPr>
            <w:tcW w:w="6668" w:type="dxa"/>
          </w:tcPr>
          <w:p w14:paraId="348FB10D" w14:textId="12834F25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8B99CFF" w14:textId="77777777" w:rsidTr="00BD6EB9">
        <w:tc>
          <w:tcPr>
            <w:tcW w:w="657" w:type="dxa"/>
            <w:vMerge w:val="restart"/>
            <w:vAlign w:val="center"/>
          </w:tcPr>
          <w:p w14:paraId="08CE379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A368519" w14:textId="528005EC" w:rsidR="00A74148" w:rsidRPr="00D45E92" w:rsidRDefault="00A74148" w:rsidP="00A74148">
            <w:r>
              <w:rPr>
                <w:color w:val="000000"/>
              </w:rPr>
              <w:t>МБОУ «Маленская школа» Симферопольского района</w:t>
            </w:r>
          </w:p>
        </w:tc>
        <w:tc>
          <w:tcPr>
            <w:tcW w:w="4282" w:type="dxa"/>
          </w:tcPr>
          <w:p w14:paraId="489CFE9A" w14:textId="14701384" w:rsidR="00A74148" w:rsidRPr="00D45E92" w:rsidRDefault="00A74148" w:rsidP="00A74148">
            <w:r>
              <w:rPr>
                <w:color w:val="000000"/>
              </w:rPr>
              <w:t>Гребенюк Лолита Николаевна</w:t>
            </w:r>
          </w:p>
        </w:tc>
        <w:tc>
          <w:tcPr>
            <w:tcW w:w="6668" w:type="dxa"/>
          </w:tcPr>
          <w:p w14:paraId="49E030B6" w14:textId="273F1A8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9E5A08A" w14:textId="77777777" w:rsidTr="00BD6EB9">
        <w:tc>
          <w:tcPr>
            <w:tcW w:w="657" w:type="dxa"/>
            <w:vMerge/>
            <w:vAlign w:val="center"/>
          </w:tcPr>
          <w:p w14:paraId="43C8A52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756E37" w14:textId="77777777" w:rsidR="00A74148" w:rsidRPr="00D45E92" w:rsidRDefault="00A74148" w:rsidP="00A74148"/>
        </w:tc>
        <w:tc>
          <w:tcPr>
            <w:tcW w:w="4282" w:type="dxa"/>
          </w:tcPr>
          <w:p w14:paraId="4B11F6AB" w14:textId="40F53354" w:rsidR="00A74148" w:rsidRPr="00D45E92" w:rsidRDefault="00A74148" w:rsidP="00A74148">
            <w:r>
              <w:rPr>
                <w:color w:val="000000"/>
              </w:rPr>
              <w:t>Халикова Улвие Айдеровна,</w:t>
            </w:r>
          </w:p>
        </w:tc>
        <w:tc>
          <w:tcPr>
            <w:tcW w:w="6668" w:type="dxa"/>
          </w:tcPr>
          <w:p w14:paraId="0B30CAED" w14:textId="19BEFC14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5C36FF0" w14:textId="77777777" w:rsidTr="00BD6EB9">
        <w:tc>
          <w:tcPr>
            <w:tcW w:w="657" w:type="dxa"/>
            <w:vMerge/>
            <w:vAlign w:val="center"/>
          </w:tcPr>
          <w:p w14:paraId="294CC20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BD2021" w14:textId="77777777" w:rsidR="00A74148" w:rsidRPr="00D45E92" w:rsidRDefault="00A74148" w:rsidP="00A74148"/>
        </w:tc>
        <w:tc>
          <w:tcPr>
            <w:tcW w:w="4282" w:type="dxa"/>
          </w:tcPr>
          <w:p w14:paraId="72863653" w14:textId="4ED94795" w:rsidR="00A74148" w:rsidRPr="00D45E92" w:rsidRDefault="00A74148" w:rsidP="00A74148">
            <w:r>
              <w:rPr>
                <w:color w:val="000000"/>
              </w:rPr>
              <w:t>Смирнова Марина Владимировна</w:t>
            </w:r>
          </w:p>
        </w:tc>
        <w:tc>
          <w:tcPr>
            <w:tcW w:w="6668" w:type="dxa"/>
          </w:tcPr>
          <w:p w14:paraId="21DF1208" w14:textId="009C0170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C09664B" w14:textId="77777777" w:rsidTr="00BD6EB9">
        <w:tc>
          <w:tcPr>
            <w:tcW w:w="657" w:type="dxa"/>
            <w:vMerge/>
            <w:vAlign w:val="center"/>
          </w:tcPr>
          <w:p w14:paraId="35A9F20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B7A879" w14:textId="77777777" w:rsidR="00A74148" w:rsidRPr="00D45E92" w:rsidRDefault="00A74148" w:rsidP="00A74148"/>
        </w:tc>
        <w:tc>
          <w:tcPr>
            <w:tcW w:w="4282" w:type="dxa"/>
          </w:tcPr>
          <w:p w14:paraId="47C71C4C" w14:textId="7BEFE526" w:rsidR="00A74148" w:rsidRPr="00D45E92" w:rsidRDefault="00A74148" w:rsidP="00A74148">
            <w:r>
              <w:rPr>
                <w:color w:val="000000"/>
              </w:rPr>
              <w:t>Зиновьева Ольга Павловна</w:t>
            </w:r>
          </w:p>
        </w:tc>
        <w:tc>
          <w:tcPr>
            <w:tcW w:w="6668" w:type="dxa"/>
          </w:tcPr>
          <w:p w14:paraId="3C95707E" w14:textId="3D36DD3D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1A7552FF" w14:textId="77777777" w:rsidTr="00BD6EB9">
        <w:tc>
          <w:tcPr>
            <w:tcW w:w="657" w:type="dxa"/>
            <w:vMerge w:val="restart"/>
            <w:vAlign w:val="center"/>
          </w:tcPr>
          <w:p w14:paraId="1FA620E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34895E8" w14:textId="7CD24AE4" w:rsidR="00A74148" w:rsidRPr="00D45E92" w:rsidRDefault="00A74148" w:rsidP="00A74148">
            <w:r>
              <w:rPr>
                <w:color w:val="000000"/>
              </w:rPr>
              <w:t>МБОУ «Молодежненская школа № 2» Симферопольского района</w:t>
            </w:r>
          </w:p>
        </w:tc>
        <w:tc>
          <w:tcPr>
            <w:tcW w:w="4282" w:type="dxa"/>
          </w:tcPr>
          <w:p w14:paraId="52ABBF45" w14:textId="2A9015F3" w:rsidR="00A74148" w:rsidRPr="00D45E92" w:rsidRDefault="00A74148" w:rsidP="00A74148">
            <w:r>
              <w:rPr>
                <w:color w:val="000000"/>
              </w:rPr>
              <w:t>Бучацкий Андрей Иванович</w:t>
            </w:r>
          </w:p>
        </w:tc>
        <w:tc>
          <w:tcPr>
            <w:tcW w:w="6668" w:type="dxa"/>
          </w:tcPr>
          <w:p w14:paraId="21D599AD" w14:textId="52AA2F4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EA0C5CC" w14:textId="77777777" w:rsidTr="00BD6EB9">
        <w:tc>
          <w:tcPr>
            <w:tcW w:w="657" w:type="dxa"/>
            <w:vMerge/>
            <w:vAlign w:val="center"/>
          </w:tcPr>
          <w:p w14:paraId="21FDCF9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127EBF" w14:textId="77777777" w:rsidR="00A74148" w:rsidRPr="00D45E92" w:rsidRDefault="00A74148" w:rsidP="00A74148"/>
        </w:tc>
        <w:tc>
          <w:tcPr>
            <w:tcW w:w="4282" w:type="dxa"/>
          </w:tcPr>
          <w:p w14:paraId="5D952E84" w14:textId="3E46A8E3" w:rsidR="00A74148" w:rsidRPr="00D45E92" w:rsidRDefault="00A74148" w:rsidP="00A74148">
            <w:r>
              <w:rPr>
                <w:color w:val="000000"/>
              </w:rPr>
              <w:t>Байрамова Леонора Асановна</w:t>
            </w:r>
          </w:p>
        </w:tc>
        <w:tc>
          <w:tcPr>
            <w:tcW w:w="6668" w:type="dxa"/>
          </w:tcPr>
          <w:p w14:paraId="3F266295" w14:textId="37C9D8D1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1A09A150" w14:textId="77777777" w:rsidTr="00BD6EB9">
        <w:tc>
          <w:tcPr>
            <w:tcW w:w="657" w:type="dxa"/>
            <w:vMerge/>
            <w:vAlign w:val="center"/>
          </w:tcPr>
          <w:p w14:paraId="38D0EA8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C1A7C3" w14:textId="77777777" w:rsidR="00A74148" w:rsidRPr="00D45E92" w:rsidRDefault="00A74148" w:rsidP="00A74148"/>
        </w:tc>
        <w:tc>
          <w:tcPr>
            <w:tcW w:w="4282" w:type="dxa"/>
          </w:tcPr>
          <w:p w14:paraId="3D4DCD90" w14:textId="558FA749" w:rsidR="00A74148" w:rsidRPr="00D45E92" w:rsidRDefault="00A74148" w:rsidP="00A74148">
            <w:r>
              <w:rPr>
                <w:color w:val="000000"/>
              </w:rPr>
              <w:t>Толоконцев Дмитрий Викторович</w:t>
            </w:r>
          </w:p>
        </w:tc>
        <w:tc>
          <w:tcPr>
            <w:tcW w:w="6668" w:type="dxa"/>
          </w:tcPr>
          <w:p w14:paraId="6CD3F277" w14:textId="031181CD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437579BF" w14:textId="77777777" w:rsidTr="00BD6EB9">
        <w:tc>
          <w:tcPr>
            <w:tcW w:w="657" w:type="dxa"/>
            <w:vMerge/>
            <w:vAlign w:val="center"/>
          </w:tcPr>
          <w:p w14:paraId="7E7E4B0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1265DA" w14:textId="77777777" w:rsidR="00A74148" w:rsidRPr="00D45E92" w:rsidRDefault="00A74148" w:rsidP="00A74148"/>
        </w:tc>
        <w:tc>
          <w:tcPr>
            <w:tcW w:w="4282" w:type="dxa"/>
          </w:tcPr>
          <w:p w14:paraId="32DA2926" w14:textId="51AD46A0" w:rsidR="00A74148" w:rsidRPr="00D45E92" w:rsidRDefault="00A74148" w:rsidP="00A74148">
            <w:r>
              <w:rPr>
                <w:color w:val="000000"/>
              </w:rPr>
              <w:t>Абдувелиева Февзие Сеитмеметовна</w:t>
            </w:r>
          </w:p>
        </w:tc>
        <w:tc>
          <w:tcPr>
            <w:tcW w:w="6668" w:type="dxa"/>
          </w:tcPr>
          <w:p w14:paraId="76695F2F" w14:textId="7F7B47F5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A1C0BE3" w14:textId="77777777" w:rsidTr="00BD6EB9">
        <w:tc>
          <w:tcPr>
            <w:tcW w:w="657" w:type="dxa"/>
            <w:vMerge/>
            <w:vAlign w:val="center"/>
          </w:tcPr>
          <w:p w14:paraId="0CCC6EF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CA3774" w14:textId="77777777" w:rsidR="00A74148" w:rsidRPr="00D45E92" w:rsidRDefault="00A74148" w:rsidP="00A74148"/>
        </w:tc>
        <w:tc>
          <w:tcPr>
            <w:tcW w:w="4282" w:type="dxa"/>
          </w:tcPr>
          <w:p w14:paraId="7DBE0D51" w14:textId="37847F0F" w:rsidR="00A74148" w:rsidRPr="00D45E92" w:rsidRDefault="00A74148" w:rsidP="00A74148">
            <w:r>
              <w:rPr>
                <w:color w:val="000000"/>
              </w:rPr>
              <w:t>Смаглий Ольга Анатольевна</w:t>
            </w:r>
          </w:p>
        </w:tc>
        <w:tc>
          <w:tcPr>
            <w:tcW w:w="6668" w:type="dxa"/>
          </w:tcPr>
          <w:p w14:paraId="7F11D4C2" w14:textId="710B426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F63F0EF" w14:textId="77777777" w:rsidTr="00BD6EB9">
        <w:tc>
          <w:tcPr>
            <w:tcW w:w="657" w:type="dxa"/>
            <w:vMerge/>
            <w:vAlign w:val="center"/>
          </w:tcPr>
          <w:p w14:paraId="5100F59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DA211C" w14:textId="77777777" w:rsidR="00A74148" w:rsidRPr="00D45E92" w:rsidRDefault="00A74148" w:rsidP="00A74148"/>
        </w:tc>
        <w:tc>
          <w:tcPr>
            <w:tcW w:w="4282" w:type="dxa"/>
          </w:tcPr>
          <w:p w14:paraId="4734E9B1" w14:textId="580069F3" w:rsidR="00A74148" w:rsidRPr="00D45E92" w:rsidRDefault="00A74148" w:rsidP="00A74148">
            <w:r>
              <w:rPr>
                <w:color w:val="000000"/>
              </w:rPr>
              <w:t>Зубакова Анастасия Вадимовна</w:t>
            </w:r>
          </w:p>
        </w:tc>
        <w:tc>
          <w:tcPr>
            <w:tcW w:w="6668" w:type="dxa"/>
          </w:tcPr>
          <w:p w14:paraId="53F5FFD2" w14:textId="22ED7003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BF97DCB" w14:textId="77777777" w:rsidTr="00BD6EB9">
        <w:tc>
          <w:tcPr>
            <w:tcW w:w="657" w:type="dxa"/>
            <w:vMerge w:val="restart"/>
            <w:vAlign w:val="center"/>
          </w:tcPr>
          <w:p w14:paraId="581ECBE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08136E8" w14:textId="09EEE9AD" w:rsidR="00A74148" w:rsidRPr="00D45E92" w:rsidRDefault="00A74148" w:rsidP="00A74148">
            <w:r>
              <w:t xml:space="preserve">МБОУ «Мирновская школа № 1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682441E3" w14:textId="2D87495F" w:rsidR="00A74148" w:rsidRPr="00D45E92" w:rsidRDefault="00A74148" w:rsidP="00A74148">
            <w:r>
              <w:rPr>
                <w:color w:val="000000"/>
              </w:rPr>
              <w:t>Тайнова Людмила Васильевна</w:t>
            </w:r>
          </w:p>
        </w:tc>
        <w:tc>
          <w:tcPr>
            <w:tcW w:w="6668" w:type="dxa"/>
          </w:tcPr>
          <w:p w14:paraId="520098FA" w14:textId="06AD7B71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0FA003B" w14:textId="77777777" w:rsidTr="00BD6EB9">
        <w:tc>
          <w:tcPr>
            <w:tcW w:w="657" w:type="dxa"/>
            <w:vMerge/>
            <w:vAlign w:val="center"/>
          </w:tcPr>
          <w:p w14:paraId="2D5BBFD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DAA47F" w14:textId="77777777" w:rsidR="00A74148" w:rsidRPr="00D45E92" w:rsidRDefault="00A74148" w:rsidP="00A74148"/>
        </w:tc>
        <w:tc>
          <w:tcPr>
            <w:tcW w:w="4282" w:type="dxa"/>
          </w:tcPr>
          <w:p w14:paraId="65E5615E" w14:textId="0DFF9824" w:rsidR="00A74148" w:rsidRPr="00D45E92" w:rsidRDefault="00A74148" w:rsidP="00A74148">
            <w:r>
              <w:rPr>
                <w:color w:val="000000"/>
              </w:rPr>
              <w:t>Уваров Михаил Владимирович,</w:t>
            </w:r>
          </w:p>
        </w:tc>
        <w:tc>
          <w:tcPr>
            <w:tcW w:w="6668" w:type="dxa"/>
          </w:tcPr>
          <w:p w14:paraId="2BD54D0F" w14:textId="217C592C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DC6B75B" w14:textId="77777777" w:rsidTr="00BD6EB9">
        <w:tc>
          <w:tcPr>
            <w:tcW w:w="657" w:type="dxa"/>
            <w:vMerge/>
            <w:vAlign w:val="center"/>
          </w:tcPr>
          <w:p w14:paraId="01E7B1B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99DB54" w14:textId="77777777" w:rsidR="00A74148" w:rsidRPr="00D45E92" w:rsidRDefault="00A74148" w:rsidP="00A74148"/>
        </w:tc>
        <w:tc>
          <w:tcPr>
            <w:tcW w:w="4282" w:type="dxa"/>
          </w:tcPr>
          <w:p w14:paraId="197FE62F" w14:textId="3A75BA63" w:rsidR="00A74148" w:rsidRPr="00D45E92" w:rsidRDefault="00A74148" w:rsidP="00A74148">
            <w:r>
              <w:rPr>
                <w:color w:val="000000"/>
              </w:rPr>
              <w:t>Абдуллаева Джемале Кемаловна</w:t>
            </w:r>
          </w:p>
        </w:tc>
        <w:tc>
          <w:tcPr>
            <w:tcW w:w="6668" w:type="dxa"/>
          </w:tcPr>
          <w:p w14:paraId="5AAE5A30" w14:textId="517C33CB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89F6838" w14:textId="77777777" w:rsidTr="00BD6EB9">
        <w:tc>
          <w:tcPr>
            <w:tcW w:w="657" w:type="dxa"/>
            <w:vMerge/>
            <w:vAlign w:val="center"/>
          </w:tcPr>
          <w:p w14:paraId="7B7508A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DAE755" w14:textId="77777777" w:rsidR="00A74148" w:rsidRPr="00D45E92" w:rsidRDefault="00A74148" w:rsidP="00A74148"/>
        </w:tc>
        <w:tc>
          <w:tcPr>
            <w:tcW w:w="4282" w:type="dxa"/>
          </w:tcPr>
          <w:p w14:paraId="0FE985EB" w14:textId="24DBC5B2" w:rsidR="00A74148" w:rsidRPr="00D45E92" w:rsidRDefault="00A74148" w:rsidP="00A74148">
            <w:r>
              <w:rPr>
                <w:color w:val="000000"/>
              </w:rPr>
              <w:t>Халаджи Марина Сергеевна</w:t>
            </w:r>
          </w:p>
        </w:tc>
        <w:tc>
          <w:tcPr>
            <w:tcW w:w="6668" w:type="dxa"/>
          </w:tcPr>
          <w:p w14:paraId="0CC33A47" w14:textId="1E3BF410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68D6D31" w14:textId="77777777" w:rsidTr="00BD6EB9">
        <w:tc>
          <w:tcPr>
            <w:tcW w:w="657" w:type="dxa"/>
            <w:vMerge/>
            <w:vAlign w:val="center"/>
          </w:tcPr>
          <w:p w14:paraId="566E0F8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575A94" w14:textId="77777777" w:rsidR="00A74148" w:rsidRPr="00D45E92" w:rsidRDefault="00A74148" w:rsidP="00A74148"/>
        </w:tc>
        <w:tc>
          <w:tcPr>
            <w:tcW w:w="4282" w:type="dxa"/>
          </w:tcPr>
          <w:p w14:paraId="4D3ACF1C" w14:textId="7D0EDEB4" w:rsidR="00A74148" w:rsidRPr="00D45E92" w:rsidRDefault="00A74148" w:rsidP="00A74148">
            <w:r>
              <w:rPr>
                <w:color w:val="000000"/>
              </w:rPr>
              <w:t>Андрющенко Игорь Викторович</w:t>
            </w:r>
          </w:p>
        </w:tc>
        <w:tc>
          <w:tcPr>
            <w:tcW w:w="6668" w:type="dxa"/>
          </w:tcPr>
          <w:p w14:paraId="64283BDD" w14:textId="3E8297E0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19676942" w14:textId="77777777" w:rsidTr="00BD6EB9">
        <w:tc>
          <w:tcPr>
            <w:tcW w:w="657" w:type="dxa"/>
            <w:vMerge w:val="restart"/>
            <w:vAlign w:val="center"/>
          </w:tcPr>
          <w:p w14:paraId="2AA2DDD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524A638" w14:textId="33094936" w:rsidR="00A74148" w:rsidRPr="00D45E92" w:rsidRDefault="00A74148" w:rsidP="00A74148">
            <w:r>
              <w:t xml:space="preserve">МБОУ «Мирновская школа № 2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2A097F86" w14:textId="064A787C" w:rsidR="00A74148" w:rsidRPr="00D45E92" w:rsidRDefault="00A74148" w:rsidP="00A74148">
            <w:r>
              <w:t>Лазарева Ирина Николаевна</w:t>
            </w:r>
          </w:p>
        </w:tc>
        <w:tc>
          <w:tcPr>
            <w:tcW w:w="6668" w:type="dxa"/>
          </w:tcPr>
          <w:p w14:paraId="496DEE9A" w14:textId="71FCD4A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024E620" w14:textId="77777777" w:rsidTr="00BD6EB9">
        <w:tc>
          <w:tcPr>
            <w:tcW w:w="657" w:type="dxa"/>
            <w:vMerge/>
            <w:vAlign w:val="center"/>
          </w:tcPr>
          <w:p w14:paraId="2F3DBE4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B87CB5" w14:textId="77777777" w:rsidR="00A74148" w:rsidRPr="00D45E92" w:rsidRDefault="00A74148" w:rsidP="00A74148"/>
        </w:tc>
        <w:tc>
          <w:tcPr>
            <w:tcW w:w="4282" w:type="dxa"/>
          </w:tcPr>
          <w:p w14:paraId="36951554" w14:textId="0B781ACA" w:rsidR="00A74148" w:rsidRPr="00D45E92" w:rsidRDefault="00A74148" w:rsidP="00A74148">
            <w:r>
              <w:t>Шевченко Анна Викторовна</w:t>
            </w:r>
          </w:p>
        </w:tc>
        <w:tc>
          <w:tcPr>
            <w:tcW w:w="6668" w:type="dxa"/>
          </w:tcPr>
          <w:p w14:paraId="10600ECF" w14:textId="19A8695D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2D424E3" w14:textId="77777777" w:rsidTr="00BD6EB9">
        <w:tc>
          <w:tcPr>
            <w:tcW w:w="657" w:type="dxa"/>
            <w:vMerge/>
            <w:vAlign w:val="center"/>
          </w:tcPr>
          <w:p w14:paraId="329D4C0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7B037B" w14:textId="77777777" w:rsidR="00A74148" w:rsidRPr="00D45E92" w:rsidRDefault="00A74148" w:rsidP="00A74148"/>
        </w:tc>
        <w:tc>
          <w:tcPr>
            <w:tcW w:w="4282" w:type="dxa"/>
          </w:tcPr>
          <w:p w14:paraId="25417C72" w14:textId="6CDECE2E" w:rsidR="00A74148" w:rsidRPr="00D45E92" w:rsidRDefault="00A74148" w:rsidP="00A74148">
            <w:r>
              <w:t>Кузнецов Александр Николаевич</w:t>
            </w:r>
          </w:p>
        </w:tc>
        <w:tc>
          <w:tcPr>
            <w:tcW w:w="6668" w:type="dxa"/>
          </w:tcPr>
          <w:p w14:paraId="5C4FF76E" w14:textId="3A9899CC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9DB164D" w14:textId="77777777" w:rsidTr="00BD6EB9">
        <w:tc>
          <w:tcPr>
            <w:tcW w:w="657" w:type="dxa"/>
            <w:vMerge/>
            <w:vAlign w:val="center"/>
          </w:tcPr>
          <w:p w14:paraId="1F97B77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66F189" w14:textId="77777777" w:rsidR="00A74148" w:rsidRPr="00D45E92" w:rsidRDefault="00A74148" w:rsidP="00A74148"/>
        </w:tc>
        <w:tc>
          <w:tcPr>
            <w:tcW w:w="4282" w:type="dxa"/>
          </w:tcPr>
          <w:p w14:paraId="7A4CC4F2" w14:textId="0B50EDEC" w:rsidR="00A74148" w:rsidRPr="00D45E92" w:rsidRDefault="00A74148" w:rsidP="00A74148">
            <w:r>
              <w:t>Белоусова Наталия Леонидовна</w:t>
            </w:r>
          </w:p>
        </w:tc>
        <w:tc>
          <w:tcPr>
            <w:tcW w:w="6668" w:type="dxa"/>
          </w:tcPr>
          <w:p w14:paraId="6E2C703F" w14:textId="3AC41CCC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B43B023" w14:textId="77777777" w:rsidTr="00BD6EB9">
        <w:tc>
          <w:tcPr>
            <w:tcW w:w="657" w:type="dxa"/>
            <w:vMerge/>
            <w:vAlign w:val="center"/>
          </w:tcPr>
          <w:p w14:paraId="24F353B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DFD28D" w14:textId="77777777" w:rsidR="00A74148" w:rsidRPr="00D45E92" w:rsidRDefault="00A74148" w:rsidP="00A74148"/>
        </w:tc>
        <w:tc>
          <w:tcPr>
            <w:tcW w:w="4282" w:type="dxa"/>
          </w:tcPr>
          <w:p w14:paraId="169D25BF" w14:textId="1091A271" w:rsidR="00A74148" w:rsidRPr="00D45E92" w:rsidRDefault="00A74148" w:rsidP="00A74148">
            <w:r>
              <w:t>Масаев Евгений Александрович</w:t>
            </w:r>
          </w:p>
        </w:tc>
        <w:tc>
          <w:tcPr>
            <w:tcW w:w="6668" w:type="dxa"/>
          </w:tcPr>
          <w:p w14:paraId="25BDBE8B" w14:textId="3E1184D8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3A6D7828" w14:textId="77777777" w:rsidTr="00BD6EB9">
        <w:tc>
          <w:tcPr>
            <w:tcW w:w="657" w:type="dxa"/>
            <w:vMerge/>
            <w:vAlign w:val="center"/>
          </w:tcPr>
          <w:p w14:paraId="6EC9202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E378AC" w14:textId="77777777" w:rsidR="00A74148" w:rsidRPr="00D45E92" w:rsidRDefault="00A74148" w:rsidP="00A74148"/>
        </w:tc>
        <w:tc>
          <w:tcPr>
            <w:tcW w:w="4282" w:type="dxa"/>
          </w:tcPr>
          <w:p w14:paraId="159925BE" w14:textId="41222A5C" w:rsidR="00A74148" w:rsidRPr="00D45E92" w:rsidRDefault="00A74148" w:rsidP="00A74148">
            <w:r>
              <w:t>Бекирова Лиля Сейрановна</w:t>
            </w:r>
          </w:p>
        </w:tc>
        <w:tc>
          <w:tcPr>
            <w:tcW w:w="6668" w:type="dxa"/>
          </w:tcPr>
          <w:p w14:paraId="2F49B9E6" w14:textId="56BFE7BC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2539A407" w14:textId="77777777" w:rsidTr="00BD6EB9">
        <w:tc>
          <w:tcPr>
            <w:tcW w:w="657" w:type="dxa"/>
            <w:vMerge/>
            <w:vAlign w:val="center"/>
          </w:tcPr>
          <w:p w14:paraId="14A77AF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240BF2" w14:textId="77777777" w:rsidR="00A74148" w:rsidRPr="00D45E92" w:rsidRDefault="00A74148" w:rsidP="00A74148"/>
        </w:tc>
        <w:tc>
          <w:tcPr>
            <w:tcW w:w="4282" w:type="dxa"/>
          </w:tcPr>
          <w:p w14:paraId="19EB3D0D" w14:textId="1B29E8BF" w:rsidR="00A74148" w:rsidRPr="00D45E92" w:rsidRDefault="00A74148" w:rsidP="00A74148">
            <w:r>
              <w:t>Арбузова Анастасия Андреевна</w:t>
            </w:r>
          </w:p>
        </w:tc>
        <w:tc>
          <w:tcPr>
            <w:tcW w:w="6668" w:type="dxa"/>
          </w:tcPr>
          <w:p w14:paraId="7091D231" w14:textId="13B15A1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4686925" w14:textId="77777777" w:rsidTr="00BD6EB9">
        <w:tc>
          <w:tcPr>
            <w:tcW w:w="657" w:type="dxa"/>
            <w:vMerge w:val="restart"/>
            <w:vAlign w:val="center"/>
          </w:tcPr>
          <w:p w14:paraId="2F566EB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1E16773" w14:textId="7A186499" w:rsidR="00A74148" w:rsidRPr="00D45E92" w:rsidRDefault="00A74148" w:rsidP="00A74148">
            <w:r>
              <w:t xml:space="preserve">МБОУ «Николаевская школ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5F4A76E0" w14:textId="14D83294" w:rsidR="00A74148" w:rsidRPr="00D45E92" w:rsidRDefault="00A74148" w:rsidP="00A74148">
            <w:r>
              <w:t>Малышева Виктория Юрьевна</w:t>
            </w:r>
          </w:p>
        </w:tc>
        <w:tc>
          <w:tcPr>
            <w:tcW w:w="6668" w:type="dxa"/>
          </w:tcPr>
          <w:p w14:paraId="46BF4FE2" w14:textId="67D74CE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7C7AC5D" w14:textId="77777777" w:rsidTr="00BD6EB9">
        <w:tc>
          <w:tcPr>
            <w:tcW w:w="657" w:type="dxa"/>
            <w:vMerge/>
            <w:vAlign w:val="center"/>
          </w:tcPr>
          <w:p w14:paraId="2496745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F983B9" w14:textId="77777777" w:rsidR="00A74148" w:rsidRPr="00D45E92" w:rsidRDefault="00A74148" w:rsidP="00A74148"/>
        </w:tc>
        <w:tc>
          <w:tcPr>
            <w:tcW w:w="4282" w:type="dxa"/>
          </w:tcPr>
          <w:p w14:paraId="113F1572" w14:textId="6C52A0E2" w:rsidR="00A74148" w:rsidRPr="00D45E92" w:rsidRDefault="00A74148" w:rsidP="00A74148">
            <w:r>
              <w:t>Обищенко Лилия Леонидовна</w:t>
            </w:r>
          </w:p>
        </w:tc>
        <w:tc>
          <w:tcPr>
            <w:tcW w:w="6668" w:type="dxa"/>
          </w:tcPr>
          <w:p w14:paraId="3C266399" w14:textId="38F2F35D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1241928A" w14:textId="77777777" w:rsidTr="00BD6EB9">
        <w:tc>
          <w:tcPr>
            <w:tcW w:w="657" w:type="dxa"/>
            <w:vMerge/>
            <w:vAlign w:val="center"/>
          </w:tcPr>
          <w:p w14:paraId="322C461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891C05" w14:textId="77777777" w:rsidR="00A74148" w:rsidRPr="00D45E92" w:rsidRDefault="00A74148" w:rsidP="00A74148"/>
        </w:tc>
        <w:tc>
          <w:tcPr>
            <w:tcW w:w="4282" w:type="dxa"/>
          </w:tcPr>
          <w:p w14:paraId="1204D2D9" w14:textId="5B6F1AF7" w:rsidR="00A74148" w:rsidRPr="00D45E92" w:rsidRDefault="00A74148" w:rsidP="00A74148">
            <w:r>
              <w:t>Ванова Лариса Владимировна</w:t>
            </w:r>
          </w:p>
        </w:tc>
        <w:tc>
          <w:tcPr>
            <w:tcW w:w="6668" w:type="dxa"/>
          </w:tcPr>
          <w:p w14:paraId="5E1978F1" w14:textId="506A49F3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260888C" w14:textId="77777777" w:rsidTr="00BD6EB9">
        <w:tc>
          <w:tcPr>
            <w:tcW w:w="657" w:type="dxa"/>
            <w:vMerge/>
            <w:vAlign w:val="center"/>
          </w:tcPr>
          <w:p w14:paraId="789F7B9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5455CD" w14:textId="77777777" w:rsidR="00A74148" w:rsidRPr="00D45E92" w:rsidRDefault="00A74148" w:rsidP="00A74148"/>
        </w:tc>
        <w:tc>
          <w:tcPr>
            <w:tcW w:w="4282" w:type="dxa"/>
          </w:tcPr>
          <w:p w14:paraId="536C5125" w14:textId="18A3CF6A" w:rsidR="00A74148" w:rsidRPr="00D45E92" w:rsidRDefault="00A74148" w:rsidP="00A74148">
            <w:r>
              <w:t>Моисеева Елизавета Сергеевна</w:t>
            </w:r>
          </w:p>
        </w:tc>
        <w:tc>
          <w:tcPr>
            <w:tcW w:w="6668" w:type="dxa"/>
          </w:tcPr>
          <w:p w14:paraId="7D71D0B4" w14:textId="5F58CAB5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4202566" w14:textId="77777777" w:rsidTr="00BD6EB9">
        <w:tc>
          <w:tcPr>
            <w:tcW w:w="657" w:type="dxa"/>
            <w:vMerge/>
            <w:vAlign w:val="center"/>
          </w:tcPr>
          <w:p w14:paraId="1C631FC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C6E29F" w14:textId="77777777" w:rsidR="00A74148" w:rsidRPr="00D45E92" w:rsidRDefault="00A74148" w:rsidP="00A74148"/>
        </w:tc>
        <w:tc>
          <w:tcPr>
            <w:tcW w:w="4282" w:type="dxa"/>
          </w:tcPr>
          <w:p w14:paraId="65F0B29E" w14:textId="6C655A3E" w:rsidR="00A74148" w:rsidRPr="00D45E92" w:rsidRDefault="00A74148" w:rsidP="00A74148">
            <w:r>
              <w:t>Пренко Надежда Васильевна</w:t>
            </w:r>
          </w:p>
        </w:tc>
        <w:tc>
          <w:tcPr>
            <w:tcW w:w="6668" w:type="dxa"/>
          </w:tcPr>
          <w:p w14:paraId="5E0154D4" w14:textId="0743EA39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6223F091" w14:textId="77777777" w:rsidTr="00BD6EB9">
        <w:tc>
          <w:tcPr>
            <w:tcW w:w="657" w:type="dxa"/>
            <w:vMerge/>
            <w:vAlign w:val="center"/>
          </w:tcPr>
          <w:p w14:paraId="1047B8D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8AAA1B" w14:textId="77777777" w:rsidR="00A74148" w:rsidRPr="00D45E92" w:rsidRDefault="00A74148" w:rsidP="00A74148"/>
        </w:tc>
        <w:tc>
          <w:tcPr>
            <w:tcW w:w="4282" w:type="dxa"/>
          </w:tcPr>
          <w:p w14:paraId="24ACA8C6" w14:textId="537D3D2F" w:rsidR="00A74148" w:rsidRPr="00D45E92" w:rsidRDefault="00A74148" w:rsidP="00A74148">
            <w:r>
              <w:t>Бобырь Наталья Николаевна</w:t>
            </w:r>
          </w:p>
        </w:tc>
        <w:tc>
          <w:tcPr>
            <w:tcW w:w="6668" w:type="dxa"/>
          </w:tcPr>
          <w:p w14:paraId="0ED37B0A" w14:textId="06A121EC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72C149DE" w14:textId="77777777" w:rsidTr="00BD6EB9">
        <w:tc>
          <w:tcPr>
            <w:tcW w:w="657" w:type="dxa"/>
            <w:vMerge w:val="restart"/>
            <w:vAlign w:val="center"/>
          </w:tcPr>
          <w:p w14:paraId="17D0E4E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3E995C2" w14:textId="6E9F1926" w:rsidR="00A74148" w:rsidRPr="00D45E92" w:rsidRDefault="00A74148" w:rsidP="00A74148">
            <w:r>
              <w:rPr>
                <w:color w:val="000000"/>
              </w:rPr>
              <w:t>МБОУ «Новоселовская школа» Симферопольского района</w:t>
            </w:r>
          </w:p>
        </w:tc>
        <w:tc>
          <w:tcPr>
            <w:tcW w:w="4282" w:type="dxa"/>
          </w:tcPr>
          <w:p w14:paraId="7322FD47" w14:textId="6894AC68" w:rsidR="00A74148" w:rsidRPr="00D45E92" w:rsidRDefault="00A74148" w:rsidP="00A74148">
            <w:r>
              <w:rPr>
                <w:color w:val="000000"/>
              </w:rPr>
              <w:t>Польняк Элла Вячеславовна</w:t>
            </w:r>
          </w:p>
        </w:tc>
        <w:tc>
          <w:tcPr>
            <w:tcW w:w="6668" w:type="dxa"/>
          </w:tcPr>
          <w:p w14:paraId="205B89C7" w14:textId="02EF5AC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430C0CD" w14:textId="77777777" w:rsidTr="00BD6EB9">
        <w:tc>
          <w:tcPr>
            <w:tcW w:w="657" w:type="dxa"/>
            <w:vMerge/>
            <w:vAlign w:val="center"/>
          </w:tcPr>
          <w:p w14:paraId="7C3BBAC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79BC04" w14:textId="77777777" w:rsidR="00A74148" w:rsidRPr="00D45E92" w:rsidRDefault="00A74148" w:rsidP="00A74148"/>
        </w:tc>
        <w:tc>
          <w:tcPr>
            <w:tcW w:w="4282" w:type="dxa"/>
          </w:tcPr>
          <w:p w14:paraId="4B2E96D5" w14:textId="626A7042" w:rsidR="00A74148" w:rsidRPr="00D45E92" w:rsidRDefault="00A74148" w:rsidP="00A74148">
            <w:r>
              <w:rPr>
                <w:color w:val="000000"/>
              </w:rPr>
              <w:t>Гаранжа Ирина Викторовна</w:t>
            </w:r>
          </w:p>
        </w:tc>
        <w:tc>
          <w:tcPr>
            <w:tcW w:w="6668" w:type="dxa"/>
          </w:tcPr>
          <w:p w14:paraId="555D37C1" w14:textId="286176A9" w:rsidR="00A74148" w:rsidRPr="00D45E92" w:rsidRDefault="00A74148" w:rsidP="00A74148">
            <w:r>
              <w:rPr>
                <w:color w:val="000000"/>
              </w:rPr>
              <w:t>Руководитель пункта</w:t>
            </w:r>
          </w:p>
        </w:tc>
      </w:tr>
      <w:tr w:rsidR="00A74148" w14:paraId="454300D3" w14:textId="77777777" w:rsidTr="00BD6EB9">
        <w:tc>
          <w:tcPr>
            <w:tcW w:w="657" w:type="dxa"/>
            <w:vMerge/>
            <w:vAlign w:val="center"/>
          </w:tcPr>
          <w:p w14:paraId="0D61629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0F5CAB" w14:textId="77777777" w:rsidR="00A74148" w:rsidRPr="00D45E92" w:rsidRDefault="00A74148" w:rsidP="00A74148"/>
        </w:tc>
        <w:tc>
          <w:tcPr>
            <w:tcW w:w="4282" w:type="dxa"/>
          </w:tcPr>
          <w:p w14:paraId="2462FFF6" w14:textId="3E11ED56" w:rsidR="00A74148" w:rsidRPr="00D45E92" w:rsidRDefault="00A74148" w:rsidP="00A74148">
            <w:r>
              <w:rPr>
                <w:color w:val="000000"/>
              </w:rPr>
              <w:t>Клименко Марина Владимировна</w:t>
            </w:r>
          </w:p>
        </w:tc>
        <w:tc>
          <w:tcPr>
            <w:tcW w:w="6668" w:type="dxa"/>
          </w:tcPr>
          <w:p w14:paraId="05025351" w14:textId="50CAE212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06FB914" w14:textId="77777777" w:rsidTr="00BD6EB9">
        <w:tc>
          <w:tcPr>
            <w:tcW w:w="657" w:type="dxa"/>
            <w:vMerge/>
            <w:vAlign w:val="center"/>
          </w:tcPr>
          <w:p w14:paraId="3683738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F493FA" w14:textId="77777777" w:rsidR="00A74148" w:rsidRPr="00D45E92" w:rsidRDefault="00A74148" w:rsidP="00A74148"/>
        </w:tc>
        <w:tc>
          <w:tcPr>
            <w:tcW w:w="4282" w:type="dxa"/>
          </w:tcPr>
          <w:p w14:paraId="20DDE106" w14:textId="124FA09D" w:rsidR="00A74148" w:rsidRPr="00D45E92" w:rsidRDefault="00A74148" w:rsidP="00A74148">
            <w:r>
              <w:rPr>
                <w:color w:val="000000"/>
              </w:rPr>
              <w:t>Бай Айше Мустафаевна</w:t>
            </w:r>
          </w:p>
        </w:tc>
        <w:tc>
          <w:tcPr>
            <w:tcW w:w="6668" w:type="dxa"/>
          </w:tcPr>
          <w:p w14:paraId="7B0E58C0" w14:textId="13D152D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2BD01EB" w14:textId="77777777" w:rsidTr="00BD6EB9">
        <w:tc>
          <w:tcPr>
            <w:tcW w:w="657" w:type="dxa"/>
            <w:vMerge/>
            <w:vAlign w:val="center"/>
          </w:tcPr>
          <w:p w14:paraId="091C33D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FEB261" w14:textId="77777777" w:rsidR="00A74148" w:rsidRPr="00D45E92" w:rsidRDefault="00A74148" w:rsidP="00A74148"/>
        </w:tc>
        <w:tc>
          <w:tcPr>
            <w:tcW w:w="4282" w:type="dxa"/>
          </w:tcPr>
          <w:p w14:paraId="5B0DE7D6" w14:textId="6064F274" w:rsidR="00A74148" w:rsidRPr="00D45E92" w:rsidRDefault="00A74148" w:rsidP="00A74148">
            <w:r>
              <w:rPr>
                <w:color w:val="000000"/>
              </w:rPr>
              <w:t>Арсланова Земина Шавкатовна</w:t>
            </w:r>
          </w:p>
        </w:tc>
        <w:tc>
          <w:tcPr>
            <w:tcW w:w="6668" w:type="dxa"/>
          </w:tcPr>
          <w:p w14:paraId="3F83EA36" w14:textId="1BB623E2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2CB1B544" w14:textId="77777777" w:rsidTr="00BD6EB9">
        <w:tc>
          <w:tcPr>
            <w:tcW w:w="657" w:type="dxa"/>
            <w:vMerge/>
            <w:vAlign w:val="center"/>
          </w:tcPr>
          <w:p w14:paraId="67FF683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4DE9A2" w14:textId="77777777" w:rsidR="00A74148" w:rsidRPr="00D45E92" w:rsidRDefault="00A74148" w:rsidP="00A74148"/>
        </w:tc>
        <w:tc>
          <w:tcPr>
            <w:tcW w:w="4282" w:type="dxa"/>
          </w:tcPr>
          <w:p w14:paraId="6408DC04" w14:textId="358B637A" w:rsidR="00A74148" w:rsidRPr="00D45E92" w:rsidRDefault="00A74148" w:rsidP="00A74148">
            <w:r>
              <w:rPr>
                <w:color w:val="000000"/>
              </w:rPr>
              <w:t>Забойкина Елена Юрьевна</w:t>
            </w:r>
          </w:p>
        </w:tc>
        <w:tc>
          <w:tcPr>
            <w:tcW w:w="6668" w:type="dxa"/>
          </w:tcPr>
          <w:p w14:paraId="42ED826F" w14:textId="3F741903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55694F03" w14:textId="77777777" w:rsidTr="00BD6EB9">
        <w:tc>
          <w:tcPr>
            <w:tcW w:w="657" w:type="dxa"/>
            <w:vMerge w:val="restart"/>
            <w:vAlign w:val="center"/>
          </w:tcPr>
          <w:p w14:paraId="3883BC7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0E29F2A" w14:textId="209F645C" w:rsidR="00A74148" w:rsidRPr="00D45E92" w:rsidRDefault="00A74148" w:rsidP="00A74148">
            <w:pPr>
              <w:widowControl w:val="0"/>
              <w:shd w:val="clear" w:color="auto" w:fill="FFFFFF"/>
              <w:suppressAutoHyphens w:val="0"/>
            </w:pPr>
            <w:r>
              <w:rPr>
                <w:color w:val="000000"/>
                <w:lang w:eastAsia="ru-RU"/>
              </w:rPr>
              <w:t xml:space="preserve">МБОУ «Партизанская школа им А.П. Богданов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0100D7FE" w14:textId="694C20FE" w:rsidR="00A74148" w:rsidRPr="00D45E92" w:rsidRDefault="00A74148" w:rsidP="00A74148">
            <w:r>
              <w:rPr>
                <w:color w:val="000000"/>
              </w:rPr>
              <w:t>Когутова Юлия Викторовна</w:t>
            </w:r>
          </w:p>
        </w:tc>
        <w:tc>
          <w:tcPr>
            <w:tcW w:w="6668" w:type="dxa"/>
          </w:tcPr>
          <w:p w14:paraId="186AD490" w14:textId="3EFDFF88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50FFF3B" w14:textId="77777777" w:rsidTr="00BD6EB9">
        <w:tc>
          <w:tcPr>
            <w:tcW w:w="657" w:type="dxa"/>
            <w:vMerge/>
            <w:vAlign w:val="center"/>
          </w:tcPr>
          <w:p w14:paraId="4408FBF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B835F6" w14:textId="77777777" w:rsidR="00A74148" w:rsidRPr="00D45E92" w:rsidRDefault="00A74148" w:rsidP="00A74148"/>
        </w:tc>
        <w:tc>
          <w:tcPr>
            <w:tcW w:w="4282" w:type="dxa"/>
          </w:tcPr>
          <w:p w14:paraId="60FAED6A" w14:textId="5062D626" w:rsidR="00A74148" w:rsidRPr="00D45E92" w:rsidRDefault="00A74148" w:rsidP="00A74148">
            <w:r>
              <w:rPr>
                <w:color w:val="000000"/>
              </w:rPr>
              <w:t>Мурина Ксения Николанвна</w:t>
            </w:r>
          </w:p>
        </w:tc>
        <w:tc>
          <w:tcPr>
            <w:tcW w:w="6668" w:type="dxa"/>
          </w:tcPr>
          <w:p w14:paraId="1572ED8D" w14:textId="7ABE4CF0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23401820" w14:textId="77777777" w:rsidTr="00BD6EB9">
        <w:tc>
          <w:tcPr>
            <w:tcW w:w="657" w:type="dxa"/>
            <w:vMerge/>
            <w:vAlign w:val="center"/>
          </w:tcPr>
          <w:p w14:paraId="01BF5F7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BD1FD5" w14:textId="77777777" w:rsidR="00A74148" w:rsidRPr="00D45E92" w:rsidRDefault="00A74148" w:rsidP="00A74148"/>
        </w:tc>
        <w:tc>
          <w:tcPr>
            <w:tcW w:w="4282" w:type="dxa"/>
          </w:tcPr>
          <w:p w14:paraId="637B078B" w14:textId="719A8AEC" w:rsidR="00A74148" w:rsidRPr="00D45E92" w:rsidRDefault="00A74148" w:rsidP="00A74148">
            <w:r>
              <w:rPr>
                <w:color w:val="000000"/>
              </w:rPr>
              <w:t>Катаева Линура Инверовна</w:t>
            </w:r>
          </w:p>
        </w:tc>
        <w:tc>
          <w:tcPr>
            <w:tcW w:w="6668" w:type="dxa"/>
          </w:tcPr>
          <w:p w14:paraId="01DD5630" w14:textId="50D063C3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96D8B3A" w14:textId="77777777" w:rsidTr="00BD6EB9">
        <w:tc>
          <w:tcPr>
            <w:tcW w:w="657" w:type="dxa"/>
            <w:vMerge/>
            <w:vAlign w:val="center"/>
          </w:tcPr>
          <w:p w14:paraId="6CEA4F4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F13F58" w14:textId="77777777" w:rsidR="00A74148" w:rsidRPr="00D45E92" w:rsidRDefault="00A74148" w:rsidP="00A74148"/>
        </w:tc>
        <w:tc>
          <w:tcPr>
            <w:tcW w:w="4282" w:type="dxa"/>
          </w:tcPr>
          <w:p w14:paraId="09181546" w14:textId="65901C8F" w:rsidR="00A74148" w:rsidRPr="00D45E92" w:rsidRDefault="00A74148" w:rsidP="00A74148">
            <w:r>
              <w:rPr>
                <w:color w:val="000000"/>
              </w:rPr>
              <w:t>Кочура Мария Викторовна</w:t>
            </w:r>
          </w:p>
        </w:tc>
        <w:tc>
          <w:tcPr>
            <w:tcW w:w="6668" w:type="dxa"/>
          </w:tcPr>
          <w:p w14:paraId="7BF4CD1B" w14:textId="64A4894A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587466FF" w14:textId="77777777" w:rsidTr="00BD6EB9">
        <w:tc>
          <w:tcPr>
            <w:tcW w:w="657" w:type="dxa"/>
            <w:vMerge/>
            <w:vAlign w:val="center"/>
          </w:tcPr>
          <w:p w14:paraId="7A832B2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1C47F9" w14:textId="77777777" w:rsidR="00A74148" w:rsidRPr="00D45E92" w:rsidRDefault="00A74148" w:rsidP="00A74148"/>
        </w:tc>
        <w:tc>
          <w:tcPr>
            <w:tcW w:w="4282" w:type="dxa"/>
          </w:tcPr>
          <w:p w14:paraId="7901E136" w14:textId="1733D8F1" w:rsidR="00A74148" w:rsidRPr="00D45E92" w:rsidRDefault="00A74148" w:rsidP="00A74148">
            <w:r>
              <w:rPr>
                <w:color w:val="000000"/>
              </w:rPr>
              <w:t>Скороходова Неля Викторовна</w:t>
            </w:r>
          </w:p>
        </w:tc>
        <w:tc>
          <w:tcPr>
            <w:tcW w:w="6668" w:type="dxa"/>
          </w:tcPr>
          <w:p w14:paraId="5829D8F0" w14:textId="3B164F19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302F3F10" w14:textId="77777777" w:rsidTr="00BD6EB9">
        <w:tc>
          <w:tcPr>
            <w:tcW w:w="657" w:type="dxa"/>
            <w:vMerge/>
            <w:vAlign w:val="center"/>
          </w:tcPr>
          <w:p w14:paraId="04A02F7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4A82A3" w14:textId="77777777" w:rsidR="00A74148" w:rsidRPr="00D45E92" w:rsidRDefault="00A74148" w:rsidP="00A74148"/>
        </w:tc>
        <w:tc>
          <w:tcPr>
            <w:tcW w:w="4282" w:type="dxa"/>
          </w:tcPr>
          <w:p w14:paraId="158271D9" w14:textId="61E538BD" w:rsidR="00A74148" w:rsidRPr="00D45E92" w:rsidRDefault="00A74148" w:rsidP="00A74148">
            <w:r>
              <w:rPr>
                <w:color w:val="000000"/>
              </w:rPr>
              <w:t>Саповушек Валентина Петровна</w:t>
            </w:r>
          </w:p>
        </w:tc>
        <w:tc>
          <w:tcPr>
            <w:tcW w:w="6668" w:type="dxa"/>
          </w:tcPr>
          <w:p w14:paraId="48564203" w14:textId="31BE8F84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2309F651" w14:textId="77777777" w:rsidTr="00BD6EB9">
        <w:tc>
          <w:tcPr>
            <w:tcW w:w="657" w:type="dxa"/>
            <w:vMerge w:val="restart"/>
            <w:vAlign w:val="center"/>
          </w:tcPr>
          <w:p w14:paraId="1F9317B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018538" w14:textId="76948128" w:rsidR="00A74148" w:rsidRPr="00D45E92" w:rsidRDefault="00A74148" w:rsidP="00A74148">
            <w:r>
              <w:rPr>
                <w:color w:val="000000"/>
              </w:rPr>
              <w:t>МБОУ «Первомайская школа» Симферопольского района</w:t>
            </w:r>
          </w:p>
        </w:tc>
        <w:tc>
          <w:tcPr>
            <w:tcW w:w="4282" w:type="dxa"/>
          </w:tcPr>
          <w:p w14:paraId="7A60A8F4" w14:textId="3A2BE34D" w:rsidR="00A74148" w:rsidRPr="00D45E92" w:rsidRDefault="00A74148" w:rsidP="00A74148">
            <w:r>
              <w:rPr>
                <w:color w:val="000000"/>
              </w:rPr>
              <w:t>Брыла Татьяна Николаевна</w:t>
            </w:r>
          </w:p>
        </w:tc>
        <w:tc>
          <w:tcPr>
            <w:tcW w:w="6668" w:type="dxa"/>
          </w:tcPr>
          <w:p w14:paraId="693EA341" w14:textId="3D72AAC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C68509F" w14:textId="77777777" w:rsidTr="00BD6EB9">
        <w:tc>
          <w:tcPr>
            <w:tcW w:w="657" w:type="dxa"/>
            <w:vMerge/>
            <w:vAlign w:val="center"/>
          </w:tcPr>
          <w:p w14:paraId="503B450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D357CA" w14:textId="77777777" w:rsidR="00A74148" w:rsidRPr="00D45E92" w:rsidRDefault="00A74148" w:rsidP="00A74148"/>
        </w:tc>
        <w:tc>
          <w:tcPr>
            <w:tcW w:w="4282" w:type="dxa"/>
          </w:tcPr>
          <w:p w14:paraId="22DB8FBD" w14:textId="0289A672" w:rsidR="00A74148" w:rsidRPr="00D45E92" w:rsidRDefault="00A74148" w:rsidP="00A74148">
            <w:r>
              <w:rPr>
                <w:color w:val="000000"/>
              </w:rPr>
              <w:t>Салимов Сиран Серверович</w:t>
            </w:r>
          </w:p>
        </w:tc>
        <w:tc>
          <w:tcPr>
            <w:tcW w:w="6668" w:type="dxa"/>
          </w:tcPr>
          <w:p w14:paraId="5C2617B5" w14:textId="75C30AC0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2360BB0" w14:textId="77777777" w:rsidTr="00BD6EB9">
        <w:tc>
          <w:tcPr>
            <w:tcW w:w="657" w:type="dxa"/>
            <w:vMerge/>
            <w:vAlign w:val="center"/>
          </w:tcPr>
          <w:p w14:paraId="08E9C3C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074404" w14:textId="77777777" w:rsidR="00A74148" w:rsidRPr="00D45E92" w:rsidRDefault="00A74148" w:rsidP="00A74148"/>
        </w:tc>
        <w:tc>
          <w:tcPr>
            <w:tcW w:w="4282" w:type="dxa"/>
          </w:tcPr>
          <w:p w14:paraId="30C907D3" w14:textId="56804F74" w:rsidR="00A74148" w:rsidRPr="00D45E92" w:rsidRDefault="00A74148" w:rsidP="00A74148">
            <w:r>
              <w:rPr>
                <w:color w:val="000000"/>
              </w:rPr>
              <w:t>Чоджан Зарима Халитовна</w:t>
            </w:r>
          </w:p>
        </w:tc>
        <w:tc>
          <w:tcPr>
            <w:tcW w:w="6668" w:type="dxa"/>
          </w:tcPr>
          <w:p w14:paraId="2B3DF03D" w14:textId="1374EEA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2EC9D44A" w14:textId="77777777" w:rsidTr="00BD6EB9">
        <w:tc>
          <w:tcPr>
            <w:tcW w:w="657" w:type="dxa"/>
            <w:vMerge/>
            <w:vAlign w:val="center"/>
          </w:tcPr>
          <w:p w14:paraId="6E6B02E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5B38F4" w14:textId="77777777" w:rsidR="00A74148" w:rsidRPr="00D45E92" w:rsidRDefault="00A74148" w:rsidP="00A74148"/>
        </w:tc>
        <w:tc>
          <w:tcPr>
            <w:tcW w:w="4282" w:type="dxa"/>
          </w:tcPr>
          <w:p w14:paraId="38A4BBBD" w14:textId="07F56560" w:rsidR="00A74148" w:rsidRPr="00D45E92" w:rsidRDefault="00A74148" w:rsidP="00A74148">
            <w:r>
              <w:rPr>
                <w:color w:val="000000"/>
              </w:rPr>
              <w:t>Костяева Марина Владимировна</w:t>
            </w:r>
          </w:p>
        </w:tc>
        <w:tc>
          <w:tcPr>
            <w:tcW w:w="6668" w:type="dxa"/>
          </w:tcPr>
          <w:p w14:paraId="22C305FF" w14:textId="6C3ED762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4754B6A" w14:textId="77777777" w:rsidTr="00BD6EB9">
        <w:tc>
          <w:tcPr>
            <w:tcW w:w="657" w:type="dxa"/>
            <w:vMerge/>
            <w:vAlign w:val="center"/>
          </w:tcPr>
          <w:p w14:paraId="0FE1EDC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6ADAE7" w14:textId="77777777" w:rsidR="00A74148" w:rsidRPr="00D45E92" w:rsidRDefault="00A74148" w:rsidP="00A74148"/>
        </w:tc>
        <w:tc>
          <w:tcPr>
            <w:tcW w:w="4282" w:type="dxa"/>
          </w:tcPr>
          <w:p w14:paraId="435CCF4C" w14:textId="41D9BDB1" w:rsidR="00A74148" w:rsidRPr="00D45E92" w:rsidRDefault="00A74148" w:rsidP="00A74148">
            <w:r>
              <w:rPr>
                <w:color w:val="000000"/>
              </w:rPr>
              <w:t>Кардаш Елена Владимировна</w:t>
            </w:r>
          </w:p>
        </w:tc>
        <w:tc>
          <w:tcPr>
            <w:tcW w:w="6668" w:type="dxa"/>
          </w:tcPr>
          <w:p w14:paraId="5A89685B" w14:textId="594F0923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550CDB17" w14:textId="77777777" w:rsidTr="00BD6EB9">
        <w:tc>
          <w:tcPr>
            <w:tcW w:w="657" w:type="dxa"/>
            <w:vMerge/>
            <w:vAlign w:val="center"/>
          </w:tcPr>
          <w:p w14:paraId="02DB11F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4D6FF3" w14:textId="77777777" w:rsidR="00A74148" w:rsidRPr="00D45E92" w:rsidRDefault="00A74148" w:rsidP="00A74148"/>
        </w:tc>
        <w:tc>
          <w:tcPr>
            <w:tcW w:w="4282" w:type="dxa"/>
          </w:tcPr>
          <w:p w14:paraId="1ACC85BD" w14:textId="481E7BC0" w:rsidR="00A74148" w:rsidRPr="00D45E92" w:rsidRDefault="00A74148" w:rsidP="00A74148">
            <w:r>
              <w:rPr>
                <w:color w:val="000000"/>
              </w:rPr>
              <w:t>Очилов Руслан Исмаилович</w:t>
            </w:r>
          </w:p>
        </w:tc>
        <w:tc>
          <w:tcPr>
            <w:tcW w:w="6668" w:type="dxa"/>
          </w:tcPr>
          <w:p w14:paraId="33336094" w14:textId="547E4E23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20088E21" w14:textId="77777777" w:rsidTr="00BD6EB9">
        <w:tc>
          <w:tcPr>
            <w:tcW w:w="657" w:type="dxa"/>
            <w:vMerge w:val="restart"/>
            <w:vAlign w:val="center"/>
          </w:tcPr>
          <w:p w14:paraId="693DEC9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7A9C0D6" w14:textId="0C88894F" w:rsidR="00A74148" w:rsidRPr="00D45E92" w:rsidRDefault="00A74148" w:rsidP="00A74148">
            <w:r>
              <w:t xml:space="preserve">МБОУ «Перовская школа-гимназия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165787C5" w14:textId="6D084116" w:rsidR="00A74148" w:rsidRPr="00D45E92" w:rsidRDefault="00A74148" w:rsidP="00A74148">
            <w:r>
              <w:rPr>
                <w:color w:val="000000"/>
              </w:rPr>
              <w:t>Каневская Альбина Анатольевна</w:t>
            </w:r>
          </w:p>
        </w:tc>
        <w:tc>
          <w:tcPr>
            <w:tcW w:w="6668" w:type="dxa"/>
          </w:tcPr>
          <w:p w14:paraId="3700429F" w14:textId="353C2913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0C4B28E" w14:textId="77777777" w:rsidTr="00BD6EB9">
        <w:tc>
          <w:tcPr>
            <w:tcW w:w="657" w:type="dxa"/>
            <w:vMerge/>
            <w:vAlign w:val="center"/>
          </w:tcPr>
          <w:p w14:paraId="03413C9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BE33F6" w14:textId="77777777" w:rsidR="00A74148" w:rsidRPr="00D45E92" w:rsidRDefault="00A74148" w:rsidP="00A74148"/>
        </w:tc>
        <w:tc>
          <w:tcPr>
            <w:tcW w:w="4282" w:type="dxa"/>
          </w:tcPr>
          <w:p w14:paraId="33DC4CAC" w14:textId="0BAC2CEA" w:rsidR="00A74148" w:rsidRPr="00D45E92" w:rsidRDefault="00A74148" w:rsidP="00A74148">
            <w:r>
              <w:rPr>
                <w:color w:val="000000"/>
              </w:rPr>
              <w:t>Волчкова Диана Витальевна</w:t>
            </w:r>
          </w:p>
        </w:tc>
        <w:tc>
          <w:tcPr>
            <w:tcW w:w="6668" w:type="dxa"/>
          </w:tcPr>
          <w:p w14:paraId="2576270C" w14:textId="6743C92C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57C307C" w14:textId="77777777" w:rsidTr="00BD6EB9">
        <w:tc>
          <w:tcPr>
            <w:tcW w:w="657" w:type="dxa"/>
            <w:vMerge/>
            <w:vAlign w:val="center"/>
          </w:tcPr>
          <w:p w14:paraId="5502B81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5D47A2" w14:textId="77777777" w:rsidR="00A74148" w:rsidRPr="00D45E92" w:rsidRDefault="00A74148" w:rsidP="00A74148"/>
        </w:tc>
        <w:tc>
          <w:tcPr>
            <w:tcW w:w="4282" w:type="dxa"/>
          </w:tcPr>
          <w:p w14:paraId="699206AA" w14:textId="2E8997B8" w:rsidR="00A74148" w:rsidRPr="00D45E92" w:rsidRDefault="00A74148" w:rsidP="00A74148">
            <w:r>
              <w:t>Петрова Наталья Николаевна</w:t>
            </w:r>
          </w:p>
        </w:tc>
        <w:tc>
          <w:tcPr>
            <w:tcW w:w="6668" w:type="dxa"/>
          </w:tcPr>
          <w:p w14:paraId="2216886B" w14:textId="6F8E358C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A2F4E3E" w14:textId="77777777" w:rsidTr="00BD6EB9">
        <w:tc>
          <w:tcPr>
            <w:tcW w:w="657" w:type="dxa"/>
            <w:vMerge/>
            <w:vAlign w:val="center"/>
          </w:tcPr>
          <w:p w14:paraId="185CE70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18CE0A" w14:textId="77777777" w:rsidR="00A74148" w:rsidRPr="00D45E92" w:rsidRDefault="00A74148" w:rsidP="00A74148"/>
        </w:tc>
        <w:tc>
          <w:tcPr>
            <w:tcW w:w="4282" w:type="dxa"/>
          </w:tcPr>
          <w:p w14:paraId="35A53A30" w14:textId="3DA9358B" w:rsidR="00A74148" w:rsidRPr="00D45E92" w:rsidRDefault="00A74148" w:rsidP="00A74148">
            <w:r>
              <w:rPr>
                <w:color w:val="000000"/>
              </w:rPr>
              <w:t>Дымченко Анна Сергеевна</w:t>
            </w:r>
          </w:p>
        </w:tc>
        <w:tc>
          <w:tcPr>
            <w:tcW w:w="6668" w:type="dxa"/>
          </w:tcPr>
          <w:p w14:paraId="1EB61423" w14:textId="1F77EEBD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45650156" w14:textId="77777777" w:rsidTr="00BD6EB9">
        <w:tc>
          <w:tcPr>
            <w:tcW w:w="657" w:type="dxa"/>
            <w:vMerge/>
            <w:vAlign w:val="center"/>
          </w:tcPr>
          <w:p w14:paraId="13D97DF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C20D41" w14:textId="77777777" w:rsidR="00A74148" w:rsidRPr="00D45E92" w:rsidRDefault="00A74148" w:rsidP="00A74148"/>
        </w:tc>
        <w:tc>
          <w:tcPr>
            <w:tcW w:w="4282" w:type="dxa"/>
          </w:tcPr>
          <w:p w14:paraId="448323A5" w14:textId="570E88F3" w:rsidR="00A74148" w:rsidRPr="00D45E92" w:rsidRDefault="00A74148" w:rsidP="00A74148">
            <w:r>
              <w:rPr>
                <w:color w:val="000000"/>
              </w:rPr>
              <w:t>Кудряшова Татьяна Николаевна</w:t>
            </w:r>
          </w:p>
        </w:tc>
        <w:tc>
          <w:tcPr>
            <w:tcW w:w="6668" w:type="dxa"/>
          </w:tcPr>
          <w:p w14:paraId="75FB5125" w14:textId="63A8A645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C8C7A45" w14:textId="77777777" w:rsidTr="00BD6EB9">
        <w:tc>
          <w:tcPr>
            <w:tcW w:w="657" w:type="dxa"/>
            <w:vMerge w:val="restart"/>
            <w:vAlign w:val="center"/>
          </w:tcPr>
          <w:p w14:paraId="4EF114B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1B3729E" w14:textId="57FF96A8" w:rsidR="00A74148" w:rsidRPr="00D45E92" w:rsidRDefault="00A74148" w:rsidP="00A74148">
            <w:r>
              <w:rPr>
                <w:color w:val="000000"/>
              </w:rPr>
              <w:t>МБОУ «Пожарская школа» Симферопольского района</w:t>
            </w:r>
          </w:p>
        </w:tc>
        <w:tc>
          <w:tcPr>
            <w:tcW w:w="4282" w:type="dxa"/>
          </w:tcPr>
          <w:p w14:paraId="2C40C03C" w14:textId="034392F6" w:rsidR="00A74148" w:rsidRPr="00D45E92" w:rsidRDefault="00A74148" w:rsidP="00A74148">
            <w:r>
              <w:rPr>
                <w:color w:val="000000"/>
              </w:rPr>
              <w:t>Городницына Инна Викторовна</w:t>
            </w:r>
          </w:p>
        </w:tc>
        <w:tc>
          <w:tcPr>
            <w:tcW w:w="6668" w:type="dxa"/>
          </w:tcPr>
          <w:p w14:paraId="4B1B9769" w14:textId="7833841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DC866D9" w14:textId="77777777" w:rsidTr="00BD6EB9">
        <w:tc>
          <w:tcPr>
            <w:tcW w:w="657" w:type="dxa"/>
            <w:vMerge/>
            <w:vAlign w:val="center"/>
          </w:tcPr>
          <w:p w14:paraId="343BB52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A29953" w14:textId="77777777" w:rsidR="00A74148" w:rsidRPr="00D45E92" w:rsidRDefault="00A74148" w:rsidP="00A74148"/>
        </w:tc>
        <w:tc>
          <w:tcPr>
            <w:tcW w:w="4282" w:type="dxa"/>
          </w:tcPr>
          <w:p w14:paraId="05E0E969" w14:textId="38074669" w:rsidR="00A74148" w:rsidRPr="00D45E92" w:rsidRDefault="00A74148" w:rsidP="00A74148">
            <w:r>
              <w:rPr>
                <w:color w:val="000000"/>
              </w:rPr>
              <w:t>Веремьева Римма Ивановна</w:t>
            </w:r>
          </w:p>
        </w:tc>
        <w:tc>
          <w:tcPr>
            <w:tcW w:w="6668" w:type="dxa"/>
          </w:tcPr>
          <w:p w14:paraId="2067161F" w14:textId="0A250915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EDF3EDD" w14:textId="77777777" w:rsidTr="00BD6EB9">
        <w:tc>
          <w:tcPr>
            <w:tcW w:w="657" w:type="dxa"/>
            <w:vMerge/>
            <w:vAlign w:val="center"/>
          </w:tcPr>
          <w:p w14:paraId="7C1E668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501EC3" w14:textId="77777777" w:rsidR="00A74148" w:rsidRPr="00D45E92" w:rsidRDefault="00A74148" w:rsidP="00A74148"/>
        </w:tc>
        <w:tc>
          <w:tcPr>
            <w:tcW w:w="4282" w:type="dxa"/>
          </w:tcPr>
          <w:p w14:paraId="5DB8F0E3" w14:textId="49DA236D" w:rsidR="00A74148" w:rsidRPr="00D45E92" w:rsidRDefault="00A74148" w:rsidP="00A74148">
            <w:r>
              <w:rPr>
                <w:color w:val="000000"/>
              </w:rPr>
              <w:t>Краснова Анастасия Александровна</w:t>
            </w:r>
          </w:p>
        </w:tc>
        <w:tc>
          <w:tcPr>
            <w:tcW w:w="6668" w:type="dxa"/>
          </w:tcPr>
          <w:p w14:paraId="1AFE0A56" w14:textId="508DDA4C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43C26F91" w14:textId="77777777" w:rsidTr="00BD6EB9">
        <w:tc>
          <w:tcPr>
            <w:tcW w:w="657" w:type="dxa"/>
            <w:vMerge/>
            <w:vAlign w:val="center"/>
          </w:tcPr>
          <w:p w14:paraId="757B71E8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CDD861" w14:textId="77777777" w:rsidR="00A74148" w:rsidRPr="00D45E92" w:rsidRDefault="00A74148" w:rsidP="00A74148"/>
        </w:tc>
        <w:tc>
          <w:tcPr>
            <w:tcW w:w="4282" w:type="dxa"/>
          </w:tcPr>
          <w:p w14:paraId="42F2C7E5" w14:textId="6CFC7D4F" w:rsidR="00A74148" w:rsidRPr="00D45E92" w:rsidRDefault="00A74148" w:rsidP="00A74148">
            <w:r>
              <w:rPr>
                <w:color w:val="000000"/>
              </w:rPr>
              <w:t>Абитова Лиана Сейрановна</w:t>
            </w:r>
          </w:p>
        </w:tc>
        <w:tc>
          <w:tcPr>
            <w:tcW w:w="6668" w:type="dxa"/>
          </w:tcPr>
          <w:p w14:paraId="76EB810B" w14:textId="2D602886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7E6B3D19" w14:textId="77777777" w:rsidTr="00BD6EB9">
        <w:tc>
          <w:tcPr>
            <w:tcW w:w="657" w:type="dxa"/>
            <w:vMerge/>
            <w:vAlign w:val="center"/>
          </w:tcPr>
          <w:p w14:paraId="153EEF2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69B76F" w14:textId="77777777" w:rsidR="00A74148" w:rsidRPr="00D45E92" w:rsidRDefault="00A74148" w:rsidP="00A74148"/>
        </w:tc>
        <w:tc>
          <w:tcPr>
            <w:tcW w:w="4282" w:type="dxa"/>
          </w:tcPr>
          <w:p w14:paraId="34AEF85D" w14:textId="5CFF7B03" w:rsidR="00A74148" w:rsidRPr="00D45E92" w:rsidRDefault="00A74148" w:rsidP="00A74148">
            <w:r>
              <w:rPr>
                <w:color w:val="000000"/>
              </w:rPr>
              <w:t>Бурова Светлана Ивановна</w:t>
            </w:r>
          </w:p>
        </w:tc>
        <w:tc>
          <w:tcPr>
            <w:tcW w:w="6668" w:type="dxa"/>
          </w:tcPr>
          <w:p w14:paraId="377AD5DC" w14:textId="501F163A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18D1A284" w14:textId="77777777" w:rsidTr="00BD6EB9">
        <w:tc>
          <w:tcPr>
            <w:tcW w:w="657" w:type="dxa"/>
            <w:vMerge w:val="restart"/>
            <w:vAlign w:val="center"/>
          </w:tcPr>
          <w:p w14:paraId="7313E2A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CEB73E4" w14:textId="60C1917A" w:rsidR="00A74148" w:rsidRPr="00D45E92" w:rsidRDefault="00A74148" w:rsidP="00A74148">
            <w:pPr>
              <w:widowControl w:val="0"/>
              <w:shd w:val="clear" w:color="auto" w:fill="FFFFFF"/>
              <w:suppressAutoHyphens w:val="0"/>
            </w:pPr>
            <w:r>
              <w:rPr>
                <w:color w:val="000000"/>
                <w:lang w:eastAsia="ru-RU"/>
              </w:rPr>
              <w:t xml:space="preserve">МБОУ «Родниковская школа- гимназия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4FC9CD77" w14:textId="6E660E6B" w:rsidR="00A74148" w:rsidRPr="00D45E92" w:rsidRDefault="00A74148" w:rsidP="00A74148">
            <w:r>
              <w:rPr>
                <w:color w:val="000000"/>
              </w:rPr>
              <w:t>Стахурская Эльвина Диляверовна</w:t>
            </w:r>
          </w:p>
        </w:tc>
        <w:tc>
          <w:tcPr>
            <w:tcW w:w="6668" w:type="dxa"/>
          </w:tcPr>
          <w:p w14:paraId="0BDC2DB1" w14:textId="466E9DD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D4FDD96" w14:textId="77777777" w:rsidTr="00BD6EB9">
        <w:tc>
          <w:tcPr>
            <w:tcW w:w="657" w:type="dxa"/>
            <w:vMerge/>
            <w:vAlign w:val="center"/>
          </w:tcPr>
          <w:p w14:paraId="3D5452C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F99328" w14:textId="77777777" w:rsidR="00A74148" w:rsidRPr="00D45E92" w:rsidRDefault="00A74148" w:rsidP="00A74148"/>
        </w:tc>
        <w:tc>
          <w:tcPr>
            <w:tcW w:w="4282" w:type="dxa"/>
          </w:tcPr>
          <w:p w14:paraId="0F8F5C12" w14:textId="390A9473" w:rsidR="00A74148" w:rsidRPr="00D45E92" w:rsidRDefault="00A74148" w:rsidP="00A74148">
            <w:r>
              <w:rPr>
                <w:color w:val="000000"/>
              </w:rPr>
              <w:t>Абдурафиева Эльвира Зияевна</w:t>
            </w:r>
          </w:p>
        </w:tc>
        <w:tc>
          <w:tcPr>
            <w:tcW w:w="6668" w:type="dxa"/>
          </w:tcPr>
          <w:p w14:paraId="09CBDFA8" w14:textId="65EDC276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B7EB707" w14:textId="77777777" w:rsidTr="00BD6EB9">
        <w:tc>
          <w:tcPr>
            <w:tcW w:w="657" w:type="dxa"/>
            <w:vMerge/>
            <w:vAlign w:val="center"/>
          </w:tcPr>
          <w:p w14:paraId="2BF4AE1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C87AA8" w14:textId="77777777" w:rsidR="00A74148" w:rsidRPr="00D45E92" w:rsidRDefault="00A74148" w:rsidP="00A74148"/>
        </w:tc>
        <w:tc>
          <w:tcPr>
            <w:tcW w:w="4282" w:type="dxa"/>
          </w:tcPr>
          <w:p w14:paraId="7A165CFD" w14:textId="6D4A1C08" w:rsidR="00A74148" w:rsidRPr="00D45E92" w:rsidRDefault="00A74148" w:rsidP="00A74148">
            <w:r>
              <w:rPr>
                <w:color w:val="000000"/>
              </w:rPr>
              <w:t>Заитова Ленара Сабриевна</w:t>
            </w:r>
          </w:p>
        </w:tc>
        <w:tc>
          <w:tcPr>
            <w:tcW w:w="6668" w:type="dxa"/>
          </w:tcPr>
          <w:p w14:paraId="46FA4D92" w14:textId="4F223FB7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276B260" w14:textId="77777777" w:rsidTr="00BD6EB9">
        <w:tc>
          <w:tcPr>
            <w:tcW w:w="657" w:type="dxa"/>
            <w:vMerge/>
            <w:vAlign w:val="center"/>
          </w:tcPr>
          <w:p w14:paraId="17404AF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8944F2" w14:textId="77777777" w:rsidR="00A74148" w:rsidRPr="00D45E92" w:rsidRDefault="00A74148" w:rsidP="00A74148"/>
        </w:tc>
        <w:tc>
          <w:tcPr>
            <w:tcW w:w="4282" w:type="dxa"/>
          </w:tcPr>
          <w:p w14:paraId="6526AF82" w14:textId="6FF31D07" w:rsidR="00A74148" w:rsidRPr="00D45E92" w:rsidRDefault="00A74148" w:rsidP="00A74148">
            <w:r>
              <w:rPr>
                <w:color w:val="000000"/>
              </w:rPr>
              <w:t>Заболотная Лидия Андреевна</w:t>
            </w:r>
          </w:p>
        </w:tc>
        <w:tc>
          <w:tcPr>
            <w:tcW w:w="6668" w:type="dxa"/>
          </w:tcPr>
          <w:p w14:paraId="182805E4" w14:textId="5CAD95A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6B5E3F61" w14:textId="77777777" w:rsidTr="00BD6EB9">
        <w:tc>
          <w:tcPr>
            <w:tcW w:w="657" w:type="dxa"/>
            <w:vMerge/>
            <w:vAlign w:val="center"/>
          </w:tcPr>
          <w:p w14:paraId="2EA5EFB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E9BCA2" w14:textId="77777777" w:rsidR="00A74148" w:rsidRPr="00D45E92" w:rsidRDefault="00A74148" w:rsidP="00A74148"/>
        </w:tc>
        <w:tc>
          <w:tcPr>
            <w:tcW w:w="4282" w:type="dxa"/>
          </w:tcPr>
          <w:p w14:paraId="57F67070" w14:textId="0A53B257" w:rsidR="00A74148" w:rsidRPr="00D45E92" w:rsidRDefault="00A74148" w:rsidP="00A74148">
            <w:r>
              <w:rPr>
                <w:color w:val="000000"/>
              </w:rPr>
              <w:t>Зиновьева Ольга Павловна</w:t>
            </w:r>
          </w:p>
        </w:tc>
        <w:tc>
          <w:tcPr>
            <w:tcW w:w="6668" w:type="dxa"/>
          </w:tcPr>
          <w:p w14:paraId="24444D82" w14:textId="47ED78B0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DDA1D7C" w14:textId="77777777" w:rsidTr="00BD6EB9">
        <w:tc>
          <w:tcPr>
            <w:tcW w:w="657" w:type="dxa"/>
            <w:vMerge/>
            <w:vAlign w:val="center"/>
          </w:tcPr>
          <w:p w14:paraId="19B24D3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4852CD" w14:textId="77777777" w:rsidR="00A74148" w:rsidRPr="00D45E92" w:rsidRDefault="00A74148" w:rsidP="00A74148"/>
        </w:tc>
        <w:tc>
          <w:tcPr>
            <w:tcW w:w="4282" w:type="dxa"/>
          </w:tcPr>
          <w:p w14:paraId="399D61EF" w14:textId="7C3BE3E8" w:rsidR="00A74148" w:rsidRPr="00D45E92" w:rsidRDefault="00A74148" w:rsidP="00A74148">
            <w:r>
              <w:rPr>
                <w:color w:val="000000"/>
              </w:rPr>
              <w:t>Аметова Алие Воитовна</w:t>
            </w:r>
          </w:p>
        </w:tc>
        <w:tc>
          <w:tcPr>
            <w:tcW w:w="6668" w:type="dxa"/>
          </w:tcPr>
          <w:p w14:paraId="65C2D108" w14:textId="20A331AC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1C396968" w14:textId="77777777" w:rsidTr="00BD6EB9">
        <w:tc>
          <w:tcPr>
            <w:tcW w:w="657" w:type="dxa"/>
            <w:vMerge w:val="restart"/>
            <w:vAlign w:val="center"/>
          </w:tcPr>
          <w:p w14:paraId="33AA085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D0FF4C3" w14:textId="2FB546A9" w:rsidR="00A74148" w:rsidRPr="00D45E92" w:rsidRDefault="00A74148" w:rsidP="00A74148">
            <w:r>
              <w:t xml:space="preserve">МБОУ «Скворцовская школ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082DA4ED" w14:textId="58649D8E" w:rsidR="00A74148" w:rsidRPr="00D45E92" w:rsidRDefault="00A74148" w:rsidP="00A74148">
            <w:r>
              <w:t>Твердун Юлия Сергеевна</w:t>
            </w:r>
          </w:p>
        </w:tc>
        <w:tc>
          <w:tcPr>
            <w:tcW w:w="6668" w:type="dxa"/>
          </w:tcPr>
          <w:p w14:paraId="5A1CC188" w14:textId="7F897F1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88CC4E7" w14:textId="77777777" w:rsidTr="00BD6EB9">
        <w:tc>
          <w:tcPr>
            <w:tcW w:w="657" w:type="dxa"/>
            <w:vMerge/>
            <w:vAlign w:val="center"/>
          </w:tcPr>
          <w:p w14:paraId="618D7CF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FF124E" w14:textId="77777777" w:rsidR="00A74148" w:rsidRPr="00D45E92" w:rsidRDefault="00A74148" w:rsidP="00A74148"/>
        </w:tc>
        <w:tc>
          <w:tcPr>
            <w:tcW w:w="4282" w:type="dxa"/>
          </w:tcPr>
          <w:p w14:paraId="536DEB43" w14:textId="5BB88D98" w:rsidR="00A74148" w:rsidRPr="00D45E92" w:rsidRDefault="00A74148" w:rsidP="00A74148">
            <w:r>
              <w:t>Когут Яна Владимировна</w:t>
            </w:r>
          </w:p>
        </w:tc>
        <w:tc>
          <w:tcPr>
            <w:tcW w:w="6668" w:type="dxa"/>
          </w:tcPr>
          <w:p w14:paraId="3AE75AA2" w14:textId="521CDA0F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5E42E815" w14:textId="77777777" w:rsidTr="00BD6EB9">
        <w:tc>
          <w:tcPr>
            <w:tcW w:w="657" w:type="dxa"/>
            <w:vMerge/>
            <w:vAlign w:val="center"/>
          </w:tcPr>
          <w:p w14:paraId="2B6AB9C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658AF7" w14:textId="77777777" w:rsidR="00A74148" w:rsidRPr="00D45E92" w:rsidRDefault="00A74148" w:rsidP="00A74148"/>
        </w:tc>
        <w:tc>
          <w:tcPr>
            <w:tcW w:w="4282" w:type="dxa"/>
          </w:tcPr>
          <w:p w14:paraId="2A90FBC0" w14:textId="37E6431F" w:rsidR="00A74148" w:rsidRPr="00D45E92" w:rsidRDefault="00A74148" w:rsidP="00A74148">
            <w:r>
              <w:t>Черная Светлана Викторовна</w:t>
            </w:r>
          </w:p>
        </w:tc>
        <w:tc>
          <w:tcPr>
            <w:tcW w:w="6668" w:type="dxa"/>
          </w:tcPr>
          <w:p w14:paraId="1716BC4F" w14:textId="17A9D5A7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D93BF4E" w14:textId="77777777" w:rsidTr="00BD6EB9">
        <w:tc>
          <w:tcPr>
            <w:tcW w:w="657" w:type="dxa"/>
            <w:vMerge/>
            <w:vAlign w:val="center"/>
          </w:tcPr>
          <w:p w14:paraId="47CE4F1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BDCB13" w14:textId="77777777" w:rsidR="00A74148" w:rsidRPr="00D45E92" w:rsidRDefault="00A74148" w:rsidP="00A74148"/>
        </w:tc>
        <w:tc>
          <w:tcPr>
            <w:tcW w:w="4282" w:type="dxa"/>
          </w:tcPr>
          <w:p w14:paraId="1C2472F1" w14:textId="697635E4" w:rsidR="00A74148" w:rsidRPr="00D45E92" w:rsidRDefault="00A74148" w:rsidP="00A74148">
            <w:r>
              <w:t>Александренко Валерия Владимировна</w:t>
            </w:r>
          </w:p>
        </w:tc>
        <w:tc>
          <w:tcPr>
            <w:tcW w:w="6668" w:type="dxa"/>
          </w:tcPr>
          <w:p w14:paraId="3D5A55A0" w14:textId="76FE5DF1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601F2C2" w14:textId="77777777" w:rsidTr="00BD6EB9">
        <w:tc>
          <w:tcPr>
            <w:tcW w:w="657" w:type="dxa"/>
            <w:vMerge/>
            <w:vAlign w:val="center"/>
          </w:tcPr>
          <w:p w14:paraId="381EE78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612B9" w14:textId="77777777" w:rsidR="00A74148" w:rsidRPr="00D45E92" w:rsidRDefault="00A74148" w:rsidP="00A74148"/>
        </w:tc>
        <w:tc>
          <w:tcPr>
            <w:tcW w:w="4282" w:type="dxa"/>
          </w:tcPr>
          <w:p w14:paraId="4228F868" w14:textId="1766D8E5" w:rsidR="00A74148" w:rsidRPr="00D45E92" w:rsidRDefault="00A74148" w:rsidP="00A74148">
            <w:r>
              <w:t>Балько Елена Николаевна</w:t>
            </w:r>
          </w:p>
        </w:tc>
        <w:tc>
          <w:tcPr>
            <w:tcW w:w="6668" w:type="dxa"/>
          </w:tcPr>
          <w:p w14:paraId="38CE8646" w14:textId="5F9B83DC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64E1C7C6" w14:textId="77777777" w:rsidTr="00BD6EB9">
        <w:tc>
          <w:tcPr>
            <w:tcW w:w="657" w:type="dxa"/>
            <w:vMerge w:val="restart"/>
            <w:vAlign w:val="center"/>
          </w:tcPr>
          <w:p w14:paraId="73CAF9A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CD9760E" w14:textId="6C1E7160" w:rsidR="00A74148" w:rsidRPr="00D45E92" w:rsidRDefault="00A74148" w:rsidP="00A74148">
            <w:r>
              <w:t xml:space="preserve">МБОУ «Тепловская школ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4D92DC04" w14:textId="03632BB2" w:rsidR="00A74148" w:rsidRPr="00D45E92" w:rsidRDefault="00A74148" w:rsidP="00A74148">
            <w:r>
              <w:rPr>
                <w:color w:val="000000"/>
              </w:rPr>
              <w:t>Аблаева Зарема Энверовна</w:t>
            </w:r>
          </w:p>
        </w:tc>
        <w:tc>
          <w:tcPr>
            <w:tcW w:w="6668" w:type="dxa"/>
          </w:tcPr>
          <w:p w14:paraId="160F52A2" w14:textId="292B763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6046C77" w14:textId="77777777" w:rsidTr="00BD6EB9">
        <w:tc>
          <w:tcPr>
            <w:tcW w:w="657" w:type="dxa"/>
            <w:vMerge/>
            <w:vAlign w:val="center"/>
          </w:tcPr>
          <w:p w14:paraId="44B9D63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5CBDCD" w14:textId="77777777" w:rsidR="00A74148" w:rsidRPr="00D45E92" w:rsidRDefault="00A74148" w:rsidP="00A74148"/>
        </w:tc>
        <w:tc>
          <w:tcPr>
            <w:tcW w:w="4282" w:type="dxa"/>
          </w:tcPr>
          <w:p w14:paraId="08EA1A92" w14:textId="2CA18699" w:rsidR="00A74148" w:rsidRPr="00D45E92" w:rsidRDefault="00A74148" w:rsidP="00A74148">
            <w:r>
              <w:rPr>
                <w:color w:val="000000"/>
              </w:rPr>
              <w:t>Джаппарова Эльвира Хайсеровна</w:t>
            </w:r>
          </w:p>
        </w:tc>
        <w:tc>
          <w:tcPr>
            <w:tcW w:w="6668" w:type="dxa"/>
          </w:tcPr>
          <w:p w14:paraId="180A1641" w14:textId="4BB57439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72503DF" w14:textId="77777777" w:rsidTr="00BD6EB9">
        <w:tc>
          <w:tcPr>
            <w:tcW w:w="657" w:type="dxa"/>
            <w:vMerge/>
            <w:vAlign w:val="center"/>
          </w:tcPr>
          <w:p w14:paraId="02C1FB8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DC46C2" w14:textId="77777777" w:rsidR="00A74148" w:rsidRPr="00D45E92" w:rsidRDefault="00A74148" w:rsidP="00A74148"/>
        </w:tc>
        <w:tc>
          <w:tcPr>
            <w:tcW w:w="4282" w:type="dxa"/>
          </w:tcPr>
          <w:p w14:paraId="2B9367F5" w14:textId="0B3883FB" w:rsidR="00A74148" w:rsidRPr="00D45E92" w:rsidRDefault="00A74148" w:rsidP="00A74148">
            <w:r>
              <w:rPr>
                <w:color w:val="000000"/>
              </w:rPr>
              <w:t>Босюн Анастасия Сергеевна</w:t>
            </w:r>
          </w:p>
        </w:tc>
        <w:tc>
          <w:tcPr>
            <w:tcW w:w="6668" w:type="dxa"/>
          </w:tcPr>
          <w:p w14:paraId="5107E690" w14:textId="122BDC6C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E6CF478" w14:textId="77777777" w:rsidTr="00BD6EB9">
        <w:tc>
          <w:tcPr>
            <w:tcW w:w="657" w:type="dxa"/>
            <w:vMerge/>
            <w:vAlign w:val="center"/>
          </w:tcPr>
          <w:p w14:paraId="2212488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74ED3C" w14:textId="77777777" w:rsidR="00A74148" w:rsidRPr="00D45E92" w:rsidRDefault="00A74148" w:rsidP="00A74148"/>
        </w:tc>
        <w:tc>
          <w:tcPr>
            <w:tcW w:w="4282" w:type="dxa"/>
          </w:tcPr>
          <w:p w14:paraId="4ABDE53F" w14:textId="37B3E377" w:rsidR="00A74148" w:rsidRPr="00D45E92" w:rsidRDefault="00A74148" w:rsidP="00A74148">
            <w:r>
              <w:rPr>
                <w:color w:val="000000"/>
              </w:rPr>
              <w:t>Исмаилова Тебизе Нурезиновна</w:t>
            </w:r>
          </w:p>
        </w:tc>
        <w:tc>
          <w:tcPr>
            <w:tcW w:w="6668" w:type="dxa"/>
          </w:tcPr>
          <w:p w14:paraId="7210828B" w14:textId="0B2A29F8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DE5B31C" w14:textId="77777777" w:rsidTr="00BD6EB9">
        <w:tc>
          <w:tcPr>
            <w:tcW w:w="657" w:type="dxa"/>
            <w:vMerge/>
            <w:vAlign w:val="center"/>
          </w:tcPr>
          <w:p w14:paraId="34EBA80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9A58A1" w14:textId="77777777" w:rsidR="00A74148" w:rsidRPr="00D45E92" w:rsidRDefault="00A74148" w:rsidP="00A74148"/>
        </w:tc>
        <w:tc>
          <w:tcPr>
            <w:tcW w:w="4282" w:type="dxa"/>
          </w:tcPr>
          <w:p w14:paraId="6F46FFE3" w14:textId="6B98CB7C" w:rsidR="00A74148" w:rsidRPr="00D45E92" w:rsidRDefault="00A74148" w:rsidP="00A74148">
            <w:r>
              <w:rPr>
                <w:color w:val="000000"/>
              </w:rPr>
              <w:t>Муратова Эльвира Сейтмеметовна</w:t>
            </w:r>
          </w:p>
        </w:tc>
        <w:tc>
          <w:tcPr>
            <w:tcW w:w="6668" w:type="dxa"/>
          </w:tcPr>
          <w:p w14:paraId="11D39AC8" w14:textId="5FC33D52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4CE76A73" w14:textId="77777777" w:rsidTr="00BD6EB9">
        <w:tc>
          <w:tcPr>
            <w:tcW w:w="657" w:type="dxa"/>
            <w:vMerge/>
            <w:vAlign w:val="center"/>
          </w:tcPr>
          <w:p w14:paraId="70152BC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EA11A" w14:textId="77777777" w:rsidR="00A74148" w:rsidRPr="00D45E92" w:rsidRDefault="00A74148" w:rsidP="00A74148"/>
        </w:tc>
        <w:tc>
          <w:tcPr>
            <w:tcW w:w="4282" w:type="dxa"/>
          </w:tcPr>
          <w:p w14:paraId="38B75ADB" w14:textId="60145492" w:rsidR="00A74148" w:rsidRPr="00D45E92" w:rsidRDefault="00A74148" w:rsidP="00A74148">
            <w:r>
              <w:rPr>
                <w:color w:val="000000"/>
              </w:rPr>
              <w:t>Санаева Сусанна Серверовна</w:t>
            </w:r>
          </w:p>
        </w:tc>
        <w:tc>
          <w:tcPr>
            <w:tcW w:w="6668" w:type="dxa"/>
          </w:tcPr>
          <w:p w14:paraId="6D255980" w14:textId="06FD4075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0B64ADEB" w14:textId="77777777" w:rsidTr="00BD6EB9">
        <w:tc>
          <w:tcPr>
            <w:tcW w:w="657" w:type="dxa"/>
            <w:vMerge w:val="restart"/>
            <w:vAlign w:val="center"/>
          </w:tcPr>
          <w:p w14:paraId="64EBADC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07733CA" w14:textId="68C27C21" w:rsidR="00A74148" w:rsidRPr="00D45E92" w:rsidRDefault="00A74148" w:rsidP="00A74148">
            <w:r>
              <w:t>МБОУ «Трехпрудненская школа-гимназия им. К.Д. Ушинского» Симферопольского района</w:t>
            </w:r>
          </w:p>
        </w:tc>
        <w:tc>
          <w:tcPr>
            <w:tcW w:w="4282" w:type="dxa"/>
          </w:tcPr>
          <w:p w14:paraId="380AAD91" w14:textId="1E4DE458" w:rsidR="00A74148" w:rsidRPr="00D45E92" w:rsidRDefault="00A74148" w:rsidP="00A74148">
            <w:r>
              <w:t>Аблякимов Айдер Диляверович</w:t>
            </w:r>
          </w:p>
        </w:tc>
        <w:tc>
          <w:tcPr>
            <w:tcW w:w="6668" w:type="dxa"/>
          </w:tcPr>
          <w:p w14:paraId="0CB15DB5" w14:textId="259F188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59B998C" w14:textId="77777777" w:rsidTr="00BD6EB9">
        <w:tc>
          <w:tcPr>
            <w:tcW w:w="657" w:type="dxa"/>
            <w:vMerge/>
            <w:vAlign w:val="center"/>
          </w:tcPr>
          <w:p w14:paraId="3070B69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196464" w14:textId="77777777" w:rsidR="00A74148" w:rsidRPr="00D45E92" w:rsidRDefault="00A74148" w:rsidP="00A74148"/>
        </w:tc>
        <w:tc>
          <w:tcPr>
            <w:tcW w:w="4282" w:type="dxa"/>
          </w:tcPr>
          <w:p w14:paraId="3C2D509B" w14:textId="34E6F440" w:rsidR="00A74148" w:rsidRPr="00D45E92" w:rsidRDefault="00A74148" w:rsidP="00A74148">
            <w:r>
              <w:t>Кадырова Румие Эриван Кызы</w:t>
            </w:r>
          </w:p>
        </w:tc>
        <w:tc>
          <w:tcPr>
            <w:tcW w:w="6668" w:type="dxa"/>
          </w:tcPr>
          <w:p w14:paraId="317A22F3" w14:textId="1B3501A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C916D7D" w14:textId="77777777" w:rsidTr="00BD6EB9">
        <w:tc>
          <w:tcPr>
            <w:tcW w:w="657" w:type="dxa"/>
            <w:vMerge/>
            <w:vAlign w:val="center"/>
          </w:tcPr>
          <w:p w14:paraId="2D5E5E7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5A9D1A" w14:textId="77777777" w:rsidR="00A74148" w:rsidRPr="00D45E92" w:rsidRDefault="00A74148" w:rsidP="00A74148"/>
        </w:tc>
        <w:tc>
          <w:tcPr>
            <w:tcW w:w="4282" w:type="dxa"/>
          </w:tcPr>
          <w:p w14:paraId="6749A5D1" w14:textId="5B8E6685" w:rsidR="00A74148" w:rsidRPr="00D45E92" w:rsidRDefault="00A74148" w:rsidP="00A74148">
            <w:r>
              <w:t>Куртумерова Эмине Абильваповна</w:t>
            </w:r>
          </w:p>
        </w:tc>
        <w:tc>
          <w:tcPr>
            <w:tcW w:w="6668" w:type="dxa"/>
          </w:tcPr>
          <w:p w14:paraId="0F6B25AF" w14:textId="00FFF541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D2169C5" w14:textId="77777777" w:rsidTr="00BD6EB9">
        <w:tc>
          <w:tcPr>
            <w:tcW w:w="657" w:type="dxa"/>
            <w:vMerge/>
            <w:vAlign w:val="center"/>
          </w:tcPr>
          <w:p w14:paraId="12220FC2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C3338F" w14:textId="77777777" w:rsidR="00A74148" w:rsidRPr="00D45E92" w:rsidRDefault="00A74148" w:rsidP="00A74148"/>
        </w:tc>
        <w:tc>
          <w:tcPr>
            <w:tcW w:w="4282" w:type="dxa"/>
          </w:tcPr>
          <w:p w14:paraId="3E9DC3A0" w14:textId="76707888" w:rsidR="00A74148" w:rsidRPr="00D45E92" w:rsidRDefault="00A74148" w:rsidP="00A74148">
            <w:r>
              <w:t>Макаркова Юлия Владимировна</w:t>
            </w:r>
          </w:p>
        </w:tc>
        <w:tc>
          <w:tcPr>
            <w:tcW w:w="6668" w:type="dxa"/>
          </w:tcPr>
          <w:p w14:paraId="4566A053" w14:textId="53CCE2E8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E92D46F" w14:textId="77777777" w:rsidTr="00BD6EB9">
        <w:tc>
          <w:tcPr>
            <w:tcW w:w="657" w:type="dxa"/>
            <w:vMerge/>
            <w:vAlign w:val="center"/>
          </w:tcPr>
          <w:p w14:paraId="55E3675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000DA3" w14:textId="77777777" w:rsidR="00A74148" w:rsidRPr="00D45E92" w:rsidRDefault="00A74148" w:rsidP="00A74148"/>
        </w:tc>
        <w:tc>
          <w:tcPr>
            <w:tcW w:w="4282" w:type="dxa"/>
          </w:tcPr>
          <w:p w14:paraId="6D17CCF3" w14:textId="7629BA11" w:rsidR="00A74148" w:rsidRPr="00D45E92" w:rsidRDefault="00A74148" w:rsidP="00A74148">
            <w:r>
              <w:t>Ибрагимов Эбабиль Сейранович</w:t>
            </w:r>
          </w:p>
        </w:tc>
        <w:tc>
          <w:tcPr>
            <w:tcW w:w="6668" w:type="dxa"/>
          </w:tcPr>
          <w:p w14:paraId="451E82F5" w14:textId="39D40B92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229D300" w14:textId="77777777" w:rsidTr="00BD6EB9">
        <w:tc>
          <w:tcPr>
            <w:tcW w:w="657" w:type="dxa"/>
            <w:vMerge/>
            <w:vAlign w:val="center"/>
          </w:tcPr>
          <w:p w14:paraId="21EC819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343A7A" w14:textId="77777777" w:rsidR="00A74148" w:rsidRPr="00D45E92" w:rsidRDefault="00A74148" w:rsidP="00A74148"/>
        </w:tc>
        <w:tc>
          <w:tcPr>
            <w:tcW w:w="4282" w:type="dxa"/>
          </w:tcPr>
          <w:p w14:paraId="33B40BC6" w14:textId="16CCC160" w:rsidR="00A74148" w:rsidRPr="00D45E92" w:rsidRDefault="00A74148" w:rsidP="00A74148">
            <w:r>
              <w:t>Челибиева Айше Айдеровна</w:t>
            </w:r>
          </w:p>
        </w:tc>
        <w:tc>
          <w:tcPr>
            <w:tcW w:w="6668" w:type="dxa"/>
          </w:tcPr>
          <w:p w14:paraId="1D348047" w14:textId="4823317A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0DC102BA" w14:textId="77777777" w:rsidTr="00BD6EB9">
        <w:tc>
          <w:tcPr>
            <w:tcW w:w="657" w:type="dxa"/>
            <w:vMerge w:val="restart"/>
            <w:vAlign w:val="center"/>
          </w:tcPr>
          <w:p w14:paraId="19906B1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469EF49" w14:textId="092DF89B" w:rsidR="00A74148" w:rsidRPr="00D45E92" w:rsidRDefault="00A74148" w:rsidP="00A74148">
            <w:r>
              <w:rPr>
                <w:color w:val="000000"/>
              </w:rPr>
              <w:t>МБОУ «Украинская школа» Симферопольского района</w:t>
            </w:r>
          </w:p>
        </w:tc>
        <w:tc>
          <w:tcPr>
            <w:tcW w:w="4282" w:type="dxa"/>
          </w:tcPr>
          <w:p w14:paraId="7F0D9364" w14:textId="43A6F945" w:rsidR="00A74148" w:rsidRPr="00D45E92" w:rsidRDefault="00A74148" w:rsidP="00A74148">
            <w:r>
              <w:rPr>
                <w:color w:val="000000"/>
              </w:rPr>
              <w:t>Грушина Светлана Натанильевна</w:t>
            </w:r>
          </w:p>
        </w:tc>
        <w:tc>
          <w:tcPr>
            <w:tcW w:w="6668" w:type="dxa"/>
          </w:tcPr>
          <w:p w14:paraId="46DC554B" w14:textId="72CDDE4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CDEE617" w14:textId="77777777" w:rsidTr="00BD6EB9">
        <w:tc>
          <w:tcPr>
            <w:tcW w:w="657" w:type="dxa"/>
            <w:vMerge/>
            <w:vAlign w:val="center"/>
          </w:tcPr>
          <w:p w14:paraId="4092634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F8509F" w14:textId="77777777" w:rsidR="00A74148" w:rsidRPr="00D45E92" w:rsidRDefault="00A74148" w:rsidP="00A74148"/>
        </w:tc>
        <w:tc>
          <w:tcPr>
            <w:tcW w:w="4282" w:type="dxa"/>
          </w:tcPr>
          <w:p w14:paraId="3339C0D3" w14:textId="114568F4" w:rsidR="00A74148" w:rsidRPr="00D45E92" w:rsidRDefault="00A74148" w:rsidP="00A74148">
            <w:r>
              <w:rPr>
                <w:color w:val="000000"/>
              </w:rPr>
              <w:t>Булатова Эльвина Зейнуровна</w:t>
            </w:r>
          </w:p>
        </w:tc>
        <w:tc>
          <w:tcPr>
            <w:tcW w:w="6668" w:type="dxa"/>
          </w:tcPr>
          <w:p w14:paraId="49A7290E" w14:textId="2ED80ED1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E5E2083" w14:textId="77777777" w:rsidTr="00BD6EB9">
        <w:tc>
          <w:tcPr>
            <w:tcW w:w="657" w:type="dxa"/>
            <w:vMerge/>
            <w:vAlign w:val="center"/>
          </w:tcPr>
          <w:p w14:paraId="7E2DB853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053C4B" w14:textId="77777777" w:rsidR="00A74148" w:rsidRPr="00D45E92" w:rsidRDefault="00A74148" w:rsidP="00A74148"/>
        </w:tc>
        <w:tc>
          <w:tcPr>
            <w:tcW w:w="4282" w:type="dxa"/>
          </w:tcPr>
          <w:p w14:paraId="52E6D1B3" w14:textId="31BD27EA" w:rsidR="00A74148" w:rsidRPr="00D45E92" w:rsidRDefault="00A74148" w:rsidP="00A74148">
            <w:r>
              <w:rPr>
                <w:color w:val="000000"/>
              </w:rPr>
              <w:t>Клёсова Ирина Анатольевна</w:t>
            </w:r>
          </w:p>
        </w:tc>
        <w:tc>
          <w:tcPr>
            <w:tcW w:w="6668" w:type="dxa"/>
          </w:tcPr>
          <w:p w14:paraId="7C07B2AA" w14:textId="40B11A7E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860B991" w14:textId="77777777" w:rsidTr="00BD6EB9">
        <w:tc>
          <w:tcPr>
            <w:tcW w:w="657" w:type="dxa"/>
            <w:vMerge/>
            <w:vAlign w:val="center"/>
          </w:tcPr>
          <w:p w14:paraId="0C122C1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313FEC" w14:textId="77777777" w:rsidR="00A74148" w:rsidRPr="00D45E92" w:rsidRDefault="00A74148" w:rsidP="00A74148"/>
        </w:tc>
        <w:tc>
          <w:tcPr>
            <w:tcW w:w="4282" w:type="dxa"/>
          </w:tcPr>
          <w:p w14:paraId="6C6E1FF7" w14:textId="65522F7C" w:rsidR="00A74148" w:rsidRPr="00D45E92" w:rsidRDefault="00A74148" w:rsidP="00A74148">
            <w:r>
              <w:rPr>
                <w:color w:val="000000"/>
              </w:rPr>
              <w:t>Белоусенко Екатерина Владимировна</w:t>
            </w:r>
          </w:p>
        </w:tc>
        <w:tc>
          <w:tcPr>
            <w:tcW w:w="6668" w:type="dxa"/>
          </w:tcPr>
          <w:p w14:paraId="57CD41C3" w14:textId="1CF48E7A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41798126" w14:textId="77777777" w:rsidTr="00BD6EB9">
        <w:tc>
          <w:tcPr>
            <w:tcW w:w="657" w:type="dxa"/>
            <w:vMerge w:val="restart"/>
            <w:vAlign w:val="center"/>
          </w:tcPr>
          <w:p w14:paraId="31BBE6D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0928C36" w14:textId="6D0A9D68" w:rsidR="00A74148" w:rsidRPr="00D45E92" w:rsidRDefault="00A74148" w:rsidP="00A74148">
            <w:r>
              <w:rPr>
                <w:color w:val="000000"/>
              </w:rPr>
              <w:t>МБОУ «Укромновская школа» Симферопольского района</w:t>
            </w:r>
          </w:p>
        </w:tc>
        <w:tc>
          <w:tcPr>
            <w:tcW w:w="4282" w:type="dxa"/>
          </w:tcPr>
          <w:p w14:paraId="6119B481" w14:textId="4B459CBC" w:rsidR="00A74148" w:rsidRPr="00D45E92" w:rsidRDefault="00A74148" w:rsidP="00A74148">
            <w:r>
              <w:rPr>
                <w:color w:val="000000"/>
              </w:rPr>
              <w:t>Сейдалиев Энвер Делевер оглу</w:t>
            </w:r>
          </w:p>
        </w:tc>
        <w:tc>
          <w:tcPr>
            <w:tcW w:w="6668" w:type="dxa"/>
          </w:tcPr>
          <w:p w14:paraId="322E9E3E" w14:textId="3CF80FC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81E0763" w14:textId="77777777" w:rsidTr="00BD6EB9">
        <w:tc>
          <w:tcPr>
            <w:tcW w:w="657" w:type="dxa"/>
            <w:vMerge/>
            <w:vAlign w:val="center"/>
          </w:tcPr>
          <w:p w14:paraId="6D5C535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F6F858" w14:textId="77777777" w:rsidR="00A74148" w:rsidRPr="00D45E92" w:rsidRDefault="00A74148" w:rsidP="00A74148"/>
        </w:tc>
        <w:tc>
          <w:tcPr>
            <w:tcW w:w="4282" w:type="dxa"/>
          </w:tcPr>
          <w:p w14:paraId="62A20EA0" w14:textId="73A4E3E2" w:rsidR="00A74148" w:rsidRPr="00D45E92" w:rsidRDefault="00A74148" w:rsidP="00A74148">
            <w:r>
              <w:rPr>
                <w:color w:val="000000"/>
              </w:rPr>
              <w:t>Маметов Снавер Сергеевич</w:t>
            </w:r>
          </w:p>
        </w:tc>
        <w:tc>
          <w:tcPr>
            <w:tcW w:w="6668" w:type="dxa"/>
          </w:tcPr>
          <w:p w14:paraId="7E17F4FA" w14:textId="17C73A55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26C0FA6" w14:textId="77777777" w:rsidTr="00BD6EB9">
        <w:tc>
          <w:tcPr>
            <w:tcW w:w="657" w:type="dxa"/>
            <w:vMerge/>
            <w:vAlign w:val="center"/>
          </w:tcPr>
          <w:p w14:paraId="330E68D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D7B32D" w14:textId="77777777" w:rsidR="00A74148" w:rsidRPr="00D45E92" w:rsidRDefault="00A74148" w:rsidP="00A74148"/>
        </w:tc>
        <w:tc>
          <w:tcPr>
            <w:tcW w:w="4282" w:type="dxa"/>
          </w:tcPr>
          <w:p w14:paraId="5001A75A" w14:textId="511591A4" w:rsidR="00A74148" w:rsidRPr="00D45E92" w:rsidRDefault="00A74148" w:rsidP="00A74148">
            <w:r>
              <w:rPr>
                <w:color w:val="000000"/>
              </w:rPr>
              <w:t>Бардина Елена Николаевна</w:t>
            </w:r>
          </w:p>
        </w:tc>
        <w:tc>
          <w:tcPr>
            <w:tcW w:w="6668" w:type="dxa"/>
          </w:tcPr>
          <w:p w14:paraId="6A7E1803" w14:textId="43811459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96A4333" w14:textId="77777777" w:rsidTr="00BD6EB9">
        <w:tc>
          <w:tcPr>
            <w:tcW w:w="657" w:type="dxa"/>
            <w:vMerge/>
            <w:vAlign w:val="center"/>
          </w:tcPr>
          <w:p w14:paraId="2B4F1A2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B89D6" w14:textId="77777777" w:rsidR="00A74148" w:rsidRPr="00D45E92" w:rsidRDefault="00A74148" w:rsidP="00A74148"/>
        </w:tc>
        <w:tc>
          <w:tcPr>
            <w:tcW w:w="4282" w:type="dxa"/>
          </w:tcPr>
          <w:p w14:paraId="13D3A2A6" w14:textId="49F67705" w:rsidR="00A74148" w:rsidRPr="00D45E92" w:rsidRDefault="00A74148" w:rsidP="00A74148">
            <w:r>
              <w:rPr>
                <w:color w:val="000000"/>
              </w:rPr>
              <w:t>Эмирсуинова Мелек Сейдаметовна</w:t>
            </w:r>
          </w:p>
        </w:tc>
        <w:tc>
          <w:tcPr>
            <w:tcW w:w="6668" w:type="dxa"/>
          </w:tcPr>
          <w:p w14:paraId="39136DDB" w14:textId="0F40C8BF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BE80C8B" w14:textId="77777777" w:rsidTr="00BD6EB9">
        <w:tc>
          <w:tcPr>
            <w:tcW w:w="657" w:type="dxa"/>
            <w:vMerge/>
            <w:vAlign w:val="center"/>
          </w:tcPr>
          <w:p w14:paraId="3CA0D0C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76F0B7" w14:textId="77777777" w:rsidR="00A74148" w:rsidRPr="00D45E92" w:rsidRDefault="00A74148" w:rsidP="00A74148"/>
        </w:tc>
        <w:tc>
          <w:tcPr>
            <w:tcW w:w="4282" w:type="dxa"/>
          </w:tcPr>
          <w:p w14:paraId="6DFD3E58" w14:textId="4361F744" w:rsidR="00A74148" w:rsidRPr="00D45E92" w:rsidRDefault="00A74148" w:rsidP="00A74148">
            <w:r>
              <w:rPr>
                <w:color w:val="000000"/>
              </w:rPr>
              <w:t>Сейтмеметова Назифе Назимовна</w:t>
            </w:r>
          </w:p>
        </w:tc>
        <w:tc>
          <w:tcPr>
            <w:tcW w:w="6668" w:type="dxa"/>
          </w:tcPr>
          <w:p w14:paraId="274DBA12" w14:textId="2057C82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170DCD1" w14:textId="77777777" w:rsidTr="00BD6EB9">
        <w:tc>
          <w:tcPr>
            <w:tcW w:w="657" w:type="dxa"/>
            <w:vMerge w:val="restart"/>
            <w:vAlign w:val="center"/>
          </w:tcPr>
          <w:p w14:paraId="40361FB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76A920E" w14:textId="1A88F429" w:rsidR="00A74148" w:rsidRPr="00D45E92" w:rsidRDefault="00A74148" w:rsidP="00A74148">
            <w:pPr>
              <w:widowControl w:val="0"/>
              <w:shd w:val="clear" w:color="auto" w:fill="FFFFFF"/>
              <w:suppressAutoHyphens w:val="0"/>
            </w:pPr>
            <w:r>
              <w:rPr>
                <w:color w:val="000000"/>
                <w:lang w:eastAsia="ru-RU"/>
              </w:rPr>
              <w:t xml:space="preserve">МБОУ «Урожайновская школа им. К.В. Варлыгин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4E720B3C" w14:textId="5338A669" w:rsidR="00A74148" w:rsidRPr="00D45E92" w:rsidRDefault="00A74148" w:rsidP="00A74148">
            <w:r>
              <w:rPr>
                <w:color w:val="000000"/>
              </w:rPr>
              <w:t>Сидоренко Валентина Георгиевна</w:t>
            </w:r>
          </w:p>
        </w:tc>
        <w:tc>
          <w:tcPr>
            <w:tcW w:w="6668" w:type="dxa"/>
          </w:tcPr>
          <w:p w14:paraId="0825E939" w14:textId="0C61B88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8B29478" w14:textId="77777777" w:rsidTr="00BD6EB9">
        <w:tc>
          <w:tcPr>
            <w:tcW w:w="657" w:type="dxa"/>
            <w:vMerge/>
            <w:vAlign w:val="center"/>
          </w:tcPr>
          <w:p w14:paraId="51D3FEB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E07712" w14:textId="77777777" w:rsidR="00A74148" w:rsidRPr="00D45E92" w:rsidRDefault="00A74148" w:rsidP="00A74148"/>
        </w:tc>
        <w:tc>
          <w:tcPr>
            <w:tcW w:w="4282" w:type="dxa"/>
          </w:tcPr>
          <w:p w14:paraId="5A44C248" w14:textId="3925106A" w:rsidR="00A74148" w:rsidRPr="00D45E92" w:rsidRDefault="00A74148" w:rsidP="00A74148">
            <w:r>
              <w:rPr>
                <w:color w:val="000000"/>
              </w:rPr>
              <w:t>Михайлова Валентина Владимировна</w:t>
            </w:r>
          </w:p>
        </w:tc>
        <w:tc>
          <w:tcPr>
            <w:tcW w:w="6668" w:type="dxa"/>
          </w:tcPr>
          <w:p w14:paraId="1ADE2EB5" w14:textId="5DF38839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4774855" w14:textId="77777777" w:rsidTr="00BD6EB9">
        <w:tc>
          <w:tcPr>
            <w:tcW w:w="657" w:type="dxa"/>
            <w:vMerge/>
            <w:vAlign w:val="center"/>
          </w:tcPr>
          <w:p w14:paraId="55F69AB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99E6CB" w14:textId="77777777" w:rsidR="00A74148" w:rsidRPr="00D45E92" w:rsidRDefault="00A74148" w:rsidP="00A74148"/>
        </w:tc>
        <w:tc>
          <w:tcPr>
            <w:tcW w:w="4282" w:type="dxa"/>
          </w:tcPr>
          <w:p w14:paraId="5B38002B" w14:textId="62BDEB1D" w:rsidR="00A74148" w:rsidRPr="00D45E92" w:rsidRDefault="00A74148" w:rsidP="00A74148">
            <w:r>
              <w:rPr>
                <w:color w:val="000000"/>
              </w:rPr>
              <w:t>Цюпко Елена Петровна</w:t>
            </w:r>
          </w:p>
        </w:tc>
        <w:tc>
          <w:tcPr>
            <w:tcW w:w="6668" w:type="dxa"/>
          </w:tcPr>
          <w:p w14:paraId="0E6B465E" w14:textId="2AF1B3C5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4C683C44" w14:textId="77777777" w:rsidTr="00BD6EB9">
        <w:tc>
          <w:tcPr>
            <w:tcW w:w="657" w:type="dxa"/>
            <w:vMerge/>
            <w:vAlign w:val="center"/>
          </w:tcPr>
          <w:p w14:paraId="2F1EC9F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36971E" w14:textId="77777777" w:rsidR="00A74148" w:rsidRPr="00D45E92" w:rsidRDefault="00A74148" w:rsidP="00A74148"/>
        </w:tc>
        <w:tc>
          <w:tcPr>
            <w:tcW w:w="4282" w:type="dxa"/>
          </w:tcPr>
          <w:p w14:paraId="08502EF2" w14:textId="158A4630" w:rsidR="00A74148" w:rsidRPr="00D45E92" w:rsidRDefault="00A74148" w:rsidP="00A74148">
            <w:r>
              <w:rPr>
                <w:color w:val="000000"/>
              </w:rPr>
              <w:t>Сафронова Яна Александровна</w:t>
            </w:r>
          </w:p>
        </w:tc>
        <w:tc>
          <w:tcPr>
            <w:tcW w:w="6668" w:type="dxa"/>
          </w:tcPr>
          <w:p w14:paraId="0725B39D" w14:textId="74B36D0F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281083D5" w14:textId="77777777" w:rsidTr="00BD6EB9">
        <w:tc>
          <w:tcPr>
            <w:tcW w:w="657" w:type="dxa"/>
            <w:vMerge/>
            <w:vAlign w:val="center"/>
          </w:tcPr>
          <w:p w14:paraId="55DCD95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89BF63" w14:textId="77777777" w:rsidR="00A74148" w:rsidRPr="00D45E92" w:rsidRDefault="00A74148" w:rsidP="00A74148"/>
        </w:tc>
        <w:tc>
          <w:tcPr>
            <w:tcW w:w="4282" w:type="dxa"/>
          </w:tcPr>
          <w:p w14:paraId="037FECF8" w14:textId="226BDF8C" w:rsidR="00A74148" w:rsidRPr="00D45E92" w:rsidRDefault="00A74148" w:rsidP="00A74148">
            <w:r>
              <w:rPr>
                <w:color w:val="000000"/>
              </w:rPr>
              <w:t>Власенко Яна Юрьевна</w:t>
            </w:r>
          </w:p>
        </w:tc>
        <w:tc>
          <w:tcPr>
            <w:tcW w:w="6668" w:type="dxa"/>
          </w:tcPr>
          <w:p w14:paraId="5DB29BD1" w14:textId="1F6BC485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C5337AC" w14:textId="77777777" w:rsidTr="00BD6EB9">
        <w:tc>
          <w:tcPr>
            <w:tcW w:w="657" w:type="dxa"/>
            <w:vMerge/>
            <w:vAlign w:val="center"/>
          </w:tcPr>
          <w:p w14:paraId="1C9E533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EBB18A" w14:textId="77777777" w:rsidR="00A74148" w:rsidRPr="00D45E92" w:rsidRDefault="00A74148" w:rsidP="00A74148"/>
        </w:tc>
        <w:tc>
          <w:tcPr>
            <w:tcW w:w="4282" w:type="dxa"/>
          </w:tcPr>
          <w:p w14:paraId="6D06A9F6" w14:textId="045EE0D0" w:rsidR="00A74148" w:rsidRPr="00D45E92" w:rsidRDefault="00A74148" w:rsidP="00A74148">
            <w:r>
              <w:rPr>
                <w:color w:val="000000"/>
              </w:rPr>
              <w:t>Чимирис Лариса Юрьевна</w:t>
            </w:r>
          </w:p>
        </w:tc>
        <w:tc>
          <w:tcPr>
            <w:tcW w:w="6668" w:type="dxa"/>
          </w:tcPr>
          <w:p w14:paraId="33B3305D" w14:textId="46E32B68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51702A4" w14:textId="77777777" w:rsidTr="00BD6EB9">
        <w:tc>
          <w:tcPr>
            <w:tcW w:w="657" w:type="dxa"/>
            <w:vMerge/>
            <w:vAlign w:val="center"/>
          </w:tcPr>
          <w:p w14:paraId="1F8BC42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F12A57" w14:textId="77777777" w:rsidR="00A74148" w:rsidRPr="00D45E92" w:rsidRDefault="00A74148" w:rsidP="00A74148"/>
        </w:tc>
        <w:tc>
          <w:tcPr>
            <w:tcW w:w="4282" w:type="dxa"/>
          </w:tcPr>
          <w:p w14:paraId="71F23673" w14:textId="14051631" w:rsidR="00A74148" w:rsidRPr="00D45E92" w:rsidRDefault="00A74148" w:rsidP="00A74148">
            <w:r>
              <w:rPr>
                <w:color w:val="000000"/>
              </w:rPr>
              <w:t>Коретникова Нина Дмитриевна</w:t>
            </w:r>
          </w:p>
        </w:tc>
        <w:tc>
          <w:tcPr>
            <w:tcW w:w="6668" w:type="dxa"/>
          </w:tcPr>
          <w:p w14:paraId="741FDABA" w14:textId="22310E60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454BBD73" w14:textId="77777777" w:rsidTr="00BD6EB9">
        <w:tc>
          <w:tcPr>
            <w:tcW w:w="657" w:type="dxa"/>
            <w:vMerge w:val="restart"/>
            <w:vAlign w:val="center"/>
          </w:tcPr>
          <w:p w14:paraId="5ECD04C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3E014A" w14:textId="3D4FBBEC" w:rsidR="00A74148" w:rsidRPr="00D45E92" w:rsidRDefault="00A74148" w:rsidP="00A74148">
            <w:pPr>
              <w:widowControl w:val="0"/>
            </w:pPr>
            <w:r>
              <w:t xml:space="preserve">МБОУ «Чистенская школа – гимназия имени Героя Социалистического Труда Тарасюка Ивана Степановича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</w:tcPr>
          <w:p w14:paraId="37C46566" w14:textId="2A2C2FC7" w:rsidR="00A74148" w:rsidRPr="00D45E92" w:rsidRDefault="00A74148" w:rsidP="00A74148">
            <w:r>
              <w:rPr>
                <w:color w:val="000000"/>
              </w:rPr>
              <w:t>Рыбина Лариса Михайловна</w:t>
            </w:r>
          </w:p>
        </w:tc>
        <w:tc>
          <w:tcPr>
            <w:tcW w:w="6668" w:type="dxa"/>
          </w:tcPr>
          <w:p w14:paraId="0472DB17" w14:textId="2014CC3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0F4D870" w14:textId="77777777" w:rsidTr="00BD6EB9">
        <w:tc>
          <w:tcPr>
            <w:tcW w:w="657" w:type="dxa"/>
            <w:vMerge/>
            <w:vAlign w:val="center"/>
          </w:tcPr>
          <w:p w14:paraId="05AFB22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535A8A" w14:textId="77777777" w:rsidR="00A74148" w:rsidRPr="00D45E92" w:rsidRDefault="00A74148" w:rsidP="00A74148"/>
        </w:tc>
        <w:tc>
          <w:tcPr>
            <w:tcW w:w="4282" w:type="dxa"/>
          </w:tcPr>
          <w:p w14:paraId="58C53314" w14:textId="17FD7560" w:rsidR="00A74148" w:rsidRPr="00D45E92" w:rsidRDefault="00A74148" w:rsidP="00A74148">
            <w:r>
              <w:rPr>
                <w:color w:val="000000"/>
              </w:rPr>
              <w:t>Чертовских Юлия Николаевна</w:t>
            </w:r>
          </w:p>
        </w:tc>
        <w:tc>
          <w:tcPr>
            <w:tcW w:w="6668" w:type="dxa"/>
          </w:tcPr>
          <w:p w14:paraId="20456307" w14:textId="718CAAD4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51260AF2" w14:textId="77777777" w:rsidTr="00BD6EB9">
        <w:tc>
          <w:tcPr>
            <w:tcW w:w="657" w:type="dxa"/>
            <w:vMerge/>
            <w:vAlign w:val="center"/>
          </w:tcPr>
          <w:p w14:paraId="6C2012C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7E6C0A" w14:textId="77777777" w:rsidR="00A74148" w:rsidRPr="00D45E92" w:rsidRDefault="00A74148" w:rsidP="00A74148"/>
        </w:tc>
        <w:tc>
          <w:tcPr>
            <w:tcW w:w="4282" w:type="dxa"/>
          </w:tcPr>
          <w:p w14:paraId="7E037134" w14:textId="3C8287BE" w:rsidR="00A74148" w:rsidRPr="00D45E92" w:rsidRDefault="00A74148" w:rsidP="00A74148">
            <w:r>
              <w:rPr>
                <w:color w:val="000000"/>
              </w:rPr>
              <w:t>Литвинова Надежда Валентиновна</w:t>
            </w:r>
          </w:p>
        </w:tc>
        <w:tc>
          <w:tcPr>
            <w:tcW w:w="6668" w:type="dxa"/>
          </w:tcPr>
          <w:p w14:paraId="651AD338" w14:textId="769E6042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0055E5E" w14:textId="77777777" w:rsidTr="00BD6EB9">
        <w:tc>
          <w:tcPr>
            <w:tcW w:w="657" w:type="dxa"/>
            <w:vMerge/>
            <w:vAlign w:val="center"/>
          </w:tcPr>
          <w:p w14:paraId="3B7ECC9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7AAAAD" w14:textId="77777777" w:rsidR="00A74148" w:rsidRPr="00D45E92" w:rsidRDefault="00A74148" w:rsidP="00A74148"/>
        </w:tc>
        <w:tc>
          <w:tcPr>
            <w:tcW w:w="4282" w:type="dxa"/>
          </w:tcPr>
          <w:p w14:paraId="1EF253B7" w14:textId="34DFB4D2" w:rsidR="00A74148" w:rsidRPr="00D45E92" w:rsidRDefault="00A74148" w:rsidP="00A74148">
            <w:r>
              <w:rPr>
                <w:color w:val="000000"/>
              </w:rPr>
              <w:t>Гоц Янина Игоревна</w:t>
            </w:r>
          </w:p>
        </w:tc>
        <w:tc>
          <w:tcPr>
            <w:tcW w:w="6668" w:type="dxa"/>
          </w:tcPr>
          <w:p w14:paraId="5182550B" w14:textId="0528A50C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7B92335" w14:textId="77777777" w:rsidTr="00BD6EB9">
        <w:tc>
          <w:tcPr>
            <w:tcW w:w="657" w:type="dxa"/>
            <w:vMerge/>
            <w:vAlign w:val="center"/>
          </w:tcPr>
          <w:p w14:paraId="3901E7A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21EC82" w14:textId="77777777" w:rsidR="00A74148" w:rsidRPr="00D45E92" w:rsidRDefault="00A74148" w:rsidP="00A74148"/>
        </w:tc>
        <w:tc>
          <w:tcPr>
            <w:tcW w:w="4282" w:type="dxa"/>
          </w:tcPr>
          <w:p w14:paraId="457AF917" w14:textId="03507F27" w:rsidR="00A74148" w:rsidRPr="00D45E92" w:rsidRDefault="00A74148" w:rsidP="00A74148">
            <w:r>
              <w:rPr>
                <w:color w:val="000000"/>
              </w:rPr>
              <w:t>Ягьяева Эльзара Серверовна</w:t>
            </w:r>
          </w:p>
        </w:tc>
        <w:tc>
          <w:tcPr>
            <w:tcW w:w="6668" w:type="dxa"/>
          </w:tcPr>
          <w:p w14:paraId="19B2B43C" w14:textId="422A9AB7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534AB7B" w14:textId="77777777" w:rsidTr="00BD6EB9">
        <w:tc>
          <w:tcPr>
            <w:tcW w:w="657" w:type="dxa"/>
            <w:vMerge/>
            <w:vAlign w:val="center"/>
          </w:tcPr>
          <w:p w14:paraId="1488980D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3DDE7F" w14:textId="77777777" w:rsidR="00A74148" w:rsidRPr="00D45E92" w:rsidRDefault="00A74148" w:rsidP="00A74148"/>
        </w:tc>
        <w:tc>
          <w:tcPr>
            <w:tcW w:w="4282" w:type="dxa"/>
          </w:tcPr>
          <w:p w14:paraId="7B8D9BAE" w14:textId="777E2403" w:rsidR="00A74148" w:rsidRPr="00D45E92" w:rsidRDefault="00A74148" w:rsidP="00A74148">
            <w:r>
              <w:rPr>
                <w:color w:val="000000"/>
              </w:rPr>
              <w:t>Кашкаева Лиля Рамисовна</w:t>
            </w:r>
          </w:p>
        </w:tc>
        <w:tc>
          <w:tcPr>
            <w:tcW w:w="6668" w:type="dxa"/>
          </w:tcPr>
          <w:p w14:paraId="029A517C" w14:textId="3D388D83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F8D1F50" w14:textId="77777777" w:rsidTr="00BD6EB9">
        <w:tc>
          <w:tcPr>
            <w:tcW w:w="657" w:type="dxa"/>
            <w:vMerge/>
            <w:vAlign w:val="center"/>
          </w:tcPr>
          <w:p w14:paraId="00A378B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59AAD1" w14:textId="77777777" w:rsidR="00A74148" w:rsidRPr="00D45E92" w:rsidRDefault="00A74148" w:rsidP="00A74148"/>
        </w:tc>
        <w:tc>
          <w:tcPr>
            <w:tcW w:w="4282" w:type="dxa"/>
          </w:tcPr>
          <w:p w14:paraId="7CFAD436" w14:textId="3D99AF56" w:rsidR="00A74148" w:rsidRPr="00D45E92" w:rsidRDefault="00A74148" w:rsidP="00A74148">
            <w:r>
              <w:rPr>
                <w:color w:val="000000"/>
              </w:rPr>
              <w:t>Джепарова Эсма Закировна</w:t>
            </w:r>
          </w:p>
        </w:tc>
        <w:tc>
          <w:tcPr>
            <w:tcW w:w="6668" w:type="dxa"/>
          </w:tcPr>
          <w:p w14:paraId="3DAC217A" w14:textId="4BE83A6D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D8E6FC7" w14:textId="77777777" w:rsidTr="00BD6EB9">
        <w:tc>
          <w:tcPr>
            <w:tcW w:w="657" w:type="dxa"/>
            <w:vMerge/>
            <w:vAlign w:val="center"/>
          </w:tcPr>
          <w:p w14:paraId="33F6F94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C71CD9" w14:textId="77777777" w:rsidR="00A74148" w:rsidRPr="00D45E92" w:rsidRDefault="00A74148" w:rsidP="00A74148"/>
        </w:tc>
        <w:tc>
          <w:tcPr>
            <w:tcW w:w="4282" w:type="dxa"/>
          </w:tcPr>
          <w:p w14:paraId="05AA7FCF" w14:textId="27164CAE" w:rsidR="00A74148" w:rsidRPr="00D45E92" w:rsidRDefault="00A74148" w:rsidP="00A74148">
            <w:r>
              <w:rPr>
                <w:color w:val="000000"/>
              </w:rPr>
              <w:t>Бекирова Эльвина Менаблаевна</w:t>
            </w:r>
          </w:p>
        </w:tc>
        <w:tc>
          <w:tcPr>
            <w:tcW w:w="6668" w:type="dxa"/>
          </w:tcPr>
          <w:p w14:paraId="78F5ECE8" w14:textId="1D8863F6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4FD7AFAA" w14:textId="77777777" w:rsidTr="00BD6EB9">
        <w:tc>
          <w:tcPr>
            <w:tcW w:w="657" w:type="dxa"/>
            <w:vMerge/>
            <w:vAlign w:val="center"/>
          </w:tcPr>
          <w:p w14:paraId="2C62E38F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C0BC9D" w14:textId="77777777" w:rsidR="00A74148" w:rsidRPr="00D45E92" w:rsidRDefault="00A74148" w:rsidP="00A74148"/>
        </w:tc>
        <w:tc>
          <w:tcPr>
            <w:tcW w:w="4282" w:type="dxa"/>
          </w:tcPr>
          <w:p w14:paraId="4510C0CE" w14:textId="146FA96A" w:rsidR="00A74148" w:rsidRPr="00D45E92" w:rsidRDefault="00A74148" w:rsidP="00A74148">
            <w:r>
              <w:rPr>
                <w:color w:val="000000"/>
              </w:rPr>
              <w:t>Мензатова Эльзара Февзиевна</w:t>
            </w:r>
          </w:p>
        </w:tc>
        <w:tc>
          <w:tcPr>
            <w:tcW w:w="6668" w:type="dxa"/>
          </w:tcPr>
          <w:p w14:paraId="2EC17CA6" w14:textId="1AC30135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7F12953" w14:textId="77777777" w:rsidTr="00BD6EB9">
        <w:tc>
          <w:tcPr>
            <w:tcW w:w="657" w:type="dxa"/>
            <w:vMerge/>
            <w:vAlign w:val="center"/>
          </w:tcPr>
          <w:p w14:paraId="207AF1EA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9F59BA" w14:textId="77777777" w:rsidR="00A74148" w:rsidRPr="00D45E92" w:rsidRDefault="00A74148" w:rsidP="00A74148"/>
        </w:tc>
        <w:tc>
          <w:tcPr>
            <w:tcW w:w="4282" w:type="dxa"/>
          </w:tcPr>
          <w:p w14:paraId="2742057F" w14:textId="4611FC7C" w:rsidR="00A74148" w:rsidRPr="00D45E92" w:rsidRDefault="00A74148" w:rsidP="00A74148">
            <w:r>
              <w:t>Мамедеминов Аким Эдемович</w:t>
            </w:r>
          </w:p>
        </w:tc>
        <w:tc>
          <w:tcPr>
            <w:tcW w:w="6668" w:type="dxa"/>
          </w:tcPr>
          <w:p w14:paraId="2AD99335" w14:textId="3B0FFDA9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7971B44" w14:textId="77777777" w:rsidTr="00BD6EB9">
        <w:tc>
          <w:tcPr>
            <w:tcW w:w="657" w:type="dxa"/>
            <w:vMerge/>
            <w:vAlign w:val="center"/>
          </w:tcPr>
          <w:p w14:paraId="79CB438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EA3497" w14:textId="77777777" w:rsidR="00A74148" w:rsidRPr="00D45E92" w:rsidRDefault="00A74148" w:rsidP="00A74148"/>
        </w:tc>
        <w:tc>
          <w:tcPr>
            <w:tcW w:w="4282" w:type="dxa"/>
          </w:tcPr>
          <w:p w14:paraId="04F02E4B" w14:textId="6F830359" w:rsidR="00A74148" w:rsidRPr="00D45E92" w:rsidRDefault="00A74148" w:rsidP="00A74148">
            <w:r>
              <w:t>Тейфуков Рушен Аметович</w:t>
            </w:r>
          </w:p>
        </w:tc>
        <w:tc>
          <w:tcPr>
            <w:tcW w:w="6668" w:type="dxa"/>
          </w:tcPr>
          <w:p w14:paraId="0D2CB7E2" w14:textId="10246E10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605283AE" w14:textId="77777777" w:rsidTr="00BD6EB9">
        <w:tc>
          <w:tcPr>
            <w:tcW w:w="657" w:type="dxa"/>
            <w:vMerge/>
            <w:vAlign w:val="center"/>
          </w:tcPr>
          <w:p w14:paraId="4AFDC217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0BC3A7" w14:textId="77777777" w:rsidR="00A74148" w:rsidRPr="00D45E92" w:rsidRDefault="00A74148" w:rsidP="00A74148"/>
        </w:tc>
        <w:tc>
          <w:tcPr>
            <w:tcW w:w="4282" w:type="dxa"/>
          </w:tcPr>
          <w:p w14:paraId="525D823B" w14:textId="609F11AF" w:rsidR="00A74148" w:rsidRPr="00D45E92" w:rsidRDefault="00A74148" w:rsidP="00A74148">
            <w:r>
              <w:t>Мамедова Зелиха Серверовна</w:t>
            </w:r>
          </w:p>
        </w:tc>
        <w:tc>
          <w:tcPr>
            <w:tcW w:w="6668" w:type="dxa"/>
          </w:tcPr>
          <w:p w14:paraId="685A03D9" w14:textId="5176576A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21B814BF" w14:textId="77777777" w:rsidTr="00BD6EB9">
        <w:tc>
          <w:tcPr>
            <w:tcW w:w="657" w:type="dxa"/>
            <w:vMerge w:val="restart"/>
            <w:vAlign w:val="center"/>
          </w:tcPr>
          <w:p w14:paraId="5892A0F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36467A" w14:textId="44046C7A" w:rsidR="00A74148" w:rsidRPr="00D45E92" w:rsidRDefault="00A74148" w:rsidP="00A74148">
            <w:r>
              <w:rPr>
                <w:color w:val="000000"/>
              </w:rPr>
              <w:t>МБОУ «Широковская школа» Симферопольского района</w:t>
            </w:r>
          </w:p>
        </w:tc>
        <w:tc>
          <w:tcPr>
            <w:tcW w:w="4282" w:type="dxa"/>
          </w:tcPr>
          <w:p w14:paraId="193A7DE1" w14:textId="78C25E88" w:rsidR="00A74148" w:rsidRPr="00D45E92" w:rsidRDefault="00A74148" w:rsidP="00A74148">
            <w:r>
              <w:rPr>
                <w:color w:val="000000"/>
              </w:rPr>
              <w:t>Горова Лариса Ефимовна</w:t>
            </w:r>
          </w:p>
        </w:tc>
        <w:tc>
          <w:tcPr>
            <w:tcW w:w="6668" w:type="dxa"/>
          </w:tcPr>
          <w:p w14:paraId="73FBE61E" w14:textId="5BF4CA6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F6AADE7" w14:textId="77777777" w:rsidTr="00BD6EB9">
        <w:tc>
          <w:tcPr>
            <w:tcW w:w="657" w:type="dxa"/>
            <w:vMerge/>
            <w:vAlign w:val="center"/>
          </w:tcPr>
          <w:p w14:paraId="2E00A301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7A1901" w14:textId="77777777" w:rsidR="00A74148" w:rsidRPr="00D45E92" w:rsidRDefault="00A74148" w:rsidP="00A74148"/>
        </w:tc>
        <w:tc>
          <w:tcPr>
            <w:tcW w:w="4282" w:type="dxa"/>
          </w:tcPr>
          <w:p w14:paraId="0C1E2BAF" w14:textId="5AEBD198" w:rsidR="00A74148" w:rsidRPr="00D45E92" w:rsidRDefault="00A74148" w:rsidP="00A74148">
            <w:r>
              <w:rPr>
                <w:color w:val="000000"/>
              </w:rPr>
              <w:t>Бурдукова Ирина Юрьевна</w:t>
            </w:r>
          </w:p>
        </w:tc>
        <w:tc>
          <w:tcPr>
            <w:tcW w:w="6668" w:type="dxa"/>
          </w:tcPr>
          <w:p w14:paraId="7C7E96C3" w14:textId="23D48B4A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0BF272FA" w14:textId="77777777" w:rsidTr="00BD6EB9">
        <w:tc>
          <w:tcPr>
            <w:tcW w:w="657" w:type="dxa"/>
            <w:vMerge/>
            <w:vAlign w:val="center"/>
          </w:tcPr>
          <w:p w14:paraId="5A9E4285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6ACCB9" w14:textId="77777777" w:rsidR="00A74148" w:rsidRPr="00D45E92" w:rsidRDefault="00A74148" w:rsidP="00A74148"/>
        </w:tc>
        <w:tc>
          <w:tcPr>
            <w:tcW w:w="4282" w:type="dxa"/>
          </w:tcPr>
          <w:p w14:paraId="103C97F9" w14:textId="2BF04BE8" w:rsidR="00A74148" w:rsidRPr="00D45E92" w:rsidRDefault="00A74148" w:rsidP="00A74148">
            <w:r>
              <w:rPr>
                <w:color w:val="000000"/>
              </w:rPr>
              <w:t>Шинкаренко Елена Николаевна</w:t>
            </w:r>
          </w:p>
        </w:tc>
        <w:tc>
          <w:tcPr>
            <w:tcW w:w="6668" w:type="dxa"/>
          </w:tcPr>
          <w:p w14:paraId="7F9ED8DC" w14:textId="3C9CDBB2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12B40872" w14:textId="77777777" w:rsidTr="00BD6EB9">
        <w:tc>
          <w:tcPr>
            <w:tcW w:w="657" w:type="dxa"/>
            <w:vMerge/>
            <w:vAlign w:val="center"/>
          </w:tcPr>
          <w:p w14:paraId="6F31887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4CCDB7" w14:textId="77777777" w:rsidR="00A74148" w:rsidRPr="00D45E92" w:rsidRDefault="00A74148" w:rsidP="00A74148"/>
        </w:tc>
        <w:tc>
          <w:tcPr>
            <w:tcW w:w="4282" w:type="dxa"/>
          </w:tcPr>
          <w:p w14:paraId="4F7CBDD2" w14:textId="68A52263" w:rsidR="00A74148" w:rsidRPr="00D45E92" w:rsidRDefault="00A74148" w:rsidP="00A74148">
            <w:r>
              <w:rPr>
                <w:color w:val="000000"/>
              </w:rPr>
              <w:t>Ющенко Светлана Николаевна</w:t>
            </w:r>
          </w:p>
        </w:tc>
        <w:tc>
          <w:tcPr>
            <w:tcW w:w="6668" w:type="dxa"/>
          </w:tcPr>
          <w:p w14:paraId="7F8B010B" w14:textId="2225314B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52A061E9" w14:textId="77777777" w:rsidTr="00BD6EB9">
        <w:tc>
          <w:tcPr>
            <w:tcW w:w="657" w:type="dxa"/>
            <w:vMerge/>
            <w:vAlign w:val="center"/>
          </w:tcPr>
          <w:p w14:paraId="1FB4C43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D88B22" w14:textId="77777777" w:rsidR="00A74148" w:rsidRPr="00D45E92" w:rsidRDefault="00A74148" w:rsidP="00A74148"/>
        </w:tc>
        <w:tc>
          <w:tcPr>
            <w:tcW w:w="4282" w:type="dxa"/>
          </w:tcPr>
          <w:p w14:paraId="325E7BAF" w14:textId="07E0D15B" w:rsidR="00A74148" w:rsidRPr="00D45E92" w:rsidRDefault="00A74148" w:rsidP="00A74148">
            <w:r>
              <w:rPr>
                <w:color w:val="000000"/>
              </w:rPr>
              <w:t>Разумов Владимир Иванович</w:t>
            </w:r>
          </w:p>
        </w:tc>
        <w:tc>
          <w:tcPr>
            <w:tcW w:w="6668" w:type="dxa"/>
          </w:tcPr>
          <w:p w14:paraId="6DBBA471" w14:textId="56CC51FF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03936956" w14:textId="77777777" w:rsidTr="00BD6EB9">
        <w:tc>
          <w:tcPr>
            <w:tcW w:w="657" w:type="dxa"/>
            <w:vMerge/>
            <w:vAlign w:val="center"/>
          </w:tcPr>
          <w:p w14:paraId="6DD8FFF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E1464E" w14:textId="77777777" w:rsidR="00A74148" w:rsidRPr="00D45E92" w:rsidRDefault="00A74148" w:rsidP="00A74148"/>
        </w:tc>
        <w:tc>
          <w:tcPr>
            <w:tcW w:w="4282" w:type="dxa"/>
          </w:tcPr>
          <w:p w14:paraId="3552FD92" w14:textId="7772777A" w:rsidR="00A74148" w:rsidRPr="00D45E92" w:rsidRDefault="00A74148" w:rsidP="00A74148">
            <w:r>
              <w:rPr>
                <w:color w:val="000000"/>
              </w:rPr>
              <w:t>Николаева Татьяна Михайловна</w:t>
            </w:r>
          </w:p>
        </w:tc>
        <w:tc>
          <w:tcPr>
            <w:tcW w:w="6668" w:type="dxa"/>
          </w:tcPr>
          <w:p w14:paraId="4BD69EB5" w14:textId="7D5E8D56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3C3D0E90" w14:textId="77777777" w:rsidTr="00BD6EB9">
        <w:tc>
          <w:tcPr>
            <w:tcW w:w="657" w:type="dxa"/>
            <w:vMerge w:val="restart"/>
            <w:vAlign w:val="center"/>
          </w:tcPr>
          <w:p w14:paraId="493CCB14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C479901" w14:textId="2F610C90" w:rsidR="00A74148" w:rsidRPr="00D45E92" w:rsidRDefault="00A74148" w:rsidP="00A74148">
            <w:r>
              <w:rPr>
                <w:color w:val="000000"/>
              </w:rPr>
              <w:t>МБОУ «Чайкинская школа» Симферопольского района</w:t>
            </w:r>
          </w:p>
        </w:tc>
        <w:tc>
          <w:tcPr>
            <w:tcW w:w="4282" w:type="dxa"/>
          </w:tcPr>
          <w:p w14:paraId="21C593EE" w14:textId="392BAE94" w:rsidR="00A74148" w:rsidRPr="00D45E92" w:rsidRDefault="00A74148" w:rsidP="00A74148">
            <w:r>
              <w:rPr>
                <w:color w:val="000000"/>
              </w:rPr>
              <w:t>Воронова Галина Александровна</w:t>
            </w:r>
          </w:p>
        </w:tc>
        <w:tc>
          <w:tcPr>
            <w:tcW w:w="6668" w:type="dxa"/>
          </w:tcPr>
          <w:p w14:paraId="33C8DFC3" w14:textId="1FC251EB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A25FAFB" w14:textId="77777777" w:rsidTr="00BD6EB9">
        <w:tc>
          <w:tcPr>
            <w:tcW w:w="657" w:type="dxa"/>
            <w:vMerge/>
            <w:vAlign w:val="center"/>
          </w:tcPr>
          <w:p w14:paraId="0D64722C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617CBCE0" w14:textId="77777777" w:rsidR="00A74148" w:rsidRPr="00D45E92" w:rsidRDefault="00A74148" w:rsidP="00A74148"/>
        </w:tc>
        <w:tc>
          <w:tcPr>
            <w:tcW w:w="4282" w:type="dxa"/>
          </w:tcPr>
          <w:p w14:paraId="0966D4BD" w14:textId="1E55D8BC" w:rsidR="00A74148" w:rsidRPr="00D45E92" w:rsidRDefault="00A74148" w:rsidP="00A74148">
            <w:r>
              <w:rPr>
                <w:color w:val="000000"/>
              </w:rPr>
              <w:t>Уланова Алла Николаевна</w:t>
            </w:r>
          </w:p>
        </w:tc>
        <w:tc>
          <w:tcPr>
            <w:tcW w:w="6668" w:type="dxa"/>
          </w:tcPr>
          <w:p w14:paraId="48FC17B3" w14:textId="5E685BBE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0D09B75" w14:textId="77777777" w:rsidTr="00BD6EB9">
        <w:tc>
          <w:tcPr>
            <w:tcW w:w="657" w:type="dxa"/>
            <w:vMerge/>
            <w:vAlign w:val="center"/>
          </w:tcPr>
          <w:p w14:paraId="6E1A3790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7ED27AFB" w14:textId="77777777" w:rsidR="00A74148" w:rsidRPr="00D45E92" w:rsidRDefault="00A74148" w:rsidP="00A74148"/>
        </w:tc>
        <w:tc>
          <w:tcPr>
            <w:tcW w:w="4282" w:type="dxa"/>
          </w:tcPr>
          <w:p w14:paraId="6BC4F022" w14:textId="649471BF" w:rsidR="00A74148" w:rsidRPr="00D45E92" w:rsidRDefault="00A74148" w:rsidP="00A74148">
            <w:r>
              <w:rPr>
                <w:color w:val="000000"/>
              </w:rPr>
              <w:t>Степаниченко Юлия Сергеевна</w:t>
            </w:r>
          </w:p>
        </w:tc>
        <w:tc>
          <w:tcPr>
            <w:tcW w:w="6668" w:type="dxa"/>
          </w:tcPr>
          <w:p w14:paraId="7D3D396A" w14:textId="2DDC918B" w:rsidR="00A74148" w:rsidRPr="00D45E92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C32D90F" w14:textId="77777777" w:rsidTr="00BD6EB9">
        <w:tc>
          <w:tcPr>
            <w:tcW w:w="657" w:type="dxa"/>
            <w:vMerge/>
            <w:vAlign w:val="center"/>
          </w:tcPr>
          <w:p w14:paraId="4DE8AC66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722A972C" w14:textId="77777777" w:rsidR="00A74148" w:rsidRPr="00D45E92" w:rsidRDefault="00A74148" w:rsidP="00A74148"/>
        </w:tc>
        <w:tc>
          <w:tcPr>
            <w:tcW w:w="4282" w:type="dxa"/>
          </w:tcPr>
          <w:p w14:paraId="66F6762F" w14:textId="01C83D38" w:rsidR="00A74148" w:rsidRPr="00D45E92" w:rsidRDefault="00A74148" w:rsidP="00A74148">
            <w:r>
              <w:rPr>
                <w:color w:val="000000"/>
              </w:rPr>
              <w:t>Семенова Татьяна Борисовна</w:t>
            </w:r>
          </w:p>
        </w:tc>
        <w:tc>
          <w:tcPr>
            <w:tcW w:w="6668" w:type="dxa"/>
          </w:tcPr>
          <w:p w14:paraId="1820C504" w14:textId="79E137E6" w:rsidR="00A74148" w:rsidRPr="00D45E92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573B3592" w14:textId="77777777" w:rsidTr="00BD6EB9">
        <w:tc>
          <w:tcPr>
            <w:tcW w:w="657" w:type="dxa"/>
            <w:vMerge/>
            <w:vAlign w:val="center"/>
          </w:tcPr>
          <w:p w14:paraId="05BDED8B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624E9FD9" w14:textId="77777777" w:rsidR="00A74148" w:rsidRPr="00D45E92" w:rsidRDefault="00A74148" w:rsidP="00A74148"/>
        </w:tc>
        <w:tc>
          <w:tcPr>
            <w:tcW w:w="4282" w:type="dxa"/>
          </w:tcPr>
          <w:p w14:paraId="7D572411" w14:textId="502A795A" w:rsidR="00A74148" w:rsidRPr="00D45E92" w:rsidRDefault="00A74148" w:rsidP="00A74148">
            <w:r>
              <w:rPr>
                <w:color w:val="000000"/>
              </w:rPr>
              <w:t>Усеинова Лиля Асановна</w:t>
            </w:r>
          </w:p>
        </w:tc>
        <w:tc>
          <w:tcPr>
            <w:tcW w:w="6668" w:type="dxa"/>
          </w:tcPr>
          <w:p w14:paraId="130F9105" w14:textId="087E59C6" w:rsidR="00A74148" w:rsidRPr="00D45E92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779784F" w14:textId="77777777" w:rsidTr="00BD6EB9">
        <w:tc>
          <w:tcPr>
            <w:tcW w:w="657" w:type="dxa"/>
            <w:vMerge/>
            <w:vAlign w:val="center"/>
          </w:tcPr>
          <w:p w14:paraId="5A3C27DE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/>
          </w:tcPr>
          <w:p w14:paraId="50D24B6F" w14:textId="77777777" w:rsidR="00A74148" w:rsidRPr="00D45E92" w:rsidRDefault="00A74148" w:rsidP="00A74148"/>
        </w:tc>
        <w:tc>
          <w:tcPr>
            <w:tcW w:w="4282" w:type="dxa"/>
          </w:tcPr>
          <w:p w14:paraId="2EA4CEB9" w14:textId="7246BFDE" w:rsidR="00A74148" w:rsidRPr="00D45E92" w:rsidRDefault="00A74148" w:rsidP="00A74148">
            <w:r>
              <w:rPr>
                <w:color w:val="000000"/>
              </w:rPr>
              <w:t>Котова Марина Васильевна</w:t>
            </w:r>
          </w:p>
        </w:tc>
        <w:tc>
          <w:tcPr>
            <w:tcW w:w="6668" w:type="dxa"/>
          </w:tcPr>
          <w:p w14:paraId="039B4A2E" w14:textId="1F3B97AB" w:rsidR="00A74148" w:rsidRPr="00D45E92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5C7D1AFC" w14:textId="77777777" w:rsidTr="00793C2E">
        <w:tc>
          <w:tcPr>
            <w:tcW w:w="657" w:type="dxa"/>
            <w:vMerge w:val="restart"/>
            <w:vAlign w:val="center"/>
          </w:tcPr>
          <w:p w14:paraId="0A097859" w14:textId="77777777" w:rsidR="00A74148" w:rsidRDefault="00A74148" w:rsidP="00A74148">
            <w:pPr>
              <w:pStyle w:val="aa"/>
              <w:numPr>
                <w:ilvl w:val="0"/>
                <w:numId w:val="1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85A955F" w14:textId="4C3643E0" w:rsidR="00A74148" w:rsidRPr="00D45E92" w:rsidRDefault="00A74148" w:rsidP="00A74148">
            <w:r>
              <w:t xml:space="preserve">МБОУ «Лицей Крымской весны» </w:t>
            </w:r>
            <w:r>
              <w:rPr>
                <w:color w:val="000000"/>
              </w:rPr>
              <w:t>Симферопольского района</w:t>
            </w:r>
          </w:p>
        </w:tc>
        <w:tc>
          <w:tcPr>
            <w:tcW w:w="4282" w:type="dxa"/>
            <w:vAlign w:val="center"/>
          </w:tcPr>
          <w:p w14:paraId="36212957" w14:textId="7E7369EA" w:rsidR="00A74148" w:rsidRPr="00DB7AB2" w:rsidRDefault="00A74148" w:rsidP="00A74148">
            <w:r w:rsidRPr="00DB7AB2">
              <w:rPr>
                <w:color w:val="000000"/>
                <w:lang w:eastAsia="ru-RU"/>
              </w:rPr>
              <w:t>Троян Ольга Андреевна</w:t>
            </w:r>
          </w:p>
        </w:tc>
        <w:tc>
          <w:tcPr>
            <w:tcW w:w="6668" w:type="dxa"/>
            <w:vAlign w:val="center"/>
          </w:tcPr>
          <w:p w14:paraId="313BC18D" w14:textId="58F4419F" w:rsidR="00A74148" w:rsidRPr="00DB7AB2" w:rsidRDefault="00A74148" w:rsidP="00A74148">
            <w:r w:rsidRPr="00DB7AB2">
              <w:rPr>
                <w:color w:val="000000"/>
                <w:lang w:eastAsia="ru-RU"/>
              </w:rPr>
              <w:t>Руководитель пункта проведения сочинения (изложения)</w:t>
            </w:r>
          </w:p>
        </w:tc>
      </w:tr>
      <w:tr w:rsidR="00A74148" w14:paraId="4D4B2D51" w14:textId="77777777" w:rsidTr="00793C2E">
        <w:tc>
          <w:tcPr>
            <w:tcW w:w="657" w:type="dxa"/>
            <w:vMerge/>
          </w:tcPr>
          <w:p w14:paraId="46810A7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F7A632C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753B6BD1" w14:textId="73FF72AB" w:rsidR="00A74148" w:rsidRPr="00DB7AB2" w:rsidRDefault="00A74148" w:rsidP="00A74148">
            <w:r w:rsidRPr="00DB7AB2">
              <w:rPr>
                <w:color w:val="000000"/>
                <w:lang w:eastAsia="ru-RU"/>
              </w:rPr>
              <w:t>Миргородский Сергей Николаевич</w:t>
            </w:r>
          </w:p>
        </w:tc>
        <w:tc>
          <w:tcPr>
            <w:tcW w:w="6668" w:type="dxa"/>
            <w:vAlign w:val="center"/>
          </w:tcPr>
          <w:p w14:paraId="03A43328" w14:textId="29DF09A7" w:rsidR="00A74148" w:rsidRPr="00DB7AB2" w:rsidRDefault="00A74148" w:rsidP="00A74148">
            <w:r w:rsidRPr="00DB7AB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4CE86E73" w14:textId="77777777" w:rsidTr="00793C2E">
        <w:tc>
          <w:tcPr>
            <w:tcW w:w="657" w:type="dxa"/>
            <w:vMerge/>
          </w:tcPr>
          <w:p w14:paraId="5816679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E904280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2F540902" w14:textId="6C820523" w:rsidR="00A74148" w:rsidRPr="00DB7AB2" w:rsidRDefault="00A74148" w:rsidP="00A74148">
            <w:r w:rsidRPr="00DB7AB2">
              <w:rPr>
                <w:color w:val="000000"/>
                <w:lang w:eastAsia="ru-RU"/>
              </w:rPr>
              <w:t>Нагорянская Елена Николаевна</w:t>
            </w:r>
          </w:p>
        </w:tc>
        <w:tc>
          <w:tcPr>
            <w:tcW w:w="6668" w:type="dxa"/>
            <w:vAlign w:val="center"/>
          </w:tcPr>
          <w:p w14:paraId="45EA69C4" w14:textId="530BF5C4" w:rsidR="00A74148" w:rsidRPr="00DB7AB2" w:rsidRDefault="00A74148" w:rsidP="00A74148">
            <w:r w:rsidRPr="00DB7AB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5B833591" w14:textId="77777777" w:rsidTr="00793C2E">
        <w:tc>
          <w:tcPr>
            <w:tcW w:w="657" w:type="dxa"/>
            <w:vMerge/>
          </w:tcPr>
          <w:p w14:paraId="0BE22159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D261890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39894639" w14:textId="0CE04955" w:rsidR="00A74148" w:rsidRPr="00DB7AB2" w:rsidRDefault="00A74148" w:rsidP="00A74148">
            <w:r w:rsidRPr="00DB7AB2">
              <w:rPr>
                <w:color w:val="000000"/>
                <w:lang w:eastAsia="ru-RU"/>
              </w:rPr>
              <w:t>Ледовская Антонина Владимировна</w:t>
            </w:r>
          </w:p>
        </w:tc>
        <w:tc>
          <w:tcPr>
            <w:tcW w:w="6668" w:type="dxa"/>
            <w:vAlign w:val="center"/>
          </w:tcPr>
          <w:p w14:paraId="6257C090" w14:textId="1369EF4A" w:rsidR="00A74148" w:rsidRPr="00DB7AB2" w:rsidRDefault="00A74148" w:rsidP="00A74148">
            <w:r w:rsidRPr="00DB7AB2">
              <w:rPr>
                <w:color w:val="000000"/>
                <w:lang w:eastAsia="ru-RU"/>
              </w:rPr>
              <w:t>Организатор в аудитории</w:t>
            </w:r>
          </w:p>
        </w:tc>
      </w:tr>
      <w:tr w:rsidR="00A74148" w14:paraId="30C032D9" w14:textId="77777777" w:rsidTr="00793C2E">
        <w:tc>
          <w:tcPr>
            <w:tcW w:w="657" w:type="dxa"/>
            <w:vMerge/>
          </w:tcPr>
          <w:p w14:paraId="53AAF309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03A87AB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40739E70" w14:textId="620DA034" w:rsidR="00A74148" w:rsidRPr="00DB7AB2" w:rsidRDefault="00A74148" w:rsidP="00A74148">
            <w:r w:rsidRPr="00DB7AB2">
              <w:rPr>
                <w:color w:val="000000"/>
                <w:lang w:eastAsia="ru-RU"/>
              </w:rPr>
              <w:t>Борисов Дмитрий Александрович</w:t>
            </w:r>
          </w:p>
        </w:tc>
        <w:tc>
          <w:tcPr>
            <w:tcW w:w="6668" w:type="dxa"/>
            <w:vAlign w:val="center"/>
          </w:tcPr>
          <w:p w14:paraId="2E91F712" w14:textId="3FC7DF2E" w:rsidR="00A74148" w:rsidRPr="00DB7AB2" w:rsidRDefault="00A74148" w:rsidP="00A74148">
            <w:r w:rsidRPr="00DB7AB2">
              <w:rPr>
                <w:color w:val="000000"/>
                <w:lang w:eastAsia="ru-RU"/>
              </w:rPr>
              <w:t>Организатор в аудитории</w:t>
            </w:r>
          </w:p>
        </w:tc>
      </w:tr>
      <w:tr w:rsidR="00A74148" w14:paraId="5B43A970" w14:textId="77777777" w:rsidTr="00793C2E">
        <w:tc>
          <w:tcPr>
            <w:tcW w:w="657" w:type="dxa"/>
            <w:vMerge/>
          </w:tcPr>
          <w:p w14:paraId="586B895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080DEFE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5AF790EF" w14:textId="71C9BDF3" w:rsidR="00A74148" w:rsidRPr="00DB7AB2" w:rsidRDefault="00A74148" w:rsidP="00A74148">
            <w:r w:rsidRPr="00DB7AB2">
              <w:rPr>
                <w:color w:val="000000"/>
                <w:lang w:eastAsia="ru-RU"/>
              </w:rPr>
              <w:t>Бомазюк Дмитрий Николаевич</w:t>
            </w:r>
          </w:p>
        </w:tc>
        <w:tc>
          <w:tcPr>
            <w:tcW w:w="6668" w:type="dxa"/>
            <w:vAlign w:val="center"/>
          </w:tcPr>
          <w:p w14:paraId="668018C8" w14:textId="6389161A" w:rsidR="00A74148" w:rsidRPr="00DB7AB2" w:rsidRDefault="00A74148" w:rsidP="00A74148">
            <w:r w:rsidRPr="00DB7AB2">
              <w:rPr>
                <w:color w:val="000000"/>
                <w:lang w:eastAsia="ru-RU"/>
              </w:rPr>
              <w:t>Организатор в аудитории</w:t>
            </w:r>
          </w:p>
        </w:tc>
      </w:tr>
      <w:tr w:rsidR="00A74148" w14:paraId="22E460F1" w14:textId="77777777" w:rsidTr="00793C2E">
        <w:tc>
          <w:tcPr>
            <w:tcW w:w="657" w:type="dxa"/>
            <w:vMerge/>
          </w:tcPr>
          <w:p w14:paraId="4DC8266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275E270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4F7C8BD3" w14:textId="3A080E94" w:rsidR="00A74148" w:rsidRPr="00DB7AB2" w:rsidRDefault="00A74148" w:rsidP="00A74148">
            <w:r w:rsidRPr="00DB7AB2">
              <w:rPr>
                <w:color w:val="000000"/>
                <w:lang w:eastAsia="ru-RU"/>
              </w:rPr>
              <w:t>Коткова Наталья Ва</w:t>
            </w:r>
            <w:r>
              <w:rPr>
                <w:color w:val="000000"/>
                <w:lang w:eastAsia="ru-RU"/>
              </w:rPr>
              <w:t>л</w:t>
            </w:r>
            <w:r w:rsidRPr="00DB7AB2">
              <w:rPr>
                <w:color w:val="000000"/>
                <w:lang w:eastAsia="ru-RU"/>
              </w:rPr>
              <w:t>ерьевна</w:t>
            </w:r>
          </w:p>
        </w:tc>
        <w:tc>
          <w:tcPr>
            <w:tcW w:w="6668" w:type="dxa"/>
            <w:vAlign w:val="center"/>
          </w:tcPr>
          <w:p w14:paraId="780CECC6" w14:textId="3341E15D" w:rsidR="00A74148" w:rsidRPr="00DB7AB2" w:rsidRDefault="00A74148" w:rsidP="00A74148">
            <w:r w:rsidRPr="00DB7AB2">
              <w:rPr>
                <w:color w:val="000000"/>
                <w:lang w:eastAsia="ru-RU"/>
              </w:rPr>
              <w:t>Организатор в аудитории</w:t>
            </w:r>
          </w:p>
        </w:tc>
      </w:tr>
      <w:tr w:rsidR="00A74148" w14:paraId="30AD14D5" w14:textId="77777777" w:rsidTr="00793C2E">
        <w:tc>
          <w:tcPr>
            <w:tcW w:w="657" w:type="dxa"/>
            <w:vMerge/>
          </w:tcPr>
          <w:p w14:paraId="2E67BE8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D0493EF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13AC2AB1" w14:textId="016F7FE3" w:rsidR="00A74148" w:rsidRPr="00DB7AB2" w:rsidRDefault="00A74148" w:rsidP="00A74148">
            <w:r w:rsidRPr="00DB7AB2">
              <w:rPr>
                <w:color w:val="000000"/>
                <w:lang w:eastAsia="ru-RU"/>
              </w:rPr>
              <w:t>Сафиуллина Ольга Александровна</w:t>
            </w:r>
          </w:p>
        </w:tc>
        <w:tc>
          <w:tcPr>
            <w:tcW w:w="6668" w:type="dxa"/>
            <w:vAlign w:val="center"/>
          </w:tcPr>
          <w:p w14:paraId="4EEE8D3C" w14:textId="2D89C570" w:rsidR="00A74148" w:rsidRPr="00DB7AB2" w:rsidRDefault="00A74148" w:rsidP="00A74148">
            <w:r w:rsidRPr="00DB7AB2">
              <w:rPr>
                <w:color w:val="000000"/>
                <w:lang w:eastAsia="ru-RU"/>
              </w:rPr>
              <w:t>Организатор в аудитории</w:t>
            </w:r>
          </w:p>
        </w:tc>
      </w:tr>
      <w:tr w:rsidR="00A74148" w14:paraId="7C3B1C8E" w14:textId="77777777" w:rsidTr="00793C2E">
        <w:tc>
          <w:tcPr>
            <w:tcW w:w="657" w:type="dxa"/>
            <w:vMerge/>
          </w:tcPr>
          <w:p w14:paraId="7B0507A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B031DBC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11987237" w14:textId="19682658" w:rsidR="00A74148" w:rsidRPr="00DB7AB2" w:rsidRDefault="00A74148" w:rsidP="00A74148">
            <w:r w:rsidRPr="00DB7AB2">
              <w:rPr>
                <w:color w:val="000000"/>
                <w:lang w:eastAsia="ru-RU"/>
              </w:rPr>
              <w:t xml:space="preserve">Карпова Оксана Ивановна </w:t>
            </w:r>
          </w:p>
        </w:tc>
        <w:tc>
          <w:tcPr>
            <w:tcW w:w="6668" w:type="dxa"/>
            <w:vAlign w:val="center"/>
          </w:tcPr>
          <w:p w14:paraId="2062754F" w14:textId="4B93B5FA" w:rsidR="00A74148" w:rsidRPr="00DB7AB2" w:rsidRDefault="00A74148" w:rsidP="00A74148">
            <w:r w:rsidRPr="00DB7AB2">
              <w:rPr>
                <w:color w:val="000000"/>
                <w:lang w:eastAsia="ru-RU"/>
              </w:rPr>
              <w:t>Организатор в аудитории</w:t>
            </w:r>
          </w:p>
        </w:tc>
      </w:tr>
      <w:tr w:rsidR="00A74148" w14:paraId="688814A9" w14:textId="77777777" w:rsidTr="00793C2E">
        <w:tc>
          <w:tcPr>
            <w:tcW w:w="657" w:type="dxa"/>
            <w:vMerge/>
          </w:tcPr>
          <w:p w14:paraId="02C3710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ED382FE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33550A44" w14:textId="7CB91C42" w:rsidR="00A74148" w:rsidRPr="00DB7AB2" w:rsidRDefault="00A74148" w:rsidP="00A74148">
            <w:r w:rsidRPr="00DB7AB2">
              <w:rPr>
                <w:color w:val="000000"/>
                <w:lang w:eastAsia="ru-RU"/>
              </w:rPr>
              <w:t>Зинченко Ольга Витальевна</w:t>
            </w:r>
          </w:p>
        </w:tc>
        <w:tc>
          <w:tcPr>
            <w:tcW w:w="6668" w:type="dxa"/>
            <w:vAlign w:val="center"/>
          </w:tcPr>
          <w:p w14:paraId="6077A1D3" w14:textId="647E0FCD" w:rsidR="00A74148" w:rsidRPr="00DB7AB2" w:rsidRDefault="00A74148" w:rsidP="00A74148">
            <w:r w:rsidRPr="00DB7AB2">
              <w:rPr>
                <w:color w:val="000000"/>
                <w:lang w:eastAsia="ru-RU"/>
              </w:rPr>
              <w:t xml:space="preserve">Организатор в аудитории </w:t>
            </w:r>
          </w:p>
        </w:tc>
      </w:tr>
      <w:tr w:rsidR="00A74148" w14:paraId="57A45A8F" w14:textId="77777777" w:rsidTr="00793C2E">
        <w:tc>
          <w:tcPr>
            <w:tcW w:w="657" w:type="dxa"/>
            <w:vMerge/>
          </w:tcPr>
          <w:p w14:paraId="5B82B0E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FCA80AA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56B6CA4E" w14:textId="5331272E" w:rsidR="00A74148" w:rsidRPr="00DB7AB2" w:rsidRDefault="00A74148" w:rsidP="00A74148">
            <w:r w:rsidRPr="00DB7AB2">
              <w:rPr>
                <w:color w:val="000000"/>
                <w:lang w:eastAsia="ru-RU"/>
              </w:rPr>
              <w:t>Джемалединова Майе Юсуфовна</w:t>
            </w:r>
          </w:p>
        </w:tc>
        <w:tc>
          <w:tcPr>
            <w:tcW w:w="6668" w:type="dxa"/>
            <w:vAlign w:val="center"/>
          </w:tcPr>
          <w:p w14:paraId="3D7BF64A" w14:textId="1FB8E548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 xml:space="preserve">Организатор в аудитории </w:t>
            </w:r>
          </w:p>
        </w:tc>
      </w:tr>
      <w:tr w:rsidR="00A74148" w14:paraId="435A0F59" w14:textId="77777777" w:rsidTr="00793C2E">
        <w:tc>
          <w:tcPr>
            <w:tcW w:w="657" w:type="dxa"/>
            <w:vMerge/>
          </w:tcPr>
          <w:p w14:paraId="5423FD7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3C0AC42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119D1F85" w14:textId="1340BF45" w:rsidR="00A74148" w:rsidRPr="00DB7AB2" w:rsidRDefault="00A74148" w:rsidP="00A74148">
            <w:r w:rsidRPr="00DB7AB2">
              <w:rPr>
                <w:color w:val="000000"/>
                <w:lang w:eastAsia="ru-RU"/>
              </w:rPr>
              <w:t>Полтарина Галина Васильевна</w:t>
            </w:r>
          </w:p>
        </w:tc>
        <w:tc>
          <w:tcPr>
            <w:tcW w:w="6668" w:type="dxa"/>
            <w:vAlign w:val="center"/>
          </w:tcPr>
          <w:p w14:paraId="53CEE5FD" w14:textId="35F671D0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 xml:space="preserve">Организатор в аудитории </w:t>
            </w:r>
          </w:p>
        </w:tc>
      </w:tr>
      <w:tr w:rsidR="00A74148" w14:paraId="5317F754" w14:textId="77777777" w:rsidTr="00793C2E">
        <w:tc>
          <w:tcPr>
            <w:tcW w:w="657" w:type="dxa"/>
            <w:vMerge/>
          </w:tcPr>
          <w:p w14:paraId="0BB76F5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73728F6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3A2B1C5E" w14:textId="4A7917CC" w:rsidR="00A74148" w:rsidRPr="00DB7AB2" w:rsidRDefault="00A74148" w:rsidP="00A74148">
            <w:r w:rsidRPr="00DB7AB2">
              <w:rPr>
                <w:color w:val="000000"/>
                <w:lang w:eastAsia="ru-RU"/>
              </w:rPr>
              <w:t>Елисеева Александра Николаевна</w:t>
            </w:r>
          </w:p>
        </w:tc>
        <w:tc>
          <w:tcPr>
            <w:tcW w:w="6668" w:type="dxa"/>
            <w:vAlign w:val="center"/>
          </w:tcPr>
          <w:p w14:paraId="22EC0210" w14:textId="2292C1C8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 xml:space="preserve">Организатор в аудитории </w:t>
            </w:r>
          </w:p>
        </w:tc>
      </w:tr>
      <w:tr w:rsidR="00A74148" w14:paraId="3E016BDE" w14:textId="77777777" w:rsidTr="00793C2E">
        <w:tc>
          <w:tcPr>
            <w:tcW w:w="657" w:type="dxa"/>
            <w:vMerge/>
          </w:tcPr>
          <w:p w14:paraId="76C0484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9A29E05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7E94FCF4" w14:textId="7320D2DF" w:rsidR="00A74148" w:rsidRPr="00DB7AB2" w:rsidRDefault="00A74148" w:rsidP="00A74148">
            <w:r w:rsidRPr="00DB7AB2">
              <w:rPr>
                <w:color w:val="000000"/>
                <w:lang w:eastAsia="ru-RU"/>
              </w:rPr>
              <w:t>Марченко Наталья Сергеевна</w:t>
            </w:r>
          </w:p>
        </w:tc>
        <w:tc>
          <w:tcPr>
            <w:tcW w:w="6668" w:type="dxa"/>
            <w:vAlign w:val="center"/>
          </w:tcPr>
          <w:p w14:paraId="34B9265C" w14:textId="4D469E36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>Организатор вне аудитории</w:t>
            </w:r>
          </w:p>
        </w:tc>
      </w:tr>
      <w:tr w:rsidR="00A74148" w14:paraId="63A8520D" w14:textId="77777777" w:rsidTr="00793C2E">
        <w:tc>
          <w:tcPr>
            <w:tcW w:w="657" w:type="dxa"/>
            <w:vMerge/>
          </w:tcPr>
          <w:p w14:paraId="75A632C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3F67CAC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22198284" w14:textId="2930585B" w:rsidR="00A74148" w:rsidRPr="00DB7AB2" w:rsidRDefault="00A74148" w:rsidP="00A74148">
            <w:r w:rsidRPr="00DB7AB2">
              <w:rPr>
                <w:color w:val="000000"/>
                <w:lang w:eastAsia="ru-RU"/>
              </w:rPr>
              <w:t>Полтарин Алексей Алексеевич</w:t>
            </w:r>
          </w:p>
        </w:tc>
        <w:tc>
          <w:tcPr>
            <w:tcW w:w="6668" w:type="dxa"/>
            <w:vAlign w:val="center"/>
          </w:tcPr>
          <w:p w14:paraId="47B0C5FD" w14:textId="3EBA73A0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>Организатор вне аудитории</w:t>
            </w:r>
          </w:p>
        </w:tc>
      </w:tr>
      <w:tr w:rsidR="00A74148" w14:paraId="32F8F550" w14:textId="77777777" w:rsidTr="00793C2E">
        <w:tc>
          <w:tcPr>
            <w:tcW w:w="657" w:type="dxa"/>
            <w:vMerge/>
          </w:tcPr>
          <w:p w14:paraId="6A8E021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4F4496F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0AB20FED" w14:textId="11F28F6E" w:rsidR="00A74148" w:rsidRPr="00DB7AB2" w:rsidRDefault="00A74148" w:rsidP="00A74148">
            <w:r w:rsidRPr="00DB7AB2">
              <w:rPr>
                <w:color w:val="000000"/>
                <w:lang w:eastAsia="ru-RU"/>
              </w:rPr>
              <w:t>Мироненко Иван Анатольевич</w:t>
            </w:r>
          </w:p>
        </w:tc>
        <w:tc>
          <w:tcPr>
            <w:tcW w:w="6668" w:type="dxa"/>
            <w:vAlign w:val="center"/>
          </w:tcPr>
          <w:p w14:paraId="6C19C073" w14:textId="21751B52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>Организатор вне аудитории</w:t>
            </w:r>
          </w:p>
        </w:tc>
      </w:tr>
      <w:tr w:rsidR="00A74148" w14:paraId="4837FC71" w14:textId="77777777" w:rsidTr="00793C2E">
        <w:tc>
          <w:tcPr>
            <w:tcW w:w="657" w:type="dxa"/>
            <w:vMerge/>
          </w:tcPr>
          <w:p w14:paraId="13E7C98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E2AA36C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04CC313E" w14:textId="24A5E0A6" w:rsidR="00A74148" w:rsidRPr="00DB7AB2" w:rsidRDefault="00A74148" w:rsidP="00A74148">
            <w:r w:rsidRPr="00DB7AB2">
              <w:rPr>
                <w:color w:val="000000"/>
                <w:lang w:eastAsia="ru-RU"/>
              </w:rPr>
              <w:t>Присташ Елена Анатольевна</w:t>
            </w:r>
          </w:p>
        </w:tc>
        <w:tc>
          <w:tcPr>
            <w:tcW w:w="6668" w:type="dxa"/>
            <w:vAlign w:val="center"/>
          </w:tcPr>
          <w:p w14:paraId="2889C42F" w14:textId="0AA7FB34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>Организатор вне аудитории</w:t>
            </w:r>
          </w:p>
        </w:tc>
      </w:tr>
      <w:tr w:rsidR="00A74148" w14:paraId="6197EA47" w14:textId="77777777" w:rsidTr="00793C2E">
        <w:tc>
          <w:tcPr>
            <w:tcW w:w="657" w:type="dxa"/>
            <w:vMerge/>
          </w:tcPr>
          <w:p w14:paraId="4CD78D3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4505C68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19F5BFD3" w14:textId="695CA486" w:rsidR="00A74148" w:rsidRPr="00DB7AB2" w:rsidRDefault="00A74148" w:rsidP="00A74148">
            <w:r w:rsidRPr="00DB7AB2">
              <w:rPr>
                <w:color w:val="000000"/>
                <w:lang w:eastAsia="ru-RU"/>
              </w:rPr>
              <w:t>Камазина Наталья Владимировна</w:t>
            </w:r>
          </w:p>
        </w:tc>
        <w:tc>
          <w:tcPr>
            <w:tcW w:w="6668" w:type="dxa"/>
            <w:vAlign w:val="center"/>
          </w:tcPr>
          <w:p w14:paraId="03CCC46B" w14:textId="22209015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>Медицинская сестра</w:t>
            </w:r>
          </w:p>
        </w:tc>
      </w:tr>
      <w:tr w:rsidR="00A74148" w14:paraId="58A9A7FA" w14:textId="77777777" w:rsidTr="00793C2E">
        <w:tc>
          <w:tcPr>
            <w:tcW w:w="657" w:type="dxa"/>
            <w:vMerge/>
          </w:tcPr>
          <w:p w14:paraId="1C03827B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DB1769C" w14:textId="77777777" w:rsidR="00A74148" w:rsidRPr="00D45E92" w:rsidRDefault="00A74148" w:rsidP="00A74148"/>
        </w:tc>
        <w:tc>
          <w:tcPr>
            <w:tcW w:w="4282" w:type="dxa"/>
            <w:vAlign w:val="center"/>
          </w:tcPr>
          <w:p w14:paraId="2C2014EA" w14:textId="56444294" w:rsidR="00A74148" w:rsidRPr="00DB7AB2" w:rsidRDefault="00A74148" w:rsidP="00A74148">
            <w:r w:rsidRPr="00DB7AB2">
              <w:rPr>
                <w:color w:val="000000"/>
                <w:lang w:eastAsia="ru-RU"/>
              </w:rPr>
              <w:t>Расулова Эльвира Али кызы</w:t>
            </w:r>
          </w:p>
        </w:tc>
        <w:tc>
          <w:tcPr>
            <w:tcW w:w="6668" w:type="dxa"/>
            <w:vAlign w:val="center"/>
          </w:tcPr>
          <w:p w14:paraId="65CF3178" w14:textId="13BB1683" w:rsidR="00A74148" w:rsidRPr="00DB7AB2" w:rsidRDefault="00A74148" w:rsidP="00A74148">
            <w:pPr>
              <w:rPr>
                <w:color w:val="000000"/>
              </w:rPr>
            </w:pPr>
            <w:r w:rsidRPr="00DB7AB2">
              <w:rPr>
                <w:color w:val="000000"/>
                <w:lang w:eastAsia="ru-RU"/>
              </w:rPr>
              <w:t>Медицинская сестра</w:t>
            </w:r>
          </w:p>
        </w:tc>
      </w:tr>
      <w:tr w:rsidR="00A74148" w14:paraId="1C432BCE" w14:textId="77777777" w:rsidTr="001007D8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7FE8AD09" w14:textId="2CACBC47" w:rsidR="00A74148" w:rsidRPr="00D45E92" w:rsidRDefault="00A74148" w:rsidP="00A74148">
            <w:pPr>
              <w:jc w:val="center"/>
            </w:pPr>
            <w:r w:rsidRPr="00D45E92">
              <w:rPr>
                <w:b/>
                <w:bCs/>
              </w:rPr>
              <w:t>Советский район</w:t>
            </w:r>
          </w:p>
        </w:tc>
      </w:tr>
      <w:tr w:rsidR="00A74148" w14:paraId="4994F717" w14:textId="77777777" w:rsidTr="00BD6EB9">
        <w:tc>
          <w:tcPr>
            <w:tcW w:w="657" w:type="dxa"/>
            <w:vMerge w:val="restart"/>
            <w:vAlign w:val="center"/>
          </w:tcPr>
          <w:p w14:paraId="57F4494A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1AC7259" w14:textId="6839134A" w:rsidR="00A74148" w:rsidRPr="00D45E92" w:rsidRDefault="00A74148" w:rsidP="00A74148">
            <w:r w:rsidRPr="00D45E92">
              <w:t>МБОУ «Советская средняя школа №3 с крымскотатарским языком обучения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5FABB1B2" w14:textId="185995FE" w:rsidR="00A74148" w:rsidRPr="00D45E92" w:rsidRDefault="00A74148" w:rsidP="00A74148">
            <w:r w:rsidRPr="00D45E92">
              <w:t>Мемедеминова Нияра Энверовна</w:t>
            </w:r>
          </w:p>
        </w:tc>
        <w:tc>
          <w:tcPr>
            <w:tcW w:w="6668" w:type="dxa"/>
          </w:tcPr>
          <w:p w14:paraId="58CCF30C" w14:textId="0E23F48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917EAC3" w14:textId="77777777" w:rsidTr="00BD6EB9">
        <w:tc>
          <w:tcPr>
            <w:tcW w:w="657" w:type="dxa"/>
            <w:vMerge/>
            <w:vAlign w:val="center"/>
          </w:tcPr>
          <w:p w14:paraId="72D7FE2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3D0A7C" w14:textId="77777777" w:rsidR="00A74148" w:rsidRPr="00D45E92" w:rsidRDefault="00A74148" w:rsidP="00A74148"/>
        </w:tc>
        <w:tc>
          <w:tcPr>
            <w:tcW w:w="4282" w:type="dxa"/>
          </w:tcPr>
          <w:p w14:paraId="37C81070" w14:textId="72A402C1" w:rsidR="00A74148" w:rsidRPr="00D45E92" w:rsidRDefault="00A74148" w:rsidP="00A74148">
            <w:r w:rsidRPr="00D45E92">
              <w:t>Тохтарова Сание Османовна</w:t>
            </w:r>
          </w:p>
        </w:tc>
        <w:tc>
          <w:tcPr>
            <w:tcW w:w="6668" w:type="dxa"/>
          </w:tcPr>
          <w:p w14:paraId="112B66EA" w14:textId="5ACAABA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4B18F7D" w14:textId="77777777" w:rsidTr="00BD6EB9">
        <w:tc>
          <w:tcPr>
            <w:tcW w:w="657" w:type="dxa"/>
            <w:vMerge/>
            <w:vAlign w:val="center"/>
          </w:tcPr>
          <w:p w14:paraId="359606D1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9060CF" w14:textId="77777777" w:rsidR="00A74148" w:rsidRPr="00D45E92" w:rsidRDefault="00A74148" w:rsidP="00A74148"/>
        </w:tc>
        <w:tc>
          <w:tcPr>
            <w:tcW w:w="4282" w:type="dxa"/>
          </w:tcPr>
          <w:p w14:paraId="58DEB9B8" w14:textId="4767B0EF" w:rsidR="00A74148" w:rsidRPr="00D45E92" w:rsidRDefault="00A74148" w:rsidP="00A74148">
            <w:r w:rsidRPr="00D45E92">
              <w:t>Туварчиева Гульнара Асановна</w:t>
            </w:r>
          </w:p>
        </w:tc>
        <w:tc>
          <w:tcPr>
            <w:tcW w:w="6668" w:type="dxa"/>
          </w:tcPr>
          <w:p w14:paraId="73879D7C" w14:textId="12741314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C12A86D" w14:textId="77777777" w:rsidTr="00BD6EB9">
        <w:tc>
          <w:tcPr>
            <w:tcW w:w="657" w:type="dxa"/>
            <w:vMerge/>
            <w:vAlign w:val="center"/>
          </w:tcPr>
          <w:p w14:paraId="1ADA888D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B55067" w14:textId="77777777" w:rsidR="00A74148" w:rsidRPr="00D45E92" w:rsidRDefault="00A74148" w:rsidP="00A74148"/>
        </w:tc>
        <w:tc>
          <w:tcPr>
            <w:tcW w:w="4282" w:type="dxa"/>
          </w:tcPr>
          <w:p w14:paraId="62DA6EAF" w14:textId="252F3D7D" w:rsidR="00A74148" w:rsidRPr="00D45E92" w:rsidRDefault="00A74148" w:rsidP="00A74148">
            <w:r w:rsidRPr="00D45E92">
              <w:t>Даглы Лейля Усеиновна</w:t>
            </w:r>
          </w:p>
        </w:tc>
        <w:tc>
          <w:tcPr>
            <w:tcW w:w="6668" w:type="dxa"/>
          </w:tcPr>
          <w:p w14:paraId="70D525A9" w14:textId="21A391FD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C88E532" w14:textId="77777777" w:rsidTr="00BD6EB9">
        <w:tc>
          <w:tcPr>
            <w:tcW w:w="657" w:type="dxa"/>
            <w:vMerge/>
            <w:vAlign w:val="center"/>
          </w:tcPr>
          <w:p w14:paraId="32D423F5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7436FD" w14:textId="77777777" w:rsidR="00A74148" w:rsidRPr="00D45E92" w:rsidRDefault="00A74148" w:rsidP="00A74148"/>
        </w:tc>
        <w:tc>
          <w:tcPr>
            <w:tcW w:w="4282" w:type="dxa"/>
          </w:tcPr>
          <w:p w14:paraId="786E383C" w14:textId="37AE52E0" w:rsidR="00A74148" w:rsidRPr="00D45E92" w:rsidRDefault="00A74148" w:rsidP="00A74148">
            <w:r w:rsidRPr="00D45E92">
              <w:t>Ахмедова Ленура Ибраимовна</w:t>
            </w:r>
          </w:p>
        </w:tc>
        <w:tc>
          <w:tcPr>
            <w:tcW w:w="6668" w:type="dxa"/>
          </w:tcPr>
          <w:p w14:paraId="37705C12" w14:textId="5DBBE1C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1D4DB3E" w14:textId="77777777" w:rsidTr="00BD6EB9">
        <w:tc>
          <w:tcPr>
            <w:tcW w:w="657" w:type="dxa"/>
            <w:vMerge/>
            <w:vAlign w:val="center"/>
          </w:tcPr>
          <w:p w14:paraId="5ACD940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B44A2D" w14:textId="77777777" w:rsidR="00A74148" w:rsidRPr="00D45E92" w:rsidRDefault="00A74148" w:rsidP="00A74148"/>
        </w:tc>
        <w:tc>
          <w:tcPr>
            <w:tcW w:w="4282" w:type="dxa"/>
          </w:tcPr>
          <w:p w14:paraId="6E8E6953" w14:textId="7661DA7A" w:rsidR="00A74148" w:rsidRPr="00D45E92" w:rsidRDefault="00A74148" w:rsidP="00A74148">
            <w:r w:rsidRPr="00D45E92">
              <w:t>Джалилов Эмиль Алимович</w:t>
            </w:r>
          </w:p>
        </w:tc>
        <w:tc>
          <w:tcPr>
            <w:tcW w:w="6668" w:type="dxa"/>
          </w:tcPr>
          <w:p w14:paraId="686B9235" w14:textId="16777519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96546FC" w14:textId="77777777" w:rsidTr="00BD6EB9">
        <w:tc>
          <w:tcPr>
            <w:tcW w:w="657" w:type="dxa"/>
            <w:vMerge/>
            <w:vAlign w:val="center"/>
          </w:tcPr>
          <w:p w14:paraId="5DEB80C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B87FC1" w14:textId="77777777" w:rsidR="00A74148" w:rsidRPr="00D45E92" w:rsidRDefault="00A74148" w:rsidP="00A74148"/>
        </w:tc>
        <w:tc>
          <w:tcPr>
            <w:tcW w:w="4282" w:type="dxa"/>
          </w:tcPr>
          <w:p w14:paraId="7709ECB2" w14:textId="71D46E56" w:rsidR="00A74148" w:rsidRPr="00D45E92" w:rsidRDefault="00A74148" w:rsidP="00A74148">
            <w:r w:rsidRPr="00D45E92">
              <w:t>Османова Зарема Ризаевна</w:t>
            </w:r>
          </w:p>
        </w:tc>
        <w:tc>
          <w:tcPr>
            <w:tcW w:w="6668" w:type="dxa"/>
          </w:tcPr>
          <w:p w14:paraId="52CA63D8" w14:textId="236985FD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1F9C577" w14:textId="77777777" w:rsidTr="00BD6EB9">
        <w:tc>
          <w:tcPr>
            <w:tcW w:w="657" w:type="dxa"/>
            <w:vMerge/>
            <w:vAlign w:val="center"/>
          </w:tcPr>
          <w:p w14:paraId="7D61128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0FBA5B" w14:textId="77777777" w:rsidR="00A74148" w:rsidRPr="00D45E92" w:rsidRDefault="00A74148" w:rsidP="00A74148"/>
        </w:tc>
        <w:tc>
          <w:tcPr>
            <w:tcW w:w="4282" w:type="dxa"/>
          </w:tcPr>
          <w:p w14:paraId="466CE04B" w14:textId="110429ED" w:rsidR="00A74148" w:rsidRPr="00D45E92" w:rsidRDefault="00A74148" w:rsidP="00A74148">
            <w:r w:rsidRPr="00D45E92">
              <w:t>Хасанов Руслан Алиевич</w:t>
            </w:r>
          </w:p>
        </w:tc>
        <w:tc>
          <w:tcPr>
            <w:tcW w:w="6668" w:type="dxa"/>
          </w:tcPr>
          <w:p w14:paraId="59E56FAA" w14:textId="71E805D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FABA3FF" w14:textId="77777777" w:rsidTr="00BD6EB9">
        <w:tc>
          <w:tcPr>
            <w:tcW w:w="657" w:type="dxa"/>
            <w:vMerge/>
            <w:vAlign w:val="center"/>
          </w:tcPr>
          <w:p w14:paraId="761957F8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50BAF5" w14:textId="77777777" w:rsidR="00A74148" w:rsidRPr="00D45E92" w:rsidRDefault="00A74148" w:rsidP="00A74148"/>
        </w:tc>
        <w:tc>
          <w:tcPr>
            <w:tcW w:w="4282" w:type="dxa"/>
          </w:tcPr>
          <w:p w14:paraId="45211834" w14:textId="2C22E501" w:rsidR="00A74148" w:rsidRPr="00D45E92" w:rsidRDefault="00A74148" w:rsidP="00A74148">
            <w:r w:rsidRPr="00D45E92">
              <w:t>По согласованию с ЦРБ</w:t>
            </w:r>
          </w:p>
        </w:tc>
        <w:tc>
          <w:tcPr>
            <w:tcW w:w="6668" w:type="dxa"/>
          </w:tcPr>
          <w:p w14:paraId="21AA5C82" w14:textId="04AB0E9C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0B6C60C" w14:textId="77777777" w:rsidTr="00BD6EB9">
        <w:tc>
          <w:tcPr>
            <w:tcW w:w="657" w:type="dxa"/>
            <w:vMerge w:val="restart"/>
            <w:vAlign w:val="center"/>
          </w:tcPr>
          <w:p w14:paraId="16BF2D07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F2F32A5" w14:textId="0C05755B" w:rsidR="00A74148" w:rsidRPr="00D45E92" w:rsidRDefault="00A74148" w:rsidP="00A74148">
            <w:r w:rsidRPr="00D45E92">
              <w:t>МБОУ «Советская средняя школа №2 им. Героя Советского Союза П.П. Исаичкин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10B6BA43" w14:textId="55B46B38" w:rsidR="00A74148" w:rsidRPr="00D45E92" w:rsidRDefault="00A74148" w:rsidP="00A74148">
            <w:r w:rsidRPr="00D45E92">
              <w:t>Бахтиозина Нина Владимировна</w:t>
            </w:r>
          </w:p>
        </w:tc>
        <w:tc>
          <w:tcPr>
            <w:tcW w:w="6668" w:type="dxa"/>
          </w:tcPr>
          <w:p w14:paraId="4D145968" w14:textId="4EF631D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1A0974C" w14:textId="77777777" w:rsidTr="00BD6EB9">
        <w:tc>
          <w:tcPr>
            <w:tcW w:w="657" w:type="dxa"/>
            <w:vMerge/>
            <w:vAlign w:val="center"/>
          </w:tcPr>
          <w:p w14:paraId="1ED876F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592CA2" w14:textId="77777777" w:rsidR="00A74148" w:rsidRPr="00D45E92" w:rsidRDefault="00A74148" w:rsidP="00A74148"/>
        </w:tc>
        <w:tc>
          <w:tcPr>
            <w:tcW w:w="4282" w:type="dxa"/>
          </w:tcPr>
          <w:p w14:paraId="05123E90" w14:textId="6E2768E7" w:rsidR="00A74148" w:rsidRPr="00D45E92" w:rsidRDefault="00A74148" w:rsidP="00A74148">
            <w:r w:rsidRPr="00D45E92">
              <w:t>Гафарова Гульнара Рефатовна</w:t>
            </w:r>
          </w:p>
        </w:tc>
        <w:tc>
          <w:tcPr>
            <w:tcW w:w="6668" w:type="dxa"/>
          </w:tcPr>
          <w:p w14:paraId="27F6C998" w14:textId="223AE0EB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F893853" w14:textId="77777777" w:rsidTr="00BD6EB9">
        <w:tc>
          <w:tcPr>
            <w:tcW w:w="657" w:type="dxa"/>
            <w:vMerge/>
            <w:vAlign w:val="center"/>
          </w:tcPr>
          <w:p w14:paraId="48D9189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918531" w14:textId="77777777" w:rsidR="00A74148" w:rsidRPr="00D45E92" w:rsidRDefault="00A74148" w:rsidP="00A74148"/>
        </w:tc>
        <w:tc>
          <w:tcPr>
            <w:tcW w:w="4282" w:type="dxa"/>
          </w:tcPr>
          <w:p w14:paraId="28AF79F3" w14:textId="39BB62BC" w:rsidR="00A74148" w:rsidRPr="00D45E92" w:rsidRDefault="00A74148" w:rsidP="00A74148">
            <w:r w:rsidRPr="00D45E92">
              <w:t>Фофанова Валентина Григорьевна</w:t>
            </w:r>
          </w:p>
        </w:tc>
        <w:tc>
          <w:tcPr>
            <w:tcW w:w="6668" w:type="dxa"/>
          </w:tcPr>
          <w:p w14:paraId="6EE62E40" w14:textId="153DBB3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32FDD17" w14:textId="77777777" w:rsidTr="00BD6EB9">
        <w:tc>
          <w:tcPr>
            <w:tcW w:w="657" w:type="dxa"/>
            <w:vMerge/>
            <w:vAlign w:val="center"/>
          </w:tcPr>
          <w:p w14:paraId="1E42915C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CF3BA7" w14:textId="77777777" w:rsidR="00A74148" w:rsidRPr="00D45E92" w:rsidRDefault="00A74148" w:rsidP="00A74148"/>
        </w:tc>
        <w:tc>
          <w:tcPr>
            <w:tcW w:w="4282" w:type="dxa"/>
          </w:tcPr>
          <w:p w14:paraId="7B306F93" w14:textId="5A48A586" w:rsidR="00A74148" w:rsidRPr="00D45E92" w:rsidRDefault="00A74148" w:rsidP="00A74148">
            <w:r w:rsidRPr="00D45E92">
              <w:t>Кошман Александр Георгиевич</w:t>
            </w:r>
          </w:p>
        </w:tc>
        <w:tc>
          <w:tcPr>
            <w:tcW w:w="6668" w:type="dxa"/>
          </w:tcPr>
          <w:p w14:paraId="0C3548A0" w14:textId="01EE5E38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8B88FA0" w14:textId="77777777" w:rsidTr="00BD6EB9">
        <w:tc>
          <w:tcPr>
            <w:tcW w:w="657" w:type="dxa"/>
            <w:vMerge/>
            <w:vAlign w:val="center"/>
          </w:tcPr>
          <w:p w14:paraId="0E41B9B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7D5202" w14:textId="77777777" w:rsidR="00A74148" w:rsidRPr="00D45E92" w:rsidRDefault="00A74148" w:rsidP="00A74148"/>
        </w:tc>
        <w:tc>
          <w:tcPr>
            <w:tcW w:w="4282" w:type="dxa"/>
          </w:tcPr>
          <w:p w14:paraId="04BFCBA1" w14:textId="79120550" w:rsidR="00A74148" w:rsidRPr="00D45E92" w:rsidRDefault="00A74148" w:rsidP="00A74148">
            <w:r w:rsidRPr="00D45E92">
              <w:t>Татарчук Виталий Алексеевич</w:t>
            </w:r>
          </w:p>
        </w:tc>
        <w:tc>
          <w:tcPr>
            <w:tcW w:w="6668" w:type="dxa"/>
          </w:tcPr>
          <w:p w14:paraId="4CF39C1B" w14:textId="47EEB9F3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6D3BA535" w14:textId="77777777" w:rsidTr="00BD6EB9">
        <w:tc>
          <w:tcPr>
            <w:tcW w:w="657" w:type="dxa"/>
            <w:vMerge/>
            <w:vAlign w:val="center"/>
          </w:tcPr>
          <w:p w14:paraId="1B6AC27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B34B29" w14:textId="77777777" w:rsidR="00A74148" w:rsidRPr="00D45E92" w:rsidRDefault="00A74148" w:rsidP="00A74148"/>
        </w:tc>
        <w:tc>
          <w:tcPr>
            <w:tcW w:w="4282" w:type="dxa"/>
          </w:tcPr>
          <w:p w14:paraId="1E574E5F" w14:textId="401CDDA0" w:rsidR="00A74148" w:rsidRPr="00D45E92" w:rsidRDefault="00A74148" w:rsidP="00A74148">
            <w:r w:rsidRPr="00D45E92">
              <w:t>Хмелевская Валентина Алексеевна</w:t>
            </w:r>
          </w:p>
        </w:tc>
        <w:tc>
          <w:tcPr>
            <w:tcW w:w="6668" w:type="dxa"/>
          </w:tcPr>
          <w:p w14:paraId="16664A43" w14:textId="0CCB3D4C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B5B96FA" w14:textId="77777777" w:rsidTr="00BD6EB9">
        <w:tc>
          <w:tcPr>
            <w:tcW w:w="657" w:type="dxa"/>
            <w:vMerge/>
            <w:vAlign w:val="center"/>
          </w:tcPr>
          <w:p w14:paraId="243DDD4A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5F1D3F" w14:textId="77777777" w:rsidR="00A74148" w:rsidRPr="00D45E92" w:rsidRDefault="00A74148" w:rsidP="00A74148"/>
        </w:tc>
        <w:tc>
          <w:tcPr>
            <w:tcW w:w="4282" w:type="dxa"/>
          </w:tcPr>
          <w:p w14:paraId="7FF1F105" w14:textId="74A644B5" w:rsidR="00A74148" w:rsidRPr="00D45E92" w:rsidRDefault="00A74148" w:rsidP="00A74148">
            <w:r w:rsidRPr="00D45E92">
              <w:t>По согласованию с ЦРБ</w:t>
            </w:r>
          </w:p>
        </w:tc>
        <w:tc>
          <w:tcPr>
            <w:tcW w:w="6668" w:type="dxa"/>
          </w:tcPr>
          <w:p w14:paraId="7FB845D2" w14:textId="38370090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8188278" w14:textId="77777777" w:rsidTr="00BD6EB9">
        <w:tc>
          <w:tcPr>
            <w:tcW w:w="657" w:type="dxa"/>
            <w:vMerge w:val="restart"/>
            <w:vAlign w:val="center"/>
          </w:tcPr>
          <w:p w14:paraId="20ED3456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6FD8CED" w14:textId="2184B8E6" w:rsidR="00A74148" w:rsidRPr="00D45E92" w:rsidRDefault="00A74148" w:rsidP="00A74148">
            <w:r w:rsidRPr="00D45E92">
              <w:t>МБОУ «Прудов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08143718" w14:textId="6E8CA99D" w:rsidR="00A74148" w:rsidRPr="00D45E92" w:rsidRDefault="00A74148" w:rsidP="00A74148">
            <w:r w:rsidRPr="00D45E92">
              <w:t>Вергун Оксана Александровна</w:t>
            </w:r>
          </w:p>
        </w:tc>
        <w:tc>
          <w:tcPr>
            <w:tcW w:w="6668" w:type="dxa"/>
          </w:tcPr>
          <w:p w14:paraId="0A9242C7" w14:textId="51FCA76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5265305" w14:textId="77777777" w:rsidTr="00BD6EB9">
        <w:tc>
          <w:tcPr>
            <w:tcW w:w="657" w:type="dxa"/>
            <w:vMerge/>
            <w:vAlign w:val="center"/>
          </w:tcPr>
          <w:p w14:paraId="4F51F595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47339E" w14:textId="77777777" w:rsidR="00A74148" w:rsidRPr="00D45E92" w:rsidRDefault="00A74148" w:rsidP="00A74148"/>
        </w:tc>
        <w:tc>
          <w:tcPr>
            <w:tcW w:w="4282" w:type="dxa"/>
          </w:tcPr>
          <w:p w14:paraId="4493E9BF" w14:textId="1B6D6205" w:rsidR="00A74148" w:rsidRPr="00D45E92" w:rsidRDefault="00A74148" w:rsidP="00A74148">
            <w:r w:rsidRPr="00D45E92">
              <w:t>Мельникова Ирина Леонидовна</w:t>
            </w:r>
          </w:p>
        </w:tc>
        <w:tc>
          <w:tcPr>
            <w:tcW w:w="6668" w:type="dxa"/>
          </w:tcPr>
          <w:p w14:paraId="797B2ACF" w14:textId="217D162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069E499" w14:textId="77777777" w:rsidTr="00BD6EB9">
        <w:tc>
          <w:tcPr>
            <w:tcW w:w="657" w:type="dxa"/>
            <w:vMerge/>
            <w:vAlign w:val="center"/>
          </w:tcPr>
          <w:p w14:paraId="2A4B983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1A848A" w14:textId="77777777" w:rsidR="00A74148" w:rsidRPr="00D45E92" w:rsidRDefault="00A74148" w:rsidP="00A74148"/>
        </w:tc>
        <w:tc>
          <w:tcPr>
            <w:tcW w:w="4282" w:type="dxa"/>
          </w:tcPr>
          <w:p w14:paraId="615B7BD2" w14:textId="57095F41" w:rsidR="00A74148" w:rsidRPr="00D45E92" w:rsidRDefault="00A74148" w:rsidP="00A74148">
            <w:r w:rsidRPr="00D45E92">
              <w:t>Надеев Евгений Владимирович</w:t>
            </w:r>
          </w:p>
        </w:tc>
        <w:tc>
          <w:tcPr>
            <w:tcW w:w="6668" w:type="dxa"/>
          </w:tcPr>
          <w:p w14:paraId="0DAA1164" w14:textId="5592D7C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913D5FC" w14:textId="77777777" w:rsidTr="00BD6EB9">
        <w:tc>
          <w:tcPr>
            <w:tcW w:w="657" w:type="dxa"/>
            <w:vMerge/>
            <w:vAlign w:val="center"/>
          </w:tcPr>
          <w:p w14:paraId="09738F1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44053F" w14:textId="77777777" w:rsidR="00A74148" w:rsidRPr="00D45E92" w:rsidRDefault="00A74148" w:rsidP="00A74148"/>
        </w:tc>
        <w:tc>
          <w:tcPr>
            <w:tcW w:w="4282" w:type="dxa"/>
          </w:tcPr>
          <w:p w14:paraId="198A10B7" w14:textId="6E0813A6" w:rsidR="00A74148" w:rsidRPr="00D45E92" w:rsidRDefault="00A74148" w:rsidP="00A74148">
            <w:r w:rsidRPr="00D45E92">
              <w:t>Добедин Александр Юрьевич</w:t>
            </w:r>
          </w:p>
        </w:tc>
        <w:tc>
          <w:tcPr>
            <w:tcW w:w="6668" w:type="dxa"/>
          </w:tcPr>
          <w:p w14:paraId="60AFF340" w14:textId="34D8F272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1DD29982" w14:textId="77777777" w:rsidTr="00BD6EB9">
        <w:tc>
          <w:tcPr>
            <w:tcW w:w="657" w:type="dxa"/>
            <w:vMerge/>
            <w:vAlign w:val="center"/>
          </w:tcPr>
          <w:p w14:paraId="6905086D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211C50" w14:textId="77777777" w:rsidR="00A74148" w:rsidRPr="00D45E92" w:rsidRDefault="00A74148" w:rsidP="00A74148"/>
        </w:tc>
        <w:tc>
          <w:tcPr>
            <w:tcW w:w="4282" w:type="dxa"/>
          </w:tcPr>
          <w:p w14:paraId="6E47CCF3" w14:textId="1B86DA52" w:rsidR="00A74148" w:rsidRPr="00D45E92" w:rsidRDefault="00A74148" w:rsidP="00A74148">
            <w:r w:rsidRPr="00D45E92">
              <w:t>Аблялимов Мемет Сатарович</w:t>
            </w:r>
          </w:p>
        </w:tc>
        <w:tc>
          <w:tcPr>
            <w:tcW w:w="6668" w:type="dxa"/>
          </w:tcPr>
          <w:p w14:paraId="538E86B4" w14:textId="642599F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2AB9A51" w14:textId="77777777" w:rsidTr="00BD6EB9">
        <w:tc>
          <w:tcPr>
            <w:tcW w:w="657" w:type="dxa"/>
            <w:vMerge/>
            <w:vAlign w:val="center"/>
          </w:tcPr>
          <w:p w14:paraId="3357DC3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A797C6" w14:textId="77777777" w:rsidR="00A74148" w:rsidRPr="00D45E92" w:rsidRDefault="00A74148" w:rsidP="00A74148"/>
        </w:tc>
        <w:tc>
          <w:tcPr>
            <w:tcW w:w="4282" w:type="dxa"/>
          </w:tcPr>
          <w:p w14:paraId="54765B73" w14:textId="7F407F2F" w:rsidR="00A74148" w:rsidRPr="00D45E92" w:rsidRDefault="00A74148" w:rsidP="00A74148">
            <w:r w:rsidRPr="00D45E92">
              <w:t>Февзиева Ленара Маратовна</w:t>
            </w:r>
          </w:p>
        </w:tc>
        <w:tc>
          <w:tcPr>
            <w:tcW w:w="6668" w:type="dxa"/>
          </w:tcPr>
          <w:p w14:paraId="5B9F206B" w14:textId="508DA60C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1E510E46" w14:textId="77777777" w:rsidTr="00BD6EB9">
        <w:tc>
          <w:tcPr>
            <w:tcW w:w="657" w:type="dxa"/>
            <w:vMerge w:val="restart"/>
            <w:vAlign w:val="center"/>
          </w:tcPr>
          <w:p w14:paraId="0C4BC90E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26CD755" w14:textId="113D3478" w:rsidR="00A74148" w:rsidRPr="00D45E92" w:rsidRDefault="00A74148" w:rsidP="00A74148">
            <w:r w:rsidRPr="00D45E92">
              <w:t>МБОУ «Урожайнов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348DC005" w14:textId="0151C0D4" w:rsidR="00A74148" w:rsidRPr="00D45E92" w:rsidRDefault="00A74148" w:rsidP="00A74148">
            <w:r w:rsidRPr="00D45E92">
              <w:t>Алиева Лилия Ниязеровна</w:t>
            </w:r>
          </w:p>
        </w:tc>
        <w:tc>
          <w:tcPr>
            <w:tcW w:w="6668" w:type="dxa"/>
          </w:tcPr>
          <w:p w14:paraId="3D0C5CCE" w14:textId="5D77039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092B002" w14:textId="77777777" w:rsidTr="00BD6EB9">
        <w:tc>
          <w:tcPr>
            <w:tcW w:w="657" w:type="dxa"/>
            <w:vMerge/>
            <w:vAlign w:val="center"/>
          </w:tcPr>
          <w:p w14:paraId="269D5931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736465" w14:textId="77777777" w:rsidR="00A74148" w:rsidRPr="00D45E92" w:rsidRDefault="00A74148" w:rsidP="00A74148"/>
        </w:tc>
        <w:tc>
          <w:tcPr>
            <w:tcW w:w="4282" w:type="dxa"/>
          </w:tcPr>
          <w:p w14:paraId="4EDF6E5A" w14:textId="35AB669B" w:rsidR="00A74148" w:rsidRPr="00D45E92" w:rsidRDefault="00A74148" w:rsidP="00A74148">
            <w:r w:rsidRPr="00D45E92">
              <w:t>Барановская Сафие Усеиновна</w:t>
            </w:r>
          </w:p>
        </w:tc>
        <w:tc>
          <w:tcPr>
            <w:tcW w:w="6668" w:type="dxa"/>
          </w:tcPr>
          <w:p w14:paraId="6C994FAE" w14:textId="50E066C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58F581C" w14:textId="77777777" w:rsidTr="00BD6EB9">
        <w:tc>
          <w:tcPr>
            <w:tcW w:w="657" w:type="dxa"/>
            <w:vMerge/>
            <w:vAlign w:val="center"/>
          </w:tcPr>
          <w:p w14:paraId="267728DA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66EACB" w14:textId="77777777" w:rsidR="00A74148" w:rsidRPr="00D45E92" w:rsidRDefault="00A74148" w:rsidP="00A74148"/>
        </w:tc>
        <w:tc>
          <w:tcPr>
            <w:tcW w:w="4282" w:type="dxa"/>
          </w:tcPr>
          <w:p w14:paraId="3B4A3F0B" w14:textId="1923C7B2" w:rsidR="00A74148" w:rsidRPr="00D45E92" w:rsidRDefault="00A74148" w:rsidP="00A74148">
            <w:r w:rsidRPr="00D45E92">
              <w:t>Афанасьева Анна Викторовна</w:t>
            </w:r>
          </w:p>
        </w:tc>
        <w:tc>
          <w:tcPr>
            <w:tcW w:w="6668" w:type="dxa"/>
          </w:tcPr>
          <w:p w14:paraId="2A6165E9" w14:textId="6D1802FD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DBCF5E3" w14:textId="77777777" w:rsidTr="00BD6EB9">
        <w:tc>
          <w:tcPr>
            <w:tcW w:w="657" w:type="dxa"/>
            <w:vMerge/>
            <w:vAlign w:val="center"/>
          </w:tcPr>
          <w:p w14:paraId="17341A6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E6323E" w14:textId="77777777" w:rsidR="00A74148" w:rsidRPr="00D45E92" w:rsidRDefault="00A74148" w:rsidP="00A74148"/>
        </w:tc>
        <w:tc>
          <w:tcPr>
            <w:tcW w:w="4282" w:type="dxa"/>
          </w:tcPr>
          <w:p w14:paraId="4E225747" w14:textId="735CD652" w:rsidR="00A74148" w:rsidRPr="00D45E92" w:rsidRDefault="00A74148" w:rsidP="00A74148">
            <w:r w:rsidRPr="00D45E92">
              <w:t>Асанова Айше Меметовна</w:t>
            </w:r>
          </w:p>
        </w:tc>
        <w:tc>
          <w:tcPr>
            <w:tcW w:w="6668" w:type="dxa"/>
          </w:tcPr>
          <w:p w14:paraId="167B2812" w14:textId="6A0A4501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0BB8FD4" w14:textId="77777777" w:rsidTr="00BD6EB9">
        <w:tc>
          <w:tcPr>
            <w:tcW w:w="657" w:type="dxa"/>
            <w:vMerge/>
            <w:vAlign w:val="center"/>
          </w:tcPr>
          <w:p w14:paraId="2531B38C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C1D088" w14:textId="77777777" w:rsidR="00A74148" w:rsidRPr="00D45E92" w:rsidRDefault="00A74148" w:rsidP="00A74148"/>
        </w:tc>
        <w:tc>
          <w:tcPr>
            <w:tcW w:w="4282" w:type="dxa"/>
          </w:tcPr>
          <w:p w14:paraId="6C69E6F7" w14:textId="7B70D492" w:rsidR="00A74148" w:rsidRPr="00D45E92" w:rsidRDefault="00A74148" w:rsidP="00A74148">
            <w:r w:rsidRPr="00D45E92">
              <w:t>Тарасов Александр Владимирович</w:t>
            </w:r>
          </w:p>
        </w:tc>
        <w:tc>
          <w:tcPr>
            <w:tcW w:w="6668" w:type="dxa"/>
          </w:tcPr>
          <w:p w14:paraId="35CE91C9" w14:textId="1E5939D0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AF93B2E" w14:textId="77777777" w:rsidTr="00BD6EB9">
        <w:tc>
          <w:tcPr>
            <w:tcW w:w="657" w:type="dxa"/>
            <w:vMerge/>
            <w:vAlign w:val="center"/>
          </w:tcPr>
          <w:p w14:paraId="4689A09E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E396C1" w14:textId="77777777" w:rsidR="00A74148" w:rsidRPr="00D45E92" w:rsidRDefault="00A74148" w:rsidP="00A74148"/>
        </w:tc>
        <w:tc>
          <w:tcPr>
            <w:tcW w:w="4282" w:type="dxa"/>
          </w:tcPr>
          <w:p w14:paraId="3E1B3D49" w14:textId="0A2257C0" w:rsidR="00A74148" w:rsidRPr="00D45E92" w:rsidRDefault="00A74148" w:rsidP="00A74148">
            <w:r w:rsidRPr="00D45E92">
              <w:t xml:space="preserve">Абдуллаев Али Февзиевич </w:t>
            </w:r>
          </w:p>
        </w:tc>
        <w:tc>
          <w:tcPr>
            <w:tcW w:w="6668" w:type="dxa"/>
          </w:tcPr>
          <w:p w14:paraId="360AE4D3" w14:textId="49A4D0A1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1B1EE44" w14:textId="77777777" w:rsidTr="00BD6EB9">
        <w:tc>
          <w:tcPr>
            <w:tcW w:w="657" w:type="dxa"/>
            <w:vMerge w:val="restart"/>
            <w:vAlign w:val="center"/>
          </w:tcPr>
          <w:p w14:paraId="26604D5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783150F" w14:textId="0819A5C8" w:rsidR="00A74148" w:rsidRPr="00D45E92" w:rsidRDefault="00A74148" w:rsidP="00A74148">
            <w:r w:rsidRPr="00D45E92">
              <w:t>МБОУ «Черноземнен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5ACBCB39" w14:textId="7BD78757" w:rsidR="00A74148" w:rsidRPr="00D45E92" w:rsidRDefault="00A74148" w:rsidP="00A74148">
            <w:r w:rsidRPr="00D45E92">
              <w:t>Клименко Валентина Витальевна</w:t>
            </w:r>
          </w:p>
        </w:tc>
        <w:tc>
          <w:tcPr>
            <w:tcW w:w="6668" w:type="dxa"/>
          </w:tcPr>
          <w:p w14:paraId="57401D53" w14:textId="3BDCC39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DF9F418" w14:textId="77777777" w:rsidTr="00BD6EB9">
        <w:tc>
          <w:tcPr>
            <w:tcW w:w="657" w:type="dxa"/>
            <w:vMerge/>
            <w:vAlign w:val="center"/>
          </w:tcPr>
          <w:p w14:paraId="320E7CDF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D94C81" w14:textId="77777777" w:rsidR="00A74148" w:rsidRPr="00D45E92" w:rsidRDefault="00A74148" w:rsidP="00A74148"/>
        </w:tc>
        <w:tc>
          <w:tcPr>
            <w:tcW w:w="4282" w:type="dxa"/>
          </w:tcPr>
          <w:p w14:paraId="5B58D45E" w14:textId="6376AAFB" w:rsidR="00A74148" w:rsidRPr="00D45E92" w:rsidRDefault="00A74148" w:rsidP="00A74148">
            <w:r w:rsidRPr="00D45E92">
              <w:t>Кинаш Надежда Георгиевна</w:t>
            </w:r>
          </w:p>
        </w:tc>
        <w:tc>
          <w:tcPr>
            <w:tcW w:w="6668" w:type="dxa"/>
          </w:tcPr>
          <w:p w14:paraId="79D7FC60" w14:textId="33273784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8351563" w14:textId="77777777" w:rsidTr="00BD6EB9">
        <w:tc>
          <w:tcPr>
            <w:tcW w:w="657" w:type="dxa"/>
            <w:vMerge/>
            <w:vAlign w:val="center"/>
          </w:tcPr>
          <w:p w14:paraId="503A7C4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BE28AC" w14:textId="77777777" w:rsidR="00A74148" w:rsidRPr="00D45E92" w:rsidRDefault="00A74148" w:rsidP="00A74148"/>
        </w:tc>
        <w:tc>
          <w:tcPr>
            <w:tcW w:w="4282" w:type="dxa"/>
          </w:tcPr>
          <w:p w14:paraId="102B44E0" w14:textId="068BEC65" w:rsidR="00A74148" w:rsidRPr="00D45E92" w:rsidRDefault="00A74148" w:rsidP="00A74148">
            <w:r w:rsidRPr="00D45E92">
              <w:t>Шестерикова Ангелина Николаевна</w:t>
            </w:r>
          </w:p>
        </w:tc>
        <w:tc>
          <w:tcPr>
            <w:tcW w:w="6668" w:type="dxa"/>
          </w:tcPr>
          <w:p w14:paraId="66FDF88D" w14:textId="70F5701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9C074EB" w14:textId="77777777" w:rsidTr="00BD6EB9">
        <w:tc>
          <w:tcPr>
            <w:tcW w:w="657" w:type="dxa"/>
            <w:vMerge/>
            <w:vAlign w:val="center"/>
          </w:tcPr>
          <w:p w14:paraId="67823A7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0A270D" w14:textId="77777777" w:rsidR="00A74148" w:rsidRPr="00D45E92" w:rsidRDefault="00A74148" w:rsidP="00A74148"/>
        </w:tc>
        <w:tc>
          <w:tcPr>
            <w:tcW w:w="4282" w:type="dxa"/>
          </w:tcPr>
          <w:p w14:paraId="4288D133" w14:textId="1B31AB9D" w:rsidR="00A74148" w:rsidRPr="00D45E92" w:rsidRDefault="00A74148" w:rsidP="00A74148">
            <w:r w:rsidRPr="00D45E92">
              <w:t>Зайцева Александра Михайловна</w:t>
            </w:r>
          </w:p>
        </w:tc>
        <w:tc>
          <w:tcPr>
            <w:tcW w:w="6668" w:type="dxa"/>
          </w:tcPr>
          <w:p w14:paraId="15CE6334" w14:textId="4A8B4E0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C381397" w14:textId="77777777" w:rsidTr="00BD6EB9">
        <w:tc>
          <w:tcPr>
            <w:tcW w:w="657" w:type="dxa"/>
            <w:vMerge/>
            <w:vAlign w:val="center"/>
          </w:tcPr>
          <w:p w14:paraId="57522998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129E57" w14:textId="77777777" w:rsidR="00A74148" w:rsidRPr="00D45E92" w:rsidRDefault="00A74148" w:rsidP="00A74148"/>
        </w:tc>
        <w:tc>
          <w:tcPr>
            <w:tcW w:w="4282" w:type="dxa"/>
          </w:tcPr>
          <w:p w14:paraId="13511539" w14:textId="758AC113" w:rsidR="00A74148" w:rsidRPr="00D45E92" w:rsidRDefault="00A74148" w:rsidP="00A74148">
            <w:r w:rsidRPr="00D45E92">
              <w:t>Гонцова Елена Алексеевна</w:t>
            </w:r>
          </w:p>
        </w:tc>
        <w:tc>
          <w:tcPr>
            <w:tcW w:w="6668" w:type="dxa"/>
          </w:tcPr>
          <w:p w14:paraId="28A7E63A" w14:textId="38E1B94C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2297925B" w14:textId="77777777" w:rsidTr="00BD6EB9">
        <w:tc>
          <w:tcPr>
            <w:tcW w:w="657" w:type="dxa"/>
            <w:vMerge/>
            <w:vAlign w:val="center"/>
          </w:tcPr>
          <w:p w14:paraId="1E545D8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93C295" w14:textId="77777777" w:rsidR="00A74148" w:rsidRPr="00D45E92" w:rsidRDefault="00A74148" w:rsidP="00A74148"/>
        </w:tc>
        <w:tc>
          <w:tcPr>
            <w:tcW w:w="4282" w:type="dxa"/>
          </w:tcPr>
          <w:p w14:paraId="309C81C1" w14:textId="003E409A" w:rsidR="00A74148" w:rsidRPr="00D45E92" w:rsidRDefault="00A74148" w:rsidP="00A74148">
            <w:r w:rsidRPr="00D45E92">
              <w:t>По согласованию с ЦРБ</w:t>
            </w:r>
          </w:p>
        </w:tc>
        <w:tc>
          <w:tcPr>
            <w:tcW w:w="6668" w:type="dxa"/>
          </w:tcPr>
          <w:p w14:paraId="7F2AA8B8" w14:textId="24D5079A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6005D556" w14:textId="77777777" w:rsidTr="00BD6EB9">
        <w:tc>
          <w:tcPr>
            <w:tcW w:w="657" w:type="dxa"/>
            <w:vMerge w:val="restart"/>
            <w:vAlign w:val="center"/>
          </w:tcPr>
          <w:p w14:paraId="2BD67C1C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E6409D9" w14:textId="36E920E1" w:rsidR="00A74148" w:rsidRPr="00D45E92" w:rsidRDefault="00A74148" w:rsidP="00A74148">
            <w:r w:rsidRPr="00D45E92">
              <w:t>МБОУ «Раздольнен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3EDAB534" w14:textId="485DB34D" w:rsidR="00A74148" w:rsidRPr="00D45E92" w:rsidRDefault="00A74148" w:rsidP="00A74148">
            <w:r w:rsidRPr="00D45E92">
              <w:t>Иванова Валентина Вячеславовна</w:t>
            </w:r>
          </w:p>
        </w:tc>
        <w:tc>
          <w:tcPr>
            <w:tcW w:w="6668" w:type="dxa"/>
          </w:tcPr>
          <w:p w14:paraId="676670E4" w14:textId="6C31B9E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8B5BE85" w14:textId="77777777" w:rsidTr="00BD6EB9">
        <w:tc>
          <w:tcPr>
            <w:tcW w:w="657" w:type="dxa"/>
            <w:vMerge/>
            <w:vAlign w:val="center"/>
          </w:tcPr>
          <w:p w14:paraId="5AD61D68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32FE76" w14:textId="77777777" w:rsidR="00A74148" w:rsidRPr="00D45E92" w:rsidRDefault="00A74148" w:rsidP="00A74148"/>
        </w:tc>
        <w:tc>
          <w:tcPr>
            <w:tcW w:w="4282" w:type="dxa"/>
          </w:tcPr>
          <w:p w14:paraId="3658F359" w14:textId="1C8F6974" w:rsidR="00A74148" w:rsidRPr="00D45E92" w:rsidRDefault="00A74148" w:rsidP="00A74148">
            <w:r w:rsidRPr="00D45E92">
              <w:t>Пипит Севие Усеиновна</w:t>
            </w:r>
          </w:p>
        </w:tc>
        <w:tc>
          <w:tcPr>
            <w:tcW w:w="6668" w:type="dxa"/>
          </w:tcPr>
          <w:p w14:paraId="0D7C6830" w14:textId="0028723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10706BE" w14:textId="77777777" w:rsidTr="00BD6EB9">
        <w:tc>
          <w:tcPr>
            <w:tcW w:w="657" w:type="dxa"/>
            <w:vMerge/>
            <w:vAlign w:val="center"/>
          </w:tcPr>
          <w:p w14:paraId="6F5AE04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5B46FC" w14:textId="77777777" w:rsidR="00A74148" w:rsidRPr="00D45E92" w:rsidRDefault="00A74148" w:rsidP="00A74148"/>
        </w:tc>
        <w:tc>
          <w:tcPr>
            <w:tcW w:w="4282" w:type="dxa"/>
          </w:tcPr>
          <w:p w14:paraId="24BEEBC5" w14:textId="130911A6" w:rsidR="00A74148" w:rsidRPr="00D45E92" w:rsidRDefault="00A74148" w:rsidP="00A74148">
            <w:r w:rsidRPr="00D45E92">
              <w:t>Усеинова Эльмира Асановна</w:t>
            </w:r>
          </w:p>
        </w:tc>
        <w:tc>
          <w:tcPr>
            <w:tcW w:w="6668" w:type="dxa"/>
          </w:tcPr>
          <w:p w14:paraId="4B679D36" w14:textId="3D50D4B4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2C89BFB" w14:textId="77777777" w:rsidTr="00BD6EB9">
        <w:tc>
          <w:tcPr>
            <w:tcW w:w="657" w:type="dxa"/>
            <w:vMerge/>
            <w:vAlign w:val="center"/>
          </w:tcPr>
          <w:p w14:paraId="659A96F7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9E69CE" w14:textId="77777777" w:rsidR="00A74148" w:rsidRPr="00D45E92" w:rsidRDefault="00A74148" w:rsidP="00A74148"/>
        </w:tc>
        <w:tc>
          <w:tcPr>
            <w:tcW w:w="4282" w:type="dxa"/>
          </w:tcPr>
          <w:p w14:paraId="364DE924" w14:textId="5DA4F1F5" w:rsidR="00A74148" w:rsidRPr="00D45E92" w:rsidRDefault="00A74148" w:rsidP="00A74148">
            <w:r w:rsidRPr="00D45E92">
              <w:t>Марченко Алена Сергеевна</w:t>
            </w:r>
          </w:p>
        </w:tc>
        <w:tc>
          <w:tcPr>
            <w:tcW w:w="6668" w:type="dxa"/>
          </w:tcPr>
          <w:p w14:paraId="65F5D3BB" w14:textId="5DC8B06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D9A18D5" w14:textId="77777777" w:rsidTr="00BD6EB9">
        <w:tc>
          <w:tcPr>
            <w:tcW w:w="657" w:type="dxa"/>
            <w:vMerge/>
            <w:vAlign w:val="center"/>
          </w:tcPr>
          <w:p w14:paraId="0514A70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579B65" w14:textId="77777777" w:rsidR="00A74148" w:rsidRPr="00D45E92" w:rsidRDefault="00A74148" w:rsidP="00A74148"/>
        </w:tc>
        <w:tc>
          <w:tcPr>
            <w:tcW w:w="4282" w:type="dxa"/>
          </w:tcPr>
          <w:p w14:paraId="2FF136DA" w14:textId="74DCC38A" w:rsidR="00A74148" w:rsidRPr="00D45E92" w:rsidRDefault="00A74148" w:rsidP="00A74148">
            <w:r w:rsidRPr="00D45E92">
              <w:t>Даглы Рефат Усеинович</w:t>
            </w:r>
          </w:p>
        </w:tc>
        <w:tc>
          <w:tcPr>
            <w:tcW w:w="6668" w:type="dxa"/>
          </w:tcPr>
          <w:p w14:paraId="53D215C5" w14:textId="618FFA09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E23E8C9" w14:textId="77777777" w:rsidTr="00BD6EB9">
        <w:tc>
          <w:tcPr>
            <w:tcW w:w="657" w:type="dxa"/>
            <w:vMerge/>
            <w:vAlign w:val="center"/>
          </w:tcPr>
          <w:p w14:paraId="5BB77D4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4E7EE3" w14:textId="77777777" w:rsidR="00A74148" w:rsidRPr="00D45E92" w:rsidRDefault="00A74148" w:rsidP="00A74148"/>
        </w:tc>
        <w:tc>
          <w:tcPr>
            <w:tcW w:w="4282" w:type="dxa"/>
          </w:tcPr>
          <w:p w14:paraId="43669FBC" w14:textId="30BDE2AF" w:rsidR="00A74148" w:rsidRPr="00D45E92" w:rsidRDefault="00A74148" w:rsidP="00A74148">
            <w:r w:rsidRPr="00D45E92">
              <w:t>Половникова Наталья Александровна</w:t>
            </w:r>
          </w:p>
        </w:tc>
        <w:tc>
          <w:tcPr>
            <w:tcW w:w="6668" w:type="dxa"/>
          </w:tcPr>
          <w:p w14:paraId="530ABDE5" w14:textId="35E7D34C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053857F" w14:textId="77777777" w:rsidTr="00BD6EB9">
        <w:tc>
          <w:tcPr>
            <w:tcW w:w="657" w:type="dxa"/>
            <w:vMerge w:val="restart"/>
            <w:vAlign w:val="center"/>
          </w:tcPr>
          <w:p w14:paraId="22A644C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FA882DE" w14:textId="5F924EBD" w:rsidR="00A74148" w:rsidRPr="00D45E92" w:rsidRDefault="00A74148" w:rsidP="00A74148">
            <w:r w:rsidRPr="00D45E92">
              <w:t>МБОУ «Советская средняя школа №1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5EB167EC" w14:textId="5901CC35" w:rsidR="00A74148" w:rsidRPr="00D45E92" w:rsidRDefault="00A74148" w:rsidP="00A74148">
            <w:r w:rsidRPr="00D45E92">
              <w:t>Аксютец Марина Петровна</w:t>
            </w:r>
          </w:p>
        </w:tc>
        <w:tc>
          <w:tcPr>
            <w:tcW w:w="6668" w:type="dxa"/>
          </w:tcPr>
          <w:p w14:paraId="56ECAA71" w14:textId="79D23293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2E828D3" w14:textId="77777777" w:rsidTr="00BD6EB9">
        <w:tc>
          <w:tcPr>
            <w:tcW w:w="657" w:type="dxa"/>
            <w:vMerge/>
            <w:vAlign w:val="center"/>
          </w:tcPr>
          <w:p w14:paraId="2F3527D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4525C3" w14:textId="77777777" w:rsidR="00A74148" w:rsidRPr="00D45E92" w:rsidRDefault="00A74148" w:rsidP="00A74148"/>
        </w:tc>
        <w:tc>
          <w:tcPr>
            <w:tcW w:w="4282" w:type="dxa"/>
          </w:tcPr>
          <w:p w14:paraId="68C68374" w14:textId="74071B65" w:rsidR="00A74148" w:rsidRPr="00D45E92" w:rsidRDefault="00A74148" w:rsidP="00A74148">
            <w:r w:rsidRPr="00D45E92">
              <w:t>Мишина Светлана Сергеевна</w:t>
            </w:r>
          </w:p>
        </w:tc>
        <w:tc>
          <w:tcPr>
            <w:tcW w:w="6668" w:type="dxa"/>
          </w:tcPr>
          <w:p w14:paraId="22ADDC46" w14:textId="3392C47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71DA26B" w14:textId="77777777" w:rsidTr="00BD6EB9">
        <w:tc>
          <w:tcPr>
            <w:tcW w:w="657" w:type="dxa"/>
            <w:vMerge/>
            <w:vAlign w:val="center"/>
          </w:tcPr>
          <w:p w14:paraId="1F72CD65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3E4BA7" w14:textId="77777777" w:rsidR="00A74148" w:rsidRPr="00D45E92" w:rsidRDefault="00A74148" w:rsidP="00A74148"/>
        </w:tc>
        <w:tc>
          <w:tcPr>
            <w:tcW w:w="4282" w:type="dxa"/>
          </w:tcPr>
          <w:p w14:paraId="7AE8F35F" w14:textId="1B7E77FA" w:rsidR="00A74148" w:rsidRPr="00D45E92" w:rsidRDefault="00A74148" w:rsidP="00A74148">
            <w:r w:rsidRPr="00D45E92">
              <w:t>Островская Любовь Николаевна</w:t>
            </w:r>
          </w:p>
        </w:tc>
        <w:tc>
          <w:tcPr>
            <w:tcW w:w="6668" w:type="dxa"/>
          </w:tcPr>
          <w:p w14:paraId="55CD7C12" w14:textId="3CA8966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81E4846" w14:textId="77777777" w:rsidTr="00BD6EB9">
        <w:tc>
          <w:tcPr>
            <w:tcW w:w="657" w:type="dxa"/>
            <w:vMerge/>
            <w:vAlign w:val="center"/>
          </w:tcPr>
          <w:p w14:paraId="56ECC19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CB3B62" w14:textId="77777777" w:rsidR="00A74148" w:rsidRPr="00D45E92" w:rsidRDefault="00A74148" w:rsidP="00A74148"/>
        </w:tc>
        <w:tc>
          <w:tcPr>
            <w:tcW w:w="4282" w:type="dxa"/>
          </w:tcPr>
          <w:p w14:paraId="36B1F8AB" w14:textId="2ED5E233" w:rsidR="00A74148" w:rsidRPr="00D45E92" w:rsidRDefault="00A74148" w:rsidP="00A74148">
            <w:r w:rsidRPr="00D45E92">
              <w:t>Дудниченко Елена Владимировна</w:t>
            </w:r>
          </w:p>
        </w:tc>
        <w:tc>
          <w:tcPr>
            <w:tcW w:w="6668" w:type="dxa"/>
          </w:tcPr>
          <w:p w14:paraId="649D7855" w14:textId="0E142EC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4E37471" w14:textId="77777777" w:rsidTr="00BD6EB9">
        <w:tc>
          <w:tcPr>
            <w:tcW w:w="657" w:type="dxa"/>
            <w:vMerge/>
            <w:vAlign w:val="center"/>
          </w:tcPr>
          <w:p w14:paraId="0CC74E6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18200F" w14:textId="77777777" w:rsidR="00A74148" w:rsidRPr="00D45E92" w:rsidRDefault="00A74148" w:rsidP="00A74148"/>
        </w:tc>
        <w:tc>
          <w:tcPr>
            <w:tcW w:w="4282" w:type="dxa"/>
          </w:tcPr>
          <w:p w14:paraId="1992BA57" w14:textId="4822FEA8" w:rsidR="00A74148" w:rsidRPr="00D45E92" w:rsidRDefault="00A74148" w:rsidP="00A74148">
            <w:r w:rsidRPr="00D45E92">
              <w:t>Алисова Зинаида Владимировна</w:t>
            </w:r>
          </w:p>
        </w:tc>
        <w:tc>
          <w:tcPr>
            <w:tcW w:w="6668" w:type="dxa"/>
          </w:tcPr>
          <w:p w14:paraId="2D035BBF" w14:textId="71FCD639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A9B4BE1" w14:textId="77777777" w:rsidTr="00BD6EB9">
        <w:tc>
          <w:tcPr>
            <w:tcW w:w="657" w:type="dxa"/>
            <w:vMerge/>
            <w:vAlign w:val="center"/>
          </w:tcPr>
          <w:p w14:paraId="54F70CE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B6216E" w14:textId="77777777" w:rsidR="00A74148" w:rsidRPr="00D45E92" w:rsidRDefault="00A74148" w:rsidP="00A74148"/>
        </w:tc>
        <w:tc>
          <w:tcPr>
            <w:tcW w:w="4282" w:type="dxa"/>
          </w:tcPr>
          <w:p w14:paraId="7A2D3EF1" w14:textId="18017744" w:rsidR="00A74148" w:rsidRPr="00D45E92" w:rsidRDefault="00A74148" w:rsidP="00A74148">
            <w:r w:rsidRPr="00D45E92">
              <w:t>Искандерова Оксана Мустафаевна</w:t>
            </w:r>
          </w:p>
        </w:tc>
        <w:tc>
          <w:tcPr>
            <w:tcW w:w="6668" w:type="dxa"/>
          </w:tcPr>
          <w:p w14:paraId="34D4966B" w14:textId="78685FBC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CE17D82" w14:textId="77777777" w:rsidTr="00BD6EB9">
        <w:tc>
          <w:tcPr>
            <w:tcW w:w="657" w:type="dxa"/>
            <w:vMerge/>
            <w:vAlign w:val="center"/>
          </w:tcPr>
          <w:p w14:paraId="12BADBBF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8CDC2B" w14:textId="77777777" w:rsidR="00A74148" w:rsidRPr="00D45E92" w:rsidRDefault="00A74148" w:rsidP="00A74148"/>
        </w:tc>
        <w:tc>
          <w:tcPr>
            <w:tcW w:w="4282" w:type="dxa"/>
          </w:tcPr>
          <w:p w14:paraId="27E736CA" w14:textId="4A17A024" w:rsidR="00A74148" w:rsidRPr="00D45E92" w:rsidRDefault="00A74148" w:rsidP="00A74148">
            <w:r w:rsidRPr="00D45E92">
              <w:t>Грецкая Екатерина Ивановна</w:t>
            </w:r>
          </w:p>
        </w:tc>
        <w:tc>
          <w:tcPr>
            <w:tcW w:w="6668" w:type="dxa"/>
          </w:tcPr>
          <w:p w14:paraId="6C2D9CB3" w14:textId="719AEEE5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77780FC6" w14:textId="77777777" w:rsidTr="00BD6EB9">
        <w:tc>
          <w:tcPr>
            <w:tcW w:w="657" w:type="dxa"/>
            <w:vMerge w:val="restart"/>
            <w:vAlign w:val="center"/>
          </w:tcPr>
          <w:p w14:paraId="6198AF1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9817DB7" w14:textId="566B2AA7" w:rsidR="00A74148" w:rsidRPr="00D45E92" w:rsidRDefault="00A74148" w:rsidP="00A74148">
            <w:r w:rsidRPr="00D45E92">
              <w:t>МБОУ «Заветненская средняя школа им. Крымских партизан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37C09B17" w14:textId="396112D9" w:rsidR="00A74148" w:rsidRPr="00D45E92" w:rsidRDefault="00A74148" w:rsidP="00A74148">
            <w:r w:rsidRPr="00D45E92">
              <w:t>Федорова Галина Алексеевна</w:t>
            </w:r>
          </w:p>
        </w:tc>
        <w:tc>
          <w:tcPr>
            <w:tcW w:w="6668" w:type="dxa"/>
          </w:tcPr>
          <w:p w14:paraId="730A9160" w14:textId="1517D0A8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D436336" w14:textId="77777777" w:rsidTr="00BD6EB9">
        <w:tc>
          <w:tcPr>
            <w:tcW w:w="657" w:type="dxa"/>
            <w:vMerge/>
            <w:vAlign w:val="center"/>
          </w:tcPr>
          <w:p w14:paraId="54022187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CD28F5" w14:textId="77777777" w:rsidR="00A74148" w:rsidRPr="00D45E92" w:rsidRDefault="00A74148" w:rsidP="00A74148"/>
        </w:tc>
        <w:tc>
          <w:tcPr>
            <w:tcW w:w="4282" w:type="dxa"/>
          </w:tcPr>
          <w:p w14:paraId="09A934F2" w14:textId="5A7BD2A6" w:rsidR="00A74148" w:rsidRPr="00D45E92" w:rsidRDefault="00A74148" w:rsidP="00A74148">
            <w:r w:rsidRPr="00D45E92">
              <w:t>Яровая Людмила Сергеевна</w:t>
            </w:r>
          </w:p>
        </w:tc>
        <w:tc>
          <w:tcPr>
            <w:tcW w:w="6668" w:type="dxa"/>
          </w:tcPr>
          <w:p w14:paraId="3B60D7CB" w14:textId="0AB0617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199AD99" w14:textId="77777777" w:rsidTr="00BD6EB9">
        <w:tc>
          <w:tcPr>
            <w:tcW w:w="657" w:type="dxa"/>
            <w:vMerge/>
            <w:vAlign w:val="center"/>
          </w:tcPr>
          <w:p w14:paraId="6D41C7A3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949AD3" w14:textId="77777777" w:rsidR="00A74148" w:rsidRPr="00D45E92" w:rsidRDefault="00A74148" w:rsidP="00A74148"/>
        </w:tc>
        <w:tc>
          <w:tcPr>
            <w:tcW w:w="4282" w:type="dxa"/>
          </w:tcPr>
          <w:p w14:paraId="530445A0" w14:textId="36A759F7" w:rsidR="00A74148" w:rsidRPr="00D45E92" w:rsidRDefault="00A74148" w:rsidP="00A74148">
            <w:r w:rsidRPr="00D45E92">
              <w:t>Смирнова Инна Владимировна</w:t>
            </w:r>
          </w:p>
        </w:tc>
        <w:tc>
          <w:tcPr>
            <w:tcW w:w="6668" w:type="dxa"/>
          </w:tcPr>
          <w:p w14:paraId="65EFF512" w14:textId="24CEA47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1097593" w14:textId="77777777" w:rsidTr="00BD6EB9">
        <w:tc>
          <w:tcPr>
            <w:tcW w:w="657" w:type="dxa"/>
            <w:vMerge/>
            <w:vAlign w:val="center"/>
          </w:tcPr>
          <w:p w14:paraId="3FA59C4D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6A0805" w14:textId="77777777" w:rsidR="00A74148" w:rsidRPr="00D45E92" w:rsidRDefault="00A74148" w:rsidP="00A74148"/>
        </w:tc>
        <w:tc>
          <w:tcPr>
            <w:tcW w:w="4282" w:type="dxa"/>
          </w:tcPr>
          <w:p w14:paraId="31C27DAF" w14:textId="3EC64C9E" w:rsidR="00A74148" w:rsidRPr="00D45E92" w:rsidRDefault="00A74148" w:rsidP="00A74148">
            <w:r w:rsidRPr="00D45E92">
              <w:t>Ульфанова Алеся Анатольевна</w:t>
            </w:r>
          </w:p>
        </w:tc>
        <w:tc>
          <w:tcPr>
            <w:tcW w:w="6668" w:type="dxa"/>
          </w:tcPr>
          <w:p w14:paraId="0D5C8290" w14:textId="7F2FCFA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6ABBB23" w14:textId="77777777" w:rsidTr="00BD6EB9">
        <w:tc>
          <w:tcPr>
            <w:tcW w:w="657" w:type="dxa"/>
            <w:vMerge/>
            <w:vAlign w:val="center"/>
          </w:tcPr>
          <w:p w14:paraId="52F0692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FE2A4C" w14:textId="77777777" w:rsidR="00A74148" w:rsidRPr="00D45E92" w:rsidRDefault="00A74148" w:rsidP="00A74148"/>
        </w:tc>
        <w:tc>
          <w:tcPr>
            <w:tcW w:w="4282" w:type="dxa"/>
          </w:tcPr>
          <w:p w14:paraId="10A9837F" w14:textId="485ABF83" w:rsidR="00A74148" w:rsidRPr="00D45E92" w:rsidRDefault="00A74148" w:rsidP="00A74148">
            <w:r w:rsidRPr="00D45E92">
              <w:t>Ткачев Вадим Иванович</w:t>
            </w:r>
          </w:p>
        </w:tc>
        <w:tc>
          <w:tcPr>
            <w:tcW w:w="6668" w:type="dxa"/>
          </w:tcPr>
          <w:p w14:paraId="5226698A" w14:textId="77320BCA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7B0F58D7" w14:textId="77777777" w:rsidTr="00BD6EB9">
        <w:tc>
          <w:tcPr>
            <w:tcW w:w="657" w:type="dxa"/>
            <w:vMerge/>
            <w:vAlign w:val="center"/>
          </w:tcPr>
          <w:p w14:paraId="2536E5B0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165EB7" w14:textId="77777777" w:rsidR="00A74148" w:rsidRPr="00D45E92" w:rsidRDefault="00A74148" w:rsidP="00A74148"/>
        </w:tc>
        <w:tc>
          <w:tcPr>
            <w:tcW w:w="4282" w:type="dxa"/>
          </w:tcPr>
          <w:p w14:paraId="633C5AC9" w14:textId="16FED8AE" w:rsidR="00A74148" w:rsidRPr="00D45E92" w:rsidRDefault="00A74148" w:rsidP="00A74148">
            <w:r w:rsidRPr="00D45E92">
              <w:t>По согласованию с Заветненской АОПСМ</w:t>
            </w:r>
          </w:p>
        </w:tc>
        <w:tc>
          <w:tcPr>
            <w:tcW w:w="6668" w:type="dxa"/>
          </w:tcPr>
          <w:p w14:paraId="1D73B5BA" w14:textId="2898F4D6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896EE88" w14:textId="77777777" w:rsidTr="00BD6EB9">
        <w:tc>
          <w:tcPr>
            <w:tcW w:w="657" w:type="dxa"/>
            <w:vMerge w:val="restart"/>
            <w:vAlign w:val="center"/>
          </w:tcPr>
          <w:p w14:paraId="16D019C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878DF73" w14:textId="65D8606E" w:rsidR="00A74148" w:rsidRPr="00D45E92" w:rsidRDefault="00A74148" w:rsidP="00A74148">
            <w:r w:rsidRPr="00D45E92">
              <w:t>МБОУ «Ильичев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60210C8D" w14:textId="3C08591D" w:rsidR="00A74148" w:rsidRPr="00D45E92" w:rsidRDefault="00A74148" w:rsidP="00A74148">
            <w:r w:rsidRPr="00D45E92">
              <w:t>Лыткина Александра Александровна</w:t>
            </w:r>
          </w:p>
        </w:tc>
        <w:tc>
          <w:tcPr>
            <w:tcW w:w="6668" w:type="dxa"/>
          </w:tcPr>
          <w:p w14:paraId="6EEB6BE4" w14:textId="52A32FCE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B6713B1" w14:textId="77777777" w:rsidTr="00BD6EB9">
        <w:tc>
          <w:tcPr>
            <w:tcW w:w="657" w:type="dxa"/>
            <w:vMerge/>
            <w:vAlign w:val="center"/>
          </w:tcPr>
          <w:p w14:paraId="3149B60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D98747" w14:textId="77777777" w:rsidR="00A74148" w:rsidRPr="00D45E92" w:rsidRDefault="00A74148" w:rsidP="00A74148"/>
        </w:tc>
        <w:tc>
          <w:tcPr>
            <w:tcW w:w="4282" w:type="dxa"/>
          </w:tcPr>
          <w:p w14:paraId="7B27B356" w14:textId="2EA7DAF7" w:rsidR="00A74148" w:rsidRPr="00D45E92" w:rsidRDefault="00A74148" w:rsidP="00A74148">
            <w:r w:rsidRPr="00D45E92">
              <w:t>Кутелия Олеся Ивановна</w:t>
            </w:r>
          </w:p>
        </w:tc>
        <w:tc>
          <w:tcPr>
            <w:tcW w:w="6668" w:type="dxa"/>
          </w:tcPr>
          <w:p w14:paraId="3D17F6E2" w14:textId="23256DD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EBA69ED" w14:textId="77777777" w:rsidTr="00BD6EB9">
        <w:tc>
          <w:tcPr>
            <w:tcW w:w="657" w:type="dxa"/>
            <w:vMerge/>
            <w:vAlign w:val="center"/>
          </w:tcPr>
          <w:p w14:paraId="1C6B541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864B60" w14:textId="77777777" w:rsidR="00A74148" w:rsidRPr="00D45E92" w:rsidRDefault="00A74148" w:rsidP="00A74148"/>
        </w:tc>
        <w:tc>
          <w:tcPr>
            <w:tcW w:w="4282" w:type="dxa"/>
          </w:tcPr>
          <w:p w14:paraId="27068B3A" w14:textId="156B757E" w:rsidR="00A74148" w:rsidRPr="00D45E92" w:rsidRDefault="00A74148" w:rsidP="00A74148">
            <w:r w:rsidRPr="00D45E92">
              <w:t>Кутфидинова Эльвера Айвазовна</w:t>
            </w:r>
          </w:p>
        </w:tc>
        <w:tc>
          <w:tcPr>
            <w:tcW w:w="6668" w:type="dxa"/>
          </w:tcPr>
          <w:p w14:paraId="4117F262" w14:textId="15E37FD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9D57F5E" w14:textId="77777777" w:rsidTr="00BD6EB9">
        <w:tc>
          <w:tcPr>
            <w:tcW w:w="657" w:type="dxa"/>
            <w:vMerge/>
            <w:vAlign w:val="center"/>
          </w:tcPr>
          <w:p w14:paraId="607E7825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D4157B" w14:textId="77777777" w:rsidR="00A74148" w:rsidRPr="00D45E92" w:rsidRDefault="00A74148" w:rsidP="00A74148"/>
        </w:tc>
        <w:tc>
          <w:tcPr>
            <w:tcW w:w="4282" w:type="dxa"/>
          </w:tcPr>
          <w:p w14:paraId="5948FB0E" w14:textId="17F760B8" w:rsidR="00A74148" w:rsidRPr="00D45E92" w:rsidRDefault="00A74148" w:rsidP="00A74148">
            <w:r w:rsidRPr="00D45E92">
              <w:t>Сейдаметова Эльмира Сетяяевна</w:t>
            </w:r>
          </w:p>
        </w:tc>
        <w:tc>
          <w:tcPr>
            <w:tcW w:w="6668" w:type="dxa"/>
          </w:tcPr>
          <w:p w14:paraId="5FD42D2A" w14:textId="03D34B3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D675F6D" w14:textId="77777777" w:rsidTr="00BD6EB9">
        <w:tc>
          <w:tcPr>
            <w:tcW w:w="657" w:type="dxa"/>
            <w:vMerge/>
            <w:vAlign w:val="center"/>
          </w:tcPr>
          <w:p w14:paraId="3E84348E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E10BA4" w14:textId="77777777" w:rsidR="00A74148" w:rsidRPr="00D45E92" w:rsidRDefault="00A74148" w:rsidP="00A74148"/>
        </w:tc>
        <w:tc>
          <w:tcPr>
            <w:tcW w:w="4282" w:type="dxa"/>
          </w:tcPr>
          <w:p w14:paraId="04888D8A" w14:textId="0541B496" w:rsidR="00A74148" w:rsidRPr="00D45E92" w:rsidRDefault="00A74148" w:rsidP="00A74148">
            <w:r w:rsidRPr="00D45E92">
              <w:t>Томашук Елена Михайловна</w:t>
            </w:r>
          </w:p>
        </w:tc>
        <w:tc>
          <w:tcPr>
            <w:tcW w:w="6668" w:type="dxa"/>
          </w:tcPr>
          <w:p w14:paraId="05AA9D76" w14:textId="7BB4900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5FD0FB8" w14:textId="77777777" w:rsidTr="00BD6EB9">
        <w:tc>
          <w:tcPr>
            <w:tcW w:w="657" w:type="dxa"/>
            <w:vMerge/>
            <w:vAlign w:val="center"/>
          </w:tcPr>
          <w:p w14:paraId="01C4D535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4086D" w14:textId="77777777" w:rsidR="00A74148" w:rsidRPr="00D45E92" w:rsidRDefault="00A74148" w:rsidP="00A74148"/>
        </w:tc>
        <w:tc>
          <w:tcPr>
            <w:tcW w:w="4282" w:type="dxa"/>
          </w:tcPr>
          <w:p w14:paraId="223423F4" w14:textId="1F6F19C4" w:rsidR="00A74148" w:rsidRPr="00D45E92" w:rsidRDefault="00A74148" w:rsidP="00A74148">
            <w:r w:rsidRPr="00D45E92">
              <w:t>Веселова Любовь Филипповна</w:t>
            </w:r>
          </w:p>
        </w:tc>
        <w:tc>
          <w:tcPr>
            <w:tcW w:w="6668" w:type="dxa"/>
          </w:tcPr>
          <w:p w14:paraId="455416D7" w14:textId="475C687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6FA58731" w14:textId="77777777" w:rsidTr="00BD6EB9">
        <w:tc>
          <w:tcPr>
            <w:tcW w:w="657" w:type="dxa"/>
            <w:vMerge/>
            <w:vAlign w:val="center"/>
          </w:tcPr>
          <w:p w14:paraId="1850E8FA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067E35" w14:textId="77777777" w:rsidR="00A74148" w:rsidRPr="00D45E92" w:rsidRDefault="00A74148" w:rsidP="00A74148"/>
        </w:tc>
        <w:tc>
          <w:tcPr>
            <w:tcW w:w="4282" w:type="dxa"/>
          </w:tcPr>
          <w:p w14:paraId="5B24AAB8" w14:textId="15D32CF8" w:rsidR="00A74148" w:rsidRPr="00D45E92" w:rsidRDefault="00A74148" w:rsidP="00A74148">
            <w:r w:rsidRPr="00D45E92">
              <w:t>Корень Лариса Петровна</w:t>
            </w:r>
          </w:p>
        </w:tc>
        <w:tc>
          <w:tcPr>
            <w:tcW w:w="6668" w:type="dxa"/>
          </w:tcPr>
          <w:p w14:paraId="28B62B3D" w14:textId="5DBB05BB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608906F" w14:textId="77777777" w:rsidTr="00BD6EB9">
        <w:tc>
          <w:tcPr>
            <w:tcW w:w="657" w:type="dxa"/>
            <w:vMerge/>
            <w:vAlign w:val="center"/>
          </w:tcPr>
          <w:p w14:paraId="3C40604E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BB73C5" w14:textId="77777777" w:rsidR="00A74148" w:rsidRPr="00D45E92" w:rsidRDefault="00A74148" w:rsidP="00A74148"/>
        </w:tc>
        <w:tc>
          <w:tcPr>
            <w:tcW w:w="4282" w:type="dxa"/>
          </w:tcPr>
          <w:p w14:paraId="0E550178" w14:textId="414088BF" w:rsidR="00A74148" w:rsidRPr="00D45E92" w:rsidRDefault="00A74148" w:rsidP="00A74148">
            <w:r w:rsidRPr="00D45E92">
              <w:t>Комлев Евгений Александрович</w:t>
            </w:r>
          </w:p>
        </w:tc>
        <w:tc>
          <w:tcPr>
            <w:tcW w:w="6668" w:type="dxa"/>
          </w:tcPr>
          <w:p w14:paraId="6E261535" w14:textId="2075236B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1C9668DA" w14:textId="77777777" w:rsidTr="00BD6EB9">
        <w:tc>
          <w:tcPr>
            <w:tcW w:w="657" w:type="dxa"/>
            <w:vMerge/>
            <w:vAlign w:val="center"/>
          </w:tcPr>
          <w:p w14:paraId="5199C7A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8DC0B1" w14:textId="77777777" w:rsidR="00A74148" w:rsidRPr="00D45E92" w:rsidRDefault="00A74148" w:rsidP="00A74148"/>
        </w:tc>
        <w:tc>
          <w:tcPr>
            <w:tcW w:w="4282" w:type="dxa"/>
          </w:tcPr>
          <w:p w14:paraId="40260A69" w14:textId="784F09D4" w:rsidR="00A74148" w:rsidRPr="00D45E92" w:rsidRDefault="00A74148" w:rsidP="00A74148">
            <w:r w:rsidRPr="00D45E92">
              <w:t>Квач Екатерина Сергеевна</w:t>
            </w:r>
          </w:p>
        </w:tc>
        <w:tc>
          <w:tcPr>
            <w:tcW w:w="6668" w:type="dxa"/>
          </w:tcPr>
          <w:p w14:paraId="0E6A3C42" w14:textId="79E62316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3567468C" w14:textId="77777777" w:rsidTr="00BD6EB9">
        <w:tc>
          <w:tcPr>
            <w:tcW w:w="657" w:type="dxa"/>
            <w:vMerge w:val="restart"/>
            <w:vAlign w:val="center"/>
          </w:tcPr>
          <w:p w14:paraId="2F3A08A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06B09B1" w14:textId="28C12247" w:rsidR="00A74148" w:rsidRPr="00D45E92" w:rsidRDefault="00A74148" w:rsidP="00A74148">
            <w:r w:rsidRPr="00D45E92">
              <w:t>МБОУ «Чапаев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055FC464" w14:textId="68D5C623" w:rsidR="00A74148" w:rsidRPr="00D45E92" w:rsidRDefault="00A74148" w:rsidP="00A74148">
            <w:r w:rsidRPr="00D45E92">
              <w:t>Тараненко Татьяна Анатольевна</w:t>
            </w:r>
          </w:p>
        </w:tc>
        <w:tc>
          <w:tcPr>
            <w:tcW w:w="6668" w:type="dxa"/>
          </w:tcPr>
          <w:p w14:paraId="45FDD1D2" w14:textId="21B2471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947824A" w14:textId="77777777" w:rsidTr="00BD6EB9">
        <w:tc>
          <w:tcPr>
            <w:tcW w:w="657" w:type="dxa"/>
            <w:vMerge/>
            <w:vAlign w:val="center"/>
          </w:tcPr>
          <w:p w14:paraId="560A39D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5A6DF5" w14:textId="77777777" w:rsidR="00A74148" w:rsidRPr="00D45E92" w:rsidRDefault="00A74148" w:rsidP="00A74148"/>
        </w:tc>
        <w:tc>
          <w:tcPr>
            <w:tcW w:w="4282" w:type="dxa"/>
          </w:tcPr>
          <w:p w14:paraId="65394351" w14:textId="7FBDEB10" w:rsidR="00A74148" w:rsidRPr="00D45E92" w:rsidRDefault="00A74148" w:rsidP="00A74148">
            <w:r w:rsidRPr="00D45E92">
              <w:t>Думкивич Ольга Анатольевна</w:t>
            </w:r>
          </w:p>
        </w:tc>
        <w:tc>
          <w:tcPr>
            <w:tcW w:w="6668" w:type="dxa"/>
          </w:tcPr>
          <w:p w14:paraId="60D8692B" w14:textId="746556E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EA537D0" w14:textId="77777777" w:rsidTr="00BD6EB9">
        <w:tc>
          <w:tcPr>
            <w:tcW w:w="657" w:type="dxa"/>
            <w:vMerge/>
            <w:vAlign w:val="center"/>
          </w:tcPr>
          <w:p w14:paraId="775E51C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73697F" w14:textId="77777777" w:rsidR="00A74148" w:rsidRPr="00D45E92" w:rsidRDefault="00A74148" w:rsidP="00A74148"/>
        </w:tc>
        <w:tc>
          <w:tcPr>
            <w:tcW w:w="4282" w:type="dxa"/>
          </w:tcPr>
          <w:p w14:paraId="7EA32E3C" w14:textId="0DED98A8" w:rsidR="00A74148" w:rsidRPr="00D45E92" w:rsidRDefault="00A74148" w:rsidP="00A74148">
            <w:r w:rsidRPr="00D45E92">
              <w:t>Белялова Эльмаз Османовна</w:t>
            </w:r>
          </w:p>
        </w:tc>
        <w:tc>
          <w:tcPr>
            <w:tcW w:w="6668" w:type="dxa"/>
          </w:tcPr>
          <w:p w14:paraId="5531B2CD" w14:textId="5CCBC52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1A07D17" w14:textId="77777777" w:rsidTr="00BD6EB9">
        <w:tc>
          <w:tcPr>
            <w:tcW w:w="657" w:type="dxa"/>
            <w:vMerge/>
            <w:vAlign w:val="center"/>
          </w:tcPr>
          <w:p w14:paraId="535B227E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472665" w14:textId="77777777" w:rsidR="00A74148" w:rsidRPr="00D45E92" w:rsidRDefault="00A74148" w:rsidP="00A74148"/>
        </w:tc>
        <w:tc>
          <w:tcPr>
            <w:tcW w:w="4282" w:type="dxa"/>
          </w:tcPr>
          <w:p w14:paraId="4698DCBD" w14:textId="56C4B1F6" w:rsidR="00A74148" w:rsidRPr="00D45E92" w:rsidRDefault="00A74148" w:rsidP="00A74148">
            <w:r w:rsidRPr="00D45E92">
              <w:t>Решитова Эльзара Аблязовна</w:t>
            </w:r>
          </w:p>
        </w:tc>
        <w:tc>
          <w:tcPr>
            <w:tcW w:w="6668" w:type="dxa"/>
          </w:tcPr>
          <w:p w14:paraId="715915A6" w14:textId="2BFE2BB3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F2EE470" w14:textId="77777777" w:rsidTr="00BD6EB9">
        <w:tc>
          <w:tcPr>
            <w:tcW w:w="657" w:type="dxa"/>
            <w:vMerge/>
            <w:vAlign w:val="center"/>
          </w:tcPr>
          <w:p w14:paraId="04EB9188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3ACE65" w14:textId="77777777" w:rsidR="00A74148" w:rsidRPr="00D45E92" w:rsidRDefault="00A74148" w:rsidP="00A74148"/>
        </w:tc>
        <w:tc>
          <w:tcPr>
            <w:tcW w:w="4282" w:type="dxa"/>
          </w:tcPr>
          <w:p w14:paraId="570CE2AC" w14:textId="427E8188" w:rsidR="00A74148" w:rsidRPr="00D45E92" w:rsidRDefault="00A74148" w:rsidP="00A74148">
            <w:r w:rsidRPr="00D45E92">
              <w:t>Муслидин Венера Серяновна</w:t>
            </w:r>
          </w:p>
        </w:tc>
        <w:tc>
          <w:tcPr>
            <w:tcW w:w="6668" w:type="dxa"/>
          </w:tcPr>
          <w:p w14:paraId="2460C33E" w14:textId="1F68EC9A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86CFCBA" w14:textId="77777777" w:rsidTr="00BD6EB9">
        <w:tc>
          <w:tcPr>
            <w:tcW w:w="657" w:type="dxa"/>
            <w:vMerge/>
            <w:vAlign w:val="center"/>
          </w:tcPr>
          <w:p w14:paraId="34FE5808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83FF5A" w14:textId="77777777" w:rsidR="00A74148" w:rsidRPr="00D45E92" w:rsidRDefault="00A74148" w:rsidP="00A74148"/>
        </w:tc>
        <w:tc>
          <w:tcPr>
            <w:tcW w:w="4282" w:type="dxa"/>
          </w:tcPr>
          <w:p w14:paraId="0EE7EE60" w14:textId="3D500802" w:rsidR="00A74148" w:rsidRPr="00D45E92" w:rsidRDefault="00A74148" w:rsidP="00A74148">
            <w:r w:rsidRPr="00D45E92">
              <w:t>Мусладинов Мустафа Рустамович</w:t>
            </w:r>
          </w:p>
        </w:tc>
        <w:tc>
          <w:tcPr>
            <w:tcW w:w="6668" w:type="dxa"/>
          </w:tcPr>
          <w:p w14:paraId="72B081B5" w14:textId="4E7DF544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1A5974E" w14:textId="77777777" w:rsidTr="00BD6EB9">
        <w:tc>
          <w:tcPr>
            <w:tcW w:w="657" w:type="dxa"/>
            <w:vMerge/>
            <w:vAlign w:val="center"/>
          </w:tcPr>
          <w:p w14:paraId="08287511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1FCCA5" w14:textId="77777777" w:rsidR="00A74148" w:rsidRPr="00D45E92" w:rsidRDefault="00A74148" w:rsidP="00A74148"/>
        </w:tc>
        <w:tc>
          <w:tcPr>
            <w:tcW w:w="4282" w:type="dxa"/>
          </w:tcPr>
          <w:p w14:paraId="45FA83A6" w14:textId="153757BF" w:rsidR="00A74148" w:rsidRPr="00D45E92" w:rsidRDefault="00A74148" w:rsidP="00A74148">
            <w:r w:rsidRPr="00D45E92">
              <w:t>Иващенко Галина Владимировна</w:t>
            </w:r>
          </w:p>
        </w:tc>
        <w:tc>
          <w:tcPr>
            <w:tcW w:w="6668" w:type="dxa"/>
          </w:tcPr>
          <w:p w14:paraId="36994980" w14:textId="1679FF5C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CB1550D" w14:textId="77777777" w:rsidTr="00BD6EB9">
        <w:tc>
          <w:tcPr>
            <w:tcW w:w="657" w:type="dxa"/>
            <w:vMerge w:val="restart"/>
            <w:vAlign w:val="center"/>
          </w:tcPr>
          <w:p w14:paraId="38AA631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BA7C4A3" w14:textId="633870AD" w:rsidR="00A74148" w:rsidRPr="00D45E92" w:rsidRDefault="00A74148" w:rsidP="00A74148">
            <w:r w:rsidRPr="00D45E92">
              <w:t>МБОУ «Дмитров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6E2FA144" w14:textId="4BB18655" w:rsidR="00A74148" w:rsidRPr="00D45E92" w:rsidRDefault="00A74148" w:rsidP="00A74148">
            <w:r w:rsidRPr="00D45E92">
              <w:t>Маслова Оксана Анатольевна</w:t>
            </w:r>
          </w:p>
        </w:tc>
        <w:tc>
          <w:tcPr>
            <w:tcW w:w="6668" w:type="dxa"/>
          </w:tcPr>
          <w:p w14:paraId="344A97E1" w14:textId="15337E2D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C841966" w14:textId="77777777" w:rsidTr="00BD6EB9">
        <w:tc>
          <w:tcPr>
            <w:tcW w:w="657" w:type="dxa"/>
            <w:vMerge/>
            <w:vAlign w:val="center"/>
          </w:tcPr>
          <w:p w14:paraId="2A18A40C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5A2F69" w14:textId="77777777" w:rsidR="00A74148" w:rsidRPr="00D45E92" w:rsidRDefault="00A74148" w:rsidP="00A74148"/>
        </w:tc>
        <w:tc>
          <w:tcPr>
            <w:tcW w:w="4282" w:type="dxa"/>
          </w:tcPr>
          <w:p w14:paraId="34D99AD3" w14:textId="3B74D112" w:rsidR="00A74148" w:rsidRPr="00D45E92" w:rsidRDefault="00A74148" w:rsidP="00A74148">
            <w:r w:rsidRPr="00D45E92">
              <w:t>Дедкова Лейла Эдемовна</w:t>
            </w:r>
          </w:p>
        </w:tc>
        <w:tc>
          <w:tcPr>
            <w:tcW w:w="6668" w:type="dxa"/>
          </w:tcPr>
          <w:p w14:paraId="1B1555AA" w14:textId="7C20C26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A5E239C" w14:textId="77777777" w:rsidTr="00BD6EB9">
        <w:tc>
          <w:tcPr>
            <w:tcW w:w="657" w:type="dxa"/>
            <w:vMerge/>
            <w:vAlign w:val="center"/>
          </w:tcPr>
          <w:p w14:paraId="12CF323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C5A7B1" w14:textId="77777777" w:rsidR="00A74148" w:rsidRPr="00D45E92" w:rsidRDefault="00A74148" w:rsidP="00A74148"/>
        </w:tc>
        <w:tc>
          <w:tcPr>
            <w:tcW w:w="4282" w:type="dxa"/>
          </w:tcPr>
          <w:p w14:paraId="06BF10FD" w14:textId="1BDBC0E9" w:rsidR="00A74148" w:rsidRPr="00D45E92" w:rsidRDefault="00A74148" w:rsidP="00A74148">
            <w:r w:rsidRPr="00D45E92">
              <w:t>Панченко Галина Викторовна</w:t>
            </w:r>
          </w:p>
        </w:tc>
        <w:tc>
          <w:tcPr>
            <w:tcW w:w="6668" w:type="dxa"/>
          </w:tcPr>
          <w:p w14:paraId="6AFB6BA9" w14:textId="3EC92E7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773BABC" w14:textId="77777777" w:rsidTr="00BD6EB9">
        <w:tc>
          <w:tcPr>
            <w:tcW w:w="657" w:type="dxa"/>
            <w:vMerge/>
            <w:vAlign w:val="center"/>
          </w:tcPr>
          <w:p w14:paraId="1889033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4C61BD" w14:textId="77777777" w:rsidR="00A74148" w:rsidRPr="00D45E92" w:rsidRDefault="00A74148" w:rsidP="00A74148"/>
        </w:tc>
        <w:tc>
          <w:tcPr>
            <w:tcW w:w="4282" w:type="dxa"/>
          </w:tcPr>
          <w:p w14:paraId="1C4E81EE" w14:textId="6C23BA03" w:rsidR="00A74148" w:rsidRPr="00D45E92" w:rsidRDefault="00A74148" w:rsidP="00A74148">
            <w:r w:rsidRPr="00D45E92">
              <w:t>Салтыкова Наталья Николаевна</w:t>
            </w:r>
          </w:p>
        </w:tc>
        <w:tc>
          <w:tcPr>
            <w:tcW w:w="6668" w:type="dxa"/>
          </w:tcPr>
          <w:p w14:paraId="0ADB3B04" w14:textId="08EBBC5A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4E389D7" w14:textId="77777777" w:rsidTr="00BD6EB9">
        <w:tc>
          <w:tcPr>
            <w:tcW w:w="657" w:type="dxa"/>
            <w:vMerge/>
            <w:vAlign w:val="center"/>
          </w:tcPr>
          <w:p w14:paraId="4DCF6D34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9D327E" w14:textId="77777777" w:rsidR="00A74148" w:rsidRPr="00D45E92" w:rsidRDefault="00A74148" w:rsidP="00A74148"/>
        </w:tc>
        <w:tc>
          <w:tcPr>
            <w:tcW w:w="4282" w:type="dxa"/>
          </w:tcPr>
          <w:p w14:paraId="0EA6D402" w14:textId="7C54E106" w:rsidR="00A74148" w:rsidRPr="00D45E92" w:rsidRDefault="00A74148" w:rsidP="00A74148">
            <w:r w:rsidRPr="00D45E92">
              <w:t>Кувака Оксана Дмитриевна</w:t>
            </w:r>
          </w:p>
        </w:tc>
        <w:tc>
          <w:tcPr>
            <w:tcW w:w="6668" w:type="dxa"/>
          </w:tcPr>
          <w:p w14:paraId="3120081A" w14:textId="4B465CB0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1A98B982" w14:textId="77777777" w:rsidTr="00BD6EB9">
        <w:tc>
          <w:tcPr>
            <w:tcW w:w="657" w:type="dxa"/>
            <w:vMerge/>
            <w:vAlign w:val="center"/>
          </w:tcPr>
          <w:p w14:paraId="182BC005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723B28" w14:textId="77777777" w:rsidR="00A74148" w:rsidRPr="00D45E92" w:rsidRDefault="00A74148" w:rsidP="00A74148"/>
        </w:tc>
        <w:tc>
          <w:tcPr>
            <w:tcW w:w="4282" w:type="dxa"/>
          </w:tcPr>
          <w:p w14:paraId="76546856" w14:textId="2738D67C" w:rsidR="00A74148" w:rsidRPr="00D45E92" w:rsidRDefault="00A74148" w:rsidP="00A74148">
            <w:r w:rsidRPr="00D45E92">
              <w:t>По согласованию с Дмитровской АОПСМ</w:t>
            </w:r>
          </w:p>
        </w:tc>
        <w:tc>
          <w:tcPr>
            <w:tcW w:w="6668" w:type="dxa"/>
          </w:tcPr>
          <w:p w14:paraId="1F33A048" w14:textId="5A56AB52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79647F11" w14:textId="77777777" w:rsidTr="00BD6EB9">
        <w:tc>
          <w:tcPr>
            <w:tcW w:w="657" w:type="dxa"/>
            <w:vMerge w:val="restart"/>
            <w:vAlign w:val="center"/>
          </w:tcPr>
          <w:p w14:paraId="70117169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838CA65" w14:textId="5F38E639" w:rsidR="00A74148" w:rsidRPr="00D45E92" w:rsidRDefault="00A74148" w:rsidP="00A74148">
            <w:r w:rsidRPr="00D45E92">
              <w:t>МБОУ «Пушкин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65B96B44" w14:textId="43745EA5" w:rsidR="00A74148" w:rsidRPr="00D45E92" w:rsidRDefault="00A74148" w:rsidP="00A74148">
            <w:r w:rsidRPr="00D45E92">
              <w:t>Конивченко Екатерина Владимировна</w:t>
            </w:r>
          </w:p>
        </w:tc>
        <w:tc>
          <w:tcPr>
            <w:tcW w:w="6668" w:type="dxa"/>
          </w:tcPr>
          <w:p w14:paraId="15550318" w14:textId="340BB8A8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1581BA3" w14:textId="77777777" w:rsidTr="00BD6EB9">
        <w:tc>
          <w:tcPr>
            <w:tcW w:w="657" w:type="dxa"/>
            <w:vMerge/>
            <w:vAlign w:val="center"/>
          </w:tcPr>
          <w:p w14:paraId="1F6B96B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82389B" w14:textId="77777777" w:rsidR="00A74148" w:rsidRPr="00D45E92" w:rsidRDefault="00A74148" w:rsidP="00A74148"/>
        </w:tc>
        <w:tc>
          <w:tcPr>
            <w:tcW w:w="4282" w:type="dxa"/>
          </w:tcPr>
          <w:p w14:paraId="07C286C0" w14:textId="0FB164F3" w:rsidR="00A74148" w:rsidRPr="00D45E92" w:rsidRDefault="00A74148" w:rsidP="00A74148">
            <w:r w:rsidRPr="00D45E92">
              <w:t>Кудусова Эдие Бедрединовна</w:t>
            </w:r>
          </w:p>
        </w:tc>
        <w:tc>
          <w:tcPr>
            <w:tcW w:w="6668" w:type="dxa"/>
          </w:tcPr>
          <w:p w14:paraId="4CB831B7" w14:textId="275141D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22912AF" w14:textId="77777777" w:rsidTr="00BD6EB9">
        <w:tc>
          <w:tcPr>
            <w:tcW w:w="657" w:type="dxa"/>
            <w:vMerge/>
            <w:vAlign w:val="center"/>
          </w:tcPr>
          <w:p w14:paraId="3C29141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F52C20" w14:textId="77777777" w:rsidR="00A74148" w:rsidRPr="00D45E92" w:rsidRDefault="00A74148" w:rsidP="00A74148"/>
        </w:tc>
        <w:tc>
          <w:tcPr>
            <w:tcW w:w="4282" w:type="dxa"/>
          </w:tcPr>
          <w:p w14:paraId="6EAA72B5" w14:textId="2BD805DF" w:rsidR="00A74148" w:rsidRPr="00D45E92" w:rsidRDefault="00A74148" w:rsidP="00A74148">
            <w:r w:rsidRPr="00D45E92">
              <w:t>Кумсарова Зера Мустафаевна</w:t>
            </w:r>
          </w:p>
        </w:tc>
        <w:tc>
          <w:tcPr>
            <w:tcW w:w="6668" w:type="dxa"/>
          </w:tcPr>
          <w:p w14:paraId="1BFF749B" w14:textId="314AF77C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92094DA" w14:textId="77777777" w:rsidTr="00BD6EB9">
        <w:tc>
          <w:tcPr>
            <w:tcW w:w="657" w:type="dxa"/>
            <w:vMerge/>
            <w:vAlign w:val="center"/>
          </w:tcPr>
          <w:p w14:paraId="6CBE9C23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78DF60" w14:textId="77777777" w:rsidR="00A74148" w:rsidRPr="00D45E92" w:rsidRDefault="00A74148" w:rsidP="00A74148"/>
        </w:tc>
        <w:tc>
          <w:tcPr>
            <w:tcW w:w="4282" w:type="dxa"/>
          </w:tcPr>
          <w:p w14:paraId="231E5F09" w14:textId="7BD72412" w:rsidR="00A74148" w:rsidRPr="00D45E92" w:rsidRDefault="00A74148" w:rsidP="00A74148">
            <w:r w:rsidRPr="00D45E92">
              <w:t>Трофимова Ирина Васильевна</w:t>
            </w:r>
          </w:p>
        </w:tc>
        <w:tc>
          <w:tcPr>
            <w:tcW w:w="6668" w:type="dxa"/>
          </w:tcPr>
          <w:p w14:paraId="5F30AB18" w14:textId="72C9164B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B2D3A46" w14:textId="77777777" w:rsidTr="00BD6EB9">
        <w:tc>
          <w:tcPr>
            <w:tcW w:w="657" w:type="dxa"/>
            <w:vMerge/>
            <w:vAlign w:val="center"/>
          </w:tcPr>
          <w:p w14:paraId="21FB66EF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A89C57" w14:textId="77777777" w:rsidR="00A74148" w:rsidRPr="00D45E92" w:rsidRDefault="00A74148" w:rsidP="00A74148"/>
        </w:tc>
        <w:tc>
          <w:tcPr>
            <w:tcW w:w="4282" w:type="dxa"/>
          </w:tcPr>
          <w:p w14:paraId="13829451" w14:textId="329CEF34" w:rsidR="00A74148" w:rsidRPr="00D45E92" w:rsidRDefault="00A74148" w:rsidP="00A74148">
            <w:r w:rsidRPr="00D45E92">
              <w:t>Амирханова Зейнеб Гафаровна</w:t>
            </w:r>
          </w:p>
        </w:tc>
        <w:tc>
          <w:tcPr>
            <w:tcW w:w="6668" w:type="dxa"/>
          </w:tcPr>
          <w:p w14:paraId="1380B1AF" w14:textId="7D241CC7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7E507C2" w14:textId="77777777" w:rsidTr="00BD6EB9">
        <w:tc>
          <w:tcPr>
            <w:tcW w:w="657" w:type="dxa"/>
            <w:vMerge/>
            <w:vAlign w:val="center"/>
          </w:tcPr>
          <w:p w14:paraId="21217602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B8F7C1" w14:textId="77777777" w:rsidR="00A74148" w:rsidRPr="00D45E92" w:rsidRDefault="00A74148" w:rsidP="00A74148"/>
        </w:tc>
        <w:tc>
          <w:tcPr>
            <w:tcW w:w="4282" w:type="dxa"/>
          </w:tcPr>
          <w:p w14:paraId="22057677" w14:textId="68302634" w:rsidR="00A74148" w:rsidRPr="00D45E92" w:rsidRDefault="00A74148" w:rsidP="00A74148">
            <w:r w:rsidRPr="00D45E92">
              <w:t>По согласованию с Пушкинской АОПСМ</w:t>
            </w:r>
          </w:p>
        </w:tc>
        <w:tc>
          <w:tcPr>
            <w:tcW w:w="6668" w:type="dxa"/>
          </w:tcPr>
          <w:p w14:paraId="469E746B" w14:textId="2F1FBC83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8A23BED" w14:textId="77777777" w:rsidTr="00BD6EB9">
        <w:tc>
          <w:tcPr>
            <w:tcW w:w="657" w:type="dxa"/>
            <w:vMerge w:val="restart"/>
            <w:vAlign w:val="center"/>
          </w:tcPr>
          <w:p w14:paraId="386783FB" w14:textId="77777777" w:rsidR="00A74148" w:rsidRDefault="00A74148" w:rsidP="00A74148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63EFA3D" w14:textId="01C04DED" w:rsidR="00A74148" w:rsidRPr="00D45E92" w:rsidRDefault="00A74148" w:rsidP="00A74148">
            <w:r w:rsidRPr="00D45E92">
              <w:t>МБОУ «Красногвардейская средняя школа»</w:t>
            </w:r>
            <w:r>
              <w:t xml:space="preserve"> Советского района</w:t>
            </w:r>
          </w:p>
        </w:tc>
        <w:tc>
          <w:tcPr>
            <w:tcW w:w="4282" w:type="dxa"/>
          </w:tcPr>
          <w:p w14:paraId="6912EFFE" w14:textId="3F739F23" w:rsidR="00A74148" w:rsidRPr="00D45E92" w:rsidRDefault="00A74148" w:rsidP="00A74148">
            <w:r w:rsidRPr="00D45E92">
              <w:t>Пахомовский Игорь Вадимович</w:t>
            </w:r>
          </w:p>
        </w:tc>
        <w:tc>
          <w:tcPr>
            <w:tcW w:w="6668" w:type="dxa"/>
          </w:tcPr>
          <w:p w14:paraId="168DCA9A" w14:textId="2F97482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6FFA2BE1" w14:textId="77777777" w:rsidTr="00646AF9">
        <w:tc>
          <w:tcPr>
            <w:tcW w:w="657" w:type="dxa"/>
            <w:vMerge/>
          </w:tcPr>
          <w:p w14:paraId="62E1E5F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F3FF9AB" w14:textId="77777777" w:rsidR="00A74148" w:rsidRPr="00D45E92" w:rsidRDefault="00A74148" w:rsidP="00A74148"/>
        </w:tc>
        <w:tc>
          <w:tcPr>
            <w:tcW w:w="4282" w:type="dxa"/>
          </w:tcPr>
          <w:p w14:paraId="2459CCCB" w14:textId="6F1F2BE0" w:rsidR="00A74148" w:rsidRPr="00D45E92" w:rsidRDefault="00A74148" w:rsidP="00A74148">
            <w:r w:rsidRPr="00D45E92">
              <w:t>Божко Светлана Михайловна</w:t>
            </w:r>
          </w:p>
        </w:tc>
        <w:tc>
          <w:tcPr>
            <w:tcW w:w="6668" w:type="dxa"/>
          </w:tcPr>
          <w:p w14:paraId="24126003" w14:textId="087F9A8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16916B1" w14:textId="77777777" w:rsidTr="00646AF9">
        <w:tc>
          <w:tcPr>
            <w:tcW w:w="657" w:type="dxa"/>
            <w:vMerge/>
          </w:tcPr>
          <w:p w14:paraId="6B7239F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825BF46" w14:textId="77777777" w:rsidR="00A74148" w:rsidRPr="00D45E92" w:rsidRDefault="00A74148" w:rsidP="00A74148"/>
        </w:tc>
        <w:tc>
          <w:tcPr>
            <w:tcW w:w="4282" w:type="dxa"/>
          </w:tcPr>
          <w:p w14:paraId="7B27A97B" w14:textId="3BC5AFC6" w:rsidR="00A74148" w:rsidRPr="00D45E92" w:rsidRDefault="00A74148" w:rsidP="00A74148">
            <w:r w:rsidRPr="00D45E92">
              <w:t>Хайбуллаева Зера Ситлюмановна</w:t>
            </w:r>
          </w:p>
        </w:tc>
        <w:tc>
          <w:tcPr>
            <w:tcW w:w="6668" w:type="dxa"/>
          </w:tcPr>
          <w:p w14:paraId="3B9DD7B5" w14:textId="2693F7B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942F71A" w14:textId="77777777" w:rsidTr="00646AF9">
        <w:tc>
          <w:tcPr>
            <w:tcW w:w="657" w:type="dxa"/>
            <w:vMerge/>
          </w:tcPr>
          <w:p w14:paraId="2798594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AA58529" w14:textId="77777777" w:rsidR="00A74148" w:rsidRPr="00D45E92" w:rsidRDefault="00A74148" w:rsidP="00A74148"/>
        </w:tc>
        <w:tc>
          <w:tcPr>
            <w:tcW w:w="4282" w:type="dxa"/>
          </w:tcPr>
          <w:p w14:paraId="5AF2283F" w14:textId="373A97FA" w:rsidR="00A74148" w:rsidRPr="00D45E92" w:rsidRDefault="00A74148" w:rsidP="00A74148">
            <w:r w:rsidRPr="00D45E92">
              <w:t>Алиев Абдурешит Зекерьяевич</w:t>
            </w:r>
          </w:p>
        </w:tc>
        <w:tc>
          <w:tcPr>
            <w:tcW w:w="6668" w:type="dxa"/>
          </w:tcPr>
          <w:p w14:paraId="16FED520" w14:textId="224D8668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0B26C15B" w14:textId="77777777" w:rsidTr="00646AF9">
        <w:tc>
          <w:tcPr>
            <w:tcW w:w="657" w:type="dxa"/>
            <w:vMerge/>
          </w:tcPr>
          <w:p w14:paraId="290E8F6A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EA0AFB9" w14:textId="77777777" w:rsidR="00A74148" w:rsidRPr="00D45E92" w:rsidRDefault="00A74148" w:rsidP="00A74148"/>
        </w:tc>
        <w:tc>
          <w:tcPr>
            <w:tcW w:w="4282" w:type="dxa"/>
          </w:tcPr>
          <w:p w14:paraId="65821A5B" w14:textId="3AC8EF94" w:rsidR="00A74148" w:rsidRPr="00D45E92" w:rsidRDefault="00A74148" w:rsidP="00A74148">
            <w:r w:rsidRPr="00D45E92">
              <w:t>Пахомовская Анна Николаевна</w:t>
            </w:r>
          </w:p>
        </w:tc>
        <w:tc>
          <w:tcPr>
            <w:tcW w:w="6668" w:type="dxa"/>
          </w:tcPr>
          <w:p w14:paraId="4B3A0035" w14:textId="268EA78C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BCDA064" w14:textId="77777777" w:rsidTr="00646AF9">
        <w:tc>
          <w:tcPr>
            <w:tcW w:w="657" w:type="dxa"/>
            <w:vMerge/>
          </w:tcPr>
          <w:p w14:paraId="68D47A3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A60F4EF" w14:textId="77777777" w:rsidR="00A74148" w:rsidRPr="00D45E92" w:rsidRDefault="00A74148" w:rsidP="00A74148"/>
        </w:tc>
        <w:tc>
          <w:tcPr>
            <w:tcW w:w="4282" w:type="dxa"/>
          </w:tcPr>
          <w:p w14:paraId="34A138B6" w14:textId="78863BDA" w:rsidR="00A74148" w:rsidRPr="00D45E92" w:rsidRDefault="00A74148" w:rsidP="00A74148">
            <w:r w:rsidRPr="00D45E92">
              <w:t>По согласованию с Красногвардейской АОПСМ</w:t>
            </w:r>
          </w:p>
        </w:tc>
        <w:tc>
          <w:tcPr>
            <w:tcW w:w="6668" w:type="dxa"/>
          </w:tcPr>
          <w:p w14:paraId="28096753" w14:textId="79D43947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188143E3" w14:textId="77777777" w:rsidTr="0089548A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570FE998" w14:textId="754DF1CD" w:rsidR="00A74148" w:rsidRPr="00D45E92" w:rsidRDefault="00A74148" w:rsidP="00A74148">
            <w:pPr>
              <w:jc w:val="center"/>
            </w:pPr>
            <w:r w:rsidRPr="00D45E92">
              <w:rPr>
                <w:b/>
                <w:bCs/>
              </w:rPr>
              <w:t>Черноморский район</w:t>
            </w:r>
          </w:p>
        </w:tc>
      </w:tr>
      <w:tr w:rsidR="00A74148" w14:paraId="3619409B" w14:textId="77777777" w:rsidTr="00BD6EB9">
        <w:tc>
          <w:tcPr>
            <w:tcW w:w="657" w:type="dxa"/>
            <w:vMerge w:val="restart"/>
            <w:vAlign w:val="center"/>
          </w:tcPr>
          <w:p w14:paraId="321622DF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644A2D3" w14:textId="31DA862C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Далековская средняя школа им. Демуса Б.А.» Черноморского района</w:t>
            </w:r>
          </w:p>
        </w:tc>
        <w:tc>
          <w:tcPr>
            <w:tcW w:w="4282" w:type="dxa"/>
          </w:tcPr>
          <w:p w14:paraId="62273C03" w14:textId="289F30E8" w:rsidR="00A74148" w:rsidRPr="00D45E92" w:rsidRDefault="00A74148" w:rsidP="00A74148">
            <w:r w:rsidRPr="00D45E92">
              <w:t>Топилина Галина Михайловна</w:t>
            </w:r>
          </w:p>
        </w:tc>
        <w:tc>
          <w:tcPr>
            <w:tcW w:w="6668" w:type="dxa"/>
          </w:tcPr>
          <w:p w14:paraId="1636243F" w14:textId="65B3D93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3B2A71D" w14:textId="77777777" w:rsidTr="00BD6EB9">
        <w:tc>
          <w:tcPr>
            <w:tcW w:w="657" w:type="dxa"/>
            <w:vMerge/>
            <w:vAlign w:val="center"/>
          </w:tcPr>
          <w:p w14:paraId="01D04B3C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E2F6DE" w14:textId="77777777" w:rsidR="00A74148" w:rsidRPr="00D45E92" w:rsidRDefault="00A74148" w:rsidP="00A74148"/>
        </w:tc>
        <w:tc>
          <w:tcPr>
            <w:tcW w:w="4282" w:type="dxa"/>
          </w:tcPr>
          <w:p w14:paraId="542573B9" w14:textId="7E23ED99" w:rsidR="00A74148" w:rsidRPr="00D45E92" w:rsidRDefault="00A74148" w:rsidP="00A74148">
            <w:r w:rsidRPr="00D45E92">
              <w:t>Белик Наталия Дмитриевна</w:t>
            </w:r>
          </w:p>
        </w:tc>
        <w:tc>
          <w:tcPr>
            <w:tcW w:w="6668" w:type="dxa"/>
          </w:tcPr>
          <w:p w14:paraId="3BD55F37" w14:textId="284A94D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FECC7F7" w14:textId="77777777" w:rsidTr="00BD6EB9">
        <w:tc>
          <w:tcPr>
            <w:tcW w:w="657" w:type="dxa"/>
            <w:vMerge/>
            <w:vAlign w:val="center"/>
          </w:tcPr>
          <w:p w14:paraId="77C1A6C0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26FBD3" w14:textId="77777777" w:rsidR="00A74148" w:rsidRPr="00D45E92" w:rsidRDefault="00A74148" w:rsidP="00A74148"/>
        </w:tc>
        <w:tc>
          <w:tcPr>
            <w:tcW w:w="4282" w:type="dxa"/>
          </w:tcPr>
          <w:p w14:paraId="0197B309" w14:textId="4D808C89" w:rsidR="00A74148" w:rsidRPr="00D45E92" w:rsidRDefault="00A74148" w:rsidP="00A74148">
            <w:r w:rsidRPr="00D45E92">
              <w:t xml:space="preserve">Ибадуллаева Зение Месутовна </w:t>
            </w:r>
          </w:p>
        </w:tc>
        <w:tc>
          <w:tcPr>
            <w:tcW w:w="6668" w:type="dxa"/>
          </w:tcPr>
          <w:p w14:paraId="33BC0A88" w14:textId="40293B5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44CADD0" w14:textId="77777777" w:rsidTr="00BD6EB9">
        <w:tc>
          <w:tcPr>
            <w:tcW w:w="657" w:type="dxa"/>
            <w:vMerge/>
            <w:vAlign w:val="center"/>
          </w:tcPr>
          <w:p w14:paraId="49C03BCA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C28980" w14:textId="77777777" w:rsidR="00A74148" w:rsidRPr="00D45E92" w:rsidRDefault="00A74148" w:rsidP="00A74148"/>
        </w:tc>
        <w:tc>
          <w:tcPr>
            <w:tcW w:w="4282" w:type="dxa"/>
          </w:tcPr>
          <w:p w14:paraId="3821DA87" w14:textId="1EAF89F6" w:rsidR="00A74148" w:rsidRPr="00D45E92" w:rsidRDefault="00A74148" w:rsidP="00A74148">
            <w:r w:rsidRPr="00D45E92">
              <w:t>Халилова Алие Абибовна</w:t>
            </w:r>
          </w:p>
        </w:tc>
        <w:tc>
          <w:tcPr>
            <w:tcW w:w="6668" w:type="dxa"/>
          </w:tcPr>
          <w:p w14:paraId="05C93D98" w14:textId="4EB1519C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136F812B" w14:textId="77777777" w:rsidTr="00BD6EB9">
        <w:tc>
          <w:tcPr>
            <w:tcW w:w="657" w:type="dxa"/>
            <w:vMerge/>
            <w:vAlign w:val="center"/>
          </w:tcPr>
          <w:p w14:paraId="5CB4C3E0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CB54E0" w14:textId="77777777" w:rsidR="00A74148" w:rsidRPr="00D45E92" w:rsidRDefault="00A74148" w:rsidP="00A74148"/>
        </w:tc>
        <w:tc>
          <w:tcPr>
            <w:tcW w:w="4282" w:type="dxa"/>
          </w:tcPr>
          <w:p w14:paraId="1C83C974" w14:textId="3F40E8BC" w:rsidR="00A74148" w:rsidRPr="00D45E92" w:rsidRDefault="00A74148" w:rsidP="00A74148">
            <w:r w:rsidRPr="00D45E92">
              <w:t>Боровик Светлана Николаевна</w:t>
            </w:r>
          </w:p>
        </w:tc>
        <w:tc>
          <w:tcPr>
            <w:tcW w:w="6668" w:type="dxa"/>
          </w:tcPr>
          <w:p w14:paraId="06D423D6" w14:textId="13C06B60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B3854AD" w14:textId="77777777" w:rsidTr="00BD6EB9">
        <w:tc>
          <w:tcPr>
            <w:tcW w:w="657" w:type="dxa"/>
            <w:vMerge w:val="restart"/>
            <w:vAlign w:val="center"/>
          </w:tcPr>
          <w:p w14:paraId="37BAF97B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B01B9A1" w14:textId="28A61CDC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Кировская средняя школа им. Кухтина Ф.П.» Черноморского района</w:t>
            </w:r>
          </w:p>
        </w:tc>
        <w:tc>
          <w:tcPr>
            <w:tcW w:w="4282" w:type="dxa"/>
          </w:tcPr>
          <w:p w14:paraId="2C3B1614" w14:textId="2A06FB07" w:rsidR="00A74148" w:rsidRPr="00D45E92" w:rsidRDefault="00A74148" w:rsidP="00A74148">
            <w:r w:rsidRPr="00D45E92">
              <w:t>Старицына Татьяна Алексеевна</w:t>
            </w:r>
          </w:p>
        </w:tc>
        <w:tc>
          <w:tcPr>
            <w:tcW w:w="6668" w:type="dxa"/>
          </w:tcPr>
          <w:p w14:paraId="71CAC6C4" w14:textId="5F20F4B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13BBC9B" w14:textId="77777777" w:rsidTr="00BD6EB9">
        <w:tc>
          <w:tcPr>
            <w:tcW w:w="657" w:type="dxa"/>
            <w:vMerge/>
            <w:vAlign w:val="center"/>
          </w:tcPr>
          <w:p w14:paraId="799D7684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D8AF26" w14:textId="77777777" w:rsidR="00A74148" w:rsidRPr="00D45E92" w:rsidRDefault="00A74148" w:rsidP="00A74148"/>
        </w:tc>
        <w:tc>
          <w:tcPr>
            <w:tcW w:w="4282" w:type="dxa"/>
          </w:tcPr>
          <w:p w14:paraId="1BC40EC3" w14:textId="6983B460" w:rsidR="00A74148" w:rsidRPr="00D45E92" w:rsidRDefault="00A74148" w:rsidP="00A74148">
            <w:r w:rsidRPr="00D45E92">
              <w:t>Якименко Дарья Ивановна</w:t>
            </w:r>
          </w:p>
        </w:tc>
        <w:tc>
          <w:tcPr>
            <w:tcW w:w="6668" w:type="dxa"/>
          </w:tcPr>
          <w:p w14:paraId="4B770D08" w14:textId="601A25ED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D00683E" w14:textId="77777777" w:rsidTr="00BD6EB9">
        <w:tc>
          <w:tcPr>
            <w:tcW w:w="657" w:type="dxa"/>
            <w:vMerge/>
            <w:vAlign w:val="center"/>
          </w:tcPr>
          <w:p w14:paraId="5BBF51D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B35C2D" w14:textId="77777777" w:rsidR="00A74148" w:rsidRPr="00D45E92" w:rsidRDefault="00A74148" w:rsidP="00A74148"/>
        </w:tc>
        <w:tc>
          <w:tcPr>
            <w:tcW w:w="4282" w:type="dxa"/>
          </w:tcPr>
          <w:p w14:paraId="5CE41797" w14:textId="65295A20" w:rsidR="00A74148" w:rsidRPr="00D45E92" w:rsidRDefault="00A74148" w:rsidP="00A74148">
            <w:r w:rsidRPr="00D45E92">
              <w:t>Кибардина Ольга Анатольевна</w:t>
            </w:r>
          </w:p>
        </w:tc>
        <w:tc>
          <w:tcPr>
            <w:tcW w:w="6668" w:type="dxa"/>
          </w:tcPr>
          <w:p w14:paraId="3569F59D" w14:textId="0740352A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0ECB486E" w14:textId="77777777" w:rsidTr="00BD6EB9">
        <w:tc>
          <w:tcPr>
            <w:tcW w:w="657" w:type="dxa"/>
            <w:vMerge/>
            <w:vAlign w:val="center"/>
          </w:tcPr>
          <w:p w14:paraId="53ABF50E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E4EE76" w14:textId="77777777" w:rsidR="00A74148" w:rsidRPr="00D45E92" w:rsidRDefault="00A74148" w:rsidP="00A74148"/>
        </w:tc>
        <w:tc>
          <w:tcPr>
            <w:tcW w:w="4282" w:type="dxa"/>
          </w:tcPr>
          <w:p w14:paraId="179CC637" w14:textId="2CB821D5" w:rsidR="00A74148" w:rsidRPr="00D45E92" w:rsidRDefault="00A74148" w:rsidP="00A74148">
            <w:r w:rsidRPr="00D45E92">
              <w:t>Петрухина Мария Николаевна</w:t>
            </w:r>
          </w:p>
        </w:tc>
        <w:tc>
          <w:tcPr>
            <w:tcW w:w="6668" w:type="dxa"/>
          </w:tcPr>
          <w:p w14:paraId="746CD8EF" w14:textId="7A1BD08D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660749B" w14:textId="77777777" w:rsidTr="00BD6EB9">
        <w:tc>
          <w:tcPr>
            <w:tcW w:w="657" w:type="dxa"/>
            <w:vMerge/>
            <w:vAlign w:val="center"/>
          </w:tcPr>
          <w:p w14:paraId="27A66453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639F1E" w14:textId="77777777" w:rsidR="00A74148" w:rsidRPr="00D45E92" w:rsidRDefault="00A74148" w:rsidP="00A74148"/>
        </w:tc>
        <w:tc>
          <w:tcPr>
            <w:tcW w:w="4282" w:type="dxa"/>
          </w:tcPr>
          <w:p w14:paraId="49DC0901" w14:textId="47CB5AF4" w:rsidR="00A74148" w:rsidRPr="00D45E92" w:rsidRDefault="00A74148" w:rsidP="00A74148">
            <w:r w:rsidRPr="00D45E92">
              <w:t>Османова Алиме Айбековна</w:t>
            </w:r>
          </w:p>
        </w:tc>
        <w:tc>
          <w:tcPr>
            <w:tcW w:w="6668" w:type="dxa"/>
          </w:tcPr>
          <w:p w14:paraId="195253AB" w14:textId="4EF95FAE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2BBEE823" w14:textId="77777777" w:rsidTr="00BD6EB9">
        <w:tc>
          <w:tcPr>
            <w:tcW w:w="657" w:type="dxa"/>
            <w:vMerge w:val="restart"/>
            <w:vAlign w:val="center"/>
          </w:tcPr>
          <w:p w14:paraId="3D661B9A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13DACC1" w14:textId="34BE22A2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Краснополянская средняя школа им. Мещерякова И.Е.» Черноморского района</w:t>
            </w:r>
          </w:p>
        </w:tc>
        <w:tc>
          <w:tcPr>
            <w:tcW w:w="4282" w:type="dxa"/>
          </w:tcPr>
          <w:p w14:paraId="0619185F" w14:textId="4A5617E9" w:rsidR="00A74148" w:rsidRPr="00D45E92" w:rsidRDefault="00A74148" w:rsidP="00A74148">
            <w:r w:rsidRPr="00D45E92">
              <w:t>Швец Ирина Владимировна</w:t>
            </w:r>
          </w:p>
        </w:tc>
        <w:tc>
          <w:tcPr>
            <w:tcW w:w="6668" w:type="dxa"/>
          </w:tcPr>
          <w:p w14:paraId="0BC8A718" w14:textId="687ADDC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22E1D955" w14:textId="77777777" w:rsidTr="00BD6EB9">
        <w:tc>
          <w:tcPr>
            <w:tcW w:w="657" w:type="dxa"/>
            <w:vMerge/>
            <w:vAlign w:val="center"/>
          </w:tcPr>
          <w:p w14:paraId="7863DDF7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4756FA" w14:textId="77777777" w:rsidR="00A74148" w:rsidRPr="00D45E92" w:rsidRDefault="00A74148" w:rsidP="00A74148"/>
        </w:tc>
        <w:tc>
          <w:tcPr>
            <w:tcW w:w="4282" w:type="dxa"/>
          </w:tcPr>
          <w:p w14:paraId="0DE06D3F" w14:textId="27EB2C4F" w:rsidR="00A74148" w:rsidRPr="00D45E92" w:rsidRDefault="00A74148" w:rsidP="00A74148">
            <w:r w:rsidRPr="00D45E92">
              <w:t>Мулярец Ирина Николаевна</w:t>
            </w:r>
          </w:p>
        </w:tc>
        <w:tc>
          <w:tcPr>
            <w:tcW w:w="6668" w:type="dxa"/>
          </w:tcPr>
          <w:p w14:paraId="75CBB4BE" w14:textId="65E9457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0339BEE" w14:textId="77777777" w:rsidTr="00BD6EB9">
        <w:tc>
          <w:tcPr>
            <w:tcW w:w="657" w:type="dxa"/>
            <w:vMerge/>
            <w:vAlign w:val="center"/>
          </w:tcPr>
          <w:p w14:paraId="4D5B528B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7A6EF8" w14:textId="77777777" w:rsidR="00A74148" w:rsidRPr="00D45E92" w:rsidRDefault="00A74148" w:rsidP="00A74148"/>
        </w:tc>
        <w:tc>
          <w:tcPr>
            <w:tcW w:w="4282" w:type="dxa"/>
          </w:tcPr>
          <w:p w14:paraId="4AFFFD14" w14:textId="636474F7" w:rsidR="00A74148" w:rsidRPr="00D45E92" w:rsidRDefault="00A74148" w:rsidP="00A74148">
            <w:r w:rsidRPr="00D45E92">
              <w:t>Абибуллаева Нурие Абибовна</w:t>
            </w:r>
          </w:p>
        </w:tc>
        <w:tc>
          <w:tcPr>
            <w:tcW w:w="6668" w:type="dxa"/>
          </w:tcPr>
          <w:p w14:paraId="599CD210" w14:textId="66D2632C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3A8F08E" w14:textId="77777777" w:rsidTr="00BD6EB9">
        <w:tc>
          <w:tcPr>
            <w:tcW w:w="657" w:type="dxa"/>
            <w:vMerge/>
            <w:vAlign w:val="center"/>
          </w:tcPr>
          <w:p w14:paraId="3674900E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C73092" w14:textId="77777777" w:rsidR="00A74148" w:rsidRPr="00D45E92" w:rsidRDefault="00A74148" w:rsidP="00A74148"/>
        </w:tc>
        <w:tc>
          <w:tcPr>
            <w:tcW w:w="4282" w:type="dxa"/>
          </w:tcPr>
          <w:p w14:paraId="649F0F74" w14:textId="2542F0AD" w:rsidR="00A74148" w:rsidRPr="00D45E92" w:rsidRDefault="00A74148" w:rsidP="00A74148">
            <w:r w:rsidRPr="00D45E92">
              <w:t>Решетник Ксения Олеговна</w:t>
            </w:r>
          </w:p>
        </w:tc>
        <w:tc>
          <w:tcPr>
            <w:tcW w:w="6668" w:type="dxa"/>
          </w:tcPr>
          <w:p w14:paraId="4520BABE" w14:textId="3E43C967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6250E701" w14:textId="77777777" w:rsidTr="00BD6EB9">
        <w:tc>
          <w:tcPr>
            <w:tcW w:w="657" w:type="dxa"/>
            <w:vMerge/>
            <w:vAlign w:val="center"/>
          </w:tcPr>
          <w:p w14:paraId="53212FC8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32EE56" w14:textId="77777777" w:rsidR="00A74148" w:rsidRPr="00D45E92" w:rsidRDefault="00A74148" w:rsidP="00A74148"/>
        </w:tc>
        <w:tc>
          <w:tcPr>
            <w:tcW w:w="4282" w:type="dxa"/>
          </w:tcPr>
          <w:p w14:paraId="2BEE3B8D" w14:textId="71D0841D" w:rsidR="00A74148" w:rsidRPr="00D45E92" w:rsidRDefault="00A74148" w:rsidP="00A74148">
            <w:r w:rsidRPr="00D45E92">
              <w:t>Каспирова Агата Игоревна</w:t>
            </w:r>
          </w:p>
        </w:tc>
        <w:tc>
          <w:tcPr>
            <w:tcW w:w="6668" w:type="dxa"/>
          </w:tcPr>
          <w:p w14:paraId="6D6F4FAF" w14:textId="1D850EBB" w:rsidR="00A74148" w:rsidRPr="00D45E92" w:rsidRDefault="00A74148" w:rsidP="00A74148">
            <w:r w:rsidRPr="00D45E92">
              <w:t xml:space="preserve">Технический специалист </w:t>
            </w:r>
          </w:p>
        </w:tc>
      </w:tr>
      <w:tr w:rsidR="00A74148" w14:paraId="0CEADC2E" w14:textId="77777777" w:rsidTr="00BD6EB9">
        <w:tc>
          <w:tcPr>
            <w:tcW w:w="657" w:type="dxa"/>
            <w:vMerge w:val="restart"/>
            <w:vAlign w:val="center"/>
          </w:tcPr>
          <w:p w14:paraId="54BB0A12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7E4648" w14:textId="7F1F2662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Красноярская средняя школа им. Бых Н.Н.» Черноморского района</w:t>
            </w:r>
          </w:p>
        </w:tc>
        <w:tc>
          <w:tcPr>
            <w:tcW w:w="4282" w:type="dxa"/>
          </w:tcPr>
          <w:p w14:paraId="555B07A7" w14:textId="5712D471" w:rsidR="00A74148" w:rsidRPr="00D45E92" w:rsidRDefault="00A74148" w:rsidP="00A74148">
            <w:r w:rsidRPr="00D45E92">
              <w:t>Самохвал Наталия Павловна</w:t>
            </w:r>
          </w:p>
        </w:tc>
        <w:tc>
          <w:tcPr>
            <w:tcW w:w="6668" w:type="dxa"/>
          </w:tcPr>
          <w:p w14:paraId="20418728" w14:textId="72E9AFE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50320EF" w14:textId="77777777" w:rsidTr="00BD6EB9">
        <w:tc>
          <w:tcPr>
            <w:tcW w:w="657" w:type="dxa"/>
            <w:vMerge/>
            <w:vAlign w:val="center"/>
          </w:tcPr>
          <w:p w14:paraId="290D919A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977FF7" w14:textId="77777777" w:rsidR="00A74148" w:rsidRPr="00D45E92" w:rsidRDefault="00A74148" w:rsidP="00A74148"/>
        </w:tc>
        <w:tc>
          <w:tcPr>
            <w:tcW w:w="4282" w:type="dxa"/>
          </w:tcPr>
          <w:p w14:paraId="3714D0FE" w14:textId="546CB0ED" w:rsidR="00A74148" w:rsidRPr="00D45E92" w:rsidRDefault="00A74148" w:rsidP="00A74148">
            <w:r w:rsidRPr="00D45E92">
              <w:t>Мурадасилов Асан Феватович</w:t>
            </w:r>
          </w:p>
        </w:tc>
        <w:tc>
          <w:tcPr>
            <w:tcW w:w="6668" w:type="dxa"/>
          </w:tcPr>
          <w:p w14:paraId="34A264D5" w14:textId="4425E053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4F45936" w14:textId="77777777" w:rsidTr="00BD6EB9">
        <w:tc>
          <w:tcPr>
            <w:tcW w:w="657" w:type="dxa"/>
            <w:vMerge/>
            <w:vAlign w:val="center"/>
          </w:tcPr>
          <w:p w14:paraId="74135DB1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FE4C95" w14:textId="77777777" w:rsidR="00A74148" w:rsidRPr="00D45E92" w:rsidRDefault="00A74148" w:rsidP="00A74148"/>
        </w:tc>
        <w:tc>
          <w:tcPr>
            <w:tcW w:w="4282" w:type="dxa"/>
          </w:tcPr>
          <w:p w14:paraId="27CCBE95" w14:textId="01833A1B" w:rsidR="00A74148" w:rsidRPr="00D45E92" w:rsidRDefault="00A74148" w:rsidP="00A74148">
            <w:r w:rsidRPr="00D45E92">
              <w:t>Аблаева Эдае Мусаевна</w:t>
            </w:r>
          </w:p>
        </w:tc>
        <w:tc>
          <w:tcPr>
            <w:tcW w:w="6668" w:type="dxa"/>
          </w:tcPr>
          <w:p w14:paraId="74B8146C" w14:textId="4F0FC785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96271CE" w14:textId="77777777" w:rsidTr="00BD6EB9">
        <w:tc>
          <w:tcPr>
            <w:tcW w:w="657" w:type="dxa"/>
            <w:vMerge/>
            <w:vAlign w:val="center"/>
          </w:tcPr>
          <w:p w14:paraId="3D0F4EB3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4AF9F4" w14:textId="77777777" w:rsidR="00A74148" w:rsidRPr="00D45E92" w:rsidRDefault="00A74148" w:rsidP="00A74148"/>
        </w:tc>
        <w:tc>
          <w:tcPr>
            <w:tcW w:w="4282" w:type="dxa"/>
          </w:tcPr>
          <w:p w14:paraId="4A63BFB6" w14:textId="41C10D74" w:rsidR="00A74148" w:rsidRPr="00D45E92" w:rsidRDefault="00A74148" w:rsidP="00A74148">
            <w:r w:rsidRPr="00D45E92">
              <w:t>Меметова Салия Измайловна</w:t>
            </w:r>
          </w:p>
        </w:tc>
        <w:tc>
          <w:tcPr>
            <w:tcW w:w="6668" w:type="dxa"/>
          </w:tcPr>
          <w:p w14:paraId="6FBE7A30" w14:textId="0552FEB5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6E8F37AB" w14:textId="77777777" w:rsidTr="00BD6EB9">
        <w:tc>
          <w:tcPr>
            <w:tcW w:w="657" w:type="dxa"/>
            <w:vMerge/>
            <w:vAlign w:val="center"/>
          </w:tcPr>
          <w:p w14:paraId="50B4DB1B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466A9B" w14:textId="77777777" w:rsidR="00A74148" w:rsidRPr="00D45E92" w:rsidRDefault="00A74148" w:rsidP="00A74148"/>
        </w:tc>
        <w:tc>
          <w:tcPr>
            <w:tcW w:w="4282" w:type="dxa"/>
          </w:tcPr>
          <w:p w14:paraId="3974A74F" w14:textId="4E8D46C4" w:rsidR="00A74148" w:rsidRPr="00D45E92" w:rsidRDefault="00A74148" w:rsidP="00A74148">
            <w:r w:rsidRPr="00D45E92">
              <w:t>Усеинова Алие Ибрагимовна</w:t>
            </w:r>
          </w:p>
        </w:tc>
        <w:tc>
          <w:tcPr>
            <w:tcW w:w="6668" w:type="dxa"/>
          </w:tcPr>
          <w:p w14:paraId="4B4343DC" w14:textId="5FA75B41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5C28381D" w14:textId="77777777" w:rsidTr="00BD6EB9">
        <w:tc>
          <w:tcPr>
            <w:tcW w:w="657" w:type="dxa"/>
            <w:vMerge w:val="restart"/>
            <w:vAlign w:val="center"/>
          </w:tcPr>
          <w:p w14:paraId="075798C8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68CD54C" w14:textId="1FA9C0B0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Медведевская средняя школа им. Чехарина В.А.» Черноморского района</w:t>
            </w:r>
            <w:r w:rsidRPr="00D45E92">
              <w:t xml:space="preserve"> </w:t>
            </w:r>
          </w:p>
        </w:tc>
        <w:tc>
          <w:tcPr>
            <w:tcW w:w="4282" w:type="dxa"/>
          </w:tcPr>
          <w:p w14:paraId="23DF97A2" w14:textId="51976F79" w:rsidR="00A74148" w:rsidRPr="00D45E92" w:rsidRDefault="00A74148" w:rsidP="00A74148">
            <w:r w:rsidRPr="00D45E92">
              <w:rPr>
                <w:color w:val="000000"/>
              </w:rPr>
              <w:t>Симоненко Елена Владимировна</w:t>
            </w:r>
          </w:p>
        </w:tc>
        <w:tc>
          <w:tcPr>
            <w:tcW w:w="6668" w:type="dxa"/>
          </w:tcPr>
          <w:p w14:paraId="53C8DF38" w14:textId="05FA16D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31B31FD" w14:textId="77777777" w:rsidTr="00BD6EB9">
        <w:tc>
          <w:tcPr>
            <w:tcW w:w="657" w:type="dxa"/>
            <w:vMerge/>
            <w:vAlign w:val="center"/>
          </w:tcPr>
          <w:p w14:paraId="0DFDA96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586101" w14:textId="77777777" w:rsidR="00A74148" w:rsidRPr="00D45E92" w:rsidRDefault="00A74148" w:rsidP="00A74148"/>
        </w:tc>
        <w:tc>
          <w:tcPr>
            <w:tcW w:w="4282" w:type="dxa"/>
          </w:tcPr>
          <w:p w14:paraId="748E50FB" w14:textId="3E1A27AD" w:rsidR="00A74148" w:rsidRPr="00D45E92" w:rsidRDefault="00A74148" w:rsidP="00A74148">
            <w:r w:rsidRPr="00D45E92">
              <w:rPr>
                <w:color w:val="000000"/>
              </w:rPr>
              <w:t>Шаховская Лилия Александровна</w:t>
            </w:r>
          </w:p>
        </w:tc>
        <w:tc>
          <w:tcPr>
            <w:tcW w:w="6668" w:type="dxa"/>
          </w:tcPr>
          <w:p w14:paraId="12C5A36C" w14:textId="0C70EFBE" w:rsidR="00A74148" w:rsidRPr="00D45E92" w:rsidRDefault="00A74148" w:rsidP="00A74148">
            <w:r w:rsidRPr="00D45E92">
              <w:rPr>
                <w:color w:val="000000"/>
              </w:rPr>
              <w:t>Общественный наблюдатель</w:t>
            </w:r>
          </w:p>
        </w:tc>
      </w:tr>
      <w:tr w:rsidR="00A74148" w14:paraId="3575182F" w14:textId="77777777" w:rsidTr="00BD6EB9">
        <w:tc>
          <w:tcPr>
            <w:tcW w:w="657" w:type="dxa"/>
            <w:vMerge/>
            <w:vAlign w:val="center"/>
          </w:tcPr>
          <w:p w14:paraId="055982E4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FF1F59" w14:textId="77777777" w:rsidR="00A74148" w:rsidRPr="00D45E92" w:rsidRDefault="00A74148" w:rsidP="00A74148"/>
        </w:tc>
        <w:tc>
          <w:tcPr>
            <w:tcW w:w="4282" w:type="dxa"/>
          </w:tcPr>
          <w:p w14:paraId="37626DDA" w14:textId="63AA01F8" w:rsidR="00A74148" w:rsidRPr="00D45E92" w:rsidRDefault="00A74148" w:rsidP="00A74148">
            <w:r w:rsidRPr="00D45E92">
              <w:t>Ивашкова-Имаретли Ольга Леонидовна</w:t>
            </w:r>
          </w:p>
        </w:tc>
        <w:tc>
          <w:tcPr>
            <w:tcW w:w="6668" w:type="dxa"/>
          </w:tcPr>
          <w:p w14:paraId="561D19D6" w14:textId="58D0AF9F" w:rsidR="00A74148" w:rsidRPr="00D45E92" w:rsidRDefault="00A74148" w:rsidP="00A74148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A74148" w14:paraId="17353E7A" w14:textId="77777777" w:rsidTr="00BD6EB9">
        <w:tc>
          <w:tcPr>
            <w:tcW w:w="657" w:type="dxa"/>
            <w:vMerge/>
            <w:vAlign w:val="center"/>
          </w:tcPr>
          <w:p w14:paraId="682D9D10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EF4E6C" w14:textId="77777777" w:rsidR="00A74148" w:rsidRPr="00D45E92" w:rsidRDefault="00A74148" w:rsidP="00A74148"/>
        </w:tc>
        <w:tc>
          <w:tcPr>
            <w:tcW w:w="4282" w:type="dxa"/>
          </w:tcPr>
          <w:p w14:paraId="4FA05662" w14:textId="6F834EC3" w:rsidR="00A74148" w:rsidRPr="00D45E92" w:rsidRDefault="00A74148" w:rsidP="00A74148">
            <w:r w:rsidRPr="00D45E92">
              <w:t>Тарасенко Елена Викторовна</w:t>
            </w:r>
          </w:p>
        </w:tc>
        <w:tc>
          <w:tcPr>
            <w:tcW w:w="6668" w:type="dxa"/>
          </w:tcPr>
          <w:p w14:paraId="551EBC93" w14:textId="46F1E876" w:rsidR="00A74148" w:rsidRPr="00D45E92" w:rsidRDefault="00A74148" w:rsidP="00A74148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 аудитории</w:t>
            </w:r>
          </w:p>
        </w:tc>
      </w:tr>
      <w:tr w:rsidR="00A74148" w14:paraId="5F1AE5EC" w14:textId="77777777" w:rsidTr="00BD6EB9">
        <w:tc>
          <w:tcPr>
            <w:tcW w:w="657" w:type="dxa"/>
            <w:vMerge/>
            <w:vAlign w:val="center"/>
          </w:tcPr>
          <w:p w14:paraId="70AA9773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80FB68" w14:textId="77777777" w:rsidR="00A74148" w:rsidRPr="00D45E92" w:rsidRDefault="00A74148" w:rsidP="00A74148"/>
        </w:tc>
        <w:tc>
          <w:tcPr>
            <w:tcW w:w="4282" w:type="dxa"/>
          </w:tcPr>
          <w:p w14:paraId="7E399C85" w14:textId="6EA62972" w:rsidR="00A74148" w:rsidRPr="00D45E92" w:rsidRDefault="00A74148" w:rsidP="00A74148">
            <w:r w:rsidRPr="00D45E92">
              <w:rPr>
                <w:color w:val="000000"/>
              </w:rPr>
              <w:t>Давыденко Елена Владимировна</w:t>
            </w:r>
          </w:p>
        </w:tc>
        <w:tc>
          <w:tcPr>
            <w:tcW w:w="6668" w:type="dxa"/>
          </w:tcPr>
          <w:p w14:paraId="03368F0F" w14:textId="63ABEA25" w:rsidR="00A74148" w:rsidRPr="00D45E92" w:rsidRDefault="00A74148" w:rsidP="00A74148">
            <w:r>
              <w:rPr>
                <w:color w:val="000000"/>
              </w:rPr>
              <w:t>Организатор</w:t>
            </w:r>
            <w:r w:rsidRPr="00D45E92">
              <w:rPr>
                <w:color w:val="000000"/>
              </w:rPr>
              <w:t xml:space="preserve"> вне аудитории</w:t>
            </w:r>
          </w:p>
        </w:tc>
      </w:tr>
      <w:tr w:rsidR="00A74148" w14:paraId="12B70BAB" w14:textId="77777777" w:rsidTr="00BD6EB9">
        <w:tc>
          <w:tcPr>
            <w:tcW w:w="657" w:type="dxa"/>
            <w:vMerge/>
            <w:vAlign w:val="center"/>
          </w:tcPr>
          <w:p w14:paraId="25F386C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8623F6" w14:textId="77777777" w:rsidR="00A74148" w:rsidRPr="00D45E92" w:rsidRDefault="00A74148" w:rsidP="00A74148"/>
        </w:tc>
        <w:tc>
          <w:tcPr>
            <w:tcW w:w="4282" w:type="dxa"/>
          </w:tcPr>
          <w:p w14:paraId="571E5986" w14:textId="10782ABD" w:rsidR="00A74148" w:rsidRPr="00D45E92" w:rsidRDefault="00A74148" w:rsidP="00A74148">
            <w:r w:rsidRPr="00D45E92">
              <w:rPr>
                <w:color w:val="000000"/>
              </w:rPr>
              <w:t>Джелилов Ферамуз Энверович</w:t>
            </w:r>
          </w:p>
        </w:tc>
        <w:tc>
          <w:tcPr>
            <w:tcW w:w="6668" w:type="dxa"/>
          </w:tcPr>
          <w:p w14:paraId="425D5C9F" w14:textId="5C71C95E" w:rsidR="00A74148" w:rsidRPr="00D45E92" w:rsidRDefault="00A74148" w:rsidP="00A74148">
            <w:r w:rsidRPr="00D45E92">
              <w:rPr>
                <w:color w:val="000000"/>
              </w:rPr>
              <w:t>Технический специалист</w:t>
            </w:r>
          </w:p>
        </w:tc>
      </w:tr>
      <w:tr w:rsidR="00A74148" w14:paraId="1224B473" w14:textId="77777777" w:rsidTr="00BD6EB9">
        <w:tc>
          <w:tcPr>
            <w:tcW w:w="657" w:type="dxa"/>
            <w:vMerge/>
            <w:vAlign w:val="center"/>
          </w:tcPr>
          <w:p w14:paraId="0E0B23FB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700B8E" w14:textId="77777777" w:rsidR="00A74148" w:rsidRPr="00D45E92" w:rsidRDefault="00A74148" w:rsidP="00A74148"/>
        </w:tc>
        <w:tc>
          <w:tcPr>
            <w:tcW w:w="4282" w:type="dxa"/>
          </w:tcPr>
          <w:p w14:paraId="51782957" w14:textId="09A5CA7F" w:rsidR="00A74148" w:rsidRPr="00D45E92" w:rsidRDefault="00A74148" w:rsidP="00A74148">
            <w:r w:rsidRPr="00D45E92">
              <w:rPr>
                <w:color w:val="000000"/>
              </w:rPr>
              <w:t>Абкадырова Зарема Айдеровна</w:t>
            </w:r>
          </w:p>
        </w:tc>
        <w:tc>
          <w:tcPr>
            <w:tcW w:w="6668" w:type="dxa"/>
          </w:tcPr>
          <w:p w14:paraId="09D6D7E2" w14:textId="0BFF3518" w:rsidR="00A74148" w:rsidRPr="00D45E92" w:rsidRDefault="00A74148" w:rsidP="00A74148">
            <w:r w:rsidRPr="00D45E92">
              <w:rPr>
                <w:color w:val="000000"/>
              </w:rPr>
              <w:t>Медицинский работник</w:t>
            </w:r>
          </w:p>
        </w:tc>
      </w:tr>
      <w:tr w:rsidR="00A74148" w14:paraId="2A95DB33" w14:textId="77777777" w:rsidTr="00BD6EB9">
        <w:tc>
          <w:tcPr>
            <w:tcW w:w="657" w:type="dxa"/>
            <w:vMerge w:val="restart"/>
            <w:vAlign w:val="center"/>
          </w:tcPr>
          <w:p w14:paraId="252B4DDC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956BF9A" w14:textId="706D74C9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Межводненская средняя школа имени Гайдукова А.Н.» Черноморского района (корпус №1</w:t>
            </w:r>
            <w:r w:rsidRPr="00D45E92">
              <w:t xml:space="preserve"> </w:t>
            </w:r>
            <w:r w:rsidRPr="00D45E92">
              <w:rPr>
                <w:rFonts w:eastAsia="Calibri"/>
                <w:lang w:eastAsia="en-US"/>
              </w:rPr>
              <w:t>(с. Межводное, ул. Ленина, 1А)</w:t>
            </w:r>
          </w:p>
        </w:tc>
        <w:tc>
          <w:tcPr>
            <w:tcW w:w="4282" w:type="dxa"/>
          </w:tcPr>
          <w:p w14:paraId="60011FC8" w14:textId="32D85465" w:rsidR="00A74148" w:rsidRPr="00D45E92" w:rsidRDefault="00A74148" w:rsidP="00A74148">
            <w:r w:rsidRPr="00D45E92">
              <w:t>Авраменко Елена Викторовна</w:t>
            </w:r>
          </w:p>
        </w:tc>
        <w:tc>
          <w:tcPr>
            <w:tcW w:w="6668" w:type="dxa"/>
          </w:tcPr>
          <w:p w14:paraId="262D1546" w14:textId="442009B2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56E112E" w14:textId="77777777" w:rsidTr="00BD6EB9">
        <w:tc>
          <w:tcPr>
            <w:tcW w:w="657" w:type="dxa"/>
            <w:vMerge/>
            <w:vAlign w:val="center"/>
          </w:tcPr>
          <w:p w14:paraId="5206F2EA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A1EE78" w14:textId="77777777" w:rsidR="00A74148" w:rsidRPr="00D45E92" w:rsidRDefault="00A74148" w:rsidP="00A74148"/>
        </w:tc>
        <w:tc>
          <w:tcPr>
            <w:tcW w:w="4282" w:type="dxa"/>
          </w:tcPr>
          <w:p w14:paraId="32466E47" w14:textId="68BA1CC6" w:rsidR="00A74148" w:rsidRPr="00D45E92" w:rsidRDefault="00A74148" w:rsidP="00A74148">
            <w:r w:rsidRPr="00D45E92">
              <w:t>Эмиратли Сервер Хуртумерович</w:t>
            </w:r>
          </w:p>
        </w:tc>
        <w:tc>
          <w:tcPr>
            <w:tcW w:w="6668" w:type="dxa"/>
          </w:tcPr>
          <w:p w14:paraId="530156DC" w14:textId="05225231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04410809" w14:textId="77777777" w:rsidTr="00BD6EB9">
        <w:tc>
          <w:tcPr>
            <w:tcW w:w="657" w:type="dxa"/>
            <w:vMerge/>
            <w:vAlign w:val="center"/>
          </w:tcPr>
          <w:p w14:paraId="1A961B0F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98BFFB" w14:textId="77777777" w:rsidR="00A74148" w:rsidRPr="00D45E92" w:rsidRDefault="00A74148" w:rsidP="00A74148"/>
        </w:tc>
        <w:tc>
          <w:tcPr>
            <w:tcW w:w="4282" w:type="dxa"/>
          </w:tcPr>
          <w:p w14:paraId="7E09B621" w14:textId="54287F0C" w:rsidR="00A74148" w:rsidRPr="00D45E92" w:rsidRDefault="00A74148" w:rsidP="00A74148">
            <w:r w:rsidRPr="00D45E92">
              <w:t>Петрунина Юлия Викторовна</w:t>
            </w:r>
          </w:p>
        </w:tc>
        <w:tc>
          <w:tcPr>
            <w:tcW w:w="6668" w:type="dxa"/>
          </w:tcPr>
          <w:p w14:paraId="559D07CC" w14:textId="73411BA1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A189EA4" w14:textId="77777777" w:rsidTr="00BD6EB9">
        <w:tc>
          <w:tcPr>
            <w:tcW w:w="657" w:type="dxa"/>
            <w:vMerge/>
            <w:vAlign w:val="center"/>
          </w:tcPr>
          <w:p w14:paraId="4DDDFC7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2B27BD" w14:textId="77777777" w:rsidR="00A74148" w:rsidRPr="00D45E92" w:rsidRDefault="00A74148" w:rsidP="00A74148"/>
        </w:tc>
        <w:tc>
          <w:tcPr>
            <w:tcW w:w="4282" w:type="dxa"/>
          </w:tcPr>
          <w:p w14:paraId="0AA05495" w14:textId="599338ED" w:rsidR="00A74148" w:rsidRPr="00D45E92" w:rsidRDefault="00A74148" w:rsidP="00A74148">
            <w:r w:rsidRPr="00D45E92">
              <w:t>Мацкевич Ирина Леонидовна</w:t>
            </w:r>
          </w:p>
        </w:tc>
        <w:tc>
          <w:tcPr>
            <w:tcW w:w="6668" w:type="dxa"/>
          </w:tcPr>
          <w:p w14:paraId="43D98037" w14:textId="2F1223C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4B762C8" w14:textId="77777777" w:rsidTr="00BD6EB9">
        <w:tc>
          <w:tcPr>
            <w:tcW w:w="657" w:type="dxa"/>
            <w:vMerge/>
            <w:vAlign w:val="center"/>
          </w:tcPr>
          <w:p w14:paraId="6D8AB931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EF6ECE" w14:textId="77777777" w:rsidR="00A74148" w:rsidRPr="00D45E92" w:rsidRDefault="00A74148" w:rsidP="00A74148"/>
        </w:tc>
        <w:tc>
          <w:tcPr>
            <w:tcW w:w="4282" w:type="dxa"/>
          </w:tcPr>
          <w:p w14:paraId="657AC527" w14:textId="797F0753" w:rsidR="00A74148" w:rsidRPr="00D45E92" w:rsidRDefault="00A74148" w:rsidP="00A74148">
            <w:r w:rsidRPr="00D45E92">
              <w:t>Гаврилова Любовь Николаевна</w:t>
            </w:r>
          </w:p>
        </w:tc>
        <w:tc>
          <w:tcPr>
            <w:tcW w:w="6668" w:type="dxa"/>
          </w:tcPr>
          <w:p w14:paraId="31EA4DCC" w14:textId="6E50274D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5DB60C4" w14:textId="77777777" w:rsidTr="00BD6EB9">
        <w:tc>
          <w:tcPr>
            <w:tcW w:w="657" w:type="dxa"/>
            <w:vMerge/>
            <w:vAlign w:val="center"/>
          </w:tcPr>
          <w:p w14:paraId="0A5533B4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AD37D7" w14:textId="77777777" w:rsidR="00A74148" w:rsidRPr="00D45E92" w:rsidRDefault="00A74148" w:rsidP="00A74148"/>
        </w:tc>
        <w:tc>
          <w:tcPr>
            <w:tcW w:w="4282" w:type="dxa"/>
          </w:tcPr>
          <w:p w14:paraId="6D43F677" w14:textId="21A5CF60" w:rsidR="00A74148" w:rsidRPr="00D45E92" w:rsidRDefault="00A74148" w:rsidP="00A74148">
            <w:r w:rsidRPr="00D45E92">
              <w:t>Пономаренко Александра Антоновна</w:t>
            </w:r>
          </w:p>
        </w:tc>
        <w:tc>
          <w:tcPr>
            <w:tcW w:w="6668" w:type="dxa"/>
          </w:tcPr>
          <w:p w14:paraId="63531862" w14:textId="711150EA" w:rsidR="00A74148" w:rsidRPr="00D45E92" w:rsidRDefault="00A74148" w:rsidP="00A74148">
            <w:r w:rsidRPr="00D45E92">
              <w:t>Общественный наблюдатель</w:t>
            </w:r>
          </w:p>
        </w:tc>
      </w:tr>
      <w:tr w:rsidR="00A74148" w14:paraId="302DC583" w14:textId="77777777" w:rsidTr="00BD6EB9">
        <w:tc>
          <w:tcPr>
            <w:tcW w:w="657" w:type="dxa"/>
            <w:vMerge w:val="restart"/>
            <w:vAlign w:val="center"/>
          </w:tcPr>
          <w:p w14:paraId="4C1BE7AA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59341E4" w14:textId="6B72E4B5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 xml:space="preserve">МБОУ «Межводненская средняя школа имени Гайдукова А.Н.» Черноморского района </w:t>
            </w:r>
            <w:r w:rsidRPr="00D45E92">
              <w:t>(корпус 2, с. Водопойное, ул.Почтовая, дом 1Б)</w:t>
            </w:r>
          </w:p>
        </w:tc>
        <w:tc>
          <w:tcPr>
            <w:tcW w:w="4282" w:type="dxa"/>
          </w:tcPr>
          <w:p w14:paraId="5D53BF90" w14:textId="5D7C5D91" w:rsidR="00A74148" w:rsidRPr="00D45E92" w:rsidRDefault="00A74148" w:rsidP="00A74148">
            <w:r w:rsidRPr="00D45E92">
              <w:t xml:space="preserve">Алякин Марлен Витальевич </w:t>
            </w:r>
          </w:p>
        </w:tc>
        <w:tc>
          <w:tcPr>
            <w:tcW w:w="6668" w:type="dxa"/>
          </w:tcPr>
          <w:p w14:paraId="70E8DB30" w14:textId="791C8360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069EB9C1" w14:textId="77777777" w:rsidTr="00BD6EB9">
        <w:tc>
          <w:tcPr>
            <w:tcW w:w="657" w:type="dxa"/>
            <w:vMerge/>
            <w:vAlign w:val="center"/>
          </w:tcPr>
          <w:p w14:paraId="66FEFCD7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36C488" w14:textId="77777777" w:rsidR="00A74148" w:rsidRPr="00D45E92" w:rsidRDefault="00A74148" w:rsidP="00A74148"/>
        </w:tc>
        <w:tc>
          <w:tcPr>
            <w:tcW w:w="4282" w:type="dxa"/>
          </w:tcPr>
          <w:p w14:paraId="531E7BFB" w14:textId="37EFC956" w:rsidR="00A74148" w:rsidRPr="00D45E92" w:rsidRDefault="00A74148" w:rsidP="00A74148">
            <w:r w:rsidRPr="00D45E92">
              <w:t xml:space="preserve">Ниязиев Лемар Искандерович </w:t>
            </w:r>
          </w:p>
        </w:tc>
        <w:tc>
          <w:tcPr>
            <w:tcW w:w="6668" w:type="dxa"/>
          </w:tcPr>
          <w:p w14:paraId="53873F93" w14:textId="775651F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EAC9381" w14:textId="77777777" w:rsidTr="00BD6EB9">
        <w:tc>
          <w:tcPr>
            <w:tcW w:w="657" w:type="dxa"/>
            <w:vMerge/>
            <w:vAlign w:val="center"/>
          </w:tcPr>
          <w:p w14:paraId="1248E24E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1E7EDD" w14:textId="77777777" w:rsidR="00A74148" w:rsidRPr="00D45E92" w:rsidRDefault="00A74148" w:rsidP="00A74148"/>
        </w:tc>
        <w:tc>
          <w:tcPr>
            <w:tcW w:w="4282" w:type="dxa"/>
          </w:tcPr>
          <w:p w14:paraId="59F5A46C" w14:textId="2BAEF901" w:rsidR="00A74148" w:rsidRPr="00D45E92" w:rsidRDefault="00A74148" w:rsidP="00A74148">
            <w:r w:rsidRPr="00D45E92">
              <w:t xml:space="preserve">Османова Леся Петровна </w:t>
            </w:r>
          </w:p>
        </w:tc>
        <w:tc>
          <w:tcPr>
            <w:tcW w:w="6668" w:type="dxa"/>
          </w:tcPr>
          <w:p w14:paraId="3FB1AFA8" w14:textId="6ECF09EC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EC3F58F" w14:textId="77777777" w:rsidTr="00BD6EB9">
        <w:tc>
          <w:tcPr>
            <w:tcW w:w="657" w:type="dxa"/>
            <w:vMerge/>
            <w:vAlign w:val="center"/>
          </w:tcPr>
          <w:p w14:paraId="5DA37CAD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F2D741" w14:textId="77777777" w:rsidR="00A74148" w:rsidRPr="00D45E92" w:rsidRDefault="00A74148" w:rsidP="00A74148"/>
        </w:tc>
        <w:tc>
          <w:tcPr>
            <w:tcW w:w="4282" w:type="dxa"/>
          </w:tcPr>
          <w:p w14:paraId="7638D3B8" w14:textId="1DD33FC3" w:rsidR="00A74148" w:rsidRPr="00D45E92" w:rsidRDefault="00A74148" w:rsidP="00A74148">
            <w:r w:rsidRPr="00D45E92">
              <w:t xml:space="preserve">Пшеничный Василий Николаевич </w:t>
            </w:r>
          </w:p>
        </w:tc>
        <w:tc>
          <w:tcPr>
            <w:tcW w:w="6668" w:type="dxa"/>
          </w:tcPr>
          <w:p w14:paraId="7D1F2463" w14:textId="3756EA7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045E3F7" w14:textId="77777777" w:rsidTr="00BD6EB9">
        <w:tc>
          <w:tcPr>
            <w:tcW w:w="657" w:type="dxa"/>
            <w:vMerge/>
            <w:vAlign w:val="center"/>
          </w:tcPr>
          <w:p w14:paraId="2EB031B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6FE6E3" w14:textId="77777777" w:rsidR="00A74148" w:rsidRPr="00D45E92" w:rsidRDefault="00A74148" w:rsidP="00A74148"/>
        </w:tc>
        <w:tc>
          <w:tcPr>
            <w:tcW w:w="4282" w:type="dxa"/>
          </w:tcPr>
          <w:p w14:paraId="37F96F27" w14:textId="186CB20B" w:rsidR="00A74148" w:rsidRPr="00D45E92" w:rsidRDefault="00A74148" w:rsidP="00A74148">
            <w:r w:rsidRPr="00D45E92">
              <w:t xml:space="preserve">Культмамбетова Фадме Сеитмеметовна </w:t>
            </w:r>
          </w:p>
        </w:tc>
        <w:tc>
          <w:tcPr>
            <w:tcW w:w="6668" w:type="dxa"/>
          </w:tcPr>
          <w:p w14:paraId="7729F917" w14:textId="791EA3B6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9C6A440" w14:textId="77777777" w:rsidTr="00BD6EB9">
        <w:tc>
          <w:tcPr>
            <w:tcW w:w="657" w:type="dxa"/>
            <w:vMerge/>
            <w:vAlign w:val="center"/>
          </w:tcPr>
          <w:p w14:paraId="344730E8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2BF446" w14:textId="77777777" w:rsidR="00A74148" w:rsidRPr="00D45E92" w:rsidRDefault="00A74148" w:rsidP="00A74148"/>
        </w:tc>
        <w:tc>
          <w:tcPr>
            <w:tcW w:w="4282" w:type="dxa"/>
          </w:tcPr>
          <w:p w14:paraId="7346D98C" w14:textId="4BCB84F0" w:rsidR="00A74148" w:rsidRPr="00D45E92" w:rsidRDefault="00A74148" w:rsidP="00A74148">
            <w:r w:rsidRPr="00D45E92">
              <w:t xml:space="preserve">Тохтарова Эмине Серверовна </w:t>
            </w:r>
          </w:p>
        </w:tc>
        <w:tc>
          <w:tcPr>
            <w:tcW w:w="6668" w:type="dxa"/>
          </w:tcPr>
          <w:p w14:paraId="0014D1F0" w14:textId="59B7CF11" w:rsidR="00A74148" w:rsidRPr="00D45E92" w:rsidRDefault="00A74148" w:rsidP="00A74148">
            <w:r w:rsidRPr="00D45E92">
              <w:t>Общественный наблюдатель</w:t>
            </w:r>
          </w:p>
        </w:tc>
      </w:tr>
      <w:tr w:rsidR="00A74148" w14:paraId="4C802293" w14:textId="77777777" w:rsidTr="00BD6EB9">
        <w:tc>
          <w:tcPr>
            <w:tcW w:w="657" w:type="dxa"/>
            <w:vMerge/>
            <w:vAlign w:val="center"/>
          </w:tcPr>
          <w:p w14:paraId="149810B5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C5AE9F" w14:textId="77777777" w:rsidR="00A74148" w:rsidRPr="00D45E92" w:rsidRDefault="00A74148" w:rsidP="00A74148"/>
        </w:tc>
        <w:tc>
          <w:tcPr>
            <w:tcW w:w="4282" w:type="dxa"/>
          </w:tcPr>
          <w:p w14:paraId="42C8CC73" w14:textId="7B8F9DE2" w:rsidR="00A74148" w:rsidRPr="00D45E92" w:rsidRDefault="00A74148" w:rsidP="00A74148">
            <w:r w:rsidRPr="00D45E92">
              <w:t xml:space="preserve">Маляренко Татьяна Павловна </w:t>
            </w:r>
          </w:p>
        </w:tc>
        <w:tc>
          <w:tcPr>
            <w:tcW w:w="6668" w:type="dxa"/>
          </w:tcPr>
          <w:p w14:paraId="2C582495" w14:textId="3ACF7417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FBBA5CD" w14:textId="77777777" w:rsidTr="00BD6EB9">
        <w:tc>
          <w:tcPr>
            <w:tcW w:w="657" w:type="dxa"/>
            <w:vMerge w:val="restart"/>
            <w:vAlign w:val="center"/>
          </w:tcPr>
          <w:p w14:paraId="6ABB2EF3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052068" w14:textId="4FF6260C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Новоивановская средняя школа им. Масько П.Н.» Черноморского района</w:t>
            </w:r>
          </w:p>
        </w:tc>
        <w:tc>
          <w:tcPr>
            <w:tcW w:w="4282" w:type="dxa"/>
          </w:tcPr>
          <w:p w14:paraId="21B9007D" w14:textId="143595BB" w:rsidR="00A74148" w:rsidRPr="00D45E92" w:rsidRDefault="00A74148" w:rsidP="00A74148">
            <w:r w:rsidRPr="00D45E92">
              <w:t>Постоюк Анна Павловна</w:t>
            </w:r>
          </w:p>
        </w:tc>
        <w:tc>
          <w:tcPr>
            <w:tcW w:w="6668" w:type="dxa"/>
          </w:tcPr>
          <w:p w14:paraId="5154728F" w14:textId="670955DF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461213FB" w14:textId="77777777" w:rsidTr="00BD6EB9">
        <w:tc>
          <w:tcPr>
            <w:tcW w:w="657" w:type="dxa"/>
            <w:vMerge/>
            <w:vAlign w:val="center"/>
          </w:tcPr>
          <w:p w14:paraId="4CD478BF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2917F9" w14:textId="77777777" w:rsidR="00A74148" w:rsidRPr="00D45E92" w:rsidRDefault="00A74148" w:rsidP="00A74148"/>
        </w:tc>
        <w:tc>
          <w:tcPr>
            <w:tcW w:w="4282" w:type="dxa"/>
          </w:tcPr>
          <w:p w14:paraId="5989641A" w14:textId="1FA6DAD5" w:rsidR="00A74148" w:rsidRPr="00D45E92" w:rsidRDefault="00A74148" w:rsidP="00A74148">
            <w:r w:rsidRPr="00D45E92">
              <w:t>Шараева Надежда Викторовна</w:t>
            </w:r>
          </w:p>
        </w:tc>
        <w:tc>
          <w:tcPr>
            <w:tcW w:w="6668" w:type="dxa"/>
          </w:tcPr>
          <w:p w14:paraId="06D21F94" w14:textId="2699303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03A53B5" w14:textId="77777777" w:rsidTr="00BD6EB9">
        <w:tc>
          <w:tcPr>
            <w:tcW w:w="657" w:type="dxa"/>
            <w:vMerge/>
            <w:vAlign w:val="center"/>
          </w:tcPr>
          <w:p w14:paraId="3E956C42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670549" w14:textId="77777777" w:rsidR="00A74148" w:rsidRPr="00D45E92" w:rsidRDefault="00A74148" w:rsidP="00A74148"/>
        </w:tc>
        <w:tc>
          <w:tcPr>
            <w:tcW w:w="4282" w:type="dxa"/>
          </w:tcPr>
          <w:p w14:paraId="5C4264CF" w14:textId="4A5121A4" w:rsidR="00A74148" w:rsidRPr="00D45E92" w:rsidRDefault="00A74148" w:rsidP="00A74148">
            <w:r w:rsidRPr="00D45E92">
              <w:t>Бекирова Эльвира Хасановна</w:t>
            </w:r>
          </w:p>
        </w:tc>
        <w:tc>
          <w:tcPr>
            <w:tcW w:w="6668" w:type="dxa"/>
          </w:tcPr>
          <w:p w14:paraId="7A22483D" w14:textId="5933057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565674D" w14:textId="77777777" w:rsidTr="00BD6EB9">
        <w:tc>
          <w:tcPr>
            <w:tcW w:w="657" w:type="dxa"/>
            <w:vMerge/>
            <w:vAlign w:val="center"/>
          </w:tcPr>
          <w:p w14:paraId="28AA10DC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55940D" w14:textId="77777777" w:rsidR="00A74148" w:rsidRPr="00D45E92" w:rsidRDefault="00A74148" w:rsidP="00A74148"/>
        </w:tc>
        <w:tc>
          <w:tcPr>
            <w:tcW w:w="4282" w:type="dxa"/>
          </w:tcPr>
          <w:p w14:paraId="311D7F2E" w14:textId="66210374" w:rsidR="00A74148" w:rsidRPr="00D45E92" w:rsidRDefault="00A74148" w:rsidP="00A74148">
            <w:r w:rsidRPr="00D45E92">
              <w:t>Панкова Диана Анатольевна</w:t>
            </w:r>
          </w:p>
        </w:tc>
        <w:tc>
          <w:tcPr>
            <w:tcW w:w="6668" w:type="dxa"/>
          </w:tcPr>
          <w:p w14:paraId="53A4D3FD" w14:textId="732E15DA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2CA82CD" w14:textId="77777777" w:rsidTr="00BD6EB9">
        <w:tc>
          <w:tcPr>
            <w:tcW w:w="657" w:type="dxa"/>
            <w:vMerge/>
            <w:vAlign w:val="center"/>
          </w:tcPr>
          <w:p w14:paraId="4E38DF5F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DE16A6" w14:textId="77777777" w:rsidR="00A74148" w:rsidRPr="00D45E92" w:rsidRDefault="00A74148" w:rsidP="00A74148"/>
        </w:tc>
        <w:tc>
          <w:tcPr>
            <w:tcW w:w="4282" w:type="dxa"/>
          </w:tcPr>
          <w:p w14:paraId="4117E806" w14:textId="3EECAF07" w:rsidR="00A74148" w:rsidRPr="00D45E92" w:rsidRDefault="00A74148" w:rsidP="00A74148">
            <w:r w:rsidRPr="00D45E92">
              <w:t>Аблаева Нарие Юсупжановна</w:t>
            </w:r>
          </w:p>
        </w:tc>
        <w:tc>
          <w:tcPr>
            <w:tcW w:w="6668" w:type="dxa"/>
          </w:tcPr>
          <w:p w14:paraId="4D2D02A0" w14:textId="44224B8A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482B57C" w14:textId="77777777" w:rsidTr="00BD6EB9">
        <w:tc>
          <w:tcPr>
            <w:tcW w:w="657" w:type="dxa"/>
            <w:vMerge/>
            <w:vAlign w:val="center"/>
          </w:tcPr>
          <w:p w14:paraId="3E08C1AC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FABD19" w14:textId="77777777" w:rsidR="00A74148" w:rsidRPr="00D45E92" w:rsidRDefault="00A74148" w:rsidP="00A74148"/>
        </w:tc>
        <w:tc>
          <w:tcPr>
            <w:tcW w:w="4282" w:type="dxa"/>
          </w:tcPr>
          <w:p w14:paraId="5E354B36" w14:textId="3451C1EA" w:rsidR="00A74148" w:rsidRPr="00D45E92" w:rsidRDefault="00A74148" w:rsidP="00A74148">
            <w:r w:rsidRPr="00D45E92">
              <w:t>Косова Анастасия Александровна</w:t>
            </w:r>
          </w:p>
        </w:tc>
        <w:tc>
          <w:tcPr>
            <w:tcW w:w="6668" w:type="dxa"/>
          </w:tcPr>
          <w:p w14:paraId="3D933C72" w14:textId="38F9CBF0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 xml:space="preserve">Медицинский работник </w:t>
            </w:r>
          </w:p>
        </w:tc>
      </w:tr>
      <w:tr w:rsidR="00A74148" w14:paraId="1C52EC63" w14:textId="77777777" w:rsidTr="00BD6EB9">
        <w:tc>
          <w:tcPr>
            <w:tcW w:w="657" w:type="dxa"/>
            <w:vMerge w:val="restart"/>
            <w:vAlign w:val="center"/>
          </w:tcPr>
          <w:p w14:paraId="3579283F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409B655" w14:textId="5B09F9DC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Новосельская средняя школа им. И.Жудова» Черноморского района</w:t>
            </w:r>
          </w:p>
        </w:tc>
        <w:tc>
          <w:tcPr>
            <w:tcW w:w="4282" w:type="dxa"/>
          </w:tcPr>
          <w:p w14:paraId="03A48C43" w14:textId="2AB51E7F" w:rsidR="00A74148" w:rsidRPr="00D45E92" w:rsidRDefault="00A74148" w:rsidP="00A74148">
            <w:r w:rsidRPr="00D45E92">
              <w:t>Скворцова Елена Анатольевна</w:t>
            </w:r>
          </w:p>
        </w:tc>
        <w:tc>
          <w:tcPr>
            <w:tcW w:w="6668" w:type="dxa"/>
          </w:tcPr>
          <w:p w14:paraId="5AA58E5A" w14:textId="33BCAF7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9270605" w14:textId="77777777" w:rsidTr="00BD6EB9">
        <w:tc>
          <w:tcPr>
            <w:tcW w:w="657" w:type="dxa"/>
            <w:vMerge/>
            <w:vAlign w:val="center"/>
          </w:tcPr>
          <w:p w14:paraId="344355B3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3B95A9" w14:textId="77777777" w:rsidR="00A74148" w:rsidRPr="00D45E92" w:rsidRDefault="00A74148" w:rsidP="00A74148"/>
        </w:tc>
        <w:tc>
          <w:tcPr>
            <w:tcW w:w="4282" w:type="dxa"/>
          </w:tcPr>
          <w:p w14:paraId="06E941E0" w14:textId="5267F4EA" w:rsidR="00A74148" w:rsidRPr="00D45E92" w:rsidRDefault="00A74148" w:rsidP="00A74148">
            <w:r w:rsidRPr="00D45E92">
              <w:t>Киселева Евгения Сергеевна</w:t>
            </w:r>
          </w:p>
        </w:tc>
        <w:tc>
          <w:tcPr>
            <w:tcW w:w="6668" w:type="dxa"/>
          </w:tcPr>
          <w:p w14:paraId="3D90DACF" w14:textId="6223927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669F838" w14:textId="77777777" w:rsidTr="00BD6EB9">
        <w:tc>
          <w:tcPr>
            <w:tcW w:w="657" w:type="dxa"/>
            <w:vMerge/>
            <w:vAlign w:val="center"/>
          </w:tcPr>
          <w:p w14:paraId="691EF150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1C81DF" w14:textId="77777777" w:rsidR="00A74148" w:rsidRPr="00D45E92" w:rsidRDefault="00A74148" w:rsidP="00A74148"/>
        </w:tc>
        <w:tc>
          <w:tcPr>
            <w:tcW w:w="4282" w:type="dxa"/>
          </w:tcPr>
          <w:p w14:paraId="57AF32DC" w14:textId="180E0CB8" w:rsidR="00A74148" w:rsidRPr="00D45E92" w:rsidRDefault="00A74148" w:rsidP="00A74148">
            <w:r w:rsidRPr="00D45E92">
              <w:t>Марченко Татьяна Александровна</w:t>
            </w:r>
          </w:p>
        </w:tc>
        <w:tc>
          <w:tcPr>
            <w:tcW w:w="6668" w:type="dxa"/>
          </w:tcPr>
          <w:p w14:paraId="773EFC82" w14:textId="38F3C049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CA68FD4" w14:textId="77777777" w:rsidTr="00BD6EB9">
        <w:tc>
          <w:tcPr>
            <w:tcW w:w="657" w:type="dxa"/>
            <w:vMerge/>
            <w:vAlign w:val="center"/>
          </w:tcPr>
          <w:p w14:paraId="6A6452E2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CCA070" w14:textId="77777777" w:rsidR="00A74148" w:rsidRPr="00D45E92" w:rsidRDefault="00A74148" w:rsidP="00A74148"/>
        </w:tc>
        <w:tc>
          <w:tcPr>
            <w:tcW w:w="4282" w:type="dxa"/>
          </w:tcPr>
          <w:p w14:paraId="3633B797" w14:textId="2B85D87E" w:rsidR="00A74148" w:rsidRPr="00D45E92" w:rsidRDefault="00A74148" w:rsidP="00A74148">
            <w:r w:rsidRPr="00D45E92">
              <w:t>Починская Светлана Васильевна</w:t>
            </w:r>
          </w:p>
        </w:tc>
        <w:tc>
          <w:tcPr>
            <w:tcW w:w="6668" w:type="dxa"/>
          </w:tcPr>
          <w:p w14:paraId="7916D998" w14:textId="64953758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62B35447" w14:textId="77777777" w:rsidTr="00BD6EB9">
        <w:tc>
          <w:tcPr>
            <w:tcW w:w="657" w:type="dxa"/>
            <w:vMerge/>
            <w:vAlign w:val="center"/>
          </w:tcPr>
          <w:p w14:paraId="1CE8C2B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827BFD" w14:textId="77777777" w:rsidR="00A74148" w:rsidRPr="00D45E92" w:rsidRDefault="00A74148" w:rsidP="00A74148"/>
        </w:tc>
        <w:tc>
          <w:tcPr>
            <w:tcW w:w="4282" w:type="dxa"/>
          </w:tcPr>
          <w:p w14:paraId="30DB5168" w14:textId="4F94645D" w:rsidR="00A74148" w:rsidRPr="00D45E92" w:rsidRDefault="00A74148" w:rsidP="00A74148">
            <w:r w:rsidRPr="00D45E92">
              <w:t>Митрофанов Виталий Андреевич</w:t>
            </w:r>
          </w:p>
        </w:tc>
        <w:tc>
          <w:tcPr>
            <w:tcW w:w="6668" w:type="dxa"/>
          </w:tcPr>
          <w:p w14:paraId="68CEDAF8" w14:textId="33E744F4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A1A4BE1" w14:textId="77777777" w:rsidTr="00BD6EB9">
        <w:tc>
          <w:tcPr>
            <w:tcW w:w="657" w:type="dxa"/>
            <w:vMerge/>
            <w:vAlign w:val="center"/>
          </w:tcPr>
          <w:p w14:paraId="14B50F1F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11DE40" w14:textId="77777777" w:rsidR="00A74148" w:rsidRPr="00D45E92" w:rsidRDefault="00A74148" w:rsidP="00A74148"/>
        </w:tc>
        <w:tc>
          <w:tcPr>
            <w:tcW w:w="4282" w:type="dxa"/>
          </w:tcPr>
          <w:p w14:paraId="2587E364" w14:textId="12379E5F" w:rsidR="00A74148" w:rsidRPr="00D45E92" w:rsidRDefault="00A74148" w:rsidP="00A74148">
            <w:r w:rsidRPr="00D45E92">
              <w:t>Гусева Зинаида Дмитриевна</w:t>
            </w:r>
          </w:p>
        </w:tc>
        <w:tc>
          <w:tcPr>
            <w:tcW w:w="6668" w:type="dxa"/>
          </w:tcPr>
          <w:p w14:paraId="692B3843" w14:textId="549EA76F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 xml:space="preserve">Медицинский работник </w:t>
            </w:r>
          </w:p>
        </w:tc>
      </w:tr>
      <w:tr w:rsidR="00A74148" w14:paraId="3BB14FA2" w14:textId="77777777" w:rsidTr="00BD6EB9">
        <w:tc>
          <w:tcPr>
            <w:tcW w:w="657" w:type="dxa"/>
            <w:vMerge w:val="restart"/>
            <w:vAlign w:val="center"/>
          </w:tcPr>
          <w:p w14:paraId="441BA02D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2DCAA8C" w14:textId="6011C634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Окуневская средняя школа им. Дьяченко Ф.С.» Черноморского района</w:t>
            </w:r>
          </w:p>
        </w:tc>
        <w:tc>
          <w:tcPr>
            <w:tcW w:w="4282" w:type="dxa"/>
          </w:tcPr>
          <w:p w14:paraId="1687B2A6" w14:textId="3FA49D2B" w:rsidR="00A74148" w:rsidRPr="00D45E92" w:rsidRDefault="00A74148" w:rsidP="00A74148">
            <w:r w:rsidRPr="00D45E92">
              <w:t>Целуйко Елена Григорьевна</w:t>
            </w:r>
          </w:p>
        </w:tc>
        <w:tc>
          <w:tcPr>
            <w:tcW w:w="6668" w:type="dxa"/>
          </w:tcPr>
          <w:p w14:paraId="6EDD5275" w14:textId="2CE4078C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7A296A24" w14:textId="77777777" w:rsidTr="00BD6EB9">
        <w:tc>
          <w:tcPr>
            <w:tcW w:w="657" w:type="dxa"/>
            <w:vMerge/>
            <w:vAlign w:val="center"/>
          </w:tcPr>
          <w:p w14:paraId="1C48E0E1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E7E836" w14:textId="77777777" w:rsidR="00A74148" w:rsidRPr="00D45E92" w:rsidRDefault="00A74148" w:rsidP="00A74148"/>
        </w:tc>
        <w:tc>
          <w:tcPr>
            <w:tcW w:w="4282" w:type="dxa"/>
          </w:tcPr>
          <w:p w14:paraId="05C43C9B" w14:textId="6FF83538" w:rsidR="00A74148" w:rsidRPr="00D45E92" w:rsidRDefault="00A74148" w:rsidP="00A74148">
            <w:r w:rsidRPr="00D45E92">
              <w:t>Великородная Наталья Андреевна</w:t>
            </w:r>
          </w:p>
        </w:tc>
        <w:tc>
          <w:tcPr>
            <w:tcW w:w="6668" w:type="dxa"/>
          </w:tcPr>
          <w:p w14:paraId="5455C9BE" w14:textId="014F161C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F6EFE41" w14:textId="77777777" w:rsidTr="00BD6EB9">
        <w:tc>
          <w:tcPr>
            <w:tcW w:w="657" w:type="dxa"/>
            <w:vMerge/>
            <w:vAlign w:val="center"/>
          </w:tcPr>
          <w:p w14:paraId="21D9EB67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289FDE" w14:textId="77777777" w:rsidR="00A74148" w:rsidRPr="00D45E92" w:rsidRDefault="00A74148" w:rsidP="00A74148"/>
        </w:tc>
        <w:tc>
          <w:tcPr>
            <w:tcW w:w="4282" w:type="dxa"/>
          </w:tcPr>
          <w:p w14:paraId="7189CC21" w14:textId="51DEA7BF" w:rsidR="00A74148" w:rsidRPr="00D45E92" w:rsidRDefault="00A74148" w:rsidP="00A74148">
            <w:r w:rsidRPr="00D45E92">
              <w:t>Лагно Татьяна Григорьевна</w:t>
            </w:r>
          </w:p>
        </w:tc>
        <w:tc>
          <w:tcPr>
            <w:tcW w:w="6668" w:type="dxa"/>
          </w:tcPr>
          <w:p w14:paraId="4E690EF0" w14:textId="4788DE5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24DBF39" w14:textId="77777777" w:rsidTr="00BD6EB9">
        <w:tc>
          <w:tcPr>
            <w:tcW w:w="657" w:type="dxa"/>
            <w:vMerge/>
            <w:vAlign w:val="center"/>
          </w:tcPr>
          <w:p w14:paraId="501CE120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F55679" w14:textId="77777777" w:rsidR="00A74148" w:rsidRPr="00D45E92" w:rsidRDefault="00A74148" w:rsidP="00A74148"/>
        </w:tc>
        <w:tc>
          <w:tcPr>
            <w:tcW w:w="4282" w:type="dxa"/>
          </w:tcPr>
          <w:p w14:paraId="25035599" w14:textId="65F31750" w:rsidR="00A74148" w:rsidRPr="00D45E92" w:rsidRDefault="00A74148" w:rsidP="00A74148">
            <w:r w:rsidRPr="00D45E92">
              <w:t>Есаулкова Виталина Владимировна</w:t>
            </w:r>
          </w:p>
        </w:tc>
        <w:tc>
          <w:tcPr>
            <w:tcW w:w="6668" w:type="dxa"/>
          </w:tcPr>
          <w:p w14:paraId="0BF788F4" w14:textId="5451DAAE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1EAF9EC" w14:textId="77777777" w:rsidTr="00BD6EB9">
        <w:tc>
          <w:tcPr>
            <w:tcW w:w="657" w:type="dxa"/>
            <w:vMerge/>
            <w:vAlign w:val="center"/>
          </w:tcPr>
          <w:p w14:paraId="6BADCB97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68508D" w14:textId="77777777" w:rsidR="00A74148" w:rsidRPr="00D45E92" w:rsidRDefault="00A74148" w:rsidP="00A74148"/>
        </w:tc>
        <w:tc>
          <w:tcPr>
            <w:tcW w:w="4282" w:type="dxa"/>
          </w:tcPr>
          <w:p w14:paraId="0DE6EBE5" w14:textId="54E76201" w:rsidR="00A74148" w:rsidRPr="00D45E92" w:rsidRDefault="00A74148" w:rsidP="00A74148">
            <w:r w:rsidRPr="00D45E92">
              <w:t>Абибулаев Дилявер Расимович</w:t>
            </w:r>
          </w:p>
        </w:tc>
        <w:tc>
          <w:tcPr>
            <w:tcW w:w="6668" w:type="dxa"/>
          </w:tcPr>
          <w:p w14:paraId="6EF46C48" w14:textId="077B15B1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6F75DD13" w14:textId="77777777" w:rsidTr="00BD6EB9">
        <w:tc>
          <w:tcPr>
            <w:tcW w:w="657" w:type="dxa"/>
            <w:vMerge w:val="restart"/>
            <w:vAlign w:val="center"/>
          </w:tcPr>
          <w:p w14:paraId="1E829EA4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40CAD22" w14:textId="45124B11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Оленевская средняя школа им. Моцаря Д.А.» Черноморского района</w:t>
            </w:r>
          </w:p>
        </w:tc>
        <w:tc>
          <w:tcPr>
            <w:tcW w:w="4282" w:type="dxa"/>
          </w:tcPr>
          <w:p w14:paraId="455AA3A1" w14:textId="7A001771" w:rsidR="00A74148" w:rsidRPr="00D45E92" w:rsidRDefault="00A74148" w:rsidP="00A74148">
            <w:r w:rsidRPr="00D45E92">
              <w:t>Дейлид Анжелика Михайловна</w:t>
            </w:r>
          </w:p>
        </w:tc>
        <w:tc>
          <w:tcPr>
            <w:tcW w:w="6668" w:type="dxa"/>
          </w:tcPr>
          <w:p w14:paraId="41442CC2" w14:textId="51E16A5A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042501A" w14:textId="77777777" w:rsidTr="00BD6EB9">
        <w:tc>
          <w:tcPr>
            <w:tcW w:w="657" w:type="dxa"/>
            <w:vMerge/>
            <w:vAlign w:val="center"/>
          </w:tcPr>
          <w:p w14:paraId="17AF1080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18B5E0" w14:textId="77777777" w:rsidR="00A74148" w:rsidRPr="00D45E92" w:rsidRDefault="00A74148" w:rsidP="00A74148"/>
        </w:tc>
        <w:tc>
          <w:tcPr>
            <w:tcW w:w="4282" w:type="dxa"/>
          </w:tcPr>
          <w:p w14:paraId="79060EC4" w14:textId="66A09DD9" w:rsidR="00A74148" w:rsidRPr="00D45E92" w:rsidRDefault="00A74148" w:rsidP="00A74148">
            <w:r w:rsidRPr="00D45E92">
              <w:t>Кучарская Дарья Николаевна</w:t>
            </w:r>
          </w:p>
        </w:tc>
        <w:tc>
          <w:tcPr>
            <w:tcW w:w="6668" w:type="dxa"/>
          </w:tcPr>
          <w:p w14:paraId="78715E79" w14:textId="0B70FB0A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D904A49" w14:textId="77777777" w:rsidTr="00BD6EB9">
        <w:tc>
          <w:tcPr>
            <w:tcW w:w="657" w:type="dxa"/>
            <w:vMerge/>
            <w:vAlign w:val="center"/>
          </w:tcPr>
          <w:p w14:paraId="7B07D0EE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E73258" w14:textId="77777777" w:rsidR="00A74148" w:rsidRPr="00D45E92" w:rsidRDefault="00A74148" w:rsidP="00A74148"/>
        </w:tc>
        <w:tc>
          <w:tcPr>
            <w:tcW w:w="4282" w:type="dxa"/>
          </w:tcPr>
          <w:p w14:paraId="41834BC9" w14:textId="0251FAE2" w:rsidR="00A74148" w:rsidRPr="00D45E92" w:rsidRDefault="00A74148" w:rsidP="00A74148">
            <w:r w:rsidRPr="00D45E92">
              <w:t>Липка Надежда Викторовна</w:t>
            </w:r>
          </w:p>
        </w:tc>
        <w:tc>
          <w:tcPr>
            <w:tcW w:w="6668" w:type="dxa"/>
          </w:tcPr>
          <w:p w14:paraId="64FF348F" w14:textId="35A17467" w:rsidR="00A74148" w:rsidRPr="00D45E9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3E015CF" w14:textId="77777777" w:rsidTr="00BD6EB9">
        <w:tc>
          <w:tcPr>
            <w:tcW w:w="657" w:type="dxa"/>
            <w:vMerge/>
            <w:vAlign w:val="center"/>
          </w:tcPr>
          <w:p w14:paraId="137EA16C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0369F9" w14:textId="77777777" w:rsidR="00A74148" w:rsidRPr="00D45E92" w:rsidRDefault="00A74148" w:rsidP="00A74148"/>
        </w:tc>
        <w:tc>
          <w:tcPr>
            <w:tcW w:w="4282" w:type="dxa"/>
          </w:tcPr>
          <w:p w14:paraId="2A056913" w14:textId="4329AEF0" w:rsidR="00A74148" w:rsidRPr="00D45E92" w:rsidRDefault="00A74148" w:rsidP="00A74148">
            <w:r w:rsidRPr="00D45E92">
              <w:t>Смоляк Ксения Викторовна</w:t>
            </w:r>
          </w:p>
        </w:tc>
        <w:tc>
          <w:tcPr>
            <w:tcW w:w="6668" w:type="dxa"/>
          </w:tcPr>
          <w:p w14:paraId="2C9CBBDF" w14:textId="0272E4F4" w:rsidR="00A74148" w:rsidRPr="00D45E92" w:rsidRDefault="00A74148" w:rsidP="00A74148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не аудитории</w:t>
            </w:r>
          </w:p>
        </w:tc>
      </w:tr>
      <w:tr w:rsidR="00A74148" w14:paraId="19FD4058" w14:textId="77777777" w:rsidTr="00BD6EB9">
        <w:tc>
          <w:tcPr>
            <w:tcW w:w="657" w:type="dxa"/>
            <w:vMerge/>
            <w:vAlign w:val="center"/>
          </w:tcPr>
          <w:p w14:paraId="16B157BB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7F56E2" w14:textId="77777777" w:rsidR="00A74148" w:rsidRPr="00D45E92" w:rsidRDefault="00A74148" w:rsidP="00A74148"/>
        </w:tc>
        <w:tc>
          <w:tcPr>
            <w:tcW w:w="4282" w:type="dxa"/>
          </w:tcPr>
          <w:p w14:paraId="2C34ED8D" w14:textId="100D718D" w:rsidR="00A74148" w:rsidRPr="00D45E92" w:rsidRDefault="00A74148" w:rsidP="00A74148">
            <w:r w:rsidRPr="00D45E92">
              <w:t>Кубрак Михаил Михайлович</w:t>
            </w:r>
          </w:p>
        </w:tc>
        <w:tc>
          <w:tcPr>
            <w:tcW w:w="6668" w:type="dxa"/>
          </w:tcPr>
          <w:p w14:paraId="0589FEB6" w14:textId="35C541CA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CD7D188" w14:textId="77777777" w:rsidTr="00BD6EB9">
        <w:tc>
          <w:tcPr>
            <w:tcW w:w="657" w:type="dxa"/>
            <w:vMerge w:val="restart"/>
            <w:vAlign w:val="center"/>
          </w:tcPr>
          <w:p w14:paraId="239A3A99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EC6D61F" w14:textId="68AE7AB7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Черноморская средняя школа №2 им. Жданова А.К.» Черноморского района</w:t>
            </w:r>
          </w:p>
        </w:tc>
        <w:tc>
          <w:tcPr>
            <w:tcW w:w="4282" w:type="dxa"/>
          </w:tcPr>
          <w:p w14:paraId="5D115B98" w14:textId="0E00D104" w:rsidR="00A74148" w:rsidRPr="00D45E92" w:rsidRDefault="00A74148" w:rsidP="00A74148">
            <w:r w:rsidRPr="00D45E92">
              <w:t>Довгаль Галина Анатольевна</w:t>
            </w:r>
          </w:p>
        </w:tc>
        <w:tc>
          <w:tcPr>
            <w:tcW w:w="6668" w:type="dxa"/>
          </w:tcPr>
          <w:p w14:paraId="7DF3CBA1" w14:textId="0C50CC39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E8C5149" w14:textId="77777777" w:rsidTr="00BD6EB9">
        <w:tc>
          <w:tcPr>
            <w:tcW w:w="657" w:type="dxa"/>
            <w:vMerge/>
            <w:vAlign w:val="center"/>
          </w:tcPr>
          <w:p w14:paraId="4E8E1391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916E41" w14:textId="77777777" w:rsidR="00A74148" w:rsidRPr="00D45E92" w:rsidRDefault="00A74148" w:rsidP="00A74148"/>
        </w:tc>
        <w:tc>
          <w:tcPr>
            <w:tcW w:w="4282" w:type="dxa"/>
          </w:tcPr>
          <w:p w14:paraId="553F7F84" w14:textId="73492E15" w:rsidR="00A74148" w:rsidRPr="00D45E92" w:rsidRDefault="00A74148" w:rsidP="00A74148">
            <w:r w:rsidRPr="00D45E92">
              <w:t>Паничкина Наталья Викторовна</w:t>
            </w:r>
          </w:p>
        </w:tc>
        <w:tc>
          <w:tcPr>
            <w:tcW w:w="6668" w:type="dxa"/>
          </w:tcPr>
          <w:p w14:paraId="000BC4DF" w14:textId="26336D1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1AAF535" w14:textId="77777777" w:rsidTr="00BD6EB9">
        <w:tc>
          <w:tcPr>
            <w:tcW w:w="657" w:type="dxa"/>
            <w:vMerge/>
            <w:vAlign w:val="center"/>
          </w:tcPr>
          <w:p w14:paraId="48175927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C40968" w14:textId="77777777" w:rsidR="00A74148" w:rsidRPr="00D45E92" w:rsidRDefault="00A74148" w:rsidP="00A74148"/>
        </w:tc>
        <w:tc>
          <w:tcPr>
            <w:tcW w:w="4282" w:type="dxa"/>
          </w:tcPr>
          <w:p w14:paraId="75A9A542" w14:textId="323E3433" w:rsidR="00A74148" w:rsidRPr="00D45E92" w:rsidRDefault="00A74148" w:rsidP="00A74148">
            <w:r w:rsidRPr="00D45E92">
              <w:t>Ислямова Венера Меркезовна</w:t>
            </w:r>
          </w:p>
        </w:tc>
        <w:tc>
          <w:tcPr>
            <w:tcW w:w="6668" w:type="dxa"/>
          </w:tcPr>
          <w:p w14:paraId="0835C3F3" w14:textId="31A0496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2F1D91E" w14:textId="77777777" w:rsidTr="00BD6EB9">
        <w:tc>
          <w:tcPr>
            <w:tcW w:w="657" w:type="dxa"/>
            <w:vMerge/>
            <w:vAlign w:val="center"/>
          </w:tcPr>
          <w:p w14:paraId="668DA102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66B0C0" w14:textId="77777777" w:rsidR="00A74148" w:rsidRPr="00D45E92" w:rsidRDefault="00A74148" w:rsidP="00A74148"/>
        </w:tc>
        <w:tc>
          <w:tcPr>
            <w:tcW w:w="4282" w:type="dxa"/>
          </w:tcPr>
          <w:p w14:paraId="1897AC97" w14:textId="261431FD" w:rsidR="00A74148" w:rsidRPr="00D45E92" w:rsidRDefault="00A74148" w:rsidP="00A74148">
            <w:r w:rsidRPr="00D45E92">
              <w:t>Хмара Анна Вадимовна</w:t>
            </w:r>
          </w:p>
        </w:tc>
        <w:tc>
          <w:tcPr>
            <w:tcW w:w="6668" w:type="dxa"/>
          </w:tcPr>
          <w:p w14:paraId="0DC4D37B" w14:textId="78C29C83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6E0F709" w14:textId="77777777" w:rsidTr="00BD6EB9">
        <w:tc>
          <w:tcPr>
            <w:tcW w:w="657" w:type="dxa"/>
            <w:vMerge/>
            <w:vAlign w:val="center"/>
          </w:tcPr>
          <w:p w14:paraId="2323400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5BDDC7" w14:textId="77777777" w:rsidR="00A74148" w:rsidRPr="00D45E92" w:rsidRDefault="00A74148" w:rsidP="00A74148"/>
        </w:tc>
        <w:tc>
          <w:tcPr>
            <w:tcW w:w="4282" w:type="dxa"/>
          </w:tcPr>
          <w:p w14:paraId="5157EC97" w14:textId="5F386E17" w:rsidR="00A74148" w:rsidRPr="00D45E92" w:rsidRDefault="00A74148" w:rsidP="00A74148">
            <w:r w:rsidRPr="00D45E92">
              <w:t>Марихина Татьяна Владимировна</w:t>
            </w:r>
          </w:p>
        </w:tc>
        <w:tc>
          <w:tcPr>
            <w:tcW w:w="6668" w:type="dxa"/>
          </w:tcPr>
          <w:p w14:paraId="351C39C4" w14:textId="12E44665" w:rsidR="00A74148" w:rsidRPr="00D45E92" w:rsidRDefault="00A74148" w:rsidP="00A74148">
            <w:r w:rsidRPr="00D45E92">
              <w:t>Общественный наблюдатель</w:t>
            </w:r>
          </w:p>
        </w:tc>
      </w:tr>
      <w:tr w:rsidR="00A74148" w14:paraId="40D1C5F6" w14:textId="77777777" w:rsidTr="00BD6EB9">
        <w:tc>
          <w:tcPr>
            <w:tcW w:w="657" w:type="dxa"/>
            <w:vMerge/>
            <w:vAlign w:val="center"/>
          </w:tcPr>
          <w:p w14:paraId="4F71DE2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643563" w14:textId="77777777" w:rsidR="00A74148" w:rsidRPr="00D45E92" w:rsidRDefault="00A74148" w:rsidP="00A74148"/>
        </w:tc>
        <w:tc>
          <w:tcPr>
            <w:tcW w:w="4282" w:type="dxa"/>
          </w:tcPr>
          <w:p w14:paraId="45611226" w14:textId="5A6D4298" w:rsidR="00A74148" w:rsidRPr="00D45E92" w:rsidRDefault="00A74148" w:rsidP="00A74148">
            <w:r w:rsidRPr="00D45E92">
              <w:t>Моргун Александра Ивановна</w:t>
            </w:r>
          </w:p>
        </w:tc>
        <w:tc>
          <w:tcPr>
            <w:tcW w:w="6668" w:type="dxa"/>
          </w:tcPr>
          <w:p w14:paraId="380206F5" w14:textId="3989D91E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4731716" w14:textId="77777777" w:rsidTr="00BD6EB9">
        <w:tc>
          <w:tcPr>
            <w:tcW w:w="657" w:type="dxa"/>
            <w:vMerge/>
            <w:vAlign w:val="center"/>
          </w:tcPr>
          <w:p w14:paraId="4AA449DB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B22815" w14:textId="77777777" w:rsidR="00A74148" w:rsidRPr="00D45E92" w:rsidRDefault="00A74148" w:rsidP="00A74148"/>
        </w:tc>
        <w:tc>
          <w:tcPr>
            <w:tcW w:w="4282" w:type="dxa"/>
          </w:tcPr>
          <w:p w14:paraId="1CB87916" w14:textId="284121EF" w:rsidR="00A74148" w:rsidRPr="00D45E92" w:rsidRDefault="00A74148" w:rsidP="00A74148">
            <w:r w:rsidRPr="00D45E92">
              <w:t>Калязина Екатерина Игоревна</w:t>
            </w:r>
          </w:p>
        </w:tc>
        <w:tc>
          <w:tcPr>
            <w:tcW w:w="6668" w:type="dxa"/>
          </w:tcPr>
          <w:p w14:paraId="6C09F118" w14:textId="7FAE6C32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5C07862" w14:textId="77777777" w:rsidTr="00BD6EB9">
        <w:tc>
          <w:tcPr>
            <w:tcW w:w="657" w:type="dxa"/>
            <w:vMerge w:val="restart"/>
            <w:vAlign w:val="center"/>
          </w:tcPr>
          <w:p w14:paraId="5E497A1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3DD88B1" w14:textId="7BB26797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Черноморская средняя школа № 1 им. Н. Кудри» Черноморского района</w:t>
            </w:r>
          </w:p>
        </w:tc>
        <w:tc>
          <w:tcPr>
            <w:tcW w:w="4282" w:type="dxa"/>
          </w:tcPr>
          <w:p w14:paraId="24D1BAF4" w14:textId="226A27C8" w:rsidR="00A74148" w:rsidRPr="00D45E92" w:rsidRDefault="00A74148" w:rsidP="00A74148">
            <w:r w:rsidRPr="00D45E92">
              <w:t>Попенко Елена Викторовна</w:t>
            </w:r>
          </w:p>
        </w:tc>
        <w:tc>
          <w:tcPr>
            <w:tcW w:w="6668" w:type="dxa"/>
          </w:tcPr>
          <w:p w14:paraId="1CFDF584" w14:textId="2195F063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72791A2" w14:textId="77777777" w:rsidTr="00BD6EB9">
        <w:tc>
          <w:tcPr>
            <w:tcW w:w="657" w:type="dxa"/>
            <w:vMerge/>
            <w:vAlign w:val="center"/>
          </w:tcPr>
          <w:p w14:paraId="53D7209E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0B1F24" w14:textId="77777777" w:rsidR="00A74148" w:rsidRPr="00D45E92" w:rsidRDefault="00A74148" w:rsidP="00A74148"/>
        </w:tc>
        <w:tc>
          <w:tcPr>
            <w:tcW w:w="4282" w:type="dxa"/>
          </w:tcPr>
          <w:p w14:paraId="68B6AECC" w14:textId="4D26E60D" w:rsidR="00A74148" w:rsidRPr="00D45E92" w:rsidRDefault="00A74148" w:rsidP="00A74148">
            <w:r w:rsidRPr="00D45E92">
              <w:t>Мельникова Светлана Александровна</w:t>
            </w:r>
          </w:p>
        </w:tc>
        <w:tc>
          <w:tcPr>
            <w:tcW w:w="6668" w:type="dxa"/>
          </w:tcPr>
          <w:p w14:paraId="435CB8BA" w14:textId="2BEAA44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35777EE" w14:textId="77777777" w:rsidTr="00BD6EB9">
        <w:tc>
          <w:tcPr>
            <w:tcW w:w="657" w:type="dxa"/>
            <w:vMerge/>
            <w:vAlign w:val="center"/>
          </w:tcPr>
          <w:p w14:paraId="240ADA6E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6A7AFD" w14:textId="77777777" w:rsidR="00A74148" w:rsidRPr="00D45E92" w:rsidRDefault="00A74148" w:rsidP="00A74148"/>
        </w:tc>
        <w:tc>
          <w:tcPr>
            <w:tcW w:w="4282" w:type="dxa"/>
          </w:tcPr>
          <w:p w14:paraId="42FD0B42" w14:textId="053D4DD8" w:rsidR="00A74148" w:rsidRPr="00D45E92" w:rsidRDefault="00A74148" w:rsidP="00A74148">
            <w:r w:rsidRPr="00D45E92">
              <w:t>Коцуба Таисия Михайловна</w:t>
            </w:r>
          </w:p>
        </w:tc>
        <w:tc>
          <w:tcPr>
            <w:tcW w:w="6668" w:type="dxa"/>
          </w:tcPr>
          <w:p w14:paraId="00A5CA88" w14:textId="7CECDAAC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0054E09" w14:textId="77777777" w:rsidTr="00BD6EB9">
        <w:tc>
          <w:tcPr>
            <w:tcW w:w="657" w:type="dxa"/>
            <w:vMerge/>
            <w:vAlign w:val="center"/>
          </w:tcPr>
          <w:p w14:paraId="7DA0CBF6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BD9454" w14:textId="77777777" w:rsidR="00A74148" w:rsidRPr="00D45E92" w:rsidRDefault="00A74148" w:rsidP="00A74148"/>
        </w:tc>
        <w:tc>
          <w:tcPr>
            <w:tcW w:w="4282" w:type="dxa"/>
          </w:tcPr>
          <w:p w14:paraId="2FF02D03" w14:textId="7DE28E24" w:rsidR="00A74148" w:rsidRPr="00D45E92" w:rsidRDefault="00A74148" w:rsidP="00A74148">
            <w:r w:rsidRPr="00D45E92">
              <w:t>Демченко Наталия Алексеевна</w:t>
            </w:r>
          </w:p>
        </w:tc>
        <w:tc>
          <w:tcPr>
            <w:tcW w:w="6668" w:type="dxa"/>
          </w:tcPr>
          <w:p w14:paraId="2BFBA568" w14:textId="5356609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3E4FBCF" w14:textId="77777777" w:rsidTr="00BD6EB9">
        <w:tc>
          <w:tcPr>
            <w:tcW w:w="657" w:type="dxa"/>
            <w:vMerge/>
            <w:vAlign w:val="center"/>
          </w:tcPr>
          <w:p w14:paraId="168FA582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CD37FB" w14:textId="77777777" w:rsidR="00A74148" w:rsidRPr="00D45E92" w:rsidRDefault="00A74148" w:rsidP="00A74148"/>
        </w:tc>
        <w:tc>
          <w:tcPr>
            <w:tcW w:w="4282" w:type="dxa"/>
          </w:tcPr>
          <w:p w14:paraId="1EE9642A" w14:textId="38536148" w:rsidR="00A74148" w:rsidRPr="00D45E92" w:rsidRDefault="00A74148" w:rsidP="00A74148">
            <w:r w:rsidRPr="00D45E92">
              <w:t>Маслов Дмитрий Евгеньевич</w:t>
            </w:r>
          </w:p>
        </w:tc>
        <w:tc>
          <w:tcPr>
            <w:tcW w:w="6668" w:type="dxa"/>
          </w:tcPr>
          <w:p w14:paraId="7AB459C6" w14:textId="5EC268A3" w:rsidR="00A74148" w:rsidRPr="00D45E92" w:rsidRDefault="00A74148" w:rsidP="00A74148">
            <w:r w:rsidRPr="00D45E92">
              <w:t>Технический работник</w:t>
            </w:r>
          </w:p>
        </w:tc>
      </w:tr>
      <w:tr w:rsidR="00A74148" w14:paraId="2B3EBB54" w14:textId="77777777" w:rsidTr="00BD6EB9">
        <w:tc>
          <w:tcPr>
            <w:tcW w:w="657" w:type="dxa"/>
            <w:vMerge/>
            <w:vAlign w:val="center"/>
          </w:tcPr>
          <w:p w14:paraId="329D3035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4F2C68" w14:textId="77777777" w:rsidR="00A74148" w:rsidRPr="00D45E92" w:rsidRDefault="00A74148" w:rsidP="00A74148"/>
        </w:tc>
        <w:tc>
          <w:tcPr>
            <w:tcW w:w="4282" w:type="dxa"/>
          </w:tcPr>
          <w:p w14:paraId="1F6772BE" w14:textId="180496DE" w:rsidR="00A74148" w:rsidRPr="00D45E92" w:rsidRDefault="00A74148" w:rsidP="00A74148">
            <w:r w:rsidRPr="00D45E92">
              <w:t>Чикова Виктория Олеговна</w:t>
            </w:r>
          </w:p>
        </w:tc>
        <w:tc>
          <w:tcPr>
            <w:tcW w:w="6668" w:type="dxa"/>
          </w:tcPr>
          <w:p w14:paraId="5EA99825" w14:textId="134078BB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78F3499B" w14:textId="77777777" w:rsidTr="00BD6EB9">
        <w:tc>
          <w:tcPr>
            <w:tcW w:w="657" w:type="dxa"/>
            <w:vMerge w:val="restart"/>
            <w:vAlign w:val="center"/>
          </w:tcPr>
          <w:p w14:paraId="20A550F8" w14:textId="77777777" w:rsidR="00A74148" w:rsidRDefault="00A74148" w:rsidP="00A74148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201091" w14:textId="7B9E386A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БОУ «Черноморская средняя школа №3 им. Пудовкина Ф.Ф.» Черноморского района</w:t>
            </w:r>
          </w:p>
        </w:tc>
        <w:tc>
          <w:tcPr>
            <w:tcW w:w="4282" w:type="dxa"/>
          </w:tcPr>
          <w:p w14:paraId="46282F51" w14:textId="01C78ED5" w:rsidR="00A74148" w:rsidRPr="00D45E92" w:rsidRDefault="00A74148" w:rsidP="00A74148">
            <w:r w:rsidRPr="00D45E92">
              <w:t>Ковальчук Наталия Ярославовна</w:t>
            </w:r>
          </w:p>
        </w:tc>
        <w:tc>
          <w:tcPr>
            <w:tcW w:w="6668" w:type="dxa"/>
          </w:tcPr>
          <w:p w14:paraId="0EAC0973" w14:textId="161EC163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1335DDCC" w14:textId="77777777" w:rsidTr="00646AF9">
        <w:tc>
          <w:tcPr>
            <w:tcW w:w="657" w:type="dxa"/>
            <w:vMerge/>
          </w:tcPr>
          <w:p w14:paraId="285BAE6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3F73D2" w14:textId="77777777" w:rsidR="00A74148" w:rsidRPr="00D45E92" w:rsidRDefault="00A74148" w:rsidP="00A74148"/>
        </w:tc>
        <w:tc>
          <w:tcPr>
            <w:tcW w:w="4282" w:type="dxa"/>
          </w:tcPr>
          <w:p w14:paraId="7D4B3286" w14:textId="43282095" w:rsidR="00A74148" w:rsidRPr="00D45E92" w:rsidRDefault="00A74148" w:rsidP="00A74148">
            <w:r w:rsidRPr="00D45E92">
              <w:t>Чос Юлия Сергеевна</w:t>
            </w:r>
          </w:p>
        </w:tc>
        <w:tc>
          <w:tcPr>
            <w:tcW w:w="6668" w:type="dxa"/>
          </w:tcPr>
          <w:p w14:paraId="48DE4CD2" w14:textId="7C03A93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582ABF3" w14:textId="77777777" w:rsidTr="00646AF9">
        <w:tc>
          <w:tcPr>
            <w:tcW w:w="657" w:type="dxa"/>
            <w:vMerge/>
          </w:tcPr>
          <w:p w14:paraId="148A95DB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A3B59F" w14:textId="77777777" w:rsidR="00A74148" w:rsidRPr="00D45E92" w:rsidRDefault="00A74148" w:rsidP="00A74148"/>
        </w:tc>
        <w:tc>
          <w:tcPr>
            <w:tcW w:w="4282" w:type="dxa"/>
          </w:tcPr>
          <w:p w14:paraId="5A7B5E0A" w14:textId="67BA6C6E" w:rsidR="00A74148" w:rsidRPr="00D45E92" w:rsidRDefault="00A74148" w:rsidP="00A74148">
            <w:r w:rsidRPr="00D45E92">
              <w:t>Ходаковская Ирина Анатольевна</w:t>
            </w:r>
          </w:p>
        </w:tc>
        <w:tc>
          <w:tcPr>
            <w:tcW w:w="6668" w:type="dxa"/>
          </w:tcPr>
          <w:p w14:paraId="49D39833" w14:textId="3DAAAD0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7AC5DE8" w14:textId="77777777" w:rsidTr="00646AF9">
        <w:tc>
          <w:tcPr>
            <w:tcW w:w="657" w:type="dxa"/>
            <w:vMerge/>
          </w:tcPr>
          <w:p w14:paraId="110B77C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FFA3DF" w14:textId="77777777" w:rsidR="00A74148" w:rsidRPr="00D45E92" w:rsidRDefault="00A74148" w:rsidP="00A74148"/>
        </w:tc>
        <w:tc>
          <w:tcPr>
            <w:tcW w:w="4282" w:type="dxa"/>
          </w:tcPr>
          <w:p w14:paraId="0D3EAF41" w14:textId="7A468C35" w:rsidR="00A74148" w:rsidRPr="00D45E92" w:rsidRDefault="00A74148" w:rsidP="00A74148">
            <w:r w:rsidRPr="00D45E92">
              <w:t>Дудник Наталья Петровна</w:t>
            </w:r>
          </w:p>
        </w:tc>
        <w:tc>
          <w:tcPr>
            <w:tcW w:w="6668" w:type="dxa"/>
          </w:tcPr>
          <w:p w14:paraId="38D6133A" w14:textId="0DD659B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AEB917A" w14:textId="77777777" w:rsidTr="00646AF9">
        <w:tc>
          <w:tcPr>
            <w:tcW w:w="657" w:type="dxa"/>
            <w:vMerge/>
          </w:tcPr>
          <w:p w14:paraId="7A9B4BD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B99102" w14:textId="77777777" w:rsidR="00A74148" w:rsidRPr="00D45E92" w:rsidRDefault="00A74148" w:rsidP="00A74148"/>
        </w:tc>
        <w:tc>
          <w:tcPr>
            <w:tcW w:w="4282" w:type="dxa"/>
          </w:tcPr>
          <w:p w14:paraId="13FCD72A" w14:textId="1462FFBE" w:rsidR="00A74148" w:rsidRPr="00D45E92" w:rsidRDefault="00A74148" w:rsidP="00A74148">
            <w:r w:rsidRPr="00D45E92">
              <w:t>Порохня Мария Викторовна</w:t>
            </w:r>
          </w:p>
        </w:tc>
        <w:tc>
          <w:tcPr>
            <w:tcW w:w="6668" w:type="dxa"/>
          </w:tcPr>
          <w:p w14:paraId="65D72D23" w14:textId="5658C3F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767B39D" w14:textId="77777777" w:rsidTr="00646AF9">
        <w:tc>
          <w:tcPr>
            <w:tcW w:w="657" w:type="dxa"/>
            <w:vMerge/>
          </w:tcPr>
          <w:p w14:paraId="0A38AF2B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A4C0CA" w14:textId="77777777" w:rsidR="00A74148" w:rsidRPr="00D45E92" w:rsidRDefault="00A74148" w:rsidP="00A74148"/>
        </w:tc>
        <w:tc>
          <w:tcPr>
            <w:tcW w:w="4282" w:type="dxa"/>
          </w:tcPr>
          <w:p w14:paraId="3A84D9C1" w14:textId="6F522AE4" w:rsidR="00A74148" w:rsidRPr="00D45E92" w:rsidRDefault="00A74148" w:rsidP="00A74148">
            <w:r w:rsidRPr="00D45E92">
              <w:t>Битюцкая Валентина Семёновна</w:t>
            </w:r>
          </w:p>
        </w:tc>
        <w:tc>
          <w:tcPr>
            <w:tcW w:w="6668" w:type="dxa"/>
          </w:tcPr>
          <w:p w14:paraId="15A288D3" w14:textId="3126B43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FE8ABDC" w14:textId="77777777" w:rsidTr="00646AF9">
        <w:tc>
          <w:tcPr>
            <w:tcW w:w="657" w:type="dxa"/>
            <w:vMerge/>
          </w:tcPr>
          <w:p w14:paraId="006240EA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61114C" w14:textId="77777777" w:rsidR="00A74148" w:rsidRPr="00D45E92" w:rsidRDefault="00A74148" w:rsidP="00A74148"/>
        </w:tc>
        <w:tc>
          <w:tcPr>
            <w:tcW w:w="4282" w:type="dxa"/>
          </w:tcPr>
          <w:p w14:paraId="2AE1649B" w14:textId="62BE5626" w:rsidR="00A74148" w:rsidRPr="00D45E92" w:rsidRDefault="00A74148" w:rsidP="00A74148">
            <w:r w:rsidRPr="00D45E92">
              <w:t>Машкина Татьяна Сергеевна</w:t>
            </w:r>
          </w:p>
        </w:tc>
        <w:tc>
          <w:tcPr>
            <w:tcW w:w="6668" w:type="dxa"/>
          </w:tcPr>
          <w:p w14:paraId="23DD67ED" w14:textId="6F8B643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A2973E7" w14:textId="77777777" w:rsidTr="00646AF9">
        <w:tc>
          <w:tcPr>
            <w:tcW w:w="657" w:type="dxa"/>
            <w:vMerge/>
          </w:tcPr>
          <w:p w14:paraId="1C16230A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4B03E3" w14:textId="77777777" w:rsidR="00A74148" w:rsidRPr="00D45E92" w:rsidRDefault="00A74148" w:rsidP="00A74148"/>
        </w:tc>
        <w:tc>
          <w:tcPr>
            <w:tcW w:w="4282" w:type="dxa"/>
          </w:tcPr>
          <w:p w14:paraId="10E0D95C" w14:textId="6DDA3268" w:rsidR="00A74148" w:rsidRPr="00D45E92" w:rsidRDefault="00A74148" w:rsidP="00A74148">
            <w:r w:rsidRPr="00D45E92">
              <w:t>Вакалова Ольга Владимировна</w:t>
            </w:r>
          </w:p>
        </w:tc>
        <w:tc>
          <w:tcPr>
            <w:tcW w:w="6668" w:type="dxa"/>
          </w:tcPr>
          <w:p w14:paraId="1CFF5340" w14:textId="3580C193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BCD3E45" w14:textId="77777777" w:rsidTr="00646AF9">
        <w:tc>
          <w:tcPr>
            <w:tcW w:w="657" w:type="dxa"/>
            <w:vMerge/>
          </w:tcPr>
          <w:p w14:paraId="73501A7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1528BE" w14:textId="77777777" w:rsidR="00A74148" w:rsidRPr="00D45E92" w:rsidRDefault="00A74148" w:rsidP="00A74148"/>
        </w:tc>
        <w:tc>
          <w:tcPr>
            <w:tcW w:w="4282" w:type="dxa"/>
          </w:tcPr>
          <w:p w14:paraId="3DC8DA43" w14:textId="5402C581" w:rsidR="00A74148" w:rsidRPr="00D45E92" w:rsidRDefault="00A74148" w:rsidP="00A74148">
            <w:r w:rsidRPr="00D45E92">
              <w:t>Шевцов Дмитрий Владимирович</w:t>
            </w:r>
          </w:p>
        </w:tc>
        <w:tc>
          <w:tcPr>
            <w:tcW w:w="6668" w:type="dxa"/>
          </w:tcPr>
          <w:p w14:paraId="5D6A22FD" w14:textId="0A2FA87B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61F6ED26" w14:textId="77777777" w:rsidTr="00646AF9">
        <w:tc>
          <w:tcPr>
            <w:tcW w:w="657" w:type="dxa"/>
            <w:vMerge/>
          </w:tcPr>
          <w:p w14:paraId="1BDAA84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772D2C" w14:textId="77777777" w:rsidR="00A74148" w:rsidRPr="00D45E92" w:rsidRDefault="00A74148" w:rsidP="00A74148"/>
        </w:tc>
        <w:tc>
          <w:tcPr>
            <w:tcW w:w="4282" w:type="dxa"/>
          </w:tcPr>
          <w:p w14:paraId="2D0CC85A" w14:textId="3861588A" w:rsidR="00A74148" w:rsidRPr="00D45E92" w:rsidRDefault="00A74148" w:rsidP="00A74148">
            <w:r w:rsidRPr="00D45E92">
              <w:t>Манукян Ирина Васильевна</w:t>
            </w:r>
          </w:p>
        </w:tc>
        <w:tc>
          <w:tcPr>
            <w:tcW w:w="6668" w:type="dxa"/>
          </w:tcPr>
          <w:p w14:paraId="5E6EF697" w14:textId="46626EFA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060EA342" w14:textId="77777777" w:rsidTr="000A690B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1CD081C2" w14:textId="05AFF4AF" w:rsidR="00A74148" w:rsidRDefault="00A74148" w:rsidP="00A74148">
            <w:pPr>
              <w:jc w:val="center"/>
            </w:pPr>
            <w:r w:rsidRPr="00F42188">
              <w:rPr>
                <w:b/>
                <w:bCs/>
              </w:rPr>
              <w:t>г. Алушта</w:t>
            </w:r>
          </w:p>
        </w:tc>
      </w:tr>
      <w:tr w:rsidR="00A74148" w14:paraId="7E4E5647" w14:textId="77777777" w:rsidTr="00BD6EB9">
        <w:tc>
          <w:tcPr>
            <w:tcW w:w="657" w:type="dxa"/>
            <w:vMerge w:val="restart"/>
            <w:vAlign w:val="center"/>
          </w:tcPr>
          <w:p w14:paraId="7A99BBC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6C64A03" w14:textId="021FEE08" w:rsidR="00A74148" w:rsidRPr="00D45E92" w:rsidRDefault="00A74148" w:rsidP="00A74148">
            <w:r>
              <w:t>МОУ</w:t>
            </w:r>
            <w:r w:rsidRPr="00D45E92">
              <w:t xml:space="preserve"> «Школа-лицей № 1 имени Героя Советского Союза Николая Георгиевича Саранчёва» 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30124B41" w14:textId="520E174A" w:rsidR="00A74148" w:rsidRPr="00D45E92" w:rsidRDefault="00A74148" w:rsidP="00A74148">
            <w:r w:rsidRPr="00D45E92">
              <w:t>Маценко Тамара Ивановна</w:t>
            </w:r>
          </w:p>
        </w:tc>
        <w:tc>
          <w:tcPr>
            <w:tcW w:w="6668" w:type="dxa"/>
          </w:tcPr>
          <w:p w14:paraId="48DDC153" w14:textId="1B5C8677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506FDE4B" w14:textId="77777777" w:rsidTr="00BD6EB9">
        <w:tc>
          <w:tcPr>
            <w:tcW w:w="657" w:type="dxa"/>
            <w:vMerge/>
            <w:vAlign w:val="center"/>
          </w:tcPr>
          <w:p w14:paraId="1E50ECCA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98B2C3" w14:textId="77777777" w:rsidR="00A74148" w:rsidRPr="00D45E92" w:rsidRDefault="00A74148" w:rsidP="00A74148"/>
        </w:tc>
        <w:tc>
          <w:tcPr>
            <w:tcW w:w="4282" w:type="dxa"/>
          </w:tcPr>
          <w:p w14:paraId="7A0EB136" w14:textId="13E124DB" w:rsidR="00A74148" w:rsidRPr="00D45E92" w:rsidRDefault="00A74148" w:rsidP="00A74148">
            <w:r w:rsidRPr="00D45E92">
              <w:t>Бобылева Светлана Викторовна</w:t>
            </w:r>
          </w:p>
        </w:tc>
        <w:tc>
          <w:tcPr>
            <w:tcW w:w="6668" w:type="dxa"/>
          </w:tcPr>
          <w:p w14:paraId="20B164AC" w14:textId="19548A6B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78ADAD3D" w14:textId="77777777" w:rsidTr="00BD6EB9">
        <w:tc>
          <w:tcPr>
            <w:tcW w:w="657" w:type="dxa"/>
            <w:vMerge/>
            <w:vAlign w:val="center"/>
          </w:tcPr>
          <w:p w14:paraId="6EAFCBD8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2C0D2F" w14:textId="77777777" w:rsidR="00A74148" w:rsidRPr="00D45E92" w:rsidRDefault="00A74148" w:rsidP="00A74148"/>
        </w:tc>
        <w:tc>
          <w:tcPr>
            <w:tcW w:w="4282" w:type="dxa"/>
          </w:tcPr>
          <w:p w14:paraId="5A02BDAE" w14:textId="33EAF447" w:rsidR="00A74148" w:rsidRPr="00D45E92" w:rsidRDefault="00A74148" w:rsidP="00A74148">
            <w:r w:rsidRPr="00D45E92">
              <w:t>Пивненко Людмила Викторовна</w:t>
            </w:r>
          </w:p>
        </w:tc>
        <w:tc>
          <w:tcPr>
            <w:tcW w:w="6668" w:type="dxa"/>
          </w:tcPr>
          <w:p w14:paraId="3633B4D9" w14:textId="72560F63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4BD8BEFF" w14:textId="77777777" w:rsidTr="00BD6EB9">
        <w:tc>
          <w:tcPr>
            <w:tcW w:w="657" w:type="dxa"/>
            <w:vMerge/>
            <w:vAlign w:val="center"/>
          </w:tcPr>
          <w:p w14:paraId="39DBF725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A51531" w14:textId="77777777" w:rsidR="00A74148" w:rsidRPr="00D45E92" w:rsidRDefault="00A74148" w:rsidP="00A74148"/>
        </w:tc>
        <w:tc>
          <w:tcPr>
            <w:tcW w:w="4282" w:type="dxa"/>
          </w:tcPr>
          <w:p w14:paraId="462ACEF8" w14:textId="351B328D" w:rsidR="00A74148" w:rsidRPr="00D45E92" w:rsidRDefault="00A74148" w:rsidP="00A74148">
            <w:r w:rsidRPr="00D45E92">
              <w:t>Царькова Диана Николаевна</w:t>
            </w:r>
          </w:p>
        </w:tc>
        <w:tc>
          <w:tcPr>
            <w:tcW w:w="6668" w:type="dxa"/>
          </w:tcPr>
          <w:p w14:paraId="7352D596" w14:textId="351272C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A73F7A1" w14:textId="77777777" w:rsidTr="00BD6EB9">
        <w:tc>
          <w:tcPr>
            <w:tcW w:w="657" w:type="dxa"/>
            <w:vMerge/>
            <w:vAlign w:val="center"/>
          </w:tcPr>
          <w:p w14:paraId="55241ED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C10981" w14:textId="77777777" w:rsidR="00A74148" w:rsidRPr="00D45E92" w:rsidRDefault="00A74148" w:rsidP="00A74148"/>
        </w:tc>
        <w:tc>
          <w:tcPr>
            <w:tcW w:w="4282" w:type="dxa"/>
          </w:tcPr>
          <w:p w14:paraId="3996986B" w14:textId="1327A86E" w:rsidR="00A74148" w:rsidRPr="00D45E92" w:rsidRDefault="00A74148" w:rsidP="00A74148">
            <w:r w:rsidRPr="00D45E92">
              <w:t>Тумарова Елена Александровна</w:t>
            </w:r>
          </w:p>
        </w:tc>
        <w:tc>
          <w:tcPr>
            <w:tcW w:w="6668" w:type="dxa"/>
          </w:tcPr>
          <w:p w14:paraId="616212B1" w14:textId="502BEAF1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AFD337E" w14:textId="77777777" w:rsidTr="00BD6EB9">
        <w:tc>
          <w:tcPr>
            <w:tcW w:w="657" w:type="dxa"/>
            <w:vMerge/>
            <w:vAlign w:val="center"/>
          </w:tcPr>
          <w:p w14:paraId="1DEFA179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126B76" w14:textId="77777777" w:rsidR="00A74148" w:rsidRPr="00D45E92" w:rsidRDefault="00A74148" w:rsidP="00A74148"/>
        </w:tc>
        <w:tc>
          <w:tcPr>
            <w:tcW w:w="4282" w:type="dxa"/>
          </w:tcPr>
          <w:p w14:paraId="16B152CE" w14:textId="75DEF2B2" w:rsidR="00A74148" w:rsidRPr="00D45E92" w:rsidRDefault="00A74148" w:rsidP="00A74148">
            <w:r w:rsidRPr="00D45E92">
              <w:t>Абрамова Виктория Дмитриевна</w:t>
            </w:r>
          </w:p>
        </w:tc>
        <w:tc>
          <w:tcPr>
            <w:tcW w:w="6668" w:type="dxa"/>
          </w:tcPr>
          <w:p w14:paraId="2BC26082" w14:textId="331FF64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EE914B4" w14:textId="77777777" w:rsidTr="00BD6EB9">
        <w:tc>
          <w:tcPr>
            <w:tcW w:w="657" w:type="dxa"/>
            <w:vMerge/>
            <w:vAlign w:val="center"/>
          </w:tcPr>
          <w:p w14:paraId="3EAD4190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B91485" w14:textId="77777777" w:rsidR="00A74148" w:rsidRPr="00D45E92" w:rsidRDefault="00A74148" w:rsidP="00A74148"/>
        </w:tc>
        <w:tc>
          <w:tcPr>
            <w:tcW w:w="4282" w:type="dxa"/>
          </w:tcPr>
          <w:p w14:paraId="3254F8AD" w14:textId="100086F3" w:rsidR="00A74148" w:rsidRPr="00D45E92" w:rsidRDefault="00A74148" w:rsidP="00A74148">
            <w:r w:rsidRPr="00D45E92">
              <w:t>Романенко Людмила Сергеевна</w:t>
            </w:r>
          </w:p>
        </w:tc>
        <w:tc>
          <w:tcPr>
            <w:tcW w:w="6668" w:type="dxa"/>
          </w:tcPr>
          <w:p w14:paraId="00D4CDD5" w14:textId="2A698C5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5A723E7" w14:textId="77777777" w:rsidTr="00BD6EB9">
        <w:tc>
          <w:tcPr>
            <w:tcW w:w="657" w:type="dxa"/>
            <w:vMerge/>
            <w:vAlign w:val="center"/>
          </w:tcPr>
          <w:p w14:paraId="4ECC43AA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4CA2F5" w14:textId="77777777" w:rsidR="00A74148" w:rsidRPr="00D45E92" w:rsidRDefault="00A74148" w:rsidP="00A74148"/>
        </w:tc>
        <w:tc>
          <w:tcPr>
            <w:tcW w:w="4282" w:type="dxa"/>
          </w:tcPr>
          <w:p w14:paraId="50144E72" w14:textId="33A39CEA" w:rsidR="00A74148" w:rsidRPr="00D45E92" w:rsidRDefault="00A74148" w:rsidP="00A74148">
            <w:r w:rsidRPr="00D45E92">
              <w:t>Остафийчук Ольга Марьяновна</w:t>
            </w:r>
          </w:p>
        </w:tc>
        <w:tc>
          <w:tcPr>
            <w:tcW w:w="6668" w:type="dxa"/>
          </w:tcPr>
          <w:p w14:paraId="36124328" w14:textId="7A3E356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FACE779" w14:textId="77777777" w:rsidTr="00BD6EB9">
        <w:tc>
          <w:tcPr>
            <w:tcW w:w="657" w:type="dxa"/>
            <w:vMerge/>
            <w:vAlign w:val="center"/>
          </w:tcPr>
          <w:p w14:paraId="281954F9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DD9844" w14:textId="77777777" w:rsidR="00A74148" w:rsidRPr="00D45E92" w:rsidRDefault="00A74148" w:rsidP="00A74148"/>
        </w:tc>
        <w:tc>
          <w:tcPr>
            <w:tcW w:w="4282" w:type="dxa"/>
          </w:tcPr>
          <w:p w14:paraId="4627514E" w14:textId="52828E09" w:rsidR="00A74148" w:rsidRPr="00D45E92" w:rsidRDefault="00A74148" w:rsidP="00A74148">
            <w:r w:rsidRPr="00D45E92">
              <w:t>Губарь Роман Петрович</w:t>
            </w:r>
          </w:p>
        </w:tc>
        <w:tc>
          <w:tcPr>
            <w:tcW w:w="6668" w:type="dxa"/>
          </w:tcPr>
          <w:p w14:paraId="6D66E6B0" w14:textId="0D872959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1862845" w14:textId="77777777" w:rsidTr="00BD6EB9">
        <w:tc>
          <w:tcPr>
            <w:tcW w:w="657" w:type="dxa"/>
            <w:vMerge/>
            <w:vAlign w:val="center"/>
          </w:tcPr>
          <w:p w14:paraId="4738D869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D30A9C" w14:textId="77777777" w:rsidR="00A74148" w:rsidRPr="00D45E92" w:rsidRDefault="00A74148" w:rsidP="00A74148"/>
        </w:tc>
        <w:tc>
          <w:tcPr>
            <w:tcW w:w="4282" w:type="dxa"/>
          </w:tcPr>
          <w:p w14:paraId="3D4AF40A" w14:textId="2BAF5FFA" w:rsidR="00A74148" w:rsidRPr="00D45E92" w:rsidRDefault="00A74148" w:rsidP="00A74148">
            <w:r w:rsidRPr="00D45E92">
              <w:t>Аладина Татьяна Михайловна</w:t>
            </w:r>
          </w:p>
        </w:tc>
        <w:tc>
          <w:tcPr>
            <w:tcW w:w="6668" w:type="dxa"/>
          </w:tcPr>
          <w:p w14:paraId="7F80F6BA" w14:textId="5116247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3EF8B29" w14:textId="77777777" w:rsidTr="00BD6EB9">
        <w:tc>
          <w:tcPr>
            <w:tcW w:w="657" w:type="dxa"/>
            <w:vMerge w:val="restart"/>
            <w:vAlign w:val="center"/>
          </w:tcPr>
          <w:p w14:paraId="62C3ABB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79F84B8" w14:textId="2D013499" w:rsidR="00A74148" w:rsidRPr="00D45E92" w:rsidRDefault="00A74148" w:rsidP="00A74148">
            <w:r>
              <w:t>МОУ</w:t>
            </w:r>
            <w:r w:rsidRPr="00D45E92">
              <w:t xml:space="preserve"> «Школа № 2» 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0DB33647" w14:textId="51386EF1" w:rsidR="00A74148" w:rsidRPr="00D45E92" w:rsidRDefault="00A74148" w:rsidP="00A74148">
            <w:r w:rsidRPr="00D45E92">
              <w:t>Захарова Татьяна Владимировна</w:t>
            </w:r>
          </w:p>
        </w:tc>
        <w:tc>
          <w:tcPr>
            <w:tcW w:w="6668" w:type="dxa"/>
          </w:tcPr>
          <w:p w14:paraId="2F35F472" w14:textId="46AE59A0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3E54CA49" w14:textId="77777777" w:rsidTr="00BD6EB9">
        <w:tc>
          <w:tcPr>
            <w:tcW w:w="657" w:type="dxa"/>
            <w:vMerge/>
            <w:vAlign w:val="center"/>
          </w:tcPr>
          <w:p w14:paraId="57BA8440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707BB8" w14:textId="77777777" w:rsidR="00A74148" w:rsidRPr="00D45E92" w:rsidRDefault="00A74148" w:rsidP="00A74148"/>
        </w:tc>
        <w:tc>
          <w:tcPr>
            <w:tcW w:w="4282" w:type="dxa"/>
          </w:tcPr>
          <w:p w14:paraId="5B470DF8" w14:textId="4421C3D3" w:rsidR="00A74148" w:rsidRPr="00D45E92" w:rsidRDefault="00A74148" w:rsidP="00A74148">
            <w:r w:rsidRPr="00D45E92">
              <w:t>Грейчене Елена Вельевна</w:t>
            </w:r>
          </w:p>
        </w:tc>
        <w:tc>
          <w:tcPr>
            <w:tcW w:w="6668" w:type="dxa"/>
          </w:tcPr>
          <w:p w14:paraId="4FEFD1E9" w14:textId="622DFAD2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E9BD6D4" w14:textId="77777777" w:rsidTr="00BD6EB9">
        <w:tc>
          <w:tcPr>
            <w:tcW w:w="657" w:type="dxa"/>
            <w:vMerge/>
            <w:vAlign w:val="center"/>
          </w:tcPr>
          <w:p w14:paraId="55E128E9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EB5D0B" w14:textId="77777777" w:rsidR="00A74148" w:rsidRPr="00D45E92" w:rsidRDefault="00A74148" w:rsidP="00A74148"/>
        </w:tc>
        <w:tc>
          <w:tcPr>
            <w:tcW w:w="4282" w:type="dxa"/>
          </w:tcPr>
          <w:p w14:paraId="155D4624" w14:textId="7B42F572" w:rsidR="00A74148" w:rsidRPr="00D45E92" w:rsidRDefault="00A74148" w:rsidP="00A74148">
            <w:r w:rsidRPr="00D45E92">
              <w:t>Зайцева Лилия Павловна</w:t>
            </w:r>
          </w:p>
        </w:tc>
        <w:tc>
          <w:tcPr>
            <w:tcW w:w="6668" w:type="dxa"/>
          </w:tcPr>
          <w:p w14:paraId="36589012" w14:textId="1FD70B90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6DCDFBC" w14:textId="77777777" w:rsidTr="00BD6EB9">
        <w:tc>
          <w:tcPr>
            <w:tcW w:w="657" w:type="dxa"/>
            <w:vMerge/>
            <w:vAlign w:val="center"/>
          </w:tcPr>
          <w:p w14:paraId="3B8D907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EC9620" w14:textId="77777777" w:rsidR="00A74148" w:rsidRPr="00D45E92" w:rsidRDefault="00A74148" w:rsidP="00A74148"/>
        </w:tc>
        <w:tc>
          <w:tcPr>
            <w:tcW w:w="4282" w:type="dxa"/>
          </w:tcPr>
          <w:p w14:paraId="4F48227D" w14:textId="6A78E19D" w:rsidR="00A74148" w:rsidRPr="00D45E92" w:rsidRDefault="00A74148" w:rsidP="00A74148">
            <w:r w:rsidRPr="00D45E92">
              <w:t>Керимова Анна Ивановна</w:t>
            </w:r>
          </w:p>
        </w:tc>
        <w:tc>
          <w:tcPr>
            <w:tcW w:w="6668" w:type="dxa"/>
          </w:tcPr>
          <w:p w14:paraId="1D5FFF96" w14:textId="072D8D64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1881072C" w14:textId="77777777" w:rsidTr="00BD6EB9">
        <w:tc>
          <w:tcPr>
            <w:tcW w:w="657" w:type="dxa"/>
            <w:vMerge/>
            <w:vAlign w:val="center"/>
          </w:tcPr>
          <w:p w14:paraId="627FD249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B3340D" w14:textId="77777777" w:rsidR="00A74148" w:rsidRPr="00D45E92" w:rsidRDefault="00A74148" w:rsidP="00A74148"/>
        </w:tc>
        <w:tc>
          <w:tcPr>
            <w:tcW w:w="4282" w:type="dxa"/>
          </w:tcPr>
          <w:p w14:paraId="61E0C863" w14:textId="16542D66" w:rsidR="00A74148" w:rsidRPr="00D45E92" w:rsidRDefault="00A74148" w:rsidP="00A74148">
            <w:r w:rsidRPr="00D45E92">
              <w:t>Исакова Алла Александровна</w:t>
            </w:r>
          </w:p>
        </w:tc>
        <w:tc>
          <w:tcPr>
            <w:tcW w:w="6668" w:type="dxa"/>
          </w:tcPr>
          <w:p w14:paraId="07746CDD" w14:textId="08F6C2A8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D53E6D7" w14:textId="77777777" w:rsidTr="00BD6EB9">
        <w:tc>
          <w:tcPr>
            <w:tcW w:w="657" w:type="dxa"/>
            <w:vMerge/>
            <w:vAlign w:val="center"/>
          </w:tcPr>
          <w:p w14:paraId="28FCCEE5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99EB9B" w14:textId="77777777" w:rsidR="00A74148" w:rsidRPr="00D45E92" w:rsidRDefault="00A74148" w:rsidP="00A74148"/>
        </w:tc>
        <w:tc>
          <w:tcPr>
            <w:tcW w:w="4282" w:type="dxa"/>
          </w:tcPr>
          <w:p w14:paraId="7CF04690" w14:textId="5F0F1107" w:rsidR="00A74148" w:rsidRPr="00D45E92" w:rsidRDefault="00A74148" w:rsidP="00A74148">
            <w:r w:rsidRPr="00D45E92">
              <w:t>Казорина Ольга Анатольевна</w:t>
            </w:r>
          </w:p>
        </w:tc>
        <w:tc>
          <w:tcPr>
            <w:tcW w:w="6668" w:type="dxa"/>
          </w:tcPr>
          <w:p w14:paraId="28CFF76D" w14:textId="0B2989C4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929B32F" w14:textId="77777777" w:rsidTr="00BD6EB9">
        <w:tc>
          <w:tcPr>
            <w:tcW w:w="657" w:type="dxa"/>
            <w:vMerge/>
            <w:vAlign w:val="center"/>
          </w:tcPr>
          <w:p w14:paraId="26CBA29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28740F" w14:textId="77777777" w:rsidR="00A74148" w:rsidRPr="00D45E92" w:rsidRDefault="00A74148" w:rsidP="00A74148"/>
        </w:tc>
        <w:tc>
          <w:tcPr>
            <w:tcW w:w="4282" w:type="dxa"/>
          </w:tcPr>
          <w:p w14:paraId="43F9460E" w14:textId="75B80E34" w:rsidR="00A74148" w:rsidRPr="00D45E92" w:rsidRDefault="00A74148" w:rsidP="00A74148">
            <w:r w:rsidRPr="00D45E92">
              <w:t>Кожухова Екатерина Юрьевна</w:t>
            </w:r>
          </w:p>
        </w:tc>
        <w:tc>
          <w:tcPr>
            <w:tcW w:w="6668" w:type="dxa"/>
          </w:tcPr>
          <w:p w14:paraId="4D01626C" w14:textId="5CF3FED9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476127B" w14:textId="77777777" w:rsidTr="00BD6EB9">
        <w:tc>
          <w:tcPr>
            <w:tcW w:w="657" w:type="dxa"/>
            <w:vMerge/>
            <w:vAlign w:val="center"/>
          </w:tcPr>
          <w:p w14:paraId="5FCBE5C4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3A8C49" w14:textId="77777777" w:rsidR="00A74148" w:rsidRPr="00D45E92" w:rsidRDefault="00A74148" w:rsidP="00A74148"/>
        </w:tc>
        <w:tc>
          <w:tcPr>
            <w:tcW w:w="4282" w:type="dxa"/>
          </w:tcPr>
          <w:p w14:paraId="5D249E91" w14:textId="4831D7B5" w:rsidR="00A74148" w:rsidRPr="00D45E92" w:rsidRDefault="00A74148" w:rsidP="00A74148">
            <w:r w:rsidRPr="00D45E92">
              <w:t>Тореева Яна Рустемовна</w:t>
            </w:r>
          </w:p>
        </w:tc>
        <w:tc>
          <w:tcPr>
            <w:tcW w:w="6668" w:type="dxa"/>
          </w:tcPr>
          <w:p w14:paraId="60E3F68B" w14:textId="576BE39F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DAF00A7" w14:textId="77777777" w:rsidTr="00BD6EB9">
        <w:tc>
          <w:tcPr>
            <w:tcW w:w="657" w:type="dxa"/>
            <w:vMerge/>
            <w:vAlign w:val="center"/>
          </w:tcPr>
          <w:p w14:paraId="38E9F6F3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B3A950" w14:textId="77777777" w:rsidR="00A74148" w:rsidRPr="00D45E92" w:rsidRDefault="00A74148" w:rsidP="00A74148"/>
        </w:tc>
        <w:tc>
          <w:tcPr>
            <w:tcW w:w="4282" w:type="dxa"/>
          </w:tcPr>
          <w:p w14:paraId="41731E28" w14:textId="4A370B81" w:rsidR="00A74148" w:rsidRPr="00D45E92" w:rsidRDefault="00A74148" w:rsidP="00A74148">
            <w:r w:rsidRPr="00D45E92">
              <w:t>Лебединская Елена Владимировна</w:t>
            </w:r>
          </w:p>
        </w:tc>
        <w:tc>
          <w:tcPr>
            <w:tcW w:w="6668" w:type="dxa"/>
          </w:tcPr>
          <w:p w14:paraId="7858B1EE" w14:textId="0FDB8058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FA6597A" w14:textId="77777777" w:rsidTr="00BD6EB9">
        <w:tc>
          <w:tcPr>
            <w:tcW w:w="657" w:type="dxa"/>
            <w:vMerge/>
            <w:vAlign w:val="center"/>
          </w:tcPr>
          <w:p w14:paraId="3DB8F6FC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E8062C" w14:textId="77777777" w:rsidR="00A74148" w:rsidRPr="00D45E92" w:rsidRDefault="00A74148" w:rsidP="00A74148"/>
        </w:tc>
        <w:tc>
          <w:tcPr>
            <w:tcW w:w="4282" w:type="dxa"/>
          </w:tcPr>
          <w:p w14:paraId="0F41C404" w14:textId="5C5222C0" w:rsidR="00A74148" w:rsidRPr="00D45E92" w:rsidRDefault="00A74148" w:rsidP="00A74148">
            <w:r w:rsidRPr="00D45E92">
              <w:t>Табаковская Валентина Евгеньевна</w:t>
            </w:r>
          </w:p>
        </w:tc>
        <w:tc>
          <w:tcPr>
            <w:tcW w:w="6668" w:type="dxa"/>
          </w:tcPr>
          <w:p w14:paraId="69099502" w14:textId="4F5BF810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3E128E2" w14:textId="77777777" w:rsidTr="00BD6EB9">
        <w:tc>
          <w:tcPr>
            <w:tcW w:w="657" w:type="dxa"/>
            <w:vMerge/>
            <w:vAlign w:val="center"/>
          </w:tcPr>
          <w:p w14:paraId="1BC35871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24A697" w14:textId="77777777" w:rsidR="00A74148" w:rsidRPr="00D45E92" w:rsidRDefault="00A74148" w:rsidP="00A74148"/>
        </w:tc>
        <w:tc>
          <w:tcPr>
            <w:tcW w:w="4282" w:type="dxa"/>
          </w:tcPr>
          <w:p w14:paraId="0917C9E6" w14:textId="63641D4B" w:rsidR="00A74148" w:rsidRPr="00D45E92" w:rsidRDefault="00A74148" w:rsidP="00A74148">
            <w:r w:rsidRPr="00D45E92">
              <w:t>Прасол Вадим Александрович</w:t>
            </w:r>
          </w:p>
        </w:tc>
        <w:tc>
          <w:tcPr>
            <w:tcW w:w="6668" w:type="dxa"/>
          </w:tcPr>
          <w:p w14:paraId="70A92444" w14:textId="72AD5870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26E3826" w14:textId="77777777" w:rsidTr="00BD6EB9">
        <w:tc>
          <w:tcPr>
            <w:tcW w:w="657" w:type="dxa"/>
            <w:vMerge/>
            <w:vAlign w:val="center"/>
          </w:tcPr>
          <w:p w14:paraId="0FEA3A66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CF1BCB" w14:textId="77777777" w:rsidR="00A74148" w:rsidRPr="00D45E92" w:rsidRDefault="00A74148" w:rsidP="00A74148"/>
        </w:tc>
        <w:tc>
          <w:tcPr>
            <w:tcW w:w="4282" w:type="dxa"/>
          </w:tcPr>
          <w:p w14:paraId="4F6A1230" w14:textId="20127191" w:rsidR="00A74148" w:rsidRPr="00D45E92" w:rsidRDefault="00A74148" w:rsidP="00A74148">
            <w:r w:rsidRPr="00D45E92">
              <w:t>Борович Алексей Юрьевич</w:t>
            </w:r>
          </w:p>
        </w:tc>
        <w:tc>
          <w:tcPr>
            <w:tcW w:w="6668" w:type="dxa"/>
          </w:tcPr>
          <w:p w14:paraId="3348944E" w14:textId="0AB7941E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4779869B" w14:textId="77777777" w:rsidTr="00BD6EB9">
        <w:tc>
          <w:tcPr>
            <w:tcW w:w="657" w:type="dxa"/>
            <w:vMerge/>
            <w:vAlign w:val="center"/>
          </w:tcPr>
          <w:p w14:paraId="596CCC0A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DC8B5B" w14:textId="77777777" w:rsidR="00A74148" w:rsidRPr="00D45E92" w:rsidRDefault="00A74148" w:rsidP="00A74148"/>
        </w:tc>
        <w:tc>
          <w:tcPr>
            <w:tcW w:w="4282" w:type="dxa"/>
          </w:tcPr>
          <w:p w14:paraId="50DAE5DE" w14:textId="2FDE612D" w:rsidR="00A74148" w:rsidRPr="00D45E92" w:rsidRDefault="00A74148" w:rsidP="00A74148">
            <w:r w:rsidRPr="00D45E92">
              <w:t>Будаква Сергей Федорович</w:t>
            </w:r>
          </w:p>
        </w:tc>
        <w:tc>
          <w:tcPr>
            <w:tcW w:w="6668" w:type="dxa"/>
          </w:tcPr>
          <w:p w14:paraId="78B15E3F" w14:textId="5A9564E9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2B431140" w14:textId="77777777" w:rsidTr="00BD6EB9">
        <w:tc>
          <w:tcPr>
            <w:tcW w:w="657" w:type="dxa"/>
            <w:vMerge/>
            <w:vAlign w:val="center"/>
          </w:tcPr>
          <w:p w14:paraId="1C2DBB8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8108DC" w14:textId="77777777" w:rsidR="00A74148" w:rsidRPr="00D45E92" w:rsidRDefault="00A74148" w:rsidP="00A74148"/>
        </w:tc>
        <w:tc>
          <w:tcPr>
            <w:tcW w:w="4282" w:type="dxa"/>
          </w:tcPr>
          <w:p w14:paraId="6E3DA454" w14:textId="78225056" w:rsidR="00A74148" w:rsidRPr="00D45E92" w:rsidRDefault="00A74148" w:rsidP="00A74148">
            <w:r w:rsidRPr="00D45E92">
              <w:t>Самарина Елена Трофимовна</w:t>
            </w:r>
          </w:p>
        </w:tc>
        <w:tc>
          <w:tcPr>
            <w:tcW w:w="6668" w:type="dxa"/>
          </w:tcPr>
          <w:p w14:paraId="4DD62480" w14:textId="1A158EAF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32506765" w14:textId="77777777" w:rsidTr="00BD6EB9">
        <w:tc>
          <w:tcPr>
            <w:tcW w:w="657" w:type="dxa"/>
            <w:vMerge/>
            <w:vAlign w:val="center"/>
          </w:tcPr>
          <w:p w14:paraId="46F99A6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A5D05D" w14:textId="77777777" w:rsidR="00A74148" w:rsidRPr="00D45E92" w:rsidRDefault="00A74148" w:rsidP="00A74148"/>
        </w:tc>
        <w:tc>
          <w:tcPr>
            <w:tcW w:w="4282" w:type="dxa"/>
          </w:tcPr>
          <w:p w14:paraId="2437634B" w14:textId="21A5CBCF" w:rsidR="00A74148" w:rsidRPr="00D45E92" w:rsidRDefault="00A74148" w:rsidP="00A74148">
            <w:r w:rsidRPr="00D45E92">
              <w:t>Краткий Сергей Александрович</w:t>
            </w:r>
          </w:p>
        </w:tc>
        <w:tc>
          <w:tcPr>
            <w:tcW w:w="6668" w:type="dxa"/>
          </w:tcPr>
          <w:p w14:paraId="7BE8F01C" w14:textId="19FA6F2B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374AB95A" w14:textId="77777777" w:rsidTr="00BD6EB9">
        <w:tc>
          <w:tcPr>
            <w:tcW w:w="657" w:type="dxa"/>
            <w:vMerge/>
            <w:vAlign w:val="center"/>
          </w:tcPr>
          <w:p w14:paraId="519B6608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A620AA" w14:textId="77777777" w:rsidR="00A74148" w:rsidRPr="00D45E92" w:rsidRDefault="00A74148" w:rsidP="00A74148"/>
        </w:tc>
        <w:tc>
          <w:tcPr>
            <w:tcW w:w="4282" w:type="dxa"/>
          </w:tcPr>
          <w:p w14:paraId="6D3FF8D7" w14:textId="3F6F4D7E" w:rsidR="00A74148" w:rsidRPr="00D45E92" w:rsidRDefault="00A74148" w:rsidP="00A74148">
            <w:r w:rsidRPr="00D45E92">
              <w:t>Захарова Татьяна Николаевна</w:t>
            </w:r>
          </w:p>
        </w:tc>
        <w:tc>
          <w:tcPr>
            <w:tcW w:w="6668" w:type="dxa"/>
          </w:tcPr>
          <w:p w14:paraId="4A3A3D33" w14:textId="64871833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6024A892" w14:textId="77777777" w:rsidTr="00BD6EB9">
        <w:tc>
          <w:tcPr>
            <w:tcW w:w="657" w:type="dxa"/>
            <w:vMerge/>
            <w:vAlign w:val="center"/>
          </w:tcPr>
          <w:p w14:paraId="48B573C8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27A16F" w14:textId="77777777" w:rsidR="00A74148" w:rsidRPr="00D45E92" w:rsidRDefault="00A74148" w:rsidP="00A74148"/>
        </w:tc>
        <w:tc>
          <w:tcPr>
            <w:tcW w:w="4282" w:type="dxa"/>
          </w:tcPr>
          <w:p w14:paraId="2F69211A" w14:textId="18A9BCB6" w:rsidR="00A74148" w:rsidRPr="00D45E92" w:rsidRDefault="00A74148" w:rsidP="00A74148">
            <w:r w:rsidRPr="00D45E92">
              <w:t>Донченко Наталья Владимировна</w:t>
            </w:r>
          </w:p>
        </w:tc>
        <w:tc>
          <w:tcPr>
            <w:tcW w:w="6668" w:type="dxa"/>
          </w:tcPr>
          <w:p w14:paraId="6F27ACFF" w14:textId="44E63402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22E21E89" w14:textId="77777777" w:rsidTr="00BD6EB9">
        <w:tc>
          <w:tcPr>
            <w:tcW w:w="657" w:type="dxa"/>
            <w:vMerge/>
            <w:vAlign w:val="center"/>
          </w:tcPr>
          <w:p w14:paraId="7963E5A4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6DC768" w14:textId="77777777" w:rsidR="00A74148" w:rsidRPr="00D45E92" w:rsidRDefault="00A74148" w:rsidP="00A74148"/>
        </w:tc>
        <w:tc>
          <w:tcPr>
            <w:tcW w:w="4282" w:type="dxa"/>
          </w:tcPr>
          <w:p w14:paraId="768799F3" w14:textId="589E6AAA" w:rsidR="00A74148" w:rsidRPr="00D45E92" w:rsidRDefault="00A74148" w:rsidP="00A74148">
            <w:r w:rsidRPr="00D45E92">
              <w:t>Пихидчук Ирина Анатольевна</w:t>
            </w:r>
          </w:p>
        </w:tc>
        <w:tc>
          <w:tcPr>
            <w:tcW w:w="6668" w:type="dxa"/>
          </w:tcPr>
          <w:p w14:paraId="4B29EFD2" w14:textId="3924693E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764390C9" w14:textId="77777777" w:rsidTr="00BD6EB9">
        <w:tc>
          <w:tcPr>
            <w:tcW w:w="657" w:type="dxa"/>
            <w:vMerge/>
            <w:vAlign w:val="center"/>
          </w:tcPr>
          <w:p w14:paraId="57BA400A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37AA68" w14:textId="77777777" w:rsidR="00A74148" w:rsidRPr="00D45E92" w:rsidRDefault="00A74148" w:rsidP="00A74148"/>
        </w:tc>
        <w:tc>
          <w:tcPr>
            <w:tcW w:w="4282" w:type="dxa"/>
          </w:tcPr>
          <w:p w14:paraId="35912B67" w14:textId="4AA8765A" w:rsidR="00A74148" w:rsidRPr="00D45E92" w:rsidRDefault="00A74148" w:rsidP="00A74148">
            <w:r w:rsidRPr="00D45E92">
              <w:t>Лебединский Виталий Владимирович</w:t>
            </w:r>
          </w:p>
        </w:tc>
        <w:tc>
          <w:tcPr>
            <w:tcW w:w="6668" w:type="dxa"/>
          </w:tcPr>
          <w:p w14:paraId="1D3ADD2C" w14:textId="52147C45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00E0900A" w14:textId="77777777" w:rsidTr="00BD6EB9">
        <w:tc>
          <w:tcPr>
            <w:tcW w:w="657" w:type="dxa"/>
            <w:vMerge/>
            <w:vAlign w:val="center"/>
          </w:tcPr>
          <w:p w14:paraId="19166AE1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0EF6F5" w14:textId="77777777" w:rsidR="00A74148" w:rsidRPr="00D45E92" w:rsidRDefault="00A74148" w:rsidP="00A74148"/>
        </w:tc>
        <w:tc>
          <w:tcPr>
            <w:tcW w:w="4282" w:type="dxa"/>
          </w:tcPr>
          <w:p w14:paraId="3524D7D7" w14:textId="64E77148" w:rsidR="00A74148" w:rsidRPr="00D45E92" w:rsidRDefault="00A74148" w:rsidP="00A74148">
            <w:r w:rsidRPr="00D45E92">
              <w:t xml:space="preserve">Сорочинская Вера Павловна </w:t>
            </w:r>
          </w:p>
        </w:tc>
        <w:tc>
          <w:tcPr>
            <w:tcW w:w="6668" w:type="dxa"/>
          </w:tcPr>
          <w:p w14:paraId="61792DD8" w14:textId="12CD08A6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едицинский работник (по согласованию)</w:t>
            </w:r>
          </w:p>
        </w:tc>
      </w:tr>
      <w:tr w:rsidR="00A74148" w14:paraId="03F55702" w14:textId="77777777" w:rsidTr="00BD6EB9">
        <w:tc>
          <w:tcPr>
            <w:tcW w:w="657" w:type="dxa"/>
            <w:vMerge w:val="restart"/>
            <w:vAlign w:val="center"/>
          </w:tcPr>
          <w:p w14:paraId="4202779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3B1EEC2" w14:textId="46F459D8" w:rsidR="00A74148" w:rsidRPr="00D45E92" w:rsidRDefault="00A74148" w:rsidP="00A74148">
            <w:r>
              <w:t>МОУ</w:t>
            </w:r>
            <w:r w:rsidRPr="00D45E92">
              <w:t xml:space="preserve"> «Школа № 3 имени Алексея Николаевича Крисанова» 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0C21822A" w14:textId="3EF2663B" w:rsidR="00A74148" w:rsidRPr="00D45E92" w:rsidRDefault="00A74148" w:rsidP="00A74148">
            <w:r w:rsidRPr="00D45E92">
              <w:t>Варнавская Наталья Сергеевна</w:t>
            </w:r>
          </w:p>
        </w:tc>
        <w:tc>
          <w:tcPr>
            <w:tcW w:w="6668" w:type="dxa"/>
          </w:tcPr>
          <w:p w14:paraId="7C8B3821" w14:textId="0E38097D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E58EAE4" w14:textId="77777777" w:rsidTr="00BD6EB9">
        <w:tc>
          <w:tcPr>
            <w:tcW w:w="657" w:type="dxa"/>
            <w:vMerge/>
            <w:vAlign w:val="center"/>
          </w:tcPr>
          <w:p w14:paraId="76179581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CF7565" w14:textId="77777777" w:rsidR="00A74148" w:rsidRPr="00D45E92" w:rsidRDefault="00A74148" w:rsidP="00A74148"/>
        </w:tc>
        <w:tc>
          <w:tcPr>
            <w:tcW w:w="4282" w:type="dxa"/>
          </w:tcPr>
          <w:p w14:paraId="0ED75D2A" w14:textId="26BC0825" w:rsidR="00A74148" w:rsidRPr="00D45E92" w:rsidRDefault="00A74148" w:rsidP="00A74148">
            <w:r w:rsidRPr="00D45E92">
              <w:t>Пятков Константин Витальевич</w:t>
            </w:r>
          </w:p>
        </w:tc>
        <w:tc>
          <w:tcPr>
            <w:tcW w:w="6668" w:type="dxa"/>
          </w:tcPr>
          <w:p w14:paraId="771DD3F2" w14:textId="7C45E074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588DF0F" w14:textId="77777777" w:rsidTr="00BD6EB9">
        <w:tc>
          <w:tcPr>
            <w:tcW w:w="657" w:type="dxa"/>
            <w:vMerge/>
            <w:vAlign w:val="center"/>
          </w:tcPr>
          <w:p w14:paraId="44380FF5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C90FC2" w14:textId="77777777" w:rsidR="00A74148" w:rsidRPr="00D45E92" w:rsidRDefault="00A74148" w:rsidP="00A74148"/>
        </w:tc>
        <w:tc>
          <w:tcPr>
            <w:tcW w:w="4282" w:type="dxa"/>
          </w:tcPr>
          <w:p w14:paraId="7D6E5293" w14:textId="5DB0A773" w:rsidR="00A74148" w:rsidRPr="00D45E92" w:rsidRDefault="00A74148" w:rsidP="00A74148">
            <w:r w:rsidRPr="00D45E92">
              <w:t>Демина Ольга Дмитриевна</w:t>
            </w:r>
          </w:p>
        </w:tc>
        <w:tc>
          <w:tcPr>
            <w:tcW w:w="6668" w:type="dxa"/>
          </w:tcPr>
          <w:p w14:paraId="0C62CE16" w14:textId="41E3B098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7C7F291F" w14:textId="77777777" w:rsidTr="00BD6EB9">
        <w:tc>
          <w:tcPr>
            <w:tcW w:w="657" w:type="dxa"/>
            <w:vMerge/>
            <w:vAlign w:val="center"/>
          </w:tcPr>
          <w:p w14:paraId="2EE21DB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9AB219" w14:textId="77777777" w:rsidR="00A74148" w:rsidRPr="00D45E92" w:rsidRDefault="00A74148" w:rsidP="00A74148"/>
        </w:tc>
        <w:tc>
          <w:tcPr>
            <w:tcW w:w="4282" w:type="dxa"/>
          </w:tcPr>
          <w:p w14:paraId="50AF40E6" w14:textId="02CEE0D0" w:rsidR="00A74148" w:rsidRPr="00D45E92" w:rsidRDefault="00A74148" w:rsidP="00A74148">
            <w:r w:rsidRPr="00D45E92">
              <w:t xml:space="preserve">Андриишин Наталия Владимировна </w:t>
            </w:r>
          </w:p>
        </w:tc>
        <w:tc>
          <w:tcPr>
            <w:tcW w:w="6668" w:type="dxa"/>
          </w:tcPr>
          <w:p w14:paraId="6E598CE5" w14:textId="1069360C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5DE40C7" w14:textId="77777777" w:rsidTr="00BD6EB9">
        <w:tc>
          <w:tcPr>
            <w:tcW w:w="657" w:type="dxa"/>
            <w:vMerge/>
            <w:vAlign w:val="center"/>
          </w:tcPr>
          <w:p w14:paraId="355974E3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E5EE39" w14:textId="77777777" w:rsidR="00A74148" w:rsidRPr="00D45E92" w:rsidRDefault="00A74148" w:rsidP="00A74148"/>
        </w:tc>
        <w:tc>
          <w:tcPr>
            <w:tcW w:w="4282" w:type="dxa"/>
          </w:tcPr>
          <w:p w14:paraId="66F0DEAA" w14:textId="0C0BBE24" w:rsidR="00A74148" w:rsidRPr="00D45E92" w:rsidRDefault="00A74148" w:rsidP="00A74148">
            <w:r w:rsidRPr="00D45E92">
              <w:t>Кочерга Оксана Анатольевна</w:t>
            </w:r>
          </w:p>
        </w:tc>
        <w:tc>
          <w:tcPr>
            <w:tcW w:w="6668" w:type="dxa"/>
          </w:tcPr>
          <w:p w14:paraId="419B176B" w14:textId="6F17F42C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4CDC5DC" w14:textId="77777777" w:rsidTr="00BD6EB9">
        <w:tc>
          <w:tcPr>
            <w:tcW w:w="657" w:type="dxa"/>
            <w:vMerge/>
            <w:vAlign w:val="center"/>
          </w:tcPr>
          <w:p w14:paraId="6A681B7C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F3545E" w14:textId="77777777" w:rsidR="00A74148" w:rsidRPr="00D45E92" w:rsidRDefault="00A74148" w:rsidP="00A74148"/>
        </w:tc>
        <w:tc>
          <w:tcPr>
            <w:tcW w:w="4282" w:type="dxa"/>
          </w:tcPr>
          <w:p w14:paraId="2FF85857" w14:textId="0155EFB0" w:rsidR="00A74148" w:rsidRPr="00D45E92" w:rsidRDefault="00A74148" w:rsidP="00A74148">
            <w:r w:rsidRPr="00D45E92">
              <w:t>Кобзарь Виктория Владимировна</w:t>
            </w:r>
          </w:p>
        </w:tc>
        <w:tc>
          <w:tcPr>
            <w:tcW w:w="6668" w:type="dxa"/>
          </w:tcPr>
          <w:p w14:paraId="6561D24D" w14:textId="4B7334B0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A50D3D0" w14:textId="77777777" w:rsidTr="00BD6EB9">
        <w:tc>
          <w:tcPr>
            <w:tcW w:w="657" w:type="dxa"/>
            <w:vMerge/>
            <w:vAlign w:val="center"/>
          </w:tcPr>
          <w:p w14:paraId="152C8CB9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1F5C29" w14:textId="77777777" w:rsidR="00A74148" w:rsidRPr="00D45E92" w:rsidRDefault="00A74148" w:rsidP="00A74148"/>
        </w:tc>
        <w:tc>
          <w:tcPr>
            <w:tcW w:w="4282" w:type="dxa"/>
          </w:tcPr>
          <w:p w14:paraId="731F919E" w14:textId="11ECFAA0" w:rsidR="00A74148" w:rsidRPr="00D45E92" w:rsidRDefault="00A74148" w:rsidP="00A74148">
            <w:r w:rsidRPr="00D45E92">
              <w:t>Папян Анна Левоновна</w:t>
            </w:r>
          </w:p>
        </w:tc>
        <w:tc>
          <w:tcPr>
            <w:tcW w:w="6668" w:type="dxa"/>
          </w:tcPr>
          <w:p w14:paraId="1D225CDA" w14:textId="639277A0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6CA78890" w14:textId="77777777" w:rsidTr="00BD6EB9">
        <w:tc>
          <w:tcPr>
            <w:tcW w:w="657" w:type="dxa"/>
            <w:vMerge/>
            <w:vAlign w:val="center"/>
          </w:tcPr>
          <w:p w14:paraId="19DAAA6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C72094" w14:textId="77777777" w:rsidR="00A74148" w:rsidRPr="00D45E92" w:rsidRDefault="00A74148" w:rsidP="00A74148"/>
        </w:tc>
        <w:tc>
          <w:tcPr>
            <w:tcW w:w="4282" w:type="dxa"/>
          </w:tcPr>
          <w:p w14:paraId="1639C9B3" w14:textId="7A2B218F" w:rsidR="00A74148" w:rsidRPr="00D45E92" w:rsidRDefault="00A74148" w:rsidP="00A74148">
            <w:r w:rsidRPr="00D45E92">
              <w:t>Иванникова Ирина Матвеевна</w:t>
            </w:r>
          </w:p>
        </w:tc>
        <w:tc>
          <w:tcPr>
            <w:tcW w:w="6668" w:type="dxa"/>
          </w:tcPr>
          <w:p w14:paraId="41FB9C4A" w14:textId="0942F9F2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687C5488" w14:textId="77777777" w:rsidTr="00BD6EB9">
        <w:tc>
          <w:tcPr>
            <w:tcW w:w="657" w:type="dxa"/>
            <w:vMerge/>
            <w:vAlign w:val="center"/>
          </w:tcPr>
          <w:p w14:paraId="722EF9AA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2CEA9E" w14:textId="77777777" w:rsidR="00A74148" w:rsidRPr="00D45E92" w:rsidRDefault="00A74148" w:rsidP="00A74148"/>
        </w:tc>
        <w:tc>
          <w:tcPr>
            <w:tcW w:w="4282" w:type="dxa"/>
          </w:tcPr>
          <w:p w14:paraId="49316C9D" w14:textId="7287A6EA" w:rsidR="00A74148" w:rsidRPr="00D45E92" w:rsidRDefault="00A74148" w:rsidP="00A74148">
            <w:r w:rsidRPr="00D45E92">
              <w:t>Ярошевич Ольга Юрьевна</w:t>
            </w:r>
          </w:p>
        </w:tc>
        <w:tc>
          <w:tcPr>
            <w:tcW w:w="6668" w:type="dxa"/>
          </w:tcPr>
          <w:p w14:paraId="0820AC3D" w14:textId="41C5C9CC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67639CA" w14:textId="77777777" w:rsidTr="00BD6EB9">
        <w:tc>
          <w:tcPr>
            <w:tcW w:w="657" w:type="dxa"/>
            <w:vMerge/>
            <w:vAlign w:val="center"/>
          </w:tcPr>
          <w:p w14:paraId="04C3E45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1B858A" w14:textId="77777777" w:rsidR="00A74148" w:rsidRPr="00D45E92" w:rsidRDefault="00A74148" w:rsidP="00A74148"/>
        </w:tc>
        <w:tc>
          <w:tcPr>
            <w:tcW w:w="4282" w:type="dxa"/>
          </w:tcPr>
          <w:p w14:paraId="3CDEF838" w14:textId="0AA7865D" w:rsidR="00A74148" w:rsidRPr="00D45E92" w:rsidRDefault="00A74148" w:rsidP="00A74148">
            <w:r w:rsidRPr="00D45E92">
              <w:t>Пряженцева Оксана Андреевна</w:t>
            </w:r>
          </w:p>
        </w:tc>
        <w:tc>
          <w:tcPr>
            <w:tcW w:w="6668" w:type="dxa"/>
          </w:tcPr>
          <w:p w14:paraId="50E54433" w14:textId="0DEA7C0C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0ED4A0E" w14:textId="77777777" w:rsidTr="00BD6EB9">
        <w:tc>
          <w:tcPr>
            <w:tcW w:w="657" w:type="dxa"/>
            <w:vMerge/>
            <w:vAlign w:val="center"/>
          </w:tcPr>
          <w:p w14:paraId="0093A505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2E71DB" w14:textId="77777777" w:rsidR="00A74148" w:rsidRPr="00D45E92" w:rsidRDefault="00A74148" w:rsidP="00A74148"/>
        </w:tc>
        <w:tc>
          <w:tcPr>
            <w:tcW w:w="4282" w:type="dxa"/>
          </w:tcPr>
          <w:p w14:paraId="7FD2AB82" w14:textId="6F29D4F7" w:rsidR="00A74148" w:rsidRPr="00D45E92" w:rsidRDefault="00A74148" w:rsidP="00A74148">
            <w:r w:rsidRPr="00D45E92">
              <w:t>Мороховская Марина Николаевна</w:t>
            </w:r>
          </w:p>
        </w:tc>
        <w:tc>
          <w:tcPr>
            <w:tcW w:w="6668" w:type="dxa"/>
          </w:tcPr>
          <w:p w14:paraId="500A946F" w14:textId="23A7D14A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F65B38A" w14:textId="77777777" w:rsidTr="00BD6EB9">
        <w:tc>
          <w:tcPr>
            <w:tcW w:w="657" w:type="dxa"/>
            <w:vMerge/>
            <w:vAlign w:val="center"/>
          </w:tcPr>
          <w:p w14:paraId="6A3ECBD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1F896C" w14:textId="77777777" w:rsidR="00A74148" w:rsidRPr="00D45E92" w:rsidRDefault="00A74148" w:rsidP="00A74148"/>
        </w:tc>
        <w:tc>
          <w:tcPr>
            <w:tcW w:w="4282" w:type="dxa"/>
          </w:tcPr>
          <w:p w14:paraId="02E7A731" w14:textId="3A5AB957" w:rsidR="00A74148" w:rsidRPr="00D45E92" w:rsidRDefault="00A74148" w:rsidP="00A74148">
            <w:r w:rsidRPr="00D45E92">
              <w:t>Атаманчук Екатерина Михайловна</w:t>
            </w:r>
          </w:p>
        </w:tc>
        <w:tc>
          <w:tcPr>
            <w:tcW w:w="6668" w:type="dxa"/>
          </w:tcPr>
          <w:p w14:paraId="0C05A3B3" w14:textId="4FC4FF55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2815EC29" w14:textId="77777777" w:rsidTr="00BD6EB9">
        <w:tc>
          <w:tcPr>
            <w:tcW w:w="657" w:type="dxa"/>
            <w:vMerge/>
            <w:vAlign w:val="center"/>
          </w:tcPr>
          <w:p w14:paraId="0BA597BC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BAACFC" w14:textId="77777777" w:rsidR="00A74148" w:rsidRPr="00D45E92" w:rsidRDefault="00A74148" w:rsidP="00A74148"/>
        </w:tc>
        <w:tc>
          <w:tcPr>
            <w:tcW w:w="4282" w:type="dxa"/>
          </w:tcPr>
          <w:p w14:paraId="168B2766" w14:textId="1A9AE688" w:rsidR="00A74148" w:rsidRPr="00D45E92" w:rsidRDefault="00A74148" w:rsidP="00A74148">
            <w:r w:rsidRPr="00D45E92">
              <w:t>Боев Евгений Олегович</w:t>
            </w:r>
          </w:p>
        </w:tc>
        <w:tc>
          <w:tcPr>
            <w:tcW w:w="6668" w:type="dxa"/>
          </w:tcPr>
          <w:p w14:paraId="73734473" w14:textId="132593D4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5DB1D3CC" w14:textId="77777777" w:rsidTr="00BD6EB9">
        <w:tc>
          <w:tcPr>
            <w:tcW w:w="657" w:type="dxa"/>
            <w:vMerge/>
            <w:vAlign w:val="center"/>
          </w:tcPr>
          <w:p w14:paraId="6C11A873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782F85" w14:textId="77777777" w:rsidR="00A74148" w:rsidRPr="00D45E92" w:rsidRDefault="00A74148" w:rsidP="00A74148"/>
        </w:tc>
        <w:tc>
          <w:tcPr>
            <w:tcW w:w="4282" w:type="dxa"/>
          </w:tcPr>
          <w:p w14:paraId="29C40950" w14:textId="3CEA37FC" w:rsidR="00A74148" w:rsidRPr="00D45E92" w:rsidRDefault="00A74148" w:rsidP="00A74148">
            <w:r w:rsidRPr="00D45E92">
              <w:t>Нечаева Елена Юрьевна</w:t>
            </w:r>
          </w:p>
        </w:tc>
        <w:tc>
          <w:tcPr>
            <w:tcW w:w="6668" w:type="dxa"/>
          </w:tcPr>
          <w:p w14:paraId="60A60F9D" w14:textId="261912BC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едицинский работник</w:t>
            </w:r>
          </w:p>
        </w:tc>
      </w:tr>
      <w:tr w:rsidR="00A74148" w14:paraId="4C6F5879" w14:textId="77777777" w:rsidTr="00BD6EB9">
        <w:tc>
          <w:tcPr>
            <w:tcW w:w="657" w:type="dxa"/>
            <w:vMerge w:val="restart"/>
            <w:vAlign w:val="center"/>
          </w:tcPr>
          <w:p w14:paraId="0A172A2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816C234" w14:textId="77777777" w:rsidR="00A74148" w:rsidRDefault="00A74148" w:rsidP="00A74148">
            <w:r>
              <w:t>МОУ</w:t>
            </w:r>
            <w:r w:rsidRPr="00D45E92">
              <w:t xml:space="preserve"> «Школа-коллегиум имени Семена Ефремовича Иванова» </w:t>
            </w:r>
          </w:p>
          <w:p w14:paraId="35B9DDDC" w14:textId="2F5201AB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36810EC6" w14:textId="01301C46" w:rsidR="00A74148" w:rsidRPr="00D45E92" w:rsidRDefault="00A74148" w:rsidP="00A74148">
            <w:r w:rsidRPr="00D45E92">
              <w:t xml:space="preserve">Реутова Татьяна Ивановна </w:t>
            </w:r>
          </w:p>
        </w:tc>
        <w:tc>
          <w:tcPr>
            <w:tcW w:w="6668" w:type="dxa"/>
          </w:tcPr>
          <w:p w14:paraId="10209135" w14:textId="62213FA6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5C833872" w14:textId="77777777" w:rsidTr="00BD6EB9">
        <w:tc>
          <w:tcPr>
            <w:tcW w:w="657" w:type="dxa"/>
            <w:vMerge/>
            <w:vAlign w:val="center"/>
          </w:tcPr>
          <w:p w14:paraId="66A1F8F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D901DB" w14:textId="77777777" w:rsidR="00A74148" w:rsidRPr="00D45E92" w:rsidRDefault="00A74148" w:rsidP="00A74148"/>
        </w:tc>
        <w:tc>
          <w:tcPr>
            <w:tcW w:w="4282" w:type="dxa"/>
          </w:tcPr>
          <w:p w14:paraId="16291E81" w14:textId="3C0B57FF" w:rsidR="00A74148" w:rsidRPr="00D45E92" w:rsidRDefault="00A74148" w:rsidP="00A74148">
            <w:r w:rsidRPr="00D45E92">
              <w:t>Лебедева Ксения Евгеньевна</w:t>
            </w:r>
          </w:p>
        </w:tc>
        <w:tc>
          <w:tcPr>
            <w:tcW w:w="6668" w:type="dxa"/>
          </w:tcPr>
          <w:p w14:paraId="4283FCBA" w14:textId="653722A5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31F1C66" w14:textId="77777777" w:rsidTr="00BD6EB9">
        <w:tc>
          <w:tcPr>
            <w:tcW w:w="657" w:type="dxa"/>
            <w:vMerge/>
            <w:vAlign w:val="center"/>
          </w:tcPr>
          <w:p w14:paraId="31195531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E6023B" w14:textId="77777777" w:rsidR="00A74148" w:rsidRPr="00D45E92" w:rsidRDefault="00A74148" w:rsidP="00A74148"/>
        </w:tc>
        <w:tc>
          <w:tcPr>
            <w:tcW w:w="4282" w:type="dxa"/>
          </w:tcPr>
          <w:p w14:paraId="19F06B93" w14:textId="7E46A7DA" w:rsidR="00A74148" w:rsidRPr="00D45E92" w:rsidRDefault="00A74148" w:rsidP="00A74148">
            <w:r w:rsidRPr="00D45E92">
              <w:t>Романенко Таиса Михайловна</w:t>
            </w:r>
          </w:p>
        </w:tc>
        <w:tc>
          <w:tcPr>
            <w:tcW w:w="6668" w:type="dxa"/>
          </w:tcPr>
          <w:p w14:paraId="375BAD96" w14:textId="089FE51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F48B1BC" w14:textId="77777777" w:rsidTr="00BD6EB9">
        <w:tc>
          <w:tcPr>
            <w:tcW w:w="657" w:type="dxa"/>
            <w:vMerge/>
            <w:vAlign w:val="center"/>
          </w:tcPr>
          <w:p w14:paraId="6B9144C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086A53" w14:textId="77777777" w:rsidR="00A74148" w:rsidRPr="00D45E92" w:rsidRDefault="00A74148" w:rsidP="00A74148"/>
        </w:tc>
        <w:tc>
          <w:tcPr>
            <w:tcW w:w="4282" w:type="dxa"/>
          </w:tcPr>
          <w:p w14:paraId="40E3B883" w14:textId="29C259D6" w:rsidR="00A74148" w:rsidRPr="00D45E92" w:rsidRDefault="00A74148" w:rsidP="00A74148">
            <w:r w:rsidRPr="00D45E92">
              <w:t>Целикова Людмила Ивановна</w:t>
            </w:r>
          </w:p>
        </w:tc>
        <w:tc>
          <w:tcPr>
            <w:tcW w:w="6668" w:type="dxa"/>
          </w:tcPr>
          <w:p w14:paraId="7B2A4291" w14:textId="2DCC043C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048829A" w14:textId="77777777" w:rsidTr="00BD6EB9">
        <w:tc>
          <w:tcPr>
            <w:tcW w:w="657" w:type="dxa"/>
            <w:vMerge/>
            <w:vAlign w:val="center"/>
          </w:tcPr>
          <w:p w14:paraId="42D732E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C92EFF" w14:textId="77777777" w:rsidR="00A74148" w:rsidRPr="00D45E92" w:rsidRDefault="00A74148" w:rsidP="00A74148"/>
        </w:tc>
        <w:tc>
          <w:tcPr>
            <w:tcW w:w="4282" w:type="dxa"/>
          </w:tcPr>
          <w:p w14:paraId="451CCD5F" w14:textId="51D163BB" w:rsidR="00A74148" w:rsidRPr="00D45E92" w:rsidRDefault="00A74148" w:rsidP="00A74148">
            <w:r w:rsidRPr="00D45E92">
              <w:t>Онищенко Юлия Леонидовна</w:t>
            </w:r>
          </w:p>
        </w:tc>
        <w:tc>
          <w:tcPr>
            <w:tcW w:w="6668" w:type="dxa"/>
          </w:tcPr>
          <w:p w14:paraId="7CFF7C17" w14:textId="3C5029DC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11B67EA" w14:textId="77777777" w:rsidTr="00BD6EB9">
        <w:tc>
          <w:tcPr>
            <w:tcW w:w="657" w:type="dxa"/>
            <w:vMerge/>
            <w:vAlign w:val="center"/>
          </w:tcPr>
          <w:p w14:paraId="28C73EB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BDB430" w14:textId="77777777" w:rsidR="00A74148" w:rsidRPr="00D45E92" w:rsidRDefault="00A74148" w:rsidP="00A74148"/>
        </w:tc>
        <w:tc>
          <w:tcPr>
            <w:tcW w:w="4282" w:type="dxa"/>
          </w:tcPr>
          <w:p w14:paraId="4EB6A11A" w14:textId="3C27E9C1" w:rsidR="00A74148" w:rsidRPr="00D45E92" w:rsidRDefault="00A74148" w:rsidP="00A74148">
            <w:r w:rsidRPr="00D45E92">
              <w:t>Климентьева Наталья Алексеевна</w:t>
            </w:r>
          </w:p>
        </w:tc>
        <w:tc>
          <w:tcPr>
            <w:tcW w:w="6668" w:type="dxa"/>
          </w:tcPr>
          <w:p w14:paraId="4F4F5276" w14:textId="6704E0D8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едицинский работник</w:t>
            </w:r>
          </w:p>
        </w:tc>
      </w:tr>
      <w:tr w:rsidR="00A74148" w14:paraId="1976693F" w14:textId="77777777" w:rsidTr="00BD6EB9">
        <w:tc>
          <w:tcPr>
            <w:tcW w:w="657" w:type="dxa"/>
            <w:vMerge w:val="restart"/>
            <w:vAlign w:val="center"/>
          </w:tcPr>
          <w:p w14:paraId="036E36D5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63A2D0C" w14:textId="6BBFE1E7" w:rsidR="00A74148" w:rsidRPr="00D45E92" w:rsidRDefault="00A74148" w:rsidP="00A74148">
            <w:r>
              <w:t>МОУ</w:t>
            </w:r>
            <w:r w:rsidRPr="00D45E92">
              <w:t xml:space="preserve"> «Изобильненская школа имени Э.У. Чалбаша» 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70DEEA84" w14:textId="0ABC6945" w:rsidR="00A74148" w:rsidRPr="00D45E92" w:rsidRDefault="00A74148" w:rsidP="00A74148">
            <w:r w:rsidRPr="00D45E92">
              <w:t>Липкан Татьяна Николаевна</w:t>
            </w:r>
          </w:p>
        </w:tc>
        <w:tc>
          <w:tcPr>
            <w:tcW w:w="6668" w:type="dxa"/>
          </w:tcPr>
          <w:p w14:paraId="32D7BCE5" w14:textId="2CDA8544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3AB3A76" w14:textId="77777777" w:rsidTr="00BD6EB9">
        <w:tc>
          <w:tcPr>
            <w:tcW w:w="657" w:type="dxa"/>
            <w:vMerge/>
            <w:vAlign w:val="center"/>
          </w:tcPr>
          <w:p w14:paraId="6EB0575F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14CE45" w14:textId="77777777" w:rsidR="00A74148" w:rsidRPr="00D45E92" w:rsidRDefault="00A74148" w:rsidP="00A74148"/>
        </w:tc>
        <w:tc>
          <w:tcPr>
            <w:tcW w:w="4282" w:type="dxa"/>
          </w:tcPr>
          <w:p w14:paraId="7F3A2985" w14:textId="3F6976E6" w:rsidR="00A74148" w:rsidRPr="00D45E92" w:rsidRDefault="00A74148" w:rsidP="00A74148">
            <w:r w:rsidRPr="00D45E92">
              <w:t>Алтыева Анна Николаевна</w:t>
            </w:r>
          </w:p>
        </w:tc>
        <w:tc>
          <w:tcPr>
            <w:tcW w:w="6668" w:type="dxa"/>
          </w:tcPr>
          <w:p w14:paraId="7557C847" w14:textId="1A53D1CD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0E3A437E" w14:textId="77777777" w:rsidTr="00BD6EB9">
        <w:tc>
          <w:tcPr>
            <w:tcW w:w="657" w:type="dxa"/>
            <w:vMerge/>
            <w:vAlign w:val="center"/>
          </w:tcPr>
          <w:p w14:paraId="1AEEA5A6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55908B" w14:textId="77777777" w:rsidR="00A74148" w:rsidRPr="00D45E92" w:rsidRDefault="00A74148" w:rsidP="00A74148"/>
        </w:tc>
        <w:tc>
          <w:tcPr>
            <w:tcW w:w="4282" w:type="dxa"/>
          </w:tcPr>
          <w:p w14:paraId="7D970A05" w14:textId="2E80A6EC" w:rsidR="00A74148" w:rsidRPr="00D45E92" w:rsidRDefault="00A74148" w:rsidP="00A74148">
            <w:r w:rsidRPr="00D45E92">
              <w:t>Витушко Екатерина Евгеньевна</w:t>
            </w:r>
          </w:p>
        </w:tc>
        <w:tc>
          <w:tcPr>
            <w:tcW w:w="6668" w:type="dxa"/>
          </w:tcPr>
          <w:p w14:paraId="266866BE" w14:textId="653B88D7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6D6FE42A" w14:textId="77777777" w:rsidTr="00BD6EB9">
        <w:tc>
          <w:tcPr>
            <w:tcW w:w="657" w:type="dxa"/>
            <w:vMerge/>
            <w:vAlign w:val="center"/>
          </w:tcPr>
          <w:p w14:paraId="6C3C02A6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3E9E41" w14:textId="77777777" w:rsidR="00A74148" w:rsidRPr="00D45E92" w:rsidRDefault="00A74148" w:rsidP="00A74148"/>
        </w:tc>
        <w:tc>
          <w:tcPr>
            <w:tcW w:w="4282" w:type="dxa"/>
          </w:tcPr>
          <w:p w14:paraId="5E49F881" w14:textId="76C69F18" w:rsidR="00A74148" w:rsidRPr="00D45E92" w:rsidRDefault="00A74148" w:rsidP="00A74148">
            <w:r w:rsidRPr="00D45E92">
              <w:t>Ларина Татьяна Анатольевна</w:t>
            </w:r>
          </w:p>
        </w:tc>
        <w:tc>
          <w:tcPr>
            <w:tcW w:w="6668" w:type="dxa"/>
          </w:tcPr>
          <w:p w14:paraId="56CF6559" w14:textId="1715D2B8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5410192A" w14:textId="77777777" w:rsidTr="00BD6EB9">
        <w:tc>
          <w:tcPr>
            <w:tcW w:w="657" w:type="dxa"/>
            <w:vMerge/>
            <w:vAlign w:val="center"/>
          </w:tcPr>
          <w:p w14:paraId="7891217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BE6032" w14:textId="77777777" w:rsidR="00A74148" w:rsidRPr="00D45E92" w:rsidRDefault="00A74148" w:rsidP="00A74148"/>
        </w:tc>
        <w:tc>
          <w:tcPr>
            <w:tcW w:w="4282" w:type="dxa"/>
          </w:tcPr>
          <w:p w14:paraId="0C7D4964" w14:textId="6D4B3C69" w:rsidR="00A74148" w:rsidRPr="00D45E92" w:rsidRDefault="00A74148" w:rsidP="00A74148">
            <w:r w:rsidRPr="00D45E92">
              <w:t>Мокриди Константин Александрович</w:t>
            </w:r>
          </w:p>
        </w:tc>
        <w:tc>
          <w:tcPr>
            <w:tcW w:w="6668" w:type="dxa"/>
          </w:tcPr>
          <w:p w14:paraId="3D75321B" w14:textId="60A304EC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2F478ACE" w14:textId="77777777" w:rsidTr="00BD6EB9">
        <w:tc>
          <w:tcPr>
            <w:tcW w:w="657" w:type="dxa"/>
            <w:vMerge/>
            <w:vAlign w:val="center"/>
          </w:tcPr>
          <w:p w14:paraId="08A2348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C6EC53" w14:textId="77777777" w:rsidR="00A74148" w:rsidRPr="00D45E92" w:rsidRDefault="00A74148" w:rsidP="00A74148"/>
        </w:tc>
        <w:tc>
          <w:tcPr>
            <w:tcW w:w="4282" w:type="dxa"/>
          </w:tcPr>
          <w:p w14:paraId="57650398" w14:textId="54A8D47E" w:rsidR="00A74148" w:rsidRPr="00D45E92" w:rsidRDefault="00A74148" w:rsidP="00A74148">
            <w:r w:rsidRPr="00D45E92">
              <w:t>Данилкина Татьяна Николаевна</w:t>
            </w:r>
          </w:p>
        </w:tc>
        <w:tc>
          <w:tcPr>
            <w:tcW w:w="6668" w:type="dxa"/>
          </w:tcPr>
          <w:p w14:paraId="5947B715" w14:textId="5281C163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едицинский работник</w:t>
            </w:r>
          </w:p>
        </w:tc>
      </w:tr>
      <w:tr w:rsidR="00A74148" w14:paraId="7D1D6FC6" w14:textId="77777777" w:rsidTr="00BD6EB9">
        <w:tc>
          <w:tcPr>
            <w:tcW w:w="657" w:type="dxa"/>
            <w:vMerge w:val="restart"/>
            <w:vAlign w:val="center"/>
          </w:tcPr>
          <w:p w14:paraId="66A4C31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3360D31" w14:textId="77777777" w:rsidR="00A74148" w:rsidRDefault="00A74148" w:rsidP="00A74148">
            <w:r>
              <w:t>МОУ</w:t>
            </w:r>
            <w:r w:rsidRPr="00D45E92">
              <w:t xml:space="preserve"> «Маломаякская школа» </w:t>
            </w:r>
          </w:p>
          <w:p w14:paraId="59DC7942" w14:textId="4271CF9A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7A24AC25" w14:textId="473B121E" w:rsidR="00A74148" w:rsidRPr="00D45E92" w:rsidRDefault="00A74148" w:rsidP="00A74148">
            <w:r w:rsidRPr="00D45E92">
              <w:t>Ксензенко Марина Анатольевна</w:t>
            </w:r>
          </w:p>
        </w:tc>
        <w:tc>
          <w:tcPr>
            <w:tcW w:w="6668" w:type="dxa"/>
          </w:tcPr>
          <w:p w14:paraId="6BECF91B" w14:textId="230AC8D4" w:rsidR="00A74148" w:rsidRPr="00D45E92" w:rsidRDefault="00A74148" w:rsidP="00A74148">
            <w:r w:rsidRPr="00D45E92">
              <w:t>Руководитель пункта проведения сочинения (изложения)</w:t>
            </w:r>
          </w:p>
        </w:tc>
      </w:tr>
      <w:tr w:rsidR="00A74148" w14:paraId="3BC80DC3" w14:textId="77777777" w:rsidTr="00BD6EB9">
        <w:tc>
          <w:tcPr>
            <w:tcW w:w="657" w:type="dxa"/>
            <w:vMerge/>
            <w:vAlign w:val="center"/>
          </w:tcPr>
          <w:p w14:paraId="6D55FF94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3ACC53" w14:textId="77777777" w:rsidR="00A74148" w:rsidRPr="00D45E92" w:rsidRDefault="00A74148" w:rsidP="00A74148"/>
        </w:tc>
        <w:tc>
          <w:tcPr>
            <w:tcW w:w="4282" w:type="dxa"/>
          </w:tcPr>
          <w:p w14:paraId="45BD53DC" w14:textId="79CCCE5D" w:rsidR="00A74148" w:rsidRPr="00D45E92" w:rsidRDefault="00A74148" w:rsidP="00A74148">
            <w:r w:rsidRPr="00D45E92">
              <w:t>Прокофьев Владимир Александрович</w:t>
            </w:r>
          </w:p>
        </w:tc>
        <w:tc>
          <w:tcPr>
            <w:tcW w:w="6668" w:type="dxa"/>
          </w:tcPr>
          <w:p w14:paraId="0B46F23F" w14:textId="67121E2A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D2175DA" w14:textId="77777777" w:rsidTr="00BD6EB9">
        <w:tc>
          <w:tcPr>
            <w:tcW w:w="657" w:type="dxa"/>
            <w:vMerge/>
            <w:vAlign w:val="center"/>
          </w:tcPr>
          <w:p w14:paraId="04C4D87F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B22DC5" w14:textId="77777777" w:rsidR="00A74148" w:rsidRPr="00D45E92" w:rsidRDefault="00A74148" w:rsidP="00A74148"/>
        </w:tc>
        <w:tc>
          <w:tcPr>
            <w:tcW w:w="4282" w:type="dxa"/>
          </w:tcPr>
          <w:p w14:paraId="6492A9CB" w14:textId="7D1F7838" w:rsidR="00A74148" w:rsidRPr="00D45E92" w:rsidRDefault="00A74148" w:rsidP="00A74148">
            <w:r w:rsidRPr="00D45E92">
              <w:t>Гончарук Екатерина Алексеевна</w:t>
            </w:r>
          </w:p>
        </w:tc>
        <w:tc>
          <w:tcPr>
            <w:tcW w:w="6668" w:type="dxa"/>
          </w:tcPr>
          <w:p w14:paraId="6988B8AB" w14:textId="59A079A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FF0ADEF" w14:textId="77777777" w:rsidTr="00BD6EB9">
        <w:tc>
          <w:tcPr>
            <w:tcW w:w="657" w:type="dxa"/>
            <w:vMerge/>
            <w:vAlign w:val="center"/>
          </w:tcPr>
          <w:p w14:paraId="47B2FE1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CAA6A7" w14:textId="77777777" w:rsidR="00A74148" w:rsidRPr="00D45E92" w:rsidRDefault="00A74148" w:rsidP="00A74148"/>
        </w:tc>
        <w:tc>
          <w:tcPr>
            <w:tcW w:w="4282" w:type="dxa"/>
          </w:tcPr>
          <w:p w14:paraId="51681687" w14:textId="212EAB79" w:rsidR="00A74148" w:rsidRPr="00D45E92" w:rsidRDefault="00A74148" w:rsidP="00A74148">
            <w:r w:rsidRPr="00D45E92">
              <w:t>Рыбалко Надежда Викторовна</w:t>
            </w:r>
          </w:p>
        </w:tc>
        <w:tc>
          <w:tcPr>
            <w:tcW w:w="6668" w:type="dxa"/>
          </w:tcPr>
          <w:p w14:paraId="21352C49" w14:textId="0FD0AB0B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D43B46A" w14:textId="77777777" w:rsidTr="00BD6EB9">
        <w:tc>
          <w:tcPr>
            <w:tcW w:w="657" w:type="dxa"/>
            <w:vMerge/>
            <w:vAlign w:val="center"/>
          </w:tcPr>
          <w:p w14:paraId="1F4D734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4B5EC0" w14:textId="77777777" w:rsidR="00A74148" w:rsidRPr="00D45E92" w:rsidRDefault="00A74148" w:rsidP="00A74148"/>
        </w:tc>
        <w:tc>
          <w:tcPr>
            <w:tcW w:w="4282" w:type="dxa"/>
          </w:tcPr>
          <w:p w14:paraId="5B7ED94B" w14:textId="209E2ED1" w:rsidR="00A74148" w:rsidRPr="00D45E92" w:rsidRDefault="00A74148" w:rsidP="00A74148">
            <w:r w:rsidRPr="00D45E92">
              <w:t>Гашникова Елена Григорьевна</w:t>
            </w:r>
          </w:p>
        </w:tc>
        <w:tc>
          <w:tcPr>
            <w:tcW w:w="6668" w:type="dxa"/>
          </w:tcPr>
          <w:p w14:paraId="2C6301AA" w14:textId="1D199D38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B607315" w14:textId="77777777" w:rsidTr="00BD6EB9">
        <w:tc>
          <w:tcPr>
            <w:tcW w:w="657" w:type="dxa"/>
            <w:vMerge/>
            <w:vAlign w:val="center"/>
          </w:tcPr>
          <w:p w14:paraId="596D48A8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894280" w14:textId="77777777" w:rsidR="00A74148" w:rsidRPr="00D45E92" w:rsidRDefault="00A74148" w:rsidP="00A74148"/>
        </w:tc>
        <w:tc>
          <w:tcPr>
            <w:tcW w:w="4282" w:type="dxa"/>
          </w:tcPr>
          <w:p w14:paraId="3CC910CD" w14:textId="3B13F82A" w:rsidR="00A74148" w:rsidRPr="00D45E92" w:rsidRDefault="00A74148" w:rsidP="00A74148">
            <w:r w:rsidRPr="00D45E92">
              <w:t>Втулкина Анжела Александровна</w:t>
            </w:r>
          </w:p>
        </w:tc>
        <w:tc>
          <w:tcPr>
            <w:tcW w:w="6668" w:type="dxa"/>
          </w:tcPr>
          <w:p w14:paraId="08965C52" w14:textId="7BB4826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F7795B4" w14:textId="77777777" w:rsidTr="00BD6EB9">
        <w:tc>
          <w:tcPr>
            <w:tcW w:w="657" w:type="dxa"/>
            <w:vMerge w:val="restart"/>
            <w:vAlign w:val="center"/>
          </w:tcPr>
          <w:p w14:paraId="0E2BB670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0AAC09B" w14:textId="77777777" w:rsidR="00A74148" w:rsidRDefault="00A74148" w:rsidP="00A74148">
            <w:r>
              <w:t>МОУ</w:t>
            </w:r>
            <w:r w:rsidRPr="00D45E92">
              <w:t xml:space="preserve"> «Малореченская школа имени полного кавалера ордена Славы Алексея Алексеевича Дижи» </w:t>
            </w:r>
          </w:p>
          <w:p w14:paraId="3E0296F1" w14:textId="58744C94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0465747F" w14:textId="668BCBF1" w:rsidR="00A74148" w:rsidRPr="00D45E92" w:rsidRDefault="00A74148" w:rsidP="00A74148">
            <w:r w:rsidRPr="00D45E92">
              <w:t>Корниенко Ольга Владимировна</w:t>
            </w:r>
          </w:p>
        </w:tc>
        <w:tc>
          <w:tcPr>
            <w:tcW w:w="6668" w:type="dxa"/>
          </w:tcPr>
          <w:p w14:paraId="4332D08D" w14:textId="4707FE7F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509D94C" w14:textId="77777777" w:rsidTr="00BD6EB9">
        <w:tc>
          <w:tcPr>
            <w:tcW w:w="657" w:type="dxa"/>
            <w:vMerge/>
            <w:vAlign w:val="center"/>
          </w:tcPr>
          <w:p w14:paraId="79B6E41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5A48E8" w14:textId="77777777" w:rsidR="00A74148" w:rsidRPr="00D45E92" w:rsidRDefault="00A74148" w:rsidP="00A74148"/>
        </w:tc>
        <w:tc>
          <w:tcPr>
            <w:tcW w:w="4282" w:type="dxa"/>
          </w:tcPr>
          <w:p w14:paraId="3AABEFC8" w14:textId="6FD4991E" w:rsidR="00A74148" w:rsidRPr="00D45E92" w:rsidRDefault="00A74148" w:rsidP="00A74148">
            <w:r w:rsidRPr="00D45E92">
              <w:t>Черномордова Мария Александровна</w:t>
            </w:r>
          </w:p>
        </w:tc>
        <w:tc>
          <w:tcPr>
            <w:tcW w:w="6668" w:type="dxa"/>
          </w:tcPr>
          <w:p w14:paraId="711A9D1A" w14:textId="7A9D1053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10CFF16" w14:textId="77777777" w:rsidTr="00BD6EB9">
        <w:tc>
          <w:tcPr>
            <w:tcW w:w="657" w:type="dxa"/>
            <w:vMerge/>
            <w:vAlign w:val="center"/>
          </w:tcPr>
          <w:p w14:paraId="05E1ECFD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4D581D" w14:textId="77777777" w:rsidR="00A74148" w:rsidRPr="00D45E92" w:rsidRDefault="00A74148" w:rsidP="00A74148"/>
        </w:tc>
        <w:tc>
          <w:tcPr>
            <w:tcW w:w="4282" w:type="dxa"/>
          </w:tcPr>
          <w:p w14:paraId="7D3A1ED5" w14:textId="6F27A93B" w:rsidR="00A74148" w:rsidRPr="00D45E92" w:rsidRDefault="00A74148" w:rsidP="00A74148">
            <w:r w:rsidRPr="00D45E92">
              <w:t>Панченко Татьяна Ивановна</w:t>
            </w:r>
          </w:p>
        </w:tc>
        <w:tc>
          <w:tcPr>
            <w:tcW w:w="6668" w:type="dxa"/>
          </w:tcPr>
          <w:p w14:paraId="39BDCA77" w14:textId="7394CDD2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B5B411F" w14:textId="77777777" w:rsidTr="00BD6EB9">
        <w:tc>
          <w:tcPr>
            <w:tcW w:w="657" w:type="dxa"/>
            <w:vMerge/>
            <w:vAlign w:val="center"/>
          </w:tcPr>
          <w:p w14:paraId="2AA2D040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1BF83F" w14:textId="77777777" w:rsidR="00A74148" w:rsidRPr="00D45E92" w:rsidRDefault="00A74148" w:rsidP="00A74148"/>
        </w:tc>
        <w:tc>
          <w:tcPr>
            <w:tcW w:w="4282" w:type="dxa"/>
          </w:tcPr>
          <w:p w14:paraId="230F704A" w14:textId="5185D1F6" w:rsidR="00A74148" w:rsidRPr="00D45E92" w:rsidRDefault="00A74148" w:rsidP="00A74148">
            <w:r w:rsidRPr="00D45E92">
              <w:t>Амирова Айше Маметовна</w:t>
            </w:r>
          </w:p>
        </w:tc>
        <w:tc>
          <w:tcPr>
            <w:tcW w:w="6668" w:type="dxa"/>
          </w:tcPr>
          <w:p w14:paraId="225393D6" w14:textId="20AFF2D5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452A9D7" w14:textId="77777777" w:rsidTr="00BD6EB9">
        <w:tc>
          <w:tcPr>
            <w:tcW w:w="657" w:type="dxa"/>
            <w:vMerge/>
            <w:vAlign w:val="center"/>
          </w:tcPr>
          <w:p w14:paraId="76DE2DE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95046A" w14:textId="77777777" w:rsidR="00A74148" w:rsidRPr="00D45E92" w:rsidRDefault="00A74148" w:rsidP="00A74148"/>
        </w:tc>
        <w:tc>
          <w:tcPr>
            <w:tcW w:w="4282" w:type="dxa"/>
          </w:tcPr>
          <w:p w14:paraId="23D72137" w14:textId="1D9D4989" w:rsidR="00A74148" w:rsidRPr="00D45E92" w:rsidRDefault="00A74148" w:rsidP="00A74148">
            <w:r w:rsidRPr="00D45E92">
              <w:t>Зеленская Антонина Анатольевна</w:t>
            </w:r>
          </w:p>
        </w:tc>
        <w:tc>
          <w:tcPr>
            <w:tcW w:w="6668" w:type="dxa"/>
          </w:tcPr>
          <w:p w14:paraId="0F21F222" w14:textId="3A830A41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65A4293D" w14:textId="77777777" w:rsidTr="00BD6EB9">
        <w:tc>
          <w:tcPr>
            <w:tcW w:w="657" w:type="dxa"/>
            <w:vMerge/>
            <w:vAlign w:val="center"/>
          </w:tcPr>
          <w:p w14:paraId="124A6C6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2CA5D2" w14:textId="77777777" w:rsidR="00A74148" w:rsidRPr="00D45E92" w:rsidRDefault="00A74148" w:rsidP="00A74148"/>
        </w:tc>
        <w:tc>
          <w:tcPr>
            <w:tcW w:w="4282" w:type="dxa"/>
          </w:tcPr>
          <w:p w14:paraId="67E2484C" w14:textId="3CEECFCF" w:rsidR="00A74148" w:rsidRPr="00D45E92" w:rsidRDefault="00A74148" w:rsidP="00A74148">
            <w:r w:rsidRPr="00D45E92">
              <w:t>Теплякова Наталья Леонидовна</w:t>
            </w:r>
          </w:p>
        </w:tc>
        <w:tc>
          <w:tcPr>
            <w:tcW w:w="6668" w:type="dxa"/>
          </w:tcPr>
          <w:p w14:paraId="6EFC71BC" w14:textId="6FAEE395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5432288B" w14:textId="77777777" w:rsidTr="00BD6EB9">
        <w:tc>
          <w:tcPr>
            <w:tcW w:w="657" w:type="dxa"/>
            <w:vMerge/>
            <w:vAlign w:val="center"/>
          </w:tcPr>
          <w:p w14:paraId="65CEF16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0F2FD7" w14:textId="77777777" w:rsidR="00A74148" w:rsidRPr="00D45E92" w:rsidRDefault="00A74148" w:rsidP="00A74148"/>
        </w:tc>
        <w:tc>
          <w:tcPr>
            <w:tcW w:w="4282" w:type="dxa"/>
          </w:tcPr>
          <w:p w14:paraId="14AB32E2" w14:textId="110AA23C" w:rsidR="00A74148" w:rsidRPr="00D45E92" w:rsidRDefault="00A74148" w:rsidP="00A74148">
            <w:r w:rsidRPr="00D45E92">
              <w:t>Кенджалиева Мавиле Энверовна</w:t>
            </w:r>
          </w:p>
        </w:tc>
        <w:tc>
          <w:tcPr>
            <w:tcW w:w="6668" w:type="dxa"/>
          </w:tcPr>
          <w:p w14:paraId="06CBD189" w14:textId="26717FE4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0C486F5" w14:textId="77777777" w:rsidTr="00BD6EB9">
        <w:tc>
          <w:tcPr>
            <w:tcW w:w="657" w:type="dxa"/>
            <w:vMerge w:val="restart"/>
            <w:vAlign w:val="center"/>
          </w:tcPr>
          <w:p w14:paraId="234A4A0B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2AF8443" w14:textId="77777777" w:rsidR="00A74148" w:rsidRDefault="00A74148" w:rsidP="00A74148">
            <w:r>
              <w:t>МОУ</w:t>
            </w:r>
            <w:r w:rsidRPr="00D45E92">
              <w:t xml:space="preserve"> «Партенитская школа имени дважды Героя Советского Союза Андрея Антоновича Гречко» </w:t>
            </w:r>
          </w:p>
          <w:p w14:paraId="740750E6" w14:textId="31ABB0EF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57B77DA4" w14:textId="7C1ED4CA" w:rsidR="00A74148" w:rsidRPr="00D45E92" w:rsidRDefault="00A74148" w:rsidP="00A74148">
            <w:r w:rsidRPr="00D45E92">
              <w:t>Савчук Оксана Владимировна</w:t>
            </w:r>
          </w:p>
        </w:tc>
        <w:tc>
          <w:tcPr>
            <w:tcW w:w="6668" w:type="dxa"/>
          </w:tcPr>
          <w:p w14:paraId="355BE09C" w14:textId="5C980EE8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0BA516B6" w14:textId="77777777" w:rsidTr="00BD6EB9">
        <w:tc>
          <w:tcPr>
            <w:tcW w:w="657" w:type="dxa"/>
            <w:vMerge/>
            <w:vAlign w:val="center"/>
          </w:tcPr>
          <w:p w14:paraId="0C9EFDB4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77A6BA" w14:textId="77777777" w:rsidR="00A74148" w:rsidRPr="00D45E92" w:rsidRDefault="00A74148" w:rsidP="00A74148"/>
        </w:tc>
        <w:tc>
          <w:tcPr>
            <w:tcW w:w="4282" w:type="dxa"/>
          </w:tcPr>
          <w:p w14:paraId="6B43FA38" w14:textId="4A97FCCE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Балыхина Виктория Валентиновна</w:t>
            </w:r>
          </w:p>
        </w:tc>
        <w:tc>
          <w:tcPr>
            <w:tcW w:w="6668" w:type="dxa"/>
          </w:tcPr>
          <w:p w14:paraId="29E32F94" w14:textId="63701C5C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2053D35E" w14:textId="77777777" w:rsidTr="00BD6EB9">
        <w:tc>
          <w:tcPr>
            <w:tcW w:w="657" w:type="dxa"/>
            <w:vMerge/>
            <w:vAlign w:val="center"/>
          </w:tcPr>
          <w:p w14:paraId="576504B4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725D42" w14:textId="77777777" w:rsidR="00A74148" w:rsidRPr="00D45E92" w:rsidRDefault="00A74148" w:rsidP="00A74148"/>
        </w:tc>
        <w:tc>
          <w:tcPr>
            <w:tcW w:w="4282" w:type="dxa"/>
          </w:tcPr>
          <w:p w14:paraId="13708E16" w14:textId="42DBC575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Шалан Наталия Владимировна</w:t>
            </w:r>
          </w:p>
        </w:tc>
        <w:tc>
          <w:tcPr>
            <w:tcW w:w="6668" w:type="dxa"/>
          </w:tcPr>
          <w:p w14:paraId="6007A50D" w14:textId="5BD9210B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E364117" w14:textId="77777777" w:rsidTr="00BD6EB9">
        <w:tc>
          <w:tcPr>
            <w:tcW w:w="657" w:type="dxa"/>
            <w:vMerge/>
            <w:vAlign w:val="center"/>
          </w:tcPr>
          <w:p w14:paraId="4AE0895A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02111F" w14:textId="77777777" w:rsidR="00A74148" w:rsidRPr="00D45E92" w:rsidRDefault="00A74148" w:rsidP="00A74148"/>
        </w:tc>
        <w:tc>
          <w:tcPr>
            <w:tcW w:w="4282" w:type="dxa"/>
          </w:tcPr>
          <w:p w14:paraId="21579A6B" w14:textId="327A5F76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Чепель Светлана Александровна</w:t>
            </w:r>
          </w:p>
        </w:tc>
        <w:tc>
          <w:tcPr>
            <w:tcW w:w="6668" w:type="dxa"/>
          </w:tcPr>
          <w:p w14:paraId="38CBD1A4" w14:textId="20200F8C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C3C3221" w14:textId="77777777" w:rsidTr="00BD6EB9">
        <w:tc>
          <w:tcPr>
            <w:tcW w:w="657" w:type="dxa"/>
            <w:vMerge/>
            <w:vAlign w:val="center"/>
          </w:tcPr>
          <w:p w14:paraId="026BF84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1FBAD8" w14:textId="77777777" w:rsidR="00A74148" w:rsidRPr="00D45E92" w:rsidRDefault="00A74148" w:rsidP="00A74148"/>
        </w:tc>
        <w:tc>
          <w:tcPr>
            <w:tcW w:w="4282" w:type="dxa"/>
          </w:tcPr>
          <w:p w14:paraId="734FB328" w14:textId="54FAFAB7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Попандопуло Елена Николаевна</w:t>
            </w:r>
          </w:p>
        </w:tc>
        <w:tc>
          <w:tcPr>
            <w:tcW w:w="6668" w:type="dxa"/>
          </w:tcPr>
          <w:p w14:paraId="5398E955" w14:textId="0BF58B95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8E8EA67" w14:textId="77777777" w:rsidTr="00BD6EB9">
        <w:tc>
          <w:tcPr>
            <w:tcW w:w="657" w:type="dxa"/>
            <w:vMerge/>
            <w:vAlign w:val="center"/>
          </w:tcPr>
          <w:p w14:paraId="1C5BE412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495657" w14:textId="77777777" w:rsidR="00A74148" w:rsidRPr="00D45E92" w:rsidRDefault="00A74148" w:rsidP="00A74148"/>
        </w:tc>
        <w:tc>
          <w:tcPr>
            <w:tcW w:w="4282" w:type="dxa"/>
          </w:tcPr>
          <w:p w14:paraId="74820C3D" w14:textId="7D686BD4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Инюткина Тамара Леонидовна</w:t>
            </w:r>
          </w:p>
        </w:tc>
        <w:tc>
          <w:tcPr>
            <w:tcW w:w="6668" w:type="dxa"/>
          </w:tcPr>
          <w:p w14:paraId="3C1C68B0" w14:textId="08BB6C38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5A013380" w14:textId="77777777" w:rsidTr="00BD6EB9">
        <w:tc>
          <w:tcPr>
            <w:tcW w:w="657" w:type="dxa"/>
            <w:vMerge/>
            <w:vAlign w:val="center"/>
          </w:tcPr>
          <w:p w14:paraId="0A752951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BECF3C" w14:textId="77777777" w:rsidR="00A74148" w:rsidRPr="00D45E92" w:rsidRDefault="00A74148" w:rsidP="00A74148"/>
        </w:tc>
        <w:tc>
          <w:tcPr>
            <w:tcW w:w="4282" w:type="dxa"/>
          </w:tcPr>
          <w:p w14:paraId="7220FD39" w14:textId="008F412B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Полинко Василий Николаевич</w:t>
            </w:r>
          </w:p>
        </w:tc>
        <w:tc>
          <w:tcPr>
            <w:tcW w:w="6668" w:type="dxa"/>
          </w:tcPr>
          <w:p w14:paraId="769F5808" w14:textId="61E9C809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050C5E9A" w14:textId="77777777" w:rsidTr="00BD6EB9">
        <w:tc>
          <w:tcPr>
            <w:tcW w:w="657" w:type="dxa"/>
            <w:vMerge/>
            <w:vAlign w:val="center"/>
          </w:tcPr>
          <w:p w14:paraId="7B21946E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48457B" w14:textId="77777777" w:rsidR="00A74148" w:rsidRPr="00D45E92" w:rsidRDefault="00A74148" w:rsidP="00A74148"/>
        </w:tc>
        <w:tc>
          <w:tcPr>
            <w:tcW w:w="4282" w:type="dxa"/>
          </w:tcPr>
          <w:p w14:paraId="399E73E6" w14:textId="7C391C66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Сидоренко Анна Геннадьевна</w:t>
            </w:r>
          </w:p>
        </w:tc>
        <w:tc>
          <w:tcPr>
            <w:tcW w:w="6668" w:type="dxa"/>
          </w:tcPr>
          <w:p w14:paraId="0ED10DD5" w14:textId="30484194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едицинский работник</w:t>
            </w:r>
          </w:p>
        </w:tc>
      </w:tr>
      <w:tr w:rsidR="00A74148" w14:paraId="601BAFCB" w14:textId="77777777" w:rsidTr="00BD6EB9">
        <w:tc>
          <w:tcPr>
            <w:tcW w:w="657" w:type="dxa"/>
            <w:vMerge w:val="restart"/>
            <w:vAlign w:val="center"/>
          </w:tcPr>
          <w:p w14:paraId="4695F297" w14:textId="77777777" w:rsidR="00A74148" w:rsidRDefault="00A74148" w:rsidP="00A74148">
            <w:pPr>
              <w:pStyle w:val="aa"/>
              <w:numPr>
                <w:ilvl w:val="0"/>
                <w:numId w:val="1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8870FD" w14:textId="6282519F" w:rsidR="00A74148" w:rsidRPr="00D45E92" w:rsidRDefault="00A74148" w:rsidP="00A74148">
            <w:r>
              <w:t>МОУ</w:t>
            </w:r>
            <w:r w:rsidRPr="00D45E92">
              <w:t xml:space="preserve"> «Приветненская школа имени Абдуль Тейфука» г</w:t>
            </w:r>
            <w:r>
              <w:t>.</w:t>
            </w:r>
            <w:r w:rsidRPr="00D45E92">
              <w:t xml:space="preserve"> Алушты</w:t>
            </w:r>
          </w:p>
        </w:tc>
        <w:tc>
          <w:tcPr>
            <w:tcW w:w="4282" w:type="dxa"/>
          </w:tcPr>
          <w:p w14:paraId="6A633D20" w14:textId="5BD52438" w:rsidR="00A74148" w:rsidRPr="00D45E92" w:rsidRDefault="00A74148" w:rsidP="00A74148">
            <w:r w:rsidRPr="00D45E92">
              <w:t>Бублик Екатерина Александровна</w:t>
            </w:r>
          </w:p>
        </w:tc>
        <w:tc>
          <w:tcPr>
            <w:tcW w:w="6668" w:type="dxa"/>
          </w:tcPr>
          <w:p w14:paraId="7C2CDCB3" w14:textId="78EBE87E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70EC5344" w14:textId="77777777" w:rsidTr="00646AF9">
        <w:tc>
          <w:tcPr>
            <w:tcW w:w="657" w:type="dxa"/>
            <w:vMerge/>
          </w:tcPr>
          <w:p w14:paraId="2133E6D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F2AEB97" w14:textId="77777777" w:rsidR="00A74148" w:rsidRPr="00D45E92" w:rsidRDefault="00A74148" w:rsidP="00A74148"/>
        </w:tc>
        <w:tc>
          <w:tcPr>
            <w:tcW w:w="4282" w:type="dxa"/>
          </w:tcPr>
          <w:p w14:paraId="0C9CEFE0" w14:textId="6AB8E912" w:rsidR="00A74148" w:rsidRPr="00D45E92" w:rsidRDefault="00A74148" w:rsidP="00A74148">
            <w:r w:rsidRPr="00D45E92">
              <w:t>Халах Зера Мустафаевна</w:t>
            </w:r>
          </w:p>
        </w:tc>
        <w:tc>
          <w:tcPr>
            <w:tcW w:w="6668" w:type="dxa"/>
          </w:tcPr>
          <w:p w14:paraId="7BAB2D0D" w14:textId="258AF949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79090FD1" w14:textId="77777777" w:rsidTr="00646AF9">
        <w:tc>
          <w:tcPr>
            <w:tcW w:w="657" w:type="dxa"/>
            <w:vMerge/>
          </w:tcPr>
          <w:p w14:paraId="3543482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1348C2F" w14:textId="77777777" w:rsidR="00A74148" w:rsidRPr="00D45E92" w:rsidRDefault="00A74148" w:rsidP="00A74148"/>
        </w:tc>
        <w:tc>
          <w:tcPr>
            <w:tcW w:w="4282" w:type="dxa"/>
          </w:tcPr>
          <w:p w14:paraId="07F2DCDE" w14:textId="6A09EADE" w:rsidR="00A74148" w:rsidRPr="00D45E92" w:rsidRDefault="00A74148" w:rsidP="00A74148">
            <w:r w:rsidRPr="00D45E92">
              <w:t>Мощенская Наталья Филипповна</w:t>
            </w:r>
          </w:p>
        </w:tc>
        <w:tc>
          <w:tcPr>
            <w:tcW w:w="6668" w:type="dxa"/>
          </w:tcPr>
          <w:p w14:paraId="0B0FD272" w14:textId="3F518CB1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8CEC4E2" w14:textId="77777777" w:rsidTr="00646AF9">
        <w:tc>
          <w:tcPr>
            <w:tcW w:w="657" w:type="dxa"/>
            <w:vMerge/>
          </w:tcPr>
          <w:p w14:paraId="6BB0ABC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3BBC072" w14:textId="77777777" w:rsidR="00A74148" w:rsidRPr="00D45E92" w:rsidRDefault="00A74148" w:rsidP="00A74148"/>
        </w:tc>
        <w:tc>
          <w:tcPr>
            <w:tcW w:w="4282" w:type="dxa"/>
          </w:tcPr>
          <w:p w14:paraId="04D2C1B0" w14:textId="7E82DA32" w:rsidR="00A74148" w:rsidRPr="00D45E92" w:rsidRDefault="00A74148" w:rsidP="00A74148">
            <w:r w:rsidRPr="00D45E92">
              <w:t>Дюдина Ирина Андреевна</w:t>
            </w:r>
          </w:p>
        </w:tc>
        <w:tc>
          <w:tcPr>
            <w:tcW w:w="6668" w:type="dxa"/>
          </w:tcPr>
          <w:p w14:paraId="245D428C" w14:textId="31BACEF7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68F287F9" w14:textId="77777777" w:rsidTr="00646AF9">
        <w:tc>
          <w:tcPr>
            <w:tcW w:w="657" w:type="dxa"/>
            <w:vMerge/>
          </w:tcPr>
          <w:p w14:paraId="1F63EBA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753CEBD" w14:textId="77777777" w:rsidR="00A74148" w:rsidRPr="00D45E92" w:rsidRDefault="00A74148" w:rsidP="00A74148"/>
        </w:tc>
        <w:tc>
          <w:tcPr>
            <w:tcW w:w="4282" w:type="dxa"/>
          </w:tcPr>
          <w:p w14:paraId="452F1289" w14:textId="13B043B9" w:rsidR="00A74148" w:rsidRPr="00D45E92" w:rsidRDefault="00A74148" w:rsidP="00A74148">
            <w:r w:rsidRPr="00D45E92">
              <w:t>Сова Татьяна Анатольевна</w:t>
            </w:r>
          </w:p>
        </w:tc>
        <w:tc>
          <w:tcPr>
            <w:tcW w:w="6668" w:type="dxa"/>
          </w:tcPr>
          <w:p w14:paraId="39E6DE7F" w14:textId="083D7755" w:rsidR="00A74148" w:rsidRPr="00D45E9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D45E9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07AB6F74" w14:textId="77777777" w:rsidTr="00646AF9">
        <w:tc>
          <w:tcPr>
            <w:tcW w:w="657" w:type="dxa"/>
            <w:vMerge/>
          </w:tcPr>
          <w:p w14:paraId="3B57537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02AE22A" w14:textId="77777777" w:rsidR="00A74148" w:rsidRPr="00D45E92" w:rsidRDefault="00A74148" w:rsidP="00A74148"/>
        </w:tc>
        <w:tc>
          <w:tcPr>
            <w:tcW w:w="4282" w:type="dxa"/>
          </w:tcPr>
          <w:p w14:paraId="2833337C" w14:textId="0F1B46D5" w:rsidR="00A74148" w:rsidRPr="00D45E92" w:rsidRDefault="00A74148" w:rsidP="00A74148">
            <w:r w:rsidRPr="00D45E92">
              <w:t>Бежхадем Фатиме Алиевна</w:t>
            </w:r>
          </w:p>
        </w:tc>
        <w:tc>
          <w:tcPr>
            <w:tcW w:w="6668" w:type="dxa"/>
          </w:tcPr>
          <w:p w14:paraId="4F4AE7CC" w14:textId="696BE24E" w:rsidR="00A74148" w:rsidRPr="00D45E92" w:rsidRDefault="00A74148" w:rsidP="00A74148">
            <w:r w:rsidRPr="00D45E92">
              <w:rPr>
                <w:rFonts w:eastAsia="Calibri"/>
                <w:lang w:eastAsia="en-US"/>
              </w:rPr>
              <w:t>Медицинский работник</w:t>
            </w:r>
          </w:p>
        </w:tc>
      </w:tr>
      <w:tr w:rsidR="00A74148" w14:paraId="200BB611" w14:textId="77777777" w:rsidTr="00672879">
        <w:tc>
          <w:tcPr>
            <w:tcW w:w="657" w:type="dxa"/>
            <w:vMerge w:val="restart"/>
            <w:vAlign w:val="center"/>
          </w:tcPr>
          <w:p w14:paraId="06BCD16C" w14:textId="77B42AEB" w:rsidR="00A74148" w:rsidRDefault="00A74148" w:rsidP="00A74148">
            <w:pPr>
              <w:jc w:val="center"/>
            </w:pPr>
            <w:r>
              <w:t>10</w:t>
            </w:r>
          </w:p>
        </w:tc>
        <w:tc>
          <w:tcPr>
            <w:tcW w:w="3987" w:type="dxa"/>
            <w:vMerge w:val="restart"/>
            <w:vAlign w:val="center"/>
          </w:tcPr>
          <w:p w14:paraId="14BAC260" w14:textId="57011BC3" w:rsidR="00A74148" w:rsidRPr="00D45E92" w:rsidRDefault="00A74148" w:rsidP="00A74148">
            <w:r>
              <w:t>ГБОУ РК</w:t>
            </w:r>
            <w:r w:rsidRPr="00506B6B">
              <w:t xml:space="preserve"> «Кадетская школа-интернат «Крымский кадетский корпус»</w:t>
            </w:r>
          </w:p>
        </w:tc>
        <w:tc>
          <w:tcPr>
            <w:tcW w:w="4282" w:type="dxa"/>
          </w:tcPr>
          <w:p w14:paraId="5BBFA1CF" w14:textId="387492D7" w:rsidR="00A74148" w:rsidRPr="00D45E92" w:rsidRDefault="00A74148" w:rsidP="00A74148">
            <w:r>
              <w:t>Балабай</w:t>
            </w:r>
            <w:r w:rsidRPr="00F64621">
              <w:t xml:space="preserve"> Николай Александрович</w:t>
            </w:r>
          </w:p>
        </w:tc>
        <w:tc>
          <w:tcPr>
            <w:tcW w:w="6668" w:type="dxa"/>
          </w:tcPr>
          <w:p w14:paraId="61AF603C" w14:textId="7A8056B7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Руководитель пункта проведения сочинения (изложения)</w:t>
            </w:r>
          </w:p>
        </w:tc>
      </w:tr>
      <w:tr w:rsidR="00A74148" w14:paraId="41190148" w14:textId="77777777" w:rsidTr="00646AF9">
        <w:tc>
          <w:tcPr>
            <w:tcW w:w="657" w:type="dxa"/>
            <w:vMerge/>
          </w:tcPr>
          <w:p w14:paraId="66772DD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527A3ED" w14:textId="77777777" w:rsidR="00A74148" w:rsidRPr="00D45E92" w:rsidRDefault="00A74148" w:rsidP="00A74148"/>
        </w:tc>
        <w:tc>
          <w:tcPr>
            <w:tcW w:w="4282" w:type="dxa"/>
          </w:tcPr>
          <w:p w14:paraId="5CC85B64" w14:textId="1D263C1E" w:rsidR="00A74148" w:rsidRPr="00D45E92" w:rsidRDefault="00A74148" w:rsidP="00A74148">
            <w:r>
              <w:t>Фролов</w:t>
            </w:r>
            <w:r w:rsidRPr="00F64621">
              <w:t xml:space="preserve"> Юрий Викторович</w:t>
            </w:r>
          </w:p>
        </w:tc>
        <w:tc>
          <w:tcPr>
            <w:tcW w:w="6668" w:type="dxa"/>
          </w:tcPr>
          <w:p w14:paraId="0D66F02F" w14:textId="0F06456F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не аудитории</w:t>
            </w:r>
          </w:p>
        </w:tc>
      </w:tr>
      <w:tr w:rsidR="00A74148" w14:paraId="5377F688" w14:textId="77777777" w:rsidTr="00646AF9">
        <w:tc>
          <w:tcPr>
            <w:tcW w:w="657" w:type="dxa"/>
            <w:vMerge/>
          </w:tcPr>
          <w:p w14:paraId="039A1A0B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9E5DAD5" w14:textId="77777777" w:rsidR="00A74148" w:rsidRPr="00D45E92" w:rsidRDefault="00A74148" w:rsidP="00A74148"/>
        </w:tc>
        <w:tc>
          <w:tcPr>
            <w:tcW w:w="4282" w:type="dxa"/>
          </w:tcPr>
          <w:p w14:paraId="1208F81F" w14:textId="54EF239D" w:rsidR="00A74148" w:rsidRPr="00D45E92" w:rsidRDefault="00A74148" w:rsidP="00A74148">
            <w:r>
              <w:t>Ковалев Сергей Александрович</w:t>
            </w:r>
          </w:p>
        </w:tc>
        <w:tc>
          <w:tcPr>
            <w:tcW w:w="6668" w:type="dxa"/>
          </w:tcPr>
          <w:p w14:paraId="7D236F76" w14:textId="37BEB31A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3853AF72" w14:textId="77777777" w:rsidTr="00646AF9">
        <w:tc>
          <w:tcPr>
            <w:tcW w:w="657" w:type="dxa"/>
            <w:vMerge/>
          </w:tcPr>
          <w:p w14:paraId="3C39923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7AAA3B8" w14:textId="77777777" w:rsidR="00A74148" w:rsidRPr="00D45E92" w:rsidRDefault="00A74148" w:rsidP="00A74148"/>
        </w:tc>
        <w:tc>
          <w:tcPr>
            <w:tcW w:w="4282" w:type="dxa"/>
          </w:tcPr>
          <w:p w14:paraId="3857809E" w14:textId="05128C96" w:rsidR="00A74148" w:rsidRPr="00D45E92" w:rsidRDefault="00A74148" w:rsidP="00A74148">
            <w:r>
              <w:t>Саитова Регина Марсовна</w:t>
            </w:r>
          </w:p>
        </w:tc>
        <w:tc>
          <w:tcPr>
            <w:tcW w:w="6668" w:type="dxa"/>
          </w:tcPr>
          <w:p w14:paraId="0FEDFEC6" w14:textId="07437D63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332BE34D" w14:textId="77777777" w:rsidTr="00646AF9">
        <w:tc>
          <w:tcPr>
            <w:tcW w:w="657" w:type="dxa"/>
            <w:vMerge/>
          </w:tcPr>
          <w:p w14:paraId="18C4C58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FD9FE31" w14:textId="77777777" w:rsidR="00A74148" w:rsidRPr="00D45E92" w:rsidRDefault="00A74148" w:rsidP="00A74148"/>
        </w:tc>
        <w:tc>
          <w:tcPr>
            <w:tcW w:w="4282" w:type="dxa"/>
          </w:tcPr>
          <w:p w14:paraId="78F98234" w14:textId="28559BD1" w:rsidR="00A74148" w:rsidRPr="00D45E92" w:rsidRDefault="00A74148" w:rsidP="00A74148">
            <w:r w:rsidRPr="00F64621">
              <w:t>С</w:t>
            </w:r>
            <w:r>
              <w:t>иволодская</w:t>
            </w:r>
            <w:r w:rsidRPr="00F64621">
              <w:t xml:space="preserve"> Александра Владиславовна</w:t>
            </w:r>
          </w:p>
        </w:tc>
        <w:tc>
          <w:tcPr>
            <w:tcW w:w="6668" w:type="dxa"/>
          </w:tcPr>
          <w:p w14:paraId="1704EE05" w14:textId="546A2E58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785B1AEB" w14:textId="77777777" w:rsidTr="00646AF9">
        <w:tc>
          <w:tcPr>
            <w:tcW w:w="657" w:type="dxa"/>
            <w:vMerge/>
          </w:tcPr>
          <w:p w14:paraId="35BBBE4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E7F0081" w14:textId="77777777" w:rsidR="00A74148" w:rsidRPr="00D45E92" w:rsidRDefault="00A74148" w:rsidP="00A74148"/>
        </w:tc>
        <w:tc>
          <w:tcPr>
            <w:tcW w:w="4282" w:type="dxa"/>
          </w:tcPr>
          <w:p w14:paraId="694351D7" w14:textId="3F873A7C" w:rsidR="00A74148" w:rsidRPr="00D45E92" w:rsidRDefault="00A74148" w:rsidP="00A74148">
            <w:r>
              <w:t>Перетятько Владимир Михайлович</w:t>
            </w:r>
          </w:p>
        </w:tc>
        <w:tc>
          <w:tcPr>
            <w:tcW w:w="6668" w:type="dxa"/>
          </w:tcPr>
          <w:p w14:paraId="56A7A468" w14:textId="4E457A21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6CE0AB4F" w14:textId="77777777" w:rsidTr="00646AF9">
        <w:tc>
          <w:tcPr>
            <w:tcW w:w="657" w:type="dxa"/>
            <w:vMerge/>
          </w:tcPr>
          <w:p w14:paraId="5A24B43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D226BC9" w14:textId="77777777" w:rsidR="00A74148" w:rsidRPr="00D45E92" w:rsidRDefault="00A74148" w:rsidP="00A74148"/>
        </w:tc>
        <w:tc>
          <w:tcPr>
            <w:tcW w:w="4282" w:type="dxa"/>
          </w:tcPr>
          <w:p w14:paraId="3C8DD4A3" w14:textId="6173BADD" w:rsidR="00A74148" w:rsidRPr="00D45E92" w:rsidRDefault="00A74148" w:rsidP="00A74148">
            <w:r>
              <w:t>Лобода Олег Иванович</w:t>
            </w:r>
          </w:p>
        </w:tc>
        <w:tc>
          <w:tcPr>
            <w:tcW w:w="6668" w:type="dxa"/>
          </w:tcPr>
          <w:p w14:paraId="28234A28" w14:textId="5B8F123C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2C4C8343" w14:textId="77777777" w:rsidTr="00646AF9">
        <w:tc>
          <w:tcPr>
            <w:tcW w:w="657" w:type="dxa"/>
            <w:vMerge/>
          </w:tcPr>
          <w:p w14:paraId="0218DA2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E76E085" w14:textId="77777777" w:rsidR="00A74148" w:rsidRPr="00D45E92" w:rsidRDefault="00A74148" w:rsidP="00A74148"/>
        </w:tc>
        <w:tc>
          <w:tcPr>
            <w:tcW w:w="4282" w:type="dxa"/>
          </w:tcPr>
          <w:p w14:paraId="018FFE94" w14:textId="52633831" w:rsidR="00A74148" w:rsidRPr="00D45E92" w:rsidRDefault="00A74148" w:rsidP="00A74148">
            <w:r>
              <w:t>Коломиец Алексей Михайлович</w:t>
            </w:r>
          </w:p>
        </w:tc>
        <w:tc>
          <w:tcPr>
            <w:tcW w:w="6668" w:type="dxa"/>
          </w:tcPr>
          <w:p w14:paraId="0C2616FC" w14:textId="264F05D5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6B537372" w14:textId="77777777" w:rsidTr="00646AF9">
        <w:tc>
          <w:tcPr>
            <w:tcW w:w="657" w:type="dxa"/>
            <w:vMerge/>
          </w:tcPr>
          <w:p w14:paraId="4B7E0EF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E11DC5F" w14:textId="77777777" w:rsidR="00A74148" w:rsidRPr="00D45E92" w:rsidRDefault="00A74148" w:rsidP="00A74148"/>
        </w:tc>
        <w:tc>
          <w:tcPr>
            <w:tcW w:w="4282" w:type="dxa"/>
          </w:tcPr>
          <w:p w14:paraId="4E4007E5" w14:textId="19E30FB5" w:rsidR="00A74148" w:rsidRPr="00D45E92" w:rsidRDefault="00A74148" w:rsidP="00A74148">
            <w:r>
              <w:t>Жук Александр Иванович</w:t>
            </w:r>
            <w:r w:rsidRPr="00F64621">
              <w:t>ч</w:t>
            </w:r>
          </w:p>
        </w:tc>
        <w:tc>
          <w:tcPr>
            <w:tcW w:w="6668" w:type="dxa"/>
          </w:tcPr>
          <w:p w14:paraId="097BBECD" w14:textId="4011708A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44512B65" w14:textId="77777777" w:rsidTr="00646AF9">
        <w:tc>
          <w:tcPr>
            <w:tcW w:w="657" w:type="dxa"/>
            <w:vMerge/>
          </w:tcPr>
          <w:p w14:paraId="7B80C65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646B1A2" w14:textId="77777777" w:rsidR="00A74148" w:rsidRPr="00D45E92" w:rsidRDefault="00A74148" w:rsidP="00A74148"/>
        </w:tc>
        <w:tc>
          <w:tcPr>
            <w:tcW w:w="4282" w:type="dxa"/>
          </w:tcPr>
          <w:p w14:paraId="31195138" w14:textId="0035C94D" w:rsidR="00A74148" w:rsidRPr="00D45E92" w:rsidRDefault="00A74148" w:rsidP="00A74148">
            <w:r>
              <w:t>Булатов Андрей Борисович</w:t>
            </w:r>
          </w:p>
        </w:tc>
        <w:tc>
          <w:tcPr>
            <w:tcW w:w="6668" w:type="dxa"/>
          </w:tcPr>
          <w:p w14:paraId="334DA21E" w14:textId="2F4C4BCD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6E618709" w14:textId="77777777" w:rsidTr="00646AF9">
        <w:tc>
          <w:tcPr>
            <w:tcW w:w="657" w:type="dxa"/>
            <w:vMerge/>
          </w:tcPr>
          <w:p w14:paraId="78FA9B0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11962FC" w14:textId="77777777" w:rsidR="00A74148" w:rsidRPr="00D45E92" w:rsidRDefault="00A74148" w:rsidP="00A74148"/>
        </w:tc>
        <w:tc>
          <w:tcPr>
            <w:tcW w:w="4282" w:type="dxa"/>
          </w:tcPr>
          <w:p w14:paraId="05F72D80" w14:textId="3ADBEC58" w:rsidR="00A74148" w:rsidRPr="00D45E92" w:rsidRDefault="00A74148" w:rsidP="00A74148">
            <w:r>
              <w:t>Жуков Сергей Николаевич</w:t>
            </w:r>
          </w:p>
        </w:tc>
        <w:tc>
          <w:tcPr>
            <w:tcW w:w="6668" w:type="dxa"/>
          </w:tcPr>
          <w:p w14:paraId="769933B4" w14:textId="5A88D6A2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 аудитории</w:t>
            </w:r>
          </w:p>
        </w:tc>
      </w:tr>
      <w:tr w:rsidR="00A74148" w14:paraId="03A74341" w14:textId="77777777" w:rsidTr="00646AF9">
        <w:tc>
          <w:tcPr>
            <w:tcW w:w="657" w:type="dxa"/>
            <w:vMerge/>
          </w:tcPr>
          <w:p w14:paraId="2E864DD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1652EC2" w14:textId="77777777" w:rsidR="00A74148" w:rsidRPr="00D45E92" w:rsidRDefault="00A74148" w:rsidP="00A74148"/>
        </w:tc>
        <w:tc>
          <w:tcPr>
            <w:tcW w:w="4282" w:type="dxa"/>
          </w:tcPr>
          <w:p w14:paraId="51BFB9C4" w14:textId="7265F66E" w:rsidR="00A74148" w:rsidRPr="00D45E92" w:rsidRDefault="00A74148" w:rsidP="00A74148">
            <w:r>
              <w:t>Шмаков Евгений Леонидович</w:t>
            </w:r>
          </w:p>
        </w:tc>
        <w:tc>
          <w:tcPr>
            <w:tcW w:w="6668" w:type="dxa"/>
          </w:tcPr>
          <w:p w14:paraId="4346869E" w14:textId="41BAA7FD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100B1E">
              <w:t>Организатор в аудитории</w:t>
            </w:r>
          </w:p>
        </w:tc>
      </w:tr>
      <w:tr w:rsidR="00A74148" w14:paraId="1969E9FC" w14:textId="77777777" w:rsidTr="00646AF9">
        <w:tc>
          <w:tcPr>
            <w:tcW w:w="657" w:type="dxa"/>
            <w:vMerge/>
          </w:tcPr>
          <w:p w14:paraId="42CBBEA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D5DBC53" w14:textId="77777777" w:rsidR="00A74148" w:rsidRPr="00D45E92" w:rsidRDefault="00A74148" w:rsidP="00A74148"/>
        </w:tc>
        <w:tc>
          <w:tcPr>
            <w:tcW w:w="4282" w:type="dxa"/>
          </w:tcPr>
          <w:p w14:paraId="300E83B6" w14:textId="5663D50D" w:rsidR="00A74148" w:rsidRPr="00D45E92" w:rsidRDefault="00A74148" w:rsidP="00A74148">
            <w:r>
              <w:t>Хосонов Владимир Тембулатович</w:t>
            </w:r>
          </w:p>
        </w:tc>
        <w:tc>
          <w:tcPr>
            <w:tcW w:w="6668" w:type="dxa"/>
          </w:tcPr>
          <w:p w14:paraId="37DFA280" w14:textId="05D21F88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Организатор вне аудитории</w:t>
            </w:r>
          </w:p>
        </w:tc>
      </w:tr>
      <w:tr w:rsidR="00A74148" w14:paraId="6D80CBBF" w14:textId="77777777" w:rsidTr="00646AF9">
        <w:tc>
          <w:tcPr>
            <w:tcW w:w="657" w:type="dxa"/>
            <w:vMerge/>
          </w:tcPr>
          <w:p w14:paraId="0F422817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808AF07" w14:textId="77777777" w:rsidR="00A74148" w:rsidRPr="00D45E92" w:rsidRDefault="00A74148" w:rsidP="00A74148"/>
        </w:tc>
        <w:tc>
          <w:tcPr>
            <w:tcW w:w="4282" w:type="dxa"/>
          </w:tcPr>
          <w:p w14:paraId="002F93FC" w14:textId="4C921C83" w:rsidR="00A74148" w:rsidRPr="00D45E92" w:rsidRDefault="00A74148" w:rsidP="00A74148">
            <w:r w:rsidRPr="00F64621">
              <w:t>З</w:t>
            </w:r>
            <w:r>
              <w:t>айцев</w:t>
            </w:r>
            <w:r w:rsidRPr="00F64621">
              <w:t xml:space="preserve"> Константин Александрович</w:t>
            </w:r>
          </w:p>
        </w:tc>
        <w:tc>
          <w:tcPr>
            <w:tcW w:w="6668" w:type="dxa"/>
          </w:tcPr>
          <w:p w14:paraId="3C4CE883" w14:textId="333088F7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Технический специалист</w:t>
            </w:r>
          </w:p>
        </w:tc>
      </w:tr>
      <w:tr w:rsidR="00A74148" w14:paraId="71D7BFC3" w14:textId="77777777" w:rsidTr="00646AF9">
        <w:tc>
          <w:tcPr>
            <w:tcW w:w="657" w:type="dxa"/>
            <w:vMerge/>
          </w:tcPr>
          <w:p w14:paraId="011544AB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7F8055A" w14:textId="77777777" w:rsidR="00A74148" w:rsidRPr="00D45E92" w:rsidRDefault="00A74148" w:rsidP="00A74148"/>
        </w:tc>
        <w:tc>
          <w:tcPr>
            <w:tcW w:w="4282" w:type="dxa"/>
          </w:tcPr>
          <w:p w14:paraId="70F20E22" w14:textId="398434D7" w:rsidR="00A74148" w:rsidRPr="00D45E92" w:rsidRDefault="00A74148" w:rsidP="00A74148">
            <w:r w:rsidRPr="00F64621">
              <w:t>Г</w:t>
            </w:r>
            <w:r>
              <w:t>леч</w:t>
            </w:r>
            <w:r w:rsidRPr="00F64621">
              <w:t xml:space="preserve"> Руслана Ивановна</w:t>
            </w:r>
          </w:p>
        </w:tc>
        <w:tc>
          <w:tcPr>
            <w:tcW w:w="6668" w:type="dxa"/>
          </w:tcPr>
          <w:p w14:paraId="11151BCA" w14:textId="5D99E5DA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Технический специалист</w:t>
            </w:r>
          </w:p>
        </w:tc>
      </w:tr>
      <w:tr w:rsidR="00A74148" w14:paraId="56285C13" w14:textId="77777777" w:rsidTr="00646AF9">
        <w:tc>
          <w:tcPr>
            <w:tcW w:w="657" w:type="dxa"/>
            <w:vMerge/>
          </w:tcPr>
          <w:p w14:paraId="7CE4A28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A3D3890" w14:textId="77777777" w:rsidR="00A74148" w:rsidRPr="00D45E92" w:rsidRDefault="00A74148" w:rsidP="00A74148"/>
        </w:tc>
        <w:tc>
          <w:tcPr>
            <w:tcW w:w="4282" w:type="dxa"/>
          </w:tcPr>
          <w:p w14:paraId="49AFECD0" w14:textId="3BD951C0" w:rsidR="00A74148" w:rsidRPr="00D45E92" w:rsidRDefault="00A74148" w:rsidP="00A74148">
            <w:r w:rsidRPr="00F64621">
              <w:t>Ш</w:t>
            </w:r>
            <w:r>
              <w:t>курка</w:t>
            </w:r>
            <w:r w:rsidRPr="00F64621">
              <w:t xml:space="preserve"> Лариса Ивановна</w:t>
            </w:r>
          </w:p>
        </w:tc>
        <w:tc>
          <w:tcPr>
            <w:tcW w:w="6668" w:type="dxa"/>
          </w:tcPr>
          <w:p w14:paraId="7D1CD51B" w14:textId="353AF1EC" w:rsidR="00A74148" w:rsidRPr="00D45E92" w:rsidRDefault="00A74148" w:rsidP="00A74148">
            <w:pPr>
              <w:rPr>
                <w:rFonts w:eastAsia="Calibri"/>
                <w:lang w:eastAsia="en-US"/>
              </w:rPr>
            </w:pPr>
            <w:r w:rsidRPr="00F64621">
              <w:t>Медицинский работник</w:t>
            </w:r>
          </w:p>
        </w:tc>
      </w:tr>
      <w:tr w:rsidR="00A74148" w14:paraId="119F5E61" w14:textId="77777777" w:rsidTr="002A6B16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6A8529BE" w14:textId="6AD308C1" w:rsidR="00A74148" w:rsidRDefault="00A74148" w:rsidP="00A74148">
            <w:pPr>
              <w:jc w:val="center"/>
            </w:pPr>
            <w:r w:rsidRPr="009969BB">
              <w:rPr>
                <w:b/>
                <w:bCs/>
              </w:rPr>
              <w:t>г. Армянск</w:t>
            </w:r>
          </w:p>
        </w:tc>
      </w:tr>
      <w:tr w:rsidR="00A74148" w14:paraId="0D514E84" w14:textId="77777777" w:rsidTr="00BD6EB9">
        <w:tc>
          <w:tcPr>
            <w:tcW w:w="657" w:type="dxa"/>
            <w:vMerge w:val="restart"/>
            <w:vAlign w:val="center"/>
          </w:tcPr>
          <w:p w14:paraId="29F4687C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00F251D" w14:textId="77777777" w:rsidR="00A74148" w:rsidRDefault="00A74148" w:rsidP="00A74148">
            <w:r w:rsidRPr="00A14580">
              <w:t xml:space="preserve">МБОУ </w:t>
            </w:r>
            <w:r>
              <w:t>«Средняя общеобразовательная школа</w:t>
            </w:r>
            <w:r w:rsidRPr="00A14580">
              <w:t xml:space="preserve"> №1</w:t>
            </w:r>
            <w:r>
              <w:t>»</w:t>
            </w:r>
            <w:r w:rsidRPr="00A14580">
              <w:t xml:space="preserve"> </w:t>
            </w:r>
          </w:p>
          <w:p w14:paraId="20592E32" w14:textId="4DFD78C6" w:rsidR="00A74148" w:rsidRDefault="00A74148" w:rsidP="00A74148">
            <w:r w:rsidRPr="00A14580">
              <w:t>г. Армянска</w:t>
            </w:r>
          </w:p>
        </w:tc>
        <w:tc>
          <w:tcPr>
            <w:tcW w:w="4282" w:type="dxa"/>
            <w:vAlign w:val="center"/>
          </w:tcPr>
          <w:p w14:paraId="184E0324" w14:textId="7342B90D" w:rsidR="00A74148" w:rsidRDefault="00A74148" w:rsidP="00A74148">
            <w:r w:rsidRPr="00A14580">
              <w:t>Полякова Татьяна Анатольевна</w:t>
            </w:r>
          </w:p>
        </w:tc>
        <w:tc>
          <w:tcPr>
            <w:tcW w:w="6668" w:type="dxa"/>
            <w:vAlign w:val="center"/>
          </w:tcPr>
          <w:p w14:paraId="03DB40CB" w14:textId="2A0750B4" w:rsidR="00A74148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A14580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17BB2903" w14:textId="77777777" w:rsidTr="00BD6EB9">
        <w:tc>
          <w:tcPr>
            <w:tcW w:w="657" w:type="dxa"/>
            <w:vMerge/>
            <w:vAlign w:val="center"/>
          </w:tcPr>
          <w:p w14:paraId="033DDC39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62802" w14:textId="77777777" w:rsidR="00A74148" w:rsidRDefault="00A74148" w:rsidP="00A74148"/>
        </w:tc>
        <w:tc>
          <w:tcPr>
            <w:tcW w:w="4282" w:type="dxa"/>
          </w:tcPr>
          <w:p w14:paraId="73A9C27F" w14:textId="708560A3" w:rsidR="00A74148" w:rsidRDefault="00A74148" w:rsidP="00A74148">
            <w:r w:rsidRPr="00A14580">
              <w:t>Була Оксана Григорьевна</w:t>
            </w:r>
          </w:p>
        </w:tc>
        <w:tc>
          <w:tcPr>
            <w:tcW w:w="6668" w:type="dxa"/>
          </w:tcPr>
          <w:p w14:paraId="529776F3" w14:textId="74EFBFA8" w:rsidR="00A74148" w:rsidRDefault="00A74148" w:rsidP="00A74148">
            <w:r>
              <w:t>О</w:t>
            </w:r>
            <w:r w:rsidRPr="00A14580">
              <w:t>рганизатор в аудитории</w:t>
            </w:r>
          </w:p>
        </w:tc>
      </w:tr>
      <w:tr w:rsidR="00A74148" w14:paraId="193F1678" w14:textId="77777777" w:rsidTr="00BD6EB9">
        <w:tc>
          <w:tcPr>
            <w:tcW w:w="657" w:type="dxa"/>
            <w:vMerge/>
            <w:vAlign w:val="center"/>
          </w:tcPr>
          <w:p w14:paraId="02211EAD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A28A5E" w14:textId="77777777" w:rsidR="00A74148" w:rsidRDefault="00A74148" w:rsidP="00A74148"/>
        </w:tc>
        <w:tc>
          <w:tcPr>
            <w:tcW w:w="4282" w:type="dxa"/>
          </w:tcPr>
          <w:p w14:paraId="35A328D8" w14:textId="75CC7B94" w:rsidR="00A74148" w:rsidRDefault="00A74148" w:rsidP="00A74148">
            <w:r w:rsidRPr="00A14580">
              <w:t>Сергеева Ольга Борисовна</w:t>
            </w:r>
          </w:p>
        </w:tc>
        <w:tc>
          <w:tcPr>
            <w:tcW w:w="6668" w:type="dxa"/>
          </w:tcPr>
          <w:p w14:paraId="4F62B824" w14:textId="750D1217" w:rsidR="00A74148" w:rsidRDefault="00A74148" w:rsidP="00A74148">
            <w:r>
              <w:t>О</w:t>
            </w:r>
            <w:r w:rsidRPr="00A14580">
              <w:t>рганизатор в аудитории</w:t>
            </w:r>
          </w:p>
        </w:tc>
      </w:tr>
      <w:tr w:rsidR="00A74148" w14:paraId="1DED2F34" w14:textId="77777777" w:rsidTr="00BD6EB9">
        <w:tc>
          <w:tcPr>
            <w:tcW w:w="657" w:type="dxa"/>
            <w:vMerge/>
            <w:vAlign w:val="center"/>
          </w:tcPr>
          <w:p w14:paraId="244DC7D2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F78F0A" w14:textId="77777777" w:rsidR="00A74148" w:rsidRDefault="00A74148" w:rsidP="00A74148"/>
        </w:tc>
        <w:tc>
          <w:tcPr>
            <w:tcW w:w="4282" w:type="dxa"/>
          </w:tcPr>
          <w:p w14:paraId="723764F8" w14:textId="68760E40" w:rsidR="00A74148" w:rsidRDefault="00A74148" w:rsidP="00A74148">
            <w:r w:rsidRPr="00A14580">
              <w:t>Цапенко Елена Сергеевна</w:t>
            </w:r>
          </w:p>
        </w:tc>
        <w:tc>
          <w:tcPr>
            <w:tcW w:w="6668" w:type="dxa"/>
          </w:tcPr>
          <w:p w14:paraId="52298557" w14:textId="5C91EBE6" w:rsidR="00A74148" w:rsidRDefault="00A74148" w:rsidP="00A74148">
            <w:r>
              <w:t>О</w:t>
            </w:r>
            <w:r w:rsidRPr="00A14580">
              <w:t>рганизатор в аудитории</w:t>
            </w:r>
          </w:p>
        </w:tc>
      </w:tr>
      <w:tr w:rsidR="00A74148" w14:paraId="0FFEEF19" w14:textId="77777777" w:rsidTr="00BD6EB9">
        <w:tc>
          <w:tcPr>
            <w:tcW w:w="657" w:type="dxa"/>
            <w:vMerge/>
            <w:vAlign w:val="center"/>
          </w:tcPr>
          <w:p w14:paraId="2F389424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97F009" w14:textId="77777777" w:rsidR="00A74148" w:rsidRDefault="00A74148" w:rsidP="00A74148"/>
        </w:tc>
        <w:tc>
          <w:tcPr>
            <w:tcW w:w="4282" w:type="dxa"/>
          </w:tcPr>
          <w:p w14:paraId="67E063A2" w14:textId="698DC64A" w:rsidR="00A74148" w:rsidRDefault="00A74148" w:rsidP="00A74148">
            <w:r w:rsidRPr="00A14580">
              <w:t>Малай Александра Александровна</w:t>
            </w:r>
          </w:p>
        </w:tc>
        <w:tc>
          <w:tcPr>
            <w:tcW w:w="6668" w:type="dxa"/>
          </w:tcPr>
          <w:p w14:paraId="265B19F1" w14:textId="420665F9" w:rsidR="00A74148" w:rsidRDefault="00A74148" w:rsidP="00A74148">
            <w:r>
              <w:t>О</w:t>
            </w:r>
            <w:r w:rsidRPr="00A14580">
              <w:t>рганизатор в аудитории</w:t>
            </w:r>
          </w:p>
        </w:tc>
      </w:tr>
      <w:tr w:rsidR="00A74148" w14:paraId="355E8D09" w14:textId="77777777" w:rsidTr="00BD6EB9">
        <w:tc>
          <w:tcPr>
            <w:tcW w:w="657" w:type="dxa"/>
            <w:vMerge/>
            <w:vAlign w:val="center"/>
          </w:tcPr>
          <w:p w14:paraId="42273C91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4B6023" w14:textId="77777777" w:rsidR="00A74148" w:rsidRDefault="00A74148" w:rsidP="00A74148"/>
        </w:tc>
        <w:tc>
          <w:tcPr>
            <w:tcW w:w="4282" w:type="dxa"/>
          </w:tcPr>
          <w:p w14:paraId="44B41A46" w14:textId="46D686EC" w:rsidR="00A74148" w:rsidRDefault="00A74148" w:rsidP="00A74148">
            <w:r w:rsidRPr="00A14580">
              <w:t>Черепчук Рита Леонидовна</w:t>
            </w:r>
          </w:p>
        </w:tc>
        <w:tc>
          <w:tcPr>
            <w:tcW w:w="6668" w:type="dxa"/>
          </w:tcPr>
          <w:p w14:paraId="4C60B723" w14:textId="57AB3539" w:rsidR="00A74148" w:rsidRDefault="00A74148" w:rsidP="00A74148">
            <w:r>
              <w:t>О</w:t>
            </w:r>
            <w:r w:rsidRPr="00A14580">
              <w:t>рганизатор вне аудитории</w:t>
            </w:r>
          </w:p>
        </w:tc>
      </w:tr>
      <w:tr w:rsidR="00A74148" w14:paraId="780CFA8C" w14:textId="77777777" w:rsidTr="00BD6EB9">
        <w:tc>
          <w:tcPr>
            <w:tcW w:w="657" w:type="dxa"/>
            <w:vMerge/>
            <w:vAlign w:val="center"/>
          </w:tcPr>
          <w:p w14:paraId="07556B83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0A40E0" w14:textId="77777777" w:rsidR="00A74148" w:rsidRDefault="00A74148" w:rsidP="00A74148"/>
        </w:tc>
        <w:tc>
          <w:tcPr>
            <w:tcW w:w="4282" w:type="dxa"/>
          </w:tcPr>
          <w:p w14:paraId="6B67CBBB" w14:textId="1B901CB3" w:rsidR="00A74148" w:rsidRDefault="00A74148" w:rsidP="00A74148">
            <w:r w:rsidRPr="00A14580">
              <w:t>Суюнова Зенуре Таировна</w:t>
            </w:r>
          </w:p>
        </w:tc>
        <w:tc>
          <w:tcPr>
            <w:tcW w:w="6668" w:type="dxa"/>
          </w:tcPr>
          <w:p w14:paraId="07FFB69B" w14:textId="65A5D985" w:rsidR="00A74148" w:rsidRDefault="00A74148" w:rsidP="00A74148">
            <w:r>
              <w:t>О</w:t>
            </w:r>
            <w:r w:rsidRPr="00A14580">
              <w:t>рганизатор вне аудитории</w:t>
            </w:r>
          </w:p>
        </w:tc>
      </w:tr>
      <w:tr w:rsidR="00A74148" w14:paraId="15D55D9C" w14:textId="77777777" w:rsidTr="00BD6EB9">
        <w:tc>
          <w:tcPr>
            <w:tcW w:w="657" w:type="dxa"/>
            <w:vMerge/>
            <w:vAlign w:val="center"/>
          </w:tcPr>
          <w:p w14:paraId="24F4CD70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7A0FD6" w14:textId="77777777" w:rsidR="00A74148" w:rsidRDefault="00A74148" w:rsidP="00A74148"/>
        </w:tc>
        <w:tc>
          <w:tcPr>
            <w:tcW w:w="4282" w:type="dxa"/>
          </w:tcPr>
          <w:p w14:paraId="0BBE6FE5" w14:textId="45D27246" w:rsidR="00A74148" w:rsidRDefault="00A74148" w:rsidP="00A74148">
            <w:r w:rsidRPr="00A14580">
              <w:t>Гайдашова Елена Анатольевна</w:t>
            </w:r>
          </w:p>
        </w:tc>
        <w:tc>
          <w:tcPr>
            <w:tcW w:w="6668" w:type="dxa"/>
          </w:tcPr>
          <w:p w14:paraId="23D74DEE" w14:textId="015321DE" w:rsidR="00A74148" w:rsidRDefault="00A74148" w:rsidP="00A74148">
            <w:r>
              <w:t>Т</w:t>
            </w:r>
            <w:r w:rsidRPr="00A14580">
              <w:t>ехнический специалист</w:t>
            </w:r>
          </w:p>
        </w:tc>
      </w:tr>
      <w:tr w:rsidR="00A74148" w14:paraId="7262F3DD" w14:textId="77777777" w:rsidTr="00BD6EB9">
        <w:tc>
          <w:tcPr>
            <w:tcW w:w="657" w:type="dxa"/>
            <w:vMerge w:val="restart"/>
            <w:vAlign w:val="center"/>
          </w:tcPr>
          <w:p w14:paraId="3574DB5A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09CE6D5" w14:textId="2A3B5EFE" w:rsidR="00A74148" w:rsidRDefault="00A74148" w:rsidP="00A74148">
            <w:r w:rsidRPr="00A14580">
              <w:t xml:space="preserve">МБОУ «Школа-гимназия №3» </w:t>
            </w:r>
          </w:p>
          <w:p w14:paraId="5F0FCF94" w14:textId="300F9391" w:rsidR="00A74148" w:rsidRDefault="00A74148" w:rsidP="00A74148">
            <w:r w:rsidRPr="00A14580">
              <w:t>г. Армянска</w:t>
            </w:r>
          </w:p>
        </w:tc>
        <w:tc>
          <w:tcPr>
            <w:tcW w:w="4282" w:type="dxa"/>
          </w:tcPr>
          <w:p w14:paraId="7C9B5055" w14:textId="4EC845A8" w:rsidR="00A74148" w:rsidRDefault="00A74148" w:rsidP="00A74148">
            <w:r w:rsidRPr="00A14580">
              <w:t>Бондарь Татьяна Александровна</w:t>
            </w:r>
          </w:p>
        </w:tc>
        <w:tc>
          <w:tcPr>
            <w:tcW w:w="6668" w:type="dxa"/>
          </w:tcPr>
          <w:p w14:paraId="6D65B879" w14:textId="568FBA4A" w:rsidR="00A74148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A14580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2BF69C23" w14:textId="77777777" w:rsidTr="00BD6EB9">
        <w:tc>
          <w:tcPr>
            <w:tcW w:w="657" w:type="dxa"/>
            <w:vMerge/>
            <w:vAlign w:val="center"/>
          </w:tcPr>
          <w:p w14:paraId="59325381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BA5D31" w14:textId="77777777" w:rsidR="00A74148" w:rsidRDefault="00A74148" w:rsidP="00A74148"/>
        </w:tc>
        <w:tc>
          <w:tcPr>
            <w:tcW w:w="4282" w:type="dxa"/>
          </w:tcPr>
          <w:p w14:paraId="5A961F21" w14:textId="4DEF193C" w:rsidR="00A74148" w:rsidRDefault="00A74148" w:rsidP="00A74148">
            <w:r w:rsidRPr="002927A7">
              <w:t xml:space="preserve">Болюбас Александр Николаевич </w:t>
            </w:r>
          </w:p>
        </w:tc>
        <w:tc>
          <w:tcPr>
            <w:tcW w:w="6668" w:type="dxa"/>
          </w:tcPr>
          <w:p w14:paraId="4C35186B" w14:textId="596C4777" w:rsidR="00A74148" w:rsidRDefault="00A74148" w:rsidP="00A74148">
            <w:r>
              <w:t>Т</w:t>
            </w:r>
            <w:r w:rsidRPr="002927A7">
              <w:t xml:space="preserve">ехнический специалист </w:t>
            </w:r>
          </w:p>
        </w:tc>
      </w:tr>
      <w:tr w:rsidR="00A74148" w14:paraId="6791CEB8" w14:textId="77777777" w:rsidTr="00BD6EB9">
        <w:tc>
          <w:tcPr>
            <w:tcW w:w="657" w:type="dxa"/>
            <w:vMerge/>
            <w:vAlign w:val="center"/>
          </w:tcPr>
          <w:p w14:paraId="2ED0A755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B03FB3" w14:textId="77777777" w:rsidR="00A74148" w:rsidRDefault="00A74148" w:rsidP="00A74148"/>
        </w:tc>
        <w:tc>
          <w:tcPr>
            <w:tcW w:w="4282" w:type="dxa"/>
          </w:tcPr>
          <w:p w14:paraId="25886502" w14:textId="0ECBE844" w:rsidR="00A74148" w:rsidRDefault="00A74148" w:rsidP="00A74148">
            <w:r w:rsidRPr="002927A7">
              <w:t>Засимова Ольга Александровна</w:t>
            </w:r>
          </w:p>
        </w:tc>
        <w:tc>
          <w:tcPr>
            <w:tcW w:w="6668" w:type="dxa"/>
          </w:tcPr>
          <w:p w14:paraId="7C97D34B" w14:textId="23670D29" w:rsidR="00A74148" w:rsidRDefault="00A74148" w:rsidP="00A74148">
            <w:r>
              <w:t>О</w:t>
            </w:r>
            <w:r w:rsidRPr="002927A7">
              <w:t>рганизатор в аудитории</w:t>
            </w:r>
          </w:p>
        </w:tc>
      </w:tr>
      <w:tr w:rsidR="00A74148" w14:paraId="5F23F3F8" w14:textId="77777777" w:rsidTr="00BD6EB9">
        <w:tc>
          <w:tcPr>
            <w:tcW w:w="657" w:type="dxa"/>
            <w:vMerge/>
            <w:vAlign w:val="center"/>
          </w:tcPr>
          <w:p w14:paraId="5FB44707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15BDBF" w14:textId="77777777" w:rsidR="00A74148" w:rsidRDefault="00A74148" w:rsidP="00A74148"/>
        </w:tc>
        <w:tc>
          <w:tcPr>
            <w:tcW w:w="4282" w:type="dxa"/>
          </w:tcPr>
          <w:p w14:paraId="371D18EF" w14:textId="1B9A4FFC" w:rsidR="00A74148" w:rsidRDefault="00A74148" w:rsidP="00A74148">
            <w:r>
              <w:rPr>
                <w:szCs w:val="18"/>
              </w:rPr>
              <w:t>Бекасова Елизавета Дмитриевна</w:t>
            </w:r>
          </w:p>
        </w:tc>
        <w:tc>
          <w:tcPr>
            <w:tcW w:w="6668" w:type="dxa"/>
          </w:tcPr>
          <w:p w14:paraId="72526CC7" w14:textId="53379C25" w:rsidR="00A74148" w:rsidRDefault="00A74148" w:rsidP="00A74148">
            <w:r>
              <w:t>О</w:t>
            </w:r>
            <w:r w:rsidRPr="002927A7">
              <w:t>рганизатор в аудитории</w:t>
            </w:r>
          </w:p>
        </w:tc>
      </w:tr>
      <w:tr w:rsidR="00A74148" w14:paraId="70AA8305" w14:textId="77777777" w:rsidTr="00BD6EB9">
        <w:tc>
          <w:tcPr>
            <w:tcW w:w="657" w:type="dxa"/>
            <w:vMerge/>
            <w:vAlign w:val="center"/>
          </w:tcPr>
          <w:p w14:paraId="01535DAB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3D2429" w14:textId="77777777" w:rsidR="00A74148" w:rsidRDefault="00A74148" w:rsidP="00A74148"/>
        </w:tc>
        <w:tc>
          <w:tcPr>
            <w:tcW w:w="4282" w:type="dxa"/>
          </w:tcPr>
          <w:p w14:paraId="22A13E32" w14:textId="05E95E70" w:rsidR="00A74148" w:rsidRDefault="00A74148" w:rsidP="00A74148">
            <w:r w:rsidRPr="002927A7">
              <w:t>Керимова Эльмира Фахрединовна</w:t>
            </w:r>
          </w:p>
        </w:tc>
        <w:tc>
          <w:tcPr>
            <w:tcW w:w="6668" w:type="dxa"/>
          </w:tcPr>
          <w:p w14:paraId="1EDBC893" w14:textId="75CA7B1E" w:rsidR="00A74148" w:rsidRDefault="00A74148" w:rsidP="00A74148">
            <w:r>
              <w:t>О</w:t>
            </w:r>
            <w:r w:rsidRPr="002927A7">
              <w:t>рганизатор в аудитории</w:t>
            </w:r>
          </w:p>
        </w:tc>
      </w:tr>
      <w:tr w:rsidR="00A74148" w14:paraId="784F2A5E" w14:textId="77777777" w:rsidTr="00BD6EB9">
        <w:tc>
          <w:tcPr>
            <w:tcW w:w="657" w:type="dxa"/>
            <w:vMerge/>
            <w:vAlign w:val="center"/>
          </w:tcPr>
          <w:p w14:paraId="58714BEE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7ABFB5" w14:textId="77777777" w:rsidR="00A74148" w:rsidRDefault="00A74148" w:rsidP="00A74148"/>
        </w:tc>
        <w:tc>
          <w:tcPr>
            <w:tcW w:w="4282" w:type="dxa"/>
          </w:tcPr>
          <w:p w14:paraId="391938DA" w14:textId="670E28B4" w:rsidR="00A74148" w:rsidRDefault="00A74148" w:rsidP="00A74148">
            <w:r w:rsidRPr="002927A7">
              <w:t>Киселева Диана Николаевна</w:t>
            </w:r>
          </w:p>
        </w:tc>
        <w:tc>
          <w:tcPr>
            <w:tcW w:w="6668" w:type="dxa"/>
          </w:tcPr>
          <w:p w14:paraId="17A6E295" w14:textId="44C50793" w:rsidR="00A74148" w:rsidRDefault="00A74148" w:rsidP="00A74148">
            <w:r>
              <w:t>О</w:t>
            </w:r>
            <w:r w:rsidRPr="002927A7">
              <w:t>рганизатор в аудитории</w:t>
            </w:r>
          </w:p>
        </w:tc>
      </w:tr>
      <w:tr w:rsidR="00A74148" w14:paraId="27AEC9D5" w14:textId="77777777" w:rsidTr="00BD6EB9">
        <w:tc>
          <w:tcPr>
            <w:tcW w:w="657" w:type="dxa"/>
            <w:vMerge/>
            <w:vAlign w:val="center"/>
          </w:tcPr>
          <w:p w14:paraId="101959DA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98C3DB" w14:textId="77777777" w:rsidR="00A74148" w:rsidRDefault="00A74148" w:rsidP="00A74148"/>
        </w:tc>
        <w:tc>
          <w:tcPr>
            <w:tcW w:w="4282" w:type="dxa"/>
          </w:tcPr>
          <w:p w14:paraId="7A9E8338" w14:textId="1881ACBA" w:rsidR="00A74148" w:rsidRDefault="00A74148" w:rsidP="00A74148">
            <w:r w:rsidRPr="002927A7">
              <w:t>Кулькова Татьяна Николаевна</w:t>
            </w:r>
          </w:p>
        </w:tc>
        <w:tc>
          <w:tcPr>
            <w:tcW w:w="6668" w:type="dxa"/>
          </w:tcPr>
          <w:p w14:paraId="2E1CF34E" w14:textId="5283D281" w:rsidR="00A74148" w:rsidRDefault="00A74148" w:rsidP="00A74148">
            <w:r>
              <w:t>О</w:t>
            </w:r>
            <w:r w:rsidRPr="002927A7">
              <w:t>рганизатор в аудитории</w:t>
            </w:r>
          </w:p>
        </w:tc>
      </w:tr>
      <w:tr w:rsidR="00A74148" w14:paraId="4C8774E0" w14:textId="77777777" w:rsidTr="00BD6EB9">
        <w:tc>
          <w:tcPr>
            <w:tcW w:w="657" w:type="dxa"/>
            <w:vMerge/>
            <w:vAlign w:val="center"/>
          </w:tcPr>
          <w:p w14:paraId="7781C9B1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2378EC" w14:textId="77777777" w:rsidR="00A74148" w:rsidRDefault="00A74148" w:rsidP="00A74148"/>
        </w:tc>
        <w:tc>
          <w:tcPr>
            <w:tcW w:w="4282" w:type="dxa"/>
          </w:tcPr>
          <w:p w14:paraId="70E2C5AE" w14:textId="4F7DAD98" w:rsidR="00A74148" w:rsidRDefault="00A74148" w:rsidP="00A74148">
            <w:r w:rsidRPr="002927A7">
              <w:t>Нестеренко Елена Игоревна</w:t>
            </w:r>
          </w:p>
        </w:tc>
        <w:tc>
          <w:tcPr>
            <w:tcW w:w="6668" w:type="dxa"/>
          </w:tcPr>
          <w:p w14:paraId="46C69D25" w14:textId="07B791BD" w:rsidR="00A74148" w:rsidRDefault="00A74148" w:rsidP="00A74148">
            <w:r>
              <w:t>О</w:t>
            </w:r>
            <w:r w:rsidRPr="002927A7">
              <w:t>рганизатор в аудитории</w:t>
            </w:r>
          </w:p>
        </w:tc>
      </w:tr>
      <w:tr w:rsidR="00A74148" w14:paraId="4BD0F8EE" w14:textId="77777777" w:rsidTr="00BD6EB9">
        <w:tc>
          <w:tcPr>
            <w:tcW w:w="657" w:type="dxa"/>
            <w:vMerge/>
            <w:vAlign w:val="center"/>
          </w:tcPr>
          <w:p w14:paraId="039B8674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81B1CA" w14:textId="77777777" w:rsidR="00A74148" w:rsidRDefault="00A74148" w:rsidP="00A74148"/>
        </w:tc>
        <w:tc>
          <w:tcPr>
            <w:tcW w:w="4282" w:type="dxa"/>
          </w:tcPr>
          <w:p w14:paraId="0A8E34DA" w14:textId="097CBE65" w:rsidR="00A74148" w:rsidRDefault="00A74148" w:rsidP="00A74148">
            <w:r w:rsidRPr="002927A7">
              <w:t>Абибуллаева Ленура Нуридиновна</w:t>
            </w:r>
          </w:p>
        </w:tc>
        <w:tc>
          <w:tcPr>
            <w:tcW w:w="6668" w:type="dxa"/>
          </w:tcPr>
          <w:p w14:paraId="0C8E57F5" w14:textId="51B53249" w:rsidR="00A74148" w:rsidRDefault="00A74148" w:rsidP="00A74148">
            <w:r>
              <w:t>О</w:t>
            </w:r>
            <w:r w:rsidRPr="002927A7">
              <w:t>рганизатор вне аудитории</w:t>
            </w:r>
          </w:p>
        </w:tc>
      </w:tr>
      <w:tr w:rsidR="00A74148" w14:paraId="653BBD25" w14:textId="77777777" w:rsidTr="00BD6EB9">
        <w:tc>
          <w:tcPr>
            <w:tcW w:w="657" w:type="dxa"/>
            <w:vMerge/>
            <w:vAlign w:val="center"/>
          </w:tcPr>
          <w:p w14:paraId="2AEA9705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B060CE" w14:textId="77777777" w:rsidR="00A74148" w:rsidRDefault="00A74148" w:rsidP="00A74148"/>
        </w:tc>
        <w:tc>
          <w:tcPr>
            <w:tcW w:w="4282" w:type="dxa"/>
          </w:tcPr>
          <w:p w14:paraId="7D7E64F9" w14:textId="65EE4F7A" w:rsidR="00A74148" w:rsidRDefault="00A74148" w:rsidP="00A74148">
            <w:r w:rsidRPr="002927A7">
              <w:t xml:space="preserve">Баталова Светлана Викторовна </w:t>
            </w:r>
          </w:p>
        </w:tc>
        <w:tc>
          <w:tcPr>
            <w:tcW w:w="6668" w:type="dxa"/>
          </w:tcPr>
          <w:p w14:paraId="74F48FC0" w14:textId="37D1E91C" w:rsidR="00A74148" w:rsidRDefault="00A74148" w:rsidP="00A74148">
            <w:r>
              <w:t>О</w:t>
            </w:r>
            <w:r w:rsidRPr="002927A7">
              <w:t>рганизатор вне аудитории</w:t>
            </w:r>
          </w:p>
        </w:tc>
      </w:tr>
      <w:tr w:rsidR="00A74148" w14:paraId="7850D906" w14:textId="77777777" w:rsidTr="00BD6EB9">
        <w:tc>
          <w:tcPr>
            <w:tcW w:w="657" w:type="dxa"/>
            <w:vMerge/>
            <w:vAlign w:val="center"/>
          </w:tcPr>
          <w:p w14:paraId="3FD43325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BAF233" w14:textId="77777777" w:rsidR="00A74148" w:rsidRDefault="00A74148" w:rsidP="00A74148"/>
        </w:tc>
        <w:tc>
          <w:tcPr>
            <w:tcW w:w="4282" w:type="dxa"/>
          </w:tcPr>
          <w:p w14:paraId="00EA6D9E" w14:textId="01193253" w:rsidR="00A74148" w:rsidRDefault="00A74148" w:rsidP="00A74148">
            <w:r w:rsidRPr="002927A7">
              <w:t>Петрик Ирина Николаевна</w:t>
            </w:r>
          </w:p>
        </w:tc>
        <w:tc>
          <w:tcPr>
            <w:tcW w:w="6668" w:type="dxa"/>
          </w:tcPr>
          <w:p w14:paraId="3C7BE6C5" w14:textId="1A4923DF" w:rsidR="00A7414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2927A7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00160F66" w14:textId="77777777" w:rsidTr="00BD6EB9">
        <w:tc>
          <w:tcPr>
            <w:tcW w:w="657" w:type="dxa"/>
            <w:vMerge w:val="restart"/>
            <w:vAlign w:val="center"/>
          </w:tcPr>
          <w:p w14:paraId="50A2AF18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E5851B0" w14:textId="77777777" w:rsidR="00A74148" w:rsidRDefault="00A74148" w:rsidP="00A74148">
            <w:r w:rsidRPr="00D4204C">
              <w:t xml:space="preserve">МБОУ </w:t>
            </w:r>
            <w:r>
              <w:t>«Средняя общеобразовательная школа</w:t>
            </w:r>
            <w:r w:rsidRPr="00D4204C">
              <w:t xml:space="preserve"> №4</w:t>
            </w:r>
            <w:r>
              <w:t>»</w:t>
            </w:r>
            <w:r w:rsidRPr="00D4204C">
              <w:t xml:space="preserve"> </w:t>
            </w:r>
          </w:p>
          <w:p w14:paraId="0C240590" w14:textId="7E506C51" w:rsidR="00A74148" w:rsidRDefault="00A74148" w:rsidP="00A74148">
            <w:r w:rsidRPr="00D4204C">
              <w:t>г. Армянска</w:t>
            </w:r>
          </w:p>
        </w:tc>
        <w:tc>
          <w:tcPr>
            <w:tcW w:w="4282" w:type="dxa"/>
          </w:tcPr>
          <w:p w14:paraId="5CF6109F" w14:textId="07255D46" w:rsidR="00A74148" w:rsidRDefault="00A74148" w:rsidP="00A74148">
            <w:r w:rsidRPr="00D4204C">
              <w:t>Шкунда Марина Евгеньевна</w:t>
            </w:r>
          </w:p>
        </w:tc>
        <w:tc>
          <w:tcPr>
            <w:tcW w:w="6668" w:type="dxa"/>
          </w:tcPr>
          <w:p w14:paraId="66E87D26" w14:textId="12C02C46" w:rsidR="00A74148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D4204C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1B29339C" w14:textId="77777777" w:rsidTr="00BD6EB9">
        <w:tc>
          <w:tcPr>
            <w:tcW w:w="657" w:type="dxa"/>
            <w:vMerge/>
            <w:vAlign w:val="center"/>
          </w:tcPr>
          <w:p w14:paraId="69596171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FC1E65" w14:textId="77777777" w:rsidR="00A74148" w:rsidRDefault="00A74148" w:rsidP="00A74148"/>
        </w:tc>
        <w:tc>
          <w:tcPr>
            <w:tcW w:w="4282" w:type="dxa"/>
          </w:tcPr>
          <w:p w14:paraId="7726D0D8" w14:textId="76C121B6" w:rsidR="00A74148" w:rsidRDefault="00A74148" w:rsidP="00A74148">
            <w:r w:rsidRPr="00D664AC">
              <w:t>Путилина Оксана Викторовна</w:t>
            </w:r>
          </w:p>
        </w:tc>
        <w:tc>
          <w:tcPr>
            <w:tcW w:w="6668" w:type="dxa"/>
          </w:tcPr>
          <w:p w14:paraId="2726EB9A" w14:textId="53E388E2" w:rsidR="00A74148" w:rsidRDefault="00A74148" w:rsidP="00A74148">
            <w:r>
              <w:t>О</w:t>
            </w:r>
            <w:r w:rsidRPr="00D664AC">
              <w:t>рганизатор в аудитории</w:t>
            </w:r>
          </w:p>
        </w:tc>
      </w:tr>
      <w:tr w:rsidR="00A74148" w14:paraId="0A61D687" w14:textId="77777777" w:rsidTr="00BD6EB9">
        <w:tc>
          <w:tcPr>
            <w:tcW w:w="657" w:type="dxa"/>
            <w:vMerge/>
            <w:vAlign w:val="center"/>
          </w:tcPr>
          <w:p w14:paraId="16ADB826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7E406E" w14:textId="77777777" w:rsidR="00A74148" w:rsidRDefault="00A74148" w:rsidP="00A74148"/>
        </w:tc>
        <w:tc>
          <w:tcPr>
            <w:tcW w:w="4282" w:type="dxa"/>
          </w:tcPr>
          <w:p w14:paraId="037A7F67" w14:textId="64833984" w:rsidR="00A74148" w:rsidRDefault="00A74148" w:rsidP="00A74148">
            <w:r w:rsidRPr="00D664AC">
              <w:t>Терентьева Альбина Владимировна</w:t>
            </w:r>
          </w:p>
        </w:tc>
        <w:tc>
          <w:tcPr>
            <w:tcW w:w="6668" w:type="dxa"/>
          </w:tcPr>
          <w:p w14:paraId="0D7631D1" w14:textId="3C07EAB9" w:rsidR="00A74148" w:rsidRDefault="00A74148" w:rsidP="00A74148">
            <w:r>
              <w:t>О</w:t>
            </w:r>
            <w:r w:rsidRPr="00D664AC">
              <w:t>рганизатор в аудитории</w:t>
            </w:r>
          </w:p>
        </w:tc>
      </w:tr>
      <w:tr w:rsidR="00A74148" w14:paraId="0769C238" w14:textId="77777777" w:rsidTr="00BD6EB9">
        <w:tc>
          <w:tcPr>
            <w:tcW w:w="657" w:type="dxa"/>
            <w:vMerge/>
            <w:vAlign w:val="center"/>
          </w:tcPr>
          <w:p w14:paraId="666FA3FA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F28ABB" w14:textId="77777777" w:rsidR="00A74148" w:rsidRDefault="00A74148" w:rsidP="00A74148"/>
        </w:tc>
        <w:tc>
          <w:tcPr>
            <w:tcW w:w="4282" w:type="dxa"/>
          </w:tcPr>
          <w:p w14:paraId="6AC10AC3" w14:textId="269D1B25" w:rsidR="00A74148" w:rsidRDefault="00A74148" w:rsidP="00A74148">
            <w:r w:rsidRPr="00D664AC">
              <w:t>Полещук Юлия Игоревна</w:t>
            </w:r>
          </w:p>
        </w:tc>
        <w:tc>
          <w:tcPr>
            <w:tcW w:w="6668" w:type="dxa"/>
          </w:tcPr>
          <w:p w14:paraId="0AC6CB16" w14:textId="0D324F12" w:rsidR="00A74148" w:rsidRDefault="00A74148" w:rsidP="00A74148">
            <w:r>
              <w:t>О</w:t>
            </w:r>
            <w:r w:rsidRPr="00D664AC">
              <w:t>рганизатор в аудитории</w:t>
            </w:r>
          </w:p>
        </w:tc>
      </w:tr>
      <w:tr w:rsidR="00A74148" w14:paraId="61F0E54F" w14:textId="77777777" w:rsidTr="00BD6EB9">
        <w:tc>
          <w:tcPr>
            <w:tcW w:w="657" w:type="dxa"/>
            <w:vMerge/>
            <w:vAlign w:val="center"/>
          </w:tcPr>
          <w:p w14:paraId="7F4C8CCC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C25FA0" w14:textId="77777777" w:rsidR="00A74148" w:rsidRDefault="00A74148" w:rsidP="00A74148"/>
        </w:tc>
        <w:tc>
          <w:tcPr>
            <w:tcW w:w="4282" w:type="dxa"/>
          </w:tcPr>
          <w:p w14:paraId="59DB5E28" w14:textId="1CC03A58" w:rsidR="00A74148" w:rsidRDefault="00A74148" w:rsidP="00A74148">
            <w:r w:rsidRPr="00D664AC">
              <w:t>Значкова Анастасия Николаевна</w:t>
            </w:r>
          </w:p>
        </w:tc>
        <w:tc>
          <w:tcPr>
            <w:tcW w:w="6668" w:type="dxa"/>
          </w:tcPr>
          <w:p w14:paraId="4FB806FD" w14:textId="2C62ABB1" w:rsidR="00A74148" w:rsidRDefault="00A74148" w:rsidP="00A74148">
            <w:r>
              <w:t>О</w:t>
            </w:r>
            <w:r w:rsidRPr="00D664AC">
              <w:t>рганизатор в аудитории</w:t>
            </w:r>
          </w:p>
        </w:tc>
      </w:tr>
      <w:tr w:rsidR="00A74148" w14:paraId="076BCB2E" w14:textId="77777777" w:rsidTr="00BD6EB9">
        <w:tc>
          <w:tcPr>
            <w:tcW w:w="657" w:type="dxa"/>
            <w:vMerge/>
            <w:vAlign w:val="center"/>
          </w:tcPr>
          <w:p w14:paraId="7199F9E3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1472C6" w14:textId="77777777" w:rsidR="00A74148" w:rsidRDefault="00A74148" w:rsidP="00A74148"/>
        </w:tc>
        <w:tc>
          <w:tcPr>
            <w:tcW w:w="4282" w:type="dxa"/>
          </w:tcPr>
          <w:p w14:paraId="1A83F2C5" w14:textId="0F082750" w:rsidR="00A74148" w:rsidRDefault="00A74148" w:rsidP="00A74148">
            <w:r w:rsidRPr="00D664AC">
              <w:t>Подгорный Виктор Николаевич</w:t>
            </w:r>
          </w:p>
        </w:tc>
        <w:tc>
          <w:tcPr>
            <w:tcW w:w="6668" w:type="dxa"/>
          </w:tcPr>
          <w:p w14:paraId="53052510" w14:textId="176E58B8" w:rsidR="00A74148" w:rsidRDefault="00A74148" w:rsidP="00A74148">
            <w:r>
              <w:t>О</w:t>
            </w:r>
            <w:r w:rsidRPr="00D664AC">
              <w:t>рганизатор вне аудитории</w:t>
            </w:r>
          </w:p>
        </w:tc>
      </w:tr>
      <w:tr w:rsidR="00A74148" w14:paraId="67B3A87D" w14:textId="77777777" w:rsidTr="00BD6EB9">
        <w:tc>
          <w:tcPr>
            <w:tcW w:w="657" w:type="dxa"/>
            <w:vMerge/>
            <w:vAlign w:val="center"/>
          </w:tcPr>
          <w:p w14:paraId="4D5E5A8F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C4F84A" w14:textId="77777777" w:rsidR="00A74148" w:rsidRDefault="00A74148" w:rsidP="00A74148"/>
        </w:tc>
        <w:tc>
          <w:tcPr>
            <w:tcW w:w="4282" w:type="dxa"/>
          </w:tcPr>
          <w:p w14:paraId="1A760EA5" w14:textId="0A64F80C" w:rsidR="00A74148" w:rsidRDefault="00A74148" w:rsidP="00A74148">
            <w:r w:rsidRPr="00D664AC">
              <w:t>Скаленко Елена Вениаминовна</w:t>
            </w:r>
          </w:p>
        </w:tc>
        <w:tc>
          <w:tcPr>
            <w:tcW w:w="6668" w:type="dxa"/>
          </w:tcPr>
          <w:p w14:paraId="3E1C88AA" w14:textId="787758EC" w:rsidR="00A74148" w:rsidRDefault="00A74148" w:rsidP="00A74148">
            <w:r>
              <w:t>О</w:t>
            </w:r>
            <w:r w:rsidRPr="00D664AC">
              <w:t>рганизатор вне аудитории</w:t>
            </w:r>
          </w:p>
        </w:tc>
      </w:tr>
      <w:tr w:rsidR="00A74148" w14:paraId="76332C49" w14:textId="77777777" w:rsidTr="00BD6EB9">
        <w:tc>
          <w:tcPr>
            <w:tcW w:w="657" w:type="dxa"/>
            <w:vMerge/>
            <w:vAlign w:val="center"/>
          </w:tcPr>
          <w:p w14:paraId="7253AF3B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7652E3" w14:textId="77777777" w:rsidR="00A74148" w:rsidRDefault="00A74148" w:rsidP="00A74148"/>
        </w:tc>
        <w:tc>
          <w:tcPr>
            <w:tcW w:w="4282" w:type="dxa"/>
          </w:tcPr>
          <w:p w14:paraId="49568A08" w14:textId="532278FB" w:rsidR="00A74148" w:rsidRDefault="00A74148" w:rsidP="00A74148">
            <w:r>
              <w:t>Янчук Оксана Анатольевна</w:t>
            </w:r>
          </w:p>
        </w:tc>
        <w:tc>
          <w:tcPr>
            <w:tcW w:w="6668" w:type="dxa"/>
          </w:tcPr>
          <w:p w14:paraId="17FA3E42" w14:textId="02A730AA" w:rsidR="00A74148" w:rsidRDefault="00A74148" w:rsidP="00A74148">
            <w:r>
              <w:t>Т</w:t>
            </w:r>
            <w:r w:rsidRPr="00D4204C">
              <w:t>ехнический специалист</w:t>
            </w:r>
          </w:p>
        </w:tc>
      </w:tr>
      <w:tr w:rsidR="00A74148" w14:paraId="4C3F28DF" w14:textId="77777777" w:rsidTr="00BD6EB9">
        <w:tc>
          <w:tcPr>
            <w:tcW w:w="657" w:type="dxa"/>
            <w:vMerge/>
            <w:vAlign w:val="center"/>
          </w:tcPr>
          <w:p w14:paraId="2436E335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B7374D" w14:textId="77777777" w:rsidR="00A74148" w:rsidRDefault="00A74148" w:rsidP="00A74148"/>
        </w:tc>
        <w:tc>
          <w:tcPr>
            <w:tcW w:w="4282" w:type="dxa"/>
          </w:tcPr>
          <w:p w14:paraId="57D17703" w14:textId="3D728B4C" w:rsidR="00A74148" w:rsidRDefault="00A74148" w:rsidP="00A74148">
            <w:r w:rsidRPr="00D664AC">
              <w:t>Карелина Жанна Васильевна</w:t>
            </w:r>
          </w:p>
        </w:tc>
        <w:tc>
          <w:tcPr>
            <w:tcW w:w="6668" w:type="dxa"/>
          </w:tcPr>
          <w:p w14:paraId="19CF9977" w14:textId="74EF88A2" w:rsidR="00A74148" w:rsidRDefault="00A74148" w:rsidP="00A74148">
            <w:r>
              <w:t>М</w:t>
            </w:r>
            <w:r w:rsidRPr="00D664AC">
              <w:t>едицинский работник</w:t>
            </w:r>
          </w:p>
        </w:tc>
      </w:tr>
      <w:tr w:rsidR="00A74148" w14:paraId="172652A2" w14:textId="77777777" w:rsidTr="00BD6EB9">
        <w:tc>
          <w:tcPr>
            <w:tcW w:w="657" w:type="dxa"/>
            <w:vMerge w:val="restart"/>
            <w:vAlign w:val="center"/>
          </w:tcPr>
          <w:p w14:paraId="2E0FC728" w14:textId="77777777" w:rsidR="00A74148" w:rsidRDefault="00A74148" w:rsidP="00A74148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9B38C2B" w14:textId="77777777" w:rsidR="00A74148" w:rsidRDefault="00A74148" w:rsidP="00A74148">
            <w:r w:rsidRPr="002F31BE">
              <w:t>МБОУ «</w:t>
            </w:r>
            <w:r w:rsidRPr="002F31BE">
              <w:rPr>
                <w:color w:val="000000"/>
                <w:shd w:val="clear" w:color="auto" w:fill="FFFFFF"/>
              </w:rPr>
              <w:t>Перекопская средняя общеобразовательная школа</w:t>
            </w:r>
            <w:r w:rsidRPr="002F31BE">
              <w:t xml:space="preserve"> № 7»</w:t>
            </w:r>
            <w:r>
              <w:t xml:space="preserve"> </w:t>
            </w:r>
          </w:p>
          <w:p w14:paraId="2E5822B3" w14:textId="46C048BE" w:rsidR="00A74148" w:rsidRDefault="00A74148" w:rsidP="00A74148">
            <w:r>
              <w:t>г. Армянска</w:t>
            </w:r>
          </w:p>
        </w:tc>
        <w:tc>
          <w:tcPr>
            <w:tcW w:w="4282" w:type="dxa"/>
          </w:tcPr>
          <w:p w14:paraId="0637E65A" w14:textId="1B0E1691" w:rsidR="00A74148" w:rsidRDefault="00A74148" w:rsidP="00A74148">
            <w:r w:rsidRPr="00807B0C">
              <w:t>Ведмедь Оксана Валериевна</w:t>
            </w:r>
          </w:p>
        </w:tc>
        <w:tc>
          <w:tcPr>
            <w:tcW w:w="6668" w:type="dxa"/>
          </w:tcPr>
          <w:p w14:paraId="298CBC73" w14:textId="1FB47CCD" w:rsidR="00A74148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807B0C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631416FD" w14:textId="77777777" w:rsidTr="00646AF9">
        <w:tc>
          <w:tcPr>
            <w:tcW w:w="657" w:type="dxa"/>
            <w:vMerge/>
          </w:tcPr>
          <w:p w14:paraId="343CD5F0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CE81DCC" w14:textId="77777777" w:rsidR="00A74148" w:rsidRDefault="00A74148" w:rsidP="00A74148"/>
        </w:tc>
        <w:tc>
          <w:tcPr>
            <w:tcW w:w="4282" w:type="dxa"/>
          </w:tcPr>
          <w:p w14:paraId="0FCBEB23" w14:textId="2105080A" w:rsidR="00A74148" w:rsidRDefault="00A74148" w:rsidP="00A74148">
            <w:r w:rsidRPr="00807B0C">
              <w:t>Статкевич Тамара Анатольевна</w:t>
            </w:r>
          </w:p>
        </w:tc>
        <w:tc>
          <w:tcPr>
            <w:tcW w:w="6668" w:type="dxa"/>
          </w:tcPr>
          <w:p w14:paraId="1D0850E5" w14:textId="15E38264" w:rsidR="00A74148" w:rsidRDefault="00A74148" w:rsidP="00A74148">
            <w:r>
              <w:t>О</w:t>
            </w:r>
            <w:r w:rsidRPr="00807B0C">
              <w:t>рганизатор в аудитории</w:t>
            </w:r>
          </w:p>
        </w:tc>
      </w:tr>
      <w:tr w:rsidR="00A74148" w14:paraId="11BCC56B" w14:textId="77777777" w:rsidTr="00646AF9">
        <w:tc>
          <w:tcPr>
            <w:tcW w:w="657" w:type="dxa"/>
            <w:vMerge/>
          </w:tcPr>
          <w:p w14:paraId="14C2D1C9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0F6D8C0" w14:textId="77777777" w:rsidR="00A74148" w:rsidRDefault="00A74148" w:rsidP="00A74148"/>
        </w:tc>
        <w:tc>
          <w:tcPr>
            <w:tcW w:w="4282" w:type="dxa"/>
          </w:tcPr>
          <w:p w14:paraId="68E5F139" w14:textId="2B557CEB" w:rsidR="00A74148" w:rsidRDefault="00A74148" w:rsidP="00A74148">
            <w:r w:rsidRPr="00807B0C">
              <w:t>Краснова Татьяна Леонидовна</w:t>
            </w:r>
          </w:p>
        </w:tc>
        <w:tc>
          <w:tcPr>
            <w:tcW w:w="6668" w:type="dxa"/>
          </w:tcPr>
          <w:p w14:paraId="58640FBE" w14:textId="34483B96" w:rsidR="00A74148" w:rsidRDefault="00A74148" w:rsidP="00A74148">
            <w:r>
              <w:t>О</w:t>
            </w:r>
            <w:r w:rsidRPr="00807B0C">
              <w:t>рганизатор в аудитории</w:t>
            </w:r>
          </w:p>
        </w:tc>
      </w:tr>
      <w:tr w:rsidR="00A74148" w14:paraId="51439CE7" w14:textId="77777777" w:rsidTr="00646AF9">
        <w:tc>
          <w:tcPr>
            <w:tcW w:w="657" w:type="dxa"/>
            <w:vMerge/>
          </w:tcPr>
          <w:p w14:paraId="11EE41B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C5C950C" w14:textId="77777777" w:rsidR="00A74148" w:rsidRDefault="00A74148" w:rsidP="00A74148"/>
        </w:tc>
        <w:tc>
          <w:tcPr>
            <w:tcW w:w="4282" w:type="dxa"/>
          </w:tcPr>
          <w:p w14:paraId="06CEDFB4" w14:textId="401847B3" w:rsidR="00A74148" w:rsidRDefault="00A74148" w:rsidP="00A74148">
            <w:r w:rsidRPr="00807B0C">
              <w:t>Гришкова Татьяна Викторовна</w:t>
            </w:r>
          </w:p>
        </w:tc>
        <w:tc>
          <w:tcPr>
            <w:tcW w:w="6668" w:type="dxa"/>
          </w:tcPr>
          <w:p w14:paraId="4968B70F" w14:textId="1AE30319" w:rsidR="00A74148" w:rsidRDefault="00A74148" w:rsidP="00A74148">
            <w:r>
              <w:t>О</w:t>
            </w:r>
            <w:r w:rsidRPr="00807B0C">
              <w:t>рганизатор вне аудитории</w:t>
            </w:r>
          </w:p>
        </w:tc>
      </w:tr>
      <w:tr w:rsidR="00A74148" w14:paraId="540EA3C1" w14:textId="77777777" w:rsidTr="00646AF9">
        <w:tc>
          <w:tcPr>
            <w:tcW w:w="657" w:type="dxa"/>
            <w:vMerge/>
          </w:tcPr>
          <w:p w14:paraId="29E73DA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7362E67" w14:textId="77777777" w:rsidR="00A74148" w:rsidRDefault="00A74148" w:rsidP="00A74148"/>
        </w:tc>
        <w:tc>
          <w:tcPr>
            <w:tcW w:w="4282" w:type="dxa"/>
          </w:tcPr>
          <w:p w14:paraId="649EF85D" w14:textId="16A299EA" w:rsidR="00A74148" w:rsidRDefault="00A74148" w:rsidP="00A74148">
            <w:r w:rsidRPr="00807B0C">
              <w:t>Аджибилякова Динара Дляверовна</w:t>
            </w:r>
          </w:p>
        </w:tc>
        <w:tc>
          <w:tcPr>
            <w:tcW w:w="6668" w:type="dxa"/>
          </w:tcPr>
          <w:p w14:paraId="41AAE48C" w14:textId="532E681D" w:rsidR="00A74148" w:rsidRDefault="00A74148" w:rsidP="00A74148">
            <w:r>
              <w:t>О</w:t>
            </w:r>
            <w:r w:rsidRPr="00807B0C">
              <w:t>рганизатор вне аудитории</w:t>
            </w:r>
          </w:p>
        </w:tc>
      </w:tr>
      <w:tr w:rsidR="00A74148" w14:paraId="651E56E4" w14:textId="77777777" w:rsidTr="00646AF9">
        <w:tc>
          <w:tcPr>
            <w:tcW w:w="657" w:type="dxa"/>
            <w:vMerge/>
          </w:tcPr>
          <w:p w14:paraId="50ACF53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648DBA3" w14:textId="77777777" w:rsidR="00A74148" w:rsidRDefault="00A74148" w:rsidP="00A74148"/>
        </w:tc>
        <w:tc>
          <w:tcPr>
            <w:tcW w:w="4282" w:type="dxa"/>
          </w:tcPr>
          <w:p w14:paraId="041EB1B8" w14:textId="0D559783" w:rsidR="00A74148" w:rsidRDefault="00A74148" w:rsidP="00A74148">
            <w:r w:rsidRPr="007E75F0">
              <w:t>Заболотная Светлана Николаевна</w:t>
            </w:r>
          </w:p>
        </w:tc>
        <w:tc>
          <w:tcPr>
            <w:tcW w:w="6668" w:type="dxa"/>
          </w:tcPr>
          <w:p w14:paraId="2894877C" w14:textId="275A2DEC" w:rsidR="00A74148" w:rsidRDefault="00A74148" w:rsidP="00A74148">
            <w:r>
              <w:t>Т</w:t>
            </w:r>
            <w:r w:rsidRPr="00807B0C">
              <w:t>ехнический специалист</w:t>
            </w:r>
          </w:p>
        </w:tc>
      </w:tr>
      <w:tr w:rsidR="00A74148" w14:paraId="44D652B8" w14:textId="77777777" w:rsidTr="00646AF9">
        <w:tc>
          <w:tcPr>
            <w:tcW w:w="657" w:type="dxa"/>
            <w:vMerge/>
          </w:tcPr>
          <w:p w14:paraId="57F8678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FA8AC29" w14:textId="77777777" w:rsidR="00A74148" w:rsidRDefault="00A74148" w:rsidP="00A74148"/>
        </w:tc>
        <w:tc>
          <w:tcPr>
            <w:tcW w:w="4282" w:type="dxa"/>
          </w:tcPr>
          <w:p w14:paraId="34E1A658" w14:textId="139C538A" w:rsidR="00A74148" w:rsidRDefault="00A74148" w:rsidP="00A74148">
            <w:r w:rsidRPr="00807B0C">
              <w:t>Алиева Диляра Аттелаевна</w:t>
            </w:r>
          </w:p>
        </w:tc>
        <w:tc>
          <w:tcPr>
            <w:tcW w:w="6668" w:type="dxa"/>
          </w:tcPr>
          <w:p w14:paraId="4FB744C6" w14:textId="2ABB43EB" w:rsidR="00A74148" w:rsidRDefault="00A74148" w:rsidP="00A74148">
            <w:r>
              <w:t>М</w:t>
            </w:r>
            <w:r w:rsidRPr="00807B0C">
              <w:t>едицинский работник</w:t>
            </w:r>
          </w:p>
        </w:tc>
      </w:tr>
      <w:tr w:rsidR="00A74148" w14:paraId="3C96D7E1" w14:textId="77777777" w:rsidTr="00E7482A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36D5A139" w14:textId="364CDF0F" w:rsidR="00A74148" w:rsidRDefault="00A74148" w:rsidP="00A74148">
            <w:pPr>
              <w:jc w:val="center"/>
            </w:pPr>
            <w:r w:rsidRPr="009969BB">
              <w:rPr>
                <w:b/>
                <w:bCs/>
              </w:rPr>
              <w:t>г. Джанкой</w:t>
            </w:r>
          </w:p>
        </w:tc>
      </w:tr>
      <w:tr w:rsidR="00A74148" w14:paraId="23C054FB" w14:textId="77777777" w:rsidTr="00BD6EB9">
        <w:tc>
          <w:tcPr>
            <w:tcW w:w="657" w:type="dxa"/>
            <w:vMerge w:val="restart"/>
            <w:vAlign w:val="center"/>
          </w:tcPr>
          <w:p w14:paraId="01E4BA38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vAlign w:val="center"/>
          </w:tcPr>
          <w:p w14:paraId="3EC8A3E7" w14:textId="54CAEAA4" w:rsidR="00A74148" w:rsidRPr="00D45E92" w:rsidRDefault="00A74148" w:rsidP="00A74148"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Средняя школа №1 им. А.А. Драгомировой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</w:tcPr>
          <w:p w14:paraId="3244992E" w14:textId="79E33574" w:rsidR="00A74148" w:rsidRPr="00D45E92" w:rsidRDefault="00A74148" w:rsidP="00A74148">
            <w:r w:rsidRPr="00D45E92">
              <w:t>Лоберштык Наталья Анатольевна</w:t>
            </w:r>
          </w:p>
        </w:tc>
        <w:tc>
          <w:tcPr>
            <w:tcW w:w="6668" w:type="dxa"/>
          </w:tcPr>
          <w:p w14:paraId="0CB55667" w14:textId="6538275C" w:rsidR="00A74148" w:rsidRPr="00D45E92" w:rsidRDefault="00A74148" w:rsidP="00A74148">
            <w:r w:rsidRPr="00D45E92">
              <w:t xml:space="preserve">Руководитель </w:t>
            </w:r>
            <w:r w:rsidRPr="00D45E92">
              <w:rPr>
                <w:rFonts w:eastAsia="Calibri"/>
                <w:bCs/>
                <w:lang w:eastAsia="en-US"/>
              </w:rPr>
              <w:t>пункта проведения сочинения (изложения)</w:t>
            </w:r>
          </w:p>
        </w:tc>
      </w:tr>
      <w:tr w:rsidR="00A74148" w14:paraId="46C046E2" w14:textId="77777777" w:rsidTr="00BD6EB9">
        <w:tc>
          <w:tcPr>
            <w:tcW w:w="657" w:type="dxa"/>
            <w:vMerge/>
            <w:vAlign w:val="center"/>
          </w:tcPr>
          <w:p w14:paraId="2488F76E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588ED0F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0FB37D5" w14:textId="759C8879" w:rsidR="00A74148" w:rsidRPr="00D45E92" w:rsidRDefault="00A74148" w:rsidP="00A74148">
            <w:r w:rsidRPr="00D45E92">
              <w:t>Приколота Наталья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099C8FD" w14:textId="59B70F04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0DFF786" w14:textId="77777777" w:rsidTr="00BD6EB9">
        <w:tc>
          <w:tcPr>
            <w:tcW w:w="657" w:type="dxa"/>
            <w:vMerge/>
            <w:vAlign w:val="center"/>
          </w:tcPr>
          <w:p w14:paraId="04981FCA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B084200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6D8EDFD" w14:textId="723655D0" w:rsidR="00A74148" w:rsidRPr="00D45E92" w:rsidRDefault="00A74148" w:rsidP="00A74148">
            <w:r w:rsidRPr="00D45E92">
              <w:t>Яловенко Наталья Вячеслав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B2EE3A5" w14:textId="399D919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1FA8513" w14:textId="77777777" w:rsidTr="00BD6EB9">
        <w:tc>
          <w:tcPr>
            <w:tcW w:w="657" w:type="dxa"/>
            <w:vMerge/>
            <w:vAlign w:val="center"/>
          </w:tcPr>
          <w:p w14:paraId="6B27AD90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C3A5E0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6352D66" w14:textId="3A414CB6" w:rsidR="00A74148" w:rsidRPr="00D45E92" w:rsidRDefault="00A74148" w:rsidP="00A74148">
            <w:r w:rsidRPr="00D45E92">
              <w:t>Попкова Алена Анато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11B5E3A" w14:textId="00AD46FF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20BF472" w14:textId="77777777" w:rsidTr="00BD6EB9">
        <w:tc>
          <w:tcPr>
            <w:tcW w:w="657" w:type="dxa"/>
            <w:vMerge/>
            <w:vAlign w:val="center"/>
          </w:tcPr>
          <w:p w14:paraId="62D017F8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4347EC7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CF07188" w14:textId="11D9AD89" w:rsidR="00A74148" w:rsidRPr="00D45E92" w:rsidRDefault="00A74148" w:rsidP="00A74148">
            <w:r w:rsidRPr="00D45E92">
              <w:t>Петрукович Василий Владими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3F40550F" w14:textId="3959A9F8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76A608E" w14:textId="77777777" w:rsidTr="00BD6EB9">
        <w:tc>
          <w:tcPr>
            <w:tcW w:w="657" w:type="dxa"/>
            <w:vMerge/>
            <w:vAlign w:val="center"/>
          </w:tcPr>
          <w:p w14:paraId="3FAD84A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7EC66F80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DB07F3B" w14:textId="31613CFD" w:rsidR="00A74148" w:rsidRPr="00D45E92" w:rsidRDefault="00A74148" w:rsidP="00A74148">
            <w:r w:rsidRPr="00D45E92">
              <w:t>Ковальчук Елена Валенти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70DCC7C" w14:textId="555741F9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89872E4" w14:textId="77777777" w:rsidTr="00BD6EB9">
        <w:tc>
          <w:tcPr>
            <w:tcW w:w="657" w:type="dxa"/>
            <w:vMerge/>
            <w:vAlign w:val="center"/>
          </w:tcPr>
          <w:p w14:paraId="1706E135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7DFA7BE0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D6F4779" w14:textId="586A07D6" w:rsidR="00A74148" w:rsidRPr="00D45E92" w:rsidRDefault="00A74148" w:rsidP="00A74148">
            <w:r w:rsidRPr="00D45E92">
              <w:t>Родыч Надежда Никола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0115B39E" w14:textId="2654E6FB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3450F9A7" w14:textId="77777777" w:rsidTr="00BD6EB9">
        <w:tc>
          <w:tcPr>
            <w:tcW w:w="657" w:type="dxa"/>
            <w:vMerge w:val="restart"/>
            <w:vAlign w:val="center"/>
          </w:tcPr>
          <w:p w14:paraId="4B7C5B0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vAlign w:val="center"/>
          </w:tcPr>
          <w:p w14:paraId="7CBD5523" w14:textId="486DA7D3" w:rsidR="00A74148" w:rsidRPr="00D45E92" w:rsidRDefault="00A74148" w:rsidP="00A74148"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лицей «Многоуровневый образовательный комплекс №2 им. М.К. Байды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</w:tcPr>
          <w:p w14:paraId="06781D00" w14:textId="61BA91C2" w:rsidR="00A74148" w:rsidRPr="00D45E92" w:rsidRDefault="00A74148" w:rsidP="00A74148">
            <w:r w:rsidRPr="00D45E92">
              <w:t>Залесская Елена Ильинична</w:t>
            </w:r>
          </w:p>
        </w:tc>
        <w:tc>
          <w:tcPr>
            <w:tcW w:w="6668" w:type="dxa"/>
          </w:tcPr>
          <w:p w14:paraId="48FD3116" w14:textId="6EEBD11B" w:rsidR="00A74148" w:rsidRPr="00D45E92" w:rsidRDefault="00A74148" w:rsidP="00A74148">
            <w:r w:rsidRPr="00D45E92">
              <w:t xml:space="preserve">Руководитель </w:t>
            </w:r>
            <w:r w:rsidRPr="00D45E92">
              <w:rPr>
                <w:rFonts w:eastAsia="Calibri"/>
                <w:bCs/>
                <w:lang w:eastAsia="en-US"/>
              </w:rPr>
              <w:t>пункта проведения сочинения (изложения)</w:t>
            </w:r>
          </w:p>
        </w:tc>
      </w:tr>
      <w:tr w:rsidR="00A74148" w14:paraId="1CC0F8AF" w14:textId="77777777" w:rsidTr="00BD6EB9">
        <w:tc>
          <w:tcPr>
            <w:tcW w:w="657" w:type="dxa"/>
            <w:vMerge/>
            <w:vAlign w:val="center"/>
          </w:tcPr>
          <w:p w14:paraId="21863B4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59D1B2A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727E436" w14:textId="5B7F979A" w:rsidR="00A74148" w:rsidRPr="00D45E92" w:rsidRDefault="00A74148" w:rsidP="00A74148">
            <w:r w:rsidRPr="00D45E92">
              <w:t>Хлебникова Тамила Рустам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006AD02D" w14:textId="37700C3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3505DF3" w14:textId="77777777" w:rsidTr="00BD6EB9">
        <w:tc>
          <w:tcPr>
            <w:tcW w:w="657" w:type="dxa"/>
            <w:vMerge/>
            <w:vAlign w:val="center"/>
          </w:tcPr>
          <w:p w14:paraId="32111D1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596576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3A32023" w14:textId="02A94F2F" w:rsidR="00A74148" w:rsidRPr="00D45E92" w:rsidRDefault="00A74148" w:rsidP="00A74148">
            <w:r w:rsidRPr="00D45E92">
              <w:t>Ковальчук Мария Павл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4148C20" w14:textId="1D5B718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4C7BC69" w14:textId="77777777" w:rsidTr="00BD6EB9">
        <w:tc>
          <w:tcPr>
            <w:tcW w:w="657" w:type="dxa"/>
            <w:vMerge/>
            <w:vAlign w:val="center"/>
          </w:tcPr>
          <w:p w14:paraId="7D310133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C07FE2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9AD3AE4" w14:textId="63ECC09D" w:rsidR="00A74148" w:rsidRPr="00D45E92" w:rsidRDefault="00A74148" w:rsidP="00A74148">
            <w:r w:rsidRPr="00D45E92">
              <w:t>Митяй Наталья Ива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45B8FCD1" w14:textId="49DA5D39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93139A9" w14:textId="77777777" w:rsidTr="00BD6EB9">
        <w:tc>
          <w:tcPr>
            <w:tcW w:w="657" w:type="dxa"/>
            <w:vMerge/>
            <w:vAlign w:val="center"/>
          </w:tcPr>
          <w:p w14:paraId="5D93E3D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D992EFD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8AC5F00" w14:textId="60AED059" w:rsidR="00A74148" w:rsidRPr="00D45E92" w:rsidRDefault="00A74148" w:rsidP="00A74148">
            <w:r w:rsidRPr="00D45E92">
              <w:t>Харченко Олег Александ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17C55A98" w14:textId="336B361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CCC449B" w14:textId="77777777" w:rsidTr="00BD6EB9">
        <w:tc>
          <w:tcPr>
            <w:tcW w:w="657" w:type="dxa"/>
            <w:vMerge/>
            <w:vAlign w:val="center"/>
          </w:tcPr>
          <w:p w14:paraId="407DC3F6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3D39DB8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58565E27" w14:textId="0495AF77" w:rsidR="00A74148" w:rsidRPr="00D45E92" w:rsidRDefault="00A74148" w:rsidP="00A74148">
            <w:r w:rsidRPr="00D45E92">
              <w:t>Джелялов Нусрет Иззет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0466F4DC" w14:textId="2412656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1B375C51" w14:textId="77777777" w:rsidTr="00BD6EB9">
        <w:tc>
          <w:tcPr>
            <w:tcW w:w="657" w:type="dxa"/>
            <w:vMerge/>
            <w:vAlign w:val="center"/>
          </w:tcPr>
          <w:p w14:paraId="4370E05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C5BA1DA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25D1B23" w14:textId="282357B5" w:rsidR="00A74148" w:rsidRPr="00D45E92" w:rsidRDefault="00A74148" w:rsidP="00A74148">
            <w:r w:rsidRPr="00D45E92">
              <w:t>Власенко Елена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08E6D99F" w14:textId="48EA7B9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E356863" w14:textId="77777777" w:rsidTr="00BD6EB9">
        <w:tc>
          <w:tcPr>
            <w:tcW w:w="657" w:type="dxa"/>
            <w:vMerge/>
            <w:vAlign w:val="center"/>
          </w:tcPr>
          <w:p w14:paraId="35DD41B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42E6BAA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3E50100" w14:textId="67BC8960" w:rsidR="00A74148" w:rsidRPr="00D45E92" w:rsidRDefault="00A74148" w:rsidP="00A74148">
            <w:r w:rsidRPr="00D45E92">
              <w:t>Масленников Иван Дмитри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0363FEDF" w14:textId="5B42F250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19515FDD" w14:textId="77777777" w:rsidTr="00BD6EB9">
        <w:tc>
          <w:tcPr>
            <w:tcW w:w="657" w:type="dxa"/>
            <w:vMerge/>
            <w:vAlign w:val="center"/>
          </w:tcPr>
          <w:p w14:paraId="51F25A5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9813E5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E412496" w14:textId="5F90DC8F" w:rsidR="00A74148" w:rsidRPr="00D45E92" w:rsidRDefault="00A74148" w:rsidP="00A74148">
            <w:r w:rsidRPr="00D45E92">
              <w:t>Сеитшаева Гульнара Кешафутди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342562F0" w14:textId="566D37ED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7A923D6C" w14:textId="77777777" w:rsidTr="00BD6EB9">
        <w:tc>
          <w:tcPr>
            <w:tcW w:w="657" w:type="dxa"/>
            <w:vMerge w:val="restart"/>
            <w:vAlign w:val="center"/>
          </w:tcPr>
          <w:p w14:paraId="61D7707C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vAlign w:val="center"/>
          </w:tcPr>
          <w:p w14:paraId="21031EAA" w14:textId="1CF20872" w:rsidR="00A74148" w:rsidRPr="00D45E92" w:rsidRDefault="00A74148" w:rsidP="00A74148"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Средняя школа №3 имени Героя Советского Союза Я.И.Чапичева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</w:tcPr>
          <w:p w14:paraId="0FBC1C87" w14:textId="759C84B1" w:rsidR="00A74148" w:rsidRPr="00D45E92" w:rsidRDefault="00A74148" w:rsidP="00A74148">
            <w:r w:rsidRPr="00D45E92">
              <w:t>Деревянченко Мария Андреевна</w:t>
            </w:r>
          </w:p>
        </w:tc>
        <w:tc>
          <w:tcPr>
            <w:tcW w:w="6668" w:type="dxa"/>
          </w:tcPr>
          <w:p w14:paraId="3E9F266F" w14:textId="1316CC55" w:rsidR="00A74148" w:rsidRPr="00D45E92" w:rsidRDefault="00A74148" w:rsidP="00A74148">
            <w:r w:rsidRPr="00D45E92">
              <w:t xml:space="preserve">Руководитель </w:t>
            </w:r>
            <w:r w:rsidRPr="00D45E92">
              <w:rPr>
                <w:rFonts w:eastAsia="Calibri"/>
                <w:bCs/>
                <w:lang w:eastAsia="en-US"/>
              </w:rPr>
              <w:t>пункта проведения сочинения (изложения)</w:t>
            </w:r>
          </w:p>
        </w:tc>
      </w:tr>
      <w:tr w:rsidR="00A74148" w14:paraId="43E515A8" w14:textId="77777777" w:rsidTr="00BD6EB9">
        <w:tc>
          <w:tcPr>
            <w:tcW w:w="657" w:type="dxa"/>
            <w:vMerge/>
            <w:vAlign w:val="center"/>
          </w:tcPr>
          <w:p w14:paraId="574B54EA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005787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CEA3BF3" w14:textId="35DD2E06" w:rsidR="00A74148" w:rsidRPr="00D45E92" w:rsidRDefault="00A74148" w:rsidP="00A74148">
            <w:r w:rsidRPr="00D45E92">
              <w:t>Саркисян Кнар Камо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10ABC42" w14:textId="5CB46779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E67AA3A" w14:textId="77777777" w:rsidTr="00BD6EB9">
        <w:tc>
          <w:tcPr>
            <w:tcW w:w="657" w:type="dxa"/>
            <w:vMerge/>
            <w:vAlign w:val="center"/>
          </w:tcPr>
          <w:p w14:paraId="467C943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44FC99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3F49E9B" w14:textId="619B8A71" w:rsidR="00A74148" w:rsidRPr="00D45E92" w:rsidRDefault="00A74148" w:rsidP="00A74148">
            <w:r w:rsidRPr="00D45E92">
              <w:t>Ибрагимов Ридван Риза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0A75A5D6" w14:textId="63D1159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F56F5E5" w14:textId="77777777" w:rsidTr="00BD6EB9">
        <w:tc>
          <w:tcPr>
            <w:tcW w:w="657" w:type="dxa"/>
            <w:vMerge/>
            <w:vAlign w:val="center"/>
          </w:tcPr>
          <w:p w14:paraId="49FA68B5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268FC857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5056A40" w14:textId="5349B512" w:rsidR="00A74148" w:rsidRPr="00D45E92" w:rsidRDefault="00A74148" w:rsidP="00A74148">
            <w:r w:rsidRPr="00D45E92">
              <w:t>Турчин Дмитрий Викто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6BC9FF60" w14:textId="1F58E9CA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F53A91A" w14:textId="77777777" w:rsidTr="00BD6EB9">
        <w:tc>
          <w:tcPr>
            <w:tcW w:w="657" w:type="dxa"/>
            <w:vMerge/>
            <w:vAlign w:val="center"/>
          </w:tcPr>
          <w:p w14:paraId="06241AF3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22A9E1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7FEB816" w14:textId="18235E42" w:rsidR="00A74148" w:rsidRPr="00D45E92" w:rsidRDefault="00A74148" w:rsidP="00A74148">
            <w:r w:rsidRPr="00D45E92">
              <w:t>Келямова Гульсияна Рази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1E8E986" w14:textId="75FFE97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1234F8E" w14:textId="77777777" w:rsidTr="00BD6EB9">
        <w:tc>
          <w:tcPr>
            <w:tcW w:w="657" w:type="dxa"/>
            <w:vMerge/>
            <w:vAlign w:val="center"/>
          </w:tcPr>
          <w:p w14:paraId="178B01D2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4AD191AE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4CEA97C" w14:textId="02407647" w:rsidR="00A74148" w:rsidRPr="00D45E92" w:rsidRDefault="00A74148" w:rsidP="00A74148">
            <w:r w:rsidRPr="00D45E92">
              <w:t>Каючкина Елена Викто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6748DBC0" w14:textId="73E4D173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76903ED" w14:textId="77777777" w:rsidTr="00BD6EB9">
        <w:tc>
          <w:tcPr>
            <w:tcW w:w="657" w:type="dxa"/>
            <w:vMerge/>
            <w:vAlign w:val="center"/>
          </w:tcPr>
          <w:p w14:paraId="72AFEF9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2889C79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DE7B596" w14:textId="4F13EB4B" w:rsidR="00A74148" w:rsidRPr="00D45E92" w:rsidRDefault="00A74148" w:rsidP="00A74148">
            <w:r w:rsidRPr="00D45E92">
              <w:t>Тимофеева Наталья Валер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D2DF6FD" w14:textId="476C55FC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0E4398E3" w14:textId="77777777" w:rsidTr="00BD6EB9">
        <w:tc>
          <w:tcPr>
            <w:tcW w:w="657" w:type="dxa"/>
            <w:vMerge/>
            <w:vAlign w:val="center"/>
          </w:tcPr>
          <w:p w14:paraId="72C887E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2122C2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5E3433B9" w14:textId="25AAC3AF" w:rsidR="00A74148" w:rsidRPr="00D45E92" w:rsidRDefault="00A74148" w:rsidP="00A74148">
            <w:r w:rsidRPr="00D45E92">
              <w:t>Шило Надежда Пет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3B12776" w14:textId="306FFAE9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250C6EE2" w14:textId="77777777" w:rsidTr="00BD6EB9">
        <w:tc>
          <w:tcPr>
            <w:tcW w:w="657" w:type="dxa"/>
            <w:vMerge w:val="restart"/>
            <w:vAlign w:val="center"/>
          </w:tcPr>
          <w:p w14:paraId="524CE6B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vAlign w:val="center"/>
          </w:tcPr>
          <w:p w14:paraId="445B5B0C" w14:textId="77777777" w:rsidR="00A74148" w:rsidRDefault="00A74148" w:rsidP="00A741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Средняя школа №4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B3C3221" w14:textId="4A4496D6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</w:tcPr>
          <w:p w14:paraId="7F5BFD8B" w14:textId="631967C7" w:rsidR="00A74148" w:rsidRPr="00D45E92" w:rsidRDefault="00A74148" w:rsidP="00A74148">
            <w:r w:rsidRPr="00D45E92">
              <w:t>Суворова Анастасия Леонидовна</w:t>
            </w:r>
          </w:p>
        </w:tc>
        <w:tc>
          <w:tcPr>
            <w:tcW w:w="6668" w:type="dxa"/>
          </w:tcPr>
          <w:p w14:paraId="071AAA85" w14:textId="3F6BF161" w:rsidR="00A74148" w:rsidRPr="00D45E92" w:rsidRDefault="00A74148" w:rsidP="00A74148">
            <w:r w:rsidRPr="00D45E92">
              <w:t xml:space="preserve">Руководитель </w:t>
            </w:r>
            <w:r w:rsidRPr="00D45E92">
              <w:rPr>
                <w:rFonts w:eastAsia="Calibri"/>
                <w:bCs/>
                <w:lang w:eastAsia="en-US"/>
              </w:rPr>
              <w:t>пункта проведения сочинения (изложения)</w:t>
            </w:r>
          </w:p>
        </w:tc>
      </w:tr>
      <w:tr w:rsidR="00A74148" w14:paraId="7D361A17" w14:textId="77777777" w:rsidTr="00BD6EB9">
        <w:tc>
          <w:tcPr>
            <w:tcW w:w="657" w:type="dxa"/>
            <w:vMerge/>
            <w:vAlign w:val="center"/>
          </w:tcPr>
          <w:p w14:paraId="6906A147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E65FE14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9D12492" w14:textId="3D7DE6D1" w:rsidR="00A74148" w:rsidRPr="00D45E92" w:rsidRDefault="00A74148" w:rsidP="00A74148">
            <w:r w:rsidRPr="00D45E92">
              <w:t>Рудакова Наталья Никола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774F70B" w14:textId="4BBD0FC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BF5AF35" w14:textId="77777777" w:rsidTr="00BD6EB9">
        <w:tc>
          <w:tcPr>
            <w:tcW w:w="657" w:type="dxa"/>
            <w:vMerge/>
            <w:vAlign w:val="center"/>
          </w:tcPr>
          <w:p w14:paraId="1F93CDE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44FFAC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B53890C" w14:textId="5F13F0CB" w:rsidR="00A74148" w:rsidRPr="00D45E92" w:rsidRDefault="00A74148" w:rsidP="00A74148">
            <w:r w:rsidRPr="00D45E92">
              <w:t>Горшкова Оксана Никола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EBD370D" w14:textId="73716376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88084B9" w14:textId="77777777" w:rsidTr="00BD6EB9">
        <w:tc>
          <w:tcPr>
            <w:tcW w:w="657" w:type="dxa"/>
            <w:vMerge/>
            <w:vAlign w:val="center"/>
          </w:tcPr>
          <w:p w14:paraId="7B4F7B03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32F1E79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1B0CF84" w14:textId="57B10D7A" w:rsidR="00A74148" w:rsidRPr="00D45E92" w:rsidRDefault="00A74148" w:rsidP="00A74148">
            <w:r w:rsidRPr="00D45E92">
              <w:t>Помазанов Владимир Александ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6715C056" w14:textId="3616E2B6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A2FD5E8" w14:textId="77777777" w:rsidTr="00BD6EB9">
        <w:tc>
          <w:tcPr>
            <w:tcW w:w="657" w:type="dxa"/>
            <w:vMerge/>
            <w:vAlign w:val="center"/>
          </w:tcPr>
          <w:p w14:paraId="0570931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4AC87436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71F09B2" w14:textId="5BE47935" w:rsidR="00A74148" w:rsidRPr="00D45E92" w:rsidRDefault="00A74148" w:rsidP="00A74148">
            <w:r w:rsidRPr="00D45E92">
              <w:t>Юрченко Анна Константи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4CC3AF7B" w14:textId="64000DEA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5FEFE13" w14:textId="77777777" w:rsidTr="00BD6EB9">
        <w:tc>
          <w:tcPr>
            <w:tcW w:w="657" w:type="dxa"/>
            <w:vMerge/>
            <w:vAlign w:val="center"/>
          </w:tcPr>
          <w:p w14:paraId="682DDF0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42D2D149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CB3B603" w14:textId="234A00F4" w:rsidR="00A74148" w:rsidRPr="00D45E92" w:rsidRDefault="00A74148" w:rsidP="00A74148">
            <w:r w:rsidRPr="00D45E92">
              <w:t>Колодин Дмитрий Андре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055A586D" w14:textId="77FE8042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23C213BF" w14:textId="77777777" w:rsidTr="00BD6EB9">
        <w:tc>
          <w:tcPr>
            <w:tcW w:w="657" w:type="dxa"/>
            <w:vMerge/>
            <w:vAlign w:val="center"/>
          </w:tcPr>
          <w:p w14:paraId="52660CB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003E05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FC1509B" w14:textId="24009ADF" w:rsidR="00A74148" w:rsidRPr="00D45E92" w:rsidRDefault="00A74148" w:rsidP="00A74148">
            <w:r w:rsidRPr="00D45E92">
              <w:t>Фаткина Татьяна Дмитри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63E013B" w14:textId="4C53E19D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193BA7FB" w14:textId="77777777" w:rsidTr="00BD6EB9">
        <w:tc>
          <w:tcPr>
            <w:tcW w:w="657" w:type="dxa"/>
            <w:vMerge w:val="restart"/>
            <w:vAlign w:val="center"/>
          </w:tcPr>
          <w:p w14:paraId="677C3BA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tcBorders>
              <w:top w:val="nil"/>
            </w:tcBorders>
            <w:vAlign w:val="center"/>
          </w:tcPr>
          <w:p w14:paraId="6AB203B1" w14:textId="77777777" w:rsidR="00A74148" w:rsidRDefault="00A74148" w:rsidP="00A741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Средняя школа №5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2409A1DB" w14:textId="57F4F042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  <w:tcBorders>
              <w:top w:val="nil"/>
            </w:tcBorders>
          </w:tcPr>
          <w:p w14:paraId="209311C6" w14:textId="7D5615DC" w:rsidR="00A74148" w:rsidRPr="00D45E92" w:rsidRDefault="00A74148" w:rsidP="00A74148">
            <w:r w:rsidRPr="00D45E92">
              <w:t>Рудь Алла Пет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451D89C8" w14:textId="4DAA603C" w:rsidR="00A74148" w:rsidRPr="00D45E92" w:rsidRDefault="00A74148" w:rsidP="00A74148">
            <w:r w:rsidRPr="00D45E92">
              <w:t xml:space="preserve">Руководитель </w:t>
            </w:r>
            <w:r w:rsidRPr="00D45E92">
              <w:rPr>
                <w:rFonts w:eastAsia="Calibri"/>
                <w:bCs/>
                <w:lang w:eastAsia="en-US"/>
              </w:rPr>
              <w:t>пункта проведения сочинения (изложения)</w:t>
            </w:r>
          </w:p>
        </w:tc>
      </w:tr>
      <w:tr w:rsidR="00A74148" w14:paraId="6BFBF8FE" w14:textId="77777777" w:rsidTr="00BD6EB9">
        <w:tc>
          <w:tcPr>
            <w:tcW w:w="657" w:type="dxa"/>
            <w:vMerge/>
            <w:vAlign w:val="center"/>
          </w:tcPr>
          <w:p w14:paraId="20A8185C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BBB4288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9F455B1" w14:textId="70BD1A93" w:rsidR="00A74148" w:rsidRPr="00D45E92" w:rsidRDefault="00A74148" w:rsidP="00A74148">
            <w:r w:rsidRPr="00D45E92">
              <w:t>Рудакова Елена Ива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D882B8F" w14:textId="5947E9C1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3F8774B" w14:textId="77777777" w:rsidTr="00BD6EB9">
        <w:tc>
          <w:tcPr>
            <w:tcW w:w="657" w:type="dxa"/>
            <w:vMerge/>
            <w:vAlign w:val="center"/>
          </w:tcPr>
          <w:p w14:paraId="3C8C25C7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79226B9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CE46278" w14:textId="2D264893" w:rsidR="00A74148" w:rsidRPr="00D45E92" w:rsidRDefault="00A74148" w:rsidP="00A74148">
            <w:r w:rsidRPr="00D45E92">
              <w:t>Севенюк Светлана Анато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0A27894" w14:textId="335EEC9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F2EEFD7" w14:textId="77777777" w:rsidTr="00BD6EB9">
        <w:tc>
          <w:tcPr>
            <w:tcW w:w="657" w:type="dxa"/>
            <w:vMerge/>
            <w:vAlign w:val="center"/>
          </w:tcPr>
          <w:p w14:paraId="2E05548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D89C366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919E48A" w14:textId="1307F991" w:rsidR="00A74148" w:rsidRPr="00D45E92" w:rsidRDefault="00A74148" w:rsidP="00A74148">
            <w:r w:rsidRPr="00D45E92">
              <w:t>Цой Татьяна Адам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01615CBA" w14:textId="3820E56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267DEC3C" w14:textId="77777777" w:rsidTr="00BD6EB9">
        <w:tc>
          <w:tcPr>
            <w:tcW w:w="657" w:type="dxa"/>
            <w:vMerge/>
            <w:vAlign w:val="center"/>
          </w:tcPr>
          <w:p w14:paraId="16B3BB4A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824BCFF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47339D3" w14:textId="31BD55C7" w:rsidR="00A74148" w:rsidRPr="00D45E92" w:rsidRDefault="00A74148" w:rsidP="00A74148">
            <w:r w:rsidRPr="00D45E92">
              <w:t>Шомов Григорий Андре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537E11CE" w14:textId="49046EE2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F74ABFB" w14:textId="77777777" w:rsidTr="00BD6EB9">
        <w:tc>
          <w:tcPr>
            <w:tcW w:w="657" w:type="dxa"/>
            <w:vMerge/>
            <w:vAlign w:val="center"/>
          </w:tcPr>
          <w:p w14:paraId="47DC743E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F643C1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3617EAA" w14:textId="0B0276E3" w:rsidR="00A74148" w:rsidRPr="00D45E92" w:rsidRDefault="00A74148" w:rsidP="00A74148">
            <w:r w:rsidRPr="00D45E92">
              <w:t>Бариева Зарема Диляве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E4530F9" w14:textId="165A0459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FD7F48E" w14:textId="77777777" w:rsidTr="00BD6EB9">
        <w:tc>
          <w:tcPr>
            <w:tcW w:w="657" w:type="dxa"/>
            <w:vMerge/>
            <w:vAlign w:val="center"/>
          </w:tcPr>
          <w:p w14:paraId="0854C98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7C4CA6A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3962276" w14:textId="6ABEEBF4" w:rsidR="00A74148" w:rsidRPr="00D45E92" w:rsidRDefault="00A74148" w:rsidP="00A74148">
            <w:r w:rsidRPr="00D45E92">
              <w:t>Якуба Андрей Викто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01B4CAE2" w14:textId="706FEE68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51C002D0" w14:textId="77777777" w:rsidTr="00BD6EB9">
        <w:tc>
          <w:tcPr>
            <w:tcW w:w="657" w:type="dxa"/>
            <w:vMerge/>
            <w:vAlign w:val="center"/>
          </w:tcPr>
          <w:p w14:paraId="6ACDA4C2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E3687A8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CFF2880" w14:textId="6CC3A7DE" w:rsidR="00A74148" w:rsidRPr="00D45E92" w:rsidRDefault="00A74148" w:rsidP="00A74148">
            <w:r w:rsidRPr="00D45E92">
              <w:t>Мартюк Тамара Григор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3C182B4" w14:textId="0BF1768C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3F761480" w14:textId="77777777" w:rsidTr="00BD6EB9">
        <w:tc>
          <w:tcPr>
            <w:tcW w:w="657" w:type="dxa"/>
            <w:vMerge w:val="restart"/>
            <w:vAlign w:val="center"/>
          </w:tcPr>
          <w:p w14:paraId="4E38D415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tcBorders>
              <w:top w:val="nil"/>
            </w:tcBorders>
            <w:vAlign w:val="center"/>
          </w:tcPr>
          <w:p w14:paraId="1F3539BE" w14:textId="77777777" w:rsidR="00A74148" w:rsidRDefault="00A74148" w:rsidP="00A741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Школа — гимназия №6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52D0065" w14:textId="38B552C6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  <w:tcBorders>
              <w:top w:val="nil"/>
            </w:tcBorders>
          </w:tcPr>
          <w:p w14:paraId="5A750991" w14:textId="72F9F91D" w:rsidR="00A74148" w:rsidRPr="00D45E92" w:rsidRDefault="00A74148" w:rsidP="00A74148">
            <w:r w:rsidRPr="00D45E92">
              <w:t>Сандлер Марина Александ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6FCE8A6" w14:textId="138CBAED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6B332556" w14:textId="77777777" w:rsidTr="00BD6EB9">
        <w:tc>
          <w:tcPr>
            <w:tcW w:w="657" w:type="dxa"/>
            <w:vMerge/>
            <w:vAlign w:val="center"/>
          </w:tcPr>
          <w:p w14:paraId="2FFD576E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250FE424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DAFF000" w14:textId="1E0718C1" w:rsidR="00A74148" w:rsidRPr="00D45E92" w:rsidRDefault="00A74148" w:rsidP="00A74148">
            <w:r w:rsidRPr="00D45E92">
              <w:t>Склярова Оксана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1970F50" w14:textId="4D3F4F64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BC81A00" w14:textId="77777777" w:rsidTr="00BD6EB9">
        <w:tc>
          <w:tcPr>
            <w:tcW w:w="657" w:type="dxa"/>
            <w:vMerge/>
            <w:vAlign w:val="center"/>
          </w:tcPr>
          <w:p w14:paraId="242C33B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4EC843C0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3DC01E6" w14:textId="60E6795A" w:rsidR="00A74148" w:rsidRPr="00D45E92" w:rsidRDefault="00A74148" w:rsidP="00A74148">
            <w:r w:rsidRPr="00D45E92">
              <w:t>Чистоклетова Юлия Никола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A41DCFF" w14:textId="6A49D04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5394316" w14:textId="77777777" w:rsidTr="00BD6EB9">
        <w:tc>
          <w:tcPr>
            <w:tcW w:w="657" w:type="dxa"/>
            <w:vMerge/>
            <w:vAlign w:val="center"/>
          </w:tcPr>
          <w:p w14:paraId="369A330A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4A4D39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5255E9DF" w14:textId="6113C92E" w:rsidR="00A74148" w:rsidRPr="00D45E92" w:rsidRDefault="00A74148" w:rsidP="00A74148">
            <w:r w:rsidRPr="00D45E92">
              <w:t>Талах Любовь Серге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44F9FBAF" w14:textId="437814DE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9CB832B" w14:textId="77777777" w:rsidTr="00BD6EB9">
        <w:tc>
          <w:tcPr>
            <w:tcW w:w="657" w:type="dxa"/>
            <w:vMerge/>
            <w:vAlign w:val="center"/>
          </w:tcPr>
          <w:p w14:paraId="40CF8D0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7561AD1D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F3B297F" w14:textId="2C3BB534" w:rsidR="00A74148" w:rsidRPr="00D45E92" w:rsidRDefault="00A74148" w:rsidP="00A74148">
            <w:r w:rsidRPr="00D45E92">
              <w:t>Санина Юлия Александ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BB3BFA2" w14:textId="613D519D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BFD0786" w14:textId="77777777" w:rsidTr="00BD6EB9">
        <w:tc>
          <w:tcPr>
            <w:tcW w:w="657" w:type="dxa"/>
            <w:vMerge/>
            <w:vAlign w:val="center"/>
          </w:tcPr>
          <w:p w14:paraId="2F73CFE1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8FABA9E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5D5E4A4" w14:textId="5B5D55CC" w:rsidR="00A74148" w:rsidRPr="00D45E92" w:rsidRDefault="00A74148" w:rsidP="00A74148">
            <w:r w:rsidRPr="00D45E92">
              <w:t>Веретюк Юлия Анато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49B1259E" w14:textId="6B7CD1B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4CDE277" w14:textId="77777777" w:rsidTr="00BD6EB9">
        <w:tc>
          <w:tcPr>
            <w:tcW w:w="657" w:type="dxa"/>
            <w:vMerge/>
            <w:vAlign w:val="center"/>
          </w:tcPr>
          <w:p w14:paraId="2516737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957DF76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B24A627" w14:textId="7A915B91" w:rsidR="00A74148" w:rsidRPr="00D45E92" w:rsidRDefault="00A74148" w:rsidP="00A74148">
            <w:r w:rsidRPr="00D45E92">
              <w:t>Мурадасилова Эдие Рустем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80722C5" w14:textId="58B1514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12310A63" w14:textId="77777777" w:rsidTr="00BD6EB9">
        <w:tc>
          <w:tcPr>
            <w:tcW w:w="657" w:type="dxa"/>
            <w:vMerge/>
            <w:vAlign w:val="center"/>
          </w:tcPr>
          <w:p w14:paraId="2975D5A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2892737C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56533A4" w14:textId="0FB1CEBF" w:rsidR="00A74148" w:rsidRPr="00D45E92" w:rsidRDefault="00A74148" w:rsidP="00A74148">
            <w:r w:rsidRPr="00D45E92">
              <w:t>Тарабыкина-Юшкова Инесса Никола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667ADB04" w14:textId="61765FC9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5D1AC18" w14:textId="77777777" w:rsidTr="00BD6EB9">
        <w:tc>
          <w:tcPr>
            <w:tcW w:w="657" w:type="dxa"/>
            <w:vMerge/>
            <w:vAlign w:val="center"/>
          </w:tcPr>
          <w:p w14:paraId="7E683AF2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7FAA64F3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6EFB50A" w14:textId="6743BE7A" w:rsidR="00A74148" w:rsidRPr="00D45E92" w:rsidRDefault="00A74148" w:rsidP="00A74148">
            <w:r w:rsidRPr="00D45E92">
              <w:t>Вартелецкая Наталья Евген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50116B9" w14:textId="2640120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1406657" w14:textId="77777777" w:rsidTr="00BD6EB9">
        <w:tc>
          <w:tcPr>
            <w:tcW w:w="657" w:type="dxa"/>
            <w:vMerge/>
            <w:vAlign w:val="center"/>
          </w:tcPr>
          <w:p w14:paraId="17C3FC59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4B49DD3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0178A09" w14:textId="72A467DC" w:rsidR="00A74148" w:rsidRPr="00D45E92" w:rsidRDefault="00A74148" w:rsidP="00A74148">
            <w:r w:rsidRPr="00D45E92">
              <w:t>Притуленко Елена Олег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21741B5" w14:textId="17D4813E" w:rsidR="00A74148" w:rsidRPr="00D45E92" w:rsidRDefault="00A74148" w:rsidP="00A74148">
            <w:r w:rsidRPr="00D45E92">
              <w:t xml:space="preserve">Резервный </w:t>
            </w:r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6CEAFF9" w14:textId="77777777" w:rsidTr="00BD6EB9">
        <w:tc>
          <w:tcPr>
            <w:tcW w:w="657" w:type="dxa"/>
            <w:vMerge/>
            <w:vAlign w:val="center"/>
          </w:tcPr>
          <w:p w14:paraId="3EA2EA2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AFEA0A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56529FC" w14:textId="071C922D" w:rsidR="00A74148" w:rsidRPr="00D45E92" w:rsidRDefault="00A74148" w:rsidP="00A74148">
            <w:r w:rsidRPr="00D45E92">
              <w:t>Бондаровская Татьяна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5089F28" w14:textId="0D8C9AE9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51691DF6" w14:textId="77777777" w:rsidTr="00BD6EB9">
        <w:tc>
          <w:tcPr>
            <w:tcW w:w="657" w:type="dxa"/>
            <w:vMerge/>
            <w:vAlign w:val="center"/>
          </w:tcPr>
          <w:p w14:paraId="2241D9C5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34C2D23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C6C7800" w14:textId="6E18CC62" w:rsidR="00A74148" w:rsidRPr="00D45E92" w:rsidRDefault="00A74148" w:rsidP="00A74148">
            <w:r w:rsidRPr="00D45E92">
              <w:t>Губская Ольга Фёдо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8445B22" w14:textId="666CA9F6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2246771" w14:textId="77777777" w:rsidTr="00BD6EB9">
        <w:tc>
          <w:tcPr>
            <w:tcW w:w="657" w:type="dxa"/>
            <w:vMerge/>
            <w:vAlign w:val="center"/>
          </w:tcPr>
          <w:p w14:paraId="48AF54D0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9557F5D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003D76C" w14:textId="035CBA31" w:rsidR="00A74148" w:rsidRPr="00D45E92" w:rsidRDefault="00A74148" w:rsidP="00A74148">
            <w:r w:rsidRPr="00D45E92">
              <w:t>Афанасьева Богдана Андре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E6C0C66" w14:textId="1DB671A1" w:rsidR="00A74148" w:rsidRPr="00D45E92" w:rsidRDefault="00A74148" w:rsidP="00A74148">
            <w:r w:rsidRPr="00D45E92">
              <w:t xml:space="preserve">Резервный </w:t>
            </w:r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75F6AD29" w14:textId="77777777" w:rsidTr="00BD6EB9">
        <w:tc>
          <w:tcPr>
            <w:tcW w:w="657" w:type="dxa"/>
            <w:vMerge/>
            <w:vAlign w:val="center"/>
          </w:tcPr>
          <w:p w14:paraId="39A13158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77EEC7E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E778E9C" w14:textId="4A01DFE3" w:rsidR="00A74148" w:rsidRPr="00D45E92" w:rsidRDefault="00A74148" w:rsidP="00A74148">
            <w:r w:rsidRPr="00D45E92">
              <w:t>Коньшин Евгений Олег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6BA6B83B" w14:textId="2F7E51F8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AE1A1F0" w14:textId="77777777" w:rsidTr="00BD6EB9">
        <w:tc>
          <w:tcPr>
            <w:tcW w:w="657" w:type="dxa"/>
            <w:vMerge/>
            <w:vAlign w:val="center"/>
          </w:tcPr>
          <w:p w14:paraId="135DF64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6BEE448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4485EBF" w14:textId="4F2853C1" w:rsidR="00A74148" w:rsidRPr="00D45E92" w:rsidRDefault="00A74148" w:rsidP="00A74148">
            <w:r w:rsidRPr="00D45E92">
              <w:t>Грицкевич Татьяна Степан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7678EE4" w14:textId="06CD9B8F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6453E72B" w14:textId="77777777" w:rsidTr="00BD6EB9">
        <w:tc>
          <w:tcPr>
            <w:tcW w:w="657" w:type="dxa"/>
            <w:vMerge w:val="restart"/>
            <w:vAlign w:val="center"/>
          </w:tcPr>
          <w:p w14:paraId="7D0E373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tcBorders>
              <w:top w:val="nil"/>
            </w:tcBorders>
            <w:vAlign w:val="center"/>
          </w:tcPr>
          <w:p w14:paraId="256A5B88" w14:textId="575D7938" w:rsidR="00A74148" w:rsidRPr="00D45E92" w:rsidRDefault="00A74148" w:rsidP="00A74148"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Средняя школа- детский сад №7 имени Героя Советского Союза Марии Октябрьской» </w:t>
            </w:r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  <w:tcBorders>
              <w:top w:val="nil"/>
            </w:tcBorders>
          </w:tcPr>
          <w:p w14:paraId="7C463CC1" w14:textId="23F1D27B" w:rsidR="00A74148" w:rsidRPr="00D45E92" w:rsidRDefault="00A74148" w:rsidP="00A74148">
            <w:r w:rsidRPr="00D45E92">
              <w:t>Ковальчук Наталья Викто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D95BBD7" w14:textId="27C0A82A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0571D86" w14:textId="77777777" w:rsidTr="00BD6EB9">
        <w:tc>
          <w:tcPr>
            <w:tcW w:w="657" w:type="dxa"/>
            <w:vMerge/>
            <w:vAlign w:val="center"/>
          </w:tcPr>
          <w:p w14:paraId="01D8421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06BAA7E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D788A94" w14:textId="0891B64E" w:rsidR="00A74148" w:rsidRPr="00D45E92" w:rsidRDefault="00A74148" w:rsidP="00A74148">
            <w:r w:rsidRPr="00D45E92">
              <w:t>Василенко Виктория Вита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34692256" w14:textId="43F7B0BF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A903967" w14:textId="77777777" w:rsidTr="00BD6EB9">
        <w:tc>
          <w:tcPr>
            <w:tcW w:w="657" w:type="dxa"/>
            <w:vMerge/>
            <w:vAlign w:val="center"/>
          </w:tcPr>
          <w:p w14:paraId="6914872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392BFF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3FDB0873" w14:textId="29185EE4" w:rsidR="00A74148" w:rsidRPr="00D45E92" w:rsidRDefault="00A74148" w:rsidP="00A74148">
            <w:r w:rsidRPr="00D45E92">
              <w:t>Окончук Василий Анатоль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50DFF393" w14:textId="2C3D9F78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DFC97FA" w14:textId="77777777" w:rsidTr="00BD6EB9">
        <w:tc>
          <w:tcPr>
            <w:tcW w:w="657" w:type="dxa"/>
            <w:vMerge/>
            <w:vAlign w:val="center"/>
          </w:tcPr>
          <w:p w14:paraId="49F6E69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FF8A48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0CC333F" w14:textId="5885FD5D" w:rsidR="00A74148" w:rsidRPr="00D45E92" w:rsidRDefault="00A74148" w:rsidP="00A74148">
            <w:r w:rsidRPr="00D45E92">
              <w:t>Горецкая Ольга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4D6C2D0" w14:textId="5F9AA6B5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6DFBAE90" w14:textId="77777777" w:rsidTr="00BD6EB9">
        <w:tc>
          <w:tcPr>
            <w:tcW w:w="657" w:type="dxa"/>
            <w:vMerge/>
            <w:vAlign w:val="center"/>
          </w:tcPr>
          <w:p w14:paraId="6E5F39A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6344BE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F4FF332" w14:textId="1D5679F0" w:rsidR="00A74148" w:rsidRPr="00D45E92" w:rsidRDefault="00A74148" w:rsidP="00A74148">
            <w:r w:rsidRPr="00D45E92">
              <w:t>Забияка Лариса Александ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293193B1" w14:textId="02F4B1B7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46031251" w14:textId="77777777" w:rsidTr="00BD6EB9">
        <w:tc>
          <w:tcPr>
            <w:tcW w:w="657" w:type="dxa"/>
            <w:vMerge/>
            <w:vAlign w:val="center"/>
          </w:tcPr>
          <w:p w14:paraId="6B64AC2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02DD028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8973C9D" w14:textId="5EBCB23C" w:rsidR="00A74148" w:rsidRPr="00D45E92" w:rsidRDefault="00A74148" w:rsidP="00A74148">
            <w:r w:rsidRPr="00D45E92">
              <w:t>Шведова Наталья Александ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6CFD21B5" w14:textId="76F0F03E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8EF6A7A" w14:textId="77777777" w:rsidTr="00BD6EB9">
        <w:tc>
          <w:tcPr>
            <w:tcW w:w="657" w:type="dxa"/>
            <w:vMerge/>
            <w:vAlign w:val="center"/>
          </w:tcPr>
          <w:p w14:paraId="7EE2871D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3664DA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6BD217C" w14:textId="32D77620" w:rsidR="00A74148" w:rsidRPr="00D45E92" w:rsidRDefault="00A74148" w:rsidP="00A74148">
            <w:r w:rsidRPr="00D45E92">
              <w:t>Окружнова Александра Павл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0BA5F85" w14:textId="1363862D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8DFFF4C" w14:textId="77777777" w:rsidTr="00BD6EB9">
        <w:tc>
          <w:tcPr>
            <w:tcW w:w="657" w:type="dxa"/>
            <w:vMerge/>
            <w:vAlign w:val="center"/>
          </w:tcPr>
          <w:p w14:paraId="53D49938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E06DD73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86A5208" w14:textId="142196FF" w:rsidR="00A74148" w:rsidRPr="00D45E92" w:rsidRDefault="00A74148" w:rsidP="00A74148">
            <w:r w:rsidRPr="00D45E92">
              <w:t>Сычева Виктория Александ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1D9BACB" w14:textId="009918E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F340EA8" w14:textId="77777777" w:rsidTr="00BD6EB9">
        <w:tc>
          <w:tcPr>
            <w:tcW w:w="657" w:type="dxa"/>
            <w:vMerge/>
            <w:vAlign w:val="center"/>
          </w:tcPr>
          <w:p w14:paraId="5451E2B2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472A99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DE016E4" w14:textId="0E6BFD97" w:rsidR="00A74148" w:rsidRPr="00D45E92" w:rsidRDefault="00A74148" w:rsidP="00A74148">
            <w:r w:rsidRPr="00D45E92">
              <w:t>Яковейчук Владимир Владим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38DADBEE" w14:textId="5F646510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41502B2A" w14:textId="77777777" w:rsidTr="00BD6EB9">
        <w:tc>
          <w:tcPr>
            <w:tcW w:w="657" w:type="dxa"/>
            <w:vMerge/>
            <w:vAlign w:val="center"/>
          </w:tcPr>
          <w:p w14:paraId="4B230AAA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A5CE81D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9415788" w14:textId="07835A54" w:rsidR="00A74148" w:rsidRPr="00D45E92" w:rsidRDefault="00A74148" w:rsidP="00A74148">
            <w:r w:rsidRPr="00D45E92">
              <w:t>Павлова Оксана Юр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AC7E2AF" w14:textId="5151FFBB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020000F3" w14:textId="77777777" w:rsidTr="00BD6EB9">
        <w:tc>
          <w:tcPr>
            <w:tcW w:w="657" w:type="dxa"/>
            <w:vMerge w:val="restart"/>
            <w:vAlign w:val="center"/>
          </w:tcPr>
          <w:p w14:paraId="3B94D10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tcBorders>
              <w:top w:val="nil"/>
            </w:tcBorders>
            <w:vAlign w:val="center"/>
          </w:tcPr>
          <w:p w14:paraId="3061F308" w14:textId="77777777" w:rsidR="00A74148" w:rsidRDefault="00A74148" w:rsidP="00A741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D45E92">
              <w:rPr>
                <w:rFonts w:eastAsia="Calibri"/>
                <w:lang w:eastAsia="en-US"/>
              </w:rPr>
              <w:t xml:space="preserve"> «Средняя школа №8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7250E61" w14:textId="17FBC284" w:rsidR="00A74148" w:rsidRPr="00D45E92" w:rsidRDefault="00A74148" w:rsidP="00A74148">
            <w:r w:rsidRPr="00D45E92">
              <w:t>г</w:t>
            </w:r>
            <w:r>
              <w:t>.</w:t>
            </w:r>
            <w:r w:rsidRPr="00D45E92">
              <w:t xml:space="preserve"> </w:t>
            </w:r>
            <w:r>
              <w:t>Джанкоя</w:t>
            </w:r>
          </w:p>
        </w:tc>
        <w:tc>
          <w:tcPr>
            <w:tcW w:w="4282" w:type="dxa"/>
            <w:tcBorders>
              <w:top w:val="nil"/>
            </w:tcBorders>
          </w:tcPr>
          <w:p w14:paraId="43A58896" w14:textId="23FDB57D" w:rsidR="00A74148" w:rsidRPr="00D45E92" w:rsidRDefault="00A74148" w:rsidP="00A74148">
            <w:r w:rsidRPr="00D45E92">
              <w:t>Александрова Светлана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4075CB2B" w14:textId="0F2B93A9" w:rsidR="00A74148" w:rsidRPr="00D45E92" w:rsidRDefault="00A74148" w:rsidP="00A74148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4FE17A4" w14:textId="77777777" w:rsidTr="00BD6EB9">
        <w:tc>
          <w:tcPr>
            <w:tcW w:w="657" w:type="dxa"/>
            <w:vMerge/>
            <w:vAlign w:val="center"/>
          </w:tcPr>
          <w:p w14:paraId="553112F6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56B15969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CBFED27" w14:textId="3D34B874" w:rsidR="00A74148" w:rsidRPr="00D45E92" w:rsidRDefault="00A74148" w:rsidP="00A74148">
            <w:r w:rsidRPr="00D45E92">
              <w:t>Пекар Анастасия Серге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9F9F379" w14:textId="54C019E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25F11C2" w14:textId="77777777" w:rsidTr="00BD6EB9">
        <w:tc>
          <w:tcPr>
            <w:tcW w:w="657" w:type="dxa"/>
            <w:vMerge/>
            <w:vAlign w:val="center"/>
          </w:tcPr>
          <w:p w14:paraId="42DDA846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4C8D5A06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65C374CA" w14:textId="34ECED31" w:rsidR="00A74148" w:rsidRPr="00D45E92" w:rsidRDefault="00A74148" w:rsidP="00A74148">
            <w:r w:rsidRPr="00D45E92">
              <w:t>Резепова Наталья Григор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66456B5" w14:textId="61CDAEC1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2BEC10F9" w14:textId="77777777" w:rsidTr="00BD6EB9">
        <w:tc>
          <w:tcPr>
            <w:tcW w:w="657" w:type="dxa"/>
            <w:vMerge/>
            <w:vAlign w:val="center"/>
          </w:tcPr>
          <w:p w14:paraId="3438F534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08238870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5635DB2C" w14:textId="3B8CB517" w:rsidR="00A74148" w:rsidRPr="00D45E92" w:rsidRDefault="00A74148" w:rsidP="00A74148">
            <w:r w:rsidRPr="00D45E92">
              <w:t>Клюев Виталий Никола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6B260072" w14:textId="25F96A00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340CA399" w14:textId="77777777" w:rsidTr="00BD6EB9">
        <w:tc>
          <w:tcPr>
            <w:tcW w:w="657" w:type="dxa"/>
            <w:vMerge/>
            <w:vAlign w:val="center"/>
          </w:tcPr>
          <w:p w14:paraId="1A53E82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FFE6695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DB21500" w14:textId="0669597F" w:rsidR="00A74148" w:rsidRPr="00D45E92" w:rsidRDefault="00A74148" w:rsidP="00A74148">
            <w:r w:rsidRPr="00D45E92">
              <w:t>Преображенская Елена Владими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33DCAE04" w14:textId="5D4D0501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7705E68C" w14:textId="77777777" w:rsidTr="00BD6EB9">
        <w:tc>
          <w:tcPr>
            <w:tcW w:w="657" w:type="dxa"/>
            <w:vMerge/>
            <w:vAlign w:val="center"/>
          </w:tcPr>
          <w:p w14:paraId="63ECFDBF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15CF6813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50D852A7" w14:textId="63BEF2D9" w:rsidR="00A74148" w:rsidRPr="00D45E92" w:rsidRDefault="00A74148" w:rsidP="00A74148">
            <w:r w:rsidRPr="00D45E92">
              <w:t>Югай Ольга Маврик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15E7C1E3" w14:textId="3A24D974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3C1CCF56" w14:textId="77777777" w:rsidTr="00BD6EB9">
        <w:tc>
          <w:tcPr>
            <w:tcW w:w="657" w:type="dxa"/>
            <w:vMerge/>
            <w:vAlign w:val="center"/>
          </w:tcPr>
          <w:p w14:paraId="386A74D5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6710DF7A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0D5A2BD5" w14:textId="12F728F0" w:rsidR="00A74148" w:rsidRPr="00D45E92" w:rsidRDefault="00A74148" w:rsidP="00A74148">
            <w:r w:rsidRPr="00D45E92">
              <w:t>Набиуллина Екатерина Александ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7503C0E" w14:textId="34413CCA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01BFFEEE" w14:textId="77777777" w:rsidTr="00BD6EB9">
        <w:tc>
          <w:tcPr>
            <w:tcW w:w="657" w:type="dxa"/>
            <w:vMerge/>
            <w:vAlign w:val="center"/>
          </w:tcPr>
          <w:p w14:paraId="384ADF73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2B6B0403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385BAA3" w14:textId="6A55CD8A" w:rsidR="00A74148" w:rsidRPr="00D45E92" w:rsidRDefault="00A74148" w:rsidP="00A74148">
            <w:r w:rsidRPr="00D45E92">
              <w:t>Багуль Мария Дмитри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C55C6FE" w14:textId="50AAABBF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635F8930" w14:textId="77777777" w:rsidTr="00BD6EB9">
        <w:tc>
          <w:tcPr>
            <w:tcW w:w="657" w:type="dxa"/>
            <w:vMerge/>
            <w:vAlign w:val="center"/>
          </w:tcPr>
          <w:p w14:paraId="3DA39F4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4922C7E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565AE618" w14:textId="3BA2254A" w:rsidR="00A74148" w:rsidRPr="00D45E92" w:rsidRDefault="00A74148" w:rsidP="00A74148">
            <w:r w:rsidRPr="00D45E92">
              <w:t>Косолапов Денис Александ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7839FB03" w14:textId="125FA8FD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343CBAC8" w14:textId="77777777" w:rsidTr="00BD6EB9">
        <w:tc>
          <w:tcPr>
            <w:tcW w:w="657" w:type="dxa"/>
            <w:vMerge/>
            <w:vAlign w:val="center"/>
          </w:tcPr>
          <w:p w14:paraId="631EF43E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/>
            <w:vAlign w:val="center"/>
          </w:tcPr>
          <w:p w14:paraId="358CC764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74CA0B23" w14:textId="234E858E" w:rsidR="00A74148" w:rsidRPr="00D45E92" w:rsidRDefault="00A74148" w:rsidP="00A74148">
            <w:r w:rsidRPr="00D45E92">
              <w:t>Харчинская Татьяна Владими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061A2652" w14:textId="30459AA2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511EDCB2" w14:textId="77777777" w:rsidTr="00BD6EB9">
        <w:tc>
          <w:tcPr>
            <w:tcW w:w="657" w:type="dxa"/>
            <w:vMerge w:val="restart"/>
            <w:vAlign w:val="center"/>
          </w:tcPr>
          <w:p w14:paraId="1340938B" w14:textId="77777777" w:rsidR="00A74148" w:rsidRDefault="00A74148" w:rsidP="00A74148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3987" w:type="dxa"/>
            <w:vMerge w:val="restart"/>
            <w:tcBorders>
              <w:top w:val="nil"/>
            </w:tcBorders>
            <w:vAlign w:val="center"/>
          </w:tcPr>
          <w:p w14:paraId="2F69000F" w14:textId="188022CE" w:rsidR="00A74148" w:rsidRPr="00D45E92" w:rsidRDefault="00A74148" w:rsidP="00A74148">
            <w:r>
              <w:rPr>
                <w:rFonts w:eastAsia="Calibri"/>
                <w:lang w:eastAsia="en-US"/>
              </w:rPr>
              <w:t>ГБОУ РК</w:t>
            </w:r>
            <w:r w:rsidRPr="00D45E92">
              <w:rPr>
                <w:rFonts w:eastAsia="Calibri"/>
                <w:lang w:eastAsia="en-US"/>
              </w:rPr>
              <w:t xml:space="preserve"> «Джанкойская санаторная школа-интернат»</w:t>
            </w:r>
          </w:p>
        </w:tc>
        <w:tc>
          <w:tcPr>
            <w:tcW w:w="4282" w:type="dxa"/>
            <w:tcBorders>
              <w:top w:val="nil"/>
            </w:tcBorders>
          </w:tcPr>
          <w:p w14:paraId="6A33FAA4" w14:textId="11F1AA61" w:rsidR="00A74148" w:rsidRPr="00D45E92" w:rsidRDefault="00A74148" w:rsidP="00A74148">
            <w:r w:rsidRPr="00D45E92">
              <w:t>Чайка Галина Васи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67235272" w14:textId="5D6F2364" w:rsidR="00A74148" w:rsidRPr="00D45E92" w:rsidRDefault="00A74148" w:rsidP="00A74148">
            <w:r w:rsidRPr="00D45E92">
              <w:t>Руководитель пункта проведения</w:t>
            </w:r>
          </w:p>
        </w:tc>
      </w:tr>
      <w:tr w:rsidR="00A74148" w14:paraId="36FBB0CC" w14:textId="77777777" w:rsidTr="00646AF9">
        <w:tc>
          <w:tcPr>
            <w:tcW w:w="657" w:type="dxa"/>
            <w:vMerge/>
          </w:tcPr>
          <w:p w14:paraId="2805671E" w14:textId="77777777" w:rsidR="00A74148" w:rsidRDefault="00A74148" w:rsidP="00A74148"/>
        </w:tc>
        <w:tc>
          <w:tcPr>
            <w:tcW w:w="3987" w:type="dxa"/>
            <w:vMerge/>
          </w:tcPr>
          <w:p w14:paraId="7251A431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114D1C7" w14:textId="560D45F6" w:rsidR="00A74148" w:rsidRPr="00D45E92" w:rsidRDefault="00A74148" w:rsidP="00A74148">
            <w:r w:rsidRPr="00D45E92">
              <w:t>Кудусова Пакизе Февзи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6C0A15F" w14:textId="0D4D2FE2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072F0157" w14:textId="77777777" w:rsidTr="00646AF9">
        <w:tc>
          <w:tcPr>
            <w:tcW w:w="657" w:type="dxa"/>
            <w:vMerge/>
          </w:tcPr>
          <w:p w14:paraId="70BA628A" w14:textId="77777777" w:rsidR="00A74148" w:rsidRDefault="00A74148" w:rsidP="00A74148"/>
        </w:tc>
        <w:tc>
          <w:tcPr>
            <w:tcW w:w="3987" w:type="dxa"/>
            <w:vMerge/>
          </w:tcPr>
          <w:p w14:paraId="39633F92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F8A8C32" w14:textId="377ECA56" w:rsidR="00A74148" w:rsidRPr="00D45E92" w:rsidRDefault="00A74148" w:rsidP="00A74148">
            <w:r w:rsidRPr="00D45E92">
              <w:t>Ходус Мария Федоровна</w:t>
            </w:r>
          </w:p>
        </w:tc>
        <w:tc>
          <w:tcPr>
            <w:tcW w:w="6668" w:type="dxa"/>
            <w:tcBorders>
              <w:top w:val="nil"/>
            </w:tcBorders>
          </w:tcPr>
          <w:p w14:paraId="713130EE" w14:textId="62ACD5C3" w:rsidR="00A74148" w:rsidRPr="00D45E92" w:rsidRDefault="00A74148" w:rsidP="00A74148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A74148" w14:paraId="54B4FD61" w14:textId="77777777" w:rsidTr="00646AF9">
        <w:tc>
          <w:tcPr>
            <w:tcW w:w="657" w:type="dxa"/>
            <w:vMerge/>
          </w:tcPr>
          <w:p w14:paraId="31532938" w14:textId="77777777" w:rsidR="00A74148" w:rsidRDefault="00A74148" w:rsidP="00A74148"/>
        </w:tc>
        <w:tc>
          <w:tcPr>
            <w:tcW w:w="3987" w:type="dxa"/>
            <w:vMerge/>
          </w:tcPr>
          <w:p w14:paraId="5E610F2D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4C901647" w14:textId="28AD7FBC" w:rsidR="00A74148" w:rsidRPr="00D45E92" w:rsidRDefault="00A74148" w:rsidP="00A74148">
            <w:r w:rsidRPr="00D45E92">
              <w:t>Галаган Владимир Александрович</w:t>
            </w:r>
          </w:p>
        </w:tc>
        <w:tc>
          <w:tcPr>
            <w:tcW w:w="6668" w:type="dxa"/>
            <w:tcBorders>
              <w:top w:val="nil"/>
            </w:tcBorders>
          </w:tcPr>
          <w:p w14:paraId="4EB36EF8" w14:textId="3B5C6ED7" w:rsidR="00A74148" w:rsidRPr="00D45E92" w:rsidRDefault="00A74148" w:rsidP="00A74148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A74148" w14:paraId="4244E0F6" w14:textId="77777777" w:rsidTr="00646AF9">
        <w:tc>
          <w:tcPr>
            <w:tcW w:w="657" w:type="dxa"/>
            <w:vMerge/>
          </w:tcPr>
          <w:p w14:paraId="3E69518C" w14:textId="77777777" w:rsidR="00A74148" w:rsidRDefault="00A74148" w:rsidP="00A74148"/>
        </w:tc>
        <w:tc>
          <w:tcPr>
            <w:tcW w:w="3987" w:type="dxa"/>
            <w:vMerge/>
          </w:tcPr>
          <w:p w14:paraId="696A437F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2CAC3E99" w14:textId="495D95DA" w:rsidR="00A74148" w:rsidRPr="00D45E92" w:rsidRDefault="00A74148" w:rsidP="00A74148">
            <w:r w:rsidRPr="00D45E92">
              <w:t>Асанов Ленур Абдуллаевич</w:t>
            </w:r>
          </w:p>
        </w:tc>
        <w:tc>
          <w:tcPr>
            <w:tcW w:w="6668" w:type="dxa"/>
            <w:tcBorders>
              <w:top w:val="nil"/>
            </w:tcBorders>
          </w:tcPr>
          <w:p w14:paraId="66EA36CA" w14:textId="264AA07E" w:rsidR="00A74148" w:rsidRPr="00D45E92" w:rsidRDefault="00A74148" w:rsidP="00A74148">
            <w:r w:rsidRPr="00D45E92">
              <w:t>Технический специалист</w:t>
            </w:r>
          </w:p>
        </w:tc>
      </w:tr>
      <w:tr w:rsidR="00A74148" w14:paraId="2E3DA926" w14:textId="77777777" w:rsidTr="00646AF9">
        <w:tc>
          <w:tcPr>
            <w:tcW w:w="657" w:type="dxa"/>
            <w:vMerge/>
          </w:tcPr>
          <w:p w14:paraId="677727B0" w14:textId="77777777" w:rsidR="00A74148" w:rsidRDefault="00A74148" w:rsidP="00A74148"/>
        </w:tc>
        <w:tc>
          <w:tcPr>
            <w:tcW w:w="3987" w:type="dxa"/>
            <w:vMerge/>
          </w:tcPr>
          <w:p w14:paraId="613A8179" w14:textId="77777777" w:rsidR="00A74148" w:rsidRPr="00D45E92" w:rsidRDefault="00A74148" w:rsidP="00A74148"/>
        </w:tc>
        <w:tc>
          <w:tcPr>
            <w:tcW w:w="4282" w:type="dxa"/>
            <w:tcBorders>
              <w:top w:val="nil"/>
            </w:tcBorders>
          </w:tcPr>
          <w:p w14:paraId="1C85E66F" w14:textId="350C2D60" w:rsidR="00A74148" w:rsidRPr="00D45E92" w:rsidRDefault="00A74148" w:rsidP="00A74148">
            <w:r w:rsidRPr="00D45E92">
              <w:t>Гридина Нина Анатольевна</w:t>
            </w:r>
          </w:p>
        </w:tc>
        <w:tc>
          <w:tcPr>
            <w:tcW w:w="6668" w:type="dxa"/>
            <w:tcBorders>
              <w:top w:val="nil"/>
            </w:tcBorders>
          </w:tcPr>
          <w:p w14:paraId="57E6043E" w14:textId="294EA6E4" w:rsidR="00A74148" w:rsidRPr="00D45E92" w:rsidRDefault="00A74148" w:rsidP="00A74148">
            <w:r w:rsidRPr="00D45E92">
              <w:t>Медицинский работник</w:t>
            </w:r>
          </w:p>
        </w:tc>
      </w:tr>
      <w:tr w:rsidR="00A74148" w14:paraId="6DF6DA24" w14:textId="77777777" w:rsidTr="001F1422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67C79047" w14:textId="7ECED792" w:rsidR="00A74148" w:rsidRDefault="00A74148" w:rsidP="00A74148">
            <w:pPr>
              <w:jc w:val="center"/>
            </w:pPr>
            <w:r w:rsidRPr="00021A9E">
              <w:rPr>
                <w:b/>
                <w:bCs/>
              </w:rPr>
              <w:t>г. Евпатория</w:t>
            </w:r>
          </w:p>
        </w:tc>
      </w:tr>
      <w:tr w:rsidR="00A74148" w14:paraId="0DF94190" w14:textId="77777777" w:rsidTr="00BD6EB9">
        <w:tc>
          <w:tcPr>
            <w:tcW w:w="657" w:type="dxa"/>
            <w:vMerge w:val="restart"/>
            <w:vAlign w:val="center"/>
          </w:tcPr>
          <w:p w14:paraId="321B9BE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839AEE2" w14:textId="1C2530DD" w:rsidR="00A74148" w:rsidRPr="007D5AF8" w:rsidRDefault="00A74148" w:rsidP="00A74148">
            <w:pPr>
              <w:suppressAutoHyphens w:val="0"/>
              <w:spacing w:line="259" w:lineRule="auto"/>
            </w:pPr>
            <w:r>
              <w:rPr>
                <w:rFonts w:eastAsia="Calibri"/>
                <w:bCs/>
                <w:lang w:eastAsia="en-US"/>
              </w:rPr>
              <w:t xml:space="preserve">МБОУ </w:t>
            </w:r>
            <w:r w:rsidRPr="007D5AF8">
              <w:rPr>
                <w:rFonts w:eastAsia="Calibri"/>
                <w:bCs/>
                <w:lang w:eastAsia="en-US"/>
              </w:rPr>
              <w:t>«Средняя школа №1 имени Героя Советского Союза Максима Губанова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7D5AF8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  <w:vAlign w:val="center"/>
          </w:tcPr>
          <w:p w14:paraId="07F70180" w14:textId="02CD7868" w:rsidR="00A74148" w:rsidRPr="007D5AF8" w:rsidRDefault="00A74148" w:rsidP="00A74148">
            <w:r w:rsidRPr="007D5AF8">
              <w:t>Чернийчук Лариса Николаевна</w:t>
            </w:r>
          </w:p>
        </w:tc>
        <w:tc>
          <w:tcPr>
            <w:tcW w:w="6668" w:type="dxa"/>
          </w:tcPr>
          <w:p w14:paraId="2A014678" w14:textId="1E356377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D1A5E1B" w14:textId="77777777" w:rsidTr="00BD6EB9">
        <w:tc>
          <w:tcPr>
            <w:tcW w:w="657" w:type="dxa"/>
            <w:vMerge/>
            <w:vAlign w:val="center"/>
          </w:tcPr>
          <w:p w14:paraId="2E54EE3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441AC3" w14:textId="77777777" w:rsidR="00A74148" w:rsidRPr="007D5AF8" w:rsidRDefault="00A74148" w:rsidP="00A74148"/>
        </w:tc>
        <w:tc>
          <w:tcPr>
            <w:tcW w:w="4282" w:type="dxa"/>
            <w:vAlign w:val="center"/>
          </w:tcPr>
          <w:p w14:paraId="4EC36FB3" w14:textId="11B18E97" w:rsidR="00A74148" w:rsidRPr="007D5AF8" w:rsidRDefault="00A74148" w:rsidP="00A74148">
            <w:r w:rsidRPr="007D5AF8">
              <w:t>Никифорова Елена Владимировна</w:t>
            </w:r>
          </w:p>
        </w:tc>
        <w:tc>
          <w:tcPr>
            <w:tcW w:w="6668" w:type="dxa"/>
          </w:tcPr>
          <w:p w14:paraId="3AA0FD18" w14:textId="17824DB5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1C69F36" w14:textId="77777777" w:rsidTr="00BD6EB9">
        <w:tc>
          <w:tcPr>
            <w:tcW w:w="657" w:type="dxa"/>
            <w:vMerge/>
            <w:vAlign w:val="center"/>
          </w:tcPr>
          <w:p w14:paraId="07990A3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2A1370" w14:textId="77777777" w:rsidR="00A74148" w:rsidRPr="007D5AF8" w:rsidRDefault="00A74148" w:rsidP="00A74148"/>
        </w:tc>
        <w:tc>
          <w:tcPr>
            <w:tcW w:w="4282" w:type="dxa"/>
          </w:tcPr>
          <w:p w14:paraId="0A38644A" w14:textId="2071FE64" w:rsidR="00A74148" w:rsidRPr="007D5AF8" w:rsidRDefault="00A74148" w:rsidP="00A74148">
            <w:r w:rsidRPr="007D5AF8">
              <w:t>Копанцев Михаил Владимирович</w:t>
            </w:r>
          </w:p>
        </w:tc>
        <w:tc>
          <w:tcPr>
            <w:tcW w:w="6668" w:type="dxa"/>
          </w:tcPr>
          <w:p w14:paraId="306C31FE" w14:textId="7EC730ED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8A51B5A" w14:textId="77777777" w:rsidTr="00BD6EB9">
        <w:tc>
          <w:tcPr>
            <w:tcW w:w="657" w:type="dxa"/>
            <w:vMerge/>
            <w:vAlign w:val="center"/>
          </w:tcPr>
          <w:p w14:paraId="7BD6AE7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EFC885" w14:textId="77777777" w:rsidR="00A74148" w:rsidRPr="007D5AF8" w:rsidRDefault="00A74148" w:rsidP="00A74148"/>
        </w:tc>
        <w:tc>
          <w:tcPr>
            <w:tcW w:w="4282" w:type="dxa"/>
          </w:tcPr>
          <w:p w14:paraId="0AEC86A3" w14:textId="3700B191" w:rsidR="00A74148" w:rsidRPr="007D5AF8" w:rsidRDefault="00A74148" w:rsidP="00A74148">
            <w:r w:rsidRPr="007D5AF8">
              <w:t>Голубицкая Едена Валентиновна</w:t>
            </w:r>
          </w:p>
        </w:tc>
        <w:tc>
          <w:tcPr>
            <w:tcW w:w="6668" w:type="dxa"/>
          </w:tcPr>
          <w:p w14:paraId="2EF5D97B" w14:textId="197DF03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3651DC6" w14:textId="77777777" w:rsidTr="00BD6EB9">
        <w:tc>
          <w:tcPr>
            <w:tcW w:w="657" w:type="dxa"/>
            <w:vMerge/>
            <w:vAlign w:val="center"/>
          </w:tcPr>
          <w:p w14:paraId="6117131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44AA41" w14:textId="77777777" w:rsidR="00A74148" w:rsidRPr="007D5AF8" w:rsidRDefault="00A74148" w:rsidP="00A74148"/>
        </w:tc>
        <w:tc>
          <w:tcPr>
            <w:tcW w:w="4282" w:type="dxa"/>
          </w:tcPr>
          <w:p w14:paraId="5E446956" w14:textId="56BE5AB5" w:rsidR="00A74148" w:rsidRPr="007D5AF8" w:rsidRDefault="00A74148" w:rsidP="00A74148">
            <w:r w:rsidRPr="007D5AF8">
              <w:t>Кармазина Анна Григорьевна</w:t>
            </w:r>
          </w:p>
        </w:tc>
        <w:tc>
          <w:tcPr>
            <w:tcW w:w="6668" w:type="dxa"/>
          </w:tcPr>
          <w:p w14:paraId="0189ED66" w14:textId="0BED2B55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3CD3996" w14:textId="77777777" w:rsidTr="00BD6EB9">
        <w:tc>
          <w:tcPr>
            <w:tcW w:w="657" w:type="dxa"/>
            <w:vMerge/>
            <w:vAlign w:val="center"/>
          </w:tcPr>
          <w:p w14:paraId="793405D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D16821" w14:textId="77777777" w:rsidR="00A74148" w:rsidRPr="007D5AF8" w:rsidRDefault="00A74148" w:rsidP="00A74148"/>
        </w:tc>
        <w:tc>
          <w:tcPr>
            <w:tcW w:w="4282" w:type="dxa"/>
          </w:tcPr>
          <w:p w14:paraId="0B9499D3" w14:textId="31495A9C" w:rsidR="00A74148" w:rsidRPr="007D5AF8" w:rsidRDefault="00A74148" w:rsidP="00A74148">
            <w:r w:rsidRPr="007D5AF8">
              <w:t>Чуприна Нина Владимировна</w:t>
            </w:r>
          </w:p>
        </w:tc>
        <w:tc>
          <w:tcPr>
            <w:tcW w:w="6668" w:type="dxa"/>
          </w:tcPr>
          <w:p w14:paraId="5EDDF357" w14:textId="42C8E06F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67EB2D89" w14:textId="77777777" w:rsidTr="00BD6EB9">
        <w:tc>
          <w:tcPr>
            <w:tcW w:w="657" w:type="dxa"/>
            <w:vMerge/>
            <w:vAlign w:val="center"/>
          </w:tcPr>
          <w:p w14:paraId="7326CEF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DE984C" w14:textId="77777777" w:rsidR="00A74148" w:rsidRPr="007D5AF8" w:rsidRDefault="00A74148" w:rsidP="00A74148"/>
        </w:tc>
        <w:tc>
          <w:tcPr>
            <w:tcW w:w="4282" w:type="dxa"/>
          </w:tcPr>
          <w:p w14:paraId="208568DD" w14:textId="5396C14F" w:rsidR="00A74148" w:rsidRPr="007D5AF8" w:rsidRDefault="00A74148" w:rsidP="00A74148">
            <w:r w:rsidRPr="007D5AF8">
              <w:t>Гордиенко Лидия Всеволодовна</w:t>
            </w:r>
          </w:p>
        </w:tc>
        <w:tc>
          <w:tcPr>
            <w:tcW w:w="6668" w:type="dxa"/>
          </w:tcPr>
          <w:p w14:paraId="3914A42D" w14:textId="2F71C9A7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1657D1D6" w14:textId="77777777" w:rsidTr="00BD6EB9">
        <w:tc>
          <w:tcPr>
            <w:tcW w:w="657" w:type="dxa"/>
            <w:vMerge/>
            <w:vAlign w:val="center"/>
          </w:tcPr>
          <w:p w14:paraId="443EBCC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DD2098" w14:textId="77777777" w:rsidR="00A74148" w:rsidRPr="007D5AF8" w:rsidRDefault="00A74148" w:rsidP="00A74148"/>
        </w:tc>
        <w:tc>
          <w:tcPr>
            <w:tcW w:w="4282" w:type="dxa"/>
          </w:tcPr>
          <w:p w14:paraId="7F383C2F" w14:textId="0D4CF3B1" w:rsidR="00A74148" w:rsidRPr="007D5AF8" w:rsidRDefault="00A74148" w:rsidP="00A74148">
            <w:r w:rsidRPr="007D5AF8">
              <w:t>Борисенко Анастасия Андреевна</w:t>
            </w:r>
          </w:p>
        </w:tc>
        <w:tc>
          <w:tcPr>
            <w:tcW w:w="6668" w:type="dxa"/>
          </w:tcPr>
          <w:p w14:paraId="2B69D687" w14:textId="399BF4F3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4D923F48" w14:textId="77777777" w:rsidTr="00BD6EB9">
        <w:tc>
          <w:tcPr>
            <w:tcW w:w="657" w:type="dxa"/>
            <w:vMerge/>
            <w:vAlign w:val="center"/>
          </w:tcPr>
          <w:p w14:paraId="4219BB9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3E2FD9" w14:textId="77777777" w:rsidR="00A74148" w:rsidRPr="007D5AF8" w:rsidRDefault="00A74148" w:rsidP="00A74148"/>
        </w:tc>
        <w:tc>
          <w:tcPr>
            <w:tcW w:w="4282" w:type="dxa"/>
          </w:tcPr>
          <w:p w14:paraId="1CBE872E" w14:textId="599AF97D" w:rsidR="00A74148" w:rsidRPr="007D5AF8" w:rsidRDefault="00A74148" w:rsidP="00A74148">
            <w:r w:rsidRPr="007D5AF8">
              <w:t>Морозов Георгий Георгиевич</w:t>
            </w:r>
          </w:p>
        </w:tc>
        <w:tc>
          <w:tcPr>
            <w:tcW w:w="6668" w:type="dxa"/>
          </w:tcPr>
          <w:p w14:paraId="5454A030" w14:textId="35AE63B1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795FF1E7" w14:textId="77777777" w:rsidTr="00BD6EB9">
        <w:tc>
          <w:tcPr>
            <w:tcW w:w="657" w:type="dxa"/>
            <w:vMerge/>
            <w:vAlign w:val="center"/>
          </w:tcPr>
          <w:p w14:paraId="7E9291E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F5636D" w14:textId="77777777" w:rsidR="00A74148" w:rsidRPr="007D5AF8" w:rsidRDefault="00A74148" w:rsidP="00A74148"/>
        </w:tc>
        <w:tc>
          <w:tcPr>
            <w:tcW w:w="4282" w:type="dxa"/>
          </w:tcPr>
          <w:p w14:paraId="7BF4321F" w14:textId="32D697E9" w:rsidR="00A74148" w:rsidRPr="007D5AF8" w:rsidRDefault="00A74148" w:rsidP="00A74148">
            <w:r w:rsidRPr="007D5AF8">
              <w:t>Петунова Юлия Сергеевна</w:t>
            </w:r>
          </w:p>
        </w:tc>
        <w:tc>
          <w:tcPr>
            <w:tcW w:w="6668" w:type="dxa"/>
          </w:tcPr>
          <w:p w14:paraId="6233D42F" w14:textId="49C8F95A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480FB494" w14:textId="77777777" w:rsidTr="00BD6EB9">
        <w:tc>
          <w:tcPr>
            <w:tcW w:w="657" w:type="dxa"/>
            <w:vMerge w:val="restart"/>
            <w:vAlign w:val="center"/>
          </w:tcPr>
          <w:p w14:paraId="70D01B2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AED1A0" w14:textId="67423FFB" w:rsidR="00A74148" w:rsidRPr="007D5AF8" w:rsidRDefault="00A74148" w:rsidP="00A74148">
            <w:r>
              <w:rPr>
                <w:rFonts w:eastAsia="Calibri"/>
                <w:bCs/>
                <w:lang w:eastAsia="en-US"/>
              </w:rPr>
              <w:t xml:space="preserve">МБОУ </w:t>
            </w:r>
            <w:r w:rsidRPr="007D5AF8">
              <w:rPr>
                <w:rFonts w:eastAsia="Calibri"/>
                <w:bCs/>
                <w:lang w:eastAsia="en-US"/>
              </w:rPr>
              <w:t>«Средняя школа №2 имени Героев Евпаторийского десанта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7D5AF8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  <w:r w:rsidRPr="007D5AF8">
              <w:t xml:space="preserve"> </w:t>
            </w:r>
          </w:p>
        </w:tc>
        <w:tc>
          <w:tcPr>
            <w:tcW w:w="4282" w:type="dxa"/>
          </w:tcPr>
          <w:p w14:paraId="1FACF052" w14:textId="76E1BD5E" w:rsidR="00A74148" w:rsidRPr="007D5AF8" w:rsidRDefault="00A74148" w:rsidP="00A74148">
            <w:r w:rsidRPr="007D5AF8">
              <w:t>Рыбалко Ление Сейт Умеровна</w:t>
            </w:r>
          </w:p>
        </w:tc>
        <w:tc>
          <w:tcPr>
            <w:tcW w:w="6668" w:type="dxa"/>
          </w:tcPr>
          <w:p w14:paraId="488C43BE" w14:textId="3AC61C90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16EFE23A" w14:textId="77777777" w:rsidTr="00BD6EB9">
        <w:tc>
          <w:tcPr>
            <w:tcW w:w="657" w:type="dxa"/>
            <w:vMerge/>
            <w:vAlign w:val="center"/>
          </w:tcPr>
          <w:p w14:paraId="1D8F627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C13AC3" w14:textId="77777777" w:rsidR="00A74148" w:rsidRPr="007D5AF8" w:rsidRDefault="00A74148" w:rsidP="00A74148"/>
        </w:tc>
        <w:tc>
          <w:tcPr>
            <w:tcW w:w="4282" w:type="dxa"/>
          </w:tcPr>
          <w:p w14:paraId="2FF801EA" w14:textId="7D7160A0" w:rsidR="00A74148" w:rsidRPr="007D5AF8" w:rsidRDefault="00A74148" w:rsidP="00A74148">
            <w:r w:rsidRPr="007D5AF8">
              <w:t>Лычко Ирина Александровна</w:t>
            </w:r>
          </w:p>
        </w:tc>
        <w:tc>
          <w:tcPr>
            <w:tcW w:w="6668" w:type="dxa"/>
          </w:tcPr>
          <w:p w14:paraId="586E34E4" w14:textId="4B13151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533755D" w14:textId="77777777" w:rsidTr="00BD6EB9">
        <w:tc>
          <w:tcPr>
            <w:tcW w:w="657" w:type="dxa"/>
            <w:vMerge/>
            <w:vAlign w:val="center"/>
          </w:tcPr>
          <w:p w14:paraId="0BC684E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E5E78A" w14:textId="77777777" w:rsidR="00A74148" w:rsidRPr="007D5AF8" w:rsidRDefault="00A74148" w:rsidP="00A74148"/>
        </w:tc>
        <w:tc>
          <w:tcPr>
            <w:tcW w:w="4282" w:type="dxa"/>
          </w:tcPr>
          <w:p w14:paraId="63F06D80" w14:textId="47B66C9C" w:rsidR="00A74148" w:rsidRPr="007D5AF8" w:rsidRDefault="00A74148" w:rsidP="00A74148">
            <w:r w:rsidRPr="007D5AF8">
              <w:t>Матвеева Ирина Васильевна</w:t>
            </w:r>
          </w:p>
        </w:tc>
        <w:tc>
          <w:tcPr>
            <w:tcW w:w="6668" w:type="dxa"/>
          </w:tcPr>
          <w:p w14:paraId="19A5B593" w14:textId="3BF0808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62C2372" w14:textId="77777777" w:rsidTr="00BD6EB9">
        <w:tc>
          <w:tcPr>
            <w:tcW w:w="657" w:type="dxa"/>
            <w:vMerge/>
            <w:vAlign w:val="center"/>
          </w:tcPr>
          <w:p w14:paraId="222A23A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A6F10C" w14:textId="77777777" w:rsidR="00A74148" w:rsidRPr="007D5AF8" w:rsidRDefault="00A74148" w:rsidP="00A74148"/>
        </w:tc>
        <w:tc>
          <w:tcPr>
            <w:tcW w:w="4282" w:type="dxa"/>
          </w:tcPr>
          <w:p w14:paraId="307A2D5B" w14:textId="66300FFE" w:rsidR="00A74148" w:rsidRPr="007D5AF8" w:rsidRDefault="00A74148" w:rsidP="00A74148">
            <w:r w:rsidRPr="007D5AF8">
              <w:t>Тульченко Юлия Юрьевна</w:t>
            </w:r>
          </w:p>
        </w:tc>
        <w:tc>
          <w:tcPr>
            <w:tcW w:w="6668" w:type="dxa"/>
          </w:tcPr>
          <w:p w14:paraId="5A2AC749" w14:textId="2A834D4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F7C6D96" w14:textId="77777777" w:rsidTr="00BD6EB9">
        <w:tc>
          <w:tcPr>
            <w:tcW w:w="657" w:type="dxa"/>
            <w:vMerge/>
            <w:vAlign w:val="center"/>
          </w:tcPr>
          <w:p w14:paraId="5658A3C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90018E" w14:textId="77777777" w:rsidR="00A74148" w:rsidRPr="007D5AF8" w:rsidRDefault="00A74148" w:rsidP="00A74148"/>
        </w:tc>
        <w:tc>
          <w:tcPr>
            <w:tcW w:w="4282" w:type="dxa"/>
          </w:tcPr>
          <w:p w14:paraId="2C986C85" w14:textId="779E7F37" w:rsidR="00A74148" w:rsidRPr="007D5AF8" w:rsidRDefault="00A74148" w:rsidP="00A74148">
            <w:r w:rsidRPr="007D5AF8">
              <w:t>Джемилева Инна Анатольевна</w:t>
            </w:r>
          </w:p>
        </w:tc>
        <w:tc>
          <w:tcPr>
            <w:tcW w:w="6668" w:type="dxa"/>
          </w:tcPr>
          <w:p w14:paraId="6E87EC2D" w14:textId="5D55B0E7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9E77D69" w14:textId="77777777" w:rsidTr="00BD6EB9">
        <w:tc>
          <w:tcPr>
            <w:tcW w:w="657" w:type="dxa"/>
            <w:vMerge/>
            <w:vAlign w:val="center"/>
          </w:tcPr>
          <w:p w14:paraId="1384FB6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AE0F4F" w14:textId="77777777" w:rsidR="00A74148" w:rsidRPr="007D5AF8" w:rsidRDefault="00A74148" w:rsidP="00A74148"/>
        </w:tc>
        <w:tc>
          <w:tcPr>
            <w:tcW w:w="4282" w:type="dxa"/>
          </w:tcPr>
          <w:p w14:paraId="038E48EE" w14:textId="4814A6C1" w:rsidR="00A74148" w:rsidRPr="007D5AF8" w:rsidRDefault="00A74148" w:rsidP="00A74148">
            <w:r w:rsidRPr="007D5AF8">
              <w:t>Житникова Эльвира Валерьевна</w:t>
            </w:r>
          </w:p>
        </w:tc>
        <w:tc>
          <w:tcPr>
            <w:tcW w:w="6668" w:type="dxa"/>
          </w:tcPr>
          <w:p w14:paraId="0490966D" w14:textId="65D88626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8000AE1" w14:textId="77777777" w:rsidTr="00BD6EB9">
        <w:tc>
          <w:tcPr>
            <w:tcW w:w="657" w:type="dxa"/>
            <w:vMerge/>
            <w:vAlign w:val="center"/>
          </w:tcPr>
          <w:p w14:paraId="00C2E64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0845E5" w14:textId="77777777" w:rsidR="00A74148" w:rsidRPr="007D5AF8" w:rsidRDefault="00A74148" w:rsidP="00A74148"/>
        </w:tc>
        <w:tc>
          <w:tcPr>
            <w:tcW w:w="4282" w:type="dxa"/>
          </w:tcPr>
          <w:p w14:paraId="686E4CD0" w14:textId="5CDEEF21" w:rsidR="00A74148" w:rsidRPr="007D5AF8" w:rsidRDefault="00A74148" w:rsidP="00A74148">
            <w:r w:rsidRPr="007D5AF8">
              <w:t>Краева Анна Арсеновна</w:t>
            </w:r>
          </w:p>
        </w:tc>
        <w:tc>
          <w:tcPr>
            <w:tcW w:w="6668" w:type="dxa"/>
          </w:tcPr>
          <w:p w14:paraId="6A85BF12" w14:textId="02D422AC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89FB877" w14:textId="77777777" w:rsidTr="00BD6EB9">
        <w:tc>
          <w:tcPr>
            <w:tcW w:w="657" w:type="dxa"/>
            <w:vMerge/>
            <w:vAlign w:val="center"/>
          </w:tcPr>
          <w:p w14:paraId="24AE1E7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D2EAE8" w14:textId="77777777" w:rsidR="00A74148" w:rsidRPr="007D5AF8" w:rsidRDefault="00A74148" w:rsidP="00A74148"/>
        </w:tc>
        <w:tc>
          <w:tcPr>
            <w:tcW w:w="4282" w:type="dxa"/>
          </w:tcPr>
          <w:p w14:paraId="248AAAE9" w14:textId="6BFC263D" w:rsidR="00A74148" w:rsidRPr="007D5AF8" w:rsidRDefault="00A74148" w:rsidP="00A74148">
            <w:r w:rsidRPr="007D5AF8">
              <w:t>Голубев Виктор Александрович</w:t>
            </w:r>
          </w:p>
        </w:tc>
        <w:tc>
          <w:tcPr>
            <w:tcW w:w="6668" w:type="dxa"/>
          </w:tcPr>
          <w:p w14:paraId="76CB844F" w14:textId="5F1B54F3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69F74D72" w14:textId="77777777" w:rsidTr="00BD6EB9">
        <w:tc>
          <w:tcPr>
            <w:tcW w:w="657" w:type="dxa"/>
            <w:vMerge/>
            <w:vAlign w:val="center"/>
          </w:tcPr>
          <w:p w14:paraId="2274B17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C98616" w14:textId="77777777" w:rsidR="00A74148" w:rsidRPr="007D5AF8" w:rsidRDefault="00A74148" w:rsidP="00A74148"/>
        </w:tc>
        <w:tc>
          <w:tcPr>
            <w:tcW w:w="4282" w:type="dxa"/>
          </w:tcPr>
          <w:p w14:paraId="5B29E1FE" w14:textId="052CBB0E" w:rsidR="00A74148" w:rsidRPr="007D5AF8" w:rsidRDefault="00A74148" w:rsidP="00A74148">
            <w:r w:rsidRPr="007D5AF8">
              <w:t>Коваль Василий Александрович</w:t>
            </w:r>
          </w:p>
        </w:tc>
        <w:tc>
          <w:tcPr>
            <w:tcW w:w="6668" w:type="dxa"/>
          </w:tcPr>
          <w:p w14:paraId="70CFAB9B" w14:textId="5309273D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C11A215" w14:textId="77777777" w:rsidTr="00BD6EB9">
        <w:tc>
          <w:tcPr>
            <w:tcW w:w="657" w:type="dxa"/>
            <w:vMerge/>
            <w:vAlign w:val="center"/>
          </w:tcPr>
          <w:p w14:paraId="4F62FD3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99B313" w14:textId="77777777" w:rsidR="00A74148" w:rsidRPr="007D5AF8" w:rsidRDefault="00A74148" w:rsidP="00A74148"/>
        </w:tc>
        <w:tc>
          <w:tcPr>
            <w:tcW w:w="4282" w:type="dxa"/>
          </w:tcPr>
          <w:p w14:paraId="5A77B64B" w14:textId="3D5170FA" w:rsidR="00A74148" w:rsidRPr="007D5AF8" w:rsidRDefault="00A74148" w:rsidP="00A74148">
            <w:r w:rsidRPr="007D5AF8">
              <w:t>Кокошвили Рауль Григорьевич</w:t>
            </w:r>
          </w:p>
        </w:tc>
        <w:tc>
          <w:tcPr>
            <w:tcW w:w="6668" w:type="dxa"/>
          </w:tcPr>
          <w:p w14:paraId="3D9945A5" w14:textId="46228F5B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0842F988" w14:textId="77777777" w:rsidTr="00BD6EB9">
        <w:tc>
          <w:tcPr>
            <w:tcW w:w="657" w:type="dxa"/>
            <w:vMerge/>
            <w:vAlign w:val="center"/>
          </w:tcPr>
          <w:p w14:paraId="0B83E2F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A7B1D7" w14:textId="77777777" w:rsidR="00A74148" w:rsidRPr="007D5AF8" w:rsidRDefault="00A74148" w:rsidP="00A74148"/>
        </w:tc>
        <w:tc>
          <w:tcPr>
            <w:tcW w:w="4282" w:type="dxa"/>
          </w:tcPr>
          <w:p w14:paraId="055E6C36" w14:textId="46F71BB3" w:rsidR="00A74148" w:rsidRPr="007D5AF8" w:rsidRDefault="00A74148" w:rsidP="00A74148">
            <w:r w:rsidRPr="007D5AF8">
              <w:t>Воробьева Елена Леонидовна</w:t>
            </w:r>
          </w:p>
        </w:tc>
        <w:tc>
          <w:tcPr>
            <w:tcW w:w="6668" w:type="dxa"/>
          </w:tcPr>
          <w:p w14:paraId="126A04B3" w14:textId="13F042C0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0AD134A6" w14:textId="77777777" w:rsidTr="00BD6EB9">
        <w:tc>
          <w:tcPr>
            <w:tcW w:w="657" w:type="dxa"/>
            <w:vMerge/>
            <w:vAlign w:val="center"/>
          </w:tcPr>
          <w:p w14:paraId="0C6B9A3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081895" w14:textId="77777777" w:rsidR="00A74148" w:rsidRPr="007D5AF8" w:rsidRDefault="00A74148" w:rsidP="00A74148"/>
        </w:tc>
        <w:tc>
          <w:tcPr>
            <w:tcW w:w="4282" w:type="dxa"/>
          </w:tcPr>
          <w:p w14:paraId="2CA3D57C" w14:textId="26DC534A" w:rsidR="00A74148" w:rsidRPr="007D5AF8" w:rsidRDefault="00A74148" w:rsidP="00A74148">
            <w:r w:rsidRPr="007D5AF8">
              <w:t>Губская Ольга Васильевна</w:t>
            </w:r>
          </w:p>
        </w:tc>
        <w:tc>
          <w:tcPr>
            <w:tcW w:w="6668" w:type="dxa"/>
          </w:tcPr>
          <w:p w14:paraId="2441C938" w14:textId="6A882690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49E0F7AB" w14:textId="77777777" w:rsidTr="00BD6EB9">
        <w:tc>
          <w:tcPr>
            <w:tcW w:w="657" w:type="dxa"/>
            <w:vMerge/>
            <w:vAlign w:val="center"/>
          </w:tcPr>
          <w:p w14:paraId="16DD8CD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70C0FD" w14:textId="77777777" w:rsidR="00A74148" w:rsidRPr="007D5AF8" w:rsidRDefault="00A74148" w:rsidP="00A74148"/>
        </w:tc>
        <w:tc>
          <w:tcPr>
            <w:tcW w:w="4282" w:type="dxa"/>
          </w:tcPr>
          <w:p w14:paraId="1CA87C2F" w14:textId="1763410A" w:rsidR="00A74148" w:rsidRPr="007D5AF8" w:rsidRDefault="00A74148" w:rsidP="00A74148">
            <w:r w:rsidRPr="007D5AF8">
              <w:t>Горячева Татьяна Анатольевна</w:t>
            </w:r>
          </w:p>
        </w:tc>
        <w:tc>
          <w:tcPr>
            <w:tcW w:w="6668" w:type="dxa"/>
          </w:tcPr>
          <w:p w14:paraId="06B0DB7D" w14:textId="72C9506C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373C02EC" w14:textId="77777777" w:rsidTr="00BD6EB9">
        <w:tc>
          <w:tcPr>
            <w:tcW w:w="657" w:type="dxa"/>
            <w:vMerge w:val="restart"/>
            <w:vAlign w:val="center"/>
          </w:tcPr>
          <w:p w14:paraId="568A29D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75262F" w14:textId="765EAE2F" w:rsidR="00A74148" w:rsidRPr="007D5AF8" w:rsidRDefault="00A74148" w:rsidP="00A74148">
            <w:r>
              <w:t>МБОУ</w:t>
            </w:r>
            <w:r w:rsidRPr="007D5AF8">
              <w:t xml:space="preserve"> «Мирновская средняя школа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62468834" w14:textId="6D56703E" w:rsidR="00A74148" w:rsidRPr="007D5AF8" w:rsidRDefault="00A74148" w:rsidP="00A74148">
            <w:r w:rsidRPr="007D5AF8">
              <w:t>Симанова Ольга Геннадьевна</w:t>
            </w:r>
          </w:p>
        </w:tc>
        <w:tc>
          <w:tcPr>
            <w:tcW w:w="6668" w:type="dxa"/>
          </w:tcPr>
          <w:p w14:paraId="46E41665" w14:textId="4B9F7377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090C0A70" w14:textId="77777777" w:rsidTr="00BD6EB9">
        <w:tc>
          <w:tcPr>
            <w:tcW w:w="657" w:type="dxa"/>
            <w:vMerge/>
            <w:vAlign w:val="center"/>
          </w:tcPr>
          <w:p w14:paraId="1448F69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28FD69" w14:textId="77777777" w:rsidR="00A74148" w:rsidRPr="007D5AF8" w:rsidRDefault="00A74148" w:rsidP="00A74148"/>
        </w:tc>
        <w:tc>
          <w:tcPr>
            <w:tcW w:w="4282" w:type="dxa"/>
          </w:tcPr>
          <w:p w14:paraId="158E76F8" w14:textId="778708DF" w:rsidR="00A74148" w:rsidRPr="007D5AF8" w:rsidRDefault="00A74148" w:rsidP="00A74148">
            <w:r w:rsidRPr="007D5AF8">
              <w:t>Соколова Марина Викторовна</w:t>
            </w:r>
          </w:p>
        </w:tc>
        <w:tc>
          <w:tcPr>
            <w:tcW w:w="6668" w:type="dxa"/>
          </w:tcPr>
          <w:p w14:paraId="1576C90F" w14:textId="29D4463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243154F" w14:textId="77777777" w:rsidTr="00BD6EB9">
        <w:tc>
          <w:tcPr>
            <w:tcW w:w="657" w:type="dxa"/>
            <w:vMerge/>
            <w:vAlign w:val="center"/>
          </w:tcPr>
          <w:p w14:paraId="2DF910D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0759F3" w14:textId="77777777" w:rsidR="00A74148" w:rsidRPr="007D5AF8" w:rsidRDefault="00A74148" w:rsidP="00A74148"/>
        </w:tc>
        <w:tc>
          <w:tcPr>
            <w:tcW w:w="4282" w:type="dxa"/>
          </w:tcPr>
          <w:p w14:paraId="00129D51" w14:textId="622E4660" w:rsidR="00A74148" w:rsidRPr="007D5AF8" w:rsidRDefault="00A74148" w:rsidP="00A74148">
            <w:r w:rsidRPr="007D5AF8">
              <w:t>Кушкова Светлана Валерьевна</w:t>
            </w:r>
          </w:p>
        </w:tc>
        <w:tc>
          <w:tcPr>
            <w:tcW w:w="6668" w:type="dxa"/>
          </w:tcPr>
          <w:p w14:paraId="6529DE53" w14:textId="03445D9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77DEFB8" w14:textId="77777777" w:rsidTr="00BD6EB9">
        <w:tc>
          <w:tcPr>
            <w:tcW w:w="657" w:type="dxa"/>
            <w:vMerge/>
            <w:vAlign w:val="center"/>
          </w:tcPr>
          <w:p w14:paraId="3295422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18A752" w14:textId="77777777" w:rsidR="00A74148" w:rsidRPr="007D5AF8" w:rsidRDefault="00A74148" w:rsidP="00A74148"/>
        </w:tc>
        <w:tc>
          <w:tcPr>
            <w:tcW w:w="4282" w:type="dxa"/>
          </w:tcPr>
          <w:p w14:paraId="03D7A8A5" w14:textId="7D0B7134" w:rsidR="00A74148" w:rsidRPr="007D5AF8" w:rsidRDefault="00A74148" w:rsidP="00A74148">
            <w:r w:rsidRPr="007D5AF8">
              <w:t>Асеева Елена Сергеевна</w:t>
            </w:r>
          </w:p>
        </w:tc>
        <w:tc>
          <w:tcPr>
            <w:tcW w:w="6668" w:type="dxa"/>
          </w:tcPr>
          <w:p w14:paraId="036D69BB" w14:textId="7F66E307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4DC579A" w14:textId="77777777" w:rsidTr="00BD6EB9">
        <w:tc>
          <w:tcPr>
            <w:tcW w:w="657" w:type="dxa"/>
            <w:vMerge/>
            <w:vAlign w:val="center"/>
          </w:tcPr>
          <w:p w14:paraId="556235F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BC3F0F" w14:textId="77777777" w:rsidR="00A74148" w:rsidRPr="007D5AF8" w:rsidRDefault="00A74148" w:rsidP="00A74148"/>
        </w:tc>
        <w:tc>
          <w:tcPr>
            <w:tcW w:w="4282" w:type="dxa"/>
          </w:tcPr>
          <w:p w14:paraId="57CBFA7D" w14:textId="772042C7" w:rsidR="00A74148" w:rsidRPr="007D5AF8" w:rsidRDefault="00A74148" w:rsidP="00A74148">
            <w:r w:rsidRPr="007D5AF8">
              <w:t>Балабко Петр Петрович</w:t>
            </w:r>
          </w:p>
        </w:tc>
        <w:tc>
          <w:tcPr>
            <w:tcW w:w="6668" w:type="dxa"/>
          </w:tcPr>
          <w:p w14:paraId="475577A9" w14:textId="5FE98271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60E7F65" w14:textId="77777777" w:rsidTr="00BD6EB9">
        <w:tc>
          <w:tcPr>
            <w:tcW w:w="657" w:type="dxa"/>
            <w:vMerge/>
            <w:vAlign w:val="center"/>
          </w:tcPr>
          <w:p w14:paraId="0419742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8ADC41" w14:textId="77777777" w:rsidR="00A74148" w:rsidRPr="007D5AF8" w:rsidRDefault="00A74148" w:rsidP="00A74148"/>
        </w:tc>
        <w:tc>
          <w:tcPr>
            <w:tcW w:w="4282" w:type="dxa"/>
          </w:tcPr>
          <w:p w14:paraId="6D3097C1" w14:textId="67F1439C" w:rsidR="00A74148" w:rsidRPr="007D5AF8" w:rsidRDefault="00A74148" w:rsidP="00A74148">
            <w:r w:rsidRPr="007D5AF8">
              <w:t>Дзундза Татьяна Владимировна</w:t>
            </w:r>
          </w:p>
        </w:tc>
        <w:tc>
          <w:tcPr>
            <w:tcW w:w="6668" w:type="dxa"/>
          </w:tcPr>
          <w:p w14:paraId="7C3AC7C3" w14:textId="1A4919E4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5D673AA2" w14:textId="77777777" w:rsidTr="00BD6EB9">
        <w:tc>
          <w:tcPr>
            <w:tcW w:w="657" w:type="dxa"/>
            <w:vMerge/>
            <w:vAlign w:val="center"/>
          </w:tcPr>
          <w:p w14:paraId="253A33C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E0933C" w14:textId="77777777" w:rsidR="00A74148" w:rsidRPr="007D5AF8" w:rsidRDefault="00A74148" w:rsidP="00A74148"/>
        </w:tc>
        <w:tc>
          <w:tcPr>
            <w:tcW w:w="4282" w:type="dxa"/>
          </w:tcPr>
          <w:p w14:paraId="767D4500" w14:textId="1159AE4A" w:rsidR="00A74148" w:rsidRPr="007D5AF8" w:rsidRDefault="00A74148" w:rsidP="00A74148">
            <w:r w:rsidRPr="007D5AF8">
              <w:t>Волосянко Наталья Владимировна</w:t>
            </w:r>
          </w:p>
        </w:tc>
        <w:tc>
          <w:tcPr>
            <w:tcW w:w="6668" w:type="dxa"/>
          </w:tcPr>
          <w:p w14:paraId="3ECD19E5" w14:textId="34624CB0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0ABA0D71" w14:textId="77777777" w:rsidTr="00BD6EB9">
        <w:tc>
          <w:tcPr>
            <w:tcW w:w="657" w:type="dxa"/>
            <w:vMerge w:val="restart"/>
            <w:vAlign w:val="center"/>
          </w:tcPr>
          <w:p w14:paraId="79F688D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EC4C9E" w14:textId="28EDAD42" w:rsidR="00A74148" w:rsidRPr="007D5AF8" w:rsidRDefault="00A74148" w:rsidP="00A74148">
            <w:r>
              <w:t>МБОУ</w:t>
            </w:r>
            <w:r w:rsidRPr="007D5AF8">
              <w:t xml:space="preserve"> «Гимназия имени Ильи Сельвинского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6143F8FA" w14:textId="4136BFF0" w:rsidR="00A74148" w:rsidRPr="007D5AF8" w:rsidRDefault="00A74148" w:rsidP="00A74148">
            <w:r w:rsidRPr="007D5AF8">
              <w:t>Фалалеева Екатерина Александровна</w:t>
            </w:r>
          </w:p>
        </w:tc>
        <w:tc>
          <w:tcPr>
            <w:tcW w:w="6668" w:type="dxa"/>
          </w:tcPr>
          <w:p w14:paraId="07B375C7" w14:textId="66A0D538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3300280F" w14:textId="77777777" w:rsidTr="00BD6EB9">
        <w:tc>
          <w:tcPr>
            <w:tcW w:w="657" w:type="dxa"/>
            <w:vMerge/>
            <w:vAlign w:val="center"/>
          </w:tcPr>
          <w:p w14:paraId="1EA259B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591ED1" w14:textId="77777777" w:rsidR="00A74148" w:rsidRPr="007D5AF8" w:rsidRDefault="00A74148" w:rsidP="00A74148"/>
        </w:tc>
        <w:tc>
          <w:tcPr>
            <w:tcW w:w="4282" w:type="dxa"/>
          </w:tcPr>
          <w:p w14:paraId="5700277E" w14:textId="5AB20382" w:rsidR="00A74148" w:rsidRPr="007D5AF8" w:rsidRDefault="00A74148" w:rsidP="00A74148">
            <w:r w:rsidRPr="007D5AF8">
              <w:t>Корабленко Надежда Сергеевна</w:t>
            </w:r>
          </w:p>
        </w:tc>
        <w:tc>
          <w:tcPr>
            <w:tcW w:w="6668" w:type="dxa"/>
          </w:tcPr>
          <w:p w14:paraId="3BF7F85F" w14:textId="148E3925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02F022F" w14:textId="77777777" w:rsidTr="00BD6EB9">
        <w:tc>
          <w:tcPr>
            <w:tcW w:w="657" w:type="dxa"/>
            <w:vMerge/>
            <w:vAlign w:val="center"/>
          </w:tcPr>
          <w:p w14:paraId="280D8F3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3CA4B9" w14:textId="77777777" w:rsidR="00A74148" w:rsidRPr="007D5AF8" w:rsidRDefault="00A74148" w:rsidP="00A74148"/>
        </w:tc>
        <w:tc>
          <w:tcPr>
            <w:tcW w:w="4282" w:type="dxa"/>
          </w:tcPr>
          <w:p w14:paraId="50882253" w14:textId="21C395B6" w:rsidR="00A74148" w:rsidRPr="007D5AF8" w:rsidRDefault="00A74148" w:rsidP="00A74148">
            <w:r w:rsidRPr="007D5AF8">
              <w:t>Рычко Эвальд Тадеушевич</w:t>
            </w:r>
          </w:p>
        </w:tc>
        <w:tc>
          <w:tcPr>
            <w:tcW w:w="6668" w:type="dxa"/>
          </w:tcPr>
          <w:p w14:paraId="1199B12F" w14:textId="543C8815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24C873B" w14:textId="77777777" w:rsidTr="00BD6EB9">
        <w:tc>
          <w:tcPr>
            <w:tcW w:w="657" w:type="dxa"/>
            <w:vMerge/>
            <w:vAlign w:val="center"/>
          </w:tcPr>
          <w:p w14:paraId="3673A21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1D0340" w14:textId="77777777" w:rsidR="00A74148" w:rsidRPr="007D5AF8" w:rsidRDefault="00A74148" w:rsidP="00A74148"/>
        </w:tc>
        <w:tc>
          <w:tcPr>
            <w:tcW w:w="4282" w:type="dxa"/>
          </w:tcPr>
          <w:p w14:paraId="2D127402" w14:textId="7D606629" w:rsidR="00A74148" w:rsidRPr="007D5AF8" w:rsidRDefault="00A74148" w:rsidP="00A74148">
            <w:r w:rsidRPr="007D5AF8">
              <w:t>Костюкович Лидия Анатольевна</w:t>
            </w:r>
          </w:p>
        </w:tc>
        <w:tc>
          <w:tcPr>
            <w:tcW w:w="6668" w:type="dxa"/>
          </w:tcPr>
          <w:p w14:paraId="37F94EB0" w14:textId="1A8965D9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8D1D2CA" w14:textId="77777777" w:rsidTr="00BD6EB9">
        <w:tc>
          <w:tcPr>
            <w:tcW w:w="657" w:type="dxa"/>
            <w:vMerge/>
            <w:vAlign w:val="center"/>
          </w:tcPr>
          <w:p w14:paraId="7CECE5B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353396" w14:textId="77777777" w:rsidR="00A74148" w:rsidRPr="007D5AF8" w:rsidRDefault="00A74148" w:rsidP="00A74148"/>
        </w:tc>
        <w:tc>
          <w:tcPr>
            <w:tcW w:w="4282" w:type="dxa"/>
          </w:tcPr>
          <w:p w14:paraId="3F08CB72" w14:textId="7B847A3A" w:rsidR="00A74148" w:rsidRPr="007D5AF8" w:rsidRDefault="00A74148" w:rsidP="00A74148">
            <w:r w:rsidRPr="007D5AF8">
              <w:t>Максименко Александр Витальевич</w:t>
            </w:r>
          </w:p>
        </w:tc>
        <w:tc>
          <w:tcPr>
            <w:tcW w:w="6668" w:type="dxa"/>
          </w:tcPr>
          <w:p w14:paraId="4F71B8F8" w14:textId="52D11BA7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FDE32C1" w14:textId="77777777" w:rsidTr="00BD6EB9">
        <w:tc>
          <w:tcPr>
            <w:tcW w:w="657" w:type="dxa"/>
            <w:vMerge/>
            <w:vAlign w:val="center"/>
          </w:tcPr>
          <w:p w14:paraId="0490814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BC37DE" w14:textId="77777777" w:rsidR="00A74148" w:rsidRPr="007D5AF8" w:rsidRDefault="00A74148" w:rsidP="00A74148"/>
        </w:tc>
        <w:tc>
          <w:tcPr>
            <w:tcW w:w="4282" w:type="dxa"/>
          </w:tcPr>
          <w:p w14:paraId="6DB80687" w14:textId="77DEB6FC" w:rsidR="00A74148" w:rsidRPr="007D5AF8" w:rsidRDefault="00A74148" w:rsidP="00A74148">
            <w:r w:rsidRPr="007D5AF8">
              <w:t>Скалкина Марьям Магомедовна</w:t>
            </w:r>
          </w:p>
        </w:tc>
        <w:tc>
          <w:tcPr>
            <w:tcW w:w="6668" w:type="dxa"/>
          </w:tcPr>
          <w:p w14:paraId="47DF62CD" w14:textId="24CF6DED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7503506" w14:textId="77777777" w:rsidTr="00BD6EB9">
        <w:tc>
          <w:tcPr>
            <w:tcW w:w="657" w:type="dxa"/>
            <w:vMerge/>
            <w:vAlign w:val="center"/>
          </w:tcPr>
          <w:p w14:paraId="6A4DFF9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53FA48" w14:textId="77777777" w:rsidR="00A74148" w:rsidRPr="007D5AF8" w:rsidRDefault="00A74148" w:rsidP="00A74148"/>
        </w:tc>
        <w:tc>
          <w:tcPr>
            <w:tcW w:w="4282" w:type="dxa"/>
          </w:tcPr>
          <w:p w14:paraId="29B58A9A" w14:textId="5A8DAB7F" w:rsidR="00A74148" w:rsidRPr="007D5AF8" w:rsidRDefault="00A74148" w:rsidP="00A74148">
            <w:r w:rsidRPr="007D5AF8">
              <w:t>Брижак Денис Николаевич</w:t>
            </w:r>
          </w:p>
        </w:tc>
        <w:tc>
          <w:tcPr>
            <w:tcW w:w="6668" w:type="dxa"/>
          </w:tcPr>
          <w:p w14:paraId="349305BF" w14:textId="0179C55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D962E20" w14:textId="77777777" w:rsidTr="00BD6EB9">
        <w:tc>
          <w:tcPr>
            <w:tcW w:w="657" w:type="dxa"/>
            <w:vMerge/>
            <w:vAlign w:val="center"/>
          </w:tcPr>
          <w:p w14:paraId="2B0EE95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1A975A" w14:textId="77777777" w:rsidR="00A74148" w:rsidRPr="007D5AF8" w:rsidRDefault="00A74148" w:rsidP="00A74148"/>
        </w:tc>
        <w:tc>
          <w:tcPr>
            <w:tcW w:w="4282" w:type="dxa"/>
          </w:tcPr>
          <w:p w14:paraId="752D5559" w14:textId="79F74256" w:rsidR="00A74148" w:rsidRPr="007D5AF8" w:rsidRDefault="00A74148" w:rsidP="00A74148">
            <w:r w:rsidRPr="007D5AF8">
              <w:t>Шаповалов Александр Александрович</w:t>
            </w:r>
          </w:p>
        </w:tc>
        <w:tc>
          <w:tcPr>
            <w:tcW w:w="6668" w:type="dxa"/>
          </w:tcPr>
          <w:p w14:paraId="673028B2" w14:textId="3D8A3C5A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092E68F4" w14:textId="77777777" w:rsidTr="00BD6EB9">
        <w:tc>
          <w:tcPr>
            <w:tcW w:w="657" w:type="dxa"/>
            <w:vMerge/>
            <w:vAlign w:val="center"/>
          </w:tcPr>
          <w:p w14:paraId="457445F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ACBB06" w14:textId="77777777" w:rsidR="00A74148" w:rsidRPr="007D5AF8" w:rsidRDefault="00A74148" w:rsidP="00A74148"/>
        </w:tc>
        <w:tc>
          <w:tcPr>
            <w:tcW w:w="4282" w:type="dxa"/>
          </w:tcPr>
          <w:p w14:paraId="358F81B0" w14:textId="59CBFC4C" w:rsidR="00A74148" w:rsidRPr="007D5AF8" w:rsidRDefault="00A74148" w:rsidP="00A74148">
            <w:r w:rsidRPr="007D5AF8">
              <w:t>Беседина Марина Борисовна</w:t>
            </w:r>
          </w:p>
        </w:tc>
        <w:tc>
          <w:tcPr>
            <w:tcW w:w="6668" w:type="dxa"/>
          </w:tcPr>
          <w:p w14:paraId="5D6F12BB" w14:textId="01D86199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01306958" w14:textId="77777777" w:rsidTr="00BD6EB9">
        <w:tc>
          <w:tcPr>
            <w:tcW w:w="657" w:type="dxa"/>
            <w:vMerge/>
            <w:vAlign w:val="center"/>
          </w:tcPr>
          <w:p w14:paraId="547D040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103A89" w14:textId="77777777" w:rsidR="00A74148" w:rsidRPr="007D5AF8" w:rsidRDefault="00A74148" w:rsidP="00A74148"/>
        </w:tc>
        <w:tc>
          <w:tcPr>
            <w:tcW w:w="4282" w:type="dxa"/>
          </w:tcPr>
          <w:p w14:paraId="18A28A3D" w14:textId="2D5C8DDA" w:rsidR="00A74148" w:rsidRPr="007D5AF8" w:rsidRDefault="00A74148" w:rsidP="00A74148">
            <w:r w:rsidRPr="007D5AF8">
              <w:t>Манкевич Тельман Сергеевич</w:t>
            </w:r>
          </w:p>
        </w:tc>
        <w:tc>
          <w:tcPr>
            <w:tcW w:w="6668" w:type="dxa"/>
          </w:tcPr>
          <w:p w14:paraId="2E9E124A" w14:textId="2F139408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7037C8AE" w14:textId="77777777" w:rsidTr="00BD6EB9">
        <w:tc>
          <w:tcPr>
            <w:tcW w:w="657" w:type="dxa"/>
            <w:vMerge/>
            <w:vAlign w:val="center"/>
          </w:tcPr>
          <w:p w14:paraId="2A26235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27CB41" w14:textId="77777777" w:rsidR="00A74148" w:rsidRPr="007D5AF8" w:rsidRDefault="00A74148" w:rsidP="00A74148"/>
        </w:tc>
        <w:tc>
          <w:tcPr>
            <w:tcW w:w="4282" w:type="dxa"/>
          </w:tcPr>
          <w:p w14:paraId="55AD4AFD" w14:textId="5EBAB7BB" w:rsidR="00A74148" w:rsidRPr="007D5AF8" w:rsidRDefault="00A74148" w:rsidP="00A74148">
            <w:r w:rsidRPr="007D5AF8">
              <w:t>Волкова Евгения Петровна</w:t>
            </w:r>
          </w:p>
        </w:tc>
        <w:tc>
          <w:tcPr>
            <w:tcW w:w="6668" w:type="dxa"/>
          </w:tcPr>
          <w:p w14:paraId="7422A599" w14:textId="5B2DA6E0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53C407F7" w14:textId="77777777" w:rsidTr="00BD6EB9">
        <w:tc>
          <w:tcPr>
            <w:tcW w:w="657" w:type="dxa"/>
            <w:vMerge w:val="restart"/>
            <w:vAlign w:val="center"/>
          </w:tcPr>
          <w:p w14:paraId="271A9CD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2FFD805" w14:textId="6494D14F" w:rsidR="00A74148" w:rsidRPr="007D5AF8" w:rsidRDefault="00A74148" w:rsidP="00A74148">
            <w:r>
              <w:t>МБОУ</w:t>
            </w:r>
            <w:r w:rsidRPr="007D5AF8">
              <w:t xml:space="preserve"> физико-математического профиля «Учебно-воспитательный комплекс «Интеграл»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6C0F1194" w14:textId="65B2DC41" w:rsidR="00A74148" w:rsidRPr="007D5AF8" w:rsidRDefault="00A74148" w:rsidP="00A74148">
            <w:r w:rsidRPr="007D5AF8">
              <w:t>Смирнова Анна Мироновна</w:t>
            </w:r>
          </w:p>
        </w:tc>
        <w:tc>
          <w:tcPr>
            <w:tcW w:w="6668" w:type="dxa"/>
          </w:tcPr>
          <w:p w14:paraId="19224BD6" w14:textId="5A028C25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16F60E2C" w14:textId="77777777" w:rsidTr="00BD6EB9">
        <w:tc>
          <w:tcPr>
            <w:tcW w:w="657" w:type="dxa"/>
            <w:vMerge/>
            <w:vAlign w:val="center"/>
          </w:tcPr>
          <w:p w14:paraId="2272638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61E361" w14:textId="77777777" w:rsidR="00A74148" w:rsidRPr="007D5AF8" w:rsidRDefault="00A74148" w:rsidP="00A74148"/>
        </w:tc>
        <w:tc>
          <w:tcPr>
            <w:tcW w:w="4282" w:type="dxa"/>
          </w:tcPr>
          <w:p w14:paraId="5B5CBAD5" w14:textId="5BAB105B" w:rsidR="00A74148" w:rsidRPr="007D5AF8" w:rsidRDefault="00A74148" w:rsidP="00A74148">
            <w:r w:rsidRPr="007D5AF8">
              <w:t>Дакка Марина Даниловна</w:t>
            </w:r>
          </w:p>
        </w:tc>
        <w:tc>
          <w:tcPr>
            <w:tcW w:w="6668" w:type="dxa"/>
          </w:tcPr>
          <w:p w14:paraId="0F7858DF" w14:textId="53592C4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5E143C4" w14:textId="77777777" w:rsidTr="00BD6EB9">
        <w:tc>
          <w:tcPr>
            <w:tcW w:w="657" w:type="dxa"/>
            <w:vMerge/>
            <w:vAlign w:val="center"/>
          </w:tcPr>
          <w:p w14:paraId="788A796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619427" w14:textId="77777777" w:rsidR="00A74148" w:rsidRPr="007D5AF8" w:rsidRDefault="00A74148" w:rsidP="00A74148"/>
        </w:tc>
        <w:tc>
          <w:tcPr>
            <w:tcW w:w="4282" w:type="dxa"/>
          </w:tcPr>
          <w:p w14:paraId="017D8DB0" w14:textId="18D40885" w:rsidR="00A74148" w:rsidRPr="007D5AF8" w:rsidRDefault="00A74148" w:rsidP="00A74148">
            <w:r w:rsidRPr="007D5AF8">
              <w:t>Долженкова Ирина Владимировна</w:t>
            </w:r>
          </w:p>
        </w:tc>
        <w:tc>
          <w:tcPr>
            <w:tcW w:w="6668" w:type="dxa"/>
          </w:tcPr>
          <w:p w14:paraId="48B1539B" w14:textId="703B1338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C3464E2" w14:textId="77777777" w:rsidTr="00BD6EB9">
        <w:tc>
          <w:tcPr>
            <w:tcW w:w="657" w:type="dxa"/>
            <w:vMerge/>
            <w:vAlign w:val="center"/>
          </w:tcPr>
          <w:p w14:paraId="3DF18F1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0A6959" w14:textId="77777777" w:rsidR="00A74148" w:rsidRPr="007D5AF8" w:rsidRDefault="00A74148" w:rsidP="00A74148"/>
        </w:tc>
        <w:tc>
          <w:tcPr>
            <w:tcW w:w="4282" w:type="dxa"/>
          </w:tcPr>
          <w:p w14:paraId="657863EE" w14:textId="4F1CF91B" w:rsidR="00A74148" w:rsidRPr="007D5AF8" w:rsidRDefault="00A74148" w:rsidP="00A74148">
            <w:r w:rsidRPr="007D5AF8">
              <w:t>Левчук Лариса Владимировна</w:t>
            </w:r>
          </w:p>
        </w:tc>
        <w:tc>
          <w:tcPr>
            <w:tcW w:w="6668" w:type="dxa"/>
          </w:tcPr>
          <w:p w14:paraId="569E912E" w14:textId="06D4AF6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427D004" w14:textId="77777777" w:rsidTr="00BD6EB9">
        <w:tc>
          <w:tcPr>
            <w:tcW w:w="657" w:type="dxa"/>
            <w:vMerge/>
            <w:vAlign w:val="center"/>
          </w:tcPr>
          <w:p w14:paraId="210EFD6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1C4750" w14:textId="77777777" w:rsidR="00A74148" w:rsidRPr="007D5AF8" w:rsidRDefault="00A74148" w:rsidP="00A74148"/>
        </w:tc>
        <w:tc>
          <w:tcPr>
            <w:tcW w:w="4282" w:type="dxa"/>
          </w:tcPr>
          <w:p w14:paraId="72E89B4E" w14:textId="3C51132A" w:rsidR="00A74148" w:rsidRPr="007D5AF8" w:rsidRDefault="00A74148" w:rsidP="00A74148">
            <w:r w:rsidRPr="007D5AF8">
              <w:t>Манацюк Екатерина Ивановна</w:t>
            </w:r>
          </w:p>
        </w:tc>
        <w:tc>
          <w:tcPr>
            <w:tcW w:w="6668" w:type="dxa"/>
          </w:tcPr>
          <w:p w14:paraId="609AF7F8" w14:textId="4550D33C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52E1CC6" w14:textId="77777777" w:rsidTr="00BD6EB9">
        <w:tc>
          <w:tcPr>
            <w:tcW w:w="657" w:type="dxa"/>
            <w:vMerge/>
            <w:vAlign w:val="center"/>
          </w:tcPr>
          <w:p w14:paraId="76640B0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073898" w14:textId="77777777" w:rsidR="00A74148" w:rsidRPr="007D5AF8" w:rsidRDefault="00A74148" w:rsidP="00A74148"/>
        </w:tc>
        <w:tc>
          <w:tcPr>
            <w:tcW w:w="4282" w:type="dxa"/>
          </w:tcPr>
          <w:p w14:paraId="6B131C92" w14:textId="2C546B34" w:rsidR="00A74148" w:rsidRPr="007D5AF8" w:rsidRDefault="00A74148" w:rsidP="00A74148">
            <w:r w:rsidRPr="007D5AF8">
              <w:t>Мурзин Олег Николаевич</w:t>
            </w:r>
          </w:p>
        </w:tc>
        <w:tc>
          <w:tcPr>
            <w:tcW w:w="6668" w:type="dxa"/>
          </w:tcPr>
          <w:p w14:paraId="573C08E5" w14:textId="3709D01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A612CFE" w14:textId="77777777" w:rsidTr="00BD6EB9">
        <w:tc>
          <w:tcPr>
            <w:tcW w:w="657" w:type="dxa"/>
            <w:vMerge/>
            <w:vAlign w:val="center"/>
          </w:tcPr>
          <w:p w14:paraId="45129AC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C82BF0" w14:textId="77777777" w:rsidR="00A74148" w:rsidRPr="007D5AF8" w:rsidRDefault="00A74148" w:rsidP="00A74148"/>
        </w:tc>
        <w:tc>
          <w:tcPr>
            <w:tcW w:w="4282" w:type="dxa"/>
          </w:tcPr>
          <w:p w14:paraId="1B4A951E" w14:textId="768CC285" w:rsidR="00A74148" w:rsidRPr="007D5AF8" w:rsidRDefault="00A74148" w:rsidP="00A74148">
            <w:r w:rsidRPr="007D5AF8">
              <w:t>Пазенко Любовь Николаевна</w:t>
            </w:r>
          </w:p>
        </w:tc>
        <w:tc>
          <w:tcPr>
            <w:tcW w:w="6668" w:type="dxa"/>
          </w:tcPr>
          <w:p w14:paraId="17476E5A" w14:textId="5C4A7D6D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B96643A" w14:textId="77777777" w:rsidTr="00BD6EB9">
        <w:tc>
          <w:tcPr>
            <w:tcW w:w="657" w:type="dxa"/>
            <w:vMerge/>
            <w:vAlign w:val="center"/>
          </w:tcPr>
          <w:p w14:paraId="6D07CBE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25A578" w14:textId="77777777" w:rsidR="00A74148" w:rsidRPr="007D5AF8" w:rsidRDefault="00A74148" w:rsidP="00A74148"/>
        </w:tc>
        <w:tc>
          <w:tcPr>
            <w:tcW w:w="4282" w:type="dxa"/>
          </w:tcPr>
          <w:p w14:paraId="4249DCE9" w14:textId="1477A71B" w:rsidR="00A74148" w:rsidRPr="007D5AF8" w:rsidRDefault="00A74148" w:rsidP="00A74148">
            <w:r w:rsidRPr="007D5AF8">
              <w:t>Щербачева Ангелина Николаевна</w:t>
            </w:r>
          </w:p>
        </w:tc>
        <w:tc>
          <w:tcPr>
            <w:tcW w:w="6668" w:type="dxa"/>
          </w:tcPr>
          <w:p w14:paraId="26ACBB33" w14:textId="065EF9D9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3185A72" w14:textId="77777777" w:rsidTr="00BD6EB9">
        <w:tc>
          <w:tcPr>
            <w:tcW w:w="657" w:type="dxa"/>
            <w:vMerge/>
            <w:vAlign w:val="center"/>
          </w:tcPr>
          <w:p w14:paraId="638FD09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425B05" w14:textId="77777777" w:rsidR="00A74148" w:rsidRPr="007D5AF8" w:rsidRDefault="00A74148" w:rsidP="00A74148"/>
        </w:tc>
        <w:tc>
          <w:tcPr>
            <w:tcW w:w="4282" w:type="dxa"/>
          </w:tcPr>
          <w:p w14:paraId="4FAA95B3" w14:textId="6D7C676C" w:rsidR="00A74148" w:rsidRPr="007D5AF8" w:rsidRDefault="00A74148" w:rsidP="00A74148">
            <w:r w:rsidRPr="007D5AF8">
              <w:t>Мельнишина Светлана Васильевна</w:t>
            </w:r>
          </w:p>
        </w:tc>
        <w:tc>
          <w:tcPr>
            <w:tcW w:w="6668" w:type="dxa"/>
          </w:tcPr>
          <w:p w14:paraId="5E3DC76C" w14:textId="167E9E66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8EEF213" w14:textId="77777777" w:rsidTr="00BD6EB9">
        <w:tc>
          <w:tcPr>
            <w:tcW w:w="657" w:type="dxa"/>
            <w:vMerge/>
            <w:vAlign w:val="center"/>
          </w:tcPr>
          <w:p w14:paraId="5852839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8EBF7F" w14:textId="77777777" w:rsidR="00A74148" w:rsidRPr="007D5AF8" w:rsidRDefault="00A74148" w:rsidP="00A74148"/>
        </w:tc>
        <w:tc>
          <w:tcPr>
            <w:tcW w:w="4282" w:type="dxa"/>
          </w:tcPr>
          <w:p w14:paraId="2F557036" w14:textId="6F8981F4" w:rsidR="00A74148" w:rsidRPr="007D5AF8" w:rsidRDefault="00A74148" w:rsidP="00A74148">
            <w:r w:rsidRPr="007D5AF8">
              <w:t>Ступак Валентина Сергеевна</w:t>
            </w:r>
          </w:p>
        </w:tc>
        <w:tc>
          <w:tcPr>
            <w:tcW w:w="6668" w:type="dxa"/>
          </w:tcPr>
          <w:p w14:paraId="7BBE91DE" w14:textId="24BD8AC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ECE6B48" w14:textId="77777777" w:rsidTr="00BD6EB9">
        <w:tc>
          <w:tcPr>
            <w:tcW w:w="657" w:type="dxa"/>
            <w:vMerge/>
            <w:vAlign w:val="center"/>
          </w:tcPr>
          <w:p w14:paraId="61C9A9A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7D6074" w14:textId="77777777" w:rsidR="00A74148" w:rsidRPr="007D5AF8" w:rsidRDefault="00A74148" w:rsidP="00A74148"/>
        </w:tc>
        <w:tc>
          <w:tcPr>
            <w:tcW w:w="4282" w:type="dxa"/>
          </w:tcPr>
          <w:p w14:paraId="34EA0940" w14:textId="2D576E14" w:rsidR="00A74148" w:rsidRPr="007D5AF8" w:rsidRDefault="00A74148" w:rsidP="00A74148">
            <w:r w:rsidRPr="007D5AF8">
              <w:t>Полякова Лариса Сергеевна</w:t>
            </w:r>
          </w:p>
        </w:tc>
        <w:tc>
          <w:tcPr>
            <w:tcW w:w="6668" w:type="dxa"/>
          </w:tcPr>
          <w:p w14:paraId="11719E31" w14:textId="380B6DF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2F80F38" w14:textId="77777777" w:rsidTr="00BD6EB9">
        <w:tc>
          <w:tcPr>
            <w:tcW w:w="657" w:type="dxa"/>
            <w:vMerge/>
            <w:vAlign w:val="center"/>
          </w:tcPr>
          <w:p w14:paraId="5FF68CC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84D15F" w14:textId="77777777" w:rsidR="00A74148" w:rsidRPr="007D5AF8" w:rsidRDefault="00A74148" w:rsidP="00A74148"/>
        </w:tc>
        <w:tc>
          <w:tcPr>
            <w:tcW w:w="4282" w:type="dxa"/>
          </w:tcPr>
          <w:p w14:paraId="5260D9C4" w14:textId="7E045D18" w:rsidR="00A74148" w:rsidRPr="007D5AF8" w:rsidRDefault="00A74148" w:rsidP="00A74148">
            <w:r w:rsidRPr="007D5AF8">
              <w:t>Теретышник Кирилл Сергеевич</w:t>
            </w:r>
          </w:p>
        </w:tc>
        <w:tc>
          <w:tcPr>
            <w:tcW w:w="6668" w:type="dxa"/>
          </w:tcPr>
          <w:p w14:paraId="688F0D24" w14:textId="4AC14F1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7F25577" w14:textId="77777777" w:rsidTr="00BD6EB9">
        <w:tc>
          <w:tcPr>
            <w:tcW w:w="657" w:type="dxa"/>
            <w:vMerge/>
            <w:vAlign w:val="center"/>
          </w:tcPr>
          <w:p w14:paraId="116CBBD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6E5763" w14:textId="77777777" w:rsidR="00A74148" w:rsidRPr="007D5AF8" w:rsidRDefault="00A74148" w:rsidP="00A74148"/>
        </w:tc>
        <w:tc>
          <w:tcPr>
            <w:tcW w:w="4282" w:type="dxa"/>
          </w:tcPr>
          <w:p w14:paraId="0B1B1A41" w14:textId="7425492C" w:rsidR="00A74148" w:rsidRPr="007D5AF8" w:rsidRDefault="00A74148" w:rsidP="00A74148">
            <w:r w:rsidRPr="007D5AF8">
              <w:t>Горшкова Наталья Валерьевна</w:t>
            </w:r>
          </w:p>
        </w:tc>
        <w:tc>
          <w:tcPr>
            <w:tcW w:w="6668" w:type="dxa"/>
          </w:tcPr>
          <w:p w14:paraId="29CAE650" w14:textId="5E553B2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49AEBE1" w14:textId="77777777" w:rsidTr="00BD6EB9">
        <w:tc>
          <w:tcPr>
            <w:tcW w:w="657" w:type="dxa"/>
            <w:vMerge/>
            <w:vAlign w:val="center"/>
          </w:tcPr>
          <w:p w14:paraId="56C59E3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541BC4" w14:textId="77777777" w:rsidR="00A74148" w:rsidRPr="007D5AF8" w:rsidRDefault="00A74148" w:rsidP="00A74148"/>
        </w:tc>
        <w:tc>
          <w:tcPr>
            <w:tcW w:w="4282" w:type="dxa"/>
          </w:tcPr>
          <w:p w14:paraId="13BA2258" w14:textId="04EB5A6F" w:rsidR="00A74148" w:rsidRPr="007D5AF8" w:rsidRDefault="00A74148" w:rsidP="00A74148">
            <w:r w:rsidRPr="007D5AF8">
              <w:t>Котелевец Наталья Валерьевна</w:t>
            </w:r>
          </w:p>
        </w:tc>
        <w:tc>
          <w:tcPr>
            <w:tcW w:w="6668" w:type="dxa"/>
          </w:tcPr>
          <w:p w14:paraId="66C4526C" w14:textId="6903BAE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9D5D3A1" w14:textId="77777777" w:rsidTr="00BD6EB9">
        <w:tc>
          <w:tcPr>
            <w:tcW w:w="657" w:type="dxa"/>
            <w:vMerge/>
            <w:vAlign w:val="center"/>
          </w:tcPr>
          <w:p w14:paraId="1657C6C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71379A" w14:textId="77777777" w:rsidR="00A74148" w:rsidRPr="007D5AF8" w:rsidRDefault="00A74148" w:rsidP="00A74148"/>
        </w:tc>
        <w:tc>
          <w:tcPr>
            <w:tcW w:w="4282" w:type="dxa"/>
          </w:tcPr>
          <w:p w14:paraId="526EE616" w14:textId="11F548EF" w:rsidR="00A74148" w:rsidRPr="007D5AF8" w:rsidRDefault="00A74148" w:rsidP="00A74148">
            <w:r w:rsidRPr="007D5AF8">
              <w:t xml:space="preserve">Мусалитин Алексей Васильевич </w:t>
            </w:r>
          </w:p>
        </w:tc>
        <w:tc>
          <w:tcPr>
            <w:tcW w:w="6668" w:type="dxa"/>
          </w:tcPr>
          <w:p w14:paraId="037DBD5A" w14:textId="33936649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4C74456C" w14:textId="77777777" w:rsidTr="00BD6EB9">
        <w:tc>
          <w:tcPr>
            <w:tcW w:w="657" w:type="dxa"/>
            <w:vMerge/>
            <w:vAlign w:val="center"/>
          </w:tcPr>
          <w:p w14:paraId="6B24883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8AF082" w14:textId="77777777" w:rsidR="00A74148" w:rsidRPr="007D5AF8" w:rsidRDefault="00A74148" w:rsidP="00A74148"/>
        </w:tc>
        <w:tc>
          <w:tcPr>
            <w:tcW w:w="4282" w:type="dxa"/>
          </w:tcPr>
          <w:p w14:paraId="3439AA88" w14:textId="197D9B95" w:rsidR="00A74148" w:rsidRPr="007D5AF8" w:rsidRDefault="00A74148" w:rsidP="00A74148">
            <w:r w:rsidRPr="007D5AF8">
              <w:t>Сорбало Оксана Васильевна</w:t>
            </w:r>
          </w:p>
        </w:tc>
        <w:tc>
          <w:tcPr>
            <w:tcW w:w="6668" w:type="dxa"/>
          </w:tcPr>
          <w:p w14:paraId="234FEE43" w14:textId="66BB47F8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9EAD482" w14:textId="77777777" w:rsidTr="00BD6EB9">
        <w:tc>
          <w:tcPr>
            <w:tcW w:w="657" w:type="dxa"/>
            <w:vMerge/>
            <w:vAlign w:val="center"/>
          </w:tcPr>
          <w:p w14:paraId="23982C3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E4BD48" w14:textId="77777777" w:rsidR="00A74148" w:rsidRPr="007D5AF8" w:rsidRDefault="00A74148" w:rsidP="00A74148"/>
        </w:tc>
        <w:tc>
          <w:tcPr>
            <w:tcW w:w="4282" w:type="dxa"/>
          </w:tcPr>
          <w:p w14:paraId="253E2656" w14:textId="11DABD1C" w:rsidR="00A74148" w:rsidRPr="007D5AF8" w:rsidRDefault="00A74148" w:rsidP="00A74148">
            <w:r w:rsidRPr="007D5AF8">
              <w:t>Солоухин Виталий Александрович</w:t>
            </w:r>
          </w:p>
        </w:tc>
        <w:tc>
          <w:tcPr>
            <w:tcW w:w="6668" w:type="dxa"/>
          </w:tcPr>
          <w:p w14:paraId="5C51670A" w14:textId="529346D6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2E6E6F38" w14:textId="77777777" w:rsidTr="00BD6EB9">
        <w:tc>
          <w:tcPr>
            <w:tcW w:w="657" w:type="dxa"/>
            <w:vMerge/>
            <w:vAlign w:val="center"/>
          </w:tcPr>
          <w:p w14:paraId="00E74BF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59A97B" w14:textId="77777777" w:rsidR="00A74148" w:rsidRPr="007D5AF8" w:rsidRDefault="00A74148" w:rsidP="00A74148"/>
        </w:tc>
        <w:tc>
          <w:tcPr>
            <w:tcW w:w="4282" w:type="dxa"/>
          </w:tcPr>
          <w:p w14:paraId="3EC7A55B" w14:textId="75E7D1FD" w:rsidR="00A74148" w:rsidRPr="007D5AF8" w:rsidRDefault="00A74148" w:rsidP="00A74148">
            <w:r w:rsidRPr="007D5AF8">
              <w:t>Бамбуркин Сергей Петрович</w:t>
            </w:r>
          </w:p>
        </w:tc>
        <w:tc>
          <w:tcPr>
            <w:tcW w:w="6668" w:type="dxa"/>
          </w:tcPr>
          <w:p w14:paraId="0C1F78EA" w14:textId="596FC594" w:rsidR="00A74148" w:rsidRPr="007D5AF8" w:rsidRDefault="00A74148" w:rsidP="00A74148">
            <w:r w:rsidRPr="007D5AF8">
              <w:rPr>
                <w:rFonts w:eastAsiaTheme="minorHAnsi"/>
                <w:lang w:eastAsia="en-US"/>
              </w:rPr>
              <w:t>Технических специалистов</w:t>
            </w:r>
          </w:p>
        </w:tc>
      </w:tr>
      <w:tr w:rsidR="00A74148" w14:paraId="7197FA69" w14:textId="77777777" w:rsidTr="00BD6EB9">
        <w:tc>
          <w:tcPr>
            <w:tcW w:w="657" w:type="dxa"/>
            <w:vMerge/>
            <w:vAlign w:val="center"/>
          </w:tcPr>
          <w:p w14:paraId="5DAD726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0A1EE6" w14:textId="77777777" w:rsidR="00A74148" w:rsidRPr="007D5AF8" w:rsidRDefault="00A74148" w:rsidP="00A74148"/>
        </w:tc>
        <w:tc>
          <w:tcPr>
            <w:tcW w:w="4282" w:type="dxa"/>
          </w:tcPr>
          <w:p w14:paraId="39503CB7" w14:textId="2FFBA38C" w:rsidR="00A74148" w:rsidRPr="007D5AF8" w:rsidRDefault="00A74148" w:rsidP="00A74148">
            <w:r w:rsidRPr="007D5AF8">
              <w:t>Комышная Жанна Геннадьевна</w:t>
            </w:r>
          </w:p>
        </w:tc>
        <w:tc>
          <w:tcPr>
            <w:tcW w:w="6668" w:type="dxa"/>
          </w:tcPr>
          <w:p w14:paraId="5636062E" w14:textId="63BDF119" w:rsidR="00A74148" w:rsidRPr="007D5AF8" w:rsidRDefault="00A74148" w:rsidP="00A74148">
            <w:r w:rsidRPr="007D5AF8">
              <w:rPr>
                <w:rFonts w:eastAsiaTheme="minorHAnsi"/>
                <w:lang w:eastAsia="en-US"/>
              </w:rPr>
              <w:t>Технических специалистов</w:t>
            </w:r>
          </w:p>
        </w:tc>
      </w:tr>
      <w:tr w:rsidR="00A74148" w14:paraId="71089352" w14:textId="77777777" w:rsidTr="00BD6EB9">
        <w:tc>
          <w:tcPr>
            <w:tcW w:w="657" w:type="dxa"/>
            <w:vMerge/>
            <w:vAlign w:val="center"/>
          </w:tcPr>
          <w:p w14:paraId="6E6E76F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D6E66E" w14:textId="77777777" w:rsidR="00A74148" w:rsidRPr="007D5AF8" w:rsidRDefault="00A74148" w:rsidP="00A74148"/>
        </w:tc>
        <w:tc>
          <w:tcPr>
            <w:tcW w:w="4282" w:type="dxa"/>
          </w:tcPr>
          <w:p w14:paraId="3552D7D0" w14:textId="08D7319D" w:rsidR="00A74148" w:rsidRPr="007D5AF8" w:rsidRDefault="00A74148" w:rsidP="00A74148">
            <w:r w:rsidRPr="007D5AF8">
              <w:t>Гирфанова Зульфия Эскендеровна</w:t>
            </w:r>
          </w:p>
        </w:tc>
        <w:tc>
          <w:tcPr>
            <w:tcW w:w="6668" w:type="dxa"/>
          </w:tcPr>
          <w:p w14:paraId="462E15D6" w14:textId="35F4A9EC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0E06564A" w14:textId="77777777" w:rsidTr="00BD6EB9">
        <w:tc>
          <w:tcPr>
            <w:tcW w:w="657" w:type="dxa"/>
            <w:vMerge w:val="restart"/>
            <w:vAlign w:val="center"/>
          </w:tcPr>
          <w:p w14:paraId="7108B62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10700AC" w14:textId="77777777" w:rsidR="00A74148" w:rsidRDefault="00A74148" w:rsidP="00A74148">
            <w:pPr>
              <w:rPr>
                <w:lang w:eastAsia="ru-RU"/>
              </w:rPr>
            </w:pPr>
            <w:r>
              <w:t xml:space="preserve">МБОУ </w:t>
            </w:r>
            <w:r w:rsidRPr="007D5AF8">
              <w:t>физико-математического профиля</w:t>
            </w:r>
            <w:r w:rsidRPr="007D5AF8">
              <w:rPr>
                <w:lang w:eastAsia="ru-RU"/>
              </w:rPr>
              <w:t xml:space="preserve"> «Средняя школа №7 имени кавалера трех орденов Славы, Почетного гражданина города Евпатории И.Е. Мещерякова</w:t>
            </w:r>
            <w:r>
              <w:rPr>
                <w:lang w:eastAsia="ru-RU"/>
              </w:rPr>
              <w:t>»</w:t>
            </w:r>
            <w:r w:rsidRPr="007D5AF8">
              <w:rPr>
                <w:lang w:eastAsia="ru-RU"/>
              </w:rPr>
              <w:t xml:space="preserve"> </w:t>
            </w:r>
          </w:p>
          <w:p w14:paraId="76412905" w14:textId="0C38905D" w:rsidR="00A74148" w:rsidRPr="007D5AF8" w:rsidRDefault="00A74148" w:rsidP="00A74148"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3CCF94D6" w14:textId="6C0638D7" w:rsidR="00A74148" w:rsidRPr="007D5AF8" w:rsidRDefault="00A74148" w:rsidP="00A74148">
            <w:r w:rsidRPr="007D5AF8">
              <w:t>Дячина Елена Николаевна</w:t>
            </w:r>
          </w:p>
        </w:tc>
        <w:tc>
          <w:tcPr>
            <w:tcW w:w="6668" w:type="dxa"/>
          </w:tcPr>
          <w:p w14:paraId="028D9E80" w14:textId="2DDB106C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54C448D4" w14:textId="77777777" w:rsidTr="00BD6EB9">
        <w:tc>
          <w:tcPr>
            <w:tcW w:w="657" w:type="dxa"/>
            <w:vMerge/>
            <w:vAlign w:val="center"/>
          </w:tcPr>
          <w:p w14:paraId="24291AC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F5BA48" w14:textId="77777777" w:rsidR="00A74148" w:rsidRPr="007D5AF8" w:rsidRDefault="00A74148" w:rsidP="00A74148"/>
        </w:tc>
        <w:tc>
          <w:tcPr>
            <w:tcW w:w="4282" w:type="dxa"/>
          </w:tcPr>
          <w:p w14:paraId="08F84283" w14:textId="5D1C25F8" w:rsidR="00A74148" w:rsidRPr="007D5AF8" w:rsidRDefault="00A74148" w:rsidP="00A74148">
            <w:r w:rsidRPr="007D5AF8">
              <w:t>Лебедева Елена Сергеевна</w:t>
            </w:r>
          </w:p>
        </w:tc>
        <w:tc>
          <w:tcPr>
            <w:tcW w:w="6668" w:type="dxa"/>
          </w:tcPr>
          <w:p w14:paraId="371C53B6" w14:textId="6E254C2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CB01A7B" w14:textId="77777777" w:rsidTr="00BD6EB9">
        <w:tc>
          <w:tcPr>
            <w:tcW w:w="657" w:type="dxa"/>
            <w:vMerge/>
            <w:vAlign w:val="center"/>
          </w:tcPr>
          <w:p w14:paraId="092AD37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FE7B81" w14:textId="77777777" w:rsidR="00A74148" w:rsidRPr="007D5AF8" w:rsidRDefault="00A74148" w:rsidP="00A74148"/>
        </w:tc>
        <w:tc>
          <w:tcPr>
            <w:tcW w:w="4282" w:type="dxa"/>
          </w:tcPr>
          <w:p w14:paraId="1FD4DB75" w14:textId="661DE7A8" w:rsidR="00A74148" w:rsidRPr="007D5AF8" w:rsidRDefault="00A74148" w:rsidP="00A74148">
            <w:r w:rsidRPr="007D5AF8">
              <w:t>Соболева Алёна Андреевна</w:t>
            </w:r>
          </w:p>
        </w:tc>
        <w:tc>
          <w:tcPr>
            <w:tcW w:w="6668" w:type="dxa"/>
          </w:tcPr>
          <w:p w14:paraId="43F3D7F1" w14:textId="4F5D686A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F9905A1" w14:textId="77777777" w:rsidTr="00BD6EB9">
        <w:tc>
          <w:tcPr>
            <w:tcW w:w="657" w:type="dxa"/>
            <w:vMerge/>
            <w:vAlign w:val="center"/>
          </w:tcPr>
          <w:p w14:paraId="0AF4CA0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F77DBB" w14:textId="77777777" w:rsidR="00A74148" w:rsidRPr="007D5AF8" w:rsidRDefault="00A74148" w:rsidP="00A74148"/>
        </w:tc>
        <w:tc>
          <w:tcPr>
            <w:tcW w:w="4282" w:type="dxa"/>
          </w:tcPr>
          <w:p w14:paraId="109F4D32" w14:textId="3C656A72" w:rsidR="00A74148" w:rsidRPr="007D5AF8" w:rsidRDefault="00A74148" w:rsidP="00A74148">
            <w:r w:rsidRPr="007D5AF8">
              <w:t>Ромашева Наталья Николаевна</w:t>
            </w:r>
          </w:p>
        </w:tc>
        <w:tc>
          <w:tcPr>
            <w:tcW w:w="6668" w:type="dxa"/>
          </w:tcPr>
          <w:p w14:paraId="4A613E1F" w14:textId="173AB460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A3C9A6C" w14:textId="77777777" w:rsidTr="00BD6EB9">
        <w:tc>
          <w:tcPr>
            <w:tcW w:w="657" w:type="dxa"/>
            <w:vMerge/>
            <w:vAlign w:val="center"/>
          </w:tcPr>
          <w:p w14:paraId="7C79A73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10A585" w14:textId="77777777" w:rsidR="00A74148" w:rsidRPr="007D5AF8" w:rsidRDefault="00A74148" w:rsidP="00A74148"/>
        </w:tc>
        <w:tc>
          <w:tcPr>
            <w:tcW w:w="4282" w:type="dxa"/>
          </w:tcPr>
          <w:p w14:paraId="33AAD687" w14:textId="4436601C" w:rsidR="00A74148" w:rsidRPr="007D5AF8" w:rsidRDefault="00A74148" w:rsidP="00A74148">
            <w:r w:rsidRPr="007D5AF8">
              <w:t>Бунчук Ольга Владимировна</w:t>
            </w:r>
          </w:p>
        </w:tc>
        <w:tc>
          <w:tcPr>
            <w:tcW w:w="6668" w:type="dxa"/>
          </w:tcPr>
          <w:p w14:paraId="3BF4D282" w14:textId="5CEDD54D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2157F9F" w14:textId="77777777" w:rsidTr="00BD6EB9">
        <w:tc>
          <w:tcPr>
            <w:tcW w:w="657" w:type="dxa"/>
            <w:vMerge/>
            <w:vAlign w:val="center"/>
          </w:tcPr>
          <w:p w14:paraId="41FCE8D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7E5901" w14:textId="77777777" w:rsidR="00A74148" w:rsidRPr="007D5AF8" w:rsidRDefault="00A74148" w:rsidP="00A74148"/>
        </w:tc>
        <w:tc>
          <w:tcPr>
            <w:tcW w:w="4282" w:type="dxa"/>
          </w:tcPr>
          <w:p w14:paraId="7029325C" w14:textId="4A1F71B4" w:rsidR="00A74148" w:rsidRPr="007D5AF8" w:rsidRDefault="00A74148" w:rsidP="00A74148">
            <w:r w:rsidRPr="007D5AF8">
              <w:t>Делекторская Зинаида Владимировна</w:t>
            </w:r>
          </w:p>
        </w:tc>
        <w:tc>
          <w:tcPr>
            <w:tcW w:w="6668" w:type="dxa"/>
          </w:tcPr>
          <w:p w14:paraId="777DD9B2" w14:textId="07F36E36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342D37B4" w14:textId="77777777" w:rsidTr="00BD6EB9">
        <w:tc>
          <w:tcPr>
            <w:tcW w:w="657" w:type="dxa"/>
            <w:vMerge/>
            <w:vAlign w:val="center"/>
          </w:tcPr>
          <w:p w14:paraId="7DCDB74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FCE154" w14:textId="77777777" w:rsidR="00A74148" w:rsidRPr="007D5AF8" w:rsidRDefault="00A74148" w:rsidP="00A74148"/>
        </w:tc>
        <w:tc>
          <w:tcPr>
            <w:tcW w:w="4282" w:type="dxa"/>
          </w:tcPr>
          <w:p w14:paraId="1B5D38BF" w14:textId="1A5804F8" w:rsidR="00A74148" w:rsidRPr="007D5AF8" w:rsidRDefault="00A74148" w:rsidP="00A74148">
            <w:r w:rsidRPr="007D5AF8">
              <w:t>Дмитрук Лидия Ярославовна</w:t>
            </w:r>
          </w:p>
        </w:tc>
        <w:tc>
          <w:tcPr>
            <w:tcW w:w="6668" w:type="dxa"/>
          </w:tcPr>
          <w:p w14:paraId="6256BA12" w14:textId="0EBBC28B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2B62A72F" w14:textId="77777777" w:rsidTr="00BD6EB9">
        <w:tc>
          <w:tcPr>
            <w:tcW w:w="657" w:type="dxa"/>
            <w:vMerge/>
            <w:vAlign w:val="center"/>
          </w:tcPr>
          <w:p w14:paraId="45BED53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05D314" w14:textId="77777777" w:rsidR="00A74148" w:rsidRPr="007D5AF8" w:rsidRDefault="00A74148" w:rsidP="00A74148"/>
        </w:tc>
        <w:tc>
          <w:tcPr>
            <w:tcW w:w="4282" w:type="dxa"/>
          </w:tcPr>
          <w:p w14:paraId="0B7F8009" w14:textId="0C47BB3F" w:rsidR="00A74148" w:rsidRPr="007D5AF8" w:rsidRDefault="00A74148" w:rsidP="00A74148">
            <w:r w:rsidRPr="007D5AF8">
              <w:t>Варкова Екатерина Ивановна</w:t>
            </w:r>
          </w:p>
        </w:tc>
        <w:tc>
          <w:tcPr>
            <w:tcW w:w="6668" w:type="dxa"/>
          </w:tcPr>
          <w:p w14:paraId="355F7D9C" w14:textId="39639CED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3CD0CFFF" w14:textId="77777777" w:rsidTr="00BD6EB9">
        <w:tc>
          <w:tcPr>
            <w:tcW w:w="657" w:type="dxa"/>
            <w:vMerge w:val="restart"/>
            <w:vAlign w:val="center"/>
          </w:tcPr>
          <w:p w14:paraId="02B483E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4A6937" w14:textId="77777777" w:rsidR="00A74148" w:rsidRDefault="00A74148" w:rsidP="00A74148">
            <w:r>
              <w:t>МБОУ</w:t>
            </w:r>
            <w:r w:rsidRPr="007D5AF8">
              <w:t xml:space="preserve"> «Гимназия № 8</w:t>
            </w:r>
            <w:r>
              <w:t>»</w:t>
            </w:r>
            <w:r w:rsidRPr="007D5AF8">
              <w:t xml:space="preserve"> </w:t>
            </w:r>
          </w:p>
          <w:p w14:paraId="6235EA5F" w14:textId="4EC8ED74" w:rsidR="00A74148" w:rsidRPr="007D5AF8" w:rsidRDefault="00A74148" w:rsidP="00A74148"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496D1F19" w14:textId="1B08E2F4" w:rsidR="00A74148" w:rsidRPr="007D5AF8" w:rsidRDefault="00A74148" w:rsidP="00A74148">
            <w:r w:rsidRPr="007D5AF8">
              <w:t>Цирониди Наталия Георгиевна</w:t>
            </w:r>
          </w:p>
        </w:tc>
        <w:tc>
          <w:tcPr>
            <w:tcW w:w="6668" w:type="dxa"/>
          </w:tcPr>
          <w:p w14:paraId="7A4ED1BA" w14:textId="6FCA1F2F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C0DDC07" w14:textId="77777777" w:rsidTr="00BD6EB9">
        <w:tc>
          <w:tcPr>
            <w:tcW w:w="657" w:type="dxa"/>
            <w:vMerge/>
            <w:vAlign w:val="center"/>
          </w:tcPr>
          <w:p w14:paraId="31C8343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870B5F" w14:textId="77777777" w:rsidR="00A74148" w:rsidRPr="007D5AF8" w:rsidRDefault="00A74148" w:rsidP="00A74148"/>
        </w:tc>
        <w:tc>
          <w:tcPr>
            <w:tcW w:w="4282" w:type="dxa"/>
          </w:tcPr>
          <w:p w14:paraId="1FCC37F8" w14:textId="33E24B10" w:rsidR="00A74148" w:rsidRPr="007D5AF8" w:rsidRDefault="00A74148" w:rsidP="00A74148">
            <w:r w:rsidRPr="007D5AF8">
              <w:t>Семенова Елена Викторовна</w:t>
            </w:r>
          </w:p>
        </w:tc>
        <w:tc>
          <w:tcPr>
            <w:tcW w:w="6668" w:type="dxa"/>
          </w:tcPr>
          <w:p w14:paraId="788BF39E" w14:textId="0AF642E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4327D82" w14:textId="77777777" w:rsidTr="00BD6EB9">
        <w:tc>
          <w:tcPr>
            <w:tcW w:w="657" w:type="dxa"/>
            <w:vMerge/>
            <w:vAlign w:val="center"/>
          </w:tcPr>
          <w:p w14:paraId="2ABEB41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107F85" w14:textId="77777777" w:rsidR="00A74148" w:rsidRPr="007D5AF8" w:rsidRDefault="00A74148" w:rsidP="00A74148"/>
        </w:tc>
        <w:tc>
          <w:tcPr>
            <w:tcW w:w="4282" w:type="dxa"/>
          </w:tcPr>
          <w:p w14:paraId="20F8F9FE" w14:textId="72CB643B" w:rsidR="00A74148" w:rsidRPr="007D5AF8" w:rsidRDefault="00A74148" w:rsidP="00A74148">
            <w:r w:rsidRPr="007D5AF8">
              <w:t>Новак Елена Владимировна</w:t>
            </w:r>
          </w:p>
        </w:tc>
        <w:tc>
          <w:tcPr>
            <w:tcW w:w="6668" w:type="dxa"/>
          </w:tcPr>
          <w:p w14:paraId="0A9B55AD" w14:textId="0D065A2C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4214E9D" w14:textId="77777777" w:rsidTr="00BD6EB9">
        <w:tc>
          <w:tcPr>
            <w:tcW w:w="657" w:type="dxa"/>
            <w:vMerge/>
            <w:vAlign w:val="center"/>
          </w:tcPr>
          <w:p w14:paraId="2005856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DC459F" w14:textId="77777777" w:rsidR="00A74148" w:rsidRPr="007D5AF8" w:rsidRDefault="00A74148" w:rsidP="00A74148"/>
        </w:tc>
        <w:tc>
          <w:tcPr>
            <w:tcW w:w="4282" w:type="dxa"/>
          </w:tcPr>
          <w:p w14:paraId="33679FE2" w14:textId="136D6174" w:rsidR="00A74148" w:rsidRPr="007D5AF8" w:rsidRDefault="00A74148" w:rsidP="00A74148">
            <w:r w:rsidRPr="007D5AF8">
              <w:t>Асанова Лиля Энверовна</w:t>
            </w:r>
          </w:p>
        </w:tc>
        <w:tc>
          <w:tcPr>
            <w:tcW w:w="6668" w:type="dxa"/>
          </w:tcPr>
          <w:p w14:paraId="296D60A4" w14:textId="613DEC2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36FCD75" w14:textId="77777777" w:rsidTr="00BD6EB9">
        <w:tc>
          <w:tcPr>
            <w:tcW w:w="657" w:type="dxa"/>
            <w:vMerge/>
            <w:vAlign w:val="center"/>
          </w:tcPr>
          <w:p w14:paraId="6CD1D17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5DF323" w14:textId="77777777" w:rsidR="00A74148" w:rsidRPr="007D5AF8" w:rsidRDefault="00A74148" w:rsidP="00A74148"/>
        </w:tc>
        <w:tc>
          <w:tcPr>
            <w:tcW w:w="4282" w:type="dxa"/>
          </w:tcPr>
          <w:p w14:paraId="57455A02" w14:textId="4FBC25E5" w:rsidR="00A74148" w:rsidRPr="007D5AF8" w:rsidRDefault="00A74148" w:rsidP="00A74148">
            <w:r w:rsidRPr="007D5AF8">
              <w:t>Чечель Елена Сергеевна</w:t>
            </w:r>
          </w:p>
        </w:tc>
        <w:tc>
          <w:tcPr>
            <w:tcW w:w="6668" w:type="dxa"/>
          </w:tcPr>
          <w:p w14:paraId="1A9AE5D5" w14:textId="07D47CF0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D95D9BF" w14:textId="77777777" w:rsidTr="00BD6EB9">
        <w:tc>
          <w:tcPr>
            <w:tcW w:w="657" w:type="dxa"/>
            <w:vMerge/>
            <w:vAlign w:val="center"/>
          </w:tcPr>
          <w:p w14:paraId="3329DA5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AB3252" w14:textId="77777777" w:rsidR="00A74148" w:rsidRPr="007D5AF8" w:rsidRDefault="00A74148" w:rsidP="00A74148"/>
        </w:tc>
        <w:tc>
          <w:tcPr>
            <w:tcW w:w="4282" w:type="dxa"/>
          </w:tcPr>
          <w:p w14:paraId="2DB65C64" w14:textId="17497FD7" w:rsidR="00A74148" w:rsidRPr="007D5AF8" w:rsidRDefault="00A74148" w:rsidP="00A74148">
            <w:r w:rsidRPr="007D5AF8">
              <w:t>Марютина Наталья Васильевна</w:t>
            </w:r>
          </w:p>
        </w:tc>
        <w:tc>
          <w:tcPr>
            <w:tcW w:w="6668" w:type="dxa"/>
          </w:tcPr>
          <w:p w14:paraId="480331AF" w14:textId="3D43970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869638B" w14:textId="77777777" w:rsidTr="00BD6EB9">
        <w:tc>
          <w:tcPr>
            <w:tcW w:w="657" w:type="dxa"/>
            <w:vMerge/>
            <w:vAlign w:val="center"/>
          </w:tcPr>
          <w:p w14:paraId="38CF3FB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CB31D6" w14:textId="77777777" w:rsidR="00A74148" w:rsidRPr="007D5AF8" w:rsidRDefault="00A74148" w:rsidP="00A74148"/>
        </w:tc>
        <w:tc>
          <w:tcPr>
            <w:tcW w:w="4282" w:type="dxa"/>
          </w:tcPr>
          <w:p w14:paraId="6B438B9F" w14:textId="759F9D7C" w:rsidR="00A74148" w:rsidRPr="007D5AF8" w:rsidRDefault="00A74148" w:rsidP="00A74148">
            <w:r w:rsidRPr="007D5AF8">
              <w:t>Стадник Людмила Валерьевна</w:t>
            </w:r>
          </w:p>
        </w:tc>
        <w:tc>
          <w:tcPr>
            <w:tcW w:w="6668" w:type="dxa"/>
          </w:tcPr>
          <w:p w14:paraId="19504B67" w14:textId="0DA6978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23F8206" w14:textId="77777777" w:rsidTr="00BD6EB9">
        <w:tc>
          <w:tcPr>
            <w:tcW w:w="657" w:type="dxa"/>
            <w:vMerge/>
            <w:vAlign w:val="center"/>
          </w:tcPr>
          <w:p w14:paraId="3E1C9D0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C09444" w14:textId="77777777" w:rsidR="00A74148" w:rsidRPr="007D5AF8" w:rsidRDefault="00A74148" w:rsidP="00A74148"/>
        </w:tc>
        <w:tc>
          <w:tcPr>
            <w:tcW w:w="4282" w:type="dxa"/>
          </w:tcPr>
          <w:p w14:paraId="7904F188" w14:textId="76007C00" w:rsidR="00A74148" w:rsidRPr="007D5AF8" w:rsidRDefault="00A74148" w:rsidP="00A74148">
            <w:r w:rsidRPr="007D5AF8">
              <w:t>Адамчук Анастасия Алексеевна</w:t>
            </w:r>
          </w:p>
        </w:tc>
        <w:tc>
          <w:tcPr>
            <w:tcW w:w="6668" w:type="dxa"/>
          </w:tcPr>
          <w:p w14:paraId="4DB2DFC6" w14:textId="1625C76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190C54F" w14:textId="77777777" w:rsidTr="00BD6EB9">
        <w:tc>
          <w:tcPr>
            <w:tcW w:w="657" w:type="dxa"/>
            <w:vMerge/>
            <w:vAlign w:val="center"/>
          </w:tcPr>
          <w:p w14:paraId="396C0AE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EA2665" w14:textId="77777777" w:rsidR="00A74148" w:rsidRPr="007D5AF8" w:rsidRDefault="00A74148" w:rsidP="00A74148"/>
        </w:tc>
        <w:tc>
          <w:tcPr>
            <w:tcW w:w="4282" w:type="dxa"/>
          </w:tcPr>
          <w:p w14:paraId="31CF9D33" w14:textId="6028B654" w:rsidR="00A74148" w:rsidRPr="007D5AF8" w:rsidRDefault="00A74148" w:rsidP="00A74148">
            <w:r w:rsidRPr="007D5AF8">
              <w:t>Новикова Татьяна Геннадьевна</w:t>
            </w:r>
          </w:p>
        </w:tc>
        <w:tc>
          <w:tcPr>
            <w:tcW w:w="6668" w:type="dxa"/>
          </w:tcPr>
          <w:p w14:paraId="04CE8353" w14:textId="78D2F55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FF9B471" w14:textId="77777777" w:rsidTr="00BD6EB9">
        <w:tc>
          <w:tcPr>
            <w:tcW w:w="657" w:type="dxa"/>
            <w:vMerge/>
            <w:vAlign w:val="center"/>
          </w:tcPr>
          <w:p w14:paraId="29EE21B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90E3B5" w14:textId="77777777" w:rsidR="00A74148" w:rsidRPr="007D5AF8" w:rsidRDefault="00A74148" w:rsidP="00A74148"/>
        </w:tc>
        <w:tc>
          <w:tcPr>
            <w:tcW w:w="4282" w:type="dxa"/>
          </w:tcPr>
          <w:p w14:paraId="647C5923" w14:textId="12052DF7" w:rsidR="00A74148" w:rsidRPr="007D5AF8" w:rsidRDefault="00A74148" w:rsidP="00A74148">
            <w:r w:rsidRPr="007D5AF8">
              <w:t>Колесниченко Наталья Сергеевна</w:t>
            </w:r>
          </w:p>
        </w:tc>
        <w:tc>
          <w:tcPr>
            <w:tcW w:w="6668" w:type="dxa"/>
          </w:tcPr>
          <w:p w14:paraId="1174915F" w14:textId="26C844C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CB9E4F1" w14:textId="77777777" w:rsidTr="00BD6EB9">
        <w:tc>
          <w:tcPr>
            <w:tcW w:w="657" w:type="dxa"/>
            <w:vMerge/>
            <w:vAlign w:val="center"/>
          </w:tcPr>
          <w:p w14:paraId="698C1F1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92104C" w14:textId="77777777" w:rsidR="00A74148" w:rsidRPr="007D5AF8" w:rsidRDefault="00A74148" w:rsidP="00A74148"/>
        </w:tc>
        <w:tc>
          <w:tcPr>
            <w:tcW w:w="4282" w:type="dxa"/>
          </w:tcPr>
          <w:p w14:paraId="61880401" w14:textId="6C77464E" w:rsidR="00A74148" w:rsidRPr="007D5AF8" w:rsidRDefault="00A74148" w:rsidP="00A74148">
            <w:r w:rsidRPr="007D5AF8">
              <w:t>Рыбалко Владимир Алексеевич</w:t>
            </w:r>
          </w:p>
        </w:tc>
        <w:tc>
          <w:tcPr>
            <w:tcW w:w="6668" w:type="dxa"/>
          </w:tcPr>
          <w:p w14:paraId="3A0E96BF" w14:textId="443BD3F9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0908A888" w14:textId="77777777" w:rsidTr="00BD6EB9">
        <w:tc>
          <w:tcPr>
            <w:tcW w:w="657" w:type="dxa"/>
            <w:vMerge/>
            <w:vAlign w:val="center"/>
          </w:tcPr>
          <w:p w14:paraId="6290DD4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868E17" w14:textId="77777777" w:rsidR="00A74148" w:rsidRPr="007D5AF8" w:rsidRDefault="00A74148" w:rsidP="00A74148"/>
        </w:tc>
        <w:tc>
          <w:tcPr>
            <w:tcW w:w="4282" w:type="dxa"/>
          </w:tcPr>
          <w:p w14:paraId="4705EE42" w14:textId="0F25EA8A" w:rsidR="00A74148" w:rsidRPr="007D5AF8" w:rsidRDefault="00A74148" w:rsidP="00A74148">
            <w:r w:rsidRPr="007D5AF8">
              <w:t>Самошкин Евгений Геннадьевич</w:t>
            </w:r>
          </w:p>
        </w:tc>
        <w:tc>
          <w:tcPr>
            <w:tcW w:w="6668" w:type="dxa"/>
          </w:tcPr>
          <w:p w14:paraId="49923504" w14:textId="1B1ECD55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6F177EA8" w14:textId="77777777" w:rsidTr="00BD6EB9">
        <w:tc>
          <w:tcPr>
            <w:tcW w:w="657" w:type="dxa"/>
            <w:vMerge/>
            <w:vAlign w:val="center"/>
          </w:tcPr>
          <w:p w14:paraId="4E14EA2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66BB53" w14:textId="77777777" w:rsidR="00A74148" w:rsidRPr="007D5AF8" w:rsidRDefault="00A74148" w:rsidP="00A74148"/>
        </w:tc>
        <w:tc>
          <w:tcPr>
            <w:tcW w:w="4282" w:type="dxa"/>
          </w:tcPr>
          <w:p w14:paraId="672D0FA1" w14:textId="6367C6E2" w:rsidR="00A74148" w:rsidRPr="007D5AF8" w:rsidRDefault="00A74148" w:rsidP="00A74148">
            <w:r w:rsidRPr="007D5AF8">
              <w:t>Болдырева Наталья Викторовна</w:t>
            </w:r>
          </w:p>
        </w:tc>
        <w:tc>
          <w:tcPr>
            <w:tcW w:w="6668" w:type="dxa"/>
          </w:tcPr>
          <w:p w14:paraId="46BD8155" w14:textId="38DE72EF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06B5C895" w14:textId="77777777" w:rsidTr="00BD6EB9">
        <w:tc>
          <w:tcPr>
            <w:tcW w:w="657" w:type="dxa"/>
            <w:vMerge/>
            <w:vAlign w:val="center"/>
          </w:tcPr>
          <w:p w14:paraId="7362D8A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1DA461" w14:textId="77777777" w:rsidR="00A74148" w:rsidRPr="007D5AF8" w:rsidRDefault="00A74148" w:rsidP="00A74148"/>
        </w:tc>
        <w:tc>
          <w:tcPr>
            <w:tcW w:w="4282" w:type="dxa"/>
          </w:tcPr>
          <w:p w14:paraId="3637FBE0" w14:textId="536E0180" w:rsidR="00A74148" w:rsidRPr="007D5AF8" w:rsidRDefault="00A74148" w:rsidP="00A74148">
            <w:r w:rsidRPr="007D5AF8">
              <w:t>Шишкина Анна Валерьевна</w:t>
            </w:r>
          </w:p>
        </w:tc>
        <w:tc>
          <w:tcPr>
            <w:tcW w:w="6668" w:type="dxa"/>
          </w:tcPr>
          <w:p w14:paraId="1CC683AA" w14:textId="2282DF36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13B1D921" w14:textId="77777777" w:rsidTr="00BD6EB9">
        <w:tc>
          <w:tcPr>
            <w:tcW w:w="657" w:type="dxa"/>
            <w:vMerge/>
            <w:vAlign w:val="center"/>
          </w:tcPr>
          <w:p w14:paraId="06DCBBF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23E9A4" w14:textId="77777777" w:rsidR="00A74148" w:rsidRPr="007D5AF8" w:rsidRDefault="00A74148" w:rsidP="00A74148"/>
        </w:tc>
        <w:tc>
          <w:tcPr>
            <w:tcW w:w="4282" w:type="dxa"/>
          </w:tcPr>
          <w:p w14:paraId="45C71C88" w14:textId="2D64B3A6" w:rsidR="00A74148" w:rsidRPr="007D5AF8" w:rsidRDefault="00A74148" w:rsidP="00A74148">
            <w:r w:rsidRPr="007D5AF8">
              <w:t>Пашкова Наталья Викторовна</w:t>
            </w:r>
          </w:p>
        </w:tc>
        <w:tc>
          <w:tcPr>
            <w:tcW w:w="6668" w:type="dxa"/>
          </w:tcPr>
          <w:p w14:paraId="029E7317" w14:textId="602D56C0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643C140D" w14:textId="77777777" w:rsidTr="00BD6EB9">
        <w:tc>
          <w:tcPr>
            <w:tcW w:w="657" w:type="dxa"/>
            <w:vMerge/>
            <w:vAlign w:val="center"/>
          </w:tcPr>
          <w:p w14:paraId="28E37B1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F50EDF" w14:textId="77777777" w:rsidR="00A74148" w:rsidRPr="007D5AF8" w:rsidRDefault="00A74148" w:rsidP="00A74148"/>
        </w:tc>
        <w:tc>
          <w:tcPr>
            <w:tcW w:w="4282" w:type="dxa"/>
          </w:tcPr>
          <w:p w14:paraId="094856BC" w14:textId="1B3E52BF" w:rsidR="00A74148" w:rsidRPr="007D5AF8" w:rsidRDefault="00A74148" w:rsidP="00A74148">
            <w:r w:rsidRPr="007D5AF8">
              <w:t>Царева Анна Викторовна</w:t>
            </w:r>
          </w:p>
        </w:tc>
        <w:tc>
          <w:tcPr>
            <w:tcW w:w="6668" w:type="dxa"/>
          </w:tcPr>
          <w:p w14:paraId="373415FB" w14:textId="4E544B9F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278AC085" w14:textId="77777777" w:rsidTr="00BD6EB9">
        <w:tc>
          <w:tcPr>
            <w:tcW w:w="657" w:type="dxa"/>
            <w:vMerge/>
            <w:vAlign w:val="center"/>
          </w:tcPr>
          <w:p w14:paraId="6FDA16B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A5EB62" w14:textId="77777777" w:rsidR="00A74148" w:rsidRPr="007D5AF8" w:rsidRDefault="00A74148" w:rsidP="00A74148"/>
        </w:tc>
        <w:tc>
          <w:tcPr>
            <w:tcW w:w="4282" w:type="dxa"/>
          </w:tcPr>
          <w:p w14:paraId="2443C8F9" w14:textId="2F0EC4E2" w:rsidR="00A74148" w:rsidRPr="007D5AF8" w:rsidRDefault="00A74148" w:rsidP="00A74148">
            <w:r w:rsidRPr="007D5AF8">
              <w:t>Кожевникова Елена Анатольевна</w:t>
            </w:r>
          </w:p>
        </w:tc>
        <w:tc>
          <w:tcPr>
            <w:tcW w:w="6668" w:type="dxa"/>
          </w:tcPr>
          <w:p w14:paraId="5781BF0A" w14:textId="2836DF3F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740569F8" w14:textId="77777777" w:rsidTr="00BD6EB9">
        <w:tc>
          <w:tcPr>
            <w:tcW w:w="657" w:type="dxa"/>
            <w:vMerge w:val="restart"/>
            <w:vAlign w:val="center"/>
          </w:tcPr>
          <w:p w14:paraId="110878A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0932FA" w14:textId="74D67941" w:rsidR="00A74148" w:rsidRPr="007D5AF8" w:rsidRDefault="00A74148" w:rsidP="00A74148">
            <w:r>
              <w:rPr>
                <w:rFonts w:eastAsia="Calibri"/>
                <w:lang w:eastAsia="en-US"/>
              </w:rPr>
              <w:t>МБОУ</w:t>
            </w:r>
            <w:r w:rsidRPr="007D5AF8">
              <w:rPr>
                <w:rFonts w:eastAsia="Calibri"/>
                <w:lang w:eastAsia="en-US"/>
              </w:rPr>
              <w:t xml:space="preserve"> «Новоозерновская средняя школа</w:t>
            </w:r>
            <w:r>
              <w:rPr>
                <w:rFonts w:eastAsia="Calibri"/>
                <w:lang w:eastAsia="en-US"/>
              </w:rPr>
              <w:t>»</w:t>
            </w:r>
            <w:r w:rsidRPr="007D5A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34F55CEA" w14:textId="5F17BDA9" w:rsidR="00A74148" w:rsidRPr="007D5AF8" w:rsidRDefault="00A74148" w:rsidP="00A74148">
            <w:r w:rsidRPr="007D5AF8">
              <w:t>Шептицкая Светлана Александровна</w:t>
            </w:r>
          </w:p>
        </w:tc>
        <w:tc>
          <w:tcPr>
            <w:tcW w:w="6668" w:type="dxa"/>
          </w:tcPr>
          <w:p w14:paraId="43FA4A69" w14:textId="08AB4195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746A89FF" w14:textId="77777777" w:rsidTr="00BD6EB9">
        <w:tc>
          <w:tcPr>
            <w:tcW w:w="657" w:type="dxa"/>
            <w:vMerge/>
            <w:vAlign w:val="center"/>
          </w:tcPr>
          <w:p w14:paraId="0EBF486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497441" w14:textId="77777777" w:rsidR="00A74148" w:rsidRPr="007D5AF8" w:rsidRDefault="00A74148" w:rsidP="00A74148"/>
        </w:tc>
        <w:tc>
          <w:tcPr>
            <w:tcW w:w="4282" w:type="dxa"/>
          </w:tcPr>
          <w:p w14:paraId="2BFDBD7A" w14:textId="59D95EE9" w:rsidR="00A74148" w:rsidRPr="007D5AF8" w:rsidRDefault="00A74148" w:rsidP="00A74148">
            <w:r w:rsidRPr="007D5AF8">
              <w:t>Леонидова Анастасия Андреевна</w:t>
            </w:r>
          </w:p>
        </w:tc>
        <w:tc>
          <w:tcPr>
            <w:tcW w:w="6668" w:type="dxa"/>
          </w:tcPr>
          <w:p w14:paraId="405ABF52" w14:textId="20AE3A2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E8CE71F" w14:textId="77777777" w:rsidTr="00BD6EB9">
        <w:tc>
          <w:tcPr>
            <w:tcW w:w="657" w:type="dxa"/>
            <w:vMerge/>
            <w:vAlign w:val="center"/>
          </w:tcPr>
          <w:p w14:paraId="363CFA5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5CBB70" w14:textId="77777777" w:rsidR="00A74148" w:rsidRPr="007D5AF8" w:rsidRDefault="00A74148" w:rsidP="00A74148"/>
        </w:tc>
        <w:tc>
          <w:tcPr>
            <w:tcW w:w="4282" w:type="dxa"/>
          </w:tcPr>
          <w:p w14:paraId="6C8F9DBD" w14:textId="3C7413C5" w:rsidR="00A74148" w:rsidRPr="007D5AF8" w:rsidRDefault="00A74148" w:rsidP="00A74148">
            <w:r w:rsidRPr="007D5AF8">
              <w:t>Яцкина Екатерина Александровна</w:t>
            </w:r>
          </w:p>
        </w:tc>
        <w:tc>
          <w:tcPr>
            <w:tcW w:w="6668" w:type="dxa"/>
          </w:tcPr>
          <w:p w14:paraId="5CA344A2" w14:textId="73E80BCD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3C78DBD" w14:textId="77777777" w:rsidTr="00BD6EB9">
        <w:tc>
          <w:tcPr>
            <w:tcW w:w="657" w:type="dxa"/>
            <w:vMerge/>
            <w:vAlign w:val="center"/>
          </w:tcPr>
          <w:p w14:paraId="7E8B7C2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26F9F3" w14:textId="77777777" w:rsidR="00A74148" w:rsidRPr="007D5AF8" w:rsidRDefault="00A74148" w:rsidP="00A74148"/>
        </w:tc>
        <w:tc>
          <w:tcPr>
            <w:tcW w:w="4282" w:type="dxa"/>
          </w:tcPr>
          <w:p w14:paraId="1A4FBD04" w14:textId="176387E0" w:rsidR="00A74148" w:rsidRPr="007D5AF8" w:rsidRDefault="00A74148" w:rsidP="00A74148">
            <w:r w:rsidRPr="007D5AF8">
              <w:t>Русин Юрий Алексеевич</w:t>
            </w:r>
          </w:p>
        </w:tc>
        <w:tc>
          <w:tcPr>
            <w:tcW w:w="6668" w:type="dxa"/>
          </w:tcPr>
          <w:p w14:paraId="0012FED9" w14:textId="7935ECCE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17A36441" w14:textId="77777777" w:rsidTr="00BD6EB9">
        <w:tc>
          <w:tcPr>
            <w:tcW w:w="657" w:type="dxa"/>
            <w:vMerge/>
            <w:vAlign w:val="center"/>
          </w:tcPr>
          <w:p w14:paraId="499593B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514F2B" w14:textId="77777777" w:rsidR="00A74148" w:rsidRPr="007D5AF8" w:rsidRDefault="00A74148" w:rsidP="00A74148"/>
        </w:tc>
        <w:tc>
          <w:tcPr>
            <w:tcW w:w="4282" w:type="dxa"/>
          </w:tcPr>
          <w:p w14:paraId="6C56DD1D" w14:textId="6CE96D13" w:rsidR="00A74148" w:rsidRPr="007D5AF8" w:rsidRDefault="00A74148" w:rsidP="00A74148">
            <w:r w:rsidRPr="007D5AF8">
              <w:t>Савостьянова Варвара Владимировна</w:t>
            </w:r>
          </w:p>
        </w:tc>
        <w:tc>
          <w:tcPr>
            <w:tcW w:w="6668" w:type="dxa"/>
          </w:tcPr>
          <w:p w14:paraId="5B6DA016" w14:textId="09FE53BA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3068D19" w14:textId="77777777" w:rsidTr="00BD6EB9">
        <w:tc>
          <w:tcPr>
            <w:tcW w:w="657" w:type="dxa"/>
            <w:vMerge/>
            <w:vAlign w:val="center"/>
          </w:tcPr>
          <w:p w14:paraId="7249D98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2B91B9" w14:textId="77777777" w:rsidR="00A74148" w:rsidRPr="007D5AF8" w:rsidRDefault="00A74148" w:rsidP="00A74148"/>
        </w:tc>
        <w:tc>
          <w:tcPr>
            <w:tcW w:w="4282" w:type="dxa"/>
          </w:tcPr>
          <w:p w14:paraId="20823329" w14:textId="764F618D" w:rsidR="00A74148" w:rsidRPr="007D5AF8" w:rsidRDefault="00A74148" w:rsidP="00A74148">
            <w:r w:rsidRPr="007D5AF8">
              <w:t>Шевчук Нина Ивановна</w:t>
            </w:r>
          </w:p>
        </w:tc>
        <w:tc>
          <w:tcPr>
            <w:tcW w:w="6668" w:type="dxa"/>
          </w:tcPr>
          <w:p w14:paraId="3DF17447" w14:textId="1868107E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39DAF39E" w14:textId="77777777" w:rsidTr="00BD6EB9">
        <w:tc>
          <w:tcPr>
            <w:tcW w:w="657" w:type="dxa"/>
            <w:vMerge/>
            <w:vAlign w:val="center"/>
          </w:tcPr>
          <w:p w14:paraId="5D5FF8F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DEB907" w14:textId="77777777" w:rsidR="00A74148" w:rsidRPr="007D5AF8" w:rsidRDefault="00A74148" w:rsidP="00A74148"/>
        </w:tc>
        <w:tc>
          <w:tcPr>
            <w:tcW w:w="4282" w:type="dxa"/>
          </w:tcPr>
          <w:p w14:paraId="0C6D1C36" w14:textId="61571B96" w:rsidR="00A74148" w:rsidRPr="007D5AF8" w:rsidRDefault="00A74148" w:rsidP="00A74148">
            <w:r w:rsidRPr="007D5AF8">
              <w:t>Корчинова Ирина Васильевна</w:t>
            </w:r>
          </w:p>
        </w:tc>
        <w:tc>
          <w:tcPr>
            <w:tcW w:w="6668" w:type="dxa"/>
          </w:tcPr>
          <w:p w14:paraId="50DFEEDA" w14:textId="1529234B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2703189A" w14:textId="77777777" w:rsidTr="00BD6EB9">
        <w:tc>
          <w:tcPr>
            <w:tcW w:w="657" w:type="dxa"/>
            <w:vMerge w:val="restart"/>
            <w:vAlign w:val="center"/>
          </w:tcPr>
          <w:p w14:paraId="1FC0C6B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19558C4" w14:textId="75FA60C6" w:rsidR="00A74148" w:rsidRPr="007D5AF8" w:rsidRDefault="00A74148" w:rsidP="00A74148">
            <w:r>
              <w:rPr>
                <w:rFonts w:eastAsia="Calibri"/>
                <w:lang w:eastAsia="en-US"/>
              </w:rPr>
              <w:t>МБОУ</w:t>
            </w:r>
            <w:r w:rsidRPr="007D5AF8">
              <w:rPr>
                <w:rFonts w:eastAsia="Calibri"/>
                <w:lang w:eastAsia="en-US"/>
              </w:rPr>
              <w:t xml:space="preserve"> «Заозерненская средняя школа</w:t>
            </w:r>
            <w:r>
              <w:rPr>
                <w:rFonts w:eastAsia="Calibri"/>
                <w:lang w:eastAsia="en-US"/>
              </w:rPr>
              <w:t>»</w:t>
            </w:r>
            <w:r w:rsidRPr="007D5A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197B26B4" w14:textId="27C98A5D" w:rsidR="00A74148" w:rsidRPr="007D5AF8" w:rsidRDefault="00A74148" w:rsidP="00A74148">
            <w:r w:rsidRPr="007D5AF8">
              <w:t>Тагирова Инна Викторовна</w:t>
            </w:r>
          </w:p>
        </w:tc>
        <w:tc>
          <w:tcPr>
            <w:tcW w:w="6668" w:type="dxa"/>
          </w:tcPr>
          <w:p w14:paraId="24889684" w14:textId="6868A850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73A60EB" w14:textId="77777777" w:rsidTr="00BD6EB9">
        <w:tc>
          <w:tcPr>
            <w:tcW w:w="657" w:type="dxa"/>
            <w:vMerge/>
            <w:vAlign w:val="center"/>
          </w:tcPr>
          <w:p w14:paraId="3CD38CD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CEACC2" w14:textId="77777777" w:rsidR="00A74148" w:rsidRPr="007D5AF8" w:rsidRDefault="00A74148" w:rsidP="00A74148"/>
        </w:tc>
        <w:tc>
          <w:tcPr>
            <w:tcW w:w="4282" w:type="dxa"/>
          </w:tcPr>
          <w:p w14:paraId="05C65F1A" w14:textId="67405F8F" w:rsidR="00A74148" w:rsidRPr="007D5AF8" w:rsidRDefault="00A74148" w:rsidP="00A74148">
            <w:r w:rsidRPr="007D5AF8">
              <w:t>Филимонов Сергей Павлович</w:t>
            </w:r>
          </w:p>
        </w:tc>
        <w:tc>
          <w:tcPr>
            <w:tcW w:w="6668" w:type="dxa"/>
          </w:tcPr>
          <w:p w14:paraId="263B2D02" w14:textId="09A2385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E5FA583" w14:textId="77777777" w:rsidTr="00BD6EB9">
        <w:tc>
          <w:tcPr>
            <w:tcW w:w="657" w:type="dxa"/>
            <w:vMerge/>
            <w:vAlign w:val="center"/>
          </w:tcPr>
          <w:p w14:paraId="25A5043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A09571" w14:textId="77777777" w:rsidR="00A74148" w:rsidRPr="007D5AF8" w:rsidRDefault="00A74148" w:rsidP="00A74148"/>
        </w:tc>
        <w:tc>
          <w:tcPr>
            <w:tcW w:w="4282" w:type="dxa"/>
          </w:tcPr>
          <w:p w14:paraId="1991DE81" w14:textId="0A8DC2BE" w:rsidR="00A74148" w:rsidRPr="007D5AF8" w:rsidRDefault="00A74148" w:rsidP="00A74148">
            <w:r w:rsidRPr="007D5AF8">
              <w:t>Кустова Анастасия Викторовна</w:t>
            </w:r>
          </w:p>
        </w:tc>
        <w:tc>
          <w:tcPr>
            <w:tcW w:w="6668" w:type="dxa"/>
          </w:tcPr>
          <w:p w14:paraId="0C11B529" w14:textId="0B5472D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EC70CCC" w14:textId="77777777" w:rsidTr="00BD6EB9">
        <w:tc>
          <w:tcPr>
            <w:tcW w:w="657" w:type="dxa"/>
            <w:vMerge/>
            <w:vAlign w:val="center"/>
          </w:tcPr>
          <w:p w14:paraId="565D4E3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8F1DC0" w14:textId="77777777" w:rsidR="00A74148" w:rsidRPr="007D5AF8" w:rsidRDefault="00A74148" w:rsidP="00A74148"/>
        </w:tc>
        <w:tc>
          <w:tcPr>
            <w:tcW w:w="4282" w:type="dxa"/>
          </w:tcPr>
          <w:p w14:paraId="1175334F" w14:textId="446696B5" w:rsidR="00A74148" w:rsidRPr="007D5AF8" w:rsidRDefault="00A74148" w:rsidP="00A74148">
            <w:r w:rsidRPr="007D5AF8">
              <w:t>Борденюк Ирина Ивановна</w:t>
            </w:r>
          </w:p>
        </w:tc>
        <w:tc>
          <w:tcPr>
            <w:tcW w:w="6668" w:type="dxa"/>
          </w:tcPr>
          <w:p w14:paraId="583E0808" w14:textId="4CBD263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1C38D4E" w14:textId="77777777" w:rsidTr="00BD6EB9">
        <w:tc>
          <w:tcPr>
            <w:tcW w:w="657" w:type="dxa"/>
            <w:vMerge/>
            <w:vAlign w:val="center"/>
          </w:tcPr>
          <w:p w14:paraId="7AD0E1E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76449D" w14:textId="77777777" w:rsidR="00A74148" w:rsidRPr="007D5AF8" w:rsidRDefault="00A74148" w:rsidP="00A74148"/>
        </w:tc>
        <w:tc>
          <w:tcPr>
            <w:tcW w:w="4282" w:type="dxa"/>
          </w:tcPr>
          <w:p w14:paraId="663306C9" w14:textId="435BCEB8" w:rsidR="00A74148" w:rsidRPr="007D5AF8" w:rsidRDefault="00A74148" w:rsidP="00A74148">
            <w:r w:rsidRPr="007D5AF8">
              <w:t>Таранина Евгения Александровна</w:t>
            </w:r>
          </w:p>
        </w:tc>
        <w:tc>
          <w:tcPr>
            <w:tcW w:w="6668" w:type="dxa"/>
          </w:tcPr>
          <w:p w14:paraId="4E983F5C" w14:textId="363A043A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00F063D" w14:textId="77777777" w:rsidTr="00BD6EB9">
        <w:tc>
          <w:tcPr>
            <w:tcW w:w="657" w:type="dxa"/>
            <w:vMerge/>
            <w:vAlign w:val="center"/>
          </w:tcPr>
          <w:p w14:paraId="0610BDD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505034" w14:textId="77777777" w:rsidR="00A74148" w:rsidRPr="007D5AF8" w:rsidRDefault="00A74148" w:rsidP="00A74148"/>
        </w:tc>
        <w:tc>
          <w:tcPr>
            <w:tcW w:w="4282" w:type="dxa"/>
          </w:tcPr>
          <w:p w14:paraId="6321A5F8" w14:textId="5342D9AE" w:rsidR="00A74148" w:rsidRPr="007D5AF8" w:rsidRDefault="00A74148" w:rsidP="00A74148">
            <w:r w:rsidRPr="007D5AF8">
              <w:t>Бильчук Инна Игоревна</w:t>
            </w:r>
          </w:p>
        </w:tc>
        <w:tc>
          <w:tcPr>
            <w:tcW w:w="6668" w:type="dxa"/>
          </w:tcPr>
          <w:p w14:paraId="1CE8F516" w14:textId="06092476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6FE9AF6E" w14:textId="77777777" w:rsidTr="00BD6EB9">
        <w:tc>
          <w:tcPr>
            <w:tcW w:w="657" w:type="dxa"/>
            <w:vMerge/>
            <w:vAlign w:val="center"/>
          </w:tcPr>
          <w:p w14:paraId="4B6F234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AA5CAE" w14:textId="77777777" w:rsidR="00A74148" w:rsidRPr="007D5AF8" w:rsidRDefault="00A74148" w:rsidP="00A74148"/>
        </w:tc>
        <w:tc>
          <w:tcPr>
            <w:tcW w:w="4282" w:type="dxa"/>
          </w:tcPr>
          <w:p w14:paraId="7FB21D8E" w14:textId="5FD8C0FB" w:rsidR="00A74148" w:rsidRPr="007D5AF8" w:rsidRDefault="00A74148" w:rsidP="00A74148">
            <w:r w:rsidRPr="007D5AF8">
              <w:t>Петухов Владимир Александрович</w:t>
            </w:r>
          </w:p>
        </w:tc>
        <w:tc>
          <w:tcPr>
            <w:tcW w:w="6668" w:type="dxa"/>
          </w:tcPr>
          <w:p w14:paraId="6F24C014" w14:textId="5270889F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2FA5FA95" w14:textId="77777777" w:rsidTr="00BD6EB9">
        <w:tc>
          <w:tcPr>
            <w:tcW w:w="657" w:type="dxa"/>
            <w:vMerge/>
            <w:vAlign w:val="center"/>
          </w:tcPr>
          <w:p w14:paraId="72FC0C0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65D570" w14:textId="77777777" w:rsidR="00A74148" w:rsidRPr="007D5AF8" w:rsidRDefault="00A74148" w:rsidP="00A74148"/>
        </w:tc>
        <w:tc>
          <w:tcPr>
            <w:tcW w:w="4282" w:type="dxa"/>
          </w:tcPr>
          <w:p w14:paraId="3FB9F763" w14:textId="01C4E9CE" w:rsidR="00A74148" w:rsidRPr="007D5AF8" w:rsidRDefault="00A74148" w:rsidP="00A74148">
            <w:r w:rsidRPr="007D5AF8">
              <w:t>Мацюк Анна Геннадьевна</w:t>
            </w:r>
          </w:p>
        </w:tc>
        <w:tc>
          <w:tcPr>
            <w:tcW w:w="6668" w:type="dxa"/>
          </w:tcPr>
          <w:p w14:paraId="5C5478AA" w14:textId="1AB7E935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5DDDB2F0" w14:textId="77777777" w:rsidTr="00BD6EB9">
        <w:tc>
          <w:tcPr>
            <w:tcW w:w="657" w:type="dxa"/>
            <w:vMerge/>
            <w:vAlign w:val="center"/>
          </w:tcPr>
          <w:p w14:paraId="0D8B046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343723" w14:textId="77777777" w:rsidR="00A74148" w:rsidRPr="007D5AF8" w:rsidRDefault="00A74148" w:rsidP="00A74148"/>
        </w:tc>
        <w:tc>
          <w:tcPr>
            <w:tcW w:w="4282" w:type="dxa"/>
          </w:tcPr>
          <w:p w14:paraId="53340624" w14:textId="092AECEB" w:rsidR="00A74148" w:rsidRPr="007D5AF8" w:rsidRDefault="00A74148" w:rsidP="00A74148">
            <w:r w:rsidRPr="007D5AF8">
              <w:t>Бризицкий Александр Владимирович</w:t>
            </w:r>
          </w:p>
        </w:tc>
        <w:tc>
          <w:tcPr>
            <w:tcW w:w="6668" w:type="dxa"/>
          </w:tcPr>
          <w:p w14:paraId="0DDC7769" w14:textId="1D11BE16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4848B0D2" w14:textId="77777777" w:rsidTr="00BD6EB9">
        <w:tc>
          <w:tcPr>
            <w:tcW w:w="657" w:type="dxa"/>
            <w:vMerge w:val="restart"/>
            <w:vAlign w:val="center"/>
          </w:tcPr>
          <w:p w14:paraId="1D26791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7FFD093" w14:textId="362D9B29" w:rsidR="00A74148" w:rsidRPr="007D5AF8" w:rsidRDefault="00A74148" w:rsidP="00A74148">
            <w:r>
              <w:rPr>
                <w:rFonts w:eastAsia="Calibri"/>
                <w:lang w:eastAsia="en-US"/>
              </w:rPr>
              <w:t>МБОУ</w:t>
            </w:r>
            <w:r w:rsidRPr="007D5AF8">
              <w:t xml:space="preserve"> «Средняя школа №11 имени Героя Советского Союза Евграфа Рыжова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5BF18F36" w14:textId="1DCF998A" w:rsidR="00A74148" w:rsidRPr="007D5AF8" w:rsidRDefault="00A74148" w:rsidP="00A74148">
            <w:r w:rsidRPr="007D5AF8">
              <w:t>Онищенко Ольга Андреевна</w:t>
            </w:r>
          </w:p>
        </w:tc>
        <w:tc>
          <w:tcPr>
            <w:tcW w:w="6668" w:type="dxa"/>
          </w:tcPr>
          <w:p w14:paraId="5D0FF577" w14:textId="3B12DFBC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3C2ECABC" w14:textId="77777777" w:rsidTr="00BD6EB9">
        <w:tc>
          <w:tcPr>
            <w:tcW w:w="657" w:type="dxa"/>
            <w:vMerge/>
            <w:vAlign w:val="center"/>
          </w:tcPr>
          <w:p w14:paraId="27B432E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1237EA" w14:textId="77777777" w:rsidR="00A74148" w:rsidRPr="007D5AF8" w:rsidRDefault="00A74148" w:rsidP="00A74148"/>
        </w:tc>
        <w:tc>
          <w:tcPr>
            <w:tcW w:w="4282" w:type="dxa"/>
          </w:tcPr>
          <w:p w14:paraId="20F7DDFB" w14:textId="1A0A62B3" w:rsidR="00A74148" w:rsidRPr="007D5AF8" w:rsidRDefault="00A74148" w:rsidP="00A74148">
            <w:r w:rsidRPr="007D5AF8">
              <w:t>Крайнова Екатерина Петровна</w:t>
            </w:r>
          </w:p>
        </w:tc>
        <w:tc>
          <w:tcPr>
            <w:tcW w:w="6668" w:type="dxa"/>
          </w:tcPr>
          <w:p w14:paraId="600BB515" w14:textId="2F240F6A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2461247" w14:textId="77777777" w:rsidTr="00BD6EB9">
        <w:tc>
          <w:tcPr>
            <w:tcW w:w="657" w:type="dxa"/>
            <w:vMerge/>
            <w:vAlign w:val="center"/>
          </w:tcPr>
          <w:p w14:paraId="6A245B8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D8EE1E" w14:textId="77777777" w:rsidR="00A74148" w:rsidRPr="007D5AF8" w:rsidRDefault="00A74148" w:rsidP="00A74148"/>
        </w:tc>
        <w:tc>
          <w:tcPr>
            <w:tcW w:w="4282" w:type="dxa"/>
          </w:tcPr>
          <w:p w14:paraId="1033A9BA" w14:textId="1276144E" w:rsidR="00A74148" w:rsidRPr="007D5AF8" w:rsidRDefault="00A74148" w:rsidP="00A74148">
            <w:r w:rsidRPr="007D5AF8">
              <w:t>Кулик Дарья Викторовна</w:t>
            </w:r>
          </w:p>
        </w:tc>
        <w:tc>
          <w:tcPr>
            <w:tcW w:w="6668" w:type="dxa"/>
          </w:tcPr>
          <w:p w14:paraId="2902FA38" w14:textId="07C4A9D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CD5664D" w14:textId="77777777" w:rsidTr="00BD6EB9">
        <w:tc>
          <w:tcPr>
            <w:tcW w:w="657" w:type="dxa"/>
            <w:vMerge/>
            <w:vAlign w:val="center"/>
          </w:tcPr>
          <w:p w14:paraId="0538292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8E89DD" w14:textId="77777777" w:rsidR="00A74148" w:rsidRPr="007D5AF8" w:rsidRDefault="00A74148" w:rsidP="00A74148"/>
        </w:tc>
        <w:tc>
          <w:tcPr>
            <w:tcW w:w="4282" w:type="dxa"/>
          </w:tcPr>
          <w:p w14:paraId="354BC9F0" w14:textId="284AD2B6" w:rsidR="00A74148" w:rsidRPr="007D5AF8" w:rsidRDefault="00A74148" w:rsidP="00A74148">
            <w:r w:rsidRPr="007D5AF8">
              <w:t>Михайлюк Ольга Сергеевна</w:t>
            </w:r>
          </w:p>
        </w:tc>
        <w:tc>
          <w:tcPr>
            <w:tcW w:w="6668" w:type="dxa"/>
          </w:tcPr>
          <w:p w14:paraId="378ED02F" w14:textId="6ECD46E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F486315" w14:textId="77777777" w:rsidTr="00BD6EB9">
        <w:tc>
          <w:tcPr>
            <w:tcW w:w="657" w:type="dxa"/>
            <w:vMerge/>
            <w:vAlign w:val="center"/>
          </w:tcPr>
          <w:p w14:paraId="21C27FE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B171FF" w14:textId="77777777" w:rsidR="00A74148" w:rsidRPr="007D5AF8" w:rsidRDefault="00A74148" w:rsidP="00A74148"/>
        </w:tc>
        <w:tc>
          <w:tcPr>
            <w:tcW w:w="4282" w:type="dxa"/>
          </w:tcPr>
          <w:p w14:paraId="5B6F1C80" w14:textId="795EA23C" w:rsidR="00A74148" w:rsidRPr="007D5AF8" w:rsidRDefault="00A74148" w:rsidP="00A74148">
            <w:r w:rsidRPr="007D5AF8">
              <w:t>Цымбалюк Марина Николаевна</w:t>
            </w:r>
          </w:p>
        </w:tc>
        <w:tc>
          <w:tcPr>
            <w:tcW w:w="6668" w:type="dxa"/>
          </w:tcPr>
          <w:p w14:paraId="50A544AC" w14:textId="7FE08A57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EA6D23B" w14:textId="77777777" w:rsidTr="00BD6EB9">
        <w:tc>
          <w:tcPr>
            <w:tcW w:w="657" w:type="dxa"/>
            <w:vMerge/>
            <w:vAlign w:val="center"/>
          </w:tcPr>
          <w:p w14:paraId="470E0C5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FC8595" w14:textId="77777777" w:rsidR="00A74148" w:rsidRPr="007D5AF8" w:rsidRDefault="00A74148" w:rsidP="00A74148"/>
        </w:tc>
        <w:tc>
          <w:tcPr>
            <w:tcW w:w="4282" w:type="dxa"/>
          </w:tcPr>
          <w:p w14:paraId="729D5109" w14:textId="3D09E54C" w:rsidR="00A74148" w:rsidRPr="007D5AF8" w:rsidRDefault="00A74148" w:rsidP="00A74148">
            <w:r w:rsidRPr="007D5AF8">
              <w:t>Дубровина Надежда Григорьевна</w:t>
            </w:r>
          </w:p>
        </w:tc>
        <w:tc>
          <w:tcPr>
            <w:tcW w:w="6668" w:type="dxa"/>
          </w:tcPr>
          <w:p w14:paraId="183AB10C" w14:textId="725C6A6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A24CC89" w14:textId="77777777" w:rsidTr="00BD6EB9">
        <w:tc>
          <w:tcPr>
            <w:tcW w:w="657" w:type="dxa"/>
            <w:vMerge/>
            <w:vAlign w:val="center"/>
          </w:tcPr>
          <w:p w14:paraId="00DBF61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7D2707" w14:textId="77777777" w:rsidR="00A74148" w:rsidRPr="007D5AF8" w:rsidRDefault="00A74148" w:rsidP="00A74148"/>
        </w:tc>
        <w:tc>
          <w:tcPr>
            <w:tcW w:w="4282" w:type="dxa"/>
          </w:tcPr>
          <w:p w14:paraId="094EFA62" w14:textId="1F773E7B" w:rsidR="00A74148" w:rsidRPr="007D5AF8" w:rsidRDefault="00A74148" w:rsidP="00A74148">
            <w:r w:rsidRPr="007D5AF8">
              <w:t>Старкова Анна Николаевна</w:t>
            </w:r>
          </w:p>
        </w:tc>
        <w:tc>
          <w:tcPr>
            <w:tcW w:w="6668" w:type="dxa"/>
          </w:tcPr>
          <w:p w14:paraId="35E8417B" w14:textId="7066FE8D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C9E4514" w14:textId="77777777" w:rsidTr="00BD6EB9">
        <w:tc>
          <w:tcPr>
            <w:tcW w:w="657" w:type="dxa"/>
            <w:vMerge/>
            <w:vAlign w:val="center"/>
          </w:tcPr>
          <w:p w14:paraId="60C7727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7E4E9D" w14:textId="77777777" w:rsidR="00A74148" w:rsidRPr="007D5AF8" w:rsidRDefault="00A74148" w:rsidP="00A74148"/>
        </w:tc>
        <w:tc>
          <w:tcPr>
            <w:tcW w:w="4282" w:type="dxa"/>
          </w:tcPr>
          <w:p w14:paraId="2E9AB6A7" w14:textId="165AC179" w:rsidR="00A74148" w:rsidRPr="007D5AF8" w:rsidRDefault="00A74148" w:rsidP="00A74148">
            <w:r w:rsidRPr="007D5AF8">
              <w:t>Беломызова Алина Анатольевна</w:t>
            </w:r>
          </w:p>
        </w:tc>
        <w:tc>
          <w:tcPr>
            <w:tcW w:w="6668" w:type="dxa"/>
          </w:tcPr>
          <w:p w14:paraId="005DE170" w14:textId="5173CD7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31D6E17" w14:textId="77777777" w:rsidTr="00BD6EB9">
        <w:tc>
          <w:tcPr>
            <w:tcW w:w="657" w:type="dxa"/>
            <w:vMerge/>
            <w:vAlign w:val="center"/>
          </w:tcPr>
          <w:p w14:paraId="4ECCDD5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5543DB" w14:textId="77777777" w:rsidR="00A74148" w:rsidRPr="007D5AF8" w:rsidRDefault="00A74148" w:rsidP="00A74148"/>
        </w:tc>
        <w:tc>
          <w:tcPr>
            <w:tcW w:w="4282" w:type="dxa"/>
          </w:tcPr>
          <w:p w14:paraId="7618E0D4" w14:textId="14A20A07" w:rsidR="00A74148" w:rsidRPr="007D5AF8" w:rsidRDefault="00A74148" w:rsidP="00A74148">
            <w:r w:rsidRPr="007D5AF8">
              <w:t>Леонюк Светлана Евгеньевна</w:t>
            </w:r>
          </w:p>
        </w:tc>
        <w:tc>
          <w:tcPr>
            <w:tcW w:w="6668" w:type="dxa"/>
          </w:tcPr>
          <w:p w14:paraId="33760EAA" w14:textId="5052C22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018C21D" w14:textId="77777777" w:rsidTr="00BD6EB9">
        <w:tc>
          <w:tcPr>
            <w:tcW w:w="657" w:type="dxa"/>
            <w:vMerge/>
            <w:vAlign w:val="center"/>
          </w:tcPr>
          <w:p w14:paraId="2B155C7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8A3C71" w14:textId="77777777" w:rsidR="00A74148" w:rsidRPr="007D5AF8" w:rsidRDefault="00A74148" w:rsidP="00A74148"/>
        </w:tc>
        <w:tc>
          <w:tcPr>
            <w:tcW w:w="4282" w:type="dxa"/>
          </w:tcPr>
          <w:p w14:paraId="6B3D9FC1" w14:textId="44088CE9" w:rsidR="00A74148" w:rsidRPr="007D5AF8" w:rsidRDefault="00A74148" w:rsidP="00A74148">
            <w:r w:rsidRPr="007D5AF8">
              <w:t>Клименко Андрей Александрович</w:t>
            </w:r>
          </w:p>
        </w:tc>
        <w:tc>
          <w:tcPr>
            <w:tcW w:w="6668" w:type="dxa"/>
          </w:tcPr>
          <w:p w14:paraId="36268DC0" w14:textId="01CAD036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4F463D0A" w14:textId="77777777" w:rsidTr="00BD6EB9">
        <w:tc>
          <w:tcPr>
            <w:tcW w:w="657" w:type="dxa"/>
            <w:vMerge/>
            <w:vAlign w:val="center"/>
          </w:tcPr>
          <w:p w14:paraId="50DB915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62FF3D" w14:textId="77777777" w:rsidR="00A74148" w:rsidRPr="007D5AF8" w:rsidRDefault="00A74148" w:rsidP="00A74148"/>
        </w:tc>
        <w:tc>
          <w:tcPr>
            <w:tcW w:w="4282" w:type="dxa"/>
          </w:tcPr>
          <w:p w14:paraId="7AE67F5A" w14:textId="419D9B78" w:rsidR="00A74148" w:rsidRPr="007D5AF8" w:rsidRDefault="00A74148" w:rsidP="00A74148">
            <w:r w:rsidRPr="007D5AF8">
              <w:t>Сакулина Светлана Владимировна</w:t>
            </w:r>
          </w:p>
        </w:tc>
        <w:tc>
          <w:tcPr>
            <w:tcW w:w="6668" w:type="dxa"/>
          </w:tcPr>
          <w:p w14:paraId="77B0A8BC" w14:textId="01A5B41C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43133235" w14:textId="77777777" w:rsidTr="00BD6EB9">
        <w:tc>
          <w:tcPr>
            <w:tcW w:w="657" w:type="dxa"/>
            <w:vMerge/>
            <w:vAlign w:val="center"/>
          </w:tcPr>
          <w:p w14:paraId="54A0958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944CC8" w14:textId="77777777" w:rsidR="00A74148" w:rsidRPr="007D5AF8" w:rsidRDefault="00A74148" w:rsidP="00A74148"/>
        </w:tc>
        <w:tc>
          <w:tcPr>
            <w:tcW w:w="4282" w:type="dxa"/>
          </w:tcPr>
          <w:p w14:paraId="6752631B" w14:textId="0C0E7FAB" w:rsidR="00A74148" w:rsidRPr="007D5AF8" w:rsidRDefault="00A74148" w:rsidP="00A74148">
            <w:r w:rsidRPr="007D5AF8">
              <w:t>Мотякова Любовь Михайловна</w:t>
            </w:r>
          </w:p>
        </w:tc>
        <w:tc>
          <w:tcPr>
            <w:tcW w:w="6668" w:type="dxa"/>
          </w:tcPr>
          <w:p w14:paraId="5EB0E377" w14:textId="37185433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48FDC283" w14:textId="77777777" w:rsidTr="00BD6EB9">
        <w:tc>
          <w:tcPr>
            <w:tcW w:w="657" w:type="dxa"/>
            <w:vMerge w:val="restart"/>
            <w:vAlign w:val="center"/>
          </w:tcPr>
          <w:p w14:paraId="5279FD4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9C1B61C" w14:textId="77777777" w:rsidR="00A74148" w:rsidRDefault="00A74148" w:rsidP="00A74148">
            <w:r>
              <w:t>МБОУ</w:t>
            </w:r>
            <w:r w:rsidRPr="007D5AF8">
              <w:t xml:space="preserve"> «Средняя школа № 12</w:t>
            </w:r>
            <w:r>
              <w:t>»</w:t>
            </w:r>
            <w:r w:rsidRPr="007D5AF8">
              <w:t xml:space="preserve"> </w:t>
            </w:r>
          </w:p>
          <w:p w14:paraId="2CF5BD4C" w14:textId="59D05E62" w:rsidR="00A74148" w:rsidRPr="007D5AF8" w:rsidRDefault="00A74148" w:rsidP="00A74148"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6A6BCACC" w14:textId="1382C1CC" w:rsidR="00A74148" w:rsidRPr="007D5AF8" w:rsidRDefault="00A74148" w:rsidP="00A74148">
            <w:r w:rsidRPr="007D5AF8">
              <w:t>Смородина Юлия Вадимовна</w:t>
            </w:r>
          </w:p>
        </w:tc>
        <w:tc>
          <w:tcPr>
            <w:tcW w:w="6668" w:type="dxa"/>
          </w:tcPr>
          <w:p w14:paraId="444FEB2C" w14:textId="405D0061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53CF5137" w14:textId="77777777" w:rsidTr="00BD6EB9">
        <w:tc>
          <w:tcPr>
            <w:tcW w:w="657" w:type="dxa"/>
            <w:vMerge/>
            <w:vAlign w:val="center"/>
          </w:tcPr>
          <w:p w14:paraId="4A1BF90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2D486D" w14:textId="77777777" w:rsidR="00A74148" w:rsidRPr="007D5AF8" w:rsidRDefault="00A74148" w:rsidP="00A74148"/>
        </w:tc>
        <w:tc>
          <w:tcPr>
            <w:tcW w:w="4282" w:type="dxa"/>
          </w:tcPr>
          <w:p w14:paraId="1A4050FF" w14:textId="3ED86AD2" w:rsidR="00A74148" w:rsidRPr="007D5AF8" w:rsidRDefault="00A74148" w:rsidP="00A74148">
            <w:r w:rsidRPr="007D5AF8">
              <w:t>Фадеева Ольга Валерьевна</w:t>
            </w:r>
          </w:p>
        </w:tc>
        <w:tc>
          <w:tcPr>
            <w:tcW w:w="6668" w:type="dxa"/>
          </w:tcPr>
          <w:p w14:paraId="3070007C" w14:textId="5B009FB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CEED248" w14:textId="77777777" w:rsidTr="00BD6EB9">
        <w:tc>
          <w:tcPr>
            <w:tcW w:w="657" w:type="dxa"/>
            <w:vMerge/>
            <w:vAlign w:val="center"/>
          </w:tcPr>
          <w:p w14:paraId="536B7F5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016766" w14:textId="77777777" w:rsidR="00A74148" w:rsidRPr="007D5AF8" w:rsidRDefault="00A74148" w:rsidP="00A74148"/>
        </w:tc>
        <w:tc>
          <w:tcPr>
            <w:tcW w:w="4282" w:type="dxa"/>
          </w:tcPr>
          <w:p w14:paraId="76E8ADBC" w14:textId="41B0113B" w:rsidR="00A74148" w:rsidRPr="007D5AF8" w:rsidRDefault="00A74148" w:rsidP="00A74148">
            <w:r w:rsidRPr="007D5AF8">
              <w:t>Джемилева Зарема Реуфовна</w:t>
            </w:r>
          </w:p>
        </w:tc>
        <w:tc>
          <w:tcPr>
            <w:tcW w:w="6668" w:type="dxa"/>
          </w:tcPr>
          <w:p w14:paraId="575E04E6" w14:textId="1322E16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5719FA1" w14:textId="77777777" w:rsidTr="00BD6EB9">
        <w:tc>
          <w:tcPr>
            <w:tcW w:w="657" w:type="dxa"/>
            <w:vMerge/>
            <w:vAlign w:val="center"/>
          </w:tcPr>
          <w:p w14:paraId="0105EF2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B33F5E" w14:textId="77777777" w:rsidR="00A74148" w:rsidRPr="007D5AF8" w:rsidRDefault="00A74148" w:rsidP="00A74148"/>
        </w:tc>
        <w:tc>
          <w:tcPr>
            <w:tcW w:w="4282" w:type="dxa"/>
          </w:tcPr>
          <w:p w14:paraId="0692E174" w14:textId="68ACF93D" w:rsidR="00A74148" w:rsidRPr="007D5AF8" w:rsidRDefault="00A74148" w:rsidP="00A74148">
            <w:r w:rsidRPr="007D5AF8">
              <w:t>Петренко Александр Владимирович</w:t>
            </w:r>
          </w:p>
        </w:tc>
        <w:tc>
          <w:tcPr>
            <w:tcW w:w="6668" w:type="dxa"/>
          </w:tcPr>
          <w:p w14:paraId="4BDFD816" w14:textId="75D14A0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CCFC506" w14:textId="77777777" w:rsidTr="00BD6EB9">
        <w:tc>
          <w:tcPr>
            <w:tcW w:w="657" w:type="dxa"/>
            <w:vMerge/>
            <w:vAlign w:val="center"/>
          </w:tcPr>
          <w:p w14:paraId="5305C2F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14A77E" w14:textId="77777777" w:rsidR="00A74148" w:rsidRPr="007D5AF8" w:rsidRDefault="00A74148" w:rsidP="00A74148"/>
        </w:tc>
        <w:tc>
          <w:tcPr>
            <w:tcW w:w="4282" w:type="dxa"/>
          </w:tcPr>
          <w:p w14:paraId="766A3DA0" w14:textId="62D53C7A" w:rsidR="00A74148" w:rsidRPr="007D5AF8" w:rsidRDefault="00A74148" w:rsidP="00A74148">
            <w:r w:rsidRPr="007D5AF8">
              <w:t>Вернигора Наталия Николаевна</w:t>
            </w:r>
          </w:p>
        </w:tc>
        <w:tc>
          <w:tcPr>
            <w:tcW w:w="6668" w:type="dxa"/>
          </w:tcPr>
          <w:p w14:paraId="64CB0D72" w14:textId="6600317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FBCD141" w14:textId="77777777" w:rsidTr="00BD6EB9">
        <w:tc>
          <w:tcPr>
            <w:tcW w:w="657" w:type="dxa"/>
            <w:vMerge/>
            <w:vAlign w:val="center"/>
          </w:tcPr>
          <w:p w14:paraId="29C665A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357AED" w14:textId="77777777" w:rsidR="00A74148" w:rsidRPr="007D5AF8" w:rsidRDefault="00A74148" w:rsidP="00A74148"/>
        </w:tc>
        <w:tc>
          <w:tcPr>
            <w:tcW w:w="4282" w:type="dxa"/>
          </w:tcPr>
          <w:p w14:paraId="0DB99ABC" w14:textId="626DC6CD" w:rsidR="00A74148" w:rsidRPr="007D5AF8" w:rsidRDefault="00A74148" w:rsidP="00A74148">
            <w:r w:rsidRPr="007D5AF8">
              <w:t>Ромашко Борис Борисович</w:t>
            </w:r>
          </w:p>
        </w:tc>
        <w:tc>
          <w:tcPr>
            <w:tcW w:w="6668" w:type="dxa"/>
          </w:tcPr>
          <w:p w14:paraId="2471E076" w14:textId="78869540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5228302" w14:textId="77777777" w:rsidTr="00BD6EB9">
        <w:tc>
          <w:tcPr>
            <w:tcW w:w="657" w:type="dxa"/>
            <w:vMerge/>
            <w:vAlign w:val="center"/>
          </w:tcPr>
          <w:p w14:paraId="49B481E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E86C36" w14:textId="77777777" w:rsidR="00A74148" w:rsidRPr="007D5AF8" w:rsidRDefault="00A74148" w:rsidP="00A74148"/>
        </w:tc>
        <w:tc>
          <w:tcPr>
            <w:tcW w:w="4282" w:type="dxa"/>
          </w:tcPr>
          <w:p w14:paraId="6B8C1FAB" w14:textId="0289659D" w:rsidR="00A74148" w:rsidRPr="007D5AF8" w:rsidRDefault="00A74148" w:rsidP="00A74148">
            <w:r w:rsidRPr="007D5AF8">
              <w:t>Рожко Зинаида Игоревна</w:t>
            </w:r>
          </w:p>
        </w:tc>
        <w:tc>
          <w:tcPr>
            <w:tcW w:w="6668" w:type="dxa"/>
          </w:tcPr>
          <w:p w14:paraId="79A7CAF8" w14:textId="74CDD2D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A201657" w14:textId="77777777" w:rsidTr="00BD6EB9">
        <w:tc>
          <w:tcPr>
            <w:tcW w:w="657" w:type="dxa"/>
            <w:vMerge/>
            <w:vAlign w:val="center"/>
          </w:tcPr>
          <w:p w14:paraId="0808A16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2465F9" w14:textId="77777777" w:rsidR="00A74148" w:rsidRPr="007D5AF8" w:rsidRDefault="00A74148" w:rsidP="00A74148"/>
        </w:tc>
        <w:tc>
          <w:tcPr>
            <w:tcW w:w="4282" w:type="dxa"/>
          </w:tcPr>
          <w:p w14:paraId="6568E9D5" w14:textId="1F59DDA6" w:rsidR="00A74148" w:rsidRPr="007D5AF8" w:rsidRDefault="00A74148" w:rsidP="00A74148">
            <w:r w:rsidRPr="007D5AF8">
              <w:t>Милахина Виктория Николаевна</w:t>
            </w:r>
          </w:p>
        </w:tc>
        <w:tc>
          <w:tcPr>
            <w:tcW w:w="6668" w:type="dxa"/>
          </w:tcPr>
          <w:p w14:paraId="04DF6B32" w14:textId="308CF4CF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B17A9CC" w14:textId="77777777" w:rsidTr="00BD6EB9">
        <w:tc>
          <w:tcPr>
            <w:tcW w:w="657" w:type="dxa"/>
            <w:vMerge/>
            <w:vAlign w:val="center"/>
          </w:tcPr>
          <w:p w14:paraId="0C05AB6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8E2154" w14:textId="77777777" w:rsidR="00A74148" w:rsidRPr="007D5AF8" w:rsidRDefault="00A74148" w:rsidP="00A74148"/>
        </w:tc>
        <w:tc>
          <w:tcPr>
            <w:tcW w:w="4282" w:type="dxa"/>
          </w:tcPr>
          <w:p w14:paraId="77A17E36" w14:textId="6499F37B" w:rsidR="00A74148" w:rsidRPr="007D5AF8" w:rsidRDefault="00A74148" w:rsidP="00A74148">
            <w:r w:rsidRPr="007D5AF8">
              <w:t>Пьясор Даниил Олегович</w:t>
            </w:r>
          </w:p>
        </w:tc>
        <w:tc>
          <w:tcPr>
            <w:tcW w:w="6668" w:type="dxa"/>
          </w:tcPr>
          <w:p w14:paraId="0973D0A3" w14:textId="359AA2D1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C9A7979" w14:textId="77777777" w:rsidTr="00BD6EB9">
        <w:tc>
          <w:tcPr>
            <w:tcW w:w="657" w:type="dxa"/>
            <w:vMerge/>
            <w:vAlign w:val="center"/>
          </w:tcPr>
          <w:p w14:paraId="15D9D3E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A1E6E7" w14:textId="77777777" w:rsidR="00A74148" w:rsidRPr="007D5AF8" w:rsidRDefault="00A74148" w:rsidP="00A74148"/>
        </w:tc>
        <w:tc>
          <w:tcPr>
            <w:tcW w:w="4282" w:type="dxa"/>
          </w:tcPr>
          <w:p w14:paraId="3E242467" w14:textId="100CAFF8" w:rsidR="00A74148" w:rsidRPr="007D5AF8" w:rsidRDefault="00A74148" w:rsidP="00A74148">
            <w:r w:rsidRPr="007D5AF8">
              <w:t>Аброскина Юлия Евгеньевна</w:t>
            </w:r>
          </w:p>
        </w:tc>
        <w:tc>
          <w:tcPr>
            <w:tcW w:w="6668" w:type="dxa"/>
          </w:tcPr>
          <w:p w14:paraId="0B956042" w14:textId="26A9613B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3031A12" w14:textId="77777777" w:rsidTr="00BD6EB9">
        <w:tc>
          <w:tcPr>
            <w:tcW w:w="657" w:type="dxa"/>
            <w:vMerge/>
            <w:vAlign w:val="center"/>
          </w:tcPr>
          <w:p w14:paraId="4D330B5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462613" w14:textId="77777777" w:rsidR="00A74148" w:rsidRPr="007D5AF8" w:rsidRDefault="00A74148" w:rsidP="00A74148"/>
        </w:tc>
        <w:tc>
          <w:tcPr>
            <w:tcW w:w="4282" w:type="dxa"/>
          </w:tcPr>
          <w:p w14:paraId="302F8636" w14:textId="6EBD059A" w:rsidR="00A74148" w:rsidRPr="007D5AF8" w:rsidRDefault="00A74148" w:rsidP="00A74148">
            <w:r w:rsidRPr="007D5AF8">
              <w:t>Медведенко Татьяна Андреевна</w:t>
            </w:r>
          </w:p>
        </w:tc>
        <w:tc>
          <w:tcPr>
            <w:tcW w:w="6668" w:type="dxa"/>
          </w:tcPr>
          <w:p w14:paraId="2A3CA142" w14:textId="6DB10971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2E54FE95" w14:textId="77777777" w:rsidTr="00BD6EB9">
        <w:tc>
          <w:tcPr>
            <w:tcW w:w="657" w:type="dxa"/>
            <w:vMerge/>
            <w:vAlign w:val="center"/>
          </w:tcPr>
          <w:p w14:paraId="590C0E1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8645D4" w14:textId="77777777" w:rsidR="00A74148" w:rsidRPr="007D5AF8" w:rsidRDefault="00A74148" w:rsidP="00A74148"/>
        </w:tc>
        <w:tc>
          <w:tcPr>
            <w:tcW w:w="4282" w:type="dxa"/>
          </w:tcPr>
          <w:p w14:paraId="4031A0F2" w14:textId="0A2BEC8E" w:rsidR="00A74148" w:rsidRPr="007D5AF8" w:rsidRDefault="00A74148" w:rsidP="00A74148">
            <w:r w:rsidRPr="007D5AF8">
              <w:t>Рекрутяк Сергей Владимирович</w:t>
            </w:r>
          </w:p>
        </w:tc>
        <w:tc>
          <w:tcPr>
            <w:tcW w:w="6668" w:type="dxa"/>
          </w:tcPr>
          <w:p w14:paraId="4AF82FF7" w14:textId="6C5589FD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1A98C3AD" w14:textId="77777777" w:rsidTr="00BD6EB9">
        <w:tc>
          <w:tcPr>
            <w:tcW w:w="657" w:type="dxa"/>
            <w:vMerge/>
            <w:vAlign w:val="center"/>
          </w:tcPr>
          <w:p w14:paraId="0DB76A8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7E930F" w14:textId="77777777" w:rsidR="00A74148" w:rsidRPr="007D5AF8" w:rsidRDefault="00A74148" w:rsidP="00A74148"/>
        </w:tc>
        <w:tc>
          <w:tcPr>
            <w:tcW w:w="4282" w:type="dxa"/>
          </w:tcPr>
          <w:p w14:paraId="22DC945F" w14:textId="00AC439E" w:rsidR="00A74148" w:rsidRPr="007D5AF8" w:rsidRDefault="00A74148" w:rsidP="00A74148">
            <w:r w:rsidRPr="007D5AF8">
              <w:t>Цветникова Дарья Романовна</w:t>
            </w:r>
          </w:p>
        </w:tc>
        <w:tc>
          <w:tcPr>
            <w:tcW w:w="6668" w:type="dxa"/>
          </w:tcPr>
          <w:p w14:paraId="0334C5E6" w14:textId="744F833F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261792E6" w14:textId="77777777" w:rsidTr="00BD6EB9">
        <w:tc>
          <w:tcPr>
            <w:tcW w:w="657" w:type="dxa"/>
            <w:vMerge/>
            <w:vAlign w:val="center"/>
          </w:tcPr>
          <w:p w14:paraId="7197836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985F01" w14:textId="77777777" w:rsidR="00A74148" w:rsidRPr="007D5AF8" w:rsidRDefault="00A74148" w:rsidP="00A74148"/>
        </w:tc>
        <w:tc>
          <w:tcPr>
            <w:tcW w:w="4282" w:type="dxa"/>
          </w:tcPr>
          <w:p w14:paraId="5C8194E2" w14:textId="0D43563C" w:rsidR="00A74148" w:rsidRPr="007D5AF8" w:rsidRDefault="00A74148" w:rsidP="00A74148">
            <w:r w:rsidRPr="007D5AF8">
              <w:t xml:space="preserve">Мацюк Сергей Михайлович </w:t>
            </w:r>
          </w:p>
        </w:tc>
        <w:tc>
          <w:tcPr>
            <w:tcW w:w="6668" w:type="dxa"/>
          </w:tcPr>
          <w:p w14:paraId="7239950A" w14:textId="5F17390C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0F213DE5" w14:textId="77777777" w:rsidTr="00BD6EB9">
        <w:tc>
          <w:tcPr>
            <w:tcW w:w="657" w:type="dxa"/>
            <w:vMerge/>
            <w:vAlign w:val="center"/>
          </w:tcPr>
          <w:p w14:paraId="716B5B8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A3C31B" w14:textId="77777777" w:rsidR="00A74148" w:rsidRPr="007D5AF8" w:rsidRDefault="00A74148" w:rsidP="00A74148"/>
        </w:tc>
        <w:tc>
          <w:tcPr>
            <w:tcW w:w="4282" w:type="dxa"/>
          </w:tcPr>
          <w:p w14:paraId="2B80B3F5" w14:textId="76C8C902" w:rsidR="00A74148" w:rsidRPr="007D5AF8" w:rsidRDefault="00A74148" w:rsidP="00A74148">
            <w:r w:rsidRPr="007D5AF8">
              <w:t>Якубова Диляра Реветовна</w:t>
            </w:r>
          </w:p>
        </w:tc>
        <w:tc>
          <w:tcPr>
            <w:tcW w:w="6668" w:type="dxa"/>
          </w:tcPr>
          <w:p w14:paraId="03848CFB" w14:textId="716424CF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0B9C85F2" w14:textId="77777777" w:rsidTr="00BD6EB9">
        <w:tc>
          <w:tcPr>
            <w:tcW w:w="657" w:type="dxa"/>
            <w:vMerge w:val="restart"/>
            <w:vAlign w:val="center"/>
          </w:tcPr>
          <w:p w14:paraId="0950435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E3789DE" w14:textId="77777777" w:rsidR="00A74148" w:rsidRDefault="00A74148" w:rsidP="00A7414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БОУ </w:t>
            </w:r>
            <w:r w:rsidRPr="007D5AF8">
              <w:rPr>
                <w:rFonts w:eastAsia="Calibri"/>
              </w:rPr>
              <w:t>«Средняя школа № 13</w:t>
            </w:r>
            <w:r>
              <w:rPr>
                <w:rFonts w:eastAsia="Calibri"/>
              </w:rPr>
              <w:t>»</w:t>
            </w:r>
            <w:r w:rsidRPr="007D5AF8">
              <w:rPr>
                <w:rFonts w:eastAsia="Calibri"/>
              </w:rPr>
              <w:t xml:space="preserve"> </w:t>
            </w:r>
          </w:p>
          <w:p w14:paraId="6733856A" w14:textId="07742837" w:rsidR="00A74148" w:rsidRPr="007D5AF8" w:rsidRDefault="00A74148" w:rsidP="00A74148"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3E92318A" w14:textId="002310BF" w:rsidR="00A74148" w:rsidRPr="007D5AF8" w:rsidRDefault="00A74148" w:rsidP="00A74148">
            <w:r w:rsidRPr="00085DB0">
              <w:rPr>
                <w:rFonts w:eastAsia="Calibri"/>
              </w:rPr>
              <w:t xml:space="preserve">Матвеева </w:t>
            </w:r>
            <w:r>
              <w:rPr>
                <w:rFonts w:eastAsia="Calibri"/>
                <w:lang w:val="uk-UA"/>
              </w:rPr>
              <w:t>Татьяна Васильевна</w:t>
            </w:r>
          </w:p>
        </w:tc>
        <w:tc>
          <w:tcPr>
            <w:tcW w:w="6668" w:type="dxa"/>
          </w:tcPr>
          <w:p w14:paraId="0983428B" w14:textId="3769200D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1A1CFE91" w14:textId="77777777" w:rsidTr="00BD6EB9">
        <w:tc>
          <w:tcPr>
            <w:tcW w:w="657" w:type="dxa"/>
            <w:vMerge/>
            <w:vAlign w:val="center"/>
          </w:tcPr>
          <w:p w14:paraId="0ECB584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065A96" w14:textId="77777777" w:rsidR="00A74148" w:rsidRPr="007D5AF8" w:rsidRDefault="00A74148" w:rsidP="00A74148"/>
        </w:tc>
        <w:tc>
          <w:tcPr>
            <w:tcW w:w="4282" w:type="dxa"/>
          </w:tcPr>
          <w:p w14:paraId="50CDE836" w14:textId="08FF321C" w:rsidR="00A74148" w:rsidRPr="007D5AF8" w:rsidRDefault="00A74148" w:rsidP="00A74148">
            <w:r w:rsidRPr="00085DB0">
              <w:rPr>
                <w:rFonts w:eastAsia="Calibri"/>
              </w:rPr>
              <w:t xml:space="preserve">Голякова </w:t>
            </w:r>
            <w:r>
              <w:rPr>
                <w:rFonts w:eastAsia="Calibri"/>
                <w:lang w:val="uk-UA"/>
              </w:rPr>
              <w:t>Елена Викторовна</w:t>
            </w:r>
          </w:p>
        </w:tc>
        <w:tc>
          <w:tcPr>
            <w:tcW w:w="6668" w:type="dxa"/>
          </w:tcPr>
          <w:p w14:paraId="0652308B" w14:textId="092257B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7AD6DCA" w14:textId="77777777" w:rsidTr="00BD6EB9">
        <w:tc>
          <w:tcPr>
            <w:tcW w:w="657" w:type="dxa"/>
            <w:vMerge/>
            <w:vAlign w:val="center"/>
          </w:tcPr>
          <w:p w14:paraId="655ED1B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A17AC3" w14:textId="77777777" w:rsidR="00A74148" w:rsidRPr="007D5AF8" w:rsidRDefault="00A74148" w:rsidP="00A74148"/>
        </w:tc>
        <w:tc>
          <w:tcPr>
            <w:tcW w:w="4282" w:type="dxa"/>
          </w:tcPr>
          <w:p w14:paraId="2AEF2D4F" w14:textId="53301CC9" w:rsidR="00A74148" w:rsidRPr="007D5AF8" w:rsidRDefault="00A74148" w:rsidP="00A74148">
            <w:r w:rsidRPr="00085DB0">
              <w:rPr>
                <w:rFonts w:eastAsia="Calibri"/>
              </w:rPr>
              <w:t xml:space="preserve">Бычкова </w:t>
            </w:r>
            <w:r>
              <w:rPr>
                <w:rFonts w:eastAsia="Calibri"/>
                <w:lang w:val="uk-UA"/>
              </w:rPr>
              <w:t>Анна Валериевна</w:t>
            </w:r>
          </w:p>
        </w:tc>
        <w:tc>
          <w:tcPr>
            <w:tcW w:w="6668" w:type="dxa"/>
          </w:tcPr>
          <w:p w14:paraId="34A9F875" w14:textId="39904DC9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4A889F2" w14:textId="77777777" w:rsidTr="00BD6EB9">
        <w:tc>
          <w:tcPr>
            <w:tcW w:w="657" w:type="dxa"/>
            <w:vMerge/>
            <w:vAlign w:val="center"/>
          </w:tcPr>
          <w:p w14:paraId="5359D94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F24B65" w14:textId="77777777" w:rsidR="00A74148" w:rsidRPr="007D5AF8" w:rsidRDefault="00A74148" w:rsidP="00A74148"/>
        </w:tc>
        <w:tc>
          <w:tcPr>
            <w:tcW w:w="4282" w:type="dxa"/>
          </w:tcPr>
          <w:p w14:paraId="42433529" w14:textId="432C376E" w:rsidR="00A74148" w:rsidRPr="007D5AF8" w:rsidRDefault="00A74148" w:rsidP="00A74148">
            <w:r w:rsidRPr="00085DB0">
              <w:rPr>
                <w:rFonts w:eastAsia="Calibri"/>
              </w:rPr>
              <w:t xml:space="preserve">Бычкова </w:t>
            </w:r>
            <w:r>
              <w:rPr>
                <w:rFonts w:eastAsia="Calibri"/>
                <w:lang w:val="uk-UA"/>
              </w:rPr>
              <w:t>Александра Игоревна</w:t>
            </w:r>
          </w:p>
        </w:tc>
        <w:tc>
          <w:tcPr>
            <w:tcW w:w="6668" w:type="dxa"/>
          </w:tcPr>
          <w:p w14:paraId="275B4D13" w14:textId="07B9C25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DA42973" w14:textId="77777777" w:rsidTr="00BD6EB9">
        <w:tc>
          <w:tcPr>
            <w:tcW w:w="657" w:type="dxa"/>
            <w:vMerge/>
            <w:vAlign w:val="center"/>
          </w:tcPr>
          <w:p w14:paraId="00C1040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C41E71" w14:textId="77777777" w:rsidR="00A74148" w:rsidRPr="007D5AF8" w:rsidRDefault="00A74148" w:rsidP="00A74148"/>
        </w:tc>
        <w:tc>
          <w:tcPr>
            <w:tcW w:w="4282" w:type="dxa"/>
          </w:tcPr>
          <w:p w14:paraId="09D09ABD" w14:textId="37C9DC6B" w:rsidR="00A74148" w:rsidRPr="007D5AF8" w:rsidRDefault="00A74148" w:rsidP="00A74148">
            <w:r w:rsidRPr="00085DB0">
              <w:rPr>
                <w:rFonts w:eastAsia="Calibri"/>
              </w:rPr>
              <w:t xml:space="preserve">Ковалёва </w:t>
            </w:r>
            <w:r>
              <w:rPr>
                <w:rFonts w:eastAsia="Calibri"/>
                <w:lang w:val="uk-UA"/>
              </w:rPr>
              <w:t>Валерия Викторовна</w:t>
            </w:r>
          </w:p>
        </w:tc>
        <w:tc>
          <w:tcPr>
            <w:tcW w:w="6668" w:type="dxa"/>
          </w:tcPr>
          <w:p w14:paraId="22CD00CB" w14:textId="5F703250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17F6577" w14:textId="77777777" w:rsidTr="00BD6EB9">
        <w:tc>
          <w:tcPr>
            <w:tcW w:w="657" w:type="dxa"/>
            <w:vMerge/>
            <w:vAlign w:val="center"/>
          </w:tcPr>
          <w:p w14:paraId="0DD6FDB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D09BB5" w14:textId="77777777" w:rsidR="00A74148" w:rsidRPr="007D5AF8" w:rsidRDefault="00A74148" w:rsidP="00A74148"/>
        </w:tc>
        <w:tc>
          <w:tcPr>
            <w:tcW w:w="4282" w:type="dxa"/>
          </w:tcPr>
          <w:p w14:paraId="5CF22364" w14:textId="33F9F1DF" w:rsidR="00A74148" w:rsidRPr="007D5AF8" w:rsidRDefault="00A74148" w:rsidP="00A74148">
            <w:r w:rsidRPr="00085DB0">
              <w:rPr>
                <w:rFonts w:eastAsia="Calibri"/>
              </w:rPr>
              <w:t xml:space="preserve">Гончаренко </w:t>
            </w:r>
            <w:r>
              <w:rPr>
                <w:rFonts w:eastAsia="Calibri"/>
                <w:lang w:val="uk-UA"/>
              </w:rPr>
              <w:t>Марина Сергеевна</w:t>
            </w:r>
          </w:p>
        </w:tc>
        <w:tc>
          <w:tcPr>
            <w:tcW w:w="6668" w:type="dxa"/>
          </w:tcPr>
          <w:p w14:paraId="5044911A" w14:textId="3A0DB52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D69584D" w14:textId="77777777" w:rsidTr="00BD6EB9">
        <w:tc>
          <w:tcPr>
            <w:tcW w:w="657" w:type="dxa"/>
            <w:vMerge/>
            <w:vAlign w:val="center"/>
          </w:tcPr>
          <w:p w14:paraId="3F6469F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41D338" w14:textId="77777777" w:rsidR="00A74148" w:rsidRPr="007D5AF8" w:rsidRDefault="00A74148" w:rsidP="00A74148"/>
        </w:tc>
        <w:tc>
          <w:tcPr>
            <w:tcW w:w="4282" w:type="dxa"/>
          </w:tcPr>
          <w:p w14:paraId="1A50BE73" w14:textId="7E030C94" w:rsidR="00A74148" w:rsidRPr="007D5AF8" w:rsidRDefault="00A74148" w:rsidP="00A74148">
            <w:r w:rsidRPr="00085DB0">
              <w:rPr>
                <w:rFonts w:eastAsia="Calibri"/>
              </w:rPr>
              <w:t xml:space="preserve">Хомякова </w:t>
            </w:r>
            <w:r>
              <w:rPr>
                <w:rFonts w:eastAsia="Calibri"/>
                <w:lang w:val="uk-UA"/>
              </w:rPr>
              <w:t>Вероника Анатольевна</w:t>
            </w:r>
          </w:p>
        </w:tc>
        <w:tc>
          <w:tcPr>
            <w:tcW w:w="6668" w:type="dxa"/>
          </w:tcPr>
          <w:p w14:paraId="26A6F09C" w14:textId="5B6D138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2B9DBFA" w14:textId="77777777" w:rsidTr="00BD6EB9">
        <w:tc>
          <w:tcPr>
            <w:tcW w:w="657" w:type="dxa"/>
            <w:vMerge/>
            <w:vAlign w:val="center"/>
          </w:tcPr>
          <w:p w14:paraId="7D6D74A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22615F" w14:textId="77777777" w:rsidR="00A74148" w:rsidRPr="007D5AF8" w:rsidRDefault="00A74148" w:rsidP="00A74148"/>
        </w:tc>
        <w:tc>
          <w:tcPr>
            <w:tcW w:w="4282" w:type="dxa"/>
          </w:tcPr>
          <w:p w14:paraId="20FE66D6" w14:textId="554F1099" w:rsidR="00A74148" w:rsidRPr="007D5AF8" w:rsidRDefault="00A74148" w:rsidP="00A74148">
            <w:r w:rsidRPr="00085DB0">
              <w:rPr>
                <w:rFonts w:eastAsia="Calibri"/>
              </w:rPr>
              <w:t xml:space="preserve">Соболев </w:t>
            </w:r>
            <w:r>
              <w:rPr>
                <w:rFonts w:eastAsia="Calibri"/>
                <w:lang w:val="uk-UA"/>
              </w:rPr>
              <w:t>Николай Борисович</w:t>
            </w:r>
          </w:p>
        </w:tc>
        <w:tc>
          <w:tcPr>
            <w:tcW w:w="6668" w:type="dxa"/>
          </w:tcPr>
          <w:p w14:paraId="5ABBD3D1" w14:textId="38EA30FA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5BD27A27" w14:textId="77777777" w:rsidTr="00BD6EB9">
        <w:tc>
          <w:tcPr>
            <w:tcW w:w="657" w:type="dxa"/>
            <w:vMerge/>
            <w:vAlign w:val="center"/>
          </w:tcPr>
          <w:p w14:paraId="5F390AF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669D65" w14:textId="77777777" w:rsidR="00A74148" w:rsidRPr="007D5AF8" w:rsidRDefault="00A74148" w:rsidP="00A74148"/>
        </w:tc>
        <w:tc>
          <w:tcPr>
            <w:tcW w:w="4282" w:type="dxa"/>
          </w:tcPr>
          <w:p w14:paraId="3DB0E23D" w14:textId="13C2D6CB" w:rsidR="00A74148" w:rsidRPr="007D5AF8" w:rsidRDefault="00A74148" w:rsidP="00A74148">
            <w:r w:rsidRPr="00085DB0">
              <w:rPr>
                <w:rFonts w:eastAsia="Calibri"/>
              </w:rPr>
              <w:t xml:space="preserve">Коньшина </w:t>
            </w:r>
            <w:r>
              <w:rPr>
                <w:rFonts w:eastAsia="Calibri"/>
                <w:lang w:val="uk-UA"/>
              </w:rPr>
              <w:t>Татьяна павловна</w:t>
            </w:r>
          </w:p>
        </w:tc>
        <w:tc>
          <w:tcPr>
            <w:tcW w:w="6668" w:type="dxa"/>
          </w:tcPr>
          <w:p w14:paraId="45E420FE" w14:textId="5A04776A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C5372C7" w14:textId="77777777" w:rsidTr="00BD6EB9">
        <w:tc>
          <w:tcPr>
            <w:tcW w:w="657" w:type="dxa"/>
            <w:vMerge/>
            <w:vAlign w:val="center"/>
          </w:tcPr>
          <w:p w14:paraId="34A507C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274BEF" w14:textId="77777777" w:rsidR="00A74148" w:rsidRPr="007D5AF8" w:rsidRDefault="00A74148" w:rsidP="00A74148"/>
        </w:tc>
        <w:tc>
          <w:tcPr>
            <w:tcW w:w="4282" w:type="dxa"/>
          </w:tcPr>
          <w:p w14:paraId="1098DAFB" w14:textId="673A7AE7" w:rsidR="00A74148" w:rsidRPr="007D5AF8" w:rsidRDefault="00A74148" w:rsidP="00A74148">
            <w:r w:rsidRPr="00085DB0">
              <w:rPr>
                <w:rFonts w:eastAsia="Calibri"/>
              </w:rPr>
              <w:t xml:space="preserve">Руденская </w:t>
            </w:r>
            <w:r>
              <w:rPr>
                <w:rFonts w:eastAsia="Calibri"/>
                <w:lang w:val="uk-UA"/>
              </w:rPr>
              <w:t>Лариса Николаевна</w:t>
            </w:r>
          </w:p>
        </w:tc>
        <w:tc>
          <w:tcPr>
            <w:tcW w:w="6668" w:type="dxa"/>
          </w:tcPr>
          <w:p w14:paraId="531589C7" w14:textId="5320CC34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7D96696B" w14:textId="77777777" w:rsidTr="00BD6EB9">
        <w:tc>
          <w:tcPr>
            <w:tcW w:w="657" w:type="dxa"/>
            <w:vMerge/>
            <w:vAlign w:val="center"/>
          </w:tcPr>
          <w:p w14:paraId="2867342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49942B" w14:textId="77777777" w:rsidR="00A74148" w:rsidRPr="007D5AF8" w:rsidRDefault="00A74148" w:rsidP="00A74148"/>
        </w:tc>
        <w:tc>
          <w:tcPr>
            <w:tcW w:w="4282" w:type="dxa"/>
          </w:tcPr>
          <w:p w14:paraId="13C5E5BA" w14:textId="47B47623" w:rsidR="00A74148" w:rsidRPr="007D5AF8" w:rsidRDefault="00A74148" w:rsidP="00A74148">
            <w:r w:rsidRPr="00085DB0">
              <w:rPr>
                <w:rFonts w:eastAsia="Calibri"/>
              </w:rPr>
              <w:t xml:space="preserve">Стокич </w:t>
            </w:r>
            <w:r>
              <w:rPr>
                <w:rFonts w:eastAsia="Calibri"/>
                <w:lang w:val="uk-UA"/>
              </w:rPr>
              <w:t>Александр Михайлович</w:t>
            </w:r>
          </w:p>
        </w:tc>
        <w:tc>
          <w:tcPr>
            <w:tcW w:w="6668" w:type="dxa"/>
          </w:tcPr>
          <w:p w14:paraId="2A0ADB93" w14:textId="336A9FF1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6B25EE1E" w14:textId="77777777" w:rsidTr="00BD6EB9">
        <w:tc>
          <w:tcPr>
            <w:tcW w:w="657" w:type="dxa"/>
            <w:vMerge w:val="restart"/>
            <w:vAlign w:val="center"/>
          </w:tcPr>
          <w:p w14:paraId="0E5737F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195E0CB" w14:textId="77777777" w:rsidR="00A74148" w:rsidRDefault="00A74148" w:rsidP="00A74148">
            <w:r>
              <w:t>МБОУ</w:t>
            </w:r>
            <w:r w:rsidRPr="007D5AF8">
              <w:t xml:space="preserve"> «Средняя школа №14</w:t>
            </w:r>
            <w:r>
              <w:t>»</w:t>
            </w:r>
            <w:r w:rsidRPr="007D5AF8">
              <w:t xml:space="preserve"> </w:t>
            </w:r>
          </w:p>
          <w:p w14:paraId="430ACF94" w14:textId="03B0D2DB" w:rsidR="00A74148" w:rsidRPr="007D5AF8" w:rsidRDefault="00A74148" w:rsidP="00A74148">
            <w:r>
              <w:rPr>
                <w:rFonts w:eastAsia="Calibri"/>
                <w:bCs/>
                <w:lang w:eastAsia="en-US"/>
              </w:rPr>
              <w:lastRenderedPageBreak/>
              <w:t>г. Евпатории</w:t>
            </w:r>
          </w:p>
        </w:tc>
        <w:tc>
          <w:tcPr>
            <w:tcW w:w="4282" w:type="dxa"/>
          </w:tcPr>
          <w:p w14:paraId="10CA3A3C" w14:textId="7B92EEEC" w:rsidR="00A74148" w:rsidRPr="007D5AF8" w:rsidRDefault="00A74148" w:rsidP="00A74148">
            <w:r w:rsidRPr="007D5AF8">
              <w:lastRenderedPageBreak/>
              <w:t>Усеинов Усеин Арсеньевич</w:t>
            </w:r>
          </w:p>
        </w:tc>
        <w:tc>
          <w:tcPr>
            <w:tcW w:w="6668" w:type="dxa"/>
          </w:tcPr>
          <w:p w14:paraId="3928BEA1" w14:textId="1CB5E75D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F1AC0B5" w14:textId="77777777" w:rsidTr="00BD6EB9">
        <w:tc>
          <w:tcPr>
            <w:tcW w:w="657" w:type="dxa"/>
            <w:vMerge/>
            <w:vAlign w:val="center"/>
          </w:tcPr>
          <w:p w14:paraId="292CE79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BE4F79" w14:textId="77777777" w:rsidR="00A74148" w:rsidRPr="007D5AF8" w:rsidRDefault="00A74148" w:rsidP="00A74148"/>
        </w:tc>
        <w:tc>
          <w:tcPr>
            <w:tcW w:w="4282" w:type="dxa"/>
          </w:tcPr>
          <w:p w14:paraId="31FB9BD7" w14:textId="38BDD14D" w:rsidR="00A74148" w:rsidRPr="007D5AF8" w:rsidRDefault="00A74148" w:rsidP="00A74148">
            <w:r w:rsidRPr="007D5AF8">
              <w:t>Эмир-Аметова Левие Раифовна</w:t>
            </w:r>
          </w:p>
        </w:tc>
        <w:tc>
          <w:tcPr>
            <w:tcW w:w="6668" w:type="dxa"/>
          </w:tcPr>
          <w:p w14:paraId="1C965A81" w14:textId="7A254AA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2089299" w14:textId="77777777" w:rsidTr="00BD6EB9">
        <w:tc>
          <w:tcPr>
            <w:tcW w:w="657" w:type="dxa"/>
            <w:vMerge/>
            <w:vAlign w:val="center"/>
          </w:tcPr>
          <w:p w14:paraId="505FC24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AD3EE5" w14:textId="77777777" w:rsidR="00A74148" w:rsidRPr="007D5AF8" w:rsidRDefault="00A74148" w:rsidP="00A74148"/>
        </w:tc>
        <w:tc>
          <w:tcPr>
            <w:tcW w:w="4282" w:type="dxa"/>
          </w:tcPr>
          <w:p w14:paraId="0552788A" w14:textId="306674DE" w:rsidR="00A74148" w:rsidRPr="007D5AF8" w:rsidRDefault="00A74148" w:rsidP="00A74148">
            <w:r w:rsidRPr="007D5AF8">
              <w:t>Меметов Рустем Ремзиевич</w:t>
            </w:r>
          </w:p>
        </w:tc>
        <w:tc>
          <w:tcPr>
            <w:tcW w:w="6668" w:type="dxa"/>
          </w:tcPr>
          <w:p w14:paraId="47E6F317" w14:textId="212FFC5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49FD77A" w14:textId="77777777" w:rsidTr="00BD6EB9">
        <w:tc>
          <w:tcPr>
            <w:tcW w:w="657" w:type="dxa"/>
            <w:vMerge/>
            <w:vAlign w:val="center"/>
          </w:tcPr>
          <w:p w14:paraId="1DECB7D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56BA03" w14:textId="77777777" w:rsidR="00A74148" w:rsidRPr="007D5AF8" w:rsidRDefault="00A74148" w:rsidP="00A74148"/>
        </w:tc>
        <w:tc>
          <w:tcPr>
            <w:tcW w:w="4282" w:type="dxa"/>
          </w:tcPr>
          <w:p w14:paraId="232AC0F6" w14:textId="7F89D3B2" w:rsidR="00A74148" w:rsidRPr="007D5AF8" w:rsidRDefault="00A74148" w:rsidP="00A74148">
            <w:r w:rsidRPr="007D5AF8">
              <w:t>Меджитова Зарема Эдемовна</w:t>
            </w:r>
          </w:p>
        </w:tc>
        <w:tc>
          <w:tcPr>
            <w:tcW w:w="6668" w:type="dxa"/>
          </w:tcPr>
          <w:p w14:paraId="3A3955DD" w14:textId="2EE69D0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3C1B7B0" w14:textId="77777777" w:rsidTr="00BD6EB9">
        <w:tc>
          <w:tcPr>
            <w:tcW w:w="657" w:type="dxa"/>
            <w:vMerge/>
            <w:vAlign w:val="center"/>
          </w:tcPr>
          <w:p w14:paraId="431A352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758D67" w14:textId="77777777" w:rsidR="00A74148" w:rsidRPr="007D5AF8" w:rsidRDefault="00A74148" w:rsidP="00A74148"/>
        </w:tc>
        <w:tc>
          <w:tcPr>
            <w:tcW w:w="4282" w:type="dxa"/>
          </w:tcPr>
          <w:p w14:paraId="3BBE94C4" w14:textId="2D651A17" w:rsidR="00A74148" w:rsidRPr="007D5AF8" w:rsidRDefault="00A74148" w:rsidP="00A74148">
            <w:r w:rsidRPr="007D5AF8">
              <w:t>Болотина Елена Николаевна</w:t>
            </w:r>
          </w:p>
        </w:tc>
        <w:tc>
          <w:tcPr>
            <w:tcW w:w="6668" w:type="dxa"/>
          </w:tcPr>
          <w:p w14:paraId="195DEFB5" w14:textId="218C2E85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66FE69D" w14:textId="77777777" w:rsidTr="00BD6EB9">
        <w:tc>
          <w:tcPr>
            <w:tcW w:w="657" w:type="dxa"/>
            <w:vMerge/>
            <w:vAlign w:val="center"/>
          </w:tcPr>
          <w:p w14:paraId="79B0B8F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B500BA" w14:textId="77777777" w:rsidR="00A74148" w:rsidRPr="007D5AF8" w:rsidRDefault="00A74148" w:rsidP="00A74148"/>
        </w:tc>
        <w:tc>
          <w:tcPr>
            <w:tcW w:w="4282" w:type="dxa"/>
          </w:tcPr>
          <w:p w14:paraId="39E99226" w14:textId="05D92402" w:rsidR="00A74148" w:rsidRPr="007D5AF8" w:rsidRDefault="00A74148" w:rsidP="00A74148">
            <w:r w:rsidRPr="007D5AF8">
              <w:t>Купчак Татьяна Ивановна</w:t>
            </w:r>
          </w:p>
        </w:tc>
        <w:tc>
          <w:tcPr>
            <w:tcW w:w="6668" w:type="dxa"/>
          </w:tcPr>
          <w:p w14:paraId="50988695" w14:textId="79D44028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BBDD651" w14:textId="77777777" w:rsidTr="00BD6EB9">
        <w:tc>
          <w:tcPr>
            <w:tcW w:w="657" w:type="dxa"/>
            <w:vMerge/>
            <w:vAlign w:val="center"/>
          </w:tcPr>
          <w:p w14:paraId="0DEEB86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251712" w14:textId="77777777" w:rsidR="00A74148" w:rsidRPr="007D5AF8" w:rsidRDefault="00A74148" w:rsidP="00A74148"/>
        </w:tc>
        <w:tc>
          <w:tcPr>
            <w:tcW w:w="4282" w:type="dxa"/>
          </w:tcPr>
          <w:p w14:paraId="1BF2C43D" w14:textId="21D02A31" w:rsidR="00A74148" w:rsidRPr="007D5AF8" w:rsidRDefault="00A74148" w:rsidP="00A74148">
            <w:r w:rsidRPr="007D5AF8">
              <w:t>Шурыгина Татьяна Александровна</w:t>
            </w:r>
          </w:p>
        </w:tc>
        <w:tc>
          <w:tcPr>
            <w:tcW w:w="6668" w:type="dxa"/>
          </w:tcPr>
          <w:p w14:paraId="4B5F2290" w14:textId="5F27D2C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00C4A6D" w14:textId="77777777" w:rsidTr="00BD6EB9">
        <w:tc>
          <w:tcPr>
            <w:tcW w:w="657" w:type="dxa"/>
            <w:vMerge/>
            <w:vAlign w:val="center"/>
          </w:tcPr>
          <w:p w14:paraId="5CD3996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B0ABD5" w14:textId="77777777" w:rsidR="00A74148" w:rsidRPr="007D5AF8" w:rsidRDefault="00A74148" w:rsidP="00A74148"/>
        </w:tc>
        <w:tc>
          <w:tcPr>
            <w:tcW w:w="4282" w:type="dxa"/>
          </w:tcPr>
          <w:p w14:paraId="60BCD2AF" w14:textId="7ECA5390" w:rsidR="00A74148" w:rsidRPr="007D5AF8" w:rsidRDefault="00A74148" w:rsidP="00A74148">
            <w:r w:rsidRPr="007D5AF8">
              <w:t>Асанова Эльвира Серверовна</w:t>
            </w:r>
          </w:p>
        </w:tc>
        <w:tc>
          <w:tcPr>
            <w:tcW w:w="6668" w:type="dxa"/>
          </w:tcPr>
          <w:p w14:paraId="46EB6847" w14:textId="0C31003E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EFD762A" w14:textId="77777777" w:rsidTr="00BD6EB9">
        <w:tc>
          <w:tcPr>
            <w:tcW w:w="657" w:type="dxa"/>
            <w:vMerge/>
            <w:vAlign w:val="center"/>
          </w:tcPr>
          <w:p w14:paraId="0290214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584C12" w14:textId="77777777" w:rsidR="00A74148" w:rsidRPr="007D5AF8" w:rsidRDefault="00A74148" w:rsidP="00A74148"/>
        </w:tc>
        <w:tc>
          <w:tcPr>
            <w:tcW w:w="4282" w:type="dxa"/>
          </w:tcPr>
          <w:p w14:paraId="4C6B34BE" w14:textId="6FBF603C" w:rsidR="00A74148" w:rsidRPr="007D5AF8" w:rsidRDefault="00A74148" w:rsidP="00A74148">
            <w:r w:rsidRPr="007D5AF8">
              <w:t>Войтенко Ольга Сергеевна</w:t>
            </w:r>
          </w:p>
        </w:tc>
        <w:tc>
          <w:tcPr>
            <w:tcW w:w="6668" w:type="dxa"/>
          </w:tcPr>
          <w:p w14:paraId="47D344A6" w14:textId="77A6DB9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FC2103F" w14:textId="77777777" w:rsidTr="00BD6EB9">
        <w:tc>
          <w:tcPr>
            <w:tcW w:w="657" w:type="dxa"/>
            <w:vMerge/>
            <w:vAlign w:val="center"/>
          </w:tcPr>
          <w:p w14:paraId="2CAAE54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2A9B3A" w14:textId="77777777" w:rsidR="00A74148" w:rsidRPr="007D5AF8" w:rsidRDefault="00A74148" w:rsidP="00A74148"/>
        </w:tc>
        <w:tc>
          <w:tcPr>
            <w:tcW w:w="4282" w:type="dxa"/>
          </w:tcPr>
          <w:p w14:paraId="0491D006" w14:textId="5B456A2A" w:rsidR="00A74148" w:rsidRPr="007D5AF8" w:rsidRDefault="00A74148" w:rsidP="00A74148">
            <w:r w:rsidRPr="007D5AF8">
              <w:t>Павличенко Татьяна Александровна</w:t>
            </w:r>
          </w:p>
        </w:tc>
        <w:tc>
          <w:tcPr>
            <w:tcW w:w="6668" w:type="dxa"/>
          </w:tcPr>
          <w:p w14:paraId="68E62263" w14:textId="5CBC2DC0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D90CAAB" w14:textId="77777777" w:rsidTr="00BD6EB9">
        <w:tc>
          <w:tcPr>
            <w:tcW w:w="657" w:type="dxa"/>
            <w:vMerge/>
            <w:vAlign w:val="center"/>
          </w:tcPr>
          <w:p w14:paraId="32F62A63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C4E837" w14:textId="77777777" w:rsidR="00A74148" w:rsidRPr="007D5AF8" w:rsidRDefault="00A74148" w:rsidP="00A74148"/>
        </w:tc>
        <w:tc>
          <w:tcPr>
            <w:tcW w:w="4282" w:type="dxa"/>
          </w:tcPr>
          <w:p w14:paraId="250D4E10" w14:textId="4947C49B" w:rsidR="00A74148" w:rsidRPr="007D5AF8" w:rsidRDefault="00A74148" w:rsidP="00A74148">
            <w:r w:rsidRPr="007D5AF8">
              <w:t>Амброщук Ирина Юрьевна</w:t>
            </w:r>
          </w:p>
        </w:tc>
        <w:tc>
          <w:tcPr>
            <w:tcW w:w="6668" w:type="dxa"/>
          </w:tcPr>
          <w:p w14:paraId="0A788B9D" w14:textId="7744A57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217C0DC" w14:textId="77777777" w:rsidTr="00BD6EB9">
        <w:tc>
          <w:tcPr>
            <w:tcW w:w="657" w:type="dxa"/>
            <w:vMerge/>
            <w:vAlign w:val="center"/>
          </w:tcPr>
          <w:p w14:paraId="46BBEAA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25A4B1" w14:textId="77777777" w:rsidR="00A74148" w:rsidRPr="007D5AF8" w:rsidRDefault="00A74148" w:rsidP="00A74148"/>
        </w:tc>
        <w:tc>
          <w:tcPr>
            <w:tcW w:w="4282" w:type="dxa"/>
          </w:tcPr>
          <w:p w14:paraId="692BF197" w14:textId="11D11B63" w:rsidR="00A74148" w:rsidRPr="007D5AF8" w:rsidRDefault="00A74148" w:rsidP="00A74148">
            <w:r w:rsidRPr="007D5AF8">
              <w:t>Росколодько Елена Ивановна</w:t>
            </w:r>
          </w:p>
        </w:tc>
        <w:tc>
          <w:tcPr>
            <w:tcW w:w="6668" w:type="dxa"/>
          </w:tcPr>
          <w:p w14:paraId="55E01F25" w14:textId="0C7C4676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8CD590C" w14:textId="77777777" w:rsidTr="00BD6EB9">
        <w:tc>
          <w:tcPr>
            <w:tcW w:w="657" w:type="dxa"/>
            <w:vMerge/>
            <w:vAlign w:val="center"/>
          </w:tcPr>
          <w:p w14:paraId="344E7969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94818B" w14:textId="77777777" w:rsidR="00A74148" w:rsidRPr="007D5AF8" w:rsidRDefault="00A74148" w:rsidP="00A74148"/>
        </w:tc>
        <w:tc>
          <w:tcPr>
            <w:tcW w:w="4282" w:type="dxa"/>
          </w:tcPr>
          <w:p w14:paraId="793A8783" w14:textId="0EB9CB68" w:rsidR="00A74148" w:rsidRPr="007D5AF8" w:rsidRDefault="00A74148" w:rsidP="00A74148">
            <w:r w:rsidRPr="007D5AF8">
              <w:t>Волкова Виктория Станиславовна</w:t>
            </w:r>
          </w:p>
        </w:tc>
        <w:tc>
          <w:tcPr>
            <w:tcW w:w="6668" w:type="dxa"/>
          </w:tcPr>
          <w:p w14:paraId="556D9A82" w14:textId="3F3E2E26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203F54A" w14:textId="77777777" w:rsidTr="00BD6EB9">
        <w:tc>
          <w:tcPr>
            <w:tcW w:w="657" w:type="dxa"/>
            <w:vMerge/>
            <w:vAlign w:val="center"/>
          </w:tcPr>
          <w:p w14:paraId="28DE09D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2B2BFA" w14:textId="77777777" w:rsidR="00A74148" w:rsidRPr="007D5AF8" w:rsidRDefault="00A74148" w:rsidP="00A74148"/>
        </w:tc>
        <w:tc>
          <w:tcPr>
            <w:tcW w:w="4282" w:type="dxa"/>
          </w:tcPr>
          <w:p w14:paraId="38431799" w14:textId="568282B1" w:rsidR="00A74148" w:rsidRPr="007D5AF8" w:rsidRDefault="00A74148" w:rsidP="00A74148">
            <w:r w:rsidRPr="007D5AF8">
              <w:t>Стовбур Алина Владимировна</w:t>
            </w:r>
          </w:p>
        </w:tc>
        <w:tc>
          <w:tcPr>
            <w:tcW w:w="6668" w:type="dxa"/>
          </w:tcPr>
          <w:p w14:paraId="00ED1324" w14:textId="13CD82CC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6CC6C38" w14:textId="77777777" w:rsidTr="00BD6EB9">
        <w:tc>
          <w:tcPr>
            <w:tcW w:w="657" w:type="dxa"/>
            <w:vMerge/>
            <w:vAlign w:val="center"/>
          </w:tcPr>
          <w:p w14:paraId="0CE5EDF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E769D8" w14:textId="77777777" w:rsidR="00A74148" w:rsidRPr="007D5AF8" w:rsidRDefault="00A74148" w:rsidP="00A74148"/>
        </w:tc>
        <w:tc>
          <w:tcPr>
            <w:tcW w:w="4282" w:type="dxa"/>
          </w:tcPr>
          <w:p w14:paraId="27D479BF" w14:textId="1617BCFC" w:rsidR="00A74148" w:rsidRPr="007D5AF8" w:rsidRDefault="00A74148" w:rsidP="00A74148">
            <w:r w:rsidRPr="007D5AF8">
              <w:t>Иванова Анна Викторовна</w:t>
            </w:r>
          </w:p>
        </w:tc>
        <w:tc>
          <w:tcPr>
            <w:tcW w:w="6668" w:type="dxa"/>
          </w:tcPr>
          <w:p w14:paraId="1D4F5068" w14:textId="2A5184F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10900238" w14:textId="77777777" w:rsidTr="00BD6EB9">
        <w:tc>
          <w:tcPr>
            <w:tcW w:w="657" w:type="dxa"/>
            <w:vMerge/>
            <w:vAlign w:val="center"/>
          </w:tcPr>
          <w:p w14:paraId="6B6049E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010208" w14:textId="77777777" w:rsidR="00A74148" w:rsidRPr="007D5AF8" w:rsidRDefault="00A74148" w:rsidP="00A74148"/>
        </w:tc>
        <w:tc>
          <w:tcPr>
            <w:tcW w:w="4282" w:type="dxa"/>
          </w:tcPr>
          <w:p w14:paraId="09B7CD58" w14:textId="1DB4E0C2" w:rsidR="00A74148" w:rsidRPr="007D5AF8" w:rsidRDefault="00A74148" w:rsidP="00A74148">
            <w:r w:rsidRPr="007D5AF8">
              <w:t>Топтуненко Татьяна Владимировна</w:t>
            </w:r>
          </w:p>
        </w:tc>
        <w:tc>
          <w:tcPr>
            <w:tcW w:w="6668" w:type="dxa"/>
          </w:tcPr>
          <w:p w14:paraId="6B4D53AD" w14:textId="2DA6A98D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26DCB4AE" w14:textId="77777777" w:rsidTr="00BD6EB9">
        <w:tc>
          <w:tcPr>
            <w:tcW w:w="657" w:type="dxa"/>
            <w:vMerge/>
            <w:vAlign w:val="center"/>
          </w:tcPr>
          <w:p w14:paraId="7FB1E73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0151F9" w14:textId="77777777" w:rsidR="00A74148" w:rsidRPr="007D5AF8" w:rsidRDefault="00A74148" w:rsidP="00A74148"/>
        </w:tc>
        <w:tc>
          <w:tcPr>
            <w:tcW w:w="4282" w:type="dxa"/>
          </w:tcPr>
          <w:p w14:paraId="38B2A17D" w14:textId="2A9AE0D2" w:rsidR="00A74148" w:rsidRPr="007D5AF8" w:rsidRDefault="00A74148" w:rsidP="00A74148">
            <w:r w:rsidRPr="007D5AF8">
              <w:t>Павельев Денис Анатольевич</w:t>
            </w:r>
          </w:p>
        </w:tc>
        <w:tc>
          <w:tcPr>
            <w:tcW w:w="6668" w:type="dxa"/>
          </w:tcPr>
          <w:p w14:paraId="37E9FEB2" w14:textId="77B9E07A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3DE431F2" w14:textId="77777777" w:rsidTr="00BD6EB9">
        <w:tc>
          <w:tcPr>
            <w:tcW w:w="657" w:type="dxa"/>
            <w:vMerge/>
            <w:vAlign w:val="center"/>
          </w:tcPr>
          <w:p w14:paraId="7C0C2BA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F3D1ED" w14:textId="77777777" w:rsidR="00A74148" w:rsidRPr="007D5AF8" w:rsidRDefault="00A74148" w:rsidP="00A74148"/>
        </w:tc>
        <w:tc>
          <w:tcPr>
            <w:tcW w:w="4282" w:type="dxa"/>
          </w:tcPr>
          <w:p w14:paraId="19C961B8" w14:textId="772C665C" w:rsidR="00A74148" w:rsidRPr="007D5AF8" w:rsidRDefault="00A74148" w:rsidP="00A74148">
            <w:r w:rsidRPr="007D5AF8">
              <w:t>Демчук Виктория Викторовна</w:t>
            </w:r>
          </w:p>
        </w:tc>
        <w:tc>
          <w:tcPr>
            <w:tcW w:w="6668" w:type="dxa"/>
          </w:tcPr>
          <w:p w14:paraId="5DB6839E" w14:textId="73CF6C5B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1B457C06" w14:textId="77777777" w:rsidTr="00BD6EB9">
        <w:tc>
          <w:tcPr>
            <w:tcW w:w="657" w:type="dxa"/>
            <w:vMerge/>
            <w:vAlign w:val="center"/>
          </w:tcPr>
          <w:p w14:paraId="765CD9D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1D1D03" w14:textId="77777777" w:rsidR="00A74148" w:rsidRPr="007D5AF8" w:rsidRDefault="00A74148" w:rsidP="00A74148"/>
        </w:tc>
        <w:tc>
          <w:tcPr>
            <w:tcW w:w="4282" w:type="dxa"/>
          </w:tcPr>
          <w:p w14:paraId="6EEEE01E" w14:textId="5E08A7AA" w:rsidR="00A74148" w:rsidRPr="007D5AF8" w:rsidRDefault="00A74148" w:rsidP="00A74148">
            <w:r w:rsidRPr="007D5AF8">
              <w:t>Алфёрова Ольга Михайловна</w:t>
            </w:r>
          </w:p>
        </w:tc>
        <w:tc>
          <w:tcPr>
            <w:tcW w:w="6668" w:type="dxa"/>
          </w:tcPr>
          <w:p w14:paraId="5D18CB8B" w14:textId="0B998A28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5B48CA2F" w14:textId="77777777" w:rsidTr="00BD6EB9">
        <w:tc>
          <w:tcPr>
            <w:tcW w:w="657" w:type="dxa"/>
            <w:vMerge w:val="restart"/>
            <w:vAlign w:val="center"/>
          </w:tcPr>
          <w:p w14:paraId="5001B3E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C601463" w14:textId="5AF715FB" w:rsidR="00A74148" w:rsidRPr="007D5AF8" w:rsidRDefault="00A74148" w:rsidP="00A74148">
            <w:r>
              <w:t>МБОУ</w:t>
            </w:r>
            <w:r w:rsidRPr="007D5AF8">
              <w:t xml:space="preserve"> «Средняя школа №15 имени Героя Советского Союза Николая Токарева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3CFB07E3" w14:textId="03ADF3D2" w:rsidR="00A74148" w:rsidRPr="007D5AF8" w:rsidRDefault="00A74148" w:rsidP="00A74148">
            <w:r w:rsidRPr="007D5AF8">
              <w:t>Карлин Александр Константинович</w:t>
            </w:r>
          </w:p>
        </w:tc>
        <w:tc>
          <w:tcPr>
            <w:tcW w:w="6668" w:type="dxa"/>
          </w:tcPr>
          <w:p w14:paraId="056A54ED" w14:textId="17844FD1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0408700" w14:textId="77777777" w:rsidTr="00BD6EB9">
        <w:tc>
          <w:tcPr>
            <w:tcW w:w="657" w:type="dxa"/>
            <w:vMerge/>
            <w:vAlign w:val="center"/>
          </w:tcPr>
          <w:p w14:paraId="12814ED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BB02FA" w14:textId="77777777" w:rsidR="00A74148" w:rsidRPr="007D5AF8" w:rsidRDefault="00A74148" w:rsidP="00A74148"/>
        </w:tc>
        <w:tc>
          <w:tcPr>
            <w:tcW w:w="4282" w:type="dxa"/>
          </w:tcPr>
          <w:p w14:paraId="726DD502" w14:textId="24AF8518" w:rsidR="00A74148" w:rsidRPr="007D5AF8" w:rsidRDefault="00A74148" w:rsidP="00A74148">
            <w:r w:rsidRPr="007D5AF8">
              <w:t>Гладич Анна Михайловна</w:t>
            </w:r>
          </w:p>
        </w:tc>
        <w:tc>
          <w:tcPr>
            <w:tcW w:w="6668" w:type="dxa"/>
          </w:tcPr>
          <w:p w14:paraId="7A91A3A9" w14:textId="75BE2B9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F56EC82" w14:textId="77777777" w:rsidTr="00BD6EB9">
        <w:tc>
          <w:tcPr>
            <w:tcW w:w="657" w:type="dxa"/>
            <w:vMerge/>
            <w:vAlign w:val="center"/>
          </w:tcPr>
          <w:p w14:paraId="0687E78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CA5920" w14:textId="77777777" w:rsidR="00A74148" w:rsidRPr="007D5AF8" w:rsidRDefault="00A74148" w:rsidP="00A74148"/>
        </w:tc>
        <w:tc>
          <w:tcPr>
            <w:tcW w:w="4282" w:type="dxa"/>
          </w:tcPr>
          <w:p w14:paraId="3BC9D8BF" w14:textId="7C02D968" w:rsidR="00A74148" w:rsidRPr="007D5AF8" w:rsidRDefault="00A74148" w:rsidP="00A74148">
            <w:r w:rsidRPr="007D5AF8">
              <w:t>Казанина Ольга Константиновна</w:t>
            </w:r>
          </w:p>
        </w:tc>
        <w:tc>
          <w:tcPr>
            <w:tcW w:w="6668" w:type="dxa"/>
          </w:tcPr>
          <w:p w14:paraId="498CF319" w14:textId="1B998492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EBE7AC5" w14:textId="77777777" w:rsidTr="00BD6EB9">
        <w:tc>
          <w:tcPr>
            <w:tcW w:w="657" w:type="dxa"/>
            <w:vMerge/>
            <w:vAlign w:val="center"/>
          </w:tcPr>
          <w:p w14:paraId="04BC1CA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A516CD" w14:textId="77777777" w:rsidR="00A74148" w:rsidRPr="007D5AF8" w:rsidRDefault="00A74148" w:rsidP="00A74148"/>
        </w:tc>
        <w:tc>
          <w:tcPr>
            <w:tcW w:w="4282" w:type="dxa"/>
          </w:tcPr>
          <w:p w14:paraId="3B689D46" w14:textId="117D5ECC" w:rsidR="00A74148" w:rsidRPr="007D5AF8" w:rsidRDefault="00A74148" w:rsidP="00A74148">
            <w:r w:rsidRPr="007D5AF8">
              <w:t>Олексиенко Людмила Федоровна</w:t>
            </w:r>
          </w:p>
        </w:tc>
        <w:tc>
          <w:tcPr>
            <w:tcW w:w="6668" w:type="dxa"/>
          </w:tcPr>
          <w:p w14:paraId="3766685D" w14:textId="1A39F85F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2F0DFF2" w14:textId="77777777" w:rsidTr="00BD6EB9">
        <w:tc>
          <w:tcPr>
            <w:tcW w:w="657" w:type="dxa"/>
            <w:vMerge/>
            <w:vAlign w:val="center"/>
          </w:tcPr>
          <w:p w14:paraId="1C78C03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73DAEB" w14:textId="77777777" w:rsidR="00A74148" w:rsidRPr="007D5AF8" w:rsidRDefault="00A74148" w:rsidP="00A74148"/>
        </w:tc>
        <w:tc>
          <w:tcPr>
            <w:tcW w:w="4282" w:type="dxa"/>
          </w:tcPr>
          <w:p w14:paraId="7AA265C0" w14:textId="543B70A7" w:rsidR="00A74148" w:rsidRPr="007D5AF8" w:rsidRDefault="00A74148" w:rsidP="00A74148">
            <w:r w:rsidRPr="007D5AF8">
              <w:t>Габриелян Исаак Исакович</w:t>
            </w:r>
          </w:p>
        </w:tc>
        <w:tc>
          <w:tcPr>
            <w:tcW w:w="6668" w:type="dxa"/>
          </w:tcPr>
          <w:p w14:paraId="432664AC" w14:textId="6338D6B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09E034B" w14:textId="77777777" w:rsidTr="00BD6EB9">
        <w:tc>
          <w:tcPr>
            <w:tcW w:w="657" w:type="dxa"/>
            <w:vMerge/>
            <w:vAlign w:val="center"/>
          </w:tcPr>
          <w:p w14:paraId="5DCC090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8226C7" w14:textId="77777777" w:rsidR="00A74148" w:rsidRPr="007D5AF8" w:rsidRDefault="00A74148" w:rsidP="00A74148"/>
        </w:tc>
        <w:tc>
          <w:tcPr>
            <w:tcW w:w="4282" w:type="dxa"/>
          </w:tcPr>
          <w:p w14:paraId="5716A211" w14:textId="2B4CBF19" w:rsidR="00A74148" w:rsidRPr="007D5AF8" w:rsidRDefault="00A74148" w:rsidP="00A74148">
            <w:r w:rsidRPr="007D5AF8">
              <w:t>Алиева Нияра Февзиевна</w:t>
            </w:r>
          </w:p>
        </w:tc>
        <w:tc>
          <w:tcPr>
            <w:tcW w:w="6668" w:type="dxa"/>
          </w:tcPr>
          <w:p w14:paraId="1A545718" w14:textId="131FF69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391BB836" w14:textId="77777777" w:rsidTr="00BD6EB9">
        <w:tc>
          <w:tcPr>
            <w:tcW w:w="657" w:type="dxa"/>
            <w:vMerge/>
            <w:vAlign w:val="center"/>
          </w:tcPr>
          <w:p w14:paraId="38F12A5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F21A22" w14:textId="77777777" w:rsidR="00A74148" w:rsidRPr="007D5AF8" w:rsidRDefault="00A74148" w:rsidP="00A74148"/>
        </w:tc>
        <w:tc>
          <w:tcPr>
            <w:tcW w:w="4282" w:type="dxa"/>
          </w:tcPr>
          <w:p w14:paraId="60E14B9D" w14:textId="0EFB4AB2" w:rsidR="00A74148" w:rsidRPr="007D5AF8" w:rsidRDefault="00A74148" w:rsidP="00A74148">
            <w:r w:rsidRPr="007D5AF8">
              <w:t>Горб Ирина Николаевна</w:t>
            </w:r>
          </w:p>
        </w:tc>
        <w:tc>
          <w:tcPr>
            <w:tcW w:w="6668" w:type="dxa"/>
          </w:tcPr>
          <w:p w14:paraId="3E1EA7E4" w14:textId="3D75D99C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E095F8B" w14:textId="77777777" w:rsidTr="00BD6EB9">
        <w:tc>
          <w:tcPr>
            <w:tcW w:w="657" w:type="dxa"/>
            <w:vMerge/>
            <w:vAlign w:val="center"/>
          </w:tcPr>
          <w:p w14:paraId="7776B60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32E0AC" w14:textId="77777777" w:rsidR="00A74148" w:rsidRPr="007D5AF8" w:rsidRDefault="00A74148" w:rsidP="00A74148"/>
        </w:tc>
        <w:tc>
          <w:tcPr>
            <w:tcW w:w="4282" w:type="dxa"/>
          </w:tcPr>
          <w:p w14:paraId="5AE1F921" w14:textId="50ABC3F2" w:rsidR="00A74148" w:rsidRPr="007D5AF8" w:rsidRDefault="00A74148" w:rsidP="00A74148">
            <w:r w:rsidRPr="007D5AF8">
              <w:t>Ибрагимов Темур Юнусович</w:t>
            </w:r>
          </w:p>
        </w:tc>
        <w:tc>
          <w:tcPr>
            <w:tcW w:w="6668" w:type="dxa"/>
          </w:tcPr>
          <w:p w14:paraId="2A1F4E3E" w14:textId="0311D5B6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B32F898" w14:textId="77777777" w:rsidTr="00BD6EB9">
        <w:tc>
          <w:tcPr>
            <w:tcW w:w="657" w:type="dxa"/>
            <w:vMerge/>
            <w:vAlign w:val="center"/>
          </w:tcPr>
          <w:p w14:paraId="18A301C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873409" w14:textId="77777777" w:rsidR="00A74148" w:rsidRPr="007D5AF8" w:rsidRDefault="00A74148" w:rsidP="00A74148"/>
        </w:tc>
        <w:tc>
          <w:tcPr>
            <w:tcW w:w="4282" w:type="dxa"/>
          </w:tcPr>
          <w:p w14:paraId="1DE41ED4" w14:textId="6B2AAA60" w:rsidR="00A74148" w:rsidRPr="007D5AF8" w:rsidRDefault="00A74148" w:rsidP="00A74148">
            <w:r w:rsidRPr="007D5AF8">
              <w:t>Бажут Татьяна Вячеславовна</w:t>
            </w:r>
          </w:p>
        </w:tc>
        <w:tc>
          <w:tcPr>
            <w:tcW w:w="6668" w:type="dxa"/>
          </w:tcPr>
          <w:p w14:paraId="537F7186" w14:textId="6744BAD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E1649C8" w14:textId="77777777" w:rsidTr="00BD6EB9">
        <w:tc>
          <w:tcPr>
            <w:tcW w:w="657" w:type="dxa"/>
            <w:vMerge/>
            <w:vAlign w:val="center"/>
          </w:tcPr>
          <w:p w14:paraId="4D77D40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0E1791" w14:textId="77777777" w:rsidR="00A74148" w:rsidRPr="007D5AF8" w:rsidRDefault="00A74148" w:rsidP="00A74148"/>
        </w:tc>
        <w:tc>
          <w:tcPr>
            <w:tcW w:w="4282" w:type="dxa"/>
          </w:tcPr>
          <w:p w14:paraId="7CAAD549" w14:textId="7C188038" w:rsidR="00A74148" w:rsidRPr="007D5AF8" w:rsidRDefault="00A74148" w:rsidP="00A74148">
            <w:r w:rsidRPr="007D5AF8">
              <w:t>Харламов Андрей Александрович</w:t>
            </w:r>
          </w:p>
        </w:tc>
        <w:tc>
          <w:tcPr>
            <w:tcW w:w="6668" w:type="dxa"/>
          </w:tcPr>
          <w:p w14:paraId="40C559E4" w14:textId="5BE71202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2109C48E" w14:textId="77777777" w:rsidTr="00BD6EB9">
        <w:tc>
          <w:tcPr>
            <w:tcW w:w="657" w:type="dxa"/>
            <w:vMerge/>
            <w:vAlign w:val="center"/>
          </w:tcPr>
          <w:p w14:paraId="6819623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D98277" w14:textId="77777777" w:rsidR="00A74148" w:rsidRPr="007D5AF8" w:rsidRDefault="00A74148" w:rsidP="00A74148"/>
        </w:tc>
        <w:tc>
          <w:tcPr>
            <w:tcW w:w="4282" w:type="dxa"/>
          </w:tcPr>
          <w:p w14:paraId="236EE8B2" w14:textId="20EC69AE" w:rsidR="00A74148" w:rsidRPr="007D5AF8" w:rsidRDefault="00A74148" w:rsidP="00A74148">
            <w:r w:rsidRPr="007D5AF8">
              <w:t>Шмидман Евгений Александрович</w:t>
            </w:r>
          </w:p>
        </w:tc>
        <w:tc>
          <w:tcPr>
            <w:tcW w:w="6668" w:type="dxa"/>
          </w:tcPr>
          <w:p w14:paraId="70E1C9DB" w14:textId="12D40A60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6FA77944" w14:textId="77777777" w:rsidTr="00BD6EB9">
        <w:tc>
          <w:tcPr>
            <w:tcW w:w="657" w:type="dxa"/>
            <w:vMerge/>
            <w:vAlign w:val="center"/>
          </w:tcPr>
          <w:p w14:paraId="0EC647F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C29F8C" w14:textId="77777777" w:rsidR="00A74148" w:rsidRPr="007D5AF8" w:rsidRDefault="00A74148" w:rsidP="00A74148"/>
        </w:tc>
        <w:tc>
          <w:tcPr>
            <w:tcW w:w="4282" w:type="dxa"/>
          </w:tcPr>
          <w:p w14:paraId="306FA423" w14:textId="761795D6" w:rsidR="00A74148" w:rsidRPr="007D5AF8" w:rsidRDefault="00A74148" w:rsidP="00A74148">
            <w:r w:rsidRPr="007D5AF8">
              <w:t>Енин Сергей Юрьевич</w:t>
            </w:r>
          </w:p>
        </w:tc>
        <w:tc>
          <w:tcPr>
            <w:tcW w:w="6668" w:type="dxa"/>
          </w:tcPr>
          <w:p w14:paraId="45F8AA3B" w14:textId="4366829E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A305D78" w14:textId="77777777" w:rsidTr="00BD6EB9">
        <w:tc>
          <w:tcPr>
            <w:tcW w:w="657" w:type="dxa"/>
            <w:vMerge/>
            <w:vAlign w:val="center"/>
          </w:tcPr>
          <w:p w14:paraId="06E40BC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A3D43C" w14:textId="77777777" w:rsidR="00A74148" w:rsidRPr="007D5AF8" w:rsidRDefault="00A74148" w:rsidP="00A74148"/>
        </w:tc>
        <w:tc>
          <w:tcPr>
            <w:tcW w:w="4282" w:type="dxa"/>
          </w:tcPr>
          <w:p w14:paraId="2911FBEF" w14:textId="762E3002" w:rsidR="00A74148" w:rsidRPr="007D5AF8" w:rsidRDefault="00A74148" w:rsidP="00A74148">
            <w:r w:rsidRPr="007D5AF8">
              <w:t>Ребрикова Наталья Васильевна</w:t>
            </w:r>
          </w:p>
        </w:tc>
        <w:tc>
          <w:tcPr>
            <w:tcW w:w="6668" w:type="dxa"/>
          </w:tcPr>
          <w:p w14:paraId="31FAB64C" w14:textId="267C0254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00887126" w14:textId="77777777" w:rsidTr="00BD6EB9">
        <w:tc>
          <w:tcPr>
            <w:tcW w:w="657" w:type="dxa"/>
            <w:vMerge/>
            <w:vAlign w:val="center"/>
          </w:tcPr>
          <w:p w14:paraId="2C7EB8F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8A6C4B" w14:textId="77777777" w:rsidR="00A74148" w:rsidRPr="007D5AF8" w:rsidRDefault="00A74148" w:rsidP="00A74148"/>
        </w:tc>
        <w:tc>
          <w:tcPr>
            <w:tcW w:w="4282" w:type="dxa"/>
          </w:tcPr>
          <w:p w14:paraId="1D693232" w14:textId="3CB8EFAD" w:rsidR="00A74148" w:rsidRPr="007D5AF8" w:rsidRDefault="00A74148" w:rsidP="00A74148">
            <w:r w:rsidRPr="007D5AF8">
              <w:t>Волобоев Сергей Григ</w:t>
            </w:r>
            <w:r>
              <w:t>о</w:t>
            </w:r>
            <w:r w:rsidRPr="007D5AF8">
              <w:t>рьевич</w:t>
            </w:r>
          </w:p>
        </w:tc>
        <w:tc>
          <w:tcPr>
            <w:tcW w:w="6668" w:type="dxa"/>
          </w:tcPr>
          <w:p w14:paraId="67B75D70" w14:textId="790FA1EC" w:rsidR="00A74148" w:rsidRPr="007D5AF8" w:rsidRDefault="00A74148" w:rsidP="00A74148">
            <w:r w:rsidRPr="007D5AF8">
              <w:t xml:space="preserve">Технический специалист </w:t>
            </w:r>
          </w:p>
        </w:tc>
      </w:tr>
      <w:tr w:rsidR="00A74148" w14:paraId="3C8EBD26" w14:textId="77777777" w:rsidTr="00BD6EB9">
        <w:tc>
          <w:tcPr>
            <w:tcW w:w="657" w:type="dxa"/>
            <w:vMerge/>
            <w:vAlign w:val="center"/>
          </w:tcPr>
          <w:p w14:paraId="0D69820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ADAAAC" w14:textId="77777777" w:rsidR="00A74148" w:rsidRPr="007D5AF8" w:rsidRDefault="00A74148" w:rsidP="00A74148"/>
        </w:tc>
        <w:tc>
          <w:tcPr>
            <w:tcW w:w="4282" w:type="dxa"/>
          </w:tcPr>
          <w:p w14:paraId="587957F2" w14:textId="20190C41" w:rsidR="00A74148" w:rsidRPr="007D5AF8" w:rsidRDefault="00A74148" w:rsidP="00A74148">
            <w:r w:rsidRPr="007D5AF8">
              <w:t>Батова Яна Сергеевна</w:t>
            </w:r>
          </w:p>
        </w:tc>
        <w:tc>
          <w:tcPr>
            <w:tcW w:w="6668" w:type="dxa"/>
          </w:tcPr>
          <w:p w14:paraId="422FBDBC" w14:textId="6B156267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058EABEA" w14:textId="77777777" w:rsidTr="00BD6EB9">
        <w:tc>
          <w:tcPr>
            <w:tcW w:w="657" w:type="dxa"/>
            <w:vMerge w:val="restart"/>
            <w:vAlign w:val="center"/>
          </w:tcPr>
          <w:p w14:paraId="4AFB2B3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0B53FE9" w14:textId="5DDD9F4A" w:rsidR="00A74148" w:rsidRPr="007D5AF8" w:rsidRDefault="00A74148" w:rsidP="00A74148">
            <w:pPr>
              <w:pStyle w:val="a9"/>
              <w:spacing w:before="0" w:after="0"/>
            </w:pPr>
            <w:r>
              <w:t xml:space="preserve">МБОУ </w:t>
            </w:r>
            <w:r w:rsidRPr="007D5AF8">
              <w:t>«Средняя школа №16 имени Героя Советского Союза Степана Иванова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64619533" w14:textId="219355A7" w:rsidR="00A74148" w:rsidRPr="007D5AF8" w:rsidRDefault="00A74148" w:rsidP="00A74148">
            <w:r w:rsidRPr="007D5AF8">
              <w:t>Чан Светлана Викторовна</w:t>
            </w:r>
          </w:p>
        </w:tc>
        <w:tc>
          <w:tcPr>
            <w:tcW w:w="6668" w:type="dxa"/>
          </w:tcPr>
          <w:p w14:paraId="0EA5B147" w14:textId="19FBAE5C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7B15D57" w14:textId="77777777" w:rsidTr="00BD6EB9">
        <w:tc>
          <w:tcPr>
            <w:tcW w:w="657" w:type="dxa"/>
            <w:vMerge/>
            <w:vAlign w:val="center"/>
          </w:tcPr>
          <w:p w14:paraId="4D65EF8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A3A8E5" w14:textId="77777777" w:rsidR="00A74148" w:rsidRPr="007D5AF8" w:rsidRDefault="00A74148" w:rsidP="00A74148"/>
        </w:tc>
        <w:tc>
          <w:tcPr>
            <w:tcW w:w="4282" w:type="dxa"/>
          </w:tcPr>
          <w:p w14:paraId="53934DA1" w14:textId="22DC7D8F" w:rsidR="00A74148" w:rsidRPr="007D5AF8" w:rsidRDefault="00A74148" w:rsidP="00A74148">
            <w:r w:rsidRPr="007D5AF8">
              <w:t>Кислая Татьяна Александровна</w:t>
            </w:r>
          </w:p>
        </w:tc>
        <w:tc>
          <w:tcPr>
            <w:tcW w:w="6668" w:type="dxa"/>
          </w:tcPr>
          <w:p w14:paraId="5515FDAB" w14:textId="7A231B1B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610F547D" w14:textId="77777777" w:rsidTr="00BD6EB9">
        <w:tc>
          <w:tcPr>
            <w:tcW w:w="657" w:type="dxa"/>
            <w:vMerge/>
            <w:vAlign w:val="center"/>
          </w:tcPr>
          <w:p w14:paraId="7A56B2B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13D838" w14:textId="77777777" w:rsidR="00A74148" w:rsidRPr="007D5AF8" w:rsidRDefault="00A74148" w:rsidP="00A74148"/>
        </w:tc>
        <w:tc>
          <w:tcPr>
            <w:tcW w:w="4282" w:type="dxa"/>
          </w:tcPr>
          <w:p w14:paraId="735ADB58" w14:textId="73A1F451" w:rsidR="00A74148" w:rsidRPr="007D5AF8" w:rsidRDefault="00A74148" w:rsidP="00A74148">
            <w:r w:rsidRPr="007D5AF8">
              <w:t>Подобашева Кристина Валерьевна</w:t>
            </w:r>
          </w:p>
        </w:tc>
        <w:tc>
          <w:tcPr>
            <w:tcW w:w="6668" w:type="dxa"/>
          </w:tcPr>
          <w:p w14:paraId="7F9DBAAC" w14:textId="6CBC9CE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594848D" w14:textId="77777777" w:rsidTr="00BD6EB9">
        <w:tc>
          <w:tcPr>
            <w:tcW w:w="657" w:type="dxa"/>
            <w:vMerge/>
            <w:vAlign w:val="center"/>
          </w:tcPr>
          <w:p w14:paraId="242930E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46D50E" w14:textId="77777777" w:rsidR="00A74148" w:rsidRPr="007D5AF8" w:rsidRDefault="00A74148" w:rsidP="00A74148"/>
        </w:tc>
        <w:tc>
          <w:tcPr>
            <w:tcW w:w="4282" w:type="dxa"/>
          </w:tcPr>
          <w:p w14:paraId="47685593" w14:textId="1363D8A8" w:rsidR="00A74148" w:rsidRPr="007D5AF8" w:rsidRDefault="00A74148" w:rsidP="00A74148">
            <w:r w:rsidRPr="007D5AF8">
              <w:t>Мусатюк Юлия Викторовна</w:t>
            </w:r>
          </w:p>
        </w:tc>
        <w:tc>
          <w:tcPr>
            <w:tcW w:w="6668" w:type="dxa"/>
          </w:tcPr>
          <w:p w14:paraId="08A7B9EE" w14:textId="774C565A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63E0F28" w14:textId="77777777" w:rsidTr="00BD6EB9">
        <w:tc>
          <w:tcPr>
            <w:tcW w:w="657" w:type="dxa"/>
            <w:vMerge/>
            <w:vAlign w:val="center"/>
          </w:tcPr>
          <w:p w14:paraId="4DADEBB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37B04E" w14:textId="77777777" w:rsidR="00A74148" w:rsidRPr="007D5AF8" w:rsidRDefault="00A74148" w:rsidP="00A74148"/>
        </w:tc>
        <w:tc>
          <w:tcPr>
            <w:tcW w:w="4282" w:type="dxa"/>
          </w:tcPr>
          <w:p w14:paraId="0773735C" w14:textId="2EABE8A6" w:rsidR="00A74148" w:rsidRPr="007D5AF8" w:rsidRDefault="00A74148" w:rsidP="00A74148">
            <w:r w:rsidRPr="007D5AF8">
              <w:t>Черепенчук Зоя Николаевна</w:t>
            </w:r>
          </w:p>
        </w:tc>
        <w:tc>
          <w:tcPr>
            <w:tcW w:w="6668" w:type="dxa"/>
          </w:tcPr>
          <w:p w14:paraId="731D4DC9" w14:textId="130876DA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34C4CD5" w14:textId="77777777" w:rsidTr="00BD6EB9">
        <w:tc>
          <w:tcPr>
            <w:tcW w:w="657" w:type="dxa"/>
            <w:vMerge/>
            <w:vAlign w:val="center"/>
          </w:tcPr>
          <w:p w14:paraId="55D8442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BC5999" w14:textId="77777777" w:rsidR="00A74148" w:rsidRPr="007D5AF8" w:rsidRDefault="00A74148" w:rsidP="00A74148"/>
        </w:tc>
        <w:tc>
          <w:tcPr>
            <w:tcW w:w="4282" w:type="dxa"/>
          </w:tcPr>
          <w:p w14:paraId="28C627F6" w14:textId="393F5021" w:rsidR="00A74148" w:rsidRPr="007D5AF8" w:rsidRDefault="00A74148" w:rsidP="00A74148">
            <w:r w:rsidRPr="007D5AF8">
              <w:t>Хорошева Елена Ярославовна</w:t>
            </w:r>
          </w:p>
        </w:tc>
        <w:tc>
          <w:tcPr>
            <w:tcW w:w="6668" w:type="dxa"/>
          </w:tcPr>
          <w:p w14:paraId="54F7D8FD" w14:textId="74BF5CF8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7E63DC6B" w14:textId="77777777" w:rsidTr="00BD6EB9">
        <w:tc>
          <w:tcPr>
            <w:tcW w:w="657" w:type="dxa"/>
            <w:vMerge/>
            <w:vAlign w:val="center"/>
          </w:tcPr>
          <w:p w14:paraId="612C68EF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C285B1" w14:textId="77777777" w:rsidR="00A74148" w:rsidRPr="007D5AF8" w:rsidRDefault="00A74148" w:rsidP="00A74148"/>
        </w:tc>
        <w:tc>
          <w:tcPr>
            <w:tcW w:w="4282" w:type="dxa"/>
          </w:tcPr>
          <w:p w14:paraId="648FD494" w14:textId="769F1945" w:rsidR="00A74148" w:rsidRPr="007D5AF8" w:rsidRDefault="00A74148" w:rsidP="00A74148">
            <w:r w:rsidRPr="007D5AF8">
              <w:t>Мошковская Татьяна Михайловна</w:t>
            </w:r>
          </w:p>
        </w:tc>
        <w:tc>
          <w:tcPr>
            <w:tcW w:w="6668" w:type="dxa"/>
          </w:tcPr>
          <w:p w14:paraId="7CDB2693" w14:textId="007FB867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7E850EE" w14:textId="77777777" w:rsidTr="00BD6EB9">
        <w:tc>
          <w:tcPr>
            <w:tcW w:w="657" w:type="dxa"/>
            <w:vMerge/>
            <w:vAlign w:val="center"/>
          </w:tcPr>
          <w:p w14:paraId="580C015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9D1670" w14:textId="77777777" w:rsidR="00A74148" w:rsidRPr="007D5AF8" w:rsidRDefault="00A74148" w:rsidP="00A74148"/>
        </w:tc>
        <w:tc>
          <w:tcPr>
            <w:tcW w:w="4282" w:type="dxa"/>
          </w:tcPr>
          <w:p w14:paraId="2872B5BC" w14:textId="26FE3A48" w:rsidR="00A74148" w:rsidRPr="007D5AF8" w:rsidRDefault="00A74148" w:rsidP="00A74148">
            <w:r w:rsidRPr="007D5AF8">
              <w:t>Туренко Ольга Анатольевна</w:t>
            </w:r>
          </w:p>
        </w:tc>
        <w:tc>
          <w:tcPr>
            <w:tcW w:w="6668" w:type="dxa"/>
          </w:tcPr>
          <w:p w14:paraId="53B2A81D" w14:textId="178A80C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4441FE80" w14:textId="77777777" w:rsidTr="00BD6EB9">
        <w:tc>
          <w:tcPr>
            <w:tcW w:w="657" w:type="dxa"/>
            <w:vMerge/>
            <w:vAlign w:val="center"/>
          </w:tcPr>
          <w:p w14:paraId="76757F9E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DC357" w14:textId="77777777" w:rsidR="00A74148" w:rsidRPr="007D5AF8" w:rsidRDefault="00A74148" w:rsidP="00A74148"/>
        </w:tc>
        <w:tc>
          <w:tcPr>
            <w:tcW w:w="4282" w:type="dxa"/>
          </w:tcPr>
          <w:p w14:paraId="692BACA8" w14:textId="096BA92F" w:rsidR="00A74148" w:rsidRPr="007D5AF8" w:rsidRDefault="00A74148" w:rsidP="00A74148">
            <w:r w:rsidRPr="007D5AF8">
              <w:t>Велиулаева Анифе Дляверовна</w:t>
            </w:r>
          </w:p>
        </w:tc>
        <w:tc>
          <w:tcPr>
            <w:tcW w:w="6668" w:type="dxa"/>
          </w:tcPr>
          <w:p w14:paraId="4B8B90E2" w14:textId="755403A1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00CB5CFC" w14:textId="77777777" w:rsidTr="00BD6EB9">
        <w:tc>
          <w:tcPr>
            <w:tcW w:w="657" w:type="dxa"/>
            <w:vMerge/>
            <w:vAlign w:val="center"/>
          </w:tcPr>
          <w:p w14:paraId="32CD4A8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B097E0" w14:textId="77777777" w:rsidR="00A74148" w:rsidRPr="007D5AF8" w:rsidRDefault="00A74148" w:rsidP="00A74148"/>
        </w:tc>
        <w:tc>
          <w:tcPr>
            <w:tcW w:w="4282" w:type="dxa"/>
          </w:tcPr>
          <w:p w14:paraId="79BF31C1" w14:textId="571F68C7" w:rsidR="00A74148" w:rsidRPr="007D5AF8" w:rsidRDefault="00A74148" w:rsidP="00A74148">
            <w:r w:rsidRPr="007D5AF8">
              <w:t>Красноперова Екатерина Николаевна</w:t>
            </w:r>
          </w:p>
        </w:tc>
        <w:tc>
          <w:tcPr>
            <w:tcW w:w="6668" w:type="dxa"/>
          </w:tcPr>
          <w:p w14:paraId="36E4C0F6" w14:textId="5A834AA3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23B1D21A" w14:textId="77777777" w:rsidTr="00BD6EB9">
        <w:tc>
          <w:tcPr>
            <w:tcW w:w="657" w:type="dxa"/>
            <w:vMerge/>
            <w:vAlign w:val="center"/>
          </w:tcPr>
          <w:p w14:paraId="14BAEB31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DD80C1" w14:textId="77777777" w:rsidR="00A74148" w:rsidRPr="007D5AF8" w:rsidRDefault="00A74148" w:rsidP="00A74148"/>
        </w:tc>
        <w:tc>
          <w:tcPr>
            <w:tcW w:w="4282" w:type="dxa"/>
          </w:tcPr>
          <w:p w14:paraId="09A15C2C" w14:textId="7E023F31" w:rsidR="00A74148" w:rsidRPr="007D5AF8" w:rsidRDefault="00A74148" w:rsidP="00A74148">
            <w:r w:rsidRPr="007D5AF8">
              <w:t>Степанищева Татьяна Станиславовна</w:t>
            </w:r>
          </w:p>
        </w:tc>
        <w:tc>
          <w:tcPr>
            <w:tcW w:w="6668" w:type="dxa"/>
          </w:tcPr>
          <w:p w14:paraId="0E59BCEF" w14:textId="389244F4" w:rsidR="00A74148" w:rsidRPr="007D5AF8" w:rsidRDefault="00A74148" w:rsidP="00A74148">
            <w:r>
              <w:t>Организатор</w:t>
            </w:r>
            <w:r w:rsidRPr="007D5AF8">
              <w:t xml:space="preserve"> в аудитории</w:t>
            </w:r>
          </w:p>
        </w:tc>
      </w:tr>
      <w:tr w:rsidR="00A74148" w14:paraId="572507EF" w14:textId="77777777" w:rsidTr="00BD6EB9">
        <w:tc>
          <w:tcPr>
            <w:tcW w:w="657" w:type="dxa"/>
            <w:vMerge/>
            <w:vAlign w:val="center"/>
          </w:tcPr>
          <w:p w14:paraId="77D5E88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46DFB4" w14:textId="77777777" w:rsidR="00A74148" w:rsidRPr="007D5AF8" w:rsidRDefault="00A74148" w:rsidP="00A74148"/>
        </w:tc>
        <w:tc>
          <w:tcPr>
            <w:tcW w:w="4282" w:type="dxa"/>
          </w:tcPr>
          <w:p w14:paraId="0E00FA0C" w14:textId="0F266E5B" w:rsidR="00A74148" w:rsidRPr="007D5AF8" w:rsidRDefault="00A74148" w:rsidP="00A74148">
            <w:r w:rsidRPr="007D5AF8">
              <w:t>Ткачев Александр Александрович</w:t>
            </w:r>
          </w:p>
        </w:tc>
        <w:tc>
          <w:tcPr>
            <w:tcW w:w="6668" w:type="dxa"/>
          </w:tcPr>
          <w:p w14:paraId="56856949" w14:textId="71988BDB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79E2D67C" w14:textId="77777777" w:rsidTr="00BD6EB9">
        <w:tc>
          <w:tcPr>
            <w:tcW w:w="657" w:type="dxa"/>
            <w:vMerge/>
            <w:vAlign w:val="center"/>
          </w:tcPr>
          <w:p w14:paraId="42AE43AD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67143F" w14:textId="77777777" w:rsidR="00A74148" w:rsidRPr="007D5AF8" w:rsidRDefault="00A74148" w:rsidP="00A74148"/>
        </w:tc>
        <w:tc>
          <w:tcPr>
            <w:tcW w:w="4282" w:type="dxa"/>
          </w:tcPr>
          <w:p w14:paraId="37808AE8" w14:textId="33EA0928" w:rsidR="00A74148" w:rsidRPr="007D5AF8" w:rsidRDefault="00A74148" w:rsidP="00A74148">
            <w:r w:rsidRPr="007D5AF8">
              <w:t>Шевченко Анна Александровна</w:t>
            </w:r>
          </w:p>
        </w:tc>
        <w:tc>
          <w:tcPr>
            <w:tcW w:w="6668" w:type="dxa"/>
          </w:tcPr>
          <w:p w14:paraId="595DADD6" w14:textId="4D081146" w:rsidR="00A74148" w:rsidRPr="007D5AF8" w:rsidRDefault="00A74148" w:rsidP="00A74148">
            <w:r>
              <w:t>Организатор</w:t>
            </w:r>
            <w:r w:rsidRPr="007D5AF8">
              <w:t xml:space="preserve"> вне аудитории</w:t>
            </w:r>
          </w:p>
        </w:tc>
      </w:tr>
      <w:tr w:rsidR="00A74148" w14:paraId="49B425DD" w14:textId="77777777" w:rsidTr="00BD6EB9">
        <w:tc>
          <w:tcPr>
            <w:tcW w:w="657" w:type="dxa"/>
            <w:vMerge/>
            <w:vAlign w:val="center"/>
          </w:tcPr>
          <w:p w14:paraId="0E4B5AE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EAC2CD" w14:textId="77777777" w:rsidR="00A74148" w:rsidRPr="007D5AF8" w:rsidRDefault="00A74148" w:rsidP="00A74148"/>
        </w:tc>
        <w:tc>
          <w:tcPr>
            <w:tcW w:w="4282" w:type="dxa"/>
          </w:tcPr>
          <w:p w14:paraId="78403AD7" w14:textId="24593A8F" w:rsidR="00A74148" w:rsidRPr="007D5AF8" w:rsidRDefault="00A74148" w:rsidP="00A74148">
            <w:r w:rsidRPr="007D5AF8">
              <w:t>Громенко Татьяна Петровн</w:t>
            </w:r>
            <w:r>
              <w:t>а</w:t>
            </w:r>
          </w:p>
        </w:tc>
        <w:tc>
          <w:tcPr>
            <w:tcW w:w="6668" w:type="dxa"/>
          </w:tcPr>
          <w:p w14:paraId="531E3A6C" w14:textId="5EEF83BA" w:rsidR="00A74148" w:rsidRPr="007D5AF8" w:rsidRDefault="00A74148" w:rsidP="00A74148">
            <w:r w:rsidRPr="007D5AF8">
              <w:t>Технический специалист</w:t>
            </w:r>
          </w:p>
        </w:tc>
      </w:tr>
      <w:tr w:rsidR="00A74148" w14:paraId="506A9C1F" w14:textId="77777777" w:rsidTr="00BD6EB9">
        <w:tc>
          <w:tcPr>
            <w:tcW w:w="657" w:type="dxa"/>
            <w:vMerge/>
            <w:vAlign w:val="center"/>
          </w:tcPr>
          <w:p w14:paraId="1F1D66F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03660C" w14:textId="77777777" w:rsidR="00A74148" w:rsidRPr="007D5AF8" w:rsidRDefault="00A74148" w:rsidP="00A74148"/>
        </w:tc>
        <w:tc>
          <w:tcPr>
            <w:tcW w:w="4282" w:type="dxa"/>
          </w:tcPr>
          <w:p w14:paraId="0B6EB82C" w14:textId="1E7C401A" w:rsidR="00A74148" w:rsidRPr="007D5AF8" w:rsidRDefault="00A74148" w:rsidP="00A74148">
            <w:r w:rsidRPr="007D5AF8">
              <w:t>Власова Мария Александровна</w:t>
            </w:r>
          </w:p>
        </w:tc>
        <w:tc>
          <w:tcPr>
            <w:tcW w:w="6668" w:type="dxa"/>
          </w:tcPr>
          <w:p w14:paraId="319C3359" w14:textId="21DD1E64" w:rsidR="00A74148" w:rsidRPr="007D5AF8" w:rsidRDefault="00A74148" w:rsidP="00A74148">
            <w:r w:rsidRPr="007D5AF8">
              <w:t xml:space="preserve">Технический специалист </w:t>
            </w:r>
          </w:p>
        </w:tc>
      </w:tr>
      <w:tr w:rsidR="00A74148" w14:paraId="425F7F84" w14:textId="77777777" w:rsidTr="00BD6EB9">
        <w:tc>
          <w:tcPr>
            <w:tcW w:w="657" w:type="dxa"/>
            <w:vMerge/>
            <w:vAlign w:val="center"/>
          </w:tcPr>
          <w:p w14:paraId="24F4335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6287E4" w14:textId="77777777" w:rsidR="00A74148" w:rsidRPr="007D5AF8" w:rsidRDefault="00A74148" w:rsidP="00A74148"/>
        </w:tc>
        <w:tc>
          <w:tcPr>
            <w:tcW w:w="4282" w:type="dxa"/>
          </w:tcPr>
          <w:p w14:paraId="2A041643" w14:textId="52A6BB1F" w:rsidR="00A74148" w:rsidRPr="007D5AF8" w:rsidRDefault="00A74148" w:rsidP="00A74148">
            <w:r w:rsidRPr="007D5AF8">
              <w:t>Егорова Ирина Николаевна</w:t>
            </w:r>
          </w:p>
        </w:tc>
        <w:tc>
          <w:tcPr>
            <w:tcW w:w="6668" w:type="dxa"/>
          </w:tcPr>
          <w:p w14:paraId="79D6D969" w14:textId="24C9D088" w:rsidR="00A74148" w:rsidRPr="007D5AF8" w:rsidRDefault="00A74148" w:rsidP="00A74148">
            <w:r w:rsidRPr="007D5AF8">
              <w:t>Медицинский работник</w:t>
            </w:r>
          </w:p>
        </w:tc>
      </w:tr>
      <w:tr w:rsidR="00A74148" w14:paraId="199F840A" w14:textId="77777777" w:rsidTr="00BD6EB9">
        <w:tc>
          <w:tcPr>
            <w:tcW w:w="657" w:type="dxa"/>
            <w:vMerge w:val="restart"/>
            <w:vAlign w:val="center"/>
          </w:tcPr>
          <w:p w14:paraId="64ABB3DB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1FCEA6" w14:textId="16413116" w:rsidR="00A74148" w:rsidRPr="007D5AF8" w:rsidRDefault="00A74148" w:rsidP="00A74148">
            <w:r>
              <w:t>МБОУ</w:t>
            </w:r>
            <w:r w:rsidRPr="007D5AF8">
              <w:t xml:space="preserve"> «Средняя общеобразовательная школа – детский сад № 17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214773F9" w14:textId="079F476E" w:rsidR="00A74148" w:rsidRPr="007D5AF8" w:rsidRDefault="00A74148" w:rsidP="00A74148">
            <w:r w:rsidRPr="007D5AF8">
              <w:rPr>
                <w:color w:val="000000"/>
              </w:rPr>
              <w:t>Ли Елена Леонидовна</w:t>
            </w:r>
          </w:p>
        </w:tc>
        <w:tc>
          <w:tcPr>
            <w:tcW w:w="6668" w:type="dxa"/>
          </w:tcPr>
          <w:p w14:paraId="4D38DDBD" w14:textId="6AB24E70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6AC4705A" w14:textId="77777777" w:rsidTr="00BD6EB9">
        <w:tc>
          <w:tcPr>
            <w:tcW w:w="657" w:type="dxa"/>
            <w:vMerge/>
            <w:vAlign w:val="center"/>
          </w:tcPr>
          <w:p w14:paraId="1799281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A38D29" w14:textId="77777777" w:rsidR="00A74148" w:rsidRPr="007D5AF8" w:rsidRDefault="00A74148" w:rsidP="00A74148"/>
        </w:tc>
        <w:tc>
          <w:tcPr>
            <w:tcW w:w="4282" w:type="dxa"/>
          </w:tcPr>
          <w:p w14:paraId="426B4E70" w14:textId="53F245F7" w:rsidR="00A74148" w:rsidRPr="007D5AF8" w:rsidRDefault="00A74148" w:rsidP="00A74148">
            <w:r w:rsidRPr="007D5AF8">
              <w:rPr>
                <w:color w:val="000000"/>
              </w:rPr>
              <w:t>Омельченко Марина Николаевна</w:t>
            </w:r>
          </w:p>
        </w:tc>
        <w:tc>
          <w:tcPr>
            <w:tcW w:w="6668" w:type="dxa"/>
          </w:tcPr>
          <w:p w14:paraId="29ACF1C9" w14:textId="0ADF1FE7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 </w:t>
            </w:r>
          </w:p>
        </w:tc>
      </w:tr>
      <w:tr w:rsidR="00A74148" w14:paraId="37C8BFBB" w14:textId="77777777" w:rsidTr="00BD6EB9">
        <w:tc>
          <w:tcPr>
            <w:tcW w:w="657" w:type="dxa"/>
            <w:vMerge/>
            <w:vAlign w:val="center"/>
          </w:tcPr>
          <w:p w14:paraId="0D171FB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285C10" w14:textId="77777777" w:rsidR="00A74148" w:rsidRPr="007D5AF8" w:rsidRDefault="00A74148" w:rsidP="00A74148"/>
        </w:tc>
        <w:tc>
          <w:tcPr>
            <w:tcW w:w="4282" w:type="dxa"/>
          </w:tcPr>
          <w:p w14:paraId="6660AE92" w14:textId="25B297A4" w:rsidR="00A74148" w:rsidRPr="007D5AF8" w:rsidRDefault="00A74148" w:rsidP="00A74148">
            <w:r w:rsidRPr="007D5AF8">
              <w:t>Щетинина Валерия Владимировна</w:t>
            </w:r>
          </w:p>
        </w:tc>
        <w:tc>
          <w:tcPr>
            <w:tcW w:w="6668" w:type="dxa"/>
          </w:tcPr>
          <w:p w14:paraId="2616124C" w14:textId="6595962A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 </w:t>
            </w:r>
          </w:p>
        </w:tc>
      </w:tr>
      <w:tr w:rsidR="00A74148" w14:paraId="77589ABA" w14:textId="77777777" w:rsidTr="00BD6EB9">
        <w:tc>
          <w:tcPr>
            <w:tcW w:w="657" w:type="dxa"/>
            <w:vMerge/>
            <w:vAlign w:val="center"/>
          </w:tcPr>
          <w:p w14:paraId="16BA231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E1A290" w14:textId="77777777" w:rsidR="00A74148" w:rsidRPr="007D5AF8" w:rsidRDefault="00A74148" w:rsidP="00A74148"/>
        </w:tc>
        <w:tc>
          <w:tcPr>
            <w:tcW w:w="4282" w:type="dxa"/>
          </w:tcPr>
          <w:p w14:paraId="542673C2" w14:textId="0E2857B2" w:rsidR="00A74148" w:rsidRPr="007D5AF8" w:rsidRDefault="00A74148" w:rsidP="00A74148">
            <w:r w:rsidRPr="007D5AF8">
              <w:t>Ткаченко Татьяна Александровна</w:t>
            </w:r>
          </w:p>
        </w:tc>
        <w:tc>
          <w:tcPr>
            <w:tcW w:w="6668" w:type="dxa"/>
          </w:tcPr>
          <w:p w14:paraId="6233C6A5" w14:textId="65A25D05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07DC5349" w14:textId="77777777" w:rsidTr="00BD6EB9">
        <w:tc>
          <w:tcPr>
            <w:tcW w:w="657" w:type="dxa"/>
            <w:vMerge/>
            <w:vAlign w:val="center"/>
          </w:tcPr>
          <w:p w14:paraId="1D34DC4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F2D893" w14:textId="77777777" w:rsidR="00A74148" w:rsidRPr="007D5AF8" w:rsidRDefault="00A74148" w:rsidP="00A74148"/>
        </w:tc>
        <w:tc>
          <w:tcPr>
            <w:tcW w:w="4282" w:type="dxa"/>
          </w:tcPr>
          <w:p w14:paraId="726B37E5" w14:textId="0CEC89D3" w:rsidR="00A74148" w:rsidRPr="007D5AF8" w:rsidRDefault="00A74148" w:rsidP="00A74148">
            <w:r w:rsidRPr="007D5AF8">
              <w:rPr>
                <w:color w:val="000000"/>
              </w:rPr>
              <w:t>Несукай Александра Александровна</w:t>
            </w:r>
          </w:p>
        </w:tc>
        <w:tc>
          <w:tcPr>
            <w:tcW w:w="6668" w:type="dxa"/>
          </w:tcPr>
          <w:p w14:paraId="164C4AC0" w14:textId="025AF3EC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386F4D9E" w14:textId="77777777" w:rsidTr="00BD6EB9">
        <w:tc>
          <w:tcPr>
            <w:tcW w:w="657" w:type="dxa"/>
            <w:vMerge/>
            <w:vAlign w:val="center"/>
          </w:tcPr>
          <w:p w14:paraId="2A73DF74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502701" w14:textId="77777777" w:rsidR="00A74148" w:rsidRPr="007D5AF8" w:rsidRDefault="00A74148" w:rsidP="00A74148"/>
        </w:tc>
        <w:tc>
          <w:tcPr>
            <w:tcW w:w="4282" w:type="dxa"/>
          </w:tcPr>
          <w:p w14:paraId="2FF51E3E" w14:textId="0A120E3B" w:rsidR="00A74148" w:rsidRPr="007D5AF8" w:rsidRDefault="00A74148" w:rsidP="00A74148">
            <w:r w:rsidRPr="007D5AF8">
              <w:rPr>
                <w:color w:val="000000"/>
              </w:rPr>
              <w:t>Седова Наталья Викторовна</w:t>
            </w:r>
          </w:p>
        </w:tc>
        <w:tc>
          <w:tcPr>
            <w:tcW w:w="6668" w:type="dxa"/>
          </w:tcPr>
          <w:p w14:paraId="6995F1EF" w14:textId="69F50062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25C9E8FA" w14:textId="77777777" w:rsidTr="00BD6EB9">
        <w:tc>
          <w:tcPr>
            <w:tcW w:w="657" w:type="dxa"/>
            <w:vMerge/>
            <w:vAlign w:val="center"/>
          </w:tcPr>
          <w:p w14:paraId="2101808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ACF550" w14:textId="77777777" w:rsidR="00A74148" w:rsidRPr="007D5AF8" w:rsidRDefault="00A74148" w:rsidP="00A74148"/>
        </w:tc>
        <w:tc>
          <w:tcPr>
            <w:tcW w:w="4282" w:type="dxa"/>
          </w:tcPr>
          <w:p w14:paraId="734BED54" w14:textId="51A60BF7" w:rsidR="00A74148" w:rsidRPr="007D5AF8" w:rsidRDefault="00A74148" w:rsidP="00A74148">
            <w:r w:rsidRPr="007D5AF8">
              <w:rPr>
                <w:color w:val="000000"/>
              </w:rPr>
              <w:t>Саттарова Анастасия Валерьевна</w:t>
            </w:r>
          </w:p>
        </w:tc>
        <w:tc>
          <w:tcPr>
            <w:tcW w:w="6668" w:type="dxa"/>
          </w:tcPr>
          <w:p w14:paraId="42DCA59A" w14:textId="219FCE60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 </w:t>
            </w:r>
          </w:p>
        </w:tc>
      </w:tr>
      <w:tr w:rsidR="00A74148" w14:paraId="04CC5C5E" w14:textId="77777777" w:rsidTr="00BD6EB9">
        <w:tc>
          <w:tcPr>
            <w:tcW w:w="657" w:type="dxa"/>
            <w:vMerge/>
            <w:vAlign w:val="center"/>
          </w:tcPr>
          <w:p w14:paraId="4DFB851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2E1ED2" w14:textId="77777777" w:rsidR="00A74148" w:rsidRPr="007D5AF8" w:rsidRDefault="00A74148" w:rsidP="00A74148"/>
        </w:tc>
        <w:tc>
          <w:tcPr>
            <w:tcW w:w="4282" w:type="dxa"/>
          </w:tcPr>
          <w:p w14:paraId="1561391B" w14:textId="497A5F7D" w:rsidR="00A74148" w:rsidRPr="007D5AF8" w:rsidRDefault="00A74148" w:rsidP="00A74148">
            <w:r w:rsidRPr="007D5AF8">
              <w:rPr>
                <w:color w:val="000000"/>
              </w:rPr>
              <w:t>Жеревчук Владимир Евгеньевич</w:t>
            </w:r>
          </w:p>
        </w:tc>
        <w:tc>
          <w:tcPr>
            <w:tcW w:w="6668" w:type="dxa"/>
          </w:tcPr>
          <w:p w14:paraId="4DD879FA" w14:textId="0CDB0956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не аудитории</w:t>
            </w:r>
          </w:p>
        </w:tc>
      </w:tr>
      <w:tr w:rsidR="00A74148" w14:paraId="4487BF1D" w14:textId="77777777" w:rsidTr="00BD6EB9">
        <w:tc>
          <w:tcPr>
            <w:tcW w:w="657" w:type="dxa"/>
            <w:vMerge/>
            <w:vAlign w:val="center"/>
          </w:tcPr>
          <w:p w14:paraId="2F002EE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135870" w14:textId="77777777" w:rsidR="00A74148" w:rsidRPr="007D5AF8" w:rsidRDefault="00A74148" w:rsidP="00A74148"/>
        </w:tc>
        <w:tc>
          <w:tcPr>
            <w:tcW w:w="4282" w:type="dxa"/>
          </w:tcPr>
          <w:p w14:paraId="42348D57" w14:textId="0DC8B93D" w:rsidR="00A74148" w:rsidRPr="007D5AF8" w:rsidRDefault="00A74148" w:rsidP="00A74148">
            <w:r w:rsidRPr="007D5AF8">
              <w:t>Щетинин Михаил Сергеевич</w:t>
            </w:r>
          </w:p>
        </w:tc>
        <w:tc>
          <w:tcPr>
            <w:tcW w:w="6668" w:type="dxa"/>
          </w:tcPr>
          <w:p w14:paraId="751F1579" w14:textId="4514AAFB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не аудитории</w:t>
            </w:r>
          </w:p>
        </w:tc>
      </w:tr>
      <w:tr w:rsidR="00A74148" w14:paraId="524A7862" w14:textId="77777777" w:rsidTr="00BD6EB9">
        <w:tc>
          <w:tcPr>
            <w:tcW w:w="657" w:type="dxa"/>
            <w:vMerge/>
            <w:vAlign w:val="center"/>
          </w:tcPr>
          <w:p w14:paraId="26BB94A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4196D8" w14:textId="77777777" w:rsidR="00A74148" w:rsidRPr="007D5AF8" w:rsidRDefault="00A74148" w:rsidP="00A74148"/>
        </w:tc>
        <w:tc>
          <w:tcPr>
            <w:tcW w:w="4282" w:type="dxa"/>
          </w:tcPr>
          <w:p w14:paraId="40449258" w14:textId="3B408E79" w:rsidR="00A74148" w:rsidRPr="007D5AF8" w:rsidRDefault="00A74148" w:rsidP="00A74148">
            <w:r w:rsidRPr="007D5AF8">
              <w:rPr>
                <w:color w:val="000000"/>
              </w:rPr>
              <w:t>Бабичев Иван Алексеевич</w:t>
            </w:r>
          </w:p>
        </w:tc>
        <w:tc>
          <w:tcPr>
            <w:tcW w:w="6668" w:type="dxa"/>
          </w:tcPr>
          <w:p w14:paraId="21AF0473" w14:textId="4D0CF6EC" w:rsidR="00A74148" w:rsidRPr="007D5AF8" w:rsidRDefault="00A74148" w:rsidP="00A74148">
            <w:r w:rsidRPr="007D5AF8">
              <w:rPr>
                <w:color w:val="000000"/>
              </w:rPr>
              <w:t>Технический специалист</w:t>
            </w:r>
          </w:p>
        </w:tc>
      </w:tr>
      <w:tr w:rsidR="00A74148" w14:paraId="64F147CB" w14:textId="77777777" w:rsidTr="00BD6EB9">
        <w:tc>
          <w:tcPr>
            <w:tcW w:w="657" w:type="dxa"/>
            <w:vMerge w:val="restart"/>
            <w:vAlign w:val="center"/>
          </w:tcPr>
          <w:p w14:paraId="0DF921D2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9931D14" w14:textId="7261B77C" w:rsidR="00A74148" w:rsidRPr="007D5AF8" w:rsidRDefault="00A74148" w:rsidP="00A74148">
            <w:r>
              <w:t>МБОУ</w:t>
            </w:r>
            <w:r w:rsidRPr="007D5AF8">
              <w:t xml:space="preserve"> «Средняя школа №18 с крымскотатарским языком обучения</w:t>
            </w:r>
            <w:r>
              <w:t>»</w:t>
            </w:r>
            <w:r w:rsidRPr="007D5AF8">
              <w:t xml:space="preserve"> </w:t>
            </w:r>
            <w:r>
              <w:rPr>
                <w:rFonts w:eastAsia="Calibri"/>
                <w:bCs/>
                <w:lang w:eastAsia="en-US"/>
              </w:rPr>
              <w:t>г. Евпатории</w:t>
            </w:r>
          </w:p>
        </w:tc>
        <w:tc>
          <w:tcPr>
            <w:tcW w:w="4282" w:type="dxa"/>
          </w:tcPr>
          <w:p w14:paraId="0BCF4D0E" w14:textId="79CBF831" w:rsidR="00A74148" w:rsidRPr="007D5AF8" w:rsidRDefault="00A74148" w:rsidP="00A74148">
            <w:r w:rsidRPr="007D5AF8">
              <w:t>Иззитова Венера Шевкетовна</w:t>
            </w:r>
          </w:p>
        </w:tc>
        <w:tc>
          <w:tcPr>
            <w:tcW w:w="6668" w:type="dxa"/>
          </w:tcPr>
          <w:p w14:paraId="2ACBBBD3" w14:textId="7C5A0197" w:rsidR="00A74148" w:rsidRPr="007D5AF8" w:rsidRDefault="00A74148" w:rsidP="00A74148">
            <w:r w:rsidRPr="007D5AF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D84BF3A" w14:textId="77777777" w:rsidTr="00BD6EB9">
        <w:tc>
          <w:tcPr>
            <w:tcW w:w="657" w:type="dxa"/>
            <w:vMerge/>
            <w:vAlign w:val="center"/>
          </w:tcPr>
          <w:p w14:paraId="175C3527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6FDD0E" w14:textId="77777777" w:rsidR="00A74148" w:rsidRPr="007D5AF8" w:rsidRDefault="00A74148" w:rsidP="00A74148"/>
        </w:tc>
        <w:tc>
          <w:tcPr>
            <w:tcW w:w="4282" w:type="dxa"/>
          </w:tcPr>
          <w:p w14:paraId="29802B4B" w14:textId="362EC324" w:rsidR="00A74148" w:rsidRPr="007D5AF8" w:rsidRDefault="00A74148" w:rsidP="00A74148">
            <w:r w:rsidRPr="007D5AF8">
              <w:t>Кумшу Айше Исмаиловна</w:t>
            </w:r>
          </w:p>
        </w:tc>
        <w:tc>
          <w:tcPr>
            <w:tcW w:w="6668" w:type="dxa"/>
          </w:tcPr>
          <w:p w14:paraId="3509A17B" w14:textId="4E32F393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1621AFD0" w14:textId="77777777" w:rsidTr="00BD6EB9">
        <w:tc>
          <w:tcPr>
            <w:tcW w:w="657" w:type="dxa"/>
            <w:vMerge/>
            <w:vAlign w:val="center"/>
          </w:tcPr>
          <w:p w14:paraId="78A90236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C6D246" w14:textId="77777777" w:rsidR="00A74148" w:rsidRPr="007D5AF8" w:rsidRDefault="00A74148" w:rsidP="00A74148"/>
        </w:tc>
        <w:tc>
          <w:tcPr>
            <w:tcW w:w="4282" w:type="dxa"/>
          </w:tcPr>
          <w:p w14:paraId="147D7643" w14:textId="34A13F4F" w:rsidR="00A74148" w:rsidRPr="007D5AF8" w:rsidRDefault="00A74148" w:rsidP="00A74148">
            <w:r w:rsidRPr="007D5AF8">
              <w:t>Абибулааева Нияр Шевкиевна</w:t>
            </w:r>
          </w:p>
        </w:tc>
        <w:tc>
          <w:tcPr>
            <w:tcW w:w="6668" w:type="dxa"/>
          </w:tcPr>
          <w:p w14:paraId="2C2EAFF9" w14:textId="77DCBE2C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2F5CF935" w14:textId="77777777" w:rsidTr="00BD6EB9">
        <w:tc>
          <w:tcPr>
            <w:tcW w:w="657" w:type="dxa"/>
            <w:vMerge/>
            <w:vAlign w:val="center"/>
          </w:tcPr>
          <w:p w14:paraId="25627590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44D53A" w14:textId="77777777" w:rsidR="00A74148" w:rsidRPr="007D5AF8" w:rsidRDefault="00A74148" w:rsidP="00A74148"/>
        </w:tc>
        <w:tc>
          <w:tcPr>
            <w:tcW w:w="4282" w:type="dxa"/>
          </w:tcPr>
          <w:p w14:paraId="64B4E996" w14:textId="7CC14204" w:rsidR="00A74148" w:rsidRPr="007D5AF8" w:rsidRDefault="00A74148" w:rsidP="00A74148">
            <w:r w:rsidRPr="007D5AF8">
              <w:t>Абдулфеттаева Эряне Кяшифовна</w:t>
            </w:r>
          </w:p>
        </w:tc>
        <w:tc>
          <w:tcPr>
            <w:tcW w:w="6668" w:type="dxa"/>
          </w:tcPr>
          <w:p w14:paraId="0B71FF54" w14:textId="2CEF9080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3D374505" w14:textId="77777777" w:rsidTr="00BD6EB9">
        <w:tc>
          <w:tcPr>
            <w:tcW w:w="657" w:type="dxa"/>
            <w:vMerge/>
            <w:vAlign w:val="center"/>
          </w:tcPr>
          <w:p w14:paraId="32A0E63A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AD1AB5" w14:textId="77777777" w:rsidR="00A74148" w:rsidRPr="007D5AF8" w:rsidRDefault="00A74148" w:rsidP="00A74148"/>
        </w:tc>
        <w:tc>
          <w:tcPr>
            <w:tcW w:w="4282" w:type="dxa"/>
          </w:tcPr>
          <w:p w14:paraId="48E67136" w14:textId="5F9428C1" w:rsidR="00A74148" w:rsidRPr="007D5AF8" w:rsidRDefault="00A74148" w:rsidP="00A74148">
            <w:r w:rsidRPr="007D5AF8">
              <w:t>Джемилов Вайит Заидович</w:t>
            </w:r>
          </w:p>
        </w:tc>
        <w:tc>
          <w:tcPr>
            <w:tcW w:w="6668" w:type="dxa"/>
          </w:tcPr>
          <w:p w14:paraId="4B920E31" w14:textId="4505EB20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не аудитории</w:t>
            </w:r>
          </w:p>
        </w:tc>
      </w:tr>
      <w:tr w:rsidR="00A74148" w14:paraId="11A2921D" w14:textId="77777777" w:rsidTr="00BD6EB9">
        <w:tc>
          <w:tcPr>
            <w:tcW w:w="657" w:type="dxa"/>
            <w:vMerge/>
            <w:vAlign w:val="center"/>
          </w:tcPr>
          <w:p w14:paraId="0C5F94C8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DB6677" w14:textId="77777777" w:rsidR="00A74148" w:rsidRPr="007D5AF8" w:rsidRDefault="00A74148" w:rsidP="00A74148"/>
        </w:tc>
        <w:tc>
          <w:tcPr>
            <w:tcW w:w="4282" w:type="dxa"/>
          </w:tcPr>
          <w:p w14:paraId="00F6CAB6" w14:textId="74A1F6D7" w:rsidR="00A74148" w:rsidRPr="007D5AF8" w:rsidRDefault="00A74148" w:rsidP="00A74148">
            <w:r w:rsidRPr="007D5AF8">
              <w:t>Абдурешитов Нариман Исмаилович</w:t>
            </w:r>
          </w:p>
        </w:tc>
        <w:tc>
          <w:tcPr>
            <w:tcW w:w="6668" w:type="dxa"/>
          </w:tcPr>
          <w:p w14:paraId="16CB55AD" w14:textId="7269AF13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не аудитории</w:t>
            </w:r>
          </w:p>
        </w:tc>
      </w:tr>
      <w:tr w:rsidR="00A74148" w14:paraId="541AE118" w14:textId="77777777" w:rsidTr="00BD6EB9">
        <w:tc>
          <w:tcPr>
            <w:tcW w:w="657" w:type="dxa"/>
            <w:vMerge/>
            <w:vAlign w:val="center"/>
          </w:tcPr>
          <w:p w14:paraId="24CC0D5C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2941B3" w14:textId="77777777" w:rsidR="00A74148" w:rsidRPr="007D5AF8" w:rsidRDefault="00A74148" w:rsidP="00A74148"/>
        </w:tc>
        <w:tc>
          <w:tcPr>
            <w:tcW w:w="4282" w:type="dxa"/>
          </w:tcPr>
          <w:p w14:paraId="20CA45DC" w14:textId="5EDDBA9F" w:rsidR="00A74148" w:rsidRPr="007D5AF8" w:rsidRDefault="00A74148" w:rsidP="00A74148">
            <w:r w:rsidRPr="007D5AF8">
              <w:t>Ашуров Нурий Назимович</w:t>
            </w:r>
          </w:p>
        </w:tc>
        <w:tc>
          <w:tcPr>
            <w:tcW w:w="6668" w:type="dxa"/>
          </w:tcPr>
          <w:p w14:paraId="0AE6D235" w14:textId="407C047A" w:rsidR="00A74148" w:rsidRPr="007D5AF8" w:rsidRDefault="00A74148" w:rsidP="00A74148">
            <w:r w:rsidRPr="007D5AF8">
              <w:rPr>
                <w:color w:val="000000"/>
              </w:rPr>
              <w:t>Технический специалист</w:t>
            </w:r>
          </w:p>
        </w:tc>
      </w:tr>
      <w:tr w:rsidR="00A74148" w14:paraId="4702BB27" w14:textId="77777777" w:rsidTr="00BD6EB9">
        <w:tc>
          <w:tcPr>
            <w:tcW w:w="657" w:type="dxa"/>
            <w:vMerge/>
            <w:vAlign w:val="center"/>
          </w:tcPr>
          <w:p w14:paraId="263A252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AFC49A" w14:textId="77777777" w:rsidR="00A74148" w:rsidRPr="007D5AF8" w:rsidRDefault="00A74148" w:rsidP="00A74148"/>
        </w:tc>
        <w:tc>
          <w:tcPr>
            <w:tcW w:w="4282" w:type="dxa"/>
          </w:tcPr>
          <w:p w14:paraId="3515F85A" w14:textId="5D236D67" w:rsidR="00A74148" w:rsidRPr="007D5AF8" w:rsidRDefault="00A74148" w:rsidP="00A74148">
            <w:r w:rsidRPr="007D5AF8">
              <w:t>Аметова Зекие Серверовна</w:t>
            </w:r>
          </w:p>
        </w:tc>
        <w:tc>
          <w:tcPr>
            <w:tcW w:w="6668" w:type="dxa"/>
          </w:tcPr>
          <w:p w14:paraId="26E55536" w14:textId="41095155" w:rsidR="00A74148" w:rsidRPr="007D5AF8" w:rsidRDefault="00A74148" w:rsidP="00A74148">
            <w:r w:rsidRPr="007D5AF8">
              <w:rPr>
                <w:color w:val="000000"/>
              </w:rPr>
              <w:t>Технический специалист</w:t>
            </w:r>
            <w:r w:rsidRPr="007D5AF8">
              <w:t xml:space="preserve"> </w:t>
            </w:r>
          </w:p>
        </w:tc>
      </w:tr>
      <w:tr w:rsidR="00A74148" w14:paraId="79D1866B" w14:textId="77777777" w:rsidTr="00BD6EB9">
        <w:tc>
          <w:tcPr>
            <w:tcW w:w="657" w:type="dxa"/>
            <w:vMerge w:val="restart"/>
            <w:vAlign w:val="center"/>
          </w:tcPr>
          <w:p w14:paraId="4ED2AC65" w14:textId="77777777" w:rsidR="00A74148" w:rsidRDefault="00A74148" w:rsidP="00A74148">
            <w:pPr>
              <w:pStyle w:val="aa"/>
              <w:numPr>
                <w:ilvl w:val="0"/>
                <w:numId w:val="17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32C87BF" w14:textId="29C90F20" w:rsidR="00A74148" w:rsidRPr="007D5AF8" w:rsidRDefault="00A74148" w:rsidP="00A74148">
            <w:r w:rsidRPr="007D5AF8">
              <w:t>ГБОУ</w:t>
            </w:r>
            <w:r>
              <w:t xml:space="preserve"> </w:t>
            </w:r>
            <w:r w:rsidRPr="007D5AF8">
              <w:t>РК «Евпаторийская санаторная школа-интернат»</w:t>
            </w:r>
          </w:p>
        </w:tc>
        <w:tc>
          <w:tcPr>
            <w:tcW w:w="4282" w:type="dxa"/>
          </w:tcPr>
          <w:p w14:paraId="5E6050D3" w14:textId="08437AAA" w:rsidR="00A74148" w:rsidRPr="007D5AF8" w:rsidRDefault="00A74148" w:rsidP="00A74148">
            <w:r w:rsidRPr="007D5AF8">
              <w:t>Калькова Клавдия Александровна</w:t>
            </w:r>
          </w:p>
        </w:tc>
        <w:tc>
          <w:tcPr>
            <w:tcW w:w="6668" w:type="dxa"/>
          </w:tcPr>
          <w:p w14:paraId="30098F77" w14:textId="16AA277A" w:rsidR="00A74148" w:rsidRPr="007D5AF8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67DC8149" w14:textId="77777777" w:rsidTr="00646AF9">
        <w:tc>
          <w:tcPr>
            <w:tcW w:w="657" w:type="dxa"/>
            <w:vMerge/>
          </w:tcPr>
          <w:p w14:paraId="761EADE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203756E" w14:textId="77777777" w:rsidR="00A74148" w:rsidRPr="007D5AF8" w:rsidRDefault="00A74148" w:rsidP="00A74148"/>
        </w:tc>
        <w:tc>
          <w:tcPr>
            <w:tcW w:w="4282" w:type="dxa"/>
          </w:tcPr>
          <w:p w14:paraId="29BCBB14" w14:textId="79AE6FEF" w:rsidR="00A74148" w:rsidRPr="007D5AF8" w:rsidRDefault="00A74148" w:rsidP="00A74148">
            <w:r w:rsidRPr="007D5AF8">
              <w:t>Прокопенко Юлия Владимировна</w:t>
            </w:r>
          </w:p>
        </w:tc>
        <w:tc>
          <w:tcPr>
            <w:tcW w:w="6668" w:type="dxa"/>
          </w:tcPr>
          <w:p w14:paraId="4861B7FF" w14:textId="34C06A5E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</w:t>
            </w:r>
          </w:p>
        </w:tc>
      </w:tr>
      <w:tr w:rsidR="00A74148" w14:paraId="4B8F21AC" w14:textId="77777777" w:rsidTr="00646AF9">
        <w:tc>
          <w:tcPr>
            <w:tcW w:w="657" w:type="dxa"/>
            <w:vMerge/>
          </w:tcPr>
          <w:p w14:paraId="1158AA9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194E089" w14:textId="77777777" w:rsidR="00A74148" w:rsidRPr="007D5AF8" w:rsidRDefault="00A74148" w:rsidP="00A74148"/>
        </w:tc>
        <w:tc>
          <w:tcPr>
            <w:tcW w:w="4282" w:type="dxa"/>
          </w:tcPr>
          <w:p w14:paraId="1776A969" w14:textId="5F7B3DE9" w:rsidR="00A74148" w:rsidRPr="007D5AF8" w:rsidRDefault="00A74148" w:rsidP="00A74148">
            <w:r w:rsidRPr="007D5AF8">
              <w:t>Крутова Вера Николаевна</w:t>
            </w:r>
          </w:p>
        </w:tc>
        <w:tc>
          <w:tcPr>
            <w:tcW w:w="6668" w:type="dxa"/>
          </w:tcPr>
          <w:p w14:paraId="3E4DD91E" w14:textId="03911FAA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 аудитории </w:t>
            </w:r>
          </w:p>
        </w:tc>
      </w:tr>
      <w:tr w:rsidR="00A74148" w14:paraId="01A6050B" w14:textId="77777777" w:rsidTr="00646AF9">
        <w:tc>
          <w:tcPr>
            <w:tcW w:w="657" w:type="dxa"/>
            <w:vMerge/>
          </w:tcPr>
          <w:p w14:paraId="4D0BB227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4BE66DF" w14:textId="77777777" w:rsidR="00A74148" w:rsidRPr="007D5AF8" w:rsidRDefault="00A74148" w:rsidP="00A74148"/>
        </w:tc>
        <w:tc>
          <w:tcPr>
            <w:tcW w:w="4282" w:type="dxa"/>
          </w:tcPr>
          <w:p w14:paraId="277D57A6" w14:textId="0A129793" w:rsidR="00A74148" w:rsidRPr="007D5AF8" w:rsidRDefault="00A74148" w:rsidP="00A74148">
            <w:r w:rsidRPr="007D5AF8">
              <w:t>Сипливец Диана Витальевна</w:t>
            </w:r>
          </w:p>
        </w:tc>
        <w:tc>
          <w:tcPr>
            <w:tcW w:w="6668" w:type="dxa"/>
          </w:tcPr>
          <w:p w14:paraId="0E983E98" w14:textId="3206BB89" w:rsidR="00A74148" w:rsidRPr="007D5AF8" w:rsidRDefault="00A74148" w:rsidP="00A74148">
            <w:r>
              <w:rPr>
                <w:color w:val="000000"/>
              </w:rPr>
              <w:t>Организатор</w:t>
            </w:r>
            <w:r w:rsidRPr="007D5AF8">
              <w:rPr>
                <w:color w:val="000000"/>
              </w:rPr>
              <w:t xml:space="preserve"> вне аудитории</w:t>
            </w:r>
          </w:p>
        </w:tc>
      </w:tr>
      <w:tr w:rsidR="00A74148" w14:paraId="46C9C3A3" w14:textId="77777777" w:rsidTr="00646AF9">
        <w:tc>
          <w:tcPr>
            <w:tcW w:w="657" w:type="dxa"/>
            <w:vMerge/>
          </w:tcPr>
          <w:p w14:paraId="591C36D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A70804B" w14:textId="77777777" w:rsidR="00A74148" w:rsidRPr="007D5AF8" w:rsidRDefault="00A74148" w:rsidP="00A74148"/>
        </w:tc>
        <w:tc>
          <w:tcPr>
            <w:tcW w:w="4282" w:type="dxa"/>
          </w:tcPr>
          <w:p w14:paraId="38F6864D" w14:textId="6AC07BCB" w:rsidR="00A74148" w:rsidRPr="007D5AF8" w:rsidRDefault="00A74148" w:rsidP="00A74148">
            <w:r w:rsidRPr="007D5AF8">
              <w:t>Рябоконь Александр Александрович</w:t>
            </w:r>
          </w:p>
        </w:tc>
        <w:tc>
          <w:tcPr>
            <w:tcW w:w="6668" w:type="dxa"/>
          </w:tcPr>
          <w:p w14:paraId="648B15A2" w14:textId="2195E758" w:rsidR="00A74148" w:rsidRPr="007D5AF8" w:rsidRDefault="00A74148" w:rsidP="00A74148">
            <w:r w:rsidRPr="007D5AF8">
              <w:rPr>
                <w:color w:val="000000"/>
              </w:rPr>
              <w:t>Технический специалист</w:t>
            </w:r>
            <w:r w:rsidRPr="007D5AF8">
              <w:t xml:space="preserve"> </w:t>
            </w:r>
          </w:p>
        </w:tc>
      </w:tr>
      <w:tr w:rsidR="00A74148" w14:paraId="02130D71" w14:textId="77777777" w:rsidTr="00646AF9">
        <w:tc>
          <w:tcPr>
            <w:tcW w:w="657" w:type="dxa"/>
            <w:vMerge/>
          </w:tcPr>
          <w:p w14:paraId="4563319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9730F02" w14:textId="77777777" w:rsidR="00A74148" w:rsidRPr="007D5AF8" w:rsidRDefault="00A74148" w:rsidP="00A74148"/>
        </w:tc>
        <w:tc>
          <w:tcPr>
            <w:tcW w:w="4282" w:type="dxa"/>
          </w:tcPr>
          <w:p w14:paraId="1E137155" w14:textId="1BEB57E9" w:rsidR="00A74148" w:rsidRPr="007D5AF8" w:rsidRDefault="00A74148" w:rsidP="00A74148">
            <w:r w:rsidRPr="007D5AF8">
              <w:t>Петрова Ирина Викторовна</w:t>
            </w:r>
          </w:p>
        </w:tc>
        <w:tc>
          <w:tcPr>
            <w:tcW w:w="6668" w:type="dxa"/>
          </w:tcPr>
          <w:p w14:paraId="6AEF86CB" w14:textId="7481F1FB" w:rsidR="00A74148" w:rsidRPr="007D5AF8" w:rsidRDefault="00A74148" w:rsidP="00A74148">
            <w:r w:rsidRPr="007D5AF8">
              <w:rPr>
                <w:bCs/>
              </w:rPr>
              <w:t>Медицинский работник</w:t>
            </w:r>
          </w:p>
        </w:tc>
      </w:tr>
      <w:tr w:rsidR="00A74148" w14:paraId="29FEC61B" w14:textId="77777777" w:rsidTr="009A2843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31C33CC3" w14:textId="450E34F6" w:rsidR="00A74148" w:rsidRDefault="00A74148" w:rsidP="00A74148">
            <w:pPr>
              <w:jc w:val="center"/>
            </w:pPr>
            <w:r w:rsidRPr="00021A9E">
              <w:rPr>
                <w:b/>
                <w:bCs/>
              </w:rPr>
              <w:t>г. Керчь</w:t>
            </w:r>
          </w:p>
        </w:tc>
      </w:tr>
      <w:tr w:rsidR="00A74148" w14:paraId="2F162AC8" w14:textId="77777777" w:rsidTr="00BD6EB9">
        <w:tc>
          <w:tcPr>
            <w:tcW w:w="657" w:type="dxa"/>
            <w:vMerge w:val="restart"/>
            <w:vAlign w:val="center"/>
          </w:tcPr>
          <w:p w14:paraId="2E02B54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8F22D5B" w14:textId="7338A438" w:rsidR="00A74148" w:rsidRPr="00A2476D" w:rsidRDefault="00A74148" w:rsidP="00A74148">
            <w:pPr>
              <w:pStyle w:val="a4"/>
            </w:pPr>
            <w:r>
              <w:t>МБОУ</w:t>
            </w:r>
            <w:r w:rsidRPr="00A2476D">
              <w:t xml:space="preserve"> «Специализированная школа №1 с углубленным изучением английского языка имени Володи Дубинина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3DC2C27E" w14:textId="5AFF4F4D" w:rsidR="00A74148" w:rsidRPr="00A2476D" w:rsidRDefault="00A74148" w:rsidP="00A74148">
            <w:r w:rsidRPr="00A2476D">
              <w:rPr>
                <w:color w:val="000000"/>
                <w:lang w:bidi="ru-RU"/>
              </w:rPr>
              <w:t>Чаплыгина Галина Викторовна</w:t>
            </w:r>
          </w:p>
        </w:tc>
        <w:tc>
          <w:tcPr>
            <w:tcW w:w="6668" w:type="dxa"/>
          </w:tcPr>
          <w:p w14:paraId="73AC2BB8" w14:textId="1984E0C7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7210FAE1" w14:textId="77777777" w:rsidTr="00BD6EB9">
        <w:tc>
          <w:tcPr>
            <w:tcW w:w="657" w:type="dxa"/>
            <w:vMerge/>
            <w:vAlign w:val="center"/>
          </w:tcPr>
          <w:p w14:paraId="0073F4B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8054A4" w14:textId="77777777" w:rsidR="00A74148" w:rsidRPr="00A2476D" w:rsidRDefault="00A74148" w:rsidP="00A74148"/>
        </w:tc>
        <w:tc>
          <w:tcPr>
            <w:tcW w:w="4282" w:type="dxa"/>
          </w:tcPr>
          <w:p w14:paraId="053C05F4" w14:textId="73177482" w:rsidR="00A74148" w:rsidRPr="00A2476D" w:rsidRDefault="00A74148" w:rsidP="00A74148">
            <w:r w:rsidRPr="00A2476D">
              <w:t>Киселева Елена Владимировна</w:t>
            </w:r>
          </w:p>
        </w:tc>
        <w:tc>
          <w:tcPr>
            <w:tcW w:w="6668" w:type="dxa"/>
          </w:tcPr>
          <w:p w14:paraId="6ABD0FB8" w14:textId="2AFD30A5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 аудитории</w:t>
            </w:r>
          </w:p>
        </w:tc>
      </w:tr>
      <w:tr w:rsidR="00A74148" w14:paraId="7F7EBD54" w14:textId="77777777" w:rsidTr="00BD6EB9">
        <w:tc>
          <w:tcPr>
            <w:tcW w:w="657" w:type="dxa"/>
            <w:vMerge/>
            <w:vAlign w:val="center"/>
          </w:tcPr>
          <w:p w14:paraId="10757F4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A186AA" w14:textId="77777777" w:rsidR="00A74148" w:rsidRPr="00A2476D" w:rsidRDefault="00A74148" w:rsidP="00A74148"/>
        </w:tc>
        <w:tc>
          <w:tcPr>
            <w:tcW w:w="4282" w:type="dxa"/>
          </w:tcPr>
          <w:p w14:paraId="7DB7EB7D" w14:textId="7ECA7847" w:rsidR="00A74148" w:rsidRPr="00A2476D" w:rsidRDefault="00A74148" w:rsidP="00A74148">
            <w:r w:rsidRPr="00A2476D">
              <w:t>Зинькова Ирина Яковлевна</w:t>
            </w:r>
          </w:p>
        </w:tc>
        <w:tc>
          <w:tcPr>
            <w:tcW w:w="6668" w:type="dxa"/>
          </w:tcPr>
          <w:p w14:paraId="13D22268" w14:textId="05AD860F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 аудитории</w:t>
            </w:r>
          </w:p>
        </w:tc>
      </w:tr>
      <w:tr w:rsidR="00A74148" w14:paraId="0FFAE4B3" w14:textId="77777777" w:rsidTr="00BD6EB9">
        <w:tc>
          <w:tcPr>
            <w:tcW w:w="657" w:type="dxa"/>
            <w:vMerge/>
            <w:vAlign w:val="center"/>
          </w:tcPr>
          <w:p w14:paraId="3C323FA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C067CB" w14:textId="77777777" w:rsidR="00A74148" w:rsidRPr="00A2476D" w:rsidRDefault="00A74148" w:rsidP="00A74148"/>
        </w:tc>
        <w:tc>
          <w:tcPr>
            <w:tcW w:w="4282" w:type="dxa"/>
          </w:tcPr>
          <w:p w14:paraId="665AC231" w14:textId="04C7D499" w:rsidR="00A74148" w:rsidRPr="00A2476D" w:rsidRDefault="00A74148" w:rsidP="00A74148">
            <w:r w:rsidRPr="00A2476D">
              <w:t>Осадчий Светлана Николаевна</w:t>
            </w:r>
          </w:p>
        </w:tc>
        <w:tc>
          <w:tcPr>
            <w:tcW w:w="6668" w:type="dxa"/>
          </w:tcPr>
          <w:p w14:paraId="42D8BDEC" w14:textId="359094EC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 аудитории</w:t>
            </w:r>
          </w:p>
        </w:tc>
      </w:tr>
      <w:tr w:rsidR="00A74148" w14:paraId="6A6C30F2" w14:textId="77777777" w:rsidTr="00BD6EB9">
        <w:tc>
          <w:tcPr>
            <w:tcW w:w="657" w:type="dxa"/>
            <w:vMerge/>
            <w:vAlign w:val="center"/>
          </w:tcPr>
          <w:p w14:paraId="272451F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692747" w14:textId="77777777" w:rsidR="00A74148" w:rsidRPr="00A2476D" w:rsidRDefault="00A74148" w:rsidP="00A74148"/>
        </w:tc>
        <w:tc>
          <w:tcPr>
            <w:tcW w:w="4282" w:type="dxa"/>
          </w:tcPr>
          <w:p w14:paraId="5814B19F" w14:textId="33C633D7" w:rsidR="00A74148" w:rsidRPr="00A2476D" w:rsidRDefault="00A74148" w:rsidP="00A74148">
            <w:r w:rsidRPr="00A2476D">
              <w:t>Чернобай Ольга Владимировна</w:t>
            </w:r>
          </w:p>
        </w:tc>
        <w:tc>
          <w:tcPr>
            <w:tcW w:w="6668" w:type="dxa"/>
          </w:tcPr>
          <w:p w14:paraId="2CEF1101" w14:textId="59E41BBB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 аудитории</w:t>
            </w:r>
          </w:p>
        </w:tc>
      </w:tr>
      <w:tr w:rsidR="00A74148" w14:paraId="66050F77" w14:textId="77777777" w:rsidTr="00BD6EB9">
        <w:tc>
          <w:tcPr>
            <w:tcW w:w="657" w:type="dxa"/>
            <w:vMerge/>
            <w:vAlign w:val="center"/>
          </w:tcPr>
          <w:p w14:paraId="539EAF1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B01D3D" w14:textId="77777777" w:rsidR="00A74148" w:rsidRPr="00A2476D" w:rsidRDefault="00A74148" w:rsidP="00A74148"/>
        </w:tc>
        <w:tc>
          <w:tcPr>
            <w:tcW w:w="4282" w:type="dxa"/>
          </w:tcPr>
          <w:p w14:paraId="445E67C1" w14:textId="30A94C9E" w:rsidR="00A74148" w:rsidRPr="00A2476D" w:rsidRDefault="00A74148" w:rsidP="00A74148">
            <w:r w:rsidRPr="00A2476D">
              <w:t>Секисова Татьяна Александровна</w:t>
            </w:r>
          </w:p>
        </w:tc>
        <w:tc>
          <w:tcPr>
            <w:tcW w:w="6668" w:type="dxa"/>
          </w:tcPr>
          <w:p w14:paraId="74BF3299" w14:textId="2CF75EA7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 аудитории</w:t>
            </w:r>
          </w:p>
        </w:tc>
      </w:tr>
      <w:tr w:rsidR="00A74148" w14:paraId="395E6741" w14:textId="77777777" w:rsidTr="00BD6EB9">
        <w:tc>
          <w:tcPr>
            <w:tcW w:w="657" w:type="dxa"/>
            <w:vMerge/>
            <w:vAlign w:val="center"/>
          </w:tcPr>
          <w:p w14:paraId="6B2F3A0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D2B4D4" w14:textId="77777777" w:rsidR="00A74148" w:rsidRPr="00A2476D" w:rsidRDefault="00A74148" w:rsidP="00A74148"/>
        </w:tc>
        <w:tc>
          <w:tcPr>
            <w:tcW w:w="4282" w:type="dxa"/>
          </w:tcPr>
          <w:p w14:paraId="676FF42B" w14:textId="4714E7DC" w:rsidR="00A74148" w:rsidRPr="00A2476D" w:rsidRDefault="00A74148" w:rsidP="00A74148">
            <w:r w:rsidRPr="00A2476D">
              <w:t>Музыка Ксения Альбертовна</w:t>
            </w:r>
          </w:p>
        </w:tc>
        <w:tc>
          <w:tcPr>
            <w:tcW w:w="6668" w:type="dxa"/>
          </w:tcPr>
          <w:p w14:paraId="4CF6F694" w14:textId="25601651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 аудитории</w:t>
            </w:r>
          </w:p>
        </w:tc>
      </w:tr>
      <w:tr w:rsidR="00A74148" w14:paraId="5DC8037B" w14:textId="77777777" w:rsidTr="00BD6EB9">
        <w:tc>
          <w:tcPr>
            <w:tcW w:w="657" w:type="dxa"/>
            <w:vMerge/>
            <w:vAlign w:val="center"/>
          </w:tcPr>
          <w:p w14:paraId="75ABFA2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A7DC2A" w14:textId="77777777" w:rsidR="00A74148" w:rsidRPr="00A2476D" w:rsidRDefault="00A74148" w:rsidP="00A74148"/>
        </w:tc>
        <w:tc>
          <w:tcPr>
            <w:tcW w:w="4282" w:type="dxa"/>
          </w:tcPr>
          <w:p w14:paraId="7FB63429" w14:textId="61501969" w:rsidR="00A74148" w:rsidRPr="00A2476D" w:rsidRDefault="00A74148" w:rsidP="00A74148">
            <w:r w:rsidRPr="00A2476D">
              <w:t>Землянова Наталья Николаевна</w:t>
            </w:r>
          </w:p>
        </w:tc>
        <w:tc>
          <w:tcPr>
            <w:tcW w:w="6668" w:type="dxa"/>
          </w:tcPr>
          <w:p w14:paraId="0BFC013C" w14:textId="5A098127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не аудитории</w:t>
            </w:r>
          </w:p>
        </w:tc>
      </w:tr>
      <w:tr w:rsidR="00A74148" w14:paraId="5A1AF148" w14:textId="77777777" w:rsidTr="00BD6EB9">
        <w:tc>
          <w:tcPr>
            <w:tcW w:w="657" w:type="dxa"/>
            <w:vMerge/>
            <w:vAlign w:val="center"/>
          </w:tcPr>
          <w:p w14:paraId="5D3A77B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0FDF95" w14:textId="77777777" w:rsidR="00A74148" w:rsidRPr="00A2476D" w:rsidRDefault="00A74148" w:rsidP="00A74148"/>
        </w:tc>
        <w:tc>
          <w:tcPr>
            <w:tcW w:w="4282" w:type="dxa"/>
          </w:tcPr>
          <w:p w14:paraId="270115C5" w14:textId="68BFC107" w:rsidR="00A74148" w:rsidRPr="00A2476D" w:rsidRDefault="00A74148" w:rsidP="00A74148">
            <w:r w:rsidRPr="00A2476D">
              <w:t>Мешенюк Елена Анатольевна</w:t>
            </w:r>
          </w:p>
        </w:tc>
        <w:tc>
          <w:tcPr>
            <w:tcW w:w="6668" w:type="dxa"/>
          </w:tcPr>
          <w:p w14:paraId="6FACFAB5" w14:textId="2C810B31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>ы вне аудитории</w:t>
            </w:r>
          </w:p>
        </w:tc>
      </w:tr>
      <w:tr w:rsidR="00A74148" w14:paraId="3D2D3567" w14:textId="77777777" w:rsidTr="00BD6EB9">
        <w:tc>
          <w:tcPr>
            <w:tcW w:w="657" w:type="dxa"/>
            <w:vMerge/>
            <w:vAlign w:val="center"/>
          </w:tcPr>
          <w:p w14:paraId="56A736F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F56DF6" w14:textId="77777777" w:rsidR="00A74148" w:rsidRPr="00A2476D" w:rsidRDefault="00A74148" w:rsidP="00A74148"/>
        </w:tc>
        <w:tc>
          <w:tcPr>
            <w:tcW w:w="4282" w:type="dxa"/>
          </w:tcPr>
          <w:p w14:paraId="4D885F57" w14:textId="53F7B77B" w:rsidR="00A74148" w:rsidRPr="00A2476D" w:rsidRDefault="00A74148" w:rsidP="00A74148">
            <w:r w:rsidRPr="00A2476D">
              <w:t>Голубева Екатерина Игоревна</w:t>
            </w:r>
          </w:p>
        </w:tc>
        <w:tc>
          <w:tcPr>
            <w:tcW w:w="6668" w:type="dxa"/>
          </w:tcPr>
          <w:p w14:paraId="03BE78CE" w14:textId="2FC7EDD4" w:rsidR="00A74148" w:rsidRPr="00A2476D" w:rsidRDefault="00A74148" w:rsidP="00A74148">
            <w:r w:rsidRPr="00A2476D">
              <w:rPr>
                <w:color w:val="000000"/>
                <w:lang w:bidi="ru-RU"/>
              </w:rPr>
              <w:t>Технический специалист</w:t>
            </w:r>
          </w:p>
        </w:tc>
      </w:tr>
      <w:tr w:rsidR="00A74148" w14:paraId="18BD8F39" w14:textId="77777777" w:rsidTr="00BD6EB9">
        <w:tc>
          <w:tcPr>
            <w:tcW w:w="657" w:type="dxa"/>
            <w:vMerge/>
            <w:vAlign w:val="center"/>
          </w:tcPr>
          <w:p w14:paraId="0A667D9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ED0D82" w14:textId="77777777" w:rsidR="00A74148" w:rsidRPr="00A2476D" w:rsidRDefault="00A74148" w:rsidP="00A74148"/>
        </w:tc>
        <w:tc>
          <w:tcPr>
            <w:tcW w:w="4282" w:type="dxa"/>
          </w:tcPr>
          <w:p w14:paraId="592BED2C" w14:textId="73C1D219" w:rsidR="00A74148" w:rsidRPr="00A2476D" w:rsidRDefault="00A74148" w:rsidP="00A74148">
            <w:r w:rsidRPr="00A2476D">
              <w:t>Харитонова Татьяна Олеговна</w:t>
            </w:r>
          </w:p>
        </w:tc>
        <w:tc>
          <w:tcPr>
            <w:tcW w:w="6668" w:type="dxa"/>
          </w:tcPr>
          <w:p w14:paraId="05368CA0" w14:textId="35A38207" w:rsidR="00A74148" w:rsidRPr="00A2476D" w:rsidRDefault="00A74148" w:rsidP="00A74148">
            <w:r w:rsidRPr="00A2476D">
              <w:rPr>
                <w:color w:val="000000"/>
                <w:lang w:bidi="ru-RU"/>
              </w:rPr>
              <w:t>Медицинский работник</w:t>
            </w:r>
          </w:p>
        </w:tc>
      </w:tr>
      <w:tr w:rsidR="00A74148" w14:paraId="4C830AB5" w14:textId="77777777" w:rsidTr="00BD6EB9">
        <w:tc>
          <w:tcPr>
            <w:tcW w:w="657" w:type="dxa"/>
            <w:vMerge w:val="restart"/>
            <w:vAlign w:val="center"/>
          </w:tcPr>
          <w:p w14:paraId="3B2C40E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BC34E97" w14:textId="0B69361C" w:rsidR="00A74148" w:rsidRPr="00A2476D" w:rsidRDefault="00A74148" w:rsidP="00A74148">
            <w:r>
              <w:t>МБОУ</w:t>
            </w:r>
            <w:r w:rsidRPr="00A2476D">
              <w:t xml:space="preserve"> «Школа №2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7EAABAD0" w14:textId="082E0A47" w:rsidR="00A74148" w:rsidRPr="00A2476D" w:rsidRDefault="00A74148" w:rsidP="00A74148">
            <w:r w:rsidRPr="00A2476D">
              <w:t>Щербак Елена Николаевна</w:t>
            </w:r>
          </w:p>
        </w:tc>
        <w:tc>
          <w:tcPr>
            <w:tcW w:w="6668" w:type="dxa"/>
          </w:tcPr>
          <w:p w14:paraId="76CDB419" w14:textId="3FA44122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48E659A5" w14:textId="77777777" w:rsidTr="00BD6EB9">
        <w:tc>
          <w:tcPr>
            <w:tcW w:w="657" w:type="dxa"/>
            <w:vMerge/>
            <w:vAlign w:val="center"/>
          </w:tcPr>
          <w:p w14:paraId="5A3EA3AF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1A59ED" w14:textId="77777777" w:rsidR="00A74148" w:rsidRPr="00A2476D" w:rsidRDefault="00A74148" w:rsidP="00A74148"/>
        </w:tc>
        <w:tc>
          <w:tcPr>
            <w:tcW w:w="4282" w:type="dxa"/>
          </w:tcPr>
          <w:p w14:paraId="7DF89B68" w14:textId="498AB7A9" w:rsidR="00A74148" w:rsidRPr="00A2476D" w:rsidRDefault="00A74148" w:rsidP="00A74148">
            <w:r w:rsidRPr="00A2476D">
              <w:t>Проскурнина Янина Георгиевна</w:t>
            </w:r>
          </w:p>
        </w:tc>
        <w:tc>
          <w:tcPr>
            <w:tcW w:w="6668" w:type="dxa"/>
          </w:tcPr>
          <w:p w14:paraId="456EDB78" w14:textId="5B3AA05F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4554D13D" w14:textId="77777777" w:rsidTr="00BD6EB9">
        <w:tc>
          <w:tcPr>
            <w:tcW w:w="657" w:type="dxa"/>
            <w:vMerge/>
            <w:vAlign w:val="center"/>
          </w:tcPr>
          <w:p w14:paraId="4809DA9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14CAC5" w14:textId="77777777" w:rsidR="00A74148" w:rsidRPr="00A2476D" w:rsidRDefault="00A74148" w:rsidP="00A74148"/>
        </w:tc>
        <w:tc>
          <w:tcPr>
            <w:tcW w:w="4282" w:type="dxa"/>
          </w:tcPr>
          <w:p w14:paraId="61B3CC91" w14:textId="524DBB7A" w:rsidR="00A74148" w:rsidRPr="00A2476D" w:rsidRDefault="00A74148" w:rsidP="00A74148">
            <w:r w:rsidRPr="00A2476D">
              <w:t>Куприненко Юлия Владимировна</w:t>
            </w:r>
          </w:p>
        </w:tc>
        <w:tc>
          <w:tcPr>
            <w:tcW w:w="6668" w:type="dxa"/>
          </w:tcPr>
          <w:p w14:paraId="49BBD12F" w14:textId="43AA5D5E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627DC87A" w14:textId="77777777" w:rsidTr="00BD6EB9">
        <w:tc>
          <w:tcPr>
            <w:tcW w:w="657" w:type="dxa"/>
            <w:vMerge/>
            <w:vAlign w:val="center"/>
          </w:tcPr>
          <w:p w14:paraId="61EBF0D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836696" w14:textId="77777777" w:rsidR="00A74148" w:rsidRPr="00A2476D" w:rsidRDefault="00A74148" w:rsidP="00A74148"/>
        </w:tc>
        <w:tc>
          <w:tcPr>
            <w:tcW w:w="4282" w:type="dxa"/>
          </w:tcPr>
          <w:p w14:paraId="53035358" w14:textId="1D59AE7D" w:rsidR="00A74148" w:rsidRPr="00A2476D" w:rsidRDefault="00A74148" w:rsidP="00A74148">
            <w:r w:rsidRPr="00A2476D">
              <w:t>Безукладникова Виталина Сергеевна</w:t>
            </w:r>
          </w:p>
        </w:tc>
        <w:tc>
          <w:tcPr>
            <w:tcW w:w="6668" w:type="dxa"/>
          </w:tcPr>
          <w:p w14:paraId="41A1426B" w14:textId="3B2FB29F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57D077C2" w14:textId="77777777" w:rsidTr="00BD6EB9">
        <w:tc>
          <w:tcPr>
            <w:tcW w:w="657" w:type="dxa"/>
            <w:vMerge/>
            <w:vAlign w:val="center"/>
          </w:tcPr>
          <w:p w14:paraId="0E80E6B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1F874C" w14:textId="77777777" w:rsidR="00A74148" w:rsidRPr="00A2476D" w:rsidRDefault="00A74148" w:rsidP="00A74148"/>
        </w:tc>
        <w:tc>
          <w:tcPr>
            <w:tcW w:w="4282" w:type="dxa"/>
          </w:tcPr>
          <w:p w14:paraId="0E962469" w14:textId="358DAA74" w:rsidR="00A74148" w:rsidRPr="00A2476D" w:rsidRDefault="00A74148" w:rsidP="00A74148">
            <w:r w:rsidRPr="00A2476D">
              <w:t>Савченко Татьяна Григорьевна</w:t>
            </w:r>
          </w:p>
        </w:tc>
        <w:tc>
          <w:tcPr>
            <w:tcW w:w="6668" w:type="dxa"/>
          </w:tcPr>
          <w:p w14:paraId="30FF93A9" w14:textId="64B40F9E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499459FF" w14:textId="77777777" w:rsidTr="00BD6EB9">
        <w:tc>
          <w:tcPr>
            <w:tcW w:w="657" w:type="dxa"/>
            <w:vMerge/>
            <w:vAlign w:val="center"/>
          </w:tcPr>
          <w:p w14:paraId="738F449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480D88" w14:textId="77777777" w:rsidR="00A74148" w:rsidRPr="00A2476D" w:rsidRDefault="00A74148" w:rsidP="00A74148"/>
        </w:tc>
        <w:tc>
          <w:tcPr>
            <w:tcW w:w="4282" w:type="dxa"/>
          </w:tcPr>
          <w:p w14:paraId="193BF3CC" w14:textId="68C68DB6" w:rsidR="00A74148" w:rsidRPr="00A2476D" w:rsidRDefault="00A74148" w:rsidP="00A74148">
            <w:r w:rsidRPr="00A2476D">
              <w:t>Снисарь Виктория Витальевна</w:t>
            </w:r>
          </w:p>
        </w:tc>
        <w:tc>
          <w:tcPr>
            <w:tcW w:w="6668" w:type="dxa"/>
          </w:tcPr>
          <w:p w14:paraId="2C04A756" w14:textId="79EB617A" w:rsidR="00A74148" w:rsidRPr="00A2476D" w:rsidRDefault="00A74148" w:rsidP="00A74148">
            <w:r w:rsidRPr="00A2476D">
              <w:t xml:space="preserve">Руководитель пункта </w:t>
            </w:r>
          </w:p>
        </w:tc>
      </w:tr>
      <w:tr w:rsidR="00A74148" w14:paraId="605C9A09" w14:textId="77777777" w:rsidTr="00BD6EB9">
        <w:tc>
          <w:tcPr>
            <w:tcW w:w="657" w:type="dxa"/>
            <w:vMerge/>
            <w:vAlign w:val="center"/>
          </w:tcPr>
          <w:p w14:paraId="5B4D579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2702EB" w14:textId="77777777" w:rsidR="00A74148" w:rsidRPr="00A2476D" w:rsidRDefault="00A74148" w:rsidP="00A74148"/>
        </w:tc>
        <w:tc>
          <w:tcPr>
            <w:tcW w:w="4282" w:type="dxa"/>
          </w:tcPr>
          <w:p w14:paraId="10A7C5E5" w14:textId="7B2E573B" w:rsidR="00A74148" w:rsidRPr="00A2476D" w:rsidRDefault="00A74148" w:rsidP="00A74148">
            <w:r w:rsidRPr="00A2476D">
              <w:t>Жучкова Ольга Владимировна</w:t>
            </w:r>
          </w:p>
        </w:tc>
        <w:tc>
          <w:tcPr>
            <w:tcW w:w="6668" w:type="dxa"/>
          </w:tcPr>
          <w:p w14:paraId="0F5F9179" w14:textId="176CEA17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6F136D2A" w14:textId="77777777" w:rsidTr="00BD6EB9">
        <w:tc>
          <w:tcPr>
            <w:tcW w:w="657" w:type="dxa"/>
            <w:vMerge/>
            <w:vAlign w:val="center"/>
          </w:tcPr>
          <w:p w14:paraId="5B8E254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83495" w14:textId="77777777" w:rsidR="00A74148" w:rsidRPr="00A2476D" w:rsidRDefault="00A74148" w:rsidP="00A74148"/>
        </w:tc>
        <w:tc>
          <w:tcPr>
            <w:tcW w:w="4282" w:type="dxa"/>
          </w:tcPr>
          <w:p w14:paraId="42462FA4" w14:textId="07733F57" w:rsidR="00A74148" w:rsidRPr="00A2476D" w:rsidRDefault="00A74148" w:rsidP="00A74148">
            <w:r w:rsidRPr="00A2476D">
              <w:t>Миронова Екатерина Сергеевна</w:t>
            </w:r>
          </w:p>
        </w:tc>
        <w:tc>
          <w:tcPr>
            <w:tcW w:w="6668" w:type="dxa"/>
          </w:tcPr>
          <w:p w14:paraId="199E75A1" w14:textId="3A6BD56E" w:rsidR="00A74148" w:rsidRPr="00A2476D" w:rsidRDefault="00A74148" w:rsidP="00A74148">
            <w:r>
              <w:t>Организатор</w:t>
            </w:r>
            <w:r w:rsidRPr="00A2476D">
              <w:t xml:space="preserve"> в аудитории </w:t>
            </w:r>
          </w:p>
        </w:tc>
      </w:tr>
      <w:tr w:rsidR="00A74148" w14:paraId="37DBBCA8" w14:textId="77777777" w:rsidTr="00BD6EB9">
        <w:tc>
          <w:tcPr>
            <w:tcW w:w="657" w:type="dxa"/>
            <w:vMerge/>
            <w:vAlign w:val="center"/>
          </w:tcPr>
          <w:p w14:paraId="574FCFA1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DD3891" w14:textId="77777777" w:rsidR="00A74148" w:rsidRPr="00A2476D" w:rsidRDefault="00A74148" w:rsidP="00A74148"/>
        </w:tc>
        <w:tc>
          <w:tcPr>
            <w:tcW w:w="4282" w:type="dxa"/>
          </w:tcPr>
          <w:p w14:paraId="60CFEDC9" w14:textId="372923C6" w:rsidR="00A74148" w:rsidRPr="00A2476D" w:rsidRDefault="00A74148" w:rsidP="00A74148">
            <w:r w:rsidRPr="00A2476D">
              <w:t>Безрукова Оксана Олеговна</w:t>
            </w:r>
          </w:p>
        </w:tc>
        <w:tc>
          <w:tcPr>
            <w:tcW w:w="6668" w:type="dxa"/>
          </w:tcPr>
          <w:p w14:paraId="23E2336E" w14:textId="06D54BC2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5708ABCC" w14:textId="77777777" w:rsidTr="00BD6EB9">
        <w:tc>
          <w:tcPr>
            <w:tcW w:w="657" w:type="dxa"/>
            <w:vMerge/>
            <w:vAlign w:val="center"/>
          </w:tcPr>
          <w:p w14:paraId="03E14DA1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6BCFBC" w14:textId="77777777" w:rsidR="00A74148" w:rsidRPr="00A2476D" w:rsidRDefault="00A74148" w:rsidP="00A74148"/>
        </w:tc>
        <w:tc>
          <w:tcPr>
            <w:tcW w:w="4282" w:type="dxa"/>
          </w:tcPr>
          <w:p w14:paraId="440D4C9E" w14:textId="132AF280" w:rsidR="00A74148" w:rsidRPr="00A2476D" w:rsidRDefault="00A74148" w:rsidP="00A74148">
            <w:r w:rsidRPr="00A2476D">
              <w:t>Кулиничева Елена Геннадьевна</w:t>
            </w:r>
          </w:p>
        </w:tc>
        <w:tc>
          <w:tcPr>
            <w:tcW w:w="6668" w:type="dxa"/>
          </w:tcPr>
          <w:p w14:paraId="4D4123D6" w14:textId="4E00EB4E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6A9A82BC" w14:textId="77777777" w:rsidTr="00BD6EB9">
        <w:tc>
          <w:tcPr>
            <w:tcW w:w="657" w:type="dxa"/>
            <w:vMerge w:val="restart"/>
            <w:vAlign w:val="center"/>
          </w:tcPr>
          <w:p w14:paraId="02B38FE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DA4156A" w14:textId="6FB3BBA0" w:rsidR="00A74148" w:rsidRPr="00A2476D" w:rsidRDefault="00A74148" w:rsidP="00A74148">
            <w:r w:rsidRPr="00A2476D">
              <w:t>МБОУ «Школа №4 им. А.С. Пушкина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5AD65974" w14:textId="7FA3E922" w:rsidR="00A74148" w:rsidRPr="00A2476D" w:rsidRDefault="00A74148" w:rsidP="00A74148">
            <w:r w:rsidRPr="00A2476D">
              <w:t>Аметова Эльвира Аблялимовна</w:t>
            </w:r>
          </w:p>
        </w:tc>
        <w:tc>
          <w:tcPr>
            <w:tcW w:w="6668" w:type="dxa"/>
          </w:tcPr>
          <w:p w14:paraId="6C328EBB" w14:textId="1FAB8D07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C879C20" w14:textId="77777777" w:rsidTr="00BD6EB9">
        <w:tc>
          <w:tcPr>
            <w:tcW w:w="657" w:type="dxa"/>
            <w:vMerge/>
            <w:vAlign w:val="center"/>
          </w:tcPr>
          <w:p w14:paraId="4496483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5DC26B" w14:textId="77777777" w:rsidR="00A74148" w:rsidRPr="00A2476D" w:rsidRDefault="00A74148" w:rsidP="00A74148"/>
        </w:tc>
        <w:tc>
          <w:tcPr>
            <w:tcW w:w="4282" w:type="dxa"/>
          </w:tcPr>
          <w:p w14:paraId="2BF86B8C" w14:textId="342C4931" w:rsidR="00A74148" w:rsidRPr="00A2476D" w:rsidRDefault="00A74148" w:rsidP="00A74148">
            <w:r w:rsidRPr="00A2476D">
              <w:t xml:space="preserve">Матусик Алла Владимировна </w:t>
            </w:r>
          </w:p>
        </w:tc>
        <w:tc>
          <w:tcPr>
            <w:tcW w:w="6668" w:type="dxa"/>
          </w:tcPr>
          <w:p w14:paraId="7442AA2E" w14:textId="329987F6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2FAC887B" w14:textId="77777777" w:rsidTr="00BD6EB9">
        <w:tc>
          <w:tcPr>
            <w:tcW w:w="657" w:type="dxa"/>
            <w:vMerge/>
            <w:vAlign w:val="center"/>
          </w:tcPr>
          <w:p w14:paraId="397D4361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8EAC38" w14:textId="77777777" w:rsidR="00A74148" w:rsidRPr="00A2476D" w:rsidRDefault="00A74148" w:rsidP="00A74148"/>
        </w:tc>
        <w:tc>
          <w:tcPr>
            <w:tcW w:w="4282" w:type="dxa"/>
          </w:tcPr>
          <w:p w14:paraId="1D719ADD" w14:textId="0CFECAB3" w:rsidR="00A74148" w:rsidRPr="00A2476D" w:rsidRDefault="00A74148" w:rsidP="00A74148">
            <w:r w:rsidRPr="00A2476D">
              <w:t>Ипатова Александра Сергеевна</w:t>
            </w:r>
          </w:p>
        </w:tc>
        <w:tc>
          <w:tcPr>
            <w:tcW w:w="6668" w:type="dxa"/>
          </w:tcPr>
          <w:p w14:paraId="2A4EE4CE" w14:textId="2625E3BA" w:rsidR="00A74148" w:rsidRPr="00A2476D" w:rsidRDefault="00A74148" w:rsidP="00A74148">
            <w:r>
              <w:t>Организатор</w:t>
            </w:r>
            <w:r w:rsidRPr="00A2476D">
              <w:t xml:space="preserve"> в аудитории </w:t>
            </w:r>
          </w:p>
        </w:tc>
      </w:tr>
      <w:tr w:rsidR="00A74148" w14:paraId="6BA09A67" w14:textId="77777777" w:rsidTr="00BD6EB9">
        <w:tc>
          <w:tcPr>
            <w:tcW w:w="657" w:type="dxa"/>
            <w:vMerge/>
            <w:vAlign w:val="center"/>
          </w:tcPr>
          <w:p w14:paraId="08FCA1C4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D68FD4" w14:textId="77777777" w:rsidR="00A74148" w:rsidRPr="00A2476D" w:rsidRDefault="00A74148" w:rsidP="00A74148"/>
        </w:tc>
        <w:tc>
          <w:tcPr>
            <w:tcW w:w="4282" w:type="dxa"/>
          </w:tcPr>
          <w:p w14:paraId="6858979F" w14:textId="5A215EF5" w:rsidR="00A74148" w:rsidRPr="00A2476D" w:rsidRDefault="00A74148" w:rsidP="00A74148">
            <w:r w:rsidRPr="00A2476D">
              <w:t>Муштакова Элина Викторовна</w:t>
            </w:r>
          </w:p>
        </w:tc>
        <w:tc>
          <w:tcPr>
            <w:tcW w:w="6668" w:type="dxa"/>
          </w:tcPr>
          <w:p w14:paraId="29BDA646" w14:textId="493071CE" w:rsidR="00A74148" w:rsidRPr="00A2476D" w:rsidRDefault="00A74148" w:rsidP="00A74148">
            <w:r>
              <w:t>Организатор</w:t>
            </w:r>
            <w:r w:rsidRPr="00A2476D">
              <w:t xml:space="preserve"> вне аудитории </w:t>
            </w:r>
          </w:p>
        </w:tc>
      </w:tr>
      <w:tr w:rsidR="00A74148" w14:paraId="55BA0CA7" w14:textId="77777777" w:rsidTr="00BD6EB9">
        <w:tc>
          <w:tcPr>
            <w:tcW w:w="657" w:type="dxa"/>
            <w:vMerge/>
            <w:vAlign w:val="center"/>
          </w:tcPr>
          <w:p w14:paraId="0B504C7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9346FB" w14:textId="77777777" w:rsidR="00A74148" w:rsidRPr="00A2476D" w:rsidRDefault="00A74148" w:rsidP="00A74148"/>
        </w:tc>
        <w:tc>
          <w:tcPr>
            <w:tcW w:w="4282" w:type="dxa"/>
          </w:tcPr>
          <w:p w14:paraId="0716D06C" w14:textId="63C7C45E" w:rsidR="00A74148" w:rsidRPr="00A2476D" w:rsidRDefault="00A74148" w:rsidP="00A74148">
            <w:r w:rsidRPr="00A2476D">
              <w:t>Казачек Анастасия Александровна</w:t>
            </w:r>
          </w:p>
        </w:tc>
        <w:tc>
          <w:tcPr>
            <w:tcW w:w="6668" w:type="dxa"/>
          </w:tcPr>
          <w:p w14:paraId="11466C6B" w14:textId="764DA380" w:rsidR="00A74148" w:rsidRPr="00A2476D" w:rsidRDefault="00A74148" w:rsidP="00A74148">
            <w:r w:rsidRPr="00A2476D">
              <w:t xml:space="preserve">Технический специалист </w:t>
            </w:r>
          </w:p>
        </w:tc>
      </w:tr>
      <w:tr w:rsidR="00A74148" w14:paraId="56A70F0B" w14:textId="77777777" w:rsidTr="00BD6EB9">
        <w:tc>
          <w:tcPr>
            <w:tcW w:w="657" w:type="dxa"/>
            <w:vMerge/>
            <w:vAlign w:val="center"/>
          </w:tcPr>
          <w:p w14:paraId="5D843CF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235820" w14:textId="77777777" w:rsidR="00A74148" w:rsidRPr="00A2476D" w:rsidRDefault="00A74148" w:rsidP="00A74148"/>
        </w:tc>
        <w:tc>
          <w:tcPr>
            <w:tcW w:w="4282" w:type="dxa"/>
          </w:tcPr>
          <w:p w14:paraId="27F8844A" w14:textId="04AEBF51" w:rsidR="00A74148" w:rsidRPr="00A2476D" w:rsidRDefault="00A74148" w:rsidP="00A74148">
            <w:r w:rsidRPr="00A2476D">
              <w:t>Камчи Нияра  Сифединовна</w:t>
            </w:r>
          </w:p>
        </w:tc>
        <w:tc>
          <w:tcPr>
            <w:tcW w:w="6668" w:type="dxa"/>
          </w:tcPr>
          <w:p w14:paraId="03F7DB5C" w14:textId="581E9B9D" w:rsidR="00A74148" w:rsidRPr="00A2476D" w:rsidRDefault="00A74148" w:rsidP="00A74148">
            <w:r w:rsidRPr="00A2476D">
              <w:t xml:space="preserve">Медицинский работник </w:t>
            </w:r>
          </w:p>
        </w:tc>
      </w:tr>
      <w:tr w:rsidR="00A74148" w14:paraId="1FD9DB02" w14:textId="77777777" w:rsidTr="00BD6EB9">
        <w:tc>
          <w:tcPr>
            <w:tcW w:w="657" w:type="dxa"/>
            <w:vMerge w:val="restart"/>
            <w:vAlign w:val="center"/>
          </w:tcPr>
          <w:p w14:paraId="61F902C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8ED11DF" w14:textId="57B3221B" w:rsidR="00A74148" w:rsidRPr="00A2476D" w:rsidRDefault="00A74148" w:rsidP="00A74148">
            <w:r>
              <w:t>МБОУ</w:t>
            </w:r>
            <w:r w:rsidRPr="00A2476D">
              <w:t xml:space="preserve"> «Школа № 5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29D34F9C" w14:textId="78F0F183" w:rsidR="00A74148" w:rsidRPr="00A2476D" w:rsidRDefault="00A74148" w:rsidP="00A74148">
            <w:r w:rsidRPr="00A2476D">
              <w:t>Ефанова Елена Николаевна</w:t>
            </w:r>
          </w:p>
        </w:tc>
        <w:tc>
          <w:tcPr>
            <w:tcW w:w="6668" w:type="dxa"/>
          </w:tcPr>
          <w:p w14:paraId="2AA1E4F8" w14:textId="57FF46A6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606F186E" w14:textId="77777777" w:rsidTr="00BD6EB9">
        <w:tc>
          <w:tcPr>
            <w:tcW w:w="657" w:type="dxa"/>
            <w:vMerge/>
            <w:vAlign w:val="center"/>
          </w:tcPr>
          <w:p w14:paraId="03B3983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E2800C" w14:textId="77777777" w:rsidR="00A74148" w:rsidRPr="00A2476D" w:rsidRDefault="00A74148" w:rsidP="00A74148"/>
        </w:tc>
        <w:tc>
          <w:tcPr>
            <w:tcW w:w="4282" w:type="dxa"/>
          </w:tcPr>
          <w:p w14:paraId="5B570395" w14:textId="71962FA1" w:rsidR="00A74148" w:rsidRPr="00A2476D" w:rsidRDefault="00A74148" w:rsidP="00A74148">
            <w:r w:rsidRPr="00A2476D">
              <w:t>Кузубов Андрей Сергеевич</w:t>
            </w:r>
          </w:p>
        </w:tc>
        <w:tc>
          <w:tcPr>
            <w:tcW w:w="6668" w:type="dxa"/>
          </w:tcPr>
          <w:p w14:paraId="34313FF3" w14:textId="0DA7FFC3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0B15FA1F" w14:textId="77777777" w:rsidTr="00BD6EB9">
        <w:tc>
          <w:tcPr>
            <w:tcW w:w="657" w:type="dxa"/>
            <w:vMerge/>
            <w:vAlign w:val="center"/>
          </w:tcPr>
          <w:p w14:paraId="210914E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7456DB" w14:textId="77777777" w:rsidR="00A74148" w:rsidRPr="00A2476D" w:rsidRDefault="00A74148" w:rsidP="00A74148"/>
        </w:tc>
        <w:tc>
          <w:tcPr>
            <w:tcW w:w="4282" w:type="dxa"/>
          </w:tcPr>
          <w:p w14:paraId="2E350772" w14:textId="19109580" w:rsidR="00A74148" w:rsidRPr="00A2476D" w:rsidRDefault="00A74148" w:rsidP="00A74148">
            <w:r w:rsidRPr="00A2476D">
              <w:t>Низамиева Фериде Ханум Эрвиновна</w:t>
            </w:r>
          </w:p>
        </w:tc>
        <w:tc>
          <w:tcPr>
            <w:tcW w:w="6668" w:type="dxa"/>
          </w:tcPr>
          <w:p w14:paraId="436B6BDE" w14:textId="01CB4425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4DE8AE3" w14:textId="77777777" w:rsidTr="00BD6EB9">
        <w:tc>
          <w:tcPr>
            <w:tcW w:w="657" w:type="dxa"/>
            <w:vMerge/>
            <w:vAlign w:val="center"/>
          </w:tcPr>
          <w:p w14:paraId="65291BE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203FF0" w14:textId="77777777" w:rsidR="00A74148" w:rsidRPr="00A2476D" w:rsidRDefault="00A74148" w:rsidP="00A74148"/>
        </w:tc>
        <w:tc>
          <w:tcPr>
            <w:tcW w:w="4282" w:type="dxa"/>
          </w:tcPr>
          <w:p w14:paraId="7141BDEA" w14:textId="47D426C2" w:rsidR="00A74148" w:rsidRPr="00A2476D" w:rsidRDefault="00A74148" w:rsidP="00A74148">
            <w:r w:rsidRPr="00A2476D">
              <w:t>Стрига Ольга Васильевна</w:t>
            </w:r>
          </w:p>
        </w:tc>
        <w:tc>
          <w:tcPr>
            <w:tcW w:w="6668" w:type="dxa"/>
          </w:tcPr>
          <w:p w14:paraId="021FB139" w14:textId="5924D1D3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79767649" w14:textId="77777777" w:rsidTr="00BD6EB9">
        <w:tc>
          <w:tcPr>
            <w:tcW w:w="657" w:type="dxa"/>
            <w:vMerge/>
            <w:vAlign w:val="center"/>
          </w:tcPr>
          <w:p w14:paraId="3882DC44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48F738" w14:textId="77777777" w:rsidR="00A74148" w:rsidRPr="00A2476D" w:rsidRDefault="00A74148" w:rsidP="00A74148"/>
        </w:tc>
        <w:tc>
          <w:tcPr>
            <w:tcW w:w="4282" w:type="dxa"/>
          </w:tcPr>
          <w:p w14:paraId="7D40E300" w14:textId="150C43CB" w:rsidR="00A74148" w:rsidRPr="00A2476D" w:rsidRDefault="00A74148" w:rsidP="00A74148">
            <w:r w:rsidRPr="00A2476D">
              <w:t>Ерофеева Светлана Викторовна</w:t>
            </w:r>
          </w:p>
        </w:tc>
        <w:tc>
          <w:tcPr>
            <w:tcW w:w="6668" w:type="dxa"/>
          </w:tcPr>
          <w:p w14:paraId="3D517807" w14:textId="30325A1A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18EF543E" w14:textId="77777777" w:rsidTr="00BD6EB9">
        <w:tc>
          <w:tcPr>
            <w:tcW w:w="657" w:type="dxa"/>
            <w:vMerge/>
            <w:vAlign w:val="center"/>
          </w:tcPr>
          <w:p w14:paraId="50A4D53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9575C7" w14:textId="77777777" w:rsidR="00A74148" w:rsidRPr="00A2476D" w:rsidRDefault="00A74148" w:rsidP="00A74148"/>
        </w:tc>
        <w:tc>
          <w:tcPr>
            <w:tcW w:w="4282" w:type="dxa"/>
          </w:tcPr>
          <w:p w14:paraId="26D42D5C" w14:textId="753FAE89" w:rsidR="00A74148" w:rsidRPr="00A2476D" w:rsidRDefault="00A74148" w:rsidP="00A74148">
            <w:r w:rsidRPr="00A2476D">
              <w:t>Лукьян Ольга Сергеевна</w:t>
            </w:r>
          </w:p>
        </w:tc>
        <w:tc>
          <w:tcPr>
            <w:tcW w:w="6668" w:type="dxa"/>
          </w:tcPr>
          <w:p w14:paraId="34DCE2A3" w14:textId="4DCAF723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677465F6" w14:textId="77777777" w:rsidTr="00BD6EB9">
        <w:tc>
          <w:tcPr>
            <w:tcW w:w="657" w:type="dxa"/>
            <w:vMerge w:val="restart"/>
            <w:vAlign w:val="center"/>
          </w:tcPr>
          <w:p w14:paraId="307F9DE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5EA8ED4" w14:textId="77777777" w:rsidR="00A74148" w:rsidRDefault="00A74148" w:rsidP="00A74148">
            <w:r>
              <w:t>МБОУ</w:t>
            </w:r>
            <w:r w:rsidRPr="00A2476D">
              <w:t xml:space="preserve"> «Школа № 9 имени Героя Советского Союза С.А. Борзенко»</w:t>
            </w:r>
            <w:r>
              <w:t xml:space="preserve"> </w:t>
            </w:r>
          </w:p>
          <w:p w14:paraId="2AD85B90" w14:textId="1A34C808" w:rsidR="00A74148" w:rsidRPr="00A2476D" w:rsidRDefault="00A74148" w:rsidP="00A74148">
            <w:r>
              <w:t>г. Керчи</w:t>
            </w:r>
          </w:p>
        </w:tc>
        <w:tc>
          <w:tcPr>
            <w:tcW w:w="4282" w:type="dxa"/>
          </w:tcPr>
          <w:p w14:paraId="493D7E33" w14:textId="5243F452" w:rsidR="00A74148" w:rsidRPr="00A2476D" w:rsidRDefault="00A74148" w:rsidP="00A74148">
            <w:r w:rsidRPr="00A2476D">
              <w:t>Бойко Екатерина Олеговна</w:t>
            </w:r>
          </w:p>
        </w:tc>
        <w:tc>
          <w:tcPr>
            <w:tcW w:w="6668" w:type="dxa"/>
          </w:tcPr>
          <w:p w14:paraId="571F5107" w14:textId="2521F74B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13C596C" w14:textId="77777777" w:rsidTr="00BD6EB9">
        <w:tc>
          <w:tcPr>
            <w:tcW w:w="657" w:type="dxa"/>
            <w:vMerge/>
            <w:vAlign w:val="center"/>
          </w:tcPr>
          <w:p w14:paraId="7778883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0DF3B4" w14:textId="77777777" w:rsidR="00A74148" w:rsidRPr="00A2476D" w:rsidRDefault="00A74148" w:rsidP="00A74148"/>
        </w:tc>
        <w:tc>
          <w:tcPr>
            <w:tcW w:w="4282" w:type="dxa"/>
          </w:tcPr>
          <w:p w14:paraId="404B1EE0" w14:textId="002D582D" w:rsidR="00A74148" w:rsidRPr="00A2476D" w:rsidRDefault="00A74148" w:rsidP="00A74148">
            <w:r w:rsidRPr="00A2476D">
              <w:t>Ибраимова Лемара Решатовна</w:t>
            </w:r>
          </w:p>
        </w:tc>
        <w:tc>
          <w:tcPr>
            <w:tcW w:w="6668" w:type="dxa"/>
          </w:tcPr>
          <w:p w14:paraId="1CEC5317" w14:textId="348B7C54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79C3D45E" w14:textId="77777777" w:rsidTr="00BD6EB9">
        <w:tc>
          <w:tcPr>
            <w:tcW w:w="657" w:type="dxa"/>
            <w:vMerge/>
            <w:vAlign w:val="center"/>
          </w:tcPr>
          <w:p w14:paraId="733F435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069EBE" w14:textId="77777777" w:rsidR="00A74148" w:rsidRPr="00A2476D" w:rsidRDefault="00A74148" w:rsidP="00A74148"/>
        </w:tc>
        <w:tc>
          <w:tcPr>
            <w:tcW w:w="4282" w:type="dxa"/>
          </w:tcPr>
          <w:p w14:paraId="6204C5E6" w14:textId="1B1B83BD" w:rsidR="00A74148" w:rsidRPr="00A2476D" w:rsidRDefault="00A74148" w:rsidP="00A74148">
            <w:r w:rsidRPr="00A2476D">
              <w:t>Сергеева Светлана Леонидовна</w:t>
            </w:r>
          </w:p>
        </w:tc>
        <w:tc>
          <w:tcPr>
            <w:tcW w:w="6668" w:type="dxa"/>
          </w:tcPr>
          <w:p w14:paraId="6C28F174" w14:textId="130C7707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3B743ACD" w14:textId="77777777" w:rsidTr="00BD6EB9">
        <w:tc>
          <w:tcPr>
            <w:tcW w:w="657" w:type="dxa"/>
            <w:vMerge/>
            <w:vAlign w:val="center"/>
          </w:tcPr>
          <w:p w14:paraId="68B7034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056846" w14:textId="77777777" w:rsidR="00A74148" w:rsidRPr="00A2476D" w:rsidRDefault="00A74148" w:rsidP="00A74148"/>
        </w:tc>
        <w:tc>
          <w:tcPr>
            <w:tcW w:w="4282" w:type="dxa"/>
          </w:tcPr>
          <w:p w14:paraId="7A7E2915" w14:textId="6983A777" w:rsidR="00A74148" w:rsidRPr="00A2476D" w:rsidRDefault="00A74148" w:rsidP="00A74148">
            <w:r w:rsidRPr="00A2476D">
              <w:t>Лавренко Елена Олеговна</w:t>
            </w:r>
          </w:p>
        </w:tc>
        <w:tc>
          <w:tcPr>
            <w:tcW w:w="6668" w:type="dxa"/>
          </w:tcPr>
          <w:p w14:paraId="54FAFACC" w14:textId="6B9DFB92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212132CB" w14:textId="77777777" w:rsidTr="00BD6EB9">
        <w:tc>
          <w:tcPr>
            <w:tcW w:w="657" w:type="dxa"/>
            <w:vMerge/>
            <w:vAlign w:val="center"/>
          </w:tcPr>
          <w:p w14:paraId="7500AA61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953843" w14:textId="77777777" w:rsidR="00A74148" w:rsidRPr="00A2476D" w:rsidRDefault="00A74148" w:rsidP="00A74148"/>
        </w:tc>
        <w:tc>
          <w:tcPr>
            <w:tcW w:w="4282" w:type="dxa"/>
          </w:tcPr>
          <w:p w14:paraId="389C20E8" w14:textId="29DA938E" w:rsidR="00A74148" w:rsidRPr="00A2476D" w:rsidRDefault="00A74148" w:rsidP="00A74148">
            <w:r w:rsidRPr="00A2476D">
              <w:t>Мержиевская Ирина Георгиевна</w:t>
            </w:r>
          </w:p>
        </w:tc>
        <w:tc>
          <w:tcPr>
            <w:tcW w:w="6668" w:type="dxa"/>
          </w:tcPr>
          <w:p w14:paraId="58A73175" w14:textId="09F6F27B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70096F2B" w14:textId="77777777" w:rsidTr="00BD6EB9">
        <w:tc>
          <w:tcPr>
            <w:tcW w:w="657" w:type="dxa"/>
            <w:vMerge/>
            <w:vAlign w:val="center"/>
          </w:tcPr>
          <w:p w14:paraId="11A64EB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25B7F0" w14:textId="77777777" w:rsidR="00A74148" w:rsidRPr="00A2476D" w:rsidRDefault="00A74148" w:rsidP="00A74148"/>
        </w:tc>
        <w:tc>
          <w:tcPr>
            <w:tcW w:w="4282" w:type="dxa"/>
          </w:tcPr>
          <w:p w14:paraId="260E51A6" w14:textId="6AF8C408" w:rsidR="00A74148" w:rsidRPr="00A2476D" w:rsidRDefault="00A74148" w:rsidP="00A74148">
            <w:r w:rsidRPr="00A2476D">
              <w:t>Гижко Алла Сергеевна</w:t>
            </w:r>
          </w:p>
        </w:tc>
        <w:tc>
          <w:tcPr>
            <w:tcW w:w="6668" w:type="dxa"/>
          </w:tcPr>
          <w:p w14:paraId="0E5F1085" w14:textId="47DC5CF8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5F68C6B" w14:textId="77777777" w:rsidTr="00BD6EB9">
        <w:tc>
          <w:tcPr>
            <w:tcW w:w="657" w:type="dxa"/>
            <w:vMerge/>
            <w:vAlign w:val="center"/>
          </w:tcPr>
          <w:p w14:paraId="34FAAEF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164A2A" w14:textId="77777777" w:rsidR="00A74148" w:rsidRPr="00A2476D" w:rsidRDefault="00A74148" w:rsidP="00A74148"/>
        </w:tc>
        <w:tc>
          <w:tcPr>
            <w:tcW w:w="4282" w:type="dxa"/>
          </w:tcPr>
          <w:p w14:paraId="4227F557" w14:textId="6BC33B13" w:rsidR="00A74148" w:rsidRPr="00A2476D" w:rsidRDefault="00A74148" w:rsidP="00A74148">
            <w:r w:rsidRPr="00A2476D">
              <w:t>Полывяная Юлия Владимировна</w:t>
            </w:r>
          </w:p>
        </w:tc>
        <w:tc>
          <w:tcPr>
            <w:tcW w:w="6668" w:type="dxa"/>
          </w:tcPr>
          <w:p w14:paraId="11FBDA68" w14:textId="2905D244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316662AF" w14:textId="77777777" w:rsidTr="00BD6EB9">
        <w:tc>
          <w:tcPr>
            <w:tcW w:w="657" w:type="dxa"/>
            <w:vMerge/>
            <w:vAlign w:val="center"/>
          </w:tcPr>
          <w:p w14:paraId="5E75A70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95C6A7" w14:textId="77777777" w:rsidR="00A74148" w:rsidRPr="00A2476D" w:rsidRDefault="00A74148" w:rsidP="00A74148"/>
        </w:tc>
        <w:tc>
          <w:tcPr>
            <w:tcW w:w="4282" w:type="dxa"/>
          </w:tcPr>
          <w:p w14:paraId="26F2F253" w14:textId="09AB15FB" w:rsidR="00A74148" w:rsidRPr="00A2476D" w:rsidRDefault="00A74148" w:rsidP="00A74148">
            <w:r w:rsidRPr="00A2476D">
              <w:t>Соколова Марина Владимировна</w:t>
            </w:r>
          </w:p>
        </w:tc>
        <w:tc>
          <w:tcPr>
            <w:tcW w:w="6668" w:type="dxa"/>
          </w:tcPr>
          <w:p w14:paraId="51472514" w14:textId="0998D836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33DA1D50" w14:textId="77777777" w:rsidTr="00BD6EB9">
        <w:tc>
          <w:tcPr>
            <w:tcW w:w="657" w:type="dxa"/>
            <w:vMerge/>
            <w:vAlign w:val="center"/>
          </w:tcPr>
          <w:p w14:paraId="3FE4951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375736" w14:textId="77777777" w:rsidR="00A74148" w:rsidRPr="00A2476D" w:rsidRDefault="00A74148" w:rsidP="00A74148"/>
        </w:tc>
        <w:tc>
          <w:tcPr>
            <w:tcW w:w="4282" w:type="dxa"/>
          </w:tcPr>
          <w:p w14:paraId="491988A2" w14:textId="06B14018" w:rsidR="00A74148" w:rsidRPr="00A2476D" w:rsidRDefault="00A74148" w:rsidP="00A74148">
            <w:r w:rsidRPr="00A2476D">
              <w:t>Приходько Екатерина Николаевна</w:t>
            </w:r>
          </w:p>
        </w:tc>
        <w:tc>
          <w:tcPr>
            <w:tcW w:w="6668" w:type="dxa"/>
          </w:tcPr>
          <w:p w14:paraId="739B9CC5" w14:textId="57CA8B6F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4C0309AA" w14:textId="77777777" w:rsidTr="00BD6EB9">
        <w:tc>
          <w:tcPr>
            <w:tcW w:w="657" w:type="dxa"/>
            <w:vMerge w:val="restart"/>
            <w:vAlign w:val="center"/>
          </w:tcPr>
          <w:p w14:paraId="51A367B1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4CDE525" w14:textId="4B804179" w:rsidR="00A74148" w:rsidRPr="00A2476D" w:rsidRDefault="00A74148" w:rsidP="00A74148">
            <w:r>
              <w:t>МБОУ</w:t>
            </w:r>
            <w:r w:rsidRPr="00A2476D">
              <w:t xml:space="preserve"> «Школа №10 имени Героя Советского И.Е.Петрова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69DC68DF" w14:textId="4A9F88F6" w:rsidR="00A74148" w:rsidRPr="00A2476D" w:rsidRDefault="00A74148" w:rsidP="00A74148">
            <w:r w:rsidRPr="00A2476D">
              <w:t>Курилова Ирина Владиславовна</w:t>
            </w:r>
          </w:p>
        </w:tc>
        <w:tc>
          <w:tcPr>
            <w:tcW w:w="6668" w:type="dxa"/>
          </w:tcPr>
          <w:p w14:paraId="47B02833" w14:textId="71FEEDEA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184D61EA" w14:textId="77777777" w:rsidTr="00BD6EB9">
        <w:tc>
          <w:tcPr>
            <w:tcW w:w="657" w:type="dxa"/>
            <w:vMerge/>
            <w:vAlign w:val="center"/>
          </w:tcPr>
          <w:p w14:paraId="2B96902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2425DE" w14:textId="77777777" w:rsidR="00A74148" w:rsidRPr="00A2476D" w:rsidRDefault="00A74148" w:rsidP="00A74148"/>
        </w:tc>
        <w:tc>
          <w:tcPr>
            <w:tcW w:w="4282" w:type="dxa"/>
          </w:tcPr>
          <w:p w14:paraId="67CD945B" w14:textId="33DB4738" w:rsidR="00A74148" w:rsidRPr="00A2476D" w:rsidRDefault="00A74148" w:rsidP="00A74148">
            <w:r w:rsidRPr="00A2476D">
              <w:t>Керимова Эдие Линуровна</w:t>
            </w:r>
          </w:p>
        </w:tc>
        <w:tc>
          <w:tcPr>
            <w:tcW w:w="6668" w:type="dxa"/>
          </w:tcPr>
          <w:p w14:paraId="54C157AD" w14:textId="118CF222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F8F6DAA" w14:textId="77777777" w:rsidTr="00BD6EB9">
        <w:tc>
          <w:tcPr>
            <w:tcW w:w="657" w:type="dxa"/>
            <w:vMerge/>
            <w:vAlign w:val="center"/>
          </w:tcPr>
          <w:p w14:paraId="6BB20E3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D86DBC" w14:textId="77777777" w:rsidR="00A74148" w:rsidRPr="00A2476D" w:rsidRDefault="00A74148" w:rsidP="00A74148"/>
        </w:tc>
        <w:tc>
          <w:tcPr>
            <w:tcW w:w="4282" w:type="dxa"/>
          </w:tcPr>
          <w:p w14:paraId="11F694A6" w14:textId="2CF11D9C" w:rsidR="00A74148" w:rsidRPr="00A2476D" w:rsidRDefault="00A74148" w:rsidP="00A74148">
            <w:r w:rsidRPr="00A2476D">
              <w:t>Юсупова Диана Мудисеровна</w:t>
            </w:r>
          </w:p>
        </w:tc>
        <w:tc>
          <w:tcPr>
            <w:tcW w:w="6668" w:type="dxa"/>
          </w:tcPr>
          <w:p w14:paraId="3BB1657E" w14:textId="7AE542FE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E34770C" w14:textId="77777777" w:rsidTr="00BD6EB9">
        <w:tc>
          <w:tcPr>
            <w:tcW w:w="657" w:type="dxa"/>
            <w:vMerge/>
            <w:vAlign w:val="center"/>
          </w:tcPr>
          <w:p w14:paraId="5C6ED2E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9D879D" w14:textId="77777777" w:rsidR="00A74148" w:rsidRPr="00A2476D" w:rsidRDefault="00A74148" w:rsidP="00A74148"/>
        </w:tc>
        <w:tc>
          <w:tcPr>
            <w:tcW w:w="4282" w:type="dxa"/>
          </w:tcPr>
          <w:p w14:paraId="10686582" w14:textId="440EE7C0" w:rsidR="00A74148" w:rsidRPr="00A2476D" w:rsidRDefault="00A74148" w:rsidP="00A74148">
            <w:r w:rsidRPr="00A2476D">
              <w:t>Кулиш Алена Сергеевна</w:t>
            </w:r>
          </w:p>
        </w:tc>
        <w:tc>
          <w:tcPr>
            <w:tcW w:w="6668" w:type="dxa"/>
          </w:tcPr>
          <w:p w14:paraId="100AED0B" w14:textId="0DA18943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4F96BC51" w14:textId="77777777" w:rsidTr="00BD6EB9">
        <w:tc>
          <w:tcPr>
            <w:tcW w:w="657" w:type="dxa"/>
            <w:vMerge/>
            <w:vAlign w:val="center"/>
          </w:tcPr>
          <w:p w14:paraId="0DC7B5B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93FE35" w14:textId="77777777" w:rsidR="00A74148" w:rsidRPr="00A2476D" w:rsidRDefault="00A74148" w:rsidP="00A74148"/>
        </w:tc>
        <w:tc>
          <w:tcPr>
            <w:tcW w:w="4282" w:type="dxa"/>
          </w:tcPr>
          <w:p w14:paraId="658C1C55" w14:textId="6D1DF6ED" w:rsidR="00A74148" w:rsidRPr="00A2476D" w:rsidRDefault="00A74148" w:rsidP="00A74148">
            <w:r w:rsidRPr="00A2476D">
              <w:rPr>
                <w:lang w:val="en-US"/>
              </w:rPr>
              <w:t>Чернова Жанна Валерьевна</w:t>
            </w:r>
          </w:p>
        </w:tc>
        <w:tc>
          <w:tcPr>
            <w:tcW w:w="6668" w:type="dxa"/>
          </w:tcPr>
          <w:p w14:paraId="4B27C3FE" w14:textId="4D8009AB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46E34ED7" w14:textId="77777777" w:rsidTr="00BD6EB9">
        <w:tc>
          <w:tcPr>
            <w:tcW w:w="657" w:type="dxa"/>
            <w:vMerge w:val="restart"/>
            <w:vAlign w:val="center"/>
          </w:tcPr>
          <w:p w14:paraId="64C34F7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3CD1CA4" w14:textId="4BD01EDA" w:rsidR="00A74148" w:rsidRPr="00A2476D" w:rsidRDefault="00A74148" w:rsidP="00A74148">
            <w:r>
              <w:t>МБОУ</w:t>
            </w:r>
            <w:r w:rsidRPr="00A2476D">
              <w:t xml:space="preserve"> «Школа №11 имени Серго Орджоникидзе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5ED09C30" w14:textId="05384CB2" w:rsidR="00A74148" w:rsidRPr="00A2476D" w:rsidRDefault="00A74148" w:rsidP="00A74148">
            <w:r w:rsidRPr="00A2476D">
              <w:t>Каменева Светлана Геннадиевна</w:t>
            </w:r>
          </w:p>
        </w:tc>
        <w:tc>
          <w:tcPr>
            <w:tcW w:w="6668" w:type="dxa"/>
          </w:tcPr>
          <w:p w14:paraId="0404CAC3" w14:textId="56AAF0FF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228C657" w14:textId="77777777" w:rsidTr="00BD6EB9">
        <w:tc>
          <w:tcPr>
            <w:tcW w:w="657" w:type="dxa"/>
            <w:vMerge/>
            <w:vAlign w:val="center"/>
          </w:tcPr>
          <w:p w14:paraId="19546A3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7ABCB5" w14:textId="77777777" w:rsidR="00A74148" w:rsidRPr="00A2476D" w:rsidRDefault="00A74148" w:rsidP="00A74148"/>
        </w:tc>
        <w:tc>
          <w:tcPr>
            <w:tcW w:w="4282" w:type="dxa"/>
          </w:tcPr>
          <w:p w14:paraId="3DA63C9A" w14:textId="303FFF1B" w:rsidR="00A74148" w:rsidRPr="00A2476D" w:rsidRDefault="00A74148" w:rsidP="00A74148">
            <w:r w:rsidRPr="00A2476D">
              <w:t>Тимофеев Игорь Павлович</w:t>
            </w:r>
          </w:p>
        </w:tc>
        <w:tc>
          <w:tcPr>
            <w:tcW w:w="6668" w:type="dxa"/>
          </w:tcPr>
          <w:p w14:paraId="2D6FB969" w14:textId="00313532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2CBA7BD9" w14:textId="77777777" w:rsidTr="00BD6EB9">
        <w:tc>
          <w:tcPr>
            <w:tcW w:w="657" w:type="dxa"/>
            <w:vMerge/>
            <w:vAlign w:val="center"/>
          </w:tcPr>
          <w:p w14:paraId="614DBF3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AE5382" w14:textId="77777777" w:rsidR="00A74148" w:rsidRPr="00A2476D" w:rsidRDefault="00A74148" w:rsidP="00A74148"/>
        </w:tc>
        <w:tc>
          <w:tcPr>
            <w:tcW w:w="4282" w:type="dxa"/>
          </w:tcPr>
          <w:p w14:paraId="00C6A5F4" w14:textId="5053ED51" w:rsidR="00A74148" w:rsidRPr="00A2476D" w:rsidRDefault="00A74148" w:rsidP="00A74148">
            <w:r w:rsidRPr="00A2476D">
              <w:t>Коган Елена Анатольевна</w:t>
            </w:r>
          </w:p>
        </w:tc>
        <w:tc>
          <w:tcPr>
            <w:tcW w:w="6668" w:type="dxa"/>
          </w:tcPr>
          <w:p w14:paraId="5FD941B4" w14:textId="768D6EDC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3F866995" w14:textId="77777777" w:rsidTr="00BD6EB9">
        <w:tc>
          <w:tcPr>
            <w:tcW w:w="657" w:type="dxa"/>
            <w:vMerge/>
            <w:vAlign w:val="center"/>
          </w:tcPr>
          <w:p w14:paraId="092DF08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712377" w14:textId="77777777" w:rsidR="00A74148" w:rsidRPr="00A2476D" w:rsidRDefault="00A74148" w:rsidP="00A74148"/>
        </w:tc>
        <w:tc>
          <w:tcPr>
            <w:tcW w:w="4282" w:type="dxa"/>
          </w:tcPr>
          <w:p w14:paraId="096A5D75" w14:textId="073D3659" w:rsidR="00A74148" w:rsidRPr="00A2476D" w:rsidRDefault="00A74148" w:rsidP="00A74148">
            <w:r w:rsidRPr="00A2476D">
              <w:t>Шаповаленко Анастасия Сергеевна</w:t>
            </w:r>
          </w:p>
        </w:tc>
        <w:tc>
          <w:tcPr>
            <w:tcW w:w="6668" w:type="dxa"/>
          </w:tcPr>
          <w:p w14:paraId="50900115" w14:textId="5F155086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281F6CBA" w14:textId="77777777" w:rsidTr="00BD6EB9">
        <w:tc>
          <w:tcPr>
            <w:tcW w:w="657" w:type="dxa"/>
            <w:vMerge/>
            <w:vAlign w:val="center"/>
          </w:tcPr>
          <w:p w14:paraId="228D42A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4221F6" w14:textId="77777777" w:rsidR="00A74148" w:rsidRPr="00A2476D" w:rsidRDefault="00A74148" w:rsidP="00A74148"/>
        </w:tc>
        <w:tc>
          <w:tcPr>
            <w:tcW w:w="4282" w:type="dxa"/>
          </w:tcPr>
          <w:p w14:paraId="241D9D6E" w14:textId="7B549CD3" w:rsidR="00A74148" w:rsidRPr="00A2476D" w:rsidRDefault="00A74148" w:rsidP="00A74148">
            <w:r w:rsidRPr="00A2476D">
              <w:t>Брюханова Евгения Михайловна</w:t>
            </w:r>
          </w:p>
        </w:tc>
        <w:tc>
          <w:tcPr>
            <w:tcW w:w="6668" w:type="dxa"/>
          </w:tcPr>
          <w:p w14:paraId="1F2D4E3E" w14:textId="71DA3093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6FDEF821" w14:textId="77777777" w:rsidTr="00BD6EB9">
        <w:tc>
          <w:tcPr>
            <w:tcW w:w="657" w:type="dxa"/>
            <w:vMerge/>
            <w:vAlign w:val="center"/>
          </w:tcPr>
          <w:p w14:paraId="589AEAF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3600CB" w14:textId="77777777" w:rsidR="00A74148" w:rsidRPr="00A2476D" w:rsidRDefault="00A74148" w:rsidP="00A74148"/>
        </w:tc>
        <w:tc>
          <w:tcPr>
            <w:tcW w:w="4282" w:type="dxa"/>
          </w:tcPr>
          <w:p w14:paraId="14C94284" w14:textId="4949728D" w:rsidR="00A74148" w:rsidRPr="00A2476D" w:rsidRDefault="00A74148" w:rsidP="00A74148">
            <w:r w:rsidRPr="00A2476D">
              <w:t>Сиренко Елена Сергеевна</w:t>
            </w:r>
          </w:p>
        </w:tc>
        <w:tc>
          <w:tcPr>
            <w:tcW w:w="6668" w:type="dxa"/>
          </w:tcPr>
          <w:p w14:paraId="08098278" w14:textId="717C8016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79B5CB10" w14:textId="77777777" w:rsidTr="00BD6EB9">
        <w:tc>
          <w:tcPr>
            <w:tcW w:w="657" w:type="dxa"/>
            <w:vMerge/>
            <w:vAlign w:val="center"/>
          </w:tcPr>
          <w:p w14:paraId="57E1EF3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A2FA1C" w14:textId="77777777" w:rsidR="00A74148" w:rsidRPr="00A2476D" w:rsidRDefault="00A74148" w:rsidP="00A74148"/>
        </w:tc>
        <w:tc>
          <w:tcPr>
            <w:tcW w:w="4282" w:type="dxa"/>
          </w:tcPr>
          <w:p w14:paraId="3461B194" w14:textId="3BBEF367" w:rsidR="00A74148" w:rsidRPr="00A2476D" w:rsidRDefault="00A74148" w:rsidP="00A74148">
            <w:r w:rsidRPr="00A2476D">
              <w:t>Ульянова Земфира Алексеевна</w:t>
            </w:r>
          </w:p>
        </w:tc>
        <w:tc>
          <w:tcPr>
            <w:tcW w:w="6668" w:type="dxa"/>
          </w:tcPr>
          <w:p w14:paraId="22E65774" w14:textId="27F0D5C8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79FCD131" w14:textId="77777777" w:rsidTr="00BD6EB9">
        <w:tc>
          <w:tcPr>
            <w:tcW w:w="657" w:type="dxa"/>
            <w:vMerge w:val="restart"/>
            <w:vAlign w:val="center"/>
          </w:tcPr>
          <w:p w14:paraId="4E3C216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0E12D2A" w14:textId="77777777" w:rsidR="00A74148" w:rsidRDefault="00A74148" w:rsidP="00A74148">
            <w:r>
              <w:t>МБОУ</w:t>
            </w:r>
            <w:r w:rsidRPr="00A2476D">
              <w:t xml:space="preserve"> «Школа №12 имениГкроя Советского Союза Н.А.Белякова»</w:t>
            </w:r>
            <w:r>
              <w:t xml:space="preserve"> </w:t>
            </w:r>
          </w:p>
          <w:p w14:paraId="73DAE268" w14:textId="4276567F" w:rsidR="00A74148" w:rsidRPr="00A2476D" w:rsidRDefault="00A74148" w:rsidP="00A74148">
            <w:r>
              <w:t>г. Керчи</w:t>
            </w:r>
          </w:p>
        </w:tc>
        <w:tc>
          <w:tcPr>
            <w:tcW w:w="4282" w:type="dxa"/>
          </w:tcPr>
          <w:p w14:paraId="2F2C9622" w14:textId="5B63CF17" w:rsidR="00A74148" w:rsidRPr="00A2476D" w:rsidRDefault="00A74148" w:rsidP="00A74148">
            <w:r w:rsidRPr="00A2476D">
              <w:t>Шишко Оксана Николаевна</w:t>
            </w:r>
          </w:p>
        </w:tc>
        <w:tc>
          <w:tcPr>
            <w:tcW w:w="6668" w:type="dxa"/>
          </w:tcPr>
          <w:p w14:paraId="5C8874FC" w14:textId="5055A7C9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1C859103" w14:textId="77777777" w:rsidTr="00BD6EB9">
        <w:tc>
          <w:tcPr>
            <w:tcW w:w="657" w:type="dxa"/>
            <w:vMerge/>
            <w:vAlign w:val="center"/>
          </w:tcPr>
          <w:p w14:paraId="72F2495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F4C19C" w14:textId="77777777" w:rsidR="00A74148" w:rsidRPr="00A2476D" w:rsidRDefault="00A74148" w:rsidP="00A74148"/>
        </w:tc>
        <w:tc>
          <w:tcPr>
            <w:tcW w:w="4282" w:type="dxa"/>
          </w:tcPr>
          <w:p w14:paraId="6FB45543" w14:textId="40EAEB22" w:rsidR="00A74148" w:rsidRPr="00A2476D" w:rsidRDefault="00A74148" w:rsidP="00A74148">
            <w:r w:rsidRPr="00A2476D">
              <w:t>Саевич Оксана Ивановна</w:t>
            </w:r>
          </w:p>
        </w:tc>
        <w:tc>
          <w:tcPr>
            <w:tcW w:w="6668" w:type="dxa"/>
          </w:tcPr>
          <w:p w14:paraId="7437D223" w14:textId="6104066C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22075BD4" w14:textId="77777777" w:rsidTr="00BD6EB9">
        <w:tc>
          <w:tcPr>
            <w:tcW w:w="657" w:type="dxa"/>
            <w:vMerge/>
            <w:vAlign w:val="center"/>
          </w:tcPr>
          <w:p w14:paraId="4B18E32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CF1873" w14:textId="77777777" w:rsidR="00A74148" w:rsidRPr="00A2476D" w:rsidRDefault="00A74148" w:rsidP="00A74148"/>
        </w:tc>
        <w:tc>
          <w:tcPr>
            <w:tcW w:w="4282" w:type="dxa"/>
          </w:tcPr>
          <w:p w14:paraId="67E9BFFA" w14:textId="5784F5D3" w:rsidR="00A74148" w:rsidRPr="00A2476D" w:rsidRDefault="00A74148" w:rsidP="00A74148">
            <w:r w:rsidRPr="00A2476D">
              <w:t>Кемулария Елена Анатольевна</w:t>
            </w:r>
          </w:p>
        </w:tc>
        <w:tc>
          <w:tcPr>
            <w:tcW w:w="6668" w:type="dxa"/>
          </w:tcPr>
          <w:p w14:paraId="0D76CF9C" w14:textId="66BE9513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466CDD5D" w14:textId="77777777" w:rsidTr="00BD6EB9">
        <w:tc>
          <w:tcPr>
            <w:tcW w:w="657" w:type="dxa"/>
            <w:vMerge/>
            <w:vAlign w:val="center"/>
          </w:tcPr>
          <w:p w14:paraId="0F5AAAC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56A189" w14:textId="77777777" w:rsidR="00A74148" w:rsidRPr="00A2476D" w:rsidRDefault="00A74148" w:rsidP="00A74148"/>
        </w:tc>
        <w:tc>
          <w:tcPr>
            <w:tcW w:w="4282" w:type="dxa"/>
          </w:tcPr>
          <w:p w14:paraId="2A7FC74F" w14:textId="41F4AA92" w:rsidR="00A74148" w:rsidRPr="00A2476D" w:rsidRDefault="00A74148" w:rsidP="00A74148">
            <w:r w:rsidRPr="00A2476D">
              <w:t>Панченко Наталья Ивановна</w:t>
            </w:r>
          </w:p>
        </w:tc>
        <w:tc>
          <w:tcPr>
            <w:tcW w:w="6668" w:type="dxa"/>
          </w:tcPr>
          <w:p w14:paraId="030DE091" w14:textId="52FD82E1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5A9E6F1B" w14:textId="77777777" w:rsidTr="00BD6EB9">
        <w:tc>
          <w:tcPr>
            <w:tcW w:w="657" w:type="dxa"/>
            <w:vMerge/>
            <w:vAlign w:val="center"/>
          </w:tcPr>
          <w:p w14:paraId="5975059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64434D" w14:textId="77777777" w:rsidR="00A74148" w:rsidRPr="00A2476D" w:rsidRDefault="00A74148" w:rsidP="00A74148"/>
        </w:tc>
        <w:tc>
          <w:tcPr>
            <w:tcW w:w="4282" w:type="dxa"/>
          </w:tcPr>
          <w:p w14:paraId="1676CBD3" w14:textId="600369E6" w:rsidR="00A74148" w:rsidRPr="00A2476D" w:rsidRDefault="00A74148" w:rsidP="00A74148">
            <w:r w:rsidRPr="00A2476D">
              <w:t>Прошакова Екатерина Евгеньевна</w:t>
            </w:r>
          </w:p>
        </w:tc>
        <w:tc>
          <w:tcPr>
            <w:tcW w:w="6668" w:type="dxa"/>
          </w:tcPr>
          <w:p w14:paraId="66761206" w14:textId="352E37B7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2638653" w14:textId="77777777" w:rsidTr="00BD6EB9">
        <w:tc>
          <w:tcPr>
            <w:tcW w:w="657" w:type="dxa"/>
            <w:vMerge/>
            <w:vAlign w:val="center"/>
          </w:tcPr>
          <w:p w14:paraId="0B19537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A41BAD" w14:textId="77777777" w:rsidR="00A74148" w:rsidRPr="00A2476D" w:rsidRDefault="00A74148" w:rsidP="00A74148"/>
        </w:tc>
        <w:tc>
          <w:tcPr>
            <w:tcW w:w="4282" w:type="dxa"/>
          </w:tcPr>
          <w:p w14:paraId="63C6AA11" w14:textId="41FA560B" w:rsidR="00A74148" w:rsidRPr="00A2476D" w:rsidRDefault="00A74148" w:rsidP="00A74148">
            <w:r w:rsidRPr="00A2476D">
              <w:t>Гаркуша Светлана Ивановна</w:t>
            </w:r>
          </w:p>
        </w:tc>
        <w:tc>
          <w:tcPr>
            <w:tcW w:w="6668" w:type="dxa"/>
          </w:tcPr>
          <w:p w14:paraId="57772F6E" w14:textId="58932009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A138001" w14:textId="77777777" w:rsidTr="00BD6EB9">
        <w:tc>
          <w:tcPr>
            <w:tcW w:w="657" w:type="dxa"/>
            <w:vMerge/>
            <w:vAlign w:val="center"/>
          </w:tcPr>
          <w:p w14:paraId="0F24DF3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9327C1" w14:textId="77777777" w:rsidR="00A74148" w:rsidRPr="00A2476D" w:rsidRDefault="00A74148" w:rsidP="00A74148"/>
        </w:tc>
        <w:tc>
          <w:tcPr>
            <w:tcW w:w="4282" w:type="dxa"/>
          </w:tcPr>
          <w:p w14:paraId="6C68DF7E" w14:textId="5C42EFD9" w:rsidR="00A74148" w:rsidRPr="00A2476D" w:rsidRDefault="00A74148" w:rsidP="00A74148">
            <w:r w:rsidRPr="00A2476D">
              <w:t>Топчий Марина Александровна</w:t>
            </w:r>
          </w:p>
        </w:tc>
        <w:tc>
          <w:tcPr>
            <w:tcW w:w="6668" w:type="dxa"/>
          </w:tcPr>
          <w:p w14:paraId="0E52D073" w14:textId="1420B428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44F8723" w14:textId="77777777" w:rsidTr="00BD6EB9">
        <w:tc>
          <w:tcPr>
            <w:tcW w:w="657" w:type="dxa"/>
            <w:vMerge/>
            <w:vAlign w:val="center"/>
          </w:tcPr>
          <w:p w14:paraId="792270F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5596D1" w14:textId="77777777" w:rsidR="00A74148" w:rsidRPr="00A2476D" w:rsidRDefault="00A74148" w:rsidP="00A74148"/>
        </w:tc>
        <w:tc>
          <w:tcPr>
            <w:tcW w:w="4282" w:type="dxa"/>
          </w:tcPr>
          <w:p w14:paraId="2387A1F9" w14:textId="65034938" w:rsidR="00A74148" w:rsidRPr="00A2476D" w:rsidRDefault="00A74148" w:rsidP="00A74148">
            <w:r w:rsidRPr="00A2476D">
              <w:t>Рыкова Виктория Владиславовна</w:t>
            </w:r>
          </w:p>
        </w:tc>
        <w:tc>
          <w:tcPr>
            <w:tcW w:w="6668" w:type="dxa"/>
          </w:tcPr>
          <w:p w14:paraId="255DA354" w14:textId="79FCAC8B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691661FB" w14:textId="77777777" w:rsidTr="00BD6EB9">
        <w:tc>
          <w:tcPr>
            <w:tcW w:w="657" w:type="dxa"/>
            <w:vMerge/>
            <w:vAlign w:val="center"/>
          </w:tcPr>
          <w:p w14:paraId="4A00175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8C4558" w14:textId="77777777" w:rsidR="00A74148" w:rsidRPr="00A2476D" w:rsidRDefault="00A74148" w:rsidP="00A74148"/>
        </w:tc>
        <w:tc>
          <w:tcPr>
            <w:tcW w:w="4282" w:type="dxa"/>
          </w:tcPr>
          <w:p w14:paraId="204CE131" w14:textId="50FC3FC2" w:rsidR="00A74148" w:rsidRPr="00A2476D" w:rsidRDefault="00A74148" w:rsidP="00A74148">
            <w:r w:rsidRPr="00A2476D">
              <w:t>Красильникова Анжела Геннадиевна</w:t>
            </w:r>
          </w:p>
        </w:tc>
        <w:tc>
          <w:tcPr>
            <w:tcW w:w="6668" w:type="dxa"/>
          </w:tcPr>
          <w:p w14:paraId="4067CC53" w14:textId="23AD24BD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45F381F9" w14:textId="77777777" w:rsidTr="00BD6EB9">
        <w:tc>
          <w:tcPr>
            <w:tcW w:w="657" w:type="dxa"/>
            <w:vMerge/>
            <w:vAlign w:val="center"/>
          </w:tcPr>
          <w:p w14:paraId="1AB9C9D4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809637" w14:textId="77777777" w:rsidR="00A74148" w:rsidRPr="00A2476D" w:rsidRDefault="00A74148" w:rsidP="00A74148"/>
        </w:tc>
        <w:tc>
          <w:tcPr>
            <w:tcW w:w="4282" w:type="dxa"/>
          </w:tcPr>
          <w:p w14:paraId="340FB1C5" w14:textId="02CCB509" w:rsidR="00A74148" w:rsidRPr="00A2476D" w:rsidRDefault="00A74148" w:rsidP="00A74148">
            <w:r w:rsidRPr="00A2476D">
              <w:t>Ранюк Роман Иванович</w:t>
            </w:r>
          </w:p>
        </w:tc>
        <w:tc>
          <w:tcPr>
            <w:tcW w:w="6668" w:type="dxa"/>
          </w:tcPr>
          <w:p w14:paraId="59239AB9" w14:textId="68D38513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574A39F3" w14:textId="77777777" w:rsidTr="00BD6EB9">
        <w:tc>
          <w:tcPr>
            <w:tcW w:w="657" w:type="dxa"/>
            <w:vMerge w:val="restart"/>
            <w:vAlign w:val="center"/>
          </w:tcPr>
          <w:p w14:paraId="29CE145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1EEE9C7" w14:textId="1EAC9770" w:rsidR="00A74148" w:rsidRPr="00A2476D" w:rsidRDefault="00A74148" w:rsidP="00A74148">
            <w:r>
              <w:t>МБОУ</w:t>
            </w:r>
            <w:r w:rsidRPr="00A2476D">
              <w:t xml:space="preserve"> «Школа №13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258B5C86" w14:textId="45C5F0B5" w:rsidR="00A74148" w:rsidRPr="00A2476D" w:rsidRDefault="00A74148" w:rsidP="00A74148">
            <w:r w:rsidRPr="00A2476D">
              <w:t>Милюхина Светлана Александровна</w:t>
            </w:r>
          </w:p>
        </w:tc>
        <w:tc>
          <w:tcPr>
            <w:tcW w:w="6668" w:type="dxa"/>
          </w:tcPr>
          <w:p w14:paraId="6E69435D" w14:textId="08520948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0756D6E1" w14:textId="77777777" w:rsidTr="00BD6EB9">
        <w:tc>
          <w:tcPr>
            <w:tcW w:w="657" w:type="dxa"/>
            <w:vMerge/>
            <w:vAlign w:val="center"/>
          </w:tcPr>
          <w:p w14:paraId="559E002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78F96A" w14:textId="77777777" w:rsidR="00A74148" w:rsidRPr="00A2476D" w:rsidRDefault="00A74148" w:rsidP="00A74148"/>
        </w:tc>
        <w:tc>
          <w:tcPr>
            <w:tcW w:w="4282" w:type="dxa"/>
          </w:tcPr>
          <w:p w14:paraId="21052D27" w14:textId="61D6C249" w:rsidR="00A74148" w:rsidRPr="00A2476D" w:rsidRDefault="00A74148" w:rsidP="00A74148">
            <w:r w:rsidRPr="00A2476D">
              <w:t>Коваленко Жанетта Алексеевна</w:t>
            </w:r>
          </w:p>
        </w:tc>
        <w:tc>
          <w:tcPr>
            <w:tcW w:w="6668" w:type="dxa"/>
          </w:tcPr>
          <w:p w14:paraId="5EA1FC3F" w14:textId="4747CA00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2BA9DD04" w14:textId="77777777" w:rsidTr="00BD6EB9">
        <w:tc>
          <w:tcPr>
            <w:tcW w:w="657" w:type="dxa"/>
            <w:vMerge/>
            <w:vAlign w:val="center"/>
          </w:tcPr>
          <w:p w14:paraId="297E2EF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DD4AB1" w14:textId="77777777" w:rsidR="00A74148" w:rsidRPr="00A2476D" w:rsidRDefault="00A74148" w:rsidP="00A74148"/>
        </w:tc>
        <w:tc>
          <w:tcPr>
            <w:tcW w:w="4282" w:type="dxa"/>
          </w:tcPr>
          <w:p w14:paraId="0C875DA4" w14:textId="1B4224AD" w:rsidR="00A74148" w:rsidRPr="00A2476D" w:rsidRDefault="00A74148" w:rsidP="00A74148">
            <w:r w:rsidRPr="00A2476D">
              <w:t xml:space="preserve"> Харькова Эльвира Асановна</w:t>
            </w:r>
          </w:p>
        </w:tc>
        <w:tc>
          <w:tcPr>
            <w:tcW w:w="6668" w:type="dxa"/>
          </w:tcPr>
          <w:p w14:paraId="4020214A" w14:textId="056DAEB2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0FED7D03" w14:textId="77777777" w:rsidTr="00BD6EB9">
        <w:tc>
          <w:tcPr>
            <w:tcW w:w="657" w:type="dxa"/>
            <w:vMerge/>
            <w:vAlign w:val="center"/>
          </w:tcPr>
          <w:p w14:paraId="2E90A0B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728A82" w14:textId="77777777" w:rsidR="00A74148" w:rsidRPr="00A2476D" w:rsidRDefault="00A74148" w:rsidP="00A74148"/>
        </w:tc>
        <w:tc>
          <w:tcPr>
            <w:tcW w:w="4282" w:type="dxa"/>
          </w:tcPr>
          <w:p w14:paraId="2E388AFF" w14:textId="4FB933E7" w:rsidR="00A74148" w:rsidRPr="00A2476D" w:rsidRDefault="00A74148" w:rsidP="00A74148">
            <w:r w:rsidRPr="00A2476D">
              <w:t>Васильева Марина Викторовна</w:t>
            </w:r>
          </w:p>
        </w:tc>
        <w:tc>
          <w:tcPr>
            <w:tcW w:w="6668" w:type="dxa"/>
          </w:tcPr>
          <w:p w14:paraId="4A393686" w14:textId="5CF4CE9D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не аудитории</w:t>
            </w:r>
          </w:p>
        </w:tc>
      </w:tr>
      <w:tr w:rsidR="00A74148" w14:paraId="4C317E5F" w14:textId="77777777" w:rsidTr="00BD6EB9">
        <w:tc>
          <w:tcPr>
            <w:tcW w:w="657" w:type="dxa"/>
            <w:vMerge/>
            <w:vAlign w:val="center"/>
          </w:tcPr>
          <w:p w14:paraId="24E196C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6172EE" w14:textId="77777777" w:rsidR="00A74148" w:rsidRPr="00A2476D" w:rsidRDefault="00A74148" w:rsidP="00A74148"/>
        </w:tc>
        <w:tc>
          <w:tcPr>
            <w:tcW w:w="4282" w:type="dxa"/>
          </w:tcPr>
          <w:p w14:paraId="1E83083A" w14:textId="6A24877D" w:rsidR="00A74148" w:rsidRPr="00A2476D" w:rsidRDefault="00A74148" w:rsidP="00A74148">
            <w:r w:rsidRPr="00A2476D">
              <w:rPr>
                <w:bCs/>
              </w:rPr>
              <w:t>Бобров Руслан Владимирович</w:t>
            </w:r>
          </w:p>
        </w:tc>
        <w:tc>
          <w:tcPr>
            <w:tcW w:w="6668" w:type="dxa"/>
          </w:tcPr>
          <w:p w14:paraId="23DF64FA" w14:textId="799E1E63" w:rsidR="00A74148" w:rsidRPr="00A2476D" w:rsidRDefault="00A74148" w:rsidP="00A74148">
            <w:r w:rsidRPr="00A2476D">
              <w:rPr>
                <w:bCs/>
              </w:rPr>
              <w:t>Технический специалист</w:t>
            </w:r>
          </w:p>
        </w:tc>
      </w:tr>
      <w:tr w:rsidR="00A74148" w14:paraId="2BFBF446" w14:textId="77777777" w:rsidTr="00BD6EB9">
        <w:tc>
          <w:tcPr>
            <w:tcW w:w="657" w:type="dxa"/>
            <w:vMerge/>
            <w:vAlign w:val="center"/>
          </w:tcPr>
          <w:p w14:paraId="21C9DB2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E93C6F" w14:textId="77777777" w:rsidR="00A74148" w:rsidRPr="00A2476D" w:rsidRDefault="00A74148" w:rsidP="00A74148"/>
        </w:tc>
        <w:tc>
          <w:tcPr>
            <w:tcW w:w="4282" w:type="dxa"/>
          </w:tcPr>
          <w:p w14:paraId="29C0634A" w14:textId="2E2BBBBB" w:rsidR="00A74148" w:rsidRPr="00A2476D" w:rsidRDefault="00A74148" w:rsidP="00A74148">
            <w:r w:rsidRPr="00A2476D">
              <w:rPr>
                <w:bCs/>
              </w:rPr>
              <w:t>Шестакова Нина Викторовна</w:t>
            </w:r>
          </w:p>
        </w:tc>
        <w:tc>
          <w:tcPr>
            <w:tcW w:w="6668" w:type="dxa"/>
          </w:tcPr>
          <w:p w14:paraId="54ADD61D" w14:textId="04D69DE5" w:rsidR="00A74148" w:rsidRPr="00A2476D" w:rsidRDefault="00A74148" w:rsidP="00A74148">
            <w:r w:rsidRPr="00A2476D">
              <w:rPr>
                <w:bCs/>
              </w:rPr>
              <w:t>Медицинский работник</w:t>
            </w:r>
          </w:p>
        </w:tc>
      </w:tr>
      <w:tr w:rsidR="00A74148" w14:paraId="7E6EDEC6" w14:textId="77777777" w:rsidTr="00BD6EB9">
        <w:tc>
          <w:tcPr>
            <w:tcW w:w="657" w:type="dxa"/>
            <w:vMerge w:val="restart"/>
            <w:vAlign w:val="center"/>
          </w:tcPr>
          <w:p w14:paraId="7BD6DDD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D08AA8F" w14:textId="17228777" w:rsidR="00A74148" w:rsidRPr="00A2476D" w:rsidRDefault="00A74148" w:rsidP="00A74148">
            <w:r>
              <w:t>МБОУ</w:t>
            </w:r>
            <w:r w:rsidRPr="00A2476D">
              <w:t xml:space="preserve"> «Школа-МТЛ им. Героя Советского Союза Б. Н. Аршинцева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50843818" w14:textId="3F34B296" w:rsidR="00A74148" w:rsidRPr="00A2476D" w:rsidRDefault="00A74148" w:rsidP="00A74148">
            <w:r w:rsidRPr="00A2476D">
              <w:t>Хорунжая Елена Олеговна</w:t>
            </w:r>
          </w:p>
        </w:tc>
        <w:tc>
          <w:tcPr>
            <w:tcW w:w="6668" w:type="dxa"/>
          </w:tcPr>
          <w:p w14:paraId="7B68CC34" w14:textId="50F2C03E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13493DB4" w14:textId="77777777" w:rsidTr="00BD6EB9">
        <w:tc>
          <w:tcPr>
            <w:tcW w:w="657" w:type="dxa"/>
            <w:vMerge/>
            <w:vAlign w:val="center"/>
          </w:tcPr>
          <w:p w14:paraId="7E6543B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E4CCEF" w14:textId="77777777" w:rsidR="00A74148" w:rsidRPr="00A2476D" w:rsidRDefault="00A74148" w:rsidP="00A74148"/>
        </w:tc>
        <w:tc>
          <w:tcPr>
            <w:tcW w:w="4282" w:type="dxa"/>
          </w:tcPr>
          <w:p w14:paraId="1D969883" w14:textId="0A593E41" w:rsidR="00A74148" w:rsidRPr="00A2476D" w:rsidRDefault="00A74148" w:rsidP="00A74148">
            <w:r w:rsidRPr="00A2476D">
              <w:t>Тихомирова Юлия Юрьевна</w:t>
            </w:r>
          </w:p>
        </w:tc>
        <w:tc>
          <w:tcPr>
            <w:tcW w:w="6668" w:type="dxa"/>
          </w:tcPr>
          <w:p w14:paraId="35658918" w14:textId="4AA8A1C0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2E2B40C3" w14:textId="77777777" w:rsidTr="00BD6EB9">
        <w:tc>
          <w:tcPr>
            <w:tcW w:w="657" w:type="dxa"/>
            <w:vMerge/>
            <w:vAlign w:val="center"/>
          </w:tcPr>
          <w:p w14:paraId="7BD0F00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94AA30" w14:textId="77777777" w:rsidR="00A74148" w:rsidRPr="00A2476D" w:rsidRDefault="00A74148" w:rsidP="00A74148"/>
        </w:tc>
        <w:tc>
          <w:tcPr>
            <w:tcW w:w="4282" w:type="dxa"/>
          </w:tcPr>
          <w:p w14:paraId="7751BA18" w14:textId="0C171C0E" w:rsidR="00A74148" w:rsidRPr="00A2476D" w:rsidRDefault="00A74148" w:rsidP="00A74148">
            <w:r w:rsidRPr="00A2476D">
              <w:t>Чеботаева Ирина Ивановна</w:t>
            </w:r>
          </w:p>
        </w:tc>
        <w:tc>
          <w:tcPr>
            <w:tcW w:w="6668" w:type="dxa"/>
          </w:tcPr>
          <w:p w14:paraId="155D0F93" w14:textId="63141F0B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 xml:space="preserve"> в аудитории</w:t>
            </w:r>
          </w:p>
        </w:tc>
      </w:tr>
      <w:tr w:rsidR="00A74148" w14:paraId="659E86BA" w14:textId="77777777" w:rsidTr="00BD6EB9">
        <w:tc>
          <w:tcPr>
            <w:tcW w:w="657" w:type="dxa"/>
            <w:vMerge/>
            <w:vAlign w:val="center"/>
          </w:tcPr>
          <w:p w14:paraId="4C6041D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C9EBFC" w14:textId="77777777" w:rsidR="00A74148" w:rsidRPr="00A2476D" w:rsidRDefault="00A74148" w:rsidP="00A74148"/>
        </w:tc>
        <w:tc>
          <w:tcPr>
            <w:tcW w:w="4282" w:type="dxa"/>
          </w:tcPr>
          <w:p w14:paraId="146EDC18" w14:textId="16953BB7" w:rsidR="00A74148" w:rsidRPr="00A2476D" w:rsidRDefault="00A74148" w:rsidP="00A74148">
            <w:r w:rsidRPr="00A2476D">
              <w:t>Волох Светлана Олеговна</w:t>
            </w:r>
          </w:p>
        </w:tc>
        <w:tc>
          <w:tcPr>
            <w:tcW w:w="6668" w:type="dxa"/>
          </w:tcPr>
          <w:p w14:paraId="7BFE4B5F" w14:textId="5F6181BD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 xml:space="preserve"> вне аудитории</w:t>
            </w:r>
          </w:p>
        </w:tc>
      </w:tr>
      <w:tr w:rsidR="00A74148" w14:paraId="45E6F815" w14:textId="77777777" w:rsidTr="00BD6EB9">
        <w:tc>
          <w:tcPr>
            <w:tcW w:w="657" w:type="dxa"/>
            <w:vMerge/>
            <w:vAlign w:val="center"/>
          </w:tcPr>
          <w:p w14:paraId="7562C70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79B5D3" w14:textId="77777777" w:rsidR="00A74148" w:rsidRPr="00A2476D" w:rsidRDefault="00A74148" w:rsidP="00A74148"/>
        </w:tc>
        <w:tc>
          <w:tcPr>
            <w:tcW w:w="4282" w:type="dxa"/>
          </w:tcPr>
          <w:p w14:paraId="7D4143AE" w14:textId="5D1B7C04" w:rsidR="00A74148" w:rsidRPr="00A2476D" w:rsidRDefault="00A74148" w:rsidP="00A74148">
            <w:r w:rsidRPr="00A2476D">
              <w:t>Шарунов Руслан Викторович</w:t>
            </w:r>
          </w:p>
        </w:tc>
        <w:tc>
          <w:tcPr>
            <w:tcW w:w="6668" w:type="dxa"/>
          </w:tcPr>
          <w:p w14:paraId="4BCE56DB" w14:textId="3468452C" w:rsidR="00A74148" w:rsidRPr="00A2476D" w:rsidRDefault="00A74148" w:rsidP="00A74148">
            <w:r>
              <w:rPr>
                <w:color w:val="000000"/>
                <w:lang w:bidi="ru-RU"/>
              </w:rPr>
              <w:t>Организатор</w:t>
            </w:r>
            <w:r w:rsidRPr="00A2476D">
              <w:rPr>
                <w:color w:val="000000"/>
                <w:lang w:bidi="ru-RU"/>
              </w:rPr>
              <w:t xml:space="preserve"> вне аудитории</w:t>
            </w:r>
          </w:p>
        </w:tc>
      </w:tr>
      <w:tr w:rsidR="00A74148" w14:paraId="1F282A19" w14:textId="77777777" w:rsidTr="00BD6EB9">
        <w:tc>
          <w:tcPr>
            <w:tcW w:w="657" w:type="dxa"/>
            <w:vMerge/>
            <w:vAlign w:val="center"/>
          </w:tcPr>
          <w:p w14:paraId="48C82661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752E88" w14:textId="77777777" w:rsidR="00A74148" w:rsidRPr="00A2476D" w:rsidRDefault="00A74148" w:rsidP="00A74148"/>
        </w:tc>
        <w:tc>
          <w:tcPr>
            <w:tcW w:w="4282" w:type="dxa"/>
          </w:tcPr>
          <w:p w14:paraId="4786E256" w14:textId="58582478" w:rsidR="00A74148" w:rsidRPr="00A2476D" w:rsidRDefault="00A74148" w:rsidP="00A74148">
            <w:r w:rsidRPr="00A2476D">
              <w:t>Пустовит Сергей Владимирович</w:t>
            </w:r>
          </w:p>
        </w:tc>
        <w:tc>
          <w:tcPr>
            <w:tcW w:w="6668" w:type="dxa"/>
          </w:tcPr>
          <w:p w14:paraId="1CA5C94C" w14:textId="2F4E45D1" w:rsidR="00A74148" w:rsidRPr="00A2476D" w:rsidRDefault="00A74148" w:rsidP="00A74148">
            <w:r w:rsidRPr="00A2476D">
              <w:rPr>
                <w:color w:val="000000"/>
                <w:lang w:bidi="ru-RU"/>
              </w:rPr>
              <w:t>Технический специалист</w:t>
            </w:r>
          </w:p>
        </w:tc>
      </w:tr>
      <w:tr w:rsidR="00A74148" w14:paraId="39C4FCE0" w14:textId="77777777" w:rsidTr="00BD6EB9">
        <w:tc>
          <w:tcPr>
            <w:tcW w:w="657" w:type="dxa"/>
            <w:vMerge/>
            <w:vAlign w:val="center"/>
          </w:tcPr>
          <w:p w14:paraId="62E3D17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E831B3" w14:textId="77777777" w:rsidR="00A74148" w:rsidRPr="00A2476D" w:rsidRDefault="00A74148" w:rsidP="00A74148"/>
        </w:tc>
        <w:tc>
          <w:tcPr>
            <w:tcW w:w="4282" w:type="dxa"/>
          </w:tcPr>
          <w:p w14:paraId="5EC78DF2" w14:textId="53A8FC28" w:rsidR="00A74148" w:rsidRPr="00A2476D" w:rsidRDefault="00A74148" w:rsidP="00A74148">
            <w:r w:rsidRPr="00A2476D">
              <w:t>Кожихова София Юрьевна</w:t>
            </w:r>
          </w:p>
        </w:tc>
        <w:tc>
          <w:tcPr>
            <w:tcW w:w="6668" w:type="dxa"/>
          </w:tcPr>
          <w:p w14:paraId="289D68AA" w14:textId="55C77B9B" w:rsidR="00A74148" w:rsidRPr="00A2476D" w:rsidRDefault="00A74148" w:rsidP="00A74148">
            <w:r w:rsidRPr="00A2476D">
              <w:rPr>
                <w:color w:val="000000"/>
                <w:lang w:bidi="ru-RU"/>
              </w:rPr>
              <w:t>Медицинский работник</w:t>
            </w:r>
          </w:p>
        </w:tc>
      </w:tr>
      <w:tr w:rsidR="00A74148" w14:paraId="4051B602" w14:textId="77777777" w:rsidTr="00BD6EB9">
        <w:tc>
          <w:tcPr>
            <w:tcW w:w="657" w:type="dxa"/>
            <w:vMerge w:val="restart"/>
            <w:vAlign w:val="center"/>
          </w:tcPr>
          <w:p w14:paraId="5526034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5895D5" w14:textId="288742DF" w:rsidR="00A74148" w:rsidRPr="00A2476D" w:rsidRDefault="00A74148" w:rsidP="00A74148">
            <w:r w:rsidRPr="00A2476D">
              <w:rPr>
                <w:lang w:eastAsia="ru-RU"/>
              </w:rPr>
              <w:t xml:space="preserve">МБОУ «Школа № 15 им. Героя Советского Союза </w:t>
            </w:r>
            <w:r w:rsidRPr="00A2476D">
              <w:rPr>
                <w:lang w:eastAsia="ru-RU"/>
              </w:rPr>
              <w:br/>
              <w:t>Е.М. Рудневой»</w:t>
            </w:r>
            <w:r>
              <w:rPr>
                <w:lang w:eastAsia="ru-RU"/>
              </w:rPr>
              <w:t xml:space="preserve"> </w:t>
            </w:r>
            <w:r>
              <w:t>г. Керчи</w:t>
            </w:r>
          </w:p>
        </w:tc>
        <w:tc>
          <w:tcPr>
            <w:tcW w:w="4282" w:type="dxa"/>
          </w:tcPr>
          <w:p w14:paraId="1778DA75" w14:textId="7B3EA4E1" w:rsidR="00A74148" w:rsidRPr="00A2476D" w:rsidRDefault="00A74148" w:rsidP="00A74148">
            <w:r w:rsidRPr="00A2476D">
              <w:t>Иванюшина Надежда Валентиновна</w:t>
            </w:r>
          </w:p>
        </w:tc>
        <w:tc>
          <w:tcPr>
            <w:tcW w:w="6668" w:type="dxa"/>
          </w:tcPr>
          <w:p w14:paraId="12617853" w14:textId="05F3A5A5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21495693" w14:textId="77777777" w:rsidTr="00BD6EB9">
        <w:tc>
          <w:tcPr>
            <w:tcW w:w="657" w:type="dxa"/>
            <w:vMerge/>
            <w:vAlign w:val="center"/>
          </w:tcPr>
          <w:p w14:paraId="19C04AD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04B57D" w14:textId="77777777" w:rsidR="00A74148" w:rsidRPr="00A2476D" w:rsidRDefault="00A74148" w:rsidP="00A74148"/>
        </w:tc>
        <w:tc>
          <w:tcPr>
            <w:tcW w:w="4282" w:type="dxa"/>
          </w:tcPr>
          <w:p w14:paraId="2CB32E8A" w14:textId="4945B1EB" w:rsidR="00A74148" w:rsidRPr="00A2476D" w:rsidRDefault="00A74148" w:rsidP="00A74148">
            <w:r w:rsidRPr="00A2476D">
              <w:t>Бекмамбетова Лимара Насиповна</w:t>
            </w:r>
          </w:p>
        </w:tc>
        <w:tc>
          <w:tcPr>
            <w:tcW w:w="6668" w:type="dxa"/>
          </w:tcPr>
          <w:p w14:paraId="710D2B77" w14:textId="6FC06B19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4912609A" w14:textId="77777777" w:rsidTr="00BD6EB9">
        <w:tc>
          <w:tcPr>
            <w:tcW w:w="657" w:type="dxa"/>
            <w:vMerge/>
            <w:vAlign w:val="center"/>
          </w:tcPr>
          <w:p w14:paraId="158B1BA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B06568" w14:textId="77777777" w:rsidR="00A74148" w:rsidRPr="00A2476D" w:rsidRDefault="00A74148" w:rsidP="00A74148"/>
        </w:tc>
        <w:tc>
          <w:tcPr>
            <w:tcW w:w="4282" w:type="dxa"/>
          </w:tcPr>
          <w:p w14:paraId="4E2EFFCD" w14:textId="297BA386" w:rsidR="00A74148" w:rsidRPr="00A2476D" w:rsidRDefault="00A74148" w:rsidP="00A74148">
            <w:r w:rsidRPr="00A2476D">
              <w:t>Жигулин Богдан Владимирович</w:t>
            </w:r>
          </w:p>
        </w:tc>
        <w:tc>
          <w:tcPr>
            <w:tcW w:w="6668" w:type="dxa"/>
          </w:tcPr>
          <w:p w14:paraId="7C183E13" w14:textId="0C7DC095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2F2DE680" w14:textId="77777777" w:rsidTr="00BD6EB9">
        <w:tc>
          <w:tcPr>
            <w:tcW w:w="657" w:type="dxa"/>
            <w:vMerge/>
            <w:vAlign w:val="center"/>
          </w:tcPr>
          <w:p w14:paraId="6110DDF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204DC1" w14:textId="77777777" w:rsidR="00A74148" w:rsidRPr="00A2476D" w:rsidRDefault="00A74148" w:rsidP="00A74148"/>
        </w:tc>
        <w:tc>
          <w:tcPr>
            <w:tcW w:w="4282" w:type="dxa"/>
          </w:tcPr>
          <w:p w14:paraId="7553DD12" w14:textId="4B4EC51B" w:rsidR="00A74148" w:rsidRPr="00A2476D" w:rsidRDefault="00A74148" w:rsidP="00A74148">
            <w:r w:rsidRPr="00A2476D">
              <w:t>Кульшина Сайме Абдурахибовна</w:t>
            </w:r>
          </w:p>
        </w:tc>
        <w:tc>
          <w:tcPr>
            <w:tcW w:w="6668" w:type="dxa"/>
          </w:tcPr>
          <w:p w14:paraId="2D54F453" w14:textId="117CDECD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3E59AE82" w14:textId="77777777" w:rsidTr="00BD6EB9">
        <w:tc>
          <w:tcPr>
            <w:tcW w:w="657" w:type="dxa"/>
            <w:vMerge/>
            <w:vAlign w:val="center"/>
          </w:tcPr>
          <w:p w14:paraId="0EF087E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99923D" w14:textId="77777777" w:rsidR="00A74148" w:rsidRPr="00A2476D" w:rsidRDefault="00A74148" w:rsidP="00A74148"/>
        </w:tc>
        <w:tc>
          <w:tcPr>
            <w:tcW w:w="4282" w:type="dxa"/>
          </w:tcPr>
          <w:p w14:paraId="6A8BFD48" w14:textId="372B9D7C" w:rsidR="00A74148" w:rsidRPr="00A2476D" w:rsidRDefault="00A74148" w:rsidP="00A74148">
            <w:r w:rsidRPr="00A2476D">
              <w:t xml:space="preserve">Призова Ольга Михайловна  </w:t>
            </w:r>
          </w:p>
        </w:tc>
        <w:tc>
          <w:tcPr>
            <w:tcW w:w="6668" w:type="dxa"/>
          </w:tcPr>
          <w:p w14:paraId="1780AC2B" w14:textId="7836CF8B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60233D67" w14:textId="77777777" w:rsidTr="00BD6EB9">
        <w:tc>
          <w:tcPr>
            <w:tcW w:w="657" w:type="dxa"/>
            <w:vMerge/>
            <w:vAlign w:val="center"/>
          </w:tcPr>
          <w:p w14:paraId="1188969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0688EF" w14:textId="77777777" w:rsidR="00A74148" w:rsidRPr="00A2476D" w:rsidRDefault="00A74148" w:rsidP="00A74148"/>
        </w:tc>
        <w:tc>
          <w:tcPr>
            <w:tcW w:w="4282" w:type="dxa"/>
          </w:tcPr>
          <w:p w14:paraId="55BFFD62" w14:textId="44F009D7" w:rsidR="00A74148" w:rsidRPr="00A2476D" w:rsidRDefault="00A74148" w:rsidP="00A74148">
            <w:r w:rsidRPr="00A2476D">
              <w:t>Егорова Людмила Ивановна</w:t>
            </w:r>
          </w:p>
        </w:tc>
        <w:tc>
          <w:tcPr>
            <w:tcW w:w="6668" w:type="dxa"/>
          </w:tcPr>
          <w:p w14:paraId="41687A29" w14:textId="43B752F3" w:rsidR="00A74148" w:rsidRPr="00A2476D" w:rsidRDefault="00A74148" w:rsidP="00A74148">
            <w:r>
              <w:t>Организатор</w:t>
            </w:r>
            <w:r w:rsidRPr="00A2476D">
              <w:t xml:space="preserve"> вне аудитории </w:t>
            </w:r>
          </w:p>
        </w:tc>
      </w:tr>
      <w:tr w:rsidR="00A74148" w14:paraId="72105530" w14:textId="77777777" w:rsidTr="00BD6EB9">
        <w:tc>
          <w:tcPr>
            <w:tcW w:w="657" w:type="dxa"/>
            <w:vMerge/>
            <w:vAlign w:val="center"/>
          </w:tcPr>
          <w:p w14:paraId="42F76F5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7704B2" w14:textId="77777777" w:rsidR="00A74148" w:rsidRPr="00A2476D" w:rsidRDefault="00A74148" w:rsidP="00A74148"/>
        </w:tc>
        <w:tc>
          <w:tcPr>
            <w:tcW w:w="4282" w:type="dxa"/>
          </w:tcPr>
          <w:p w14:paraId="55FBDAF5" w14:textId="365B144E" w:rsidR="00A74148" w:rsidRPr="00A2476D" w:rsidRDefault="00A74148" w:rsidP="00A74148">
            <w:r w:rsidRPr="00A2476D">
              <w:t>Григорьева Татьяна Дмитриевна</w:t>
            </w:r>
          </w:p>
        </w:tc>
        <w:tc>
          <w:tcPr>
            <w:tcW w:w="6668" w:type="dxa"/>
          </w:tcPr>
          <w:p w14:paraId="3A0BCEFB" w14:textId="7EC46CD5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1437C267" w14:textId="77777777" w:rsidTr="00BD6EB9">
        <w:tc>
          <w:tcPr>
            <w:tcW w:w="657" w:type="dxa"/>
            <w:vMerge/>
            <w:vAlign w:val="center"/>
          </w:tcPr>
          <w:p w14:paraId="77A102C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F38ABD" w14:textId="77777777" w:rsidR="00A74148" w:rsidRPr="00A2476D" w:rsidRDefault="00A74148" w:rsidP="00A74148"/>
        </w:tc>
        <w:tc>
          <w:tcPr>
            <w:tcW w:w="4282" w:type="dxa"/>
          </w:tcPr>
          <w:p w14:paraId="781E72C3" w14:textId="6FB4BB06" w:rsidR="00A74148" w:rsidRPr="00A2476D" w:rsidRDefault="00A74148" w:rsidP="00A74148">
            <w:r w:rsidRPr="00A2476D">
              <w:t>Беляева Виктория Леонидовна</w:t>
            </w:r>
          </w:p>
        </w:tc>
        <w:tc>
          <w:tcPr>
            <w:tcW w:w="6668" w:type="dxa"/>
          </w:tcPr>
          <w:p w14:paraId="432597A7" w14:textId="709E2124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7BC40FBF" w14:textId="77777777" w:rsidTr="00BD6EB9">
        <w:tc>
          <w:tcPr>
            <w:tcW w:w="657" w:type="dxa"/>
            <w:vMerge/>
            <w:vAlign w:val="center"/>
          </w:tcPr>
          <w:p w14:paraId="3A29B00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51CDE2" w14:textId="77777777" w:rsidR="00A74148" w:rsidRPr="00A2476D" w:rsidRDefault="00A74148" w:rsidP="00A74148"/>
        </w:tc>
        <w:tc>
          <w:tcPr>
            <w:tcW w:w="4282" w:type="dxa"/>
          </w:tcPr>
          <w:p w14:paraId="195447CC" w14:textId="26700BDE" w:rsidR="00A74148" w:rsidRPr="00A2476D" w:rsidRDefault="00A74148" w:rsidP="00A74148">
            <w:r w:rsidRPr="00A2476D">
              <w:t>Руть Нина Михайловна</w:t>
            </w:r>
          </w:p>
        </w:tc>
        <w:tc>
          <w:tcPr>
            <w:tcW w:w="6668" w:type="dxa"/>
          </w:tcPr>
          <w:p w14:paraId="515317C7" w14:textId="364F5D95" w:rsidR="00A74148" w:rsidRPr="00A2476D" w:rsidRDefault="00A74148" w:rsidP="00A74148">
            <w:r w:rsidRPr="00A2476D">
              <w:rPr>
                <w:color w:val="000000"/>
                <w:lang w:bidi="ru-RU"/>
              </w:rPr>
              <w:t>Медицинский работник</w:t>
            </w:r>
          </w:p>
        </w:tc>
      </w:tr>
      <w:tr w:rsidR="00A74148" w14:paraId="6B6BE5EC" w14:textId="77777777" w:rsidTr="00BD6EB9">
        <w:tc>
          <w:tcPr>
            <w:tcW w:w="657" w:type="dxa"/>
            <w:vMerge w:val="restart"/>
            <w:vAlign w:val="center"/>
          </w:tcPr>
          <w:p w14:paraId="2B9D062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201D212" w14:textId="7302E387" w:rsidR="00A74148" w:rsidRPr="00A2476D" w:rsidRDefault="00A74148" w:rsidP="00A74148">
            <w:r>
              <w:t>МБОУ</w:t>
            </w:r>
            <w:r w:rsidRPr="00A2476D">
              <w:t xml:space="preserve"> «Школа № 17 имени Веры Белик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5AE4D674" w14:textId="5BFF282C" w:rsidR="00A74148" w:rsidRPr="00A2476D" w:rsidRDefault="00A74148" w:rsidP="00A74148">
            <w:r w:rsidRPr="00A2476D">
              <w:t>Николаева Олеся Павловна</w:t>
            </w:r>
          </w:p>
        </w:tc>
        <w:tc>
          <w:tcPr>
            <w:tcW w:w="6668" w:type="dxa"/>
          </w:tcPr>
          <w:p w14:paraId="1803F8C9" w14:textId="460A7BC2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74B9C67D" w14:textId="77777777" w:rsidTr="00BD6EB9">
        <w:tc>
          <w:tcPr>
            <w:tcW w:w="657" w:type="dxa"/>
            <w:vMerge/>
            <w:vAlign w:val="center"/>
          </w:tcPr>
          <w:p w14:paraId="256083B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A93256" w14:textId="77777777" w:rsidR="00A74148" w:rsidRPr="00A2476D" w:rsidRDefault="00A74148" w:rsidP="00A74148"/>
        </w:tc>
        <w:tc>
          <w:tcPr>
            <w:tcW w:w="4282" w:type="dxa"/>
          </w:tcPr>
          <w:p w14:paraId="2FFCCB95" w14:textId="4BB2395A" w:rsidR="00A74148" w:rsidRPr="00A2476D" w:rsidRDefault="00A74148" w:rsidP="00A74148">
            <w:r w:rsidRPr="00A2476D">
              <w:t>Букша Игорь Вячеславович</w:t>
            </w:r>
          </w:p>
        </w:tc>
        <w:tc>
          <w:tcPr>
            <w:tcW w:w="6668" w:type="dxa"/>
          </w:tcPr>
          <w:p w14:paraId="101AF1C5" w14:textId="729A34BC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73A7F2A0" w14:textId="77777777" w:rsidTr="00BD6EB9">
        <w:tc>
          <w:tcPr>
            <w:tcW w:w="657" w:type="dxa"/>
            <w:vMerge/>
            <w:vAlign w:val="center"/>
          </w:tcPr>
          <w:p w14:paraId="1600A4E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C2A5DB" w14:textId="77777777" w:rsidR="00A74148" w:rsidRPr="00A2476D" w:rsidRDefault="00A74148" w:rsidP="00A74148"/>
        </w:tc>
        <w:tc>
          <w:tcPr>
            <w:tcW w:w="4282" w:type="dxa"/>
          </w:tcPr>
          <w:p w14:paraId="13619309" w14:textId="692679A9" w:rsidR="00A74148" w:rsidRPr="00A2476D" w:rsidRDefault="00A74148" w:rsidP="00A74148">
            <w:r w:rsidRPr="00A2476D">
              <w:t>Николаенко Анастасия Андреевна</w:t>
            </w:r>
          </w:p>
        </w:tc>
        <w:tc>
          <w:tcPr>
            <w:tcW w:w="6668" w:type="dxa"/>
          </w:tcPr>
          <w:p w14:paraId="215276E5" w14:textId="4C22367A" w:rsidR="00A74148" w:rsidRPr="00A2476D" w:rsidRDefault="00A74148" w:rsidP="00A74148">
            <w:r w:rsidRPr="00A2476D">
              <w:t xml:space="preserve">Медицинский работник </w:t>
            </w:r>
          </w:p>
        </w:tc>
      </w:tr>
      <w:tr w:rsidR="00A74148" w14:paraId="75DA5C96" w14:textId="77777777" w:rsidTr="00BD6EB9">
        <w:tc>
          <w:tcPr>
            <w:tcW w:w="657" w:type="dxa"/>
            <w:vMerge/>
            <w:vAlign w:val="center"/>
          </w:tcPr>
          <w:p w14:paraId="0D13D04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28DEEC" w14:textId="77777777" w:rsidR="00A74148" w:rsidRPr="00A2476D" w:rsidRDefault="00A74148" w:rsidP="00A74148"/>
        </w:tc>
        <w:tc>
          <w:tcPr>
            <w:tcW w:w="4282" w:type="dxa"/>
          </w:tcPr>
          <w:p w14:paraId="56FCDC00" w14:textId="62990D88" w:rsidR="00A74148" w:rsidRPr="00A2476D" w:rsidRDefault="00A74148" w:rsidP="00A74148">
            <w:r w:rsidRPr="00A2476D">
              <w:t xml:space="preserve">Степаницкая Виолетта Юрьевна </w:t>
            </w:r>
          </w:p>
        </w:tc>
        <w:tc>
          <w:tcPr>
            <w:tcW w:w="6668" w:type="dxa"/>
          </w:tcPr>
          <w:p w14:paraId="3D90C4CA" w14:textId="43122A7B" w:rsidR="00A74148" w:rsidRPr="00A2476D" w:rsidRDefault="00A74148" w:rsidP="00A74148">
            <w:r>
              <w:t>Организатор</w:t>
            </w:r>
            <w:r w:rsidRPr="00A2476D">
              <w:t xml:space="preserve"> в аудитории </w:t>
            </w:r>
          </w:p>
        </w:tc>
      </w:tr>
      <w:tr w:rsidR="00A74148" w14:paraId="3491D848" w14:textId="77777777" w:rsidTr="00BD6EB9">
        <w:tc>
          <w:tcPr>
            <w:tcW w:w="657" w:type="dxa"/>
            <w:vMerge/>
            <w:vAlign w:val="center"/>
          </w:tcPr>
          <w:p w14:paraId="551ED33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99AE0A" w14:textId="77777777" w:rsidR="00A74148" w:rsidRPr="00A2476D" w:rsidRDefault="00A74148" w:rsidP="00A74148"/>
        </w:tc>
        <w:tc>
          <w:tcPr>
            <w:tcW w:w="4282" w:type="dxa"/>
          </w:tcPr>
          <w:p w14:paraId="14B66CEF" w14:textId="05327293" w:rsidR="00A74148" w:rsidRPr="00A2476D" w:rsidRDefault="00A74148" w:rsidP="00A74148">
            <w:r w:rsidRPr="00A2476D">
              <w:t>Стромцова Елена Валентиновна</w:t>
            </w:r>
          </w:p>
        </w:tc>
        <w:tc>
          <w:tcPr>
            <w:tcW w:w="6668" w:type="dxa"/>
          </w:tcPr>
          <w:p w14:paraId="357DC240" w14:textId="04F9CB42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5575E3C8" w14:textId="77777777" w:rsidTr="00BD6EB9">
        <w:tc>
          <w:tcPr>
            <w:tcW w:w="657" w:type="dxa"/>
            <w:vMerge/>
            <w:vAlign w:val="center"/>
          </w:tcPr>
          <w:p w14:paraId="5A23237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154A61" w14:textId="77777777" w:rsidR="00A74148" w:rsidRPr="00A2476D" w:rsidRDefault="00A74148" w:rsidP="00A74148"/>
        </w:tc>
        <w:tc>
          <w:tcPr>
            <w:tcW w:w="4282" w:type="dxa"/>
          </w:tcPr>
          <w:p w14:paraId="78D32827" w14:textId="7E0E2A57" w:rsidR="00A74148" w:rsidRPr="00A2476D" w:rsidRDefault="00A74148" w:rsidP="00A74148">
            <w:r w:rsidRPr="00A2476D">
              <w:t>Фирсова Вера Сергеевна</w:t>
            </w:r>
          </w:p>
        </w:tc>
        <w:tc>
          <w:tcPr>
            <w:tcW w:w="6668" w:type="dxa"/>
          </w:tcPr>
          <w:p w14:paraId="57B853DB" w14:textId="13B11DD8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5F347BC" w14:textId="77777777" w:rsidTr="00BD6EB9">
        <w:tc>
          <w:tcPr>
            <w:tcW w:w="657" w:type="dxa"/>
            <w:vMerge/>
            <w:vAlign w:val="center"/>
          </w:tcPr>
          <w:p w14:paraId="26B046B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960398" w14:textId="77777777" w:rsidR="00A74148" w:rsidRPr="00A2476D" w:rsidRDefault="00A74148" w:rsidP="00A74148"/>
        </w:tc>
        <w:tc>
          <w:tcPr>
            <w:tcW w:w="4282" w:type="dxa"/>
          </w:tcPr>
          <w:p w14:paraId="3D14B6A2" w14:textId="1391278A" w:rsidR="00A74148" w:rsidRPr="00A2476D" w:rsidRDefault="00A74148" w:rsidP="00A74148">
            <w:r w:rsidRPr="00A2476D">
              <w:t>Кислая Наталья Ивановна</w:t>
            </w:r>
          </w:p>
        </w:tc>
        <w:tc>
          <w:tcPr>
            <w:tcW w:w="6668" w:type="dxa"/>
          </w:tcPr>
          <w:p w14:paraId="5EAF4B94" w14:textId="067248E2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DC6121A" w14:textId="77777777" w:rsidTr="00BD6EB9">
        <w:tc>
          <w:tcPr>
            <w:tcW w:w="657" w:type="dxa"/>
            <w:vMerge/>
            <w:vAlign w:val="center"/>
          </w:tcPr>
          <w:p w14:paraId="6113980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BC9FEF" w14:textId="77777777" w:rsidR="00A74148" w:rsidRPr="00A2476D" w:rsidRDefault="00A74148" w:rsidP="00A74148"/>
        </w:tc>
        <w:tc>
          <w:tcPr>
            <w:tcW w:w="4282" w:type="dxa"/>
          </w:tcPr>
          <w:p w14:paraId="2A5067AC" w14:textId="09284876" w:rsidR="00A74148" w:rsidRPr="00A2476D" w:rsidRDefault="00A74148" w:rsidP="00A74148">
            <w:r w:rsidRPr="00A2476D">
              <w:t>Ковалева Ирина Анатольевна</w:t>
            </w:r>
          </w:p>
        </w:tc>
        <w:tc>
          <w:tcPr>
            <w:tcW w:w="6668" w:type="dxa"/>
          </w:tcPr>
          <w:p w14:paraId="69A5EEC6" w14:textId="0BD2304D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3E80583F" w14:textId="77777777" w:rsidTr="00BD6EB9">
        <w:tc>
          <w:tcPr>
            <w:tcW w:w="657" w:type="dxa"/>
            <w:vMerge/>
            <w:vAlign w:val="center"/>
          </w:tcPr>
          <w:p w14:paraId="52B11FB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19EEF7" w14:textId="77777777" w:rsidR="00A74148" w:rsidRPr="00A2476D" w:rsidRDefault="00A74148" w:rsidP="00A74148"/>
        </w:tc>
        <w:tc>
          <w:tcPr>
            <w:tcW w:w="4282" w:type="dxa"/>
          </w:tcPr>
          <w:p w14:paraId="2DF16AE0" w14:textId="206661E4" w:rsidR="00A74148" w:rsidRPr="00A2476D" w:rsidRDefault="00A74148" w:rsidP="00A74148">
            <w:r w:rsidRPr="00A2476D">
              <w:t>Бадяева Светлана Борисовна</w:t>
            </w:r>
          </w:p>
        </w:tc>
        <w:tc>
          <w:tcPr>
            <w:tcW w:w="6668" w:type="dxa"/>
          </w:tcPr>
          <w:p w14:paraId="219DD1A5" w14:textId="549C81FA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68BAA9ED" w14:textId="77777777" w:rsidTr="00BD6EB9">
        <w:tc>
          <w:tcPr>
            <w:tcW w:w="657" w:type="dxa"/>
            <w:vMerge w:val="restart"/>
            <w:vAlign w:val="center"/>
          </w:tcPr>
          <w:p w14:paraId="5CC6304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378B0F" w14:textId="6B09B87F" w:rsidR="00A74148" w:rsidRPr="00A2476D" w:rsidRDefault="00A74148" w:rsidP="00A74148">
            <w:r>
              <w:t>МБОУ</w:t>
            </w:r>
            <w:r w:rsidRPr="00A2476D">
              <w:t xml:space="preserve"> «Специализированная школа №19 с углубленным изучением английского языка имени Д.С.Калинина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7FDE81CE" w14:textId="75DA3BD9" w:rsidR="00A74148" w:rsidRPr="00A2476D" w:rsidRDefault="00A74148" w:rsidP="00A74148">
            <w:r w:rsidRPr="00A2476D">
              <w:t>Островская Людмила Викторовна</w:t>
            </w:r>
          </w:p>
        </w:tc>
        <w:tc>
          <w:tcPr>
            <w:tcW w:w="6668" w:type="dxa"/>
          </w:tcPr>
          <w:p w14:paraId="1626C75B" w14:textId="356BD035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219F625C" w14:textId="77777777" w:rsidTr="00BD6EB9">
        <w:tc>
          <w:tcPr>
            <w:tcW w:w="657" w:type="dxa"/>
            <w:vMerge/>
            <w:vAlign w:val="center"/>
          </w:tcPr>
          <w:p w14:paraId="5C15C7F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A4DA32" w14:textId="77777777" w:rsidR="00A74148" w:rsidRPr="00A2476D" w:rsidRDefault="00A74148" w:rsidP="00A74148"/>
        </w:tc>
        <w:tc>
          <w:tcPr>
            <w:tcW w:w="4282" w:type="dxa"/>
          </w:tcPr>
          <w:p w14:paraId="315381FD" w14:textId="6417F33A" w:rsidR="00A74148" w:rsidRPr="00A2476D" w:rsidRDefault="00A74148" w:rsidP="00A74148">
            <w:r w:rsidRPr="00A2476D">
              <w:t>Карпович Елена Тимофеевна</w:t>
            </w:r>
          </w:p>
        </w:tc>
        <w:tc>
          <w:tcPr>
            <w:tcW w:w="6668" w:type="dxa"/>
          </w:tcPr>
          <w:p w14:paraId="6BAE87DF" w14:textId="316AD007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61220A3C" w14:textId="77777777" w:rsidTr="00BD6EB9">
        <w:tc>
          <w:tcPr>
            <w:tcW w:w="657" w:type="dxa"/>
            <w:vMerge/>
            <w:vAlign w:val="center"/>
          </w:tcPr>
          <w:p w14:paraId="7A8D301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7A1BC7" w14:textId="77777777" w:rsidR="00A74148" w:rsidRPr="00A2476D" w:rsidRDefault="00A74148" w:rsidP="00A74148"/>
        </w:tc>
        <w:tc>
          <w:tcPr>
            <w:tcW w:w="4282" w:type="dxa"/>
          </w:tcPr>
          <w:p w14:paraId="088850E0" w14:textId="3820B8E5" w:rsidR="00A74148" w:rsidRPr="00A2476D" w:rsidRDefault="00A74148" w:rsidP="00A74148">
            <w:r w:rsidRPr="00A2476D">
              <w:t>Ткацкая Алена Владимировна</w:t>
            </w:r>
          </w:p>
        </w:tc>
        <w:tc>
          <w:tcPr>
            <w:tcW w:w="6668" w:type="dxa"/>
          </w:tcPr>
          <w:p w14:paraId="709361F6" w14:textId="5643B016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5639A3EF" w14:textId="77777777" w:rsidTr="00BD6EB9">
        <w:tc>
          <w:tcPr>
            <w:tcW w:w="657" w:type="dxa"/>
            <w:vMerge/>
            <w:vAlign w:val="center"/>
          </w:tcPr>
          <w:p w14:paraId="71EF80F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33E737" w14:textId="77777777" w:rsidR="00A74148" w:rsidRPr="00A2476D" w:rsidRDefault="00A74148" w:rsidP="00A74148"/>
        </w:tc>
        <w:tc>
          <w:tcPr>
            <w:tcW w:w="4282" w:type="dxa"/>
          </w:tcPr>
          <w:p w14:paraId="3E39EE24" w14:textId="795826E6" w:rsidR="00A74148" w:rsidRPr="00A2476D" w:rsidRDefault="00A74148" w:rsidP="00A74148">
            <w:r w:rsidRPr="00A2476D">
              <w:t>Солдатенко Людмила Михайловна</w:t>
            </w:r>
          </w:p>
        </w:tc>
        <w:tc>
          <w:tcPr>
            <w:tcW w:w="6668" w:type="dxa"/>
          </w:tcPr>
          <w:p w14:paraId="4F71A7A7" w14:textId="59586127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не аудитории</w:t>
            </w:r>
          </w:p>
        </w:tc>
      </w:tr>
      <w:tr w:rsidR="00A74148" w14:paraId="67F131BF" w14:textId="77777777" w:rsidTr="00BD6EB9">
        <w:tc>
          <w:tcPr>
            <w:tcW w:w="657" w:type="dxa"/>
            <w:vMerge/>
            <w:vAlign w:val="center"/>
          </w:tcPr>
          <w:p w14:paraId="7C52E1B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AAE84E" w14:textId="77777777" w:rsidR="00A74148" w:rsidRPr="00A2476D" w:rsidRDefault="00A74148" w:rsidP="00A74148"/>
        </w:tc>
        <w:tc>
          <w:tcPr>
            <w:tcW w:w="4282" w:type="dxa"/>
          </w:tcPr>
          <w:p w14:paraId="419EA751" w14:textId="3B3096FB" w:rsidR="00A74148" w:rsidRPr="00A2476D" w:rsidRDefault="00A74148" w:rsidP="00A74148">
            <w:r w:rsidRPr="00A2476D">
              <w:t>Сергеева Ирина Евгеньевна</w:t>
            </w:r>
          </w:p>
        </w:tc>
        <w:tc>
          <w:tcPr>
            <w:tcW w:w="6668" w:type="dxa"/>
          </w:tcPr>
          <w:p w14:paraId="7E85A3FE" w14:textId="7F8C4BA2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не аудитории</w:t>
            </w:r>
          </w:p>
        </w:tc>
      </w:tr>
      <w:tr w:rsidR="00A74148" w14:paraId="59EDC573" w14:textId="77777777" w:rsidTr="00BD6EB9">
        <w:tc>
          <w:tcPr>
            <w:tcW w:w="657" w:type="dxa"/>
            <w:vMerge/>
            <w:vAlign w:val="center"/>
          </w:tcPr>
          <w:p w14:paraId="2B0E4A9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4FA93D" w14:textId="77777777" w:rsidR="00A74148" w:rsidRPr="00A2476D" w:rsidRDefault="00A74148" w:rsidP="00A74148"/>
        </w:tc>
        <w:tc>
          <w:tcPr>
            <w:tcW w:w="4282" w:type="dxa"/>
          </w:tcPr>
          <w:p w14:paraId="311C8013" w14:textId="3A7DE989" w:rsidR="00A74148" w:rsidRPr="00A2476D" w:rsidRDefault="00A74148" w:rsidP="00A74148">
            <w:r w:rsidRPr="00A2476D">
              <w:t>Крапивко Елена Игоревна</w:t>
            </w:r>
          </w:p>
        </w:tc>
        <w:tc>
          <w:tcPr>
            <w:tcW w:w="6668" w:type="dxa"/>
          </w:tcPr>
          <w:p w14:paraId="2D6A167F" w14:textId="3325667E" w:rsidR="00A74148" w:rsidRPr="00A2476D" w:rsidRDefault="00A74148" w:rsidP="00A74148">
            <w:r w:rsidRPr="00A2476D">
              <w:rPr>
                <w:bCs/>
              </w:rPr>
              <w:t>Технический специалист</w:t>
            </w:r>
          </w:p>
        </w:tc>
      </w:tr>
      <w:tr w:rsidR="00A74148" w14:paraId="67936291" w14:textId="77777777" w:rsidTr="00BD6EB9">
        <w:tc>
          <w:tcPr>
            <w:tcW w:w="657" w:type="dxa"/>
            <w:vMerge/>
            <w:vAlign w:val="center"/>
          </w:tcPr>
          <w:p w14:paraId="11BCB94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1C8CDF" w14:textId="77777777" w:rsidR="00A74148" w:rsidRPr="00A2476D" w:rsidRDefault="00A74148" w:rsidP="00A74148"/>
        </w:tc>
        <w:tc>
          <w:tcPr>
            <w:tcW w:w="4282" w:type="dxa"/>
          </w:tcPr>
          <w:p w14:paraId="325503B4" w14:textId="22A84A90" w:rsidR="00A74148" w:rsidRPr="00A2476D" w:rsidRDefault="00A74148" w:rsidP="00A74148">
            <w:r w:rsidRPr="00A2476D">
              <w:t>Кудрявцева Анастасия Игоревна</w:t>
            </w:r>
          </w:p>
        </w:tc>
        <w:tc>
          <w:tcPr>
            <w:tcW w:w="6668" w:type="dxa"/>
          </w:tcPr>
          <w:p w14:paraId="027BEF2E" w14:textId="6637416E" w:rsidR="00A74148" w:rsidRPr="00A2476D" w:rsidRDefault="00A74148" w:rsidP="00A74148">
            <w:r w:rsidRPr="00A2476D">
              <w:rPr>
                <w:bCs/>
              </w:rPr>
              <w:t>Медицинский работник</w:t>
            </w:r>
          </w:p>
        </w:tc>
      </w:tr>
      <w:tr w:rsidR="00A74148" w14:paraId="7CC19073" w14:textId="77777777" w:rsidTr="00BD6EB9">
        <w:tc>
          <w:tcPr>
            <w:tcW w:w="657" w:type="dxa"/>
            <w:vMerge w:val="restart"/>
            <w:vAlign w:val="center"/>
          </w:tcPr>
          <w:p w14:paraId="1C3950F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DE4AB23" w14:textId="4EF675CA" w:rsidR="00A74148" w:rsidRPr="00A2476D" w:rsidRDefault="00A74148" w:rsidP="00A74148">
            <w:r>
              <w:t>МБОУ</w:t>
            </w:r>
            <w:r w:rsidRPr="00A2476D">
              <w:t xml:space="preserve"> «Школа № 23 им.</w:t>
            </w:r>
            <w:r>
              <w:t xml:space="preserve"> </w:t>
            </w:r>
            <w:r w:rsidRPr="00A2476D">
              <w:t>Героя Советского Союза С.Д.Пошивальникова»</w:t>
            </w:r>
            <w:r>
              <w:t xml:space="preserve"> г. Керчи</w:t>
            </w:r>
          </w:p>
        </w:tc>
        <w:tc>
          <w:tcPr>
            <w:tcW w:w="4282" w:type="dxa"/>
            <w:vAlign w:val="center"/>
          </w:tcPr>
          <w:p w14:paraId="28864485" w14:textId="466501E8" w:rsidR="00A74148" w:rsidRPr="00A2476D" w:rsidRDefault="00A74148" w:rsidP="00A74148">
            <w:r w:rsidRPr="00A2476D">
              <w:t>Ведерникова Тамара Михайловна</w:t>
            </w:r>
          </w:p>
        </w:tc>
        <w:tc>
          <w:tcPr>
            <w:tcW w:w="6668" w:type="dxa"/>
          </w:tcPr>
          <w:p w14:paraId="41FF5DE2" w14:textId="206835E9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59FBB9F4" w14:textId="77777777" w:rsidTr="00BD6EB9">
        <w:tc>
          <w:tcPr>
            <w:tcW w:w="657" w:type="dxa"/>
            <w:vMerge/>
            <w:vAlign w:val="center"/>
          </w:tcPr>
          <w:p w14:paraId="28CF7474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B3568A" w14:textId="77777777" w:rsidR="00A74148" w:rsidRPr="00A2476D" w:rsidRDefault="00A74148" w:rsidP="00A74148"/>
        </w:tc>
        <w:tc>
          <w:tcPr>
            <w:tcW w:w="4282" w:type="dxa"/>
          </w:tcPr>
          <w:p w14:paraId="300BC227" w14:textId="23442148" w:rsidR="00A74148" w:rsidRPr="00A2476D" w:rsidRDefault="00A74148" w:rsidP="00A74148">
            <w:r w:rsidRPr="00A2476D">
              <w:t>Чукарина Кристина Андреевна</w:t>
            </w:r>
          </w:p>
        </w:tc>
        <w:tc>
          <w:tcPr>
            <w:tcW w:w="6668" w:type="dxa"/>
          </w:tcPr>
          <w:p w14:paraId="4E2419B9" w14:textId="2B7BF1EC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565FCEC1" w14:textId="77777777" w:rsidTr="00BD6EB9">
        <w:tc>
          <w:tcPr>
            <w:tcW w:w="657" w:type="dxa"/>
            <w:vMerge/>
            <w:vAlign w:val="center"/>
          </w:tcPr>
          <w:p w14:paraId="2919A72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2D362A" w14:textId="77777777" w:rsidR="00A74148" w:rsidRPr="00A2476D" w:rsidRDefault="00A74148" w:rsidP="00A74148"/>
        </w:tc>
        <w:tc>
          <w:tcPr>
            <w:tcW w:w="4282" w:type="dxa"/>
          </w:tcPr>
          <w:p w14:paraId="5983C44B" w14:textId="0BC8A282" w:rsidR="00A74148" w:rsidRPr="00A2476D" w:rsidRDefault="00A74148" w:rsidP="00A74148">
            <w:r w:rsidRPr="00A2476D">
              <w:t>Мартынович Елена Александровна</w:t>
            </w:r>
          </w:p>
        </w:tc>
        <w:tc>
          <w:tcPr>
            <w:tcW w:w="6668" w:type="dxa"/>
          </w:tcPr>
          <w:p w14:paraId="2F0E65B0" w14:textId="181C6C6E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96EB44E" w14:textId="77777777" w:rsidTr="00BD6EB9">
        <w:tc>
          <w:tcPr>
            <w:tcW w:w="657" w:type="dxa"/>
            <w:vMerge/>
            <w:vAlign w:val="center"/>
          </w:tcPr>
          <w:p w14:paraId="348B965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131B02" w14:textId="77777777" w:rsidR="00A74148" w:rsidRPr="00A2476D" w:rsidRDefault="00A74148" w:rsidP="00A74148"/>
        </w:tc>
        <w:tc>
          <w:tcPr>
            <w:tcW w:w="4282" w:type="dxa"/>
          </w:tcPr>
          <w:p w14:paraId="7A001DA6" w14:textId="7CB09D55" w:rsidR="00A74148" w:rsidRPr="00A2476D" w:rsidRDefault="00A74148" w:rsidP="00A74148">
            <w:r w:rsidRPr="00A2476D">
              <w:t>Степаненко Анна Викторовна</w:t>
            </w:r>
          </w:p>
        </w:tc>
        <w:tc>
          <w:tcPr>
            <w:tcW w:w="6668" w:type="dxa"/>
          </w:tcPr>
          <w:p w14:paraId="717E6828" w14:textId="4A567B7C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07008D71" w14:textId="77777777" w:rsidTr="00BD6EB9">
        <w:tc>
          <w:tcPr>
            <w:tcW w:w="657" w:type="dxa"/>
            <w:vMerge/>
            <w:vAlign w:val="center"/>
          </w:tcPr>
          <w:p w14:paraId="4707CBD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248141" w14:textId="77777777" w:rsidR="00A74148" w:rsidRPr="00A2476D" w:rsidRDefault="00A74148" w:rsidP="00A74148"/>
        </w:tc>
        <w:tc>
          <w:tcPr>
            <w:tcW w:w="4282" w:type="dxa"/>
          </w:tcPr>
          <w:p w14:paraId="407F5548" w14:textId="32B5A942" w:rsidR="00A74148" w:rsidRPr="00A2476D" w:rsidRDefault="00A74148" w:rsidP="00A74148">
            <w:r w:rsidRPr="00A2476D">
              <w:t>Челепис Татьяна Николаевна</w:t>
            </w:r>
          </w:p>
        </w:tc>
        <w:tc>
          <w:tcPr>
            <w:tcW w:w="6668" w:type="dxa"/>
          </w:tcPr>
          <w:p w14:paraId="6FF78D9C" w14:textId="0810151E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547F3E26" w14:textId="77777777" w:rsidTr="00BD6EB9">
        <w:tc>
          <w:tcPr>
            <w:tcW w:w="657" w:type="dxa"/>
            <w:vMerge/>
            <w:vAlign w:val="center"/>
          </w:tcPr>
          <w:p w14:paraId="3B3ECD9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61F3C4" w14:textId="77777777" w:rsidR="00A74148" w:rsidRPr="00A2476D" w:rsidRDefault="00A74148" w:rsidP="00A74148"/>
        </w:tc>
        <w:tc>
          <w:tcPr>
            <w:tcW w:w="4282" w:type="dxa"/>
          </w:tcPr>
          <w:p w14:paraId="0FD1A536" w14:textId="546585D1" w:rsidR="00A74148" w:rsidRPr="00A2476D" w:rsidRDefault="00A74148" w:rsidP="00A74148">
            <w:r w:rsidRPr="00A2476D">
              <w:t>Соколова Ольга Юрьевна</w:t>
            </w:r>
          </w:p>
        </w:tc>
        <w:tc>
          <w:tcPr>
            <w:tcW w:w="6668" w:type="dxa"/>
          </w:tcPr>
          <w:p w14:paraId="78BBB798" w14:textId="5AE1B35E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0BD88C10" w14:textId="77777777" w:rsidTr="00BD6EB9">
        <w:tc>
          <w:tcPr>
            <w:tcW w:w="657" w:type="dxa"/>
            <w:vMerge w:val="restart"/>
            <w:vAlign w:val="center"/>
          </w:tcPr>
          <w:p w14:paraId="3080226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B59BA5" w14:textId="18F4DD8E" w:rsidR="00A74148" w:rsidRPr="00A2476D" w:rsidRDefault="00A74148" w:rsidP="00A74148">
            <w:r>
              <w:t>МБОУ</w:t>
            </w:r>
            <w:r w:rsidRPr="00A2476D">
              <w:t xml:space="preserve"> «Школа № 25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5820DFEF" w14:textId="380E9876" w:rsidR="00A74148" w:rsidRPr="00A2476D" w:rsidRDefault="00A74148" w:rsidP="00A74148">
            <w:r w:rsidRPr="00A2476D">
              <w:t>Попова Ирина Николаевна</w:t>
            </w:r>
          </w:p>
        </w:tc>
        <w:tc>
          <w:tcPr>
            <w:tcW w:w="6668" w:type="dxa"/>
          </w:tcPr>
          <w:p w14:paraId="003BA93F" w14:textId="43767800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8E7AED0" w14:textId="77777777" w:rsidTr="00BD6EB9">
        <w:tc>
          <w:tcPr>
            <w:tcW w:w="657" w:type="dxa"/>
            <w:vMerge/>
            <w:vAlign w:val="center"/>
          </w:tcPr>
          <w:p w14:paraId="0D8201C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8C0255" w14:textId="77777777" w:rsidR="00A74148" w:rsidRPr="00A2476D" w:rsidRDefault="00A74148" w:rsidP="00A74148"/>
        </w:tc>
        <w:tc>
          <w:tcPr>
            <w:tcW w:w="4282" w:type="dxa"/>
          </w:tcPr>
          <w:p w14:paraId="494264E9" w14:textId="2D5685DC" w:rsidR="00A74148" w:rsidRPr="00A2476D" w:rsidRDefault="00A74148" w:rsidP="00A74148">
            <w:r w:rsidRPr="00A2476D">
              <w:t>Рыженко Виталий Николаевич</w:t>
            </w:r>
          </w:p>
        </w:tc>
        <w:tc>
          <w:tcPr>
            <w:tcW w:w="6668" w:type="dxa"/>
          </w:tcPr>
          <w:p w14:paraId="132621B4" w14:textId="5F631EF7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29D47F5B" w14:textId="77777777" w:rsidTr="00BD6EB9">
        <w:tc>
          <w:tcPr>
            <w:tcW w:w="657" w:type="dxa"/>
            <w:vMerge/>
            <w:vAlign w:val="center"/>
          </w:tcPr>
          <w:p w14:paraId="2B2A32C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EB1EF7" w14:textId="77777777" w:rsidR="00A74148" w:rsidRPr="00A2476D" w:rsidRDefault="00A74148" w:rsidP="00A74148"/>
        </w:tc>
        <w:tc>
          <w:tcPr>
            <w:tcW w:w="4282" w:type="dxa"/>
          </w:tcPr>
          <w:p w14:paraId="330FAA52" w14:textId="7BBAE718" w:rsidR="00A74148" w:rsidRPr="00A2476D" w:rsidRDefault="00A74148" w:rsidP="00A74148">
            <w:r w:rsidRPr="00A2476D">
              <w:t>Грекова Елена Ивановна</w:t>
            </w:r>
          </w:p>
        </w:tc>
        <w:tc>
          <w:tcPr>
            <w:tcW w:w="6668" w:type="dxa"/>
          </w:tcPr>
          <w:p w14:paraId="7B05D54A" w14:textId="1CA333A1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42F2A34C" w14:textId="77777777" w:rsidTr="00BD6EB9">
        <w:tc>
          <w:tcPr>
            <w:tcW w:w="657" w:type="dxa"/>
            <w:vMerge/>
            <w:vAlign w:val="center"/>
          </w:tcPr>
          <w:p w14:paraId="5826891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67338A" w14:textId="77777777" w:rsidR="00A74148" w:rsidRPr="00A2476D" w:rsidRDefault="00A74148" w:rsidP="00A74148"/>
        </w:tc>
        <w:tc>
          <w:tcPr>
            <w:tcW w:w="4282" w:type="dxa"/>
          </w:tcPr>
          <w:p w14:paraId="673127B2" w14:textId="62E0BD2B" w:rsidR="00A74148" w:rsidRPr="00A2476D" w:rsidRDefault="00A74148" w:rsidP="00A74148">
            <w:r w:rsidRPr="00A2476D">
              <w:t>Каракина Анастасия Викторовна</w:t>
            </w:r>
          </w:p>
        </w:tc>
        <w:tc>
          <w:tcPr>
            <w:tcW w:w="6668" w:type="dxa"/>
          </w:tcPr>
          <w:p w14:paraId="63CCCD73" w14:textId="7726EAF3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290915A" w14:textId="77777777" w:rsidTr="00BD6EB9">
        <w:tc>
          <w:tcPr>
            <w:tcW w:w="657" w:type="dxa"/>
            <w:vMerge/>
            <w:vAlign w:val="center"/>
          </w:tcPr>
          <w:p w14:paraId="716F7160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5D56C0" w14:textId="77777777" w:rsidR="00A74148" w:rsidRPr="00A2476D" w:rsidRDefault="00A74148" w:rsidP="00A74148"/>
        </w:tc>
        <w:tc>
          <w:tcPr>
            <w:tcW w:w="4282" w:type="dxa"/>
          </w:tcPr>
          <w:p w14:paraId="26D5ECBA" w14:textId="61C127B3" w:rsidR="00A74148" w:rsidRPr="00A2476D" w:rsidRDefault="00A74148" w:rsidP="00A74148">
            <w:r w:rsidRPr="00A2476D">
              <w:t>Гашек Лариса Борисовна</w:t>
            </w:r>
          </w:p>
        </w:tc>
        <w:tc>
          <w:tcPr>
            <w:tcW w:w="6668" w:type="dxa"/>
          </w:tcPr>
          <w:p w14:paraId="77E76167" w14:textId="2C69E71C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7113A3F3" w14:textId="77777777" w:rsidTr="00BD6EB9">
        <w:tc>
          <w:tcPr>
            <w:tcW w:w="657" w:type="dxa"/>
            <w:vMerge/>
            <w:vAlign w:val="center"/>
          </w:tcPr>
          <w:p w14:paraId="7F24D094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62C863" w14:textId="77777777" w:rsidR="00A74148" w:rsidRPr="00A2476D" w:rsidRDefault="00A74148" w:rsidP="00A74148"/>
        </w:tc>
        <w:tc>
          <w:tcPr>
            <w:tcW w:w="4282" w:type="dxa"/>
          </w:tcPr>
          <w:p w14:paraId="62AE49DE" w14:textId="4FC30F1F" w:rsidR="00A74148" w:rsidRPr="00A2476D" w:rsidRDefault="00A74148" w:rsidP="00A74148">
            <w:r w:rsidRPr="00A2476D">
              <w:t>Петеримова Елена Николаевна</w:t>
            </w:r>
          </w:p>
        </w:tc>
        <w:tc>
          <w:tcPr>
            <w:tcW w:w="6668" w:type="dxa"/>
          </w:tcPr>
          <w:p w14:paraId="5354A390" w14:textId="7ECC02D1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218AF004" w14:textId="77777777" w:rsidTr="00BD6EB9">
        <w:tc>
          <w:tcPr>
            <w:tcW w:w="657" w:type="dxa"/>
            <w:vMerge w:val="restart"/>
            <w:vAlign w:val="center"/>
          </w:tcPr>
          <w:p w14:paraId="19859CE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92106EC" w14:textId="77777777" w:rsidR="00A74148" w:rsidRDefault="00A74148" w:rsidP="00A74148">
            <w:r>
              <w:t>МБОУ</w:t>
            </w:r>
            <w:r w:rsidRPr="00A2476D">
              <w:t xml:space="preserve"> «Школа №26 имени Героя Советского Союза Д.Т. Доева»</w:t>
            </w:r>
            <w:r>
              <w:t xml:space="preserve"> </w:t>
            </w:r>
          </w:p>
          <w:p w14:paraId="35E16565" w14:textId="698E74BB" w:rsidR="00A74148" w:rsidRPr="00A2476D" w:rsidRDefault="00A74148" w:rsidP="00A74148">
            <w:r>
              <w:t>г. Керчи</w:t>
            </w:r>
          </w:p>
        </w:tc>
        <w:tc>
          <w:tcPr>
            <w:tcW w:w="4282" w:type="dxa"/>
          </w:tcPr>
          <w:p w14:paraId="22FBA9DC" w14:textId="68292A36" w:rsidR="00A74148" w:rsidRPr="00A2476D" w:rsidRDefault="00A74148" w:rsidP="00A74148">
            <w:r w:rsidRPr="00A2476D">
              <w:t>Карташёва Анна Сергеевна</w:t>
            </w:r>
          </w:p>
        </w:tc>
        <w:tc>
          <w:tcPr>
            <w:tcW w:w="6668" w:type="dxa"/>
          </w:tcPr>
          <w:p w14:paraId="2BB0326B" w14:textId="40AFE320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11224855" w14:textId="77777777" w:rsidTr="00BD6EB9">
        <w:tc>
          <w:tcPr>
            <w:tcW w:w="657" w:type="dxa"/>
            <w:vMerge/>
            <w:vAlign w:val="center"/>
          </w:tcPr>
          <w:p w14:paraId="6A268552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D579A5" w14:textId="77777777" w:rsidR="00A74148" w:rsidRPr="00A2476D" w:rsidRDefault="00A74148" w:rsidP="00A74148"/>
        </w:tc>
        <w:tc>
          <w:tcPr>
            <w:tcW w:w="4282" w:type="dxa"/>
          </w:tcPr>
          <w:p w14:paraId="32A8AD7F" w14:textId="12BF3F8E" w:rsidR="00A74148" w:rsidRPr="00A2476D" w:rsidRDefault="00A74148" w:rsidP="00A74148">
            <w:r w:rsidRPr="00A2476D">
              <w:rPr>
                <w:lang w:val="en-US"/>
              </w:rPr>
              <w:t>Мельник Галина Григорьевна</w:t>
            </w:r>
          </w:p>
        </w:tc>
        <w:tc>
          <w:tcPr>
            <w:tcW w:w="6668" w:type="dxa"/>
          </w:tcPr>
          <w:p w14:paraId="0C14B2F6" w14:textId="5D8778FB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A408407" w14:textId="77777777" w:rsidTr="00BD6EB9">
        <w:tc>
          <w:tcPr>
            <w:tcW w:w="657" w:type="dxa"/>
            <w:vMerge/>
            <w:vAlign w:val="center"/>
          </w:tcPr>
          <w:p w14:paraId="6B3DAAD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D0ACCA" w14:textId="77777777" w:rsidR="00A74148" w:rsidRPr="00A2476D" w:rsidRDefault="00A74148" w:rsidP="00A74148"/>
        </w:tc>
        <w:tc>
          <w:tcPr>
            <w:tcW w:w="4282" w:type="dxa"/>
          </w:tcPr>
          <w:p w14:paraId="5B818664" w14:textId="6CAB199A" w:rsidR="00A74148" w:rsidRPr="00A2476D" w:rsidRDefault="00A74148" w:rsidP="00A74148">
            <w:r w:rsidRPr="00A2476D">
              <w:t>Карпычева Мария Александровна</w:t>
            </w:r>
          </w:p>
        </w:tc>
        <w:tc>
          <w:tcPr>
            <w:tcW w:w="6668" w:type="dxa"/>
          </w:tcPr>
          <w:p w14:paraId="130D8F56" w14:textId="74A62EFD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4F2B776" w14:textId="77777777" w:rsidTr="00BD6EB9">
        <w:tc>
          <w:tcPr>
            <w:tcW w:w="657" w:type="dxa"/>
            <w:vMerge/>
            <w:vAlign w:val="center"/>
          </w:tcPr>
          <w:p w14:paraId="6815B358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8E16A7" w14:textId="77777777" w:rsidR="00A74148" w:rsidRPr="00A2476D" w:rsidRDefault="00A74148" w:rsidP="00A74148"/>
        </w:tc>
        <w:tc>
          <w:tcPr>
            <w:tcW w:w="4282" w:type="dxa"/>
          </w:tcPr>
          <w:p w14:paraId="1D07DCC9" w14:textId="1B987813" w:rsidR="00A74148" w:rsidRPr="00A2476D" w:rsidRDefault="00A74148" w:rsidP="00A74148">
            <w:r w:rsidRPr="00A2476D">
              <w:t>Бок Татьяна Анатольевна</w:t>
            </w:r>
          </w:p>
        </w:tc>
        <w:tc>
          <w:tcPr>
            <w:tcW w:w="6668" w:type="dxa"/>
          </w:tcPr>
          <w:p w14:paraId="51ADD5DF" w14:textId="206F304E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7DD702D6" w14:textId="77777777" w:rsidTr="00BD6EB9">
        <w:tc>
          <w:tcPr>
            <w:tcW w:w="657" w:type="dxa"/>
            <w:vMerge/>
            <w:vAlign w:val="center"/>
          </w:tcPr>
          <w:p w14:paraId="3E74EF7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13EB58" w14:textId="77777777" w:rsidR="00A74148" w:rsidRPr="00A2476D" w:rsidRDefault="00A74148" w:rsidP="00A74148"/>
        </w:tc>
        <w:tc>
          <w:tcPr>
            <w:tcW w:w="4282" w:type="dxa"/>
          </w:tcPr>
          <w:p w14:paraId="42386882" w14:textId="02336AC7" w:rsidR="00A74148" w:rsidRPr="00A2476D" w:rsidRDefault="00A74148" w:rsidP="00A74148">
            <w:r w:rsidRPr="00A2476D">
              <w:t>Кузнецова Яна Александровна</w:t>
            </w:r>
          </w:p>
        </w:tc>
        <w:tc>
          <w:tcPr>
            <w:tcW w:w="6668" w:type="dxa"/>
          </w:tcPr>
          <w:p w14:paraId="090E1F64" w14:textId="73C95271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329F3B2" w14:textId="77777777" w:rsidTr="00BD6EB9">
        <w:tc>
          <w:tcPr>
            <w:tcW w:w="657" w:type="dxa"/>
            <w:vMerge/>
            <w:vAlign w:val="center"/>
          </w:tcPr>
          <w:p w14:paraId="3C94BED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69CB38" w14:textId="77777777" w:rsidR="00A74148" w:rsidRPr="00A2476D" w:rsidRDefault="00A74148" w:rsidP="00A74148"/>
        </w:tc>
        <w:tc>
          <w:tcPr>
            <w:tcW w:w="4282" w:type="dxa"/>
          </w:tcPr>
          <w:p w14:paraId="42A5F504" w14:textId="0C65BFFD" w:rsidR="00A74148" w:rsidRPr="00A2476D" w:rsidRDefault="00A74148" w:rsidP="00A74148">
            <w:r w:rsidRPr="00A2476D">
              <w:t>Глинских Татьяна Леонидовна</w:t>
            </w:r>
          </w:p>
        </w:tc>
        <w:tc>
          <w:tcPr>
            <w:tcW w:w="6668" w:type="dxa"/>
          </w:tcPr>
          <w:p w14:paraId="73B573D7" w14:textId="1CEC7CE1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3382D2A5" w14:textId="77777777" w:rsidTr="00BD6EB9">
        <w:tc>
          <w:tcPr>
            <w:tcW w:w="657" w:type="dxa"/>
            <w:vMerge/>
            <w:vAlign w:val="center"/>
          </w:tcPr>
          <w:p w14:paraId="4B76BF6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9A37DA" w14:textId="77777777" w:rsidR="00A74148" w:rsidRPr="00A2476D" w:rsidRDefault="00A74148" w:rsidP="00A74148"/>
        </w:tc>
        <w:tc>
          <w:tcPr>
            <w:tcW w:w="4282" w:type="dxa"/>
          </w:tcPr>
          <w:p w14:paraId="285D60B7" w14:textId="5C645820" w:rsidR="00A74148" w:rsidRPr="00A2476D" w:rsidRDefault="00A74148" w:rsidP="00A74148">
            <w:r w:rsidRPr="00A2476D">
              <w:t>Лаврикова Алена Михайловна</w:t>
            </w:r>
          </w:p>
        </w:tc>
        <w:tc>
          <w:tcPr>
            <w:tcW w:w="6668" w:type="dxa"/>
          </w:tcPr>
          <w:p w14:paraId="21542100" w14:textId="33D03F54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6A061B5C" w14:textId="77777777" w:rsidTr="00BD6EB9">
        <w:tc>
          <w:tcPr>
            <w:tcW w:w="657" w:type="dxa"/>
            <w:vMerge/>
            <w:vAlign w:val="center"/>
          </w:tcPr>
          <w:p w14:paraId="3CD7CF0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2DCCCE" w14:textId="77777777" w:rsidR="00A74148" w:rsidRPr="00A2476D" w:rsidRDefault="00A74148" w:rsidP="00A74148"/>
        </w:tc>
        <w:tc>
          <w:tcPr>
            <w:tcW w:w="4282" w:type="dxa"/>
          </w:tcPr>
          <w:p w14:paraId="7E16DA71" w14:textId="563CB61C" w:rsidR="00A74148" w:rsidRPr="00A2476D" w:rsidRDefault="00A74148" w:rsidP="00A74148">
            <w:r w:rsidRPr="00A2476D">
              <w:t>Минина Ольга Владимировна</w:t>
            </w:r>
          </w:p>
        </w:tc>
        <w:tc>
          <w:tcPr>
            <w:tcW w:w="6668" w:type="dxa"/>
          </w:tcPr>
          <w:p w14:paraId="4DC71890" w14:textId="58767928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250E4896" w14:textId="77777777" w:rsidTr="00BD6EB9">
        <w:tc>
          <w:tcPr>
            <w:tcW w:w="657" w:type="dxa"/>
            <w:vMerge w:val="restart"/>
            <w:vAlign w:val="center"/>
          </w:tcPr>
          <w:p w14:paraId="07548A7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150BC3D" w14:textId="13ECA667" w:rsidR="00A74148" w:rsidRPr="00A2476D" w:rsidRDefault="00A74148" w:rsidP="00A74148">
            <w:r>
              <w:t>МБОУ</w:t>
            </w:r>
            <w:r w:rsidRPr="00A2476D">
              <w:t xml:space="preserve"> «Школа № 28 имени героев Эльтигена»</w:t>
            </w:r>
            <w:r>
              <w:t xml:space="preserve"> г. Керчи</w:t>
            </w:r>
          </w:p>
        </w:tc>
        <w:tc>
          <w:tcPr>
            <w:tcW w:w="4282" w:type="dxa"/>
          </w:tcPr>
          <w:p w14:paraId="2152552A" w14:textId="310C5C24" w:rsidR="00A74148" w:rsidRPr="00A2476D" w:rsidRDefault="00A74148" w:rsidP="00A74148">
            <w:r w:rsidRPr="00A2476D">
              <w:t>Олейник Валерия Юрьевна</w:t>
            </w:r>
          </w:p>
        </w:tc>
        <w:tc>
          <w:tcPr>
            <w:tcW w:w="6668" w:type="dxa"/>
          </w:tcPr>
          <w:p w14:paraId="6E9A0066" w14:textId="2FA8BCA7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7E793B0" w14:textId="77777777" w:rsidTr="00BD6EB9">
        <w:tc>
          <w:tcPr>
            <w:tcW w:w="657" w:type="dxa"/>
            <w:vMerge/>
            <w:vAlign w:val="center"/>
          </w:tcPr>
          <w:p w14:paraId="30035BF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EBD26C" w14:textId="77777777" w:rsidR="00A74148" w:rsidRPr="00A2476D" w:rsidRDefault="00A74148" w:rsidP="00A74148"/>
        </w:tc>
        <w:tc>
          <w:tcPr>
            <w:tcW w:w="4282" w:type="dxa"/>
          </w:tcPr>
          <w:p w14:paraId="70F43BD8" w14:textId="694F1173" w:rsidR="00A74148" w:rsidRPr="00A2476D" w:rsidRDefault="00A74148" w:rsidP="00A74148">
            <w:r w:rsidRPr="00A2476D">
              <w:t>Конова Марина Сергеевна</w:t>
            </w:r>
          </w:p>
        </w:tc>
        <w:tc>
          <w:tcPr>
            <w:tcW w:w="6668" w:type="dxa"/>
          </w:tcPr>
          <w:p w14:paraId="64A8B9AA" w14:textId="27FF7B9A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332274E1" w14:textId="77777777" w:rsidTr="00BD6EB9">
        <w:tc>
          <w:tcPr>
            <w:tcW w:w="657" w:type="dxa"/>
            <w:vMerge/>
            <w:vAlign w:val="center"/>
          </w:tcPr>
          <w:p w14:paraId="4A19941D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53F9D2" w14:textId="77777777" w:rsidR="00A74148" w:rsidRPr="00A2476D" w:rsidRDefault="00A74148" w:rsidP="00A74148"/>
        </w:tc>
        <w:tc>
          <w:tcPr>
            <w:tcW w:w="4282" w:type="dxa"/>
          </w:tcPr>
          <w:p w14:paraId="7AA3CC98" w14:textId="2EF31DF8" w:rsidR="00A74148" w:rsidRPr="00A2476D" w:rsidRDefault="00A74148" w:rsidP="00A74148">
            <w:r w:rsidRPr="00A2476D">
              <w:t>Костыря Наталия Константиновна</w:t>
            </w:r>
          </w:p>
        </w:tc>
        <w:tc>
          <w:tcPr>
            <w:tcW w:w="6668" w:type="dxa"/>
          </w:tcPr>
          <w:p w14:paraId="78ECE537" w14:textId="161D4495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3D21BC7" w14:textId="77777777" w:rsidTr="00BD6EB9">
        <w:tc>
          <w:tcPr>
            <w:tcW w:w="657" w:type="dxa"/>
            <w:vMerge/>
            <w:vAlign w:val="center"/>
          </w:tcPr>
          <w:p w14:paraId="4BEAA5F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EEDB57" w14:textId="77777777" w:rsidR="00A74148" w:rsidRPr="00A2476D" w:rsidRDefault="00A74148" w:rsidP="00A74148"/>
        </w:tc>
        <w:tc>
          <w:tcPr>
            <w:tcW w:w="4282" w:type="dxa"/>
          </w:tcPr>
          <w:p w14:paraId="7D6158D1" w14:textId="64802559" w:rsidR="00A74148" w:rsidRPr="00A2476D" w:rsidRDefault="00A74148" w:rsidP="00A74148">
            <w:r w:rsidRPr="00A2476D">
              <w:t>Бугольцева Елена Валерьевна</w:t>
            </w:r>
          </w:p>
        </w:tc>
        <w:tc>
          <w:tcPr>
            <w:tcW w:w="6668" w:type="dxa"/>
          </w:tcPr>
          <w:p w14:paraId="1A993D51" w14:textId="61323728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694EBB0E" w14:textId="77777777" w:rsidTr="00BD6EB9">
        <w:tc>
          <w:tcPr>
            <w:tcW w:w="657" w:type="dxa"/>
            <w:vMerge/>
            <w:vAlign w:val="center"/>
          </w:tcPr>
          <w:p w14:paraId="2E80627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4EE393" w14:textId="77777777" w:rsidR="00A74148" w:rsidRPr="00A2476D" w:rsidRDefault="00A74148" w:rsidP="00A74148"/>
        </w:tc>
        <w:tc>
          <w:tcPr>
            <w:tcW w:w="4282" w:type="dxa"/>
          </w:tcPr>
          <w:p w14:paraId="037D3E8C" w14:textId="79901985" w:rsidR="00A74148" w:rsidRPr="00A2476D" w:rsidRDefault="00A74148" w:rsidP="00A74148">
            <w:r w:rsidRPr="00A2476D">
              <w:t xml:space="preserve">Ковзал Ирина Владимировна </w:t>
            </w:r>
          </w:p>
        </w:tc>
        <w:tc>
          <w:tcPr>
            <w:tcW w:w="6668" w:type="dxa"/>
          </w:tcPr>
          <w:p w14:paraId="76D5208D" w14:textId="2A64A5AB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59B76A7A" w14:textId="77777777" w:rsidTr="00BD6EB9">
        <w:tc>
          <w:tcPr>
            <w:tcW w:w="657" w:type="dxa"/>
            <w:vMerge/>
            <w:vAlign w:val="center"/>
          </w:tcPr>
          <w:p w14:paraId="0C6AEF6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6F7B7D" w14:textId="77777777" w:rsidR="00A74148" w:rsidRPr="00A2476D" w:rsidRDefault="00A74148" w:rsidP="00A74148"/>
        </w:tc>
        <w:tc>
          <w:tcPr>
            <w:tcW w:w="4282" w:type="dxa"/>
          </w:tcPr>
          <w:p w14:paraId="38E15D47" w14:textId="52211860" w:rsidR="00A74148" w:rsidRPr="00A2476D" w:rsidRDefault="00A74148" w:rsidP="00A74148">
            <w:r w:rsidRPr="00A2476D">
              <w:t>Палеев Владимир Павлович</w:t>
            </w:r>
          </w:p>
        </w:tc>
        <w:tc>
          <w:tcPr>
            <w:tcW w:w="6668" w:type="dxa"/>
          </w:tcPr>
          <w:p w14:paraId="38C431CD" w14:textId="71C1F725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2E8FB6E9" w14:textId="77777777" w:rsidTr="00BD6EB9">
        <w:tc>
          <w:tcPr>
            <w:tcW w:w="657" w:type="dxa"/>
            <w:vMerge/>
            <w:vAlign w:val="center"/>
          </w:tcPr>
          <w:p w14:paraId="6C7C9E76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D81466" w14:textId="77777777" w:rsidR="00A74148" w:rsidRPr="00A2476D" w:rsidRDefault="00A74148" w:rsidP="00A74148"/>
        </w:tc>
        <w:tc>
          <w:tcPr>
            <w:tcW w:w="4282" w:type="dxa"/>
          </w:tcPr>
          <w:p w14:paraId="13934687" w14:textId="516C84DE" w:rsidR="00A74148" w:rsidRPr="00A2476D" w:rsidRDefault="00A74148" w:rsidP="00A74148">
            <w:r w:rsidRPr="00A2476D">
              <w:t>Иванская Светлана Владимировна</w:t>
            </w:r>
          </w:p>
        </w:tc>
        <w:tc>
          <w:tcPr>
            <w:tcW w:w="6668" w:type="dxa"/>
          </w:tcPr>
          <w:p w14:paraId="140568BC" w14:textId="3877DA4E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66D49169" w14:textId="77777777" w:rsidTr="00BD6EB9">
        <w:tc>
          <w:tcPr>
            <w:tcW w:w="657" w:type="dxa"/>
            <w:vMerge w:val="restart"/>
            <w:vAlign w:val="center"/>
          </w:tcPr>
          <w:p w14:paraId="5A68CE7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C60341" w14:textId="09992978" w:rsidR="00A74148" w:rsidRPr="00A2476D" w:rsidRDefault="00A74148" w:rsidP="00A74148">
            <w:r>
              <w:t>МБОУ</w:t>
            </w:r>
            <w:r w:rsidRPr="00A2476D">
              <w:t xml:space="preserve"> «Школа-гимназия №1 имени Героя Советского Союза Е.И. Дёминой»</w:t>
            </w:r>
            <w:r>
              <w:t xml:space="preserve"> г. Керчи</w:t>
            </w:r>
          </w:p>
        </w:tc>
        <w:tc>
          <w:tcPr>
            <w:tcW w:w="4282" w:type="dxa"/>
            <w:vAlign w:val="center"/>
          </w:tcPr>
          <w:p w14:paraId="24777B6E" w14:textId="6C700E59" w:rsidR="00A74148" w:rsidRPr="00A2476D" w:rsidRDefault="00A74148" w:rsidP="00A74148">
            <w:r w:rsidRPr="00A2476D">
              <w:t>Семченко Наталья Викторовна</w:t>
            </w:r>
          </w:p>
        </w:tc>
        <w:tc>
          <w:tcPr>
            <w:tcW w:w="6668" w:type="dxa"/>
          </w:tcPr>
          <w:p w14:paraId="16C6E1E3" w14:textId="705C00F7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A868491" w14:textId="77777777" w:rsidTr="00BD6EB9">
        <w:tc>
          <w:tcPr>
            <w:tcW w:w="657" w:type="dxa"/>
            <w:vMerge/>
            <w:vAlign w:val="center"/>
          </w:tcPr>
          <w:p w14:paraId="03DB6215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4E798D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6799D95B" w14:textId="2C4EDAF3" w:rsidR="00A74148" w:rsidRPr="00A2476D" w:rsidRDefault="00A74148" w:rsidP="00A74148">
            <w:r w:rsidRPr="00A2476D">
              <w:t>Паршина Ольга Викторовна</w:t>
            </w:r>
          </w:p>
        </w:tc>
        <w:tc>
          <w:tcPr>
            <w:tcW w:w="6668" w:type="dxa"/>
            <w:vAlign w:val="center"/>
          </w:tcPr>
          <w:p w14:paraId="14346EAC" w14:textId="5AC82CC9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B182305" w14:textId="77777777" w:rsidTr="00BD6EB9">
        <w:tc>
          <w:tcPr>
            <w:tcW w:w="657" w:type="dxa"/>
            <w:vMerge/>
            <w:vAlign w:val="center"/>
          </w:tcPr>
          <w:p w14:paraId="55987E79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38D2F4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5D01C32A" w14:textId="7115A3A6" w:rsidR="00A74148" w:rsidRPr="00A2476D" w:rsidRDefault="00A74148" w:rsidP="00A74148">
            <w:r w:rsidRPr="00A2476D">
              <w:t>Горожанкина Валерия Валерьевна</w:t>
            </w:r>
          </w:p>
        </w:tc>
        <w:tc>
          <w:tcPr>
            <w:tcW w:w="6668" w:type="dxa"/>
            <w:vAlign w:val="center"/>
          </w:tcPr>
          <w:p w14:paraId="27A90B02" w14:textId="41CCC4BA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0F009C51" w14:textId="77777777" w:rsidTr="00BD6EB9">
        <w:tc>
          <w:tcPr>
            <w:tcW w:w="657" w:type="dxa"/>
            <w:vMerge/>
            <w:vAlign w:val="center"/>
          </w:tcPr>
          <w:p w14:paraId="6A46556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47FE28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0FEE09EB" w14:textId="7493E948" w:rsidR="00A74148" w:rsidRPr="00A2476D" w:rsidRDefault="00A74148" w:rsidP="00A74148">
            <w:r w:rsidRPr="00A2476D">
              <w:t>Минетто Юлия Николаевна</w:t>
            </w:r>
          </w:p>
        </w:tc>
        <w:tc>
          <w:tcPr>
            <w:tcW w:w="6668" w:type="dxa"/>
            <w:vAlign w:val="center"/>
          </w:tcPr>
          <w:p w14:paraId="39FF377D" w14:textId="1716E3F9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7EA09430" w14:textId="77777777" w:rsidTr="00BD6EB9">
        <w:tc>
          <w:tcPr>
            <w:tcW w:w="657" w:type="dxa"/>
            <w:vMerge/>
            <w:vAlign w:val="center"/>
          </w:tcPr>
          <w:p w14:paraId="2579841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CDA785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09A07D80" w14:textId="0CA590F6" w:rsidR="00A74148" w:rsidRPr="00A2476D" w:rsidRDefault="00A74148" w:rsidP="00A74148">
            <w:r w:rsidRPr="00A2476D">
              <w:t>Кузьменков Олег Олегович</w:t>
            </w:r>
          </w:p>
        </w:tc>
        <w:tc>
          <w:tcPr>
            <w:tcW w:w="6668" w:type="dxa"/>
            <w:vAlign w:val="center"/>
          </w:tcPr>
          <w:p w14:paraId="6CFB455B" w14:textId="4FF4CB1C" w:rsidR="00A74148" w:rsidRPr="00A2476D" w:rsidRDefault="00A74148" w:rsidP="00A74148">
            <w:r>
              <w:t>Организатор</w:t>
            </w:r>
            <w:r w:rsidRPr="00A2476D">
              <w:t xml:space="preserve"> в аудитории</w:t>
            </w:r>
          </w:p>
        </w:tc>
      </w:tr>
      <w:tr w:rsidR="00A74148" w14:paraId="1249C0B1" w14:textId="77777777" w:rsidTr="00BD6EB9">
        <w:tc>
          <w:tcPr>
            <w:tcW w:w="657" w:type="dxa"/>
            <w:vMerge/>
            <w:vAlign w:val="center"/>
          </w:tcPr>
          <w:p w14:paraId="7161F76F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5E6338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7E114BF5" w14:textId="745A87EB" w:rsidR="00A74148" w:rsidRPr="00A2476D" w:rsidRDefault="00A74148" w:rsidP="00A74148">
            <w:r w:rsidRPr="00A2476D">
              <w:t>Шабашов Сергей Владимирович</w:t>
            </w:r>
          </w:p>
        </w:tc>
        <w:tc>
          <w:tcPr>
            <w:tcW w:w="6668" w:type="dxa"/>
            <w:vAlign w:val="center"/>
          </w:tcPr>
          <w:p w14:paraId="789BF66E" w14:textId="719F9B27" w:rsidR="00A74148" w:rsidRPr="00A2476D" w:rsidRDefault="00A74148" w:rsidP="00A74148">
            <w:r>
              <w:t>Организатор</w:t>
            </w:r>
            <w:r w:rsidRPr="00A2476D">
              <w:t xml:space="preserve"> вне аудитории</w:t>
            </w:r>
          </w:p>
        </w:tc>
      </w:tr>
      <w:tr w:rsidR="00A74148" w14:paraId="594DC111" w14:textId="77777777" w:rsidTr="00BD6EB9">
        <w:tc>
          <w:tcPr>
            <w:tcW w:w="657" w:type="dxa"/>
            <w:vMerge/>
            <w:vAlign w:val="center"/>
          </w:tcPr>
          <w:p w14:paraId="3271FAFA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B616E5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3999335F" w14:textId="0B25CEE2" w:rsidR="00A74148" w:rsidRPr="00A2476D" w:rsidRDefault="00A74148" w:rsidP="00A74148">
            <w:r w:rsidRPr="00A2476D">
              <w:t>Васильева Алина Сергеевна</w:t>
            </w:r>
          </w:p>
        </w:tc>
        <w:tc>
          <w:tcPr>
            <w:tcW w:w="6668" w:type="dxa"/>
            <w:vAlign w:val="center"/>
          </w:tcPr>
          <w:p w14:paraId="455497BB" w14:textId="7D414FAC" w:rsidR="00A74148" w:rsidRPr="00A2476D" w:rsidRDefault="00A74148" w:rsidP="00A74148">
            <w:r w:rsidRPr="00A2476D">
              <w:t>Технический специалист</w:t>
            </w:r>
          </w:p>
        </w:tc>
      </w:tr>
      <w:tr w:rsidR="00A74148" w14:paraId="199D3A74" w14:textId="77777777" w:rsidTr="00BD6EB9">
        <w:tc>
          <w:tcPr>
            <w:tcW w:w="657" w:type="dxa"/>
            <w:vMerge/>
            <w:vAlign w:val="center"/>
          </w:tcPr>
          <w:p w14:paraId="16F484B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951F27" w14:textId="77777777" w:rsidR="00A74148" w:rsidRPr="00A2476D" w:rsidRDefault="00A74148" w:rsidP="00A74148"/>
        </w:tc>
        <w:tc>
          <w:tcPr>
            <w:tcW w:w="4282" w:type="dxa"/>
            <w:vAlign w:val="center"/>
          </w:tcPr>
          <w:p w14:paraId="1CD8E281" w14:textId="40D404E0" w:rsidR="00A74148" w:rsidRPr="00A2476D" w:rsidRDefault="00A74148" w:rsidP="00A74148">
            <w:r w:rsidRPr="00A2476D">
              <w:t>Ковалева Любовь Алексеевна</w:t>
            </w:r>
          </w:p>
        </w:tc>
        <w:tc>
          <w:tcPr>
            <w:tcW w:w="6668" w:type="dxa"/>
            <w:vAlign w:val="center"/>
          </w:tcPr>
          <w:p w14:paraId="47761F57" w14:textId="0D91B287" w:rsidR="00A74148" w:rsidRPr="00A2476D" w:rsidRDefault="00A74148" w:rsidP="00A74148">
            <w:r w:rsidRPr="00A2476D">
              <w:t>Медицинский работник</w:t>
            </w:r>
          </w:p>
        </w:tc>
      </w:tr>
      <w:tr w:rsidR="00A74148" w14:paraId="12380C91" w14:textId="77777777" w:rsidTr="00BD6EB9">
        <w:tc>
          <w:tcPr>
            <w:tcW w:w="657" w:type="dxa"/>
            <w:vMerge w:val="restart"/>
            <w:vAlign w:val="center"/>
          </w:tcPr>
          <w:p w14:paraId="3FD8328E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4185730" w14:textId="185066E9" w:rsidR="00A74148" w:rsidRPr="00A2476D" w:rsidRDefault="00A74148" w:rsidP="00A74148">
            <w:r w:rsidRPr="00A2476D">
              <w:rPr>
                <w:bCs/>
              </w:rPr>
              <w:t>МБОУ «Школа-гимназия № 2 ми.В.Г.Короленко»</w:t>
            </w:r>
            <w:r>
              <w:rPr>
                <w:bCs/>
              </w:rPr>
              <w:t xml:space="preserve"> </w:t>
            </w:r>
            <w:r>
              <w:t>г. Керчи</w:t>
            </w:r>
          </w:p>
        </w:tc>
        <w:tc>
          <w:tcPr>
            <w:tcW w:w="4282" w:type="dxa"/>
          </w:tcPr>
          <w:p w14:paraId="14D5B1F8" w14:textId="20B79765" w:rsidR="00A74148" w:rsidRPr="00A2476D" w:rsidRDefault="00A74148" w:rsidP="00A74148">
            <w:r w:rsidRPr="00A2476D">
              <w:rPr>
                <w:bCs/>
              </w:rPr>
              <w:t>Некрасова Алла Николаевна</w:t>
            </w:r>
          </w:p>
        </w:tc>
        <w:tc>
          <w:tcPr>
            <w:tcW w:w="6668" w:type="dxa"/>
          </w:tcPr>
          <w:p w14:paraId="65192F4A" w14:textId="519FF005" w:rsidR="00A74148" w:rsidRPr="00A2476D" w:rsidRDefault="00A74148" w:rsidP="00A74148">
            <w:r w:rsidRPr="007D5AF8">
              <w:rPr>
                <w:bCs/>
              </w:rPr>
              <w:t>Руководитель пункта проведения сочинения (изложения)</w:t>
            </w:r>
          </w:p>
        </w:tc>
      </w:tr>
      <w:tr w:rsidR="00A74148" w14:paraId="3DD41A3C" w14:textId="77777777" w:rsidTr="00BD6EB9">
        <w:tc>
          <w:tcPr>
            <w:tcW w:w="657" w:type="dxa"/>
            <w:vMerge/>
            <w:vAlign w:val="center"/>
          </w:tcPr>
          <w:p w14:paraId="0B46D29F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</w:tcPr>
          <w:p w14:paraId="370ADD3A" w14:textId="77777777" w:rsidR="00A74148" w:rsidRPr="00A2476D" w:rsidRDefault="00A74148" w:rsidP="00A74148"/>
        </w:tc>
        <w:tc>
          <w:tcPr>
            <w:tcW w:w="4282" w:type="dxa"/>
          </w:tcPr>
          <w:p w14:paraId="36D5CE24" w14:textId="7CB3AC56" w:rsidR="00A74148" w:rsidRPr="00A2476D" w:rsidRDefault="00A74148" w:rsidP="00A74148">
            <w:r w:rsidRPr="00A2476D">
              <w:rPr>
                <w:bCs/>
              </w:rPr>
              <w:t>Бойцова Ольга Владимировна</w:t>
            </w:r>
          </w:p>
        </w:tc>
        <w:tc>
          <w:tcPr>
            <w:tcW w:w="6668" w:type="dxa"/>
          </w:tcPr>
          <w:p w14:paraId="43520D46" w14:textId="697EEA66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07A87372" w14:textId="77777777" w:rsidTr="00BD6EB9">
        <w:tc>
          <w:tcPr>
            <w:tcW w:w="657" w:type="dxa"/>
            <w:vMerge/>
            <w:vAlign w:val="center"/>
          </w:tcPr>
          <w:p w14:paraId="0CFF478B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</w:tcPr>
          <w:p w14:paraId="38684782" w14:textId="77777777" w:rsidR="00A74148" w:rsidRPr="00A2476D" w:rsidRDefault="00A74148" w:rsidP="00A74148"/>
        </w:tc>
        <w:tc>
          <w:tcPr>
            <w:tcW w:w="4282" w:type="dxa"/>
          </w:tcPr>
          <w:p w14:paraId="138C1FEB" w14:textId="2EFD61E3" w:rsidR="00A74148" w:rsidRPr="00A2476D" w:rsidRDefault="00A74148" w:rsidP="00A74148">
            <w:r w:rsidRPr="00A2476D">
              <w:rPr>
                <w:bCs/>
              </w:rPr>
              <w:t>Кривич Анна Николаевна</w:t>
            </w:r>
          </w:p>
        </w:tc>
        <w:tc>
          <w:tcPr>
            <w:tcW w:w="6668" w:type="dxa"/>
          </w:tcPr>
          <w:p w14:paraId="01B13E1C" w14:textId="448C954C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 аудитории</w:t>
            </w:r>
          </w:p>
        </w:tc>
      </w:tr>
      <w:tr w:rsidR="00A74148" w14:paraId="5874F09E" w14:textId="77777777" w:rsidTr="00BD6EB9">
        <w:tc>
          <w:tcPr>
            <w:tcW w:w="657" w:type="dxa"/>
            <w:vMerge/>
            <w:vAlign w:val="center"/>
          </w:tcPr>
          <w:p w14:paraId="64618387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</w:tcPr>
          <w:p w14:paraId="0BFFBBD6" w14:textId="77777777" w:rsidR="00A74148" w:rsidRPr="00A2476D" w:rsidRDefault="00A74148" w:rsidP="00A74148"/>
        </w:tc>
        <w:tc>
          <w:tcPr>
            <w:tcW w:w="4282" w:type="dxa"/>
          </w:tcPr>
          <w:p w14:paraId="6CD5B736" w14:textId="40939FB2" w:rsidR="00A74148" w:rsidRPr="00A2476D" w:rsidRDefault="00A74148" w:rsidP="00A74148">
            <w:r w:rsidRPr="00A2476D">
              <w:t>Юдаш Свтлана Игоревна</w:t>
            </w:r>
          </w:p>
        </w:tc>
        <w:tc>
          <w:tcPr>
            <w:tcW w:w="6668" w:type="dxa"/>
          </w:tcPr>
          <w:p w14:paraId="5DE294D7" w14:textId="50A1B2E0" w:rsidR="00A74148" w:rsidRPr="00A2476D" w:rsidRDefault="00A74148" w:rsidP="00A74148">
            <w:r>
              <w:rPr>
                <w:bCs/>
              </w:rPr>
              <w:t>Организатор</w:t>
            </w:r>
            <w:r w:rsidRPr="00A2476D">
              <w:rPr>
                <w:bCs/>
              </w:rPr>
              <w:t xml:space="preserve"> вне аудитории</w:t>
            </w:r>
          </w:p>
        </w:tc>
      </w:tr>
      <w:tr w:rsidR="00A74148" w14:paraId="1954C8BD" w14:textId="77777777" w:rsidTr="00BD6EB9">
        <w:tc>
          <w:tcPr>
            <w:tcW w:w="657" w:type="dxa"/>
            <w:vMerge/>
            <w:vAlign w:val="center"/>
          </w:tcPr>
          <w:p w14:paraId="193FC88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</w:tcPr>
          <w:p w14:paraId="3EFD72F5" w14:textId="77777777" w:rsidR="00A74148" w:rsidRPr="00A2476D" w:rsidRDefault="00A74148" w:rsidP="00A74148"/>
        </w:tc>
        <w:tc>
          <w:tcPr>
            <w:tcW w:w="4282" w:type="dxa"/>
          </w:tcPr>
          <w:p w14:paraId="1C300184" w14:textId="26549AED" w:rsidR="00A74148" w:rsidRPr="00A2476D" w:rsidRDefault="00A74148" w:rsidP="00A74148">
            <w:r w:rsidRPr="00A2476D">
              <w:rPr>
                <w:bCs/>
              </w:rPr>
              <w:t>Зиядинов Альберт Решадович</w:t>
            </w:r>
          </w:p>
        </w:tc>
        <w:tc>
          <w:tcPr>
            <w:tcW w:w="6668" w:type="dxa"/>
          </w:tcPr>
          <w:p w14:paraId="78B6D6A1" w14:textId="36F6AC3E" w:rsidR="00A74148" w:rsidRPr="00A2476D" w:rsidRDefault="00A74148" w:rsidP="00A74148">
            <w:r w:rsidRPr="00A2476D">
              <w:rPr>
                <w:bCs/>
              </w:rPr>
              <w:t>Технический специалист</w:t>
            </w:r>
          </w:p>
        </w:tc>
      </w:tr>
      <w:tr w:rsidR="00A74148" w14:paraId="21FD3605" w14:textId="77777777" w:rsidTr="00BD6EB9">
        <w:tc>
          <w:tcPr>
            <w:tcW w:w="657" w:type="dxa"/>
            <w:vMerge/>
            <w:vAlign w:val="center"/>
          </w:tcPr>
          <w:p w14:paraId="64A5C403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/>
          </w:tcPr>
          <w:p w14:paraId="465DA0A0" w14:textId="77777777" w:rsidR="00A74148" w:rsidRPr="00A2476D" w:rsidRDefault="00A74148" w:rsidP="00A74148"/>
        </w:tc>
        <w:tc>
          <w:tcPr>
            <w:tcW w:w="4282" w:type="dxa"/>
          </w:tcPr>
          <w:p w14:paraId="10E7E56E" w14:textId="1C620ADD" w:rsidR="00A74148" w:rsidRPr="00A2476D" w:rsidRDefault="00A74148" w:rsidP="00A74148">
            <w:r w:rsidRPr="00A2476D">
              <w:rPr>
                <w:bCs/>
              </w:rPr>
              <w:t>Кулиничева Елена Геннадьевна</w:t>
            </w:r>
          </w:p>
        </w:tc>
        <w:tc>
          <w:tcPr>
            <w:tcW w:w="6668" w:type="dxa"/>
          </w:tcPr>
          <w:p w14:paraId="2B59757E" w14:textId="5D628D32" w:rsidR="00A74148" w:rsidRPr="00A2476D" w:rsidRDefault="00A74148" w:rsidP="00A74148">
            <w:r w:rsidRPr="00A2476D">
              <w:rPr>
                <w:bCs/>
              </w:rPr>
              <w:t>Медицинский работник</w:t>
            </w:r>
          </w:p>
        </w:tc>
      </w:tr>
      <w:tr w:rsidR="00A74148" w14:paraId="4E159CAF" w14:textId="77777777" w:rsidTr="00BD6EB9">
        <w:tc>
          <w:tcPr>
            <w:tcW w:w="657" w:type="dxa"/>
            <w:vMerge w:val="restart"/>
            <w:vAlign w:val="center"/>
          </w:tcPr>
          <w:p w14:paraId="336C43FC" w14:textId="77777777" w:rsidR="00A74148" w:rsidRDefault="00A74148" w:rsidP="00A74148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B78D7FD" w14:textId="14FCC866" w:rsidR="00A74148" w:rsidRPr="00A2476D" w:rsidRDefault="00A74148" w:rsidP="00A74148">
            <w:r>
              <w:t>ГБОУ РК «Керченский учебно-воспитательный комплекс-интернат-лицей искусств»</w:t>
            </w:r>
          </w:p>
        </w:tc>
        <w:tc>
          <w:tcPr>
            <w:tcW w:w="4282" w:type="dxa"/>
          </w:tcPr>
          <w:p w14:paraId="4602DCA7" w14:textId="4D268FF3" w:rsidR="00A74148" w:rsidRPr="00A2476D" w:rsidRDefault="00A74148" w:rsidP="00A74148">
            <w:pPr>
              <w:rPr>
                <w:bCs/>
              </w:rPr>
            </w:pPr>
            <w:r>
              <w:t>Арустамян Валерий Сурикович</w:t>
            </w:r>
          </w:p>
        </w:tc>
        <w:tc>
          <w:tcPr>
            <w:tcW w:w="6668" w:type="dxa"/>
          </w:tcPr>
          <w:p w14:paraId="76D7C10A" w14:textId="4AF27207" w:rsidR="00A74148" w:rsidRPr="00A2476D" w:rsidRDefault="00A74148" w:rsidP="00A74148">
            <w:pPr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 xml:space="preserve">Руководитель пункта проведения сочинения (изложения)  </w:t>
            </w:r>
          </w:p>
        </w:tc>
      </w:tr>
      <w:tr w:rsidR="00A74148" w14:paraId="23B63439" w14:textId="77777777" w:rsidTr="00646AF9">
        <w:tc>
          <w:tcPr>
            <w:tcW w:w="657" w:type="dxa"/>
            <w:vMerge/>
          </w:tcPr>
          <w:p w14:paraId="6BD6809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F114581" w14:textId="77777777" w:rsidR="00A74148" w:rsidRPr="00A2476D" w:rsidRDefault="00A74148" w:rsidP="00A74148"/>
        </w:tc>
        <w:tc>
          <w:tcPr>
            <w:tcW w:w="4282" w:type="dxa"/>
          </w:tcPr>
          <w:p w14:paraId="74A43582" w14:textId="5BB87493" w:rsidR="00A74148" w:rsidRPr="00A2476D" w:rsidRDefault="00A74148" w:rsidP="00A74148">
            <w:pPr>
              <w:rPr>
                <w:bCs/>
              </w:rPr>
            </w:pPr>
            <w:r>
              <w:t xml:space="preserve">Дворниченко Виктория Евгеньевна, </w:t>
            </w:r>
          </w:p>
        </w:tc>
        <w:tc>
          <w:tcPr>
            <w:tcW w:w="6668" w:type="dxa"/>
          </w:tcPr>
          <w:p w14:paraId="5AA5BFA6" w14:textId="79C6B9DE" w:rsidR="00A74148" w:rsidRPr="00A2476D" w:rsidRDefault="00A74148" w:rsidP="00A74148">
            <w:pPr>
              <w:rPr>
                <w:bCs/>
              </w:rPr>
            </w:pPr>
            <w:r>
              <w:t>Технический специалист</w:t>
            </w:r>
          </w:p>
        </w:tc>
      </w:tr>
      <w:tr w:rsidR="00A74148" w14:paraId="2453E8DD" w14:textId="77777777" w:rsidTr="00646AF9">
        <w:tc>
          <w:tcPr>
            <w:tcW w:w="657" w:type="dxa"/>
            <w:vMerge/>
          </w:tcPr>
          <w:p w14:paraId="3AB4545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31411BA" w14:textId="77777777" w:rsidR="00A74148" w:rsidRPr="00A2476D" w:rsidRDefault="00A74148" w:rsidP="00A74148"/>
        </w:tc>
        <w:tc>
          <w:tcPr>
            <w:tcW w:w="4282" w:type="dxa"/>
          </w:tcPr>
          <w:p w14:paraId="23F8E609" w14:textId="4E5D11AE" w:rsidR="00A74148" w:rsidRDefault="00A74148" w:rsidP="00A74148">
            <w:r>
              <w:t>Коренблат Леонид Алексеевич</w:t>
            </w:r>
          </w:p>
        </w:tc>
        <w:tc>
          <w:tcPr>
            <w:tcW w:w="6668" w:type="dxa"/>
          </w:tcPr>
          <w:p w14:paraId="1E9DBC77" w14:textId="6DAAE907" w:rsidR="00A74148" w:rsidRDefault="00A74148" w:rsidP="00A74148">
            <w:r>
              <w:t>Технический специалист</w:t>
            </w:r>
          </w:p>
        </w:tc>
      </w:tr>
      <w:tr w:rsidR="00A74148" w14:paraId="2B67F410" w14:textId="77777777" w:rsidTr="00646AF9">
        <w:tc>
          <w:tcPr>
            <w:tcW w:w="657" w:type="dxa"/>
            <w:vMerge/>
          </w:tcPr>
          <w:p w14:paraId="798A9B70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57A206E" w14:textId="77777777" w:rsidR="00A74148" w:rsidRPr="00A2476D" w:rsidRDefault="00A74148" w:rsidP="00A74148"/>
        </w:tc>
        <w:tc>
          <w:tcPr>
            <w:tcW w:w="4282" w:type="dxa"/>
          </w:tcPr>
          <w:p w14:paraId="493B08D5" w14:textId="63310A9B" w:rsidR="00A74148" w:rsidRPr="00A2476D" w:rsidRDefault="00A74148" w:rsidP="00A74148">
            <w:pPr>
              <w:rPr>
                <w:bCs/>
              </w:rPr>
            </w:pPr>
            <w:r>
              <w:t>Белан Наталия Викторовна</w:t>
            </w:r>
          </w:p>
        </w:tc>
        <w:tc>
          <w:tcPr>
            <w:tcW w:w="6668" w:type="dxa"/>
          </w:tcPr>
          <w:p w14:paraId="78CEAA4B" w14:textId="15E84D3F" w:rsidR="00A74148" w:rsidRPr="00A2476D" w:rsidRDefault="00A74148" w:rsidP="00A74148">
            <w:pPr>
              <w:rPr>
                <w:bCs/>
              </w:rPr>
            </w:pPr>
            <w:r>
              <w:t>Организатор вне аудитории</w:t>
            </w:r>
          </w:p>
        </w:tc>
      </w:tr>
      <w:tr w:rsidR="00A74148" w14:paraId="49C777EE" w14:textId="77777777" w:rsidTr="00646AF9">
        <w:tc>
          <w:tcPr>
            <w:tcW w:w="657" w:type="dxa"/>
            <w:vMerge/>
          </w:tcPr>
          <w:p w14:paraId="0CD6647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7D8AF27" w14:textId="77777777" w:rsidR="00A74148" w:rsidRPr="00A2476D" w:rsidRDefault="00A74148" w:rsidP="00A74148"/>
        </w:tc>
        <w:tc>
          <w:tcPr>
            <w:tcW w:w="4282" w:type="dxa"/>
          </w:tcPr>
          <w:p w14:paraId="6EC42C0E" w14:textId="33FF04AE" w:rsidR="00A74148" w:rsidRDefault="00A74148" w:rsidP="00A74148">
            <w:r>
              <w:t>Кручинина Елена Владимировна</w:t>
            </w:r>
          </w:p>
        </w:tc>
        <w:tc>
          <w:tcPr>
            <w:tcW w:w="6668" w:type="dxa"/>
          </w:tcPr>
          <w:p w14:paraId="76DAFA76" w14:textId="635B74BA" w:rsidR="00A74148" w:rsidRDefault="00A74148" w:rsidP="00A74148">
            <w:r>
              <w:t>Организатор вне аудитории</w:t>
            </w:r>
          </w:p>
        </w:tc>
      </w:tr>
      <w:tr w:rsidR="00A74148" w14:paraId="494F040F" w14:textId="77777777" w:rsidTr="00646AF9">
        <w:tc>
          <w:tcPr>
            <w:tcW w:w="657" w:type="dxa"/>
            <w:vMerge/>
          </w:tcPr>
          <w:p w14:paraId="4E0AC42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E1505A9" w14:textId="77777777" w:rsidR="00A74148" w:rsidRPr="00A2476D" w:rsidRDefault="00A74148" w:rsidP="00A74148"/>
        </w:tc>
        <w:tc>
          <w:tcPr>
            <w:tcW w:w="4282" w:type="dxa"/>
          </w:tcPr>
          <w:p w14:paraId="5786DBEA" w14:textId="067AC0B4" w:rsidR="00A74148" w:rsidRPr="00A2476D" w:rsidRDefault="00A74148" w:rsidP="00A74148">
            <w:pPr>
              <w:rPr>
                <w:bCs/>
              </w:rPr>
            </w:pPr>
            <w:r>
              <w:t xml:space="preserve">Щоголева Инна Евгеньевна </w:t>
            </w:r>
          </w:p>
        </w:tc>
        <w:tc>
          <w:tcPr>
            <w:tcW w:w="6668" w:type="dxa"/>
          </w:tcPr>
          <w:p w14:paraId="6BAF90B3" w14:textId="0ED40DCD" w:rsidR="00A74148" w:rsidRPr="00A2476D" w:rsidRDefault="00A74148" w:rsidP="00A74148">
            <w:pPr>
              <w:rPr>
                <w:bCs/>
              </w:rPr>
            </w:pPr>
            <w:r>
              <w:t>Организатор в аудитории</w:t>
            </w:r>
          </w:p>
        </w:tc>
      </w:tr>
      <w:tr w:rsidR="00A74148" w14:paraId="6C67FCAC" w14:textId="77777777" w:rsidTr="00646AF9">
        <w:tc>
          <w:tcPr>
            <w:tcW w:w="657" w:type="dxa"/>
            <w:vMerge/>
          </w:tcPr>
          <w:p w14:paraId="453788E9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E8C1BC5" w14:textId="77777777" w:rsidR="00A74148" w:rsidRPr="00A2476D" w:rsidRDefault="00A74148" w:rsidP="00A74148"/>
        </w:tc>
        <w:tc>
          <w:tcPr>
            <w:tcW w:w="4282" w:type="dxa"/>
          </w:tcPr>
          <w:p w14:paraId="60125F8F" w14:textId="015F3725" w:rsidR="00A74148" w:rsidRPr="00A2476D" w:rsidRDefault="00A74148" w:rsidP="00A74148">
            <w:pPr>
              <w:rPr>
                <w:bCs/>
              </w:rPr>
            </w:pPr>
            <w:r>
              <w:t>Михлина Юлия Валерьевна</w:t>
            </w:r>
          </w:p>
        </w:tc>
        <w:tc>
          <w:tcPr>
            <w:tcW w:w="6668" w:type="dxa"/>
          </w:tcPr>
          <w:p w14:paraId="3BE8C8B1" w14:textId="60B715DD" w:rsidR="00A74148" w:rsidRPr="00A2476D" w:rsidRDefault="00A74148" w:rsidP="00A74148">
            <w:pPr>
              <w:rPr>
                <w:bCs/>
              </w:rPr>
            </w:pPr>
            <w:r>
              <w:t>Организатор в аудитории</w:t>
            </w:r>
          </w:p>
        </w:tc>
      </w:tr>
      <w:tr w:rsidR="00A74148" w14:paraId="7892ABBD" w14:textId="77777777" w:rsidTr="00646AF9">
        <w:tc>
          <w:tcPr>
            <w:tcW w:w="657" w:type="dxa"/>
            <w:vMerge/>
          </w:tcPr>
          <w:p w14:paraId="6C555289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04C3BF2" w14:textId="77777777" w:rsidR="00A74148" w:rsidRPr="00A2476D" w:rsidRDefault="00A74148" w:rsidP="00A74148"/>
        </w:tc>
        <w:tc>
          <w:tcPr>
            <w:tcW w:w="4282" w:type="dxa"/>
          </w:tcPr>
          <w:p w14:paraId="27A4753A" w14:textId="4024B8F7" w:rsidR="00A74148" w:rsidRPr="00A2476D" w:rsidRDefault="00A74148" w:rsidP="00A74148">
            <w:pPr>
              <w:rPr>
                <w:bCs/>
              </w:rPr>
            </w:pPr>
            <w:r>
              <w:t>Кабанец Каролина Олеговна</w:t>
            </w:r>
          </w:p>
        </w:tc>
        <w:tc>
          <w:tcPr>
            <w:tcW w:w="6668" w:type="dxa"/>
          </w:tcPr>
          <w:p w14:paraId="6B320264" w14:textId="6ACEA15D" w:rsidR="00A74148" w:rsidRPr="00A2476D" w:rsidRDefault="00A74148" w:rsidP="00A74148">
            <w:pPr>
              <w:rPr>
                <w:bCs/>
              </w:rPr>
            </w:pPr>
            <w:r>
              <w:t>Организатор в аудитории</w:t>
            </w:r>
          </w:p>
        </w:tc>
      </w:tr>
      <w:tr w:rsidR="00A74148" w14:paraId="241255F5" w14:textId="77777777" w:rsidTr="00646AF9">
        <w:tc>
          <w:tcPr>
            <w:tcW w:w="657" w:type="dxa"/>
            <w:vMerge/>
          </w:tcPr>
          <w:p w14:paraId="2DD363C7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1A79559" w14:textId="77777777" w:rsidR="00A74148" w:rsidRPr="00A2476D" w:rsidRDefault="00A74148" w:rsidP="00A74148"/>
        </w:tc>
        <w:tc>
          <w:tcPr>
            <w:tcW w:w="4282" w:type="dxa"/>
          </w:tcPr>
          <w:p w14:paraId="351938D2" w14:textId="67E83D04" w:rsidR="00A74148" w:rsidRPr="00A2476D" w:rsidRDefault="00A74148" w:rsidP="00A74148">
            <w:pPr>
              <w:rPr>
                <w:bCs/>
              </w:rPr>
            </w:pPr>
            <w:r>
              <w:t>Дворниченко Наталья Ивановна</w:t>
            </w:r>
          </w:p>
        </w:tc>
        <w:tc>
          <w:tcPr>
            <w:tcW w:w="6668" w:type="dxa"/>
          </w:tcPr>
          <w:p w14:paraId="23A5A0B0" w14:textId="14116413" w:rsidR="00A74148" w:rsidRPr="00A2476D" w:rsidRDefault="00A74148" w:rsidP="00A74148">
            <w:pPr>
              <w:rPr>
                <w:bCs/>
              </w:rPr>
            </w:pPr>
            <w:r>
              <w:t>Организатор в аудитории</w:t>
            </w:r>
          </w:p>
        </w:tc>
      </w:tr>
      <w:tr w:rsidR="00A74148" w14:paraId="38B6B5CA" w14:textId="77777777" w:rsidTr="00646AF9">
        <w:tc>
          <w:tcPr>
            <w:tcW w:w="657" w:type="dxa"/>
            <w:vMerge/>
          </w:tcPr>
          <w:p w14:paraId="6E785F8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AF6DCB3" w14:textId="77777777" w:rsidR="00A74148" w:rsidRPr="00A2476D" w:rsidRDefault="00A74148" w:rsidP="00A74148"/>
        </w:tc>
        <w:tc>
          <w:tcPr>
            <w:tcW w:w="4282" w:type="dxa"/>
          </w:tcPr>
          <w:p w14:paraId="0B7D7A4D" w14:textId="6B43F0C5" w:rsidR="00A74148" w:rsidRPr="00A2476D" w:rsidRDefault="00A74148" w:rsidP="00A74148">
            <w:pPr>
              <w:rPr>
                <w:bCs/>
              </w:rPr>
            </w:pPr>
            <w:r>
              <w:t>Палёха Вера Павловна</w:t>
            </w:r>
          </w:p>
        </w:tc>
        <w:tc>
          <w:tcPr>
            <w:tcW w:w="6668" w:type="dxa"/>
          </w:tcPr>
          <w:p w14:paraId="67C98315" w14:textId="7A38E6F8" w:rsidR="00A74148" w:rsidRPr="00A2476D" w:rsidRDefault="00A74148" w:rsidP="00A74148">
            <w:pPr>
              <w:rPr>
                <w:bCs/>
              </w:rPr>
            </w:pPr>
            <w:r>
              <w:t>Организатор в аудитории</w:t>
            </w:r>
          </w:p>
        </w:tc>
      </w:tr>
      <w:tr w:rsidR="00A74148" w14:paraId="26607C36" w14:textId="77777777" w:rsidTr="00646AF9">
        <w:tc>
          <w:tcPr>
            <w:tcW w:w="657" w:type="dxa"/>
            <w:vMerge/>
          </w:tcPr>
          <w:p w14:paraId="0BF1191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B5B7E89" w14:textId="77777777" w:rsidR="00A74148" w:rsidRPr="00A2476D" w:rsidRDefault="00A74148" w:rsidP="00A74148"/>
        </w:tc>
        <w:tc>
          <w:tcPr>
            <w:tcW w:w="4282" w:type="dxa"/>
          </w:tcPr>
          <w:p w14:paraId="4012340C" w14:textId="03CA6469" w:rsidR="00A74148" w:rsidRPr="00A2476D" w:rsidRDefault="00A74148" w:rsidP="00A74148">
            <w:pPr>
              <w:rPr>
                <w:bCs/>
              </w:rPr>
            </w:pPr>
            <w:r>
              <w:t>Виноградова Кристина Павловна</w:t>
            </w:r>
          </w:p>
        </w:tc>
        <w:tc>
          <w:tcPr>
            <w:tcW w:w="6668" w:type="dxa"/>
          </w:tcPr>
          <w:p w14:paraId="156387E1" w14:textId="7401AF87" w:rsidR="00A74148" w:rsidRPr="00A2476D" w:rsidRDefault="00A74148" w:rsidP="00A74148">
            <w:pPr>
              <w:rPr>
                <w:bCs/>
              </w:rPr>
            </w:pPr>
            <w:r>
              <w:t>Организатор в аудитории</w:t>
            </w:r>
          </w:p>
        </w:tc>
      </w:tr>
      <w:tr w:rsidR="00A74148" w14:paraId="5854B2CC" w14:textId="77777777" w:rsidTr="00C9393C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3C490514" w14:textId="7E1E525C" w:rsidR="00A74148" w:rsidRDefault="00A74148" w:rsidP="00A74148">
            <w:pPr>
              <w:jc w:val="center"/>
            </w:pPr>
            <w:r w:rsidRPr="004674FF">
              <w:rPr>
                <w:b/>
                <w:bCs/>
              </w:rPr>
              <w:t>г. Красноперекопск</w:t>
            </w:r>
          </w:p>
        </w:tc>
      </w:tr>
      <w:tr w:rsidR="00A74148" w14:paraId="18599527" w14:textId="77777777" w:rsidTr="00BD6EB9">
        <w:tc>
          <w:tcPr>
            <w:tcW w:w="657" w:type="dxa"/>
            <w:vMerge w:val="restart"/>
            <w:vAlign w:val="center"/>
          </w:tcPr>
          <w:p w14:paraId="445C107B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358097B" w14:textId="77777777" w:rsidR="00A74148" w:rsidRDefault="00A74148" w:rsidP="00A74148">
            <w:r w:rsidRPr="00937DF9">
              <w:t>МБОУ «Средн</w:t>
            </w:r>
            <w:r>
              <w:t>яя общеобразовательная школа № 1 имени Маргелова В.Ф.»</w:t>
            </w:r>
            <w:r w:rsidRPr="00937DF9">
              <w:t xml:space="preserve"> </w:t>
            </w:r>
          </w:p>
          <w:p w14:paraId="1AF10664" w14:textId="55651EB6" w:rsidR="00A74148" w:rsidRDefault="00A74148" w:rsidP="00A74148">
            <w:r w:rsidRPr="00937DF9">
              <w:t>г</w:t>
            </w:r>
            <w:r>
              <w:t>.</w:t>
            </w:r>
            <w:r w:rsidRPr="00937DF9">
              <w:t xml:space="preserve"> Красноперекопска</w:t>
            </w:r>
          </w:p>
        </w:tc>
        <w:tc>
          <w:tcPr>
            <w:tcW w:w="4282" w:type="dxa"/>
          </w:tcPr>
          <w:p w14:paraId="2B8EFDA6" w14:textId="7CCF882C" w:rsidR="00A74148" w:rsidRDefault="00A74148" w:rsidP="00A74148">
            <w:r>
              <w:t>Лушпай Наталья Владимировна</w:t>
            </w:r>
          </w:p>
        </w:tc>
        <w:tc>
          <w:tcPr>
            <w:tcW w:w="6668" w:type="dxa"/>
          </w:tcPr>
          <w:p w14:paraId="27A5A28C" w14:textId="6A583393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Руководитель пункта проведения сочинения (изложения)  </w:t>
            </w:r>
          </w:p>
        </w:tc>
      </w:tr>
      <w:tr w:rsidR="00A74148" w14:paraId="052105A1" w14:textId="77777777" w:rsidTr="00BD6EB9">
        <w:tc>
          <w:tcPr>
            <w:tcW w:w="657" w:type="dxa"/>
            <w:vMerge/>
            <w:vAlign w:val="center"/>
          </w:tcPr>
          <w:p w14:paraId="3FBBA6CD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1CFAD1B4" w14:textId="77777777" w:rsidR="00A74148" w:rsidRDefault="00A74148" w:rsidP="00A74148"/>
        </w:tc>
        <w:tc>
          <w:tcPr>
            <w:tcW w:w="4282" w:type="dxa"/>
          </w:tcPr>
          <w:p w14:paraId="5D4BA7F4" w14:textId="2C9D4E1A" w:rsidR="00A74148" w:rsidRDefault="00A74148" w:rsidP="00A74148">
            <w:r>
              <w:t>Кренова Анжела Дмитриевна</w:t>
            </w:r>
          </w:p>
        </w:tc>
        <w:tc>
          <w:tcPr>
            <w:tcW w:w="6668" w:type="dxa"/>
          </w:tcPr>
          <w:p w14:paraId="3A771302" w14:textId="5CB9CA93" w:rsidR="00A74148" w:rsidRDefault="00A74148" w:rsidP="00A74148">
            <w:r>
              <w:rPr>
                <w:rFonts w:eastAsia="Calibri"/>
                <w:bCs/>
                <w:lang w:eastAsia="en-US"/>
              </w:rPr>
              <w:t>Организатор в аудитории</w:t>
            </w:r>
          </w:p>
        </w:tc>
      </w:tr>
      <w:tr w:rsidR="00A74148" w14:paraId="72224C28" w14:textId="77777777" w:rsidTr="00BD6EB9">
        <w:tc>
          <w:tcPr>
            <w:tcW w:w="657" w:type="dxa"/>
            <w:vMerge/>
            <w:vAlign w:val="center"/>
          </w:tcPr>
          <w:p w14:paraId="5EE1930E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0ED36851" w14:textId="77777777" w:rsidR="00A74148" w:rsidRDefault="00A74148" w:rsidP="00A74148"/>
        </w:tc>
        <w:tc>
          <w:tcPr>
            <w:tcW w:w="4282" w:type="dxa"/>
          </w:tcPr>
          <w:p w14:paraId="5F5591F0" w14:textId="47FE6A6F" w:rsidR="00A74148" w:rsidRDefault="00A74148" w:rsidP="00A74148">
            <w:r>
              <w:t>Котлинская Полина Николаевна</w:t>
            </w:r>
          </w:p>
        </w:tc>
        <w:tc>
          <w:tcPr>
            <w:tcW w:w="6668" w:type="dxa"/>
          </w:tcPr>
          <w:p w14:paraId="70CC8BF6" w14:textId="51D05734" w:rsidR="00A74148" w:rsidRDefault="00A74148" w:rsidP="00A74148">
            <w:r>
              <w:rPr>
                <w:rFonts w:eastAsia="Calibri"/>
                <w:bCs/>
                <w:lang w:eastAsia="en-US"/>
              </w:rPr>
              <w:t>Организатор в аудитории</w:t>
            </w:r>
          </w:p>
        </w:tc>
      </w:tr>
      <w:tr w:rsidR="00A74148" w14:paraId="5433F3DC" w14:textId="77777777" w:rsidTr="00BD6EB9">
        <w:tc>
          <w:tcPr>
            <w:tcW w:w="657" w:type="dxa"/>
            <w:vMerge/>
            <w:vAlign w:val="center"/>
          </w:tcPr>
          <w:p w14:paraId="28D09B09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65D86F86" w14:textId="77777777" w:rsidR="00A74148" w:rsidRDefault="00A74148" w:rsidP="00A74148"/>
        </w:tc>
        <w:tc>
          <w:tcPr>
            <w:tcW w:w="4282" w:type="dxa"/>
          </w:tcPr>
          <w:p w14:paraId="3B3B5DEB" w14:textId="463A22AC" w:rsidR="00A74148" w:rsidRDefault="00A74148" w:rsidP="00A74148">
            <w:r>
              <w:t>Лавренко Полина Анатольевна</w:t>
            </w:r>
          </w:p>
        </w:tc>
        <w:tc>
          <w:tcPr>
            <w:tcW w:w="6668" w:type="dxa"/>
          </w:tcPr>
          <w:p w14:paraId="6F8ECBF9" w14:textId="79A44586" w:rsidR="00A74148" w:rsidRDefault="00A74148" w:rsidP="00A74148">
            <w:r>
              <w:rPr>
                <w:rFonts w:eastAsia="Calibri"/>
                <w:bCs/>
                <w:lang w:eastAsia="en-US"/>
              </w:rPr>
              <w:t>Организатор в аудитории</w:t>
            </w:r>
          </w:p>
        </w:tc>
      </w:tr>
      <w:tr w:rsidR="00A74148" w14:paraId="2EB99A2C" w14:textId="77777777" w:rsidTr="00BD6EB9">
        <w:tc>
          <w:tcPr>
            <w:tcW w:w="657" w:type="dxa"/>
            <w:vMerge/>
            <w:vAlign w:val="center"/>
          </w:tcPr>
          <w:p w14:paraId="681F280B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0E502822" w14:textId="77777777" w:rsidR="00A74148" w:rsidRDefault="00A74148" w:rsidP="00A74148"/>
        </w:tc>
        <w:tc>
          <w:tcPr>
            <w:tcW w:w="4282" w:type="dxa"/>
          </w:tcPr>
          <w:p w14:paraId="342056AD" w14:textId="1F52A2D4" w:rsidR="00A74148" w:rsidRDefault="00A74148" w:rsidP="00A74148">
            <w:r>
              <w:t>Шумик Татьяна Ивановна</w:t>
            </w:r>
          </w:p>
        </w:tc>
        <w:tc>
          <w:tcPr>
            <w:tcW w:w="6668" w:type="dxa"/>
          </w:tcPr>
          <w:p w14:paraId="57A9F8C6" w14:textId="2016A34E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Организатор в аудитории </w:t>
            </w:r>
          </w:p>
        </w:tc>
      </w:tr>
      <w:tr w:rsidR="00A74148" w14:paraId="1CC924E0" w14:textId="77777777" w:rsidTr="00BD6EB9">
        <w:tc>
          <w:tcPr>
            <w:tcW w:w="657" w:type="dxa"/>
            <w:vMerge/>
            <w:vAlign w:val="center"/>
          </w:tcPr>
          <w:p w14:paraId="215C6673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70D302CC" w14:textId="77777777" w:rsidR="00A74148" w:rsidRDefault="00A74148" w:rsidP="00A74148"/>
        </w:tc>
        <w:tc>
          <w:tcPr>
            <w:tcW w:w="4282" w:type="dxa"/>
          </w:tcPr>
          <w:p w14:paraId="6A1F2EB6" w14:textId="0E279FB4" w:rsidR="00A74148" w:rsidRDefault="00A74148" w:rsidP="00A74148">
            <w:r>
              <w:t>Маерова Ирина Андреевна</w:t>
            </w:r>
          </w:p>
        </w:tc>
        <w:tc>
          <w:tcPr>
            <w:tcW w:w="6668" w:type="dxa"/>
          </w:tcPr>
          <w:p w14:paraId="494FFDD1" w14:textId="1AB0E2E1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Организатор вне аудитории  </w:t>
            </w:r>
          </w:p>
        </w:tc>
      </w:tr>
      <w:tr w:rsidR="00A74148" w14:paraId="5DDE4F57" w14:textId="77777777" w:rsidTr="00BD6EB9">
        <w:tc>
          <w:tcPr>
            <w:tcW w:w="657" w:type="dxa"/>
            <w:vMerge/>
            <w:vAlign w:val="center"/>
          </w:tcPr>
          <w:p w14:paraId="6B987911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53697D42" w14:textId="77777777" w:rsidR="00A74148" w:rsidRDefault="00A74148" w:rsidP="00A74148"/>
        </w:tc>
        <w:tc>
          <w:tcPr>
            <w:tcW w:w="4282" w:type="dxa"/>
          </w:tcPr>
          <w:p w14:paraId="10F71F07" w14:textId="5C3C56B2" w:rsidR="00A74148" w:rsidRDefault="00A74148" w:rsidP="00A74148">
            <w:r>
              <w:t>Юркевич Марина Анатольевна</w:t>
            </w:r>
          </w:p>
        </w:tc>
        <w:tc>
          <w:tcPr>
            <w:tcW w:w="6668" w:type="dxa"/>
          </w:tcPr>
          <w:p w14:paraId="736DFF0B" w14:textId="09613737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Организатор вне аудитории  </w:t>
            </w:r>
          </w:p>
        </w:tc>
      </w:tr>
      <w:tr w:rsidR="00A74148" w14:paraId="6CF372EA" w14:textId="77777777" w:rsidTr="00BD6EB9">
        <w:tc>
          <w:tcPr>
            <w:tcW w:w="657" w:type="dxa"/>
            <w:vMerge/>
            <w:vAlign w:val="center"/>
          </w:tcPr>
          <w:p w14:paraId="3496B0AC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140477D3" w14:textId="77777777" w:rsidR="00A74148" w:rsidRDefault="00A74148" w:rsidP="00A74148"/>
        </w:tc>
        <w:tc>
          <w:tcPr>
            <w:tcW w:w="4282" w:type="dxa"/>
          </w:tcPr>
          <w:p w14:paraId="0A759C1E" w14:textId="7A39F822" w:rsidR="00A74148" w:rsidRDefault="00A74148" w:rsidP="00A74148">
            <w:r>
              <w:t>Грошенков Николай Геннадиевич</w:t>
            </w:r>
          </w:p>
        </w:tc>
        <w:tc>
          <w:tcPr>
            <w:tcW w:w="6668" w:type="dxa"/>
          </w:tcPr>
          <w:p w14:paraId="5CF2E2CB" w14:textId="5593F108" w:rsidR="00A74148" w:rsidRDefault="00A74148" w:rsidP="00A74148">
            <w:r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79E6C879" w14:textId="77777777" w:rsidTr="00BD6EB9">
        <w:tc>
          <w:tcPr>
            <w:tcW w:w="657" w:type="dxa"/>
            <w:vMerge/>
            <w:vAlign w:val="center"/>
          </w:tcPr>
          <w:p w14:paraId="528C6DCC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705D0F70" w14:textId="77777777" w:rsidR="00A74148" w:rsidRDefault="00A74148" w:rsidP="00A74148"/>
        </w:tc>
        <w:tc>
          <w:tcPr>
            <w:tcW w:w="4282" w:type="dxa"/>
          </w:tcPr>
          <w:p w14:paraId="3D261DD8" w14:textId="68823021" w:rsidR="00A74148" w:rsidRDefault="00A74148" w:rsidP="00A74148">
            <w:r>
              <w:t>Маленко Тамара Альбертовна</w:t>
            </w:r>
          </w:p>
        </w:tc>
        <w:tc>
          <w:tcPr>
            <w:tcW w:w="6668" w:type="dxa"/>
          </w:tcPr>
          <w:p w14:paraId="7A53BF82" w14:textId="4175BCF2" w:rsidR="00A74148" w:rsidRDefault="00A74148" w:rsidP="00A74148">
            <w:r>
              <w:t>Медицинский</w:t>
            </w:r>
            <w:r w:rsidRPr="00937DF9">
              <w:t xml:space="preserve"> работник</w:t>
            </w:r>
          </w:p>
        </w:tc>
      </w:tr>
      <w:tr w:rsidR="00A74148" w14:paraId="13B81432" w14:textId="77777777" w:rsidTr="00BD6EB9">
        <w:tc>
          <w:tcPr>
            <w:tcW w:w="657" w:type="dxa"/>
            <w:vMerge w:val="restart"/>
            <w:vAlign w:val="center"/>
          </w:tcPr>
          <w:p w14:paraId="25A5B9AD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F8A6895" w14:textId="77777777" w:rsidR="00A74148" w:rsidRDefault="00A74148" w:rsidP="00A74148">
            <w:r w:rsidRPr="00861D71">
              <w:t>МБОУ «Средн</w:t>
            </w:r>
            <w:r>
              <w:t>яя общеобразовательная школа № 2 им.</w:t>
            </w:r>
            <w:r w:rsidRPr="00861D71">
              <w:t xml:space="preserve"> </w:t>
            </w:r>
            <w:r>
              <w:t>М.В.Фрунзе</w:t>
            </w:r>
            <w:r w:rsidRPr="00861D71">
              <w:t xml:space="preserve">» </w:t>
            </w:r>
          </w:p>
          <w:p w14:paraId="61D0F517" w14:textId="3C37B0E7" w:rsidR="00A74148" w:rsidRDefault="00A74148" w:rsidP="00A74148">
            <w:r w:rsidRPr="00861D71">
              <w:t>г</w:t>
            </w:r>
            <w:r>
              <w:t>.</w:t>
            </w:r>
            <w:r w:rsidRPr="00861D71">
              <w:t xml:space="preserve"> Красноперекопска</w:t>
            </w:r>
          </w:p>
        </w:tc>
        <w:tc>
          <w:tcPr>
            <w:tcW w:w="4282" w:type="dxa"/>
          </w:tcPr>
          <w:p w14:paraId="28576BFE" w14:textId="33560222" w:rsidR="00A74148" w:rsidRDefault="00A74148" w:rsidP="00A74148">
            <w:r>
              <w:t>Буюклийская Людмила Витальевна</w:t>
            </w:r>
          </w:p>
        </w:tc>
        <w:tc>
          <w:tcPr>
            <w:tcW w:w="6668" w:type="dxa"/>
          </w:tcPr>
          <w:p w14:paraId="3CD6B3AF" w14:textId="5372A61E" w:rsidR="00A74148" w:rsidRDefault="00A74148" w:rsidP="00A74148">
            <w:r>
              <w:t>Руководитель</w:t>
            </w:r>
            <w:r w:rsidRPr="00653832">
              <w:t xml:space="preserve"> пункта проведения сочинения (изложения)  </w:t>
            </w:r>
          </w:p>
        </w:tc>
      </w:tr>
      <w:tr w:rsidR="00A74148" w14:paraId="37168FE7" w14:textId="77777777" w:rsidTr="00BD6EB9">
        <w:tc>
          <w:tcPr>
            <w:tcW w:w="657" w:type="dxa"/>
            <w:vMerge/>
            <w:vAlign w:val="center"/>
          </w:tcPr>
          <w:p w14:paraId="17EB90EB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4323372D" w14:textId="77777777" w:rsidR="00A74148" w:rsidRDefault="00A74148" w:rsidP="00A74148"/>
        </w:tc>
        <w:tc>
          <w:tcPr>
            <w:tcW w:w="4282" w:type="dxa"/>
          </w:tcPr>
          <w:p w14:paraId="39088ED7" w14:textId="64AF3AAE" w:rsidR="00A74148" w:rsidRDefault="00A74148" w:rsidP="00A74148">
            <w:r>
              <w:t>Арнаутова Наталья Сергеевна</w:t>
            </w:r>
          </w:p>
        </w:tc>
        <w:tc>
          <w:tcPr>
            <w:tcW w:w="6668" w:type="dxa"/>
          </w:tcPr>
          <w:p w14:paraId="185CB19D" w14:textId="3A46AC7A" w:rsidR="00A74148" w:rsidRDefault="00A74148" w:rsidP="00A74148">
            <w:r>
              <w:t>Организатор в аудитории</w:t>
            </w:r>
          </w:p>
        </w:tc>
      </w:tr>
      <w:tr w:rsidR="00A74148" w14:paraId="61C94CB1" w14:textId="77777777" w:rsidTr="00BD6EB9">
        <w:tc>
          <w:tcPr>
            <w:tcW w:w="657" w:type="dxa"/>
            <w:vMerge/>
            <w:vAlign w:val="center"/>
          </w:tcPr>
          <w:p w14:paraId="779B6FC6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211BFD7C" w14:textId="77777777" w:rsidR="00A74148" w:rsidRDefault="00A74148" w:rsidP="00A74148"/>
        </w:tc>
        <w:tc>
          <w:tcPr>
            <w:tcW w:w="4282" w:type="dxa"/>
          </w:tcPr>
          <w:p w14:paraId="49D84FF1" w14:textId="74427F4D" w:rsidR="00A74148" w:rsidRDefault="00A74148" w:rsidP="00A74148">
            <w:r>
              <w:t>Дёмина Елена Юрьевна</w:t>
            </w:r>
          </w:p>
        </w:tc>
        <w:tc>
          <w:tcPr>
            <w:tcW w:w="6668" w:type="dxa"/>
          </w:tcPr>
          <w:p w14:paraId="0A7FBED9" w14:textId="5685A0F6" w:rsidR="00A74148" w:rsidRDefault="00A74148" w:rsidP="00A74148">
            <w:r>
              <w:t>Организатор в аудитории</w:t>
            </w:r>
          </w:p>
        </w:tc>
      </w:tr>
      <w:tr w:rsidR="00A74148" w14:paraId="67462E58" w14:textId="77777777" w:rsidTr="00BD6EB9">
        <w:tc>
          <w:tcPr>
            <w:tcW w:w="657" w:type="dxa"/>
            <w:vMerge/>
            <w:vAlign w:val="center"/>
          </w:tcPr>
          <w:p w14:paraId="0290158B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6C9736E8" w14:textId="77777777" w:rsidR="00A74148" w:rsidRDefault="00A74148" w:rsidP="00A74148"/>
        </w:tc>
        <w:tc>
          <w:tcPr>
            <w:tcW w:w="4282" w:type="dxa"/>
          </w:tcPr>
          <w:p w14:paraId="00225215" w14:textId="36A67DCA" w:rsidR="00A74148" w:rsidRDefault="00A74148" w:rsidP="00A74148">
            <w:r>
              <w:t>Шацило Карина Николаевна</w:t>
            </w:r>
          </w:p>
        </w:tc>
        <w:tc>
          <w:tcPr>
            <w:tcW w:w="6668" w:type="dxa"/>
          </w:tcPr>
          <w:p w14:paraId="3FB3941F" w14:textId="5707B381" w:rsidR="00A74148" w:rsidRDefault="00A74148" w:rsidP="00A74148">
            <w:r>
              <w:t>Организатор вне аудитории</w:t>
            </w:r>
          </w:p>
        </w:tc>
      </w:tr>
      <w:tr w:rsidR="00A74148" w14:paraId="6A564DD6" w14:textId="77777777" w:rsidTr="00BD6EB9">
        <w:tc>
          <w:tcPr>
            <w:tcW w:w="657" w:type="dxa"/>
            <w:vMerge/>
            <w:vAlign w:val="center"/>
          </w:tcPr>
          <w:p w14:paraId="0A6CE055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0DE6C1BF" w14:textId="77777777" w:rsidR="00A74148" w:rsidRDefault="00A74148" w:rsidP="00A74148"/>
        </w:tc>
        <w:tc>
          <w:tcPr>
            <w:tcW w:w="4282" w:type="dxa"/>
          </w:tcPr>
          <w:p w14:paraId="68A37DF2" w14:textId="72A90EED" w:rsidR="00A74148" w:rsidRDefault="00A74148" w:rsidP="00A74148">
            <w:r>
              <w:t>Паламарчук Томила Сергеевна</w:t>
            </w:r>
          </w:p>
        </w:tc>
        <w:tc>
          <w:tcPr>
            <w:tcW w:w="6668" w:type="dxa"/>
          </w:tcPr>
          <w:p w14:paraId="6323AAA4" w14:textId="52349A24" w:rsidR="00A74148" w:rsidRDefault="00A74148" w:rsidP="00A74148">
            <w:r>
              <w:t>Организатор вне аудитории</w:t>
            </w:r>
          </w:p>
        </w:tc>
      </w:tr>
      <w:tr w:rsidR="00A74148" w14:paraId="51E08B14" w14:textId="77777777" w:rsidTr="00BD6EB9">
        <w:tc>
          <w:tcPr>
            <w:tcW w:w="657" w:type="dxa"/>
            <w:vMerge/>
            <w:vAlign w:val="center"/>
          </w:tcPr>
          <w:p w14:paraId="0BF4F90A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5002B67E" w14:textId="77777777" w:rsidR="00A74148" w:rsidRDefault="00A74148" w:rsidP="00A74148"/>
        </w:tc>
        <w:tc>
          <w:tcPr>
            <w:tcW w:w="4282" w:type="dxa"/>
          </w:tcPr>
          <w:p w14:paraId="131FF304" w14:textId="73885A00" w:rsidR="00A74148" w:rsidRDefault="00A74148" w:rsidP="00A74148">
            <w:r>
              <w:t>Кондратюк Валерия Сергеевна</w:t>
            </w:r>
          </w:p>
        </w:tc>
        <w:tc>
          <w:tcPr>
            <w:tcW w:w="6668" w:type="dxa"/>
          </w:tcPr>
          <w:p w14:paraId="4BBAA1DD" w14:textId="401DCF2B" w:rsidR="00A74148" w:rsidRDefault="00A74148" w:rsidP="00A74148">
            <w:r>
              <w:t>Технический специалист</w:t>
            </w:r>
          </w:p>
        </w:tc>
      </w:tr>
      <w:tr w:rsidR="00A74148" w14:paraId="18F67738" w14:textId="77777777" w:rsidTr="00BD6EB9">
        <w:tc>
          <w:tcPr>
            <w:tcW w:w="657" w:type="dxa"/>
            <w:vMerge/>
            <w:vAlign w:val="center"/>
          </w:tcPr>
          <w:p w14:paraId="2E445868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0F0054F7" w14:textId="77777777" w:rsidR="00A74148" w:rsidRDefault="00A74148" w:rsidP="00A74148"/>
        </w:tc>
        <w:tc>
          <w:tcPr>
            <w:tcW w:w="4282" w:type="dxa"/>
          </w:tcPr>
          <w:p w14:paraId="1AC850A3" w14:textId="6259F1B4" w:rsidR="00A74148" w:rsidRDefault="00A74148" w:rsidP="00A74148">
            <w:r>
              <w:t>Маленко Тамара Альбертовна</w:t>
            </w:r>
          </w:p>
        </w:tc>
        <w:tc>
          <w:tcPr>
            <w:tcW w:w="6668" w:type="dxa"/>
          </w:tcPr>
          <w:p w14:paraId="11CA4CF1" w14:textId="59BFF77A" w:rsidR="00A74148" w:rsidRDefault="00A74148" w:rsidP="00A74148">
            <w:r>
              <w:t>Медицинский работник</w:t>
            </w:r>
          </w:p>
        </w:tc>
      </w:tr>
      <w:tr w:rsidR="00A74148" w14:paraId="49A593C3" w14:textId="77777777" w:rsidTr="00BD6EB9">
        <w:tc>
          <w:tcPr>
            <w:tcW w:w="657" w:type="dxa"/>
            <w:vMerge w:val="restart"/>
            <w:vAlign w:val="center"/>
          </w:tcPr>
          <w:p w14:paraId="424865A0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21CADE9" w14:textId="77777777" w:rsidR="00A74148" w:rsidRDefault="00A74148" w:rsidP="00A74148">
            <w:r w:rsidRPr="0058452E">
              <w:t>МБОУ «Средн</w:t>
            </w:r>
            <w:r>
              <w:t>яя общеобразовательная школа № 3</w:t>
            </w:r>
            <w:r w:rsidRPr="0058452E">
              <w:t xml:space="preserve">» </w:t>
            </w:r>
          </w:p>
          <w:p w14:paraId="6E6F937F" w14:textId="4F88E742" w:rsidR="00A74148" w:rsidRDefault="00A74148" w:rsidP="00A74148">
            <w:r w:rsidRPr="0058452E">
              <w:t>г</w:t>
            </w:r>
            <w:r>
              <w:t>.</w:t>
            </w:r>
            <w:r w:rsidRPr="0058452E">
              <w:t xml:space="preserve"> Красноперекопска</w:t>
            </w:r>
          </w:p>
        </w:tc>
        <w:tc>
          <w:tcPr>
            <w:tcW w:w="4282" w:type="dxa"/>
          </w:tcPr>
          <w:p w14:paraId="497A7050" w14:textId="080AD532" w:rsidR="00A74148" w:rsidRDefault="00A74148" w:rsidP="00A74148">
            <w:r>
              <w:t>Приходько Ирина Ивановна</w:t>
            </w:r>
          </w:p>
        </w:tc>
        <w:tc>
          <w:tcPr>
            <w:tcW w:w="6668" w:type="dxa"/>
          </w:tcPr>
          <w:p w14:paraId="79338C98" w14:textId="098B1625" w:rsidR="00A74148" w:rsidRDefault="00A74148" w:rsidP="00A74148">
            <w:r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7D7452EE" w14:textId="77777777" w:rsidTr="00BD6EB9">
        <w:tc>
          <w:tcPr>
            <w:tcW w:w="657" w:type="dxa"/>
            <w:vMerge/>
            <w:vAlign w:val="center"/>
          </w:tcPr>
          <w:p w14:paraId="70227315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A5E543" w14:textId="77777777" w:rsidR="00A74148" w:rsidRDefault="00A74148" w:rsidP="00A74148"/>
        </w:tc>
        <w:tc>
          <w:tcPr>
            <w:tcW w:w="4282" w:type="dxa"/>
          </w:tcPr>
          <w:p w14:paraId="1B592644" w14:textId="2C246802" w:rsidR="00A74148" w:rsidRDefault="00A74148" w:rsidP="00A74148">
            <w:r>
              <w:t>Одинцова Татьяна Владимировна</w:t>
            </w:r>
          </w:p>
        </w:tc>
        <w:tc>
          <w:tcPr>
            <w:tcW w:w="6668" w:type="dxa"/>
          </w:tcPr>
          <w:p w14:paraId="461DB9F9" w14:textId="7005D662" w:rsidR="00A74148" w:rsidRDefault="00A74148" w:rsidP="00A74148">
            <w:r>
              <w:t>Организатор в аудитории</w:t>
            </w:r>
          </w:p>
        </w:tc>
      </w:tr>
      <w:tr w:rsidR="00A74148" w14:paraId="516598E5" w14:textId="77777777" w:rsidTr="00BD6EB9">
        <w:tc>
          <w:tcPr>
            <w:tcW w:w="657" w:type="dxa"/>
            <w:vMerge/>
            <w:vAlign w:val="center"/>
          </w:tcPr>
          <w:p w14:paraId="729E6D9E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E03BA9" w14:textId="77777777" w:rsidR="00A74148" w:rsidRDefault="00A74148" w:rsidP="00A74148"/>
        </w:tc>
        <w:tc>
          <w:tcPr>
            <w:tcW w:w="4282" w:type="dxa"/>
          </w:tcPr>
          <w:p w14:paraId="2F5DA693" w14:textId="03C2C42A" w:rsidR="00A74148" w:rsidRDefault="00A74148" w:rsidP="00A74148">
            <w:r>
              <w:t>Решетникова Ксения Александровна</w:t>
            </w:r>
          </w:p>
        </w:tc>
        <w:tc>
          <w:tcPr>
            <w:tcW w:w="6668" w:type="dxa"/>
          </w:tcPr>
          <w:p w14:paraId="36CC299F" w14:textId="792CBE9A" w:rsidR="00A74148" w:rsidRDefault="00A74148" w:rsidP="00A74148">
            <w:r>
              <w:t>Организатор в аудитории</w:t>
            </w:r>
          </w:p>
        </w:tc>
      </w:tr>
      <w:tr w:rsidR="00A74148" w14:paraId="5047B9B7" w14:textId="77777777" w:rsidTr="00BD6EB9">
        <w:tc>
          <w:tcPr>
            <w:tcW w:w="657" w:type="dxa"/>
            <w:vMerge/>
            <w:vAlign w:val="center"/>
          </w:tcPr>
          <w:p w14:paraId="41A764C1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D1189A" w14:textId="77777777" w:rsidR="00A74148" w:rsidRDefault="00A74148" w:rsidP="00A74148"/>
        </w:tc>
        <w:tc>
          <w:tcPr>
            <w:tcW w:w="4282" w:type="dxa"/>
          </w:tcPr>
          <w:p w14:paraId="69A9B9A3" w14:textId="6A7C4063" w:rsidR="00A74148" w:rsidRDefault="00A74148" w:rsidP="00A74148">
            <w:r>
              <w:t>Сокол Наталья Константиновна</w:t>
            </w:r>
          </w:p>
        </w:tc>
        <w:tc>
          <w:tcPr>
            <w:tcW w:w="6668" w:type="dxa"/>
          </w:tcPr>
          <w:p w14:paraId="2F439F6C" w14:textId="41C64761" w:rsidR="00A74148" w:rsidRDefault="00A74148" w:rsidP="00A74148">
            <w:r>
              <w:t>Организатор в аудитории</w:t>
            </w:r>
          </w:p>
        </w:tc>
      </w:tr>
      <w:tr w:rsidR="00A74148" w14:paraId="27C0AE77" w14:textId="77777777" w:rsidTr="00BD6EB9">
        <w:tc>
          <w:tcPr>
            <w:tcW w:w="657" w:type="dxa"/>
            <w:vMerge/>
            <w:vAlign w:val="center"/>
          </w:tcPr>
          <w:p w14:paraId="6AAC8642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A77794" w14:textId="77777777" w:rsidR="00A74148" w:rsidRDefault="00A74148" w:rsidP="00A74148"/>
        </w:tc>
        <w:tc>
          <w:tcPr>
            <w:tcW w:w="4282" w:type="dxa"/>
          </w:tcPr>
          <w:p w14:paraId="6EA34E4A" w14:textId="0EDFA48E" w:rsidR="00A74148" w:rsidRDefault="00A74148" w:rsidP="00A74148">
            <w:r>
              <w:t>Скорнякова Валентина Павловна</w:t>
            </w:r>
          </w:p>
        </w:tc>
        <w:tc>
          <w:tcPr>
            <w:tcW w:w="6668" w:type="dxa"/>
          </w:tcPr>
          <w:p w14:paraId="09FF71E2" w14:textId="06689473" w:rsidR="00A74148" w:rsidRDefault="00A74148" w:rsidP="00A74148">
            <w:r>
              <w:t>Организатор в аудитории</w:t>
            </w:r>
          </w:p>
        </w:tc>
      </w:tr>
      <w:tr w:rsidR="00A74148" w14:paraId="706ADC42" w14:textId="77777777" w:rsidTr="00BD6EB9">
        <w:tc>
          <w:tcPr>
            <w:tcW w:w="657" w:type="dxa"/>
            <w:vMerge/>
            <w:vAlign w:val="center"/>
          </w:tcPr>
          <w:p w14:paraId="25F1CA06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E003E6" w14:textId="77777777" w:rsidR="00A74148" w:rsidRDefault="00A74148" w:rsidP="00A74148"/>
        </w:tc>
        <w:tc>
          <w:tcPr>
            <w:tcW w:w="4282" w:type="dxa"/>
          </w:tcPr>
          <w:p w14:paraId="78025F79" w14:textId="2A350961" w:rsidR="00A74148" w:rsidRDefault="00A74148" w:rsidP="00A74148">
            <w:r>
              <w:t>Осадчук Вера Васильевна</w:t>
            </w:r>
          </w:p>
        </w:tc>
        <w:tc>
          <w:tcPr>
            <w:tcW w:w="6668" w:type="dxa"/>
          </w:tcPr>
          <w:p w14:paraId="0E15ABC2" w14:textId="0DAE6EDC" w:rsidR="00A74148" w:rsidRDefault="00A74148" w:rsidP="00A74148">
            <w:r>
              <w:t>Организатор вне аудитории</w:t>
            </w:r>
          </w:p>
        </w:tc>
      </w:tr>
      <w:tr w:rsidR="00A74148" w14:paraId="3A8F6A28" w14:textId="77777777" w:rsidTr="00BD6EB9">
        <w:tc>
          <w:tcPr>
            <w:tcW w:w="657" w:type="dxa"/>
            <w:vMerge/>
            <w:vAlign w:val="center"/>
          </w:tcPr>
          <w:p w14:paraId="4E90C550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EE7949" w14:textId="77777777" w:rsidR="00A74148" w:rsidRDefault="00A74148" w:rsidP="00A74148"/>
        </w:tc>
        <w:tc>
          <w:tcPr>
            <w:tcW w:w="4282" w:type="dxa"/>
          </w:tcPr>
          <w:p w14:paraId="31AFBC96" w14:textId="040CBAD3" w:rsidR="00A74148" w:rsidRDefault="00A74148" w:rsidP="00A74148">
            <w:r>
              <w:t>Дробязко Марина Михайловна</w:t>
            </w:r>
          </w:p>
        </w:tc>
        <w:tc>
          <w:tcPr>
            <w:tcW w:w="6668" w:type="dxa"/>
          </w:tcPr>
          <w:p w14:paraId="3DE2A2E1" w14:textId="5B89FD58" w:rsidR="00A74148" w:rsidRDefault="00A74148" w:rsidP="00A74148">
            <w:r>
              <w:t>Организатор вне аудитории</w:t>
            </w:r>
          </w:p>
        </w:tc>
      </w:tr>
      <w:tr w:rsidR="00A74148" w14:paraId="3A2445CC" w14:textId="77777777" w:rsidTr="00BD6EB9">
        <w:tc>
          <w:tcPr>
            <w:tcW w:w="657" w:type="dxa"/>
            <w:vMerge/>
            <w:vAlign w:val="center"/>
          </w:tcPr>
          <w:p w14:paraId="2AE840E5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0E6C28" w14:textId="77777777" w:rsidR="00A74148" w:rsidRDefault="00A74148" w:rsidP="00A74148"/>
        </w:tc>
        <w:tc>
          <w:tcPr>
            <w:tcW w:w="4282" w:type="dxa"/>
          </w:tcPr>
          <w:p w14:paraId="635801A3" w14:textId="686B0EDD" w:rsidR="00A74148" w:rsidRDefault="00A74148" w:rsidP="00A74148">
            <w:r>
              <w:t>Сланченко Людмила Анатольевна</w:t>
            </w:r>
          </w:p>
        </w:tc>
        <w:tc>
          <w:tcPr>
            <w:tcW w:w="6668" w:type="dxa"/>
          </w:tcPr>
          <w:p w14:paraId="4243B284" w14:textId="1857E839" w:rsidR="00A74148" w:rsidRDefault="00A74148" w:rsidP="00A74148">
            <w:r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3720F8C4" w14:textId="77777777" w:rsidTr="00BD6EB9">
        <w:tc>
          <w:tcPr>
            <w:tcW w:w="657" w:type="dxa"/>
            <w:vMerge/>
            <w:vAlign w:val="center"/>
          </w:tcPr>
          <w:p w14:paraId="47A44B6C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EE52B8" w14:textId="77777777" w:rsidR="00A74148" w:rsidRDefault="00A74148" w:rsidP="00A74148"/>
        </w:tc>
        <w:tc>
          <w:tcPr>
            <w:tcW w:w="4282" w:type="dxa"/>
          </w:tcPr>
          <w:p w14:paraId="45E80036" w14:textId="48EC85C6" w:rsidR="00A74148" w:rsidRDefault="00A74148" w:rsidP="00A74148">
            <w:r>
              <w:t>Зубко Ирина Валерьевна</w:t>
            </w:r>
          </w:p>
        </w:tc>
        <w:tc>
          <w:tcPr>
            <w:tcW w:w="6668" w:type="dxa"/>
          </w:tcPr>
          <w:p w14:paraId="705CE743" w14:textId="0F84F3EE" w:rsidR="00A74148" w:rsidRDefault="00A74148" w:rsidP="00A74148">
            <w:r>
              <w:t>Медицинский работник</w:t>
            </w:r>
          </w:p>
        </w:tc>
      </w:tr>
      <w:tr w:rsidR="00A74148" w14:paraId="011A4668" w14:textId="77777777" w:rsidTr="00BD6EB9">
        <w:tc>
          <w:tcPr>
            <w:tcW w:w="657" w:type="dxa"/>
            <w:vMerge w:val="restart"/>
            <w:vAlign w:val="center"/>
          </w:tcPr>
          <w:p w14:paraId="06F441C3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8DA3210" w14:textId="77777777" w:rsidR="00A74148" w:rsidRDefault="00A74148" w:rsidP="00A74148">
            <w:r w:rsidRPr="00AB55C8">
              <w:t xml:space="preserve">МБОУ «Средняя общеобразовательная школа № </w:t>
            </w:r>
            <w:r>
              <w:t>4</w:t>
            </w:r>
            <w:r w:rsidRPr="00AB55C8">
              <w:t xml:space="preserve">» </w:t>
            </w:r>
          </w:p>
          <w:p w14:paraId="638B7F0C" w14:textId="400C7466" w:rsidR="00A74148" w:rsidRDefault="00A74148" w:rsidP="00A74148">
            <w:r w:rsidRPr="00AB55C8">
              <w:t>г</w:t>
            </w:r>
            <w:r>
              <w:t>.</w:t>
            </w:r>
            <w:r w:rsidRPr="00AB55C8">
              <w:t xml:space="preserve"> Красноперекопска</w:t>
            </w:r>
          </w:p>
        </w:tc>
        <w:tc>
          <w:tcPr>
            <w:tcW w:w="4282" w:type="dxa"/>
          </w:tcPr>
          <w:p w14:paraId="7995EBD0" w14:textId="42751B90" w:rsidR="00A74148" w:rsidRDefault="00A74148" w:rsidP="00A74148">
            <w:r>
              <w:t>Асанова Антонина Анатольевна</w:t>
            </w:r>
          </w:p>
        </w:tc>
        <w:tc>
          <w:tcPr>
            <w:tcW w:w="6668" w:type="dxa"/>
          </w:tcPr>
          <w:p w14:paraId="07847F74" w14:textId="3AFE717F" w:rsidR="00A74148" w:rsidRDefault="00A74148" w:rsidP="00A74148">
            <w:r>
              <w:t xml:space="preserve">Руководитель пункта проведения сочинения (изложения)  </w:t>
            </w:r>
          </w:p>
        </w:tc>
      </w:tr>
      <w:tr w:rsidR="00A74148" w14:paraId="2F2FC756" w14:textId="77777777" w:rsidTr="00BD6EB9">
        <w:tc>
          <w:tcPr>
            <w:tcW w:w="657" w:type="dxa"/>
            <w:vMerge/>
            <w:vAlign w:val="center"/>
          </w:tcPr>
          <w:p w14:paraId="680BBF46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25B5C2D0" w14:textId="77777777" w:rsidR="00A74148" w:rsidRDefault="00A74148" w:rsidP="00A74148"/>
        </w:tc>
        <w:tc>
          <w:tcPr>
            <w:tcW w:w="4282" w:type="dxa"/>
          </w:tcPr>
          <w:p w14:paraId="48FF7775" w14:textId="796E4E79" w:rsidR="00A74148" w:rsidRDefault="00A74148" w:rsidP="00A74148">
            <w:r>
              <w:t>Маргулян Ирина Нутовна</w:t>
            </w:r>
          </w:p>
        </w:tc>
        <w:tc>
          <w:tcPr>
            <w:tcW w:w="6668" w:type="dxa"/>
          </w:tcPr>
          <w:p w14:paraId="0B96B1CD" w14:textId="538ABBB2" w:rsidR="00A74148" w:rsidRDefault="00A74148" w:rsidP="00A74148">
            <w:r>
              <w:t>Организатор в аудитории</w:t>
            </w:r>
          </w:p>
        </w:tc>
      </w:tr>
      <w:tr w:rsidR="00A74148" w14:paraId="4D38D001" w14:textId="77777777" w:rsidTr="00BD6EB9">
        <w:tc>
          <w:tcPr>
            <w:tcW w:w="657" w:type="dxa"/>
            <w:vMerge/>
            <w:vAlign w:val="center"/>
          </w:tcPr>
          <w:p w14:paraId="56FEFB1E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0EF495AD" w14:textId="77777777" w:rsidR="00A74148" w:rsidRDefault="00A74148" w:rsidP="00A74148"/>
        </w:tc>
        <w:tc>
          <w:tcPr>
            <w:tcW w:w="4282" w:type="dxa"/>
          </w:tcPr>
          <w:p w14:paraId="581ED747" w14:textId="0EEA1FD9" w:rsidR="00A74148" w:rsidRDefault="00A74148" w:rsidP="00A74148">
            <w:r>
              <w:t>Даглы Найле Ильясовна</w:t>
            </w:r>
          </w:p>
        </w:tc>
        <w:tc>
          <w:tcPr>
            <w:tcW w:w="6668" w:type="dxa"/>
          </w:tcPr>
          <w:p w14:paraId="323598EF" w14:textId="635539C0" w:rsidR="00A74148" w:rsidRDefault="00A74148" w:rsidP="00A74148">
            <w:r>
              <w:t>Организатор в аудитории</w:t>
            </w:r>
          </w:p>
        </w:tc>
      </w:tr>
      <w:tr w:rsidR="00A74148" w14:paraId="6F8F90AE" w14:textId="77777777" w:rsidTr="00BD6EB9">
        <w:tc>
          <w:tcPr>
            <w:tcW w:w="657" w:type="dxa"/>
            <w:vMerge/>
            <w:vAlign w:val="center"/>
          </w:tcPr>
          <w:p w14:paraId="1790A5A2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232F0794" w14:textId="77777777" w:rsidR="00A74148" w:rsidRDefault="00A74148" w:rsidP="00A74148"/>
        </w:tc>
        <w:tc>
          <w:tcPr>
            <w:tcW w:w="4282" w:type="dxa"/>
          </w:tcPr>
          <w:p w14:paraId="5E42766E" w14:textId="60887780" w:rsidR="00A74148" w:rsidRDefault="00A74148" w:rsidP="00A74148">
            <w:r>
              <w:t>Палий Наталья Сергеевна</w:t>
            </w:r>
          </w:p>
        </w:tc>
        <w:tc>
          <w:tcPr>
            <w:tcW w:w="6668" w:type="dxa"/>
          </w:tcPr>
          <w:p w14:paraId="36C6469C" w14:textId="1C6136E7" w:rsidR="00A74148" w:rsidRDefault="00A74148" w:rsidP="00A74148">
            <w:r>
              <w:t xml:space="preserve">Организатор вне аудитории  </w:t>
            </w:r>
          </w:p>
        </w:tc>
      </w:tr>
      <w:tr w:rsidR="00A74148" w14:paraId="706477EC" w14:textId="77777777" w:rsidTr="00BD6EB9">
        <w:tc>
          <w:tcPr>
            <w:tcW w:w="657" w:type="dxa"/>
            <w:vMerge/>
            <w:vAlign w:val="center"/>
          </w:tcPr>
          <w:p w14:paraId="71AE6462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4A4E0980" w14:textId="77777777" w:rsidR="00A74148" w:rsidRDefault="00A74148" w:rsidP="00A74148"/>
        </w:tc>
        <w:tc>
          <w:tcPr>
            <w:tcW w:w="4282" w:type="dxa"/>
          </w:tcPr>
          <w:p w14:paraId="2ECF3DC1" w14:textId="6428EBE6" w:rsidR="00A74148" w:rsidRDefault="00A74148" w:rsidP="00A74148">
            <w:r>
              <w:t>Золотарева Лидия Викторовна</w:t>
            </w:r>
          </w:p>
        </w:tc>
        <w:tc>
          <w:tcPr>
            <w:tcW w:w="6668" w:type="dxa"/>
          </w:tcPr>
          <w:p w14:paraId="5F80EF2D" w14:textId="594CFE4F" w:rsidR="00A74148" w:rsidRDefault="00A74148" w:rsidP="00A74148">
            <w:r>
              <w:t xml:space="preserve">Организатор вне аудитории  </w:t>
            </w:r>
          </w:p>
        </w:tc>
      </w:tr>
      <w:tr w:rsidR="00A74148" w14:paraId="4792DE89" w14:textId="77777777" w:rsidTr="00BD6EB9">
        <w:tc>
          <w:tcPr>
            <w:tcW w:w="657" w:type="dxa"/>
            <w:vMerge/>
            <w:vAlign w:val="center"/>
          </w:tcPr>
          <w:p w14:paraId="59598C1F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5B6176F9" w14:textId="77777777" w:rsidR="00A74148" w:rsidRDefault="00A74148" w:rsidP="00A74148"/>
        </w:tc>
        <w:tc>
          <w:tcPr>
            <w:tcW w:w="4282" w:type="dxa"/>
          </w:tcPr>
          <w:p w14:paraId="451E1602" w14:textId="10EEBE1C" w:rsidR="00A74148" w:rsidRDefault="00A74148" w:rsidP="00A74148">
            <w:r>
              <w:t>Червяков Андрей Викторович</w:t>
            </w:r>
          </w:p>
        </w:tc>
        <w:tc>
          <w:tcPr>
            <w:tcW w:w="6668" w:type="dxa"/>
          </w:tcPr>
          <w:p w14:paraId="2E3F259E" w14:textId="3682D145" w:rsidR="00A74148" w:rsidRDefault="00A74148" w:rsidP="00A74148">
            <w:r>
              <w:t>Технический специалист</w:t>
            </w:r>
          </w:p>
        </w:tc>
      </w:tr>
      <w:tr w:rsidR="00A74148" w14:paraId="442AEC91" w14:textId="77777777" w:rsidTr="00BD6EB9">
        <w:tc>
          <w:tcPr>
            <w:tcW w:w="657" w:type="dxa"/>
            <w:vMerge/>
            <w:vAlign w:val="center"/>
          </w:tcPr>
          <w:p w14:paraId="68701A30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/>
          </w:tcPr>
          <w:p w14:paraId="2FA99D46" w14:textId="77777777" w:rsidR="00A74148" w:rsidRDefault="00A74148" w:rsidP="00A74148"/>
        </w:tc>
        <w:tc>
          <w:tcPr>
            <w:tcW w:w="4282" w:type="dxa"/>
          </w:tcPr>
          <w:p w14:paraId="1903473F" w14:textId="42284F2B" w:rsidR="00A74148" w:rsidRDefault="00A74148" w:rsidP="00A74148">
            <w:r>
              <w:t>Колобова Елена Викторовна</w:t>
            </w:r>
          </w:p>
        </w:tc>
        <w:tc>
          <w:tcPr>
            <w:tcW w:w="6668" w:type="dxa"/>
          </w:tcPr>
          <w:p w14:paraId="2DD0F3EF" w14:textId="4F31C7A6" w:rsidR="00A74148" w:rsidRDefault="00A74148" w:rsidP="00A74148">
            <w:r>
              <w:t>Медицинский работник</w:t>
            </w:r>
          </w:p>
        </w:tc>
      </w:tr>
      <w:tr w:rsidR="00A74148" w14:paraId="32F8C1D3" w14:textId="77777777" w:rsidTr="00BD6EB9">
        <w:tc>
          <w:tcPr>
            <w:tcW w:w="657" w:type="dxa"/>
            <w:vMerge w:val="restart"/>
            <w:vAlign w:val="center"/>
          </w:tcPr>
          <w:p w14:paraId="3DC26139" w14:textId="77777777" w:rsidR="00A74148" w:rsidRDefault="00A74148" w:rsidP="00A74148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6DE121D" w14:textId="77777777" w:rsidR="00A74148" w:rsidRDefault="00A74148" w:rsidP="00A74148">
            <w:r w:rsidRPr="00EC7927">
              <w:t xml:space="preserve">МБОУ «Средняя общеобразовательная школа № 5» </w:t>
            </w:r>
          </w:p>
          <w:p w14:paraId="6518ACC9" w14:textId="7C32E091" w:rsidR="00A74148" w:rsidRDefault="00A74148" w:rsidP="00A74148">
            <w:r w:rsidRPr="00EC7927">
              <w:t>г</w:t>
            </w:r>
            <w:r>
              <w:t>.</w:t>
            </w:r>
            <w:r w:rsidRPr="00EC7927">
              <w:t xml:space="preserve"> Красноперекопска</w:t>
            </w:r>
          </w:p>
        </w:tc>
        <w:tc>
          <w:tcPr>
            <w:tcW w:w="4282" w:type="dxa"/>
          </w:tcPr>
          <w:p w14:paraId="7EA97621" w14:textId="1E9F4264" w:rsidR="00A74148" w:rsidRDefault="00A74148" w:rsidP="00A74148">
            <w:r>
              <w:t>Иванова Галина Константиновна</w:t>
            </w:r>
          </w:p>
        </w:tc>
        <w:tc>
          <w:tcPr>
            <w:tcW w:w="6668" w:type="dxa"/>
          </w:tcPr>
          <w:p w14:paraId="4625CB65" w14:textId="29331795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Руководитель пункта проведения сочинения (изложения)  </w:t>
            </w:r>
          </w:p>
        </w:tc>
      </w:tr>
      <w:tr w:rsidR="00A74148" w14:paraId="7757660D" w14:textId="77777777" w:rsidTr="00646AF9">
        <w:tc>
          <w:tcPr>
            <w:tcW w:w="657" w:type="dxa"/>
            <w:vMerge/>
          </w:tcPr>
          <w:p w14:paraId="0C30973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F25F179" w14:textId="77777777" w:rsidR="00A74148" w:rsidRDefault="00A74148" w:rsidP="00A74148"/>
        </w:tc>
        <w:tc>
          <w:tcPr>
            <w:tcW w:w="4282" w:type="dxa"/>
          </w:tcPr>
          <w:p w14:paraId="2DAD764A" w14:textId="6DAB4D7D" w:rsidR="00A74148" w:rsidRDefault="00A74148" w:rsidP="00A74148">
            <w:r>
              <w:t>Пошивай Марина Михайловна</w:t>
            </w:r>
          </w:p>
        </w:tc>
        <w:tc>
          <w:tcPr>
            <w:tcW w:w="6668" w:type="dxa"/>
          </w:tcPr>
          <w:p w14:paraId="729FCBB9" w14:textId="16E4BEC5" w:rsidR="00A74148" w:rsidRDefault="00A74148" w:rsidP="00A74148">
            <w:r>
              <w:rPr>
                <w:rFonts w:eastAsia="Calibri"/>
                <w:bCs/>
                <w:lang w:eastAsia="en-US"/>
              </w:rPr>
              <w:t>Организатор в аудитории</w:t>
            </w:r>
          </w:p>
        </w:tc>
      </w:tr>
      <w:tr w:rsidR="00A74148" w14:paraId="4B1ACAD6" w14:textId="77777777" w:rsidTr="00646AF9">
        <w:tc>
          <w:tcPr>
            <w:tcW w:w="657" w:type="dxa"/>
            <w:vMerge/>
          </w:tcPr>
          <w:p w14:paraId="6EF2E5A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76104EA" w14:textId="77777777" w:rsidR="00A74148" w:rsidRDefault="00A74148" w:rsidP="00A74148"/>
        </w:tc>
        <w:tc>
          <w:tcPr>
            <w:tcW w:w="4282" w:type="dxa"/>
          </w:tcPr>
          <w:p w14:paraId="60068FB3" w14:textId="2DE8E945" w:rsidR="00A74148" w:rsidRDefault="00A74148" w:rsidP="00A74148">
            <w:r>
              <w:t>Аветисян Лусине Жориковна</w:t>
            </w:r>
          </w:p>
        </w:tc>
        <w:tc>
          <w:tcPr>
            <w:tcW w:w="6668" w:type="dxa"/>
          </w:tcPr>
          <w:p w14:paraId="76C3A841" w14:textId="5AF0CCB3" w:rsidR="00A74148" w:rsidRDefault="00A74148" w:rsidP="00A74148">
            <w:r>
              <w:rPr>
                <w:rFonts w:eastAsia="Calibri"/>
                <w:bCs/>
                <w:lang w:eastAsia="en-US"/>
              </w:rPr>
              <w:t>Организатор в аудитории</w:t>
            </w:r>
          </w:p>
        </w:tc>
      </w:tr>
      <w:tr w:rsidR="00A74148" w14:paraId="137DC4F7" w14:textId="77777777" w:rsidTr="00646AF9">
        <w:tc>
          <w:tcPr>
            <w:tcW w:w="657" w:type="dxa"/>
            <w:vMerge/>
          </w:tcPr>
          <w:p w14:paraId="5DE44C1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A47A164" w14:textId="77777777" w:rsidR="00A74148" w:rsidRDefault="00A74148" w:rsidP="00A74148"/>
        </w:tc>
        <w:tc>
          <w:tcPr>
            <w:tcW w:w="4282" w:type="dxa"/>
          </w:tcPr>
          <w:p w14:paraId="4907320C" w14:textId="3B550ECE" w:rsidR="00A74148" w:rsidRDefault="00A74148" w:rsidP="00A74148">
            <w:r>
              <w:t>Мамлыга Светлана Александровна</w:t>
            </w:r>
          </w:p>
        </w:tc>
        <w:tc>
          <w:tcPr>
            <w:tcW w:w="6668" w:type="dxa"/>
          </w:tcPr>
          <w:p w14:paraId="3417E375" w14:textId="4004E4B7" w:rsidR="00A74148" w:rsidRDefault="00A74148" w:rsidP="00A74148">
            <w:r>
              <w:rPr>
                <w:rFonts w:eastAsia="Calibri"/>
                <w:bCs/>
                <w:lang w:eastAsia="en-US"/>
              </w:rPr>
              <w:t>Организатор в аудитории</w:t>
            </w:r>
          </w:p>
        </w:tc>
      </w:tr>
      <w:tr w:rsidR="00A74148" w14:paraId="79A3B4EB" w14:textId="77777777" w:rsidTr="00646AF9">
        <w:tc>
          <w:tcPr>
            <w:tcW w:w="657" w:type="dxa"/>
            <w:vMerge/>
          </w:tcPr>
          <w:p w14:paraId="5AF9F9D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2F1A8B5" w14:textId="77777777" w:rsidR="00A74148" w:rsidRDefault="00A74148" w:rsidP="00A74148"/>
        </w:tc>
        <w:tc>
          <w:tcPr>
            <w:tcW w:w="4282" w:type="dxa"/>
          </w:tcPr>
          <w:p w14:paraId="4BE2032B" w14:textId="4BBB65E8" w:rsidR="00A74148" w:rsidRDefault="00A74148" w:rsidP="00A74148">
            <w:r>
              <w:t>Яценко Дина Васильевна</w:t>
            </w:r>
          </w:p>
        </w:tc>
        <w:tc>
          <w:tcPr>
            <w:tcW w:w="6668" w:type="dxa"/>
          </w:tcPr>
          <w:p w14:paraId="38A0532D" w14:textId="6DABA015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Организатор в аудитории </w:t>
            </w:r>
          </w:p>
        </w:tc>
      </w:tr>
      <w:tr w:rsidR="00A74148" w14:paraId="218DB677" w14:textId="77777777" w:rsidTr="00646AF9">
        <w:tc>
          <w:tcPr>
            <w:tcW w:w="657" w:type="dxa"/>
            <w:vMerge/>
          </w:tcPr>
          <w:p w14:paraId="186097D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CAD6E9D" w14:textId="77777777" w:rsidR="00A74148" w:rsidRDefault="00A74148" w:rsidP="00A74148"/>
        </w:tc>
        <w:tc>
          <w:tcPr>
            <w:tcW w:w="4282" w:type="dxa"/>
          </w:tcPr>
          <w:p w14:paraId="34796BA1" w14:textId="36A7D3E4" w:rsidR="00A74148" w:rsidRDefault="00A74148" w:rsidP="00A74148">
            <w:r>
              <w:t>Березовская Валерия Валерьевна</w:t>
            </w:r>
          </w:p>
        </w:tc>
        <w:tc>
          <w:tcPr>
            <w:tcW w:w="6668" w:type="dxa"/>
          </w:tcPr>
          <w:p w14:paraId="3122DD3A" w14:textId="0349B215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Организатор вне аудитории  </w:t>
            </w:r>
          </w:p>
        </w:tc>
      </w:tr>
      <w:tr w:rsidR="00A74148" w14:paraId="21A9897C" w14:textId="77777777" w:rsidTr="00646AF9">
        <w:tc>
          <w:tcPr>
            <w:tcW w:w="657" w:type="dxa"/>
            <w:vMerge/>
          </w:tcPr>
          <w:p w14:paraId="549DB62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16164C9" w14:textId="77777777" w:rsidR="00A74148" w:rsidRDefault="00A74148" w:rsidP="00A74148"/>
        </w:tc>
        <w:tc>
          <w:tcPr>
            <w:tcW w:w="4282" w:type="dxa"/>
          </w:tcPr>
          <w:p w14:paraId="50644777" w14:textId="34DFBF77" w:rsidR="00A74148" w:rsidRDefault="00A74148" w:rsidP="00A74148">
            <w:r>
              <w:t>Соколова Людмила Николаевна</w:t>
            </w:r>
          </w:p>
        </w:tc>
        <w:tc>
          <w:tcPr>
            <w:tcW w:w="6668" w:type="dxa"/>
          </w:tcPr>
          <w:p w14:paraId="32166EE8" w14:textId="15833228" w:rsidR="00A74148" w:rsidRDefault="00A74148" w:rsidP="00A74148">
            <w:r>
              <w:rPr>
                <w:rFonts w:eastAsia="Calibri"/>
                <w:bCs/>
                <w:lang w:eastAsia="en-US"/>
              </w:rPr>
              <w:t xml:space="preserve">Организатор вне аудитории  </w:t>
            </w:r>
          </w:p>
        </w:tc>
      </w:tr>
      <w:tr w:rsidR="00A74148" w14:paraId="7584E573" w14:textId="77777777" w:rsidTr="00646AF9">
        <w:tc>
          <w:tcPr>
            <w:tcW w:w="657" w:type="dxa"/>
            <w:vMerge/>
          </w:tcPr>
          <w:p w14:paraId="000C0D4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966FFBD" w14:textId="77777777" w:rsidR="00A74148" w:rsidRDefault="00A74148" w:rsidP="00A74148"/>
        </w:tc>
        <w:tc>
          <w:tcPr>
            <w:tcW w:w="4282" w:type="dxa"/>
          </w:tcPr>
          <w:p w14:paraId="2F6DDB6A" w14:textId="3589291D" w:rsidR="00A74148" w:rsidRDefault="00A74148" w:rsidP="00A74148">
            <w:r>
              <w:t>Михайленко Наталья Николаевна</w:t>
            </w:r>
          </w:p>
        </w:tc>
        <w:tc>
          <w:tcPr>
            <w:tcW w:w="6668" w:type="dxa"/>
          </w:tcPr>
          <w:p w14:paraId="24874C3F" w14:textId="32C22A56" w:rsidR="00A74148" w:rsidRDefault="00A74148" w:rsidP="00A74148">
            <w:r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3C405FF" w14:textId="77777777" w:rsidTr="00646AF9">
        <w:tc>
          <w:tcPr>
            <w:tcW w:w="657" w:type="dxa"/>
            <w:vMerge/>
          </w:tcPr>
          <w:p w14:paraId="0663617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D9DFED9" w14:textId="77777777" w:rsidR="00A74148" w:rsidRDefault="00A74148" w:rsidP="00A74148"/>
        </w:tc>
        <w:tc>
          <w:tcPr>
            <w:tcW w:w="4282" w:type="dxa"/>
          </w:tcPr>
          <w:p w14:paraId="214699A9" w14:textId="5CE57BC6" w:rsidR="00A74148" w:rsidRDefault="00A74148" w:rsidP="00A74148">
            <w:r>
              <w:t>Гутова Ирина Анатольевна</w:t>
            </w:r>
          </w:p>
        </w:tc>
        <w:tc>
          <w:tcPr>
            <w:tcW w:w="6668" w:type="dxa"/>
          </w:tcPr>
          <w:p w14:paraId="2C819F2B" w14:textId="7A8B1548" w:rsidR="00A74148" w:rsidRDefault="00A74148" w:rsidP="00A74148">
            <w:r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298F57B1" w14:textId="77777777" w:rsidTr="004E07AA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41F6866A" w14:textId="304C2BE2" w:rsidR="00A74148" w:rsidRDefault="00A74148" w:rsidP="00A74148">
            <w:pPr>
              <w:jc w:val="center"/>
            </w:pPr>
            <w:r w:rsidRPr="004674FF">
              <w:rPr>
                <w:b/>
                <w:bCs/>
              </w:rPr>
              <w:t>г. Саки</w:t>
            </w:r>
          </w:p>
        </w:tc>
      </w:tr>
      <w:tr w:rsidR="00A74148" w14:paraId="1F41B1B3" w14:textId="77777777" w:rsidTr="006534BC">
        <w:tc>
          <w:tcPr>
            <w:tcW w:w="657" w:type="dxa"/>
            <w:vMerge w:val="restart"/>
            <w:vAlign w:val="center"/>
          </w:tcPr>
          <w:p w14:paraId="7B23EA34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BDCC2FB" w14:textId="2618ACBE" w:rsidR="00A74148" w:rsidRPr="00820842" w:rsidRDefault="00A74148" w:rsidP="00A74148">
            <w:r w:rsidRPr="00820842">
              <w:t>МБОУ «Сакская СШ № 1 им. Героя Советского Союза В.К.</w:t>
            </w:r>
            <w:r>
              <w:t xml:space="preserve"> </w:t>
            </w:r>
            <w:r w:rsidRPr="00820842">
              <w:t>Гайнутдинова»</w:t>
            </w:r>
            <w:r>
              <w:t xml:space="preserve"> г. Саки</w:t>
            </w:r>
          </w:p>
        </w:tc>
        <w:tc>
          <w:tcPr>
            <w:tcW w:w="4282" w:type="dxa"/>
          </w:tcPr>
          <w:p w14:paraId="4F30D4D9" w14:textId="3AB13024" w:rsidR="00A74148" w:rsidRPr="00820842" w:rsidRDefault="00A74148" w:rsidP="00A74148">
            <w:r w:rsidRPr="00820842">
              <w:t>Селегень Людмила Николаевна</w:t>
            </w:r>
          </w:p>
        </w:tc>
        <w:tc>
          <w:tcPr>
            <w:tcW w:w="6668" w:type="dxa"/>
          </w:tcPr>
          <w:p w14:paraId="1F62757B" w14:textId="68C26F25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D54918E" w14:textId="77777777" w:rsidTr="006534BC">
        <w:tc>
          <w:tcPr>
            <w:tcW w:w="657" w:type="dxa"/>
            <w:vMerge/>
            <w:vAlign w:val="center"/>
          </w:tcPr>
          <w:p w14:paraId="364AD47A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C62BDA" w14:textId="69E9A652" w:rsidR="00A74148" w:rsidRPr="00820842" w:rsidRDefault="00A74148" w:rsidP="00A74148"/>
        </w:tc>
        <w:tc>
          <w:tcPr>
            <w:tcW w:w="4282" w:type="dxa"/>
          </w:tcPr>
          <w:p w14:paraId="208D3ABD" w14:textId="3C8F0C3C" w:rsidR="00A74148" w:rsidRPr="00820842" w:rsidRDefault="00A74148" w:rsidP="00A74148">
            <w:r w:rsidRPr="00820842">
              <w:t>Безделина Ангелина Романовна</w:t>
            </w:r>
          </w:p>
        </w:tc>
        <w:tc>
          <w:tcPr>
            <w:tcW w:w="6668" w:type="dxa"/>
          </w:tcPr>
          <w:p w14:paraId="651337E7" w14:textId="48F2FF1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6DA1527" w14:textId="77777777" w:rsidTr="006534BC">
        <w:tc>
          <w:tcPr>
            <w:tcW w:w="657" w:type="dxa"/>
            <w:vMerge/>
            <w:vAlign w:val="center"/>
          </w:tcPr>
          <w:p w14:paraId="2060B8F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A5E242" w14:textId="439E85DC" w:rsidR="00A74148" w:rsidRPr="00820842" w:rsidRDefault="00A74148" w:rsidP="00A74148"/>
        </w:tc>
        <w:tc>
          <w:tcPr>
            <w:tcW w:w="4282" w:type="dxa"/>
          </w:tcPr>
          <w:p w14:paraId="2BE5CCBA" w14:textId="56CBDB08" w:rsidR="00A74148" w:rsidRPr="00820842" w:rsidRDefault="00A74148" w:rsidP="00A74148">
            <w:r w:rsidRPr="00820842">
              <w:t>Петрусенко Никита Владимирович</w:t>
            </w:r>
          </w:p>
        </w:tc>
        <w:tc>
          <w:tcPr>
            <w:tcW w:w="6668" w:type="dxa"/>
          </w:tcPr>
          <w:p w14:paraId="29EBD1BD" w14:textId="32590B91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DD467EE" w14:textId="77777777" w:rsidTr="006534BC">
        <w:tc>
          <w:tcPr>
            <w:tcW w:w="657" w:type="dxa"/>
            <w:vMerge/>
            <w:vAlign w:val="center"/>
          </w:tcPr>
          <w:p w14:paraId="076A5CAD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7214B8" w14:textId="33821C3E" w:rsidR="00A74148" w:rsidRPr="00820842" w:rsidRDefault="00A74148" w:rsidP="00A74148"/>
        </w:tc>
        <w:tc>
          <w:tcPr>
            <w:tcW w:w="4282" w:type="dxa"/>
          </w:tcPr>
          <w:p w14:paraId="31918F57" w14:textId="678F10A8" w:rsidR="00A74148" w:rsidRPr="00820842" w:rsidRDefault="00A74148" w:rsidP="00A74148">
            <w:r w:rsidRPr="00820842">
              <w:t>Нехаева Виктория Андреевна</w:t>
            </w:r>
          </w:p>
        </w:tc>
        <w:tc>
          <w:tcPr>
            <w:tcW w:w="6668" w:type="dxa"/>
          </w:tcPr>
          <w:p w14:paraId="3834D4CC" w14:textId="1201A88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4AA15FB" w14:textId="77777777" w:rsidTr="006534BC">
        <w:tc>
          <w:tcPr>
            <w:tcW w:w="657" w:type="dxa"/>
            <w:vMerge/>
            <w:vAlign w:val="center"/>
          </w:tcPr>
          <w:p w14:paraId="38A3FCCA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25975F" w14:textId="21824FC4" w:rsidR="00A74148" w:rsidRPr="00820842" w:rsidRDefault="00A74148" w:rsidP="00A74148"/>
        </w:tc>
        <w:tc>
          <w:tcPr>
            <w:tcW w:w="4282" w:type="dxa"/>
          </w:tcPr>
          <w:p w14:paraId="6B2CBDA6" w14:textId="2183170F" w:rsidR="00A74148" w:rsidRPr="00820842" w:rsidRDefault="00A74148" w:rsidP="00A74148">
            <w:r w:rsidRPr="00820842">
              <w:t>Турченкова Елена Владимировна</w:t>
            </w:r>
          </w:p>
        </w:tc>
        <w:tc>
          <w:tcPr>
            <w:tcW w:w="6668" w:type="dxa"/>
          </w:tcPr>
          <w:p w14:paraId="2E74749A" w14:textId="7F9D20CE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9DAAAD9" w14:textId="77777777" w:rsidTr="006534BC">
        <w:tc>
          <w:tcPr>
            <w:tcW w:w="657" w:type="dxa"/>
            <w:vMerge/>
            <w:vAlign w:val="center"/>
          </w:tcPr>
          <w:p w14:paraId="4C1A1673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DC1292" w14:textId="1F3AD27E" w:rsidR="00A74148" w:rsidRPr="00820842" w:rsidRDefault="00A74148" w:rsidP="00A74148"/>
        </w:tc>
        <w:tc>
          <w:tcPr>
            <w:tcW w:w="4282" w:type="dxa"/>
          </w:tcPr>
          <w:p w14:paraId="58C127E1" w14:textId="77E273B7" w:rsidR="00A74148" w:rsidRPr="00820842" w:rsidRDefault="00A74148" w:rsidP="00A74148">
            <w:r w:rsidRPr="00820842">
              <w:t>Терехова Татьяна Анатольевна</w:t>
            </w:r>
          </w:p>
        </w:tc>
        <w:tc>
          <w:tcPr>
            <w:tcW w:w="6668" w:type="dxa"/>
          </w:tcPr>
          <w:p w14:paraId="0523CF77" w14:textId="116C8511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6DCB991" w14:textId="77777777" w:rsidTr="006534BC">
        <w:tc>
          <w:tcPr>
            <w:tcW w:w="657" w:type="dxa"/>
            <w:vMerge/>
            <w:vAlign w:val="center"/>
          </w:tcPr>
          <w:p w14:paraId="64D91D86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4E7D96" w14:textId="2EA9FFC5" w:rsidR="00A74148" w:rsidRPr="00820842" w:rsidRDefault="00A74148" w:rsidP="00A74148"/>
        </w:tc>
        <w:tc>
          <w:tcPr>
            <w:tcW w:w="4282" w:type="dxa"/>
          </w:tcPr>
          <w:p w14:paraId="7634D083" w14:textId="51E4E2BC" w:rsidR="00A74148" w:rsidRPr="00820842" w:rsidRDefault="00A74148" w:rsidP="00A74148">
            <w:r w:rsidRPr="00820842">
              <w:t>Зайченко Павел Александрович</w:t>
            </w:r>
          </w:p>
        </w:tc>
        <w:tc>
          <w:tcPr>
            <w:tcW w:w="6668" w:type="dxa"/>
          </w:tcPr>
          <w:p w14:paraId="63301684" w14:textId="3DB3A2B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D58DFC0" w14:textId="77777777" w:rsidTr="006534BC">
        <w:tc>
          <w:tcPr>
            <w:tcW w:w="657" w:type="dxa"/>
            <w:vMerge/>
            <w:vAlign w:val="center"/>
          </w:tcPr>
          <w:p w14:paraId="1CC7D3E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1A2CA6" w14:textId="4AC5F3CB" w:rsidR="00A74148" w:rsidRPr="00820842" w:rsidRDefault="00A74148" w:rsidP="00A74148"/>
        </w:tc>
        <w:tc>
          <w:tcPr>
            <w:tcW w:w="4282" w:type="dxa"/>
          </w:tcPr>
          <w:p w14:paraId="3C2FB851" w14:textId="63D0BB4A" w:rsidR="00A74148" w:rsidRPr="00820842" w:rsidRDefault="00A74148" w:rsidP="00A74148">
            <w:r w:rsidRPr="00820842">
              <w:t>Асанова Гулнора Хайбуллаевна</w:t>
            </w:r>
          </w:p>
        </w:tc>
        <w:tc>
          <w:tcPr>
            <w:tcW w:w="6668" w:type="dxa"/>
          </w:tcPr>
          <w:p w14:paraId="0DBED75E" w14:textId="07C66455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.</w:t>
            </w:r>
          </w:p>
        </w:tc>
      </w:tr>
      <w:tr w:rsidR="00A74148" w14:paraId="06A2706B" w14:textId="77777777" w:rsidTr="006534BC">
        <w:tc>
          <w:tcPr>
            <w:tcW w:w="657" w:type="dxa"/>
            <w:vMerge/>
            <w:vAlign w:val="center"/>
          </w:tcPr>
          <w:p w14:paraId="058CC835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E94BAF" w14:textId="27269AAC" w:rsidR="00A74148" w:rsidRPr="00820842" w:rsidRDefault="00A74148" w:rsidP="00A74148"/>
        </w:tc>
        <w:tc>
          <w:tcPr>
            <w:tcW w:w="4282" w:type="dxa"/>
          </w:tcPr>
          <w:p w14:paraId="0509356B" w14:textId="52816AAA" w:rsidR="00A74148" w:rsidRPr="00820842" w:rsidRDefault="00A74148" w:rsidP="00A74148">
            <w:r w:rsidRPr="00820842">
              <w:t>Кожевникова Людмила Васильевна</w:t>
            </w:r>
          </w:p>
        </w:tc>
        <w:tc>
          <w:tcPr>
            <w:tcW w:w="6668" w:type="dxa"/>
          </w:tcPr>
          <w:p w14:paraId="4D53103A" w14:textId="54B3B1DE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5A703CDC" w14:textId="77777777" w:rsidTr="006534BC">
        <w:tc>
          <w:tcPr>
            <w:tcW w:w="657" w:type="dxa"/>
            <w:vMerge/>
            <w:vAlign w:val="center"/>
          </w:tcPr>
          <w:p w14:paraId="20BF6934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33A96F" w14:textId="0F088FDB" w:rsidR="00A74148" w:rsidRPr="00820842" w:rsidRDefault="00A74148" w:rsidP="00A74148"/>
        </w:tc>
        <w:tc>
          <w:tcPr>
            <w:tcW w:w="4282" w:type="dxa"/>
          </w:tcPr>
          <w:p w14:paraId="5AF7F458" w14:textId="753040D5" w:rsidR="00A74148" w:rsidRPr="00820842" w:rsidRDefault="00A74148" w:rsidP="00A74148">
            <w:r w:rsidRPr="00820842">
              <w:t>Кулик Анна Алексеевна</w:t>
            </w:r>
          </w:p>
        </w:tc>
        <w:tc>
          <w:tcPr>
            <w:tcW w:w="6668" w:type="dxa"/>
          </w:tcPr>
          <w:p w14:paraId="7565B8D2" w14:textId="0CA1916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4123F68" w14:textId="77777777" w:rsidTr="006534BC">
        <w:tc>
          <w:tcPr>
            <w:tcW w:w="657" w:type="dxa"/>
            <w:vMerge/>
            <w:vAlign w:val="center"/>
          </w:tcPr>
          <w:p w14:paraId="1EDBA568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654651" w14:textId="56837017" w:rsidR="00A74148" w:rsidRPr="00820842" w:rsidRDefault="00A74148" w:rsidP="00A74148"/>
        </w:tc>
        <w:tc>
          <w:tcPr>
            <w:tcW w:w="4282" w:type="dxa"/>
          </w:tcPr>
          <w:p w14:paraId="274792D4" w14:textId="1E320F3F" w:rsidR="00A74148" w:rsidRPr="00820842" w:rsidRDefault="00A74148" w:rsidP="00A74148">
            <w:r w:rsidRPr="00820842">
              <w:t>Мутелика Яна Михайловна</w:t>
            </w:r>
          </w:p>
        </w:tc>
        <w:tc>
          <w:tcPr>
            <w:tcW w:w="6668" w:type="dxa"/>
          </w:tcPr>
          <w:p w14:paraId="7FD89D2A" w14:textId="6E9E24BA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B910C46" w14:textId="77777777" w:rsidTr="006534BC">
        <w:tc>
          <w:tcPr>
            <w:tcW w:w="657" w:type="dxa"/>
            <w:vMerge/>
            <w:vAlign w:val="center"/>
          </w:tcPr>
          <w:p w14:paraId="3B174908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597FFE" w14:textId="0B7010A7" w:rsidR="00A74148" w:rsidRPr="00820842" w:rsidRDefault="00A74148" w:rsidP="00A74148"/>
        </w:tc>
        <w:tc>
          <w:tcPr>
            <w:tcW w:w="4282" w:type="dxa"/>
          </w:tcPr>
          <w:p w14:paraId="0F8FDCB6" w14:textId="324AB7CD" w:rsidR="00A74148" w:rsidRPr="00820842" w:rsidRDefault="00A74148" w:rsidP="00A74148">
            <w:r w:rsidRPr="00820842">
              <w:t>Чибиряк Вера Анатольевна</w:t>
            </w:r>
          </w:p>
        </w:tc>
        <w:tc>
          <w:tcPr>
            <w:tcW w:w="6668" w:type="dxa"/>
          </w:tcPr>
          <w:p w14:paraId="1D12F6C1" w14:textId="4BB67F4A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655D379B" w14:textId="77777777" w:rsidTr="006534BC">
        <w:tc>
          <w:tcPr>
            <w:tcW w:w="657" w:type="dxa"/>
            <w:vMerge/>
            <w:vAlign w:val="center"/>
          </w:tcPr>
          <w:p w14:paraId="0690C22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763626" w14:textId="653B9887" w:rsidR="00A74148" w:rsidRPr="00820842" w:rsidRDefault="00A74148" w:rsidP="00A74148"/>
        </w:tc>
        <w:tc>
          <w:tcPr>
            <w:tcW w:w="4282" w:type="dxa"/>
          </w:tcPr>
          <w:p w14:paraId="24084F09" w14:textId="4B7FC37C" w:rsidR="00A74148" w:rsidRPr="00820842" w:rsidRDefault="00A74148" w:rsidP="00A74148">
            <w:r w:rsidRPr="00820842">
              <w:t>Исмаилов Эдем Рустемович</w:t>
            </w:r>
          </w:p>
        </w:tc>
        <w:tc>
          <w:tcPr>
            <w:tcW w:w="6668" w:type="dxa"/>
          </w:tcPr>
          <w:p w14:paraId="6DCCD03A" w14:textId="6DDE0504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65EEC29D" w14:textId="77777777" w:rsidTr="006534BC">
        <w:tc>
          <w:tcPr>
            <w:tcW w:w="657" w:type="dxa"/>
            <w:vMerge w:val="restart"/>
            <w:vAlign w:val="center"/>
          </w:tcPr>
          <w:p w14:paraId="442B1CE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501DEAE" w14:textId="297504E1" w:rsidR="00A74148" w:rsidRPr="00820842" w:rsidRDefault="00A74148" w:rsidP="00A74148">
            <w:r w:rsidRPr="00820842">
              <w:t>МБОУ «Сакская СШ № 2</w:t>
            </w:r>
            <w:r>
              <w:t xml:space="preserve"> </w:t>
            </w:r>
            <w:r w:rsidRPr="00820842">
              <w:t>им. Героя Советского Союза З. А. Космодемьянской»</w:t>
            </w:r>
            <w:r>
              <w:t xml:space="preserve"> г. Саки</w:t>
            </w:r>
          </w:p>
        </w:tc>
        <w:tc>
          <w:tcPr>
            <w:tcW w:w="4282" w:type="dxa"/>
          </w:tcPr>
          <w:p w14:paraId="73C89B97" w14:textId="2D91AE0C" w:rsidR="00A74148" w:rsidRPr="00820842" w:rsidRDefault="00A74148" w:rsidP="00A74148">
            <w:r w:rsidRPr="00820842">
              <w:t>Куртмаметова Эльмара Айдаровна</w:t>
            </w:r>
          </w:p>
        </w:tc>
        <w:tc>
          <w:tcPr>
            <w:tcW w:w="6668" w:type="dxa"/>
          </w:tcPr>
          <w:p w14:paraId="7205DCA6" w14:textId="0A2A5F6A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DE3F8F2" w14:textId="77777777" w:rsidTr="006534BC">
        <w:tc>
          <w:tcPr>
            <w:tcW w:w="657" w:type="dxa"/>
            <w:vMerge/>
            <w:vAlign w:val="center"/>
          </w:tcPr>
          <w:p w14:paraId="13ACFA0C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015F3F" w14:textId="3A576649" w:rsidR="00A74148" w:rsidRPr="00820842" w:rsidRDefault="00A74148" w:rsidP="00A74148"/>
        </w:tc>
        <w:tc>
          <w:tcPr>
            <w:tcW w:w="4282" w:type="dxa"/>
          </w:tcPr>
          <w:p w14:paraId="45AFD944" w14:textId="29D26716" w:rsidR="00A74148" w:rsidRPr="00820842" w:rsidRDefault="00A74148" w:rsidP="00A74148">
            <w:r w:rsidRPr="00820842">
              <w:t>Асанова Динара Резаевна</w:t>
            </w:r>
          </w:p>
        </w:tc>
        <w:tc>
          <w:tcPr>
            <w:tcW w:w="6668" w:type="dxa"/>
          </w:tcPr>
          <w:p w14:paraId="062ED668" w14:textId="7D638CB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B5B39FB" w14:textId="77777777" w:rsidTr="006534BC">
        <w:tc>
          <w:tcPr>
            <w:tcW w:w="657" w:type="dxa"/>
            <w:vMerge/>
            <w:vAlign w:val="center"/>
          </w:tcPr>
          <w:p w14:paraId="3DD2395A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EEF894" w14:textId="45FBBFEF" w:rsidR="00A74148" w:rsidRPr="00820842" w:rsidRDefault="00A74148" w:rsidP="00A74148"/>
        </w:tc>
        <w:tc>
          <w:tcPr>
            <w:tcW w:w="4282" w:type="dxa"/>
          </w:tcPr>
          <w:p w14:paraId="1EC3192A" w14:textId="4F519821" w:rsidR="00A74148" w:rsidRPr="00820842" w:rsidRDefault="00A74148" w:rsidP="00A74148">
            <w:r w:rsidRPr="00820842">
              <w:t>Пухова Елена Анатольевна</w:t>
            </w:r>
          </w:p>
        </w:tc>
        <w:tc>
          <w:tcPr>
            <w:tcW w:w="6668" w:type="dxa"/>
          </w:tcPr>
          <w:p w14:paraId="3DA91A1A" w14:textId="5605B3B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FEE82BB" w14:textId="77777777" w:rsidTr="006534BC">
        <w:tc>
          <w:tcPr>
            <w:tcW w:w="657" w:type="dxa"/>
            <w:vMerge/>
            <w:vAlign w:val="center"/>
          </w:tcPr>
          <w:p w14:paraId="15CC0031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301F82" w14:textId="65FEFD41" w:rsidR="00A74148" w:rsidRPr="00820842" w:rsidRDefault="00A74148" w:rsidP="00A74148"/>
        </w:tc>
        <w:tc>
          <w:tcPr>
            <w:tcW w:w="4282" w:type="dxa"/>
          </w:tcPr>
          <w:p w14:paraId="2735918C" w14:textId="7B1D69DF" w:rsidR="00A74148" w:rsidRPr="00820842" w:rsidRDefault="00A74148" w:rsidP="00A74148">
            <w:r w:rsidRPr="00820842">
              <w:t>Нудьга Николай Викторович</w:t>
            </w:r>
          </w:p>
        </w:tc>
        <w:tc>
          <w:tcPr>
            <w:tcW w:w="6668" w:type="dxa"/>
          </w:tcPr>
          <w:p w14:paraId="4D1D8119" w14:textId="6A30AB9B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C01DB95" w14:textId="77777777" w:rsidTr="006534BC">
        <w:tc>
          <w:tcPr>
            <w:tcW w:w="657" w:type="dxa"/>
            <w:vMerge/>
            <w:vAlign w:val="center"/>
          </w:tcPr>
          <w:p w14:paraId="7C1A3A4A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3B1A8D" w14:textId="024680C2" w:rsidR="00A74148" w:rsidRPr="00820842" w:rsidRDefault="00A74148" w:rsidP="00A74148"/>
        </w:tc>
        <w:tc>
          <w:tcPr>
            <w:tcW w:w="4282" w:type="dxa"/>
          </w:tcPr>
          <w:p w14:paraId="17765BD5" w14:textId="5710699A" w:rsidR="00A74148" w:rsidRPr="00820842" w:rsidRDefault="00A74148" w:rsidP="00A74148">
            <w:r w:rsidRPr="00820842">
              <w:t>Османов Асад Ибрагимович</w:t>
            </w:r>
          </w:p>
        </w:tc>
        <w:tc>
          <w:tcPr>
            <w:tcW w:w="6668" w:type="dxa"/>
          </w:tcPr>
          <w:p w14:paraId="32ADAE3B" w14:textId="3AF90CA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8801D4B" w14:textId="77777777" w:rsidTr="006534BC">
        <w:tc>
          <w:tcPr>
            <w:tcW w:w="657" w:type="dxa"/>
            <w:vMerge/>
            <w:vAlign w:val="center"/>
          </w:tcPr>
          <w:p w14:paraId="7E51CE46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6349E5" w14:textId="65C6334B" w:rsidR="00A74148" w:rsidRPr="00820842" w:rsidRDefault="00A74148" w:rsidP="00A74148"/>
        </w:tc>
        <w:tc>
          <w:tcPr>
            <w:tcW w:w="4282" w:type="dxa"/>
          </w:tcPr>
          <w:p w14:paraId="33169069" w14:textId="6ACC8D4D" w:rsidR="00A74148" w:rsidRPr="00820842" w:rsidRDefault="00A74148" w:rsidP="00A74148">
            <w:r w:rsidRPr="00820842">
              <w:t>Сыров Андрей Владимирович</w:t>
            </w:r>
          </w:p>
        </w:tc>
        <w:tc>
          <w:tcPr>
            <w:tcW w:w="6668" w:type="dxa"/>
          </w:tcPr>
          <w:p w14:paraId="03AEEB28" w14:textId="5B28C847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1B480884" w14:textId="77777777" w:rsidTr="006534BC">
        <w:tc>
          <w:tcPr>
            <w:tcW w:w="657" w:type="dxa"/>
            <w:vMerge/>
            <w:vAlign w:val="center"/>
          </w:tcPr>
          <w:p w14:paraId="15F0B631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8A3783" w14:textId="7FAAB383" w:rsidR="00A74148" w:rsidRPr="00820842" w:rsidRDefault="00A74148" w:rsidP="00A74148"/>
        </w:tc>
        <w:tc>
          <w:tcPr>
            <w:tcW w:w="4282" w:type="dxa"/>
          </w:tcPr>
          <w:p w14:paraId="278081E5" w14:textId="0611495D" w:rsidR="00A74148" w:rsidRPr="00820842" w:rsidRDefault="00A74148" w:rsidP="00A74148">
            <w:r w:rsidRPr="00820842">
              <w:t>Ткачук Валентина Викторовна</w:t>
            </w:r>
          </w:p>
        </w:tc>
        <w:tc>
          <w:tcPr>
            <w:tcW w:w="6668" w:type="dxa"/>
          </w:tcPr>
          <w:p w14:paraId="0803F7DA" w14:textId="69A77C2F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6D642FD0" w14:textId="77777777" w:rsidTr="006534BC">
        <w:tc>
          <w:tcPr>
            <w:tcW w:w="657" w:type="dxa"/>
            <w:vMerge/>
            <w:vAlign w:val="center"/>
          </w:tcPr>
          <w:p w14:paraId="357B6AC6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BBF7F5" w14:textId="52B5B5AE" w:rsidR="00A74148" w:rsidRPr="00820842" w:rsidRDefault="00A74148" w:rsidP="00A74148"/>
        </w:tc>
        <w:tc>
          <w:tcPr>
            <w:tcW w:w="4282" w:type="dxa"/>
          </w:tcPr>
          <w:p w14:paraId="78245D86" w14:textId="3A826C1F" w:rsidR="00A74148" w:rsidRPr="00820842" w:rsidRDefault="00A74148" w:rsidP="00A74148">
            <w:r w:rsidRPr="00820842">
              <w:t>Данилова Галина Григорьевна</w:t>
            </w:r>
          </w:p>
        </w:tc>
        <w:tc>
          <w:tcPr>
            <w:tcW w:w="6668" w:type="dxa"/>
          </w:tcPr>
          <w:p w14:paraId="2624D09F" w14:textId="3FF7AC44" w:rsidR="00A74148" w:rsidRPr="00820842" w:rsidRDefault="00A74148" w:rsidP="00A74148">
            <w:r w:rsidRPr="00820842">
              <w:t xml:space="preserve">Ответственный </w:t>
            </w:r>
            <w:r>
              <w:t>Организатор</w:t>
            </w:r>
          </w:p>
        </w:tc>
      </w:tr>
      <w:tr w:rsidR="00A74148" w14:paraId="36305DF0" w14:textId="77777777" w:rsidTr="006534BC">
        <w:tc>
          <w:tcPr>
            <w:tcW w:w="657" w:type="dxa"/>
            <w:vMerge/>
            <w:vAlign w:val="center"/>
          </w:tcPr>
          <w:p w14:paraId="378B266A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4D810E" w14:textId="2007AF40" w:rsidR="00A74148" w:rsidRPr="00820842" w:rsidRDefault="00A74148" w:rsidP="00A74148"/>
        </w:tc>
        <w:tc>
          <w:tcPr>
            <w:tcW w:w="4282" w:type="dxa"/>
          </w:tcPr>
          <w:p w14:paraId="685CDA0A" w14:textId="5176836F" w:rsidR="00A74148" w:rsidRPr="00820842" w:rsidRDefault="00A74148" w:rsidP="00A74148">
            <w:r w:rsidRPr="00820842">
              <w:t>Линник Владислав Витальевич</w:t>
            </w:r>
          </w:p>
        </w:tc>
        <w:tc>
          <w:tcPr>
            <w:tcW w:w="6668" w:type="dxa"/>
          </w:tcPr>
          <w:p w14:paraId="4D259776" w14:textId="5838AEE2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4A50FC7" w14:textId="77777777" w:rsidTr="006534BC">
        <w:tc>
          <w:tcPr>
            <w:tcW w:w="657" w:type="dxa"/>
            <w:vMerge/>
            <w:vAlign w:val="center"/>
          </w:tcPr>
          <w:p w14:paraId="78909261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4C9D68" w14:textId="61DAF853" w:rsidR="00A74148" w:rsidRPr="00820842" w:rsidRDefault="00A74148" w:rsidP="00A74148"/>
        </w:tc>
        <w:tc>
          <w:tcPr>
            <w:tcW w:w="4282" w:type="dxa"/>
          </w:tcPr>
          <w:p w14:paraId="5F3F7685" w14:textId="022E2799" w:rsidR="00A74148" w:rsidRPr="00820842" w:rsidRDefault="00A74148" w:rsidP="00A74148">
            <w:r w:rsidRPr="00820842">
              <w:t>Кулина Людмила Павловна</w:t>
            </w:r>
          </w:p>
        </w:tc>
        <w:tc>
          <w:tcPr>
            <w:tcW w:w="6668" w:type="dxa"/>
          </w:tcPr>
          <w:p w14:paraId="20B2C10F" w14:textId="4409E43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9C860AB" w14:textId="77777777" w:rsidTr="006534BC">
        <w:tc>
          <w:tcPr>
            <w:tcW w:w="657" w:type="dxa"/>
            <w:vMerge/>
            <w:vAlign w:val="center"/>
          </w:tcPr>
          <w:p w14:paraId="512CF958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667A03" w14:textId="28756C55" w:rsidR="00A74148" w:rsidRPr="00820842" w:rsidRDefault="00A74148" w:rsidP="00A74148"/>
        </w:tc>
        <w:tc>
          <w:tcPr>
            <w:tcW w:w="4282" w:type="dxa"/>
          </w:tcPr>
          <w:p w14:paraId="0763A527" w14:textId="4FAC0147" w:rsidR="00A74148" w:rsidRPr="00820842" w:rsidRDefault="00A74148" w:rsidP="00A74148">
            <w:r w:rsidRPr="00820842">
              <w:t>Черевко Юлия Сергеевна</w:t>
            </w:r>
          </w:p>
        </w:tc>
        <w:tc>
          <w:tcPr>
            <w:tcW w:w="6668" w:type="dxa"/>
          </w:tcPr>
          <w:p w14:paraId="14C37767" w14:textId="58DE9B2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E3CB98D" w14:textId="77777777" w:rsidTr="006534BC">
        <w:tc>
          <w:tcPr>
            <w:tcW w:w="657" w:type="dxa"/>
            <w:vMerge/>
            <w:vAlign w:val="center"/>
          </w:tcPr>
          <w:p w14:paraId="07314715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80A4A2" w14:textId="3BC9CD19" w:rsidR="00A74148" w:rsidRPr="00820842" w:rsidRDefault="00A74148" w:rsidP="00A74148"/>
        </w:tc>
        <w:tc>
          <w:tcPr>
            <w:tcW w:w="4282" w:type="dxa"/>
          </w:tcPr>
          <w:p w14:paraId="4A389093" w14:textId="12F0CB64" w:rsidR="00A74148" w:rsidRPr="00820842" w:rsidRDefault="00A74148" w:rsidP="00A74148">
            <w:r w:rsidRPr="00820842">
              <w:t>Кукушкин Максим Вадимович</w:t>
            </w:r>
          </w:p>
        </w:tc>
        <w:tc>
          <w:tcPr>
            <w:tcW w:w="6668" w:type="dxa"/>
          </w:tcPr>
          <w:p w14:paraId="770F3A4E" w14:textId="3AB76849" w:rsidR="00A74148" w:rsidRPr="00820842" w:rsidRDefault="00A74148" w:rsidP="00A74148">
            <w:r w:rsidRPr="00820842">
              <w:t xml:space="preserve"> дежурный</w:t>
            </w:r>
          </w:p>
        </w:tc>
      </w:tr>
      <w:tr w:rsidR="00A74148" w14:paraId="54F6E15C" w14:textId="77777777" w:rsidTr="006534BC">
        <w:tc>
          <w:tcPr>
            <w:tcW w:w="657" w:type="dxa"/>
            <w:vMerge/>
            <w:vAlign w:val="center"/>
          </w:tcPr>
          <w:p w14:paraId="1AA70967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206A38" w14:textId="47CE1837" w:rsidR="00A74148" w:rsidRPr="00820842" w:rsidRDefault="00A74148" w:rsidP="00A74148"/>
        </w:tc>
        <w:tc>
          <w:tcPr>
            <w:tcW w:w="4282" w:type="dxa"/>
          </w:tcPr>
          <w:p w14:paraId="1797A9DB" w14:textId="146CA622" w:rsidR="00A74148" w:rsidRPr="00820842" w:rsidRDefault="00A74148" w:rsidP="00A74148">
            <w:r w:rsidRPr="00820842">
              <w:t>Сокол Екатерина Станиславовна</w:t>
            </w:r>
          </w:p>
        </w:tc>
        <w:tc>
          <w:tcPr>
            <w:tcW w:w="6668" w:type="dxa"/>
          </w:tcPr>
          <w:p w14:paraId="305C0349" w14:textId="272E13FC" w:rsidR="00A74148" w:rsidRPr="00820842" w:rsidRDefault="00A74148" w:rsidP="00A74148">
            <w:r w:rsidRPr="00820842">
              <w:t>дежурный</w:t>
            </w:r>
          </w:p>
        </w:tc>
      </w:tr>
      <w:tr w:rsidR="00A74148" w14:paraId="5BF22740" w14:textId="77777777" w:rsidTr="006534BC">
        <w:tc>
          <w:tcPr>
            <w:tcW w:w="657" w:type="dxa"/>
            <w:vMerge/>
            <w:vAlign w:val="center"/>
          </w:tcPr>
          <w:p w14:paraId="1E305819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B06A1C" w14:textId="4883D18B" w:rsidR="00A74148" w:rsidRPr="00820842" w:rsidRDefault="00A74148" w:rsidP="00A74148"/>
        </w:tc>
        <w:tc>
          <w:tcPr>
            <w:tcW w:w="4282" w:type="dxa"/>
          </w:tcPr>
          <w:p w14:paraId="6DE38265" w14:textId="71D014DA" w:rsidR="00A74148" w:rsidRPr="00820842" w:rsidRDefault="00A74148" w:rsidP="00A74148">
            <w:r w:rsidRPr="00820842">
              <w:t>Чисова Юлия Владимировна</w:t>
            </w:r>
          </w:p>
        </w:tc>
        <w:tc>
          <w:tcPr>
            <w:tcW w:w="6668" w:type="dxa"/>
          </w:tcPr>
          <w:p w14:paraId="4C0E4ECF" w14:textId="07928D0D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571CBA5E" w14:textId="77777777" w:rsidTr="006534BC">
        <w:tc>
          <w:tcPr>
            <w:tcW w:w="657" w:type="dxa"/>
            <w:vMerge w:val="restart"/>
            <w:vAlign w:val="center"/>
          </w:tcPr>
          <w:p w14:paraId="73D8AA19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A0277D8" w14:textId="4E9EF082" w:rsidR="00A74148" w:rsidRPr="00820842" w:rsidRDefault="00A74148" w:rsidP="00A74148">
            <w:r w:rsidRPr="00820842">
              <w:t>МБОУ «Сакская СШ № 4 им. Героя Советского Союза Ф.И. Сенченко»</w:t>
            </w:r>
            <w:r>
              <w:t xml:space="preserve"> г. Саки</w:t>
            </w:r>
          </w:p>
        </w:tc>
        <w:tc>
          <w:tcPr>
            <w:tcW w:w="4282" w:type="dxa"/>
          </w:tcPr>
          <w:p w14:paraId="2BBC6F90" w14:textId="50F6EB4F" w:rsidR="00A74148" w:rsidRPr="00820842" w:rsidRDefault="00A74148" w:rsidP="00A74148">
            <w:r w:rsidRPr="00820842">
              <w:t>Тарасенко Инна Петровна</w:t>
            </w:r>
          </w:p>
        </w:tc>
        <w:tc>
          <w:tcPr>
            <w:tcW w:w="6668" w:type="dxa"/>
          </w:tcPr>
          <w:p w14:paraId="7710B5D6" w14:textId="2AA57128" w:rsidR="00A74148" w:rsidRPr="00820842" w:rsidRDefault="00A74148" w:rsidP="00A74148">
            <w:r>
              <w:t>О</w:t>
            </w:r>
            <w:r w:rsidRPr="00820842">
              <w:t>тветственный за организацию и проведение итогового сочинения (изложения)</w:t>
            </w:r>
          </w:p>
        </w:tc>
      </w:tr>
      <w:tr w:rsidR="00A74148" w14:paraId="440C151A" w14:textId="77777777" w:rsidTr="006534BC">
        <w:tc>
          <w:tcPr>
            <w:tcW w:w="657" w:type="dxa"/>
            <w:vMerge/>
            <w:vAlign w:val="center"/>
          </w:tcPr>
          <w:p w14:paraId="04268A15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8C0A9D" w14:textId="040A99FE" w:rsidR="00A74148" w:rsidRPr="00820842" w:rsidRDefault="00A74148" w:rsidP="00A74148"/>
        </w:tc>
        <w:tc>
          <w:tcPr>
            <w:tcW w:w="4282" w:type="dxa"/>
          </w:tcPr>
          <w:p w14:paraId="788011B5" w14:textId="3F7B8D43" w:rsidR="00A74148" w:rsidRPr="00820842" w:rsidRDefault="00A74148" w:rsidP="00A74148">
            <w:r w:rsidRPr="00820842">
              <w:t>Шестак Михаил Александрович</w:t>
            </w:r>
          </w:p>
        </w:tc>
        <w:tc>
          <w:tcPr>
            <w:tcW w:w="6668" w:type="dxa"/>
          </w:tcPr>
          <w:p w14:paraId="64344370" w14:textId="587B1188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B73488F" w14:textId="77777777" w:rsidTr="006534BC">
        <w:tc>
          <w:tcPr>
            <w:tcW w:w="657" w:type="dxa"/>
            <w:vMerge/>
            <w:vAlign w:val="center"/>
          </w:tcPr>
          <w:p w14:paraId="1E925220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655AA2" w14:textId="25C2463E" w:rsidR="00A74148" w:rsidRPr="00820842" w:rsidRDefault="00A74148" w:rsidP="00A74148"/>
        </w:tc>
        <w:tc>
          <w:tcPr>
            <w:tcW w:w="4282" w:type="dxa"/>
          </w:tcPr>
          <w:p w14:paraId="4152DDDB" w14:textId="6B771E17" w:rsidR="00A74148" w:rsidRPr="00820842" w:rsidRDefault="00A74148" w:rsidP="00A74148">
            <w:r w:rsidRPr="00820842">
              <w:t>Шарикова Елена Юрьевна</w:t>
            </w:r>
          </w:p>
        </w:tc>
        <w:tc>
          <w:tcPr>
            <w:tcW w:w="6668" w:type="dxa"/>
          </w:tcPr>
          <w:p w14:paraId="2315EEB5" w14:textId="18502F4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65FBA9F" w14:textId="77777777" w:rsidTr="006534BC">
        <w:tc>
          <w:tcPr>
            <w:tcW w:w="657" w:type="dxa"/>
            <w:vMerge/>
            <w:vAlign w:val="center"/>
          </w:tcPr>
          <w:p w14:paraId="30B34F45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F4E22E" w14:textId="290D8F5E" w:rsidR="00A74148" w:rsidRPr="00820842" w:rsidRDefault="00A74148" w:rsidP="00A74148"/>
        </w:tc>
        <w:tc>
          <w:tcPr>
            <w:tcW w:w="4282" w:type="dxa"/>
          </w:tcPr>
          <w:p w14:paraId="7295EFED" w14:textId="6CD151CF" w:rsidR="00A74148" w:rsidRPr="00820842" w:rsidRDefault="00A74148" w:rsidP="00A74148">
            <w:r w:rsidRPr="00820842">
              <w:t>Кобец Тамара Михайловна</w:t>
            </w:r>
          </w:p>
        </w:tc>
        <w:tc>
          <w:tcPr>
            <w:tcW w:w="6668" w:type="dxa"/>
          </w:tcPr>
          <w:p w14:paraId="7D22428B" w14:textId="5BE6191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C197108" w14:textId="77777777" w:rsidTr="006534BC">
        <w:tc>
          <w:tcPr>
            <w:tcW w:w="657" w:type="dxa"/>
            <w:vMerge/>
            <w:vAlign w:val="center"/>
          </w:tcPr>
          <w:p w14:paraId="41871D6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810396" w14:textId="0841D0A2" w:rsidR="00A74148" w:rsidRPr="00820842" w:rsidRDefault="00A74148" w:rsidP="00A74148"/>
        </w:tc>
        <w:tc>
          <w:tcPr>
            <w:tcW w:w="4282" w:type="dxa"/>
          </w:tcPr>
          <w:p w14:paraId="2B7390A6" w14:textId="42A50733" w:rsidR="00A74148" w:rsidRPr="00820842" w:rsidRDefault="00A74148" w:rsidP="00A74148">
            <w:r w:rsidRPr="00820842">
              <w:t>Ларенкова Наталья Александровна</w:t>
            </w:r>
          </w:p>
        </w:tc>
        <w:tc>
          <w:tcPr>
            <w:tcW w:w="6668" w:type="dxa"/>
          </w:tcPr>
          <w:p w14:paraId="0B80ED3A" w14:textId="02D5240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2EC6A2F" w14:textId="77777777" w:rsidTr="006534BC">
        <w:tc>
          <w:tcPr>
            <w:tcW w:w="657" w:type="dxa"/>
            <w:vMerge/>
            <w:vAlign w:val="center"/>
          </w:tcPr>
          <w:p w14:paraId="27122B21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0D6820" w14:textId="5FED9544" w:rsidR="00A74148" w:rsidRPr="00820842" w:rsidRDefault="00A74148" w:rsidP="00A74148"/>
        </w:tc>
        <w:tc>
          <w:tcPr>
            <w:tcW w:w="4282" w:type="dxa"/>
          </w:tcPr>
          <w:p w14:paraId="40609D58" w14:textId="32EE779C" w:rsidR="00A74148" w:rsidRPr="00820842" w:rsidRDefault="00A74148" w:rsidP="00A74148">
            <w:r w:rsidRPr="00820842">
              <w:t>Могильная Наталья Васильевна</w:t>
            </w:r>
          </w:p>
        </w:tc>
        <w:tc>
          <w:tcPr>
            <w:tcW w:w="6668" w:type="dxa"/>
          </w:tcPr>
          <w:p w14:paraId="55810D69" w14:textId="71A4EB2C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006B0358" w14:textId="77777777" w:rsidTr="006534BC">
        <w:tc>
          <w:tcPr>
            <w:tcW w:w="657" w:type="dxa"/>
            <w:vMerge w:val="restart"/>
            <w:vAlign w:val="center"/>
          </w:tcPr>
          <w:p w14:paraId="52B25C46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F8AC30C" w14:textId="06DFC505" w:rsidR="00A74148" w:rsidRPr="00820842" w:rsidRDefault="00A74148" w:rsidP="00A74148">
            <w:r w:rsidRPr="00820842">
              <w:t xml:space="preserve">МБОУ «Сакская гимназия им.Героя Советского Союза Г.Д.Завгороднего» </w:t>
            </w:r>
            <w:r>
              <w:t>г. Саки</w:t>
            </w:r>
          </w:p>
        </w:tc>
        <w:tc>
          <w:tcPr>
            <w:tcW w:w="4282" w:type="dxa"/>
          </w:tcPr>
          <w:p w14:paraId="29696021" w14:textId="1750CC60" w:rsidR="00A74148" w:rsidRPr="00820842" w:rsidRDefault="00A74148" w:rsidP="00A74148">
            <w:r w:rsidRPr="00820842">
              <w:t>Салиева Линара Нуриевна</w:t>
            </w:r>
          </w:p>
        </w:tc>
        <w:tc>
          <w:tcPr>
            <w:tcW w:w="6668" w:type="dxa"/>
          </w:tcPr>
          <w:p w14:paraId="4A999161" w14:textId="7562E9BE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6D2F27B4" w14:textId="77777777" w:rsidTr="006534BC">
        <w:tc>
          <w:tcPr>
            <w:tcW w:w="657" w:type="dxa"/>
            <w:vMerge/>
            <w:vAlign w:val="center"/>
          </w:tcPr>
          <w:p w14:paraId="246BF6ED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EC9F2A" w14:textId="3884374F" w:rsidR="00A74148" w:rsidRPr="00820842" w:rsidRDefault="00A74148" w:rsidP="00A74148"/>
        </w:tc>
        <w:tc>
          <w:tcPr>
            <w:tcW w:w="4282" w:type="dxa"/>
          </w:tcPr>
          <w:p w14:paraId="7CA2F505" w14:textId="28AD3FEB" w:rsidR="00A74148" w:rsidRPr="00820842" w:rsidRDefault="00A74148" w:rsidP="00A74148">
            <w:r w:rsidRPr="00820842">
              <w:t>Баркалов Сергей Игоревич</w:t>
            </w:r>
          </w:p>
        </w:tc>
        <w:tc>
          <w:tcPr>
            <w:tcW w:w="6668" w:type="dxa"/>
          </w:tcPr>
          <w:p w14:paraId="129EB269" w14:textId="6C3F9AB5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38B3406" w14:textId="77777777" w:rsidTr="006534BC">
        <w:tc>
          <w:tcPr>
            <w:tcW w:w="657" w:type="dxa"/>
            <w:vMerge/>
            <w:vAlign w:val="center"/>
          </w:tcPr>
          <w:p w14:paraId="4513221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10D150" w14:textId="434A90DD" w:rsidR="00A74148" w:rsidRPr="00820842" w:rsidRDefault="00A74148" w:rsidP="00A74148"/>
        </w:tc>
        <w:tc>
          <w:tcPr>
            <w:tcW w:w="4282" w:type="dxa"/>
          </w:tcPr>
          <w:p w14:paraId="423A9991" w14:textId="2AEE4E0B" w:rsidR="00A74148" w:rsidRPr="00820842" w:rsidRDefault="00A74148" w:rsidP="00A74148">
            <w:r w:rsidRPr="00820842">
              <w:t>Забаштанова Наталья Васильевна</w:t>
            </w:r>
          </w:p>
        </w:tc>
        <w:tc>
          <w:tcPr>
            <w:tcW w:w="6668" w:type="dxa"/>
          </w:tcPr>
          <w:p w14:paraId="5D222FA8" w14:textId="4A3A08E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41DE2CD" w14:textId="77777777" w:rsidTr="006534BC">
        <w:tc>
          <w:tcPr>
            <w:tcW w:w="657" w:type="dxa"/>
            <w:vMerge/>
            <w:vAlign w:val="center"/>
          </w:tcPr>
          <w:p w14:paraId="0E57848D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84DBCE" w14:textId="1EA44CD9" w:rsidR="00A74148" w:rsidRPr="00820842" w:rsidRDefault="00A74148" w:rsidP="00A74148"/>
        </w:tc>
        <w:tc>
          <w:tcPr>
            <w:tcW w:w="4282" w:type="dxa"/>
          </w:tcPr>
          <w:p w14:paraId="59F14BB8" w14:textId="034D27BF" w:rsidR="00A74148" w:rsidRPr="00820842" w:rsidRDefault="00A74148" w:rsidP="00A74148">
            <w:r w:rsidRPr="00820842">
              <w:t>Жуйлова Кристина Игоревна</w:t>
            </w:r>
          </w:p>
        </w:tc>
        <w:tc>
          <w:tcPr>
            <w:tcW w:w="6668" w:type="dxa"/>
          </w:tcPr>
          <w:p w14:paraId="18F2C28A" w14:textId="3061F9A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EEE5555" w14:textId="77777777" w:rsidTr="006534BC">
        <w:tc>
          <w:tcPr>
            <w:tcW w:w="657" w:type="dxa"/>
            <w:vMerge/>
            <w:vAlign w:val="center"/>
          </w:tcPr>
          <w:p w14:paraId="7992B4ED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33DBDE" w14:textId="2024DD27" w:rsidR="00A74148" w:rsidRPr="00820842" w:rsidRDefault="00A74148" w:rsidP="00A74148"/>
        </w:tc>
        <w:tc>
          <w:tcPr>
            <w:tcW w:w="4282" w:type="dxa"/>
          </w:tcPr>
          <w:p w14:paraId="3C867930" w14:textId="4D378376" w:rsidR="00A74148" w:rsidRPr="00820842" w:rsidRDefault="00A74148" w:rsidP="00A74148">
            <w:r w:rsidRPr="00820842">
              <w:t>Цурко Светлана Геогргиевна</w:t>
            </w:r>
          </w:p>
        </w:tc>
        <w:tc>
          <w:tcPr>
            <w:tcW w:w="6668" w:type="dxa"/>
          </w:tcPr>
          <w:p w14:paraId="0DE4005B" w14:textId="2BD67C9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1E11FBE" w14:textId="77777777" w:rsidTr="006534BC">
        <w:tc>
          <w:tcPr>
            <w:tcW w:w="657" w:type="dxa"/>
            <w:vMerge/>
            <w:vAlign w:val="center"/>
          </w:tcPr>
          <w:p w14:paraId="184C9983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AA0557" w14:textId="4144DD1C" w:rsidR="00A74148" w:rsidRPr="00820842" w:rsidRDefault="00A74148" w:rsidP="00A74148"/>
        </w:tc>
        <w:tc>
          <w:tcPr>
            <w:tcW w:w="4282" w:type="dxa"/>
          </w:tcPr>
          <w:p w14:paraId="0E9BB0C7" w14:textId="32CC5D7C" w:rsidR="00A74148" w:rsidRPr="00820842" w:rsidRDefault="00A74148" w:rsidP="00A74148">
            <w:r w:rsidRPr="00820842">
              <w:t>Тен Севиль Юсуповна</w:t>
            </w:r>
          </w:p>
        </w:tc>
        <w:tc>
          <w:tcPr>
            <w:tcW w:w="6668" w:type="dxa"/>
          </w:tcPr>
          <w:p w14:paraId="05D9716D" w14:textId="7D045DF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4D60C08" w14:textId="77777777" w:rsidTr="006534BC">
        <w:tc>
          <w:tcPr>
            <w:tcW w:w="657" w:type="dxa"/>
            <w:vMerge/>
            <w:vAlign w:val="center"/>
          </w:tcPr>
          <w:p w14:paraId="348B77E4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8344B0" w14:textId="09E36101" w:rsidR="00A74148" w:rsidRPr="00820842" w:rsidRDefault="00A74148" w:rsidP="00A74148"/>
        </w:tc>
        <w:tc>
          <w:tcPr>
            <w:tcW w:w="4282" w:type="dxa"/>
          </w:tcPr>
          <w:p w14:paraId="77EF0321" w14:textId="528E248D" w:rsidR="00A74148" w:rsidRPr="00820842" w:rsidRDefault="00A74148" w:rsidP="00A74148">
            <w:r w:rsidRPr="00820842">
              <w:t>Яровая Любовь Васильевна</w:t>
            </w:r>
          </w:p>
        </w:tc>
        <w:tc>
          <w:tcPr>
            <w:tcW w:w="6668" w:type="dxa"/>
          </w:tcPr>
          <w:p w14:paraId="2757F81C" w14:textId="03553D4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DDC7E21" w14:textId="77777777" w:rsidTr="006534BC">
        <w:tc>
          <w:tcPr>
            <w:tcW w:w="657" w:type="dxa"/>
            <w:vMerge/>
            <w:vAlign w:val="center"/>
          </w:tcPr>
          <w:p w14:paraId="52988225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C5AD5E" w14:textId="730D1111" w:rsidR="00A74148" w:rsidRPr="00820842" w:rsidRDefault="00A74148" w:rsidP="00A74148"/>
        </w:tc>
        <w:tc>
          <w:tcPr>
            <w:tcW w:w="4282" w:type="dxa"/>
          </w:tcPr>
          <w:p w14:paraId="1D98C684" w14:textId="199140AB" w:rsidR="00A74148" w:rsidRPr="00820842" w:rsidRDefault="00A74148" w:rsidP="00A74148">
            <w:r w:rsidRPr="00820842">
              <w:t>Байдацкая Алла Михайловна</w:t>
            </w:r>
          </w:p>
        </w:tc>
        <w:tc>
          <w:tcPr>
            <w:tcW w:w="6668" w:type="dxa"/>
          </w:tcPr>
          <w:p w14:paraId="090487DA" w14:textId="037B499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3F972B3" w14:textId="77777777" w:rsidTr="006534BC">
        <w:tc>
          <w:tcPr>
            <w:tcW w:w="657" w:type="dxa"/>
            <w:vMerge/>
            <w:vAlign w:val="center"/>
          </w:tcPr>
          <w:p w14:paraId="5EDF79D9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526D12" w14:textId="5754B1BC" w:rsidR="00A74148" w:rsidRPr="00820842" w:rsidRDefault="00A74148" w:rsidP="00A74148"/>
        </w:tc>
        <w:tc>
          <w:tcPr>
            <w:tcW w:w="4282" w:type="dxa"/>
          </w:tcPr>
          <w:p w14:paraId="7B2F3350" w14:textId="3BA90921" w:rsidR="00A74148" w:rsidRPr="00820842" w:rsidRDefault="00A74148" w:rsidP="00A74148">
            <w:r w:rsidRPr="00820842">
              <w:t>Мустафаев Элемдар Нариманович</w:t>
            </w:r>
          </w:p>
        </w:tc>
        <w:tc>
          <w:tcPr>
            <w:tcW w:w="6668" w:type="dxa"/>
          </w:tcPr>
          <w:p w14:paraId="5CD073DB" w14:textId="154B149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43AD10F" w14:textId="77777777" w:rsidTr="006534BC">
        <w:tc>
          <w:tcPr>
            <w:tcW w:w="657" w:type="dxa"/>
            <w:vMerge/>
            <w:vAlign w:val="center"/>
          </w:tcPr>
          <w:p w14:paraId="53B20435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585485" w14:textId="67335D2D" w:rsidR="00A74148" w:rsidRPr="00820842" w:rsidRDefault="00A74148" w:rsidP="00A74148"/>
        </w:tc>
        <w:tc>
          <w:tcPr>
            <w:tcW w:w="4282" w:type="dxa"/>
          </w:tcPr>
          <w:p w14:paraId="2AAF6868" w14:textId="530F0E56" w:rsidR="00A74148" w:rsidRPr="00820842" w:rsidRDefault="00A74148" w:rsidP="00A74148">
            <w:r w:rsidRPr="00820842">
              <w:t xml:space="preserve">Бабицкий Павел Эдуардович </w:t>
            </w:r>
          </w:p>
        </w:tc>
        <w:tc>
          <w:tcPr>
            <w:tcW w:w="6668" w:type="dxa"/>
          </w:tcPr>
          <w:p w14:paraId="26451B73" w14:textId="2706782A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8E76CB2" w14:textId="77777777" w:rsidTr="006534BC">
        <w:tc>
          <w:tcPr>
            <w:tcW w:w="657" w:type="dxa"/>
            <w:vMerge/>
            <w:vAlign w:val="center"/>
          </w:tcPr>
          <w:p w14:paraId="1F7314D4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F2BD78" w14:textId="388A660F" w:rsidR="00A74148" w:rsidRPr="00820842" w:rsidRDefault="00A74148" w:rsidP="00A74148"/>
        </w:tc>
        <w:tc>
          <w:tcPr>
            <w:tcW w:w="4282" w:type="dxa"/>
          </w:tcPr>
          <w:p w14:paraId="275B5DC4" w14:textId="6972F32F" w:rsidR="00A74148" w:rsidRPr="00820842" w:rsidRDefault="00A74148" w:rsidP="00A74148">
            <w:r w:rsidRPr="00820842">
              <w:t>Потемкин Вячеслав Александрович</w:t>
            </w:r>
          </w:p>
        </w:tc>
        <w:tc>
          <w:tcPr>
            <w:tcW w:w="6668" w:type="dxa"/>
          </w:tcPr>
          <w:p w14:paraId="7728F261" w14:textId="3B2F39C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230729D" w14:textId="77777777" w:rsidTr="006534BC">
        <w:tc>
          <w:tcPr>
            <w:tcW w:w="657" w:type="dxa"/>
            <w:vMerge/>
            <w:vAlign w:val="center"/>
          </w:tcPr>
          <w:p w14:paraId="6141D36F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594362" w14:textId="307A17B4" w:rsidR="00A74148" w:rsidRPr="00820842" w:rsidRDefault="00A74148" w:rsidP="00A74148"/>
        </w:tc>
        <w:tc>
          <w:tcPr>
            <w:tcW w:w="4282" w:type="dxa"/>
          </w:tcPr>
          <w:p w14:paraId="3C7ADC52" w14:textId="6069EDB2" w:rsidR="00A74148" w:rsidRPr="00820842" w:rsidRDefault="00A74148" w:rsidP="00A74148">
            <w:r w:rsidRPr="00820842">
              <w:t>Бененко Светлана Анатольевна</w:t>
            </w:r>
          </w:p>
        </w:tc>
        <w:tc>
          <w:tcPr>
            <w:tcW w:w="6668" w:type="dxa"/>
          </w:tcPr>
          <w:p w14:paraId="506307D6" w14:textId="2A47E390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2ADA4B57" w14:textId="77777777" w:rsidTr="006534BC">
        <w:tc>
          <w:tcPr>
            <w:tcW w:w="657" w:type="dxa"/>
            <w:vMerge w:val="restart"/>
            <w:vAlign w:val="center"/>
          </w:tcPr>
          <w:p w14:paraId="17A9AAA8" w14:textId="77777777" w:rsidR="00A74148" w:rsidRDefault="00A74148" w:rsidP="00A74148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304BCA8" w14:textId="0246AD66" w:rsidR="00A74148" w:rsidRPr="00820842" w:rsidRDefault="00A74148" w:rsidP="00A74148">
            <w:r w:rsidRPr="00820842">
              <w:t>МБОУ «Школа-лицей им. Героя Советского Союза Ф.Ф. Степанова»</w:t>
            </w:r>
            <w:r>
              <w:t xml:space="preserve"> г. Саки</w:t>
            </w:r>
          </w:p>
        </w:tc>
        <w:tc>
          <w:tcPr>
            <w:tcW w:w="4282" w:type="dxa"/>
          </w:tcPr>
          <w:p w14:paraId="47C670C4" w14:textId="582F4D09" w:rsidR="00A74148" w:rsidRPr="00820842" w:rsidRDefault="00A74148" w:rsidP="00A74148">
            <w:r w:rsidRPr="00820842">
              <w:t>Степанова Екатерина Владимировна</w:t>
            </w:r>
          </w:p>
        </w:tc>
        <w:tc>
          <w:tcPr>
            <w:tcW w:w="6668" w:type="dxa"/>
          </w:tcPr>
          <w:p w14:paraId="22E0F316" w14:textId="08B37518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4B64F05" w14:textId="77777777" w:rsidTr="00646AF9">
        <w:tc>
          <w:tcPr>
            <w:tcW w:w="657" w:type="dxa"/>
            <w:vMerge/>
          </w:tcPr>
          <w:p w14:paraId="138912DD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CA55BFD" w14:textId="085E7C37" w:rsidR="00A74148" w:rsidRPr="00820842" w:rsidRDefault="00A74148" w:rsidP="00A74148"/>
        </w:tc>
        <w:tc>
          <w:tcPr>
            <w:tcW w:w="4282" w:type="dxa"/>
          </w:tcPr>
          <w:p w14:paraId="3EC6B920" w14:textId="347B001B" w:rsidR="00A74148" w:rsidRPr="00820842" w:rsidRDefault="00A74148" w:rsidP="00A74148">
            <w:r w:rsidRPr="00820842">
              <w:t>Клименко Марина Николаевна</w:t>
            </w:r>
          </w:p>
        </w:tc>
        <w:tc>
          <w:tcPr>
            <w:tcW w:w="6668" w:type="dxa"/>
          </w:tcPr>
          <w:p w14:paraId="68B8CDA6" w14:textId="7673612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457B375" w14:textId="77777777" w:rsidTr="00646AF9">
        <w:tc>
          <w:tcPr>
            <w:tcW w:w="657" w:type="dxa"/>
            <w:vMerge/>
          </w:tcPr>
          <w:p w14:paraId="3102340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C91E540" w14:textId="2BD007CC" w:rsidR="00A74148" w:rsidRPr="00820842" w:rsidRDefault="00A74148" w:rsidP="00A74148"/>
        </w:tc>
        <w:tc>
          <w:tcPr>
            <w:tcW w:w="4282" w:type="dxa"/>
          </w:tcPr>
          <w:p w14:paraId="4414AEC1" w14:textId="2913CF7E" w:rsidR="00A74148" w:rsidRPr="00820842" w:rsidRDefault="00A74148" w:rsidP="00A74148">
            <w:r w:rsidRPr="00820842">
              <w:t>Лысак Елена Васильевна</w:t>
            </w:r>
          </w:p>
        </w:tc>
        <w:tc>
          <w:tcPr>
            <w:tcW w:w="6668" w:type="dxa"/>
          </w:tcPr>
          <w:p w14:paraId="6880E82B" w14:textId="40C66788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57FBA4D" w14:textId="77777777" w:rsidTr="00646AF9">
        <w:tc>
          <w:tcPr>
            <w:tcW w:w="657" w:type="dxa"/>
            <w:vMerge/>
          </w:tcPr>
          <w:p w14:paraId="238C505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8F211D6" w14:textId="66C7F154" w:rsidR="00A74148" w:rsidRPr="00820842" w:rsidRDefault="00A74148" w:rsidP="00A74148"/>
        </w:tc>
        <w:tc>
          <w:tcPr>
            <w:tcW w:w="4282" w:type="dxa"/>
          </w:tcPr>
          <w:p w14:paraId="59A3137C" w14:textId="29CCC5FC" w:rsidR="00A74148" w:rsidRPr="00820842" w:rsidRDefault="00A74148" w:rsidP="00A74148">
            <w:r w:rsidRPr="00820842">
              <w:t>Фоменко Надежда Александровна</w:t>
            </w:r>
          </w:p>
        </w:tc>
        <w:tc>
          <w:tcPr>
            <w:tcW w:w="6668" w:type="dxa"/>
          </w:tcPr>
          <w:p w14:paraId="602F6698" w14:textId="1426EBC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042FDAD" w14:textId="77777777" w:rsidTr="00646AF9">
        <w:tc>
          <w:tcPr>
            <w:tcW w:w="657" w:type="dxa"/>
            <w:vMerge/>
          </w:tcPr>
          <w:p w14:paraId="601AD0B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FC61E3F" w14:textId="1F8203A7" w:rsidR="00A74148" w:rsidRPr="00820842" w:rsidRDefault="00A74148" w:rsidP="00A74148"/>
        </w:tc>
        <w:tc>
          <w:tcPr>
            <w:tcW w:w="4282" w:type="dxa"/>
          </w:tcPr>
          <w:p w14:paraId="6E835D4E" w14:textId="29035587" w:rsidR="00A74148" w:rsidRPr="00820842" w:rsidRDefault="00A74148" w:rsidP="00A74148">
            <w:r w:rsidRPr="00820842">
              <w:t>Рустемова Зейнеб Ремзиевна</w:t>
            </w:r>
          </w:p>
        </w:tc>
        <w:tc>
          <w:tcPr>
            <w:tcW w:w="6668" w:type="dxa"/>
          </w:tcPr>
          <w:p w14:paraId="409F7472" w14:textId="2C7C4A5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1BB3F20" w14:textId="77777777" w:rsidTr="00646AF9">
        <w:tc>
          <w:tcPr>
            <w:tcW w:w="657" w:type="dxa"/>
            <w:vMerge/>
          </w:tcPr>
          <w:p w14:paraId="650A9B87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2FD8765" w14:textId="59D2D2DE" w:rsidR="00A74148" w:rsidRPr="00820842" w:rsidRDefault="00A74148" w:rsidP="00A74148"/>
        </w:tc>
        <w:tc>
          <w:tcPr>
            <w:tcW w:w="4282" w:type="dxa"/>
          </w:tcPr>
          <w:p w14:paraId="33402979" w14:textId="47A63FD8" w:rsidR="00A74148" w:rsidRPr="00820842" w:rsidRDefault="00A74148" w:rsidP="00A74148">
            <w:r w:rsidRPr="00820842">
              <w:t>Сазонова Людмила Андреевна</w:t>
            </w:r>
          </w:p>
        </w:tc>
        <w:tc>
          <w:tcPr>
            <w:tcW w:w="6668" w:type="dxa"/>
          </w:tcPr>
          <w:p w14:paraId="3F83E37E" w14:textId="274BCCDE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F40C1BB" w14:textId="77777777" w:rsidTr="00646AF9">
        <w:tc>
          <w:tcPr>
            <w:tcW w:w="657" w:type="dxa"/>
            <w:vMerge/>
          </w:tcPr>
          <w:p w14:paraId="47718D1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A3F46E2" w14:textId="07F06724" w:rsidR="00A74148" w:rsidRPr="00820842" w:rsidRDefault="00A74148" w:rsidP="00A74148"/>
        </w:tc>
        <w:tc>
          <w:tcPr>
            <w:tcW w:w="4282" w:type="dxa"/>
          </w:tcPr>
          <w:p w14:paraId="188F3288" w14:textId="654E2265" w:rsidR="00A74148" w:rsidRPr="00820842" w:rsidRDefault="00A74148" w:rsidP="00A74148">
            <w:r w:rsidRPr="00820842">
              <w:t>Чегель Ирина Дмитриевна</w:t>
            </w:r>
          </w:p>
        </w:tc>
        <w:tc>
          <w:tcPr>
            <w:tcW w:w="6668" w:type="dxa"/>
          </w:tcPr>
          <w:p w14:paraId="48924A7F" w14:textId="57653FBA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5E32E3FF" w14:textId="77777777" w:rsidTr="00646AF9">
        <w:tc>
          <w:tcPr>
            <w:tcW w:w="657" w:type="dxa"/>
            <w:vMerge/>
          </w:tcPr>
          <w:p w14:paraId="6254E35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DA39571" w14:textId="2CB19769" w:rsidR="00A74148" w:rsidRPr="00820842" w:rsidRDefault="00A74148" w:rsidP="00A74148"/>
        </w:tc>
        <w:tc>
          <w:tcPr>
            <w:tcW w:w="4282" w:type="dxa"/>
          </w:tcPr>
          <w:p w14:paraId="37A8F967" w14:textId="1DC7701D" w:rsidR="00A74148" w:rsidRPr="00820842" w:rsidRDefault="00A74148" w:rsidP="00A74148">
            <w:r w:rsidRPr="00820842">
              <w:t>Мельник Виктор Викторович</w:t>
            </w:r>
          </w:p>
        </w:tc>
        <w:tc>
          <w:tcPr>
            <w:tcW w:w="6668" w:type="dxa"/>
          </w:tcPr>
          <w:p w14:paraId="6874A6E1" w14:textId="6664770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8D1EC5F" w14:textId="77777777" w:rsidTr="00646AF9">
        <w:tc>
          <w:tcPr>
            <w:tcW w:w="657" w:type="dxa"/>
            <w:vMerge/>
          </w:tcPr>
          <w:p w14:paraId="61619AC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87CC39F" w14:textId="340A6DFD" w:rsidR="00A74148" w:rsidRPr="00820842" w:rsidRDefault="00A74148" w:rsidP="00A74148"/>
        </w:tc>
        <w:tc>
          <w:tcPr>
            <w:tcW w:w="4282" w:type="dxa"/>
          </w:tcPr>
          <w:p w14:paraId="6569B574" w14:textId="5D3277AC" w:rsidR="00A74148" w:rsidRPr="00820842" w:rsidRDefault="00A74148" w:rsidP="00A74148">
            <w:r w:rsidRPr="00820842">
              <w:t>Поляков Евгений Сергеевич</w:t>
            </w:r>
          </w:p>
        </w:tc>
        <w:tc>
          <w:tcPr>
            <w:tcW w:w="6668" w:type="dxa"/>
          </w:tcPr>
          <w:p w14:paraId="23630560" w14:textId="41A567EE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5984BE0E" w14:textId="77777777" w:rsidTr="00646AF9">
        <w:tc>
          <w:tcPr>
            <w:tcW w:w="657" w:type="dxa"/>
            <w:vMerge/>
          </w:tcPr>
          <w:p w14:paraId="1865D0B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5045B37" w14:textId="0F2A4A65" w:rsidR="00A74148" w:rsidRPr="00820842" w:rsidRDefault="00A74148" w:rsidP="00A74148"/>
        </w:tc>
        <w:tc>
          <w:tcPr>
            <w:tcW w:w="4282" w:type="dxa"/>
          </w:tcPr>
          <w:p w14:paraId="632C0DF1" w14:textId="26AF8E5C" w:rsidR="00A74148" w:rsidRPr="00820842" w:rsidRDefault="00A74148" w:rsidP="00A74148">
            <w:r w:rsidRPr="00820842">
              <w:t>Лысак Людмила Васильевна</w:t>
            </w:r>
          </w:p>
        </w:tc>
        <w:tc>
          <w:tcPr>
            <w:tcW w:w="6668" w:type="dxa"/>
          </w:tcPr>
          <w:p w14:paraId="2C1FC2E6" w14:textId="33898B02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4F35E829" w14:textId="77777777" w:rsidTr="00646AF9">
        <w:tc>
          <w:tcPr>
            <w:tcW w:w="657" w:type="dxa"/>
            <w:vMerge/>
          </w:tcPr>
          <w:p w14:paraId="547C0A6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35A72FA3" w14:textId="6474C31B" w:rsidR="00A74148" w:rsidRPr="00820842" w:rsidRDefault="00A74148" w:rsidP="00A74148"/>
        </w:tc>
        <w:tc>
          <w:tcPr>
            <w:tcW w:w="4282" w:type="dxa"/>
          </w:tcPr>
          <w:p w14:paraId="69DB587A" w14:textId="4707807A" w:rsidR="00A74148" w:rsidRPr="00820842" w:rsidRDefault="00A74148" w:rsidP="00A74148">
            <w:r w:rsidRPr="00820842">
              <w:t>Кованда Яна Борисовна</w:t>
            </w:r>
          </w:p>
        </w:tc>
        <w:tc>
          <w:tcPr>
            <w:tcW w:w="6668" w:type="dxa"/>
          </w:tcPr>
          <w:p w14:paraId="1EDE3F7A" w14:textId="592E4042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14BB6E31" w14:textId="77777777" w:rsidTr="00723700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5503FADA" w14:textId="4BABA851" w:rsidR="00A74148" w:rsidRDefault="00A74148" w:rsidP="00A74148">
            <w:pPr>
              <w:jc w:val="center"/>
            </w:pPr>
            <w:r w:rsidRPr="00EF4183">
              <w:rPr>
                <w:b/>
                <w:bCs/>
              </w:rPr>
              <w:t>г. Симферополь</w:t>
            </w:r>
          </w:p>
        </w:tc>
      </w:tr>
      <w:tr w:rsidR="00A74148" w14:paraId="53CFBA35" w14:textId="77777777" w:rsidTr="006534BC">
        <w:tc>
          <w:tcPr>
            <w:tcW w:w="657" w:type="dxa"/>
            <w:vMerge w:val="restart"/>
            <w:vAlign w:val="center"/>
          </w:tcPr>
          <w:p w14:paraId="757EFDF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3E25828" w14:textId="6C76C99D" w:rsidR="00A74148" w:rsidRPr="00820842" w:rsidRDefault="00A74148" w:rsidP="00A74148">
            <w:r w:rsidRPr="00820842">
              <w:t>МБОУ «Гимназия № 1 им. И.В. Курчатова» г. Симферополя</w:t>
            </w:r>
          </w:p>
        </w:tc>
        <w:tc>
          <w:tcPr>
            <w:tcW w:w="4282" w:type="dxa"/>
          </w:tcPr>
          <w:p w14:paraId="3D5CC595" w14:textId="7E69DF66" w:rsidR="00A74148" w:rsidRPr="00820842" w:rsidRDefault="00A74148" w:rsidP="00A74148">
            <w:r w:rsidRPr="00820842">
              <w:t>Седракян Светлана Сраповна</w:t>
            </w:r>
          </w:p>
        </w:tc>
        <w:tc>
          <w:tcPr>
            <w:tcW w:w="6668" w:type="dxa"/>
          </w:tcPr>
          <w:p w14:paraId="2B14B0CF" w14:textId="7DA3A9D0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348F1104" w14:textId="77777777" w:rsidTr="006534BC">
        <w:tc>
          <w:tcPr>
            <w:tcW w:w="657" w:type="dxa"/>
            <w:vMerge/>
            <w:vAlign w:val="center"/>
          </w:tcPr>
          <w:p w14:paraId="6327684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D7801E" w14:textId="77777777" w:rsidR="00A74148" w:rsidRPr="00820842" w:rsidRDefault="00A74148" w:rsidP="00A74148"/>
        </w:tc>
        <w:tc>
          <w:tcPr>
            <w:tcW w:w="4282" w:type="dxa"/>
          </w:tcPr>
          <w:p w14:paraId="5B5AFE6D" w14:textId="706CAEF3" w:rsidR="00A74148" w:rsidRPr="00820842" w:rsidRDefault="00A74148" w:rsidP="00A74148">
            <w:r w:rsidRPr="00820842">
              <w:t>Куликов Владислав Александрович</w:t>
            </w:r>
          </w:p>
        </w:tc>
        <w:tc>
          <w:tcPr>
            <w:tcW w:w="6668" w:type="dxa"/>
          </w:tcPr>
          <w:p w14:paraId="4CDF7B6E" w14:textId="2F5BD89B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6BF6C68" w14:textId="77777777" w:rsidTr="006534BC">
        <w:tc>
          <w:tcPr>
            <w:tcW w:w="657" w:type="dxa"/>
            <w:vMerge/>
            <w:vAlign w:val="center"/>
          </w:tcPr>
          <w:p w14:paraId="6F8C891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731701" w14:textId="77777777" w:rsidR="00A74148" w:rsidRPr="00820842" w:rsidRDefault="00A74148" w:rsidP="00A74148"/>
        </w:tc>
        <w:tc>
          <w:tcPr>
            <w:tcW w:w="4282" w:type="dxa"/>
          </w:tcPr>
          <w:p w14:paraId="43468CA8" w14:textId="226BE4F5" w:rsidR="00A74148" w:rsidRPr="00820842" w:rsidRDefault="00A74148" w:rsidP="00A74148">
            <w:r w:rsidRPr="00820842">
              <w:t>Пампушная Наталья Викторовна</w:t>
            </w:r>
          </w:p>
        </w:tc>
        <w:tc>
          <w:tcPr>
            <w:tcW w:w="6668" w:type="dxa"/>
          </w:tcPr>
          <w:p w14:paraId="048ED649" w14:textId="598F983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5A59648" w14:textId="77777777" w:rsidTr="006534BC">
        <w:tc>
          <w:tcPr>
            <w:tcW w:w="657" w:type="dxa"/>
            <w:vMerge/>
            <w:vAlign w:val="center"/>
          </w:tcPr>
          <w:p w14:paraId="28AED35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EE3FF7" w14:textId="77777777" w:rsidR="00A74148" w:rsidRPr="00820842" w:rsidRDefault="00A74148" w:rsidP="00A74148"/>
        </w:tc>
        <w:tc>
          <w:tcPr>
            <w:tcW w:w="4282" w:type="dxa"/>
          </w:tcPr>
          <w:p w14:paraId="3018C9A3" w14:textId="1E14CC9F" w:rsidR="00A74148" w:rsidRPr="00820842" w:rsidRDefault="00A74148" w:rsidP="00A74148">
            <w:r w:rsidRPr="00820842">
              <w:t>Борисова Татьяна Петровна</w:t>
            </w:r>
          </w:p>
        </w:tc>
        <w:tc>
          <w:tcPr>
            <w:tcW w:w="6668" w:type="dxa"/>
          </w:tcPr>
          <w:p w14:paraId="41FC4310" w14:textId="331E2C0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4CDC315" w14:textId="77777777" w:rsidTr="006534BC">
        <w:tc>
          <w:tcPr>
            <w:tcW w:w="657" w:type="dxa"/>
            <w:vMerge/>
            <w:vAlign w:val="center"/>
          </w:tcPr>
          <w:p w14:paraId="3C82F6F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4A0F8C" w14:textId="77777777" w:rsidR="00A74148" w:rsidRPr="00820842" w:rsidRDefault="00A74148" w:rsidP="00A74148"/>
        </w:tc>
        <w:tc>
          <w:tcPr>
            <w:tcW w:w="4282" w:type="dxa"/>
          </w:tcPr>
          <w:p w14:paraId="3F4313D9" w14:textId="13D8E45B" w:rsidR="00A74148" w:rsidRPr="00820842" w:rsidRDefault="00A74148" w:rsidP="00A74148">
            <w:r w:rsidRPr="00820842">
              <w:t>Коломиец Мария Валентиновна</w:t>
            </w:r>
          </w:p>
        </w:tc>
        <w:tc>
          <w:tcPr>
            <w:tcW w:w="6668" w:type="dxa"/>
          </w:tcPr>
          <w:p w14:paraId="0B5D4932" w14:textId="554EFD3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BB5DD4D" w14:textId="77777777" w:rsidTr="006534BC">
        <w:tc>
          <w:tcPr>
            <w:tcW w:w="657" w:type="dxa"/>
            <w:vMerge/>
            <w:vAlign w:val="center"/>
          </w:tcPr>
          <w:p w14:paraId="34C1ADC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34B17E" w14:textId="77777777" w:rsidR="00A74148" w:rsidRPr="00820842" w:rsidRDefault="00A74148" w:rsidP="00A74148"/>
        </w:tc>
        <w:tc>
          <w:tcPr>
            <w:tcW w:w="4282" w:type="dxa"/>
          </w:tcPr>
          <w:p w14:paraId="5189EE76" w14:textId="302F2342" w:rsidR="00A74148" w:rsidRPr="00820842" w:rsidRDefault="00A74148" w:rsidP="00A74148">
            <w:r w:rsidRPr="00820842">
              <w:t>Назаренко Ксения Юрьевна</w:t>
            </w:r>
          </w:p>
        </w:tc>
        <w:tc>
          <w:tcPr>
            <w:tcW w:w="6668" w:type="dxa"/>
          </w:tcPr>
          <w:p w14:paraId="338E0DD8" w14:textId="12F0380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558E753" w14:textId="77777777" w:rsidTr="006534BC">
        <w:tc>
          <w:tcPr>
            <w:tcW w:w="657" w:type="dxa"/>
            <w:vMerge/>
            <w:vAlign w:val="center"/>
          </w:tcPr>
          <w:p w14:paraId="3AF7B7E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56E62B" w14:textId="77777777" w:rsidR="00A74148" w:rsidRPr="00820842" w:rsidRDefault="00A74148" w:rsidP="00A74148"/>
        </w:tc>
        <w:tc>
          <w:tcPr>
            <w:tcW w:w="4282" w:type="dxa"/>
          </w:tcPr>
          <w:p w14:paraId="3CC8E3E0" w14:textId="10C3C533" w:rsidR="00A74148" w:rsidRPr="00820842" w:rsidRDefault="00A74148" w:rsidP="00A74148">
            <w:r w:rsidRPr="00820842">
              <w:t>Певнева Валентина Михайловна</w:t>
            </w:r>
          </w:p>
        </w:tc>
        <w:tc>
          <w:tcPr>
            <w:tcW w:w="6668" w:type="dxa"/>
          </w:tcPr>
          <w:p w14:paraId="01DAE391" w14:textId="08529EC8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6D2EA8A" w14:textId="77777777" w:rsidTr="006534BC">
        <w:tc>
          <w:tcPr>
            <w:tcW w:w="657" w:type="dxa"/>
            <w:vMerge/>
            <w:vAlign w:val="center"/>
          </w:tcPr>
          <w:p w14:paraId="7EAF371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E15954" w14:textId="77777777" w:rsidR="00A74148" w:rsidRPr="00820842" w:rsidRDefault="00A74148" w:rsidP="00A74148"/>
        </w:tc>
        <w:tc>
          <w:tcPr>
            <w:tcW w:w="4282" w:type="dxa"/>
          </w:tcPr>
          <w:p w14:paraId="3A2CBB9D" w14:textId="24FACDC7" w:rsidR="00A74148" w:rsidRPr="00820842" w:rsidRDefault="00A74148" w:rsidP="00A74148">
            <w:r w:rsidRPr="00820842">
              <w:t>Цыганов Александр Николаевич</w:t>
            </w:r>
          </w:p>
        </w:tc>
        <w:tc>
          <w:tcPr>
            <w:tcW w:w="6668" w:type="dxa"/>
          </w:tcPr>
          <w:p w14:paraId="6126568B" w14:textId="39B8275A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30DA2DF" w14:textId="77777777" w:rsidTr="006534BC">
        <w:tc>
          <w:tcPr>
            <w:tcW w:w="657" w:type="dxa"/>
            <w:vMerge/>
            <w:vAlign w:val="center"/>
          </w:tcPr>
          <w:p w14:paraId="347C740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7BAD06" w14:textId="77777777" w:rsidR="00A74148" w:rsidRPr="00820842" w:rsidRDefault="00A74148" w:rsidP="00A74148"/>
        </w:tc>
        <w:tc>
          <w:tcPr>
            <w:tcW w:w="4282" w:type="dxa"/>
          </w:tcPr>
          <w:p w14:paraId="14A9846B" w14:textId="706A888B" w:rsidR="00A74148" w:rsidRPr="00820842" w:rsidRDefault="00A74148" w:rsidP="00A74148">
            <w:r w:rsidRPr="00820842">
              <w:t>Синепольская-Швецова Елена Петровна</w:t>
            </w:r>
          </w:p>
        </w:tc>
        <w:tc>
          <w:tcPr>
            <w:tcW w:w="6668" w:type="dxa"/>
          </w:tcPr>
          <w:p w14:paraId="4649AA0E" w14:textId="38BEDA23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FBB83F7" w14:textId="77777777" w:rsidTr="006534BC">
        <w:tc>
          <w:tcPr>
            <w:tcW w:w="657" w:type="dxa"/>
            <w:vMerge/>
            <w:vAlign w:val="center"/>
          </w:tcPr>
          <w:p w14:paraId="0D2DF8F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B3E44F" w14:textId="77777777" w:rsidR="00A74148" w:rsidRPr="00820842" w:rsidRDefault="00A74148" w:rsidP="00A74148"/>
        </w:tc>
        <w:tc>
          <w:tcPr>
            <w:tcW w:w="4282" w:type="dxa"/>
          </w:tcPr>
          <w:p w14:paraId="0B4A6B5E" w14:textId="5CD13DF7" w:rsidR="00A74148" w:rsidRPr="00820842" w:rsidRDefault="00A74148" w:rsidP="00A74148">
            <w:r w:rsidRPr="00820842">
              <w:t>Телятникова Ольга Витальевна</w:t>
            </w:r>
          </w:p>
        </w:tc>
        <w:tc>
          <w:tcPr>
            <w:tcW w:w="6668" w:type="dxa"/>
          </w:tcPr>
          <w:p w14:paraId="41059F42" w14:textId="38F9535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060AC91" w14:textId="77777777" w:rsidTr="006534BC">
        <w:tc>
          <w:tcPr>
            <w:tcW w:w="657" w:type="dxa"/>
            <w:vMerge/>
            <w:vAlign w:val="center"/>
          </w:tcPr>
          <w:p w14:paraId="27C25E2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A35D61" w14:textId="77777777" w:rsidR="00A74148" w:rsidRPr="00820842" w:rsidRDefault="00A74148" w:rsidP="00A74148"/>
        </w:tc>
        <w:tc>
          <w:tcPr>
            <w:tcW w:w="4282" w:type="dxa"/>
          </w:tcPr>
          <w:p w14:paraId="24423033" w14:textId="411AB84E" w:rsidR="00A74148" w:rsidRPr="00820842" w:rsidRDefault="00A74148" w:rsidP="00A74148">
            <w:r w:rsidRPr="00820842">
              <w:t>Аблаева Зарема Закиржановна</w:t>
            </w:r>
          </w:p>
        </w:tc>
        <w:tc>
          <w:tcPr>
            <w:tcW w:w="6668" w:type="dxa"/>
          </w:tcPr>
          <w:p w14:paraId="1A3FE5D4" w14:textId="16CF0405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1D561DD2" w14:textId="77777777" w:rsidTr="006534BC">
        <w:tc>
          <w:tcPr>
            <w:tcW w:w="657" w:type="dxa"/>
            <w:vMerge w:val="restart"/>
            <w:vAlign w:val="center"/>
          </w:tcPr>
          <w:p w14:paraId="37C8F32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583EF0B" w14:textId="77777777" w:rsidR="00A74148" w:rsidRDefault="00A74148" w:rsidP="00A74148">
            <w:pPr>
              <w:pStyle w:val="a4"/>
              <w:rPr>
                <w:rFonts w:eastAsia="Calibri"/>
                <w:lang w:eastAsia="en-US"/>
              </w:rPr>
            </w:pPr>
            <w:r w:rsidRPr="00820842">
              <w:t>МБОУ</w:t>
            </w:r>
            <w:r w:rsidRPr="00820842">
              <w:rPr>
                <w:rFonts w:eastAsia="Calibri"/>
                <w:lang w:eastAsia="en-US"/>
              </w:rPr>
              <w:t xml:space="preserve"> «Средняя общеобразовательная школа №2» </w:t>
            </w:r>
          </w:p>
          <w:p w14:paraId="33249C52" w14:textId="242188A5" w:rsidR="00A74148" w:rsidRPr="00820842" w:rsidRDefault="00A74148" w:rsidP="00A74148">
            <w:pPr>
              <w:pStyle w:val="a4"/>
            </w:pPr>
            <w:r w:rsidRPr="00820842">
              <w:t>г. Симферополя</w:t>
            </w:r>
          </w:p>
        </w:tc>
        <w:tc>
          <w:tcPr>
            <w:tcW w:w="4282" w:type="dxa"/>
          </w:tcPr>
          <w:p w14:paraId="1E8DD360" w14:textId="796F3F16" w:rsidR="00A74148" w:rsidRPr="00820842" w:rsidRDefault="00A74148" w:rsidP="00A74148">
            <w:r w:rsidRPr="00820842">
              <w:t>Потылицына Галина Александровна</w:t>
            </w:r>
          </w:p>
        </w:tc>
        <w:tc>
          <w:tcPr>
            <w:tcW w:w="6668" w:type="dxa"/>
          </w:tcPr>
          <w:p w14:paraId="41F2DEB2" w14:textId="52481916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6134AAD7" w14:textId="77777777" w:rsidTr="006534BC">
        <w:tc>
          <w:tcPr>
            <w:tcW w:w="657" w:type="dxa"/>
            <w:vMerge/>
            <w:vAlign w:val="center"/>
          </w:tcPr>
          <w:p w14:paraId="0BC2BBE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AEA897" w14:textId="77777777" w:rsidR="00A74148" w:rsidRPr="00820842" w:rsidRDefault="00A74148" w:rsidP="00A74148"/>
        </w:tc>
        <w:tc>
          <w:tcPr>
            <w:tcW w:w="4282" w:type="dxa"/>
          </w:tcPr>
          <w:p w14:paraId="6F867A60" w14:textId="5271AD88" w:rsidR="00A74148" w:rsidRPr="00820842" w:rsidRDefault="00A74148" w:rsidP="00A74148">
            <w:r w:rsidRPr="00820842">
              <w:t>Хоронская Ольга Анатольевна</w:t>
            </w:r>
          </w:p>
        </w:tc>
        <w:tc>
          <w:tcPr>
            <w:tcW w:w="6668" w:type="dxa"/>
          </w:tcPr>
          <w:p w14:paraId="1511A6B2" w14:textId="5DD45AA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9E81C74" w14:textId="77777777" w:rsidTr="006534BC">
        <w:tc>
          <w:tcPr>
            <w:tcW w:w="657" w:type="dxa"/>
            <w:vMerge/>
            <w:vAlign w:val="center"/>
          </w:tcPr>
          <w:p w14:paraId="3C8AF27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83A7F3" w14:textId="77777777" w:rsidR="00A74148" w:rsidRPr="00820842" w:rsidRDefault="00A74148" w:rsidP="00A74148"/>
        </w:tc>
        <w:tc>
          <w:tcPr>
            <w:tcW w:w="4282" w:type="dxa"/>
          </w:tcPr>
          <w:p w14:paraId="0ACEF963" w14:textId="23E0F8A6" w:rsidR="00A74148" w:rsidRPr="00820842" w:rsidRDefault="00A74148" w:rsidP="00A74148">
            <w:r w:rsidRPr="00820842">
              <w:t>Кускевич Татьяна Владимировна</w:t>
            </w:r>
          </w:p>
        </w:tc>
        <w:tc>
          <w:tcPr>
            <w:tcW w:w="6668" w:type="dxa"/>
          </w:tcPr>
          <w:p w14:paraId="4141F1DA" w14:textId="391FA5D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1179756" w14:textId="77777777" w:rsidTr="006534BC">
        <w:tc>
          <w:tcPr>
            <w:tcW w:w="657" w:type="dxa"/>
            <w:vMerge/>
            <w:vAlign w:val="center"/>
          </w:tcPr>
          <w:p w14:paraId="789842F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4DD9BF" w14:textId="77777777" w:rsidR="00A74148" w:rsidRPr="00820842" w:rsidRDefault="00A74148" w:rsidP="00A74148"/>
        </w:tc>
        <w:tc>
          <w:tcPr>
            <w:tcW w:w="4282" w:type="dxa"/>
          </w:tcPr>
          <w:p w14:paraId="39A729F6" w14:textId="5B48F0AF" w:rsidR="00A74148" w:rsidRPr="00820842" w:rsidRDefault="00A74148" w:rsidP="00A74148">
            <w:r w:rsidRPr="00820842">
              <w:t>Крекова Юлия Сергеевна</w:t>
            </w:r>
          </w:p>
        </w:tc>
        <w:tc>
          <w:tcPr>
            <w:tcW w:w="6668" w:type="dxa"/>
          </w:tcPr>
          <w:p w14:paraId="5D019756" w14:textId="2593795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32A8F62" w14:textId="77777777" w:rsidTr="006534BC">
        <w:tc>
          <w:tcPr>
            <w:tcW w:w="657" w:type="dxa"/>
            <w:vMerge/>
            <w:vAlign w:val="center"/>
          </w:tcPr>
          <w:p w14:paraId="2115709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8D5374" w14:textId="77777777" w:rsidR="00A74148" w:rsidRPr="00820842" w:rsidRDefault="00A74148" w:rsidP="00A74148"/>
        </w:tc>
        <w:tc>
          <w:tcPr>
            <w:tcW w:w="4282" w:type="dxa"/>
          </w:tcPr>
          <w:p w14:paraId="1EC779FC" w14:textId="5A390F51" w:rsidR="00A74148" w:rsidRPr="00820842" w:rsidRDefault="00A74148" w:rsidP="00A74148">
            <w:r w:rsidRPr="00820842">
              <w:t>Синикова Оксана Владимировна</w:t>
            </w:r>
          </w:p>
        </w:tc>
        <w:tc>
          <w:tcPr>
            <w:tcW w:w="6668" w:type="dxa"/>
          </w:tcPr>
          <w:p w14:paraId="659F8127" w14:textId="0CA57B9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F9598B0" w14:textId="77777777" w:rsidTr="006534BC">
        <w:tc>
          <w:tcPr>
            <w:tcW w:w="657" w:type="dxa"/>
            <w:vMerge/>
            <w:vAlign w:val="center"/>
          </w:tcPr>
          <w:p w14:paraId="02CB70C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B160E6" w14:textId="77777777" w:rsidR="00A74148" w:rsidRPr="00820842" w:rsidRDefault="00A74148" w:rsidP="00A74148"/>
        </w:tc>
        <w:tc>
          <w:tcPr>
            <w:tcW w:w="4282" w:type="dxa"/>
          </w:tcPr>
          <w:p w14:paraId="1CDF27A8" w14:textId="530B562E" w:rsidR="00A74148" w:rsidRPr="00820842" w:rsidRDefault="00A74148" w:rsidP="00A74148">
            <w:r w:rsidRPr="00820842">
              <w:t>Коновалова Анна Валентиновна</w:t>
            </w:r>
          </w:p>
        </w:tc>
        <w:tc>
          <w:tcPr>
            <w:tcW w:w="6668" w:type="dxa"/>
          </w:tcPr>
          <w:p w14:paraId="3801292E" w14:textId="1354AED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3ECE4F9" w14:textId="77777777" w:rsidTr="006534BC">
        <w:tc>
          <w:tcPr>
            <w:tcW w:w="657" w:type="dxa"/>
            <w:vMerge/>
            <w:vAlign w:val="center"/>
          </w:tcPr>
          <w:p w14:paraId="490F5CA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62156F" w14:textId="77777777" w:rsidR="00A74148" w:rsidRPr="00820842" w:rsidRDefault="00A74148" w:rsidP="00A74148"/>
        </w:tc>
        <w:tc>
          <w:tcPr>
            <w:tcW w:w="4282" w:type="dxa"/>
          </w:tcPr>
          <w:p w14:paraId="66DD27F3" w14:textId="1F2DD922" w:rsidR="00A74148" w:rsidRPr="00820842" w:rsidRDefault="00A74148" w:rsidP="00A74148">
            <w:r w:rsidRPr="00820842">
              <w:t>Рымарь Людмила Евгеньевна</w:t>
            </w:r>
          </w:p>
        </w:tc>
        <w:tc>
          <w:tcPr>
            <w:tcW w:w="6668" w:type="dxa"/>
          </w:tcPr>
          <w:p w14:paraId="4D529362" w14:textId="4FEF25A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C45DD24" w14:textId="77777777" w:rsidTr="006534BC">
        <w:tc>
          <w:tcPr>
            <w:tcW w:w="657" w:type="dxa"/>
            <w:vMerge/>
            <w:vAlign w:val="center"/>
          </w:tcPr>
          <w:p w14:paraId="6219248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9A7966" w14:textId="77777777" w:rsidR="00A74148" w:rsidRPr="00820842" w:rsidRDefault="00A74148" w:rsidP="00A74148"/>
        </w:tc>
        <w:tc>
          <w:tcPr>
            <w:tcW w:w="4282" w:type="dxa"/>
          </w:tcPr>
          <w:p w14:paraId="363026A8" w14:textId="53918D4D" w:rsidR="00A74148" w:rsidRPr="00820842" w:rsidRDefault="00A74148" w:rsidP="00A74148">
            <w:r w:rsidRPr="00820842">
              <w:t>Байкова Рамиля Мукаддасовна</w:t>
            </w:r>
          </w:p>
        </w:tc>
        <w:tc>
          <w:tcPr>
            <w:tcW w:w="6668" w:type="dxa"/>
          </w:tcPr>
          <w:p w14:paraId="7047C462" w14:textId="101BA57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FA0628F" w14:textId="77777777" w:rsidTr="006534BC">
        <w:tc>
          <w:tcPr>
            <w:tcW w:w="657" w:type="dxa"/>
            <w:vMerge/>
            <w:vAlign w:val="center"/>
          </w:tcPr>
          <w:p w14:paraId="6F41532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206F17" w14:textId="77777777" w:rsidR="00A74148" w:rsidRPr="00820842" w:rsidRDefault="00A74148" w:rsidP="00A74148"/>
        </w:tc>
        <w:tc>
          <w:tcPr>
            <w:tcW w:w="4282" w:type="dxa"/>
          </w:tcPr>
          <w:p w14:paraId="4F529082" w14:textId="5AA140A0" w:rsidR="00A74148" w:rsidRPr="00820842" w:rsidRDefault="00A74148" w:rsidP="00A74148">
            <w:r w:rsidRPr="00820842">
              <w:t>Слуцкая Елена Павловна</w:t>
            </w:r>
          </w:p>
        </w:tc>
        <w:tc>
          <w:tcPr>
            <w:tcW w:w="6668" w:type="dxa"/>
          </w:tcPr>
          <w:p w14:paraId="2D7EAC2F" w14:textId="7CCE0BE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C1DAF9E" w14:textId="77777777" w:rsidTr="006534BC">
        <w:tc>
          <w:tcPr>
            <w:tcW w:w="657" w:type="dxa"/>
            <w:vMerge/>
            <w:vAlign w:val="center"/>
          </w:tcPr>
          <w:p w14:paraId="76F1FFD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F08032" w14:textId="77777777" w:rsidR="00A74148" w:rsidRPr="00820842" w:rsidRDefault="00A74148" w:rsidP="00A74148"/>
        </w:tc>
        <w:tc>
          <w:tcPr>
            <w:tcW w:w="4282" w:type="dxa"/>
          </w:tcPr>
          <w:p w14:paraId="7172D4B4" w14:textId="653B2B54" w:rsidR="00A74148" w:rsidRPr="00820842" w:rsidRDefault="00A74148" w:rsidP="00A74148">
            <w:r w:rsidRPr="00820842">
              <w:t>Каплина Лариса Ивановна</w:t>
            </w:r>
          </w:p>
        </w:tc>
        <w:tc>
          <w:tcPr>
            <w:tcW w:w="6668" w:type="dxa"/>
          </w:tcPr>
          <w:p w14:paraId="5D56F5B9" w14:textId="6AA6EB0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67D3DFE" w14:textId="77777777" w:rsidTr="006534BC">
        <w:tc>
          <w:tcPr>
            <w:tcW w:w="657" w:type="dxa"/>
            <w:vMerge/>
            <w:vAlign w:val="center"/>
          </w:tcPr>
          <w:p w14:paraId="336805D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B438C8" w14:textId="77777777" w:rsidR="00A74148" w:rsidRPr="00820842" w:rsidRDefault="00A74148" w:rsidP="00A74148"/>
        </w:tc>
        <w:tc>
          <w:tcPr>
            <w:tcW w:w="4282" w:type="dxa"/>
          </w:tcPr>
          <w:p w14:paraId="74F33548" w14:textId="7DD7B1ED" w:rsidR="00A74148" w:rsidRPr="00820842" w:rsidRDefault="00A74148" w:rsidP="00A74148">
            <w:r w:rsidRPr="00820842">
              <w:t>Шкарбан Зита Витальевна</w:t>
            </w:r>
          </w:p>
        </w:tc>
        <w:tc>
          <w:tcPr>
            <w:tcW w:w="6668" w:type="dxa"/>
          </w:tcPr>
          <w:p w14:paraId="31500930" w14:textId="7378FBFD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A66EF53" w14:textId="77777777" w:rsidTr="006534BC">
        <w:tc>
          <w:tcPr>
            <w:tcW w:w="657" w:type="dxa"/>
            <w:vMerge/>
            <w:vAlign w:val="center"/>
          </w:tcPr>
          <w:p w14:paraId="6DC0250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59124B" w14:textId="77777777" w:rsidR="00A74148" w:rsidRPr="00820842" w:rsidRDefault="00A74148" w:rsidP="00A74148"/>
        </w:tc>
        <w:tc>
          <w:tcPr>
            <w:tcW w:w="4282" w:type="dxa"/>
          </w:tcPr>
          <w:p w14:paraId="171FD397" w14:textId="4C11F4CE" w:rsidR="00A74148" w:rsidRPr="00820842" w:rsidRDefault="00A74148" w:rsidP="00A74148">
            <w:r w:rsidRPr="00820842">
              <w:t>Клецкина Светлана Ашеровна</w:t>
            </w:r>
          </w:p>
        </w:tc>
        <w:tc>
          <w:tcPr>
            <w:tcW w:w="6668" w:type="dxa"/>
          </w:tcPr>
          <w:p w14:paraId="3B050393" w14:textId="292912CF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2D9B1469" w14:textId="77777777" w:rsidTr="006534BC">
        <w:tc>
          <w:tcPr>
            <w:tcW w:w="657" w:type="dxa"/>
            <w:vMerge w:val="restart"/>
            <w:vAlign w:val="center"/>
          </w:tcPr>
          <w:p w14:paraId="69F8239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F7A0290" w14:textId="21764F51" w:rsidR="00A74148" w:rsidRPr="00820842" w:rsidRDefault="00A74148" w:rsidP="00A74148">
            <w:pPr>
              <w:widowControl w:val="0"/>
              <w:autoSpaceDN w:val="0"/>
            </w:pPr>
            <w:r w:rsidRPr="00820842">
              <w:t>МБОУ</w:t>
            </w:r>
            <w:r w:rsidRPr="00820842">
              <w:rPr>
                <w:bCs/>
                <w:kern w:val="3"/>
                <w:lang w:bidi="hi-IN"/>
              </w:rPr>
              <w:t xml:space="preserve"> «Школа-лицей» № 3 им. А.С. Макаренко» </w:t>
            </w:r>
            <w:r w:rsidRPr="00820842">
              <w:t>г. Симферополя</w:t>
            </w:r>
          </w:p>
        </w:tc>
        <w:tc>
          <w:tcPr>
            <w:tcW w:w="4282" w:type="dxa"/>
          </w:tcPr>
          <w:p w14:paraId="36C13CAF" w14:textId="75040896" w:rsidR="00A74148" w:rsidRPr="00820842" w:rsidRDefault="00A74148" w:rsidP="00A74148">
            <w:r w:rsidRPr="00820842">
              <w:t>Васина Ольга Анатольевна</w:t>
            </w:r>
          </w:p>
        </w:tc>
        <w:tc>
          <w:tcPr>
            <w:tcW w:w="6668" w:type="dxa"/>
          </w:tcPr>
          <w:p w14:paraId="2E41CE7B" w14:textId="542DF14E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178856B1" w14:textId="77777777" w:rsidTr="006534BC">
        <w:tc>
          <w:tcPr>
            <w:tcW w:w="657" w:type="dxa"/>
            <w:vMerge/>
            <w:vAlign w:val="center"/>
          </w:tcPr>
          <w:p w14:paraId="316ABDD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009AD8" w14:textId="77777777" w:rsidR="00A74148" w:rsidRPr="00820842" w:rsidRDefault="00A74148" w:rsidP="00A74148"/>
        </w:tc>
        <w:tc>
          <w:tcPr>
            <w:tcW w:w="4282" w:type="dxa"/>
          </w:tcPr>
          <w:p w14:paraId="1D4138D9" w14:textId="0C47A347" w:rsidR="00A74148" w:rsidRPr="00820842" w:rsidRDefault="00A74148" w:rsidP="00A74148">
            <w:r w:rsidRPr="00820842">
              <w:t>Цолина Мария Николаевна</w:t>
            </w:r>
          </w:p>
        </w:tc>
        <w:tc>
          <w:tcPr>
            <w:tcW w:w="6668" w:type="dxa"/>
          </w:tcPr>
          <w:p w14:paraId="6A2E9148" w14:textId="4C16B997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CB8120C" w14:textId="77777777" w:rsidTr="006534BC">
        <w:tc>
          <w:tcPr>
            <w:tcW w:w="657" w:type="dxa"/>
            <w:vMerge/>
            <w:vAlign w:val="center"/>
          </w:tcPr>
          <w:p w14:paraId="64728E7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D0D7C8" w14:textId="77777777" w:rsidR="00A74148" w:rsidRPr="00820842" w:rsidRDefault="00A74148" w:rsidP="00A74148"/>
        </w:tc>
        <w:tc>
          <w:tcPr>
            <w:tcW w:w="4282" w:type="dxa"/>
          </w:tcPr>
          <w:p w14:paraId="7BF2D7FD" w14:textId="0F2E51F0" w:rsidR="00A74148" w:rsidRPr="00820842" w:rsidRDefault="00A74148" w:rsidP="00A74148">
            <w:r w:rsidRPr="00820842">
              <w:t>Тростянчук Наталья Валериевна</w:t>
            </w:r>
          </w:p>
        </w:tc>
        <w:tc>
          <w:tcPr>
            <w:tcW w:w="6668" w:type="dxa"/>
          </w:tcPr>
          <w:p w14:paraId="2E54F7ED" w14:textId="491F93FB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347B3FCD" w14:textId="77777777" w:rsidTr="006534BC">
        <w:tc>
          <w:tcPr>
            <w:tcW w:w="657" w:type="dxa"/>
            <w:vMerge/>
            <w:vAlign w:val="center"/>
          </w:tcPr>
          <w:p w14:paraId="0C990CC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8B435E" w14:textId="77777777" w:rsidR="00A74148" w:rsidRPr="00820842" w:rsidRDefault="00A74148" w:rsidP="00A74148"/>
        </w:tc>
        <w:tc>
          <w:tcPr>
            <w:tcW w:w="4282" w:type="dxa"/>
          </w:tcPr>
          <w:p w14:paraId="07A465A3" w14:textId="4342EF06" w:rsidR="00A74148" w:rsidRPr="00820842" w:rsidRDefault="00A74148" w:rsidP="00A74148">
            <w:r w:rsidRPr="00820842">
              <w:t>Дудинов Александр Михайлович</w:t>
            </w:r>
          </w:p>
        </w:tc>
        <w:tc>
          <w:tcPr>
            <w:tcW w:w="6668" w:type="dxa"/>
          </w:tcPr>
          <w:p w14:paraId="48DBD4B0" w14:textId="5E16D81A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BDD58B6" w14:textId="77777777" w:rsidTr="006534BC">
        <w:tc>
          <w:tcPr>
            <w:tcW w:w="657" w:type="dxa"/>
            <w:vMerge/>
            <w:vAlign w:val="center"/>
          </w:tcPr>
          <w:p w14:paraId="774B697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1A242B" w14:textId="77777777" w:rsidR="00A74148" w:rsidRPr="00820842" w:rsidRDefault="00A74148" w:rsidP="00A74148"/>
        </w:tc>
        <w:tc>
          <w:tcPr>
            <w:tcW w:w="4282" w:type="dxa"/>
          </w:tcPr>
          <w:p w14:paraId="3CEA5DF6" w14:textId="01F2167F" w:rsidR="00A74148" w:rsidRPr="00820842" w:rsidRDefault="00A74148" w:rsidP="00A74148">
            <w:r w:rsidRPr="00820842">
              <w:t>Власий Павел Олегович</w:t>
            </w:r>
          </w:p>
        </w:tc>
        <w:tc>
          <w:tcPr>
            <w:tcW w:w="6668" w:type="dxa"/>
          </w:tcPr>
          <w:p w14:paraId="06238621" w14:textId="4983D8A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065E99F" w14:textId="77777777" w:rsidTr="006534BC">
        <w:tc>
          <w:tcPr>
            <w:tcW w:w="657" w:type="dxa"/>
            <w:vMerge/>
            <w:vAlign w:val="center"/>
          </w:tcPr>
          <w:p w14:paraId="15A104D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43E4A7" w14:textId="77777777" w:rsidR="00A74148" w:rsidRPr="00820842" w:rsidRDefault="00A74148" w:rsidP="00A74148"/>
        </w:tc>
        <w:tc>
          <w:tcPr>
            <w:tcW w:w="4282" w:type="dxa"/>
          </w:tcPr>
          <w:p w14:paraId="10A7C31F" w14:textId="56401366" w:rsidR="00A74148" w:rsidRPr="00820842" w:rsidRDefault="00A74148" w:rsidP="00A74148">
            <w:r w:rsidRPr="00820842">
              <w:t>Гуцалюк Юлия Сергеевна</w:t>
            </w:r>
          </w:p>
        </w:tc>
        <w:tc>
          <w:tcPr>
            <w:tcW w:w="6668" w:type="dxa"/>
          </w:tcPr>
          <w:p w14:paraId="0EF537AF" w14:textId="7B7F1A4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BA32247" w14:textId="77777777" w:rsidTr="006534BC">
        <w:tc>
          <w:tcPr>
            <w:tcW w:w="657" w:type="dxa"/>
            <w:vMerge/>
            <w:vAlign w:val="center"/>
          </w:tcPr>
          <w:p w14:paraId="10C069A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A307DC" w14:textId="77777777" w:rsidR="00A74148" w:rsidRPr="00820842" w:rsidRDefault="00A74148" w:rsidP="00A74148"/>
        </w:tc>
        <w:tc>
          <w:tcPr>
            <w:tcW w:w="4282" w:type="dxa"/>
          </w:tcPr>
          <w:p w14:paraId="49715FFC" w14:textId="5698330A" w:rsidR="00A74148" w:rsidRPr="00820842" w:rsidRDefault="00A74148" w:rsidP="00A74148">
            <w:r w:rsidRPr="00820842">
              <w:t>Николенко Татьяна Леонидовна</w:t>
            </w:r>
          </w:p>
        </w:tc>
        <w:tc>
          <w:tcPr>
            <w:tcW w:w="6668" w:type="dxa"/>
          </w:tcPr>
          <w:p w14:paraId="1D7C10F4" w14:textId="389F89A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08BD5E0" w14:textId="77777777" w:rsidTr="006534BC">
        <w:tc>
          <w:tcPr>
            <w:tcW w:w="657" w:type="dxa"/>
            <w:vMerge/>
            <w:vAlign w:val="center"/>
          </w:tcPr>
          <w:p w14:paraId="7C66DC2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17ABC4" w14:textId="77777777" w:rsidR="00A74148" w:rsidRPr="00820842" w:rsidRDefault="00A74148" w:rsidP="00A74148"/>
        </w:tc>
        <w:tc>
          <w:tcPr>
            <w:tcW w:w="4282" w:type="dxa"/>
          </w:tcPr>
          <w:p w14:paraId="542546A8" w14:textId="7CB1A596" w:rsidR="00A74148" w:rsidRPr="00820842" w:rsidRDefault="00A74148" w:rsidP="00A74148">
            <w:r w:rsidRPr="00820842">
              <w:t>Абдуллаева Эльмаз Диляверовна</w:t>
            </w:r>
          </w:p>
        </w:tc>
        <w:tc>
          <w:tcPr>
            <w:tcW w:w="6668" w:type="dxa"/>
          </w:tcPr>
          <w:p w14:paraId="35148DAC" w14:textId="22CB521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9771527" w14:textId="77777777" w:rsidTr="006534BC">
        <w:tc>
          <w:tcPr>
            <w:tcW w:w="657" w:type="dxa"/>
            <w:vMerge/>
            <w:vAlign w:val="center"/>
          </w:tcPr>
          <w:p w14:paraId="3F98DCC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5A6F12" w14:textId="77777777" w:rsidR="00A74148" w:rsidRPr="00820842" w:rsidRDefault="00A74148" w:rsidP="00A74148"/>
        </w:tc>
        <w:tc>
          <w:tcPr>
            <w:tcW w:w="4282" w:type="dxa"/>
          </w:tcPr>
          <w:p w14:paraId="3663E8E5" w14:textId="62FCAE39" w:rsidR="00A74148" w:rsidRPr="00820842" w:rsidRDefault="00A74148" w:rsidP="00A74148">
            <w:r w:rsidRPr="00820842">
              <w:t>Жидков Сергей Иванович</w:t>
            </w:r>
          </w:p>
        </w:tc>
        <w:tc>
          <w:tcPr>
            <w:tcW w:w="6668" w:type="dxa"/>
          </w:tcPr>
          <w:p w14:paraId="31EA6D7D" w14:textId="5130DB1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857389A" w14:textId="77777777" w:rsidTr="006534BC">
        <w:tc>
          <w:tcPr>
            <w:tcW w:w="657" w:type="dxa"/>
            <w:vMerge/>
            <w:vAlign w:val="center"/>
          </w:tcPr>
          <w:p w14:paraId="38732A3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288BC1" w14:textId="77777777" w:rsidR="00A74148" w:rsidRPr="00820842" w:rsidRDefault="00A74148" w:rsidP="00A74148"/>
        </w:tc>
        <w:tc>
          <w:tcPr>
            <w:tcW w:w="4282" w:type="dxa"/>
          </w:tcPr>
          <w:p w14:paraId="6F862EEC" w14:textId="3660159C" w:rsidR="00A74148" w:rsidRPr="00820842" w:rsidRDefault="00A74148" w:rsidP="00A74148">
            <w:r w:rsidRPr="00820842">
              <w:t>Заричная Ирина Александровна</w:t>
            </w:r>
          </w:p>
        </w:tc>
        <w:tc>
          <w:tcPr>
            <w:tcW w:w="6668" w:type="dxa"/>
          </w:tcPr>
          <w:p w14:paraId="09C2FC57" w14:textId="71D6C97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3A8A07" w14:textId="77777777" w:rsidTr="006534BC">
        <w:tc>
          <w:tcPr>
            <w:tcW w:w="657" w:type="dxa"/>
            <w:vMerge/>
            <w:vAlign w:val="center"/>
          </w:tcPr>
          <w:p w14:paraId="652318C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796F6B" w14:textId="77777777" w:rsidR="00A74148" w:rsidRPr="00820842" w:rsidRDefault="00A74148" w:rsidP="00A74148"/>
        </w:tc>
        <w:tc>
          <w:tcPr>
            <w:tcW w:w="4282" w:type="dxa"/>
          </w:tcPr>
          <w:p w14:paraId="63B42466" w14:textId="21673E54" w:rsidR="00A74148" w:rsidRPr="00820842" w:rsidRDefault="00A74148" w:rsidP="00A74148">
            <w:r w:rsidRPr="00820842">
              <w:t>Изетуллаева Рузиле Бахтияровна</w:t>
            </w:r>
          </w:p>
        </w:tc>
        <w:tc>
          <w:tcPr>
            <w:tcW w:w="6668" w:type="dxa"/>
          </w:tcPr>
          <w:p w14:paraId="10E556AB" w14:textId="6F5D1B1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A26B619" w14:textId="77777777" w:rsidTr="006534BC">
        <w:tc>
          <w:tcPr>
            <w:tcW w:w="657" w:type="dxa"/>
            <w:vMerge/>
            <w:vAlign w:val="center"/>
          </w:tcPr>
          <w:p w14:paraId="65CE195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AE0C0C" w14:textId="77777777" w:rsidR="00A74148" w:rsidRPr="00820842" w:rsidRDefault="00A74148" w:rsidP="00A74148"/>
        </w:tc>
        <w:tc>
          <w:tcPr>
            <w:tcW w:w="4282" w:type="dxa"/>
          </w:tcPr>
          <w:p w14:paraId="6610F71B" w14:textId="6AC5E128" w:rsidR="00A74148" w:rsidRPr="00820842" w:rsidRDefault="00A74148" w:rsidP="00A74148">
            <w:r w:rsidRPr="00820842">
              <w:t>Кобылинская Инна Владимировна</w:t>
            </w:r>
          </w:p>
        </w:tc>
        <w:tc>
          <w:tcPr>
            <w:tcW w:w="6668" w:type="dxa"/>
          </w:tcPr>
          <w:p w14:paraId="33E4C357" w14:textId="344A2E8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873200B" w14:textId="77777777" w:rsidTr="006534BC">
        <w:tc>
          <w:tcPr>
            <w:tcW w:w="657" w:type="dxa"/>
            <w:vMerge/>
            <w:vAlign w:val="center"/>
          </w:tcPr>
          <w:p w14:paraId="6A24C09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FD1CBA" w14:textId="77777777" w:rsidR="00A74148" w:rsidRPr="00820842" w:rsidRDefault="00A74148" w:rsidP="00A74148"/>
        </w:tc>
        <w:tc>
          <w:tcPr>
            <w:tcW w:w="4282" w:type="dxa"/>
          </w:tcPr>
          <w:p w14:paraId="6F43C410" w14:textId="0BABAABD" w:rsidR="00A74148" w:rsidRPr="00820842" w:rsidRDefault="00A74148" w:rsidP="00A74148">
            <w:r w:rsidRPr="00820842">
              <w:t>Кондрашова Елена Петровна</w:t>
            </w:r>
          </w:p>
        </w:tc>
        <w:tc>
          <w:tcPr>
            <w:tcW w:w="6668" w:type="dxa"/>
          </w:tcPr>
          <w:p w14:paraId="15C5985F" w14:textId="7F3A617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1F41238" w14:textId="77777777" w:rsidTr="006534BC">
        <w:tc>
          <w:tcPr>
            <w:tcW w:w="657" w:type="dxa"/>
            <w:vMerge/>
            <w:vAlign w:val="center"/>
          </w:tcPr>
          <w:p w14:paraId="53A1344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5FE31B" w14:textId="77777777" w:rsidR="00A74148" w:rsidRPr="00820842" w:rsidRDefault="00A74148" w:rsidP="00A74148"/>
        </w:tc>
        <w:tc>
          <w:tcPr>
            <w:tcW w:w="4282" w:type="dxa"/>
          </w:tcPr>
          <w:p w14:paraId="7B98760C" w14:textId="4BDFDB9F" w:rsidR="00A74148" w:rsidRPr="00820842" w:rsidRDefault="00A74148" w:rsidP="00A74148">
            <w:r w:rsidRPr="00820842">
              <w:t>Красильникова Марина Геннадьевна</w:t>
            </w:r>
          </w:p>
        </w:tc>
        <w:tc>
          <w:tcPr>
            <w:tcW w:w="6668" w:type="dxa"/>
          </w:tcPr>
          <w:p w14:paraId="22F59223" w14:textId="0C7B273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92F57DE" w14:textId="77777777" w:rsidTr="006534BC">
        <w:tc>
          <w:tcPr>
            <w:tcW w:w="657" w:type="dxa"/>
            <w:vMerge/>
            <w:vAlign w:val="center"/>
          </w:tcPr>
          <w:p w14:paraId="4B6BCF7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025835" w14:textId="77777777" w:rsidR="00A74148" w:rsidRPr="00820842" w:rsidRDefault="00A74148" w:rsidP="00A74148"/>
        </w:tc>
        <w:tc>
          <w:tcPr>
            <w:tcW w:w="4282" w:type="dxa"/>
          </w:tcPr>
          <w:p w14:paraId="2EFE8C2C" w14:textId="23B6A737" w:rsidR="00A74148" w:rsidRPr="00820842" w:rsidRDefault="00A74148" w:rsidP="00A74148">
            <w:r w:rsidRPr="00820842">
              <w:t>Кривохижева Мария Алексеевна</w:t>
            </w:r>
          </w:p>
        </w:tc>
        <w:tc>
          <w:tcPr>
            <w:tcW w:w="6668" w:type="dxa"/>
          </w:tcPr>
          <w:p w14:paraId="76544030" w14:textId="45292FA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46E6942" w14:textId="77777777" w:rsidTr="006534BC">
        <w:tc>
          <w:tcPr>
            <w:tcW w:w="657" w:type="dxa"/>
            <w:vMerge/>
            <w:vAlign w:val="center"/>
          </w:tcPr>
          <w:p w14:paraId="484A9ED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BB701F" w14:textId="77777777" w:rsidR="00A74148" w:rsidRPr="00820842" w:rsidRDefault="00A74148" w:rsidP="00A74148"/>
        </w:tc>
        <w:tc>
          <w:tcPr>
            <w:tcW w:w="4282" w:type="dxa"/>
          </w:tcPr>
          <w:p w14:paraId="3EC937F1" w14:textId="0F8968C0" w:rsidR="00A74148" w:rsidRPr="00820842" w:rsidRDefault="00A74148" w:rsidP="00A74148">
            <w:r w:rsidRPr="00820842">
              <w:t>Лобачева Тамара Тимофеевна</w:t>
            </w:r>
          </w:p>
        </w:tc>
        <w:tc>
          <w:tcPr>
            <w:tcW w:w="6668" w:type="dxa"/>
          </w:tcPr>
          <w:p w14:paraId="4873FAEE" w14:textId="35495F4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148859E" w14:textId="77777777" w:rsidTr="006534BC">
        <w:tc>
          <w:tcPr>
            <w:tcW w:w="657" w:type="dxa"/>
            <w:vMerge/>
            <w:vAlign w:val="center"/>
          </w:tcPr>
          <w:p w14:paraId="3AC8D8E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36CEAB" w14:textId="77777777" w:rsidR="00A74148" w:rsidRPr="00820842" w:rsidRDefault="00A74148" w:rsidP="00A74148"/>
        </w:tc>
        <w:tc>
          <w:tcPr>
            <w:tcW w:w="4282" w:type="dxa"/>
          </w:tcPr>
          <w:p w14:paraId="3FA35667" w14:textId="5D908233" w:rsidR="00A74148" w:rsidRPr="00820842" w:rsidRDefault="00A74148" w:rsidP="00A74148">
            <w:r w:rsidRPr="00820842">
              <w:t>Токарев Константин Васильевич</w:t>
            </w:r>
          </w:p>
        </w:tc>
        <w:tc>
          <w:tcPr>
            <w:tcW w:w="6668" w:type="dxa"/>
          </w:tcPr>
          <w:p w14:paraId="783696EA" w14:textId="3E25BCE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6E79558" w14:textId="77777777" w:rsidTr="006534BC">
        <w:tc>
          <w:tcPr>
            <w:tcW w:w="657" w:type="dxa"/>
            <w:vMerge/>
            <w:vAlign w:val="center"/>
          </w:tcPr>
          <w:p w14:paraId="363AECE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9FCA24" w14:textId="77777777" w:rsidR="00A74148" w:rsidRPr="00820842" w:rsidRDefault="00A74148" w:rsidP="00A74148"/>
        </w:tc>
        <w:tc>
          <w:tcPr>
            <w:tcW w:w="4282" w:type="dxa"/>
          </w:tcPr>
          <w:p w14:paraId="461A8797" w14:textId="20DBDDE2" w:rsidR="00A74148" w:rsidRPr="00820842" w:rsidRDefault="00A74148" w:rsidP="00A74148">
            <w:r w:rsidRPr="00820842">
              <w:t>Варданян Анаит Гагиковна</w:t>
            </w:r>
          </w:p>
        </w:tc>
        <w:tc>
          <w:tcPr>
            <w:tcW w:w="6668" w:type="dxa"/>
          </w:tcPr>
          <w:p w14:paraId="02D094C2" w14:textId="01FD88A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41CA3CB" w14:textId="77777777" w:rsidTr="006534BC">
        <w:tc>
          <w:tcPr>
            <w:tcW w:w="657" w:type="dxa"/>
            <w:vMerge/>
            <w:vAlign w:val="center"/>
          </w:tcPr>
          <w:p w14:paraId="4D5913A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53F7D5" w14:textId="77777777" w:rsidR="00A74148" w:rsidRPr="00820842" w:rsidRDefault="00A74148" w:rsidP="00A74148"/>
        </w:tc>
        <w:tc>
          <w:tcPr>
            <w:tcW w:w="4282" w:type="dxa"/>
          </w:tcPr>
          <w:p w14:paraId="4957A47C" w14:textId="6887F87A" w:rsidR="00A74148" w:rsidRPr="00820842" w:rsidRDefault="00A74148" w:rsidP="00A74148">
            <w:r w:rsidRPr="00820842">
              <w:t>Рожко Валентина Ивановна</w:t>
            </w:r>
          </w:p>
        </w:tc>
        <w:tc>
          <w:tcPr>
            <w:tcW w:w="6668" w:type="dxa"/>
          </w:tcPr>
          <w:p w14:paraId="424DF77F" w14:textId="7362F63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766A8EF" w14:textId="77777777" w:rsidTr="006534BC">
        <w:tc>
          <w:tcPr>
            <w:tcW w:w="657" w:type="dxa"/>
            <w:vMerge/>
            <w:vAlign w:val="center"/>
          </w:tcPr>
          <w:p w14:paraId="19C488B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BE0337" w14:textId="77777777" w:rsidR="00A74148" w:rsidRPr="00820842" w:rsidRDefault="00A74148" w:rsidP="00A74148"/>
        </w:tc>
        <w:tc>
          <w:tcPr>
            <w:tcW w:w="4282" w:type="dxa"/>
          </w:tcPr>
          <w:p w14:paraId="4B8E1EEF" w14:textId="12C097A1" w:rsidR="00A74148" w:rsidRPr="00820842" w:rsidRDefault="00A74148" w:rsidP="00A74148">
            <w:r w:rsidRPr="00820842">
              <w:t>Антипенко Татьяна Богдановна</w:t>
            </w:r>
          </w:p>
        </w:tc>
        <w:tc>
          <w:tcPr>
            <w:tcW w:w="6668" w:type="dxa"/>
          </w:tcPr>
          <w:p w14:paraId="26459B61" w14:textId="3D41AAB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F175EAD" w14:textId="77777777" w:rsidTr="006534BC">
        <w:tc>
          <w:tcPr>
            <w:tcW w:w="657" w:type="dxa"/>
            <w:vMerge/>
            <w:vAlign w:val="center"/>
          </w:tcPr>
          <w:p w14:paraId="186BCA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4CABEA" w14:textId="77777777" w:rsidR="00A74148" w:rsidRPr="00820842" w:rsidRDefault="00A74148" w:rsidP="00A74148"/>
        </w:tc>
        <w:tc>
          <w:tcPr>
            <w:tcW w:w="4282" w:type="dxa"/>
          </w:tcPr>
          <w:p w14:paraId="6A6C1D40" w14:textId="001A70F8" w:rsidR="00A74148" w:rsidRPr="00820842" w:rsidRDefault="00A74148" w:rsidP="00A74148">
            <w:r w:rsidRPr="00820842">
              <w:t>Пентий Мария Андреевна</w:t>
            </w:r>
          </w:p>
        </w:tc>
        <w:tc>
          <w:tcPr>
            <w:tcW w:w="6668" w:type="dxa"/>
          </w:tcPr>
          <w:p w14:paraId="50AB1A28" w14:textId="7CBC2C8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05C669A" w14:textId="77777777" w:rsidTr="006534BC">
        <w:tc>
          <w:tcPr>
            <w:tcW w:w="657" w:type="dxa"/>
            <w:vMerge/>
            <w:vAlign w:val="center"/>
          </w:tcPr>
          <w:p w14:paraId="4E97ED2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712CD6" w14:textId="77777777" w:rsidR="00A74148" w:rsidRPr="00820842" w:rsidRDefault="00A74148" w:rsidP="00A74148"/>
        </w:tc>
        <w:tc>
          <w:tcPr>
            <w:tcW w:w="4282" w:type="dxa"/>
          </w:tcPr>
          <w:p w14:paraId="51D1CE68" w14:textId="0A3E3135" w:rsidR="00A74148" w:rsidRPr="00820842" w:rsidRDefault="00A74148" w:rsidP="00A74148">
            <w:r w:rsidRPr="00820842">
              <w:t>Ряснова Дарья Михайловна</w:t>
            </w:r>
          </w:p>
        </w:tc>
        <w:tc>
          <w:tcPr>
            <w:tcW w:w="6668" w:type="dxa"/>
          </w:tcPr>
          <w:p w14:paraId="78E83C40" w14:textId="29AEB10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4FC73D8" w14:textId="77777777" w:rsidTr="006534BC">
        <w:tc>
          <w:tcPr>
            <w:tcW w:w="657" w:type="dxa"/>
            <w:vMerge/>
            <w:vAlign w:val="center"/>
          </w:tcPr>
          <w:p w14:paraId="73D8E57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E7863B" w14:textId="77777777" w:rsidR="00A74148" w:rsidRPr="00820842" w:rsidRDefault="00A74148" w:rsidP="00A74148"/>
        </w:tc>
        <w:tc>
          <w:tcPr>
            <w:tcW w:w="4282" w:type="dxa"/>
          </w:tcPr>
          <w:p w14:paraId="67156DA8" w14:textId="0885C7A4" w:rsidR="00A74148" w:rsidRPr="00820842" w:rsidRDefault="00A74148" w:rsidP="00A74148">
            <w:r w:rsidRPr="00820842">
              <w:t>Сметанина Светлана Владимировна</w:t>
            </w:r>
          </w:p>
        </w:tc>
        <w:tc>
          <w:tcPr>
            <w:tcW w:w="6668" w:type="dxa"/>
          </w:tcPr>
          <w:p w14:paraId="3C1CB946" w14:textId="38968AB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BDF0921" w14:textId="77777777" w:rsidTr="006534BC">
        <w:tc>
          <w:tcPr>
            <w:tcW w:w="657" w:type="dxa"/>
            <w:vMerge/>
            <w:vAlign w:val="center"/>
          </w:tcPr>
          <w:p w14:paraId="53F4EEE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7DC7B1" w14:textId="77777777" w:rsidR="00A74148" w:rsidRPr="00820842" w:rsidRDefault="00A74148" w:rsidP="00A74148"/>
        </w:tc>
        <w:tc>
          <w:tcPr>
            <w:tcW w:w="4282" w:type="dxa"/>
          </w:tcPr>
          <w:p w14:paraId="5262BED8" w14:textId="6DAAB9AB" w:rsidR="00A74148" w:rsidRPr="00820842" w:rsidRDefault="00A74148" w:rsidP="00A74148">
            <w:r w:rsidRPr="00820842">
              <w:t>Дынту Елена Ивановна</w:t>
            </w:r>
          </w:p>
        </w:tc>
        <w:tc>
          <w:tcPr>
            <w:tcW w:w="6668" w:type="dxa"/>
          </w:tcPr>
          <w:p w14:paraId="314053E3" w14:textId="5730623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81C7A97" w14:textId="77777777" w:rsidTr="006534BC">
        <w:tc>
          <w:tcPr>
            <w:tcW w:w="657" w:type="dxa"/>
            <w:vMerge/>
            <w:vAlign w:val="center"/>
          </w:tcPr>
          <w:p w14:paraId="066DEC6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13658A" w14:textId="77777777" w:rsidR="00A74148" w:rsidRPr="00820842" w:rsidRDefault="00A74148" w:rsidP="00A74148"/>
        </w:tc>
        <w:tc>
          <w:tcPr>
            <w:tcW w:w="4282" w:type="dxa"/>
          </w:tcPr>
          <w:p w14:paraId="7D2B4076" w14:textId="60E91E3E" w:rsidR="00A74148" w:rsidRPr="00820842" w:rsidRDefault="00A74148" w:rsidP="00A74148">
            <w:r w:rsidRPr="00820842">
              <w:t>Токарь Николай Эдуардович</w:t>
            </w:r>
          </w:p>
        </w:tc>
        <w:tc>
          <w:tcPr>
            <w:tcW w:w="6668" w:type="dxa"/>
          </w:tcPr>
          <w:p w14:paraId="7F54ED31" w14:textId="55E8B1E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DB0546B" w14:textId="77777777" w:rsidTr="006534BC">
        <w:tc>
          <w:tcPr>
            <w:tcW w:w="657" w:type="dxa"/>
            <w:vMerge/>
            <w:vAlign w:val="center"/>
          </w:tcPr>
          <w:p w14:paraId="7797F4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8DD59D" w14:textId="77777777" w:rsidR="00A74148" w:rsidRPr="00820842" w:rsidRDefault="00A74148" w:rsidP="00A74148"/>
        </w:tc>
        <w:tc>
          <w:tcPr>
            <w:tcW w:w="4282" w:type="dxa"/>
          </w:tcPr>
          <w:p w14:paraId="2B489C69" w14:textId="5169EF69" w:rsidR="00A74148" w:rsidRPr="00820842" w:rsidRDefault="00A74148" w:rsidP="00A74148">
            <w:r w:rsidRPr="00820842">
              <w:t>Шалатонина Юлия Михайловна</w:t>
            </w:r>
          </w:p>
        </w:tc>
        <w:tc>
          <w:tcPr>
            <w:tcW w:w="6668" w:type="dxa"/>
          </w:tcPr>
          <w:p w14:paraId="1BA540B6" w14:textId="0139946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02436F9" w14:textId="77777777" w:rsidTr="006534BC">
        <w:tc>
          <w:tcPr>
            <w:tcW w:w="657" w:type="dxa"/>
            <w:vMerge/>
            <w:vAlign w:val="center"/>
          </w:tcPr>
          <w:p w14:paraId="60A35F9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971212" w14:textId="77777777" w:rsidR="00A74148" w:rsidRPr="00820842" w:rsidRDefault="00A74148" w:rsidP="00A74148"/>
        </w:tc>
        <w:tc>
          <w:tcPr>
            <w:tcW w:w="4282" w:type="dxa"/>
          </w:tcPr>
          <w:p w14:paraId="1C9D4429" w14:textId="2743A6D9" w:rsidR="00A74148" w:rsidRPr="00820842" w:rsidRDefault="00A74148" w:rsidP="00A74148">
            <w:r w:rsidRPr="00820842">
              <w:t>Шалугина Наталья Владимировна</w:t>
            </w:r>
          </w:p>
        </w:tc>
        <w:tc>
          <w:tcPr>
            <w:tcW w:w="6668" w:type="dxa"/>
          </w:tcPr>
          <w:p w14:paraId="584CAA0A" w14:textId="03910C0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2CE2AB1" w14:textId="77777777" w:rsidTr="006534BC">
        <w:tc>
          <w:tcPr>
            <w:tcW w:w="657" w:type="dxa"/>
            <w:vMerge/>
            <w:vAlign w:val="center"/>
          </w:tcPr>
          <w:p w14:paraId="585DB32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AF41C1" w14:textId="77777777" w:rsidR="00A74148" w:rsidRPr="00820842" w:rsidRDefault="00A74148" w:rsidP="00A74148"/>
        </w:tc>
        <w:tc>
          <w:tcPr>
            <w:tcW w:w="4282" w:type="dxa"/>
          </w:tcPr>
          <w:p w14:paraId="677A4760" w14:textId="52D45B9A" w:rsidR="00A74148" w:rsidRPr="00820842" w:rsidRDefault="00A74148" w:rsidP="00A74148">
            <w:r w:rsidRPr="00820842">
              <w:t>Шамро Кристина Алексеевна</w:t>
            </w:r>
          </w:p>
        </w:tc>
        <w:tc>
          <w:tcPr>
            <w:tcW w:w="6668" w:type="dxa"/>
          </w:tcPr>
          <w:p w14:paraId="59112BE7" w14:textId="4F6917A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16C0028" w14:textId="77777777" w:rsidTr="006534BC">
        <w:tc>
          <w:tcPr>
            <w:tcW w:w="657" w:type="dxa"/>
            <w:vMerge/>
            <w:vAlign w:val="center"/>
          </w:tcPr>
          <w:p w14:paraId="3A487FC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59AC1E" w14:textId="77777777" w:rsidR="00A74148" w:rsidRPr="00820842" w:rsidRDefault="00A74148" w:rsidP="00A74148"/>
        </w:tc>
        <w:tc>
          <w:tcPr>
            <w:tcW w:w="4282" w:type="dxa"/>
          </w:tcPr>
          <w:p w14:paraId="2D2CAA54" w14:textId="7FE36D1D" w:rsidR="00A74148" w:rsidRPr="00820842" w:rsidRDefault="00A74148" w:rsidP="00A74148">
            <w:r w:rsidRPr="00820842">
              <w:t>Соболевская Алла Викторовна</w:t>
            </w:r>
          </w:p>
        </w:tc>
        <w:tc>
          <w:tcPr>
            <w:tcW w:w="6668" w:type="dxa"/>
          </w:tcPr>
          <w:p w14:paraId="258F3188" w14:textId="1DEE87B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2541FA7" w14:textId="77777777" w:rsidTr="006534BC">
        <w:tc>
          <w:tcPr>
            <w:tcW w:w="657" w:type="dxa"/>
            <w:vMerge/>
            <w:vAlign w:val="center"/>
          </w:tcPr>
          <w:p w14:paraId="274EB88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09DD27" w14:textId="77777777" w:rsidR="00A74148" w:rsidRPr="00820842" w:rsidRDefault="00A74148" w:rsidP="00A74148"/>
        </w:tc>
        <w:tc>
          <w:tcPr>
            <w:tcW w:w="4282" w:type="dxa"/>
          </w:tcPr>
          <w:p w14:paraId="1F75D270" w14:textId="257069ED" w:rsidR="00A74148" w:rsidRPr="00820842" w:rsidRDefault="00A74148" w:rsidP="00A74148">
            <w:r w:rsidRPr="00820842">
              <w:t>Кривощекова Виктория Юрьевна</w:t>
            </w:r>
          </w:p>
        </w:tc>
        <w:tc>
          <w:tcPr>
            <w:tcW w:w="6668" w:type="dxa"/>
          </w:tcPr>
          <w:p w14:paraId="0616C36F" w14:textId="47B5359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2F12919" w14:textId="77777777" w:rsidTr="006534BC">
        <w:tc>
          <w:tcPr>
            <w:tcW w:w="657" w:type="dxa"/>
            <w:vMerge/>
            <w:vAlign w:val="center"/>
          </w:tcPr>
          <w:p w14:paraId="6D47E7C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93150E" w14:textId="77777777" w:rsidR="00A74148" w:rsidRPr="00820842" w:rsidRDefault="00A74148" w:rsidP="00A74148"/>
        </w:tc>
        <w:tc>
          <w:tcPr>
            <w:tcW w:w="4282" w:type="dxa"/>
          </w:tcPr>
          <w:p w14:paraId="779BA59B" w14:textId="615B39C0" w:rsidR="00A74148" w:rsidRPr="00820842" w:rsidRDefault="00A74148" w:rsidP="00A74148">
            <w:r w:rsidRPr="00820842">
              <w:t>Кривощеков Роман Витальевич</w:t>
            </w:r>
          </w:p>
        </w:tc>
        <w:tc>
          <w:tcPr>
            <w:tcW w:w="6668" w:type="dxa"/>
          </w:tcPr>
          <w:p w14:paraId="292D1E53" w14:textId="4C0F9FC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DC7DFC4" w14:textId="77777777" w:rsidTr="006534BC">
        <w:tc>
          <w:tcPr>
            <w:tcW w:w="657" w:type="dxa"/>
            <w:vMerge/>
            <w:vAlign w:val="center"/>
          </w:tcPr>
          <w:p w14:paraId="38C280D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D5B35D" w14:textId="77777777" w:rsidR="00A74148" w:rsidRPr="00820842" w:rsidRDefault="00A74148" w:rsidP="00A74148"/>
        </w:tc>
        <w:tc>
          <w:tcPr>
            <w:tcW w:w="4282" w:type="dxa"/>
          </w:tcPr>
          <w:p w14:paraId="594EC8E8" w14:textId="7793D665" w:rsidR="00A74148" w:rsidRPr="00820842" w:rsidRDefault="00A74148" w:rsidP="00A74148">
            <w:r w:rsidRPr="00820842">
              <w:t>Полищук Ирина Павловна</w:t>
            </w:r>
          </w:p>
        </w:tc>
        <w:tc>
          <w:tcPr>
            <w:tcW w:w="6668" w:type="dxa"/>
          </w:tcPr>
          <w:p w14:paraId="3E7E491E" w14:textId="5A529E4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C7CF753" w14:textId="77777777" w:rsidTr="006534BC">
        <w:tc>
          <w:tcPr>
            <w:tcW w:w="657" w:type="dxa"/>
            <w:vMerge/>
            <w:vAlign w:val="center"/>
          </w:tcPr>
          <w:p w14:paraId="47E009D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E65A50" w14:textId="77777777" w:rsidR="00A74148" w:rsidRPr="00820842" w:rsidRDefault="00A74148" w:rsidP="00A74148"/>
        </w:tc>
        <w:tc>
          <w:tcPr>
            <w:tcW w:w="4282" w:type="dxa"/>
          </w:tcPr>
          <w:p w14:paraId="3823ADC4" w14:textId="52D52AE7" w:rsidR="00A74148" w:rsidRPr="00820842" w:rsidRDefault="00A74148" w:rsidP="00A74148">
            <w:r w:rsidRPr="00820842">
              <w:t>Шевель Ирина Александровна</w:t>
            </w:r>
          </w:p>
        </w:tc>
        <w:tc>
          <w:tcPr>
            <w:tcW w:w="6668" w:type="dxa"/>
          </w:tcPr>
          <w:p w14:paraId="4BCE1809" w14:textId="1FCCC5E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BCEC7AE" w14:textId="77777777" w:rsidTr="006534BC">
        <w:tc>
          <w:tcPr>
            <w:tcW w:w="657" w:type="dxa"/>
            <w:vMerge/>
            <w:vAlign w:val="center"/>
          </w:tcPr>
          <w:p w14:paraId="2128EDC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363E09" w14:textId="77777777" w:rsidR="00A74148" w:rsidRPr="00820842" w:rsidRDefault="00A74148" w:rsidP="00A74148"/>
        </w:tc>
        <w:tc>
          <w:tcPr>
            <w:tcW w:w="4282" w:type="dxa"/>
          </w:tcPr>
          <w:p w14:paraId="4DF6C433" w14:textId="45E81F5B" w:rsidR="00A74148" w:rsidRPr="00820842" w:rsidRDefault="00A74148" w:rsidP="00A74148">
            <w:r w:rsidRPr="00820842">
              <w:t>Неткачева Маргарита Ильинична</w:t>
            </w:r>
          </w:p>
        </w:tc>
        <w:tc>
          <w:tcPr>
            <w:tcW w:w="6668" w:type="dxa"/>
          </w:tcPr>
          <w:p w14:paraId="0ED1A5B5" w14:textId="2BE4572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15CF953" w14:textId="77777777" w:rsidTr="006534BC">
        <w:tc>
          <w:tcPr>
            <w:tcW w:w="657" w:type="dxa"/>
            <w:vMerge/>
            <w:vAlign w:val="center"/>
          </w:tcPr>
          <w:p w14:paraId="66CF172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B8352B" w14:textId="77777777" w:rsidR="00A74148" w:rsidRPr="00820842" w:rsidRDefault="00A74148" w:rsidP="00A74148"/>
        </w:tc>
        <w:tc>
          <w:tcPr>
            <w:tcW w:w="4282" w:type="dxa"/>
          </w:tcPr>
          <w:p w14:paraId="02DC9215" w14:textId="462E62A8" w:rsidR="00A74148" w:rsidRPr="00820842" w:rsidRDefault="00A74148" w:rsidP="00A74148">
            <w:r w:rsidRPr="00820842">
              <w:t>Загородняя Елизавета Андреевна</w:t>
            </w:r>
          </w:p>
        </w:tc>
        <w:tc>
          <w:tcPr>
            <w:tcW w:w="6668" w:type="dxa"/>
          </w:tcPr>
          <w:p w14:paraId="62DCF2D6" w14:textId="02386A8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52081F5" w14:textId="77777777" w:rsidTr="006534BC">
        <w:tc>
          <w:tcPr>
            <w:tcW w:w="657" w:type="dxa"/>
            <w:vMerge/>
            <w:vAlign w:val="center"/>
          </w:tcPr>
          <w:p w14:paraId="76D5C01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380602" w14:textId="77777777" w:rsidR="00A74148" w:rsidRPr="00820842" w:rsidRDefault="00A74148" w:rsidP="00A74148"/>
        </w:tc>
        <w:tc>
          <w:tcPr>
            <w:tcW w:w="4282" w:type="dxa"/>
          </w:tcPr>
          <w:p w14:paraId="5D4B3CBD" w14:textId="13E0DA1A" w:rsidR="00A74148" w:rsidRPr="00820842" w:rsidRDefault="00A74148" w:rsidP="00A74148">
            <w:r w:rsidRPr="00820842">
              <w:t>Попова Екатерина Олеговна</w:t>
            </w:r>
          </w:p>
        </w:tc>
        <w:tc>
          <w:tcPr>
            <w:tcW w:w="6668" w:type="dxa"/>
          </w:tcPr>
          <w:p w14:paraId="2A65F97A" w14:textId="53F86FF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5E8DF39" w14:textId="77777777" w:rsidTr="006534BC">
        <w:tc>
          <w:tcPr>
            <w:tcW w:w="657" w:type="dxa"/>
            <w:vMerge/>
            <w:vAlign w:val="center"/>
          </w:tcPr>
          <w:p w14:paraId="6B26562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C47202" w14:textId="77777777" w:rsidR="00A74148" w:rsidRPr="00820842" w:rsidRDefault="00A74148" w:rsidP="00A74148"/>
        </w:tc>
        <w:tc>
          <w:tcPr>
            <w:tcW w:w="4282" w:type="dxa"/>
          </w:tcPr>
          <w:p w14:paraId="63568E2B" w14:textId="285E9BC1" w:rsidR="00A74148" w:rsidRPr="00820842" w:rsidRDefault="00A74148" w:rsidP="00A74148">
            <w:r w:rsidRPr="00820842">
              <w:t>Пройдакова Рамзия Рахимяновна</w:t>
            </w:r>
          </w:p>
        </w:tc>
        <w:tc>
          <w:tcPr>
            <w:tcW w:w="6668" w:type="dxa"/>
          </w:tcPr>
          <w:p w14:paraId="0A98E07D" w14:textId="31EFCE7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47794CD" w14:textId="77777777" w:rsidTr="006534BC">
        <w:tc>
          <w:tcPr>
            <w:tcW w:w="657" w:type="dxa"/>
            <w:vMerge/>
            <w:vAlign w:val="center"/>
          </w:tcPr>
          <w:p w14:paraId="71C84FF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AFC045" w14:textId="77777777" w:rsidR="00A74148" w:rsidRPr="00820842" w:rsidRDefault="00A74148" w:rsidP="00A74148"/>
        </w:tc>
        <w:tc>
          <w:tcPr>
            <w:tcW w:w="4282" w:type="dxa"/>
          </w:tcPr>
          <w:p w14:paraId="6D6FEA4F" w14:textId="59EB81FD" w:rsidR="00A74148" w:rsidRPr="00820842" w:rsidRDefault="00A74148" w:rsidP="00A74148">
            <w:r w:rsidRPr="00820842">
              <w:t>Роменская Наталия Николаевна</w:t>
            </w:r>
          </w:p>
        </w:tc>
        <w:tc>
          <w:tcPr>
            <w:tcW w:w="6668" w:type="dxa"/>
          </w:tcPr>
          <w:p w14:paraId="797CD155" w14:textId="2191DA4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5807463" w14:textId="77777777" w:rsidTr="006534BC">
        <w:tc>
          <w:tcPr>
            <w:tcW w:w="657" w:type="dxa"/>
            <w:vMerge/>
            <w:vAlign w:val="center"/>
          </w:tcPr>
          <w:p w14:paraId="3A945E1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EAFF48" w14:textId="77777777" w:rsidR="00A74148" w:rsidRPr="00820842" w:rsidRDefault="00A74148" w:rsidP="00A74148"/>
        </w:tc>
        <w:tc>
          <w:tcPr>
            <w:tcW w:w="4282" w:type="dxa"/>
          </w:tcPr>
          <w:p w14:paraId="1A506651" w14:textId="3C8F38F9" w:rsidR="00A74148" w:rsidRPr="00820842" w:rsidRDefault="00A74148" w:rsidP="00A74148">
            <w:r w:rsidRPr="00820842">
              <w:t>Сергеев Сергей Анатольевич</w:t>
            </w:r>
          </w:p>
        </w:tc>
        <w:tc>
          <w:tcPr>
            <w:tcW w:w="6668" w:type="dxa"/>
          </w:tcPr>
          <w:p w14:paraId="19720041" w14:textId="7B97FFCB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CCD8C14" w14:textId="77777777" w:rsidTr="006534BC">
        <w:tc>
          <w:tcPr>
            <w:tcW w:w="657" w:type="dxa"/>
            <w:vMerge/>
            <w:vAlign w:val="center"/>
          </w:tcPr>
          <w:p w14:paraId="6BFDCB5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6E8620" w14:textId="77777777" w:rsidR="00A74148" w:rsidRPr="00820842" w:rsidRDefault="00A74148" w:rsidP="00A74148"/>
        </w:tc>
        <w:tc>
          <w:tcPr>
            <w:tcW w:w="4282" w:type="dxa"/>
          </w:tcPr>
          <w:p w14:paraId="651C320B" w14:textId="00F09CEC" w:rsidR="00A74148" w:rsidRPr="00820842" w:rsidRDefault="00A74148" w:rsidP="00A74148">
            <w:r w:rsidRPr="00820842">
              <w:t>Федорова Инна Викторовна</w:t>
            </w:r>
          </w:p>
        </w:tc>
        <w:tc>
          <w:tcPr>
            <w:tcW w:w="6668" w:type="dxa"/>
          </w:tcPr>
          <w:p w14:paraId="05B8C796" w14:textId="6D3CDFF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AD7B7BE" w14:textId="77777777" w:rsidTr="006534BC">
        <w:tc>
          <w:tcPr>
            <w:tcW w:w="657" w:type="dxa"/>
            <w:vMerge/>
            <w:vAlign w:val="center"/>
          </w:tcPr>
          <w:p w14:paraId="148392C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A319B7" w14:textId="77777777" w:rsidR="00A74148" w:rsidRPr="00820842" w:rsidRDefault="00A74148" w:rsidP="00A74148"/>
        </w:tc>
        <w:tc>
          <w:tcPr>
            <w:tcW w:w="4282" w:type="dxa"/>
          </w:tcPr>
          <w:p w14:paraId="0A1E3C27" w14:textId="60A0A3E0" w:rsidR="00A74148" w:rsidRPr="00820842" w:rsidRDefault="00A74148" w:rsidP="00A74148">
            <w:r w:rsidRPr="00820842">
              <w:t>Бекбаева Эльвира Серверовна</w:t>
            </w:r>
          </w:p>
        </w:tc>
        <w:tc>
          <w:tcPr>
            <w:tcW w:w="6668" w:type="dxa"/>
          </w:tcPr>
          <w:p w14:paraId="44F66043" w14:textId="2069F27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FDC354E" w14:textId="77777777" w:rsidTr="006534BC">
        <w:tc>
          <w:tcPr>
            <w:tcW w:w="657" w:type="dxa"/>
            <w:vMerge/>
            <w:vAlign w:val="center"/>
          </w:tcPr>
          <w:p w14:paraId="00B0BFD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BCE125" w14:textId="77777777" w:rsidR="00A74148" w:rsidRPr="00820842" w:rsidRDefault="00A74148" w:rsidP="00A74148"/>
        </w:tc>
        <w:tc>
          <w:tcPr>
            <w:tcW w:w="4282" w:type="dxa"/>
          </w:tcPr>
          <w:p w14:paraId="4415FED7" w14:textId="7773BE43" w:rsidR="00A74148" w:rsidRPr="00820842" w:rsidRDefault="00A74148" w:rsidP="00A74148">
            <w:r w:rsidRPr="00820842">
              <w:t>Добряк Людмила Алексеевна</w:t>
            </w:r>
          </w:p>
        </w:tc>
        <w:tc>
          <w:tcPr>
            <w:tcW w:w="6668" w:type="dxa"/>
          </w:tcPr>
          <w:p w14:paraId="1ADE5E81" w14:textId="5E10B13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185EDB8" w14:textId="77777777" w:rsidTr="006534BC">
        <w:tc>
          <w:tcPr>
            <w:tcW w:w="657" w:type="dxa"/>
            <w:vMerge/>
            <w:vAlign w:val="center"/>
          </w:tcPr>
          <w:p w14:paraId="1DF5E54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68A203" w14:textId="77777777" w:rsidR="00A74148" w:rsidRPr="00820842" w:rsidRDefault="00A74148" w:rsidP="00A74148"/>
        </w:tc>
        <w:tc>
          <w:tcPr>
            <w:tcW w:w="4282" w:type="dxa"/>
          </w:tcPr>
          <w:p w14:paraId="321C3E28" w14:textId="5B8488DD" w:rsidR="00A74148" w:rsidRPr="00820842" w:rsidRDefault="00A74148" w:rsidP="00A74148">
            <w:r w:rsidRPr="00820842">
              <w:t>Козакова Ирина Васильевна</w:t>
            </w:r>
          </w:p>
        </w:tc>
        <w:tc>
          <w:tcPr>
            <w:tcW w:w="6668" w:type="dxa"/>
          </w:tcPr>
          <w:p w14:paraId="0089621F" w14:textId="5DC8DF8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CB84352" w14:textId="77777777" w:rsidTr="006534BC">
        <w:tc>
          <w:tcPr>
            <w:tcW w:w="657" w:type="dxa"/>
            <w:vMerge/>
            <w:vAlign w:val="center"/>
          </w:tcPr>
          <w:p w14:paraId="79FD76F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CB0119" w14:textId="77777777" w:rsidR="00A74148" w:rsidRPr="00820842" w:rsidRDefault="00A74148" w:rsidP="00A74148"/>
        </w:tc>
        <w:tc>
          <w:tcPr>
            <w:tcW w:w="4282" w:type="dxa"/>
          </w:tcPr>
          <w:p w14:paraId="05F5DFE5" w14:textId="7CB77301" w:rsidR="00A74148" w:rsidRPr="00820842" w:rsidRDefault="00A74148" w:rsidP="00A74148">
            <w:r w:rsidRPr="00820842">
              <w:t>Сухина Юлия Александровна</w:t>
            </w:r>
          </w:p>
        </w:tc>
        <w:tc>
          <w:tcPr>
            <w:tcW w:w="6668" w:type="dxa"/>
          </w:tcPr>
          <w:p w14:paraId="449B166E" w14:textId="3D4C0C1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C009673" w14:textId="77777777" w:rsidTr="006534BC">
        <w:tc>
          <w:tcPr>
            <w:tcW w:w="657" w:type="dxa"/>
            <w:vMerge/>
            <w:vAlign w:val="center"/>
          </w:tcPr>
          <w:p w14:paraId="13FB4D9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DCB1E3" w14:textId="77777777" w:rsidR="00A74148" w:rsidRPr="00820842" w:rsidRDefault="00A74148" w:rsidP="00A74148"/>
        </w:tc>
        <w:tc>
          <w:tcPr>
            <w:tcW w:w="4282" w:type="dxa"/>
          </w:tcPr>
          <w:p w14:paraId="6FA119FE" w14:textId="0AB18E89" w:rsidR="00A74148" w:rsidRPr="00820842" w:rsidRDefault="00A74148" w:rsidP="00A74148">
            <w:r w:rsidRPr="00820842">
              <w:t>Бабайцев Виталий Иванович</w:t>
            </w:r>
          </w:p>
        </w:tc>
        <w:tc>
          <w:tcPr>
            <w:tcW w:w="6668" w:type="dxa"/>
          </w:tcPr>
          <w:p w14:paraId="126F1EE3" w14:textId="15E78BA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0C7068C" w14:textId="77777777" w:rsidTr="006534BC">
        <w:tc>
          <w:tcPr>
            <w:tcW w:w="657" w:type="dxa"/>
            <w:vMerge/>
            <w:vAlign w:val="center"/>
          </w:tcPr>
          <w:p w14:paraId="4D98852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391F07" w14:textId="77777777" w:rsidR="00A74148" w:rsidRPr="00820842" w:rsidRDefault="00A74148" w:rsidP="00A74148"/>
        </w:tc>
        <w:tc>
          <w:tcPr>
            <w:tcW w:w="4282" w:type="dxa"/>
          </w:tcPr>
          <w:p w14:paraId="7D684507" w14:textId="4FF2E909" w:rsidR="00A74148" w:rsidRPr="00820842" w:rsidRDefault="00A74148" w:rsidP="00A74148">
            <w:r w:rsidRPr="00820842">
              <w:t>Петросян Ольга Леонтьевна</w:t>
            </w:r>
          </w:p>
        </w:tc>
        <w:tc>
          <w:tcPr>
            <w:tcW w:w="6668" w:type="dxa"/>
          </w:tcPr>
          <w:p w14:paraId="242D168E" w14:textId="09579339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2BDDB420" w14:textId="77777777" w:rsidTr="006534BC">
        <w:tc>
          <w:tcPr>
            <w:tcW w:w="657" w:type="dxa"/>
            <w:vMerge/>
            <w:vAlign w:val="center"/>
          </w:tcPr>
          <w:p w14:paraId="1E53153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615EE7" w14:textId="77777777" w:rsidR="00A74148" w:rsidRPr="00820842" w:rsidRDefault="00A74148" w:rsidP="00A74148"/>
        </w:tc>
        <w:tc>
          <w:tcPr>
            <w:tcW w:w="4282" w:type="dxa"/>
          </w:tcPr>
          <w:p w14:paraId="5682BD27" w14:textId="7E66D1E2" w:rsidR="00A74148" w:rsidRPr="00820842" w:rsidRDefault="00A74148" w:rsidP="00A74148">
            <w:r w:rsidRPr="00820842">
              <w:t>Эредженова Эльмаз Фемиевна</w:t>
            </w:r>
          </w:p>
        </w:tc>
        <w:tc>
          <w:tcPr>
            <w:tcW w:w="6668" w:type="dxa"/>
          </w:tcPr>
          <w:p w14:paraId="709F571C" w14:textId="40E4894B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6EF8E5CC" w14:textId="77777777" w:rsidTr="006534BC">
        <w:tc>
          <w:tcPr>
            <w:tcW w:w="657" w:type="dxa"/>
            <w:vMerge w:val="restart"/>
            <w:vAlign w:val="center"/>
          </w:tcPr>
          <w:p w14:paraId="7353F94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78F07D5" w14:textId="32E419E8" w:rsidR="00A74148" w:rsidRPr="00820842" w:rsidRDefault="00A74148" w:rsidP="00A74148">
            <w:r w:rsidRPr="00820842">
              <w:t>МБОУ «Средняя общеобразовательная школа № 4 им. Ф. И. Толбухина» г. Симферополя</w:t>
            </w:r>
          </w:p>
        </w:tc>
        <w:tc>
          <w:tcPr>
            <w:tcW w:w="4282" w:type="dxa"/>
            <w:vAlign w:val="center"/>
          </w:tcPr>
          <w:p w14:paraId="452C7E13" w14:textId="426088B6" w:rsidR="00A74148" w:rsidRPr="00820842" w:rsidRDefault="00A74148" w:rsidP="00A74148">
            <w:r w:rsidRPr="00820842">
              <w:t>Горюн Марина Ивановна</w:t>
            </w:r>
          </w:p>
        </w:tc>
        <w:tc>
          <w:tcPr>
            <w:tcW w:w="6668" w:type="dxa"/>
            <w:vAlign w:val="center"/>
          </w:tcPr>
          <w:p w14:paraId="56ED76F1" w14:textId="6B16D865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372E7F4C" w14:textId="77777777" w:rsidTr="006534BC">
        <w:tc>
          <w:tcPr>
            <w:tcW w:w="657" w:type="dxa"/>
            <w:vMerge/>
            <w:vAlign w:val="center"/>
          </w:tcPr>
          <w:p w14:paraId="5D94B2A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978285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B7702D4" w14:textId="47F34F47" w:rsidR="00A74148" w:rsidRPr="00820842" w:rsidRDefault="00A74148" w:rsidP="00A74148">
            <w:r w:rsidRPr="00820842">
              <w:t>Струкова Юлия Викторовна</w:t>
            </w:r>
          </w:p>
        </w:tc>
        <w:tc>
          <w:tcPr>
            <w:tcW w:w="6668" w:type="dxa"/>
            <w:vAlign w:val="center"/>
          </w:tcPr>
          <w:p w14:paraId="2FB4690A" w14:textId="5680A88E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63EDA6DD" w14:textId="77777777" w:rsidTr="006534BC">
        <w:tc>
          <w:tcPr>
            <w:tcW w:w="657" w:type="dxa"/>
            <w:vMerge/>
            <w:vAlign w:val="center"/>
          </w:tcPr>
          <w:p w14:paraId="0DD6583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02BBA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AE6AE32" w14:textId="0185F249" w:rsidR="00A74148" w:rsidRPr="00820842" w:rsidRDefault="00A74148" w:rsidP="00A74148">
            <w:r w:rsidRPr="00820842">
              <w:t>Козлова Елена Владимировна</w:t>
            </w:r>
          </w:p>
        </w:tc>
        <w:tc>
          <w:tcPr>
            <w:tcW w:w="6668" w:type="dxa"/>
            <w:vAlign w:val="center"/>
          </w:tcPr>
          <w:p w14:paraId="0EB57F9F" w14:textId="47FEDA8D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61E398B0" w14:textId="77777777" w:rsidTr="006534BC">
        <w:tc>
          <w:tcPr>
            <w:tcW w:w="657" w:type="dxa"/>
            <w:vMerge/>
            <w:vAlign w:val="center"/>
          </w:tcPr>
          <w:p w14:paraId="2F275DA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40A2B1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EAE1DAC" w14:textId="1601A1A5" w:rsidR="00A74148" w:rsidRPr="00820842" w:rsidRDefault="00A74148" w:rsidP="00A74148">
            <w:r w:rsidRPr="00820842">
              <w:t>Руденко Людмила Викторовна</w:t>
            </w:r>
          </w:p>
        </w:tc>
        <w:tc>
          <w:tcPr>
            <w:tcW w:w="6668" w:type="dxa"/>
            <w:vAlign w:val="center"/>
          </w:tcPr>
          <w:p w14:paraId="48B4F9E5" w14:textId="182B07A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B2DC979" w14:textId="77777777" w:rsidTr="006534BC">
        <w:tc>
          <w:tcPr>
            <w:tcW w:w="657" w:type="dxa"/>
            <w:vMerge/>
            <w:vAlign w:val="center"/>
          </w:tcPr>
          <w:p w14:paraId="7365714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B691D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806E7F7" w14:textId="20DB230A" w:rsidR="00A74148" w:rsidRPr="00820842" w:rsidRDefault="00A74148" w:rsidP="00A74148">
            <w:r w:rsidRPr="00820842">
              <w:t>Красникова Татьяна Григорьевна</w:t>
            </w:r>
          </w:p>
        </w:tc>
        <w:tc>
          <w:tcPr>
            <w:tcW w:w="6668" w:type="dxa"/>
            <w:vAlign w:val="center"/>
          </w:tcPr>
          <w:p w14:paraId="5BFD9AF0" w14:textId="7722B43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A0F2071" w14:textId="77777777" w:rsidTr="006534BC">
        <w:tc>
          <w:tcPr>
            <w:tcW w:w="657" w:type="dxa"/>
            <w:vMerge/>
            <w:vAlign w:val="center"/>
          </w:tcPr>
          <w:p w14:paraId="1696EA1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9F6AF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CD7742D" w14:textId="4017FEA9" w:rsidR="00A74148" w:rsidRPr="00820842" w:rsidRDefault="00A74148" w:rsidP="00A74148">
            <w:r w:rsidRPr="00820842">
              <w:t>Гладчук Екатерина Алексеевна</w:t>
            </w:r>
          </w:p>
        </w:tc>
        <w:tc>
          <w:tcPr>
            <w:tcW w:w="6668" w:type="dxa"/>
            <w:vAlign w:val="center"/>
          </w:tcPr>
          <w:p w14:paraId="1090B226" w14:textId="2E1786C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AEFD43C" w14:textId="77777777" w:rsidTr="006534BC">
        <w:tc>
          <w:tcPr>
            <w:tcW w:w="657" w:type="dxa"/>
            <w:vMerge/>
            <w:vAlign w:val="center"/>
          </w:tcPr>
          <w:p w14:paraId="515C513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A46D5E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8048672" w14:textId="2AC59B96" w:rsidR="00A74148" w:rsidRPr="00820842" w:rsidRDefault="00A74148" w:rsidP="00A74148">
            <w:r w:rsidRPr="00820842">
              <w:t>Рябчинская Наталья Александровна</w:t>
            </w:r>
          </w:p>
        </w:tc>
        <w:tc>
          <w:tcPr>
            <w:tcW w:w="6668" w:type="dxa"/>
            <w:vAlign w:val="center"/>
          </w:tcPr>
          <w:p w14:paraId="30A667FB" w14:textId="3D54297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A9EE5EB" w14:textId="77777777" w:rsidTr="006534BC">
        <w:tc>
          <w:tcPr>
            <w:tcW w:w="657" w:type="dxa"/>
            <w:vMerge/>
            <w:vAlign w:val="center"/>
          </w:tcPr>
          <w:p w14:paraId="5DADE9A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E955D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98F7026" w14:textId="51F45173" w:rsidR="00A74148" w:rsidRPr="00820842" w:rsidRDefault="00A74148" w:rsidP="00A74148">
            <w:r w:rsidRPr="00820842">
              <w:t>Самарин Иван Юрьевич</w:t>
            </w:r>
          </w:p>
        </w:tc>
        <w:tc>
          <w:tcPr>
            <w:tcW w:w="6668" w:type="dxa"/>
            <w:vAlign w:val="center"/>
          </w:tcPr>
          <w:p w14:paraId="6ECE47A1" w14:textId="7CC3459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4AC0304" w14:textId="77777777" w:rsidTr="006534BC">
        <w:tc>
          <w:tcPr>
            <w:tcW w:w="657" w:type="dxa"/>
            <w:vMerge/>
            <w:vAlign w:val="center"/>
          </w:tcPr>
          <w:p w14:paraId="3CE7611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842E1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0E8B218" w14:textId="1318C15A" w:rsidR="00A74148" w:rsidRPr="00820842" w:rsidRDefault="00A74148" w:rsidP="00A74148">
            <w:r w:rsidRPr="00820842">
              <w:t>Ерёмина Марина Сергеевна</w:t>
            </w:r>
          </w:p>
        </w:tc>
        <w:tc>
          <w:tcPr>
            <w:tcW w:w="6668" w:type="dxa"/>
            <w:vAlign w:val="center"/>
          </w:tcPr>
          <w:p w14:paraId="0A053417" w14:textId="7B6B279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F45B2B7" w14:textId="77777777" w:rsidTr="006534BC">
        <w:tc>
          <w:tcPr>
            <w:tcW w:w="657" w:type="dxa"/>
            <w:vMerge/>
            <w:vAlign w:val="center"/>
          </w:tcPr>
          <w:p w14:paraId="55FC6DD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0DE21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FA6524F" w14:textId="19DA2BB6" w:rsidR="00A74148" w:rsidRPr="00820842" w:rsidRDefault="00A74148" w:rsidP="00A74148">
            <w:r w:rsidRPr="00820842">
              <w:t>Дерюгина Елена Олеговна</w:t>
            </w:r>
          </w:p>
        </w:tc>
        <w:tc>
          <w:tcPr>
            <w:tcW w:w="6668" w:type="dxa"/>
            <w:vAlign w:val="center"/>
          </w:tcPr>
          <w:p w14:paraId="6AB07A03" w14:textId="36AE849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D064888" w14:textId="77777777" w:rsidTr="006534BC">
        <w:tc>
          <w:tcPr>
            <w:tcW w:w="657" w:type="dxa"/>
            <w:vMerge/>
            <w:vAlign w:val="center"/>
          </w:tcPr>
          <w:p w14:paraId="7FE5BFF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033EE1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38FFBDB" w14:textId="5D952F44" w:rsidR="00A74148" w:rsidRPr="00820842" w:rsidRDefault="00A74148" w:rsidP="00A74148">
            <w:r w:rsidRPr="00820842">
              <w:t>Попова Лариса Анатольевна</w:t>
            </w:r>
          </w:p>
        </w:tc>
        <w:tc>
          <w:tcPr>
            <w:tcW w:w="6668" w:type="dxa"/>
            <w:vAlign w:val="center"/>
          </w:tcPr>
          <w:p w14:paraId="15BDCA4A" w14:textId="7F2482E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D60DAFF" w14:textId="77777777" w:rsidTr="006534BC">
        <w:tc>
          <w:tcPr>
            <w:tcW w:w="657" w:type="dxa"/>
            <w:vMerge/>
            <w:vAlign w:val="center"/>
          </w:tcPr>
          <w:p w14:paraId="6519667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7CD40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1DDC5A3" w14:textId="0D276B4B" w:rsidR="00A74148" w:rsidRPr="00820842" w:rsidRDefault="00A74148" w:rsidP="00A74148">
            <w:r w:rsidRPr="00820842">
              <w:t>Субботина Наталья Сергеевна</w:t>
            </w:r>
          </w:p>
        </w:tc>
        <w:tc>
          <w:tcPr>
            <w:tcW w:w="6668" w:type="dxa"/>
            <w:vAlign w:val="center"/>
          </w:tcPr>
          <w:p w14:paraId="73F3DC8C" w14:textId="2743C07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EDF89D2" w14:textId="77777777" w:rsidTr="006534BC">
        <w:tc>
          <w:tcPr>
            <w:tcW w:w="657" w:type="dxa"/>
            <w:vMerge/>
            <w:vAlign w:val="center"/>
          </w:tcPr>
          <w:p w14:paraId="37BE577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2DEFD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95781EC" w14:textId="4213CD66" w:rsidR="00A74148" w:rsidRPr="00820842" w:rsidRDefault="00A74148" w:rsidP="00A74148">
            <w:r w:rsidRPr="00820842">
              <w:t>Степанец Пётр Николаевич</w:t>
            </w:r>
          </w:p>
        </w:tc>
        <w:tc>
          <w:tcPr>
            <w:tcW w:w="6668" w:type="dxa"/>
            <w:vAlign w:val="center"/>
          </w:tcPr>
          <w:p w14:paraId="1D1FFAA7" w14:textId="0683702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24C1571" w14:textId="77777777" w:rsidTr="006534BC">
        <w:tc>
          <w:tcPr>
            <w:tcW w:w="657" w:type="dxa"/>
            <w:vMerge/>
            <w:vAlign w:val="center"/>
          </w:tcPr>
          <w:p w14:paraId="10B71D2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E5146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E4C09E7" w14:textId="13A639E2" w:rsidR="00A74148" w:rsidRPr="00820842" w:rsidRDefault="00A74148" w:rsidP="00A74148">
            <w:r w:rsidRPr="00820842">
              <w:t>Петрова Юлия Алексеевна</w:t>
            </w:r>
          </w:p>
        </w:tc>
        <w:tc>
          <w:tcPr>
            <w:tcW w:w="6668" w:type="dxa"/>
            <w:vAlign w:val="center"/>
          </w:tcPr>
          <w:p w14:paraId="4624F15B" w14:textId="7E1E407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2DE4686" w14:textId="77777777" w:rsidTr="006534BC">
        <w:tc>
          <w:tcPr>
            <w:tcW w:w="657" w:type="dxa"/>
            <w:vMerge/>
            <w:vAlign w:val="center"/>
          </w:tcPr>
          <w:p w14:paraId="0BDF3A5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CCD3A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5DF5C52" w14:textId="14E5C281" w:rsidR="00A74148" w:rsidRPr="00820842" w:rsidRDefault="00A74148" w:rsidP="00A74148">
            <w:r w:rsidRPr="00820842">
              <w:t>Кондратенко Виктор Анатольевич</w:t>
            </w:r>
          </w:p>
        </w:tc>
        <w:tc>
          <w:tcPr>
            <w:tcW w:w="6668" w:type="dxa"/>
            <w:vAlign w:val="center"/>
          </w:tcPr>
          <w:p w14:paraId="64E57C4B" w14:textId="4D86360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AAC371E" w14:textId="77777777" w:rsidTr="006534BC">
        <w:tc>
          <w:tcPr>
            <w:tcW w:w="657" w:type="dxa"/>
            <w:vMerge/>
            <w:vAlign w:val="center"/>
          </w:tcPr>
          <w:p w14:paraId="3444777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A8FD6E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B0F4AF1" w14:textId="7F6EFF8C" w:rsidR="00A74148" w:rsidRPr="00820842" w:rsidRDefault="00A74148" w:rsidP="00A74148">
            <w:r w:rsidRPr="00820842">
              <w:t>Бражник Николай Николаевич</w:t>
            </w:r>
          </w:p>
        </w:tc>
        <w:tc>
          <w:tcPr>
            <w:tcW w:w="6668" w:type="dxa"/>
            <w:vAlign w:val="center"/>
          </w:tcPr>
          <w:p w14:paraId="64BABB31" w14:textId="5BE437B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0464E87" w14:textId="77777777" w:rsidTr="006534BC">
        <w:tc>
          <w:tcPr>
            <w:tcW w:w="657" w:type="dxa"/>
            <w:vMerge/>
            <w:vAlign w:val="center"/>
          </w:tcPr>
          <w:p w14:paraId="6BCB5E7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F358D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9A3FBB5" w14:textId="42BC6170" w:rsidR="00A74148" w:rsidRPr="00820842" w:rsidRDefault="00A74148" w:rsidP="00A74148">
            <w:r w:rsidRPr="00820842">
              <w:t>Камышов Владислав Витальевич</w:t>
            </w:r>
          </w:p>
        </w:tc>
        <w:tc>
          <w:tcPr>
            <w:tcW w:w="6668" w:type="dxa"/>
            <w:vAlign w:val="center"/>
          </w:tcPr>
          <w:p w14:paraId="02FC333D" w14:textId="11443598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86D4345" w14:textId="77777777" w:rsidTr="006534BC">
        <w:tc>
          <w:tcPr>
            <w:tcW w:w="657" w:type="dxa"/>
            <w:vMerge/>
            <w:vAlign w:val="center"/>
          </w:tcPr>
          <w:p w14:paraId="443F60B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6D5A5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430897C" w14:textId="35B7D5B9" w:rsidR="00A74148" w:rsidRPr="00820842" w:rsidRDefault="00A74148" w:rsidP="00A74148">
            <w:r w:rsidRPr="00820842">
              <w:t>Филипьев Богдан Васильевич</w:t>
            </w:r>
          </w:p>
        </w:tc>
        <w:tc>
          <w:tcPr>
            <w:tcW w:w="6668" w:type="dxa"/>
            <w:vAlign w:val="center"/>
          </w:tcPr>
          <w:p w14:paraId="651742DF" w14:textId="32BDEBD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667882C" w14:textId="77777777" w:rsidTr="006534BC">
        <w:tc>
          <w:tcPr>
            <w:tcW w:w="657" w:type="dxa"/>
            <w:vMerge/>
            <w:vAlign w:val="center"/>
          </w:tcPr>
          <w:p w14:paraId="22BA9B3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E23F9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1AE41D2" w14:textId="4BBD09FE" w:rsidR="00A74148" w:rsidRPr="00820842" w:rsidRDefault="00A74148" w:rsidP="00A74148">
            <w:r w:rsidRPr="00820842">
              <w:t>Альчик Лутфие Теирджановна</w:t>
            </w:r>
          </w:p>
        </w:tc>
        <w:tc>
          <w:tcPr>
            <w:tcW w:w="6668" w:type="dxa"/>
            <w:vAlign w:val="center"/>
          </w:tcPr>
          <w:p w14:paraId="751FF784" w14:textId="69115233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7CB6F281" w14:textId="77777777" w:rsidTr="006534BC">
        <w:tc>
          <w:tcPr>
            <w:tcW w:w="657" w:type="dxa"/>
            <w:vMerge w:val="restart"/>
            <w:vAlign w:val="center"/>
          </w:tcPr>
          <w:p w14:paraId="2CDFFEB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83A85B3" w14:textId="39D73CD5" w:rsidR="00A74148" w:rsidRPr="00820842" w:rsidRDefault="00A74148" w:rsidP="00A74148">
            <w:r w:rsidRPr="00820842">
              <w:rPr>
                <w:rFonts w:eastAsia="Calibri"/>
              </w:rPr>
              <w:t>МБОУ «</w:t>
            </w:r>
            <w:r w:rsidRPr="00820842">
              <w:t>Средняя общеобразовательная школа</w:t>
            </w:r>
            <w:r w:rsidRPr="00820842">
              <w:rPr>
                <w:rFonts w:eastAsia="Calibri"/>
              </w:rPr>
              <w:t xml:space="preserve"> №5 им. 85-го АСП»</w:t>
            </w:r>
            <w:r w:rsidRPr="00820842">
              <w:t xml:space="preserve"> г. Симферополя</w:t>
            </w:r>
          </w:p>
        </w:tc>
        <w:tc>
          <w:tcPr>
            <w:tcW w:w="4282" w:type="dxa"/>
          </w:tcPr>
          <w:p w14:paraId="6827DCBF" w14:textId="28966B7A" w:rsidR="00A74148" w:rsidRPr="00820842" w:rsidRDefault="00A74148" w:rsidP="00A74148">
            <w:r w:rsidRPr="00820842">
              <w:rPr>
                <w:rFonts w:eastAsia="Calibri"/>
              </w:rPr>
              <w:t>Проценко Ирина Александровна</w:t>
            </w:r>
          </w:p>
        </w:tc>
        <w:tc>
          <w:tcPr>
            <w:tcW w:w="6668" w:type="dxa"/>
          </w:tcPr>
          <w:p w14:paraId="5C4C787B" w14:textId="3918004B" w:rsidR="00A74148" w:rsidRPr="00820842" w:rsidRDefault="00A74148" w:rsidP="00A74148">
            <w:r w:rsidRPr="00820842">
              <w:rPr>
                <w:rFonts w:eastAsia="Calibri"/>
              </w:rPr>
              <w:t xml:space="preserve">Руководитель </w:t>
            </w:r>
            <w:r w:rsidRPr="00820842">
              <w:t>пункта проведения сочинения (изложения)</w:t>
            </w:r>
          </w:p>
        </w:tc>
      </w:tr>
      <w:tr w:rsidR="00A74148" w14:paraId="27179303" w14:textId="77777777" w:rsidTr="006534BC">
        <w:tc>
          <w:tcPr>
            <w:tcW w:w="657" w:type="dxa"/>
            <w:vMerge/>
            <w:vAlign w:val="center"/>
          </w:tcPr>
          <w:p w14:paraId="1182275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2B09FE" w14:textId="77777777" w:rsidR="00A74148" w:rsidRPr="00820842" w:rsidRDefault="00A74148" w:rsidP="00A74148"/>
        </w:tc>
        <w:tc>
          <w:tcPr>
            <w:tcW w:w="4282" w:type="dxa"/>
          </w:tcPr>
          <w:p w14:paraId="132B3EA0" w14:textId="5242ADB0" w:rsidR="00A74148" w:rsidRPr="00820842" w:rsidRDefault="00A74148" w:rsidP="00A74148">
            <w:r w:rsidRPr="00820842">
              <w:rPr>
                <w:rFonts w:eastAsia="Calibri"/>
              </w:rPr>
              <w:t>Анохина Ольга Владимировна</w:t>
            </w:r>
          </w:p>
        </w:tc>
        <w:tc>
          <w:tcPr>
            <w:tcW w:w="6668" w:type="dxa"/>
          </w:tcPr>
          <w:p w14:paraId="7D0E426F" w14:textId="57441E82" w:rsidR="00A74148" w:rsidRPr="00820842" w:rsidRDefault="00A74148" w:rsidP="00A74148">
            <w:r w:rsidRPr="00820842">
              <w:rPr>
                <w:rFonts w:eastAsia="Calibri"/>
              </w:rPr>
              <w:t>Технический специалист</w:t>
            </w:r>
          </w:p>
        </w:tc>
      </w:tr>
      <w:tr w:rsidR="00A74148" w14:paraId="2531D0DE" w14:textId="77777777" w:rsidTr="006534BC">
        <w:tc>
          <w:tcPr>
            <w:tcW w:w="657" w:type="dxa"/>
            <w:vMerge/>
            <w:vAlign w:val="center"/>
          </w:tcPr>
          <w:p w14:paraId="4E6FA92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B895C2" w14:textId="77777777" w:rsidR="00A74148" w:rsidRPr="00820842" w:rsidRDefault="00A74148" w:rsidP="00A74148"/>
        </w:tc>
        <w:tc>
          <w:tcPr>
            <w:tcW w:w="4282" w:type="dxa"/>
          </w:tcPr>
          <w:p w14:paraId="4055F87C" w14:textId="31E70071" w:rsidR="00A74148" w:rsidRPr="00820842" w:rsidRDefault="00A74148" w:rsidP="00A74148">
            <w:r w:rsidRPr="00820842">
              <w:rPr>
                <w:rFonts w:eastAsia="Calibri"/>
              </w:rPr>
              <w:t>Ларичева Елена Викторовна</w:t>
            </w:r>
          </w:p>
        </w:tc>
        <w:tc>
          <w:tcPr>
            <w:tcW w:w="6668" w:type="dxa"/>
          </w:tcPr>
          <w:p w14:paraId="3D2A920D" w14:textId="73612918" w:rsidR="00A74148" w:rsidRPr="00820842" w:rsidRDefault="00A74148" w:rsidP="00A74148">
            <w:r w:rsidRPr="00820842">
              <w:rPr>
                <w:rFonts w:eastAsia="Calibri"/>
              </w:rPr>
              <w:t>Технический специалист</w:t>
            </w:r>
          </w:p>
        </w:tc>
      </w:tr>
      <w:tr w:rsidR="00A74148" w14:paraId="510AD398" w14:textId="77777777" w:rsidTr="006534BC">
        <w:tc>
          <w:tcPr>
            <w:tcW w:w="657" w:type="dxa"/>
            <w:vMerge/>
            <w:vAlign w:val="center"/>
          </w:tcPr>
          <w:p w14:paraId="0326ADD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E6E43E" w14:textId="77777777" w:rsidR="00A74148" w:rsidRPr="00820842" w:rsidRDefault="00A74148" w:rsidP="00A74148"/>
        </w:tc>
        <w:tc>
          <w:tcPr>
            <w:tcW w:w="4282" w:type="dxa"/>
          </w:tcPr>
          <w:p w14:paraId="1DCF1D02" w14:textId="1B1258DD" w:rsidR="00A74148" w:rsidRPr="00820842" w:rsidRDefault="00A74148" w:rsidP="00A74148">
            <w:r w:rsidRPr="00820842">
              <w:rPr>
                <w:rFonts w:eastAsia="Calibri"/>
              </w:rPr>
              <w:t>Штернов Александр Анатольевич</w:t>
            </w:r>
          </w:p>
        </w:tc>
        <w:tc>
          <w:tcPr>
            <w:tcW w:w="6668" w:type="dxa"/>
          </w:tcPr>
          <w:p w14:paraId="2D98914C" w14:textId="4F9DA0C2" w:rsidR="00A74148" w:rsidRPr="00820842" w:rsidRDefault="00A74148" w:rsidP="00A74148">
            <w:r w:rsidRPr="00820842">
              <w:rPr>
                <w:rFonts w:eastAsia="Calibri"/>
              </w:rPr>
              <w:t>Технический специалист</w:t>
            </w:r>
          </w:p>
        </w:tc>
      </w:tr>
      <w:tr w:rsidR="00A74148" w14:paraId="33F7BF02" w14:textId="77777777" w:rsidTr="006534BC">
        <w:tc>
          <w:tcPr>
            <w:tcW w:w="657" w:type="dxa"/>
            <w:vMerge/>
            <w:vAlign w:val="center"/>
          </w:tcPr>
          <w:p w14:paraId="276456E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665F84" w14:textId="77777777" w:rsidR="00A74148" w:rsidRPr="00820842" w:rsidRDefault="00A74148" w:rsidP="00A74148"/>
        </w:tc>
        <w:tc>
          <w:tcPr>
            <w:tcW w:w="4282" w:type="dxa"/>
          </w:tcPr>
          <w:p w14:paraId="256B1A01" w14:textId="3E0B7A4D" w:rsidR="00A74148" w:rsidRPr="00820842" w:rsidRDefault="00A74148" w:rsidP="00A74148">
            <w:r w:rsidRPr="00820842">
              <w:rPr>
                <w:rFonts w:eastAsia="Calibri"/>
              </w:rPr>
              <w:t>Дородько Алевтина Александровна</w:t>
            </w:r>
          </w:p>
        </w:tc>
        <w:tc>
          <w:tcPr>
            <w:tcW w:w="6668" w:type="dxa"/>
          </w:tcPr>
          <w:p w14:paraId="18D1640B" w14:textId="0EA72619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BC39222" w14:textId="77777777" w:rsidTr="006534BC">
        <w:tc>
          <w:tcPr>
            <w:tcW w:w="657" w:type="dxa"/>
            <w:vMerge/>
            <w:vAlign w:val="center"/>
          </w:tcPr>
          <w:p w14:paraId="42676E5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01E04C" w14:textId="77777777" w:rsidR="00A74148" w:rsidRPr="00820842" w:rsidRDefault="00A74148" w:rsidP="00A74148"/>
        </w:tc>
        <w:tc>
          <w:tcPr>
            <w:tcW w:w="4282" w:type="dxa"/>
          </w:tcPr>
          <w:p w14:paraId="0406766A" w14:textId="49F0E5AA" w:rsidR="00A74148" w:rsidRPr="00820842" w:rsidRDefault="00A74148" w:rsidP="00A74148">
            <w:r w:rsidRPr="00820842">
              <w:rPr>
                <w:rFonts w:eastAsia="Calibri"/>
              </w:rPr>
              <w:t>Меметова Эльзара Айдеровна</w:t>
            </w:r>
          </w:p>
        </w:tc>
        <w:tc>
          <w:tcPr>
            <w:tcW w:w="6668" w:type="dxa"/>
          </w:tcPr>
          <w:p w14:paraId="06F979D5" w14:textId="24B40FB7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1AAAA7E8" w14:textId="77777777" w:rsidTr="006534BC">
        <w:tc>
          <w:tcPr>
            <w:tcW w:w="657" w:type="dxa"/>
            <w:vMerge/>
            <w:vAlign w:val="center"/>
          </w:tcPr>
          <w:p w14:paraId="08C9ED3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9DCF56" w14:textId="77777777" w:rsidR="00A74148" w:rsidRPr="00820842" w:rsidRDefault="00A74148" w:rsidP="00A74148"/>
        </w:tc>
        <w:tc>
          <w:tcPr>
            <w:tcW w:w="4282" w:type="dxa"/>
          </w:tcPr>
          <w:p w14:paraId="52280237" w14:textId="6829CF30" w:rsidR="00A74148" w:rsidRPr="00820842" w:rsidRDefault="00A74148" w:rsidP="00A74148">
            <w:r w:rsidRPr="00820842">
              <w:rPr>
                <w:rFonts w:eastAsia="Calibri"/>
              </w:rPr>
              <w:t>Зайцева Анна Викторовна</w:t>
            </w:r>
          </w:p>
        </w:tc>
        <w:tc>
          <w:tcPr>
            <w:tcW w:w="6668" w:type="dxa"/>
          </w:tcPr>
          <w:p w14:paraId="63E9C801" w14:textId="6346BF55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69ED185" w14:textId="77777777" w:rsidTr="006534BC">
        <w:tc>
          <w:tcPr>
            <w:tcW w:w="657" w:type="dxa"/>
            <w:vMerge/>
            <w:vAlign w:val="center"/>
          </w:tcPr>
          <w:p w14:paraId="1FF8251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B35A25" w14:textId="77777777" w:rsidR="00A74148" w:rsidRPr="00820842" w:rsidRDefault="00A74148" w:rsidP="00A74148"/>
        </w:tc>
        <w:tc>
          <w:tcPr>
            <w:tcW w:w="4282" w:type="dxa"/>
          </w:tcPr>
          <w:p w14:paraId="3495E3CE" w14:textId="03C1AECB" w:rsidR="00A74148" w:rsidRPr="00820842" w:rsidRDefault="00A74148" w:rsidP="00A74148">
            <w:r w:rsidRPr="00820842">
              <w:rPr>
                <w:rFonts w:eastAsia="Calibri"/>
              </w:rPr>
              <w:t>Голубятникова Анастасия Сергеевна</w:t>
            </w:r>
          </w:p>
        </w:tc>
        <w:tc>
          <w:tcPr>
            <w:tcW w:w="6668" w:type="dxa"/>
          </w:tcPr>
          <w:p w14:paraId="75512FAC" w14:textId="703DE2E2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5A2CED3" w14:textId="77777777" w:rsidTr="006534BC">
        <w:tc>
          <w:tcPr>
            <w:tcW w:w="657" w:type="dxa"/>
            <w:vMerge/>
            <w:vAlign w:val="center"/>
          </w:tcPr>
          <w:p w14:paraId="55D8B4D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9F11B8" w14:textId="77777777" w:rsidR="00A74148" w:rsidRPr="00820842" w:rsidRDefault="00A74148" w:rsidP="00A74148"/>
        </w:tc>
        <w:tc>
          <w:tcPr>
            <w:tcW w:w="4282" w:type="dxa"/>
          </w:tcPr>
          <w:p w14:paraId="7277A9B7" w14:textId="25879EDC" w:rsidR="00A74148" w:rsidRPr="00820842" w:rsidRDefault="00A74148" w:rsidP="00A74148">
            <w:r w:rsidRPr="00820842">
              <w:rPr>
                <w:rFonts w:eastAsia="Calibri"/>
              </w:rPr>
              <w:t>Ярыгина Екатерина Александровна</w:t>
            </w:r>
          </w:p>
        </w:tc>
        <w:tc>
          <w:tcPr>
            <w:tcW w:w="6668" w:type="dxa"/>
          </w:tcPr>
          <w:p w14:paraId="73B6C4A4" w14:textId="59DAAFAD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DE331BD" w14:textId="77777777" w:rsidTr="006534BC">
        <w:tc>
          <w:tcPr>
            <w:tcW w:w="657" w:type="dxa"/>
            <w:vMerge/>
            <w:vAlign w:val="center"/>
          </w:tcPr>
          <w:p w14:paraId="11E5494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37D280" w14:textId="77777777" w:rsidR="00A74148" w:rsidRPr="00820842" w:rsidRDefault="00A74148" w:rsidP="00A74148"/>
        </w:tc>
        <w:tc>
          <w:tcPr>
            <w:tcW w:w="4282" w:type="dxa"/>
          </w:tcPr>
          <w:p w14:paraId="0C933F76" w14:textId="3EDF5D91" w:rsidR="00A74148" w:rsidRPr="00820842" w:rsidRDefault="00A74148" w:rsidP="00A74148">
            <w:r w:rsidRPr="00820842">
              <w:rPr>
                <w:rFonts w:eastAsia="Calibri"/>
              </w:rPr>
              <w:t>Романова Наталья Николаевна</w:t>
            </w:r>
          </w:p>
        </w:tc>
        <w:tc>
          <w:tcPr>
            <w:tcW w:w="6668" w:type="dxa"/>
          </w:tcPr>
          <w:p w14:paraId="07F645DF" w14:textId="4DCC00FA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F808F00" w14:textId="77777777" w:rsidTr="006534BC">
        <w:tc>
          <w:tcPr>
            <w:tcW w:w="657" w:type="dxa"/>
            <w:vMerge/>
            <w:vAlign w:val="center"/>
          </w:tcPr>
          <w:p w14:paraId="5FF7DC3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C787BD" w14:textId="77777777" w:rsidR="00A74148" w:rsidRPr="00820842" w:rsidRDefault="00A74148" w:rsidP="00A74148"/>
        </w:tc>
        <w:tc>
          <w:tcPr>
            <w:tcW w:w="4282" w:type="dxa"/>
          </w:tcPr>
          <w:p w14:paraId="7BAF371F" w14:textId="408364B2" w:rsidR="00A74148" w:rsidRPr="00820842" w:rsidRDefault="00A74148" w:rsidP="00A74148">
            <w:r w:rsidRPr="00820842">
              <w:rPr>
                <w:rFonts w:eastAsia="Calibri"/>
              </w:rPr>
              <w:t>Руссон Тамара Викторовна</w:t>
            </w:r>
          </w:p>
        </w:tc>
        <w:tc>
          <w:tcPr>
            <w:tcW w:w="6668" w:type="dxa"/>
          </w:tcPr>
          <w:p w14:paraId="0BE29BD2" w14:textId="23E9A70B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2881D33" w14:textId="77777777" w:rsidTr="006534BC">
        <w:tc>
          <w:tcPr>
            <w:tcW w:w="657" w:type="dxa"/>
            <w:vMerge/>
            <w:vAlign w:val="center"/>
          </w:tcPr>
          <w:p w14:paraId="51FA9FF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D7533F" w14:textId="77777777" w:rsidR="00A74148" w:rsidRPr="00820842" w:rsidRDefault="00A74148" w:rsidP="00A74148"/>
        </w:tc>
        <w:tc>
          <w:tcPr>
            <w:tcW w:w="4282" w:type="dxa"/>
          </w:tcPr>
          <w:p w14:paraId="5DA1582C" w14:textId="18AE2BF0" w:rsidR="00A74148" w:rsidRPr="00820842" w:rsidRDefault="00A74148" w:rsidP="00A74148">
            <w:r w:rsidRPr="00820842">
              <w:rPr>
                <w:rFonts w:eastAsia="Calibri"/>
              </w:rPr>
              <w:t>Хрусталева Наталья Александровна</w:t>
            </w:r>
          </w:p>
        </w:tc>
        <w:tc>
          <w:tcPr>
            <w:tcW w:w="6668" w:type="dxa"/>
          </w:tcPr>
          <w:p w14:paraId="11C08A58" w14:textId="61944AB7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56590E4" w14:textId="77777777" w:rsidTr="006534BC">
        <w:tc>
          <w:tcPr>
            <w:tcW w:w="657" w:type="dxa"/>
            <w:vMerge/>
            <w:vAlign w:val="center"/>
          </w:tcPr>
          <w:p w14:paraId="5AD4EF1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E51CB9" w14:textId="77777777" w:rsidR="00A74148" w:rsidRPr="00820842" w:rsidRDefault="00A74148" w:rsidP="00A74148"/>
        </w:tc>
        <w:tc>
          <w:tcPr>
            <w:tcW w:w="4282" w:type="dxa"/>
          </w:tcPr>
          <w:p w14:paraId="318BB71B" w14:textId="412449B4" w:rsidR="00A74148" w:rsidRPr="00820842" w:rsidRDefault="00A74148" w:rsidP="00A74148">
            <w:r w:rsidRPr="00820842">
              <w:rPr>
                <w:rFonts w:eastAsia="Calibri"/>
              </w:rPr>
              <w:t>Дерюгина Зоя Ивановна</w:t>
            </w:r>
          </w:p>
        </w:tc>
        <w:tc>
          <w:tcPr>
            <w:tcW w:w="6668" w:type="dxa"/>
          </w:tcPr>
          <w:p w14:paraId="57FC4EBD" w14:textId="43706977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67DDF38A" w14:textId="77777777" w:rsidTr="006534BC">
        <w:tc>
          <w:tcPr>
            <w:tcW w:w="657" w:type="dxa"/>
            <w:vMerge/>
            <w:vAlign w:val="center"/>
          </w:tcPr>
          <w:p w14:paraId="2474215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2FEE62" w14:textId="77777777" w:rsidR="00A74148" w:rsidRPr="00820842" w:rsidRDefault="00A74148" w:rsidP="00A74148"/>
        </w:tc>
        <w:tc>
          <w:tcPr>
            <w:tcW w:w="4282" w:type="dxa"/>
          </w:tcPr>
          <w:p w14:paraId="47D8EF08" w14:textId="4A978635" w:rsidR="00A74148" w:rsidRPr="00820842" w:rsidRDefault="00A74148" w:rsidP="00A74148">
            <w:r w:rsidRPr="00820842">
              <w:rPr>
                <w:rFonts w:eastAsia="Calibri"/>
              </w:rPr>
              <w:t>Попович Елена Васильевна</w:t>
            </w:r>
          </w:p>
        </w:tc>
        <w:tc>
          <w:tcPr>
            <w:tcW w:w="6668" w:type="dxa"/>
          </w:tcPr>
          <w:p w14:paraId="6856E00B" w14:textId="4D3E0DF5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50A81284" w14:textId="77777777" w:rsidTr="006534BC">
        <w:tc>
          <w:tcPr>
            <w:tcW w:w="657" w:type="dxa"/>
            <w:vMerge/>
            <w:vAlign w:val="center"/>
          </w:tcPr>
          <w:p w14:paraId="48D4E46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4B1325" w14:textId="77777777" w:rsidR="00A74148" w:rsidRPr="00820842" w:rsidRDefault="00A74148" w:rsidP="00A74148"/>
        </w:tc>
        <w:tc>
          <w:tcPr>
            <w:tcW w:w="4282" w:type="dxa"/>
          </w:tcPr>
          <w:p w14:paraId="1D2A301C" w14:textId="6E9B36ED" w:rsidR="00A74148" w:rsidRPr="00820842" w:rsidRDefault="00A74148" w:rsidP="00A74148">
            <w:r w:rsidRPr="00820842">
              <w:rPr>
                <w:rFonts w:eastAsia="Calibri"/>
              </w:rPr>
              <w:t>Сейдалиева Эльзара Рустамовна</w:t>
            </w:r>
          </w:p>
        </w:tc>
        <w:tc>
          <w:tcPr>
            <w:tcW w:w="6668" w:type="dxa"/>
          </w:tcPr>
          <w:p w14:paraId="76846874" w14:textId="00EB091E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3F8D8398" w14:textId="77777777" w:rsidTr="006534BC">
        <w:tc>
          <w:tcPr>
            <w:tcW w:w="657" w:type="dxa"/>
            <w:vMerge/>
            <w:vAlign w:val="center"/>
          </w:tcPr>
          <w:p w14:paraId="5ADB2CD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541A9C" w14:textId="77777777" w:rsidR="00A74148" w:rsidRPr="00820842" w:rsidRDefault="00A74148" w:rsidP="00A74148"/>
        </w:tc>
        <w:tc>
          <w:tcPr>
            <w:tcW w:w="4282" w:type="dxa"/>
          </w:tcPr>
          <w:p w14:paraId="268D98BB" w14:textId="6565543D" w:rsidR="00A74148" w:rsidRPr="00820842" w:rsidRDefault="00A74148" w:rsidP="00A74148">
            <w:r w:rsidRPr="00820842">
              <w:rPr>
                <w:rFonts w:eastAsia="Calibri"/>
              </w:rPr>
              <w:t>Аблялимова Ваде Исмаиловна</w:t>
            </w:r>
          </w:p>
        </w:tc>
        <w:tc>
          <w:tcPr>
            <w:tcW w:w="6668" w:type="dxa"/>
          </w:tcPr>
          <w:p w14:paraId="21291168" w14:textId="72F28FAD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10216D88" w14:textId="77777777" w:rsidTr="006534BC">
        <w:tc>
          <w:tcPr>
            <w:tcW w:w="657" w:type="dxa"/>
            <w:vMerge/>
            <w:vAlign w:val="center"/>
          </w:tcPr>
          <w:p w14:paraId="32FE3CA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68C13B" w14:textId="77777777" w:rsidR="00A74148" w:rsidRPr="00820842" w:rsidRDefault="00A74148" w:rsidP="00A74148"/>
        </w:tc>
        <w:tc>
          <w:tcPr>
            <w:tcW w:w="4282" w:type="dxa"/>
          </w:tcPr>
          <w:p w14:paraId="73C9DEFB" w14:textId="50508924" w:rsidR="00A74148" w:rsidRPr="00820842" w:rsidRDefault="00A74148" w:rsidP="00A74148">
            <w:r w:rsidRPr="00820842">
              <w:rPr>
                <w:rFonts w:eastAsia="Calibri"/>
              </w:rPr>
              <w:t>Усманова Зумрат Улуковна</w:t>
            </w:r>
          </w:p>
        </w:tc>
        <w:tc>
          <w:tcPr>
            <w:tcW w:w="6668" w:type="dxa"/>
          </w:tcPr>
          <w:p w14:paraId="227C2844" w14:textId="40EB0C90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127A01CD" w14:textId="77777777" w:rsidTr="006534BC">
        <w:tc>
          <w:tcPr>
            <w:tcW w:w="657" w:type="dxa"/>
            <w:vMerge/>
            <w:vAlign w:val="center"/>
          </w:tcPr>
          <w:p w14:paraId="6D73B00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35E507" w14:textId="77777777" w:rsidR="00A74148" w:rsidRPr="00820842" w:rsidRDefault="00A74148" w:rsidP="00A74148"/>
        </w:tc>
        <w:tc>
          <w:tcPr>
            <w:tcW w:w="4282" w:type="dxa"/>
          </w:tcPr>
          <w:p w14:paraId="509FEC39" w14:textId="632B4B9C" w:rsidR="00A74148" w:rsidRPr="00820842" w:rsidRDefault="00A74148" w:rsidP="00A74148">
            <w:r w:rsidRPr="00820842">
              <w:rPr>
                <w:rFonts w:eastAsia="Calibri"/>
              </w:rPr>
              <w:t>Марценишен Олег Николаевич</w:t>
            </w:r>
          </w:p>
        </w:tc>
        <w:tc>
          <w:tcPr>
            <w:tcW w:w="6668" w:type="dxa"/>
          </w:tcPr>
          <w:p w14:paraId="223626C4" w14:textId="04460EE4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4C4AACC7" w14:textId="77777777" w:rsidTr="006534BC">
        <w:tc>
          <w:tcPr>
            <w:tcW w:w="657" w:type="dxa"/>
            <w:vMerge/>
            <w:vAlign w:val="center"/>
          </w:tcPr>
          <w:p w14:paraId="6DA3CB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CB3F2A" w14:textId="77777777" w:rsidR="00A74148" w:rsidRPr="00820842" w:rsidRDefault="00A74148" w:rsidP="00A74148"/>
        </w:tc>
        <w:tc>
          <w:tcPr>
            <w:tcW w:w="4282" w:type="dxa"/>
          </w:tcPr>
          <w:p w14:paraId="734308B2" w14:textId="2059673B" w:rsidR="00A74148" w:rsidRPr="00820842" w:rsidRDefault="00A74148" w:rsidP="00A74148">
            <w:r w:rsidRPr="00820842">
              <w:rPr>
                <w:rFonts w:eastAsia="Calibri"/>
              </w:rPr>
              <w:t>Черепова Валерия Александровна</w:t>
            </w:r>
          </w:p>
        </w:tc>
        <w:tc>
          <w:tcPr>
            <w:tcW w:w="6668" w:type="dxa"/>
          </w:tcPr>
          <w:p w14:paraId="6DB177B8" w14:textId="75FCBF69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7B5A5305" w14:textId="77777777" w:rsidTr="006534BC">
        <w:tc>
          <w:tcPr>
            <w:tcW w:w="657" w:type="dxa"/>
            <w:vMerge/>
            <w:vAlign w:val="center"/>
          </w:tcPr>
          <w:p w14:paraId="67D32D8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8668B7" w14:textId="77777777" w:rsidR="00A74148" w:rsidRPr="00820842" w:rsidRDefault="00A74148" w:rsidP="00A74148"/>
        </w:tc>
        <w:tc>
          <w:tcPr>
            <w:tcW w:w="4282" w:type="dxa"/>
          </w:tcPr>
          <w:p w14:paraId="5E6BF1B2" w14:textId="657974C7" w:rsidR="00A74148" w:rsidRPr="00820842" w:rsidRDefault="00A74148" w:rsidP="00A74148">
            <w:r w:rsidRPr="00820842">
              <w:rPr>
                <w:rFonts w:eastAsia="Calibri"/>
              </w:rPr>
              <w:t>Конева Елена Владиславовна</w:t>
            </w:r>
          </w:p>
        </w:tc>
        <w:tc>
          <w:tcPr>
            <w:tcW w:w="6668" w:type="dxa"/>
          </w:tcPr>
          <w:p w14:paraId="6E2422DC" w14:textId="7315EB76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44C786D2" w14:textId="77777777" w:rsidTr="006534BC">
        <w:tc>
          <w:tcPr>
            <w:tcW w:w="657" w:type="dxa"/>
            <w:vMerge/>
            <w:vAlign w:val="center"/>
          </w:tcPr>
          <w:p w14:paraId="532FE5D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907EA1" w14:textId="77777777" w:rsidR="00A74148" w:rsidRPr="00820842" w:rsidRDefault="00A74148" w:rsidP="00A74148"/>
        </w:tc>
        <w:tc>
          <w:tcPr>
            <w:tcW w:w="4282" w:type="dxa"/>
          </w:tcPr>
          <w:p w14:paraId="1556E26C" w14:textId="3744BE89" w:rsidR="00A74148" w:rsidRPr="00820842" w:rsidRDefault="00A74148" w:rsidP="00A74148">
            <w:r w:rsidRPr="00820842">
              <w:rPr>
                <w:rFonts w:eastAsia="Calibri"/>
              </w:rPr>
              <w:t>Ганиева Гульноза Равшановна</w:t>
            </w:r>
          </w:p>
        </w:tc>
        <w:tc>
          <w:tcPr>
            <w:tcW w:w="6668" w:type="dxa"/>
          </w:tcPr>
          <w:p w14:paraId="41390D7F" w14:textId="72D70AA5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Медицинский работник.</w:t>
            </w:r>
          </w:p>
        </w:tc>
      </w:tr>
      <w:tr w:rsidR="00A74148" w14:paraId="5C6DB89E" w14:textId="77777777" w:rsidTr="006534BC">
        <w:tc>
          <w:tcPr>
            <w:tcW w:w="657" w:type="dxa"/>
            <w:vMerge w:val="restart"/>
            <w:vAlign w:val="center"/>
          </w:tcPr>
          <w:p w14:paraId="358BFD4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1935041" w14:textId="77777777" w:rsidR="00A74148" w:rsidRDefault="00A74148" w:rsidP="00A74148">
            <w:r w:rsidRPr="00820842">
              <w:t xml:space="preserve">МБОУ «Средняя общеобразовательная школа № 6 им. В.А. Горишнего» </w:t>
            </w:r>
          </w:p>
          <w:p w14:paraId="56808893" w14:textId="33A0240A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1C044BF1" w14:textId="7EDCB9F9" w:rsidR="00A74148" w:rsidRPr="00820842" w:rsidRDefault="00A74148" w:rsidP="00A74148">
            <w:r w:rsidRPr="00820842">
              <w:t>Филатова Ирина Леонидовна</w:t>
            </w:r>
          </w:p>
        </w:tc>
        <w:tc>
          <w:tcPr>
            <w:tcW w:w="6668" w:type="dxa"/>
          </w:tcPr>
          <w:p w14:paraId="6BE21C8A" w14:textId="0F973540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1AB97A18" w14:textId="77777777" w:rsidTr="006534BC">
        <w:tc>
          <w:tcPr>
            <w:tcW w:w="657" w:type="dxa"/>
            <w:vMerge/>
            <w:vAlign w:val="center"/>
          </w:tcPr>
          <w:p w14:paraId="7850612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AD3578" w14:textId="77777777" w:rsidR="00A74148" w:rsidRPr="00820842" w:rsidRDefault="00A74148" w:rsidP="00A74148"/>
        </w:tc>
        <w:tc>
          <w:tcPr>
            <w:tcW w:w="4282" w:type="dxa"/>
          </w:tcPr>
          <w:p w14:paraId="15E91DEE" w14:textId="08D0F15C" w:rsidR="00A74148" w:rsidRPr="00820842" w:rsidRDefault="00A74148" w:rsidP="00A74148">
            <w:r w:rsidRPr="00820842">
              <w:t>Федорина Галина Николаевна</w:t>
            </w:r>
          </w:p>
        </w:tc>
        <w:tc>
          <w:tcPr>
            <w:tcW w:w="6668" w:type="dxa"/>
          </w:tcPr>
          <w:p w14:paraId="2B2DE511" w14:textId="629E9D6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49AD1D2" w14:textId="77777777" w:rsidTr="006534BC">
        <w:tc>
          <w:tcPr>
            <w:tcW w:w="657" w:type="dxa"/>
            <w:vMerge/>
            <w:vAlign w:val="center"/>
          </w:tcPr>
          <w:p w14:paraId="588DB80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DA6938" w14:textId="77777777" w:rsidR="00A74148" w:rsidRPr="00820842" w:rsidRDefault="00A74148" w:rsidP="00A74148"/>
        </w:tc>
        <w:tc>
          <w:tcPr>
            <w:tcW w:w="4282" w:type="dxa"/>
          </w:tcPr>
          <w:p w14:paraId="0903606A" w14:textId="5D36A4FD" w:rsidR="00A74148" w:rsidRPr="00820842" w:rsidRDefault="00A74148" w:rsidP="00A74148">
            <w:r w:rsidRPr="00820842">
              <w:t>Мустафаева Линура Зеватовна</w:t>
            </w:r>
          </w:p>
        </w:tc>
        <w:tc>
          <w:tcPr>
            <w:tcW w:w="6668" w:type="dxa"/>
          </w:tcPr>
          <w:p w14:paraId="61967888" w14:textId="3FF376F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80ED31B" w14:textId="77777777" w:rsidTr="006534BC">
        <w:tc>
          <w:tcPr>
            <w:tcW w:w="657" w:type="dxa"/>
            <w:vMerge/>
            <w:vAlign w:val="center"/>
          </w:tcPr>
          <w:p w14:paraId="22704C0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21106A" w14:textId="77777777" w:rsidR="00A74148" w:rsidRPr="00820842" w:rsidRDefault="00A74148" w:rsidP="00A74148"/>
        </w:tc>
        <w:tc>
          <w:tcPr>
            <w:tcW w:w="4282" w:type="dxa"/>
          </w:tcPr>
          <w:p w14:paraId="147F9FFB" w14:textId="67EBF967" w:rsidR="00A74148" w:rsidRPr="00820842" w:rsidRDefault="00A74148" w:rsidP="00A74148">
            <w:r w:rsidRPr="00820842">
              <w:t>Мокеев Всеслав Владимирович</w:t>
            </w:r>
          </w:p>
        </w:tc>
        <w:tc>
          <w:tcPr>
            <w:tcW w:w="6668" w:type="dxa"/>
          </w:tcPr>
          <w:p w14:paraId="7F29221E" w14:textId="71B2A52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AE1F8EE" w14:textId="77777777" w:rsidTr="006534BC">
        <w:tc>
          <w:tcPr>
            <w:tcW w:w="657" w:type="dxa"/>
            <w:vMerge/>
            <w:vAlign w:val="center"/>
          </w:tcPr>
          <w:p w14:paraId="1BC5968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2CFCE9" w14:textId="77777777" w:rsidR="00A74148" w:rsidRPr="00820842" w:rsidRDefault="00A74148" w:rsidP="00A74148"/>
        </w:tc>
        <w:tc>
          <w:tcPr>
            <w:tcW w:w="4282" w:type="dxa"/>
          </w:tcPr>
          <w:p w14:paraId="06EF22C8" w14:textId="41D80767" w:rsidR="00A74148" w:rsidRPr="00820842" w:rsidRDefault="00A74148" w:rsidP="00A74148">
            <w:r w:rsidRPr="00820842">
              <w:t>Сорокин Иван Сергеевич</w:t>
            </w:r>
          </w:p>
        </w:tc>
        <w:tc>
          <w:tcPr>
            <w:tcW w:w="6668" w:type="dxa"/>
          </w:tcPr>
          <w:p w14:paraId="1F16059C" w14:textId="7D74BD28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40E007D" w14:textId="77777777" w:rsidTr="006534BC">
        <w:tc>
          <w:tcPr>
            <w:tcW w:w="657" w:type="dxa"/>
            <w:vMerge/>
            <w:vAlign w:val="center"/>
          </w:tcPr>
          <w:p w14:paraId="3A17925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55B8D9" w14:textId="77777777" w:rsidR="00A74148" w:rsidRPr="00820842" w:rsidRDefault="00A74148" w:rsidP="00A74148"/>
        </w:tc>
        <w:tc>
          <w:tcPr>
            <w:tcW w:w="4282" w:type="dxa"/>
          </w:tcPr>
          <w:p w14:paraId="34A11AE0" w14:textId="0DA014CF" w:rsidR="00A74148" w:rsidRPr="00820842" w:rsidRDefault="00A74148" w:rsidP="00A74148">
            <w:r w:rsidRPr="00820842">
              <w:t>Клименко Андрей Николаевич</w:t>
            </w:r>
          </w:p>
        </w:tc>
        <w:tc>
          <w:tcPr>
            <w:tcW w:w="6668" w:type="dxa"/>
          </w:tcPr>
          <w:p w14:paraId="2390C623" w14:textId="74834DFE" w:rsidR="00A74148" w:rsidRPr="00820842" w:rsidRDefault="00A74148" w:rsidP="00A74148">
            <w:r w:rsidRPr="00820842">
              <w:rPr>
                <w:rFonts w:eastAsia="Calibri"/>
              </w:rPr>
              <w:t>Технический специалист</w:t>
            </w:r>
          </w:p>
        </w:tc>
      </w:tr>
      <w:tr w:rsidR="00A74148" w14:paraId="0551230C" w14:textId="77777777" w:rsidTr="006534BC">
        <w:tc>
          <w:tcPr>
            <w:tcW w:w="657" w:type="dxa"/>
            <w:vMerge/>
            <w:vAlign w:val="center"/>
          </w:tcPr>
          <w:p w14:paraId="283571B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590739" w14:textId="77777777" w:rsidR="00A74148" w:rsidRPr="00820842" w:rsidRDefault="00A74148" w:rsidP="00A74148"/>
        </w:tc>
        <w:tc>
          <w:tcPr>
            <w:tcW w:w="4282" w:type="dxa"/>
          </w:tcPr>
          <w:p w14:paraId="6376EBF3" w14:textId="47F1264F" w:rsidR="00A74148" w:rsidRPr="00820842" w:rsidRDefault="00A74148" w:rsidP="00A74148">
            <w:r w:rsidRPr="00820842">
              <w:t>Шаповалова Людмила Ивановна</w:t>
            </w:r>
          </w:p>
        </w:tc>
        <w:tc>
          <w:tcPr>
            <w:tcW w:w="6668" w:type="dxa"/>
          </w:tcPr>
          <w:p w14:paraId="6446A5BD" w14:textId="09577B18" w:rsidR="00A74148" w:rsidRPr="00820842" w:rsidRDefault="00A74148" w:rsidP="00A74148">
            <w:r w:rsidRPr="00820842">
              <w:t>Медицинская сестра</w:t>
            </w:r>
          </w:p>
        </w:tc>
      </w:tr>
      <w:tr w:rsidR="00A74148" w14:paraId="3246E5BE" w14:textId="77777777" w:rsidTr="006534BC">
        <w:tc>
          <w:tcPr>
            <w:tcW w:w="657" w:type="dxa"/>
            <w:vMerge/>
            <w:vAlign w:val="center"/>
          </w:tcPr>
          <w:p w14:paraId="55AD9B9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36752E" w14:textId="77777777" w:rsidR="00A74148" w:rsidRPr="00820842" w:rsidRDefault="00A74148" w:rsidP="00A74148"/>
        </w:tc>
        <w:tc>
          <w:tcPr>
            <w:tcW w:w="4282" w:type="dxa"/>
          </w:tcPr>
          <w:p w14:paraId="443A1537" w14:textId="7C1A0BC0" w:rsidR="00A74148" w:rsidRPr="00820842" w:rsidRDefault="00A74148" w:rsidP="00A74148">
            <w:r w:rsidRPr="00820842">
              <w:t>Бразнец Михаил Сергеевич</w:t>
            </w:r>
          </w:p>
        </w:tc>
        <w:tc>
          <w:tcPr>
            <w:tcW w:w="6668" w:type="dxa"/>
            <w:shd w:val="clear" w:color="auto" w:fill="FFFFFF" w:themeFill="background1"/>
          </w:tcPr>
          <w:p w14:paraId="034CBEF8" w14:textId="2A87A238" w:rsidR="00A74148" w:rsidRPr="00820842" w:rsidRDefault="00A74148" w:rsidP="00A74148">
            <w:r w:rsidRPr="00820842">
              <w:t>Руководитель пункта проведения сочинения (изложения) (резерв)</w:t>
            </w:r>
          </w:p>
        </w:tc>
      </w:tr>
      <w:tr w:rsidR="00A74148" w14:paraId="5F719DC7" w14:textId="77777777" w:rsidTr="006534BC">
        <w:tc>
          <w:tcPr>
            <w:tcW w:w="657" w:type="dxa"/>
            <w:vMerge/>
            <w:vAlign w:val="center"/>
          </w:tcPr>
          <w:p w14:paraId="64E885F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681A57" w14:textId="77777777" w:rsidR="00A74148" w:rsidRPr="00820842" w:rsidRDefault="00A74148" w:rsidP="00A74148"/>
        </w:tc>
        <w:tc>
          <w:tcPr>
            <w:tcW w:w="4282" w:type="dxa"/>
          </w:tcPr>
          <w:p w14:paraId="7FC74BA0" w14:textId="0BC61B0C" w:rsidR="00A74148" w:rsidRPr="00820842" w:rsidRDefault="00A74148" w:rsidP="00A74148">
            <w:r w:rsidRPr="00820842">
              <w:t>Рябинина Наталья Владимировна</w:t>
            </w:r>
          </w:p>
        </w:tc>
        <w:tc>
          <w:tcPr>
            <w:tcW w:w="6668" w:type="dxa"/>
          </w:tcPr>
          <w:p w14:paraId="1BAD3908" w14:textId="75D22A9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30923BD" w14:textId="77777777" w:rsidTr="006534BC">
        <w:tc>
          <w:tcPr>
            <w:tcW w:w="657" w:type="dxa"/>
            <w:vMerge/>
            <w:vAlign w:val="center"/>
          </w:tcPr>
          <w:p w14:paraId="24BECC2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AA2352" w14:textId="77777777" w:rsidR="00A74148" w:rsidRPr="00820842" w:rsidRDefault="00A74148" w:rsidP="00A74148"/>
        </w:tc>
        <w:tc>
          <w:tcPr>
            <w:tcW w:w="4282" w:type="dxa"/>
          </w:tcPr>
          <w:p w14:paraId="0819DB02" w14:textId="3BFBD6F5" w:rsidR="00A74148" w:rsidRPr="00820842" w:rsidRDefault="00A74148" w:rsidP="00A74148">
            <w:r w:rsidRPr="00820842">
              <w:t>Гулай Алина Михайловна</w:t>
            </w:r>
          </w:p>
        </w:tc>
        <w:tc>
          <w:tcPr>
            <w:tcW w:w="6668" w:type="dxa"/>
          </w:tcPr>
          <w:p w14:paraId="62F38383" w14:textId="448F20C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10E516A" w14:textId="77777777" w:rsidTr="006534BC">
        <w:tc>
          <w:tcPr>
            <w:tcW w:w="657" w:type="dxa"/>
            <w:vMerge w:val="restart"/>
            <w:vAlign w:val="center"/>
          </w:tcPr>
          <w:p w14:paraId="00ACD9C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22AC7FD" w14:textId="2B7A7F11" w:rsidR="00A74148" w:rsidRPr="00820842" w:rsidRDefault="00A74148" w:rsidP="00A74148">
            <w:r w:rsidRPr="00820842">
              <w:t>МБОУ «Средняя общеобразовательная школа №7 им. А.В. Мокроусова с углубленным изучением английского языка» г. Симферополя</w:t>
            </w:r>
          </w:p>
        </w:tc>
        <w:tc>
          <w:tcPr>
            <w:tcW w:w="4282" w:type="dxa"/>
          </w:tcPr>
          <w:p w14:paraId="3E46E697" w14:textId="3C84C16C" w:rsidR="00A74148" w:rsidRPr="00820842" w:rsidRDefault="00A74148" w:rsidP="00A74148">
            <w:r w:rsidRPr="00820842">
              <w:t>Исмаилова Сание Бедрединовна</w:t>
            </w:r>
          </w:p>
        </w:tc>
        <w:tc>
          <w:tcPr>
            <w:tcW w:w="6668" w:type="dxa"/>
          </w:tcPr>
          <w:p w14:paraId="4108FE3D" w14:textId="7DA1BA0C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7901B141" w14:textId="77777777" w:rsidTr="006534BC">
        <w:tc>
          <w:tcPr>
            <w:tcW w:w="657" w:type="dxa"/>
            <w:vMerge/>
            <w:vAlign w:val="center"/>
          </w:tcPr>
          <w:p w14:paraId="6D560E8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77FB4E" w14:textId="77777777" w:rsidR="00A74148" w:rsidRPr="00820842" w:rsidRDefault="00A74148" w:rsidP="00A74148"/>
        </w:tc>
        <w:tc>
          <w:tcPr>
            <w:tcW w:w="4282" w:type="dxa"/>
          </w:tcPr>
          <w:p w14:paraId="2AF0A3E6" w14:textId="4668DE14" w:rsidR="00A74148" w:rsidRPr="00820842" w:rsidRDefault="00A74148" w:rsidP="00A74148">
            <w:r w:rsidRPr="00820842">
              <w:t>Бондаренко Константин Николаевич</w:t>
            </w:r>
          </w:p>
        </w:tc>
        <w:tc>
          <w:tcPr>
            <w:tcW w:w="6668" w:type="dxa"/>
          </w:tcPr>
          <w:p w14:paraId="6CCC69BF" w14:textId="6B9E05DD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38DD9282" w14:textId="77777777" w:rsidTr="006534BC">
        <w:tc>
          <w:tcPr>
            <w:tcW w:w="657" w:type="dxa"/>
            <w:vMerge/>
            <w:vAlign w:val="center"/>
          </w:tcPr>
          <w:p w14:paraId="50FA07F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108A97" w14:textId="77777777" w:rsidR="00A74148" w:rsidRPr="00820842" w:rsidRDefault="00A74148" w:rsidP="00A74148"/>
        </w:tc>
        <w:tc>
          <w:tcPr>
            <w:tcW w:w="4282" w:type="dxa"/>
          </w:tcPr>
          <w:p w14:paraId="4CA17FFF" w14:textId="2113F72C" w:rsidR="00A74148" w:rsidRPr="00820842" w:rsidRDefault="00A74148" w:rsidP="00A74148">
            <w:r w:rsidRPr="00820842">
              <w:t>Шевченко Елена Анатольевна</w:t>
            </w:r>
          </w:p>
        </w:tc>
        <w:tc>
          <w:tcPr>
            <w:tcW w:w="6668" w:type="dxa"/>
          </w:tcPr>
          <w:p w14:paraId="6AB83BDE" w14:textId="33A207FE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111C2055" w14:textId="77777777" w:rsidTr="006534BC">
        <w:tc>
          <w:tcPr>
            <w:tcW w:w="657" w:type="dxa"/>
            <w:vMerge/>
            <w:vAlign w:val="center"/>
          </w:tcPr>
          <w:p w14:paraId="274A5D6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EEA3B1" w14:textId="77777777" w:rsidR="00A74148" w:rsidRPr="00820842" w:rsidRDefault="00A74148" w:rsidP="00A74148"/>
        </w:tc>
        <w:tc>
          <w:tcPr>
            <w:tcW w:w="4282" w:type="dxa"/>
          </w:tcPr>
          <w:p w14:paraId="600AA4A0" w14:textId="4EC05DBA" w:rsidR="00A74148" w:rsidRPr="00820842" w:rsidRDefault="00A74148" w:rsidP="00A74148">
            <w:r w:rsidRPr="00820842">
              <w:t>Зекерьяева Себия Эрнестовна</w:t>
            </w:r>
          </w:p>
        </w:tc>
        <w:tc>
          <w:tcPr>
            <w:tcW w:w="6668" w:type="dxa"/>
          </w:tcPr>
          <w:p w14:paraId="135A7A8D" w14:textId="5A4F68DE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178D05AD" w14:textId="77777777" w:rsidTr="006534BC">
        <w:tc>
          <w:tcPr>
            <w:tcW w:w="657" w:type="dxa"/>
            <w:vMerge/>
            <w:vAlign w:val="center"/>
          </w:tcPr>
          <w:p w14:paraId="7F111DB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ACEDB6" w14:textId="77777777" w:rsidR="00A74148" w:rsidRPr="00820842" w:rsidRDefault="00A74148" w:rsidP="00A74148"/>
        </w:tc>
        <w:tc>
          <w:tcPr>
            <w:tcW w:w="4282" w:type="dxa"/>
          </w:tcPr>
          <w:p w14:paraId="5B2833DC" w14:textId="41324644" w:rsidR="00A74148" w:rsidRPr="00820842" w:rsidRDefault="00A74148" w:rsidP="00A74148">
            <w:r w:rsidRPr="00820842">
              <w:t>Артемьева Елена Анатольевна</w:t>
            </w:r>
          </w:p>
        </w:tc>
        <w:tc>
          <w:tcPr>
            <w:tcW w:w="6668" w:type="dxa"/>
          </w:tcPr>
          <w:p w14:paraId="305A6979" w14:textId="73D9B68E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052685D0" w14:textId="77777777" w:rsidTr="006534BC">
        <w:tc>
          <w:tcPr>
            <w:tcW w:w="657" w:type="dxa"/>
            <w:vMerge/>
            <w:vAlign w:val="center"/>
          </w:tcPr>
          <w:p w14:paraId="181F729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7C2CA1" w14:textId="77777777" w:rsidR="00A74148" w:rsidRPr="00820842" w:rsidRDefault="00A74148" w:rsidP="00A74148"/>
        </w:tc>
        <w:tc>
          <w:tcPr>
            <w:tcW w:w="4282" w:type="dxa"/>
          </w:tcPr>
          <w:p w14:paraId="7BC8D62E" w14:textId="64689215" w:rsidR="00A74148" w:rsidRPr="00820842" w:rsidRDefault="00A74148" w:rsidP="00A74148">
            <w:r w:rsidRPr="00820842">
              <w:t>Брехова Валерия Сергеевна</w:t>
            </w:r>
          </w:p>
        </w:tc>
        <w:tc>
          <w:tcPr>
            <w:tcW w:w="6668" w:type="dxa"/>
          </w:tcPr>
          <w:p w14:paraId="62CD9DAB" w14:textId="04075B24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291C945" w14:textId="77777777" w:rsidTr="006534BC">
        <w:tc>
          <w:tcPr>
            <w:tcW w:w="657" w:type="dxa"/>
            <w:vMerge/>
            <w:vAlign w:val="center"/>
          </w:tcPr>
          <w:p w14:paraId="31E8242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BEB5DE" w14:textId="77777777" w:rsidR="00A74148" w:rsidRPr="00820842" w:rsidRDefault="00A74148" w:rsidP="00A74148"/>
        </w:tc>
        <w:tc>
          <w:tcPr>
            <w:tcW w:w="4282" w:type="dxa"/>
          </w:tcPr>
          <w:p w14:paraId="7C53E21B" w14:textId="4ABAEF17" w:rsidR="00A74148" w:rsidRPr="00820842" w:rsidRDefault="00A74148" w:rsidP="00A74148">
            <w:r w:rsidRPr="00820842">
              <w:t>Асанова Мунере Асановна</w:t>
            </w:r>
          </w:p>
        </w:tc>
        <w:tc>
          <w:tcPr>
            <w:tcW w:w="6668" w:type="dxa"/>
          </w:tcPr>
          <w:p w14:paraId="39162B8E" w14:textId="1FA45F73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3DD3FCE0" w14:textId="77777777" w:rsidTr="006534BC">
        <w:tc>
          <w:tcPr>
            <w:tcW w:w="657" w:type="dxa"/>
            <w:vMerge/>
            <w:vAlign w:val="center"/>
          </w:tcPr>
          <w:p w14:paraId="4DE3180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1CEA8E" w14:textId="77777777" w:rsidR="00A74148" w:rsidRPr="00820842" w:rsidRDefault="00A74148" w:rsidP="00A74148"/>
        </w:tc>
        <w:tc>
          <w:tcPr>
            <w:tcW w:w="4282" w:type="dxa"/>
          </w:tcPr>
          <w:p w14:paraId="1C5F1DA8" w14:textId="5A2D6218" w:rsidR="00A74148" w:rsidRPr="00820842" w:rsidRDefault="00A74148" w:rsidP="00A74148">
            <w:r w:rsidRPr="00820842">
              <w:t>Черний Елена Леонидовна</w:t>
            </w:r>
          </w:p>
        </w:tc>
        <w:tc>
          <w:tcPr>
            <w:tcW w:w="6668" w:type="dxa"/>
          </w:tcPr>
          <w:p w14:paraId="0801883B" w14:textId="7B1ED825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1789537" w14:textId="77777777" w:rsidTr="006534BC">
        <w:tc>
          <w:tcPr>
            <w:tcW w:w="657" w:type="dxa"/>
            <w:vMerge/>
            <w:vAlign w:val="center"/>
          </w:tcPr>
          <w:p w14:paraId="0898F51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004E45" w14:textId="77777777" w:rsidR="00A74148" w:rsidRPr="00820842" w:rsidRDefault="00A74148" w:rsidP="00A74148"/>
        </w:tc>
        <w:tc>
          <w:tcPr>
            <w:tcW w:w="4282" w:type="dxa"/>
          </w:tcPr>
          <w:p w14:paraId="79C7AD1E" w14:textId="51D4FB1D" w:rsidR="00A74148" w:rsidRPr="00820842" w:rsidRDefault="00A74148" w:rsidP="00A74148">
            <w:r w:rsidRPr="00820842">
              <w:t>Кравченко Екатерина Викторовна</w:t>
            </w:r>
          </w:p>
        </w:tc>
        <w:tc>
          <w:tcPr>
            <w:tcW w:w="6668" w:type="dxa"/>
          </w:tcPr>
          <w:p w14:paraId="7C494212" w14:textId="4BAF119E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59462FCC" w14:textId="77777777" w:rsidTr="006534BC">
        <w:tc>
          <w:tcPr>
            <w:tcW w:w="657" w:type="dxa"/>
            <w:vMerge/>
            <w:vAlign w:val="center"/>
          </w:tcPr>
          <w:p w14:paraId="2A012F6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837242" w14:textId="77777777" w:rsidR="00A74148" w:rsidRPr="00820842" w:rsidRDefault="00A74148" w:rsidP="00A74148"/>
        </w:tc>
        <w:tc>
          <w:tcPr>
            <w:tcW w:w="4282" w:type="dxa"/>
          </w:tcPr>
          <w:p w14:paraId="6FC31588" w14:textId="41C7009B" w:rsidR="00A74148" w:rsidRPr="00820842" w:rsidRDefault="00A74148" w:rsidP="00A74148">
            <w:r w:rsidRPr="00820842">
              <w:t>Асоцкая Юлия Александровна</w:t>
            </w:r>
          </w:p>
        </w:tc>
        <w:tc>
          <w:tcPr>
            <w:tcW w:w="6668" w:type="dxa"/>
          </w:tcPr>
          <w:p w14:paraId="2A1DEE28" w14:textId="3E57FA7B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13DE0F05" w14:textId="77777777" w:rsidTr="006534BC">
        <w:tc>
          <w:tcPr>
            <w:tcW w:w="657" w:type="dxa"/>
            <w:vMerge/>
            <w:vAlign w:val="center"/>
          </w:tcPr>
          <w:p w14:paraId="74A498F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8C7512" w14:textId="77777777" w:rsidR="00A74148" w:rsidRPr="00820842" w:rsidRDefault="00A74148" w:rsidP="00A74148"/>
        </w:tc>
        <w:tc>
          <w:tcPr>
            <w:tcW w:w="4282" w:type="dxa"/>
          </w:tcPr>
          <w:p w14:paraId="4C7428CD" w14:textId="61EC0CE8" w:rsidR="00A74148" w:rsidRPr="00820842" w:rsidRDefault="00A74148" w:rsidP="00A74148">
            <w:r w:rsidRPr="00820842">
              <w:t>Посвалюк Елена Валерьевна</w:t>
            </w:r>
          </w:p>
        </w:tc>
        <w:tc>
          <w:tcPr>
            <w:tcW w:w="6668" w:type="dxa"/>
          </w:tcPr>
          <w:p w14:paraId="1F4E2494" w14:textId="0418D7C8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97F6F37" w14:textId="77777777" w:rsidTr="006534BC">
        <w:tc>
          <w:tcPr>
            <w:tcW w:w="657" w:type="dxa"/>
            <w:vMerge/>
            <w:vAlign w:val="center"/>
          </w:tcPr>
          <w:p w14:paraId="48F2F0B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092AF1" w14:textId="77777777" w:rsidR="00A74148" w:rsidRPr="00820842" w:rsidRDefault="00A74148" w:rsidP="00A74148"/>
        </w:tc>
        <w:tc>
          <w:tcPr>
            <w:tcW w:w="4282" w:type="dxa"/>
          </w:tcPr>
          <w:p w14:paraId="19C13B91" w14:textId="2AE327D4" w:rsidR="00A74148" w:rsidRPr="00820842" w:rsidRDefault="00A74148" w:rsidP="00A74148">
            <w:r w:rsidRPr="00820842">
              <w:t>Харитонова Виктория Александровна</w:t>
            </w:r>
          </w:p>
        </w:tc>
        <w:tc>
          <w:tcPr>
            <w:tcW w:w="6668" w:type="dxa"/>
          </w:tcPr>
          <w:p w14:paraId="2516DF40" w14:textId="46DD4EF2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5192A595" w14:textId="77777777" w:rsidTr="006534BC">
        <w:tc>
          <w:tcPr>
            <w:tcW w:w="657" w:type="dxa"/>
            <w:vMerge/>
            <w:vAlign w:val="center"/>
          </w:tcPr>
          <w:p w14:paraId="28DA906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E3CB1D" w14:textId="77777777" w:rsidR="00A74148" w:rsidRPr="00820842" w:rsidRDefault="00A74148" w:rsidP="00A74148"/>
        </w:tc>
        <w:tc>
          <w:tcPr>
            <w:tcW w:w="4282" w:type="dxa"/>
          </w:tcPr>
          <w:p w14:paraId="34F3FABE" w14:textId="100A8A1E" w:rsidR="00A74148" w:rsidRPr="00820842" w:rsidRDefault="00A74148" w:rsidP="00A74148">
            <w:r w:rsidRPr="00820842">
              <w:t>Лузан Анна Анатольевна</w:t>
            </w:r>
          </w:p>
        </w:tc>
        <w:tc>
          <w:tcPr>
            <w:tcW w:w="6668" w:type="dxa"/>
          </w:tcPr>
          <w:p w14:paraId="0EE71162" w14:textId="7E4E68CA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338981F7" w14:textId="77777777" w:rsidTr="006534BC">
        <w:tc>
          <w:tcPr>
            <w:tcW w:w="657" w:type="dxa"/>
            <w:vMerge/>
            <w:vAlign w:val="center"/>
          </w:tcPr>
          <w:p w14:paraId="01E71BD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232733" w14:textId="77777777" w:rsidR="00A74148" w:rsidRPr="00820842" w:rsidRDefault="00A74148" w:rsidP="00A74148"/>
        </w:tc>
        <w:tc>
          <w:tcPr>
            <w:tcW w:w="4282" w:type="dxa"/>
          </w:tcPr>
          <w:p w14:paraId="51A39630" w14:textId="54B22FC0" w:rsidR="00A74148" w:rsidRPr="00820842" w:rsidRDefault="00A74148" w:rsidP="00A74148">
            <w:r w:rsidRPr="00820842">
              <w:t>Коновалов Евгений Юрьевич</w:t>
            </w:r>
          </w:p>
        </w:tc>
        <w:tc>
          <w:tcPr>
            <w:tcW w:w="6668" w:type="dxa"/>
          </w:tcPr>
          <w:p w14:paraId="0BC584EF" w14:textId="0E45903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4D69738" w14:textId="77777777" w:rsidTr="006534BC">
        <w:tc>
          <w:tcPr>
            <w:tcW w:w="657" w:type="dxa"/>
            <w:vMerge/>
            <w:vAlign w:val="center"/>
          </w:tcPr>
          <w:p w14:paraId="3D4BC2F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83363B" w14:textId="77777777" w:rsidR="00A74148" w:rsidRPr="00820842" w:rsidRDefault="00A74148" w:rsidP="00A74148"/>
        </w:tc>
        <w:tc>
          <w:tcPr>
            <w:tcW w:w="4282" w:type="dxa"/>
          </w:tcPr>
          <w:p w14:paraId="2AC42743" w14:textId="4869EF01" w:rsidR="00A74148" w:rsidRPr="00820842" w:rsidRDefault="00A74148" w:rsidP="00A74148">
            <w:r w:rsidRPr="00820842">
              <w:t>Жердева Анастасия Алексеевна</w:t>
            </w:r>
          </w:p>
        </w:tc>
        <w:tc>
          <w:tcPr>
            <w:tcW w:w="6668" w:type="dxa"/>
          </w:tcPr>
          <w:p w14:paraId="42230729" w14:textId="2F03945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6CE9336" w14:textId="77777777" w:rsidTr="006534BC">
        <w:tc>
          <w:tcPr>
            <w:tcW w:w="657" w:type="dxa"/>
            <w:vMerge/>
            <w:vAlign w:val="center"/>
          </w:tcPr>
          <w:p w14:paraId="47742BB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BCF1CD" w14:textId="77777777" w:rsidR="00A74148" w:rsidRPr="00820842" w:rsidRDefault="00A74148" w:rsidP="00A74148"/>
        </w:tc>
        <w:tc>
          <w:tcPr>
            <w:tcW w:w="4282" w:type="dxa"/>
          </w:tcPr>
          <w:p w14:paraId="419530C5" w14:textId="3F6FF7EC" w:rsidR="00A74148" w:rsidRPr="00820842" w:rsidRDefault="00A74148" w:rsidP="00A74148">
            <w:r w:rsidRPr="00820842">
              <w:t>Герман Кирилл Дмитриевич</w:t>
            </w:r>
          </w:p>
        </w:tc>
        <w:tc>
          <w:tcPr>
            <w:tcW w:w="6668" w:type="dxa"/>
          </w:tcPr>
          <w:p w14:paraId="137CD39B" w14:textId="65FFF95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919D20E" w14:textId="77777777" w:rsidTr="006534BC">
        <w:tc>
          <w:tcPr>
            <w:tcW w:w="657" w:type="dxa"/>
            <w:vMerge/>
            <w:vAlign w:val="center"/>
          </w:tcPr>
          <w:p w14:paraId="2DF2576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1013FC" w14:textId="77777777" w:rsidR="00A74148" w:rsidRPr="00820842" w:rsidRDefault="00A74148" w:rsidP="00A74148"/>
        </w:tc>
        <w:tc>
          <w:tcPr>
            <w:tcW w:w="4282" w:type="dxa"/>
          </w:tcPr>
          <w:p w14:paraId="14DB9745" w14:textId="66EC2DDD" w:rsidR="00A74148" w:rsidRPr="00820842" w:rsidRDefault="00A74148" w:rsidP="00A74148">
            <w:r w:rsidRPr="00820842">
              <w:t>Волков Игорь Владимирович</w:t>
            </w:r>
          </w:p>
        </w:tc>
        <w:tc>
          <w:tcPr>
            <w:tcW w:w="6668" w:type="dxa"/>
          </w:tcPr>
          <w:p w14:paraId="4746FB0C" w14:textId="402A2F7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DBACF26" w14:textId="77777777" w:rsidTr="006534BC">
        <w:tc>
          <w:tcPr>
            <w:tcW w:w="657" w:type="dxa"/>
            <w:vMerge/>
            <w:vAlign w:val="center"/>
          </w:tcPr>
          <w:p w14:paraId="3E9C1CA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033983" w14:textId="77777777" w:rsidR="00A74148" w:rsidRPr="00820842" w:rsidRDefault="00A74148" w:rsidP="00A74148"/>
        </w:tc>
        <w:tc>
          <w:tcPr>
            <w:tcW w:w="4282" w:type="dxa"/>
          </w:tcPr>
          <w:p w14:paraId="44C21514" w14:textId="31BCEF1B" w:rsidR="00A74148" w:rsidRPr="00820842" w:rsidRDefault="00A74148" w:rsidP="00A74148">
            <w:r w:rsidRPr="00820842">
              <w:t>Тулякова Юлия Вячеславовна</w:t>
            </w:r>
          </w:p>
        </w:tc>
        <w:tc>
          <w:tcPr>
            <w:tcW w:w="6668" w:type="dxa"/>
          </w:tcPr>
          <w:p w14:paraId="64AF8CD6" w14:textId="72D59D9E" w:rsidR="00A74148" w:rsidRPr="00820842" w:rsidRDefault="00A74148" w:rsidP="00A74148">
            <w:r w:rsidRPr="00820842">
              <w:t>Медицинский работник.</w:t>
            </w:r>
          </w:p>
        </w:tc>
      </w:tr>
      <w:tr w:rsidR="00A74148" w14:paraId="3A768B7F" w14:textId="77777777" w:rsidTr="006534BC">
        <w:tc>
          <w:tcPr>
            <w:tcW w:w="657" w:type="dxa"/>
            <w:vMerge w:val="restart"/>
            <w:vAlign w:val="center"/>
          </w:tcPr>
          <w:p w14:paraId="42A9C3B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5544394" w14:textId="77777777" w:rsidR="00A74148" w:rsidRDefault="00A74148" w:rsidP="00A74148">
            <w:r w:rsidRPr="00820842">
              <w:t xml:space="preserve">МБОУ «Средняя общеобразовательная школа №8 им. А.А. Волошиновой» </w:t>
            </w:r>
          </w:p>
          <w:p w14:paraId="05C708D3" w14:textId="0C0DB7E3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3FAA2DFD" w14:textId="1EC241EF" w:rsidR="00A74148" w:rsidRPr="00820842" w:rsidRDefault="00A74148" w:rsidP="00A74148">
            <w:r w:rsidRPr="00820842">
              <w:t>Кочубей Надежда Богдановна</w:t>
            </w:r>
          </w:p>
        </w:tc>
        <w:tc>
          <w:tcPr>
            <w:tcW w:w="6668" w:type="dxa"/>
          </w:tcPr>
          <w:p w14:paraId="7EB32A9B" w14:textId="6E999434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57995EB8" w14:textId="77777777" w:rsidTr="006534BC">
        <w:tc>
          <w:tcPr>
            <w:tcW w:w="657" w:type="dxa"/>
            <w:vMerge/>
            <w:vAlign w:val="center"/>
          </w:tcPr>
          <w:p w14:paraId="70D2657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8BA0BB" w14:textId="77777777" w:rsidR="00A74148" w:rsidRPr="00820842" w:rsidRDefault="00A74148" w:rsidP="00A74148"/>
        </w:tc>
        <w:tc>
          <w:tcPr>
            <w:tcW w:w="4282" w:type="dxa"/>
          </w:tcPr>
          <w:p w14:paraId="51A214C0" w14:textId="423391B8" w:rsidR="00A74148" w:rsidRPr="00820842" w:rsidRDefault="00A74148" w:rsidP="00A74148">
            <w:r w:rsidRPr="00820842">
              <w:t>Раик Виктор Олегович</w:t>
            </w:r>
          </w:p>
        </w:tc>
        <w:tc>
          <w:tcPr>
            <w:tcW w:w="6668" w:type="dxa"/>
          </w:tcPr>
          <w:p w14:paraId="5202FC64" w14:textId="69677C7A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3C4D651E" w14:textId="77777777" w:rsidTr="006534BC">
        <w:tc>
          <w:tcPr>
            <w:tcW w:w="657" w:type="dxa"/>
            <w:vMerge/>
            <w:vAlign w:val="center"/>
          </w:tcPr>
          <w:p w14:paraId="31D3A33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2A58AB" w14:textId="77777777" w:rsidR="00A74148" w:rsidRPr="00820842" w:rsidRDefault="00A74148" w:rsidP="00A74148"/>
        </w:tc>
        <w:tc>
          <w:tcPr>
            <w:tcW w:w="4282" w:type="dxa"/>
          </w:tcPr>
          <w:p w14:paraId="3698551D" w14:textId="326B5723" w:rsidR="00A74148" w:rsidRPr="00820842" w:rsidRDefault="00A74148" w:rsidP="00A74148">
            <w:r w:rsidRPr="00820842">
              <w:t>Булгакова Елена Анатольевна</w:t>
            </w:r>
          </w:p>
        </w:tc>
        <w:tc>
          <w:tcPr>
            <w:tcW w:w="6668" w:type="dxa"/>
          </w:tcPr>
          <w:p w14:paraId="0D060DD5" w14:textId="38100402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031485C" w14:textId="77777777" w:rsidTr="006534BC">
        <w:tc>
          <w:tcPr>
            <w:tcW w:w="657" w:type="dxa"/>
            <w:vMerge/>
            <w:vAlign w:val="center"/>
          </w:tcPr>
          <w:p w14:paraId="002D075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7F6D78" w14:textId="77777777" w:rsidR="00A74148" w:rsidRPr="00820842" w:rsidRDefault="00A74148" w:rsidP="00A74148"/>
        </w:tc>
        <w:tc>
          <w:tcPr>
            <w:tcW w:w="4282" w:type="dxa"/>
          </w:tcPr>
          <w:p w14:paraId="65977EC4" w14:textId="5ECA0020" w:rsidR="00A74148" w:rsidRPr="00820842" w:rsidRDefault="00A74148" w:rsidP="00A74148">
            <w:r w:rsidRPr="00820842">
              <w:t>Олейник Елена Владимировна</w:t>
            </w:r>
          </w:p>
        </w:tc>
        <w:tc>
          <w:tcPr>
            <w:tcW w:w="6668" w:type="dxa"/>
          </w:tcPr>
          <w:p w14:paraId="7FE71C30" w14:textId="32BEC4C2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A7AB3C6" w14:textId="77777777" w:rsidTr="006534BC">
        <w:tc>
          <w:tcPr>
            <w:tcW w:w="657" w:type="dxa"/>
            <w:vMerge/>
            <w:vAlign w:val="center"/>
          </w:tcPr>
          <w:p w14:paraId="5DB1D30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FA8D91" w14:textId="77777777" w:rsidR="00A74148" w:rsidRPr="00820842" w:rsidRDefault="00A74148" w:rsidP="00A74148"/>
        </w:tc>
        <w:tc>
          <w:tcPr>
            <w:tcW w:w="4282" w:type="dxa"/>
          </w:tcPr>
          <w:p w14:paraId="6C15A01B" w14:textId="22AFFD94" w:rsidR="00A74148" w:rsidRPr="00820842" w:rsidRDefault="00A74148" w:rsidP="00A74148">
            <w:r w:rsidRPr="00820842">
              <w:t>Ларионова Ольга Ивановна</w:t>
            </w:r>
          </w:p>
        </w:tc>
        <w:tc>
          <w:tcPr>
            <w:tcW w:w="6668" w:type="dxa"/>
          </w:tcPr>
          <w:p w14:paraId="14AC2100" w14:textId="1C397C3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90A6DD6" w14:textId="77777777" w:rsidTr="006534BC">
        <w:tc>
          <w:tcPr>
            <w:tcW w:w="657" w:type="dxa"/>
            <w:vMerge/>
            <w:vAlign w:val="center"/>
          </w:tcPr>
          <w:p w14:paraId="404F844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9361DA" w14:textId="77777777" w:rsidR="00A74148" w:rsidRPr="00820842" w:rsidRDefault="00A74148" w:rsidP="00A74148"/>
        </w:tc>
        <w:tc>
          <w:tcPr>
            <w:tcW w:w="4282" w:type="dxa"/>
          </w:tcPr>
          <w:p w14:paraId="421DC6E8" w14:textId="143ABA60" w:rsidR="00A74148" w:rsidRPr="00820842" w:rsidRDefault="00A74148" w:rsidP="00A74148">
            <w:r w:rsidRPr="00820842">
              <w:t>Голубова Марина Вадимовна</w:t>
            </w:r>
          </w:p>
        </w:tc>
        <w:tc>
          <w:tcPr>
            <w:tcW w:w="6668" w:type="dxa"/>
          </w:tcPr>
          <w:p w14:paraId="0B647C8A" w14:textId="2A95EA0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9BCC74B" w14:textId="77777777" w:rsidTr="006534BC">
        <w:tc>
          <w:tcPr>
            <w:tcW w:w="657" w:type="dxa"/>
            <w:vMerge/>
            <w:vAlign w:val="center"/>
          </w:tcPr>
          <w:p w14:paraId="10246AF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280607" w14:textId="77777777" w:rsidR="00A74148" w:rsidRPr="00820842" w:rsidRDefault="00A74148" w:rsidP="00A74148"/>
        </w:tc>
        <w:tc>
          <w:tcPr>
            <w:tcW w:w="4282" w:type="dxa"/>
          </w:tcPr>
          <w:p w14:paraId="7A7C3041" w14:textId="7DF966F9" w:rsidR="00A74148" w:rsidRPr="00820842" w:rsidRDefault="00A74148" w:rsidP="00A74148">
            <w:r w:rsidRPr="00820842">
              <w:t>Абдуллаева Леннара Тефиковна</w:t>
            </w:r>
          </w:p>
        </w:tc>
        <w:tc>
          <w:tcPr>
            <w:tcW w:w="6668" w:type="dxa"/>
          </w:tcPr>
          <w:p w14:paraId="0954152B" w14:textId="36ADFC2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D9A44CD" w14:textId="77777777" w:rsidTr="006534BC">
        <w:tc>
          <w:tcPr>
            <w:tcW w:w="657" w:type="dxa"/>
            <w:vMerge/>
            <w:vAlign w:val="center"/>
          </w:tcPr>
          <w:p w14:paraId="5A367CA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5A29E6" w14:textId="77777777" w:rsidR="00A74148" w:rsidRPr="00820842" w:rsidRDefault="00A74148" w:rsidP="00A74148"/>
        </w:tc>
        <w:tc>
          <w:tcPr>
            <w:tcW w:w="4282" w:type="dxa"/>
          </w:tcPr>
          <w:p w14:paraId="59066513" w14:textId="189A1D7D" w:rsidR="00A74148" w:rsidRPr="00820842" w:rsidRDefault="00A74148" w:rsidP="00A74148">
            <w:r w:rsidRPr="00820842">
              <w:t>Солощенко Любовь Александровна</w:t>
            </w:r>
          </w:p>
        </w:tc>
        <w:tc>
          <w:tcPr>
            <w:tcW w:w="6668" w:type="dxa"/>
          </w:tcPr>
          <w:p w14:paraId="656061F1" w14:textId="08C8AC4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30E01F8" w14:textId="77777777" w:rsidTr="006534BC">
        <w:tc>
          <w:tcPr>
            <w:tcW w:w="657" w:type="dxa"/>
            <w:vMerge/>
            <w:vAlign w:val="center"/>
          </w:tcPr>
          <w:p w14:paraId="624E35A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6E1971" w14:textId="77777777" w:rsidR="00A74148" w:rsidRPr="00820842" w:rsidRDefault="00A74148" w:rsidP="00A74148"/>
        </w:tc>
        <w:tc>
          <w:tcPr>
            <w:tcW w:w="4282" w:type="dxa"/>
          </w:tcPr>
          <w:p w14:paraId="33D2FDF6" w14:textId="5F6B0231" w:rsidR="00A74148" w:rsidRPr="00820842" w:rsidRDefault="00A74148" w:rsidP="00A74148">
            <w:r w:rsidRPr="00820842">
              <w:t>Нуриева Эльвира Наримановна</w:t>
            </w:r>
          </w:p>
        </w:tc>
        <w:tc>
          <w:tcPr>
            <w:tcW w:w="6668" w:type="dxa"/>
          </w:tcPr>
          <w:p w14:paraId="40658E39" w14:textId="5333461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C02784D" w14:textId="77777777" w:rsidTr="006534BC">
        <w:tc>
          <w:tcPr>
            <w:tcW w:w="657" w:type="dxa"/>
            <w:vMerge/>
            <w:vAlign w:val="center"/>
          </w:tcPr>
          <w:p w14:paraId="1B6E31B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7693F8" w14:textId="77777777" w:rsidR="00A74148" w:rsidRPr="00820842" w:rsidRDefault="00A74148" w:rsidP="00A74148"/>
        </w:tc>
        <w:tc>
          <w:tcPr>
            <w:tcW w:w="4282" w:type="dxa"/>
          </w:tcPr>
          <w:p w14:paraId="79178468" w14:textId="5A3A0482" w:rsidR="00A74148" w:rsidRPr="00820842" w:rsidRDefault="00A74148" w:rsidP="00A74148">
            <w:r w:rsidRPr="00820842">
              <w:t>Квасникова Зарема Якубовна</w:t>
            </w:r>
          </w:p>
        </w:tc>
        <w:tc>
          <w:tcPr>
            <w:tcW w:w="6668" w:type="dxa"/>
          </w:tcPr>
          <w:p w14:paraId="163F789A" w14:textId="6B97DA2D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35A860EE" w14:textId="77777777" w:rsidTr="006534BC">
        <w:tc>
          <w:tcPr>
            <w:tcW w:w="657" w:type="dxa"/>
            <w:vMerge w:val="restart"/>
            <w:vAlign w:val="center"/>
          </w:tcPr>
          <w:p w14:paraId="25CDD8F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509885E" w14:textId="0CB13C84" w:rsidR="00A74148" w:rsidRPr="00820842" w:rsidRDefault="00A74148" w:rsidP="00A74148">
            <w:r w:rsidRPr="00820842">
              <w:t>МБОУ «Гимназия №9» г. Симферополь</w:t>
            </w:r>
          </w:p>
        </w:tc>
        <w:tc>
          <w:tcPr>
            <w:tcW w:w="4282" w:type="dxa"/>
          </w:tcPr>
          <w:p w14:paraId="39C17C07" w14:textId="7C90FCFF" w:rsidR="00A74148" w:rsidRPr="00820842" w:rsidRDefault="00A74148" w:rsidP="00A74148">
            <w:r w:rsidRPr="00820842">
              <w:t>Коротчикова Наталья Николаевна</w:t>
            </w:r>
          </w:p>
        </w:tc>
        <w:tc>
          <w:tcPr>
            <w:tcW w:w="6668" w:type="dxa"/>
          </w:tcPr>
          <w:p w14:paraId="4EBFF860" w14:textId="29212581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4CE7602C" w14:textId="77777777" w:rsidTr="006534BC">
        <w:tc>
          <w:tcPr>
            <w:tcW w:w="657" w:type="dxa"/>
            <w:vMerge/>
            <w:vAlign w:val="center"/>
          </w:tcPr>
          <w:p w14:paraId="179B4D1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E897BC" w14:textId="77777777" w:rsidR="00A74148" w:rsidRPr="00820842" w:rsidRDefault="00A74148" w:rsidP="00A74148"/>
        </w:tc>
        <w:tc>
          <w:tcPr>
            <w:tcW w:w="4282" w:type="dxa"/>
          </w:tcPr>
          <w:p w14:paraId="6511EC39" w14:textId="73207EAD" w:rsidR="00A74148" w:rsidRPr="00820842" w:rsidRDefault="00A74148" w:rsidP="00A74148">
            <w:r w:rsidRPr="00820842">
              <w:t>Едреников Максим Иванович</w:t>
            </w:r>
          </w:p>
        </w:tc>
        <w:tc>
          <w:tcPr>
            <w:tcW w:w="6668" w:type="dxa"/>
          </w:tcPr>
          <w:p w14:paraId="7BA03A3E" w14:textId="467ECFEA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1124244" w14:textId="77777777" w:rsidTr="006534BC">
        <w:tc>
          <w:tcPr>
            <w:tcW w:w="657" w:type="dxa"/>
            <w:vMerge/>
            <w:vAlign w:val="center"/>
          </w:tcPr>
          <w:p w14:paraId="6361575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6193C1" w14:textId="77777777" w:rsidR="00A74148" w:rsidRPr="00820842" w:rsidRDefault="00A74148" w:rsidP="00A74148"/>
        </w:tc>
        <w:tc>
          <w:tcPr>
            <w:tcW w:w="4282" w:type="dxa"/>
          </w:tcPr>
          <w:p w14:paraId="426E2E73" w14:textId="222EF3F4" w:rsidR="00A74148" w:rsidRPr="00820842" w:rsidRDefault="00A74148" w:rsidP="00A74148">
            <w:r w:rsidRPr="00820842">
              <w:t>Фазылова Реяна Тальятовна</w:t>
            </w:r>
          </w:p>
        </w:tc>
        <w:tc>
          <w:tcPr>
            <w:tcW w:w="6668" w:type="dxa"/>
          </w:tcPr>
          <w:p w14:paraId="17F8DBBB" w14:textId="7F73197F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265915ED" w14:textId="77777777" w:rsidTr="006534BC">
        <w:tc>
          <w:tcPr>
            <w:tcW w:w="657" w:type="dxa"/>
            <w:vMerge/>
            <w:vAlign w:val="center"/>
          </w:tcPr>
          <w:p w14:paraId="7485006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6E014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033FD19" w14:textId="1B3E5975" w:rsidR="00A74148" w:rsidRPr="00820842" w:rsidRDefault="00A74148" w:rsidP="00A74148">
            <w:r w:rsidRPr="00820842">
              <w:t>Асанова Лутфие Сирановна</w:t>
            </w:r>
          </w:p>
        </w:tc>
        <w:tc>
          <w:tcPr>
            <w:tcW w:w="6668" w:type="dxa"/>
          </w:tcPr>
          <w:p w14:paraId="15818F09" w14:textId="3343399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2A05923" w14:textId="77777777" w:rsidTr="006534BC">
        <w:tc>
          <w:tcPr>
            <w:tcW w:w="657" w:type="dxa"/>
            <w:vMerge/>
            <w:vAlign w:val="center"/>
          </w:tcPr>
          <w:p w14:paraId="42AAED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70CC7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C612E5A" w14:textId="482AD5BB" w:rsidR="00A74148" w:rsidRPr="00820842" w:rsidRDefault="00A74148" w:rsidP="00A74148">
            <w:r w:rsidRPr="00820842">
              <w:t>Матащук Анна Дмитриевна</w:t>
            </w:r>
          </w:p>
        </w:tc>
        <w:tc>
          <w:tcPr>
            <w:tcW w:w="6668" w:type="dxa"/>
          </w:tcPr>
          <w:p w14:paraId="273BF7DB" w14:textId="3DAB9E5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7AD66FF" w14:textId="77777777" w:rsidTr="006534BC">
        <w:tc>
          <w:tcPr>
            <w:tcW w:w="657" w:type="dxa"/>
            <w:vMerge/>
            <w:vAlign w:val="center"/>
          </w:tcPr>
          <w:p w14:paraId="1C885F9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C90A5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99D77B4" w14:textId="3D02C8FC" w:rsidR="00A74148" w:rsidRPr="00820842" w:rsidRDefault="00A74148" w:rsidP="00A74148">
            <w:r w:rsidRPr="00820842">
              <w:t>Сотникова Елена Станиславовна</w:t>
            </w:r>
          </w:p>
        </w:tc>
        <w:tc>
          <w:tcPr>
            <w:tcW w:w="6668" w:type="dxa"/>
          </w:tcPr>
          <w:p w14:paraId="090609AA" w14:textId="29EFFB7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DB55255" w14:textId="77777777" w:rsidTr="006534BC">
        <w:tc>
          <w:tcPr>
            <w:tcW w:w="657" w:type="dxa"/>
            <w:vMerge/>
            <w:vAlign w:val="center"/>
          </w:tcPr>
          <w:p w14:paraId="62550CD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DB7E62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68C585B" w14:textId="296D9DA0" w:rsidR="00A74148" w:rsidRPr="00820842" w:rsidRDefault="00A74148" w:rsidP="00A74148">
            <w:r w:rsidRPr="00820842">
              <w:t>Бабакина Светлана Владимировна</w:t>
            </w:r>
          </w:p>
        </w:tc>
        <w:tc>
          <w:tcPr>
            <w:tcW w:w="6668" w:type="dxa"/>
          </w:tcPr>
          <w:p w14:paraId="1126847C" w14:textId="4382086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E10FE08" w14:textId="77777777" w:rsidTr="006534BC">
        <w:tc>
          <w:tcPr>
            <w:tcW w:w="657" w:type="dxa"/>
            <w:vMerge/>
            <w:vAlign w:val="center"/>
          </w:tcPr>
          <w:p w14:paraId="00242CB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D45E4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C31453A" w14:textId="0434548C" w:rsidR="00A74148" w:rsidRPr="00820842" w:rsidRDefault="00A74148" w:rsidP="00A74148">
            <w:r w:rsidRPr="00820842">
              <w:t>Манвелян Татьяна Викторовна</w:t>
            </w:r>
          </w:p>
        </w:tc>
        <w:tc>
          <w:tcPr>
            <w:tcW w:w="6668" w:type="dxa"/>
          </w:tcPr>
          <w:p w14:paraId="293980DA" w14:textId="4210FC9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694CA8B" w14:textId="77777777" w:rsidTr="006534BC">
        <w:tc>
          <w:tcPr>
            <w:tcW w:w="657" w:type="dxa"/>
            <w:vMerge/>
            <w:vAlign w:val="center"/>
          </w:tcPr>
          <w:p w14:paraId="0CEE380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E8792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67D11D1" w14:textId="10A2E629" w:rsidR="00A74148" w:rsidRPr="00820842" w:rsidRDefault="00A74148" w:rsidP="00A74148">
            <w:r w:rsidRPr="00820842">
              <w:t>Лиандова Татьяна Юрьевна</w:t>
            </w:r>
          </w:p>
        </w:tc>
        <w:tc>
          <w:tcPr>
            <w:tcW w:w="6668" w:type="dxa"/>
          </w:tcPr>
          <w:p w14:paraId="1721610C" w14:textId="39D3652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3961334" w14:textId="77777777" w:rsidTr="006534BC">
        <w:tc>
          <w:tcPr>
            <w:tcW w:w="657" w:type="dxa"/>
            <w:vMerge/>
            <w:vAlign w:val="center"/>
          </w:tcPr>
          <w:p w14:paraId="452B37B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0680F7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28E50C1" w14:textId="2ABDDBED" w:rsidR="00A74148" w:rsidRPr="00820842" w:rsidRDefault="00A74148" w:rsidP="00A74148">
            <w:r w:rsidRPr="00820842">
              <w:t>Каменский Святослав Александрович</w:t>
            </w:r>
          </w:p>
        </w:tc>
        <w:tc>
          <w:tcPr>
            <w:tcW w:w="6668" w:type="dxa"/>
          </w:tcPr>
          <w:p w14:paraId="08BCF1D4" w14:textId="2AC3E55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60566AE" w14:textId="77777777" w:rsidTr="006534BC">
        <w:tc>
          <w:tcPr>
            <w:tcW w:w="657" w:type="dxa"/>
            <w:vMerge/>
            <w:vAlign w:val="center"/>
          </w:tcPr>
          <w:p w14:paraId="3F6B8C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0494C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6CD1C2A" w14:textId="470313DC" w:rsidR="00A74148" w:rsidRPr="00820842" w:rsidRDefault="00A74148" w:rsidP="00A74148">
            <w:r w:rsidRPr="00820842">
              <w:t>Клемпарский Антон Витальевич</w:t>
            </w:r>
          </w:p>
        </w:tc>
        <w:tc>
          <w:tcPr>
            <w:tcW w:w="6668" w:type="dxa"/>
          </w:tcPr>
          <w:p w14:paraId="35BE7118" w14:textId="55DE5BB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5FC9536" w14:textId="77777777" w:rsidTr="006534BC">
        <w:tc>
          <w:tcPr>
            <w:tcW w:w="657" w:type="dxa"/>
            <w:vMerge/>
            <w:vAlign w:val="center"/>
          </w:tcPr>
          <w:p w14:paraId="78410D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B1F37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FD56E27" w14:textId="7DDB04C3" w:rsidR="00A74148" w:rsidRPr="00820842" w:rsidRDefault="00A74148" w:rsidP="00A74148">
            <w:r w:rsidRPr="00820842">
              <w:t>Соколова Екатерина Алексеевна</w:t>
            </w:r>
          </w:p>
        </w:tc>
        <w:tc>
          <w:tcPr>
            <w:tcW w:w="6668" w:type="dxa"/>
          </w:tcPr>
          <w:p w14:paraId="29EF8CE2" w14:textId="6950E59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26E5887" w14:textId="77777777" w:rsidTr="006534BC">
        <w:tc>
          <w:tcPr>
            <w:tcW w:w="657" w:type="dxa"/>
            <w:vMerge/>
            <w:vAlign w:val="center"/>
          </w:tcPr>
          <w:p w14:paraId="25F5340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D9AA3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B64BAC2" w14:textId="3E633E1F" w:rsidR="00A74148" w:rsidRPr="00820842" w:rsidRDefault="00A74148" w:rsidP="00A74148">
            <w:r w:rsidRPr="00820842">
              <w:t>Губская Диана Владимировна</w:t>
            </w:r>
          </w:p>
        </w:tc>
        <w:tc>
          <w:tcPr>
            <w:tcW w:w="6668" w:type="dxa"/>
          </w:tcPr>
          <w:p w14:paraId="025D5ABB" w14:textId="7AD655B8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EAED331" w14:textId="77777777" w:rsidTr="006534BC">
        <w:tc>
          <w:tcPr>
            <w:tcW w:w="657" w:type="dxa"/>
            <w:vMerge/>
            <w:vAlign w:val="center"/>
          </w:tcPr>
          <w:p w14:paraId="6E470D6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DA41D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E1DE1D9" w14:textId="38B709EC" w:rsidR="00A74148" w:rsidRPr="00820842" w:rsidRDefault="00A74148" w:rsidP="00A74148">
            <w:r w:rsidRPr="00820842">
              <w:t>Григорьева Марина Сергеевна</w:t>
            </w:r>
          </w:p>
        </w:tc>
        <w:tc>
          <w:tcPr>
            <w:tcW w:w="6668" w:type="dxa"/>
          </w:tcPr>
          <w:p w14:paraId="0B6E39DF" w14:textId="4A187705" w:rsidR="00A74148" w:rsidRPr="00820842" w:rsidRDefault="00A74148" w:rsidP="00A74148">
            <w:r w:rsidRPr="00820842">
              <w:t>Медицинская сестра</w:t>
            </w:r>
          </w:p>
        </w:tc>
      </w:tr>
      <w:tr w:rsidR="00A74148" w14:paraId="02E28B9B" w14:textId="77777777" w:rsidTr="006534BC">
        <w:tc>
          <w:tcPr>
            <w:tcW w:w="657" w:type="dxa"/>
            <w:vMerge w:val="restart"/>
            <w:vAlign w:val="center"/>
          </w:tcPr>
          <w:p w14:paraId="33E8B49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653B76" w14:textId="066B4CD4" w:rsidR="00A74148" w:rsidRPr="00820842" w:rsidRDefault="00A74148" w:rsidP="00A74148">
            <w:r w:rsidRPr="00820842">
              <w:t>МБОУ «Школа-гимназия №10 им. Э.К. Покровского» г. Симферополя</w:t>
            </w:r>
          </w:p>
        </w:tc>
        <w:tc>
          <w:tcPr>
            <w:tcW w:w="4282" w:type="dxa"/>
          </w:tcPr>
          <w:p w14:paraId="23A6C43C" w14:textId="776FC29F" w:rsidR="00A74148" w:rsidRPr="00820842" w:rsidRDefault="00A74148" w:rsidP="00A74148">
            <w:r w:rsidRPr="00820842">
              <w:rPr>
                <w:color w:val="000000"/>
                <w:lang w:eastAsia="ru-RU"/>
              </w:rPr>
              <w:t>Харченко Оксана Леонидовна</w:t>
            </w:r>
          </w:p>
        </w:tc>
        <w:tc>
          <w:tcPr>
            <w:tcW w:w="6668" w:type="dxa"/>
          </w:tcPr>
          <w:p w14:paraId="4FC2E546" w14:textId="1865CC33" w:rsidR="00A74148" w:rsidRPr="00820842" w:rsidRDefault="00A74148" w:rsidP="00A74148">
            <w:r w:rsidRPr="00820842">
              <w:rPr>
                <w:color w:val="000000"/>
                <w:lang w:eastAsia="ru-RU"/>
              </w:rPr>
              <w:t xml:space="preserve">Руководитель </w:t>
            </w:r>
            <w:r w:rsidRPr="00820842">
              <w:t>пункта проведения сочинения (изложения)</w:t>
            </w:r>
          </w:p>
        </w:tc>
      </w:tr>
      <w:tr w:rsidR="00A74148" w14:paraId="59F3FAF8" w14:textId="77777777" w:rsidTr="006534BC">
        <w:tc>
          <w:tcPr>
            <w:tcW w:w="657" w:type="dxa"/>
            <w:vMerge/>
            <w:vAlign w:val="center"/>
          </w:tcPr>
          <w:p w14:paraId="48127AF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037441" w14:textId="77777777" w:rsidR="00A74148" w:rsidRPr="00820842" w:rsidRDefault="00A74148" w:rsidP="00A74148"/>
        </w:tc>
        <w:tc>
          <w:tcPr>
            <w:tcW w:w="4282" w:type="dxa"/>
          </w:tcPr>
          <w:p w14:paraId="078FA008" w14:textId="76A7056C" w:rsidR="00A74148" w:rsidRPr="00820842" w:rsidRDefault="00A74148" w:rsidP="00A74148">
            <w:r w:rsidRPr="00820842">
              <w:rPr>
                <w:color w:val="000000"/>
                <w:lang w:eastAsia="ru-RU"/>
              </w:rPr>
              <w:t>Закирья Билял Мутолипович</w:t>
            </w:r>
          </w:p>
        </w:tc>
        <w:tc>
          <w:tcPr>
            <w:tcW w:w="6668" w:type="dxa"/>
          </w:tcPr>
          <w:p w14:paraId="2BFB1226" w14:textId="66566015" w:rsidR="00A74148" w:rsidRPr="00820842" w:rsidRDefault="00A74148" w:rsidP="00A74148">
            <w:r w:rsidRPr="0082084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3F7089F5" w14:textId="77777777" w:rsidTr="006534BC">
        <w:tc>
          <w:tcPr>
            <w:tcW w:w="657" w:type="dxa"/>
            <w:vMerge/>
            <w:vAlign w:val="center"/>
          </w:tcPr>
          <w:p w14:paraId="7FEFDAA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A41B5A" w14:textId="77777777" w:rsidR="00A74148" w:rsidRPr="00820842" w:rsidRDefault="00A74148" w:rsidP="00A74148"/>
        </w:tc>
        <w:tc>
          <w:tcPr>
            <w:tcW w:w="4282" w:type="dxa"/>
          </w:tcPr>
          <w:p w14:paraId="45BA07B6" w14:textId="7A831181" w:rsidR="00A74148" w:rsidRPr="00820842" w:rsidRDefault="00A74148" w:rsidP="00A74148">
            <w:r w:rsidRPr="00820842">
              <w:rPr>
                <w:color w:val="000000"/>
                <w:lang w:eastAsia="ru-RU"/>
              </w:rPr>
              <w:t>Щербина Андрей Юрьевич</w:t>
            </w:r>
          </w:p>
        </w:tc>
        <w:tc>
          <w:tcPr>
            <w:tcW w:w="6668" w:type="dxa"/>
          </w:tcPr>
          <w:p w14:paraId="0CC6BDEB" w14:textId="0EF84A94" w:rsidR="00A74148" w:rsidRPr="00820842" w:rsidRDefault="00A74148" w:rsidP="00A74148">
            <w:r w:rsidRPr="0082084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06EBB141" w14:textId="77777777" w:rsidTr="006534BC">
        <w:tc>
          <w:tcPr>
            <w:tcW w:w="657" w:type="dxa"/>
            <w:vMerge/>
            <w:vAlign w:val="center"/>
          </w:tcPr>
          <w:p w14:paraId="5B694E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F83DAF" w14:textId="77777777" w:rsidR="00A74148" w:rsidRPr="00820842" w:rsidRDefault="00A74148" w:rsidP="00A74148"/>
        </w:tc>
        <w:tc>
          <w:tcPr>
            <w:tcW w:w="4282" w:type="dxa"/>
          </w:tcPr>
          <w:p w14:paraId="5B634C12" w14:textId="6720B508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енанов Руслан Ренатович</w:t>
            </w:r>
          </w:p>
        </w:tc>
        <w:tc>
          <w:tcPr>
            <w:tcW w:w="6668" w:type="dxa"/>
          </w:tcPr>
          <w:p w14:paraId="0B6A4527" w14:textId="6B3D21DD" w:rsidR="00A74148" w:rsidRPr="00820842" w:rsidRDefault="00A74148" w:rsidP="00A74148">
            <w:r w:rsidRPr="0082084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6F85052D" w14:textId="77777777" w:rsidTr="006534BC">
        <w:tc>
          <w:tcPr>
            <w:tcW w:w="657" w:type="dxa"/>
            <w:vMerge/>
            <w:vAlign w:val="center"/>
          </w:tcPr>
          <w:p w14:paraId="1AFBB40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371B5B" w14:textId="77777777" w:rsidR="00A74148" w:rsidRPr="00820842" w:rsidRDefault="00A74148" w:rsidP="00A74148"/>
        </w:tc>
        <w:tc>
          <w:tcPr>
            <w:tcW w:w="4282" w:type="dxa"/>
          </w:tcPr>
          <w:p w14:paraId="6E215A95" w14:textId="2E91879A" w:rsidR="00A74148" w:rsidRPr="00820842" w:rsidRDefault="00A74148" w:rsidP="00A74148">
            <w:r w:rsidRPr="00820842">
              <w:rPr>
                <w:color w:val="000000"/>
                <w:lang w:eastAsia="ru-RU"/>
              </w:rPr>
              <w:t>Бурлака Нина Владимировна</w:t>
            </w:r>
          </w:p>
        </w:tc>
        <w:tc>
          <w:tcPr>
            <w:tcW w:w="6668" w:type="dxa"/>
          </w:tcPr>
          <w:p w14:paraId="109CEEE2" w14:textId="17A50DC0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017CEC6D" w14:textId="77777777" w:rsidTr="006534BC">
        <w:tc>
          <w:tcPr>
            <w:tcW w:w="657" w:type="dxa"/>
            <w:vMerge/>
            <w:vAlign w:val="center"/>
          </w:tcPr>
          <w:p w14:paraId="5D248E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7E87B9" w14:textId="77777777" w:rsidR="00A74148" w:rsidRPr="00820842" w:rsidRDefault="00A74148" w:rsidP="00A74148"/>
        </w:tc>
        <w:tc>
          <w:tcPr>
            <w:tcW w:w="4282" w:type="dxa"/>
          </w:tcPr>
          <w:p w14:paraId="3729BABF" w14:textId="06094C0F" w:rsidR="00A74148" w:rsidRPr="00820842" w:rsidRDefault="00A74148" w:rsidP="00A74148">
            <w:r w:rsidRPr="00820842">
              <w:rPr>
                <w:color w:val="000000"/>
                <w:lang w:eastAsia="ru-RU"/>
              </w:rPr>
              <w:t>Вернидуб Виктория Николаевна</w:t>
            </w:r>
          </w:p>
        </w:tc>
        <w:tc>
          <w:tcPr>
            <w:tcW w:w="6668" w:type="dxa"/>
          </w:tcPr>
          <w:p w14:paraId="56EDF280" w14:textId="3E5E177A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15CD7C18" w14:textId="77777777" w:rsidTr="006534BC">
        <w:tc>
          <w:tcPr>
            <w:tcW w:w="657" w:type="dxa"/>
            <w:vMerge/>
            <w:vAlign w:val="center"/>
          </w:tcPr>
          <w:p w14:paraId="3086AF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0760D2" w14:textId="77777777" w:rsidR="00A74148" w:rsidRPr="00820842" w:rsidRDefault="00A74148" w:rsidP="00A74148"/>
        </w:tc>
        <w:tc>
          <w:tcPr>
            <w:tcW w:w="4282" w:type="dxa"/>
          </w:tcPr>
          <w:p w14:paraId="481A3AC8" w14:textId="74B0FA40" w:rsidR="00A74148" w:rsidRPr="00820842" w:rsidRDefault="00A74148" w:rsidP="00A74148">
            <w:r w:rsidRPr="00820842">
              <w:rPr>
                <w:color w:val="000000"/>
                <w:lang w:eastAsia="ru-RU"/>
              </w:rPr>
              <w:t>Котляренко Татьяна Александровна</w:t>
            </w:r>
          </w:p>
        </w:tc>
        <w:tc>
          <w:tcPr>
            <w:tcW w:w="6668" w:type="dxa"/>
          </w:tcPr>
          <w:p w14:paraId="314DEEC3" w14:textId="2BBC85E8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0E2B5DE3" w14:textId="77777777" w:rsidTr="006534BC">
        <w:tc>
          <w:tcPr>
            <w:tcW w:w="657" w:type="dxa"/>
            <w:vMerge/>
            <w:vAlign w:val="center"/>
          </w:tcPr>
          <w:p w14:paraId="071E629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B9D5DC" w14:textId="77777777" w:rsidR="00A74148" w:rsidRPr="00820842" w:rsidRDefault="00A74148" w:rsidP="00A74148"/>
        </w:tc>
        <w:tc>
          <w:tcPr>
            <w:tcW w:w="4282" w:type="dxa"/>
          </w:tcPr>
          <w:p w14:paraId="7B4E34EE" w14:textId="1A601799" w:rsidR="00A74148" w:rsidRPr="00820842" w:rsidRDefault="00A74148" w:rsidP="00A74148">
            <w:r w:rsidRPr="00820842">
              <w:rPr>
                <w:color w:val="000000"/>
                <w:lang w:eastAsia="ru-RU"/>
              </w:rPr>
              <w:t>Шишкина Татьяна Анатольевна</w:t>
            </w:r>
          </w:p>
        </w:tc>
        <w:tc>
          <w:tcPr>
            <w:tcW w:w="6668" w:type="dxa"/>
          </w:tcPr>
          <w:p w14:paraId="025190C4" w14:textId="48BA5B77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73386C32" w14:textId="77777777" w:rsidTr="006534BC">
        <w:tc>
          <w:tcPr>
            <w:tcW w:w="657" w:type="dxa"/>
            <w:vMerge/>
            <w:vAlign w:val="center"/>
          </w:tcPr>
          <w:p w14:paraId="30BD872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F71B7D" w14:textId="77777777" w:rsidR="00A74148" w:rsidRPr="00820842" w:rsidRDefault="00A74148" w:rsidP="00A74148"/>
        </w:tc>
        <w:tc>
          <w:tcPr>
            <w:tcW w:w="4282" w:type="dxa"/>
          </w:tcPr>
          <w:p w14:paraId="2FE68452" w14:textId="10E076CA" w:rsidR="00A74148" w:rsidRPr="00820842" w:rsidRDefault="00A74148" w:rsidP="00A74148">
            <w:r w:rsidRPr="00820842">
              <w:rPr>
                <w:color w:val="000000"/>
                <w:lang w:eastAsia="ru-RU"/>
              </w:rPr>
              <w:t>Хоренко Марина Викторовна</w:t>
            </w:r>
          </w:p>
        </w:tc>
        <w:tc>
          <w:tcPr>
            <w:tcW w:w="6668" w:type="dxa"/>
          </w:tcPr>
          <w:p w14:paraId="396F05A5" w14:textId="1873016B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3D5C521A" w14:textId="77777777" w:rsidTr="006534BC">
        <w:tc>
          <w:tcPr>
            <w:tcW w:w="657" w:type="dxa"/>
            <w:vMerge/>
            <w:vAlign w:val="center"/>
          </w:tcPr>
          <w:p w14:paraId="569BB18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F64928" w14:textId="77777777" w:rsidR="00A74148" w:rsidRPr="00820842" w:rsidRDefault="00A74148" w:rsidP="00A74148"/>
        </w:tc>
        <w:tc>
          <w:tcPr>
            <w:tcW w:w="4282" w:type="dxa"/>
          </w:tcPr>
          <w:p w14:paraId="5C615773" w14:textId="5A6219B3" w:rsidR="00A74148" w:rsidRPr="00820842" w:rsidRDefault="00A74148" w:rsidP="00A74148">
            <w:r w:rsidRPr="00820842">
              <w:rPr>
                <w:color w:val="000000"/>
                <w:lang w:eastAsia="ru-RU"/>
              </w:rPr>
              <w:t>Сейтумерова Гульнара Абильваповна</w:t>
            </w:r>
          </w:p>
        </w:tc>
        <w:tc>
          <w:tcPr>
            <w:tcW w:w="6668" w:type="dxa"/>
          </w:tcPr>
          <w:p w14:paraId="1D64C167" w14:textId="15694FBE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3669AA25" w14:textId="77777777" w:rsidTr="006534BC">
        <w:tc>
          <w:tcPr>
            <w:tcW w:w="657" w:type="dxa"/>
            <w:vMerge/>
            <w:vAlign w:val="center"/>
          </w:tcPr>
          <w:p w14:paraId="19C6867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204C1A" w14:textId="77777777" w:rsidR="00A74148" w:rsidRPr="00820842" w:rsidRDefault="00A74148" w:rsidP="00A74148"/>
        </w:tc>
        <w:tc>
          <w:tcPr>
            <w:tcW w:w="4282" w:type="dxa"/>
          </w:tcPr>
          <w:p w14:paraId="22148459" w14:textId="66C27182" w:rsidR="00A74148" w:rsidRPr="00820842" w:rsidRDefault="00A74148" w:rsidP="00A74148">
            <w:r w:rsidRPr="00820842">
              <w:rPr>
                <w:color w:val="000000"/>
                <w:lang w:eastAsia="ru-RU"/>
              </w:rPr>
              <w:t>Леонова Мария Евгениевна</w:t>
            </w:r>
          </w:p>
        </w:tc>
        <w:tc>
          <w:tcPr>
            <w:tcW w:w="6668" w:type="dxa"/>
          </w:tcPr>
          <w:p w14:paraId="08260A66" w14:textId="17DDE94F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6BEA1B8F" w14:textId="77777777" w:rsidTr="006534BC">
        <w:tc>
          <w:tcPr>
            <w:tcW w:w="657" w:type="dxa"/>
            <w:vMerge/>
            <w:vAlign w:val="center"/>
          </w:tcPr>
          <w:p w14:paraId="0EB1250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E68AB5" w14:textId="77777777" w:rsidR="00A74148" w:rsidRPr="00820842" w:rsidRDefault="00A74148" w:rsidP="00A74148"/>
        </w:tc>
        <w:tc>
          <w:tcPr>
            <w:tcW w:w="4282" w:type="dxa"/>
          </w:tcPr>
          <w:p w14:paraId="736423AF" w14:textId="504CE33D" w:rsidR="00A74148" w:rsidRPr="00820842" w:rsidRDefault="00A74148" w:rsidP="00A74148">
            <w:r w:rsidRPr="00820842">
              <w:rPr>
                <w:color w:val="000000"/>
                <w:lang w:eastAsia="ru-RU"/>
              </w:rPr>
              <w:t>Кубанов Олег Семёнович</w:t>
            </w:r>
          </w:p>
        </w:tc>
        <w:tc>
          <w:tcPr>
            <w:tcW w:w="6668" w:type="dxa"/>
          </w:tcPr>
          <w:p w14:paraId="63B9D9EC" w14:textId="03A041A8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1BAC72CA" w14:textId="77777777" w:rsidTr="006534BC">
        <w:tc>
          <w:tcPr>
            <w:tcW w:w="657" w:type="dxa"/>
            <w:vMerge/>
            <w:vAlign w:val="center"/>
          </w:tcPr>
          <w:p w14:paraId="0F301B3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90AD93" w14:textId="77777777" w:rsidR="00A74148" w:rsidRPr="00820842" w:rsidRDefault="00A74148" w:rsidP="00A74148"/>
        </w:tc>
        <w:tc>
          <w:tcPr>
            <w:tcW w:w="4282" w:type="dxa"/>
          </w:tcPr>
          <w:p w14:paraId="205FBAC5" w14:textId="637F697D" w:rsidR="00A74148" w:rsidRPr="00820842" w:rsidRDefault="00A74148" w:rsidP="00A74148">
            <w:r w:rsidRPr="00820842">
              <w:rPr>
                <w:color w:val="000000"/>
                <w:lang w:eastAsia="ru-RU"/>
              </w:rPr>
              <w:t>Белогуб Виктория Захаровна</w:t>
            </w:r>
          </w:p>
        </w:tc>
        <w:tc>
          <w:tcPr>
            <w:tcW w:w="6668" w:type="dxa"/>
          </w:tcPr>
          <w:p w14:paraId="138CCD4B" w14:textId="408523CB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26B430E7" w14:textId="77777777" w:rsidTr="006534BC">
        <w:tc>
          <w:tcPr>
            <w:tcW w:w="657" w:type="dxa"/>
            <w:vMerge/>
            <w:vAlign w:val="center"/>
          </w:tcPr>
          <w:p w14:paraId="41BC803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9030E5" w14:textId="77777777" w:rsidR="00A74148" w:rsidRPr="00820842" w:rsidRDefault="00A74148" w:rsidP="00A74148"/>
        </w:tc>
        <w:tc>
          <w:tcPr>
            <w:tcW w:w="4282" w:type="dxa"/>
          </w:tcPr>
          <w:p w14:paraId="71B0BCBF" w14:textId="2E4FC2FF" w:rsidR="00A74148" w:rsidRPr="00820842" w:rsidRDefault="00A74148" w:rsidP="00A74148">
            <w:r w:rsidRPr="00820842">
              <w:rPr>
                <w:color w:val="000000"/>
                <w:lang w:eastAsia="ru-RU"/>
              </w:rPr>
              <w:t>Иловченко Александр Вадимович</w:t>
            </w:r>
          </w:p>
        </w:tc>
        <w:tc>
          <w:tcPr>
            <w:tcW w:w="6668" w:type="dxa"/>
          </w:tcPr>
          <w:p w14:paraId="2445D975" w14:textId="762E1B86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2E4D5785" w14:textId="77777777" w:rsidTr="006534BC">
        <w:tc>
          <w:tcPr>
            <w:tcW w:w="657" w:type="dxa"/>
            <w:vMerge/>
            <w:vAlign w:val="center"/>
          </w:tcPr>
          <w:p w14:paraId="69C4C7C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30665F" w14:textId="77777777" w:rsidR="00A74148" w:rsidRPr="00820842" w:rsidRDefault="00A74148" w:rsidP="00A74148"/>
        </w:tc>
        <w:tc>
          <w:tcPr>
            <w:tcW w:w="4282" w:type="dxa"/>
          </w:tcPr>
          <w:p w14:paraId="04D41EE3" w14:textId="0E8ED45E" w:rsidR="00A74148" w:rsidRPr="00820842" w:rsidRDefault="00A74148" w:rsidP="00A74148">
            <w:r w:rsidRPr="00820842">
              <w:rPr>
                <w:color w:val="000000"/>
                <w:lang w:eastAsia="ru-RU"/>
              </w:rPr>
              <w:t>Данилец Елена Викторовна</w:t>
            </w:r>
          </w:p>
        </w:tc>
        <w:tc>
          <w:tcPr>
            <w:tcW w:w="6668" w:type="dxa"/>
          </w:tcPr>
          <w:p w14:paraId="58B18BCF" w14:textId="570B3555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66169F66" w14:textId="77777777" w:rsidTr="006534BC">
        <w:tc>
          <w:tcPr>
            <w:tcW w:w="657" w:type="dxa"/>
            <w:vMerge/>
            <w:vAlign w:val="center"/>
          </w:tcPr>
          <w:p w14:paraId="682362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88C83D" w14:textId="77777777" w:rsidR="00A74148" w:rsidRPr="00820842" w:rsidRDefault="00A74148" w:rsidP="00A74148"/>
        </w:tc>
        <w:tc>
          <w:tcPr>
            <w:tcW w:w="4282" w:type="dxa"/>
          </w:tcPr>
          <w:p w14:paraId="0A76A029" w14:textId="785BBBF1" w:rsidR="00A74148" w:rsidRPr="00820842" w:rsidRDefault="00A74148" w:rsidP="00A74148">
            <w:r w:rsidRPr="00820842">
              <w:rPr>
                <w:color w:val="000000"/>
                <w:lang w:eastAsia="ru-RU"/>
              </w:rPr>
              <w:t>Лысюк Ирина Вячеславовна</w:t>
            </w:r>
          </w:p>
        </w:tc>
        <w:tc>
          <w:tcPr>
            <w:tcW w:w="6668" w:type="dxa"/>
          </w:tcPr>
          <w:p w14:paraId="03EAE9C3" w14:textId="69CD9231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741F1B7A" w14:textId="77777777" w:rsidTr="006534BC">
        <w:tc>
          <w:tcPr>
            <w:tcW w:w="657" w:type="dxa"/>
            <w:vMerge/>
            <w:vAlign w:val="center"/>
          </w:tcPr>
          <w:p w14:paraId="0CEE09C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FA35EB" w14:textId="77777777" w:rsidR="00A74148" w:rsidRPr="00820842" w:rsidRDefault="00A74148" w:rsidP="00A74148"/>
        </w:tc>
        <w:tc>
          <w:tcPr>
            <w:tcW w:w="4282" w:type="dxa"/>
          </w:tcPr>
          <w:p w14:paraId="73F3404D" w14:textId="05A32B95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арченко Елена Михайловна</w:t>
            </w:r>
          </w:p>
        </w:tc>
        <w:tc>
          <w:tcPr>
            <w:tcW w:w="6668" w:type="dxa"/>
          </w:tcPr>
          <w:p w14:paraId="55F6B232" w14:textId="3B427714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6FA10886" w14:textId="77777777" w:rsidTr="006534BC">
        <w:tc>
          <w:tcPr>
            <w:tcW w:w="657" w:type="dxa"/>
            <w:vMerge/>
            <w:vAlign w:val="center"/>
          </w:tcPr>
          <w:p w14:paraId="686E061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EB7FA2" w14:textId="77777777" w:rsidR="00A74148" w:rsidRPr="00820842" w:rsidRDefault="00A74148" w:rsidP="00A74148"/>
        </w:tc>
        <w:tc>
          <w:tcPr>
            <w:tcW w:w="4282" w:type="dxa"/>
          </w:tcPr>
          <w:p w14:paraId="688C524D" w14:textId="253BBD88" w:rsidR="00A74148" w:rsidRPr="00820842" w:rsidRDefault="00A74148" w:rsidP="00A74148">
            <w:r w:rsidRPr="00820842">
              <w:t>Домрачева Татьяна Сергеевна</w:t>
            </w:r>
          </w:p>
        </w:tc>
        <w:tc>
          <w:tcPr>
            <w:tcW w:w="6668" w:type="dxa"/>
          </w:tcPr>
          <w:p w14:paraId="6A3E35C0" w14:textId="2D18B5B7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18126223" w14:textId="77777777" w:rsidTr="006534BC">
        <w:tc>
          <w:tcPr>
            <w:tcW w:w="657" w:type="dxa"/>
            <w:vMerge/>
            <w:vAlign w:val="center"/>
          </w:tcPr>
          <w:p w14:paraId="0FD0ED9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37D63B" w14:textId="77777777" w:rsidR="00A74148" w:rsidRPr="00820842" w:rsidRDefault="00A74148" w:rsidP="00A74148"/>
        </w:tc>
        <w:tc>
          <w:tcPr>
            <w:tcW w:w="4282" w:type="dxa"/>
          </w:tcPr>
          <w:p w14:paraId="4222727F" w14:textId="3AA6813D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усинова Ирина Сергеевна</w:t>
            </w:r>
          </w:p>
        </w:tc>
        <w:tc>
          <w:tcPr>
            <w:tcW w:w="6668" w:type="dxa"/>
          </w:tcPr>
          <w:p w14:paraId="3E8F3C8A" w14:textId="1FA21A74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51A6231C" w14:textId="77777777" w:rsidTr="006534BC">
        <w:tc>
          <w:tcPr>
            <w:tcW w:w="657" w:type="dxa"/>
            <w:vMerge/>
            <w:vAlign w:val="center"/>
          </w:tcPr>
          <w:p w14:paraId="5BBBF3D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8668C1" w14:textId="77777777" w:rsidR="00A74148" w:rsidRPr="00820842" w:rsidRDefault="00A74148" w:rsidP="00A74148"/>
        </w:tc>
        <w:tc>
          <w:tcPr>
            <w:tcW w:w="4282" w:type="dxa"/>
          </w:tcPr>
          <w:p w14:paraId="436D924C" w14:textId="6B7A85EA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устафаева Риана Нуриевна</w:t>
            </w:r>
          </w:p>
        </w:tc>
        <w:tc>
          <w:tcPr>
            <w:tcW w:w="6668" w:type="dxa"/>
          </w:tcPr>
          <w:p w14:paraId="5D9253CF" w14:textId="56A57EB0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2E8EB5DA" w14:textId="77777777" w:rsidTr="006534BC">
        <w:tc>
          <w:tcPr>
            <w:tcW w:w="657" w:type="dxa"/>
            <w:vMerge/>
            <w:vAlign w:val="center"/>
          </w:tcPr>
          <w:p w14:paraId="6D9DCD2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D32A4D" w14:textId="77777777" w:rsidR="00A74148" w:rsidRPr="00820842" w:rsidRDefault="00A74148" w:rsidP="00A74148"/>
        </w:tc>
        <w:tc>
          <w:tcPr>
            <w:tcW w:w="4282" w:type="dxa"/>
          </w:tcPr>
          <w:p w14:paraId="150AB88C" w14:textId="30074848" w:rsidR="00A74148" w:rsidRPr="00820842" w:rsidRDefault="00A74148" w:rsidP="00A74148">
            <w:r w:rsidRPr="00820842">
              <w:rPr>
                <w:color w:val="000000"/>
                <w:lang w:eastAsia="ru-RU"/>
              </w:rPr>
              <w:t>Богатырь Юлия Анатольевна</w:t>
            </w:r>
          </w:p>
        </w:tc>
        <w:tc>
          <w:tcPr>
            <w:tcW w:w="6668" w:type="dxa"/>
          </w:tcPr>
          <w:p w14:paraId="57568DE7" w14:textId="05E9E389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6249D63E" w14:textId="77777777" w:rsidTr="006534BC">
        <w:tc>
          <w:tcPr>
            <w:tcW w:w="657" w:type="dxa"/>
            <w:vMerge/>
            <w:vAlign w:val="center"/>
          </w:tcPr>
          <w:p w14:paraId="33E34B5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CEAFC3" w14:textId="77777777" w:rsidR="00A74148" w:rsidRPr="00820842" w:rsidRDefault="00A74148" w:rsidP="00A74148"/>
        </w:tc>
        <w:tc>
          <w:tcPr>
            <w:tcW w:w="4282" w:type="dxa"/>
          </w:tcPr>
          <w:p w14:paraId="61398D2D" w14:textId="3E8DD8D7" w:rsidR="00A74148" w:rsidRPr="00820842" w:rsidRDefault="00A74148" w:rsidP="00A74148">
            <w:r w:rsidRPr="00820842">
              <w:rPr>
                <w:color w:val="000000"/>
                <w:lang w:eastAsia="ru-RU"/>
              </w:rPr>
              <w:t>Котляренко Александр Павлович</w:t>
            </w:r>
          </w:p>
        </w:tc>
        <w:tc>
          <w:tcPr>
            <w:tcW w:w="6668" w:type="dxa"/>
          </w:tcPr>
          <w:p w14:paraId="77E9E02B" w14:textId="10958A0C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7F07438F" w14:textId="77777777" w:rsidTr="006534BC">
        <w:tc>
          <w:tcPr>
            <w:tcW w:w="657" w:type="dxa"/>
            <w:vMerge/>
            <w:vAlign w:val="center"/>
          </w:tcPr>
          <w:p w14:paraId="45ACF5D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6039D6" w14:textId="77777777" w:rsidR="00A74148" w:rsidRPr="00820842" w:rsidRDefault="00A74148" w:rsidP="00A74148"/>
        </w:tc>
        <w:tc>
          <w:tcPr>
            <w:tcW w:w="4282" w:type="dxa"/>
          </w:tcPr>
          <w:p w14:paraId="61977C77" w14:textId="29AD71EC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еметов Рустем Инклябиевич</w:t>
            </w:r>
          </w:p>
        </w:tc>
        <w:tc>
          <w:tcPr>
            <w:tcW w:w="6668" w:type="dxa"/>
          </w:tcPr>
          <w:p w14:paraId="0B8EC424" w14:textId="7B5F4057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0083601A" w14:textId="77777777" w:rsidTr="006534BC">
        <w:tc>
          <w:tcPr>
            <w:tcW w:w="657" w:type="dxa"/>
            <w:vMerge/>
            <w:vAlign w:val="center"/>
          </w:tcPr>
          <w:p w14:paraId="54B7C4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04DBA3" w14:textId="77777777" w:rsidR="00A74148" w:rsidRPr="00820842" w:rsidRDefault="00A74148" w:rsidP="00A74148"/>
        </w:tc>
        <w:tc>
          <w:tcPr>
            <w:tcW w:w="4282" w:type="dxa"/>
          </w:tcPr>
          <w:p w14:paraId="3A6AD1C9" w14:textId="3737FAEA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окрицкая Лилия Александровна</w:t>
            </w:r>
          </w:p>
        </w:tc>
        <w:tc>
          <w:tcPr>
            <w:tcW w:w="6668" w:type="dxa"/>
          </w:tcPr>
          <w:p w14:paraId="2EFED021" w14:textId="16C5FB90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едицинский работник</w:t>
            </w:r>
          </w:p>
        </w:tc>
      </w:tr>
      <w:tr w:rsidR="00A74148" w14:paraId="135F96F4" w14:textId="77777777" w:rsidTr="006534BC">
        <w:tc>
          <w:tcPr>
            <w:tcW w:w="657" w:type="dxa"/>
            <w:vMerge w:val="restart"/>
            <w:vAlign w:val="center"/>
          </w:tcPr>
          <w:p w14:paraId="4B0A7E5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C9CBE18" w14:textId="5D6F0F52" w:rsidR="00A74148" w:rsidRPr="00820842" w:rsidRDefault="00A74148" w:rsidP="00A74148">
            <w:r w:rsidRPr="00820842">
              <w:t>МБОУ «Гимназия №11 им. К.А. Тренева» г. Симферополя</w:t>
            </w:r>
          </w:p>
        </w:tc>
        <w:tc>
          <w:tcPr>
            <w:tcW w:w="4282" w:type="dxa"/>
          </w:tcPr>
          <w:p w14:paraId="54358DC3" w14:textId="2887D545" w:rsidR="00A74148" w:rsidRPr="00820842" w:rsidRDefault="00A74148" w:rsidP="00A74148">
            <w:r w:rsidRPr="00820842">
              <w:t>Игумнова Надежда Александровна</w:t>
            </w:r>
          </w:p>
        </w:tc>
        <w:tc>
          <w:tcPr>
            <w:tcW w:w="6668" w:type="dxa"/>
          </w:tcPr>
          <w:p w14:paraId="258C532C" w14:textId="7A26DABD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6187BBA1" w14:textId="77777777" w:rsidTr="006534BC">
        <w:tc>
          <w:tcPr>
            <w:tcW w:w="657" w:type="dxa"/>
            <w:vMerge/>
            <w:vAlign w:val="center"/>
          </w:tcPr>
          <w:p w14:paraId="552ECB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43FA46" w14:textId="77777777" w:rsidR="00A74148" w:rsidRPr="00820842" w:rsidRDefault="00A74148" w:rsidP="00A74148"/>
        </w:tc>
        <w:tc>
          <w:tcPr>
            <w:tcW w:w="4282" w:type="dxa"/>
          </w:tcPr>
          <w:p w14:paraId="6DE53AA6" w14:textId="66A98539" w:rsidR="00A74148" w:rsidRPr="00820842" w:rsidRDefault="00A74148" w:rsidP="00A74148">
            <w:r w:rsidRPr="00820842">
              <w:t>Мягков Иван Михайлович</w:t>
            </w:r>
          </w:p>
        </w:tc>
        <w:tc>
          <w:tcPr>
            <w:tcW w:w="6668" w:type="dxa"/>
          </w:tcPr>
          <w:p w14:paraId="0E07EFD0" w14:textId="445A770F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EA8944A" w14:textId="77777777" w:rsidTr="006534BC">
        <w:tc>
          <w:tcPr>
            <w:tcW w:w="657" w:type="dxa"/>
            <w:vMerge/>
            <w:vAlign w:val="center"/>
          </w:tcPr>
          <w:p w14:paraId="2F35EAC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7BAABB" w14:textId="77777777" w:rsidR="00A74148" w:rsidRPr="00820842" w:rsidRDefault="00A74148" w:rsidP="00A74148"/>
        </w:tc>
        <w:tc>
          <w:tcPr>
            <w:tcW w:w="4282" w:type="dxa"/>
          </w:tcPr>
          <w:p w14:paraId="1D519FC1" w14:textId="1EAA2F45" w:rsidR="00A74148" w:rsidRPr="00820842" w:rsidRDefault="00A74148" w:rsidP="00A74148">
            <w:r w:rsidRPr="00820842">
              <w:t>Мягков Сергей Михайлович</w:t>
            </w:r>
          </w:p>
        </w:tc>
        <w:tc>
          <w:tcPr>
            <w:tcW w:w="6668" w:type="dxa"/>
          </w:tcPr>
          <w:p w14:paraId="5F6A5E17" w14:textId="6860ACC1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20E74FBA" w14:textId="77777777" w:rsidTr="006534BC">
        <w:tc>
          <w:tcPr>
            <w:tcW w:w="657" w:type="dxa"/>
            <w:vMerge/>
            <w:vAlign w:val="center"/>
          </w:tcPr>
          <w:p w14:paraId="744D9EF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D95462" w14:textId="77777777" w:rsidR="00A74148" w:rsidRPr="00820842" w:rsidRDefault="00A74148" w:rsidP="00A74148"/>
        </w:tc>
        <w:tc>
          <w:tcPr>
            <w:tcW w:w="4282" w:type="dxa"/>
          </w:tcPr>
          <w:p w14:paraId="0C8712D7" w14:textId="2C3376C9" w:rsidR="00A74148" w:rsidRPr="00820842" w:rsidRDefault="00A74148" w:rsidP="00A74148">
            <w:r w:rsidRPr="00820842">
              <w:t>Емельянова Анна Владимировна</w:t>
            </w:r>
          </w:p>
        </w:tc>
        <w:tc>
          <w:tcPr>
            <w:tcW w:w="6668" w:type="dxa"/>
          </w:tcPr>
          <w:p w14:paraId="34EA706A" w14:textId="3D40472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C12C923" w14:textId="77777777" w:rsidTr="006534BC">
        <w:tc>
          <w:tcPr>
            <w:tcW w:w="657" w:type="dxa"/>
            <w:vMerge/>
            <w:vAlign w:val="center"/>
          </w:tcPr>
          <w:p w14:paraId="64EA556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DB5186" w14:textId="77777777" w:rsidR="00A74148" w:rsidRPr="00820842" w:rsidRDefault="00A74148" w:rsidP="00A74148"/>
        </w:tc>
        <w:tc>
          <w:tcPr>
            <w:tcW w:w="4282" w:type="dxa"/>
          </w:tcPr>
          <w:p w14:paraId="54D333E1" w14:textId="124016BA" w:rsidR="00A74148" w:rsidRPr="00820842" w:rsidRDefault="00A74148" w:rsidP="00A74148">
            <w:r w:rsidRPr="00820842">
              <w:t>Исаева Ольга Викторовна</w:t>
            </w:r>
          </w:p>
        </w:tc>
        <w:tc>
          <w:tcPr>
            <w:tcW w:w="6668" w:type="dxa"/>
          </w:tcPr>
          <w:p w14:paraId="457A3367" w14:textId="2B2F2AD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E33203C" w14:textId="77777777" w:rsidTr="006534BC">
        <w:tc>
          <w:tcPr>
            <w:tcW w:w="657" w:type="dxa"/>
            <w:vMerge/>
            <w:vAlign w:val="center"/>
          </w:tcPr>
          <w:p w14:paraId="77BB31E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777F27" w14:textId="77777777" w:rsidR="00A74148" w:rsidRPr="00820842" w:rsidRDefault="00A74148" w:rsidP="00A74148"/>
        </w:tc>
        <w:tc>
          <w:tcPr>
            <w:tcW w:w="4282" w:type="dxa"/>
          </w:tcPr>
          <w:p w14:paraId="7A55F992" w14:textId="0F525255" w:rsidR="00A74148" w:rsidRPr="00820842" w:rsidRDefault="00A74148" w:rsidP="00A74148">
            <w:r w:rsidRPr="00820842">
              <w:t>Сухорукова Наталья Викторовна</w:t>
            </w:r>
          </w:p>
        </w:tc>
        <w:tc>
          <w:tcPr>
            <w:tcW w:w="6668" w:type="dxa"/>
          </w:tcPr>
          <w:p w14:paraId="4F544049" w14:textId="0EDFDA4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FFD0D56" w14:textId="77777777" w:rsidTr="006534BC">
        <w:tc>
          <w:tcPr>
            <w:tcW w:w="657" w:type="dxa"/>
            <w:vMerge/>
            <w:vAlign w:val="center"/>
          </w:tcPr>
          <w:p w14:paraId="3A68975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826355" w14:textId="77777777" w:rsidR="00A74148" w:rsidRPr="00820842" w:rsidRDefault="00A74148" w:rsidP="00A74148"/>
        </w:tc>
        <w:tc>
          <w:tcPr>
            <w:tcW w:w="4282" w:type="dxa"/>
          </w:tcPr>
          <w:p w14:paraId="7A298A58" w14:textId="38D94790" w:rsidR="00A74148" w:rsidRPr="00820842" w:rsidRDefault="00A74148" w:rsidP="00A74148">
            <w:r w:rsidRPr="00820842">
              <w:t>Карасанова Эльвиза Изетовна</w:t>
            </w:r>
          </w:p>
        </w:tc>
        <w:tc>
          <w:tcPr>
            <w:tcW w:w="6668" w:type="dxa"/>
          </w:tcPr>
          <w:p w14:paraId="26AD4356" w14:textId="6C22403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CB972DE" w14:textId="77777777" w:rsidTr="006534BC">
        <w:tc>
          <w:tcPr>
            <w:tcW w:w="657" w:type="dxa"/>
            <w:vMerge/>
            <w:vAlign w:val="center"/>
          </w:tcPr>
          <w:p w14:paraId="09F586F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469834" w14:textId="77777777" w:rsidR="00A74148" w:rsidRPr="00820842" w:rsidRDefault="00A74148" w:rsidP="00A74148"/>
        </w:tc>
        <w:tc>
          <w:tcPr>
            <w:tcW w:w="4282" w:type="dxa"/>
          </w:tcPr>
          <w:p w14:paraId="4E49D5C3" w14:textId="187EF83F" w:rsidR="00A74148" w:rsidRPr="00820842" w:rsidRDefault="00A74148" w:rsidP="00A74148">
            <w:r w:rsidRPr="00820842">
              <w:t>Джаферова Катьме Серверовна</w:t>
            </w:r>
          </w:p>
        </w:tc>
        <w:tc>
          <w:tcPr>
            <w:tcW w:w="6668" w:type="dxa"/>
          </w:tcPr>
          <w:p w14:paraId="019A6FA3" w14:textId="113665E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72EB2F5" w14:textId="77777777" w:rsidTr="006534BC">
        <w:tc>
          <w:tcPr>
            <w:tcW w:w="657" w:type="dxa"/>
            <w:vMerge/>
            <w:vAlign w:val="center"/>
          </w:tcPr>
          <w:p w14:paraId="1178806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E28E8D" w14:textId="77777777" w:rsidR="00A74148" w:rsidRPr="00820842" w:rsidRDefault="00A74148" w:rsidP="00A74148"/>
        </w:tc>
        <w:tc>
          <w:tcPr>
            <w:tcW w:w="4282" w:type="dxa"/>
          </w:tcPr>
          <w:p w14:paraId="4C838FFA" w14:textId="3F34E2B5" w:rsidR="00A74148" w:rsidRPr="00820842" w:rsidRDefault="00A74148" w:rsidP="00A74148">
            <w:r w:rsidRPr="00820842">
              <w:t>Харахады Эмине Амет кызы</w:t>
            </w:r>
          </w:p>
        </w:tc>
        <w:tc>
          <w:tcPr>
            <w:tcW w:w="6668" w:type="dxa"/>
          </w:tcPr>
          <w:p w14:paraId="6E373665" w14:textId="1A845FF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646EFC8" w14:textId="77777777" w:rsidTr="006534BC">
        <w:tc>
          <w:tcPr>
            <w:tcW w:w="657" w:type="dxa"/>
            <w:vMerge/>
            <w:vAlign w:val="center"/>
          </w:tcPr>
          <w:p w14:paraId="35943AF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A801E3" w14:textId="77777777" w:rsidR="00A74148" w:rsidRPr="00820842" w:rsidRDefault="00A74148" w:rsidP="00A74148"/>
        </w:tc>
        <w:tc>
          <w:tcPr>
            <w:tcW w:w="4282" w:type="dxa"/>
          </w:tcPr>
          <w:p w14:paraId="525D0C40" w14:textId="2F5AD2C6" w:rsidR="00A74148" w:rsidRPr="00820842" w:rsidRDefault="00A74148" w:rsidP="00A74148">
            <w:r w:rsidRPr="00820842">
              <w:t>Муждабаева Зера Рефатовна</w:t>
            </w:r>
          </w:p>
        </w:tc>
        <w:tc>
          <w:tcPr>
            <w:tcW w:w="6668" w:type="dxa"/>
          </w:tcPr>
          <w:p w14:paraId="56ABC239" w14:textId="47C4F2E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374A8D6" w14:textId="77777777" w:rsidTr="006534BC">
        <w:tc>
          <w:tcPr>
            <w:tcW w:w="657" w:type="dxa"/>
            <w:vMerge/>
            <w:vAlign w:val="center"/>
          </w:tcPr>
          <w:p w14:paraId="3A6994C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7DC7A5" w14:textId="77777777" w:rsidR="00A74148" w:rsidRPr="00820842" w:rsidRDefault="00A74148" w:rsidP="00A74148"/>
        </w:tc>
        <w:tc>
          <w:tcPr>
            <w:tcW w:w="4282" w:type="dxa"/>
          </w:tcPr>
          <w:p w14:paraId="176102F9" w14:textId="30D09FF7" w:rsidR="00A74148" w:rsidRPr="00820842" w:rsidRDefault="00A74148" w:rsidP="00A74148">
            <w:r w:rsidRPr="00820842">
              <w:t>Сеферова Эльвира Руштиевна</w:t>
            </w:r>
          </w:p>
        </w:tc>
        <w:tc>
          <w:tcPr>
            <w:tcW w:w="6668" w:type="dxa"/>
          </w:tcPr>
          <w:p w14:paraId="7FBBD203" w14:textId="7D18179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7A09CB8" w14:textId="77777777" w:rsidTr="006534BC">
        <w:tc>
          <w:tcPr>
            <w:tcW w:w="657" w:type="dxa"/>
            <w:vMerge/>
            <w:vAlign w:val="center"/>
          </w:tcPr>
          <w:p w14:paraId="0D7DFB6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215F5A" w14:textId="77777777" w:rsidR="00A74148" w:rsidRPr="00820842" w:rsidRDefault="00A74148" w:rsidP="00A74148"/>
        </w:tc>
        <w:tc>
          <w:tcPr>
            <w:tcW w:w="4282" w:type="dxa"/>
          </w:tcPr>
          <w:p w14:paraId="5C53D27D" w14:textId="5D719062" w:rsidR="00A74148" w:rsidRPr="00820842" w:rsidRDefault="00A74148" w:rsidP="00A74148">
            <w:r w:rsidRPr="00820842">
              <w:t>Перминова Ирина Андреевна</w:t>
            </w:r>
          </w:p>
        </w:tc>
        <w:tc>
          <w:tcPr>
            <w:tcW w:w="6668" w:type="dxa"/>
          </w:tcPr>
          <w:p w14:paraId="16BEFA9A" w14:textId="6A6421D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2B0CDF2" w14:textId="77777777" w:rsidTr="006534BC">
        <w:tc>
          <w:tcPr>
            <w:tcW w:w="657" w:type="dxa"/>
            <w:vMerge/>
            <w:vAlign w:val="center"/>
          </w:tcPr>
          <w:p w14:paraId="27A9103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DFF1DD" w14:textId="77777777" w:rsidR="00A74148" w:rsidRPr="00820842" w:rsidRDefault="00A74148" w:rsidP="00A74148"/>
        </w:tc>
        <w:tc>
          <w:tcPr>
            <w:tcW w:w="4282" w:type="dxa"/>
          </w:tcPr>
          <w:p w14:paraId="794E63A1" w14:textId="303F121A" w:rsidR="00A74148" w:rsidRPr="00820842" w:rsidRDefault="00A74148" w:rsidP="00A74148">
            <w:r w:rsidRPr="00820842">
              <w:t>Каблова Ирина Сергеевна</w:t>
            </w:r>
          </w:p>
        </w:tc>
        <w:tc>
          <w:tcPr>
            <w:tcW w:w="6668" w:type="dxa"/>
          </w:tcPr>
          <w:p w14:paraId="4F51081B" w14:textId="5087027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715EBB6" w14:textId="77777777" w:rsidTr="006534BC">
        <w:tc>
          <w:tcPr>
            <w:tcW w:w="657" w:type="dxa"/>
            <w:vMerge/>
            <w:vAlign w:val="center"/>
          </w:tcPr>
          <w:p w14:paraId="03D9AA7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6D39EC" w14:textId="77777777" w:rsidR="00A74148" w:rsidRPr="00820842" w:rsidRDefault="00A74148" w:rsidP="00A74148"/>
        </w:tc>
        <w:tc>
          <w:tcPr>
            <w:tcW w:w="4282" w:type="dxa"/>
          </w:tcPr>
          <w:p w14:paraId="0953F066" w14:textId="4C39887C" w:rsidR="00A74148" w:rsidRPr="00820842" w:rsidRDefault="00A74148" w:rsidP="00A74148">
            <w:r w:rsidRPr="00820842">
              <w:t>Керимов Шаип Назимович</w:t>
            </w:r>
          </w:p>
        </w:tc>
        <w:tc>
          <w:tcPr>
            <w:tcW w:w="6668" w:type="dxa"/>
          </w:tcPr>
          <w:p w14:paraId="743A2E7A" w14:textId="041AC1A2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FC5757C" w14:textId="77777777" w:rsidTr="006534BC">
        <w:tc>
          <w:tcPr>
            <w:tcW w:w="657" w:type="dxa"/>
            <w:vMerge/>
            <w:vAlign w:val="center"/>
          </w:tcPr>
          <w:p w14:paraId="1F00ACD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F27F9A" w14:textId="77777777" w:rsidR="00A74148" w:rsidRPr="00820842" w:rsidRDefault="00A74148" w:rsidP="00A74148"/>
        </w:tc>
        <w:tc>
          <w:tcPr>
            <w:tcW w:w="4282" w:type="dxa"/>
          </w:tcPr>
          <w:p w14:paraId="2D162132" w14:textId="6ADD8FFF" w:rsidR="00A74148" w:rsidRPr="00820842" w:rsidRDefault="00A74148" w:rsidP="00A74148">
            <w:r w:rsidRPr="00820842">
              <w:t>Журавлев Иван Владимирович</w:t>
            </w:r>
          </w:p>
        </w:tc>
        <w:tc>
          <w:tcPr>
            <w:tcW w:w="6668" w:type="dxa"/>
          </w:tcPr>
          <w:p w14:paraId="45044485" w14:textId="6C7EEA8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E00035D" w14:textId="77777777" w:rsidTr="006534BC">
        <w:tc>
          <w:tcPr>
            <w:tcW w:w="657" w:type="dxa"/>
            <w:vMerge/>
            <w:vAlign w:val="center"/>
          </w:tcPr>
          <w:p w14:paraId="653907B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E9C003" w14:textId="77777777" w:rsidR="00A74148" w:rsidRPr="00820842" w:rsidRDefault="00A74148" w:rsidP="00A74148"/>
        </w:tc>
        <w:tc>
          <w:tcPr>
            <w:tcW w:w="4282" w:type="dxa"/>
          </w:tcPr>
          <w:p w14:paraId="3D780656" w14:textId="3FBECC99" w:rsidR="00A74148" w:rsidRPr="00820842" w:rsidRDefault="00A74148" w:rsidP="00A74148">
            <w:r w:rsidRPr="00820842">
              <w:t>Мустафаев Руслан Вадимович</w:t>
            </w:r>
          </w:p>
        </w:tc>
        <w:tc>
          <w:tcPr>
            <w:tcW w:w="6668" w:type="dxa"/>
          </w:tcPr>
          <w:p w14:paraId="4097E384" w14:textId="063474B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A1B09E9" w14:textId="77777777" w:rsidTr="006534BC">
        <w:tc>
          <w:tcPr>
            <w:tcW w:w="657" w:type="dxa"/>
            <w:vMerge/>
            <w:vAlign w:val="center"/>
          </w:tcPr>
          <w:p w14:paraId="018DDA6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009688" w14:textId="77777777" w:rsidR="00A74148" w:rsidRPr="00820842" w:rsidRDefault="00A74148" w:rsidP="00A74148"/>
        </w:tc>
        <w:tc>
          <w:tcPr>
            <w:tcW w:w="4282" w:type="dxa"/>
          </w:tcPr>
          <w:p w14:paraId="439BB593" w14:textId="635B600D" w:rsidR="00A74148" w:rsidRPr="00820842" w:rsidRDefault="00A74148" w:rsidP="00A74148">
            <w:r w:rsidRPr="00820842">
              <w:t>Кононенко Оксана Викторовна</w:t>
            </w:r>
          </w:p>
        </w:tc>
        <w:tc>
          <w:tcPr>
            <w:tcW w:w="6668" w:type="dxa"/>
          </w:tcPr>
          <w:p w14:paraId="4791A95C" w14:textId="692D581A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BC78EF9" w14:textId="77777777" w:rsidTr="006534BC">
        <w:tc>
          <w:tcPr>
            <w:tcW w:w="657" w:type="dxa"/>
            <w:vMerge/>
            <w:vAlign w:val="center"/>
          </w:tcPr>
          <w:p w14:paraId="3A58012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319A13" w14:textId="77777777" w:rsidR="00A74148" w:rsidRPr="00820842" w:rsidRDefault="00A74148" w:rsidP="00A74148"/>
        </w:tc>
        <w:tc>
          <w:tcPr>
            <w:tcW w:w="4282" w:type="dxa"/>
          </w:tcPr>
          <w:p w14:paraId="52F0A15E" w14:textId="3EC14FF0" w:rsidR="00A74148" w:rsidRPr="00820842" w:rsidRDefault="00A74148" w:rsidP="00A74148">
            <w:r w:rsidRPr="00820842">
              <w:t>Кульчу Виктория Викторовна</w:t>
            </w:r>
          </w:p>
        </w:tc>
        <w:tc>
          <w:tcPr>
            <w:tcW w:w="6668" w:type="dxa"/>
          </w:tcPr>
          <w:p w14:paraId="746B8483" w14:textId="256682AE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5C2ED75" w14:textId="77777777" w:rsidTr="006534BC">
        <w:tc>
          <w:tcPr>
            <w:tcW w:w="657" w:type="dxa"/>
            <w:vMerge/>
            <w:vAlign w:val="center"/>
          </w:tcPr>
          <w:p w14:paraId="11C4CA3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8D6436" w14:textId="77777777" w:rsidR="00A74148" w:rsidRPr="00820842" w:rsidRDefault="00A74148" w:rsidP="00A74148"/>
        </w:tc>
        <w:tc>
          <w:tcPr>
            <w:tcW w:w="4282" w:type="dxa"/>
          </w:tcPr>
          <w:p w14:paraId="5C4A3E1D" w14:textId="258E58E3" w:rsidR="00A74148" w:rsidRPr="00820842" w:rsidRDefault="00A74148" w:rsidP="00A74148">
            <w:r w:rsidRPr="00820842">
              <w:t>Махсудова Айше Наримановна</w:t>
            </w:r>
          </w:p>
        </w:tc>
        <w:tc>
          <w:tcPr>
            <w:tcW w:w="6668" w:type="dxa"/>
          </w:tcPr>
          <w:p w14:paraId="273DB7DA" w14:textId="5F9C0186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12F6C88B" w14:textId="77777777" w:rsidTr="006534BC">
        <w:tc>
          <w:tcPr>
            <w:tcW w:w="657" w:type="dxa"/>
            <w:vMerge w:val="restart"/>
            <w:vAlign w:val="center"/>
          </w:tcPr>
          <w:p w14:paraId="221C4B0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276A40F" w14:textId="26AC9B1D" w:rsidR="00A74148" w:rsidRPr="00820842" w:rsidRDefault="00A74148" w:rsidP="00A74148">
            <w:r w:rsidRPr="00820842">
              <w:t>МБОУ «Средняя общеобразовательная школа № 12» г. Симферополя</w:t>
            </w:r>
          </w:p>
        </w:tc>
        <w:tc>
          <w:tcPr>
            <w:tcW w:w="4282" w:type="dxa"/>
          </w:tcPr>
          <w:p w14:paraId="0C80917E" w14:textId="46C75E15" w:rsidR="00A74148" w:rsidRPr="00820842" w:rsidRDefault="00A74148" w:rsidP="00A74148">
            <w:r w:rsidRPr="00820842">
              <w:t>Рокотова Ольга Валентиновна</w:t>
            </w:r>
          </w:p>
        </w:tc>
        <w:tc>
          <w:tcPr>
            <w:tcW w:w="6668" w:type="dxa"/>
          </w:tcPr>
          <w:p w14:paraId="3B5A5189" w14:textId="585169B9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4D40A001" w14:textId="77777777" w:rsidTr="006534BC">
        <w:tc>
          <w:tcPr>
            <w:tcW w:w="657" w:type="dxa"/>
            <w:vMerge/>
            <w:vAlign w:val="center"/>
          </w:tcPr>
          <w:p w14:paraId="207832D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427037" w14:textId="77777777" w:rsidR="00A74148" w:rsidRPr="00820842" w:rsidRDefault="00A74148" w:rsidP="00A74148"/>
        </w:tc>
        <w:tc>
          <w:tcPr>
            <w:tcW w:w="4282" w:type="dxa"/>
          </w:tcPr>
          <w:p w14:paraId="15D7C43A" w14:textId="36102EBF" w:rsidR="00A74148" w:rsidRPr="00820842" w:rsidRDefault="00A74148" w:rsidP="00A74148">
            <w:r w:rsidRPr="00820842">
              <w:t>Жук Владимир Олегович</w:t>
            </w:r>
          </w:p>
        </w:tc>
        <w:tc>
          <w:tcPr>
            <w:tcW w:w="6668" w:type="dxa"/>
          </w:tcPr>
          <w:p w14:paraId="118F9B2C" w14:textId="57BAAE8E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335CF353" w14:textId="77777777" w:rsidTr="006534BC">
        <w:tc>
          <w:tcPr>
            <w:tcW w:w="657" w:type="dxa"/>
            <w:vMerge/>
            <w:vAlign w:val="center"/>
          </w:tcPr>
          <w:p w14:paraId="434728F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FB8D6F" w14:textId="77777777" w:rsidR="00A74148" w:rsidRPr="00820842" w:rsidRDefault="00A74148" w:rsidP="00A74148"/>
        </w:tc>
        <w:tc>
          <w:tcPr>
            <w:tcW w:w="4282" w:type="dxa"/>
          </w:tcPr>
          <w:p w14:paraId="1C6D9EE9" w14:textId="58564F46" w:rsidR="00A74148" w:rsidRPr="00820842" w:rsidRDefault="00A74148" w:rsidP="00A74148">
            <w:r w:rsidRPr="00820842">
              <w:t>Заскока Олег Олегович</w:t>
            </w:r>
          </w:p>
        </w:tc>
        <w:tc>
          <w:tcPr>
            <w:tcW w:w="6668" w:type="dxa"/>
          </w:tcPr>
          <w:p w14:paraId="34762457" w14:textId="104341D0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3AB418F" w14:textId="77777777" w:rsidTr="006534BC">
        <w:tc>
          <w:tcPr>
            <w:tcW w:w="657" w:type="dxa"/>
            <w:vMerge/>
            <w:vAlign w:val="center"/>
          </w:tcPr>
          <w:p w14:paraId="0FEF893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6F3F64" w14:textId="77777777" w:rsidR="00A74148" w:rsidRPr="00820842" w:rsidRDefault="00A74148" w:rsidP="00A74148"/>
        </w:tc>
        <w:tc>
          <w:tcPr>
            <w:tcW w:w="4282" w:type="dxa"/>
          </w:tcPr>
          <w:p w14:paraId="0DDFE5AE" w14:textId="721F21DE" w:rsidR="00A74148" w:rsidRPr="00820842" w:rsidRDefault="00A74148" w:rsidP="00A74148">
            <w:r w:rsidRPr="00820842">
              <w:t>Карпова Светлана Алексеевна</w:t>
            </w:r>
          </w:p>
        </w:tc>
        <w:tc>
          <w:tcPr>
            <w:tcW w:w="6668" w:type="dxa"/>
          </w:tcPr>
          <w:p w14:paraId="617AEB8C" w14:textId="48A6119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5629F6A" w14:textId="77777777" w:rsidTr="006534BC">
        <w:tc>
          <w:tcPr>
            <w:tcW w:w="657" w:type="dxa"/>
            <w:vMerge/>
            <w:vAlign w:val="center"/>
          </w:tcPr>
          <w:p w14:paraId="1BFEF3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DAD131" w14:textId="77777777" w:rsidR="00A74148" w:rsidRPr="00820842" w:rsidRDefault="00A74148" w:rsidP="00A74148"/>
        </w:tc>
        <w:tc>
          <w:tcPr>
            <w:tcW w:w="4282" w:type="dxa"/>
          </w:tcPr>
          <w:p w14:paraId="4B980B9C" w14:textId="0E216E07" w:rsidR="00A74148" w:rsidRPr="00820842" w:rsidRDefault="00A74148" w:rsidP="00A74148">
            <w:r w:rsidRPr="00820842">
              <w:t>Павликова Лилия Сергеевна</w:t>
            </w:r>
          </w:p>
        </w:tc>
        <w:tc>
          <w:tcPr>
            <w:tcW w:w="6668" w:type="dxa"/>
          </w:tcPr>
          <w:p w14:paraId="23022C1A" w14:textId="13C5D36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B51BA65" w14:textId="77777777" w:rsidTr="006534BC">
        <w:tc>
          <w:tcPr>
            <w:tcW w:w="657" w:type="dxa"/>
            <w:vMerge/>
            <w:vAlign w:val="center"/>
          </w:tcPr>
          <w:p w14:paraId="538A614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C39EDC" w14:textId="77777777" w:rsidR="00A74148" w:rsidRPr="00820842" w:rsidRDefault="00A74148" w:rsidP="00A74148"/>
        </w:tc>
        <w:tc>
          <w:tcPr>
            <w:tcW w:w="4282" w:type="dxa"/>
          </w:tcPr>
          <w:p w14:paraId="31B26099" w14:textId="543DB5C0" w:rsidR="00A74148" w:rsidRPr="00820842" w:rsidRDefault="00A74148" w:rsidP="00A74148">
            <w:r w:rsidRPr="00820842">
              <w:t>Борисенко Светлана Валентиновна</w:t>
            </w:r>
          </w:p>
        </w:tc>
        <w:tc>
          <w:tcPr>
            <w:tcW w:w="6668" w:type="dxa"/>
          </w:tcPr>
          <w:p w14:paraId="23309F08" w14:textId="2E2936A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5A3107E" w14:textId="77777777" w:rsidTr="006534BC">
        <w:tc>
          <w:tcPr>
            <w:tcW w:w="657" w:type="dxa"/>
            <w:vMerge/>
            <w:vAlign w:val="center"/>
          </w:tcPr>
          <w:p w14:paraId="296868E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8DCA00" w14:textId="77777777" w:rsidR="00A74148" w:rsidRPr="00820842" w:rsidRDefault="00A74148" w:rsidP="00A74148"/>
        </w:tc>
        <w:tc>
          <w:tcPr>
            <w:tcW w:w="4282" w:type="dxa"/>
          </w:tcPr>
          <w:p w14:paraId="4B8B388B" w14:textId="68740A0C" w:rsidR="00A74148" w:rsidRPr="00820842" w:rsidRDefault="00A74148" w:rsidP="00A74148">
            <w:r w:rsidRPr="00820842">
              <w:t>Пищаева Ольга Анатольевна</w:t>
            </w:r>
          </w:p>
        </w:tc>
        <w:tc>
          <w:tcPr>
            <w:tcW w:w="6668" w:type="dxa"/>
          </w:tcPr>
          <w:p w14:paraId="3704FE78" w14:textId="6BE5E8C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5E82051" w14:textId="77777777" w:rsidTr="006534BC">
        <w:tc>
          <w:tcPr>
            <w:tcW w:w="657" w:type="dxa"/>
            <w:vMerge/>
            <w:vAlign w:val="center"/>
          </w:tcPr>
          <w:p w14:paraId="6BBC95E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CEA5FD" w14:textId="77777777" w:rsidR="00A74148" w:rsidRPr="00820842" w:rsidRDefault="00A74148" w:rsidP="00A74148"/>
        </w:tc>
        <w:tc>
          <w:tcPr>
            <w:tcW w:w="4282" w:type="dxa"/>
          </w:tcPr>
          <w:p w14:paraId="5EC2BF3D" w14:textId="42A22604" w:rsidR="00A74148" w:rsidRPr="00820842" w:rsidRDefault="00A74148" w:rsidP="00A74148">
            <w:r w:rsidRPr="00820842">
              <w:t>Цюцюра Анастасия Михайловна</w:t>
            </w:r>
          </w:p>
        </w:tc>
        <w:tc>
          <w:tcPr>
            <w:tcW w:w="6668" w:type="dxa"/>
          </w:tcPr>
          <w:p w14:paraId="702F6950" w14:textId="5E0A69E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8E689A1" w14:textId="77777777" w:rsidTr="006534BC">
        <w:tc>
          <w:tcPr>
            <w:tcW w:w="657" w:type="dxa"/>
            <w:vMerge/>
            <w:vAlign w:val="center"/>
          </w:tcPr>
          <w:p w14:paraId="152C9FD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FBC6FA" w14:textId="77777777" w:rsidR="00A74148" w:rsidRPr="00820842" w:rsidRDefault="00A74148" w:rsidP="00A74148"/>
        </w:tc>
        <w:tc>
          <w:tcPr>
            <w:tcW w:w="4282" w:type="dxa"/>
          </w:tcPr>
          <w:p w14:paraId="350D4B8C" w14:textId="4ED81283" w:rsidR="00A74148" w:rsidRPr="00820842" w:rsidRDefault="00A74148" w:rsidP="00A74148">
            <w:r w:rsidRPr="00820842">
              <w:t>Полякова Неонила Владимировна</w:t>
            </w:r>
          </w:p>
        </w:tc>
        <w:tc>
          <w:tcPr>
            <w:tcW w:w="6668" w:type="dxa"/>
          </w:tcPr>
          <w:p w14:paraId="5A1814E5" w14:textId="4D4E92C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9796733" w14:textId="77777777" w:rsidTr="006534BC">
        <w:tc>
          <w:tcPr>
            <w:tcW w:w="657" w:type="dxa"/>
            <w:vMerge/>
            <w:vAlign w:val="center"/>
          </w:tcPr>
          <w:p w14:paraId="6F3AC9A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577957" w14:textId="77777777" w:rsidR="00A74148" w:rsidRPr="00820842" w:rsidRDefault="00A74148" w:rsidP="00A74148"/>
        </w:tc>
        <w:tc>
          <w:tcPr>
            <w:tcW w:w="4282" w:type="dxa"/>
          </w:tcPr>
          <w:p w14:paraId="5FD6DEBD" w14:textId="25CB1FBA" w:rsidR="00A74148" w:rsidRPr="00820842" w:rsidRDefault="00A74148" w:rsidP="00A74148">
            <w:r w:rsidRPr="00820842">
              <w:t>Ралко Илья Игоревич</w:t>
            </w:r>
          </w:p>
        </w:tc>
        <w:tc>
          <w:tcPr>
            <w:tcW w:w="6668" w:type="dxa"/>
          </w:tcPr>
          <w:p w14:paraId="512BD439" w14:textId="131C45D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F859A0B" w14:textId="77777777" w:rsidTr="006534BC">
        <w:tc>
          <w:tcPr>
            <w:tcW w:w="657" w:type="dxa"/>
            <w:vMerge/>
            <w:vAlign w:val="center"/>
          </w:tcPr>
          <w:p w14:paraId="6178D6D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D78CC3" w14:textId="77777777" w:rsidR="00A74148" w:rsidRPr="00820842" w:rsidRDefault="00A74148" w:rsidP="00A74148"/>
        </w:tc>
        <w:tc>
          <w:tcPr>
            <w:tcW w:w="4282" w:type="dxa"/>
          </w:tcPr>
          <w:p w14:paraId="2F4002B0" w14:textId="43CB2736" w:rsidR="00A74148" w:rsidRPr="00820842" w:rsidRDefault="00A74148" w:rsidP="00A74148">
            <w:r w:rsidRPr="00820842">
              <w:t>Гурина Ирина Ильинична</w:t>
            </w:r>
          </w:p>
        </w:tc>
        <w:tc>
          <w:tcPr>
            <w:tcW w:w="6668" w:type="dxa"/>
          </w:tcPr>
          <w:p w14:paraId="45B3D881" w14:textId="1E85D7B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9594E74" w14:textId="77777777" w:rsidTr="006534BC">
        <w:tc>
          <w:tcPr>
            <w:tcW w:w="657" w:type="dxa"/>
            <w:vMerge/>
            <w:vAlign w:val="center"/>
          </w:tcPr>
          <w:p w14:paraId="63734EE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A76CAE" w14:textId="77777777" w:rsidR="00A74148" w:rsidRPr="00820842" w:rsidRDefault="00A74148" w:rsidP="00A74148"/>
        </w:tc>
        <w:tc>
          <w:tcPr>
            <w:tcW w:w="4282" w:type="dxa"/>
          </w:tcPr>
          <w:p w14:paraId="07012ADA" w14:textId="5B0C1A59" w:rsidR="00A74148" w:rsidRPr="00820842" w:rsidRDefault="00A74148" w:rsidP="00A74148">
            <w:r w:rsidRPr="00820842">
              <w:t>Бекиров Назим Фазылович</w:t>
            </w:r>
          </w:p>
        </w:tc>
        <w:tc>
          <w:tcPr>
            <w:tcW w:w="6668" w:type="dxa"/>
          </w:tcPr>
          <w:p w14:paraId="52D5A64A" w14:textId="3176F11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DABC4A0" w14:textId="77777777" w:rsidTr="006534BC">
        <w:tc>
          <w:tcPr>
            <w:tcW w:w="657" w:type="dxa"/>
            <w:vMerge/>
            <w:vAlign w:val="center"/>
          </w:tcPr>
          <w:p w14:paraId="2223B5B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FF3E2B" w14:textId="77777777" w:rsidR="00A74148" w:rsidRPr="00820842" w:rsidRDefault="00A74148" w:rsidP="00A74148"/>
        </w:tc>
        <w:tc>
          <w:tcPr>
            <w:tcW w:w="4282" w:type="dxa"/>
          </w:tcPr>
          <w:p w14:paraId="3100C7CC" w14:textId="2CB35241" w:rsidR="00A74148" w:rsidRPr="00820842" w:rsidRDefault="00A74148" w:rsidP="00A74148">
            <w:r w:rsidRPr="00820842">
              <w:t>Ватаманюк Светлана Ивановна</w:t>
            </w:r>
          </w:p>
        </w:tc>
        <w:tc>
          <w:tcPr>
            <w:tcW w:w="6668" w:type="dxa"/>
          </w:tcPr>
          <w:p w14:paraId="05FD9E3A" w14:textId="72FF989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F515D19" w14:textId="77777777" w:rsidTr="006534BC">
        <w:tc>
          <w:tcPr>
            <w:tcW w:w="657" w:type="dxa"/>
            <w:vMerge/>
            <w:vAlign w:val="center"/>
          </w:tcPr>
          <w:p w14:paraId="71A318B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F94383" w14:textId="77777777" w:rsidR="00A74148" w:rsidRPr="00820842" w:rsidRDefault="00A74148" w:rsidP="00A74148"/>
        </w:tc>
        <w:tc>
          <w:tcPr>
            <w:tcW w:w="4282" w:type="dxa"/>
          </w:tcPr>
          <w:p w14:paraId="2D9FB043" w14:textId="76CD73EA" w:rsidR="00A74148" w:rsidRPr="00820842" w:rsidRDefault="00A74148" w:rsidP="00A74148">
            <w:r w:rsidRPr="00820842">
              <w:t>Голобородько Татьяна Васильевна</w:t>
            </w:r>
          </w:p>
        </w:tc>
        <w:tc>
          <w:tcPr>
            <w:tcW w:w="6668" w:type="dxa"/>
          </w:tcPr>
          <w:p w14:paraId="6239D29B" w14:textId="14AD76EE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B105D93" w14:textId="77777777" w:rsidTr="006534BC">
        <w:tc>
          <w:tcPr>
            <w:tcW w:w="657" w:type="dxa"/>
            <w:vMerge/>
            <w:vAlign w:val="center"/>
          </w:tcPr>
          <w:p w14:paraId="4F6D6B4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B9BC3E" w14:textId="77777777" w:rsidR="00A74148" w:rsidRPr="00820842" w:rsidRDefault="00A74148" w:rsidP="00A74148"/>
        </w:tc>
        <w:tc>
          <w:tcPr>
            <w:tcW w:w="4282" w:type="dxa"/>
          </w:tcPr>
          <w:p w14:paraId="77775F80" w14:textId="5DCEFDD0" w:rsidR="00A74148" w:rsidRPr="00820842" w:rsidRDefault="00A74148" w:rsidP="00A74148">
            <w:r w:rsidRPr="00820842">
              <w:t>Вареник Максим Юрьевич</w:t>
            </w:r>
          </w:p>
        </w:tc>
        <w:tc>
          <w:tcPr>
            <w:tcW w:w="6668" w:type="dxa"/>
          </w:tcPr>
          <w:p w14:paraId="3997AE8E" w14:textId="0307F38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5885F3E" w14:textId="77777777" w:rsidTr="006534BC">
        <w:tc>
          <w:tcPr>
            <w:tcW w:w="657" w:type="dxa"/>
            <w:vMerge/>
            <w:vAlign w:val="center"/>
          </w:tcPr>
          <w:p w14:paraId="0DE277A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15957E" w14:textId="77777777" w:rsidR="00A74148" w:rsidRPr="00820842" w:rsidRDefault="00A74148" w:rsidP="00A74148"/>
        </w:tc>
        <w:tc>
          <w:tcPr>
            <w:tcW w:w="4282" w:type="dxa"/>
          </w:tcPr>
          <w:p w14:paraId="0B14C95C" w14:textId="42C321F0" w:rsidR="00A74148" w:rsidRPr="00820842" w:rsidRDefault="00A74148" w:rsidP="00A74148">
            <w:r w:rsidRPr="00820842">
              <w:t>Дружникова Наталья Яковлевна</w:t>
            </w:r>
          </w:p>
        </w:tc>
        <w:tc>
          <w:tcPr>
            <w:tcW w:w="6668" w:type="dxa"/>
          </w:tcPr>
          <w:p w14:paraId="377D85F2" w14:textId="5F2DF04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B7E200C" w14:textId="77777777" w:rsidTr="006534BC">
        <w:tc>
          <w:tcPr>
            <w:tcW w:w="657" w:type="dxa"/>
            <w:vMerge/>
            <w:vAlign w:val="center"/>
          </w:tcPr>
          <w:p w14:paraId="3BBAAE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C7600C" w14:textId="77777777" w:rsidR="00A74148" w:rsidRPr="00820842" w:rsidRDefault="00A74148" w:rsidP="00A74148"/>
        </w:tc>
        <w:tc>
          <w:tcPr>
            <w:tcW w:w="4282" w:type="dxa"/>
          </w:tcPr>
          <w:p w14:paraId="12BC5366" w14:textId="53731EF3" w:rsidR="00A74148" w:rsidRPr="00820842" w:rsidRDefault="00A74148" w:rsidP="00A74148">
            <w:r w:rsidRPr="00820842">
              <w:t>Плахина Валентина Борисовна</w:t>
            </w:r>
          </w:p>
        </w:tc>
        <w:tc>
          <w:tcPr>
            <w:tcW w:w="6668" w:type="dxa"/>
          </w:tcPr>
          <w:p w14:paraId="5DD83BE1" w14:textId="15C19B3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9CCF2BB" w14:textId="77777777" w:rsidTr="006534BC">
        <w:tc>
          <w:tcPr>
            <w:tcW w:w="657" w:type="dxa"/>
            <w:vMerge/>
            <w:vAlign w:val="center"/>
          </w:tcPr>
          <w:p w14:paraId="40A0491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21FF27" w14:textId="77777777" w:rsidR="00A74148" w:rsidRPr="00820842" w:rsidRDefault="00A74148" w:rsidP="00A74148"/>
        </w:tc>
        <w:tc>
          <w:tcPr>
            <w:tcW w:w="4282" w:type="dxa"/>
          </w:tcPr>
          <w:p w14:paraId="134673A8" w14:textId="300AB8E9" w:rsidR="00A74148" w:rsidRPr="00820842" w:rsidRDefault="00A74148" w:rsidP="00A74148">
            <w:r w:rsidRPr="00820842">
              <w:t>Недоступа Дмитрий Валентинович</w:t>
            </w:r>
          </w:p>
        </w:tc>
        <w:tc>
          <w:tcPr>
            <w:tcW w:w="6668" w:type="dxa"/>
          </w:tcPr>
          <w:p w14:paraId="10CFAA82" w14:textId="2545341B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1FC0A1E" w14:textId="77777777" w:rsidTr="006534BC">
        <w:tc>
          <w:tcPr>
            <w:tcW w:w="657" w:type="dxa"/>
            <w:vMerge/>
            <w:vAlign w:val="center"/>
          </w:tcPr>
          <w:p w14:paraId="168897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2B9941" w14:textId="77777777" w:rsidR="00A74148" w:rsidRPr="00820842" w:rsidRDefault="00A74148" w:rsidP="00A74148"/>
        </w:tc>
        <w:tc>
          <w:tcPr>
            <w:tcW w:w="4282" w:type="dxa"/>
          </w:tcPr>
          <w:p w14:paraId="50A30497" w14:textId="78873B40" w:rsidR="00A74148" w:rsidRPr="00820842" w:rsidRDefault="00A74148" w:rsidP="00A74148">
            <w:r w:rsidRPr="00820842">
              <w:t>Паничевская Вера Евгеньевна</w:t>
            </w:r>
          </w:p>
        </w:tc>
        <w:tc>
          <w:tcPr>
            <w:tcW w:w="6668" w:type="dxa"/>
          </w:tcPr>
          <w:p w14:paraId="18F3F49E" w14:textId="141E4F3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37D0393" w14:textId="77777777" w:rsidTr="006534BC">
        <w:tc>
          <w:tcPr>
            <w:tcW w:w="657" w:type="dxa"/>
            <w:vMerge/>
            <w:vAlign w:val="center"/>
          </w:tcPr>
          <w:p w14:paraId="1D1D0DF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AEB517" w14:textId="77777777" w:rsidR="00A74148" w:rsidRPr="00820842" w:rsidRDefault="00A74148" w:rsidP="00A74148"/>
        </w:tc>
        <w:tc>
          <w:tcPr>
            <w:tcW w:w="4282" w:type="dxa"/>
          </w:tcPr>
          <w:p w14:paraId="0F66422C" w14:textId="49DE28DF" w:rsidR="00A74148" w:rsidRPr="00820842" w:rsidRDefault="00A74148" w:rsidP="00A74148">
            <w:r w:rsidRPr="00820842">
              <w:t>Меметова Эльвира Рифатовна</w:t>
            </w:r>
          </w:p>
        </w:tc>
        <w:tc>
          <w:tcPr>
            <w:tcW w:w="6668" w:type="dxa"/>
          </w:tcPr>
          <w:p w14:paraId="61054D8D" w14:textId="5B0EAC29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78D5C172" w14:textId="77777777" w:rsidTr="006534BC">
        <w:tc>
          <w:tcPr>
            <w:tcW w:w="657" w:type="dxa"/>
            <w:vMerge w:val="restart"/>
            <w:vAlign w:val="center"/>
          </w:tcPr>
          <w:p w14:paraId="0DFEE0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5FF9CCF" w14:textId="43BED309" w:rsidR="00A74148" w:rsidRPr="00820842" w:rsidRDefault="00A74148" w:rsidP="00A74148">
            <w:r w:rsidRPr="00820842">
              <w:t>МБОУ «Средняя общеобразовательная школа №13 им. А. Невского» г. Симферополя</w:t>
            </w:r>
          </w:p>
        </w:tc>
        <w:tc>
          <w:tcPr>
            <w:tcW w:w="4282" w:type="dxa"/>
          </w:tcPr>
          <w:p w14:paraId="3A2F59E3" w14:textId="67608B91" w:rsidR="00A74148" w:rsidRPr="00820842" w:rsidRDefault="00A74148" w:rsidP="00A74148">
            <w:r w:rsidRPr="00820842">
              <w:t>Кобзарь Алина Валериевна</w:t>
            </w:r>
          </w:p>
        </w:tc>
        <w:tc>
          <w:tcPr>
            <w:tcW w:w="6668" w:type="dxa"/>
          </w:tcPr>
          <w:p w14:paraId="45982524" w14:textId="47761CE3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12938DAC" w14:textId="77777777" w:rsidTr="006534BC">
        <w:tc>
          <w:tcPr>
            <w:tcW w:w="657" w:type="dxa"/>
            <w:vMerge/>
            <w:vAlign w:val="center"/>
          </w:tcPr>
          <w:p w14:paraId="3B6B3DC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2DF5CE" w14:textId="77777777" w:rsidR="00A74148" w:rsidRPr="00820842" w:rsidRDefault="00A74148" w:rsidP="00A74148"/>
        </w:tc>
        <w:tc>
          <w:tcPr>
            <w:tcW w:w="4282" w:type="dxa"/>
          </w:tcPr>
          <w:p w14:paraId="2A3B92A4" w14:textId="424D7B82" w:rsidR="00A74148" w:rsidRPr="00820842" w:rsidRDefault="00A74148" w:rsidP="00A74148">
            <w:r w:rsidRPr="00820842">
              <w:t>отсутствует</w:t>
            </w:r>
          </w:p>
        </w:tc>
        <w:tc>
          <w:tcPr>
            <w:tcW w:w="6668" w:type="dxa"/>
          </w:tcPr>
          <w:p w14:paraId="4A7556E6" w14:textId="6808BB9F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7BBDEAA" w14:textId="77777777" w:rsidTr="006534BC">
        <w:tc>
          <w:tcPr>
            <w:tcW w:w="657" w:type="dxa"/>
            <w:vMerge/>
            <w:vAlign w:val="center"/>
          </w:tcPr>
          <w:p w14:paraId="41AECA5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9530B0" w14:textId="77777777" w:rsidR="00A74148" w:rsidRPr="00820842" w:rsidRDefault="00A74148" w:rsidP="00A74148"/>
        </w:tc>
        <w:tc>
          <w:tcPr>
            <w:tcW w:w="4282" w:type="dxa"/>
          </w:tcPr>
          <w:p w14:paraId="1B79BBE9" w14:textId="4AFC873E" w:rsidR="00A74148" w:rsidRPr="00820842" w:rsidRDefault="00A74148" w:rsidP="00A74148">
            <w:r w:rsidRPr="00820842">
              <w:t>Скочко Наталья Николаевна</w:t>
            </w:r>
          </w:p>
        </w:tc>
        <w:tc>
          <w:tcPr>
            <w:tcW w:w="6668" w:type="dxa"/>
          </w:tcPr>
          <w:p w14:paraId="282AA9AB" w14:textId="4B7F738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DA0FB1F" w14:textId="77777777" w:rsidTr="006534BC">
        <w:tc>
          <w:tcPr>
            <w:tcW w:w="657" w:type="dxa"/>
            <w:vMerge/>
            <w:vAlign w:val="center"/>
          </w:tcPr>
          <w:p w14:paraId="4D59D5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629277" w14:textId="77777777" w:rsidR="00A74148" w:rsidRPr="00820842" w:rsidRDefault="00A74148" w:rsidP="00A74148"/>
        </w:tc>
        <w:tc>
          <w:tcPr>
            <w:tcW w:w="4282" w:type="dxa"/>
          </w:tcPr>
          <w:p w14:paraId="02998599" w14:textId="4577488F" w:rsidR="00A74148" w:rsidRPr="00820842" w:rsidRDefault="00A74148" w:rsidP="00A74148">
            <w:r w:rsidRPr="00820842">
              <w:t>Сулейманова Гульсум Шевкетовна</w:t>
            </w:r>
          </w:p>
        </w:tc>
        <w:tc>
          <w:tcPr>
            <w:tcW w:w="6668" w:type="dxa"/>
          </w:tcPr>
          <w:p w14:paraId="56A6F20F" w14:textId="71052B9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F7A2210" w14:textId="77777777" w:rsidTr="006534BC">
        <w:tc>
          <w:tcPr>
            <w:tcW w:w="657" w:type="dxa"/>
            <w:vMerge/>
            <w:vAlign w:val="center"/>
          </w:tcPr>
          <w:p w14:paraId="03CEC4A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5B2631" w14:textId="77777777" w:rsidR="00A74148" w:rsidRPr="00820842" w:rsidRDefault="00A74148" w:rsidP="00A74148"/>
        </w:tc>
        <w:tc>
          <w:tcPr>
            <w:tcW w:w="4282" w:type="dxa"/>
          </w:tcPr>
          <w:p w14:paraId="79D4F260" w14:textId="6093A312" w:rsidR="00A74148" w:rsidRPr="00820842" w:rsidRDefault="00A74148" w:rsidP="00A74148">
            <w:r w:rsidRPr="00820842">
              <w:t>Ткаченко Ксения Константиновна</w:t>
            </w:r>
          </w:p>
        </w:tc>
        <w:tc>
          <w:tcPr>
            <w:tcW w:w="6668" w:type="dxa"/>
          </w:tcPr>
          <w:p w14:paraId="79633F23" w14:textId="575A5F7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5C99CF3" w14:textId="77777777" w:rsidTr="006534BC">
        <w:tc>
          <w:tcPr>
            <w:tcW w:w="657" w:type="dxa"/>
            <w:vMerge/>
            <w:vAlign w:val="center"/>
          </w:tcPr>
          <w:p w14:paraId="3B79C5D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A8611D" w14:textId="77777777" w:rsidR="00A74148" w:rsidRPr="00820842" w:rsidRDefault="00A74148" w:rsidP="00A74148"/>
        </w:tc>
        <w:tc>
          <w:tcPr>
            <w:tcW w:w="4282" w:type="dxa"/>
          </w:tcPr>
          <w:p w14:paraId="5BA2675B" w14:textId="2FDF257F" w:rsidR="00A74148" w:rsidRPr="00820842" w:rsidRDefault="00A74148" w:rsidP="00A74148">
            <w:r w:rsidRPr="00820842">
              <w:t>Дервишева Гульнара Леннаровна</w:t>
            </w:r>
          </w:p>
        </w:tc>
        <w:tc>
          <w:tcPr>
            <w:tcW w:w="6668" w:type="dxa"/>
          </w:tcPr>
          <w:p w14:paraId="0063F564" w14:textId="22F5DE9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155C0C1" w14:textId="77777777" w:rsidTr="006534BC">
        <w:tc>
          <w:tcPr>
            <w:tcW w:w="657" w:type="dxa"/>
            <w:vMerge/>
            <w:vAlign w:val="center"/>
          </w:tcPr>
          <w:p w14:paraId="7296E2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86E5F6" w14:textId="77777777" w:rsidR="00A74148" w:rsidRPr="00820842" w:rsidRDefault="00A74148" w:rsidP="00A74148"/>
        </w:tc>
        <w:tc>
          <w:tcPr>
            <w:tcW w:w="4282" w:type="dxa"/>
          </w:tcPr>
          <w:p w14:paraId="4F30C92F" w14:textId="1ED4E7F6" w:rsidR="00A74148" w:rsidRPr="00820842" w:rsidRDefault="00A74148" w:rsidP="00A74148">
            <w:r w:rsidRPr="00820842">
              <w:t>Носатова Анастасия Сергеевна</w:t>
            </w:r>
          </w:p>
        </w:tc>
        <w:tc>
          <w:tcPr>
            <w:tcW w:w="6668" w:type="dxa"/>
          </w:tcPr>
          <w:p w14:paraId="1DA30078" w14:textId="74C7F16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4C1EE97" w14:textId="77777777" w:rsidTr="006534BC">
        <w:tc>
          <w:tcPr>
            <w:tcW w:w="657" w:type="dxa"/>
            <w:vMerge/>
            <w:vAlign w:val="center"/>
          </w:tcPr>
          <w:p w14:paraId="21D078B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B2EA34" w14:textId="77777777" w:rsidR="00A74148" w:rsidRPr="00820842" w:rsidRDefault="00A74148" w:rsidP="00A74148"/>
        </w:tc>
        <w:tc>
          <w:tcPr>
            <w:tcW w:w="4282" w:type="dxa"/>
          </w:tcPr>
          <w:p w14:paraId="4BCFA6CE" w14:textId="18FA28D4" w:rsidR="00A74148" w:rsidRPr="00820842" w:rsidRDefault="00A74148" w:rsidP="00A74148">
            <w:r w:rsidRPr="00820842">
              <w:t>Мочалов Павел Валерьевич</w:t>
            </w:r>
          </w:p>
        </w:tc>
        <w:tc>
          <w:tcPr>
            <w:tcW w:w="6668" w:type="dxa"/>
          </w:tcPr>
          <w:p w14:paraId="783F0579" w14:textId="20B80B5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F3DEB68" w14:textId="77777777" w:rsidTr="006534BC">
        <w:tc>
          <w:tcPr>
            <w:tcW w:w="657" w:type="dxa"/>
            <w:vMerge/>
            <w:vAlign w:val="center"/>
          </w:tcPr>
          <w:p w14:paraId="3EEAE59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77417A" w14:textId="77777777" w:rsidR="00A74148" w:rsidRPr="00820842" w:rsidRDefault="00A74148" w:rsidP="00A74148"/>
        </w:tc>
        <w:tc>
          <w:tcPr>
            <w:tcW w:w="4282" w:type="dxa"/>
          </w:tcPr>
          <w:p w14:paraId="7E17BACF" w14:textId="374AFBFB" w:rsidR="00A74148" w:rsidRPr="00820842" w:rsidRDefault="00A74148" w:rsidP="00A74148">
            <w:r w:rsidRPr="00820842">
              <w:t>Степаненко Людмила Валериевна</w:t>
            </w:r>
          </w:p>
        </w:tc>
        <w:tc>
          <w:tcPr>
            <w:tcW w:w="6668" w:type="dxa"/>
          </w:tcPr>
          <w:p w14:paraId="6F66A111" w14:textId="6EB69CC1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30770C78" w14:textId="77777777" w:rsidTr="006534BC">
        <w:tc>
          <w:tcPr>
            <w:tcW w:w="657" w:type="dxa"/>
            <w:vMerge w:val="restart"/>
            <w:vAlign w:val="center"/>
          </w:tcPr>
          <w:p w14:paraId="157CD3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0D2F2A3" w14:textId="08ABA05F" w:rsidR="00A74148" w:rsidRPr="00820842" w:rsidRDefault="00A74148" w:rsidP="00A74148">
            <w:r w:rsidRPr="00820842">
              <w:t>МБОУ «Средняя общеобразовательная школа № 14 им. Б.И. Хохлова» г. Симферополя</w:t>
            </w:r>
          </w:p>
        </w:tc>
        <w:tc>
          <w:tcPr>
            <w:tcW w:w="4282" w:type="dxa"/>
          </w:tcPr>
          <w:p w14:paraId="67B34B47" w14:textId="225CE137" w:rsidR="00A74148" w:rsidRPr="00820842" w:rsidRDefault="00A74148" w:rsidP="00A74148">
            <w:r w:rsidRPr="00820842">
              <w:t>Ракова Светлана Александровна</w:t>
            </w:r>
          </w:p>
        </w:tc>
        <w:tc>
          <w:tcPr>
            <w:tcW w:w="6668" w:type="dxa"/>
          </w:tcPr>
          <w:p w14:paraId="645BCA91" w14:textId="20A69917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074C90AB" w14:textId="77777777" w:rsidTr="006534BC">
        <w:tc>
          <w:tcPr>
            <w:tcW w:w="657" w:type="dxa"/>
            <w:vMerge/>
            <w:vAlign w:val="center"/>
          </w:tcPr>
          <w:p w14:paraId="622631B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4EC07A" w14:textId="77777777" w:rsidR="00A74148" w:rsidRPr="00820842" w:rsidRDefault="00A74148" w:rsidP="00A74148"/>
        </w:tc>
        <w:tc>
          <w:tcPr>
            <w:tcW w:w="4282" w:type="dxa"/>
          </w:tcPr>
          <w:p w14:paraId="5E3AF796" w14:textId="7A0AEA5A" w:rsidR="00A74148" w:rsidRPr="00820842" w:rsidRDefault="00A74148" w:rsidP="00A74148">
            <w:r w:rsidRPr="00820842">
              <w:t>Александров Александр Петрович</w:t>
            </w:r>
          </w:p>
        </w:tc>
        <w:tc>
          <w:tcPr>
            <w:tcW w:w="6668" w:type="dxa"/>
          </w:tcPr>
          <w:p w14:paraId="17392BA8" w14:textId="12786A4E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3CA751EF" w14:textId="77777777" w:rsidTr="006534BC">
        <w:tc>
          <w:tcPr>
            <w:tcW w:w="657" w:type="dxa"/>
            <w:vMerge/>
            <w:vAlign w:val="center"/>
          </w:tcPr>
          <w:p w14:paraId="1F56B24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025CE8" w14:textId="77777777" w:rsidR="00A74148" w:rsidRPr="00820842" w:rsidRDefault="00A74148" w:rsidP="00A74148"/>
        </w:tc>
        <w:tc>
          <w:tcPr>
            <w:tcW w:w="4282" w:type="dxa"/>
          </w:tcPr>
          <w:p w14:paraId="61B30792" w14:textId="5A6D2529" w:rsidR="00A74148" w:rsidRPr="00820842" w:rsidRDefault="00A74148" w:rsidP="00A74148">
            <w:r w:rsidRPr="00820842">
              <w:t>Покрытюк Юрий Константинович</w:t>
            </w:r>
          </w:p>
        </w:tc>
        <w:tc>
          <w:tcPr>
            <w:tcW w:w="6668" w:type="dxa"/>
          </w:tcPr>
          <w:p w14:paraId="2C365D55" w14:textId="106FD841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A710575" w14:textId="77777777" w:rsidTr="006534BC">
        <w:tc>
          <w:tcPr>
            <w:tcW w:w="657" w:type="dxa"/>
            <w:vMerge/>
            <w:vAlign w:val="center"/>
          </w:tcPr>
          <w:p w14:paraId="79FEFF4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957076" w14:textId="77777777" w:rsidR="00A74148" w:rsidRPr="00820842" w:rsidRDefault="00A74148" w:rsidP="00A74148"/>
        </w:tc>
        <w:tc>
          <w:tcPr>
            <w:tcW w:w="4282" w:type="dxa"/>
          </w:tcPr>
          <w:p w14:paraId="6E0834F5" w14:textId="70FFF9E4" w:rsidR="00A74148" w:rsidRPr="00820842" w:rsidRDefault="00A74148" w:rsidP="00A74148">
            <w:r w:rsidRPr="00820842">
              <w:t>Мещерякова Людмила Николаевна</w:t>
            </w:r>
          </w:p>
        </w:tc>
        <w:tc>
          <w:tcPr>
            <w:tcW w:w="6668" w:type="dxa"/>
          </w:tcPr>
          <w:p w14:paraId="4BE48FE4" w14:textId="51BD91A4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06D352FE" w14:textId="77777777" w:rsidTr="006534BC">
        <w:tc>
          <w:tcPr>
            <w:tcW w:w="657" w:type="dxa"/>
            <w:vMerge/>
            <w:vAlign w:val="center"/>
          </w:tcPr>
          <w:p w14:paraId="7CEB14F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915D04" w14:textId="77777777" w:rsidR="00A74148" w:rsidRPr="00820842" w:rsidRDefault="00A74148" w:rsidP="00A74148"/>
        </w:tc>
        <w:tc>
          <w:tcPr>
            <w:tcW w:w="4282" w:type="dxa"/>
          </w:tcPr>
          <w:p w14:paraId="20AA4F53" w14:textId="72EFAC47" w:rsidR="00A74148" w:rsidRPr="00820842" w:rsidRDefault="00A74148" w:rsidP="00A74148">
            <w:r w:rsidRPr="00820842">
              <w:t>Назарова Светлана Вячеславовна</w:t>
            </w:r>
          </w:p>
        </w:tc>
        <w:tc>
          <w:tcPr>
            <w:tcW w:w="6668" w:type="dxa"/>
          </w:tcPr>
          <w:p w14:paraId="40B1FA12" w14:textId="2C39E5A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0D640EB" w14:textId="77777777" w:rsidTr="006534BC">
        <w:tc>
          <w:tcPr>
            <w:tcW w:w="657" w:type="dxa"/>
            <w:vMerge/>
            <w:vAlign w:val="center"/>
          </w:tcPr>
          <w:p w14:paraId="7423949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0764A8" w14:textId="77777777" w:rsidR="00A74148" w:rsidRPr="00820842" w:rsidRDefault="00A74148" w:rsidP="00A74148"/>
        </w:tc>
        <w:tc>
          <w:tcPr>
            <w:tcW w:w="4282" w:type="dxa"/>
          </w:tcPr>
          <w:p w14:paraId="7AAD3CBF" w14:textId="78F46DA7" w:rsidR="00A74148" w:rsidRPr="00820842" w:rsidRDefault="00A74148" w:rsidP="00A74148">
            <w:r w:rsidRPr="00820842">
              <w:t>Бондаренко Наталья Юрьевна</w:t>
            </w:r>
          </w:p>
        </w:tc>
        <w:tc>
          <w:tcPr>
            <w:tcW w:w="6668" w:type="dxa"/>
          </w:tcPr>
          <w:p w14:paraId="630062AC" w14:textId="7513D65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115E7B0" w14:textId="77777777" w:rsidTr="006534BC">
        <w:tc>
          <w:tcPr>
            <w:tcW w:w="657" w:type="dxa"/>
            <w:vMerge/>
            <w:vAlign w:val="center"/>
          </w:tcPr>
          <w:p w14:paraId="5685487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39056B" w14:textId="77777777" w:rsidR="00A74148" w:rsidRPr="00820842" w:rsidRDefault="00A74148" w:rsidP="00A74148"/>
        </w:tc>
        <w:tc>
          <w:tcPr>
            <w:tcW w:w="4282" w:type="dxa"/>
          </w:tcPr>
          <w:p w14:paraId="7091C910" w14:textId="5D4D73DC" w:rsidR="00A74148" w:rsidRPr="00820842" w:rsidRDefault="00A74148" w:rsidP="00A74148">
            <w:r w:rsidRPr="00820842">
              <w:t>Левина Диана Александровна</w:t>
            </w:r>
          </w:p>
        </w:tc>
        <w:tc>
          <w:tcPr>
            <w:tcW w:w="6668" w:type="dxa"/>
          </w:tcPr>
          <w:p w14:paraId="23DB59EF" w14:textId="3907C18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632DB53" w14:textId="77777777" w:rsidTr="006534BC">
        <w:tc>
          <w:tcPr>
            <w:tcW w:w="657" w:type="dxa"/>
            <w:vMerge/>
            <w:vAlign w:val="center"/>
          </w:tcPr>
          <w:p w14:paraId="306617D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AC6E56" w14:textId="77777777" w:rsidR="00A74148" w:rsidRPr="00820842" w:rsidRDefault="00A74148" w:rsidP="00A74148"/>
        </w:tc>
        <w:tc>
          <w:tcPr>
            <w:tcW w:w="4282" w:type="dxa"/>
          </w:tcPr>
          <w:p w14:paraId="0D11C90A" w14:textId="0631CF81" w:rsidR="00A74148" w:rsidRPr="00820842" w:rsidRDefault="00A74148" w:rsidP="00A74148">
            <w:r w:rsidRPr="00820842">
              <w:t>Жаховская Елизавета Юрьевна</w:t>
            </w:r>
          </w:p>
        </w:tc>
        <w:tc>
          <w:tcPr>
            <w:tcW w:w="6668" w:type="dxa"/>
          </w:tcPr>
          <w:p w14:paraId="7E5A3868" w14:textId="3A2C41F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059F256" w14:textId="77777777" w:rsidTr="006534BC">
        <w:tc>
          <w:tcPr>
            <w:tcW w:w="657" w:type="dxa"/>
            <w:vMerge/>
            <w:vAlign w:val="center"/>
          </w:tcPr>
          <w:p w14:paraId="4814EE9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1134B3" w14:textId="77777777" w:rsidR="00A74148" w:rsidRPr="00820842" w:rsidRDefault="00A74148" w:rsidP="00A74148"/>
        </w:tc>
        <w:tc>
          <w:tcPr>
            <w:tcW w:w="4282" w:type="dxa"/>
          </w:tcPr>
          <w:p w14:paraId="3D1F92D1" w14:textId="4C007D16" w:rsidR="00A74148" w:rsidRPr="00820842" w:rsidRDefault="00A74148" w:rsidP="00A74148">
            <w:r w:rsidRPr="00820842">
              <w:t>Шульдишова Анастасия Игоревна</w:t>
            </w:r>
          </w:p>
        </w:tc>
        <w:tc>
          <w:tcPr>
            <w:tcW w:w="6668" w:type="dxa"/>
          </w:tcPr>
          <w:p w14:paraId="7F5022F4" w14:textId="5C7F407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E73F8FD" w14:textId="77777777" w:rsidTr="006534BC">
        <w:tc>
          <w:tcPr>
            <w:tcW w:w="657" w:type="dxa"/>
            <w:vMerge/>
            <w:vAlign w:val="center"/>
          </w:tcPr>
          <w:p w14:paraId="55B2A54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7BA568" w14:textId="77777777" w:rsidR="00A74148" w:rsidRPr="00820842" w:rsidRDefault="00A74148" w:rsidP="00A74148"/>
        </w:tc>
        <w:tc>
          <w:tcPr>
            <w:tcW w:w="4282" w:type="dxa"/>
          </w:tcPr>
          <w:p w14:paraId="3F854FFD" w14:textId="216150FC" w:rsidR="00A74148" w:rsidRPr="00820842" w:rsidRDefault="00A74148" w:rsidP="00A74148">
            <w:r w:rsidRPr="00820842">
              <w:t>Тарасова Татьяна Ивановна</w:t>
            </w:r>
          </w:p>
        </w:tc>
        <w:tc>
          <w:tcPr>
            <w:tcW w:w="6668" w:type="dxa"/>
          </w:tcPr>
          <w:p w14:paraId="785A6224" w14:textId="63C3312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1AD862F" w14:textId="77777777" w:rsidTr="006534BC">
        <w:tc>
          <w:tcPr>
            <w:tcW w:w="657" w:type="dxa"/>
            <w:vMerge/>
            <w:vAlign w:val="center"/>
          </w:tcPr>
          <w:p w14:paraId="0223C9C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004576" w14:textId="77777777" w:rsidR="00A74148" w:rsidRPr="00820842" w:rsidRDefault="00A74148" w:rsidP="00A74148"/>
        </w:tc>
        <w:tc>
          <w:tcPr>
            <w:tcW w:w="4282" w:type="dxa"/>
          </w:tcPr>
          <w:p w14:paraId="4F7590DE" w14:textId="39117101" w:rsidR="00A74148" w:rsidRPr="00820842" w:rsidRDefault="00A74148" w:rsidP="00A74148">
            <w:r w:rsidRPr="00820842">
              <w:t>Мулюкбаева Тамара Михайловна</w:t>
            </w:r>
          </w:p>
        </w:tc>
        <w:tc>
          <w:tcPr>
            <w:tcW w:w="6668" w:type="dxa"/>
          </w:tcPr>
          <w:p w14:paraId="6C436CB0" w14:textId="3BC83B4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A5D638E" w14:textId="77777777" w:rsidTr="006534BC">
        <w:tc>
          <w:tcPr>
            <w:tcW w:w="657" w:type="dxa"/>
            <w:vMerge/>
            <w:vAlign w:val="center"/>
          </w:tcPr>
          <w:p w14:paraId="11BB5DB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05F7B0" w14:textId="77777777" w:rsidR="00A74148" w:rsidRPr="00820842" w:rsidRDefault="00A74148" w:rsidP="00A74148"/>
        </w:tc>
        <w:tc>
          <w:tcPr>
            <w:tcW w:w="4282" w:type="dxa"/>
          </w:tcPr>
          <w:p w14:paraId="6BFBF11A" w14:textId="5BDDCAB3" w:rsidR="00A74148" w:rsidRPr="00820842" w:rsidRDefault="00A74148" w:rsidP="00A74148">
            <w:r w:rsidRPr="00820842">
              <w:t>Попова Ольга Александровна</w:t>
            </w:r>
          </w:p>
        </w:tc>
        <w:tc>
          <w:tcPr>
            <w:tcW w:w="6668" w:type="dxa"/>
          </w:tcPr>
          <w:p w14:paraId="3B5D6E4D" w14:textId="5EE6148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3109439" w14:textId="77777777" w:rsidTr="006534BC">
        <w:tc>
          <w:tcPr>
            <w:tcW w:w="657" w:type="dxa"/>
            <w:vMerge/>
            <w:vAlign w:val="center"/>
          </w:tcPr>
          <w:p w14:paraId="3BC1016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6066F8" w14:textId="77777777" w:rsidR="00A74148" w:rsidRPr="00820842" w:rsidRDefault="00A74148" w:rsidP="00A74148"/>
        </w:tc>
        <w:tc>
          <w:tcPr>
            <w:tcW w:w="4282" w:type="dxa"/>
          </w:tcPr>
          <w:p w14:paraId="6B5B3705" w14:textId="71372E63" w:rsidR="00A74148" w:rsidRPr="00820842" w:rsidRDefault="00A74148" w:rsidP="00A74148">
            <w:r w:rsidRPr="00820842">
              <w:t>Катык Светлана Игоревна</w:t>
            </w:r>
          </w:p>
        </w:tc>
        <w:tc>
          <w:tcPr>
            <w:tcW w:w="6668" w:type="dxa"/>
          </w:tcPr>
          <w:p w14:paraId="255AAFA2" w14:textId="3B21A92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3508729" w14:textId="77777777" w:rsidTr="006534BC">
        <w:tc>
          <w:tcPr>
            <w:tcW w:w="657" w:type="dxa"/>
            <w:vMerge/>
            <w:vAlign w:val="center"/>
          </w:tcPr>
          <w:p w14:paraId="4E13154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2495C4" w14:textId="77777777" w:rsidR="00A74148" w:rsidRPr="00820842" w:rsidRDefault="00A74148" w:rsidP="00A74148"/>
        </w:tc>
        <w:tc>
          <w:tcPr>
            <w:tcW w:w="4282" w:type="dxa"/>
          </w:tcPr>
          <w:p w14:paraId="0F9270E6" w14:textId="078DF2C5" w:rsidR="00A74148" w:rsidRPr="00820842" w:rsidRDefault="00A74148" w:rsidP="00A74148">
            <w:r w:rsidRPr="00820842">
              <w:t>Ширпал Елена Николаевна</w:t>
            </w:r>
          </w:p>
        </w:tc>
        <w:tc>
          <w:tcPr>
            <w:tcW w:w="6668" w:type="dxa"/>
          </w:tcPr>
          <w:p w14:paraId="0001E23A" w14:textId="0DB152E5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30DF05D" w14:textId="77777777" w:rsidTr="006534BC">
        <w:tc>
          <w:tcPr>
            <w:tcW w:w="657" w:type="dxa"/>
            <w:vMerge w:val="restart"/>
            <w:vAlign w:val="center"/>
          </w:tcPr>
          <w:p w14:paraId="235E23A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8526D1C" w14:textId="77777777" w:rsidR="00A74148" w:rsidRDefault="00A74148" w:rsidP="00A74148">
            <w:r w:rsidRPr="00820842">
              <w:t>МБОУ «Средняя общеобразовательная школа №15 им. А.П. Шеплякова»</w:t>
            </w:r>
            <w:r>
              <w:t xml:space="preserve"> </w:t>
            </w:r>
          </w:p>
          <w:p w14:paraId="6D8AE415" w14:textId="6EA8AF1A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  <w:vAlign w:val="center"/>
          </w:tcPr>
          <w:p w14:paraId="045CE3BB" w14:textId="4B68406B" w:rsidR="00A74148" w:rsidRPr="00820842" w:rsidRDefault="00A74148" w:rsidP="00A74148">
            <w:r w:rsidRPr="00820842">
              <w:t>Клочкова Анна Сергеевна</w:t>
            </w:r>
          </w:p>
        </w:tc>
        <w:tc>
          <w:tcPr>
            <w:tcW w:w="6668" w:type="dxa"/>
          </w:tcPr>
          <w:p w14:paraId="7A993833" w14:textId="21284E13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7C5AD14C" w14:textId="77777777" w:rsidTr="006534BC">
        <w:tc>
          <w:tcPr>
            <w:tcW w:w="657" w:type="dxa"/>
            <w:vMerge/>
            <w:vAlign w:val="center"/>
          </w:tcPr>
          <w:p w14:paraId="28CB191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8E8A7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1636595" w14:textId="2B9FADFF" w:rsidR="00A74148" w:rsidRPr="00820842" w:rsidRDefault="00A74148" w:rsidP="00A74148">
            <w:r w:rsidRPr="00820842">
              <w:t>Фурсенко Андрей Валентинович</w:t>
            </w:r>
          </w:p>
        </w:tc>
        <w:tc>
          <w:tcPr>
            <w:tcW w:w="6668" w:type="dxa"/>
          </w:tcPr>
          <w:p w14:paraId="5D3CB0E3" w14:textId="67B37B21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D59B721" w14:textId="77777777" w:rsidTr="006534BC">
        <w:tc>
          <w:tcPr>
            <w:tcW w:w="657" w:type="dxa"/>
            <w:vMerge/>
            <w:vAlign w:val="center"/>
          </w:tcPr>
          <w:p w14:paraId="431C5E4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5A760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36EE460" w14:textId="41FF3A39" w:rsidR="00A74148" w:rsidRPr="00820842" w:rsidRDefault="00A74148" w:rsidP="00A74148">
            <w:r w:rsidRPr="00820842">
              <w:t>Топуз Эльдар Сулейманович</w:t>
            </w:r>
          </w:p>
        </w:tc>
        <w:tc>
          <w:tcPr>
            <w:tcW w:w="6668" w:type="dxa"/>
          </w:tcPr>
          <w:p w14:paraId="603C1E0D" w14:textId="4D67E4A9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6858AFB4" w14:textId="77777777" w:rsidTr="006534BC">
        <w:tc>
          <w:tcPr>
            <w:tcW w:w="657" w:type="dxa"/>
            <w:vMerge/>
            <w:vAlign w:val="center"/>
          </w:tcPr>
          <w:p w14:paraId="75D3681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4D4B57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25034BB" w14:textId="25099E1E" w:rsidR="00A74148" w:rsidRPr="00820842" w:rsidRDefault="00A74148" w:rsidP="00A74148">
            <w:r w:rsidRPr="00820842">
              <w:t>Белоконь Антонина Дмитриевна</w:t>
            </w:r>
          </w:p>
        </w:tc>
        <w:tc>
          <w:tcPr>
            <w:tcW w:w="6668" w:type="dxa"/>
          </w:tcPr>
          <w:p w14:paraId="2A03A188" w14:textId="4F73725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B14FFFF" w14:textId="77777777" w:rsidTr="006534BC">
        <w:tc>
          <w:tcPr>
            <w:tcW w:w="657" w:type="dxa"/>
            <w:vMerge/>
            <w:vAlign w:val="center"/>
          </w:tcPr>
          <w:p w14:paraId="2D59694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2991C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7CB55B8" w14:textId="11E1BF8B" w:rsidR="00A74148" w:rsidRPr="00820842" w:rsidRDefault="00A74148" w:rsidP="00A74148">
            <w:r w:rsidRPr="00820842">
              <w:t>Антонова Анастасия Андреевна</w:t>
            </w:r>
          </w:p>
        </w:tc>
        <w:tc>
          <w:tcPr>
            <w:tcW w:w="6668" w:type="dxa"/>
          </w:tcPr>
          <w:p w14:paraId="1EA42B11" w14:textId="5FECDE9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97506FA" w14:textId="77777777" w:rsidTr="006534BC">
        <w:tc>
          <w:tcPr>
            <w:tcW w:w="657" w:type="dxa"/>
            <w:vMerge/>
            <w:vAlign w:val="center"/>
          </w:tcPr>
          <w:p w14:paraId="0FADA4C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97BA5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ED47718" w14:textId="292CFBC8" w:rsidR="00A74148" w:rsidRPr="00820842" w:rsidRDefault="00A74148" w:rsidP="00A74148">
            <w:r w:rsidRPr="00820842">
              <w:t>Маслова Ксения Алексеевна</w:t>
            </w:r>
          </w:p>
        </w:tc>
        <w:tc>
          <w:tcPr>
            <w:tcW w:w="6668" w:type="dxa"/>
          </w:tcPr>
          <w:p w14:paraId="77E9A53D" w14:textId="1BCB3FC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322855D" w14:textId="77777777" w:rsidTr="006534BC">
        <w:tc>
          <w:tcPr>
            <w:tcW w:w="657" w:type="dxa"/>
            <w:vMerge/>
            <w:vAlign w:val="center"/>
          </w:tcPr>
          <w:p w14:paraId="79997B5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1E70C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AD89186" w14:textId="207219BB" w:rsidR="00A74148" w:rsidRPr="00820842" w:rsidRDefault="00A74148" w:rsidP="00A74148">
            <w:r w:rsidRPr="00820842">
              <w:t>Глявина Наталья Викторовна</w:t>
            </w:r>
          </w:p>
        </w:tc>
        <w:tc>
          <w:tcPr>
            <w:tcW w:w="6668" w:type="dxa"/>
          </w:tcPr>
          <w:p w14:paraId="6153B3B8" w14:textId="379B07A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F6D3FF0" w14:textId="77777777" w:rsidTr="006534BC">
        <w:tc>
          <w:tcPr>
            <w:tcW w:w="657" w:type="dxa"/>
            <w:vMerge/>
            <w:vAlign w:val="center"/>
          </w:tcPr>
          <w:p w14:paraId="3E6333B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C4327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7D125DF" w14:textId="615CE455" w:rsidR="00A74148" w:rsidRPr="00820842" w:rsidRDefault="00A74148" w:rsidP="00A74148">
            <w:r w:rsidRPr="00820842">
              <w:t>Гурина Алёна Юрьевна</w:t>
            </w:r>
          </w:p>
        </w:tc>
        <w:tc>
          <w:tcPr>
            <w:tcW w:w="6668" w:type="dxa"/>
          </w:tcPr>
          <w:p w14:paraId="3DA6B4A7" w14:textId="04895D1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5D1E811" w14:textId="77777777" w:rsidTr="006534BC">
        <w:tc>
          <w:tcPr>
            <w:tcW w:w="657" w:type="dxa"/>
            <w:vMerge/>
            <w:vAlign w:val="center"/>
          </w:tcPr>
          <w:p w14:paraId="5D3AA8C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6A159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6CC05C5" w14:textId="64620AD7" w:rsidR="00A74148" w:rsidRPr="00820842" w:rsidRDefault="00A74148" w:rsidP="00A74148">
            <w:r w:rsidRPr="00820842">
              <w:t>Дементиенко Алёна Васильевна</w:t>
            </w:r>
          </w:p>
        </w:tc>
        <w:tc>
          <w:tcPr>
            <w:tcW w:w="6668" w:type="dxa"/>
          </w:tcPr>
          <w:p w14:paraId="4C063952" w14:textId="380FEDB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E2A40DD" w14:textId="77777777" w:rsidTr="006534BC">
        <w:tc>
          <w:tcPr>
            <w:tcW w:w="657" w:type="dxa"/>
            <w:vMerge/>
            <w:vAlign w:val="center"/>
          </w:tcPr>
          <w:p w14:paraId="00C08F8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4EB5C2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49FC884" w14:textId="53721C96" w:rsidR="00A74148" w:rsidRPr="00820842" w:rsidRDefault="00A74148" w:rsidP="00A74148">
            <w:r w:rsidRPr="00820842">
              <w:t>Дидковская Наталья Павловна</w:t>
            </w:r>
          </w:p>
        </w:tc>
        <w:tc>
          <w:tcPr>
            <w:tcW w:w="6668" w:type="dxa"/>
          </w:tcPr>
          <w:p w14:paraId="40DC4AB1" w14:textId="25F33A7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CBB2EEC" w14:textId="77777777" w:rsidTr="006534BC">
        <w:tc>
          <w:tcPr>
            <w:tcW w:w="657" w:type="dxa"/>
            <w:vMerge/>
            <w:vAlign w:val="center"/>
          </w:tcPr>
          <w:p w14:paraId="160752F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06070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C4752DC" w14:textId="5C99CF53" w:rsidR="00A74148" w:rsidRPr="00820842" w:rsidRDefault="00A74148" w:rsidP="00A74148">
            <w:r w:rsidRPr="00820842">
              <w:t>Питель Алена Владимировна</w:t>
            </w:r>
          </w:p>
        </w:tc>
        <w:tc>
          <w:tcPr>
            <w:tcW w:w="6668" w:type="dxa"/>
          </w:tcPr>
          <w:p w14:paraId="47427CD1" w14:textId="06F3920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FBD6E3C" w14:textId="77777777" w:rsidTr="006534BC">
        <w:tc>
          <w:tcPr>
            <w:tcW w:w="657" w:type="dxa"/>
            <w:vMerge/>
            <w:vAlign w:val="center"/>
          </w:tcPr>
          <w:p w14:paraId="1403FB2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C63AA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AC57A81" w14:textId="6B72440B" w:rsidR="00A74148" w:rsidRPr="00820842" w:rsidRDefault="00A74148" w:rsidP="00A74148">
            <w:r w:rsidRPr="00820842">
              <w:t>Дранович Анна Юрьевна</w:t>
            </w:r>
          </w:p>
        </w:tc>
        <w:tc>
          <w:tcPr>
            <w:tcW w:w="6668" w:type="dxa"/>
          </w:tcPr>
          <w:p w14:paraId="54F96C52" w14:textId="54234E6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B870004" w14:textId="77777777" w:rsidTr="006534BC">
        <w:tc>
          <w:tcPr>
            <w:tcW w:w="657" w:type="dxa"/>
            <w:vMerge/>
            <w:vAlign w:val="center"/>
          </w:tcPr>
          <w:p w14:paraId="213AFBF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E02809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86CD928" w14:textId="0C449E56" w:rsidR="00A74148" w:rsidRPr="00820842" w:rsidRDefault="00A74148" w:rsidP="00A74148">
            <w:r w:rsidRPr="00820842">
              <w:t>Верхотуров Никита Валерьевич</w:t>
            </w:r>
          </w:p>
        </w:tc>
        <w:tc>
          <w:tcPr>
            <w:tcW w:w="6668" w:type="dxa"/>
          </w:tcPr>
          <w:p w14:paraId="72D39EFB" w14:textId="7AC929E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368B79A" w14:textId="77777777" w:rsidTr="006534BC">
        <w:tc>
          <w:tcPr>
            <w:tcW w:w="657" w:type="dxa"/>
            <w:vMerge/>
            <w:vAlign w:val="center"/>
          </w:tcPr>
          <w:p w14:paraId="4518649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D86F4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1315F31" w14:textId="6CA84BBA" w:rsidR="00A74148" w:rsidRPr="00820842" w:rsidRDefault="00A74148" w:rsidP="00A74148">
            <w:r w:rsidRPr="00820842">
              <w:t>Кисляк Светлана Яковлевна</w:t>
            </w:r>
          </w:p>
        </w:tc>
        <w:tc>
          <w:tcPr>
            <w:tcW w:w="6668" w:type="dxa"/>
          </w:tcPr>
          <w:p w14:paraId="4E1DAC52" w14:textId="0D8C9F1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AB39B1E" w14:textId="77777777" w:rsidTr="006534BC">
        <w:tc>
          <w:tcPr>
            <w:tcW w:w="657" w:type="dxa"/>
            <w:vMerge/>
            <w:vAlign w:val="center"/>
          </w:tcPr>
          <w:p w14:paraId="43588B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F71C4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10562A1" w14:textId="0EB382D9" w:rsidR="00A74148" w:rsidRPr="00820842" w:rsidRDefault="00A74148" w:rsidP="00A74148">
            <w:r w:rsidRPr="00820842">
              <w:t>Клокель Тамара Григорьевна</w:t>
            </w:r>
          </w:p>
        </w:tc>
        <w:tc>
          <w:tcPr>
            <w:tcW w:w="6668" w:type="dxa"/>
          </w:tcPr>
          <w:p w14:paraId="06A59E39" w14:textId="61D7125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0D9D8D6" w14:textId="77777777" w:rsidTr="006534BC">
        <w:tc>
          <w:tcPr>
            <w:tcW w:w="657" w:type="dxa"/>
            <w:vMerge/>
            <w:vAlign w:val="center"/>
          </w:tcPr>
          <w:p w14:paraId="7752A06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E01C02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B9F3FFC" w14:textId="44338AAB" w:rsidR="00A74148" w:rsidRPr="00820842" w:rsidRDefault="00A74148" w:rsidP="00A74148">
            <w:r w:rsidRPr="00820842">
              <w:t>Ливада Татьяна Анатольевна</w:t>
            </w:r>
          </w:p>
        </w:tc>
        <w:tc>
          <w:tcPr>
            <w:tcW w:w="6668" w:type="dxa"/>
          </w:tcPr>
          <w:p w14:paraId="1766766C" w14:textId="467D746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2CD2D5E" w14:textId="77777777" w:rsidTr="006534BC">
        <w:tc>
          <w:tcPr>
            <w:tcW w:w="657" w:type="dxa"/>
            <w:vMerge/>
            <w:vAlign w:val="center"/>
          </w:tcPr>
          <w:p w14:paraId="50606E2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6E6A91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CFB1073" w14:textId="3D895D65" w:rsidR="00A74148" w:rsidRPr="00820842" w:rsidRDefault="00A74148" w:rsidP="00A74148">
            <w:r w:rsidRPr="00820842">
              <w:t>Стасюк Владислава Игоревна</w:t>
            </w:r>
          </w:p>
        </w:tc>
        <w:tc>
          <w:tcPr>
            <w:tcW w:w="6668" w:type="dxa"/>
          </w:tcPr>
          <w:p w14:paraId="16B2C21A" w14:textId="483E164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912DF3E" w14:textId="77777777" w:rsidTr="006534BC">
        <w:tc>
          <w:tcPr>
            <w:tcW w:w="657" w:type="dxa"/>
            <w:vMerge/>
            <w:vAlign w:val="center"/>
          </w:tcPr>
          <w:p w14:paraId="74526BC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FCA79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FB591F0" w14:textId="360F086B" w:rsidR="00A74148" w:rsidRPr="00820842" w:rsidRDefault="00A74148" w:rsidP="00A74148">
            <w:r w:rsidRPr="00820842">
              <w:t>Ноговицына Марина Витальевна</w:t>
            </w:r>
          </w:p>
        </w:tc>
        <w:tc>
          <w:tcPr>
            <w:tcW w:w="6668" w:type="dxa"/>
          </w:tcPr>
          <w:p w14:paraId="63AC6E5D" w14:textId="454A39D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FC326A6" w14:textId="77777777" w:rsidTr="006534BC">
        <w:tc>
          <w:tcPr>
            <w:tcW w:w="657" w:type="dxa"/>
            <w:vMerge/>
            <w:vAlign w:val="center"/>
          </w:tcPr>
          <w:p w14:paraId="140B383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78AF5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9EC2F4A" w14:textId="41E74E47" w:rsidR="00A74148" w:rsidRPr="00820842" w:rsidRDefault="00A74148" w:rsidP="00A74148">
            <w:r w:rsidRPr="00820842">
              <w:t>Резник Наталья Александровна</w:t>
            </w:r>
          </w:p>
        </w:tc>
        <w:tc>
          <w:tcPr>
            <w:tcW w:w="6668" w:type="dxa"/>
          </w:tcPr>
          <w:p w14:paraId="24DF260A" w14:textId="7D768EF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6E05C01" w14:textId="77777777" w:rsidTr="006534BC">
        <w:tc>
          <w:tcPr>
            <w:tcW w:w="657" w:type="dxa"/>
            <w:vMerge/>
            <w:vAlign w:val="center"/>
          </w:tcPr>
          <w:p w14:paraId="1CAE800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73531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C4716BB" w14:textId="26E62313" w:rsidR="00A74148" w:rsidRPr="00820842" w:rsidRDefault="00A74148" w:rsidP="00A74148">
            <w:r w:rsidRPr="00820842">
              <w:t>Рыбакова Ирина Андреевна</w:t>
            </w:r>
          </w:p>
        </w:tc>
        <w:tc>
          <w:tcPr>
            <w:tcW w:w="6668" w:type="dxa"/>
          </w:tcPr>
          <w:p w14:paraId="4E3FF680" w14:textId="53B3500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5448689" w14:textId="77777777" w:rsidTr="006534BC">
        <w:tc>
          <w:tcPr>
            <w:tcW w:w="657" w:type="dxa"/>
            <w:vMerge/>
            <w:vAlign w:val="center"/>
          </w:tcPr>
          <w:p w14:paraId="68363B1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870D4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F14F751" w14:textId="501CDA5F" w:rsidR="00A74148" w:rsidRPr="00820842" w:rsidRDefault="00A74148" w:rsidP="00A74148">
            <w:r w:rsidRPr="00820842">
              <w:t>Снегур Елена Викторовна</w:t>
            </w:r>
          </w:p>
        </w:tc>
        <w:tc>
          <w:tcPr>
            <w:tcW w:w="6668" w:type="dxa"/>
          </w:tcPr>
          <w:p w14:paraId="1260C3CF" w14:textId="61BFE3E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B322194" w14:textId="77777777" w:rsidTr="006534BC">
        <w:tc>
          <w:tcPr>
            <w:tcW w:w="657" w:type="dxa"/>
            <w:vMerge/>
            <w:vAlign w:val="center"/>
          </w:tcPr>
          <w:p w14:paraId="50EA014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409E0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5FBF93F" w14:textId="55525966" w:rsidR="00A74148" w:rsidRPr="00820842" w:rsidRDefault="00A74148" w:rsidP="00A74148">
            <w:r w:rsidRPr="00820842">
              <w:t>Чумаченко Екатерина Ремовна</w:t>
            </w:r>
          </w:p>
        </w:tc>
        <w:tc>
          <w:tcPr>
            <w:tcW w:w="6668" w:type="dxa"/>
          </w:tcPr>
          <w:p w14:paraId="7E9592EA" w14:textId="68EC07C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563050D" w14:textId="77777777" w:rsidTr="006534BC">
        <w:tc>
          <w:tcPr>
            <w:tcW w:w="657" w:type="dxa"/>
            <w:vMerge/>
            <w:vAlign w:val="center"/>
          </w:tcPr>
          <w:p w14:paraId="5D3F0D4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EDF0F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14294E5" w14:textId="5168E285" w:rsidR="00A74148" w:rsidRPr="00820842" w:rsidRDefault="00A74148" w:rsidP="00A74148">
            <w:r w:rsidRPr="00820842">
              <w:t>Кадырова Тамила Джалиловна</w:t>
            </w:r>
          </w:p>
        </w:tc>
        <w:tc>
          <w:tcPr>
            <w:tcW w:w="6668" w:type="dxa"/>
          </w:tcPr>
          <w:p w14:paraId="7256C225" w14:textId="27BFA5B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D83A9B4" w14:textId="77777777" w:rsidTr="006534BC">
        <w:tc>
          <w:tcPr>
            <w:tcW w:w="657" w:type="dxa"/>
            <w:vMerge/>
            <w:vAlign w:val="center"/>
          </w:tcPr>
          <w:p w14:paraId="42C5694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640941" w14:textId="77777777" w:rsidR="00A74148" w:rsidRPr="00820842" w:rsidRDefault="00A74148" w:rsidP="00A74148"/>
        </w:tc>
        <w:tc>
          <w:tcPr>
            <w:tcW w:w="4282" w:type="dxa"/>
            <w:vAlign w:val="bottom"/>
          </w:tcPr>
          <w:p w14:paraId="5AC3DB41" w14:textId="4B0A33C6" w:rsidR="00A74148" w:rsidRPr="00820842" w:rsidRDefault="00A74148" w:rsidP="00A74148">
            <w:r w:rsidRPr="00820842">
              <w:t>Рындин Валерий Михайлович</w:t>
            </w:r>
          </w:p>
        </w:tc>
        <w:tc>
          <w:tcPr>
            <w:tcW w:w="6668" w:type="dxa"/>
          </w:tcPr>
          <w:p w14:paraId="26BF21E2" w14:textId="699A9BF6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5A0E403A" w14:textId="77777777" w:rsidTr="006534BC">
        <w:tc>
          <w:tcPr>
            <w:tcW w:w="657" w:type="dxa"/>
            <w:vMerge/>
            <w:vAlign w:val="center"/>
          </w:tcPr>
          <w:p w14:paraId="0F1226A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607F7F" w14:textId="77777777" w:rsidR="00A74148" w:rsidRPr="00820842" w:rsidRDefault="00A74148" w:rsidP="00A74148"/>
        </w:tc>
        <w:tc>
          <w:tcPr>
            <w:tcW w:w="4282" w:type="dxa"/>
            <w:vAlign w:val="bottom"/>
          </w:tcPr>
          <w:p w14:paraId="7F080DE4" w14:textId="48A7B760" w:rsidR="00A74148" w:rsidRPr="00820842" w:rsidRDefault="00A74148" w:rsidP="00A74148">
            <w:r w:rsidRPr="00820842">
              <w:t>Козьякова Ликоль Дмитриевна</w:t>
            </w:r>
          </w:p>
        </w:tc>
        <w:tc>
          <w:tcPr>
            <w:tcW w:w="6668" w:type="dxa"/>
          </w:tcPr>
          <w:p w14:paraId="7309CD19" w14:textId="1611B806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79723809" w14:textId="77777777" w:rsidTr="006534BC">
        <w:tc>
          <w:tcPr>
            <w:tcW w:w="657" w:type="dxa"/>
            <w:vMerge/>
            <w:vAlign w:val="center"/>
          </w:tcPr>
          <w:p w14:paraId="6FC2CC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2E5B79" w14:textId="77777777" w:rsidR="00A74148" w:rsidRPr="00820842" w:rsidRDefault="00A74148" w:rsidP="00A74148"/>
        </w:tc>
        <w:tc>
          <w:tcPr>
            <w:tcW w:w="4282" w:type="dxa"/>
            <w:vAlign w:val="bottom"/>
          </w:tcPr>
          <w:p w14:paraId="5077FC69" w14:textId="68315CF5" w:rsidR="00A74148" w:rsidRPr="00820842" w:rsidRDefault="00A74148" w:rsidP="00A74148">
            <w:r w:rsidRPr="00820842">
              <w:t>Кадырова Мевиде Ренатовна</w:t>
            </w:r>
          </w:p>
        </w:tc>
        <w:tc>
          <w:tcPr>
            <w:tcW w:w="6668" w:type="dxa"/>
          </w:tcPr>
          <w:p w14:paraId="261B1E9D" w14:textId="28BB5B98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455C52E8" w14:textId="77777777" w:rsidTr="006534BC">
        <w:tc>
          <w:tcPr>
            <w:tcW w:w="657" w:type="dxa"/>
            <w:vMerge/>
            <w:vAlign w:val="center"/>
          </w:tcPr>
          <w:p w14:paraId="2DDCAAA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8BAC67" w14:textId="77777777" w:rsidR="00A74148" w:rsidRPr="00820842" w:rsidRDefault="00A74148" w:rsidP="00A74148"/>
        </w:tc>
        <w:tc>
          <w:tcPr>
            <w:tcW w:w="4282" w:type="dxa"/>
            <w:vAlign w:val="bottom"/>
          </w:tcPr>
          <w:p w14:paraId="5A6195D3" w14:textId="3E831661" w:rsidR="00A74148" w:rsidRPr="00820842" w:rsidRDefault="00A74148" w:rsidP="00A74148">
            <w:r w:rsidRPr="00820842">
              <w:t>Ротань Анастасия Сергеевна</w:t>
            </w:r>
          </w:p>
        </w:tc>
        <w:tc>
          <w:tcPr>
            <w:tcW w:w="6668" w:type="dxa"/>
          </w:tcPr>
          <w:p w14:paraId="6CBDB882" w14:textId="73583F4F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0C849DCC" w14:textId="77777777" w:rsidTr="006534BC">
        <w:tc>
          <w:tcPr>
            <w:tcW w:w="657" w:type="dxa"/>
            <w:vMerge/>
            <w:vAlign w:val="center"/>
          </w:tcPr>
          <w:p w14:paraId="01E5558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0F5F01" w14:textId="77777777" w:rsidR="00A74148" w:rsidRPr="00820842" w:rsidRDefault="00A74148" w:rsidP="00A74148"/>
        </w:tc>
        <w:tc>
          <w:tcPr>
            <w:tcW w:w="4282" w:type="dxa"/>
            <w:vAlign w:val="bottom"/>
          </w:tcPr>
          <w:p w14:paraId="26BC9B55" w14:textId="48B16707" w:rsidR="00A74148" w:rsidRPr="00820842" w:rsidRDefault="00A74148" w:rsidP="00A74148">
            <w:r w:rsidRPr="00820842">
              <w:t>Хоменко Александр Юрьевич</w:t>
            </w:r>
          </w:p>
        </w:tc>
        <w:tc>
          <w:tcPr>
            <w:tcW w:w="6668" w:type="dxa"/>
          </w:tcPr>
          <w:p w14:paraId="2C9FE0ED" w14:textId="57CEC6CE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257DED55" w14:textId="77777777" w:rsidTr="006534BC">
        <w:tc>
          <w:tcPr>
            <w:tcW w:w="657" w:type="dxa"/>
            <w:vMerge/>
            <w:vAlign w:val="center"/>
          </w:tcPr>
          <w:p w14:paraId="56A6495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586B38" w14:textId="77777777" w:rsidR="00A74148" w:rsidRPr="00820842" w:rsidRDefault="00A74148" w:rsidP="00A74148"/>
        </w:tc>
        <w:tc>
          <w:tcPr>
            <w:tcW w:w="4282" w:type="dxa"/>
            <w:vAlign w:val="bottom"/>
          </w:tcPr>
          <w:p w14:paraId="0F160A4E" w14:textId="63A3F9A7" w:rsidR="00A74148" w:rsidRPr="00820842" w:rsidRDefault="00A74148" w:rsidP="00A74148">
            <w:r w:rsidRPr="00820842">
              <w:t>Пелех Алена Васильевна</w:t>
            </w:r>
          </w:p>
        </w:tc>
        <w:tc>
          <w:tcPr>
            <w:tcW w:w="6668" w:type="dxa"/>
          </w:tcPr>
          <w:p w14:paraId="5B960656" w14:textId="4DEB0979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131D2467" w14:textId="77777777" w:rsidTr="006534BC">
        <w:tc>
          <w:tcPr>
            <w:tcW w:w="657" w:type="dxa"/>
            <w:vMerge/>
            <w:vAlign w:val="center"/>
          </w:tcPr>
          <w:p w14:paraId="6B06926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2C0A1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28BA12C" w14:textId="2B3FD0AC" w:rsidR="00A74148" w:rsidRPr="00820842" w:rsidRDefault="00A74148" w:rsidP="00A74148">
            <w:r w:rsidRPr="00820842">
              <w:t>Мищерякова Лиана Алексеевна</w:t>
            </w:r>
          </w:p>
        </w:tc>
        <w:tc>
          <w:tcPr>
            <w:tcW w:w="6668" w:type="dxa"/>
          </w:tcPr>
          <w:p w14:paraId="11B2CADC" w14:textId="59736DC3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390E80B6" w14:textId="77777777" w:rsidTr="006534BC">
        <w:tc>
          <w:tcPr>
            <w:tcW w:w="657" w:type="dxa"/>
            <w:vMerge w:val="restart"/>
            <w:vAlign w:val="center"/>
          </w:tcPr>
          <w:p w14:paraId="600A4C0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6135C66" w14:textId="6D309DF7" w:rsidR="00A74148" w:rsidRPr="00820842" w:rsidRDefault="00A74148" w:rsidP="00A74148">
            <w:r w:rsidRPr="00820842">
              <w:t>МБОУ «Школа-лицей №17» г. Симферополя</w:t>
            </w:r>
          </w:p>
        </w:tc>
        <w:tc>
          <w:tcPr>
            <w:tcW w:w="4282" w:type="dxa"/>
          </w:tcPr>
          <w:p w14:paraId="2FCC5CD8" w14:textId="4A7C8D39" w:rsidR="00A74148" w:rsidRPr="00820842" w:rsidRDefault="00A74148" w:rsidP="00A74148">
            <w:r w:rsidRPr="00820842">
              <w:t>Федирко Екатерина Витальевна</w:t>
            </w:r>
          </w:p>
        </w:tc>
        <w:tc>
          <w:tcPr>
            <w:tcW w:w="6668" w:type="dxa"/>
          </w:tcPr>
          <w:p w14:paraId="4E128F41" w14:textId="3E312D77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16B2A252" w14:textId="77777777" w:rsidTr="006534BC">
        <w:tc>
          <w:tcPr>
            <w:tcW w:w="657" w:type="dxa"/>
            <w:vMerge/>
            <w:vAlign w:val="center"/>
          </w:tcPr>
          <w:p w14:paraId="7C6CA69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41202A" w14:textId="77777777" w:rsidR="00A74148" w:rsidRPr="00820842" w:rsidRDefault="00A74148" w:rsidP="00A74148"/>
        </w:tc>
        <w:tc>
          <w:tcPr>
            <w:tcW w:w="4282" w:type="dxa"/>
          </w:tcPr>
          <w:p w14:paraId="307BD595" w14:textId="431884B8" w:rsidR="00A74148" w:rsidRPr="00820842" w:rsidRDefault="00A74148" w:rsidP="00A74148">
            <w:r w:rsidRPr="00820842">
              <w:t>Петровский Денис Сергеевич</w:t>
            </w:r>
          </w:p>
        </w:tc>
        <w:tc>
          <w:tcPr>
            <w:tcW w:w="6668" w:type="dxa"/>
          </w:tcPr>
          <w:p w14:paraId="19BD8561" w14:textId="3B510C66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FF76AB2" w14:textId="77777777" w:rsidTr="006534BC">
        <w:tc>
          <w:tcPr>
            <w:tcW w:w="657" w:type="dxa"/>
            <w:vMerge/>
            <w:vAlign w:val="center"/>
          </w:tcPr>
          <w:p w14:paraId="5E09F39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D2AC7D" w14:textId="77777777" w:rsidR="00A74148" w:rsidRPr="00820842" w:rsidRDefault="00A74148" w:rsidP="00A74148"/>
        </w:tc>
        <w:tc>
          <w:tcPr>
            <w:tcW w:w="4282" w:type="dxa"/>
          </w:tcPr>
          <w:p w14:paraId="33301FF0" w14:textId="3CB469B2" w:rsidR="00A74148" w:rsidRPr="00820842" w:rsidRDefault="00A74148" w:rsidP="00A74148">
            <w:r w:rsidRPr="00820842">
              <w:t>Кокорева Жанна Валериевна</w:t>
            </w:r>
          </w:p>
        </w:tc>
        <w:tc>
          <w:tcPr>
            <w:tcW w:w="6668" w:type="dxa"/>
          </w:tcPr>
          <w:p w14:paraId="5845FC93" w14:textId="78288BE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A34BCA9" w14:textId="77777777" w:rsidTr="006534BC">
        <w:tc>
          <w:tcPr>
            <w:tcW w:w="657" w:type="dxa"/>
            <w:vMerge/>
            <w:vAlign w:val="center"/>
          </w:tcPr>
          <w:p w14:paraId="21C4F99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A80846" w14:textId="77777777" w:rsidR="00A74148" w:rsidRPr="00820842" w:rsidRDefault="00A74148" w:rsidP="00A74148"/>
        </w:tc>
        <w:tc>
          <w:tcPr>
            <w:tcW w:w="4282" w:type="dxa"/>
          </w:tcPr>
          <w:p w14:paraId="755226EA" w14:textId="06D09975" w:rsidR="00A74148" w:rsidRPr="00820842" w:rsidRDefault="00A74148" w:rsidP="00A74148">
            <w:r w:rsidRPr="00820842">
              <w:t>Халилова Айше Ибрагимовна</w:t>
            </w:r>
          </w:p>
        </w:tc>
        <w:tc>
          <w:tcPr>
            <w:tcW w:w="6668" w:type="dxa"/>
          </w:tcPr>
          <w:p w14:paraId="6BABD5C4" w14:textId="295D22F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ED63B7C" w14:textId="77777777" w:rsidTr="006534BC">
        <w:tc>
          <w:tcPr>
            <w:tcW w:w="657" w:type="dxa"/>
            <w:vMerge/>
            <w:vAlign w:val="center"/>
          </w:tcPr>
          <w:p w14:paraId="14366DF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2697DF" w14:textId="77777777" w:rsidR="00A74148" w:rsidRPr="00820842" w:rsidRDefault="00A74148" w:rsidP="00A74148"/>
        </w:tc>
        <w:tc>
          <w:tcPr>
            <w:tcW w:w="4282" w:type="dxa"/>
          </w:tcPr>
          <w:p w14:paraId="6E9CFD62" w14:textId="70FB1DE4" w:rsidR="00A74148" w:rsidRPr="00820842" w:rsidRDefault="00A74148" w:rsidP="00A74148">
            <w:r w:rsidRPr="00820842">
              <w:t>Волкова Юлия Федоровна</w:t>
            </w:r>
          </w:p>
        </w:tc>
        <w:tc>
          <w:tcPr>
            <w:tcW w:w="6668" w:type="dxa"/>
          </w:tcPr>
          <w:p w14:paraId="17B17B5C" w14:textId="76431E8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149DD79" w14:textId="77777777" w:rsidTr="006534BC">
        <w:tc>
          <w:tcPr>
            <w:tcW w:w="657" w:type="dxa"/>
            <w:vMerge/>
            <w:vAlign w:val="center"/>
          </w:tcPr>
          <w:p w14:paraId="4BB4CD5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35DBB7" w14:textId="77777777" w:rsidR="00A74148" w:rsidRPr="00820842" w:rsidRDefault="00A74148" w:rsidP="00A74148"/>
        </w:tc>
        <w:tc>
          <w:tcPr>
            <w:tcW w:w="4282" w:type="dxa"/>
          </w:tcPr>
          <w:p w14:paraId="173AF145" w14:textId="36D237EA" w:rsidR="00A74148" w:rsidRPr="00820842" w:rsidRDefault="00A74148" w:rsidP="00A74148">
            <w:r w:rsidRPr="00820842">
              <w:t>Гаража Ольга Сергеевна</w:t>
            </w:r>
          </w:p>
        </w:tc>
        <w:tc>
          <w:tcPr>
            <w:tcW w:w="6668" w:type="dxa"/>
          </w:tcPr>
          <w:p w14:paraId="4B46AC39" w14:textId="3B0072A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5BB3FA8" w14:textId="77777777" w:rsidTr="006534BC">
        <w:tc>
          <w:tcPr>
            <w:tcW w:w="657" w:type="dxa"/>
            <w:vMerge/>
            <w:vAlign w:val="center"/>
          </w:tcPr>
          <w:p w14:paraId="39C251D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CA415A" w14:textId="77777777" w:rsidR="00A74148" w:rsidRPr="00820842" w:rsidRDefault="00A74148" w:rsidP="00A74148"/>
        </w:tc>
        <w:tc>
          <w:tcPr>
            <w:tcW w:w="4282" w:type="dxa"/>
          </w:tcPr>
          <w:p w14:paraId="603A05E4" w14:textId="5E195197" w:rsidR="00A74148" w:rsidRPr="00820842" w:rsidRDefault="00A74148" w:rsidP="00A74148">
            <w:r w:rsidRPr="00820842">
              <w:t>Толстова Алла Владимировна</w:t>
            </w:r>
          </w:p>
        </w:tc>
        <w:tc>
          <w:tcPr>
            <w:tcW w:w="6668" w:type="dxa"/>
          </w:tcPr>
          <w:p w14:paraId="2D00E0C2" w14:textId="641B00B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C58ECCE" w14:textId="77777777" w:rsidTr="006534BC">
        <w:tc>
          <w:tcPr>
            <w:tcW w:w="657" w:type="dxa"/>
            <w:vMerge/>
            <w:vAlign w:val="center"/>
          </w:tcPr>
          <w:p w14:paraId="4B85C6F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2E5DF3" w14:textId="77777777" w:rsidR="00A74148" w:rsidRPr="00820842" w:rsidRDefault="00A74148" w:rsidP="00A74148"/>
        </w:tc>
        <w:tc>
          <w:tcPr>
            <w:tcW w:w="4282" w:type="dxa"/>
          </w:tcPr>
          <w:p w14:paraId="1BD70EEB" w14:textId="3EF0D106" w:rsidR="00A74148" w:rsidRPr="00820842" w:rsidRDefault="00A74148" w:rsidP="00A74148">
            <w:r w:rsidRPr="00820842">
              <w:t>Кузнецова Ольга Борисовна</w:t>
            </w:r>
          </w:p>
        </w:tc>
        <w:tc>
          <w:tcPr>
            <w:tcW w:w="6668" w:type="dxa"/>
          </w:tcPr>
          <w:p w14:paraId="24640678" w14:textId="1B6BB7B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618D006" w14:textId="77777777" w:rsidTr="006534BC">
        <w:tc>
          <w:tcPr>
            <w:tcW w:w="657" w:type="dxa"/>
            <w:vMerge/>
            <w:vAlign w:val="center"/>
          </w:tcPr>
          <w:p w14:paraId="6A81720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01470D" w14:textId="77777777" w:rsidR="00A74148" w:rsidRPr="00820842" w:rsidRDefault="00A74148" w:rsidP="00A74148"/>
        </w:tc>
        <w:tc>
          <w:tcPr>
            <w:tcW w:w="4282" w:type="dxa"/>
          </w:tcPr>
          <w:p w14:paraId="630F6788" w14:textId="1CBCB833" w:rsidR="00A74148" w:rsidRPr="00820842" w:rsidRDefault="00A74148" w:rsidP="00A74148">
            <w:r w:rsidRPr="00820842">
              <w:t>Самвелян Анаит Гагиковна</w:t>
            </w:r>
          </w:p>
        </w:tc>
        <w:tc>
          <w:tcPr>
            <w:tcW w:w="6668" w:type="dxa"/>
          </w:tcPr>
          <w:p w14:paraId="6103B3E2" w14:textId="0ECE3EC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25F4CCA" w14:textId="77777777" w:rsidTr="006534BC">
        <w:tc>
          <w:tcPr>
            <w:tcW w:w="657" w:type="dxa"/>
            <w:vMerge/>
            <w:vAlign w:val="center"/>
          </w:tcPr>
          <w:p w14:paraId="60F157B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BFB42B" w14:textId="77777777" w:rsidR="00A74148" w:rsidRPr="00820842" w:rsidRDefault="00A74148" w:rsidP="00A74148"/>
        </w:tc>
        <w:tc>
          <w:tcPr>
            <w:tcW w:w="4282" w:type="dxa"/>
          </w:tcPr>
          <w:p w14:paraId="466FAC8A" w14:textId="24AD4F35" w:rsidR="00A74148" w:rsidRPr="00820842" w:rsidRDefault="00A74148" w:rsidP="00A74148">
            <w:r w:rsidRPr="00820842">
              <w:t>Мустафаев Азиз Якубович</w:t>
            </w:r>
          </w:p>
        </w:tc>
        <w:tc>
          <w:tcPr>
            <w:tcW w:w="6668" w:type="dxa"/>
          </w:tcPr>
          <w:p w14:paraId="453AF895" w14:textId="7B01CCA2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84CA086" w14:textId="77777777" w:rsidTr="006534BC">
        <w:tc>
          <w:tcPr>
            <w:tcW w:w="657" w:type="dxa"/>
            <w:vMerge w:val="restart"/>
            <w:vAlign w:val="center"/>
          </w:tcPr>
          <w:p w14:paraId="1D11A10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85A38A5" w14:textId="4FDF8D3B" w:rsidR="00A74148" w:rsidRPr="00820842" w:rsidRDefault="00A74148" w:rsidP="00A74148">
            <w:r w:rsidRPr="00820842">
              <w:t>МБОУ «Средняя общеобразовательная школа №18 им. И.И. Богатыря» г. Симферополя</w:t>
            </w:r>
          </w:p>
        </w:tc>
        <w:tc>
          <w:tcPr>
            <w:tcW w:w="4282" w:type="dxa"/>
          </w:tcPr>
          <w:p w14:paraId="483BF2E6" w14:textId="3E706D5D" w:rsidR="00A74148" w:rsidRPr="00820842" w:rsidRDefault="00A74148" w:rsidP="00A74148">
            <w:r w:rsidRPr="00820842">
              <w:t>Иванинская Зоя Николаевна</w:t>
            </w:r>
          </w:p>
        </w:tc>
        <w:tc>
          <w:tcPr>
            <w:tcW w:w="6668" w:type="dxa"/>
          </w:tcPr>
          <w:p w14:paraId="3EE23D0B" w14:textId="3A4EFD57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 xml:space="preserve">Руководитель </w:t>
            </w:r>
            <w:r w:rsidRPr="00820842">
              <w:t>пункта проведения сочинения (изложения)</w:t>
            </w:r>
          </w:p>
        </w:tc>
      </w:tr>
      <w:tr w:rsidR="00A74148" w14:paraId="67FB3C49" w14:textId="77777777" w:rsidTr="006534BC">
        <w:tc>
          <w:tcPr>
            <w:tcW w:w="657" w:type="dxa"/>
            <w:vMerge/>
            <w:vAlign w:val="center"/>
          </w:tcPr>
          <w:p w14:paraId="7EB6D9C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CD3109" w14:textId="77777777" w:rsidR="00A74148" w:rsidRPr="00820842" w:rsidRDefault="00A74148" w:rsidP="00A74148"/>
        </w:tc>
        <w:tc>
          <w:tcPr>
            <w:tcW w:w="4282" w:type="dxa"/>
          </w:tcPr>
          <w:p w14:paraId="25DEF16D" w14:textId="44A8A600" w:rsidR="00A74148" w:rsidRPr="00820842" w:rsidRDefault="00A74148" w:rsidP="00A74148">
            <w:r w:rsidRPr="00820842">
              <w:t>Пашиев Дилявер Сейифович</w:t>
            </w:r>
          </w:p>
        </w:tc>
        <w:tc>
          <w:tcPr>
            <w:tcW w:w="6668" w:type="dxa"/>
          </w:tcPr>
          <w:p w14:paraId="74E09D30" w14:textId="7A31D40E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5EE44624" w14:textId="77777777" w:rsidTr="006534BC">
        <w:tc>
          <w:tcPr>
            <w:tcW w:w="657" w:type="dxa"/>
            <w:vMerge/>
            <w:vAlign w:val="center"/>
          </w:tcPr>
          <w:p w14:paraId="2C44B47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CCA51A" w14:textId="77777777" w:rsidR="00A74148" w:rsidRPr="00820842" w:rsidRDefault="00A74148" w:rsidP="00A74148"/>
        </w:tc>
        <w:tc>
          <w:tcPr>
            <w:tcW w:w="4282" w:type="dxa"/>
          </w:tcPr>
          <w:p w14:paraId="5FE6CF27" w14:textId="1A85061C" w:rsidR="00A74148" w:rsidRPr="00820842" w:rsidRDefault="00A74148" w:rsidP="00A74148">
            <w:r w:rsidRPr="00820842">
              <w:t>Чайка Валентина Геннадиевна</w:t>
            </w:r>
          </w:p>
        </w:tc>
        <w:tc>
          <w:tcPr>
            <w:tcW w:w="6668" w:type="dxa"/>
          </w:tcPr>
          <w:p w14:paraId="34A5FCE9" w14:textId="1A62B645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7946C08C" w14:textId="77777777" w:rsidTr="006534BC">
        <w:tc>
          <w:tcPr>
            <w:tcW w:w="657" w:type="dxa"/>
            <w:vMerge/>
            <w:vAlign w:val="center"/>
          </w:tcPr>
          <w:p w14:paraId="7663C89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123552" w14:textId="77777777" w:rsidR="00A74148" w:rsidRPr="00820842" w:rsidRDefault="00A74148" w:rsidP="00A74148"/>
        </w:tc>
        <w:tc>
          <w:tcPr>
            <w:tcW w:w="4282" w:type="dxa"/>
          </w:tcPr>
          <w:p w14:paraId="6E94721D" w14:textId="7659FFA0" w:rsidR="00A74148" w:rsidRPr="00820842" w:rsidRDefault="00A74148" w:rsidP="00A74148">
            <w:r w:rsidRPr="00820842">
              <w:t>СербоваАнна Дмитриевна</w:t>
            </w:r>
          </w:p>
        </w:tc>
        <w:tc>
          <w:tcPr>
            <w:tcW w:w="6668" w:type="dxa"/>
          </w:tcPr>
          <w:p w14:paraId="4FEAAEF5" w14:textId="40AD04BA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61C35750" w14:textId="77777777" w:rsidTr="006534BC">
        <w:tc>
          <w:tcPr>
            <w:tcW w:w="657" w:type="dxa"/>
            <w:vMerge/>
            <w:vAlign w:val="center"/>
          </w:tcPr>
          <w:p w14:paraId="2A55A90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4165CE" w14:textId="77777777" w:rsidR="00A74148" w:rsidRPr="00820842" w:rsidRDefault="00A74148" w:rsidP="00A74148"/>
        </w:tc>
        <w:tc>
          <w:tcPr>
            <w:tcW w:w="4282" w:type="dxa"/>
          </w:tcPr>
          <w:p w14:paraId="6EEB4C86" w14:textId="13347567" w:rsidR="00A74148" w:rsidRPr="00820842" w:rsidRDefault="00A74148" w:rsidP="00A74148">
            <w:r w:rsidRPr="00820842">
              <w:t>Рачковский Вадим Александрович</w:t>
            </w:r>
          </w:p>
        </w:tc>
        <w:tc>
          <w:tcPr>
            <w:tcW w:w="6668" w:type="dxa"/>
          </w:tcPr>
          <w:p w14:paraId="53E3B5D4" w14:textId="05017D1F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5DF0BB6A" w14:textId="77777777" w:rsidTr="006534BC">
        <w:tc>
          <w:tcPr>
            <w:tcW w:w="657" w:type="dxa"/>
            <w:vMerge/>
            <w:vAlign w:val="center"/>
          </w:tcPr>
          <w:p w14:paraId="1DF974F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09574B" w14:textId="77777777" w:rsidR="00A74148" w:rsidRPr="00820842" w:rsidRDefault="00A74148" w:rsidP="00A74148"/>
        </w:tc>
        <w:tc>
          <w:tcPr>
            <w:tcW w:w="4282" w:type="dxa"/>
          </w:tcPr>
          <w:p w14:paraId="2F667BC3" w14:textId="3E853184" w:rsidR="00A74148" w:rsidRPr="00820842" w:rsidRDefault="00A74148" w:rsidP="00A74148">
            <w:r w:rsidRPr="00820842">
              <w:t>Талубова Эмине Ленуровна</w:t>
            </w:r>
          </w:p>
        </w:tc>
        <w:tc>
          <w:tcPr>
            <w:tcW w:w="6668" w:type="dxa"/>
          </w:tcPr>
          <w:p w14:paraId="09A6C56E" w14:textId="4D95A5DC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4879ADBE" w14:textId="77777777" w:rsidTr="006534BC">
        <w:tc>
          <w:tcPr>
            <w:tcW w:w="657" w:type="dxa"/>
            <w:vMerge/>
            <w:vAlign w:val="center"/>
          </w:tcPr>
          <w:p w14:paraId="7752C30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109E23" w14:textId="77777777" w:rsidR="00A74148" w:rsidRPr="00820842" w:rsidRDefault="00A74148" w:rsidP="00A74148"/>
        </w:tc>
        <w:tc>
          <w:tcPr>
            <w:tcW w:w="4282" w:type="dxa"/>
          </w:tcPr>
          <w:p w14:paraId="418F805A" w14:textId="45A41656" w:rsidR="00A74148" w:rsidRPr="00820842" w:rsidRDefault="00A74148" w:rsidP="00A74148">
            <w:r w:rsidRPr="00820842">
              <w:t>Ибришева Сусана Серверовна</w:t>
            </w:r>
          </w:p>
        </w:tc>
        <w:tc>
          <w:tcPr>
            <w:tcW w:w="6668" w:type="dxa"/>
          </w:tcPr>
          <w:p w14:paraId="393BDC28" w14:textId="46B1B532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7F820119" w14:textId="77777777" w:rsidTr="006534BC">
        <w:tc>
          <w:tcPr>
            <w:tcW w:w="657" w:type="dxa"/>
            <w:vMerge/>
            <w:vAlign w:val="center"/>
          </w:tcPr>
          <w:p w14:paraId="7F0B293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39F37B" w14:textId="77777777" w:rsidR="00A74148" w:rsidRPr="00820842" w:rsidRDefault="00A74148" w:rsidP="00A74148"/>
        </w:tc>
        <w:tc>
          <w:tcPr>
            <w:tcW w:w="4282" w:type="dxa"/>
          </w:tcPr>
          <w:p w14:paraId="4C3EAC4B" w14:textId="017F66D2" w:rsidR="00A74148" w:rsidRPr="00820842" w:rsidRDefault="00A74148" w:rsidP="00A74148">
            <w:r w:rsidRPr="00820842">
              <w:t>Семенчук Дарья Денисовна</w:t>
            </w:r>
          </w:p>
        </w:tc>
        <w:tc>
          <w:tcPr>
            <w:tcW w:w="6668" w:type="dxa"/>
          </w:tcPr>
          <w:p w14:paraId="1B64A7B1" w14:textId="34C602B8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39DFAFDF" w14:textId="77777777" w:rsidTr="006534BC">
        <w:tc>
          <w:tcPr>
            <w:tcW w:w="657" w:type="dxa"/>
            <w:vMerge/>
            <w:vAlign w:val="center"/>
          </w:tcPr>
          <w:p w14:paraId="3971071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2972CA" w14:textId="77777777" w:rsidR="00A74148" w:rsidRPr="00820842" w:rsidRDefault="00A74148" w:rsidP="00A74148"/>
        </w:tc>
        <w:tc>
          <w:tcPr>
            <w:tcW w:w="4282" w:type="dxa"/>
          </w:tcPr>
          <w:p w14:paraId="11259823" w14:textId="60540A33" w:rsidR="00A74148" w:rsidRPr="00820842" w:rsidRDefault="00A74148" w:rsidP="00A74148">
            <w:r w:rsidRPr="00820842">
              <w:t>Ершова Татьяна Олеговна</w:t>
            </w:r>
          </w:p>
        </w:tc>
        <w:tc>
          <w:tcPr>
            <w:tcW w:w="6668" w:type="dxa"/>
          </w:tcPr>
          <w:p w14:paraId="6A4A27A4" w14:textId="119709E0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6E0F51A6" w14:textId="77777777" w:rsidTr="006534BC">
        <w:tc>
          <w:tcPr>
            <w:tcW w:w="657" w:type="dxa"/>
            <w:vMerge/>
            <w:vAlign w:val="center"/>
          </w:tcPr>
          <w:p w14:paraId="556ACA1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D6AFA9" w14:textId="77777777" w:rsidR="00A74148" w:rsidRPr="00820842" w:rsidRDefault="00A74148" w:rsidP="00A74148"/>
        </w:tc>
        <w:tc>
          <w:tcPr>
            <w:tcW w:w="4282" w:type="dxa"/>
          </w:tcPr>
          <w:p w14:paraId="531DDD28" w14:textId="2157C402" w:rsidR="00A74148" w:rsidRPr="00820842" w:rsidRDefault="00A74148" w:rsidP="00A74148">
            <w:r w:rsidRPr="00820842">
              <w:t>Стафийчук Кристина Валерьевна</w:t>
            </w:r>
          </w:p>
        </w:tc>
        <w:tc>
          <w:tcPr>
            <w:tcW w:w="6668" w:type="dxa"/>
          </w:tcPr>
          <w:p w14:paraId="3BBA1DA0" w14:textId="637CE8C7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3FB74301" w14:textId="77777777" w:rsidTr="006534BC">
        <w:tc>
          <w:tcPr>
            <w:tcW w:w="657" w:type="dxa"/>
            <w:vMerge/>
            <w:vAlign w:val="center"/>
          </w:tcPr>
          <w:p w14:paraId="5CBC34E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477065" w14:textId="77777777" w:rsidR="00A74148" w:rsidRPr="00820842" w:rsidRDefault="00A74148" w:rsidP="00A74148"/>
        </w:tc>
        <w:tc>
          <w:tcPr>
            <w:tcW w:w="4282" w:type="dxa"/>
          </w:tcPr>
          <w:p w14:paraId="3EAF95AD" w14:textId="15CE9982" w:rsidR="00A74148" w:rsidRPr="00820842" w:rsidRDefault="00A74148" w:rsidP="00A74148">
            <w:r w:rsidRPr="00820842">
              <w:t>Кузьменко Арина Андреевна</w:t>
            </w:r>
          </w:p>
        </w:tc>
        <w:tc>
          <w:tcPr>
            <w:tcW w:w="6668" w:type="dxa"/>
          </w:tcPr>
          <w:p w14:paraId="710DF685" w14:textId="3C4F0432" w:rsidR="00A74148" w:rsidRPr="00820842" w:rsidRDefault="00A74148" w:rsidP="00A74148">
            <w:r>
              <w:t>Организатор</w:t>
            </w:r>
            <w:r w:rsidRPr="00820842">
              <w:t>ы в аудитории</w:t>
            </w:r>
          </w:p>
        </w:tc>
      </w:tr>
      <w:tr w:rsidR="00A74148" w14:paraId="2F771AF3" w14:textId="77777777" w:rsidTr="006534BC">
        <w:tc>
          <w:tcPr>
            <w:tcW w:w="657" w:type="dxa"/>
            <w:vMerge/>
            <w:vAlign w:val="center"/>
          </w:tcPr>
          <w:p w14:paraId="74924C6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8A4A30" w14:textId="77777777" w:rsidR="00A74148" w:rsidRPr="00820842" w:rsidRDefault="00A74148" w:rsidP="00A74148"/>
        </w:tc>
        <w:tc>
          <w:tcPr>
            <w:tcW w:w="4282" w:type="dxa"/>
          </w:tcPr>
          <w:p w14:paraId="734CD898" w14:textId="0CFC7DDB" w:rsidR="00A74148" w:rsidRPr="00820842" w:rsidRDefault="00A74148" w:rsidP="00A74148">
            <w:r w:rsidRPr="00820842">
              <w:t>Щербань Елена Ивановна</w:t>
            </w:r>
          </w:p>
        </w:tc>
        <w:tc>
          <w:tcPr>
            <w:tcW w:w="6668" w:type="dxa"/>
          </w:tcPr>
          <w:p w14:paraId="661E3228" w14:textId="217C5FAD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2DEA444" w14:textId="77777777" w:rsidTr="006534BC">
        <w:tc>
          <w:tcPr>
            <w:tcW w:w="657" w:type="dxa"/>
            <w:vMerge/>
            <w:vAlign w:val="center"/>
          </w:tcPr>
          <w:p w14:paraId="07519DC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1E3899" w14:textId="77777777" w:rsidR="00A74148" w:rsidRPr="00820842" w:rsidRDefault="00A74148" w:rsidP="00A74148"/>
        </w:tc>
        <w:tc>
          <w:tcPr>
            <w:tcW w:w="4282" w:type="dxa"/>
          </w:tcPr>
          <w:p w14:paraId="5F6E41F6" w14:textId="195866E5" w:rsidR="00A74148" w:rsidRPr="00820842" w:rsidRDefault="00A74148" w:rsidP="00A74148">
            <w:r w:rsidRPr="00820842">
              <w:t>Фатеева Алие Энверовна</w:t>
            </w:r>
          </w:p>
        </w:tc>
        <w:tc>
          <w:tcPr>
            <w:tcW w:w="6668" w:type="dxa"/>
          </w:tcPr>
          <w:p w14:paraId="23E5684A" w14:textId="3570CD5F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56E57AD1" w14:textId="77777777" w:rsidTr="006534BC">
        <w:tc>
          <w:tcPr>
            <w:tcW w:w="657" w:type="dxa"/>
            <w:vMerge/>
            <w:vAlign w:val="center"/>
          </w:tcPr>
          <w:p w14:paraId="2250A63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043EFB" w14:textId="77777777" w:rsidR="00A74148" w:rsidRPr="00820842" w:rsidRDefault="00A74148" w:rsidP="00A74148"/>
        </w:tc>
        <w:tc>
          <w:tcPr>
            <w:tcW w:w="4282" w:type="dxa"/>
          </w:tcPr>
          <w:p w14:paraId="3CF0D7DC" w14:textId="39218073" w:rsidR="00A74148" w:rsidRPr="00820842" w:rsidRDefault="00A74148" w:rsidP="00A74148">
            <w:r w:rsidRPr="00820842">
              <w:t>Кириченко Илона Георгиевна</w:t>
            </w:r>
          </w:p>
        </w:tc>
        <w:tc>
          <w:tcPr>
            <w:tcW w:w="6668" w:type="dxa"/>
          </w:tcPr>
          <w:p w14:paraId="7E95E0FE" w14:textId="2884085A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490B9668" w14:textId="77777777" w:rsidTr="006534BC">
        <w:tc>
          <w:tcPr>
            <w:tcW w:w="657" w:type="dxa"/>
            <w:vMerge/>
            <w:vAlign w:val="center"/>
          </w:tcPr>
          <w:p w14:paraId="3CA5783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01E372" w14:textId="77777777" w:rsidR="00A74148" w:rsidRPr="00820842" w:rsidRDefault="00A74148" w:rsidP="00A74148"/>
        </w:tc>
        <w:tc>
          <w:tcPr>
            <w:tcW w:w="4282" w:type="dxa"/>
          </w:tcPr>
          <w:p w14:paraId="6A7F63DA" w14:textId="022EA963" w:rsidR="00A74148" w:rsidRPr="00820842" w:rsidRDefault="00A74148" w:rsidP="00A74148">
            <w:r w:rsidRPr="00820842">
              <w:t>Магденко Виктория Олеговна</w:t>
            </w:r>
          </w:p>
        </w:tc>
        <w:tc>
          <w:tcPr>
            <w:tcW w:w="6668" w:type="dxa"/>
          </w:tcPr>
          <w:p w14:paraId="3426A16D" w14:textId="1CD26D69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0E7C0DD1" w14:textId="77777777" w:rsidTr="006534BC">
        <w:tc>
          <w:tcPr>
            <w:tcW w:w="657" w:type="dxa"/>
            <w:vMerge/>
            <w:vAlign w:val="center"/>
          </w:tcPr>
          <w:p w14:paraId="5C95FC6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0004F6" w14:textId="77777777" w:rsidR="00A74148" w:rsidRPr="00820842" w:rsidRDefault="00A74148" w:rsidP="00A74148"/>
        </w:tc>
        <w:tc>
          <w:tcPr>
            <w:tcW w:w="4282" w:type="dxa"/>
          </w:tcPr>
          <w:p w14:paraId="78CAFE2C" w14:textId="49440917" w:rsidR="00A74148" w:rsidRPr="00820842" w:rsidRDefault="00A74148" w:rsidP="00A74148">
            <w:r w:rsidRPr="00820842">
              <w:t>Скипина Ольга Александровна</w:t>
            </w:r>
          </w:p>
        </w:tc>
        <w:tc>
          <w:tcPr>
            <w:tcW w:w="6668" w:type="dxa"/>
          </w:tcPr>
          <w:p w14:paraId="1E85CFA7" w14:textId="00A1E7F4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2A8D9F78" w14:textId="77777777" w:rsidTr="006534BC">
        <w:tc>
          <w:tcPr>
            <w:tcW w:w="657" w:type="dxa"/>
            <w:vMerge/>
            <w:vAlign w:val="center"/>
          </w:tcPr>
          <w:p w14:paraId="482ABDB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BD6841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F555DBB" w14:textId="526F274F" w:rsidR="00A74148" w:rsidRPr="00820842" w:rsidRDefault="00A74148" w:rsidP="00A74148">
            <w:r w:rsidRPr="00820842">
              <w:t>Шульская Галина Петровна</w:t>
            </w:r>
          </w:p>
        </w:tc>
        <w:tc>
          <w:tcPr>
            <w:tcW w:w="6668" w:type="dxa"/>
          </w:tcPr>
          <w:p w14:paraId="48F999C9" w14:textId="24EE5B24" w:rsidR="00A74148" w:rsidRPr="00820842" w:rsidRDefault="00A74148" w:rsidP="00A74148">
            <w:r w:rsidRPr="00820842">
              <w:t>Руководитель пункта проведения сочинения (изложения) (резерв)</w:t>
            </w:r>
          </w:p>
        </w:tc>
      </w:tr>
      <w:tr w:rsidR="00A74148" w14:paraId="73FD44B0" w14:textId="77777777" w:rsidTr="006534BC">
        <w:tc>
          <w:tcPr>
            <w:tcW w:w="657" w:type="dxa"/>
            <w:vMerge/>
            <w:vAlign w:val="center"/>
          </w:tcPr>
          <w:p w14:paraId="162B843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7B8EE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526808D" w14:textId="2A6539CA" w:rsidR="00A74148" w:rsidRPr="00820842" w:rsidRDefault="00A74148" w:rsidP="00A74148">
            <w:pPr>
              <w:ind w:right="-108"/>
            </w:pPr>
            <w:r w:rsidRPr="00820842">
              <w:t>Шардт Валентина Васильевна</w:t>
            </w:r>
          </w:p>
        </w:tc>
        <w:tc>
          <w:tcPr>
            <w:tcW w:w="6668" w:type="dxa"/>
          </w:tcPr>
          <w:p w14:paraId="311E5706" w14:textId="7F0D661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91D0297" w14:textId="77777777" w:rsidTr="006534BC">
        <w:tc>
          <w:tcPr>
            <w:tcW w:w="657" w:type="dxa"/>
            <w:vMerge/>
            <w:vAlign w:val="center"/>
          </w:tcPr>
          <w:p w14:paraId="5641070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B77163" w14:textId="77777777" w:rsidR="00A74148" w:rsidRPr="00820842" w:rsidRDefault="00A74148" w:rsidP="00A74148"/>
        </w:tc>
        <w:tc>
          <w:tcPr>
            <w:tcW w:w="4282" w:type="dxa"/>
          </w:tcPr>
          <w:p w14:paraId="73858E45" w14:textId="12FCECE1" w:rsidR="00A74148" w:rsidRPr="00820842" w:rsidRDefault="00A74148" w:rsidP="00A74148">
            <w:r w:rsidRPr="00820842">
              <w:t>Мамбетова Вера Владимировна</w:t>
            </w:r>
          </w:p>
        </w:tc>
        <w:tc>
          <w:tcPr>
            <w:tcW w:w="6668" w:type="dxa"/>
          </w:tcPr>
          <w:p w14:paraId="65AFECD1" w14:textId="4541DC6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18C05F7" w14:textId="77777777" w:rsidTr="006534BC">
        <w:tc>
          <w:tcPr>
            <w:tcW w:w="657" w:type="dxa"/>
            <w:vMerge/>
            <w:vAlign w:val="center"/>
          </w:tcPr>
          <w:p w14:paraId="58F92D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564E9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C130B06" w14:textId="14A84609" w:rsidR="00A74148" w:rsidRPr="00820842" w:rsidRDefault="00A74148" w:rsidP="00A74148">
            <w:r w:rsidRPr="00820842">
              <w:t>Тринко Наталья Николаевна</w:t>
            </w:r>
          </w:p>
        </w:tc>
        <w:tc>
          <w:tcPr>
            <w:tcW w:w="6668" w:type="dxa"/>
          </w:tcPr>
          <w:p w14:paraId="519A8FD0" w14:textId="032B041E" w:rsidR="00A74148" w:rsidRPr="00820842" w:rsidRDefault="00A74148" w:rsidP="00A74148">
            <w:r w:rsidRPr="00820842">
              <w:t>Руководитель пункта проведения сочинения (изложения) (резерв)</w:t>
            </w:r>
          </w:p>
        </w:tc>
      </w:tr>
      <w:tr w:rsidR="00A74148" w14:paraId="33ABDE6D" w14:textId="77777777" w:rsidTr="006534BC">
        <w:tc>
          <w:tcPr>
            <w:tcW w:w="657" w:type="dxa"/>
            <w:vMerge/>
            <w:vAlign w:val="center"/>
          </w:tcPr>
          <w:p w14:paraId="63CDA1A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C07EF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DD34251" w14:textId="0866B462" w:rsidR="00A74148" w:rsidRPr="00820842" w:rsidRDefault="00A74148" w:rsidP="00A74148">
            <w:pPr>
              <w:ind w:right="-108"/>
            </w:pPr>
            <w:r w:rsidRPr="00820842">
              <w:t>Джаватова Алиме Мухамедовна</w:t>
            </w:r>
          </w:p>
        </w:tc>
        <w:tc>
          <w:tcPr>
            <w:tcW w:w="6668" w:type="dxa"/>
          </w:tcPr>
          <w:p w14:paraId="7CA3D193" w14:textId="678C91A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E752562" w14:textId="77777777" w:rsidTr="006534BC">
        <w:tc>
          <w:tcPr>
            <w:tcW w:w="657" w:type="dxa"/>
            <w:vMerge/>
            <w:vAlign w:val="center"/>
          </w:tcPr>
          <w:p w14:paraId="67ECB79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4AF091" w14:textId="77777777" w:rsidR="00A74148" w:rsidRPr="00820842" w:rsidRDefault="00A74148" w:rsidP="00A74148"/>
        </w:tc>
        <w:tc>
          <w:tcPr>
            <w:tcW w:w="4282" w:type="dxa"/>
          </w:tcPr>
          <w:p w14:paraId="78FBE209" w14:textId="07BFA729" w:rsidR="00A74148" w:rsidRPr="00820842" w:rsidRDefault="00A74148" w:rsidP="00A74148">
            <w:r w:rsidRPr="00820842">
              <w:t>Максимова Елена Юрьевна</w:t>
            </w:r>
          </w:p>
        </w:tc>
        <w:tc>
          <w:tcPr>
            <w:tcW w:w="6668" w:type="dxa"/>
          </w:tcPr>
          <w:p w14:paraId="721B5ABE" w14:textId="5AC4237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E78065E" w14:textId="77777777" w:rsidTr="006534BC">
        <w:tc>
          <w:tcPr>
            <w:tcW w:w="657" w:type="dxa"/>
            <w:vMerge w:val="restart"/>
            <w:vAlign w:val="center"/>
          </w:tcPr>
          <w:p w14:paraId="0F27EBE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93B7182" w14:textId="77777777" w:rsidR="00A74148" w:rsidRDefault="00A74148" w:rsidP="00A74148">
            <w:r w:rsidRPr="00820842">
              <w:t xml:space="preserve">МБОУ «Таврическая школа-гимназия № 20 им. свт.Луки» </w:t>
            </w:r>
          </w:p>
          <w:p w14:paraId="0991EBD1" w14:textId="7D2901EA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3E105DCF" w14:textId="5581D7CE" w:rsidR="00A74148" w:rsidRPr="00820842" w:rsidRDefault="00A74148" w:rsidP="00A74148">
            <w:r w:rsidRPr="00820842">
              <w:t>Филь Ирина Леонидовна</w:t>
            </w:r>
          </w:p>
        </w:tc>
        <w:tc>
          <w:tcPr>
            <w:tcW w:w="6668" w:type="dxa"/>
          </w:tcPr>
          <w:p w14:paraId="14EBA079" w14:textId="36D155F3" w:rsidR="00A74148" w:rsidRPr="00820842" w:rsidRDefault="00A74148" w:rsidP="00A74148">
            <w:r w:rsidRPr="00820842">
              <w:t>Руководитель пункта проведения сочинения (изложения) (резерв)</w:t>
            </w:r>
          </w:p>
        </w:tc>
      </w:tr>
      <w:tr w:rsidR="00A74148" w14:paraId="6560C19F" w14:textId="77777777" w:rsidTr="006534BC">
        <w:tc>
          <w:tcPr>
            <w:tcW w:w="657" w:type="dxa"/>
            <w:vMerge/>
            <w:vAlign w:val="center"/>
          </w:tcPr>
          <w:p w14:paraId="4D9917C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31AF52" w14:textId="77777777" w:rsidR="00A74148" w:rsidRPr="00820842" w:rsidRDefault="00A74148" w:rsidP="00A74148"/>
        </w:tc>
        <w:tc>
          <w:tcPr>
            <w:tcW w:w="4282" w:type="dxa"/>
          </w:tcPr>
          <w:p w14:paraId="5E1F8C98" w14:textId="5FC5FCDA" w:rsidR="00A74148" w:rsidRPr="00820842" w:rsidRDefault="00A74148" w:rsidP="00A74148">
            <w:r w:rsidRPr="00820842">
              <w:t>Штарко Наталья Владиславовна</w:t>
            </w:r>
          </w:p>
        </w:tc>
        <w:tc>
          <w:tcPr>
            <w:tcW w:w="6668" w:type="dxa"/>
          </w:tcPr>
          <w:p w14:paraId="7B6178B5" w14:textId="0F3982F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80EC59F" w14:textId="77777777" w:rsidTr="006534BC">
        <w:tc>
          <w:tcPr>
            <w:tcW w:w="657" w:type="dxa"/>
            <w:vMerge/>
            <w:vAlign w:val="center"/>
          </w:tcPr>
          <w:p w14:paraId="4BF0D2F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DB3921" w14:textId="77777777" w:rsidR="00A74148" w:rsidRPr="00820842" w:rsidRDefault="00A74148" w:rsidP="00A74148"/>
        </w:tc>
        <w:tc>
          <w:tcPr>
            <w:tcW w:w="4282" w:type="dxa"/>
          </w:tcPr>
          <w:p w14:paraId="252BA58B" w14:textId="22636370" w:rsidR="00A74148" w:rsidRPr="00820842" w:rsidRDefault="00A74148" w:rsidP="00A74148">
            <w:r w:rsidRPr="00820842">
              <w:t>Перепелица Ирина Викторовна</w:t>
            </w:r>
          </w:p>
        </w:tc>
        <w:tc>
          <w:tcPr>
            <w:tcW w:w="6668" w:type="dxa"/>
          </w:tcPr>
          <w:p w14:paraId="167A9765" w14:textId="71C9659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BA53779" w14:textId="77777777" w:rsidTr="006534BC">
        <w:tc>
          <w:tcPr>
            <w:tcW w:w="657" w:type="dxa"/>
            <w:vMerge/>
            <w:vAlign w:val="center"/>
          </w:tcPr>
          <w:p w14:paraId="69C04CF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5652DD" w14:textId="77777777" w:rsidR="00A74148" w:rsidRPr="00820842" w:rsidRDefault="00A74148" w:rsidP="00A74148"/>
        </w:tc>
        <w:tc>
          <w:tcPr>
            <w:tcW w:w="4282" w:type="dxa"/>
          </w:tcPr>
          <w:p w14:paraId="37B5B0AB" w14:textId="1478CB1A" w:rsidR="00A74148" w:rsidRPr="00820842" w:rsidRDefault="00A74148" w:rsidP="00A74148">
            <w:r w:rsidRPr="00820842">
              <w:t>Рахимбаева Ирина Игоревна</w:t>
            </w:r>
          </w:p>
        </w:tc>
        <w:tc>
          <w:tcPr>
            <w:tcW w:w="6668" w:type="dxa"/>
          </w:tcPr>
          <w:p w14:paraId="5047556E" w14:textId="0C3CBC9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E096ABB" w14:textId="77777777" w:rsidTr="006534BC">
        <w:tc>
          <w:tcPr>
            <w:tcW w:w="657" w:type="dxa"/>
            <w:vMerge/>
            <w:vAlign w:val="center"/>
          </w:tcPr>
          <w:p w14:paraId="6C4E06F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6EA5DA" w14:textId="77777777" w:rsidR="00A74148" w:rsidRPr="00820842" w:rsidRDefault="00A74148" w:rsidP="00A74148"/>
        </w:tc>
        <w:tc>
          <w:tcPr>
            <w:tcW w:w="4282" w:type="dxa"/>
          </w:tcPr>
          <w:p w14:paraId="17DD4795" w14:textId="1E94725B" w:rsidR="00A74148" w:rsidRPr="00820842" w:rsidRDefault="00A74148" w:rsidP="00A74148">
            <w:r w:rsidRPr="00820842">
              <w:t>Голодкова Анна Николаевна</w:t>
            </w:r>
          </w:p>
        </w:tc>
        <w:tc>
          <w:tcPr>
            <w:tcW w:w="6668" w:type="dxa"/>
          </w:tcPr>
          <w:p w14:paraId="1F0FD920" w14:textId="0D9ACA3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210D6D2" w14:textId="77777777" w:rsidTr="006534BC">
        <w:tc>
          <w:tcPr>
            <w:tcW w:w="657" w:type="dxa"/>
            <w:vMerge/>
            <w:vAlign w:val="center"/>
          </w:tcPr>
          <w:p w14:paraId="0A50541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6B5B245" w14:textId="77777777" w:rsidR="00A74148" w:rsidRPr="00820842" w:rsidRDefault="00A74148" w:rsidP="00A74148"/>
        </w:tc>
        <w:tc>
          <w:tcPr>
            <w:tcW w:w="4282" w:type="dxa"/>
          </w:tcPr>
          <w:p w14:paraId="4384CD58" w14:textId="053998EE" w:rsidR="00A74148" w:rsidRPr="00820842" w:rsidRDefault="00A74148" w:rsidP="00A74148">
            <w:r w:rsidRPr="00820842">
              <w:t>Опалько Любовь Борисовна</w:t>
            </w:r>
          </w:p>
        </w:tc>
        <w:tc>
          <w:tcPr>
            <w:tcW w:w="6668" w:type="dxa"/>
          </w:tcPr>
          <w:p w14:paraId="58C67F5C" w14:textId="1339962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9DB4B49" w14:textId="77777777" w:rsidTr="006534BC">
        <w:tc>
          <w:tcPr>
            <w:tcW w:w="657" w:type="dxa"/>
            <w:vMerge/>
            <w:vAlign w:val="center"/>
          </w:tcPr>
          <w:p w14:paraId="6B0E0D6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261852" w14:textId="77777777" w:rsidR="00A74148" w:rsidRPr="00820842" w:rsidRDefault="00A74148" w:rsidP="00A74148"/>
        </w:tc>
        <w:tc>
          <w:tcPr>
            <w:tcW w:w="4282" w:type="dxa"/>
          </w:tcPr>
          <w:p w14:paraId="717FAFDE" w14:textId="2E774717" w:rsidR="00A74148" w:rsidRPr="00820842" w:rsidRDefault="00A74148" w:rsidP="00A74148">
            <w:r w:rsidRPr="00820842">
              <w:t>Лунёва Виктория Викторовна</w:t>
            </w:r>
          </w:p>
        </w:tc>
        <w:tc>
          <w:tcPr>
            <w:tcW w:w="6668" w:type="dxa"/>
          </w:tcPr>
          <w:p w14:paraId="4A8ACCB0" w14:textId="5406A7B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B045539" w14:textId="77777777" w:rsidTr="006534BC">
        <w:tc>
          <w:tcPr>
            <w:tcW w:w="657" w:type="dxa"/>
            <w:vMerge/>
            <w:vAlign w:val="center"/>
          </w:tcPr>
          <w:p w14:paraId="7CE4171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55E86D" w14:textId="77777777" w:rsidR="00A74148" w:rsidRPr="00820842" w:rsidRDefault="00A74148" w:rsidP="00A74148"/>
        </w:tc>
        <w:tc>
          <w:tcPr>
            <w:tcW w:w="4282" w:type="dxa"/>
          </w:tcPr>
          <w:p w14:paraId="5BC2842C" w14:textId="5B20DB76" w:rsidR="00A74148" w:rsidRPr="00820842" w:rsidRDefault="00A74148" w:rsidP="00A74148">
            <w:r w:rsidRPr="00820842">
              <w:t>Войтова Ирина Равильевна</w:t>
            </w:r>
          </w:p>
        </w:tc>
        <w:tc>
          <w:tcPr>
            <w:tcW w:w="6668" w:type="dxa"/>
          </w:tcPr>
          <w:p w14:paraId="50557F60" w14:textId="1010077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90768D1" w14:textId="77777777" w:rsidTr="006534BC">
        <w:tc>
          <w:tcPr>
            <w:tcW w:w="657" w:type="dxa"/>
            <w:vMerge/>
            <w:vAlign w:val="center"/>
          </w:tcPr>
          <w:p w14:paraId="7046534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F4E603" w14:textId="77777777" w:rsidR="00A74148" w:rsidRPr="00820842" w:rsidRDefault="00A74148" w:rsidP="00A74148"/>
        </w:tc>
        <w:tc>
          <w:tcPr>
            <w:tcW w:w="4282" w:type="dxa"/>
          </w:tcPr>
          <w:p w14:paraId="5228F59A" w14:textId="3317F356" w:rsidR="00A74148" w:rsidRPr="00820842" w:rsidRDefault="00A74148" w:rsidP="00A74148">
            <w:r w:rsidRPr="00820842">
              <w:t>Моторная Ирина Ивановна</w:t>
            </w:r>
          </w:p>
        </w:tc>
        <w:tc>
          <w:tcPr>
            <w:tcW w:w="6668" w:type="dxa"/>
          </w:tcPr>
          <w:p w14:paraId="08630019" w14:textId="238CADD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9A61BF1" w14:textId="77777777" w:rsidTr="006534BC">
        <w:tc>
          <w:tcPr>
            <w:tcW w:w="657" w:type="dxa"/>
            <w:vMerge/>
            <w:vAlign w:val="center"/>
          </w:tcPr>
          <w:p w14:paraId="0C4CFA7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304C5F" w14:textId="77777777" w:rsidR="00A74148" w:rsidRPr="00820842" w:rsidRDefault="00A74148" w:rsidP="00A74148"/>
        </w:tc>
        <w:tc>
          <w:tcPr>
            <w:tcW w:w="4282" w:type="dxa"/>
          </w:tcPr>
          <w:p w14:paraId="57EE7608" w14:textId="5F86E178" w:rsidR="00A74148" w:rsidRPr="00820842" w:rsidRDefault="00A74148" w:rsidP="00A74148">
            <w:r w:rsidRPr="00820842">
              <w:t>Васильчикова Ирина Павловна</w:t>
            </w:r>
          </w:p>
        </w:tc>
        <w:tc>
          <w:tcPr>
            <w:tcW w:w="6668" w:type="dxa"/>
          </w:tcPr>
          <w:p w14:paraId="72330079" w14:textId="1329FA6D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4F5FFBB" w14:textId="77777777" w:rsidTr="006534BC">
        <w:tc>
          <w:tcPr>
            <w:tcW w:w="657" w:type="dxa"/>
            <w:vMerge/>
            <w:vAlign w:val="center"/>
          </w:tcPr>
          <w:p w14:paraId="648ABB4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404F24" w14:textId="77777777" w:rsidR="00A74148" w:rsidRPr="00820842" w:rsidRDefault="00A74148" w:rsidP="00A74148"/>
        </w:tc>
        <w:tc>
          <w:tcPr>
            <w:tcW w:w="4282" w:type="dxa"/>
          </w:tcPr>
          <w:p w14:paraId="7328ED92" w14:textId="01AF876D" w:rsidR="00A74148" w:rsidRPr="00820842" w:rsidRDefault="00A74148" w:rsidP="00A74148">
            <w:r w:rsidRPr="00820842">
              <w:t>Митяшина Татьяна Анатольевна</w:t>
            </w:r>
          </w:p>
        </w:tc>
        <w:tc>
          <w:tcPr>
            <w:tcW w:w="6668" w:type="dxa"/>
          </w:tcPr>
          <w:p w14:paraId="042EDD8C" w14:textId="2A7C31CD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05E65D26" w14:textId="77777777" w:rsidTr="006534BC">
        <w:tc>
          <w:tcPr>
            <w:tcW w:w="657" w:type="dxa"/>
            <w:vMerge w:val="restart"/>
            <w:vAlign w:val="center"/>
          </w:tcPr>
          <w:p w14:paraId="3C60616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2430655" w14:textId="77777777" w:rsidR="00A74148" w:rsidRDefault="00A74148" w:rsidP="00A74148">
            <w:pPr>
              <w:rPr>
                <w:bCs/>
              </w:rPr>
            </w:pPr>
            <w:r w:rsidRPr="00820842">
              <w:rPr>
                <w:bCs/>
              </w:rPr>
              <w:t>МБОУ «</w:t>
            </w:r>
            <w:r w:rsidRPr="00820842">
              <w:t>Средняя общеобразовательная школа</w:t>
            </w:r>
            <w:r w:rsidRPr="00820842">
              <w:rPr>
                <w:bCs/>
              </w:rPr>
              <w:t xml:space="preserve"> № 21 им. С.М. Холомянского» </w:t>
            </w:r>
          </w:p>
          <w:p w14:paraId="58869126" w14:textId="687E59AC" w:rsidR="00A74148" w:rsidRPr="00820842" w:rsidRDefault="00A74148" w:rsidP="00A74148">
            <w:r w:rsidRPr="00820842">
              <w:rPr>
                <w:bCs/>
              </w:rPr>
              <w:t>г. Симферополя</w:t>
            </w:r>
          </w:p>
        </w:tc>
        <w:tc>
          <w:tcPr>
            <w:tcW w:w="4282" w:type="dxa"/>
          </w:tcPr>
          <w:p w14:paraId="3D7B56FD" w14:textId="51FDA10A" w:rsidR="00A74148" w:rsidRPr="00820842" w:rsidRDefault="00A74148" w:rsidP="00A74148">
            <w:r w:rsidRPr="00820842">
              <w:t>Абдураимова Эльвира Наримановна</w:t>
            </w:r>
          </w:p>
        </w:tc>
        <w:tc>
          <w:tcPr>
            <w:tcW w:w="6668" w:type="dxa"/>
          </w:tcPr>
          <w:p w14:paraId="3FC50F3D" w14:textId="4B73F55B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6AD34FCC" w14:textId="77777777" w:rsidTr="006534BC">
        <w:tc>
          <w:tcPr>
            <w:tcW w:w="657" w:type="dxa"/>
            <w:vMerge/>
            <w:vAlign w:val="center"/>
          </w:tcPr>
          <w:p w14:paraId="719020F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4CA8D9" w14:textId="77777777" w:rsidR="00A74148" w:rsidRPr="00820842" w:rsidRDefault="00A74148" w:rsidP="00A74148"/>
        </w:tc>
        <w:tc>
          <w:tcPr>
            <w:tcW w:w="4282" w:type="dxa"/>
          </w:tcPr>
          <w:p w14:paraId="34F66ADE" w14:textId="4E1042B3" w:rsidR="00A74148" w:rsidRPr="00820842" w:rsidRDefault="00A74148" w:rsidP="00A74148">
            <w:r w:rsidRPr="00820842">
              <w:t>Зюзина Людмила Леонидовна</w:t>
            </w:r>
          </w:p>
        </w:tc>
        <w:tc>
          <w:tcPr>
            <w:tcW w:w="6668" w:type="dxa"/>
          </w:tcPr>
          <w:p w14:paraId="6C6E9EE9" w14:textId="0720ED19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1330A8C9" w14:textId="77777777" w:rsidTr="006534BC">
        <w:tc>
          <w:tcPr>
            <w:tcW w:w="657" w:type="dxa"/>
            <w:vMerge/>
            <w:vAlign w:val="center"/>
          </w:tcPr>
          <w:p w14:paraId="47A9286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7F51BB" w14:textId="77777777" w:rsidR="00A74148" w:rsidRPr="00820842" w:rsidRDefault="00A74148" w:rsidP="00A74148"/>
        </w:tc>
        <w:tc>
          <w:tcPr>
            <w:tcW w:w="4282" w:type="dxa"/>
          </w:tcPr>
          <w:p w14:paraId="126F3EC4" w14:textId="66949932" w:rsidR="00A74148" w:rsidRPr="00820842" w:rsidRDefault="00A74148" w:rsidP="00A74148">
            <w:r w:rsidRPr="00820842">
              <w:t>Адаманова Гульнара Наримановна</w:t>
            </w:r>
          </w:p>
        </w:tc>
        <w:tc>
          <w:tcPr>
            <w:tcW w:w="6668" w:type="dxa"/>
          </w:tcPr>
          <w:p w14:paraId="50C791C9" w14:textId="5633BA26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A4F4306" w14:textId="77777777" w:rsidTr="006534BC">
        <w:tc>
          <w:tcPr>
            <w:tcW w:w="657" w:type="dxa"/>
            <w:vMerge/>
            <w:vAlign w:val="center"/>
          </w:tcPr>
          <w:p w14:paraId="4CC7D58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585459" w14:textId="77777777" w:rsidR="00A74148" w:rsidRPr="00820842" w:rsidRDefault="00A74148" w:rsidP="00A74148"/>
        </w:tc>
        <w:tc>
          <w:tcPr>
            <w:tcW w:w="4282" w:type="dxa"/>
          </w:tcPr>
          <w:p w14:paraId="3CA890CE" w14:textId="6171DF5F" w:rsidR="00A74148" w:rsidRPr="00820842" w:rsidRDefault="00A74148" w:rsidP="00A74148">
            <w:r w:rsidRPr="00820842">
              <w:rPr>
                <w:color w:val="000000"/>
                <w:lang w:eastAsia="ru-RU"/>
              </w:rPr>
              <w:t>Новикова Людмила Рудольфовна</w:t>
            </w:r>
          </w:p>
        </w:tc>
        <w:tc>
          <w:tcPr>
            <w:tcW w:w="6668" w:type="dxa"/>
          </w:tcPr>
          <w:p w14:paraId="29C80AB3" w14:textId="7F8BA26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079B550" w14:textId="77777777" w:rsidTr="006534BC">
        <w:tc>
          <w:tcPr>
            <w:tcW w:w="657" w:type="dxa"/>
            <w:vMerge/>
            <w:vAlign w:val="center"/>
          </w:tcPr>
          <w:p w14:paraId="4DCB40C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800475" w14:textId="77777777" w:rsidR="00A74148" w:rsidRPr="00820842" w:rsidRDefault="00A74148" w:rsidP="00A74148"/>
        </w:tc>
        <w:tc>
          <w:tcPr>
            <w:tcW w:w="4282" w:type="dxa"/>
          </w:tcPr>
          <w:p w14:paraId="0F37B5E7" w14:textId="7284B238" w:rsidR="00A74148" w:rsidRPr="00820842" w:rsidRDefault="00A74148" w:rsidP="00A74148">
            <w:r w:rsidRPr="00820842">
              <w:rPr>
                <w:color w:val="000000"/>
                <w:lang w:eastAsia="ru-RU"/>
              </w:rPr>
              <w:t>Русова Ирина Савельевна</w:t>
            </w:r>
          </w:p>
        </w:tc>
        <w:tc>
          <w:tcPr>
            <w:tcW w:w="6668" w:type="dxa"/>
          </w:tcPr>
          <w:p w14:paraId="674A17A3" w14:textId="32522F5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FB342B3" w14:textId="77777777" w:rsidTr="006534BC">
        <w:tc>
          <w:tcPr>
            <w:tcW w:w="657" w:type="dxa"/>
            <w:vMerge/>
            <w:vAlign w:val="center"/>
          </w:tcPr>
          <w:p w14:paraId="782D838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1B6DC5" w14:textId="77777777" w:rsidR="00A74148" w:rsidRPr="00820842" w:rsidRDefault="00A74148" w:rsidP="00A74148"/>
        </w:tc>
        <w:tc>
          <w:tcPr>
            <w:tcW w:w="4282" w:type="dxa"/>
          </w:tcPr>
          <w:p w14:paraId="084EDA23" w14:textId="7AC96B0E" w:rsidR="00A74148" w:rsidRPr="00820842" w:rsidRDefault="00A74148" w:rsidP="00A74148">
            <w:r w:rsidRPr="00820842">
              <w:rPr>
                <w:color w:val="000000"/>
                <w:lang w:eastAsia="ru-RU"/>
              </w:rPr>
              <w:t>Федорова Ольга Валентиновна</w:t>
            </w:r>
          </w:p>
        </w:tc>
        <w:tc>
          <w:tcPr>
            <w:tcW w:w="6668" w:type="dxa"/>
          </w:tcPr>
          <w:p w14:paraId="541333B3" w14:textId="2A6080C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E55C101" w14:textId="77777777" w:rsidTr="006534BC">
        <w:tc>
          <w:tcPr>
            <w:tcW w:w="657" w:type="dxa"/>
            <w:vMerge/>
            <w:vAlign w:val="center"/>
          </w:tcPr>
          <w:p w14:paraId="1B12C3B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EB1288" w14:textId="77777777" w:rsidR="00A74148" w:rsidRPr="00820842" w:rsidRDefault="00A74148" w:rsidP="00A74148"/>
        </w:tc>
        <w:tc>
          <w:tcPr>
            <w:tcW w:w="4282" w:type="dxa"/>
          </w:tcPr>
          <w:p w14:paraId="0A32B716" w14:textId="2F663FAA" w:rsidR="00A74148" w:rsidRPr="00820842" w:rsidRDefault="00A74148" w:rsidP="00A74148">
            <w:r w:rsidRPr="00820842">
              <w:rPr>
                <w:color w:val="000000"/>
                <w:lang w:eastAsia="ru-RU"/>
              </w:rPr>
              <w:t>Кунделенко Галина Владимировна</w:t>
            </w:r>
          </w:p>
        </w:tc>
        <w:tc>
          <w:tcPr>
            <w:tcW w:w="6668" w:type="dxa"/>
          </w:tcPr>
          <w:p w14:paraId="56A68C00" w14:textId="6A9A3A7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6E6221C" w14:textId="77777777" w:rsidTr="006534BC">
        <w:tc>
          <w:tcPr>
            <w:tcW w:w="657" w:type="dxa"/>
            <w:vMerge/>
            <w:vAlign w:val="center"/>
          </w:tcPr>
          <w:p w14:paraId="4ADA178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C4AF65" w14:textId="77777777" w:rsidR="00A74148" w:rsidRPr="00820842" w:rsidRDefault="00A74148" w:rsidP="00A74148"/>
        </w:tc>
        <w:tc>
          <w:tcPr>
            <w:tcW w:w="4282" w:type="dxa"/>
          </w:tcPr>
          <w:p w14:paraId="33896F03" w14:textId="5BB98DEF" w:rsidR="00A74148" w:rsidRPr="00820842" w:rsidRDefault="00A74148" w:rsidP="00A74148">
            <w:r w:rsidRPr="00820842">
              <w:rPr>
                <w:color w:val="000000"/>
                <w:lang w:eastAsia="ru-RU"/>
              </w:rPr>
              <w:t>Кузнецов Вадим Александрович</w:t>
            </w:r>
          </w:p>
        </w:tc>
        <w:tc>
          <w:tcPr>
            <w:tcW w:w="6668" w:type="dxa"/>
          </w:tcPr>
          <w:p w14:paraId="3A749E35" w14:textId="408FDBCA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2F0C302" w14:textId="77777777" w:rsidTr="006534BC">
        <w:tc>
          <w:tcPr>
            <w:tcW w:w="657" w:type="dxa"/>
            <w:vMerge/>
            <w:vAlign w:val="center"/>
          </w:tcPr>
          <w:p w14:paraId="65B7514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B51696" w14:textId="77777777" w:rsidR="00A74148" w:rsidRPr="00820842" w:rsidRDefault="00A74148" w:rsidP="00A74148"/>
        </w:tc>
        <w:tc>
          <w:tcPr>
            <w:tcW w:w="4282" w:type="dxa"/>
          </w:tcPr>
          <w:p w14:paraId="72304883" w14:textId="6EB575E5" w:rsidR="00A74148" w:rsidRPr="00820842" w:rsidRDefault="00A74148" w:rsidP="00A74148">
            <w:r w:rsidRPr="00820842">
              <w:rPr>
                <w:color w:val="000000"/>
                <w:lang w:eastAsia="ru-RU"/>
              </w:rPr>
              <w:t>Гришин Дмитрий Александрович</w:t>
            </w:r>
          </w:p>
        </w:tc>
        <w:tc>
          <w:tcPr>
            <w:tcW w:w="6668" w:type="dxa"/>
          </w:tcPr>
          <w:p w14:paraId="415AC97E" w14:textId="294985E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6765940" w14:textId="77777777" w:rsidTr="006534BC">
        <w:tc>
          <w:tcPr>
            <w:tcW w:w="657" w:type="dxa"/>
            <w:vMerge/>
            <w:vAlign w:val="center"/>
          </w:tcPr>
          <w:p w14:paraId="7976149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FFEDA5" w14:textId="77777777" w:rsidR="00A74148" w:rsidRPr="00820842" w:rsidRDefault="00A74148" w:rsidP="00A74148"/>
        </w:tc>
        <w:tc>
          <w:tcPr>
            <w:tcW w:w="4282" w:type="dxa"/>
          </w:tcPr>
          <w:p w14:paraId="124CAD3C" w14:textId="2BF36F11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еметова Эмине Сейрановна</w:t>
            </w:r>
          </w:p>
        </w:tc>
        <w:tc>
          <w:tcPr>
            <w:tcW w:w="6668" w:type="dxa"/>
          </w:tcPr>
          <w:p w14:paraId="229E858E" w14:textId="7AEFDC18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030893E" w14:textId="77777777" w:rsidTr="006534BC">
        <w:tc>
          <w:tcPr>
            <w:tcW w:w="657" w:type="dxa"/>
            <w:vMerge w:val="restart"/>
            <w:vAlign w:val="center"/>
          </w:tcPr>
          <w:p w14:paraId="754ABC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F36E231" w14:textId="1E4B440A" w:rsidR="00A74148" w:rsidRPr="00820842" w:rsidRDefault="00A74148" w:rsidP="00A74148">
            <w:r w:rsidRPr="00820842">
              <w:t>МБОУ «Средняя общеобразовательная школа № 22 им. воина-афганца Сергея Бережного» г. Симферополя</w:t>
            </w:r>
          </w:p>
        </w:tc>
        <w:tc>
          <w:tcPr>
            <w:tcW w:w="4282" w:type="dxa"/>
          </w:tcPr>
          <w:p w14:paraId="07905BAE" w14:textId="3FCEB39E" w:rsidR="00A74148" w:rsidRPr="00820842" w:rsidRDefault="00A74148" w:rsidP="00A74148">
            <w:r w:rsidRPr="00820842">
              <w:t>Орешкина Елена Александровна</w:t>
            </w:r>
          </w:p>
        </w:tc>
        <w:tc>
          <w:tcPr>
            <w:tcW w:w="6668" w:type="dxa"/>
          </w:tcPr>
          <w:p w14:paraId="4819C893" w14:textId="0992762B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56F1C797" w14:textId="77777777" w:rsidTr="006534BC">
        <w:tc>
          <w:tcPr>
            <w:tcW w:w="657" w:type="dxa"/>
            <w:vMerge/>
            <w:vAlign w:val="center"/>
          </w:tcPr>
          <w:p w14:paraId="010DE13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85148F" w14:textId="77777777" w:rsidR="00A74148" w:rsidRPr="00820842" w:rsidRDefault="00A74148" w:rsidP="00A74148"/>
        </w:tc>
        <w:tc>
          <w:tcPr>
            <w:tcW w:w="4282" w:type="dxa"/>
          </w:tcPr>
          <w:p w14:paraId="687259CF" w14:textId="20F6ACF1" w:rsidR="00A74148" w:rsidRPr="00820842" w:rsidRDefault="00A74148" w:rsidP="00A74148">
            <w:r w:rsidRPr="00820842">
              <w:t>Васильева Евдокия Вячеславовна</w:t>
            </w:r>
          </w:p>
        </w:tc>
        <w:tc>
          <w:tcPr>
            <w:tcW w:w="6668" w:type="dxa"/>
          </w:tcPr>
          <w:p w14:paraId="05EC57D2" w14:textId="55C97C3E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62C8A84C" w14:textId="77777777" w:rsidTr="006534BC">
        <w:tc>
          <w:tcPr>
            <w:tcW w:w="657" w:type="dxa"/>
            <w:vMerge/>
            <w:vAlign w:val="center"/>
          </w:tcPr>
          <w:p w14:paraId="1482BD7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AADD8F" w14:textId="77777777" w:rsidR="00A74148" w:rsidRPr="00820842" w:rsidRDefault="00A74148" w:rsidP="00A74148"/>
        </w:tc>
        <w:tc>
          <w:tcPr>
            <w:tcW w:w="4282" w:type="dxa"/>
          </w:tcPr>
          <w:p w14:paraId="1402AFA9" w14:textId="104D36A1" w:rsidR="00A74148" w:rsidRPr="00820842" w:rsidRDefault="00A74148" w:rsidP="00A74148">
            <w:r w:rsidRPr="00820842">
              <w:t>Копчик Мария Владимировна</w:t>
            </w:r>
          </w:p>
        </w:tc>
        <w:tc>
          <w:tcPr>
            <w:tcW w:w="6668" w:type="dxa"/>
          </w:tcPr>
          <w:p w14:paraId="4619B1D9" w14:textId="239EA4E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0237073" w14:textId="77777777" w:rsidTr="006534BC">
        <w:tc>
          <w:tcPr>
            <w:tcW w:w="657" w:type="dxa"/>
            <w:vMerge/>
            <w:vAlign w:val="center"/>
          </w:tcPr>
          <w:p w14:paraId="46ED5CF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14B5D8" w14:textId="77777777" w:rsidR="00A74148" w:rsidRPr="00820842" w:rsidRDefault="00A74148" w:rsidP="00A74148"/>
        </w:tc>
        <w:tc>
          <w:tcPr>
            <w:tcW w:w="4282" w:type="dxa"/>
          </w:tcPr>
          <w:p w14:paraId="0490DCD7" w14:textId="05E927D6" w:rsidR="00A74148" w:rsidRPr="00820842" w:rsidRDefault="00A74148" w:rsidP="00A74148">
            <w:r w:rsidRPr="00820842">
              <w:t>Редька Елена Васильевна</w:t>
            </w:r>
          </w:p>
        </w:tc>
        <w:tc>
          <w:tcPr>
            <w:tcW w:w="6668" w:type="dxa"/>
          </w:tcPr>
          <w:p w14:paraId="4474CE84" w14:textId="789E0FB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845BCFF" w14:textId="77777777" w:rsidTr="006534BC">
        <w:tc>
          <w:tcPr>
            <w:tcW w:w="657" w:type="dxa"/>
            <w:vMerge/>
            <w:vAlign w:val="center"/>
          </w:tcPr>
          <w:p w14:paraId="7A9DC51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9EF0FB" w14:textId="77777777" w:rsidR="00A74148" w:rsidRPr="00820842" w:rsidRDefault="00A74148" w:rsidP="00A74148"/>
        </w:tc>
        <w:tc>
          <w:tcPr>
            <w:tcW w:w="4282" w:type="dxa"/>
          </w:tcPr>
          <w:p w14:paraId="198F76C5" w14:textId="015144EA" w:rsidR="00A74148" w:rsidRPr="00820842" w:rsidRDefault="00A74148" w:rsidP="00A74148">
            <w:r w:rsidRPr="00820842">
              <w:t>Керимова Гульнара Решатовна</w:t>
            </w:r>
          </w:p>
        </w:tc>
        <w:tc>
          <w:tcPr>
            <w:tcW w:w="6668" w:type="dxa"/>
          </w:tcPr>
          <w:p w14:paraId="2FCC3624" w14:textId="6925A2B8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CD4B87E" w14:textId="77777777" w:rsidTr="006534BC">
        <w:tc>
          <w:tcPr>
            <w:tcW w:w="657" w:type="dxa"/>
            <w:vMerge/>
            <w:vAlign w:val="center"/>
          </w:tcPr>
          <w:p w14:paraId="36706C2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F14AF7" w14:textId="77777777" w:rsidR="00A74148" w:rsidRPr="00820842" w:rsidRDefault="00A74148" w:rsidP="00A74148"/>
        </w:tc>
        <w:tc>
          <w:tcPr>
            <w:tcW w:w="4282" w:type="dxa"/>
          </w:tcPr>
          <w:p w14:paraId="70D5ADCF" w14:textId="53A2E09A" w:rsidR="00A74148" w:rsidRPr="00820842" w:rsidRDefault="00A74148" w:rsidP="00A74148">
            <w:r w:rsidRPr="00820842">
              <w:t>Наумова Александра Сергеевна</w:t>
            </w:r>
          </w:p>
        </w:tc>
        <w:tc>
          <w:tcPr>
            <w:tcW w:w="6668" w:type="dxa"/>
          </w:tcPr>
          <w:p w14:paraId="5079D45C" w14:textId="311AF5A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77FDE42" w14:textId="77777777" w:rsidTr="006534BC">
        <w:tc>
          <w:tcPr>
            <w:tcW w:w="657" w:type="dxa"/>
            <w:vMerge w:val="restart"/>
            <w:vAlign w:val="center"/>
          </w:tcPr>
          <w:p w14:paraId="37B6A94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5887A54" w14:textId="7056C577" w:rsidR="00A74148" w:rsidRPr="00820842" w:rsidRDefault="00A74148" w:rsidP="00A74148">
            <w:r w:rsidRPr="00820842">
              <w:t>МБОУ «Средняя общеобразовательная школа №23» г. Симферополя</w:t>
            </w:r>
          </w:p>
        </w:tc>
        <w:tc>
          <w:tcPr>
            <w:tcW w:w="4282" w:type="dxa"/>
          </w:tcPr>
          <w:p w14:paraId="0FC9E68C" w14:textId="6CAB1368" w:rsidR="00A74148" w:rsidRPr="00820842" w:rsidRDefault="00A74148" w:rsidP="00A74148">
            <w:r w:rsidRPr="00820842">
              <w:t>Семак Наталия Ивановна</w:t>
            </w:r>
          </w:p>
        </w:tc>
        <w:tc>
          <w:tcPr>
            <w:tcW w:w="6668" w:type="dxa"/>
          </w:tcPr>
          <w:p w14:paraId="4F9E506A" w14:textId="75C55D17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3DB3F60A" w14:textId="77777777" w:rsidTr="006534BC">
        <w:tc>
          <w:tcPr>
            <w:tcW w:w="657" w:type="dxa"/>
            <w:vMerge/>
            <w:vAlign w:val="center"/>
          </w:tcPr>
          <w:p w14:paraId="4F7E451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2D8F9F" w14:textId="77777777" w:rsidR="00A74148" w:rsidRPr="00820842" w:rsidRDefault="00A74148" w:rsidP="00A74148"/>
        </w:tc>
        <w:tc>
          <w:tcPr>
            <w:tcW w:w="4282" w:type="dxa"/>
          </w:tcPr>
          <w:p w14:paraId="00EBA1CE" w14:textId="7B0F2F20" w:rsidR="00A74148" w:rsidRPr="00820842" w:rsidRDefault="00A74148" w:rsidP="00A74148">
            <w:r w:rsidRPr="00820842">
              <w:t>Кириллова Марина Николаевна</w:t>
            </w:r>
          </w:p>
        </w:tc>
        <w:tc>
          <w:tcPr>
            <w:tcW w:w="6668" w:type="dxa"/>
          </w:tcPr>
          <w:p w14:paraId="6AAB038C" w14:textId="5D1C3BDC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1EF666A" w14:textId="77777777" w:rsidTr="006534BC">
        <w:tc>
          <w:tcPr>
            <w:tcW w:w="657" w:type="dxa"/>
            <w:vMerge/>
            <w:vAlign w:val="center"/>
          </w:tcPr>
          <w:p w14:paraId="3BF2BD5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55A48A" w14:textId="77777777" w:rsidR="00A74148" w:rsidRPr="00820842" w:rsidRDefault="00A74148" w:rsidP="00A74148"/>
        </w:tc>
        <w:tc>
          <w:tcPr>
            <w:tcW w:w="4282" w:type="dxa"/>
          </w:tcPr>
          <w:p w14:paraId="72963359" w14:textId="7B1C347B" w:rsidR="00A74148" w:rsidRPr="00820842" w:rsidRDefault="00A74148" w:rsidP="00A74148">
            <w:r w:rsidRPr="00820842">
              <w:t>Петрова Наталья Анатольевна</w:t>
            </w:r>
          </w:p>
        </w:tc>
        <w:tc>
          <w:tcPr>
            <w:tcW w:w="6668" w:type="dxa"/>
          </w:tcPr>
          <w:p w14:paraId="073CC8C8" w14:textId="3FD62747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C4995A6" w14:textId="77777777" w:rsidTr="006534BC">
        <w:tc>
          <w:tcPr>
            <w:tcW w:w="657" w:type="dxa"/>
            <w:vMerge/>
            <w:vAlign w:val="center"/>
          </w:tcPr>
          <w:p w14:paraId="1838CE7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55A2E4" w14:textId="77777777" w:rsidR="00A74148" w:rsidRPr="00820842" w:rsidRDefault="00A74148" w:rsidP="00A74148"/>
        </w:tc>
        <w:tc>
          <w:tcPr>
            <w:tcW w:w="4282" w:type="dxa"/>
          </w:tcPr>
          <w:p w14:paraId="2E56E1BE" w14:textId="6928ACC2" w:rsidR="00A74148" w:rsidRPr="00820842" w:rsidRDefault="00A74148" w:rsidP="00A74148">
            <w:r w:rsidRPr="00820842">
              <w:t>Темирова Лиля Валерьевна</w:t>
            </w:r>
          </w:p>
        </w:tc>
        <w:tc>
          <w:tcPr>
            <w:tcW w:w="6668" w:type="dxa"/>
          </w:tcPr>
          <w:p w14:paraId="561EF27D" w14:textId="1D8FAAF7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3716388F" w14:textId="77777777" w:rsidTr="006534BC">
        <w:tc>
          <w:tcPr>
            <w:tcW w:w="657" w:type="dxa"/>
            <w:vMerge/>
            <w:vAlign w:val="center"/>
          </w:tcPr>
          <w:p w14:paraId="2DFF054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796382" w14:textId="77777777" w:rsidR="00A74148" w:rsidRPr="00820842" w:rsidRDefault="00A74148" w:rsidP="00A74148"/>
        </w:tc>
        <w:tc>
          <w:tcPr>
            <w:tcW w:w="4282" w:type="dxa"/>
          </w:tcPr>
          <w:p w14:paraId="6AEB4458" w14:textId="1F07546F" w:rsidR="00A74148" w:rsidRPr="00820842" w:rsidRDefault="00A74148" w:rsidP="00A74148">
            <w:r w:rsidRPr="00820842">
              <w:t>Дянина Ангелина Игоревна</w:t>
            </w:r>
          </w:p>
        </w:tc>
        <w:tc>
          <w:tcPr>
            <w:tcW w:w="6668" w:type="dxa"/>
          </w:tcPr>
          <w:p w14:paraId="5EA9E72B" w14:textId="01FE7CC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24E59A1" w14:textId="77777777" w:rsidTr="006534BC">
        <w:tc>
          <w:tcPr>
            <w:tcW w:w="657" w:type="dxa"/>
            <w:vMerge/>
            <w:vAlign w:val="center"/>
          </w:tcPr>
          <w:p w14:paraId="6A849AE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380275" w14:textId="77777777" w:rsidR="00A74148" w:rsidRPr="00820842" w:rsidRDefault="00A74148" w:rsidP="00A74148"/>
        </w:tc>
        <w:tc>
          <w:tcPr>
            <w:tcW w:w="4282" w:type="dxa"/>
          </w:tcPr>
          <w:p w14:paraId="0BC34196" w14:textId="45C28AC4" w:rsidR="00A74148" w:rsidRPr="00820842" w:rsidRDefault="00A74148" w:rsidP="00A74148">
            <w:r w:rsidRPr="00820842">
              <w:t>Муртазаева Зинеп Абдуназаровна</w:t>
            </w:r>
          </w:p>
        </w:tc>
        <w:tc>
          <w:tcPr>
            <w:tcW w:w="6668" w:type="dxa"/>
          </w:tcPr>
          <w:p w14:paraId="5CB7CD5D" w14:textId="47B4A82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41F5F69" w14:textId="77777777" w:rsidTr="006534BC">
        <w:tc>
          <w:tcPr>
            <w:tcW w:w="657" w:type="dxa"/>
            <w:vMerge/>
            <w:vAlign w:val="center"/>
          </w:tcPr>
          <w:p w14:paraId="62D13E1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47F8F0" w14:textId="77777777" w:rsidR="00A74148" w:rsidRPr="00820842" w:rsidRDefault="00A74148" w:rsidP="00A74148"/>
        </w:tc>
        <w:tc>
          <w:tcPr>
            <w:tcW w:w="4282" w:type="dxa"/>
          </w:tcPr>
          <w:p w14:paraId="3425B6FA" w14:textId="1C446699" w:rsidR="00A74148" w:rsidRPr="00820842" w:rsidRDefault="00A74148" w:rsidP="00A74148">
            <w:r w:rsidRPr="00820842">
              <w:t>Аветисян Анжела Рафиковна</w:t>
            </w:r>
          </w:p>
        </w:tc>
        <w:tc>
          <w:tcPr>
            <w:tcW w:w="6668" w:type="dxa"/>
          </w:tcPr>
          <w:p w14:paraId="25E9599B" w14:textId="483B851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993FB17" w14:textId="77777777" w:rsidTr="006534BC">
        <w:tc>
          <w:tcPr>
            <w:tcW w:w="657" w:type="dxa"/>
            <w:vMerge/>
            <w:vAlign w:val="center"/>
          </w:tcPr>
          <w:p w14:paraId="429BF94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B763EC" w14:textId="77777777" w:rsidR="00A74148" w:rsidRPr="00820842" w:rsidRDefault="00A74148" w:rsidP="00A74148"/>
        </w:tc>
        <w:tc>
          <w:tcPr>
            <w:tcW w:w="4282" w:type="dxa"/>
          </w:tcPr>
          <w:p w14:paraId="3A813EFC" w14:textId="0DE84D1B" w:rsidR="00A74148" w:rsidRPr="00820842" w:rsidRDefault="00A74148" w:rsidP="00A74148">
            <w:r w:rsidRPr="00820842">
              <w:t>Колесник Александра Викторовна</w:t>
            </w:r>
          </w:p>
        </w:tc>
        <w:tc>
          <w:tcPr>
            <w:tcW w:w="6668" w:type="dxa"/>
          </w:tcPr>
          <w:p w14:paraId="0B5A12E8" w14:textId="6267B7E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4FDAACF" w14:textId="77777777" w:rsidTr="006534BC">
        <w:tc>
          <w:tcPr>
            <w:tcW w:w="657" w:type="dxa"/>
            <w:vMerge/>
            <w:vAlign w:val="center"/>
          </w:tcPr>
          <w:p w14:paraId="5D146CA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9957EC" w14:textId="77777777" w:rsidR="00A74148" w:rsidRPr="00820842" w:rsidRDefault="00A74148" w:rsidP="00A74148"/>
        </w:tc>
        <w:tc>
          <w:tcPr>
            <w:tcW w:w="4282" w:type="dxa"/>
          </w:tcPr>
          <w:p w14:paraId="5CCEF257" w14:textId="4B0122FC" w:rsidR="00A74148" w:rsidRPr="00820842" w:rsidRDefault="00A74148" w:rsidP="00A74148">
            <w:r w:rsidRPr="00820842">
              <w:t>Волощук Анастасия Юрьевна</w:t>
            </w:r>
          </w:p>
        </w:tc>
        <w:tc>
          <w:tcPr>
            <w:tcW w:w="6668" w:type="dxa"/>
          </w:tcPr>
          <w:p w14:paraId="0A33EC52" w14:textId="52686B4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B70D7E2" w14:textId="77777777" w:rsidTr="006534BC">
        <w:tc>
          <w:tcPr>
            <w:tcW w:w="657" w:type="dxa"/>
            <w:vMerge/>
            <w:vAlign w:val="center"/>
          </w:tcPr>
          <w:p w14:paraId="128E705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78625D" w14:textId="77777777" w:rsidR="00A74148" w:rsidRPr="00820842" w:rsidRDefault="00A74148" w:rsidP="00A74148"/>
        </w:tc>
        <w:tc>
          <w:tcPr>
            <w:tcW w:w="4282" w:type="dxa"/>
          </w:tcPr>
          <w:p w14:paraId="0E6282CC" w14:textId="19798F3E" w:rsidR="00A74148" w:rsidRPr="00820842" w:rsidRDefault="00A74148" w:rsidP="00A74148">
            <w:r w:rsidRPr="00820842">
              <w:t>Панова Татьяна Семеновна</w:t>
            </w:r>
          </w:p>
        </w:tc>
        <w:tc>
          <w:tcPr>
            <w:tcW w:w="6668" w:type="dxa"/>
          </w:tcPr>
          <w:p w14:paraId="74408D12" w14:textId="2A1DCEA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9DC841A" w14:textId="77777777" w:rsidTr="006534BC">
        <w:tc>
          <w:tcPr>
            <w:tcW w:w="657" w:type="dxa"/>
            <w:vMerge/>
            <w:vAlign w:val="center"/>
          </w:tcPr>
          <w:p w14:paraId="6316EC1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6D0DD9" w14:textId="77777777" w:rsidR="00A74148" w:rsidRPr="00820842" w:rsidRDefault="00A74148" w:rsidP="00A74148"/>
        </w:tc>
        <w:tc>
          <w:tcPr>
            <w:tcW w:w="4282" w:type="dxa"/>
          </w:tcPr>
          <w:p w14:paraId="4FB8F43B" w14:textId="250A66F3" w:rsidR="00A74148" w:rsidRPr="00820842" w:rsidRDefault="00A74148" w:rsidP="00A74148">
            <w:r w:rsidRPr="00820842">
              <w:t>Граховская Ольга Николаевна</w:t>
            </w:r>
          </w:p>
        </w:tc>
        <w:tc>
          <w:tcPr>
            <w:tcW w:w="6668" w:type="dxa"/>
          </w:tcPr>
          <w:p w14:paraId="057E5055" w14:textId="64DA409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7DB1876" w14:textId="77777777" w:rsidTr="006534BC">
        <w:tc>
          <w:tcPr>
            <w:tcW w:w="657" w:type="dxa"/>
            <w:vMerge/>
            <w:vAlign w:val="center"/>
          </w:tcPr>
          <w:p w14:paraId="7BC4AE4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5E31DB" w14:textId="77777777" w:rsidR="00A74148" w:rsidRPr="00820842" w:rsidRDefault="00A74148" w:rsidP="00A74148"/>
        </w:tc>
        <w:tc>
          <w:tcPr>
            <w:tcW w:w="4282" w:type="dxa"/>
          </w:tcPr>
          <w:p w14:paraId="0FAB7F98" w14:textId="27BDE3A0" w:rsidR="00A74148" w:rsidRPr="00820842" w:rsidRDefault="00A74148" w:rsidP="00A74148">
            <w:r w:rsidRPr="00820842">
              <w:t>Калашников Никита Сергеевич</w:t>
            </w:r>
          </w:p>
        </w:tc>
        <w:tc>
          <w:tcPr>
            <w:tcW w:w="6668" w:type="dxa"/>
          </w:tcPr>
          <w:p w14:paraId="414AA650" w14:textId="4FB6E2D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C096064" w14:textId="77777777" w:rsidTr="006534BC">
        <w:tc>
          <w:tcPr>
            <w:tcW w:w="657" w:type="dxa"/>
            <w:vMerge/>
            <w:vAlign w:val="center"/>
          </w:tcPr>
          <w:p w14:paraId="5B46590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D36765" w14:textId="77777777" w:rsidR="00A74148" w:rsidRPr="00820842" w:rsidRDefault="00A74148" w:rsidP="00A74148"/>
        </w:tc>
        <w:tc>
          <w:tcPr>
            <w:tcW w:w="4282" w:type="dxa"/>
          </w:tcPr>
          <w:p w14:paraId="2D326A74" w14:textId="2DBE57FE" w:rsidR="00A74148" w:rsidRPr="00820842" w:rsidRDefault="00A74148" w:rsidP="00A74148">
            <w:r w:rsidRPr="00820842">
              <w:t>Рычкова Ксения Павловна</w:t>
            </w:r>
          </w:p>
        </w:tc>
        <w:tc>
          <w:tcPr>
            <w:tcW w:w="6668" w:type="dxa"/>
          </w:tcPr>
          <w:p w14:paraId="022AB90A" w14:textId="3D4C387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CED29D1" w14:textId="77777777" w:rsidTr="006534BC">
        <w:tc>
          <w:tcPr>
            <w:tcW w:w="657" w:type="dxa"/>
            <w:vMerge/>
            <w:vAlign w:val="center"/>
          </w:tcPr>
          <w:p w14:paraId="4EC3B92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A3731F" w14:textId="77777777" w:rsidR="00A74148" w:rsidRPr="00820842" w:rsidRDefault="00A74148" w:rsidP="00A74148"/>
        </w:tc>
        <w:tc>
          <w:tcPr>
            <w:tcW w:w="4282" w:type="dxa"/>
          </w:tcPr>
          <w:p w14:paraId="2A845790" w14:textId="654FB753" w:rsidR="00A74148" w:rsidRPr="00820842" w:rsidRDefault="00A74148" w:rsidP="00A74148">
            <w:r w:rsidRPr="00820842">
              <w:t>Каримова Султание Февзиевна</w:t>
            </w:r>
          </w:p>
        </w:tc>
        <w:tc>
          <w:tcPr>
            <w:tcW w:w="6668" w:type="dxa"/>
          </w:tcPr>
          <w:p w14:paraId="321FE6FC" w14:textId="1C3782D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26822D7" w14:textId="77777777" w:rsidTr="006534BC">
        <w:tc>
          <w:tcPr>
            <w:tcW w:w="657" w:type="dxa"/>
            <w:vMerge/>
            <w:vAlign w:val="center"/>
          </w:tcPr>
          <w:p w14:paraId="0169E95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2A04E6" w14:textId="77777777" w:rsidR="00A74148" w:rsidRPr="00820842" w:rsidRDefault="00A74148" w:rsidP="00A74148"/>
        </w:tc>
        <w:tc>
          <w:tcPr>
            <w:tcW w:w="4282" w:type="dxa"/>
          </w:tcPr>
          <w:p w14:paraId="020AD848" w14:textId="2750E340" w:rsidR="00A74148" w:rsidRPr="00820842" w:rsidRDefault="00A74148" w:rsidP="00A74148">
            <w:r w:rsidRPr="00820842">
              <w:t>Крыжко Гульнас Юсуповна</w:t>
            </w:r>
          </w:p>
        </w:tc>
        <w:tc>
          <w:tcPr>
            <w:tcW w:w="6668" w:type="dxa"/>
          </w:tcPr>
          <w:p w14:paraId="7517F03C" w14:textId="6A8630F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3979778" w14:textId="77777777" w:rsidTr="006534BC">
        <w:tc>
          <w:tcPr>
            <w:tcW w:w="657" w:type="dxa"/>
            <w:vMerge/>
            <w:vAlign w:val="center"/>
          </w:tcPr>
          <w:p w14:paraId="600D520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106154" w14:textId="77777777" w:rsidR="00A74148" w:rsidRPr="00820842" w:rsidRDefault="00A74148" w:rsidP="00A74148"/>
        </w:tc>
        <w:tc>
          <w:tcPr>
            <w:tcW w:w="4282" w:type="dxa"/>
          </w:tcPr>
          <w:p w14:paraId="6172D9B6" w14:textId="3964540C" w:rsidR="00A74148" w:rsidRPr="00820842" w:rsidRDefault="00A74148" w:rsidP="00A74148">
            <w:r w:rsidRPr="00820842">
              <w:t>Килямова Эльзара Эдибовна</w:t>
            </w:r>
          </w:p>
        </w:tc>
        <w:tc>
          <w:tcPr>
            <w:tcW w:w="6668" w:type="dxa"/>
          </w:tcPr>
          <w:p w14:paraId="0E17013F" w14:textId="42EE54E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BAC1D81" w14:textId="77777777" w:rsidTr="006534BC">
        <w:tc>
          <w:tcPr>
            <w:tcW w:w="657" w:type="dxa"/>
            <w:vMerge/>
            <w:vAlign w:val="center"/>
          </w:tcPr>
          <w:p w14:paraId="099A984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D1CDA4" w14:textId="77777777" w:rsidR="00A74148" w:rsidRPr="00820842" w:rsidRDefault="00A74148" w:rsidP="00A74148"/>
        </w:tc>
        <w:tc>
          <w:tcPr>
            <w:tcW w:w="4282" w:type="dxa"/>
          </w:tcPr>
          <w:p w14:paraId="2DCAD63C" w14:textId="67CF4F7A" w:rsidR="00A74148" w:rsidRPr="00820842" w:rsidRDefault="00A74148" w:rsidP="00A74148">
            <w:r w:rsidRPr="00820842">
              <w:t>Ингуран Ирина Владимировна</w:t>
            </w:r>
          </w:p>
        </w:tc>
        <w:tc>
          <w:tcPr>
            <w:tcW w:w="6668" w:type="dxa"/>
          </w:tcPr>
          <w:p w14:paraId="5989847A" w14:textId="634DB4C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BF631DE" w14:textId="77777777" w:rsidTr="006534BC">
        <w:tc>
          <w:tcPr>
            <w:tcW w:w="657" w:type="dxa"/>
            <w:vMerge/>
            <w:vAlign w:val="center"/>
          </w:tcPr>
          <w:p w14:paraId="64F4A7E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D9C15A" w14:textId="77777777" w:rsidR="00A74148" w:rsidRPr="00820842" w:rsidRDefault="00A74148" w:rsidP="00A74148"/>
        </w:tc>
        <w:tc>
          <w:tcPr>
            <w:tcW w:w="4282" w:type="dxa"/>
          </w:tcPr>
          <w:p w14:paraId="74DB6645" w14:textId="1663821A" w:rsidR="00A74148" w:rsidRPr="00820842" w:rsidRDefault="00A74148" w:rsidP="00A74148">
            <w:r w:rsidRPr="00820842">
              <w:t>Дружинина Марина Анатольевна</w:t>
            </w:r>
          </w:p>
        </w:tc>
        <w:tc>
          <w:tcPr>
            <w:tcW w:w="6668" w:type="dxa"/>
          </w:tcPr>
          <w:p w14:paraId="1FEF5756" w14:textId="5128A8C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EEE0C34" w14:textId="77777777" w:rsidTr="006534BC">
        <w:tc>
          <w:tcPr>
            <w:tcW w:w="657" w:type="dxa"/>
            <w:vMerge/>
            <w:vAlign w:val="center"/>
          </w:tcPr>
          <w:p w14:paraId="6EE3F14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AB4220" w14:textId="77777777" w:rsidR="00A74148" w:rsidRPr="00820842" w:rsidRDefault="00A74148" w:rsidP="00A74148"/>
        </w:tc>
        <w:tc>
          <w:tcPr>
            <w:tcW w:w="4282" w:type="dxa"/>
          </w:tcPr>
          <w:p w14:paraId="7A1494AC" w14:textId="70C86F0F" w:rsidR="00A74148" w:rsidRPr="00820842" w:rsidRDefault="00A74148" w:rsidP="00A74148">
            <w:r w:rsidRPr="00820842">
              <w:t>Бачихина Елена Васильевна</w:t>
            </w:r>
          </w:p>
        </w:tc>
        <w:tc>
          <w:tcPr>
            <w:tcW w:w="6668" w:type="dxa"/>
          </w:tcPr>
          <w:p w14:paraId="02987C88" w14:textId="78F69D3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1D66A74" w14:textId="77777777" w:rsidTr="006534BC">
        <w:tc>
          <w:tcPr>
            <w:tcW w:w="657" w:type="dxa"/>
            <w:vMerge/>
            <w:vAlign w:val="center"/>
          </w:tcPr>
          <w:p w14:paraId="7D56F37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C72581" w14:textId="77777777" w:rsidR="00A74148" w:rsidRPr="00820842" w:rsidRDefault="00A74148" w:rsidP="00A74148"/>
        </w:tc>
        <w:tc>
          <w:tcPr>
            <w:tcW w:w="4282" w:type="dxa"/>
          </w:tcPr>
          <w:p w14:paraId="71F67058" w14:textId="07E0E170" w:rsidR="00A74148" w:rsidRPr="00820842" w:rsidRDefault="00A74148" w:rsidP="00A74148">
            <w:r w:rsidRPr="00820842">
              <w:t>Майданик Эвелина Тайлеровна</w:t>
            </w:r>
          </w:p>
        </w:tc>
        <w:tc>
          <w:tcPr>
            <w:tcW w:w="6668" w:type="dxa"/>
          </w:tcPr>
          <w:p w14:paraId="1640DFCD" w14:textId="475BA9E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E8D7195" w14:textId="77777777" w:rsidTr="006534BC">
        <w:tc>
          <w:tcPr>
            <w:tcW w:w="657" w:type="dxa"/>
            <w:vMerge/>
            <w:vAlign w:val="center"/>
          </w:tcPr>
          <w:p w14:paraId="29BEB9B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E73F3B" w14:textId="77777777" w:rsidR="00A74148" w:rsidRPr="00820842" w:rsidRDefault="00A74148" w:rsidP="00A74148"/>
        </w:tc>
        <w:tc>
          <w:tcPr>
            <w:tcW w:w="4282" w:type="dxa"/>
          </w:tcPr>
          <w:p w14:paraId="0671722F" w14:textId="6A2C6E70" w:rsidR="00A74148" w:rsidRPr="00820842" w:rsidRDefault="00A74148" w:rsidP="00A74148">
            <w:r w:rsidRPr="00820842">
              <w:t>Гуту Мавиле Рустемовна</w:t>
            </w:r>
          </w:p>
        </w:tc>
        <w:tc>
          <w:tcPr>
            <w:tcW w:w="6668" w:type="dxa"/>
          </w:tcPr>
          <w:p w14:paraId="49362DF2" w14:textId="3EEBBE2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E269922" w14:textId="77777777" w:rsidTr="006534BC">
        <w:tc>
          <w:tcPr>
            <w:tcW w:w="657" w:type="dxa"/>
            <w:vMerge/>
            <w:vAlign w:val="center"/>
          </w:tcPr>
          <w:p w14:paraId="534B44B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97BCF5" w14:textId="77777777" w:rsidR="00A74148" w:rsidRPr="00820842" w:rsidRDefault="00A74148" w:rsidP="00A74148"/>
        </w:tc>
        <w:tc>
          <w:tcPr>
            <w:tcW w:w="4282" w:type="dxa"/>
          </w:tcPr>
          <w:p w14:paraId="1D38B762" w14:textId="178A9EE6" w:rsidR="00A74148" w:rsidRPr="00820842" w:rsidRDefault="00A74148" w:rsidP="00A74148">
            <w:r w:rsidRPr="00820842">
              <w:t>Стаматиди Владимир Юрьевич</w:t>
            </w:r>
          </w:p>
        </w:tc>
        <w:tc>
          <w:tcPr>
            <w:tcW w:w="6668" w:type="dxa"/>
          </w:tcPr>
          <w:p w14:paraId="23DFDCCE" w14:textId="7D85086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5233593" w14:textId="77777777" w:rsidTr="006534BC">
        <w:tc>
          <w:tcPr>
            <w:tcW w:w="657" w:type="dxa"/>
            <w:vMerge/>
            <w:vAlign w:val="center"/>
          </w:tcPr>
          <w:p w14:paraId="09CDA67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76DE8C" w14:textId="77777777" w:rsidR="00A74148" w:rsidRPr="00820842" w:rsidRDefault="00A74148" w:rsidP="00A74148"/>
        </w:tc>
        <w:tc>
          <w:tcPr>
            <w:tcW w:w="4282" w:type="dxa"/>
          </w:tcPr>
          <w:p w14:paraId="38445BC1" w14:textId="30F1C75D" w:rsidR="00A74148" w:rsidRPr="00820842" w:rsidRDefault="00A74148" w:rsidP="00A74148">
            <w:r w:rsidRPr="00820842">
              <w:t>Вейсова Фатма Решатовна</w:t>
            </w:r>
          </w:p>
        </w:tc>
        <w:tc>
          <w:tcPr>
            <w:tcW w:w="6668" w:type="dxa"/>
          </w:tcPr>
          <w:p w14:paraId="3180CC1D" w14:textId="460C569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5A181DA" w14:textId="77777777" w:rsidTr="006534BC">
        <w:tc>
          <w:tcPr>
            <w:tcW w:w="657" w:type="dxa"/>
            <w:vMerge/>
            <w:vAlign w:val="center"/>
          </w:tcPr>
          <w:p w14:paraId="22CB155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FF0C70" w14:textId="77777777" w:rsidR="00A74148" w:rsidRPr="00820842" w:rsidRDefault="00A74148" w:rsidP="00A74148"/>
        </w:tc>
        <w:tc>
          <w:tcPr>
            <w:tcW w:w="4282" w:type="dxa"/>
          </w:tcPr>
          <w:p w14:paraId="4A8D105C" w14:textId="519910C6" w:rsidR="00A74148" w:rsidRPr="00820842" w:rsidRDefault="00A74148" w:rsidP="00A74148">
            <w:r w:rsidRPr="00820842">
              <w:t>Велиляева Валиде Аблаевна</w:t>
            </w:r>
          </w:p>
        </w:tc>
        <w:tc>
          <w:tcPr>
            <w:tcW w:w="6668" w:type="dxa"/>
          </w:tcPr>
          <w:p w14:paraId="20B973F0" w14:textId="0311B6C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51F7B2F" w14:textId="77777777" w:rsidTr="006534BC">
        <w:tc>
          <w:tcPr>
            <w:tcW w:w="657" w:type="dxa"/>
            <w:vMerge/>
            <w:vAlign w:val="center"/>
          </w:tcPr>
          <w:p w14:paraId="1FFF3C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C0A5BC" w14:textId="77777777" w:rsidR="00A74148" w:rsidRPr="00820842" w:rsidRDefault="00A74148" w:rsidP="00A74148"/>
        </w:tc>
        <w:tc>
          <w:tcPr>
            <w:tcW w:w="4282" w:type="dxa"/>
          </w:tcPr>
          <w:p w14:paraId="02A2EFB9" w14:textId="4D88BF05" w:rsidR="00A74148" w:rsidRPr="00820842" w:rsidRDefault="00A74148" w:rsidP="00A74148">
            <w:r w:rsidRPr="00820842">
              <w:t>Бовгира Александр Павлович</w:t>
            </w:r>
          </w:p>
        </w:tc>
        <w:tc>
          <w:tcPr>
            <w:tcW w:w="6668" w:type="dxa"/>
          </w:tcPr>
          <w:p w14:paraId="3FD33831" w14:textId="19D8588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3E4A72B" w14:textId="77777777" w:rsidTr="006534BC">
        <w:tc>
          <w:tcPr>
            <w:tcW w:w="657" w:type="dxa"/>
            <w:vMerge/>
            <w:vAlign w:val="center"/>
          </w:tcPr>
          <w:p w14:paraId="43C57A3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EE560B" w14:textId="77777777" w:rsidR="00A74148" w:rsidRPr="00820842" w:rsidRDefault="00A74148" w:rsidP="00A74148"/>
        </w:tc>
        <w:tc>
          <w:tcPr>
            <w:tcW w:w="4282" w:type="dxa"/>
          </w:tcPr>
          <w:p w14:paraId="1767911B" w14:textId="4A6CC7DC" w:rsidR="00A74148" w:rsidRPr="00820842" w:rsidRDefault="00A74148" w:rsidP="00A74148">
            <w:r w:rsidRPr="00820842">
              <w:t>Данченко Елена Леонидовна</w:t>
            </w:r>
          </w:p>
        </w:tc>
        <w:tc>
          <w:tcPr>
            <w:tcW w:w="6668" w:type="dxa"/>
          </w:tcPr>
          <w:p w14:paraId="7B36799E" w14:textId="3249E743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1C5D711" w14:textId="77777777" w:rsidTr="006534BC">
        <w:tc>
          <w:tcPr>
            <w:tcW w:w="657" w:type="dxa"/>
            <w:vMerge/>
            <w:vAlign w:val="center"/>
          </w:tcPr>
          <w:p w14:paraId="25EE17B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112532" w14:textId="77777777" w:rsidR="00A74148" w:rsidRPr="00820842" w:rsidRDefault="00A74148" w:rsidP="00A74148"/>
        </w:tc>
        <w:tc>
          <w:tcPr>
            <w:tcW w:w="4282" w:type="dxa"/>
          </w:tcPr>
          <w:p w14:paraId="3ECCB4D9" w14:textId="7D004F57" w:rsidR="00A74148" w:rsidRPr="00820842" w:rsidRDefault="00A74148" w:rsidP="00A74148">
            <w:r w:rsidRPr="00820842">
              <w:t>Наумкина Ольга Евгеньевна</w:t>
            </w:r>
          </w:p>
        </w:tc>
        <w:tc>
          <w:tcPr>
            <w:tcW w:w="6668" w:type="dxa"/>
          </w:tcPr>
          <w:p w14:paraId="4E42BFD3" w14:textId="3D7D417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0179561" w14:textId="77777777" w:rsidTr="006534BC">
        <w:tc>
          <w:tcPr>
            <w:tcW w:w="657" w:type="dxa"/>
            <w:vMerge/>
            <w:vAlign w:val="center"/>
          </w:tcPr>
          <w:p w14:paraId="4DD8AA1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018155" w14:textId="77777777" w:rsidR="00A74148" w:rsidRPr="00820842" w:rsidRDefault="00A74148" w:rsidP="00A74148"/>
        </w:tc>
        <w:tc>
          <w:tcPr>
            <w:tcW w:w="4282" w:type="dxa"/>
          </w:tcPr>
          <w:p w14:paraId="30CB58F8" w14:textId="1F4EFC8E" w:rsidR="00A74148" w:rsidRPr="00820842" w:rsidRDefault="00A74148" w:rsidP="00A74148">
            <w:r w:rsidRPr="00820842">
              <w:t>Соломыкин Михаил Яковлевич</w:t>
            </w:r>
          </w:p>
        </w:tc>
        <w:tc>
          <w:tcPr>
            <w:tcW w:w="6668" w:type="dxa"/>
          </w:tcPr>
          <w:p w14:paraId="0420F9B0" w14:textId="6D4353D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EC06197" w14:textId="77777777" w:rsidTr="006534BC">
        <w:tc>
          <w:tcPr>
            <w:tcW w:w="657" w:type="dxa"/>
            <w:vMerge w:val="restart"/>
            <w:vAlign w:val="center"/>
          </w:tcPr>
          <w:p w14:paraId="188FC5F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EAA2690" w14:textId="4BE25739" w:rsidR="00A74148" w:rsidRPr="00820842" w:rsidRDefault="00A74148" w:rsidP="00A74148">
            <w:r w:rsidRPr="00820842">
              <w:t>МБОУ «Средняя общеобразовательная школа № 24 им. И.П. Клименко» г. Симферополя</w:t>
            </w:r>
          </w:p>
        </w:tc>
        <w:tc>
          <w:tcPr>
            <w:tcW w:w="4282" w:type="dxa"/>
          </w:tcPr>
          <w:p w14:paraId="409644FE" w14:textId="1B2BCF4B" w:rsidR="00A74148" w:rsidRPr="00820842" w:rsidRDefault="00A74148" w:rsidP="00A74148">
            <w:r w:rsidRPr="00820842">
              <w:t>Кротова Светлана Анатольевна</w:t>
            </w:r>
          </w:p>
        </w:tc>
        <w:tc>
          <w:tcPr>
            <w:tcW w:w="6668" w:type="dxa"/>
          </w:tcPr>
          <w:p w14:paraId="5FE1A694" w14:textId="700021A1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3089960E" w14:textId="77777777" w:rsidTr="006534BC">
        <w:tc>
          <w:tcPr>
            <w:tcW w:w="657" w:type="dxa"/>
            <w:vMerge/>
            <w:vAlign w:val="center"/>
          </w:tcPr>
          <w:p w14:paraId="23CA65C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B07930" w14:textId="77777777" w:rsidR="00A74148" w:rsidRPr="00820842" w:rsidRDefault="00A74148" w:rsidP="00A74148"/>
        </w:tc>
        <w:tc>
          <w:tcPr>
            <w:tcW w:w="4282" w:type="dxa"/>
          </w:tcPr>
          <w:p w14:paraId="5B25F662" w14:textId="4C1B79D6" w:rsidR="00A74148" w:rsidRPr="00820842" w:rsidRDefault="00A74148" w:rsidP="00A74148">
            <w:r w:rsidRPr="00820842">
              <w:t>Рифатов Ридван Аккиевич</w:t>
            </w:r>
          </w:p>
        </w:tc>
        <w:tc>
          <w:tcPr>
            <w:tcW w:w="6668" w:type="dxa"/>
          </w:tcPr>
          <w:p w14:paraId="5A6A0689" w14:textId="43E8AC7A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5C8EF261" w14:textId="77777777" w:rsidTr="006534BC">
        <w:tc>
          <w:tcPr>
            <w:tcW w:w="657" w:type="dxa"/>
            <w:vMerge/>
            <w:vAlign w:val="center"/>
          </w:tcPr>
          <w:p w14:paraId="294E5A3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E80CF5" w14:textId="77777777" w:rsidR="00A74148" w:rsidRPr="00820842" w:rsidRDefault="00A74148" w:rsidP="00A74148"/>
        </w:tc>
        <w:tc>
          <w:tcPr>
            <w:tcW w:w="4282" w:type="dxa"/>
          </w:tcPr>
          <w:p w14:paraId="0A45DB17" w14:textId="75A80C86" w:rsidR="00A74148" w:rsidRPr="00820842" w:rsidRDefault="00A74148" w:rsidP="00A74148">
            <w:r w:rsidRPr="00820842">
              <w:t>Ягьяева Евгения Игоревна</w:t>
            </w:r>
          </w:p>
        </w:tc>
        <w:tc>
          <w:tcPr>
            <w:tcW w:w="6668" w:type="dxa"/>
          </w:tcPr>
          <w:p w14:paraId="34F2AACB" w14:textId="030AA632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28CD0022" w14:textId="77777777" w:rsidTr="006534BC">
        <w:tc>
          <w:tcPr>
            <w:tcW w:w="657" w:type="dxa"/>
            <w:vMerge/>
            <w:vAlign w:val="center"/>
          </w:tcPr>
          <w:p w14:paraId="72F55BC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CE3097" w14:textId="77777777" w:rsidR="00A74148" w:rsidRPr="00820842" w:rsidRDefault="00A74148" w:rsidP="00A74148"/>
        </w:tc>
        <w:tc>
          <w:tcPr>
            <w:tcW w:w="4282" w:type="dxa"/>
          </w:tcPr>
          <w:p w14:paraId="062AE84D" w14:textId="4285BC0B" w:rsidR="00A74148" w:rsidRPr="00820842" w:rsidRDefault="00A74148" w:rsidP="00A74148">
            <w:r w:rsidRPr="00820842">
              <w:t>Бородина Екатерина Евгеньевна</w:t>
            </w:r>
          </w:p>
        </w:tc>
        <w:tc>
          <w:tcPr>
            <w:tcW w:w="6668" w:type="dxa"/>
          </w:tcPr>
          <w:p w14:paraId="371E847A" w14:textId="3EA87BE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2F27E36" w14:textId="77777777" w:rsidTr="006534BC">
        <w:tc>
          <w:tcPr>
            <w:tcW w:w="657" w:type="dxa"/>
            <w:vMerge/>
            <w:vAlign w:val="center"/>
          </w:tcPr>
          <w:p w14:paraId="5B8ADA9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F09C35" w14:textId="77777777" w:rsidR="00A74148" w:rsidRPr="00820842" w:rsidRDefault="00A74148" w:rsidP="00A74148"/>
        </w:tc>
        <w:tc>
          <w:tcPr>
            <w:tcW w:w="4282" w:type="dxa"/>
          </w:tcPr>
          <w:p w14:paraId="41A596CA" w14:textId="4EB91DB4" w:rsidR="00A74148" w:rsidRPr="00820842" w:rsidRDefault="00A74148" w:rsidP="00A74148">
            <w:r w:rsidRPr="00820842">
              <w:t>Васильева Мария Александровна</w:t>
            </w:r>
          </w:p>
        </w:tc>
        <w:tc>
          <w:tcPr>
            <w:tcW w:w="6668" w:type="dxa"/>
          </w:tcPr>
          <w:p w14:paraId="08968ED7" w14:textId="4559927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D567507" w14:textId="77777777" w:rsidTr="006534BC">
        <w:tc>
          <w:tcPr>
            <w:tcW w:w="657" w:type="dxa"/>
            <w:vMerge/>
            <w:vAlign w:val="center"/>
          </w:tcPr>
          <w:p w14:paraId="7BE0A89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B1AEC8" w14:textId="77777777" w:rsidR="00A74148" w:rsidRPr="00820842" w:rsidRDefault="00A74148" w:rsidP="00A74148"/>
        </w:tc>
        <w:tc>
          <w:tcPr>
            <w:tcW w:w="4282" w:type="dxa"/>
          </w:tcPr>
          <w:p w14:paraId="5F8B1262" w14:textId="7CA34BFE" w:rsidR="00A74148" w:rsidRPr="00820842" w:rsidRDefault="00A74148" w:rsidP="00A74148">
            <w:r w:rsidRPr="00820842">
              <w:t>Волошина Наталья Николаевна</w:t>
            </w:r>
          </w:p>
        </w:tc>
        <w:tc>
          <w:tcPr>
            <w:tcW w:w="6668" w:type="dxa"/>
          </w:tcPr>
          <w:p w14:paraId="754D30CF" w14:textId="2835872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AE2A990" w14:textId="77777777" w:rsidTr="006534BC">
        <w:tc>
          <w:tcPr>
            <w:tcW w:w="657" w:type="dxa"/>
            <w:vMerge/>
            <w:vAlign w:val="center"/>
          </w:tcPr>
          <w:p w14:paraId="68D462E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E27409" w14:textId="77777777" w:rsidR="00A74148" w:rsidRPr="00820842" w:rsidRDefault="00A74148" w:rsidP="00A74148"/>
        </w:tc>
        <w:tc>
          <w:tcPr>
            <w:tcW w:w="4282" w:type="dxa"/>
          </w:tcPr>
          <w:p w14:paraId="288A4162" w14:textId="70A3ACDC" w:rsidR="00A74148" w:rsidRPr="00820842" w:rsidRDefault="00A74148" w:rsidP="00A74148">
            <w:r w:rsidRPr="00820842">
              <w:t>Журова Татьяна Викторовна</w:t>
            </w:r>
          </w:p>
        </w:tc>
        <w:tc>
          <w:tcPr>
            <w:tcW w:w="6668" w:type="dxa"/>
          </w:tcPr>
          <w:p w14:paraId="5AFB0459" w14:textId="700AEF5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7077326" w14:textId="77777777" w:rsidTr="006534BC">
        <w:tc>
          <w:tcPr>
            <w:tcW w:w="657" w:type="dxa"/>
            <w:vMerge/>
            <w:vAlign w:val="center"/>
          </w:tcPr>
          <w:p w14:paraId="148FF45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9DB7B2" w14:textId="77777777" w:rsidR="00A74148" w:rsidRPr="00820842" w:rsidRDefault="00A74148" w:rsidP="00A74148"/>
        </w:tc>
        <w:tc>
          <w:tcPr>
            <w:tcW w:w="4282" w:type="dxa"/>
          </w:tcPr>
          <w:p w14:paraId="4A9D1ECD" w14:textId="67636955" w:rsidR="00A74148" w:rsidRPr="00820842" w:rsidRDefault="00A74148" w:rsidP="00A74148">
            <w:r w:rsidRPr="00820842">
              <w:t>Корнеева Анна Николаевна</w:t>
            </w:r>
          </w:p>
        </w:tc>
        <w:tc>
          <w:tcPr>
            <w:tcW w:w="6668" w:type="dxa"/>
          </w:tcPr>
          <w:p w14:paraId="08B3711F" w14:textId="39DB0EC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0E2B93A" w14:textId="77777777" w:rsidTr="006534BC">
        <w:tc>
          <w:tcPr>
            <w:tcW w:w="657" w:type="dxa"/>
            <w:vMerge/>
            <w:vAlign w:val="center"/>
          </w:tcPr>
          <w:p w14:paraId="23D95E2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FF01B2" w14:textId="77777777" w:rsidR="00A74148" w:rsidRPr="00820842" w:rsidRDefault="00A74148" w:rsidP="00A74148"/>
        </w:tc>
        <w:tc>
          <w:tcPr>
            <w:tcW w:w="4282" w:type="dxa"/>
          </w:tcPr>
          <w:p w14:paraId="25F0F497" w14:textId="2D7D37A4" w:rsidR="00A74148" w:rsidRPr="00820842" w:rsidRDefault="00A74148" w:rsidP="00A74148">
            <w:r w:rsidRPr="00820842">
              <w:t>Кузьменко Ольга Владимировна</w:t>
            </w:r>
          </w:p>
        </w:tc>
        <w:tc>
          <w:tcPr>
            <w:tcW w:w="6668" w:type="dxa"/>
          </w:tcPr>
          <w:p w14:paraId="27E4000D" w14:textId="7E61DBA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337A216" w14:textId="77777777" w:rsidTr="006534BC">
        <w:tc>
          <w:tcPr>
            <w:tcW w:w="657" w:type="dxa"/>
            <w:vMerge/>
            <w:vAlign w:val="center"/>
          </w:tcPr>
          <w:p w14:paraId="49E7327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86DE36" w14:textId="77777777" w:rsidR="00A74148" w:rsidRPr="00820842" w:rsidRDefault="00A74148" w:rsidP="00A74148"/>
        </w:tc>
        <w:tc>
          <w:tcPr>
            <w:tcW w:w="4282" w:type="dxa"/>
          </w:tcPr>
          <w:p w14:paraId="62078A31" w14:textId="338493F2" w:rsidR="00A74148" w:rsidRPr="00820842" w:rsidRDefault="00A74148" w:rsidP="00A74148">
            <w:r w:rsidRPr="00820842">
              <w:t>Фурса Дарья Сергеевна</w:t>
            </w:r>
          </w:p>
        </w:tc>
        <w:tc>
          <w:tcPr>
            <w:tcW w:w="6668" w:type="dxa"/>
          </w:tcPr>
          <w:p w14:paraId="564D6C11" w14:textId="204BF4C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14275D1" w14:textId="77777777" w:rsidTr="006534BC">
        <w:tc>
          <w:tcPr>
            <w:tcW w:w="657" w:type="dxa"/>
            <w:vMerge/>
            <w:vAlign w:val="center"/>
          </w:tcPr>
          <w:p w14:paraId="385224F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621FFB" w14:textId="77777777" w:rsidR="00A74148" w:rsidRPr="00820842" w:rsidRDefault="00A74148" w:rsidP="00A74148"/>
        </w:tc>
        <w:tc>
          <w:tcPr>
            <w:tcW w:w="4282" w:type="dxa"/>
          </w:tcPr>
          <w:p w14:paraId="4971B5C0" w14:textId="4710303C" w:rsidR="00A74148" w:rsidRPr="00820842" w:rsidRDefault="00A74148" w:rsidP="00A74148">
            <w:r w:rsidRPr="00820842">
              <w:t>Ярмусь Нина Сергеевна</w:t>
            </w:r>
          </w:p>
        </w:tc>
        <w:tc>
          <w:tcPr>
            <w:tcW w:w="6668" w:type="dxa"/>
          </w:tcPr>
          <w:p w14:paraId="2A56713A" w14:textId="61EB452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7BB9D11" w14:textId="77777777" w:rsidTr="006534BC">
        <w:tc>
          <w:tcPr>
            <w:tcW w:w="657" w:type="dxa"/>
            <w:vMerge/>
            <w:vAlign w:val="center"/>
          </w:tcPr>
          <w:p w14:paraId="7DAEB22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F5A391" w14:textId="77777777" w:rsidR="00A74148" w:rsidRPr="00820842" w:rsidRDefault="00A74148" w:rsidP="00A74148"/>
        </w:tc>
        <w:tc>
          <w:tcPr>
            <w:tcW w:w="4282" w:type="dxa"/>
          </w:tcPr>
          <w:p w14:paraId="3790AF0B" w14:textId="3D696C31" w:rsidR="00A74148" w:rsidRPr="00820842" w:rsidRDefault="00A74148" w:rsidP="00A74148">
            <w:r w:rsidRPr="00820842">
              <w:t>Анастасова Анна Викторовна</w:t>
            </w:r>
          </w:p>
        </w:tc>
        <w:tc>
          <w:tcPr>
            <w:tcW w:w="6668" w:type="dxa"/>
          </w:tcPr>
          <w:p w14:paraId="449809C5" w14:textId="2EEC1E63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25FAC33" w14:textId="77777777" w:rsidTr="006534BC">
        <w:tc>
          <w:tcPr>
            <w:tcW w:w="657" w:type="dxa"/>
            <w:vMerge/>
            <w:vAlign w:val="center"/>
          </w:tcPr>
          <w:p w14:paraId="1385482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2CE13E" w14:textId="77777777" w:rsidR="00A74148" w:rsidRPr="00820842" w:rsidRDefault="00A74148" w:rsidP="00A74148"/>
        </w:tc>
        <w:tc>
          <w:tcPr>
            <w:tcW w:w="4282" w:type="dxa"/>
          </w:tcPr>
          <w:p w14:paraId="03C9FDC4" w14:textId="0DD92592" w:rsidR="00A74148" w:rsidRPr="00820842" w:rsidRDefault="00A74148" w:rsidP="00A74148">
            <w:r w:rsidRPr="00820842">
              <w:t>Антонова Людмила Ивановна</w:t>
            </w:r>
          </w:p>
        </w:tc>
        <w:tc>
          <w:tcPr>
            <w:tcW w:w="6668" w:type="dxa"/>
          </w:tcPr>
          <w:p w14:paraId="7718ED97" w14:textId="1C4AAB2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9B861B9" w14:textId="77777777" w:rsidTr="006534BC">
        <w:tc>
          <w:tcPr>
            <w:tcW w:w="657" w:type="dxa"/>
            <w:vMerge/>
            <w:vAlign w:val="center"/>
          </w:tcPr>
          <w:p w14:paraId="7B5DDB3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AEEF9E" w14:textId="77777777" w:rsidR="00A74148" w:rsidRPr="00820842" w:rsidRDefault="00A74148" w:rsidP="00A74148"/>
        </w:tc>
        <w:tc>
          <w:tcPr>
            <w:tcW w:w="4282" w:type="dxa"/>
          </w:tcPr>
          <w:p w14:paraId="042B7451" w14:textId="616C4229" w:rsidR="00A74148" w:rsidRPr="00820842" w:rsidRDefault="00A74148" w:rsidP="00A74148">
            <w:r w:rsidRPr="00820842">
              <w:t>Недашковская Елена Владимировна</w:t>
            </w:r>
          </w:p>
        </w:tc>
        <w:tc>
          <w:tcPr>
            <w:tcW w:w="6668" w:type="dxa"/>
          </w:tcPr>
          <w:p w14:paraId="1219FAD4" w14:textId="3E4C728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0DFB4D7" w14:textId="77777777" w:rsidTr="006534BC">
        <w:tc>
          <w:tcPr>
            <w:tcW w:w="657" w:type="dxa"/>
            <w:vMerge/>
            <w:vAlign w:val="center"/>
          </w:tcPr>
          <w:p w14:paraId="0189AD5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CC49E9" w14:textId="77777777" w:rsidR="00A74148" w:rsidRPr="00820842" w:rsidRDefault="00A74148" w:rsidP="00A74148"/>
        </w:tc>
        <w:tc>
          <w:tcPr>
            <w:tcW w:w="4282" w:type="dxa"/>
          </w:tcPr>
          <w:p w14:paraId="4D3C3EEB" w14:textId="6E967246" w:rsidR="00A74148" w:rsidRPr="00820842" w:rsidRDefault="00A74148" w:rsidP="00A74148">
            <w:r w:rsidRPr="00820842">
              <w:t>Пономаренко Марина Владимировна</w:t>
            </w:r>
          </w:p>
        </w:tc>
        <w:tc>
          <w:tcPr>
            <w:tcW w:w="6668" w:type="dxa"/>
          </w:tcPr>
          <w:p w14:paraId="1B46A975" w14:textId="76219B0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D4B81BD" w14:textId="77777777" w:rsidTr="006534BC">
        <w:tc>
          <w:tcPr>
            <w:tcW w:w="657" w:type="dxa"/>
            <w:vMerge/>
            <w:vAlign w:val="center"/>
          </w:tcPr>
          <w:p w14:paraId="21294C9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6BDDFA" w14:textId="77777777" w:rsidR="00A74148" w:rsidRPr="00820842" w:rsidRDefault="00A74148" w:rsidP="00A74148"/>
        </w:tc>
        <w:tc>
          <w:tcPr>
            <w:tcW w:w="4282" w:type="dxa"/>
            <w:shd w:val="clear" w:color="auto" w:fill="FFFFFF" w:themeFill="background1"/>
          </w:tcPr>
          <w:p w14:paraId="6D2F89BC" w14:textId="5FB96F4F" w:rsidR="00A74148" w:rsidRPr="00820842" w:rsidRDefault="00A74148" w:rsidP="00A74148">
            <w:r w:rsidRPr="00820842">
              <w:t>Курочкина Ольга Александровна</w:t>
            </w:r>
          </w:p>
        </w:tc>
        <w:tc>
          <w:tcPr>
            <w:tcW w:w="6668" w:type="dxa"/>
            <w:shd w:val="clear" w:color="auto" w:fill="FFFFFF" w:themeFill="background1"/>
          </w:tcPr>
          <w:p w14:paraId="53C3E596" w14:textId="7D684C36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0210AF15" w14:textId="77777777" w:rsidTr="006534BC">
        <w:tc>
          <w:tcPr>
            <w:tcW w:w="657" w:type="dxa"/>
            <w:vMerge w:val="restart"/>
            <w:vAlign w:val="center"/>
          </w:tcPr>
          <w:p w14:paraId="74BCE5C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DC722DD" w14:textId="0084D720" w:rsidR="00A74148" w:rsidRPr="00820842" w:rsidRDefault="00A74148" w:rsidP="00A74148">
            <w:r w:rsidRPr="00820842">
              <w:t>МБОУ «Школа-гимназия, детский сад № 25» г. Симферополя</w:t>
            </w:r>
          </w:p>
        </w:tc>
        <w:tc>
          <w:tcPr>
            <w:tcW w:w="4282" w:type="dxa"/>
          </w:tcPr>
          <w:p w14:paraId="2B91349B" w14:textId="033D8D71" w:rsidR="00A74148" w:rsidRPr="00820842" w:rsidRDefault="00A74148" w:rsidP="00A74148">
            <w:r w:rsidRPr="00820842">
              <w:t>Запольская Ирина Васильевна</w:t>
            </w:r>
          </w:p>
        </w:tc>
        <w:tc>
          <w:tcPr>
            <w:tcW w:w="6668" w:type="dxa"/>
          </w:tcPr>
          <w:p w14:paraId="7C9BDA3F" w14:textId="20960FBD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5FB2F17" w14:textId="77777777" w:rsidTr="006534BC">
        <w:tc>
          <w:tcPr>
            <w:tcW w:w="657" w:type="dxa"/>
            <w:vMerge/>
            <w:vAlign w:val="center"/>
          </w:tcPr>
          <w:p w14:paraId="41EF01D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278229" w14:textId="77777777" w:rsidR="00A74148" w:rsidRPr="00820842" w:rsidRDefault="00A74148" w:rsidP="00A74148"/>
        </w:tc>
        <w:tc>
          <w:tcPr>
            <w:tcW w:w="4282" w:type="dxa"/>
          </w:tcPr>
          <w:p w14:paraId="4BB91092" w14:textId="0AE1E145" w:rsidR="00A74148" w:rsidRPr="00820842" w:rsidRDefault="00A74148" w:rsidP="00A74148">
            <w:r w:rsidRPr="00820842">
              <w:t>Дубинин Евгений Викторович</w:t>
            </w:r>
          </w:p>
        </w:tc>
        <w:tc>
          <w:tcPr>
            <w:tcW w:w="6668" w:type="dxa"/>
          </w:tcPr>
          <w:p w14:paraId="15BD9B4A" w14:textId="0CFE8D7C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9D1CA0C" w14:textId="77777777" w:rsidTr="006534BC">
        <w:tc>
          <w:tcPr>
            <w:tcW w:w="657" w:type="dxa"/>
            <w:vMerge/>
            <w:vAlign w:val="center"/>
          </w:tcPr>
          <w:p w14:paraId="304A4A9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1C5667" w14:textId="77777777" w:rsidR="00A74148" w:rsidRPr="00820842" w:rsidRDefault="00A74148" w:rsidP="00A74148"/>
        </w:tc>
        <w:tc>
          <w:tcPr>
            <w:tcW w:w="4282" w:type="dxa"/>
          </w:tcPr>
          <w:p w14:paraId="332B7533" w14:textId="0A7BBC4B" w:rsidR="00A74148" w:rsidRPr="00820842" w:rsidRDefault="00A74148" w:rsidP="00A74148">
            <w:r w:rsidRPr="00820842">
              <w:t>Левещенко МаринаАнатольевна</w:t>
            </w:r>
          </w:p>
        </w:tc>
        <w:tc>
          <w:tcPr>
            <w:tcW w:w="6668" w:type="dxa"/>
          </w:tcPr>
          <w:p w14:paraId="253BFFD1" w14:textId="71292C12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19036414" w14:textId="77777777" w:rsidTr="006534BC">
        <w:tc>
          <w:tcPr>
            <w:tcW w:w="657" w:type="dxa"/>
            <w:vMerge/>
            <w:vAlign w:val="center"/>
          </w:tcPr>
          <w:p w14:paraId="105DA87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145A75" w14:textId="77777777" w:rsidR="00A74148" w:rsidRPr="00820842" w:rsidRDefault="00A74148" w:rsidP="00A74148"/>
        </w:tc>
        <w:tc>
          <w:tcPr>
            <w:tcW w:w="4282" w:type="dxa"/>
          </w:tcPr>
          <w:p w14:paraId="4BDF1F0F" w14:textId="5ABAC7E0" w:rsidR="00A74148" w:rsidRPr="00820842" w:rsidRDefault="00A74148" w:rsidP="00A74148">
            <w:r w:rsidRPr="00820842">
              <w:t>Пачина Ольга Михайловна</w:t>
            </w:r>
          </w:p>
        </w:tc>
        <w:tc>
          <w:tcPr>
            <w:tcW w:w="6668" w:type="dxa"/>
          </w:tcPr>
          <w:p w14:paraId="49B7534C" w14:textId="3C67E63F" w:rsidR="00A74148" w:rsidRPr="00820842" w:rsidRDefault="00A74148" w:rsidP="00A74148">
            <w:pPr>
              <w:suppressAutoHyphens w:val="0"/>
              <w:rPr>
                <w:rFonts w:eastAsiaTheme="minorHAnsi"/>
                <w:bCs/>
                <w:lang w:eastAsia="en-US"/>
              </w:rPr>
            </w:pPr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126F18F1" w14:textId="77777777" w:rsidTr="006534BC">
        <w:tc>
          <w:tcPr>
            <w:tcW w:w="657" w:type="dxa"/>
            <w:vMerge/>
            <w:vAlign w:val="center"/>
          </w:tcPr>
          <w:p w14:paraId="3223021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1440B8" w14:textId="77777777" w:rsidR="00A74148" w:rsidRPr="00820842" w:rsidRDefault="00A74148" w:rsidP="00A74148"/>
        </w:tc>
        <w:tc>
          <w:tcPr>
            <w:tcW w:w="4282" w:type="dxa"/>
          </w:tcPr>
          <w:p w14:paraId="180378D6" w14:textId="7C6D4ABB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Махинич Ольга Васильевна</w:t>
            </w:r>
          </w:p>
        </w:tc>
        <w:tc>
          <w:tcPr>
            <w:tcW w:w="6668" w:type="dxa"/>
          </w:tcPr>
          <w:p w14:paraId="583F60BD" w14:textId="0E9172D1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CA7E9F9" w14:textId="77777777" w:rsidTr="006534BC">
        <w:tc>
          <w:tcPr>
            <w:tcW w:w="657" w:type="dxa"/>
            <w:vMerge/>
            <w:vAlign w:val="center"/>
          </w:tcPr>
          <w:p w14:paraId="4B1C86B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68873A" w14:textId="77777777" w:rsidR="00A74148" w:rsidRPr="00820842" w:rsidRDefault="00A74148" w:rsidP="00A74148"/>
        </w:tc>
        <w:tc>
          <w:tcPr>
            <w:tcW w:w="4282" w:type="dxa"/>
          </w:tcPr>
          <w:p w14:paraId="65187BC2" w14:textId="27375980" w:rsidR="00A74148" w:rsidRPr="00820842" w:rsidRDefault="00A74148" w:rsidP="00A74148">
            <w:r w:rsidRPr="00820842">
              <w:t>Кузнецова Наталья Николаевна</w:t>
            </w:r>
          </w:p>
        </w:tc>
        <w:tc>
          <w:tcPr>
            <w:tcW w:w="6668" w:type="dxa"/>
          </w:tcPr>
          <w:p w14:paraId="7750AA73" w14:textId="6470B15B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15E2EBF" w14:textId="77777777" w:rsidTr="006534BC">
        <w:tc>
          <w:tcPr>
            <w:tcW w:w="657" w:type="dxa"/>
            <w:vMerge/>
            <w:vAlign w:val="center"/>
          </w:tcPr>
          <w:p w14:paraId="00C7DA6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11D538" w14:textId="77777777" w:rsidR="00A74148" w:rsidRPr="00820842" w:rsidRDefault="00A74148" w:rsidP="00A74148"/>
        </w:tc>
        <w:tc>
          <w:tcPr>
            <w:tcW w:w="4282" w:type="dxa"/>
          </w:tcPr>
          <w:p w14:paraId="5D2D833C" w14:textId="3F82048D" w:rsidR="00A74148" w:rsidRPr="00820842" w:rsidRDefault="00A74148" w:rsidP="00A74148">
            <w:r w:rsidRPr="00820842">
              <w:t>Рогожа Татьяна Александровна</w:t>
            </w:r>
          </w:p>
        </w:tc>
        <w:tc>
          <w:tcPr>
            <w:tcW w:w="6668" w:type="dxa"/>
          </w:tcPr>
          <w:p w14:paraId="36107B7D" w14:textId="0286356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49B221B" w14:textId="77777777" w:rsidTr="006534BC">
        <w:tc>
          <w:tcPr>
            <w:tcW w:w="657" w:type="dxa"/>
            <w:vMerge/>
            <w:vAlign w:val="center"/>
          </w:tcPr>
          <w:p w14:paraId="0534220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0AAC81" w14:textId="77777777" w:rsidR="00A74148" w:rsidRPr="00820842" w:rsidRDefault="00A74148" w:rsidP="00A74148"/>
        </w:tc>
        <w:tc>
          <w:tcPr>
            <w:tcW w:w="4282" w:type="dxa"/>
          </w:tcPr>
          <w:p w14:paraId="0088A6A9" w14:textId="59DD5186" w:rsidR="00A74148" w:rsidRPr="00820842" w:rsidRDefault="00A74148" w:rsidP="00A74148">
            <w:r w:rsidRPr="00820842">
              <w:t>Лупп Татьяна Геровна</w:t>
            </w:r>
          </w:p>
        </w:tc>
        <w:tc>
          <w:tcPr>
            <w:tcW w:w="6668" w:type="dxa"/>
          </w:tcPr>
          <w:p w14:paraId="156E540D" w14:textId="394B040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2503B5E" w14:textId="77777777" w:rsidTr="006534BC">
        <w:tc>
          <w:tcPr>
            <w:tcW w:w="657" w:type="dxa"/>
            <w:vMerge/>
            <w:vAlign w:val="center"/>
          </w:tcPr>
          <w:p w14:paraId="0E7851A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E1E5D6" w14:textId="77777777" w:rsidR="00A74148" w:rsidRPr="00820842" w:rsidRDefault="00A74148" w:rsidP="00A74148"/>
        </w:tc>
        <w:tc>
          <w:tcPr>
            <w:tcW w:w="4282" w:type="dxa"/>
          </w:tcPr>
          <w:p w14:paraId="4D3B1EFA" w14:textId="3D783DEB" w:rsidR="00A74148" w:rsidRPr="00820842" w:rsidRDefault="00A74148" w:rsidP="00A74148">
            <w:r w:rsidRPr="00820842">
              <w:t>Иванова Ольга Юрьевна</w:t>
            </w:r>
          </w:p>
        </w:tc>
        <w:tc>
          <w:tcPr>
            <w:tcW w:w="6668" w:type="dxa"/>
          </w:tcPr>
          <w:p w14:paraId="70204DA9" w14:textId="56E74D2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DB1F589" w14:textId="77777777" w:rsidTr="006534BC">
        <w:tc>
          <w:tcPr>
            <w:tcW w:w="657" w:type="dxa"/>
            <w:vMerge/>
            <w:vAlign w:val="center"/>
          </w:tcPr>
          <w:p w14:paraId="7B02391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546306" w14:textId="77777777" w:rsidR="00A74148" w:rsidRPr="00820842" w:rsidRDefault="00A74148" w:rsidP="00A74148"/>
        </w:tc>
        <w:tc>
          <w:tcPr>
            <w:tcW w:w="4282" w:type="dxa"/>
          </w:tcPr>
          <w:p w14:paraId="03679DD9" w14:textId="286847F7" w:rsidR="00A74148" w:rsidRPr="00820842" w:rsidRDefault="00A74148" w:rsidP="00A74148">
            <w:r w:rsidRPr="00820842">
              <w:t>Сеитбекирова Эльвина Фикретовна</w:t>
            </w:r>
          </w:p>
        </w:tc>
        <w:tc>
          <w:tcPr>
            <w:tcW w:w="6668" w:type="dxa"/>
          </w:tcPr>
          <w:p w14:paraId="391F37F1" w14:textId="1570E6F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DD9C5A7" w14:textId="77777777" w:rsidTr="006534BC">
        <w:tc>
          <w:tcPr>
            <w:tcW w:w="657" w:type="dxa"/>
            <w:vMerge/>
            <w:vAlign w:val="center"/>
          </w:tcPr>
          <w:p w14:paraId="2F25729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A910CC" w14:textId="77777777" w:rsidR="00A74148" w:rsidRPr="00820842" w:rsidRDefault="00A74148" w:rsidP="00A74148"/>
        </w:tc>
        <w:tc>
          <w:tcPr>
            <w:tcW w:w="4282" w:type="dxa"/>
          </w:tcPr>
          <w:p w14:paraId="52F64012" w14:textId="0F8FDAC9" w:rsidR="00A74148" w:rsidRPr="00820842" w:rsidRDefault="00A74148" w:rsidP="00A74148">
            <w:r w:rsidRPr="00820842">
              <w:t>Шемчук Наталья Михайловна</w:t>
            </w:r>
          </w:p>
        </w:tc>
        <w:tc>
          <w:tcPr>
            <w:tcW w:w="6668" w:type="dxa"/>
          </w:tcPr>
          <w:p w14:paraId="4C04C3D6" w14:textId="26B56B7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CCD8C64" w14:textId="77777777" w:rsidTr="006534BC">
        <w:tc>
          <w:tcPr>
            <w:tcW w:w="657" w:type="dxa"/>
            <w:vMerge/>
            <w:vAlign w:val="center"/>
          </w:tcPr>
          <w:p w14:paraId="56807A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E84A75" w14:textId="77777777" w:rsidR="00A74148" w:rsidRPr="00820842" w:rsidRDefault="00A74148" w:rsidP="00A74148"/>
        </w:tc>
        <w:tc>
          <w:tcPr>
            <w:tcW w:w="4282" w:type="dxa"/>
          </w:tcPr>
          <w:p w14:paraId="7F7D28B1" w14:textId="22BA0432" w:rsidR="00A74148" w:rsidRPr="00820842" w:rsidRDefault="00A74148" w:rsidP="00A74148">
            <w:r w:rsidRPr="00820842">
              <w:t>Туманянц Жанна Александровна</w:t>
            </w:r>
          </w:p>
        </w:tc>
        <w:tc>
          <w:tcPr>
            <w:tcW w:w="6668" w:type="dxa"/>
          </w:tcPr>
          <w:p w14:paraId="7F8F055C" w14:textId="10EBB94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8BFAA25" w14:textId="77777777" w:rsidTr="006534BC">
        <w:tc>
          <w:tcPr>
            <w:tcW w:w="657" w:type="dxa"/>
            <w:vMerge/>
            <w:vAlign w:val="center"/>
          </w:tcPr>
          <w:p w14:paraId="648F967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8B5D24" w14:textId="77777777" w:rsidR="00A74148" w:rsidRPr="00820842" w:rsidRDefault="00A74148" w:rsidP="00A74148"/>
        </w:tc>
        <w:tc>
          <w:tcPr>
            <w:tcW w:w="4282" w:type="dxa"/>
          </w:tcPr>
          <w:p w14:paraId="44812417" w14:textId="40476B5F" w:rsidR="00A74148" w:rsidRPr="00820842" w:rsidRDefault="00A74148" w:rsidP="00A74148">
            <w:r w:rsidRPr="00820842">
              <w:t>Курабцева Оксана Анатольевна</w:t>
            </w:r>
          </w:p>
        </w:tc>
        <w:tc>
          <w:tcPr>
            <w:tcW w:w="6668" w:type="dxa"/>
          </w:tcPr>
          <w:p w14:paraId="2952637E" w14:textId="2A232DBB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C921414" w14:textId="77777777" w:rsidTr="006534BC">
        <w:tc>
          <w:tcPr>
            <w:tcW w:w="657" w:type="dxa"/>
            <w:vMerge/>
            <w:vAlign w:val="center"/>
          </w:tcPr>
          <w:p w14:paraId="4BEF315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43F580" w14:textId="77777777" w:rsidR="00A74148" w:rsidRPr="00820842" w:rsidRDefault="00A74148" w:rsidP="00A74148"/>
        </w:tc>
        <w:tc>
          <w:tcPr>
            <w:tcW w:w="4282" w:type="dxa"/>
          </w:tcPr>
          <w:p w14:paraId="742DF9C0" w14:textId="00B48A75" w:rsidR="00A74148" w:rsidRPr="00820842" w:rsidRDefault="00A74148" w:rsidP="00A74148">
            <w:r w:rsidRPr="00820842">
              <w:t>Трифонова Юлия Александровна</w:t>
            </w:r>
          </w:p>
        </w:tc>
        <w:tc>
          <w:tcPr>
            <w:tcW w:w="6668" w:type="dxa"/>
          </w:tcPr>
          <w:p w14:paraId="22D33B2E" w14:textId="25C1F17B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528D05A" w14:textId="77777777" w:rsidTr="006534BC">
        <w:tc>
          <w:tcPr>
            <w:tcW w:w="657" w:type="dxa"/>
            <w:vMerge/>
            <w:vAlign w:val="center"/>
          </w:tcPr>
          <w:p w14:paraId="2B18F7D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E9C6C1" w14:textId="77777777" w:rsidR="00A74148" w:rsidRPr="00820842" w:rsidRDefault="00A74148" w:rsidP="00A74148"/>
        </w:tc>
        <w:tc>
          <w:tcPr>
            <w:tcW w:w="4282" w:type="dxa"/>
          </w:tcPr>
          <w:p w14:paraId="5E7AC269" w14:textId="3F083E11" w:rsidR="00A74148" w:rsidRPr="00820842" w:rsidRDefault="00A74148" w:rsidP="00A74148">
            <w:r w:rsidRPr="00820842">
              <w:t>Куликова Анастасия Александровна</w:t>
            </w:r>
          </w:p>
        </w:tc>
        <w:tc>
          <w:tcPr>
            <w:tcW w:w="6668" w:type="dxa"/>
          </w:tcPr>
          <w:p w14:paraId="2681305B" w14:textId="3BCBF99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C5D7A74" w14:textId="77777777" w:rsidTr="006534BC">
        <w:tc>
          <w:tcPr>
            <w:tcW w:w="657" w:type="dxa"/>
            <w:vMerge/>
            <w:vAlign w:val="center"/>
          </w:tcPr>
          <w:p w14:paraId="49CDD68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AAC31D" w14:textId="77777777" w:rsidR="00A74148" w:rsidRPr="00820842" w:rsidRDefault="00A74148" w:rsidP="00A74148"/>
        </w:tc>
        <w:tc>
          <w:tcPr>
            <w:tcW w:w="4282" w:type="dxa"/>
          </w:tcPr>
          <w:p w14:paraId="4A0C2ED7" w14:textId="0AD65BF6" w:rsidR="00A74148" w:rsidRPr="00820842" w:rsidRDefault="00A74148" w:rsidP="00A74148">
            <w:r w:rsidRPr="00820842">
              <w:t>Велиев Ратмир Энверович</w:t>
            </w:r>
          </w:p>
        </w:tc>
        <w:tc>
          <w:tcPr>
            <w:tcW w:w="6668" w:type="dxa"/>
          </w:tcPr>
          <w:p w14:paraId="506DB8F5" w14:textId="0728EAA2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49841023" w14:textId="77777777" w:rsidTr="006534BC">
        <w:tc>
          <w:tcPr>
            <w:tcW w:w="657" w:type="dxa"/>
            <w:vMerge/>
            <w:vAlign w:val="center"/>
          </w:tcPr>
          <w:p w14:paraId="492F79C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5E8AC6" w14:textId="77777777" w:rsidR="00A74148" w:rsidRPr="00820842" w:rsidRDefault="00A74148" w:rsidP="00A74148"/>
        </w:tc>
        <w:tc>
          <w:tcPr>
            <w:tcW w:w="4282" w:type="dxa"/>
          </w:tcPr>
          <w:p w14:paraId="6EFEA777" w14:textId="7DFA0AEF" w:rsidR="00A74148" w:rsidRPr="00820842" w:rsidRDefault="00A74148" w:rsidP="00A74148">
            <w:r w:rsidRPr="00820842">
              <w:t>Гутник Мария Валерьевна</w:t>
            </w:r>
          </w:p>
        </w:tc>
        <w:tc>
          <w:tcPr>
            <w:tcW w:w="6668" w:type="dxa"/>
          </w:tcPr>
          <w:p w14:paraId="3A6B82C2" w14:textId="5C163040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5EA78DAF" w14:textId="77777777" w:rsidTr="006534BC">
        <w:tc>
          <w:tcPr>
            <w:tcW w:w="657" w:type="dxa"/>
            <w:vMerge/>
            <w:vAlign w:val="center"/>
          </w:tcPr>
          <w:p w14:paraId="6A6BE96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E4FFD6" w14:textId="77777777" w:rsidR="00A74148" w:rsidRPr="00820842" w:rsidRDefault="00A74148" w:rsidP="00A74148"/>
        </w:tc>
        <w:tc>
          <w:tcPr>
            <w:tcW w:w="4282" w:type="dxa"/>
          </w:tcPr>
          <w:p w14:paraId="1437872B" w14:textId="32197596" w:rsidR="00A74148" w:rsidRPr="00820842" w:rsidRDefault="00A74148" w:rsidP="00A74148">
            <w:r w:rsidRPr="00820842">
              <w:t>Драгальчук Марина Васильевна</w:t>
            </w:r>
          </w:p>
        </w:tc>
        <w:tc>
          <w:tcPr>
            <w:tcW w:w="6668" w:type="dxa"/>
          </w:tcPr>
          <w:p w14:paraId="3149289B" w14:textId="4790CD3E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47EF06BE" w14:textId="77777777" w:rsidTr="006534BC">
        <w:tc>
          <w:tcPr>
            <w:tcW w:w="657" w:type="dxa"/>
            <w:vMerge/>
            <w:vAlign w:val="center"/>
          </w:tcPr>
          <w:p w14:paraId="5CF3686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FA5FD1" w14:textId="77777777" w:rsidR="00A74148" w:rsidRPr="00820842" w:rsidRDefault="00A74148" w:rsidP="00A74148"/>
        </w:tc>
        <w:tc>
          <w:tcPr>
            <w:tcW w:w="4282" w:type="dxa"/>
          </w:tcPr>
          <w:p w14:paraId="203A8136" w14:textId="2015C2F4" w:rsidR="00A74148" w:rsidRPr="00820842" w:rsidRDefault="00A74148" w:rsidP="00A74148">
            <w:r w:rsidRPr="00820842">
              <w:t>Федосеев Евгений Евгеньевич</w:t>
            </w:r>
          </w:p>
        </w:tc>
        <w:tc>
          <w:tcPr>
            <w:tcW w:w="6668" w:type="dxa"/>
          </w:tcPr>
          <w:p w14:paraId="7F7BB581" w14:textId="43F5881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0EB6AF6F" w14:textId="77777777" w:rsidTr="006534BC">
        <w:tc>
          <w:tcPr>
            <w:tcW w:w="657" w:type="dxa"/>
            <w:vMerge/>
            <w:vAlign w:val="center"/>
          </w:tcPr>
          <w:p w14:paraId="37E2866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4B2664" w14:textId="77777777" w:rsidR="00A74148" w:rsidRPr="00820842" w:rsidRDefault="00A74148" w:rsidP="00A74148"/>
        </w:tc>
        <w:tc>
          <w:tcPr>
            <w:tcW w:w="4282" w:type="dxa"/>
          </w:tcPr>
          <w:p w14:paraId="460C7F4D" w14:textId="4BF3CFD8" w:rsidR="00A74148" w:rsidRPr="00820842" w:rsidRDefault="00A74148" w:rsidP="00A74148">
            <w:r w:rsidRPr="00820842">
              <w:t>Пачин Игорь Александрович</w:t>
            </w:r>
          </w:p>
        </w:tc>
        <w:tc>
          <w:tcPr>
            <w:tcW w:w="6668" w:type="dxa"/>
          </w:tcPr>
          <w:p w14:paraId="687C96EB" w14:textId="5B1A37FB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60293C4" w14:textId="77777777" w:rsidTr="006534BC">
        <w:tc>
          <w:tcPr>
            <w:tcW w:w="657" w:type="dxa"/>
            <w:vMerge/>
            <w:vAlign w:val="center"/>
          </w:tcPr>
          <w:p w14:paraId="1174E4A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75B942" w14:textId="77777777" w:rsidR="00A74148" w:rsidRPr="00820842" w:rsidRDefault="00A74148" w:rsidP="00A74148"/>
        </w:tc>
        <w:tc>
          <w:tcPr>
            <w:tcW w:w="4282" w:type="dxa"/>
          </w:tcPr>
          <w:p w14:paraId="5B50EED8" w14:textId="466C6C79" w:rsidR="00A74148" w:rsidRPr="00820842" w:rsidRDefault="00A74148" w:rsidP="00A74148">
            <w:r w:rsidRPr="00820842">
              <w:t>Абибуллаев Амет Рустемович</w:t>
            </w:r>
          </w:p>
        </w:tc>
        <w:tc>
          <w:tcPr>
            <w:tcW w:w="6668" w:type="dxa"/>
          </w:tcPr>
          <w:p w14:paraId="4AE7B474" w14:textId="6900168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9C3CAA1" w14:textId="77777777" w:rsidTr="006534BC">
        <w:tc>
          <w:tcPr>
            <w:tcW w:w="657" w:type="dxa"/>
            <w:vMerge w:val="restart"/>
            <w:vAlign w:val="center"/>
          </w:tcPr>
          <w:p w14:paraId="1BEBA6F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700BC5" w14:textId="5C0A7DEC" w:rsidR="00A74148" w:rsidRPr="00820842" w:rsidRDefault="00A74148" w:rsidP="00A74148">
            <w:r w:rsidRPr="00820842">
              <w:t>МБОУ «Средняя общеобразовательная школа №26 им. М.Т. Калашникова» г. Симферополя</w:t>
            </w:r>
          </w:p>
        </w:tc>
        <w:tc>
          <w:tcPr>
            <w:tcW w:w="4282" w:type="dxa"/>
          </w:tcPr>
          <w:p w14:paraId="77806273" w14:textId="0CB0AFF3" w:rsidR="00A74148" w:rsidRPr="00820842" w:rsidRDefault="00A74148" w:rsidP="00A74148">
            <w:r w:rsidRPr="00820842">
              <w:t>Мищенко Инесса Игоревна</w:t>
            </w:r>
          </w:p>
        </w:tc>
        <w:tc>
          <w:tcPr>
            <w:tcW w:w="6668" w:type="dxa"/>
          </w:tcPr>
          <w:p w14:paraId="134DC679" w14:textId="229384EE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75E87DC8" w14:textId="77777777" w:rsidTr="006534BC">
        <w:tc>
          <w:tcPr>
            <w:tcW w:w="657" w:type="dxa"/>
            <w:vMerge/>
            <w:vAlign w:val="center"/>
          </w:tcPr>
          <w:p w14:paraId="57413E9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0AA787" w14:textId="77777777" w:rsidR="00A74148" w:rsidRPr="00820842" w:rsidRDefault="00A74148" w:rsidP="00A74148"/>
        </w:tc>
        <w:tc>
          <w:tcPr>
            <w:tcW w:w="4282" w:type="dxa"/>
          </w:tcPr>
          <w:p w14:paraId="1CC9D83C" w14:textId="3EC8B2F5" w:rsidR="00A74148" w:rsidRPr="00820842" w:rsidRDefault="00A74148" w:rsidP="00A74148">
            <w:r w:rsidRPr="00820842">
              <w:t>Овсиенко Антон Николаевич</w:t>
            </w:r>
          </w:p>
        </w:tc>
        <w:tc>
          <w:tcPr>
            <w:tcW w:w="6668" w:type="dxa"/>
          </w:tcPr>
          <w:p w14:paraId="067948BF" w14:textId="5518D7CA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582CEB0C" w14:textId="77777777" w:rsidTr="006534BC">
        <w:tc>
          <w:tcPr>
            <w:tcW w:w="657" w:type="dxa"/>
            <w:vMerge/>
            <w:vAlign w:val="center"/>
          </w:tcPr>
          <w:p w14:paraId="732E5CE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AF4F34" w14:textId="77777777" w:rsidR="00A74148" w:rsidRPr="00820842" w:rsidRDefault="00A74148" w:rsidP="00A74148"/>
        </w:tc>
        <w:tc>
          <w:tcPr>
            <w:tcW w:w="4282" w:type="dxa"/>
          </w:tcPr>
          <w:p w14:paraId="647E61C5" w14:textId="1E35AF01" w:rsidR="00A74148" w:rsidRPr="00820842" w:rsidRDefault="00A74148" w:rsidP="00A74148">
            <w:r w:rsidRPr="00820842">
              <w:t>Муратова Лилия Серверовна</w:t>
            </w:r>
          </w:p>
        </w:tc>
        <w:tc>
          <w:tcPr>
            <w:tcW w:w="6668" w:type="dxa"/>
          </w:tcPr>
          <w:p w14:paraId="5F79A146" w14:textId="4A7D19A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0149871" w14:textId="77777777" w:rsidTr="006534BC">
        <w:tc>
          <w:tcPr>
            <w:tcW w:w="657" w:type="dxa"/>
            <w:vMerge/>
            <w:vAlign w:val="center"/>
          </w:tcPr>
          <w:p w14:paraId="4E42056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D6E6CF" w14:textId="77777777" w:rsidR="00A74148" w:rsidRPr="00820842" w:rsidRDefault="00A74148" w:rsidP="00A74148"/>
        </w:tc>
        <w:tc>
          <w:tcPr>
            <w:tcW w:w="4282" w:type="dxa"/>
          </w:tcPr>
          <w:p w14:paraId="30618697" w14:textId="42EB7FD4" w:rsidR="00A74148" w:rsidRPr="00820842" w:rsidRDefault="00A74148" w:rsidP="00A74148">
            <w:r w:rsidRPr="00820842">
              <w:t>Нарулева Лада Анатольевна</w:t>
            </w:r>
          </w:p>
        </w:tc>
        <w:tc>
          <w:tcPr>
            <w:tcW w:w="6668" w:type="dxa"/>
          </w:tcPr>
          <w:p w14:paraId="28751E35" w14:textId="09A17A3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D758C00" w14:textId="77777777" w:rsidTr="006534BC">
        <w:tc>
          <w:tcPr>
            <w:tcW w:w="657" w:type="dxa"/>
            <w:vMerge/>
            <w:vAlign w:val="center"/>
          </w:tcPr>
          <w:p w14:paraId="212901F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3C3AB1" w14:textId="77777777" w:rsidR="00A74148" w:rsidRPr="00820842" w:rsidRDefault="00A74148" w:rsidP="00A74148"/>
        </w:tc>
        <w:tc>
          <w:tcPr>
            <w:tcW w:w="4282" w:type="dxa"/>
          </w:tcPr>
          <w:p w14:paraId="4AA45E5C" w14:textId="42C5BD20" w:rsidR="00A74148" w:rsidRPr="00820842" w:rsidRDefault="00A74148" w:rsidP="00A74148">
            <w:r w:rsidRPr="00820842">
              <w:t>Мамутов Заур Энверович</w:t>
            </w:r>
          </w:p>
        </w:tc>
        <w:tc>
          <w:tcPr>
            <w:tcW w:w="6668" w:type="dxa"/>
          </w:tcPr>
          <w:p w14:paraId="1EC4C2E5" w14:textId="6336AB23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67C52A9" w14:textId="77777777" w:rsidTr="006534BC">
        <w:tc>
          <w:tcPr>
            <w:tcW w:w="657" w:type="dxa"/>
            <w:vMerge/>
            <w:vAlign w:val="center"/>
          </w:tcPr>
          <w:p w14:paraId="2188E0C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23E0AD" w14:textId="77777777" w:rsidR="00A74148" w:rsidRPr="00820842" w:rsidRDefault="00A74148" w:rsidP="00A74148"/>
        </w:tc>
        <w:tc>
          <w:tcPr>
            <w:tcW w:w="4282" w:type="dxa"/>
          </w:tcPr>
          <w:p w14:paraId="4A6F1108" w14:textId="7E2BA1BE" w:rsidR="00A74148" w:rsidRPr="00820842" w:rsidRDefault="00A74148" w:rsidP="00A74148">
            <w:r w:rsidRPr="00820842">
              <w:t>Асанова Сусанна Акимовна</w:t>
            </w:r>
          </w:p>
        </w:tc>
        <w:tc>
          <w:tcPr>
            <w:tcW w:w="6668" w:type="dxa"/>
          </w:tcPr>
          <w:p w14:paraId="21ED44FD" w14:textId="7C65D756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0D4C7312" w14:textId="77777777" w:rsidTr="006534BC">
        <w:tc>
          <w:tcPr>
            <w:tcW w:w="657" w:type="dxa"/>
            <w:vMerge w:val="restart"/>
            <w:vAlign w:val="center"/>
          </w:tcPr>
          <w:p w14:paraId="0A7BF27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2F38696" w14:textId="7D1947E9" w:rsidR="00A74148" w:rsidRPr="00820842" w:rsidRDefault="00A74148" w:rsidP="00A74148">
            <w:r w:rsidRPr="00820842">
              <w:t>МБОУ «Средняя общеобразовательная школа № 27 им. В.Ф. Маргелова»</w:t>
            </w:r>
          </w:p>
          <w:p w14:paraId="501092BF" w14:textId="537ECA49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26DA7DFC" w14:textId="4223294A" w:rsidR="00A74148" w:rsidRPr="00820842" w:rsidRDefault="00A74148" w:rsidP="00A74148">
            <w:r w:rsidRPr="00820842">
              <w:t>Кривошеина Ирина Николаевна</w:t>
            </w:r>
          </w:p>
        </w:tc>
        <w:tc>
          <w:tcPr>
            <w:tcW w:w="6668" w:type="dxa"/>
          </w:tcPr>
          <w:p w14:paraId="271FE2CC" w14:textId="33FC942E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59128E9F" w14:textId="77777777" w:rsidTr="006534BC">
        <w:tc>
          <w:tcPr>
            <w:tcW w:w="657" w:type="dxa"/>
            <w:vMerge/>
            <w:vAlign w:val="center"/>
          </w:tcPr>
          <w:p w14:paraId="48E72D8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CAE338" w14:textId="77777777" w:rsidR="00A74148" w:rsidRPr="00820842" w:rsidRDefault="00A74148" w:rsidP="00A74148"/>
        </w:tc>
        <w:tc>
          <w:tcPr>
            <w:tcW w:w="4282" w:type="dxa"/>
          </w:tcPr>
          <w:p w14:paraId="6D7BBE3F" w14:textId="7A01CFE2" w:rsidR="00A74148" w:rsidRPr="00820842" w:rsidRDefault="00A74148" w:rsidP="00A74148">
            <w:r w:rsidRPr="00820842">
              <w:t>Пиядина Юлия Алексеевна</w:t>
            </w:r>
          </w:p>
        </w:tc>
        <w:tc>
          <w:tcPr>
            <w:tcW w:w="6668" w:type="dxa"/>
          </w:tcPr>
          <w:p w14:paraId="3F3E6E19" w14:textId="78C624D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34E89DD" w14:textId="77777777" w:rsidTr="006534BC">
        <w:tc>
          <w:tcPr>
            <w:tcW w:w="657" w:type="dxa"/>
            <w:vMerge/>
            <w:vAlign w:val="center"/>
          </w:tcPr>
          <w:p w14:paraId="37F645E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E5589B" w14:textId="77777777" w:rsidR="00A74148" w:rsidRPr="00820842" w:rsidRDefault="00A74148" w:rsidP="00A74148"/>
        </w:tc>
        <w:tc>
          <w:tcPr>
            <w:tcW w:w="4282" w:type="dxa"/>
          </w:tcPr>
          <w:p w14:paraId="62852566" w14:textId="04263A15" w:rsidR="00A74148" w:rsidRPr="00820842" w:rsidRDefault="00A74148" w:rsidP="00A74148">
            <w:r w:rsidRPr="00820842">
              <w:t>Ромащенко Людмила Михайловна</w:t>
            </w:r>
          </w:p>
        </w:tc>
        <w:tc>
          <w:tcPr>
            <w:tcW w:w="6668" w:type="dxa"/>
          </w:tcPr>
          <w:p w14:paraId="28F893E5" w14:textId="4CA8898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63F698D" w14:textId="77777777" w:rsidTr="006534BC">
        <w:tc>
          <w:tcPr>
            <w:tcW w:w="657" w:type="dxa"/>
            <w:vMerge/>
            <w:vAlign w:val="center"/>
          </w:tcPr>
          <w:p w14:paraId="570BBCA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520712" w14:textId="77777777" w:rsidR="00A74148" w:rsidRPr="00820842" w:rsidRDefault="00A74148" w:rsidP="00A74148"/>
        </w:tc>
        <w:tc>
          <w:tcPr>
            <w:tcW w:w="4282" w:type="dxa"/>
          </w:tcPr>
          <w:p w14:paraId="7DE62FA7" w14:textId="09F566F6" w:rsidR="00A74148" w:rsidRPr="00820842" w:rsidRDefault="00A74148" w:rsidP="00A74148">
            <w:r w:rsidRPr="00820842">
              <w:t>Темержова Екатерина Владимировна</w:t>
            </w:r>
          </w:p>
        </w:tc>
        <w:tc>
          <w:tcPr>
            <w:tcW w:w="6668" w:type="dxa"/>
          </w:tcPr>
          <w:p w14:paraId="02BF0C16" w14:textId="0F78C55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1EFCDDB" w14:textId="77777777" w:rsidTr="006534BC">
        <w:tc>
          <w:tcPr>
            <w:tcW w:w="657" w:type="dxa"/>
            <w:vMerge/>
            <w:vAlign w:val="center"/>
          </w:tcPr>
          <w:p w14:paraId="79C143F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58D09E" w14:textId="77777777" w:rsidR="00A74148" w:rsidRPr="00820842" w:rsidRDefault="00A74148" w:rsidP="00A74148"/>
        </w:tc>
        <w:tc>
          <w:tcPr>
            <w:tcW w:w="4282" w:type="dxa"/>
          </w:tcPr>
          <w:p w14:paraId="1848034F" w14:textId="6DC08AB3" w:rsidR="00A74148" w:rsidRPr="00820842" w:rsidRDefault="00A74148" w:rsidP="00A74148">
            <w:r w:rsidRPr="00820842">
              <w:t>Белоусов Дмитрий Николаевич</w:t>
            </w:r>
          </w:p>
        </w:tc>
        <w:tc>
          <w:tcPr>
            <w:tcW w:w="6668" w:type="dxa"/>
          </w:tcPr>
          <w:p w14:paraId="1DB3B33C" w14:textId="7241BB1B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C3C3ADC" w14:textId="77777777" w:rsidTr="006534BC">
        <w:tc>
          <w:tcPr>
            <w:tcW w:w="657" w:type="dxa"/>
            <w:vMerge/>
            <w:vAlign w:val="center"/>
          </w:tcPr>
          <w:p w14:paraId="37B901D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890A58" w14:textId="77777777" w:rsidR="00A74148" w:rsidRPr="00820842" w:rsidRDefault="00A74148" w:rsidP="00A74148"/>
        </w:tc>
        <w:tc>
          <w:tcPr>
            <w:tcW w:w="4282" w:type="dxa"/>
          </w:tcPr>
          <w:p w14:paraId="575EBF5D" w14:textId="2A5245BB" w:rsidR="00A74148" w:rsidRPr="00820842" w:rsidRDefault="00A74148" w:rsidP="00A74148">
            <w:r w:rsidRPr="00820842">
              <w:t>Гиричева Алина Валерьевна</w:t>
            </w:r>
          </w:p>
        </w:tc>
        <w:tc>
          <w:tcPr>
            <w:tcW w:w="6668" w:type="dxa"/>
          </w:tcPr>
          <w:p w14:paraId="68E0341D" w14:textId="0E2D8115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5480C398" w14:textId="77777777" w:rsidTr="006534BC">
        <w:tc>
          <w:tcPr>
            <w:tcW w:w="657" w:type="dxa"/>
            <w:vMerge w:val="restart"/>
            <w:vAlign w:val="center"/>
          </w:tcPr>
          <w:p w14:paraId="2DAB139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71A6F14" w14:textId="5094A44F" w:rsidR="00A74148" w:rsidRPr="00820842" w:rsidRDefault="00A74148" w:rsidP="00A74148">
            <w:r w:rsidRPr="00820842">
              <w:t>МБОУ «Средняя общеобразовательная школа №28» г. Симферополь</w:t>
            </w:r>
          </w:p>
        </w:tc>
        <w:tc>
          <w:tcPr>
            <w:tcW w:w="4282" w:type="dxa"/>
          </w:tcPr>
          <w:p w14:paraId="6C241E17" w14:textId="19E25330" w:rsidR="00A74148" w:rsidRPr="00820842" w:rsidRDefault="00A74148" w:rsidP="00A74148">
            <w:r w:rsidRPr="00820842">
              <w:t>Исак Иван Александрович</w:t>
            </w:r>
          </w:p>
        </w:tc>
        <w:tc>
          <w:tcPr>
            <w:tcW w:w="6668" w:type="dxa"/>
          </w:tcPr>
          <w:p w14:paraId="40A351AA" w14:textId="13BD67ED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253D7CCD" w14:textId="77777777" w:rsidTr="006534BC">
        <w:tc>
          <w:tcPr>
            <w:tcW w:w="657" w:type="dxa"/>
            <w:vMerge/>
            <w:vAlign w:val="center"/>
          </w:tcPr>
          <w:p w14:paraId="6ADC7A1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4445A2" w14:textId="77777777" w:rsidR="00A74148" w:rsidRPr="00820842" w:rsidRDefault="00A74148" w:rsidP="00A74148"/>
        </w:tc>
        <w:tc>
          <w:tcPr>
            <w:tcW w:w="4282" w:type="dxa"/>
          </w:tcPr>
          <w:p w14:paraId="01300EC7" w14:textId="4001B63A" w:rsidR="00A74148" w:rsidRPr="00820842" w:rsidRDefault="00A74148" w:rsidP="00A74148">
            <w:r w:rsidRPr="00820842">
              <w:t>Сахарова Наталья Ивановна</w:t>
            </w:r>
          </w:p>
        </w:tc>
        <w:tc>
          <w:tcPr>
            <w:tcW w:w="6668" w:type="dxa"/>
          </w:tcPr>
          <w:p w14:paraId="2BB3A13D" w14:textId="39979514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1C571D9" w14:textId="77777777" w:rsidTr="006534BC">
        <w:tc>
          <w:tcPr>
            <w:tcW w:w="657" w:type="dxa"/>
            <w:vMerge/>
            <w:vAlign w:val="center"/>
          </w:tcPr>
          <w:p w14:paraId="42E9891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3C4967" w14:textId="77777777" w:rsidR="00A74148" w:rsidRPr="00820842" w:rsidRDefault="00A74148" w:rsidP="00A74148"/>
        </w:tc>
        <w:tc>
          <w:tcPr>
            <w:tcW w:w="4282" w:type="dxa"/>
          </w:tcPr>
          <w:p w14:paraId="67D8A5B8" w14:textId="72998B4C" w:rsidR="00A74148" w:rsidRPr="00820842" w:rsidRDefault="00A74148" w:rsidP="00A74148">
            <w:r w:rsidRPr="00820842">
              <w:t>Карачевская Светлана Владимировна</w:t>
            </w:r>
          </w:p>
        </w:tc>
        <w:tc>
          <w:tcPr>
            <w:tcW w:w="6668" w:type="dxa"/>
          </w:tcPr>
          <w:p w14:paraId="7D5A719C" w14:textId="09F5CFC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93F076B" w14:textId="77777777" w:rsidTr="006534BC">
        <w:tc>
          <w:tcPr>
            <w:tcW w:w="657" w:type="dxa"/>
            <w:vMerge/>
            <w:vAlign w:val="center"/>
          </w:tcPr>
          <w:p w14:paraId="5EAD553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AA1DF4" w14:textId="77777777" w:rsidR="00A74148" w:rsidRPr="00820842" w:rsidRDefault="00A74148" w:rsidP="00A74148"/>
        </w:tc>
        <w:tc>
          <w:tcPr>
            <w:tcW w:w="4282" w:type="dxa"/>
          </w:tcPr>
          <w:p w14:paraId="2B4BFBB9" w14:textId="1BB0A547" w:rsidR="00A74148" w:rsidRPr="00820842" w:rsidRDefault="00A74148" w:rsidP="00A74148">
            <w:r w:rsidRPr="00820842">
              <w:t>Тороп Юлия Алексеевна</w:t>
            </w:r>
          </w:p>
        </w:tc>
        <w:tc>
          <w:tcPr>
            <w:tcW w:w="6668" w:type="dxa"/>
          </w:tcPr>
          <w:p w14:paraId="1D04B922" w14:textId="075821C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88A690A" w14:textId="77777777" w:rsidTr="006534BC">
        <w:tc>
          <w:tcPr>
            <w:tcW w:w="657" w:type="dxa"/>
            <w:vMerge/>
            <w:vAlign w:val="center"/>
          </w:tcPr>
          <w:p w14:paraId="620C8B4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491DB5" w14:textId="77777777" w:rsidR="00A74148" w:rsidRPr="00820842" w:rsidRDefault="00A74148" w:rsidP="00A74148"/>
        </w:tc>
        <w:tc>
          <w:tcPr>
            <w:tcW w:w="4282" w:type="dxa"/>
          </w:tcPr>
          <w:p w14:paraId="0E057196" w14:textId="306DBDA8" w:rsidR="00A74148" w:rsidRPr="00820842" w:rsidRDefault="00A74148" w:rsidP="00A74148">
            <w:r w:rsidRPr="00820842">
              <w:t>Есенин Кирилл Сергеевич</w:t>
            </w:r>
          </w:p>
        </w:tc>
        <w:tc>
          <w:tcPr>
            <w:tcW w:w="6668" w:type="dxa"/>
          </w:tcPr>
          <w:p w14:paraId="01E35040" w14:textId="52DA548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38AB2D8" w14:textId="77777777" w:rsidTr="006534BC">
        <w:tc>
          <w:tcPr>
            <w:tcW w:w="657" w:type="dxa"/>
            <w:vMerge/>
            <w:vAlign w:val="center"/>
          </w:tcPr>
          <w:p w14:paraId="40EC6A8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C03306" w14:textId="77777777" w:rsidR="00A74148" w:rsidRPr="00820842" w:rsidRDefault="00A74148" w:rsidP="00A74148"/>
        </w:tc>
        <w:tc>
          <w:tcPr>
            <w:tcW w:w="4282" w:type="dxa"/>
          </w:tcPr>
          <w:p w14:paraId="10724440" w14:textId="28084D0B" w:rsidR="00A74148" w:rsidRPr="00820842" w:rsidRDefault="00A74148" w:rsidP="00A74148">
            <w:r w:rsidRPr="00820842">
              <w:t>Устименко Светлана Викторовна</w:t>
            </w:r>
          </w:p>
        </w:tc>
        <w:tc>
          <w:tcPr>
            <w:tcW w:w="6668" w:type="dxa"/>
          </w:tcPr>
          <w:p w14:paraId="0AB10147" w14:textId="5498DDA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D796D88" w14:textId="77777777" w:rsidTr="006534BC">
        <w:tc>
          <w:tcPr>
            <w:tcW w:w="657" w:type="dxa"/>
            <w:vMerge/>
            <w:vAlign w:val="center"/>
          </w:tcPr>
          <w:p w14:paraId="3AFBEF3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142C20" w14:textId="77777777" w:rsidR="00A74148" w:rsidRPr="00820842" w:rsidRDefault="00A74148" w:rsidP="00A74148"/>
        </w:tc>
        <w:tc>
          <w:tcPr>
            <w:tcW w:w="4282" w:type="dxa"/>
          </w:tcPr>
          <w:p w14:paraId="16EDB519" w14:textId="1510A4CD" w:rsidR="00A74148" w:rsidRPr="00820842" w:rsidRDefault="00A74148" w:rsidP="00A74148">
            <w:r w:rsidRPr="00820842">
              <w:t>Смоленская Елена Юрьевна</w:t>
            </w:r>
          </w:p>
        </w:tc>
        <w:tc>
          <w:tcPr>
            <w:tcW w:w="6668" w:type="dxa"/>
          </w:tcPr>
          <w:p w14:paraId="38494218" w14:textId="42D2609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B2E2F61" w14:textId="77777777" w:rsidTr="006534BC">
        <w:tc>
          <w:tcPr>
            <w:tcW w:w="657" w:type="dxa"/>
            <w:vMerge/>
            <w:vAlign w:val="center"/>
          </w:tcPr>
          <w:p w14:paraId="666BD9F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94BCCE" w14:textId="77777777" w:rsidR="00A74148" w:rsidRPr="00820842" w:rsidRDefault="00A74148" w:rsidP="00A74148"/>
        </w:tc>
        <w:tc>
          <w:tcPr>
            <w:tcW w:w="4282" w:type="dxa"/>
          </w:tcPr>
          <w:p w14:paraId="2F1C04E7" w14:textId="1D1486E6" w:rsidR="00A74148" w:rsidRPr="00820842" w:rsidRDefault="00A74148" w:rsidP="00A74148">
            <w:r w:rsidRPr="00820842">
              <w:t>Ковинская Виктория Владимировна</w:t>
            </w:r>
          </w:p>
        </w:tc>
        <w:tc>
          <w:tcPr>
            <w:tcW w:w="6668" w:type="dxa"/>
          </w:tcPr>
          <w:p w14:paraId="60F4D221" w14:textId="041F965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5CF95E" w14:textId="77777777" w:rsidTr="006534BC">
        <w:tc>
          <w:tcPr>
            <w:tcW w:w="657" w:type="dxa"/>
            <w:vMerge/>
            <w:vAlign w:val="center"/>
          </w:tcPr>
          <w:p w14:paraId="25DC6B9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18410C" w14:textId="77777777" w:rsidR="00A74148" w:rsidRPr="00820842" w:rsidRDefault="00A74148" w:rsidP="00A74148"/>
        </w:tc>
        <w:tc>
          <w:tcPr>
            <w:tcW w:w="4282" w:type="dxa"/>
          </w:tcPr>
          <w:p w14:paraId="01841DE3" w14:textId="71A9590F" w:rsidR="00A74148" w:rsidRPr="00820842" w:rsidRDefault="00A74148" w:rsidP="00A74148">
            <w:r w:rsidRPr="00820842">
              <w:t>Олейник Александр Аркадьевич</w:t>
            </w:r>
          </w:p>
        </w:tc>
        <w:tc>
          <w:tcPr>
            <w:tcW w:w="6668" w:type="dxa"/>
          </w:tcPr>
          <w:p w14:paraId="447B4D9B" w14:textId="17ACDFD2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0ABA137" w14:textId="77777777" w:rsidTr="006534BC">
        <w:tc>
          <w:tcPr>
            <w:tcW w:w="657" w:type="dxa"/>
            <w:vMerge/>
            <w:vAlign w:val="center"/>
          </w:tcPr>
          <w:p w14:paraId="0ED76A1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D86C9" w14:textId="77777777" w:rsidR="00A74148" w:rsidRPr="00820842" w:rsidRDefault="00A74148" w:rsidP="00A74148"/>
        </w:tc>
        <w:tc>
          <w:tcPr>
            <w:tcW w:w="4282" w:type="dxa"/>
          </w:tcPr>
          <w:p w14:paraId="16F8C116" w14:textId="5C2BF9A4" w:rsidR="00A74148" w:rsidRPr="00820842" w:rsidRDefault="00A74148" w:rsidP="00A74148">
            <w:r w:rsidRPr="00820842">
              <w:t>Трушанова Светлана Анатольевна</w:t>
            </w:r>
          </w:p>
        </w:tc>
        <w:tc>
          <w:tcPr>
            <w:tcW w:w="6668" w:type="dxa"/>
          </w:tcPr>
          <w:p w14:paraId="60142A67" w14:textId="41596E7E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246C35F8" w14:textId="77777777" w:rsidTr="006534BC">
        <w:tc>
          <w:tcPr>
            <w:tcW w:w="657" w:type="dxa"/>
            <w:vMerge w:val="restart"/>
            <w:vAlign w:val="center"/>
          </w:tcPr>
          <w:p w14:paraId="53546EC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29CFA8" w14:textId="4538FC40" w:rsidR="00A74148" w:rsidRPr="00820842" w:rsidRDefault="00A74148" w:rsidP="00A74148">
            <w:r w:rsidRPr="00820842">
              <w:t>МБОУ «Средняя общеобразовательная школа № 29 им. Г. К. Жукова» г. Симферополя</w:t>
            </w:r>
          </w:p>
        </w:tc>
        <w:tc>
          <w:tcPr>
            <w:tcW w:w="4282" w:type="dxa"/>
          </w:tcPr>
          <w:p w14:paraId="04105AC5" w14:textId="09350ADA" w:rsidR="00A74148" w:rsidRPr="00820842" w:rsidRDefault="00A74148" w:rsidP="00A74148">
            <w:r w:rsidRPr="00820842">
              <w:t>Карева Виктория Константиновна</w:t>
            </w:r>
          </w:p>
        </w:tc>
        <w:tc>
          <w:tcPr>
            <w:tcW w:w="6668" w:type="dxa"/>
          </w:tcPr>
          <w:p w14:paraId="0276D8EA" w14:textId="541B55D8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04067532" w14:textId="77777777" w:rsidTr="006534BC">
        <w:tc>
          <w:tcPr>
            <w:tcW w:w="657" w:type="dxa"/>
            <w:vMerge/>
            <w:vAlign w:val="center"/>
          </w:tcPr>
          <w:p w14:paraId="665F1DF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0DB0BF" w14:textId="77777777" w:rsidR="00A74148" w:rsidRPr="00820842" w:rsidRDefault="00A74148" w:rsidP="00A74148"/>
        </w:tc>
        <w:tc>
          <w:tcPr>
            <w:tcW w:w="4282" w:type="dxa"/>
          </w:tcPr>
          <w:p w14:paraId="2A4280AE" w14:textId="0F3ADC8E" w:rsidR="00A74148" w:rsidRPr="00820842" w:rsidRDefault="00A74148" w:rsidP="00A74148">
            <w:r w:rsidRPr="00820842">
              <w:t>Алиева Февзие Муслимовна</w:t>
            </w:r>
          </w:p>
        </w:tc>
        <w:tc>
          <w:tcPr>
            <w:tcW w:w="6668" w:type="dxa"/>
          </w:tcPr>
          <w:p w14:paraId="544F5F43" w14:textId="252336C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D062217" w14:textId="77777777" w:rsidTr="006534BC">
        <w:tc>
          <w:tcPr>
            <w:tcW w:w="657" w:type="dxa"/>
            <w:vMerge/>
            <w:vAlign w:val="center"/>
          </w:tcPr>
          <w:p w14:paraId="06CAA93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C9DF8C" w14:textId="77777777" w:rsidR="00A74148" w:rsidRPr="00820842" w:rsidRDefault="00A74148" w:rsidP="00A74148"/>
        </w:tc>
        <w:tc>
          <w:tcPr>
            <w:tcW w:w="4282" w:type="dxa"/>
          </w:tcPr>
          <w:p w14:paraId="0691C56B" w14:textId="12FAF812" w:rsidR="00A74148" w:rsidRPr="00820842" w:rsidRDefault="00A74148" w:rsidP="00A74148">
            <w:r w:rsidRPr="00820842">
              <w:t>Белокурова Ольга Александровна</w:t>
            </w:r>
          </w:p>
        </w:tc>
        <w:tc>
          <w:tcPr>
            <w:tcW w:w="6668" w:type="dxa"/>
          </w:tcPr>
          <w:p w14:paraId="214F5F42" w14:textId="2F86D0D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D4F949D" w14:textId="77777777" w:rsidTr="006534BC">
        <w:tc>
          <w:tcPr>
            <w:tcW w:w="657" w:type="dxa"/>
            <w:vMerge/>
            <w:vAlign w:val="center"/>
          </w:tcPr>
          <w:p w14:paraId="6F56D89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C126CC" w14:textId="77777777" w:rsidR="00A74148" w:rsidRPr="00820842" w:rsidRDefault="00A74148" w:rsidP="00A74148"/>
        </w:tc>
        <w:tc>
          <w:tcPr>
            <w:tcW w:w="4282" w:type="dxa"/>
          </w:tcPr>
          <w:p w14:paraId="19FA54A0" w14:textId="6F84016B" w:rsidR="00A74148" w:rsidRPr="00820842" w:rsidRDefault="00A74148" w:rsidP="00A74148">
            <w:r w:rsidRPr="00820842">
              <w:t>Габриелян Виктория Петровна</w:t>
            </w:r>
          </w:p>
        </w:tc>
        <w:tc>
          <w:tcPr>
            <w:tcW w:w="6668" w:type="dxa"/>
          </w:tcPr>
          <w:p w14:paraId="338D42FC" w14:textId="4D4769A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671F067" w14:textId="77777777" w:rsidTr="006534BC">
        <w:tc>
          <w:tcPr>
            <w:tcW w:w="657" w:type="dxa"/>
            <w:vMerge/>
            <w:vAlign w:val="center"/>
          </w:tcPr>
          <w:p w14:paraId="0105276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C632A6" w14:textId="77777777" w:rsidR="00A74148" w:rsidRPr="00820842" w:rsidRDefault="00A74148" w:rsidP="00A74148"/>
        </w:tc>
        <w:tc>
          <w:tcPr>
            <w:tcW w:w="4282" w:type="dxa"/>
          </w:tcPr>
          <w:p w14:paraId="7791F108" w14:textId="03965835" w:rsidR="00A74148" w:rsidRPr="00820842" w:rsidRDefault="00A74148" w:rsidP="00A74148">
            <w:r w:rsidRPr="00820842">
              <w:t>Лиханова Валентина Михайловна</w:t>
            </w:r>
          </w:p>
        </w:tc>
        <w:tc>
          <w:tcPr>
            <w:tcW w:w="6668" w:type="dxa"/>
          </w:tcPr>
          <w:p w14:paraId="34D8A656" w14:textId="55B8C6E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ABD3928" w14:textId="77777777" w:rsidTr="006534BC">
        <w:tc>
          <w:tcPr>
            <w:tcW w:w="657" w:type="dxa"/>
            <w:vMerge/>
            <w:vAlign w:val="center"/>
          </w:tcPr>
          <w:p w14:paraId="0C20A45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4D806F" w14:textId="77777777" w:rsidR="00A74148" w:rsidRPr="00820842" w:rsidRDefault="00A74148" w:rsidP="00A74148"/>
        </w:tc>
        <w:tc>
          <w:tcPr>
            <w:tcW w:w="4282" w:type="dxa"/>
          </w:tcPr>
          <w:p w14:paraId="47451291" w14:textId="7C340A62" w:rsidR="00A74148" w:rsidRPr="00820842" w:rsidRDefault="00A74148" w:rsidP="00A74148">
            <w:r w:rsidRPr="00820842">
              <w:t>Орленко Эдуард Сергеевич</w:t>
            </w:r>
          </w:p>
        </w:tc>
        <w:tc>
          <w:tcPr>
            <w:tcW w:w="6668" w:type="dxa"/>
          </w:tcPr>
          <w:p w14:paraId="3FE62243" w14:textId="5611AB3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A051B0F" w14:textId="77777777" w:rsidTr="006534BC">
        <w:tc>
          <w:tcPr>
            <w:tcW w:w="657" w:type="dxa"/>
            <w:vMerge/>
            <w:vAlign w:val="center"/>
          </w:tcPr>
          <w:p w14:paraId="4846A50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369E64" w14:textId="77777777" w:rsidR="00A74148" w:rsidRPr="00820842" w:rsidRDefault="00A74148" w:rsidP="00A74148"/>
        </w:tc>
        <w:tc>
          <w:tcPr>
            <w:tcW w:w="4282" w:type="dxa"/>
          </w:tcPr>
          <w:p w14:paraId="1F6744C9" w14:textId="76AE7ACA" w:rsidR="00A74148" w:rsidRPr="00820842" w:rsidRDefault="00A74148" w:rsidP="00A74148">
            <w:r w:rsidRPr="00820842">
              <w:t>Шляпина Галина Николаевна</w:t>
            </w:r>
          </w:p>
        </w:tc>
        <w:tc>
          <w:tcPr>
            <w:tcW w:w="6668" w:type="dxa"/>
          </w:tcPr>
          <w:p w14:paraId="57C6A06B" w14:textId="600C0BB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CD0604A" w14:textId="77777777" w:rsidTr="006534BC">
        <w:tc>
          <w:tcPr>
            <w:tcW w:w="657" w:type="dxa"/>
            <w:vMerge/>
            <w:vAlign w:val="center"/>
          </w:tcPr>
          <w:p w14:paraId="30EC07C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F27A4F" w14:textId="77777777" w:rsidR="00A74148" w:rsidRPr="00820842" w:rsidRDefault="00A74148" w:rsidP="00A74148"/>
        </w:tc>
        <w:tc>
          <w:tcPr>
            <w:tcW w:w="4282" w:type="dxa"/>
          </w:tcPr>
          <w:p w14:paraId="164B2AED" w14:textId="69A238D3" w:rsidR="00A74148" w:rsidRPr="00820842" w:rsidRDefault="00A74148" w:rsidP="00A74148">
            <w:r w:rsidRPr="00820842">
              <w:t>Карева Алина Владиславовна</w:t>
            </w:r>
          </w:p>
        </w:tc>
        <w:tc>
          <w:tcPr>
            <w:tcW w:w="6668" w:type="dxa"/>
          </w:tcPr>
          <w:p w14:paraId="5CBA9419" w14:textId="63BAFB6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0331E39" w14:textId="77777777" w:rsidTr="006534BC">
        <w:tc>
          <w:tcPr>
            <w:tcW w:w="657" w:type="dxa"/>
            <w:vMerge/>
            <w:vAlign w:val="center"/>
          </w:tcPr>
          <w:p w14:paraId="610AF59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7C5B52" w14:textId="77777777" w:rsidR="00A74148" w:rsidRPr="00820842" w:rsidRDefault="00A74148" w:rsidP="00A74148"/>
        </w:tc>
        <w:tc>
          <w:tcPr>
            <w:tcW w:w="4282" w:type="dxa"/>
          </w:tcPr>
          <w:p w14:paraId="49C86534" w14:textId="14482FD9" w:rsidR="00A74148" w:rsidRPr="00820842" w:rsidRDefault="00A74148" w:rsidP="00A74148">
            <w:r w:rsidRPr="00820842">
              <w:t>Евтушок Александра Олеговна</w:t>
            </w:r>
          </w:p>
        </w:tc>
        <w:tc>
          <w:tcPr>
            <w:tcW w:w="6668" w:type="dxa"/>
          </w:tcPr>
          <w:p w14:paraId="27DF6504" w14:textId="27C961C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8FA772B" w14:textId="77777777" w:rsidTr="006534BC">
        <w:tc>
          <w:tcPr>
            <w:tcW w:w="657" w:type="dxa"/>
            <w:vMerge/>
            <w:vAlign w:val="center"/>
          </w:tcPr>
          <w:p w14:paraId="041B4D6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74E99E" w14:textId="77777777" w:rsidR="00A74148" w:rsidRPr="00820842" w:rsidRDefault="00A74148" w:rsidP="00A74148"/>
        </w:tc>
        <w:tc>
          <w:tcPr>
            <w:tcW w:w="4282" w:type="dxa"/>
          </w:tcPr>
          <w:p w14:paraId="6E3328A3" w14:textId="79F0BEF6" w:rsidR="00A74148" w:rsidRPr="00820842" w:rsidRDefault="00A74148" w:rsidP="00A74148">
            <w:r w:rsidRPr="00820842">
              <w:t>Ремешевский Олег Валентинович</w:t>
            </w:r>
          </w:p>
        </w:tc>
        <w:tc>
          <w:tcPr>
            <w:tcW w:w="6668" w:type="dxa"/>
          </w:tcPr>
          <w:p w14:paraId="3BAAF80A" w14:textId="12227C9E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025BAFE" w14:textId="77777777" w:rsidTr="006534BC">
        <w:tc>
          <w:tcPr>
            <w:tcW w:w="657" w:type="dxa"/>
            <w:vMerge/>
            <w:vAlign w:val="center"/>
          </w:tcPr>
          <w:p w14:paraId="2BBA76C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6C6992" w14:textId="77777777" w:rsidR="00A74148" w:rsidRPr="00820842" w:rsidRDefault="00A74148" w:rsidP="00A74148"/>
        </w:tc>
        <w:tc>
          <w:tcPr>
            <w:tcW w:w="4282" w:type="dxa"/>
          </w:tcPr>
          <w:p w14:paraId="791ACA5F" w14:textId="1F61C97A" w:rsidR="00A74148" w:rsidRPr="00820842" w:rsidRDefault="00A74148" w:rsidP="00A74148">
            <w:r w:rsidRPr="00820842">
              <w:t>Эмирасанова Катидже Диляверовна</w:t>
            </w:r>
          </w:p>
        </w:tc>
        <w:tc>
          <w:tcPr>
            <w:tcW w:w="6668" w:type="dxa"/>
          </w:tcPr>
          <w:p w14:paraId="13D29188" w14:textId="1195EB54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2F8E5FD7" w14:textId="77777777" w:rsidTr="006534BC">
        <w:tc>
          <w:tcPr>
            <w:tcW w:w="657" w:type="dxa"/>
            <w:vMerge w:val="restart"/>
            <w:vAlign w:val="center"/>
          </w:tcPr>
          <w:p w14:paraId="128358A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3ED9361" w14:textId="0B1DA178" w:rsidR="00A74148" w:rsidRPr="00820842" w:rsidRDefault="00A74148" w:rsidP="00A74148">
            <w:r w:rsidRPr="00820842">
              <w:t>МБОУ «Средняя общеобразовательная школа №30 им. А.А. Аматуни» г. Симферополя</w:t>
            </w:r>
          </w:p>
        </w:tc>
        <w:tc>
          <w:tcPr>
            <w:tcW w:w="4282" w:type="dxa"/>
          </w:tcPr>
          <w:p w14:paraId="5C3BC25C" w14:textId="7D52FD67" w:rsidR="00A74148" w:rsidRPr="00820842" w:rsidRDefault="00A74148" w:rsidP="00A74148">
            <w:r w:rsidRPr="00820842">
              <w:t>Полякова Марина Владимировна</w:t>
            </w:r>
          </w:p>
        </w:tc>
        <w:tc>
          <w:tcPr>
            <w:tcW w:w="6668" w:type="dxa"/>
          </w:tcPr>
          <w:p w14:paraId="7B9C2041" w14:textId="57230E4C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7629E893" w14:textId="77777777" w:rsidTr="006534BC">
        <w:tc>
          <w:tcPr>
            <w:tcW w:w="657" w:type="dxa"/>
            <w:vMerge/>
            <w:vAlign w:val="center"/>
          </w:tcPr>
          <w:p w14:paraId="03FF894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416DC2" w14:textId="77777777" w:rsidR="00A74148" w:rsidRPr="00820842" w:rsidRDefault="00A74148" w:rsidP="00A74148"/>
        </w:tc>
        <w:tc>
          <w:tcPr>
            <w:tcW w:w="4282" w:type="dxa"/>
          </w:tcPr>
          <w:p w14:paraId="521CA1F0" w14:textId="19FEA7DB" w:rsidR="00A74148" w:rsidRPr="00820842" w:rsidRDefault="00A74148" w:rsidP="00A74148">
            <w:r w:rsidRPr="00820842">
              <w:t>Чигирев Сергей Гарриевич</w:t>
            </w:r>
          </w:p>
        </w:tc>
        <w:tc>
          <w:tcPr>
            <w:tcW w:w="6668" w:type="dxa"/>
          </w:tcPr>
          <w:p w14:paraId="2F7D54C5" w14:textId="1704DF5D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4B5F4C7" w14:textId="77777777" w:rsidTr="006534BC">
        <w:tc>
          <w:tcPr>
            <w:tcW w:w="657" w:type="dxa"/>
            <w:vMerge/>
            <w:vAlign w:val="center"/>
          </w:tcPr>
          <w:p w14:paraId="40CC358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2E6C0F" w14:textId="77777777" w:rsidR="00A74148" w:rsidRPr="00820842" w:rsidRDefault="00A74148" w:rsidP="00A74148"/>
        </w:tc>
        <w:tc>
          <w:tcPr>
            <w:tcW w:w="4282" w:type="dxa"/>
          </w:tcPr>
          <w:p w14:paraId="10F46A7F" w14:textId="43F8683F" w:rsidR="00A74148" w:rsidRPr="00820842" w:rsidRDefault="00A74148" w:rsidP="00A74148">
            <w:r w:rsidRPr="00820842">
              <w:t>Онищенко Надежда Владимировна</w:t>
            </w:r>
          </w:p>
        </w:tc>
        <w:tc>
          <w:tcPr>
            <w:tcW w:w="6668" w:type="dxa"/>
          </w:tcPr>
          <w:p w14:paraId="0BA6451C" w14:textId="15002F9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3CAAC07" w14:textId="77777777" w:rsidTr="006534BC">
        <w:tc>
          <w:tcPr>
            <w:tcW w:w="657" w:type="dxa"/>
            <w:vMerge/>
            <w:vAlign w:val="center"/>
          </w:tcPr>
          <w:p w14:paraId="537C333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C56BF1" w14:textId="77777777" w:rsidR="00A74148" w:rsidRPr="00820842" w:rsidRDefault="00A74148" w:rsidP="00A74148"/>
        </w:tc>
        <w:tc>
          <w:tcPr>
            <w:tcW w:w="4282" w:type="dxa"/>
          </w:tcPr>
          <w:p w14:paraId="56CAE7C6" w14:textId="1B5D0343" w:rsidR="00A74148" w:rsidRPr="00820842" w:rsidRDefault="00A74148" w:rsidP="00A74148">
            <w:r w:rsidRPr="00820842">
              <w:t>Лисина Нина Михайловна</w:t>
            </w:r>
          </w:p>
        </w:tc>
        <w:tc>
          <w:tcPr>
            <w:tcW w:w="6668" w:type="dxa"/>
          </w:tcPr>
          <w:p w14:paraId="412A6DFF" w14:textId="0ED925E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CF71583" w14:textId="77777777" w:rsidTr="006534BC">
        <w:tc>
          <w:tcPr>
            <w:tcW w:w="657" w:type="dxa"/>
            <w:vMerge/>
            <w:vAlign w:val="center"/>
          </w:tcPr>
          <w:p w14:paraId="61363A9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72BFF1" w14:textId="77777777" w:rsidR="00A74148" w:rsidRPr="00820842" w:rsidRDefault="00A74148" w:rsidP="00A74148"/>
        </w:tc>
        <w:tc>
          <w:tcPr>
            <w:tcW w:w="4282" w:type="dxa"/>
          </w:tcPr>
          <w:p w14:paraId="653A81E0" w14:textId="3A757CA9" w:rsidR="00A74148" w:rsidRPr="00820842" w:rsidRDefault="00A74148" w:rsidP="00A74148">
            <w:r w:rsidRPr="00820842">
              <w:t>Белик Марина Викторовна</w:t>
            </w:r>
          </w:p>
        </w:tc>
        <w:tc>
          <w:tcPr>
            <w:tcW w:w="6668" w:type="dxa"/>
          </w:tcPr>
          <w:p w14:paraId="10955C00" w14:textId="23CB857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B0CEE64" w14:textId="77777777" w:rsidTr="006534BC">
        <w:tc>
          <w:tcPr>
            <w:tcW w:w="657" w:type="dxa"/>
            <w:vMerge/>
            <w:vAlign w:val="center"/>
          </w:tcPr>
          <w:p w14:paraId="3E010E3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8A5234" w14:textId="77777777" w:rsidR="00A74148" w:rsidRPr="00820842" w:rsidRDefault="00A74148" w:rsidP="00A74148"/>
        </w:tc>
        <w:tc>
          <w:tcPr>
            <w:tcW w:w="4282" w:type="dxa"/>
          </w:tcPr>
          <w:p w14:paraId="5A807E04" w14:textId="4B49AF00" w:rsidR="00A74148" w:rsidRPr="00820842" w:rsidRDefault="00A74148" w:rsidP="00A74148">
            <w:r w:rsidRPr="00820842">
              <w:t>Лазукин Андрей Леонтьевич</w:t>
            </w:r>
          </w:p>
        </w:tc>
        <w:tc>
          <w:tcPr>
            <w:tcW w:w="6668" w:type="dxa"/>
          </w:tcPr>
          <w:p w14:paraId="0E6F333A" w14:textId="186B186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9A2C410" w14:textId="77777777" w:rsidTr="006534BC">
        <w:tc>
          <w:tcPr>
            <w:tcW w:w="657" w:type="dxa"/>
            <w:vMerge/>
            <w:vAlign w:val="center"/>
          </w:tcPr>
          <w:p w14:paraId="1A22669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C791A4" w14:textId="77777777" w:rsidR="00A74148" w:rsidRPr="00820842" w:rsidRDefault="00A74148" w:rsidP="00A74148"/>
        </w:tc>
        <w:tc>
          <w:tcPr>
            <w:tcW w:w="4282" w:type="dxa"/>
          </w:tcPr>
          <w:p w14:paraId="672B1D0A" w14:textId="6C013B6E" w:rsidR="00A74148" w:rsidRPr="00820842" w:rsidRDefault="00A74148" w:rsidP="00A74148">
            <w:r w:rsidRPr="00820842">
              <w:t>Кандымова Зарема Шевкиевна</w:t>
            </w:r>
          </w:p>
        </w:tc>
        <w:tc>
          <w:tcPr>
            <w:tcW w:w="6668" w:type="dxa"/>
          </w:tcPr>
          <w:p w14:paraId="7C05E803" w14:textId="338C6C5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945017E" w14:textId="77777777" w:rsidTr="006534BC">
        <w:tc>
          <w:tcPr>
            <w:tcW w:w="657" w:type="dxa"/>
            <w:vMerge/>
            <w:vAlign w:val="center"/>
          </w:tcPr>
          <w:p w14:paraId="44484EC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035EF8" w14:textId="77777777" w:rsidR="00A74148" w:rsidRPr="00820842" w:rsidRDefault="00A74148" w:rsidP="00A74148"/>
        </w:tc>
        <w:tc>
          <w:tcPr>
            <w:tcW w:w="4282" w:type="dxa"/>
          </w:tcPr>
          <w:p w14:paraId="0D5F23CB" w14:textId="0C3C6419" w:rsidR="00A74148" w:rsidRPr="00820842" w:rsidRDefault="00A74148" w:rsidP="00A74148">
            <w:r w:rsidRPr="00820842">
              <w:t>Степанова Марина Олеговна</w:t>
            </w:r>
          </w:p>
        </w:tc>
        <w:tc>
          <w:tcPr>
            <w:tcW w:w="6668" w:type="dxa"/>
          </w:tcPr>
          <w:p w14:paraId="15ECD21B" w14:textId="6730784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429FB52" w14:textId="77777777" w:rsidTr="006534BC">
        <w:tc>
          <w:tcPr>
            <w:tcW w:w="657" w:type="dxa"/>
            <w:vMerge/>
            <w:vAlign w:val="center"/>
          </w:tcPr>
          <w:p w14:paraId="275714A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BFB78F" w14:textId="77777777" w:rsidR="00A74148" w:rsidRPr="00820842" w:rsidRDefault="00A74148" w:rsidP="00A74148"/>
        </w:tc>
        <w:tc>
          <w:tcPr>
            <w:tcW w:w="4282" w:type="dxa"/>
          </w:tcPr>
          <w:p w14:paraId="1FF1DCF1" w14:textId="30FAEE74" w:rsidR="00A74148" w:rsidRPr="00820842" w:rsidRDefault="00A74148" w:rsidP="00A74148">
            <w:r w:rsidRPr="00820842">
              <w:t>Шубина Татьяна Васильевна</w:t>
            </w:r>
          </w:p>
        </w:tc>
        <w:tc>
          <w:tcPr>
            <w:tcW w:w="6668" w:type="dxa"/>
          </w:tcPr>
          <w:p w14:paraId="1CB5C3EC" w14:textId="31245CE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7403C24" w14:textId="77777777" w:rsidTr="006534BC">
        <w:tc>
          <w:tcPr>
            <w:tcW w:w="657" w:type="dxa"/>
            <w:vMerge w:val="restart"/>
            <w:vAlign w:val="center"/>
          </w:tcPr>
          <w:p w14:paraId="599B304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1993764" w14:textId="3631F539" w:rsidR="00A74148" w:rsidRPr="00820842" w:rsidRDefault="00A74148" w:rsidP="00A74148">
            <w:r w:rsidRPr="00820842">
              <w:t>МБОУ «Средняя общеобразовательная школа № 31» г. Симферополя</w:t>
            </w:r>
          </w:p>
        </w:tc>
        <w:tc>
          <w:tcPr>
            <w:tcW w:w="4282" w:type="dxa"/>
            <w:vAlign w:val="center"/>
          </w:tcPr>
          <w:p w14:paraId="5DEED85C" w14:textId="3AFCB25F" w:rsidR="00A74148" w:rsidRPr="00820842" w:rsidRDefault="00A74148" w:rsidP="00A74148">
            <w:r w:rsidRPr="00820842">
              <w:t>Баукина Ирина Сергеевна</w:t>
            </w:r>
          </w:p>
        </w:tc>
        <w:tc>
          <w:tcPr>
            <w:tcW w:w="6668" w:type="dxa"/>
          </w:tcPr>
          <w:p w14:paraId="2EEF23E1" w14:textId="492F7BF3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5F7473A0" w14:textId="77777777" w:rsidTr="006534BC">
        <w:tc>
          <w:tcPr>
            <w:tcW w:w="657" w:type="dxa"/>
            <w:vMerge/>
            <w:vAlign w:val="center"/>
          </w:tcPr>
          <w:p w14:paraId="664FFCE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A6233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1A244D4" w14:textId="28268170" w:rsidR="00A74148" w:rsidRPr="00820842" w:rsidRDefault="00A74148" w:rsidP="00A74148">
            <w:r w:rsidRPr="00820842">
              <w:rPr>
                <w:lang w:val="uk-UA"/>
              </w:rPr>
              <w:t>Билялов Арсен Рефатович</w:t>
            </w:r>
          </w:p>
        </w:tc>
        <w:tc>
          <w:tcPr>
            <w:tcW w:w="6668" w:type="dxa"/>
          </w:tcPr>
          <w:p w14:paraId="79377445" w14:textId="78461DA6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280EECC" w14:textId="77777777" w:rsidTr="006534BC">
        <w:tc>
          <w:tcPr>
            <w:tcW w:w="657" w:type="dxa"/>
            <w:vMerge/>
            <w:vAlign w:val="center"/>
          </w:tcPr>
          <w:p w14:paraId="1184A50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BAF61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77F0128" w14:textId="0913A1A3" w:rsidR="00A74148" w:rsidRPr="00820842" w:rsidRDefault="00A74148" w:rsidP="00A74148">
            <w:r w:rsidRPr="00820842">
              <w:rPr>
                <w:lang w:val="uk-UA"/>
              </w:rPr>
              <w:t xml:space="preserve">Асанов </w:t>
            </w:r>
            <w:r w:rsidRPr="00820842">
              <w:t>Э</w:t>
            </w:r>
            <w:r w:rsidRPr="00820842">
              <w:rPr>
                <w:lang w:val="uk-UA"/>
              </w:rPr>
              <w:t>рнест Эмирович</w:t>
            </w:r>
          </w:p>
        </w:tc>
        <w:tc>
          <w:tcPr>
            <w:tcW w:w="6668" w:type="dxa"/>
          </w:tcPr>
          <w:p w14:paraId="4E5C3598" w14:textId="6D6A4875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DCAAEFD" w14:textId="77777777" w:rsidTr="006534BC">
        <w:tc>
          <w:tcPr>
            <w:tcW w:w="657" w:type="dxa"/>
            <w:vMerge/>
            <w:vAlign w:val="center"/>
          </w:tcPr>
          <w:p w14:paraId="6755D52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DE6F1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A57A05E" w14:textId="3A4542F8" w:rsidR="00A74148" w:rsidRPr="00820842" w:rsidRDefault="00A74148" w:rsidP="00A74148">
            <w:r w:rsidRPr="00820842">
              <w:t>Седова Ксения Дмитриевна</w:t>
            </w:r>
          </w:p>
        </w:tc>
        <w:tc>
          <w:tcPr>
            <w:tcW w:w="6668" w:type="dxa"/>
          </w:tcPr>
          <w:p w14:paraId="5EAFEAAC" w14:textId="751A734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4155B08" w14:textId="77777777" w:rsidTr="006534BC">
        <w:tc>
          <w:tcPr>
            <w:tcW w:w="657" w:type="dxa"/>
            <w:vMerge/>
            <w:vAlign w:val="center"/>
          </w:tcPr>
          <w:p w14:paraId="03A7E5F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2E2E9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5BD317E" w14:textId="094A471A" w:rsidR="00A74148" w:rsidRPr="00820842" w:rsidRDefault="00A74148" w:rsidP="00A74148">
            <w:r w:rsidRPr="00820842">
              <w:t>Головко Ксения Алексеевна</w:t>
            </w:r>
          </w:p>
        </w:tc>
        <w:tc>
          <w:tcPr>
            <w:tcW w:w="6668" w:type="dxa"/>
          </w:tcPr>
          <w:p w14:paraId="162066D3" w14:textId="57767E8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8E17436" w14:textId="77777777" w:rsidTr="006534BC">
        <w:tc>
          <w:tcPr>
            <w:tcW w:w="657" w:type="dxa"/>
            <w:vMerge/>
            <w:vAlign w:val="center"/>
          </w:tcPr>
          <w:p w14:paraId="72522C7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80435E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4A55646" w14:textId="0372902B" w:rsidR="00A74148" w:rsidRPr="00820842" w:rsidRDefault="00A74148" w:rsidP="00A74148">
            <w:r w:rsidRPr="00820842">
              <w:t>Селяметова Алие Исметовна</w:t>
            </w:r>
          </w:p>
        </w:tc>
        <w:tc>
          <w:tcPr>
            <w:tcW w:w="6668" w:type="dxa"/>
          </w:tcPr>
          <w:p w14:paraId="45EB8F33" w14:textId="10FEDCC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EAE293B" w14:textId="77777777" w:rsidTr="006534BC">
        <w:tc>
          <w:tcPr>
            <w:tcW w:w="657" w:type="dxa"/>
            <w:vMerge/>
            <w:vAlign w:val="center"/>
          </w:tcPr>
          <w:p w14:paraId="7C342FE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1EAD85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8F3CA38" w14:textId="7EF77D94" w:rsidR="00A74148" w:rsidRPr="00820842" w:rsidRDefault="00A74148" w:rsidP="00A74148">
            <w:r w:rsidRPr="00820842">
              <w:t>Бездробная Галина Ивановна</w:t>
            </w:r>
          </w:p>
        </w:tc>
        <w:tc>
          <w:tcPr>
            <w:tcW w:w="6668" w:type="dxa"/>
          </w:tcPr>
          <w:p w14:paraId="2BA18669" w14:textId="68ABA03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C96F7E9" w14:textId="77777777" w:rsidTr="006534BC">
        <w:tc>
          <w:tcPr>
            <w:tcW w:w="657" w:type="dxa"/>
            <w:vMerge/>
            <w:vAlign w:val="center"/>
          </w:tcPr>
          <w:p w14:paraId="2A70BA6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AB4ED7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3FC7701" w14:textId="5A69B807" w:rsidR="00A74148" w:rsidRPr="00820842" w:rsidRDefault="00A74148" w:rsidP="00A74148">
            <w:r w:rsidRPr="00820842">
              <w:t>Бабчинская Ольга Владимировна</w:t>
            </w:r>
          </w:p>
        </w:tc>
        <w:tc>
          <w:tcPr>
            <w:tcW w:w="6668" w:type="dxa"/>
          </w:tcPr>
          <w:p w14:paraId="676E4697" w14:textId="0426FE5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C0727CE" w14:textId="77777777" w:rsidTr="006534BC">
        <w:tc>
          <w:tcPr>
            <w:tcW w:w="657" w:type="dxa"/>
            <w:vMerge/>
            <w:vAlign w:val="center"/>
          </w:tcPr>
          <w:p w14:paraId="16B14C1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C0A27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B24703D" w14:textId="54FC9B0B" w:rsidR="00A74148" w:rsidRPr="00820842" w:rsidRDefault="00A74148" w:rsidP="00A74148">
            <w:r w:rsidRPr="00820842">
              <w:t>Заброда Ирина Анатольевна</w:t>
            </w:r>
          </w:p>
        </w:tc>
        <w:tc>
          <w:tcPr>
            <w:tcW w:w="6668" w:type="dxa"/>
          </w:tcPr>
          <w:p w14:paraId="7FF2ADEC" w14:textId="7D26AFC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721D76" w14:textId="77777777" w:rsidTr="006534BC">
        <w:tc>
          <w:tcPr>
            <w:tcW w:w="657" w:type="dxa"/>
            <w:vMerge/>
            <w:vAlign w:val="center"/>
          </w:tcPr>
          <w:p w14:paraId="598EC10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91314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11BEF38" w14:textId="757FA8DB" w:rsidR="00A74148" w:rsidRPr="00820842" w:rsidRDefault="00A74148" w:rsidP="00A74148">
            <w:r w:rsidRPr="00820842">
              <w:t>Чалышева Айна Ленуровна</w:t>
            </w:r>
          </w:p>
        </w:tc>
        <w:tc>
          <w:tcPr>
            <w:tcW w:w="6668" w:type="dxa"/>
          </w:tcPr>
          <w:p w14:paraId="07B5184E" w14:textId="4CB3E15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8963483" w14:textId="77777777" w:rsidTr="006534BC">
        <w:tc>
          <w:tcPr>
            <w:tcW w:w="657" w:type="dxa"/>
            <w:vMerge/>
            <w:vAlign w:val="center"/>
          </w:tcPr>
          <w:p w14:paraId="39E1096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320CC9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0212B1F" w14:textId="217C4F8D" w:rsidR="00A74148" w:rsidRPr="00820842" w:rsidRDefault="00A74148" w:rsidP="00A74148">
            <w:r w:rsidRPr="00820842">
              <w:rPr>
                <w:lang w:eastAsia="en-US"/>
              </w:rPr>
              <w:t>Казакова Анастасия Александровна</w:t>
            </w:r>
          </w:p>
        </w:tc>
        <w:tc>
          <w:tcPr>
            <w:tcW w:w="6668" w:type="dxa"/>
          </w:tcPr>
          <w:p w14:paraId="738035A0" w14:textId="14C5A72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EC0C948" w14:textId="77777777" w:rsidTr="006534BC">
        <w:tc>
          <w:tcPr>
            <w:tcW w:w="657" w:type="dxa"/>
            <w:vMerge/>
            <w:vAlign w:val="center"/>
          </w:tcPr>
          <w:p w14:paraId="556942F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3A81C7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99181CA" w14:textId="02B91772" w:rsidR="00A74148" w:rsidRPr="00820842" w:rsidRDefault="00A74148" w:rsidP="00A74148">
            <w:r w:rsidRPr="00820842">
              <w:t>Смеянова Александра Викторовна</w:t>
            </w:r>
          </w:p>
        </w:tc>
        <w:tc>
          <w:tcPr>
            <w:tcW w:w="6668" w:type="dxa"/>
          </w:tcPr>
          <w:p w14:paraId="3E2CFBB3" w14:textId="21EC07F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331B8BB" w14:textId="77777777" w:rsidTr="006534BC">
        <w:tc>
          <w:tcPr>
            <w:tcW w:w="657" w:type="dxa"/>
            <w:vMerge/>
            <w:vAlign w:val="center"/>
          </w:tcPr>
          <w:p w14:paraId="24F6C56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FF7F4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9C344A6" w14:textId="547D024D" w:rsidR="00A74148" w:rsidRPr="00820842" w:rsidRDefault="00A74148" w:rsidP="00A74148">
            <w:r w:rsidRPr="00820842">
              <w:t>Смола Ольга Николаевна</w:t>
            </w:r>
          </w:p>
        </w:tc>
        <w:tc>
          <w:tcPr>
            <w:tcW w:w="6668" w:type="dxa"/>
          </w:tcPr>
          <w:p w14:paraId="632D7D6D" w14:textId="15923CF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E82F985" w14:textId="77777777" w:rsidTr="006534BC">
        <w:tc>
          <w:tcPr>
            <w:tcW w:w="657" w:type="dxa"/>
            <w:vMerge/>
            <w:vAlign w:val="center"/>
          </w:tcPr>
          <w:p w14:paraId="0588BAA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6C33A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707BD2D" w14:textId="32153252" w:rsidR="00A74148" w:rsidRPr="00820842" w:rsidRDefault="00A74148" w:rsidP="00A74148">
            <w:r w:rsidRPr="00820842">
              <w:t>Аблямитова Эмине Редвановна</w:t>
            </w:r>
          </w:p>
        </w:tc>
        <w:tc>
          <w:tcPr>
            <w:tcW w:w="6668" w:type="dxa"/>
          </w:tcPr>
          <w:p w14:paraId="7EF16A2B" w14:textId="19F8044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0D579A" w14:textId="77777777" w:rsidTr="006534BC">
        <w:tc>
          <w:tcPr>
            <w:tcW w:w="657" w:type="dxa"/>
            <w:vMerge/>
            <w:vAlign w:val="center"/>
          </w:tcPr>
          <w:p w14:paraId="51AB2D9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00141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1101006" w14:textId="71D68FE3" w:rsidR="00A74148" w:rsidRPr="00820842" w:rsidRDefault="00A74148" w:rsidP="00A74148">
            <w:r w:rsidRPr="00820842">
              <w:t>Олесюк Анна Николаевна</w:t>
            </w:r>
          </w:p>
        </w:tc>
        <w:tc>
          <w:tcPr>
            <w:tcW w:w="6668" w:type="dxa"/>
          </w:tcPr>
          <w:p w14:paraId="50438335" w14:textId="6CF2C29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F2CCE51" w14:textId="77777777" w:rsidTr="006534BC">
        <w:tc>
          <w:tcPr>
            <w:tcW w:w="657" w:type="dxa"/>
            <w:vMerge/>
            <w:vAlign w:val="center"/>
          </w:tcPr>
          <w:p w14:paraId="1FE6968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28610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41F09AE" w14:textId="6CFC4DF9" w:rsidR="00A74148" w:rsidRPr="00820842" w:rsidRDefault="00A74148" w:rsidP="00A74148">
            <w:r w:rsidRPr="00820842">
              <w:t>Емельянова Наталья Анатольевна</w:t>
            </w:r>
          </w:p>
        </w:tc>
        <w:tc>
          <w:tcPr>
            <w:tcW w:w="6668" w:type="dxa"/>
          </w:tcPr>
          <w:p w14:paraId="15C344A3" w14:textId="53E31A9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EFB5BE9" w14:textId="77777777" w:rsidTr="006534BC">
        <w:tc>
          <w:tcPr>
            <w:tcW w:w="657" w:type="dxa"/>
            <w:vMerge/>
            <w:vAlign w:val="center"/>
          </w:tcPr>
          <w:p w14:paraId="74F406F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BC1037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9C6E9C4" w14:textId="3C58E013" w:rsidR="00A74148" w:rsidRPr="00820842" w:rsidRDefault="00A74148" w:rsidP="00A74148">
            <w:r w:rsidRPr="00820842">
              <w:t>Мухина Елена Александровна</w:t>
            </w:r>
          </w:p>
        </w:tc>
        <w:tc>
          <w:tcPr>
            <w:tcW w:w="6668" w:type="dxa"/>
          </w:tcPr>
          <w:p w14:paraId="3F02F199" w14:textId="23139A9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FB300A" w14:textId="77777777" w:rsidTr="006534BC">
        <w:tc>
          <w:tcPr>
            <w:tcW w:w="657" w:type="dxa"/>
            <w:vMerge/>
            <w:vAlign w:val="center"/>
          </w:tcPr>
          <w:p w14:paraId="3C01F7F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92EEE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9E355BA" w14:textId="6099956A" w:rsidR="00A74148" w:rsidRPr="00820842" w:rsidRDefault="00A74148" w:rsidP="00A74148">
            <w:r w:rsidRPr="00820842">
              <w:t>Лаврык Валентина Андреевна</w:t>
            </w:r>
          </w:p>
        </w:tc>
        <w:tc>
          <w:tcPr>
            <w:tcW w:w="6668" w:type="dxa"/>
          </w:tcPr>
          <w:p w14:paraId="315CA38D" w14:textId="4326364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7C3FF58" w14:textId="77777777" w:rsidTr="006534BC">
        <w:tc>
          <w:tcPr>
            <w:tcW w:w="657" w:type="dxa"/>
            <w:vMerge/>
            <w:vAlign w:val="center"/>
          </w:tcPr>
          <w:p w14:paraId="446EC4F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87806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1554070" w14:textId="733967B6" w:rsidR="00A74148" w:rsidRPr="00820842" w:rsidRDefault="00A74148" w:rsidP="00A74148">
            <w:r w:rsidRPr="00820842">
              <w:t>Ананишина Наталья Петровна</w:t>
            </w:r>
          </w:p>
        </w:tc>
        <w:tc>
          <w:tcPr>
            <w:tcW w:w="6668" w:type="dxa"/>
          </w:tcPr>
          <w:p w14:paraId="2E95E6CC" w14:textId="4C10E94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C45A03C" w14:textId="77777777" w:rsidTr="006534BC">
        <w:tc>
          <w:tcPr>
            <w:tcW w:w="657" w:type="dxa"/>
            <w:vMerge/>
            <w:vAlign w:val="center"/>
          </w:tcPr>
          <w:p w14:paraId="4527A7A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56FBC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D0683F2" w14:textId="1AEC9772" w:rsidR="00A74148" w:rsidRPr="00820842" w:rsidRDefault="00A74148" w:rsidP="00A74148">
            <w:r w:rsidRPr="00820842">
              <w:t>Исенко Виктор Евгеньевич</w:t>
            </w:r>
          </w:p>
        </w:tc>
        <w:tc>
          <w:tcPr>
            <w:tcW w:w="6668" w:type="dxa"/>
          </w:tcPr>
          <w:p w14:paraId="6E00B5A6" w14:textId="120ACF3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3412FB0" w14:textId="77777777" w:rsidTr="006534BC">
        <w:tc>
          <w:tcPr>
            <w:tcW w:w="657" w:type="dxa"/>
            <w:vMerge/>
            <w:vAlign w:val="center"/>
          </w:tcPr>
          <w:p w14:paraId="0620EC4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140D8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4587378" w14:textId="5D15C3A6" w:rsidR="00A74148" w:rsidRPr="00820842" w:rsidRDefault="00A74148" w:rsidP="00A74148">
            <w:r w:rsidRPr="00820842">
              <w:t>Кулик Евгения Трофимовна</w:t>
            </w:r>
          </w:p>
        </w:tc>
        <w:tc>
          <w:tcPr>
            <w:tcW w:w="6668" w:type="dxa"/>
          </w:tcPr>
          <w:p w14:paraId="0052CAF8" w14:textId="388C9F5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B93AB8C" w14:textId="77777777" w:rsidTr="006534BC">
        <w:tc>
          <w:tcPr>
            <w:tcW w:w="657" w:type="dxa"/>
            <w:vMerge/>
            <w:vAlign w:val="center"/>
          </w:tcPr>
          <w:p w14:paraId="76CF312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9C9E11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46892C5" w14:textId="36D4858B" w:rsidR="00A74148" w:rsidRPr="00820842" w:rsidRDefault="00A74148" w:rsidP="00A74148">
            <w:r w:rsidRPr="00820842">
              <w:t>Кравченко Налалья Владимировна</w:t>
            </w:r>
          </w:p>
        </w:tc>
        <w:tc>
          <w:tcPr>
            <w:tcW w:w="6668" w:type="dxa"/>
          </w:tcPr>
          <w:p w14:paraId="1AD369EF" w14:textId="795B006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0B6147C" w14:textId="77777777" w:rsidTr="006534BC">
        <w:tc>
          <w:tcPr>
            <w:tcW w:w="657" w:type="dxa"/>
            <w:vMerge/>
            <w:vAlign w:val="center"/>
          </w:tcPr>
          <w:p w14:paraId="2B28FCC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75BC0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5BC182F" w14:textId="211B1BBD" w:rsidR="00A74148" w:rsidRPr="00820842" w:rsidRDefault="00A74148" w:rsidP="00A74148">
            <w:r w:rsidRPr="00820842">
              <w:t>Одарченко Татьяна Андреевна</w:t>
            </w:r>
          </w:p>
        </w:tc>
        <w:tc>
          <w:tcPr>
            <w:tcW w:w="6668" w:type="dxa"/>
          </w:tcPr>
          <w:p w14:paraId="7BF8BEA1" w14:textId="13A259A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EA4409B" w14:textId="77777777" w:rsidTr="006534BC">
        <w:tc>
          <w:tcPr>
            <w:tcW w:w="657" w:type="dxa"/>
            <w:vMerge/>
            <w:vAlign w:val="center"/>
          </w:tcPr>
          <w:p w14:paraId="343CA56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A2176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66923CA" w14:textId="3A5BA01D" w:rsidR="00A74148" w:rsidRPr="00820842" w:rsidRDefault="00A74148" w:rsidP="00A74148">
            <w:r w:rsidRPr="00820842">
              <w:t>Литвиненко Евгений Николаевич</w:t>
            </w:r>
          </w:p>
        </w:tc>
        <w:tc>
          <w:tcPr>
            <w:tcW w:w="6668" w:type="dxa"/>
          </w:tcPr>
          <w:p w14:paraId="0A8EAD8A" w14:textId="59C4B6C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86DAFF1" w14:textId="77777777" w:rsidTr="006534BC">
        <w:tc>
          <w:tcPr>
            <w:tcW w:w="657" w:type="dxa"/>
            <w:vMerge/>
            <w:vAlign w:val="center"/>
          </w:tcPr>
          <w:p w14:paraId="1E4F3A0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70D49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39950DE" w14:textId="55301A89" w:rsidR="00A74148" w:rsidRPr="00820842" w:rsidRDefault="00A74148" w:rsidP="00A74148">
            <w:r w:rsidRPr="00820842">
              <w:t>Торчило Татьяна Ивановна</w:t>
            </w:r>
          </w:p>
        </w:tc>
        <w:tc>
          <w:tcPr>
            <w:tcW w:w="6668" w:type="dxa"/>
          </w:tcPr>
          <w:p w14:paraId="0BC03995" w14:textId="307A8AA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24D394F" w14:textId="77777777" w:rsidTr="006534BC">
        <w:tc>
          <w:tcPr>
            <w:tcW w:w="657" w:type="dxa"/>
            <w:vMerge/>
            <w:vAlign w:val="center"/>
          </w:tcPr>
          <w:p w14:paraId="53038DD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652A0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60B105D" w14:textId="3A698DC3" w:rsidR="00A74148" w:rsidRPr="00820842" w:rsidRDefault="00A74148" w:rsidP="00A74148">
            <w:r w:rsidRPr="00820842">
              <w:t>Рябинина Валентина Владимировна</w:t>
            </w:r>
          </w:p>
        </w:tc>
        <w:tc>
          <w:tcPr>
            <w:tcW w:w="6668" w:type="dxa"/>
          </w:tcPr>
          <w:p w14:paraId="117F78E2" w14:textId="6E30689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3CF0573" w14:textId="77777777" w:rsidTr="006534BC">
        <w:tc>
          <w:tcPr>
            <w:tcW w:w="657" w:type="dxa"/>
            <w:vMerge/>
            <w:vAlign w:val="center"/>
          </w:tcPr>
          <w:p w14:paraId="479C894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4B531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3C07612" w14:textId="33DAD1FB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Эминова Эльвира Энверовна</w:t>
            </w:r>
          </w:p>
        </w:tc>
        <w:tc>
          <w:tcPr>
            <w:tcW w:w="6668" w:type="dxa"/>
          </w:tcPr>
          <w:p w14:paraId="397E7804" w14:textId="6E89871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76C84A0" w14:textId="77777777" w:rsidTr="006534BC">
        <w:tc>
          <w:tcPr>
            <w:tcW w:w="657" w:type="dxa"/>
            <w:vMerge/>
            <w:vAlign w:val="center"/>
          </w:tcPr>
          <w:p w14:paraId="7810D80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3B864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B9B9C53" w14:textId="2A6D5FC5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Шульга Виктория Витальевна</w:t>
            </w:r>
          </w:p>
        </w:tc>
        <w:tc>
          <w:tcPr>
            <w:tcW w:w="6668" w:type="dxa"/>
          </w:tcPr>
          <w:p w14:paraId="5BC8F504" w14:textId="13D505D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F39AC0A" w14:textId="77777777" w:rsidTr="006534BC">
        <w:tc>
          <w:tcPr>
            <w:tcW w:w="657" w:type="dxa"/>
            <w:vMerge/>
            <w:vAlign w:val="center"/>
          </w:tcPr>
          <w:p w14:paraId="2928D6B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C266E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2F36545" w14:textId="30EBA07E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Савченко Алиса Александровна</w:t>
            </w:r>
          </w:p>
        </w:tc>
        <w:tc>
          <w:tcPr>
            <w:tcW w:w="6668" w:type="dxa"/>
          </w:tcPr>
          <w:p w14:paraId="6E80D35E" w14:textId="1379AE3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5C3F9F0" w14:textId="77777777" w:rsidTr="006534BC">
        <w:tc>
          <w:tcPr>
            <w:tcW w:w="657" w:type="dxa"/>
            <w:vMerge/>
            <w:vAlign w:val="center"/>
          </w:tcPr>
          <w:p w14:paraId="4289F53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1921DCC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D8DDF85" w14:textId="683AB6F7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Кузьминых Валерия Николаевна</w:t>
            </w:r>
          </w:p>
        </w:tc>
        <w:tc>
          <w:tcPr>
            <w:tcW w:w="6668" w:type="dxa"/>
          </w:tcPr>
          <w:p w14:paraId="66C4C4EF" w14:textId="0E351BC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E291256" w14:textId="77777777" w:rsidTr="006534BC">
        <w:tc>
          <w:tcPr>
            <w:tcW w:w="657" w:type="dxa"/>
            <w:vMerge/>
            <w:vAlign w:val="center"/>
          </w:tcPr>
          <w:p w14:paraId="6A58425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F6728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7956EBA" w14:textId="5F5635BD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Харламова Лариса Борисовна</w:t>
            </w:r>
          </w:p>
        </w:tc>
        <w:tc>
          <w:tcPr>
            <w:tcW w:w="6668" w:type="dxa"/>
          </w:tcPr>
          <w:p w14:paraId="4AC5B7CD" w14:textId="3583D28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E478ACD" w14:textId="77777777" w:rsidTr="006534BC">
        <w:tc>
          <w:tcPr>
            <w:tcW w:w="657" w:type="dxa"/>
            <w:vMerge/>
            <w:vAlign w:val="center"/>
          </w:tcPr>
          <w:p w14:paraId="28B11F1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01C75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549FBC0" w14:textId="2319BA65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Кондукян- Синельникова Лина Александровна</w:t>
            </w:r>
          </w:p>
        </w:tc>
        <w:tc>
          <w:tcPr>
            <w:tcW w:w="6668" w:type="dxa"/>
          </w:tcPr>
          <w:p w14:paraId="524BBABB" w14:textId="4923C7C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D0CFC10" w14:textId="77777777" w:rsidTr="006534BC">
        <w:tc>
          <w:tcPr>
            <w:tcW w:w="657" w:type="dxa"/>
            <w:vMerge/>
            <w:vAlign w:val="center"/>
          </w:tcPr>
          <w:p w14:paraId="59A49F6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8436D2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A37C831" w14:textId="6BE5EF5B" w:rsidR="00A74148" w:rsidRPr="00820842" w:rsidRDefault="00A74148" w:rsidP="00A74148">
            <w:r w:rsidRPr="00820842">
              <w:t>Олигораская Виктория Николаевна</w:t>
            </w:r>
          </w:p>
        </w:tc>
        <w:tc>
          <w:tcPr>
            <w:tcW w:w="6668" w:type="dxa"/>
          </w:tcPr>
          <w:p w14:paraId="0907D898" w14:textId="0338664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57E0719" w14:textId="77777777" w:rsidTr="006534BC">
        <w:tc>
          <w:tcPr>
            <w:tcW w:w="657" w:type="dxa"/>
            <w:vMerge/>
            <w:vAlign w:val="center"/>
          </w:tcPr>
          <w:p w14:paraId="462EB82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5C38F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202326C" w14:textId="30B58850" w:rsidR="00A74148" w:rsidRPr="00820842" w:rsidRDefault="00A74148" w:rsidP="00A74148">
            <w:r w:rsidRPr="00820842">
              <w:t>Мзокова Ирина Юрьевна</w:t>
            </w:r>
          </w:p>
        </w:tc>
        <w:tc>
          <w:tcPr>
            <w:tcW w:w="6668" w:type="dxa"/>
          </w:tcPr>
          <w:p w14:paraId="19553925" w14:textId="2755275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1F62BC7" w14:textId="77777777" w:rsidTr="006534BC">
        <w:tc>
          <w:tcPr>
            <w:tcW w:w="657" w:type="dxa"/>
            <w:vMerge/>
            <w:vAlign w:val="center"/>
          </w:tcPr>
          <w:p w14:paraId="7EE32EE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8C738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3398AEA" w14:textId="5ED7B65D" w:rsidR="00A74148" w:rsidRPr="00820842" w:rsidRDefault="00A74148" w:rsidP="00A74148">
            <w:r w:rsidRPr="00820842">
              <w:t>Лаушкина Юлия Григорьевна</w:t>
            </w:r>
          </w:p>
        </w:tc>
        <w:tc>
          <w:tcPr>
            <w:tcW w:w="6668" w:type="dxa"/>
          </w:tcPr>
          <w:p w14:paraId="319310BF" w14:textId="1E5A9C9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9DFF1C0" w14:textId="77777777" w:rsidTr="006534BC">
        <w:tc>
          <w:tcPr>
            <w:tcW w:w="657" w:type="dxa"/>
            <w:vMerge/>
            <w:vAlign w:val="center"/>
          </w:tcPr>
          <w:p w14:paraId="0BFA5A9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714E76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BDBB9EA" w14:textId="74150CE4" w:rsidR="00A74148" w:rsidRPr="00820842" w:rsidRDefault="00A74148" w:rsidP="00A74148">
            <w:r w:rsidRPr="00820842">
              <w:t>Удовиченко Мария Евгеньевна</w:t>
            </w:r>
          </w:p>
        </w:tc>
        <w:tc>
          <w:tcPr>
            <w:tcW w:w="6668" w:type="dxa"/>
          </w:tcPr>
          <w:p w14:paraId="377836ED" w14:textId="522DC04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588E6FF" w14:textId="77777777" w:rsidTr="006534BC">
        <w:tc>
          <w:tcPr>
            <w:tcW w:w="657" w:type="dxa"/>
            <w:vMerge/>
            <w:vAlign w:val="center"/>
          </w:tcPr>
          <w:p w14:paraId="3F4A097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594B2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AA60BB5" w14:textId="1F034380" w:rsidR="00A74148" w:rsidRPr="00820842" w:rsidRDefault="00A74148" w:rsidP="00A74148">
            <w:r w:rsidRPr="00820842">
              <w:t>Сеитмеметова Мавиле Ильясовна</w:t>
            </w:r>
          </w:p>
        </w:tc>
        <w:tc>
          <w:tcPr>
            <w:tcW w:w="6668" w:type="dxa"/>
          </w:tcPr>
          <w:p w14:paraId="4F1C2374" w14:textId="6EB5B97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F8BD43D" w14:textId="77777777" w:rsidTr="006534BC">
        <w:tc>
          <w:tcPr>
            <w:tcW w:w="657" w:type="dxa"/>
            <w:vMerge/>
            <w:vAlign w:val="center"/>
          </w:tcPr>
          <w:p w14:paraId="70126D8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017472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68DCF222" w14:textId="709DFBB4" w:rsidR="00A74148" w:rsidRPr="00820842" w:rsidRDefault="00A74148" w:rsidP="00A74148">
            <w:r w:rsidRPr="00820842">
              <w:t>Кичанова Ирина Владимировна</w:t>
            </w:r>
          </w:p>
        </w:tc>
        <w:tc>
          <w:tcPr>
            <w:tcW w:w="6668" w:type="dxa"/>
          </w:tcPr>
          <w:p w14:paraId="7F41EF72" w14:textId="38A4E1A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4141819" w14:textId="77777777" w:rsidTr="006534BC">
        <w:tc>
          <w:tcPr>
            <w:tcW w:w="657" w:type="dxa"/>
            <w:vMerge/>
            <w:vAlign w:val="center"/>
          </w:tcPr>
          <w:p w14:paraId="5259EA5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7F348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10F696C" w14:textId="0A19A7B5" w:rsidR="00A74148" w:rsidRPr="00820842" w:rsidRDefault="00A74148" w:rsidP="00A74148">
            <w:r w:rsidRPr="00820842">
              <w:t>Коробченко Ирина Владимировна</w:t>
            </w:r>
          </w:p>
        </w:tc>
        <w:tc>
          <w:tcPr>
            <w:tcW w:w="6668" w:type="dxa"/>
          </w:tcPr>
          <w:p w14:paraId="574C4586" w14:textId="3A21B8B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7F0E873" w14:textId="77777777" w:rsidTr="006534BC">
        <w:tc>
          <w:tcPr>
            <w:tcW w:w="657" w:type="dxa"/>
            <w:vMerge/>
            <w:vAlign w:val="center"/>
          </w:tcPr>
          <w:p w14:paraId="31ED389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A0096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A96E3B5" w14:textId="45D8ABA4" w:rsidR="00A74148" w:rsidRPr="00820842" w:rsidRDefault="00A74148" w:rsidP="00A74148">
            <w:r w:rsidRPr="00820842">
              <w:t>Ибрагимова Эльвиза Эдемовна</w:t>
            </w:r>
          </w:p>
        </w:tc>
        <w:tc>
          <w:tcPr>
            <w:tcW w:w="6668" w:type="dxa"/>
          </w:tcPr>
          <w:p w14:paraId="49AA5E4F" w14:textId="26B737CA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28246167" w14:textId="77777777" w:rsidTr="006534BC">
        <w:tc>
          <w:tcPr>
            <w:tcW w:w="657" w:type="dxa"/>
            <w:vMerge/>
            <w:vAlign w:val="center"/>
          </w:tcPr>
          <w:p w14:paraId="60123EE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03BD1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57A1CC2" w14:textId="523B9021" w:rsidR="00A74148" w:rsidRPr="00820842" w:rsidRDefault="00A74148" w:rsidP="00A74148">
            <w:r w:rsidRPr="00820842">
              <w:rPr>
                <w:lang w:eastAsia="en-US"/>
              </w:rPr>
              <w:t>Кичанов Артем Григорьевич</w:t>
            </w:r>
          </w:p>
        </w:tc>
        <w:tc>
          <w:tcPr>
            <w:tcW w:w="6668" w:type="dxa"/>
          </w:tcPr>
          <w:p w14:paraId="58AE0C8D" w14:textId="0EFA9A7B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7AF05FE7" w14:textId="77777777" w:rsidTr="006534BC">
        <w:tc>
          <w:tcPr>
            <w:tcW w:w="657" w:type="dxa"/>
            <w:vMerge/>
            <w:vAlign w:val="center"/>
          </w:tcPr>
          <w:p w14:paraId="16B980A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88CD59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4C3AAAE5" w14:textId="3C5DE78D" w:rsidR="00A74148" w:rsidRPr="00820842" w:rsidRDefault="00A74148" w:rsidP="00A74148">
            <w:r w:rsidRPr="00820842">
              <w:rPr>
                <w:lang w:eastAsia="en-US"/>
              </w:rPr>
              <w:t>Когтина Наталья Петровна</w:t>
            </w:r>
          </w:p>
        </w:tc>
        <w:tc>
          <w:tcPr>
            <w:tcW w:w="6668" w:type="dxa"/>
          </w:tcPr>
          <w:p w14:paraId="01BAEBB0" w14:textId="44727192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7827C362" w14:textId="77777777" w:rsidTr="006534BC">
        <w:tc>
          <w:tcPr>
            <w:tcW w:w="657" w:type="dxa"/>
            <w:vMerge/>
            <w:vAlign w:val="center"/>
          </w:tcPr>
          <w:p w14:paraId="729C1E1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3C901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0715DF6" w14:textId="153676BE" w:rsidR="00A74148" w:rsidRPr="00820842" w:rsidRDefault="00A74148" w:rsidP="00A74148">
            <w:r w:rsidRPr="00820842">
              <w:rPr>
                <w:lang w:eastAsia="en-US"/>
              </w:rPr>
              <w:t>Деркачёва Жанна Рухшеновна</w:t>
            </w:r>
          </w:p>
        </w:tc>
        <w:tc>
          <w:tcPr>
            <w:tcW w:w="6668" w:type="dxa"/>
          </w:tcPr>
          <w:p w14:paraId="082E6D67" w14:textId="2850F8AE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7151D70E" w14:textId="77777777" w:rsidTr="006534BC">
        <w:tc>
          <w:tcPr>
            <w:tcW w:w="657" w:type="dxa"/>
            <w:vMerge/>
            <w:vAlign w:val="center"/>
          </w:tcPr>
          <w:p w14:paraId="287F84E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1B81E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1D52E318" w14:textId="52152DF6" w:rsidR="00A74148" w:rsidRPr="00820842" w:rsidRDefault="00A74148" w:rsidP="00A74148">
            <w:r w:rsidRPr="00820842">
              <w:rPr>
                <w:lang w:eastAsia="en-US"/>
              </w:rPr>
              <w:t>Дубицкая Виктория Леонидовна</w:t>
            </w:r>
          </w:p>
        </w:tc>
        <w:tc>
          <w:tcPr>
            <w:tcW w:w="6668" w:type="dxa"/>
          </w:tcPr>
          <w:p w14:paraId="0FDECC57" w14:textId="335F742D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119FE4F0" w14:textId="77777777" w:rsidTr="006534BC">
        <w:tc>
          <w:tcPr>
            <w:tcW w:w="657" w:type="dxa"/>
            <w:vMerge/>
            <w:vAlign w:val="center"/>
          </w:tcPr>
          <w:p w14:paraId="6BB42FC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9A5463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0DA44B7C" w14:textId="16767D28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Черкасова Ирина Анатольевна</w:t>
            </w:r>
          </w:p>
        </w:tc>
        <w:tc>
          <w:tcPr>
            <w:tcW w:w="6668" w:type="dxa"/>
          </w:tcPr>
          <w:p w14:paraId="72F08EB7" w14:textId="31C8EC99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3914E1E6" w14:textId="77777777" w:rsidTr="006534BC">
        <w:tc>
          <w:tcPr>
            <w:tcW w:w="657" w:type="dxa"/>
            <w:vMerge/>
            <w:vAlign w:val="center"/>
          </w:tcPr>
          <w:p w14:paraId="3E1E98B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D6646D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9D7744D" w14:textId="17DE3A1A" w:rsidR="00A74148" w:rsidRPr="00820842" w:rsidRDefault="00A74148" w:rsidP="00A74148">
            <w:r w:rsidRPr="00820842">
              <w:rPr>
                <w:lang w:eastAsia="en-US"/>
              </w:rPr>
              <w:t>Турбаба Елена Николаевна</w:t>
            </w:r>
          </w:p>
        </w:tc>
        <w:tc>
          <w:tcPr>
            <w:tcW w:w="6668" w:type="dxa"/>
          </w:tcPr>
          <w:p w14:paraId="39958B7C" w14:textId="44ACBA0C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16157D05" w14:textId="77777777" w:rsidTr="006534BC">
        <w:tc>
          <w:tcPr>
            <w:tcW w:w="657" w:type="dxa"/>
            <w:vMerge/>
            <w:vAlign w:val="center"/>
          </w:tcPr>
          <w:p w14:paraId="712B03D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3EBC9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3D618AA" w14:textId="7F61DFDF" w:rsidR="00A74148" w:rsidRPr="00820842" w:rsidRDefault="00A74148" w:rsidP="00A74148">
            <w:r w:rsidRPr="00820842">
              <w:t>Жекул Анастасия Александровна</w:t>
            </w:r>
          </w:p>
        </w:tc>
        <w:tc>
          <w:tcPr>
            <w:tcW w:w="6668" w:type="dxa"/>
          </w:tcPr>
          <w:p w14:paraId="777D1EDA" w14:textId="54FA772E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79683940" w14:textId="77777777" w:rsidTr="006534BC">
        <w:tc>
          <w:tcPr>
            <w:tcW w:w="657" w:type="dxa"/>
            <w:vMerge/>
            <w:vAlign w:val="center"/>
          </w:tcPr>
          <w:p w14:paraId="5169EAF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686191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A73F555" w14:textId="046BEFDF" w:rsidR="00A74148" w:rsidRPr="00820842" w:rsidRDefault="00A74148" w:rsidP="00A74148">
            <w:r w:rsidRPr="00820842">
              <w:rPr>
                <w:lang w:eastAsia="en-US"/>
              </w:rPr>
              <w:t>Бахова Александра Валерьевна</w:t>
            </w:r>
          </w:p>
        </w:tc>
        <w:tc>
          <w:tcPr>
            <w:tcW w:w="6668" w:type="dxa"/>
          </w:tcPr>
          <w:p w14:paraId="3D9788CF" w14:textId="4A40F0B0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26F59AE2" w14:textId="77777777" w:rsidTr="006534BC">
        <w:tc>
          <w:tcPr>
            <w:tcW w:w="657" w:type="dxa"/>
            <w:vMerge/>
            <w:vAlign w:val="center"/>
          </w:tcPr>
          <w:p w14:paraId="2E69341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0099FF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5320893A" w14:textId="4F409AA8" w:rsidR="00A74148" w:rsidRPr="00820842" w:rsidRDefault="00A74148" w:rsidP="00A74148">
            <w:r w:rsidRPr="00820842">
              <w:rPr>
                <w:lang w:eastAsia="en-US"/>
              </w:rPr>
              <w:t>Адаменко Ольга Александровна</w:t>
            </w:r>
          </w:p>
        </w:tc>
        <w:tc>
          <w:tcPr>
            <w:tcW w:w="6668" w:type="dxa"/>
          </w:tcPr>
          <w:p w14:paraId="223D5BC0" w14:textId="1ABBF592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7B98BE66" w14:textId="77777777" w:rsidTr="006534BC">
        <w:tc>
          <w:tcPr>
            <w:tcW w:w="657" w:type="dxa"/>
            <w:vMerge/>
            <w:vAlign w:val="center"/>
          </w:tcPr>
          <w:p w14:paraId="3743AA8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F25330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06E3739" w14:textId="6DA3BC50" w:rsidR="00A74148" w:rsidRPr="00820842" w:rsidRDefault="00A74148" w:rsidP="00A74148">
            <w:r w:rsidRPr="00820842">
              <w:rPr>
                <w:lang w:eastAsia="en-US"/>
              </w:rPr>
              <w:t>Приписнова Ольга Юрьевна</w:t>
            </w:r>
          </w:p>
        </w:tc>
        <w:tc>
          <w:tcPr>
            <w:tcW w:w="6668" w:type="dxa"/>
          </w:tcPr>
          <w:p w14:paraId="3F4956EE" w14:textId="2464C2E7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67A16B8F" w14:textId="77777777" w:rsidTr="006534BC">
        <w:tc>
          <w:tcPr>
            <w:tcW w:w="657" w:type="dxa"/>
            <w:vMerge/>
            <w:vAlign w:val="center"/>
          </w:tcPr>
          <w:p w14:paraId="2DCD5C5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5D722B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DF1A44E" w14:textId="6036B3F0" w:rsidR="00A74148" w:rsidRPr="00820842" w:rsidRDefault="00A74148" w:rsidP="00A74148">
            <w:r w:rsidRPr="00820842">
              <w:rPr>
                <w:lang w:eastAsia="en-US"/>
              </w:rPr>
              <w:t>Козун Никита Александрович</w:t>
            </w:r>
          </w:p>
        </w:tc>
        <w:tc>
          <w:tcPr>
            <w:tcW w:w="6668" w:type="dxa"/>
          </w:tcPr>
          <w:p w14:paraId="2A38FF28" w14:textId="3A9F3A34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31C0AAA4" w14:textId="77777777" w:rsidTr="006534BC">
        <w:tc>
          <w:tcPr>
            <w:tcW w:w="657" w:type="dxa"/>
            <w:vMerge/>
            <w:vAlign w:val="center"/>
          </w:tcPr>
          <w:p w14:paraId="36A8387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E8B4688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01DC1AB" w14:textId="359E6E11" w:rsidR="00A74148" w:rsidRPr="00820842" w:rsidRDefault="00A74148" w:rsidP="00A74148">
            <w:r w:rsidRPr="00820842">
              <w:rPr>
                <w:lang w:eastAsia="en-US"/>
              </w:rPr>
              <w:t>Андреянова Людмила Владимировна</w:t>
            </w:r>
          </w:p>
        </w:tc>
        <w:tc>
          <w:tcPr>
            <w:tcW w:w="6668" w:type="dxa"/>
          </w:tcPr>
          <w:p w14:paraId="409BBD79" w14:textId="5A029632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438AB891" w14:textId="77777777" w:rsidTr="006534BC">
        <w:tc>
          <w:tcPr>
            <w:tcW w:w="657" w:type="dxa"/>
            <w:vMerge/>
            <w:vAlign w:val="center"/>
          </w:tcPr>
          <w:p w14:paraId="475F2DB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68D085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5144367" w14:textId="5CA8A882" w:rsidR="00A74148" w:rsidRPr="00820842" w:rsidRDefault="00A74148" w:rsidP="00A74148">
            <w:r w:rsidRPr="00820842">
              <w:rPr>
                <w:lang w:eastAsia="en-US"/>
              </w:rPr>
              <w:t>Ядута Елена Леонидовна</w:t>
            </w:r>
          </w:p>
        </w:tc>
        <w:tc>
          <w:tcPr>
            <w:tcW w:w="6668" w:type="dxa"/>
          </w:tcPr>
          <w:p w14:paraId="656A8C06" w14:textId="759CF227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3FD9A4FD" w14:textId="77777777" w:rsidTr="006534BC">
        <w:tc>
          <w:tcPr>
            <w:tcW w:w="657" w:type="dxa"/>
            <w:vMerge/>
            <w:vAlign w:val="center"/>
          </w:tcPr>
          <w:p w14:paraId="3BD76C3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5F5624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2E788CF4" w14:textId="63C28E97" w:rsidR="00A74148" w:rsidRPr="00820842" w:rsidRDefault="00A74148" w:rsidP="00A74148">
            <w:r w:rsidRPr="00820842">
              <w:rPr>
                <w:lang w:eastAsia="en-US"/>
              </w:rPr>
              <w:t>Раков Владимир Гаврилович</w:t>
            </w:r>
          </w:p>
        </w:tc>
        <w:tc>
          <w:tcPr>
            <w:tcW w:w="6668" w:type="dxa"/>
          </w:tcPr>
          <w:p w14:paraId="61C4395E" w14:textId="008E97C8" w:rsidR="00A74148" w:rsidRPr="00820842" w:rsidRDefault="00A74148" w:rsidP="00A74148">
            <w:r>
              <w:t>Организатор</w:t>
            </w:r>
            <w:r w:rsidRPr="00820842">
              <w:t>ы вне аудитории</w:t>
            </w:r>
          </w:p>
        </w:tc>
      </w:tr>
      <w:tr w:rsidR="00A74148" w14:paraId="2FF97F4E" w14:textId="77777777" w:rsidTr="006534BC">
        <w:tc>
          <w:tcPr>
            <w:tcW w:w="657" w:type="dxa"/>
            <w:vMerge/>
            <w:vAlign w:val="center"/>
          </w:tcPr>
          <w:p w14:paraId="1B9B4F9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48E085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76DA1C8A" w14:textId="253C9D23" w:rsidR="00A74148" w:rsidRPr="00820842" w:rsidRDefault="00A74148" w:rsidP="00A74148">
            <w:r w:rsidRPr="00820842">
              <w:rPr>
                <w:lang w:eastAsia="en-US"/>
              </w:rPr>
              <w:t>Хайбрахманова Эльмира Станиславовна</w:t>
            </w:r>
          </w:p>
        </w:tc>
        <w:tc>
          <w:tcPr>
            <w:tcW w:w="6668" w:type="dxa"/>
          </w:tcPr>
          <w:p w14:paraId="2885CC40" w14:textId="05CBF131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3E226083" w14:textId="77777777" w:rsidTr="006534BC">
        <w:tc>
          <w:tcPr>
            <w:tcW w:w="657" w:type="dxa"/>
            <w:vMerge w:val="restart"/>
            <w:vAlign w:val="center"/>
          </w:tcPr>
          <w:p w14:paraId="119594D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27B330D" w14:textId="35995A9C" w:rsidR="00A74148" w:rsidRPr="00820842" w:rsidRDefault="00A74148" w:rsidP="00A74148">
            <w:r w:rsidRPr="00820842">
              <w:t>МБОУ «Средняя общеобразовательная школа №34» г. Симферополя</w:t>
            </w:r>
          </w:p>
        </w:tc>
        <w:tc>
          <w:tcPr>
            <w:tcW w:w="4282" w:type="dxa"/>
          </w:tcPr>
          <w:p w14:paraId="3B624FBE" w14:textId="56CBE459" w:rsidR="00A74148" w:rsidRPr="00820842" w:rsidRDefault="00A74148" w:rsidP="00A74148">
            <w:r w:rsidRPr="00820842">
              <w:t>Сологуб Наталья Викторовна</w:t>
            </w:r>
          </w:p>
        </w:tc>
        <w:tc>
          <w:tcPr>
            <w:tcW w:w="6668" w:type="dxa"/>
          </w:tcPr>
          <w:p w14:paraId="4599F394" w14:textId="16678917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74AB0549" w14:textId="77777777" w:rsidTr="006534BC">
        <w:tc>
          <w:tcPr>
            <w:tcW w:w="657" w:type="dxa"/>
            <w:vMerge/>
            <w:vAlign w:val="center"/>
          </w:tcPr>
          <w:p w14:paraId="47DD631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2E8F72" w14:textId="77777777" w:rsidR="00A74148" w:rsidRPr="00820842" w:rsidRDefault="00A74148" w:rsidP="00A74148"/>
        </w:tc>
        <w:tc>
          <w:tcPr>
            <w:tcW w:w="4282" w:type="dxa"/>
          </w:tcPr>
          <w:p w14:paraId="7C41BD16" w14:textId="240650C8" w:rsidR="00A74148" w:rsidRPr="00820842" w:rsidRDefault="00A74148" w:rsidP="00A74148">
            <w:r w:rsidRPr="00820842">
              <w:t>Машина Ирина Владимировна</w:t>
            </w:r>
          </w:p>
        </w:tc>
        <w:tc>
          <w:tcPr>
            <w:tcW w:w="6668" w:type="dxa"/>
          </w:tcPr>
          <w:p w14:paraId="00FFE96F" w14:textId="1021BA18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7FF86EC" w14:textId="77777777" w:rsidTr="006534BC">
        <w:tc>
          <w:tcPr>
            <w:tcW w:w="657" w:type="dxa"/>
            <w:vMerge/>
            <w:vAlign w:val="center"/>
          </w:tcPr>
          <w:p w14:paraId="5FF6CA0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B1C511" w14:textId="77777777" w:rsidR="00A74148" w:rsidRPr="00820842" w:rsidRDefault="00A74148" w:rsidP="00A74148"/>
        </w:tc>
        <w:tc>
          <w:tcPr>
            <w:tcW w:w="4282" w:type="dxa"/>
          </w:tcPr>
          <w:p w14:paraId="53E1D213" w14:textId="753866D1" w:rsidR="00A74148" w:rsidRPr="00820842" w:rsidRDefault="00A74148" w:rsidP="00A74148">
            <w:r w:rsidRPr="00820842">
              <w:t>Возный Владимир Викторович</w:t>
            </w:r>
          </w:p>
        </w:tc>
        <w:tc>
          <w:tcPr>
            <w:tcW w:w="6668" w:type="dxa"/>
          </w:tcPr>
          <w:p w14:paraId="194505E3" w14:textId="33C7024F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6C107D93" w14:textId="77777777" w:rsidTr="006534BC">
        <w:tc>
          <w:tcPr>
            <w:tcW w:w="657" w:type="dxa"/>
            <w:vMerge/>
            <w:vAlign w:val="center"/>
          </w:tcPr>
          <w:p w14:paraId="70E7BAB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F2D40D" w14:textId="77777777" w:rsidR="00A74148" w:rsidRPr="00820842" w:rsidRDefault="00A74148" w:rsidP="00A74148"/>
        </w:tc>
        <w:tc>
          <w:tcPr>
            <w:tcW w:w="4282" w:type="dxa"/>
          </w:tcPr>
          <w:p w14:paraId="72BDBAFB" w14:textId="53A8D26C" w:rsidR="00A74148" w:rsidRPr="00820842" w:rsidRDefault="00A74148" w:rsidP="00A74148">
            <w:r w:rsidRPr="00820842">
              <w:rPr>
                <w:color w:val="000000"/>
                <w:lang w:eastAsia="ru-RU"/>
              </w:rPr>
              <w:t>Ливанова Влада Владимировна</w:t>
            </w:r>
          </w:p>
        </w:tc>
        <w:tc>
          <w:tcPr>
            <w:tcW w:w="6668" w:type="dxa"/>
          </w:tcPr>
          <w:p w14:paraId="73BB1B3A" w14:textId="2DE3110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7FB9C7D" w14:textId="77777777" w:rsidTr="006534BC">
        <w:tc>
          <w:tcPr>
            <w:tcW w:w="657" w:type="dxa"/>
            <w:vMerge/>
            <w:vAlign w:val="center"/>
          </w:tcPr>
          <w:p w14:paraId="4FAE53D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D2EDB7" w14:textId="77777777" w:rsidR="00A74148" w:rsidRPr="00820842" w:rsidRDefault="00A74148" w:rsidP="00A74148"/>
        </w:tc>
        <w:tc>
          <w:tcPr>
            <w:tcW w:w="4282" w:type="dxa"/>
          </w:tcPr>
          <w:p w14:paraId="4FF66F6E" w14:textId="475A511D" w:rsidR="00A74148" w:rsidRPr="00820842" w:rsidRDefault="00A74148" w:rsidP="00A74148">
            <w:r w:rsidRPr="00820842">
              <w:t>Назаренко Елена Анатольевна</w:t>
            </w:r>
          </w:p>
        </w:tc>
        <w:tc>
          <w:tcPr>
            <w:tcW w:w="6668" w:type="dxa"/>
          </w:tcPr>
          <w:p w14:paraId="3C1DA2CE" w14:textId="47A8B181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BE407E9" w14:textId="77777777" w:rsidTr="006534BC">
        <w:tc>
          <w:tcPr>
            <w:tcW w:w="657" w:type="dxa"/>
            <w:vMerge/>
            <w:vAlign w:val="center"/>
          </w:tcPr>
          <w:p w14:paraId="6AAF57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BF9F62" w14:textId="77777777" w:rsidR="00A74148" w:rsidRPr="00820842" w:rsidRDefault="00A74148" w:rsidP="00A74148"/>
        </w:tc>
        <w:tc>
          <w:tcPr>
            <w:tcW w:w="4282" w:type="dxa"/>
          </w:tcPr>
          <w:p w14:paraId="49524B8B" w14:textId="20A255DE" w:rsidR="00A74148" w:rsidRPr="00820842" w:rsidRDefault="00A74148" w:rsidP="00A74148">
            <w:r w:rsidRPr="00820842">
              <w:rPr>
                <w:color w:val="000000"/>
                <w:lang w:eastAsia="ru-RU"/>
              </w:rPr>
              <w:t>Зуева Татьяна Анатольевна</w:t>
            </w:r>
          </w:p>
        </w:tc>
        <w:tc>
          <w:tcPr>
            <w:tcW w:w="6668" w:type="dxa"/>
          </w:tcPr>
          <w:p w14:paraId="7528DE46" w14:textId="1A9B70C1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6AC0DF8" w14:textId="77777777" w:rsidTr="006534BC">
        <w:tc>
          <w:tcPr>
            <w:tcW w:w="657" w:type="dxa"/>
            <w:vMerge/>
            <w:vAlign w:val="center"/>
          </w:tcPr>
          <w:p w14:paraId="36103F7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5EF565" w14:textId="77777777" w:rsidR="00A74148" w:rsidRPr="00820842" w:rsidRDefault="00A74148" w:rsidP="00A74148"/>
        </w:tc>
        <w:tc>
          <w:tcPr>
            <w:tcW w:w="4282" w:type="dxa"/>
          </w:tcPr>
          <w:p w14:paraId="5DF8FCA1" w14:textId="34344AFC" w:rsidR="00A74148" w:rsidRPr="00820842" w:rsidRDefault="00A74148" w:rsidP="00A74148">
            <w:r w:rsidRPr="00820842">
              <w:rPr>
                <w:color w:val="000000"/>
                <w:lang w:eastAsia="ru-RU"/>
              </w:rPr>
              <w:t>Сербина Валентина Сергеевна</w:t>
            </w:r>
          </w:p>
        </w:tc>
        <w:tc>
          <w:tcPr>
            <w:tcW w:w="6668" w:type="dxa"/>
          </w:tcPr>
          <w:p w14:paraId="34009DA2" w14:textId="5E0CD4B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CE39639" w14:textId="77777777" w:rsidTr="006534BC">
        <w:tc>
          <w:tcPr>
            <w:tcW w:w="657" w:type="dxa"/>
            <w:vMerge/>
            <w:vAlign w:val="center"/>
          </w:tcPr>
          <w:p w14:paraId="61A0ACD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12EA4C" w14:textId="77777777" w:rsidR="00A74148" w:rsidRPr="00820842" w:rsidRDefault="00A74148" w:rsidP="00A74148"/>
        </w:tc>
        <w:tc>
          <w:tcPr>
            <w:tcW w:w="4282" w:type="dxa"/>
          </w:tcPr>
          <w:p w14:paraId="2CB36909" w14:textId="49A5B6DE" w:rsidR="00A74148" w:rsidRPr="00820842" w:rsidRDefault="00A74148" w:rsidP="00A74148">
            <w:r w:rsidRPr="00820842">
              <w:rPr>
                <w:color w:val="000000"/>
                <w:lang w:eastAsia="ru-RU"/>
              </w:rPr>
              <w:t>Алёхина Оксана Анатольевна</w:t>
            </w:r>
          </w:p>
        </w:tc>
        <w:tc>
          <w:tcPr>
            <w:tcW w:w="6668" w:type="dxa"/>
          </w:tcPr>
          <w:p w14:paraId="79D148D2" w14:textId="6FD77BE8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9B2AC4E" w14:textId="77777777" w:rsidTr="006534BC">
        <w:tc>
          <w:tcPr>
            <w:tcW w:w="657" w:type="dxa"/>
            <w:vMerge/>
            <w:vAlign w:val="center"/>
          </w:tcPr>
          <w:p w14:paraId="7207054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63AA9A" w14:textId="77777777" w:rsidR="00A74148" w:rsidRPr="00820842" w:rsidRDefault="00A74148" w:rsidP="00A74148"/>
        </w:tc>
        <w:tc>
          <w:tcPr>
            <w:tcW w:w="4282" w:type="dxa"/>
          </w:tcPr>
          <w:p w14:paraId="14949603" w14:textId="463BEB30" w:rsidR="00A74148" w:rsidRPr="00820842" w:rsidRDefault="00A74148" w:rsidP="00A74148">
            <w:r w:rsidRPr="00820842">
              <w:rPr>
                <w:color w:val="000000"/>
                <w:lang w:eastAsia="ru-RU"/>
              </w:rPr>
              <w:t>Плохая Светлана Ивановна</w:t>
            </w:r>
          </w:p>
        </w:tc>
        <w:tc>
          <w:tcPr>
            <w:tcW w:w="6668" w:type="dxa"/>
          </w:tcPr>
          <w:p w14:paraId="234BB02E" w14:textId="3BD581B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4D14259" w14:textId="77777777" w:rsidTr="006534BC">
        <w:tc>
          <w:tcPr>
            <w:tcW w:w="657" w:type="dxa"/>
            <w:vMerge/>
            <w:vAlign w:val="center"/>
          </w:tcPr>
          <w:p w14:paraId="4688ECC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F049DD" w14:textId="77777777" w:rsidR="00A74148" w:rsidRPr="00820842" w:rsidRDefault="00A74148" w:rsidP="00A74148"/>
        </w:tc>
        <w:tc>
          <w:tcPr>
            <w:tcW w:w="4282" w:type="dxa"/>
          </w:tcPr>
          <w:p w14:paraId="564E6645" w14:textId="21B9F566" w:rsidR="00A74148" w:rsidRPr="00820842" w:rsidRDefault="00A74148" w:rsidP="00A74148">
            <w:r w:rsidRPr="00820842">
              <w:rPr>
                <w:color w:val="000000"/>
                <w:lang w:eastAsia="ru-RU"/>
              </w:rPr>
              <w:t>Полтавец Оксана Павловна</w:t>
            </w:r>
          </w:p>
        </w:tc>
        <w:tc>
          <w:tcPr>
            <w:tcW w:w="6668" w:type="dxa"/>
          </w:tcPr>
          <w:p w14:paraId="18B64DBE" w14:textId="459787B0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69532B5A" w14:textId="77777777" w:rsidTr="006534BC">
        <w:tc>
          <w:tcPr>
            <w:tcW w:w="657" w:type="dxa"/>
            <w:vMerge/>
            <w:vAlign w:val="center"/>
          </w:tcPr>
          <w:p w14:paraId="0AEB1F6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1FBE47" w14:textId="77777777" w:rsidR="00A74148" w:rsidRPr="00820842" w:rsidRDefault="00A74148" w:rsidP="00A74148"/>
        </w:tc>
        <w:tc>
          <w:tcPr>
            <w:tcW w:w="4282" w:type="dxa"/>
          </w:tcPr>
          <w:p w14:paraId="51D3952A" w14:textId="2D22CA3C" w:rsidR="00A74148" w:rsidRPr="00820842" w:rsidRDefault="00A74148" w:rsidP="00A74148">
            <w:r w:rsidRPr="00820842">
              <w:rPr>
                <w:color w:val="000000"/>
                <w:lang w:eastAsia="ru-RU"/>
              </w:rPr>
              <w:t>Смолянина Светлана Викторовна</w:t>
            </w:r>
          </w:p>
        </w:tc>
        <w:tc>
          <w:tcPr>
            <w:tcW w:w="6668" w:type="dxa"/>
          </w:tcPr>
          <w:p w14:paraId="3D0E5156" w14:textId="053F869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051C7DB" w14:textId="77777777" w:rsidTr="006534BC">
        <w:tc>
          <w:tcPr>
            <w:tcW w:w="657" w:type="dxa"/>
            <w:vMerge/>
            <w:vAlign w:val="center"/>
          </w:tcPr>
          <w:p w14:paraId="36B3171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8A2082" w14:textId="77777777" w:rsidR="00A74148" w:rsidRPr="00820842" w:rsidRDefault="00A74148" w:rsidP="00A74148"/>
        </w:tc>
        <w:tc>
          <w:tcPr>
            <w:tcW w:w="4282" w:type="dxa"/>
          </w:tcPr>
          <w:p w14:paraId="410DC975" w14:textId="00A2AB3E" w:rsidR="00A74148" w:rsidRPr="00820842" w:rsidRDefault="00A74148" w:rsidP="00A74148">
            <w:r w:rsidRPr="00820842">
              <w:rPr>
                <w:color w:val="000000"/>
                <w:lang w:eastAsia="ru-RU"/>
              </w:rPr>
              <w:t>Даниленко Алла Григорьевна</w:t>
            </w:r>
          </w:p>
        </w:tc>
        <w:tc>
          <w:tcPr>
            <w:tcW w:w="6668" w:type="dxa"/>
          </w:tcPr>
          <w:p w14:paraId="48F66A1D" w14:textId="58146D34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1A92658F" w14:textId="77777777" w:rsidTr="006534BC">
        <w:tc>
          <w:tcPr>
            <w:tcW w:w="657" w:type="dxa"/>
            <w:vMerge w:val="restart"/>
            <w:vAlign w:val="center"/>
          </w:tcPr>
          <w:p w14:paraId="4C6CF6E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B4997D3" w14:textId="5735D069" w:rsidR="00A74148" w:rsidRPr="00820842" w:rsidRDefault="00A74148" w:rsidP="00A74148">
            <w:r w:rsidRPr="00820842">
              <w:t>МБОУ «Средняя общеобразовательная школа № 35 им. Е.Ф. Дерюгиной» г. Симферополя</w:t>
            </w:r>
          </w:p>
        </w:tc>
        <w:tc>
          <w:tcPr>
            <w:tcW w:w="4282" w:type="dxa"/>
          </w:tcPr>
          <w:p w14:paraId="21523632" w14:textId="2170EB62" w:rsidR="00A74148" w:rsidRPr="00820842" w:rsidRDefault="00A74148" w:rsidP="00A74148">
            <w:r w:rsidRPr="00820842">
              <w:t>Калязина Елена Станиславовна</w:t>
            </w:r>
          </w:p>
        </w:tc>
        <w:tc>
          <w:tcPr>
            <w:tcW w:w="6668" w:type="dxa"/>
          </w:tcPr>
          <w:p w14:paraId="69F5ED02" w14:textId="13B881E6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4583CBCF" w14:textId="77777777" w:rsidTr="006534BC">
        <w:tc>
          <w:tcPr>
            <w:tcW w:w="657" w:type="dxa"/>
            <w:vMerge/>
            <w:vAlign w:val="center"/>
          </w:tcPr>
          <w:p w14:paraId="7D4ECD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393949" w14:textId="77777777" w:rsidR="00A74148" w:rsidRPr="00820842" w:rsidRDefault="00A74148" w:rsidP="00A74148"/>
        </w:tc>
        <w:tc>
          <w:tcPr>
            <w:tcW w:w="4282" w:type="dxa"/>
          </w:tcPr>
          <w:p w14:paraId="5557983C" w14:textId="7BB38A37" w:rsidR="00A74148" w:rsidRPr="00820842" w:rsidRDefault="00A74148" w:rsidP="00A74148">
            <w:r w:rsidRPr="00820842">
              <w:t>Калязин Дмитрий Станиславович</w:t>
            </w:r>
          </w:p>
        </w:tc>
        <w:tc>
          <w:tcPr>
            <w:tcW w:w="6668" w:type="dxa"/>
          </w:tcPr>
          <w:p w14:paraId="1C781329" w14:textId="2DA0D111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0B05B078" w14:textId="77777777" w:rsidTr="006534BC">
        <w:tc>
          <w:tcPr>
            <w:tcW w:w="657" w:type="dxa"/>
            <w:vMerge/>
            <w:vAlign w:val="center"/>
          </w:tcPr>
          <w:p w14:paraId="6C2E9BB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189B50" w14:textId="77777777" w:rsidR="00A74148" w:rsidRPr="00820842" w:rsidRDefault="00A74148" w:rsidP="00A74148"/>
        </w:tc>
        <w:tc>
          <w:tcPr>
            <w:tcW w:w="4282" w:type="dxa"/>
          </w:tcPr>
          <w:p w14:paraId="720B3230" w14:textId="3AC1E971" w:rsidR="00A74148" w:rsidRPr="00820842" w:rsidRDefault="00A74148" w:rsidP="00A74148">
            <w:r w:rsidRPr="00820842">
              <w:t>Мальнева Ульяна Николаевна</w:t>
            </w:r>
          </w:p>
        </w:tc>
        <w:tc>
          <w:tcPr>
            <w:tcW w:w="6668" w:type="dxa"/>
          </w:tcPr>
          <w:p w14:paraId="32914B62" w14:textId="2970A493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2D2A4973" w14:textId="77777777" w:rsidTr="006534BC">
        <w:tc>
          <w:tcPr>
            <w:tcW w:w="657" w:type="dxa"/>
            <w:vMerge/>
            <w:vAlign w:val="center"/>
          </w:tcPr>
          <w:p w14:paraId="744F921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A4FD96" w14:textId="77777777" w:rsidR="00A74148" w:rsidRPr="00820842" w:rsidRDefault="00A74148" w:rsidP="00A74148"/>
        </w:tc>
        <w:tc>
          <w:tcPr>
            <w:tcW w:w="4282" w:type="dxa"/>
          </w:tcPr>
          <w:p w14:paraId="73A12CFE" w14:textId="01A544A3" w:rsidR="00A74148" w:rsidRPr="00820842" w:rsidRDefault="00A74148" w:rsidP="00A74148">
            <w:r w:rsidRPr="00820842">
              <w:t>Белоброва Елизавета Леонидовна</w:t>
            </w:r>
          </w:p>
        </w:tc>
        <w:tc>
          <w:tcPr>
            <w:tcW w:w="6668" w:type="dxa"/>
          </w:tcPr>
          <w:p w14:paraId="094813BF" w14:textId="32B81CAE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43E2F37" w14:textId="77777777" w:rsidTr="006534BC">
        <w:tc>
          <w:tcPr>
            <w:tcW w:w="657" w:type="dxa"/>
            <w:vMerge/>
            <w:vAlign w:val="center"/>
          </w:tcPr>
          <w:p w14:paraId="4A508A0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CD2DA8" w14:textId="77777777" w:rsidR="00A74148" w:rsidRPr="00820842" w:rsidRDefault="00A74148" w:rsidP="00A74148"/>
        </w:tc>
        <w:tc>
          <w:tcPr>
            <w:tcW w:w="4282" w:type="dxa"/>
          </w:tcPr>
          <w:p w14:paraId="705D2F17" w14:textId="01CDD956" w:rsidR="00A74148" w:rsidRPr="00820842" w:rsidRDefault="00A74148" w:rsidP="00A74148">
            <w:r w:rsidRPr="00820842">
              <w:t>Роговская Наталья Николаевна</w:t>
            </w:r>
          </w:p>
        </w:tc>
        <w:tc>
          <w:tcPr>
            <w:tcW w:w="6668" w:type="dxa"/>
          </w:tcPr>
          <w:p w14:paraId="41E473E0" w14:textId="6011369F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6D10211" w14:textId="77777777" w:rsidTr="006534BC">
        <w:tc>
          <w:tcPr>
            <w:tcW w:w="657" w:type="dxa"/>
            <w:vMerge/>
            <w:vAlign w:val="center"/>
          </w:tcPr>
          <w:p w14:paraId="10A63ED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C50994" w14:textId="77777777" w:rsidR="00A74148" w:rsidRPr="00820842" w:rsidRDefault="00A74148" w:rsidP="00A74148"/>
        </w:tc>
        <w:tc>
          <w:tcPr>
            <w:tcW w:w="4282" w:type="dxa"/>
          </w:tcPr>
          <w:p w14:paraId="260D664F" w14:textId="08A95940" w:rsidR="00A74148" w:rsidRPr="00820842" w:rsidRDefault="00A74148" w:rsidP="00A74148">
            <w:r w:rsidRPr="00820842">
              <w:t>Борсук Наталия Сергеевнв</w:t>
            </w:r>
          </w:p>
        </w:tc>
        <w:tc>
          <w:tcPr>
            <w:tcW w:w="6668" w:type="dxa"/>
          </w:tcPr>
          <w:p w14:paraId="6B1A9B9F" w14:textId="570D1307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49784BF3" w14:textId="77777777" w:rsidTr="006534BC">
        <w:tc>
          <w:tcPr>
            <w:tcW w:w="657" w:type="dxa"/>
            <w:vMerge/>
            <w:vAlign w:val="center"/>
          </w:tcPr>
          <w:p w14:paraId="4B49482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62C5E1" w14:textId="77777777" w:rsidR="00A74148" w:rsidRPr="00820842" w:rsidRDefault="00A74148" w:rsidP="00A74148"/>
        </w:tc>
        <w:tc>
          <w:tcPr>
            <w:tcW w:w="4282" w:type="dxa"/>
          </w:tcPr>
          <w:p w14:paraId="494E3948" w14:textId="79CFEC6C" w:rsidR="00A74148" w:rsidRPr="00820842" w:rsidRDefault="00A74148" w:rsidP="00A74148">
            <w:r w:rsidRPr="00820842">
              <w:t>Филиппенко Павел Игоревич</w:t>
            </w:r>
          </w:p>
        </w:tc>
        <w:tc>
          <w:tcPr>
            <w:tcW w:w="6668" w:type="dxa"/>
          </w:tcPr>
          <w:p w14:paraId="58F85240" w14:textId="2EC4A13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F925B3F" w14:textId="77777777" w:rsidTr="006534BC">
        <w:tc>
          <w:tcPr>
            <w:tcW w:w="657" w:type="dxa"/>
            <w:vMerge/>
            <w:vAlign w:val="center"/>
          </w:tcPr>
          <w:p w14:paraId="270675E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E6FE55" w14:textId="77777777" w:rsidR="00A74148" w:rsidRPr="00820842" w:rsidRDefault="00A74148" w:rsidP="00A74148"/>
        </w:tc>
        <w:tc>
          <w:tcPr>
            <w:tcW w:w="4282" w:type="dxa"/>
          </w:tcPr>
          <w:p w14:paraId="61B7D8AC" w14:textId="039E1478" w:rsidR="00A74148" w:rsidRPr="00820842" w:rsidRDefault="00A74148" w:rsidP="00A74148">
            <w:r w:rsidRPr="00820842">
              <w:t>Сейтасанова Шадие Ризаевна</w:t>
            </w:r>
          </w:p>
        </w:tc>
        <w:tc>
          <w:tcPr>
            <w:tcW w:w="6668" w:type="dxa"/>
          </w:tcPr>
          <w:p w14:paraId="6500177F" w14:textId="685B95D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9D396A8" w14:textId="77777777" w:rsidTr="006534BC">
        <w:tc>
          <w:tcPr>
            <w:tcW w:w="657" w:type="dxa"/>
            <w:vMerge w:val="restart"/>
            <w:vAlign w:val="center"/>
          </w:tcPr>
          <w:p w14:paraId="3CC3603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501AFE" w14:textId="46893FC2" w:rsidR="00A74148" w:rsidRPr="00820842" w:rsidRDefault="00A74148" w:rsidP="00A74148">
            <w:r w:rsidRPr="00820842">
              <w:t>МБОУ «Средняя общеобразовательная школа-детский сад» №36 г. Симферополя</w:t>
            </w:r>
          </w:p>
        </w:tc>
        <w:tc>
          <w:tcPr>
            <w:tcW w:w="4282" w:type="dxa"/>
          </w:tcPr>
          <w:p w14:paraId="52284E66" w14:textId="0F2504EF" w:rsidR="00A74148" w:rsidRPr="00820842" w:rsidRDefault="00A74148" w:rsidP="00A74148">
            <w:r w:rsidRPr="00820842">
              <w:t>Пономарёва Анна Георгиевна</w:t>
            </w:r>
          </w:p>
        </w:tc>
        <w:tc>
          <w:tcPr>
            <w:tcW w:w="6668" w:type="dxa"/>
          </w:tcPr>
          <w:p w14:paraId="6F548DDF" w14:textId="6FB2554C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243CA078" w14:textId="77777777" w:rsidTr="006534BC">
        <w:tc>
          <w:tcPr>
            <w:tcW w:w="657" w:type="dxa"/>
            <w:vMerge/>
            <w:vAlign w:val="center"/>
          </w:tcPr>
          <w:p w14:paraId="65475B3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82F896" w14:textId="77777777" w:rsidR="00A74148" w:rsidRPr="00820842" w:rsidRDefault="00A74148" w:rsidP="00A74148"/>
        </w:tc>
        <w:tc>
          <w:tcPr>
            <w:tcW w:w="4282" w:type="dxa"/>
          </w:tcPr>
          <w:p w14:paraId="248787C2" w14:textId="663FD205" w:rsidR="00A74148" w:rsidRPr="00820842" w:rsidRDefault="00A74148" w:rsidP="00A74148">
            <w:r w:rsidRPr="00820842">
              <w:t>Каралиева Исми-Заде Энверовна</w:t>
            </w:r>
          </w:p>
        </w:tc>
        <w:tc>
          <w:tcPr>
            <w:tcW w:w="6668" w:type="dxa"/>
          </w:tcPr>
          <w:p w14:paraId="7E6FDB4A" w14:textId="336C285F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36784564" w14:textId="77777777" w:rsidTr="006534BC">
        <w:tc>
          <w:tcPr>
            <w:tcW w:w="657" w:type="dxa"/>
            <w:vMerge/>
            <w:vAlign w:val="center"/>
          </w:tcPr>
          <w:p w14:paraId="44E4D55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DA2C5A" w14:textId="77777777" w:rsidR="00A74148" w:rsidRPr="00820842" w:rsidRDefault="00A74148" w:rsidP="00A74148"/>
        </w:tc>
        <w:tc>
          <w:tcPr>
            <w:tcW w:w="4282" w:type="dxa"/>
          </w:tcPr>
          <w:p w14:paraId="61E42AD2" w14:textId="0848B1D4" w:rsidR="00A74148" w:rsidRPr="00820842" w:rsidRDefault="00A74148" w:rsidP="00A74148">
            <w:r w:rsidRPr="00820842">
              <w:t>Малик Анжела Владимировна</w:t>
            </w:r>
          </w:p>
        </w:tc>
        <w:tc>
          <w:tcPr>
            <w:tcW w:w="6668" w:type="dxa"/>
          </w:tcPr>
          <w:p w14:paraId="094BA7FD" w14:textId="15F54D65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262F3867" w14:textId="77777777" w:rsidTr="006534BC">
        <w:tc>
          <w:tcPr>
            <w:tcW w:w="657" w:type="dxa"/>
            <w:vMerge/>
            <w:vAlign w:val="center"/>
          </w:tcPr>
          <w:p w14:paraId="3F0AD4C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92EDFB" w14:textId="77777777" w:rsidR="00A74148" w:rsidRPr="00820842" w:rsidRDefault="00A74148" w:rsidP="00A74148"/>
        </w:tc>
        <w:tc>
          <w:tcPr>
            <w:tcW w:w="4282" w:type="dxa"/>
          </w:tcPr>
          <w:p w14:paraId="28C0756D" w14:textId="4D7E53F7" w:rsidR="00A74148" w:rsidRPr="00820842" w:rsidRDefault="00A74148" w:rsidP="00A74148">
            <w:r w:rsidRPr="00820842">
              <w:t>Аза Елена Олеговна</w:t>
            </w:r>
          </w:p>
        </w:tc>
        <w:tc>
          <w:tcPr>
            <w:tcW w:w="6668" w:type="dxa"/>
          </w:tcPr>
          <w:p w14:paraId="7A6595C2" w14:textId="733BC49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A3F8EB7" w14:textId="77777777" w:rsidTr="006534BC">
        <w:tc>
          <w:tcPr>
            <w:tcW w:w="657" w:type="dxa"/>
            <w:vMerge/>
            <w:vAlign w:val="center"/>
          </w:tcPr>
          <w:p w14:paraId="7C9383E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376558" w14:textId="77777777" w:rsidR="00A74148" w:rsidRPr="00820842" w:rsidRDefault="00A74148" w:rsidP="00A74148"/>
        </w:tc>
        <w:tc>
          <w:tcPr>
            <w:tcW w:w="4282" w:type="dxa"/>
          </w:tcPr>
          <w:p w14:paraId="6237BEB4" w14:textId="6AD1EEBA" w:rsidR="00A74148" w:rsidRPr="00820842" w:rsidRDefault="00A74148" w:rsidP="00A74148">
            <w:r w:rsidRPr="00820842">
              <w:t>Антонов Юрий Борисович</w:t>
            </w:r>
          </w:p>
        </w:tc>
        <w:tc>
          <w:tcPr>
            <w:tcW w:w="6668" w:type="dxa"/>
          </w:tcPr>
          <w:p w14:paraId="0F9BE226" w14:textId="034E4F9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8D78176" w14:textId="77777777" w:rsidTr="006534BC">
        <w:tc>
          <w:tcPr>
            <w:tcW w:w="657" w:type="dxa"/>
            <w:vMerge/>
            <w:vAlign w:val="center"/>
          </w:tcPr>
          <w:p w14:paraId="2352E43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08D9E2" w14:textId="77777777" w:rsidR="00A74148" w:rsidRPr="00820842" w:rsidRDefault="00A74148" w:rsidP="00A74148"/>
        </w:tc>
        <w:tc>
          <w:tcPr>
            <w:tcW w:w="4282" w:type="dxa"/>
          </w:tcPr>
          <w:p w14:paraId="749B81C6" w14:textId="75A20CE1" w:rsidR="00A74148" w:rsidRPr="00820842" w:rsidRDefault="00A74148" w:rsidP="00A74148">
            <w:r w:rsidRPr="00820842">
              <w:t>Круглова Наталья Сергеевна</w:t>
            </w:r>
          </w:p>
        </w:tc>
        <w:tc>
          <w:tcPr>
            <w:tcW w:w="6668" w:type="dxa"/>
          </w:tcPr>
          <w:p w14:paraId="0CCE7E7F" w14:textId="26A52BA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4F7B98B" w14:textId="77777777" w:rsidTr="006534BC">
        <w:tc>
          <w:tcPr>
            <w:tcW w:w="657" w:type="dxa"/>
            <w:vMerge/>
            <w:vAlign w:val="center"/>
          </w:tcPr>
          <w:p w14:paraId="2E8E75F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50665D" w14:textId="77777777" w:rsidR="00A74148" w:rsidRPr="00820842" w:rsidRDefault="00A74148" w:rsidP="00A74148"/>
        </w:tc>
        <w:tc>
          <w:tcPr>
            <w:tcW w:w="4282" w:type="dxa"/>
          </w:tcPr>
          <w:p w14:paraId="6973CB42" w14:textId="5DEC3067" w:rsidR="00A74148" w:rsidRPr="00820842" w:rsidRDefault="00A74148" w:rsidP="00A74148">
            <w:r w:rsidRPr="00820842">
              <w:t>Будаева Надежда Владимировна</w:t>
            </w:r>
          </w:p>
        </w:tc>
        <w:tc>
          <w:tcPr>
            <w:tcW w:w="6668" w:type="dxa"/>
          </w:tcPr>
          <w:p w14:paraId="1A499C23" w14:textId="711B17B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B6D9D00" w14:textId="77777777" w:rsidTr="006534BC">
        <w:tc>
          <w:tcPr>
            <w:tcW w:w="657" w:type="dxa"/>
            <w:vMerge/>
            <w:vAlign w:val="center"/>
          </w:tcPr>
          <w:p w14:paraId="7E95C04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FDE870" w14:textId="77777777" w:rsidR="00A74148" w:rsidRPr="00820842" w:rsidRDefault="00A74148" w:rsidP="00A74148"/>
        </w:tc>
        <w:tc>
          <w:tcPr>
            <w:tcW w:w="4282" w:type="dxa"/>
          </w:tcPr>
          <w:p w14:paraId="14CAF4B8" w14:textId="15F8006F" w:rsidR="00A74148" w:rsidRPr="00820842" w:rsidRDefault="00A74148" w:rsidP="00A74148">
            <w:r w:rsidRPr="00820842">
              <w:t>Ярцова Лайма Артурсовна</w:t>
            </w:r>
          </w:p>
        </w:tc>
        <w:tc>
          <w:tcPr>
            <w:tcW w:w="6668" w:type="dxa"/>
          </w:tcPr>
          <w:p w14:paraId="491AFD20" w14:textId="01CACAC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FC8FF68" w14:textId="77777777" w:rsidTr="006534BC">
        <w:tc>
          <w:tcPr>
            <w:tcW w:w="657" w:type="dxa"/>
            <w:vMerge/>
            <w:vAlign w:val="center"/>
          </w:tcPr>
          <w:p w14:paraId="272CE3D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2C821A" w14:textId="77777777" w:rsidR="00A74148" w:rsidRPr="00820842" w:rsidRDefault="00A74148" w:rsidP="00A74148"/>
        </w:tc>
        <w:tc>
          <w:tcPr>
            <w:tcW w:w="4282" w:type="dxa"/>
          </w:tcPr>
          <w:p w14:paraId="4687C343" w14:textId="2A0C29E9" w:rsidR="00A74148" w:rsidRPr="00820842" w:rsidRDefault="00A74148" w:rsidP="00A74148">
            <w:r w:rsidRPr="00820842">
              <w:t>Мустафаева Фадме-Шерфе Ибрамовна</w:t>
            </w:r>
          </w:p>
        </w:tc>
        <w:tc>
          <w:tcPr>
            <w:tcW w:w="6668" w:type="dxa"/>
          </w:tcPr>
          <w:p w14:paraId="615AB46F" w14:textId="0DF7631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75DA013" w14:textId="77777777" w:rsidTr="006534BC">
        <w:tc>
          <w:tcPr>
            <w:tcW w:w="657" w:type="dxa"/>
            <w:vMerge/>
            <w:vAlign w:val="center"/>
          </w:tcPr>
          <w:p w14:paraId="0CFB270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140C56" w14:textId="77777777" w:rsidR="00A74148" w:rsidRPr="00820842" w:rsidRDefault="00A74148" w:rsidP="00A74148"/>
        </w:tc>
        <w:tc>
          <w:tcPr>
            <w:tcW w:w="4282" w:type="dxa"/>
          </w:tcPr>
          <w:p w14:paraId="0E29F0D9" w14:textId="23D394B8" w:rsidR="00A74148" w:rsidRPr="00820842" w:rsidRDefault="00A74148" w:rsidP="00A74148">
            <w:r w:rsidRPr="00820842">
              <w:t>Шестак Вячеслав Александрович</w:t>
            </w:r>
          </w:p>
        </w:tc>
        <w:tc>
          <w:tcPr>
            <w:tcW w:w="6668" w:type="dxa"/>
          </w:tcPr>
          <w:p w14:paraId="7A0971BF" w14:textId="2FB3046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4BFFB6B" w14:textId="77777777" w:rsidTr="006534BC">
        <w:tc>
          <w:tcPr>
            <w:tcW w:w="657" w:type="dxa"/>
            <w:vMerge/>
            <w:vAlign w:val="center"/>
          </w:tcPr>
          <w:p w14:paraId="3DD2E42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8676B1" w14:textId="77777777" w:rsidR="00A74148" w:rsidRPr="00820842" w:rsidRDefault="00A74148" w:rsidP="00A74148"/>
        </w:tc>
        <w:tc>
          <w:tcPr>
            <w:tcW w:w="4282" w:type="dxa"/>
          </w:tcPr>
          <w:p w14:paraId="678440AF" w14:textId="34BE1ABF" w:rsidR="00A74148" w:rsidRPr="00820842" w:rsidRDefault="00A74148" w:rsidP="00A74148">
            <w:r w:rsidRPr="00820842">
              <w:t>Капарова Акиме Изетлаевна</w:t>
            </w:r>
          </w:p>
        </w:tc>
        <w:tc>
          <w:tcPr>
            <w:tcW w:w="6668" w:type="dxa"/>
          </w:tcPr>
          <w:p w14:paraId="57B2785A" w14:textId="5AB6B32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BA9B9E3" w14:textId="77777777" w:rsidTr="006534BC">
        <w:tc>
          <w:tcPr>
            <w:tcW w:w="657" w:type="dxa"/>
            <w:vMerge/>
            <w:vAlign w:val="center"/>
          </w:tcPr>
          <w:p w14:paraId="041D393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2820C8" w14:textId="77777777" w:rsidR="00A74148" w:rsidRPr="00820842" w:rsidRDefault="00A74148" w:rsidP="00A74148"/>
        </w:tc>
        <w:tc>
          <w:tcPr>
            <w:tcW w:w="4282" w:type="dxa"/>
          </w:tcPr>
          <w:p w14:paraId="4E7E8EE4" w14:textId="48071376" w:rsidR="00A74148" w:rsidRPr="00820842" w:rsidRDefault="00A74148" w:rsidP="00A74148">
            <w:r w:rsidRPr="00820842">
              <w:t>Сулейманова Елена Шевкетовна</w:t>
            </w:r>
          </w:p>
        </w:tc>
        <w:tc>
          <w:tcPr>
            <w:tcW w:w="6668" w:type="dxa"/>
          </w:tcPr>
          <w:p w14:paraId="683CB2F1" w14:textId="3E842A8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FCF9530" w14:textId="77777777" w:rsidTr="006534BC">
        <w:tc>
          <w:tcPr>
            <w:tcW w:w="657" w:type="dxa"/>
            <w:vMerge/>
            <w:vAlign w:val="center"/>
          </w:tcPr>
          <w:p w14:paraId="394D40B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B85AB6" w14:textId="77777777" w:rsidR="00A74148" w:rsidRPr="00820842" w:rsidRDefault="00A74148" w:rsidP="00A74148"/>
        </w:tc>
        <w:tc>
          <w:tcPr>
            <w:tcW w:w="4282" w:type="dxa"/>
          </w:tcPr>
          <w:p w14:paraId="327CD4BB" w14:textId="6F5517D2" w:rsidR="00A74148" w:rsidRPr="00820842" w:rsidRDefault="00A74148" w:rsidP="00A74148">
            <w:r w:rsidRPr="00820842">
              <w:t>Гавриленко Юрий Николаевич</w:t>
            </w:r>
          </w:p>
        </w:tc>
        <w:tc>
          <w:tcPr>
            <w:tcW w:w="6668" w:type="dxa"/>
          </w:tcPr>
          <w:p w14:paraId="79F9D0E3" w14:textId="3485EAD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449FE9A" w14:textId="77777777" w:rsidTr="006534BC">
        <w:tc>
          <w:tcPr>
            <w:tcW w:w="657" w:type="dxa"/>
            <w:vMerge w:val="restart"/>
            <w:vAlign w:val="center"/>
          </w:tcPr>
          <w:p w14:paraId="599B550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A30B61E" w14:textId="77777777" w:rsidR="00A74148" w:rsidRDefault="00A74148" w:rsidP="00A74148">
            <w:r w:rsidRPr="00820842">
              <w:t xml:space="preserve">МБОУ «Средняя общеобразовательная школа – детский сад №37 имени партизана – подпольщика И.Г. Генова» </w:t>
            </w:r>
          </w:p>
          <w:p w14:paraId="371A2B30" w14:textId="1A5FD9BC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01F7A004" w14:textId="7DCF744E" w:rsidR="00A74148" w:rsidRPr="00820842" w:rsidRDefault="00A74148" w:rsidP="00A74148">
            <w:r w:rsidRPr="00820842">
              <w:t>Сивач Наталья Анатольевна</w:t>
            </w:r>
          </w:p>
        </w:tc>
        <w:tc>
          <w:tcPr>
            <w:tcW w:w="6668" w:type="dxa"/>
          </w:tcPr>
          <w:p w14:paraId="13C2692F" w14:textId="56800854" w:rsidR="00A74148" w:rsidRPr="00820842" w:rsidRDefault="00A74148" w:rsidP="00A74148">
            <w:r w:rsidRPr="00820842">
              <w:t>Руководитель пункта проведения сочинения</w:t>
            </w:r>
          </w:p>
        </w:tc>
      </w:tr>
      <w:tr w:rsidR="00A74148" w14:paraId="3ACBCA0C" w14:textId="77777777" w:rsidTr="006534BC">
        <w:tc>
          <w:tcPr>
            <w:tcW w:w="657" w:type="dxa"/>
            <w:vMerge/>
            <w:vAlign w:val="center"/>
          </w:tcPr>
          <w:p w14:paraId="45B9323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C81A68" w14:textId="77777777" w:rsidR="00A74148" w:rsidRPr="00820842" w:rsidRDefault="00A74148" w:rsidP="00A74148"/>
        </w:tc>
        <w:tc>
          <w:tcPr>
            <w:tcW w:w="4282" w:type="dxa"/>
          </w:tcPr>
          <w:p w14:paraId="53A9EAFC" w14:textId="1AADCBED" w:rsidR="00A74148" w:rsidRPr="00820842" w:rsidRDefault="00A74148" w:rsidP="00A74148">
            <w:r w:rsidRPr="00820842">
              <w:t>Люманова Эльвина Асановна</w:t>
            </w:r>
          </w:p>
        </w:tc>
        <w:tc>
          <w:tcPr>
            <w:tcW w:w="6668" w:type="dxa"/>
          </w:tcPr>
          <w:p w14:paraId="38A8B245" w14:textId="7488A1E0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0AA0FB6" w14:textId="77777777" w:rsidTr="006534BC">
        <w:tc>
          <w:tcPr>
            <w:tcW w:w="657" w:type="dxa"/>
            <w:vMerge/>
            <w:vAlign w:val="center"/>
          </w:tcPr>
          <w:p w14:paraId="3713050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B5A3A1" w14:textId="77777777" w:rsidR="00A74148" w:rsidRPr="00820842" w:rsidRDefault="00A74148" w:rsidP="00A74148"/>
        </w:tc>
        <w:tc>
          <w:tcPr>
            <w:tcW w:w="4282" w:type="dxa"/>
          </w:tcPr>
          <w:p w14:paraId="26534483" w14:textId="1874F2AE" w:rsidR="00A74148" w:rsidRPr="00820842" w:rsidRDefault="00A74148" w:rsidP="00A74148">
            <w:r w:rsidRPr="00820842">
              <w:t>Рубан Ольга Александровна</w:t>
            </w:r>
          </w:p>
        </w:tc>
        <w:tc>
          <w:tcPr>
            <w:tcW w:w="6668" w:type="dxa"/>
          </w:tcPr>
          <w:p w14:paraId="63781427" w14:textId="62A88AA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3BDD1C4" w14:textId="77777777" w:rsidTr="006534BC">
        <w:tc>
          <w:tcPr>
            <w:tcW w:w="657" w:type="dxa"/>
            <w:vMerge/>
            <w:vAlign w:val="center"/>
          </w:tcPr>
          <w:p w14:paraId="6729700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BC0EF1" w14:textId="77777777" w:rsidR="00A74148" w:rsidRPr="00820842" w:rsidRDefault="00A74148" w:rsidP="00A74148"/>
        </w:tc>
        <w:tc>
          <w:tcPr>
            <w:tcW w:w="4282" w:type="dxa"/>
          </w:tcPr>
          <w:p w14:paraId="38960F30" w14:textId="598EBDCC" w:rsidR="00A74148" w:rsidRPr="00820842" w:rsidRDefault="00A74148" w:rsidP="00A74148">
            <w:r w:rsidRPr="00820842">
              <w:t>Тачкова Светлана Викторовна</w:t>
            </w:r>
          </w:p>
        </w:tc>
        <w:tc>
          <w:tcPr>
            <w:tcW w:w="6668" w:type="dxa"/>
          </w:tcPr>
          <w:p w14:paraId="6FD183E5" w14:textId="079517CE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27A3023" w14:textId="77777777" w:rsidTr="006534BC">
        <w:tc>
          <w:tcPr>
            <w:tcW w:w="657" w:type="dxa"/>
            <w:vMerge/>
            <w:vAlign w:val="center"/>
          </w:tcPr>
          <w:p w14:paraId="342523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CF8A11" w14:textId="77777777" w:rsidR="00A74148" w:rsidRPr="00820842" w:rsidRDefault="00A74148" w:rsidP="00A74148"/>
        </w:tc>
        <w:tc>
          <w:tcPr>
            <w:tcW w:w="4282" w:type="dxa"/>
          </w:tcPr>
          <w:p w14:paraId="27F07A3B" w14:textId="54142AFA" w:rsidR="00A74148" w:rsidRPr="00820842" w:rsidRDefault="00A74148" w:rsidP="00A74148">
            <w:r w:rsidRPr="00820842">
              <w:t>Санина Неонила Сергеевна</w:t>
            </w:r>
          </w:p>
        </w:tc>
        <w:tc>
          <w:tcPr>
            <w:tcW w:w="6668" w:type="dxa"/>
          </w:tcPr>
          <w:p w14:paraId="4F8DEAEC" w14:textId="6C70DF6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BA6B1C5" w14:textId="77777777" w:rsidTr="006534BC">
        <w:tc>
          <w:tcPr>
            <w:tcW w:w="657" w:type="dxa"/>
            <w:vMerge w:val="restart"/>
            <w:vAlign w:val="center"/>
          </w:tcPr>
          <w:p w14:paraId="74955E5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1522A12" w14:textId="7083E1CF" w:rsidR="00A74148" w:rsidRPr="00820842" w:rsidRDefault="00A74148" w:rsidP="00A74148">
            <w:r w:rsidRPr="00820842">
              <w:t>МБОУ «Средняя общеобразовательная школа №38» г. Симферополя</w:t>
            </w:r>
          </w:p>
        </w:tc>
        <w:tc>
          <w:tcPr>
            <w:tcW w:w="4282" w:type="dxa"/>
          </w:tcPr>
          <w:p w14:paraId="6824B9FF" w14:textId="2A5AFE08" w:rsidR="00A74148" w:rsidRPr="00820842" w:rsidRDefault="00A74148" w:rsidP="00A74148">
            <w:r w:rsidRPr="00820842">
              <w:t>Гордеева Ирина Юрьевна</w:t>
            </w:r>
          </w:p>
        </w:tc>
        <w:tc>
          <w:tcPr>
            <w:tcW w:w="6668" w:type="dxa"/>
          </w:tcPr>
          <w:p w14:paraId="64005416" w14:textId="2412B977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39830F05" w14:textId="77777777" w:rsidTr="006534BC">
        <w:tc>
          <w:tcPr>
            <w:tcW w:w="657" w:type="dxa"/>
            <w:vMerge/>
            <w:vAlign w:val="center"/>
          </w:tcPr>
          <w:p w14:paraId="44FED45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24FE85" w14:textId="77777777" w:rsidR="00A74148" w:rsidRPr="00820842" w:rsidRDefault="00A74148" w:rsidP="00A74148"/>
        </w:tc>
        <w:tc>
          <w:tcPr>
            <w:tcW w:w="4282" w:type="dxa"/>
          </w:tcPr>
          <w:p w14:paraId="49452A41" w14:textId="740C31B0" w:rsidR="00A74148" w:rsidRPr="00820842" w:rsidRDefault="00A74148" w:rsidP="00A74148">
            <w:r w:rsidRPr="00820842">
              <w:t>Усеинова Ление Исмаиловна</w:t>
            </w:r>
          </w:p>
        </w:tc>
        <w:tc>
          <w:tcPr>
            <w:tcW w:w="6668" w:type="dxa"/>
          </w:tcPr>
          <w:p w14:paraId="7D72D5DA" w14:textId="1252CF7B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7BE6FFAD" w14:textId="77777777" w:rsidTr="006534BC">
        <w:tc>
          <w:tcPr>
            <w:tcW w:w="657" w:type="dxa"/>
            <w:vMerge/>
            <w:vAlign w:val="center"/>
          </w:tcPr>
          <w:p w14:paraId="73E4125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A0D0E1" w14:textId="77777777" w:rsidR="00A74148" w:rsidRPr="00820842" w:rsidRDefault="00A74148" w:rsidP="00A74148"/>
        </w:tc>
        <w:tc>
          <w:tcPr>
            <w:tcW w:w="4282" w:type="dxa"/>
          </w:tcPr>
          <w:p w14:paraId="2779F49F" w14:textId="7C291DCA" w:rsidR="00A74148" w:rsidRPr="00820842" w:rsidRDefault="00A74148" w:rsidP="00A74148">
            <w:r w:rsidRPr="00820842">
              <w:t>Таратухин Сергей Николаевич</w:t>
            </w:r>
          </w:p>
        </w:tc>
        <w:tc>
          <w:tcPr>
            <w:tcW w:w="6668" w:type="dxa"/>
          </w:tcPr>
          <w:p w14:paraId="0CAA4A09" w14:textId="0A404357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 аудитории</w:t>
            </w:r>
          </w:p>
        </w:tc>
      </w:tr>
      <w:tr w:rsidR="00A74148" w14:paraId="589450AF" w14:textId="77777777" w:rsidTr="006534BC">
        <w:tc>
          <w:tcPr>
            <w:tcW w:w="657" w:type="dxa"/>
            <w:vMerge/>
            <w:vAlign w:val="center"/>
          </w:tcPr>
          <w:p w14:paraId="67EB89D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137F21" w14:textId="77777777" w:rsidR="00A74148" w:rsidRPr="00820842" w:rsidRDefault="00A74148" w:rsidP="00A74148"/>
        </w:tc>
        <w:tc>
          <w:tcPr>
            <w:tcW w:w="4282" w:type="dxa"/>
          </w:tcPr>
          <w:p w14:paraId="5100EB28" w14:textId="5E79D172" w:rsidR="00A74148" w:rsidRPr="00820842" w:rsidRDefault="00A74148" w:rsidP="00A74148">
            <w:r w:rsidRPr="00820842">
              <w:t>Гринюк Наталья Евгеньевна</w:t>
            </w:r>
          </w:p>
        </w:tc>
        <w:tc>
          <w:tcPr>
            <w:tcW w:w="6668" w:type="dxa"/>
          </w:tcPr>
          <w:p w14:paraId="2B4A3307" w14:textId="3F076AF3" w:rsidR="00A74148" w:rsidRPr="00820842" w:rsidRDefault="00A74148" w:rsidP="00A74148">
            <w:r>
              <w:rPr>
                <w:rFonts w:eastAsia="Calibri"/>
                <w:lang w:eastAsia="en-US"/>
              </w:rPr>
              <w:t>Организатор</w:t>
            </w:r>
            <w:r w:rsidRPr="00820842">
              <w:rPr>
                <w:rFonts w:eastAsia="Calibri"/>
                <w:lang w:eastAsia="en-US"/>
              </w:rPr>
              <w:t xml:space="preserve"> вне аудитории</w:t>
            </w:r>
          </w:p>
        </w:tc>
      </w:tr>
      <w:tr w:rsidR="00A74148" w14:paraId="48B72E91" w14:textId="77777777" w:rsidTr="006534BC">
        <w:tc>
          <w:tcPr>
            <w:tcW w:w="657" w:type="dxa"/>
            <w:vMerge/>
            <w:vAlign w:val="center"/>
          </w:tcPr>
          <w:p w14:paraId="4CE82BC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E55CB3" w14:textId="77777777" w:rsidR="00A74148" w:rsidRPr="00820842" w:rsidRDefault="00A74148" w:rsidP="00A74148"/>
        </w:tc>
        <w:tc>
          <w:tcPr>
            <w:tcW w:w="4282" w:type="dxa"/>
          </w:tcPr>
          <w:p w14:paraId="5721F0DB" w14:textId="71ECA096" w:rsidR="00A74148" w:rsidRPr="00820842" w:rsidRDefault="00A74148" w:rsidP="00A74148">
            <w:r w:rsidRPr="00820842">
              <w:t>Красоткина Наталья Геннадьевна</w:t>
            </w:r>
          </w:p>
        </w:tc>
        <w:tc>
          <w:tcPr>
            <w:tcW w:w="6668" w:type="dxa"/>
          </w:tcPr>
          <w:p w14:paraId="4C21D362" w14:textId="230FCBCD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Технический специалист</w:t>
            </w:r>
          </w:p>
        </w:tc>
      </w:tr>
      <w:tr w:rsidR="00A74148" w14:paraId="425840F5" w14:textId="77777777" w:rsidTr="006534BC">
        <w:tc>
          <w:tcPr>
            <w:tcW w:w="657" w:type="dxa"/>
            <w:vMerge/>
            <w:vAlign w:val="center"/>
          </w:tcPr>
          <w:p w14:paraId="368253F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DBAB55" w14:textId="77777777" w:rsidR="00A74148" w:rsidRPr="00820842" w:rsidRDefault="00A74148" w:rsidP="00A74148"/>
        </w:tc>
        <w:tc>
          <w:tcPr>
            <w:tcW w:w="4282" w:type="dxa"/>
          </w:tcPr>
          <w:p w14:paraId="4648A0BD" w14:textId="3C928FA2" w:rsidR="00A74148" w:rsidRPr="00820842" w:rsidRDefault="00A74148" w:rsidP="00A74148">
            <w:r w:rsidRPr="00820842">
              <w:t>Черновол Елена Анатольевна</w:t>
            </w:r>
          </w:p>
        </w:tc>
        <w:tc>
          <w:tcPr>
            <w:tcW w:w="6668" w:type="dxa"/>
          </w:tcPr>
          <w:p w14:paraId="6B4B49B9" w14:textId="62FB988C" w:rsidR="00A74148" w:rsidRPr="00820842" w:rsidRDefault="00A74148" w:rsidP="00A7414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20842">
              <w:rPr>
                <w:rFonts w:eastAsia="Calibri"/>
                <w:lang w:eastAsia="en-US"/>
              </w:rPr>
              <w:t>Медицинский работник</w:t>
            </w:r>
          </w:p>
        </w:tc>
      </w:tr>
      <w:tr w:rsidR="00A74148" w14:paraId="4F769266" w14:textId="77777777" w:rsidTr="006534BC">
        <w:tc>
          <w:tcPr>
            <w:tcW w:w="657" w:type="dxa"/>
            <w:vMerge w:val="restart"/>
            <w:vAlign w:val="center"/>
          </w:tcPr>
          <w:p w14:paraId="4EC0CF7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5E50278" w14:textId="69C79F45" w:rsidR="00A74148" w:rsidRPr="00820842" w:rsidRDefault="00A74148" w:rsidP="00A74148">
            <w:r w:rsidRPr="00820842">
              <w:t>МБОУ «Школа-гимназия №39 им. Крейзера Я.Г.» г. Симферополя</w:t>
            </w:r>
          </w:p>
        </w:tc>
        <w:tc>
          <w:tcPr>
            <w:tcW w:w="4282" w:type="dxa"/>
            <w:vAlign w:val="center"/>
          </w:tcPr>
          <w:p w14:paraId="4D9C8C6F" w14:textId="55E412B6" w:rsidR="00A74148" w:rsidRPr="00820842" w:rsidRDefault="00A74148" w:rsidP="00A74148">
            <w:r w:rsidRPr="00820842">
              <w:t>Кузьменко Елена Федоровна</w:t>
            </w:r>
          </w:p>
        </w:tc>
        <w:tc>
          <w:tcPr>
            <w:tcW w:w="6668" w:type="dxa"/>
          </w:tcPr>
          <w:p w14:paraId="09C46C2C" w14:textId="299DBB97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C1DED54" w14:textId="77777777" w:rsidTr="006534BC">
        <w:tc>
          <w:tcPr>
            <w:tcW w:w="657" w:type="dxa"/>
            <w:vMerge/>
            <w:vAlign w:val="center"/>
          </w:tcPr>
          <w:p w14:paraId="12DB38A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196A8E" w14:textId="77777777" w:rsidR="00A74148" w:rsidRPr="00820842" w:rsidRDefault="00A74148" w:rsidP="00A74148"/>
        </w:tc>
        <w:tc>
          <w:tcPr>
            <w:tcW w:w="4282" w:type="dxa"/>
          </w:tcPr>
          <w:p w14:paraId="0D19CE83" w14:textId="2F10D2C7" w:rsidR="00A74148" w:rsidRPr="00820842" w:rsidRDefault="00A74148" w:rsidP="00A74148">
            <w:r w:rsidRPr="00820842">
              <w:t>Еремина Оксана Владимировна</w:t>
            </w:r>
          </w:p>
        </w:tc>
        <w:tc>
          <w:tcPr>
            <w:tcW w:w="6668" w:type="dxa"/>
          </w:tcPr>
          <w:p w14:paraId="3214340F" w14:textId="580F1F79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 аудитории</w:t>
            </w:r>
          </w:p>
        </w:tc>
      </w:tr>
      <w:tr w:rsidR="00A74148" w14:paraId="10581F72" w14:textId="77777777" w:rsidTr="006534BC">
        <w:tc>
          <w:tcPr>
            <w:tcW w:w="657" w:type="dxa"/>
            <w:vMerge/>
            <w:vAlign w:val="center"/>
          </w:tcPr>
          <w:p w14:paraId="33268D1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FFF343" w14:textId="77777777" w:rsidR="00A74148" w:rsidRPr="00820842" w:rsidRDefault="00A74148" w:rsidP="00A74148"/>
        </w:tc>
        <w:tc>
          <w:tcPr>
            <w:tcW w:w="4282" w:type="dxa"/>
          </w:tcPr>
          <w:p w14:paraId="3E2442DB" w14:textId="5A4E1F8F" w:rsidR="00A74148" w:rsidRPr="00820842" w:rsidRDefault="00A74148" w:rsidP="00A74148">
            <w:r w:rsidRPr="00820842">
              <w:t>Лепин Сергей Андреевич</w:t>
            </w:r>
          </w:p>
        </w:tc>
        <w:tc>
          <w:tcPr>
            <w:tcW w:w="6668" w:type="dxa"/>
          </w:tcPr>
          <w:p w14:paraId="1025AC85" w14:textId="01B258C5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 аудитории</w:t>
            </w:r>
          </w:p>
        </w:tc>
      </w:tr>
      <w:tr w:rsidR="00A74148" w14:paraId="38945DE1" w14:textId="77777777" w:rsidTr="006534BC">
        <w:tc>
          <w:tcPr>
            <w:tcW w:w="657" w:type="dxa"/>
            <w:vMerge/>
            <w:vAlign w:val="center"/>
          </w:tcPr>
          <w:p w14:paraId="1FBB03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84E9DA" w14:textId="77777777" w:rsidR="00A74148" w:rsidRPr="00820842" w:rsidRDefault="00A74148" w:rsidP="00A74148"/>
        </w:tc>
        <w:tc>
          <w:tcPr>
            <w:tcW w:w="4282" w:type="dxa"/>
          </w:tcPr>
          <w:p w14:paraId="5A0C4D06" w14:textId="457B955C" w:rsidR="00A74148" w:rsidRPr="00820842" w:rsidRDefault="00A74148" w:rsidP="00A74148">
            <w:r w:rsidRPr="00820842">
              <w:t>Пупышева Светлана Викторовна</w:t>
            </w:r>
          </w:p>
        </w:tc>
        <w:tc>
          <w:tcPr>
            <w:tcW w:w="6668" w:type="dxa"/>
          </w:tcPr>
          <w:p w14:paraId="24F3D08C" w14:textId="676F926F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 аудитории</w:t>
            </w:r>
          </w:p>
        </w:tc>
      </w:tr>
      <w:tr w:rsidR="00A74148" w14:paraId="6100DA3B" w14:textId="77777777" w:rsidTr="006534BC">
        <w:tc>
          <w:tcPr>
            <w:tcW w:w="657" w:type="dxa"/>
            <w:vMerge/>
            <w:vAlign w:val="center"/>
          </w:tcPr>
          <w:p w14:paraId="2EE2647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35205E" w14:textId="77777777" w:rsidR="00A74148" w:rsidRPr="00820842" w:rsidRDefault="00A74148" w:rsidP="00A74148"/>
        </w:tc>
        <w:tc>
          <w:tcPr>
            <w:tcW w:w="4282" w:type="dxa"/>
          </w:tcPr>
          <w:p w14:paraId="172788A6" w14:textId="5FF35083" w:rsidR="00A74148" w:rsidRPr="00820842" w:rsidRDefault="00A74148" w:rsidP="00A74148">
            <w:r w:rsidRPr="00820842">
              <w:t>Михеева Юлия Леонидовна</w:t>
            </w:r>
          </w:p>
        </w:tc>
        <w:tc>
          <w:tcPr>
            <w:tcW w:w="6668" w:type="dxa"/>
          </w:tcPr>
          <w:p w14:paraId="62B1FB41" w14:textId="5B1E6DB3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 аудитории</w:t>
            </w:r>
          </w:p>
        </w:tc>
      </w:tr>
      <w:tr w:rsidR="00A74148" w14:paraId="2B644796" w14:textId="77777777" w:rsidTr="006534BC">
        <w:tc>
          <w:tcPr>
            <w:tcW w:w="657" w:type="dxa"/>
            <w:vMerge/>
            <w:vAlign w:val="center"/>
          </w:tcPr>
          <w:p w14:paraId="78C0FFA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1D3517" w14:textId="77777777" w:rsidR="00A74148" w:rsidRPr="00820842" w:rsidRDefault="00A74148" w:rsidP="00A74148"/>
        </w:tc>
        <w:tc>
          <w:tcPr>
            <w:tcW w:w="4282" w:type="dxa"/>
          </w:tcPr>
          <w:p w14:paraId="3E8A7179" w14:textId="709EE89F" w:rsidR="00A74148" w:rsidRPr="00820842" w:rsidRDefault="00A74148" w:rsidP="00A74148">
            <w:r w:rsidRPr="00820842">
              <w:t>Фидра Татьяна Анатольевна</w:t>
            </w:r>
          </w:p>
        </w:tc>
        <w:tc>
          <w:tcPr>
            <w:tcW w:w="6668" w:type="dxa"/>
          </w:tcPr>
          <w:p w14:paraId="602FF8AF" w14:textId="3492783F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 аудитории</w:t>
            </w:r>
          </w:p>
        </w:tc>
      </w:tr>
      <w:tr w:rsidR="00A74148" w14:paraId="5B3842F5" w14:textId="77777777" w:rsidTr="006534BC">
        <w:tc>
          <w:tcPr>
            <w:tcW w:w="657" w:type="dxa"/>
            <w:vMerge/>
            <w:vAlign w:val="center"/>
          </w:tcPr>
          <w:p w14:paraId="411B22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096BFD" w14:textId="77777777" w:rsidR="00A74148" w:rsidRPr="00820842" w:rsidRDefault="00A74148" w:rsidP="00A74148"/>
        </w:tc>
        <w:tc>
          <w:tcPr>
            <w:tcW w:w="4282" w:type="dxa"/>
          </w:tcPr>
          <w:p w14:paraId="0980B0EA" w14:textId="42F99B09" w:rsidR="00A74148" w:rsidRPr="00820842" w:rsidRDefault="00A74148" w:rsidP="00A74148">
            <w:r w:rsidRPr="00820842">
              <w:t>Синицына Ирина Николаевна</w:t>
            </w:r>
          </w:p>
        </w:tc>
        <w:tc>
          <w:tcPr>
            <w:tcW w:w="6668" w:type="dxa"/>
          </w:tcPr>
          <w:p w14:paraId="290FB8FB" w14:textId="322F12BF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 аудитории</w:t>
            </w:r>
          </w:p>
        </w:tc>
      </w:tr>
      <w:tr w:rsidR="00A74148" w14:paraId="5E4971C5" w14:textId="77777777" w:rsidTr="006534BC">
        <w:tc>
          <w:tcPr>
            <w:tcW w:w="657" w:type="dxa"/>
            <w:vMerge/>
            <w:vAlign w:val="center"/>
          </w:tcPr>
          <w:p w14:paraId="186D9FA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936E30" w14:textId="77777777" w:rsidR="00A74148" w:rsidRPr="00820842" w:rsidRDefault="00A74148" w:rsidP="00A74148"/>
        </w:tc>
        <w:tc>
          <w:tcPr>
            <w:tcW w:w="4282" w:type="dxa"/>
          </w:tcPr>
          <w:p w14:paraId="72F70612" w14:textId="0BFBEBF2" w:rsidR="00A74148" w:rsidRPr="00820842" w:rsidRDefault="00A74148" w:rsidP="00A74148">
            <w:r w:rsidRPr="00820842">
              <w:t>Насонова Марина Сергеевна</w:t>
            </w:r>
          </w:p>
        </w:tc>
        <w:tc>
          <w:tcPr>
            <w:tcW w:w="6668" w:type="dxa"/>
          </w:tcPr>
          <w:p w14:paraId="09B0CA31" w14:textId="31DDCD79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не аудитории</w:t>
            </w:r>
          </w:p>
        </w:tc>
      </w:tr>
      <w:tr w:rsidR="00A74148" w14:paraId="58CFF21F" w14:textId="77777777" w:rsidTr="006534BC">
        <w:tc>
          <w:tcPr>
            <w:tcW w:w="657" w:type="dxa"/>
            <w:vMerge/>
            <w:vAlign w:val="center"/>
          </w:tcPr>
          <w:p w14:paraId="429E86B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A2960F" w14:textId="77777777" w:rsidR="00A74148" w:rsidRPr="00820842" w:rsidRDefault="00A74148" w:rsidP="00A74148"/>
        </w:tc>
        <w:tc>
          <w:tcPr>
            <w:tcW w:w="4282" w:type="dxa"/>
          </w:tcPr>
          <w:p w14:paraId="3663A227" w14:textId="791F5FEA" w:rsidR="00A74148" w:rsidRPr="00820842" w:rsidRDefault="00A74148" w:rsidP="00A74148">
            <w:r w:rsidRPr="00820842">
              <w:t>Плохотникова Наталья Владимировна</w:t>
            </w:r>
          </w:p>
        </w:tc>
        <w:tc>
          <w:tcPr>
            <w:tcW w:w="6668" w:type="dxa"/>
          </w:tcPr>
          <w:p w14:paraId="275090CE" w14:textId="68EE4AA0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не аудитории</w:t>
            </w:r>
          </w:p>
        </w:tc>
      </w:tr>
      <w:tr w:rsidR="00A74148" w14:paraId="0EAC5E7B" w14:textId="77777777" w:rsidTr="006534BC">
        <w:tc>
          <w:tcPr>
            <w:tcW w:w="657" w:type="dxa"/>
            <w:vMerge/>
            <w:vAlign w:val="center"/>
          </w:tcPr>
          <w:p w14:paraId="3C886D7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DB949D" w14:textId="77777777" w:rsidR="00A74148" w:rsidRPr="00820842" w:rsidRDefault="00A74148" w:rsidP="00A74148"/>
        </w:tc>
        <w:tc>
          <w:tcPr>
            <w:tcW w:w="4282" w:type="dxa"/>
          </w:tcPr>
          <w:p w14:paraId="7AE141F1" w14:textId="3F23CC67" w:rsidR="00A74148" w:rsidRPr="00820842" w:rsidRDefault="00A74148" w:rsidP="00A74148">
            <w:r w:rsidRPr="00820842">
              <w:t>Палванова Сияре Абдулаевна</w:t>
            </w:r>
          </w:p>
        </w:tc>
        <w:tc>
          <w:tcPr>
            <w:tcW w:w="6668" w:type="dxa"/>
          </w:tcPr>
          <w:p w14:paraId="2EABC4DF" w14:textId="76A3FF1F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не аудитории</w:t>
            </w:r>
          </w:p>
        </w:tc>
      </w:tr>
      <w:tr w:rsidR="00A74148" w14:paraId="0D57EFC3" w14:textId="77777777" w:rsidTr="006534BC">
        <w:tc>
          <w:tcPr>
            <w:tcW w:w="657" w:type="dxa"/>
            <w:vMerge/>
            <w:vAlign w:val="center"/>
          </w:tcPr>
          <w:p w14:paraId="05B1426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4CC885" w14:textId="77777777" w:rsidR="00A74148" w:rsidRPr="00820842" w:rsidRDefault="00A74148" w:rsidP="00A74148"/>
        </w:tc>
        <w:tc>
          <w:tcPr>
            <w:tcW w:w="4282" w:type="dxa"/>
          </w:tcPr>
          <w:p w14:paraId="28B5A07C" w14:textId="5BA289E1" w:rsidR="00A74148" w:rsidRPr="00820842" w:rsidRDefault="00A74148" w:rsidP="00A74148">
            <w:r w:rsidRPr="00820842">
              <w:t>Панилик Ольга Николаевна</w:t>
            </w:r>
          </w:p>
        </w:tc>
        <w:tc>
          <w:tcPr>
            <w:tcW w:w="6668" w:type="dxa"/>
          </w:tcPr>
          <w:p w14:paraId="5ADA8CC9" w14:textId="080C2600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не аудитории</w:t>
            </w:r>
          </w:p>
        </w:tc>
      </w:tr>
      <w:tr w:rsidR="00A74148" w14:paraId="4AA5344D" w14:textId="77777777" w:rsidTr="006534BC">
        <w:tc>
          <w:tcPr>
            <w:tcW w:w="657" w:type="dxa"/>
            <w:vMerge/>
            <w:vAlign w:val="center"/>
          </w:tcPr>
          <w:p w14:paraId="0195BF2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D3985B" w14:textId="77777777" w:rsidR="00A74148" w:rsidRPr="00820842" w:rsidRDefault="00A74148" w:rsidP="00A74148"/>
        </w:tc>
        <w:tc>
          <w:tcPr>
            <w:tcW w:w="4282" w:type="dxa"/>
          </w:tcPr>
          <w:p w14:paraId="1888BCB2" w14:textId="1135F0D3" w:rsidR="00A74148" w:rsidRPr="00820842" w:rsidRDefault="00A74148" w:rsidP="00A74148">
            <w:r w:rsidRPr="00820842">
              <w:t>Денисова Е.П., воспитатель ГПД</w:t>
            </w:r>
          </w:p>
        </w:tc>
        <w:tc>
          <w:tcPr>
            <w:tcW w:w="6668" w:type="dxa"/>
          </w:tcPr>
          <w:p w14:paraId="50BBAB3D" w14:textId="769243B8" w:rsidR="00A74148" w:rsidRPr="00820842" w:rsidRDefault="00A74148" w:rsidP="00A74148">
            <w:r>
              <w:t>Организатор</w:t>
            </w:r>
            <w:r w:rsidRPr="00820842">
              <w:rPr>
                <w:rFonts w:eastAsia="Andale Sans UI"/>
                <w:color w:val="00000A"/>
                <w:lang w:eastAsia="en-US" w:bidi="en-US"/>
              </w:rPr>
              <w:t xml:space="preserve"> вне аудитории</w:t>
            </w:r>
          </w:p>
        </w:tc>
      </w:tr>
      <w:tr w:rsidR="00A74148" w14:paraId="63C1F5C7" w14:textId="77777777" w:rsidTr="006534BC">
        <w:tc>
          <w:tcPr>
            <w:tcW w:w="657" w:type="dxa"/>
            <w:vMerge/>
            <w:vAlign w:val="center"/>
          </w:tcPr>
          <w:p w14:paraId="3ED4527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6BF5DE" w14:textId="77777777" w:rsidR="00A74148" w:rsidRPr="00820842" w:rsidRDefault="00A74148" w:rsidP="00A74148"/>
        </w:tc>
        <w:tc>
          <w:tcPr>
            <w:tcW w:w="4282" w:type="dxa"/>
          </w:tcPr>
          <w:p w14:paraId="32C43BA9" w14:textId="7376A271" w:rsidR="00A74148" w:rsidRPr="00820842" w:rsidRDefault="00A74148" w:rsidP="00A74148">
            <w:r w:rsidRPr="00820842">
              <w:t>Мур Мария Евгеньевна</w:t>
            </w:r>
          </w:p>
        </w:tc>
        <w:tc>
          <w:tcPr>
            <w:tcW w:w="6668" w:type="dxa"/>
          </w:tcPr>
          <w:p w14:paraId="2D319F88" w14:textId="15A7C9B4" w:rsidR="00A74148" w:rsidRPr="00820842" w:rsidRDefault="00A74148" w:rsidP="00A74148">
            <w:r w:rsidRPr="00820842">
              <w:rPr>
                <w:rFonts w:eastAsia="Andale Sans UI"/>
                <w:color w:val="00000A"/>
                <w:lang w:eastAsia="en-US" w:bidi="en-US"/>
              </w:rPr>
              <w:t>Технический</w:t>
            </w:r>
            <w:r w:rsidRPr="00820842">
              <w:rPr>
                <w:rFonts w:eastAsia="Calibri"/>
                <w:bCs/>
                <w:lang w:eastAsia="en-US"/>
              </w:rPr>
              <w:t xml:space="preserve"> специалист</w:t>
            </w:r>
          </w:p>
        </w:tc>
      </w:tr>
      <w:tr w:rsidR="00A74148" w14:paraId="075910E8" w14:textId="77777777" w:rsidTr="006534BC">
        <w:tc>
          <w:tcPr>
            <w:tcW w:w="657" w:type="dxa"/>
            <w:vMerge/>
            <w:vAlign w:val="center"/>
          </w:tcPr>
          <w:p w14:paraId="22FEB72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C5F1B2" w14:textId="77777777" w:rsidR="00A74148" w:rsidRPr="00820842" w:rsidRDefault="00A74148" w:rsidP="00A74148"/>
        </w:tc>
        <w:tc>
          <w:tcPr>
            <w:tcW w:w="4282" w:type="dxa"/>
          </w:tcPr>
          <w:p w14:paraId="64D603EB" w14:textId="01F8F6BF" w:rsidR="00A74148" w:rsidRPr="00820842" w:rsidRDefault="00A74148" w:rsidP="00A74148">
            <w:r w:rsidRPr="00820842">
              <w:t>Гречихина Анжелика Олеговна</w:t>
            </w:r>
          </w:p>
        </w:tc>
        <w:tc>
          <w:tcPr>
            <w:tcW w:w="6668" w:type="dxa"/>
          </w:tcPr>
          <w:p w14:paraId="01612870" w14:textId="5C49EE13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7BF6ABCF" w14:textId="77777777" w:rsidTr="006534BC">
        <w:tc>
          <w:tcPr>
            <w:tcW w:w="657" w:type="dxa"/>
            <w:vMerge w:val="restart"/>
            <w:vAlign w:val="center"/>
          </w:tcPr>
          <w:p w14:paraId="7EEA3AF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E430C3" w14:textId="15BD2FF7" w:rsidR="00A74148" w:rsidRPr="00820842" w:rsidRDefault="00A74148" w:rsidP="00A74148">
            <w:r w:rsidRPr="00820842">
              <w:t>МБОУ «Средняя общеобразовательная школа №40 им. В.А. Скугаря» г. Симферополя</w:t>
            </w:r>
          </w:p>
        </w:tc>
        <w:tc>
          <w:tcPr>
            <w:tcW w:w="4282" w:type="dxa"/>
          </w:tcPr>
          <w:p w14:paraId="1F2F9F27" w14:textId="1183DEC2" w:rsidR="00A74148" w:rsidRPr="00820842" w:rsidRDefault="00A74148" w:rsidP="00A74148">
            <w:r w:rsidRPr="00820842">
              <w:t>Иорданова Наталия Георгиевна</w:t>
            </w:r>
          </w:p>
        </w:tc>
        <w:tc>
          <w:tcPr>
            <w:tcW w:w="6668" w:type="dxa"/>
          </w:tcPr>
          <w:p w14:paraId="00F96DD1" w14:textId="5FCE662E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CB7960B" w14:textId="77777777" w:rsidTr="006534BC">
        <w:tc>
          <w:tcPr>
            <w:tcW w:w="657" w:type="dxa"/>
            <w:vMerge/>
            <w:vAlign w:val="center"/>
          </w:tcPr>
          <w:p w14:paraId="412A2FF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7E0CCB" w14:textId="77777777" w:rsidR="00A74148" w:rsidRPr="00820842" w:rsidRDefault="00A74148" w:rsidP="00A74148"/>
        </w:tc>
        <w:tc>
          <w:tcPr>
            <w:tcW w:w="4282" w:type="dxa"/>
          </w:tcPr>
          <w:p w14:paraId="20BD6BDD" w14:textId="6D8C18F6" w:rsidR="00A74148" w:rsidRPr="00820842" w:rsidRDefault="00A74148" w:rsidP="00A74148">
            <w:r w:rsidRPr="00820842">
              <w:t>Панкратова Ольга Александровна</w:t>
            </w:r>
          </w:p>
        </w:tc>
        <w:tc>
          <w:tcPr>
            <w:tcW w:w="6668" w:type="dxa"/>
          </w:tcPr>
          <w:p w14:paraId="1DDFC5E5" w14:textId="0FD1C15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47466D9" w14:textId="77777777" w:rsidTr="006534BC">
        <w:tc>
          <w:tcPr>
            <w:tcW w:w="657" w:type="dxa"/>
            <w:vMerge/>
            <w:vAlign w:val="center"/>
          </w:tcPr>
          <w:p w14:paraId="1A03F22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6D6097" w14:textId="77777777" w:rsidR="00A74148" w:rsidRPr="00820842" w:rsidRDefault="00A74148" w:rsidP="00A74148"/>
        </w:tc>
        <w:tc>
          <w:tcPr>
            <w:tcW w:w="4282" w:type="dxa"/>
          </w:tcPr>
          <w:p w14:paraId="131F50F5" w14:textId="38BCB6B4" w:rsidR="00A74148" w:rsidRPr="00820842" w:rsidRDefault="00A74148" w:rsidP="00A74148">
            <w:r w:rsidRPr="00820842">
              <w:t>Жидкова Антонина Викторовна</w:t>
            </w:r>
          </w:p>
        </w:tc>
        <w:tc>
          <w:tcPr>
            <w:tcW w:w="6668" w:type="dxa"/>
          </w:tcPr>
          <w:p w14:paraId="33718126" w14:textId="18F92FC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589BC01" w14:textId="77777777" w:rsidTr="006534BC">
        <w:tc>
          <w:tcPr>
            <w:tcW w:w="657" w:type="dxa"/>
            <w:vMerge/>
            <w:vAlign w:val="center"/>
          </w:tcPr>
          <w:p w14:paraId="209A56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FD9A0C" w14:textId="77777777" w:rsidR="00A74148" w:rsidRPr="00820842" w:rsidRDefault="00A74148" w:rsidP="00A74148"/>
        </w:tc>
        <w:tc>
          <w:tcPr>
            <w:tcW w:w="4282" w:type="dxa"/>
          </w:tcPr>
          <w:p w14:paraId="2B0BA9F5" w14:textId="0B680A99" w:rsidR="00A74148" w:rsidRPr="00820842" w:rsidRDefault="00A74148" w:rsidP="00A74148">
            <w:r w:rsidRPr="00820842">
              <w:t>Первых Ирина Вальтеровна</w:t>
            </w:r>
          </w:p>
        </w:tc>
        <w:tc>
          <w:tcPr>
            <w:tcW w:w="6668" w:type="dxa"/>
          </w:tcPr>
          <w:p w14:paraId="7983EF8C" w14:textId="0775A69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5230BF9" w14:textId="77777777" w:rsidTr="006534BC">
        <w:tc>
          <w:tcPr>
            <w:tcW w:w="657" w:type="dxa"/>
            <w:vMerge/>
            <w:vAlign w:val="center"/>
          </w:tcPr>
          <w:p w14:paraId="1FFE4CC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D53786" w14:textId="77777777" w:rsidR="00A74148" w:rsidRPr="00820842" w:rsidRDefault="00A74148" w:rsidP="00A74148"/>
        </w:tc>
        <w:tc>
          <w:tcPr>
            <w:tcW w:w="4282" w:type="dxa"/>
          </w:tcPr>
          <w:p w14:paraId="03C014D5" w14:textId="58EAA025" w:rsidR="00A74148" w:rsidRPr="00820842" w:rsidRDefault="00A74148" w:rsidP="00A74148">
            <w:r w:rsidRPr="00820842">
              <w:t>Османова Лиля Александровна</w:t>
            </w:r>
          </w:p>
        </w:tc>
        <w:tc>
          <w:tcPr>
            <w:tcW w:w="6668" w:type="dxa"/>
          </w:tcPr>
          <w:p w14:paraId="7AEBDA4F" w14:textId="2711D09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24461CE" w14:textId="77777777" w:rsidTr="006534BC">
        <w:tc>
          <w:tcPr>
            <w:tcW w:w="657" w:type="dxa"/>
            <w:vMerge/>
            <w:vAlign w:val="center"/>
          </w:tcPr>
          <w:p w14:paraId="6C8F324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890AC3" w14:textId="77777777" w:rsidR="00A74148" w:rsidRPr="00820842" w:rsidRDefault="00A74148" w:rsidP="00A74148"/>
        </w:tc>
        <w:tc>
          <w:tcPr>
            <w:tcW w:w="4282" w:type="dxa"/>
          </w:tcPr>
          <w:p w14:paraId="406EB893" w14:textId="654EDF4C" w:rsidR="00A74148" w:rsidRPr="00820842" w:rsidRDefault="00A74148" w:rsidP="00A74148">
            <w:r w:rsidRPr="00820842">
              <w:t>Вдовиченко Виктория Сергеевна</w:t>
            </w:r>
          </w:p>
        </w:tc>
        <w:tc>
          <w:tcPr>
            <w:tcW w:w="6668" w:type="dxa"/>
          </w:tcPr>
          <w:p w14:paraId="72ABC228" w14:textId="44BD9AC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796A933" w14:textId="77777777" w:rsidTr="006534BC">
        <w:tc>
          <w:tcPr>
            <w:tcW w:w="657" w:type="dxa"/>
            <w:vMerge/>
            <w:vAlign w:val="center"/>
          </w:tcPr>
          <w:p w14:paraId="5468FD9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D671CF" w14:textId="77777777" w:rsidR="00A74148" w:rsidRPr="00820842" w:rsidRDefault="00A74148" w:rsidP="00A74148"/>
        </w:tc>
        <w:tc>
          <w:tcPr>
            <w:tcW w:w="4282" w:type="dxa"/>
          </w:tcPr>
          <w:p w14:paraId="6FD9031D" w14:textId="35982A46" w:rsidR="00A74148" w:rsidRPr="00820842" w:rsidRDefault="00A74148" w:rsidP="00A74148">
            <w:r w:rsidRPr="00820842">
              <w:t>Набока Анатолий Петрович</w:t>
            </w:r>
          </w:p>
        </w:tc>
        <w:tc>
          <w:tcPr>
            <w:tcW w:w="6668" w:type="dxa"/>
          </w:tcPr>
          <w:p w14:paraId="73596578" w14:textId="0D0B0E2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968DD81" w14:textId="77777777" w:rsidTr="006534BC">
        <w:tc>
          <w:tcPr>
            <w:tcW w:w="657" w:type="dxa"/>
            <w:vMerge/>
            <w:vAlign w:val="center"/>
          </w:tcPr>
          <w:p w14:paraId="79E5E61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B7DA2B" w14:textId="77777777" w:rsidR="00A74148" w:rsidRPr="00820842" w:rsidRDefault="00A74148" w:rsidP="00A74148"/>
        </w:tc>
        <w:tc>
          <w:tcPr>
            <w:tcW w:w="4282" w:type="dxa"/>
          </w:tcPr>
          <w:p w14:paraId="3F395BE5" w14:textId="29A38D00" w:rsidR="00A74148" w:rsidRPr="00820842" w:rsidRDefault="00A74148" w:rsidP="00A74148">
            <w:r w:rsidRPr="00820842">
              <w:t>Оказова Ленура Зеккиевна</w:t>
            </w:r>
          </w:p>
        </w:tc>
        <w:tc>
          <w:tcPr>
            <w:tcW w:w="6668" w:type="dxa"/>
          </w:tcPr>
          <w:p w14:paraId="1687237B" w14:textId="22F12F7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CF0448A" w14:textId="77777777" w:rsidTr="006534BC">
        <w:tc>
          <w:tcPr>
            <w:tcW w:w="657" w:type="dxa"/>
            <w:vMerge/>
            <w:vAlign w:val="center"/>
          </w:tcPr>
          <w:p w14:paraId="2706841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0550B9" w14:textId="77777777" w:rsidR="00A74148" w:rsidRPr="00820842" w:rsidRDefault="00A74148" w:rsidP="00A74148"/>
        </w:tc>
        <w:tc>
          <w:tcPr>
            <w:tcW w:w="4282" w:type="dxa"/>
          </w:tcPr>
          <w:p w14:paraId="26F6AD2A" w14:textId="78A22A05" w:rsidR="00A74148" w:rsidRPr="00820842" w:rsidRDefault="00A74148" w:rsidP="00A74148">
            <w:r w:rsidRPr="00820842">
              <w:t>Рупчева Валентина Владимировна</w:t>
            </w:r>
          </w:p>
        </w:tc>
        <w:tc>
          <w:tcPr>
            <w:tcW w:w="6668" w:type="dxa"/>
          </w:tcPr>
          <w:p w14:paraId="605DE392" w14:textId="0A5B64A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C4D45CB" w14:textId="77777777" w:rsidTr="006534BC">
        <w:tc>
          <w:tcPr>
            <w:tcW w:w="657" w:type="dxa"/>
            <w:vMerge/>
            <w:vAlign w:val="center"/>
          </w:tcPr>
          <w:p w14:paraId="7882163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9AD24F" w14:textId="77777777" w:rsidR="00A74148" w:rsidRPr="00820842" w:rsidRDefault="00A74148" w:rsidP="00A74148"/>
        </w:tc>
        <w:tc>
          <w:tcPr>
            <w:tcW w:w="4282" w:type="dxa"/>
          </w:tcPr>
          <w:p w14:paraId="1B82FFA3" w14:textId="3CCDC5ED" w:rsidR="00A74148" w:rsidRPr="00820842" w:rsidRDefault="00A74148" w:rsidP="00A74148">
            <w:r w:rsidRPr="00820842">
              <w:t>Галузов Сергей Николаевич</w:t>
            </w:r>
          </w:p>
        </w:tc>
        <w:tc>
          <w:tcPr>
            <w:tcW w:w="6668" w:type="dxa"/>
          </w:tcPr>
          <w:p w14:paraId="0B95C904" w14:textId="371AF55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6293F7F" w14:textId="77777777" w:rsidTr="006534BC">
        <w:tc>
          <w:tcPr>
            <w:tcW w:w="657" w:type="dxa"/>
            <w:vMerge/>
            <w:vAlign w:val="center"/>
          </w:tcPr>
          <w:p w14:paraId="0B7B3E1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099475" w14:textId="77777777" w:rsidR="00A74148" w:rsidRPr="00820842" w:rsidRDefault="00A74148" w:rsidP="00A74148"/>
        </w:tc>
        <w:tc>
          <w:tcPr>
            <w:tcW w:w="4282" w:type="dxa"/>
          </w:tcPr>
          <w:p w14:paraId="14910467" w14:textId="4DA260F6" w:rsidR="00A74148" w:rsidRPr="00820842" w:rsidRDefault="00A74148" w:rsidP="00A74148">
            <w:r w:rsidRPr="00820842">
              <w:t>Шинакова Виктория Руслановна</w:t>
            </w:r>
          </w:p>
        </w:tc>
        <w:tc>
          <w:tcPr>
            <w:tcW w:w="6668" w:type="dxa"/>
          </w:tcPr>
          <w:p w14:paraId="1A62AA3A" w14:textId="6407704B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.</w:t>
            </w:r>
          </w:p>
        </w:tc>
      </w:tr>
      <w:tr w:rsidR="00A74148" w14:paraId="45F07C75" w14:textId="77777777" w:rsidTr="006534BC">
        <w:tc>
          <w:tcPr>
            <w:tcW w:w="657" w:type="dxa"/>
            <w:vMerge/>
            <w:vAlign w:val="center"/>
          </w:tcPr>
          <w:p w14:paraId="0775CF7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A4EA63" w14:textId="77777777" w:rsidR="00A74148" w:rsidRPr="00820842" w:rsidRDefault="00A74148" w:rsidP="00A74148"/>
        </w:tc>
        <w:tc>
          <w:tcPr>
            <w:tcW w:w="4282" w:type="dxa"/>
          </w:tcPr>
          <w:p w14:paraId="4AC0AFDB" w14:textId="50B4948F" w:rsidR="00A74148" w:rsidRPr="00820842" w:rsidRDefault="00A74148" w:rsidP="00A74148">
            <w:r w:rsidRPr="00820842">
              <w:t>Янчукова Ксения Николаевна</w:t>
            </w:r>
          </w:p>
        </w:tc>
        <w:tc>
          <w:tcPr>
            <w:tcW w:w="6668" w:type="dxa"/>
          </w:tcPr>
          <w:p w14:paraId="5D2740DE" w14:textId="36A57C44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3805C54E" w14:textId="77777777" w:rsidTr="006534BC">
        <w:tc>
          <w:tcPr>
            <w:tcW w:w="657" w:type="dxa"/>
            <w:vMerge w:val="restart"/>
            <w:vAlign w:val="center"/>
          </w:tcPr>
          <w:p w14:paraId="35E37F5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6FBC427" w14:textId="2B2F8413" w:rsidR="00A74148" w:rsidRPr="00820842" w:rsidRDefault="00A74148" w:rsidP="00A74148">
            <w:r w:rsidRPr="00820842">
              <w:t>МБОУ «Средняя общеобразовательная школа №42 им. Эшрефа Шемьи-заде»</w:t>
            </w:r>
          </w:p>
          <w:p w14:paraId="73997A48" w14:textId="23A0DA65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61F50D25" w14:textId="6CE72071" w:rsidR="00A74148" w:rsidRPr="00820842" w:rsidRDefault="00A74148" w:rsidP="00A74148">
            <w:r w:rsidRPr="00820842">
              <w:t>Османова Элиана Энверовна</w:t>
            </w:r>
          </w:p>
        </w:tc>
        <w:tc>
          <w:tcPr>
            <w:tcW w:w="6668" w:type="dxa"/>
          </w:tcPr>
          <w:p w14:paraId="1106415A" w14:textId="15E3779E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6B5DC58F" w14:textId="77777777" w:rsidTr="006534BC">
        <w:tc>
          <w:tcPr>
            <w:tcW w:w="657" w:type="dxa"/>
            <w:vMerge/>
            <w:vAlign w:val="center"/>
          </w:tcPr>
          <w:p w14:paraId="506F103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CEB1E7" w14:textId="77777777" w:rsidR="00A74148" w:rsidRPr="00820842" w:rsidRDefault="00A74148" w:rsidP="00A74148"/>
        </w:tc>
        <w:tc>
          <w:tcPr>
            <w:tcW w:w="4282" w:type="dxa"/>
          </w:tcPr>
          <w:p w14:paraId="478BB82B" w14:textId="6874BA5C" w:rsidR="00A74148" w:rsidRPr="00820842" w:rsidRDefault="00A74148" w:rsidP="00A74148">
            <w:r w:rsidRPr="00820842">
              <w:t>Велиляева Ресмие Куртсеитовна</w:t>
            </w:r>
          </w:p>
        </w:tc>
        <w:tc>
          <w:tcPr>
            <w:tcW w:w="6668" w:type="dxa"/>
          </w:tcPr>
          <w:p w14:paraId="56252DE0" w14:textId="492EE178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Заместитель руководителя пункта проведения сочинения</w:t>
            </w:r>
          </w:p>
        </w:tc>
      </w:tr>
      <w:tr w:rsidR="00A74148" w14:paraId="0AD5B43E" w14:textId="77777777" w:rsidTr="006534BC">
        <w:tc>
          <w:tcPr>
            <w:tcW w:w="657" w:type="dxa"/>
            <w:vMerge/>
            <w:vAlign w:val="center"/>
          </w:tcPr>
          <w:p w14:paraId="0771015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54CA918" w14:textId="77777777" w:rsidR="00A74148" w:rsidRPr="00820842" w:rsidRDefault="00A74148" w:rsidP="00A74148"/>
        </w:tc>
        <w:tc>
          <w:tcPr>
            <w:tcW w:w="4282" w:type="dxa"/>
          </w:tcPr>
          <w:p w14:paraId="38FFAC53" w14:textId="603B8E02" w:rsidR="00A74148" w:rsidRPr="00820842" w:rsidRDefault="00A74148" w:rsidP="00A74148">
            <w:r w:rsidRPr="00820842">
              <w:t>Исмаилова Диана Энверовна</w:t>
            </w:r>
          </w:p>
        </w:tc>
        <w:tc>
          <w:tcPr>
            <w:tcW w:w="6668" w:type="dxa"/>
          </w:tcPr>
          <w:p w14:paraId="4382C53E" w14:textId="5FEFD9C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A9D3C81" w14:textId="77777777" w:rsidTr="006534BC">
        <w:tc>
          <w:tcPr>
            <w:tcW w:w="657" w:type="dxa"/>
            <w:vMerge/>
            <w:vAlign w:val="center"/>
          </w:tcPr>
          <w:p w14:paraId="4370646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C86788" w14:textId="77777777" w:rsidR="00A74148" w:rsidRPr="00820842" w:rsidRDefault="00A74148" w:rsidP="00A74148"/>
        </w:tc>
        <w:tc>
          <w:tcPr>
            <w:tcW w:w="4282" w:type="dxa"/>
          </w:tcPr>
          <w:p w14:paraId="2838BB60" w14:textId="5E2DF56E" w:rsidR="00A74148" w:rsidRPr="00820842" w:rsidRDefault="00A74148" w:rsidP="00A74148">
            <w:r w:rsidRPr="00820842">
              <w:t>Абдураимова Севиля Расимовна</w:t>
            </w:r>
          </w:p>
        </w:tc>
        <w:tc>
          <w:tcPr>
            <w:tcW w:w="6668" w:type="dxa"/>
          </w:tcPr>
          <w:p w14:paraId="23792C17" w14:textId="0E52ABCA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C86C855" w14:textId="77777777" w:rsidTr="006534BC">
        <w:tc>
          <w:tcPr>
            <w:tcW w:w="657" w:type="dxa"/>
            <w:vMerge/>
            <w:vAlign w:val="center"/>
          </w:tcPr>
          <w:p w14:paraId="7D270C0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049F56" w14:textId="77777777" w:rsidR="00A74148" w:rsidRPr="00820842" w:rsidRDefault="00A74148" w:rsidP="00A74148"/>
        </w:tc>
        <w:tc>
          <w:tcPr>
            <w:tcW w:w="4282" w:type="dxa"/>
          </w:tcPr>
          <w:p w14:paraId="726194C2" w14:textId="7A50C92D" w:rsidR="00A74148" w:rsidRPr="00820842" w:rsidRDefault="00A74148" w:rsidP="00A74148">
            <w:r w:rsidRPr="00820842">
              <w:t>Заитова Ульвие Шевкетовна</w:t>
            </w:r>
          </w:p>
        </w:tc>
        <w:tc>
          <w:tcPr>
            <w:tcW w:w="6668" w:type="dxa"/>
          </w:tcPr>
          <w:p w14:paraId="2494D39C" w14:textId="35DB2EF1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E41BF20" w14:textId="77777777" w:rsidTr="006534BC">
        <w:tc>
          <w:tcPr>
            <w:tcW w:w="657" w:type="dxa"/>
            <w:vMerge/>
            <w:vAlign w:val="center"/>
          </w:tcPr>
          <w:p w14:paraId="59C05BB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8B589E" w14:textId="77777777" w:rsidR="00A74148" w:rsidRPr="00820842" w:rsidRDefault="00A74148" w:rsidP="00A74148"/>
        </w:tc>
        <w:tc>
          <w:tcPr>
            <w:tcW w:w="4282" w:type="dxa"/>
          </w:tcPr>
          <w:p w14:paraId="53D376C5" w14:textId="03749410" w:rsidR="00A74148" w:rsidRPr="00820842" w:rsidRDefault="00A74148" w:rsidP="00A74148">
            <w:r w:rsidRPr="00820842">
              <w:t>Гафарова Айше Эрнестовна</w:t>
            </w:r>
          </w:p>
        </w:tc>
        <w:tc>
          <w:tcPr>
            <w:tcW w:w="6668" w:type="dxa"/>
          </w:tcPr>
          <w:p w14:paraId="72804771" w14:textId="2A3582AD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CB1CFC1" w14:textId="77777777" w:rsidTr="006534BC">
        <w:tc>
          <w:tcPr>
            <w:tcW w:w="657" w:type="dxa"/>
            <w:vMerge/>
            <w:vAlign w:val="center"/>
          </w:tcPr>
          <w:p w14:paraId="7B4DF8E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51A9CD" w14:textId="77777777" w:rsidR="00A74148" w:rsidRPr="00820842" w:rsidRDefault="00A74148" w:rsidP="00A74148"/>
        </w:tc>
        <w:tc>
          <w:tcPr>
            <w:tcW w:w="4282" w:type="dxa"/>
          </w:tcPr>
          <w:p w14:paraId="4CEC0433" w14:textId="5E7E2F6D" w:rsidR="00A74148" w:rsidRPr="00820842" w:rsidRDefault="00A74148" w:rsidP="00A74148">
            <w:r w:rsidRPr="00820842">
              <w:t>Мамутова Динара Меметовна</w:t>
            </w:r>
          </w:p>
        </w:tc>
        <w:tc>
          <w:tcPr>
            <w:tcW w:w="6668" w:type="dxa"/>
          </w:tcPr>
          <w:p w14:paraId="1569F391" w14:textId="5C7BB329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C3A160C" w14:textId="77777777" w:rsidTr="006534BC">
        <w:tc>
          <w:tcPr>
            <w:tcW w:w="657" w:type="dxa"/>
            <w:vMerge/>
            <w:vAlign w:val="center"/>
          </w:tcPr>
          <w:p w14:paraId="6C7BDCE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D76AAE" w14:textId="77777777" w:rsidR="00A74148" w:rsidRPr="00820842" w:rsidRDefault="00A74148" w:rsidP="00A74148"/>
        </w:tc>
        <w:tc>
          <w:tcPr>
            <w:tcW w:w="4282" w:type="dxa"/>
          </w:tcPr>
          <w:p w14:paraId="71247557" w14:textId="3914FF35" w:rsidR="00A74148" w:rsidRPr="00820842" w:rsidRDefault="00A74148" w:rsidP="00A74148">
            <w:r w:rsidRPr="00820842">
              <w:t>Эмиралиева Алиме Селимовна</w:t>
            </w:r>
          </w:p>
        </w:tc>
        <w:tc>
          <w:tcPr>
            <w:tcW w:w="6668" w:type="dxa"/>
          </w:tcPr>
          <w:p w14:paraId="1EB68C89" w14:textId="41A1FC9B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DA38FE7" w14:textId="77777777" w:rsidTr="006534BC">
        <w:tc>
          <w:tcPr>
            <w:tcW w:w="657" w:type="dxa"/>
            <w:vMerge/>
            <w:vAlign w:val="center"/>
          </w:tcPr>
          <w:p w14:paraId="3B6C9FA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34B216" w14:textId="77777777" w:rsidR="00A74148" w:rsidRPr="00820842" w:rsidRDefault="00A74148" w:rsidP="00A74148"/>
        </w:tc>
        <w:tc>
          <w:tcPr>
            <w:tcW w:w="4282" w:type="dxa"/>
          </w:tcPr>
          <w:p w14:paraId="6DA0E495" w14:textId="1990CB21" w:rsidR="00A74148" w:rsidRPr="00820842" w:rsidRDefault="00A74148" w:rsidP="00A74148">
            <w:r w:rsidRPr="00820842">
              <w:t>Ибраимова Эдие Гафаровна</w:t>
            </w:r>
          </w:p>
        </w:tc>
        <w:tc>
          <w:tcPr>
            <w:tcW w:w="6668" w:type="dxa"/>
          </w:tcPr>
          <w:p w14:paraId="506E2C3A" w14:textId="73D9B510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E66BD5F" w14:textId="77777777" w:rsidTr="006534BC">
        <w:tc>
          <w:tcPr>
            <w:tcW w:w="657" w:type="dxa"/>
            <w:vMerge/>
            <w:vAlign w:val="center"/>
          </w:tcPr>
          <w:p w14:paraId="76D45AC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AC21B2" w14:textId="77777777" w:rsidR="00A74148" w:rsidRPr="00820842" w:rsidRDefault="00A74148" w:rsidP="00A74148"/>
        </w:tc>
        <w:tc>
          <w:tcPr>
            <w:tcW w:w="4282" w:type="dxa"/>
          </w:tcPr>
          <w:p w14:paraId="25957E8F" w14:textId="7C0A011B" w:rsidR="00A74148" w:rsidRPr="00820842" w:rsidRDefault="00A74148" w:rsidP="00A74148">
            <w:r w:rsidRPr="00820842">
              <w:t>Реизова Гульнара Азизовна</w:t>
            </w:r>
          </w:p>
        </w:tc>
        <w:tc>
          <w:tcPr>
            <w:tcW w:w="6668" w:type="dxa"/>
          </w:tcPr>
          <w:p w14:paraId="73250611" w14:textId="720F309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A71C287" w14:textId="77777777" w:rsidTr="006534BC">
        <w:tc>
          <w:tcPr>
            <w:tcW w:w="657" w:type="dxa"/>
            <w:vMerge/>
            <w:vAlign w:val="center"/>
          </w:tcPr>
          <w:p w14:paraId="767BE7C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78EB9C" w14:textId="77777777" w:rsidR="00A74148" w:rsidRPr="00820842" w:rsidRDefault="00A74148" w:rsidP="00A74148"/>
        </w:tc>
        <w:tc>
          <w:tcPr>
            <w:tcW w:w="4282" w:type="dxa"/>
          </w:tcPr>
          <w:p w14:paraId="5BF37971" w14:textId="7E732043" w:rsidR="00A74148" w:rsidRPr="00820842" w:rsidRDefault="00A74148" w:rsidP="00A74148">
            <w:r w:rsidRPr="00820842">
              <w:t>Ибрагимова Зарема Рефатовна</w:t>
            </w:r>
          </w:p>
        </w:tc>
        <w:tc>
          <w:tcPr>
            <w:tcW w:w="6668" w:type="dxa"/>
          </w:tcPr>
          <w:p w14:paraId="2686BF9D" w14:textId="447FB648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F961723" w14:textId="77777777" w:rsidTr="006534BC">
        <w:tc>
          <w:tcPr>
            <w:tcW w:w="657" w:type="dxa"/>
            <w:vMerge/>
            <w:vAlign w:val="center"/>
          </w:tcPr>
          <w:p w14:paraId="19407C6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F045B7" w14:textId="77777777" w:rsidR="00A74148" w:rsidRPr="00820842" w:rsidRDefault="00A74148" w:rsidP="00A74148"/>
        </w:tc>
        <w:tc>
          <w:tcPr>
            <w:tcW w:w="4282" w:type="dxa"/>
          </w:tcPr>
          <w:p w14:paraId="71AF6B53" w14:textId="0645398F" w:rsidR="00A74148" w:rsidRPr="00820842" w:rsidRDefault="00A74148" w:rsidP="00A74148">
            <w:r w:rsidRPr="00820842">
              <w:t>Мамбетова Алие Муратовна</w:t>
            </w:r>
          </w:p>
        </w:tc>
        <w:tc>
          <w:tcPr>
            <w:tcW w:w="6668" w:type="dxa"/>
          </w:tcPr>
          <w:p w14:paraId="71B533EE" w14:textId="526DF07C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CA519E1" w14:textId="77777777" w:rsidTr="006534BC">
        <w:tc>
          <w:tcPr>
            <w:tcW w:w="657" w:type="dxa"/>
            <w:vMerge/>
            <w:vAlign w:val="center"/>
          </w:tcPr>
          <w:p w14:paraId="4C02864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E67FEE" w14:textId="77777777" w:rsidR="00A74148" w:rsidRPr="00820842" w:rsidRDefault="00A74148" w:rsidP="00A74148"/>
        </w:tc>
        <w:tc>
          <w:tcPr>
            <w:tcW w:w="4282" w:type="dxa"/>
          </w:tcPr>
          <w:p w14:paraId="00C68609" w14:textId="14FA8F3B" w:rsidR="00A74148" w:rsidRPr="00820842" w:rsidRDefault="00A74148" w:rsidP="00A74148">
            <w:r w:rsidRPr="00820842">
              <w:t>НафиеваАсие Мансуровна</w:t>
            </w:r>
          </w:p>
        </w:tc>
        <w:tc>
          <w:tcPr>
            <w:tcW w:w="6668" w:type="dxa"/>
          </w:tcPr>
          <w:p w14:paraId="5B10C010" w14:textId="166E8E19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A505730" w14:textId="77777777" w:rsidTr="006534BC">
        <w:tc>
          <w:tcPr>
            <w:tcW w:w="657" w:type="dxa"/>
            <w:vMerge/>
            <w:vAlign w:val="center"/>
          </w:tcPr>
          <w:p w14:paraId="54DE998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B523F0" w14:textId="77777777" w:rsidR="00A74148" w:rsidRPr="00820842" w:rsidRDefault="00A74148" w:rsidP="00A74148"/>
        </w:tc>
        <w:tc>
          <w:tcPr>
            <w:tcW w:w="4282" w:type="dxa"/>
          </w:tcPr>
          <w:p w14:paraId="1230A21B" w14:textId="4B4A741E" w:rsidR="00A74148" w:rsidRPr="00820842" w:rsidRDefault="00A74148" w:rsidP="00A74148">
            <w:r w:rsidRPr="00820842">
              <w:t>Гафаров Редван Нариманович</w:t>
            </w:r>
          </w:p>
        </w:tc>
        <w:tc>
          <w:tcPr>
            <w:tcW w:w="6668" w:type="dxa"/>
          </w:tcPr>
          <w:p w14:paraId="6EC79948" w14:textId="12F53639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79DB934" w14:textId="77777777" w:rsidTr="006534BC">
        <w:tc>
          <w:tcPr>
            <w:tcW w:w="657" w:type="dxa"/>
            <w:vMerge/>
            <w:vAlign w:val="center"/>
          </w:tcPr>
          <w:p w14:paraId="772DCC5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0501D8" w14:textId="77777777" w:rsidR="00A74148" w:rsidRPr="00820842" w:rsidRDefault="00A74148" w:rsidP="00A74148"/>
        </w:tc>
        <w:tc>
          <w:tcPr>
            <w:tcW w:w="4282" w:type="dxa"/>
          </w:tcPr>
          <w:p w14:paraId="62248605" w14:textId="22EA43FE" w:rsidR="00A74148" w:rsidRPr="00820842" w:rsidRDefault="00A74148" w:rsidP="00A74148">
            <w:r w:rsidRPr="00820842">
              <w:t>Арифова Риана Рустемовна</w:t>
            </w:r>
          </w:p>
        </w:tc>
        <w:tc>
          <w:tcPr>
            <w:tcW w:w="6668" w:type="dxa"/>
          </w:tcPr>
          <w:p w14:paraId="2E3663C1" w14:textId="4E1FCBD9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D4C6B9E" w14:textId="77777777" w:rsidTr="006534BC">
        <w:tc>
          <w:tcPr>
            <w:tcW w:w="657" w:type="dxa"/>
            <w:vMerge/>
            <w:vAlign w:val="center"/>
          </w:tcPr>
          <w:p w14:paraId="78D6F4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795DEB" w14:textId="77777777" w:rsidR="00A74148" w:rsidRPr="00820842" w:rsidRDefault="00A74148" w:rsidP="00A74148"/>
        </w:tc>
        <w:tc>
          <w:tcPr>
            <w:tcW w:w="4282" w:type="dxa"/>
          </w:tcPr>
          <w:p w14:paraId="7014E24D" w14:textId="61C3CB79" w:rsidR="00A74148" w:rsidRPr="00820842" w:rsidRDefault="00A74148" w:rsidP="00A74148">
            <w:r w:rsidRPr="00820842">
              <w:t>Сейт-Арифова Зейнеп Серверовна</w:t>
            </w:r>
          </w:p>
        </w:tc>
        <w:tc>
          <w:tcPr>
            <w:tcW w:w="6668" w:type="dxa"/>
          </w:tcPr>
          <w:p w14:paraId="6C3A8D52" w14:textId="7EACBBA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E070EB6" w14:textId="77777777" w:rsidTr="006534BC">
        <w:tc>
          <w:tcPr>
            <w:tcW w:w="657" w:type="dxa"/>
            <w:vMerge/>
            <w:vAlign w:val="center"/>
          </w:tcPr>
          <w:p w14:paraId="17C9445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50BE4A" w14:textId="77777777" w:rsidR="00A74148" w:rsidRPr="00820842" w:rsidRDefault="00A74148" w:rsidP="00A74148"/>
        </w:tc>
        <w:tc>
          <w:tcPr>
            <w:tcW w:w="4282" w:type="dxa"/>
          </w:tcPr>
          <w:p w14:paraId="77A0E52F" w14:textId="554A7EA2" w:rsidR="00A74148" w:rsidRPr="00820842" w:rsidRDefault="00A74148" w:rsidP="00A74148">
            <w:r w:rsidRPr="00820842">
              <w:t>Бахтишаев Редван Нариманович</w:t>
            </w:r>
          </w:p>
        </w:tc>
        <w:tc>
          <w:tcPr>
            <w:tcW w:w="6668" w:type="dxa"/>
          </w:tcPr>
          <w:p w14:paraId="72854723" w14:textId="73DBC22B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2FA7030A" w14:textId="77777777" w:rsidTr="006534BC">
        <w:tc>
          <w:tcPr>
            <w:tcW w:w="657" w:type="dxa"/>
            <w:vMerge/>
            <w:vAlign w:val="center"/>
          </w:tcPr>
          <w:p w14:paraId="6FCC45D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A02E56" w14:textId="77777777" w:rsidR="00A74148" w:rsidRPr="00820842" w:rsidRDefault="00A74148" w:rsidP="00A74148"/>
        </w:tc>
        <w:tc>
          <w:tcPr>
            <w:tcW w:w="4282" w:type="dxa"/>
          </w:tcPr>
          <w:p w14:paraId="3E1E5C01" w14:textId="718555E1" w:rsidR="00A74148" w:rsidRPr="00820842" w:rsidRDefault="00A74148" w:rsidP="00A74148">
            <w:r w:rsidRPr="00820842">
              <w:t>Харебин Руслан Витальевич</w:t>
            </w:r>
          </w:p>
        </w:tc>
        <w:tc>
          <w:tcPr>
            <w:tcW w:w="6668" w:type="dxa"/>
          </w:tcPr>
          <w:p w14:paraId="2DBC6622" w14:textId="47439559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709723D0" w14:textId="77777777" w:rsidTr="006534BC">
        <w:tc>
          <w:tcPr>
            <w:tcW w:w="657" w:type="dxa"/>
            <w:vMerge/>
            <w:vAlign w:val="center"/>
          </w:tcPr>
          <w:p w14:paraId="352C648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1A9832" w14:textId="77777777" w:rsidR="00A74148" w:rsidRPr="00820842" w:rsidRDefault="00A74148" w:rsidP="00A74148"/>
        </w:tc>
        <w:tc>
          <w:tcPr>
            <w:tcW w:w="4282" w:type="dxa"/>
          </w:tcPr>
          <w:p w14:paraId="2E4D6C44" w14:textId="622C7C44" w:rsidR="00A74148" w:rsidRPr="00820842" w:rsidRDefault="00A74148" w:rsidP="00A74148">
            <w:r w:rsidRPr="00820842">
              <w:t>Ахманова Эльвира Музееровна</w:t>
            </w:r>
          </w:p>
        </w:tc>
        <w:tc>
          <w:tcPr>
            <w:tcW w:w="6668" w:type="dxa"/>
          </w:tcPr>
          <w:p w14:paraId="6B3F25B9" w14:textId="2022CD40" w:rsidR="00A74148" w:rsidRPr="00820842" w:rsidRDefault="00A74148" w:rsidP="00A74148">
            <w:pPr>
              <w:suppressAutoHyphens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2DDDE5E9" w14:textId="77777777" w:rsidTr="006534BC">
        <w:tc>
          <w:tcPr>
            <w:tcW w:w="657" w:type="dxa"/>
            <w:vMerge w:val="restart"/>
            <w:vAlign w:val="center"/>
          </w:tcPr>
          <w:p w14:paraId="7145DB4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FF9D7E3" w14:textId="501C3128" w:rsidR="00A74148" w:rsidRPr="00820842" w:rsidRDefault="00A74148" w:rsidP="00A74148">
            <w:r w:rsidRPr="00820842">
              <w:rPr>
                <w:color w:val="000000"/>
                <w:lang w:eastAsia="ru-RU"/>
              </w:rPr>
              <w:t>МБОУ «Средняя общеобразовательная школа № 43»</w:t>
            </w:r>
            <w:r w:rsidRPr="00820842">
              <w:t xml:space="preserve"> г. Симферополя</w:t>
            </w:r>
          </w:p>
        </w:tc>
        <w:tc>
          <w:tcPr>
            <w:tcW w:w="4282" w:type="dxa"/>
          </w:tcPr>
          <w:p w14:paraId="4EDBCFA5" w14:textId="6496ACF0" w:rsidR="00A74148" w:rsidRPr="00820842" w:rsidRDefault="00A74148" w:rsidP="00A74148">
            <w:r w:rsidRPr="00820842">
              <w:t>Оскома Людмила Петровна</w:t>
            </w:r>
          </w:p>
        </w:tc>
        <w:tc>
          <w:tcPr>
            <w:tcW w:w="6668" w:type="dxa"/>
          </w:tcPr>
          <w:p w14:paraId="61B9BEE9" w14:textId="48D8C6DA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52DF21A2" w14:textId="77777777" w:rsidTr="006534BC">
        <w:tc>
          <w:tcPr>
            <w:tcW w:w="657" w:type="dxa"/>
            <w:vMerge/>
            <w:vAlign w:val="center"/>
          </w:tcPr>
          <w:p w14:paraId="34C9D96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A57837" w14:textId="77777777" w:rsidR="00A74148" w:rsidRPr="00820842" w:rsidRDefault="00A74148" w:rsidP="00A74148"/>
        </w:tc>
        <w:tc>
          <w:tcPr>
            <w:tcW w:w="4282" w:type="dxa"/>
          </w:tcPr>
          <w:p w14:paraId="6D01BA3B" w14:textId="46DC4E6C" w:rsidR="00A74148" w:rsidRPr="00820842" w:rsidRDefault="00A74148" w:rsidP="00A74148">
            <w:r w:rsidRPr="00820842">
              <w:t>Бельская Дарья Владимировна</w:t>
            </w:r>
          </w:p>
        </w:tc>
        <w:tc>
          <w:tcPr>
            <w:tcW w:w="6668" w:type="dxa"/>
          </w:tcPr>
          <w:p w14:paraId="76526AFB" w14:textId="5B6BAF49" w:rsidR="00A74148" w:rsidRPr="00820842" w:rsidRDefault="00A74148" w:rsidP="00A74148">
            <w:r w:rsidRPr="00820842">
              <w:rPr>
                <w:color w:val="000000"/>
                <w:lang w:eastAsia="ru-RU"/>
              </w:rPr>
              <w:t>Технический специалист</w:t>
            </w:r>
          </w:p>
        </w:tc>
      </w:tr>
      <w:tr w:rsidR="00A74148" w14:paraId="6BDF6638" w14:textId="77777777" w:rsidTr="006534BC">
        <w:tc>
          <w:tcPr>
            <w:tcW w:w="657" w:type="dxa"/>
            <w:vMerge/>
            <w:vAlign w:val="center"/>
          </w:tcPr>
          <w:p w14:paraId="551A26D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509131" w14:textId="77777777" w:rsidR="00A74148" w:rsidRPr="00820842" w:rsidRDefault="00A74148" w:rsidP="00A74148"/>
        </w:tc>
        <w:tc>
          <w:tcPr>
            <w:tcW w:w="4282" w:type="dxa"/>
          </w:tcPr>
          <w:p w14:paraId="18DF0083" w14:textId="3CAF8287" w:rsidR="00A74148" w:rsidRPr="00820842" w:rsidRDefault="00A74148" w:rsidP="00A74148">
            <w:r w:rsidRPr="00820842">
              <w:t>Гончаренко Марина Викторовна</w:t>
            </w:r>
          </w:p>
        </w:tc>
        <w:tc>
          <w:tcPr>
            <w:tcW w:w="6668" w:type="dxa"/>
          </w:tcPr>
          <w:p w14:paraId="3E2350CC" w14:textId="16DF0AD7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36E0C7FE" w14:textId="77777777" w:rsidTr="006534BC">
        <w:tc>
          <w:tcPr>
            <w:tcW w:w="657" w:type="dxa"/>
            <w:vMerge/>
            <w:vAlign w:val="center"/>
          </w:tcPr>
          <w:p w14:paraId="7461507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585160" w14:textId="77777777" w:rsidR="00A74148" w:rsidRPr="00820842" w:rsidRDefault="00A74148" w:rsidP="00A74148"/>
        </w:tc>
        <w:tc>
          <w:tcPr>
            <w:tcW w:w="4282" w:type="dxa"/>
          </w:tcPr>
          <w:p w14:paraId="5B36A49E" w14:textId="12712E20" w:rsidR="00A74148" w:rsidRPr="00820842" w:rsidRDefault="00A74148" w:rsidP="00A74148">
            <w:r w:rsidRPr="00820842">
              <w:rPr>
                <w:color w:val="000000"/>
                <w:lang w:eastAsia="ru-RU"/>
              </w:rPr>
              <w:t>Тишлиева Мария Глебовна</w:t>
            </w:r>
          </w:p>
        </w:tc>
        <w:tc>
          <w:tcPr>
            <w:tcW w:w="6668" w:type="dxa"/>
          </w:tcPr>
          <w:p w14:paraId="5A562BF2" w14:textId="3BF3F200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6E21A3A5" w14:textId="77777777" w:rsidTr="006534BC">
        <w:tc>
          <w:tcPr>
            <w:tcW w:w="657" w:type="dxa"/>
            <w:vMerge/>
            <w:vAlign w:val="center"/>
          </w:tcPr>
          <w:p w14:paraId="6865366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E44903" w14:textId="77777777" w:rsidR="00A74148" w:rsidRPr="00820842" w:rsidRDefault="00A74148" w:rsidP="00A74148"/>
        </w:tc>
        <w:tc>
          <w:tcPr>
            <w:tcW w:w="4282" w:type="dxa"/>
          </w:tcPr>
          <w:p w14:paraId="09D1B1CA" w14:textId="67FE96C0" w:rsidR="00A74148" w:rsidRPr="00820842" w:rsidRDefault="00A74148" w:rsidP="00A74148">
            <w:r w:rsidRPr="00820842">
              <w:rPr>
                <w:color w:val="000000"/>
                <w:lang w:eastAsia="ru-RU"/>
              </w:rPr>
              <w:t>Сторчак Наталья Леонидовна</w:t>
            </w:r>
          </w:p>
        </w:tc>
        <w:tc>
          <w:tcPr>
            <w:tcW w:w="6668" w:type="dxa"/>
          </w:tcPr>
          <w:p w14:paraId="4C9E409D" w14:textId="0D896B96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36FC1FDD" w14:textId="77777777" w:rsidTr="006534BC">
        <w:tc>
          <w:tcPr>
            <w:tcW w:w="657" w:type="dxa"/>
            <w:vMerge/>
            <w:vAlign w:val="center"/>
          </w:tcPr>
          <w:p w14:paraId="1B8FDE4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4E8AC6" w14:textId="77777777" w:rsidR="00A74148" w:rsidRPr="00820842" w:rsidRDefault="00A74148" w:rsidP="00A74148"/>
        </w:tc>
        <w:tc>
          <w:tcPr>
            <w:tcW w:w="4282" w:type="dxa"/>
          </w:tcPr>
          <w:p w14:paraId="552ED759" w14:textId="2E10696C" w:rsidR="00A74148" w:rsidRPr="00820842" w:rsidRDefault="00A74148" w:rsidP="00A74148">
            <w:r w:rsidRPr="00820842">
              <w:rPr>
                <w:color w:val="000000"/>
                <w:lang w:eastAsia="ru-RU"/>
              </w:rPr>
              <w:t>Керимова Лемара Рустемовна</w:t>
            </w:r>
          </w:p>
        </w:tc>
        <w:tc>
          <w:tcPr>
            <w:tcW w:w="6668" w:type="dxa"/>
          </w:tcPr>
          <w:p w14:paraId="01085045" w14:textId="1CAD53B0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4C68E548" w14:textId="77777777" w:rsidTr="006534BC">
        <w:tc>
          <w:tcPr>
            <w:tcW w:w="657" w:type="dxa"/>
            <w:vMerge/>
            <w:vAlign w:val="center"/>
          </w:tcPr>
          <w:p w14:paraId="015F2EF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9A6CB6" w14:textId="77777777" w:rsidR="00A74148" w:rsidRPr="00820842" w:rsidRDefault="00A74148" w:rsidP="00A74148"/>
        </w:tc>
        <w:tc>
          <w:tcPr>
            <w:tcW w:w="4282" w:type="dxa"/>
          </w:tcPr>
          <w:p w14:paraId="2E4962ED" w14:textId="630EA3EF" w:rsidR="00A74148" w:rsidRPr="00820842" w:rsidRDefault="00A74148" w:rsidP="00A74148">
            <w:r w:rsidRPr="00820842">
              <w:t>Сушко Алла Григорьевна</w:t>
            </w:r>
          </w:p>
        </w:tc>
        <w:tc>
          <w:tcPr>
            <w:tcW w:w="6668" w:type="dxa"/>
          </w:tcPr>
          <w:p w14:paraId="5064F71D" w14:textId="2C9A84E3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 аудитории</w:t>
            </w:r>
          </w:p>
        </w:tc>
      </w:tr>
      <w:tr w:rsidR="00A74148" w14:paraId="433466E0" w14:textId="77777777" w:rsidTr="006534BC">
        <w:tc>
          <w:tcPr>
            <w:tcW w:w="657" w:type="dxa"/>
            <w:vMerge/>
            <w:vAlign w:val="center"/>
          </w:tcPr>
          <w:p w14:paraId="6F30DB8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62210F" w14:textId="77777777" w:rsidR="00A74148" w:rsidRPr="00820842" w:rsidRDefault="00A74148" w:rsidP="00A74148"/>
        </w:tc>
        <w:tc>
          <w:tcPr>
            <w:tcW w:w="4282" w:type="dxa"/>
          </w:tcPr>
          <w:p w14:paraId="0F9B08A8" w14:textId="6B62D4B2" w:rsidR="00A74148" w:rsidRPr="00820842" w:rsidRDefault="00A74148" w:rsidP="00A74148">
            <w:r w:rsidRPr="00820842">
              <w:t>Трибрат Марина Фёдоровна</w:t>
            </w:r>
          </w:p>
        </w:tc>
        <w:tc>
          <w:tcPr>
            <w:tcW w:w="6668" w:type="dxa"/>
          </w:tcPr>
          <w:p w14:paraId="49A7BE17" w14:textId="045A51B4" w:rsidR="00A74148" w:rsidRPr="00820842" w:rsidRDefault="00A74148" w:rsidP="00A74148">
            <w:r>
              <w:rPr>
                <w:color w:val="000000"/>
                <w:lang w:eastAsia="ru-RU"/>
              </w:rPr>
              <w:t>Организатор</w:t>
            </w:r>
            <w:r w:rsidRPr="00820842">
              <w:rPr>
                <w:color w:val="000000"/>
                <w:lang w:eastAsia="ru-RU"/>
              </w:rPr>
              <w:t xml:space="preserve"> вне аудитории</w:t>
            </w:r>
          </w:p>
        </w:tc>
      </w:tr>
      <w:tr w:rsidR="00A74148" w14:paraId="1F64E779" w14:textId="77777777" w:rsidTr="006534BC">
        <w:tc>
          <w:tcPr>
            <w:tcW w:w="657" w:type="dxa"/>
            <w:vMerge w:val="restart"/>
            <w:vAlign w:val="center"/>
          </w:tcPr>
          <w:p w14:paraId="4C5B762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F58C51A" w14:textId="18D063CB" w:rsidR="00A74148" w:rsidRPr="00820842" w:rsidRDefault="00A74148" w:rsidP="00A74148">
            <w:r w:rsidRPr="00820842">
              <w:t>МБОУ «Средняя общеобразовательная школа №44 им А. Абденановой»</w:t>
            </w:r>
          </w:p>
          <w:p w14:paraId="6BD029F4" w14:textId="1B8E53F5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  <w:vAlign w:val="center"/>
          </w:tcPr>
          <w:p w14:paraId="2BE65E8B" w14:textId="3E37ABDB" w:rsidR="00A74148" w:rsidRPr="00820842" w:rsidRDefault="00A74148" w:rsidP="00A74148">
            <w:r w:rsidRPr="00820842">
              <w:rPr>
                <w:bCs/>
              </w:rPr>
              <w:t>Аметова Лутфие Меметовна</w:t>
            </w:r>
          </w:p>
        </w:tc>
        <w:tc>
          <w:tcPr>
            <w:tcW w:w="6668" w:type="dxa"/>
          </w:tcPr>
          <w:p w14:paraId="3FC5B95C" w14:textId="3357EAB3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662A6D0A" w14:textId="77777777" w:rsidTr="006534BC">
        <w:tc>
          <w:tcPr>
            <w:tcW w:w="657" w:type="dxa"/>
            <w:vMerge/>
            <w:vAlign w:val="center"/>
          </w:tcPr>
          <w:p w14:paraId="7D10D9C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7EC84A" w14:textId="77777777" w:rsidR="00A74148" w:rsidRPr="00820842" w:rsidRDefault="00A74148" w:rsidP="00A74148"/>
        </w:tc>
        <w:tc>
          <w:tcPr>
            <w:tcW w:w="4282" w:type="dxa"/>
            <w:vAlign w:val="center"/>
          </w:tcPr>
          <w:p w14:paraId="3CD66612" w14:textId="48742EF6" w:rsidR="00A74148" w:rsidRPr="00820842" w:rsidRDefault="00A74148" w:rsidP="00A74148">
            <w:r w:rsidRPr="00820842">
              <w:rPr>
                <w:bCs/>
              </w:rPr>
              <w:t>Алиев Руслан Эскендерович</w:t>
            </w:r>
          </w:p>
        </w:tc>
        <w:tc>
          <w:tcPr>
            <w:tcW w:w="6668" w:type="dxa"/>
            <w:vAlign w:val="center"/>
          </w:tcPr>
          <w:p w14:paraId="08169A4F" w14:textId="52B40D04" w:rsidR="00A74148" w:rsidRPr="00820842" w:rsidRDefault="00A74148" w:rsidP="00A74148">
            <w:r w:rsidRPr="00820842">
              <w:rPr>
                <w:bCs/>
              </w:rPr>
              <w:t>Технический специалист</w:t>
            </w:r>
          </w:p>
        </w:tc>
      </w:tr>
      <w:tr w:rsidR="00A74148" w14:paraId="58CCEB4E" w14:textId="77777777" w:rsidTr="006534BC">
        <w:tc>
          <w:tcPr>
            <w:tcW w:w="657" w:type="dxa"/>
            <w:vMerge/>
            <w:vAlign w:val="center"/>
          </w:tcPr>
          <w:p w14:paraId="04A5F62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E0B74A" w14:textId="77777777" w:rsidR="00A74148" w:rsidRPr="00820842" w:rsidRDefault="00A74148" w:rsidP="00A74148"/>
        </w:tc>
        <w:tc>
          <w:tcPr>
            <w:tcW w:w="4282" w:type="dxa"/>
          </w:tcPr>
          <w:p w14:paraId="60E48785" w14:textId="594592DF" w:rsidR="00A74148" w:rsidRPr="00820842" w:rsidRDefault="00A74148" w:rsidP="00A74148">
            <w:r w:rsidRPr="00820842">
              <w:t>Абдураманова Алие Мукеремовна</w:t>
            </w:r>
          </w:p>
        </w:tc>
        <w:tc>
          <w:tcPr>
            <w:tcW w:w="6668" w:type="dxa"/>
          </w:tcPr>
          <w:p w14:paraId="3A2FDA0D" w14:textId="62327E3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54F1550" w14:textId="77777777" w:rsidTr="006534BC">
        <w:tc>
          <w:tcPr>
            <w:tcW w:w="657" w:type="dxa"/>
            <w:vMerge/>
            <w:vAlign w:val="center"/>
          </w:tcPr>
          <w:p w14:paraId="486BED3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786E09" w14:textId="77777777" w:rsidR="00A74148" w:rsidRPr="00820842" w:rsidRDefault="00A74148" w:rsidP="00A74148"/>
        </w:tc>
        <w:tc>
          <w:tcPr>
            <w:tcW w:w="4282" w:type="dxa"/>
          </w:tcPr>
          <w:p w14:paraId="7A22304C" w14:textId="3E2FB3D4" w:rsidR="00A74148" w:rsidRPr="00820842" w:rsidRDefault="00A74148" w:rsidP="00A74148">
            <w:r w:rsidRPr="00820842">
              <w:t>Хасанова Сайде Айдеровна</w:t>
            </w:r>
          </w:p>
        </w:tc>
        <w:tc>
          <w:tcPr>
            <w:tcW w:w="6668" w:type="dxa"/>
          </w:tcPr>
          <w:p w14:paraId="0CA3DC82" w14:textId="62C86F5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CC90C61" w14:textId="77777777" w:rsidTr="006534BC">
        <w:tc>
          <w:tcPr>
            <w:tcW w:w="657" w:type="dxa"/>
            <w:vMerge/>
            <w:vAlign w:val="center"/>
          </w:tcPr>
          <w:p w14:paraId="45F1466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25A013" w14:textId="77777777" w:rsidR="00A74148" w:rsidRPr="00820842" w:rsidRDefault="00A74148" w:rsidP="00A74148"/>
        </w:tc>
        <w:tc>
          <w:tcPr>
            <w:tcW w:w="4282" w:type="dxa"/>
          </w:tcPr>
          <w:p w14:paraId="427AD284" w14:textId="32A24686" w:rsidR="00A74148" w:rsidRPr="00820842" w:rsidRDefault="00A74148" w:rsidP="00A74148">
            <w:r w:rsidRPr="00820842">
              <w:t>Сеитасанова Зера Сеитмаметовна</w:t>
            </w:r>
          </w:p>
        </w:tc>
        <w:tc>
          <w:tcPr>
            <w:tcW w:w="6668" w:type="dxa"/>
          </w:tcPr>
          <w:p w14:paraId="7CEAF514" w14:textId="1A3DC73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E1EC0F6" w14:textId="77777777" w:rsidTr="006534BC">
        <w:tc>
          <w:tcPr>
            <w:tcW w:w="657" w:type="dxa"/>
            <w:vMerge/>
            <w:vAlign w:val="center"/>
          </w:tcPr>
          <w:p w14:paraId="27ECD8D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480773" w14:textId="77777777" w:rsidR="00A74148" w:rsidRPr="00820842" w:rsidRDefault="00A74148" w:rsidP="00A74148"/>
        </w:tc>
        <w:tc>
          <w:tcPr>
            <w:tcW w:w="4282" w:type="dxa"/>
          </w:tcPr>
          <w:p w14:paraId="1A52A1F8" w14:textId="2037C65F" w:rsidR="00A74148" w:rsidRPr="00820842" w:rsidRDefault="00A74148" w:rsidP="00A74148">
            <w:r w:rsidRPr="00820842">
              <w:t>Рамазанов Эдем Сеитумерович</w:t>
            </w:r>
          </w:p>
        </w:tc>
        <w:tc>
          <w:tcPr>
            <w:tcW w:w="6668" w:type="dxa"/>
          </w:tcPr>
          <w:p w14:paraId="6F1C5CBD" w14:textId="1ABE2FD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8FF022" w14:textId="77777777" w:rsidTr="006534BC">
        <w:tc>
          <w:tcPr>
            <w:tcW w:w="657" w:type="dxa"/>
            <w:vMerge/>
            <w:vAlign w:val="center"/>
          </w:tcPr>
          <w:p w14:paraId="6CDD726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7B0635" w14:textId="77777777" w:rsidR="00A74148" w:rsidRPr="00820842" w:rsidRDefault="00A74148" w:rsidP="00A74148"/>
        </w:tc>
        <w:tc>
          <w:tcPr>
            <w:tcW w:w="4282" w:type="dxa"/>
          </w:tcPr>
          <w:p w14:paraId="38A9CDA3" w14:textId="2B9E08D6" w:rsidR="00A74148" w:rsidRPr="00820842" w:rsidRDefault="00A74148" w:rsidP="00A74148">
            <w:r w:rsidRPr="00820842">
              <w:t>Хисамутдинов Инар Рефкатович</w:t>
            </w:r>
          </w:p>
        </w:tc>
        <w:tc>
          <w:tcPr>
            <w:tcW w:w="6668" w:type="dxa"/>
          </w:tcPr>
          <w:p w14:paraId="6542AA66" w14:textId="29BF28A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83C3CF9" w14:textId="77777777" w:rsidTr="006534BC">
        <w:tc>
          <w:tcPr>
            <w:tcW w:w="657" w:type="dxa"/>
            <w:vMerge/>
            <w:vAlign w:val="center"/>
          </w:tcPr>
          <w:p w14:paraId="31FC237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E96146" w14:textId="77777777" w:rsidR="00A74148" w:rsidRPr="00820842" w:rsidRDefault="00A74148" w:rsidP="00A74148"/>
        </w:tc>
        <w:tc>
          <w:tcPr>
            <w:tcW w:w="4282" w:type="dxa"/>
          </w:tcPr>
          <w:p w14:paraId="04459A7E" w14:textId="04A3F739" w:rsidR="00A74148" w:rsidRPr="00820842" w:rsidRDefault="00A74148" w:rsidP="00A74148">
            <w:r w:rsidRPr="00820842">
              <w:t>Мусаева Алие Ридвановна</w:t>
            </w:r>
          </w:p>
        </w:tc>
        <w:tc>
          <w:tcPr>
            <w:tcW w:w="6668" w:type="dxa"/>
          </w:tcPr>
          <w:p w14:paraId="7D448200" w14:textId="685C4A1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1FBB2AF" w14:textId="77777777" w:rsidTr="006534BC">
        <w:tc>
          <w:tcPr>
            <w:tcW w:w="657" w:type="dxa"/>
            <w:vMerge/>
            <w:vAlign w:val="center"/>
          </w:tcPr>
          <w:p w14:paraId="49FC09C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0FF1A8" w14:textId="77777777" w:rsidR="00A74148" w:rsidRPr="00820842" w:rsidRDefault="00A74148" w:rsidP="00A74148"/>
        </w:tc>
        <w:tc>
          <w:tcPr>
            <w:tcW w:w="4282" w:type="dxa"/>
          </w:tcPr>
          <w:p w14:paraId="2FB6961F" w14:textId="155F0301" w:rsidR="00A74148" w:rsidRPr="00820842" w:rsidRDefault="00A74148" w:rsidP="00A74148">
            <w:r w:rsidRPr="00820842">
              <w:t>Ибрагимова Эмине Кадыровна</w:t>
            </w:r>
          </w:p>
        </w:tc>
        <w:tc>
          <w:tcPr>
            <w:tcW w:w="6668" w:type="dxa"/>
          </w:tcPr>
          <w:p w14:paraId="0AA9DFCF" w14:textId="4A09141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DE26365" w14:textId="77777777" w:rsidTr="006534BC">
        <w:tc>
          <w:tcPr>
            <w:tcW w:w="657" w:type="dxa"/>
            <w:vMerge/>
            <w:vAlign w:val="center"/>
          </w:tcPr>
          <w:p w14:paraId="2002BD0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1AFDD4" w14:textId="77777777" w:rsidR="00A74148" w:rsidRPr="00820842" w:rsidRDefault="00A74148" w:rsidP="00A74148"/>
        </w:tc>
        <w:tc>
          <w:tcPr>
            <w:tcW w:w="4282" w:type="dxa"/>
          </w:tcPr>
          <w:p w14:paraId="3A8875A6" w14:textId="052288A3" w:rsidR="00A74148" w:rsidRPr="00820842" w:rsidRDefault="00A74148" w:rsidP="00A74148">
            <w:r w:rsidRPr="00820842">
              <w:t>Затрубченко Андрей Владимирович</w:t>
            </w:r>
          </w:p>
        </w:tc>
        <w:tc>
          <w:tcPr>
            <w:tcW w:w="6668" w:type="dxa"/>
          </w:tcPr>
          <w:p w14:paraId="20162DA9" w14:textId="092CFAA9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9B1A2EE" w14:textId="77777777" w:rsidTr="006534BC">
        <w:tc>
          <w:tcPr>
            <w:tcW w:w="657" w:type="dxa"/>
            <w:vMerge/>
            <w:vAlign w:val="center"/>
          </w:tcPr>
          <w:p w14:paraId="410BD99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A7E6D2" w14:textId="77777777" w:rsidR="00A74148" w:rsidRPr="00820842" w:rsidRDefault="00A74148" w:rsidP="00A74148"/>
        </w:tc>
        <w:tc>
          <w:tcPr>
            <w:tcW w:w="4282" w:type="dxa"/>
          </w:tcPr>
          <w:p w14:paraId="0A4F0C7D" w14:textId="79E5B497" w:rsidR="00A74148" w:rsidRPr="00820842" w:rsidRDefault="00A74148" w:rsidP="00A74148">
            <w:r w:rsidRPr="00820842">
              <w:t>Бахметьев Максим Михайлович</w:t>
            </w:r>
          </w:p>
        </w:tc>
        <w:tc>
          <w:tcPr>
            <w:tcW w:w="6668" w:type="dxa"/>
          </w:tcPr>
          <w:p w14:paraId="159ED72D" w14:textId="0A4F058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26761E4" w14:textId="77777777" w:rsidTr="006534BC">
        <w:tc>
          <w:tcPr>
            <w:tcW w:w="657" w:type="dxa"/>
            <w:vMerge/>
            <w:vAlign w:val="center"/>
          </w:tcPr>
          <w:p w14:paraId="7EC4462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C4EB49" w14:textId="77777777" w:rsidR="00A74148" w:rsidRPr="00820842" w:rsidRDefault="00A74148" w:rsidP="00A74148"/>
        </w:tc>
        <w:tc>
          <w:tcPr>
            <w:tcW w:w="4282" w:type="dxa"/>
          </w:tcPr>
          <w:p w14:paraId="7F833F89" w14:textId="5578C0F9" w:rsidR="00A74148" w:rsidRPr="00820842" w:rsidRDefault="00A74148" w:rsidP="00A74148">
            <w:r w:rsidRPr="00820842">
              <w:t>Бекирова Зулейха Мирдановна</w:t>
            </w:r>
          </w:p>
        </w:tc>
        <w:tc>
          <w:tcPr>
            <w:tcW w:w="6668" w:type="dxa"/>
          </w:tcPr>
          <w:p w14:paraId="692959D0" w14:textId="2225BA05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186D4E6A" w14:textId="77777777" w:rsidTr="006534BC">
        <w:tc>
          <w:tcPr>
            <w:tcW w:w="657" w:type="dxa"/>
            <w:vMerge w:val="restart"/>
            <w:vAlign w:val="center"/>
          </w:tcPr>
          <w:p w14:paraId="0323662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012EFF7" w14:textId="2A361C5E" w:rsidR="00A74148" w:rsidRPr="00820842" w:rsidRDefault="00A74148" w:rsidP="00A74148">
            <w:r w:rsidRPr="00820842">
              <w:t>МБОУ «Симферопольский экономический лицей» г. Симферополя</w:t>
            </w:r>
          </w:p>
        </w:tc>
        <w:tc>
          <w:tcPr>
            <w:tcW w:w="4282" w:type="dxa"/>
          </w:tcPr>
          <w:p w14:paraId="718C8BA1" w14:textId="5979F937" w:rsidR="00A74148" w:rsidRPr="00820842" w:rsidRDefault="00A74148" w:rsidP="00A74148">
            <w:r w:rsidRPr="00820842">
              <w:t>Манжула Наталия Николаевна</w:t>
            </w:r>
          </w:p>
        </w:tc>
        <w:tc>
          <w:tcPr>
            <w:tcW w:w="6668" w:type="dxa"/>
          </w:tcPr>
          <w:p w14:paraId="37D59977" w14:textId="29C00E22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15DD42C3" w14:textId="77777777" w:rsidTr="006534BC">
        <w:tc>
          <w:tcPr>
            <w:tcW w:w="657" w:type="dxa"/>
            <w:vMerge/>
            <w:vAlign w:val="center"/>
          </w:tcPr>
          <w:p w14:paraId="3465E65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435DEB" w14:textId="77777777" w:rsidR="00A74148" w:rsidRPr="00820842" w:rsidRDefault="00A74148" w:rsidP="00A74148"/>
        </w:tc>
        <w:tc>
          <w:tcPr>
            <w:tcW w:w="4282" w:type="dxa"/>
          </w:tcPr>
          <w:p w14:paraId="6776DBEE" w14:textId="2A180C19" w:rsidR="00A74148" w:rsidRPr="00820842" w:rsidRDefault="00A74148" w:rsidP="00A74148">
            <w:r w:rsidRPr="00820842">
              <w:t>Семенченко Ольга Владимировна</w:t>
            </w:r>
          </w:p>
        </w:tc>
        <w:tc>
          <w:tcPr>
            <w:tcW w:w="6668" w:type="dxa"/>
          </w:tcPr>
          <w:p w14:paraId="55E03850" w14:textId="5AA3F59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3722704" w14:textId="77777777" w:rsidTr="006534BC">
        <w:tc>
          <w:tcPr>
            <w:tcW w:w="657" w:type="dxa"/>
            <w:vMerge/>
            <w:vAlign w:val="center"/>
          </w:tcPr>
          <w:p w14:paraId="6456E35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5B8845" w14:textId="77777777" w:rsidR="00A74148" w:rsidRPr="00820842" w:rsidRDefault="00A74148" w:rsidP="00A74148"/>
        </w:tc>
        <w:tc>
          <w:tcPr>
            <w:tcW w:w="4282" w:type="dxa"/>
          </w:tcPr>
          <w:p w14:paraId="7687A3D8" w14:textId="25AAB442" w:rsidR="00A74148" w:rsidRPr="00820842" w:rsidRDefault="00A74148" w:rsidP="00A74148">
            <w:r w:rsidRPr="00820842">
              <w:t>Непомнящая Нияра Алиевна</w:t>
            </w:r>
          </w:p>
        </w:tc>
        <w:tc>
          <w:tcPr>
            <w:tcW w:w="6668" w:type="dxa"/>
          </w:tcPr>
          <w:p w14:paraId="4CA57B25" w14:textId="45C4859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9B0B204" w14:textId="77777777" w:rsidTr="006534BC">
        <w:tc>
          <w:tcPr>
            <w:tcW w:w="657" w:type="dxa"/>
            <w:vMerge/>
            <w:vAlign w:val="center"/>
          </w:tcPr>
          <w:p w14:paraId="4D4F7F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DB0A11" w14:textId="77777777" w:rsidR="00A74148" w:rsidRPr="00820842" w:rsidRDefault="00A74148" w:rsidP="00A74148"/>
        </w:tc>
        <w:tc>
          <w:tcPr>
            <w:tcW w:w="4282" w:type="dxa"/>
          </w:tcPr>
          <w:p w14:paraId="571E33B2" w14:textId="343AD0B5" w:rsidR="00A74148" w:rsidRPr="00820842" w:rsidRDefault="00A74148" w:rsidP="00A74148">
            <w:r w:rsidRPr="00820842">
              <w:t>Милокостова Ксения Андреевна</w:t>
            </w:r>
          </w:p>
        </w:tc>
        <w:tc>
          <w:tcPr>
            <w:tcW w:w="6668" w:type="dxa"/>
          </w:tcPr>
          <w:p w14:paraId="3CB227E1" w14:textId="7AF0F8B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0BC605C" w14:textId="77777777" w:rsidTr="006534BC">
        <w:tc>
          <w:tcPr>
            <w:tcW w:w="657" w:type="dxa"/>
            <w:vMerge/>
            <w:vAlign w:val="center"/>
          </w:tcPr>
          <w:p w14:paraId="2AA9FDA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758E7E" w14:textId="77777777" w:rsidR="00A74148" w:rsidRPr="00820842" w:rsidRDefault="00A74148" w:rsidP="00A74148"/>
        </w:tc>
        <w:tc>
          <w:tcPr>
            <w:tcW w:w="4282" w:type="dxa"/>
          </w:tcPr>
          <w:p w14:paraId="76E85DE6" w14:textId="0511A142" w:rsidR="00A74148" w:rsidRPr="00820842" w:rsidRDefault="00A74148" w:rsidP="00A74148">
            <w:r w:rsidRPr="00820842">
              <w:t>Кудрян Наталья Владимировна</w:t>
            </w:r>
          </w:p>
        </w:tc>
        <w:tc>
          <w:tcPr>
            <w:tcW w:w="6668" w:type="dxa"/>
          </w:tcPr>
          <w:p w14:paraId="4B67307F" w14:textId="4CBBCBD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685B67D" w14:textId="77777777" w:rsidTr="006534BC">
        <w:tc>
          <w:tcPr>
            <w:tcW w:w="657" w:type="dxa"/>
            <w:vMerge/>
            <w:vAlign w:val="center"/>
          </w:tcPr>
          <w:p w14:paraId="65C99CA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8BE72D" w14:textId="77777777" w:rsidR="00A74148" w:rsidRPr="00820842" w:rsidRDefault="00A74148" w:rsidP="00A74148"/>
        </w:tc>
        <w:tc>
          <w:tcPr>
            <w:tcW w:w="4282" w:type="dxa"/>
          </w:tcPr>
          <w:p w14:paraId="4C304C6A" w14:textId="692F864B" w:rsidR="00A74148" w:rsidRPr="00820842" w:rsidRDefault="00A74148" w:rsidP="00A74148">
            <w:r w:rsidRPr="00820842">
              <w:t>Гончаренко Елена Григорьевна</w:t>
            </w:r>
          </w:p>
        </w:tc>
        <w:tc>
          <w:tcPr>
            <w:tcW w:w="6668" w:type="dxa"/>
          </w:tcPr>
          <w:p w14:paraId="73F058A5" w14:textId="7BED673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DE70D33" w14:textId="77777777" w:rsidTr="006534BC">
        <w:tc>
          <w:tcPr>
            <w:tcW w:w="657" w:type="dxa"/>
            <w:vMerge/>
            <w:vAlign w:val="center"/>
          </w:tcPr>
          <w:p w14:paraId="32B6BFB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E49A75" w14:textId="77777777" w:rsidR="00A74148" w:rsidRPr="00820842" w:rsidRDefault="00A74148" w:rsidP="00A74148"/>
        </w:tc>
        <w:tc>
          <w:tcPr>
            <w:tcW w:w="4282" w:type="dxa"/>
          </w:tcPr>
          <w:p w14:paraId="080633FA" w14:textId="32552B28" w:rsidR="00A74148" w:rsidRPr="00820842" w:rsidRDefault="00A74148" w:rsidP="00A74148">
            <w:r w:rsidRPr="00820842">
              <w:t>Коробко Алина Сергеевна</w:t>
            </w:r>
          </w:p>
        </w:tc>
        <w:tc>
          <w:tcPr>
            <w:tcW w:w="6668" w:type="dxa"/>
          </w:tcPr>
          <w:p w14:paraId="7104BD82" w14:textId="1076D76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6A954AE" w14:textId="77777777" w:rsidTr="006534BC">
        <w:tc>
          <w:tcPr>
            <w:tcW w:w="657" w:type="dxa"/>
            <w:vMerge/>
            <w:vAlign w:val="center"/>
          </w:tcPr>
          <w:p w14:paraId="03F249C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060303" w14:textId="77777777" w:rsidR="00A74148" w:rsidRPr="00820842" w:rsidRDefault="00A74148" w:rsidP="00A74148"/>
        </w:tc>
        <w:tc>
          <w:tcPr>
            <w:tcW w:w="4282" w:type="dxa"/>
          </w:tcPr>
          <w:p w14:paraId="5EAE2CC8" w14:textId="3722CEE0" w:rsidR="00A74148" w:rsidRPr="00820842" w:rsidRDefault="00A74148" w:rsidP="00A74148">
            <w:r w:rsidRPr="00820842">
              <w:t>Захарик Яна Сергеевна</w:t>
            </w:r>
          </w:p>
        </w:tc>
        <w:tc>
          <w:tcPr>
            <w:tcW w:w="6668" w:type="dxa"/>
          </w:tcPr>
          <w:p w14:paraId="5AF8D251" w14:textId="24FB9E7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C21A735" w14:textId="77777777" w:rsidTr="006534BC">
        <w:tc>
          <w:tcPr>
            <w:tcW w:w="657" w:type="dxa"/>
            <w:vMerge/>
            <w:vAlign w:val="center"/>
          </w:tcPr>
          <w:p w14:paraId="7922563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52BFB2" w14:textId="77777777" w:rsidR="00A74148" w:rsidRPr="00820842" w:rsidRDefault="00A74148" w:rsidP="00A74148"/>
        </w:tc>
        <w:tc>
          <w:tcPr>
            <w:tcW w:w="4282" w:type="dxa"/>
          </w:tcPr>
          <w:p w14:paraId="4290D439" w14:textId="0B99FF8A" w:rsidR="00A74148" w:rsidRPr="00820842" w:rsidRDefault="00A74148" w:rsidP="00A74148">
            <w:r w:rsidRPr="00820842">
              <w:t>Иванько Денис Сергеевич</w:t>
            </w:r>
          </w:p>
        </w:tc>
        <w:tc>
          <w:tcPr>
            <w:tcW w:w="6668" w:type="dxa"/>
          </w:tcPr>
          <w:p w14:paraId="492A7043" w14:textId="00515069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2C040D92" w14:textId="77777777" w:rsidTr="006534BC">
        <w:tc>
          <w:tcPr>
            <w:tcW w:w="657" w:type="dxa"/>
            <w:vMerge/>
            <w:vAlign w:val="center"/>
          </w:tcPr>
          <w:p w14:paraId="3218998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C6EB37" w14:textId="77777777" w:rsidR="00A74148" w:rsidRPr="00820842" w:rsidRDefault="00A74148" w:rsidP="00A74148"/>
        </w:tc>
        <w:tc>
          <w:tcPr>
            <w:tcW w:w="4282" w:type="dxa"/>
          </w:tcPr>
          <w:p w14:paraId="0E3AA401" w14:textId="76F3BC11" w:rsidR="00A74148" w:rsidRPr="00820842" w:rsidRDefault="00A74148" w:rsidP="00A74148">
            <w:r w:rsidRPr="00820842">
              <w:t>Бутковская Екатерина Сергеевна</w:t>
            </w:r>
          </w:p>
        </w:tc>
        <w:tc>
          <w:tcPr>
            <w:tcW w:w="6668" w:type="dxa"/>
          </w:tcPr>
          <w:p w14:paraId="7AB27A20" w14:textId="5EFAD489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6BBE3A4F" w14:textId="77777777" w:rsidTr="006534BC">
        <w:tc>
          <w:tcPr>
            <w:tcW w:w="657" w:type="dxa"/>
            <w:vMerge w:val="restart"/>
            <w:vAlign w:val="center"/>
          </w:tcPr>
          <w:p w14:paraId="32895BE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9E790A8" w14:textId="77777777" w:rsidR="00A74148" w:rsidRPr="00820842" w:rsidRDefault="00A74148" w:rsidP="00A74148">
            <w:r w:rsidRPr="00820842">
              <w:t>МБОУ «Симферопольская академическая гимназия»</w:t>
            </w:r>
          </w:p>
          <w:p w14:paraId="5A9779CB" w14:textId="23A56003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00284887" w14:textId="1A612AE9" w:rsidR="00A74148" w:rsidRPr="00820842" w:rsidRDefault="00A74148" w:rsidP="00A74148">
            <w:r w:rsidRPr="00820842">
              <w:t>Зиновик Елена Валентиновна</w:t>
            </w:r>
          </w:p>
        </w:tc>
        <w:tc>
          <w:tcPr>
            <w:tcW w:w="6668" w:type="dxa"/>
          </w:tcPr>
          <w:p w14:paraId="2473061D" w14:textId="1BBAB31A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</w:t>
            </w:r>
          </w:p>
        </w:tc>
      </w:tr>
      <w:tr w:rsidR="00A74148" w14:paraId="0F385A6D" w14:textId="77777777" w:rsidTr="006534BC">
        <w:tc>
          <w:tcPr>
            <w:tcW w:w="657" w:type="dxa"/>
            <w:vMerge/>
            <w:vAlign w:val="center"/>
          </w:tcPr>
          <w:p w14:paraId="7BCFE4A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82DF1C" w14:textId="77777777" w:rsidR="00A74148" w:rsidRPr="00820842" w:rsidRDefault="00A74148" w:rsidP="00A74148"/>
        </w:tc>
        <w:tc>
          <w:tcPr>
            <w:tcW w:w="4282" w:type="dxa"/>
          </w:tcPr>
          <w:p w14:paraId="44B6214B" w14:textId="54715EB1" w:rsidR="00A74148" w:rsidRPr="00820842" w:rsidRDefault="00A74148" w:rsidP="00A74148">
            <w:r w:rsidRPr="00820842">
              <w:t>Гавриленко Виктория Валерьевна</w:t>
            </w:r>
          </w:p>
        </w:tc>
        <w:tc>
          <w:tcPr>
            <w:tcW w:w="6668" w:type="dxa"/>
          </w:tcPr>
          <w:p w14:paraId="1A281849" w14:textId="2E95B10E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E09C6EA" w14:textId="77777777" w:rsidTr="006534BC">
        <w:tc>
          <w:tcPr>
            <w:tcW w:w="657" w:type="dxa"/>
            <w:vMerge/>
            <w:vAlign w:val="center"/>
          </w:tcPr>
          <w:p w14:paraId="7FF1BA0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7A5B62" w14:textId="77777777" w:rsidR="00A74148" w:rsidRPr="00820842" w:rsidRDefault="00A74148" w:rsidP="00A74148"/>
        </w:tc>
        <w:tc>
          <w:tcPr>
            <w:tcW w:w="4282" w:type="dxa"/>
          </w:tcPr>
          <w:p w14:paraId="2C10AB53" w14:textId="74870809" w:rsidR="00A74148" w:rsidRPr="00820842" w:rsidRDefault="00A74148" w:rsidP="00A74148">
            <w:r w:rsidRPr="00820842">
              <w:t>Шуклина Светлана Александровна</w:t>
            </w:r>
          </w:p>
        </w:tc>
        <w:tc>
          <w:tcPr>
            <w:tcW w:w="6668" w:type="dxa"/>
          </w:tcPr>
          <w:p w14:paraId="16895836" w14:textId="4A52803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65A869A" w14:textId="77777777" w:rsidTr="006534BC">
        <w:tc>
          <w:tcPr>
            <w:tcW w:w="657" w:type="dxa"/>
            <w:vMerge/>
            <w:vAlign w:val="center"/>
          </w:tcPr>
          <w:p w14:paraId="4820DAC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768B25" w14:textId="77777777" w:rsidR="00A74148" w:rsidRPr="00820842" w:rsidRDefault="00A74148" w:rsidP="00A74148"/>
        </w:tc>
        <w:tc>
          <w:tcPr>
            <w:tcW w:w="4282" w:type="dxa"/>
          </w:tcPr>
          <w:p w14:paraId="71C4C568" w14:textId="38478765" w:rsidR="00A74148" w:rsidRPr="00820842" w:rsidRDefault="00A74148" w:rsidP="00A74148">
            <w:r w:rsidRPr="00820842">
              <w:t>Бузенкова Ольга Владимировна</w:t>
            </w:r>
          </w:p>
        </w:tc>
        <w:tc>
          <w:tcPr>
            <w:tcW w:w="6668" w:type="dxa"/>
          </w:tcPr>
          <w:p w14:paraId="24D6251D" w14:textId="55191562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11B58CE" w14:textId="77777777" w:rsidTr="006534BC">
        <w:tc>
          <w:tcPr>
            <w:tcW w:w="657" w:type="dxa"/>
            <w:vMerge/>
            <w:vAlign w:val="center"/>
          </w:tcPr>
          <w:p w14:paraId="19EA9D3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9DDD3C" w14:textId="77777777" w:rsidR="00A74148" w:rsidRPr="00820842" w:rsidRDefault="00A74148" w:rsidP="00A74148"/>
        </w:tc>
        <w:tc>
          <w:tcPr>
            <w:tcW w:w="4282" w:type="dxa"/>
          </w:tcPr>
          <w:p w14:paraId="3B3D1E9D" w14:textId="504BE353" w:rsidR="00A74148" w:rsidRPr="00820842" w:rsidRDefault="00A74148" w:rsidP="00A74148">
            <w:r w:rsidRPr="00820842">
              <w:t>Иминова Гульнара Николаевна</w:t>
            </w:r>
          </w:p>
        </w:tc>
        <w:tc>
          <w:tcPr>
            <w:tcW w:w="6668" w:type="dxa"/>
          </w:tcPr>
          <w:p w14:paraId="32CC4261" w14:textId="0E4778F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4DEEADB" w14:textId="77777777" w:rsidTr="006534BC">
        <w:tc>
          <w:tcPr>
            <w:tcW w:w="657" w:type="dxa"/>
            <w:vMerge/>
            <w:vAlign w:val="center"/>
          </w:tcPr>
          <w:p w14:paraId="712AC14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46D1D0" w14:textId="77777777" w:rsidR="00A74148" w:rsidRPr="00820842" w:rsidRDefault="00A74148" w:rsidP="00A74148"/>
        </w:tc>
        <w:tc>
          <w:tcPr>
            <w:tcW w:w="4282" w:type="dxa"/>
          </w:tcPr>
          <w:p w14:paraId="07EBD170" w14:textId="22F766DD" w:rsidR="00A74148" w:rsidRPr="00820842" w:rsidRDefault="00A74148" w:rsidP="00A74148">
            <w:r w:rsidRPr="00820842">
              <w:t>Кривоносова Александра Михайловна</w:t>
            </w:r>
          </w:p>
        </w:tc>
        <w:tc>
          <w:tcPr>
            <w:tcW w:w="6668" w:type="dxa"/>
          </w:tcPr>
          <w:p w14:paraId="7CCE63FD" w14:textId="4F70894D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06487A10" w14:textId="77777777" w:rsidTr="006534BC">
        <w:tc>
          <w:tcPr>
            <w:tcW w:w="657" w:type="dxa"/>
            <w:vMerge/>
            <w:vAlign w:val="center"/>
          </w:tcPr>
          <w:p w14:paraId="46E4967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A6D5B4D" w14:textId="77777777" w:rsidR="00A74148" w:rsidRPr="00820842" w:rsidRDefault="00A74148" w:rsidP="00A74148"/>
        </w:tc>
        <w:tc>
          <w:tcPr>
            <w:tcW w:w="4282" w:type="dxa"/>
          </w:tcPr>
          <w:p w14:paraId="60546D6A" w14:textId="7CC988DA" w:rsidR="00A74148" w:rsidRPr="00820842" w:rsidRDefault="00A74148" w:rsidP="00A74148">
            <w:r w:rsidRPr="00820842">
              <w:t>Филиппова Наталья Владимировна</w:t>
            </w:r>
          </w:p>
        </w:tc>
        <w:tc>
          <w:tcPr>
            <w:tcW w:w="6668" w:type="dxa"/>
          </w:tcPr>
          <w:p w14:paraId="21F6708C" w14:textId="3D20A666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BE32601" w14:textId="77777777" w:rsidTr="006534BC">
        <w:tc>
          <w:tcPr>
            <w:tcW w:w="657" w:type="dxa"/>
            <w:vMerge/>
            <w:vAlign w:val="center"/>
          </w:tcPr>
          <w:p w14:paraId="257F6B1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3B27F2" w14:textId="77777777" w:rsidR="00A74148" w:rsidRPr="00820842" w:rsidRDefault="00A74148" w:rsidP="00A74148"/>
        </w:tc>
        <w:tc>
          <w:tcPr>
            <w:tcW w:w="4282" w:type="dxa"/>
          </w:tcPr>
          <w:p w14:paraId="0C782E4F" w14:textId="7E6B39C8" w:rsidR="00A74148" w:rsidRPr="00820842" w:rsidRDefault="00A74148" w:rsidP="00A74148">
            <w:r w:rsidRPr="00820842">
              <w:t>Аметова Ульвие Юнусовна</w:t>
            </w:r>
          </w:p>
        </w:tc>
        <w:tc>
          <w:tcPr>
            <w:tcW w:w="6668" w:type="dxa"/>
          </w:tcPr>
          <w:p w14:paraId="7995336F" w14:textId="1461B5D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A709296" w14:textId="77777777" w:rsidTr="006534BC">
        <w:tc>
          <w:tcPr>
            <w:tcW w:w="657" w:type="dxa"/>
            <w:vMerge/>
            <w:vAlign w:val="center"/>
          </w:tcPr>
          <w:p w14:paraId="0435D7C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A46216" w14:textId="77777777" w:rsidR="00A74148" w:rsidRPr="00820842" w:rsidRDefault="00A74148" w:rsidP="00A74148"/>
        </w:tc>
        <w:tc>
          <w:tcPr>
            <w:tcW w:w="4282" w:type="dxa"/>
          </w:tcPr>
          <w:p w14:paraId="5D53A993" w14:textId="4A0D230E" w:rsidR="00A74148" w:rsidRPr="00820842" w:rsidRDefault="00A74148" w:rsidP="00A74148">
            <w:r w:rsidRPr="00820842">
              <w:t>Бусел Елена Олеговна</w:t>
            </w:r>
          </w:p>
        </w:tc>
        <w:tc>
          <w:tcPr>
            <w:tcW w:w="6668" w:type="dxa"/>
          </w:tcPr>
          <w:p w14:paraId="6D9D6675" w14:textId="56522368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C5206B7" w14:textId="77777777" w:rsidTr="006534BC">
        <w:tc>
          <w:tcPr>
            <w:tcW w:w="657" w:type="dxa"/>
            <w:vMerge/>
            <w:vAlign w:val="center"/>
          </w:tcPr>
          <w:p w14:paraId="5BB4568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68C200" w14:textId="77777777" w:rsidR="00A74148" w:rsidRPr="00820842" w:rsidRDefault="00A74148" w:rsidP="00A74148"/>
        </w:tc>
        <w:tc>
          <w:tcPr>
            <w:tcW w:w="4282" w:type="dxa"/>
          </w:tcPr>
          <w:p w14:paraId="3DE759FC" w14:textId="1B6CBDE0" w:rsidR="00A74148" w:rsidRPr="00820842" w:rsidRDefault="00A74148" w:rsidP="00A74148">
            <w:r w:rsidRPr="00820842">
              <w:t>Николаева Оксана Николаевна</w:t>
            </w:r>
          </w:p>
        </w:tc>
        <w:tc>
          <w:tcPr>
            <w:tcW w:w="6668" w:type="dxa"/>
          </w:tcPr>
          <w:p w14:paraId="6F73E62C" w14:textId="388EA229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0621A67" w14:textId="77777777" w:rsidTr="006534BC">
        <w:tc>
          <w:tcPr>
            <w:tcW w:w="657" w:type="dxa"/>
            <w:vMerge/>
            <w:vAlign w:val="center"/>
          </w:tcPr>
          <w:p w14:paraId="01D8878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D31E5A" w14:textId="77777777" w:rsidR="00A74148" w:rsidRPr="00820842" w:rsidRDefault="00A74148" w:rsidP="00A74148"/>
        </w:tc>
        <w:tc>
          <w:tcPr>
            <w:tcW w:w="4282" w:type="dxa"/>
          </w:tcPr>
          <w:p w14:paraId="40404F45" w14:textId="2F44F01B" w:rsidR="00A74148" w:rsidRPr="00820842" w:rsidRDefault="00A74148" w:rsidP="00A74148">
            <w:r w:rsidRPr="00820842">
              <w:t>Мышинская Мария Вячеславовна</w:t>
            </w:r>
          </w:p>
        </w:tc>
        <w:tc>
          <w:tcPr>
            <w:tcW w:w="6668" w:type="dxa"/>
          </w:tcPr>
          <w:p w14:paraId="7E2DDC1C" w14:textId="56B391F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BD66894" w14:textId="77777777" w:rsidTr="006534BC">
        <w:tc>
          <w:tcPr>
            <w:tcW w:w="657" w:type="dxa"/>
            <w:vMerge/>
            <w:vAlign w:val="center"/>
          </w:tcPr>
          <w:p w14:paraId="0E9BC18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5D19CA" w14:textId="77777777" w:rsidR="00A74148" w:rsidRPr="00820842" w:rsidRDefault="00A74148" w:rsidP="00A74148"/>
        </w:tc>
        <w:tc>
          <w:tcPr>
            <w:tcW w:w="4282" w:type="dxa"/>
          </w:tcPr>
          <w:p w14:paraId="76B30C82" w14:textId="0269AC12" w:rsidR="00A74148" w:rsidRPr="00820842" w:rsidRDefault="00A74148" w:rsidP="00A74148">
            <w:r w:rsidRPr="00820842">
              <w:t>Кравченко Оксана Николаевна</w:t>
            </w:r>
          </w:p>
        </w:tc>
        <w:tc>
          <w:tcPr>
            <w:tcW w:w="6668" w:type="dxa"/>
          </w:tcPr>
          <w:p w14:paraId="4DF3C4EC" w14:textId="2F610D8F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ACD0BEA" w14:textId="77777777" w:rsidTr="006534BC">
        <w:tc>
          <w:tcPr>
            <w:tcW w:w="657" w:type="dxa"/>
            <w:vMerge/>
            <w:vAlign w:val="center"/>
          </w:tcPr>
          <w:p w14:paraId="0B76BD4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46FEAA" w14:textId="77777777" w:rsidR="00A74148" w:rsidRPr="00820842" w:rsidRDefault="00A74148" w:rsidP="00A74148"/>
        </w:tc>
        <w:tc>
          <w:tcPr>
            <w:tcW w:w="4282" w:type="dxa"/>
          </w:tcPr>
          <w:p w14:paraId="6FA4A55C" w14:textId="74C0A780" w:rsidR="00A74148" w:rsidRPr="00820842" w:rsidRDefault="00A74148" w:rsidP="00A74148">
            <w:r w:rsidRPr="00820842">
              <w:t>Ваганова Екатерина Игоревна</w:t>
            </w:r>
          </w:p>
        </w:tc>
        <w:tc>
          <w:tcPr>
            <w:tcW w:w="6668" w:type="dxa"/>
          </w:tcPr>
          <w:p w14:paraId="1A689FF4" w14:textId="18BBC52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C5A4DCA" w14:textId="77777777" w:rsidTr="006534BC">
        <w:tc>
          <w:tcPr>
            <w:tcW w:w="657" w:type="dxa"/>
            <w:vMerge/>
            <w:vAlign w:val="center"/>
          </w:tcPr>
          <w:p w14:paraId="674ED34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0CC26E" w14:textId="77777777" w:rsidR="00A74148" w:rsidRPr="00820842" w:rsidRDefault="00A74148" w:rsidP="00A74148"/>
        </w:tc>
        <w:tc>
          <w:tcPr>
            <w:tcW w:w="4282" w:type="dxa"/>
          </w:tcPr>
          <w:p w14:paraId="428BDC2A" w14:textId="3C433FD3" w:rsidR="00A74148" w:rsidRPr="00820842" w:rsidRDefault="00A74148" w:rsidP="00A74148">
            <w:r w:rsidRPr="00820842">
              <w:t>Ваганов Вячеслав Сергеевич</w:t>
            </w:r>
          </w:p>
        </w:tc>
        <w:tc>
          <w:tcPr>
            <w:tcW w:w="6668" w:type="dxa"/>
          </w:tcPr>
          <w:p w14:paraId="0A8A07CF" w14:textId="3C64E972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46F40BD" w14:textId="77777777" w:rsidTr="006534BC">
        <w:tc>
          <w:tcPr>
            <w:tcW w:w="657" w:type="dxa"/>
            <w:vMerge/>
            <w:vAlign w:val="center"/>
          </w:tcPr>
          <w:p w14:paraId="5F67240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DF4006" w14:textId="77777777" w:rsidR="00A74148" w:rsidRPr="00820842" w:rsidRDefault="00A74148" w:rsidP="00A74148"/>
        </w:tc>
        <w:tc>
          <w:tcPr>
            <w:tcW w:w="4282" w:type="dxa"/>
          </w:tcPr>
          <w:p w14:paraId="19A7E13A" w14:textId="0B91E082" w:rsidR="00A74148" w:rsidRPr="00820842" w:rsidRDefault="00A74148" w:rsidP="00A74148">
            <w:r w:rsidRPr="00820842">
              <w:t>Найденова Ангелина Владимировна</w:t>
            </w:r>
          </w:p>
        </w:tc>
        <w:tc>
          <w:tcPr>
            <w:tcW w:w="6668" w:type="dxa"/>
          </w:tcPr>
          <w:p w14:paraId="587826A4" w14:textId="269F6B1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A0F24ED" w14:textId="77777777" w:rsidTr="006534BC">
        <w:tc>
          <w:tcPr>
            <w:tcW w:w="657" w:type="dxa"/>
            <w:vMerge/>
            <w:vAlign w:val="center"/>
          </w:tcPr>
          <w:p w14:paraId="0B13605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649120" w14:textId="77777777" w:rsidR="00A74148" w:rsidRPr="00820842" w:rsidRDefault="00A74148" w:rsidP="00A74148"/>
        </w:tc>
        <w:tc>
          <w:tcPr>
            <w:tcW w:w="4282" w:type="dxa"/>
          </w:tcPr>
          <w:p w14:paraId="0A203B17" w14:textId="26C307FA" w:rsidR="00A74148" w:rsidRPr="00820842" w:rsidRDefault="00A74148" w:rsidP="00A74148">
            <w:r w:rsidRPr="00820842">
              <w:t>Ибрагимова Зера Энверовна</w:t>
            </w:r>
          </w:p>
        </w:tc>
        <w:tc>
          <w:tcPr>
            <w:tcW w:w="6668" w:type="dxa"/>
          </w:tcPr>
          <w:p w14:paraId="11879942" w14:textId="28884390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7E33D3F" w14:textId="77777777" w:rsidTr="006534BC">
        <w:tc>
          <w:tcPr>
            <w:tcW w:w="657" w:type="dxa"/>
            <w:vMerge/>
            <w:vAlign w:val="center"/>
          </w:tcPr>
          <w:p w14:paraId="52084CC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7785F1" w14:textId="77777777" w:rsidR="00A74148" w:rsidRPr="00820842" w:rsidRDefault="00A74148" w:rsidP="00A74148"/>
        </w:tc>
        <w:tc>
          <w:tcPr>
            <w:tcW w:w="4282" w:type="dxa"/>
          </w:tcPr>
          <w:p w14:paraId="3B5A3D87" w14:textId="13B36C75" w:rsidR="00A74148" w:rsidRPr="00820842" w:rsidRDefault="00A74148" w:rsidP="00A74148">
            <w:r w:rsidRPr="00820842">
              <w:t>Измерли Татьяна Витальевна</w:t>
            </w:r>
          </w:p>
        </w:tc>
        <w:tc>
          <w:tcPr>
            <w:tcW w:w="6668" w:type="dxa"/>
          </w:tcPr>
          <w:p w14:paraId="0FF728C1" w14:textId="799EDA6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46CE07C2" w14:textId="77777777" w:rsidTr="006534BC">
        <w:tc>
          <w:tcPr>
            <w:tcW w:w="657" w:type="dxa"/>
            <w:vMerge/>
            <w:vAlign w:val="center"/>
          </w:tcPr>
          <w:p w14:paraId="03B1582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8FA7D6" w14:textId="77777777" w:rsidR="00A74148" w:rsidRPr="00820842" w:rsidRDefault="00A74148" w:rsidP="00A74148"/>
        </w:tc>
        <w:tc>
          <w:tcPr>
            <w:tcW w:w="4282" w:type="dxa"/>
          </w:tcPr>
          <w:p w14:paraId="33268426" w14:textId="7388F57E" w:rsidR="00A74148" w:rsidRPr="00820842" w:rsidRDefault="00A74148" w:rsidP="00A74148">
            <w:r w:rsidRPr="00820842">
              <w:t>Михайлютенко Галина Петровна</w:t>
            </w:r>
          </w:p>
        </w:tc>
        <w:tc>
          <w:tcPr>
            <w:tcW w:w="6668" w:type="dxa"/>
          </w:tcPr>
          <w:p w14:paraId="67A8839D" w14:textId="07841BF7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B02578B" w14:textId="77777777" w:rsidTr="006534BC">
        <w:tc>
          <w:tcPr>
            <w:tcW w:w="657" w:type="dxa"/>
            <w:vMerge/>
            <w:vAlign w:val="center"/>
          </w:tcPr>
          <w:p w14:paraId="690C82A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FC3C92" w14:textId="77777777" w:rsidR="00A74148" w:rsidRPr="00820842" w:rsidRDefault="00A74148" w:rsidP="00A74148"/>
        </w:tc>
        <w:tc>
          <w:tcPr>
            <w:tcW w:w="4282" w:type="dxa"/>
          </w:tcPr>
          <w:p w14:paraId="2AAC7DF7" w14:textId="4D9C7954" w:rsidR="00A74148" w:rsidRPr="00820842" w:rsidRDefault="00A74148" w:rsidP="00A74148">
            <w:r w:rsidRPr="00820842">
              <w:t>Четверухина-Малова Яна Сергеевна</w:t>
            </w:r>
          </w:p>
        </w:tc>
        <w:tc>
          <w:tcPr>
            <w:tcW w:w="6668" w:type="dxa"/>
          </w:tcPr>
          <w:p w14:paraId="366926CD" w14:textId="722FC2D4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0399B38" w14:textId="77777777" w:rsidTr="006534BC">
        <w:tc>
          <w:tcPr>
            <w:tcW w:w="657" w:type="dxa"/>
            <w:vMerge/>
            <w:vAlign w:val="center"/>
          </w:tcPr>
          <w:p w14:paraId="23E55DD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4ED68E" w14:textId="77777777" w:rsidR="00A74148" w:rsidRPr="00820842" w:rsidRDefault="00A74148" w:rsidP="00A74148"/>
        </w:tc>
        <w:tc>
          <w:tcPr>
            <w:tcW w:w="4282" w:type="dxa"/>
          </w:tcPr>
          <w:p w14:paraId="3889D54F" w14:textId="769840AF" w:rsidR="00A74148" w:rsidRPr="00820842" w:rsidRDefault="00A74148" w:rsidP="00A74148">
            <w:r w:rsidRPr="00820842">
              <w:t>Дерябина Оксана Николаевна</w:t>
            </w:r>
          </w:p>
        </w:tc>
        <w:tc>
          <w:tcPr>
            <w:tcW w:w="6668" w:type="dxa"/>
          </w:tcPr>
          <w:p w14:paraId="1AC91BBB" w14:textId="24A9EAA3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1F6DF3BB" w14:textId="77777777" w:rsidTr="006534BC">
        <w:tc>
          <w:tcPr>
            <w:tcW w:w="657" w:type="dxa"/>
            <w:vMerge/>
            <w:vAlign w:val="center"/>
          </w:tcPr>
          <w:p w14:paraId="2D04755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16FEE0" w14:textId="77777777" w:rsidR="00A74148" w:rsidRPr="00820842" w:rsidRDefault="00A74148" w:rsidP="00A74148"/>
        </w:tc>
        <w:tc>
          <w:tcPr>
            <w:tcW w:w="4282" w:type="dxa"/>
          </w:tcPr>
          <w:p w14:paraId="503C908B" w14:textId="0E82864A" w:rsidR="00A74148" w:rsidRPr="00820842" w:rsidRDefault="00A74148" w:rsidP="00A74148">
            <w:r w:rsidRPr="00820842">
              <w:t>Янмин Константин Игоревич</w:t>
            </w:r>
          </w:p>
        </w:tc>
        <w:tc>
          <w:tcPr>
            <w:tcW w:w="6668" w:type="dxa"/>
          </w:tcPr>
          <w:p w14:paraId="3E82150A" w14:textId="4CA5856D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3D682D72" w14:textId="77777777" w:rsidTr="006534BC">
        <w:tc>
          <w:tcPr>
            <w:tcW w:w="657" w:type="dxa"/>
            <w:vMerge/>
            <w:vAlign w:val="center"/>
          </w:tcPr>
          <w:p w14:paraId="582C114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9F50B8" w14:textId="77777777" w:rsidR="00A74148" w:rsidRPr="00820842" w:rsidRDefault="00A74148" w:rsidP="00A74148"/>
        </w:tc>
        <w:tc>
          <w:tcPr>
            <w:tcW w:w="4282" w:type="dxa"/>
          </w:tcPr>
          <w:p w14:paraId="53E875B7" w14:textId="3671CF9A" w:rsidR="00A74148" w:rsidRPr="00820842" w:rsidRDefault="00A74148" w:rsidP="00A74148">
            <w:r w:rsidRPr="00820842">
              <w:t>Калиничук Юлия Викторовна</w:t>
            </w:r>
          </w:p>
        </w:tc>
        <w:tc>
          <w:tcPr>
            <w:tcW w:w="6668" w:type="dxa"/>
          </w:tcPr>
          <w:p w14:paraId="17F8C347" w14:textId="5B327FE8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144A96EA" w14:textId="77777777" w:rsidTr="006534BC">
        <w:tc>
          <w:tcPr>
            <w:tcW w:w="657" w:type="dxa"/>
            <w:vMerge w:val="restart"/>
            <w:vAlign w:val="center"/>
          </w:tcPr>
          <w:p w14:paraId="60A4402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3E4541" w14:textId="78EB171D" w:rsidR="00A74148" w:rsidRPr="00820842" w:rsidRDefault="00A74148" w:rsidP="00A74148">
            <w:r w:rsidRPr="00820842">
              <w:t>МБОУ «Открытый космический лицей им. Г.Т. Берегового» г. Симферополя</w:t>
            </w:r>
          </w:p>
        </w:tc>
        <w:tc>
          <w:tcPr>
            <w:tcW w:w="4282" w:type="dxa"/>
          </w:tcPr>
          <w:p w14:paraId="27F398B8" w14:textId="7AE04CC4" w:rsidR="00A74148" w:rsidRPr="00820842" w:rsidRDefault="00A74148" w:rsidP="00A74148">
            <w:r w:rsidRPr="00820842">
              <w:t>Григорьева Вера Васильевна</w:t>
            </w:r>
          </w:p>
        </w:tc>
        <w:tc>
          <w:tcPr>
            <w:tcW w:w="6668" w:type="dxa"/>
          </w:tcPr>
          <w:p w14:paraId="473696F9" w14:textId="0F0C37D7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0D0CF113" w14:textId="77777777" w:rsidTr="006534BC">
        <w:tc>
          <w:tcPr>
            <w:tcW w:w="657" w:type="dxa"/>
            <w:vMerge/>
            <w:vAlign w:val="center"/>
          </w:tcPr>
          <w:p w14:paraId="0C8C5B4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F96D5E9" w14:textId="77777777" w:rsidR="00A74148" w:rsidRPr="00820842" w:rsidRDefault="00A74148" w:rsidP="00A74148"/>
        </w:tc>
        <w:tc>
          <w:tcPr>
            <w:tcW w:w="4282" w:type="dxa"/>
          </w:tcPr>
          <w:p w14:paraId="5899360B" w14:textId="1996262D" w:rsidR="00A74148" w:rsidRPr="00820842" w:rsidRDefault="00A74148" w:rsidP="00A74148">
            <w:r w:rsidRPr="00820842">
              <w:t>Лариков Денис Сергеевич</w:t>
            </w:r>
          </w:p>
        </w:tc>
        <w:tc>
          <w:tcPr>
            <w:tcW w:w="6668" w:type="dxa"/>
          </w:tcPr>
          <w:p w14:paraId="08BB1B24" w14:textId="691C94B9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799CC95" w14:textId="77777777" w:rsidTr="006534BC">
        <w:tc>
          <w:tcPr>
            <w:tcW w:w="657" w:type="dxa"/>
            <w:vMerge/>
            <w:vAlign w:val="center"/>
          </w:tcPr>
          <w:p w14:paraId="448913D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CAB97B" w14:textId="77777777" w:rsidR="00A74148" w:rsidRPr="00820842" w:rsidRDefault="00A74148" w:rsidP="00A74148"/>
        </w:tc>
        <w:tc>
          <w:tcPr>
            <w:tcW w:w="4282" w:type="dxa"/>
          </w:tcPr>
          <w:p w14:paraId="513A7B20" w14:textId="214478AF" w:rsidR="00A74148" w:rsidRPr="00820842" w:rsidRDefault="00A74148" w:rsidP="00A74148">
            <w:r w:rsidRPr="00820842">
              <w:t>Дорошенко Сергей Анатольевич</w:t>
            </w:r>
          </w:p>
        </w:tc>
        <w:tc>
          <w:tcPr>
            <w:tcW w:w="6668" w:type="dxa"/>
          </w:tcPr>
          <w:p w14:paraId="4B92537D" w14:textId="0F8268CC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55C99FC0" w14:textId="77777777" w:rsidTr="006534BC">
        <w:tc>
          <w:tcPr>
            <w:tcW w:w="657" w:type="dxa"/>
            <w:vMerge/>
            <w:vAlign w:val="center"/>
          </w:tcPr>
          <w:p w14:paraId="724A58B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3AC74A" w14:textId="77777777" w:rsidR="00A74148" w:rsidRPr="00820842" w:rsidRDefault="00A74148" w:rsidP="00A74148"/>
        </w:tc>
        <w:tc>
          <w:tcPr>
            <w:tcW w:w="4282" w:type="dxa"/>
          </w:tcPr>
          <w:p w14:paraId="4EFC3521" w14:textId="77ABDC7D" w:rsidR="00A74148" w:rsidRPr="00820842" w:rsidRDefault="00A74148" w:rsidP="00A74148">
            <w:r w:rsidRPr="00820842">
              <w:t>Глебова Елена Николаевна</w:t>
            </w:r>
          </w:p>
        </w:tc>
        <w:tc>
          <w:tcPr>
            <w:tcW w:w="6668" w:type="dxa"/>
          </w:tcPr>
          <w:p w14:paraId="3C8F0543" w14:textId="432E48A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B317917" w14:textId="77777777" w:rsidTr="006534BC">
        <w:tc>
          <w:tcPr>
            <w:tcW w:w="657" w:type="dxa"/>
            <w:vMerge/>
            <w:vAlign w:val="center"/>
          </w:tcPr>
          <w:p w14:paraId="33025C5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9E7742" w14:textId="77777777" w:rsidR="00A74148" w:rsidRPr="00820842" w:rsidRDefault="00A74148" w:rsidP="00A74148"/>
        </w:tc>
        <w:tc>
          <w:tcPr>
            <w:tcW w:w="4282" w:type="dxa"/>
          </w:tcPr>
          <w:p w14:paraId="66521B81" w14:textId="2530D626" w:rsidR="00A74148" w:rsidRPr="00820842" w:rsidRDefault="00A74148" w:rsidP="00A74148">
            <w:r w:rsidRPr="00820842">
              <w:t>Ибадлаева Севиль Недимовна</w:t>
            </w:r>
          </w:p>
        </w:tc>
        <w:tc>
          <w:tcPr>
            <w:tcW w:w="6668" w:type="dxa"/>
          </w:tcPr>
          <w:p w14:paraId="76F61FDE" w14:textId="65E756F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0B703FF" w14:textId="77777777" w:rsidTr="006534BC">
        <w:tc>
          <w:tcPr>
            <w:tcW w:w="657" w:type="dxa"/>
            <w:vMerge/>
            <w:vAlign w:val="center"/>
          </w:tcPr>
          <w:p w14:paraId="13FF41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806C52" w14:textId="77777777" w:rsidR="00A74148" w:rsidRPr="00820842" w:rsidRDefault="00A74148" w:rsidP="00A74148"/>
        </w:tc>
        <w:tc>
          <w:tcPr>
            <w:tcW w:w="4282" w:type="dxa"/>
          </w:tcPr>
          <w:p w14:paraId="53C84EB2" w14:textId="198A16C4" w:rsidR="00A74148" w:rsidRPr="00820842" w:rsidRDefault="00A74148" w:rsidP="00A74148">
            <w:r w:rsidRPr="00820842">
              <w:t>Кеня Александра Витальевна</w:t>
            </w:r>
          </w:p>
        </w:tc>
        <w:tc>
          <w:tcPr>
            <w:tcW w:w="6668" w:type="dxa"/>
          </w:tcPr>
          <w:p w14:paraId="467FD263" w14:textId="5C9E45A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2D275E2" w14:textId="77777777" w:rsidTr="006534BC">
        <w:tc>
          <w:tcPr>
            <w:tcW w:w="657" w:type="dxa"/>
            <w:vMerge/>
            <w:vAlign w:val="center"/>
          </w:tcPr>
          <w:p w14:paraId="782113E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0606BF" w14:textId="77777777" w:rsidR="00A74148" w:rsidRPr="00820842" w:rsidRDefault="00A74148" w:rsidP="00A74148"/>
        </w:tc>
        <w:tc>
          <w:tcPr>
            <w:tcW w:w="4282" w:type="dxa"/>
          </w:tcPr>
          <w:p w14:paraId="0A3DA847" w14:textId="25AA2802" w:rsidR="00A74148" w:rsidRPr="00820842" w:rsidRDefault="00A74148" w:rsidP="00A74148">
            <w:r w:rsidRPr="00820842">
              <w:t>Койстрикова Таисия Геннадьевна</w:t>
            </w:r>
          </w:p>
        </w:tc>
        <w:tc>
          <w:tcPr>
            <w:tcW w:w="6668" w:type="dxa"/>
          </w:tcPr>
          <w:p w14:paraId="7A6D6BEE" w14:textId="1BC0B15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CA2EB3D" w14:textId="77777777" w:rsidTr="006534BC">
        <w:tc>
          <w:tcPr>
            <w:tcW w:w="657" w:type="dxa"/>
            <w:vMerge/>
            <w:vAlign w:val="center"/>
          </w:tcPr>
          <w:p w14:paraId="6F0132A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00D217" w14:textId="77777777" w:rsidR="00A74148" w:rsidRPr="00820842" w:rsidRDefault="00A74148" w:rsidP="00A74148"/>
        </w:tc>
        <w:tc>
          <w:tcPr>
            <w:tcW w:w="4282" w:type="dxa"/>
          </w:tcPr>
          <w:p w14:paraId="6688706E" w14:textId="6B08355B" w:rsidR="00A74148" w:rsidRPr="00820842" w:rsidRDefault="00A74148" w:rsidP="00A74148">
            <w:r w:rsidRPr="00820842">
              <w:t>Логашкина Екатерина Петровна</w:t>
            </w:r>
          </w:p>
        </w:tc>
        <w:tc>
          <w:tcPr>
            <w:tcW w:w="6668" w:type="dxa"/>
          </w:tcPr>
          <w:p w14:paraId="1B4E0F05" w14:textId="4DEBBA1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DA17C44" w14:textId="77777777" w:rsidTr="006534BC">
        <w:tc>
          <w:tcPr>
            <w:tcW w:w="657" w:type="dxa"/>
            <w:vMerge/>
            <w:vAlign w:val="center"/>
          </w:tcPr>
          <w:p w14:paraId="3127546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DD098B" w14:textId="77777777" w:rsidR="00A74148" w:rsidRPr="00820842" w:rsidRDefault="00A74148" w:rsidP="00A74148"/>
        </w:tc>
        <w:tc>
          <w:tcPr>
            <w:tcW w:w="4282" w:type="dxa"/>
          </w:tcPr>
          <w:p w14:paraId="56C40072" w14:textId="0A43DEC7" w:rsidR="00A74148" w:rsidRPr="00820842" w:rsidRDefault="00A74148" w:rsidP="00A74148">
            <w:r w:rsidRPr="00820842">
              <w:t>Молька Ольга Владимировна</w:t>
            </w:r>
          </w:p>
        </w:tc>
        <w:tc>
          <w:tcPr>
            <w:tcW w:w="6668" w:type="dxa"/>
          </w:tcPr>
          <w:p w14:paraId="38520548" w14:textId="3924559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D6196A9" w14:textId="77777777" w:rsidTr="006534BC">
        <w:tc>
          <w:tcPr>
            <w:tcW w:w="657" w:type="dxa"/>
            <w:vMerge/>
            <w:vAlign w:val="center"/>
          </w:tcPr>
          <w:p w14:paraId="7728FFC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E8CB7B" w14:textId="77777777" w:rsidR="00A74148" w:rsidRPr="00820842" w:rsidRDefault="00A74148" w:rsidP="00A74148"/>
        </w:tc>
        <w:tc>
          <w:tcPr>
            <w:tcW w:w="4282" w:type="dxa"/>
          </w:tcPr>
          <w:p w14:paraId="4FD32066" w14:textId="185B75C8" w:rsidR="00A74148" w:rsidRPr="00820842" w:rsidRDefault="00A74148" w:rsidP="00A74148">
            <w:r w:rsidRPr="00820842">
              <w:t>Сеитягьяев Хикмет Эдемович</w:t>
            </w:r>
          </w:p>
        </w:tc>
        <w:tc>
          <w:tcPr>
            <w:tcW w:w="6668" w:type="dxa"/>
          </w:tcPr>
          <w:p w14:paraId="718EC67D" w14:textId="68B07B0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BC9AA8A" w14:textId="77777777" w:rsidTr="006534BC">
        <w:tc>
          <w:tcPr>
            <w:tcW w:w="657" w:type="dxa"/>
            <w:vMerge/>
            <w:vAlign w:val="center"/>
          </w:tcPr>
          <w:p w14:paraId="73DD7E9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4DBB8D" w14:textId="77777777" w:rsidR="00A74148" w:rsidRPr="00820842" w:rsidRDefault="00A74148" w:rsidP="00A74148"/>
        </w:tc>
        <w:tc>
          <w:tcPr>
            <w:tcW w:w="4282" w:type="dxa"/>
          </w:tcPr>
          <w:p w14:paraId="2820C44D" w14:textId="3F6FA158" w:rsidR="00A74148" w:rsidRPr="00820842" w:rsidRDefault="00A74148" w:rsidP="00A74148">
            <w:r w:rsidRPr="00820842">
              <w:t>Стаценко Евгений Александрович</w:t>
            </w:r>
          </w:p>
        </w:tc>
        <w:tc>
          <w:tcPr>
            <w:tcW w:w="6668" w:type="dxa"/>
          </w:tcPr>
          <w:p w14:paraId="0C177AAB" w14:textId="66017FC6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17457C6" w14:textId="77777777" w:rsidTr="006534BC">
        <w:tc>
          <w:tcPr>
            <w:tcW w:w="657" w:type="dxa"/>
            <w:vMerge/>
            <w:vAlign w:val="center"/>
          </w:tcPr>
          <w:p w14:paraId="02A067B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B7D3C9" w14:textId="77777777" w:rsidR="00A74148" w:rsidRPr="00820842" w:rsidRDefault="00A74148" w:rsidP="00A74148"/>
        </w:tc>
        <w:tc>
          <w:tcPr>
            <w:tcW w:w="4282" w:type="dxa"/>
          </w:tcPr>
          <w:p w14:paraId="4D44ACF9" w14:textId="2620BFE7" w:rsidR="00A74148" w:rsidRPr="00820842" w:rsidRDefault="00A74148" w:rsidP="00A74148">
            <w:r w:rsidRPr="00820842">
              <w:t>Шацкая Руслана Васильевна</w:t>
            </w:r>
          </w:p>
        </w:tc>
        <w:tc>
          <w:tcPr>
            <w:tcW w:w="6668" w:type="dxa"/>
          </w:tcPr>
          <w:p w14:paraId="5EACACF7" w14:textId="3E6C86A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17FD369" w14:textId="77777777" w:rsidTr="006534BC">
        <w:tc>
          <w:tcPr>
            <w:tcW w:w="657" w:type="dxa"/>
            <w:vMerge/>
            <w:vAlign w:val="center"/>
          </w:tcPr>
          <w:p w14:paraId="07580AD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A3BD21" w14:textId="77777777" w:rsidR="00A74148" w:rsidRPr="00820842" w:rsidRDefault="00A74148" w:rsidP="00A74148"/>
        </w:tc>
        <w:tc>
          <w:tcPr>
            <w:tcW w:w="4282" w:type="dxa"/>
          </w:tcPr>
          <w:p w14:paraId="3F9B8696" w14:textId="21921B44" w:rsidR="00A74148" w:rsidRPr="00820842" w:rsidRDefault="00A74148" w:rsidP="00A74148">
            <w:r w:rsidRPr="00820842">
              <w:t>Щеблыкина Анастасия Анатольевна</w:t>
            </w:r>
          </w:p>
        </w:tc>
        <w:tc>
          <w:tcPr>
            <w:tcW w:w="6668" w:type="dxa"/>
          </w:tcPr>
          <w:p w14:paraId="4C86FC09" w14:textId="47D7F5F9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98D95C6" w14:textId="77777777" w:rsidTr="006534BC">
        <w:tc>
          <w:tcPr>
            <w:tcW w:w="657" w:type="dxa"/>
            <w:vMerge/>
            <w:vAlign w:val="center"/>
          </w:tcPr>
          <w:p w14:paraId="4FDE63C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A75E4E" w14:textId="77777777" w:rsidR="00A74148" w:rsidRPr="00820842" w:rsidRDefault="00A74148" w:rsidP="00A74148"/>
        </w:tc>
        <w:tc>
          <w:tcPr>
            <w:tcW w:w="4282" w:type="dxa"/>
          </w:tcPr>
          <w:p w14:paraId="2CD99DF8" w14:textId="3B972732" w:rsidR="00A74148" w:rsidRPr="00820842" w:rsidRDefault="00A74148" w:rsidP="00A74148">
            <w:r w:rsidRPr="00820842">
              <w:t>Беляковская Мария Викторовна</w:t>
            </w:r>
          </w:p>
        </w:tc>
        <w:tc>
          <w:tcPr>
            <w:tcW w:w="6668" w:type="dxa"/>
          </w:tcPr>
          <w:p w14:paraId="338DFF72" w14:textId="1317879C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0C85FC9" w14:textId="77777777" w:rsidTr="006534BC">
        <w:tc>
          <w:tcPr>
            <w:tcW w:w="657" w:type="dxa"/>
            <w:vMerge/>
            <w:vAlign w:val="center"/>
          </w:tcPr>
          <w:p w14:paraId="77B7B33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D62CFC5" w14:textId="77777777" w:rsidR="00A74148" w:rsidRPr="00820842" w:rsidRDefault="00A74148" w:rsidP="00A74148"/>
        </w:tc>
        <w:tc>
          <w:tcPr>
            <w:tcW w:w="4282" w:type="dxa"/>
          </w:tcPr>
          <w:p w14:paraId="32C99867" w14:textId="70DCD053" w:rsidR="00A74148" w:rsidRPr="00820842" w:rsidRDefault="00A74148" w:rsidP="00A74148">
            <w:r w:rsidRPr="00820842">
              <w:t>Борович Анна Петровна</w:t>
            </w:r>
          </w:p>
        </w:tc>
        <w:tc>
          <w:tcPr>
            <w:tcW w:w="6668" w:type="dxa"/>
          </w:tcPr>
          <w:p w14:paraId="7AE8671B" w14:textId="69F027F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02E2928" w14:textId="77777777" w:rsidTr="006534BC">
        <w:tc>
          <w:tcPr>
            <w:tcW w:w="657" w:type="dxa"/>
            <w:vMerge/>
            <w:vAlign w:val="center"/>
          </w:tcPr>
          <w:p w14:paraId="620F67E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12DB00" w14:textId="77777777" w:rsidR="00A74148" w:rsidRPr="00820842" w:rsidRDefault="00A74148" w:rsidP="00A74148"/>
        </w:tc>
        <w:tc>
          <w:tcPr>
            <w:tcW w:w="4282" w:type="dxa"/>
          </w:tcPr>
          <w:p w14:paraId="626831B1" w14:textId="0D4370AC" w:rsidR="00A74148" w:rsidRPr="00820842" w:rsidRDefault="00A74148" w:rsidP="00A74148">
            <w:r w:rsidRPr="00820842">
              <w:t>Луговская Виктория Геннадьевна</w:t>
            </w:r>
          </w:p>
        </w:tc>
        <w:tc>
          <w:tcPr>
            <w:tcW w:w="6668" w:type="dxa"/>
          </w:tcPr>
          <w:p w14:paraId="524730F6" w14:textId="68D17731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249F8A4" w14:textId="77777777" w:rsidTr="006534BC">
        <w:tc>
          <w:tcPr>
            <w:tcW w:w="657" w:type="dxa"/>
            <w:vMerge/>
            <w:vAlign w:val="center"/>
          </w:tcPr>
          <w:p w14:paraId="55EDAA9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B537A6" w14:textId="77777777" w:rsidR="00A74148" w:rsidRPr="00820842" w:rsidRDefault="00A74148" w:rsidP="00A74148"/>
        </w:tc>
        <w:tc>
          <w:tcPr>
            <w:tcW w:w="4282" w:type="dxa"/>
          </w:tcPr>
          <w:p w14:paraId="58248CE8" w14:textId="703AC5C1" w:rsidR="00A74148" w:rsidRPr="00820842" w:rsidRDefault="00A74148" w:rsidP="00A74148">
            <w:r w:rsidRPr="00820842">
              <w:t>Новикова Татьяна Сергеевна</w:t>
            </w:r>
          </w:p>
        </w:tc>
        <w:tc>
          <w:tcPr>
            <w:tcW w:w="6668" w:type="dxa"/>
          </w:tcPr>
          <w:p w14:paraId="0D3E8391" w14:textId="30A4611B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477B8BB" w14:textId="77777777" w:rsidTr="006534BC">
        <w:tc>
          <w:tcPr>
            <w:tcW w:w="657" w:type="dxa"/>
            <w:vMerge/>
            <w:vAlign w:val="center"/>
          </w:tcPr>
          <w:p w14:paraId="5AD4707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EA4FC2" w14:textId="77777777" w:rsidR="00A74148" w:rsidRPr="00820842" w:rsidRDefault="00A74148" w:rsidP="00A74148"/>
        </w:tc>
        <w:tc>
          <w:tcPr>
            <w:tcW w:w="4282" w:type="dxa"/>
          </w:tcPr>
          <w:p w14:paraId="12027B81" w14:textId="2D423193" w:rsidR="00A74148" w:rsidRPr="00820842" w:rsidRDefault="00A74148" w:rsidP="00A74148">
            <w:r w:rsidRPr="00820842">
              <w:t>Пономаренко Валерий Егорович</w:t>
            </w:r>
          </w:p>
        </w:tc>
        <w:tc>
          <w:tcPr>
            <w:tcW w:w="6668" w:type="dxa"/>
          </w:tcPr>
          <w:p w14:paraId="0448B5EB" w14:textId="5C44DF6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424FD37" w14:textId="77777777" w:rsidTr="006534BC">
        <w:tc>
          <w:tcPr>
            <w:tcW w:w="657" w:type="dxa"/>
            <w:vMerge/>
            <w:vAlign w:val="center"/>
          </w:tcPr>
          <w:p w14:paraId="2FF6DF4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DFD499" w14:textId="77777777" w:rsidR="00A74148" w:rsidRPr="00820842" w:rsidRDefault="00A74148" w:rsidP="00A74148"/>
        </w:tc>
        <w:tc>
          <w:tcPr>
            <w:tcW w:w="4282" w:type="dxa"/>
          </w:tcPr>
          <w:p w14:paraId="21EBC175" w14:textId="162E61A9" w:rsidR="00A74148" w:rsidRPr="00820842" w:rsidRDefault="00A74148" w:rsidP="00A74148">
            <w:r w:rsidRPr="00820842">
              <w:t>Квасникова Зарема Якубовна</w:t>
            </w:r>
          </w:p>
        </w:tc>
        <w:tc>
          <w:tcPr>
            <w:tcW w:w="6668" w:type="dxa"/>
          </w:tcPr>
          <w:p w14:paraId="6C69711B" w14:textId="336AEF35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68E9717D" w14:textId="77777777" w:rsidTr="006534BC">
        <w:tc>
          <w:tcPr>
            <w:tcW w:w="657" w:type="dxa"/>
            <w:vMerge w:val="restart"/>
            <w:vAlign w:val="center"/>
          </w:tcPr>
          <w:p w14:paraId="3A12E9B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29DF1CC" w14:textId="17359F13" w:rsidR="00A74148" w:rsidRPr="00820842" w:rsidRDefault="00A74148" w:rsidP="00A74148">
            <w:r w:rsidRPr="00820842">
              <w:t>МБОУ «Средняя общеобразовательная школа – детский сад комбинированного вида № 6 с углубленным изучением английского языка» г. Симферополя</w:t>
            </w:r>
          </w:p>
        </w:tc>
        <w:tc>
          <w:tcPr>
            <w:tcW w:w="4282" w:type="dxa"/>
          </w:tcPr>
          <w:p w14:paraId="0051D570" w14:textId="36DCC0E5" w:rsidR="00A74148" w:rsidRPr="00820842" w:rsidRDefault="00A74148" w:rsidP="00A74148">
            <w:r w:rsidRPr="00820842">
              <w:t>Сторможов Игорь Викторович</w:t>
            </w:r>
          </w:p>
        </w:tc>
        <w:tc>
          <w:tcPr>
            <w:tcW w:w="6668" w:type="dxa"/>
          </w:tcPr>
          <w:p w14:paraId="5E75D140" w14:textId="066892B2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08935912" w14:textId="77777777" w:rsidTr="006534BC">
        <w:tc>
          <w:tcPr>
            <w:tcW w:w="657" w:type="dxa"/>
            <w:vMerge/>
            <w:vAlign w:val="center"/>
          </w:tcPr>
          <w:p w14:paraId="5EB3B1E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BD07E5" w14:textId="77777777" w:rsidR="00A74148" w:rsidRPr="00820842" w:rsidRDefault="00A74148" w:rsidP="00A74148"/>
        </w:tc>
        <w:tc>
          <w:tcPr>
            <w:tcW w:w="4282" w:type="dxa"/>
          </w:tcPr>
          <w:p w14:paraId="24E4A446" w14:textId="4740F39D" w:rsidR="00A74148" w:rsidRPr="00820842" w:rsidRDefault="00A74148" w:rsidP="00A74148">
            <w:r w:rsidRPr="00820842">
              <w:t>Браницкий Анатолий Сергеевич</w:t>
            </w:r>
          </w:p>
        </w:tc>
        <w:tc>
          <w:tcPr>
            <w:tcW w:w="6668" w:type="dxa"/>
          </w:tcPr>
          <w:p w14:paraId="727EE13A" w14:textId="71CF2A77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35C7D49" w14:textId="77777777" w:rsidTr="006534BC">
        <w:tc>
          <w:tcPr>
            <w:tcW w:w="657" w:type="dxa"/>
            <w:vMerge/>
            <w:vAlign w:val="center"/>
          </w:tcPr>
          <w:p w14:paraId="17CCC9B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62C0C7" w14:textId="77777777" w:rsidR="00A74148" w:rsidRPr="00820842" w:rsidRDefault="00A74148" w:rsidP="00A74148"/>
        </w:tc>
        <w:tc>
          <w:tcPr>
            <w:tcW w:w="4282" w:type="dxa"/>
          </w:tcPr>
          <w:p w14:paraId="358A6996" w14:textId="11D1399E" w:rsidR="00A74148" w:rsidRPr="00820842" w:rsidRDefault="00A74148" w:rsidP="00A74148">
            <w:r w:rsidRPr="00820842">
              <w:t>Лубенец Светлана Павловна</w:t>
            </w:r>
          </w:p>
        </w:tc>
        <w:tc>
          <w:tcPr>
            <w:tcW w:w="6668" w:type="dxa"/>
          </w:tcPr>
          <w:p w14:paraId="1A016A6C" w14:textId="291AD738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009492D0" w14:textId="77777777" w:rsidTr="006534BC">
        <w:tc>
          <w:tcPr>
            <w:tcW w:w="657" w:type="dxa"/>
            <w:vMerge/>
            <w:vAlign w:val="center"/>
          </w:tcPr>
          <w:p w14:paraId="4E3F415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BBA9E8" w14:textId="77777777" w:rsidR="00A74148" w:rsidRPr="00820842" w:rsidRDefault="00A74148" w:rsidP="00A74148"/>
        </w:tc>
        <w:tc>
          <w:tcPr>
            <w:tcW w:w="4282" w:type="dxa"/>
          </w:tcPr>
          <w:p w14:paraId="197225AA" w14:textId="59170303" w:rsidR="00A74148" w:rsidRPr="00820842" w:rsidRDefault="00A74148" w:rsidP="00A74148">
            <w:r w:rsidRPr="00820842">
              <w:t>Маньковская Ольга Васильевна</w:t>
            </w:r>
          </w:p>
        </w:tc>
        <w:tc>
          <w:tcPr>
            <w:tcW w:w="6668" w:type="dxa"/>
          </w:tcPr>
          <w:p w14:paraId="4B1BB250" w14:textId="2B409A6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910AEC6" w14:textId="77777777" w:rsidTr="006534BC">
        <w:tc>
          <w:tcPr>
            <w:tcW w:w="657" w:type="dxa"/>
            <w:vMerge/>
            <w:vAlign w:val="center"/>
          </w:tcPr>
          <w:p w14:paraId="5ED0F0A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AE291E" w14:textId="77777777" w:rsidR="00A74148" w:rsidRPr="00820842" w:rsidRDefault="00A74148" w:rsidP="00A74148"/>
        </w:tc>
        <w:tc>
          <w:tcPr>
            <w:tcW w:w="4282" w:type="dxa"/>
          </w:tcPr>
          <w:p w14:paraId="046C240B" w14:textId="16532A9A" w:rsidR="00A74148" w:rsidRPr="00820842" w:rsidRDefault="00A74148" w:rsidP="00A74148">
            <w:r w:rsidRPr="00820842">
              <w:t>Балан Лариса Павловна</w:t>
            </w:r>
          </w:p>
        </w:tc>
        <w:tc>
          <w:tcPr>
            <w:tcW w:w="6668" w:type="dxa"/>
          </w:tcPr>
          <w:p w14:paraId="43AF59B1" w14:textId="596CBCB8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F5DE049" w14:textId="77777777" w:rsidTr="006534BC">
        <w:tc>
          <w:tcPr>
            <w:tcW w:w="657" w:type="dxa"/>
            <w:vMerge/>
            <w:vAlign w:val="center"/>
          </w:tcPr>
          <w:p w14:paraId="500DA2B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29316F" w14:textId="77777777" w:rsidR="00A74148" w:rsidRPr="00820842" w:rsidRDefault="00A74148" w:rsidP="00A74148"/>
        </w:tc>
        <w:tc>
          <w:tcPr>
            <w:tcW w:w="4282" w:type="dxa"/>
          </w:tcPr>
          <w:p w14:paraId="655A4411" w14:textId="095ECCA3" w:rsidR="00A74148" w:rsidRPr="00820842" w:rsidRDefault="00A74148" w:rsidP="00A74148">
            <w:r w:rsidRPr="00820842">
              <w:t>Никишова Мария Александровна</w:t>
            </w:r>
          </w:p>
        </w:tc>
        <w:tc>
          <w:tcPr>
            <w:tcW w:w="6668" w:type="dxa"/>
          </w:tcPr>
          <w:p w14:paraId="52F22AB9" w14:textId="393AEC8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5C23514" w14:textId="77777777" w:rsidTr="006534BC">
        <w:tc>
          <w:tcPr>
            <w:tcW w:w="657" w:type="dxa"/>
            <w:vMerge/>
            <w:vAlign w:val="center"/>
          </w:tcPr>
          <w:p w14:paraId="3F722BA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00BAE6" w14:textId="77777777" w:rsidR="00A74148" w:rsidRPr="00820842" w:rsidRDefault="00A74148" w:rsidP="00A74148"/>
        </w:tc>
        <w:tc>
          <w:tcPr>
            <w:tcW w:w="4282" w:type="dxa"/>
          </w:tcPr>
          <w:p w14:paraId="290EC340" w14:textId="03FB802B" w:rsidR="00A74148" w:rsidRPr="00820842" w:rsidRDefault="00A74148" w:rsidP="00A74148">
            <w:r w:rsidRPr="00820842">
              <w:t>Козирук Мария Максимовна</w:t>
            </w:r>
          </w:p>
        </w:tc>
        <w:tc>
          <w:tcPr>
            <w:tcW w:w="6668" w:type="dxa"/>
          </w:tcPr>
          <w:p w14:paraId="366542D8" w14:textId="0F10006C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69037AD" w14:textId="77777777" w:rsidTr="006534BC">
        <w:tc>
          <w:tcPr>
            <w:tcW w:w="657" w:type="dxa"/>
            <w:vMerge/>
            <w:vAlign w:val="center"/>
          </w:tcPr>
          <w:p w14:paraId="667B2D9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90ADDC" w14:textId="77777777" w:rsidR="00A74148" w:rsidRPr="00820842" w:rsidRDefault="00A74148" w:rsidP="00A74148"/>
        </w:tc>
        <w:tc>
          <w:tcPr>
            <w:tcW w:w="4282" w:type="dxa"/>
          </w:tcPr>
          <w:p w14:paraId="2F6A86A6" w14:textId="18D066DB" w:rsidR="00A74148" w:rsidRPr="00820842" w:rsidRDefault="00A74148" w:rsidP="00A74148">
            <w:r w:rsidRPr="00820842">
              <w:t>Рыжих Любовь Николаевна</w:t>
            </w:r>
          </w:p>
        </w:tc>
        <w:tc>
          <w:tcPr>
            <w:tcW w:w="6668" w:type="dxa"/>
          </w:tcPr>
          <w:p w14:paraId="24BC4AD9" w14:textId="6326A1C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15EC777" w14:textId="77777777" w:rsidTr="006534BC">
        <w:tc>
          <w:tcPr>
            <w:tcW w:w="657" w:type="dxa"/>
            <w:vMerge/>
            <w:vAlign w:val="center"/>
          </w:tcPr>
          <w:p w14:paraId="45B4E7A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28AD0A" w14:textId="77777777" w:rsidR="00A74148" w:rsidRPr="00820842" w:rsidRDefault="00A74148" w:rsidP="00A74148"/>
        </w:tc>
        <w:tc>
          <w:tcPr>
            <w:tcW w:w="4282" w:type="dxa"/>
          </w:tcPr>
          <w:p w14:paraId="5B8346A0" w14:textId="30F82744" w:rsidR="00A74148" w:rsidRPr="00820842" w:rsidRDefault="00A74148" w:rsidP="00A74148">
            <w:r w:rsidRPr="00820842">
              <w:t>Давиденко Галина Александровна</w:t>
            </w:r>
          </w:p>
        </w:tc>
        <w:tc>
          <w:tcPr>
            <w:tcW w:w="6668" w:type="dxa"/>
          </w:tcPr>
          <w:p w14:paraId="56395AD7" w14:textId="27EA720A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588BACD9" w14:textId="77777777" w:rsidTr="006534BC">
        <w:tc>
          <w:tcPr>
            <w:tcW w:w="657" w:type="dxa"/>
            <w:vMerge/>
            <w:vAlign w:val="center"/>
          </w:tcPr>
          <w:p w14:paraId="5C17068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6180D1" w14:textId="77777777" w:rsidR="00A74148" w:rsidRPr="00820842" w:rsidRDefault="00A74148" w:rsidP="00A74148"/>
        </w:tc>
        <w:tc>
          <w:tcPr>
            <w:tcW w:w="4282" w:type="dxa"/>
          </w:tcPr>
          <w:p w14:paraId="0997B8BB" w14:textId="1BF785B1" w:rsidR="00A74148" w:rsidRPr="00820842" w:rsidRDefault="00A74148" w:rsidP="00A74148">
            <w:r w:rsidRPr="00820842">
              <w:t>Рыжик Татьяна Григорьевна</w:t>
            </w:r>
          </w:p>
        </w:tc>
        <w:tc>
          <w:tcPr>
            <w:tcW w:w="6668" w:type="dxa"/>
          </w:tcPr>
          <w:p w14:paraId="1C969981" w14:textId="272C32CB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72B3D854" w14:textId="77777777" w:rsidTr="006534BC">
        <w:tc>
          <w:tcPr>
            <w:tcW w:w="657" w:type="dxa"/>
            <w:vMerge w:val="restart"/>
            <w:vAlign w:val="center"/>
          </w:tcPr>
          <w:p w14:paraId="0172E98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5CEF76" w14:textId="77777777" w:rsidR="00A74148" w:rsidRPr="00820842" w:rsidRDefault="00A74148" w:rsidP="00A74148">
            <w:r w:rsidRPr="00820842">
              <w:t>ЧОУ «Симферопольская международная школа»</w:t>
            </w:r>
          </w:p>
          <w:p w14:paraId="3074F08D" w14:textId="1A5B671A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113D2047" w14:textId="3F8F03C6" w:rsidR="00A74148" w:rsidRPr="00820842" w:rsidRDefault="00A74148" w:rsidP="00A74148">
            <w:r w:rsidRPr="00820842">
              <w:t>Кельдаметова Эльмаз Хайриевна</w:t>
            </w:r>
          </w:p>
        </w:tc>
        <w:tc>
          <w:tcPr>
            <w:tcW w:w="6668" w:type="dxa"/>
          </w:tcPr>
          <w:p w14:paraId="710BF49B" w14:textId="7D53586A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4BE295CC" w14:textId="77777777" w:rsidTr="006534BC">
        <w:tc>
          <w:tcPr>
            <w:tcW w:w="657" w:type="dxa"/>
            <w:vMerge/>
            <w:vAlign w:val="center"/>
          </w:tcPr>
          <w:p w14:paraId="787EF40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6528A2" w14:textId="77777777" w:rsidR="00A74148" w:rsidRPr="00820842" w:rsidRDefault="00A74148" w:rsidP="00A74148"/>
        </w:tc>
        <w:tc>
          <w:tcPr>
            <w:tcW w:w="4282" w:type="dxa"/>
          </w:tcPr>
          <w:p w14:paraId="78D49235" w14:textId="7F8B0963" w:rsidR="00A74148" w:rsidRPr="00820842" w:rsidRDefault="00A74148" w:rsidP="00A74148">
            <w:r w:rsidRPr="00820842">
              <w:t>Адилова Тамила Исметовна</w:t>
            </w:r>
          </w:p>
        </w:tc>
        <w:tc>
          <w:tcPr>
            <w:tcW w:w="6668" w:type="dxa"/>
          </w:tcPr>
          <w:p w14:paraId="0DFA06C6" w14:textId="0BFC884E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F5E83CF" w14:textId="77777777" w:rsidTr="006534BC">
        <w:tc>
          <w:tcPr>
            <w:tcW w:w="657" w:type="dxa"/>
            <w:vMerge/>
            <w:vAlign w:val="center"/>
          </w:tcPr>
          <w:p w14:paraId="4E9991F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81AF48" w14:textId="77777777" w:rsidR="00A74148" w:rsidRPr="00820842" w:rsidRDefault="00A74148" w:rsidP="00A74148"/>
        </w:tc>
        <w:tc>
          <w:tcPr>
            <w:tcW w:w="4282" w:type="dxa"/>
          </w:tcPr>
          <w:p w14:paraId="2E2E5558" w14:textId="14EBA795" w:rsidR="00A74148" w:rsidRPr="00820842" w:rsidRDefault="00A74148" w:rsidP="00A74148">
            <w:r w:rsidRPr="00820842">
              <w:t>Максудова Зарема Адибовна</w:t>
            </w:r>
          </w:p>
        </w:tc>
        <w:tc>
          <w:tcPr>
            <w:tcW w:w="6668" w:type="dxa"/>
          </w:tcPr>
          <w:p w14:paraId="428CD1EF" w14:textId="63B9389D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CFFF32D" w14:textId="77777777" w:rsidTr="006534BC">
        <w:tc>
          <w:tcPr>
            <w:tcW w:w="657" w:type="dxa"/>
            <w:vMerge/>
            <w:vAlign w:val="center"/>
          </w:tcPr>
          <w:p w14:paraId="57F368B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048653" w14:textId="77777777" w:rsidR="00A74148" w:rsidRPr="00820842" w:rsidRDefault="00A74148" w:rsidP="00A74148"/>
        </w:tc>
        <w:tc>
          <w:tcPr>
            <w:tcW w:w="4282" w:type="dxa"/>
          </w:tcPr>
          <w:p w14:paraId="38A1FC30" w14:textId="28FF6414" w:rsidR="00A74148" w:rsidRPr="00820842" w:rsidRDefault="00A74148" w:rsidP="00A74148">
            <w:r w:rsidRPr="00820842">
              <w:t>Мыскина Анастасия Анатольевна</w:t>
            </w:r>
          </w:p>
        </w:tc>
        <w:tc>
          <w:tcPr>
            <w:tcW w:w="6668" w:type="dxa"/>
          </w:tcPr>
          <w:p w14:paraId="395495B4" w14:textId="30533C15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6A1333C" w14:textId="77777777" w:rsidTr="006534BC">
        <w:tc>
          <w:tcPr>
            <w:tcW w:w="657" w:type="dxa"/>
            <w:vMerge/>
            <w:vAlign w:val="center"/>
          </w:tcPr>
          <w:p w14:paraId="02210EE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4613BB" w14:textId="77777777" w:rsidR="00A74148" w:rsidRPr="00820842" w:rsidRDefault="00A74148" w:rsidP="00A74148"/>
        </w:tc>
        <w:tc>
          <w:tcPr>
            <w:tcW w:w="4282" w:type="dxa"/>
          </w:tcPr>
          <w:p w14:paraId="206FB5EB" w14:textId="21A4AA87" w:rsidR="00A74148" w:rsidRPr="00820842" w:rsidRDefault="00A74148" w:rsidP="00A74148">
            <w:r w:rsidRPr="00820842">
              <w:t>Люманов Алим Нуриевич</w:t>
            </w:r>
          </w:p>
        </w:tc>
        <w:tc>
          <w:tcPr>
            <w:tcW w:w="6668" w:type="dxa"/>
          </w:tcPr>
          <w:p w14:paraId="78A2BFB3" w14:textId="1554F9B6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22EEC3D" w14:textId="77777777" w:rsidTr="006534BC">
        <w:tc>
          <w:tcPr>
            <w:tcW w:w="657" w:type="dxa"/>
            <w:vMerge/>
            <w:vAlign w:val="center"/>
          </w:tcPr>
          <w:p w14:paraId="41374C5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790472" w14:textId="77777777" w:rsidR="00A74148" w:rsidRPr="00820842" w:rsidRDefault="00A74148" w:rsidP="00A74148"/>
        </w:tc>
        <w:tc>
          <w:tcPr>
            <w:tcW w:w="4282" w:type="dxa"/>
          </w:tcPr>
          <w:p w14:paraId="1AAC4489" w14:textId="2EE2A5B3" w:rsidR="00A74148" w:rsidRPr="00820842" w:rsidRDefault="00A74148" w:rsidP="00A74148">
            <w:r w:rsidRPr="00820842">
              <w:t>Бекирова Эльмира Мустафаевна</w:t>
            </w:r>
          </w:p>
        </w:tc>
        <w:tc>
          <w:tcPr>
            <w:tcW w:w="6668" w:type="dxa"/>
          </w:tcPr>
          <w:p w14:paraId="5DCDFB4F" w14:textId="1432BC23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7BBBF816" w14:textId="77777777" w:rsidTr="006534BC">
        <w:tc>
          <w:tcPr>
            <w:tcW w:w="657" w:type="dxa"/>
            <w:vMerge w:val="restart"/>
            <w:vAlign w:val="center"/>
          </w:tcPr>
          <w:p w14:paraId="1D29BCE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5417EA0" w14:textId="2716CA5C" w:rsidR="00A74148" w:rsidRPr="00820842" w:rsidRDefault="00A74148" w:rsidP="00A74148">
            <w:r w:rsidRPr="00820842">
              <w:t>МБОУ специальная (коррекционная) общеобразовательная школа «Надежда»</w:t>
            </w:r>
            <w:r w:rsidRPr="00820842">
              <w:rPr>
                <w:rFonts w:eastAsia="Calibri"/>
                <w:lang w:eastAsia="en-US"/>
              </w:rPr>
              <w:t xml:space="preserve"> </w:t>
            </w:r>
            <w:r w:rsidRPr="00820842">
              <w:t>г. Симферополя</w:t>
            </w:r>
          </w:p>
        </w:tc>
        <w:tc>
          <w:tcPr>
            <w:tcW w:w="4282" w:type="dxa"/>
          </w:tcPr>
          <w:p w14:paraId="1CA3B89D" w14:textId="270B07F1" w:rsidR="00A74148" w:rsidRPr="00820842" w:rsidRDefault="00A74148" w:rsidP="00A74148">
            <w:r w:rsidRPr="00820842">
              <w:t>Коновалова Анастасия Олеговна</w:t>
            </w:r>
          </w:p>
        </w:tc>
        <w:tc>
          <w:tcPr>
            <w:tcW w:w="6668" w:type="dxa"/>
          </w:tcPr>
          <w:p w14:paraId="4FEE1582" w14:textId="555DC112" w:rsidR="00A74148" w:rsidRPr="00820842" w:rsidRDefault="00A74148" w:rsidP="00A74148">
            <w:r w:rsidRPr="0082084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17FD0750" w14:textId="77777777" w:rsidTr="006534BC">
        <w:tc>
          <w:tcPr>
            <w:tcW w:w="657" w:type="dxa"/>
            <w:vMerge/>
            <w:vAlign w:val="center"/>
          </w:tcPr>
          <w:p w14:paraId="7529585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2F7858" w14:textId="77777777" w:rsidR="00A74148" w:rsidRPr="00820842" w:rsidRDefault="00A74148" w:rsidP="00A74148"/>
        </w:tc>
        <w:tc>
          <w:tcPr>
            <w:tcW w:w="4282" w:type="dxa"/>
          </w:tcPr>
          <w:p w14:paraId="0E28A75B" w14:textId="4568C7BE" w:rsidR="00A74148" w:rsidRPr="00820842" w:rsidRDefault="00A74148" w:rsidP="00A74148">
            <w:r w:rsidRPr="00820842">
              <w:t>Берикова Эльвира Шамильевна</w:t>
            </w:r>
          </w:p>
        </w:tc>
        <w:tc>
          <w:tcPr>
            <w:tcW w:w="6668" w:type="dxa"/>
          </w:tcPr>
          <w:p w14:paraId="48A90A4D" w14:textId="2B36E2DD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E3C50B2" w14:textId="77777777" w:rsidTr="006534BC">
        <w:tc>
          <w:tcPr>
            <w:tcW w:w="657" w:type="dxa"/>
            <w:vMerge/>
            <w:vAlign w:val="center"/>
          </w:tcPr>
          <w:p w14:paraId="610E4BA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78F2FF" w14:textId="77777777" w:rsidR="00A74148" w:rsidRPr="00820842" w:rsidRDefault="00A74148" w:rsidP="00A74148"/>
        </w:tc>
        <w:tc>
          <w:tcPr>
            <w:tcW w:w="4282" w:type="dxa"/>
          </w:tcPr>
          <w:p w14:paraId="470F1CB8" w14:textId="6D3E87F5" w:rsidR="00A74148" w:rsidRPr="00820842" w:rsidRDefault="00A74148" w:rsidP="00A74148">
            <w:r w:rsidRPr="00820842">
              <w:t>Коновалов Александр Юрьевич</w:t>
            </w:r>
          </w:p>
        </w:tc>
        <w:tc>
          <w:tcPr>
            <w:tcW w:w="6668" w:type="dxa"/>
          </w:tcPr>
          <w:p w14:paraId="29CD90E4" w14:textId="778E565A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374F125" w14:textId="77777777" w:rsidTr="006534BC">
        <w:tc>
          <w:tcPr>
            <w:tcW w:w="657" w:type="dxa"/>
            <w:vMerge/>
            <w:vAlign w:val="center"/>
          </w:tcPr>
          <w:p w14:paraId="7AF09CA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B659ED" w14:textId="77777777" w:rsidR="00A74148" w:rsidRPr="00820842" w:rsidRDefault="00A74148" w:rsidP="00A74148"/>
        </w:tc>
        <w:tc>
          <w:tcPr>
            <w:tcW w:w="4282" w:type="dxa"/>
          </w:tcPr>
          <w:p w14:paraId="1DA4E032" w14:textId="02E6A17A" w:rsidR="00A74148" w:rsidRPr="00820842" w:rsidRDefault="00A74148" w:rsidP="00A74148">
            <w:r w:rsidRPr="00820842">
              <w:t>Шванц Павел Павлович</w:t>
            </w:r>
          </w:p>
        </w:tc>
        <w:tc>
          <w:tcPr>
            <w:tcW w:w="6668" w:type="dxa"/>
          </w:tcPr>
          <w:p w14:paraId="5939A4D2" w14:textId="7CD28533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7BBA8CE" w14:textId="77777777" w:rsidTr="006534BC">
        <w:tc>
          <w:tcPr>
            <w:tcW w:w="657" w:type="dxa"/>
            <w:vMerge/>
            <w:vAlign w:val="center"/>
          </w:tcPr>
          <w:p w14:paraId="0853DEA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9167B7" w14:textId="77777777" w:rsidR="00A74148" w:rsidRPr="00820842" w:rsidRDefault="00A74148" w:rsidP="00A74148"/>
        </w:tc>
        <w:tc>
          <w:tcPr>
            <w:tcW w:w="4282" w:type="dxa"/>
          </w:tcPr>
          <w:p w14:paraId="2944900E" w14:textId="36897F59" w:rsidR="00A74148" w:rsidRPr="00820842" w:rsidRDefault="00A74148" w:rsidP="00A74148">
            <w:r w:rsidRPr="00820842">
              <w:t>Дроздова Мария Валерьевна</w:t>
            </w:r>
          </w:p>
        </w:tc>
        <w:tc>
          <w:tcPr>
            <w:tcW w:w="6668" w:type="dxa"/>
          </w:tcPr>
          <w:p w14:paraId="465721E2" w14:textId="2A567A70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0B20DD05" w14:textId="77777777" w:rsidTr="006534BC">
        <w:tc>
          <w:tcPr>
            <w:tcW w:w="657" w:type="dxa"/>
            <w:vMerge/>
            <w:vAlign w:val="center"/>
          </w:tcPr>
          <w:p w14:paraId="1547A82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0B88CE" w14:textId="77777777" w:rsidR="00A74148" w:rsidRPr="00820842" w:rsidRDefault="00A74148" w:rsidP="00A74148"/>
        </w:tc>
        <w:tc>
          <w:tcPr>
            <w:tcW w:w="4282" w:type="dxa"/>
          </w:tcPr>
          <w:p w14:paraId="4A8C4B75" w14:textId="6D2C481E" w:rsidR="00A74148" w:rsidRPr="00820842" w:rsidRDefault="00A74148" w:rsidP="00A74148">
            <w:r w:rsidRPr="00820842">
              <w:t>Чабанова Асие Фератовна</w:t>
            </w:r>
          </w:p>
        </w:tc>
        <w:tc>
          <w:tcPr>
            <w:tcW w:w="6668" w:type="dxa"/>
          </w:tcPr>
          <w:p w14:paraId="0337B4D4" w14:textId="7575E16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73F7235" w14:textId="77777777" w:rsidTr="006534BC">
        <w:tc>
          <w:tcPr>
            <w:tcW w:w="657" w:type="dxa"/>
            <w:vMerge/>
            <w:vAlign w:val="center"/>
          </w:tcPr>
          <w:p w14:paraId="06CBBE8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59AE08" w14:textId="77777777" w:rsidR="00A74148" w:rsidRPr="00820842" w:rsidRDefault="00A74148" w:rsidP="00A74148"/>
        </w:tc>
        <w:tc>
          <w:tcPr>
            <w:tcW w:w="4282" w:type="dxa"/>
          </w:tcPr>
          <w:p w14:paraId="787647CA" w14:textId="299CE8EB" w:rsidR="00A74148" w:rsidRPr="00820842" w:rsidRDefault="00A74148" w:rsidP="00A74148">
            <w:r w:rsidRPr="00820842">
              <w:t>Юнусова Левадие Назимовна</w:t>
            </w:r>
          </w:p>
        </w:tc>
        <w:tc>
          <w:tcPr>
            <w:tcW w:w="6668" w:type="dxa"/>
          </w:tcPr>
          <w:p w14:paraId="6CAD165A" w14:textId="403B1015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8002A29" w14:textId="77777777" w:rsidTr="006534BC">
        <w:tc>
          <w:tcPr>
            <w:tcW w:w="657" w:type="dxa"/>
            <w:vMerge/>
            <w:vAlign w:val="center"/>
          </w:tcPr>
          <w:p w14:paraId="680D2A4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1CBE03" w14:textId="77777777" w:rsidR="00A74148" w:rsidRPr="00820842" w:rsidRDefault="00A74148" w:rsidP="00A74148"/>
        </w:tc>
        <w:tc>
          <w:tcPr>
            <w:tcW w:w="4282" w:type="dxa"/>
          </w:tcPr>
          <w:p w14:paraId="55B26476" w14:textId="3823EE75" w:rsidR="00A74148" w:rsidRPr="00820842" w:rsidRDefault="00A74148" w:rsidP="00A74148">
            <w:r w:rsidRPr="00820842">
              <w:t>Бышук Светлана Владимировна</w:t>
            </w:r>
          </w:p>
        </w:tc>
        <w:tc>
          <w:tcPr>
            <w:tcW w:w="6668" w:type="dxa"/>
          </w:tcPr>
          <w:p w14:paraId="37C4E7DF" w14:textId="45F2C30E" w:rsidR="00A74148" w:rsidRPr="00820842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82084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A7C7CF0" w14:textId="77777777" w:rsidTr="006534BC">
        <w:tc>
          <w:tcPr>
            <w:tcW w:w="657" w:type="dxa"/>
            <w:vMerge w:val="restart"/>
            <w:vAlign w:val="center"/>
          </w:tcPr>
          <w:p w14:paraId="595E19B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A0CA15A" w14:textId="2CF96CB4" w:rsidR="00A74148" w:rsidRPr="00820842" w:rsidRDefault="00A74148" w:rsidP="00A74148">
            <w:r w:rsidRPr="00820842">
              <w:t>ЧОУ «Медико-биологический лицей»</w:t>
            </w:r>
            <w:r>
              <w:t xml:space="preserve"> </w:t>
            </w:r>
            <w:r w:rsidRPr="00820842">
              <w:t>г. Симферополя</w:t>
            </w:r>
          </w:p>
        </w:tc>
        <w:tc>
          <w:tcPr>
            <w:tcW w:w="4282" w:type="dxa"/>
          </w:tcPr>
          <w:p w14:paraId="2196AB73" w14:textId="16144A48" w:rsidR="00A74148" w:rsidRPr="00820842" w:rsidRDefault="00A74148" w:rsidP="00A74148">
            <w:r w:rsidRPr="00820842">
              <w:t>Егизарьян Карина Антраниковна</w:t>
            </w:r>
          </w:p>
        </w:tc>
        <w:tc>
          <w:tcPr>
            <w:tcW w:w="6668" w:type="dxa"/>
          </w:tcPr>
          <w:p w14:paraId="2C3C25A2" w14:textId="7ADC744B" w:rsidR="00A74148" w:rsidRPr="00820842" w:rsidRDefault="00A74148" w:rsidP="00A74148">
            <w:r w:rsidRPr="00820842">
              <w:rPr>
                <w:rFonts w:eastAsia="Calibri"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7E574CBA" w14:textId="77777777" w:rsidTr="006534BC">
        <w:tc>
          <w:tcPr>
            <w:tcW w:w="657" w:type="dxa"/>
            <w:vMerge/>
            <w:vAlign w:val="center"/>
          </w:tcPr>
          <w:p w14:paraId="34D1C8C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110A21" w14:textId="77777777" w:rsidR="00A74148" w:rsidRPr="00820842" w:rsidRDefault="00A74148" w:rsidP="00A74148"/>
        </w:tc>
        <w:tc>
          <w:tcPr>
            <w:tcW w:w="4282" w:type="dxa"/>
          </w:tcPr>
          <w:p w14:paraId="7BBE93E3" w14:textId="3BF7B973" w:rsidR="00A74148" w:rsidRPr="00820842" w:rsidRDefault="00A74148" w:rsidP="00A74148">
            <w:r w:rsidRPr="00820842">
              <w:t>Соколова Татьяна Алексеевна</w:t>
            </w:r>
          </w:p>
        </w:tc>
        <w:tc>
          <w:tcPr>
            <w:tcW w:w="6668" w:type="dxa"/>
          </w:tcPr>
          <w:p w14:paraId="593C6E10" w14:textId="5E86274C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DE8CE3D" w14:textId="77777777" w:rsidTr="006534BC">
        <w:tc>
          <w:tcPr>
            <w:tcW w:w="657" w:type="dxa"/>
            <w:vMerge/>
            <w:vAlign w:val="center"/>
          </w:tcPr>
          <w:p w14:paraId="7627718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3A5E78" w14:textId="77777777" w:rsidR="00A74148" w:rsidRPr="00820842" w:rsidRDefault="00A74148" w:rsidP="00A74148"/>
        </w:tc>
        <w:tc>
          <w:tcPr>
            <w:tcW w:w="4282" w:type="dxa"/>
          </w:tcPr>
          <w:p w14:paraId="7446FE21" w14:textId="69E11C9D" w:rsidR="00A74148" w:rsidRPr="00820842" w:rsidRDefault="00A74148" w:rsidP="00A74148">
            <w:r w:rsidRPr="00820842">
              <w:t>Чаркина Елена Геннадьевна</w:t>
            </w:r>
          </w:p>
        </w:tc>
        <w:tc>
          <w:tcPr>
            <w:tcW w:w="6668" w:type="dxa"/>
          </w:tcPr>
          <w:p w14:paraId="62901E57" w14:textId="4972C266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57242F64" w14:textId="77777777" w:rsidTr="006534BC">
        <w:tc>
          <w:tcPr>
            <w:tcW w:w="657" w:type="dxa"/>
            <w:vMerge/>
            <w:vAlign w:val="center"/>
          </w:tcPr>
          <w:p w14:paraId="773CE3C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FC5A62" w14:textId="77777777" w:rsidR="00A74148" w:rsidRPr="00820842" w:rsidRDefault="00A74148" w:rsidP="00A74148"/>
        </w:tc>
        <w:tc>
          <w:tcPr>
            <w:tcW w:w="4282" w:type="dxa"/>
          </w:tcPr>
          <w:p w14:paraId="6D2447E0" w14:textId="1A0F6580" w:rsidR="00A74148" w:rsidRPr="00820842" w:rsidRDefault="00A74148" w:rsidP="00A74148">
            <w:r w:rsidRPr="00820842">
              <w:t>Тверденко Владимир Вячеславович</w:t>
            </w:r>
          </w:p>
        </w:tc>
        <w:tc>
          <w:tcPr>
            <w:tcW w:w="6668" w:type="dxa"/>
          </w:tcPr>
          <w:p w14:paraId="23E65A55" w14:textId="45A7D944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3D6610F9" w14:textId="77777777" w:rsidTr="006534BC">
        <w:tc>
          <w:tcPr>
            <w:tcW w:w="657" w:type="dxa"/>
            <w:vMerge/>
            <w:vAlign w:val="center"/>
          </w:tcPr>
          <w:p w14:paraId="223AF83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51AE4C" w14:textId="77777777" w:rsidR="00A74148" w:rsidRPr="00820842" w:rsidRDefault="00A74148" w:rsidP="00A74148"/>
        </w:tc>
        <w:tc>
          <w:tcPr>
            <w:tcW w:w="4282" w:type="dxa"/>
          </w:tcPr>
          <w:p w14:paraId="179882A9" w14:textId="60E84613" w:rsidR="00A74148" w:rsidRPr="00820842" w:rsidRDefault="00A74148" w:rsidP="00A74148">
            <w:r w:rsidRPr="00820842">
              <w:t>Волкова Мария Игоревна</w:t>
            </w:r>
          </w:p>
        </w:tc>
        <w:tc>
          <w:tcPr>
            <w:tcW w:w="6668" w:type="dxa"/>
          </w:tcPr>
          <w:p w14:paraId="50D95A32" w14:textId="614285EF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7F032219" w14:textId="77777777" w:rsidTr="006534BC">
        <w:tc>
          <w:tcPr>
            <w:tcW w:w="657" w:type="dxa"/>
            <w:vMerge/>
            <w:vAlign w:val="center"/>
          </w:tcPr>
          <w:p w14:paraId="0FA5EE0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A89C7D" w14:textId="77777777" w:rsidR="00A74148" w:rsidRPr="00820842" w:rsidRDefault="00A74148" w:rsidP="00A74148"/>
        </w:tc>
        <w:tc>
          <w:tcPr>
            <w:tcW w:w="4282" w:type="dxa"/>
          </w:tcPr>
          <w:p w14:paraId="3E88587A" w14:textId="14387DF4" w:rsidR="00A74148" w:rsidRPr="00820842" w:rsidRDefault="00A74148" w:rsidP="00A74148">
            <w:r w:rsidRPr="00820842">
              <w:t>Иванова Наталья Викторовна</w:t>
            </w:r>
          </w:p>
        </w:tc>
        <w:tc>
          <w:tcPr>
            <w:tcW w:w="6668" w:type="dxa"/>
          </w:tcPr>
          <w:p w14:paraId="0FB71DE9" w14:textId="6B390662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4A9CBE2D" w14:textId="77777777" w:rsidTr="006534BC">
        <w:tc>
          <w:tcPr>
            <w:tcW w:w="657" w:type="dxa"/>
            <w:vMerge/>
            <w:vAlign w:val="center"/>
          </w:tcPr>
          <w:p w14:paraId="36400A9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E3709D" w14:textId="77777777" w:rsidR="00A74148" w:rsidRPr="00820842" w:rsidRDefault="00A74148" w:rsidP="00A74148"/>
        </w:tc>
        <w:tc>
          <w:tcPr>
            <w:tcW w:w="4282" w:type="dxa"/>
          </w:tcPr>
          <w:p w14:paraId="1D64197E" w14:textId="22A9B578" w:rsidR="00A74148" w:rsidRPr="00820842" w:rsidRDefault="00A74148" w:rsidP="00A74148">
            <w:r w:rsidRPr="00820842">
              <w:t>Соколова Татьяна Алексеевна</w:t>
            </w:r>
          </w:p>
        </w:tc>
        <w:tc>
          <w:tcPr>
            <w:tcW w:w="6668" w:type="dxa"/>
          </w:tcPr>
          <w:p w14:paraId="2432C42D" w14:textId="4F998559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08F231DF" w14:textId="77777777" w:rsidTr="006534BC">
        <w:tc>
          <w:tcPr>
            <w:tcW w:w="657" w:type="dxa"/>
            <w:vMerge/>
            <w:vAlign w:val="center"/>
          </w:tcPr>
          <w:p w14:paraId="7A38974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10F501" w14:textId="77777777" w:rsidR="00A74148" w:rsidRPr="00820842" w:rsidRDefault="00A74148" w:rsidP="00A74148"/>
        </w:tc>
        <w:tc>
          <w:tcPr>
            <w:tcW w:w="4282" w:type="dxa"/>
          </w:tcPr>
          <w:p w14:paraId="6D9422C5" w14:textId="15113A89" w:rsidR="00A74148" w:rsidRPr="00820842" w:rsidRDefault="00A74148" w:rsidP="00A74148">
            <w:r w:rsidRPr="00820842">
              <w:t>Каменева Валерия Сергеевна</w:t>
            </w:r>
          </w:p>
        </w:tc>
        <w:tc>
          <w:tcPr>
            <w:tcW w:w="6668" w:type="dxa"/>
          </w:tcPr>
          <w:p w14:paraId="6706BF9F" w14:textId="6AC44BE2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5DAE7608" w14:textId="77777777" w:rsidTr="006534BC">
        <w:tc>
          <w:tcPr>
            <w:tcW w:w="657" w:type="dxa"/>
            <w:vMerge/>
            <w:vAlign w:val="center"/>
          </w:tcPr>
          <w:p w14:paraId="4E6FFC3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2AEF3E" w14:textId="77777777" w:rsidR="00A74148" w:rsidRPr="00820842" w:rsidRDefault="00A74148" w:rsidP="00A74148"/>
        </w:tc>
        <w:tc>
          <w:tcPr>
            <w:tcW w:w="4282" w:type="dxa"/>
          </w:tcPr>
          <w:p w14:paraId="3F28F8A3" w14:textId="6DB63662" w:rsidR="00A74148" w:rsidRPr="00820842" w:rsidRDefault="00A74148" w:rsidP="00A74148">
            <w:r w:rsidRPr="00820842">
              <w:t>Гергерт Ольга Геннадьевна</w:t>
            </w:r>
          </w:p>
        </w:tc>
        <w:tc>
          <w:tcPr>
            <w:tcW w:w="6668" w:type="dxa"/>
          </w:tcPr>
          <w:p w14:paraId="21D75A43" w14:textId="2323FB6F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3C2F86AC" w14:textId="77777777" w:rsidTr="006534BC">
        <w:tc>
          <w:tcPr>
            <w:tcW w:w="657" w:type="dxa"/>
            <w:vMerge/>
            <w:vAlign w:val="center"/>
          </w:tcPr>
          <w:p w14:paraId="08F30BD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1AF9E5" w14:textId="77777777" w:rsidR="00A74148" w:rsidRPr="00820842" w:rsidRDefault="00A74148" w:rsidP="00A74148"/>
        </w:tc>
        <w:tc>
          <w:tcPr>
            <w:tcW w:w="4282" w:type="dxa"/>
          </w:tcPr>
          <w:p w14:paraId="78F1B382" w14:textId="025C7E05" w:rsidR="00A74148" w:rsidRPr="00820842" w:rsidRDefault="00A74148" w:rsidP="00A74148">
            <w:r w:rsidRPr="00820842">
              <w:t>Машталяр Вера Ивановна</w:t>
            </w:r>
          </w:p>
        </w:tc>
        <w:tc>
          <w:tcPr>
            <w:tcW w:w="6668" w:type="dxa"/>
          </w:tcPr>
          <w:p w14:paraId="6B808307" w14:textId="3FA0F45F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282C4080" w14:textId="77777777" w:rsidTr="006534BC">
        <w:tc>
          <w:tcPr>
            <w:tcW w:w="657" w:type="dxa"/>
            <w:vMerge/>
            <w:vAlign w:val="center"/>
          </w:tcPr>
          <w:p w14:paraId="064E5A5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EB8323" w14:textId="77777777" w:rsidR="00A74148" w:rsidRPr="00820842" w:rsidRDefault="00A74148" w:rsidP="00A74148"/>
        </w:tc>
        <w:tc>
          <w:tcPr>
            <w:tcW w:w="4282" w:type="dxa"/>
          </w:tcPr>
          <w:p w14:paraId="1412818D" w14:textId="1483B17A" w:rsidR="00A74148" w:rsidRPr="00820842" w:rsidRDefault="00A74148" w:rsidP="00A74148">
            <w:r w:rsidRPr="00820842">
              <w:t>Зайцев Артем Сергеевич</w:t>
            </w:r>
          </w:p>
        </w:tc>
        <w:tc>
          <w:tcPr>
            <w:tcW w:w="6668" w:type="dxa"/>
          </w:tcPr>
          <w:p w14:paraId="2500BBAA" w14:textId="50652D19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410CA745" w14:textId="77777777" w:rsidTr="006534BC">
        <w:tc>
          <w:tcPr>
            <w:tcW w:w="657" w:type="dxa"/>
            <w:vMerge/>
            <w:vAlign w:val="center"/>
          </w:tcPr>
          <w:p w14:paraId="44B33CE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333711" w14:textId="77777777" w:rsidR="00A74148" w:rsidRPr="00820842" w:rsidRDefault="00A74148" w:rsidP="00A74148"/>
        </w:tc>
        <w:tc>
          <w:tcPr>
            <w:tcW w:w="4282" w:type="dxa"/>
          </w:tcPr>
          <w:p w14:paraId="66D44AE9" w14:textId="76D7DCB4" w:rsidR="00A74148" w:rsidRPr="00820842" w:rsidRDefault="00A74148" w:rsidP="00A74148">
            <w:r w:rsidRPr="00820842">
              <w:t>Елецкова Вита Владимировна</w:t>
            </w:r>
          </w:p>
        </w:tc>
        <w:tc>
          <w:tcPr>
            <w:tcW w:w="6668" w:type="dxa"/>
          </w:tcPr>
          <w:p w14:paraId="794AAE46" w14:textId="4B56DD92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077DC929" w14:textId="77777777" w:rsidTr="006534BC">
        <w:tc>
          <w:tcPr>
            <w:tcW w:w="657" w:type="dxa"/>
            <w:vMerge/>
            <w:vAlign w:val="center"/>
          </w:tcPr>
          <w:p w14:paraId="1D79D50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EDB0D9" w14:textId="77777777" w:rsidR="00A74148" w:rsidRPr="00820842" w:rsidRDefault="00A74148" w:rsidP="00A74148"/>
        </w:tc>
        <w:tc>
          <w:tcPr>
            <w:tcW w:w="4282" w:type="dxa"/>
          </w:tcPr>
          <w:p w14:paraId="6AA67016" w14:textId="37E01178" w:rsidR="00A74148" w:rsidRPr="00820842" w:rsidRDefault="00A74148" w:rsidP="00A74148">
            <w:r w:rsidRPr="00820842">
              <w:t>Полушкин Андрей Геннадьевич</w:t>
            </w:r>
          </w:p>
        </w:tc>
        <w:tc>
          <w:tcPr>
            <w:tcW w:w="6668" w:type="dxa"/>
          </w:tcPr>
          <w:p w14:paraId="0E26F47B" w14:textId="49828362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017442FD" w14:textId="77777777" w:rsidTr="006534BC">
        <w:tc>
          <w:tcPr>
            <w:tcW w:w="657" w:type="dxa"/>
            <w:vMerge/>
            <w:vAlign w:val="center"/>
          </w:tcPr>
          <w:p w14:paraId="7F9ADF6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78F3B0" w14:textId="77777777" w:rsidR="00A74148" w:rsidRPr="00820842" w:rsidRDefault="00A74148" w:rsidP="00A74148"/>
        </w:tc>
        <w:tc>
          <w:tcPr>
            <w:tcW w:w="4282" w:type="dxa"/>
          </w:tcPr>
          <w:p w14:paraId="0229AA97" w14:textId="305DF899" w:rsidR="00A74148" w:rsidRPr="00820842" w:rsidRDefault="00A74148" w:rsidP="00A74148">
            <w:r w:rsidRPr="00820842">
              <w:t>Стёпкина Наталья Николаевна</w:t>
            </w:r>
          </w:p>
        </w:tc>
        <w:tc>
          <w:tcPr>
            <w:tcW w:w="6668" w:type="dxa"/>
          </w:tcPr>
          <w:p w14:paraId="13821BE1" w14:textId="5C47E254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0ACC6188" w14:textId="77777777" w:rsidTr="006534BC">
        <w:tc>
          <w:tcPr>
            <w:tcW w:w="657" w:type="dxa"/>
            <w:vMerge/>
            <w:vAlign w:val="center"/>
          </w:tcPr>
          <w:p w14:paraId="643A898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BABA90" w14:textId="77777777" w:rsidR="00A74148" w:rsidRPr="00820842" w:rsidRDefault="00A74148" w:rsidP="00A74148"/>
        </w:tc>
        <w:tc>
          <w:tcPr>
            <w:tcW w:w="4282" w:type="dxa"/>
          </w:tcPr>
          <w:p w14:paraId="7A94064B" w14:textId="2016E2DF" w:rsidR="00A74148" w:rsidRPr="00820842" w:rsidRDefault="00A74148" w:rsidP="00A74148">
            <w:r w:rsidRPr="00820842">
              <w:t>Котницкая Светлана Ивановна</w:t>
            </w:r>
          </w:p>
        </w:tc>
        <w:tc>
          <w:tcPr>
            <w:tcW w:w="6668" w:type="dxa"/>
          </w:tcPr>
          <w:p w14:paraId="1BC25F3D" w14:textId="6289C575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71A59D4C" w14:textId="77777777" w:rsidTr="006534BC">
        <w:tc>
          <w:tcPr>
            <w:tcW w:w="657" w:type="dxa"/>
            <w:vMerge/>
            <w:vAlign w:val="center"/>
          </w:tcPr>
          <w:p w14:paraId="5DC664F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1D1BCC" w14:textId="77777777" w:rsidR="00A74148" w:rsidRPr="00820842" w:rsidRDefault="00A74148" w:rsidP="00A74148"/>
        </w:tc>
        <w:tc>
          <w:tcPr>
            <w:tcW w:w="4282" w:type="dxa"/>
          </w:tcPr>
          <w:p w14:paraId="3AC02B70" w14:textId="3FB35146" w:rsidR="00A74148" w:rsidRPr="00820842" w:rsidRDefault="00A74148" w:rsidP="00A74148">
            <w:r w:rsidRPr="00820842">
              <w:t>Косолапов Владимир Владимирович</w:t>
            </w:r>
          </w:p>
        </w:tc>
        <w:tc>
          <w:tcPr>
            <w:tcW w:w="6668" w:type="dxa"/>
          </w:tcPr>
          <w:p w14:paraId="794F48B7" w14:textId="07A564A3" w:rsidR="00A74148" w:rsidRPr="00820842" w:rsidRDefault="00A74148" w:rsidP="00A74148">
            <w:r>
              <w:t>Организатор</w:t>
            </w:r>
            <w:r w:rsidRPr="00820842">
              <w:t xml:space="preserve"> в аудитории </w:t>
            </w:r>
          </w:p>
        </w:tc>
      </w:tr>
      <w:tr w:rsidR="00A74148" w14:paraId="2F8D9618" w14:textId="77777777" w:rsidTr="006534BC">
        <w:tc>
          <w:tcPr>
            <w:tcW w:w="657" w:type="dxa"/>
            <w:vMerge/>
            <w:vAlign w:val="center"/>
          </w:tcPr>
          <w:p w14:paraId="7990608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D3CE85" w14:textId="77777777" w:rsidR="00A74148" w:rsidRPr="00820842" w:rsidRDefault="00A74148" w:rsidP="00A74148"/>
        </w:tc>
        <w:tc>
          <w:tcPr>
            <w:tcW w:w="4282" w:type="dxa"/>
          </w:tcPr>
          <w:p w14:paraId="02A69611" w14:textId="3DFF6927" w:rsidR="00A74148" w:rsidRPr="00820842" w:rsidRDefault="00A74148" w:rsidP="00A74148">
            <w:r w:rsidRPr="00820842">
              <w:t>Фатеева Елизавета Вадимовна</w:t>
            </w:r>
          </w:p>
        </w:tc>
        <w:tc>
          <w:tcPr>
            <w:tcW w:w="6668" w:type="dxa"/>
          </w:tcPr>
          <w:p w14:paraId="4BD7C42B" w14:textId="301C729B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40AED146" w14:textId="77777777" w:rsidTr="006534BC">
        <w:tc>
          <w:tcPr>
            <w:tcW w:w="657" w:type="dxa"/>
            <w:vMerge w:val="restart"/>
            <w:vAlign w:val="center"/>
          </w:tcPr>
          <w:p w14:paraId="65C3D37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49521CD" w14:textId="4E0CE57B" w:rsidR="00A74148" w:rsidRPr="00820842" w:rsidRDefault="00A74148" w:rsidP="00A74148">
            <w:r w:rsidRPr="00820842">
              <w:t>МБОУ «Лицей №1» г. Симферополя</w:t>
            </w:r>
          </w:p>
        </w:tc>
        <w:tc>
          <w:tcPr>
            <w:tcW w:w="4282" w:type="dxa"/>
          </w:tcPr>
          <w:p w14:paraId="083E8294" w14:textId="5FCC8A9B" w:rsidR="00A74148" w:rsidRPr="00820842" w:rsidRDefault="00A74148" w:rsidP="00A74148">
            <w:r w:rsidRPr="00820842">
              <w:t>Ковалева Анна Борисовна</w:t>
            </w:r>
          </w:p>
        </w:tc>
        <w:tc>
          <w:tcPr>
            <w:tcW w:w="6668" w:type="dxa"/>
          </w:tcPr>
          <w:p w14:paraId="612417B8" w14:textId="51CEFDD9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74E2CA0A" w14:textId="77777777" w:rsidTr="006534BC">
        <w:tc>
          <w:tcPr>
            <w:tcW w:w="657" w:type="dxa"/>
            <w:vMerge/>
            <w:vAlign w:val="center"/>
          </w:tcPr>
          <w:p w14:paraId="0D9F45B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417A48" w14:textId="77777777" w:rsidR="00A74148" w:rsidRPr="00820842" w:rsidRDefault="00A74148" w:rsidP="00A74148"/>
        </w:tc>
        <w:tc>
          <w:tcPr>
            <w:tcW w:w="4282" w:type="dxa"/>
          </w:tcPr>
          <w:p w14:paraId="14FCF3FA" w14:textId="02C83429" w:rsidR="00A74148" w:rsidRPr="00820842" w:rsidRDefault="00A74148" w:rsidP="00A74148">
            <w:r w:rsidRPr="00820842">
              <w:t>Овдиенко Мария Александровна</w:t>
            </w:r>
          </w:p>
        </w:tc>
        <w:tc>
          <w:tcPr>
            <w:tcW w:w="6668" w:type="dxa"/>
          </w:tcPr>
          <w:p w14:paraId="47286CCD" w14:textId="256ED772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1BF1F9B" w14:textId="77777777" w:rsidTr="006534BC">
        <w:tc>
          <w:tcPr>
            <w:tcW w:w="657" w:type="dxa"/>
            <w:vMerge/>
            <w:vAlign w:val="center"/>
          </w:tcPr>
          <w:p w14:paraId="3B6DCC1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3C05FD" w14:textId="77777777" w:rsidR="00A74148" w:rsidRPr="00820842" w:rsidRDefault="00A74148" w:rsidP="00A74148"/>
        </w:tc>
        <w:tc>
          <w:tcPr>
            <w:tcW w:w="4282" w:type="dxa"/>
          </w:tcPr>
          <w:p w14:paraId="5FBEC779" w14:textId="06283F3C" w:rsidR="00A74148" w:rsidRPr="00820842" w:rsidRDefault="00A74148" w:rsidP="00A74148">
            <w:r w:rsidRPr="00820842">
              <w:t>Скоморохова Наталья Константиновна</w:t>
            </w:r>
          </w:p>
        </w:tc>
        <w:tc>
          <w:tcPr>
            <w:tcW w:w="6668" w:type="dxa"/>
          </w:tcPr>
          <w:p w14:paraId="34F763DF" w14:textId="05D68C7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24F0CDF8" w14:textId="77777777" w:rsidTr="006534BC">
        <w:tc>
          <w:tcPr>
            <w:tcW w:w="657" w:type="dxa"/>
            <w:vMerge/>
            <w:vAlign w:val="center"/>
          </w:tcPr>
          <w:p w14:paraId="6C2C3C9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1E8C41" w14:textId="77777777" w:rsidR="00A74148" w:rsidRPr="00820842" w:rsidRDefault="00A74148" w:rsidP="00A74148"/>
        </w:tc>
        <w:tc>
          <w:tcPr>
            <w:tcW w:w="4282" w:type="dxa"/>
          </w:tcPr>
          <w:p w14:paraId="46F79A6A" w14:textId="361361D8" w:rsidR="00A74148" w:rsidRPr="00820842" w:rsidRDefault="00A74148" w:rsidP="00A74148">
            <w:r w:rsidRPr="00820842">
              <w:t>Светличная Надежда Ивановна</w:t>
            </w:r>
          </w:p>
        </w:tc>
        <w:tc>
          <w:tcPr>
            <w:tcW w:w="6668" w:type="dxa"/>
          </w:tcPr>
          <w:p w14:paraId="23EBB7A4" w14:textId="52A56C4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9C97217" w14:textId="77777777" w:rsidTr="006534BC">
        <w:tc>
          <w:tcPr>
            <w:tcW w:w="657" w:type="dxa"/>
            <w:vMerge/>
            <w:vAlign w:val="center"/>
          </w:tcPr>
          <w:p w14:paraId="451A703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4F047C" w14:textId="77777777" w:rsidR="00A74148" w:rsidRPr="00820842" w:rsidRDefault="00A74148" w:rsidP="00A74148"/>
        </w:tc>
        <w:tc>
          <w:tcPr>
            <w:tcW w:w="4282" w:type="dxa"/>
          </w:tcPr>
          <w:p w14:paraId="4C6BC61D" w14:textId="550319DA" w:rsidR="00A74148" w:rsidRPr="00820842" w:rsidRDefault="00A74148" w:rsidP="00A74148">
            <w:r w:rsidRPr="00820842">
              <w:t>Килочек Ирина Валентиновна</w:t>
            </w:r>
          </w:p>
        </w:tc>
        <w:tc>
          <w:tcPr>
            <w:tcW w:w="6668" w:type="dxa"/>
          </w:tcPr>
          <w:p w14:paraId="5D9C21CC" w14:textId="18944CD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ECA748F" w14:textId="77777777" w:rsidTr="006534BC">
        <w:tc>
          <w:tcPr>
            <w:tcW w:w="657" w:type="dxa"/>
            <w:vMerge/>
            <w:vAlign w:val="center"/>
          </w:tcPr>
          <w:p w14:paraId="502AB42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4ED155" w14:textId="77777777" w:rsidR="00A74148" w:rsidRPr="00820842" w:rsidRDefault="00A74148" w:rsidP="00A74148"/>
        </w:tc>
        <w:tc>
          <w:tcPr>
            <w:tcW w:w="4282" w:type="dxa"/>
          </w:tcPr>
          <w:p w14:paraId="17C15916" w14:textId="6CC8D679" w:rsidR="00A74148" w:rsidRPr="00820842" w:rsidRDefault="00A74148" w:rsidP="00A74148">
            <w:r w:rsidRPr="00820842">
              <w:t>Кондрашова Марина Васильевна</w:t>
            </w:r>
          </w:p>
        </w:tc>
        <w:tc>
          <w:tcPr>
            <w:tcW w:w="6668" w:type="dxa"/>
          </w:tcPr>
          <w:p w14:paraId="6F836519" w14:textId="15FB39E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29E6A42" w14:textId="77777777" w:rsidTr="006534BC">
        <w:tc>
          <w:tcPr>
            <w:tcW w:w="657" w:type="dxa"/>
            <w:vMerge/>
            <w:vAlign w:val="center"/>
          </w:tcPr>
          <w:p w14:paraId="57E64AD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D12EF5" w14:textId="77777777" w:rsidR="00A74148" w:rsidRPr="00820842" w:rsidRDefault="00A74148" w:rsidP="00A74148"/>
        </w:tc>
        <w:tc>
          <w:tcPr>
            <w:tcW w:w="4282" w:type="dxa"/>
          </w:tcPr>
          <w:p w14:paraId="4C035095" w14:textId="6BE8EFFD" w:rsidR="00A74148" w:rsidRPr="00820842" w:rsidRDefault="00A74148" w:rsidP="00A74148">
            <w:r w:rsidRPr="00820842">
              <w:t>Савинцева Наталья Александровна</w:t>
            </w:r>
          </w:p>
        </w:tc>
        <w:tc>
          <w:tcPr>
            <w:tcW w:w="6668" w:type="dxa"/>
          </w:tcPr>
          <w:p w14:paraId="36374D54" w14:textId="31933294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7978718F" w14:textId="77777777" w:rsidTr="006534BC">
        <w:tc>
          <w:tcPr>
            <w:tcW w:w="657" w:type="dxa"/>
            <w:vMerge/>
            <w:vAlign w:val="center"/>
          </w:tcPr>
          <w:p w14:paraId="125F182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2F6B03" w14:textId="77777777" w:rsidR="00A74148" w:rsidRPr="00820842" w:rsidRDefault="00A74148" w:rsidP="00A74148"/>
        </w:tc>
        <w:tc>
          <w:tcPr>
            <w:tcW w:w="4282" w:type="dxa"/>
          </w:tcPr>
          <w:p w14:paraId="67293BD0" w14:textId="0A308680" w:rsidR="00A74148" w:rsidRPr="00820842" w:rsidRDefault="00A74148" w:rsidP="00A74148">
            <w:r w:rsidRPr="00820842">
              <w:t>Глазарева Анастасия Валерьяновна</w:t>
            </w:r>
          </w:p>
        </w:tc>
        <w:tc>
          <w:tcPr>
            <w:tcW w:w="6668" w:type="dxa"/>
          </w:tcPr>
          <w:p w14:paraId="33E87FB7" w14:textId="670E55F7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2DA6DA1" w14:textId="77777777" w:rsidTr="006534BC">
        <w:tc>
          <w:tcPr>
            <w:tcW w:w="657" w:type="dxa"/>
            <w:vMerge/>
            <w:vAlign w:val="center"/>
          </w:tcPr>
          <w:p w14:paraId="1CA9723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90483B" w14:textId="77777777" w:rsidR="00A74148" w:rsidRPr="00820842" w:rsidRDefault="00A74148" w:rsidP="00A74148"/>
        </w:tc>
        <w:tc>
          <w:tcPr>
            <w:tcW w:w="4282" w:type="dxa"/>
          </w:tcPr>
          <w:p w14:paraId="592FD081" w14:textId="7C87EEC2" w:rsidR="00A74148" w:rsidRPr="00820842" w:rsidRDefault="00A74148" w:rsidP="00A74148">
            <w:r w:rsidRPr="00820842">
              <w:t>Дергунова Алла Николаевна</w:t>
            </w:r>
          </w:p>
        </w:tc>
        <w:tc>
          <w:tcPr>
            <w:tcW w:w="6668" w:type="dxa"/>
          </w:tcPr>
          <w:p w14:paraId="1A5ED33C" w14:textId="2F716C1D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79BF9224" w14:textId="77777777" w:rsidTr="006534BC">
        <w:tc>
          <w:tcPr>
            <w:tcW w:w="657" w:type="dxa"/>
            <w:vMerge w:val="restart"/>
            <w:vAlign w:val="center"/>
          </w:tcPr>
          <w:p w14:paraId="50AC823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2649FF" w14:textId="77777777" w:rsidR="00A74148" w:rsidRPr="00820842" w:rsidRDefault="00A74148" w:rsidP="00A74148">
            <w:r w:rsidRPr="00820842">
              <w:t xml:space="preserve">МБОУ «Средняя общеобразовательная школа-детский сад «Лингвист» </w:t>
            </w:r>
          </w:p>
          <w:p w14:paraId="050D6CAD" w14:textId="2B23D16F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6F0EEEC1" w14:textId="12B36DFD" w:rsidR="00A74148" w:rsidRPr="00820842" w:rsidRDefault="00A74148" w:rsidP="00A74148">
            <w:r w:rsidRPr="00820842">
              <w:t>Белокур Оксана Анатольевна</w:t>
            </w:r>
          </w:p>
        </w:tc>
        <w:tc>
          <w:tcPr>
            <w:tcW w:w="6668" w:type="dxa"/>
          </w:tcPr>
          <w:p w14:paraId="2AEA4E03" w14:textId="0997F87B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284EA8C8" w14:textId="77777777" w:rsidTr="006534BC">
        <w:tc>
          <w:tcPr>
            <w:tcW w:w="657" w:type="dxa"/>
            <w:vMerge/>
            <w:vAlign w:val="center"/>
          </w:tcPr>
          <w:p w14:paraId="4556731A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8A8862" w14:textId="77777777" w:rsidR="00A74148" w:rsidRPr="00820842" w:rsidRDefault="00A74148" w:rsidP="00A74148"/>
        </w:tc>
        <w:tc>
          <w:tcPr>
            <w:tcW w:w="4282" w:type="dxa"/>
          </w:tcPr>
          <w:p w14:paraId="7D9EEC91" w14:textId="7C849ED6" w:rsidR="00A74148" w:rsidRPr="00820842" w:rsidRDefault="00A74148" w:rsidP="00A74148">
            <w:r w:rsidRPr="00820842">
              <w:t>Ершова Анжелика Николаевна</w:t>
            </w:r>
          </w:p>
        </w:tc>
        <w:tc>
          <w:tcPr>
            <w:tcW w:w="6668" w:type="dxa"/>
          </w:tcPr>
          <w:p w14:paraId="54E67621" w14:textId="1007DD1F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DAD9F79" w14:textId="77777777" w:rsidTr="006534BC">
        <w:tc>
          <w:tcPr>
            <w:tcW w:w="657" w:type="dxa"/>
            <w:vMerge/>
            <w:vAlign w:val="center"/>
          </w:tcPr>
          <w:p w14:paraId="6CADBD7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4B9DDB" w14:textId="77777777" w:rsidR="00A74148" w:rsidRPr="00820842" w:rsidRDefault="00A74148" w:rsidP="00A74148"/>
        </w:tc>
        <w:tc>
          <w:tcPr>
            <w:tcW w:w="4282" w:type="dxa"/>
          </w:tcPr>
          <w:p w14:paraId="4FF3C9FA" w14:textId="387DA070" w:rsidR="00A74148" w:rsidRPr="00820842" w:rsidRDefault="00A74148" w:rsidP="00A74148">
            <w:r w:rsidRPr="00820842">
              <w:t>Беляева Юлия Юрьевна</w:t>
            </w:r>
          </w:p>
        </w:tc>
        <w:tc>
          <w:tcPr>
            <w:tcW w:w="6668" w:type="dxa"/>
          </w:tcPr>
          <w:p w14:paraId="5698597B" w14:textId="4D5404E1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6826785" w14:textId="77777777" w:rsidTr="006534BC">
        <w:tc>
          <w:tcPr>
            <w:tcW w:w="657" w:type="dxa"/>
            <w:vMerge/>
            <w:vAlign w:val="center"/>
          </w:tcPr>
          <w:p w14:paraId="78CBABF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91EA3E" w14:textId="77777777" w:rsidR="00A74148" w:rsidRPr="00820842" w:rsidRDefault="00A74148" w:rsidP="00A74148"/>
        </w:tc>
        <w:tc>
          <w:tcPr>
            <w:tcW w:w="4282" w:type="dxa"/>
          </w:tcPr>
          <w:p w14:paraId="50D42490" w14:textId="5648D47B" w:rsidR="00A74148" w:rsidRPr="00820842" w:rsidRDefault="00A74148" w:rsidP="00A74148">
            <w:r w:rsidRPr="00820842">
              <w:t>Кедрова Елена Степановна</w:t>
            </w:r>
          </w:p>
        </w:tc>
        <w:tc>
          <w:tcPr>
            <w:tcW w:w="6668" w:type="dxa"/>
          </w:tcPr>
          <w:p w14:paraId="758B928F" w14:textId="2089F8E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3D6A741" w14:textId="77777777" w:rsidTr="006534BC">
        <w:tc>
          <w:tcPr>
            <w:tcW w:w="657" w:type="dxa"/>
            <w:vMerge/>
            <w:vAlign w:val="center"/>
          </w:tcPr>
          <w:p w14:paraId="53CA1EA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05BAA4" w14:textId="77777777" w:rsidR="00A74148" w:rsidRPr="00820842" w:rsidRDefault="00A74148" w:rsidP="00A74148"/>
        </w:tc>
        <w:tc>
          <w:tcPr>
            <w:tcW w:w="4282" w:type="dxa"/>
          </w:tcPr>
          <w:p w14:paraId="52D5E93D" w14:textId="48F7ACD4" w:rsidR="00A74148" w:rsidRPr="00820842" w:rsidRDefault="00A74148" w:rsidP="00A74148">
            <w:r w:rsidRPr="00820842">
              <w:t>Беляев Илья Вадимович</w:t>
            </w:r>
          </w:p>
        </w:tc>
        <w:tc>
          <w:tcPr>
            <w:tcW w:w="6668" w:type="dxa"/>
          </w:tcPr>
          <w:p w14:paraId="7361A3D2" w14:textId="4F76DD09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44510C50" w14:textId="77777777" w:rsidTr="006534BC">
        <w:tc>
          <w:tcPr>
            <w:tcW w:w="657" w:type="dxa"/>
            <w:vMerge/>
            <w:vAlign w:val="center"/>
          </w:tcPr>
          <w:p w14:paraId="5CDB14B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B7BCB3" w14:textId="77777777" w:rsidR="00A74148" w:rsidRPr="00820842" w:rsidRDefault="00A74148" w:rsidP="00A74148"/>
        </w:tc>
        <w:tc>
          <w:tcPr>
            <w:tcW w:w="4282" w:type="dxa"/>
          </w:tcPr>
          <w:p w14:paraId="32CF0CA6" w14:textId="108009CC" w:rsidR="00A74148" w:rsidRPr="00820842" w:rsidRDefault="00A74148" w:rsidP="00A74148">
            <w:r w:rsidRPr="00820842">
              <w:t>Абдурахимова Марина Николаевна</w:t>
            </w:r>
          </w:p>
        </w:tc>
        <w:tc>
          <w:tcPr>
            <w:tcW w:w="6668" w:type="dxa"/>
          </w:tcPr>
          <w:p w14:paraId="4C250C2E" w14:textId="1B048D36" w:rsidR="00A74148" w:rsidRPr="00820842" w:rsidRDefault="00A74148" w:rsidP="00A74148">
            <w:r w:rsidRPr="00820842">
              <w:t>Медицинская сестра</w:t>
            </w:r>
          </w:p>
        </w:tc>
      </w:tr>
      <w:tr w:rsidR="00A74148" w14:paraId="3727D735" w14:textId="77777777" w:rsidTr="006534BC">
        <w:tc>
          <w:tcPr>
            <w:tcW w:w="657" w:type="dxa"/>
            <w:vMerge w:val="restart"/>
            <w:vAlign w:val="center"/>
          </w:tcPr>
          <w:p w14:paraId="74523D7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AA09A4" w14:textId="77777777" w:rsidR="00A74148" w:rsidRPr="00820842" w:rsidRDefault="00A74148" w:rsidP="00A74148">
            <w:r w:rsidRPr="00820842">
              <w:t>ЧОУ «Крымская республиканская гимназия-школа-сад Консоль»</w:t>
            </w:r>
          </w:p>
          <w:p w14:paraId="120CE75C" w14:textId="4E4094D2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141461E8" w14:textId="1E9A17A1" w:rsidR="00A74148" w:rsidRPr="00820842" w:rsidRDefault="00A74148" w:rsidP="00A74148">
            <w:r w:rsidRPr="00820842">
              <w:t>Ходич Наталья Геннадьевна</w:t>
            </w:r>
          </w:p>
        </w:tc>
        <w:tc>
          <w:tcPr>
            <w:tcW w:w="6668" w:type="dxa"/>
          </w:tcPr>
          <w:p w14:paraId="6CFCBE92" w14:textId="59F164DF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26677ACC" w14:textId="77777777" w:rsidTr="006534BC">
        <w:tc>
          <w:tcPr>
            <w:tcW w:w="657" w:type="dxa"/>
            <w:vMerge/>
            <w:vAlign w:val="center"/>
          </w:tcPr>
          <w:p w14:paraId="0E77E2F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A3DD3" w14:textId="77777777" w:rsidR="00A74148" w:rsidRPr="00820842" w:rsidRDefault="00A74148" w:rsidP="00A74148"/>
        </w:tc>
        <w:tc>
          <w:tcPr>
            <w:tcW w:w="4282" w:type="dxa"/>
          </w:tcPr>
          <w:p w14:paraId="43328E4F" w14:textId="7AB69743" w:rsidR="00A74148" w:rsidRPr="00820842" w:rsidRDefault="00A74148" w:rsidP="00A74148">
            <w:r w:rsidRPr="00820842">
              <w:t>Шевейко Светлана Владимировна</w:t>
            </w:r>
          </w:p>
        </w:tc>
        <w:tc>
          <w:tcPr>
            <w:tcW w:w="6668" w:type="dxa"/>
          </w:tcPr>
          <w:p w14:paraId="058A518E" w14:textId="7441FC64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5DDF2E02" w14:textId="77777777" w:rsidTr="006534BC">
        <w:tc>
          <w:tcPr>
            <w:tcW w:w="657" w:type="dxa"/>
            <w:vMerge/>
            <w:vAlign w:val="center"/>
          </w:tcPr>
          <w:p w14:paraId="5C6C746E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BB94ED" w14:textId="77777777" w:rsidR="00A74148" w:rsidRPr="00820842" w:rsidRDefault="00A74148" w:rsidP="00A74148"/>
        </w:tc>
        <w:tc>
          <w:tcPr>
            <w:tcW w:w="4282" w:type="dxa"/>
          </w:tcPr>
          <w:p w14:paraId="024D1055" w14:textId="6B1622A2" w:rsidR="00A74148" w:rsidRPr="00820842" w:rsidRDefault="00A74148" w:rsidP="00A74148">
            <w:r w:rsidRPr="00820842">
              <w:t>Полищук Людмила Валентиновна</w:t>
            </w:r>
          </w:p>
        </w:tc>
        <w:tc>
          <w:tcPr>
            <w:tcW w:w="6668" w:type="dxa"/>
          </w:tcPr>
          <w:p w14:paraId="61784440" w14:textId="32B8E85A" w:rsidR="00A74148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4889AC30" w14:textId="77777777" w:rsidTr="006534BC">
        <w:tc>
          <w:tcPr>
            <w:tcW w:w="657" w:type="dxa"/>
            <w:vMerge/>
            <w:vAlign w:val="center"/>
          </w:tcPr>
          <w:p w14:paraId="6ADE9F2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8C7A19" w14:textId="77777777" w:rsidR="00A74148" w:rsidRPr="00820842" w:rsidRDefault="00A74148" w:rsidP="00A74148"/>
        </w:tc>
        <w:tc>
          <w:tcPr>
            <w:tcW w:w="4282" w:type="dxa"/>
          </w:tcPr>
          <w:p w14:paraId="1D3516AE" w14:textId="6DADE7AF" w:rsidR="00A74148" w:rsidRPr="00820842" w:rsidRDefault="00A74148" w:rsidP="00A74148">
            <w:r w:rsidRPr="00820842">
              <w:t>Казначеева Татьяна Юрьевна</w:t>
            </w:r>
          </w:p>
        </w:tc>
        <w:tc>
          <w:tcPr>
            <w:tcW w:w="6668" w:type="dxa"/>
          </w:tcPr>
          <w:p w14:paraId="18B3E5F5" w14:textId="1E216012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0C9D8204" w14:textId="77777777" w:rsidTr="006534BC">
        <w:tc>
          <w:tcPr>
            <w:tcW w:w="657" w:type="dxa"/>
            <w:vMerge/>
            <w:vAlign w:val="center"/>
          </w:tcPr>
          <w:p w14:paraId="649F928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C4AD11" w14:textId="77777777" w:rsidR="00A74148" w:rsidRPr="00820842" w:rsidRDefault="00A74148" w:rsidP="00A74148"/>
        </w:tc>
        <w:tc>
          <w:tcPr>
            <w:tcW w:w="4282" w:type="dxa"/>
          </w:tcPr>
          <w:p w14:paraId="0C303A39" w14:textId="2021AFA7" w:rsidR="00A74148" w:rsidRPr="00820842" w:rsidRDefault="00A74148" w:rsidP="00A74148">
            <w:r w:rsidRPr="00820842">
              <w:t>Афошин Сергей Григорьевич</w:t>
            </w:r>
          </w:p>
        </w:tc>
        <w:tc>
          <w:tcPr>
            <w:tcW w:w="6668" w:type="dxa"/>
          </w:tcPr>
          <w:p w14:paraId="31365667" w14:textId="13480FD9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1F6C59A8" w14:textId="77777777" w:rsidTr="006534BC">
        <w:tc>
          <w:tcPr>
            <w:tcW w:w="657" w:type="dxa"/>
            <w:vMerge/>
            <w:vAlign w:val="center"/>
          </w:tcPr>
          <w:p w14:paraId="119189B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5C855A" w14:textId="77777777" w:rsidR="00A74148" w:rsidRPr="00820842" w:rsidRDefault="00A74148" w:rsidP="00A74148"/>
        </w:tc>
        <w:tc>
          <w:tcPr>
            <w:tcW w:w="4282" w:type="dxa"/>
          </w:tcPr>
          <w:p w14:paraId="537481B2" w14:textId="3D1C1E30" w:rsidR="00A74148" w:rsidRPr="00820842" w:rsidRDefault="00A74148" w:rsidP="00A74148">
            <w:r w:rsidRPr="00820842">
              <w:t>Муравьева Юлия</w:t>
            </w:r>
          </w:p>
        </w:tc>
        <w:tc>
          <w:tcPr>
            <w:tcW w:w="6668" w:type="dxa"/>
          </w:tcPr>
          <w:p w14:paraId="37A065C0" w14:textId="09EFDFD5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55C9147A" w14:textId="77777777" w:rsidTr="006534BC">
        <w:tc>
          <w:tcPr>
            <w:tcW w:w="657" w:type="dxa"/>
            <w:vMerge w:val="restart"/>
            <w:vAlign w:val="center"/>
          </w:tcPr>
          <w:p w14:paraId="1AB852E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5EE4060" w14:textId="77777777" w:rsidR="00A74148" w:rsidRPr="00820842" w:rsidRDefault="00A74148" w:rsidP="00A74148">
            <w:r w:rsidRPr="00820842">
              <w:t xml:space="preserve">ЧОУ «Школа Воронцова» </w:t>
            </w:r>
          </w:p>
          <w:p w14:paraId="2C505B34" w14:textId="1946A32A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21C7AF16" w14:textId="7F14D03E" w:rsidR="00A74148" w:rsidRPr="00820842" w:rsidRDefault="00A74148" w:rsidP="00A74148">
            <w:r w:rsidRPr="00820842">
              <w:t>Долженко Юлия Петровна</w:t>
            </w:r>
          </w:p>
        </w:tc>
        <w:tc>
          <w:tcPr>
            <w:tcW w:w="6668" w:type="dxa"/>
          </w:tcPr>
          <w:p w14:paraId="0494A6A1" w14:textId="4C63DE5D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627CBF83" w14:textId="77777777" w:rsidTr="006534BC">
        <w:tc>
          <w:tcPr>
            <w:tcW w:w="657" w:type="dxa"/>
            <w:vMerge/>
            <w:vAlign w:val="center"/>
          </w:tcPr>
          <w:p w14:paraId="1E2369AF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9A1E7D" w14:textId="77777777" w:rsidR="00A74148" w:rsidRPr="00820842" w:rsidRDefault="00A74148" w:rsidP="00A74148"/>
        </w:tc>
        <w:tc>
          <w:tcPr>
            <w:tcW w:w="4282" w:type="dxa"/>
          </w:tcPr>
          <w:p w14:paraId="669078ED" w14:textId="1302E754" w:rsidR="00A74148" w:rsidRPr="00820842" w:rsidRDefault="00A74148" w:rsidP="00A74148">
            <w:r w:rsidRPr="00820842">
              <w:t>Рома Алёна Витальевна</w:t>
            </w:r>
          </w:p>
        </w:tc>
        <w:tc>
          <w:tcPr>
            <w:tcW w:w="6668" w:type="dxa"/>
          </w:tcPr>
          <w:p w14:paraId="4F7BFBEE" w14:textId="386B8826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22ED190B" w14:textId="77777777" w:rsidTr="006534BC">
        <w:tc>
          <w:tcPr>
            <w:tcW w:w="657" w:type="dxa"/>
            <w:vMerge/>
            <w:vAlign w:val="center"/>
          </w:tcPr>
          <w:p w14:paraId="66CBED9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659982" w14:textId="77777777" w:rsidR="00A74148" w:rsidRPr="00820842" w:rsidRDefault="00A74148" w:rsidP="00A74148"/>
        </w:tc>
        <w:tc>
          <w:tcPr>
            <w:tcW w:w="4282" w:type="dxa"/>
          </w:tcPr>
          <w:p w14:paraId="1ECE68AA" w14:textId="77777777" w:rsidR="00A74148" w:rsidRPr="00820842" w:rsidRDefault="00A74148" w:rsidP="00A74148">
            <w:r w:rsidRPr="00820842">
              <w:t>Маковая Виктория Сергеевна</w:t>
            </w:r>
          </w:p>
          <w:p w14:paraId="2CBEF528" w14:textId="6F91FEAC" w:rsidR="00A74148" w:rsidRPr="00820842" w:rsidRDefault="00A74148" w:rsidP="00A74148">
            <w:r w:rsidRPr="00820842">
              <w:t>Артёмова Оксана Юрьевна</w:t>
            </w:r>
          </w:p>
        </w:tc>
        <w:tc>
          <w:tcPr>
            <w:tcW w:w="6668" w:type="dxa"/>
          </w:tcPr>
          <w:p w14:paraId="34CFCCB5" w14:textId="2650A872" w:rsidR="00A74148" w:rsidRPr="00820842" w:rsidRDefault="00A74148" w:rsidP="00A74148">
            <w:r>
              <w:t>Организатор</w:t>
            </w:r>
            <w:r w:rsidRPr="00820842">
              <w:t xml:space="preserve"> в аудитории (2 чел. в аудитории)</w:t>
            </w:r>
          </w:p>
        </w:tc>
      </w:tr>
      <w:tr w:rsidR="00A74148" w14:paraId="04AB0250" w14:textId="77777777" w:rsidTr="006534BC">
        <w:tc>
          <w:tcPr>
            <w:tcW w:w="657" w:type="dxa"/>
            <w:vMerge/>
            <w:vAlign w:val="center"/>
          </w:tcPr>
          <w:p w14:paraId="7CE673F0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FAC030" w14:textId="77777777" w:rsidR="00A74148" w:rsidRPr="00820842" w:rsidRDefault="00A74148" w:rsidP="00A74148"/>
        </w:tc>
        <w:tc>
          <w:tcPr>
            <w:tcW w:w="4282" w:type="dxa"/>
          </w:tcPr>
          <w:p w14:paraId="41ABD0F9" w14:textId="1BE78336" w:rsidR="00A74148" w:rsidRPr="00820842" w:rsidRDefault="00A74148" w:rsidP="00A74148">
            <w:r w:rsidRPr="00820842">
              <w:t>Османова Эльнара Шукретовна</w:t>
            </w:r>
          </w:p>
        </w:tc>
        <w:tc>
          <w:tcPr>
            <w:tcW w:w="6668" w:type="dxa"/>
          </w:tcPr>
          <w:p w14:paraId="777CAAA2" w14:textId="5ACD2F56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28AF0E8" w14:textId="77777777" w:rsidTr="006534BC">
        <w:tc>
          <w:tcPr>
            <w:tcW w:w="657" w:type="dxa"/>
            <w:vMerge/>
            <w:vAlign w:val="center"/>
          </w:tcPr>
          <w:p w14:paraId="2F847B79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81A495" w14:textId="77777777" w:rsidR="00A74148" w:rsidRPr="00820842" w:rsidRDefault="00A74148" w:rsidP="00A74148"/>
        </w:tc>
        <w:tc>
          <w:tcPr>
            <w:tcW w:w="4282" w:type="dxa"/>
          </w:tcPr>
          <w:p w14:paraId="70939083" w14:textId="18D2A92E" w:rsidR="00A74148" w:rsidRPr="00820842" w:rsidRDefault="00A74148" w:rsidP="00A74148">
            <w:r w:rsidRPr="00820842">
              <w:t>Абдурашитова Гуляра</w:t>
            </w:r>
          </w:p>
        </w:tc>
        <w:tc>
          <w:tcPr>
            <w:tcW w:w="6668" w:type="dxa"/>
          </w:tcPr>
          <w:p w14:paraId="681BEE1E" w14:textId="613A4FEF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5D93BD34" w14:textId="77777777" w:rsidTr="006534BC">
        <w:tc>
          <w:tcPr>
            <w:tcW w:w="657" w:type="dxa"/>
            <w:vMerge w:val="restart"/>
            <w:vAlign w:val="center"/>
          </w:tcPr>
          <w:p w14:paraId="7748BF5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2E6CD5B" w14:textId="77777777" w:rsidR="00A74148" w:rsidRPr="00820842" w:rsidRDefault="00A74148" w:rsidP="00A74148">
            <w:r w:rsidRPr="00820842">
              <w:t xml:space="preserve">ГБОУ РК «Крымская гимназия-интернат для одаренных детей» </w:t>
            </w:r>
          </w:p>
          <w:p w14:paraId="3CE20669" w14:textId="5EA31EF0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461CC9D4" w14:textId="374DEBA4" w:rsidR="00A74148" w:rsidRPr="00820842" w:rsidRDefault="00A74148" w:rsidP="00A74148">
            <w:r w:rsidRPr="00820842">
              <w:t>Скопинцева-Китюк Екатерина Егоровна</w:t>
            </w:r>
          </w:p>
        </w:tc>
        <w:tc>
          <w:tcPr>
            <w:tcW w:w="6668" w:type="dxa"/>
          </w:tcPr>
          <w:p w14:paraId="5977A221" w14:textId="46BA0B24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338DB515" w14:textId="77777777" w:rsidTr="006534BC">
        <w:tc>
          <w:tcPr>
            <w:tcW w:w="657" w:type="dxa"/>
            <w:vMerge/>
            <w:vAlign w:val="center"/>
          </w:tcPr>
          <w:p w14:paraId="07CE5F57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2C5238" w14:textId="77777777" w:rsidR="00A74148" w:rsidRPr="00820842" w:rsidRDefault="00A74148" w:rsidP="00A74148"/>
        </w:tc>
        <w:tc>
          <w:tcPr>
            <w:tcW w:w="4282" w:type="dxa"/>
          </w:tcPr>
          <w:p w14:paraId="265AD801" w14:textId="4AC7169E" w:rsidR="00A74148" w:rsidRPr="00820842" w:rsidRDefault="00A74148" w:rsidP="00A74148">
            <w:r w:rsidRPr="00820842">
              <w:t>Похолок Елена Викторовна</w:t>
            </w:r>
          </w:p>
        </w:tc>
        <w:tc>
          <w:tcPr>
            <w:tcW w:w="6668" w:type="dxa"/>
          </w:tcPr>
          <w:p w14:paraId="061D77E8" w14:textId="1E473BAA" w:rsidR="00A74148" w:rsidRPr="00820842" w:rsidRDefault="00A74148" w:rsidP="00A74148">
            <w:r w:rsidRPr="00820842">
              <w:t xml:space="preserve">Ответственный </w:t>
            </w:r>
            <w:r>
              <w:t>Организатор</w:t>
            </w:r>
          </w:p>
        </w:tc>
      </w:tr>
      <w:tr w:rsidR="00A74148" w14:paraId="2D11E494" w14:textId="77777777" w:rsidTr="006534BC">
        <w:tc>
          <w:tcPr>
            <w:tcW w:w="657" w:type="dxa"/>
            <w:vMerge/>
            <w:vAlign w:val="center"/>
          </w:tcPr>
          <w:p w14:paraId="5E68AA23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53F3CD" w14:textId="77777777" w:rsidR="00A74148" w:rsidRPr="00820842" w:rsidRDefault="00A74148" w:rsidP="00A74148"/>
        </w:tc>
        <w:tc>
          <w:tcPr>
            <w:tcW w:w="4282" w:type="dxa"/>
          </w:tcPr>
          <w:p w14:paraId="5FBCFFAC" w14:textId="7CD11F67" w:rsidR="00A74148" w:rsidRPr="00820842" w:rsidRDefault="00A74148" w:rsidP="00A74148">
            <w:r w:rsidRPr="00820842">
              <w:t>Боярчук Наталья Валерьевна</w:t>
            </w:r>
          </w:p>
        </w:tc>
        <w:tc>
          <w:tcPr>
            <w:tcW w:w="6668" w:type="dxa"/>
          </w:tcPr>
          <w:p w14:paraId="70A96197" w14:textId="05F5E643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1B2DF87E" w14:textId="77777777" w:rsidTr="006534BC">
        <w:tc>
          <w:tcPr>
            <w:tcW w:w="657" w:type="dxa"/>
            <w:vMerge/>
            <w:vAlign w:val="center"/>
          </w:tcPr>
          <w:p w14:paraId="227ACC0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F1B5E1" w14:textId="77777777" w:rsidR="00A74148" w:rsidRPr="00820842" w:rsidRDefault="00A74148" w:rsidP="00A74148"/>
        </w:tc>
        <w:tc>
          <w:tcPr>
            <w:tcW w:w="4282" w:type="dxa"/>
          </w:tcPr>
          <w:p w14:paraId="62DB5F50" w14:textId="2E91F758" w:rsidR="00A74148" w:rsidRPr="00820842" w:rsidRDefault="00A74148" w:rsidP="00A74148">
            <w:r w:rsidRPr="00820842">
              <w:t>Костренкова Татьяна Владимировна</w:t>
            </w:r>
          </w:p>
        </w:tc>
        <w:tc>
          <w:tcPr>
            <w:tcW w:w="6668" w:type="dxa"/>
          </w:tcPr>
          <w:p w14:paraId="14E47374" w14:textId="277E8A07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7AD27479" w14:textId="77777777" w:rsidTr="006534BC">
        <w:tc>
          <w:tcPr>
            <w:tcW w:w="657" w:type="dxa"/>
            <w:vMerge/>
            <w:vAlign w:val="center"/>
          </w:tcPr>
          <w:p w14:paraId="4DA2BAF6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EB4A41" w14:textId="77777777" w:rsidR="00A74148" w:rsidRPr="00820842" w:rsidRDefault="00A74148" w:rsidP="00A74148"/>
        </w:tc>
        <w:tc>
          <w:tcPr>
            <w:tcW w:w="4282" w:type="dxa"/>
          </w:tcPr>
          <w:p w14:paraId="3B8C861E" w14:textId="69A8BC03" w:rsidR="00A74148" w:rsidRPr="00820842" w:rsidRDefault="00A74148" w:rsidP="00A74148">
            <w:r w:rsidRPr="00820842">
              <w:t>Левченко Александр Сергеевич</w:t>
            </w:r>
          </w:p>
        </w:tc>
        <w:tc>
          <w:tcPr>
            <w:tcW w:w="6668" w:type="dxa"/>
          </w:tcPr>
          <w:p w14:paraId="1901F2F6" w14:textId="573D6AED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62DFB1F7" w14:textId="77777777" w:rsidTr="006534BC">
        <w:tc>
          <w:tcPr>
            <w:tcW w:w="657" w:type="dxa"/>
            <w:vMerge/>
            <w:vAlign w:val="center"/>
          </w:tcPr>
          <w:p w14:paraId="76CB2D21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8F4FD5" w14:textId="77777777" w:rsidR="00A74148" w:rsidRPr="00820842" w:rsidRDefault="00A74148" w:rsidP="00A74148"/>
        </w:tc>
        <w:tc>
          <w:tcPr>
            <w:tcW w:w="4282" w:type="dxa"/>
          </w:tcPr>
          <w:p w14:paraId="73F6A087" w14:textId="393ABE98" w:rsidR="00A74148" w:rsidRPr="00820842" w:rsidRDefault="00A74148" w:rsidP="00A74148">
            <w:r w:rsidRPr="00820842">
              <w:t>Тохлу Рустем Алиевич</w:t>
            </w:r>
          </w:p>
        </w:tc>
        <w:tc>
          <w:tcPr>
            <w:tcW w:w="6668" w:type="dxa"/>
          </w:tcPr>
          <w:p w14:paraId="57794883" w14:textId="611B8535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2ADBDB2" w14:textId="77777777" w:rsidTr="006534BC">
        <w:tc>
          <w:tcPr>
            <w:tcW w:w="657" w:type="dxa"/>
            <w:vMerge/>
            <w:vAlign w:val="center"/>
          </w:tcPr>
          <w:p w14:paraId="3ABB2B8B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825308" w14:textId="77777777" w:rsidR="00A74148" w:rsidRPr="00820842" w:rsidRDefault="00A74148" w:rsidP="00A74148"/>
        </w:tc>
        <w:tc>
          <w:tcPr>
            <w:tcW w:w="4282" w:type="dxa"/>
          </w:tcPr>
          <w:p w14:paraId="57B82416" w14:textId="4D82DC32" w:rsidR="00A74148" w:rsidRPr="00820842" w:rsidRDefault="00A74148" w:rsidP="00A74148">
            <w:r w:rsidRPr="00820842">
              <w:t>Герасимова Алла Витальевна</w:t>
            </w:r>
          </w:p>
        </w:tc>
        <w:tc>
          <w:tcPr>
            <w:tcW w:w="6668" w:type="dxa"/>
          </w:tcPr>
          <w:p w14:paraId="4E4D3316" w14:textId="53A649B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A52F6FA" w14:textId="77777777" w:rsidTr="006534BC">
        <w:tc>
          <w:tcPr>
            <w:tcW w:w="657" w:type="dxa"/>
            <w:vMerge w:val="restart"/>
            <w:vAlign w:val="center"/>
          </w:tcPr>
          <w:p w14:paraId="33A00A0D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14AAFCA" w14:textId="77777777" w:rsidR="00A74148" w:rsidRPr="00820842" w:rsidRDefault="00A74148" w:rsidP="00A74148">
            <w:r w:rsidRPr="00820842">
              <w:t xml:space="preserve">ГБОУ РК «Симферопольская специальная школа – интернат №1» </w:t>
            </w:r>
          </w:p>
          <w:p w14:paraId="1DAE57DC" w14:textId="5B60F2AD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446D632C" w14:textId="52DCD118" w:rsidR="00A74148" w:rsidRPr="00820842" w:rsidRDefault="00A74148" w:rsidP="00A74148">
            <w:r w:rsidRPr="00820842">
              <w:t>Рыбовалова Ирина Петровна</w:t>
            </w:r>
          </w:p>
        </w:tc>
        <w:tc>
          <w:tcPr>
            <w:tcW w:w="6668" w:type="dxa"/>
          </w:tcPr>
          <w:p w14:paraId="33825711" w14:textId="3B42088C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50298FFC" w14:textId="77777777" w:rsidTr="006534BC">
        <w:tc>
          <w:tcPr>
            <w:tcW w:w="657" w:type="dxa"/>
            <w:vMerge/>
            <w:vAlign w:val="center"/>
          </w:tcPr>
          <w:p w14:paraId="4BD99974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E0DFAA" w14:textId="77777777" w:rsidR="00A74148" w:rsidRPr="00820842" w:rsidRDefault="00A74148" w:rsidP="00A74148"/>
        </w:tc>
        <w:tc>
          <w:tcPr>
            <w:tcW w:w="4282" w:type="dxa"/>
          </w:tcPr>
          <w:p w14:paraId="4EF16582" w14:textId="6621FDB4" w:rsidR="00A74148" w:rsidRPr="00820842" w:rsidRDefault="00A74148" w:rsidP="00A74148">
            <w:r w:rsidRPr="00820842">
              <w:t>Ванжа Екатерина Александровна</w:t>
            </w:r>
          </w:p>
        </w:tc>
        <w:tc>
          <w:tcPr>
            <w:tcW w:w="6668" w:type="dxa"/>
          </w:tcPr>
          <w:p w14:paraId="1DD003AC" w14:textId="5E393BF0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6A4E6AF6" w14:textId="77777777" w:rsidTr="006534BC">
        <w:tc>
          <w:tcPr>
            <w:tcW w:w="657" w:type="dxa"/>
            <w:vMerge/>
            <w:vAlign w:val="center"/>
          </w:tcPr>
          <w:p w14:paraId="6585A0B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739B71" w14:textId="77777777" w:rsidR="00A74148" w:rsidRPr="00820842" w:rsidRDefault="00A74148" w:rsidP="00A74148"/>
        </w:tc>
        <w:tc>
          <w:tcPr>
            <w:tcW w:w="4282" w:type="dxa"/>
          </w:tcPr>
          <w:p w14:paraId="381F2DC5" w14:textId="728DB918" w:rsidR="00A74148" w:rsidRPr="00820842" w:rsidRDefault="00A74148" w:rsidP="00A74148">
            <w:r w:rsidRPr="00820842">
              <w:t>Солодкова Евгения Юрьевна</w:t>
            </w:r>
          </w:p>
        </w:tc>
        <w:tc>
          <w:tcPr>
            <w:tcW w:w="6668" w:type="dxa"/>
          </w:tcPr>
          <w:p w14:paraId="1F2BB1BD" w14:textId="7EF7340D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20BDBCA8" w14:textId="77777777" w:rsidTr="006534BC">
        <w:tc>
          <w:tcPr>
            <w:tcW w:w="657" w:type="dxa"/>
            <w:vMerge/>
            <w:vAlign w:val="center"/>
          </w:tcPr>
          <w:p w14:paraId="5D6A4E42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493396" w14:textId="77777777" w:rsidR="00A74148" w:rsidRPr="00820842" w:rsidRDefault="00A74148" w:rsidP="00A74148"/>
        </w:tc>
        <w:tc>
          <w:tcPr>
            <w:tcW w:w="4282" w:type="dxa"/>
          </w:tcPr>
          <w:p w14:paraId="5D4CD3C3" w14:textId="01775EEA" w:rsidR="00A74148" w:rsidRPr="00820842" w:rsidRDefault="00A74148" w:rsidP="00A74148">
            <w:r w:rsidRPr="00820842">
              <w:t>Пулина Виктория Владимировна</w:t>
            </w:r>
          </w:p>
        </w:tc>
        <w:tc>
          <w:tcPr>
            <w:tcW w:w="6668" w:type="dxa"/>
          </w:tcPr>
          <w:p w14:paraId="6764CA9C" w14:textId="24D815EA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633E2D25" w14:textId="77777777" w:rsidTr="006534BC">
        <w:tc>
          <w:tcPr>
            <w:tcW w:w="657" w:type="dxa"/>
            <w:vMerge/>
            <w:vAlign w:val="center"/>
          </w:tcPr>
          <w:p w14:paraId="29FB47C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FD99D3" w14:textId="77777777" w:rsidR="00A74148" w:rsidRPr="00820842" w:rsidRDefault="00A74148" w:rsidP="00A74148"/>
        </w:tc>
        <w:tc>
          <w:tcPr>
            <w:tcW w:w="4282" w:type="dxa"/>
          </w:tcPr>
          <w:p w14:paraId="47030925" w14:textId="7CF53A1A" w:rsidR="00A74148" w:rsidRPr="00820842" w:rsidRDefault="00A74148" w:rsidP="00A74148">
            <w:r w:rsidRPr="00820842">
              <w:t>Лихачева Валерия Евгеньевна</w:t>
            </w:r>
          </w:p>
        </w:tc>
        <w:tc>
          <w:tcPr>
            <w:tcW w:w="6668" w:type="dxa"/>
          </w:tcPr>
          <w:p w14:paraId="5A82B3F2" w14:textId="37D9DCBF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9CCFD35" w14:textId="77777777" w:rsidTr="006534BC">
        <w:tc>
          <w:tcPr>
            <w:tcW w:w="657" w:type="dxa"/>
            <w:vMerge/>
            <w:vAlign w:val="center"/>
          </w:tcPr>
          <w:p w14:paraId="6356C34C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8F392B" w14:textId="77777777" w:rsidR="00A74148" w:rsidRPr="00820842" w:rsidRDefault="00A74148" w:rsidP="00A74148"/>
        </w:tc>
        <w:tc>
          <w:tcPr>
            <w:tcW w:w="4282" w:type="dxa"/>
          </w:tcPr>
          <w:p w14:paraId="1B90D215" w14:textId="617DE339" w:rsidR="00A74148" w:rsidRPr="00820842" w:rsidRDefault="00A74148" w:rsidP="00A74148">
            <w:r w:rsidRPr="00820842">
              <w:t>Цопанов Роман Александрович</w:t>
            </w:r>
          </w:p>
        </w:tc>
        <w:tc>
          <w:tcPr>
            <w:tcW w:w="6668" w:type="dxa"/>
          </w:tcPr>
          <w:p w14:paraId="1DD83098" w14:textId="1718FFB5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E1281AE" w14:textId="77777777" w:rsidTr="006534BC">
        <w:tc>
          <w:tcPr>
            <w:tcW w:w="657" w:type="dxa"/>
            <w:vMerge/>
            <w:vAlign w:val="center"/>
          </w:tcPr>
          <w:p w14:paraId="181A8065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BC67A0" w14:textId="77777777" w:rsidR="00A74148" w:rsidRPr="00820842" w:rsidRDefault="00A74148" w:rsidP="00A74148"/>
        </w:tc>
        <w:tc>
          <w:tcPr>
            <w:tcW w:w="4282" w:type="dxa"/>
          </w:tcPr>
          <w:p w14:paraId="15E0432A" w14:textId="7835FB24" w:rsidR="00A74148" w:rsidRPr="00820842" w:rsidRDefault="00A74148" w:rsidP="00A74148">
            <w:r w:rsidRPr="00820842">
              <w:t>Кошта Юлия Николаевна</w:t>
            </w:r>
          </w:p>
        </w:tc>
        <w:tc>
          <w:tcPr>
            <w:tcW w:w="6668" w:type="dxa"/>
          </w:tcPr>
          <w:p w14:paraId="577D5429" w14:textId="741BDBB0" w:rsidR="00A74148" w:rsidRPr="00820842" w:rsidRDefault="00A74148" w:rsidP="00A74148">
            <w:r w:rsidRPr="00820842">
              <w:t>Мед</w:t>
            </w:r>
            <w:r>
              <w:t>и</w:t>
            </w:r>
            <w:r w:rsidRPr="00820842">
              <w:t>цинский работник</w:t>
            </w:r>
          </w:p>
        </w:tc>
      </w:tr>
      <w:tr w:rsidR="00A74148" w14:paraId="4EB1645C" w14:textId="77777777" w:rsidTr="006534BC">
        <w:tc>
          <w:tcPr>
            <w:tcW w:w="657" w:type="dxa"/>
            <w:vMerge w:val="restart"/>
            <w:vAlign w:val="center"/>
          </w:tcPr>
          <w:p w14:paraId="2705F9C8" w14:textId="77777777" w:rsidR="00A74148" w:rsidRDefault="00A74148" w:rsidP="00A74148">
            <w:pPr>
              <w:pStyle w:val="aa"/>
              <w:numPr>
                <w:ilvl w:val="0"/>
                <w:numId w:val="21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B89D5F2" w14:textId="77777777" w:rsidR="00A74148" w:rsidRPr="00820842" w:rsidRDefault="00A74148" w:rsidP="00A74148">
            <w:r w:rsidRPr="00820842">
              <w:t>ГБОУ РК «Симферопольская специальная школа-интернат №2»</w:t>
            </w:r>
          </w:p>
          <w:p w14:paraId="2B4C3404" w14:textId="61E1661A" w:rsidR="00A74148" w:rsidRPr="00820842" w:rsidRDefault="00A74148" w:rsidP="00A74148">
            <w:r w:rsidRPr="00820842">
              <w:t>г. Симферополя</w:t>
            </w:r>
          </w:p>
        </w:tc>
        <w:tc>
          <w:tcPr>
            <w:tcW w:w="4282" w:type="dxa"/>
          </w:tcPr>
          <w:p w14:paraId="2574466F" w14:textId="1F16CE56" w:rsidR="00A74148" w:rsidRPr="00820842" w:rsidRDefault="00A74148" w:rsidP="00A74148">
            <w:r w:rsidRPr="00820842">
              <w:t>Федотова Наталья Леонидовна</w:t>
            </w:r>
          </w:p>
        </w:tc>
        <w:tc>
          <w:tcPr>
            <w:tcW w:w="6668" w:type="dxa"/>
          </w:tcPr>
          <w:p w14:paraId="78BEE703" w14:textId="38D285E9" w:rsidR="00A74148" w:rsidRPr="00820842" w:rsidRDefault="00A74148" w:rsidP="00A74148">
            <w:r w:rsidRPr="00820842">
              <w:t>Руководитель пункта проведения сочинения (изложения)</w:t>
            </w:r>
          </w:p>
        </w:tc>
      </w:tr>
      <w:tr w:rsidR="00A74148" w14:paraId="03247FDD" w14:textId="77777777" w:rsidTr="00646AF9">
        <w:tc>
          <w:tcPr>
            <w:tcW w:w="657" w:type="dxa"/>
            <w:vMerge/>
          </w:tcPr>
          <w:p w14:paraId="06640A72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6F175E7" w14:textId="77777777" w:rsidR="00A74148" w:rsidRPr="00820842" w:rsidRDefault="00A74148" w:rsidP="00A74148"/>
        </w:tc>
        <w:tc>
          <w:tcPr>
            <w:tcW w:w="4282" w:type="dxa"/>
          </w:tcPr>
          <w:p w14:paraId="38450B7D" w14:textId="30A4A09C" w:rsidR="00A74148" w:rsidRPr="00820842" w:rsidRDefault="00A74148" w:rsidP="00A74148">
            <w:r w:rsidRPr="00820842">
              <w:t>Ижболдина Людмила Николаевна</w:t>
            </w:r>
          </w:p>
        </w:tc>
        <w:tc>
          <w:tcPr>
            <w:tcW w:w="6668" w:type="dxa"/>
          </w:tcPr>
          <w:p w14:paraId="4BD69BD1" w14:textId="769BF37B" w:rsidR="00A74148" w:rsidRPr="00820842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0C862AF1" w14:textId="77777777" w:rsidTr="00646AF9">
        <w:tc>
          <w:tcPr>
            <w:tcW w:w="657" w:type="dxa"/>
            <w:vMerge/>
          </w:tcPr>
          <w:p w14:paraId="43A398E0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62C9A12" w14:textId="77777777" w:rsidR="00A74148" w:rsidRPr="00820842" w:rsidRDefault="00A74148" w:rsidP="00A74148"/>
        </w:tc>
        <w:tc>
          <w:tcPr>
            <w:tcW w:w="4282" w:type="dxa"/>
          </w:tcPr>
          <w:p w14:paraId="281F966F" w14:textId="727B15C5" w:rsidR="00A74148" w:rsidRPr="00820842" w:rsidRDefault="00A74148" w:rsidP="00A74148">
            <w:r w:rsidRPr="00820842">
              <w:t>Соколова Елена Алексеевна</w:t>
            </w:r>
          </w:p>
        </w:tc>
        <w:tc>
          <w:tcPr>
            <w:tcW w:w="6668" w:type="dxa"/>
          </w:tcPr>
          <w:p w14:paraId="5EDAD765" w14:textId="65F9865E" w:rsidR="00A74148" w:rsidRDefault="00A74148" w:rsidP="00A74148">
            <w:r>
              <w:t>Организатор</w:t>
            </w:r>
            <w:r w:rsidRPr="00820842">
              <w:t xml:space="preserve"> в аудитории</w:t>
            </w:r>
          </w:p>
        </w:tc>
      </w:tr>
      <w:tr w:rsidR="00A74148" w14:paraId="3F1F2E66" w14:textId="77777777" w:rsidTr="00646AF9">
        <w:tc>
          <w:tcPr>
            <w:tcW w:w="657" w:type="dxa"/>
            <w:vMerge/>
          </w:tcPr>
          <w:p w14:paraId="2A49FA1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30BC554" w14:textId="77777777" w:rsidR="00A74148" w:rsidRPr="00820842" w:rsidRDefault="00A74148" w:rsidP="00A74148"/>
        </w:tc>
        <w:tc>
          <w:tcPr>
            <w:tcW w:w="4282" w:type="dxa"/>
          </w:tcPr>
          <w:p w14:paraId="259E2639" w14:textId="209E9938" w:rsidR="00A74148" w:rsidRPr="00820842" w:rsidRDefault="00A74148" w:rsidP="00A74148">
            <w:r w:rsidRPr="00820842">
              <w:t>Карась Елена Вадимовна</w:t>
            </w:r>
          </w:p>
        </w:tc>
        <w:tc>
          <w:tcPr>
            <w:tcW w:w="6668" w:type="dxa"/>
          </w:tcPr>
          <w:p w14:paraId="3F2D122D" w14:textId="2E792637" w:rsidR="00A74148" w:rsidRPr="00820842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16D25951" w14:textId="77777777" w:rsidTr="00646AF9">
        <w:tc>
          <w:tcPr>
            <w:tcW w:w="657" w:type="dxa"/>
            <w:vMerge/>
          </w:tcPr>
          <w:p w14:paraId="0380994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77844FD1" w14:textId="77777777" w:rsidR="00A74148" w:rsidRPr="00820842" w:rsidRDefault="00A74148" w:rsidP="00A74148"/>
        </w:tc>
        <w:tc>
          <w:tcPr>
            <w:tcW w:w="4282" w:type="dxa"/>
          </w:tcPr>
          <w:p w14:paraId="29F6F2C6" w14:textId="73A3F4DF" w:rsidR="00A74148" w:rsidRPr="00820842" w:rsidRDefault="00A74148" w:rsidP="00A74148">
            <w:r w:rsidRPr="00820842">
              <w:t>Недбай Светлана Геннадиевна</w:t>
            </w:r>
          </w:p>
        </w:tc>
        <w:tc>
          <w:tcPr>
            <w:tcW w:w="6668" w:type="dxa"/>
          </w:tcPr>
          <w:p w14:paraId="01CC5480" w14:textId="1E22302B" w:rsidR="00A74148" w:rsidRDefault="00A74148" w:rsidP="00A74148">
            <w:r>
              <w:t>Организатор</w:t>
            </w:r>
            <w:r w:rsidRPr="00820842">
              <w:t xml:space="preserve"> вне аудитории</w:t>
            </w:r>
          </w:p>
        </w:tc>
      </w:tr>
      <w:tr w:rsidR="00A74148" w14:paraId="30067558" w14:textId="77777777" w:rsidTr="00646AF9">
        <w:tc>
          <w:tcPr>
            <w:tcW w:w="657" w:type="dxa"/>
            <w:vMerge/>
          </w:tcPr>
          <w:p w14:paraId="2A43E80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A2940BE" w14:textId="77777777" w:rsidR="00A74148" w:rsidRPr="00820842" w:rsidRDefault="00A74148" w:rsidP="00A74148"/>
        </w:tc>
        <w:tc>
          <w:tcPr>
            <w:tcW w:w="4282" w:type="dxa"/>
          </w:tcPr>
          <w:p w14:paraId="6BA57796" w14:textId="430D0881" w:rsidR="00A74148" w:rsidRPr="00820842" w:rsidRDefault="00A74148" w:rsidP="00A74148">
            <w:r w:rsidRPr="00820842">
              <w:t>Ивлева Татьяна Николаевна</w:t>
            </w:r>
          </w:p>
        </w:tc>
        <w:tc>
          <w:tcPr>
            <w:tcW w:w="6668" w:type="dxa"/>
          </w:tcPr>
          <w:p w14:paraId="45E9A908" w14:textId="39218E59" w:rsidR="00A74148" w:rsidRPr="00820842" w:rsidRDefault="00A74148" w:rsidP="00A74148">
            <w:r w:rsidRPr="00820842">
              <w:t>Технический специалист</w:t>
            </w:r>
          </w:p>
        </w:tc>
      </w:tr>
      <w:tr w:rsidR="00A74148" w14:paraId="744C8AA2" w14:textId="77777777" w:rsidTr="00646AF9">
        <w:tc>
          <w:tcPr>
            <w:tcW w:w="657" w:type="dxa"/>
            <w:vMerge/>
          </w:tcPr>
          <w:p w14:paraId="02D077DB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1292B998" w14:textId="77777777" w:rsidR="00A74148" w:rsidRPr="00820842" w:rsidRDefault="00A74148" w:rsidP="00A74148"/>
        </w:tc>
        <w:tc>
          <w:tcPr>
            <w:tcW w:w="4282" w:type="dxa"/>
          </w:tcPr>
          <w:p w14:paraId="21E6B611" w14:textId="7900A6DC" w:rsidR="00A74148" w:rsidRPr="00820842" w:rsidRDefault="00A74148" w:rsidP="00A74148">
            <w:r w:rsidRPr="00820842">
              <w:t>Селиванова Татьяна Николаевна</w:t>
            </w:r>
          </w:p>
        </w:tc>
        <w:tc>
          <w:tcPr>
            <w:tcW w:w="6668" w:type="dxa"/>
          </w:tcPr>
          <w:p w14:paraId="2AE37D59" w14:textId="391F8EF7" w:rsidR="00A74148" w:rsidRPr="00820842" w:rsidRDefault="00A74148" w:rsidP="00A74148">
            <w:r w:rsidRPr="00820842">
              <w:t>Медицинский работник</w:t>
            </w:r>
          </w:p>
        </w:tc>
      </w:tr>
      <w:tr w:rsidR="00A74148" w14:paraId="332B5EE4" w14:textId="77777777" w:rsidTr="00646AF9">
        <w:tc>
          <w:tcPr>
            <w:tcW w:w="657" w:type="dxa"/>
            <w:vMerge/>
          </w:tcPr>
          <w:p w14:paraId="376F57BF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5860DA2" w14:textId="77777777" w:rsidR="00A74148" w:rsidRPr="00820842" w:rsidRDefault="00A74148" w:rsidP="00A74148"/>
        </w:tc>
        <w:tc>
          <w:tcPr>
            <w:tcW w:w="4282" w:type="dxa"/>
          </w:tcPr>
          <w:p w14:paraId="42C5D21F" w14:textId="2493A0B7" w:rsidR="00A74148" w:rsidRPr="00820842" w:rsidRDefault="00A74148" w:rsidP="00A74148">
            <w:r w:rsidRPr="00820842">
              <w:t>Мамутова Алие Ниязиевна</w:t>
            </w:r>
          </w:p>
        </w:tc>
        <w:tc>
          <w:tcPr>
            <w:tcW w:w="6668" w:type="dxa"/>
          </w:tcPr>
          <w:p w14:paraId="3A1ADA09" w14:textId="4E8950AA" w:rsidR="00A74148" w:rsidRPr="00820842" w:rsidRDefault="00A74148" w:rsidP="00A74148">
            <w:r w:rsidRPr="00820842">
              <w:t>Ассистент - сурдопереводчик</w:t>
            </w:r>
          </w:p>
        </w:tc>
      </w:tr>
      <w:tr w:rsidR="00A74148" w14:paraId="76A96EB0" w14:textId="77777777" w:rsidTr="00646AF9">
        <w:tc>
          <w:tcPr>
            <w:tcW w:w="657" w:type="dxa"/>
            <w:vMerge/>
          </w:tcPr>
          <w:p w14:paraId="21E41F94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79C46EF" w14:textId="77777777" w:rsidR="00A74148" w:rsidRPr="00820842" w:rsidRDefault="00A74148" w:rsidP="00A74148"/>
        </w:tc>
        <w:tc>
          <w:tcPr>
            <w:tcW w:w="4282" w:type="dxa"/>
          </w:tcPr>
          <w:p w14:paraId="515A1451" w14:textId="261DC1DE" w:rsidR="00A74148" w:rsidRPr="00820842" w:rsidRDefault="00A74148" w:rsidP="00A74148">
            <w:r w:rsidRPr="00820842">
              <w:t>Мельникова Ольга Валентиновна</w:t>
            </w:r>
          </w:p>
        </w:tc>
        <w:tc>
          <w:tcPr>
            <w:tcW w:w="6668" w:type="dxa"/>
          </w:tcPr>
          <w:p w14:paraId="07CA4AEF" w14:textId="63F0E2DA" w:rsidR="00A74148" w:rsidRPr="00820842" w:rsidRDefault="00A74148" w:rsidP="00A74148">
            <w:r w:rsidRPr="00820842">
              <w:t>Ответственный за проведение итогового сочинения (изложения)</w:t>
            </w:r>
          </w:p>
        </w:tc>
      </w:tr>
      <w:tr w:rsidR="00A74148" w14:paraId="67FC1C37" w14:textId="77777777" w:rsidTr="00E074B9">
        <w:tc>
          <w:tcPr>
            <w:tcW w:w="15594" w:type="dxa"/>
            <w:gridSpan w:val="4"/>
            <w:shd w:val="clear" w:color="auto" w:fill="BFBFBF" w:themeFill="background1" w:themeFillShade="BF"/>
            <w:vAlign w:val="center"/>
          </w:tcPr>
          <w:p w14:paraId="13D4DBAC" w14:textId="217FE472" w:rsidR="00A74148" w:rsidRDefault="00A74148" w:rsidP="00A74148">
            <w:pPr>
              <w:jc w:val="center"/>
            </w:pPr>
            <w:r w:rsidRPr="008279ED">
              <w:rPr>
                <w:b/>
                <w:bCs/>
              </w:rPr>
              <w:t>г. Судак</w:t>
            </w:r>
          </w:p>
        </w:tc>
      </w:tr>
      <w:tr w:rsidR="00A74148" w14:paraId="742213B3" w14:textId="77777777" w:rsidTr="006534BC">
        <w:tc>
          <w:tcPr>
            <w:tcW w:w="657" w:type="dxa"/>
            <w:vMerge w:val="restart"/>
            <w:vAlign w:val="center"/>
          </w:tcPr>
          <w:p w14:paraId="4DD355CD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F8F81EC" w14:textId="33198F31" w:rsidR="00A74148" w:rsidRDefault="00A74148" w:rsidP="00A74148">
            <w:r>
              <w:t>МБОУ «Школа-гимназия № 1» г. Судак</w:t>
            </w:r>
          </w:p>
        </w:tc>
        <w:tc>
          <w:tcPr>
            <w:tcW w:w="4282" w:type="dxa"/>
            <w:vAlign w:val="center"/>
          </w:tcPr>
          <w:p w14:paraId="7F781C83" w14:textId="31E9F0CA" w:rsidR="00A74148" w:rsidRDefault="00A74148" w:rsidP="00A74148">
            <w:r>
              <w:t>Меметова Гузель Ибрагимовна</w:t>
            </w:r>
          </w:p>
        </w:tc>
        <w:tc>
          <w:tcPr>
            <w:tcW w:w="6668" w:type="dxa"/>
          </w:tcPr>
          <w:p w14:paraId="3DEACF5E" w14:textId="54CE2195" w:rsidR="00A74148" w:rsidRDefault="00A74148" w:rsidP="00A74148">
            <w:r>
              <w:t xml:space="preserve">Руководитель </w:t>
            </w:r>
            <w:r>
              <w:rPr>
                <w:color w:val="000000"/>
              </w:rPr>
              <w:t>пункта проведения сочинения (изложения)</w:t>
            </w:r>
          </w:p>
        </w:tc>
      </w:tr>
      <w:tr w:rsidR="00A74148" w14:paraId="4CB974B8" w14:textId="77777777" w:rsidTr="006534BC">
        <w:tc>
          <w:tcPr>
            <w:tcW w:w="657" w:type="dxa"/>
            <w:vMerge/>
            <w:vAlign w:val="center"/>
          </w:tcPr>
          <w:p w14:paraId="5A5AAFF7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1D6CF9" w14:textId="77777777" w:rsidR="00A74148" w:rsidRDefault="00A74148" w:rsidP="00A74148"/>
        </w:tc>
        <w:tc>
          <w:tcPr>
            <w:tcW w:w="4282" w:type="dxa"/>
            <w:vAlign w:val="center"/>
          </w:tcPr>
          <w:p w14:paraId="57EA68EB" w14:textId="5722F048" w:rsidR="00A74148" w:rsidRDefault="00A74148" w:rsidP="00A74148">
            <w:r>
              <w:t>Поддубный Иван Павлович</w:t>
            </w:r>
          </w:p>
        </w:tc>
        <w:tc>
          <w:tcPr>
            <w:tcW w:w="6668" w:type="dxa"/>
          </w:tcPr>
          <w:p w14:paraId="56C7DEC1" w14:textId="69EB1765" w:rsidR="00A74148" w:rsidRDefault="00A74148" w:rsidP="00A74148">
            <w:r>
              <w:t>Технический специалист</w:t>
            </w:r>
          </w:p>
        </w:tc>
      </w:tr>
      <w:tr w:rsidR="00A74148" w14:paraId="7E53223E" w14:textId="77777777" w:rsidTr="006534BC">
        <w:tc>
          <w:tcPr>
            <w:tcW w:w="657" w:type="dxa"/>
            <w:vMerge/>
            <w:vAlign w:val="center"/>
          </w:tcPr>
          <w:p w14:paraId="01BF922F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57D8A9" w14:textId="77777777" w:rsidR="00A74148" w:rsidRDefault="00A74148" w:rsidP="00A74148"/>
        </w:tc>
        <w:tc>
          <w:tcPr>
            <w:tcW w:w="4282" w:type="dxa"/>
            <w:vAlign w:val="center"/>
          </w:tcPr>
          <w:p w14:paraId="1E1F9F18" w14:textId="3EDDFE2A" w:rsidR="00A74148" w:rsidRDefault="00A74148" w:rsidP="00A74148">
            <w:r>
              <w:t>Заяц Алла Николаевна</w:t>
            </w:r>
          </w:p>
        </w:tc>
        <w:tc>
          <w:tcPr>
            <w:tcW w:w="6668" w:type="dxa"/>
          </w:tcPr>
          <w:p w14:paraId="3E272214" w14:textId="594D3367" w:rsidR="00A74148" w:rsidRDefault="00A74148" w:rsidP="00A74148">
            <w:r>
              <w:t>Организатор в аудитории</w:t>
            </w:r>
          </w:p>
        </w:tc>
      </w:tr>
      <w:tr w:rsidR="00A74148" w14:paraId="62AF9B41" w14:textId="77777777" w:rsidTr="006534BC">
        <w:tc>
          <w:tcPr>
            <w:tcW w:w="657" w:type="dxa"/>
            <w:vMerge/>
            <w:vAlign w:val="center"/>
          </w:tcPr>
          <w:p w14:paraId="5655A194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248AC0" w14:textId="77777777" w:rsidR="00A74148" w:rsidRDefault="00A74148" w:rsidP="00A74148"/>
        </w:tc>
        <w:tc>
          <w:tcPr>
            <w:tcW w:w="4282" w:type="dxa"/>
          </w:tcPr>
          <w:p w14:paraId="4AEBB560" w14:textId="0C526460" w:rsidR="00A74148" w:rsidRDefault="00A74148" w:rsidP="00A74148">
            <w:r>
              <w:t>Голякова Галина Николаевна</w:t>
            </w:r>
          </w:p>
        </w:tc>
        <w:tc>
          <w:tcPr>
            <w:tcW w:w="6668" w:type="dxa"/>
          </w:tcPr>
          <w:p w14:paraId="4F9A049B" w14:textId="52267240" w:rsidR="00A74148" w:rsidRDefault="00A74148" w:rsidP="00A74148">
            <w:r>
              <w:t>Организатор в аудитории</w:t>
            </w:r>
          </w:p>
        </w:tc>
      </w:tr>
      <w:tr w:rsidR="00A74148" w14:paraId="6F898D53" w14:textId="77777777" w:rsidTr="006534BC">
        <w:tc>
          <w:tcPr>
            <w:tcW w:w="657" w:type="dxa"/>
            <w:vMerge/>
            <w:vAlign w:val="center"/>
          </w:tcPr>
          <w:p w14:paraId="05E3EA81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A7FAD5" w14:textId="77777777" w:rsidR="00A74148" w:rsidRDefault="00A74148" w:rsidP="00A74148"/>
        </w:tc>
        <w:tc>
          <w:tcPr>
            <w:tcW w:w="4282" w:type="dxa"/>
          </w:tcPr>
          <w:p w14:paraId="2E4E780D" w14:textId="18CD6CEF" w:rsidR="00A74148" w:rsidRDefault="00A74148" w:rsidP="00A74148">
            <w:r>
              <w:t>Аблялимова Лейла Эминовна</w:t>
            </w:r>
          </w:p>
        </w:tc>
        <w:tc>
          <w:tcPr>
            <w:tcW w:w="6668" w:type="dxa"/>
          </w:tcPr>
          <w:p w14:paraId="136046D1" w14:textId="369EF24F" w:rsidR="00A74148" w:rsidRDefault="00A74148" w:rsidP="00A74148">
            <w:r>
              <w:t>Организатор в аудитории</w:t>
            </w:r>
          </w:p>
        </w:tc>
      </w:tr>
      <w:tr w:rsidR="00A74148" w14:paraId="0193DCFE" w14:textId="77777777" w:rsidTr="006534BC">
        <w:tc>
          <w:tcPr>
            <w:tcW w:w="657" w:type="dxa"/>
            <w:vMerge/>
            <w:vAlign w:val="center"/>
          </w:tcPr>
          <w:p w14:paraId="0AFF9B59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F751EB" w14:textId="77777777" w:rsidR="00A74148" w:rsidRDefault="00A74148" w:rsidP="00A74148"/>
        </w:tc>
        <w:tc>
          <w:tcPr>
            <w:tcW w:w="4282" w:type="dxa"/>
          </w:tcPr>
          <w:p w14:paraId="4D0E5AC5" w14:textId="688676EA" w:rsidR="00A74148" w:rsidRDefault="00A74148" w:rsidP="00A74148">
            <w:r>
              <w:t>Свербилова Лилия Сергеевна</w:t>
            </w:r>
          </w:p>
        </w:tc>
        <w:tc>
          <w:tcPr>
            <w:tcW w:w="6668" w:type="dxa"/>
          </w:tcPr>
          <w:p w14:paraId="3ABD0C76" w14:textId="648A6A81" w:rsidR="00A74148" w:rsidRDefault="00A74148" w:rsidP="00A74148">
            <w:r>
              <w:t>Организатор в аудитории</w:t>
            </w:r>
          </w:p>
        </w:tc>
      </w:tr>
      <w:tr w:rsidR="00A74148" w14:paraId="55552F6C" w14:textId="77777777" w:rsidTr="006534BC">
        <w:tc>
          <w:tcPr>
            <w:tcW w:w="657" w:type="dxa"/>
            <w:vMerge/>
            <w:vAlign w:val="center"/>
          </w:tcPr>
          <w:p w14:paraId="2091B2C0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832541" w14:textId="77777777" w:rsidR="00A74148" w:rsidRDefault="00A74148" w:rsidP="00A74148"/>
        </w:tc>
        <w:tc>
          <w:tcPr>
            <w:tcW w:w="4282" w:type="dxa"/>
          </w:tcPr>
          <w:p w14:paraId="1238E1C1" w14:textId="7BC51EB0" w:rsidR="00A74148" w:rsidRDefault="00A74148" w:rsidP="00A74148">
            <w:r>
              <w:t>Никифорова Елена Анатольевна</w:t>
            </w:r>
          </w:p>
        </w:tc>
        <w:tc>
          <w:tcPr>
            <w:tcW w:w="6668" w:type="dxa"/>
          </w:tcPr>
          <w:p w14:paraId="2B396E9C" w14:textId="76843990" w:rsidR="00A74148" w:rsidRDefault="00A74148" w:rsidP="00A74148">
            <w:r>
              <w:t>Организатор в аудитории</w:t>
            </w:r>
          </w:p>
        </w:tc>
      </w:tr>
      <w:tr w:rsidR="00A74148" w14:paraId="4D732009" w14:textId="77777777" w:rsidTr="006534BC">
        <w:tc>
          <w:tcPr>
            <w:tcW w:w="657" w:type="dxa"/>
            <w:vMerge/>
            <w:vAlign w:val="center"/>
          </w:tcPr>
          <w:p w14:paraId="40093523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485B47" w14:textId="77777777" w:rsidR="00A74148" w:rsidRDefault="00A74148" w:rsidP="00A74148"/>
        </w:tc>
        <w:tc>
          <w:tcPr>
            <w:tcW w:w="4282" w:type="dxa"/>
          </w:tcPr>
          <w:p w14:paraId="3EE28B49" w14:textId="6506C1CB" w:rsidR="00A74148" w:rsidRDefault="00A74148" w:rsidP="00A74148">
            <w:r>
              <w:t>Николаенко Надежда Владимировна</w:t>
            </w:r>
          </w:p>
        </w:tc>
        <w:tc>
          <w:tcPr>
            <w:tcW w:w="6668" w:type="dxa"/>
          </w:tcPr>
          <w:p w14:paraId="140636DB" w14:textId="4C8273A2" w:rsidR="00A74148" w:rsidRDefault="00A74148" w:rsidP="00A74148">
            <w:r>
              <w:t>Организатор в аудитории</w:t>
            </w:r>
          </w:p>
        </w:tc>
      </w:tr>
      <w:tr w:rsidR="00A74148" w14:paraId="67D18C14" w14:textId="77777777" w:rsidTr="006534BC">
        <w:tc>
          <w:tcPr>
            <w:tcW w:w="657" w:type="dxa"/>
            <w:vMerge/>
            <w:vAlign w:val="center"/>
          </w:tcPr>
          <w:p w14:paraId="54A0E71D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CF2850" w14:textId="77777777" w:rsidR="00A74148" w:rsidRDefault="00A74148" w:rsidP="00A74148"/>
        </w:tc>
        <w:tc>
          <w:tcPr>
            <w:tcW w:w="4282" w:type="dxa"/>
          </w:tcPr>
          <w:p w14:paraId="154A6AAB" w14:textId="3539F6C6" w:rsidR="00A74148" w:rsidRDefault="00A74148" w:rsidP="00A74148">
            <w:r>
              <w:t>Генже Хатидже Аметовна</w:t>
            </w:r>
          </w:p>
        </w:tc>
        <w:tc>
          <w:tcPr>
            <w:tcW w:w="6668" w:type="dxa"/>
          </w:tcPr>
          <w:p w14:paraId="62EAE149" w14:textId="27E56C6A" w:rsidR="00A74148" w:rsidRDefault="00A74148" w:rsidP="00A74148">
            <w:r>
              <w:t>Организатор вне аудитории</w:t>
            </w:r>
          </w:p>
        </w:tc>
      </w:tr>
      <w:tr w:rsidR="00A74148" w14:paraId="07732C28" w14:textId="77777777" w:rsidTr="006534BC">
        <w:tc>
          <w:tcPr>
            <w:tcW w:w="657" w:type="dxa"/>
            <w:vMerge/>
            <w:vAlign w:val="center"/>
          </w:tcPr>
          <w:p w14:paraId="6CF7BDF2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3ECF38" w14:textId="77777777" w:rsidR="00A74148" w:rsidRDefault="00A74148" w:rsidP="00A74148"/>
        </w:tc>
        <w:tc>
          <w:tcPr>
            <w:tcW w:w="4282" w:type="dxa"/>
          </w:tcPr>
          <w:p w14:paraId="3FA07D2C" w14:textId="69A8A0A8" w:rsidR="00A74148" w:rsidRDefault="00A74148" w:rsidP="00A74148">
            <w:r>
              <w:t>Нафиева Зора Рустемовна</w:t>
            </w:r>
          </w:p>
        </w:tc>
        <w:tc>
          <w:tcPr>
            <w:tcW w:w="6668" w:type="dxa"/>
          </w:tcPr>
          <w:p w14:paraId="0AEED522" w14:textId="76D925AE" w:rsidR="00A74148" w:rsidRDefault="00A74148" w:rsidP="00A74148">
            <w:r>
              <w:t>Медицинский работник</w:t>
            </w:r>
          </w:p>
        </w:tc>
      </w:tr>
      <w:tr w:rsidR="00A74148" w14:paraId="186AAAFC" w14:textId="77777777" w:rsidTr="006534BC">
        <w:tc>
          <w:tcPr>
            <w:tcW w:w="657" w:type="dxa"/>
            <w:vMerge w:val="restart"/>
            <w:vAlign w:val="center"/>
          </w:tcPr>
          <w:p w14:paraId="6871B3D9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D0D8A4F" w14:textId="0470472B" w:rsidR="00A74148" w:rsidRDefault="00A74148" w:rsidP="00A74148">
            <w:r>
              <w:t>МБОУ «Средняя общеобразовательная школа № 2» г. Судак</w:t>
            </w:r>
          </w:p>
        </w:tc>
        <w:tc>
          <w:tcPr>
            <w:tcW w:w="4282" w:type="dxa"/>
            <w:vAlign w:val="center"/>
          </w:tcPr>
          <w:p w14:paraId="3B7FE9EB" w14:textId="4046DB46" w:rsidR="00A74148" w:rsidRDefault="00A74148" w:rsidP="00A74148">
            <w:r>
              <w:t>Федоричева Татьяна Владимировна</w:t>
            </w:r>
          </w:p>
        </w:tc>
        <w:tc>
          <w:tcPr>
            <w:tcW w:w="6668" w:type="dxa"/>
          </w:tcPr>
          <w:p w14:paraId="353DA188" w14:textId="15999E37" w:rsidR="00A74148" w:rsidRDefault="00A74148" w:rsidP="00A74148">
            <w:r>
              <w:t xml:space="preserve">Руководитель </w:t>
            </w:r>
            <w:r>
              <w:rPr>
                <w:color w:val="000000"/>
              </w:rPr>
              <w:t>пункта проведения сочинения (изложения)</w:t>
            </w:r>
          </w:p>
        </w:tc>
      </w:tr>
      <w:tr w:rsidR="00A74148" w14:paraId="029488E5" w14:textId="77777777" w:rsidTr="006534BC">
        <w:tc>
          <w:tcPr>
            <w:tcW w:w="657" w:type="dxa"/>
            <w:vMerge/>
            <w:vAlign w:val="center"/>
          </w:tcPr>
          <w:p w14:paraId="4F2E5173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F782B1" w14:textId="77777777" w:rsidR="00A74148" w:rsidRDefault="00A74148" w:rsidP="00A74148"/>
        </w:tc>
        <w:tc>
          <w:tcPr>
            <w:tcW w:w="4282" w:type="dxa"/>
          </w:tcPr>
          <w:p w14:paraId="385D98F1" w14:textId="173126B4" w:rsidR="00A74148" w:rsidRDefault="00A74148" w:rsidP="00A74148">
            <w:r>
              <w:t>Муртазина Рита Сулейман кызы</w:t>
            </w:r>
          </w:p>
        </w:tc>
        <w:tc>
          <w:tcPr>
            <w:tcW w:w="6668" w:type="dxa"/>
          </w:tcPr>
          <w:p w14:paraId="79C12AD1" w14:textId="02B61ADE" w:rsidR="00A74148" w:rsidRDefault="00A74148" w:rsidP="00A74148">
            <w:r>
              <w:t>Технический специалист</w:t>
            </w:r>
          </w:p>
        </w:tc>
      </w:tr>
      <w:tr w:rsidR="00A74148" w14:paraId="4645F364" w14:textId="77777777" w:rsidTr="006534BC">
        <w:tc>
          <w:tcPr>
            <w:tcW w:w="657" w:type="dxa"/>
            <w:vMerge/>
            <w:vAlign w:val="center"/>
          </w:tcPr>
          <w:p w14:paraId="17545B23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390C0F" w14:textId="77777777" w:rsidR="00A74148" w:rsidRDefault="00A74148" w:rsidP="00A74148"/>
        </w:tc>
        <w:tc>
          <w:tcPr>
            <w:tcW w:w="4282" w:type="dxa"/>
          </w:tcPr>
          <w:p w14:paraId="19906ABA" w14:textId="38A13BD5" w:rsidR="00A74148" w:rsidRDefault="00A74148" w:rsidP="00A74148">
            <w:r>
              <w:t>Лисовая Татьяна Валентиновна</w:t>
            </w:r>
          </w:p>
        </w:tc>
        <w:tc>
          <w:tcPr>
            <w:tcW w:w="6668" w:type="dxa"/>
          </w:tcPr>
          <w:p w14:paraId="545B1BCA" w14:textId="7E210895" w:rsidR="00A74148" w:rsidRDefault="00A74148" w:rsidP="00A74148">
            <w:r>
              <w:t>Медицинский работник</w:t>
            </w:r>
          </w:p>
        </w:tc>
      </w:tr>
      <w:tr w:rsidR="00A74148" w14:paraId="2E596452" w14:textId="77777777" w:rsidTr="006534BC">
        <w:tc>
          <w:tcPr>
            <w:tcW w:w="657" w:type="dxa"/>
            <w:vMerge/>
            <w:vAlign w:val="center"/>
          </w:tcPr>
          <w:p w14:paraId="04972976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1E3716" w14:textId="77777777" w:rsidR="00A74148" w:rsidRDefault="00A74148" w:rsidP="00A74148"/>
        </w:tc>
        <w:tc>
          <w:tcPr>
            <w:tcW w:w="4282" w:type="dxa"/>
          </w:tcPr>
          <w:p w14:paraId="403408B4" w14:textId="23F0D7B1" w:rsidR="00A74148" w:rsidRDefault="00A74148" w:rsidP="00A74148">
            <w:r>
              <w:t>Седина Алина Владимировна</w:t>
            </w:r>
          </w:p>
        </w:tc>
        <w:tc>
          <w:tcPr>
            <w:tcW w:w="6668" w:type="dxa"/>
          </w:tcPr>
          <w:p w14:paraId="273EC6B2" w14:textId="7F562B40" w:rsidR="00A74148" w:rsidRDefault="00A74148" w:rsidP="00A74148">
            <w:r>
              <w:t>Организатор в аудитории</w:t>
            </w:r>
          </w:p>
        </w:tc>
      </w:tr>
      <w:tr w:rsidR="00A74148" w14:paraId="522118B7" w14:textId="77777777" w:rsidTr="006534BC">
        <w:tc>
          <w:tcPr>
            <w:tcW w:w="657" w:type="dxa"/>
            <w:vMerge/>
            <w:vAlign w:val="center"/>
          </w:tcPr>
          <w:p w14:paraId="366A6678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E9EAC7" w14:textId="77777777" w:rsidR="00A74148" w:rsidRDefault="00A74148" w:rsidP="00A74148"/>
        </w:tc>
        <w:tc>
          <w:tcPr>
            <w:tcW w:w="4282" w:type="dxa"/>
          </w:tcPr>
          <w:p w14:paraId="6AE09E52" w14:textId="3B04A458" w:rsidR="00A74148" w:rsidRDefault="00A74148" w:rsidP="00A74148">
            <w:r>
              <w:t>Соколова Анастасия Владимировна</w:t>
            </w:r>
          </w:p>
        </w:tc>
        <w:tc>
          <w:tcPr>
            <w:tcW w:w="6668" w:type="dxa"/>
          </w:tcPr>
          <w:p w14:paraId="46269B50" w14:textId="7C0F5BD8" w:rsidR="00A74148" w:rsidRDefault="00A74148" w:rsidP="00A74148">
            <w:r>
              <w:t xml:space="preserve">Организатор в аудитории </w:t>
            </w:r>
          </w:p>
        </w:tc>
      </w:tr>
      <w:tr w:rsidR="00A74148" w14:paraId="6195B053" w14:textId="77777777" w:rsidTr="006534BC">
        <w:tc>
          <w:tcPr>
            <w:tcW w:w="657" w:type="dxa"/>
            <w:vMerge/>
            <w:vAlign w:val="center"/>
          </w:tcPr>
          <w:p w14:paraId="5ABDF75A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C70D7D" w14:textId="77777777" w:rsidR="00A74148" w:rsidRDefault="00A74148" w:rsidP="00A74148"/>
        </w:tc>
        <w:tc>
          <w:tcPr>
            <w:tcW w:w="4282" w:type="dxa"/>
          </w:tcPr>
          <w:p w14:paraId="235D4D6D" w14:textId="70932129" w:rsidR="00A74148" w:rsidRDefault="00A74148" w:rsidP="00A74148">
            <w:r>
              <w:t>Шадрина Светлана Наилевна</w:t>
            </w:r>
          </w:p>
        </w:tc>
        <w:tc>
          <w:tcPr>
            <w:tcW w:w="6668" w:type="dxa"/>
          </w:tcPr>
          <w:p w14:paraId="4D702058" w14:textId="59B95278" w:rsidR="00A74148" w:rsidRDefault="00A74148" w:rsidP="00A74148">
            <w:r>
              <w:t xml:space="preserve">Организатор в аудитории </w:t>
            </w:r>
          </w:p>
        </w:tc>
      </w:tr>
      <w:tr w:rsidR="00A74148" w14:paraId="3210EAA7" w14:textId="77777777" w:rsidTr="006534BC">
        <w:tc>
          <w:tcPr>
            <w:tcW w:w="657" w:type="dxa"/>
            <w:vMerge/>
            <w:vAlign w:val="center"/>
          </w:tcPr>
          <w:p w14:paraId="469A509F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13AFE4" w14:textId="77777777" w:rsidR="00A74148" w:rsidRDefault="00A74148" w:rsidP="00A74148"/>
        </w:tc>
        <w:tc>
          <w:tcPr>
            <w:tcW w:w="4282" w:type="dxa"/>
          </w:tcPr>
          <w:p w14:paraId="734F8648" w14:textId="6AC0E6B0" w:rsidR="00A74148" w:rsidRDefault="00A74148" w:rsidP="00A74148">
            <w:r>
              <w:t>Садретдинова Диана Марленовна</w:t>
            </w:r>
          </w:p>
        </w:tc>
        <w:tc>
          <w:tcPr>
            <w:tcW w:w="6668" w:type="dxa"/>
          </w:tcPr>
          <w:p w14:paraId="4CDF6ACC" w14:textId="7CD1A1C9" w:rsidR="00A74148" w:rsidRDefault="00A74148" w:rsidP="00A74148">
            <w:r>
              <w:t xml:space="preserve">Организатор в аудитории </w:t>
            </w:r>
          </w:p>
        </w:tc>
      </w:tr>
      <w:tr w:rsidR="00A74148" w14:paraId="225D332A" w14:textId="77777777" w:rsidTr="006534BC">
        <w:tc>
          <w:tcPr>
            <w:tcW w:w="657" w:type="dxa"/>
            <w:vMerge/>
            <w:vAlign w:val="center"/>
          </w:tcPr>
          <w:p w14:paraId="4E06DAA4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FE9479" w14:textId="77777777" w:rsidR="00A74148" w:rsidRDefault="00A74148" w:rsidP="00A74148"/>
        </w:tc>
        <w:tc>
          <w:tcPr>
            <w:tcW w:w="4282" w:type="dxa"/>
          </w:tcPr>
          <w:p w14:paraId="7C92F06C" w14:textId="2458DE78" w:rsidR="00A74148" w:rsidRDefault="00A74148" w:rsidP="00A74148">
            <w:r>
              <w:t>Эмиралиева Эльвира Вейсильевна</w:t>
            </w:r>
          </w:p>
        </w:tc>
        <w:tc>
          <w:tcPr>
            <w:tcW w:w="6668" w:type="dxa"/>
          </w:tcPr>
          <w:p w14:paraId="2C1E52DA" w14:textId="40307219" w:rsidR="00A74148" w:rsidRDefault="00A74148" w:rsidP="00A74148">
            <w:r>
              <w:t>Организатор в аудитории</w:t>
            </w:r>
          </w:p>
        </w:tc>
      </w:tr>
      <w:tr w:rsidR="00A74148" w14:paraId="6E93ED07" w14:textId="77777777" w:rsidTr="006534BC">
        <w:tc>
          <w:tcPr>
            <w:tcW w:w="657" w:type="dxa"/>
            <w:vMerge/>
            <w:vAlign w:val="center"/>
          </w:tcPr>
          <w:p w14:paraId="6C808E0C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D6609E" w14:textId="77777777" w:rsidR="00A74148" w:rsidRDefault="00A74148" w:rsidP="00A74148"/>
        </w:tc>
        <w:tc>
          <w:tcPr>
            <w:tcW w:w="4282" w:type="dxa"/>
          </w:tcPr>
          <w:p w14:paraId="2D45436C" w14:textId="4EE91686" w:rsidR="00A74148" w:rsidRDefault="00A74148" w:rsidP="00A74148">
            <w:r>
              <w:t>Кадырова Земфира Биляловна</w:t>
            </w:r>
          </w:p>
        </w:tc>
        <w:tc>
          <w:tcPr>
            <w:tcW w:w="6668" w:type="dxa"/>
          </w:tcPr>
          <w:p w14:paraId="55385EA6" w14:textId="1D995951" w:rsidR="00A74148" w:rsidRDefault="00A74148" w:rsidP="00A74148">
            <w:r>
              <w:t xml:space="preserve">Организатор в аудитории </w:t>
            </w:r>
          </w:p>
        </w:tc>
      </w:tr>
      <w:tr w:rsidR="00A74148" w14:paraId="3E513793" w14:textId="77777777" w:rsidTr="006534BC">
        <w:tc>
          <w:tcPr>
            <w:tcW w:w="657" w:type="dxa"/>
            <w:vMerge/>
            <w:vAlign w:val="center"/>
          </w:tcPr>
          <w:p w14:paraId="3BF926DF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0550044" w14:textId="77777777" w:rsidR="00A74148" w:rsidRDefault="00A74148" w:rsidP="00A74148"/>
        </w:tc>
        <w:tc>
          <w:tcPr>
            <w:tcW w:w="4282" w:type="dxa"/>
          </w:tcPr>
          <w:p w14:paraId="37F826F1" w14:textId="4EDF1C89" w:rsidR="00A74148" w:rsidRDefault="00A74148" w:rsidP="00A74148">
            <w:r>
              <w:t>Гордаш Оксана Николаевна</w:t>
            </w:r>
          </w:p>
        </w:tc>
        <w:tc>
          <w:tcPr>
            <w:tcW w:w="6668" w:type="dxa"/>
          </w:tcPr>
          <w:p w14:paraId="45FAB727" w14:textId="7F3D2144" w:rsidR="00A74148" w:rsidRDefault="00A74148" w:rsidP="00A74148">
            <w:r>
              <w:t>Организатор вне аудитории</w:t>
            </w:r>
          </w:p>
        </w:tc>
      </w:tr>
      <w:tr w:rsidR="00A74148" w14:paraId="253EF1AB" w14:textId="77777777" w:rsidTr="006534BC">
        <w:tc>
          <w:tcPr>
            <w:tcW w:w="657" w:type="dxa"/>
            <w:vMerge/>
            <w:vAlign w:val="center"/>
          </w:tcPr>
          <w:p w14:paraId="4CCDC52A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11B008" w14:textId="77777777" w:rsidR="00A74148" w:rsidRDefault="00A74148" w:rsidP="00A74148"/>
        </w:tc>
        <w:tc>
          <w:tcPr>
            <w:tcW w:w="4282" w:type="dxa"/>
          </w:tcPr>
          <w:p w14:paraId="7A9AD93A" w14:textId="75A2B2E6" w:rsidR="00A74148" w:rsidRDefault="00A74148" w:rsidP="00A74148">
            <w:r>
              <w:t xml:space="preserve">Согова Анна Сергеевна </w:t>
            </w:r>
          </w:p>
        </w:tc>
        <w:tc>
          <w:tcPr>
            <w:tcW w:w="6668" w:type="dxa"/>
          </w:tcPr>
          <w:p w14:paraId="218C7A5C" w14:textId="0AA7D400" w:rsidR="00A74148" w:rsidRDefault="00A74148" w:rsidP="00A74148">
            <w:r>
              <w:t xml:space="preserve">Организатор вне аудитории </w:t>
            </w:r>
          </w:p>
        </w:tc>
      </w:tr>
      <w:tr w:rsidR="00A74148" w14:paraId="2666166A" w14:textId="77777777" w:rsidTr="006534BC">
        <w:tc>
          <w:tcPr>
            <w:tcW w:w="657" w:type="dxa"/>
            <w:vMerge/>
            <w:vAlign w:val="center"/>
          </w:tcPr>
          <w:p w14:paraId="7AC9E337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1EBABB" w14:textId="77777777" w:rsidR="00A74148" w:rsidRDefault="00A74148" w:rsidP="00A74148"/>
        </w:tc>
        <w:tc>
          <w:tcPr>
            <w:tcW w:w="4282" w:type="dxa"/>
          </w:tcPr>
          <w:p w14:paraId="6BEE5440" w14:textId="4D6B161F" w:rsidR="00A74148" w:rsidRDefault="00A74148" w:rsidP="00A74148">
            <w:r>
              <w:t>Якушевская Ирина Викторовна</w:t>
            </w:r>
          </w:p>
        </w:tc>
        <w:tc>
          <w:tcPr>
            <w:tcW w:w="6668" w:type="dxa"/>
          </w:tcPr>
          <w:p w14:paraId="3122FD8F" w14:textId="439D2939" w:rsidR="00A74148" w:rsidRDefault="00A74148" w:rsidP="00A74148">
            <w:r>
              <w:t>Организатор вне аудитории</w:t>
            </w:r>
          </w:p>
        </w:tc>
      </w:tr>
      <w:tr w:rsidR="00A74148" w14:paraId="5C7B78F2" w14:textId="77777777" w:rsidTr="006534BC">
        <w:tc>
          <w:tcPr>
            <w:tcW w:w="657" w:type="dxa"/>
            <w:vMerge/>
            <w:vAlign w:val="center"/>
          </w:tcPr>
          <w:p w14:paraId="3576B494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FA63F7" w14:textId="77777777" w:rsidR="00A74148" w:rsidRDefault="00A74148" w:rsidP="00A74148"/>
        </w:tc>
        <w:tc>
          <w:tcPr>
            <w:tcW w:w="4282" w:type="dxa"/>
          </w:tcPr>
          <w:p w14:paraId="11D9B82D" w14:textId="03EF3192" w:rsidR="00A74148" w:rsidRDefault="00A74148" w:rsidP="00A74148">
            <w:r>
              <w:t>Сенечкина Елена Станиславовна</w:t>
            </w:r>
          </w:p>
        </w:tc>
        <w:tc>
          <w:tcPr>
            <w:tcW w:w="6668" w:type="dxa"/>
          </w:tcPr>
          <w:p w14:paraId="687B47B9" w14:textId="54A2A36F" w:rsidR="00A74148" w:rsidRDefault="00A74148" w:rsidP="00A74148">
            <w:r>
              <w:t>Организатор вне аудитории</w:t>
            </w:r>
          </w:p>
        </w:tc>
      </w:tr>
      <w:tr w:rsidR="00A74148" w14:paraId="1432A987" w14:textId="77777777" w:rsidTr="006534BC">
        <w:tc>
          <w:tcPr>
            <w:tcW w:w="657" w:type="dxa"/>
            <w:vMerge w:val="restart"/>
            <w:vAlign w:val="center"/>
          </w:tcPr>
          <w:p w14:paraId="07DBB59B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2D2BF0C" w14:textId="5C480B01" w:rsidR="00A74148" w:rsidRDefault="00A74148" w:rsidP="00A74148">
            <w:r>
              <w:t>МБОУ</w:t>
            </w:r>
            <w:r>
              <w:rPr>
                <w:color w:val="000000"/>
              </w:rPr>
              <w:t xml:space="preserve"> «Средняя общеобразовательная школа № 3 с крымскотатарским языком обучения»</w:t>
            </w:r>
            <w:r>
              <w:t xml:space="preserve"> г. Судак</w:t>
            </w:r>
          </w:p>
        </w:tc>
        <w:tc>
          <w:tcPr>
            <w:tcW w:w="4282" w:type="dxa"/>
            <w:vAlign w:val="center"/>
          </w:tcPr>
          <w:p w14:paraId="39F7EAA1" w14:textId="197BE062" w:rsidR="00A74148" w:rsidRDefault="00A74148" w:rsidP="00A74148">
            <w:r>
              <w:rPr>
                <w:color w:val="000000"/>
              </w:rPr>
              <w:t>Алиева Пакизе Сервериевна</w:t>
            </w:r>
          </w:p>
        </w:tc>
        <w:tc>
          <w:tcPr>
            <w:tcW w:w="6668" w:type="dxa"/>
            <w:vAlign w:val="center"/>
          </w:tcPr>
          <w:p w14:paraId="76F0EFF6" w14:textId="4D7B5AEC" w:rsidR="00A74148" w:rsidRDefault="00A74148" w:rsidP="00A74148">
            <w:r>
              <w:rPr>
                <w:color w:val="000000"/>
              </w:rPr>
              <w:t>Руководитель пункта проведения сочинения (изложения)</w:t>
            </w:r>
          </w:p>
        </w:tc>
      </w:tr>
      <w:tr w:rsidR="00A74148" w14:paraId="5044EA7B" w14:textId="77777777" w:rsidTr="006534BC">
        <w:tc>
          <w:tcPr>
            <w:tcW w:w="657" w:type="dxa"/>
            <w:vMerge/>
            <w:vAlign w:val="center"/>
          </w:tcPr>
          <w:p w14:paraId="769E6EF1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12F7A8" w14:textId="77777777" w:rsidR="00A74148" w:rsidRDefault="00A74148" w:rsidP="00A74148"/>
        </w:tc>
        <w:tc>
          <w:tcPr>
            <w:tcW w:w="4282" w:type="dxa"/>
          </w:tcPr>
          <w:p w14:paraId="6DB3B548" w14:textId="1D0114CD" w:rsidR="00A74148" w:rsidRDefault="00A74148" w:rsidP="00A74148">
            <w:r>
              <w:rPr>
                <w:color w:val="000000"/>
              </w:rPr>
              <w:t>Тахтарова Эльнара Фаиковна</w:t>
            </w:r>
          </w:p>
        </w:tc>
        <w:tc>
          <w:tcPr>
            <w:tcW w:w="6668" w:type="dxa"/>
          </w:tcPr>
          <w:p w14:paraId="223E6F6A" w14:textId="79D8114E" w:rsidR="00A74148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35CC5A52" w14:textId="77777777" w:rsidTr="006534BC">
        <w:tc>
          <w:tcPr>
            <w:tcW w:w="657" w:type="dxa"/>
            <w:vMerge/>
            <w:vAlign w:val="center"/>
          </w:tcPr>
          <w:p w14:paraId="7EE45AA1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75CC8D" w14:textId="77777777" w:rsidR="00A74148" w:rsidRDefault="00A74148" w:rsidP="00A74148"/>
        </w:tc>
        <w:tc>
          <w:tcPr>
            <w:tcW w:w="4282" w:type="dxa"/>
          </w:tcPr>
          <w:p w14:paraId="5734ECA7" w14:textId="69FA08FF" w:rsidR="00A74148" w:rsidRDefault="00A74148" w:rsidP="00A74148">
            <w:r>
              <w:rPr>
                <w:color w:val="000000"/>
              </w:rPr>
              <w:t>Сулейманова Ленура Нежутуллаевна</w:t>
            </w:r>
          </w:p>
        </w:tc>
        <w:tc>
          <w:tcPr>
            <w:tcW w:w="6668" w:type="dxa"/>
          </w:tcPr>
          <w:p w14:paraId="24679BAF" w14:textId="78AE686F" w:rsidR="00A74148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7509F900" w14:textId="77777777" w:rsidTr="006534BC">
        <w:tc>
          <w:tcPr>
            <w:tcW w:w="657" w:type="dxa"/>
            <w:vMerge/>
            <w:vAlign w:val="center"/>
          </w:tcPr>
          <w:p w14:paraId="7BB1DC25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5767E8" w14:textId="77777777" w:rsidR="00A74148" w:rsidRDefault="00A74148" w:rsidP="00A74148"/>
        </w:tc>
        <w:tc>
          <w:tcPr>
            <w:tcW w:w="4282" w:type="dxa"/>
          </w:tcPr>
          <w:p w14:paraId="413A21D9" w14:textId="5C48ECAC" w:rsidR="00A74148" w:rsidRDefault="00A74148" w:rsidP="00A74148">
            <w:r>
              <w:rPr>
                <w:color w:val="000000"/>
              </w:rPr>
              <w:t>Курталиева Исми Махсудовна</w:t>
            </w:r>
          </w:p>
        </w:tc>
        <w:tc>
          <w:tcPr>
            <w:tcW w:w="6668" w:type="dxa"/>
          </w:tcPr>
          <w:p w14:paraId="6E315154" w14:textId="731C37A7" w:rsidR="00A74148" w:rsidRDefault="00A74148" w:rsidP="00A74148">
            <w:r>
              <w:rPr>
                <w:color w:val="000000"/>
              </w:rPr>
              <w:t>Организатор в аудитории</w:t>
            </w:r>
          </w:p>
        </w:tc>
      </w:tr>
      <w:tr w:rsidR="00A74148" w14:paraId="639976EE" w14:textId="77777777" w:rsidTr="006534BC">
        <w:tc>
          <w:tcPr>
            <w:tcW w:w="657" w:type="dxa"/>
            <w:vMerge/>
            <w:vAlign w:val="center"/>
          </w:tcPr>
          <w:p w14:paraId="1AA26E03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632A0D" w14:textId="77777777" w:rsidR="00A74148" w:rsidRDefault="00A74148" w:rsidP="00A74148"/>
        </w:tc>
        <w:tc>
          <w:tcPr>
            <w:tcW w:w="4282" w:type="dxa"/>
          </w:tcPr>
          <w:p w14:paraId="4B512112" w14:textId="15BA52AB" w:rsidR="00A74148" w:rsidRDefault="00A74148" w:rsidP="00A74148">
            <w:r>
              <w:rPr>
                <w:color w:val="000000"/>
              </w:rPr>
              <w:t>Ибрагимов Сейдамет Диляверович</w:t>
            </w:r>
          </w:p>
        </w:tc>
        <w:tc>
          <w:tcPr>
            <w:tcW w:w="6668" w:type="dxa"/>
          </w:tcPr>
          <w:p w14:paraId="026E7C0C" w14:textId="485C014C" w:rsidR="00A74148" w:rsidRDefault="00A74148" w:rsidP="00A74148">
            <w:r>
              <w:rPr>
                <w:color w:val="000000"/>
              </w:rPr>
              <w:t>Технический специалист</w:t>
            </w:r>
          </w:p>
        </w:tc>
      </w:tr>
      <w:tr w:rsidR="00A74148" w14:paraId="79B20A49" w14:textId="77777777" w:rsidTr="006534BC">
        <w:tc>
          <w:tcPr>
            <w:tcW w:w="657" w:type="dxa"/>
            <w:vMerge/>
            <w:vAlign w:val="center"/>
          </w:tcPr>
          <w:p w14:paraId="43B8D58D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E54B34" w14:textId="77777777" w:rsidR="00A74148" w:rsidRDefault="00A74148" w:rsidP="00A74148"/>
        </w:tc>
        <w:tc>
          <w:tcPr>
            <w:tcW w:w="4282" w:type="dxa"/>
          </w:tcPr>
          <w:p w14:paraId="0B82E096" w14:textId="76AEABCD" w:rsidR="00A74148" w:rsidRDefault="00A74148" w:rsidP="00A74148">
            <w:r>
              <w:rPr>
                <w:color w:val="000000"/>
              </w:rPr>
              <w:t>Курдаева Айсель Айдеровна</w:t>
            </w:r>
          </w:p>
        </w:tc>
        <w:tc>
          <w:tcPr>
            <w:tcW w:w="6668" w:type="dxa"/>
          </w:tcPr>
          <w:p w14:paraId="36EE940A" w14:textId="5C4E3234" w:rsidR="00A74148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367F9220" w14:textId="77777777" w:rsidTr="006534BC">
        <w:tc>
          <w:tcPr>
            <w:tcW w:w="657" w:type="dxa"/>
            <w:vMerge/>
            <w:vAlign w:val="center"/>
          </w:tcPr>
          <w:p w14:paraId="3E419DBD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4D2204" w14:textId="77777777" w:rsidR="00A74148" w:rsidRDefault="00A74148" w:rsidP="00A74148"/>
        </w:tc>
        <w:tc>
          <w:tcPr>
            <w:tcW w:w="4282" w:type="dxa"/>
          </w:tcPr>
          <w:p w14:paraId="081EE2CD" w14:textId="2C074446" w:rsidR="00A74148" w:rsidRDefault="00A74148" w:rsidP="00A74148">
            <w:r>
              <w:rPr>
                <w:color w:val="000000"/>
              </w:rPr>
              <w:t>Акимова Эльвина Мейметовна</w:t>
            </w:r>
          </w:p>
        </w:tc>
        <w:tc>
          <w:tcPr>
            <w:tcW w:w="6668" w:type="dxa"/>
          </w:tcPr>
          <w:p w14:paraId="23EF82F4" w14:textId="0463CCB4" w:rsidR="00A74148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4B1066AB" w14:textId="77777777" w:rsidTr="006534BC">
        <w:tc>
          <w:tcPr>
            <w:tcW w:w="657" w:type="dxa"/>
            <w:vMerge/>
            <w:vAlign w:val="center"/>
          </w:tcPr>
          <w:p w14:paraId="5715940A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DD293C" w14:textId="77777777" w:rsidR="00A74148" w:rsidRDefault="00A74148" w:rsidP="00A74148"/>
        </w:tc>
        <w:tc>
          <w:tcPr>
            <w:tcW w:w="4282" w:type="dxa"/>
          </w:tcPr>
          <w:p w14:paraId="4C83C853" w14:textId="1233A0F6" w:rsidR="00A74148" w:rsidRDefault="00A74148" w:rsidP="00A74148">
            <w:r>
              <w:rPr>
                <w:color w:val="000000"/>
              </w:rPr>
              <w:t>Ибрагимова Февзие Фархадовна</w:t>
            </w:r>
          </w:p>
        </w:tc>
        <w:tc>
          <w:tcPr>
            <w:tcW w:w="6668" w:type="dxa"/>
          </w:tcPr>
          <w:p w14:paraId="76A8F6C9" w14:textId="31728EAC" w:rsidR="00A74148" w:rsidRDefault="00A74148" w:rsidP="00A74148">
            <w:r>
              <w:rPr>
                <w:color w:val="000000"/>
              </w:rPr>
              <w:t>Организатор вне аудитории</w:t>
            </w:r>
          </w:p>
        </w:tc>
      </w:tr>
      <w:tr w:rsidR="00A74148" w14:paraId="7A58C2AC" w14:textId="77777777" w:rsidTr="006534BC">
        <w:tc>
          <w:tcPr>
            <w:tcW w:w="657" w:type="dxa"/>
            <w:vMerge/>
            <w:vAlign w:val="center"/>
          </w:tcPr>
          <w:p w14:paraId="4F3F8C75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FC3247" w14:textId="77777777" w:rsidR="00A74148" w:rsidRDefault="00A74148" w:rsidP="00A74148"/>
        </w:tc>
        <w:tc>
          <w:tcPr>
            <w:tcW w:w="4282" w:type="dxa"/>
          </w:tcPr>
          <w:p w14:paraId="0D21BC77" w14:textId="1ED84469" w:rsidR="00A74148" w:rsidRDefault="00A74148" w:rsidP="00A74148">
            <w:r>
              <w:rPr>
                <w:color w:val="000000"/>
              </w:rPr>
              <w:t>Чабанова Айше Рефатовна</w:t>
            </w:r>
          </w:p>
        </w:tc>
        <w:tc>
          <w:tcPr>
            <w:tcW w:w="6668" w:type="dxa"/>
          </w:tcPr>
          <w:p w14:paraId="6247DF92" w14:textId="1863B8DF" w:rsidR="00A74148" w:rsidRDefault="00A74148" w:rsidP="00A74148">
            <w:r>
              <w:rPr>
                <w:color w:val="000000"/>
              </w:rPr>
              <w:t>Медицинский работник</w:t>
            </w:r>
          </w:p>
        </w:tc>
      </w:tr>
      <w:tr w:rsidR="00A74148" w14:paraId="1D0C54CD" w14:textId="77777777" w:rsidTr="006534BC">
        <w:tc>
          <w:tcPr>
            <w:tcW w:w="657" w:type="dxa"/>
            <w:vMerge w:val="restart"/>
            <w:vAlign w:val="center"/>
          </w:tcPr>
          <w:p w14:paraId="3A312A22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B2A38B1" w14:textId="79116286" w:rsidR="00A74148" w:rsidRDefault="00A74148" w:rsidP="00A74148">
            <w:r>
              <w:t>МБОУ «Средняя общеобразовательная школа №4 им. Героя Советского Союза В.Л. Савельева» г. Судак</w:t>
            </w:r>
          </w:p>
        </w:tc>
        <w:tc>
          <w:tcPr>
            <w:tcW w:w="4282" w:type="dxa"/>
            <w:vAlign w:val="center"/>
          </w:tcPr>
          <w:p w14:paraId="6DCD85B6" w14:textId="34A1D3DE" w:rsidR="00A74148" w:rsidRDefault="00A74148" w:rsidP="00A74148">
            <w:r>
              <w:t>Некрасова Наталья Анатольевна</w:t>
            </w:r>
          </w:p>
        </w:tc>
        <w:tc>
          <w:tcPr>
            <w:tcW w:w="6668" w:type="dxa"/>
            <w:vAlign w:val="center"/>
          </w:tcPr>
          <w:p w14:paraId="008F85CA" w14:textId="31199E34" w:rsidR="00A74148" w:rsidRDefault="00A74148" w:rsidP="00A74148">
            <w:r>
              <w:t>Руководитель пункта проведения сочинения (изложения)</w:t>
            </w:r>
          </w:p>
        </w:tc>
      </w:tr>
      <w:tr w:rsidR="00A74148" w14:paraId="017FDAFC" w14:textId="77777777" w:rsidTr="006534BC">
        <w:tc>
          <w:tcPr>
            <w:tcW w:w="657" w:type="dxa"/>
            <w:vMerge/>
            <w:vAlign w:val="center"/>
          </w:tcPr>
          <w:p w14:paraId="7D1DFBB6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24E6627" w14:textId="77777777" w:rsidR="00A74148" w:rsidRDefault="00A74148" w:rsidP="00A74148"/>
        </w:tc>
        <w:tc>
          <w:tcPr>
            <w:tcW w:w="4282" w:type="dxa"/>
          </w:tcPr>
          <w:p w14:paraId="14B186C4" w14:textId="0881083F" w:rsidR="00A74148" w:rsidRDefault="00A74148" w:rsidP="00A74148">
            <w:r>
              <w:t xml:space="preserve">Мосейко Ирина Александровна </w:t>
            </w:r>
          </w:p>
        </w:tc>
        <w:tc>
          <w:tcPr>
            <w:tcW w:w="6668" w:type="dxa"/>
          </w:tcPr>
          <w:p w14:paraId="798BC134" w14:textId="0B9A8079" w:rsidR="00A74148" w:rsidRDefault="00A74148" w:rsidP="00A74148">
            <w:r>
              <w:t>Организатор в аудитории</w:t>
            </w:r>
          </w:p>
        </w:tc>
      </w:tr>
      <w:tr w:rsidR="00A74148" w14:paraId="28D834DA" w14:textId="77777777" w:rsidTr="006534BC">
        <w:tc>
          <w:tcPr>
            <w:tcW w:w="657" w:type="dxa"/>
            <w:vMerge/>
            <w:vAlign w:val="center"/>
          </w:tcPr>
          <w:p w14:paraId="2100A906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611CDB" w14:textId="77777777" w:rsidR="00A74148" w:rsidRDefault="00A74148" w:rsidP="00A74148"/>
        </w:tc>
        <w:tc>
          <w:tcPr>
            <w:tcW w:w="4282" w:type="dxa"/>
            <w:vAlign w:val="center"/>
          </w:tcPr>
          <w:p w14:paraId="759CBC15" w14:textId="23C09CF1" w:rsidR="00A74148" w:rsidRDefault="00A74148" w:rsidP="00A74148">
            <w:r>
              <w:t>Преображенская Алёна Сергеевна</w:t>
            </w:r>
          </w:p>
        </w:tc>
        <w:tc>
          <w:tcPr>
            <w:tcW w:w="6668" w:type="dxa"/>
          </w:tcPr>
          <w:p w14:paraId="18E874DE" w14:textId="38C29235" w:rsidR="00A74148" w:rsidRDefault="00A74148" w:rsidP="00A74148">
            <w:r>
              <w:t>Организатор вне аудитории</w:t>
            </w:r>
          </w:p>
        </w:tc>
      </w:tr>
      <w:tr w:rsidR="00A74148" w14:paraId="73A7BDC1" w14:textId="77777777" w:rsidTr="006534BC">
        <w:tc>
          <w:tcPr>
            <w:tcW w:w="657" w:type="dxa"/>
            <w:vMerge/>
            <w:vAlign w:val="center"/>
          </w:tcPr>
          <w:p w14:paraId="09705E9F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6EAC1EB" w14:textId="77777777" w:rsidR="00A74148" w:rsidRDefault="00A74148" w:rsidP="00A74148"/>
        </w:tc>
        <w:tc>
          <w:tcPr>
            <w:tcW w:w="4282" w:type="dxa"/>
            <w:vAlign w:val="center"/>
          </w:tcPr>
          <w:p w14:paraId="671E2B23" w14:textId="676C623A" w:rsidR="00A74148" w:rsidRDefault="00A74148" w:rsidP="00A74148">
            <w:r>
              <w:t>Гинейко Маргарита Петровна</w:t>
            </w:r>
          </w:p>
        </w:tc>
        <w:tc>
          <w:tcPr>
            <w:tcW w:w="6668" w:type="dxa"/>
          </w:tcPr>
          <w:p w14:paraId="0B69C498" w14:textId="2CD5E550" w:rsidR="00A74148" w:rsidRDefault="00A74148" w:rsidP="00A74148">
            <w:r>
              <w:t>Организатор в аудитории</w:t>
            </w:r>
          </w:p>
        </w:tc>
      </w:tr>
      <w:tr w:rsidR="00A74148" w14:paraId="5E764031" w14:textId="77777777" w:rsidTr="006534BC">
        <w:tc>
          <w:tcPr>
            <w:tcW w:w="657" w:type="dxa"/>
            <w:vMerge/>
            <w:vAlign w:val="center"/>
          </w:tcPr>
          <w:p w14:paraId="05277A58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8D44BB" w14:textId="77777777" w:rsidR="00A74148" w:rsidRDefault="00A74148" w:rsidP="00A74148"/>
        </w:tc>
        <w:tc>
          <w:tcPr>
            <w:tcW w:w="4282" w:type="dxa"/>
          </w:tcPr>
          <w:p w14:paraId="04928DB5" w14:textId="7C78BEBA" w:rsidR="00A74148" w:rsidRDefault="00A74148" w:rsidP="00A74148">
            <w:r>
              <w:t>Козлов Сергей Владимирович</w:t>
            </w:r>
          </w:p>
        </w:tc>
        <w:tc>
          <w:tcPr>
            <w:tcW w:w="6668" w:type="dxa"/>
          </w:tcPr>
          <w:p w14:paraId="05530F15" w14:textId="06087591" w:rsidR="00A74148" w:rsidRDefault="00A74148" w:rsidP="00A74148">
            <w:r>
              <w:t>Технический специалист</w:t>
            </w:r>
          </w:p>
        </w:tc>
      </w:tr>
      <w:tr w:rsidR="00A74148" w14:paraId="2B2783A9" w14:textId="77777777" w:rsidTr="006534BC">
        <w:tc>
          <w:tcPr>
            <w:tcW w:w="657" w:type="dxa"/>
            <w:vMerge/>
            <w:vAlign w:val="center"/>
          </w:tcPr>
          <w:p w14:paraId="79896E0A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4F7876" w14:textId="77777777" w:rsidR="00A74148" w:rsidRDefault="00A74148" w:rsidP="00A74148"/>
        </w:tc>
        <w:tc>
          <w:tcPr>
            <w:tcW w:w="4282" w:type="dxa"/>
          </w:tcPr>
          <w:p w14:paraId="0BCD000A" w14:textId="279E97CE" w:rsidR="00A74148" w:rsidRDefault="00A74148" w:rsidP="00A74148">
            <w:r>
              <w:t>Соболева Марта Сергеевна</w:t>
            </w:r>
          </w:p>
        </w:tc>
        <w:tc>
          <w:tcPr>
            <w:tcW w:w="6668" w:type="dxa"/>
          </w:tcPr>
          <w:p w14:paraId="528749D0" w14:textId="63DEE3E5" w:rsidR="00A74148" w:rsidRDefault="00A74148" w:rsidP="00A74148">
            <w:r>
              <w:t>Медицинский работник</w:t>
            </w:r>
          </w:p>
        </w:tc>
      </w:tr>
      <w:tr w:rsidR="00A74148" w14:paraId="1FA934C8" w14:textId="77777777" w:rsidTr="006534BC">
        <w:tc>
          <w:tcPr>
            <w:tcW w:w="657" w:type="dxa"/>
            <w:vMerge w:val="restart"/>
            <w:vAlign w:val="center"/>
          </w:tcPr>
          <w:p w14:paraId="25F2AEBB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A260895" w14:textId="57F7E791" w:rsidR="00A74148" w:rsidRDefault="00A74148" w:rsidP="00A74148">
            <w:r>
              <w:t>МБОУ «Веселовская средняя общеобразовательная школа» г. Судак</w:t>
            </w:r>
          </w:p>
        </w:tc>
        <w:tc>
          <w:tcPr>
            <w:tcW w:w="4282" w:type="dxa"/>
            <w:vAlign w:val="center"/>
          </w:tcPr>
          <w:p w14:paraId="5024355D" w14:textId="7D4C5834" w:rsidR="00A74148" w:rsidRDefault="00A74148" w:rsidP="00A74148">
            <w:r>
              <w:t>Ковалёва Ирина Борисовна</w:t>
            </w:r>
          </w:p>
        </w:tc>
        <w:tc>
          <w:tcPr>
            <w:tcW w:w="6668" w:type="dxa"/>
            <w:vAlign w:val="center"/>
          </w:tcPr>
          <w:p w14:paraId="18200695" w14:textId="5B505344" w:rsidR="00A74148" w:rsidRDefault="00A74148" w:rsidP="00A74148">
            <w:r>
              <w:t>Руководитель пункта проведения сочинения (изложения)</w:t>
            </w:r>
          </w:p>
        </w:tc>
      </w:tr>
      <w:tr w:rsidR="00A74148" w14:paraId="1E558988" w14:textId="77777777" w:rsidTr="006534BC">
        <w:tc>
          <w:tcPr>
            <w:tcW w:w="657" w:type="dxa"/>
            <w:vMerge/>
            <w:vAlign w:val="center"/>
          </w:tcPr>
          <w:p w14:paraId="395AAE67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E185C6" w14:textId="77777777" w:rsidR="00A74148" w:rsidRDefault="00A74148" w:rsidP="00A74148"/>
        </w:tc>
        <w:tc>
          <w:tcPr>
            <w:tcW w:w="4282" w:type="dxa"/>
          </w:tcPr>
          <w:p w14:paraId="74D5ED65" w14:textId="6FA8EA71" w:rsidR="00A74148" w:rsidRDefault="00A74148" w:rsidP="00A74148">
            <w:r>
              <w:t>Самарина Анастасия Вячеславовна</w:t>
            </w:r>
          </w:p>
        </w:tc>
        <w:tc>
          <w:tcPr>
            <w:tcW w:w="6668" w:type="dxa"/>
          </w:tcPr>
          <w:p w14:paraId="4E012E2E" w14:textId="5AFB852C" w:rsidR="00A74148" w:rsidRDefault="00A74148" w:rsidP="00A74148">
            <w:r>
              <w:t>Технический специалист</w:t>
            </w:r>
          </w:p>
        </w:tc>
      </w:tr>
      <w:tr w:rsidR="00A74148" w14:paraId="68BF956A" w14:textId="77777777" w:rsidTr="006534BC">
        <w:tc>
          <w:tcPr>
            <w:tcW w:w="657" w:type="dxa"/>
            <w:vMerge/>
            <w:vAlign w:val="center"/>
          </w:tcPr>
          <w:p w14:paraId="5289F2AF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2FF9F8" w14:textId="77777777" w:rsidR="00A74148" w:rsidRDefault="00A74148" w:rsidP="00A74148"/>
        </w:tc>
        <w:tc>
          <w:tcPr>
            <w:tcW w:w="4282" w:type="dxa"/>
          </w:tcPr>
          <w:p w14:paraId="78956320" w14:textId="5D1CD8FF" w:rsidR="00A74148" w:rsidRDefault="00A74148" w:rsidP="00A74148">
            <w:r>
              <w:t>Курукчи Леннара Меджитовна</w:t>
            </w:r>
          </w:p>
        </w:tc>
        <w:tc>
          <w:tcPr>
            <w:tcW w:w="6668" w:type="dxa"/>
          </w:tcPr>
          <w:p w14:paraId="1608C022" w14:textId="1BA1DE9A" w:rsidR="00A74148" w:rsidRDefault="00A74148" w:rsidP="00A74148">
            <w:r>
              <w:t>Организатор в аудитории</w:t>
            </w:r>
          </w:p>
        </w:tc>
      </w:tr>
      <w:tr w:rsidR="00A74148" w14:paraId="12998C4C" w14:textId="77777777" w:rsidTr="006534BC">
        <w:tc>
          <w:tcPr>
            <w:tcW w:w="657" w:type="dxa"/>
            <w:vMerge/>
            <w:vAlign w:val="center"/>
          </w:tcPr>
          <w:p w14:paraId="18D40523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D5CC56" w14:textId="77777777" w:rsidR="00A74148" w:rsidRDefault="00A74148" w:rsidP="00A74148"/>
        </w:tc>
        <w:tc>
          <w:tcPr>
            <w:tcW w:w="4282" w:type="dxa"/>
          </w:tcPr>
          <w:p w14:paraId="5D0CB0B2" w14:textId="22544909" w:rsidR="00A74148" w:rsidRDefault="00A74148" w:rsidP="00A74148">
            <w:r>
              <w:t>Сидорова Елена Владимировна</w:t>
            </w:r>
          </w:p>
        </w:tc>
        <w:tc>
          <w:tcPr>
            <w:tcW w:w="6668" w:type="dxa"/>
          </w:tcPr>
          <w:p w14:paraId="4AE37202" w14:textId="1D7824D4" w:rsidR="00A74148" w:rsidRDefault="00A74148" w:rsidP="00A74148">
            <w:r>
              <w:t>Организатор в аудитории</w:t>
            </w:r>
          </w:p>
        </w:tc>
      </w:tr>
      <w:tr w:rsidR="00A74148" w14:paraId="507D4172" w14:textId="77777777" w:rsidTr="006534BC">
        <w:tc>
          <w:tcPr>
            <w:tcW w:w="657" w:type="dxa"/>
            <w:vMerge/>
            <w:vAlign w:val="center"/>
          </w:tcPr>
          <w:p w14:paraId="27A803B9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A387F3" w14:textId="77777777" w:rsidR="00A74148" w:rsidRDefault="00A74148" w:rsidP="00A74148"/>
        </w:tc>
        <w:tc>
          <w:tcPr>
            <w:tcW w:w="4282" w:type="dxa"/>
          </w:tcPr>
          <w:p w14:paraId="63A37ADF" w14:textId="2B96AD1E" w:rsidR="00A74148" w:rsidRDefault="00A74148" w:rsidP="00A74148">
            <w:r>
              <w:t>Мухтаров Сеитмемет Эмирасанович</w:t>
            </w:r>
          </w:p>
        </w:tc>
        <w:tc>
          <w:tcPr>
            <w:tcW w:w="6668" w:type="dxa"/>
          </w:tcPr>
          <w:p w14:paraId="11ADB81F" w14:textId="48BFCFC3" w:rsidR="00A74148" w:rsidRDefault="00A74148" w:rsidP="00A74148">
            <w:r>
              <w:t>Организатор вне аудитории</w:t>
            </w:r>
          </w:p>
        </w:tc>
      </w:tr>
      <w:tr w:rsidR="00A74148" w14:paraId="7F97281C" w14:textId="77777777" w:rsidTr="006534BC">
        <w:tc>
          <w:tcPr>
            <w:tcW w:w="657" w:type="dxa"/>
            <w:vMerge/>
            <w:vAlign w:val="center"/>
          </w:tcPr>
          <w:p w14:paraId="7044977D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7497E4" w14:textId="77777777" w:rsidR="00A74148" w:rsidRDefault="00A74148" w:rsidP="00A74148"/>
        </w:tc>
        <w:tc>
          <w:tcPr>
            <w:tcW w:w="4282" w:type="dxa"/>
          </w:tcPr>
          <w:p w14:paraId="1DF3B483" w14:textId="0D1156E5" w:rsidR="00A74148" w:rsidRDefault="00A74148" w:rsidP="00A74148">
            <w:r>
              <w:t>Плахова Ирина Эдуардовна</w:t>
            </w:r>
          </w:p>
        </w:tc>
        <w:tc>
          <w:tcPr>
            <w:tcW w:w="6668" w:type="dxa"/>
          </w:tcPr>
          <w:p w14:paraId="2960BF49" w14:textId="52B0A17B" w:rsidR="00A74148" w:rsidRDefault="00A74148" w:rsidP="00A74148">
            <w:r>
              <w:t>Медицинский работник</w:t>
            </w:r>
          </w:p>
        </w:tc>
      </w:tr>
      <w:tr w:rsidR="00A74148" w14:paraId="663237B9" w14:textId="77777777" w:rsidTr="006534BC">
        <w:tc>
          <w:tcPr>
            <w:tcW w:w="657" w:type="dxa"/>
            <w:vMerge w:val="restart"/>
            <w:vAlign w:val="center"/>
          </w:tcPr>
          <w:p w14:paraId="64EABD25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C6721C4" w14:textId="1C062CA9" w:rsidR="00A74148" w:rsidRDefault="00A74148" w:rsidP="00A74148">
            <w:r>
              <w:t>МБОУ «Грушевская средняя общеобразовательная школа им. А.В. Удовенко» г. Судак</w:t>
            </w:r>
          </w:p>
        </w:tc>
        <w:tc>
          <w:tcPr>
            <w:tcW w:w="4282" w:type="dxa"/>
            <w:vAlign w:val="center"/>
          </w:tcPr>
          <w:p w14:paraId="3B871034" w14:textId="735896F3" w:rsidR="00A74148" w:rsidRDefault="00A74148" w:rsidP="00A74148">
            <w:r>
              <w:t xml:space="preserve">Лепилкина Юлия Петровна </w:t>
            </w:r>
          </w:p>
        </w:tc>
        <w:tc>
          <w:tcPr>
            <w:tcW w:w="6668" w:type="dxa"/>
            <w:vAlign w:val="center"/>
          </w:tcPr>
          <w:p w14:paraId="478576FA" w14:textId="4E7EE330" w:rsidR="00A74148" w:rsidRDefault="00A74148" w:rsidP="00A74148">
            <w:r>
              <w:t>Руководитель пункта проведения сочинения (изложения)</w:t>
            </w:r>
          </w:p>
        </w:tc>
      </w:tr>
      <w:tr w:rsidR="00A74148" w14:paraId="2C48E324" w14:textId="77777777" w:rsidTr="006534BC">
        <w:tc>
          <w:tcPr>
            <w:tcW w:w="657" w:type="dxa"/>
            <w:vMerge/>
            <w:vAlign w:val="center"/>
          </w:tcPr>
          <w:p w14:paraId="2F90AB6B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0D0156" w14:textId="77777777" w:rsidR="00A74148" w:rsidRDefault="00A74148" w:rsidP="00A74148"/>
        </w:tc>
        <w:tc>
          <w:tcPr>
            <w:tcW w:w="4282" w:type="dxa"/>
            <w:vAlign w:val="center"/>
          </w:tcPr>
          <w:p w14:paraId="79F9156F" w14:textId="30D8C280" w:rsidR="00A74148" w:rsidRDefault="00A74148" w:rsidP="00A74148">
            <w:r>
              <w:t>Гиззатулин Рефат Закиевич</w:t>
            </w:r>
          </w:p>
        </w:tc>
        <w:tc>
          <w:tcPr>
            <w:tcW w:w="6668" w:type="dxa"/>
            <w:vAlign w:val="center"/>
          </w:tcPr>
          <w:p w14:paraId="63B83151" w14:textId="3194B478" w:rsidR="00A74148" w:rsidRDefault="00A74148" w:rsidP="00A74148">
            <w:r>
              <w:t>Технический специалист</w:t>
            </w:r>
          </w:p>
        </w:tc>
      </w:tr>
      <w:tr w:rsidR="00A74148" w14:paraId="77926331" w14:textId="77777777" w:rsidTr="006534BC">
        <w:tc>
          <w:tcPr>
            <w:tcW w:w="657" w:type="dxa"/>
            <w:vMerge/>
            <w:vAlign w:val="center"/>
          </w:tcPr>
          <w:p w14:paraId="033EB971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5CE3F8" w14:textId="77777777" w:rsidR="00A74148" w:rsidRDefault="00A74148" w:rsidP="00A74148"/>
        </w:tc>
        <w:tc>
          <w:tcPr>
            <w:tcW w:w="4282" w:type="dxa"/>
            <w:vAlign w:val="center"/>
          </w:tcPr>
          <w:p w14:paraId="3EA25240" w14:textId="5603B907" w:rsidR="00A74148" w:rsidRDefault="00A74148" w:rsidP="00A74148">
            <w:r>
              <w:t>Закерьяева Эмине Садрадиновна</w:t>
            </w:r>
          </w:p>
        </w:tc>
        <w:tc>
          <w:tcPr>
            <w:tcW w:w="6668" w:type="dxa"/>
            <w:vAlign w:val="center"/>
          </w:tcPr>
          <w:p w14:paraId="743A31B8" w14:textId="61A22BBD" w:rsidR="00A74148" w:rsidRDefault="00A74148" w:rsidP="00A74148">
            <w:r>
              <w:t>Организатор в аудитории</w:t>
            </w:r>
          </w:p>
        </w:tc>
      </w:tr>
      <w:tr w:rsidR="00A74148" w14:paraId="4D43D1C1" w14:textId="77777777" w:rsidTr="006534BC">
        <w:tc>
          <w:tcPr>
            <w:tcW w:w="657" w:type="dxa"/>
            <w:vMerge/>
            <w:vAlign w:val="center"/>
          </w:tcPr>
          <w:p w14:paraId="45F438AD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2F11A6" w14:textId="77777777" w:rsidR="00A74148" w:rsidRDefault="00A74148" w:rsidP="00A74148"/>
        </w:tc>
        <w:tc>
          <w:tcPr>
            <w:tcW w:w="4282" w:type="dxa"/>
            <w:vAlign w:val="center"/>
          </w:tcPr>
          <w:p w14:paraId="39C4EE1D" w14:textId="4F65A96B" w:rsidR="00A74148" w:rsidRDefault="00A74148" w:rsidP="00A74148">
            <w:r>
              <w:t>Шаврова Галина Владимировна</w:t>
            </w:r>
          </w:p>
        </w:tc>
        <w:tc>
          <w:tcPr>
            <w:tcW w:w="6668" w:type="dxa"/>
            <w:vAlign w:val="center"/>
          </w:tcPr>
          <w:p w14:paraId="52EF9C16" w14:textId="0D81A133" w:rsidR="00A74148" w:rsidRDefault="00A74148" w:rsidP="00A74148">
            <w:r>
              <w:t>Организатор вне аудитории</w:t>
            </w:r>
          </w:p>
        </w:tc>
      </w:tr>
      <w:tr w:rsidR="00A74148" w14:paraId="1E9D604B" w14:textId="77777777" w:rsidTr="006534BC">
        <w:tc>
          <w:tcPr>
            <w:tcW w:w="657" w:type="dxa"/>
            <w:vMerge/>
            <w:vAlign w:val="center"/>
          </w:tcPr>
          <w:p w14:paraId="3DD2CA2E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A32438" w14:textId="77777777" w:rsidR="00A74148" w:rsidRDefault="00A74148" w:rsidP="00A74148"/>
        </w:tc>
        <w:tc>
          <w:tcPr>
            <w:tcW w:w="4282" w:type="dxa"/>
            <w:vAlign w:val="center"/>
          </w:tcPr>
          <w:p w14:paraId="3FB16C8F" w14:textId="3B7AEF43" w:rsidR="00A74148" w:rsidRDefault="00A74148" w:rsidP="00A74148">
            <w:r>
              <w:t xml:space="preserve">Хасанова Лемара Иззетовна  </w:t>
            </w:r>
          </w:p>
        </w:tc>
        <w:tc>
          <w:tcPr>
            <w:tcW w:w="6668" w:type="dxa"/>
            <w:vAlign w:val="center"/>
          </w:tcPr>
          <w:p w14:paraId="149E793A" w14:textId="0BB10341" w:rsidR="00A74148" w:rsidRDefault="00A74148" w:rsidP="00A74148">
            <w:r>
              <w:t>Медицинский работник</w:t>
            </w:r>
          </w:p>
        </w:tc>
      </w:tr>
      <w:tr w:rsidR="00A74148" w14:paraId="1FE63132" w14:textId="77777777" w:rsidTr="006534BC">
        <w:tc>
          <w:tcPr>
            <w:tcW w:w="657" w:type="dxa"/>
            <w:vMerge w:val="restart"/>
            <w:vAlign w:val="center"/>
          </w:tcPr>
          <w:p w14:paraId="1683D5E5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AB171F4" w14:textId="6C19A8C3" w:rsidR="00A74148" w:rsidRDefault="00A74148" w:rsidP="00A74148">
            <w:r>
              <w:t>МБОУ «Дачновская средняя общеобразовательная школа» г. Судак</w:t>
            </w:r>
          </w:p>
        </w:tc>
        <w:tc>
          <w:tcPr>
            <w:tcW w:w="4282" w:type="dxa"/>
            <w:vAlign w:val="center"/>
          </w:tcPr>
          <w:p w14:paraId="646D8D95" w14:textId="13F91D14" w:rsidR="00A74148" w:rsidRDefault="00A74148" w:rsidP="00A74148">
            <w:r>
              <w:t>Мисюра Анна Григорьевна</w:t>
            </w:r>
          </w:p>
        </w:tc>
        <w:tc>
          <w:tcPr>
            <w:tcW w:w="6668" w:type="dxa"/>
          </w:tcPr>
          <w:p w14:paraId="59DD7534" w14:textId="17FF068B" w:rsidR="00A74148" w:rsidRDefault="00A74148" w:rsidP="00A74148">
            <w:r>
              <w:t>Руководитель пункта проведения сочинения (изложения)</w:t>
            </w:r>
          </w:p>
        </w:tc>
      </w:tr>
      <w:tr w:rsidR="00A74148" w14:paraId="4E5A3F50" w14:textId="77777777" w:rsidTr="006534BC">
        <w:tc>
          <w:tcPr>
            <w:tcW w:w="657" w:type="dxa"/>
            <w:vMerge/>
            <w:vAlign w:val="center"/>
          </w:tcPr>
          <w:p w14:paraId="5CFA14D1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FD84F9" w14:textId="77777777" w:rsidR="00A74148" w:rsidRDefault="00A74148" w:rsidP="00A74148"/>
        </w:tc>
        <w:tc>
          <w:tcPr>
            <w:tcW w:w="4282" w:type="dxa"/>
          </w:tcPr>
          <w:p w14:paraId="18E2FF47" w14:textId="0468AA3D" w:rsidR="00A74148" w:rsidRDefault="00A74148" w:rsidP="00A74148">
            <w:r>
              <w:t>Раздобурдина Наталья Николаевна</w:t>
            </w:r>
          </w:p>
        </w:tc>
        <w:tc>
          <w:tcPr>
            <w:tcW w:w="6668" w:type="dxa"/>
          </w:tcPr>
          <w:p w14:paraId="576810D2" w14:textId="63C95D2C" w:rsidR="00A74148" w:rsidRDefault="00A74148" w:rsidP="00A74148">
            <w:r>
              <w:t>Организатор в аудитории</w:t>
            </w:r>
          </w:p>
        </w:tc>
      </w:tr>
      <w:tr w:rsidR="00A74148" w14:paraId="44796B30" w14:textId="77777777" w:rsidTr="006534BC">
        <w:tc>
          <w:tcPr>
            <w:tcW w:w="657" w:type="dxa"/>
            <w:vMerge/>
            <w:vAlign w:val="center"/>
          </w:tcPr>
          <w:p w14:paraId="773BBB52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8E4222" w14:textId="77777777" w:rsidR="00A74148" w:rsidRDefault="00A74148" w:rsidP="00A74148"/>
        </w:tc>
        <w:tc>
          <w:tcPr>
            <w:tcW w:w="4282" w:type="dxa"/>
          </w:tcPr>
          <w:p w14:paraId="718BEA3D" w14:textId="3F2CD0BA" w:rsidR="00A74148" w:rsidRDefault="00A74148" w:rsidP="00A74148">
            <w:r>
              <w:t>Паршикова Елена Ивановна</w:t>
            </w:r>
          </w:p>
        </w:tc>
        <w:tc>
          <w:tcPr>
            <w:tcW w:w="6668" w:type="dxa"/>
          </w:tcPr>
          <w:p w14:paraId="1FA628D6" w14:textId="3C382622" w:rsidR="00A74148" w:rsidRDefault="00A74148" w:rsidP="00A74148">
            <w:r>
              <w:t>Организатор вне аудитории</w:t>
            </w:r>
          </w:p>
        </w:tc>
      </w:tr>
      <w:tr w:rsidR="00A74148" w14:paraId="2BEF589D" w14:textId="77777777" w:rsidTr="006534BC">
        <w:tc>
          <w:tcPr>
            <w:tcW w:w="657" w:type="dxa"/>
            <w:vMerge/>
            <w:vAlign w:val="center"/>
          </w:tcPr>
          <w:p w14:paraId="0111FB4A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E1FA1C" w14:textId="77777777" w:rsidR="00A74148" w:rsidRDefault="00A74148" w:rsidP="00A74148"/>
        </w:tc>
        <w:tc>
          <w:tcPr>
            <w:tcW w:w="4282" w:type="dxa"/>
          </w:tcPr>
          <w:p w14:paraId="5D44CECD" w14:textId="63C9B691" w:rsidR="00A74148" w:rsidRDefault="00A74148" w:rsidP="00A74148">
            <w:r>
              <w:t>Надгорный Антон Андреевич</w:t>
            </w:r>
          </w:p>
        </w:tc>
        <w:tc>
          <w:tcPr>
            <w:tcW w:w="6668" w:type="dxa"/>
          </w:tcPr>
          <w:p w14:paraId="33BE7084" w14:textId="0AA2B3DD" w:rsidR="00A74148" w:rsidRDefault="00A74148" w:rsidP="00A74148">
            <w:r>
              <w:t>Технический специалист</w:t>
            </w:r>
          </w:p>
        </w:tc>
      </w:tr>
      <w:tr w:rsidR="00A74148" w14:paraId="294F8A6D" w14:textId="77777777" w:rsidTr="006534BC">
        <w:tc>
          <w:tcPr>
            <w:tcW w:w="657" w:type="dxa"/>
            <w:vMerge/>
            <w:vAlign w:val="center"/>
          </w:tcPr>
          <w:p w14:paraId="18273EA7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9B4850" w14:textId="77777777" w:rsidR="00A74148" w:rsidRDefault="00A74148" w:rsidP="00A74148"/>
        </w:tc>
        <w:tc>
          <w:tcPr>
            <w:tcW w:w="4282" w:type="dxa"/>
          </w:tcPr>
          <w:p w14:paraId="4431EF04" w14:textId="27FE9CC6" w:rsidR="00A74148" w:rsidRDefault="00A74148" w:rsidP="00A74148">
            <w:r>
              <w:t>Сафронов Юрий Иванович</w:t>
            </w:r>
          </w:p>
        </w:tc>
        <w:tc>
          <w:tcPr>
            <w:tcW w:w="6668" w:type="dxa"/>
          </w:tcPr>
          <w:p w14:paraId="4AAB5102" w14:textId="6071F490" w:rsidR="00A74148" w:rsidRDefault="00A74148" w:rsidP="00A74148">
            <w:r>
              <w:t>Медицинский работник</w:t>
            </w:r>
          </w:p>
        </w:tc>
      </w:tr>
      <w:tr w:rsidR="00A74148" w14:paraId="177E958D" w14:textId="77777777" w:rsidTr="006534BC">
        <w:tc>
          <w:tcPr>
            <w:tcW w:w="657" w:type="dxa"/>
            <w:vMerge w:val="restart"/>
            <w:vAlign w:val="center"/>
          </w:tcPr>
          <w:p w14:paraId="6B7E4320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5E2000F" w14:textId="67BD06B5" w:rsidR="00A74148" w:rsidRDefault="00A74148" w:rsidP="00A74148">
            <w:r>
              <w:t>МБОУ «Морская средняя общеобразовательная школа им. В.А. Дерягина» г. Судак</w:t>
            </w:r>
          </w:p>
        </w:tc>
        <w:tc>
          <w:tcPr>
            <w:tcW w:w="4282" w:type="dxa"/>
            <w:vAlign w:val="center"/>
          </w:tcPr>
          <w:p w14:paraId="2A292CC5" w14:textId="7A82BF18" w:rsidR="00A74148" w:rsidRDefault="00A74148" w:rsidP="00A74148">
            <w:r>
              <w:t>Землюк Анжелика Анатольевна</w:t>
            </w:r>
          </w:p>
        </w:tc>
        <w:tc>
          <w:tcPr>
            <w:tcW w:w="6668" w:type="dxa"/>
            <w:vAlign w:val="center"/>
          </w:tcPr>
          <w:p w14:paraId="08A75BEF" w14:textId="0C66BCDA" w:rsidR="00A74148" w:rsidRDefault="00A74148" w:rsidP="00A74148">
            <w:r>
              <w:t>Руководитель пункта проведения сочинения (изложения)</w:t>
            </w:r>
          </w:p>
        </w:tc>
      </w:tr>
      <w:tr w:rsidR="00A74148" w14:paraId="274F2060" w14:textId="77777777" w:rsidTr="006534BC">
        <w:tc>
          <w:tcPr>
            <w:tcW w:w="657" w:type="dxa"/>
            <w:vMerge/>
            <w:vAlign w:val="center"/>
          </w:tcPr>
          <w:p w14:paraId="6E3BFEC3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A9760E" w14:textId="77777777" w:rsidR="00A74148" w:rsidRDefault="00A74148" w:rsidP="00A74148"/>
        </w:tc>
        <w:tc>
          <w:tcPr>
            <w:tcW w:w="4282" w:type="dxa"/>
            <w:vAlign w:val="center"/>
          </w:tcPr>
          <w:p w14:paraId="1622AA44" w14:textId="1BBAE937" w:rsidR="00A74148" w:rsidRDefault="00A74148" w:rsidP="00A74148">
            <w:r>
              <w:t>Кузнецова Анна Павловна</w:t>
            </w:r>
          </w:p>
        </w:tc>
        <w:tc>
          <w:tcPr>
            <w:tcW w:w="6668" w:type="dxa"/>
            <w:vAlign w:val="center"/>
          </w:tcPr>
          <w:p w14:paraId="4AEAA880" w14:textId="2E3085ED" w:rsidR="00A74148" w:rsidRDefault="00A74148" w:rsidP="00A74148">
            <w:r>
              <w:t>Организатор в аудитории</w:t>
            </w:r>
          </w:p>
        </w:tc>
      </w:tr>
      <w:tr w:rsidR="00A74148" w14:paraId="092BE788" w14:textId="77777777" w:rsidTr="006534BC">
        <w:tc>
          <w:tcPr>
            <w:tcW w:w="657" w:type="dxa"/>
            <w:vMerge/>
            <w:vAlign w:val="center"/>
          </w:tcPr>
          <w:p w14:paraId="2199CF9B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BE20C9" w14:textId="77777777" w:rsidR="00A74148" w:rsidRDefault="00A74148" w:rsidP="00A74148"/>
        </w:tc>
        <w:tc>
          <w:tcPr>
            <w:tcW w:w="4282" w:type="dxa"/>
            <w:vAlign w:val="center"/>
          </w:tcPr>
          <w:p w14:paraId="2CFC90B1" w14:textId="2B67D418" w:rsidR="00A74148" w:rsidRDefault="00A74148" w:rsidP="00A74148">
            <w:r>
              <w:t>Ибраимова Лемара Джемаловна</w:t>
            </w:r>
          </w:p>
        </w:tc>
        <w:tc>
          <w:tcPr>
            <w:tcW w:w="6668" w:type="dxa"/>
            <w:vAlign w:val="center"/>
          </w:tcPr>
          <w:p w14:paraId="7047AFB0" w14:textId="78AC57F2" w:rsidR="00A74148" w:rsidRDefault="00A74148" w:rsidP="00A74148">
            <w:r>
              <w:t>Организатор вне аудитории</w:t>
            </w:r>
          </w:p>
        </w:tc>
      </w:tr>
      <w:tr w:rsidR="00A74148" w14:paraId="0EB4CEC5" w14:textId="77777777" w:rsidTr="006534BC">
        <w:tc>
          <w:tcPr>
            <w:tcW w:w="657" w:type="dxa"/>
            <w:vMerge/>
            <w:vAlign w:val="center"/>
          </w:tcPr>
          <w:p w14:paraId="745DF1CB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11EB16" w14:textId="77777777" w:rsidR="00A74148" w:rsidRDefault="00A74148" w:rsidP="00A74148"/>
        </w:tc>
        <w:tc>
          <w:tcPr>
            <w:tcW w:w="4282" w:type="dxa"/>
            <w:vAlign w:val="center"/>
          </w:tcPr>
          <w:p w14:paraId="71748C06" w14:textId="492DDC54" w:rsidR="00A74148" w:rsidRDefault="00A74148" w:rsidP="00A74148">
            <w:r>
              <w:t>Арап Эльвира Садыковна</w:t>
            </w:r>
          </w:p>
        </w:tc>
        <w:tc>
          <w:tcPr>
            <w:tcW w:w="6668" w:type="dxa"/>
            <w:vAlign w:val="center"/>
          </w:tcPr>
          <w:p w14:paraId="1F2CA4A3" w14:textId="4CCBC1BC" w:rsidR="00A74148" w:rsidRDefault="00A74148" w:rsidP="00A74148">
            <w:r>
              <w:t>Технический специалист</w:t>
            </w:r>
          </w:p>
        </w:tc>
      </w:tr>
      <w:tr w:rsidR="00A74148" w14:paraId="5BAA2C4F" w14:textId="77777777" w:rsidTr="006534BC">
        <w:tc>
          <w:tcPr>
            <w:tcW w:w="657" w:type="dxa"/>
            <w:vMerge/>
            <w:vAlign w:val="center"/>
          </w:tcPr>
          <w:p w14:paraId="496D0EF8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E40ACB" w14:textId="77777777" w:rsidR="00A74148" w:rsidRDefault="00A74148" w:rsidP="00A74148"/>
        </w:tc>
        <w:tc>
          <w:tcPr>
            <w:tcW w:w="4282" w:type="dxa"/>
            <w:vAlign w:val="center"/>
          </w:tcPr>
          <w:p w14:paraId="027F11A0" w14:textId="2DE7666C" w:rsidR="00A74148" w:rsidRDefault="00A74148" w:rsidP="00A74148">
            <w:r>
              <w:t>Годженова Эмине Асановна</w:t>
            </w:r>
          </w:p>
        </w:tc>
        <w:tc>
          <w:tcPr>
            <w:tcW w:w="6668" w:type="dxa"/>
            <w:vAlign w:val="center"/>
          </w:tcPr>
          <w:p w14:paraId="5FD3CE9C" w14:textId="79F82EAA" w:rsidR="00A74148" w:rsidRDefault="00A74148" w:rsidP="00A74148">
            <w:r>
              <w:t>Медицинский работник</w:t>
            </w:r>
          </w:p>
        </w:tc>
      </w:tr>
      <w:tr w:rsidR="00A74148" w14:paraId="790CAEDA" w14:textId="77777777" w:rsidTr="006534BC">
        <w:tc>
          <w:tcPr>
            <w:tcW w:w="657" w:type="dxa"/>
            <w:vMerge w:val="restart"/>
            <w:vAlign w:val="center"/>
          </w:tcPr>
          <w:p w14:paraId="2A72CA49" w14:textId="77777777" w:rsidR="00A74148" w:rsidRDefault="00A74148" w:rsidP="00A74148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0C72877" w14:textId="671E6A69" w:rsidR="00A74148" w:rsidRDefault="00A74148" w:rsidP="00A74148">
            <w:r>
              <w:t>МБОУ «Солнечнодолинская средняя общеобразовательная школа» г. Судак</w:t>
            </w:r>
          </w:p>
        </w:tc>
        <w:tc>
          <w:tcPr>
            <w:tcW w:w="4282" w:type="dxa"/>
            <w:vAlign w:val="center"/>
          </w:tcPr>
          <w:p w14:paraId="43681DD2" w14:textId="6B1A2189" w:rsidR="00A74148" w:rsidRDefault="00A74148" w:rsidP="00A74148">
            <w:r>
              <w:t>Рыбак Светлана Ивановна</w:t>
            </w:r>
          </w:p>
        </w:tc>
        <w:tc>
          <w:tcPr>
            <w:tcW w:w="6668" w:type="dxa"/>
            <w:vAlign w:val="center"/>
          </w:tcPr>
          <w:p w14:paraId="0C4CCACC" w14:textId="11250D7C" w:rsidR="00A74148" w:rsidRDefault="00A74148" w:rsidP="00A74148">
            <w:r>
              <w:t>Руководитель пункта проведения сочинения (изложения)</w:t>
            </w:r>
          </w:p>
        </w:tc>
      </w:tr>
      <w:tr w:rsidR="00A74148" w14:paraId="176E36D7" w14:textId="77777777" w:rsidTr="00646AF9">
        <w:tc>
          <w:tcPr>
            <w:tcW w:w="657" w:type="dxa"/>
            <w:vMerge/>
          </w:tcPr>
          <w:p w14:paraId="769CCA9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15FF1D" w14:textId="77777777" w:rsidR="00A74148" w:rsidRDefault="00A74148" w:rsidP="00A74148"/>
        </w:tc>
        <w:tc>
          <w:tcPr>
            <w:tcW w:w="4282" w:type="dxa"/>
          </w:tcPr>
          <w:p w14:paraId="7EE8F524" w14:textId="6D37A512" w:rsidR="00A74148" w:rsidRDefault="00A74148" w:rsidP="00A74148">
            <w:r>
              <w:t>Шапарева Татьяна Викторовна</w:t>
            </w:r>
          </w:p>
        </w:tc>
        <w:tc>
          <w:tcPr>
            <w:tcW w:w="6668" w:type="dxa"/>
          </w:tcPr>
          <w:p w14:paraId="4A115ECA" w14:textId="2F9D5F07" w:rsidR="00A74148" w:rsidRDefault="00A74148" w:rsidP="00A74148">
            <w:r>
              <w:t>Организатор в аудитории</w:t>
            </w:r>
          </w:p>
        </w:tc>
      </w:tr>
      <w:tr w:rsidR="00A74148" w14:paraId="309A22A1" w14:textId="77777777" w:rsidTr="00646AF9">
        <w:tc>
          <w:tcPr>
            <w:tcW w:w="657" w:type="dxa"/>
            <w:vMerge/>
          </w:tcPr>
          <w:p w14:paraId="7A3A863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3B909F" w14:textId="77777777" w:rsidR="00A74148" w:rsidRDefault="00A74148" w:rsidP="00A74148"/>
        </w:tc>
        <w:tc>
          <w:tcPr>
            <w:tcW w:w="4282" w:type="dxa"/>
            <w:vAlign w:val="center"/>
          </w:tcPr>
          <w:p w14:paraId="3227F6DC" w14:textId="34B0A303" w:rsidR="00A74148" w:rsidRPr="000C6262" w:rsidRDefault="00A74148" w:rsidP="00A74148">
            <w:r w:rsidRPr="000C6262">
              <w:t>Пестрецова Елена Вячеславовна</w:t>
            </w:r>
          </w:p>
        </w:tc>
        <w:tc>
          <w:tcPr>
            <w:tcW w:w="6668" w:type="dxa"/>
          </w:tcPr>
          <w:p w14:paraId="42361A42" w14:textId="6FD3DF3B" w:rsidR="00A74148" w:rsidRDefault="00A74148" w:rsidP="00A74148">
            <w:r>
              <w:t>Организатор в аудитории</w:t>
            </w:r>
          </w:p>
        </w:tc>
      </w:tr>
      <w:tr w:rsidR="00A74148" w14:paraId="61F7B5F5" w14:textId="77777777" w:rsidTr="00646AF9">
        <w:tc>
          <w:tcPr>
            <w:tcW w:w="657" w:type="dxa"/>
            <w:vMerge/>
          </w:tcPr>
          <w:p w14:paraId="242F4D5C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B79837" w14:textId="77777777" w:rsidR="00A74148" w:rsidRDefault="00A74148" w:rsidP="00A74148"/>
        </w:tc>
        <w:tc>
          <w:tcPr>
            <w:tcW w:w="4282" w:type="dxa"/>
            <w:vAlign w:val="center"/>
          </w:tcPr>
          <w:p w14:paraId="2F574EFF" w14:textId="4868E044" w:rsidR="00A74148" w:rsidRDefault="00A74148" w:rsidP="00A74148">
            <w:r>
              <w:t>Ваапова Зера Мустафаевна</w:t>
            </w:r>
          </w:p>
        </w:tc>
        <w:tc>
          <w:tcPr>
            <w:tcW w:w="6668" w:type="dxa"/>
          </w:tcPr>
          <w:p w14:paraId="437E5E62" w14:textId="48606361" w:rsidR="00A74148" w:rsidRDefault="00A74148" w:rsidP="00A74148">
            <w:r>
              <w:t>Организатор вне аудитории</w:t>
            </w:r>
          </w:p>
        </w:tc>
      </w:tr>
      <w:tr w:rsidR="00A74148" w14:paraId="7F0F197A" w14:textId="77777777" w:rsidTr="00646AF9">
        <w:tc>
          <w:tcPr>
            <w:tcW w:w="657" w:type="dxa"/>
            <w:vMerge/>
          </w:tcPr>
          <w:p w14:paraId="770C6878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10B616" w14:textId="77777777" w:rsidR="00A74148" w:rsidRDefault="00A74148" w:rsidP="00A74148"/>
        </w:tc>
        <w:tc>
          <w:tcPr>
            <w:tcW w:w="4282" w:type="dxa"/>
            <w:vAlign w:val="center"/>
          </w:tcPr>
          <w:p w14:paraId="46263273" w14:textId="4877485B" w:rsidR="00A74148" w:rsidRDefault="00A74148" w:rsidP="00A74148">
            <w:r>
              <w:t>Петрова Анна Сергеевна</w:t>
            </w:r>
          </w:p>
        </w:tc>
        <w:tc>
          <w:tcPr>
            <w:tcW w:w="6668" w:type="dxa"/>
          </w:tcPr>
          <w:p w14:paraId="426A320E" w14:textId="4A4EB0A0" w:rsidR="00A74148" w:rsidRDefault="00A74148" w:rsidP="00A74148">
            <w:r>
              <w:t>Технический специалист</w:t>
            </w:r>
          </w:p>
        </w:tc>
      </w:tr>
      <w:tr w:rsidR="00A74148" w14:paraId="6D06FEFA" w14:textId="77777777" w:rsidTr="00646AF9">
        <w:tc>
          <w:tcPr>
            <w:tcW w:w="657" w:type="dxa"/>
            <w:vMerge/>
          </w:tcPr>
          <w:p w14:paraId="015147B9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3934FD" w14:textId="77777777" w:rsidR="00A74148" w:rsidRDefault="00A74148" w:rsidP="00A74148"/>
        </w:tc>
        <w:tc>
          <w:tcPr>
            <w:tcW w:w="4282" w:type="dxa"/>
            <w:vAlign w:val="center"/>
          </w:tcPr>
          <w:p w14:paraId="7BB28AE6" w14:textId="0D81FA33" w:rsidR="00A74148" w:rsidRDefault="00A74148" w:rsidP="00A74148">
            <w:r>
              <w:t xml:space="preserve">Федорова Людмила Викторовна </w:t>
            </w:r>
          </w:p>
        </w:tc>
        <w:tc>
          <w:tcPr>
            <w:tcW w:w="6668" w:type="dxa"/>
          </w:tcPr>
          <w:p w14:paraId="0B879FB8" w14:textId="7C2D968B" w:rsidR="00A74148" w:rsidRDefault="00A74148" w:rsidP="00A74148">
            <w:r>
              <w:t>Медицинский работник</w:t>
            </w:r>
          </w:p>
        </w:tc>
      </w:tr>
      <w:tr w:rsidR="00A74148" w14:paraId="1853BCD5" w14:textId="77777777" w:rsidTr="00C62662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685ECFB8" w14:textId="458D2C3B" w:rsidR="00A74148" w:rsidRDefault="00A74148" w:rsidP="00A74148">
            <w:pPr>
              <w:jc w:val="center"/>
            </w:pPr>
            <w:r w:rsidRPr="00AB0B5A">
              <w:rPr>
                <w:b/>
                <w:bCs/>
              </w:rPr>
              <w:t>г. Феодосия</w:t>
            </w:r>
          </w:p>
        </w:tc>
      </w:tr>
      <w:tr w:rsidR="00A74148" w14:paraId="4760F89F" w14:textId="77777777" w:rsidTr="006534BC">
        <w:tc>
          <w:tcPr>
            <w:tcW w:w="657" w:type="dxa"/>
            <w:vMerge w:val="restart"/>
            <w:vAlign w:val="center"/>
          </w:tcPr>
          <w:p w14:paraId="5F7FFBF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BF107BE" w14:textId="79AC2436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Специализированная школа № 1 им. Д. Карбышева с углубленным изучением французского языка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78C2F0E4" w14:textId="29734CDF" w:rsidR="00A74148" w:rsidRPr="000D701A" w:rsidRDefault="00A74148" w:rsidP="00A74148">
            <w:r w:rsidRPr="000D701A">
              <w:t>Николаева Виктория Валентиновна</w:t>
            </w:r>
          </w:p>
        </w:tc>
        <w:tc>
          <w:tcPr>
            <w:tcW w:w="6668" w:type="dxa"/>
          </w:tcPr>
          <w:p w14:paraId="69A0581B" w14:textId="1E654CB1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1FB78FE5" w14:textId="77777777" w:rsidTr="006534BC">
        <w:tc>
          <w:tcPr>
            <w:tcW w:w="657" w:type="dxa"/>
            <w:vMerge/>
            <w:vAlign w:val="center"/>
          </w:tcPr>
          <w:p w14:paraId="6E2ECC6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4650ADA" w14:textId="77777777" w:rsidR="00A74148" w:rsidRPr="000D701A" w:rsidRDefault="00A74148" w:rsidP="00A74148"/>
        </w:tc>
        <w:tc>
          <w:tcPr>
            <w:tcW w:w="4282" w:type="dxa"/>
          </w:tcPr>
          <w:p w14:paraId="035E08EB" w14:textId="60775E17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Низельская Ольга Ивановна</w:t>
            </w:r>
          </w:p>
        </w:tc>
        <w:tc>
          <w:tcPr>
            <w:tcW w:w="6668" w:type="dxa"/>
          </w:tcPr>
          <w:p w14:paraId="4988C9EE" w14:textId="6BF57BA4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45979D0E" w14:textId="77777777" w:rsidTr="006534BC">
        <w:tc>
          <w:tcPr>
            <w:tcW w:w="657" w:type="dxa"/>
            <w:vMerge/>
            <w:vAlign w:val="center"/>
          </w:tcPr>
          <w:p w14:paraId="6018154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6F499B6" w14:textId="77777777" w:rsidR="00A74148" w:rsidRPr="000D701A" w:rsidRDefault="00A74148" w:rsidP="00A74148"/>
        </w:tc>
        <w:tc>
          <w:tcPr>
            <w:tcW w:w="4282" w:type="dxa"/>
          </w:tcPr>
          <w:p w14:paraId="40B9A3F3" w14:textId="5E617FC1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Иванова Марина Валерьевна</w:t>
            </w:r>
          </w:p>
        </w:tc>
        <w:tc>
          <w:tcPr>
            <w:tcW w:w="6668" w:type="dxa"/>
          </w:tcPr>
          <w:p w14:paraId="2CD36A09" w14:textId="73DDB8BA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09D4AF6" w14:textId="77777777" w:rsidTr="006534BC">
        <w:tc>
          <w:tcPr>
            <w:tcW w:w="657" w:type="dxa"/>
            <w:vMerge/>
            <w:vAlign w:val="center"/>
          </w:tcPr>
          <w:p w14:paraId="64710E5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040A4F4" w14:textId="77777777" w:rsidR="00A74148" w:rsidRPr="000D701A" w:rsidRDefault="00A74148" w:rsidP="00A74148"/>
        </w:tc>
        <w:tc>
          <w:tcPr>
            <w:tcW w:w="4282" w:type="dxa"/>
          </w:tcPr>
          <w:p w14:paraId="2B051410" w14:textId="5D6F026D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Сылкина Татьяна Петровна</w:t>
            </w:r>
          </w:p>
        </w:tc>
        <w:tc>
          <w:tcPr>
            <w:tcW w:w="6668" w:type="dxa"/>
          </w:tcPr>
          <w:p w14:paraId="7CDF611B" w14:textId="1C049E39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4A463DE" w14:textId="77777777" w:rsidTr="006534BC">
        <w:tc>
          <w:tcPr>
            <w:tcW w:w="657" w:type="dxa"/>
            <w:vMerge/>
            <w:vAlign w:val="center"/>
          </w:tcPr>
          <w:p w14:paraId="4D518679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BA0B842" w14:textId="77777777" w:rsidR="00A74148" w:rsidRPr="000D701A" w:rsidRDefault="00A74148" w:rsidP="00A74148"/>
        </w:tc>
        <w:tc>
          <w:tcPr>
            <w:tcW w:w="4282" w:type="dxa"/>
          </w:tcPr>
          <w:p w14:paraId="6FC98FD2" w14:textId="06BCFE58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Бирнис Иварс Айвисович</w:t>
            </w:r>
          </w:p>
        </w:tc>
        <w:tc>
          <w:tcPr>
            <w:tcW w:w="6668" w:type="dxa"/>
          </w:tcPr>
          <w:p w14:paraId="229F4EF2" w14:textId="7836C4D9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81B7284" w14:textId="77777777" w:rsidTr="006534BC">
        <w:tc>
          <w:tcPr>
            <w:tcW w:w="657" w:type="dxa"/>
            <w:vMerge/>
            <w:vAlign w:val="center"/>
          </w:tcPr>
          <w:p w14:paraId="4198203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4183B98" w14:textId="77777777" w:rsidR="00A74148" w:rsidRPr="000D701A" w:rsidRDefault="00A74148" w:rsidP="00A74148"/>
        </w:tc>
        <w:tc>
          <w:tcPr>
            <w:tcW w:w="4282" w:type="dxa"/>
          </w:tcPr>
          <w:p w14:paraId="30B2DB62" w14:textId="1B763B48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Кашаровская Татьяна Николаевна</w:t>
            </w:r>
          </w:p>
        </w:tc>
        <w:tc>
          <w:tcPr>
            <w:tcW w:w="6668" w:type="dxa"/>
          </w:tcPr>
          <w:p w14:paraId="58971C09" w14:textId="570E326C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690942B1" w14:textId="77777777" w:rsidTr="006534BC">
        <w:tc>
          <w:tcPr>
            <w:tcW w:w="657" w:type="dxa"/>
            <w:vMerge/>
            <w:vAlign w:val="center"/>
          </w:tcPr>
          <w:p w14:paraId="1005055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BAB078B" w14:textId="77777777" w:rsidR="00A74148" w:rsidRPr="000D701A" w:rsidRDefault="00A74148" w:rsidP="00A74148"/>
        </w:tc>
        <w:tc>
          <w:tcPr>
            <w:tcW w:w="4282" w:type="dxa"/>
          </w:tcPr>
          <w:p w14:paraId="5B4D1BAA" w14:textId="21CCED4F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Граждан Юлия Алексеевна</w:t>
            </w:r>
          </w:p>
        </w:tc>
        <w:tc>
          <w:tcPr>
            <w:tcW w:w="6668" w:type="dxa"/>
          </w:tcPr>
          <w:p w14:paraId="382B1D21" w14:textId="01636CEC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00B7EDEA" w14:textId="77777777" w:rsidTr="006534BC">
        <w:tc>
          <w:tcPr>
            <w:tcW w:w="657" w:type="dxa"/>
            <w:vMerge/>
            <w:vAlign w:val="center"/>
          </w:tcPr>
          <w:p w14:paraId="235079F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16491C9" w14:textId="77777777" w:rsidR="00A74148" w:rsidRPr="000D701A" w:rsidRDefault="00A74148" w:rsidP="00A74148"/>
        </w:tc>
        <w:tc>
          <w:tcPr>
            <w:tcW w:w="4282" w:type="dxa"/>
          </w:tcPr>
          <w:p w14:paraId="6A39B2AB" w14:textId="4DB8B35C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Халилов Руслан Айдерович</w:t>
            </w:r>
          </w:p>
        </w:tc>
        <w:tc>
          <w:tcPr>
            <w:tcW w:w="6668" w:type="dxa"/>
          </w:tcPr>
          <w:p w14:paraId="4288447B" w14:textId="5E5648CA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478C1C75" w14:textId="77777777" w:rsidTr="006534BC">
        <w:tc>
          <w:tcPr>
            <w:tcW w:w="657" w:type="dxa"/>
            <w:vMerge/>
            <w:vAlign w:val="center"/>
          </w:tcPr>
          <w:p w14:paraId="2B2EEB9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2101768" w14:textId="77777777" w:rsidR="00A74148" w:rsidRPr="000D701A" w:rsidRDefault="00A74148" w:rsidP="00A74148"/>
        </w:tc>
        <w:tc>
          <w:tcPr>
            <w:tcW w:w="4282" w:type="dxa"/>
          </w:tcPr>
          <w:p w14:paraId="7E5ECE2D" w14:textId="04D23DE9" w:rsidR="00A74148" w:rsidRPr="000D701A" w:rsidRDefault="00A74148" w:rsidP="00A74148">
            <w:r w:rsidRPr="000D701A">
              <w:t>Дорохов Виталий Александрович</w:t>
            </w:r>
          </w:p>
        </w:tc>
        <w:tc>
          <w:tcPr>
            <w:tcW w:w="6668" w:type="dxa"/>
          </w:tcPr>
          <w:p w14:paraId="16189155" w14:textId="41C5AB16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29B0D360" w14:textId="77777777" w:rsidTr="006534BC">
        <w:tc>
          <w:tcPr>
            <w:tcW w:w="657" w:type="dxa"/>
            <w:vMerge w:val="restart"/>
            <w:vAlign w:val="center"/>
          </w:tcPr>
          <w:p w14:paraId="652C7F4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71BD1A2" w14:textId="2BC0D818" w:rsidR="00A74148" w:rsidRPr="000D701A" w:rsidRDefault="00A74148" w:rsidP="00A74148">
            <w:r>
              <w:t>МБОУ</w:t>
            </w:r>
            <w:r w:rsidRPr="000D701A">
              <w:t xml:space="preserve"> «Специализированная школа № 2 им. Д.И. Ульянова с углубленным изучением английского языка</w:t>
            </w:r>
            <w:r>
              <w:t>»</w:t>
            </w:r>
            <w:r w:rsidRPr="000D701A">
              <w:t xml:space="preserve"> г. Феодосии </w:t>
            </w:r>
          </w:p>
        </w:tc>
        <w:tc>
          <w:tcPr>
            <w:tcW w:w="4282" w:type="dxa"/>
          </w:tcPr>
          <w:p w14:paraId="014623F3" w14:textId="5A848C64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Казицина Валентина Вячеславовна</w:t>
            </w:r>
          </w:p>
        </w:tc>
        <w:tc>
          <w:tcPr>
            <w:tcW w:w="6668" w:type="dxa"/>
          </w:tcPr>
          <w:p w14:paraId="7ADDCA8F" w14:textId="08725A98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32E6ECB2" w14:textId="77777777" w:rsidTr="006534BC">
        <w:tc>
          <w:tcPr>
            <w:tcW w:w="657" w:type="dxa"/>
            <w:vMerge/>
            <w:vAlign w:val="center"/>
          </w:tcPr>
          <w:p w14:paraId="7FA9DFD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2FC3BE1" w14:textId="77777777" w:rsidR="00A74148" w:rsidRPr="000D701A" w:rsidRDefault="00A74148" w:rsidP="00A74148"/>
        </w:tc>
        <w:tc>
          <w:tcPr>
            <w:tcW w:w="4282" w:type="dxa"/>
          </w:tcPr>
          <w:p w14:paraId="1191F065" w14:textId="260A2AE6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Горлачёва Татьяна Ивановна</w:t>
            </w:r>
          </w:p>
        </w:tc>
        <w:tc>
          <w:tcPr>
            <w:tcW w:w="6668" w:type="dxa"/>
          </w:tcPr>
          <w:p w14:paraId="26C01B60" w14:textId="13BD9952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1DDFE29" w14:textId="77777777" w:rsidTr="006534BC">
        <w:tc>
          <w:tcPr>
            <w:tcW w:w="657" w:type="dxa"/>
            <w:vMerge/>
            <w:vAlign w:val="center"/>
          </w:tcPr>
          <w:p w14:paraId="601332B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B8C9BD2" w14:textId="77777777" w:rsidR="00A74148" w:rsidRPr="000D701A" w:rsidRDefault="00A74148" w:rsidP="00A74148"/>
        </w:tc>
        <w:tc>
          <w:tcPr>
            <w:tcW w:w="4282" w:type="dxa"/>
          </w:tcPr>
          <w:p w14:paraId="3C42BA3B" w14:textId="6F1C7D70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Тарутина Юлия Владимировна</w:t>
            </w:r>
          </w:p>
        </w:tc>
        <w:tc>
          <w:tcPr>
            <w:tcW w:w="6668" w:type="dxa"/>
          </w:tcPr>
          <w:p w14:paraId="66EF3555" w14:textId="6BAF8A2C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C94D9CA" w14:textId="77777777" w:rsidTr="006534BC">
        <w:tc>
          <w:tcPr>
            <w:tcW w:w="657" w:type="dxa"/>
            <w:vMerge/>
            <w:vAlign w:val="center"/>
          </w:tcPr>
          <w:p w14:paraId="3C6C1D2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AA7F642" w14:textId="77777777" w:rsidR="00A74148" w:rsidRPr="000D701A" w:rsidRDefault="00A74148" w:rsidP="00A74148"/>
        </w:tc>
        <w:tc>
          <w:tcPr>
            <w:tcW w:w="4282" w:type="dxa"/>
          </w:tcPr>
          <w:p w14:paraId="389F0138" w14:textId="33052142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Гладченко Лариса Викторовна</w:t>
            </w:r>
          </w:p>
        </w:tc>
        <w:tc>
          <w:tcPr>
            <w:tcW w:w="6668" w:type="dxa"/>
          </w:tcPr>
          <w:p w14:paraId="46FE8082" w14:textId="48549A58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35628D9" w14:textId="77777777" w:rsidTr="006534BC">
        <w:tc>
          <w:tcPr>
            <w:tcW w:w="657" w:type="dxa"/>
            <w:vMerge/>
            <w:vAlign w:val="center"/>
          </w:tcPr>
          <w:p w14:paraId="6573D6B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8007356" w14:textId="77777777" w:rsidR="00A74148" w:rsidRPr="000D701A" w:rsidRDefault="00A74148" w:rsidP="00A74148"/>
        </w:tc>
        <w:tc>
          <w:tcPr>
            <w:tcW w:w="4282" w:type="dxa"/>
          </w:tcPr>
          <w:p w14:paraId="345569B5" w14:textId="66D9A648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Исаджанян Неля Фрунзовна</w:t>
            </w:r>
          </w:p>
        </w:tc>
        <w:tc>
          <w:tcPr>
            <w:tcW w:w="6668" w:type="dxa"/>
          </w:tcPr>
          <w:p w14:paraId="4BC518D3" w14:textId="70B1EC38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8EF2317" w14:textId="77777777" w:rsidTr="006534BC">
        <w:tc>
          <w:tcPr>
            <w:tcW w:w="657" w:type="dxa"/>
            <w:vMerge/>
            <w:vAlign w:val="center"/>
          </w:tcPr>
          <w:p w14:paraId="7B69F0A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A4174F5" w14:textId="77777777" w:rsidR="00A74148" w:rsidRPr="000D701A" w:rsidRDefault="00A74148" w:rsidP="00A74148"/>
        </w:tc>
        <w:tc>
          <w:tcPr>
            <w:tcW w:w="4282" w:type="dxa"/>
          </w:tcPr>
          <w:p w14:paraId="2C30A975" w14:textId="46CD1908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Ищенко Светлана Анатольевна</w:t>
            </w:r>
          </w:p>
        </w:tc>
        <w:tc>
          <w:tcPr>
            <w:tcW w:w="6668" w:type="dxa"/>
          </w:tcPr>
          <w:p w14:paraId="61E1A7CC" w14:textId="74C020C5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2B568B4" w14:textId="77777777" w:rsidTr="006534BC">
        <w:tc>
          <w:tcPr>
            <w:tcW w:w="657" w:type="dxa"/>
            <w:vMerge/>
            <w:vAlign w:val="center"/>
          </w:tcPr>
          <w:p w14:paraId="7921E4F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45AFAF5" w14:textId="77777777" w:rsidR="00A74148" w:rsidRPr="000D701A" w:rsidRDefault="00A74148" w:rsidP="00A74148"/>
        </w:tc>
        <w:tc>
          <w:tcPr>
            <w:tcW w:w="4282" w:type="dxa"/>
          </w:tcPr>
          <w:p w14:paraId="515A4745" w14:textId="454631EE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Лисовский Дмитрий Владимирович</w:t>
            </w:r>
          </w:p>
        </w:tc>
        <w:tc>
          <w:tcPr>
            <w:tcW w:w="6668" w:type="dxa"/>
          </w:tcPr>
          <w:p w14:paraId="0F6CF9BC" w14:textId="2154077E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08525D6E" w14:textId="77777777" w:rsidTr="006534BC">
        <w:tc>
          <w:tcPr>
            <w:tcW w:w="657" w:type="dxa"/>
            <w:vMerge/>
            <w:vAlign w:val="center"/>
          </w:tcPr>
          <w:p w14:paraId="647E9F3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8AE5140" w14:textId="77777777" w:rsidR="00A74148" w:rsidRPr="000D701A" w:rsidRDefault="00A74148" w:rsidP="00A74148"/>
        </w:tc>
        <w:tc>
          <w:tcPr>
            <w:tcW w:w="4282" w:type="dxa"/>
          </w:tcPr>
          <w:p w14:paraId="026FE968" w14:textId="2009AE47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Санин Олег Евгеньевич</w:t>
            </w:r>
          </w:p>
        </w:tc>
        <w:tc>
          <w:tcPr>
            <w:tcW w:w="6668" w:type="dxa"/>
          </w:tcPr>
          <w:p w14:paraId="1A59F680" w14:textId="30F65220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647DAF6" w14:textId="77777777" w:rsidTr="006534BC">
        <w:tc>
          <w:tcPr>
            <w:tcW w:w="657" w:type="dxa"/>
            <w:vMerge w:val="restart"/>
            <w:vAlign w:val="center"/>
          </w:tcPr>
          <w:p w14:paraId="5AD6EFA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2B5617F" w14:textId="7B3EDCCA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3 им. Ю.А. Гарнаева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0369E79C" w14:textId="2AEDF3E5" w:rsidR="00A74148" w:rsidRPr="000D701A" w:rsidRDefault="00A74148" w:rsidP="00A74148">
            <w:r w:rsidRPr="000D701A">
              <w:t>Рашковская Нина Игоревна</w:t>
            </w:r>
          </w:p>
        </w:tc>
        <w:tc>
          <w:tcPr>
            <w:tcW w:w="6668" w:type="dxa"/>
          </w:tcPr>
          <w:p w14:paraId="10E6EE12" w14:textId="7BFA99B9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44618E62" w14:textId="77777777" w:rsidTr="006534BC">
        <w:tc>
          <w:tcPr>
            <w:tcW w:w="657" w:type="dxa"/>
            <w:vMerge/>
            <w:vAlign w:val="center"/>
          </w:tcPr>
          <w:p w14:paraId="0DA7BCF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709044A" w14:textId="77777777" w:rsidR="00A74148" w:rsidRPr="000D701A" w:rsidRDefault="00A74148" w:rsidP="00A74148"/>
        </w:tc>
        <w:tc>
          <w:tcPr>
            <w:tcW w:w="4282" w:type="dxa"/>
          </w:tcPr>
          <w:p w14:paraId="2FF6880D" w14:textId="57E858AC" w:rsidR="00A74148" w:rsidRPr="000D701A" w:rsidRDefault="00A74148" w:rsidP="00A74148">
            <w:pPr>
              <w:tabs>
                <w:tab w:val="left" w:pos="2729"/>
              </w:tabs>
            </w:pPr>
            <w:r w:rsidRPr="000D701A">
              <w:rPr>
                <w:lang w:eastAsia="ru-RU"/>
              </w:rPr>
              <w:t>Гилева Лилия Леонтьевна</w:t>
            </w:r>
          </w:p>
        </w:tc>
        <w:tc>
          <w:tcPr>
            <w:tcW w:w="6668" w:type="dxa"/>
          </w:tcPr>
          <w:p w14:paraId="1FCE3204" w14:textId="56C64996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44678D6" w14:textId="77777777" w:rsidTr="006534BC">
        <w:tc>
          <w:tcPr>
            <w:tcW w:w="657" w:type="dxa"/>
            <w:vMerge/>
            <w:vAlign w:val="center"/>
          </w:tcPr>
          <w:p w14:paraId="6DA011A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0D21B85" w14:textId="77777777" w:rsidR="00A74148" w:rsidRPr="000D701A" w:rsidRDefault="00A74148" w:rsidP="00A74148"/>
        </w:tc>
        <w:tc>
          <w:tcPr>
            <w:tcW w:w="4282" w:type="dxa"/>
          </w:tcPr>
          <w:p w14:paraId="07768DDE" w14:textId="079EB21A" w:rsidR="00A74148" w:rsidRPr="000D701A" w:rsidRDefault="00A74148" w:rsidP="00A74148">
            <w:pPr>
              <w:tabs>
                <w:tab w:val="left" w:pos="2729"/>
              </w:tabs>
            </w:pPr>
            <w:r w:rsidRPr="000D701A">
              <w:rPr>
                <w:lang w:eastAsia="ru-RU"/>
              </w:rPr>
              <w:t>Амиргамзаева Екатерина Николаевна</w:t>
            </w:r>
          </w:p>
        </w:tc>
        <w:tc>
          <w:tcPr>
            <w:tcW w:w="6668" w:type="dxa"/>
          </w:tcPr>
          <w:p w14:paraId="6A2D3B3D" w14:textId="1001E7CC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E0172FC" w14:textId="77777777" w:rsidTr="006534BC">
        <w:tc>
          <w:tcPr>
            <w:tcW w:w="657" w:type="dxa"/>
            <w:vMerge/>
            <w:vAlign w:val="center"/>
          </w:tcPr>
          <w:p w14:paraId="7E96963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20E7C99" w14:textId="77777777" w:rsidR="00A74148" w:rsidRPr="000D701A" w:rsidRDefault="00A74148" w:rsidP="00A74148"/>
        </w:tc>
        <w:tc>
          <w:tcPr>
            <w:tcW w:w="4282" w:type="dxa"/>
          </w:tcPr>
          <w:p w14:paraId="30CEDCB7" w14:textId="6E234D55" w:rsidR="00A74148" w:rsidRPr="000D701A" w:rsidRDefault="00A74148" w:rsidP="00A74148">
            <w:pPr>
              <w:tabs>
                <w:tab w:val="left" w:pos="2729"/>
              </w:tabs>
            </w:pPr>
            <w:r w:rsidRPr="000D701A">
              <w:rPr>
                <w:lang w:eastAsia="ru-RU"/>
              </w:rPr>
              <w:t>Федченко Игорь Васильевич</w:t>
            </w:r>
          </w:p>
        </w:tc>
        <w:tc>
          <w:tcPr>
            <w:tcW w:w="6668" w:type="dxa"/>
          </w:tcPr>
          <w:p w14:paraId="0AF617F3" w14:textId="136CB777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06D25BE3" w14:textId="77777777" w:rsidTr="006534BC">
        <w:tc>
          <w:tcPr>
            <w:tcW w:w="657" w:type="dxa"/>
            <w:vMerge/>
            <w:vAlign w:val="center"/>
          </w:tcPr>
          <w:p w14:paraId="38A4FFB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CF3FFD4" w14:textId="77777777" w:rsidR="00A74148" w:rsidRPr="000D701A" w:rsidRDefault="00A74148" w:rsidP="00A74148"/>
        </w:tc>
        <w:tc>
          <w:tcPr>
            <w:tcW w:w="4282" w:type="dxa"/>
          </w:tcPr>
          <w:p w14:paraId="27AA3FC2" w14:textId="5B5AB76E" w:rsidR="00A74148" w:rsidRPr="000D701A" w:rsidRDefault="00A74148" w:rsidP="00A74148">
            <w:pPr>
              <w:tabs>
                <w:tab w:val="left" w:pos="2729"/>
              </w:tabs>
            </w:pPr>
            <w:r w:rsidRPr="000D701A">
              <w:rPr>
                <w:lang w:eastAsia="ru-RU"/>
              </w:rPr>
              <w:t>Картавый Виктор Иванович</w:t>
            </w:r>
          </w:p>
        </w:tc>
        <w:tc>
          <w:tcPr>
            <w:tcW w:w="6668" w:type="dxa"/>
          </w:tcPr>
          <w:p w14:paraId="495CC3DA" w14:textId="4CC70BF3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7008FF43" w14:textId="77777777" w:rsidTr="006534BC">
        <w:tc>
          <w:tcPr>
            <w:tcW w:w="657" w:type="dxa"/>
            <w:vMerge/>
            <w:vAlign w:val="center"/>
          </w:tcPr>
          <w:p w14:paraId="4F1BD73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A1BA128" w14:textId="77777777" w:rsidR="00A74148" w:rsidRPr="000D701A" w:rsidRDefault="00A74148" w:rsidP="00A74148"/>
        </w:tc>
        <w:tc>
          <w:tcPr>
            <w:tcW w:w="4282" w:type="dxa"/>
          </w:tcPr>
          <w:p w14:paraId="11026F60" w14:textId="423BD30C" w:rsidR="00A74148" w:rsidRPr="000D701A" w:rsidRDefault="00A74148" w:rsidP="00A74148">
            <w:r w:rsidRPr="000D701A">
              <w:t>Варавина Наталья Васильевна</w:t>
            </w:r>
          </w:p>
        </w:tc>
        <w:tc>
          <w:tcPr>
            <w:tcW w:w="6668" w:type="dxa"/>
          </w:tcPr>
          <w:p w14:paraId="25776276" w14:textId="61AAA464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15AEB408" w14:textId="77777777" w:rsidTr="006534BC">
        <w:tc>
          <w:tcPr>
            <w:tcW w:w="657" w:type="dxa"/>
            <w:vMerge/>
            <w:vAlign w:val="center"/>
          </w:tcPr>
          <w:p w14:paraId="2435A899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991C7C7" w14:textId="77777777" w:rsidR="00A74148" w:rsidRPr="000D701A" w:rsidRDefault="00A74148" w:rsidP="00A74148"/>
        </w:tc>
        <w:tc>
          <w:tcPr>
            <w:tcW w:w="4282" w:type="dxa"/>
          </w:tcPr>
          <w:p w14:paraId="28AA0119" w14:textId="6A3905E9" w:rsidR="00A74148" w:rsidRPr="000D701A" w:rsidRDefault="00A74148" w:rsidP="00A74148">
            <w:r w:rsidRPr="000D701A">
              <w:t>Аблякимова Ирина Владимировна</w:t>
            </w:r>
          </w:p>
        </w:tc>
        <w:tc>
          <w:tcPr>
            <w:tcW w:w="6668" w:type="dxa"/>
          </w:tcPr>
          <w:p w14:paraId="1CF8F3D3" w14:textId="44CBB6E0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2549C7F8" w14:textId="77777777" w:rsidTr="006534BC">
        <w:tc>
          <w:tcPr>
            <w:tcW w:w="657" w:type="dxa"/>
            <w:vMerge w:val="restart"/>
            <w:vAlign w:val="center"/>
          </w:tcPr>
          <w:p w14:paraId="6A3D4A3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C55A388" w14:textId="5D06F54B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4 им. В. Коробкова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0C6F7A0B" w14:textId="06A5BADD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Левицкий Артем Андреевич</w:t>
            </w:r>
          </w:p>
        </w:tc>
        <w:tc>
          <w:tcPr>
            <w:tcW w:w="6668" w:type="dxa"/>
          </w:tcPr>
          <w:p w14:paraId="2BA99F1C" w14:textId="76912CEE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78343D93" w14:textId="77777777" w:rsidTr="006534BC">
        <w:tc>
          <w:tcPr>
            <w:tcW w:w="657" w:type="dxa"/>
            <w:vMerge/>
            <w:vAlign w:val="center"/>
          </w:tcPr>
          <w:p w14:paraId="1A8943E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EFF6B82" w14:textId="77777777" w:rsidR="00A74148" w:rsidRPr="000D701A" w:rsidRDefault="00A74148" w:rsidP="00A74148"/>
        </w:tc>
        <w:tc>
          <w:tcPr>
            <w:tcW w:w="4282" w:type="dxa"/>
          </w:tcPr>
          <w:p w14:paraId="47CC2B99" w14:textId="6E3EF1A0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Бойко Эльвина Фератовна</w:t>
            </w:r>
          </w:p>
        </w:tc>
        <w:tc>
          <w:tcPr>
            <w:tcW w:w="6668" w:type="dxa"/>
          </w:tcPr>
          <w:p w14:paraId="7EB17075" w14:textId="423FBEA1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4A2ADB1" w14:textId="77777777" w:rsidTr="006534BC">
        <w:tc>
          <w:tcPr>
            <w:tcW w:w="657" w:type="dxa"/>
            <w:vMerge/>
            <w:vAlign w:val="center"/>
          </w:tcPr>
          <w:p w14:paraId="072B210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C9E96F5" w14:textId="77777777" w:rsidR="00A74148" w:rsidRPr="000D701A" w:rsidRDefault="00A74148" w:rsidP="00A74148"/>
        </w:tc>
        <w:tc>
          <w:tcPr>
            <w:tcW w:w="4282" w:type="dxa"/>
          </w:tcPr>
          <w:p w14:paraId="0B11FC30" w14:textId="7FC87E42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t>Антонова Анжелика Альбертовна</w:t>
            </w:r>
          </w:p>
        </w:tc>
        <w:tc>
          <w:tcPr>
            <w:tcW w:w="6668" w:type="dxa"/>
          </w:tcPr>
          <w:p w14:paraId="4C048658" w14:textId="2280FCBC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6C0F246" w14:textId="77777777" w:rsidTr="006534BC">
        <w:tc>
          <w:tcPr>
            <w:tcW w:w="657" w:type="dxa"/>
            <w:vMerge/>
            <w:vAlign w:val="center"/>
          </w:tcPr>
          <w:p w14:paraId="4FEE435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299DA2A" w14:textId="77777777" w:rsidR="00A74148" w:rsidRPr="000D701A" w:rsidRDefault="00A74148" w:rsidP="00A74148"/>
        </w:tc>
        <w:tc>
          <w:tcPr>
            <w:tcW w:w="4282" w:type="dxa"/>
          </w:tcPr>
          <w:p w14:paraId="63533F45" w14:textId="49A0A2FC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Кошин Анна Юрьевна</w:t>
            </w:r>
          </w:p>
        </w:tc>
        <w:tc>
          <w:tcPr>
            <w:tcW w:w="6668" w:type="dxa"/>
          </w:tcPr>
          <w:p w14:paraId="0BAF14E3" w14:textId="47FD9C43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5A507830" w14:textId="77777777" w:rsidTr="006534BC">
        <w:tc>
          <w:tcPr>
            <w:tcW w:w="657" w:type="dxa"/>
            <w:vMerge/>
            <w:vAlign w:val="center"/>
          </w:tcPr>
          <w:p w14:paraId="431B4EE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9AEEE34" w14:textId="77777777" w:rsidR="00A74148" w:rsidRPr="000D701A" w:rsidRDefault="00A74148" w:rsidP="00A74148"/>
        </w:tc>
        <w:tc>
          <w:tcPr>
            <w:tcW w:w="4282" w:type="dxa"/>
          </w:tcPr>
          <w:p w14:paraId="16F50527" w14:textId="29E6BC4F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Васильева Зинаида Сергеевна</w:t>
            </w:r>
          </w:p>
        </w:tc>
        <w:tc>
          <w:tcPr>
            <w:tcW w:w="6668" w:type="dxa"/>
          </w:tcPr>
          <w:p w14:paraId="50D36EDA" w14:textId="67609712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3E2889E4" w14:textId="77777777" w:rsidTr="006534BC">
        <w:tc>
          <w:tcPr>
            <w:tcW w:w="657" w:type="dxa"/>
            <w:vMerge w:val="restart"/>
            <w:vAlign w:val="center"/>
          </w:tcPr>
          <w:p w14:paraId="5C1F9ED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41E1418" w14:textId="07A5CB2A" w:rsidR="00A74148" w:rsidRPr="000D701A" w:rsidRDefault="00A74148" w:rsidP="00A74148">
            <w:pPr>
              <w:suppressAutoHyphens w:val="0"/>
            </w:pPr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Гимназия № 5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50F5C312" w14:textId="7091DEE6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Рыженко Елена Николаевна</w:t>
            </w:r>
          </w:p>
        </w:tc>
        <w:tc>
          <w:tcPr>
            <w:tcW w:w="6668" w:type="dxa"/>
          </w:tcPr>
          <w:p w14:paraId="7F496805" w14:textId="1620FB7E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7728164B" w14:textId="77777777" w:rsidTr="006534BC">
        <w:tc>
          <w:tcPr>
            <w:tcW w:w="657" w:type="dxa"/>
            <w:vMerge/>
            <w:vAlign w:val="center"/>
          </w:tcPr>
          <w:p w14:paraId="343ED64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9AE6110" w14:textId="77777777" w:rsidR="00A74148" w:rsidRPr="000D701A" w:rsidRDefault="00A74148" w:rsidP="00A74148"/>
        </w:tc>
        <w:tc>
          <w:tcPr>
            <w:tcW w:w="4282" w:type="dxa"/>
          </w:tcPr>
          <w:p w14:paraId="61CEA0C4" w14:textId="7E6FBC88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Гореева Яна Сергеевна</w:t>
            </w:r>
          </w:p>
        </w:tc>
        <w:tc>
          <w:tcPr>
            <w:tcW w:w="6668" w:type="dxa"/>
          </w:tcPr>
          <w:p w14:paraId="4EFA6601" w14:textId="085285D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4F42586" w14:textId="77777777" w:rsidTr="006534BC">
        <w:tc>
          <w:tcPr>
            <w:tcW w:w="657" w:type="dxa"/>
            <w:vMerge/>
            <w:vAlign w:val="center"/>
          </w:tcPr>
          <w:p w14:paraId="57EC249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944C40C" w14:textId="77777777" w:rsidR="00A74148" w:rsidRPr="000D701A" w:rsidRDefault="00A74148" w:rsidP="00A74148"/>
        </w:tc>
        <w:tc>
          <w:tcPr>
            <w:tcW w:w="4282" w:type="dxa"/>
          </w:tcPr>
          <w:p w14:paraId="7E21B841" w14:textId="1FA0A90A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Кривцова Виктория Александровна</w:t>
            </w:r>
          </w:p>
        </w:tc>
        <w:tc>
          <w:tcPr>
            <w:tcW w:w="6668" w:type="dxa"/>
          </w:tcPr>
          <w:p w14:paraId="6EA682C8" w14:textId="60E62010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5D6ECB2" w14:textId="77777777" w:rsidTr="006534BC">
        <w:tc>
          <w:tcPr>
            <w:tcW w:w="657" w:type="dxa"/>
            <w:vMerge/>
            <w:vAlign w:val="center"/>
          </w:tcPr>
          <w:p w14:paraId="25504AB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44E26F2" w14:textId="77777777" w:rsidR="00A74148" w:rsidRPr="000D701A" w:rsidRDefault="00A74148" w:rsidP="00A74148"/>
        </w:tc>
        <w:tc>
          <w:tcPr>
            <w:tcW w:w="4282" w:type="dxa"/>
          </w:tcPr>
          <w:p w14:paraId="1538BFB3" w14:textId="7181B361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Крюкова Ольга Александровна</w:t>
            </w:r>
          </w:p>
        </w:tc>
        <w:tc>
          <w:tcPr>
            <w:tcW w:w="6668" w:type="dxa"/>
          </w:tcPr>
          <w:p w14:paraId="3D1EE8D4" w14:textId="7768E92A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B9420A4" w14:textId="77777777" w:rsidTr="006534BC">
        <w:tc>
          <w:tcPr>
            <w:tcW w:w="657" w:type="dxa"/>
            <w:vMerge/>
            <w:vAlign w:val="center"/>
          </w:tcPr>
          <w:p w14:paraId="0143672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1D8C14C" w14:textId="77777777" w:rsidR="00A74148" w:rsidRPr="000D701A" w:rsidRDefault="00A74148" w:rsidP="00A74148"/>
        </w:tc>
        <w:tc>
          <w:tcPr>
            <w:tcW w:w="4282" w:type="dxa"/>
          </w:tcPr>
          <w:p w14:paraId="437C45B2" w14:textId="17CB8CC6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Классен Оксана Эдуардовна</w:t>
            </w:r>
          </w:p>
        </w:tc>
        <w:tc>
          <w:tcPr>
            <w:tcW w:w="6668" w:type="dxa"/>
          </w:tcPr>
          <w:p w14:paraId="118A8EC7" w14:textId="0EC5EAEB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0BB534E" w14:textId="77777777" w:rsidTr="006534BC">
        <w:tc>
          <w:tcPr>
            <w:tcW w:w="657" w:type="dxa"/>
            <w:vMerge/>
            <w:vAlign w:val="center"/>
          </w:tcPr>
          <w:p w14:paraId="4CB4FDD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67AAE71" w14:textId="77777777" w:rsidR="00A74148" w:rsidRPr="000D701A" w:rsidRDefault="00A74148" w:rsidP="00A74148"/>
        </w:tc>
        <w:tc>
          <w:tcPr>
            <w:tcW w:w="4282" w:type="dxa"/>
          </w:tcPr>
          <w:p w14:paraId="3B830BA1" w14:textId="5CAE2DDA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Золотарёва Анна Викторовна</w:t>
            </w:r>
          </w:p>
        </w:tc>
        <w:tc>
          <w:tcPr>
            <w:tcW w:w="6668" w:type="dxa"/>
          </w:tcPr>
          <w:p w14:paraId="2D61EC84" w14:textId="59D1FA2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76C0556B" w14:textId="77777777" w:rsidTr="006534BC">
        <w:tc>
          <w:tcPr>
            <w:tcW w:w="657" w:type="dxa"/>
            <w:vMerge/>
            <w:vAlign w:val="center"/>
          </w:tcPr>
          <w:p w14:paraId="4D77988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0232792" w14:textId="77777777" w:rsidR="00A74148" w:rsidRPr="000D701A" w:rsidRDefault="00A74148" w:rsidP="00A74148"/>
        </w:tc>
        <w:tc>
          <w:tcPr>
            <w:tcW w:w="4282" w:type="dxa"/>
          </w:tcPr>
          <w:p w14:paraId="5FB1CC2D" w14:textId="76E43735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Кибенко Марина Семёновна</w:t>
            </w:r>
          </w:p>
        </w:tc>
        <w:tc>
          <w:tcPr>
            <w:tcW w:w="6668" w:type="dxa"/>
          </w:tcPr>
          <w:p w14:paraId="42F2C6C5" w14:textId="2E70D785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50F6458D" w14:textId="77777777" w:rsidTr="006534BC">
        <w:tc>
          <w:tcPr>
            <w:tcW w:w="657" w:type="dxa"/>
            <w:vMerge/>
            <w:vAlign w:val="center"/>
          </w:tcPr>
          <w:p w14:paraId="4B99F29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BFD5DE7" w14:textId="77777777" w:rsidR="00A74148" w:rsidRPr="000D701A" w:rsidRDefault="00A74148" w:rsidP="00A74148"/>
        </w:tc>
        <w:tc>
          <w:tcPr>
            <w:tcW w:w="4282" w:type="dxa"/>
          </w:tcPr>
          <w:p w14:paraId="72086432" w14:textId="2C26DDB2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Денисенко Ольга Игоревна</w:t>
            </w:r>
          </w:p>
        </w:tc>
        <w:tc>
          <w:tcPr>
            <w:tcW w:w="6668" w:type="dxa"/>
          </w:tcPr>
          <w:p w14:paraId="46F8C6FA" w14:textId="3A08D2F9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2BF61EDB" w14:textId="77777777" w:rsidTr="006534BC">
        <w:tc>
          <w:tcPr>
            <w:tcW w:w="657" w:type="dxa"/>
            <w:vMerge/>
            <w:vAlign w:val="center"/>
          </w:tcPr>
          <w:p w14:paraId="12D71F2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1D39281" w14:textId="77777777" w:rsidR="00A74148" w:rsidRPr="000D701A" w:rsidRDefault="00A74148" w:rsidP="00A74148"/>
        </w:tc>
        <w:tc>
          <w:tcPr>
            <w:tcW w:w="4282" w:type="dxa"/>
          </w:tcPr>
          <w:p w14:paraId="0CA84F8F" w14:textId="6A13CFCD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Устинова Елизавета Валерьевна</w:t>
            </w:r>
          </w:p>
        </w:tc>
        <w:tc>
          <w:tcPr>
            <w:tcW w:w="6668" w:type="dxa"/>
          </w:tcPr>
          <w:p w14:paraId="3000DB9F" w14:textId="7F926322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68E965B7" w14:textId="77777777" w:rsidTr="006534BC">
        <w:tc>
          <w:tcPr>
            <w:tcW w:w="657" w:type="dxa"/>
            <w:vMerge/>
            <w:vAlign w:val="center"/>
          </w:tcPr>
          <w:p w14:paraId="1C0A84F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A9B9D31" w14:textId="77777777" w:rsidR="00A74148" w:rsidRPr="000D701A" w:rsidRDefault="00A74148" w:rsidP="00A74148"/>
        </w:tc>
        <w:tc>
          <w:tcPr>
            <w:tcW w:w="4282" w:type="dxa"/>
          </w:tcPr>
          <w:p w14:paraId="1EEA5A1D" w14:textId="1517D905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Блохина Юлия Фёдоровна</w:t>
            </w:r>
          </w:p>
        </w:tc>
        <w:tc>
          <w:tcPr>
            <w:tcW w:w="6668" w:type="dxa"/>
          </w:tcPr>
          <w:p w14:paraId="1F8FC0EF" w14:textId="2DF216E6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66F75806" w14:textId="77777777" w:rsidTr="006534BC">
        <w:tc>
          <w:tcPr>
            <w:tcW w:w="657" w:type="dxa"/>
            <w:vMerge/>
            <w:vAlign w:val="center"/>
          </w:tcPr>
          <w:p w14:paraId="5CF015F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1878192" w14:textId="77777777" w:rsidR="00A74148" w:rsidRPr="000D701A" w:rsidRDefault="00A74148" w:rsidP="00A74148"/>
        </w:tc>
        <w:tc>
          <w:tcPr>
            <w:tcW w:w="4282" w:type="dxa"/>
          </w:tcPr>
          <w:p w14:paraId="4682738A" w14:textId="4EED5DB9" w:rsidR="00A74148" w:rsidRPr="000D701A" w:rsidRDefault="00A74148" w:rsidP="00A74148">
            <w:pPr>
              <w:suppressAutoHyphens w:val="0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Удод Инна Валериевна</w:t>
            </w:r>
          </w:p>
        </w:tc>
        <w:tc>
          <w:tcPr>
            <w:tcW w:w="6668" w:type="dxa"/>
          </w:tcPr>
          <w:p w14:paraId="15974323" w14:textId="5DCE9910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797072D7" w14:textId="77777777" w:rsidTr="006534BC">
        <w:tc>
          <w:tcPr>
            <w:tcW w:w="657" w:type="dxa"/>
            <w:vMerge/>
            <w:vAlign w:val="center"/>
          </w:tcPr>
          <w:p w14:paraId="39F8D4D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A0B17B3" w14:textId="77777777" w:rsidR="00A74148" w:rsidRPr="000D701A" w:rsidRDefault="00A74148" w:rsidP="00A74148"/>
        </w:tc>
        <w:tc>
          <w:tcPr>
            <w:tcW w:w="4282" w:type="dxa"/>
          </w:tcPr>
          <w:p w14:paraId="3698F9B5" w14:textId="7837BF27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Левонюк Галина Леонидовна</w:t>
            </w:r>
          </w:p>
        </w:tc>
        <w:tc>
          <w:tcPr>
            <w:tcW w:w="6668" w:type="dxa"/>
          </w:tcPr>
          <w:p w14:paraId="25B059C4" w14:textId="59D2F5B2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23A4FA5B" w14:textId="77777777" w:rsidTr="006534BC">
        <w:tc>
          <w:tcPr>
            <w:tcW w:w="657" w:type="dxa"/>
            <w:vMerge w:val="restart"/>
            <w:vAlign w:val="center"/>
          </w:tcPr>
          <w:p w14:paraId="69F29C9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B6F0C47" w14:textId="4EDA26A1" w:rsidR="00A74148" w:rsidRPr="000D701A" w:rsidRDefault="00A74148" w:rsidP="00A74148">
            <w:r>
              <w:t>МБОУ</w:t>
            </w:r>
            <w:r w:rsidRPr="000D701A">
              <w:t xml:space="preserve"> «Школа № 6</w:t>
            </w:r>
            <w:r>
              <w:t>»</w:t>
            </w:r>
            <w:r w:rsidRPr="000D701A">
              <w:t xml:space="preserve"> г. Феодосии </w:t>
            </w:r>
          </w:p>
        </w:tc>
        <w:tc>
          <w:tcPr>
            <w:tcW w:w="4282" w:type="dxa"/>
          </w:tcPr>
          <w:p w14:paraId="0E36C016" w14:textId="053D9ED2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Автонасова Елена Владимировна</w:t>
            </w:r>
          </w:p>
        </w:tc>
        <w:tc>
          <w:tcPr>
            <w:tcW w:w="6668" w:type="dxa"/>
          </w:tcPr>
          <w:p w14:paraId="6573B99F" w14:textId="19812820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38B7AEEB" w14:textId="77777777" w:rsidTr="006534BC">
        <w:tc>
          <w:tcPr>
            <w:tcW w:w="657" w:type="dxa"/>
            <w:vMerge/>
            <w:vAlign w:val="center"/>
          </w:tcPr>
          <w:p w14:paraId="0B2536A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DAD4921" w14:textId="77777777" w:rsidR="00A74148" w:rsidRPr="000D701A" w:rsidRDefault="00A74148" w:rsidP="00A74148"/>
        </w:tc>
        <w:tc>
          <w:tcPr>
            <w:tcW w:w="4282" w:type="dxa"/>
          </w:tcPr>
          <w:p w14:paraId="6BDB48E2" w14:textId="0AED018F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Колобова Нина Ивановна</w:t>
            </w:r>
          </w:p>
        </w:tc>
        <w:tc>
          <w:tcPr>
            <w:tcW w:w="6668" w:type="dxa"/>
          </w:tcPr>
          <w:p w14:paraId="5687F465" w14:textId="10934C62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8A80AD7" w14:textId="77777777" w:rsidTr="006534BC">
        <w:tc>
          <w:tcPr>
            <w:tcW w:w="657" w:type="dxa"/>
            <w:vMerge/>
            <w:vAlign w:val="center"/>
          </w:tcPr>
          <w:p w14:paraId="79BE3A3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1CD6AAA" w14:textId="77777777" w:rsidR="00A74148" w:rsidRPr="000D701A" w:rsidRDefault="00A74148" w:rsidP="00A74148"/>
        </w:tc>
        <w:tc>
          <w:tcPr>
            <w:tcW w:w="4282" w:type="dxa"/>
          </w:tcPr>
          <w:p w14:paraId="1081C544" w14:textId="41618BB0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Кувшинова Анна Иосифовна</w:t>
            </w:r>
          </w:p>
        </w:tc>
        <w:tc>
          <w:tcPr>
            <w:tcW w:w="6668" w:type="dxa"/>
          </w:tcPr>
          <w:p w14:paraId="5D797C72" w14:textId="7DE5F40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B19C502" w14:textId="77777777" w:rsidTr="006534BC">
        <w:tc>
          <w:tcPr>
            <w:tcW w:w="657" w:type="dxa"/>
            <w:vMerge/>
            <w:vAlign w:val="center"/>
          </w:tcPr>
          <w:p w14:paraId="01B4A36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9ECD92C" w14:textId="77777777" w:rsidR="00A74148" w:rsidRPr="000D701A" w:rsidRDefault="00A74148" w:rsidP="00A74148"/>
        </w:tc>
        <w:tc>
          <w:tcPr>
            <w:tcW w:w="4282" w:type="dxa"/>
          </w:tcPr>
          <w:p w14:paraId="5E54160C" w14:textId="5638B661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Гогалюк Галина Васильевна</w:t>
            </w:r>
          </w:p>
        </w:tc>
        <w:tc>
          <w:tcPr>
            <w:tcW w:w="6668" w:type="dxa"/>
          </w:tcPr>
          <w:p w14:paraId="5ADEA982" w14:textId="71E95CDB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3BB1DB15" w14:textId="77777777" w:rsidTr="006534BC">
        <w:tc>
          <w:tcPr>
            <w:tcW w:w="657" w:type="dxa"/>
            <w:vMerge/>
            <w:vAlign w:val="center"/>
          </w:tcPr>
          <w:p w14:paraId="16A79CF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73D9542" w14:textId="77777777" w:rsidR="00A74148" w:rsidRPr="000D701A" w:rsidRDefault="00A74148" w:rsidP="00A74148"/>
        </w:tc>
        <w:tc>
          <w:tcPr>
            <w:tcW w:w="4282" w:type="dxa"/>
          </w:tcPr>
          <w:p w14:paraId="5093E389" w14:textId="04B625E0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Карпенко Вячеслав Викторович</w:t>
            </w:r>
          </w:p>
        </w:tc>
        <w:tc>
          <w:tcPr>
            <w:tcW w:w="6668" w:type="dxa"/>
          </w:tcPr>
          <w:p w14:paraId="548CE173" w14:textId="6028AFF1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722F81B4" w14:textId="77777777" w:rsidTr="006534BC">
        <w:tc>
          <w:tcPr>
            <w:tcW w:w="657" w:type="dxa"/>
            <w:vMerge w:val="restart"/>
            <w:vAlign w:val="center"/>
          </w:tcPr>
          <w:p w14:paraId="312E9A7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3E84E92" w14:textId="049B99EC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7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621B2F99" w14:textId="593A670A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Хачатрян Светлана Александровна</w:t>
            </w:r>
          </w:p>
        </w:tc>
        <w:tc>
          <w:tcPr>
            <w:tcW w:w="6668" w:type="dxa"/>
          </w:tcPr>
          <w:p w14:paraId="47FDE463" w14:textId="091D949F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779191BD" w14:textId="77777777" w:rsidTr="006534BC">
        <w:tc>
          <w:tcPr>
            <w:tcW w:w="657" w:type="dxa"/>
            <w:vMerge/>
            <w:vAlign w:val="center"/>
          </w:tcPr>
          <w:p w14:paraId="238FCB2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E708AD3" w14:textId="77777777" w:rsidR="00A74148" w:rsidRPr="000D701A" w:rsidRDefault="00A74148" w:rsidP="00A74148"/>
        </w:tc>
        <w:tc>
          <w:tcPr>
            <w:tcW w:w="4282" w:type="dxa"/>
          </w:tcPr>
          <w:p w14:paraId="1E8AB8B1" w14:textId="15A5B523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Цесаренко Людмила Евгеньевна</w:t>
            </w:r>
          </w:p>
        </w:tc>
        <w:tc>
          <w:tcPr>
            <w:tcW w:w="6668" w:type="dxa"/>
          </w:tcPr>
          <w:p w14:paraId="4ADC1154" w14:textId="17B0371B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AF543F5" w14:textId="77777777" w:rsidTr="006534BC">
        <w:tc>
          <w:tcPr>
            <w:tcW w:w="657" w:type="dxa"/>
            <w:vMerge/>
            <w:vAlign w:val="center"/>
          </w:tcPr>
          <w:p w14:paraId="2690F1C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1982B59" w14:textId="77777777" w:rsidR="00A74148" w:rsidRPr="000D701A" w:rsidRDefault="00A74148" w:rsidP="00A74148"/>
        </w:tc>
        <w:tc>
          <w:tcPr>
            <w:tcW w:w="4282" w:type="dxa"/>
          </w:tcPr>
          <w:p w14:paraId="65C3B6D1" w14:textId="1122B72A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Аединова Лира Джемалитдиновна</w:t>
            </w:r>
          </w:p>
        </w:tc>
        <w:tc>
          <w:tcPr>
            <w:tcW w:w="6668" w:type="dxa"/>
          </w:tcPr>
          <w:p w14:paraId="204966B0" w14:textId="5E3ED675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3950BF0" w14:textId="77777777" w:rsidTr="006534BC">
        <w:tc>
          <w:tcPr>
            <w:tcW w:w="657" w:type="dxa"/>
            <w:vMerge/>
            <w:vAlign w:val="center"/>
          </w:tcPr>
          <w:p w14:paraId="6E3CD58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ED9BAB3" w14:textId="77777777" w:rsidR="00A74148" w:rsidRPr="000D701A" w:rsidRDefault="00A74148" w:rsidP="00A74148"/>
        </w:tc>
        <w:tc>
          <w:tcPr>
            <w:tcW w:w="4282" w:type="dxa"/>
          </w:tcPr>
          <w:p w14:paraId="71DC204B" w14:textId="7BD9899D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Сайдаков Олег Викторович</w:t>
            </w:r>
          </w:p>
        </w:tc>
        <w:tc>
          <w:tcPr>
            <w:tcW w:w="6668" w:type="dxa"/>
          </w:tcPr>
          <w:p w14:paraId="24CFD116" w14:textId="57FECA59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1538C4CE" w14:textId="77777777" w:rsidTr="006534BC">
        <w:tc>
          <w:tcPr>
            <w:tcW w:w="657" w:type="dxa"/>
            <w:vMerge/>
            <w:vAlign w:val="center"/>
          </w:tcPr>
          <w:p w14:paraId="17F7D2F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964892C" w14:textId="77777777" w:rsidR="00A74148" w:rsidRPr="000D701A" w:rsidRDefault="00A74148" w:rsidP="00A74148"/>
        </w:tc>
        <w:tc>
          <w:tcPr>
            <w:tcW w:w="4282" w:type="dxa"/>
          </w:tcPr>
          <w:p w14:paraId="40EF2F1B" w14:textId="43E8CE2C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Халилова Сефае Смаиловна</w:t>
            </w:r>
          </w:p>
        </w:tc>
        <w:tc>
          <w:tcPr>
            <w:tcW w:w="6668" w:type="dxa"/>
          </w:tcPr>
          <w:p w14:paraId="32EEFBA5" w14:textId="64A59DA2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0AC36A4" w14:textId="77777777" w:rsidTr="006534BC">
        <w:tc>
          <w:tcPr>
            <w:tcW w:w="657" w:type="dxa"/>
            <w:vMerge w:val="restart"/>
            <w:vAlign w:val="center"/>
          </w:tcPr>
          <w:p w14:paraId="3DE2E0D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3D84EF4" w14:textId="207C2DA8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8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 </w:t>
            </w:r>
          </w:p>
        </w:tc>
        <w:tc>
          <w:tcPr>
            <w:tcW w:w="4282" w:type="dxa"/>
          </w:tcPr>
          <w:p w14:paraId="5C59BEFB" w14:textId="11B8EB39" w:rsidR="00A74148" w:rsidRPr="000D701A" w:rsidRDefault="00A74148" w:rsidP="00A74148">
            <w:r w:rsidRPr="000D701A">
              <w:t>Байраченко анна Николаевна</w:t>
            </w:r>
          </w:p>
        </w:tc>
        <w:tc>
          <w:tcPr>
            <w:tcW w:w="6668" w:type="dxa"/>
          </w:tcPr>
          <w:p w14:paraId="7A0082F0" w14:textId="5425BF5C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21AF8AAD" w14:textId="77777777" w:rsidTr="006534BC">
        <w:tc>
          <w:tcPr>
            <w:tcW w:w="657" w:type="dxa"/>
            <w:vMerge/>
            <w:vAlign w:val="center"/>
          </w:tcPr>
          <w:p w14:paraId="69B8D20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25DFC9B" w14:textId="77777777" w:rsidR="00A74148" w:rsidRPr="000D701A" w:rsidRDefault="00A74148" w:rsidP="00A74148"/>
        </w:tc>
        <w:tc>
          <w:tcPr>
            <w:tcW w:w="4282" w:type="dxa"/>
          </w:tcPr>
          <w:p w14:paraId="1AB0B61B" w14:textId="472B1A57" w:rsidR="00A74148" w:rsidRPr="000D701A" w:rsidRDefault="00A74148" w:rsidP="00A74148">
            <w:r w:rsidRPr="000D701A">
              <w:t>Ларченко Татьяна Михайловна</w:t>
            </w:r>
          </w:p>
        </w:tc>
        <w:tc>
          <w:tcPr>
            <w:tcW w:w="6668" w:type="dxa"/>
          </w:tcPr>
          <w:p w14:paraId="0846DD96" w14:textId="07F34C7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DC9F4FF" w14:textId="77777777" w:rsidTr="006534BC">
        <w:tc>
          <w:tcPr>
            <w:tcW w:w="657" w:type="dxa"/>
            <w:vMerge/>
            <w:vAlign w:val="center"/>
          </w:tcPr>
          <w:p w14:paraId="6667D7C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8CCD6D6" w14:textId="77777777" w:rsidR="00A74148" w:rsidRPr="000D701A" w:rsidRDefault="00A74148" w:rsidP="00A74148"/>
        </w:tc>
        <w:tc>
          <w:tcPr>
            <w:tcW w:w="4282" w:type="dxa"/>
          </w:tcPr>
          <w:p w14:paraId="255AB3C6" w14:textId="5B9E675A" w:rsidR="00A74148" w:rsidRPr="000D701A" w:rsidRDefault="00A74148" w:rsidP="00A74148">
            <w:r w:rsidRPr="000D701A">
              <w:t>Демьяненко Наталья Сергеевна</w:t>
            </w:r>
          </w:p>
        </w:tc>
        <w:tc>
          <w:tcPr>
            <w:tcW w:w="6668" w:type="dxa"/>
          </w:tcPr>
          <w:p w14:paraId="23AF7937" w14:textId="1BCA19C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C88EF2B" w14:textId="77777777" w:rsidTr="006534BC">
        <w:tc>
          <w:tcPr>
            <w:tcW w:w="657" w:type="dxa"/>
            <w:vMerge/>
            <w:vAlign w:val="center"/>
          </w:tcPr>
          <w:p w14:paraId="67C88F1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4261E87" w14:textId="77777777" w:rsidR="00A74148" w:rsidRPr="000D701A" w:rsidRDefault="00A74148" w:rsidP="00A74148"/>
        </w:tc>
        <w:tc>
          <w:tcPr>
            <w:tcW w:w="4282" w:type="dxa"/>
          </w:tcPr>
          <w:p w14:paraId="156DEB3A" w14:textId="66EFC92D" w:rsidR="00A74148" w:rsidRPr="000D701A" w:rsidRDefault="00A74148" w:rsidP="00A74148">
            <w:r w:rsidRPr="000D701A">
              <w:t>Бегляк Андрей Михайлович</w:t>
            </w:r>
          </w:p>
        </w:tc>
        <w:tc>
          <w:tcPr>
            <w:tcW w:w="6668" w:type="dxa"/>
          </w:tcPr>
          <w:p w14:paraId="34E5BCCE" w14:textId="749502AF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6AE762F5" w14:textId="77777777" w:rsidTr="006534BC">
        <w:tc>
          <w:tcPr>
            <w:tcW w:w="657" w:type="dxa"/>
            <w:vMerge/>
            <w:vAlign w:val="center"/>
          </w:tcPr>
          <w:p w14:paraId="5C4C37A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2FF3B28" w14:textId="77777777" w:rsidR="00A74148" w:rsidRPr="000D701A" w:rsidRDefault="00A74148" w:rsidP="00A74148"/>
        </w:tc>
        <w:tc>
          <w:tcPr>
            <w:tcW w:w="4282" w:type="dxa"/>
          </w:tcPr>
          <w:p w14:paraId="448D70A8" w14:textId="1805A941" w:rsidR="00A74148" w:rsidRPr="000D701A" w:rsidRDefault="00A74148" w:rsidP="00A74148">
            <w:r w:rsidRPr="000D701A">
              <w:t>Кечик Георгий Михайлович</w:t>
            </w:r>
          </w:p>
        </w:tc>
        <w:tc>
          <w:tcPr>
            <w:tcW w:w="6668" w:type="dxa"/>
          </w:tcPr>
          <w:p w14:paraId="0127B214" w14:textId="1394D7C2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7D289990" w14:textId="77777777" w:rsidTr="006534BC">
        <w:tc>
          <w:tcPr>
            <w:tcW w:w="657" w:type="dxa"/>
            <w:vMerge/>
            <w:vAlign w:val="center"/>
          </w:tcPr>
          <w:p w14:paraId="49CC4BF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D8B0498" w14:textId="77777777" w:rsidR="00A74148" w:rsidRPr="000D701A" w:rsidRDefault="00A74148" w:rsidP="00A74148"/>
        </w:tc>
        <w:tc>
          <w:tcPr>
            <w:tcW w:w="4282" w:type="dxa"/>
          </w:tcPr>
          <w:p w14:paraId="193C0819" w14:textId="7457B48A" w:rsidR="00A74148" w:rsidRPr="000D701A" w:rsidRDefault="00A74148" w:rsidP="00A74148">
            <w:r w:rsidRPr="000D701A">
              <w:t>Гук Владимир Николаевич</w:t>
            </w:r>
          </w:p>
        </w:tc>
        <w:tc>
          <w:tcPr>
            <w:tcW w:w="6668" w:type="dxa"/>
          </w:tcPr>
          <w:p w14:paraId="2F0F687F" w14:textId="5498F4E0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2E97BCE3" w14:textId="77777777" w:rsidTr="006534BC">
        <w:tc>
          <w:tcPr>
            <w:tcW w:w="657" w:type="dxa"/>
            <w:vMerge w:val="restart"/>
            <w:vAlign w:val="center"/>
          </w:tcPr>
          <w:p w14:paraId="199829D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D88FE2E" w14:textId="632AD3ED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9 им. Н.В. Старшинова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0B8C20F4" w14:textId="5F007260" w:rsidR="00A74148" w:rsidRPr="000D701A" w:rsidRDefault="00A74148" w:rsidP="00A74148">
            <w:r w:rsidRPr="000D701A">
              <w:t>Хрипкова Анна Брониславовна</w:t>
            </w:r>
          </w:p>
        </w:tc>
        <w:tc>
          <w:tcPr>
            <w:tcW w:w="6668" w:type="dxa"/>
          </w:tcPr>
          <w:p w14:paraId="19D8D608" w14:textId="3B5C65CF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73B29223" w14:textId="77777777" w:rsidTr="006534BC">
        <w:tc>
          <w:tcPr>
            <w:tcW w:w="657" w:type="dxa"/>
            <w:vMerge/>
            <w:vAlign w:val="center"/>
          </w:tcPr>
          <w:p w14:paraId="0E360AF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A503A11" w14:textId="77777777" w:rsidR="00A74148" w:rsidRPr="000D701A" w:rsidRDefault="00A74148" w:rsidP="00A74148"/>
        </w:tc>
        <w:tc>
          <w:tcPr>
            <w:tcW w:w="4282" w:type="dxa"/>
          </w:tcPr>
          <w:p w14:paraId="02D073D3" w14:textId="0922DBDF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Близнюк Дарья Анатольевна</w:t>
            </w:r>
          </w:p>
        </w:tc>
        <w:tc>
          <w:tcPr>
            <w:tcW w:w="6668" w:type="dxa"/>
          </w:tcPr>
          <w:p w14:paraId="11F80A5F" w14:textId="066D8EEE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AD40487" w14:textId="77777777" w:rsidTr="006534BC">
        <w:tc>
          <w:tcPr>
            <w:tcW w:w="657" w:type="dxa"/>
            <w:vMerge/>
            <w:vAlign w:val="center"/>
          </w:tcPr>
          <w:p w14:paraId="249D3F5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F9341AC" w14:textId="77777777" w:rsidR="00A74148" w:rsidRPr="000D701A" w:rsidRDefault="00A74148" w:rsidP="00A74148"/>
        </w:tc>
        <w:tc>
          <w:tcPr>
            <w:tcW w:w="4282" w:type="dxa"/>
          </w:tcPr>
          <w:p w14:paraId="0F4B3A41" w14:textId="1959B223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Костромина Анастасия Александровна</w:t>
            </w:r>
          </w:p>
        </w:tc>
        <w:tc>
          <w:tcPr>
            <w:tcW w:w="6668" w:type="dxa"/>
          </w:tcPr>
          <w:p w14:paraId="54069020" w14:textId="3411053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42090050" w14:textId="77777777" w:rsidTr="006534BC">
        <w:tc>
          <w:tcPr>
            <w:tcW w:w="657" w:type="dxa"/>
            <w:vMerge/>
            <w:vAlign w:val="center"/>
          </w:tcPr>
          <w:p w14:paraId="52BE6DE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E8B4654" w14:textId="77777777" w:rsidR="00A74148" w:rsidRPr="000D701A" w:rsidRDefault="00A74148" w:rsidP="00A74148"/>
        </w:tc>
        <w:tc>
          <w:tcPr>
            <w:tcW w:w="4282" w:type="dxa"/>
          </w:tcPr>
          <w:p w14:paraId="7015F7AE" w14:textId="21139E11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Левченко Анастасия Сергеевна</w:t>
            </w:r>
          </w:p>
        </w:tc>
        <w:tc>
          <w:tcPr>
            <w:tcW w:w="6668" w:type="dxa"/>
          </w:tcPr>
          <w:p w14:paraId="15CBAF19" w14:textId="0C0311F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84D3CD4" w14:textId="77777777" w:rsidTr="006534BC">
        <w:tc>
          <w:tcPr>
            <w:tcW w:w="657" w:type="dxa"/>
            <w:vMerge/>
            <w:vAlign w:val="center"/>
          </w:tcPr>
          <w:p w14:paraId="6E5DD9A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17488CF" w14:textId="77777777" w:rsidR="00A74148" w:rsidRPr="000D701A" w:rsidRDefault="00A74148" w:rsidP="00A74148"/>
        </w:tc>
        <w:tc>
          <w:tcPr>
            <w:tcW w:w="4282" w:type="dxa"/>
          </w:tcPr>
          <w:p w14:paraId="0EB12147" w14:textId="08A3B23E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Николаева Наталья Валентиновна</w:t>
            </w:r>
          </w:p>
        </w:tc>
        <w:tc>
          <w:tcPr>
            <w:tcW w:w="6668" w:type="dxa"/>
          </w:tcPr>
          <w:p w14:paraId="3C565D7C" w14:textId="6CD5D10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B8AA60F" w14:textId="77777777" w:rsidTr="006534BC">
        <w:tc>
          <w:tcPr>
            <w:tcW w:w="657" w:type="dxa"/>
            <w:vMerge/>
            <w:vAlign w:val="center"/>
          </w:tcPr>
          <w:p w14:paraId="2623889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C3C51E3" w14:textId="77777777" w:rsidR="00A74148" w:rsidRPr="000D701A" w:rsidRDefault="00A74148" w:rsidP="00A74148"/>
        </w:tc>
        <w:tc>
          <w:tcPr>
            <w:tcW w:w="4282" w:type="dxa"/>
          </w:tcPr>
          <w:p w14:paraId="711E586A" w14:textId="0AF9B39E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Перминова Елена Михайловна</w:t>
            </w:r>
          </w:p>
        </w:tc>
        <w:tc>
          <w:tcPr>
            <w:tcW w:w="6668" w:type="dxa"/>
          </w:tcPr>
          <w:p w14:paraId="3432CA60" w14:textId="61C1DE20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7C6F0B8" w14:textId="77777777" w:rsidTr="006534BC">
        <w:tc>
          <w:tcPr>
            <w:tcW w:w="657" w:type="dxa"/>
            <w:vMerge/>
            <w:vAlign w:val="center"/>
          </w:tcPr>
          <w:p w14:paraId="3111577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155CED9" w14:textId="77777777" w:rsidR="00A74148" w:rsidRPr="000D701A" w:rsidRDefault="00A74148" w:rsidP="00A74148"/>
        </w:tc>
        <w:tc>
          <w:tcPr>
            <w:tcW w:w="4282" w:type="dxa"/>
          </w:tcPr>
          <w:p w14:paraId="53ED010B" w14:textId="286C65A1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Шайко Сергей Васильевич</w:t>
            </w:r>
          </w:p>
        </w:tc>
        <w:tc>
          <w:tcPr>
            <w:tcW w:w="6668" w:type="dxa"/>
          </w:tcPr>
          <w:p w14:paraId="464DF543" w14:textId="65735BF2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1942830" w14:textId="77777777" w:rsidTr="006534BC">
        <w:tc>
          <w:tcPr>
            <w:tcW w:w="657" w:type="dxa"/>
            <w:vMerge/>
            <w:vAlign w:val="center"/>
          </w:tcPr>
          <w:p w14:paraId="660D937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1DF2728" w14:textId="77777777" w:rsidR="00A74148" w:rsidRPr="000D701A" w:rsidRDefault="00A74148" w:rsidP="00A74148"/>
        </w:tc>
        <w:tc>
          <w:tcPr>
            <w:tcW w:w="4282" w:type="dxa"/>
          </w:tcPr>
          <w:p w14:paraId="58EDE4B9" w14:textId="618391ED" w:rsidR="00A74148" w:rsidRPr="000D701A" w:rsidRDefault="00A74148" w:rsidP="00A74148">
            <w:pPr>
              <w:suppressAutoHyphens w:val="0"/>
              <w:ind w:left="298" w:hangingChars="124" w:hanging="298"/>
            </w:pPr>
            <w:r w:rsidRPr="000D701A">
              <w:rPr>
                <w:rFonts w:eastAsiaTheme="minorHAnsi"/>
                <w:lang w:eastAsia="en-US"/>
              </w:rPr>
              <w:t>Юрина Оксана Олеговна</w:t>
            </w:r>
          </w:p>
        </w:tc>
        <w:tc>
          <w:tcPr>
            <w:tcW w:w="6668" w:type="dxa"/>
          </w:tcPr>
          <w:p w14:paraId="396C7A14" w14:textId="159B4974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F82536E" w14:textId="77777777" w:rsidTr="006534BC">
        <w:tc>
          <w:tcPr>
            <w:tcW w:w="657" w:type="dxa"/>
            <w:vMerge/>
            <w:vAlign w:val="center"/>
          </w:tcPr>
          <w:p w14:paraId="7BD6618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A683256" w14:textId="77777777" w:rsidR="00A74148" w:rsidRPr="000D701A" w:rsidRDefault="00A74148" w:rsidP="00A74148"/>
        </w:tc>
        <w:tc>
          <w:tcPr>
            <w:tcW w:w="4282" w:type="dxa"/>
          </w:tcPr>
          <w:p w14:paraId="3A5FF35F" w14:textId="0F821308" w:rsidR="00A74148" w:rsidRPr="000D701A" w:rsidRDefault="00A74148" w:rsidP="00A74148">
            <w:pPr>
              <w:suppressAutoHyphens w:val="0"/>
              <w:ind w:leftChars="-96" w:left="-230" w:firstLineChars="115" w:firstLine="276"/>
            </w:pPr>
            <w:r w:rsidRPr="000D701A">
              <w:rPr>
                <w:rFonts w:eastAsiaTheme="minorHAnsi"/>
                <w:lang w:eastAsia="en-US"/>
              </w:rPr>
              <w:t>Балашова Елена Борисовна</w:t>
            </w:r>
          </w:p>
        </w:tc>
        <w:tc>
          <w:tcPr>
            <w:tcW w:w="6668" w:type="dxa"/>
          </w:tcPr>
          <w:p w14:paraId="0E084D18" w14:textId="33BD4C49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27EEE56A" w14:textId="77777777" w:rsidTr="006534BC">
        <w:tc>
          <w:tcPr>
            <w:tcW w:w="657" w:type="dxa"/>
            <w:vMerge/>
            <w:vAlign w:val="center"/>
          </w:tcPr>
          <w:p w14:paraId="75C7884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2C3625D" w14:textId="77777777" w:rsidR="00A74148" w:rsidRPr="000D701A" w:rsidRDefault="00A74148" w:rsidP="00A74148"/>
        </w:tc>
        <w:tc>
          <w:tcPr>
            <w:tcW w:w="4282" w:type="dxa"/>
          </w:tcPr>
          <w:p w14:paraId="1CA12C2E" w14:textId="0C20DCE5" w:rsidR="00A74148" w:rsidRPr="000D701A" w:rsidRDefault="00A74148" w:rsidP="00A74148">
            <w:pPr>
              <w:suppressAutoHyphens w:val="0"/>
              <w:ind w:leftChars="-96" w:left="-230" w:firstLineChars="115" w:firstLine="276"/>
            </w:pPr>
            <w:r w:rsidRPr="000D701A">
              <w:rPr>
                <w:rFonts w:eastAsiaTheme="minorHAnsi"/>
                <w:lang w:eastAsia="en-US"/>
              </w:rPr>
              <w:t>Валихова Оксана Валерьевна</w:t>
            </w:r>
          </w:p>
        </w:tc>
        <w:tc>
          <w:tcPr>
            <w:tcW w:w="6668" w:type="dxa"/>
          </w:tcPr>
          <w:p w14:paraId="6E28A27F" w14:textId="00246AEF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4A3E1AB6" w14:textId="77777777" w:rsidTr="006534BC">
        <w:tc>
          <w:tcPr>
            <w:tcW w:w="657" w:type="dxa"/>
            <w:vMerge/>
            <w:vAlign w:val="center"/>
          </w:tcPr>
          <w:p w14:paraId="12E3CFF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8AE73B3" w14:textId="77777777" w:rsidR="00A74148" w:rsidRPr="000D701A" w:rsidRDefault="00A74148" w:rsidP="00A74148"/>
        </w:tc>
        <w:tc>
          <w:tcPr>
            <w:tcW w:w="4282" w:type="dxa"/>
          </w:tcPr>
          <w:p w14:paraId="6799779C" w14:textId="63C6FF80" w:rsidR="00A74148" w:rsidRPr="000D701A" w:rsidRDefault="00A74148" w:rsidP="00A74148">
            <w:pPr>
              <w:suppressAutoHyphens w:val="0"/>
              <w:ind w:leftChars="-96" w:left="-230" w:firstLineChars="115" w:firstLine="276"/>
            </w:pPr>
            <w:r w:rsidRPr="000D701A">
              <w:rPr>
                <w:rFonts w:eastAsiaTheme="minorHAnsi"/>
                <w:lang w:eastAsia="en-US"/>
              </w:rPr>
              <w:t>Моргачёва Наталья Владимировна</w:t>
            </w:r>
          </w:p>
        </w:tc>
        <w:tc>
          <w:tcPr>
            <w:tcW w:w="6668" w:type="dxa"/>
          </w:tcPr>
          <w:p w14:paraId="058E96DC" w14:textId="10270135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5A57F6C5" w14:textId="77777777" w:rsidTr="006534BC">
        <w:tc>
          <w:tcPr>
            <w:tcW w:w="657" w:type="dxa"/>
            <w:vMerge/>
            <w:vAlign w:val="center"/>
          </w:tcPr>
          <w:p w14:paraId="4B93991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8644963" w14:textId="77777777" w:rsidR="00A74148" w:rsidRPr="000D701A" w:rsidRDefault="00A74148" w:rsidP="00A74148"/>
        </w:tc>
        <w:tc>
          <w:tcPr>
            <w:tcW w:w="4282" w:type="dxa"/>
          </w:tcPr>
          <w:p w14:paraId="3A6052DA" w14:textId="6444C82F" w:rsidR="00A74148" w:rsidRPr="000D701A" w:rsidRDefault="00A74148" w:rsidP="00A74148">
            <w:pPr>
              <w:suppressAutoHyphens w:val="0"/>
              <w:ind w:leftChars="-96" w:left="-230" w:firstLineChars="115" w:firstLine="276"/>
            </w:pPr>
            <w:r w:rsidRPr="000D701A">
              <w:rPr>
                <w:rFonts w:eastAsiaTheme="minorHAnsi"/>
                <w:lang w:eastAsia="en-US"/>
              </w:rPr>
              <w:t>Савинова Екатерина Андреевна</w:t>
            </w:r>
          </w:p>
        </w:tc>
        <w:tc>
          <w:tcPr>
            <w:tcW w:w="6668" w:type="dxa"/>
          </w:tcPr>
          <w:p w14:paraId="1C5740A7" w14:textId="43661271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4CADF278" w14:textId="77777777" w:rsidTr="006534BC">
        <w:tc>
          <w:tcPr>
            <w:tcW w:w="657" w:type="dxa"/>
            <w:vMerge/>
            <w:vAlign w:val="center"/>
          </w:tcPr>
          <w:p w14:paraId="7BA2D4E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0CFA7D9" w14:textId="77777777" w:rsidR="00A74148" w:rsidRPr="000D701A" w:rsidRDefault="00A74148" w:rsidP="00A74148"/>
        </w:tc>
        <w:tc>
          <w:tcPr>
            <w:tcW w:w="4282" w:type="dxa"/>
          </w:tcPr>
          <w:p w14:paraId="2966ED33" w14:textId="3DC0A87D" w:rsidR="00A74148" w:rsidRPr="000D701A" w:rsidRDefault="00A74148" w:rsidP="00A74148">
            <w:r w:rsidRPr="000D701A">
              <w:t>Бабич Александр Витальевич</w:t>
            </w:r>
          </w:p>
        </w:tc>
        <w:tc>
          <w:tcPr>
            <w:tcW w:w="6668" w:type="dxa"/>
          </w:tcPr>
          <w:p w14:paraId="6CA68E4C" w14:textId="6222B3DB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8BC351C" w14:textId="77777777" w:rsidTr="006534BC">
        <w:tc>
          <w:tcPr>
            <w:tcW w:w="657" w:type="dxa"/>
            <w:vMerge/>
            <w:vAlign w:val="center"/>
          </w:tcPr>
          <w:p w14:paraId="483BBEF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71A97C6" w14:textId="77777777" w:rsidR="00A74148" w:rsidRPr="000D701A" w:rsidRDefault="00A74148" w:rsidP="00A74148"/>
        </w:tc>
        <w:tc>
          <w:tcPr>
            <w:tcW w:w="4282" w:type="dxa"/>
          </w:tcPr>
          <w:p w14:paraId="123D52AF" w14:textId="3D0B9052" w:rsidR="00A74148" w:rsidRPr="000D701A" w:rsidRDefault="00A74148" w:rsidP="00A74148">
            <w:r w:rsidRPr="000D701A">
              <w:t>Назаренко Виола Вячеславовна</w:t>
            </w:r>
          </w:p>
        </w:tc>
        <w:tc>
          <w:tcPr>
            <w:tcW w:w="6668" w:type="dxa"/>
          </w:tcPr>
          <w:p w14:paraId="5599CF8D" w14:textId="685AC61A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19D2EB1A" w14:textId="77777777" w:rsidTr="006534BC">
        <w:tc>
          <w:tcPr>
            <w:tcW w:w="657" w:type="dxa"/>
            <w:vMerge w:val="restart"/>
            <w:vAlign w:val="center"/>
          </w:tcPr>
          <w:p w14:paraId="374E215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B616929" w14:textId="315D848D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0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730C14F8" w14:textId="32F6BF42" w:rsidR="00A74148" w:rsidRPr="000D701A" w:rsidRDefault="00A74148" w:rsidP="00A74148">
            <w:r w:rsidRPr="000D701A">
              <w:t>Ющенко Светлана Владимировна</w:t>
            </w:r>
          </w:p>
        </w:tc>
        <w:tc>
          <w:tcPr>
            <w:tcW w:w="6668" w:type="dxa"/>
          </w:tcPr>
          <w:p w14:paraId="318D6E72" w14:textId="23365F76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084C50E3" w14:textId="77777777" w:rsidTr="006534BC">
        <w:tc>
          <w:tcPr>
            <w:tcW w:w="657" w:type="dxa"/>
            <w:vMerge/>
            <w:vAlign w:val="center"/>
          </w:tcPr>
          <w:p w14:paraId="4B91F63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99ECD62" w14:textId="77777777" w:rsidR="00A74148" w:rsidRPr="000D701A" w:rsidRDefault="00A74148" w:rsidP="00A74148"/>
        </w:tc>
        <w:tc>
          <w:tcPr>
            <w:tcW w:w="4282" w:type="dxa"/>
          </w:tcPr>
          <w:p w14:paraId="1C39EDB0" w14:textId="44C9BB1D" w:rsidR="00A74148" w:rsidRPr="000D701A" w:rsidRDefault="00A74148" w:rsidP="00A74148">
            <w:r w:rsidRPr="000D701A">
              <w:t>Кузьмичева Анастасия Андреевна</w:t>
            </w:r>
          </w:p>
        </w:tc>
        <w:tc>
          <w:tcPr>
            <w:tcW w:w="6668" w:type="dxa"/>
          </w:tcPr>
          <w:p w14:paraId="75603E8B" w14:textId="581FC1DC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78CD7A2" w14:textId="77777777" w:rsidTr="006534BC">
        <w:tc>
          <w:tcPr>
            <w:tcW w:w="657" w:type="dxa"/>
            <w:vMerge/>
            <w:vAlign w:val="center"/>
          </w:tcPr>
          <w:p w14:paraId="72C7C7A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542BABD" w14:textId="77777777" w:rsidR="00A74148" w:rsidRPr="000D701A" w:rsidRDefault="00A74148" w:rsidP="00A74148"/>
        </w:tc>
        <w:tc>
          <w:tcPr>
            <w:tcW w:w="4282" w:type="dxa"/>
          </w:tcPr>
          <w:p w14:paraId="1C02CEB0" w14:textId="0A1C0ECC" w:rsidR="00A74148" w:rsidRPr="000D701A" w:rsidRDefault="00A74148" w:rsidP="00A74148">
            <w:r w:rsidRPr="000D701A">
              <w:t>Пивень Лилия Анатольевна</w:t>
            </w:r>
          </w:p>
        </w:tc>
        <w:tc>
          <w:tcPr>
            <w:tcW w:w="6668" w:type="dxa"/>
          </w:tcPr>
          <w:p w14:paraId="32BFEA50" w14:textId="555CEA30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F41F574" w14:textId="77777777" w:rsidTr="006534BC">
        <w:tc>
          <w:tcPr>
            <w:tcW w:w="657" w:type="dxa"/>
            <w:vMerge/>
            <w:vAlign w:val="center"/>
          </w:tcPr>
          <w:p w14:paraId="413909C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4395D1B" w14:textId="77777777" w:rsidR="00A74148" w:rsidRPr="000D701A" w:rsidRDefault="00A74148" w:rsidP="00A74148"/>
        </w:tc>
        <w:tc>
          <w:tcPr>
            <w:tcW w:w="4282" w:type="dxa"/>
          </w:tcPr>
          <w:p w14:paraId="67B59CAA" w14:textId="7170519E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Кипаренко Татьяна Леонидовна</w:t>
            </w:r>
          </w:p>
        </w:tc>
        <w:tc>
          <w:tcPr>
            <w:tcW w:w="6668" w:type="dxa"/>
          </w:tcPr>
          <w:p w14:paraId="3D480704" w14:textId="68912866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551075E" w14:textId="77777777" w:rsidTr="006534BC">
        <w:tc>
          <w:tcPr>
            <w:tcW w:w="657" w:type="dxa"/>
            <w:vMerge/>
            <w:vAlign w:val="center"/>
          </w:tcPr>
          <w:p w14:paraId="7072242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5E2C5A9" w14:textId="77777777" w:rsidR="00A74148" w:rsidRPr="000D701A" w:rsidRDefault="00A74148" w:rsidP="00A74148"/>
        </w:tc>
        <w:tc>
          <w:tcPr>
            <w:tcW w:w="4282" w:type="dxa"/>
          </w:tcPr>
          <w:p w14:paraId="47C5D337" w14:textId="7CF80C5C" w:rsidR="00A74148" w:rsidRPr="000D701A" w:rsidRDefault="00A74148" w:rsidP="00A74148">
            <w:r w:rsidRPr="000D701A">
              <w:t>Вилинская Ксения Андреевна</w:t>
            </w:r>
          </w:p>
        </w:tc>
        <w:tc>
          <w:tcPr>
            <w:tcW w:w="6668" w:type="dxa"/>
          </w:tcPr>
          <w:p w14:paraId="0B44B143" w14:textId="23C7BFA7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448D8B1" w14:textId="77777777" w:rsidTr="006534BC">
        <w:tc>
          <w:tcPr>
            <w:tcW w:w="657" w:type="dxa"/>
            <w:vMerge/>
            <w:vAlign w:val="center"/>
          </w:tcPr>
          <w:p w14:paraId="70948B8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DBA5101" w14:textId="77777777" w:rsidR="00A74148" w:rsidRPr="000D701A" w:rsidRDefault="00A74148" w:rsidP="00A74148"/>
        </w:tc>
        <w:tc>
          <w:tcPr>
            <w:tcW w:w="4282" w:type="dxa"/>
          </w:tcPr>
          <w:p w14:paraId="3FC2506E" w14:textId="52FF3043" w:rsidR="00A74148" w:rsidRPr="000D701A" w:rsidRDefault="00A74148" w:rsidP="00A74148">
            <w:r w:rsidRPr="000D701A">
              <w:t>Логинова Галина Григорьевна</w:t>
            </w:r>
          </w:p>
        </w:tc>
        <w:tc>
          <w:tcPr>
            <w:tcW w:w="6668" w:type="dxa"/>
          </w:tcPr>
          <w:p w14:paraId="1C94673A" w14:textId="77546B8E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19FD27EE" w14:textId="77777777" w:rsidTr="006534BC">
        <w:tc>
          <w:tcPr>
            <w:tcW w:w="657" w:type="dxa"/>
            <w:vMerge/>
            <w:vAlign w:val="center"/>
          </w:tcPr>
          <w:p w14:paraId="26AADCA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3DF9092" w14:textId="77777777" w:rsidR="00A74148" w:rsidRPr="000D701A" w:rsidRDefault="00A74148" w:rsidP="00A74148"/>
        </w:tc>
        <w:tc>
          <w:tcPr>
            <w:tcW w:w="4282" w:type="dxa"/>
          </w:tcPr>
          <w:p w14:paraId="32B9D05C" w14:textId="22EB6A82" w:rsidR="00A74148" w:rsidRPr="000D701A" w:rsidRDefault="00A74148" w:rsidP="00A74148">
            <w:r w:rsidRPr="000D701A">
              <w:t>Сулейманов Эльдар Билялович</w:t>
            </w:r>
          </w:p>
        </w:tc>
        <w:tc>
          <w:tcPr>
            <w:tcW w:w="6668" w:type="dxa"/>
          </w:tcPr>
          <w:p w14:paraId="1D7B306B" w14:textId="7CAF315A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673BF3EB" w14:textId="77777777" w:rsidTr="006534BC">
        <w:tc>
          <w:tcPr>
            <w:tcW w:w="657" w:type="dxa"/>
            <w:vMerge/>
            <w:vAlign w:val="center"/>
          </w:tcPr>
          <w:p w14:paraId="1FF18BA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086AC35" w14:textId="77777777" w:rsidR="00A74148" w:rsidRPr="000D701A" w:rsidRDefault="00A74148" w:rsidP="00A74148"/>
        </w:tc>
        <w:tc>
          <w:tcPr>
            <w:tcW w:w="4282" w:type="dxa"/>
          </w:tcPr>
          <w:p w14:paraId="19892561" w14:textId="3E83F8E4" w:rsidR="00A74148" w:rsidRPr="000D701A" w:rsidRDefault="00A74148" w:rsidP="00A74148">
            <w:r w:rsidRPr="000D701A">
              <w:t>Красношапко Вера Константиновна</w:t>
            </w:r>
          </w:p>
        </w:tc>
        <w:tc>
          <w:tcPr>
            <w:tcW w:w="6668" w:type="dxa"/>
          </w:tcPr>
          <w:p w14:paraId="3D6BAF96" w14:textId="680532D1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4507EB6D" w14:textId="77777777" w:rsidTr="006534BC">
        <w:tc>
          <w:tcPr>
            <w:tcW w:w="657" w:type="dxa"/>
            <w:vMerge w:val="restart"/>
            <w:vAlign w:val="center"/>
          </w:tcPr>
          <w:p w14:paraId="020963D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D476D3E" w14:textId="4C493B0F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1 им. А.В. Преснякова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7836CA53" w14:textId="05DDC110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 xml:space="preserve">Свиридова Елена Анатольевна </w:t>
            </w:r>
          </w:p>
        </w:tc>
        <w:tc>
          <w:tcPr>
            <w:tcW w:w="6668" w:type="dxa"/>
          </w:tcPr>
          <w:p w14:paraId="68FCCB16" w14:textId="2B82EC16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12A439F7" w14:textId="77777777" w:rsidTr="006534BC">
        <w:tc>
          <w:tcPr>
            <w:tcW w:w="657" w:type="dxa"/>
            <w:vMerge/>
            <w:vAlign w:val="center"/>
          </w:tcPr>
          <w:p w14:paraId="5BDF85A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917DF7E" w14:textId="77777777" w:rsidR="00A74148" w:rsidRPr="000D701A" w:rsidRDefault="00A74148" w:rsidP="00A74148"/>
        </w:tc>
        <w:tc>
          <w:tcPr>
            <w:tcW w:w="4282" w:type="dxa"/>
          </w:tcPr>
          <w:p w14:paraId="13E5AD9B" w14:textId="60189D5E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Голубовская Елена Алексеевна</w:t>
            </w:r>
          </w:p>
        </w:tc>
        <w:tc>
          <w:tcPr>
            <w:tcW w:w="6668" w:type="dxa"/>
          </w:tcPr>
          <w:p w14:paraId="6D41DC10" w14:textId="072846E0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3769C7A" w14:textId="77777777" w:rsidTr="006534BC">
        <w:tc>
          <w:tcPr>
            <w:tcW w:w="657" w:type="dxa"/>
            <w:vMerge/>
            <w:vAlign w:val="center"/>
          </w:tcPr>
          <w:p w14:paraId="41507EC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81CDEDA" w14:textId="77777777" w:rsidR="00A74148" w:rsidRPr="000D701A" w:rsidRDefault="00A74148" w:rsidP="00A74148"/>
        </w:tc>
        <w:tc>
          <w:tcPr>
            <w:tcW w:w="4282" w:type="dxa"/>
          </w:tcPr>
          <w:p w14:paraId="169E3860" w14:textId="2B5A0427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Халтурина Ольга Александровна</w:t>
            </w:r>
          </w:p>
        </w:tc>
        <w:tc>
          <w:tcPr>
            <w:tcW w:w="6668" w:type="dxa"/>
          </w:tcPr>
          <w:p w14:paraId="4EE572EC" w14:textId="2F33C37C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A97B875" w14:textId="77777777" w:rsidTr="006534BC">
        <w:tc>
          <w:tcPr>
            <w:tcW w:w="657" w:type="dxa"/>
            <w:vMerge/>
            <w:vAlign w:val="center"/>
          </w:tcPr>
          <w:p w14:paraId="085DDED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43BCFBB" w14:textId="77777777" w:rsidR="00A74148" w:rsidRPr="000D701A" w:rsidRDefault="00A74148" w:rsidP="00A74148"/>
        </w:tc>
        <w:tc>
          <w:tcPr>
            <w:tcW w:w="4282" w:type="dxa"/>
          </w:tcPr>
          <w:p w14:paraId="559CEDAF" w14:textId="375E2050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Приходько Наталья Викторовна</w:t>
            </w:r>
          </w:p>
        </w:tc>
        <w:tc>
          <w:tcPr>
            <w:tcW w:w="6668" w:type="dxa"/>
          </w:tcPr>
          <w:p w14:paraId="0057279F" w14:textId="4B06CE2A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478A9BA5" w14:textId="77777777" w:rsidTr="006534BC">
        <w:tc>
          <w:tcPr>
            <w:tcW w:w="657" w:type="dxa"/>
            <w:vMerge/>
            <w:vAlign w:val="center"/>
          </w:tcPr>
          <w:p w14:paraId="198C351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2DDEB15" w14:textId="77777777" w:rsidR="00A74148" w:rsidRPr="000D701A" w:rsidRDefault="00A74148" w:rsidP="00A74148"/>
        </w:tc>
        <w:tc>
          <w:tcPr>
            <w:tcW w:w="4282" w:type="dxa"/>
          </w:tcPr>
          <w:p w14:paraId="069046CB" w14:textId="28B10FF2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Черненко Светлана Евгеньевна</w:t>
            </w:r>
          </w:p>
        </w:tc>
        <w:tc>
          <w:tcPr>
            <w:tcW w:w="6668" w:type="dxa"/>
          </w:tcPr>
          <w:p w14:paraId="67F89C21" w14:textId="08D780FB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3D95818D" w14:textId="77777777" w:rsidTr="006534BC">
        <w:tc>
          <w:tcPr>
            <w:tcW w:w="657" w:type="dxa"/>
            <w:vMerge/>
            <w:vAlign w:val="center"/>
          </w:tcPr>
          <w:p w14:paraId="2B81D3D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EA9DE11" w14:textId="77777777" w:rsidR="00A74148" w:rsidRPr="000D701A" w:rsidRDefault="00A74148" w:rsidP="00A74148"/>
        </w:tc>
        <w:tc>
          <w:tcPr>
            <w:tcW w:w="4282" w:type="dxa"/>
          </w:tcPr>
          <w:p w14:paraId="45B8F3AA" w14:textId="310A763A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Сарана Денис Александрович</w:t>
            </w:r>
          </w:p>
        </w:tc>
        <w:tc>
          <w:tcPr>
            <w:tcW w:w="6668" w:type="dxa"/>
          </w:tcPr>
          <w:p w14:paraId="63689127" w14:textId="2EF87637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7EFBD9A" w14:textId="77777777" w:rsidTr="006534BC">
        <w:tc>
          <w:tcPr>
            <w:tcW w:w="657" w:type="dxa"/>
            <w:vMerge/>
            <w:vAlign w:val="center"/>
          </w:tcPr>
          <w:p w14:paraId="2B97C5C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88B4F09" w14:textId="77777777" w:rsidR="00A74148" w:rsidRPr="000D701A" w:rsidRDefault="00A74148" w:rsidP="00A74148"/>
        </w:tc>
        <w:tc>
          <w:tcPr>
            <w:tcW w:w="4282" w:type="dxa"/>
          </w:tcPr>
          <w:p w14:paraId="1364141E" w14:textId="0E7BDD13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Петерина Оксана Викторовна</w:t>
            </w:r>
          </w:p>
        </w:tc>
        <w:tc>
          <w:tcPr>
            <w:tcW w:w="6668" w:type="dxa"/>
          </w:tcPr>
          <w:p w14:paraId="01648284" w14:textId="0CDBEB68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0C145346" w14:textId="77777777" w:rsidTr="006534BC">
        <w:tc>
          <w:tcPr>
            <w:tcW w:w="657" w:type="dxa"/>
            <w:vMerge w:val="restart"/>
            <w:vAlign w:val="center"/>
          </w:tcPr>
          <w:p w14:paraId="1349608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10957D4" w14:textId="5469B351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2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5E7B18FF" w14:textId="147968A5" w:rsidR="00A74148" w:rsidRPr="000D701A" w:rsidRDefault="00A74148" w:rsidP="00A74148">
            <w:r w:rsidRPr="000D701A">
              <w:t>Мирошниченко Мария Александровна</w:t>
            </w:r>
          </w:p>
        </w:tc>
        <w:tc>
          <w:tcPr>
            <w:tcW w:w="6668" w:type="dxa"/>
          </w:tcPr>
          <w:p w14:paraId="337AE0F1" w14:textId="6419037C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3BD0651A" w14:textId="77777777" w:rsidTr="006534BC">
        <w:tc>
          <w:tcPr>
            <w:tcW w:w="657" w:type="dxa"/>
            <w:vMerge/>
            <w:vAlign w:val="center"/>
          </w:tcPr>
          <w:p w14:paraId="02CB501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CCD3E67" w14:textId="77777777" w:rsidR="00A74148" w:rsidRPr="000D701A" w:rsidRDefault="00A74148" w:rsidP="00A74148"/>
        </w:tc>
        <w:tc>
          <w:tcPr>
            <w:tcW w:w="4282" w:type="dxa"/>
          </w:tcPr>
          <w:p w14:paraId="78DFD566" w14:textId="49DC49A4" w:rsidR="00A74148" w:rsidRPr="000D701A" w:rsidRDefault="00A74148" w:rsidP="00A74148">
            <w:r w:rsidRPr="000D701A">
              <w:t>Степанянс Татьяна Анатольевна</w:t>
            </w:r>
          </w:p>
        </w:tc>
        <w:tc>
          <w:tcPr>
            <w:tcW w:w="6668" w:type="dxa"/>
          </w:tcPr>
          <w:p w14:paraId="3E0AB50C" w14:textId="4A4271A1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758FA1D6" w14:textId="77777777" w:rsidTr="006534BC">
        <w:tc>
          <w:tcPr>
            <w:tcW w:w="657" w:type="dxa"/>
            <w:vMerge/>
            <w:vAlign w:val="center"/>
          </w:tcPr>
          <w:p w14:paraId="44C364D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6FFA5FB" w14:textId="77777777" w:rsidR="00A74148" w:rsidRPr="000D701A" w:rsidRDefault="00A74148" w:rsidP="00A74148"/>
        </w:tc>
        <w:tc>
          <w:tcPr>
            <w:tcW w:w="4282" w:type="dxa"/>
          </w:tcPr>
          <w:p w14:paraId="688F51EB" w14:textId="23020261" w:rsidR="00A74148" w:rsidRPr="000D701A" w:rsidRDefault="00A74148" w:rsidP="00A74148">
            <w:r w:rsidRPr="000D701A">
              <w:t>Щербина Наталья Сергеевна</w:t>
            </w:r>
          </w:p>
        </w:tc>
        <w:tc>
          <w:tcPr>
            <w:tcW w:w="6668" w:type="dxa"/>
          </w:tcPr>
          <w:p w14:paraId="5D468600" w14:textId="720DFFA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C099BC9" w14:textId="77777777" w:rsidTr="006534BC">
        <w:tc>
          <w:tcPr>
            <w:tcW w:w="657" w:type="dxa"/>
            <w:vMerge/>
            <w:vAlign w:val="center"/>
          </w:tcPr>
          <w:p w14:paraId="224087E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0AA77D2" w14:textId="77777777" w:rsidR="00A74148" w:rsidRPr="000D701A" w:rsidRDefault="00A74148" w:rsidP="00A74148"/>
        </w:tc>
        <w:tc>
          <w:tcPr>
            <w:tcW w:w="4282" w:type="dxa"/>
          </w:tcPr>
          <w:p w14:paraId="46C37108" w14:textId="1F220900" w:rsidR="00A74148" w:rsidRPr="000D701A" w:rsidRDefault="00A74148" w:rsidP="00A74148">
            <w:r w:rsidRPr="000D701A">
              <w:t>Стоковский Игорь Юрьевич</w:t>
            </w:r>
          </w:p>
        </w:tc>
        <w:tc>
          <w:tcPr>
            <w:tcW w:w="6668" w:type="dxa"/>
          </w:tcPr>
          <w:p w14:paraId="52D40D28" w14:textId="71296629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6611A1F2" w14:textId="77777777" w:rsidTr="006534BC">
        <w:tc>
          <w:tcPr>
            <w:tcW w:w="657" w:type="dxa"/>
            <w:vMerge/>
            <w:vAlign w:val="center"/>
          </w:tcPr>
          <w:p w14:paraId="07AA493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AC75244" w14:textId="77777777" w:rsidR="00A74148" w:rsidRPr="000D701A" w:rsidRDefault="00A74148" w:rsidP="00A74148"/>
        </w:tc>
        <w:tc>
          <w:tcPr>
            <w:tcW w:w="4282" w:type="dxa"/>
          </w:tcPr>
          <w:p w14:paraId="3BABD6A4" w14:textId="77BFFC98" w:rsidR="00A74148" w:rsidRPr="000D701A" w:rsidRDefault="00A74148" w:rsidP="00A74148">
            <w:r w:rsidRPr="000D701A">
              <w:t>Сейдалиев Рустем Мустафаевич</w:t>
            </w:r>
          </w:p>
        </w:tc>
        <w:tc>
          <w:tcPr>
            <w:tcW w:w="6668" w:type="dxa"/>
          </w:tcPr>
          <w:p w14:paraId="4A56268C" w14:textId="5C4138CA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03D66BBC" w14:textId="77777777" w:rsidTr="006534BC">
        <w:tc>
          <w:tcPr>
            <w:tcW w:w="657" w:type="dxa"/>
            <w:vMerge/>
            <w:vAlign w:val="center"/>
          </w:tcPr>
          <w:p w14:paraId="4D7EBFF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2984F83" w14:textId="77777777" w:rsidR="00A74148" w:rsidRPr="000D701A" w:rsidRDefault="00A74148" w:rsidP="00A74148"/>
        </w:tc>
        <w:tc>
          <w:tcPr>
            <w:tcW w:w="4282" w:type="dxa"/>
          </w:tcPr>
          <w:p w14:paraId="782F1F11" w14:textId="45E7FC64" w:rsidR="00A74148" w:rsidRPr="000D701A" w:rsidRDefault="00A74148" w:rsidP="00A74148">
            <w:r w:rsidRPr="000D701A">
              <w:t>Салимов Илькин Зияфатович</w:t>
            </w:r>
          </w:p>
        </w:tc>
        <w:tc>
          <w:tcPr>
            <w:tcW w:w="6668" w:type="dxa"/>
          </w:tcPr>
          <w:p w14:paraId="42C7BE25" w14:textId="1762B8EF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46FBB819" w14:textId="77777777" w:rsidTr="006534BC">
        <w:tc>
          <w:tcPr>
            <w:tcW w:w="657" w:type="dxa"/>
            <w:vMerge w:val="restart"/>
            <w:vAlign w:val="center"/>
          </w:tcPr>
          <w:p w14:paraId="53EFBA0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C16BC0" w14:textId="54044539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3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4D4F7539" w14:textId="35F758C9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Вышковская Марина Семеновна</w:t>
            </w:r>
          </w:p>
        </w:tc>
        <w:tc>
          <w:tcPr>
            <w:tcW w:w="6668" w:type="dxa"/>
          </w:tcPr>
          <w:p w14:paraId="7C50E8B1" w14:textId="07A4A8CB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0D5EB968" w14:textId="77777777" w:rsidTr="006534BC">
        <w:tc>
          <w:tcPr>
            <w:tcW w:w="657" w:type="dxa"/>
            <w:vMerge/>
            <w:vAlign w:val="center"/>
          </w:tcPr>
          <w:p w14:paraId="41D2833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4003FDA" w14:textId="77777777" w:rsidR="00A74148" w:rsidRPr="000D701A" w:rsidRDefault="00A74148" w:rsidP="00A74148"/>
        </w:tc>
        <w:tc>
          <w:tcPr>
            <w:tcW w:w="4282" w:type="dxa"/>
          </w:tcPr>
          <w:p w14:paraId="589E5F7E" w14:textId="26AE23A9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Кузнецова Наталья Викторовна</w:t>
            </w:r>
          </w:p>
        </w:tc>
        <w:tc>
          <w:tcPr>
            <w:tcW w:w="6668" w:type="dxa"/>
          </w:tcPr>
          <w:p w14:paraId="4EC241AF" w14:textId="303B2D0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98E7BFD" w14:textId="77777777" w:rsidTr="006534BC">
        <w:tc>
          <w:tcPr>
            <w:tcW w:w="657" w:type="dxa"/>
            <w:vMerge/>
            <w:vAlign w:val="center"/>
          </w:tcPr>
          <w:p w14:paraId="05FB94A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F82F4FB" w14:textId="77777777" w:rsidR="00A74148" w:rsidRPr="000D701A" w:rsidRDefault="00A74148" w:rsidP="00A74148"/>
        </w:tc>
        <w:tc>
          <w:tcPr>
            <w:tcW w:w="4282" w:type="dxa"/>
          </w:tcPr>
          <w:p w14:paraId="7DFD1600" w14:textId="019ACFC8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Кругликова Екатерина Рвфаэльевна</w:t>
            </w:r>
          </w:p>
        </w:tc>
        <w:tc>
          <w:tcPr>
            <w:tcW w:w="6668" w:type="dxa"/>
          </w:tcPr>
          <w:p w14:paraId="7141EF84" w14:textId="693C761B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DF9F732" w14:textId="77777777" w:rsidTr="006534BC">
        <w:tc>
          <w:tcPr>
            <w:tcW w:w="657" w:type="dxa"/>
            <w:vMerge/>
            <w:vAlign w:val="center"/>
          </w:tcPr>
          <w:p w14:paraId="3A37551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7C7B4A2" w14:textId="77777777" w:rsidR="00A74148" w:rsidRPr="000D701A" w:rsidRDefault="00A74148" w:rsidP="00A74148"/>
        </w:tc>
        <w:tc>
          <w:tcPr>
            <w:tcW w:w="4282" w:type="dxa"/>
          </w:tcPr>
          <w:p w14:paraId="436998EC" w14:textId="2B21E6C7" w:rsidR="00A74148" w:rsidRPr="000D701A" w:rsidRDefault="00A74148" w:rsidP="00A74148">
            <w:pPr>
              <w:suppressAutoHyphens w:val="0"/>
            </w:pPr>
            <w:r w:rsidRPr="000D701A">
              <w:rPr>
                <w:rFonts w:eastAsiaTheme="minorHAnsi"/>
                <w:lang w:eastAsia="en-US"/>
              </w:rPr>
              <w:t>Малышева Татьяна Анатольевна</w:t>
            </w:r>
          </w:p>
        </w:tc>
        <w:tc>
          <w:tcPr>
            <w:tcW w:w="6668" w:type="dxa"/>
          </w:tcPr>
          <w:p w14:paraId="451C6921" w14:textId="4F8BEBF5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4BF42085" w14:textId="77777777" w:rsidTr="006534BC">
        <w:tc>
          <w:tcPr>
            <w:tcW w:w="657" w:type="dxa"/>
            <w:vMerge/>
            <w:vAlign w:val="center"/>
          </w:tcPr>
          <w:p w14:paraId="298D1BB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56C501C" w14:textId="77777777" w:rsidR="00A74148" w:rsidRPr="000D701A" w:rsidRDefault="00A74148" w:rsidP="00A74148"/>
        </w:tc>
        <w:tc>
          <w:tcPr>
            <w:tcW w:w="4282" w:type="dxa"/>
          </w:tcPr>
          <w:p w14:paraId="474A10D9" w14:textId="4E9F1FD5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Логгинова Ирина Валерьевна</w:t>
            </w:r>
          </w:p>
        </w:tc>
        <w:tc>
          <w:tcPr>
            <w:tcW w:w="6668" w:type="dxa"/>
          </w:tcPr>
          <w:p w14:paraId="7F752407" w14:textId="45E80366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A96950B" w14:textId="77777777" w:rsidTr="006534BC">
        <w:tc>
          <w:tcPr>
            <w:tcW w:w="657" w:type="dxa"/>
            <w:vMerge/>
            <w:vAlign w:val="center"/>
          </w:tcPr>
          <w:p w14:paraId="6F90717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35D082B" w14:textId="77777777" w:rsidR="00A74148" w:rsidRPr="000D701A" w:rsidRDefault="00A74148" w:rsidP="00A74148"/>
        </w:tc>
        <w:tc>
          <w:tcPr>
            <w:tcW w:w="4282" w:type="dxa"/>
          </w:tcPr>
          <w:p w14:paraId="730F26DF" w14:textId="499514EB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Панина Ирина Борисовна</w:t>
            </w:r>
          </w:p>
        </w:tc>
        <w:tc>
          <w:tcPr>
            <w:tcW w:w="6668" w:type="dxa"/>
          </w:tcPr>
          <w:p w14:paraId="27531D45" w14:textId="1383AA15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6A93DAE4" w14:textId="77777777" w:rsidTr="006534BC">
        <w:tc>
          <w:tcPr>
            <w:tcW w:w="657" w:type="dxa"/>
            <w:vMerge/>
            <w:vAlign w:val="center"/>
          </w:tcPr>
          <w:p w14:paraId="3DE08A9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A3149D2" w14:textId="77777777" w:rsidR="00A74148" w:rsidRPr="000D701A" w:rsidRDefault="00A74148" w:rsidP="00A74148"/>
        </w:tc>
        <w:tc>
          <w:tcPr>
            <w:tcW w:w="4282" w:type="dxa"/>
          </w:tcPr>
          <w:p w14:paraId="7FE9F95E" w14:textId="77505821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Житарева Светлана Владимировна</w:t>
            </w:r>
          </w:p>
        </w:tc>
        <w:tc>
          <w:tcPr>
            <w:tcW w:w="6668" w:type="dxa"/>
          </w:tcPr>
          <w:p w14:paraId="4E10838F" w14:textId="3D20957C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2263F6E1" w14:textId="77777777" w:rsidTr="006534BC">
        <w:tc>
          <w:tcPr>
            <w:tcW w:w="657" w:type="dxa"/>
            <w:vMerge/>
            <w:vAlign w:val="center"/>
          </w:tcPr>
          <w:p w14:paraId="454143C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3D21928" w14:textId="77777777" w:rsidR="00A74148" w:rsidRPr="000D701A" w:rsidRDefault="00A74148" w:rsidP="00A74148"/>
        </w:tc>
        <w:tc>
          <w:tcPr>
            <w:tcW w:w="4282" w:type="dxa"/>
          </w:tcPr>
          <w:p w14:paraId="5E1C1B00" w14:textId="6051E53E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Шматко Инна Викторовна</w:t>
            </w:r>
          </w:p>
        </w:tc>
        <w:tc>
          <w:tcPr>
            <w:tcW w:w="6668" w:type="dxa"/>
          </w:tcPr>
          <w:p w14:paraId="7744B86C" w14:textId="71A623D6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1113D7E4" w14:textId="77777777" w:rsidTr="006534BC">
        <w:tc>
          <w:tcPr>
            <w:tcW w:w="657" w:type="dxa"/>
            <w:vMerge/>
            <w:vAlign w:val="center"/>
          </w:tcPr>
          <w:p w14:paraId="7002E21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9A869B8" w14:textId="77777777" w:rsidR="00A74148" w:rsidRPr="000D701A" w:rsidRDefault="00A74148" w:rsidP="00A74148"/>
        </w:tc>
        <w:tc>
          <w:tcPr>
            <w:tcW w:w="4282" w:type="dxa"/>
          </w:tcPr>
          <w:p w14:paraId="0CEC77E9" w14:textId="77D7C704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Сергеева Людмила Александровна</w:t>
            </w:r>
          </w:p>
        </w:tc>
        <w:tc>
          <w:tcPr>
            <w:tcW w:w="6668" w:type="dxa"/>
          </w:tcPr>
          <w:p w14:paraId="66C0E4BB" w14:textId="0DB9B71D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6BBCC436" w14:textId="77777777" w:rsidTr="006534BC">
        <w:tc>
          <w:tcPr>
            <w:tcW w:w="657" w:type="dxa"/>
            <w:vMerge w:val="restart"/>
            <w:vAlign w:val="center"/>
          </w:tcPr>
          <w:p w14:paraId="414E064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95340A2" w14:textId="0D56209D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4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39E37034" w14:textId="3CF68BEA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Белицкая Инна Анатольевна</w:t>
            </w:r>
          </w:p>
        </w:tc>
        <w:tc>
          <w:tcPr>
            <w:tcW w:w="6668" w:type="dxa"/>
          </w:tcPr>
          <w:p w14:paraId="65543D33" w14:textId="651E43A2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2AE6DE36" w14:textId="77777777" w:rsidTr="006534BC">
        <w:tc>
          <w:tcPr>
            <w:tcW w:w="657" w:type="dxa"/>
            <w:vMerge/>
            <w:vAlign w:val="center"/>
          </w:tcPr>
          <w:p w14:paraId="43C0410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18B9BA9" w14:textId="77777777" w:rsidR="00A74148" w:rsidRPr="000D701A" w:rsidRDefault="00A74148" w:rsidP="00A74148"/>
        </w:tc>
        <w:tc>
          <w:tcPr>
            <w:tcW w:w="4282" w:type="dxa"/>
          </w:tcPr>
          <w:p w14:paraId="23DF6E60" w14:textId="44C4B48C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Цикал Наталья Алексеевна</w:t>
            </w:r>
          </w:p>
        </w:tc>
        <w:tc>
          <w:tcPr>
            <w:tcW w:w="6668" w:type="dxa"/>
          </w:tcPr>
          <w:p w14:paraId="4D9A1365" w14:textId="3C12D235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AD4BF56" w14:textId="77777777" w:rsidTr="006534BC">
        <w:tc>
          <w:tcPr>
            <w:tcW w:w="657" w:type="dxa"/>
            <w:vMerge/>
            <w:vAlign w:val="center"/>
          </w:tcPr>
          <w:p w14:paraId="75E7934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0093C6B" w14:textId="77777777" w:rsidR="00A74148" w:rsidRPr="000D701A" w:rsidRDefault="00A74148" w:rsidP="00A74148"/>
        </w:tc>
        <w:tc>
          <w:tcPr>
            <w:tcW w:w="4282" w:type="dxa"/>
          </w:tcPr>
          <w:p w14:paraId="0D5FAF03" w14:textId="494F339A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Богатыренко Татьяна Сергеевна</w:t>
            </w:r>
          </w:p>
        </w:tc>
        <w:tc>
          <w:tcPr>
            <w:tcW w:w="6668" w:type="dxa"/>
          </w:tcPr>
          <w:p w14:paraId="2AC9CD46" w14:textId="3916FFAA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538C9EC" w14:textId="77777777" w:rsidTr="006534BC">
        <w:tc>
          <w:tcPr>
            <w:tcW w:w="657" w:type="dxa"/>
            <w:vMerge/>
            <w:vAlign w:val="center"/>
          </w:tcPr>
          <w:p w14:paraId="6EBD15F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70088C2" w14:textId="77777777" w:rsidR="00A74148" w:rsidRPr="000D701A" w:rsidRDefault="00A74148" w:rsidP="00A74148"/>
        </w:tc>
        <w:tc>
          <w:tcPr>
            <w:tcW w:w="4282" w:type="dxa"/>
          </w:tcPr>
          <w:p w14:paraId="1A8B6733" w14:textId="7E7B857D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Легенза Лариса Григорьевна</w:t>
            </w:r>
          </w:p>
        </w:tc>
        <w:tc>
          <w:tcPr>
            <w:tcW w:w="6668" w:type="dxa"/>
          </w:tcPr>
          <w:p w14:paraId="7102D881" w14:textId="425AF061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11F2270B" w14:textId="77777777" w:rsidTr="006534BC">
        <w:tc>
          <w:tcPr>
            <w:tcW w:w="657" w:type="dxa"/>
            <w:vMerge/>
            <w:vAlign w:val="center"/>
          </w:tcPr>
          <w:p w14:paraId="3EA71C5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BF79CB0" w14:textId="77777777" w:rsidR="00A74148" w:rsidRPr="000D701A" w:rsidRDefault="00A74148" w:rsidP="00A74148"/>
        </w:tc>
        <w:tc>
          <w:tcPr>
            <w:tcW w:w="4282" w:type="dxa"/>
          </w:tcPr>
          <w:p w14:paraId="5542C64E" w14:textId="63BD17DA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Коченкова Дарья Михайловна</w:t>
            </w:r>
          </w:p>
        </w:tc>
        <w:tc>
          <w:tcPr>
            <w:tcW w:w="6668" w:type="dxa"/>
          </w:tcPr>
          <w:p w14:paraId="7DBE8B47" w14:textId="35C487F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0BE9366" w14:textId="77777777" w:rsidTr="006534BC">
        <w:tc>
          <w:tcPr>
            <w:tcW w:w="657" w:type="dxa"/>
            <w:vMerge/>
            <w:vAlign w:val="center"/>
          </w:tcPr>
          <w:p w14:paraId="11D09B6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AE6800F" w14:textId="77777777" w:rsidR="00A74148" w:rsidRPr="000D701A" w:rsidRDefault="00A74148" w:rsidP="00A74148"/>
        </w:tc>
        <w:tc>
          <w:tcPr>
            <w:tcW w:w="4282" w:type="dxa"/>
          </w:tcPr>
          <w:p w14:paraId="47CB776C" w14:textId="191D8AFA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Дорохова Надежда Геннадьевна</w:t>
            </w:r>
          </w:p>
        </w:tc>
        <w:tc>
          <w:tcPr>
            <w:tcW w:w="6668" w:type="dxa"/>
          </w:tcPr>
          <w:p w14:paraId="63B13802" w14:textId="4FA1CB14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9444550" w14:textId="77777777" w:rsidTr="006534BC">
        <w:tc>
          <w:tcPr>
            <w:tcW w:w="657" w:type="dxa"/>
            <w:vMerge/>
            <w:vAlign w:val="center"/>
          </w:tcPr>
          <w:p w14:paraId="4A296E6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27CF754" w14:textId="77777777" w:rsidR="00A74148" w:rsidRPr="000D701A" w:rsidRDefault="00A74148" w:rsidP="00A74148"/>
        </w:tc>
        <w:tc>
          <w:tcPr>
            <w:tcW w:w="4282" w:type="dxa"/>
          </w:tcPr>
          <w:p w14:paraId="7F2914CC" w14:textId="4EFB489D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Мочалова Анастасия Александровна</w:t>
            </w:r>
          </w:p>
        </w:tc>
        <w:tc>
          <w:tcPr>
            <w:tcW w:w="6668" w:type="dxa"/>
          </w:tcPr>
          <w:p w14:paraId="660FDAA8" w14:textId="511C6FAF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4429C1EC" w14:textId="77777777" w:rsidTr="006534BC">
        <w:tc>
          <w:tcPr>
            <w:tcW w:w="657" w:type="dxa"/>
            <w:vMerge/>
            <w:vAlign w:val="center"/>
          </w:tcPr>
          <w:p w14:paraId="1B23BF3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56B80D0" w14:textId="77777777" w:rsidR="00A74148" w:rsidRPr="000D701A" w:rsidRDefault="00A74148" w:rsidP="00A74148"/>
        </w:tc>
        <w:tc>
          <w:tcPr>
            <w:tcW w:w="4282" w:type="dxa"/>
          </w:tcPr>
          <w:p w14:paraId="4839919D" w14:textId="1D69476E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Астахова Ольга Николаевна</w:t>
            </w:r>
          </w:p>
        </w:tc>
        <w:tc>
          <w:tcPr>
            <w:tcW w:w="6668" w:type="dxa"/>
          </w:tcPr>
          <w:p w14:paraId="63941D02" w14:textId="4AF56151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0450E232" w14:textId="77777777" w:rsidTr="006534BC">
        <w:tc>
          <w:tcPr>
            <w:tcW w:w="657" w:type="dxa"/>
            <w:vMerge/>
            <w:vAlign w:val="center"/>
          </w:tcPr>
          <w:p w14:paraId="11015FA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CBFC9EE" w14:textId="77777777" w:rsidR="00A74148" w:rsidRPr="000D701A" w:rsidRDefault="00A74148" w:rsidP="00A74148"/>
        </w:tc>
        <w:tc>
          <w:tcPr>
            <w:tcW w:w="4282" w:type="dxa"/>
          </w:tcPr>
          <w:p w14:paraId="64B2B31C" w14:textId="6AE5F9AF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Самединова Лиля Эскендеровна</w:t>
            </w:r>
          </w:p>
        </w:tc>
        <w:tc>
          <w:tcPr>
            <w:tcW w:w="6668" w:type="dxa"/>
          </w:tcPr>
          <w:p w14:paraId="368E188E" w14:textId="42A34AF9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47B3DEF8" w14:textId="77777777" w:rsidTr="006534BC">
        <w:tc>
          <w:tcPr>
            <w:tcW w:w="657" w:type="dxa"/>
            <w:vMerge/>
            <w:vAlign w:val="center"/>
          </w:tcPr>
          <w:p w14:paraId="2E024D2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95621AA" w14:textId="77777777" w:rsidR="00A74148" w:rsidRPr="000D701A" w:rsidRDefault="00A74148" w:rsidP="00A74148"/>
        </w:tc>
        <w:tc>
          <w:tcPr>
            <w:tcW w:w="4282" w:type="dxa"/>
          </w:tcPr>
          <w:p w14:paraId="68564A73" w14:textId="3E685C25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Дворянинова Наталия Александровна</w:t>
            </w:r>
          </w:p>
        </w:tc>
        <w:tc>
          <w:tcPr>
            <w:tcW w:w="6668" w:type="dxa"/>
          </w:tcPr>
          <w:p w14:paraId="517319DC" w14:textId="386D7B4C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4E5E9D43" w14:textId="77777777" w:rsidTr="006534BC">
        <w:tc>
          <w:tcPr>
            <w:tcW w:w="657" w:type="dxa"/>
            <w:vMerge w:val="restart"/>
            <w:vAlign w:val="center"/>
          </w:tcPr>
          <w:p w14:paraId="5A7DA5F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154AE5A" w14:textId="181D87CF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5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48B18052" w14:textId="09A63AF2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Копанийчук Анна Алексеевна</w:t>
            </w:r>
          </w:p>
        </w:tc>
        <w:tc>
          <w:tcPr>
            <w:tcW w:w="6668" w:type="dxa"/>
          </w:tcPr>
          <w:p w14:paraId="5C94AA85" w14:textId="6B132273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0563E12F" w14:textId="77777777" w:rsidTr="006534BC">
        <w:tc>
          <w:tcPr>
            <w:tcW w:w="657" w:type="dxa"/>
            <w:vMerge/>
            <w:vAlign w:val="center"/>
          </w:tcPr>
          <w:p w14:paraId="1EC3F13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E0A0866" w14:textId="77777777" w:rsidR="00A74148" w:rsidRPr="000D701A" w:rsidRDefault="00A74148" w:rsidP="00A74148"/>
        </w:tc>
        <w:tc>
          <w:tcPr>
            <w:tcW w:w="4282" w:type="dxa"/>
          </w:tcPr>
          <w:p w14:paraId="41F11216" w14:textId="064D568F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Кривцова Лариса Владимировна</w:t>
            </w:r>
          </w:p>
        </w:tc>
        <w:tc>
          <w:tcPr>
            <w:tcW w:w="6668" w:type="dxa"/>
          </w:tcPr>
          <w:p w14:paraId="584FB872" w14:textId="40107FC9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A7395CF" w14:textId="77777777" w:rsidTr="006534BC">
        <w:tc>
          <w:tcPr>
            <w:tcW w:w="657" w:type="dxa"/>
            <w:vMerge/>
            <w:vAlign w:val="center"/>
          </w:tcPr>
          <w:p w14:paraId="63C26D89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4F11A14" w14:textId="77777777" w:rsidR="00A74148" w:rsidRPr="000D701A" w:rsidRDefault="00A74148" w:rsidP="00A74148"/>
        </w:tc>
        <w:tc>
          <w:tcPr>
            <w:tcW w:w="4282" w:type="dxa"/>
          </w:tcPr>
          <w:p w14:paraId="20824E07" w14:textId="5FFE4DBE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Глазунова Татьяна Владимировна</w:t>
            </w:r>
          </w:p>
        </w:tc>
        <w:tc>
          <w:tcPr>
            <w:tcW w:w="6668" w:type="dxa"/>
          </w:tcPr>
          <w:p w14:paraId="41F83770" w14:textId="54031E7B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63DD767" w14:textId="77777777" w:rsidTr="006534BC">
        <w:tc>
          <w:tcPr>
            <w:tcW w:w="657" w:type="dxa"/>
            <w:vMerge/>
            <w:vAlign w:val="center"/>
          </w:tcPr>
          <w:p w14:paraId="6F47030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24C4C22" w14:textId="77777777" w:rsidR="00A74148" w:rsidRPr="000D701A" w:rsidRDefault="00A74148" w:rsidP="00A74148"/>
        </w:tc>
        <w:tc>
          <w:tcPr>
            <w:tcW w:w="4282" w:type="dxa"/>
          </w:tcPr>
          <w:p w14:paraId="14118281" w14:textId="39F948CB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Тимофеева Юлия Михайловна</w:t>
            </w:r>
          </w:p>
        </w:tc>
        <w:tc>
          <w:tcPr>
            <w:tcW w:w="6668" w:type="dxa"/>
          </w:tcPr>
          <w:p w14:paraId="7EC853A5" w14:textId="16B53412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4D84DAA" w14:textId="77777777" w:rsidTr="006534BC">
        <w:tc>
          <w:tcPr>
            <w:tcW w:w="657" w:type="dxa"/>
            <w:vMerge/>
            <w:vAlign w:val="center"/>
          </w:tcPr>
          <w:p w14:paraId="6D7D6B0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F7EBE01" w14:textId="77777777" w:rsidR="00A74148" w:rsidRPr="000D701A" w:rsidRDefault="00A74148" w:rsidP="00A74148"/>
        </w:tc>
        <w:tc>
          <w:tcPr>
            <w:tcW w:w="4282" w:type="dxa"/>
          </w:tcPr>
          <w:p w14:paraId="3C4C38DB" w14:textId="2B6A5443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Альчикова Эльвина Идрисовна</w:t>
            </w:r>
          </w:p>
        </w:tc>
        <w:tc>
          <w:tcPr>
            <w:tcW w:w="6668" w:type="dxa"/>
          </w:tcPr>
          <w:p w14:paraId="532DF336" w14:textId="409B52C8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0901BD8" w14:textId="77777777" w:rsidTr="006534BC">
        <w:tc>
          <w:tcPr>
            <w:tcW w:w="657" w:type="dxa"/>
            <w:vMerge/>
            <w:vAlign w:val="center"/>
          </w:tcPr>
          <w:p w14:paraId="19282D94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56950CC" w14:textId="77777777" w:rsidR="00A74148" w:rsidRPr="000D701A" w:rsidRDefault="00A74148" w:rsidP="00A74148"/>
        </w:tc>
        <w:tc>
          <w:tcPr>
            <w:tcW w:w="4282" w:type="dxa"/>
          </w:tcPr>
          <w:p w14:paraId="244D6745" w14:textId="292F50E1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Первушин Павел Павлович</w:t>
            </w:r>
          </w:p>
        </w:tc>
        <w:tc>
          <w:tcPr>
            <w:tcW w:w="6668" w:type="dxa"/>
          </w:tcPr>
          <w:p w14:paraId="487F8EA5" w14:textId="7916329B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3524E690" w14:textId="77777777" w:rsidTr="006534BC">
        <w:tc>
          <w:tcPr>
            <w:tcW w:w="657" w:type="dxa"/>
            <w:vMerge/>
            <w:vAlign w:val="center"/>
          </w:tcPr>
          <w:p w14:paraId="1389076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AED133F" w14:textId="77777777" w:rsidR="00A74148" w:rsidRPr="000D701A" w:rsidRDefault="00A74148" w:rsidP="00A74148"/>
        </w:tc>
        <w:tc>
          <w:tcPr>
            <w:tcW w:w="4282" w:type="dxa"/>
          </w:tcPr>
          <w:p w14:paraId="440806CB" w14:textId="173E869B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Поляков Сергей Васильевич</w:t>
            </w:r>
          </w:p>
        </w:tc>
        <w:tc>
          <w:tcPr>
            <w:tcW w:w="6668" w:type="dxa"/>
          </w:tcPr>
          <w:p w14:paraId="02F9685A" w14:textId="63A051DA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0F62C8FA" w14:textId="77777777" w:rsidTr="006534BC">
        <w:tc>
          <w:tcPr>
            <w:tcW w:w="657" w:type="dxa"/>
            <w:vMerge/>
            <w:vAlign w:val="center"/>
          </w:tcPr>
          <w:p w14:paraId="63AE000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544C61F" w14:textId="77777777" w:rsidR="00A74148" w:rsidRPr="000D701A" w:rsidRDefault="00A74148" w:rsidP="00A74148"/>
        </w:tc>
        <w:tc>
          <w:tcPr>
            <w:tcW w:w="4282" w:type="dxa"/>
          </w:tcPr>
          <w:p w14:paraId="5A714D1B" w14:textId="54BEAAFE" w:rsidR="00A74148" w:rsidRPr="000D701A" w:rsidRDefault="00A74148" w:rsidP="00A74148">
            <w:pPr>
              <w:suppressAutoHyphens w:val="0"/>
              <w:ind w:hanging="6"/>
            </w:pPr>
            <w:r w:rsidRPr="000D701A">
              <w:rPr>
                <w:rFonts w:eastAsiaTheme="minorHAnsi"/>
                <w:lang w:eastAsia="en-US"/>
              </w:rPr>
              <w:t>Абдульминов Рыдван Диляверович</w:t>
            </w:r>
          </w:p>
        </w:tc>
        <w:tc>
          <w:tcPr>
            <w:tcW w:w="6668" w:type="dxa"/>
          </w:tcPr>
          <w:p w14:paraId="47A7E757" w14:textId="4CE58D27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49C3B860" w14:textId="77777777" w:rsidTr="006534BC">
        <w:tc>
          <w:tcPr>
            <w:tcW w:w="657" w:type="dxa"/>
            <w:vMerge/>
            <w:vAlign w:val="center"/>
          </w:tcPr>
          <w:p w14:paraId="5BC4E68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BCC9C5D" w14:textId="77777777" w:rsidR="00A74148" w:rsidRPr="000D701A" w:rsidRDefault="00A74148" w:rsidP="00A74148"/>
        </w:tc>
        <w:tc>
          <w:tcPr>
            <w:tcW w:w="4282" w:type="dxa"/>
          </w:tcPr>
          <w:p w14:paraId="63977506" w14:textId="187DD152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Сеитмеметова Диляра Диляверовна</w:t>
            </w:r>
          </w:p>
        </w:tc>
        <w:tc>
          <w:tcPr>
            <w:tcW w:w="6668" w:type="dxa"/>
          </w:tcPr>
          <w:p w14:paraId="44714DD5" w14:textId="1D64F6B3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48723609" w14:textId="77777777" w:rsidTr="006534BC">
        <w:tc>
          <w:tcPr>
            <w:tcW w:w="657" w:type="dxa"/>
            <w:vMerge w:val="restart"/>
            <w:vAlign w:val="center"/>
          </w:tcPr>
          <w:p w14:paraId="7485061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E47FB5F" w14:textId="5B493051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7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1A8342F5" w14:textId="74D28C74" w:rsidR="00A74148" w:rsidRPr="000D701A" w:rsidRDefault="00A74148" w:rsidP="00A74148">
            <w:r w:rsidRPr="000D701A">
              <w:t>Титаренко Андрей Сергеевич</w:t>
            </w:r>
          </w:p>
        </w:tc>
        <w:tc>
          <w:tcPr>
            <w:tcW w:w="6668" w:type="dxa"/>
          </w:tcPr>
          <w:p w14:paraId="38AC6382" w14:textId="312B48E6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3E260640" w14:textId="77777777" w:rsidTr="006534BC">
        <w:tc>
          <w:tcPr>
            <w:tcW w:w="657" w:type="dxa"/>
            <w:vMerge/>
            <w:vAlign w:val="center"/>
          </w:tcPr>
          <w:p w14:paraId="608FDFD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A8C375F" w14:textId="77777777" w:rsidR="00A74148" w:rsidRPr="000D701A" w:rsidRDefault="00A74148" w:rsidP="00A74148"/>
        </w:tc>
        <w:tc>
          <w:tcPr>
            <w:tcW w:w="4282" w:type="dxa"/>
          </w:tcPr>
          <w:p w14:paraId="4034E452" w14:textId="3CF0FAC6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Кирик Алиса Юрьевна</w:t>
            </w:r>
          </w:p>
        </w:tc>
        <w:tc>
          <w:tcPr>
            <w:tcW w:w="6668" w:type="dxa"/>
          </w:tcPr>
          <w:p w14:paraId="4827E918" w14:textId="4DEA05D2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DD86901" w14:textId="77777777" w:rsidTr="006534BC">
        <w:tc>
          <w:tcPr>
            <w:tcW w:w="657" w:type="dxa"/>
            <w:vMerge/>
            <w:vAlign w:val="center"/>
          </w:tcPr>
          <w:p w14:paraId="53CA987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E491269" w14:textId="77777777" w:rsidR="00A74148" w:rsidRPr="000D701A" w:rsidRDefault="00A74148" w:rsidP="00A74148"/>
        </w:tc>
        <w:tc>
          <w:tcPr>
            <w:tcW w:w="4282" w:type="dxa"/>
          </w:tcPr>
          <w:p w14:paraId="74540A8D" w14:textId="03D148F0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Кызылова Вера Алексеевна</w:t>
            </w:r>
          </w:p>
        </w:tc>
        <w:tc>
          <w:tcPr>
            <w:tcW w:w="6668" w:type="dxa"/>
          </w:tcPr>
          <w:p w14:paraId="5725BD34" w14:textId="25EE1EE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9326112" w14:textId="77777777" w:rsidTr="006534BC">
        <w:tc>
          <w:tcPr>
            <w:tcW w:w="657" w:type="dxa"/>
            <w:vMerge/>
            <w:vAlign w:val="center"/>
          </w:tcPr>
          <w:p w14:paraId="5241218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7B033E7" w14:textId="77777777" w:rsidR="00A74148" w:rsidRPr="000D701A" w:rsidRDefault="00A74148" w:rsidP="00A74148"/>
        </w:tc>
        <w:tc>
          <w:tcPr>
            <w:tcW w:w="4282" w:type="dxa"/>
          </w:tcPr>
          <w:p w14:paraId="2DC3E210" w14:textId="0EE7CBD9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Долотовская Надежда Александровна</w:t>
            </w:r>
          </w:p>
        </w:tc>
        <w:tc>
          <w:tcPr>
            <w:tcW w:w="6668" w:type="dxa"/>
          </w:tcPr>
          <w:p w14:paraId="4EC43BAE" w14:textId="3B2581E7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D2E3BC6" w14:textId="77777777" w:rsidTr="006534BC">
        <w:tc>
          <w:tcPr>
            <w:tcW w:w="657" w:type="dxa"/>
            <w:vMerge/>
            <w:vAlign w:val="center"/>
          </w:tcPr>
          <w:p w14:paraId="7CC2C7B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77522C1" w14:textId="77777777" w:rsidR="00A74148" w:rsidRPr="000D701A" w:rsidRDefault="00A74148" w:rsidP="00A74148"/>
        </w:tc>
        <w:tc>
          <w:tcPr>
            <w:tcW w:w="4282" w:type="dxa"/>
          </w:tcPr>
          <w:p w14:paraId="43C32D71" w14:textId="6D840132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Демченко Анна Васильевна</w:t>
            </w:r>
          </w:p>
        </w:tc>
        <w:tc>
          <w:tcPr>
            <w:tcW w:w="6668" w:type="dxa"/>
          </w:tcPr>
          <w:p w14:paraId="31B30E09" w14:textId="28F554E9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74D96E65" w14:textId="77777777" w:rsidTr="006534BC">
        <w:tc>
          <w:tcPr>
            <w:tcW w:w="657" w:type="dxa"/>
            <w:vMerge/>
            <w:vAlign w:val="center"/>
          </w:tcPr>
          <w:p w14:paraId="31B7DFD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613FF51" w14:textId="77777777" w:rsidR="00A74148" w:rsidRPr="000D701A" w:rsidRDefault="00A74148" w:rsidP="00A74148"/>
        </w:tc>
        <w:tc>
          <w:tcPr>
            <w:tcW w:w="4282" w:type="dxa"/>
          </w:tcPr>
          <w:p w14:paraId="7836C50D" w14:textId="19F68687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  <w:rPr>
                <w:rFonts w:eastAsiaTheme="minorHAnsi"/>
                <w:lang w:eastAsia="en-US"/>
              </w:rPr>
            </w:pPr>
            <w:r w:rsidRPr="000D701A">
              <w:rPr>
                <w:rFonts w:eastAsiaTheme="minorHAnsi"/>
                <w:lang w:eastAsia="en-US"/>
              </w:rPr>
              <w:t>Потманская Ирина Анатольевна</w:t>
            </w:r>
          </w:p>
        </w:tc>
        <w:tc>
          <w:tcPr>
            <w:tcW w:w="6668" w:type="dxa"/>
          </w:tcPr>
          <w:p w14:paraId="68328306" w14:textId="66C727E3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41F1B97" w14:textId="77777777" w:rsidTr="006534BC">
        <w:tc>
          <w:tcPr>
            <w:tcW w:w="657" w:type="dxa"/>
            <w:vMerge/>
            <w:vAlign w:val="center"/>
          </w:tcPr>
          <w:p w14:paraId="546D042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5449ED5" w14:textId="77777777" w:rsidR="00A74148" w:rsidRPr="000D701A" w:rsidRDefault="00A74148" w:rsidP="00A74148"/>
        </w:tc>
        <w:tc>
          <w:tcPr>
            <w:tcW w:w="4282" w:type="dxa"/>
          </w:tcPr>
          <w:p w14:paraId="648E55B3" w14:textId="7C2ED24C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Татаренкова Евгения Владимировна</w:t>
            </w:r>
          </w:p>
        </w:tc>
        <w:tc>
          <w:tcPr>
            <w:tcW w:w="6668" w:type="dxa"/>
          </w:tcPr>
          <w:p w14:paraId="437AABD6" w14:textId="015226FB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42D180B5" w14:textId="77777777" w:rsidTr="006534BC">
        <w:tc>
          <w:tcPr>
            <w:tcW w:w="657" w:type="dxa"/>
            <w:vMerge/>
            <w:vAlign w:val="center"/>
          </w:tcPr>
          <w:p w14:paraId="48724A7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39EC20A" w14:textId="77777777" w:rsidR="00A74148" w:rsidRPr="000D701A" w:rsidRDefault="00A74148" w:rsidP="00A74148"/>
        </w:tc>
        <w:tc>
          <w:tcPr>
            <w:tcW w:w="4282" w:type="dxa"/>
          </w:tcPr>
          <w:p w14:paraId="5C86F689" w14:textId="2B46A69F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Миськова Марина Олеговна</w:t>
            </w:r>
          </w:p>
        </w:tc>
        <w:tc>
          <w:tcPr>
            <w:tcW w:w="6668" w:type="dxa"/>
          </w:tcPr>
          <w:p w14:paraId="40ACDE1B" w14:textId="1D779561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50B0673C" w14:textId="77777777" w:rsidTr="006534BC">
        <w:tc>
          <w:tcPr>
            <w:tcW w:w="657" w:type="dxa"/>
            <w:vMerge/>
            <w:vAlign w:val="center"/>
          </w:tcPr>
          <w:p w14:paraId="7A4383D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B265C2D" w14:textId="77777777" w:rsidR="00A74148" w:rsidRPr="000D701A" w:rsidRDefault="00A74148" w:rsidP="00A74148"/>
        </w:tc>
        <w:tc>
          <w:tcPr>
            <w:tcW w:w="4282" w:type="dxa"/>
          </w:tcPr>
          <w:p w14:paraId="59AAE850" w14:textId="5072E2B9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Кононова Ирина Александровна</w:t>
            </w:r>
          </w:p>
        </w:tc>
        <w:tc>
          <w:tcPr>
            <w:tcW w:w="6668" w:type="dxa"/>
          </w:tcPr>
          <w:p w14:paraId="0C9F2739" w14:textId="0FAA75FE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307B0DF3" w14:textId="77777777" w:rsidTr="006534BC">
        <w:tc>
          <w:tcPr>
            <w:tcW w:w="657" w:type="dxa"/>
            <w:vMerge/>
            <w:vAlign w:val="center"/>
          </w:tcPr>
          <w:p w14:paraId="1A75451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FE9149F" w14:textId="77777777" w:rsidR="00A74148" w:rsidRPr="000D701A" w:rsidRDefault="00A74148" w:rsidP="00A74148"/>
        </w:tc>
        <w:tc>
          <w:tcPr>
            <w:tcW w:w="4282" w:type="dxa"/>
          </w:tcPr>
          <w:p w14:paraId="4BC8DC3F" w14:textId="6270BF8D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Орлова Евгения Владимировна</w:t>
            </w:r>
          </w:p>
        </w:tc>
        <w:tc>
          <w:tcPr>
            <w:tcW w:w="6668" w:type="dxa"/>
          </w:tcPr>
          <w:p w14:paraId="73B63779" w14:textId="197D5D41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5713D5BC" w14:textId="77777777" w:rsidTr="006534BC">
        <w:tc>
          <w:tcPr>
            <w:tcW w:w="657" w:type="dxa"/>
            <w:vMerge/>
            <w:vAlign w:val="center"/>
          </w:tcPr>
          <w:p w14:paraId="7BD2F9D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67C6BF42" w14:textId="77777777" w:rsidR="00A74148" w:rsidRPr="000D701A" w:rsidRDefault="00A74148" w:rsidP="00A74148"/>
        </w:tc>
        <w:tc>
          <w:tcPr>
            <w:tcW w:w="4282" w:type="dxa"/>
          </w:tcPr>
          <w:p w14:paraId="4EA43C63" w14:textId="1A717717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Ждановский Константин Александрович</w:t>
            </w:r>
          </w:p>
        </w:tc>
        <w:tc>
          <w:tcPr>
            <w:tcW w:w="6668" w:type="dxa"/>
          </w:tcPr>
          <w:p w14:paraId="0DAD9402" w14:textId="796F4121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3B95B0FF" w14:textId="77777777" w:rsidTr="006534BC">
        <w:tc>
          <w:tcPr>
            <w:tcW w:w="657" w:type="dxa"/>
            <w:vMerge/>
            <w:vAlign w:val="center"/>
          </w:tcPr>
          <w:p w14:paraId="2EFB724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F5CC81D" w14:textId="77777777" w:rsidR="00A74148" w:rsidRPr="000D701A" w:rsidRDefault="00A74148" w:rsidP="00A74148"/>
        </w:tc>
        <w:tc>
          <w:tcPr>
            <w:tcW w:w="4282" w:type="dxa"/>
          </w:tcPr>
          <w:p w14:paraId="25760011" w14:textId="0DF2724B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Дорогань Наталья Сергеевна</w:t>
            </w:r>
          </w:p>
        </w:tc>
        <w:tc>
          <w:tcPr>
            <w:tcW w:w="6668" w:type="dxa"/>
          </w:tcPr>
          <w:p w14:paraId="3AED45A5" w14:textId="70121B1B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4CF4FBE9" w14:textId="77777777" w:rsidTr="006534BC">
        <w:tc>
          <w:tcPr>
            <w:tcW w:w="657" w:type="dxa"/>
            <w:vMerge/>
            <w:vAlign w:val="center"/>
          </w:tcPr>
          <w:p w14:paraId="78B3E93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9080216" w14:textId="77777777" w:rsidR="00A74148" w:rsidRPr="000D701A" w:rsidRDefault="00A74148" w:rsidP="00A74148"/>
        </w:tc>
        <w:tc>
          <w:tcPr>
            <w:tcW w:w="4282" w:type="dxa"/>
          </w:tcPr>
          <w:p w14:paraId="3344C48F" w14:textId="29175EEB" w:rsidR="00A74148" w:rsidRPr="000D701A" w:rsidRDefault="00A74148" w:rsidP="00A74148">
            <w:pPr>
              <w:suppressAutoHyphens w:val="0"/>
              <w:spacing w:line="276" w:lineRule="auto"/>
              <w:ind w:left="17" w:hangingChars="7" w:hanging="17"/>
            </w:pPr>
            <w:r w:rsidRPr="000D701A">
              <w:rPr>
                <w:rFonts w:eastAsiaTheme="minorHAnsi"/>
                <w:lang w:eastAsia="en-US"/>
              </w:rPr>
              <w:t>Овчаренко Михаил Борисович</w:t>
            </w:r>
          </w:p>
        </w:tc>
        <w:tc>
          <w:tcPr>
            <w:tcW w:w="6668" w:type="dxa"/>
          </w:tcPr>
          <w:p w14:paraId="70356F1F" w14:textId="01A6DB9D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23803C3D" w14:textId="77777777" w:rsidTr="006534BC">
        <w:tc>
          <w:tcPr>
            <w:tcW w:w="657" w:type="dxa"/>
            <w:vMerge/>
            <w:vAlign w:val="center"/>
          </w:tcPr>
          <w:p w14:paraId="6D70F907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20E6427" w14:textId="77777777" w:rsidR="00A74148" w:rsidRPr="000D701A" w:rsidRDefault="00A74148" w:rsidP="00A74148"/>
        </w:tc>
        <w:tc>
          <w:tcPr>
            <w:tcW w:w="4282" w:type="dxa"/>
          </w:tcPr>
          <w:p w14:paraId="1D24E125" w14:textId="69ABD1B5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Юткина Зинаида Николаевна</w:t>
            </w:r>
          </w:p>
        </w:tc>
        <w:tc>
          <w:tcPr>
            <w:tcW w:w="6668" w:type="dxa"/>
          </w:tcPr>
          <w:p w14:paraId="2ADE0C07" w14:textId="2959A0FF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3BB3F37B" w14:textId="77777777" w:rsidTr="006534BC">
        <w:tc>
          <w:tcPr>
            <w:tcW w:w="657" w:type="dxa"/>
            <w:vMerge w:val="restart"/>
            <w:vAlign w:val="center"/>
          </w:tcPr>
          <w:p w14:paraId="0993C5E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51B1ACA" w14:textId="2EDAE928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8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7BDF66E2" w14:textId="6741365E" w:rsidR="00A74148" w:rsidRPr="000D701A" w:rsidRDefault="00A74148" w:rsidP="00A74148">
            <w:r w:rsidRPr="000D701A">
              <w:t>Щукина Лариса Владимировна</w:t>
            </w:r>
          </w:p>
        </w:tc>
        <w:tc>
          <w:tcPr>
            <w:tcW w:w="6668" w:type="dxa"/>
          </w:tcPr>
          <w:p w14:paraId="447AF273" w14:textId="1C0F0C88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5F1E8795" w14:textId="77777777" w:rsidTr="006534BC">
        <w:tc>
          <w:tcPr>
            <w:tcW w:w="657" w:type="dxa"/>
            <w:vMerge/>
            <w:vAlign w:val="center"/>
          </w:tcPr>
          <w:p w14:paraId="0190770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E32E3A5" w14:textId="77777777" w:rsidR="00A74148" w:rsidRPr="000D701A" w:rsidRDefault="00A74148" w:rsidP="00A74148"/>
        </w:tc>
        <w:tc>
          <w:tcPr>
            <w:tcW w:w="4282" w:type="dxa"/>
          </w:tcPr>
          <w:p w14:paraId="2153E8D7" w14:textId="086084E4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Скараева Екатерина Михайловна</w:t>
            </w:r>
          </w:p>
        </w:tc>
        <w:tc>
          <w:tcPr>
            <w:tcW w:w="6668" w:type="dxa"/>
          </w:tcPr>
          <w:p w14:paraId="2B18526A" w14:textId="58B238F4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D032975" w14:textId="77777777" w:rsidTr="006534BC">
        <w:tc>
          <w:tcPr>
            <w:tcW w:w="657" w:type="dxa"/>
            <w:vMerge/>
            <w:vAlign w:val="center"/>
          </w:tcPr>
          <w:p w14:paraId="314443DF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2EC90FD" w14:textId="77777777" w:rsidR="00A74148" w:rsidRPr="000D701A" w:rsidRDefault="00A74148" w:rsidP="00A74148"/>
        </w:tc>
        <w:tc>
          <w:tcPr>
            <w:tcW w:w="4282" w:type="dxa"/>
          </w:tcPr>
          <w:p w14:paraId="6882FE9E" w14:textId="79D6DD3D" w:rsidR="00A74148" w:rsidRPr="000D701A" w:rsidRDefault="00A74148" w:rsidP="00A74148">
            <w:pPr>
              <w:suppressAutoHyphens w:val="0"/>
              <w:spacing w:line="276" w:lineRule="auto"/>
              <w:ind w:left="14" w:hangingChars="6" w:hanging="14"/>
            </w:pPr>
            <w:r w:rsidRPr="000D701A">
              <w:rPr>
                <w:rFonts w:eastAsiaTheme="minorHAnsi"/>
                <w:lang w:eastAsia="en-US"/>
              </w:rPr>
              <w:t>Антипин Дмитрий Юрьевич</w:t>
            </w:r>
          </w:p>
        </w:tc>
        <w:tc>
          <w:tcPr>
            <w:tcW w:w="6668" w:type="dxa"/>
          </w:tcPr>
          <w:p w14:paraId="046EE2E5" w14:textId="483FC58D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ECAF9BB" w14:textId="77777777" w:rsidTr="006534BC">
        <w:tc>
          <w:tcPr>
            <w:tcW w:w="657" w:type="dxa"/>
            <w:vMerge/>
            <w:vAlign w:val="center"/>
          </w:tcPr>
          <w:p w14:paraId="6D5A452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B1C7064" w14:textId="77777777" w:rsidR="00A74148" w:rsidRPr="000D701A" w:rsidRDefault="00A74148" w:rsidP="00A74148"/>
        </w:tc>
        <w:tc>
          <w:tcPr>
            <w:tcW w:w="4282" w:type="dxa"/>
          </w:tcPr>
          <w:p w14:paraId="4D108A36" w14:textId="42F27920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Хапиди Ольга Владимировна</w:t>
            </w:r>
          </w:p>
        </w:tc>
        <w:tc>
          <w:tcPr>
            <w:tcW w:w="6668" w:type="dxa"/>
          </w:tcPr>
          <w:p w14:paraId="0E932A50" w14:textId="6F04EB68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1380EDC9" w14:textId="77777777" w:rsidTr="006534BC">
        <w:tc>
          <w:tcPr>
            <w:tcW w:w="657" w:type="dxa"/>
            <w:vMerge/>
            <w:vAlign w:val="center"/>
          </w:tcPr>
          <w:p w14:paraId="0BDB5D6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99A92BA" w14:textId="77777777" w:rsidR="00A74148" w:rsidRPr="000D701A" w:rsidRDefault="00A74148" w:rsidP="00A74148"/>
        </w:tc>
        <w:tc>
          <w:tcPr>
            <w:tcW w:w="4282" w:type="dxa"/>
          </w:tcPr>
          <w:p w14:paraId="39FBDBC3" w14:textId="6B1DA627" w:rsidR="00A74148" w:rsidRPr="000D701A" w:rsidRDefault="00A74148" w:rsidP="00A74148">
            <w:pPr>
              <w:suppressAutoHyphens w:val="0"/>
              <w:spacing w:line="276" w:lineRule="auto"/>
            </w:pPr>
            <w:r w:rsidRPr="000D701A">
              <w:t>Гаспадарова Надежда Александровна</w:t>
            </w:r>
          </w:p>
        </w:tc>
        <w:tc>
          <w:tcPr>
            <w:tcW w:w="6668" w:type="dxa"/>
          </w:tcPr>
          <w:p w14:paraId="0E2A9ACA" w14:textId="2AC7F835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1D4B2408" w14:textId="77777777" w:rsidTr="006534BC">
        <w:tc>
          <w:tcPr>
            <w:tcW w:w="657" w:type="dxa"/>
            <w:vMerge/>
            <w:vAlign w:val="center"/>
          </w:tcPr>
          <w:p w14:paraId="542EE68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64F8159" w14:textId="77777777" w:rsidR="00A74148" w:rsidRPr="000D701A" w:rsidRDefault="00A74148" w:rsidP="00A74148"/>
        </w:tc>
        <w:tc>
          <w:tcPr>
            <w:tcW w:w="4282" w:type="dxa"/>
          </w:tcPr>
          <w:p w14:paraId="5321E9CE" w14:textId="6A31C857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Бучко Наталья Ивановна</w:t>
            </w:r>
          </w:p>
        </w:tc>
        <w:tc>
          <w:tcPr>
            <w:tcW w:w="6668" w:type="dxa"/>
          </w:tcPr>
          <w:p w14:paraId="57135FB2" w14:textId="5489D3CE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6AE50262" w14:textId="77777777" w:rsidTr="006534BC">
        <w:tc>
          <w:tcPr>
            <w:tcW w:w="657" w:type="dxa"/>
            <w:vMerge w:val="restart"/>
            <w:vAlign w:val="center"/>
          </w:tcPr>
          <w:p w14:paraId="66B1FDC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560AD74" w14:textId="48A8CC3D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19 им. С.Н. Котова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78EB1AE5" w14:textId="5C7706EA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>Крищенко Татьяна Владимировна</w:t>
            </w:r>
          </w:p>
        </w:tc>
        <w:tc>
          <w:tcPr>
            <w:tcW w:w="6668" w:type="dxa"/>
          </w:tcPr>
          <w:p w14:paraId="6E73C8A3" w14:textId="6C6478F5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5A8397F9" w14:textId="77777777" w:rsidTr="006534BC">
        <w:tc>
          <w:tcPr>
            <w:tcW w:w="657" w:type="dxa"/>
            <w:vMerge/>
            <w:vAlign w:val="center"/>
          </w:tcPr>
          <w:p w14:paraId="6BA28C4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5ECD2F1" w14:textId="77777777" w:rsidR="00A74148" w:rsidRPr="000D701A" w:rsidRDefault="00A74148" w:rsidP="00A74148"/>
        </w:tc>
        <w:tc>
          <w:tcPr>
            <w:tcW w:w="4282" w:type="dxa"/>
          </w:tcPr>
          <w:p w14:paraId="79653C4B" w14:textId="5E408A11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>Саманцова Елена Валентиновна</w:t>
            </w:r>
          </w:p>
        </w:tc>
        <w:tc>
          <w:tcPr>
            <w:tcW w:w="6668" w:type="dxa"/>
          </w:tcPr>
          <w:p w14:paraId="3BC6F3CB" w14:textId="76D51447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650EFDA6" w14:textId="77777777" w:rsidTr="006534BC">
        <w:tc>
          <w:tcPr>
            <w:tcW w:w="657" w:type="dxa"/>
            <w:vMerge/>
            <w:vAlign w:val="center"/>
          </w:tcPr>
          <w:p w14:paraId="056A148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1A18C07" w14:textId="77777777" w:rsidR="00A74148" w:rsidRPr="000D701A" w:rsidRDefault="00A74148" w:rsidP="00A74148"/>
        </w:tc>
        <w:tc>
          <w:tcPr>
            <w:tcW w:w="4282" w:type="dxa"/>
          </w:tcPr>
          <w:p w14:paraId="3D85C95A" w14:textId="6CFD83E4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>Теленкова Мария Сергеевна</w:t>
            </w:r>
          </w:p>
        </w:tc>
        <w:tc>
          <w:tcPr>
            <w:tcW w:w="6668" w:type="dxa"/>
          </w:tcPr>
          <w:p w14:paraId="508A4F3F" w14:textId="6777DE67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54972F4B" w14:textId="77777777" w:rsidTr="006534BC">
        <w:tc>
          <w:tcPr>
            <w:tcW w:w="657" w:type="dxa"/>
            <w:vMerge/>
            <w:vAlign w:val="center"/>
          </w:tcPr>
          <w:p w14:paraId="0B25BA6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16BAC06" w14:textId="77777777" w:rsidR="00A74148" w:rsidRPr="000D701A" w:rsidRDefault="00A74148" w:rsidP="00A74148"/>
        </w:tc>
        <w:tc>
          <w:tcPr>
            <w:tcW w:w="4282" w:type="dxa"/>
          </w:tcPr>
          <w:p w14:paraId="5AB33007" w14:textId="54B9BA3D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>Толокнова Юлия Борисовна</w:t>
            </w:r>
          </w:p>
        </w:tc>
        <w:tc>
          <w:tcPr>
            <w:tcW w:w="6668" w:type="dxa"/>
          </w:tcPr>
          <w:p w14:paraId="2746722F" w14:textId="7C9C03E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7FDD911E" w14:textId="77777777" w:rsidTr="006534BC">
        <w:tc>
          <w:tcPr>
            <w:tcW w:w="657" w:type="dxa"/>
            <w:vMerge/>
            <w:vAlign w:val="center"/>
          </w:tcPr>
          <w:p w14:paraId="46FE2F4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067B6BE" w14:textId="77777777" w:rsidR="00A74148" w:rsidRPr="000D701A" w:rsidRDefault="00A74148" w:rsidP="00A74148"/>
        </w:tc>
        <w:tc>
          <w:tcPr>
            <w:tcW w:w="4282" w:type="dxa"/>
          </w:tcPr>
          <w:p w14:paraId="45DA609A" w14:textId="742A8C1A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>Петешова Светлана Владимировна</w:t>
            </w:r>
          </w:p>
        </w:tc>
        <w:tc>
          <w:tcPr>
            <w:tcW w:w="6668" w:type="dxa"/>
          </w:tcPr>
          <w:p w14:paraId="65B8DC05" w14:textId="6C899769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278C851" w14:textId="77777777" w:rsidTr="006534BC">
        <w:tc>
          <w:tcPr>
            <w:tcW w:w="657" w:type="dxa"/>
            <w:vMerge/>
            <w:vAlign w:val="center"/>
          </w:tcPr>
          <w:p w14:paraId="72151BE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EDCCF21" w14:textId="77777777" w:rsidR="00A74148" w:rsidRPr="000D701A" w:rsidRDefault="00A74148" w:rsidP="00A74148"/>
        </w:tc>
        <w:tc>
          <w:tcPr>
            <w:tcW w:w="4282" w:type="dxa"/>
          </w:tcPr>
          <w:p w14:paraId="6802E6D9" w14:textId="1F4DA866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 xml:space="preserve">Куликовский Сергей Михайлович </w:t>
            </w:r>
          </w:p>
        </w:tc>
        <w:tc>
          <w:tcPr>
            <w:tcW w:w="6668" w:type="dxa"/>
          </w:tcPr>
          <w:p w14:paraId="525F0612" w14:textId="09B50361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593A5967" w14:textId="77777777" w:rsidTr="006534BC">
        <w:tc>
          <w:tcPr>
            <w:tcW w:w="657" w:type="dxa"/>
            <w:vMerge/>
            <w:vAlign w:val="center"/>
          </w:tcPr>
          <w:p w14:paraId="0EA994D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AC06FB3" w14:textId="77777777" w:rsidR="00A74148" w:rsidRPr="000D701A" w:rsidRDefault="00A74148" w:rsidP="00A74148"/>
        </w:tc>
        <w:tc>
          <w:tcPr>
            <w:tcW w:w="4282" w:type="dxa"/>
          </w:tcPr>
          <w:p w14:paraId="6389ED35" w14:textId="01421AB7" w:rsidR="00A74148" w:rsidRPr="000D701A" w:rsidRDefault="00A74148" w:rsidP="00A74148">
            <w:pPr>
              <w:suppressAutoHyphens w:val="0"/>
              <w:ind w:hanging="8"/>
            </w:pPr>
            <w:r w:rsidRPr="000D701A">
              <w:rPr>
                <w:rFonts w:eastAsiaTheme="minorHAnsi"/>
                <w:lang w:eastAsia="en-US"/>
              </w:rPr>
              <w:t>Дёмова Ирина Владимировна</w:t>
            </w:r>
          </w:p>
        </w:tc>
        <w:tc>
          <w:tcPr>
            <w:tcW w:w="6668" w:type="dxa"/>
          </w:tcPr>
          <w:p w14:paraId="3D5DF986" w14:textId="004F4D20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14F87AC4" w14:textId="77777777" w:rsidTr="006534BC">
        <w:tc>
          <w:tcPr>
            <w:tcW w:w="657" w:type="dxa"/>
            <w:vMerge/>
            <w:vAlign w:val="center"/>
          </w:tcPr>
          <w:p w14:paraId="2E84A87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23F0A10" w14:textId="77777777" w:rsidR="00A74148" w:rsidRPr="000D701A" w:rsidRDefault="00A74148" w:rsidP="00A74148"/>
        </w:tc>
        <w:tc>
          <w:tcPr>
            <w:tcW w:w="4282" w:type="dxa"/>
          </w:tcPr>
          <w:p w14:paraId="3771C9D3" w14:textId="77BD8B29" w:rsidR="00A74148" w:rsidRPr="000D701A" w:rsidRDefault="00A74148" w:rsidP="00A74148">
            <w:r w:rsidRPr="000D701A">
              <w:t xml:space="preserve">Дегтяренко </w:t>
            </w:r>
            <w:r>
              <w:t>Н</w:t>
            </w:r>
            <w:r w:rsidRPr="000D701A">
              <w:t xml:space="preserve">адежда </w:t>
            </w:r>
            <w:r>
              <w:t>А</w:t>
            </w:r>
            <w:r w:rsidRPr="000D701A">
              <w:t>натольевна</w:t>
            </w:r>
          </w:p>
        </w:tc>
        <w:tc>
          <w:tcPr>
            <w:tcW w:w="6668" w:type="dxa"/>
          </w:tcPr>
          <w:p w14:paraId="23587E78" w14:textId="0C7FB94C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5FF16B8E" w14:textId="77777777" w:rsidTr="006534BC">
        <w:tc>
          <w:tcPr>
            <w:tcW w:w="657" w:type="dxa"/>
            <w:vMerge w:val="restart"/>
            <w:vAlign w:val="center"/>
          </w:tcPr>
          <w:p w14:paraId="1B8A7B6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AC31B3" w14:textId="7235CC5F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Школа № 20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2AFB645D" w14:textId="77C2509D" w:rsidR="00A74148" w:rsidRPr="000D701A" w:rsidRDefault="00A74148" w:rsidP="00A74148">
            <w:pPr>
              <w:ind w:left="3" w:hanging="3"/>
            </w:pPr>
            <w:r w:rsidRPr="000D701A">
              <w:t>Панченко Татьяна Петровна</w:t>
            </w:r>
          </w:p>
        </w:tc>
        <w:tc>
          <w:tcPr>
            <w:tcW w:w="6668" w:type="dxa"/>
          </w:tcPr>
          <w:p w14:paraId="09461071" w14:textId="206530C3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519CB18E" w14:textId="77777777" w:rsidTr="006534BC">
        <w:tc>
          <w:tcPr>
            <w:tcW w:w="657" w:type="dxa"/>
            <w:vMerge/>
            <w:vAlign w:val="center"/>
          </w:tcPr>
          <w:p w14:paraId="4BB822BE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219AC09" w14:textId="77777777" w:rsidR="00A74148" w:rsidRPr="000D701A" w:rsidRDefault="00A74148" w:rsidP="00A74148"/>
        </w:tc>
        <w:tc>
          <w:tcPr>
            <w:tcW w:w="4282" w:type="dxa"/>
          </w:tcPr>
          <w:p w14:paraId="5DE9CD61" w14:textId="7FF48893" w:rsidR="00A74148" w:rsidRPr="000D701A" w:rsidRDefault="00A74148" w:rsidP="00A74148">
            <w:pPr>
              <w:ind w:left="3" w:hanging="3"/>
            </w:pPr>
            <w:r w:rsidRPr="000D701A">
              <w:t>Шустова Наталья Николаевна</w:t>
            </w:r>
          </w:p>
        </w:tc>
        <w:tc>
          <w:tcPr>
            <w:tcW w:w="6668" w:type="dxa"/>
          </w:tcPr>
          <w:p w14:paraId="6D78E2AB" w14:textId="03FD70E2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35AAFAD4" w14:textId="77777777" w:rsidTr="006534BC">
        <w:tc>
          <w:tcPr>
            <w:tcW w:w="657" w:type="dxa"/>
            <w:vMerge/>
            <w:vAlign w:val="center"/>
          </w:tcPr>
          <w:p w14:paraId="0354831C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C367993" w14:textId="77777777" w:rsidR="00A74148" w:rsidRPr="000D701A" w:rsidRDefault="00A74148" w:rsidP="00A74148"/>
        </w:tc>
        <w:tc>
          <w:tcPr>
            <w:tcW w:w="4282" w:type="dxa"/>
          </w:tcPr>
          <w:p w14:paraId="30E2E348" w14:textId="63285F0B" w:rsidR="00A74148" w:rsidRPr="000D701A" w:rsidRDefault="00A74148" w:rsidP="00A74148">
            <w:pPr>
              <w:ind w:left="3" w:hanging="3"/>
            </w:pPr>
            <w:r w:rsidRPr="000D701A">
              <w:t>Потапова Оксана Викторовна</w:t>
            </w:r>
          </w:p>
        </w:tc>
        <w:tc>
          <w:tcPr>
            <w:tcW w:w="6668" w:type="dxa"/>
          </w:tcPr>
          <w:p w14:paraId="0B361AB3" w14:textId="2CE0325E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835BA68" w14:textId="77777777" w:rsidTr="006534BC">
        <w:tc>
          <w:tcPr>
            <w:tcW w:w="657" w:type="dxa"/>
            <w:vMerge/>
            <w:vAlign w:val="center"/>
          </w:tcPr>
          <w:p w14:paraId="7B655A86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7A4EB9C4" w14:textId="77777777" w:rsidR="00A74148" w:rsidRPr="000D701A" w:rsidRDefault="00A74148" w:rsidP="00A74148"/>
        </w:tc>
        <w:tc>
          <w:tcPr>
            <w:tcW w:w="4282" w:type="dxa"/>
          </w:tcPr>
          <w:p w14:paraId="39399468" w14:textId="49428A54" w:rsidR="00A74148" w:rsidRPr="000D701A" w:rsidRDefault="00A74148" w:rsidP="00A74148">
            <w:r w:rsidRPr="000D701A">
              <w:t>Безверхая Любовь Викторовна</w:t>
            </w:r>
          </w:p>
        </w:tc>
        <w:tc>
          <w:tcPr>
            <w:tcW w:w="6668" w:type="dxa"/>
          </w:tcPr>
          <w:p w14:paraId="70FF2B86" w14:textId="4AB7418D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34CBE0D5" w14:textId="77777777" w:rsidTr="006534BC">
        <w:tc>
          <w:tcPr>
            <w:tcW w:w="657" w:type="dxa"/>
            <w:vMerge/>
            <w:vAlign w:val="center"/>
          </w:tcPr>
          <w:p w14:paraId="103CCBA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075E5F8D" w14:textId="77777777" w:rsidR="00A74148" w:rsidRPr="000D701A" w:rsidRDefault="00A74148" w:rsidP="00A74148"/>
        </w:tc>
        <w:tc>
          <w:tcPr>
            <w:tcW w:w="4282" w:type="dxa"/>
          </w:tcPr>
          <w:p w14:paraId="4A846470" w14:textId="1ED31BB7" w:rsidR="00A74148" w:rsidRPr="000D701A" w:rsidRDefault="00A74148" w:rsidP="00A74148">
            <w:pPr>
              <w:ind w:left="3" w:hanging="3"/>
            </w:pPr>
            <w:r w:rsidRPr="000D701A">
              <w:t>Романова Елена Викторовна</w:t>
            </w:r>
          </w:p>
        </w:tc>
        <w:tc>
          <w:tcPr>
            <w:tcW w:w="6668" w:type="dxa"/>
          </w:tcPr>
          <w:p w14:paraId="540DE9B6" w14:textId="6CC3DA18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2AC47105" w14:textId="77777777" w:rsidTr="006534BC">
        <w:tc>
          <w:tcPr>
            <w:tcW w:w="657" w:type="dxa"/>
            <w:vMerge/>
            <w:vAlign w:val="center"/>
          </w:tcPr>
          <w:p w14:paraId="0C7D0C9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457F191" w14:textId="77777777" w:rsidR="00A74148" w:rsidRPr="000D701A" w:rsidRDefault="00A74148" w:rsidP="00A74148"/>
        </w:tc>
        <w:tc>
          <w:tcPr>
            <w:tcW w:w="4282" w:type="dxa"/>
          </w:tcPr>
          <w:p w14:paraId="2CDB07D1" w14:textId="49BCFA7D" w:rsidR="00A74148" w:rsidRPr="000D701A" w:rsidRDefault="00A74148" w:rsidP="00A74148">
            <w:r w:rsidRPr="000D701A">
              <w:t>Письменная Наталья Андреевна</w:t>
            </w:r>
          </w:p>
        </w:tc>
        <w:tc>
          <w:tcPr>
            <w:tcW w:w="6668" w:type="dxa"/>
          </w:tcPr>
          <w:p w14:paraId="69C7A2FB" w14:textId="6900E649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7B40F89B" w14:textId="77777777" w:rsidTr="006534BC">
        <w:tc>
          <w:tcPr>
            <w:tcW w:w="657" w:type="dxa"/>
            <w:vMerge w:val="restart"/>
            <w:vAlign w:val="center"/>
          </w:tcPr>
          <w:p w14:paraId="4D308DA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AB637E6" w14:textId="39FAE325" w:rsidR="00A74148" w:rsidRPr="000D701A" w:rsidRDefault="00A74148" w:rsidP="00A74148">
            <w:r>
              <w:t>МБОУ</w:t>
            </w:r>
            <w:r w:rsidRPr="000D701A">
              <w:t xml:space="preserve"> «Коктебельская школа им. И. И. Березнюка</w:t>
            </w:r>
            <w:r>
              <w:t>»</w:t>
            </w:r>
            <w:r w:rsidRPr="000D701A">
              <w:t xml:space="preserve"> г. Феодосии </w:t>
            </w:r>
          </w:p>
        </w:tc>
        <w:tc>
          <w:tcPr>
            <w:tcW w:w="4282" w:type="dxa"/>
          </w:tcPr>
          <w:p w14:paraId="1B8B474D" w14:textId="486ADEA0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Донец Ирина Ростиславовна</w:t>
            </w:r>
          </w:p>
        </w:tc>
        <w:tc>
          <w:tcPr>
            <w:tcW w:w="6668" w:type="dxa"/>
          </w:tcPr>
          <w:p w14:paraId="493B1928" w14:textId="34A39B29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0846AE00" w14:textId="77777777" w:rsidTr="006534BC">
        <w:tc>
          <w:tcPr>
            <w:tcW w:w="657" w:type="dxa"/>
            <w:vMerge/>
            <w:vAlign w:val="center"/>
          </w:tcPr>
          <w:p w14:paraId="068E53CA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D311B11" w14:textId="77777777" w:rsidR="00A74148" w:rsidRPr="000D701A" w:rsidRDefault="00A74148" w:rsidP="00A74148"/>
        </w:tc>
        <w:tc>
          <w:tcPr>
            <w:tcW w:w="4282" w:type="dxa"/>
          </w:tcPr>
          <w:p w14:paraId="7FE814DE" w14:textId="2E98F96D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Алексеенко Вера Витальевна</w:t>
            </w:r>
          </w:p>
        </w:tc>
        <w:tc>
          <w:tcPr>
            <w:tcW w:w="6668" w:type="dxa"/>
          </w:tcPr>
          <w:p w14:paraId="0575839C" w14:textId="705DD540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257A3DA2" w14:textId="77777777" w:rsidTr="006534BC">
        <w:tc>
          <w:tcPr>
            <w:tcW w:w="657" w:type="dxa"/>
            <w:vMerge/>
            <w:vAlign w:val="center"/>
          </w:tcPr>
          <w:p w14:paraId="1A8DDD9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F79B38E" w14:textId="77777777" w:rsidR="00A74148" w:rsidRPr="000D701A" w:rsidRDefault="00A74148" w:rsidP="00A74148"/>
        </w:tc>
        <w:tc>
          <w:tcPr>
            <w:tcW w:w="4282" w:type="dxa"/>
          </w:tcPr>
          <w:p w14:paraId="0AEA2B0D" w14:textId="03843323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Алексеенко Галина Михайловна</w:t>
            </w:r>
          </w:p>
        </w:tc>
        <w:tc>
          <w:tcPr>
            <w:tcW w:w="6668" w:type="dxa"/>
          </w:tcPr>
          <w:p w14:paraId="54824ABE" w14:textId="5ACADE73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7043C5A7" w14:textId="77777777" w:rsidTr="006534BC">
        <w:tc>
          <w:tcPr>
            <w:tcW w:w="657" w:type="dxa"/>
            <w:vMerge/>
            <w:vAlign w:val="center"/>
          </w:tcPr>
          <w:p w14:paraId="5D9B24D3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3E09C9A" w14:textId="77777777" w:rsidR="00A74148" w:rsidRPr="000D701A" w:rsidRDefault="00A74148" w:rsidP="00A74148"/>
        </w:tc>
        <w:tc>
          <w:tcPr>
            <w:tcW w:w="4282" w:type="dxa"/>
          </w:tcPr>
          <w:p w14:paraId="7AE493A3" w14:textId="01AA84E2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Нагибин Александр Анатольевич</w:t>
            </w:r>
          </w:p>
        </w:tc>
        <w:tc>
          <w:tcPr>
            <w:tcW w:w="6668" w:type="dxa"/>
          </w:tcPr>
          <w:p w14:paraId="2E00D04C" w14:textId="11FFA949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797F787E" w14:textId="77777777" w:rsidTr="006534BC">
        <w:tc>
          <w:tcPr>
            <w:tcW w:w="657" w:type="dxa"/>
            <w:vMerge/>
            <w:vAlign w:val="center"/>
          </w:tcPr>
          <w:p w14:paraId="730293E5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4F0BEB0" w14:textId="77777777" w:rsidR="00A74148" w:rsidRPr="000D701A" w:rsidRDefault="00A74148" w:rsidP="00A74148"/>
        </w:tc>
        <w:tc>
          <w:tcPr>
            <w:tcW w:w="4282" w:type="dxa"/>
          </w:tcPr>
          <w:p w14:paraId="62D04193" w14:textId="05B88A4D" w:rsidR="00A74148" w:rsidRPr="000D701A" w:rsidRDefault="00A74148" w:rsidP="00A74148">
            <w:pPr>
              <w:suppressAutoHyphens w:val="0"/>
              <w:spacing w:line="276" w:lineRule="auto"/>
              <w:ind w:hanging="8"/>
            </w:pPr>
            <w:r w:rsidRPr="000D701A">
              <w:rPr>
                <w:rFonts w:eastAsiaTheme="minorHAnsi"/>
                <w:lang w:eastAsia="en-US"/>
              </w:rPr>
              <w:t>Згодько Евгений Анатольевич</w:t>
            </w:r>
          </w:p>
        </w:tc>
        <w:tc>
          <w:tcPr>
            <w:tcW w:w="6668" w:type="dxa"/>
          </w:tcPr>
          <w:p w14:paraId="6A7083DC" w14:textId="0430540E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4AC07F7" w14:textId="77777777" w:rsidTr="006534BC">
        <w:tc>
          <w:tcPr>
            <w:tcW w:w="657" w:type="dxa"/>
            <w:vMerge/>
            <w:vAlign w:val="center"/>
          </w:tcPr>
          <w:p w14:paraId="2A3E775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3975A205" w14:textId="77777777" w:rsidR="00A74148" w:rsidRPr="000D701A" w:rsidRDefault="00A74148" w:rsidP="00A74148"/>
        </w:tc>
        <w:tc>
          <w:tcPr>
            <w:tcW w:w="4282" w:type="dxa"/>
          </w:tcPr>
          <w:p w14:paraId="70D569FD" w14:textId="0D827651" w:rsidR="00A74148" w:rsidRPr="000D701A" w:rsidRDefault="00A74148" w:rsidP="00A74148">
            <w:r w:rsidRPr="000D701A">
              <w:rPr>
                <w:rFonts w:eastAsiaTheme="minorHAnsi"/>
                <w:lang w:eastAsia="en-US"/>
              </w:rPr>
              <w:t>Бучко Наталья Ивановна</w:t>
            </w:r>
          </w:p>
        </w:tc>
        <w:tc>
          <w:tcPr>
            <w:tcW w:w="6668" w:type="dxa"/>
          </w:tcPr>
          <w:p w14:paraId="464FF663" w14:textId="4D15538F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2BA3A204" w14:textId="77777777" w:rsidTr="006534BC">
        <w:tc>
          <w:tcPr>
            <w:tcW w:w="657" w:type="dxa"/>
            <w:vMerge w:val="restart"/>
            <w:vAlign w:val="center"/>
          </w:tcPr>
          <w:p w14:paraId="56BA3398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05A3625" w14:textId="74FFBC57" w:rsidR="00A74148" w:rsidRPr="000D701A" w:rsidRDefault="00A74148" w:rsidP="00A74148">
            <w:r>
              <w:rPr>
                <w:color w:val="000000"/>
              </w:rPr>
              <w:t>МБОУ</w:t>
            </w:r>
            <w:r w:rsidRPr="000D701A">
              <w:rPr>
                <w:color w:val="000000"/>
              </w:rPr>
              <w:t xml:space="preserve"> «Щебетовская школа им. М.А. Македонского</w:t>
            </w:r>
            <w:r>
              <w:rPr>
                <w:color w:val="000000"/>
              </w:rPr>
              <w:t>»</w:t>
            </w:r>
            <w:r w:rsidRPr="000D701A">
              <w:rPr>
                <w:color w:val="000000"/>
              </w:rPr>
              <w:t xml:space="preserve"> г. Феодосии </w:t>
            </w:r>
          </w:p>
        </w:tc>
        <w:tc>
          <w:tcPr>
            <w:tcW w:w="4282" w:type="dxa"/>
          </w:tcPr>
          <w:p w14:paraId="5FDC00CE" w14:textId="27D0EC6C" w:rsidR="00A74148" w:rsidRPr="000D701A" w:rsidRDefault="00A74148" w:rsidP="00A74148">
            <w:r w:rsidRPr="000D701A">
              <w:t>Ромащенко Анастасия Владимировна</w:t>
            </w:r>
          </w:p>
        </w:tc>
        <w:tc>
          <w:tcPr>
            <w:tcW w:w="6668" w:type="dxa"/>
          </w:tcPr>
          <w:p w14:paraId="1617D719" w14:textId="3DD02BEB" w:rsidR="00A74148" w:rsidRPr="000D701A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0D701A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1AFA5FDA" w14:textId="77777777" w:rsidTr="006534BC">
        <w:tc>
          <w:tcPr>
            <w:tcW w:w="657" w:type="dxa"/>
            <w:vMerge/>
            <w:vAlign w:val="center"/>
          </w:tcPr>
          <w:p w14:paraId="3F8B355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5A89314D" w14:textId="77777777" w:rsidR="00A74148" w:rsidRPr="000D701A" w:rsidRDefault="00A74148" w:rsidP="00A74148"/>
        </w:tc>
        <w:tc>
          <w:tcPr>
            <w:tcW w:w="4282" w:type="dxa"/>
          </w:tcPr>
          <w:p w14:paraId="5C353EBF" w14:textId="3DC201F2" w:rsidR="00A74148" w:rsidRPr="000D701A" w:rsidRDefault="00A74148" w:rsidP="00A74148">
            <w:r w:rsidRPr="000D701A">
              <w:t>Гафарова Лиля Сейрановна</w:t>
            </w:r>
          </w:p>
        </w:tc>
        <w:tc>
          <w:tcPr>
            <w:tcW w:w="6668" w:type="dxa"/>
          </w:tcPr>
          <w:p w14:paraId="01B5152F" w14:textId="69978785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0A45306B" w14:textId="77777777" w:rsidTr="006534BC">
        <w:tc>
          <w:tcPr>
            <w:tcW w:w="657" w:type="dxa"/>
            <w:vMerge/>
            <w:vAlign w:val="center"/>
          </w:tcPr>
          <w:p w14:paraId="123BF562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1416A26" w14:textId="77777777" w:rsidR="00A74148" w:rsidRPr="000D701A" w:rsidRDefault="00A74148" w:rsidP="00A74148"/>
        </w:tc>
        <w:tc>
          <w:tcPr>
            <w:tcW w:w="4282" w:type="dxa"/>
          </w:tcPr>
          <w:p w14:paraId="6591FA76" w14:textId="2B9B8FD0" w:rsidR="00A74148" w:rsidRPr="000D701A" w:rsidRDefault="00A74148" w:rsidP="00A74148">
            <w:r w:rsidRPr="000D701A">
              <w:t xml:space="preserve">Французова </w:t>
            </w:r>
            <w:r>
              <w:t>Л</w:t>
            </w:r>
            <w:r w:rsidRPr="000D701A">
              <w:t xml:space="preserve">юдмила </w:t>
            </w:r>
            <w:r>
              <w:t>В</w:t>
            </w:r>
            <w:r w:rsidRPr="000D701A">
              <w:t>икторовна</w:t>
            </w:r>
          </w:p>
        </w:tc>
        <w:tc>
          <w:tcPr>
            <w:tcW w:w="6668" w:type="dxa"/>
          </w:tcPr>
          <w:p w14:paraId="2C4265B9" w14:textId="7536E56F" w:rsidR="00A74148" w:rsidRPr="000D701A" w:rsidRDefault="00A74148" w:rsidP="00A74148">
            <w:r w:rsidRPr="000D701A">
              <w:t>Организатор в аудитории</w:t>
            </w:r>
          </w:p>
        </w:tc>
      </w:tr>
      <w:tr w:rsidR="00A74148" w14:paraId="70F44AB3" w14:textId="77777777" w:rsidTr="006534BC">
        <w:tc>
          <w:tcPr>
            <w:tcW w:w="657" w:type="dxa"/>
            <w:vMerge/>
            <w:vAlign w:val="center"/>
          </w:tcPr>
          <w:p w14:paraId="1B5F33EB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2E5776F2" w14:textId="77777777" w:rsidR="00A74148" w:rsidRPr="000D701A" w:rsidRDefault="00A74148" w:rsidP="00A74148"/>
        </w:tc>
        <w:tc>
          <w:tcPr>
            <w:tcW w:w="4282" w:type="dxa"/>
          </w:tcPr>
          <w:p w14:paraId="6C7ADAB5" w14:textId="03F0CC9A" w:rsidR="00A74148" w:rsidRPr="000D701A" w:rsidRDefault="00A74148" w:rsidP="00A74148">
            <w:r w:rsidRPr="000D701A">
              <w:t>Алексеева Анжелика Владимировна</w:t>
            </w:r>
          </w:p>
        </w:tc>
        <w:tc>
          <w:tcPr>
            <w:tcW w:w="6668" w:type="dxa"/>
          </w:tcPr>
          <w:p w14:paraId="402545D1" w14:textId="12231E2A" w:rsidR="00A74148" w:rsidRPr="000D701A" w:rsidRDefault="00A74148" w:rsidP="00A74148">
            <w:r w:rsidRPr="000D701A">
              <w:t>Организатор вне аудитории</w:t>
            </w:r>
          </w:p>
        </w:tc>
      </w:tr>
      <w:tr w:rsidR="00A74148" w14:paraId="779CC30D" w14:textId="77777777" w:rsidTr="006534BC">
        <w:tc>
          <w:tcPr>
            <w:tcW w:w="657" w:type="dxa"/>
            <w:vMerge/>
            <w:vAlign w:val="center"/>
          </w:tcPr>
          <w:p w14:paraId="66E2A4D1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1FD9E66E" w14:textId="77777777" w:rsidR="00A74148" w:rsidRPr="000D701A" w:rsidRDefault="00A74148" w:rsidP="00A74148"/>
        </w:tc>
        <w:tc>
          <w:tcPr>
            <w:tcW w:w="4282" w:type="dxa"/>
          </w:tcPr>
          <w:p w14:paraId="0569D126" w14:textId="3D988D33" w:rsidR="00A74148" w:rsidRPr="000D701A" w:rsidRDefault="00A74148" w:rsidP="00A74148">
            <w:r w:rsidRPr="000D701A">
              <w:t>Владимирская Екатерина Александровна</w:t>
            </w:r>
          </w:p>
        </w:tc>
        <w:tc>
          <w:tcPr>
            <w:tcW w:w="6668" w:type="dxa"/>
          </w:tcPr>
          <w:p w14:paraId="47894159" w14:textId="6848E9FA" w:rsidR="00A74148" w:rsidRPr="000D701A" w:rsidRDefault="00A74148" w:rsidP="00A74148">
            <w:r w:rsidRPr="000D701A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35793E93" w14:textId="77777777" w:rsidTr="006534BC">
        <w:tc>
          <w:tcPr>
            <w:tcW w:w="657" w:type="dxa"/>
            <w:vMerge/>
            <w:vAlign w:val="center"/>
          </w:tcPr>
          <w:p w14:paraId="53F3D41D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/>
          </w:tcPr>
          <w:p w14:paraId="4C1D4941" w14:textId="77777777" w:rsidR="00A74148" w:rsidRPr="000D701A" w:rsidRDefault="00A74148" w:rsidP="00A74148"/>
        </w:tc>
        <w:tc>
          <w:tcPr>
            <w:tcW w:w="4282" w:type="dxa"/>
          </w:tcPr>
          <w:p w14:paraId="1A9031F6" w14:textId="13996D22" w:rsidR="00A74148" w:rsidRPr="000D701A" w:rsidRDefault="00A74148" w:rsidP="00A74148">
            <w:r w:rsidRPr="000D701A">
              <w:t>Балашова Людмила Степановна</w:t>
            </w:r>
          </w:p>
        </w:tc>
        <w:tc>
          <w:tcPr>
            <w:tcW w:w="6668" w:type="dxa"/>
          </w:tcPr>
          <w:p w14:paraId="28D95AB3" w14:textId="504508EA" w:rsidR="00A74148" w:rsidRPr="000D701A" w:rsidRDefault="00A74148" w:rsidP="00A74148">
            <w:r w:rsidRPr="000D701A">
              <w:t>Медицинский работник</w:t>
            </w:r>
          </w:p>
        </w:tc>
      </w:tr>
      <w:tr w:rsidR="00A74148" w14:paraId="751D2BD9" w14:textId="77777777" w:rsidTr="006534BC">
        <w:tc>
          <w:tcPr>
            <w:tcW w:w="657" w:type="dxa"/>
            <w:vMerge w:val="restart"/>
            <w:vAlign w:val="center"/>
          </w:tcPr>
          <w:p w14:paraId="07625410" w14:textId="77777777" w:rsidR="00A74148" w:rsidRDefault="00A74148" w:rsidP="00A74148">
            <w:pPr>
              <w:pStyle w:val="aa"/>
              <w:numPr>
                <w:ilvl w:val="0"/>
                <w:numId w:val="23"/>
              </w:numPr>
              <w:jc w:val="center"/>
            </w:pPr>
          </w:p>
        </w:tc>
        <w:tc>
          <w:tcPr>
            <w:tcW w:w="3987" w:type="dxa"/>
            <w:vMerge w:val="restart"/>
          </w:tcPr>
          <w:p w14:paraId="623FA84D" w14:textId="483656B3" w:rsidR="00A74148" w:rsidRDefault="00A74148" w:rsidP="00A74148">
            <w:r>
              <w:t>ГБОУ «Феодосийская санаторная школа-интернат»</w:t>
            </w:r>
          </w:p>
        </w:tc>
        <w:tc>
          <w:tcPr>
            <w:tcW w:w="4282" w:type="dxa"/>
          </w:tcPr>
          <w:p w14:paraId="3F287E8B" w14:textId="18B402FA" w:rsidR="00A74148" w:rsidRDefault="00A74148" w:rsidP="00A74148">
            <w:r>
              <w:t>Купцова Вера Петровна</w:t>
            </w:r>
          </w:p>
        </w:tc>
        <w:tc>
          <w:tcPr>
            <w:tcW w:w="6668" w:type="dxa"/>
          </w:tcPr>
          <w:p w14:paraId="0F8B7BE8" w14:textId="4CE2FCDF" w:rsidR="00A74148" w:rsidRDefault="00A74148" w:rsidP="00A74148">
            <w:r>
              <w:t>Руководитель пункта проведения сочинения(изложения)</w:t>
            </w:r>
          </w:p>
        </w:tc>
      </w:tr>
      <w:tr w:rsidR="00A74148" w14:paraId="7BB41E89" w14:textId="77777777" w:rsidTr="00646AF9">
        <w:tc>
          <w:tcPr>
            <w:tcW w:w="657" w:type="dxa"/>
            <w:vMerge/>
          </w:tcPr>
          <w:p w14:paraId="7B28295A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EC755E9" w14:textId="2D18A197" w:rsidR="00A74148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50379AFE" w14:textId="67A8F475" w:rsidR="00A74148" w:rsidRDefault="00A74148" w:rsidP="00A74148">
            <w:r>
              <w:t>Вяткина Татьяна Михайловна</w:t>
            </w:r>
          </w:p>
        </w:tc>
        <w:tc>
          <w:tcPr>
            <w:tcW w:w="6668" w:type="dxa"/>
          </w:tcPr>
          <w:p w14:paraId="0041E9D4" w14:textId="23B1CD2F" w:rsidR="00A74148" w:rsidRDefault="00A74148" w:rsidP="00A74148">
            <w:r>
              <w:t>Организатор в аудитории</w:t>
            </w:r>
          </w:p>
        </w:tc>
      </w:tr>
      <w:tr w:rsidR="00A74148" w14:paraId="21415A05" w14:textId="77777777" w:rsidTr="00646AF9">
        <w:tc>
          <w:tcPr>
            <w:tcW w:w="657" w:type="dxa"/>
            <w:vMerge/>
          </w:tcPr>
          <w:p w14:paraId="48047AA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EE193A8" w14:textId="24FBDFDF" w:rsidR="00A74148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5EEA8911" w14:textId="57B707C4" w:rsidR="00A74148" w:rsidRDefault="00A74148" w:rsidP="00A74148">
            <w:r>
              <w:t>Артюшенко Сергей Николаевич</w:t>
            </w:r>
          </w:p>
        </w:tc>
        <w:tc>
          <w:tcPr>
            <w:tcW w:w="6668" w:type="dxa"/>
          </w:tcPr>
          <w:p w14:paraId="669946E3" w14:textId="77195BE3" w:rsidR="00A74148" w:rsidRDefault="00A74148" w:rsidP="00A74148">
            <w:r>
              <w:t>Организатор вне аудитории</w:t>
            </w:r>
          </w:p>
        </w:tc>
      </w:tr>
      <w:tr w:rsidR="00A74148" w14:paraId="06F994F8" w14:textId="77777777" w:rsidTr="00646AF9">
        <w:tc>
          <w:tcPr>
            <w:tcW w:w="657" w:type="dxa"/>
            <w:vMerge/>
          </w:tcPr>
          <w:p w14:paraId="63272657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FF6BE1B" w14:textId="6DC82276" w:rsidR="00A74148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67E7FE3A" w14:textId="153DE0A1" w:rsidR="00A74148" w:rsidRDefault="00A74148" w:rsidP="00A74148">
            <w:r>
              <w:t>Сивинюк Марина Евгеньевна</w:t>
            </w:r>
          </w:p>
        </w:tc>
        <w:tc>
          <w:tcPr>
            <w:tcW w:w="6668" w:type="dxa"/>
          </w:tcPr>
          <w:p w14:paraId="4A10F0FA" w14:textId="22E70F2C" w:rsidR="00A74148" w:rsidRDefault="00A74148" w:rsidP="00A74148">
            <w:r>
              <w:t>Медицинский работник</w:t>
            </w:r>
          </w:p>
        </w:tc>
      </w:tr>
      <w:tr w:rsidR="00A74148" w14:paraId="0CF3011C" w14:textId="77777777" w:rsidTr="00646AF9">
        <w:tc>
          <w:tcPr>
            <w:tcW w:w="657" w:type="dxa"/>
            <w:vMerge/>
          </w:tcPr>
          <w:p w14:paraId="2FD4A205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B586EF0" w14:textId="31DEE867" w:rsidR="00A74148" w:rsidRDefault="00A74148" w:rsidP="00A74148">
            <w:pPr>
              <w:jc w:val="center"/>
            </w:pPr>
          </w:p>
        </w:tc>
        <w:tc>
          <w:tcPr>
            <w:tcW w:w="4282" w:type="dxa"/>
          </w:tcPr>
          <w:p w14:paraId="5AA4ADD9" w14:textId="01DF4B92" w:rsidR="00A74148" w:rsidRDefault="00A74148" w:rsidP="00A74148">
            <w:r>
              <w:t>Калачиков Александр Владимирович</w:t>
            </w:r>
          </w:p>
        </w:tc>
        <w:tc>
          <w:tcPr>
            <w:tcW w:w="6668" w:type="dxa"/>
          </w:tcPr>
          <w:p w14:paraId="7AAE54AA" w14:textId="6E62D3AA" w:rsidR="00A74148" w:rsidRDefault="00A74148" w:rsidP="00A74148">
            <w:r>
              <w:t>Технический специалист</w:t>
            </w:r>
          </w:p>
        </w:tc>
      </w:tr>
      <w:tr w:rsidR="00A74148" w14:paraId="14D9BD8E" w14:textId="77777777" w:rsidTr="00267D10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464309BF" w14:textId="34D3CECF" w:rsidR="00A74148" w:rsidRDefault="00A74148" w:rsidP="00A74148">
            <w:pPr>
              <w:jc w:val="center"/>
            </w:pPr>
            <w:r w:rsidRPr="00AB0B5A">
              <w:rPr>
                <w:b/>
                <w:bCs/>
              </w:rPr>
              <w:t>г. Ялта</w:t>
            </w:r>
          </w:p>
        </w:tc>
      </w:tr>
      <w:tr w:rsidR="00A74148" w14:paraId="0E9F35B7" w14:textId="77777777" w:rsidTr="006534BC">
        <w:tc>
          <w:tcPr>
            <w:tcW w:w="657" w:type="dxa"/>
            <w:vMerge w:val="restart"/>
            <w:vAlign w:val="center"/>
          </w:tcPr>
          <w:p w14:paraId="0049A9E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5080166" w14:textId="7096B03B" w:rsidR="00A74148" w:rsidRPr="00B50878" w:rsidRDefault="00A74148" w:rsidP="00A74148">
            <w:r w:rsidRPr="00B50878">
              <w:t>МБОУ «</w:t>
            </w:r>
            <w:r w:rsidRPr="00B50878">
              <w:rPr>
                <w:rFonts w:eastAsia="Calibri"/>
                <w:lang w:eastAsia="en-US"/>
              </w:rPr>
              <w:t>Ялтинская средняя школа</w:t>
            </w:r>
            <w:r w:rsidRPr="00B50878">
              <w:t>-коллегиум № 1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3F2A70E9" w14:textId="7A92A294" w:rsidR="00A74148" w:rsidRPr="00B50878" w:rsidRDefault="00A74148" w:rsidP="00A74148">
            <w:r w:rsidRPr="00B50878">
              <w:t>Дуфли Эльвира Асановна</w:t>
            </w:r>
          </w:p>
        </w:tc>
        <w:tc>
          <w:tcPr>
            <w:tcW w:w="6668" w:type="dxa"/>
          </w:tcPr>
          <w:p w14:paraId="5A3A6E1D" w14:textId="66740C89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70BB1AF7" w14:textId="77777777" w:rsidTr="006534BC">
        <w:tc>
          <w:tcPr>
            <w:tcW w:w="657" w:type="dxa"/>
            <w:vMerge/>
            <w:vAlign w:val="center"/>
          </w:tcPr>
          <w:p w14:paraId="0CDC658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2FC0C9" w14:textId="05099C0B" w:rsidR="00A74148" w:rsidRPr="00B50878" w:rsidRDefault="00A74148" w:rsidP="00A74148"/>
        </w:tc>
        <w:tc>
          <w:tcPr>
            <w:tcW w:w="4282" w:type="dxa"/>
          </w:tcPr>
          <w:p w14:paraId="0903C992" w14:textId="01A021ED" w:rsidR="00A74148" w:rsidRPr="00B50878" w:rsidRDefault="00A74148" w:rsidP="00A74148">
            <w:r w:rsidRPr="00B50878">
              <w:t>Тараненко Виктор Александрович</w:t>
            </w:r>
          </w:p>
        </w:tc>
        <w:tc>
          <w:tcPr>
            <w:tcW w:w="6668" w:type="dxa"/>
          </w:tcPr>
          <w:p w14:paraId="7158A4E7" w14:textId="77423FCF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50AF1C5F" w14:textId="77777777" w:rsidTr="006534BC">
        <w:tc>
          <w:tcPr>
            <w:tcW w:w="657" w:type="dxa"/>
            <w:vMerge/>
            <w:vAlign w:val="center"/>
          </w:tcPr>
          <w:p w14:paraId="5506690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F8B9D0" w14:textId="5CB41521" w:rsidR="00A74148" w:rsidRPr="00B50878" w:rsidRDefault="00A74148" w:rsidP="00A74148"/>
        </w:tc>
        <w:tc>
          <w:tcPr>
            <w:tcW w:w="4282" w:type="dxa"/>
          </w:tcPr>
          <w:p w14:paraId="6DFD5333" w14:textId="0F8F726F" w:rsidR="00A74148" w:rsidRPr="00B50878" w:rsidRDefault="00A74148" w:rsidP="00A74148">
            <w:r w:rsidRPr="00B50878">
              <w:t>Забора Светлана Александровна</w:t>
            </w:r>
          </w:p>
        </w:tc>
        <w:tc>
          <w:tcPr>
            <w:tcW w:w="6668" w:type="dxa"/>
          </w:tcPr>
          <w:p w14:paraId="2A6DC86F" w14:textId="607C0BC9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310199F" w14:textId="77777777" w:rsidTr="006534BC">
        <w:tc>
          <w:tcPr>
            <w:tcW w:w="657" w:type="dxa"/>
            <w:vMerge/>
            <w:vAlign w:val="center"/>
          </w:tcPr>
          <w:p w14:paraId="68E03E6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C5EF38" w14:textId="039B899B" w:rsidR="00A74148" w:rsidRPr="00B50878" w:rsidRDefault="00A74148" w:rsidP="00A74148"/>
        </w:tc>
        <w:tc>
          <w:tcPr>
            <w:tcW w:w="4282" w:type="dxa"/>
          </w:tcPr>
          <w:p w14:paraId="2D772B56" w14:textId="5B000849" w:rsidR="00A74148" w:rsidRPr="00B50878" w:rsidRDefault="00A74148" w:rsidP="00A74148">
            <w:r w:rsidRPr="00B50878">
              <w:t>Гладыш Надежда Васильевна</w:t>
            </w:r>
          </w:p>
        </w:tc>
        <w:tc>
          <w:tcPr>
            <w:tcW w:w="6668" w:type="dxa"/>
          </w:tcPr>
          <w:p w14:paraId="4FC63C9C" w14:textId="697BB249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451D1DD" w14:textId="77777777" w:rsidTr="006534BC">
        <w:tc>
          <w:tcPr>
            <w:tcW w:w="657" w:type="dxa"/>
            <w:vMerge/>
            <w:vAlign w:val="center"/>
          </w:tcPr>
          <w:p w14:paraId="1BB3A04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18DADA" w14:textId="00FAA108" w:rsidR="00A74148" w:rsidRPr="00B50878" w:rsidRDefault="00A74148" w:rsidP="00A74148"/>
        </w:tc>
        <w:tc>
          <w:tcPr>
            <w:tcW w:w="4282" w:type="dxa"/>
          </w:tcPr>
          <w:p w14:paraId="3590AEDE" w14:textId="0C9BEE1E" w:rsidR="00A74148" w:rsidRPr="00B50878" w:rsidRDefault="00A74148" w:rsidP="00A74148">
            <w:r w:rsidRPr="00B50878">
              <w:t>Назарова Надежда Александровна</w:t>
            </w:r>
          </w:p>
        </w:tc>
        <w:tc>
          <w:tcPr>
            <w:tcW w:w="6668" w:type="dxa"/>
          </w:tcPr>
          <w:p w14:paraId="0A91540B" w14:textId="6E6BD1C5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71E65E4" w14:textId="77777777" w:rsidTr="006534BC">
        <w:tc>
          <w:tcPr>
            <w:tcW w:w="657" w:type="dxa"/>
            <w:vMerge/>
            <w:vAlign w:val="center"/>
          </w:tcPr>
          <w:p w14:paraId="51ECB0A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042A8D4" w14:textId="2A005958" w:rsidR="00A74148" w:rsidRPr="00B50878" w:rsidRDefault="00A74148" w:rsidP="00A74148"/>
        </w:tc>
        <w:tc>
          <w:tcPr>
            <w:tcW w:w="4282" w:type="dxa"/>
          </w:tcPr>
          <w:p w14:paraId="1853878A" w14:textId="1DFF3C1B" w:rsidR="00A74148" w:rsidRPr="00B50878" w:rsidRDefault="00A74148" w:rsidP="00A74148">
            <w:r w:rsidRPr="00B50878">
              <w:t>Магамедова Альбина Севзихановна</w:t>
            </w:r>
          </w:p>
        </w:tc>
        <w:tc>
          <w:tcPr>
            <w:tcW w:w="6668" w:type="dxa"/>
          </w:tcPr>
          <w:p w14:paraId="5783674A" w14:textId="03DEA649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5672EBAA" w14:textId="77777777" w:rsidTr="006534BC">
        <w:tc>
          <w:tcPr>
            <w:tcW w:w="657" w:type="dxa"/>
            <w:vMerge/>
            <w:vAlign w:val="center"/>
          </w:tcPr>
          <w:p w14:paraId="1437D05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4084C1" w14:textId="6A70499A" w:rsidR="00A74148" w:rsidRPr="00B50878" w:rsidRDefault="00A74148" w:rsidP="00A74148"/>
        </w:tc>
        <w:tc>
          <w:tcPr>
            <w:tcW w:w="4282" w:type="dxa"/>
          </w:tcPr>
          <w:p w14:paraId="1231B037" w14:textId="62912C5F" w:rsidR="00A74148" w:rsidRPr="00B50878" w:rsidRDefault="00A74148" w:rsidP="00A74148">
            <w:r w:rsidRPr="00B50878">
              <w:t>Соколова Мария Андреевна</w:t>
            </w:r>
          </w:p>
        </w:tc>
        <w:tc>
          <w:tcPr>
            <w:tcW w:w="6668" w:type="dxa"/>
          </w:tcPr>
          <w:p w14:paraId="1741E821" w14:textId="3A5F298A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2070EA6C" w14:textId="77777777" w:rsidTr="006534BC">
        <w:tc>
          <w:tcPr>
            <w:tcW w:w="657" w:type="dxa"/>
            <w:vMerge/>
            <w:vAlign w:val="center"/>
          </w:tcPr>
          <w:p w14:paraId="11C7C30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90ECEF" w14:textId="70C48CF8" w:rsidR="00A74148" w:rsidRPr="00B50878" w:rsidRDefault="00A74148" w:rsidP="00A74148"/>
        </w:tc>
        <w:tc>
          <w:tcPr>
            <w:tcW w:w="4282" w:type="dxa"/>
          </w:tcPr>
          <w:p w14:paraId="4DDE520F" w14:textId="0BDF9184" w:rsidR="00A74148" w:rsidRPr="00B50878" w:rsidRDefault="00A74148" w:rsidP="00A74148">
            <w:r w:rsidRPr="00B50878">
              <w:t>Шевченко Виктория Георгиевна</w:t>
            </w:r>
          </w:p>
        </w:tc>
        <w:tc>
          <w:tcPr>
            <w:tcW w:w="6668" w:type="dxa"/>
          </w:tcPr>
          <w:p w14:paraId="64FEDCFE" w14:textId="1E9FB009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C064DA6" w14:textId="77777777" w:rsidTr="006534BC">
        <w:tc>
          <w:tcPr>
            <w:tcW w:w="657" w:type="dxa"/>
            <w:vMerge/>
            <w:vAlign w:val="center"/>
          </w:tcPr>
          <w:p w14:paraId="26DDE52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9AD2B04" w14:textId="3F60FD88" w:rsidR="00A74148" w:rsidRPr="00B50878" w:rsidRDefault="00A74148" w:rsidP="00A74148"/>
        </w:tc>
        <w:tc>
          <w:tcPr>
            <w:tcW w:w="4282" w:type="dxa"/>
          </w:tcPr>
          <w:p w14:paraId="7357F91D" w14:textId="69CBCCE8" w:rsidR="00A74148" w:rsidRPr="00B50878" w:rsidRDefault="00A74148" w:rsidP="00A74148">
            <w:r w:rsidRPr="00B50878">
              <w:t>Супрун Юлия Алексеевна</w:t>
            </w:r>
          </w:p>
        </w:tc>
        <w:tc>
          <w:tcPr>
            <w:tcW w:w="6668" w:type="dxa"/>
          </w:tcPr>
          <w:p w14:paraId="10FCC460" w14:textId="46FAEA70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32886236" w14:textId="77777777" w:rsidTr="006534BC">
        <w:tc>
          <w:tcPr>
            <w:tcW w:w="657" w:type="dxa"/>
            <w:vMerge/>
            <w:vAlign w:val="center"/>
          </w:tcPr>
          <w:p w14:paraId="28DDAAA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E992BA" w14:textId="06EB1291" w:rsidR="00A74148" w:rsidRPr="00B50878" w:rsidRDefault="00A74148" w:rsidP="00A74148"/>
        </w:tc>
        <w:tc>
          <w:tcPr>
            <w:tcW w:w="4282" w:type="dxa"/>
          </w:tcPr>
          <w:p w14:paraId="4DAEC847" w14:textId="718D7F88" w:rsidR="00A74148" w:rsidRPr="00B50878" w:rsidRDefault="00A74148" w:rsidP="00A74148">
            <w:r w:rsidRPr="00B50878">
              <w:t>Алфимов Вячеслав Эдуардович</w:t>
            </w:r>
          </w:p>
        </w:tc>
        <w:tc>
          <w:tcPr>
            <w:tcW w:w="6668" w:type="dxa"/>
          </w:tcPr>
          <w:p w14:paraId="45463C69" w14:textId="67F74045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3C0E842C" w14:textId="77777777" w:rsidTr="006534BC">
        <w:tc>
          <w:tcPr>
            <w:tcW w:w="657" w:type="dxa"/>
            <w:vMerge/>
            <w:vAlign w:val="center"/>
          </w:tcPr>
          <w:p w14:paraId="352C71D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17C569" w14:textId="0333F515" w:rsidR="00A74148" w:rsidRPr="00B50878" w:rsidRDefault="00A74148" w:rsidP="00A74148"/>
        </w:tc>
        <w:tc>
          <w:tcPr>
            <w:tcW w:w="4282" w:type="dxa"/>
          </w:tcPr>
          <w:p w14:paraId="7BFCF621" w14:textId="40C0CCE0" w:rsidR="00A74148" w:rsidRPr="00B50878" w:rsidRDefault="00A74148" w:rsidP="00A74148">
            <w:r w:rsidRPr="00B50878">
              <w:t>Таран Анна Анатольевна</w:t>
            </w:r>
          </w:p>
        </w:tc>
        <w:tc>
          <w:tcPr>
            <w:tcW w:w="6668" w:type="dxa"/>
          </w:tcPr>
          <w:p w14:paraId="327B378A" w14:textId="3F808AF6" w:rsidR="00A74148" w:rsidRPr="00B50878" w:rsidRDefault="00A74148" w:rsidP="00A74148">
            <w:r w:rsidRPr="00B50878">
              <w:t>Медицинский работник</w:t>
            </w:r>
          </w:p>
        </w:tc>
      </w:tr>
      <w:tr w:rsidR="00A74148" w14:paraId="639C4006" w14:textId="77777777" w:rsidTr="006534BC">
        <w:tc>
          <w:tcPr>
            <w:tcW w:w="657" w:type="dxa"/>
            <w:vMerge w:val="restart"/>
            <w:vAlign w:val="center"/>
          </w:tcPr>
          <w:p w14:paraId="13F15A1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D18D5A1" w14:textId="3B9612AE" w:rsidR="00A74148" w:rsidRPr="00B50878" w:rsidRDefault="00A74148" w:rsidP="00A74148">
            <w:r w:rsidRPr="00B50878">
              <w:t>МБОУ</w:t>
            </w:r>
            <w:r w:rsidRPr="00B50878">
              <w:rPr>
                <w:rFonts w:eastAsia="Calibri"/>
                <w:lang w:eastAsia="en-US"/>
              </w:rPr>
              <w:t xml:space="preserve"> «Ялтинская средняя школа № 2 «Школа будущего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г. Ялты</w:t>
            </w:r>
          </w:p>
        </w:tc>
        <w:tc>
          <w:tcPr>
            <w:tcW w:w="4282" w:type="dxa"/>
            <w:vAlign w:val="center"/>
          </w:tcPr>
          <w:p w14:paraId="2CC855B6" w14:textId="145C0098" w:rsidR="00A74148" w:rsidRPr="00B50878" w:rsidRDefault="00A74148" w:rsidP="00A74148">
            <w:r w:rsidRPr="00B50878">
              <w:t>Золоткова Ирина Алексеевна</w:t>
            </w:r>
          </w:p>
        </w:tc>
        <w:tc>
          <w:tcPr>
            <w:tcW w:w="6668" w:type="dxa"/>
          </w:tcPr>
          <w:p w14:paraId="1C8CE0E4" w14:textId="504278C3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AF6EE0F" w14:textId="77777777" w:rsidTr="006534BC">
        <w:tc>
          <w:tcPr>
            <w:tcW w:w="657" w:type="dxa"/>
            <w:vMerge/>
            <w:vAlign w:val="center"/>
          </w:tcPr>
          <w:p w14:paraId="7C51250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06919A" w14:textId="7B4DE724" w:rsidR="00A74148" w:rsidRPr="00B50878" w:rsidRDefault="00A74148" w:rsidP="00A74148"/>
        </w:tc>
        <w:tc>
          <w:tcPr>
            <w:tcW w:w="4282" w:type="dxa"/>
            <w:vAlign w:val="center"/>
          </w:tcPr>
          <w:p w14:paraId="270C97CA" w14:textId="0D009840" w:rsidR="00A74148" w:rsidRPr="00B50878" w:rsidRDefault="00A74148" w:rsidP="00A74148">
            <w:r w:rsidRPr="00B50878">
              <w:t>Казакевич Алексей Николаевич</w:t>
            </w:r>
          </w:p>
        </w:tc>
        <w:tc>
          <w:tcPr>
            <w:tcW w:w="6668" w:type="dxa"/>
          </w:tcPr>
          <w:p w14:paraId="2927E7DE" w14:textId="5711A4D0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B104BDC" w14:textId="77777777" w:rsidTr="006534BC">
        <w:tc>
          <w:tcPr>
            <w:tcW w:w="657" w:type="dxa"/>
            <w:vMerge/>
            <w:vAlign w:val="center"/>
          </w:tcPr>
          <w:p w14:paraId="6E17C16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63E50A" w14:textId="76A938FA" w:rsidR="00A74148" w:rsidRPr="00B50878" w:rsidRDefault="00A74148" w:rsidP="00A74148"/>
        </w:tc>
        <w:tc>
          <w:tcPr>
            <w:tcW w:w="4282" w:type="dxa"/>
            <w:vAlign w:val="center"/>
          </w:tcPr>
          <w:p w14:paraId="335668E8" w14:textId="3D3A180E" w:rsidR="00A74148" w:rsidRPr="00B50878" w:rsidRDefault="00A74148" w:rsidP="00A74148">
            <w:r w:rsidRPr="00B50878">
              <w:t>Кириллова Татьяна Петровна</w:t>
            </w:r>
          </w:p>
        </w:tc>
        <w:tc>
          <w:tcPr>
            <w:tcW w:w="6668" w:type="dxa"/>
          </w:tcPr>
          <w:p w14:paraId="15034F92" w14:textId="4352843E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51CACAB" w14:textId="77777777" w:rsidTr="006534BC">
        <w:tc>
          <w:tcPr>
            <w:tcW w:w="657" w:type="dxa"/>
            <w:vMerge/>
            <w:vAlign w:val="center"/>
          </w:tcPr>
          <w:p w14:paraId="7B3B1D1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D9252D" w14:textId="54FBCB20" w:rsidR="00A74148" w:rsidRPr="00B50878" w:rsidRDefault="00A74148" w:rsidP="00A74148"/>
        </w:tc>
        <w:tc>
          <w:tcPr>
            <w:tcW w:w="4282" w:type="dxa"/>
            <w:vAlign w:val="center"/>
          </w:tcPr>
          <w:p w14:paraId="1673ED04" w14:textId="46C105A5" w:rsidR="00A74148" w:rsidRPr="00B50878" w:rsidRDefault="00A74148" w:rsidP="00A74148">
            <w:r w:rsidRPr="00B50878">
              <w:t>Королькова Лариса Сергеевна</w:t>
            </w:r>
          </w:p>
        </w:tc>
        <w:tc>
          <w:tcPr>
            <w:tcW w:w="6668" w:type="dxa"/>
          </w:tcPr>
          <w:p w14:paraId="785878BC" w14:textId="7FACEE97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1331EAD5" w14:textId="77777777" w:rsidTr="006534BC">
        <w:tc>
          <w:tcPr>
            <w:tcW w:w="657" w:type="dxa"/>
            <w:vMerge/>
            <w:vAlign w:val="center"/>
          </w:tcPr>
          <w:p w14:paraId="68191D5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88AC17" w14:textId="5AAC71A6" w:rsidR="00A74148" w:rsidRPr="00B50878" w:rsidRDefault="00A74148" w:rsidP="00A74148"/>
        </w:tc>
        <w:tc>
          <w:tcPr>
            <w:tcW w:w="4282" w:type="dxa"/>
            <w:vAlign w:val="center"/>
          </w:tcPr>
          <w:p w14:paraId="643EBB61" w14:textId="361A62CE" w:rsidR="00A74148" w:rsidRPr="00B50878" w:rsidRDefault="00A74148" w:rsidP="00A74148">
            <w:r w:rsidRPr="00B50878">
              <w:t>Репина Наталья Владимировна</w:t>
            </w:r>
          </w:p>
        </w:tc>
        <w:tc>
          <w:tcPr>
            <w:tcW w:w="6668" w:type="dxa"/>
          </w:tcPr>
          <w:p w14:paraId="55A76DF3" w14:textId="3D2FAE86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A6585A8" w14:textId="77777777" w:rsidTr="006534BC">
        <w:tc>
          <w:tcPr>
            <w:tcW w:w="657" w:type="dxa"/>
            <w:vMerge/>
            <w:vAlign w:val="center"/>
          </w:tcPr>
          <w:p w14:paraId="7D0AA1E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F2016C" w14:textId="2490E425" w:rsidR="00A74148" w:rsidRPr="00B50878" w:rsidRDefault="00A74148" w:rsidP="00A74148"/>
        </w:tc>
        <w:tc>
          <w:tcPr>
            <w:tcW w:w="4282" w:type="dxa"/>
            <w:vAlign w:val="center"/>
          </w:tcPr>
          <w:p w14:paraId="2E2D524B" w14:textId="2B4692A1" w:rsidR="00A74148" w:rsidRPr="00B50878" w:rsidRDefault="00A74148" w:rsidP="00A74148">
            <w:r w:rsidRPr="00B50878">
              <w:t xml:space="preserve">Татаринова Елена Владимировна </w:t>
            </w:r>
          </w:p>
        </w:tc>
        <w:tc>
          <w:tcPr>
            <w:tcW w:w="6668" w:type="dxa"/>
          </w:tcPr>
          <w:p w14:paraId="1BBADAB8" w14:textId="69E92D22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527F1657" w14:textId="77777777" w:rsidTr="006534BC">
        <w:tc>
          <w:tcPr>
            <w:tcW w:w="657" w:type="dxa"/>
            <w:vMerge/>
            <w:vAlign w:val="center"/>
          </w:tcPr>
          <w:p w14:paraId="53C55C7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782FCB" w14:textId="658D1610" w:rsidR="00A74148" w:rsidRPr="00B50878" w:rsidRDefault="00A74148" w:rsidP="00A74148"/>
        </w:tc>
        <w:tc>
          <w:tcPr>
            <w:tcW w:w="4282" w:type="dxa"/>
            <w:vAlign w:val="center"/>
          </w:tcPr>
          <w:p w14:paraId="7ECE694A" w14:textId="7B44C85F" w:rsidR="00A74148" w:rsidRPr="00B50878" w:rsidRDefault="00A74148" w:rsidP="00A74148">
            <w:r w:rsidRPr="00B50878">
              <w:t>Савич Анатолий Геннадьевич</w:t>
            </w:r>
          </w:p>
        </w:tc>
        <w:tc>
          <w:tcPr>
            <w:tcW w:w="6668" w:type="dxa"/>
          </w:tcPr>
          <w:p w14:paraId="4FAA4753" w14:textId="7D8474F1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58880A5C" w14:textId="77777777" w:rsidTr="006534BC">
        <w:tc>
          <w:tcPr>
            <w:tcW w:w="657" w:type="dxa"/>
            <w:vMerge/>
            <w:vAlign w:val="center"/>
          </w:tcPr>
          <w:p w14:paraId="7088E39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910056" w14:textId="70944D9C" w:rsidR="00A74148" w:rsidRPr="00B50878" w:rsidRDefault="00A74148" w:rsidP="00A74148"/>
        </w:tc>
        <w:tc>
          <w:tcPr>
            <w:tcW w:w="4282" w:type="dxa"/>
            <w:vAlign w:val="center"/>
          </w:tcPr>
          <w:p w14:paraId="2BC6B84A" w14:textId="0087A017" w:rsidR="00A74148" w:rsidRPr="00B50878" w:rsidRDefault="00A74148" w:rsidP="00A74148">
            <w:r w:rsidRPr="00B50878">
              <w:t>Шульженко Ольга Ивановна</w:t>
            </w:r>
          </w:p>
        </w:tc>
        <w:tc>
          <w:tcPr>
            <w:tcW w:w="6668" w:type="dxa"/>
          </w:tcPr>
          <w:p w14:paraId="0198A895" w14:textId="279C4A2D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1C7DF12" w14:textId="77777777" w:rsidTr="006534BC">
        <w:tc>
          <w:tcPr>
            <w:tcW w:w="657" w:type="dxa"/>
            <w:vMerge/>
            <w:vAlign w:val="center"/>
          </w:tcPr>
          <w:p w14:paraId="7602480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9253B1" w14:textId="047245CC" w:rsidR="00A74148" w:rsidRPr="00B50878" w:rsidRDefault="00A74148" w:rsidP="00A74148"/>
        </w:tc>
        <w:tc>
          <w:tcPr>
            <w:tcW w:w="4282" w:type="dxa"/>
            <w:vAlign w:val="center"/>
          </w:tcPr>
          <w:p w14:paraId="18A17FA6" w14:textId="59FE67E4" w:rsidR="00A74148" w:rsidRPr="00B50878" w:rsidRDefault="00A74148" w:rsidP="00A74148">
            <w:r w:rsidRPr="00B50878">
              <w:t>Яманов Сергей Витальевич</w:t>
            </w:r>
          </w:p>
        </w:tc>
        <w:tc>
          <w:tcPr>
            <w:tcW w:w="6668" w:type="dxa"/>
          </w:tcPr>
          <w:p w14:paraId="06AACEB0" w14:textId="0ACA043E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BCA92CB" w14:textId="77777777" w:rsidTr="006534BC">
        <w:tc>
          <w:tcPr>
            <w:tcW w:w="657" w:type="dxa"/>
            <w:vMerge/>
            <w:vAlign w:val="center"/>
          </w:tcPr>
          <w:p w14:paraId="4BC5AB0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3EFE30" w14:textId="2EEC5AC8" w:rsidR="00A74148" w:rsidRPr="00B50878" w:rsidRDefault="00A74148" w:rsidP="00A74148"/>
        </w:tc>
        <w:tc>
          <w:tcPr>
            <w:tcW w:w="4282" w:type="dxa"/>
            <w:vAlign w:val="center"/>
          </w:tcPr>
          <w:p w14:paraId="00AA5EB1" w14:textId="0E258CE1" w:rsidR="00A74148" w:rsidRPr="00B50878" w:rsidRDefault="00A74148" w:rsidP="00A74148">
            <w:r w:rsidRPr="00B50878">
              <w:t>Катков Вадим Андреевич</w:t>
            </w:r>
          </w:p>
        </w:tc>
        <w:tc>
          <w:tcPr>
            <w:tcW w:w="6668" w:type="dxa"/>
          </w:tcPr>
          <w:p w14:paraId="22FF6B78" w14:textId="519A53CD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26B47605" w14:textId="77777777" w:rsidTr="006534BC">
        <w:tc>
          <w:tcPr>
            <w:tcW w:w="657" w:type="dxa"/>
            <w:vMerge/>
            <w:vAlign w:val="center"/>
          </w:tcPr>
          <w:p w14:paraId="656E3D9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3CAE4E" w14:textId="3C6382EC" w:rsidR="00A74148" w:rsidRPr="00B50878" w:rsidRDefault="00A74148" w:rsidP="00A74148"/>
        </w:tc>
        <w:tc>
          <w:tcPr>
            <w:tcW w:w="4282" w:type="dxa"/>
            <w:vAlign w:val="center"/>
          </w:tcPr>
          <w:p w14:paraId="1FF7BCE1" w14:textId="61C88FB0" w:rsidR="00A74148" w:rsidRPr="00B50878" w:rsidRDefault="00A74148" w:rsidP="00A74148">
            <w:r w:rsidRPr="00B50878">
              <w:t>Крашенинников Геннадий Александрович</w:t>
            </w:r>
          </w:p>
        </w:tc>
        <w:tc>
          <w:tcPr>
            <w:tcW w:w="6668" w:type="dxa"/>
          </w:tcPr>
          <w:p w14:paraId="7E15D5B5" w14:textId="663D39BD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58FFF300" w14:textId="77777777" w:rsidTr="006534BC">
        <w:tc>
          <w:tcPr>
            <w:tcW w:w="657" w:type="dxa"/>
            <w:vMerge/>
            <w:vAlign w:val="center"/>
          </w:tcPr>
          <w:p w14:paraId="74205BA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682A13" w14:textId="50A27086" w:rsidR="00A74148" w:rsidRPr="00B50878" w:rsidRDefault="00A74148" w:rsidP="00A74148"/>
        </w:tc>
        <w:tc>
          <w:tcPr>
            <w:tcW w:w="4282" w:type="dxa"/>
            <w:vAlign w:val="center"/>
          </w:tcPr>
          <w:p w14:paraId="6F22D4AB" w14:textId="16FA2F35" w:rsidR="00A74148" w:rsidRPr="00B50878" w:rsidRDefault="00A74148" w:rsidP="00A74148">
            <w:r w:rsidRPr="00B50878">
              <w:t>Леонова Софья Николаевна</w:t>
            </w:r>
          </w:p>
        </w:tc>
        <w:tc>
          <w:tcPr>
            <w:tcW w:w="6668" w:type="dxa"/>
          </w:tcPr>
          <w:p w14:paraId="2645A60C" w14:textId="16F1C691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0F35978E" w14:textId="77777777" w:rsidTr="006534BC">
        <w:tc>
          <w:tcPr>
            <w:tcW w:w="657" w:type="dxa"/>
            <w:vMerge w:val="restart"/>
            <w:vAlign w:val="center"/>
          </w:tcPr>
          <w:p w14:paraId="6E1A1C4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ABB51AA" w14:textId="40A1A95A" w:rsidR="00A74148" w:rsidRPr="00B50878" w:rsidRDefault="00A74148" w:rsidP="00A74148">
            <w:r w:rsidRPr="00B50878">
              <w:t>МБОУ «Ялтинская средняя школа № 4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7F38D56C" w14:textId="3B59C41A" w:rsidR="00A74148" w:rsidRPr="00B50878" w:rsidRDefault="00A74148" w:rsidP="00A74148">
            <w:r w:rsidRPr="00B50878">
              <w:t>Веселова Светлана Евгеньевна</w:t>
            </w:r>
          </w:p>
        </w:tc>
        <w:tc>
          <w:tcPr>
            <w:tcW w:w="6668" w:type="dxa"/>
          </w:tcPr>
          <w:p w14:paraId="42609B60" w14:textId="6096F266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6107FCA3" w14:textId="77777777" w:rsidTr="006534BC">
        <w:tc>
          <w:tcPr>
            <w:tcW w:w="657" w:type="dxa"/>
            <w:vMerge/>
            <w:vAlign w:val="center"/>
          </w:tcPr>
          <w:p w14:paraId="1603E8B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03B549" w14:textId="02C3A7E4" w:rsidR="00A74148" w:rsidRPr="00B50878" w:rsidRDefault="00A74148" w:rsidP="00A74148"/>
        </w:tc>
        <w:tc>
          <w:tcPr>
            <w:tcW w:w="4282" w:type="dxa"/>
          </w:tcPr>
          <w:p w14:paraId="3C4E6E36" w14:textId="79422099" w:rsidR="00A74148" w:rsidRPr="00B50878" w:rsidRDefault="00A74148" w:rsidP="00A74148">
            <w:r w:rsidRPr="00B50878">
              <w:t>Усеинова Ирина Сергеевна</w:t>
            </w:r>
          </w:p>
        </w:tc>
        <w:tc>
          <w:tcPr>
            <w:tcW w:w="6668" w:type="dxa"/>
          </w:tcPr>
          <w:p w14:paraId="27E6EC67" w14:textId="528276D0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4913CDD" w14:textId="77777777" w:rsidTr="006534BC">
        <w:tc>
          <w:tcPr>
            <w:tcW w:w="657" w:type="dxa"/>
            <w:vMerge/>
            <w:vAlign w:val="center"/>
          </w:tcPr>
          <w:p w14:paraId="0A73F58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9ED645" w14:textId="270C75D3" w:rsidR="00A74148" w:rsidRPr="00B50878" w:rsidRDefault="00A74148" w:rsidP="00A74148"/>
        </w:tc>
        <w:tc>
          <w:tcPr>
            <w:tcW w:w="4282" w:type="dxa"/>
          </w:tcPr>
          <w:p w14:paraId="718EDE92" w14:textId="2BF4B4F2" w:rsidR="00A74148" w:rsidRPr="00B50878" w:rsidRDefault="00A74148" w:rsidP="00A74148">
            <w:r w:rsidRPr="00B50878">
              <w:t>Кривоногих Тамара Ивановна</w:t>
            </w:r>
          </w:p>
        </w:tc>
        <w:tc>
          <w:tcPr>
            <w:tcW w:w="6668" w:type="dxa"/>
          </w:tcPr>
          <w:p w14:paraId="10FD6826" w14:textId="2889D665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70A1D33" w14:textId="77777777" w:rsidTr="006534BC">
        <w:tc>
          <w:tcPr>
            <w:tcW w:w="657" w:type="dxa"/>
            <w:vMerge/>
            <w:vAlign w:val="center"/>
          </w:tcPr>
          <w:p w14:paraId="32D8D9E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2D4BAA" w14:textId="2410E8A3" w:rsidR="00A74148" w:rsidRPr="00B50878" w:rsidRDefault="00A74148" w:rsidP="00A74148"/>
        </w:tc>
        <w:tc>
          <w:tcPr>
            <w:tcW w:w="4282" w:type="dxa"/>
          </w:tcPr>
          <w:p w14:paraId="18BC882F" w14:textId="44E31EC5" w:rsidR="00A74148" w:rsidRPr="00B50878" w:rsidRDefault="00A74148" w:rsidP="00A74148">
            <w:r w:rsidRPr="00B50878">
              <w:t>Илиняк Галина Владимировна</w:t>
            </w:r>
          </w:p>
        </w:tc>
        <w:tc>
          <w:tcPr>
            <w:tcW w:w="6668" w:type="dxa"/>
          </w:tcPr>
          <w:p w14:paraId="13C13B3C" w14:textId="5883F7C6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21EED6ED" w14:textId="77777777" w:rsidTr="006534BC">
        <w:tc>
          <w:tcPr>
            <w:tcW w:w="657" w:type="dxa"/>
            <w:vMerge/>
            <w:vAlign w:val="center"/>
          </w:tcPr>
          <w:p w14:paraId="5A0F146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8E9C65" w14:textId="37B97C8C" w:rsidR="00A74148" w:rsidRPr="00B50878" w:rsidRDefault="00A74148" w:rsidP="00A74148"/>
        </w:tc>
        <w:tc>
          <w:tcPr>
            <w:tcW w:w="4282" w:type="dxa"/>
          </w:tcPr>
          <w:p w14:paraId="6D129486" w14:textId="34FFBC47" w:rsidR="00A74148" w:rsidRPr="00B50878" w:rsidRDefault="00A74148" w:rsidP="00A74148">
            <w:r w:rsidRPr="00B50878">
              <w:t>Макарова Дарья Анатольевна</w:t>
            </w:r>
          </w:p>
        </w:tc>
        <w:tc>
          <w:tcPr>
            <w:tcW w:w="6668" w:type="dxa"/>
          </w:tcPr>
          <w:p w14:paraId="7CD8BD9B" w14:textId="51E6C669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2027B85F" w14:textId="77777777" w:rsidTr="006534BC">
        <w:tc>
          <w:tcPr>
            <w:tcW w:w="657" w:type="dxa"/>
            <w:vMerge w:val="restart"/>
            <w:vAlign w:val="center"/>
          </w:tcPr>
          <w:p w14:paraId="62B8001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7E747F8" w14:textId="0DA7973F" w:rsidR="00A74148" w:rsidRPr="00B50878" w:rsidRDefault="00A74148" w:rsidP="00A74148">
            <w:r w:rsidRPr="00B50878">
              <w:t>МБОУ «Ялтинская гимназия им.А.П.Чехова»</w:t>
            </w:r>
            <w:r>
              <w:t xml:space="preserve"> г. Ялты</w:t>
            </w:r>
          </w:p>
        </w:tc>
        <w:tc>
          <w:tcPr>
            <w:tcW w:w="4282" w:type="dxa"/>
            <w:vAlign w:val="center"/>
          </w:tcPr>
          <w:p w14:paraId="0EC0CCFD" w14:textId="1AEFADC6" w:rsidR="00A74148" w:rsidRPr="00B50878" w:rsidRDefault="00A74148" w:rsidP="00A74148">
            <w:r w:rsidRPr="00B50878">
              <w:t>Вологдянкина Людмила Анатольевна</w:t>
            </w:r>
          </w:p>
        </w:tc>
        <w:tc>
          <w:tcPr>
            <w:tcW w:w="6668" w:type="dxa"/>
            <w:vAlign w:val="center"/>
          </w:tcPr>
          <w:p w14:paraId="1584BBDD" w14:textId="77EA430B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2E855803" w14:textId="77777777" w:rsidTr="006534BC">
        <w:tc>
          <w:tcPr>
            <w:tcW w:w="657" w:type="dxa"/>
            <w:vMerge/>
            <w:vAlign w:val="center"/>
          </w:tcPr>
          <w:p w14:paraId="2ED8D8F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098939" w14:textId="61EBDDB3" w:rsidR="00A74148" w:rsidRPr="00B50878" w:rsidRDefault="00A74148" w:rsidP="00A74148"/>
        </w:tc>
        <w:tc>
          <w:tcPr>
            <w:tcW w:w="4282" w:type="dxa"/>
          </w:tcPr>
          <w:p w14:paraId="18E240B4" w14:textId="31065B01" w:rsidR="00A74148" w:rsidRPr="00B50878" w:rsidRDefault="00A74148" w:rsidP="00A74148">
            <w:r w:rsidRPr="00B50878">
              <w:t>Кучма Марина Николаевна</w:t>
            </w:r>
          </w:p>
        </w:tc>
        <w:tc>
          <w:tcPr>
            <w:tcW w:w="6668" w:type="dxa"/>
          </w:tcPr>
          <w:p w14:paraId="3AD8E992" w14:textId="7FE250C5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B3B8320" w14:textId="77777777" w:rsidTr="006534BC">
        <w:tc>
          <w:tcPr>
            <w:tcW w:w="657" w:type="dxa"/>
            <w:vMerge/>
            <w:vAlign w:val="center"/>
          </w:tcPr>
          <w:p w14:paraId="4C8E39F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538305" w14:textId="30A509E0" w:rsidR="00A74148" w:rsidRPr="00B50878" w:rsidRDefault="00A74148" w:rsidP="00A74148"/>
        </w:tc>
        <w:tc>
          <w:tcPr>
            <w:tcW w:w="4282" w:type="dxa"/>
          </w:tcPr>
          <w:p w14:paraId="29D5FDB5" w14:textId="384E13E4" w:rsidR="00A74148" w:rsidRPr="00B50878" w:rsidRDefault="00A74148" w:rsidP="00A74148">
            <w:r w:rsidRPr="00B50878">
              <w:t>Стельник Татьяна Владиславовна</w:t>
            </w:r>
          </w:p>
        </w:tc>
        <w:tc>
          <w:tcPr>
            <w:tcW w:w="6668" w:type="dxa"/>
          </w:tcPr>
          <w:p w14:paraId="1172C6A6" w14:textId="74E811A8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BE2AF7A" w14:textId="77777777" w:rsidTr="006534BC">
        <w:tc>
          <w:tcPr>
            <w:tcW w:w="657" w:type="dxa"/>
            <w:vMerge/>
            <w:vAlign w:val="center"/>
          </w:tcPr>
          <w:p w14:paraId="3522650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898CF1" w14:textId="467894CA" w:rsidR="00A74148" w:rsidRPr="00B50878" w:rsidRDefault="00A74148" w:rsidP="00A74148"/>
        </w:tc>
        <w:tc>
          <w:tcPr>
            <w:tcW w:w="4282" w:type="dxa"/>
          </w:tcPr>
          <w:p w14:paraId="4EF0A828" w14:textId="664C21EB" w:rsidR="00A74148" w:rsidRPr="00B50878" w:rsidRDefault="00A74148" w:rsidP="00A74148">
            <w:r w:rsidRPr="00B50878">
              <w:t>Васильева Анна Викторовна</w:t>
            </w:r>
          </w:p>
        </w:tc>
        <w:tc>
          <w:tcPr>
            <w:tcW w:w="6668" w:type="dxa"/>
          </w:tcPr>
          <w:p w14:paraId="016FDFA0" w14:textId="71AF12BE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28A6AB53" w14:textId="77777777" w:rsidTr="006534BC">
        <w:tc>
          <w:tcPr>
            <w:tcW w:w="657" w:type="dxa"/>
            <w:vMerge/>
            <w:vAlign w:val="center"/>
          </w:tcPr>
          <w:p w14:paraId="0272B79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F8BEE5" w14:textId="1AF0EEFD" w:rsidR="00A74148" w:rsidRPr="00B50878" w:rsidRDefault="00A74148" w:rsidP="00A74148"/>
        </w:tc>
        <w:tc>
          <w:tcPr>
            <w:tcW w:w="4282" w:type="dxa"/>
          </w:tcPr>
          <w:p w14:paraId="32C017C8" w14:textId="0D3E6008" w:rsidR="00A74148" w:rsidRPr="00B50878" w:rsidRDefault="00A74148" w:rsidP="00A74148">
            <w:r w:rsidRPr="00B50878">
              <w:t>Ростовская Юлия Игоревна</w:t>
            </w:r>
          </w:p>
        </w:tc>
        <w:tc>
          <w:tcPr>
            <w:tcW w:w="6668" w:type="dxa"/>
          </w:tcPr>
          <w:p w14:paraId="0E5D3428" w14:textId="11D8BA06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2C117AD" w14:textId="77777777" w:rsidTr="006534BC">
        <w:tc>
          <w:tcPr>
            <w:tcW w:w="657" w:type="dxa"/>
            <w:vMerge/>
            <w:vAlign w:val="center"/>
          </w:tcPr>
          <w:p w14:paraId="1D07679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1E7C57" w14:textId="280D1F14" w:rsidR="00A74148" w:rsidRPr="00B50878" w:rsidRDefault="00A74148" w:rsidP="00A74148"/>
        </w:tc>
        <w:tc>
          <w:tcPr>
            <w:tcW w:w="4282" w:type="dxa"/>
          </w:tcPr>
          <w:p w14:paraId="6C94DB53" w14:textId="01C0C489" w:rsidR="00A74148" w:rsidRPr="00B50878" w:rsidRDefault="00A74148" w:rsidP="00A74148">
            <w:r w:rsidRPr="00B50878">
              <w:t>Фомичев Валерий Александрович</w:t>
            </w:r>
          </w:p>
        </w:tc>
        <w:tc>
          <w:tcPr>
            <w:tcW w:w="6668" w:type="dxa"/>
          </w:tcPr>
          <w:p w14:paraId="25AEECD9" w14:textId="40EC1F50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76A581FA" w14:textId="77777777" w:rsidTr="006534BC">
        <w:tc>
          <w:tcPr>
            <w:tcW w:w="657" w:type="dxa"/>
            <w:vMerge/>
            <w:vAlign w:val="center"/>
          </w:tcPr>
          <w:p w14:paraId="04B60F5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76EE4B" w14:textId="1A6DFA77" w:rsidR="00A74148" w:rsidRPr="00B50878" w:rsidRDefault="00A74148" w:rsidP="00A74148"/>
        </w:tc>
        <w:tc>
          <w:tcPr>
            <w:tcW w:w="4282" w:type="dxa"/>
          </w:tcPr>
          <w:p w14:paraId="08A098DA" w14:textId="2D3357CF" w:rsidR="00A74148" w:rsidRPr="00B50878" w:rsidRDefault="00A74148" w:rsidP="00A74148">
            <w:r w:rsidRPr="00B50878">
              <w:t>Рудаков Юрий Владимирович</w:t>
            </w:r>
          </w:p>
        </w:tc>
        <w:tc>
          <w:tcPr>
            <w:tcW w:w="6668" w:type="dxa"/>
          </w:tcPr>
          <w:p w14:paraId="1414A25D" w14:textId="635370C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378EE757" w14:textId="77777777" w:rsidTr="006534BC">
        <w:tc>
          <w:tcPr>
            <w:tcW w:w="657" w:type="dxa"/>
            <w:vMerge/>
            <w:vAlign w:val="center"/>
          </w:tcPr>
          <w:p w14:paraId="46785CD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8F6CAB" w14:textId="082E638D" w:rsidR="00A74148" w:rsidRPr="00B50878" w:rsidRDefault="00A74148" w:rsidP="00A74148"/>
        </w:tc>
        <w:tc>
          <w:tcPr>
            <w:tcW w:w="4282" w:type="dxa"/>
          </w:tcPr>
          <w:p w14:paraId="2348A28E" w14:textId="7C81993E" w:rsidR="00A74148" w:rsidRPr="00B50878" w:rsidRDefault="00A74148" w:rsidP="00A74148">
            <w:r w:rsidRPr="00B50878">
              <w:t>Погребная Карина Башировна</w:t>
            </w:r>
          </w:p>
        </w:tc>
        <w:tc>
          <w:tcPr>
            <w:tcW w:w="6668" w:type="dxa"/>
          </w:tcPr>
          <w:p w14:paraId="3490F189" w14:textId="0627F3E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2159F8AC" w14:textId="77777777" w:rsidTr="006534BC">
        <w:tc>
          <w:tcPr>
            <w:tcW w:w="657" w:type="dxa"/>
            <w:vMerge w:val="restart"/>
            <w:vAlign w:val="center"/>
          </w:tcPr>
          <w:p w14:paraId="004DD4E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4ECF1F7" w14:textId="55D6983E" w:rsidR="00A74148" w:rsidRPr="00B50878" w:rsidRDefault="00A74148" w:rsidP="00A74148">
            <w:r w:rsidRPr="00B50878">
              <w:t>МБОУ «Ялтинская средняя школа № 6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510B60FB" w14:textId="3DDEBD41" w:rsidR="00A74148" w:rsidRPr="00B50878" w:rsidRDefault="00A74148" w:rsidP="00A74148">
            <w:r w:rsidRPr="00B50878">
              <w:t>Николашина Марина Муссабиевна</w:t>
            </w:r>
          </w:p>
        </w:tc>
        <w:tc>
          <w:tcPr>
            <w:tcW w:w="6668" w:type="dxa"/>
          </w:tcPr>
          <w:p w14:paraId="3C9453A7" w14:textId="250F336B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787CA0E1" w14:textId="77777777" w:rsidTr="006534BC">
        <w:tc>
          <w:tcPr>
            <w:tcW w:w="657" w:type="dxa"/>
            <w:vMerge/>
            <w:vAlign w:val="center"/>
          </w:tcPr>
          <w:p w14:paraId="13A5B18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978597" w14:textId="7A4E6122" w:rsidR="00A74148" w:rsidRPr="00B50878" w:rsidRDefault="00A74148" w:rsidP="00A74148"/>
        </w:tc>
        <w:tc>
          <w:tcPr>
            <w:tcW w:w="4282" w:type="dxa"/>
          </w:tcPr>
          <w:p w14:paraId="0DECE8FF" w14:textId="1813D2FB" w:rsidR="00A74148" w:rsidRPr="00B50878" w:rsidRDefault="00A74148" w:rsidP="00A74148">
            <w:r w:rsidRPr="00B50878">
              <w:t>Соболева</w:t>
            </w:r>
            <w:r w:rsidRPr="00B50878">
              <w:rPr>
                <w:lang w:val="en-US"/>
              </w:rPr>
              <w:t xml:space="preserve"> </w:t>
            </w:r>
            <w:r w:rsidRPr="00B50878">
              <w:t>Светлана Александровна</w:t>
            </w:r>
          </w:p>
        </w:tc>
        <w:tc>
          <w:tcPr>
            <w:tcW w:w="6668" w:type="dxa"/>
          </w:tcPr>
          <w:p w14:paraId="54B32AC5" w14:textId="0EC7F58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4763E26" w14:textId="77777777" w:rsidTr="006534BC">
        <w:tc>
          <w:tcPr>
            <w:tcW w:w="657" w:type="dxa"/>
            <w:vMerge/>
            <w:vAlign w:val="center"/>
          </w:tcPr>
          <w:p w14:paraId="6034C55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842A5E" w14:textId="2BF154E2" w:rsidR="00A74148" w:rsidRPr="00B50878" w:rsidRDefault="00A74148" w:rsidP="00A74148"/>
        </w:tc>
        <w:tc>
          <w:tcPr>
            <w:tcW w:w="4282" w:type="dxa"/>
          </w:tcPr>
          <w:p w14:paraId="605A5115" w14:textId="6D2656AC" w:rsidR="00A74148" w:rsidRPr="00B50878" w:rsidRDefault="00A74148" w:rsidP="00A74148">
            <w:r w:rsidRPr="00B50878">
              <w:t>Вишневская Светлана Ивановна</w:t>
            </w:r>
          </w:p>
        </w:tc>
        <w:tc>
          <w:tcPr>
            <w:tcW w:w="6668" w:type="dxa"/>
          </w:tcPr>
          <w:p w14:paraId="03E572EA" w14:textId="6B242A8C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8ACAD3F" w14:textId="77777777" w:rsidTr="006534BC">
        <w:tc>
          <w:tcPr>
            <w:tcW w:w="657" w:type="dxa"/>
            <w:vMerge/>
            <w:vAlign w:val="center"/>
          </w:tcPr>
          <w:p w14:paraId="173AE1B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F10B62" w14:textId="64521B92" w:rsidR="00A74148" w:rsidRPr="00B50878" w:rsidRDefault="00A74148" w:rsidP="00A74148"/>
        </w:tc>
        <w:tc>
          <w:tcPr>
            <w:tcW w:w="4282" w:type="dxa"/>
          </w:tcPr>
          <w:p w14:paraId="624E7E66" w14:textId="0036DC81" w:rsidR="00A74148" w:rsidRPr="00B50878" w:rsidRDefault="00A74148" w:rsidP="00A74148">
            <w:r w:rsidRPr="00B50878">
              <w:t xml:space="preserve"> Борисовская Ольга Александровна</w:t>
            </w:r>
          </w:p>
        </w:tc>
        <w:tc>
          <w:tcPr>
            <w:tcW w:w="6668" w:type="dxa"/>
          </w:tcPr>
          <w:p w14:paraId="7853FA0D" w14:textId="2819571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468915A" w14:textId="77777777" w:rsidTr="006534BC">
        <w:tc>
          <w:tcPr>
            <w:tcW w:w="657" w:type="dxa"/>
            <w:vMerge/>
            <w:vAlign w:val="center"/>
          </w:tcPr>
          <w:p w14:paraId="237F32B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C94E60" w14:textId="3CF89618" w:rsidR="00A74148" w:rsidRPr="00B50878" w:rsidRDefault="00A74148" w:rsidP="00A74148"/>
        </w:tc>
        <w:tc>
          <w:tcPr>
            <w:tcW w:w="4282" w:type="dxa"/>
          </w:tcPr>
          <w:p w14:paraId="02D0A60D" w14:textId="7C6CF0DE" w:rsidR="00A74148" w:rsidRPr="00B50878" w:rsidRDefault="00A74148" w:rsidP="00A74148">
            <w:r w:rsidRPr="00B50878">
              <w:t>Мусияко Лариса Юрьевна</w:t>
            </w:r>
          </w:p>
        </w:tc>
        <w:tc>
          <w:tcPr>
            <w:tcW w:w="6668" w:type="dxa"/>
          </w:tcPr>
          <w:p w14:paraId="197EE6CA" w14:textId="1C6D196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5813BDC" w14:textId="77777777" w:rsidTr="006534BC">
        <w:tc>
          <w:tcPr>
            <w:tcW w:w="657" w:type="dxa"/>
            <w:vMerge/>
            <w:vAlign w:val="center"/>
          </w:tcPr>
          <w:p w14:paraId="2A9CFC7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8F3C99" w14:textId="27A2D955" w:rsidR="00A74148" w:rsidRPr="00B50878" w:rsidRDefault="00A74148" w:rsidP="00A74148"/>
        </w:tc>
        <w:tc>
          <w:tcPr>
            <w:tcW w:w="4282" w:type="dxa"/>
          </w:tcPr>
          <w:p w14:paraId="091496B9" w14:textId="625E0B69" w:rsidR="00A74148" w:rsidRPr="00B50878" w:rsidRDefault="00A74148" w:rsidP="00A74148">
            <w:r w:rsidRPr="00B50878">
              <w:t>Шестовец Кристина Беслановна</w:t>
            </w:r>
          </w:p>
        </w:tc>
        <w:tc>
          <w:tcPr>
            <w:tcW w:w="6668" w:type="dxa"/>
          </w:tcPr>
          <w:p w14:paraId="75E6E237" w14:textId="51D4600F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1712940" w14:textId="77777777" w:rsidTr="006534BC">
        <w:tc>
          <w:tcPr>
            <w:tcW w:w="657" w:type="dxa"/>
            <w:vMerge/>
            <w:vAlign w:val="center"/>
          </w:tcPr>
          <w:p w14:paraId="39E245B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9901FA" w14:textId="2D7857B7" w:rsidR="00A74148" w:rsidRPr="00B50878" w:rsidRDefault="00A74148" w:rsidP="00A74148"/>
        </w:tc>
        <w:tc>
          <w:tcPr>
            <w:tcW w:w="4282" w:type="dxa"/>
          </w:tcPr>
          <w:p w14:paraId="60EDA9C3" w14:textId="1D3328BD" w:rsidR="00A74148" w:rsidRPr="00B50878" w:rsidRDefault="00A74148" w:rsidP="00A74148">
            <w:r w:rsidRPr="00B50878">
              <w:t>Сергеева Екатерина Николаевна</w:t>
            </w:r>
          </w:p>
        </w:tc>
        <w:tc>
          <w:tcPr>
            <w:tcW w:w="6668" w:type="dxa"/>
          </w:tcPr>
          <w:p w14:paraId="189684CB" w14:textId="5AF73A6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C5D3302" w14:textId="77777777" w:rsidTr="006534BC">
        <w:tc>
          <w:tcPr>
            <w:tcW w:w="657" w:type="dxa"/>
            <w:vMerge/>
            <w:vAlign w:val="center"/>
          </w:tcPr>
          <w:p w14:paraId="4D485D5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32557B" w14:textId="7CC9C60B" w:rsidR="00A74148" w:rsidRPr="00B50878" w:rsidRDefault="00A74148" w:rsidP="00A74148"/>
        </w:tc>
        <w:tc>
          <w:tcPr>
            <w:tcW w:w="4282" w:type="dxa"/>
          </w:tcPr>
          <w:p w14:paraId="62063F53" w14:textId="44BBAE3B" w:rsidR="00A74148" w:rsidRPr="00B50878" w:rsidRDefault="00A74148" w:rsidP="00A74148">
            <w:r w:rsidRPr="00B50878">
              <w:t>Катаева Людмила Сергеевна</w:t>
            </w:r>
          </w:p>
        </w:tc>
        <w:tc>
          <w:tcPr>
            <w:tcW w:w="6668" w:type="dxa"/>
          </w:tcPr>
          <w:p w14:paraId="24B845DF" w14:textId="3B502133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D3D0054" w14:textId="77777777" w:rsidTr="006534BC">
        <w:tc>
          <w:tcPr>
            <w:tcW w:w="657" w:type="dxa"/>
            <w:vMerge/>
            <w:vAlign w:val="center"/>
          </w:tcPr>
          <w:p w14:paraId="2E7ABA0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3E8FE1" w14:textId="63BF8789" w:rsidR="00A74148" w:rsidRPr="00B50878" w:rsidRDefault="00A74148" w:rsidP="00A74148"/>
        </w:tc>
        <w:tc>
          <w:tcPr>
            <w:tcW w:w="4282" w:type="dxa"/>
          </w:tcPr>
          <w:p w14:paraId="3C228A92" w14:textId="20EF283C" w:rsidR="00A74148" w:rsidRPr="00B50878" w:rsidRDefault="00A74148" w:rsidP="00A74148">
            <w:r w:rsidRPr="00B50878">
              <w:t>Демьяненко Кристина Андреевна</w:t>
            </w:r>
          </w:p>
        </w:tc>
        <w:tc>
          <w:tcPr>
            <w:tcW w:w="6668" w:type="dxa"/>
          </w:tcPr>
          <w:p w14:paraId="142AE918" w14:textId="53992D1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294C365" w14:textId="77777777" w:rsidTr="006534BC">
        <w:tc>
          <w:tcPr>
            <w:tcW w:w="657" w:type="dxa"/>
            <w:vMerge/>
            <w:vAlign w:val="center"/>
          </w:tcPr>
          <w:p w14:paraId="384282B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9D650B" w14:textId="45BF7035" w:rsidR="00A74148" w:rsidRPr="00B50878" w:rsidRDefault="00A74148" w:rsidP="00A74148"/>
        </w:tc>
        <w:tc>
          <w:tcPr>
            <w:tcW w:w="4282" w:type="dxa"/>
          </w:tcPr>
          <w:p w14:paraId="333A4A89" w14:textId="1B090E68" w:rsidR="00A74148" w:rsidRPr="00B50878" w:rsidRDefault="00A74148" w:rsidP="00A74148">
            <w:r w:rsidRPr="00B50878">
              <w:t>Кваша Иван Васильевич</w:t>
            </w:r>
          </w:p>
        </w:tc>
        <w:tc>
          <w:tcPr>
            <w:tcW w:w="6668" w:type="dxa"/>
          </w:tcPr>
          <w:p w14:paraId="5E4A470E" w14:textId="0233319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47D4120C" w14:textId="77777777" w:rsidTr="006534BC">
        <w:tc>
          <w:tcPr>
            <w:tcW w:w="657" w:type="dxa"/>
            <w:vMerge/>
            <w:vAlign w:val="center"/>
          </w:tcPr>
          <w:p w14:paraId="0018D55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BCD6F9" w14:textId="5C406822" w:rsidR="00A74148" w:rsidRPr="00B50878" w:rsidRDefault="00A74148" w:rsidP="00A74148"/>
        </w:tc>
        <w:tc>
          <w:tcPr>
            <w:tcW w:w="4282" w:type="dxa"/>
          </w:tcPr>
          <w:p w14:paraId="0E8FF809" w14:textId="7572551C" w:rsidR="00A74148" w:rsidRPr="00B50878" w:rsidRDefault="00A74148" w:rsidP="00A74148">
            <w:r w:rsidRPr="00B50878">
              <w:t>Кулаков Вячеслав Вячеславович</w:t>
            </w:r>
          </w:p>
        </w:tc>
        <w:tc>
          <w:tcPr>
            <w:tcW w:w="6668" w:type="dxa"/>
          </w:tcPr>
          <w:p w14:paraId="442B2FC3" w14:textId="2C23D89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5A0A3C9B" w14:textId="77777777" w:rsidTr="006534BC">
        <w:tc>
          <w:tcPr>
            <w:tcW w:w="657" w:type="dxa"/>
            <w:vMerge/>
            <w:vAlign w:val="center"/>
          </w:tcPr>
          <w:p w14:paraId="2DC537C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F93924" w14:textId="2DE7DA1D" w:rsidR="00A74148" w:rsidRPr="00B50878" w:rsidRDefault="00A74148" w:rsidP="00A74148"/>
        </w:tc>
        <w:tc>
          <w:tcPr>
            <w:tcW w:w="4282" w:type="dxa"/>
          </w:tcPr>
          <w:p w14:paraId="5111D2E0" w14:textId="55863EF7" w:rsidR="00A74148" w:rsidRPr="00B50878" w:rsidRDefault="00A74148" w:rsidP="00A74148">
            <w:r w:rsidRPr="00B50878">
              <w:t>Полищук Александра Владимировна</w:t>
            </w:r>
          </w:p>
        </w:tc>
        <w:tc>
          <w:tcPr>
            <w:tcW w:w="6668" w:type="dxa"/>
          </w:tcPr>
          <w:p w14:paraId="33D3A914" w14:textId="291E830D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27D00DE0" w14:textId="77777777" w:rsidTr="006534BC">
        <w:tc>
          <w:tcPr>
            <w:tcW w:w="657" w:type="dxa"/>
            <w:vMerge w:val="restart"/>
            <w:vAlign w:val="center"/>
          </w:tcPr>
          <w:p w14:paraId="55C3E61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75DF942" w14:textId="79A5D143" w:rsidR="00A74148" w:rsidRPr="00B50878" w:rsidRDefault="00A74148" w:rsidP="00A74148">
            <w:r w:rsidRPr="00B50878">
              <w:t>МБОУ «Ялтинская средняя школа № 7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4B304612" w14:textId="65B78B6C" w:rsidR="00A74148" w:rsidRPr="00B50878" w:rsidRDefault="00A74148" w:rsidP="00A74148">
            <w:r w:rsidRPr="00B50878">
              <w:t>Черненко Алие Арсеновна</w:t>
            </w:r>
          </w:p>
        </w:tc>
        <w:tc>
          <w:tcPr>
            <w:tcW w:w="6668" w:type="dxa"/>
          </w:tcPr>
          <w:p w14:paraId="15FD0C5D" w14:textId="4D6C9363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20CF70CA" w14:textId="77777777" w:rsidTr="006534BC">
        <w:tc>
          <w:tcPr>
            <w:tcW w:w="657" w:type="dxa"/>
            <w:vMerge/>
            <w:vAlign w:val="center"/>
          </w:tcPr>
          <w:p w14:paraId="73B105C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381828" w14:textId="32A74462" w:rsidR="00A74148" w:rsidRPr="00B50878" w:rsidRDefault="00A74148" w:rsidP="00A74148"/>
        </w:tc>
        <w:tc>
          <w:tcPr>
            <w:tcW w:w="4282" w:type="dxa"/>
          </w:tcPr>
          <w:p w14:paraId="2803A773" w14:textId="3136E048" w:rsidR="00A74148" w:rsidRPr="00B50878" w:rsidRDefault="00A74148" w:rsidP="00A74148">
            <w:r w:rsidRPr="00B50878">
              <w:t>Лободзинский Сергей Владимирович</w:t>
            </w:r>
          </w:p>
        </w:tc>
        <w:tc>
          <w:tcPr>
            <w:tcW w:w="6668" w:type="dxa"/>
          </w:tcPr>
          <w:p w14:paraId="2F3BB65A" w14:textId="1680DC1C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71246283" w14:textId="77777777" w:rsidTr="006534BC">
        <w:tc>
          <w:tcPr>
            <w:tcW w:w="657" w:type="dxa"/>
            <w:vMerge/>
            <w:vAlign w:val="center"/>
          </w:tcPr>
          <w:p w14:paraId="5126C3E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3682E8" w14:textId="55F71FC5" w:rsidR="00A74148" w:rsidRPr="00B50878" w:rsidRDefault="00A74148" w:rsidP="00A74148"/>
        </w:tc>
        <w:tc>
          <w:tcPr>
            <w:tcW w:w="4282" w:type="dxa"/>
          </w:tcPr>
          <w:p w14:paraId="6148E023" w14:textId="42FF5978" w:rsidR="00A74148" w:rsidRPr="00B50878" w:rsidRDefault="00A74148" w:rsidP="00A74148">
            <w:r w:rsidRPr="00B50878">
              <w:t>Новакович Екатерина Владимировна</w:t>
            </w:r>
          </w:p>
        </w:tc>
        <w:tc>
          <w:tcPr>
            <w:tcW w:w="6668" w:type="dxa"/>
          </w:tcPr>
          <w:p w14:paraId="43CB8119" w14:textId="23F43F2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8F51000" w14:textId="77777777" w:rsidTr="006534BC">
        <w:tc>
          <w:tcPr>
            <w:tcW w:w="657" w:type="dxa"/>
            <w:vMerge/>
            <w:vAlign w:val="center"/>
          </w:tcPr>
          <w:p w14:paraId="1BE431E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5B3D91" w14:textId="048A9CF1" w:rsidR="00A74148" w:rsidRPr="00B50878" w:rsidRDefault="00A74148" w:rsidP="00A74148"/>
        </w:tc>
        <w:tc>
          <w:tcPr>
            <w:tcW w:w="4282" w:type="dxa"/>
          </w:tcPr>
          <w:p w14:paraId="7355A490" w14:textId="2C82EBD9" w:rsidR="00A74148" w:rsidRPr="00B50878" w:rsidRDefault="00A74148" w:rsidP="00A74148">
            <w:r w:rsidRPr="00B50878">
              <w:t>Конохина Анна Андреевна</w:t>
            </w:r>
          </w:p>
        </w:tc>
        <w:tc>
          <w:tcPr>
            <w:tcW w:w="6668" w:type="dxa"/>
          </w:tcPr>
          <w:p w14:paraId="37970DB1" w14:textId="19C45E23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076C8BF" w14:textId="77777777" w:rsidTr="006534BC">
        <w:tc>
          <w:tcPr>
            <w:tcW w:w="657" w:type="dxa"/>
            <w:vMerge/>
            <w:vAlign w:val="center"/>
          </w:tcPr>
          <w:p w14:paraId="2C739B8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22677A" w14:textId="54B36AE5" w:rsidR="00A74148" w:rsidRPr="00B50878" w:rsidRDefault="00A74148" w:rsidP="00A74148"/>
        </w:tc>
        <w:tc>
          <w:tcPr>
            <w:tcW w:w="4282" w:type="dxa"/>
          </w:tcPr>
          <w:p w14:paraId="44E8A091" w14:textId="6BA96E01" w:rsidR="00A74148" w:rsidRPr="00B50878" w:rsidRDefault="00A74148" w:rsidP="00A74148">
            <w:r w:rsidRPr="00B50878">
              <w:t>Аметова Эльзара Энверовна</w:t>
            </w:r>
          </w:p>
        </w:tc>
        <w:tc>
          <w:tcPr>
            <w:tcW w:w="6668" w:type="dxa"/>
          </w:tcPr>
          <w:p w14:paraId="2B64AE13" w14:textId="70A026E7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77C2FA3" w14:textId="77777777" w:rsidTr="006534BC">
        <w:tc>
          <w:tcPr>
            <w:tcW w:w="657" w:type="dxa"/>
            <w:vMerge w:val="restart"/>
            <w:vAlign w:val="center"/>
          </w:tcPr>
          <w:p w14:paraId="780029E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954F0BE" w14:textId="6959E70E" w:rsidR="00A74148" w:rsidRPr="00B50878" w:rsidRDefault="00A74148" w:rsidP="00A74148">
            <w:r w:rsidRPr="00B50878">
              <w:t xml:space="preserve">МБОУ «Ялтинская средняя школа № 8» </w:t>
            </w:r>
            <w:r>
              <w:t>г. Ялты</w:t>
            </w:r>
          </w:p>
        </w:tc>
        <w:tc>
          <w:tcPr>
            <w:tcW w:w="4282" w:type="dxa"/>
            <w:vAlign w:val="center"/>
          </w:tcPr>
          <w:p w14:paraId="0AA470E2" w14:textId="714817DD" w:rsidR="00A74148" w:rsidRPr="00B50878" w:rsidRDefault="00A74148" w:rsidP="00A74148">
            <w:r w:rsidRPr="00B50878">
              <w:t>Тоцкая Наталия Филипповна</w:t>
            </w:r>
          </w:p>
        </w:tc>
        <w:tc>
          <w:tcPr>
            <w:tcW w:w="6668" w:type="dxa"/>
            <w:vAlign w:val="center"/>
          </w:tcPr>
          <w:p w14:paraId="618B48FE" w14:textId="75C878BC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729EFEFD" w14:textId="77777777" w:rsidTr="006534BC">
        <w:tc>
          <w:tcPr>
            <w:tcW w:w="657" w:type="dxa"/>
            <w:vMerge/>
            <w:vAlign w:val="center"/>
          </w:tcPr>
          <w:p w14:paraId="323C414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A02790" w14:textId="0218A684" w:rsidR="00A74148" w:rsidRPr="00B50878" w:rsidRDefault="00A74148" w:rsidP="00A74148"/>
        </w:tc>
        <w:tc>
          <w:tcPr>
            <w:tcW w:w="4282" w:type="dxa"/>
            <w:vAlign w:val="center"/>
          </w:tcPr>
          <w:p w14:paraId="371AAE0F" w14:textId="1872F60F" w:rsidR="00A74148" w:rsidRPr="00B50878" w:rsidRDefault="00A74148" w:rsidP="00A74148">
            <w:r w:rsidRPr="00B50878">
              <w:t>Грачёва Елена Михайловна</w:t>
            </w:r>
          </w:p>
        </w:tc>
        <w:tc>
          <w:tcPr>
            <w:tcW w:w="6668" w:type="dxa"/>
            <w:vAlign w:val="center"/>
          </w:tcPr>
          <w:p w14:paraId="15943AC3" w14:textId="0DBDD41F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8438C5B" w14:textId="77777777" w:rsidTr="006534BC">
        <w:tc>
          <w:tcPr>
            <w:tcW w:w="657" w:type="dxa"/>
            <w:vMerge/>
            <w:vAlign w:val="center"/>
          </w:tcPr>
          <w:p w14:paraId="58A919E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54C08F" w14:textId="06B8C8D5" w:rsidR="00A74148" w:rsidRPr="00B50878" w:rsidRDefault="00A74148" w:rsidP="00A74148"/>
        </w:tc>
        <w:tc>
          <w:tcPr>
            <w:tcW w:w="4282" w:type="dxa"/>
            <w:vAlign w:val="center"/>
          </w:tcPr>
          <w:p w14:paraId="506C2CE1" w14:textId="2710C43D" w:rsidR="00A74148" w:rsidRPr="00B50878" w:rsidRDefault="00A74148" w:rsidP="00A74148">
            <w:r w:rsidRPr="00B50878">
              <w:t>Михайлова Елена Владимировна</w:t>
            </w:r>
          </w:p>
        </w:tc>
        <w:tc>
          <w:tcPr>
            <w:tcW w:w="6668" w:type="dxa"/>
            <w:vAlign w:val="center"/>
          </w:tcPr>
          <w:p w14:paraId="61028209" w14:textId="1D2FC631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B8383EA" w14:textId="77777777" w:rsidTr="006534BC">
        <w:tc>
          <w:tcPr>
            <w:tcW w:w="657" w:type="dxa"/>
            <w:vMerge/>
            <w:vAlign w:val="center"/>
          </w:tcPr>
          <w:p w14:paraId="126C46E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E96043" w14:textId="79FD53AB" w:rsidR="00A74148" w:rsidRPr="00B50878" w:rsidRDefault="00A74148" w:rsidP="00A74148"/>
        </w:tc>
        <w:tc>
          <w:tcPr>
            <w:tcW w:w="4282" w:type="dxa"/>
            <w:vAlign w:val="center"/>
          </w:tcPr>
          <w:p w14:paraId="3A1EE1B4" w14:textId="59991723" w:rsidR="00A74148" w:rsidRPr="00B50878" w:rsidRDefault="00A74148" w:rsidP="00A74148">
            <w:r w:rsidRPr="00B50878">
              <w:t>Керимов Айваз Аджимурадович</w:t>
            </w:r>
          </w:p>
        </w:tc>
        <w:tc>
          <w:tcPr>
            <w:tcW w:w="6668" w:type="dxa"/>
            <w:vAlign w:val="center"/>
          </w:tcPr>
          <w:p w14:paraId="4DC5776E" w14:textId="5583C106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066704C7" w14:textId="77777777" w:rsidTr="006534BC">
        <w:tc>
          <w:tcPr>
            <w:tcW w:w="657" w:type="dxa"/>
            <w:vMerge/>
            <w:vAlign w:val="center"/>
          </w:tcPr>
          <w:p w14:paraId="6F68706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AC71A4" w14:textId="067FB21D" w:rsidR="00A74148" w:rsidRPr="00B50878" w:rsidRDefault="00A74148" w:rsidP="00A74148"/>
        </w:tc>
        <w:tc>
          <w:tcPr>
            <w:tcW w:w="4282" w:type="dxa"/>
            <w:vAlign w:val="center"/>
          </w:tcPr>
          <w:p w14:paraId="369054CE" w14:textId="3E78BB9E" w:rsidR="00A74148" w:rsidRPr="00B50878" w:rsidRDefault="00A74148" w:rsidP="00A74148">
            <w:r w:rsidRPr="00B50878">
              <w:t>Мульченко Ольга Александровна</w:t>
            </w:r>
          </w:p>
        </w:tc>
        <w:tc>
          <w:tcPr>
            <w:tcW w:w="6668" w:type="dxa"/>
            <w:vAlign w:val="center"/>
          </w:tcPr>
          <w:p w14:paraId="5A122D77" w14:textId="2B73FFA5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115425CA" w14:textId="77777777" w:rsidTr="006534BC">
        <w:tc>
          <w:tcPr>
            <w:tcW w:w="657" w:type="dxa"/>
            <w:vMerge/>
            <w:vAlign w:val="center"/>
          </w:tcPr>
          <w:p w14:paraId="392EF1E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902F9D1" w14:textId="6BE0B58F" w:rsidR="00A74148" w:rsidRPr="00B50878" w:rsidRDefault="00A74148" w:rsidP="00A74148"/>
        </w:tc>
        <w:tc>
          <w:tcPr>
            <w:tcW w:w="4282" w:type="dxa"/>
            <w:vAlign w:val="center"/>
          </w:tcPr>
          <w:p w14:paraId="6236AB07" w14:textId="11B065F9" w:rsidR="00A74148" w:rsidRPr="00B50878" w:rsidRDefault="00A74148" w:rsidP="00A74148">
            <w:r w:rsidRPr="00B50878">
              <w:t>Гульченко Валентина Евгеньевна</w:t>
            </w:r>
          </w:p>
        </w:tc>
        <w:tc>
          <w:tcPr>
            <w:tcW w:w="6668" w:type="dxa"/>
            <w:vAlign w:val="center"/>
          </w:tcPr>
          <w:p w14:paraId="664C1F28" w14:textId="0CB1B713" w:rsidR="00A74148" w:rsidRPr="00B50878" w:rsidRDefault="00A74148" w:rsidP="00A74148">
            <w:pPr>
              <w:spacing w:line="276" w:lineRule="auto"/>
            </w:pPr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356B63F3" w14:textId="77777777" w:rsidTr="006534BC">
        <w:tc>
          <w:tcPr>
            <w:tcW w:w="657" w:type="dxa"/>
            <w:vMerge w:val="restart"/>
            <w:vAlign w:val="center"/>
          </w:tcPr>
          <w:p w14:paraId="643A6B3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02FAC44" w14:textId="1C6E67F0" w:rsidR="00A74148" w:rsidRPr="00B50878" w:rsidRDefault="00A74148" w:rsidP="00A74148">
            <w:r w:rsidRPr="00B50878">
              <w:t>МБОУ «Ялтинская средняя школа-лицей № 9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2FF088A4" w14:textId="5CB89D7E" w:rsidR="00A74148" w:rsidRPr="00B50878" w:rsidRDefault="00A74148" w:rsidP="00A74148">
            <w:r w:rsidRPr="00B50878">
              <w:t xml:space="preserve">Сугак Елена Борисовна </w:t>
            </w:r>
          </w:p>
        </w:tc>
        <w:tc>
          <w:tcPr>
            <w:tcW w:w="6668" w:type="dxa"/>
          </w:tcPr>
          <w:p w14:paraId="39B6D08C" w14:textId="317ED89F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2EAD6F8C" w14:textId="77777777" w:rsidTr="006534BC">
        <w:tc>
          <w:tcPr>
            <w:tcW w:w="657" w:type="dxa"/>
            <w:vMerge/>
            <w:vAlign w:val="center"/>
          </w:tcPr>
          <w:p w14:paraId="73E639F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4BA182" w14:textId="26A2238A" w:rsidR="00A74148" w:rsidRPr="00B50878" w:rsidRDefault="00A74148" w:rsidP="00A74148"/>
        </w:tc>
        <w:tc>
          <w:tcPr>
            <w:tcW w:w="4282" w:type="dxa"/>
          </w:tcPr>
          <w:p w14:paraId="0A7FE926" w14:textId="0F1845F4" w:rsidR="00A74148" w:rsidRPr="00B50878" w:rsidRDefault="00A74148" w:rsidP="00A74148">
            <w:r w:rsidRPr="00B50878">
              <w:t>Корнилова Алина Николаевна</w:t>
            </w:r>
          </w:p>
        </w:tc>
        <w:tc>
          <w:tcPr>
            <w:tcW w:w="6668" w:type="dxa"/>
          </w:tcPr>
          <w:p w14:paraId="68200003" w14:textId="778A5032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8A173DC" w14:textId="77777777" w:rsidTr="006534BC">
        <w:tc>
          <w:tcPr>
            <w:tcW w:w="657" w:type="dxa"/>
            <w:vMerge/>
            <w:vAlign w:val="center"/>
          </w:tcPr>
          <w:p w14:paraId="4E9D1C6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56C339" w14:textId="353A30E3" w:rsidR="00A74148" w:rsidRPr="00B50878" w:rsidRDefault="00A74148" w:rsidP="00A74148"/>
        </w:tc>
        <w:tc>
          <w:tcPr>
            <w:tcW w:w="4282" w:type="dxa"/>
          </w:tcPr>
          <w:p w14:paraId="278C69EE" w14:textId="4A790E5F" w:rsidR="00A74148" w:rsidRPr="00B50878" w:rsidRDefault="00A74148" w:rsidP="00A74148">
            <w:r w:rsidRPr="00B50878">
              <w:t xml:space="preserve">Михальченко Ксения Алексеевна </w:t>
            </w:r>
          </w:p>
        </w:tc>
        <w:tc>
          <w:tcPr>
            <w:tcW w:w="6668" w:type="dxa"/>
          </w:tcPr>
          <w:p w14:paraId="50C88BA1" w14:textId="248D8209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5E1E39B" w14:textId="77777777" w:rsidTr="006534BC">
        <w:tc>
          <w:tcPr>
            <w:tcW w:w="657" w:type="dxa"/>
            <w:vMerge/>
            <w:vAlign w:val="center"/>
          </w:tcPr>
          <w:p w14:paraId="24E686A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C7A1CF" w14:textId="14724072" w:rsidR="00A74148" w:rsidRPr="00B50878" w:rsidRDefault="00A74148" w:rsidP="00A74148"/>
        </w:tc>
        <w:tc>
          <w:tcPr>
            <w:tcW w:w="4282" w:type="dxa"/>
          </w:tcPr>
          <w:p w14:paraId="17975B71" w14:textId="4B218F2F" w:rsidR="00A74148" w:rsidRPr="00B50878" w:rsidRDefault="00A74148" w:rsidP="00A74148">
            <w:r w:rsidRPr="00B50878">
              <w:t>Борисенко Ирина Ивановна</w:t>
            </w:r>
          </w:p>
        </w:tc>
        <w:tc>
          <w:tcPr>
            <w:tcW w:w="6668" w:type="dxa"/>
          </w:tcPr>
          <w:p w14:paraId="249BBE57" w14:textId="329ED6D7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454468D7" w14:textId="77777777" w:rsidTr="006534BC">
        <w:tc>
          <w:tcPr>
            <w:tcW w:w="657" w:type="dxa"/>
            <w:vMerge/>
            <w:vAlign w:val="center"/>
          </w:tcPr>
          <w:p w14:paraId="45E5562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27BDEA" w14:textId="7E1F0FEE" w:rsidR="00A74148" w:rsidRPr="00B50878" w:rsidRDefault="00A74148" w:rsidP="00A74148"/>
        </w:tc>
        <w:tc>
          <w:tcPr>
            <w:tcW w:w="4282" w:type="dxa"/>
          </w:tcPr>
          <w:p w14:paraId="31AD6B03" w14:textId="415BA4C1" w:rsidR="00A74148" w:rsidRPr="00B50878" w:rsidRDefault="00A74148" w:rsidP="00A74148">
            <w:r w:rsidRPr="00B50878">
              <w:t>Вольбек Карина Витальевна</w:t>
            </w:r>
          </w:p>
        </w:tc>
        <w:tc>
          <w:tcPr>
            <w:tcW w:w="6668" w:type="dxa"/>
          </w:tcPr>
          <w:p w14:paraId="64EF23FC" w14:textId="55604464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B7AF5E6" w14:textId="77777777" w:rsidTr="006534BC">
        <w:tc>
          <w:tcPr>
            <w:tcW w:w="657" w:type="dxa"/>
            <w:vMerge/>
            <w:vAlign w:val="center"/>
          </w:tcPr>
          <w:p w14:paraId="6C76E85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BBD1C2" w14:textId="08B31859" w:rsidR="00A74148" w:rsidRPr="00B50878" w:rsidRDefault="00A74148" w:rsidP="00A74148"/>
        </w:tc>
        <w:tc>
          <w:tcPr>
            <w:tcW w:w="4282" w:type="dxa"/>
          </w:tcPr>
          <w:p w14:paraId="486AC10A" w14:textId="18A70842" w:rsidR="00A74148" w:rsidRPr="00B50878" w:rsidRDefault="00A74148" w:rsidP="00A74148">
            <w:r w:rsidRPr="00B50878">
              <w:t>Игнатович Юрий Владимирович</w:t>
            </w:r>
          </w:p>
        </w:tc>
        <w:tc>
          <w:tcPr>
            <w:tcW w:w="6668" w:type="dxa"/>
          </w:tcPr>
          <w:p w14:paraId="427C7400" w14:textId="6D38FFBB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53B38EDB" w14:textId="77777777" w:rsidTr="006534BC">
        <w:tc>
          <w:tcPr>
            <w:tcW w:w="657" w:type="dxa"/>
            <w:vMerge/>
            <w:vAlign w:val="center"/>
          </w:tcPr>
          <w:p w14:paraId="7738407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0EBD46" w14:textId="59B9BD9C" w:rsidR="00A74148" w:rsidRPr="00B50878" w:rsidRDefault="00A74148" w:rsidP="00A74148"/>
        </w:tc>
        <w:tc>
          <w:tcPr>
            <w:tcW w:w="4282" w:type="dxa"/>
          </w:tcPr>
          <w:p w14:paraId="047FF363" w14:textId="67E7294D" w:rsidR="00A74148" w:rsidRPr="00B50878" w:rsidRDefault="00A74148" w:rsidP="00A74148">
            <w:r w:rsidRPr="00B50878">
              <w:t xml:space="preserve">Овсейчук Валентина Адамовна </w:t>
            </w:r>
          </w:p>
        </w:tc>
        <w:tc>
          <w:tcPr>
            <w:tcW w:w="6668" w:type="dxa"/>
          </w:tcPr>
          <w:p w14:paraId="3BA8BEFC" w14:textId="233FFF29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79830F08" w14:textId="77777777" w:rsidTr="006534BC">
        <w:tc>
          <w:tcPr>
            <w:tcW w:w="657" w:type="dxa"/>
            <w:vMerge/>
            <w:vAlign w:val="center"/>
          </w:tcPr>
          <w:p w14:paraId="2A7C421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FF968F" w14:textId="45ABFB1D" w:rsidR="00A74148" w:rsidRPr="00B50878" w:rsidRDefault="00A74148" w:rsidP="00A74148"/>
        </w:tc>
        <w:tc>
          <w:tcPr>
            <w:tcW w:w="4282" w:type="dxa"/>
          </w:tcPr>
          <w:p w14:paraId="173FECFB" w14:textId="21854CC3" w:rsidR="00A74148" w:rsidRPr="00B50878" w:rsidRDefault="00A74148" w:rsidP="00A74148">
            <w:r w:rsidRPr="00B50878">
              <w:t xml:space="preserve">Орехова Ольга Борисовна </w:t>
            </w:r>
          </w:p>
        </w:tc>
        <w:tc>
          <w:tcPr>
            <w:tcW w:w="6668" w:type="dxa"/>
          </w:tcPr>
          <w:p w14:paraId="0A730492" w14:textId="6E76AFCA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1B0D446" w14:textId="77777777" w:rsidTr="006534BC">
        <w:tc>
          <w:tcPr>
            <w:tcW w:w="657" w:type="dxa"/>
            <w:vMerge/>
            <w:vAlign w:val="center"/>
          </w:tcPr>
          <w:p w14:paraId="33E4966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69AD13" w14:textId="71CD6185" w:rsidR="00A74148" w:rsidRPr="00B50878" w:rsidRDefault="00A74148" w:rsidP="00A74148"/>
        </w:tc>
        <w:tc>
          <w:tcPr>
            <w:tcW w:w="4282" w:type="dxa"/>
          </w:tcPr>
          <w:p w14:paraId="6821A7B0" w14:textId="68ECCB40" w:rsidR="00A74148" w:rsidRPr="00B50878" w:rsidRDefault="00A74148" w:rsidP="00A74148">
            <w:r w:rsidRPr="00B50878">
              <w:t>Поварова Татьяна Михайловна</w:t>
            </w:r>
          </w:p>
        </w:tc>
        <w:tc>
          <w:tcPr>
            <w:tcW w:w="6668" w:type="dxa"/>
          </w:tcPr>
          <w:p w14:paraId="6E2AF974" w14:textId="4D5CD3A0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23A32F52" w14:textId="77777777" w:rsidTr="006534BC">
        <w:tc>
          <w:tcPr>
            <w:tcW w:w="657" w:type="dxa"/>
            <w:vMerge/>
            <w:vAlign w:val="center"/>
          </w:tcPr>
          <w:p w14:paraId="77CC421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106331" w14:textId="6F233149" w:rsidR="00A74148" w:rsidRPr="00B50878" w:rsidRDefault="00A74148" w:rsidP="00A74148"/>
        </w:tc>
        <w:tc>
          <w:tcPr>
            <w:tcW w:w="4282" w:type="dxa"/>
          </w:tcPr>
          <w:p w14:paraId="79BA42DD" w14:textId="44B2E5BC" w:rsidR="00A74148" w:rsidRPr="00B50878" w:rsidRDefault="00A74148" w:rsidP="00A74148">
            <w:r w:rsidRPr="00B50878">
              <w:t>Рыжонкова Надежда Николаевна</w:t>
            </w:r>
          </w:p>
        </w:tc>
        <w:tc>
          <w:tcPr>
            <w:tcW w:w="6668" w:type="dxa"/>
          </w:tcPr>
          <w:p w14:paraId="79A4000F" w14:textId="23EBAC1E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84A6486" w14:textId="77777777" w:rsidTr="006534BC">
        <w:tc>
          <w:tcPr>
            <w:tcW w:w="657" w:type="dxa"/>
            <w:vMerge/>
            <w:vAlign w:val="center"/>
          </w:tcPr>
          <w:p w14:paraId="465B179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A585B4" w14:textId="3426B508" w:rsidR="00A74148" w:rsidRPr="00B50878" w:rsidRDefault="00A74148" w:rsidP="00A74148"/>
        </w:tc>
        <w:tc>
          <w:tcPr>
            <w:tcW w:w="4282" w:type="dxa"/>
          </w:tcPr>
          <w:p w14:paraId="7C070F8C" w14:textId="077A1E1A" w:rsidR="00A74148" w:rsidRPr="00B50878" w:rsidRDefault="00A74148" w:rsidP="00A74148">
            <w:r w:rsidRPr="00B50878">
              <w:t xml:space="preserve">Павлютина Надежда Николаевна </w:t>
            </w:r>
          </w:p>
        </w:tc>
        <w:tc>
          <w:tcPr>
            <w:tcW w:w="6668" w:type="dxa"/>
          </w:tcPr>
          <w:p w14:paraId="35EC60CD" w14:textId="05A99515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6F1A7248" w14:textId="77777777" w:rsidTr="006534BC">
        <w:tc>
          <w:tcPr>
            <w:tcW w:w="657" w:type="dxa"/>
            <w:vMerge/>
            <w:vAlign w:val="center"/>
          </w:tcPr>
          <w:p w14:paraId="68FF508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C141CE" w14:textId="4BFBC2F5" w:rsidR="00A74148" w:rsidRPr="00B50878" w:rsidRDefault="00A74148" w:rsidP="00A74148"/>
        </w:tc>
        <w:tc>
          <w:tcPr>
            <w:tcW w:w="4282" w:type="dxa"/>
          </w:tcPr>
          <w:p w14:paraId="020651DC" w14:textId="6EEB7BC5" w:rsidR="00A74148" w:rsidRPr="00B50878" w:rsidRDefault="00A74148" w:rsidP="00A74148">
            <w:r w:rsidRPr="00B50878">
              <w:t xml:space="preserve">Маковкин Олег Андреевич </w:t>
            </w:r>
          </w:p>
        </w:tc>
        <w:tc>
          <w:tcPr>
            <w:tcW w:w="6668" w:type="dxa"/>
          </w:tcPr>
          <w:p w14:paraId="477F061D" w14:textId="1B15A523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03286ACE" w14:textId="77777777" w:rsidTr="006534BC">
        <w:tc>
          <w:tcPr>
            <w:tcW w:w="657" w:type="dxa"/>
            <w:vMerge/>
            <w:vAlign w:val="center"/>
          </w:tcPr>
          <w:p w14:paraId="649F2CA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806C6A" w14:textId="1472FCAF" w:rsidR="00A74148" w:rsidRPr="00B50878" w:rsidRDefault="00A74148" w:rsidP="00A74148"/>
        </w:tc>
        <w:tc>
          <w:tcPr>
            <w:tcW w:w="4282" w:type="dxa"/>
          </w:tcPr>
          <w:p w14:paraId="5ECBFA5E" w14:textId="6DACB932" w:rsidR="00A74148" w:rsidRPr="00B50878" w:rsidRDefault="00A74148" w:rsidP="00A74148">
            <w:r w:rsidRPr="00B50878">
              <w:t xml:space="preserve">Бурак Игорь Яковлевич </w:t>
            </w:r>
          </w:p>
        </w:tc>
        <w:tc>
          <w:tcPr>
            <w:tcW w:w="6668" w:type="dxa"/>
          </w:tcPr>
          <w:p w14:paraId="5250DC83" w14:textId="76994659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28E73D24" w14:textId="77777777" w:rsidTr="006534BC">
        <w:tc>
          <w:tcPr>
            <w:tcW w:w="657" w:type="dxa"/>
            <w:vMerge/>
            <w:vAlign w:val="center"/>
          </w:tcPr>
          <w:p w14:paraId="409612D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5C9552" w14:textId="1A548A96" w:rsidR="00A74148" w:rsidRPr="00B50878" w:rsidRDefault="00A74148" w:rsidP="00A74148"/>
        </w:tc>
        <w:tc>
          <w:tcPr>
            <w:tcW w:w="4282" w:type="dxa"/>
          </w:tcPr>
          <w:p w14:paraId="72D960E0" w14:textId="553EBEE9" w:rsidR="00A74148" w:rsidRPr="00B50878" w:rsidRDefault="00A74148" w:rsidP="00A74148">
            <w:r w:rsidRPr="00B50878">
              <w:t xml:space="preserve">Вавилова Нина Тимофеевна </w:t>
            </w:r>
          </w:p>
        </w:tc>
        <w:tc>
          <w:tcPr>
            <w:tcW w:w="6668" w:type="dxa"/>
          </w:tcPr>
          <w:p w14:paraId="18665568" w14:textId="59663C97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DEC6888" w14:textId="77777777" w:rsidTr="006534BC">
        <w:tc>
          <w:tcPr>
            <w:tcW w:w="657" w:type="dxa"/>
            <w:vMerge/>
            <w:vAlign w:val="center"/>
          </w:tcPr>
          <w:p w14:paraId="4A21570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C15B123" w14:textId="38555B22" w:rsidR="00A74148" w:rsidRPr="00B50878" w:rsidRDefault="00A74148" w:rsidP="00A74148"/>
        </w:tc>
        <w:tc>
          <w:tcPr>
            <w:tcW w:w="4282" w:type="dxa"/>
          </w:tcPr>
          <w:p w14:paraId="673991FC" w14:textId="1E06CC15" w:rsidR="00A74148" w:rsidRPr="00B50878" w:rsidRDefault="00A74148" w:rsidP="00A74148">
            <w:r w:rsidRPr="00B50878">
              <w:t>Гуцол Маргарита Александровна</w:t>
            </w:r>
          </w:p>
        </w:tc>
        <w:tc>
          <w:tcPr>
            <w:tcW w:w="6668" w:type="dxa"/>
          </w:tcPr>
          <w:p w14:paraId="26A25D92" w14:textId="2C4A5A3B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C4BE374" w14:textId="77777777" w:rsidTr="006534BC">
        <w:tc>
          <w:tcPr>
            <w:tcW w:w="657" w:type="dxa"/>
            <w:vMerge/>
            <w:vAlign w:val="center"/>
          </w:tcPr>
          <w:p w14:paraId="3172EF9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5F3B72" w14:textId="3D95FB7F" w:rsidR="00A74148" w:rsidRPr="00B50878" w:rsidRDefault="00A74148" w:rsidP="00A74148"/>
        </w:tc>
        <w:tc>
          <w:tcPr>
            <w:tcW w:w="4282" w:type="dxa"/>
          </w:tcPr>
          <w:p w14:paraId="5D783CFC" w14:textId="67D6683F" w:rsidR="00A74148" w:rsidRPr="00B50878" w:rsidRDefault="00A74148" w:rsidP="00A74148">
            <w:r w:rsidRPr="00B50878">
              <w:t xml:space="preserve">Фетисова Марина Анатольевна </w:t>
            </w:r>
          </w:p>
        </w:tc>
        <w:tc>
          <w:tcPr>
            <w:tcW w:w="6668" w:type="dxa"/>
          </w:tcPr>
          <w:p w14:paraId="68C86EB4" w14:textId="7AC68976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4360DE2" w14:textId="77777777" w:rsidTr="006534BC">
        <w:tc>
          <w:tcPr>
            <w:tcW w:w="657" w:type="dxa"/>
            <w:vMerge/>
            <w:vAlign w:val="center"/>
          </w:tcPr>
          <w:p w14:paraId="3661C0D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2FE0EE" w14:textId="3DDE104D" w:rsidR="00A74148" w:rsidRPr="00B50878" w:rsidRDefault="00A74148" w:rsidP="00A74148"/>
        </w:tc>
        <w:tc>
          <w:tcPr>
            <w:tcW w:w="4282" w:type="dxa"/>
          </w:tcPr>
          <w:p w14:paraId="4AD4E8B8" w14:textId="5036D8BA" w:rsidR="00A74148" w:rsidRPr="00B50878" w:rsidRDefault="00A74148" w:rsidP="00A74148">
            <w:r w:rsidRPr="00B50878">
              <w:t>Загамула Оксана Александровна</w:t>
            </w:r>
          </w:p>
        </w:tc>
        <w:tc>
          <w:tcPr>
            <w:tcW w:w="6668" w:type="dxa"/>
          </w:tcPr>
          <w:p w14:paraId="64F0C803" w14:textId="31F3B6C6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7F7852F" w14:textId="77777777" w:rsidTr="006534BC">
        <w:tc>
          <w:tcPr>
            <w:tcW w:w="657" w:type="dxa"/>
            <w:vMerge/>
            <w:vAlign w:val="center"/>
          </w:tcPr>
          <w:p w14:paraId="28BF551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2F4F55" w14:textId="0B2439A9" w:rsidR="00A74148" w:rsidRPr="00B50878" w:rsidRDefault="00A74148" w:rsidP="00A74148"/>
        </w:tc>
        <w:tc>
          <w:tcPr>
            <w:tcW w:w="4282" w:type="dxa"/>
          </w:tcPr>
          <w:p w14:paraId="650347C5" w14:textId="5CB91D54" w:rsidR="00A74148" w:rsidRPr="00B50878" w:rsidRDefault="00A74148" w:rsidP="00A74148">
            <w:r w:rsidRPr="00B50878">
              <w:t xml:space="preserve">Кузнецова Александра Игнатьевна </w:t>
            </w:r>
          </w:p>
        </w:tc>
        <w:tc>
          <w:tcPr>
            <w:tcW w:w="6668" w:type="dxa"/>
          </w:tcPr>
          <w:p w14:paraId="49E52CE1" w14:textId="347AE322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503C7BCB" w14:textId="77777777" w:rsidTr="006534BC">
        <w:tc>
          <w:tcPr>
            <w:tcW w:w="657" w:type="dxa"/>
            <w:vMerge/>
            <w:vAlign w:val="center"/>
          </w:tcPr>
          <w:p w14:paraId="6DBD46E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56A67A" w14:textId="07C4BA27" w:rsidR="00A74148" w:rsidRPr="00B50878" w:rsidRDefault="00A74148" w:rsidP="00A74148"/>
        </w:tc>
        <w:tc>
          <w:tcPr>
            <w:tcW w:w="4282" w:type="dxa"/>
          </w:tcPr>
          <w:p w14:paraId="443D4899" w14:textId="27796F5C" w:rsidR="00A74148" w:rsidRPr="00B50878" w:rsidRDefault="00A74148" w:rsidP="00A74148">
            <w:r w:rsidRPr="00B50878">
              <w:t>Попкова Анастасия Евгеньевна</w:t>
            </w:r>
          </w:p>
        </w:tc>
        <w:tc>
          <w:tcPr>
            <w:tcW w:w="6668" w:type="dxa"/>
          </w:tcPr>
          <w:p w14:paraId="7E16EAD9" w14:textId="78B1E300" w:rsidR="00A74148" w:rsidRPr="00B50878" w:rsidRDefault="00A74148" w:rsidP="00A74148">
            <w:r w:rsidRPr="00B50878">
              <w:t xml:space="preserve">Технический специалист </w:t>
            </w:r>
          </w:p>
        </w:tc>
      </w:tr>
      <w:tr w:rsidR="00A74148" w14:paraId="446337BD" w14:textId="77777777" w:rsidTr="006534BC">
        <w:tc>
          <w:tcPr>
            <w:tcW w:w="657" w:type="dxa"/>
            <w:vMerge/>
            <w:vAlign w:val="center"/>
          </w:tcPr>
          <w:p w14:paraId="3B66096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4840C36" w14:textId="21260EA9" w:rsidR="00A74148" w:rsidRPr="00B50878" w:rsidRDefault="00A74148" w:rsidP="00A74148"/>
        </w:tc>
        <w:tc>
          <w:tcPr>
            <w:tcW w:w="4282" w:type="dxa"/>
          </w:tcPr>
          <w:p w14:paraId="68D55240" w14:textId="52AB10A7" w:rsidR="00A74148" w:rsidRPr="00B50878" w:rsidRDefault="00A74148" w:rsidP="00A74148">
            <w:r w:rsidRPr="00B50878">
              <w:t xml:space="preserve">Саидбекирова Мергем Сулимоновна </w:t>
            </w:r>
          </w:p>
        </w:tc>
        <w:tc>
          <w:tcPr>
            <w:tcW w:w="6668" w:type="dxa"/>
          </w:tcPr>
          <w:p w14:paraId="5AC14AE6" w14:textId="07AABEAC" w:rsidR="00A74148" w:rsidRPr="00B50878" w:rsidRDefault="00A74148" w:rsidP="00A74148">
            <w:r w:rsidRPr="00B50878">
              <w:t>Медицинский работник</w:t>
            </w:r>
          </w:p>
        </w:tc>
      </w:tr>
      <w:tr w:rsidR="00A74148" w14:paraId="01C1DE16" w14:textId="77777777" w:rsidTr="006534BC">
        <w:tc>
          <w:tcPr>
            <w:tcW w:w="657" w:type="dxa"/>
            <w:vMerge w:val="restart"/>
            <w:vAlign w:val="center"/>
          </w:tcPr>
          <w:p w14:paraId="2D5E33D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1F875D6" w14:textId="65538F33" w:rsidR="00A74148" w:rsidRPr="00B50878" w:rsidRDefault="00A74148" w:rsidP="00A74148">
            <w:r w:rsidRPr="00B50878">
              <w:t>МБОУ «Ялтинская средняя школа № 10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03CD5056" w14:textId="04234A49" w:rsidR="00A74148" w:rsidRPr="00B50878" w:rsidRDefault="00A74148" w:rsidP="00A74148">
            <w:r w:rsidRPr="00B50878">
              <w:t>Ничик Ольга Юрьевна</w:t>
            </w:r>
          </w:p>
        </w:tc>
        <w:tc>
          <w:tcPr>
            <w:tcW w:w="6668" w:type="dxa"/>
          </w:tcPr>
          <w:p w14:paraId="768FB28E" w14:textId="58E57476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5C63439B" w14:textId="77777777" w:rsidTr="006534BC">
        <w:tc>
          <w:tcPr>
            <w:tcW w:w="657" w:type="dxa"/>
            <w:vMerge/>
            <w:vAlign w:val="center"/>
          </w:tcPr>
          <w:p w14:paraId="0571A61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FCBD3B" w14:textId="4C0D2E7A" w:rsidR="00A74148" w:rsidRPr="00B50878" w:rsidRDefault="00A74148" w:rsidP="00A74148"/>
        </w:tc>
        <w:tc>
          <w:tcPr>
            <w:tcW w:w="4282" w:type="dxa"/>
          </w:tcPr>
          <w:p w14:paraId="41F47636" w14:textId="3DDC3AAD" w:rsidR="00A74148" w:rsidRPr="00B50878" w:rsidRDefault="00A74148" w:rsidP="00A74148">
            <w:r w:rsidRPr="00B50878">
              <w:t>Петровичева Карина Александровна</w:t>
            </w:r>
          </w:p>
        </w:tc>
        <w:tc>
          <w:tcPr>
            <w:tcW w:w="6668" w:type="dxa"/>
          </w:tcPr>
          <w:p w14:paraId="5A67D500" w14:textId="652B1363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04DE619" w14:textId="77777777" w:rsidTr="006534BC">
        <w:tc>
          <w:tcPr>
            <w:tcW w:w="657" w:type="dxa"/>
            <w:vMerge/>
            <w:vAlign w:val="center"/>
          </w:tcPr>
          <w:p w14:paraId="67256CA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C5DFE4" w14:textId="30BCEA4B" w:rsidR="00A74148" w:rsidRPr="00B50878" w:rsidRDefault="00A74148" w:rsidP="00A74148"/>
        </w:tc>
        <w:tc>
          <w:tcPr>
            <w:tcW w:w="4282" w:type="dxa"/>
          </w:tcPr>
          <w:p w14:paraId="3F2B0186" w14:textId="4B5F87DD" w:rsidR="00A74148" w:rsidRPr="00B50878" w:rsidRDefault="00A74148" w:rsidP="00A74148">
            <w:r w:rsidRPr="00B50878">
              <w:t>Забловская Людмила Анатольевна</w:t>
            </w:r>
          </w:p>
        </w:tc>
        <w:tc>
          <w:tcPr>
            <w:tcW w:w="6668" w:type="dxa"/>
          </w:tcPr>
          <w:p w14:paraId="6FE64765" w14:textId="7974A9D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583C133" w14:textId="77777777" w:rsidTr="006534BC">
        <w:tc>
          <w:tcPr>
            <w:tcW w:w="657" w:type="dxa"/>
            <w:vMerge/>
            <w:vAlign w:val="center"/>
          </w:tcPr>
          <w:p w14:paraId="7781496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E941FE" w14:textId="5A750F45" w:rsidR="00A74148" w:rsidRPr="00B50878" w:rsidRDefault="00A74148" w:rsidP="00A74148"/>
        </w:tc>
        <w:tc>
          <w:tcPr>
            <w:tcW w:w="4282" w:type="dxa"/>
          </w:tcPr>
          <w:p w14:paraId="50957DD2" w14:textId="79966802" w:rsidR="00A74148" w:rsidRPr="00B50878" w:rsidRDefault="00A74148" w:rsidP="00A74148">
            <w:r w:rsidRPr="00B50878">
              <w:t>Бигвава Лариса Карбеевна</w:t>
            </w:r>
          </w:p>
        </w:tc>
        <w:tc>
          <w:tcPr>
            <w:tcW w:w="6668" w:type="dxa"/>
          </w:tcPr>
          <w:p w14:paraId="1208C53F" w14:textId="516564FF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2CE7351" w14:textId="77777777" w:rsidTr="006534BC">
        <w:tc>
          <w:tcPr>
            <w:tcW w:w="657" w:type="dxa"/>
            <w:vMerge/>
            <w:vAlign w:val="center"/>
          </w:tcPr>
          <w:p w14:paraId="5A97AE0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FBF69F" w14:textId="57D7A39B" w:rsidR="00A74148" w:rsidRPr="00B50878" w:rsidRDefault="00A74148" w:rsidP="00A74148"/>
        </w:tc>
        <w:tc>
          <w:tcPr>
            <w:tcW w:w="4282" w:type="dxa"/>
          </w:tcPr>
          <w:p w14:paraId="6830EE74" w14:textId="04601FA3" w:rsidR="00A74148" w:rsidRPr="00B50878" w:rsidRDefault="00A74148" w:rsidP="00A74148">
            <w:r w:rsidRPr="00B50878">
              <w:t>Личева Мария Михайловна</w:t>
            </w:r>
          </w:p>
        </w:tc>
        <w:tc>
          <w:tcPr>
            <w:tcW w:w="6668" w:type="dxa"/>
          </w:tcPr>
          <w:p w14:paraId="3838B6ED" w14:textId="7485D663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624B9E0B" w14:textId="77777777" w:rsidTr="006534BC">
        <w:tc>
          <w:tcPr>
            <w:tcW w:w="657" w:type="dxa"/>
            <w:vMerge/>
            <w:vAlign w:val="center"/>
          </w:tcPr>
          <w:p w14:paraId="752AE6B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E27AF7" w14:textId="06AC4D79" w:rsidR="00A74148" w:rsidRPr="00B50878" w:rsidRDefault="00A74148" w:rsidP="00A74148"/>
        </w:tc>
        <w:tc>
          <w:tcPr>
            <w:tcW w:w="4282" w:type="dxa"/>
          </w:tcPr>
          <w:p w14:paraId="5093FFEA" w14:textId="38ADC121" w:rsidR="00A74148" w:rsidRPr="00B50878" w:rsidRDefault="00A74148" w:rsidP="00A74148">
            <w:r w:rsidRPr="00B50878">
              <w:t>Полищук Алена Ивановна</w:t>
            </w:r>
          </w:p>
        </w:tc>
        <w:tc>
          <w:tcPr>
            <w:tcW w:w="6668" w:type="dxa"/>
          </w:tcPr>
          <w:p w14:paraId="58CD97F6" w14:textId="0C96C0E8" w:rsidR="00A74148" w:rsidRPr="00B50878" w:rsidRDefault="00A74148" w:rsidP="00A74148">
            <w:r>
              <w:t>М</w:t>
            </w:r>
            <w:r w:rsidRPr="00B50878">
              <w:t>едицинский работник</w:t>
            </w:r>
          </w:p>
        </w:tc>
      </w:tr>
      <w:tr w:rsidR="00A74148" w14:paraId="60DA4707" w14:textId="77777777" w:rsidTr="006534BC">
        <w:tc>
          <w:tcPr>
            <w:tcW w:w="657" w:type="dxa"/>
            <w:vMerge w:val="restart"/>
            <w:vAlign w:val="center"/>
          </w:tcPr>
          <w:p w14:paraId="09FAF87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C1BD435" w14:textId="708545BE" w:rsidR="00A74148" w:rsidRPr="00B50878" w:rsidRDefault="00A74148" w:rsidP="00A74148">
            <w:r w:rsidRPr="00B50878">
              <w:t>МБОУ «Ялтинская средняя школа № 11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52A8FEAC" w14:textId="0DFCDFDA" w:rsidR="00A74148" w:rsidRPr="00B50878" w:rsidRDefault="00A74148" w:rsidP="00A74148">
            <w:r w:rsidRPr="00B50878">
              <w:t xml:space="preserve">Ахильгова Марина Магометовна  </w:t>
            </w:r>
          </w:p>
        </w:tc>
        <w:tc>
          <w:tcPr>
            <w:tcW w:w="6668" w:type="dxa"/>
          </w:tcPr>
          <w:p w14:paraId="383EEB6B" w14:textId="392454B6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43BD00DB" w14:textId="77777777" w:rsidTr="006534BC">
        <w:tc>
          <w:tcPr>
            <w:tcW w:w="657" w:type="dxa"/>
            <w:vMerge/>
            <w:vAlign w:val="center"/>
          </w:tcPr>
          <w:p w14:paraId="30E3CB9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06E103" w14:textId="1B24DE78" w:rsidR="00A74148" w:rsidRPr="00B50878" w:rsidRDefault="00A74148" w:rsidP="00A74148"/>
        </w:tc>
        <w:tc>
          <w:tcPr>
            <w:tcW w:w="4282" w:type="dxa"/>
          </w:tcPr>
          <w:p w14:paraId="58F2F28D" w14:textId="453FA9D6" w:rsidR="00A74148" w:rsidRPr="00B50878" w:rsidRDefault="00A74148" w:rsidP="00A74148">
            <w:r w:rsidRPr="00B50878">
              <w:t>Аблязова Дарья Николаевна</w:t>
            </w:r>
          </w:p>
        </w:tc>
        <w:tc>
          <w:tcPr>
            <w:tcW w:w="6668" w:type="dxa"/>
          </w:tcPr>
          <w:p w14:paraId="7B4FE97B" w14:textId="7369AC3C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6796729" w14:textId="77777777" w:rsidTr="006534BC">
        <w:tc>
          <w:tcPr>
            <w:tcW w:w="657" w:type="dxa"/>
            <w:vMerge/>
            <w:vAlign w:val="center"/>
          </w:tcPr>
          <w:p w14:paraId="44D69E0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7A90BE" w14:textId="70776E51" w:rsidR="00A74148" w:rsidRPr="00B50878" w:rsidRDefault="00A74148" w:rsidP="00A74148"/>
        </w:tc>
        <w:tc>
          <w:tcPr>
            <w:tcW w:w="4282" w:type="dxa"/>
          </w:tcPr>
          <w:p w14:paraId="110FCD6D" w14:textId="1D917A6D" w:rsidR="00A74148" w:rsidRPr="00B50878" w:rsidRDefault="00A74148" w:rsidP="00A74148">
            <w:r w:rsidRPr="00B50878">
              <w:t>Ковалькова Анастасия Олеговна</w:t>
            </w:r>
          </w:p>
        </w:tc>
        <w:tc>
          <w:tcPr>
            <w:tcW w:w="6668" w:type="dxa"/>
          </w:tcPr>
          <w:p w14:paraId="26488094" w14:textId="2B6A470E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CD72902" w14:textId="77777777" w:rsidTr="006534BC">
        <w:tc>
          <w:tcPr>
            <w:tcW w:w="657" w:type="dxa"/>
            <w:vMerge/>
            <w:vAlign w:val="center"/>
          </w:tcPr>
          <w:p w14:paraId="3A776EF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E959EB" w14:textId="30D019A1" w:rsidR="00A74148" w:rsidRPr="00B50878" w:rsidRDefault="00A74148" w:rsidP="00A74148"/>
        </w:tc>
        <w:tc>
          <w:tcPr>
            <w:tcW w:w="4282" w:type="dxa"/>
          </w:tcPr>
          <w:p w14:paraId="1D2B51D5" w14:textId="625A06A5" w:rsidR="00A74148" w:rsidRPr="00B50878" w:rsidRDefault="00A74148" w:rsidP="00A74148">
            <w:r w:rsidRPr="00B50878">
              <w:t>Асланова Наталья Федоровна</w:t>
            </w:r>
          </w:p>
        </w:tc>
        <w:tc>
          <w:tcPr>
            <w:tcW w:w="6668" w:type="dxa"/>
          </w:tcPr>
          <w:p w14:paraId="21EF1A78" w14:textId="2D9D9C50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23627ED4" w14:textId="77777777" w:rsidTr="006534BC">
        <w:tc>
          <w:tcPr>
            <w:tcW w:w="657" w:type="dxa"/>
            <w:vMerge/>
            <w:vAlign w:val="center"/>
          </w:tcPr>
          <w:p w14:paraId="154D338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BDA66B" w14:textId="3A74073C" w:rsidR="00A74148" w:rsidRPr="00B50878" w:rsidRDefault="00A74148" w:rsidP="00A74148"/>
        </w:tc>
        <w:tc>
          <w:tcPr>
            <w:tcW w:w="4282" w:type="dxa"/>
          </w:tcPr>
          <w:p w14:paraId="7FA62671" w14:textId="50517B6A" w:rsidR="00A74148" w:rsidRPr="00B50878" w:rsidRDefault="00A74148" w:rsidP="00A74148">
            <w:r w:rsidRPr="00B50878">
              <w:t>Басок Виктория Валентиновна</w:t>
            </w:r>
          </w:p>
        </w:tc>
        <w:tc>
          <w:tcPr>
            <w:tcW w:w="6668" w:type="dxa"/>
          </w:tcPr>
          <w:p w14:paraId="241DB982" w14:textId="33970D15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99D0EC7" w14:textId="77777777" w:rsidTr="006534BC">
        <w:tc>
          <w:tcPr>
            <w:tcW w:w="657" w:type="dxa"/>
            <w:vMerge/>
            <w:vAlign w:val="center"/>
          </w:tcPr>
          <w:p w14:paraId="14A8534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8E75A0" w14:textId="10466928" w:rsidR="00A74148" w:rsidRPr="00B50878" w:rsidRDefault="00A74148" w:rsidP="00A74148"/>
        </w:tc>
        <w:tc>
          <w:tcPr>
            <w:tcW w:w="4282" w:type="dxa"/>
          </w:tcPr>
          <w:p w14:paraId="2C433785" w14:textId="09A19315" w:rsidR="00A74148" w:rsidRPr="00B50878" w:rsidRDefault="00A74148" w:rsidP="00A74148">
            <w:r w:rsidRPr="00B50878">
              <w:t>Соколова Ольга Викторовна</w:t>
            </w:r>
          </w:p>
        </w:tc>
        <w:tc>
          <w:tcPr>
            <w:tcW w:w="6668" w:type="dxa"/>
          </w:tcPr>
          <w:p w14:paraId="29B5AC3B" w14:textId="0856CCA4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1220C7C3" w14:textId="77777777" w:rsidTr="006534BC">
        <w:tc>
          <w:tcPr>
            <w:tcW w:w="657" w:type="dxa"/>
            <w:vMerge/>
            <w:vAlign w:val="center"/>
          </w:tcPr>
          <w:p w14:paraId="594CBCB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F16D55" w14:textId="783CEDA2" w:rsidR="00A74148" w:rsidRPr="00B50878" w:rsidRDefault="00A74148" w:rsidP="00A74148"/>
        </w:tc>
        <w:tc>
          <w:tcPr>
            <w:tcW w:w="4282" w:type="dxa"/>
          </w:tcPr>
          <w:p w14:paraId="1BFC4B72" w14:textId="16943192" w:rsidR="00A74148" w:rsidRPr="00B50878" w:rsidRDefault="00A74148" w:rsidP="00A74148">
            <w:r w:rsidRPr="00B50878">
              <w:t>Сидоренко ДмитрийАрсентьевич</w:t>
            </w:r>
          </w:p>
        </w:tc>
        <w:tc>
          <w:tcPr>
            <w:tcW w:w="6668" w:type="dxa"/>
          </w:tcPr>
          <w:p w14:paraId="38E707BE" w14:textId="5589BA63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4168D34" w14:textId="77777777" w:rsidTr="006534BC">
        <w:tc>
          <w:tcPr>
            <w:tcW w:w="657" w:type="dxa"/>
            <w:vMerge/>
            <w:vAlign w:val="center"/>
          </w:tcPr>
          <w:p w14:paraId="0E9C3F1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2DE2A6" w14:textId="54755257" w:rsidR="00A74148" w:rsidRPr="00B50878" w:rsidRDefault="00A74148" w:rsidP="00A74148"/>
        </w:tc>
        <w:tc>
          <w:tcPr>
            <w:tcW w:w="4282" w:type="dxa"/>
          </w:tcPr>
          <w:p w14:paraId="4A5CCD1A" w14:textId="639A8E81" w:rsidR="00A74148" w:rsidRPr="00B50878" w:rsidRDefault="00A74148" w:rsidP="00A74148">
            <w:r w:rsidRPr="00B50878">
              <w:t>Пидуфалая Лидия Орестовна</w:t>
            </w:r>
          </w:p>
        </w:tc>
        <w:tc>
          <w:tcPr>
            <w:tcW w:w="6668" w:type="dxa"/>
          </w:tcPr>
          <w:p w14:paraId="65352D45" w14:textId="2CE2F66F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8C380AC" w14:textId="77777777" w:rsidTr="006534BC">
        <w:tc>
          <w:tcPr>
            <w:tcW w:w="657" w:type="dxa"/>
            <w:vMerge/>
            <w:vAlign w:val="center"/>
          </w:tcPr>
          <w:p w14:paraId="3033D54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894F38" w14:textId="33E4C26D" w:rsidR="00A74148" w:rsidRPr="00B50878" w:rsidRDefault="00A74148" w:rsidP="00A74148"/>
        </w:tc>
        <w:tc>
          <w:tcPr>
            <w:tcW w:w="4282" w:type="dxa"/>
          </w:tcPr>
          <w:p w14:paraId="61B0F60D" w14:textId="5FFF783A" w:rsidR="00A74148" w:rsidRPr="00B50878" w:rsidRDefault="00A74148" w:rsidP="00A74148">
            <w:r w:rsidRPr="00B50878">
              <w:t>Тихонов Евгений Васильевич</w:t>
            </w:r>
          </w:p>
        </w:tc>
        <w:tc>
          <w:tcPr>
            <w:tcW w:w="6668" w:type="dxa"/>
          </w:tcPr>
          <w:p w14:paraId="5CDC4157" w14:textId="298FD6A2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255C5F6A" w14:textId="77777777" w:rsidTr="006534BC">
        <w:tc>
          <w:tcPr>
            <w:tcW w:w="657" w:type="dxa"/>
            <w:vMerge/>
            <w:vAlign w:val="center"/>
          </w:tcPr>
          <w:p w14:paraId="4F2C06B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09CE0D" w14:textId="6A039BDF" w:rsidR="00A74148" w:rsidRPr="00B50878" w:rsidRDefault="00A74148" w:rsidP="00A74148"/>
        </w:tc>
        <w:tc>
          <w:tcPr>
            <w:tcW w:w="4282" w:type="dxa"/>
          </w:tcPr>
          <w:p w14:paraId="7E32BE6E" w14:textId="4E3E7692" w:rsidR="00A74148" w:rsidRPr="00B50878" w:rsidRDefault="00A74148" w:rsidP="00A74148">
            <w:r w:rsidRPr="00B50878">
              <w:t>Бабанина Светлана Егоровна</w:t>
            </w:r>
          </w:p>
        </w:tc>
        <w:tc>
          <w:tcPr>
            <w:tcW w:w="6668" w:type="dxa"/>
          </w:tcPr>
          <w:p w14:paraId="7BC08FDF" w14:textId="0F727E57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567697CB" w14:textId="77777777" w:rsidTr="006534BC">
        <w:tc>
          <w:tcPr>
            <w:tcW w:w="657" w:type="dxa"/>
            <w:vMerge/>
            <w:vAlign w:val="center"/>
          </w:tcPr>
          <w:p w14:paraId="63C533A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5B9F2E" w14:textId="277FB6C5" w:rsidR="00A74148" w:rsidRPr="00B50878" w:rsidRDefault="00A74148" w:rsidP="00A74148"/>
        </w:tc>
        <w:tc>
          <w:tcPr>
            <w:tcW w:w="4282" w:type="dxa"/>
          </w:tcPr>
          <w:p w14:paraId="18F677D0" w14:textId="6EAA9693" w:rsidR="00A74148" w:rsidRPr="00B50878" w:rsidRDefault="00A74148" w:rsidP="00A74148">
            <w:r w:rsidRPr="00B50878">
              <w:t>Суровцева Любовь Григорьевна</w:t>
            </w:r>
          </w:p>
        </w:tc>
        <w:tc>
          <w:tcPr>
            <w:tcW w:w="6668" w:type="dxa"/>
          </w:tcPr>
          <w:p w14:paraId="425F20B5" w14:textId="215F805D" w:rsidR="00A74148" w:rsidRPr="00B50878" w:rsidRDefault="00A74148" w:rsidP="00A74148">
            <w:r w:rsidRPr="00B50878">
              <w:t>Медицинский работник</w:t>
            </w:r>
          </w:p>
        </w:tc>
      </w:tr>
      <w:tr w:rsidR="00A74148" w14:paraId="35AD97F9" w14:textId="77777777" w:rsidTr="006534BC">
        <w:tc>
          <w:tcPr>
            <w:tcW w:w="657" w:type="dxa"/>
            <w:vMerge w:val="restart"/>
            <w:vAlign w:val="center"/>
          </w:tcPr>
          <w:p w14:paraId="1EAA30F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2266FD9" w14:textId="5809EC51" w:rsidR="00A74148" w:rsidRPr="00B50878" w:rsidRDefault="00A74148" w:rsidP="00A74148">
            <w:r w:rsidRPr="00B50878">
              <w:t>МБОУ «Ялтинская средняя школа № 12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179D76B5" w14:textId="1DDECE1A" w:rsidR="00A74148" w:rsidRPr="00B50878" w:rsidRDefault="00A74148" w:rsidP="00A74148">
            <w:r w:rsidRPr="00B50878">
              <w:t>Горелова Наталья Владимировна</w:t>
            </w:r>
          </w:p>
        </w:tc>
        <w:tc>
          <w:tcPr>
            <w:tcW w:w="6668" w:type="dxa"/>
          </w:tcPr>
          <w:p w14:paraId="0EDFAAF1" w14:textId="07956B54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6725764F" w14:textId="77777777" w:rsidTr="006534BC">
        <w:tc>
          <w:tcPr>
            <w:tcW w:w="657" w:type="dxa"/>
            <w:vMerge/>
            <w:vAlign w:val="center"/>
          </w:tcPr>
          <w:p w14:paraId="5FABFCA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097527" w14:textId="69936799" w:rsidR="00A74148" w:rsidRPr="00B50878" w:rsidRDefault="00A74148" w:rsidP="00A74148"/>
        </w:tc>
        <w:tc>
          <w:tcPr>
            <w:tcW w:w="4282" w:type="dxa"/>
          </w:tcPr>
          <w:p w14:paraId="59E0401E" w14:textId="4DED056B" w:rsidR="00A74148" w:rsidRPr="00B50878" w:rsidRDefault="00A74148" w:rsidP="00A74148">
            <w:r w:rsidRPr="00B50878">
              <w:t>Ковалева Леся Орестовна</w:t>
            </w:r>
          </w:p>
        </w:tc>
        <w:tc>
          <w:tcPr>
            <w:tcW w:w="6668" w:type="dxa"/>
          </w:tcPr>
          <w:p w14:paraId="0B08AEC5" w14:textId="7720202B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BC9301E" w14:textId="77777777" w:rsidTr="006534BC">
        <w:tc>
          <w:tcPr>
            <w:tcW w:w="657" w:type="dxa"/>
            <w:vMerge/>
            <w:vAlign w:val="center"/>
          </w:tcPr>
          <w:p w14:paraId="23389E2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16FAE8" w14:textId="56FA5616" w:rsidR="00A74148" w:rsidRPr="00B50878" w:rsidRDefault="00A74148" w:rsidP="00A74148"/>
        </w:tc>
        <w:tc>
          <w:tcPr>
            <w:tcW w:w="4282" w:type="dxa"/>
          </w:tcPr>
          <w:p w14:paraId="62A4627B" w14:textId="5D6469FA" w:rsidR="00A74148" w:rsidRPr="00B50878" w:rsidRDefault="00A74148" w:rsidP="00A74148">
            <w:r w:rsidRPr="00B50878">
              <w:t>Марфутина Вера Петровна</w:t>
            </w:r>
          </w:p>
        </w:tc>
        <w:tc>
          <w:tcPr>
            <w:tcW w:w="6668" w:type="dxa"/>
          </w:tcPr>
          <w:p w14:paraId="5762FE78" w14:textId="72CA899B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596200F1" w14:textId="77777777" w:rsidTr="006534BC">
        <w:tc>
          <w:tcPr>
            <w:tcW w:w="657" w:type="dxa"/>
            <w:vMerge/>
            <w:vAlign w:val="center"/>
          </w:tcPr>
          <w:p w14:paraId="40479F4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B733DA" w14:textId="5CC56D58" w:rsidR="00A74148" w:rsidRPr="00B50878" w:rsidRDefault="00A74148" w:rsidP="00A74148"/>
        </w:tc>
        <w:tc>
          <w:tcPr>
            <w:tcW w:w="4282" w:type="dxa"/>
          </w:tcPr>
          <w:p w14:paraId="0D4CF4BC" w14:textId="5B3D908D" w:rsidR="00A74148" w:rsidRPr="00B50878" w:rsidRDefault="00A74148" w:rsidP="00A74148">
            <w:r w:rsidRPr="00B50878">
              <w:t>Бакуменко Анна Александровна</w:t>
            </w:r>
          </w:p>
        </w:tc>
        <w:tc>
          <w:tcPr>
            <w:tcW w:w="6668" w:type="dxa"/>
          </w:tcPr>
          <w:p w14:paraId="5C558F29" w14:textId="382CA99C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D6DDE0E" w14:textId="77777777" w:rsidTr="006534BC">
        <w:tc>
          <w:tcPr>
            <w:tcW w:w="657" w:type="dxa"/>
            <w:vMerge/>
            <w:vAlign w:val="center"/>
          </w:tcPr>
          <w:p w14:paraId="1FCB10B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C4D1D4A" w14:textId="1D00C3A1" w:rsidR="00A74148" w:rsidRPr="00B50878" w:rsidRDefault="00A74148" w:rsidP="00A74148"/>
        </w:tc>
        <w:tc>
          <w:tcPr>
            <w:tcW w:w="4282" w:type="dxa"/>
          </w:tcPr>
          <w:p w14:paraId="45696D6F" w14:textId="16ED603C" w:rsidR="00A74148" w:rsidRPr="00B50878" w:rsidRDefault="00A74148" w:rsidP="00A74148">
            <w:r w:rsidRPr="00B50878">
              <w:t>Казакова Нина Георгиевна</w:t>
            </w:r>
          </w:p>
        </w:tc>
        <w:tc>
          <w:tcPr>
            <w:tcW w:w="6668" w:type="dxa"/>
          </w:tcPr>
          <w:p w14:paraId="78981516" w14:textId="011A6905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7D00AA7" w14:textId="77777777" w:rsidTr="006534BC">
        <w:tc>
          <w:tcPr>
            <w:tcW w:w="657" w:type="dxa"/>
            <w:vMerge/>
            <w:vAlign w:val="center"/>
          </w:tcPr>
          <w:p w14:paraId="7AECC30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030529" w14:textId="415DB83A" w:rsidR="00A74148" w:rsidRPr="00B50878" w:rsidRDefault="00A74148" w:rsidP="00A74148"/>
        </w:tc>
        <w:tc>
          <w:tcPr>
            <w:tcW w:w="4282" w:type="dxa"/>
          </w:tcPr>
          <w:p w14:paraId="56E9EE74" w14:textId="65E858C6" w:rsidR="00A74148" w:rsidRPr="00B50878" w:rsidRDefault="00A74148" w:rsidP="00A74148">
            <w:r w:rsidRPr="00B50878">
              <w:t>Михайлюк Людмила Васильевна</w:t>
            </w:r>
          </w:p>
        </w:tc>
        <w:tc>
          <w:tcPr>
            <w:tcW w:w="6668" w:type="dxa"/>
          </w:tcPr>
          <w:p w14:paraId="676DBBF1" w14:textId="1FCD43C3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5D5F4700" w14:textId="77777777" w:rsidTr="006534BC">
        <w:tc>
          <w:tcPr>
            <w:tcW w:w="657" w:type="dxa"/>
            <w:vMerge/>
            <w:vAlign w:val="center"/>
          </w:tcPr>
          <w:p w14:paraId="03359D6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AE4789F" w14:textId="43716083" w:rsidR="00A74148" w:rsidRPr="00B50878" w:rsidRDefault="00A74148" w:rsidP="00A74148"/>
        </w:tc>
        <w:tc>
          <w:tcPr>
            <w:tcW w:w="4282" w:type="dxa"/>
          </w:tcPr>
          <w:p w14:paraId="69F43D6F" w14:textId="2222E634" w:rsidR="00A74148" w:rsidRPr="00B50878" w:rsidRDefault="00A74148" w:rsidP="00A74148">
            <w:r w:rsidRPr="00B50878">
              <w:t>Ким Дмитрий Александрович</w:t>
            </w:r>
          </w:p>
        </w:tc>
        <w:tc>
          <w:tcPr>
            <w:tcW w:w="6668" w:type="dxa"/>
          </w:tcPr>
          <w:p w14:paraId="59E5BBB7" w14:textId="2FE6264B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07AA37D8" w14:textId="77777777" w:rsidTr="006534BC">
        <w:tc>
          <w:tcPr>
            <w:tcW w:w="657" w:type="dxa"/>
            <w:vMerge w:val="restart"/>
            <w:vAlign w:val="center"/>
          </w:tcPr>
          <w:p w14:paraId="2B33BDF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B0A9273" w14:textId="320C7CDD" w:rsidR="00A74148" w:rsidRPr="00B50878" w:rsidRDefault="00A74148" w:rsidP="00A74148">
            <w:r w:rsidRPr="00B50878">
              <w:t>МБОУ «Ялтинская средняя школа № 15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5FA1460E" w14:textId="659C02FF" w:rsidR="00A74148" w:rsidRPr="00B50878" w:rsidRDefault="00A74148" w:rsidP="00A74148">
            <w:r w:rsidRPr="00B50878">
              <w:t>Воробьёва Людмила Сергеевна</w:t>
            </w:r>
          </w:p>
        </w:tc>
        <w:tc>
          <w:tcPr>
            <w:tcW w:w="6668" w:type="dxa"/>
          </w:tcPr>
          <w:p w14:paraId="49095FBA" w14:textId="2D2BCDD0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72530CEB" w14:textId="77777777" w:rsidTr="006534BC">
        <w:tc>
          <w:tcPr>
            <w:tcW w:w="657" w:type="dxa"/>
            <w:vMerge/>
            <w:vAlign w:val="center"/>
          </w:tcPr>
          <w:p w14:paraId="282D01B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1A744FC" w14:textId="6F905A74" w:rsidR="00A74148" w:rsidRPr="00B50878" w:rsidRDefault="00A74148" w:rsidP="00A74148"/>
        </w:tc>
        <w:tc>
          <w:tcPr>
            <w:tcW w:w="4282" w:type="dxa"/>
          </w:tcPr>
          <w:p w14:paraId="690E5548" w14:textId="3FF490DD" w:rsidR="00A74148" w:rsidRPr="00B50878" w:rsidRDefault="00A74148" w:rsidP="00A74148">
            <w:r w:rsidRPr="00B50878">
              <w:t>Папакина Светлана Зарифулловна</w:t>
            </w:r>
          </w:p>
        </w:tc>
        <w:tc>
          <w:tcPr>
            <w:tcW w:w="6668" w:type="dxa"/>
          </w:tcPr>
          <w:p w14:paraId="65EA8DE9" w14:textId="7406CC77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1D2FF16C" w14:textId="77777777" w:rsidTr="006534BC">
        <w:tc>
          <w:tcPr>
            <w:tcW w:w="657" w:type="dxa"/>
            <w:vMerge/>
            <w:vAlign w:val="center"/>
          </w:tcPr>
          <w:p w14:paraId="7723751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4F54B6" w14:textId="0FEAFE51" w:rsidR="00A74148" w:rsidRPr="00B50878" w:rsidRDefault="00A74148" w:rsidP="00A74148"/>
        </w:tc>
        <w:tc>
          <w:tcPr>
            <w:tcW w:w="4282" w:type="dxa"/>
          </w:tcPr>
          <w:p w14:paraId="4C7198DE" w14:textId="02FA359B" w:rsidR="00A74148" w:rsidRPr="00B50878" w:rsidRDefault="00A74148" w:rsidP="00A74148">
            <w:r w:rsidRPr="00B50878">
              <w:t>Мелишкевич Елена Аркадьевна</w:t>
            </w:r>
          </w:p>
        </w:tc>
        <w:tc>
          <w:tcPr>
            <w:tcW w:w="6668" w:type="dxa"/>
          </w:tcPr>
          <w:p w14:paraId="3D0252D1" w14:textId="33667BC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034B42E3" w14:textId="77777777" w:rsidTr="006534BC">
        <w:tc>
          <w:tcPr>
            <w:tcW w:w="657" w:type="dxa"/>
            <w:vMerge/>
            <w:vAlign w:val="center"/>
          </w:tcPr>
          <w:p w14:paraId="534D796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E363A1B" w14:textId="452B2BBD" w:rsidR="00A74148" w:rsidRPr="00B50878" w:rsidRDefault="00A74148" w:rsidP="00A74148"/>
        </w:tc>
        <w:tc>
          <w:tcPr>
            <w:tcW w:w="4282" w:type="dxa"/>
          </w:tcPr>
          <w:p w14:paraId="615FFCAB" w14:textId="4C2D4BE0" w:rsidR="00A74148" w:rsidRPr="00B50878" w:rsidRDefault="00A74148" w:rsidP="00A74148">
            <w:r w:rsidRPr="00B50878">
              <w:t>Пасичник Инна Владиславовна</w:t>
            </w:r>
          </w:p>
        </w:tc>
        <w:tc>
          <w:tcPr>
            <w:tcW w:w="6668" w:type="dxa"/>
          </w:tcPr>
          <w:p w14:paraId="3A6D0450" w14:textId="3D794DBB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F0D6032" w14:textId="77777777" w:rsidTr="006534BC">
        <w:tc>
          <w:tcPr>
            <w:tcW w:w="657" w:type="dxa"/>
            <w:vMerge/>
            <w:vAlign w:val="center"/>
          </w:tcPr>
          <w:p w14:paraId="7951BF6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029A4F2" w14:textId="2439C1FC" w:rsidR="00A74148" w:rsidRPr="00B50878" w:rsidRDefault="00A74148" w:rsidP="00A74148"/>
        </w:tc>
        <w:tc>
          <w:tcPr>
            <w:tcW w:w="4282" w:type="dxa"/>
          </w:tcPr>
          <w:p w14:paraId="68A9BB7E" w14:textId="067FB819" w:rsidR="00A74148" w:rsidRPr="00B50878" w:rsidRDefault="00A74148" w:rsidP="00A74148">
            <w:r w:rsidRPr="00B50878">
              <w:t>Татаринцев Антон Юрьевич</w:t>
            </w:r>
          </w:p>
        </w:tc>
        <w:tc>
          <w:tcPr>
            <w:tcW w:w="6668" w:type="dxa"/>
          </w:tcPr>
          <w:p w14:paraId="528AB9F9" w14:textId="4F9B70F2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352C2151" w14:textId="77777777" w:rsidTr="006534BC">
        <w:tc>
          <w:tcPr>
            <w:tcW w:w="657" w:type="dxa"/>
            <w:vMerge w:val="restart"/>
            <w:vAlign w:val="center"/>
          </w:tcPr>
          <w:p w14:paraId="2F3036B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7B0723B" w14:textId="54BD337F" w:rsidR="00A74148" w:rsidRPr="00B50878" w:rsidRDefault="00A74148" w:rsidP="00A74148">
            <w:r w:rsidRPr="00B50878">
              <w:t>МБОУ «Ялтинская средняя школ «Радуг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771B3A84" w14:textId="78C9DA94" w:rsidR="00A74148" w:rsidRPr="00B50878" w:rsidRDefault="00A74148" w:rsidP="00A74148">
            <w:r w:rsidRPr="00B50878">
              <w:t>Съеднева Наталия Геннадиевна</w:t>
            </w:r>
          </w:p>
        </w:tc>
        <w:tc>
          <w:tcPr>
            <w:tcW w:w="6668" w:type="dxa"/>
          </w:tcPr>
          <w:p w14:paraId="6AA0C82C" w14:textId="72D34B36" w:rsidR="00A74148" w:rsidRPr="00B50878" w:rsidRDefault="00A74148" w:rsidP="00A74148">
            <w:r w:rsidRPr="00B50878">
              <w:t>Руководитель в пункте проведения сочинения (изложения)</w:t>
            </w:r>
          </w:p>
        </w:tc>
      </w:tr>
      <w:tr w:rsidR="00A74148" w14:paraId="50C95DE1" w14:textId="77777777" w:rsidTr="006534BC">
        <w:tc>
          <w:tcPr>
            <w:tcW w:w="657" w:type="dxa"/>
            <w:vMerge/>
            <w:vAlign w:val="center"/>
          </w:tcPr>
          <w:p w14:paraId="7906F86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73F79C" w14:textId="56D3AF98" w:rsidR="00A74148" w:rsidRPr="00B50878" w:rsidRDefault="00A74148" w:rsidP="00A74148"/>
        </w:tc>
        <w:tc>
          <w:tcPr>
            <w:tcW w:w="4282" w:type="dxa"/>
          </w:tcPr>
          <w:p w14:paraId="4AEEE913" w14:textId="2B822AB2" w:rsidR="00A74148" w:rsidRPr="00B50878" w:rsidRDefault="00A74148" w:rsidP="00A74148">
            <w:r w:rsidRPr="00B50878">
              <w:t>Рендак Славяна Владимировна</w:t>
            </w:r>
          </w:p>
        </w:tc>
        <w:tc>
          <w:tcPr>
            <w:tcW w:w="6668" w:type="dxa"/>
          </w:tcPr>
          <w:p w14:paraId="4A7049BB" w14:textId="19C22E83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DA39CEB" w14:textId="77777777" w:rsidTr="006534BC">
        <w:tc>
          <w:tcPr>
            <w:tcW w:w="657" w:type="dxa"/>
            <w:vMerge/>
            <w:vAlign w:val="center"/>
          </w:tcPr>
          <w:p w14:paraId="58235D8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FC6CC64" w14:textId="12044C43" w:rsidR="00A74148" w:rsidRPr="00B50878" w:rsidRDefault="00A74148" w:rsidP="00A74148"/>
        </w:tc>
        <w:tc>
          <w:tcPr>
            <w:tcW w:w="4282" w:type="dxa"/>
          </w:tcPr>
          <w:p w14:paraId="689C10D0" w14:textId="51FD8774" w:rsidR="00A74148" w:rsidRPr="00B50878" w:rsidRDefault="00A74148" w:rsidP="00A74148">
            <w:r w:rsidRPr="00B50878">
              <w:t>Кусова Мария Александровна</w:t>
            </w:r>
          </w:p>
        </w:tc>
        <w:tc>
          <w:tcPr>
            <w:tcW w:w="6668" w:type="dxa"/>
          </w:tcPr>
          <w:p w14:paraId="463DD866" w14:textId="2A7F155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30195A1" w14:textId="77777777" w:rsidTr="006534BC">
        <w:tc>
          <w:tcPr>
            <w:tcW w:w="657" w:type="dxa"/>
            <w:vMerge/>
            <w:vAlign w:val="center"/>
          </w:tcPr>
          <w:p w14:paraId="18C7B16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EC66B9" w14:textId="49EE6B59" w:rsidR="00A74148" w:rsidRPr="00B50878" w:rsidRDefault="00A74148" w:rsidP="00A74148"/>
        </w:tc>
        <w:tc>
          <w:tcPr>
            <w:tcW w:w="4282" w:type="dxa"/>
          </w:tcPr>
          <w:p w14:paraId="6B2D9F8C" w14:textId="17DAD366" w:rsidR="00A74148" w:rsidRPr="00B50878" w:rsidRDefault="00A74148" w:rsidP="00A74148">
            <w:r w:rsidRPr="00B50878">
              <w:t>Алания Даниил Андреевич</w:t>
            </w:r>
          </w:p>
        </w:tc>
        <w:tc>
          <w:tcPr>
            <w:tcW w:w="6668" w:type="dxa"/>
          </w:tcPr>
          <w:p w14:paraId="504E9D9E" w14:textId="309AE6B2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658CBB38" w14:textId="77777777" w:rsidTr="006534BC">
        <w:tc>
          <w:tcPr>
            <w:tcW w:w="657" w:type="dxa"/>
            <w:vMerge/>
            <w:vAlign w:val="center"/>
          </w:tcPr>
          <w:p w14:paraId="1ED63C8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DC9E0C" w14:textId="5A991A56" w:rsidR="00A74148" w:rsidRPr="00B50878" w:rsidRDefault="00A74148" w:rsidP="00A74148"/>
        </w:tc>
        <w:tc>
          <w:tcPr>
            <w:tcW w:w="4282" w:type="dxa"/>
          </w:tcPr>
          <w:p w14:paraId="79A80321" w14:textId="131BDBCD" w:rsidR="00A74148" w:rsidRPr="00B50878" w:rsidRDefault="00A74148" w:rsidP="00A74148">
            <w:r w:rsidRPr="00B50878">
              <w:t>Ступакова Надежда Александровна</w:t>
            </w:r>
          </w:p>
        </w:tc>
        <w:tc>
          <w:tcPr>
            <w:tcW w:w="6668" w:type="dxa"/>
          </w:tcPr>
          <w:p w14:paraId="3D8D01D9" w14:textId="2ECC0DAF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42FA71E0" w14:textId="77777777" w:rsidTr="006534BC">
        <w:tc>
          <w:tcPr>
            <w:tcW w:w="657" w:type="dxa"/>
            <w:vMerge w:val="restart"/>
            <w:vAlign w:val="center"/>
          </w:tcPr>
          <w:p w14:paraId="62F747E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38F6794" w14:textId="744FFCC6" w:rsidR="00A74148" w:rsidRPr="00B50878" w:rsidRDefault="00A74148" w:rsidP="00A74148">
            <w:r w:rsidRPr="00B50878">
              <w:t>МБОУ «Алупкинская средняя школа № 1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6F8564BE" w14:textId="57526555" w:rsidR="00A74148" w:rsidRPr="00B50878" w:rsidRDefault="00A74148" w:rsidP="00A74148">
            <w:r w:rsidRPr="00B50878">
              <w:t>Воронова Мария Сергеевна</w:t>
            </w:r>
          </w:p>
        </w:tc>
        <w:tc>
          <w:tcPr>
            <w:tcW w:w="6668" w:type="dxa"/>
          </w:tcPr>
          <w:p w14:paraId="6B76ADE7" w14:textId="0F064D0B" w:rsidR="00A74148" w:rsidRPr="00B50878" w:rsidRDefault="00A74148" w:rsidP="00A74148">
            <w:r w:rsidRPr="00B50878">
              <w:t>Руководитель в пункте проведения сочинения (изложения)</w:t>
            </w:r>
          </w:p>
        </w:tc>
      </w:tr>
      <w:tr w:rsidR="00A74148" w14:paraId="5F738CC5" w14:textId="77777777" w:rsidTr="006534BC">
        <w:tc>
          <w:tcPr>
            <w:tcW w:w="657" w:type="dxa"/>
            <w:vMerge/>
            <w:vAlign w:val="center"/>
          </w:tcPr>
          <w:p w14:paraId="1CEF7B1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A50E2BD" w14:textId="3E942963" w:rsidR="00A74148" w:rsidRPr="00B50878" w:rsidRDefault="00A74148" w:rsidP="00A74148"/>
        </w:tc>
        <w:tc>
          <w:tcPr>
            <w:tcW w:w="4282" w:type="dxa"/>
          </w:tcPr>
          <w:p w14:paraId="7C1742E6" w14:textId="4D579249" w:rsidR="00A74148" w:rsidRPr="00B50878" w:rsidRDefault="00A74148" w:rsidP="00A74148">
            <w:r w:rsidRPr="00B50878">
              <w:t>Улич Светлана Геннадиевна</w:t>
            </w:r>
          </w:p>
        </w:tc>
        <w:tc>
          <w:tcPr>
            <w:tcW w:w="6668" w:type="dxa"/>
          </w:tcPr>
          <w:p w14:paraId="236E7462" w14:textId="71D2D85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2BFD92B" w14:textId="77777777" w:rsidTr="006534BC">
        <w:tc>
          <w:tcPr>
            <w:tcW w:w="657" w:type="dxa"/>
            <w:vMerge/>
            <w:vAlign w:val="center"/>
          </w:tcPr>
          <w:p w14:paraId="6EEC521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16CF44" w14:textId="55049421" w:rsidR="00A74148" w:rsidRPr="00B50878" w:rsidRDefault="00A74148" w:rsidP="00A74148"/>
        </w:tc>
        <w:tc>
          <w:tcPr>
            <w:tcW w:w="4282" w:type="dxa"/>
          </w:tcPr>
          <w:p w14:paraId="351A4E7A" w14:textId="3393CCCB" w:rsidR="00A74148" w:rsidRPr="00B50878" w:rsidRDefault="00A74148" w:rsidP="00A74148">
            <w:r w:rsidRPr="00B50878">
              <w:t>Макрушенко Юлия Александровна</w:t>
            </w:r>
          </w:p>
        </w:tc>
        <w:tc>
          <w:tcPr>
            <w:tcW w:w="6668" w:type="dxa"/>
          </w:tcPr>
          <w:p w14:paraId="4D417204" w14:textId="58D3826A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20D5B5D" w14:textId="77777777" w:rsidTr="006534BC">
        <w:tc>
          <w:tcPr>
            <w:tcW w:w="657" w:type="dxa"/>
            <w:vMerge/>
            <w:vAlign w:val="center"/>
          </w:tcPr>
          <w:p w14:paraId="74FB3F0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ADEBC6" w14:textId="2BB395AC" w:rsidR="00A74148" w:rsidRPr="00B50878" w:rsidRDefault="00A74148" w:rsidP="00A74148"/>
        </w:tc>
        <w:tc>
          <w:tcPr>
            <w:tcW w:w="4282" w:type="dxa"/>
          </w:tcPr>
          <w:p w14:paraId="5C3AEB10" w14:textId="2CE09208" w:rsidR="00A74148" w:rsidRPr="00B50878" w:rsidRDefault="00A74148" w:rsidP="00A74148">
            <w:r w:rsidRPr="00B50878">
              <w:t>Джабраилова Парвина Фазиновна</w:t>
            </w:r>
          </w:p>
        </w:tc>
        <w:tc>
          <w:tcPr>
            <w:tcW w:w="6668" w:type="dxa"/>
          </w:tcPr>
          <w:p w14:paraId="5B58A060" w14:textId="1D469172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8027A1C" w14:textId="77777777" w:rsidTr="006534BC">
        <w:tc>
          <w:tcPr>
            <w:tcW w:w="657" w:type="dxa"/>
            <w:vMerge/>
            <w:vAlign w:val="center"/>
          </w:tcPr>
          <w:p w14:paraId="0576EC7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E5B0187" w14:textId="2381BF9A" w:rsidR="00A74148" w:rsidRPr="00B50878" w:rsidRDefault="00A74148" w:rsidP="00A74148"/>
        </w:tc>
        <w:tc>
          <w:tcPr>
            <w:tcW w:w="4282" w:type="dxa"/>
          </w:tcPr>
          <w:p w14:paraId="44565F86" w14:textId="7F4E2AC2" w:rsidR="00A74148" w:rsidRPr="00B50878" w:rsidRDefault="00A74148" w:rsidP="00A74148">
            <w:r w:rsidRPr="00B50878">
              <w:t>Захарова Екатерина Вячеславовна</w:t>
            </w:r>
          </w:p>
        </w:tc>
        <w:tc>
          <w:tcPr>
            <w:tcW w:w="6668" w:type="dxa"/>
          </w:tcPr>
          <w:p w14:paraId="409B7C75" w14:textId="249E6395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29E3D14" w14:textId="77777777" w:rsidTr="006534BC">
        <w:tc>
          <w:tcPr>
            <w:tcW w:w="657" w:type="dxa"/>
            <w:vMerge/>
            <w:vAlign w:val="center"/>
          </w:tcPr>
          <w:p w14:paraId="0213435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80B18CD" w14:textId="43A041CC" w:rsidR="00A74148" w:rsidRPr="00B50878" w:rsidRDefault="00A74148" w:rsidP="00A74148"/>
        </w:tc>
        <w:tc>
          <w:tcPr>
            <w:tcW w:w="4282" w:type="dxa"/>
          </w:tcPr>
          <w:p w14:paraId="1CC35328" w14:textId="562E86F9" w:rsidR="00A74148" w:rsidRPr="00B50878" w:rsidRDefault="00A74148" w:rsidP="00A74148">
            <w:r w:rsidRPr="00B50878">
              <w:t>Борсук Виктория Витальевна</w:t>
            </w:r>
          </w:p>
        </w:tc>
        <w:tc>
          <w:tcPr>
            <w:tcW w:w="6668" w:type="dxa"/>
          </w:tcPr>
          <w:p w14:paraId="0C59F87B" w14:textId="3690EF86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84C6A84" w14:textId="77777777" w:rsidTr="006534BC">
        <w:tc>
          <w:tcPr>
            <w:tcW w:w="657" w:type="dxa"/>
            <w:vMerge/>
            <w:vAlign w:val="center"/>
          </w:tcPr>
          <w:p w14:paraId="3B9A238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519DE1" w14:textId="76091A8E" w:rsidR="00A74148" w:rsidRPr="00B50878" w:rsidRDefault="00A74148" w:rsidP="00A74148"/>
        </w:tc>
        <w:tc>
          <w:tcPr>
            <w:tcW w:w="4282" w:type="dxa"/>
          </w:tcPr>
          <w:p w14:paraId="0D227E2F" w14:textId="538414FF" w:rsidR="00A74148" w:rsidRPr="00B50878" w:rsidRDefault="00A74148" w:rsidP="00A74148">
            <w:r w:rsidRPr="00B50878">
              <w:t>Щёткина Екатерина Олеговна</w:t>
            </w:r>
          </w:p>
        </w:tc>
        <w:tc>
          <w:tcPr>
            <w:tcW w:w="6668" w:type="dxa"/>
          </w:tcPr>
          <w:p w14:paraId="7F4F8273" w14:textId="025F205B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068A144E" w14:textId="77777777" w:rsidTr="006534BC">
        <w:tc>
          <w:tcPr>
            <w:tcW w:w="657" w:type="dxa"/>
            <w:vMerge/>
            <w:vAlign w:val="center"/>
          </w:tcPr>
          <w:p w14:paraId="169F23C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2CF46A" w14:textId="564CA58E" w:rsidR="00A74148" w:rsidRPr="00B50878" w:rsidRDefault="00A74148" w:rsidP="00A74148"/>
        </w:tc>
        <w:tc>
          <w:tcPr>
            <w:tcW w:w="4282" w:type="dxa"/>
          </w:tcPr>
          <w:p w14:paraId="41A98643" w14:textId="6FEB6BAA" w:rsidR="00A74148" w:rsidRPr="00B50878" w:rsidRDefault="00A74148" w:rsidP="00A74148">
            <w:r w:rsidRPr="00B50878">
              <w:t>Карпухова Ольга Викторовна</w:t>
            </w:r>
          </w:p>
        </w:tc>
        <w:tc>
          <w:tcPr>
            <w:tcW w:w="6668" w:type="dxa"/>
          </w:tcPr>
          <w:p w14:paraId="1F9086A4" w14:textId="5B2E9DA7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23ADEABC" w14:textId="77777777" w:rsidTr="006534BC">
        <w:tc>
          <w:tcPr>
            <w:tcW w:w="657" w:type="dxa"/>
            <w:vMerge/>
            <w:vAlign w:val="center"/>
          </w:tcPr>
          <w:p w14:paraId="7A3995D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35C747" w14:textId="55782F0C" w:rsidR="00A74148" w:rsidRPr="00B50878" w:rsidRDefault="00A74148" w:rsidP="00A74148"/>
        </w:tc>
        <w:tc>
          <w:tcPr>
            <w:tcW w:w="4282" w:type="dxa"/>
          </w:tcPr>
          <w:p w14:paraId="402A9994" w14:textId="2E5E7BF7" w:rsidR="00A74148" w:rsidRPr="00B50878" w:rsidRDefault="00A74148" w:rsidP="00A74148">
            <w:r w:rsidRPr="00B50878">
              <w:t>Буглак Ольга Сергеевна</w:t>
            </w:r>
          </w:p>
        </w:tc>
        <w:tc>
          <w:tcPr>
            <w:tcW w:w="6668" w:type="dxa"/>
          </w:tcPr>
          <w:p w14:paraId="3D5291BE" w14:textId="3E3CF406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71E86CFC" w14:textId="77777777" w:rsidTr="006534BC">
        <w:tc>
          <w:tcPr>
            <w:tcW w:w="657" w:type="dxa"/>
            <w:vMerge w:val="restart"/>
            <w:vAlign w:val="center"/>
          </w:tcPr>
          <w:p w14:paraId="6212F76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CAAF53B" w14:textId="3412B52B" w:rsidR="00A74148" w:rsidRPr="00B50878" w:rsidRDefault="00A74148" w:rsidP="00A74148">
            <w:r w:rsidRPr="00B50878">
              <w:t>МБОУ «Алупкинская средняя школа № 2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158E89BD" w14:textId="46104836" w:rsidR="00A74148" w:rsidRPr="00B50878" w:rsidRDefault="00A74148" w:rsidP="00A74148">
            <w:r w:rsidRPr="00B50878">
              <w:t>Чаплыгина Кристина Владимировна</w:t>
            </w:r>
          </w:p>
        </w:tc>
        <w:tc>
          <w:tcPr>
            <w:tcW w:w="6668" w:type="dxa"/>
          </w:tcPr>
          <w:p w14:paraId="1846DF12" w14:textId="79AF22AB" w:rsidR="00A74148" w:rsidRPr="00B50878" w:rsidRDefault="00A74148" w:rsidP="00A74148">
            <w:r w:rsidRPr="00B50878">
              <w:t>Руководитель пункта проведения сочинения (изложения)</w:t>
            </w:r>
          </w:p>
        </w:tc>
      </w:tr>
      <w:tr w:rsidR="00A74148" w14:paraId="521AB1D7" w14:textId="77777777" w:rsidTr="006534BC">
        <w:tc>
          <w:tcPr>
            <w:tcW w:w="657" w:type="dxa"/>
            <w:vMerge/>
            <w:vAlign w:val="center"/>
          </w:tcPr>
          <w:p w14:paraId="7CA9E94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D66E14C" w14:textId="7EB1BFDD" w:rsidR="00A74148" w:rsidRPr="00B50878" w:rsidRDefault="00A74148" w:rsidP="00A74148"/>
        </w:tc>
        <w:tc>
          <w:tcPr>
            <w:tcW w:w="4282" w:type="dxa"/>
          </w:tcPr>
          <w:p w14:paraId="0EDDE360" w14:textId="693ACB5D" w:rsidR="00A74148" w:rsidRPr="00B50878" w:rsidRDefault="00A74148" w:rsidP="00A74148">
            <w:r w:rsidRPr="00B50878">
              <w:t>Свирская Ирина Юлюсовна</w:t>
            </w:r>
          </w:p>
        </w:tc>
        <w:tc>
          <w:tcPr>
            <w:tcW w:w="6668" w:type="dxa"/>
          </w:tcPr>
          <w:p w14:paraId="71688747" w14:textId="5284C5ED" w:rsidR="00A74148" w:rsidRPr="00B50878" w:rsidRDefault="00A74148" w:rsidP="00A74148">
            <w:r>
              <w:t>Организатор</w:t>
            </w:r>
            <w:r w:rsidRPr="00B50878">
              <w:t xml:space="preserve"> в аудитории </w:t>
            </w:r>
          </w:p>
        </w:tc>
      </w:tr>
      <w:tr w:rsidR="00A74148" w14:paraId="6EB400E4" w14:textId="77777777" w:rsidTr="006534BC">
        <w:tc>
          <w:tcPr>
            <w:tcW w:w="657" w:type="dxa"/>
            <w:vMerge/>
            <w:vAlign w:val="center"/>
          </w:tcPr>
          <w:p w14:paraId="6525797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B1CDCD" w14:textId="041A7FB1" w:rsidR="00A74148" w:rsidRPr="00B50878" w:rsidRDefault="00A74148" w:rsidP="00A74148"/>
        </w:tc>
        <w:tc>
          <w:tcPr>
            <w:tcW w:w="4282" w:type="dxa"/>
          </w:tcPr>
          <w:p w14:paraId="6531302D" w14:textId="6A1CE804" w:rsidR="00A74148" w:rsidRPr="00B50878" w:rsidRDefault="00A74148" w:rsidP="00A74148">
            <w:r w:rsidRPr="00B50878">
              <w:t>Семененко Марина Александровна</w:t>
            </w:r>
          </w:p>
        </w:tc>
        <w:tc>
          <w:tcPr>
            <w:tcW w:w="6668" w:type="dxa"/>
          </w:tcPr>
          <w:p w14:paraId="2B120E1C" w14:textId="77CF75DC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3942124" w14:textId="77777777" w:rsidTr="006534BC">
        <w:tc>
          <w:tcPr>
            <w:tcW w:w="657" w:type="dxa"/>
            <w:vMerge/>
            <w:vAlign w:val="center"/>
          </w:tcPr>
          <w:p w14:paraId="0A9317E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09A48E" w14:textId="07A16D44" w:rsidR="00A74148" w:rsidRPr="00B50878" w:rsidRDefault="00A74148" w:rsidP="00A74148"/>
        </w:tc>
        <w:tc>
          <w:tcPr>
            <w:tcW w:w="4282" w:type="dxa"/>
          </w:tcPr>
          <w:p w14:paraId="34FAC409" w14:textId="6708A84B" w:rsidR="00A74148" w:rsidRPr="00B50878" w:rsidRDefault="00A74148" w:rsidP="00A74148">
            <w:r w:rsidRPr="00B50878">
              <w:t>Воронова Светлана Николаевна</w:t>
            </w:r>
          </w:p>
        </w:tc>
        <w:tc>
          <w:tcPr>
            <w:tcW w:w="6668" w:type="dxa"/>
          </w:tcPr>
          <w:p w14:paraId="133F6F0E" w14:textId="5379B6B7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68EE6A5A" w14:textId="77777777" w:rsidTr="006534BC">
        <w:tc>
          <w:tcPr>
            <w:tcW w:w="657" w:type="dxa"/>
            <w:vMerge/>
            <w:vAlign w:val="center"/>
          </w:tcPr>
          <w:p w14:paraId="64C8064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A554A3" w14:textId="56E97383" w:rsidR="00A74148" w:rsidRPr="00B50878" w:rsidRDefault="00A74148" w:rsidP="00A74148"/>
        </w:tc>
        <w:tc>
          <w:tcPr>
            <w:tcW w:w="4282" w:type="dxa"/>
          </w:tcPr>
          <w:p w14:paraId="29ACEDAC" w14:textId="36C07EC3" w:rsidR="00A74148" w:rsidRPr="00B50878" w:rsidRDefault="00A74148" w:rsidP="00A74148">
            <w:r w:rsidRPr="00B50878">
              <w:t>Каменева Ирина Дмитриевна</w:t>
            </w:r>
          </w:p>
        </w:tc>
        <w:tc>
          <w:tcPr>
            <w:tcW w:w="6668" w:type="dxa"/>
          </w:tcPr>
          <w:p w14:paraId="6A26AE02" w14:textId="11CBCA4C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53103A07" w14:textId="77777777" w:rsidTr="006534BC">
        <w:tc>
          <w:tcPr>
            <w:tcW w:w="657" w:type="dxa"/>
            <w:vMerge w:val="restart"/>
            <w:vAlign w:val="center"/>
          </w:tcPr>
          <w:p w14:paraId="1D72E08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B1D639A" w14:textId="0849A26F" w:rsidR="00A74148" w:rsidRPr="00B50878" w:rsidRDefault="00A74148" w:rsidP="00A74148">
            <w:r w:rsidRPr="00B50878">
              <w:t>МБОУ «Гаспринская средняя школа № 1»</w:t>
            </w:r>
            <w:r>
              <w:t xml:space="preserve"> г. Ялты</w:t>
            </w:r>
          </w:p>
        </w:tc>
        <w:tc>
          <w:tcPr>
            <w:tcW w:w="4282" w:type="dxa"/>
            <w:vAlign w:val="center"/>
          </w:tcPr>
          <w:p w14:paraId="1182F7BF" w14:textId="28DCB87C" w:rsidR="00A74148" w:rsidRPr="00B50878" w:rsidRDefault="00A74148" w:rsidP="00A74148">
            <w:r w:rsidRPr="00B50878">
              <w:t xml:space="preserve">Никифорова Юлия Валентиновна </w:t>
            </w:r>
          </w:p>
        </w:tc>
        <w:tc>
          <w:tcPr>
            <w:tcW w:w="6668" w:type="dxa"/>
            <w:vAlign w:val="center"/>
          </w:tcPr>
          <w:p w14:paraId="686703F8" w14:textId="369E4011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7247BE4F" w14:textId="77777777" w:rsidTr="006534BC">
        <w:tc>
          <w:tcPr>
            <w:tcW w:w="657" w:type="dxa"/>
            <w:vMerge/>
            <w:vAlign w:val="center"/>
          </w:tcPr>
          <w:p w14:paraId="308EFED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D2CE26" w14:textId="55015011" w:rsidR="00A74148" w:rsidRPr="00B50878" w:rsidRDefault="00A74148" w:rsidP="00A74148"/>
        </w:tc>
        <w:tc>
          <w:tcPr>
            <w:tcW w:w="4282" w:type="dxa"/>
            <w:vAlign w:val="center"/>
          </w:tcPr>
          <w:p w14:paraId="4A3B7E6A" w14:textId="31C5280E" w:rsidR="00A74148" w:rsidRPr="00B50878" w:rsidRDefault="00A74148" w:rsidP="00A74148">
            <w:r w:rsidRPr="00B50878">
              <w:t xml:space="preserve">Кострицкая Диана Владимировна </w:t>
            </w:r>
          </w:p>
        </w:tc>
        <w:tc>
          <w:tcPr>
            <w:tcW w:w="6668" w:type="dxa"/>
            <w:vAlign w:val="center"/>
          </w:tcPr>
          <w:p w14:paraId="676D9706" w14:textId="2276F63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9558DC6" w14:textId="77777777" w:rsidTr="006534BC">
        <w:tc>
          <w:tcPr>
            <w:tcW w:w="657" w:type="dxa"/>
            <w:vMerge/>
            <w:vAlign w:val="center"/>
          </w:tcPr>
          <w:p w14:paraId="455CC39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C7C761" w14:textId="2E697019" w:rsidR="00A74148" w:rsidRPr="00B50878" w:rsidRDefault="00A74148" w:rsidP="00A74148"/>
        </w:tc>
        <w:tc>
          <w:tcPr>
            <w:tcW w:w="4282" w:type="dxa"/>
            <w:vAlign w:val="center"/>
          </w:tcPr>
          <w:p w14:paraId="15389A13" w14:textId="1B6F549B" w:rsidR="00A74148" w:rsidRPr="00B50878" w:rsidRDefault="00A74148" w:rsidP="00A74148">
            <w:r w:rsidRPr="00B50878">
              <w:t xml:space="preserve">Ткаченко Виктория Михайловна </w:t>
            </w:r>
          </w:p>
        </w:tc>
        <w:tc>
          <w:tcPr>
            <w:tcW w:w="6668" w:type="dxa"/>
            <w:vAlign w:val="center"/>
          </w:tcPr>
          <w:p w14:paraId="377B8978" w14:textId="5599B666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0D6762E5" w14:textId="77777777" w:rsidTr="006534BC">
        <w:tc>
          <w:tcPr>
            <w:tcW w:w="657" w:type="dxa"/>
            <w:vMerge/>
            <w:vAlign w:val="center"/>
          </w:tcPr>
          <w:p w14:paraId="022C9BD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63D982" w14:textId="1DFE3358" w:rsidR="00A74148" w:rsidRPr="00B50878" w:rsidRDefault="00A74148" w:rsidP="00A74148"/>
        </w:tc>
        <w:tc>
          <w:tcPr>
            <w:tcW w:w="4282" w:type="dxa"/>
            <w:vAlign w:val="center"/>
          </w:tcPr>
          <w:p w14:paraId="059C0582" w14:textId="63AF57CD" w:rsidR="00A74148" w:rsidRPr="00B50878" w:rsidRDefault="00A74148" w:rsidP="00A74148">
            <w:r w:rsidRPr="00B50878">
              <w:t xml:space="preserve">Лушня Людмила Михайловна </w:t>
            </w:r>
          </w:p>
        </w:tc>
        <w:tc>
          <w:tcPr>
            <w:tcW w:w="6668" w:type="dxa"/>
            <w:vAlign w:val="center"/>
          </w:tcPr>
          <w:p w14:paraId="4D8BF5F4" w14:textId="1D9B1631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57AD2FA5" w14:textId="77777777" w:rsidTr="006534BC">
        <w:tc>
          <w:tcPr>
            <w:tcW w:w="657" w:type="dxa"/>
            <w:vMerge/>
            <w:vAlign w:val="center"/>
          </w:tcPr>
          <w:p w14:paraId="5249A23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DFF1B6" w14:textId="3C047CA7" w:rsidR="00A74148" w:rsidRPr="00B50878" w:rsidRDefault="00A74148" w:rsidP="00A74148"/>
        </w:tc>
        <w:tc>
          <w:tcPr>
            <w:tcW w:w="4282" w:type="dxa"/>
            <w:vAlign w:val="center"/>
          </w:tcPr>
          <w:p w14:paraId="4348D0FF" w14:textId="1F265F32" w:rsidR="00A74148" w:rsidRPr="00B50878" w:rsidRDefault="00A74148" w:rsidP="00A74148">
            <w:r w:rsidRPr="00B50878">
              <w:t xml:space="preserve">Молибог Виктор Павлович </w:t>
            </w:r>
          </w:p>
        </w:tc>
        <w:tc>
          <w:tcPr>
            <w:tcW w:w="6668" w:type="dxa"/>
            <w:vAlign w:val="center"/>
          </w:tcPr>
          <w:p w14:paraId="5B86A678" w14:textId="1E1EBE9C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A74148" w14:paraId="0C39E085" w14:textId="77777777" w:rsidTr="006534BC">
        <w:tc>
          <w:tcPr>
            <w:tcW w:w="657" w:type="dxa"/>
            <w:vMerge/>
            <w:vAlign w:val="center"/>
          </w:tcPr>
          <w:p w14:paraId="2A09B5E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94BE34" w14:textId="132EE9AA" w:rsidR="00A74148" w:rsidRPr="00B50878" w:rsidRDefault="00A74148" w:rsidP="00A74148"/>
        </w:tc>
        <w:tc>
          <w:tcPr>
            <w:tcW w:w="4282" w:type="dxa"/>
            <w:vAlign w:val="center"/>
          </w:tcPr>
          <w:p w14:paraId="5251B5D1" w14:textId="6C3E7918" w:rsidR="00A74148" w:rsidRPr="00B50878" w:rsidRDefault="00A74148" w:rsidP="00A74148">
            <w:r w:rsidRPr="00B50878">
              <w:t>Джабиева Канул Афсар Кызы</w:t>
            </w:r>
          </w:p>
        </w:tc>
        <w:tc>
          <w:tcPr>
            <w:tcW w:w="6668" w:type="dxa"/>
            <w:vAlign w:val="center"/>
          </w:tcPr>
          <w:p w14:paraId="23B90678" w14:textId="33B88DC6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03E2DC72" w14:textId="77777777" w:rsidTr="006534BC">
        <w:tc>
          <w:tcPr>
            <w:tcW w:w="657" w:type="dxa"/>
            <w:vMerge w:val="restart"/>
            <w:vAlign w:val="center"/>
          </w:tcPr>
          <w:p w14:paraId="2367074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428E70FA" w14:textId="0E84DE7F" w:rsidR="00A74148" w:rsidRPr="00B50878" w:rsidRDefault="00A74148" w:rsidP="00A74148">
            <w:r w:rsidRPr="00B50878">
              <w:t>МБОУ «Гурзуф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6D910647" w14:textId="550D4342" w:rsidR="00A74148" w:rsidRPr="00B50878" w:rsidRDefault="00A74148" w:rsidP="00A74148">
            <w:r w:rsidRPr="00B50878">
              <w:t>Мачулина Любовь Алексеевна</w:t>
            </w:r>
          </w:p>
        </w:tc>
        <w:tc>
          <w:tcPr>
            <w:tcW w:w="6668" w:type="dxa"/>
          </w:tcPr>
          <w:p w14:paraId="6FAABB5D" w14:textId="78DA2AB1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482825C7" w14:textId="77777777" w:rsidTr="006534BC">
        <w:tc>
          <w:tcPr>
            <w:tcW w:w="657" w:type="dxa"/>
            <w:vMerge/>
            <w:vAlign w:val="center"/>
          </w:tcPr>
          <w:p w14:paraId="312FA60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023A1C" w14:textId="09C6CDD1" w:rsidR="00A74148" w:rsidRPr="00B50878" w:rsidRDefault="00A74148" w:rsidP="00A74148"/>
        </w:tc>
        <w:tc>
          <w:tcPr>
            <w:tcW w:w="4282" w:type="dxa"/>
          </w:tcPr>
          <w:p w14:paraId="4C7C018A" w14:textId="1FACFA33" w:rsidR="00A74148" w:rsidRPr="00B50878" w:rsidRDefault="00A74148" w:rsidP="00A74148">
            <w:r w:rsidRPr="00B50878">
              <w:t>Чернецов Александр Алексеевич</w:t>
            </w:r>
          </w:p>
        </w:tc>
        <w:tc>
          <w:tcPr>
            <w:tcW w:w="6668" w:type="dxa"/>
          </w:tcPr>
          <w:p w14:paraId="4C53DBE8" w14:textId="15AA1BF2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E9CE1DF" w14:textId="77777777" w:rsidTr="006534BC">
        <w:tc>
          <w:tcPr>
            <w:tcW w:w="657" w:type="dxa"/>
            <w:vMerge/>
            <w:vAlign w:val="center"/>
          </w:tcPr>
          <w:p w14:paraId="473E1C9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DC53EE" w14:textId="2AD2811A" w:rsidR="00A74148" w:rsidRPr="00B50878" w:rsidRDefault="00A74148" w:rsidP="00A74148"/>
        </w:tc>
        <w:tc>
          <w:tcPr>
            <w:tcW w:w="4282" w:type="dxa"/>
          </w:tcPr>
          <w:p w14:paraId="038CA157" w14:textId="38D5A794" w:rsidR="00A74148" w:rsidRPr="00B50878" w:rsidRDefault="00A74148" w:rsidP="00A74148">
            <w:r w:rsidRPr="00B50878">
              <w:t>Шевазуцкая Наталья Васильевна</w:t>
            </w:r>
          </w:p>
        </w:tc>
        <w:tc>
          <w:tcPr>
            <w:tcW w:w="6668" w:type="dxa"/>
          </w:tcPr>
          <w:p w14:paraId="45162BD8" w14:textId="01B6D1D8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0D0436E6" w14:textId="77777777" w:rsidTr="006534BC">
        <w:tc>
          <w:tcPr>
            <w:tcW w:w="657" w:type="dxa"/>
            <w:vMerge/>
            <w:vAlign w:val="center"/>
          </w:tcPr>
          <w:p w14:paraId="6392112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5A83F8F" w14:textId="68AF826F" w:rsidR="00A74148" w:rsidRPr="00B50878" w:rsidRDefault="00A74148" w:rsidP="00A74148"/>
        </w:tc>
        <w:tc>
          <w:tcPr>
            <w:tcW w:w="4282" w:type="dxa"/>
          </w:tcPr>
          <w:p w14:paraId="529B349A" w14:textId="3C8AD14A" w:rsidR="00A74148" w:rsidRPr="00B50878" w:rsidRDefault="00A74148" w:rsidP="00A74148">
            <w:r w:rsidRPr="00B50878">
              <w:t>Соловьева Анастасия Андреевна</w:t>
            </w:r>
          </w:p>
        </w:tc>
        <w:tc>
          <w:tcPr>
            <w:tcW w:w="6668" w:type="dxa"/>
          </w:tcPr>
          <w:p w14:paraId="273DE844" w14:textId="6ABF5DA8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10E0337" w14:textId="77777777" w:rsidTr="006534BC">
        <w:tc>
          <w:tcPr>
            <w:tcW w:w="657" w:type="dxa"/>
            <w:vMerge/>
            <w:vAlign w:val="center"/>
          </w:tcPr>
          <w:p w14:paraId="75BABFE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60595C" w14:textId="302BBACF" w:rsidR="00A74148" w:rsidRPr="00B50878" w:rsidRDefault="00A74148" w:rsidP="00A74148"/>
        </w:tc>
        <w:tc>
          <w:tcPr>
            <w:tcW w:w="4282" w:type="dxa"/>
          </w:tcPr>
          <w:p w14:paraId="4350D57F" w14:textId="7F9A428E" w:rsidR="00A74148" w:rsidRPr="00B50878" w:rsidRDefault="00A74148" w:rsidP="00A74148">
            <w:r w:rsidRPr="00B50878">
              <w:t>Коваленко Мария Валерьевна</w:t>
            </w:r>
          </w:p>
        </w:tc>
        <w:tc>
          <w:tcPr>
            <w:tcW w:w="6668" w:type="dxa"/>
          </w:tcPr>
          <w:p w14:paraId="0F1B3006" w14:textId="648BB9FA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2C47CB95" w14:textId="77777777" w:rsidTr="006534BC">
        <w:tc>
          <w:tcPr>
            <w:tcW w:w="657" w:type="dxa"/>
            <w:vMerge w:val="restart"/>
            <w:vAlign w:val="center"/>
          </w:tcPr>
          <w:p w14:paraId="319E0ED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7AB9730" w14:textId="4EB092A9" w:rsidR="00A74148" w:rsidRPr="00B50878" w:rsidRDefault="00A74148" w:rsidP="00A74148">
            <w:r w:rsidRPr="00B50878">
              <w:t>МБОУ «Кореиз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2CD3BA72" w14:textId="05EDBD67" w:rsidR="00A74148" w:rsidRPr="00B50878" w:rsidRDefault="00A74148" w:rsidP="00A74148">
            <w:r w:rsidRPr="00B50878">
              <w:t>Мосюк Виктория Михайловна</w:t>
            </w:r>
          </w:p>
        </w:tc>
        <w:tc>
          <w:tcPr>
            <w:tcW w:w="6668" w:type="dxa"/>
          </w:tcPr>
          <w:p w14:paraId="51A46F1F" w14:textId="0C87C4DB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670FD236" w14:textId="77777777" w:rsidTr="006534BC">
        <w:tc>
          <w:tcPr>
            <w:tcW w:w="657" w:type="dxa"/>
            <w:vMerge/>
            <w:vAlign w:val="center"/>
          </w:tcPr>
          <w:p w14:paraId="5959EC5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CDB8CC" w14:textId="18AA72EA" w:rsidR="00A74148" w:rsidRPr="00B50878" w:rsidRDefault="00A74148" w:rsidP="00A74148"/>
        </w:tc>
        <w:tc>
          <w:tcPr>
            <w:tcW w:w="4282" w:type="dxa"/>
          </w:tcPr>
          <w:p w14:paraId="14376478" w14:textId="08FBD2F5" w:rsidR="00A74148" w:rsidRPr="00B50878" w:rsidRDefault="00A74148" w:rsidP="00A74148">
            <w:r w:rsidRPr="00B50878">
              <w:t>Кравченко Артем Иванович</w:t>
            </w:r>
          </w:p>
        </w:tc>
        <w:tc>
          <w:tcPr>
            <w:tcW w:w="6668" w:type="dxa"/>
          </w:tcPr>
          <w:p w14:paraId="2C161AD3" w14:textId="3FD8AC03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3583E5F8" w14:textId="77777777" w:rsidTr="006534BC">
        <w:tc>
          <w:tcPr>
            <w:tcW w:w="657" w:type="dxa"/>
            <w:vMerge/>
            <w:vAlign w:val="center"/>
          </w:tcPr>
          <w:p w14:paraId="65005F5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56AB3A" w14:textId="5E073B12" w:rsidR="00A74148" w:rsidRPr="00B50878" w:rsidRDefault="00A74148" w:rsidP="00A74148"/>
        </w:tc>
        <w:tc>
          <w:tcPr>
            <w:tcW w:w="4282" w:type="dxa"/>
          </w:tcPr>
          <w:p w14:paraId="49F3BE5D" w14:textId="55E952CD" w:rsidR="00A74148" w:rsidRPr="00B50878" w:rsidRDefault="00A74148" w:rsidP="00A74148">
            <w:r w:rsidRPr="00B50878">
              <w:t>Заянчуковская Лариса Николаевна</w:t>
            </w:r>
          </w:p>
        </w:tc>
        <w:tc>
          <w:tcPr>
            <w:tcW w:w="6668" w:type="dxa"/>
          </w:tcPr>
          <w:p w14:paraId="26DADE03" w14:textId="198EBB62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D936C86" w14:textId="77777777" w:rsidTr="006534BC">
        <w:tc>
          <w:tcPr>
            <w:tcW w:w="657" w:type="dxa"/>
            <w:vMerge/>
            <w:vAlign w:val="center"/>
          </w:tcPr>
          <w:p w14:paraId="201A1C8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C470A9" w14:textId="567206FE" w:rsidR="00A74148" w:rsidRPr="00B50878" w:rsidRDefault="00A74148" w:rsidP="00A74148"/>
        </w:tc>
        <w:tc>
          <w:tcPr>
            <w:tcW w:w="4282" w:type="dxa"/>
          </w:tcPr>
          <w:p w14:paraId="1F22B72C" w14:textId="0EFBD69A" w:rsidR="00A74148" w:rsidRPr="00B50878" w:rsidRDefault="00A74148" w:rsidP="00A74148">
            <w:r w:rsidRPr="00B50878">
              <w:t>Дога Антонина Александровна</w:t>
            </w:r>
          </w:p>
        </w:tc>
        <w:tc>
          <w:tcPr>
            <w:tcW w:w="6668" w:type="dxa"/>
          </w:tcPr>
          <w:p w14:paraId="11D9DA2B" w14:textId="7B89B2C9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70F6B263" w14:textId="77777777" w:rsidTr="006534BC">
        <w:tc>
          <w:tcPr>
            <w:tcW w:w="657" w:type="dxa"/>
            <w:vMerge/>
            <w:vAlign w:val="center"/>
          </w:tcPr>
          <w:p w14:paraId="4BB746C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22B13B" w14:textId="6F8315DD" w:rsidR="00A74148" w:rsidRPr="00B50878" w:rsidRDefault="00A74148" w:rsidP="00A74148"/>
        </w:tc>
        <w:tc>
          <w:tcPr>
            <w:tcW w:w="4282" w:type="dxa"/>
          </w:tcPr>
          <w:p w14:paraId="3AF61115" w14:textId="56F63F1B" w:rsidR="00A74148" w:rsidRPr="00B50878" w:rsidRDefault="00A74148" w:rsidP="00A74148">
            <w:r w:rsidRPr="00B50878">
              <w:t>Шилова Татьяна Петровна</w:t>
            </w:r>
          </w:p>
        </w:tc>
        <w:tc>
          <w:tcPr>
            <w:tcW w:w="6668" w:type="dxa"/>
          </w:tcPr>
          <w:p w14:paraId="0CFA14A5" w14:textId="572532C4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E407F0E" w14:textId="77777777" w:rsidTr="006534BC">
        <w:tc>
          <w:tcPr>
            <w:tcW w:w="657" w:type="dxa"/>
            <w:vMerge/>
            <w:vAlign w:val="center"/>
          </w:tcPr>
          <w:p w14:paraId="432685D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EA398A" w14:textId="12EAA617" w:rsidR="00A74148" w:rsidRPr="00B50878" w:rsidRDefault="00A74148" w:rsidP="00A74148"/>
        </w:tc>
        <w:tc>
          <w:tcPr>
            <w:tcW w:w="4282" w:type="dxa"/>
          </w:tcPr>
          <w:p w14:paraId="2FAE3D33" w14:textId="3F1905CA" w:rsidR="00A74148" w:rsidRPr="00B50878" w:rsidRDefault="00A74148" w:rsidP="00A74148">
            <w:r w:rsidRPr="00B50878">
              <w:t>Чишко Мария Александровна</w:t>
            </w:r>
          </w:p>
        </w:tc>
        <w:tc>
          <w:tcPr>
            <w:tcW w:w="6668" w:type="dxa"/>
          </w:tcPr>
          <w:p w14:paraId="4A6E8DBE" w14:textId="6D1EF87F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6BB0B9A" w14:textId="77777777" w:rsidTr="006534BC">
        <w:tc>
          <w:tcPr>
            <w:tcW w:w="657" w:type="dxa"/>
            <w:vMerge/>
            <w:vAlign w:val="center"/>
          </w:tcPr>
          <w:p w14:paraId="5B56E51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F9ECB17" w14:textId="4EF27BEC" w:rsidR="00A74148" w:rsidRPr="00B50878" w:rsidRDefault="00A74148" w:rsidP="00A74148"/>
        </w:tc>
        <w:tc>
          <w:tcPr>
            <w:tcW w:w="4282" w:type="dxa"/>
          </w:tcPr>
          <w:p w14:paraId="79E20C3E" w14:textId="0AE80479" w:rsidR="00A74148" w:rsidRPr="00B50878" w:rsidRDefault="00A74148" w:rsidP="00A74148">
            <w:r w:rsidRPr="00B50878">
              <w:t>Жук Лариса Николаевна</w:t>
            </w:r>
          </w:p>
        </w:tc>
        <w:tc>
          <w:tcPr>
            <w:tcW w:w="6668" w:type="dxa"/>
          </w:tcPr>
          <w:p w14:paraId="6FFC8D06" w14:textId="4475F37B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576BD2CC" w14:textId="77777777" w:rsidTr="006534BC">
        <w:tc>
          <w:tcPr>
            <w:tcW w:w="657" w:type="dxa"/>
            <w:vMerge/>
            <w:vAlign w:val="center"/>
          </w:tcPr>
          <w:p w14:paraId="10B8E67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6F378F" w14:textId="4788F615" w:rsidR="00A74148" w:rsidRPr="00B50878" w:rsidRDefault="00A74148" w:rsidP="00A74148"/>
        </w:tc>
        <w:tc>
          <w:tcPr>
            <w:tcW w:w="4282" w:type="dxa"/>
          </w:tcPr>
          <w:p w14:paraId="65B31CDF" w14:textId="0381B033" w:rsidR="00A74148" w:rsidRPr="00B50878" w:rsidRDefault="00A74148" w:rsidP="00A74148">
            <w:r w:rsidRPr="00B50878">
              <w:t>Стебловская Оксана Викторовна</w:t>
            </w:r>
          </w:p>
        </w:tc>
        <w:tc>
          <w:tcPr>
            <w:tcW w:w="6668" w:type="dxa"/>
          </w:tcPr>
          <w:p w14:paraId="2367927F" w14:textId="215156EA" w:rsidR="00A74148" w:rsidRPr="00B50878" w:rsidRDefault="00A74148" w:rsidP="00A74148">
            <w:r w:rsidRPr="00B50878">
              <w:t>Медицинский работник</w:t>
            </w:r>
          </w:p>
        </w:tc>
      </w:tr>
      <w:tr w:rsidR="00A74148" w14:paraId="654532E2" w14:textId="77777777" w:rsidTr="006534BC">
        <w:tc>
          <w:tcPr>
            <w:tcW w:w="657" w:type="dxa"/>
            <w:vMerge w:val="restart"/>
            <w:vAlign w:val="center"/>
          </w:tcPr>
          <w:p w14:paraId="5E82D2F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BE36AE6" w14:textId="3459B29E" w:rsidR="00A74148" w:rsidRPr="00B50878" w:rsidRDefault="00A74148" w:rsidP="00A74148">
            <w:r w:rsidRPr="00B50878">
              <w:t>МБОУ «Краснокамен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3E88E35B" w14:textId="774A22E6" w:rsidR="00A74148" w:rsidRPr="00B50878" w:rsidRDefault="00A74148" w:rsidP="00A74148">
            <w:r w:rsidRPr="00B50878">
              <w:t>Смирнова Татьяна Николаевна</w:t>
            </w:r>
          </w:p>
        </w:tc>
        <w:tc>
          <w:tcPr>
            <w:tcW w:w="6668" w:type="dxa"/>
          </w:tcPr>
          <w:p w14:paraId="2486DFD2" w14:textId="7229C3F8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07F09051" w14:textId="77777777" w:rsidTr="006534BC">
        <w:tc>
          <w:tcPr>
            <w:tcW w:w="657" w:type="dxa"/>
            <w:vMerge/>
            <w:vAlign w:val="center"/>
          </w:tcPr>
          <w:p w14:paraId="2ABDFFC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09B8C0" w14:textId="6C556C4D" w:rsidR="00A74148" w:rsidRPr="00B50878" w:rsidRDefault="00A74148" w:rsidP="00A74148"/>
        </w:tc>
        <w:tc>
          <w:tcPr>
            <w:tcW w:w="4282" w:type="dxa"/>
          </w:tcPr>
          <w:p w14:paraId="4E018094" w14:textId="5FAB3C42" w:rsidR="00A74148" w:rsidRPr="00B50878" w:rsidRDefault="00A74148" w:rsidP="00A74148">
            <w:r w:rsidRPr="00B50878">
              <w:t>Лушпенко Александр Александрович</w:t>
            </w:r>
          </w:p>
        </w:tc>
        <w:tc>
          <w:tcPr>
            <w:tcW w:w="6668" w:type="dxa"/>
          </w:tcPr>
          <w:p w14:paraId="2AAE9E03" w14:textId="3AFD4731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5DCFA490" w14:textId="77777777" w:rsidTr="006534BC">
        <w:tc>
          <w:tcPr>
            <w:tcW w:w="657" w:type="dxa"/>
            <w:vMerge/>
            <w:vAlign w:val="center"/>
          </w:tcPr>
          <w:p w14:paraId="32DD21E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869A641" w14:textId="2428BCA9" w:rsidR="00A74148" w:rsidRPr="00B50878" w:rsidRDefault="00A74148" w:rsidP="00A74148"/>
        </w:tc>
        <w:tc>
          <w:tcPr>
            <w:tcW w:w="4282" w:type="dxa"/>
          </w:tcPr>
          <w:p w14:paraId="381BEC92" w14:textId="1866AE65" w:rsidR="00A74148" w:rsidRPr="00B50878" w:rsidRDefault="00A74148" w:rsidP="00A74148">
            <w:r w:rsidRPr="00B50878">
              <w:t>Чёрная Надежда Демьяновна</w:t>
            </w:r>
          </w:p>
        </w:tc>
        <w:tc>
          <w:tcPr>
            <w:tcW w:w="6668" w:type="dxa"/>
          </w:tcPr>
          <w:p w14:paraId="224F7887" w14:textId="35121365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C4C6FEA" w14:textId="77777777" w:rsidTr="006534BC">
        <w:tc>
          <w:tcPr>
            <w:tcW w:w="657" w:type="dxa"/>
            <w:vMerge/>
            <w:vAlign w:val="center"/>
          </w:tcPr>
          <w:p w14:paraId="01E91A2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69C3A74" w14:textId="49DA6E72" w:rsidR="00A74148" w:rsidRPr="00B50878" w:rsidRDefault="00A74148" w:rsidP="00A74148"/>
        </w:tc>
        <w:tc>
          <w:tcPr>
            <w:tcW w:w="4282" w:type="dxa"/>
          </w:tcPr>
          <w:p w14:paraId="127B6583" w14:textId="3124A1B6" w:rsidR="00A74148" w:rsidRPr="00B50878" w:rsidRDefault="00A74148" w:rsidP="00A74148">
            <w:r w:rsidRPr="00B50878">
              <w:t>Кабаченко Зауре Сагинаевна</w:t>
            </w:r>
          </w:p>
        </w:tc>
        <w:tc>
          <w:tcPr>
            <w:tcW w:w="6668" w:type="dxa"/>
          </w:tcPr>
          <w:p w14:paraId="22F21641" w14:textId="482B9546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46BA9145" w14:textId="77777777" w:rsidTr="006534BC">
        <w:tc>
          <w:tcPr>
            <w:tcW w:w="657" w:type="dxa"/>
            <w:vMerge/>
            <w:vAlign w:val="center"/>
          </w:tcPr>
          <w:p w14:paraId="5B6E359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0B4DBB" w14:textId="5BCBD717" w:rsidR="00A74148" w:rsidRPr="00B50878" w:rsidRDefault="00A74148" w:rsidP="00A74148"/>
        </w:tc>
        <w:tc>
          <w:tcPr>
            <w:tcW w:w="4282" w:type="dxa"/>
          </w:tcPr>
          <w:p w14:paraId="02B1D149" w14:textId="2DAE1D7F" w:rsidR="00A74148" w:rsidRPr="00B50878" w:rsidRDefault="00A74148" w:rsidP="00A74148">
            <w:r w:rsidRPr="00B50878">
              <w:t>Ивашкова Светлана Николаевна</w:t>
            </w:r>
          </w:p>
        </w:tc>
        <w:tc>
          <w:tcPr>
            <w:tcW w:w="6668" w:type="dxa"/>
          </w:tcPr>
          <w:p w14:paraId="7AB68288" w14:textId="0BAE558D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0ABB9D67" w14:textId="77777777" w:rsidTr="006534BC">
        <w:tc>
          <w:tcPr>
            <w:tcW w:w="657" w:type="dxa"/>
            <w:vMerge w:val="restart"/>
            <w:vAlign w:val="center"/>
          </w:tcPr>
          <w:p w14:paraId="7E63EA3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A1C49BE" w14:textId="02D47300" w:rsidR="00A74148" w:rsidRPr="00B50878" w:rsidRDefault="00A74148" w:rsidP="00A74148">
            <w:r w:rsidRPr="00B50878">
              <w:t>МБОУ «Ливадий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0A45E641" w14:textId="469CD06F" w:rsidR="00A74148" w:rsidRPr="00B50878" w:rsidRDefault="00A74148" w:rsidP="00A74148">
            <w:r w:rsidRPr="00B50878">
              <w:t xml:space="preserve">Петренко Елена Анатольевна </w:t>
            </w:r>
          </w:p>
        </w:tc>
        <w:tc>
          <w:tcPr>
            <w:tcW w:w="6668" w:type="dxa"/>
          </w:tcPr>
          <w:p w14:paraId="369EF221" w14:textId="08F5087F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5E89C6C5" w14:textId="77777777" w:rsidTr="006534BC">
        <w:tc>
          <w:tcPr>
            <w:tcW w:w="657" w:type="dxa"/>
            <w:vMerge/>
            <w:vAlign w:val="center"/>
          </w:tcPr>
          <w:p w14:paraId="5A9241D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F4FBF9" w14:textId="360778BB" w:rsidR="00A74148" w:rsidRPr="00B50878" w:rsidRDefault="00A74148" w:rsidP="00A74148"/>
        </w:tc>
        <w:tc>
          <w:tcPr>
            <w:tcW w:w="4282" w:type="dxa"/>
          </w:tcPr>
          <w:p w14:paraId="4C7346A3" w14:textId="1211D736" w:rsidR="00A74148" w:rsidRPr="00B50878" w:rsidRDefault="00A74148" w:rsidP="00A74148">
            <w:r w:rsidRPr="00B50878">
              <w:t xml:space="preserve">Ходько Екатерина Геннадьевна </w:t>
            </w:r>
          </w:p>
        </w:tc>
        <w:tc>
          <w:tcPr>
            <w:tcW w:w="6668" w:type="dxa"/>
          </w:tcPr>
          <w:p w14:paraId="7D69CA7B" w14:textId="6AF14988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07B8A2BD" w14:textId="77777777" w:rsidTr="006534BC">
        <w:tc>
          <w:tcPr>
            <w:tcW w:w="657" w:type="dxa"/>
            <w:vMerge/>
            <w:vAlign w:val="center"/>
          </w:tcPr>
          <w:p w14:paraId="669B579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7C4EDD" w14:textId="57AF5C93" w:rsidR="00A74148" w:rsidRPr="00B50878" w:rsidRDefault="00A74148" w:rsidP="00A74148"/>
        </w:tc>
        <w:tc>
          <w:tcPr>
            <w:tcW w:w="4282" w:type="dxa"/>
          </w:tcPr>
          <w:p w14:paraId="6BEA5CA8" w14:textId="30204179" w:rsidR="00A74148" w:rsidRPr="00B50878" w:rsidRDefault="00A74148" w:rsidP="00A74148">
            <w:r w:rsidRPr="00B50878">
              <w:t>Тотьмянина Ольга Сергеевна</w:t>
            </w:r>
          </w:p>
        </w:tc>
        <w:tc>
          <w:tcPr>
            <w:tcW w:w="6668" w:type="dxa"/>
          </w:tcPr>
          <w:p w14:paraId="18F19A49" w14:textId="77F12F3B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57A0843F" w14:textId="77777777" w:rsidTr="006534BC">
        <w:tc>
          <w:tcPr>
            <w:tcW w:w="657" w:type="dxa"/>
            <w:vMerge/>
            <w:vAlign w:val="center"/>
          </w:tcPr>
          <w:p w14:paraId="5147D35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B82E680" w14:textId="7D7F478B" w:rsidR="00A74148" w:rsidRPr="00B50878" w:rsidRDefault="00A74148" w:rsidP="00A74148"/>
        </w:tc>
        <w:tc>
          <w:tcPr>
            <w:tcW w:w="4282" w:type="dxa"/>
          </w:tcPr>
          <w:p w14:paraId="77D1A40C" w14:textId="793CDEBE" w:rsidR="00A74148" w:rsidRPr="00B50878" w:rsidRDefault="00A74148" w:rsidP="00A74148">
            <w:r w:rsidRPr="00B50878">
              <w:t xml:space="preserve">Наумова Лилия Александровна </w:t>
            </w:r>
          </w:p>
        </w:tc>
        <w:tc>
          <w:tcPr>
            <w:tcW w:w="6668" w:type="dxa"/>
          </w:tcPr>
          <w:p w14:paraId="408F619C" w14:textId="7D629D22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66A13B60" w14:textId="77777777" w:rsidTr="006534BC">
        <w:tc>
          <w:tcPr>
            <w:tcW w:w="657" w:type="dxa"/>
            <w:vMerge/>
            <w:vAlign w:val="center"/>
          </w:tcPr>
          <w:p w14:paraId="43FE584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8D6B25" w14:textId="16E89F07" w:rsidR="00A74148" w:rsidRPr="00B50878" w:rsidRDefault="00A74148" w:rsidP="00A74148"/>
        </w:tc>
        <w:tc>
          <w:tcPr>
            <w:tcW w:w="4282" w:type="dxa"/>
          </w:tcPr>
          <w:p w14:paraId="3F542BA1" w14:textId="14D822C0" w:rsidR="00A74148" w:rsidRPr="00B50878" w:rsidRDefault="00A74148" w:rsidP="00A74148">
            <w:r w:rsidRPr="00B50878">
              <w:t>Нарбекова Татьяна Алексеевна</w:t>
            </w:r>
          </w:p>
        </w:tc>
        <w:tc>
          <w:tcPr>
            <w:tcW w:w="6668" w:type="dxa"/>
          </w:tcPr>
          <w:p w14:paraId="1B1A9A61" w14:textId="02E31E9D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41C6C39C" w14:textId="77777777" w:rsidTr="006534BC">
        <w:tc>
          <w:tcPr>
            <w:tcW w:w="657" w:type="dxa"/>
            <w:vMerge/>
            <w:vAlign w:val="center"/>
          </w:tcPr>
          <w:p w14:paraId="526FBE4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E43D15" w14:textId="75298903" w:rsidR="00A74148" w:rsidRPr="00B50878" w:rsidRDefault="00A74148" w:rsidP="00A74148"/>
        </w:tc>
        <w:tc>
          <w:tcPr>
            <w:tcW w:w="4282" w:type="dxa"/>
          </w:tcPr>
          <w:p w14:paraId="06080F72" w14:textId="680BC7B8" w:rsidR="00A74148" w:rsidRPr="00B50878" w:rsidRDefault="00A74148" w:rsidP="00A74148">
            <w:r w:rsidRPr="00B50878">
              <w:t>Тыльчевская Зоя Михайловна</w:t>
            </w:r>
          </w:p>
        </w:tc>
        <w:tc>
          <w:tcPr>
            <w:tcW w:w="6668" w:type="dxa"/>
          </w:tcPr>
          <w:p w14:paraId="7E454075" w14:textId="26F9DC66" w:rsidR="00A74148" w:rsidRPr="00B50878" w:rsidRDefault="00A74148" w:rsidP="00A74148">
            <w:r w:rsidRPr="00B50878">
              <w:t xml:space="preserve">Медицинский работник </w:t>
            </w:r>
          </w:p>
        </w:tc>
      </w:tr>
      <w:tr w:rsidR="00A74148" w14:paraId="6AFD8E83" w14:textId="77777777" w:rsidTr="006534BC">
        <w:tc>
          <w:tcPr>
            <w:tcW w:w="657" w:type="dxa"/>
            <w:vMerge w:val="restart"/>
            <w:vAlign w:val="center"/>
          </w:tcPr>
          <w:p w14:paraId="014B224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6F834B" w14:textId="326A9052" w:rsidR="00A74148" w:rsidRPr="00B50878" w:rsidRDefault="00A74148" w:rsidP="00A74148">
            <w:r w:rsidRPr="00B50878">
              <w:t>МБОУ «Никит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630CAB3D" w14:textId="55D9A6B3" w:rsidR="00A74148" w:rsidRPr="00B50878" w:rsidRDefault="00A74148" w:rsidP="00A74148">
            <w:r w:rsidRPr="00B50878">
              <w:t>Артемис Юлия Станиславовна</w:t>
            </w:r>
          </w:p>
        </w:tc>
        <w:tc>
          <w:tcPr>
            <w:tcW w:w="6668" w:type="dxa"/>
          </w:tcPr>
          <w:p w14:paraId="7812240A" w14:textId="19DD0D60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63187BC8" w14:textId="77777777" w:rsidTr="006534BC">
        <w:tc>
          <w:tcPr>
            <w:tcW w:w="657" w:type="dxa"/>
            <w:vMerge/>
            <w:vAlign w:val="center"/>
          </w:tcPr>
          <w:p w14:paraId="1C51339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353FBB" w14:textId="557A1E24" w:rsidR="00A74148" w:rsidRPr="00B50878" w:rsidRDefault="00A74148" w:rsidP="00A74148"/>
        </w:tc>
        <w:tc>
          <w:tcPr>
            <w:tcW w:w="4282" w:type="dxa"/>
          </w:tcPr>
          <w:p w14:paraId="7FDAF040" w14:textId="311D962C" w:rsidR="00A74148" w:rsidRPr="00B50878" w:rsidRDefault="00A74148" w:rsidP="00A74148">
            <w:r w:rsidRPr="00B50878">
              <w:t>Подольская Юлия Сергеевна</w:t>
            </w:r>
          </w:p>
        </w:tc>
        <w:tc>
          <w:tcPr>
            <w:tcW w:w="6668" w:type="dxa"/>
          </w:tcPr>
          <w:p w14:paraId="0D3FC941" w14:textId="2BA0304B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2AB80930" w14:textId="77777777" w:rsidTr="006534BC">
        <w:tc>
          <w:tcPr>
            <w:tcW w:w="657" w:type="dxa"/>
            <w:vMerge/>
            <w:vAlign w:val="center"/>
          </w:tcPr>
          <w:p w14:paraId="3D51983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48AF9F" w14:textId="48E33434" w:rsidR="00A74148" w:rsidRPr="00B50878" w:rsidRDefault="00A74148" w:rsidP="00A74148"/>
        </w:tc>
        <w:tc>
          <w:tcPr>
            <w:tcW w:w="4282" w:type="dxa"/>
          </w:tcPr>
          <w:p w14:paraId="45865176" w14:textId="52B9CA6B" w:rsidR="00A74148" w:rsidRPr="00B50878" w:rsidRDefault="00A74148" w:rsidP="00A74148">
            <w:r w:rsidRPr="00B50878">
              <w:t>Лысянская Наталья Андреевна</w:t>
            </w:r>
          </w:p>
        </w:tc>
        <w:tc>
          <w:tcPr>
            <w:tcW w:w="6668" w:type="dxa"/>
          </w:tcPr>
          <w:p w14:paraId="4CEFE885" w14:textId="555CE31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6BA9FBE2" w14:textId="77777777" w:rsidTr="006534BC">
        <w:tc>
          <w:tcPr>
            <w:tcW w:w="657" w:type="dxa"/>
            <w:vMerge/>
            <w:vAlign w:val="center"/>
          </w:tcPr>
          <w:p w14:paraId="71454C3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A8A4C74" w14:textId="4F5682A9" w:rsidR="00A74148" w:rsidRPr="00B50878" w:rsidRDefault="00A74148" w:rsidP="00A74148"/>
        </w:tc>
        <w:tc>
          <w:tcPr>
            <w:tcW w:w="4282" w:type="dxa"/>
          </w:tcPr>
          <w:p w14:paraId="76A3A985" w14:textId="407F921B" w:rsidR="00A74148" w:rsidRPr="00B50878" w:rsidRDefault="00A74148" w:rsidP="00A74148">
            <w:r w:rsidRPr="00B50878">
              <w:t>Зарницина Кристина Викторовна</w:t>
            </w:r>
          </w:p>
        </w:tc>
        <w:tc>
          <w:tcPr>
            <w:tcW w:w="6668" w:type="dxa"/>
          </w:tcPr>
          <w:p w14:paraId="7FAB5A09" w14:textId="54417C4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490A4F3" w14:textId="77777777" w:rsidTr="006534BC">
        <w:tc>
          <w:tcPr>
            <w:tcW w:w="657" w:type="dxa"/>
            <w:vMerge/>
            <w:vAlign w:val="center"/>
          </w:tcPr>
          <w:p w14:paraId="73310D9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E3BA91" w14:textId="44DF6A15" w:rsidR="00A74148" w:rsidRPr="00B50878" w:rsidRDefault="00A74148" w:rsidP="00A74148"/>
        </w:tc>
        <w:tc>
          <w:tcPr>
            <w:tcW w:w="4282" w:type="dxa"/>
          </w:tcPr>
          <w:p w14:paraId="2A791CA0" w14:textId="4F7EE4CD" w:rsidR="00A74148" w:rsidRPr="00B50878" w:rsidRDefault="00A74148" w:rsidP="00A74148">
            <w:r w:rsidRPr="00B50878">
              <w:t>Хмельницкая Ольга Александровна</w:t>
            </w:r>
          </w:p>
        </w:tc>
        <w:tc>
          <w:tcPr>
            <w:tcW w:w="6668" w:type="dxa"/>
          </w:tcPr>
          <w:p w14:paraId="034BF8B3" w14:textId="1E7B0AF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5F3216A2" w14:textId="77777777" w:rsidTr="006534BC">
        <w:tc>
          <w:tcPr>
            <w:tcW w:w="657" w:type="dxa"/>
            <w:vMerge/>
            <w:vAlign w:val="center"/>
          </w:tcPr>
          <w:p w14:paraId="0C14C16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4CE6C3" w14:textId="49F5758E" w:rsidR="00A74148" w:rsidRPr="00B50878" w:rsidRDefault="00A74148" w:rsidP="00A74148"/>
        </w:tc>
        <w:tc>
          <w:tcPr>
            <w:tcW w:w="4282" w:type="dxa"/>
          </w:tcPr>
          <w:p w14:paraId="083D85DC" w14:textId="7DC8BF9C" w:rsidR="00A74148" w:rsidRPr="00B50878" w:rsidRDefault="00A74148" w:rsidP="00A74148">
            <w:r w:rsidRPr="00B50878">
              <w:t>Филатова Галина Юрьевна</w:t>
            </w:r>
          </w:p>
        </w:tc>
        <w:tc>
          <w:tcPr>
            <w:tcW w:w="6668" w:type="dxa"/>
          </w:tcPr>
          <w:p w14:paraId="3B44F32F" w14:textId="28D8194D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48A83B35" w14:textId="77777777" w:rsidTr="006534BC">
        <w:tc>
          <w:tcPr>
            <w:tcW w:w="657" w:type="dxa"/>
            <w:vMerge w:val="restart"/>
            <w:vAlign w:val="center"/>
          </w:tcPr>
          <w:p w14:paraId="1F9B266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E1D50A8" w14:textId="5E2673AC" w:rsidR="00A74148" w:rsidRPr="00B50878" w:rsidRDefault="00A74148" w:rsidP="00A74148">
            <w:r w:rsidRPr="00B50878">
              <w:t>МБОУ «Симеиз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65ABED95" w14:textId="29E4B830" w:rsidR="00A74148" w:rsidRPr="00B50878" w:rsidRDefault="00A74148" w:rsidP="00A74148">
            <w:r w:rsidRPr="00B50878">
              <w:t>Раарр-Ларгсс Лиуллгуурс Орисовна</w:t>
            </w:r>
          </w:p>
        </w:tc>
        <w:tc>
          <w:tcPr>
            <w:tcW w:w="6668" w:type="dxa"/>
          </w:tcPr>
          <w:p w14:paraId="0FC661F2" w14:textId="467AC6A7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63DFAE11" w14:textId="77777777" w:rsidTr="006534BC">
        <w:tc>
          <w:tcPr>
            <w:tcW w:w="657" w:type="dxa"/>
            <w:vMerge/>
            <w:vAlign w:val="center"/>
          </w:tcPr>
          <w:p w14:paraId="78F4463A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372770" w14:textId="68AB9ED4" w:rsidR="00A74148" w:rsidRPr="00B50878" w:rsidRDefault="00A74148" w:rsidP="00A74148"/>
        </w:tc>
        <w:tc>
          <w:tcPr>
            <w:tcW w:w="4282" w:type="dxa"/>
          </w:tcPr>
          <w:p w14:paraId="34F0E402" w14:textId="4E036863" w:rsidR="00A74148" w:rsidRPr="00B50878" w:rsidRDefault="00A74148" w:rsidP="00A74148">
            <w:r w:rsidRPr="00B50878">
              <w:t>Чернер Ирина Витальевна</w:t>
            </w:r>
          </w:p>
        </w:tc>
        <w:tc>
          <w:tcPr>
            <w:tcW w:w="6668" w:type="dxa"/>
          </w:tcPr>
          <w:p w14:paraId="1867DEEB" w14:textId="7D2A7360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59FC5769" w14:textId="77777777" w:rsidTr="006534BC">
        <w:tc>
          <w:tcPr>
            <w:tcW w:w="657" w:type="dxa"/>
            <w:vMerge/>
            <w:vAlign w:val="center"/>
          </w:tcPr>
          <w:p w14:paraId="1725B41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79CD9D" w14:textId="1AF9077B" w:rsidR="00A74148" w:rsidRPr="00B50878" w:rsidRDefault="00A74148" w:rsidP="00A74148"/>
        </w:tc>
        <w:tc>
          <w:tcPr>
            <w:tcW w:w="4282" w:type="dxa"/>
          </w:tcPr>
          <w:p w14:paraId="07D1C6EC" w14:textId="42F91584" w:rsidR="00A74148" w:rsidRPr="00B50878" w:rsidRDefault="00A74148" w:rsidP="00A74148">
            <w:r w:rsidRPr="00B50878">
              <w:t>Сеит-Ягья Лиля Серверовна</w:t>
            </w:r>
          </w:p>
        </w:tc>
        <w:tc>
          <w:tcPr>
            <w:tcW w:w="6668" w:type="dxa"/>
          </w:tcPr>
          <w:p w14:paraId="15C8F8C5" w14:textId="6FA80ABC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61E5473C" w14:textId="77777777" w:rsidTr="006534BC">
        <w:tc>
          <w:tcPr>
            <w:tcW w:w="657" w:type="dxa"/>
            <w:vMerge/>
            <w:vAlign w:val="center"/>
          </w:tcPr>
          <w:p w14:paraId="40B239AD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5B7638" w14:textId="5EA0B2B4" w:rsidR="00A74148" w:rsidRPr="00B50878" w:rsidRDefault="00A74148" w:rsidP="00A74148"/>
        </w:tc>
        <w:tc>
          <w:tcPr>
            <w:tcW w:w="4282" w:type="dxa"/>
          </w:tcPr>
          <w:p w14:paraId="1FD30A0D" w14:textId="706D0282" w:rsidR="00A74148" w:rsidRPr="00B50878" w:rsidRDefault="00A74148" w:rsidP="00A74148">
            <w:r w:rsidRPr="00B50878">
              <w:t>Пилипенко Таисия Владимировна</w:t>
            </w:r>
          </w:p>
        </w:tc>
        <w:tc>
          <w:tcPr>
            <w:tcW w:w="6668" w:type="dxa"/>
          </w:tcPr>
          <w:p w14:paraId="7E35680A" w14:textId="41E12502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4C435E3D" w14:textId="77777777" w:rsidTr="006534BC">
        <w:tc>
          <w:tcPr>
            <w:tcW w:w="657" w:type="dxa"/>
            <w:vMerge/>
            <w:vAlign w:val="center"/>
          </w:tcPr>
          <w:p w14:paraId="33EAAF8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5C82A4" w14:textId="55F485FF" w:rsidR="00A74148" w:rsidRPr="00B50878" w:rsidRDefault="00A74148" w:rsidP="00A74148"/>
        </w:tc>
        <w:tc>
          <w:tcPr>
            <w:tcW w:w="4282" w:type="dxa"/>
          </w:tcPr>
          <w:p w14:paraId="710CBB0C" w14:textId="23DC9D31" w:rsidR="00A74148" w:rsidRPr="00B50878" w:rsidRDefault="00A74148" w:rsidP="00A74148">
            <w:r w:rsidRPr="00B50878">
              <w:t>Давыдкина Анна Владиленовна</w:t>
            </w:r>
          </w:p>
        </w:tc>
        <w:tc>
          <w:tcPr>
            <w:tcW w:w="6668" w:type="dxa"/>
          </w:tcPr>
          <w:p w14:paraId="1070A3AA" w14:textId="7064FEAE" w:rsidR="00A74148" w:rsidRPr="00B50878" w:rsidRDefault="00A74148" w:rsidP="00A74148">
            <w:r>
              <w:t>Организатор</w:t>
            </w:r>
            <w:r w:rsidRPr="00B50878">
              <w:t xml:space="preserve"> вне аудитории</w:t>
            </w:r>
          </w:p>
        </w:tc>
      </w:tr>
      <w:tr w:rsidR="00A74148" w14:paraId="322EE80A" w14:textId="77777777" w:rsidTr="006534BC">
        <w:tc>
          <w:tcPr>
            <w:tcW w:w="657" w:type="dxa"/>
            <w:vMerge/>
            <w:vAlign w:val="center"/>
          </w:tcPr>
          <w:p w14:paraId="4F832DD0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8174BA" w14:textId="20C562FA" w:rsidR="00A74148" w:rsidRPr="00B50878" w:rsidRDefault="00A74148" w:rsidP="00A74148"/>
        </w:tc>
        <w:tc>
          <w:tcPr>
            <w:tcW w:w="4282" w:type="dxa"/>
          </w:tcPr>
          <w:p w14:paraId="5F68008D" w14:textId="5ACC8A5E" w:rsidR="00A74148" w:rsidRPr="00B50878" w:rsidRDefault="00A74148" w:rsidP="00A74148">
            <w:r w:rsidRPr="00B50878">
              <w:t>Горбенко Павел Владимирович</w:t>
            </w:r>
          </w:p>
        </w:tc>
        <w:tc>
          <w:tcPr>
            <w:tcW w:w="6668" w:type="dxa"/>
          </w:tcPr>
          <w:p w14:paraId="33E9FA2A" w14:textId="52D52C83" w:rsidR="00A74148" w:rsidRPr="00B50878" w:rsidRDefault="00A74148" w:rsidP="00A74148">
            <w:r>
              <w:t>Т</w:t>
            </w:r>
            <w:r w:rsidRPr="00B50878">
              <w:t>ехнический специалист</w:t>
            </w:r>
          </w:p>
        </w:tc>
      </w:tr>
      <w:tr w:rsidR="00A74148" w14:paraId="44008AF4" w14:textId="77777777" w:rsidTr="006534BC">
        <w:tc>
          <w:tcPr>
            <w:tcW w:w="657" w:type="dxa"/>
            <w:vMerge/>
            <w:vAlign w:val="center"/>
          </w:tcPr>
          <w:p w14:paraId="4C8885B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7FE07B" w14:textId="4F72D468" w:rsidR="00A74148" w:rsidRPr="00B50878" w:rsidRDefault="00A74148" w:rsidP="00A74148"/>
        </w:tc>
        <w:tc>
          <w:tcPr>
            <w:tcW w:w="4282" w:type="dxa"/>
          </w:tcPr>
          <w:p w14:paraId="40D39E55" w14:textId="143D759E" w:rsidR="00A74148" w:rsidRPr="00B50878" w:rsidRDefault="00A74148" w:rsidP="00A74148">
            <w:r w:rsidRPr="00B50878">
              <w:t>Кудоярова Сария Исмагиловна</w:t>
            </w:r>
          </w:p>
        </w:tc>
        <w:tc>
          <w:tcPr>
            <w:tcW w:w="6668" w:type="dxa"/>
          </w:tcPr>
          <w:p w14:paraId="116DFFF1" w14:textId="08E4B32B" w:rsidR="00A74148" w:rsidRPr="00B50878" w:rsidRDefault="00A74148" w:rsidP="00A74148">
            <w:r>
              <w:t>М</w:t>
            </w:r>
            <w:r w:rsidRPr="00B50878">
              <w:t>едицинский работник</w:t>
            </w:r>
          </w:p>
        </w:tc>
      </w:tr>
      <w:tr w:rsidR="00A74148" w14:paraId="54FA7CEE" w14:textId="77777777" w:rsidTr="006534BC">
        <w:tc>
          <w:tcPr>
            <w:tcW w:w="657" w:type="dxa"/>
            <w:vMerge w:val="restart"/>
            <w:vAlign w:val="center"/>
          </w:tcPr>
          <w:p w14:paraId="63DF9AA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43C63EA" w14:textId="50070C2D" w:rsidR="00A74148" w:rsidRPr="00B50878" w:rsidRDefault="00A74148" w:rsidP="00A74148">
            <w:r w:rsidRPr="00B50878">
              <w:t>МБОУ «Форосская средняя школа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6BD1D5C8" w14:textId="1713880D" w:rsidR="00A74148" w:rsidRPr="00B50878" w:rsidRDefault="00A74148" w:rsidP="00A74148">
            <w:r w:rsidRPr="00B50878">
              <w:t>Каргапольцева Татьяна Александровна</w:t>
            </w:r>
          </w:p>
        </w:tc>
        <w:tc>
          <w:tcPr>
            <w:tcW w:w="6668" w:type="dxa"/>
          </w:tcPr>
          <w:p w14:paraId="6C034853" w14:textId="63572AAB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3E8504DD" w14:textId="77777777" w:rsidTr="006534BC">
        <w:tc>
          <w:tcPr>
            <w:tcW w:w="657" w:type="dxa"/>
            <w:vMerge/>
            <w:vAlign w:val="center"/>
          </w:tcPr>
          <w:p w14:paraId="28979C2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4DD736" w14:textId="034B6D7B" w:rsidR="00A74148" w:rsidRPr="00B50878" w:rsidRDefault="00A74148" w:rsidP="00A74148"/>
        </w:tc>
        <w:tc>
          <w:tcPr>
            <w:tcW w:w="4282" w:type="dxa"/>
          </w:tcPr>
          <w:p w14:paraId="54460D0E" w14:textId="623C885E" w:rsidR="00A74148" w:rsidRPr="00B50878" w:rsidRDefault="00A74148" w:rsidP="00A74148">
            <w:r w:rsidRPr="00B50878">
              <w:t>Паульс Людмила Анатольевна</w:t>
            </w:r>
          </w:p>
        </w:tc>
        <w:tc>
          <w:tcPr>
            <w:tcW w:w="6668" w:type="dxa"/>
          </w:tcPr>
          <w:p w14:paraId="1E6FB525" w14:textId="14C156F7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3184B564" w14:textId="77777777" w:rsidTr="006534BC">
        <w:tc>
          <w:tcPr>
            <w:tcW w:w="657" w:type="dxa"/>
            <w:vMerge/>
            <w:vAlign w:val="center"/>
          </w:tcPr>
          <w:p w14:paraId="1018638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AE482C" w14:textId="7FB3B709" w:rsidR="00A74148" w:rsidRPr="00B50878" w:rsidRDefault="00A74148" w:rsidP="00A74148"/>
        </w:tc>
        <w:tc>
          <w:tcPr>
            <w:tcW w:w="4282" w:type="dxa"/>
          </w:tcPr>
          <w:p w14:paraId="43138093" w14:textId="54D6DEAA" w:rsidR="00A74148" w:rsidRPr="00B50878" w:rsidRDefault="00A74148" w:rsidP="00A74148">
            <w:r w:rsidRPr="00B50878">
              <w:t>Однобокова Лилия Анатольевна</w:t>
            </w:r>
          </w:p>
        </w:tc>
        <w:tc>
          <w:tcPr>
            <w:tcW w:w="6668" w:type="dxa"/>
          </w:tcPr>
          <w:p w14:paraId="5E3850E8" w14:textId="12CEDEF1" w:rsidR="00A74148" w:rsidRPr="00B50878" w:rsidRDefault="00A74148" w:rsidP="00A74148">
            <w:r>
              <w:t>Организатор</w:t>
            </w:r>
            <w:r w:rsidRPr="00B50878">
              <w:t xml:space="preserve"> в аудитории</w:t>
            </w:r>
          </w:p>
        </w:tc>
      </w:tr>
      <w:tr w:rsidR="00A74148" w14:paraId="4BE42580" w14:textId="77777777" w:rsidTr="006534BC">
        <w:tc>
          <w:tcPr>
            <w:tcW w:w="657" w:type="dxa"/>
            <w:vMerge/>
            <w:vAlign w:val="center"/>
          </w:tcPr>
          <w:p w14:paraId="4B2F8063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5D459B" w14:textId="2C81CCAF" w:rsidR="00A74148" w:rsidRPr="00B50878" w:rsidRDefault="00A74148" w:rsidP="00A74148"/>
        </w:tc>
        <w:tc>
          <w:tcPr>
            <w:tcW w:w="4282" w:type="dxa"/>
          </w:tcPr>
          <w:p w14:paraId="2D443DE0" w14:textId="2265D5AD" w:rsidR="00A74148" w:rsidRPr="00B50878" w:rsidRDefault="00A74148" w:rsidP="00A74148">
            <w:r w:rsidRPr="00B50878">
              <w:t>Петренко Сергей Григорьевич</w:t>
            </w:r>
          </w:p>
        </w:tc>
        <w:tc>
          <w:tcPr>
            <w:tcW w:w="6668" w:type="dxa"/>
          </w:tcPr>
          <w:p w14:paraId="2E0689E0" w14:textId="2A208269" w:rsidR="00A74148" w:rsidRPr="00B50878" w:rsidRDefault="00A74148" w:rsidP="00A74148">
            <w:r>
              <w:t>Т</w:t>
            </w:r>
            <w:r w:rsidRPr="00B50878">
              <w:t>ехнический специалист</w:t>
            </w:r>
          </w:p>
        </w:tc>
      </w:tr>
      <w:tr w:rsidR="00A74148" w14:paraId="7E479C4C" w14:textId="77777777" w:rsidTr="006534BC">
        <w:tc>
          <w:tcPr>
            <w:tcW w:w="657" w:type="dxa"/>
            <w:vMerge/>
            <w:vAlign w:val="center"/>
          </w:tcPr>
          <w:p w14:paraId="0A7F7226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4ADCB1" w14:textId="0A961C16" w:rsidR="00A74148" w:rsidRPr="00B50878" w:rsidRDefault="00A74148" w:rsidP="00A74148"/>
        </w:tc>
        <w:tc>
          <w:tcPr>
            <w:tcW w:w="4282" w:type="dxa"/>
          </w:tcPr>
          <w:p w14:paraId="110157AF" w14:textId="6A942E48" w:rsidR="00A74148" w:rsidRPr="00B50878" w:rsidRDefault="00A74148" w:rsidP="00A74148">
            <w:r w:rsidRPr="00B50878">
              <w:t>Бензарь Фарида Гайнановна</w:t>
            </w:r>
          </w:p>
        </w:tc>
        <w:tc>
          <w:tcPr>
            <w:tcW w:w="6668" w:type="dxa"/>
          </w:tcPr>
          <w:p w14:paraId="7B8D7ED5" w14:textId="5CA907A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CEB75E8" w14:textId="77777777" w:rsidTr="006534BC">
        <w:tc>
          <w:tcPr>
            <w:tcW w:w="657" w:type="dxa"/>
            <w:vMerge/>
            <w:vAlign w:val="center"/>
          </w:tcPr>
          <w:p w14:paraId="1C44179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4A62DB" w14:textId="3BC0288C" w:rsidR="00A74148" w:rsidRPr="00B50878" w:rsidRDefault="00A74148" w:rsidP="00A74148"/>
        </w:tc>
        <w:tc>
          <w:tcPr>
            <w:tcW w:w="4282" w:type="dxa"/>
          </w:tcPr>
          <w:p w14:paraId="6FBF6BAF" w14:textId="72C52539" w:rsidR="00A74148" w:rsidRPr="00B50878" w:rsidRDefault="00A74148" w:rsidP="00A74148">
            <w:r w:rsidRPr="00B50878">
              <w:t>Ткачук Анна Ивановна</w:t>
            </w:r>
          </w:p>
        </w:tc>
        <w:tc>
          <w:tcPr>
            <w:tcW w:w="6668" w:type="dxa"/>
          </w:tcPr>
          <w:p w14:paraId="1D9309CB" w14:textId="1C39CC3F" w:rsidR="00A74148" w:rsidRPr="00B50878" w:rsidRDefault="00A74148" w:rsidP="00A74148">
            <w:r>
              <w:t>М</w:t>
            </w:r>
            <w:r w:rsidRPr="00B50878">
              <w:t>ед</w:t>
            </w:r>
            <w:r>
              <w:t>ицинский работник</w:t>
            </w:r>
          </w:p>
        </w:tc>
      </w:tr>
      <w:tr w:rsidR="00A74148" w14:paraId="26E547C5" w14:textId="77777777" w:rsidTr="006534BC">
        <w:tc>
          <w:tcPr>
            <w:tcW w:w="657" w:type="dxa"/>
            <w:vMerge w:val="restart"/>
            <w:vAlign w:val="center"/>
          </w:tcPr>
          <w:p w14:paraId="601711D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014F0D2" w14:textId="59BEA93C" w:rsidR="00A74148" w:rsidRPr="00B50878" w:rsidRDefault="00A74148" w:rsidP="00A74148">
            <w:r w:rsidRPr="00B50878">
              <w:t>ГБОУ РК «Алупкинская санаторная школа-интернат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6E67A890" w14:textId="7BDE4363" w:rsidR="00A74148" w:rsidRPr="00B50878" w:rsidRDefault="00A74148" w:rsidP="00A74148">
            <w:r w:rsidRPr="00B50878">
              <w:t>Нещадимова Юлия Георгиевна</w:t>
            </w:r>
          </w:p>
        </w:tc>
        <w:tc>
          <w:tcPr>
            <w:tcW w:w="6668" w:type="dxa"/>
          </w:tcPr>
          <w:p w14:paraId="19BA9B52" w14:textId="18CC34D0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A74148" w14:paraId="65E5D192" w14:textId="77777777" w:rsidTr="006534BC">
        <w:tc>
          <w:tcPr>
            <w:tcW w:w="657" w:type="dxa"/>
            <w:vMerge/>
            <w:vAlign w:val="center"/>
          </w:tcPr>
          <w:p w14:paraId="44FF2622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B66D0D4" w14:textId="55E0514F" w:rsidR="00A74148" w:rsidRPr="00B50878" w:rsidRDefault="00A74148" w:rsidP="00A74148"/>
        </w:tc>
        <w:tc>
          <w:tcPr>
            <w:tcW w:w="4282" w:type="dxa"/>
          </w:tcPr>
          <w:p w14:paraId="02660CC4" w14:textId="05A2D35C" w:rsidR="00A74148" w:rsidRPr="00B50878" w:rsidRDefault="00A74148" w:rsidP="00A74148">
            <w:r w:rsidRPr="00B50878">
              <w:t xml:space="preserve">Шаповалов Иосиф Леонидович </w:t>
            </w:r>
          </w:p>
        </w:tc>
        <w:tc>
          <w:tcPr>
            <w:tcW w:w="6668" w:type="dxa"/>
          </w:tcPr>
          <w:p w14:paraId="20047413" w14:textId="52931403" w:rsidR="00A74148" w:rsidRPr="00B50878" w:rsidRDefault="00A74148" w:rsidP="00A74148">
            <w:r w:rsidRPr="00B50878">
              <w:t>Технический специалист</w:t>
            </w:r>
          </w:p>
        </w:tc>
      </w:tr>
      <w:tr w:rsidR="00A74148" w14:paraId="1F4D88A5" w14:textId="77777777" w:rsidTr="006534BC">
        <w:tc>
          <w:tcPr>
            <w:tcW w:w="657" w:type="dxa"/>
            <w:vMerge/>
            <w:vAlign w:val="center"/>
          </w:tcPr>
          <w:p w14:paraId="3CA5C89F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0E5BE5" w14:textId="199C245C" w:rsidR="00A74148" w:rsidRPr="00B50878" w:rsidRDefault="00A74148" w:rsidP="00A74148"/>
        </w:tc>
        <w:tc>
          <w:tcPr>
            <w:tcW w:w="4282" w:type="dxa"/>
          </w:tcPr>
          <w:p w14:paraId="24E83BC1" w14:textId="4126D9A4" w:rsidR="00A74148" w:rsidRPr="00B50878" w:rsidRDefault="00A74148" w:rsidP="00A74148">
            <w:r w:rsidRPr="00B50878">
              <w:rPr>
                <w:lang w:eastAsia="ru-RU"/>
              </w:rPr>
              <w:t>Белик</w:t>
            </w:r>
            <w:r w:rsidRPr="00B50878">
              <w:rPr>
                <w:lang w:val="en-US" w:eastAsia="ru-RU"/>
              </w:rPr>
              <w:t xml:space="preserve"> Лариса Васильевна</w:t>
            </w:r>
          </w:p>
        </w:tc>
        <w:tc>
          <w:tcPr>
            <w:tcW w:w="6668" w:type="dxa"/>
          </w:tcPr>
          <w:p w14:paraId="7C49339A" w14:textId="705D54AA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71DAC512" w14:textId="77777777" w:rsidTr="006534BC">
        <w:tc>
          <w:tcPr>
            <w:tcW w:w="657" w:type="dxa"/>
            <w:vMerge/>
            <w:vAlign w:val="center"/>
          </w:tcPr>
          <w:p w14:paraId="7C7FD26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B840B7" w14:textId="162B9D0A" w:rsidR="00A74148" w:rsidRPr="00B50878" w:rsidRDefault="00A74148" w:rsidP="00A74148"/>
        </w:tc>
        <w:tc>
          <w:tcPr>
            <w:tcW w:w="4282" w:type="dxa"/>
          </w:tcPr>
          <w:p w14:paraId="0D97916A" w14:textId="23DC1AA9" w:rsidR="00A74148" w:rsidRPr="00B50878" w:rsidRDefault="00A74148" w:rsidP="00A74148">
            <w:r w:rsidRPr="00B50878">
              <w:t>Алибегова Ольга Александровна</w:t>
            </w:r>
          </w:p>
        </w:tc>
        <w:tc>
          <w:tcPr>
            <w:tcW w:w="6668" w:type="dxa"/>
          </w:tcPr>
          <w:p w14:paraId="0AB23653" w14:textId="73B7D5C2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5827E2A4" w14:textId="77777777" w:rsidTr="006534BC">
        <w:tc>
          <w:tcPr>
            <w:tcW w:w="657" w:type="dxa"/>
            <w:vMerge/>
            <w:vAlign w:val="center"/>
          </w:tcPr>
          <w:p w14:paraId="70C74935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507842" w14:textId="22344447" w:rsidR="00A74148" w:rsidRPr="00B50878" w:rsidRDefault="00A74148" w:rsidP="00A74148"/>
        </w:tc>
        <w:tc>
          <w:tcPr>
            <w:tcW w:w="4282" w:type="dxa"/>
          </w:tcPr>
          <w:p w14:paraId="32223526" w14:textId="734C5DD6" w:rsidR="00A74148" w:rsidRPr="00B50878" w:rsidRDefault="00A74148" w:rsidP="00A74148">
            <w:r w:rsidRPr="00B50878">
              <w:t>Бабаева Наталья Викторовна</w:t>
            </w:r>
          </w:p>
        </w:tc>
        <w:tc>
          <w:tcPr>
            <w:tcW w:w="6668" w:type="dxa"/>
          </w:tcPr>
          <w:p w14:paraId="655DBCFB" w14:textId="4785FE69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1A0A3414" w14:textId="77777777" w:rsidTr="006534BC">
        <w:tc>
          <w:tcPr>
            <w:tcW w:w="657" w:type="dxa"/>
            <w:vMerge/>
            <w:vAlign w:val="center"/>
          </w:tcPr>
          <w:p w14:paraId="0D2E9848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94A872" w14:textId="4A2C21BF" w:rsidR="00A74148" w:rsidRPr="00B50878" w:rsidRDefault="00A74148" w:rsidP="00A74148"/>
        </w:tc>
        <w:tc>
          <w:tcPr>
            <w:tcW w:w="4282" w:type="dxa"/>
          </w:tcPr>
          <w:p w14:paraId="150EF04A" w14:textId="72FA23FF" w:rsidR="00A74148" w:rsidRPr="00B50878" w:rsidRDefault="00A74148" w:rsidP="00A74148">
            <w:r w:rsidRPr="00B50878">
              <w:rPr>
                <w:lang w:eastAsia="ru-RU"/>
              </w:rPr>
              <w:t>Гордеева</w:t>
            </w:r>
            <w:r w:rsidRPr="00B50878">
              <w:rPr>
                <w:lang w:val="en-US" w:eastAsia="ru-RU"/>
              </w:rPr>
              <w:t xml:space="preserve"> Елена Евгеньевна</w:t>
            </w:r>
          </w:p>
        </w:tc>
        <w:tc>
          <w:tcPr>
            <w:tcW w:w="6668" w:type="dxa"/>
          </w:tcPr>
          <w:p w14:paraId="7924F64F" w14:textId="0143F2A3" w:rsidR="00A74148" w:rsidRPr="00B50878" w:rsidRDefault="00A74148" w:rsidP="00A74148">
            <w:r w:rsidRPr="00B50878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A74148" w14:paraId="7745B2E3" w14:textId="77777777" w:rsidTr="006534BC">
        <w:tc>
          <w:tcPr>
            <w:tcW w:w="657" w:type="dxa"/>
            <w:vMerge w:val="restart"/>
            <w:vAlign w:val="center"/>
          </w:tcPr>
          <w:p w14:paraId="147CB504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F391473" w14:textId="0175DF61" w:rsidR="00A74148" w:rsidRPr="00B50878" w:rsidRDefault="00A74148" w:rsidP="00A74148">
            <w:r w:rsidRPr="00B50878">
              <w:t>ГБОУ РК «Ливадийская санаторная школа-интернат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1BD249E2" w14:textId="32C85E8F" w:rsidR="00A74148" w:rsidRPr="00B50878" w:rsidRDefault="00A74148" w:rsidP="00A74148">
            <w:r w:rsidRPr="00B50878">
              <w:t>Дорогина Марина Игоревна</w:t>
            </w:r>
          </w:p>
        </w:tc>
        <w:tc>
          <w:tcPr>
            <w:tcW w:w="6668" w:type="dxa"/>
          </w:tcPr>
          <w:p w14:paraId="6D692F3A" w14:textId="4BE05B2B" w:rsidR="00A74148" w:rsidRPr="00B50878" w:rsidRDefault="00A74148" w:rsidP="00A74148">
            <w:r w:rsidRPr="00B50878">
              <w:t xml:space="preserve">Руководитель пункта проведения </w:t>
            </w:r>
            <w:r w:rsidRPr="00B50878">
              <w:rPr>
                <w:rFonts w:eastAsia="Calibri"/>
                <w:bCs/>
                <w:lang w:eastAsia="en-US"/>
              </w:rPr>
              <w:t>сочинения (изложения)</w:t>
            </w:r>
          </w:p>
        </w:tc>
      </w:tr>
      <w:tr w:rsidR="00A74148" w14:paraId="1FEA9717" w14:textId="77777777" w:rsidTr="006534BC">
        <w:tc>
          <w:tcPr>
            <w:tcW w:w="657" w:type="dxa"/>
            <w:vMerge/>
            <w:vAlign w:val="center"/>
          </w:tcPr>
          <w:p w14:paraId="47ECA12E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F03F25" w14:textId="1A1780F1" w:rsidR="00A74148" w:rsidRPr="00B50878" w:rsidRDefault="00A74148" w:rsidP="00A74148"/>
        </w:tc>
        <w:tc>
          <w:tcPr>
            <w:tcW w:w="4282" w:type="dxa"/>
          </w:tcPr>
          <w:p w14:paraId="2AB35BB0" w14:textId="6A75189B" w:rsidR="00A74148" w:rsidRPr="00B50878" w:rsidRDefault="00A74148" w:rsidP="00A74148">
            <w:r w:rsidRPr="00B50878">
              <w:t>Декань Кристина Юрьевна</w:t>
            </w:r>
          </w:p>
        </w:tc>
        <w:tc>
          <w:tcPr>
            <w:tcW w:w="6668" w:type="dxa"/>
          </w:tcPr>
          <w:p w14:paraId="3DD14255" w14:textId="759A38AC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4ACF4665" w14:textId="77777777" w:rsidTr="006534BC">
        <w:tc>
          <w:tcPr>
            <w:tcW w:w="657" w:type="dxa"/>
            <w:vMerge/>
            <w:vAlign w:val="center"/>
          </w:tcPr>
          <w:p w14:paraId="05B30987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812E0D" w14:textId="12BA6E40" w:rsidR="00A74148" w:rsidRPr="00B50878" w:rsidRDefault="00A74148" w:rsidP="00A74148"/>
        </w:tc>
        <w:tc>
          <w:tcPr>
            <w:tcW w:w="4282" w:type="dxa"/>
          </w:tcPr>
          <w:p w14:paraId="36D0706E" w14:textId="4D23D6A9" w:rsidR="00A74148" w:rsidRPr="00B50878" w:rsidRDefault="00A74148" w:rsidP="00A74148">
            <w:r w:rsidRPr="00B50878">
              <w:t>Черепюк Людмила Михайловна</w:t>
            </w:r>
          </w:p>
        </w:tc>
        <w:tc>
          <w:tcPr>
            <w:tcW w:w="6668" w:type="dxa"/>
          </w:tcPr>
          <w:p w14:paraId="7575FF47" w14:textId="2F0A05FC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B24B333" w14:textId="77777777" w:rsidTr="006534BC">
        <w:tc>
          <w:tcPr>
            <w:tcW w:w="657" w:type="dxa"/>
            <w:vMerge/>
            <w:vAlign w:val="center"/>
          </w:tcPr>
          <w:p w14:paraId="0CCC776C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0E1ED6" w14:textId="152458C8" w:rsidR="00A74148" w:rsidRPr="00B50878" w:rsidRDefault="00A74148" w:rsidP="00A74148"/>
        </w:tc>
        <w:tc>
          <w:tcPr>
            <w:tcW w:w="4282" w:type="dxa"/>
          </w:tcPr>
          <w:p w14:paraId="07C1BEDA" w14:textId="4054CFB3" w:rsidR="00A74148" w:rsidRPr="00B50878" w:rsidRDefault="00A74148" w:rsidP="00A74148">
            <w:r w:rsidRPr="00B50878">
              <w:t>Устинова Оксана Валентиновна</w:t>
            </w:r>
          </w:p>
        </w:tc>
        <w:tc>
          <w:tcPr>
            <w:tcW w:w="6668" w:type="dxa"/>
          </w:tcPr>
          <w:p w14:paraId="2EC37322" w14:textId="0D369657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26B47AEE" w14:textId="77777777" w:rsidTr="006534BC">
        <w:tc>
          <w:tcPr>
            <w:tcW w:w="657" w:type="dxa"/>
            <w:vMerge/>
            <w:vAlign w:val="center"/>
          </w:tcPr>
          <w:p w14:paraId="69FB68D1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CF10A17" w14:textId="2E6EA7BB" w:rsidR="00A74148" w:rsidRPr="00B50878" w:rsidRDefault="00A74148" w:rsidP="00A74148"/>
        </w:tc>
        <w:tc>
          <w:tcPr>
            <w:tcW w:w="4282" w:type="dxa"/>
          </w:tcPr>
          <w:p w14:paraId="761D1155" w14:textId="36F2EA2C" w:rsidR="00A74148" w:rsidRPr="00B50878" w:rsidRDefault="00A74148" w:rsidP="00A74148">
            <w:r w:rsidRPr="00B50878">
              <w:t>Шклярук Елизавета Владимировна</w:t>
            </w:r>
          </w:p>
        </w:tc>
        <w:tc>
          <w:tcPr>
            <w:tcW w:w="6668" w:type="dxa"/>
          </w:tcPr>
          <w:p w14:paraId="542EE92E" w14:textId="48BAEC3D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4D359F3D" w14:textId="77777777" w:rsidTr="006534BC">
        <w:tc>
          <w:tcPr>
            <w:tcW w:w="657" w:type="dxa"/>
            <w:vMerge/>
            <w:vAlign w:val="center"/>
          </w:tcPr>
          <w:p w14:paraId="74DCC18B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F9DD78" w14:textId="662577D0" w:rsidR="00A74148" w:rsidRPr="00B50878" w:rsidRDefault="00A74148" w:rsidP="00A74148"/>
        </w:tc>
        <w:tc>
          <w:tcPr>
            <w:tcW w:w="4282" w:type="dxa"/>
          </w:tcPr>
          <w:p w14:paraId="33B214B1" w14:textId="7D801167" w:rsidR="00A74148" w:rsidRPr="00B50878" w:rsidRDefault="00A74148" w:rsidP="00A74148">
            <w:r w:rsidRPr="00B50878">
              <w:t>Яремчук Виктория Петровна</w:t>
            </w:r>
          </w:p>
        </w:tc>
        <w:tc>
          <w:tcPr>
            <w:tcW w:w="6668" w:type="dxa"/>
          </w:tcPr>
          <w:p w14:paraId="51D0AACF" w14:textId="62B7FAF3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  <w:tr w:rsidR="00A74148" w14:paraId="6F7B1D81" w14:textId="77777777" w:rsidTr="006534BC">
        <w:tc>
          <w:tcPr>
            <w:tcW w:w="657" w:type="dxa"/>
            <w:vMerge w:val="restart"/>
            <w:vAlign w:val="center"/>
          </w:tcPr>
          <w:p w14:paraId="1D2AD169" w14:textId="77777777" w:rsidR="00A74148" w:rsidRDefault="00A74148" w:rsidP="00A74148">
            <w:pPr>
              <w:pStyle w:val="aa"/>
              <w:numPr>
                <w:ilvl w:val="0"/>
                <w:numId w:val="24"/>
              </w:num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EB0725A" w14:textId="0D99BBD5" w:rsidR="00A74148" w:rsidRPr="00B50878" w:rsidRDefault="00A74148" w:rsidP="00A74148">
            <w:r w:rsidRPr="00B50878">
              <w:t>СОШ ФГБОУ «МДЦ «Артек»</w:t>
            </w:r>
            <w:r>
              <w:t xml:space="preserve"> г. Ялты</w:t>
            </w:r>
          </w:p>
        </w:tc>
        <w:tc>
          <w:tcPr>
            <w:tcW w:w="4282" w:type="dxa"/>
          </w:tcPr>
          <w:p w14:paraId="221FABEE" w14:textId="4AC1240B" w:rsidR="00A74148" w:rsidRPr="00B50878" w:rsidRDefault="00A74148" w:rsidP="00A74148">
            <w:r w:rsidRPr="00B50878">
              <w:t>Царькова Наталья Николаевна</w:t>
            </w:r>
          </w:p>
        </w:tc>
        <w:tc>
          <w:tcPr>
            <w:tcW w:w="6668" w:type="dxa"/>
          </w:tcPr>
          <w:p w14:paraId="34139D02" w14:textId="29F1791B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Р</w:t>
            </w:r>
            <w:r w:rsidRPr="00B50878">
              <w:rPr>
                <w:rFonts w:eastAsia="Calibri"/>
                <w:bCs/>
                <w:lang w:eastAsia="en-US"/>
              </w:rPr>
              <w:t>уководитель пункта проведения сочинения (изложения)</w:t>
            </w:r>
          </w:p>
        </w:tc>
      </w:tr>
      <w:tr w:rsidR="00A74148" w14:paraId="09EACDFF" w14:textId="77777777" w:rsidTr="00646AF9">
        <w:tc>
          <w:tcPr>
            <w:tcW w:w="657" w:type="dxa"/>
            <w:vMerge/>
          </w:tcPr>
          <w:p w14:paraId="6127DE8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51904325" w14:textId="46726052" w:rsidR="00A74148" w:rsidRPr="00B50878" w:rsidRDefault="00A74148" w:rsidP="00A74148"/>
        </w:tc>
        <w:tc>
          <w:tcPr>
            <w:tcW w:w="4282" w:type="dxa"/>
          </w:tcPr>
          <w:p w14:paraId="266CD070" w14:textId="56F67D6D" w:rsidR="00A74148" w:rsidRPr="00B50878" w:rsidRDefault="00A74148" w:rsidP="00A74148">
            <w:r w:rsidRPr="00B50878">
              <w:t>Волохова Татьяна Александровна</w:t>
            </w:r>
          </w:p>
        </w:tc>
        <w:tc>
          <w:tcPr>
            <w:tcW w:w="6668" w:type="dxa"/>
          </w:tcPr>
          <w:p w14:paraId="3785250A" w14:textId="5EF9E4CE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1A6E8BA1" w14:textId="77777777" w:rsidTr="00646AF9">
        <w:tc>
          <w:tcPr>
            <w:tcW w:w="657" w:type="dxa"/>
            <w:vMerge/>
          </w:tcPr>
          <w:p w14:paraId="0FED6F8E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22DD4BBE" w14:textId="2CE60A00" w:rsidR="00A74148" w:rsidRPr="00B50878" w:rsidRDefault="00A74148" w:rsidP="00A74148"/>
        </w:tc>
        <w:tc>
          <w:tcPr>
            <w:tcW w:w="4282" w:type="dxa"/>
          </w:tcPr>
          <w:p w14:paraId="1EAF717F" w14:textId="3A8A544F" w:rsidR="00A74148" w:rsidRPr="00B50878" w:rsidRDefault="00A74148" w:rsidP="00A74148">
            <w:r w:rsidRPr="00B50878">
              <w:t>Эминова Эльзара Репатовна</w:t>
            </w:r>
          </w:p>
        </w:tc>
        <w:tc>
          <w:tcPr>
            <w:tcW w:w="6668" w:type="dxa"/>
          </w:tcPr>
          <w:p w14:paraId="4BA1D4D3" w14:textId="23D50688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A74148" w14:paraId="356688C1" w14:textId="77777777" w:rsidTr="00646AF9">
        <w:tc>
          <w:tcPr>
            <w:tcW w:w="657" w:type="dxa"/>
            <w:vMerge/>
          </w:tcPr>
          <w:p w14:paraId="1DEF6553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040EDFB9" w14:textId="101A5E2C" w:rsidR="00A74148" w:rsidRPr="00B50878" w:rsidRDefault="00A74148" w:rsidP="00A74148"/>
        </w:tc>
        <w:tc>
          <w:tcPr>
            <w:tcW w:w="4282" w:type="dxa"/>
          </w:tcPr>
          <w:p w14:paraId="49A96305" w14:textId="306C3F97" w:rsidR="00A74148" w:rsidRPr="00B50878" w:rsidRDefault="00A74148" w:rsidP="00A74148">
            <w:r w:rsidRPr="00B50878">
              <w:t>Преснякова Лариса Анатольевна</w:t>
            </w:r>
          </w:p>
        </w:tc>
        <w:tc>
          <w:tcPr>
            <w:tcW w:w="6668" w:type="dxa"/>
          </w:tcPr>
          <w:p w14:paraId="0248941B" w14:textId="446CC0A6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B50878">
              <w:rPr>
                <w:rFonts w:eastAsia="Calibri"/>
                <w:bCs/>
                <w:lang w:eastAsia="en-US"/>
              </w:rPr>
              <w:t xml:space="preserve"> вне аудитории</w:t>
            </w:r>
          </w:p>
        </w:tc>
      </w:tr>
      <w:tr w:rsidR="00A74148" w14:paraId="73F85E01" w14:textId="77777777" w:rsidTr="00646AF9">
        <w:tc>
          <w:tcPr>
            <w:tcW w:w="657" w:type="dxa"/>
            <w:vMerge/>
          </w:tcPr>
          <w:p w14:paraId="39992FC1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44C9CF36" w14:textId="5E9B6BFD" w:rsidR="00A74148" w:rsidRPr="00B50878" w:rsidRDefault="00A74148" w:rsidP="00A74148"/>
        </w:tc>
        <w:tc>
          <w:tcPr>
            <w:tcW w:w="4282" w:type="dxa"/>
          </w:tcPr>
          <w:p w14:paraId="0D1F2B21" w14:textId="262D9475" w:rsidR="00A74148" w:rsidRPr="00B50878" w:rsidRDefault="00A74148" w:rsidP="00A74148">
            <w:r w:rsidRPr="00B50878">
              <w:t>Гармаш Елена Станиславовна</w:t>
            </w:r>
          </w:p>
        </w:tc>
        <w:tc>
          <w:tcPr>
            <w:tcW w:w="6668" w:type="dxa"/>
          </w:tcPr>
          <w:p w14:paraId="7FC642AA" w14:textId="695A1BD8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Т</w:t>
            </w:r>
            <w:r w:rsidRPr="00B50878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</w:tr>
      <w:tr w:rsidR="00A74148" w14:paraId="2A4522D8" w14:textId="77777777" w:rsidTr="00646AF9">
        <w:tc>
          <w:tcPr>
            <w:tcW w:w="657" w:type="dxa"/>
            <w:vMerge/>
          </w:tcPr>
          <w:p w14:paraId="1A3B3C16" w14:textId="77777777" w:rsidR="00A74148" w:rsidRDefault="00A74148" w:rsidP="00A74148">
            <w:pPr>
              <w:jc w:val="center"/>
            </w:pPr>
          </w:p>
        </w:tc>
        <w:tc>
          <w:tcPr>
            <w:tcW w:w="3987" w:type="dxa"/>
            <w:vMerge/>
          </w:tcPr>
          <w:p w14:paraId="6D7CC4DF" w14:textId="0B8AB6FC" w:rsidR="00A74148" w:rsidRPr="00B50878" w:rsidRDefault="00A74148" w:rsidP="00A74148"/>
        </w:tc>
        <w:tc>
          <w:tcPr>
            <w:tcW w:w="4282" w:type="dxa"/>
          </w:tcPr>
          <w:p w14:paraId="669997A5" w14:textId="0B818B0F" w:rsidR="00A74148" w:rsidRPr="00B50878" w:rsidRDefault="00A74148" w:rsidP="00A74148">
            <w:r w:rsidRPr="00B50878">
              <w:t>Ломакина Любовь Ивановна</w:t>
            </w:r>
          </w:p>
        </w:tc>
        <w:tc>
          <w:tcPr>
            <w:tcW w:w="6668" w:type="dxa"/>
          </w:tcPr>
          <w:p w14:paraId="2D5B7FDE" w14:textId="15C8D940" w:rsidR="00A74148" w:rsidRPr="00B50878" w:rsidRDefault="00A74148" w:rsidP="00A74148">
            <w:r>
              <w:rPr>
                <w:rFonts w:eastAsia="Calibri"/>
                <w:bCs/>
                <w:lang w:eastAsia="en-US"/>
              </w:rPr>
              <w:t>М</w:t>
            </w:r>
            <w:r w:rsidRPr="00B50878">
              <w:rPr>
                <w:rFonts w:eastAsia="Calibri"/>
                <w:bCs/>
                <w:lang w:eastAsia="en-US"/>
              </w:rPr>
              <w:t>едицинский работник</w:t>
            </w:r>
          </w:p>
        </w:tc>
      </w:tr>
    </w:tbl>
    <w:p w14:paraId="51FA2DD0" w14:textId="77777777" w:rsidR="00EC2CA6" w:rsidRDefault="00EC2CA6" w:rsidP="00EC2CA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</w:p>
    <w:p w14:paraId="27C1DC06" w14:textId="77777777" w:rsidR="00EC2CA6" w:rsidRDefault="00EC2CA6"/>
    <w:sectPr w:rsidR="00EC2CA6" w:rsidSect="00F84C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22B3" w14:textId="77777777" w:rsidR="005C262E" w:rsidRDefault="005C262E" w:rsidP="005C262E">
      <w:r>
        <w:separator/>
      </w:r>
    </w:p>
  </w:endnote>
  <w:endnote w:type="continuationSeparator" w:id="0">
    <w:p w14:paraId="4929A991" w14:textId="77777777" w:rsidR="005C262E" w:rsidRDefault="005C262E" w:rsidP="005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309B" w14:textId="77777777" w:rsidR="005C262E" w:rsidRDefault="005C262E" w:rsidP="005C262E">
      <w:r>
        <w:separator/>
      </w:r>
    </w:p>
  </w:footnote>
  <w:footnote w:type="continuationSeparator" w:id="0">
    <w:p w14:paraId="48D8109A" w14:textId="77777777" w:rsidR="005C262E" w:rsidRDefault="005C262E" w:rsidP="005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408"/>
    <w:multiLevelType w:val="hybridMultilevel"/>
    <w:tmpl w:val="C2D01DF0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769"/>
    <w:multiLevelType w:val="hybridMultilevel"/>
    <w:tmpl w:val="92B6BF9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4A3"/>
    <w:multiLevelType w:val="hybridMultilevel"/>
    <w:tmpl w:val="1976288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88B"/>
    <w:multiLevelType w:val="hybridMultilevel"/>
    <w:tmpl w:val="88583B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2560"/>
    <w:multiLevelType w:val="hybridMultilevel"/>
    <w:tmpl w:val="2B80549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E06"/>
    <w:multiLevelType w:val="hybridMultilevel"/>
    <w:tmpl w:val="C88C52E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801"/>
    <w:multiLevelType w:val="hybridMultilevel"/>
    <w:tmpl w:val="4600FE8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CC"/>
    <w:multiLevelType w:val="hybridMultilevel"/>
    <w:tmpl w:val="3D58BB0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59F"/>
    <w:multiLevelType w:val="hybridMultilevel"/>
    <w:tmpl w:val="6A5CB01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70F"/>
    <w:multiLevelType w:val="hybridMultilevel"/>
    <w:tmpl w:val="2620059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7ADE"/>
    <w:multiLevelType w:val="hybridMultilevel"/>
    <w:tmpl w:val="E336370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2E47"/>
    <w:multiLevelType w:val="hybridMultilevel"/>
    <w:tmpl w:val="08F049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3DC"/>
    <w:multiLevelType w:val="hybridMultilevel"/>
    <w:tmpl w:val="2BE8ABA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775A"/>
    <w:multiLevelType w:val="hybridMultilevel"/>
    <w:tmpl w:val="2394423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7911"/>
    <w:multiLevelType w:val="hybridMultilevel"/>
    <w:tmpl w:val="914EEF2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7F3"/>
    <w:multiLevelType w:val="hybridMultilevel"/>
    <w:tmpl w:val="564E45D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10F2"/>
    <w:multiLevelType w:val="hybridMultilevel"/>
    <w:tmpl w:val="A3349CB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6F0C"/>
    <w:multiLevelType w:val="hybridMultilevel"/>
    <w:tmpl w:val="E1760A7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94C"/>
    <w:multiLevelType w:val="hybridMultilevel"/>
    <w:tmpl w:val="F1E4528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925ED"/>
    <w:multiLevelType w:val="hybridMultilevel"/>
    <w:tmpl w:val="7966A54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C73"/>
    <w:multiLevelType w:val="hybridMultilevel"/>
    <w:tmpl w:val="AFC6DE8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C1E"/>
    <w:multiLevelType w:val="hybridMultilevel"/>
    <w:tmpl w:val="ED928E4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C86"/>
    <w:multiLevelType w:val="hybridMultilevel"/>
    <w:tmpl w:val="28A81A9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2B6"/>
    <w:multiLevelType w:val="hybridMultilevel"/>
    <w:tmpl w:val="C446457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48148">
    <w:abstractNumId w:val="13"/>
  </w:num>
  <w:num w:numId="2" w16cid:durableId="1498955308">
    <w:abstractNumId w:val="15"/>
  </w:num>
  <w:num w:numId="3" w16cid:durableId="571038261">
    <w:abstractNumId w:val="23"/>
  </w:num>
  <w:num w:numId="4" w16cid:durableId="762996685">
    <w:abstractNumId w:val="18"/>
  </w:num>
  <w:num w:numId="5" w16cid:durableId="1757243978">
    <w:abstractNumId w:val="17"/>
  </w:num>
  <w:num w:numId="6" w16cid:durableId="341203838">
    <w:abstractNumId w:val="12"/>
  </w:num>
  <w:num w:numId="7" w16cid:durableId="1651208815">
    <w:abstractNumId w:val="21"/>
  </w:num>
  <w:num w:numId="8" w16cid:durableId="1689215419">
    <w:abstractNumId w:val="3"/>
  </w:num>
  <w:num w:numId="9" w16cid:durableId="699934026">
    <w:abstractNumId w:val="14"/>
  </w:num>
  <w:num w:numId="10" w16cid:durableId="2044018040">
    <w:abstractNumId w:val="22"/>
  </w:num>
  <w:num w:numId="11" w16cid:durableId="695082249">
    <w:abstractNumId w:val="4"/>
  </w:num>
  <w:num w:numId="12" w16cid:durableId="1778064164">
    <w:abstractNumId w:val="19"/>
  </w:num>
  <w:num w:numId="13" w16cid:durableId="623778955">
    <w:abstractNumId w:val="11"/>
  </w:num>
  <w:num w:numId="14" w16cid:durableId="1253199476">
    <w:abstractNumId w:val="0"/>
  </w:num>
  <w:num w:numId="15" w16cid:durableId="1517189696">
    <w:abstractNumId w:val="9"/>
  </w:num>
  <w:num w:numId="16" w16cid:durableId="1249197688">
    <w:abstractNumId w:val="16"/>
  </w:num>
  <w:num w:numId="17" w16cid:durableId="1546984270">
    <w:abstractNumId w:val="8"/>
  </w:num>
  <w:num w:numId="18" w16cid:durableId="415371446">
    <w:abstractNumId w:val="10"/>
  </w:num>
  <w:num w:numId="19" w16cid:durableId="439449054">
    <w:abstractNumId w:val="5"/>
  </w:num>
  <w:num w:numId="20" w16cid:durableId="1126852744">
    <w:abstractNumId w:val="20"/>
  </w:num>
  <w:num w:numId="21" w16cid:durableId="2127499889">
    <w:abstractNumId w:val="7"/>
  </w:num>
  <w:num w:numId="22" w16cid:durableId="902566987">
    <w:abstractNumId w:val="6"/>
  </w:num>
  <w:num w:numId="23" w16cid:durableId="5258851">
    <w:abstractNumId w:val="2"/>
  </w:num>
  <w:num w:numId="24" w16cid:durableId="55050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A6"/>
    <w:rsid w:val="00021A9E"/>
    <w:rsid w:val="000400D2"/>
    <w:rsid w:val="000C6262"/>
    <w:rsid w:val="000D701A"/>
    <w:rsid w:val="0010625A"/>
    <w:rsid w:val="00141CBF"/>
    <w:rsid w:val="00197D22"/>
    <w:rsid w:val="002270BB"/>
    <w:rsid w:val="0027460F"/>
    <w:rsid w:val="002A3B86"/>
    <w:rsid w:val="002A6F36"/>
    <w:rsid w:val="00340AC8"/>
    <w:rsid w:val="00340F96"/>
    <w:rsid w:val="00356BD2"/>
    <w:rsid w:val="003E1113"/>
    <w:rsid w:val="003E54E0"/>
    <w:rsid w:val="0040003D"/>
    <w:rsid w:val="004240BA"/>
    <w:rsid w:val="00440467"/>
    <w:rsid w:val="004674FF"/>
    <w:rsid w:val="0048526D"/>
    <w:rsid w:val="004D0078"/>
    <w:rsid w:val="004D45FE"/>
    <w:rsid w:val="004D4D71"/>
    <w:rsid w:val="0054689F"/>
    <w:rsid w:val="00591884"/>
    <w:rsid w:val="005B2E53"/>
    <w:rsid w:val="005C262E"/>
    <w:rsid w:val="006025F1"/>
    <w:rsid w:val="00621184"/>
    <w:rsid w:val="00627399"/>
    <w:rsid w:val="00646AF9"/>
    <w:rsid w:val="0064784A"/>
    <w:rsid w:val="006534BC"/>
    <w:rsid w:val="00672879"/>
    <w:rsid w:val="006F37B2"/>
    <w:rsid w:val="007260FB"/>
    <w:rsid w:val="00727DD8"/>
    <w:rsid w:val="00733F11"/>
    <w:rsid w:val="00753E83"/>
    <w:rsid w:val="007D5AF8"/>
    <w:rsid w:val="00820842"/>
    <w:rsid w:val="008279ED"/>
    <w:rsid w:val="0086104D"/>
    <w:rsid w:val="00893099"/>
    <w:rsid w:val="008957C4"/>
    <w:rsid w:val="00913DEA"/>
    <w:rsid w:val="00991B23"/>
    <w:rsid w:val="009969BB"/>
    <w:rsid w:val="009A18AD"/>
    <w:rsid w:val="00A2476D"/>
    <w:rsid w:val="00A25886"/>
    <w:rsid w:val="00A503A0"/>
    <w:rsid w:val="00A74148"/>
    <w:rsid w:val="00AA2750"/>
    <w:rsid w:val="00AB0B5A"/>
    <w:rsid w:val="00AD0F8C"/>
    <w:rsid w:val="00AD33B0"/>
    <w:rsid w:val="00AE63E1"/>
    <w:rsid w:val="00B21026"/>
    <w:rsid w:val="00B50878"/>
    <w:rsid w:val="00B64AFA"/>
    <w:rsid w:val="00B72B95"/>
    <w:rsid w:val="00BB0603"/>
    <w:rsid w:val="00BD6EB9"/>
    <w:rsid w:val="00BE330A"/>
    <w:rsid w:val="00C079D0"/>
    <w:rsid w:val="00C213D8"/>
    <w:rsid w:val="00C7324B"/>
    <w:rsid w:val="00C8040D"/>
    <w:rsid w:val="00CB7890"/>
    <w:rsid w:val="00CD1412"/>
    <w:rsid w:val="00D323F0"/>
    <w:rsid w:val="00D45E92"/>
    <w:rsid w:val="00D57F86"/>
    <w:rsid w:val="00D660F4"/>
    <w:rsid w:val="00DB7AB2"/>
    <w:rsid w:val="00DE344C"/>
    <w:rsid w:val="00E11798"/>
    <w:rsid w:val="00E25411"/>
    <w:rsid w:val="00E31EAE"/>
    <w:rsid w:val="00E61959"/>
    <w:rsid w:val="00E72242"/>
    <w:rsid w:val="00E73689"/>
    <w:rsid w:val="00E8219A"/>
    <w:rsid w:val="00E82FBB"/>
    <w:rsid w:val="00E9776D"/>
    <w:rsid w:val="00EC2CA6"/>
    <w:rsid w:val="00EE102D"/>
    <w:rsid w:val="00EE321C"/>
    <w:rsid w:val="00EF4183"/>
    <w:rsid w:val="00F02DE5"/>
    <w:rsid w:val="00F1694D"/>
    <w:rsid w:val="00F26FAC"/>
    <w:rsid w:val="00F42188"/>
    <w:rsid w:val="00F60F11"/>
    <w:rsid w:val="00F61DD5"/>
    <w:rsid w:val="00F66787"/>
    <w:rsid w:val="00F70216"/>
    <w:rsid w:val="00F84C26"/>
    <w:rsid w:val="00F85FC2"/>
    <w:rsid w:val="00FE475D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6473"/>
  <w15:chartTrackingRefBased/>
  <w15:docId w15:val="{76B2FFFB-B440-406B-9142-8D099D0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CA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1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7">
    <w:name w:val="footer"/>
    <w:basedOn w:val="a"/>
    <w:link w:val="a8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9">
    <w:name w:val="Normal (Web)"/>
    <w:basedOn w:val="a"/>
    <w:rsid w:val="00021A9E"/>
    <w:pPr>
      <w:suppressAutoHyphens w:val="0"/>
      <w:autoSpaceDN w:val="0"/>
      <w:spacing w:before="100" w:after="119"/>
    </w:pPr>
    <w:rPr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4689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8121-A3E5-45AF-8321-F6814A96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9</Pages>
  <Words>38222</Words>
  <Characters>217871</Characters>
  <Application>Microsoft Office Word</Application>
  <DocSecurity>0</DocSecurity>
  <Lines>1815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Бурдина Анастасия Андреевн</cp:lastModifiedBy>
  <cp:revision>57</cp:revision>
  <cp:lastPrinted>2023-10-19T13:54:00Z</cp:lastPrinted>
  <dcterms:created xsi:type="dcterms:W3CDTF">2023-10-10T08:26:00Z</dcterms:created>
  <dcterms:modified xsi:type="dcterms:W3CDTF">2023-11-01T08:26:00Z</dcterms:modified>
</cp:coreProperties>
</file>